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29D3" w14:textId="77777777" w:rsidR="00F559D7" w:rsidRDefault="0052613C">
      <w:pPr>
        <w:rPr>
          <w:sz w:val="2"/>
          <w:szCs w:val="2"/>
        </w:rPr>
      </w:pPr>
      <w:r>
        <w:rPr>
          <w:noProof/>
        </w:rPr>
        <w:drawing>
          <wp:anchor distT="0" distB="0" distL="0" distR="0" simplePos="0" relativeHeight="486696448" behindDoc="1" locked="0" layoutInCell="1" allowOverlap="1" wp14:anchorId="11CEE9B3" wp14:editId="17A4201B">
            <wp:simplePos x="0" y="0"/>
            <wp:positionH relativeFrom="page">
              <wp:posOffset>7188768</wp:posOffset>
            </wp:positionH>
            <wp:positionV relativeFrom="page">
              <wp:posOffset>12</wp:posOffset>
            </wp:positionV>
            <wp:extent cx="3503234" cy="75478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screen">
                      <a:extLst>
                        <a:ext uri="{28A0092B-C50C-407E-A947-70E740481C1C}">
                          <a14:useLocalDpi xmlns:a14="http://schemas.microsoft.com/office/drawing/2010/main"/>
                        </a:ext>
                      </a:extLst>
                    </a:blip>
                    <a:stretch>
                      <a:fillRect/>
                    </a:stretch>
                  </pic:blipFill>
                  <pic:spPr>
                    <a:xfrm>
                      <a:off x="0" y="0"/>
                      <a:ext cx="3503234" cy="754786"/>
                    </a:xfrm>
                    <a:prstGeom prst="rect">
                      <a:avLst/>
                    </a:prstGeom>
                  </pic:spPr>
                </pic:pic>
              </a:graphicData>
            </a:graphic>
          </wp:anchor>
        </w:drawing>
      </w:r>
      <w:r>
        <w:rPr>
          <w:noProof/>
        </w:rPr>
        <mc:AlternateContent>
          <mc:Choice Requires="wpg">
            <w:drawing>
              <wp:anchor distT="0" distB="0" distL="0" distR="0" simplePos="0" relativeHeight="486696960" behindDoc="1" locked="0" layoutInCell="1" allowOverlap="1" wp14:anchorId="6D9FC597" wp14:editId="0EF2E767">
                <wp:simplePos x="0" y="0"/>
                <wp:positionH relativeFrom="page">
                  <wp:posOffset>4039213</wp:posOffset>
                </wp:positionH>
                <wp:positionV relativeFrom="page">
                  <wp:posOffset>6912636</wp:posOffset>
                </wp:positionV>
                <wp:extent cx="1788160" cy="6477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8160" cy="647700"/>
                          <a:chOff x="0" y="0"/>
                          <a:chExt cx="1788160" cy="647700"/>
                        </a:xfrm>
                      </wpg:grpSpPr>
                      <pic:pic xmlns:pic="http://schemas.openxmlformats.org/drawingml/2006/picture">
                        <pic:nvPicPr>
                          <pic:cNvPr id="3" name="Image 3"/>
                          <pic:cNvPicPr/>
                        </pic:nvPicPr>
                        <pic:blipFill>
                          <a:blip r:embed="rId6" cstate="screen">
                            <a:extLst>
                              <a:ext uri="{28A0092B-C50C-407E-A947-70E740481C1C}">
                                <a14:useLocalDpi xmlns:a14="http://schemas.microsoft.com/office/drawing/2010/main"/>
                              </a:ext>
                            </a:extLst>
                          </a:blip>
                          <a:stretch>
                            <a:fillRect/>
                          </a:stretch>
                        </pic:blipFill>
                        <pic:spPr>
                          <a:xfrm>
                            <a:off x="0" y="38783"/>
                            <a:ext cx="977083" cy="473189"/>
                          </a:xfrm>
                          <a:prstGeom prst="rect">
                            <a:avLst/>
                          </a:prstGeom>
                        </pic:spPr>
                      </pic:pic>
                      <pic:pic xmlns:pic="http://schemas.openxmlformats.org/drawingml/2006/picture">
                        <pic:nvPicPr>
                          <pic:cNvPr id="4" name="Image 4"/>
                          <pic:cNvPicPr/>
                        </pic:nvPicPr>
                        <pic:blipFill>
                          <a:blip r:embed="rId7" cstate="print"/>
                          <a:stretch>
                            <a:fillRect/>
                          </a:stretch>
                        </pic:blipFill>
                        <pic:spPr>
                          <a:xfrm>
                            <a:off x="984682" y="0"/>
                            <a:ext cx="803130" cy="647367"/>
                          </a:xfrm>
                          <a:prstGeom prst="rect">
                            <a:avLst/>
                          </a:prstGeom>
                        </pic:spPr>
                      </pic:pic>
                    </wpg:wgp>
                  </a:graphicData>
                </a:graphic>
              </wp:anchor>
            </w:drawing>
          </mc:Choice>
          <mc:Fallback>
            <w:pict>
              <v:group w14:anchorId="4144ABD3" id="Group 2" o:spid="_x0000_s1026" style="position:absolute;margin-left:318.05pt;margin-top:544.3pt;width:140.8pt;height:51pt;z-index:-16619520;mso-wrap-distance-left:0;mso-wrap-distance-right:0;mso-position-horizontal-relative:page;mso-position-vertical-relative:page" coordsize="17881,64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top:387;width:9770;height: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">
                  <v:imagedata r:id="rId8" o:title=""/>
                </v:shape>
                <v:shape id="Image 4" o:spid="_x0000_s1028" type="#_x0000_t75" style="position:absolute;left:9846;width:8032;height: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">
                  <v:imagedata r:id="rId9" o:title=""/>
                </v:shape>
                <w10:wrap anchorx="page" anchory="page"/>
              </v:group>
            </w:pict>
          </mc:Fallback>
        </mc:AlternateContent>
      </w:r>
      <w:r>
        <w:rPr>
          <w:noProof/>
        </w:rPr>
        <mc:AlternateContent>
          <mc:Choice Requires="wpg">
            <w:drawing>
              <wp:anchor distT="0" distB="0" distL="0" distR="0" simplePos="0" relativeHeight="486697472" behindDoc="1" locked="0" layoutInCell="1" allowOverlap="1" wp14:anchorId="3FA73F34" wp14:editId="2639B574">
                <wp:simplePos x="0" y="0"/>
                <wp:positionH relativeFrom="page">
                  <wp:posOffset>5877801</wp:posOffset>
                </wp:positionH>
                <wp:positionV relativeFrom="page">
                  <wp:posOffset>6866877</wp:posOffset>
                </wp:positionV>
                <wp:extent cx="4526280" cy="68770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6280" cy="687705"/>
                          <a:chOff x="0" y="0"/>
                          <a:chExt cx="4526280" cy="687705"/>
                        </a:xfrm>
                      </wpg:grpSpPr>
                      <pic:pic xmlns:pic="http://schemas.openxmlformats.org/drawingml/2006/picture">
                        <pic:nvPicPr>
                          <pic:cNvPr id="6" name="Image 6"/>
                          <pic:cNvPicPr/>
                        </pic:nvPicPr>
                        <pic:blipFill>
                          <a:blip r:embed="rId10" cstate="screen">
                            <a:extLst>
                              <a:ext uri="{28A0092B-C50C-407E-A947-70E740481C1C}">
                                <a14:useLocalDpi xmlns:a14="http://schemas.microsoft.com/office/drawing/2010/main"/>
                              </a:ext>
                            </a:extLst>
                          </a:blip>
                          <a:stretch>
                            <a:fillRect/>
                          </a:stretch>
                        </pic:blipFill>
                        <pic:spPr>
                          <a:xfrm>
                            <a:off x="0" y="16198"/>
                            <a:ext cx="1411719" cy="671366"/>
                          </a:xfrm>
                          <a:prstGeom prst="rect">
                            <a:avLst/>
                          </a:prstGeom>
                        </pic:spPr>
                      </pic:pic>
                      <pic:pic xmlns:pic="http://schemas.openxmlformats.org/drawingml/2006/picture">
                        <pic:nvPicPr>
                          <pic:cNvPr id="7" name="Image 7"/>
                          <pic:cNvPicPr/>
                        </pic:nvPicPr>
                        <pic:blipFill>
                          <a:blip r:embed="rId11" cstate="print"/>
                          <a:stretch>
                            <a:fillRect/>
                          </a:stretch>
                        </pic:blipFill>
                        <pic:spPr>
                          <a:xfrm>
                            <a:off x="3190596" y="0"/>
                            <a:ext cx="1335602" cy="523699"/>
                          </a:xfrm>
                          <a:prstGeom prst="rect">
                            <a:avLst/>
                          </a:prstGeom>
                        </pic:spPr>
                      </pic:pic>
                      <pic:pic xmlns:pic="http://schemas.openxmlformats.org/drawingml/2006/picture">
                        <pic:nvPicPr>
                          <pic:cNvPr id="8" name="Image 8"/>
                          <pic:cNvPicPr/>
                        </pic:nvPicPr>
                        <pic:blipFill>
                          <a:blip r:embed="rId12" cstate="print"/>
                          <a:stretch>
                            <a:fillRect/>
                          </a:stretch>
                        </pic:blipFill>
                        <pic:spPr>
                          <a:xfrm>
                            <a:off x="1440548" y="387844"/>
                            <a:ext cx="1800199" cy="221350"/>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1448041" y="98094"/>
                            <a:ext cx="1589738" cy="289750"/>
                          </a:xfrm>
                          <a:prstGeom prst="rect">
                            <a:avLst/>
                          </a:prstGeom>
                        </pic:spPr>
                      </pic:pic>
                    </wpg:wgp>
                  </a:graphicData>
                </a:graphic>
              </wp:anchor>
            </w:drawing>
          </mc:Choice>
          <mc:Fallback>
            <w:pict>
              <v:group w14:anchorId="27C711E2" id="Group 5" o:spid="_x0000_s1026" style="position:absolute;margin-left:462.8pt;margin-top:540.7pt;width:356.4pt;height:54.15pt;z-index:-16619008;mso-wrap-distance-left:0;mso-wrap-distance-right:0;mso-position-horizontal-relative:page;mso-position-vertical-relative:page" coordsize="45262,6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">
                <v:shape id="Image 6" o:spid="_x0000_s1027" type="#_x0000_t75" style="position:absolute;top:161;width:14117;height: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">
                  <v:imagedata r:id="rId14" o:title=""/>
                </v:shape>
                <v:shape id="Image 7" o:spid="_x0000_s1028" type="#_x0000_t75" style="position:absolute;left:31905;width:13356;height:5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">
                  <v:imagedata r:id="rId15" o:title=""/>
                </v:shape>
                <v:shape id="Image 8" o:spid="_x0000_s1029" type="#_x0000_t75" style="position:absolute;left:14405;top:3878;width:18002;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">
                  <v:imagedata r:id="rId16" o:title=""/>
                </v:shape>
                <v:shape id="Image 9" o:spid="_x0000_s1030" type="#_x0000_t75" style="position:absolute;left:14480;top:980;width:15897;height: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">
                  <v:imagedata r:id="rId17" o:title=""/>
                </v:shape>
                <w10:wrap anchorx="page" anchory="page"/>
              </v:group>
            </w:pict>
          </mc:Fallback>
        </mc:AlternateContent>
      </w:r>
      <w:r>
        <w:rPr>
          <w:noProof/>
        </w:rPr>
        <mc:AlternateContent>
          <mc:Choice Requires="wpg">
            <w:drawing>
              <wp:anchor distT="0" distB="0" distL="0" distR="0" simplePos="0" relativeHeight="486697984" behindDoc="1" locked="0" layoutInCell="1" allowOverlap="1" wp14:anchorId="76978551" wp14:editId="0E705C71">
                <wp:simplePos x="0" y="0"/>
                <wp:positionH relativeFrom="page">
                  <wp:posOffset>0</wp:posOffset>
                </wp:positionH>
                <wp:positionV relativeFrom="page">
                  <wp:posOffset>0</wp:posOffset>
                </wp:positionV>
                <wp:extent cx="3587115" cy="7560309"/>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7115" cy="7560309"/>
                          <a:chOff x="0" y="0"/>
                          <a:chExt cx="3587115" cy="7560309"/>
                        </a:xfrm>
                      </wpg:grpSpPr>
                      <wps:wsp>
                        <wps:cNvPr id="11" name="Graphic 11"/>
                        <wps:cNvSpPr/>
                        <wps:spPr>
                          <a:xfrm>
                            <a:off x="398247" y="0"/>
                            <a:ext cx="2801620" cy="3602990"/>
                          </a:xfrm>
                          <a:custGeom>
                            <a:avLst/>
                            <a:gdLst/>
                            <a:ahLst/>
                            <a:cxnLst/>
                            <a:rect l="l" t="t" r="r" b="b"/>
                            <a:pathLst>
                              <a:path w="2801620" h="3602990">
                                <a:moveTo>
                                  <a:pt x="1182190" y="0"/>
                                </a:moveTo>
                                <a:lnTo>
                                  <a:pt x="0" y="0"/>
                                </a:lnTo>
                                <a:lnTo>
                                  <a:pt x="55358" y="19318"/>
                                </a:lnTo>
                                <a:lnTo>
                                  <a:pt x="99096" y="35254"/>
                                </a:lnTo>
                                <a:lnTo>
                                  <a:pt x="142603" y="51666"/>
                                </a:lnTo>
                                <a:lnTo>
                                  <a:pt x="185875" y="68551"/>
                                </a:lnTo>
                                <a:lnTo>
                                  <a:pt x="228910" y="85906"/>
                                </a:lnTo>
                                <a:lnTo>
                                  <a:pt x="271704" y="103726"/>
                                </a:lnTo>
                                <a:lnTo>
                                  <a:pt x="314255" y="122010"/>
                                </a:lnTo>
                                <a:lnTo>
                                  <a:pt x="356559" y="140754"/>
                                </a:lnTo>
                                <a:lnTo>
                                  <a:pt x="398613" y="159955"/>
                                </a:lnTo>
                                <a:lnTo>
                                  <a:pt x="440413" y="179609"/>
                                </a:lnTo>
                                <a:lnTo>
                                  <a:pt x="481958" y="199714"/>
                                </a:lnTo>
                                <a:lnTo>
                                  <a:pt x="523242" y="220267"/>
                                </a:lnTo>
                                <a:lnTo>
                                  <a:pt x="564265" y="241264"/>
                                </a:lnTo>
                                <a:lnTo>
                                  <a:pt x="605021" y="262702"/>
                                </a:lnTo>
                                <a:lnTo>
                                  <a:pt x="645509" y="284578"/>
                                </a:lnTo>
                                <a:lnTo>
                                  <a:pt x="685724" y="306888"/>
                                </a:lnTo>
                                <a:lnTo>
                                  <a:pt x="725664" y="329631"/>
                                </a:lnTo>
                                <a:lnTo>
                                  <a:pt x="765326" y="352801"/>
                                </a:lnTo>
                                <a:lnTo>
                                  <a:pt x="804706" y="376398"/>
                                </a:lnTo>
                                <a:lnTo>
                                  <a:pt x="843802" y="400416"/>
                                </a:lnTo>
                                <a:lnTo>
                                  <a:pt x="882610" y="424854"/>
                                </a:lnTo>
                                <a:lnTo>
                                  <a:pt x="921127" y="449707"/>
                                </a:lnTo>
                                <a:lnTo>
                                  <a:pt x="959349" y="474973"/>
                                </a:lnTo>
                                <a:lnTo>
                                  <a:pt x="997275" y="500649"/>
                                </a:lnTo>
                                <a:lnTo>
                                  <a:pt x="1034900" y="526731"/>
                                </a:lnTo>
                                <a:lnTo>
                                  <a:pt x="1072221" y="553217"/>
                                </a:lnTo>
                                <a:lnTo>
                                  <a:pt x="1109236" y="580102"/>
                                </a:lnTo>
                                <a:lnTo>
                                  <a:pt x="1145941" y="607385"/>
                                </a:lnTo>
                                <a:lnTo>
                                  <a:pt x="1182333" y="635062"/>
                                </a:lnTo>
                                <a:lnTo>
                                  <a:pt x="1218409" y="663129"/>
                                </a:lnTo>
                                <a:lnTo>
                                  <a:pt x="1254165" y="691584"/>
                                </a:lnTo>
                                <a:lnTo>
                                  <a:pt x="1289599" y="720423"/>
                                </a:lnTo>
                                <a:lnTo>
                                  <a:pt x="1324707" y="749643"/>
                                </a:lnTo>
                                <a:lnTo>
                                  <a:pt x="1359487" y="779242"/>
                                </a:lnTo>
                                <a:lnTo>
                                  <a:pt x="1393934" y="809215"/>
                                </a:lnTo>
                                <a:lnTo>
                                  <a:pt x="1428047" y="839560"/>
                                </a:lnTo>
                                <a:lnTo>
                                  <a:pt x="1461821" y="870274"/>
                                </a:lnTo>
                                <a:lnTo>
                                  <a:pt x="1495254" y="901353"/>
                                </a:lnTo>
                                <a:lnTo>
                                  <a:pt x="1528343" y="932795"/>
                                </a:lnTo>
                                <a:lnTo>
                                  <a:pt x="1561083" y="964596"/>
                                </a:lnTo>
                                <a:lnTo>
                                  <a:pt x="1593473" y="996753"/>
                                </a:lnTo>
                                <a:lnTo>
                                  <a:pt x="1625509" y="1029262"/>
                                </a:lnTo>
                                <a:lnTo>
                                  <a:pt x="1657188" y="1062122"/>
                                </a:lnTo>
                                <a:lnTo>
                                  <a:pt x="1688507" y="1095328"/>
                                </a:lnTo>
                                <a:lnTo>
                                  <a:pt x="1719462" y="1128877"/>
                                </a:lnTo>
                                <a:lnTo>
                                  <a:pt x="1750051" y="1162767"/>
                                </a:lnTo>
                                <a:lnTo>
                                  <a:pt x="1780270" y="1196994"/>
                                </a:lnTo>
                                <a:lnTo>
                                  <a:pt x="1810116" y="1231555"/>
                                </a:lnTo>
                                <a:lnTo>
                                  <a:pt x="1839586" y="1266446"/>
                                </a:lnTo>
                                <a:lnTo>
                                  <a:pt x="1868676" y="1301665"/>
                                </a:lnTo>
                                <a:lnTo>
                                  <a:pt x="1897385" y="1337209"/>
                                </a:lnTo>
                                <a:lnTo>
                                  <a:pt x="1925708" y="1373074"/>
                                </a:lnTo>
                                <a:lnTo>
                                  <a:pt x="1953642" y="1409258"/>
                                </a:lnTo>
                                <a:lnTo>
                                  <a:pt x="1981185" y="1445756"/>
                                </a:lnTo>
                                <a:lnTo>
                                  <a:pt x="2008333" y="1482566"/>
                                </a:lnTo>
                                <a:lnTo>
                                  <a:pt x="2035082" y="1519685"/>
                                </a:lnTo>
                                <a:lnTo>
                                  <a:pt x="2061431" y="1557110"/>
                                </a:lnTo>
                                <a:lnTo>
                                  <a:pt x="2087375" y="1594837"/>
                                </a:lnTo>
                                <a:lnTo>
                                  <a:pt x="2112911" y="1632863"/>
                                </a:lnTo>
                                <a:lnTo>
                                  <a:pt x="2138037" y="1671186"/>
                                </a:lnTo>
                                <a:lnTo>
                                  <a:pt x="2162749" y="1709801"/>
                                </a:lnTo>
                                <a:lnTo>
                                  <a:pt x="2187044" y="1748706"/>
                                </a:lnTo>
                                <a:lnTo>
                                  <a:pt x="2210919" y="1787898"/>
                                </a:lnTo>
                                <a:lnTo>
                                  <a:pt x="2234371" y="1827374"/>
                                </a:lnTo>
                                <a:lnTo>
                                  <a:pt x="2257396" y="1867130"/>
                                </a:lnTo>
                                <a:lnTo>
                                  <a:pt x="2279992" y="1907163"/>
                                </a:lnTo>
                                <a:lnTo>
                                  <a:pt x="2302155" y="1947470"/>
                                </a:lnTo>
                                <a:lnTo>
                                  <a:pt x="2323882" y="1988049"/>
                                </a:lnTo>
                                <a:lnTo>
                                  <a:pt x="2345170" y="2028894"/>
                                </a:lnTo>
                                <a:lnTo>
                                  <a:pt x="2366016" y="2070005"/>
                                </a:lnTo>
                                <a:lnTo>
                                  <a:pt x="2386417" y="2111377"/>
                                </a:lnTo>
                                <a:lnTo>
                                  <a:pt x="2406369" y="2153007"/>
                                </a:lnTo>
                                <a:lnTo>
                                  <a:pt x="2425870" y="2194893"/>
                                </a:lnTo>
                                <a:lnTo>
                                  <a:pt x="2444916" y="2237031"/>
                                </a:lnTo>
                                <a:lnTo>
                                  <a:pt x="2463503" y="2279417"/>
                                </a:lnTo>
                                <a:lnTo>
                                  <a:pt x="2481630" y="2322049"/>
                                </a:lnTo>
                                <a:lnTo>
                                  <a:pt x="2499293" y="2364924"/>
                                </a:lnTo>
                                <a:lnTo>
                                  <a:pt x="2516488" y="2408038"/>
                                </a:lnTo>
                                <a:lnTo>
                                  <a:pt x="2533213" y="2451388"/>
                                </a:lnTo>
                                <a:lnTo>
                                  <a:pt x="2549464" y="2494972"/>
                                </a:lnTo>
                                <a:lnTo>
                                  <a:pt x="2565238" y="2538785"/>
                                </a:lnTo>
                                <a:lnTo>
                                  <a:pt x="2580532" y="2582825"/>
                                </a:lnTo>
                                <a:lnTo>
                                  <a:pt x="2595343" y="2627089"/>
                                </a:lnTo>
                                <a:lnTo>
                                  <a:pt x="2609668" y="2671574"/>
                                </a:lnTo>
                                <a:lnTo>
                                  <a:pt x="2623504" y="2716275"/>
                                </a:lnTo>
                                <a:lnTo>
                                  <a:pt x="2636846" y="2761191"/>
                                </a:lnTo>
                                <a:lnTo>
                                  <a:pt x="2649694" y="2806318"/>
                                </a:lnTo>
                                <a:lnTo>
                                  <a:pt x="2662042" y="2851653"/>
                                </a:lnTo>
                                <a:lnTo>
                                  <a:pt x="2673888" y="2897193"/>
                                </a:lnTo>
                                <a:lnTo>
                                  <a:pt x="2685229" y="2942934"/>
                                </a:lnTo>
                                <a:lnTo>
                                  <a:pt x="2696062" y="2988874"/>
                                </a:lnTo>
                                <a:lnTo>
                                  <a:pt x="2706383" y="3035008"/>
                                </a:lnTo>
                                <a:lnTo>
                                  <a:pt x="2716190" y="3081336"/>
                                </a:lnTo>
                                <a:lnTo>
                                  <a:pt x="2725479" y="3127852"/>
                                </a:lnTo>
                                <a:lnTo>
                                  <a:pt x="2734247" y="3174553"/>
                                </a:lnTo>
                                <a:lnTo>
                                  <a:pt x="2742491" y="3221438"/>
                                </a:lnTo>
                                <a:lnTo>
                                  <a:pt x="2750208" y="3268502"/>
                                </a:lnTo>
                                <a:lnTo>
                                  <a:pt x="2757394" y="3315743"/>
                                </a:lnTo>
                                <a:lnTo>
                                  <a:pt x="2764047" y="3363156"/>
                                </a:lnTo>
                                <a:lnTo>
                                  <a:pt x="2770163" y="3410740"/>
                                </a:lnTo>
                                <a:lnTo>
                                  <a:pt x="2775739" y="3458491"/>
                                </a:lnTo>
                                <a:lnTo>
                                  <a:pt x="2780773" y="3506405"/>
                                </a:lnTo>
                                <a:lnTo>
                                  <a:pt x="2785260" y="3554480"/>
                                </a:lnTo>
                                <a:lnTo>
                                  <a:pt x="2789198" y="3602713"/>
                                </a:lnTo>
                                <a:lnTo>
                                  <a:pt x="2792816" y="3550231"/>
                                </a:lnTo>
                                <a:lnTo>
                                  <a:pt x="2795793" y="3497566"/>
                                </a:lnTo>
                                <a:lnTo>
                                  <a:pt x="2798120" y="3444725"/>
                                </a:lnTo>
                                <a:lnTo>
                                  <a:pt x="2799791" y="3391714"/>
                                </a:lnTo>
                                <a:lnTo>
                                  <a:pt x="2800799" y="3338541"/>
                                </a:lnTo>
                                <a:lnTo>
                                  <a:pt x="2801136" y="3285213"/>
                                </a:lnTo>
                                <a:lnTo>
                                  <a:pt x="2800833" y="3234600"/>
                                </a:lnTo>
                                <a:lnTo>
                                  <a:pt x="2799927" y="3184133"/>
                                </a:lnTo>
                                <a:lnTo>
                                  <a:pt x="2798421" y="3133815"/>
                                </a:lnTo>
                                <a:lnTo>
                                  <a:pt x="2796318" y="3083648"/>
                                </a:lnTo>
                                <a:lnTo>
                                  <a:pt x="2793622" y="3033637"/>
                                </a:lnTo>
                                <a:lnTo>
                                  <a:pt x="2790337" y="2983785"/>
                                </a:lnTo>
                                <a:lnTo>
                                  <a:pt x="2786465" y="2934095"/>
                                </a:lnTo>
                                <a:lnTo>
                                  <a:pt x="2782010" y="2884571"/>
                                </a:lnTo>
                                <a:lnTo>
                                  <a:pt x="2776977" y="2835216"/>
                                </a:lnTo>
                                <a:lnTo>
                                  <a:pt x="2771367" y="2786034"/>
                                </a:lnTo>
                                <a:lnTo>
                                  <a:pt x="2765184" y="2737028"/>
                                </a:lnTo>
                                <a:lnTo>
                                  <a:pt x="2758433" y="2688202"/>
                                </a:lnTo>
                                <a:lnTo>
                                  <a:pt x="2751116" y="2639558"/>
                                </a:lnTo>
                                <a:lnTo>
                                  <a:pt x="2743237" y="2591101"/>
                                </a:lnTo>
                                <a:lnTo>
                                  <a:pt x="2734799" y="2542834"/>
                                </a:lnTo>
                                <a:lnTo>
                                  <a:pt x="2725806" y="2494760"/>
                                </a:lnTo>
                                <a:lnTo>
                                  <a:pt x="2716261" y="2446882"/>
                                </a:lnTo>
                                <a:lnTo>
                                  <a:pt x="2706167" y="2399205"/>
                                </a:lnTo>
                                <a:lnTo>
                                  <a:pt x="2695529" y="2351731"/>
                                </a:lnTo>
                                <a:lnTo>
                                  <a:pt x="2684349" y="2304465"/>
                                </a:lnTo>
                                <a:lnTo>
                                  <a:pt x="2672630" y="2257409"/>
                                </a:lnTo>
                                <a:lnTo>
                                  <a:pt x="2660377" y="2210566"/>
                                </a:lnTo>
                                <a:lnTo>
                                  <a:pt x="2647593" y="2163941"/>
                                </a:lnTo>
                                <a:lnTo>
                                  <a:pt x="2634281" y="2117537"/>
                                </a:lnTo>
                                <a:lnTo>
                                  <a:pt x="2620444" y="2071357"/>
                                </a:lnTo>
                                <a:lnTo>
                                  <a:pt x="2606087" y="2025404"/>
                                </a:lnTo>
                                <a:lnTo>
                                  <a:pt x="2591212" y="1979683"/>
                                </a:lnTo>
                                <a:lnTo>
                                  <a:pt x="2575823" y="1934196"/>
                                </a:lnTo>
                                <a:lnTo>
                                  <a:pt x="2559923" y="1888947"/>
                                </a:lnTo>
                                <a:lnTo>
                                  <a:pt x="2543516" y="1843939"/>
                                </a:lnTo>
                                <a:lnTo>
                                  <a:pt x="2526605" y="1799176"/>
                                </a:lnTo>
                                <a:lnTo>
                                  <a:pt x="2509194" y="1754662"/>
                                </a:lnTo>
                                <a:lnTo>
                                  <a:pt x="2491286" y="1710399"/>
                                </a:lnTo>
                                <a:lnTo>
                                  <a:pt x="2472884" y="1666391"/>
                                </a:lnTo>
                                <a:lnTo>
                                  <a:pt x="2453992" y="1622642"/>
                                </a:lnTo>
                                <a:lnTo>
                                  <a:pt x="2434614" y="1579154"/>
                                </a:lnTo>
                                <a:lnTo>
                                  <a:pt x="2414753" y="1535932"/>
                                </a:lnTo>
                                <a:lnTo>
                                  <a:pt x="2394411" y="1492979"/>
                                </a:lnTo>
                                <a:lnTo>
                                  <a:pt x="2373594" y="1450298"/>
                                </a:lnTo>
                                <a:lnTo>
                                  <a:pt x="2352303" y="1407893"/>
                                </a:lnTo>
                                <a:lnTo>
                                  <a:pt x="2330543" y="1365767"/>
                                </a:lnTo>
                                <a:lnTo>
                                  <a:pt x="2308317" y="1323923"/>
                                </a:lnTo>
                                <a:lnTo>
                                  <a:pt x="2285629" y="1282366"/>
                                </a:lnTo>
                                <a:lnTo>
                                  <a:pt x="2262481" y="1241098"/>
                                </a:lnTo>
                                <a:lnTo>
                                  <a:pt x="2238877" y="1200123"/>
                                </a:lnTo>
                                <a:lnTo>
                                  <a:pt x="2214822" y="1159444"/>
                                </a:lnTo>
                                <a:lnTo>
                                  <a:pt x="2190317" y="1119065"/>
                                </a:lnTo>
                                <a:lnTo>
                                  <a:pt x="2165367" y="1078989"/>
                                </a:lnTo>
                                <a:lnTo>
                                  <a:pt x="2139975" y="1039220"/>
                                </a:lnTo>
                                <a:lnTo>
                                  <a:pt x="2114145" y="999760"/>
                                </a:lnTo>
                                <a:lnTo>
                                  <a:pt x="2087879" y="960615"/>
                                </a:lnTo>
                                <a:lnTo>
                                  <a:pt x="2061182" y="921786"/>
                                </a:lnTo>
                                <a:lnTo>
                                  <a:pt x="2034056" y="883278"/>
                                </a:lnTo>
                                <a:lnTo>
                                  <a:pt x="2006506" y="845093"/>
                                </a:lnTo>
                                <a:lnTo>
                                  <a:pt x="1978534" y="807235"/>
                                </a:lnTo>
                                <a:lnTo>
                                  <a:pt x="1950144" y="769709"/>
                                </a:lnTo>
                                <a:lnTo>
                                  <a:pt x="1921340" y="732516"/>
                                </a:lnTo>
                                <a:lnTo>
                                  <a:pt x="1892125" y="695661"/>
                                </a:lnTo>
                                <a:lnTo>
                                  <a:pt x="1862502" y="659147"/>
                                </a:lnTo>
                                <a:lnTo>
                                  <a:pt x="1832475" y="622977"/>
                                </a:lnTo>
                                <a:lnTo>
                                  <a:pt x="1802047" y="587155"/>
                                </a:lnTo>
                                <a:lnTo>
                                  <a:pt x="1771222" y="551685"/>
                                </a:lnTo>
                                <a:lnTo>
                                  <a:pt x="1740002" y="516569"/>
                                </a:lnTo>
                                <a:lnTo>
                                  <a:pt x="1708393" y="481811"/>
                                </a:lnTo>
                                <a:lnTo>
                                  <a:pt x="1676396" y="447415"/>
                                </a:lnTo>
                                <a:lnTo>
                                  <a:pt x="1644016" y="413384"/>
                                </a:lnTo>
                                <a:lnTo>
                                  <a:pt x="1611256" y="379721"/>
                                </a:lnTo>
                                <a:lnTo>
                                  <a:pt x="1578118" y="346430"/>
                                </a:lnTo>
                                <a:lnTo>
                                  <a:pt x="1544608" y="313515"/>
                                </a:lnTo>
                                <a:lnTo>
                                  <a:pt x="1510728" y="280978"/>
                                </a:lnTo>
                                <a:lnTo>
                                  <a:pt x="1476481" y="248823"/>
                                </a:lnTo>
                                <a:lnTo>
                                  <a:pt x="1441871" y="217054"/>
                                </a:lnTo>
                                <a:lnTo>
                                  <a:pt x="1406902" y="185675"/>
                                </a:lnTo>
                                <a:lnTo>
                                  <a:pt x="1371577" y="154687"/>
                                </a:lnTo>
                                <a:lnTo>
                                  <a:pt x="1335899" y="124096"/>
                                </a:lnTo>
                                <a:lnTo>
                                  <a:pt x="1299871" y="93904"/>
                                </a:lnTo>
                                <a:lnTo>
                                  <a:pt x="1263498" y="64114"/>
                                </a:lnTo>
                                <a:lnTo>
                                  <a:pt x="1226783" y="34731"/>
                                </a:lnTo>
                                <a:lnTo>
                                  <a:pt x="1182190" y="0"/>
                                </a:lnTo>
                                <a:close/>
                              </a:path>
                            </a:pathLst>
                          </a:custGeom>
                          <a:solidFill>
                            <a:srgbClr val="003D4C"/>
                          </a:solidFill>
                        </wps:spPr>
                        <wps:bodyPr wrap="square" lIns="0" tIns="0" rIns="0" bIns="0" rtlCol="0">
                          <a:prstTxWarp prst="textNoShape">
                            <a:avLst/>
                          </a:prstTxWarp>
                          <a:noAutofit/>
                        </wps:bodyPr>
                      </wps:wsp>
                      <wps:wsp>
                        <wps:cNvPr id="12" name="Graphic 12"/>
                        <wps:cNvSpPr/>
                        <wps:spPr>
                          <a:xfrm>
                            <a:off x="491568" y="3277079"/>
                            <a:ext cx="3095625" cy="4283075"/>
                          </a:xfrm>
                          <a:custGeom>
                            <a:avLst/>
                            <a:gdLst/>
                            <a:ahLst/>
                            <a:cxnLst/>
                            <a:rect l="l" t="t" r="r" b="b"/>
                            <a:pathLst>
                              <a:path w="3095625" h="4283075">
                                <a:moveTo>
                                  <a:pt x="2851564" y="0"/>
                                </a:moveTo>
                                <a:lnTo>
                                  <a:pt x="2420970" y="91528"/>
                                </a:lnTo>
                                <a:lnTo>
                                  <a:pt x="2427691" y="135899"/>
                                </a:lnTo>
                                <a:lnTo>
                                  <a:pt x="2433815" y="180262"/>
                                </a:lnTo>
                                <a:lnTo>
                                  <a:pt x="2439345" y="224613"/>
                                </a:lnTo>
                                <a:lnTo>
                                  <a:pt x="2444284" y="268948"/>
                                </a:lnTo>
                                <a:lnTo>
                                  <a:pt x="2448635" y="313266"/>
                                </a:lnTo>
                                <a:lnTo>
                                  <a:pt x="2452399" y="357562"/>
                                </a:lnTo>
                                <a:lnTo>
                                  <a:pt x="2455580" y="401833"/>
                                </a:lnTo>
                                <a:lnTo>
                                  <a:pt x="2458180" y="446076"/>
                                </a:lnTo>
                                <a:lnTo>
                                  <a:pt x="2460201" y="490287"/>
                                </a:lnTo>
                                <a:lnTo>
                                  <a:pt x="2461646" y="534464"/>
                                </a:lnTo>
                                <a:lnTo>
                                  <a:pt x="2462518" y="578603"/>
                                </a:lnTo>
                                <a:lnTo>
                                  <a:pt x="2462819" y="622700"/>
                                </a:lnTo>
                                <a:lnTo>
                                  <a:pt x="2462552" y="666753"/>
                                </a:lnTo>
                                <a:lnTo>
                                  <a:pt x="2461719" y="710758"/>
                                </a:lnTo>
                                <a:lnTo>
                                  <a:pt x="2460323" y="754712"/>
                                </a:lnTo>
                                <a:lnTo>
                                  <a:pt x="2458365" y="798612"/>
                                </a:lnTo>
                                <a:lnTo>
                                  <a:pt x="2455850" y="842454"/>
                                </a:lnTo>
                                <a:lnTo>
                                  <a:pt x="2452779" y="886235"/>
                                </a:lnTo>
                                <a:lnTo>
                                  <a:pt x="2449155" y="929951"/>
                                </a:lnTo>
                                <a:lnTo>
                                  <a:pt x="2444980" y="973600"/>
                                </a:lnTo>
                                <a:lnTo>
                                  <a:pt x="2440257" y="1017178"/>
                                </a:lnTo>
                                <a:lnTo>
                                  <a:pt x="2434988" y="1060682"/>
                                </a:lnTo>
                                <a:lnTo>
                                  <a:pt x="2429177" y="1104108"/>
                                </a:lnTo>
                                <a:lnTo>
                                  <a:pt x="2422825" y="1147454"/>
                                </a:lnTo>
                                <a:lnTo>
                                  <a:pt x="2415935" y="1190716"/>
                                </a:lnTo>
                                <a:lnTo>
                                  <a:pt x="2408510" y="1233890"/>
                                </a:lnTo>
                                <a:lnTo>
                                  <a:pt x="2400552" y="1276974"/>
                                </a:lnTo>
                                <a:lnTo>
                                  <a:pt x="2392063" y="1319964"/>
                                </a:lnTo>
                                <a:lnTo>
                                  <a:pt x="2383047" y="1362856"/>
                                </a:lnTo>
                                <a:lnTo>
                                  <a:pt x="2373505" y="1405649"/>
                                </a:lnTo>
                                <a:lnTo>
                                  <a:pt x="2363441" y="1448337"/>
                                </a:lnTo>
                                <a:lnTo>
                                  <a:pt x="2352856" y="1490919"/>
                                </a:lnTo>
                                <a:lnTo>
                                  <a:pt x="2341754" y="1533390"/>
                                </a:lnTo>
                                <a:lnTo>
                                  <a:pt x="2330137" y="1575747"/>
                                </a:lnTo>
                                <a:lnTo>
                                  <a:pt x="2318007" y="1617988"/>
                                </a:lnTo>
                                <a:lnTo>
                                  <a:pt x="2305367" y="1660108"/>
                                </a:lnTo>
                                <a:lnTo>
                                  <a:pt x="2292219" y="1702105"/>
                                </a:lnTo>
                                <a:lnTo>
                                  <a:pt x="2278567" y="1743976"/>
                                </a:lnTo>
                                <a:lnTo>
                                  <a:pt x="2264412" y="1785716"/>
                                </a:lnTo>
                                <a:lnTo>
                                  <a:pt x="2249757" y="1827323"/>
                                </a:lnTo>
                                <a:lnTo>
                                  <a:pt x="2234604" y="1868793"/>
                                </a:lnTo>
                                <a:lnTo>
                                  <a:pt x="2218957" y="1910123"/>
                                </a:lnTo>
                                <a:lnTo>
                                  <a:pt x="2202818" y="1951311"/>
                                </a:lnTo>
                                <a:lnTo>
                                  <a:pt x="2186188" y="1992351"/>
                                </a:lnTo>
                                <a:lnTo>
                                  <a:pt x="2169072" y="2033242"/>
                                </a:lnTo>
                                <a:lnTo>
                                  <a:pt x="2151470" y="2073980"/>
                                </a:lnTo>
                                <a:lnTo>
                                  <a:pt x="2133387" y="2114562"/>
                                </a:lnTo>
                                <a:lnTo>
                                  <a:pt x="2114824" y="2154984"/>
                                </a:lnTo>
                                <a:lnTo>
                                  <a:pt x="2095784" y="2195243"/>
                                </a:lnTo>
                                <a:lnTo>
                                  <a:pt x="2076269" y="2235335"/>
                                </a:lnTo>
                                <a:lnTo>
                                  <a:pt x="2056282" y="2275259"/>
                                </a:lnTo>
                                <a:lnTo>
                                  <a:pt x="2035826" y="2315009"/>
                                </a:lnTo>
                                <a:lnTo>
                                  <a:pt x="2014902" y="2354584"/>
                                </a:lnTo>
                                <a:lnTo>
                                  <a:pt x="1993514" y="2393979"/>
                                </a:lnTo>
                                <a:lnTo>
                                  <a:pt x="1971665" y="2433191"/>
                                </a:lnTo>
                                <a:lnTo>
                                  <a:pt x="1949355" y="2472218"/>
                                </a:lnTo>
                                <a:lnTo>
                                  <a:pt x="1926590" y="2511055"/>
                                </a:lnTo>
                                <a:lnTo>
                                  <a:pt x="1903369" y="2549700"/>
                                </a:lnTo>
                                <a:lnTo>
                                  <a:pt x="1879697" y="2588149"/>
                                </a:lnTo>
                                <a:lnTo>
                                  <a:pt x="1855576" y="2626399"/>
                                </a:lnTo>
                                <a:lnTo>
                                  <a:pt x="1831008" y="2664447"/>
                                </a:lnTo>
                                <a:lnTo>
                                  <a:pt x="1805996" y="2702289"/>
                                </a:lnTo>
                                <a:lnTo>
                                  <a:pt x="1780542" y="2739922"/>
                                </a:lnTo>
                                <a:lnTo>
                                  <a:pt x="1754649" y="2777342"/>
                                </a:lnTo>
                                <a:lnTo>
                                  <a:pt x="1728320" y="2814548"/>
                                </a:lnTo>
                                <a:lnTo>
                                  <a:pt x="1701556" y="2851534"/>
                                </a:lnTo>
                                <a:lnTo>
                                  <a:pt x="1674361" y="2888299"/>
                                </a:lnTo>
                                <a:lnTo>
                                  <a:pt x="1646737" y="2924838"/>
                                </a:lnTo>
                                <a:lnTo>
                                  <a:pt x="1618687" y="2961148"/>
                                </a:lnTo>
                                <a:lnTo>
                                  <a:pt x="1590213" y="2997226"/>
                                </a:lnTo>
                                <a:lnTo>
                                  <a:pt x="1561317" y="3033070"/>
                                </a:lnTo>
                                <a:lnTo>
                                  <a:pt x="1532002" y="3068674"/>
                                </a:lnTo>
                                <a:lnTo>
                                  <a:pt x="1502272" y="3104037"/>
                                </a:lnTo>
                                <a:lnTo>
                                  <a:pt x="1472127" y="3139155"/>
                                </a:lnTo>
                                <a:lnTo>
                                  <a:pt x="1441571" y="3174024"/>
                                </a:lnTo>
                                <a:lnTo>
                                  <a:pt x="1410607" y="3208642"/>
                                </a:lnTo>
                                <a:lnTo>
                                  <a:pt x="1379236" y="3243005"/>
                                </a:lnTo>
                                <a:lnTo>
                                  <a:pt x="1347462" y="3277109"/>
                                </a:lnTo>
                                <a:lnTo>
                                  <a:pt x="1315287" y="3310952"/>
                                </a:lnTo>
                                <a:lnTo>
                                  <a:pt x="1282713" y="3344530"/>
                                </a:lnTo>
                                <a:lnTo>
                                  <a:pt x="1249743" y="3377840"/>
                                </a:lnTo>
                                <a:lnTo>
                                  <a:pt x="1216380" y="3410879"/>
                                </a:lnTo>
                                <a:lnTo>
                                  <a:pt x="1182626" y="3443643"/>
                                </a:lnTo>
                                <a:lnTo>
                                  <a:pt x="1148483" y="3476129"/>
                                </a:lnTo>
                                <a:lnTo>
                                  <a:pt x="1113954" y="3508334"/>
                                </a:lnTo>
                                <a:lnTo>
                                  <a:pt x="1079042" y="3540254"/>
                                </a:lnTo>
                                <a:lnTo>
                                  <a:pt x="1043750" y="3571886"/>
                                </a:lnTo>
                                <a:lnTo>
                                  <a:pt x="1008079" y="3603228"/>
                                </a:lnTo>
                                <a:lnTo>
                                  <a:pt x="972032" y="3634275"/>
                                </a:lnTo>
                                <a:lnTo>
                                  <a:pt x="935612" y="3665024"/>
                                </a:lnTo>
                                <a:lnTo>
                                  <a:pt x="898821" y="3695472"/>
                                </a:lnTo>
                                <a:lnTo>
                                  <a:pt x="861662" y="3725616"/>
                                </a:lnTo>
                                <a:lnTo>
                                  <a:pt x="824138" y="3755452"/>
                                </a:lnTo>
                                <a:lnTo>
                                  <a:pt x="786251" y="3784978"/>
                                </a:lnTo>
                                <a:lnTo>
                                  <a:pt x="748003" y="3814189"/>
                                </a:lnTo>
                                <a:lnTo>
                                  <a:pt x="709397" y="3843083"/>
                                </a:lnTo>
                                <a:lnTo>
                                  <a:pt x="670435" y="3871656"/>
                                </a:lnTo>
                                <a:lnTo>
                                  <a:pt x="631121" y="3899906"/>
                                </a:lnTo>
                                <a:lnTo>
                                  <a:pt x="591456" y="3927828"/>
                                </a:lnTo>
                                <a:lnTo>
                                  <a:pt x="551443" y="3955419"/>
                                </a:lnTo>
                                <a:lnTo>
                                  <a:pt x="511085" y="3982677"/>
                                </a:lnTo>
                                <a:lnTo>
                                  <a:pt x="470385" y="4009597"/>
                                </a:lnTo>
                                <a:lnTo>
                                  <a:pt x="429344" y="4036177"/>
                                </a:lnTo>
                                <a:lnTo>
                                  <a:pt x="387965" y="4062413"/>
                                </a:lnTo>
                                <a:lnTo>
                                  <a:pt x="346251" y="4088303"/>
                                </a:lnTo>
                                <a:lnTo>
                                  <a:pt x="304204" y="4113842"/>
                                </a:lnTo>
                                <a:lnTo>
                                  <a:pt x="261828" y="4139027"/>
                                </a:lnTo>
                                <a:lnTo>
                                  <a:pt x="219123" y="4163856"/>
                                </a:lnTo>
                                <a:lnTo>
                                  <a:pt x="176094" y="4188324"/>
                                </a:lnTo>
                                <a:lnTo>
                                  <a:pt x="132742" y="4212429"/>
                                </a:lnTo>
                                <a:lnTo>
                                  <a:pt x="89070" y="4236167"/>
                                </a:lnTo>
                                <a:lnTo>
                                  <a:pt x="45081" y="4259536"/>
                                </a:lnTo>
                                <a:lnTo>
                                  <a:pt x="0" y="4282925"/>
                                </a:lnTo>
                                <a:lnTo>
                                  <a:pt x="383513" y="4282925"/>
                                </a:lnTo>
                                <a:lnTo>
                                  <a:pt x="450119" y="4253676"/>
                                </a:lnTo>
                                <a:lnTo>
                                  <a:pt x="496650" y="4232545"/>
                                </a:lnTo>
                                <a:lnTo>
                                  <a:pt x="542873" y="4211014"/>
                                </a:lnTo>
                                <a:lnTo>
                                  <a:pt x="588785" y="4189086"/>
                                </a:lnTo>
                                <a:lnTo>
                                  <a:pt x="634384" y="4166763"/>
                                </a:lnTo>
                                <a:lnTo>
                                  <a:pt x="679666" y="4144051"/>
                                </a:lnTo>
                                <a:lnTo>
                                  <a:pt x="724630" y="4120951"/>
                                </a:lnTo>
                                <a:lnTo>
                                  <a:pt x="769273" y="4097468"/>
                                </a:lnTo>
                                <a:lnTo>
                                  <a:pt x="813592" y="4073604"/>
                                </a:lnTo>
                                <a:lnTo>
                                  <a:pt x="857584" y="4049364"/>
                                </a:lnTo>
                                <a:lnTo>
                                  <a:pt x="901247" y="4024751"/>
                                </a:lnTo>
                                <a:lnTo>
                                  <a:pt x="944579" y="3999767"/>
                                </a:lnTo>
                                <a:lnTo>
                                  <a:pt x="987576" y="3974417"/>
                                </a:lnTo>
                                <a:lnTo>
                                  <a:pt x="1030236" y="3948704"/>
                                </a:lnTo>
                                <a:lnTo>
                                  <a:pt x="1072556" y="3922631"/>
                                </a:lnTo>
                                <a:lnTo>
                                  <a:pt x="1114534" y="3896201"/>
                                </a:lnTo>
                                <a:lnTo>
                                  <a:pt x="1156168" y="3869419"/>
                                </a:lnTo>
                                <a:lnTo>
                                  <a:pt x="1197453" y="3842287"/>
                                </a:lnTo>
                                <a:lnTo>
                                  <a:pt x="1238389" y="3814809"/>
                                </a:lnTo>
                                <a:lnTo>
                                  <a:pt x="1278972" y="3786988"/>
                                </a:lnTo>
                                <a:lnTo>
                                  <a:pt x="1319199" y="3758828"/>
                                </a:lnTo>
                                <a:lnTo>
                                  <a:pt x="1359069" y="3730332"/>
                                </a:lnTo>
                                <a:lnTo>
                                  <a:pt x="1398578" y="3701504"/>
                                </a:lnTo>
                                <a:lnTo>
                                  <a:pt x="1437723" y="3672347"/>
                                </a:lnTo>
                                <a:lnTo>
                                  <a:pt x="1476503" y="3642863"/>
                                </a:lnTo>
                                <a:lnTo>
                                  <a:pt x="1514914" y="3613058"/>
                                </a:lnTo>
                                <a:lnTo>
                                  <a:pt x="1552954" y="3582933"/>
                                </a:lnTo>
                                <a:lnTo>
                                  <a:pt x="1590621" y="3552493"/>
                                </a:lnTo>
                                <a:lnTo>
                                  <a:pt x="1627911" y="3521741"/>
                                </a:lnTo>
                                <a:lnTo>
                                  <a:pt x="1664822" y="3490681"/>
                                </a:lnTo>
                                <a:lnTo>
                                  <a:pt x="1701351" y="3459315"/>
                                </a:lnTo>
                                <a:lnTo>
                                  <a:pt x="1737496" y="3427647"/>
                                </a:lnTo>
                                <a:lnTo>
                                  <a:pt x="1773254" y="3395681"/>
                                </a:lnTo>
                                <a:lnTo>
                                  <a:pt x="1808623" y="3363420"/>
                                </a:lnTo>
                                <a:lnTo>
                                  <a:pt x="1843600" y="3330867"/>
                                </a:lnTo>
                                <a:lnTo>
                                  <a:pt x="1878182" y="3298025"/>
                                </a:lnTo>
                                <a:lnTo>
                                  <a:pt x="1912366" y="3264899"/>
                                </a:lnTo>
                                <a:lnTo>
                                  <a:pt x="1946151" y="3231492"/>
                                </a:lnTo>
                                <a:lnTo>
                                  <a:pt x="1979533" y="3197807"/>
                                </a:lnTo>
                                <a:lnTo>
                                  <a:pt x="2012509" y="3163846"/>
                                </a:lnTo>
                                <a:lnTo>
                                  <a:pt x="2045078" y="3129615"/>
                                </a:lnTo>
                                <a:lnTo>
                                  <a:pt x="2077236" y="3095116"/>
                                </a:lnTo>
                                <a:lnTo>
                                  <a:pt x="2108981" y="3060352"/>
                                </a:lnTo>
                                <a:lnTo>
                                  <a:pt x="2140311" y="3025328"/>
                                </a:lnTo>
                                <a:lnTo>
                                  <a:pt x="2171222" y="2990046"/>
                                </a:lnTo>
                                <a:lnTo>
                                  <a:pt x="2201712" y="2954510"/>
                                </a:lnTo>
                                <a:lnTo>
                                  <a:pt x="2231778" y="2918723"/>
                                </a:lnTo>
                                <a:lnTo>
                                  <a:pt x="2261419" y="2882688"/>
                                </a:lnTo>
                                <a:lnTo>
                                  <a:pt x="2290630" y="2846410"/>
                                </a:lnTo>
                                <a:lnTo>
                                  <a:pt x="2319410" y="2809891"/>
                                </a:lnTo>
                                <a:lnTo>
                                  <a:pt x="2347756" y="2773134"/>
                                </a:lnTo>
                                <a:lnTo>
                                  <a:pt x="2375665" y="2736145"/>
                                </a:lnTo>
                                <a:lnTo>
                                  <a:pt x="2403134" y="2698924"/>
                                </a:lnTo>
                                <a:lnTo>
                                  <a:pt x="2430162" y="2661477"/>
                                </a:lnTo>
                                <a:lnTo>
                                  <a:pt x="2456745" y="2623806"/>
                                </a:lnTo>
                                <a:lnTo>
                                  <a:pt x="2482881" y="2585915"/>
                                </a:lnTo>
                                <a:lnTo>
                                  <a:pt x="2508566" y="2547808"/>
                                </a:lnTo>
                                <a:lnTo>
                                  <a:pt x="2533800" y="2509487"/>
                                </a:lnTo>
                                <a:lnTo>
                                  <a:pt x="2558578" y="2470956"/>
                                </a:lnTo>
                                <a:lnTo>
                                  <a:pt x="2582899" y="2432219"/>
                                </a:lnTo>
                                <a:lnTo>
                                  <a:pt x="2606759" y="2393278"/>
                                </a:lnTo>
                                <a:lnTo>
                                  <a:pt x="2630156" y="2354138"/>
                                </a:lnTo>
                                <a:lnTo>
                                  <a:pt x="2653088" y="2314802"/>
                                </a:lnTo>
                                <a:lnTo>
                                  <a:pt x="2675551" y="2275272"/>
                                </a:lnTo>
                                <a:lnTo>
                                  <a:pt x="2697544" y="2235553"/>
                                </a:lnTo>
                                <a:lnTo>
                                  <a:pt x="2719063" y="2195648"/>
                                </a:lnTo>
                                <a:lnTo>
                                  <a:pt x="2740106" y="2155561"/>
                                </a:lnTo>
                                <a:lnTo>
                                  <a:pt x="2760670" y="2115294"/>
                                </a:lnTo>
                                <a:lnTo>
                                  <a:pt x="2780753" y="2074851"/>
                                </a:lnTo>
                                <a:lnTo>
                                  <a:pt x="2800352" y="2034236"/>
                                </a:lnTo>
                                <a:lnTo>
                                  <a:pt x="2819464" y="1993452"/>
                                </a:lnTo>
                                <a:lnTo>
                                  <a:pt x="2838087" y="1952502"/>
                                </a:lnTo>
                                <a:lnTo>
                                  <a:pt x="2856218" y="1911389"/>
                                </a:lnTo>
                                <a:lnTo>
                                  <a:pt x="2873855" y="1870118"/>
                                </a:lnTo>
                                <a:lnTo>
                                  <a:pt x="2890995" y="1828692"/>
                                </a:lnTo>
                                <a:lnTo>
                                  <a:pt x="2907634" y="1787113"/>
                                </a:lnTo>
                                <a:lnTo>
                                  <a:pt x="2923772" y="1745386"/>
                                </a:lnTo>
                                <a:lnTo>
                                  <a:pt x="2939404" y="1703514"/>
                                </a:lnTo>
                                <a:lnTo>
                                  <a:pt x="2954529" y="1661500"/>
                                </a:lnTo>
                                <a:lnTo>
                                  <a:pt x="2969144" y="1619347"/>
                                </a:lnTo>
                                <a:lnTo>
                                  <a:pt x="2983246" y="1577060"/>
                                </a:lnTo>
                                <a:lnTo>
                                  <a:pt x="2996832" y="1534641"/>
                                </a:lnTo>
                                <a:lnTo>
                                  <a:pt x="3009901" y="1492093"/>
                                </a:lnTo>
                                <a:lnTo>
                                  <a:pt x="3022448" y="1449421"/>
                                </a:lnTo>
                                <a:lnTo>
                                  <a:pt x="3034472" y="1406628"/>
                                </a:lnTo>
                                <a:lnTo>
                                  <a:pt x="3045970" y="1363716"/>
                                </a:lnTo>
                                <a:lnTo>
                                  <a:pt x="3056940" y="1320690"/>
                                </a:lnTo>
                                <a:lnTo>
                                  <a:pt x="3067379" y="1277553"/>
                                </a:lnTo>
                                <a:lnTo>
                                  <a:pt x="3077283" y="1234308"/>
                                </a:lnTo>
                                <a:lnTo>
                                  <a:pt x="3086651" y="1190958"/>
                                </a:lnTo>
                                <a:lnTo>
                                  <a:pt x="3095480" y="1147508"/>
                                </a:lnTo>
                                <a:lnTo>
                                  <a:pt x="2851564" y="0"/>
                                </a:lnTo>
                                <a:close/>
                              </a:path>
                            </a:pathLst>
                          </a:custGeom>
                          <a:solidFill>
                            <a:srgbClr val="D0702C"/>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8" cstate="screen">
                            <a:extLst>
                              <a:ext uri="{28A0092B-C50C-407E-A947-70E740481C1C}">
                                <a14:useLocalDpi xmlns:a14="http://schemas.microsoft.com/office/drawing/2010/main"/>
                              </a:ext>
                            </a:extLst>
                          </a:blip>
                          <a:stretch>
                            <a:fillRect/>
                          </a:stretch>
                        </pic:blipFill>
                        <pic:spPr>
                          <a:xfrm>
                            <a:off x="0" y="319735"/>
                            <a:ext cx="3187446" cy="7240270"/>
                          </a:xfrm>
                          <a:prstGeom prst="rect">
                            <a:avLst/>
                          </a:prstGeom>
                        </pic:spPr>
                      </pic:pic>
                    </wpg:wgp>
                  </a:graphicData>
                </a:graphic>
              </wp:anchor>
            </w:drawing>
          </mc:Choice>
          <mc:Fallback>
            <w:pict>
              <v:group w14:anchorId="20B78EE2" id="Group 10" o:spid="_x0000_s1026" style="position:absolute;margin-left:0;margin-top:0;width:282.45pt;height:595.3pt;z-index:-16618496;mso-wrap-distance-left:0;mso-wrap-distance-right:0;mso-position-horizontal-relative:page;mso-position-vertical-relative:page" coordsize="35871,7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">
                <v:shape id="Graphic 11" o:spid="_x0000_s1027" style="position:absolute;left:3982;width:28016;height:36029;visibility:visible;mso-wrap-style:square;v-text-anchor:top" coordsize="2801620,360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" path="m1182190,l,,55358,19318,99096,35254r43507,16412l185875,68551r43035,17355l271704,103726r42551,18284l356559,140754r42054,19201l440413,179609r41545,20105l523242,220267r41023,20997l605021,262702r40488,21876l685724,306888r39940,22743l765326,352801r39380,23597l843802,400416r38808,24438l921127,449707r38222,25266l997275,500649r37625,26082l1072221,553217r37015,26885l1145941,607385r36392,27677l1218409,663129r35756,28455l1289599,720423r35108,29220l1359487,779242r34447,29973l1428047,839560r33774,30714l1495254,901353r33089,31442l1561083,964596r32390,32157l1625509,1029262r31679,32860l1688507,1095328r30955,33549l1750051,1162767r30219,34227l1810116,1231555r29470,34891l1868676,1301665r28709,35544l1925708,1373074r27934,36184l1981185,1445756r27148,36810l2035082,1519685r26349,37425l2087375,1594837r25536,38026l2138037,1671186r24712,38615l2187044,1748706r23875,39192l2234371,1827374r23025,39756l2279992,1907163r22163,40307l2323882,1988049r21288,40845l2366016,2070005r20401,41372l2406369,2153007r19501,41886l2444916,2237031r18587,42386l2481630,2322049r17663,42875l2516488,2408038r16725,43350l2549464,2494972r15774,43813l2580532,2582825r14811,44264l2609668,2671574r13836,44701l2636846,2761191r12848,45127l2662042,2851653r11846,45540l2685229,2942934r10833,45940l2706383,3035008r9807,46328l2725479,3127852r8768,46701l2742491,3221438r7717,47064l2757394,3315743r6653,47413l2770163,3410740r5576,47751l2780773,3506405r4487,48075l2789198,3602713r3618,-52482l2795793,3497566r2327,-52841l2799791,3391714r1008,-53173l2801136,3285213r-303,-50613l2799927,3184133r-1506,-50318l2796318,3083648r-2696,-50011l2790337,2983785r-3872,-49690l2782010,2884571r-5033,-49355l2771367,2786034r-6183,-49006l2758433,2688202r-7317,-48644l2743237,2591101r-8438,-48267l2725806,2494760r-9545,-47878l2706167,2399205r-10638,-47474l2684349,2304465r-11719,-47056l2660377,2210566r-12784,-46625l2634281,2117537r-13837,-46180l2606087,2025404r-14875,-45721l2575823,1934196r-15900,-45249l2543516,1843939r-16911,-44763l2509194,1754662r-17908,-44263l2472884,1666391r-18892,-43749l2434614,1579154r-19861,-43222l2394411,1492979r-20817,-42681l2352303,1407893r-21760,-42126l2308317,1323923r-22688,-41557l2262481,1241098r-23604,-40975l2214822,1159444r-24505,-40379l2165367,1078989r-25392,-39769l2114145,999760r-26266,-39145l2061182,921786r-27126,-38508l2006506,845093r-27972,-37858l1950144,769709r-28804,-37193l1892125,695661r-29623,-36514l1832475,622977r-30428,-35822l1771222,551685r-31220,-35116l1708393,481811r-31997,-34396l1644016,413384r-32760,-33663l1578118,346430r-33510,-32915l1510728,280978r-34247,-32155l1441871,217054r-34969,-31379l1371577,154687r-35678,-30591l1299871,93904,1263498,64114,1226783,34731,1182190,xe" fillcolor="#003d4c" stroked="f">
                  <v:path arrowok="t"/>
                </v:shape>
                <v:shape id="Graphic 12" o:spid="_x0000_s1028" style="position:absolute;left:4915;top:32770;width:30956;height:42831;visibility:visible;mso-wrap-style:square;v-text-anchor:top" coordsize="3095625,428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" path="m2851564,l2420970,91528r6721,44371l2433815,180262r5530,44351l2444284,268948r4351,44318l2452399,357562r3181,44271l2458180,446076r2021,44211l2461646,534464r872,44139l2462819,622700r-267,44053l2461719,710758r-1396,43954l2458365,798612r-2515,43842l2452779,886235r-3624,43716l2444980,973600r-4723,43578l2434988,1060682r-5811,43426l2422825,1147454r-6890,43262l2408510,1233890r-7958,43084l2392063,1319964r-9016,42892l2373505,1405649r-10064,42688l2352856,1490919r-11102,42471l2330137,1575747r-12130,42241l2305367,1660108r-13148,41997l2278567,1743976r-14155,41740l2249757,1827323r-15153,41470l2218957,1910123r-16139,41188l2186188,1992351r-17116,40891l2151470,2073980r-18083,40582l2114824,2154984r-19040,40259l2076269,2235335r-19987,39924l2035826,2315009r-20924,39575l1993514,2393979r-21849,39212l1949355,2472218r-22765,38837l1903369,2549700r-23672,38449l1855576,2626399r-24568,38048l1805996,2702289r-25454,37633l1754649,2777342r-26329,37206l1701556,2851534r-27195,36765l1646737,2924838r-28050,36310l1590213,2997226r-28896,35844l1532002,3068674r-29730,35363l1472127,3139155r-30556,34869l1410607,3208642r-31371,34363l1347462,3277109r-32175,33843l1282713,3344530r-32970,33310l1216380,3410879r-33754,32764l1148483,3476129r-34529,32205l1079042,3540254r-35292,31632l1008079,3603228r-36047,31047l935612,3665024r-36791,30448l861662,3725616r-37524,29836l786251,3784978r-38248,29211l709397,3843083r-38962,28573l631121,3899906r-39665,27922l551443,3955419r-40358,27258l470385,4009597r-41041,26580l387965,4062413r-41714,25890l304204,4113842r-42376,25185l219123,4163856r-43029,24468l132742,4212429r-43672,23738l45081,4259536,,4282925r383513,l450119,4253676r46531,-21131l542873,4211014r45912,-21928l634384,4166763r45282,-22712l724630,4120951r44643,-23483l813592,4073604r43992,-24240l901247,4024751r43332,-24984l987576,3974417r42660,-25713l1072556,3922631r41978,-26430l1156168,3869419r41285,-27132l1238389,3814809r40583,-27821l1319199,3758828r39870,-28496l1398578,3701504r39145,-29157l1476503,3642863r38411,-29805l1552954,3582933r37667,-30440l1627911,3521741r36911,-31060l1701351,3459315r36145,-31668l1773254,3395681r35369,-32261l1843600,3330867r34582,-32842l1912366,3264899r33785,-33407l1979533,3197807r32976,-33961l2045078,3129615r32158,-34499l2108981,3060352r31330,-35024l2171222,2990046r30490,-35536l2231778,2918723r29641,-36035l2290630,2846410r28780,-36519l2347756,2773134r27909,-36989l2403134,2698924r27028,-37447l2456745,2623806r26136,-37891l2508566,2547808r25234,-38321l2558578,2470956r24321,-38737l2606759,2393278r23397,-39140l2653088,2314802r22463,-39530l2697544,2235553r21519,-39905l2740106,2155561r20564,-40267l2780753,2074851r19599,-40615l2819464,1993452r18623,-40950l2856218,1911389r17637,-41271l2890995,1828692r16639,-41579l2923772,1745386r15632,-41872l2954529,1661500r14615,-42153l2983246,1577060r13586,-42419l3009901,1492093r12547,-42672l3034472,1406628r11498,-42912l3056940,1320690r10439,-43137l3077283,1234308r9368,-43350l3095480,1147508,2851564,xe" fillcolor="#d0702c" stroked="f">
                  <v:path arrowok="t"/>
                </v:shape>
                <v:shape id="Image 13" o:spid="_x0000_s1029" type="#_x0000_t75" style="position:absolute;top:3197;width:31874;height:7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">
                  <v:imagedata r:id="rId19" o:title=""/>
                </v:shape>
                <w10:wrap anchorx="page" anchory="page"/>
              </v:group>
            </w:pict>
          </mc:Fallback>
        </mc:AlternateContent>
      </w:r>
      <w:r>
        <w:rPr>
          <w:noProof/>
        </w:rPr>
        <mc:AlternateContent>
          <mc:Choice Requires="wpg">
            <w:drawing>
              <wp:anchor distT="0" distB="0" distL="0" distR="0" simplePos="0" relativeHeight="15730688" behindDoc="0" locked="0" layoutInCell="1" allowOverlap="1" wp14:anchorId="650865FE" wp14:editId="07970A1C">
                <wp:simplePos x="0" y="0"/>
                <wp:positionH relativeFrom="page">
                  <wp:posOffset>2788918</wp:posOffset>
                </wp:positionH>
                <wp:positionV relativeFrom="page">
                  <wp:posOffset>318629</wp:posOffset>
                </wp:positionV>
                <wp:extent cx="7364095" cy="613600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4095" cy="6136005"/>
                          <a:chOff x="0" y="0"/>
                          <a:chExt cx="7364095" cy="6136005"/>
                        </a:xfrm>
                      </wpg:grpSpPr>
                      <pic:pic xmlns:pic="http://schemas.openxmlformats.org/drawingml/2006/picture">
                        <pic:nvPicPr>
                          <pic:cNvPr id="15" name="Image 15"/>
                          <pic:cNvPicPr/>
                        </pic:nvPicPr>
                        <pic:blipFill>
                          <a:blip r:embed="rId20" cstate="print"/>
                          <a:stretch>
                            <a:fillRect/>
                          </a:stretch>
                        </pic:blipFill>
                        <pic:spPr>
                          <a:xfrm>
                            <a:off x="98629" y="142533"/>
                            <a:ext cx="4539691" cy="4495797"/>
                          </a:xfrm>
                          <a:prstGeom prst="rect">
                            <a:avLst/>
                          </a:prstGeom>
                        </pic:spPr>
                      </pic:pic>
                      <wps:wsp>
                        <wps:cNvPr id="16" name="Graphic 16"/>
                        <wps:cNvSpPr/>
                        <wps:spPr>
                          <a:xfrm>
                            <a:off x="98628" y="98628"/>
                            <a:ext cx="4540250" cy="4540250"/>
                          </a:xfrm>
                          <a:custGeom>
                            <a:avLst/>
                            <a:gdLst/>
                            <a:ahLst/>
                            <a:cxnLst/>
                            <a:rect l="l" t="t" r="r" b="b"/>
                            <a:pathLst>
                              <a:path w="4540250" h="4540250">
                                <a:moveTo>
                                  <a:pt x="2269845" y="4539703"/>
                                </a:moveTo>
                                <a:lnTo>
                                  <a:pt x="2317942" y="4539204"/>
                                </a:lnTo>
                                <a:lnTo>
                                  <a:pt x="2365795" y="4537712"/>
                                </a:lnTo>
                                <a:lnTo>
                                  <a:pt x="2413394" y="4535238"/>
                                </a:lnTo>
                                <a:lnTo>
                                  <a:pt x="2460730" y="4531791"/>
                                </a:lnTo>
                                <a:lnTo>
                                  <a:pt x="2507792" y="4527381"/>
                                </a:lnTo>
                                <a:lnTo>
                                  <a:pt x="2554570" y="4522018"/>
                                </a:lnTo>
                                <a:lnTo>
                                  <a:pt x="2601056" y="4515712"/>
                                </a:lnTo>
                                <a:lnTo>
                                  <a:pt x="2647238" y="4508473"/>
                                </a:lnTo>
                                <a:lnTo>
                                  <a:pt x="2693108" y="4500310"/>
                                </a:lnTo>
                                <a:lnTo>
                                  <a:pt x="2738655" y="4491234"/>
                                </a:lnTo>
                                <a:lnTo>
                                  <a:pt x="2783869" y="4481254"/>
                                </a:lnTo>
                                <a:lnTo>
                                  <a:pt x="2828741" y="4470380"/>
                                </a:lnTo>
                                <a:lnTo>
                                  <a:pt x="2873261" y="4458622"/>
                                </a:lnTo>
                                <a:lnTo>
                                  <a:pt x="2917419" y="4445990"/>
                                </a:lnTo>
                                <a:lnTo>
                                  <a:pt x="2961204" y="4432494"/>
                                </a:lnTo>
                                <a:lnTo>
                                  <a:pt x="3004608" y="4418143"/>
                                </a:lnTo>
                                <a:lnTo>
                                  <a:pt x="3047620" y="4402948"/>
                                </a:lnTo>
                                <a:lnTo>
                                  <a:pt x="3090231" y="4386917"/>
                                </a:lnTo>
                                <a:lnTo>
                                  <a:pt x="3132430" y="4370062"/>
                                </a:lnTo>
                                <a:lnTo>
                                  <a:pt x="3174209" y="4352391"/>
                                </a:lnTo>
                                <a:lnTo>
                                  <a:pt x="3215556" y="4333916"/>
                                </a:lnTo>
                                <a:lnTo>
                                  <a:pt x="3256462" y="4314645"/>
                                </a:lnTo>
                                <a:lnTo>
                                  <a:pt x="3296917" y="4294588"/>
                                </a:lnTo>
                                <a:lnTo>
                                  <a:pt x="3336912" y="4273756"/>
                                </a:lnTo>
                                <a:lnTo>
                                  <a:pt x="3376437" y="4252157"/>
                                </a:lnTo>
                                <a:lnTo>
                                  <a:pt x="3415481" y="4229803"/>
                                </a:lnTo>
                                <a:lnTo>
                                  <a:pt x="3454035" y="4206703"/>
                                </a:lnTo>
                                <a:lnTo>
                                  <a:pt x="3492089" y="4182866"/>
                                </a:lnTo>
                                <a:lnTo>
                                  <a:pt x="3529634" y="4158303"/>
                                </a:lnTo>
                                <a:lnTo>
                                  <a:pt x="3566658" y="4133023"/>
                                </a:lnTo>
                                <a:lnTo>
                                  <a:pt x="3603153" y="4107036"/>
                                </a:lnTo>
                                <a:lnTo>
                                  <a:pt x="3639109" y="4080353"/>
                                </a:lnTo>
                                <a:lnTo>
                                  <a:pt x="3674515" y="4052982"/>
                                </a:lnTo>
                                <a:lnTo>
                                  <a:pt x="3709363" y="4024934"/>
                                </a:lnTo>
                                <a:lnTo>
                                  <a:pt x="3743641" y="3996219"/>
                                </a:lnTo>
                                <a:lnTo>
                                  <a:pt x="3777341" y="3966846"/>
                                </a:lnTo>
                                <a:lnTo>
                                  <a:pt x="3810452" y="3936825"/>
                                </a:lnTo>
                                <a:lnTo>
                                  <a:pt x="3842965" y="3906167"/>
                                </a:lnTo>
                                <a:lnTo>
                                  <a:pt x="3874870" y="3874881"/>
                                </a:lnTo>
                                <a:lnTo>
                                  <a:pt x="3906156" y="3842976"/>
                                </a:lnTo>
                                <a:lnTo>
                                  <a:pt x="3936814" y="3810463"/>
                                </a:lnTo>
                                <a:lnTo>
                                  <a:pt x="3966834" y="3777352"/>
                                </a:lnTo>
                                <a:lnTo>
                                  <a:pt x="3996207" y="3743652"/>
                                </a:lnTo>
                                <a:lnTo>
                                  <a:pt x="4024922" y="3709373"/>
                                </a:lnTo>
                                <a:lnTo>
                                  <a:pt x="4052970" y="3674526"/>
                                </a:lnTo>
                                <a:lnTo>
                                  <a:pt x="4080341" y="3639119"/>
                                </a:lnTo>
                                <a:lnTo>
                                  <a:pt x="4107024" y="3603163"/>
                                </a:lnTo>
                                <a:lnTo>
                                  <a:pt x="4133011" y="3566668"/>
                                </a:lnTo>
                                <a:lnTo>
                                  <a:pt x="4158291" y="3529643"/>
                                </a:lnTo>
                                <a:lnTo>
                                  <a:pt x="4182854" y="3492099"/>
                                </a:lnTo>
                                <a:lnTo>
                                  <a:pt x="4206691" y="3454044"/>
                                </a:lnTo>
                                <a:lnTo>
                                  <a:pt x="4229791" y="3415490"/>
                                </a:lnTo>
                                <a:lnTo>
                                  <a:pt x="4252145" y="3376446"/>
                                </a:lnTo>
                                <a:lnTo>
                                  <a:pt x="4273743" y="3336921"/>
                                </a:lnTo>
                                <a:lnTo>
                                  <a:pt x="4294576" y="3296926"/>
                                </a:lnTo>
                                <a:lnTo>
                                  <a:pt x="4314632" y="3256470"/>
                                </a:lnTo>
                                <a:lnTo>
                                  <a:pt x="4333903" y="3215563"/>
                                </a:lnTo>
                                <a:lnTo>
                                  <a:pt x="4352379" y="3174216"/>
                                </a:lnTo>
                                <a:lnTo>
                                  <a:pt x="4370049" y="3132438"/>
                                </a:lnTo>
                                <a:lnTo>
                                  <a:pt x="4386905" y="3090238"/>
                                </a:lnTo>
                                <a:lnTo>
                                  <a:pt x="4402935" y="3047627"/>
                                </a:lnTo>
                                <a:lnTo>
                                  <a:pt x="4418131" y="3004615"/>
                                </a:lnTo>
                                <a:lnTo>
                                  <a:pt x="4432481" y="2961210"/>
                                </a:lnTo>
                                <a:lnTo>
                                  <a:pt x="4445978" y="2917424"/>
                                </a:lnTo>
                                <a:lnTo>
                                  <a:pt x="4458610" y="2873266"/>
                                </a:lnTo>
                                <a:lnTo>
                                  <a:pt x="4470368" y="2828746"/>
                                </a:lnTo>
                                <a:lnTo>
                                  <a:pt x="4481242" y="2783874"/>
                                </a:lnTo>
                                <a:lnTo>
                                  <a:pt x="4491221" y="2738659"/>
                                </a:lnTo>
                                <a:lnTo>
                                  <a:pt x="4500298" y="2693112"/>
                                </a:lnTo>
                                <a:lnTo>
                                  <a:pt x="4508460" y="2647242"/>
                                </a:lnTo>
                                <a:lnTo>
                                  <a:pt x="4515700" y="2601059"/>
                                </a:lnTo>
                                <a:lnTo>
                                  <a:pt x="4522005" y="2554573"/>
                                </a:lnTo>
                                <a:lnTo>
                                  <a:pt x="4527368" y="2507794"/>
                                </a:lnTo>
                                <a:lnTo>
                                  <a:pt x="4531778" y="2460731"/>
                                </a:lnTo>
                                <a:lnTo>
                                  <a:pt x="4535225" y="2413395"/>
                                </a:lnTo>
                                <a:lnTo>
                                  <a:pt x="4537699" y="2365796"/>
                                </a:lnTo>
                                <a:lnTo>
                                  <a:pt x="4539191" y="2317942"/>
                                </a:lnTo>
                                <a:lnTo>
                                  <a:pt x="4539691" y="2269845"/>
                                </a:lnTo>
                                <a:lnTo>
                                  <a:pt x="4539191" y="2221748"/>
                                </a:lnTo>
                                <a:lnTo>
                                  <a:pt x="4537699" y="2173895"/>
                                </a:lnTo>
                                <a:lnTo>
                                  <a:pt x="4535225" y="2126296"/>
                                </a:lnTo>
                                <a:lnTo>
                                  <a:pt x="4531778" y="2078961"/>
                                </a:lnTo>
                                <a:lnTo>
                                  <a:pt x="4527368" y="2031899"/>
                                </a:lnTo>
                                <a:lnTo>
                                  <a:pt x="4522005" y="1985120"/>
                                </a:lnTo>
                                <a:lnTo>
                                  <a:pt x="4515700" y="1938634"/>
                                </a:lnTo>
                                <a:lnTo>
                                  <a:pt x="4508460" y="1892452"/>
                                </a:lnTo>
                                <a:lnTo>
                                  <a:pt x="4500298" y="1846582"/>
                                </a:lnTo>
                                <a:lnTo>
                                  <a:pt x="4491221" y="1801035"/>
                                </a:lnTo>
                                <a:lnTo>
                                  <a:pt x="4481242" y="1755821"/>
                                </a:lnTo>
                                <a:lnTo>
                                  <a:pt x="4470368" y="1710949"/>
                                </a:lnTo>
                                <a:lnTo>
                                  <a:pt x="4458610" y="1666429"/>
                                </a:lnTo>
                                <a:lnTo>
                                  <a:pt x="4445978" y="1622272"/>
                                </a:lnTo>
                                <a:lnTo>
                                  <a:pt x="4432481" y="1578486"/>
                                </a:lnTo>
                                <a:lnTo>
                                  <a:pt x="4418131" y="1535082"/>
                                </a:lnTo>
                                <a:lnTo>
                                  <a:pt x="4402935" y="1492070"/>
                                </a:lnTo>
                                <a:lnTo>
                                  <a:pt x="4386905" y="1449459"/>
                                </a:lnTo>
                                <a:lnTo>
                                  <a:pt x="4370049" y="1407260"/>
                                </a:lnTo>
                                <a:lnTo>
                                  <a:pt x="4352379" y="1365482"/>
                                </a:lnTo>
                                <a:lnTo>
                                  <a:pt x="4333903" y="1324134"/>
                                </a:lnTo>
                                <a:lnTo>
                                  <a:pt x="4314632" y="1283228"/>
                                </a:lnTo>
                                <a:lnTo>
                                  <a:pt x="4294576" y="1242773"/>
                                </a:lnTo>
                                <a:lnTo>
                                  <a:pt x="4273743" y="1202778"/>
                                </a:lnTo>
                                <a:lnTo>
                                  <a:pt x="4252145" y="1163253"/>
                                </a:lnTo>
                                <a:lnTo>
                                  <a:pt x="4229791" y="1124209"/>
                                </a:lnTo>
                                <a:lnTo>
                                  <a:pt x="4206691" y="1085655"/>
                                </a:lnTo>
                                <a:lnTo>
                                  <a:pt x="4182854" y="1047601"/>
                                </a:lnTo>
                                <a:lnTo>
                                  <a:pt x="4158291" y="1010057"/>
                                </a:lnTo>
                                <a:lnTo>
                                  <a:pt x="4133011" y="973032"/>
                                </a:lnTo>
                                <a:lnTo>
                                  <a:pt x="4107024" y="936537"/>
                                </a:lnTo>
                                <a:lnTo>
                                  <a:pt x="4080341" y="900581"/>
                                </a:lnTo>
                                <a:lnTo>
                                  <a:pt x="4052970" y="865175"/>
                                </a:lnTo>
                                <a:lnTo>
                                  <a:pt x="4024922" y="830327"/>
                                </a:lnTo>
                                <a:lnTo>
                                  <a:pt x="3996207" y="796049"/>
                                </a:lnTo>
                                <a:lnTo>
                                  <a:pt x="3966834" y="762349"/>
                                </a:lnTo>
                                <a:lnTo>
                                  <a:pt x="3936814" y="729238"/>
                                </a:lnTo>
                                <a:lnTo>
                                  <a:pt x="3906156" y="696725"/>
                                </a:lnTo>
                                <a:lnTo>
                                  <a:pt x="3874870" y="664821"/>
                                </a:lnTo>
                                <a:lnTo>
                                  <a:pt x="3842965" y="633534"/>
                                </a:lnTo>
                                <a:lnTo>
                                  <a:pt x="3810452" y="602876"/>
                                </a:lnTo>
                                <a:lnTo>
                                  <a:pt x="3777341" y="572856"/>
                                </a:lnTo>
                                <a:lnTo>
                                  <a:pt x="3743641" y="543483"/>
                                </a:lnTo>
                                <a:lnTo>
                                  <a:pt x="3709363" y="514768"/>
                                </a:lnTo>
                                <a:lnTo>
                                  <a:pt x="3674515" y="486720"/>
                                </a:lnTo>
                                <a:lnTo>
                                  <a:pt x="3639109" y="459349"/>
                                </a:lnTo>
                                <a:lnTo>
                                  <a:pt x="3603153" y="432666"/>
                                </a:lnTo>
                                <a:lnTo>
                                  <a:pt x="3566658" y="406679"/>
                                </a:lnTo>
                                <a:lnTo>
                                  <a:pt x="3529634" y="381399"/>
                                </a:lnTo>
                                <a:lnTo>
                                  <a:pt x="3492089" y="356836"/>
                                </a:lnTo>
                                <a:lnTo>
                                  <a:pt x="3454035" y="333000"/>
                                </a:lnTo>
                                <a:lnTo>
                                  <a:pt x="3415481" y="309899"/>
                                </a:lnTo>
                                <a:lnTo>
                                  <a:pt x="3376437" y="287545"/>
                                </a:lnTo>
                                <a:lnTo>
                                  <a:pt x="3336912" y="265947"/>
                                </a:lnTo>
                                <a:lnTo>
                                  <a:pt x="3296917" y="245115"/>
                                </a:lnTo>
                                <a:lnTo>
                                  <a:pt x="3256462" y="225058"/>
                                </a:lnTo>
                                <a:lnTo>
                                  <a:pt x="3215556" y="205787"/>
                                </a:lnTo>
                                <a:lnTo>
                                  <a:pt x="3174209" y="187311"/>
                                </a:lnTo>
                                <a:lnTo>
                                  <a:pt x="3132430" y="169641"/>
                                </a:lnTo>
                                <a:lnTo>
                                  <a:pt x="3090231" y="152786"/>
                                </a:lnTo>
                                <a:lnTo>
                                  <a:pt x="3047620" y="136755"/>
                                </a:lnTo>
                                <a:lnTo>
                                  <a:pt x="3004608" y="121560"/>
                                </a:lnTo>
                                <a:lnTo>
                                  <a:pt x="2961204" y="107209"/>
                                </a:lnTo>
                                <a:lnTo>
                                  <a:pt x="2917419" y="93712"/>
                                </a:lnTo>
                                <a:lnTo>
                                  <a:pt x="2873261" y="81080"/>
                                </a:lnTo>
                                <a:lnTo>
                                  <a:pt x="2828741" y="69322"/>
                                </a:lnTo>
                                <a:lnTo>
                                  <a:pt x="2783869" y="58449"/>
                                </a:lnTo>
                                <a:lnTo>
                                  <a:pt x="2738655" y="48469"/>
                                </a:lnTo>
                                <a:lnTo>
                                  <a:pt x="2693108" y="39393"/>
                                </a:lnTo>
                                <a:lnTo>
                                  <a:pt x="2647238" y="31230"/>
                                </a:lnTo>
                                <a:lnTo>
                                  <a:pt x="2601056" y="23991"/>
                                </a:lnTo>
                                <a:lnTo>
                                  <a:pt x="2554570" y="17685"/>
                                </a:lnTo>
                                <a:lnTo>
                                  <a:pt x="2507792" y="12322"/>
                                </a:lnTo>
                                <a:lnTo>
                                  <a:pt x="2460730" y="7912"/>
                                </a:lnTo>
                                <a:lnTo>
                                  <a:pt x="2413394" y="4465"/>
                                </a:lnTo>
                                <a:lnTo>
                                  <a:pt x="2365795" y="1991"/>
                                </a:lnTo>
                                <a:lnTo>
                                  <a:pt x="2317942" y="499"/>
                                </a:lnTo>
                                <a:lnTo>
                                  <a:pt x="2269845" y="0"/>
                                </a:lnTo>
                                <a:lnTo>
                                  <a:pt x="2221748" y="499"/>
                                </a:lnTo>
                                <a:lnTo>
                                  <a:pt x="2173895" y="1991"/>
                                </a:lnTo>
                                <a:lnTo>
                                  <a:pt x="2126296" y="4465"/>
                                </a:lnTo>
                                <a:lnTo>
                                  <a:pt x="2078961" y="7912"/>
                                </a:lnTo>
                                <a:lnTo>
                                  <a:pt x="2031899" y="12322"/>
                                </a:lnTo>
                                <a:lnTo>
                                  <a:pt x="1985120" y="17685"/>
                                </a:lnTo>
                                <a:lnTo>
                                  <a:pt x="1938634" y="23991"/>
                                </a:lnTo>
                                <a:lnTo>
                                  <a:pt x="1892452" y="31230"/>
                                </a:lnTo>
                                <a:lnTo>
                                  <a:pt x="1846582" y="39393"/>
                                </a:lnTo>
                                <a:lnTo>
                                  <a:pt x="1801035" y="48469"/>
                                </a:lnTo>
                                <a:lnTo>
                                  <a:pt x="1755821" y="58449"/>
                                </a:lnTo>
                                <a:lnTo>
                                  <a:pt x="1710949" y="69322"/>
                                </a:lnTo>
                                <a:lnTo>
                                  <a:pt x="1666429" y="81080"/>
                                </a:lnTo>
                                <a:lnTo>
                                  <a:pt x="1622272" y="93712"/>
                                </a:lnTo>
                                <a:lnTo>
                                  <a:pt x="1578486" y="107209"/>
                                </a:lnTo>
                                <a:lnTo>
                                  <a:pt x="1535082" y="121560"/>
                                </a:lnTo>
                                <a:lnTo>
                                  <a:pt x="1492070" y="136755"/>
                                </a:lnTo>
                                <a:lnTo>
                                  <a:pt x="1449459" y="152786"/>
                                </a:lnTo>
                                <a:lnTo>
                                  <a:pt x="1407260" y="169641"/>
                                </a:lnTo>
                                <a:lnTo>
                                  <a:pt x="1365482" y="187311"/>
                                </a:lnTo>
                                <a:lnTo>
                                  <a:pt x="1324134" y="205787"/>
                                </a:lnTo>
                                <a:lnTo>
                                  <a:pt x="1283228" y="225058"/>
                                </a:lnTo>
                                <a:lnTo>
                                  <a:pt x="1242773" y="245115"/>
                                </a:lnTo>
                                <a:lnTo>
                                  <a:pt x="1202778" y="265947"/>
                                </a:lnTo>
                                <a:lnTo>
                                  <a:pt x="1163253" y="287545"/>
                                </a:lnTo>
                                <a:lnTo>
                                  <a:pt x="1124209" y="309899"/>
                                </a:lnTo>
                                <a:lnTo>
                                  <a:pt x="1085655" y="333000"/>
                                </a:lnTo>
                                <a:lnTo>
                                  <a:pt x="1047601" y="356836"/>
                                </a:lnTo>
                                <a:lnTo>
                                  <a:pt x="1010057" y="381399"/>
                                </a:lnTo>
                                <a:lnTo>
                                  <a:pt x="973032" y="406679"/>
                                </a:lnTo>
                                <a:lnTo>
                                  <a:pt x="936537" y="432666"/>
                                </a:lnTo>
                                <a:lnTo>
                                  <a:pt x="900581" y="459349"/>
                                </a:lnTo>
                                <a:lnTo>
                                  <a:pt x="865175" y="486720"/>
                                </a:lnTo>
                                <a:lnTo>
                                  <a:pt x="830327" y="514768"/>
                                </a:lnTo>
                                <a:lnTo>
                                  <a:pt x="796049" y="543483"/>
                                </a:lnTo>
                                <a:lnTo>
                                  <a:pt x="762349" y="572856"/>
                                </a:lnTo>
                                <a:lnTo>
                                  <a:pt x="729238" y="602876"/>
                                </a:lnTo>
                                <a:lnTo>
                                  <a:pt x="696725" y="633534"/>
                                </a:lnTo>
                                <a:lnTo>
                                  <a:pt x="664821" y="664821"/>
                                </a:lnTo>
                                <a:lnTo>
                                  <a:pt x="633534" y="696725"/>
                                </a:lnTo>
                                <a:lnTo>
                                  <a:pt x="602876" y="729238"/>
                                </a:lnTo>
                                <a:lnTo>
                                  <a:pt x="572856" y="762349"/>
                                </a:lnTo>
                                <a:lnTo>
                                  <a:pt x="543483" y="796049"/>
                                </a:lnTo>
                                <a:lnTo>
                                  <a:pt x="514768" y="830327"/>
                                </a:lnTo>
                                <a:lnTo>
                                  <a:pt x="486720" y="865175"/>
                                </a:lnTo>
                                <a:lnTo>
                                  <a:pt x="459349" y="900581"/>
                                </a:lnTo>
                                <a:lnTo>
                                  <a:pt x="432666" y="936537"/>
                                </a:lnTo>
                                <a:lnTo>
                                  <a:pt x="406679" y="973032"/>
                                </a:lnTo>
                                <a:lnTo>
                                  <a:pt x="381399" y="1010057"/>
                                </a:lnTo>
                                <a:lnTo>
                                  <a:pt x="356836" y="1047601"/>
                                </a:lnTo>
                                <a:lnTo>
                                  <a:pt x="333000" y="1085655"/>
                                </a:lnTo>
                                <a:lnTo>
                                  <a:pt x="309899" y="1124209"/>
                                </a:lnTo>
                                <a:lnTo>
                                  <a:pt x="287545" y="1163253"/>
                                </a:lnTo>
                                <a:lnTo>
                                  <a:pt x="265947" y="1202778"/>
                                </a:lnTo>
                                <a:lnTo>
                                  <a:pt x="245115" y="1242773"/>
                                </a:lnTo>
                                <a:lnTo>
                                  <a:pt x="225058" y="1283228"/>
                                </a:lnTo>
                                <a:lnTo>
                                  <a:pt x="205787" y="1324134"/>
                                </a:lnTo>
                                <a:lnTo>
                                  <a:pt x="187311" y="1365482"/>
                                </a:lnTo>
                                <a:lnTo>
                                  <a:pt x="169641" y="1407260"/>
                                </a:lnTo>
                                <a:lnTo>
                                  <a:pt x="152786" y="1449459"/>
                                </a:lnTo>
                                <a:lnTo>
                                  <a:pt x="136755" y="1492070"/>
                                </a:lnTo>
                                <a:lnTo>
                                  <a:pt x="121560" y="1535082"/>
                                </a:lnTo>
                                <a:lnTo>
                                  <a:pt x="107209" y="1578486"/>
                                </a:lnTo>
                                <a:lnTo>
                                  <a:pt x="93712" y="1622272"/>
                                </a:lnTo>
                                <a:lnTo>
                                  <a:pt x="81080" y="1666429"/>
                                </a:lnTo>
                                <a:lnTo>
                                  <a:pt x="69322" y="1710949"/>
                                </a:lnTo>
                                <a:lnTo>
                                  <a:pt x="58449" y="1755821"/>
                                </a:lnTo>
                                <a:lnTo>
                                  <a:pt x="48469" y="1801035"/>
                                </a:lnTo>
                                <a:lnTo>
                                  <a:pt x="39393" y="1846582"/>
                                </a:lnTo>
                                <a:lnTo>
                                  <a:pt x="31230" y="1892452"/>
                                </a:lnTo>
                                <a:lnTo>
                                  <a:pt x="23991" y="1938634"/>
                                </a:lnTo>
                                <a:lnTo>
                                  <a:pt x="17685" y="1985120"/>
                                </a:lnTo>
                                <a:lnTo>
                                  <a:pt x="12322" y="2031899"/>
                                </a:lnTo>
                                <a:lnTo>
                                  <a:pt x="7912" y="2078961"/>
                                </a:lnTo>
                                <a:lnTo>
                                  <a:pt x="4465" y="2126296"/>
                                </a:lnTo>
                                <a:lnTo>
                                  <a:pt x="1991" y="2173895"/>
                                </a:lnTo>
                                <a:lnTo>
                                  <a:pt x="499" y="2221748"/>
                                </a:lnTo>
                                <a:lnTo>
                                  <a:pt x="0" y="2269845"/>
                                </a:lnTo>
                                <a:lnTo>
                                  <a:pt x="499" y="2317942"/>
                                </a:lnTo>
                                <a:lnTo>
                                  <a:pt x="1991" y="2365796"/>
                                </a:lnTo>
                                <a:lnTo>
                                  <a:pt x="4465" y="2413395"/>
                                </a:lnTo>
                                <a:lnTo>
                                  <a:pt x="7912" y="2460731"/>
                                </a:lnTo>
                                <a:lnTo>
                                  <a:pt x="12322" y="2507794"/>
                                </a:lnTo>
                                <a:lnTo>
                                  <a:pt x="17685" y="2554573"/>
                                </a:lnTo>
                                <a:lnTo>
                                  <a:pt x="23991" y="2601059"/>
                                </a:lnTo>
                                <a:lnTo>
                                  <a:pt x="31230" y="2647242"/>
                                </a:lnTo>
                                <a:lnTo>
                                  <a:pt x="39393" y="2693112"/>
                                </a:lnTo>
                                <a:lnTo>
                                  <a:pt x="48469" y="2738659"/>
                                </a:lnTo>
                                <a:lnTo>
                                  <a:pt x="58449" y="2783874"/>
                                </a:lnTo>
                                <a:lnTo>
                                  <a:pt x="69322" y="2828746"/>
                                </a:lnTo>
                                <a:lnTo>
                                  <a:pt x="81080" y="2873266"/>
                                </a:lnTo>
                                <a:lnTo>
                                  <a:pt x="93712" y="2917424"/>
                                </a:lnTo>
                                <a:lnTo>
                                  <a:pt x="107209" y="2961210"/>
                                </a:lnTo>
                                <a:lnTo>
                                  <a:pt x="121560" y="3004615"/>
                                </a:lnTo>
                                <a:lnTo>
                                  <a:pt x="136755" y="3047627"/>
                                </a:lnTo>
                                <a:lnTo>
                                  <a:pt x="152786" y="3090238"/>
                                </a:lnTo>
                                <a:lnTo>
                                  <a:pt x="169641" y="3132438"/>
                                </a:lnTo>
                                <a:lnTo>
                                  <a:pt x="187311" y="3174216"/>
                                </a:lnTo>
                                <a:lnTo>
                                  <a:pt x="205787" y="3215563"/>
                                </a:lnTo>
                                <a:lnTo>
                                  <a:pt x="225058" y="3256470"/>
                                </a:lnTo>
                                <a:lnTo>
                                  <a:pt x="245115" y="3296926"/>
                                </a:lnTo>
                                <a:lnTo>
                                  <a:pt x="265947" y="3336921"/>
                                </a:lnTo>
                                <a:lnTo>
                                  <a:pt x="287545" y="3376446"/>
                                </a:lnTo>
                                <a:lnTo>
                                  <a:pt x="309899" y="3415490"/>
                                </a:lnTo>
                                <a:lnTo>
                                  <a:pt x="333000" y="3454044"/>
                                </a:lnTo>
                                <a:lnTo>
                                  <a:pt x="356836" y="3492099"/>
                                </a:lnTo>
                                <a:lnTo>
                                  <a:pt x="381399" y="3529643"/>
                                </a:lnTo>
                                <a:lnTo>
                                  <a:pt x="406679" y="3566668"/>
                                </a:lnTo>
                                <a:lnTo>
                                  <a:pt x="432666" y="3603163"/>
                                </a:lnTo>
                                <a:lnTo>
                                  <a:pt x="459349" y="3639119"/>
                                </a:lnTo>
                                <a:lnTo>
                                  <a:pt x="486720" y="3674526"/>
                                </a:lnTo>
                                <a:lnTo>
                                  <a:pt x="514768" y="3709373"/>
                                </a:lnTo>
                                <a:lnTo>
                                  <a:pt x="543483" y="3743652"/>
                                </a:lnTo>
                                <a:lnTo>
                                  <a:pt x="572856" y="3777352"/>
                                </a:lnTo>
                                <a:lnTo>
                                  <a:pt x="602876" y="3810463"/>
                                </a:lnTo>
                                <a:lnTo>
                                  <a:pt x="633534" y="3842976"/>
                                </a:lnTo>
                                <a:lnTo>
                                  <a:pt x="664821" y="3874881"/>
                                </a:lnTo>
                                <a:lnTo>
                                  <a:pt x="696725" y="3906167"/>
                                </a:lnTo>
                                <a:lnTo>
                                  <a:pt x="729238" y="3936825"/>
                                </a:lnTo>
                                <a:lnTo>
                                  <a:pt x="762349" y="3966846"/>
                                </a:lnTo>
                                <a:lnTo>
                                  <a:pt x="796049" y="3996219"/>
                                </a:lnTo>
                                <a:lnTo>
                                  <a:pt x="830327" y="4024934"/>
                                </a:lnTo>
                                <a:lnTo>
                                  <a:pt x="865175" y="4052982"/>
                                </a:lnTo>
                                <a:lnTo>
                                  <a:pt x="900581" y="4080353"/>
                                </a:lnTo>
                                <a:lnTo>
                                  <a:pt x="936537" y="4107036"/>
                                </a:lnTo>
                                <a:lnTo>
                                  <a:pt x="973032" y="4133023"/>
                                </a:lnTo>
                                <a:lnTo>
                                  <a:pt x="1010057" y="4158303"/>
                                </a:lnTo>
                                <a:lnTo>
                                  <a:pt x="1047601" y="4182866"/>
                                </a:lnTo>
                                <a:lnTo>
                                  <a:pt x="1085655" y="4206703"/>
                                </a:lnTo>
                                <a:lnTo>
                                  <a:pt x="1124209" y="4229803"/>
                                </a:lnTo>
                                <a:lnTo>
                                  <a:pt x="1163253" y="4252157"/>
                                </a:lnTo>
                                <a:lnTo>
                                  <a:pt x="1202778" y="4273756"/>
                                </a:lnTo>
                                <a:lnTo>
                                  <a:pt x="1242773" y="4294588"/>
                                </a:lnTo>
                                <a:lnTo>
                                  <a:pt x="1283228" y="4314645"/>
                                </a:lnTo>
                                <a:lnTo>
                                  <a:pt x="1324134" y="4333916"/>
                                </a:lnTo>
                                <a:lnTo>
                                  <a:pt x="1365482" y="4352391"/>
                                </a:lnTo>
                                <a:lnTo>
                                  <a:pt x="1407260" y="4370062"/>
                                </a:lnTo>
                                <a:lnTo>
                                  <a:pt x="1449459" y="4386917"/>
                                </a:lnTo>
                                <a:lnTo>
                                  <a:pt x="1492070" y="4402948"/>
                                </a:lnTo>
                                <a:lnTo>
                                  <a:pt x="1535082" y="4418143"/>
                                </a:lnTo>
                                <a:lnTo>
                                  <a:pt x="1578486" y="4432494"/>
                                </a:lnTo>
                                <a:lnTo>
                                  <a:pt x="1622272" y="4445990"/>
                                </a:lnTo>
                                <a:lnTo>
                                  <a:pt x="1666429" y="4458622"/>
                                </a:lnTo>
                                <a:lnTo>
                                  <a:pt x="1710949" y="4470380"/>
                                </a:lnTo>
                                <a:lnTo>
                                  <a:pt x="1755821" y="4481254"/>
                                </a:lnTo>
                                <a:lnTo>
                                  <a:pt x="1801035" y="4491234"/>
                                </a:lnTo>
                                <a:lnTo>
                                  <a:pt x="1846582" y="4500310"/>
                                </a:lnTo>
                                <a:lnTo>
                                  <a:pt x="1892452" y="4508473"/>
                                </a:lnTo>
                                <a:lnTo>
                                  <a:pt x="1938634" y="4515712"/>
                                </a:lnTo>
                                <a:lnTo>
                                  <a:pt x="1985120" y="4522018"/>
                                </a:lnTo>
                                <a:lnTo>
                                  <a:pt x="2031899" y="4527381"/>
                                </a:lnTo>
                                <a:lnTo>
                                  <a:pt x="2078961" y="4531791"/>
                                </a:lnTo>
                                <a:lnTo>
                                  <a:pt x="2126296" y="4535238"/>
                                </a:lnTo>
                                <a:lnTo>
                                  <a:pt x="2173895" y="4537712"/>
                                </a:lnTo>
                                <a:lnTo>
                                  <a:pt x="2221748" y="4539204"/>
                                </a:lnTo>
                                <a:lnTo>
                                  <a:pt x="2269845" y="4539703"/>
                                </a:lnTo>
                                <a:close/>
                              </a:path>
                            </a:pathLst>
                          </a:custGeom>
                          <a:ln w="197256">
                            <a:solidFill>
                              <a:srgbClr val="CB6015"/>
                            </a:solidFill>
                            <a:prstDash val="solid"/>
                          </a:ln>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21" cstate="print"/>
                          <a:stretch>
                            <a:fillRect/>
                          </a:stretch>
                        </pic:blipFill>
                        <pic:spPr>
                          <a:xfrm>
                            <a:off x="3901263" y="2749957"/>
                            <a:ext cx="3381324" cy="3227866"/>
                          </a:xfrm>
                          <a:prstGeom prst="rect">
                            <a:avLst/>
                          </a:prstGeom>
                        </pic:spPr>
                      </pic:pic>
                      <wps:wsp>
                        <wps:cNvPr id="18" name="Graphic 18"/>
                        <wps:cNvSpPr/>
                        <wps:spPr>
                          <a:xfrm>
                            <a:off x="3901270" y="2673223"/>
                            <a:ext cx="3381375" cy="3381375"/>
                          </a:xfrm>
                          <a:custGeom>
                            <a:avLst/>
                            <a:gdLst/>
                            <a:ahLst/>
                            <a:cxnLst/>
                            <a:rect l="l" t="t" r="r" b="b"/>
                            <a:pathLst>
                              <a:path w="3381375" h="3381375">
                                <a:moveTo>
                                  <a:pt x="1690662" y="3381336"/>
                                </a:moveTo>
                                <a:lnTo>
                                  <a:pt x="1738797" y="3380664"/>
                                </a:lnTo>
                                <a:lnTo>
                                  <a:pt x="1786600" y="3378660"/>
                                </a:lnTo>
                                <a:lnTo>
                                  <a:pt x="1834051" y="3375341"/>
                                </a:lnTo>
                                <a:lnTo>
                                  <a:pt x="1881134" y="3370726"/>
                                </a:lnTo>
                                <a:lnTo>
                                  <a:pt x="1927830" y="3364832"/>
                                </a:lnTo>
                                <a:lnTo>
                                  <a:pt x="1974121" y="3357677"/>
                                </a:lnTo>
                                <a:lnTo>
                                  <a:pt x="2019991" y="3349279"/>
                                </a:lnTo>
                                <a:lnTo>
                                  <a:pt x="2065419" y="3339656"/>
                                </a:lnTo>
                                <a:lnTo>
                                  <a:pt x="2110390" y="3328826"/>
                                </a:lnTo>
                                <a:lnTo>
                                  <a:pt x="2154885" y="3316806"/>
                                </a:lnTo>
                                <a:lnTo>
                                  <a:pt x="2198886" y="3303614"/>
                                </a:lnTo>
                                <a:lnTo>
                                  <a:pt x="2242376" y="3289269"/>
                                </a:lnTo>
                                <a:lnTo>
                                  <a:pt x="2285336" y="3273787"/>
                                </a:lnTo>
                                <a:lnTo>
                                  <a:pt x="2327749" y="3257188"/>
                                </a:lnTo>
                                <a:lnTo>
                                  <a:pt x="2369597" y="3239488"/>
                                </a:lnTo>
                                <a:lnTo>
                                  <a:pt x="2410862" y="3220705"/>
                                </a:lnTo>
                                <a:lnTo>
                                  <a:pt x="2451526" y="3200858"/>
                                </a:lnTo>
                                <a:lnTo>
                                  <a:pt x="2491571" y="3179965"/>
                                </a:lnTo>
                                <a:lnTo>
                                  <a:pt x="2530980" y="3158042"/>
                                </a:lnTo>
                                <a:lnTo>
                                  <a:pt x="2569735" y="3135108"/>
                                </a:lnTo>
                                <a:lnTo>
                                  <a:pt x="2607818" y="3111181"/>
                                </a:lnTo>
                                <a:lnTo>
                                  <a:pt x="2645210" y="3086278"/>
                                </a:lnTo>
                                <a:lnTo>
                                  <a:pt x="2681895" y="3060418"/>
                                </a:lnTo>
                                <a:lnTo>
                                  <a:pt x="2717854" y="3033618"/>
                                </a:lnTo>
                                <a:lnTo>
                                  <a:pt x="2753070" y="3005897"/>
                                </a:lnTo>
                                <a:lnTo>
                                  <a:pt x="2787525" y="2977271"/>
                                </a:lnTo>
                                <a:lnTo>
                                  <a:pt x="2821200" y="2947759"/>
                                </a:lnTo>
                                <a:lnTo>
                                  <a:pt x="2854078" y="2917378"/>
                                </a:lnTo>
                                <a:lnTo>
                                  <a:pt x="2886141" y="2886148"/>
                                </a:lnTo>
                                <a:lnTo>
                                  <a:pt x="2917372" y="2854084"/>
                                </a:lnTo>
                                <a:lnTo>
                                  <a:pt x="2947752" y="2821205"/>
                                </a:lnTo>
                                <a:lnTo>
                                  <a:pt x="2977264" y="2787530"/>
                                </a:lnTo>
                                <a:lnTo>
                                  <a:pt x="3005889" y="2753075"/>
                                </a:lnTo>
                                <a:lnTo>
                                  <a:pt x="3033610" y="2717859"/>
                                </a:lnTo>
                                <a:lnTo>
                                  <a:pt x="3060410" y="2681900"/>
                                </a:lnTo>
                                <a:lnTo>
                                  <a:pt x="3086270" y="2645215"/>
                                </a:lnTo>
                                <a:lnTo>
                                  <a:pt x="3111172" y="2607822"/>
                                </a:lnTo>
                                <a:lnTo>
                                  <a:pt x="3135099" y="2569739"/>
                                </a:lnTo>
                                <a:lnTo>
                                  <a:pt x="3158032" y="2530984"/>
                                </a:lnTo>
                                <a:lnTo>
                                  <a:pt x="3179955" y="2491574"/>
                                </a:lnTo>
                                <a:lnTo>
                                  <a:pt x="3200848" y="2451528"/>
                                </a:lnTo>
                                <a:lnTo>
                                  <a:pt x="3220695" y="2410864"/>
                                </a:lnTo>
                                <a:lnTo>
                                  <a:pt x="3239477" y="2369599"/>
                                </a:lnTo>
                                <a:lnTo>
                                  <a:pt x="3257177" y="2327751"/>
                                </a:lnTo>
                                <a:lnTo>
                                  <a:pt x="3273776" y="2285338"/>
                                </a:lnTo>
                                <a:lnTo>
                                  <a:pt x="3289257" y="2242377"/>
                                </a:lnTo>
                                <a:lnTo>
                                  <a:pt x="3303603" y="2198887"/>
                                </a:lnTo>
                                <a:lnTo>
                                  <a:pt x="3316794" y="2154886"/>
                                </a:lnTo>
                                <a:lnTo>
                                  <a:pt x="3328814" y="2110391"/>
                                </a:lnTo>
                                <a:lnTo>
                                  <a:pt x="3339644" y="2065420"/>
                                </a:lnTo>
                                <a:lnTo>
                                  <a:pt x="3349267" y="2019991"/>
                                </a:lnTo>
                                <a:lnTo>
                                  <a:pt x="3357665" y="1974122"/>
                                </a:lnTo>
                                <a:lnTo>
                                  <a:pt x="3364820" y="1927830"/>
                                </a:lnTo>
                                <a:lnTo>
                                  <a:pt x="3370714" y="1881134"/>
                                </a:lnTo>
                                <a:lnTo>
                                  <a:pt x="3375329" y="1834051"/>
                                </a:lnTo>
                                <a:lnTo>
                                  <a:pt x="3378647" y="1786600"/>
                                </a:lnTo>
                                <a:lnTo>
                                  <a:pt x="3380652" y="1738797"/>
                                </a:lnTo>
                                <a:lnTo>
                                  <a:pt x="3381324" y="1690662"/>
                                </a:lnTo>
                                <a:lnTo>
                                  <a:pt x="3380652" y="1642526"/>
                                </a:lnTo>
                                <a:lnTo>
                                  <a:pt x="3378647" y="1594723"/>
                                </a:lnTo>
                                <a:lnTo>
                                  <a:pt x="3375329" y="1547272"/>
                                </a:lnTo>
                                <a:lnTo>
                                  <a:pt x="3370714" y="1500189"/>
                                </a:lnTo>
                                <a:lnTo>
                                  <a:pt x="3364820" y="1453493"/>
                                </a:lnTo>
                                <a:lnTo>
                                  <a:pt x="3357665" y="1407202"/>
                                </a:lnTo>
                                <a:lnTo>
                                  <a:pt x="3349267" y="1361333"/>
                                </a:lnTo>
                                <a:lnTo>
                                  <a:pt x="3339644" y="1315904"/>
                                </a:lnTo>
                                <a:lnTo>
                                  <a:pt x="3328814" y="1270933"/>
                                </a:lnTo>
                                <a:lnTo>
                                  <a:pt x="3316794" y="1226438"/>
                                </a:lnTo>
                                <a:lnTo>
                                  <a:pt x="3303603" y="1182437"/>
                                </a:lnTo>
                                <a:lnTo>
                                  <a:pt x="3289257" y="1138947"/>
                                </a:lnTo>
                                <a:lnTo>
                                  <a:pt x="3273776" y="1095987"/>
                                </a:lnTo>
                                <a:lnTo>
                                  <a:pt x="3257177" y="1053574"/>
                                </a:lnTo>
                                <a:lnTo>
                                  <a:pt x="3239477" y="1011726"/>
                                </a:lnTo>
                                <a:lnTo>
                                  <a:pt x="3220695" y="970461"/>
                                </a:lnTo>
                                <a:lnTo>
                                  <a:pt x="3200848" y="929797"/>
                                </a:lnTo>
                                <a:lnTo>
                                  <a:pt x="3179955" y="889752"/>
                                </a:lnTo>
                                <a:lnTo>
                                  <a:pt x="3158032" y="850343"/>
                                </a:lnTo>
                                <a:lnTo>
                                  <a:pt x="3135099" y="811588"/>
                                </a:lnTo>
                                <a:lnTo>
                                  <a:pt x="3111172" y="773505"/>
                                </a:lnTo>
                                <a:lnTo>
                                  <a:pt x="3086270" y="736113"/>
                                </a:lnTo>
                                <a:lnTo>
                                  <a:pt x="3060410" y="699428"/>
                                </a:lnTo>
                                <a:lnTo>
                                  <a:pt x="3033610" y="663469"/>
                                </a:lnTo>
                                <a:lnTo>
                                  <a:pt x="3005889" y="628253"/>
                                </a:lnTo>
                                <a:lnTo>
                                  <a:pt x="2977264" y="593799"/>
                                </a:lnTo>
                                <a:lnTo>
                                  <a:pt x="2947752" y="560123"/>
                                </a:lnTo>
                                <a:lnTo>
                                  <a:pt x="2917372" y="527245"/>
                                </a:lnTo>
                                <a:lnTo>
                                  <a:pt x="2886141" y="495182"/>
                                </a:lnTo>
                                <a:lnTo>
                                  <a:pt x="2854078" y="463951"/>
                                </a:lnTo>
                                <a:lnTo>
                                  <a:pt x="2821200" y="433571"/>
                                </a:lnTo>
                                <a:lnTo>
                                  <a:pt x="2787525" y="404060"/>
                                </a:lnTo>
                                <a:lnTo>
                                  <a:pt x="2753070" y="375434"/>
                                </a:lnTo>
                                <a:lnTo>
                                  <a:pt x="2717854" y="347713"/>
                                </a:lnTo>
                                <a:lnTo>
                                  <a:pt x="2681895" y="320913"/>
                                </a:lnTo>
                                <a:lnTo>
                                  <a:pt x="2645210" y="295053"/>
                                </a:lnTo>
                                <a:lnTo>
                                  <a:pt x="2607818" y="270151"/>
                                </a:lnTo>
                                <a:lnTo>
                                  <a:pt x="2569735" y="246224"/>
                                </a:lnTo>
                                <a:lnTo>
                                  <a:pt x="2530980" y="223291"/>
                                </a:lnTo>
                                <a:lnTo>
                                  <a:pt x="2491571" y="201368"/>
                                </a:lnTo>
                                <a:lnTo>
                                  <a:pt x="2451526" y="180475"/>
                                </a:lnTo>
                                <a:lnTo>
                                  <a:pt x="2410862" y="160628"/>
                                </a:lnTo>
                                <a:lnTo>
                                  <a:pt x="2369597" y="141846"/>
                                </a:lnTo>
                                <a:lnTo>
                                  <a:pt x="2327749" y="124146"/>
                                </a:lnTo>
                                <a:lnTo>
                                  <a:pt x="2285336" y="107547"/>
                                </a:lnTo>
                                <a:lnTo>
                                  <a:pt x="2242376" y="92066"/>
                                </a:lnTo>
                                <a:lnTo>
                                  <a:pt x="2198886" y="77721"/>
                                </a:lnTo>
                                <a:lnTo>
                                  <a:pt x="2154885" y="64529"/>
                                </a:lnTo>
                                <a:lnTo>
                                  <a:pt x="2110390" y="52509"/>
                                </a:lnTo>
                                <a:lnTo>
                                  <a:pt x="2065419" y="41679"/>
                                </a:lnTo>
                                <a:lnTo>
                                  <a:pt x="2019991" y="32056"/>
                                </a:lnTo>
                                <a:lnTo>
                                  <a:pt x="1974121" y="23658"/>
                                </a:lnTo>
                                <a:lnTo>
                                  <a:pt x="1927830" y="16504"/>
                                </a:lnTo>
                                <a:lnTo>
                                  <a:pt x="1881134" y="10610"/>
                                </a:lnTo>
                                <a:lnTo>
                                  <a:pt x="1834051" y="5994"/>
                                </a:lnTo>
                                <a:lnTo>
                                  <a:pt x="1786600" y="2676"/>
                                </a:lnTo>
                                <a:lnTo>
                                  <a:pt x="1738797" y="672"/>
                                </a:lnTo>
                                <a:lnTo>
                                  <a:pt x="1690662" y="0"/>
                                </a:lnTo>
                                <a:lnTo>
                                  <a:pt x="1642526" y="672"/>
                                </a:lnTo>
                                <a:lnTo>
                                  <a:pt x="1594723" y="2676"/>
                                </a:lnTo>
                                <a:lnTo>
                                  <a:pt x="1547272" y="5994"/>
                                </a:lnTo>
                                <a:lnTo>
                                  <a:pt x="1500189" y="10610"/>
                                </a:lnTo>
                                <a:lnTo>
                                  <a:pt x="1453493" y="16504"/>
                                </a:lnTo>
                                <a:lnTo>
                                  <a:pt x="1407202" y="23658"/>
                                </a:lnTo>
                                <a:lnTo>
                                  <a:pt x="1361333" y="32056"/>
                                </a:lnTo>
                                <a:lnTo>
                                  <a:pt x="1315904" y="41679"/>
                                </a:lnTo>
                                <a:lnTo>
                                  <a:pt x="1270933" y="52509"/>
                                </a:lnTo>
                                <a:lnTo>
                                  <a:pt x="1226438" y="64529"/>
                                </a:lnTo>
                                <a:lnTo>
                                  <a:pt x="1182437" y="77721"/>
                                </a:lnTo>
                                <a:lnTo>
                                  <a:pt x="1138947" y="92066"/>
                                </a:lnTo>
                                <a:lnTo>
                                  <a:pt x="1095987" y="107547"/>
                                </a:lnTo>
                                <a:lnTo>
                                  <a:pt x="1053574" y="124146"/>
                                </a:lnTo>
                                <a:lnTo>
                                  <a:pt x="1011726" y="141846"/>
                                </a:lnTo>
                                <a:lnTo>
                                  <a:pt x="970461" y="160628"/>
                                </a:lnTo>
                                <a:lnTo>
                                  <a:pt x="929797" y="180475"/>
                                </a:lnTo>
                                <a:lnTo>
                                  <a:pt x="889752" y="201368"/>
                                </a:lnTo>
                                <a:lnTo>
                                  <a:pt x="850343" y="223291"/>
                                </a:lnTo>
                                <a:lnTo>
                                  <a:pt x="811588" y="246224"/>
                                </a:lnTo>
                                <a:lnTo>
                                  <a:pt x="773505" y="270151"/>
                                </a:lnTo>
                                <a:lnTo>
                                  <a:pt x="736113" y="295053"/>
                                </a:lnTo>
                                <a:lnTo>
                                  <a:pt x="699428" y="320913"/>
                                </a:lnTo>
                                <a:lnTo>
                                  <a:pt x="663469" y="347713"/>
                                </a:lnTo>
                                <a:lnTo>
                                  <a:pt x="628253" y="375434"/>
                                </a:lnTo>
                                <a:lnTo>
                                  <a:pt x="593799" y="404060"/>
                                </a:lnTo>
                                <a:lnTo>
                                  <a:pt x="560123" y="433571"/>
                                </a:lnTo>
                                <a:lnTo>
                                  <a:pt x="527245" y="463951"/>
                                </a:lnTo>
                                <a:lnTo>
                                  <a:pt x="495182" y="495182"/>
                                </a:lnTo>
                                <a:lnTo>
                                  <a:pt x="463951" y="527245"/>
                                </a:lnTo>
                                <a:lnTo>
                                  <a:pt x="433571" y="560123"/>
                                </a:lnTo>
                                <a:lnTo>
                                  <a:pt x="404060" y="593799"/>
                                </a:lnTo>
                                <a:lnTo>
                                  <a:pt x="375434" y="628253"/>
                                </a:lnTo>
                                <a:lnTo>
                                  <a:pt x="347713" y="663469"/>
                                </a:lnTo>
                                <a:lnTo>
                                  <a:pt x="320913" y="699428"/>
                                </a:lnTo>
                                <a:lnTo>
                                  <a:pt x="295053" y="736113"/>
                                </a:lnTo>
                                <a:lnTo>
                                  <a:pt x="270151" y="773505"/>
                                </a:lnTo>
                                <a:lnTo>
                                  <a:pt x="246224" y="811588"/>
                                </a:lnTo>
                                <a:lnTo>
                                  <a:pt x="223291" y="850343"/>
                                </a:lnTo>
                                <a:lnTo>
                                  <a:pt x="201368" y="889752"/>
                                </a:lnTo>
                                <a:lnTo>
                                  <a:pt x="180475" y="929797"/>
                                </a:lnTo>
                                <a:lnTo>
                                  <a:pt x="160628" y="970461"/>
                                </a:lnTo>
                                <a:lnTo>
                                  <a:pt x="141846" y="1011726"/>
                                </a:lnTo>
                                <a:lnTo>
                                  <a:pt x="124146" y="1053574"/>
                                </a:lnTo>
                                <a:lnTo>
                                  <a:pt x="107547" y="1095987"/>
                                </a:lnTo>
                                <a:lnTo>
                                  <a:pt x="92066" y="1138947"/>
                                </a:lnTo>
                                <a:lnTo>
                                  <a:pt x="77721" y="1182437"/>
                                </a:lnTo>
                                <a:lnTo>
                                  <a:pt x="64529" y="1226438"/>
                                </a:lnTo>
                                <a:lnTo>
                                  <a:pt x="52509" y="1270933"/>
                                </a:lnTo>
                                <a:lnTo>
                                  <a:pt x="41679" y="1315904"/>
                                </a:lnTo>
                                <a:lnTo>
                                  <a:pt x="32056" y="1361333"/>
                                </a:lnTo>
                                <a:lnTo>
                                  <a:pt x="23658" y="1407202"/>
                                </a:lnTo>
                                <a:lnTo>
                                  <a:pt x="16504" y="1453493"/>
                                </a:lnTo>
                                <a:lnTo>
                                  <a:pt x="10610" y="1500189"/>
                                </a:lnTo>
                                <a:lnTo>
                                  <a:pt x="5994" y="1547272"/>
                                </a:lnTo>
                                <a:lnTo>
                                  <a:pt x="2676" y="1594723"/>
                                </a:lnTo>
                                <a:lnTo>
                                  <a:pt x="672" y="1642526"/>
                                </a:lnTo>
                                <a:lnTo>
                                  <a:pt x="0" y="1690662"/>
                                </a:lnTo>
                                <a:lnTo>
                                  <a:pt x="672" y="1738797"/>
                                </a:lnTo>
                                <a:lnTo>
                                  <a:pt x="2676" y="1786600"/>
                                </a:lnTo>
                                <a:lnTo>
                                  <a:pt x="5994" y="1834051"/>
                                </a:lnTo>
                                <a:lnTo>
                                  <a:pt x="10610" y="1881134"/>
                                </a:lnTo>
                                <a:lnTo>
                                  <a:pt x="16504" y="1927830"/>
                                </a:lnTo>
                                <a:lnTo>
                                  <a:pt x="23658" y="1974122"/>
                                </a:lnTo>
                                <a:lnTo>
                                  <a:pt x="32056" y="2019991"/>
                                </a:lnTo>
                                <a:lnTo>
                                  <a:pt x="41679" y="2065420"/>
                                </a:lnTo>
                                <a:lnTo>
                                  <a:pt x="52509" y="2110391"/>
                                </a:lnTo>
                                <a:lnTo>
                                  <a:pt x="64529" y="2154886"/>
                                </a:lnTo>
                                <a:lnTo>
                                  <a:pt x="77721" y="2198887"/>
                                </a:lnTo>
                                <a:lnTo>
                                  <a:pt x="92066" y="2242377"/>
                                </a:lnTo>
                                <a:lnTo>
                                  <a:pt x="107547" y="2285338"/>
                                </a:lnTo>
                                <a:lnTo>
                                  <a:pt x="124146" y="2327751"/>
                                </a:lnTo>
                                <a:lnTo>
                                  <a:pt x="141846" y="2369599"/>
                                </a:lnTo>
                                <a:lnTo>
                                  <a:pt x="160628" y="2410864"/>
                                </a:lnTo>
                                <a:lnTo>
                                  <a:pt x="180475" y="2451528"/>
                                </a:lnTo>
                                <a:lnTo>
                                  <a:pt x="201368" y="2491574"/>
                                </a:lnTo>
                                <a:lnTo>
                                  <a:pt x="223291" y="2530984"/>
                                </a:lnTo>
                                <a:lnTo>
                                  <a:pt x="246224" y="2569739"/>
                                </a:lnTo>
                                <a:lnTo>
                                  <a:pt x="270151" y="2607822"/>
                                </a:lnTo>
                                <a:lnTo>
                                  <a:pt x="295053" y="2645215"/>
                                </a:lnTo>
                                <a:lnTo>
                                  <a:pt x="320913" y="2681900"/>
                                </a:lnTo>
                                <a:lnTo>
                                  <a:pt x="347713" y="2717859"/>
                                </a:lnTo>
                                <a:lnTo>
                                  <a:pt x="375434" y="2753075"/>
                                </a:lnTo>
                                <a:lnTo>
                                  <a:pt x="404060" y="2787530"/>
                                </a:lnTo>
                                <a:lnTo>
                                  <a:pt x="433571" y="2821205"/>
                                </a:lnTo>
                                <a:lnTo>
                                  <a:pt x="463951" y="2854084"/>
                                </a:lnTo>
                                <a:lnTo>
                                  <a:pt x="495182" y="2886148"/>
                                </a:lnTo>
                                <a:lnTo>
                                  <a:pt x="527245" y="2917378"/>
                                </a:lnTo>
                                <a:lnTo>
                                  <a:pt x="560123" y="2947759"/>
                                </a:lnTo>
                                <a:lnTo>
                                  <a:pt x="593799" y="2977271"/>
                                </a:lnTo>
                                <a:lnTo>
                                  <a:pt x="628253" y="3005897"/>
                                </a:lnTo>
                                <a:lnTo>
                                  <a:pt x="663469" y="3033618"/>
                                </a:lnTo>
                                <a:lnTo>
                                  <a:pt x="699428" y="3060418"/>
                                </a:lnTo>
                                <a:lnTo>
                                  <a:pt x="736113" y="3086278"/>
                                </a:lnTo>
                                <a:lnTo>
                                  <a:pt x="773505" y="3111181"/>
                                </a:lnTo>
                                <a:lnTo>
                                  <a:pt x="811588" y="3135108"/>
                                </a:lnTo>
                                <a:lnTo>
                                  <a:pt x="850343" y="3158042"/>
                                </a:lnTo>
                                <a:lnTo>
                                  <a:pt x="889752" y="3179965"/>
                                </a:lnTo>
                                <a:lnTo>
                                  <a:pt x="929797" y="3200858"/>
                                </a:lnTo>
                                <a:lnTo>
                                  <a:pt x="970461" y="3220705"/>
                                </a:lnTo>
                                <a:lnTo>
                                  <a:pt x="1011726" y="3239488"/>
                                </a:lnTo>
                                <a:lnTo>
                                  <a:pt x="1053574" y="3257188"/>
                                </a:lnTo>
                                <a:lnTo>
                                  <a:pt x="1095987" y="3273787"/>
                                </a:lnTo>
                                <a:lnTo>
                                  <a:pt x="1138947" y="3289269"/>
                                </a:lnTo>
                                <a:lnTo>
                                  <a:pt x="1182437" y="3303614"/>
                                </a:lnTo>
                                <a:lnTo>
                                  <a:pt x="1226438" y="3316806"/>
                                </a:lnTo>
                                <a:lnTo>
                                  <a:pt x="1270933" y="3328826"/>
                                </a:lnTo>
                                <a:lnTo>
                                  <a:pt x="1315904" y="3339656"/>
                                </a:lnTo>
                                <a:lnTo>
                                  <a:pt x="1361333" y="3349279"/>
                                </a:lnTo>
                                <a:lnTo>
                                  <a:pt x="1407202" y="3357677"/>
                                </a:lnTo>
                                <a:lnTo>
                                  <a:pt x="1453493" y="3364832"/>
                                </a:lnTo>
                                <a:lnTo>
                                  <a:pt x="1500189" y="3370726"/>
                                </a:lnTo>
                                <a:lnTo>
                                  <a:pt x="1547272" y="3375341"/>
                                </a:lnTo>
                                <a:lnTo>
                                  <a:pt x="1594723" y="3378660"/>
                                </a:lnTo>
                                <a:lnTo>
                                  <a:pt x="1642526" y="3380664"/>
                                </a:lnTo>
                                <a:lnTo>
                                  <a:pt x="1690662" y="3381336"/>
                                </a:lnTo>
                                <a:close/>
                              </a:path>
                            </a:pathLst>
                          </a:custGeom>
                          <a:ln w="162877">
                            <a:solidFill>
                              <a:srgbClr val="003D4C"/>
                            </a:solidFill>
                            <a:prstDash val="solid"/>
                          </a:ln>
                        </wps:spPr>
                        <wps:bodyPr wrap="square" lIns="0" tIns="0" rIns="0" bIns="0" rtlCol="0">
                          <a:prstTxWarp prst="textNoShape">
                            <a:avLst/>
                          </a:prstTxWarp>
                          <a:noAutofit/>
                        </wps:bodyPr>
                      </wps:wsp>
                    </wpg:wgp>
                  </a:graphicData>
                </a:graphic>
              </wp:anchor>
            </w:drawing>
          </mc:Choice>
          <mc:Fallback>
            <w:pict>
              <v:group w14:anchorId="502253A8" id="Group 14" o:spid="_x0000_s1026" style="position:absolute;margin-left:219.6pt;margin-top:25.1pt;width:579.85pt;height:483.15pt;z-index:15730688;mso-wrap-distance-left:0;mso-wrap-distance-right:0;mso-position-horizontal-relative:page;mso-position-vertical-relative:page" coordsize="73640,6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">
                <v:shape id="Image 15" o:spid="_x0000_s1027" type="#_x0000_t75" style="position:absolute;left:986;top:1425;width:45397;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">
                  <v:imagedata r:id="rId22" o:title=""/>
                </v:shape>
                <v:shape id="Graphic 16" o:spid="_x0000_s1028" style="position:absolute;left:986;top:986;width:45402;height:45402;visibility:visible;mso-wrap-style:square;v-text-anchor:top" coordsize="4540250,45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" path="m2269845,4539703r48097,-499l2365795,4537712r47599,-2474l2460730,4531791r47062,-4410l2554570,4522018r46486,-6306l2647238,4508473r45870,-8163l2738655,4491234r45214,-9980l2828741,4470380r44520,-11758l2917419,4445990r43785,-13496l3004608,4418143r43012,-15195l3090231,4386917r42199,-16855l3174209,4352391r41347,-18475l3256462,4314645r40455,-20057l3336912,4273756r39525,-21599l3415481,4229803r38554,-23100l3492089,4182866r37545,-24563l3566658,4133023r36495,-25987l3639109,4080353r35406,-27371l3709363,4024934r34278,-28715l3777341,3966846r33111,-30021l3842965,3906167r31905,-31286l3906156,3842976r30658,-32513l3966834,3777352r29373,-33700l4024922,3709373r28048,-34847l4080341,3639119r26683,-35956l4133011,3566668r25280,-37025l4182854,3492099r23837,-38055l4229791,3415490r22354,-39044l4273743,3336921r20833,-39995l4314632,3256470r19271,-40907l4352379,3174216r17670,-41778l4386905,3090238r16030,-42611l4418131,3004615r14350,-43405l4445978,2917424r12632,-44158l4470368,2828746r10874,-44872l4491221,2738659r9077,-45547l4508460,2647242r7240,-46183l4522005,2554573r5363,-46779l4531778,2460731r3447,-47336l4537699,2365796r1492,-47854l4539691,2269845r-500,-48097l4537699,2173895r-2474,-47599l4531778,2078961r-4410,-47062l4522005,1985120r-6305,-46486l4508460,1892452r-8162,-45870l4491221,1801035r-9979,-45214l4470368,1710949r-11758,-44520l4445978,1622272r-13497,-43786l4418131,1535082r-15196,-43012l4386905,1449459r-16856,-42199l4352379,1365482r-18476,-41348l4314632,1283228r-20056,-40455l4273743,1202778r-21598,-39525l4229791,1124209r-23100,-38554l4182854,1047601r-24563,-37544l4133011,973032r-25987,-36495l4080341,900581r-27371,-35406l4024922,830327r-28715,-34278l3966834,762349r-30020,-33111l3906156,696725r-31286,-31904l3842965,633534r-32513,-30658l3777341,572856r-33700,-29373l3709363,514768r-34848,-28048l3639109,459349r-35956,-26683l3566658,406679r-37024,-25280l3492089,356836r-38054,-23836l3415481,309899r-39044,-22354l3336912,265947r-39995,-20832l3256462,225058r-40906,-19271l3174209,187311r-41779,-17670l3090231,152786r-42611,-16031l3004608,121560r-43404,-14351l2917419,93712,2873261,81080,2828741,69322,2783869,58449r-45214,-9980l2693108,39393r-45870,-8163l2601056,23991r-46486,-6306l2507792,12322,2460730,7912,2413394,4465,2365795,1991,2317942,499,2269845,r-48097,499l2173895,1991r-47599,2474l2078961,7912r-47062,4410l1985120,17685r-46486,6306l1892452,31230r-45870,8163l1801035,48469r-45214,9980l1710949,69322r-44520,11758l1622272,93712r-43786,13497l1535082,121560r-43012,15195l1449459,152786r-42199,16855l1365482,187311r-41348,18476l1283228,225058r-40455,20057l1202778,265947r-39525,21598l1124209,309899r-38554,23101l1047601,356836r-37544,24563l973032,406679r-36495,25987l900581,459349r-35406,27371l830327,514768r-34278,28715l762349,572856r-33111,30020l696725,633534r-31904,31287l633534,696725r-30658,32513l572856,762349r-29373,33700l514768,830327r-28048,34848l459349,900581r-26683,35956l406679,973032r-25280,37025l356836,1047601r-23836,38054l309899,1124209r-22354,39044l265947,1202778r-20832,39995l225058,1283228r-19271,40906l187311,1365482r-17670,41778l152786,1449459r-16031,42611l121560,1535082r-14351,43404l93712,1622272r-12632,44157l69322,1710949r-10873,44872l48469,1801035r-9076,45547l31230,1892452r-7239,46182l17685,1985120r-5363,46779l7912,2078961r-3447,47335l1991,2173895,499,2221748,,2269845r499,48097l1991,2365796r2474,47599l7912,2460731r4410,47063l17685,2554573r6306,46486l31230,2647242r8163,45870l48469,2738659r9980,45215l69322,2828746r11758,44520l93712,2917424r13497,43786l121560,3004615r15195,43012l152786,3090238r16855,42200l187311,3174216r18476,41347l225058,3256470r20057,40456l265947,3336921r21598,39525l309899,3415490r23101,38554l356836,3492099r24563,37544l406679,3566668r25987,36495l459349,3639119r27371,35407l514768,3709373r28715,34279l572856,3777352r30020,33111l633534,3842976r31287,31905l696725,3906167r32513,30658l762349,3966846r33700,29373l830327,4024934r34848,28048l900581,4080353r35956,26683l973032,4133023r37025,25280l1047601,4182866r38054,23837l1124209,4229803r39044,22354l1202778,4273756r39995,20832l1283228,4314645r40906,19271l1365482,4352391r41778,17671l1449459,4386917r42611,16031l1535082,4418143r43404,14351l1622272,4445990r44157,12632l1710949,4470380r44872,10874l1801035,4491234r45547,9076l1892452,4508473r46182,7239l1985120,4522018r46779,5363l2078961,4531791r47335,3447l2173895,4537712r47853,1492l2269845,4539703xe" filled="f" strokecolor="#cb6015" strokeweight="5.47933mm">
                  <v:path arrowok="t"/>
                </v:shape>
                <v:shape id="Image 17" o:spid="_x0000_s1029" type="#_x0000_t75" style="position:absolute;left:39012;top:27499;width:33813;height:3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">
                  <v:imagedata r:id="rId23" o:title=""/>
                </v:shape>
                <v:shape id="Graphic 18" o:spid="_x0000_s1030" style="position:absolute;left:39012;top:26732;width:33814;height:33813;visibility:visible;mso-wrap-style:square;v-text-anchor:top" coordsize="3381375,338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" path="m1690662,3381336r48135,-672l1786600,3378660r47451,-3319l1881134,3370726r46696,-5894l1974121,3357677r45870,-8398l2065419,3339656r44971,-10830l2154885,3316806r44001,-13192l2242376,3289269r42960,-15482l2327749,3257188r41848,-17700l2410862,3220705r40664,-19847l2491571,3179965r39409,-21923l2569735,3135108r38083,-23927l2645210,3086278r36685,-25860l2717854,3033618r35216,-27721l2787525,2977271r33675,-29512l2854078,2917378r32063,-31230l2917372,2854084r30380,-32879l2977264,2787530r28625,-34455l3033610,2717859r26800,-35959l3086270,2645215r24902,-37393l3135099,2569739r22933,-38755l3179955,2491574r20893,-40046l3220695,2410864r18782,-41265l3257177,2327751r16599,-42413l3289257,2242377r14346,-43490l3316794,2154886r12020,-44495l3339644,2065420r9623,-45429l3357665,1974122r7155,-46292l3370714,1881134r4615,-47083l3378647,1786600r2005,-47803l3381324,1690662r-672,-48136l3378647,1594723r-3318,-47451l3370714,1500189r-5894,-46696l3357665,1407202r-8398,-45869l3339644,1315904r-10830,-44971l3316794,1226438r-13191,-44001l3289257,1138947r-15481,-42960l3257177,1053574r-17700,-41848l3220695,970461r-19847,-40664l3179955,889752r-21923,-39409l3135099,811588r-23927,-38083l3086270,736113r-25860,-36685l3033610,663469r-27721,-35216l2977264,593799r-29512,-33676l2917372,527245r-31231,-32063l2854078,463951r-32878,-30380l2787525,404060r-34455,-28626l2717854,347713r-35959,-26800l2645210,295053r-37392,-24902l2569735,246224r-38755,-22933l2491571,201368r-40045,-20893l2410862,160628r-41265,-18782l2327749,124146r-42413,-16599l2242376,92066,2198886,77721,2154885,64529,2110390,52509,2065419,41679r-45428,-9623l1974121,23658r-46291,-7154l1881134,10610,1834051,5994,1786600,2676,1738797,672,1690662,r-48136,672l1594723,2676r-47451,3318l1500189,10610r-46696,5894l1407202,23658r-45869,8398l1315904,41679r-44971,10830l1226438,64529r-44001,13192l1138947,92066r-42960,15481l1053574,124146r-41848,17700l970461,160628r-40664,19847l889752,201368r-39409,21923l811588,246224r-38083,23927l736113,295053r-36685,25860l663469,347713r-35216,27721l593799,404060r-33676,29511l527245,463951r-32063,31231l463951,527245r-30380,32878l404060,593799r-28626,34454l347713,663469r-26800,35959l295053,736113r-24902,37392l246224,811588r-22933,38755l201368,889752r-20893,40045l160628,970461r-18782,41265l124146,1053574r-16599,42413l92066,1138947r-14345,43490l64529,1226438r-12020,44495l41679,1315904r-9623,45429l23658,1407202r-7154,46291l10610,1500189r-4616,47083l2676,1594723,672,1642526,,1690662r672,48135l2676,1786600r3318,47451l10610,1881134r5894,46696l23658,1974122r8398,45869l41679,2065420r10830,44971l64529,2154886r13192,44001l92066,2242377r15481,42961l124146,2327751r17700,41848l160628,2410864r19847,40664l201368,2491574r21923,39410l246224,2569739r23927,38083l295053,2645215r25860,36685l347713,2717859r27721,35216l404060,2787530r29511,33675l463951,2854084r31231,32064l527245,2917378r32878,30381l593799,2977271r34454,28626l663469,3033618r35959,26800l736113,3086278r37392,24903l811588,3135108r38755,22934l889752,3179965r40045,20893l970461,3220705r41265,18783l1053574,3257188r42413,16599l1138947,3289269r43490,14345l1226438,3316806r44495,12020l1315904,3339656r45429,9623l1407202,3357677r46291,7155l1500189,3370726r47083,4615l1594723,3378660r47803,2004l1690662,3381336xe" filled="f" strokecolor="#003d4c" strokeweight="4.52436mm">
                  <v:path arrowok="t"/>
                </v:shape>
                <w10:wrap anchorx="page" anchory="page"/>
              </v:group>
            </w:pict>
          </mc:Fallback>
        </mc:AlternateContent>
      </w:r>
      <w:r>
        <w:rPr>
          <w:noProof/>
        </w:rPr>
        <mc:AlternateContent>
          <mc:Choice Requires="wps">
            <w:drawing>
              <wp:anchor distT="0" distB="0" distL="0" distR="0" simplePos="0" relativeHeight="486699008" behindDoc="1" locked="0" layoutInCell="1" allowOverlap="1" wp14:anchorId="6FAD7416" wp14:editId="6C4B7643">
                <wp:simplePos x="0" y="0"/>
                <wp:positionH relativeFrom="page">
                  <wp:posOffset>2250439</wp:posOffset>
                </wp:positionH>
                <wp:positionV relativeFrom="page">
                  <wp:posOffset>235435</wp:posOffset>
                </wp:positionV>
                <wp:extent cx="2172335" cy="28448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284480"/>
                        </a:xfrm>
                        <a:prstGeom prst="rect">
                          <a:avLst/>
                        </a:prstGeom>
                      </wps:spPr>
                      <wps:txbx>
                        <w:txbxContent>
                          <w:p w14:paraId="3DB396DD" w14:textId="77777777" w:rsidR="00F559D7" w:rsidRDefault="0052613C">
                            <w:pPr>
                              <w:spacing w:line="141" w:lineRule="exact"/>
                              <w:ind w:left="20"/>
                              <w:rPr>
                                <w:i/>
                                <w:sz w:val="12"/>
                              </w:rPr>
                            </w:pPr>
                            <w:r>
                              <w:rPr>
                                <w:i/>
                                <w:color w:val="E5AF8A"/>
                                <w:sz w:val="12"/>
                              </w:rPr>
                              <w:t>Akram</w:t>
                            </w:r>
                            <w:r>
                              <w:rPr>
                                <w:i/>
                                <w:color w:val="E5AF8A"/>
                                <w:spacing w:val="-7"/>
                                <w:sz w:val="12"/>
                              </w:rPr>
                              <w:t xml:space="preserve"> </w:t>
                            </w:r>
                            <w:r>
                              <w:rPr>
                                <w:i/>
                                <w:color w:val="E5AF8A"/>
                                <w:sz w:val="12"/>
                              </w:rPr>
                              <w:t>Khan’s</w:t>
                            </w:r>
                            <w:r>
                              <w:rPr>
                                <w:i/>
                                <w:color w:val="E5AF8A"/>
                                <w:spacing w:val="-4"/>
                                <w:sz w:val="12"/>
                              </w:rPr>
                              <w:t xml:space="preserve"> </w:t>
                            </w:r>
                            <w:r>
                              <w:rPr>
                                <w:i/>
                                <w:color w:val="E5AF8A"/>
                                <w:sz w:val="12"/>
                              </w:rPr>
                              <w:t>The</w:t>
                            </w:r>
                            <w:r>
                              <w:rPr>
                                <w:i/>
                                <w:color w:val="E5AF8A"/>
                                <w:spacing w:val="-3"/>
                                <w:sz w:val="12"/>
                              </w:rPr>
                              <w:t xml:space="preserve"> </w:t>
                            </w:r>
                            <w:r>
                              <w:rPr>
                                <w:i/>
                                <w:color w:val="E5AF8A"/>
                                <w:sz w:val="12"/>
                              </w:rPr>
                              <w:t>Jungle</w:t>
                            </w:r>
                            <w:r>
                              <w:rPr>
                                <w:i/>
                                <w:color w:val="E5AF8A"/>
                                <w:spacing w:val="-3"/>
                                <w:sz w:val="12"/>
                              </w:rPr>
                              <w:t xml:space="preserve"> </w:t>
                            </w:r>
                            <w:r>
                              <w:rPr>
                                <w:i/>
                                <w:color w:val="E5AF8A"/>
                                <w:sz w:val="12"/>
                              </w:rPr>
                              <w:t>Book</w:t>
                            </w:r>
                            <w:r>
                              <w:rPr>
                                <w:i/>
                                <w:color w:val="E5AF8A"/>
                                <w:spacing w:val="-3"/>
                                <w:sz w:val="12"/>
                              </w:rPr>
                              <w:t xml:space="preserve"> </w:t>
                            </w:r>
                            <w:r>
                              <w:rPr>
                                <w:i/>
                                <w:color w:val="E5AF8A"/>
                                <w:sz w:val="12"/>
                              </w:rPr>
                              <w:t>Reimagined.</w:t>
                            </w:r>
                            <w:r>
                              <w:rPr>
                                <w:i/>
                                <w:color w:val="E5AF8A"/>
                                <w:spacing w:val="-4"/>
                                <w:sz w:val="12"/>
                              </w:rPr>
                              <w:t xml:space="preserve"> </w:t>
                            </w:r>
                            <w:r>
                              <w:rPr>
                                <w:i/>
                                <w:color w:val="E5AF8A"/>
                                <w:sz w:val="12"/>
                              </w:rPr>
                              <w:t>Image:</w:t>
                            </w:r>
                            <w:r>
                              <w:rPr>
                                <w:i/>
                                <w:color w:val="E5AF8A"/>
                                <w:spacing w:val="-3"/>
                                <w:sz w:val="12"/>
                              </w:rPr>
                              <w:t xml:space="preserve"> </w:t>
                            </w:r>
                            <w:r>
                              <w:rPr>
                                <w:i/>
                                <w:color w:val="E5AF8A"/>
                                <w:sz w:val="12"/>
                              </w:rPr>
                              <w:t>Camilla</w:t>
                            </w:r>
                            <w:r>
                              <w:rPr>
                                <w:i/>
                                <w:color w:val="E5AF8A"/>
                                <w:spacing w:val="-4"/>
                                <w:sz w:val="12"/>
                              </w:rPr>
                              <w:t xml:space="preserve"> </w:t>
                            </w:r>
                            <w:r>
                              <w:rPr>
                                <w:i/>
                                <w:color w:val="E5AF8A"/>
                                <w:spacing w:val="-2"/>
                                <w:sz w:val="12"/>
                              </w:rPr>
                              <w:t>Greenwell</w:t>
                            </w:r>
                          </w:p>
                          <w:p w14:paraId="2DAF60FD" w14:textId="77777777" w:rsidR="00F559D7" w:rsidRDefault="0052613C">
                            <w:pPr>
                              <w:spacing w:before="1" w:line="235" w:lineRule="auto"/>
                              <w:ind w:left="20" w:right="998" w:hanging="1"/>
                              <w:rPr>
                                <w:i/>
                                <w:sz w:val="12"/>
                              </w:rPr>
                            </w:pPr>
                            <w:r>
                              <w:rPr>
                                <w:i/>
                                <w:color w:val="E5AF8A"/>
                                <w:spacing w:val="-2"/>
                                <w:sz w:val="11"/>
                              </w:rPr>
                              <w:t>Sidney Nolan’s Riverbend 1964-65</w:t>
                            </w:r>
                            <w:r>
                              <w:rPr>
                                <w:i/>
                                <w:color w:val="E5AF8A"/>
                                <w:spacing w:val="-2"/>
                                <w:sz w:val="12"/>
                              </w:rPr>
                              <w:t>. Image GMH</w:t>
                            </w:r>
                            <w:r>
                              <w:rPr>
                                <w:i/>
                                <w:color w:val="E5AF8A"/>
                                <w:spacing w:val="40"/>
                                <w:sz w:val="12"/>
                              </w:rPr>
                              <w:t xml:space="preserve"> </w:t>
                            </w:r>
                            <w:r>
                              <w:rPr>
                                <w:i/>
                                <w:color w:val="E5AF8A"/>
                                <w:sz w:val="12"/>
                              </w:rPr>
                              <w:t>Lanyon Homestead. Image: GMH</w:t>
                            </w:r>
                          </w:p>
                        </w:txbxContent>
                      </wps:txbx>
                      <wps:bodyPr wrap="square" lIns="0" tIns="0" rIns="0" bIns="0" rtlCol="0">
                        <a:noAutofit/>
                      </wps:bodyPr>
                    </wps:wsp>
                  </a:graphicData>
                </a:graphic>
              </wp:anchor>
            </w:drawing>
          </mc:Choice>
          <mc:Fallback>
            <w:pict>
              <v:shapetype w14:anchorId="6FAD7416" id="_x0000_t202" coordsize="21600,21600" o:spt="202" path="m,l,21600r21600,l21600,xe">
                <v:stroke joinstyle="miter"/>
                <v:path gradientshapeok="t" o:connecttype="rect"/>
              </v:shapetype>
              <v:shape id="Textbox 19" o:spid="_x0000_s1026" type="#_x0000_t202" style="position:absolute;margin-left:177.2pt;margin-top:18.55pt;width:171.05pt;height:22.4pt;z-index:-1661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" filled="f" stroked="f">
                <v:textbox inset="0,0,0,0">
                  <w:txbxContent>
                    <w:p w14:paraId="3DB396DD" w14:textId="77777777" w:rsidR="00F559D7" w:rsidRDefault="0052613C">
                      <w:pPr>
                        <w:spacing w:line="141" w:lineRule="exact"/>
                        <w:ind w:left="20"/>
                        <w:rPr>
                          <w:i/>
                          <w:sz w:val="12"/>
                        </w:rPr>
                      </w:pPr>
                      <w:r>
                        <w:rPr>
                          <w:i/>
                          <w:color w:val="E5AF8A"/>
                          <w:sz w:val="12"/>
                        </w:rPr>
                        <w:t>Akram</w:t>
                      </w:r>
                      <w:r>
                        <w:rPr>
                          <w:i/>
                          <w:color w:val="E5AF8A"/>
                          <w:spacing w:val="-7"/>
                          <w:sz w:val="12"/>
                        </w:rPr>
                        <w:t xml:space="preserve"> </w:t>
                      </w:r>
                      <w:r>
                        <w:rPr>
                          <w:i/>
                          <w:color w:val="E5AF8A"/>
                          <w:sz w:val="12"/>
                        </w:rPr>
                        <w:t>Khan’s</w:t>
                      </w:r>
                      <w:r>
                        <w:rPr>
                          <w:i/>
                          <w:color w:val="E5AF8A"/>
                          <w:spacing w:val="-4"/>
                          <w:sz w:val="12"/>
                        </w:rPr>
                        <w:t xml:space="preserve"> </w:t>
                      </w:r>
                      <w:r>
                        <w:rPr>
                          <w:i/>
                          <w:color w:val="E5AF8A"/>
                          <w:sz w:val="12"/>
                        </w:rPr>
                        <w:t>The</w:t>
                      </w:r>
                      <w:r>
                        <w:rPr>
                          <w:i/>
                          <w:color w:val="E5AF8A"/>
                          <w:spacing w:val="-3"/>
                          <w:sz w:val="12"/>
                        </w:rPr>
                        <w:t xml:space="preserve"> </w:t>
                      </w:r>
                      <w:r>
                        <w:rPr>
                          <w:i/>
                          <w:color w:val="E5AF8A"/>
                          <w:sz w:val="12"/>
                        </w:rPr>
                        <w:t>Jungle</w:t>
                      </w:r>
                      <w:r>
                        <w:rPr>
                          <w:i/>
                          <w:color w:val="E5AF8A"/>
                          <w:spacing w:val="-3"/>
                          <w:sz w:val="12"/>
                        </w:rPr>
                        <w:t xml:space="preserve"> </w:t>
                      </w:r>
                      <w:r>
                        <w:rPr>
                          <w:i/>
                          <w:color w:val="E5AF8A"/>
                          <w:sz w:val="12"/>
                        </w:rPr>
                        <w:t>Book</w:t>
                      </w:r>
                      <w:r>
                        <w:rPr>
                          <w:i/>
                          <w:color w:val="E5AF8A"/>
                          <w:spacing w:val="-3"/>
                          <w:sz w:val="12"/>
                        </w:rPr>
                        <w:t xml:space="preserve"> </w:t>
                      </w:r>
                      <w:r>
                        <w:rPr>
                          <w:i/>
                          <w:color w:val="E5AF8A"/>
                          <w:sz w:val="12"/>
                        </w:rPr>
                        <w:t>Reimagined.</w:t>
                      </w:r>
                      <w:r>
                        <w:rPr>
                          <w:i/>
                          <w:color w:val="E5AF8A"/>
                          <w:spacing w:val="-4"/>
                          <w:sz w:val="12"/>
                        </w:rPr>
                        <w:t xml:space="preserve"> </w:t>
                      </w:r>
                      <w:r>
                        <w:rPr>
                          <w:i/>
                          <w:color w:val="E5AF8A"/>
                          <w:sz w:val="12"/>
                        </w:rPr>
                        <w:t>Image:</w:t>
                      </w:r>
                      <w:r>
                        <w:rPr>
                          <w:i/>
                          <w:color w:val="E5AF8A"/>
                          <w:spacing w:val="-3"/>
                          <w:sz w:val="12"/>
                        </w:rPr>
                        <w:t xml:space="preserve"> </w:t>
                      </w:r>
                      <w:r>
                        <w:rPr>
                          <w:i/>
                          <w:color w:val="E5AF8A"/>
                          <w:sz w:val="12"/>
                        </w:rPr>
                        <w:t>Camilla</w:t>
                      </w:r>
                      <w:r>
                        <w:rPr>
                          <w:i/>
                          <w:color w:val="E5AF8A"/>
                          <w:spacing w:val="-4"/>
                          <w:sz w:val="12"/>
                        </w:rPr>
                        <w:t xml:space="preserve"> </w:t>
                      </w:r>
                      <w:r>
                        <w:rPr>
                          <w:i/>
                          <w:color w:val="E5AF8A"/>
                          <w:spacing w:val="-2"/>
                          <w:sz w:val="12"/>
                        </w:rPr>
                        <w:t>Greenwell</w:t>
                      </w:r>
                    </w:p>
                    <w:p w14:paraId="2DAF60FD" w14:textId="77777777" w:rsidR="00F559D7" w:rsidRDefault="0052613C">
                      <w:pPr>
                        <w:spacing w:before="1" w:line="235" w:lineRule="auto"/>
                        <w:ind w:left="20" w:right="998" w:hanging="1"/>
                        <w:rPr>
                          <w:i/>
                          <w:sz w:val="12"/>
                        </w:rPr>
                      </w:pPr>
                      <w:r>
                        <w:rPr>
                          <w:i/>
                          <w:color w:val="E5AF8A"/>
                          <w:spacing w:val="-2"/>
                          <w:sz w:val="11"/>
                        </w:rPr>
                        <w:t>Sidney Nolan’s Riverbend 1964-65</w:t>
                      </w:r>
                      <w:r>
                        <w:rPr>
                          <w:i/>
                          <w:color w:val="E5AF8A"/>
                          <w:spacing w:val="-2"/>
                          <w:sz w:val="12"/>
                        </w:rPr>
                        <w:t>. Image GMH</w:t>
                      </w:r>
                      <w:r>
                        <w:rPr>
                          <w:i/>
                          <w:color w:val="E5AF8A"/>
                          <w:spacing w:val="40"/>
                          <w:sz w:val="12"/>
                        </w:rPr>
                        <w:t xml:space="preserve"> </w:t>
                      </w:r>
                      <w:r>
                        <w:rPr>
                          <w:i/>
                          <w:color w:val="E5AF8A"/>
                          <w:sz w:val="12"/>
                        </w:rPr>
                        <w:t>Lanyon Homestead. Image: GMH</w:t>
                      </w:r>
                    </w:p>
                  </w:txbxContent>
                </v:textbox>
                <w10:wrap anchorx="page" anchory="page"/>
              </v:shape>
            </w:pict>
          </mc:Fallback>
        </mc:AlternateContent>
      </w:r>
      <w:r>
        <w:rPr>
          <w:noProof/>
        </w:rPr>
        <mc:AlternateContent>
          <mc:Choice Requires="wps">
            <w:drawing>
              <wp:anchor distT="0" distB="0" distL="0" distR="0" simplePos="0" relativeHeight="486699520" behindDoc="1" locked="0" layoutInCell="1" allowOverlap="1" wp14:anchorId="2604D55D" wp14:editId="227A0F5A">
                <wp:simplePos x="0" y="0"/>
                <wp:positionH relativeFrom="page">
                  <wp:posOffset>7980698</wp:posOffset>
                </wp:positionH>
                <wp:positionV relativeFrom="page">
                  <wp:posOffset>932665</wp:posOffset>
                </wp:positionV>
                <wp:extent cx="2570480" cy="159766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0480" cy="1597660"/>
                        </a:xfrm>
                        <a:prstGeom prst="rect">
                          <a:avLst/>
                        </a:prstGeom>
                      </wps:spPr>
                      <wps:txbx>
                        <w:txbxContent>
                          <w:p w14:paraId="795365A4" w14:textId="77777777" w:rsidR="00F559D7" w:rsidRDefault="0052613C">
                            <w:pPr>
                              <w:spacing w:before="97" w:line="168" w:lineRule="auto"/>
                              <w:ind w:left="20" w:firstLine="12"/>
                              <w:rPr>
                                <w:b/>
                                <w:sz w:val="91"/>
                              </w:rPr>
                            </w:pPr>
                            <w:r>
                              <w:rPr>
                                <w:b/>
                                <w:color w:val="CB6015"/>
                                <w:spacing w:val="-2"/>
                                <w:sz w:val="91"/>
                              </w:rPr>
                              <w:t>CULTURAL FACILITIES</w:t>
                            </w:r>
                          </w:p>
                          <w:p w14:paraId="0F6F3F50" w14:textId="77777777" w:rsidR="00F559D7" w:rsidRDefault="0052613C">
                            <w:pPr>
                              <w:spacing w:line="859" w:lineRule="exact"/>
                              <w:ind w:left="26"/>
                              <w:rPr>
                                <w:sz w:val="91"/>
                              </w:rPr>
                            </w:pPr>
                            <w:r>
                              <w:rPr>
                                <w:color w:val="CB6015"/>
                                <w:spacing w:val="-61"/>
                                <w:sz w:val="91"/>
                              </w:rPr>
                              <w:t>Corporation</w:t>
                            </w:r>
                          </w:p>
                        </w:txbxContent>
                      </wps:txbx>
                      <wps:bodyPr wrap="square" lIns="0" tIns="0" rIns="0" bIns="0" rtlCol="0">
                        <a:noAutofit/>
                      </wps:bodyPr>
                    </wps:wsp>
                  </a:graphicData>
                </a:graphic>
              </wp:anchor>
            </w:drawing>
          </mc:Choice>
          <mc:Fallback>
            <w:pict>
              <v:shape w14:anchorId="2604D55D" id="Textbox 20" o:spid="_x0000_s1027" type="#_x0000_t202" style="position:absolute;margin-left:628.4pt;margin-top:73.45pt;width:202.4pt;height:125.8pt;z-index:-1661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" filled="f" stroked="f">
                <v:textbox inset="0,0,0,0">
                  <w:txbxContent>
                    <w:p w14:paraId="795365A4" w14:textId="77777777" w:rsidR="00F559D7" w:rsidRDefault="0052613C">
                      <w:pPr>
                        <w:spacing w:before="97" w:line="168" w:lineRule="auto"/>
                        <w:ind w:left="20" w:firstLine="12"/>
                        <w:rPr>
                          <w:b/>
                          <w:sz w:val="91"/>
                        </w:rPr>
                      </w:pPr>
                      <w:r>
                        <w:rPr>
                          <w:b/>
                          <w:color w:val="CB6015"/>
                          <w:spacing w:val="-2"/>
                          <w:sz w:val="91"/>
                        </w:rPr>
                        <w:t>CULTURAL FACILITIES</w:t>
                      </w:r>
                    </w:p>
                    <w:p w14:paraId="0F6F3F50" w14:textId="77777777" w:rsidR="00F559D7" w:rsidRDefault="0052613C">
                      <w:pPr>
                        <w:spacing w:line="859" w:lineRule="exact"/>
                        <w:ind w:left="26"/>
                        <w:rPr>
                          <w:sz w:val="91"/>
                        </w:rPr>
                      </w:pPr>
                      <w:r>
                        <w:rPr>
                          <w:color w:val="CB6015"/>
                          <w:spacing w:val="-61"/>
                          <w:sz w:val="91"/>
                        </w:rPr>
                        <w:t>Corporation</w:t>
                      </w:r>
                    </w:p>
                  </w:txbxContent>
                </v:textbox>
                <w10:wrap anchorx="page" anchory="page"/>
              </v:shape>
            </w:pict>
          </mc:Fallback>
        </mc:AlternateContent>
      </w:r>
    </w:p>
    <w:p w14:paraId="35C05FF7" w14:textId="77777777" w:rsidR="00F559D7" w:rsidRDefault="00F559D7">
      <w:pPr>
        <w:rPr>
          <w:sz w:val="2"/>
          <w:szCs w:val="2"/>
        </w:rPr>
        <w:sectPr w:rsidR="00F559D7">
          <w:type w:val="continuous"/>
          <w:pgSz w:w="16840" w:h="11910" w:orient="landscape"/>
          <w:pgMar w:top="0" w:right="120" w:bottom="0" w:left="160" w:header="720" w:footer="720" w:gutter="0"/>
          <w:cols w:space="720"/>
        </w:sectPr>
      </w:pPr>
    </w:p>
    <w:p w14:paraId="302E582E" w14:textId="77777777" w:rsidR="00F559D7" w:rsidRDefault="0052613C">
      <w:pPr>
        <w:rPr>
          <w:sz w:val="2"/>
          <w:szCs w:val="2"/>
        </w:rPr>
      </w:pPr>
      <w:r>
        <w:rPr>
          <w:noProof/>
        </w:rPr>
        <w:lastRenderedPageBreak/>
        <mc:AlternateContent>
          <mc:Choice Requires="wps">
            <w:drawing>
              <wp:anchor distT="0" distB="0" distL="0" distR="0" simplePos="0" relativeHeight="486700032" behindDoc="1" locked="0" layoutInCell="1" allowOverlap="1" wp14:anchorId="3FABBCDF" wp14:editId="3A79944C">
                <wp:simplePos x="0" y="0"/>
                <wp:positionH relativeFrom="page">
                  <wp:posOffset>474814</wp:posOffset>
                </wp:positionH>
                <wp:positionV relativeFrom="page">
                  <wp:posOffset>3909065</wp:posOffset>
                </wp:positionV>
                <wp:extent cx="457200" cy="45720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custGeom>
                          <a:avLst/>
                          <a:gdLst/>
                          <a:ahLst/>
                          <a:cxnLst/>
                          <a:rect l="l" t="t" r="r" b="b"/>
                          <a:pathLst>
                            <a:path w="457200" h="457200">
                              <a:moveTo>
                                <a:pt x="228600" y="0"/>
                              </a:moveTo>
                              <a:lnTo>
                                <a:pt x="182529" y="4644"/>
                              </a:lnTo>
                              <a:lnTo>
                                <a:pt x="139619" y="17964"/>
                              </a:lnTo>
                              <a:lnTo>
                                <a:pt x="100788" y="39041"/>
                              </a:lnTo>
                              <a:lnTo>
                                <a:pt x="66955" y="66955"/>
                              </a:lnTo>
                              <a:lnTo>
                                <a:pt x="39041" y="100788"/>
                              </a:lnTo>
                              <a:lnTo>
                                <a:pt x="17964" y="139619"/>
                              </a:lnTo>
                              <a:lnTo>
                                <a:pt x="4644" y="182529"/>
                              </a:lnTo>
                              <a:lnTo>
                                <a:pt x="0" y="228600"/>
                              </a:lnTo>
                              <a:lnTo>
                                <a:pt x="4644" y="274670"/>
                              </a:lnTo>
                              <a:lnTo>
                                <a:pt x="17964" y="317580"/>
                              </a:lnTo>
                              <a:lnTo>
                                <a:pt x="39041" y="356411"/>
                              </a:lnTo>
                              <a:lnTo>
                                <a:pt x="66955" y="390244"/>
                              </a:lnTo>
                              <a:lnTo>
                                <a:pt x="100788" y="418158"/>
                              </a:lnTo>
                              <a:lnTo>
                                <a:pt x="139619" y="439235"/>
                              </a:lnTo>
                              <a:lnTo>
                                <a:pt x="182529" y="452555"/>
                              </a:lnTo>
                              <a:lnTo>
                                <a:pt x="228600" y="457200"/>
                              </a:lnTo>
                              <a:lnTo>
                                <a:pt x="274670" y="452555"/>
                              </a:lnTo>
                              <a:lnTo>
                                <a:pt x="317580" y="439235"/>
                              </a:lnTo>
                              <a:lnTo>
                                <a:pt x="356411" y="418158"/>
                              </a:lnTo>
                              <a:lnTo>
                                <a:pt x="390244" y="390244"/>
                              </a:lnTo>
                              <a:lnTo>
                                <a:pt x="418158" y="356411"/>
                              </a:lnTo>
                              <a:lnTo>
                                <a:pt x="439235" y="317580"/>
                              </a:lnTo>
                              <a:lnTo>
                                <a:pt x="452555" y="274670"/>
                              </a:lnTo>
                              <a:lnTo>
                                <a:pt x="457200" y="228600"/>
                              </a:lnTo>
                              <a:lnTo>
                                <a:pt x="452555" y="182529"/>
                              </a:lnTo>
                              <a:lnTo>
                                <a:pt x="439235" y="139619"/>
                              </a:lnTo>
                              <a:lnTo>
                                <a:pt x="418158" y="100788"/>
                              </a:lnTo>
                              <a:lnTo>
                                <a:pt x="390244" y="66955"/>
                              </a:lnTo>
                              <a:lnTo>
                                <a:pt x="356411" y="39041"/>
                              </a:lnTo>
                              <a:lnTo>
                                <a:pt x="317580" y="17964"/>
                              </a:lnTo>
                              <a:lnTo>
                                <a:pt x="274670" y="4644"/>
                              </a:lnTo>
                              <a:lnTo>
                                <a:pt x="228600" y="0"/>
                              </a:lnTo>
                              <a:close/>
                            </a:path>
                          </a:pathLst>
                        </a:custGeom>
                        <a:solidFill>
                          <a:srgbClr val="E6E7E9"/>
                        </a:solidFill>
                      </wps:spPr>
                      <wps:bodyPr wrap="square" lIns="0" tIns="0" rIns="0" bIns="0" rtlCol="0">
                        <a:prstTxWarp prst="textNoShape">
                          <a:avLst/>
                        </a:prstTxWarp>
                        <a:noAutofit/>
                      </wps:bodyPr>
                    </wps:wsp>
                  </a:graphicData>
                </a:graphic>
              </wp:anchor>
            </w:drawing>
          </mc:Choice>
          <mc:Fallback>
            <w:pict>
              <v:shape w14:anchorId="448A2BAB" id="Graphic 21" o:spid="_x0000_s1026" style="position:absolute;margin-left:37.4pt;margin-top:307.8pt;width:36pt;height:36pt;z-index:-16616448;visibility:visible;mso-wrap-style:square;mso-wrap-distance-left:0;mso-wrap-distance-top:0;mso-wrap-distance-right:0;mso-wrap-distance-bottom:0;mso-position-horizontal:absolute;mso-position-horizontal-relative:page;mso-position-vertical:absolute;mso-position-vertical-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" path="m228600,l182529,4644,139619,17964,100788,39041,66955,66955,39041,100788,17964,139619,4644,182529,,228600r4644,46070l17964,317580r21077,38831l66955,390244r33833,27914l139619,439235r42910,13320l228600,457200r46070,-4645l317580,439235r38831,-21077l390244,390244r27914,-33833l439235,317580r13320,-42910l457200,228600r-4645,-46071l439235,139619,418158,100788,390244,66955,356411,39041,317580,17964,274670,4644,228600,xe" fillcolor="#e6e7e9" stroked="f">
                <v:path arrowok="t"/>
                <w10:wrap anchorx="page" anchory="page"/>
              </v:shape>
            </w:pict>
          </mc:Fallback>
        </mc:AlternateContent>
      </w:r>
      <w:r>
        <w:rPr>
          <w:noProof/>
        </w:rPr>
        <mc:AlternateContent>
          <mc:Choice Requires="wpg">
            <w:drawing>
              <wp:anchor distT="0" distB="0" distL="0" distR="0" simplePos="0" relativeHeight="486700544" behindDoc="1" locked="0" layoutInCell="1" allowOverlap="1" wp14:anchorId="653B06EB" wp14:editId="24854103">
                <wp:simplePos x="0" y="0"/>
                <wp:positionH relativeFrom="page">
                  <wp:posOffset>0</wp:posOffset>
                </wp:positionH>
                <wp:positionV relativeFrom="page">
                  <wp:posOffset>0</wp:posOffset>
                </wp:positionV>
                <wp:extent cx="10692130" cy="331533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3315335"/>
                          <a:chOff x="0" y="0"/>
                          <a:chExt cx="10692130" cy="3315335"/>
                        </a:xfrm>
                      </wpg:grpSpPr>
                      <wps:wsp>
                        <wps:cNvPr id="23" name="Graphic 23"/>
                        <wps:cNvSpPr/>
                        <wps:spPr>
                          <a:xfrm>
                            <a:off x="4588380" y="1638659"/>
                            <a:ext cx="6103620" cy="1676400"/>
                          </a:xfrm>
                          <a:custGeom>
                            <a:avLst/>
                            <a:gdLst/>
                            <a:ahLst/>
                            <a:cxnLst/>
                            <a:rect l="l" t="t" r="r" b="b"/>
                            <a:pathLst>
                              <a:path w="6103620" h="1676400">
                                <a:moveTo>
                                  <a:pt x="6103622" y="0"/>
                                </a:moveTo>
                                <a:lnTo>
                                  <a:pt x="6059973" y="36518"/>
                                </a:lnTo>
                                <a:lnTo>
                                  <a:pt x="6028065" y="62511"/>
                                </a:lnTo>
                                <a:lnTo>
                                  <a:pt x="5995713" y="88325"/>
                                </a:lnTo>
                                <a:lnTo>
                                  <a:pt x="5962921" y="113961"/>
                                </a:lnTo>
                                <a:lnTo>
                                  <a:pt x="5929693" y="139415"/>
                                </a:lnTo>
                                <a:lnTo>
                                  <a:pt x="5896030" y="164687"/>
                                </a:lnTo>
                                <a:lnTo>
                                  <a:pt x="5861937" y="189774"/>
                                </a:lnTo>
                                <a:lnTo>
                                  <a:pt x="5827415" y="214676"/>
                                </a:lnTo>
                                <a:lnTo>
                                  <a:pt x="5792469" y="239390"/>
                                </a:lnTo>
                                <a:lnTo>
                                  <a:pt x="5757100" y="263916"/>
                                </a:lnTo>
                                <a:lnTo>
                                  <a:pt x="5721312" y="288250"/>
                                </a:lnTo>
                                <a:lnTo>
                                  <a:pt x="5685108" y="312393"/>
                                </a:lnTo>
                                <a:lnTo>
                                  <a:pt x="5648491" y="336341"/>
                                </a:lnTo>
                                <a:lnTo>
                                  <a:pt x="5611464" y="360094"/>
                                </a:lnTo>
                                <a:lnTo>
                                  <a:pt x="5574029" y="383649"/>
                                </a:lnTo>
                                <a:lnTo>
                                  <a:pt x="5536191" y="407006"/>
                                </a:lnTo>
                                <a:lnTo>
                                  <a:pt x="5497951" y="430162"/>
                                </a:lnTo>
                                <a:lnTo>
                                  <a:pt x="5459313" y="453116"/>
                                </a:lnTo>
                                <a:lnTo>
                                  <a:pt x="5420279" y="475867"/>
                                </a:lnTo>
                                <a:lnTo>
                                  <a:pt x="5380853" y="498412"/>
                                </a:lnTo>
                                <a:lnTo>
                                  <a:pt x="5341038" y="520750"/>
                                </a:lnTo>
                                <a:lnTo>
                                  <a:pt x="5300837" y="542880"/>
                                </a:lnTo>
                                <a:lnTo>
                                  <a:pt x="5260252" y="564799"/>
                                </a:lnTo>
                                <a:lnTo>
                                  <a:pt x="5219286" y="586506"/>
                                </a:lnTo>
                                <a:lnTo>
                                  <a:pt x="5177944" y="608000"/>
                                </a:lnTo>
                                <a:lnTo>
                                  <a:pt x="5136226" y="629279"/>
                                </a:lnTo>
                                <a:lnTo>
                                  <a:pt x="5094137" y="650342"/>
                                </a:lnTo>
                                <a:lnTo>
                                  <a:pt x="5051680" y="671185"/>
                                </a:lnTo>
                                <a:lnTo>
                                  <a:pt x="5008857" y="691809"/>
                                </a:lnTo>
                                <a:lnTo>
                                  <a:pt x="4965672" y="712211"/>
                                </a:lnTo>
                                <a:lnTo>
                                  <a:pt x="4922127" y="732390"/>
                                </a:lnTo>
                                <a:lnTo>
                                  <a:pt x="4878225" y="752345"/>
                                </a:lnTo>
                                <a:lnTo>
                                  <a:pt x="4833970" y="772072"/>
                                </a:lnTo>
                                <a:lnTo>
                                  <a:pt x="4789364" y="791572"/>
                                </a:lnTo>
                                <a:lnTo>
                                  <a:pt x="4744411" y="810841"/>
                                </a:lnTo>
                                <a:lnTo>
                                  <a:pt x="4699112" y="829880"/>
                                </a:lnTo>
                                <a:lnTo>
                                  <a:pt x="4653472" y="848685"/>
                                </a:lnTo>
                                <a:lnTo>
                                  <a:pt x="4607493" y="867256"/>
                                </a:lnTo>
                                <a:lnTo>
                                  <a:pt x="4561179" y="885590"/>
                                </a:lnTo>
                                <a:lnTo>
                                  <a:pt x="4514531" y="903687"/>
                                </a:lnTo>
                                <a:lnTo>
                                  <a:pt x="4467554" y="921544"/>
                                </a:lnTo>
                                <a:lnTo>
                                  <a:pt x="4420250" y="939160"/>
                                </a:lnTo>
                                <a:lnTo>
                                  <a:pt x="4372622" y="956533"/>
                                </a:lnTo>
                                <a:lnTo>
                                  <a:pt x="4324673" y="973662"/>
                                </a:lnTo>
                                <a:lnTo>
                                  <a:pt x="4276406" y="990545"/>
                                </a:lnTo>
                                <a:lnTo>
                                  <a:pt x="4227825" y="1007180"/>
                                </a:lnTo>
                                <a:lnTo>
                                  <a:pt x="4178931" y="1023566"/>
                                </a:lnTo>
                                <a:lnTo>
                                  <a:pt x="4129728" y="1039701"/>
                                </a:lnTo>
                                <a:lnTo>
                                  <a:pt x="4080219" y="1055583"/>
                                </a:lnTo>
                                <a:lnTo>
                                  <a:pt x="4030407" y="1071212"/>
                                </a:lnTo>
                                <a:lnTo>
                                  <a:pt x="3980296" y="1086584"/>
                                </a:lnTo>
                                <a:lnTo>
                                  <a:pt x="3929887" y="1101699"/>
                                </a:lnTo>
                                <a:lnTo>
                                  <a:pt x="3879183" y="1116555"/>
                                </a:lnTo>
                                <a:lnTo>
                                  <a:pt x="3828189" y="1131151"/>
                                </a:lnTo>
                                <a:lnTo>
                                  <a:pt x="3776907" y="1145484"/>
                                </a:lnTo>
                                <a:lnTo>
                                  <a:pt x="3725339" y="1159553"/>
                                </a:lnTo>
                                <a:lnTo>
                                  <a:pt x="3673489" y="1173357"/>
                                </a:lnTo>
                                <a:lnTo>
                                  <a:pt x="3621360" y="1186893"/>
                                </a:lnTo>
                                <a:lnTo>
                                  <a:pt x="3568954" y="1200161"/>
                                </a:lnTo>
                                <a:lnTo>
                                  <a:pt x="3516276" y="1213158"/>
                                </a:lnTo>
                                <a:lnTo>
                                  <a:pt x="3463327" y="1225883"/>
                                </a:lnTo>
                                <a:lnTo>
                                  <a:pt x="3410110" y="1238335"/>
                                </a:lnTo>
                                <a:lnTo>
                                  <a:pt x="3356629" y="1250511"/>
                                </a:lnTo>
                                <a:lnTo>
                                  <a:pt x="3302887" y="1262410"/>
                                </a:lnTo>
                                <a:lnTo>
                                  <a:pt x="3248887" y="1274031"/>
                                </a:lnTo>
                                <a:lnTo>
                                  <a:pt x="3194631" y="1285371"/>
                                </a:lnTo>
                                <a:lnTo>
                                  <a:pt x="3140122" y="1296430"/>
                                </a:lnTo>
                                <a:lnTo>
                                  <a:pt x="3085364" y="1307205"/>
                                </a:lnTo>
                                <a:lnTo>
                                  <a:pt x="3030360" y="1317695"/>
                                </a:lnTo>
                                <a:lnTo>
                                  <a:pt x="2975112" y="1327899"/>
                                </a:lnTo>
                                <a:lnTo>
                                  <a:pt x="2919623" y="1337814"/>
                                </a:lnTo>
                                <a:lnTo>
                                  <a:pt x="2863897" y="1347439"/>
                                </a:lnTo>
                                <a:lnTo>
                                  <a:pt x="2807936" y="1356773"/>
                                </a:lnTo>
                                <a:lnTo>
                                  <a:pt x="2751744" y="1365813"/>
                                </a:lnTo>
                                <a:lnTo>
                                  <a:pt x="2695322" y="1374559"/>
                                </a:lnTo>
                                <a:lnTo>
                                  <a:pt x="2638676" y="1383008"/>
                                </a:lnTo>
                                <a:lnTo>
                                  <a:pt x="2581806" y="1391159"/>
                                </a:lnTo>
                                <a:lnTo>
                                  <a:pt x="2524717" y="1399010"/>
                                </a:lnTo>
                                <a:lnTo>
                                  <a:pt x="2467411" y="1406560"/>
                                </a:lnTo>
                                <a:lnTo>
                                  <a:pt x="2409891" y="1413807"/>
                                </a:lnTo>
                                <a:lnTo>
                                  <a:pt x="2352160" y="1420749"/>
                                </a:lnTo>
                                <a:lnTo>
                                  <a:pt x="2294222" y="1427385"/>
                                </a:lnTo>
                                <a:lnTo>
                                  <a:pt x="2236079" y="1433714"/>
                                </a:lnTo>
                                <a:lnTo>
                                  <a:pt x="2177734" y="1439733"/>
                                </a:lnTo>
                                <a:lnTo>
                                  <a:pt x="2119189" y="1445440"/>
                                </a:lnTo>
                                <a:lnTo>
                                  <a:pt x="2060449" y="1450835"/>
                                </a:lnTo>
                                <a:lnTo>
                                  <a:pt x="2001516" y="1455916"/>
                                </a:lnTo>
                                <a:lnTo>
                                  <a:pt x="1942393" y="1460681"/>
                                </a:lnTo>
                                <a:lnTo>
                                  <a:pt x="1883084" y="1465128"/>
                                </a:lnTo>
                                <a:lnTo>
                                  <a:pt x="1823590" y="1469255"/>
                                </a:lnTo>
                                <a:lnTo>
                                  <a:pt x="1763914" y="1473062"/>
                                </a:lnTo>
                                <a:lnTo>
                                  <a:pt x="1704061" y="1476547"/>
                                </a:lnTo>
                                <a:lnTo>
                                  <a:pt x="1644033" y="1479707"/>
                                </a:lnTo>
                                <a:lnTo>
                                  <a:pt x="1583833" y="1482541"/>
                                </a:lnTo>
                                <a:lnTo>
                                  <a:pt x="1523463" y="1485049"/>
                                </a:lnTo>
                                <a:lnTo>
                                  <a:pt x="1462928" y="1487227"/>
                                </a:lnTo>
                                <a:lnTo>
                                  <a:pt x="1402229" y="1489074"/>
                                </a:lnTo>
                                <a:lnTo>
                                  <a:pt x="1341370" y="1490589"/>
                                </a:lnTo>
                                <a:lnTo>
                                  <a:pt x="1280353" y="1491771"/>
                                </a:lnTo>
                                <a:lnTo>
                                  <a:pt x="1219183" y="1492617"/>
                                </a:lnTo>
                                <a:lnTo>
                                  <a:pt x="1157861" y="1493125"/>
                                </a:lnTo>
                                <a:lnTo>
                                  <a:pt x="1096391" y="1493295"/>
                                </a:lnTo>
                                <a:lnTo>
                                  <a:pt x="994449" y="1492828"/>
                                </a:lnTo>
                                <a:lnTo>
                                  <a:pt x="892918" y="1491430"/>
                                </a:lnTo>
                                <a:lnTo>
                                  <a:pt x="791812" y="1489110"/>
                                </a:lnTo>
                                <a:lnTo>
                                  <a:pt x="691147" y="1485873"/>
                                </a:lnTo>
                                <a:lnTo>
                                  <a:pt x="590935" y="1481726"/>
                                </a:lnTo>
                                <a:lnTo>
                                  <a:pt x="491191" y="1476677"/>
                                </a:lnTo>
                                <a:lnTo>
                                  <a:pt x="391930" y="1470733"/>
                                </a:lnTo>
                                <a:lnTo>
                                  <a:pt x="293167" y="1463900"/>
                                </a:lnTo>
                                <a:lnTo>
                                  <a:pt x="194914" y="1456186"/>
                                </a:lnTo>
                                <a:lnTo>
                                  <a:pt x="97187" y="1447596"/>
                                </a:lnTo>
                                <a:lnTo>
                                  <a:pt x="0" y="1438139"/>
                                </a:lnTo>
                                <a:lnTo>
                                  <a:pt x="94608" y="1458634"/>
                                </a:lnTo>
                                <a:lnTo>
                                  <a:pt x="190003" y="1478265"/>
                                </a:lnTo>
                                <a:lnTo>
                                  <a:pt x="286166" y="1497024"/>
                                </a:lnTo>
                                <a:lnTo>
                                  <a:pt x="383082" y="1514901"/>
                                </a:lnTo>
                                <a:lnTo>
                                  <a:pt x="480736" y="1531888"/>
                                </a:lnTo>
                                <a:lnTo>
                                  <a:pt x="579110" y="1547977"/>
                                </a:lnTo>
                                <a:lnTo>
                                  <a:pt x="678189" y="1563158"/>
                                </a:lnTo>
                                <a:lnTo>
                                  <a:pt x="777956" y="1577423"/>
                                </a:lnTo>
                                <a:lnTo>
                                  <a:pt x="878396" y="1590763"/>
                                </a:lnTo>
                                <a:lnTo>
                                  <a:pt x="979493" y="1603170"/>
                                </a:lnTo>
                                <a:lnTo>
                                  <a:pt x="1081230" y="1614634"/>
                                </a:lnTo>
                                <a:lnTo>
                                  <a:pt x="1183591" y="1625147"/>
                                </a:lnTo>
                                <a:lnTo>
                                  <a:pt x="1286560" y="1634701"/>
                                </a:lnTo>
                                <a:lnTo>
                                  <a:pt x="1338268" y="1639115"/>
                                </a:lnTo>
                                <a:lnTo>
                                  <a:pt x="1390122" y="1643285"/>
                                </a:lnTo>
                                <a:lnTo>
                                  <a:pt x="1442119" y="1647212"/>
                                </a:lnTo>
                                <a:lnTo>
                                  <a:pt x="1494259" y="1650893"/>
                                </a:lnTo>
                                <a:lnTo>
                                  <a:pt x="1546539" y="1654327"/>
                                </a:lnTo>
                                <a:lnTo>
                                  <a:pt x="1598956" y="1657514"/>
                                </a:lnTo>
                                <a:lnTo>
                                  <a:pt x="1651509" y="1660453"/>
                                </a:lnTo>
                                <a:lnTo>
                                  <a:pt x="1704197" y="1663141"/>
                                </a:lnTo>
                                <a:lnTo>
                                  <a:pt x="1757016" y="1665579"/>
                                </a:lnTo>
                                <a:lnTo>
                                  <a:pt x="1809965" y="1667764"/>
                                </a:lnTo>
                                <a:lnTo>
                                  <a:pt x="1863042" y="1669697"/>
                                </a:lnTo>
                                <a:lnTo>
                                  <a:pt x="1916245" y="1671375"/>
                                </a:lnTo>
                                <a:lnTo>
                                  <a:pt x="1969572" y="1672799"/>
                                </a:lnTo>
                                <a:lnTo>
                                  <a:pt x="2023021" y="1673966"/>
                                </a:lnTo>
                                <a:lnTo>
                                  <a:pt x="2076589" y="1674875"/>
                                </a:lnTo>
                                <a:lnTo>
                                  <a:pt x="2130276" y="1675526"/>
                                </a:lnTo>
                                <a:lnTo>
                                  <a:pt x="2184078" y="1675918"/>
                                </a:lnTo>
                                <a:lnTo>
                                  <a:pt x="2237994" y="1676048"/>
                                </a:lnTo>
                                <a:lnTo>
                                  <a:pt x="2299590" y="1675878"/>
                                </a:lnTo>
                                <a:lnTo>
                                  <a:pt x="2361037" y="1675367"/>
                                </a:lnTo>
                                <a:lnTo>
                                  <a:pt x="2422332" y="1674518"/>
                                </a:lnTo>
                                <a:lnTo>
                                  <a:pt x="2483472" y="1673331"/>
                                </a:lnTo>
                                <a:lnTo>
                                  <a:pt x="2544455" y="1671810"/>
                                </a:lnTo>
                                <a:lnTo>
                                  <a:pt x="2605276" y="1669955"/>
                                </a:lnTo>
                                <a:lnTo>
                                  <a:pt x="2665933" y="1667768"/>
                                </a:lnTo>
                                <a:lnTo>
                                  <a:pt x="2726424" y="1665251"/>
                                </a:lnTo>
                                <a:lnTo>
                                  <a:pt x="2786745" y="1662405"/>
                                </a:lnTo>
                                <a:lnTo>
                                  <a:pt x="2846892" y="1659232"/>
                                </a:lnTo>
                                <a:lnTo>
                                  <a:pt x="2906864" y="1655734"/>
                                </a:lnTo>
                                <a:lnTo>
                                  <a:pt x="2966657" y="1651912"/>
                                </a:lnTo>
                                <a:lnTo>
                                  <a:pt x="3026268" y="1647767"/>
                                </a:lnTo>
                                <a:lnTo>
                                  <a:pt x="3085694" y="1643302"/>
                                </a:lnTo>
                                <a:lnTo>
                                  <a:pt x="3144932" y="1638519"/>
                                </a:lnTo>
                                <a:lnTo>
                                  <a:pt x="3203980" y="1633418"/>
                                </a:lnTo>
                                <a:lnTo>
                                  <a:pt x="3262833" y="1628001"/>
                                </a:lnTo>
                                <a:lnTo>
                                  <a:pt x="3321490" y="1622271"/>
                                </a:lnTo>
                                <a:lnTo>
                                  <a:pt x="3379947" y="1616228"/>
                                </a:lnTo>
                                <a:lnTo>
                                  <a:pt x="3438201" y="1609875"/>
                                </a:lnTo>
                                <a:lnTo>
                                  <a:pt x="3496249" y="1603213"/>
                                </a:lnTo>
                                <a:lnTo>
                                  <a:pt x="3554088" y="1596243"/>
                                </a:lnTo>
                                <a:lnTo>
                                  <a:pt x="3611715" y="1588967"/>
                                </a:lnTo>
                                <a:lnTo>
                                  <a:pt x="3669128" y="1581387"/>
                                </a:lnTo>
                                <a:lnTo>
                                  <a:pt x="3726323" y="1573505"/>
                                </a:lnTo>
                                <a:lnTo>
                                  <a:pt x="3783297" y="1565322"/>
                                </a:lnTo>
                                <a:lnTo>
                                  <a:pt x="3840047" y="1556840"/>
                                </a:lnTo>
                                <a:lnTo>
                                  <a:pt x="3896571" y="1548060"/>
                                </a:lnTo>
                                <a:lnTo>
                                  <a:pt x="3952864" y="1538984"/>
                                </a:lnTo>
                                <a:lnTo>
                                  <a:pt x="4008925" y="1529614"/>
                                </a:lnTo>
                                <a:lnTo>
                                  <a:pt x="4064750" y="1519951"/>
                                </a:lnTo>
                                <a:lnTo>
                                  <a:pt x="4120337" y="1509998"/>
                                </a:lnTo>
                                <a:lnTo>
                                  <a:pt x="4175681" y="1499754"/>
                                </a:lnTo>
                                <a:lnTo>
                                  <a:pt x="4230781" y="1489223"/>
                                </a:lnTo>
                                <a:lnTo>
                                  <a:pt x="4285633" y="1478406"/>
                                </a:lnTo>
                                <a:lnTo>
                                  <a:pt x="4340235" y="1467305"/>
                                </a:lnTo>
                                <a:lnTo>
                                  <a:pt x="4394582" y="1455920"/>
                                </a:lnTo>
                                <a:lnTo>
                                  <a:pt x="4448673" y="1444255"/>
                                </a:lnTo>
                                <a:lnTo>
                                  <a:pt x="4502504" y="1432310"/>
                                </a:lnTo>
                                <a:lnTo>
                                  <a:pt x="4556073" y="1420087"/>
                                </a:lnTo>
                                <a:lnTo>
                                  <a:pt x="4609376" y="1407587"/>
                                </a:lnTo>
                                <a:lnTo>
                                  <a:pt x="4662410" y="1394813"/>
                                </a:lnTo>
                                <a:lnTo>
                                  <a:pt x="4715172" y="1381766"/>
                                </a:lnTo>
                                <a:lnTo>
                                  <a:pt x="4767660" y="1368448"/>
                                </a:lnTo>
                                <a:lnTo>
                                  <a:pt x="4819870" y="1354860"/>
                                </a:lnTo>
                                <a:lnTo>
                                  <a:pt x="4871799" y="1341003"/>
                                </a:lnTo>
                                <a:lnTo>
                                  <a:pt x="4923445" y="1326881"/>
                                </a:lnTo>
                                <a:lnTo>
                                  <a:pt x="4974804" y="1312493"/>
                                </a:lnTo>
                                <a:lnTo>
                                  <a:pt x="5025874" y="1297842"/>
                                </a:lnTo>
                                <a:lnTo>
                                  <a:pt x="5076650" y="1282930"/>
                                </a:lnTo>
                                <a:lnTo>
                                  <a:pt x="5127131" y="1267758"/>
                                </a:lnTo>
                                <a:lnTo>
                                  <a:pt x="5177314" y="1252327"/>
                                </a:lnTo>
                                <a:lnTo>
                                  <a:pt x="5227195" y="1236640"/>
                                </a:lnTo>
                                <a:lnTo>
                                  <a:pt x="5276771" y="1220698"/>
                                </a:lnTo>
                                <a:lnTo>
                                  <a:pt x="5326040" y="1204502"/>
                                </a:lnTo>
                                <a:lnTo>
                                  <a:pt x="5374998" y="1188055"/>
                                </a:lnTo>
                                <a:lnTo>
                                  <a:pt x="5423642" y="1171357"/>
                                </a:lnTo>
                                <a:lnTo>
                                  <a:pt x="5471970" y="1154411"/>
                                </a:lnTo>
                                <a:lnTo>
                                  <a:pt x="5519978" y="1137219"/>
                                </a:lnTo>
                                <a:lnTo>
                                  <a:pt x="5567664" y="1119781"/>
                                </a:lnTo>
                                <a:lnTo>
                                  <a:pt x="5615024" y="1102099"/>
                                </a:lnTo>
                                <a:lnTo>
                                  <a:pt x="5662056" y="1084176"/>
                                </a:lnTo>
                                <a:lnTo>
                                  <a:pt x="5708756" y="1066012"/>
                                </a:lnTo>
                                <a:lnTo>
                                  <a:pt x="5755121" y="1047610"/>
                                </a:lnTo>
                                <a:lnTo>
                                  <a:pt x="5801149" y="1028971"/>
                                </a:lnTo>
                                <a:lnTo>
                                  <a:pt x="5846837" y="1010096"/>
                                </a:lnTo>
                                <a:lnTo>
                                  <a:pt x="5892181" y="990988"/>
                                </a:lnTo>
                                <a:lnTo>
                                  <a:pt x="5937178" y="971647"/>
                                </a:lnTo>
                                <a:lnTo>
                                  <a:pt x="5981826" y="952076"/>
                                </a:lnTo>
                                <a:lnTo>
                                  <a:pt x="6026121" y="932277"/>
                                </a:lnTo>
                                <a:lnTo>
                                  <a:pt x="6070061" y="912250"/>
                                </a:lnTo>
                                <a:lnTo>
                                  <a:pt x="6103622" y="896653"/>
                                </a:lnTo>
                                <a:lnTo>
                                  <a:pt x="6103622" y="0"/>
                                </a:lnTo>
                                <a:close/>
                              </a:path>
                            </a:pathLst>
                          </a:custGeom>
                          <a:solidFill>
                            <a:srgbClr val="CB6015"/>
                          </a:solidFill>
                        </wps:spPr>
                        <wps:bodyPr wrap="square" lIns="0" tIns="0" rIns="0" bIns="0" rtlCol="0">
                          <a:prstTxWarp prst="textNoShape">
                            <a:avLst/>
                          </a:prstTxWarp>
                          <a:noAutofit/>
                        </wps:bodyPr>
                      </wps:wsp>
                      <wps:wsp>
                        <wps:cNvPr id="24" name="Graphic 24"/>
                        <wps:cNvSpPr/>
                        <wps:spPr>
                          <a:xfrm>
                            <a:off x="0" y="0"/>
                            <a:ext cx="10692130" cy="3124200"/>
                          </a:xfrm>
                          <a:custGeom>
                            <a:avLst/>
                            <a:gdLst/>
                            <a:ahLst/>
                            <a:cxnLst/>
                            <a:rect l="l" t="t" r="r" b="b"/>
                            <a:pathLst>
                              <a:path w="10692130" h="3124200">
                                <a:moveTo>
                                  <a:pt x="10692003" y="0"/>
                                </a:moveTo>
                                <a:lnTo>
                                  <a:pt x="0" y="0"/>
                                </a:lnTo>
                                <a:lnTo>
                                  <a:pt x="0" y="1013109"/>
                                </a:lnTo>
                                <a:lnTo>
                                  <a:pt x="43117" y="1074695"/>
                                </a:lnTo>
                                <a:lnTo>
                                  <a:pt x="88426" y="1135671"/>
                                </a:lnTo>
                                <a:lnTo>
                                  <a:pt x="111894" y="1165925"/>
                                </a:lnTo>
                                <a:lnTo>
                                  <a:pt x="135901" y="1196020"/>
                                </a:lnTo>
                                <a:lnTo>
                                  <a:pt x="160442" y="1225956"/>
                                </a:lnTo>
                                <a:lnTo>
                                  <a:pt x="185514" y="1255729"/>
                                </a:lnTo>
                                <a:lnTo>
                                  <a:pt x="211114" y="1285339"/>
                                </a:lnTo>
                                <a:lnTo>
                                  <a:pt x="237239" y="1314783"/>
                                </a:lnTo>
                                <a:lnTo>
                                  <a:pt x="263885" y="1344059"/>
                                </a:lnTo>
                                <a:lnTo>
                                  <a:pt x="291050" y="1373166"/>
                                </a:lnTo>
                                <a:lnTo>
                                  <a:pt x="318729" y="1402102"/>
                                </a:lnTo>
                                <a:lnTo>
                                  <a:pt x="346919" y="1430865"/>
                                </a:lnTo>
                                <a:lnTo>
                                  <a:pt x="375617" y="1459454"/>
                                </a:lnTo>
                                <a:lnTo>
                                  <a:pt x="404820" y="1487865"/>
                                </a:lnTo>
                                <a:lnTo>
                                  <a:pt x="434525" y="1516098"/>
                                </a:lnTo>
                                <a:lnTo>
                                  <a:pt x="464727" y="1544151"/>
                                </a:lnTo>
                                <a:lnTo>
                                  <a:pt x="495424" y="1572021"/>
                                </a:lnTo>
                                <a:lnTo>
                                  <a:pt x="526612" y="1599708"/>
                                </a:lnTo>
                                <a:lnTo>
                                  <a:pt x="558288" y="1627209"/>
                                </a:lnTo>
                                <a:lnTo>
                                  <a:pt x="590449" y="1654521"/>
                                </a:lnTo>
                                <a:lnTo>
                                  <a:pt x="623092" y="1681645"/>
                                </a:lnTo>
                                <a:lnTo>
                                  <a:pt x="656212" y="1708577"/>
                                </a:lnTo>
                                <a:lnTo>
                                  <a:pt x="689807" y="1735316"/>
                                </a:lnTo>
                                <a:lnTo>
                                  <a:pt x="723873" y="1761859"/>
                                </a:lnTo>
                                <a:lnTo>
                                  <a:pt x="758407" y="1788206"/>
                                </a:lnTo>
                                <a:lnTo>
                                  <a:pt x="793406" y="1814354"/>
                                </a:lnTo>
                                <a:lnTo>
                                  <a:pt x="828867" y="1840302"/>
                                </a:lnTo>
                                <a:lnTo>
                                  <a:pt x="864785" y="1866047"/>
                                </a:lnTo>
                                <a:lnTo>
                                  <a:pt x="901158" y="1891588"/>
                                </a:lnTo>
                                <a:lnTo>
                                  <a:pt x="937982" y="1916923"/>
                                </a:lnTo>
                                <a:lnTo>
                                  <a:pt x="975254" y="1942050"/>
                                </a:lnTo>
                                <a:lnTo>
                                  <a:pt x="1013005" y="1966990"/>
                                </a:lnTo>
                                <a:lnTo>
                                  <a:pt x="1051130" y="1991673"/>
                                </a:lnTo>
                                <a:lnTo>
                                  <a:pt x="1089726" y="2016165"/>
                                </a:lnTo>
                                <a:lnTo>
                                  <a:pt x="1128757" y="2040442"/>
                                </a:lnTo>
                                <a:lnTo>
                                  <a:pt x="1168219" y="2064502"/>
                                </a:lnTo>
                                <a:lnTo>
                                  <a:pt x="1208109" y="2088343"/>
                                </a:lnTo>
                                <a:lnTo>
                                  <a:pt x="1248424" y="2111963"/>
                                </a:lnTo>
                                <a:lnTo>
                                  <a:pt x="1289160" y="2135361"/>
                                </a:lnTo>
                                <a:lnTo>
                                  <a:pt x="1330314" y="2158534"/>
                                </a:lnTo>
                                <a:lnTo>
                                  <a:pt x="1371883" y="2181481"/>
                                </a:lnTo>
                                <a:lnTo>
                                  <a:pt x="1413863" y="2204200"/>
                                </a:lnTo>
                                <a:lnTo>
                                  <a:pt x="1456252" y="2226689"/>
                                </a:lnTo>
                                <a:lnTo>
                                  <a:pt x="1499045" y="2248946"/>
                                </a:lnTo>
                                <a:lnTo>
                                  <a:pt x="1542239" y="2270969"/>
                                </a:lnTo>
                                <a:lnTo>
                                  <a:pt x="1629818" y="2314308"/>
                                </a:lnTo>
                                <a:lnTo>
                                  <a:pt x="1718962" y="2356690"/>
                                </a:lnTo>
                                <a:lnTo>
                                  <a:pt x="1809645" y="2398100"/>
                                </a:lnTo>
                                <a:lnTo>
                                  <a:pt x="1901840" y="2438525"/>
                                </a:lnTo>
                                <a:lnTo>
                                  <a:pt x="1995520" y="2477949"/>
                                </a:lnTo>
                                <a:lnTo>
                                  <a:pt x="2090659" y="2516358"/>
                                </a:lnTo>
                                <a:lnTo>
                                  <a:pt x="2187230" y="2553737"/>
                                </a:lnTo>
                                <a:lnTo>
                                  <a:pt x="2285206" y="2590070"/>
                                </a:lnTo>
                                <a:lnTo>
                                  <a:pt x="2384560" y="2625345"/>
                                </a:lnTo>
                                <a:lnTo>
                                  <a:pt x="2485267" y="2659545"/>
                                </a:lnTo>
                                <a:lnTo>
                                  <a:pt x="2587299" y="2692657"/>
                                </a:lnTo>
                                <a:lnTo>
                                  <a:pt x="2690629" y="2724665"/>
                                </a:lnTo>
                                <a:lnTo>
                                  <a:pt x="2795232" y="2755554"/>
                                </a:lnTo>
                                <a:lnTo>
                                  <a:pt x="2901080" y="2785311"/>
                                </a:lnTo>
                                <a:lnTo>
                                  <a:pt x="3008146" y="2813920"/>
                                </a:lnTo>
                                <a:lnTo>
                                  <a:pt x="3116404" y="2841367"/>
                                </a:lnTo>
                                <a:lnTo>
                                  <a:pt x="3225828" y="2867636"/>
                                </a:lnTo>
                                <a:lnTo>
                                  <a:pt x="3392090" y="2904802"/>
                                </a:lnTo>
                                <a:lnTo>
                                  <a:pt x="3560824" y="2939236"/>
                                </a:lnTo>
                                <a:lnTo>
                                  <a:pt x="3731940" y="2970890"/>
                                </a:lnTo>
                                <a:lnTo>
                                  <a:pt x="3905347" y="2999713"/>
                                </a:lnTo>
                                <a:lnTo>
                                  <a:pt x="4080957" y="3025657"/>
                                </a:lnTo>
                                <a:lnTo>
                                  <a:pt x="4258678" y="3048671"/>
                                </a:lnTo>
                                <a:lnTo>
                                  <a:pt x="4438421" y="3068706"/>
                                </a:lnTo>
                                <a:lnTo>
                                  <a:pt x="4438675" y="3068706"/>
                                </a:lnTo>
                                <a:lnTo>
                                  <a:pt x="4489011" y="3073755"/>
                                </a:lnTo>
                                <a:lnTo>
                                  <a:pt x="4691820" y="3091574"/>
                                </a:lnTo>
                                <a:lnTo>
                                  <a:pt x="4896874" y="3105544"/>
                                </a:lnTo>
                                <a:lnTo>
                                  <a:pt x="5104043" y="3115601"/>
                                </a:lnTo>
                                <a:lnTo>
                                  <a:pt x="5313198" y="3121681"/>
                                </a:lnTo>
                                <a:lnTo>
                                  <a:pt x="5524207" y="3123722"/>
                                </a:lnTo>
                                <a:lnTo>
                                  <a:pt x="5580430" y="3123594"/>
                                </a:lnTo>
                                <a:lnTo>
                                  <a:pt x="5769813" y="3120955"/>
                                </a:lnTo>
                                <a:lnTo>
                                  <a:pt x="5952350" y="3115288"/>
                                </a:lnTo>
                                <a:lnTo>
                                  <a:pt x="6133365" y="3106594"/>
                                </a:lnTo>
                                <a:lnTo>
                                  <a:pt x="6312778" y="3094918"/>
                                </a:lnTo>
                                <a:lnTo>
                                  <a:pt x="6490504" y="3080305"/>
                                </a:lnTo>
                                <a:lnTo>
                                  <a:pt x="6666462" y="3062802"/>
                                </a:lnTo>
                                <a:lnTo>
                                  <a:pt x="6840568" y="3042453"/>
                                </a:lnTo>
                                <a:lnTo>
                                  <a:pt x="7012741" y="3019304"/>
                                </a:lnTo>
                                <a:lnTo>
                                  <a:pt x="7182897" y="2993401"/>
                                </a:lnTo>
                                <a:lnTo>
                                  <a:pt x="7350954" y="2964788"/>
                                </a:lnTo>
                                <a:lnTo>
                                  <a:pt x="7516829" y="2933513"/>
                                </a:lnTo>
                                <a:lnTo>
                                  <a:pt x="7680440" y="2899619"/>
                                </a:lnTo>
                                <a:lnTo>
                                  <a:pt x="7841704" y="2863154"/>
                                </a:lnTo>
                                <a:lnTo>
                                  <a:pt x="8000539" y="2824161"/>
                                </a:lnTo>
                                <a:lnTo>
                                  <a:pt x="8105038" y="2796784"/>
                                </a:lnTo>
                                <a:lnTo>
                                  <a:pt x="8208396" y="2768318"/>
                                </a:lnTo>
                                <a:lnTo>
                                  <a:pt x="8310589" y="2738777"/>
                                </a:lnTo>
                                <a:lnTo>
                                  <a:pt x="8411591" y="2708173"/>
                                </a:lnTo>
                                <a:lnTo>
                                  <a:pt x="8511380" y="2676520"/>
                                </a:lnTo>
                                <a:lnTo>
                                  <a:pt x="8609929" y="2643831"/>
                                </a:lnTo>
                                <a:lnTo>
                                  <a:pt x="8707216" y="2610121"/>
                                </a:lnTo>
                                <a:lnTo>
                                  <a:pt x="8803214" y="2575402"/>
                                </a:lnTo>
                                <a:lnTo>
                                  <a:pt x="8897900" y="2539688"/>
                                </a:lnTo>
                                <a:lnTo>
                                  <a:pt x="8991249" y="2502993"/>
                                </a:lnTo>
                                <a:lnTo>
                                  <a:pt x="9083237" y="2465330"/>
                                </a:lnTo>
                                <a:lnTo>
                                  <a:pt x="9173839" y="2426712"/>
                                </a:lnTo>
                                <a:lnTo>
                                  <a:pt x="9263031" y="2387153"/>
                                </a:lnTo>
                                <a:lnTo>
                                  <a:pt x="9350789" y="2346667"/>
                                </a:lnTo>
                                <a:lnTo>
                                  <a:pt x="9437087" y="2305267"/>
                                </a:lnTo>
                                <a:lnTo>
                                  <a:pt x="9521901" y="2262966"/>
                                </a:lnTo>
                                <a:lnTo>
                                  <a:pt x="9563745" y="2241482"/>
                                </a:lnTo>
                                <a:lnTo>
                                  <a:pt x="9605208" y="2219778"/>
                                </a:lnTo>
                                <a:lnTo>
                                  <a:pt x="9646288" y="2197855"/>
                                </a:lnTo>
                                <a:lnTo>
                                  <a:pt x="9686982" y="2175716"/>
                                </a:lnTo>
                                <a:lnTo>
                                  <a:pt x="9727286" y="2153362"/>
                                </a:lnTo>
                                <a:lnTo>
                                  <a:pt x="9767198" y="2130794"/>
                                </a:lnTo>
                                <a:lnTo>
                                  <a:pt x="9806715" y="2108015"/>
                                </a:lnTo>
                                <a:lnTo>
                                  <a:pt x="9845834" y="2085026"/>
                                </a:lnTo>
                                <a:lnTo>
                                  <a:pt x="9884551" y="2061829"/>
                                </a:lnTo>
                                <a:lnTo>
                                  <a:pt x="9922863" y="2038425"/>
                                </a:lnTo>
                                <a:lnTo>
                                  <a:pt x="9960768" y="2014816"/>
                                </a:lnTo>
                                <a:lnTo>
                                  <a:pt x="9998262" y="1991003"/>
                                </a:lnTo>
                                <a:lnTo>
                                  <a:pt x="10035342" y="1966990"/>
                                </a:lnTo>
                                <a:lnTo>
                                  <a:pt x="10072005" y="1942776"/>
                                </a:lnTo>
                                <a:lnTo>
                                  <a:pt x="10108249" y="1918364"/>
                                </a:lnTo>
                                <a:lnTo>
                                  <a:pt x="10144070" y="1893756"/>
                                </a:lnTo>
                                <a:lnTo>
                                  <a:pt x="10179464" y="1868953"/>
                                </a:lnTo>
                                <a:lnTo>
                                  <a:pt x="10214430" y="1843957"/>
                                </a:lnTo>
                                <a:lnTo>
                                  <a:pt x="10248964" y="1818769"/>
                                </a:lnTo>
                                <a:lnTo>
                                  <a:pt x="10283062" y="1793391"/>
                                </a:lnTo>
                                <a:lnTo>
                                  <a:pt x="10316722" y="1767826"/>
                                </a:lnTo>
                                <a:lnTo>
                                  <a:pt x="10349941" y="1742074"/>
                                </a:lnTo>
                                <a:lnTo>
                                  <a:pt x="10382716" y="1716138"/>
                                </a:lnTo>
                                <a:lnTo>
                                  <a:pt x="10415043" y="1690018"/>
                                </a:lnTo>
                                <a:lnTo>
                                  <a:pt x="10446920" y="1663717"/>
                                </a:lnTo>
                                <a:lnTo>
                                  <a:pt x="10478343" y="1637237"/>
                                </a:lnTo>
                                <a:lnTo>
                                  <a:pt x="10509310" y="1610578"/>
                                </a:lnTo>
                                <a:lnTo>
                                  <a:pt x="10539817" y="1583744"/>
                                </a:lnTo>
                                <a:lnTo>
                                  <a:pt x="10569861" y="1556734"/>
                                </a:lnTo>
                                <a:lnTo>
                                  <a:pt x="10599440" y="1529552"/>
                                </a:lnTo>
                                <a:lnTo>
                                  <a:pt x="10628549" y="1502199"/>
                                </a:lnTo>
                                <a:lnTo>
                                  <a:pt x="10657187" y="1474676"/>
                                </a:lnTo>
                                <a:lnTo>
                                  <a:pt x="10685350" y="1446985"/>
                                </a:lnTo>
                                <a:lnTo>
                                  <a:pt x="10692003" y="1440291"/>
                                </a:lnTo>
                                <a:lnTo>
                                  <a:pt x="10692003" y="0"/>
                                </a:lnTo>
                                <a:close/>
                              </a:path>
                            </a:pathLst>
                          </a:custGeom>
                          <a:solidFill>
                            <a:srgbClr val="003D4C"/>
                          </a:solidFill>
                        </wps:spPr>
                        <wps:bodyPr wrap="square" lIns="0" tIns="0" rIns="0" bIns="0" rtlCol="0">
                          <a:prstTxWarp prst="textNoShape">
                            <a:avLst/>
                          </a:prstTxWarp>
                          <a:noAutofit/>
                        </wps:bodyPr>
                      </wps:wsp>
                    </wpg:wgp>
                  </a:graphicData>
                </a:graphic>
              </wp:anchor>
            </w:drawing>
          </mc:Choice>
          <mc:Fallback>
            <w:pict>
              <v:group w14:anchorId="1C21B0A7" id="Group 22" o:spid="_x0000_s1026" style="position:absolute;margin-left:0;margin-top:0;width:841.9pt;height:261.05pt;z-index:-16615936;mso-wrap-distance-left:0;mso-wrap-distance-right:0;mso-position-horizontal-relative:page;mso-position-vertical-relative:page" coordsize="106921,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">
                <v:shape id="Graphic 23" o:spid="_x0000_s1027" style="position:absolute;left:45883;top:16386;width:61037;height:16764;visibility:visible;mso-wrap-style:square;v-text-anchor:top" coordsize="6103620,16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" path="m6103622,r-43649,36518l6028065,62511r-32352,25814l5962921,113961r-33228,25454l5896030,164687r-34093,25087l5827415,214676r-34946,24714l5757100,263916r-35788,24334l5685108,312393r-36617,23948l5611464,360094r-37435,23555l5536191,407006r-38240,23156l5459313,453116r-39034,22751l5380853,498412r-39815,22338l5300837,542880r-40585,21919l5219286,586506r-41342,21494l5136226,629279r-42089,21063l5051680,671185r-42823,20624l4965672,712211r-43545,20179l4878225,752345r-44255,19727l4789364,791572r-44953,19269l4699112,829880r-45640,18805l4607493,867256r-46314,18334l4514531,903687r-46977,17857l4420250,939160r-47628,17373l4324673,973662r-48267,16883l4227825,1007180r-48894,16386l4129728,1039701r-49509,15882l4030407,1071212r-50111,15372l3929887,1101699r-50704,14856l3828189,1131151r-51282,14333l3725339,1159553r-51850,13804l3621360,1186893r-52406,13268l3516276,1213158r-52949,12725l3410110,1238335r-53481,12176l3302887,1262410r-54000,11621l3194631,1285371r-54509,11059l3085364,1307205r-55004,10490l2975112,1327899r-55489,9915l2863897,1347439r-55961,9334l2751744,1365813r-56422,8746l2638676,1383008r-56870,8151l2524717,1399010r-57306,7550l2409891,1413807r-57731,6942l2294222,1427385r-58143,6329l2177734,1439733r-58545,5707l2060449,1450835r-58933,5081l1942393,1460681r-59309,4447l1823590,1469255r-59676,3807l1704061,1476547r-60028,3160l1583833,1482541r-60370,2508l1462928,1487227r-60699,1847l1341370,1490589r-61017,1182l1219183,1492617r-61322,508l1096391,1493295r-101942,-467l892918,1491430r-101106,-2320l691147,1485873r-100212,-4147l491191,1476677r-99261,-5944l293167,1463900r-98253,-7714l97187,1447596,,1438139r94608,20495l190003,1478265r96163,18759l383082,1514901r97654,16987l579110,1547977r99079,15181l777956,1577423r100440,13340l979493,1603170r101737,11464l1183591,1625147r102969,9554l1338268,1639115r51854,4170l1442119,1647212r52140,3681l1546539,1654327r52417,3187l1651509,1660453r52688,2688l1757016,1665579r52949,2185l1863042,1669697r53203,1678l1969572,1672799r53449,1167l2076589,1674875r53687,651l2184078,1675918r53916,130l2299590,1675878r61447,-511l2422332,1674518r61140,-1187l2544455,1671810r60821,-1855l2665933,1667768r60491,-2517l2786745,1662405r60147,-3173l2906864,1655734r59793,-3822l3026268,1647767r59426,-4465l3144932,1638519r59048,-5101l3262833,1628001r58657,-5730l3379947,1616228r58254,-6353l3496249,1603213r57839,-6970l3611715,1588967r57413,-7580l3726323,1573505r56974,-8183l3840047,1556840r56524,-8780l3952864,1538984r56061,-9370l4064750,1519951r55587,-9953l4175681,1499754r55100,-10531l4285633,1478406r54602,-11101l4394582,1455920r54091,-11665l4502504,1432310r53569,-12223l4609376,1407587r53034,-12774l4715172,1381766r52488,-13318l4819870,1354860r51929,-13857l4923445,1326881r51359,-14388l5025874,1297842r50776,-14912l5127131,1267758r50183,-15431l5227195,1236640r49576,-15942l5326040,1204502r48958,-16447l5423642,1171357r48328,-16946l5519978,1137219r47686,-17438l5615024,1102099r47032,-17923l5708756,1066012r46365,-18402l5801149,1028971r45688,-18875l5892181,990988r44997,-19341l5981826,952076r44295,-19799l6070061,912250r33561,-15597l6103622,xe" fillcolor="#cb6015" stroked="f">
                  <v:path arrowok="t"/>
                </v:shape>
                <v:shape id="Graphic 24" o:spid="_x0000_s1028" style="position:absolute;width:106921;height:31242;visibility:visible;mso-wrap-style:square;v-text-anchor:top" coordsize="10692130,31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" path="m10692003,l,,,1013109r43117,61586l88426,1135671r23468,30254l135901,1196020r24541,29936l185514,1255729r25600,29610l237239,1314783r26646,29276l291050,1373166r27679,28936l346919,1430865r28698,28589l404820,1487865r29705,28233l464727,1544151r30697,27870l526612,1599708r31676,27501l590449,1654521r32643,27124l656212,1708577r33595,26739l723873,1761859r34534,26347l793406,1814354r35461,25948l864785,1866047r36373,25541l937982,1916923r37272,25127l1013005,1966990r38125,24683l1089726,2016165r39031,24277l1168219,2064502r39890,23841l1248424,2111963r40736,23398l1330314,2158534r41569,22947l1413863,2204200r42389,22489l1499045,2248946r43194,22023l1629818,2314308r89144,42382l1809645,2398100r92195,40425l1995520,2477949r95139,38409l2187230,2553737r97976,36333l2384560,2625345r100707,34200l2587299,2692657r103330,32008l2795232,2755554r105848,29757l3008146,2813920r108258,27447l3225828,2867636r166262,37166l3560824,2939236r171116,31654l3905347,2999713r175610,25944l4258678,3048671r179743,20035l4438675,3068706r50336,5049l4691820,3091574r205054,13970l5104043,3115601r209155,6080l5524207,3123722r56223,-128l5769813,3120955r182537,-5667l6133365,3106594r179413,-11676l6490504,3080305r175958,-17503l6840568,3042453r172173,-23149l7182897,2993401r168057,-28613l7516829,2933513r163611,-33894l7841704,2863154r158835,-38993l8105038,2796784r103358,-28466l8310589,2738777r101002,-30604l8511380,2676520r98549,-32689l8707216,2610121r95998,-34719l8897900,2539688r93349,-36695l9083237,2465330r90602,-38618l9263031,2387153r87758,-40486l9437087,2305267r84814,-42301l9563745,2241482r41463,-21704l9646288,2197855r40694,-22139l9727286,2153362r39912,-22568l9806715,2108015r39119,-22989l9884551,2061829r38312,-23404l9960768,2014816r37494,-23813l10035342,1966990r36663,-24214l10108249,1918364r35821,-24608l10179464,1868953r34966,-24996l10248964,1818769r34098,-25378l10316722,1767826r33219,-25752l10382716,1716138r32327,-26120l10446920,1663717r31423,-26480l10509310,1610578r30507,-26834l10569861,1556734r29579,-27182l10628549,1502199r28638,-27523l10685350,1446985r6653,-6694l10692003,xe" fillcolor="#003d4c" stroked="f">
                  <v:path arrowok="t"/>
                </v:shape>
                <w10:wrap anchorx="page" anchory="page"/>
              </v:group>
            </w:pict>
          </mc:Fallback>
        </mc:AlternateContent>
      </w:r>
      <w:r>
        <w:rPr>
          <w:noProof/>
        </w:rPr>
        <mc:AlternateContent>
          <mc:Choice Requires="wps">
            <w:drawing>
              <wp:anchor distT="0" distB="0" distL="0" distR="0" simplePos="0" relativeHeight="486701056" behindDoc="1" locked="0" layoutInCell="1" allowOverlap="1" wp14:anchorId="271BC930" wp14:editId="7001F9A5">
                <wp:simplePos x="0" y="0"/>
                <wp:positionH relativeFrom="page">
                  <wp:posOffset>4753988</wp:posOffset>
                </wp:positionH>
                <wp:positionV relativeFrom="page">
                  <wp:posOffset>568993</wp:posOffset>
                </wp:positionV>
                <wp:extent cx="4462780" cy="84328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2780" cy="843280"/>
                        </a:xfrm>
                        <a:prstGeom prst="rect">
                          <a:avLst/>
                        </a:prstGeom>
                      </wps:spPr>
                      <wps:txbx>
                        <w:txbxContent>
                          <w:p w14:paraId="6122C3A0" w14:textId="77777777" w:rsidR="00F559D7" w:rsidRDefault="0052613C">
                            <w:pPr>
                              <w:spacing w:line="302" w:lineRule="exact"/>
                              <w:ind w:left="20"/>
                              <w:rPr>
                                <w:sz w:val="28"/>
                              </w:rPr>
                            </w:pPr>
                            <w:r>
                              <w:rPr>
                                <w:color w:val="EDEDED"/>
                                <w:sz w:val="28"/>
                              </w:rPr>
                              <w:t>The</w:t>
                            </w:r>
                            <w:r>
                              <w:rPr>
                                <w:color w:val="EDEDED"/>
                                <w:spacing w:val="-11"/>
                                <w:sz w:val="28"/>
                              </w:rPr>
                              <w:t xml:space="preserve"> </w:t>
                            </w:r>
                            <w:r>
                              <w:rPr>
                                <w:color w:val="EDEDED"/>
                                <w:sz w:val="28"/>
                              </w:rPr>
                              <w:t>Cultural</w:t>
                            </w:r>
                            <w:r>
                              <w:rPr>
                                <w:color w:val="EDEDED"/>
                                <w:spacing w:val="-12"/>
                                <w:sz w:val="28"/>
                              </w:rPr>
                              <w:t xml:space="preserve"> </w:t>
                            </w:r>
                            <w:r>
                              <w:rPr>
                                <w:color w:val="EDEDED"/>
                                <w:sz w:val="28"/>
                              </w:rPr>
                              <w:t>Facilities</w:t>
                            </w:r>
                            <w:r>
                              <w:rPr>
                                <w:color w:val="EDEDED"/>
                                <w:spacing w:val="-11"/>
                                <w:sz w:val="28"/>
                              </w:rPr>
                              <w:t xml:space="preserve"> </w:t>
                            </w:r>
                            <w:r>
                              <w:rPr>
                                <w:color w:val="EDEDED"/>
                                <w:sz w:val="28"/>
                              </w:rPr>
                              <w:t>Corporation</w:t>
                            </w:r>
                            <w:r>
                              <w:rPr>
                                <w:color w:val="EDEDED"/>
                                <w:spacing w:val="-12"/>
                                <w:sz w:val="28"/>
                              </w:rPr>
                              <w:t xml:space="preserve"> </w:t>
                            </w:r>
                            <w:r>
                              <w:rPr>
                                <w:color w:val="EDEDED"/>
                                <w:sz w:val="28"/>
                              </w:rPr>
                              <w:t>(CFC)</w:t>
                            </w:r>
                            <w:r>
                              <w:rPr>
                                <w:color w:val="EDEDED"/>
                                <w:spacing w:val="-11"/>
                                <w:sz w:val="28"/>
                              </w:rPr>
                              <w:t xml:space="preserve"> </w:t>
                            </w:r>
                            <w:r>
                              <w:rPr>
                                <w:color w:val="EDEDED"/>
                                <w:sz w:val="28"/>
                              </w:rPr>
                              <w:t>acknowledges</w:t>
                            </w:r>
                            <w:r>
                              <w:rPr>
                                <w:color w:val="EDEDED"/>
                                <w:spacing w:val="-12"/>
                                <w:sz w:val="28"/>
                              </w:rPr>
                              <w:t xml:space="preserve"> </w:t>
                            </w:r>
                            <w:r>
                              <w:rPr>
                                <w:color w:val="EDEDED"/>
                                <w:spacing w:val="-5"/>
                                <w:sz w:val="28"/>
                              </w:rPr>
                              <w:t>the</w:t>
                            </w:r>
                          </w:p>
                          <w:p w14:paraId="0DB7C87D" w14:textId="77777777" w:rsidR="00F559D7" w:rsidRDefault="0052613C">
                            <w:pPr>
                              <w:spacing w:before="2" w:line="235" w:lineRule="auto"/>
                              <w:ind w:left="20"/>
                              <w:rPr>
                                <w:sz w:val="28"/>
                              </w:rPr>
                            </w:pPr>
                            <w:r>
                              <w:rPr>
                                <w:color w:val="EDEDED"/>
                                <w:sz w:val="28"/>
                              </w:rPr>
                              <w:t>Ngunnawal people as traditional custodians of the ACT and recognise</w:t>
                            </w:r>
                            <w:r>
                              <w:rPr>
                                <w:color w:val="EDEDED"/>
                                <w:spacing w:val="-7"/>
                                <w:sz w:val="28"/>
                              </w:rPr>
                              <w:t xml:space="preserve"> </w:t>
                            </w:r>
                            <w:r>
                              <w:rPr>
                                <w:color w:val="EDEDED"/>
                                <w:sz w:val="28"/>
                              </w:rPr>
                              <w:t>any</w:t>
                            </w:r>
                            <w:r>
                              <w:rPr>
                                <w:color w:val="EDEDED"/>
                                <w:spacing w:val="-7"/>
                                <w:sz w:val="28"/>
                              </w:rPr>
                              <w:t xml:space="preserve"> </w:t>
                            </w:r>
                            <w:r>
                              <w:rPr>
                                <w:color w:val="EDEDED"/>
                                <w:sz w:val="28"/>
                              </w:rPr>
                              <w:t>other</w:t>
                            </w:r>
                            <w:r>
                              <w:rPr>
                                <w:color w:val="EDEDED"/>
                                <w:spacing w:val="-7"/>
                                <w:sz w:val="28"/>
                              </w:rPr>
                              <w:t xml:space="preserve"> </w:t>
                            </w:r>
                            <w:r>
                              <w:rPr>
                                <w:color w:val="EDEDED"/>
                                <w:sz w:val="28"/>
                              </w:rPr>
                              <w:t>people</w:t>
                            </w:r>
                            <w:r>
                              <w:rPr>
                                <w:color w:val="EDEDED"/>
                                <w:spacing w:val="-7"/>
                                <w:sz w:val="28"/>
                              </w:rPr>
                              <w:t xml:space="preserve"> </w:t>
                            </w:r>
                            <w:r>
                              <w:rPr>
                                <w:color w:val="EDEDED"/>
                                <w:sz w:val="28"/>
                              </w:rPr>
                              <w:t>or</w:t>
                            </w:r>
                            <w:r>
                              <w:rPr>
                                <w:color w:val="EDEDED"/>
                                <w:spacing w:val="-7"/>
                                <w:sz w:val="28"/>
                              </w:rPr>
                              <w:t xml:space="preserve"> </w:t>
                            </w:r>
                            <w:r>
                              <w:rPr>
                                <w:color w:val="EDEDED"/>
                                <w:sz w:val="28"/>
                              </w:rPr>
                              <w:t>families</w:t>
                            </w:r>
                            <w:r>
                              <w:rPr>
                                <w:color w:val="EDEDED"/>
                                <w:spacing w:val="-8"/>
                                <w:sz w:val="28"/>
                              </w:rPr>
                              <w:t xml:space="preserve"> </w:t>
                            </w:r>
                            <w:r>
                              <w:rPr>
                                <w:color w:val="EDEDED"/>
                                <w:sz w:val="28"/>
                              </w:rPr>
                              <w:t>with</w:t>
                            </w:r>
                            <w:r>
                              <w:rPr>
                                <w:color w:val="EDEDED"/>
                                <w:spacing w:val="-8"/>
                                <w:sz w:val="28"/>
                              </w:rPr>
                              <w:t xml:space="preserve"> </w:t>
                            </w:r>
                            <w:r>
                              <w:rPr>
                                <w:color w:val="EDEDED"/>
                                <w:sz w:val="28"/>
                              </w:rPr>
                              <w:t>connection</w:t>
                            </w:r>
                            <w:r>
                              <w:rPr>
                                <w:color w:val="EDEDED"/>
                                <w:spacing w:val="-8"/>
                                <w:sz w:val="28"/>
                              </w:rPr>
                              <w:t xml:space="preserve"> </w:t>
                            </w:r>
                            <w:r>
                              <w:rPr>
                                <w:color w:val="EDEDED"/>
                                <w:sz w:val="28"/>
                              </w:rPr>
                              <w:t>to</w:t>
                            </w:r>
                            <w:r>
                              <w:rPr>
                                <w:color w:val="EDEDED"/>
                                <w:spacing w:val="-8"/>
                                <w:sz w:val="28"/>
                              </w:rPr>
                              <w:t xml:space="preserve"> </w:t>
                            </w:r>
                            <w:r>
                              <w:rPr>
                                <w:color w:val="EDEDED"/>
                                <w:sz w:val="28"/>
                              </w:rPr>
                              <w:t>the lands of the ACT and region.</w:t>
                            </w:r>
                          </w:p>
                        </w:txbxContent>
                      </wps:txbx>
                      <wps:bodyPr wrap="square" lIns="0" tIns="0" rIns="0" bIns="0" rtlCol="0">
                        <a:noAutofit/>
                      </wps:bodyPr>
                    </wps:wsp>
                  </a:graphicData>
                </a:graphic>
              </wp:anchor>
            </w:drawing>
          </mc:Choice>
          <mc:Fallback>
            <w:pict>
              <v:shape w14:anchorId="271BC930" id="Textbox 25" o:spid="_x0000_s1028" type="#_x0000_t202" style="position:absolute;margin-left:374.35pt;margin-top:44.8pt;width:351.4pt;height:66.4pt;z-index:-1661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" filled="f" stroked="f">
                <v:textbox inset="0,0,0,0">
                  <w:txbxContent>
                    <w:p w14:paraId="6122C3A0" w14:textId="77777777" w:rsidR="00F559D7" w:rsidRDefault="0052613C">
                      <w:pPr>
                        <w:spacing w:line="302" w:lineRule="exact"/>
                        <w:ind w:left="20"/>
                        <w:rPr>
                          <w:sz w:val="28"/>
                        </w:rPr>
                      </w:pPr>
                      <w:r>
                        <w:rPr>
                          <w:color w:val="EDEDED"/>
                          <w:sz w:val="28"/>
                        </w:rPr>
                        <w:t>The</w:t>
                      </w:r>
                      <w:r>
                        <w:rPr>
                          <w:color w:val="EDEDED"/>
                          <w:spacing w:val="-11"/>
                          <w:sz w:val="28"/>
                        </w:rPr>
                        <w:t xml:space="preserve"> </w:t>
                      </w:r>
                      <w:r>
                        <w:rPr>
                          <w:color w:val="EDEDED"/>
                          <w:sz w:val="28"/>
                        </w:rPr>
                        <w:t>Cultural</w:t>
                      </w:r>
                      <w:r>
                        <w:rPr>
                          <w:color w:val="EDEDED"/>
                          <w:spacing w:val="-12"/>
                          <w:sz w:val="28"/>
                        </w:rPr>
                        <w:t xml:space="preserve"> </w:t>
                      </w:r>
                      <w:r>
                        <w:rPr>
                          <w:color w:val="EDEDED"/>
                          <w:sz w:val="28"/>
                        </w:rPr>
                        <w:t>Facilities</w:t>
                      </w:r>
                      <w:r>
                        <w:rPr>
                          <w:color w:val="EDEDED"/>
                          <w:spacing w:val="-11"/>
                          <w:sz w:val="28"/>
                        </w:rPr>
                        <w:t xml:space="preserve"> </w:t>
                      </w:r>
                      <w:r>
                        <w:rPr>
                          <w:color w:val="EDEDED"/>
                          <w:sz w:val="28"/>
                        </w:rPr>
                        <w:t>Corporation</w:t>
                      </w:r>
                      <w:r>
                        <w:rPr>
                          <w:color w:val="EDEDED"/>
                          <w:spacing w:val="-12"/>
                          <w:sz w:val="28"/>
                        </w:rPr>
                        <w:t xml:space="preserve"> </w:t>
                      </w:r>
                      <w:r>
                        <w:rPr>
                          <w:color w:val="EDEDED"/>
                          <w:sz w:val="28"/>
                        </w:rPr>
                        <w:t>(CFC)</w:t>
                      </w:r>
                      <w:r>
                        <w:rPr>
                          <w:color w:val="EDEDED"/>
                          <w:spacing w:val="-11"/>
                          <w:sz w:val="28"/>
                        </w:rPr>
                        <w:t xml:space="preserve"> </w:t>
                      </w:r>
                      <w:r>
                        <w:rPr>
                          <w:color w:val="EDEDED"/>
                          <w:sz w:val="28"/>
                        </w:rPr>
                        <w:t>acknowledges</w:t>
                      </w:r>
                      <w:r>
                        <w:rPr>
                          <w:color w:val="EDEDED"/>
                          <w:spacing w:val="-12"/>
                          <w:sz w:val="28"/>
                        </w:rPr>
                        <w:t xml:space="preserve"> </w:t>
                      </w:r>
                      <w:r>
                        <w:rPr>
                          <w:color w:val="EDEDED"/>
                          <w:spacing w:val="-5"/>
                          <w:sz w:val="28"/>
                        </w:rPr>
                        <w:t>the</w:t>
                      </w:r>
                    </w:p>
                    <w:p w14:paraId="0DB7C87D" w14:textId="77777777" w:rsidR="00F559D7" w:rsidRDefault="0052613C">
                      <w:pPr>
                        <w:spacing w:before="2" w:line="235" w:lineRule="auto"/>
                        <w:ind w:left="20"/>
                        <w:rPr>
                          <w:sz w:val="28"/>
                        </w:rPr>
                      </w:pPr>
                      <w:r>
                        <w:rPr>
                          <w:color w:val="EDEDED"/>
                          <w:sz w:val="28"/>
                        </w:rPr>
                        <w:t>Ngunnawal people as traditional custodians of the ACT and recognise</w:t>
                      </w:r>
                      <w:r>
                        <w:rPr>
                          <w:color w:val="EDEDED"/>
                          <w:spacing w:val="-7"/>
                          <w:sz w:val="28"/>
                        </w:rPr>
                        <w:t xml:space="preserve"> </w:t>
                      </w:r>
                      <w:r>
                        <w:rPr>
                          <w:color w:val="EDEDED"/>
                          <w:sz w:val="28"/>
                        </w:rPr>
                        <w:t>any</w:t>
                      </w:r>
                      <w:r>
                        <w:rPr>
                          <w:color w:val="EDEDED"/>
                          <w:spacing w:val="-7"/>
                          <w:sz w:val="28"/>
                        </w:rPr>
                        <w:t xml:space="preserve"> </w:t>
                      </w:r>
                      <w:r>
                        <w:rPr>
                          <w:color w:val="EDEDED"/>
                          <w:sz w:val="28"/>
                        </w:rPr>
                        <w:t>other</w:t>
                      </w:r>
                      <w:r>
                        <w:rPr>
                          <w:color w:val="EDEDED"/>
                          <w:spacing w:val="-7"/>
                          <w:sz w:val="28"/>
                        </w:rPr>
                        <w:t xml:space="preserve"> </w:t>
                      </w:r>
                      <w:r>
                        <w:rPr>
                          <w:color w:val="EDEDED"/>
                          <w:sz w:val="28"/>
                        </w:rPr>
                        <w:t>people</w:t>
                      </w:r>
                      <w:r>
                        <w:rPr>
                          <w:color w:val="EDEDED"/>
                          <w:spacing w:val="-7"/>
                          <w:sz w:val="28"/>
                        </w:rPr>
                        <w:t xml:space="preserve"> </w:t>
                      </w:r>
                      <w:r>
                        <w:rPr>
                          <w:color w:val="EDEDED"/>
                          <w:sz w:val="28"/>
                        </w:rPr>
                        <w:t>or</w:t>
                      </w:r>
                      <w:r>
                        <w:rPr>
                          <w:color w:val="EDEDED"/>
                          <w:spacing w:val="-7"/>
                          <w:sz w:val="28"/>
                        </w:rPr>
                        <w:t xml:space="preserve"> </w:t>
                      </w:r>
                      <w:r>
                        <w:rPr>
                          <w:color w:val="EDEDED"/>
                          <w:sz w:val="28"/>
                        </w:rPr>
                        <w:t>families</w:t>
                      </w:r>
                      <w:r>
                        <w:rPr>
                          <w:color w:val="EDEDED"/>
                          <w:spacing w:val="-8"/>
                          <w:sz w:val="28"/>
                        </w:rPr>
                        <w:t xml:space="preserve"> </w:t>
                      </w:r>
                      <w:r>
                        <w:rPr>
                          <w:color w:val="EDEDED"/>
                          <w:sz w:val="28"/>
                        </w:rPr>
                        <w:t>with</w:t>
                      </w:r>
                      <w:r>
                        <w:rPr>
                          <w:color w:val="EDEDED"/>
                          <w:spacing w:val="-8"/>
                          <w:sz w:val="28"/>
                        </w:rPr>
                        <w:t xml:space="preserve"> </w:t>
                      </w:r>
                      <w:r>
                        <w:rPr>
                          <w:color w:val="EDEDED"/>
                          <w:sz w:val="28"/>
                        </w:rPr>
                        <w:t>connection</w:t>
                      </w:r>
                      <w:r>
                        <w:rPr>
                          <w:color w:val="EDEDED"/>
                          <w:spacing w:val="-8"/>
                          <w:sz w:val="28"/>
                        </w:rPr>
                        <w:t xml:space="preserve"> </w:t>
                      </w:r>
                      <w:r>
                        <w:rPr>
                          <w:color w:val="EDEDED"/>
                          <w:sz w:val="28"/>
                        </w:rPr>
                        <w:t>to</w:t>
                      </w:r>
                      <w:r>
                        <w:rPr>
                          <w:color w:val="EDEDED"/>
                          <w:spacing w:val="-8"/>
                          <w:sz w:val="28"/>
                        </w:rPr>
                        <w:t xml:space="preserve"> </w:t>
                      </w:r>
                      <w:r>
                        <w:rPr>
                          <w:color w:val="EDEDED"/>
                          <w:sz w:val="28"/>
                        </w:rPr>
                        <w:t>the lands of the ACT and region.</w:t>
                      </w:r>
                    </w:p>
                  </w:txbxContent>
                </v:textbox>
                <w10:wrap anchorx="page" anchory="page"/>
              </v:shape>
            </w:pict>
          </mc:Fallback>
        </mc:AlternateContent>
      </w:r>
      <w:r>
        <w:rPr>
          <w:noProof/>
        </w:rPr>
        <mc:AlternateContent>
          <mc:Choice Requires="wps">
            <w:drawing>
              <wp:anchor distT="0" distB="0" distL="0" distR="0" simplePos="0" relativeHeight="486701568" behindDoc="1" locked="0" layoutInCell="1" allowOverlap="1" wp14:anchorId="16D32C86" wp14:editId="3E5FD4A4">
                <wp:simplePos x="0" y="0"/>
                <wp:positionH relativeFrom="page">
                  <wp:posOffset>839994</wp:posOffset>
                </wp:positionH>
                <wp:positionV relativeFrom="page">
                  <wp:posOffset>788449</wp:posOffset>
                </wp:positionV>
                <wp:extent cx="3629025" cy="15754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575435"/>
                        </a:xfrm>
                        <a:prstGeom prst="rect">
                          <a:avLst/>
                        </a:prstGeom>
                      </wps:spPr>
                      <wps:txbx>
                        <w:txbxContent>
                          <w:p w14:paraId="4DEA1CBA" w14:textId="77777777" w:rsidR="00F559D7" w:rsidRDefault="0052613C">
                            <w:pPr>
                              <w:spacing w:line="1121" w:lineRule="exact"/>
                              <w:ind w:right="17"/>
                              <w:jc w:val="right"/>
                              <w:rPr>
                                <w:b/>
                                <w:sz w:val="130"/>
                              </w:rPr>
                            </w:pPr>
                            <w:r>
                              <w:rPr>
                                <w:b/>
                                <w:color w:val="FFFFFF"/>
                                <w:spacing w:val="-2"/>
                                <w:sz w:val="130"/>
                              </w:rPr>
                              <w:t>WELCOME</w:t>
                            </w:r>
                          </w:p>
                          <w:p w14:paraId="295CFA51" w14:textId="77777777" w:rsidR="00F559D7" w:rsidRDefault="0052613C">
                            <w:pPr>
                              <w:spacing w:line="1359" w:lineRule="exact"/>
                              <w:ind w:right="19"/>
                              <w:jc w:val="right"/>
                              <w:rPr>
                                <w:b/>
                                <w:sz w:val="130"/>
                              </w:rPr>
                            </w:pPr>
                            <w:r>
                              <w:rPr>
                                <w:b/>
                                <w:color w:val="D58044"/>
                                <w:spacing w:val="38"/>
                                <w:sz w:val="130"/>
                              </w:rPr>
                              <w:t>YUMA</w:t>
                            </w:r>
                          </w:p>
                        </w:txbxContent>
                      </wps:txbx>
                      <wps:bodyPr wrap="square" lIns="0" tIns="0" rIns="0" bIns="0" rtlCol="0">
                        <a:noAutofit/>
                      </wps:bodyPr>
                    </wps:wsp>
                  </a:graphicData>
                </a:graphic>
              </wp:anchor>
            </w:drawing>
          </mc:Choice>
          <mc:Fallback>
            <w:pict>
              <v:shape w14:anchorId="16D32C86" id="Textbox 26" o:spid="_x0000_s1029" type="#_x0000_t202" style="position:absolute;margin-left:66.15pt;margin-top:62.1pt;width:285.75pt;height:124.05pt;z-index:-1661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" filled="f" stroked="f">
                <v:textbox inset="0,0,0,0">
                  <w:txbxContent>
                    <w:p w14:paraId="4DEA1CBA" w14:textId="77777777" w:rsidR="00F559D7" w:rsidRDefault="0052613C">
                      <w:pPr>
                        <w:spacing w:line="1121" w:lineRule="exact"/>
                        <w:ind w:right="17"/>
                        <w:jc w:val="right"/>
                        <w:rPr>
                          <w:b/>
                          <w:sz w:val="130"/>
                        </w:rPr>
                      </w:pPr>
                      <w:r>
                        <w:rPr>
                          <w:b/>
                          <w:color w:val="FFFFFF"/>
                          <w:spacing w:val="-2"/>
                          <w:sz w:val="130"/>
                        </w:rPr>
                        <w:t>WELCOME</w:t>
                      </w:r>
                    </w:p>
                    <w:p w14:paraId="295CFA51" w14:textId="77777777" w:rsidR="00F559D7" w:rsidRDefault="0052613C">
                      <w:pPr>
                        <w:spacing w:line="1359" w:lineRule="exact"/>
                        <w:ind w:right="19"/>
                        <w:jc w:val="right"/>
                        <w:rPr>
                          <w:b/>
                          <w:sz w:val="130"/>
                        </w:rPr>
                      </w:pPr>
                      <w:r>
                        <w:rPr>
                          <w:b/>
                          <w:color w:val="D58044"/>
                          <w:spacing w:val="38"/>
                          <w:sz w:val="130"/>
                        </w:rPr>
                        <w:t>YUMA</w:t>
                      </w:r>
                    </w:p>
                  </w:txbxContent>
                </v:textbox>
                <w10:wrap anchorx="page" anchory="page"/>
              </v:shape>
            </w:pict>
          </mc:Fallback>
        </mc:AlternateContent>
      </w:r>
      <w:r>
        <w:rPr>
          <w:noProof/>
        </w:rPr>
        <mc:AlternateContent>
          <mc:Choice Requires="wps">
            <w:drawing>
              <wp:anchor distT="0" distB="0" distL="0" distR="0" simplePos="0" relativeHeight="486702080" behindDoc="1" locked="0" layoutInCell="1" allowOverlap="1" wp14:anchorId="7D6D67BF" wp14:editId="69321839">
                <wp:simplePos x="0" y="0"/>
                <wp:positionH relativeFrom="page">
                  <wp:posOffset>4753988</wp:posOffset>
                </wp:positionH>
                <wp:positionV relativeFrom="page">
                  <wp:posOffset>1635792</wp:posOffset>
                </wp:positionV>
                <wp:extent cx="4347845" cy="84328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7845" cy="843280"/>
                        </a:xfrm>
                        <a:prstGeom prst="rect">
                          <a:avLst/>
                        </a:prstGeom>
                      </wps:spPr>
                      <wps:txbx>
                        <w:txbxContent>
                          <w:p w14:paraId="4A3798CF" w14:textId="77777777" w:rsidR="00F559D7" w:rsidRDefault="0052613C">
                            <w:pPr>
                              <w:spacing w:line="302" w:lineRule="exact"/>
                              <w:ind w:left="20"/>
                              <w:rPr>
                                <w:sz w:val="28"/>
                              </w:rPr>
                            </w:pPr>
                            <w:r>
                              <w:rPr>
                                <w:color w:val="EDEDED"/>
                                <w:sz w:val="28"/>
                              </w:rPr>
                              <w:t>We</w:t>
                            </w:r>
                            <w:r>
                              <w:rPr>
                                <w:color w:val="EDEDED"/>
                                <w:spacing w:val="-8"/>
                                <w:sz w:val="28"/>
                              </w:rPr>
                              <w:t xml:space="preserve"> </w:t>
                            </w:r>
                            <w:r>
                              <w:rPr>
                                <w:color w:val="EDEDED"/>
                                <w:sz w:val="28"/>
                              </w:rPr>
                              <w:t>respect</w:t>
                            </w:r>
                            <w:r>
                              <w:rPr>
                                <w:color w:val="EDEDED"/>
                                <w:spacing w:val="-8"/>
                                <w:sz w:val="28"/>
                              </w:rPr>
                              <w:t xml:space="preserve"> </w:t>
                            </w:r>
                            <w:r>
                              <w:rPr>
                                <w:color w:val="EDEDED"/>
                                <w:sz w:val="28"/>
                              </w:rPr>
                              <w:t>the</w:t>
                            </w:r>
                            <w:r>
                              <w:rPr>
                                <w:color w:val="EDEDED"/>
                                <w:spacing w:val="-8"/>
                                <w:sz w:val="28"/>
                              </w:rPr>
                              <w:t xml:space="preserve"> </w:t>
                            </w:r>
                            <w:r>
                              <w:rPr>
                                <w:color w:val="EDEDED"/>
                                <w:sz w:val="28"/>
                              </w:rPr>
                              <w:t>Aboriginal</w:t>
                            </w:r>
                            <w:r>
                              <w:rPr>
                                <w:color w:val="EDEDED"/>
                                <w:spacing w:val="-9"/>
                                <w:sz w:val="28"/>
                              </w:rPr>
                              <w:t xml:space="preserve"> </w:t>
                            </w:r>
                            <w:r>
                              <w:rPr>
                                <w:color w:val="EDEDED"/>
                                <w:sz w:val="28"/>
                              </w:rPr>
                              <w:t>and</w:t>
                            </w:r>
                            <w:r>
                              <w:rPr>
                                <w:color w:val="EDEDED"/>
                                <w:spacing w:val="-8"/>
                                <w:sz w:val="28"/>
                              </w:rPr>
                              <w:t xml:space="preserve"> </w:t>
                            </w:r>
                            <w:r>
                              <w:rPr>
                                <w:color w:val="EDEDED"/>
                                <w:sz w:val="28"/>
                              </w:rPr>
                              <w:t>Torres</w:t>
                            </w:r>
                            <w:r>
                              <w:rPr>
                                <w:color w:val="EDEDED"/>
                                <w:spacing w:val="-9"/>
                                <w:sz w:val="28"/>
                              </w:rPr>
                              <w:t xml:space="preserve"> </w:t>
                            </w:r>
                            <w:r>
                              <w:rPr>
                                <w:color w:val="EDEDED"/>
                                <w:sz w:val="28"/>
                              </w:rPr>
                              <w:t>Strait</w:t>
                            </w:r>
                            <w:r>
                              <w:rPr>
                                <w:color w:val="EDEDED"/>
                                <w:spacing w:val="-8"/>
                                <w:sz w:val="28"/>
                              </w:rPr>
                              <w:t xml:space="preserve"> </w:t>
                            </w:r>
                            <w:r>
                              <w:rPr>
                                <w:color w:val="EDEDED"/>
                                <w:sz w:val="28"/>
                              </w:rPr>
                              <w:t>Islander</w:t>
                            </w:r>
                            <w:r>
                              <w:rPr>
                                <w:color w:val="EDEDED"/>
                                <w:spacing w:val="-7"/>
                                <w:sz w:val="28"/>
                              </w:rPr>
                              <w:t xml:space="preserve"> </w:t>
                            </w:r>
                            <w:r>
                              <w:rPr>
                                <w:color w:val="EDEDED"/>
                                <w:spacing w:val="-2"/>
                                <w:sz w:val="28"/>
                              </w:rPr>
                              <w:t>people,</w:t>
                            </w:r>
                          </w:p>
                          <w:p w14:paraId="51EE2739" w14:textId="77777777" w:rsidR="00F559D7" w:rsidRDefault="0052613C">
                            <w:pPr>
                              <w:spacing w:before="2" w:line="235" w:lineRule="auto"/>
                              <w:ind w:left="20"/>
                              <w:rPr>
                                <w:sz w:val="28"/>
                              </w:rPr>
                            </w:pPr>
                            <w:r>
                              <w:rPr>
                                <w:color w:val="EDEDED"/>
                                <w:sz w:val="28"/>
                              </w:rPr>
                              <w:t>particularly</w:t>
                            </w:r>
                            <w:r>
                              <w:rPr>
                                <w:color w:val="EDEDED"/>
                                <w:spacing w:val="-12"/>
                                <w:sz w:val="28"/>
                              </w:rPr>
                              <w:t xml:space="preserve"> </w:t>
                            </w:r>
                            <w:r>
                              <w:rPr>
                                <w:color w:val="EDEDED"/>
                                <w:sz w:val="28"/>
                              </w:rPr>
                              <w:t>our</w:t>
                            </w:r>
                            <w:r>
                              <w:rPr>
                                <w:color w:val="EDEDED"/>
                                <w:spacing w:val="-12"/>
                                <w:sz w:val="28"/>
                              </w:rPr>
                              <w:t xml:space="preserve"> </w:t>
                            </w:r>
                            <w:r>
                              <w:rPr>
                                <w:color w:val="EDEDED"/>
                                <w:sz w:val="28"/>
                              </w:rPr>
                              <w:t>Aboriginal</w:t>
                            </w:r>
                            <w:r>
                              <w:rPr>
                                <w:color w:val="EDEDED"/>
                                <w:spacing w:val="-13"/>
                                <w:sz w:val="28"/>
                              </w:rPr>
                              <w:t xml:space="preserve"> </w:t>
                            </w:r>
                            <w:r>
                              <w:rPr>
                                <w:color w:val="EDEDED"/>
                                <w:sz w:val="28"/>
                              </w:rPr>
                              <w:t>staff,</w:t>
                            </w:r>
                            <w:r>
                              <w:rPr>
                                <w:color w:val="EDEDED"/>
                                <w:spacing w:val="-12"/>
                                <w:sz w:val="28"/>
                              </w:rPr>
                              <w:t xml:space="preserve"> </w:t>
                            </w:r>
                            <w:r>
                              <w:rPr>
                                <w:color w:val="EDEDED"/>
                                <w:sz w:val="28"/>
                              </w:rPr>
                              <w:t>and</w:t>
                            </w:r>
                            <w:r>
                              <w:rPr>
                                <w:color w:val="EDEDED"/>
                                <w:spacing w:val="-13"/>
                                <w:sz w:val="28"/>
                              </w:rPr>
                              <w:t xml:space="preserve"> </w:t>
                            </w:r>
                            <w:r>
                              <w:rPr>
                                <w:color w:val="EDEDED"/>
                                <w:sz w:val="28"/>
                              </w:rPr>
                              <w:t>their</w:t>
                            </w:r>
                            <w:r>
                              <w:rPr>
                                <w:color w:val="EDEDED"/>
                                <w:spacing w:val="-12"/>
                                <w:sz w:val="28"/>
                              </w:rPr>
                              <w:t xml:space="preserve"> </w:t>
                            </w:r>
                            <w:r>
                              <w:rPr>
                                <w:color w:val="EDEDED"/>
                                <w:sz w:val="28"/>
                              </w:rPr>
                              <w:t>continuing</w:t>
                            </w:r>
                            <w:r>
                              <w:rPr>
                                <w:color w:val="EDEDED"/>
                                <w:spacing w:val="-12"/>
                                <w:sz w:val="28"/>
                              </w:rPr>
                              <w:t xml:space="preserve"> </w:t>
                            </w:r>
                            <w:r>
                              <w:rPr>
                                <w:color w:val="EDEDED"/>
                                <w:sz w:val="28"/>
                              </w:rPr>
                              <w:t>culture and contribution they make to the Canberra region and the life of our city.</w:t>
                            </w:r>
                          </w:p>
                        </w:txbxContent>
                      </wps:txbx>
                      <wps:bodyPr wrap="square" lIns="0" tIns="0" rIns="0" bIns="0" rtlCol="0">
                        <a:noAutofit/>
                      </wps:bodyPr>
                    </wps:wsp>
                  </a:graphicData>
                </a:graphic>
              </wp:anchor>
            </w:drawing>
          </mc:Choice>
          <mc:Fallback>
            <w:pict>
              <v:shape w14:anchorId="7D6D67BF" id="Textbox 27" o:spid="_x0000_s1030" type="#_x0000_t202" style="position:absolute;margin-left:374.35pt;margin-top:128.8pt;width:342.35pt;height:66.4pt;z-index:-1661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" filled="f" stroked="f">
                <v:textbox inset="0,0,0,0">
                  <w:txbxContent>
                    <w:p w14:paraId="4A3798CF" w14:textId="77777777" w:rsidR="00F559D7" w:rsidRDefault="0052613C">
                      <w:pPr>
                        <w:spacing w:line="302" w:lineRule="exact"/>
                        <w:ind w:left="20"/>
                        <w:rPr>
                          <w:sz w:val="28"/>
                        </w:rPr>
                      </w:pPr>
                      <w:r>
                        <w:rPr>
                          <w:color w:val="EDEDED"/>
                          <w:sz w:val="28"/>
                        </w:rPr>
                        <w:t>We</w:t>
                      </w:r>
                      <w:r>
                        <w:rPr>
                          <w:color w:val="EDEDED"/>
                          <w:spacing w:val="-8"/>
                          <w:sz w:val="28"/>
                        </w:rPr>
                        <w:t xml:space="preserve"> </w:t>
                      </w:r>
                      <w:r>
                        <w:rPr>
                          <w:color w:val="EDEDED"/>
                          <w:sz w:val="28"/>
                        </w:rPr>
                        <w:t>respect</w:t>
                      </w:r>
                      <w:r>
                        <w:rPr>
                          <w:color w:val="EDEDED"/>
                          <w:spacing w:val="-8"/>
                          <w:sz w:val="28"/>
                        </w:rPr>
                        <w:t xml:space="preserve"> </w:t>
                      </w:r>
                      <w:r>
                        <w:rPr>
                          <w:color w:val="EDEDED"/>
                          <w:sz w:val="28"/>
                        </w:rPr>
                        <w:t>the</w:t>
                      </w:r>
                      <w:r>
                        <w:rPr>
                          <w:color w:val="EDEDED"/>
                          <w:spacing w:val="-8"/>
                          <w:sz w:val="28"/>
                        </w:rPr>
                        <w:t xml:space="preserve"> </w:t>
                      </w:r>
                      <w:r>
                        <w:rPr>
                          <w:color w:val="EDEDED"/>
                          <w:sz w:val="28"/>
                        </w:rPr>
                        <w:t>Aboriginal</w:t>
                      </w:r>
                      <w:r>
                        <w:rPr>
                          <w:color w:val="EDEDED"/>
                          <w:spacing w:val="-9"/>
                          <w:sz w:val="28"/>
                        </w:rPr>
                        <w:t xml:space="preserve"> </w:t>
                      </w:r>
                      <w:r>
                        <w:rPr>
                          <w:color w:val="EDEDED"/>
                          <w:sz w:val="28"/>
                        </w:rPr>
                        <w:t>and</w:t>
                      </w:r>
                      <w:r>
                        <w:rPr>
                          <w:color w:val="EDEDED"/>
                          <w:spacing w:val="-8"/>
                          <w:sz w:val="28"/>
                        </w:rPr>
                        <w:t xml:space="preserve"> </w:t>
                      </w:r>
                      <w:r>
                        <w:rPr>
                          <w:color w:val="EDEDED"/>
                          <w:sz w:val="28"/>
                        </w:rPr>
                        <w:t>Torres</w:t>
                      </w:r>
                      <w:r>
                        <w:rPr>
                          <w:color w:val="EDEDED"/>
                          <w:spacing w:val="-9"/>
                          <w:sz w:val="28"/>
                        </w:rPr>
                        <w:t xml:space="preserve"> </w:t>
                      </w:r>
                      <w:r>
                        <w:rPr>
                          <w:color w:val="EDEDED"/>
                          <w:sz w:val="28"/>
                        </w:rPr>
                        <w:t>Strait</w:t>
                      </w:r>
                      <w:r>
                        <w:rPr>
                          <w:color w:val="EDEDED"/>
                          <w:spacing w:val="-8"/>
                          <w:sz w:val="28"/>
                        </w:rPr>
                        <w:t xml:space="preserve"> </w:t>
                      </w:r>
                      <w:r>
                        <w:rPr>
                          <w:color w:val="EDEDED"/>
                          <w:sz w:val="28"/>
                        </w:rPr>
                        <w:t>Islander</w:t>
                      </w:r>
                      <w:r>
                        <w:rPr>
                          <w:color w:val="EDEDED"/>
                          <w:spacing w:val="-7"/>
                          <w:sz w:val="28"/>
                        </w:rPr>
                        <w:t xml:space="preserve"> </w:t>
                      </w:r>
                      <w:r>
                        <w:rPr>
                          <w:color w:val="EDEDED"/>
                          <w:spacing w:val="-2"/>
                          <w:sz w:val="28"/>
                        </w:rPr>
                        <w:t>people,</w:t>
                      </w:r>
                    </w:p>
                    <w:p w14:paraId="51EE2739" w14:textId="77777777" w:rsidR="00F559D7" w:rsidRDefault="0052613C">
                      <w:pPr>
                        <w:spacing w:before="2" w:line="235" w:lineRule="auto"/>
                        <w:ind w:left="20"/>
                        <w:rPr>
                          <w:sz w:val="28"/>
                        </w:rPr>
                      </w:pPr>
                      <w:r>
                        <w:rPr>
                          <w:color w:val="EDEDED"/>
                          <w:sz w:val="28"/>
                        </w:rPr>
                        <w:t>particularly</w:t>
                      </w:r>
                      <w:r>
                        <w:rPr>
                          <w:color w:val="EDEDED"/>
                          <w:spacing w:val="-12"/>
                          <w:sz w:val="28"/>
                        </w:rPr>
                        <w:t xml:space="preserve"> </w:t>
                      </w:r>
                      <w:r>
                        <w:rPr>
                          <w:color w:val="EDEDED"/>
                          <w:sz w:val="28"/>
                        </w:rPr>
                        <w:t>our</w:t>
                      </w:r>
                      <w:r>
                        <w:rPr>
                          <w:color w:val="EDEDED"/>
                          <w:spacing w:val="-12"/>
                          <w:sz w:val="28"/>
                        </w:rPr>
                        <w:t xml:space="preserve"> </w:t>
                      </w:r>
                      <w:r>
                        <w:rPr>
                          <w:color w:val="EDEDED"/>
                          <w:sz w:val="28"/>
                        </w:rPr>
                        <w:t>Aboriginal</w:t>
                      </w:r>
                      <w:r>
                        <w:rPr>
                          <w:color w:val="EDEDED"/>
                          <w:spacing w:val="-13"/>
                          <w:sz w:val="28"/>
                        </w:rPr>
                        <w:t xml:space="preserve"> </w:t>
                      </w:r>
                      <w:r>
                        <w:rPr>
                          <w:color w:val="EDEDED"/>
                          <w:sz w:val="28"/>
                        </w:rPr>
                        <w:t>staff,</w:t>
                      </w:r>
                      <w:r>
                        <w:rPr>
                          <w:color w:val="EDEDED"/>
                          <w:spacing w:val="-12"/>
                          <w:sz w:val="28"/>
                        </w:rPr>
                        <w:t xml:space="preserve"> </w:t>
                      </w:r>
                      <w:r>
                        <w:rPr>
                          <w:color w:val="EDEDED"/>
                          <w:sz w:val="28"/>
                        </w:rPr>
                        <w:t>and</w:t>
                      </w:r>
                      <w:r>
                        <w:rPr>
                          <w:color w:val="EDEDED"/>
                          <w:spacing w:val="-13"/>
                          <w:sz w:val="28"/>
                        </w:rPr>
                        <w:t xml:space="preserve"> </w:t>
                      </w:r>
                      <w:r>
                        <w:rPr>
                          <w:color w:val="EDEDED"/>
                          <w:sz w:val="28"/>
                        </w:rPr>
                        <w:t>their</w:t>
                      </w:r>
                      <w:r>
                        <w:rPr>
                          <w:color w:val="EDEDED"/>
                          <w:spacing w:val="-12"/>
                          <w:sz w:val="28"/>
                        </w:rPr>
                        <w:t xml:space="preserve"> </w:t>
                      </w:r>
                      <w:r>
                        <w:rPr>
                          <w:color w:val="EDEDED"/>
                          <w:sz w:val="28"/>
                        </w:rPr>
                        <w:t>continuing</w:t>
                      </w:r>
                      <w:r>
                        <w:rPr>
                          <w:color w:val="EDEDED"/>
                          <w:spacing w:val="-12"/>
                          <w:sz w:val="28"/>
                        </w:rPr>
                        <w:t xml:space="preserve"> </w:t>
                      </w:r>
                      <w:r>
                        <w:rPr>
                          <w:color w:val="EDEDED"/>
                          <w:sz w:val="28"/>
                        </w:rPr>
                        <w:t>culture and contribution they make to the Canberra region and the life of our city.</w:t>
                      </w:r>
                    </w:p>
                  </w:txbxContent>
                </v:textbox>
                <w10:wrap anchorx="page" anchory="page"/>
              </v:shape>
            </w:pict>
          </mc:Fallback>
        </mc:AlternateContent>
      </w:r>
      <w:r>
        <w:rPr>
          <w:noProof/>
        </w:rPr>
        <mc:AlternateContent>
          <mc:Choice Requires="wps">
            <w:drawing>
              <wp:anchor distT="0" distB="0" distL="0" distR="0" simplePos="0" relativeHeight="486702592" behindDoc="1" locked="0" layoutInCell="1" allowOverlap="1" wp14:anchorId="41D83D11" wp14:editId="1FAB8068">
                <wp:simplePos x="0" y="0"/>
                <wp:positionH relativeFrom="page">
                  <wp:posOffset>1076323</wp:posOffset>
                </wp:positionH>
                <wp:positionV relativeFrom="page">
                  <wp:posOffset>3792818</wp:posOffset>
                </wp:positionV>
                <wp:extent cx="3725545" cy="29724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5545" cy="2972435"/>
                        </a:xfrm>
                        <a:prstGeom prst="rect">
                          <a:avLst/>
                        </a:prstGeom>
                      </wps:spPr>
                      <wps:txbx>
                        <w:txbxContent>
                          <w:p w14:paraId="5EA65E1B" w14:textId="77777777" w:rsidR="00F559D7" w:rsidRDefault="0052613C">
                            <w:pPr>
                              <w:spacing w:line="1048" w:lineRule="exact"/>
                              <w:ind w:left="22"/>
                              <w:rPr>
                                <w:rFonts w:ascii="Arial"/>
                                <w:b/>
                                <w:sz w:val="92"/>
                              </w:rPr>
                            </w:pPr>
                            <w:r>
                              <w:rPr>
                                <w:rFonts w:ascii="Arial"/>
                                <w:b/>
                                <w:color w:val="003D4C"/>
                                <w:spacing w:val="-2"/>
                                <w:sz w:val="92"/>
                              </w:rPr>
                              <w:t>Contents</w:t>
                            </w:r>
                          </w:p>
                          <w:p w14:paraId="2F752A98" w14:textId="77777777" w:rsidR="00F559D7" w:rsidRDefault="0052613C">
                            <w:pPr>
                              <w:spacing w:before="732"/>
                              <w:ind w:left="20"/>
                              <w:rPr>
                                <w:b/>
                                <w:sz w:val="40"/>
                              </w:rPr>
                            </w:pPr>
                            <w:r>
                              <w:rPr>
                                <w:b/>
                                <w:color w:val="7F8080"/>
                                <w:sz w:val="40"/>
                              </w:rPr>
                              <w:t>WHO</w:t>
                            </w:r>
                            <w:r>
                              <w:rPr>
                                <w:b/>
                                <w:color w:val="7F8080"/>
                                <w:spacing w:val="-4"/>
                                <w:sz w:val="40"/>
                              </w:rPr>
                              <w:t xml:space="preserve"> </w:t>
                            </w:r>
                            <w:r>
                              <w:rPr>
                                <w:b/>
                                <w:color w:val="7F8080"/>
                                <w:sz w:val="40"/>
                              </w:rPr>
                              <w:t>WE</w:t>
                            </w:r>
                            <w:r>
                              <w:rPr>
                                <w:b/>
                                <w:color w:val="7F8080"/>
                                <w:spacing w:val="-1"/>
                                <w:sz w:val="40"/>
                              </w:rPr>
                              <w:t xml:space="preserve"> </w:t>
                            </w:r>
                            <w:r>
                              <w:rPr>
                                <w:b/>
                                <w:color w:val="7F8080"/>
                                <w:spacing w:val="-5"/>
                                <w:sz w:val="40"/>
                              </w:rPr>
                              <w:t>ARE</w:t>
                            </w:r>
                          </w:p>
                          <w:p w14:paraId="3CEFDB91" w14:textId="77777777" w:rsidR="00F559D7" w:rsidRDefault="0052613C">
                            <w:pPr>
                              <w:spacing w:before="111" w:line="295" w:lineRule="auto"/>
                              <w:ind w:left="20"/>
                              <w:rPr>
                                <w:b/>
                                <w:sz w:val="40"/>
                              </w:rPr>
                            </w:pPr>
                            <w:r>
                              <w:rPr>
                                <w:b/>
                                <w:color w:val="7F8080"/>
                                <w:sz w:val="40"/>
                              </w:rPr>
                              <w:t>OUR</w:t>
                            </w:r>
                            <w:r>
                              <w:rPr>
                                <w:b/>
                                <w:color w:val="7F8080"/>
                                <w:spacing w:val="-19"/>
                                <w:sz w:val="40"/>
                              </w:rPr>
                              <w:t xml:space="preserve"> </w:t>
                            </w:r>
                            <w:r>
                              <w:rPr>
                                <w:b/>
                                <w:color w:val="7F8080"/>
                                <w:sz w:val="40"/>
                              </w:rPr>
                              <w:t>VISION,</w:t>
                            </w:r>
                            <w:r>
                              <w:rPr>
                                <w:b/>
                                <w:color w:val="7F8080"/>
                                <w:spacing w:val="-18"/>
                                <w:sz w:val="40"/>
                              </w:rPr>
                              <w:t xml:space="preserve"> </w:t>
                            </w:r>
                            <w:r>
                              <w:rPr>
                                <w:b/>
                                <w:color w:val="7F8080"/>
                                <w:sz w:val="40"/>
                              </w:rPr>
                              <w:t>MISSION</w:t>
                            </w:r>
                            <w:r>
                              <w:rPr>
                                <w:b/>
                                <w:color w:val="7F8080"/>
                                <w:spacing w:val="-18"/>
                                <w:sz w:val="40"/>
                              </w:rPr>
                              <w:t xml:space="preserve"> </w:t>
                            </w:r>
                            <w:r>
                              <w:rPr>
                                <w:b/>
                                <w:color w:val="7F8080"/>
                                <w:sz w:val="40"/>
                              </w:rPr>
                              <w:t>&amp;</w:t>
                            </w:r>
                            <w:r>
                              <w:rPr>
                                <w:b/>
                                <w:color w:val="7F8080"/>
                                <w:spacing w:val="-18"/>
                                <w:sz w:val="40"/>
                              </w:rPr>
                              <w:t xml:space="preserve"> </w:t>
                            </w:r>
                            <w:r>
                              <w:rPr>
                                <w:b/>
                                <w:color w:val="7F8080"/>
                                <w:sz w:val="40"/>
                              </w:rPr>
                              <w:t>VALUES OUR GOALS</w:t>
                            </w:r>
                          </w:p>
                          <w:p w14:paraId="58C7150D" w14:textId="77777777" w:rsidR="00F559D7" w:rsidRDefault="0052613C">
                            <w:pPr>
                              <w:spacing w:line="487" w:lineRule="exact"/>
                              <w:ind w:left="20"/>
                              <w:rPr>
                                <w:b/>
                                <w:sz w:val="40"/>
                              </w:rPr>
                            </w:pPr>
                            <w:r>
                              <w:rPr>
                                <w:b/>
                                <w:color w:val="7F8080"/>
                                <w:sz w:val="40"/>
                              </w:rPr>
                              <w:t>CANBERRA</w:t>
                            </w:r>
                            <w:r>
                              <w:rPr>
                                <w:b/>
                                <w:color w:val="7F8080"/>
                                <w:spacing w:val="-20"/>
                                <w:sz w:val="40"/>
                              </w:rPr>
                              <w:t xml:space="preserve"> </w:t>
                            </w:r>
                            <w:r>
                              <w:rPr>
                                <w:b/>
                                <w:color w:val="7F8080"/>
                                <w:sz w:val="40"/>
                              </w:rPr>
                              <w:t>THEATRE</w:t>
                            </w:r>
                            <w:r>
                              <w:rPr>
                                <w:b/>
                                <w:color w:val="7F8080"/>
                                <w:spacing w:val="-19"/>
                                <w:sz w:val="40"/>
                              </w:rPr>
                              <w:t xml:space="preserve"> </w:t>
                            </w:r>
                            <w:r>
                              <w:rPr>
                                <w:b/>
                                <w:color w:val="7F8080"/>
                                <w:spacing w:val="-2"/>
                                <w:sz w:val="40"/>
                              </w:rPr>
                              <w:t>CENTRE</w:t>
                            </w:r>
                          </w:p>
                          <w:p w14:paraId="687F8995" w14:textId="77777777" w:rsidR="00F559D7" w:rsidRDefault="0052613C">
                            <w:pPr>
                              <w:spacing w:before="112"/>
                              <w:ind w:left="20"/>
                              <w:rPr>
                                <w:b/>
                                <w:sz w:val="40"/>
                              </w:rPr>
                            </w:pPr>
                            <w:r>
                              <w:rPr>
                                <w:b/>
                                <w:color w:val="7F8080"/>
                                <w:sz w:val="40"/>
                              </w:rPr>
                              <w:t>GALLERIES,</w:t>
                            </w:r>
                            <w:r>
                              <w:rPr>
                                <w:b/>
                                <w:color w:val="7F8080"/>
                                <w:spacing w:val="-2"/>
                                <w:sz w:val="40"/>
                              </w:rPr>
                              <w:t xml:space="preserve"> </w:t>
                            </w:r>
                            <w:r>
                              <w:rPr>
                                <w:b/>
                                <w:color w:val="7F8080"/>
                                <w:sz w:val="40"/>
                              </w:rPr>
                              <w:t>MUSEUMS</w:t>
                            </w:r>
                            <w:r>
                              <w:rPr>
                                <w:b/>
                                <w:color w:val="7F8080"/>
                                <w:spacing w:val="-2"/>
                                <w:sz w:val="40"/>
                              </w:rPr>
                              <w:t xml:space="preserve"> </w:t>
                            </w:r>
                            <w:r>
                              <w:rPr>
                                <w:b/>
                                <w:color w:val="7F8080"/>
                                <w:sz w:val="40"/>
                              </w:rPr>
                              <w:t>&amp;</w:t>
                            </w:r>
                            <w:r>
                              <w:rPr>
                                <w:b/>
                                <w:color w:val="7F8080"/>
                                <w:spacing w:val="-1"/>
                                <w:sz w:val="40"/>
                              </w:rPr>
                              <w:t xml:space="preserve"> </w:t>
                            </w:r>
                            <w:r>
                              <w:rPr>
                                <w:b/>
                                <w:color w:val="7F8080"/>
                                <w:spacing w:val="-5"/>
                                <w:sz w:val="40"/>
                              </w:rPr>
                              <w:t>HERITAGE</w:t>
                            </w:r>
                          </w:p>
                        </w:txbxContent>
                      </wps:txbx>
                      <wps:bodyPr wrap="square" lIns="0" tIns="0" rIns="0" bIns="0" rtlCol="0">
                        <a:noAutofit/>
                      </wps:bodyPr>
                    </wps:wsp>
                  </a:graphicData>
                </a:graphic>
              </wp:anchor>
            </w:drawing>
          </mc:Choice>
          <mc:Fallback>
            <w:pict>
              <v:shape w14:anchorId="41D83D11" id="Textbox 28" o:spid="_x0000_s1031" type="#_x0000_t202" style="position:absolute;margin-left:84.75pt;margin-top:298.65pt;width:293.35pt;height:234.05pt;z-index:-1661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" filled="f" stroked="f">
                <v:textbox inset="0,0,0,0">
                  <w:txbxContent>
                    <w:p w14:paraId="5EA65E1B" w14:textId="77777777" w:rsidR="00F559D7" w:rsidRDefault="0052613C">
                      <w:pPr>
                        <w:spacing w:line="1048" w:lineRule="exact"/>
                        <w:ind w:left="22"/>
                        <w:rPr>
                          <w:rFonts w:ascii="Arial"/>
                          <w:b/>
                          <w:sz w:val="92"/>
                        </w:rPr>
                      </w:pPr>
                      <w:r>
                        <w:rPr>
                          <w:rFonts w:ascii="Arial"/>
                          <w:b/>
                          <w:color w:val="003D4C"/>
                          <w:spacing w:val="-2"/>
                          <w:sz w:val="92"/>
                        </w:rPr>
                        <w:t>Contents</w:t>
                      </w:r>
                    </w:p>
                    <w:p w14:paraId="2F752A98" w14:textId="77777777" w:rsidR="00F559D7" w:rsidRDefault="0052613C">
                      <w:pPr>
                        <w:spacing w:before="732"/>
                        <w:ind w:left="20"/>
                        <w:rPr>
                          <w:b/>
                          <w:sz w:val="40"/>
                        </w:rPr>
                      </w:pPr>
                      <w:r>
                        <w:rPr>
                          <w:b/>
                          <w:color w:val="7F8080"/>
                          <w:sz w:val="40"/>
                        </w:rPr>
                        <w:t>WHO</w:t>
                      </w:r>
                      <w:r>
                        <w:rPr>
                          <w:b/>
                          <w:color w:val="7F8080"/>
                          <w:spacing w:val="-4"/>
                          <w:sz w:val="40"/>
                        </w:rPr>
                        <w:t xml:space="preserve"> </w:t>
                      </w:r>
                      <w:r>
                        <w:rPr>
                          <w:b/>
                          <w:color w:val="7F8080"/>
                          <w:sz w:val="40"/>
                        </w:rPr>
                        <w:t>WE</w:t>
                      </w:r>
                      <w:r>
                        <w:rPr>
                          <w:b/>
                          <w:color w:val="7F8080"/>
                          <w:spacing w:val="-1"/>
                          <w:sz w:val="40"/>
                        </w:rPr>
                        <w:t xml:space="preserve"> </w:t>
                      </w:r>
                      <w:r>
                        <w:rPr>
                          <w:b/>
                          <w:color w:val="7F8080"/>
                          <w:spacing w:val="-5"/>
                          <w:sz w:val="40"/>
                        </w:rPr>
                        <w:t>ARE</w:t>
                      </w:r>
                    </w:p>
                    <w:p w14:paraId="3CEFDB91" w14:textId="77777777" w:rsidR="00F559D7" w:rsidRDefault="0052613C">
                      <w:pPr>
                        <w:spacing w:before="111" w:line="295" w:lineRule="auto"/>
                        <w:ind w:left="20"/>
                        <w:rPr>
                          <w:b/>
                          <w:sz w:val="40"/>
                        </w:rPr>
                      </w:pPr>
                      <w:r>
                        <w:rPr>
                          <w:b/>
                          <w:color w:val="7F8080"/>
                          <w:sz w:val="40"/>
                        </w:rPr>
                        <w:t>OUR</w:t>
                      </w:r>
                      <w:r>
                        <w:rPr>
                          <w:b/>
                          <w:color w:val="7F8080"/>
                          <w:spacing w:val="-19"/>
                          <w:sz w:val="40"/>
                        </w:rPr>
                        <w:t xml:space="preserve"> </w:t>
                      </w:r>
                      <w:r>
                        <w:rPr>
                          <w:b/>
                          <w:color w:val="7F8080"/>
                          <w:sz w:val="40"/>
                        </w:rPr>
                        <w:t>VISION,</w:t>
                      </w:r>
                      <w:r>
                        <w:rPr>
                          <w:b/>
                          <w:color w:val="7F8080"/>
                          <w:spacing w:val="-18"/>
                          <w:sz w:val="40"/>
                        </w:rPr>
                        <w:t xml:space="preserve"> </w:t>
                      </w:r>
                      <w:r>
                        <w:rPr>
                          <w:b/>
                          <w:color w:val="7F8080"/>
                          <w:sz w:val="40"/>
                        </w:rPr>
                        <w:t>MISSION</w:t>
                      </w:r>
                      <w:r>
                        <w:rPr>
                          <w:b/>
                          <w:color w:val="7F8080"/>
                          <w:spacing w:val="-18"/>
                          <w:sz w:val="40"/>
                        </w:rPr>
                        <w:t xml:space="preserve"> </w:t>
                      </w:r>
                      <w:r>
                        <w:rPr>
                          <w:b/>
                          <w:color w:val="7F8080"/>
                          <w:sz w:val="40"/>
                        </w:rPr>
                        <w:t>&amp;</w:t>
                      </w:r>
                      <w:r>
                        <w:rPr>
                          <w:b/>
                          <w:color w:val="7F8080"/>
                          <w:spacing w:val="-18"/>
                          <w:sz w:val="40"/>
                        </w:rPr>
                        <w:t xml:space="preserve"> </w:t>
                      </w:r>
                      <w:r>
                        <w:rPr>
                          <w:b/>
                          <w:color w:val="7F8080"/>
                          <w:sz w:val="40"/>
                        </w:rPr>
                        <w:t>VALUES OUR GOALS</w:t>
                      </w:r>
                    </w:p>
                    <w:p w14:paraId="58C7150D" w14:textId="77777777" w:rsidR="00F559D7" w:rsidRDefault="0052613C">
                      <w:pPr>
                        <w:spacing w:line="487" w:lineRule="exact"/>
                        <w:ind w:left="20"/>
                        <w:rPr>
                          <w:b/>
                          <w:sz w:val="40"/>
                        </w:rPr>
                      </w:pPr>
                      <w:r>
                        <w:rPr>
                          <w:b/>
                          <w:color w:val="7F8080"/>
                          <w:sz w:val="40"/>
                        </w:rPr>
                        <w:t>CANBERRA</w:t>
                      </w:r>
                      <w:r>
                        <w:rPr>
                          <w:b/>
                          <w:color w:val="7F8080"/>
                          <w:spacing w:val="-20"/>
                          <w:sz w:val="40"/>
                        </w:rPr>
                        <w:t xml:space="preserve"> </w:t>
                      </w:r>
                      <w:r>
                        <w:rPr>
                          <w:b/>
                          <w:color w:val="7F8080"/>
                          <w:sz w:val="40"/>
                        </w:rPr>
                        <w:t>THEATRE</w:t>
                      </w:r>
                      <w:r>
                        <w:rPr>
                          <w:b/>
                          <w:color w:val="7F8080"/>
                          <w:spacing w:val="-19"/>
                          <w:sz w:val="40"/>
                        </w:rPr>
                        <w:t xml:space="preserve"> </w:t>
                      </w:r>
                      <w:r>
                        <w:rPr>
                          <w:b/>
                          <w:color w:val="7F8080"/>
                          <w:spacing w:val="-2"/>
                          <w:sz w:val="40"/>
                        </w:rPr>
                        <w:t>CENTRE</w:t>
                      </w:r>
                    </w:p>
                    <w:p w14:paraId="687F8995" w14:textId="77777777" w:rsidR="00F559D7" w:rsidRDefault="0052613C">
                      <w:pPr>
                        <w:spacing w:before="112"/>
                        <w:ind w:left="20"/>
                        <w:rPr>
                          <w:b/>
                          <w:sz w:val="40"/>
                        </w:rPr>
                      </w:pPr>
                      <w:r>
                        <w:rPr>
                          <w:b/>
                          <w:color w:val="7F8080"/>
                          <w:sz w:val="40"/>
                        </w:rPr>
                        <w:t>GALLERIES,</w:t>
                      </w:r>
                      <w:r>
                        <w:rPr>
                          <w:b/>
                          <w:color w:val="7F8080"/>
                          <w:spacing w:val="-2"/>
                          <w:sz w:val="40"/>
                        </w:rPr>
                        <w:t xml:space="preserve"> </w:t>
                      </w:r>
                      <w:r>
                        <w:rPr>
                          <w:b/>
                          <w:color w:val="7F8080"/>
                          <w:sz w:val="40"/>
                        </w:rPr>
                        <w:t>MUSEUMS</w:t>
                      </w:r>
                      <w:r>
                        <w:rPr>
                          <w:b/>
                          <w:color w:val="7F8080"/>
                          <w:spacing w:val="-2"/>
                          <w:sz w:val="40"/>
                        </w:rPr>
                        <w:t xml:space="preserve"> </w:t>
                      </w:r>
                      <w:r>
                        <w:rPr>
                          <w:b/>
                          <w:color w:val="7F8080"/>
                          <w:sz w:val="40"/>
                        </w:rPr>
                        <w:t>&amp;</w:t>
                      </w:r>
                      <w:r>
                        <w:rPr>
                          <w:b/>
                          <w:color w:val="7F8080"/>
                          <w:spacing w:val="-1"/>
                          <w:sz w:val="40"/>
                        </w:rPr>
                        <w:t xml:space="preserve"> </w:t>
                      </w:r>
                      <w:r>
                        <w:rPr>
                          <w:b/>
                          <w:color w:val="7F8080"/>
                          <w:spacing w:val="-5"/>
                          <w:sz w:val="40"/>
                        </w:rPr>
                        <w:t>HERITAGE</w:t>
                      </w:r>
                    </w:p>
                  </w:txbxContent>
                </v:textbox>
                <w10:wrap anchorx="page" anchory="page"/>
              </v:shape>
            </w:pict>
          </mc:Fallback>
        </mc:AlternateContent>
      </w:r>
      <w:r>
        <w:rPr>
          <w:noProof/>
        </w:rPr>
        <mc:AlternateContent>
          <mc:Choice Requires="wps">
            <w:drawing>
              <wp:anchor distT="0" distB="0" distL="0" distR="0" simplePos="0" relativeHeight="486703104" behindDoc="1" locked="0" layoutInCell="1" allowOverlap="1" wp14:anchorId="1169D759" wp14:editId="24772256">
                <wp:simplePos x="0" y="0"/>
                <wp:positionH relativeFrom="page">
                  <wp:posOffset>5645127</wp:posOffset>
                </wp:positionH>
                <wp:positionV relativeFrom="page">
                  <wp:posOffset>4822188</wp:posOffset>
                </wp:positionV>
                <wp:extent cx="411480" cy="19304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930400"/>
                        </a:xfrm>
                        <a:prstGeom prst="rect">
                          <a:avLst/>
                        </a:prstGeom>
                      </wps:spPr>
                      <wps:txbx>
                        <w:txbxContent>
                          <w:p w14:paraId="1F13960C" w14:textId="77777777" w:rsidR="00F559D7" w:rsidRDefault="0052613C">
                            <w:pPr>
                              <w:spacing w:line="565" w:lineRule="exact"/>
                              <w:ind w:left="290"/>
                              <w:rPr>
                                <w:b/>
                                <w:sz w:val="60"/>
                              </w:rPr>
                            </w:pPr>
                            <w:r>
                              <w:rPr>
                                <w:b/>
                                <w:color w:val="CB6015"/>
                                <w:spacing w:val="-10"/>
                                <w:sz w:val="60"/>
                              </w:rPr>
                              <w:t>6</w:t>
                            </w:r>
                          </w:p>
                          <w:p w14:paraId="4D700B52" w14:textId="77777777" w:rsidR="00F559D7" w:rsidRDefault="0052613C">
                            <w:pPr>
                              <w:spacing w:line="600" w:lineRule="exact"/>
                              <w:ind w:left="290"/>
                              <w:rPr>
                                <w:b/>
                                <w:sz w:val="60"/>
                              </w:rPr>
                            </w:pPr>
                            <w:r>
                              <w:rPr>
                                <w:b/>
                                <w:color w:val="CB6015"/>
                                <w:spacing w:val="-10"/>
                                <w:sz w:val="60"/>
                              </w:rPr>
                              <w:t>7</w:t>
                            </w:r>
                          </w:p>
                          <w:p w14:paraId="5E6F3522" w14:textId="77777777" w:rsidR="00F559D7" w:rsidRDefault="0052613C">
                            <w:pPr>
                              <w:spacing w:line="600" w:lineRule="exact"/>
                              <w:ind w:left="290"/>
                              <w:rPr>
                                <w:b/>
                                <w:sz w:val="60"/>
                              </w:rPr>
                            </w:pPr>
                            <w:r>
                              <w:rPr>
                                <w:b/>
                                <w:color w:val="CB6015"/>
                                <w:spacing w:val="-10"/>
                                <w:sz w:val="60"/>
                              </w:rPr>
                              <w:t>8</w:t>
                            </w:r>
                          </w:p>
                          <w:p w14:paraId="6B564C37" w14:textId="77777777" w:rsidR="00F559D7" w:rsidRDefault="0052613C">
                            <w:pPr>
                              <w:spacing w:line="600" w:lineRule="exact"/>
                              <w:ind w:left="290"/>
                              <w:rPr>
                                <w:b/>
                                <w:sz w:val="60"/>
                              </w:rPr>
                            </w:pPr>
                            <w:r>
                              <w:rPr>
                                <w:b/>
                                <w:color w:val="CB6015"/>
                                <w:spacing w:val="-10"/>
                                <w:sz w:val="60"/>
                              </w:rPr>
                              <w:t>9</w:t>
                            </w:r>
                          </w:p>
                          <w:p w14:paraId="68B6C547" w14:textId="77777777" w:rsidR="00F559D7" w:rsidRDefault="0052613C">
                            <w:pPr>
                              <w:spacing w:line="666" w:lineRule="exact"/>
                              <w:ind w:left="20"/>
                              <w:rPr>
                                <w:b/>
                                <w:sz w:val="60"/>
                              </w:rPr>
                            </w:pPr>
                            <w:r>
                              <w:rPr>
                                <w:b/>
                                <w:color w:val="CB6015"/>
                                <w:spacing w:val="-5"/>
                                <w:sz w:val="60"/>
                              </w:rPr>
                              <w:t>10</w:t>
                            </w:r>
                          </w:p>
                        </w:txbxContent>
                      </wps:txbx>
                      <wps:bodyPr wrap="square" lIns="0" tIns="0" rIns="0" bIns="0" rtlCol="0">
                        <a:noAutofit/>
                      </wps:bodyPr>
                    </wps:wsp>
                  </a:graphicData>
                </a:graphic>
              </wp:anchor>
            </w:drawing>
          </mc:Choice>
          <mc:Fallback>
            <w:pict>
              <v:shape w14:anchorId="1169D759" id="Textbox 29" o:spid="_x0000_s1032" type="#_x0000_t202" style="position:absolute;margin-left:444.5pt;margin-top:379.7pt;width:32.4pt;height:152pt;z-index:-1661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" filled="f" stroked="f">
                <v:textbox inset="0,0,0,0">
                  <w:txbxContent>
                    <w:p w14:paraId="1F13960C" w14:textId="77777777" w:rsidR="00F559D7" w:rsidRDefault="0052613C">
                      <w:pPr>
                        <w:spacing w:line="565" w:lineRule="exact"/>
                        <w:ind w:left="290"/>
                        <w:rPr>
                          <w:b/>
                          <w:sz w:val="60"/>
                        </w:rPr>
                      </w:pPr>
                      <w:r>
                        <w:rPr>
                          <w:b/>
                          <w:color w:val="CB6015"/>
                          <w:spacing w:val="-10"/>
                          <w:sz w:val="60"/>
                        </w:rPr>
                        <w:t>6</w:t>
                      </w:r>
                    </w:p>
                    <w:p w14:paraId="4D700B52" w14:textId="77777777" w:rsidR="00F559D7" w:rsidRDefault="0052613C">
                      <w:pPr>
                        <w:spacing w:line="600" w:lineRule="exact"/>
                        <w:ind w:left="290"/>
                        <w:rPr>
                          <w:b/>
                          <w:sz w:val="60"/>
                        </w:rPr>
                      </w:pPr>
                      <w:r>
                        <w:rPr>
                          <w:b/>
                          <w:color w:val="CB6015"/>
                          <w:spacing w:val="-10"/>
                          <w:sz w:val="60"/>
                        </w:rPr>
                        <w:t>7</w:t>
                      </w:r>
                    </w:p>
                    <w:p w14:paraId="5E6F3522" w14:textId="77777777" w:rsidR="00F559D7" w:rsidRDefault="0052613C">
                      <w:pPr>
                        <w:spacing w:line="600" w:lineRule="exact"/>
                        <w:ind w:left="290"/>
                        <w:rPr>
                          <w:b/>
                          <w:sz w:val="60"/>
                        </w:rPr>
                      </w:pPr>
                      <w:r>
                        <w:rPr>
                          <w:b/>
                          <w:color w:val="CB6015"/>
                          <w:spacing w:val="-10"/>
                          <w:sz w:val="60"/>
                        </w:rPr>
                        <w:t>8</w:t>
                      </w:r>
                    </w:p>
                    <w:p w14:paraId="6B564C37" w14:textId="77777777" w:rsidR="00F559D7" w:rsidRDefault="0052613C">
                      <w:pPr>
                        <w:spacing w:line="600" w:lineRule="exact"/>
                        <w:ind w:left="290"/>
                        <w:rPr>
                          <w:b/>
                          <w:sz w:val="60"/>
                        </w:rPr>
                      </w:pPr>
                      <w:r>
                        <w:rPr>
                          <w:b/>
                          <w:color w:val="CB6015"/>
                          <w:spacing w:val="-10"/>
                          <w:sz w:val="60"/>
                        </w:rPr>
                        <w:t>9</w:t>
                      </w:r>
                    </w:p>
                    <w:p w14:paraId="68B6C547" w14:textId="77777777" w:rsidR="00F559D7" w:rsidRDefault="0052613C">
                      <w:pPr>
                        <w:spacing w:line="666" w:lineRule="exact"/>
                        <w:ind w:left="20"/>
                        <w:rPr>
                          <w:b/>
                          <w:sz w:val="60"/>
                        </w:rPr>
                      </w:pPr>
                      <w:r>
                        <w:rPr>
                          <w:b/>
                          <w:color w:val="CB6015"/>
                          <w:spacing w:val="-5"/>
                          <w:sz w:val="60"/>
                        </w:rPr>
                        <w:t>10</w:t>
                      </w:r>
                    </w:p>
                  </w:txbxContent>
                </v:textbox>
                <w10:wrap anchorx="page" anchory="page"/>
              </v:shape>
            </w:pict>
          </mc:Fallback>
        </mc:AlternateContent>
      </w:r>
      <w:r>
        <w:rPr>
          <w:noProof/>
        </w:rPr>
        <mc:AlternateContent>
          <mc:Choice Requires="wps">
            <w:drawing>
              <wp:anchor distT="0" distB="0" distL="0" distR="0" simplePos="0" relativeHeight="486703616" behindDoc="1" locked="0" layoutInCell="1" allowOverlap="1" wp14:anchorId="096D0F24" wp14:editId="37EAA003">
                <wp:simplePos x="0" y="0"/>
                <wp:positionH relativeFrom="page">
                  <wp:posOffset>711008</wp:posOffset>
                </wp:positionH>
                <wp:positionV relativeFrom="page">
                  <wp:posOffset>4866382</wp:posOffset>
                </wp:positionV>
                <wp:extent cx="218440" cy="19304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930400"/>
                        </a:xfrm>
                        <a:prstGeom prst="rect">
                          <a:avLst/>
                        </a:prstGeom>
                      </wps:spPr>
                      <wps:txbx>
                        <w:txbxContent>
                          <w:p w14:paraId="11CE2749" w14:textId="77777777" w:rsidR="00F559D7" w:rsidRDefault="0052613C">
                            <w:pPr>
                              <w:spacing w:line="565" w:lineRule="exact"/>
                              <w:ind w:left="20"/>
                              <w:rPr>
                                <w:b/>
                                <w:sz w:val="60"/>
                              </w:rPr>
                            </w:pPr>
                            <w:r>
                              <w:rPr>
                                <w:b/>
                                <w:color w:val="CB6015"/>
                                <w:spacing w:val="-10"/>
                                <w:sz w:val="60"/>
                              </w:rPr>
                              <w:t>1</w:t>
                            </w:r>
                          </w:p>
                          <w:p w14:paraId="2CC5CDF3" w14:textId="77777777" w:rsidR="00F559D7" w:rsidRDefault="0052613C">
                            <w:pPr>
                              <w:spacing w:line="600" w:lineRule="exact"/>
                              <w:ind w:left="20"/>
                              <w:rPr>
                                <w:b/>
                                <w:sz w:val="60"/>
                              </w:rPr>
                            </w:pPr>
                            <w:r>
                              <w:rPr>
                                <w:b/>
                                <w:color w:val="CB6015"/>
                                <w:spacing w:val="-10"/>
                                <w:sz w:val="60"/>
                              </w:rPr>
                              <w:t>2</w:t>
                            </w:r>
                          </w:p>
                          <w:p w14:paraId="3B7AA01F" w14:textId="77777777" w:rsidR="00F559D7" w:rsidRDefault="0052613C">
                            <w:pPr>
                              <w:spacing w:line="600" w:lineRule="exact"/>
                              <w:ind w:left="20"/>
                              <w:rPr>
                                <w:b/>
                                <w:sz w:val="60"/>
                              </w:rPr>
                            </w:pPr>
                            <w:r>
                              <w:rPr>
                                <w:b/>
                                <w:color w:val="CB6015"/>
                                <w:spacing w:val="-10"/>
                                <w:sz w:val="60"/>
                              </w:rPr>
                              <w:t>3</w:t>
                            </w:r>
                          </w:p>
                          <w:p w14:paraId="6A5D8B9E" w14:textId="77777777" w:rsidR="00F559D7" w:rsidRDefault="0052613C">
                            <w:pPr>
                              <w:spacing w:line="600" w:lineRule="exact"/>
                              <w:ind w:left="20"/>
                              <w:rPr>
                                <w:b/>
                                <w:sz w:val="60"/>
                              </w:rPr>
                            </w:pPr>
                            <w:r>
                              <w:rPr>
                                <w:b/>
                                <w:color w:val="CB6015"/>
                                <w:spacing w:val="-10"/>
                                <w:sz w:val="60"/>
                              </w:rPr>
                              <w:t>4</w:t>
                            </w:r>
                          </w:p>
                          <w:p w14:paraId="21C21BBE" w14:textId="77777777" w:rsidR="00F559D7" w:rsidRDefault="0052613C">
                            <w:pPr>
                              <w:spacing w:line="666" w:lineRule="exact"/>
                              <w:ind w:left="20"/>
                              <w:rPr>
                                <w:b/>
                                <w:sz w:val="60"/>
                              </w:rPr>
                            </w:pPr>
                            <w:r>
                              <w:rPr>
                                <w:b/>
                                <w:color w:val="CB6015"/>
                                <w:spacing w:val="-10"/>
                                <w:sz w:val="60"/>
                              </w:rPr>
                              <w:t>5</w:t>
                            </w:r>
                          </w:p>
                        </w:txbxContent>
                      </wps:txbx>
                      <wps:bodyPr wrap="square" lIns="0" tIns="0" rIns="0" bIns="0" rtlCol="0">
                        <a:noAutofit/>
                      </wps:bodyPr>
                    </wps:wsp>
                  </a:graphicData>
                </a:graphic>
              </wp:anchor>
            </w:drawing>
          </mc:Choice>
          <mc:Fallback>
            <w:pict>
              <v:shape w14:anchorId="096D0F24" id="Textbox 30" o:spid="_x0000_s1033" type="#_x0000_t202" style="position:absolute;margin-left:56pt;margin-top:383.2pt;width:17.2pt;height:152pt;z-index:-1661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" filled="f" stroked="f">
                <v:textbox inset="0,0,0,0">
                  <w:txbxContent>
                    <w:p w14:paraId="11CE2749" w14:textId="77777777" w:rsidR="00F559D7" w:rsidRDefault="0052613C">
                      <w:pPr>
                        <w:spacing w:line="565" w:lineRule="exact"/>
                        <w:ind w:left="20"/>
                        <w:rPr>
                          <w:b/>
                          <w:sz w:val="60"/>
                        </w:rPr>
                      </w:pPr>
                      <w:r>
                        <w:rPr>
                          <w:b/>
                          <w:color w:val="CB6015"/>
                          <w:spacing w:val="-10"/>
                          <w:sz w:val="60"/>
                        </w:rPr>
                        <w:t>1</w:t>
                      </w:r>
                    </w:p>
                    <w:p w14:paraId="2CC5CDF3" w14:textId="77777777" w:rsidR="00F559D7" w:rsidRDefault="0052613C">
                      <w:pPr>
                        <w:spacing w:line="600" w:lineRule="exact"/>
                        <w:ind w:left="20"/>
                        <w:rPr>
                          <w:b/>
                          <w:sz w:val="60"/>
                        </w:rPr>
                      </w:pPr>
                      <w:r>
                        <w:rPr>
                          <w:b/>
                          <w:color w:val="CB6015"/>
                          <w:spacing w:val="-10"/>
                          <w:sz w:val="60"/>
                        </w:rPr>
                        <w:t>2</w:t>
                      </w:r>
                    </w:p>
                    <w:p w14:paraId="3B7AA01F" w14:textId="77777777" w:rsidR="00F559D7" w:rsidRDefault="0052613C">
                      <w:pPr>
                        <w:spacing w:line="600" w:lineRule="exact"/>
                        <w:ind w:left="20"/>
                        <w:rPr>
                          <w:b/>
                          <w:sz w:val="60"/>
                        </w:rPr>
                      </w:pPr>
                      <w:r>
                        <w:rPr>
                          <w:b/>
                          <w:color w:val="CB6015"/>
                          <w:spacing w:val="-10"/>
                          <w:sz w:val="60"/>
                        </w:rPr>
                        <w:t>3</w:t>
                      </w:r>
                    </w:p>
                    <w:p w14:paraId="6A5D8B9E" w14:textId="77777777" w:rsidR="00F559D7" w:rsidRDefault="0052613C">
                      <w:pPr>
                        <w:spacing w:line="600" w:lineRule="exact"/>
                        <w:ind w:left="20"/>
                        <w:rPr>
                          <w:b/>
                          <w:sz w:val="60"/>
                        </w:rPr>
                      </w:pPr>
                      <w:r>
                        <w:rPr>
                          <w:b/>
                          <w:color w:val="CB6015"/>
                          <w:spacing w:val="-10"/>
                          <w:sz w:val="60"/>
                        </w:rPr>
                        <w:t>4</w:t>
                      </w:r>
                    </w:p>
                    <w:p w14:paraId="21C21BBE" w14:textId="77777777" w:rsidR="00F559D7" w:rsidRDefault="0052613C">
                      <w:pPr>
                        <w:spacing w:line="666" w:lineRule="exact"/>
                        <w:ind w:left="20"/>
                        <w:rPr>
                          <w:b/>
                          <w:sz w:val="60"/>
                        </w:rPr>
                      </w:pPr>
                      <w:r>
                        <w:rPr>
                          <w:b/>
                          <w:color w:val="CB6015"/>
                          <w:spacing w:val="-10"/>
                          <w:sz w:val="60"/>
                        </w:rPr>
                        <w:t>5</w:t>
                      </w:r>
                    </w:p>
                  </w:txbxContent>
                </v:textbox>
                <w10:wrap anchorx="page" anchory="page"/>
              </v:shape>
            </w:pict>
          </mc:Fallback>
        </mc:AlternateContent>
      </w:r>
      <w:r>
        <w:rPr>
          <w:noProof/>
        </w:rPr>
        <mc:AlternateContent>
          <mc:Choice Requires="wps">
            <w:drawing>
              <wp:anchor distT="0" distB="0" distL="0" distR="0" simplePos="0" relativeHeight="486704128" behindDoc="1" locked="0" layoutInCell="1" allowOverlap="1" wp14:anchorId="3F0954F4" wp14:editId="640CE184">
                <wp:simplePos x="0" y="0"/>
                <wp:positionH relativeFrom="page">
                  <wp:posOffset>6153243</wp:posOffset>
                </wp:positionH>
                <wp:positionV relativeFrom="page">
                  <wp:posOffset>4917438</wp:posOffset>
                </wp:positionV>
                <wp:extent cx="3664585" cy="18034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4585" cy="1803400"/>
                        </a:xfrm>
                        <a:prstGeom prst="rect">
                          <a:avLst/>
                        </a:prstGeom>
                      </wps:spPr>
                      <wps:txbx>
                        <w:txbxContent>
                          <w:p w14:paraId="0F3A3264" w14:textId="77777777" w:rsidR="00F559D7" w:rsidRDefault="0052613C">
                            <w:pPr>
                              <w:spacing w:line="427" w:lineRule="exact"/>
                              <w:ind w:left="65"/>
                              <w:rPr>
                                <w:b/>
                                <w:sz w:val="40"/>
                              </w:rPr>
                            </w:pPr>
                            <w:r>
                              <w:rPr>
                                <w:b/>
                                <w:color w:val="7F8080"/>
                                <w:spacing w:val="-2"/>
                                <w:sz w:val="40"/>
                              </w:rPr>
                              <w:t>HIGHLIGHTS</w:t>
                            </w:r>
                          </w:p>
                          <w:p w14:paraId="46ABECFC" w14:textId="77777777" w:rsidR="00F559D7" w:rsidRDefault="0052613C">
                            <w:pPr>
                              <w:spacing w:before="111" w:line="295" w:lineRule="auto"/>
                              <w:ind w:left="65" w:hanging="46"/>
                              <w:rPr>
                                <w:b/>
                                <w:sz w:val="40"/>
                              </w:rPr>
                            </w:pPr>
                            <w:r>
                              <w:rPr>
                                <w:b/>
                                <w:color w:val="7F8080"/>
                                <w:sz w:val="40"/>
                              </w:rPr>
                              <w:t>OUR</w:t>
                            </w:r>
                            <w:r>
                              <w:rPr>
                                <w:b/>
                                <w:color w:val="7F8080"/>
                                <w:spacing w:val="-23"/>
                                <w:sz w:val="40"/>
                              </w:rPr>
                              <w:t xml:space="preserve"> </w:t>
                            </w:r>
                            <w:r>
                              <w:rPr>
                                <w:b/>
                                <w:color w:val="7F8080"/>
                                <w:sz w:val="40"/>
                              </w:rPr>
                              <w:t>PERFORMANCE</w:t>
                            </w:r>
                            <w:r>
                              <w:rPr>
                                <w:b/>
                                <w:color w:val="7F8080"/>
                                <w:spacing w:val="-23"/>
                                <w:sz w:val="40"/>
                              </w:rPr>
                              <w:t xml:space="preserve"> </w:t>
                            </w:r>
                            <w:r>
                              <w:rPr>
                                <w:b/>
                                <w:color w:val="7F8080"/>
                                <w:sz w:val="40"/>
                              </w:rPr>
                              <w:t xml:space="preserve">GROWTH </w:t>
                            </w:r>
                            <w:r>
                              <w:rPr>
                                <w:b/>
                                <w:color w:val="7F8080"/>
                                <w:spacing w:val="-2"/>
                                <w:sz w:val="40"/>
                              </w:rPr>
                              <w:t>ACHIEVEMENTS</w:t>
                            </w:r>
                          </w:p>
                          <w:p w14:paraId="4CAF6466" w14:textId="77777777" w:rsidR="00F559D7" w:rsidRDefault="0052613C">
                            <w:pPr>
                              <w:spacing w:line="487" w:lineRule="exact"/>
                              <w:ind w:left="65"/>
                              <w:rPr>
                                <w:b/>
                                <w:sz w:val="40"/>
                              </w:rPr>
                            </w:pPr>
                            <w:r>
                              <w:rPr>
                                <w:b/>
                                <w:color w:val="7F8080"/>
                                <w:sz w:val="40"/>
                              </w:rPr>
                              <w:t>A</w:t>
                            </w:r>
                            <w:r>
                              <w:rPr>
                                <w:b/>
                                <w:color w:val="7F8080"/>
                                <w:spacing w:val="-7"/>
                                <w:sz w:val="40"/>
                              </w:rPr>
                              <w:t xml:space="preserve"> </w:t>
                            </w:r>
                            <w:r>
                              <w:rPr>
                                <w:b/>
                                <w:color w:val="7F8080"/>
                                <w:sz w:val="40"/>
                              </w:rPr>
                              <w:t>GROWING</w:t>
                            </w:r>
                            <w:r>
                              <w:rPr>
                                <w:b/>
                                <w:color w:val="7F8080"/>
                                <w:spacing w:val="-7"/>
                                <w:sz w:val="40"/>
                              </w:rPr>
                              <w:t xml:space="preserve"> </w:t>
                            </w:r>
                            <w:r>
                              <w:rPr>
                                <w:b/>
                                <w:color w:val="7F8080"/>
                                <w:sz w:val="40"/>
                              </w:rPr>
                              <w:t>ARTS</w:t>
                            </w:r>
                            <w:r>
                              <w:rPr>
                                <w:b/>
                                <w:color w:val="7F8080"/>
                                <w:spacing w:val="-6"/>
                                <w:sz w:val="40"/>
                              </w:rPr>
                              <w:t xml:space="preserve"> </w:t>
                            </w:r>
                            <w:r>
                              <w:rPr>
                                <w:b/>
                                <w:color w:val="7F8080"/>
                                <w:spacing w:val="-2"/>
                                <w:sz w:val="40"/>
                              </w:rPr>
                              <w:t>ORGANISATION</w:t>
                            </w:r>
                          </w:p>
                          <w:p w14:paraId="7FAB899F" w14:textId="77777777" w:rsidR="00F559D7" w:rsidRDefault="0052613C">
                            <w:pPr>
                              <w:spacing w:before="112"/>
                              <w:ind w:left="99"/>
                              <w:rPr>
                                <w:b/>
                                <w:sz w:val="40"/>
                              </w:rPr>
                            </w:pPr>
                            <w:r>
                              <w:rPr>
                                <w:b/>
                                <w:color w:val="7F8080"/>
                                <w:spacing w:val="-4"/>
                                <w:sz w:val="40"/>
                              </w:rPr>
                              <w:t>CONTACT</w:t>
                            </w:r>
                            <w:r>
                              <w:rPr>
                                <w:b/>
                                <w:color w:val="7F8080"/>
                                <w:spacing w:val="-14"/>
                                <w:sz w:val="40"/>
                              </w:rPr>
                              <w:t xml:space="preserve"> </w:t>
                            </w:r>
                            <w:r>
                              <w:rPr>
                                <w:b/>
                                <w:color w:val="7F8080"/>
                                <w:spacing w:val="-5"/>
                                <w:sz w:val="40"/>
                              </w:rPr>
                              <w:t>US</w:t>
                            </w:r>
                          </w:p>
                        </w:txbxContent>
                      </wps:txbx>
                      <wps:bodyPr wrap="square" lIns="0" tIns="0" rIns="0" bIns="0" rtlCol="0">
                        <a:noAutofit/>
                      </wps:bodyPr>
                    </wps:wsp>
                  </a:graphicData>
                </a:graphic>
              </wp:anchor>
            </w:drawing>
          </mc:Choice>
          <mc:Fallback>
            <w:pict>
              <v:shape w14:anchorId="3F0954F4" id="Textbox 31" o:spid="_x0000_s1034" type="#_x0000_t202" style="position:absolute;margin-left:484.5pt;margin-top:387.2pt;width:288.55pt;height:142pt;z-index:-1661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" filled="f" stroked="f">
                <v:textbox inset="0,0,0,0">
                  <w:txbxContent>
                    <w:p w14:paraId="0F3A3264" w14:textId="77777777" w:rsidR="00F559D7" w:rsidRDefault="0052613C">
                      <w:pPr>
                        <w:spacing w:line="427" w:lineRule="exact"/>
                        <w:ind w:left="65"/>
                        <w:rPr>
                          <w:b/>
                          <w:sz w:val="40"/>
                        </w:rPr>
                      </w:pPr>
                      <w:r>
                        <w:rPr>
                          <w:b/>
                          <w:color w:val="7F8080"/>
                          <w:spacing w:val="-2"/>
                          <w:sz w:val="40"/>
                        </w:rPr>
                        <w:t>HIGHLIGHTS</w:t>
                      </w:r>
                    </w:p>
                    <w:p w14:paraId="46ABECFC" w14:textId="77777777" w:rsidR="00F559D7" w:rsidRDefault="0052613C">
                      <w:pPr>
                        <w:spacing w:before="111" w:line="295" w:lineRule="auto"/>
                        <w:ind w:left="65" w:hanging="46"/>
                        <w:rPr>
                          <w:b/>
                          <w:sz w:val="40"/>
                        </w:rPr>
                      </w:pPr>
                      <w:r>
                        <w:rPr>
                          <w:b/>
                          <w:color w:val="7F8080"/>
                          <w:sz w:val="40"/>
                        </w:rPr>
                        <w:t>OUR</w:t>
                      </w:r>
                      <w:r>
                        <w:rPr>
                          <w:b/>
                          <w:color w:val="7F8080"/>
                          <w:spacing w:val="-23"/>
                          <w:sz w:val="40"/>
                        </w:rPr>
                        <w:t xml:space="preserve"> </w:t>
                      </w:r>
                      <w:r>
                        <w:rPr>
                          <w:b/>
                          <w:color w:val="7F8080"/>
                          <w:sz w:val="40"/>
                        </w:rPr>
                        <w:t>PERFORMANCE</w:t>
                      </w:r>
                      <w:r>
                        <w:rPr>
                          <w:b/>
                          <w:color w:val="7F8080"/>
                          <w:spacing w:val="-23"/>
                          <w:sz w:val="40"/>
                        </w:rPr>
                        <w:t xml:space="preserve"> </w:t>
                      </w:r>
                      <w:r>
                        <w:rPr>
                          <w:b/>
                          <w:color w:val="7F8080"/>
                          <w:sz w:val="40"/>
                        </w:rPr>
                        <w:t xml:space="preserve">GROWTH </w:t>
                      </w:r>
                      <w:r>
                        <w:rPr>
                          <w:b/>
                          <w:color w:val="7F8080"/>
                          <w:spacing w:val="-2"/>
                          <w:sz w:val="40"/>
                        </w:rPr>
                        <w:t>ACHIEVEMENTS</w:t>
                      </w:r>
                    </w:p>
                    <w:p w14:paraId="4CAF6466" w14:textId="77777777" w:rsidR="00F559D7" w:rsidRDefault="0052613C">
                      <w:pPr>
                        <w:spacing w:line="487" w:lineRule="exact"/>
                        <w:ind w:left="65"/>
                        <w:rPr>
                          <w:b/>
                          <w:sz w:val="40"/>
                        </w:rPr>
                      </w:pPr>
                      <w:r>
                        <w:rPr>
                          <w:b/>
                          <w:color w:val="7F8080"/>
                          <w:sz w:val="40"/>
                        </w:rPr>
                        <w:t>A</w:t>
                      </w:r>
                      <w:r>
                        <w:rPr>
                          <w:b/>
                          <w:color w:val="7F8080"/>
                          <w:spacing w:val="-7"/>
                          <w:sz w:val="40"/>
                        </w:rPr>
                        <w:t xml:space="preserve"> </w:t>
                      </w:r>
                      <w:r>
                        <w:rPr>
                          <w:b/>
                          <w:color w:val="7F8080"/>
                          <w:sz w:val="40"/>
                        </w:rPr>
                        <w:t>GROWING</w:t>
                      </w:r>
                      <w:r>
                        <w:rPr>
                          <w:b/>
                          <w:color w:val="7F8080"/>
                          <w:spacing w:val="-7"/>
                          <w:sz w:val="40"/>
                        </w:rPr>
                        <w:t xml:space="preserve"> </w:t>
                      </w:r>
                      <w:r>
                        <w:rPr>
                          <w:b/>
                          <w:color w:val="7F8080"/>
                          <w:sz w:val="40"/>
                        </w:rPr>
                        <w:t>ARTS</w:t>
                      </w:r>
                      <w:r>
                        <w:rPr>
                          <w:b/>
                          <w:color w:val="7F8080"/>
                          <w:spacing w:val="-6"/>
                          <w:sz w:val="40"/>
                        </w:rPr>
                        <w:t xml:space="preserve"> </w:t>
                      </w:r>
                      <w:r>
                        <w:rPr>
                          <w:b/>
                          <w:color w:val="7F8080"/>
                          <w:spacing w:val="-2"/>
                          <w:sz w:val="40"/>
                        </w:rPr>
                        <w:t>ORGANISATION</w:t>
                      </w:r>
                    </w:p>
                    <w:p w14:paraId="7FAB899F" w14:textId="77777777" w:rsidR="00F559D7" w:rsidRDefault="0052613C">
                      <w:pPr>
                        <w:spacing w:before="112"/>
                        <w:ind w:left="99"/>
                        <w:rPr>
                          <w:b/>
                          <w:sz w:val="40"/>
                        </w:rPr>
                      </w:pPr>
                      <w:r>
                        <w:rPr>
                          <w:b/>
                          <w:color w:val="7F8080"/>
                          <w:spacing w:val="-4"/>
                          <w:sz w:val="40"/>
                        </w:rPr>
                        <w:t>CONTACT</w:t>
                      </w:r>
                      <w:r>
                        <w:rPr>
                          <w:b/>
                          <w:color w:val="7F8080"/>
                          <w:spacing w:val="-14"/>
                          <w:sz w:val="40"/>
                        </w:rPr>
                        <w:t xml:space="preserve"> </w:t>
                      </w:r>
                      <w:r>
                        <w:rPr>
                          <w:b/>
                          <w:color w:val="7F8080"/>
                          <w:spacing w:val="-5"/>
                          <w:sz w:val="40"/>
                        </w:rPr>
                        <w:t>US</w:t>
                      </w:r>
                    </w:p>
                  </w:txbxContent>
                </v:textbox>
                <w10:wrap anchorx="page" anchory="page"/>
              </v:shape>
            </w:pict>
          </mc:Fallback>
        </mc:AlternateContent>
      </w:r>
    </w:p>
    <w:p w14:paraId="7CF9A131" w14:textId="77777777" w:rsidR="00F559D7" w:rsidRDefault="00F559D7">
      <w:pPr>
        <w:rPr>
          <w:sz w:val="2"/>
          <w:szCs w:val="2"/>
        </w:rPr>
        <w:sectPr w:rsidR="00F559D7">
          <w:pgSz w:w="16840" w:h="11910" w:orient="landscape"/>
          <w:pgMar w:top="0" w:right="120" w:bottom="280" w:left="160" w:header="720" w:footer="720" w:gutter="0"/>
          <w:cols w:space="720"/>
        </w:sectPr>
      </w:pPr>
    </w:p>
    <w:p w14:paraId="0FA9D5C1" w14:textId="77777777" w:rsidR="00F559D7" w:rsidRDefault="0052613C">
      <w:pPr>
        <w:rPr>
          <w:sz w:val="2"/>
          <w:szCs w:val="2"/>
        </w:rPr>
      </w:pPr>
      <w:r>
        <w:rPr>
          <w:noProof/>
        </w:rPr>
        <w:lastRenderedPageBreak/>
        <mc:AlternateContent>
          <mc:Choice Requires="wpg">
            <w:drawing>
              <wp:anchor distT="0" distB="0" distL="0" distR="0" simplePos="0" relativeHeight="486704640" behindDoc="1" locked="0" layoutInCell="1" allowOverlap="1" wp14:anchorId="5D346CBA" wp14:editId="3F3C0B5D">
                <wp:simplePos x="0" y="0"/>
                <wp:positionH relativeFrom="page">
                  <wp:posOffset>0</wp:posOffset>
                </wp:positionH>
                <wp:positionV relativeFrom="page">
                  <wp:posOffset>0</wp:posOffset>
                </wp:positionV>
                <wp:extent cx="9912350" cy="717486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12350" cy="7174865"/>
                          <a:chOff x="0" y="0"/>
                          <a:chExt cx="9912350" cy="7174865"/>
                        </a:xfrm>
                      </wpg:grpSpPr>
                      <wps:wsp>
                        <wps:cNvPr id="33" name="Graphic 33"/>
                        <wps:cNvSpPr/>
                        <wps:spPr>
                          <a:xfrm>
                            <a:off x="822960" y="545116"/>
                            <a:ext cx="9089390" cy="6629400"/>
                          </a:xfrm>
                          <a:custGeom>
                            <a:avLst/>
                            <a:gdLst/>
                            <a:ahLst/>
                            <a:cxnLst/>
                            <a:rect l="l" t="t" r="r" b="b"/>
                            <a:pathLst>
                              <a:path w="9089390" h="6629400">
                                <a:moveTo>
                                  <a:pt x="8803386" y="0"/>
                                </a:moveTo>
                                <a:lnTo>
                                  <a:pt x="285750" y="0"/>
                                </a:lnTo>
                                <a:lnTo>
                                  <a:pt x="239401" y="3740"/>
                                </a:lnTo>
                                <a:lnTo>
                                  <a:pt x="195432" y="14568"/>
                                </a:lnTo>
                                <a:lnTo>
                                  <a:pt x="154433" y="31895"/>
                                </a:lnTo>
                                <a:lnTo>
                                  <a:pt x="116991" y="55134"/>
                                </a:lnTo>
                                <a:lnTo>
                                  <a:pt x="83696" y="83696"/>
                                </a:lnTo>
                                <a:lnTo>
                                  <a:pt x="55134" y="116991"/>
                                </a:lnTo>
                                <a:lnTo>
                                  <a:pt x="31895" y="154433"/>
                                </a:lnTo>
                                <a:lnTo>
                                  <a:pt x="14568" y="195432"/>
                                </a:lnTo>
                                <a:lnTo>
                                  <a:pt x="3740" y="239401"/>
                                </a:lnTo>
                                <a:lnTo>
                                  <a:pt x="0" y="285750"/>
                                </a:lnTo>
                                <a:lnTo>
                                  <a:pt x="0" y="6343650"/>
                                </a:lnTo>
                                <a:lnTo>
                                  <a:pt x="3740" y="6390001"/>
                                </a:lnTo>
                                <a:lnTo>
                                  <a:pt x="14568" y="6433971"/>
                                </a:lnTo>
                                <a:lnTo>
                                  <a:pt x="31895" y="6474971"/>
                                </a:lnTo>
                                <a:lnTo>
                                  <a:pt x="55134" y="6512413"/>
                                </a:lnTo>
                                <a:lnTo>
                                  <a:pt x="83696" y="6545708"/>
                                </a:lnTo>
                                <a:lnTo>
                                  <a:pt x="116991" y="6574268"/>
                                </a:lnTo>
                                <a:lnTo>
                                  <a:pt x="154433" y="6597506"/>
                                </a:lnTo>
                                <a:lnTo>
                                  <a:pt x="195432" y="6614832"/>
                                </a:lnTo>
                                <a:lnTo>
                                  <a:pt x="239401" y="6625660"/>
                                </a:lnTo>
                                <a:lnTo>
                                  <a:pt x="285750" y="6629400"/>
                                </a:lnTo>
                                <a:lnTo>
                                  <a:pt x="8803386" y="6629400"/>
                                </a:lnTo>
                                <a:lnTo>
                                  <a:pt x="8849734" y="6625660"/>
                                </a:lnTo>
                                <a:lnTo>
                                  <a:pt x="8893703" y="6614832"/>
                                </a:lnTo>
                                <a:lnTo>
                                  <a:pt x="8934702" y="6597506"/>
                                </a:lnTo>
                                <a:lnTo>
                                  <a:pt x="8972144" y="6574268"/>
                                </a:lnTo>
                                <a:lnTo>
                                  <a:pt x="9005439" y="6545708"/>
                                </a:lnTo>
                                <a:lnTo>
                                  <a:pt x="9034001" y="6512413"/>
                                </a:lnTo>
                                <a:lnTo>
                                  <a:pt x="9057240" y="6474971"/>
                                </a:lnTo>
                                <a:lnTo>
                                  <a:pt x="9074567" y="6433971"/>
                                </a:lnTo>
                                <a:lnTo>
                                  <a:pt x="9085395" y="6390001"/>
                                </a:lnTo>
                                <a:lnTo>
                                  <a:pt x="9089136" y="6343650"/>
                                </a:lnTo>
                                <a:lnTo>
                                  <a:pt x="9089136" y="285750"/>
                                </a:lnTo>
                                <a:lnTo>
                                  <a:pt x="9085395" y="239401"/>
                                </a:lnTo>
                                <a:lnTo>
                                  <a:pt x="9074567" y="195432"/>
                                </a:lnTo>
                                <a:lnTo>
                                  <a:pt x="9057240" y="154433"/>
                                </a:lnTo>
                                <a:lnTo>
                                  <a:pt x="9034001" y="116991"/>
                                </a:lnTo>
                                <a:lnTo>
                                  <a:pt x="9005439" y="83696"/>
                                </a:lnTo>
                                <a:lnTo>
                                  <a:pt x="8972144" y="55134"/>
                                </a:lnTo>
                                <a:lnTo>
                                  <a:pt x="8934702" y="31895"/>
                                </a:lnTo>
                                <a:lnTo>
                                  <a:pt x="8893703" y="14568"/>
                                </a:lnTo>
                                <a:lnTo>
                                  <a:pt x="8849734" y="3740"/>
                                </a:lnTo>
                                <a:lnTo>
                                  <a:pt x="8803386" y="0"/>
                                </a:lnTo>
                                <a:close/>
                              </a:path>
                            </a:pathLst>
                          </a:custGeom>
                          <a:solidFill>
                            <a:srgbClr val="E6E7E8"/>
                          </a:solidFill>
                        </wps:spPr>
                        <wps:bodyPr wrap="square" lIns="0" tIns="0" rIns="0" bIns="0" rtlCol="0">
                          <a:prstTxWarp prst="textNoShape">
                            <a:avLst/>
                          </a:prstTxWarp>
                          <a:noAutofit/>
                        </wps:bodyPr>
                      </wps:wsp>
                      <wps:wsp>
                        <wps:cNvPr id="34" name="Graphic 34"/>
                        <wps:cNvSpPr/>
                        <wps:spPr>
                          <a:xfrm>
                            <a:off x="1641980" y="3074280"/>
                            <a:ext cx="3782695" cy="3782695"/>
                          </a:xfrm>
                          <a:custGeom>
                            <a:avLst/>
                            <a:gdLst/>
                            <a:ahLst/>
                            <a:cxnLst/>
                            <a:rect l="l" t="t" r="r" b="b"/>
                            <a:pathLst>
                              <a:path w="3782695" h="3782695">
                                <a:moveTo>
                                  <a:pt x="1891157" y="0"/>
                                </a:moveTo>
                                <a:lnTo>
                                  <a:pt x="1843093" y="598"/>
                                </a:lnTo>
                                <a:lnTo>
                                  <a:pt x="1795325" y="2385"/>
                                </a:lnTo>
                                <a:lnTo>
                                  <a:pt x="1747866" y="5346"/>
                                </a:lnTo>
                                <a:lnTo>
                                  <a:pt x="1700731" y="9467"/>
                                </a:lnTo>
                                <a:lnTo>
                                  <a:pt x="1653933" y="14734"/>
                                </a:lnTo>
                                <a:lnTo>
                                  <a:pt x="1607487" y="21132"/>
                                </a:lnTo>
                                <a:lnTo>
                                  <a:pt x="1561407" y="28648"/>
                                </a:lnTo>
                                <a:lnTo>
                                  <a:pt x="1515706" y="37266"/>
                                </a:lnTo>
                                <a:lnTo>
                                  <a:pt x="1470401" y="46974"/>
                                </a:lnTo>
                                <a:lnTo>
                                  <a:pt x="1425503" y="57756"/>
                                </a:lnTo>
                                <a:lnTo>
                                  <a:pt x="1381028" y="69599"/>
                                </a:lnTo>
                                <a:lnTo>
                                  <a:pt x="1336990" y="82489"/>
                                </a:lnTo>
                                <a:lnTo>
                                  <a:pt x="1293403" y="96410"/>
                                </a:lnTo>
                                <a:lnTo>
                                  <a:pt x="1250281" y="111350"/>
                                </a:lnTo>
                                <a:lnTo>
                                  <a:pt x="1207639" y="127294"/>
                                </a:lnTo>
                                <a:lnTo>
                                  <a:pt x="1165490" y="144227"/>
                                </a:lnTo>
                                <a:lnTo>
                                  <a:pt x="1123849" y="162136"/>
                                </a:lnTo>
                                <a:lnTo>
                                  <a:pt x="1082729" y="181007"/>
                                </a:lnTo>
                                <a:lnTo>
                                  <a:pt x="1042146" y="200824"/>
                                </a:lnTo>
                                <a:lnTo>
                                  <a:pt x="1002112" y="221575"/>
                                </a:lnTo>
                                <a:lnTo>
                                  <a:pt x="962644" y="243244"/>
                                </a:lnTo>
                                <a:lnTo>
                                  <a:pt x="923754" y="265819"/>
                                </a:lnTo>
                                <a:lnTo>
                                  <a:pt x="885456" y="289283"/>
                                </a:lnTo>
                                <a:lnTo>
                                  <a:pt x="847766" y="313624"/>
                                </a:lnTo>
                                <a:lnTo>
                                  <a:pt x="810696" y="338827"/>
                                </a:lnTo>
                                <a:lnTo>
                                  <a:pt x="774262" y="364878"/>
                                </a:lnTo>
                                <a:lnTo>
                                  <a:pt x="738478" y="391763"/>
                                </a:lnTo>
                                <a:lnTo>
                                  <a:pt x="703357" y="419468"/>
                                </a:lnTo>
                                <a:lnTo>
                                  <a:pt x="668914" y="447978"/>
                                </a:lnTo>
                                <a:lnTo>
                                  <a:pt x="635162" y="477279"/>
                                </a:lnTo>
                                <a:lnTo>
                                  <a:pt x="602118" y="507357"/>
                                </a:lnTo>
                                <a:lnTo>
                                  <a:pt x="569793" y="538198"/>
                                </a:lnTo>
                                <a:lnTo>
                                  <a:pt x="538203" y="569788"/>
                                </a:lnTo>
                                <a:lnTo>
                                  <a:pt x="507362" y="602113"/>
                                </a:lnTo>
                                <a:lnTo>
                                  <a:pt x="477283" y="635157"/>
                                </a:lnTo>
                                <a:lnTo>
                                  <a:pt x="447982" y="668908"/>
                                </a:lnTo>
                                <a:lnTo>
                                  <a:pt x="419472" y="703351"/>
                                </a:lnTo>
                                <a:lnTo>
                                  <a:pt x="391767" y="738472"/>
                                </a:lnTo>
                                <a:lnTo>
                                  <a:pt x="364882" y="774257"/>
                                </a:lnTo>
                                <a:lnTo>
                                  <a:pt x="338831" y="810691"/>
                                </a:lnTo>
                                <a:lnTo>
                                  <a:pt x="313628" y="847760"/>
                                </a:lnTo>
                                <a:lnTo>
                                  <a:pt x="289286" y="885450"/>
                                </a:lnTo>
                                <a:lnTo>
                                  <a:pt x="265822" y="923748"/>
                                </a:lnTo>
                                <a:lnTo>
                                  <a:pt x="243247" y="962638"/>
                                </a:lnTo>
                                <a:lnTo>
                                  <a:pt x="221577" y="1002107"/>
                                </a:lnTo>
                                <a:lnTo>
                                  <a:pt x="200827" y="1042140"/>
                                </a:lnTo>
                                <a:lnTo>
                                  <a:pt x="181009" y="1082724"/>
                                </a:lnTo>
                                <a:lnTo>
                                  <a:pt x="162138" y="1123843"/>
                                </a:lnTo>
                                <a:lnTo>
                                  <a:pt x="144229" y="1165485"/>
                                </a:lnTo>
                                <a:lnTo>
                                  <a:pt x="127295" y="1207634"/>
                                </a:lnTo>
                                <a:lnTo>
                                  <a:pt x="111352" y="1250276"/>
                                </a:lnTo>
                                <a:lnTo>
                                  <a:pt x="96412" y="1293398"/>
                                </a:lnTo>
                                <a:lnTo>
                                  <a:pt x="82490" y="1336986"/>
                                </a:lnTo>
                                <a:lnTo>
                                  <a:pt x="69600" y="1381024"/>
                                </a:lnTo>
                                <a:lnTo>
                                  <a:pt x="57757" y="1425499"/>
                                </a:lnTo>
                                <a:lnTo>
                                  <a:pt x="46974" y="1470397"/>
                                </a:lnTo>
                                <a:lnTo>
                                  <a:pt x="37267" y="1515703"/>
                                </a:lnTo>
                                <a:lnTo>
                                  <a:pt x="28648" y="1561403"/>
                                </a:lnTo>
                                <a:lnTo>
                                  <a:pt x="21132" y="1607484"/>
                                </a:lnTo>
                                <a:lnTo>
                                  <a:pt x="14734" y="1653931"/>
                                </a:lnTo>
                                <a:lnTo>
                                  <a:pt x="9468" y="1700729"/>
                                </a:lnTo>
                                <a:lnTo>
                                  <a:pt x="5347" y="1747865"/>
                                </a:lnTo>
                                <a:lnTo>
                                  <a:pt x="2385" y="1795324"/>
                                </a:lnTo>
                                <a:lnTo>
                                  <a:pt x="598" y="1843093"/>
                                </a:lnTo>
                                <a:lnTo>
                                  <a:pt x="0" y="1891157"/>
                                </a:lnTo>
                                <a:lnTo>
                                  <a:pt x="598" y="1939220"/>
                                </a:lnTo>
                                <a:lnTo>
                                  <a:pt x="2385" y="1986989"/>
                                </a:lnTo>
                                <a:lnTo>
                                  <a:pt x="5347" y="2034448"/>
                                </a:lnTo>
                                <a:lnTo>
                                  <a:pt x="9468" y="2081584"/>
                                </a:lnTo>
                                <a:lnTo>
                                  <a:pt x="14734" y="2128382"/>
                                </a:lnTo>
                                <a:lnTo>
                                  <a:pt x="21132" y="2174829"/>
                                </a:lnTo>
                                <a:lnTo>
                                  <a:pt x="28648" y="2220910"/>
                                </a:lnTo>
                                <a:lnTo>
                                  <a:pt x="37267" y="2266610"/>
                                </a:lnTo>
                                <a:lnTo>
                                  <a:pt x="46974" y="2311916"/>
                                </a:lnTo>
                                <a:lnTo>
                                  <a:pt x="57757" y="2356814"/>
                                </a:lnTo>
                                <a:lnTo>
                                  <a:pt x="69600" y="2401289"/>
                                </a:lnTo>
                                <a:lnTo>
                                  <a:pt x="82490" y="2445327"/>
                                </a:lnTo>
                                <a:lnTo>
                                  <a:pt x="96412" y="2488915"/>
                                </a:lnTo>
                                <a:lnTo>
                                  <a:pt x="111352" y="2532037"/>
                                </a:lnTo>
                                <a:lnTo>
                                  <a:pt x="127295" y="2574679"/>
                                </a:lnTo>
                                <a:lnTo>
                                  <a:pt x="144229" y="2616828"/>
                                </a:lnTo>
                                <a:lnTo>
                                  <a:pt x="162138" y="2658470"/>
                                </a:lnTo>
                                <a:lnTo>
                                  <a:pt x="181009" y="2699589"/>
                                </a:lnTo>
                                <a:lnTo>
                                  <a:pt x="200827" y="2740173"/>
                                </a:lnTo>
                                <a:lnTo>
                                  <a:pt x="221577" y="2780206"/>
                                </a:lnTo>
                                <a:lnTo>
                                  <a:pt x="243247" y="2819675"/>
                                </a:lnTo>
                                <a:lnTo>
                                  <a:pt x="265822" y="2858565"/>
                                </a:lnTo>
                                <a:lnTo>
                                  <a:pt x="289286" y="2896863"/>
                                </a:lnTo>
                                <a:lnTo>
                                  <a:pt x="313628" y="2934553"/>
                                </a:lnTo>
                                <a:lnTo>
                                  <a:pt x="338831" y="2971622"/>
                                </a:lnTo>
                                <a:lnTo>
                                  <a:pt x="364882" y="3008056"/>
                                </a:lnTo>
                                <a:lnTo>
                                  <a:pt x="391767" y="3043841"/>
                                </a:lnTo>
                                <a:lnTo>
                                  <a:pt x="419472" y="3078962"/>
                                </a:lnTo>
                                <a:lnTo>
                                  <a:pt x="447982" y="3113405"/>
                                </a:lnTo>
                                <a:lnTo>
                                  <a:pt x="477283" y="3147156"/>
                                </a:lnTo>
                                <a:lnTo>
                                  <a:pt x="507362" y="3180200"/>
                                </a:lnTo>
                                <a:lnTo>
                                  <a:pt x="538203" y="3212525"/>
                                </a:lnTo>
                                <a:lnTo>
                                  <a:pt x="569793" y="3244115"/>
                                </a:lnTo>
                                <a:lnTo>
                                  <a:pt x="602118" y="3274956"/>
                                </a:lnTo>
                                <a:lnTo>
                                  <a:pt x="635162" y="3305034"/>
                                </a:lnTo>
                                <a:lnTo>
                                  <a:pt x="668914" y="3334335"/>
                                </a:lnTo>
                                <a:lnTo>
                                  <a:pt x="703357" y="3362845"/>
                                </a:lnTo>
                                <a:lnTo>
                                  <a:pt x="738478" y="3390550"/>
                                </a:lnTo>
                                <a:lnTo>
                                  <a:pt x="774262" y="3417435"/>
                                </a:lnTo>
                                <a:lnTo>
                                  <a:pt x="810696" y="3443486"/>
                                </a:lnTo>
                                <a:lnTo>
                                  <a:pt x="847766" y="3468689"/>
                                </a:lnTo>
                                <a:lnTo>
                                  <a:pt x="885456" y="3493030"/>
                                </a:lnTo>
                                <a:lnTo>
                                  <a:pt x="923754" y="3516494"/>
                                </a:lnTo>
                                <a:lnTo>
                                  <a:pt x="962644" y="3539069"/>
                                </a:lnTo>
                                <a:lnTo>
                                  <a:pt x="1002112" y="3560738"/>
                                </a:lnTo>
                                <a:lnTo>
                                  <a:pt x="1042146" y="3581489"/>
                                </a:lnTo>
                                <a:lnTo>
                                  <a:pt x="1082729" y="3601306"/>
                                </a:lnTo>
                                <a:lnTo>
                                  <a:pt x="1123849" y="3620177"/>
                                </a:lnTo>
                                <a:lnTo>
                                  <a:pt x="1165490" y="3638086"/>
                                </a:lnTo>
                                <a:lnTo>
                                  <a:pt x="1207639" y="3655019"/>
                                </a:lnTo>
                                <a:lnTo>
                                  <a:pt x="1250281" y="3670963"/>
                                </a:lnTo>
                                <a:lnTo>
                                  <a:pt x="1293403" y="3685903"/>
                                </a:lnTo>
                                <a:lnTo>
                                  <a:pt x="1336990" y="3699824"/>
                                </a:lnTo>
                                <a:lnTo>
                                  <a:pt x="1381028" y="3712714"/>
                                </a:lnTo>
                                <a:lnTo>
                                  <a:pt x="1425503" y="3724557"/>
                                </a:lnTo>
                                <a:lnTo>
                                  <a:pt x="1470401" y="3735339"/>
                                </a:lnTo>
                                <a:lnTo>
                                  <a:pt x="1515706" y="3745047"/>
                                </a:lnTo>
                                <a:lnTo>
                                  <a:pt x="1561407" y="3753665"/>
                                </a:lnTo>
                                <a:lnTo>
                                  <a:pt x="1607487" y="3761181"/>
                                </a:lnTo>
                                <a:lnTo>
                                  <a:pt x="1653933" y="3767579"/>
                                </a:lnTo>
                                <a:lnTo>
                                  <a:pt x="1700731" y="3772846"/>
                                </a:lnTo>
                                <a:lnTo>
                                  <a:pt x="1747866" y="3776967"/>
                                </a:lnTo>
                                <a:lnTo>
                                  <a:pt x="1795325" y="3779928"/>
                                </a:lnTo>
                                <a:lnTo>
                                  <a:pt x="1843093" y="3781715"/>
                                </a:lnTo>
                                <a:lnTo>
                                  <a:pt x="1891157" y="3782314"/>
                                </a:lnTo>
                                <a:lnTo>
                                  <a:pt x="1939220" y="3781715"/>
                                </a:lnTo>
                                <a:lnTo>
                                  <a:pt x="1986988" y="3779928"/>
                                </a:lnTo>
                                <a:lnTo>
                                  <a:pt x="2034447" y="3776967"/>
                                </a:lnTo>
                                <a:lnTo>
                                  <a:pt x="2081582" y="3772846"/>
                                </a:lnTo>
                                <a:lnTo>
                                  <a:pt x="2128380" y="3767579"/>
                                </a:lnTo>
                                <a:lnTo>
                                  <a:pt x="2174826" y="3761181"/>
                                </a:lnTo>
                                <a:lnTo>
                                  <a:pt x="2220906" y="3753665"/>
                                </a:lnTo>
                                <a:lnTo>
                                  <a:pt x="2266607" y="3745047"/>
                                </a:lnTo>
                                <a:lnTo>
                                  <a:pt x="2311912" y="3735339"/>
                                </a:lnTo>
                                <a:lnTo>
                                  <a:pt x="2356810" y="3724557"/>
                                </a:lnTo>
                                <a:lnTo>
                                  <a:pt x="2401285" y="3712714"/>
                                </a:lnTo>
                                <a:lnTo>
                                  <a:pt x="2445323" y="3699824"/>
                                </a:lnTo>
                                <a:lnTo>
                                  <a:pt x="2488910" y="3685903"/>
                                </a:lnTo>
                                <a:lnTo>
                                  <a:pt x="2532032" y="3670963"/>
                                </a:lnTo>
                                <a:lnTo>
                                  <a:pt x="2574674" y="3655019"/>
                                </a:lnTo>
                                <a:lnTo>
                                  <a:pt x="2616823" y="3638086"/>
                                </a:lnTo>
                                <a:lnTo>
                                  <a:pt x="2658464" y="3620177"/>
                                </a:lnTo>
                                <a:lnTo>
                                  <a:pt x="2699584" y="3601306"/>
                                </a:lnTo>
                                <a:lnTo>
                                  <a:pt x="2740167" y="3581489"/>
                                </a:lnTo>
                                <a:lnTo>
                                  <a:pt x="2780201" y="3560738"/>
                                </a:lnTo>
                                <a:lnTo>
                                  <a:pt x="2819669" y="3539069"/>
                                </a:lnTo>
                                <a:lnTo>
                                  <a:pt x="2858559" y="3516494"/>
                                </a:lnTo>
                                <a:lnTo>
                                  <a:pt x="2896857" y="3493030"/>
                                </a:lnTo>
                                <a:lnTo>
                                  <a:pt x="2934547" y="3468689"/>
                                </a:lnTo>
                                <a:lnTo>
                                  <a:pt x="2971617" y="3443486"/>
                                </a:lnTo>
                                <a:lnTo>
                                  <a:pt x="3008051" y="3417435"/>
                                </a:lnTo>
                                <a:lnTo>
                                  <a:pt x="3043835" y="3390550"/>
                                </a:lnTo>
                                <a:lnTo>
                                  <a:pt x="3078956" y="3362845"/>
                                </a:lnTo>
                                <a:lnTo>
                                  <a:pt x="3113399" y="3334335"/>
                                </a:lnTo>
                                <a:lnTo>
                                  <a:pt x="3147151" y="3305034"/>
                                </a:lnTo>
                                <a:lnTo>
                                  <a:pt x="3180195" y="3274956"/>
                                </a:lnTo>
                                <a:lnTo>
                                  <a:pt x="3212520" y="3244115"/>
                                </a:lnTo>
                                <a:lnTo>
                                  <a:pt x="3244110" y="3212525"/>
                                </a:lnTo>
                                <a:lnTo>
                                  <a:pt x="3274951" y="3180200"/>
                                </a:lnTo>
                                <a:lnTo>
                                  <a:pt x="3305030" y="3147156"/>
                                </a:lnTo>
                                <a:lnTo>
                                  <a:pt x="3334331" y="3113405"/>
                                </a:lnTo>
                                <a:lnTo>
                                  <a:pt x="3362841" y="3078962"/>
                                </a:lnTo>
                                <a:lnTo>
                                  <a:pt x="3390546" y="3043841"/>
                                </a:lnTo>
                                <a:lnTo>
                                  <a:pt x="3417431" y="3008056"/>
                                </a:lnTo>
                                <a:lnTo>
                                  <a:pt x="3443482" y="2971622"/>
                                </a:lnTo>
                                <a:lnTo>
                                  <a:pt x="3468685" y="2934553"/>
                                </a:lnTo>
                                <a:lnTo>
                                  <a:pt x="3493027" y="2896863"/>
                                </a:lnTo>
                                <a:lnTo>
                                  <a:pt x="3516491" y="2858565"/>
                                </a:lnTo>
                                <a:lnTo>
                                  <a:pt x="3539066" y="2819675"/>
                                </a:lnTo>
                                <a:lnTo>
                                  <a:pt x="3560736" y="2780206"/>
                                </a:lnTo>
                                <a:lnTo>
                                  <a:pt x="3581486" y="2740173"/>
                                </a:lnTo>
                                <a:lnTo>
                                  <a:pt x="3601304" y="2699589"/>
                                </a:lnTo>
                                <a:lnTo>
                                  <a:pt x="3620175" y="2658470"/>
                                </a:lnTo>
                                <a:lnTo>
                                  <a:pt x="3638084" y="2616828"/>
                                </a:lnTo>
                                <a:lnTo>
                                  <a:pt x="3655018" y="2574679"/>
                                </a:lnTo>
                                <a:lnTo>
                                  <a:pt x="3670961" y="2532037"/>
                                </a:lnTo>
                                <a:lnTo>
                                  <a:pt x="3685901" y="2488915"/>
                                </a:lnTo>
                                <a:lnTo>
                                  <a:pt x="3699823" y="2445327"/>
                                </a:lnTo>
                                <a:lnTo>
                                  <a:pt x="3712713" y="2401289"/>
                                </a:lnTo>
                                <a:lnTo>
                                  <a:pt x="3724556" y="2356814"/>
                                </a:lnTo>
                                <a:lnTo>
                                  <a:pt x="3735339" y="2311916"/>
                                </a:lnTo>
                                <a:lnTo>
                                  <a:pt x="3745046" y="2266610"/>
                                </a:lnTo>
                                <a:lnTo>
                                  <a:pt x="3753665" y="2220910"/>
                                </a:lnTo>
                                <a:lnTo>
                                  <a:pt x="3761181" y="2174829"/>
                                </a:lnTo>
                                <a:lnTo>
                                  <a:pt x="3767579" y="2128382"/>
                                </a:lnTo>
                                <a:lnTo>
                                  <a:pt x="3772845" y="2081584"/>
                                </a:lnTo>
                                <a:lnTo>
                                  <a:pt x="3776966" y="2034448"/>
                                </a:lnTo>
                                <a:lnTo>
                                  <a:pt x="3779928" y="1986989"/>
                                </a:lnTo>
                                <a:lnTo>
                                  <a:pt x="3781715" y="1939220"/>
                                </a:lnTo>
                                <a:lnTo>
                                  <a:pt x="3782314" y="1891157"/>
                                </a:lnTo>
                                <a:lnTo>
                                  <a:pt x="3781715" y="1843093"/>
                                </a:lnTo>
                                <a:lnTo>
                                  <a:pt x="3779928" y="1795324"/>
                                </a:lnTo>
                                <a:lnTo>
                                  <a:pt x="3776966" y="1747865"/>
                                </a:lnTo>
                                <a:lnTo>
                                  <a:pt x="3772845" y="1700729"/>
                                </a:lnTo>
                                <a:lnTo>
                                  <a:pt x="3767579" y="1653931"/>
                                </a:lnTo>
                                <a:lnTo>
                                  <a:pt x="3761181" y="1607484"/>
                                </a:lnTo>
                                <a:lnTo>
                                  <a:pt x="3753665" y="1561403"/>
                                </a:lnTo>
                                <a:lnTo>
                                  <a:pt x="3745046" y="1515703"/>
                                </a:lnTo>
                                <a:lnTo>
                                  <a:pt x="3735339" y="1470397"/>
                                </a:lnTo>
                                <a:lnTo>
                                  <a:pt x="3724556" y="1425499"/>
                                </a:lnTo>
                                <a:lnTo>
                                  <a:pt x="3712713" y="1381024"/>
                                </a:lnTo>
                                <a:lnTo>
                                  <a:pt x="3699823" y="1336986"/>
                                </a:lnTo>
                                <a:lnTo>
                                  <a:pt x="3685901" y="1293398"/>
                                </a:lnTo>
                                <a:lnTo>
                                  <a:pt x="3670961" y="1250276"/>
                                </a:lnTo>
                                <a:lnTo>
                                  <a:pt x="3655018" y="1207634"/>
                                </a:lnTo>
                                <a:lnTo>
                                  <a:pt x="3638084" y="1165485"/>
                                </a:lnTo>
                                <a:lnTo>
                                  <a:pt x="3620175" y="1123843"/>
                                </a:lnTo>
                                <a:lnTo>
                                  <a:pt x="3601304" y="1082724"/>
                                </a:lnTo>
                                <a:lnTo>
                                  <a:pt x="3581486" y="1042140"/>
                                </a:lnTo>
                                <a:lnTo>
                                  <a:pt x="3560736" y="1002107"/>
                                </a:lnTo>
                                <a:lnTo>
                                  <a:pt x="3539066" y="962638"/>
                                </a:lnTo>
                                <a:lnTo>
                                  <a:pt x="3516491" y="923748"/>
                                </a:lnTo>
                                <a:lnTo>
                                  <a:pt x="3493027" y="885450"/>
                                </a:lnTo>
                                <a:lnTo>
                                  <a:pt x="3468685" y="847760"/>
                                </a:lnTo>
                                <a:lnTo>
                                  <a:pt x="3443482" y="810691"/>
                                </a:lnTo>
                                <a:lnTo>
                                  <a:pt x="3417431" y="774257"/>
                                </a:lnTo>
                                <a:lnTo>
                                  <a:pt x="3390546" y="738472"/>
                                </a:lnTo>
                                <a:lnTo>
                                  <a:pt x="3362841" y="703351"/>
                                </a:lnTo>
                                <a:lnTo>
                                  <a:pt x="3334331" y="668908"/>
                                </a:lnTo>
                                <a:lnTo>
                                  <a:pt x="3305030" y="635157"/>
                                </a:lnTo>
                                <a:lnTo>
                                  <a:pt x="3274951" y="602113"/>
                                </a:lnTo>
                                <a:lnTo>
                                  <a:pt x="3244110" y="569788"/>
                                </a:lnTo>
                                <a:lnTo>
                                  <a:pt x="3212520" y="538198"/>
                                </a:lnTo>
                                <a:lnTo>
                                  <a:pt x="3180195" y="507357"/>
                                </a:lnTo>
                                <a:lnTo>
                                  <a:pt x="3147151" y="477279"/>
                                </a:lnTo>
                                <a:lnTo>
                                  <a:pt x="3113399" y="447978"/>
                                </a:lnTo>
                                <a:lnTo>
                                  <a:pt x="3078956" y="419468"/>
                                </a:lnTo>
                                <a:lnTo>
                                  <a:pt x="3043835" y="391763"/>
                                </a:lnTo>
                                <a:lnTo>
                                  <a:pt x="3008051" y="364878"/>
                                </a:lnTo>
                                <a:lnTo>
                                  <a:pt x="2971617" y="338827"/>
                                </a:lnTo>
                                <a:lnTo>
                                  <a:pt x="2934547" y="313624"/>
                                </a:lnTo>
                                <a:lnTo>
                                  <a:pt x="2896857" y="289283"/>
                                </a:lnTo>
                                <a:lnTo>
                                  <a:pt x="2858559" y="265819"/>
                                </a:lnTo>
                                <a:lnTo>
                                  <a:pt x="2819669" y="243244"/>
                                </a:lnTo>
                                <a:lnTo>
                                  <a:pt x="2780201" y="221575"/>
                                </a:lnTo>
                                <a:lnTo>
                                  <a:pt x="2740167" y="200824"/>
                                </a:lnTo>
                                <a:lnTo>
                                  <a:pt x="2699584" y="181007"/>
                                </a:lnTo>
                                <a:lnTo>
                                  <a:pt x="2658464" y="162136"/>
                                </a:lnTo>
                                <a:lnTo>
                                  <a:pt x="2616823" y="144227"/>
                                </a:lnTo>
                                <a:lnTo>
                                  <a:pt x="2574674" y="127294"/>
                                </a:lnTo>
                                <a:lnTo>
                                  <a:pt x="2532032" y="111350"/>
                                </a:lnTo>
                                <a:lnTo>
                                  <a:pt x="2488910" y="96410"/>
                                </a:lnTo>
                                <a:lnTo>
                                  <a:pt x="2445323" y="82489"/>
                                </a:lnTo>
                                <a:lnTo>
                                  <a:pt x="2401285" y="69599"/>
                                </a:lnTo>
                                <a:lnTo>
                                  <a:pt x="2356810" y="57756"/>
                                </a:lnTo>
                                <a:lnTo>
                                  <a:pt x="2311912" y="46974"/>
                                </a:lnTo>
                                <a:lnTo>
                                  <a:pt x="2266607" y="37266"/>
                                </a:lnTo>
                                <a:lnTo>
                                  <a:pt x="2220906" y="28648"/>
                                </a:lnTo>
                                <a:lnTo>
                                  <a:pt x="2174826" y="21132"/>
                                </a:lnTo>
                                <a:lnTo>
                                  <a:pt x="2128380" y="14734"/>
                                </a:lnTo>
                                <a:lnTo>
                                  <a:pt x="2081582" y="9467"/>
                                </a:lnTo>
                                <a:lnTo>
                                  <a:pt x="2034447" y="5346"/>
                                </a:lnTo>
                                <a:lnTo>
                                  <a:pt x="1986988" y="2385"/>
                                </a:lnTo>
                                <a:lnTo>
                                  <a:pt x="1939220" y="598"/>
                                </a:lnTo>
                                <a:lnTo>
                                  <a:pt x="1891157" y="0"/>
                                </a:lnTo>
                                <a:close/>
                              </a:path>
                            </a:pathLst>
                          </a:custGeom>
                          <a:solidFill>
                            <a:srgbClr val="003D4C"/>
                          </a:solidFill>
                        </wps:spPr>
                        <wps:bodyPr wrap="square" lIns="0" tIns="0" rIns="0" bIns="0" rtlCol="0">
                          <a:prstTxWarp prst="textNoShape">
                            <a:avLst/>
                          </a:prstTxWarp>
                          <a:noAutofit/>
                        </wps:bodyPr>
                      </wps:wsp>
                      <wps:wsp>
                        <wps:cNvPr id="35" name="Graphic 35"/>
                        <wps:cNvSpPr/>
                        <wps:spPr>
                          <a:xfrm>
                            <a:off x="5296109" y="3067136"/>
                            <a:ext cx="3782695" cy="3782695"/>
                          </a:xfrm>
                          <a:custGeom>
                            <a:avLst/>
                            <a:gdLst/>
                            <a:ahLst/>
                            <a:cxnLst/>
                            <a:rect l="l" t="t" r="r" b="b"/>
                            <a:pathLst>
                              <a:path w="3782695" h="3782695">
                                <a:moveTo>
                                  <a:pt x="1891144" y="0"/>
                                </a:moveTo>
                                <a:lnTo>
                                  <a:pt x="1843081" y="598"/>
                                </a:lnTo>
                                <a:lnTo>
                                  <a:pt x="1795314" y="2385"/>
                                </a:lnTo>
                                <a:lnTo>
                                  <a:pt x="1747855" y="5346"/>
                                </a:lnTo>
                                <a:lnTo>
                                  <a:pt x="1700721" y="9467"/>
                                </a:lnTo>
                                <a:lnTo>
                                  <a:pt x="1653923" y="14734"/>
                                </a:lnTo>
                                <a:lnTo>
                                  <a:pt x="1607477" y="21132"/>
                                </a:lnTo>
                                <a:lnTo>
                                  <a:pt x="1561398" y="28648"/>
                                </a:lnTo>
                                <a:lnTo>
                                  <a:pt x="1515698" y="37266"/>
                                </a:lnTo>
                                <a:lnTo>
                                  <a:pt x="1470392" y="46974"/>
                                </a:lnTo>
                                <a:lnTo>
                                  <a:pt x="1425495" y="57756"/>
                                </a:lnTo>
                                <a:lnTo>
                                  <a:pt x="1381021" y="69599"/>
                                </a:lnTo>
                                <a:lnTo>
                                  <a:pt x="1336983" y="82489"/>
                                </a:lnTo>
                                <a:lnTo>
                                  <a:pt x="1293397" y="96410"/>
                                </a:lnTo>
                                <a:lnTo>
                                  <a:pt x="1250275" y="111350"/>
                                </a:lnTo>
                                <a:lnTo>
                                  <a:pt x="1207633" y="127294"/>
                                </a:lnTo>
                                <a:lnTo>
                                  <a:pt x="1165484" y="144227"/>
                                </a:lnTo>
                                <a:lnTo>
                                  <a:pt x="1123843" y="162136"/>
                                </a:lnTo>
                                <a:lnTo>
                                  <a:pt x="1082724" y="181007"/>
                                </a:lnTo>
                                <a:lnTo>
                                  <a:pt x="1042141" y="200824"/>
                                </a:lnTo>
                                <a:lnTo>
                                  <a:pt x="1002108" y="221575"/>
                                </a:lnTo>
                                <a:lnTo>
                                  <a:pt x="962640" y="243244"/>
                                </a:lnTo>
                                <a:lnTo>
                                  <a:pt x="923750" y="265819"/>
                                </a:lnTo>
                                <a:lnTo>
                                  <a:pt x="885453" y="289283"/>
                                </a:lnTo>
                                <a:lnTo>
                                  <a:pt x="847762" y="313624"/>
                                </a:lnTo>
                                <a:lnTo>
                                  <a:pt x="810693" y="338827"/>
                                </a:lnTo>
                                <a:lnTo>
                                  <a:pt x="774259" y="364878"/>
                                </a:lnTo>
                                <a:lnTo>
                                  <a:pt x="738475" y="391763"/>
                                </a:lnTo>
                                <a:lnTo>
                                  <a:pt x="703354" y="419468"/>
                                </a:lnTo>
                                <a:lnTo>
                                  <a:pt x="668911" y="447978"/>
                                </a:lnTo>
                                <a:lnTo>
                                  <a:pt x="635160" y="477279"/>
                                </a:lnTo>
                                <a:lnTo>
                                  <a:pt x="602116" y="507357"/>
                                </a:lnTo>
                                <a:lnTo>
                                  <a:pt x="569791" y="538198"/>
                                </a:lnTo>
                                <a:lnTo>
                                  <a:pt x="538201" y="569788"/>
                                </a:lnTo>
                                <a:lnTo>
                                  <a:pt x="507360" y="602113"/>
                                </a:lnTo>
                                <a:lnTo>
                                  <a:pt x="477282" y="635157"/>
                                </a:lnTo>
                                <a:lnTo>
                                  <a:pt x="447981" y="668908"/>
                                </a:lnTo>
                                <a:lnTo>
                                  <a:pt x="419471" y="703351"/>
                                </a:lnTo>
                                <a:lnTo>
                                  <a:pt x="391766" y="738472"/>
                                </a:lnTo>
                                <a:lnTo>
                                  <a:pt x="364881" y="774257"/>
                                </a:lnTo>
                                <a:lnTo>
                                  <a:pt x="338830" y="810691"/>
                                </a:lnTo>
                                <a:lnTo>
                                  <a:pt x="313627" y="847760"/>
                                </a:lnTo>
                                <a:lnTo>
                                  <a:pt x="289286" y="885450"/>
                                </a:lnTo>
                                <a:lnTo>
                                  <a:pt x="265821" y="923748"/>
                                </a:lnTo>
                                <a:lnTo>
                                  <a:pt x="243247" y="962638"/>
                                </a:lnTo>
                                <a:lnTo>
                                  <a:pt x="221577" y="1002107"/>
                                </a:lnTo>
                                <a:lnTo>
                                  <a:pt x="200826" y="1042140"/>
                                </a:lnTo>
                                <a:lnTo>
                                  <a:pt x="181009" y="1082724"/>
                                </a:lnTo>
                                <a:lnTo>
                                  <a:pt x="162138" y="1123843"/>
                                </a:lnTo>
                                <a:lnTo>
                                  <a:pt x="144229" y="1165485"/>
                                </a:lnTo>
                                <a:lnTo>
                                  <a:pt x="127295" y="1207634"/>
                                </a:lnTo>
                                <a:lnTo>
                                  <a:pt x="111351" y="1250276"/>
                                </a:lnTo>
                                <a:lnTo>
                                  <a:pt x="96411" y="1293398"/>
                                </a:lnTo>
                                <a:lnTo>
                                  <a:pt x="82490" y="1336986"/>
                                </a:lnTo>
                                <a:lnTo>
                                  <a:pt x="69600" y="1381024"/>
                                </a:lnTo>
                                <a:lnTo>
                                  <a:pt x="57757" y="1425499"/>
                                </a:lnTo>
                                <a:lnTo>
                                  <a:pt x="46974" y="1470397"/>
                                </a:lnTo>
                                <a:lnTo>
                                  <a:pt x="37267" y="1515703"/>
                                </a:lnTo>
                                <a:lnTo>
                                  <a:pt x="28648" y="1561403"/>
                                </a:lnTo>
                                <a:lnTo>
                                  <a:pt x="21132" y="1607484"/>
                                </a:lnTo>
                                <a:lnTo>
                                  <a:pt x="14734" y="1653931"/>
                                </a:lnTo>
                                <a:lnTo>
                                  <a:pt x="9468" y="1700729"/>
                                </a:lnTo>
                                <a:lnTo>
                                  <a:pt x="5347" y="1747865"/>
                                </a:lnTo>
                                <a:lnTo>
                                  <a:pt x="2385" y="1795324"/>
                                </a:lnTo>
                                <a:lnTo>
                                  <a:pt x="598" y="1843093"/>
                                </a:lnTo>
                                <a:lnTo>
                                  <a:pt x="0" y="1891157"/>
                                </a:lnTo>
                                <a:lnTo>
                                  <a:pt x="598" y="1939220"/>
                                </a:lnTo>
                                <a:lnTo>
                                  <a:pt x="2385" y="1986989"/>
                                </a:lnTo>
                                <a:lnTo>
                                  <a:pt x="5347" y="2034448"/>
                                </a:lnTo>
                                <a:lnTo>
                                  <a:pt x="9468" y="2081584"/>
                                </a:lnTo>
                                <a:lnTo>
                                  <a:pt x="14734" y="2128382"/>
                                </a:lnTo>
                                <a:lnTo>
                                  <a:pt x="21132" y="2174829"/>
                                </a:lnTo>
                                <a:lnTo>
                                  <a:pt x="28648" y="2220910"/>
                                </a:lnTo>
                                <a:lnTo>
                                  <a:pt x="37267" y="2266610"/>
                                </a:lnTo>
                                <a:lnTo>
                                  <a:pt x="46974" y="2311916"/>
                                </a:lnTo>
                                <a:lnTo>
                                  <a:pt x="57757" y="2356814"/>
                                </a:lnTo>
                                <a:lnTo>
                                  <a:pt x="69600" y="2401289"/>
                                </a:lnTo>
                                <a:lnTo>
                                  <a:pt x="82490" y="2445327"/>
                                </a:lnTo>
                                <a:lnTo>
                                  <a:pt x="96411" y="2488915"/>
                                </a:lnTo>
                                <a:lnTo>
                                  <a:pt x="111351" y="2532037"/>
                                </a:lnTo>
                                <a:lnTo>
                                  <a:pt x="127295" y="2574679"/>
                                </a:lnTo>
                                <a:lnTo>
                                  <a:pt x="144229" y="2616828"/>
                                </a:lnTo>
                                <a:lnTo>
                                  <a:pt x="162138" y="2658470"/>
                                </a:lnTo>
                                <a:lnTo>
                                  <a:pt x="181009" y="2699589"/>
                                </a:lnTo>
                                <a:lnTo>
                                  <a:pt x="200826" y="2740173"/>
                                </a:lnTo>
                                <a:lnTo>
                                  <a:pt x="221577" y="2780206"/>
                                </a:lnTo>
                                <a:lnTo>
                                  <a:pt x="243247" y="2819675"/>
                                </a:lnTo>
                                <a:lnTo>
                                  <a:pt x="265821" y="2858565"/>
                                </a:lnTo>
                                <a:lnTo>
                                  <a:pt x="289286" y="2896863"/>
                                </a:lnTo>
                                <a:lnTo>
                                  <a:pt x="313627" y="2934553"/>
                                </a:lnTo>
                                <a:lnTo>
                                  <a:pt x="338830" y="2971622"/>
                                </a:lnTo>
                                <a:lnTo>
                                  <a:pt x="364881" y="3008056"/>
                                </a:lnTo>
                                <a:lnTo>
                                  <a:pt x="391766" y="3043841"/>
                                </a:lnTo>
                                <a:lnTo>
                                  <a:pt x="419471" y="3078962"/>
                                </a:lnTo>
                                <a:lnTo>
                                  <a:pt x="447981" y="3113405"/>
                                </a:lnTo>
                                <a:lnTo>
                                  <a:pt x="477282" y="3147156"/>
                                </a:lnTo>
                                <a:lnTo>
                                  <a:pt x="507360" y="3180200"/>
                                </a:lnTo>
                                <a:lnTo>
                                  <a:pt x="538201" y="3212525"/>
                                </a:lnTo>
                                <a:lnTo>
                                  <a:pt x="569791" y="3244115"/>
                                </a:lnTo>
                                <a:lnTo>
                                  <a:pt x="602116" y="3274956"/>
                                </a:lnTo>
                                <a:lnTo>
                                  <a:pt x="635160" y="3305034"/>
                                </a:lnTo>
                                <a:lnTo>
                                  <a:pt x="668911" y="3334335"/>
                                </a:lnTo>
                                <a:lnTo>
                                  <a:pt x="703354" y="3362845"/>
                                </a:lnTo>
                                <a:lnTo>
                                  <a:pt x="738475" y="3390550"/>
                                </a:lnTo>
                                <a:lnTo>
                                  <a:pt x="774259" y="3417435"/>
                                </a:lnTo>
                                <a:lnTo>
                                  <a:pt x="810693" y="3443486"/>
                                </a:lnTo>
                                <a:lnTo>
                                  <a:pt x="847762" y="3468689"/>
                                </a:lnTo>
                                <a:lnTo>
                                  <a:pt x="885453" y="3493030"/>
                                </a:lnTo>
                                <a:lnTo>
                                  <a:pt x="923750" y="3516494"/>
                                </a:lnTo>
                                <a:lnTo>
                                  <a:pt x="962640" y="3539069"/>
                                </a:lnTo>
                                <a:lnTo>
                                  <a:pt x="1002108" y="3560738"/>
                                </a:lnTo>
                                <a:lnTo>
                                  <a:pt x="1042141" y="3581489"/>
                                </a:lnTo>
                                <a:lnTo>
                                  <a:pt x="1082724" y="3601306"/>
                                </a:lnTo>
                                <a:lnTo>
                                  <a:pt x="1123843" y="3620177"/>
                                </a:lnTo>
                                <a:lnTo>
                                  <a:pt x="1165484" y="3638086"/>
                                </a:lnTo>
                                <a:lnTo>
                                  <a:pt x="1207633" y="3655019"/>
                                </a:lnTo>
                                <a:lnTo>
                                  <a:pt x="1250275" y="3670963"/>
                                </a:lnTo>
                                <a:lnTo>
                                  <a:pt x="1293397" y="3685903"/>
                                </a:lnTo>
                                <a:lnTo>
                                  <a:pt x="1336983" y="3699824"/>
                                </a:lnTo>
                                <a:lnTo>
                                  <a:pt x="1381021" y="3712714"/>
                                </a:lnTo>
                                <a:lnTo>
                                  <a:pt x="1425495" y="3724557"/>
                                </a:lnTo>
                                <a:lnTo>
                                  <a:pt x="1470392" y="3735339"/>
                                </a:lnTo>
                                <a:lnTo>
                                  <a:pt x="1515698" y="3745047"/>
                                </a:lnTo>
                                <a:lnTo>
                                  <a:pt x="1561398" y="3753665"/>
                                </a:lnTo>
                                <a:lnTo>
                                  <a:pt x="1607477" y="3761181"/>
                                </a:lnTo>
                                <a:lnTo>
                                  <a:pt x="1653923" y="3767579"/>
                                </a:lnTo>
                                <a:lnTo>
                                  <a:pt x="1700721" y="3772846"/>
                                </a:lnTo>
                                <a:lnTo>
                                  <a:pt x="1747855" y="3776967"/>
                                </a:lnTo>
                                <a:lnTo>
                                  <a:pt x="1795314" y="3779928"/>
                                </a:lnTo>
                                <a:lnTo>
                                  <a:pt x="1843081" y="3781715"/>
                                </a:lnTo>
                                <a:lnTo>
                                  <a:pt x="1891144" y="3782314"/>
                                </a:lnTo>
                                <a:lnTo>
                                  <a:pt x="1939206" y="3781715"/>
                                </a:lnTo>
                                <a:lnTo>
                                  <a:pt x="1986974" y="3779928"/>
                                </a:lnTo>
                                <a:lnTo>
                                  <a:pt x="2034432" y="3776967"/>
                                </a:lnTo>
                                <a:lnTo>
                                  <a:pt x="2081567" y="3772846"/>
                                </a:lnTo>
                                <a:lnTo>
                                  <a:pt x="2128364" y="3767579"/>
                                </a:lnTo>
                                <a:lnTo>
                                  <a:pt x="2174810" y="3761181"/>
                                </a:lnTo>
                                <a:lnTo>
                                  <a:pt x="2220890" y="3753665"/>
                                </a:lnTo>
                                <a:lnTo>
                                  <a:pt x="2266590" y="3745047"/>
                                </a:lnTo>
                                <a:lnTo>
                                  <a:pt x="2311895" y="3735339"/>
                                </a:lnTo>
                                <a:lnTo>
                                  <a:pt x="2356792" y="3724557"/>
                                </a:lnTo>
                                <a:lnTo>
                                  <a:pt x="2401267" y="3712714"/>
                                </a:lnTo>
                                <a:lnTo>
                                  <a:pt x="2445304" y="3699824"/>
                                </a:lnTo>
                                <a:lnTo>
                                  <a:pt x="2488891" y="3685903"/>
                                </a:lnTo>
                                <a:lnTo>
                                  <a:pt x="2532012" y="3670963"/>
                                </a:lnTo>
                                <a:lnTo>
                                  <a:pt x="2574655" y="3655019"/>
                                </a:lnTo>
                                <a:lnTo>
                                  <a:pt x="2616803" y="3638086"/>
                                </a:lnTo>
                                <a:lnTo>
                                  <a:pt x="2658444" y="3620177"/>
                                </a:lnTo>
                                <a:lnTo>
                                  <a:pt x="2699563" y="3601306"/>
                                </a:lnTo>
                                <a:lnTo>
                                  <a:pt x="2740146" y="3581489"/>
                                </a:lnTo>
                                <a:lnTo>
                                  <a:pt x="2780179" y="3560738"/>
                                </a:lnTo>
                                <a:lnTo>
                                  <a:pt x="2819648" y="3539069"/>
                                </a:lnTo>
                                <a:lnTo>
                                  <a:pt x="2858538" y="3516494"/>
                                </a:lnTo>
                                <a:lnTo>
                                  <a:pt x="2896835" y="3493030"/>
                                </a:lnTo>
                                <a:lnTo>
                                  <a:pt x="2934525" y="3468689"/>
                                </a:lnTo>
                                <a:lnTo>
                                  <a:pt x="2971594" y="3443486"/>
                                </a:lnTo>
                                <a:lnTo>
                                  <a:pt x="3008028" y="3417435"/>
                                </a:lnTo>
                                <a:lnTo>
                                  <a:pt x="3043813" y="3390550"/>
                                </a:lnTo>
                                <a:lnTo>
                                  <a:pt x="3078933" y="3362845"/>
                                </a:lnTo>
                                <a:lnTo>
                                  <a:pt x="3113376" y="3334335"/>
                                </a:lnTo>
                                <a:lnTo>
                                  <a:pt x="3147127" y="3305034"/>
                                </a:lnTo>
                                <a:lnTo>
                                  <a:pt x="3180172" y="3274956"/>
                                </a:lnTo>
                                <a:lnTo>
                                  <a:pt x="3212496" y="3244115"/>
                                </a:lnTo>
                                <a:lnTo>
                                  <a:pt x="3244086" y="3212525"/>
                                </a:lnTo>
                                <a:lnTo>
                                  <a:pt x="3274927" y="3180200"/>
                                </a:lnTo>
                                <a:lnTo>
                                  <a:pt x="3305006" y="3147156"/>
                                </a:lnTo>
                                <a:lnTo>
                                  <a:pt x="3334307" y="3113405"/>
                                </a:lnTo>
                                <a:lnTo>
                                  <a:pt x="3362817" y="3078962"/>
                                </a:lnTo>
                                <a:lnTo>
                                  <a:pt x="3390521" y="3043841"/>
                                </a:lnTo>
                                <a:lnTo>
                                  <a:pt x="3417406" y="3008056"/>
                                </a:lnTo>
                                <a:lnTo>
                                  <a:pt x="3443458" y="2971622"/>
                                </a:lnTo>
                                <a:lnTo>
                                  <a:pt x="3468661" y="2934553"/>
                                </a:lnTo>
                                <a:lnTo>
                                  <a:pt x="3493002" y="2896863"/>
                                </a:lnTo>
                                <a:lnTo>
                                  <a:pt x="3516467" y="2858565"/>
                                </a:lnTo>
                                <a:lnTo>
                                  <a:pt x="3539041" y="2819675"/>
                                </a:lnTo>
                                <a:lnTo>
                                  <a:pt x="3560710" y="2780206"/>
                                </a:lnTo>
                                <a:lnTo>
                                  <a:pt x="3581461" y="2740173"/>
                                </a:lnTo>
                                <a:lnTo>
                                  <a:pt x="3601279" y="2699589"/>
                                </a:lnTo>
                                <a:lnTo>
                                  <a:pt x="3620150" y="2658470"/>
                                </a:lnTo>
                                <a:lnTo>
                                  <a:pt x="3638059" y="2616828"/>
                                </a:lnTo>
                                <a:lnTo>
                                  <a:pt x="3654992" y="2574679"/>
                                </a:lnTo>
                                <a:lnTo>
                                  <a:pt x="3670936" y="2532037"/>
                                </a:lnTo>
                                <a:lnTo>
                                  <a:pt x="3685876" y="2488915"/>
                                </a:lnTo>
                                <a:lnTo>
                                  <a:pt x="3699798" y="2445327"/>
                                </a:lnTo>
                                <a:lnTo>
                                  <a:pt x="3712688" y="2401289"/>
                                </a:lnTo>
                                <a:lnTo>
                                  <a:pt x="3724531" y="2356814"/>
                                </a:lnTo>
                                <a:lnTo>
                                  <a:pt x="3735313" y="2311916"/>
                                </a:lnTo>
                                <a:lnTo>
                                  <a:pt x="3745021" y="2266610"/>
                                </a:lnTo>
                                <a:lnTo>
                                  <a:pt x="3753640" y="2220910"/>
                                </a:lnTo>
                                <a:lnTo>
                                  <a:pt x="3761155" y="2174829"/>
                                </a:lnTo>
                                <a:lnTo>
                                  <a:pt x="3767553" y="2128382"/>
                                </a:lnTo>
                                <a:lnTo>
                                  <a:pt x="3772820" y="2081584"/>
                                </a:lnTo>
                                <a:lnTo>
                                  <a:pt x="3776941" y="2034448"/>
                                </a:lnTo>
                                <a:lnTo>
                                  <a:pt x="3779902" y="1986989"/>
                                </a:lnTo>
                                <a:lnTo>
                                  <a:pt x="3781689" y="1939220"/>
                                </a:lnTo>
                                <a:lnTo>
                                  <a:pt x="3782288" y="1891157"/>
                                </a:lnTo>
                                <a:lnTo>
                                  <a:pt x="3781689" y="1843093"/>
                                </a:lnTo>
                                <a:lnTo>
                                  <a:pt x="3779902" y="1795324"/>
                                </a:lnTo>
                                <a:lnTo>
                                  <a:pt x="3776941" y="1747865"/>
                                </a:lnTo>
                                <a:lnTo>
                                  <a:pt x="3772820" y="1700729"/>
                                </a:lnTo>
                                <a:lnTo>
                                  <a:pt x="3767553" y="1653931"/>
                                </a:lnTo>
                                <a:lnTo>
                                  <a:pt x="3761155" y="1607484"/>
                                </a:lnTo>
                                <a:lnTo>
                                  <a:pt x="3753640" y="1561403"/>
                                </a:lnTo>
                                <a:lnTo>
                                  <a:pt x="3745021" y="1515703"/>
                                </a:lnTo>
                                <a:lnTo>
                                  <a:pt x="3735313" y="1470397"/>
                                </a:lnTo>
                                <a:lnTo>
                                  <a:pt x="3724531" y="1425499"/>
                                </a:lnTo>
                                <a:lnTo>
                                  <a:pt x="3712688" y="1381024"/>
                                </a:lnTo>
                                <a:lnTo>
                                  <a:pt x="3699798" y="1336986"/>
                                </a:lnTo>
                                <a:lnTo>
                                  <a:pt x="3685876" y="1293398"/>
                                </a:lnTo>
                                <a:lnTo>
                                  <a:pt x="3670936" y="1250276"/>
                                </a:lnTo>
                                <a:lnTo>
                                  <a:pt x="3654992" y="1207634"/>
                                </a:lnTo>
                                <a:lnTo>
                                  <a:pt x="3638059" y="1165485"/>
                                </a:lnTo>
                                <a:lnTo>
                                  <a:pt x="3620150" y="1123843"/>
                                </a:lnTo>
                                <a:lnTo>
                                  <a:pt x="3601279" y="1082724"/>
                                </a:lnTo>
                                <a:lnTo>
                                  <a:pt x="3581461" y="1042140"/>
                                </a:lnTo>
                                <a:lnTo>
                                  <a:pt x="3560710" y="1002107"/>
                                </a:lnTo>
                                <a:lnTo>
                                  <a:pt x="3539041" y="962638"/>
                                </a:lnTo>
                                <a:lnTo>
                                  <a:pt x="3516467" y="923748"/>
                                </a:lnTo>
                                <a:lnTo>
                                  <a:pt x="3493002" y="885450"/>
                                </a:lnTo>
                                <a:lnTo>
                                  <a:pt x="3468661" y="847760"/>
                                </a:lnTo>
                                <a:lnTo>
                                  <a:pt x="3443458" y="810691"/>
                                </a:lnTo>
                                <a:lnTo>
                                  <a:pt x="3417406" y="774257"/>
                                </a:lnTo>
                                <a:lnTo>
                                  <a:pt x="3390521" y="738472"/>
                                </a:lnTo>
                                <a:lnTo>
                                  <a:pt x="3362817" y="703351"/>
                                </a:lnTo>
                                <a:lnTo>
                                  <a:pt x="3334307" y="668908"/>
                                </a:lnTo>
                                <a:lnTo>
                                  <a:pt x="3305006" y="635157"/>
                                </a:lnTo>
                                <a:lnTo>
                                  <a:pt x="3274927" y="602113"/>
                                </a:lnTo>
                                <a:lnTo>
                                  <a:pt x="3244086" y="569788"/>
                                </a:lnTo>
                                <a:lnTo>
                                  <a:pt x="3212496" y="538198"/>
                                </a:lnTo>
                                <a:lnTo>
                                  <a:pt x="3180172" y="507357"/>
                                </a:lnTo>
                                <a:lnTo>
                                  <a:pt x="3147127" y="477279"/>
                                </a:lnTo>
                                <a:lnTo>
                                  <a:pt x="3113376" y="447978"/>
                                </a:lnTo>
                                <a:lnTo>
                                  <a:pt x="3078933" y="419468"/>
                                </a:lnTo>
                                <a:lnTo>
                                  <a:pt x="3043813" y="391763"/>
                                </a:lnTo>
                                <a:lnTo>
                                  <a:pt x="3008028" y="364878"/>
                                </a:lnTo>
                                <a:lnTo>
                                  <a:pt x="2971594" y="338827"/>
                                </a:lnTo>
                                <a:lnTo>
                                  <a:pt x="2934525" y="313624"/>
                                </a:lnTo>
                                <a:lnTo>
                                  <a:pt x="2896835" y="289283"/>
                                </a:lnTo>
                                <a:lnTo>
                                  <a:pt x="2858538" y="265819"/>
                                </a:lnTo>
                                <a:lnTo>
                                  <a:pt x="2819648" y="243244"/>
                                </a:lnTo>
                                <a:lnTo>
                                  <a:pt x="2780179" y="221575"/>
                                </a:lnTo>
                                <a:lnTo>
                                  <a:pt x="2740146" y="200824"/>
                                </a:lnTo>
                                <a:lnTo>
                                  <a:pt x="2699563" y="181007"/>
                                </a:lnTo>
                                <a:lnTo>
                                  <a:pt x="2658444" y="162136"/>
                                </a:lnTo>
                                <a:lnTo>
                                  <a:pt x="2616803" y="144227"/>
                                </a:lnTo>
                                <a:lnTo>
                                  <a:pt x="2574655" y="127294"/>
                                </a:lnTo>
                                <a:lnTo>
                                  <a:pt x="2532012" y="111350"/>
                                </a:lnTo>
                                <a:lnTo>
                                  <a:pt x="2488891" y="96410"/>
                                </a:lnTo>
                                <a:lnTo>
                                  <a:pt x="2445304" y="82489"/>
                                </a:lnTo>
                                <a:lnTo>
                                  <a:pt x="2401267" y="69599"/>
                                </a:lnTo>
                                <a:lnTo>
                                  <a:pt x="2356792" y="57756"/>
                                </a:lnTo>
                                <a:lnTo>
                                  <a:pt x="2311895" y="46974"/>
                                </a:lnTo>
                                <a:lnTo>
                                  <a:pt x="2266590" y="37266"/>
                                </a:lnTo>
                                <a:lnTo>
                                  <a:pt x="2220890" y="28648"/>
                                </a:lnTo>
                                <a:lnTo>
                                  <a:pt x="2174810" y="21132"/>
                                </a:lnTo>
                                <a:lnTo>
                                  <a:pt x="2128364" y="14734"/>
                                </a:lnTo>
                                <a:lnTo>
                                  <a:pt x="2081567" y="9467"/>
                                </a:lnTo>
                                <a:lnTo>
                                  <a:pt x="2034432" y="5346"/>
                                </a:lnTo>
                                <a:lnTo>
                                  <a:pt x="1986974" y="2385"/>
                                </a:lnTo>
                                <a:lnTo>
                                  <a:pt x="1939206" y="598"/>
                                </a:lnTo>
                                <a:lnTo>
                                  <a:pt x="1891144" y="0"/>
                                </a:lnTo>
                                <a:close/>
                              </a:path>
                            </a:pathLst>
                          </a:custGeom>
                          <a:solidFill>
                            <a:srgbClr val="D58044"/>
                          </a:solidFill>
                        </wps:spPr>
                        <wps:bodyPr wrap="square" lIns="0" tIns="0" rIns="0" bIns="0" rtlCol="0">
                          <a:prstTxWarp prst="textNoShape">
                            <a:avLst/>
                          </a:prstTxWarp>
                          <a:noAutofit/>
                        </wps:bodyPr>
                      </wps:wsp>
                      <wps:wsp>
                        <wps:cNvPr id="36" name="Graphic 36"/>
                        <wps:cNvSpPr/>
                        <wps:spPr>
                          <a:xfrm>
                            <a:off x="0" y="0"/>
                            <a:ext cx="2089785" cy="2535555"/>
                          </a:xfrm>
                          <a:custGeom>
                            <a:avLst/>
                            <a:gdLst/>
                            <a:ahLst/>
                            <a:cxnLst/>
                            <a:rect l="l" t="t" r="r" b="b"/>
                            <a:pathLst>
                              <a:path w="2089785" h="2535555">
                                <a:moveTo>
                                  <a:pt x="2088622" y="0"/>
                                </a:moveTo>
                                <a:lnTo>
                                  <a:pt x="943572" y="0"/>
                                </a:lnTo>
                                <a:lnTo>
                                  <a:pt x="942188" y="19591"/>
                                </a:lnTo>
                                <a:lnTo>
                                  <a:pt x="939221" y="52850"/>
                                </a:lnTo>
                                <a:lnTo>
                                  <a:pt x="931472" y="119101"/>
                                </a:lnTo>
                                <a:lnTo>
                                  <a:pt x="921320" y="184986"/>
                                </a:lnTo>
                                <a:lnTo>
                                  <a:pt x="908790" y="250493"/>
                                </a:lnTo>
                                <a:lnTo>
                                  <a:pt x="893905" y="315608"/>
                                </a:lnTo>
                                <a:lnTo>
                                  <a:pt x="876688" y="380318"/>
                                </a:lnTo>
                                <a:lnTo>
                                  <a:pt x="857165" y="444610"/>
                                </a:lnTo>
                                <a:lnTo>
                                  <a:pt x="835358" y="508471"/>
                                </a:lnTo>
                                <a:lnTo>
                                  <a:pt x="811291" y="571889"/>
                                </a:lnTo>
                                <a:lnTo>
                                  <a:pt x="784988" y="634849"/>
                                </a:lnTo>
                                <a:lnTo>
                                  <a:pt x="756474" y="697340"/>
                                </a:lnTo>
                                <a:lnTo>
                                  <a:pt x="725771" y="759348"/>
                                </a:lnTo>
                                <a:lnTo>
                                  <a:pt x="692904" y="820860"/>
                                </a:lnTo>
                                <a:lnTo>
                                  <a:pt x="657896" y="881863"/>
                                </a:lnTo>
                                <a:lnTo>
                                  <a:pt x="620771" y="942344"/>
                                </a:lnTo>
                                <a:lnTo>
                                  <a:pt x="581554" y="1002290"/>
                                </a:lnTo>
                                <a:lnTo>
                                  <a:pt x="540267" y="1061688"/>
                                </a:lnTo>
                                <a:lnTo>
                                  <a:pt x="496935" y="1120525"/>
                                </a:lnTo>
                                <a:lnTo>
                                  <a:pt x="451581" y="1178789"/>
                                </a:lnTo>
                                <a:lnTo>
                                  <a:pt x="404230" y="1236465"/>
                                </a:lnTo>
                                <a:lnTo>
                                  <a:pt x="354904" y="1293541"/>
                                </a:lnTo>
                                <a:lnTo>
                                  <a:pt x="303628" y="1350003"/>
                                </a:lnTo>
                                <a:lnTo>
                                  <a:pt x="277267" y="1378001"/>
                                </a:lnTo>
                                <a:lnTo>
                                  <a:pt x="250426" y="1405840"/>
                                </a:lnTo>
                                <a:lnTo>
                                  <a:pt x="223110" y="1433520"/>
                                </a:lnTo>
                                <a:lnTo>
                                  <a:pt x="195322" y="1461038"/>
                                </a:lnTo>
                                <a:lnTo>
                                  <a:pt x="167063" y="1488393"/>
                                </a:lnTo>
                                <a:lnTo>
                                  <a:pt x="138338" y="1515584"/>
                                </a:lnTo>
                                <a:lnTo>
                                  <a:pt x="109149" y="1542608"/>
                                </a:lnTo>
                                <a:lnTo>
                                  <a:pt x="79500" y="1569464"/>
                                </a:lnTo>
                                <a:lnTo>
                                  <a:pt x="49392" y="1596151"/>
                                </a:lnTo>
                                <a:lnTo>
                                  <a:pt x="18830" y="1622666"/>
                                </a:lnTo>
                                <a:lnTo>
                                  <a:pt x="0" y="1638661"/>
                                </a:lnTo>
                                <a:lnTo>
                                  <a:pt x="0" y="2535314"/>
                                </a:lnTo>
                                <a:lnTo>
                                  <a:pt x="53242" y="2510180"/>
                                </a:lnTo>
                                <a:lnTo>
                                  <a:pt x="138585" y="2468562"/>
                                </a:lnTo>
                                <a:lnTo>
                                  <a:pt x="222447" y="2426068"/>
                                </a:lnTo>
                                <a:lnTo>
                                  <a:pt x="263814" y="2404497"/>
                                </a:lnTo>
                                <a:lnTo>
                                  <a:pt x="304802" y="2382711"/>
                                </a:lnTo>
                                <a:lnTo>
                                  <a:pt x="345408" y="2360713"/>
                                </a:lnTo>
                                <a:lnTo>
                                  <a:pt x="385628" y="2338505"/>
                                </a:lnTo>
                                <a:lnTo>
                                  <a:pt x="425460" y="2316087"/>
                                </a:lnTo>
                                <a:lnTo>
                                  <a:pt x="464900" y="2293461"/>
                                </a:lnTo>
                                <a:lnTo>
                                  <a:pt x="503946" y="2270630"/>
                                </a:lnTo>
                                <a:lnTo>
                                  <a:pt x="542594" y="2247595"/>
                                </a:lnTo>
                                <a:lnTo>
                                  <a:pt x="580842" y="2224356"/>
                                </a:lnTo>
                                <a:lnTo>
                                  <a:pt x="618687" y="2200917"/>
                                </a:lnTo>
                                <a:lnTo>
                                  <a:pt x="656125" y="2177279"/>
                                </a:lnTo>
                                <a:lnTo>
                                  <a:pt x="693154" y="2153443"/>
                                </a:lnTo>
                                <a:lnTo>
                                  <a:pt x="729771" y="2129410"/>
                                </a:lnTo>
                                <a:lnTo>
                                  <a:pt x="765972" y="2105184"/>
                                </a:lnTo>
                                <a:lnTo>
                                  <a:pt x="801755" y="2080764"/>
                                </a:lnTo>
                                <a:lnTo>
                                  <a:pt x="837116" y="2056154"/>
                                </a:lnTo>
                                <a:lnTo>
                                  <a:pt x="872054" y="2031353"/>
                                </a:lnTo>
                                <a:lnTo>
                                  <a:pt x="906563" y="2006365"/>
                                </a:lnTo>
                                <a:lnTo>
                                  <a:pt x="940643" y="1981191"/>
                                </a:lnTo>
                                <a:lnTo>
                                  <a:pt x="974289" y="1955832"/>
                                </a:lnTo>
                                <a:lnTo>
                                  <a:pt x="1007499" y="1930290"/>
                                </a:lnTo>
                                <a:lnTo>
                                  <a:pt x="1040269" y="1904567"/>
                                </a:lnTo>
                                <a:lnTo>
                                  <a:pt x="1072597" y="1878664"/>
                                </a:lnTo>
                                <a:lnTo>
                                  <a:pt x="1104480" y="1852583"/>
                                </a:lnTo>
                                <a:lnTo>
                                  <a:pt x="1135915" y="1826325"/>
                                </a:lnTo>
                                <a:lnTo>
                                  <a:pt x="1166898" y="1799893"/>
                                </a:lnTo>
                                <a:lnTo>
                                  <a:pt x="1197427" y="1773288"/>
                                </a:lnTo>
                                <a:lnTo>
                                  <a:pt x="1227499" y="1746511"/>
                                </a:lnTo>
                                <a:lnTo>
                                  <a:pt x="1257110" y="1719564"/>
                                </a:lnTo>
                                <a:lnTo>
                                  <a:pt x="1286259" y="1692449"/>
                                </a:lnTo>
                                <a:lnTo>
                                  <a:pt x="1314940" y="1665168"/>
                                </a:lnTo>
                                <a:lnTo>
                                  <a:pt x="1343153" y="1637721"/>
                                </a:lnTo>
                                <a:lnTo>
                                  <a:pt x="1370894" y="1610111"/>
                                </a:lnTo>
                                <a:lnTo>
                                  <a:pt x="1398159" y="1582339"/>
                                </a:lnTo>
                                <a:lnTo>
                                  <a:pt x="1424946" y="1554408"/>
                                </a:lnTo>
                                <a:lnTo>
                                  <a:pt x="1451252" y="1526318"/>
                                </a:lnTo>
                                <a:lnTo>
                                  <a:pt x="1477073" y="1498071"/>
                                </a:lnTo>
                                <a:lnTo>
                                  <a:pt x="1527252" y="1441113"/>
                                </a:lnTo>
                                <a:lnTo>
                                  <a:pt x="1575457" y="1383548"/>
                                </a:lnTo>
                                <a:lnTo>
                                  <a:pt x="1621666" y="1325389"/>
                                </a:lnTo>
                                <a:lnTo>
                                  <a:pt x="1665855" y="1266648"/>
                                </a:lnTo>
                                <a:lnTo>
                                  <a:pt x="1707999" y="1207339"/>
                                </a:lnTo>
                                <a:lnTo>
                                  <a:pt x="1748074" y="1147475"/>
                                </a:lnTo>
                                <a:lnTo>
                                  <a:pt x="1786056" y="1087069"/>
                                </a:lnTo>
                                <a:lnTo>
                                  <a:pt x="1821923" y="1026135"/>
                                </a:lnTo>
                                <a:lnTo>
                                  <a:pt x="1855648" y="964684"/>
                                </a:lnTo>
                                <a:lnTo>
                                  <a:pt x="1887210" y="902731"/>
                                </a:lnTo>
                                <a:lnTo>
                                  <a:pt x="1916583" y="840288"/>
                                </a:lnTo>
                                <a:lnTo>
                                  <a:pt x="1943744" y="777368"/>
                                </a:lnTo>
                                <a:lnTo>
                                  <a:pt x="1968669" y="713985"/>
                                </a:lnTo>
                                <a:lnTo>
                                  <a:pt x="1991333" y="650152"/>
                                </a:lnTo>
                                <a:lnTo>
                                  <a:pt x="2011714" y="585882"/>
                                </a:lnTo>
                                <a:lnTo>
                                  <a:pt x="2029786" y="521187"/>
                                </a:lnTo>
                                <a:lnTo>
                                  <a:pt x="2045527" y="456082"/>
                                </a:lnTo>
                                <a:lnTo>
                                  <a:pt x="2058911" y="390578"/>
                                </a:lnTo>
                                <a:lnTo>
                                  <a:pt x="2069916" y="324690"/>
                                </a:lnTo>
                                <a:lnTo>
                                  <a:pt x="2078517" y="258430"/>
                                </a:lnTo>
                                <a:lnTo>
                                  <a:pt x="2084690" y="191812"/>
                                </a:lnTo>
                                <a:lnTo>
                                  <a:pt x="2088412" y="124847"/>
                                </a:lnTo>
                                <a:lnTo>
                                  <a:pt x="2089658" y="57551"/>
                                </a:lnTo>
                                <a:lnTo>
                                  <a:pt x="2089200" y="19591"/>
                                </a:lnTo>
                                <a:lnTo>
                                  <a:pt x="2089138" y="14375"/>
                                </a:lnTo>
                                <a:lnTo>
                                  <a:pt x="2088622" y="0"/>
                                </a:lnTo>
                                <a:close/>
                              </a:path>
                            </a:pathLst>
                          </a:custGeom>
                          <a:solidFill>
                            <a:srgbClr val="CB6015"/>
                          </a:solidFill>
                        </wps:spPr>
                        <wps:bodyPr wrap="square" lIns="0" tIns="0" rIns="0" bIns="0" rtlCol="0">
                          <a:prstTxWarp prst="textNoShape">
                            <a:avLst/>
                          </a:prstTxWarp>
                          <a:noAutofit/>
                        </wps:bodyPr>
                      </wps:wsp>
                      <wps:wsp>
                        <wps:cNvPr id="37" name="Graphic 37"/>
                        <wps:cNvSpPr/>
                        <wps:spPr>
                          <a:xfrm>
                            <a:off x="0" y="0"/>
                            <a:ext cx="724535" cy="1440815"/>
                          </a:xfrm>
                          <a:custGeom>
                            <a:avLst/>
                            <a:gdLst/>
                            <a:ahLst/>
                            <a:cxnLst/>
                            <a:rect l="l" t="t" r="r" b="b"/>
                            <a:pathLst>
                              <a:path w="724535" h="1440815">
                                <a:moveTo>
                                  <a:pt x="724015" y="0"/>
                                </a:moveTo>
                                <a:lnTo>
                                  <a:pt x="0" y="0"/>
                                </a:lnTo>
                                <a:lnTo>
                                  <a:pt x="0" y="1440294"/>
                                </a:lnTo>
                                <a:lnTo>
                                  <a:pt x="48239" y="1391107"/>
                                </a:lnTo>
                                <a:lnTo>
                                  <a:pt x="74959" y="1362923"/>
                                </a:lnTo>
                                <a:lnTo>
                                  <a:pt x="101191" y="1334577"/>
                                </a:lnTo>
                                <a:lnTo>
                                  <a:pt x="126934" y="1306073"/>
                                </a:lnTo>
                                <a:lnTo>
                                  <a:pt x="152183" y="1277410"/>
                                </a:lnTo>
                                <a:lnTo>
                                  <a:pt x="201189" y="1219619"/>
                                </a:lnTo>
                                <a:lnTo>
                                  <a:pt x="248185" y="1161217"/>
                                </a:lnTo>
                                <a:lnTo>
                                  <a:pt x="293147" y="1102218"/>
                                </a:lnTo>
                                <a:lnTo>
                                  <a:pt x="336050" y="1042636"/>
                                </a:lnTo>
                                <a:lnTo>
                                  <a:pt x="376870" y="982483"/>
                                </a:lnTo>
                                <a:lnTo>
                                  <a:pt x="415582" y="921773"/>
                                </a:lnTo>
                                <a:lnTo>
                                  <a:pt x="452162" y="860520"/>
                                </a:lnTo>
                                <a:lnTo>
                                  <a:pt x="486585" y="798737"/>
                                </a:lnTo>
                                <a:lnTo>
                                  <a:pt x="518827" y="736438"/>
                                </a:lnTo>
                                <a:lnTo>
                                  <a:pt x="548863" y="673636"/>
                                </a:lnTo>
                                <a:lnTo>
                                  <a:pt x="576670" y="610345"/>
                                </a:lnTo>
                                <a:lnTo>
                                  <a:pt x="602221" y="546578"/>
                                </a:lnTo>
                                <a:lnTo>
                                  <a:pt x="625493" y="482349"/>
                                </a:lnTo>
                                <a:lnTo>
                                  <a:pt x="646462" y="417671"/>
                                </a:lnTo>
                                <a:lnTo>
                                  <a:pt x="665103" y="352557"/>
                                </a:lnTo>
                                <a:lnTo>
                                  <a:pt x="681391" y="287022"/>
                                </a:lnTo>
                                <a:lnTo>
                                  <a:pt x="695302" y="221078"/>
                                </a:lnTo>
                                <a:lnTo>
                                  <a:pt x="706812" y="154739"/>
                                </a:lnTo>
                                <a:lnTo>
                                  <a:pt x="715896" y="88019"/>
                                </a:lnTo>
                                <a:lnTo>
                                  <a:pt x="722529" y="20931"/>
                                </a:lnTo>
                                <a:lnTo>
                                  <a:pt x="724015" y="0"/>
                                </a:lnTo>
                                <a:close/>
                              </a:path>
                            </a:pathLst>
                          </a:custGeom>
                          <a:solidFill>
                            <a:srgbClr val="003D4C"/>
                          </a:solidFill>
                        </wps:spPr>
                        <wps:bodyPr wrap="square" lIns="0" tIns="0" rIns="0" bIns="0" rtlCol="0">
                          <a:prstTxWarp prst="textNoShape">
                            <a:avLst/>
                          </a:prstTxWarp>
                          <a:noAutofit/>
                        </wps:bodyPr>
                      </wps:wsp>
                    </wpg:wgp>
                  </a:graphicData>
                </a:graphic>
              </wp:anchor>
            </w:drawing>
          </mc:Choice>
          <mc:Fallback>
            <w:pict>
              <v:group w14:anchorId="6CBDC44F" id="Group 32" o:spid="_x0000_s1026" style="position:absolute;margin-left:0;margin-top:0;width:780.5pt;height:564.95pt;z-index:-16611840;mso-wrap-distance-left:0;mso-wrap-distance-right:0;mso-position-horizontal-relative:page;mso-position-vertical-relative:page" coordsize="99123,7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">
                <v:shape id="Graphic 33" o:spid="_x0000_s1027" style="position:absolute;left:8229;top:5451;width:90894;height:66294;visibility:visible;mso-wrap-style:square;v-text-anchor:top" coordsize="9089390,66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" path="m8803386,l285750,,239401,3740,195432,14568,154433,31895,116991,55134,83696,83696,55134,116991,31895,154433,14568,195432,3740,239401,,285750,,6343650r3740,46351l14568,6433971r17327,41000l55134,6512413r28562,33295l116991,6574268r37442,23238l195432,6614832r43969,10828l285750,6629400r8517636,l8849734,6625660r43969,-10828l8934702,6597506r37442,-23238l9005439,6545708r28562,-33295l9057240,6474971r17327,-41000l9085395,6390001r3741,-46351l9089136,285750r-3741,-46349l9074567,195432r-17327,-40999l9034001,116991,9005439,83696,8972144,55134,8934702,31895,8893703,14568,8849734,3740,8803386,xe" fillcolor="#e6e7e8" stroked="f">
                  <v:path arrowok="t"/>
                </v:shape>
                <v:shape id="Graphic 34" o:spid="_x0000_s1028" style="position:absolute;left:16419;top:30742;width:37827;height:37827;visibility:visible;mso-wrap-style:square;v-text-anchor:top" coordsize="3782695,37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" path="m1891157,r-48064,598l1795325,2385r-47459,2961l1700731,9467r-46798,5267l1607487,21132r-46080,7516l1515706,37266r-45305,9708l1425503,57756r-44475,11843l1336990,82489r-43587,13921l1250281,111350r-42642,15944l1165490,144227r-41641,17909l1082729,181007r-40583,19817l1002112,221575r-39468,21669l923754,265819r-38298,23464l847766,313624r-37070,25203l774262,364878r-35784,26885l703357,419468r-34443,28510l635162,477279r-33044,30078l569793,538198r-31590,31590l507362,602113r-30079,33044l447982,668908r-28510,34443l391767,738472r-26885,35785l338831,810691r-25203,37069l289286,885450r-23464,38298l243247,962638r-21670,39469l200827,1042140r-19818,40584l162138,1123843r-17909,41642l127295,1207634r-15943,42642l96412,1293398r-13922,43588l69600,1381024r-11843,44475l46974,1470397r-9707,45306l28648,1561403r-7516,46081l14734,1653931r-5266,46798l5347,1747865r-2962,47459l598,1843093,,1891157r598,48063l2385,1986989r2962,47459l9468,2081584r5266,46798l21132,2174829r7516,46081l37267,2266610r9707,45306l57757,2356814r11843,44475l82490,2445327r13922,43588l111352,2532037r15943,42642l144229,2616828r17909,41642l181009,2699589r19818,40584l221577,2780206r21670,39469l265822,2858565r23464,38298l313628,2934553r25203,37069l364882,3008056r26885,35785l419472,3078962r28510,34443l477283,3147156r30079,33044l538203,3212525r31590,31590l602118,3274956r33044,30078l668914,3334335r34443,28510l738478,3390550r35784,26885l810696,3443486r37070,25203l885456,3493030r38298,23464l962644,3539069r39468,21669l1042146,3581489r40583,19817l1123849,3620177r41641,17909l1207639,3655019r42642,15944l1293403,3685903r43587,13921l1381028,3712714r44475,11843l1470401,3735339r45305,9708l1561407,3753665r46080,7516l1653933,3767579r46798,5267l1747866,3776967r47459,2961l1843093,3781715r48064,599l1939220,3781715r47768,-1787l2034447,3776967r47135,-4121l2128380,3767579r46446,-6398l2220906,3753665r45701,-8618l2311912,3735339r44898,-10782l2401285,3712714r44038,-12890l2488910,3685903r43122,-14940l2574674,3655019r42149,-16933l2658464,3620177r41120,-18871l2740167,3581489r40034,-20751l2819669,3539069r38890,-22575l2896857,3493030r37690,-24341l2971617,3443486r36434,-26051l3043835,3390550r35121,-27705l3113399,3334335r33752,-29301l3180195,3274956r32325,-30841l3244110,3212525r30841,-32325l3305030,3147156r29301,-33751l3362841,3078962r27705,-35121l3417431,3008056r26051,-36434l3468685,2934553r24342,-37690l3516491,2858565r22575,-38890l3560736,2780206r20750,-40033l3601304,2699589r18871,-41119l3638084,2616828r16934,-42149l3670961,2532037r14940,-43122l3699823,2445327r12890,-44038l3724556,2356814r10783,-44898l3745046,2266610r8619,-45700l3761181,2174829r6398,-46447l3772845,2081584r4121,-47136l3779928,1986989r1787,-47769l3782314,1891157r-599,-48064l3779928,1795324r-2962,-47459l3772845,1700729r-5266,-46798l3761181,1607484r-7516,-46081l3745046,1515703r-9707,-45306l3724556,1425499r-11843,-44475l3699823,1336986r-13922,-43588l3670961,1250276r-15943,-42642l3638084,1165485r-17909,-41642l3601304,1082724r-19818,-40584l3560736,1002107r-21670,-39469l3516491,923748r-23464,-38298l3468685,847760r-25203,-37069l3417431,774257r-26885,-35785l3362841,703351r-28510,-34443l3305030,635157r-30079,-33044l3244110,569788r-31590,-31590l3180195,507357r-33044,-30078l3113399,447978r-34443,-28510l3043835,391763r-35784,-26885l2971617,338827r-37070,-25203l2896857,289283r-38298,-23464l2819669,243244r-39468,-21669l2740167,200824r-40583,-19817l2658464,162136r-41641,-17909l2574674,127294r-42642,-15944l2488910,96410,2445323,82489,2401285,69599,2356810,57756,2311912,46974r-45305,-9708l2220906,28648r-46080,-7516l2128380,14734,2081582,9467,2034447,5346,1986988,2385,1939220,598,1891157,xe" fillcolor="#003d4c" stroked="f">
                  <v:path arrowok="t"/>
                </v:shape>
                <v:shape id="Graphic 35" o:spid="_x0000_s1029" style="position:absolute;left:52961;top:30671;width:37827;height:37827;visibility:visible;mso-wrap-style:square;v-text-anchor:top" coordsize="3782695,37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" path="m1891144,r-48063,598l1795314,2385r-47459,2961l1700721,9467r-46798,5267l1607477,21132r-46079,7516l1515698,37266r-45306,9708l1425495,57756r-44474,11843l1336983,82489r-43586,13921l1250275,111350r-42642,15944l1165484,144227r-41641,17909l1082724,181007r-40583,19817l1002108,221575r-39468,21669l923750,265819r-38297,23464l847762,313624r-37069,25203l774259,364878r-35784,26885l703354,419468r-34443,28510l635160,477279r-33044,30078l569791,538198r-31590,31590l507360,602113r-30078,33044l447981,668908r-28510,34443l391766,738472r-26885,35785l338830,810691r-25203,37069l289286,885450r-23465,38298l243247,962638r-21670,39469l200826,1042140r-19817,40584l162138,1123843r-17909,41642l127295,1207634r-15944,42642l96411,1293398r-13921,43588l69600,1381024r-11843,44475l46974,1470397r-9707,45306l28648,1561403r-7516,46081l14734,1653931r-5266,46798l5347,1747865r-2962,47459l598,1843093,,1891157r598,48063l2385,1986989r2962,47459l9468,2081584r5266,46798l21132,2174829r7516,46081l37267,2266610r9707,45306l57757,2356814r11843,44475l82490,2445327r13921,43588l111351,2532037r15944,42642l144229,2616828r17909,41642l181009,2699589r19817,40584l221577,2780206r21670,39469l265821,2858565r23465,38298l313627,2934553r25203,37069l364881,3008056r26885,35785l419471,3078962r28510,34443l477282,3147156r30078,33044l538201,3212525r31590,31590l602116,3274956r33044,30078l668911,3334335r34443,28510l738475,3390550r35784,26885l810693,3443486r37069,25203l885453,3493030r38297,23464l962640,3539069r39468,21669l1042141,3581489r40583,19817l1123843,3620177r41641,17909l1207633,3655019r42642,15944l1293397,3685903r43586,13921l1381021,3712714r44474,11843l1470392,3735339r45306,9708l1561398,3753665r46079,7516l1653923,3767579r46798,5267l1747855,3776967r47459,2961l1843081,3781715r48063,599l1939206,3781715r47768,-1787l2034432,3776967r47135,-4121l2128364,3767579r46446,-6398l2220890,3753665r45700,-8618l2311895,3735339r44897,-10782l2401267,3712714r44037,-12890l2488891,3685903r43121,-14940l2574655,3655019r42148,-16933l2658444,3620177r41119,-18871l2740146,3581489r40033,-20751l2819648,3539069r38890,-22575l2896835,3493030r37690,-24341l2971594,3443486r36434,-26051l3043813,3390550r35120,-27705l3113376,3334335r33751,-29301l3180172,3274956r32324,-30841l3244086,3212525r30841,-32325l3305006,3147156r29301,-33751l3362817,3078962r27704,-35121l3417406,3008056r26052,-36434l3468661,2934553r24341,-37690l3516467,2858565r22574,-38890l3560710,2780206r20751,-40033l3601279,2699589r18871,-41119l3638059,2616828r16933,-42149l3670936,2532037r14940,-43122l3699798,2445327r12890,-44038l3724531,2356814r10782,-44898l3745021,2266610r8619,-45700l3761155,2174829r6398,-46447l3772820,2081584r4121,-47136l3779902,1986989r1787,-47769l3782288,1891157r-599,-48064l3779902,1795324r-2961,-47459l3772820,1700729r-5267,-46798l3761155,1607484r-7515,-46081l3745021,1515703r-9708,-45306l3724531,1425499r-11843,-44475l3699798,1336986r-13922,-43588l3670936,1250276r-15944,-42642l3638059,1165485r-17909,-41642l3601279,1082724r-19818,-40584l3560710,1002107r-21669,-39469l3516467,923748r-23465,-38298l3468661,847760r-25203,-37069l3417406,774257r-26885,-35785l3362817,703351r-28510,-34443l3305006,635157r-30079,-33044l3244086,569788r-31590,-31590l3180172,507357r-33045,-30078l3113376,447978r-34443,-28510l3043813,391763r-35785,-26885l2971594,338827r-37069,-25203l2896835,289283r-38297,-23464l2819648,243244r-39469,-21669l2740146,200824r-40583,-19817l2658444,162136r-41641,-17909l2574655,127294r-42643,-15944l2488891,96410,2445304,82489,2401267,69599,2356792,57756,2311895,46974r-45305,-9708l2220890,28648r-46080,-7516l2128364,14734,2081567,9467,2034432,5346,1986974,2385,1939206,598,1891144,xe" fillcolor="#d58044" stroked="f">
                  <v:path arrowok="t"/>
                </v:shape>
                <v:shape id="Graphic 36" o:spid="_x0000_s1030" style="position:absolute;width:20897;height:25355;visibility:visible;mso-wrap-style:square;v-text-anchor:top" coordsize="2089785,253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" path="m2088622,l943572,r-1384,19591l939221,52850r-7749,66251l921320,184986r-12530,65507l893905,315608r-17217,64710l857165,444610r-21807,63861l811291,571889r-26303,62960l756474,697340r-30703,62008l692904,820860r-35008,61003l620771,942344r-39217,59946l540267,1061688r-43332,58837l451581,1178789r-47351,57676l354904,1293541r-51276,56462l277267,1378001r-26841,27839l223110,1433520r-27788,27518l167063,1488393r-28725,27191l109149,1542608r-29649,26856l49392,1596151r-30562,26515l,1638661r,896653l53242,2510180r85343,-41618l222447,2426068r41367,-21571l304802,2382711r40606,-21998l385628,2338505r39832,-22418l464900,2293461r39046,-22831l542594,2247595r38248,-23239l618687,2200917r37438,-23638l693154,2153443r36617,-24033l765972,2105184r35783,-24420l837116,2056154r34938,-24801l906563,2006365r34080,-25174l974289,1955832r33210,-25542l1040269,1904567r32328,-25903l1104480,1852583r31435,-26258l1166898,1799893r30529,-26605l1227499,1746511r29611,-26947l1286259,1692449r28681,-27281l1343153,1637721r27741,-27610l1398159,1582339r26787,-27931l1451252,1526318r25821,-28247l1527252,1441113r48205,-57565l1621666,1325389r44189,-58741l1707999,1207339r40075,-59864l1786056,1087069r35867,-60934l1855648,964684r31562,-61953l1916583,840288r27161,-62920l1968669,713985r22664,-63833l2011714,585882r18072,-64695l2045527,456082r13384,-65504l2069916,324690r8601,-66260l2084690,191812r3722,-66965l2089658,57551r-458,-37960l2089138,14375,2088622,xe" fillcolor="#cb6015" stroked="f">
                  <v:path arrowok="t"/>
                </v:shape>
                <v:shape id="Graphic 37" o:spid="_x0000_s1031" style="position:absolute;width:7245;height:14408;visibility:visible;mso-wrap-style:square;v-text-anchor:top" coordsize="724535,144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" path="m724015,l,,,1440294r48239,-49187l74959,1362923r26232,-28346l126934,1306073r25249,-28663l201189,1219619r46996,-58402l293147,1102218r42903,-59582l376870,982483r38712,-60710l452162,860520r34423,-61783l518827,736438r30036,-62802l576670,610345r25551,-63767l625493,482349r20969,-64678l665103,352557r16288,-65535l695302,221078r11510,-66339l715896,88019r6633,-67088l724015,xe" fillcolor="#003d4c" stroked="f">
                  <v:path arrowok="t"/>
                </v:shape>
                <w10:wrap anchorx="page" anchory="page"/>
              </v:group>
            </w:pict>
          </mc:Fallback>
        </mc:AlternateContent>
      </w:r>
      <w:r>
        <w:rPr>
          <w:noProof/>
        </w:rPr>
        <mc:AlternateContent>
          <mc:Choice Requires="wps">
            <w:drawing>
              <wp:anchor distT="0" distB="0" distL="0" distR="0" simplePos="0" relativeHeight="486705152" behindDoc="1" locked="0" layoutInCell="1" allowOverlap="1" wp14:anchorId="7D8CC8EC" wp14:editId="1D04F348">
                <wp:simplePos x="0" y="0"/>
                <wp:positionH relativeFrom="page">
                  <wp:posOffset>993139</wp:posOffset>
                </wp:positionH>
                <wp:positionV relativeFrom="page">
                  <wp:posOffset>880889</wp:posOffset>
                </wp:positionV>
                <wp:extent cx="8084820" cy="2021839"/>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4820" cy="2021839"/>
                        </a:xfrm>
                        <a:prstGeom prst="rect">
                          <a:avLst/>
                        </a:prstGeom>
                      </wps:spPr>
                      <wps:txbx>
                        <w:txbxContent>
                          <w:p w14:paraId="08DA6058" w14:textId="77777777" w:rsidR="00F559D7" w:rsidRDefault="0052613C">
                            <w:pPr>
                              <w:spacing w:line="799" w:lineRule="exact"/>
                              <w:ind w:left="20"/>
                              <w:rPr>
                                <w:b/>
                                <w:sz w:val="80"/>
                              </w:rPr>
                            </w:pPr>
                            <w:r>
                              <w:rPr>
                                <w:b/>
                                <w:color w:val="003D4C"/>
                                <w:sz w:val="80"/>
                              </w:rPr>
                              <w:t>Who</w:t>
                            </w:r>
                            <w:r>
                              <w:rPr>
                                <w:b/>
                                <w:color w:val="003D4C"/>
                                <w:spacing w:val="-6"/>
                                <w:sz w:val="80"/>
                              </w:rPr>
                              <w:t xml:space="preserve"> </w:t>
                            </w:r>
                            <w:r>
                              <w:rPr>
                                <w:b/>
                                <w:color w:val="003D4C"/>
                                <w:sz w:val="80"/>
                              </w:rPr>
                              <w:t>we</w:t>
                            </w:r>
                            <w:r>
                              <w:rPr>
                                <w:b/>
                                <w:color w:val="003D4C"/>
                                <w:spacing w:val="-4"/>
                                <w:sz w:val="80"/>
                              </w:rPr>
                              <w:t xml:space="preserve"> </w:t>
                            </w:r>
                            <w:r>
                              <w:rPr>
                                <w:b/>
                                <w:color w:val="003D4C"/>
                                <w:spacing w:val="-5"/>
                                <w:sz w:val="80"/>
                              </w:rPr>
                              <w:t>are</w:t>
                            </w:r>
                          </w:p>
                          <w:p w14:paraId="3CAEC8D7" w14:textId="77777777" w:rsidR="00F559D7" w:rsidRDefault="0052613C">
                            <w:pPr>
                              <w:spacing w:line="448" w:lineRule="exact"/>
                              <w:ind w:left="1002"/>
                              <w:rPr>
                                <w:sz w:val="40"/>
                              </w:rPr>
                            </w:pPr>
                            <w:r>
                              <w:rPr>
                                <w:color w:val="7F8080"/>
                                <w:sz w:val="40"/>
                              </w:rPr>
                              <w:t>The</w:t>
                            </w:r>
                            <w:r>
                              <w:rPr>
                                <w:color w:val="7F8080"/>
                                <w:spacing w:val="-6"/>
                                <w:sz w:val="40"/>
                              </w:rPr>
                              <w:t xml:space="preserve"> </w:t>
                            </w:r>
                            <w:r>
                              <w:rPr>
                                <w:color w:val="7F8080"/>
                                <w:sz w:val="40"/>
                              </w:rPr>
                              <w:t>CFC</w:t>
                            </w:r>
                            <w:r>
                              <w:rPr>
                                <w:color w:val="7F8080"/>
                                <w:spacing w:val="-7"/>
                                <w:sz w:val="40"/>
                              </w:rPr>
                              <w:t xml:space="preserve"> </w:t>
                            </w:r>
                            <w:r>
                              <w:rPr>
                                <w:color w:val="7F8080"/>
                                <w:sz w:val="40"/>
                              </w:rPr>
                              <w:t>is</w:t>
                            </w:r>
                            <w:r>
                              <w:rPr>
                                <w:color w:val="7F8080"/>
                                <w:spacing w:val="-7"/>
                                <w:sz w:val="40"/>
                              </w:rPr>
                              <w:t xml:space="preserve"> </w:t>
                            </w:r>
                            <w:r>
                              <w:rPr>
                                <w:color w:val="7F8080"/>
                                <w:sz w:val="40"/>
                              </w:rPr>
                              <w:t>a</w:t>
                            </w:r>
                            <w:r>
                              <w:rPr>
                                <w:color w:val="7F8080"/>
                                <w:spacing w:val="-7"/>
                                <w:sz w:val="40"/>
                              </w:rPr>
                              <w:t xml:space="preserve"> </w:t>
                            </w:r>
                            <w:r>
                              <w:rPr>
                                <w:color w:val="7F8080"/>
                                <w:sz w:val="40"/>
                              </w:rPr>
                              <w:t>statutory</w:t>
                            </w:r>
                            <w:r>
                              <w:rPr>
                                <w:color w:val="7F8080"/>
                                <w:spacing w:val="-5"/>
                                <w:sz w:val="40"/>
                              </w:rPr>
                              <w:t xml:space="preserve"> </w:t>
                            </w:r>
                            <w:r>
                              <w:rPr>
                                <w:color w:val="7F8080"/>
                                <w:sz w:val="40"/>
                              </w:rPr>
                              <w:t>corporation</w:t>
                            </w:r>
                            <w:r>
                              <w:rPr>
                                <w:color w:val="7F8080"/>
                                <w:spacing w:val="-7"/>
                                <w:sz w:val="40"/>
                              </w:rPr>
                              <w:t xml:space="preserve"> </w:t>
                            </w:r>
                            <w:r>
                              <w:rPr>
                                <w:color w:val="7F8080"/>
                                <w:sz w:val="40"/>
                              </w:rPr>
                              <w:t>of</w:t>
                            </w:r>
                            <w:r>
                              <w:rPr>
                                <w:color w:val="7F8080"/>
                                <w:spacing w:val="-7"/>
                                <w:sz w:val="40"/>
                              </w:rPr>
                              <w:t xml:space="preserve"> </w:t>
                            </w:r>
                            <w:r>
                              <w:rPr>
                                <w:color w:val="7F8080"/>
                                <w:sz w:val="40"/>
                              </w:rPr>
                              <w:t>the</w:t>
                            </w:r>
                            <w:r>
                              <w:rPr>
                                <w:color w:val="7F8080"/>
                                <w:spacing w:val="-6"/>
                                <w:sz w:val="40"/>
                              </w:rPr>
                              <w:t xml:space="preserve"> </w:t>
                            </w:r>
                            <w:r>
                              <w:rPr>
                                <w:color w:val="7F8080"/>
                                <w:sz w:val="40"/>
                              </w:rPr>
                              <w:t>ACT</w:t>
                            </w:r>
                            <w:r>
                              <w:rPr>
                                <w:color w:val="7F8080"/>
                                <w:spacing w:val="-7"/>
                                <w:sz w:val="40"/>
                              </w:rPr>
                              <w:t xml:space="preserve"> </w:t>
                            </w:r>
                            <w:r>
                              <w:rPr>
                                <w:color w:val="7F8080"/>
                                <w:sz w:val="40"/>
                              </w:rPr>
                              <w:t>Government</w:t>
                            </w:r>
                            <w:r>
                              <w:rPr>
                                <w:color w:val="7F8080"/>
                                <w:spacing w:val="-6"/>
                                <w:sz w:val="40"/>
                              </w:rPr>
                              <w:t xml:space="preserve"> </w:t>
                            </w:r>
                            <w:r>
                              <w:rPr>
                                <w:color w:val="7F8080"/>
                                <w:sz w:val="40"/>
                              </w:rPr>
                              <w:t>and</w:t>
                            </w:r>
                            <w:r>
                              <w:rPr>
                                <w:color w:val="7F8080"/>
                                <w:spacing w:val="-7"/>
                                <w:sz w:val="40"/>
                              </w:rPr>
                              <w:t xml:space="preserve"> </w:t>
                            </w:r>
                            <w:r>
                              <w:rPr>
                                <w:color w:val="7F8080"/>
                                <w:sz w:val="40"/>
                              </w:rPr>
                              <w:t>the</w:t>
                            </w:r>
                            <w:r>
                              <w:rPr>
                                <w:color w:val="7F8080"/>
                                <w:spacing w:val="-6"/>
                                <w:sz w:val="40"/>
                              </w:rPr>
                              <w:t xml:space="preserve"> </w:t>
                            </w:r>
                            <w:r>
                              <w:rPr>
                                <w:color w:val="7F8080"/>
                                <w:spacing w:val="-2"/>
                                <w:sz w:val="40"/>
                              </w:rPr>
                              <w:t>ACT’s</w:t>
                            </w:r>
                          </w:p>
                          <w:p w14:paraId="185BB4C7" w14:textId="77777777" w:rsidR="00F559D7" w:rsidRDefault="0052613C">
                            <w:pPr>
                              <w:spacing w:before="3" w:line="235" w:lineRule="auto"/>
                              <w:ind w:left="1002"/>
                              <w:rPr>
                                <w:sz w:val="40"/>
                              </w:rPr>
                            </w:pPr>
                            <w:r>
                              <w:rPr>
                                <w:color w:val="7F8080"/>
                                <w:sz w:val="40"/>
                              </w:rPr>
                              <w:t>largest</w:t>
                            </w:r>
                            <w:r>
                              <w:rPr>
                                <w:color w:val="7F8080"/>
                                <w:spacing w:val="-10"/>
                                <w:sz w:val="40"/>
                              </w:rPr>
                              <w:t xml:space="preserve"> </w:t>
                            </w:r>
                            <w:r>
                              <w:rPr>
                                <w:color w:val="7F8080"/>
                                <w:sz w:val="40"/>
                              </w:rPr>
                              <w:t>cultural</w:t>
                            </w:r>
                            <w:r>
                              <w:rPr>
                                <w:color w:val="7F8080"/>
                                <w:spacing w:val="-10"/>
                                <w:sz w:val="40"/>
                              </w:rPr>
                              <w:t xml:space="preserve"> </w:t>
                            </w:r>
                            <w:r>
                              <w:rPr>
                                <w:color w:val="7F8080"/>
                                <w:sz w:val="40"/>
                              </w:rPr>
                              <w:t>organisation,</w:t>
                            </w:r>
                            <w:r>
                              <w:rPr>
                                <w:color w:val="7F8080"/>
                                <w:spacing w:val="-9"/>
                                <w:sz w:val="40"/>
                              </w:rPr>
                              <w:t xml:space="preserve"> </w:t>
                            </w:r>
                            <w:r>
                              <w:rPr>
                                <w:color w:val="7F8080"/>
                                <w:sz w:val="40"/>
                              </w:rPr>
                              <w:t>managing</w:t>
                            </w:r>
                            <w:r>
                              <w:rPr>
                                <w:color w:val="7F8080"/>
                                <w:spacing w:val="-9"/>
                                <w:sz w:val="40"/>
                              </w:rPr>
                              <w:t xml:space="preserve"> </w:t>
                            </w:r>
                            <w:r>
                              <w:rPr>
                                <w:color w:val="7F8080"/>
                                <w:sz w:val="40"/>
                              </w:rPr>
                              <w:t>a</w:t>
                            </w:r>
                            <w:r>
                              <w:rPr>
                                <w:color w:val="7F8080"/>
                                <w:spacing w:val="-10"/>
                                <w:sz w:val="40"/>
                              </w:rPr>
                              <w:t xml:space="preserve"> </w:t>
                            </w:r>
                            <w:r>
                              <w:rPr>
                                <w:color w:val="7F8080"/>
                                <w:sz w:val="40"/>
                              </w:rPr>
                              <w:t>unique</w:t>
                            </w:r>
                            <w:r>
                              <w:rPr>
                                <w:color w:val="7F8080"/>
                                <w:spacing w:val="-9"/>
                                <w:sz w:val="40"/>
                              </w:rPr>
                              <w:t xml:space="preserve"> </w:t>
                            </w:r>
                            <w:r>
                              <w:rPr>
                                <w:color w:val="7F8080"/>
                                <w:sz w:val="40"/>
                              </w:rPr>
                              <w:t>mix</w:t>
                            </w:r>
                            <w:r>
                              <w:rPr>
                                <w:color w:val="7F8080"/>
                                <w:spacing w:val="-10"/>
                                <w:sz w:val="40"/>
                              </w:rPr>
                              <w:t xml:space="preserve"> </w:t>
                            </w:r>
                            <w:r>
                              <w:rPr>
                                <w:color w:val="7F8080"/>
                                <w:sz w:val="40"/>
                              </w:rPr>
                              <w:t>of</w:t>
                            </w:r>
                            <w:r>
                              <w:rPr>
                                <w:color w:val="7F8080"/>
                                <w:spacing w:val="-10"/>
                                <w:sz w:val="40"/>
                              </w:rPr>
                              <w:t xml:space="preserve"> </w:t>
                            </w:r>
                            <w:r>
                              <w:rPr>
                                <w:color w:val="7F8080"/>
                                <w:sz w:val="40"/>
                              </w:rPr>
                              <w:t>performing</w:t>
                            </w:r>
                            <w:r>
                              <w:rPr>
                                <w:color w:val="7F8080"/>
                                <w:spacing w:val="-9"/>
                                <w:sz w:val="40"/>
                              </w:rPr>
                              <w:t xml:space="preserve"> </w:t>
                            </w:r>
                            <w:r>
                              <w:rPr>
                                <w:color w:val="7F8080"/>
                                <w:sz w:val="40"/>
                              </w:rPr>
                              <w:t>arts, visual</w:t>
                            </w:r>
                            <w:r>
                              <w:rPr>
                                <w:color w:val="7F8080"/>
                                <w:spacing w:val="-2"/>
                                <w:sz w:val="40"/>
                              </w:rPr>
                              <w:t xml:space="preserve"> </w:t>
                            </w:r>
                            <w:r>
                              <w:rPr>
                                <w:color w:val="7F8080"/>
                                <w:sz w:val="40"/>
                              </w:rPr>
                              <w:t>arts,</w:t>
                            </w:r>
                            <w:r>
                              <w:rPr>
                                <w:color w:val="7F8080"/>
                                <w:spacing w:val="-1"/>
                                <w:sz w:val="40"/>
                              </w:rPr>
                              <w:t xml:space="preserve"> </w:t>
                            </w:r>
                            <w:r>
                              <w:rPr>
                                <w:color w:val="7F8080"/>
                                <w:sz w:val="40"/>
                              </w:rPr>
                              <w:t>social</w:t>
                            </w:r>
                            <w:r>
                              <w:rPr>
                                <w:color w:val="7F8080"/>
                                <w:spacing w:val="-2"/>
                                <w:sz w:val="40"/>
                              </w:rPr>
                              <w:t xml:space="preserve"> </w:t>
                            </w:r>
                            <w:r>
                              <w:rPr>
                                <w:color w:val="7F8080"/>
                                <w:sz w:val="40"/>
                              </w:rPr>
                              <w:t>history</w:t>
                            </w:r>
                            <w:r>
                              <w:rPr>
                                <w:color w:val="7F8080"/>
                                <w:spacing w:val="-2"/>
                                <w:sz w:val="40"/>
                              </w:rPr>
                              <w:t xml:space="preserve"> </w:t>
                            </w:r>
                            <w:r>
                              <w:rPr>
                                <w:color w:val="7F8080"/>
                                <w:sz w:val="40"/>
                              </w:rPr>
                              <w:t>and</w:t>
                            </w:r>
                            <w:r>
                              <w:rPr>
                                <w:color w:val="7F8080"/>
                                <w:spacing w:val="-2"/>
                                <w:sz w:val="40"/>
                              </w:rPr>
                              <w:t xml:space="preserve"> </w:t>
                            </w:r>
                            <w:r>
                              <w:rPr>
                                <w:color w:val="7F8080"/>
                                <w:sz w:val="40"/>
                              </w:rPr>
                              <w:t>heritage</w:t>
                            </w:r>
                            <w:r>
                              <w:rPr>
                                <w:color w:val="7F8080"/>
                                <w:spacing w:val="-1"/>
                                <w:sz w:val="40"/>
                              </w:rPr>
                              <w:t xml:space="preserve"> </w:t>
                            </w:r>
                            <w:r>
                              <w:rPr>
                                <w:color w:val="7F8080"/>
                                <w:sz w:val="40"/>
                              </w:rPr>
                              <w:t>venues.</w:t>
                            </w:r>
                            <w:r>
                              <w:rPr>
                                <w:color w:val="7F8080"/>
                                <w:spacing w:val="-2"/>
                                <w:sz w:val="40"/>
                              </w:rPr>
                              <w:t xml:space="preserve"> </w:t>
                            </w:r>
                            <w:r>
                              <w:rPr>
                                <w:color w:val="7F8080"/>
                                <w:sz w:val="40"/>
                              </w:rPr>
                              <w:t>The</w:t>
                            </w:r>
                            <w:r>
                              <w:rPr>
                                <w:color w:val="7F8080"/>
                                <w:spacing w:val="-2"/>
                                <w:sz w:val="40"/>
                              </w:rPr>
                              <w:t xml:space="preserve"> </w:t>
                            </w:r>
                            <w:r>
                              <w:rPr>
                                <w:color w:val="7F8080"/>
                                <w:sz w:val="40"/>
                              </w:rPr>
                              <w:t>CFC</w:t>
                            </w:r>
                            <w:r>
                              <w:rPr>
                                <w:color w:val="7F8080"/>
                                <w:spacing w:val="-2"/>
                                <w:sz w:val="40"/>
                              </w:rPr>
                              <w:t xml:space="preserve"> </w:t>
                            </w:r>
                            <w:r>
                              <w:rPr>
                                <w:color w:val="7F8080"/>
                                <w:sz w:val="40"/>
                              </w:rPr>
                              <w:t>connects</w:t>
                            </w:r>
                            <w:r>
                              <w:rPr>
                                <w:color w:val="7F8080"/>
                                <w:spacing w:val="-2"/>
                                <w:sz w:val="40"/>
                              </w:rPr>
                              <w:t xml:space="preserve"> </w:t>
                            </w:r>
                            <w:r>
                              <w:rPr>
                                <w:color w:val="7F8080"/>
                                <w:sz w:val="40"/>
                              </w:rPr>
                              <w:t>people with rich and diverse cultural experiences, activities and functions with responsibility for:</w:t>
                            </w:r>
                          </w:p>
                        </w:txbxContent>
                      </wps:txbx>
                      <wps:bodyPr wrap="square" lIns="0" tIns="0" rIns="0" bIns="0" rtlCol="0">
                        <a:noAutofit/>
                      </wps:bodyPr>
                    </wps:wsp>
                  </a:graphicData>
                </a:graphic>
              </wp:anchor>
            </w:drawing>
          </mc:Choice>
          <mc:Fallback>
            <w:pict>
              <v:shape w14:anchorId="7D8CC8EC" id="Textbox 38" o:spid="_x0000_s1035" type="#_x0000_t202" style="position:absolute;margin-left:78.2pt;margin-top:69.35pt;width:636.6pt;height:159.2pt;z-index:-1661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" filled="f" stroked="f">
                <v:textbox inset="0,0,0,0">
                  <w:txbxContent>
                    <w:p w14:paraId="08DA6058" w14:textId="77777777" w:rsidR="00F559D7" w:rsidRDefault="0052613C">
                      <w:pPr>
                        <w:spacing w:line="799" w:lineRule="exact"/>
                        <w:ind w:left="20"/>
                        <w:rPr>
                          <w:b/>
                          <w:sz w:val="80"/>
                        </w:rPr>
                      </w:pPr>
                      <w:r>
                        <w:rPr>
                          <w:b/>
                          <w:color w:val="003D4C"/>
                          <w:sz w:val="80"/>
                        </w:rPr>
                        <w:t>Who</w:t>
                      </w:r>
                      <w:r>
                        <w:rPr>
                          <w:b/>
                          <w:color w:val="003D4C"/>
                          <w:spacing w:val="-6"/>
                          <w:sz w:val="80"/>
                        </w:rPr>
                        <w:t xml:space="preserve"> </w:t>
                      </w:r>
                      <w:r>
                        <w:rPr>
                          <w:b/>
                          <w:color w:val="003D4C"/>
                          <w:sz w:val="80"/>
                        </w:rPr>
                        <w:t>we</w:t>
                      </w:r>
                      <w:r>
                        <w:rPr>
                          <w:b/>
                          <w:color w:val="003D4C"/>
                          <w:spacing w:val="-4"/>
                          <w:sz w:val="80"/>
                        </w:rPr>
                        <w:t xml:space="preserve"> </w:t>
                      </w:r>
                      <w:r>
                        <w:rPr>
                          <w:b/>
                          <w:color w:val="003D4C"/>
                          <w:spacing w:val="-5"/>
                          <w:sz w:val="80"/>
                        </w:rPr>
                        <w:t>are</w:t>
                      </w:r>
                    </w:p>
                    <w:p w14:paraId="3CAEC8D7" w14:textId="77777777" w:rsidR="00F559D7" w:rsidRDefault="0052613C">
                      <w:pPr>
                        <w:spacing w:line="448" w:lineRule="exact"/>
                        <w:ind w:left="1002"/>
                        <w:rPr>
                          <w:sz w:val="40"/>
                        </w:rPr>
                      </w:pPr>
                      <w:r>
                        <w:rPr>
                          <w:color w:val="7F8080"/>
                          <w:sz w:val="40"/>
                        </w:rPr>
                        <w:t>The</w:t>
                      </w:r>
                      <w:r>
                        <w:rPr>
                          <w:color w:val="7F8080"/>
                          <w:spacing w:val="-6"/>
                          <w:sz w:val="40"/>
                        </w:rPr>
                        <w:t xml:space="preserve"> </w:t>
                      </w:r>
                      <w:r>
                        <w:rPr>
                          <w:color w:val="7F8080"/>
                          <w:sz w:val="40"/>
                        </w:rPr>
                        <w:t>CFC</w:t>
                      </w:r>
                      <w:r>
                        <w:rPr>
                          <w:color w:val="7F8080"/>
                          <w:spacing w:val="-7"/>
                          <w:sz w:val="40"/>
                        </w:rPr>
                        <w:t xml:space="preserve"> </w:t>
                      </w:r>
                      <w:r>
                        <w:rPr>
                          <w:color w:val="7F8080"/>
                          <w:sz w:val="40"/>
                        </w:rPr>
                        <w:t>is</w:t>
                      </w:r>
                      <w:r>
                        <w:rPr>
                          <w:color w:val="7F8080"/>
                          <w:spacing w:val="-7"/>
                          <w:sz w:val="40"/>
                        </w:rPr>
                        <w:t xml:space="preserve"> </w:t>
                      </w:r>
                      <w:r>
                        <w:rPr>
                          <w:color w:val="7F8080"/>
                          <w:sz w:val="40"/>
                        </w:rPr>
                        <w:t>a</w:t>
                      </w:r>
                      <w:r>
                        <w:rPr>
                          <w:color w:val="7F8080"/>
                          <w:spacing w:val="-7"/>
                          <w:sz w:val="40"/>
                        </w:rPr>
                        <w:t xml:space="preserve"> </w:t>
                      </w:r>
                      <w:r>
                        <w:rPr>
                          <w:color w:val="7F8080"/>
                          <w:sz w:val="40"/>
                        </w:rPr>
                        <w:t>statutory</w:t>
                      </w:r>
                      <w:r>
                        <w:rPr>
                          <w:color w:val="7F8080"/>
                          <w:spacing w:val="-5"/>
                          <w:sz w:val="40"/>
                        </w:rPr>
                        <w:t xml:space="preserve"> </w:t>
                      </w:r>
                      <w:r>
                        <w:rPr>
                          <w:color w:val="7F8080"/>
                          <w:sz w:val="40"/>
                        </w:rPr>
                        <w:t>corporation</w:t>
                      </w:r>
                      <w:r>
                        <w:rPr>
                          <w:color w:val="7F8080"/>
                          <w:spacing w:val="-7"/>
                          <w:sz w:val="40"/>
                        </w:rPr>
                        <w:t xml:space="preserve"> </w:t>
                      </w:r>
                      <w:r>
                        <w:rPr>
                          <w:color w:val="7F8080"/>
                          <w:sz w:val="40"/>
                        </w:rPr>
                        <w:t>of</w:t>
                      </w:r>
                      <w:r>
                        <w:rPr>
                          <w:color w:val="7F8080"/>
                          <w:spacing w:val="-7"/>
                          <w:sz w:val="40"/>
                        </w:rPr>
                        <w:t xml:space="preserve"> </w:t>
                      </w:r>
                      <w:r>
                        <w:rPr>
                          <w:color w:val="7F8080"/>
                          <w:sz w:val="40"/>
                        </w:rPr>
                        <w:t>the</w:t>
                      </w:r>
                      <w:r>
                        <w:rPr>
                          <w:color w:val="7F8080"/>
                          <w:spacing w:val="-6"/>
                          <w:sz w:val="40"/>
                        </w:rPr>
                        <w:t xml:space="preserve"> </w:t>
                      </w:r>
                      <w:r>
                        <w:rPr>
                          <w:color w:val="7F8080"/>
                          <w:sz w:val="40"/>
                        </w:rPr>
                        <w:t>ACT</w:t>
                      </w:r>
                      <w:r>
                        <w:rPr>
                          <w:color w:val="7F8080"/>
                          <w:spacing w:val="-7"/>
                          <w:sz w:val="40"/>
                        </w:rPr>
                        <w:t xml:space="preserve"> </w:t>
                      </w:r>
                      <w:r>
                        <w:rPr>
                          <w:color w:val="7F8080"/>
                          <w:sz w:val="40"/>
                        </w:rPr>
                        <w:t>Government</w:t>
                      </w:r>
                      <w:r>
                        <w:rPr>
                          <w:color w:val="7F8080"/>
                          <w:spacing w:val="-6"/>
                          <w:sz w:val="40"/>
                        </w:rPr>
                        <w:t xml:space="preserve"> </w:t>
                      </w:r>
                      <w:r>
                        <w:rPr>
                          <w:color w:val="7F8080"/>
                          <w:sz w:val="40"/>
                        </w:rPr>
                        <w:t>and</w:t>
                      </w:r>
                      <w:r>
                        <w:rPr>
                          <w:color w:val="7F8080"/>
                          <w:spacing w:val="-7"/>
                          <w:sz w:val="40"/>
                        </w:rPr>
                        <w:t xml:space="preserve"> </w:t>
                      </w:r>
                      <w:r>
                        <w:rPr>
                          <w:color w:val="7F8080"/>
                          <w:sz w:val="40"/>
                        </w:rPr>
                        <w:t>the</w:t>
                      </w:r>
                      <w:r>
                        <w:rPr>
                          <w:color w:val="7F8080"/>
                          <w:spacing w:val="-6"/>
                          <w:sz w:val="40"/>
                        </w:rPr>
                        <w:t xml:space="preserve"> </w:t>
                      </w:r>
                      <w:r>
                        <w:rPr>
                          <w:color w:val="7F8080"/>
                          <w:spacing w:val="-2"/>
                          <w:sz w:val="40"/>
                        </w:rPr>
                        <w:t>ACT’s</w:t>
                      </w:r>
                    </w:p>
                    <w:p w14:paraId="185BB4C7" w14:textId="77777777" w:rsidR="00F559D7" w:rsidRDefault="0052613C">
                      <w:pPr>
                        <w:spacing w:before="3" w:line="235" w:lineRule="auto"/>
                        <w:ind w:left="1002"/>
                        <w:rPr>
                          <w:sz w:val="40"/>
                        </w:rPr>
                      </w:pPr>
                      <w:r>
                        <w:rPr>
                          <w:color w:val="7F8080"/>
                          <w:sz w:val="40"/>
                        </w:rPr>
                        <w:t>largest</w:t>
                      </w:r>
                      <w:r>
                        <w:rPr>
                          <w:color w:val="7F8080"/>
                          <w:spacing w:val="-10"/>
                          <w:sz w:val="40"/>
                        </w:rPr>
                        <w:t xml:space="preserve"> </w:t>
                      </w:r>
                      <w:r>
                        <w:rPr>
                          <w:color w:val="7F8080"/>
                          <w:sz w:val="40"/>
                        </w:rPr>
                        <w:t>cultural</w:t>
                      </w:r>
                      <w:r>
                        <w:rPr>
                          <w:color w:val="7F8080"/>
                          <w:spacing w:val="-10"/>
                          <w:sz w:val="40"/>
                        </w:rPr>
                        <w:t xml:space="preserve"> </w:t>
                      </w:r>
                      <w:r>
                        <w:rPr>
                          <w:color w:val="7F8080"/>
                          <w:sz w:val="40"/>
                        </w:rPr>
                        <w:t>organisation,</w:t>
                      </w:r>
                      <w:r>
                        <w:rPr>
                          <w:color w:val="7F8080"/>
                          <w:spacing w:val="-9"/>
                          <w:sz w:val="40"/>
                        </w:rPr>
                        <w:t xml:space="preserve"> </w:t>
                      </w:r>
                      <w:r>
                        <w:rPr>
                          <w:color w:val="7F8080"/>
                          <w:sz w:val="40"/>
                        </w:rPr>
                        <w:t>managing</w:t>
                      </w:r>
                      <w:r>
                        <w:rPr>
                          <w:color w:val="7F8080"/>
                          <w:spacing w:val="-9"/>
                          <w:sz w:val="40"/>
                        </w:rPr>
                        <w:t xml:space="preserve"> </w:t>
                      </w:r>
                      <w:r>
                        <w:rPr>
                          <w:color w:val="7F8080"/>
                          <w:sz w:val="40"/>
                        </w:rPr>
                        <w:t>a</w:t>
                      </w:r>
                      <w:r>
                        <w:rPr>
                          <w:color w:val="7F8080"/>
                          <w:spacing w:val="-10"/>
                          <w:sz w:val="40"/>
                        </w:rPr>
                        <w:t xml:space="preserve"> </w:t>
                      </w:r>
                      <w:r>
                        <w:rPr>
                          <w:color w:val="7F8080"/>
                          <w:sz w:val="40"/>
                        </w:rPr>
                        <w:t>unique</w:t>
                      </w:r>
                      <w:r>
                        <w:rPr>
                          <w:color w:val="7F8080"/>
                          <w:spacing w:val="-9"/>
                          <w:sz w:val="40"/>
                        </w:rPr>
                        <w:t xml:space="preserve"> </w:t>
                      </w:r>
                      <w:r>
                        <w:rPr>
                          <w:color w:val="7F8080"/>
                          <w:sz w:val="40"/>
                        </w:rPr>
                        <w:t>mix</w:t>
                      </w:r>
                      <w:r>
                        <w:rPr>
                          <w:color w:val="7F8080"/>
                          <w:spacing w:val="-10"/>
                          <w:sz w:val="40"/>
                        </w:rPr>
                        <w:t xml:space="preserve"> </w:t>
                      </w:r>
                      <w:r>
                        <w:rPr>
                          <w:color w:val="7F8080"/>
                          <w:sz w:val="40"/>
                        </w:rPr>
                        <w:t>of</w:t>
                      </w:r>
                      <w:r>
                        <w:rPr>
                          <w:color w:val="7F8080"/>
                          <w:spacing w:val="-10"/>
                          <w:sz w:val="40"/>
                        </w:rPr>
                        <w:t xml:space="preserve"> </w:t>
                      </w:r>
                      <w:r>
                        <w:rPr>
                          <w:color w:val="7F8080"/>
                          <w:sz w:val="40"/>
                        </w:rPr>
                        <w:t>performing</w:t>
                      </w:r>
                      <w:r>
                        <w:rPr>
                          <w:color w:val="7F8080"/>
                          <w:spacing w:val="-9"/>
                          <w:sz w:val="40"/>
                        </w:rPr>
                        <w:t xml:space="preserve"> </w:t>
                      </w:r>
                      <w:r>
                        <w:rPr>
                          <w:color w:val="7F8080"/>
                          <w:sz w:val="40"/>
                        </w:rPr>
                        <w:t>arts, visual</w:t>
                      </w:r>
                      <w:r>
                        <w:rPr>
                          <w:color w:val="7F8080"/>
                          <w:spacing w:val="-2"/>
                          <w:sz w:val="40"/>
                        </w:rPr>
                        <w:t xml:space="preserve"> </w:t>
                      </w:r>
                      <w:r>
                        <w:rPr>
                          <w:color w:val="7F8080"/>
                          <w:sz w:val="40"/>
                        </w:rPr>
                        <w:t>arts,</w:t>
                      </w:r>
                      <w:r>
                        <w:rPr>
                          <w:color w:val="7F8080"/>
                          <w:spacing w:val="-1"/>
                          <w:sz w:val="40"/>
                        </w:rPr>
                        <w:t xml:space="preserve"> </w:t>
                      </w:r>
                      <w:r>
                        <w:rPr>
                          <w:color w:val="7F8080"/>
                          <w:sz w:val="40"/>
                        </w:rPr>
                        <w:t>social</w:t>
                      </w:r>
                      <w:r>
                        <w:rPr>
                          <w:color w:val="7F8080"/>
                          <w:spacing w:val="-2"/>
                          <w:sz w:val="40"/>
                        </w:rPr>
                        <w:t xml:space="preserve"> </w:t>
                      </w:r>
                      <w:r>
                        <w:rPr>
                          <w:color w:val="7F8080"/>
                          <w:sz w:val="40"/>
                        </w:rPr>
                        <w:t>history</w:t>
                      </w:r>
                      <w:r>
                        <w:rPr>
                          <w:color w:val="7F8080"/>
                          <w:spacing w:val="-2"/>
                          <w:sz w:val="40"/>
                        </w:rPr>
                        <w:t xml:space="preserve"> </w:t>
                      </w:r>
                      <w:r>
                        <w:rPr>
                          <w:color w:val="7F8080"/>
                          <w:sz w:val="40"/>
                        </w:rPr>
                        <w:t>and</w:t>
                      </w:r>
                      <w:r>
                        <w:rPr>
                          <w:color w:val="7F8080"/>
                          <w:spacing w:val="-2"/>
                          <w:sz w:val="40"/>
                        </w:rPr>
                        <w:t xml:space="preserve"> </w:t>
                      </w:r>
                      <w:r>
                        <w:rPr>
                          <w:color w:val="7F8080"/>
                          <w:sz w:val="40"/>
                        </w:rPr>
                        <w:t>heritage</w:t>
                      </w:r>
                      <w:r>
                        <w:rPr>
                          <w:color w:val="7F8080"/>
                          <w:spacing w:val="-1"/>
                          <w:sz w:val="40"/>
                        </w:rPr>
                        <w:t xml:space="preserve"> </w:t>
                      </w:r>
                      <w:r>
                        <w:rPr>
                          <w:color w:val="7F8080"/>
                          <w:sz w:val="40"/>
                        </w:rPr>
                        <w:t>venues.</w:t>
                      </w:r>
                      <w:r>
                        <w:rPr>
                          <w:color w:val="7F8080"/>
                          <w:spacing w:val="-2"/>
                          <w:sz w:val="40"/>
                        </w:rPr>
                        <w:t xml:space="preserve"> </w:t>
                      </w:r>
                      <w:r>
                        <w:rPr>
                          <w:color w:val="7F8080"/>
                          <w:sz w:val="40"/>
                        </w:rPr>
                        <w:t>The</w:t>
                      </w:r>
                      <w:r>
                        <w:rPr>
                          <w:color w:val="7F8080"/>
                          <w:spacing w:val="-2"/>
                          <w:sz w:val="40"/>
                        </w:rPr>
                        <w:t xml:space="preserve"> </w:t>
                      </w:r>
                      <w:r>
                        <w:rPr>
                          <w:color w:val="7F8080"/>
                          <w:sz w:val="40"/>
                        </w:rPr>
                        <w:t>CFC</w:t>
                      </w:r>
                      <w:r>
                        <w:rPr>
                          <w:color w:val="7F8080"/>
                          <w:spacing w:val="-2"/>
                          <w:sz w:val="40"/>
                        </w:rPr>
                        <w:t xml:space="preserve"> </w:t>
                      </w:r>
                      <w:r>
                        <w:rPr>
                          <w:color w:val="7F8080"/>
                          <w:sz w:val="40"/>
                        </w:rPr>
                        <w:t>connects</w:t>
                      </w:r>
                      <w:r>
                        <w:rPr>
                          <w:color w:val="7F8080"/>
                          <w:spacing w:val="-2"/>
                          <w:sz w:val="40"/>
                        </w:rPr>
                        <w:t xml:space="preserve"> </w:t>
                      </w:r>
                      <w:r>
                        <w:rPr>
                          <w:color w:val="7F8080"/>
                          <w:sz w:val="40"/>
                        </w:rPr>
                        <w:t>people with rich and diverse cultural experiences, activities and functions with responsibility for:</w:t>
                      </w:r>
                    </w:p>
                  </w:txbxContent>
                </v:textbox>
                <w10:wrap anchorx="page" anchory="page"/>
              </v:shape>
            </w:pict>
          </mc:Fallback>
        </mc:AlternateContent>
      </w:r>
      <w:r>
        <w:rPr>
          <w:noProof/>
        </w:rPr>
        <mc:AlternateContent>
          <mc:Choice Requires="wps">
            <w:drawing>
              <wp:anchor distT="0" distB="0" distL="0" distR="0" simplePos="0" relativeHeight="486705664" behindDoc="1" locked="0" layoutInCell="1" allowOverlap="1" wp14:anchorId="61F5DA36" wp14:editId="2FC12747">
                <wp:simplePos x="0" y="0"/>
                <wp:positionH relativeFrom="page">
                  <wp:posOffset>2211922</wp:posOffset>
                </wp:positionH>
                <wp:positionV relativeFrom="page">
                  <wp:posOffset>3970561</wp:posOffset>
                </wp:positionV>
                <wp:extent cx="2762250" cy="64833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648335"/>
                        </a:xfrm>
                        <a:prstGeom prst="rect">
                          <a:avLst/>
                        </a:prstGeom>
                      </wps:spPr>
                      <wps:txbx>
                        <w:txbxContent>
                          <w:p w14:paraId="6AB4AB6C" w14:textId="77777777" w:rsidR="00F559D7" w:rsidRDefault="0052613C">
                            <w:pPr>
                              <w:spacing w:line="466" w:lineRule="exact"/>
                              <w:jc w:val="center"/>
                              <w:rPr>
                                <w:b/>
                                <w:sz w:val="48"/>
                              </w:rPr>
                            </w:pPr>
                            <w:r>
                              <w:rPr>
                                <w:b/>
                                <w:color w:val="D58044"/>
                                <w:sz w:val="48"/>
                              </w:rPr>
                              <w:t>The</w:t>
                            </w:r>
                            <w:r>
                              <w:rPr>
                                <w:b/>
                                <w:color w:val="D58044"/>
                                <w:spacing w:val="-11"/>
                                <w:sz w:val="48"/>
                              </w:rPr>
                              <w:t xml:space="preserve"> </w:t>
                            </w:r>
                            <w:r>
                              <w:rPr>
                                <w:b/>
                                <w:color w:val="D58044"/>
                                <w:sz w:val="48"/>
                              </w:rPr>
                              <w:t>Canberra</w:t>
                            </w:r>
                            <w:r>
                              <w:rPr>
                                <w:b/>
                                <w:color w:val="D58044"/>
                                <w:spacing w:val="-9"/>
                                <w:sz w:val="48"/>
                              </w:rPr>
                              <w:t xml:space="preserve"> </w:t>
                            </w:r>
                            <w:r>
                              <w:rPr>
                                <w:b/>
                                <w:color w:val="D58044"/>
                                <w:spacing w:val="-2"/>
                                <w:sz w:val="48"/>
                              </w:rPr>
                              <w:t>Theatre</w:t>
                            </w:r>
                          </w:p>
                          <w:p w14:paraId="30214F56" w14:textId="77777777" w:rsidR="00F559D7" w:rsidRDefault="0052613C">
                            <w:pPr>
                              <w:spacing w:line="543" w:lineRule="exact"/>
                              <w:ind w:right="104"/>
                              <w:jc w:val="center"/>
                              <w:rPr>
                                <w:b/>
                                <w:sz w:val="48"/>
                              </w:rPr>
                            </w:pPr>
                            <w:r>
                              <w:rPr>
                                <w:b/>
                                <w:color w:val="D58044"/>
                                <w:sz w:val="48"/>
                              </w:rPr>
                              <w:t>Centre</w:t>
                            </w:r>
                            <w:r>
                              <w:rPr>
                                <w:b/>
                                <w:color w:val="D58044"/>
                                <w:spacing w:val="-13"/>
                                <w:sz w:val="48"/>
                              </w:rPr>
                              <w:t xml:space="preserve"> </w:t>
                            </w:r>
                            <w:r>
                              <w:rPr>
                                <w:b/>
                                <w:color w:val="D58044"/>
                                <w:spacing w:val="-2"/>
                                <w:sz w:val="48"/>
                              </w:rPr>
                              <w:t>(CTC):</w:t>
                            </w:r>
                          </w:p>
                        </w:txbxContent>
                      </wps:txbx>
                      <wps:bodyPr wrap="square" lIns="0" tIns="0" rIns="0" bIns="0" rtlCol="0">
                        <a:noAutofit/>
                      </wps:bodyPr>
                    </wps:wsp>
                  </a:graphicData>
                </a:graphic>
              </wp:anchor>
            </w:drawing>
          </mc:Choice>
          <mc:Fallback>
            <w:pict>
              <v:shape w14:anchorId="61F5DA36" id="Textbox 39" o:spid="_x0000_s1036" type="#_x0000_t202" style="position:absolute;margin-left:174.15pt;margin-top:312.65pt;width:217.5pt;height:51.05pt;z-index:-1661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" filled="f" stroked="f">
                <v:textbox inset="0,0,0,0">
                  <w:txbxContent>
                    <w:p w14:paraId="6AB4AB6C" w14:textId="77777777" w:rsidR="00F559D7" w:rsidRDefault="0052613C">
                      <w:pPr>
                        <w:spacing w:line="466" w:lineRule="exact"/>
                        <w:jc w:val="center"/>
                        <w:rPr>
                          <w:b/>
                          <w:sz w:val="48"/>
                        </w:rPr>
                      </w:pPr>
                      <w:r>
                        <w:rPr>
                          <w:b/>
                          <w:color w:val="D58044"/>
                          <w:sz w:val="48"/>
                        </w:rPr>
                        <w:t>The</w:t>
                      </w:r>
                      <w:r>
                        <w:rPr>
                          <w:b/>
                          <w:color w:val="D58044"/>
                          <w:spacing w:val="-11"/>
                          <w:sz w:val="48"/>
                        </w:rPr>
                        <w:t xml:space="preserve"> </w:t>
                      </w:r>
                      <w:r>
                        <w:rPr>
                          <w:b/>
                          <w:color w:val="D58044"/>
                          <w:sz w:val="48"/>
                        </w:rPr>
                        <w:t>Canberra</w:t>
                      </w:r>
                      <w:r>
                        <w:rPr>
                          <w:b/>
                          <w:color w:val="D58044"/>
                          <w:spacing w:val="-9"/>
                          <w:sz w:val="48"/>
                        </w:rPr>
                        <w:t xml:space="preserve"> </w:t>
                      </w:r>
                      <w:r>
                        <w:rPr>
                          <w:b/>
                          <w:color w:val="D58044"/>
                          <w:spacing w:val="-2"/>
                          <w:sz w:val="48"/>
                        </w:rPr>
                        <w:t>Theatre</w:t>
                      </w:r>
                    </w:p>
                    <w:p w14:paraId="30214F56" w14:textId="77777777" w:rsidR="00F559D7" w:rsidRDefault="0052613C">
                      <w:pPr>
                        <w:spacing w:line="543" w:lineRule="exact"/>
                        <w:ind w:right="104"/>
                        <w:jc w:val="center"/>
                        <w:rPr>
                          <w:b/>
                          <w:sz w:val="48"/>
                        </w:rPr>
                      </w:pPr>
                      <w:r>
                        <w:rPr>
                          <w:b/>
                          <w:color w:val="D58044"/>
                          <w:sz w:val="48"/>
                        </w:rPr>
                        <w:t>Centre</w:t>
                      </w:r>
                      <w:r>
                        <w:rPr>
                          <w:b/>
                          <w:color w:val="D58044"/>
                          <w:spacing w:val="-13"/>
                          <w:sz w:val="48"/>
                        </w:rPr>
                        <w:t xml:space="preserve"> </w:t>
                      </w:r>
                      <w:r>
                        <w:rPr>
                          <w:b/>
                          <w:color w:val="D58044"/>
                          <w:spacing w:val="-2"/>
                          <w:sz w:val="48"/>
                        </w:rPr>
                        <w:t>(CTC):</w:t>
                      </w:r>
                    </w:p>
                  </w:txbxContent>
                </v:textbox>
                <w10:wrap anchorx="page" anchory="page"/>
              </v:shape>
            </w:pict>
          </mc:Fallback>
        </mc:AlternateContent>
      </w:r>
      <w:r>
        <w:rPr>
          <w:noProof/>
        </w:rPr>
        <mc:AlternateContent>
          <mc:Choice Requires="wps">
            <w:drawing>
              <wp:anchor distT="0" distB="0" distL="0" distR="0" simplePos="0" relativeHeight="486706176" behindDoc="1" locked="0" layoutInCell="1" allowOverlap="1" wp14:anchorId="200CAA95" wp14:editId="20F8DD2A">
                <wp:simplePos x="0" y="0"/>
                <wp:positionH relativeFrom="page">
                  <wp:posOffset>5928712</wp:posOffset>
                </wp:positionH>
                <wp:positionV relativeFrom="page">
                  <wp:posOffset>3970561</wp:posOffset>
                </wp:positionV>
                <wp:extent cx="2517775" cy="64833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7775" cy="648335"/>
                        </a:xfrm>
                        <a:prstGeom prst="rect">
                          <a:avLst/>
                        </a:prstGeom>
                      </wps:spPr>
                      <wps:txbx>
                        <w:txbxContent>
                          <w:p w14:paraId="17C0C981" w14:textId="77777777" w:rsidR="00F559D7" w:rsidRDefault="0052613C">
                            <w:pPr>
                              <w:spacing w:line="466" w:lineRule="exact"/>
                              <w:ind w:left="20"/>
                              <w:rPr>
                                <w:b/>
                                <w:sz w:val="48"/>
                              </w:rPr>
                            </w:pPr>
                            <w:r>
                              <w:rPr>
                                <w:b/>
                                <w:color w:val="003D4C"/>
                                <w:sz w:val="48"/>
                              </w:rPr>
                              <w:t xml:space="preserve">Galleries, </w:t>
                            </w:r>
                            <w:r>
                              <w:rPr>
                                <w:b/>
                                <w:color w:val="003D4C"/>
                                <w:spacing w:val="-2"/>
                                <w:sz w:val="48"/>
                              </w:rPr>
                              <w:t>Museums</w:t>
                            </w:r>
                          </w:p>
                          <w:p w14:paraId="59FF0638" w14:textId="77777777" w:rsidR="00F559D7" w:rsidRDefault="0052613C">
                            <w:pPr>
                              <w:spacing w:line="543" w:lineRule="exact"/>
                              <w:ind w:left="126"/>
                              <w:rPr>
                                <w:b/>
                                <w:sz w:val="48"/>
                              </w:rPr>
                            </w:pPr>
                            <w:r>
                              <w:rPr>
                                <w:b/>
                                <w:color w:val="003D4C"/>
                                <w:sz w:val="48"/>
                              </w:rPr>
                              <w:t>&amp;</w:t>
                            </w:r>
                            <w:r>
                              <w:rPr>
                                <w:b/>
                                <w:color w:val="003D4C"/>
                                <w:spacing w:val="-7"/>
                                <w:sz w:val="48"/>
                              </w:rPr>
                              <w:t xml:space="preserve"> </w:t>
                            </w:r>
                            <w:r>
                              <w:rPr>
                                <w:b/>
                                <w:color w:val="003D4C"/>
                                <w:sz w:val="48"/>
                              </w:rPr>
                              <w:t>Heritage</w:t>
                            </w:r>
                            <w:r>
                              <w:rPr>
                                <w:b/>
                                <w:color w:val="003D4C"/>
                                <w:spacing w:val="-6"/>
                                <w:sz w:val="48"/>
                              </w:rPr>
                              <w:t xml:space="preserve"> </w:t>
                            </w:r>
                            <w:r>
                              <w:rPr>
                                <w:b/>
                                <w:color w:val="003D4C"/>
                                <w:spacing w:val="-2"/>
                                <w:sz w:val="48"/>
                              </w:rPr>
                              <w:t>(GMH):</w:t>
                            </w:r>
                          </w:p>
                        </w:txbxContent>
                      </wps:txbx>
                      <wps:bodyPr wrap="square" lIns="0" tIns="0" rIns="0" bIns="0" rtlCol="0">
                        <a:noAutofit/>
                      </wps:bodyPr>
                    </wps:wsp>
                  </a:graphicData>
                </a:graphic>
              </wp:anchor>
            </w:drawing>
          </mc:Choice>
          <mc:Fallback>
            <w:pict>
              <v:shape w14:anchorId="200CAA95" id="Textbox 40" o:spid="_x0000_s1037" type="#_x0000_t202" style="position:absolute;margin-left:466.85pt;margin-top:312.65pt;width:198.25pt;height:51.05pt;z-index:-1661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" filled="f" stroked="f">
                <v:textbox inset="0,0,0,0">
                  <w:txbxContent>
                    <w:p w14:paraId="17C0C981" w14:textId="77777777" w:rsidR="00F559D7" w:rsidRDefault="0052613C">
                      <w:pPr>
                        <w:spacing w:line="466" w:lineRule="exact"/>
                        <w:ind w:left="20"/>
                        <w:rPr>
                          <w:b/>
                          <w:sz w:val="48"/>
                        </w:rPr>
                      </w:pPr>
                      <w:r>
                        <w:rPr>
                          <w:b/>
                          <w:color w:val="003D4C"/>
                          <w:sz w:val="48"/>
                        </w:rPr>
                        <w:t xml:space="preserve">Galleries, </w:t>
                      </w:r>
                      <w:r>
                        <w:rPr>
                          <w:b/>
                          <w:color w:val="003D4C"/>
                          <w:spacing w:val="-2"/>
                          <w:sz w:val="48"/>
                        </w:rPr>
                        <w:t>Museums</w:t>
                      </w:r>
                    </w:p>
                    <w:p w14:paraId="59FF0638" w14:textId="77777777" w:rsidR="00F559D7" w:rsidRDefault="0052613C">
                      <w:pPr>
                        <w:spacing w:line="543" w:lineRule="exact"/>
                        <w:ind w:left="126"/>
                        <w:rPr>
                          <w:b/>
                          <w:sz w:val="48"/>
                        </w:rPr>
                      </w:pPr>
                      <w:r>
                        <w:rPr>
                          <w:b/>
                          <w:color w:val="003D4C"/>
                          <w:sz w:val="48"/>
                        </w:rPr>
                        <w:t>&amp;</w:t>
                      </w:r>
                      <w:r>
                        <w:rPr>
                          <w:b/>
                          <w:color w:val="003D4C"/>
                          <w:spacing w:val="-7"/>
                          <w:sz w:val="48"/>
                        </w:rPr>
                        <w:t xml:space="preserve"> </w:t>
                      </w:r>
                      <w:r>
                        <w:rPr>
                          <w:b/>
                          <w:color w:val="003D4C"/>
                          <w:sz w:val="48"/>
                        </w:rPr>
                        <w:t>Heritage</w:t>
                      </w:r>
                      <w:r>
                        <w:rPr>
                          <w:b/>
                          <w:color w:val="003D4C"/>
                          <w:spacing w:val="-6"/>
                          <w:sz w:val="48"/>
                        </w:rPr>
                        <w:t xml:space="preserve"> </w:t>
                      </w:r>
                      <w:r>
                        <w:rPr>
                          <w:b/>
                          <w:color w:val="003D4C"/>
                          <w:spacing w:val="-2"/>
                          <w:sz w:val="48"/>
                        </w:rPr>
                        <w:t>(GMH):</w:t>
                      </w:r>
                    </w:p>
                  </w:txbxContent>
                </v:textbox>
                <w10:wrap anchorx="page" anchory="page"/>
              </v:shape>
            </w:pict>
          </mc:Fallback>
        </mc:AlternateContent>
      </w:r>
      <w:r>
        <w:rPr>
          <w:noProof/>
        </w:rPr>
        <mc:AlternateContent>
          <mc:Choice Requires="wps">
            <w:drawing>
              <wp:anchor distT="0" distB="0" distL="0" distR="0" simplePos="0" relativeHeight="486706688" behindDoc="1" locked="0" layoutInCell="1" allowOverlap="1" wp14:anchorId="06494F3B" wp14:editId="45713C09">
                <wp:simplePos x="0" y="0"/>
                <wp:positionH relativeFrom="page">
                  <wp:posOffset>5429134</wp:posOffset>
                </wp:positionH>
                <wp:positionV relativeFrom="page">
                  <wp:posOffset>4904011</wp:posOffset>
                </wp:positionV>
                <wp:extent cx="3514090" cy="133413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090" cy="1334135"/>
                        </a:xfrm>
                        <a:prstGeom prst="rect">
                          <a:avLst/>
                        </a:prstGeom>
                      </wps:spPr>
                      <wps:txbx>
                        <w:txbxContent>
                          <w:p w14:paraId="06B6F593" w14:textId="77777777" w:rsidR="00F559D7" w:rsidRDefault="0052613C">
                            <w:pPr>
                              <w:spacing w:line="387" w:lineRule="exact"/>
                              <w:jc w:val="center"/>
                              <w:rPr>
                                <w:b/>
                                <w:sz w:val="36"/>
                              </w:rPr>
                            </w:pPr>
                            <w:r>
                              <w:rPr>
                                <w:b/>
                                <w:color w:val="FFFFFF"/>
                                <w:sz w:val="36"/>
                              </w:rPr>
                              <w:t>Canberra</w:t>
                            </w:r>
                            <w:r>
                              <w:rPr>
                                <w:b/>
                                <w:color w:val="FFFFFF"/>
                                <w:spacing w:val="-6"/>
                                <w:sz w:val="36"/>
                              </w:rPr>
                              <w:t xml:space="preserve"> </w:t>
                            </w:r>
                            <w:r>
                              <w:rPr>
                                <w:b/>
                                <w:color w:val="FFFFFF"/>
                                <w:sz w:val="36"/>
                              </w:rPr>
                              <w:t>Museum</w:t>
                            </w:r>
                            <w:r>
                              <w:rPr>
                                <w:b/>
                                <w:color w:val="FFFFFF"/>
                                <w:spacing w:val="-7"/>
                                <w:sz w:val="36"/>
                              </w:rPr>
                              <w:t xml:space="preserve"> </w:t>
                            </w:r>
                            <w:r>
                              <w:rPr>
                                <w:b/>
                                <w:color w:val="FFFFFF"/>
                                <w:sz w:val="36"/>
                              </w:rPr>
                              <w:t>&amp;</w:t>
                            </w:r>
                            <w:r>
                              <w:rPr>
                                <w:b/>
                                <w:color w:val="FFFFFF"/>
                                <w:spacing w:val="-6"/>
                                <w:sz w:val="36"/>
                              </w:rPr>
                              <w:t xml:space="preserve"> </w:t>
                            </w:r>
                            <w:r>
                              <w:rPr>
                                <w:b/>
                                <w:color w:val="FFFFFF"/>
                                <w:sz w:val="36"/>
                              </w:rPr>
                              <w:t>Gallery</w:t>
                            </w:r>
                            <w:r>
                              <w:rPr>
                                <w:b/>
                                <w:color w:val="FFFFFF"/>
                                <w:spacing w:val="-5"/>
                                <w:sz w:val="36"/>
                              </w:rPr>
                              <w:t xml:space="preserve"> </w:t>
                            </w:r>
                            <w:r>
                              <w:rPr>
                                <w:b/>
                                <w:color w:val="FFFFFF"/>
                                <w:spacing w:val="-2"/>
                                <w:sz w:val="36"/>
                              </w:rPr>
                              <w:t>(CMAG)</w:t>
                            </w:r>
                          </w:p>
                          <w:p w14:paraId="33F7B30A" w14:textId="77777777" w:rsidR="00F559D7" w:rsidRDefault="0052613C">
                            <w:pPr>
                              <w:spacing w:before="14" w:line="230" w:lineRule="auto"/>
                              <w:ind w:left="1220" w:right="1213"/>
                              <w:jc w:val="center"/>
                              <w:rPr>
                                <w:b/>
                                <w:sz w:val="36"/>
                              </w:rPr>
                            </w:pPr>
                            <w:r>
                              <w:rPr>
                                <w:b/>
                                <w:color w:val="FFFFFF"/>
                                <w:sz w:val="36"/>
                              </w:rPr>
                              <w:t>The</w:t>
                            </w:r>
                            <w:r>
                              <w:rPr>
                                <w:b/>
                                <w:color w:val="FFFFFF"/>
                                <w:spacing w:val="-20"/>
                                <w:sz w:val="36"/>
                              </w:rPr>
                              <w:t xml:space="preserve"> </w:t>
                            </w:r>
                            <w:r>
                              <w:rPr>
                                <w:b/>
                                <w:color w:val="FFFFFF"/>
                                <w:sz w:val="36"/>
                              </w:rPr>
                              <w:t>Nolan</w:t>
                            </w:r>
                            <w:r>
                              <w:rPr>
                                <w:b/>
                                <w:color w:val="FFFFFF"/>
                                <w:spacing w:val="-19"/>
                                <w:sz w:val="36"/>
                              </w:rPr>
                              <w:t xml:space="preserve"> </w:t>
                            </w:r>
                            <w:r>
                              <w:rPr>
                                <w:b/>
                                <w:color w:val="FFFFFF"/>
                                <w:sz w:val="36"/>
                              </w:rPr>
                              <w:t xml:space="preserve">Collection Lanyon Homestead Calthorpes House </w:t>
                            </w:r>
                            <w:r>
                              <w:rPr>
                                <w:b/>
                                <w:color w:val="FFFFFF"/>
                                <w:spacing w:val="-2"/>
                                <w:sz w:val="36"/>
                              </w:rPr>
                              <w:t>Mugga-Mugga</w:t>
                            </w:r>
                          </w:p>
                        </w:txbxContent>
                      </wps:txbx>
                      <wps:bodyPr wrap="square" lIns="0" tIns="0" rIns="0" bIns="0" rtlCol="0">
                        <a:noAutofit/>
                      </wps:bodyPr>
                    </wps:wsp>
                  </a:graphicData>
                </a:graphic>
              </wp:anchor>
            </w:drawing>
          </mc:Choice>
          <mc:Fallback>
            <w:pict>
              <v:shape w14:anchorId="06494F3B" id="Textbox 41" o:spid="_x0000_s1038" type="#_x0000_t202" style="position:absolute;margin-left:427.5pt;margin-top:386.15pt;width:276.7pt;height:105.05pt;z-index:-1660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" filled="f" stroked="f">
                <v:textbox inset="0,0,0,0">
                  <w:txbxContent>
                    <w:p w14:paraId="06B6F593" w14:textId="77777777" w:rsidR="00F559D7" w:rsidRDefault="0052613C">
                      <w:pPr>
                        <w:spacing w:line="387" w:lineRule="exact"/>
                        <w:jc w:val="center"/>
                        <w:rPr>
                          <w:b/>
                          <w:sz w:val="36"/>
                        </w:rPr>
                      </w:pPr>
                      <w:r>
                        <w:rPr>
                          <w:b/>
                          <w:color w:val="FFFFFF"/>
                          <w:sz w:val="36"/>
                        </w:rPr>
                        <w:t>Canberra</w:t>
                      </w:r>
                      <w:r>
                        <w:rPr>
                          <w:b/>
                          <w:color w:val="FFFFFF"/>
                          <w:spacing w:val="-6"/>
                          <w:sz w:val="36"/>
                        </w:rPr>
                        <w:t xml:space="preserve"> </w:t>
                      </w:r>
                      <w:r>
                        <w:rPr>
                          <w:b/>
                          <w:color w:val="FFFFFF"/>
                          <w:sz w:val="36"/>
                        </w:rPr>
                        <w:t>Museum</w:t>
                      </w:r>
                      <w:r>
                        <w:rPr>
                          <w:b/>
                          <w:color w:val="FFFFFF"/>
                          <w:spacing w:val="-7"/>
                          <w:sz w:val="36"/>
                        </w:rPr>
                        <w:t xml:space="preserve"> </w:t>
                      </w:r>
                      <w:r>
                        <w:rPr>
                          <w:b/>
                          <w:color w:val="FFFFFF"/>
                          <w:sz w:val="36"/>
                        </w:rPr>
                        <w:t>&amp;</w:t>
                      </w:r>
                      <w:r>
                        <w:rPr>
                          <w:b/>
                          <w:color w:val="FFFFFF"/>
                          <w:spacing w:val="-6"/>
                          <w:sz w:val="36"/>
                        </w:rPr>
                        <w:t xml:space="preserve"> </w:t>
                      </w:r>
                      <w:r>
                        <w:rPr>
                          <w:b/>
                          <w:color w:val="FFFFFF"/>
                          <w:sz w:val="36"/>
                        </w:rPr>
                        <w:t>Gallery</w:t>
                      </w:r>
                      <w:r>
                        <w:rPr>
                          <w:b/>
                          <w:color w:val="FFFFFF"/>
                          <w:spacing w:val="-5"/>
                          <w:sz w:val="36"/>
                        </w:rPr>
                        <w:t xml:space="preserve"> </w:t>
                      </w:r>
                      <w:r>
                        <w:rPr>
                          <w:b/>
                          <w:color w:val="FFFFFF"/>
                          <w:spacing w:val="-2"/>
                          <w:sz w:val="36"/>
                        </w:rPr>
                        <w:t>(CMAG)</w:t>
                      </w:r>
                    </w:p>
                    <w:p w14:paraId="33F7B30A" w14:textId="77777777" w:rsidR="00F559D7" w:rsidRDefault="0052613C">
                      <w:pPr>
                        <w:spacing w:before="14" w:line="230" w:lineRule="auto"/>
                        <w:ind w:left="1220" w:right="1213"/>
                        <w:jc w:val="center"/>
                        <w:rPr>
                          <w:b/>
                          <w:sz w:val="36"/>
                        </w:rPr>
                      </w:pPr>
                      <w:r>
                        <w:rPr>
                          <w:b/>
                          <w:color w:val="FFFFFF"/>
                          <w:sz w:val="36"/>
                        </w:rPr>
                        <w:t>The</w:t>
                      </w:r>
                      <w:r>
                        <w:rPr>
                          <w:b/>
                          <w:color w:val="FFFFFF"/>
                          <w:spacing w:val="-20"/>
                          <w:sz w:val="36"/>
                        </w:rPr>
                        <w:t xml:space="preserve"> </w:t>
                      </w:r>
                      <w:r>
                        <w:rPr>
                          <w:b/>
                          <w:color w:val="FFFFFF"/>
                          <w:sz w:val="36"/>
                        </w:rPr>
                        <w:t>Nolan</w:t>
                      </w:r>
                      <w:r>
                        <w:rPr>
                          <w:b/>
                          <w:color w:val="FFFFFF"/>
                          <w:spacing w:val="-19"/>
                          <w:sz w:val="36"/>
                        </w:rPr>
                        <w:t xml:space="preserve"> </w:t>
                      </w:r>
                      <w:r>
                        <w:rPr>
                          <w:b/>
                          <w:color w:val="FFFFFF"/>
                          <w:sz w:val="36"/>
                        </w:rPr>
                        <w:t xml:space="preserve">Collection Lanyon Homestead Calthorpes House </w:t>
                      </w:r>
                      <w:r>
                        <w:rPr>
                          <w:b/>
                          <w:color w:val="FFFFFF"/>
                          <w:spacing w:val="-2"/>
                          <w:sz w:val="36"/>
                        </w:rPr>
                        <w:t>Mugga-Mugga</w:t>
                      </w:r>
                    </w:p>
                  </w:txbxContent>
                </v:textbox>
                <w10:wrap anchorx="page" anchory="page"/>
              </v:shape>
            </w:pict>
          </mc:Fallback>
        </mc:AlternateContent>
      </w:r>
      <w:r>
        <w:rPr>
          <w:noProof/>
        </w:rPr>
        <mc:AlternateContent>
          <mc:Choice Requires="wps">
            <w:drawing>
              <wp:anchor distT="0" distB="0" distL="0" distR="0" simplePos="0" relativeHeight="486707200" behindDoc="1" locked="0" layoutInCell="1" allowOverlap="1" wp14:anchorId="2419088D" wp14:editId="6F69D68C">
                <wp:simplePos x="0" y="0"/>
                <wp:positionH relativeFrom="page">
                  <wp:posOffset>2519758</wp:posOffset>
                </wp:positionH>
                <wp:positionV relativeFrom="page">
                  <wp:posOffset>4929411</wp:posOffset>
                </wp:positionV>
                <wp:extent cx="2077720" cy="81280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720" cy="812800"/>
                        </a:xfrm>
                        <a:prstGeom prst="rect">
                          <a:avLst/>
                        </a:prstGeom>
                      </wps:spPr>
                      <wps:txbx>
                        <w:txbxContent>
                          <w:p w14:paraId="46765E70" w14:textId="77777777" w:rsidR="00F559D7" w:rsidRDefault="0052613C">
                            <w:pPr>
                              <w:spacing w:line="387" w:lineRule="exact"/>
                              <w:jc w:val="center"/>
                              <w:rPr>
                                <w:b/>
                                <w:sz w:val="36"/>
                              </w:rPr>
                            </w:pPr>
                            <w:r>
                              <w:rPr>
                                <w:b/>
                                <w:color w:val="FFFFFF"/>
                                <w:sz w:val="36"/>
                              </w:rPr>
                              <w:t>The</w:t>
                            </w:r>
                            <w:r>
                              <w:rPr>
                                <w:b/>
                                <w:color w:val="FFFFFF"/>
                                <w:spacing w:val="-9"/>
                                <w:sz w:val="36"/>
                              </w:rPr>
                              <w:t xml:space="preserve"> </w:t>
                            </w:r>
                            <w:r>
                              <w:rPr>
                                <w:b/>
                                <w:color w:val="FFFFFF"/>
                                <w:sz w:val="36"/>
                              </w:rPr>
                              <w:t>Canberra</w:t>
                            </w:r>
                            <w:r>
                              <w:rPr>
                                <w:b/>
                                <w:color w:val="FFFFFF"/>
                                <w:spacing w:val="-8"/>
                                <w:sz w:val="36"/>
                              </w:rPr>
                              <w:t xml:space="preserve"> </w:t>
                            </w:r>
                            <w:r>
                              <w:rPr>
                                <w:b/>
                                <w:color w:val="FFFFFF"/>
                                <w:spacing w:val="-2"/>
                                <w:sz w:val="36"/>
                              </w:rPr>
                              <w:t>Theatre</w:t>
                            </w:r>
                          </w:p>
                          <w:p w14:paraId="4611B711" w14:textId="77777777" w:rsidR="00F559D7" w:rsidRDefault="0052613C">
                            <w:pPr>
                              <w:ind w:left="369" w:right="364" w:hanging="3"/>
                              <w:jc w:val="center"/>
                              <w:rPr>
                                <w:b/>
                                <w:sz w:val="36"/>
                              </w:rPr>
                            </w:pPr>
                            <w:r>
                              <w:rPr>
                                <w:b/>
                                <w:color w:val="FFFFFF"/>
                                <w:sz w:val="36"/>
                              </w:rPr>
                              <w:t>The Playhouse Courtyard</w:t>
                            </w:r>
                            <w:r>
                              <w:rPr>
                                <w:b/>
                                <w:color w:val="FFFFFF"/>
                                <w:spacing w:val="-21"/>
                                <w:sz w:val="36"/>
                              </w:rPr>
                              <w:t xml:space="preserve"> </w:t>
                            </w:r>
                            <w:r>
                              <w:rPr>
                                <w:b/>
                                <w:color w:val="FFFFFF"/>
                                <w:sz w:val="36"/>
                              </w:rPr>
                              <w:t>Studio</w:t>
                            </w:r>
                          </w:p>
                        </w:txbxContent>
                      </wps:txbx>
                      <wps:bodyPr wrap="square" lIns="0" tIns="0" rIns="0" bIns="0" rtlCol="0">
                        <a:noAutofit/>
                      </wps:bodyPr>
                    </wps:wsp>
                  </a:graphicData>
                </a:graphic>
              </wp:anchor>
            </w:drawing>
          </mc:Choice>
          <mc:Fallback>
            <w:pict>
              <v:shape w14:anchorId="2419088D" id="Textbox 42" o:spid="_x0000_s1039" type="#_x0000_t202" style="position:absolute;margin-left:198.4pt;margin-top:388.15pt;width:163.6pt;height:64pt;z-index:-1660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" filled="f" stroked="f">
                <v:textbox inset="0,0,0,0">
                  <w:txbxContent>
                    <w:p w14:paraId="46765E70" w14:textId="77777777" w:rsidR="00F559D7" w:rsidRDefault="0052613C">
                      <w:pPr>
                        <w:spacing w:line="387" w:lineRule="exact"/>
                        <w:jc w:val="center"/>
                        <w:rPr>
                          <w:b/>
                          <w:sz w:val="36"/>
                        </w:rPr>
                      </w:pPr>
                      <w:r>
                        <w:rPr>
                          <w:b/>
                          <w:color w:val="FFFFFF"/>
                          <w:sz w:val="36"/>
                        </w:rPr>
                        <w:t>The</w:t>
                      </w:r>
                      <w:r>
                        <w:rPr>
                          <w:b/>
                          <w:color w:val="FFFFFF"/>
                          <w:spacing w:val="-9"/>
                          <w:sz w:val="36"/>
                        </w:rPr>
                        <w:t xml:space="preserve"> </w:t>
                      </w:r>
                      <w:r>
                        <w:rPr>
                          <w:b/>
                          <w:color w:val="FFFFFF"/>
                          <w:sz w:val="36"/>
                        </w:rPr>
                        <w:t>Canberra</w:t>
                      </w:r>
                      <w:r>
                        <w:rPr>
                          <w:b/>
                          <w:color w:val="FFFFFF"/>
                          <w:spacing w:val="-8"/>
                          <w:sz w:val="36"/>
                        </w:rPr>
                        <w:t xml:space="preserve"> </w:t>
                      </w:r>
                      <w:r>
                        <w:rPr>
                          <w:b/>
                          <w:color w:val="FFFFFF"/>
                          <w:spacing w:val="-2"/>
                          <w:sz w:val="36"/>
                        </w:rPr>
                        <w:t>Theatre</w:t>
                      </w:r>
                    </w:p>
                    <w:p w14:paraId="4611B711" w14:textId="77777777" w:rsidR="00F559D7" w:rsidRDefault="0052613C">
                      <w:pPr>
                        <w:ind w:left="369" w:right="364" w:hanging="3"/>
                        <w:jc w:val="center"/>
                        <w:rPr>
                          <w:b/>
                          <w:sz w:val="36"/>
                        </w:rPr>
                      </w:pPr>
                      <w:r>
                        <w:rPr>
                          <w:b/>
                          <w:color w:val="FFFFFF"/>
                          <w:sz w:val="36"/>
                        </w:rPr>
                        <w:t>The Playhouse Courtyard</w:t>
                      </w:r>
                      <w:r>
                        <w:rPr>
                          <w:b/>
                          <w:color w:val="FFFFFF"/>
                          <w:spacing w:val="-21"/>
                          <w:sz w:val="36"/>
                        </w:rPr>
                        <w:t xml:space="preserve"> </w:t>
                      </w:r>
                      <w:r>
                        <w:rPr>
                          <w:b/>
                          <w:color w:val="FFFFFF"/>
                          <w:sz w:val="36"/>
                        </w:rPr>
                        <w:t>Studio</w:t>
                      </w:r>
                    </w:p>
                  </w:txbxContent>
                </v:textbox>
                <w10:wrap anchorx="page" anchory="page"/>
              </v:shape>
            </w:pict>
          </mc:Fallback>
        </mc:AlternateContent>
      </w:r>
    </w:p>
    <w:p w14:paraId="017A17D2" w14:textId="77777777" w:rsidR="00F559D7" w:rsidRDefault="00F559D7">
      <w:pPr>
        <w:rPr>
          <w:sz w:val="2"/>
          <w:szCs w:val="2"/>
        </w:rPr>
        <w:sectPr w:rsidR="00F559D7">
          <w:pgSz w:w="16840" w:h="11910" w:orient="landscape"/>
          <w:pgMar w:top="1340" w:right="120" w:bottom="280" w:left="160" w:header="720" w:footer="720" w:gutter="0"/>
          <w:cols w:space="720"/>
        </w:sectPr>
      </w:pPr>
    </w:p>
    <w:p w14:paraId="43F08A70" w14:textId="77777777" w:rsidR="00F559D7" w:rsidRDefault="0052613C">
      <w:pPr>
        <w:rPr>
          <w:sz w:val="2"/>
          <w:szCs w:val="2"/>
        </w:rPr>
      </w:pPr>
      <w:r>
        <w:rPr>
          <w:noProof/>
        </w:rPr>
        <w:lastRenderedPageBreak/>
        <w:drawing>
          <wp:anchor distT="0" distB="0" distL="0" distR="0" simplePos="0" relativeHeight="486707712" behindDoc="1" locked="0" layoutInCell="1" allowOverlap="1" wp14:anchorId="4A58A415" wp14:editId="3A29F42B">
            <wp:simplePos x="0" y="0"/>
            <wp:positionH relativeFrom="page">
              <wp:posOffset>0</wp:posOffset>
            </wp:positionH>
            <wp:positionV relativeFrom="page">
              <wp:posOffset>0</wp:posOffset>
            </wp:positionV>
            <wp:extent cx="10692003" cy="7560005"/>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cstate="screen">
                      <a:extLst>
                        <a:ext uri="{28A0092B-C50C-407E-A947-70E740481C1C}">
                          <a14:useLocalDpi xmlns:a14="http://schemas.microsoft.com/office/drawing/2010/main"/>
                        </a:ext>
                      </a:extLst>
                    </a:blip>
                    <a:stretch>
                      <a:fillRect/>
                    </a:stretch>
                  </pic:blipFill>
                  <pic:spPr>
                    <a:xfrm>
                      <a:off x="0" y="0"/>
                      <a:ext cx="10692003" cy="7560005"/>
                    </a:xfrm>
                    <a:prstGeom prst="rect">
                      <a:avLst/>
                    </a:prstGeom>
                  </pic:spPr>
                </pic:pic>
              </a:graphicData>
            </a:graphic>
          </wp:anchor>
        </w:drawing>
      </w:r>
      <w:r>
        <w:rPr>
          <w:noProof/>
        </w:rPr>
        <mc:AlternateContent>
          <mc:Choice Requires="wps">
            <w:drawing>
              <wp:anchor distT="0" distB="0" distL="0" distR="0" simplePos="0" relativeHeight="486708224" behindDoc="1" locked="0" layoutInCell="1" allowOverlap="1" wp14:anchorId="7C0DB8EB" wp14:editId="357C0A08">
                <wp:simplePos x="0" y="0"/>
                <wp:positionH relativeFrom="page">
                  <wp:posOffset>6758793</wp:posOffset>
                </wp:positionH>
                <wp:positionV relativeFrom="page">
                  <wp:posOffset>1189802</wp:posOffset>
                </wp:positionV>
                <wp:extent cx="3052445" cy="269684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2445" cy="2696845"/>
                        </a:xfrm>
                        <a:prstGeom prst="rect">
                          <a:avLst/>
                        </a:prstGeom>
                      </wps:spPr>
                      <wps:txbx>
                        <w:txbxContent>
                          <w:p w14:paraId="5C794958" w14:textId="77777777" w:rsidR="00F559D7" w:rsidRDefault="0052613C">
                            <w:pPr>
                              <w:spacing w:line="753" w:lineRule="exact"/>
                              <w:ind w:left="1"/>
                              <w:jc w:val="center"/>
                              <w:rPr>
                                <w:b/>
                                <w:sz w:val="72"/>
                              </w:rPr>
                            </w:pPr>
                            <w:r>
                              <w:rPr>
                                <w:b/>
                                <w:color w:val="CB6015"/>
                                <w:w w:val="110"/>
                                <w:sz w:val="72"/>
                              </w:rPr>
                              <w:t>Our</w:t>
                            </w:r>
                            <w:r>
                              <w:rPr>
                                <w:b/>
                                <w:color w:val="CB6015"/>
                                <w:spacing w:val="-28"/>
                                <w:w w:val="110"/>
                                <w:sz w:val="72"/>
                              </w:rPr>
                              <w:t xml:space="preserve"> </w:t>
                            </w:r>
                            <w:r>
                              <w:rPr>
                                <w:b/>
                                <w:color w:val="CB6015"/>
                                <w:spacing w:val="-2"/>
                                <w:w w:val="110"/>
                                <w:sz w:val="72"/>
                              </w:rPr>
                              <w:t>Mission</w:t>
                            </w:r>
                          </w:p>
                          <w:p w14:paraId="33FF9EFE" w14:textId="77777777" w:rsidR="00F559D7" w:rsidRDefault="0052613C">
                            <w:pPr>
                              <w:spacing w:before="98" w:line="196" w:lineRule="auto"/>
                              <w:ind w:left="695" w:right="693" w:firstLine="1"/>
                              <w:jc w:val="center"/>
                              <w:rPr>
                                <w:b/>
                                <w:sz w:val="48"/>
                              </w:rPr>
                            </w:pPr>
                            <w:r>
                              <w:rPr>
                                <w:b/>
                                <w:color w:val="003D4C"/>
                                <w:sz w:val="48"/>
                              </w:rPr>
                              <w:t>We create and drive</w:t>
                            </w:r>
                            <w:r>
                              <w:rPr>
                                <w:b/>
                                <w:color w:val="003D4C"/>
                                <w:spacing w:val="-27"/>
                                <w:sz w:val="48"/>
                              </w:rPr>
                              <w:t xml:space="preserve"> </w:t>
                            </w:r>
                            <w:r>
                              <w:rPr>
                                <w:b/>
                                <w:color w:val="003D4C"/>
                                <w:sz w:val="48"/>
                              </w:rPr>
                              <w:t>diverse</w:t>
                            </w:r>
                            <w:r>
                              <w:rPr>
                                <w:b/>
                                <w:color w:val="003D4C"/>
                                <w:spacing w:val="-27"/>
                                <w:sz w:val="48"/>
                              </w:rPr>
                              <w:t xml:space="preserve"> </w:t>
                            </w:r>
                            <w:r>
                              <w:rPr>
                                <w:b/>
                                <w:color w:val="003D4C"/>
                                <w:sz w:val="48"/>
                              </w:rPr>
                              <w:t>and</w:t>
                            </w:r>
                          </w:p>
                          <w:p w14:paraId="708350EF" w14:textId="77777777" w:rsidR="00F559D7" w:rsidRDefault="0052613C">
                            <w:pPr>
                              <w:spacing w:line="196" w:lineRule="auto"/>
                              <w:ind w:left="19" w:right="17"/>
                              <w:jc w:val="center"/>
                              <w:rPr>
                                <w:b/>
                                <w:sz w:val="48"/>
                              </w:rPr>
                            </w:pPr>
                            <w:r>
                              <w:rPr>
                                <w:b/>
                                <w:color w:val="003D4C"/>
                                <w:sz w:val="48"/>
                              </w:rPr>
                              <w:t>remarkable</w:t>
                            </w:r>
                            <w:r>
                              <w:rPr>
                                <w:b/>
                                <w:color w:val="003D4C"/>
                                <w:spacing w:val="-28"/>
                                <w:sz w:val="48"/>
                              </w:rPr>
                              <w:t xml:space="preserve"> </w:t>
                            </w:r>
                            <w:r>
                              <w:rPr>
                                <w:b/>
                                <w:color w:val="003D4C"/>
                                <w:sz w:val="48"/>
                              </w:rPr>
                              <w:t>experiences that enliven and elevate arts, culture and heritage in</w:t>
                            </w:r>
                          </w:p>
                          <w:p w14:paraId="78C4D8C8" w14:textId="77777777" w:rsidR="00F559D7" w:rsidRDefault="0052613C">
                            <w:pPr>
                              <w:spacing w:line="502" w:lineRule="exact"/>
                              <w:ind w:left="1" w:right="1"/>
                              <w:jc w:val="center"/>
                              <w:rPr>
                                <w:b/>
                                <w:sz w:val="48"/>
                              </w:rPr>
                            </w:pPr>
                            <w:r>
                              <w:rPr>
                                <w:b/>
                                <w:color w:val="003D4C"/>
                                <w:sz w:val="48"/>
                              </w:rPr>
                              <w:t>the</w:t>
                            </w:r>
                            <w:r>
                              <w:rPr>
                                <w:b/>
                                <w:color w:val="003D4C"/>
                                <w:spacing w:val="-3"/>
                                <w:sz w:val="48"/>
                              </w:rPr>
                              <w:t xml:space="preserve"> </w:t>
                            </w:r>
                            <w:r>
                              <w:rPr>
                                <w:b/>
                                <w:color w:val="003D4C"/>
                                <w:spacing w:val="-2"/>
                                <w:sz w:val="48"/>
                              </w:rPr>
                              <w:t>capital</w:t>
                            </w:r>
                          </w:p>
                        </w:txbxContent>
                      </wps:txbx>
                      <wps:bodyPr wrap="square" lIns="0" tIns="0" rIns="0" bIns="0" rtlCol="0">
                        <a:noAutofit/>
                      </wps:bodyPr>
                    </wps:wsp>
                  </a:graphicData>
                </a:graphic>
              </wp:anchor>
            </w:drawing>
          </mc:Choice>
          <mc:Fallback>
            <w:pict>
              <v:shape w14:anchorId="7C0DB8EB" id="Textbox 44" o:spid="_x0000_s1040" type="#_x0000_t202" style="position:absolute;margin-left:532.2pt;margin-top:93.7pt;width:240.35pt;height:212.35pt;z-index:-1660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" filled="f" stroked="f">
                <v:textbox inset="0,0,0,0">
                  <w:txbxContent>
                    <w:p w14:paraId="5C794958" w14:textId="77777777" w:rsidR="00F559D7" w:rsidRDefault="0052613C">
                      <w:pPr>
                        <w:spacing w:line="753" w:lineRule="exact"/>
                        <w:ind w:left="1"/>
                        <w:jc w:val="center"/>
                        <w:rPr>
                          <w:b/>
                          <w:sz w:val="72"/>
                        </w:rPr>
                      </w:pPr>
                      <w:r>
                        <w:rPr>
                          <w:b/>
                          <w:color w:val="CB6015"/>
                          <w:w w:val="110"/>
                          <w:sz w:val="72"/>
                        </w:rPr>
                        <w:t>Our</w:t>
                      </w:r>
                      <w:r>
                        <w:rPr>
                          <w:b/>
                          <w:color w:val="CB6015"/>
                          <w:spacing w:val="-28"/>
                          <w:w w:val="110"/>
                          <w:sz w:val="72"/>
                        </w:rPr>
                        <w:t xml:space="preserve"> </w:t>
                      </w:r>
                      <w:r>
                        <w:rPr>
                          <w:b/>
                          <w:color w:val="CB6015"/>
                          <w:spacing w:val="-2"/>
                          <w:w w:val="110"/>
                          <w:sz w:val="72"/>
                        </w:rPr>
                        <w:t>Mission</w:t>
                      </w:r>
                    </w:p>
                    <w:p w14:paraId="33FF9EFE" w14:textId="77777777" w:rsidR="00F559D7" w:rsidRDefault="0052613C">
                      <w:pPr>
                        <w:spacing w:before="98" w:line="196" w:lineRule="auto"/>
                        <w:ind w:left="695" w:right="693" w:firstLine="1"/>
                        <w:jc w:val="center"/>
                        <w:rPr>
                          <w:b/>
                          <w:sz w:val="48"/>
                        </w:rPr>
                      </w:pPr>
                      <w:r>
                        <w:rPr>
                          <w:b/>
                          <w:color w:val="003D4C"/>
                          <w:sz w:val="48"/>
                        </w:rPr>
                        <w:t>We create and drive</w:t>
                      </w:r>
                      <w:r>
                        <w:rPr>
                          <w:b/>
                          <w:color w:val="003D4C"/>
                          <w:spacing w:val="-27"/>
                          <w:sz w:val="48"/>
                        </w:rPr>
                        <w:t xml:space="preserve"> </w:t>
                      </w:r>
                      <w:r>
                        <w:rPr>
                          <w:b/>
                          <w:color w:val="003D4C"/>
                          <w:sz w:val="48"/>
                        </w:rPr>
                        <w:t>diverse</w:t>
                      </w:r>
                      <w:r>
                        <w:rPr>
                          <w:b/>
                          <w:color w:val="003D4C"/>
                          <w:spacing w:val="-27"/>
                          <w:sz w:val="48"/>
                        </w:rPr>
                        <w:t xml:space="preserve"> </w:t>
                      </w:r>
                      <w:r>
                        <w:rPr>
                          <w:b/>
                          <w:color w:val="003D4C"/>
                          <w:sz w:val="48"/>
                        </w:rPr>
                        <w:t>and</w:t>
                      </w:r>
                    </w:p>
                    <w:p w14:paraId="708350EF" w14:textId="77777777" w:rsidR="00F559D7" w:rsidRDefault="0052613C">
                      <w:pPr>
                        <w:spacing w:line="196" w:lineRule="auto"/>
                        <w:ind w:left="19" w:right="17"/>
                        <w:jc w:val="center"/>
                        <w:rPr>
                          <w:b/>
                          <w:sz w:val="48"/>
                        </w:rPr>
                      </w:pPr>
                      <w:r>
                        <w:rPr>
                          <w:b/>
                          <w:color w:val="003D4C"/>
                          <w:sz w:val="48"/>
                        </w:rPr>
                        <w:t>remarkable</w:t>
                      </w:r>
                      <w:r>
                        <w:rPr>
                          <w:b/>
                          <w:color w:val="003D4C"/>
                          <w:spacing w:val="-28"/>
                          <w:sz w:val="48"/>
                        </w:rPr>
                        <w:t xml:space="preserve"> </w:t>
                      </w:r>
                      <w:r>
                        <w:rPr>
                          <w:b/>
                          <w:color w:val="003D4C"/>
                          <w:sz w:val="48"/>
                        </w:rPr>
                        <w:t>experiences that enliven and elevate arts, culture and heritage in</w:t>
                      </w:r>
                    </w:p>
                    <w:p w14:paraId="78C4D8C8" w14:textId="77777777" w:rsidR="00F559D7" w:rsidRDefault="0052613C">
                      <w:pPr>
                        <w:spacing w:line="502" w:lineRule="exact"/>
                        <w:ind w:left="1" w:right="1"/>
                        <w:jc w:val="center"/>
                        <w:rPr>
                          <w:b/>
                          <w:sz w:val="48"/>
                        </w:rPr>
                      </w:pPr>
                      <w:r>
                        <w:rPr>
                          <w:b/>
                          <w:color w:val="003D4C"/>
                          <w:sz w:val="48"/>
                        </w:rPr>
                        <w:t>the</w:t>
                      </w:r>
                      <w:r>
                        <w:rPr>
                          <w:b/>
                          <w:color w:val="003D4C"/>
                          <w:spacing w:val="-3"/>
                          <w:sz w:val="48"/>
                        </w:rPr>
                        <w:t xml:space="preserve"> </w:t>
                      </w:r>
                      <w:r>
                        <w:rPr>
                          <w:b/>
                          <w:color w:val="003D4C"/>
                          <w:spacing w:val="-2"/>
                          <w:sz w:val="48"/>
                        </w:rPr>
                        <w:t>capital</w:t>
                      </w:r>
                    </w:p>
                  </w:txbxContent>
                </v:textbox>
                <w10:wrap anchorx="page" anchory="page"/>
              </v:shape>
            </w:pict>
          </mc:Fallback>
        </mc:AlternateContent>
      </w:r>
      <w:r>
        <w:rPr>
          <w:noProof/>
        </w:rPr>
        <mc:AlternateContent>
          <mc:Choice Requires="wps">
            <w:drawing>
              <wp:anchor distT="0" distB="0" distL="0" distR="0" simplePos="0" relativeHeight="486708736" behindDoc="1" locked="0" layoutInCell="1" allowOverlap="1" wp14:anchorId="729995B7" wp14:editId="09119242">
                <wp:simplePos x="0" y="0"/>
                <wp:positionH relativeFrom="page">
                  <wp:posOffset>1044674</wp:posOffset>
                </wp:positionH>
                <wp:positionV relativeFrom="page">
                  <wp:posOffset>1506774</wp:posOffset>
                </wp:positionV>
                <wp:extent cx="2630805" cy="165735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0805" cy="1657350"/>
                        </a:xfrm>
                        <a:prstGeom prst="rect">
                          <a:avLst/>
                        </a:prstGeom>
                      </wps:spPr>
                      <wps:txbx>
                        <w:txbxContent>
                          <w:p w14:paraId="2785C658" w14:textId="77777777" w:rsidR="00F559D7" w:rsidRDefault="0052613C">
                            <w:pPr>
                              <w:spacing w:line="753" w:lineRule="exact"/>
                              <w:ind w:left="3"/>
                              <w:jc w:val="center"/>
                              <w:rPr>
                                <w:b/>
                                <w:sz w:val="72"/>
                              </w:rPr>
                            </w:pPr>
                            <w:r>
                              <w:rPr>
                                <w:b/>
                                <w:color w:val="CB6015"/>
                                <w:sz w:val="72"/>
                              </w:rPr>
                              <w:t>Our</w:t>
                            </w:r>
                            <w:r>
                              <w:rPr>
                                <w:b/>
                                <w:color w:val="CB6015"/>
                                <w:spacing w:val="-3"/>
                                <w:sz w:val="72"/>
                              </w:rPr>
                              <w:t xml:space="preserve"> </w:t>
                            </w:r>
                            <w:r>
                              <w:rPr>
                                <w:b/>
                                <w:color w:val="CB6015"/>
                                <w:spacing w:val="-2"/>
                                <w:sz w:val="72"/>
                              </w:rPr>
                              <w:t>Vision</w:t>
                            </w:r>
                          </w:p>
                          <w:p w14:paraId="5216EC31" w14:textId="77777777" w:rsidR="00F559D7" w:rsidRDefault="0052613C">
                            <w:pPr>
                              <w:spacing w:before="370" w:line="182" w:lineRule="auto"/>
                              <w:ind w:left="3" w:right="1"/>
                              <w:jc w:val="center"/>
                              <w:rPr>
                                <w:b/>
                                <w:sz w:val="52"/>
                              </w:rPr>
                            </w:pPr>
                            <w:r>
                              <w:rPr>
                                <w:b/>
                                <w:color w:val="003D4C"/>
                                <w:spacing w:val="-2"/>
                                <w:sz w:val="52"/>
                              </w:rPr>
                              <w:t>Building</w:t>
                            </w:r>
                            <w:r>
                              <w:rPr>
                                <w:b/>
                                <w:color w:val="003D4C"/>
                                <w:spacing w:val="-28"/>
                                <w:sz w:val="52"/>
                              </w:rPr>
                              <w:t xml:space="preserve"> </w:t>
                            </w:r>
                            <w:r>
                              <w:rPr>
                                <w:b/>
                                <w:color w:val="003D4C"/>
                                <w:spacing w:val="-2"/>
                                <w:sz w:val="52"/>
                              </w:rPr>
                              <w:t xml:space="preserve">Australia’s </w:t>
                            </w:r>
                            <w:r>
                              <w:rPr>
                                <w:b/>
                                <w:color w:val="003D4C"/>
                                <w:sz w:val="52"/>
                              </w:rPr>
                              <w:t xml:space="preserve">arts and cultural </w:t>
                            </w:r>
                            <w:r>
                              <w:rPr>
                                <w:b/>
                                <w:color w:val="003D4C"/>
                                <w:spacing w:val="-2"/>
                                <w:sz w:val="52"/>
                              </w:rPr>
                              <w:t>capital</w:t>
                            </w:r>
                          </w:p>
                        </w:txbxContent>
                      </wps:txbx>
                      <wps:bodyPr wrap="square" lIns="0" tIns="0" rIns="0" bIns="0" rtlCol="0">
                        <a:noAutofit/>
                      </wps:bodyPr>
                    </wps:wsp>
                  </a:graphicData>
                </a:graphic>
              </wp:anchor>
            </w:drawing>
          </mc:Choice>
          <mc:Fallback>
            <w:pict>
              <v:shape w14:anchorId="729995B7" id="Textbox 45" o:spid="_x0000_s1041" type="#_x0000_t202" style="position:absolute;margin-left:82.25pt;margin-top:118.65pt;width:207.15pt;height:130.5pt;z-index:-1660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" filled="f" stroked="f">
                <v:textbox inset="0,0,0,0">
                  <w:txbxContent>
                    <w:p w14:paraId="2785C658" w14:textId="77777777" w:rsidR="00F559D7" w:rsidRDefault="0052613C">
                      <w:pPr>
                        <w:spacing w:line="753" w:lineRule="exact"/>
                        <w:ind w:left="3"/>
                        <w:jc w:val="center"/>
                        <w:rPr>
                          <w:b/>
                          <w:sz w:val="72"/>
                        </w:rPr>
                      </w:pPr>
                      <w:r>
                        <w:rPr>
                          <w:b/>
                          <w:color w:val="CB6015"/>
                          <w:sz w:val="72"/>
                        </w:rPr>
                        <w:t>Our</w:t>
                      </w:r>
                      <w:r>
                        <w:rPr>
                          <w:b/>
                          <w:color w:val="CB6015"/>
                          <w:spacing w:val="-3"/>
                          <w:sz w:val="72"/>
                        </w:rPr>
                        <w:t xml:space="preserve"> </w:t>
                      </w:r>
                      <w:r>
                        <w:rPr>
                          <w:b/>
                          <w:color w:val="CB6015"/>
                          <w:spacing w:val="-2"/>
                          <w:sz w:val="72"/>
                        </w:rPr>
                        <w:t>Vision</w:t>
                      </w:r>
                    </w:p>
                    <w:p w14:paraId="5216EC31" w14:textId="77777777" w:rsidR="00F559D7" w:rsidRDefault="0052613C">
                      <w:pPr>
                        <w:spacing w:before="370" w:line="182" w:lineRule="auto"/>
                        <w:ind w:left="3" w:right="1"/>
                        <w:jc w:val="center"/>
                        <w:rPr>
                          <w:b/>
                          <w:sz w:val="52"/>
                        </w:rPr>
                      </w:pPr>
                      <w:r>
                        <w:rPr>
                          <w:b/>
                          <w:color w:val="003D4C"/>
                          <w:spacing w:val="-2"/>
                          <w:sz w:val="52"/>
                        </w:rPr>
                        <w:t>Building</w:t>
                      </w:r>
                      <w:r>
                        <w:rPr>
                          <w:b/>
                          <w:color w:val="003D4C"/>
                          <w:spacing w:val="-28"/>
                          <w:sz w:val="52"/>
                        </w:rPr>
                        <w:t xml:space="preserve"> </w:t>
                      </w:r>
                      <w:r>
                        <w:rPr>
                          <w:b/>
                          <w:color w:val="003D4C"/>
                          <w:spacing w:val="-2"/>
                          <w:sz w:val="52"/>
                        </w:rPr>
                        <w:t xml:space="preserve">Australia’s </w:t>
                      </w:r>
                      <w:r>
                        <w:rPr>
                          <w:b/>
                          <w:color w:val="003D4C"/>
                          <w:sz w:val="52"/>
                        </w:rPr>
                        <w:t xml:space="preserve">arts and cultural </w:t>
                      </w:r>
                      <w:r>
                        <w:rPr>
                          <w:b/>
                          <w:color w:val="003D4C"/>
                          <w:spacing w:val="-2"/>
                          <w:sz w:val="52"/>
                        </w:rPr>
                        <w:t>capital</w:t>
                      </w:r>
                    </w:p>
                  </w:txbxContent>
                </v:textbox>
                <w10:wrap anchorx="page" anchory="page"/>
              </v:shape>
            </w:pict>
          </mc:Fallback>
        </mc:AlternateContent>
      </w:r>
      <w:r>
        <w:rPr>
          <w:noProof/>
        </w:rPr>
        <mc:AlternateContent>
          <mc:Choice Requires="wps">
            <w:drawing>
              <wp:anchor distT="0" distB="0" distL="0" distR="0" simplePos="0" relativeHeight="486709248" behindDoc="1" locked="0" layoutInCell="1" allowOverlap="1" wp14:anchorId="02249C5C" wp14:editId="518F399B">
                <wp:simplePos x="0" y="0"/>
                <wp:positionH relativeFrom="page">
                  <wp:posOffset>3999800</wp:posOffset>
                </wp:positionH>
                <wp:positionV relativeFrom="page">
                  <wp:posOffset>4203218</wp:posOffset>
                </wp:positionV>
                <wp:extent cx="2444115" cy="227965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115" cy="2279650"/>
                        </a:xfrm>
                        <a:prstGeom prst="rect">
                          <a:avLst/>
                        </a:prstGeom>
                      </wps:spPr>
                      <wps:txbx>
                        <w:txbxContent>
                          <w:p w14:paraId="689FD459" w14:textId="77777777" w:rsidR="00F559D7" w:rsidRDefault="0052613C">
                            <w:pPr>
                              <w:spacing w:line="753" w:lineRule="exact"/>
                              <w:ind w:left="390"/>
                              <w:rPr>
                                <w:b/>
                                <w:sz w:val="72"/>
                              </w:rPr>
                            </w:pPr>
                            <w:r>
                              <w:rPr>
                                <w:b/>
                                <w:color w:val="CB6015"/>
                                <w:sz w:val="72"/>
                              </w:rPr>
                              <w:t>Our</w:t>
                            </w:r>
                            <w:r>
                              <w:rPr>
                                <w:b/>
                                <w:color w:val="CB6015"/>
                                <w:spacing w:val="13"/>
                                <w:sz w:val="72"/>
                              </w:rPr>
                              <w:t xml:space="preserve"> </w:t>
                            </w:r>
                            <w:r>
                              <w:rPr>
                                <w:b/>
                                <w:color w:val="CB6015"/>
                                <w:spacing w:val="-2"/>
                                <w:sz w:val="72"/>
                              </w:rPr>
                              <w:t>Values</w:t>
                            </w:r>
                          </w:p>
                          <w:p w14:paraId="56A23B37" w14:textId="77777777" w:rsidR="00F559D7" w:rsidRDefault="0052613C">
                            <w:pPr>
                              <w:spacing w:before="271" w:line="557" w:lineRule="exact"/>
                              <w:ind w:left="20"/>
                              <w:rPr>
                                <w:b/>
                                <w:sz w:val="52"/>
                              </w:rPr>
                            </w:pPr>
                            <w:r>
                              <w:rPr>
                                <w:b/>
                                <w:color w:val="CB6015"/>
                                <w:spacing w:val="23"/>
                                <w:sz w:val="52"/>
                              </w:rPr>
                              <w:t>D</w:t>
                            </w:r>
                            <w:r>
                              <w:rPr>
                                <w:b/>
                                <w:color w:val="003D4C"/>
                                <w:spacing w:val="23"/>
                                <w:sz w:val="52"/>
                              </w:rPr>
                              <w:t>aring</w:t>
                            </w:r>
                          </w:p>
                          <w:p w14:paraId="29B62913" w14:textId="77777777" w:rsidR="0052613C" w:rsidRDefault="0052613C">
                            <w:pPr>
                              <w:spacing w:before="42" w:line="182" w:lineRule="auto"/>
                              <w:ind w:left="599" w:hanging="280"/>
                              <w:rPr>
                                <w:b/>
                                <w:color w:val="003D4C"/>
                                <w:spacing w:val="22"/>
                                <w:sz w:val="52"/>
                              </w:rPr>
                            </w:pPr>
                            <w:r>
                              <w:rPr>
                                <w:b/>
                                <w:color w:val="CB6015"/>
                                <w:spacing w:val="23"/>
                                <w:sz w:val="52"/>
                              </w:rPr>
                              <w:t>R</w:t>
                            </w:r>
                            <w:r>
                              <w:rPr>
                                <w:b/>
                                <w:color w:val="003D4C"/>
                                <w:spacing w:val="23"/>
                                <w:sz w:val="52"/>
                              </w:rPr>
                              <w:t xml:space="preserve">esponsibility </w:t>
                            </w:r>
                            <w:r>
                              <w:rPr>
                                <w:b/>
                                <w:color w:val="CB6015"/>
                                <w:spacing w:val="22"/>
                                <w:sz w:val="52"/>
                              </w:rPr>
                              <w:t>E</w:t>
                            </w:r>
                            <w:r>
                              <w:rPr>
                                <w:b/>
                                <w:color w:val="003D4C"/>
                                <w:spacing w:val="22"/>
                                <w:sz w:val="52"/>
                              </w:rPr>
                              <w:t xml:space="preserve">xcellence  </w:t>
                            </w:r>
                          </w:p>
                          <w:p w14:paraId="28C68180" w14:textId="6FEA0513" w:rsidR="00F559D7" w:rsidRDefault="0052613C">
                            <w:pPr>
                              <w:spacing w:before="42" w:line="182" w:lineRule="auto"/>
                              <w:ind w:left="599" w:hanging="280"/>
                              <w:rPr>
                                <w:b/>
                                <w:sz w:val="52"/>
                              </w:rPr>
                            </w:pPr>
                            <w:r>
                              <w:rPr>
                                <w:b/>
                                <w:color w:val="003D4C"/>
                                <w:spacing w:val="22"/>
                                <w:sz w:val="52"/>
                              </w:rPr>
                              <w:t xml:space="preserve">    </w:t>
                            </w:r>
                            <w:r>
                              <w:rPr>
                                <w:b/>
                                <w:color w:val="CB6015"/>
                                <w:spacing w:val="24"/>
                                <w:sz w:val="52"/>
                              </w:rPr>
                              <w:t>A</w:t>
                            </w:r>
                            <w:r>
                              <w:rPr>
                                <w:b/>
                                <w:color w:val="003D4C"/>
                                <w:spacing w:val="24"/>
                                <w:sz w:val="52"/>
                              </w:rPr>
                              <w:t>gility</w:t>
                            </w:r>
                          </w:p>
                          <w:p w14:paraId="6262E124" w14:textId="77777777" w:rsidR="00F559D7" w:rsidRDefault="0052613C">
                            <w:pPr>
                              <w:spacing w:line="509" w:lineRule="exact"/>
                              <w:ind w:left="1169"/>
                              <w:rPr>
                                <w:b/>
                                <w:sz w:val="52"/>
                              </w:rPr>
                            </w:pPr>
                            <w:r>
                              <w:rPr>
                                <w:b/>
                                <w:color w:val="CB6015"/>
                                <w:spacing w:val="22"/>
                                <w:sz w:val="52"/>
                              </w:rPr>
                              <w:t>M</w:t>
                            </w:r>
                            <w:r>
                              <w:rPr>
                                <w:b/>
                                <w:color w:val="003D4C"/>
                                <w:spacing w:val="22"/>
                                <w:sz w:val="52"/>
                              </w:rPr>
                              <w:t>agnetic</w:t>
                            </w:r>
                          </w:p>
                        </w:txbxContent>
                      </wps:txbx>
                      <wps:bodyPr wrap="square" lIns="0" tIns="0" rIns="0" bIns="0" rtlCol="0">
                        <a:noAutofit/>
                      </wps:bodyPr>
                    </wps:wsp>
                  </a:graphicData>
                </a:graphic>
              </wp:anchor>
            </w:drawing>
          </mc:Choice>
          <mc:Fallback>
            <w:pict>
              <v:shape w14:anchorId="02249C5C" id="Textbox 46" o:spid="_x0000_s1042" type="#_x0000_t202" style="position:absolute;margin-left:314.95pt;margin-top:330.95pt;width:192.45pt;height:179.5pt;z-index:-1660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" filled="f" stroked="f">
                <v:textbox inset="0,0,0,0">
                  <w:txbxContent>
                    <w:p w14:paraId="689FD459" w14:textId="77777777" w:rsidR="00F559D7" w:rsidRDefault="0052613C">
                      <w:pPr>
                        <w:spacing w:line="753" w:lineRule="exact"/>
                        <w:ind w:left="390"/>
                        <w:rPr>
                          <w:b/>
                          <w:sz w:val="72"/>
                        </w:rPr>
                      </w:pPr>
                      <w:r>
                        <w:rPr>
                          <w:b/>
                          <w:color w:val="CB6015"/>
                          <w:sz w:val="72"/>
                        </w:rPr>
                        <w:t>Our</w:t>
                      </w:r>
                      <w:r>
                        <w:rPr>
                          <w:b/>
                          <w:color w:val="CB6015"/>
                          <w:spacing w:val="13"/>
                          <w:sz w:val="72"/>
                        </w:rPr>
                        <w:t xml:space="preserve"> </w:t>
                      </w:r>
                      <w:r>
                        <w:rPr>
                          <w:b/>
                          <w:color w:val="CB6015"/>
                          <w:spacing w:val="-2"/>
                          <w:sz w:val="72"/>
                        </w:rPr>
                        <w:t>Values</w:t>
                      </w:r>
                    </w:p>
                    <w:p w14:paraId="56A23B37" w14:textId="77777777" w:rsidR="00F559D7" w:rsidRDefault="0052613C">
                      <w:pPr>
                        <w:spacing w:before="271" w:line="557" w:lineRule="exact"/>
                        <w:ind w:left="20"/>
                        <w:rPr>
                          <w:b/>
                          <w:sz w:val="52"/>
                        </w:rPr>
                      </w:pPr>
                      <w:r>
                        <w:rPr>
                          <w:b/>
                          <w:color w:val="CB6015"/>
                          <w:spacing w:val="23"/>
                          <w:sz w:val="52"/>
                        </w:rPr>
                        <w:t>D</w:t>
                      </w:r>
                      <w:r>
                        <w:rPr>
                          <w:b/>
                          <w:color w:val="003D4C"/>
                          <w:spacing w:val="23"/>
                          <w:sz w:val="52"/>
                        </w:rPr>
                        <w:t>aring</w:t>
                      </w:r>
                    </w:p>
                    <w:p w14:paraId="29B62913" w14:textId="77777777" w:rsidR="0052613C" w:rsidRDefault="0052613C">
                      <w:pPr>
                        <w:spacing w:before="42" w:line="182" w:lineRule="auto"/>
                        <w:ind w:left="599" w:hanging="280"/>
                        <w:rPr>
                          <w:b/>
                          <w:color w:val="003D4C"/>
                          <w:spacing w:val="22"/>
                          <w:sz w:val="52"/>
                        </w:rPr>
                      </w:pPr>
                      <w:r>
                        <w:rPr>
                          <w:b/>
                          <w:color w:val="CB6015"/>
                          <w:spacing w:val="23"/>
                          <w:sz w:val="52"/>
                        </w:rPr>
                        <w:t>R</w:t>
                      </w:r>
                      <w:r>
                        <w:rPr>
                          <w:b/>
                          <w:color w:val="003D4C"/>
                          <w:spacing w:val="23"/>
                          <w:sz w:val="52"/>
                        </w:rPr>
                        <w:t xml:space="preserve">esponsibility </w:t>
                      </w:r>
                      <w:r>
                        <w:rPr>
                          <w:b/>
                          <w:color w:val="CB6015"/>
                          <w:spacing w:val="22"/>
                          <w:sz w:val="52"/>
                        </w:rPr>
                        <w:t>E</w:t>
                      </w:r>
                      <w:r>
                        <w:rPr>
                          <w:b/>
                          <w:color w:val="003D4C"/>
                          <w:spacing w:val="22"/>
                          <w:sz w:val="52"/>
                        </w:rPr>
                        <w:t xml:space="preserve">xcellence  </w:t>
                      </w:r>
                    </w:p>
                    <w:p w14:paraId="28C68180" w14:textId="6FEA0513" w:rsidR="00F559D7" w:rsidRDefault="0052613C">
                      <w:pPr>
                        <w:spacing w:before="42" w:line="182" w:lineRule="auto"/>
                        <w:ind w:left="599" w:hanging="280"/>
                        <w:rPr>
                          <w:b/>
                          <w:sz w:val="52"/>
                        </w:rPr>
                      </w:pPr>
                      <w:r>
                        <w:rPr>
                          <w:b/>
                          <w:color w:val="003D4C"/>
                          <w:spacing w:val="22"/>
                          <w:sz w:val="52"/>
                        </w:rPr>
                        <w:t xml:space="preserve">    </w:t>
                      </w:r>
                      <w:r>
                        <w:rPr>
                          <w:b/>
                          <w:color w:val="CB6015"/>
                          <w:spacing w:val="24"/>
                          <w:sz w:val="52"/>
                        </w:rPr>
                        <w:t>A</w:t>
                      </w:r>
                      <w:r>
                        <w:rPr>
                          <w:b/>
                          <w:color w:val="003D4C"/>
                          <w:spacing w:val="24"/>
                          <w:sz w:val="52"/>
                        </w:rPr>
                        <w:t>gility</w:t>
                      </w:r>
                    </w:p>
                    <w:p w14:paraId="6262E124" w14:textId="77777777" w:rsidR="00F559D7" w:rsidRDefault="0052613C">
                      <w:pPr>
                        <w:spacing w:line="509" w:lineRule="exact"/>
                        <w:ind w:left="1169"/>
                        <w:rPr>
                          <w:b/>
                          <w:sz w:val="52"/>
                        </w:rPr>
                      </w:pPr>
                      <w:r>
                        <w:rPr>
                          <w:b/>
                          <w:color w:val="CB6015"/>
                          <w:spacing w:val="22"/>
                          <w:sz w:val="52"/>
                        </w:rPr>
                        <w:t>M</w:t>
                      </w:r>
                      <w:r>
                        <w:rPr>
                          <w:b/>
                          <w:color w:val="003D4C"/>
                          <w:spacing w:val="22"/>
                          <w:sz w:val="52"/>
                        </w:rPr>
                        <w:t>agnetic</w:t>
                      </w:r>
                    </w:p>
                  </w:txbxContent>
                </v:textbox>
                <w10:wrap anchorx="page" anchory="page"/>
              </v:shape>
            </w:pict>
          </mc:Fallback>
        </mc:AlternateContent>
      </w:r>
      <w:r>
        <w:rPr>
          <w:noProof/>
        </w:rPr>
        <mc:AlternateContent>
          <mc:Choice Requires="wps">
            <w:drawing>
              <wp:anchor distT="0" distB="0" distL="0" distR="0" simplePos="0" relativeHeight="486709760" behindDoc="1" locked="0" layoutInCell="1" allowOverlap="1" wp14:anchorId="7EA1D463" wp14:editId="215DCC15">
                <wp:simplePos x="0" y="0"/>
                <wp:positionH relativeFrom="page">
                  <wp:posOffset>167293</wp:posOffset>
                </wp:positionH>
                <wp:positionV relativeFrom="page">
                  <wp:posOffset>7259512</wp:posOffset>
                </wp:positionV>
                <wp:extent cx="2214880" cy="10287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880" cy="102870"/>
                        </a:xfrm>
                        <a:prstGeom prst="rect">
                          <a:avLst/>
                        </a:prstGeom>
                      </wps:spPr>
                      <wps:txbx>
                        <w:txbxContent>
                          <w:p w14:paraId="484DAF4E" w14:textId="77777777" w:rsidR="00F559D7" w:rsidRDefault="0052613C">
                            <w:pPr>
                              <w:spacing w:line="144" w:lineRule="exact"/>
                              <w:ind w:left="20"/>
                              <w:rPr>
                                <w:i/>
                                <w:sz w:val="12"/>
                              </w:rPr>
                            </w:pPr>
                            <w:r>
                              <w:rPr>
                                <w:i/>
                                <w:color w:val="E5AF8A"/>
                                <w:sz w:val="12"/>
                              </w:rPr>
                              <w:t>Hannah</w:t>
                            </w:r>
                            <w:r>
                              <w:rPr>
                                <w:i/>
                                <w:color w:val="E5AF8A"/>
                                <w:spacing w:val="-4"/>
                                <w:sz w:val="12"/>
                              </w:rPr>
                              <w:t xml:space="preserve"> </w:t>
                            </w:r>
                            <w:r>
                              <w:rPr>
                                <w:i/>
                                <w:color w:val="E5AF8A"/>
                                <w:sz w:val="12"/>
                              </w:rPr>
                              <w:t>Gason,</w:t>
                            </w:r>
                            <w:r>
                              <w:rPr>
                                <w:i/>
                                <w:color w:val="E5AF8A"/>
                                <w:spacing w:val="-4"/>
                                <w:sz w:val="12"/>
                              </w:rPr>
                              <w:t xml:space="preserve"> </w:t>
                            </w:r>
                            <w:r>
                              <w:rPr>
                                <w:i/>
                                <w:color w:val="E5AF8A"/>
                                <w:sz w:val="12"/>
                              </w:rPr>
                              <w:t>Shades</w:t>
                            </w:r>
                            <w:r>
                              <w:rPr>
                                <w:i/>
                                <w:color w:val="E5AF8A"/>
                                <w:spacing w:val="-4"/>
                                <w:sz w:val="12"/>
                              </w:rPr>
                              <w:t xml:space="preserve"> </w:t>
                            </w:r>
                            <w:r>
                              <w:rPr>
                                <w:i/>
                                <w:color w:val="E5AF8A"/>
                                <w:sz w:val="12"/>
                              </w:rPr>
                              <w:t>of</w:t>
                            </w:r>
                            <w:r>
                              <w:rPr>
                                <w:i/>
                                <w:color w:val="E5AF8A"/>
                                <w:spacing w:val="-4"/>
                                <w:sz w:val="12"/>
                              </w:rPr>
                              <w:t xml:space="preserve"> </w:t>
                            </w:r>
                            <w:r>
                              <w:rPr>
                                <w:i/>
                                <w:color w:val="E5AF8A"/>
                                <w:sz w:val="12"/>
                              </w:rPr>
                              <w:t>Shadows,</w:t>
                            </w:r>
                            <w:r>
                              <w:rPr>
                                <w:i/>
                                <w:color w:val="E5AF8A"/>
                                <w:spacing w:val="-4"/>
                                <w:sz w:val="12"/>
                              </w:rPr>
                              <w:t xml:space="preserve"> </w:t>
                            </w:r>
                            <w:r>
                              <w:rPr>
                                <w:i/>
                                <w:color w:val="E5AF8A"/>
                                <w:sz w:val="12"/>
                              </w:rPr>
                              <w:t>CMAG</w:t>
                            </w:r>
                            <w:r>
                              <w:rPr>
                                <w:i/>
                                <w:color w:val="E5AF8A"/>
                                <w:spacing w:val="-3"/>
                                <w:sz w:val="12"/>
                              </w:rPr>
                              <w:t xml:space="preserve"> </w:t>
                            </w:r>
                            <w:r>
                              <w:rPr>
                                <w:i/>
                                <w:color w:val="E5AF8A"/>
                                <w:sz w:val="12"/>
                              </w:rPr>
                              <w:t>on</w:t>
                            </w:r>
                            <w:r>
                              <w:rPr>
                                <w:i/>
                                <w:color w:val="E5AF8A"/>
                                <w:spacing w:val="-4"/>
                                <w:sz w:val="12"/>
                              </w:rPr>
                              <w:t xml:space="preserve"> </w:t>
                            </w:r>
                            <w:r>
                              <w:rPr>
                                <w:i/>
                                <w:color w:val="E5AF8A"/>
                                <w:sz w:val="12"/>
                              </w:rPr>
                              <w:t>the</w:t>
                            </w:r>
                            <w:r>
                              <w:rPr>
                                <w:i/>
                                <w:color w:val="E5AF8A"/>
                                <w:spacing w:val="-3"/>
                                <w:sz w:val="12"/>
                              </w:rPr>
                              <w:t xml:space="preserve"> </w:t>
                            </w:r>
                            <w:r>
                              <w:rPr>
                                <w:i/>
                                <w:color w:val="E5AF8A"/>
                                <w:sz w:val="12"/>
                              </w:rPr>
                              <w:t>Square.</w:t>
                            </w:r>
                            <w:r>
                              <w:rPr>
                                <w:i/>
                                <w:color w:val="E5AF8A"/>
                                <w:spacing w:val="-4"/>
                                <w:sz w:val="12"/>
                              </w:rPr>
                              <w:t xml:space="preserve"> </w:t>
                            </w:r>
                            <w:r>
                              <w:rPr>
                                <w:i/>
                                <w:color w:val="E5AF8A"/>
                                <w:sz w:val="12"/>
                              </w:rPr>
                              <w:t>Image:</w:t>
                            </w:r>
                            <w:r>
                              <w:rPr>
                                <w:i/>
                                <w:color w:val="E5AF8A"/>
                                <w:spacing w:val="-3"/>
                                <w:sz w:val="12"/>
                              </w:rPr>
                              <w:t xml:space="preserve"> </w:t>
                            </w:r>
                            <w:r>
                              <w:rPr>
                                <w:i/>
                                <w:color w:val="E5AF8A"/>
                                <w:spacing w:val="-5"/>
                                <w:sz w:val="12"/>
                              </w:rPr>
                              <w:t>GMH</w:t>
                            </w:r>
                          </w:p>
                        </w:txbxContent>
                      </wps:txbx>
                      <wps:bodyPr wrap="square" lIns="0" tIns="0" rIns="0" bIns="0" rtlCol="0">
                        <a:noAutofit/>
                      </wps:bodyPr>
                    </wps:wsp>
                  </a:graphicData>
                </a:graphic>
              </wp:anchor>
            </w:drawing>
          </mc:Choice>
          <mc:Fallback>
            <w:pict>
              <v:shape w14:anchorId="7EA1D463" id="Textbox 47" o:spid="_x0000_s1043" type="#_x0000_t202" style="position:absolute;margin-left:13.15pt;margin-top:571.6pt;width:174.4pt;height:8.1pt;z-index:-1660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" filled="f" stroked="f">
                <v:textbox inset="0,0,0,0">
                  <w:txbxContent>
                    <w:p w14:paraId="484DAF4E" w14:textId="77777777" w:rsidR="00F559D7" w:rsidRDefault="0052613C">
                      <w:pPr>
                        <w:spacing w:line="144" w:lineRule="exact"/>
                        <w:ind w:left="20"/>
                        <w:rPr>
                          <w:i/>
                          <w:sz w:val="12"/>
                        </w:rPr>
                      </w:pPr>
                      <w:r>
                        <w:rPr>
                          <w:i/>
                          <w:color w:val="E5AF8A"/>
                          <w:sz w:val="12"/>
                        </w:rPr>
                        <w:t>Hannah</w:t>
                      </w:r>
                      <w:r>
                        <w:rPr>
                          <w:i/>
                          <w:color w:val="E5AF8A"/>
                          <w:spacing w:val="-4"/>
                          <w:sz w:val="12"/>
                        </w:rPr>
                        <w:t xml:space="preserve"> </w:t>
                      </w:r>
                      <w:r>
                        <w:rPr>
                          <w:i/>
                          <w:color w:val="E5AF8A"/>
                          <w:sz w:val="12"/>
                        </w:rPr>
                        <w:t>Gason,</w:t>
                      </w:r>
                      <w:r>
                        <w:rPr>
                          <w:i/>
                          <w:color w:val="E5AF8A"/>
                          <w:spacing w:val="-4"/>
                          <w:sz w:val="12"/>
                        </w:rPr>
                        <w:t xml:space="preserve"> </w:t>
                      </w:r>
                      <w:r>
                        <w:rPr>
                          <w:i/>
                          <w:color w:val="E5AF8A"/>
                          <w:sz w:val="12"/>
                        </w:rPr>
                        <w:t>Shades</w:t>
                      </w:r>
                      <w:r>
                        <w:rPr>
                          <w:i/>
                          <w:color w:val="E5AF8A"/>
                          <w:spacing w:val="-4"/>
                          <w:sz w:val="12"/>
                        </w:rPr>
                        <w:t xml:space="preserve"> </w:t>
                      </w:r>
                      <w:r>
                        <w:rPr>
                          <w:i/>
                          <w:color w:val="E5AF8A"/>
                          <w:sz w:val="12"/>
                        </w:rPr>
                        <w:t>of</w:t>
                      </w:r>
                      <w:r>
                        <w:rPr>
                          <w:i/>
                          <w:color w:val="E5AF8A"/>
                          <w:spacing w:val="-4"/>
                          <w:sz w:val="12"/>
                        </w:rPr>
                        <w:t xml:space="preserve"> </w:t>
                      </w:r>
                      <w:r>
                        <w:rPr>
                          <w:i/>
                          <w:color w:val="E5AF8A"/>
                          <w:sz w:val="12"/>
                        </w:rPr>
                        <w:t>Shadows,</w:t>
                      </w:r>
                      <w:r>
                        <w:rPr>
                          <w:i/>
                          <w:color w:val="E5AF8A"/>
                          <w:spacing w:val="-4"/>
                          <w:sz w:val="12"/>
                        </w:rPr>
                        <w:t xml:space="preserve"> </w:t>
                      </w:r>
                      <w:r>
                        <w:rPr>
                          <w:i/>
                          <w:color w:val="E5AF8A"/>
                          <w:sz w:val="12"/>
                        </w:rPr>
                        <w:t>CMAG</w:t>
                      </w:r>
                      <w:r>
                        <w:rPr>
                          <w:i/>
                          <w:color w:val="E5AF8A"/>
                          <w:spacing w:val="-3"/>
                          <w:sz w:val="12"/>
                        </w:rPr>
                        <w:t xml:space="preserve"> </w:t>
                      </w:r>
                      <w:r>
                        <w:rPr>
                          <w:i/>
                          <w:color w:val="E5AF8A"/>
                          <w:sz w:val="12"/>
                        </w:rPr>
                        <w:t>on</w:t>
                      </w:r>
                      <w:r>
                        <w:rPr>
                          <w:i/>
                          <w:color w:val="E5AF8A"/>
                          <w:spacing w:val="-4"/>
                          <w:sz w:val="12"/>
                        </w:rPr>
                        <w:t xml:space="preserve"> </w:t>
                      </w:r>
                      <w:r>
                        <w:rPr>
                          <w:i/>
                          <w:color w:val="E5AF8A"/>
                          <w:sz w:val="12"/>
                        </w:rPr>
                        <w:t>the</w:t>
                      </w:r>
                      <w:r>
                        <w:rPr>
                          <w:i/>
                          <w:color w:val="E5AF8A"/>
                          <w:spacing w:val="-3"/>
                          <w:sz w:val="12"/>
                        </w:rPr>
                        <w:t xml:space="preserve"> </w:t>
                      </w:r>
                      <w:r>
                        <w:rPr>
                          <w:i/>
                          <w:color w:val="E5AF8A"/>
                          <w:sz w:val="12"/>
                        </w:rPr>
                        <w:t>Square.</w:t>
                      </w:r>
                      <w:r>
                        <w:rPr>
                          <w:i/>
                          <w:color w:val="E5AF8A"/>
                          <w:spacing w:val="-4"/>
                          <w:sz w:val="12"/>
                        </w:rPr>
                        <w:t xml:space="preserve"> </w:t>
                      </w:r>
                      <w:r>
                        <w:rPr>
                          <w:i/>
                          <w:color w:val="E5AF8A"/>
                          <w:sz w:val="12"/>
                        </w:rPr>
                        <w:t>Image:</w:t>
                      </w:r>
                      <w:r>
                        <w:rPr>
                          <w:i/>
                          <w:color w:val="E5AF8A"/>
                          <w:spacing w:val="-3"/>
                          <w:sz w:val="12"/>
                        </w:rPr>
                        <w:t xml:space="preserve"> </w:t>
                      </w:r>
                      <w:r>
                        <w:rPr>
                          <w:i/>
                          <w:color w:val="E5AF8A"/>
                          <w:spacing w:val="-5"/>
                          <w:sz w:val="12"/>
                        </w:rPr>
                        <w:t>GMH</w:t>
                      </w:r>
                    </w:p>
                  </w:txbxContent>
                </v:textbox>
                <w10:wrap anchorx="page" anchory="page"/>
              </v:shape>
            </w:pict>
          </mc:Fallback>
        </mc:AlternateContent>
      </w:r>
    </w:p>
    <w:p w14:paraId="7DFBB889" w14:textId="77777777" w:rsidR="00F559D7" w:rsidRDefault="00F559D7">
      <w:pPr>
        <w:rPr>
          <w:sz w:val="2"/>
          <w:szCs w:val="2"/>
        </w:rPr>
        <w:sectPr w:rsidR="00F559D7">
          <w:pgSz w:w="16840" w:h="11910" w:orient="landscape"/>
          <w:pgMar w:top="1340" w:right="120" w:bottom="0" w:left="160" w:header="720" w:footer="720" w:gutter="0"/>
          <w:cols w:space="720"/>
        </w:sectPr>
      </w:pPr>
    </w:p>
    <w:p w14:paraId="3CE360DF" w14:textId="77777777" w:rsidR="00F559D7" w:rsidRDefault="0052613C">
      <w:pPr>
        <w:rPr>
          <w:sz w:val="2"/>
          <w:szCs w:val="2"/>
        </w:rPr>
      </w:pPr>
      <w:r>
        <w:rPr>
          <w:noProof/>
        </w:rPr>
        <w:lastRenderedPageBreak/>
        <mc:AlternateContent>
          <mc:Choice Requires="wpg">
            <w:drawing>
              <wp:anchor distT="0" distB="0" distL="0" distR="0" simplePos="0" relativeHeight="486710272" behindDoc="1" locked="0" layoutInCell="1" allowOverlap="1" wp14:anchorId="266B0DAF" wp14:editId="73F8B40F">
                <wp:simplePos x="0" y="0"/>
                <wp:positionH relativeFrom="page">
                  <wp:posOffset>0</wp:posOffset>
                </wp:positionH>
                <wp:positionV relativeFrom="page">
                  <wp:posOffset>0</wp:posOffset>
                </wp:positionV>
                <wp:extent cx="10692130" cy="7560309"/>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7560309"/>
                          <a:chOff x="0" y="0"/>
                          <a:chExt cx="10692130" cy="7560309"/>
                        </a:xfrm>
                      </wpg:grpSpPr>
                      <wps:wsp>
                        <wps:cNvPr id="49" name="Graphic 49"/>
                        <wps:cNvSpPr/>
                        <wps:spPr>
                          <a:xfrm>
                            <a:off x="5873890" y="1302505"/>
                            <a:ext cx="4818380" cy="6257925"/>
                          </a:xfrm>
                          <a:custGeom>
                            <a:avLst/>
                            <a:gdLst/>
                            <a:ahLst/>
                            <a:cxnLst/>
                            <a:rect l="l" t="t" r="r" b="b"/>
                            <a:pathLst>
                              <a:path w="4818380" h="6257925">
                                <a:moveTo>
                                  <a:pt x="4818112" y="0"/>
                                </a:moveTo>
                                <a:lnTo>
                                  <a:pt x="4692942" y="50310"/>
                                </a:lnTo>
                                <a:lnTo>
                                  <a:pt x="4597042" y="90631"/>
                                </a:lnTo>
                                <a:lnTo>
                                  <a:pt x="4501811" y="132193"/>
                                </a:lnTo>
                                <a:lnTo>
                                  <a:pt x="4407260" y="174986"/>
                                </a:lnTo>
                                <a:lnTo>
                                  <a:pt x="4313400" y="218999"/>
                                </a:lnTo>
                                <a:lnTo>
                                  <a:pt x="4220241" y="264222"/>
                                </a:lnTo>
                                <a:lnTo>
                                  <a:pt x="4127792" y="310645"/>
                                </a:lnTo>
                                <a:lnTo>
                                  <a:pt x="4036066" y="358256"/>
                                </a:lnTo>
                                <a:lnTo>
                                  <a:pt x="3945071" y="407048"/>
                                </a:lnTo>
                                <a:lnTo>
                                  <a:pt x="3854819" y="457008"/>
                                </a:lnTo>
                                <a:lnTo>
                                  <a:pt x="3765319" y="508126"/>
                                </a:lnTo>
                                <a:lnTo>
                                  <a:pt x="3676583" y="560393"/>
                                </a:lnTo>
                                <a:lnTo>
                                  <a:pt x="3588620" y="613798"/>
                                </a:lnTo>
                                <a:lnTo>
                                  <a:pt x="3501441" y="668331"/>
                                </a:lnTo>
                                <a:lnTo>
                                  <a:pt x="3415056" y="723981"/>
                                </a:lnTo>
                                <a:lnTo>
                                  <a:pt x="3329476" y="780739"/>
                                </a:lnTo>
                                <a:lnTo>
                                  <a:pt x="3244711" y="838593"/>
                                </a:lnTo>
                                <a:lnTo>
                                  <a:pt x="3160771" y="897535"/>
                                </a:lnTo>
                                <a:lnTo>
                                  <a:pt x="3119114" y="927410"/>
                                </a:lnTo>
                                <a:lnTo>
                                  <a:pt x="3077667" y="957553"/>
                                </a:lnTo>
                                <a:lnTo>
                                  <a:pt x="3036432" y="987962"/>
                                </a:lnTo>
                                <a:lnTo>
                                  <a:pt x="2995410" y="1018637"/>
                                </a:lnTo>
                                <a:lnTo>
                                  <a:pt x="2954601" y="1049575"/>
                                </a:lnTo>
                                <a:lnTo>
                                  <a:pt x="2914009" y="1080777"/>
                                </a:lnTo>
                                <a:lnTo>
                                  <a:pt x="2873632" y="1112239"/>
                                </a:lnTo>
                                <a:lnTo>
                                  <a:pt x="2833474" y="1143962"/>
                                </a:lnTo>
                                <a:lnTo>
                                  <a:pt x="2793536" y="1175944"/>
                                </a:lnTo>
                                <a:lnTo>
                                  <a:pt x="2753818" y="1208183"/>
                                </a:lnTo>
                                <a:lnTo>
                                  <a:pt x="2714321" y="1240679"/>
                                </a:lnTo>
                                <a:lnTo>
                                  <a:pt x="2675048" y="1273429"/>
                                </a:lnTo>
                                <a:lnTo>
                                  <a:pt x="2636000" y="1306434"/>
                                </a:lnTo>
                                <a:lnTo>
                                  <a:pt x="2597177" y="1339690"/>
                                </a:lnTo>
                                <a:lnTo>
                                  <a:pt x="2558582" y="1373198"/>
                                </a:lnTo>
                                <a:lnTo>
                                  <a:pt x="2520215" y="1406956"/>
                                </a:lnTo>
                                <a:lnTo>
                                  <a:pt x="2482078" y="1440963"/>
                                </a:lnTo>
                                <a:lnTo>
                                  <a:pt x="2444171" y="1475216"/>
                                </a:lnTo>
                                <a:lnTo>
                                  <a:pt x="2406497" y="1509716"/>
                                </a:lnTo>
                                <a:lnTo>
                                  <a:pt x="2369057" y="1544460"/>
                                </a:lnTo>
                                <a:lnTo>
                                  <a:pt x="2331851" y="1579448"/>
                                </a:lnTo>
                                <a:lnTo>
                                  <a:pt x="2294882" y="1614678"/>
                                </a:lnTo>
                                <a:lnTo>
                                  <a:pt x="2258150" y="1650149"/>
                                </a:lnTo>
                                <a:lnTo>
                                  <a:pt x="2221657" y="1685860"/>
                                </a:lnTo>
                                <a:lnTo>
                                  <a:pt x="2185405" y="1721808"/>
                                </a:lnTo>
                                <a:lnTo>
                                  <a:pt x="2149393" y="1757994"/>
                                </a:lnTo>
                                <a:lnTo>
                                  <a:pt x="2113624" y="1794416"/>
                                </a:lnTo>
                                <a:lnTo>
                                  <a:pt x="2078100" y="1831072"/>
                                </a:lnTo>
                                <a:lnTo>
                                  <a:pt x="2042820" y="1867961"/>
                                </a:lnTo>
                                <a:lnTo>
                                  <a:pt x="2007787" y="1905082"/>
                                </a:lnTo>
                                <a:lnTo>
                                  <a:pt x="1973002" y="1942434"/>
                                </a:lnTo>
                                <a:lnTo>
                                  <a:pt x="1938466" y="1980015"/>
                                </a:lnTo>
                                <a:lnTo>
                                  <a:pt x="1904181" y="2017825"/>
                                </a:lnTo>
                                <a:lnTo>
                                  <a:pt x="1870147" y="2055860"/>
                                </a:lnTo>
                                <a:lnTo>
                                  <a:pt x="1836367" y="2094122"/>
                                </a:lnTo>
                                <a:lnTo>
                                  <a:pt x="1802841" y="2132608"/>
                                </a:lnTo>
                                <a:lnTo>
                                  <a:pt x="1769570" y="2171316"/>
                                </a:lnTo>
                                <a:lnTo>
                                  <a:pt x="1736557" y="2210246"/>
                                </a:lnTo>
                                <a:lnTo>
                                  <a:pt x="1703802" y="2249397"/>
                                </a:lnTo>
                                <a:lnTo>
                                  <a:pt x="1671306" y="2288766"/>
                                </a:lnTo>
                                <a:lnTo>
                                  <a:pt x="1639072" y="2328354"/>
                                </a:lnTo>
                                <a:lnTo>
                                  <a:pt x="1607099" y="2368158"/>
                                </a:lnTo>
                                <a:lnTo>
                                  <a:pt x="1575390" y="2408177"/>
                                </a:lnTo>
                                <a:lnTo>
                                  <a:pt x="1543946" y="2448410"/>
                                </a:lnTo>
                                <a:lnTo>
                                  <a:pt x="1512767" y="2488856"/>
                                </a:lnTo>
                                <a:lnTo>
                                  <a:pt x="1481856" y="2529513"/>
                                </a:lnTo>
                                <a:lnTo>
                                  <a:pt x="1451214" y="2570380"/>
                                </a:lnTo>
                                <a:lnTo>
                                  <a:pt x="1420842" y="2611456"/>
                                </a:lnTo>
                                <a:lnTo>
                                  <a:pt x="1390741" y="2652739"/>
                                </a:lnTo>
                                <a:lnTo>
                                  <a:pt x="1360912" y="2694229"/>
                                </a:lnTo>
                                <a:lnTo>
                                  <a:pt x="1331357" y="2735924"/>
                                </a:lnTo>
                                <a:lnTo>
                                  <a:pt x="1302078" y="2777822"/>
                                </a:lnTo>
                                <a:lnTo>
                                  <a:pt x="1273075" y="2819923"/>
                                </a:lnTo>
                                <a:lnTo>
                                  <a:pt x="1244350" y="2862224"/>
                                </a:lnTo>
                                <a:lnTo>
                                  <a:pt x="1215903" y="2904726"/>
                                </a:lnTo>
                                <a:lnTo>
                                  <a:pt x="1187737" y="2947426"/>
                                </a:lnTo>
                                <a:lnTo>
                                  <a:pt x="1159853" y="2990324"/>
                                </a:lnTo>
                                <a:lnTo>
                                  <a:pt x="1132251" y="3033417"/>
                                </a:lnTo>
                                <a:lnTo>
                                  <a:pt x="1104934" y="3076705"/>
                                </a:lnTo>
                                <a:lnTo>
                                  <a:pt x="1077903" y="3120187"/>
                                </a:lnTo>
                                <a:lnTo>
                                  <a:pt x="1051158" y="3163860"/>
                                </a:lnTo>
                                <a:lnTo>
                                  <a:pt x="1024701" y="3207725"/>
                                </a:lnTo>
                                <a:lnTo>
                                  <a:pt x="998534" y="3251779"/>
                                </a:lnTo>
                                <a:lnTo>
                                  <a:pt x="972657" y="3296021"/>
                                </a:lnTo>
                                <a:lnTo>
                                  <a:pt x="947073" y="3340450"/>
                                </a:lnTo>
                                <a:lnTo>
                                  <a:pt x="921782" y="3385065"/>
                                </a:lnTo>
                                <a:lnTo>
                                  <a:pt x="896785" y="3429864"/>
                                </a:lnTo>
                                <a:lnTo>
                                  <a:pt x="872084" y="3474847"/>
                                </a:lnTo>
                                <a:lnTo>
                                  <a:pt x="847681" y="3520011"/>
                                </a:lnTo>
                                <a:lnTo>
                                  <a:pt x="823576" y="3565356"/>
                                </a:lnTo>
                                <a:lnTo>
                                  <a:pt x="799771" y="3610880"/>
                                </a:lnTo>
                                <a:lnTo>
                                  <a:pt x="776267" y="3656583"/>
                                </a:lnTo>
                                <a:lnTo>
                                  <a:pt x="753065" y="3702461"/>
                                </a:lnTo>
                                <a:lnTo>
                                  <a:pt x="730167" y="3748516"/>
                                </a:lnTo>
                                <a:lnTo>
                                  <a:pt x="707574" y="3794744"/>
                                </a:lnTo>
                                <a:lnTo>
                                  <a:pt x="685287" y="3841146"/>
                                </a:lnTo>
                                <a:lnTo>
                                  <a:pt x="663308" y="3887719"/>
                                </a:lnTo>
                                <a:lnTo>
                                  <a:pt x="641638" y="3934462"/>
                                </a:lnTo>
                                <a:lnTo>
                                  <a:pt x="620278" y="3981374"/>
                                </a:lnTo>
                                <a:lnTo>
                                  <a:pt x="599229" y="4028454"/>
                                </a:lnTo>
                                <a:lnTo>
                                  <a:pt x="578494" y="4075701"/>
                                </a:lnTo>
                                <a:lnTo>
                                  <a:pt x="558072" y="4123112"/>
                                </a:lnTo>
                                <a:lnTo>
                                  <a:pt x="537966" y="4170688"/>
                                </a:lnTo>
                                <a:lnTo>
                                  <a:pt x="518176" y="4218426"/>
                                </a:lnTo>
                                <a:lnTo>
                                  <a:pt x="498704" y="4266325"/>
                                </a:lnTo>
                                <a:lnTo>
                                  <a:pt x="479552" y="4314385"/>
                                </a:lnTo>
                                <a:lnTo>
                                  <a:pt x="460720" y="4362603"/>
                                </a:lnTo>
                                <a:lnTo>
                                  <a:pt x="442210" y="4410979"/>
                                </a:lnTo>
                                <a:lnTo>
                                  <a:pt x="424024" y="4459511"/>
                                </a:lnTo>
                                <a:lnTo>
                                  <a:pt x="406161" y="4508197"/>
                                </a:lnTo>
                                <a:lnTo>
                                  <a:pt x="388625" y="4557038"/>
                                </a:lnTo>
                                <a:lnTo>
                                  <a:pt x="371415" y="4606030"/>
                                </a:lnTo>
                                <a:lnTo>
                                  <a:pt x="354534" y="4655174"/>
                                </a:lnTo>
                                <a:lnTo>
                                  <a:pt x="337983" y="4704468"/>
                                </a:lnTo>
                                <a:lnTo>
                                  <a:pt x="321762" y="4753910"/>
                                </a:lnTo>
                                <a:lnTo>
                                  <a:pt x="305874" y="4803499"/>
                                </a:lnTo>
                                <a:lnTo>
                                  <a:pt x="290319" y="4853234"/>
                                </a:lnTo>
                                <a:lnTo>
                                  <a:pt x="275100" y="4903114"/>
                                </a:lnTo>
                                <a:lnTo>
                                  <a:pt x="260216" y="4953137"/>
                                </a:lnTo>
                                <a:lnTo>
                                  <a:pt x="245670" y="5003302"/>
                                </a:lnTo>
                                <a:lnTo>
                                  <a:pt x="231462" y="5053608"/>
                                </a:lnTo>
                                <a:lnTo>
                                  <a:pt x="217595" y="5104054"/>
                                </a:lnTo>
                                <a:lnTo>
                                  <a:pt x="204069" y="5154638"/>
                                </a:lnTo>
                                <a:lnTo>
                                  <a:pt x="190885" y="5205358"/>
                                </a:lnTo>
                                <a:lnTo>
                                  <a:pt x="178046" y="5256215"/>
                                </a:lnTo>
                                <a:lnTo>
                                  <a:pt x="165551" y="5307205"/>
                                </a:lnTo>
                                <a:lnTo>
                                  <a:pt x="153404" y="5358329"/>
                                </a:lnTo>
                                <a:lnTo>
                                  <a:pt x="141604" y="5409585"/>
                                </a:lnTo>
                                <a:lnTo>
                                  <a:pt x="130153" y="5460971"/>
                                </a:lnTo>
                                <a:lnTo>
                                  <a:pt x="119052" y="5512486"/>
                                </a:lnTo>
                                <a:lnTo>
                                  <a:pt x="108304" y="5564129"/>
                                </a:lnTo>
                                <a:lnTo>
                                  <a:pt x="97908" y="5615899"/>
                                </a:lnTo>
                                <a:lnTo>
                                  <a:pt x="87867" y="5667794"/>
                                </a:lnTo>
                                <a:lnTo>
                                  <a:pt x="78181" y="5719814"/>
                                </a:lnTo>
                                <a:lnTo>
                                  <a:pt x="68852" y="5771956"/>
                                </a:lnTo>
                                <a:lnTo>
                                  <a:pt x="59881" y="5824220"/>
                                </a:lnTo>
                                <a:lnTo>
                                  <a:pt x="51270" y="5876604"/>
                                </a:lnTo>
                                <a:lnTo>
                                  <a:pt x="43020" y="5929107"/>
                                </a:lnTo>
                                <a:lnTo>
                                  <a:pt x="35132" y="5981728"/>
                                </a:lnTo>
                                <a:lnTo>
                                  <a:pt x="27607" y="6034465"/>
                                </a:lnTo>
                                <a:lnTo>
                                  <a:pt x="20447" y="6087317"/>
                                </a:lnTo>
                                <a:lnTo>
                                  <a:pt x="13653" y="6140283"/>
                                </a:lnTo>
                                <a:lnTo>
                                  <a:pt x="7226" y="6193361"/>
                                </a:lnTo>
                                <a:lnTo>
                                  <a:pt x="1168" y="6246551"/>
                                </a:lnTo>
                                <a:lnTo>
                                  <a:pt x="0" y="6257499"/>
                                </a:lnTo>
                                <a:lnTo>
                                  <a:pt x="4818112" y="6257499"/>
                                </a:lnTo>
                                <a:lnTo>
                                  <a:pt x="4818112" y="0"/>
                                </a:lnTo>
                                <a:close/>
                              </a:path>
                            </a:pathLst>
                          </a:custGeom>
                          <a:solidFill>
                            <a:srgbClr val="003D4C"/>
                          </a:solidFill>
                        </wps:spPr>
                        <wps:bodyPr wrap="square" lIns="0" tIns="0" rIns="0" bIns="0" rtlCol="0">
                          <a:prstTxWarp prst="textNoShape">
                            <a:avLst/>
                          </a:prstTxWarp>
                          <a:noAutofit/>
                        </wps:bodyPr>
                      </wps:wsp>
                      <wps:wsp>
                        <wps:cNvPr id="50" name="Graphic 50"/>
                        <wps:cNvSpPr/>
                        <wps:spPr>
                          <a:xfrm>
                            <a:off x="5346063" y="3505"/>
                            <a:ext cx="5346065" cy="7556500"/>
                          </a:xfrm>
                          <a:custGeom>
                            <a:avLst/>
                            <a:gdLst/>
                            <a:ahLst/>
                            <a:cxnLst/>
                            <a:rect l="l" t="t" r="r" b="b"/>
                            <a:pathLst>
                              <a:path w="5346065" h="7556500">
                                <a:moveTo>
                                  <a:pt x="5345939" y="0"/>
                                </a:moveTo>
                                <a:lnTo>
                                  <a:pt x="4929985" y="0"/>
                                </a:lnTo>
                                <a:lnTo>
                                  <a:pt x="4825163" y="12700"/>
                                </a:lnTo>
                                <a:lnTo>
                                  <a:pt x="4777297" y="38100"/>
                                </a:lnTo>
                                <a:lnTo>
                                  <a:pt x="4729606" y="50800"/>
                                </a:lnTo>
                                <a:lnTo>
                                  <a:pt x="4634749" y="101600"/>
                                </a:lnTo>
                                <a:lnTo>
                                  <a:pt x="4587586" y="114300"/>
                                </a:lnTo>
                                <a:lnTo>
                                  <a:pt x="4493796" y="165100"/>
                                </a:lnTo>
                                <a:lnTo>
                                  <a:pt x="4447171" y="177800"/>
                                </a:lnTo>
                                <a:lnTo>
                                  <a:pt x="4216786" y="304800"/>
                                </a:lnTo>
                                <a:lnTo>
                                  <a:pt x="4171264" y="317500"/>
                                </a:lnTo>
                                <a:lnTo>
                                  <a:pt x="3813927" y="520700"/>
                                </a:lnTo>
                                <a:lnTo>
                                  <a:pt x="3770130" y="558800"/>
                                </a:lnTo>
                                <a:lnTo>
                                  <a:pt x="3554118" y="685800"/>
                                </a:lnTo>
                                <a:lnTo>
                                  <a:pt x="3511517" y="723900"/>
                                </a:lnTo>
                                <a:lnTo>
                                  <a:pt x="3426926" y="774700"/>
                                </a:lnTo>
                                <a:lnTo>
                                  <a:pt x="3384937" y="812800"/>
                                </a:lnTo>
                                <a:lnTo>
                                  <a:pt x="3301579" y="863600"/>
                                </a:lnTo>
                                <a:lnTo>
                                  <a:pt x="3260211" y="901700"/>
                                </a:lnTo>
                                <a:lnTo>
                                  <a:pt x="3178105" y="952500"/>
                                </a:lnTo>
                                <a:lnTo>
                                  <a:pt x="3137368" y="990600"/>
                                </a:lnTo>
                                <a:lnTo>
                                  <a:pt x="3096844" y="1016000"/>
                                </a:lnTo>
                                <a:lnTo>
                                  <a:pt x="3056533" y="1054100"/>
                                </a:lnTo>
                                <a:lnTo>
                                  <a:pt x="3016436" y="1079500"/>
                                </a:lnTo>
                                <a:lnTo>
                                  <a:pt x="2976554" y="1117600"/>
                                </a:lnTo>
                                <a:lnTo>
                                  <a:pt x="2936889" y="1143000"/>
                                </a:lnTo>
                                <a:lnTo>
                                  <a:pt x="2858212" y="1219200"/>
                                </a:lnTo>
                                <a:lnTo>
                                  <a:pt x="2819202" y="1244600"/>
                                </a:lnTo>
                                <a:lnTo>
                                  <a:pt x="2741845" y="1320800"/>
                                </a:lnTo>
                                <a:lnTo>
                                  <a:pt x="2703500" y="1346200"/>
                                </a:lnTo>
                                <a:lnTo>
                                  <a:pt x="2627482" y="1422400"/>
                                </a:lnTo>
                                <a:lnTo>
                                  <a:pt x="2589810" y="1447800"/>
                                </a:lnTo>
                                <a:lnTo>
                                  <a:pt x="2552366" y="1485900"/>
                                </a:lnTo>
                                <a:lnTo>
                                  <a:pt x="2441403" y="1600200"/>
                                </a:lnTo>
                                <a:lnTo>
                                  <a:pt x="2404875" y="1625600"/>
                                </a:lnTo>
                                <a:lnTo>
                                  <a:pt x="2332517" y="1701800"/>
                                </a:lnTo>
                                <a:lnTo>
                                  <a:pt x="2261095" y="1778000"/>
                                </a:lnTo>
                                <a:lnTo>
                                  <a:pt x="2190616" y="1854200"/>
                                </a:lnTo>
                                <a:lnTo>
                                  <a:pt x="2121089" y="1930400"/>
                                </a:lnTo>
                                <a:lnTo>
                                  <a:pt x="2052523" y="2006600"/>
                                </a:lnTo>
                                <a:lnTo>
                                  <a:pt x="1984926" y="2082800"/>
                                </a:lnTo>
                                <a:lnTo>
                                  <a:pt x="1918306" y="2159000"/>
                                </a:lnTo>
                                <a:lnTo>
                                  <a:pt x="1852670" y="2235200"/>
                                </a:lnTo>
                                <a:lnTo>
                                  <a:pt x="1820225" y="2286000"/>
                                </a:lnTo>
                                <a:lnTo>
                                  <a:pt x="1756083" y="2362200"/>
                                </a:lnTo>
                                <a:lnTo>
                                  <a:pt x="1692946" y="2438400"/>
                                </a:lnTo>
                                <a:lnTo>
                                  <a:pt x="1661758" y="2489200"/>
                                </a:lnTo>
                                <a:lnTo>
                                  <a:pt x="1630824" y="2527300"/>
                                </a:lnTo>
                                <a:lnTo>
                                  <a:pt x="1600146" y="2565400"/>
                                </a:lnTo>
                                <a:lnTo>
                                  <a:pt x="1569724" y="2616200"/>
                                </a:lnTo>
                                <a:lnTo>
                                  <a:pt x="1539560" y="2654300"/>
                                </a:lnTo>
                                <a:lnTo>
                                  <a:pt x="1509655" y="2692400"/>
                                </a:lnTo>
                                <a:lnTo>
                                  <a:pt x="1480009" y="2743200"/>
                                </a:lnTo>
                                <a:lnTo>
                                  <a:pt x="1450624" y="2781300"/>
                                </a:lnTo>
                                <a:lnTo>
                                  <a:pt x="1421501" y="2819400"/>
                                </a:lnTo>
                                <a:lnTo>
                                  <a:pt x="1392641" y="2870200"/>
                                </a:lnTo>
                                <a:lnTo>
                                  <a:pt x="1364044" y="2908300"/>
                                </a:lnTo>
                                <a:lnTo>
                                  <a:pt x="1335713" y="2959100"/>
                                </a:lnTo>
                                <a:lnTo>
                                  <a:pt x="1307647" y="2997200"/>
                                </a:lnTo>
                                <a:lnTo>
                                  <a:pt x="1279848" y="3035300"/>
                                </a:lnTo>
                                <a:lnTo>
                                  <a:pt x="1252317" y="3086100"/>
                                </a:lnTo>
                                <a:lnTo>
                                  <a:pt x="1225055" y="3124200"/>
                                </a:lnTo>
                                <a:lnTo>
                                  <a:pt x="1198063" y="3175000"/>
                                </a:lnTo>
                                <a:lnTo>
                                  <a:pt x="1171342" y="3213100"/>
                                </a:lnTo>
                                <a:lnTo>
                                  <a:pt x="1144893" y="3263900"/>
                                </a:lnTo>
                                <a:lnTo>
                                  <a:pt x="1118718" y="3314700"/>
                                </a:lnTo>
                                <a:lnTo>
                                  <a:pt x="1092816" y="3352800"/>
                                </a:lnTo>
                                <a:lnTo>
                                  <a:pt x="1067190" y="3403600"/>
                                </a:lnTo>
                                <a:lnTo>
                                  <a:pt x="1041840" y="3441700"/>
                                </a:lnTo>
                                <a:lnTo>
                                  <a:pt x="1016767" y="3492500"/>
                                </a:lnTo>
                                <a:lnTo>
                                  <a:pt x="991972" y="3543300"/>
                                </a:lnTo>
                                <a:lnTo>
                                  <a:pt x="967457" y="3581400"/>
                                </a:lnTo>
                                <a:lnTo>
                                  <a:pt x="943221" y="3632200"/>
                                </a:lnTo>
                                <a:lnTo>
                                  <a:pt x="919268" y="3670300"/>
                                </a:lnTo>
                                <a:lnTo>
                                  <a:pt x="895596" y="3721100"/>
                                </a:lnTo>
                                <a:lnTo>
                                  <a:pt x="872208" y="3771900"/>
                                </a:lnTo>
                                <a:lnTo>
                                  <a:pt x="849105" y="3822700"/>
                                </a:lnTo>
                                <a:lnTo>
                                  <a:pt x="826287" y="3860800"/>
                                </a:lnTo>
                                <a:lnTo>
                                  <a:pt x="803755" y="3911600"/>
                                </a:lnTo>
                                <a:lnTo>
                                  <a:pt x="781511" y="3962400"/>
                                </a:lnTo>
                                <a:lnTo>
                                  <a:pt x="759556" y="4013200"/>
                                </a:lnTo>
                                <a:lnTo>
                                  <a:pt x="737890" y="4051300"/>
                                </a:lnTo>
                                <a:lnTo>
                                  <a:pt x="716515" y="4102100"/>
                                </a:lnTo>
                                <a:lnTo>
                                  <a:pt x="695432" y="4152900"/>
                                </a:lnTo>
                                <a:lnTo>
                                  <a:pt x="674641" y="4203700"/>
                                </a:lnTo>
                                <a:lnTo>
                                  <a:pt x="654144" y="4254500"/>
                                </a:lnTo>
                                <a:lnTo>
                                  <a:pt x="633942" y="4292600"/>
                                </a:lnTo>
                                <a:lnTo>
                                  <a:pt x="614035" y="4343400"/>
                                </a:lnTo>
                                <a:lnTo>
                                  <a:pt x="594426" y="4394200"/>
                                </a:lnTo>
                                <a:lnTo>
                                  <a:pt x="575114" y="4445000"/>
                                </a:lnTo>
                                <a:lnTo>
                                  <a:pt x="556101" y="4495800"/>
                                </a:lnTo>
                                <a:lnTo>
                                  <a:pt x="537388" y="4546600"/>
                                </a:lnTo>
                                <a:lnTo>
                                  <a:pt x="518976" y="4597400"/>
                                </a:lnTo>
                                <a:lnTo>
                                  <a:pt x="500866" y="4648200"/>
                                </a:lnTo>
                                <a:lnTo>
                                  <a:pt x="483059" y="4699000"/>
                                </a:lnTo>
                                <a:lnTo>
                                  <a:pt x="465556" y="4749800"/>
                                </a:lnTo>
                                <a:lnTo>
                                  <a:pt x="448358" y="4800600"/>
                                </a:lnTo>
                                <a:lnTo>
                                  <a:pt x="431466" y="4851400"/>
                                </a:lnTo>
                                <a:lnTo>
                                  <a:pt x="414881" y="4902200"/>
                                </a:lnTo>
                                <a:lnTo>
                                  <a:pt x="398605" y="4953000"/>
                                </a:lnTo>
                                <a:lnTo>
                                  <a:pt x="382637" y="5003800"/>
                                </a:lnTo>
                                <a:lnTo>
                                  <a:pt x="366980" y="5054600"/>
                                </a:lnTo>
                                <a:lnTo>
                                  <a:pt x="351634" y="5105400"/>
                                </a:lnTo>
                                <a:lnTo>
                                  <a:pt x="336601" y="5156200"/>
                                </a:lnTo>
                                <a:lnTo>
                                  <a:pt x="321881" y="5207000"/>
                                </a:lnTo>
                                <a:lnTo>
                                  <a:pt x="307475" y="5257800"/>
                                </a:lnTo>
                                <a:lnTo>
                                  <a:pt x="293384" y="5308600"/>
                                </a:lnTo>
                                <a:lnTo>
                                  <a:pt x="279610" y="5359400"/>
                                </a:lnTo>
                                <a:lnTo>
                                  <a:pt x="266153" y="5410200"/>
                                </a:lnTo>
                                <a:lnTo>
                                  <a:pt x="253015" y="5461000"/>
                                </a:lnTo>
                                <a:lnTo>
                                  <a:pt x="240197" y="5511800"/>
                                </a:lnTo>
                                <a:lnTo>
                                  <a:pt x="227699" y="5562600"/>
                                </a:lnTo>
                                <a:lnTo>
                                  <a:pt x="215522" y="5626100"/>
                                </a:lnTo>
                                <a:lnTo>
                                  <a:pt x="203668" y="5676900"/>
                                </a:lnTo>
                                <a:lnTo>
                                  <a:pt x="192138" y="5727700"/>
                                </a:lnTo>
                                <a:lnTo>
                                  <a:pt x="180932" y="5778500"/>
                                </a:lnTo>
                                <a:lnTo>
                                  <a:pt x="170052" y="5829300"/>
                                </a:lnTo>
                                <a:lnTo>
                                  <a:pt x="159499" y="5880100"/>
                                </a:lnTo>
                                <a:lnTo>
                                  <a:pt x="149274" y="5943600"/>
                                </a:lnTo>
                                <a:lnTo>
                                  <a:pt x="139377" y="5994400"/>
                                </a:lnTo>
                                <a:lnTo>
                                  <a:pt x="129810" y="6045200"/>
                                </a:lnTo>
                                <a:lnTo>
                                  <a:pt x="120574" y="6096000"/>
                                </a:lnTo>
                                <a:lnTo>
                                  <a:pt x="111670" y="6159500"/>
                                </a:lnTo>
                                <a:lnTo>
                                  <a:pt x="103099" y="6210300"/>
                                </a:lnTo>
                                <a:lnTo>
                                  <a:pt x="94862" y="6261100"/>
                                </a:lnTo>
                                <a:lnTo>
                                  <a:pt x="86960" y="6311900"/>
                                </a:lnTo>
                                <a:lnTo>
                                  <a:pt x="79393" y="6375400"/>
                                </a:lnTo>
                                <a:lnTo>
                                  <a:pt x="72164" y="6426200"/>
                                </a:lnTo>
                                <a:lnTo>
                                  <a:pt x="65273" y="6477000"/>
                                </a:lnTo>
                                <a:lnTo>
                                  <a:pt x="58721" y="6527800"/>
                                </a:lnTo>
                                <a:lnTo>
                                  <a:pt x="52509" y="6591300"/>
                                </a:lnTo>
                                <a:lnTo>
                                  <a:pt x="46639" y="6642100"/>
                                </a:lnTo>
                                <a:lnTo>
                                  <a:pt x="41110" y="6692900"/>
                                </a:lnTo>
                                <a:lnTo>
                                  <a:pt x="35925" y="6756400"/>
                                </a:lnTo>
                                <a:lnTo>
                                  <a:pt x="31084" y="6807200"/>
                                </a:lnTo>
                                <a:lnTo>
                                  <a:pt x="26588" y="6858000"/>
                                </a:lnTo>
                                <a:lnTo>
                                  <a:pt x="22439" y="6921500"/>
                                </a:lnTo>
                                <a:lnTo>
                                  <a:pt x="18637" y="6972300"/>
                                </a:lnTo>
                                <a:lnTo>
                                  <a:pt x="15183" y="7023100"/>
                                </a:lnTo>
                                <a:lnTo>
                                  <a:pt x="12079" y="7086600"/>
                                </a:lnTo>
                                <a:lnTo>
                                  <a:pt x="9325" y="7137400"/>
                                </a:lnTo>
                                <a:lnTo>
                                  <a:pt x="6923" y="7188200"/>
                                </a:lnTo>
                                <a:lnTo>
                                  <a:pt x="4873" y="7251700"/>
                                </a:lnTo>
                                <a:lnTo>
                                  <a:pt x="3177" y="7302500"/>
                                </a:lnTo>
                                <a:lnTo>
                                  <a:pt x="1835" y="7366000"/>
                                </a:lnTo>
                                <a:lnTo>
                                  <a:pt x="849" y="7416800"/>
                                </a:lnTo>
                                <a:lnTo>
                                  <a:pt x="219" y="7467600"/>
                                </a:lnTo>
                                <a:lnTo>
                                  <a:pt x="2" y="7518400"/>
                                </a:lnTo>
                                <a:lnTo>
                                  <a:pt x="0" y="7556500"/>
                                </a:lnTo>
                                <a:lnTo>
                                  <a:pt x="1523343" y="7556500"/>
                                </a:lnTo>
                                <a:lnTo>
                                  <a:pt x="1524734" y="7518400"/>
                                </a:lnTo>
                                <a:lnTo>
                                  <a:pt x="1526864" y="7454900"/>
                                </a:lnTo>
                                <a:lnTo>
                                  <a:pt x="1529364" y="7404100"/>
                                </a:lnTo>
                                <a:lnTo>
                                  <a:pt x="1532233" y="7340600"/>
                                </a:lnTo>
                                <a:lnTo>
                                  <a:pt x="1535470" y="7289800"/>
                                </a:lnTo>
                                <a:lnTo>
                                  <a:pt x="1539073" y="7239000"/>
                                </a:lnTo>
                                <a:lnTo>
                                  <a:pt x="1543043" y="7175500"/>
                                </a:lnTo>
                                <a:lnTo>
                                  <a:pt x="1547377" y="7124700"/>
                                </a:lnTo>
                                <a:lnTo>
                                  <a:pt x="1552074" y="7061200"/>
                                </a:lnTo>
                                <a:lnTo>
                                  <a:pt x="1557134" y="7010400"/>
                                </a:lnTo>
                                <a:lnTo>
                                  <a:pt x="1562555" y="6946900"/>
                                </a:lnTo>
                                <a:lnTo>
                                  <a:pt x="1568336" y="6896100"/>
                                </a:lnTo>
                                <a:lnTo>
                                  <a:pt x="1574477" y="6845300"/>
                                </a:lnTo>
                                <a:lnTo>
                                  <a:pt x="1580975" y="6781800"/>
                                </a:lnTo>
                                <a:lnTo>
                                  <a:pt x="1587830" y="6731000"/>
                                </a:lnTo>
                                <a:lnTo>
                                  <a:pt x="1595041" y="6667500"/>
                                </a:lnTo>
                                <a:lnTo>
                                  <a:pt x="1602606" y="6616700"/>
                                </a:lnTo>
                                <a:lnTo>
                                  <a:pt x="1610525" y="6565900"/>
                                </a:lnTo>
                                <a:lnTo>
                                  <a:pt x="1618796" y="6502400"/>
                                </a:lnTo>
                                <a:lnTo>
                                  <a:pt x="1627419" y="6451600"/>
                                </a:lnTo>
                                <a:lnTo>
                                  <a:pt x="1636392" y="6400800"/>
                                </a:lnTo>
                                <a:lnTo>
                                  <a:pt x="1645714" y="6337300"/>
                                </a:lnTo>
                                <a:lnTo>
                                  <a:pt x="1655383" y="6286500"/>
                                </a:lnTo>
                                <a:lnTo>
                                  <a:pt x="1665400" y="6235700"/>
                                </a:lnTo>
                                <a:lnTo>
                                  <a:pt x="1675762" y="6172200"/>
                                </a:lnTo>
                                <a:lnTo>
                                  <a:pt x="1686469" y="6121400"/>
                                </a:lnTo>
                                <a:lnTo>
                                  <a:pt x="1697519" y="6070600"/>
                                </a:lnTo>
                                <a:lnTo>
                                  <a:pt x="1708912" y="6007100"/>
                                </a:lnTo>
                                <a:lnTo>
                                  <a:pt x="1720646" y="5956300"/>
                                </a:lnTo>
                                <a:lnTo>
                                  <a:pt x="1732721" y="5905500"/>
                                </a:lnTo>
                                <a:lnTo>
                                  <a:pt x="1745134" y="5854700"/>
                                </a:lnTo>
                                <a:lnTo>
                                  <a:pt x="1757885" y="5791200"/>
                                </a:lnTo>
                                <a:lnTo>
                                  <a:pt x="1770973" y="5740400"/>
                                </a:lnTo>
                                <a:lnTo>
                                  <a:pt x="1784397" y="5689600"/>
                                </a:lnTo>
                                <a:lnTo>
                                  <a:pt x="1798155" y="5638800"/>
                                </a:lnTo>
                                <a:lnTo>
                                  <a:pt x="1812247" y="5588000"/>
                                </a:lnTo>
                                <a:lnTo>
                                  <a:pt x="1826672" y="5524500"/>
                                </a:lnTo>
                                <a:lnTo>
                                  <a:pt x="1841428" y="5473700"/>
                                </a:lnTo>
                                <a:lnTo>
                                  <a:pt x="1856513" y="5422900"/>
                                </a:lnTo>
                                <a:lnTo>
                                  <a:pt x="1871928" y="5372100"/>
                                </a:lnTo>
                                <a:lnTo>
                                  <a:pt x="1887671" y="5321300"/>
                                </a:lnTo>
                                <a:lnTo>
                                  <a:pt x="1903741" y="5270500"/>
                                </a:lnTo>
                                <a:lnTo>
                                  <a:pt x="1920136" y="5219700"/>
                                </a:lnTo>
                                <a:lnTo>
                                  <a:pt x="1936856" y="5156200"/>
                                </a:lnTo>
                                <a:lnTo>
                                  <a:pt x="1953900" y="5105400"/>
                                </a:lnTo>
                                <a:lnTo>
                                  <a:pt x="1971266" y="5054600"/>
                                </a:lnTo>
                                <a:lnTo>
                                  <a:pt x="1988953" y="5003800"/>
                                </a:lnTo>
                                <a:lnTo>
                                  <a:pt x="2006961" y="4953000"/>
                                </a:lnTo>
                                <a:lnTo>
                                  <a:pt x="2025287" y="4902200"/>
                                </a:lnTo>
                                <a:lnTo>
                                  <a:pt x="2043932" y="4851400"/>
                                </a:lnTo>
                                <a:lnTo>
                                  <a:pt x="2062893" y="4800600"/>
                                </a:lnTo>
                                <a:lnTo>
                                  <a:pt x="2082171" y="4749800"/>
                                </a:lnTo>
                                <a:lnTo>
                                  <a:pt x="2101762" y="4699000"/>
                                </a:lnTo>
                                <a:lnTo>
                                  <a:pt x="2121668" y="4648200"/>
                                </a:lnTo>
                                <a:lnTo>
                                  <a:pt x="2141886" y="4597400"/>
                                </a:lnTo>
                                <a:lnTo>
                                  <a:pt x="2162415" y="4546600"/>
                                </a:lnTo>
                                <a:lnTo>
                                  <a:pt x="2183254" y="4495800"/>
                                </a:lnTo>
                                <a:lnTo>
                                  <a:pt x="2204402" y="4445000"/>
                                </a:lnTo>
                                <a:lnTo>
                                  <a:pt x="2225858" y="4394200"/>
                                </a:lnTo>
                                <a:lnTo>
                                  <a:pt x="2247622" y="4356100"/>
                                </a:lnTo>
                                <a:lnTo>
                                  <a:pt x="2269691" y="4305300"/>
                                </a:lnTo>
                                <a:lnTo>
                                  <a:pt x="2292064" y="4254500"/>
                                </a:lnTo>
                                <a:lnTo>
                                  <a:pt x="2314741" y="4203700"/>
                                </a:lnTo>
                                <a:lnTo>
                                  <a:pt x="2337721" y="4152900"/>
                                </a:lnTo>
                                <a:lnTo>
                                  <a:pt x="2361002" y="4102100"/>
                                </a:lnTo>
                                <a:lnTo>
                                  <a:pt x="2384583" y="4051300"/>
                                </a:lnTo>
                                <a:lnTo>
                                  <a:pt x="2408463" y="4013200"/>
                                </a:lnTo>
                                <a:lnTo>
                                  <a:pt x="2432641" y="3962400"/>
                                </a:lnTo>
                                <a:lnTo>
                                  <a:pt x="2457116" y="3911600"/>
                                </a:lnTo>
                                <a:lnTo>
                                  <a:pt x="2481887" y="3860800"/>
                                </a:lnTo>
                                <a:lnTo>
                                  <a:pt x="2506952" y="3822700"/>
                                </a:lnTo>
                                <a:lnTo>
                                  <a:pt x="2532311" y="3771900"/>
                                </a:lnTo>
                                <a:lnTo>
                                  <a:pt x="2557963" y="3721100"/>
                                </a:lnTo>
                                <a:lnTo>
                                  <a:pt x="2583905" y="3683000"/>
                                </a:lnTo>
                                <a:lnTo>
                                  <a:pt x="2610138" y="3632200"/>
                                </a:lnTo>
                                <a:lnTo>
                                  <a:pt x="2636660" y="3581400"/>
                                </a:lnTo>
                                <a:lnTo>
                                  <a:pt x="2663470" y="3543300"/>
                                </a:lnTo>
                                <a:lnTo>
                                  <a:pt x="2690567" y="3492500"/>
                                </a:lnTo>
                                <a:lnTo>
                                  <a:pt x="2717950" y="3441700"/>
                                </a:lnTo>
                                <a:lnTo>
                                  <a:pt x="2745617" y="3403600"/>
                                </a:lnTo>
                                <a:lnTo>
                                  <a:pt x="2773568" y="3352800"/>
                                </a:lnTo>
                                <a:lnTo>
                                  <a:pt x="2801801" y="3314700"/>
                                </a:lnTo>
                                <a:lnTo>
                                  <a:pt x="2830316" y="3263900"/>
                                </a:lnTo>
                                <a:lnTo>
                                  <a:pt x="2859111" y="3213100"/>
                                </a:lnTo>
                                <a:lnTo>
                                  <a:pt x="2888185" y="3175000"/>
                                </a:lnTo>
                                <a:lnTo>
                                  <a:pt x="2917537" y="3124200"/>
                                </a:lnTo>
                                <a:lnTo>
                                  <a:pt x="2947166" y="3086100"/>
                                </a:lnTo>
                                <a:lnTo>
                                  <a:pt x="2977071" y="3048000"/>
                                </a:lnTo>
                                <a:lnTo>
                                  <a:pt x="3007250" y="2997200"/>
                                </a:lnTo>
                                <a:lnTo>
                                  <a:pt x="3037703" y="2959100"/>
                                </a:lnTo>
                                <a:lnTo>
                                  <a:pt x="3068428" y="2908300"/>
                                </a:lnTo>
                                <a:lnTo>
                                  <a:pt x="3099425" y="2870200"/>
                                </a:lnTo>
                                <a:lnTo>
                                  <a:pt x="3130692" y="2819400"/>
                                </a:lnTo>
                                <a:lnTo>
                                  <a:pt x="3162228" y="2781300"/>
                                </a:lnTo>
                                <a:lnTo>
                                  <a:pt x="3194032" y="2743200"/>
                                </a:lnTo>
                                <a:lnTo>
                                  <a:pt x="3226103" y="2692400"/>
                                </a:lnTo>
                                <a:lnTo>
                                  <a:pt x="3291041" y="2616200"/>
                                </a:lnTo>
                                <a:lnTo>
                                  <a:pt x="3323906" y="2578100"/>
                                </a:lnTo>
                                <a:lnTo>
                                  <a:pt x="3357033" y="2527300"/>
                                </a:lnTo>
                                <a:lnTo>
                                  <a:pt x="3424071" y="2451100"/>
                                </a:lnTo>
                                <a:lnTo>
                                  <a:pt x="3492145" y="2374900"/>
                                </a:lnTo>
                                <a:lnTo>
                                  <a:pt x="3526568" y="2324100"/>
                                </a:lnTo>
                                <a:lnTo>
                                  <a:pt x="3596181" y="2247900"/>
                                </a:lnTo>
                                <a:lnTo>
                                  <a:pt x="3666807" y="2171700"/>
                                </a:lnTo>
                                <a:lnTo>
                                  <a:pt x="3738439" y="2095500"/>
                                </a:lnTo>
                                <a:lnTo>
                                  <a:pt x="3811068" y="2019300"/>
                                </a:lnTo>
                                <a:lnTo>
                                  <a:pt x="3884684" y="1943100"/>
                                </a:lnTo>
                                <a:lnTo>
                                  <a:pt x="3996941" y="1828800"/>
                                </a:lnTo>
                                <a:lnTo>
                                  <a:pt x="4072988" y="1752600"/>
                                </a:lnTo>
                                <a:lnTo>
                                  <a:pt x="4111370" y="1727200"/>
                                </a:lnTo>
                                <a:lnTo>
                                  <a:pt x="4227941" y="1612900"/>
                                </a:lnTo>
                                <a:lnTo>
                                  <a:pt x="4267269" y="1587500"/>
                                </a:lnTo>
                                <a:lnTo>
                                  <a:pt x="4386651" y="1473200"/>
                                </a:lnTo>
                                <a:lnTo>
                                  <a:pt x="4426906" y="1447800"/>
                                </a:lnTo>
                                <a:lnTo>
                                  <a:pt x="4467391" y="1409700"/>
                                </a:lnTo>
                                <a:lnTo>
                                  <a:pt x="4508104" y="1384300"/>
                                </a:lnTo>
                                <a:lnTo>
                                  <a:pt x="4590209" y="1308100"/>
                                </a:lnTo>
                                <a:lnTo>
                                  <a:pt x="4631600" y="1282700"/>
                                </a:lnTo>
                                <a:lnTo>
                                  <a:pt x="4673214" y="1244600"/>
                                </a:lnTo>
                                <a:lnTo>
                                  <a:pt x="4715050" y="1219200"/>
                                </a:lnTo>
                                <a:lnTo>
                                  <a:pt x="4757108" y="1181100"/>
                                </a:lnTo>
                                <a:lnTo>
                                  <a:pt x="4799386" y="1155700"/>
                                </a:lnTo>
                                <a:lnTo>
                                  <a:pt x="4841883" y="1117600"/>
                                </a:lnTo>
                                <a:lnTo>
                                  <a:pt x="4927531" y="1066800"/>
                                </a:lnTo>
                                <a:lnTo>
                                  <a:pt x="4970679" y="1028700"/>
                                </a:lnTo>
                                <a:lnTo>
                                  <a:pt x="5057618" y="977900"/>
                                </a:lnTo>
                                <a:lnTo>
                                  <a:pt x="5101407" y="939800"/>
                                </a:lnTo>
                                <a:lnTo>
                                  <a:pt x="5278665" y="838200"/>
                                </a:lnTo>
                                <a:lnTo>
                                  <a:pt x="5323500" y="800100"/>
                                </a:lnTo>
                                <a:lnTo>
                                  <a:pt x="5345939" y="787400"/>
                                </a:lnTo>
                                <a:lnTo>
                                  <a:pt x="5345939" y="0"/>
                                </a:lnTo>
                                <a:close/>
                              </a:path>
                            </a:pathLst>
                          </a:custGeom>
                          <a:solidFill>
                            <a:srgbClr val="CB6015"/>
                          </a:solidFill>
                        </wps:spPr>
                        <wps:bodyPr wrap="square" lIns="0" tIns="0" rIns="0" bIns="0" rtlCol="0">
                          <a:prstTxWarp prst="textNoShape">
                            <a:avLst/>
                          </a:prstTxWarp>
                          <a:noAutofit/>
                        </wps:bodyPr>
                      </wps:wsp>
                      <wps:wsp>
                        <wps:cNvPr id="51" name="Graphic 51"/>
                        <wps:cNvSpPr/>
                        <wps:spPr>
                          <a:xfrm>
                            <a:off x="320042" y="703990"/>
                            <a:ext cx="10019665" cy="6570345"/>
                          </a:xfrm>
                          <a:custGeom>
                            <a:avLst/>
                            <a:gdLst/>
                            <a:ahLst/>
                            <a:cxnLst/>
                            <a:rect l="l" t="t" r="r" b="b"/>
                            <a:pathLst>
                              <a:path w="10019665" h="6570345">
                                <a:moveTo>
                                  <a:pt x="9725914" y="0"/>
                                </a:moveTo>
                                <a:lnTo>
                                  <a:pt x="293243" y="0"/>
                                </a:lnTo>
                                <a:lnTo>
                                  <a:pt x="245678" y="3838"/>
                                </a:lnTo>
                                <a:lnTo>
                                  <a:pt x="200556" y="14950"/>
                                </a:lnTo>
                                <a:lnTo>
                                  <a:pt x="158482" y="32732"/>
                                </a:lnTo>
                                <a:lnTo>
                                  <a:pt x="120058" y="56580"/>
                                </a:lnTo>
                                <a:lnTo>
                                  <a:pt x="85890" y="85891"/>
                                </a:lnTo>
                                <a:lnTo>
                                  <a:pt x="56579" y="120061"/>
                                </a:lnTo>
                                <a:lnTo>
                                  <a:pt x="32731" y="158486"/>
                                </a:lnTo>
                                <a:lnTo>
                                  <a:pt x="14950" y="200563"/>
                                </a:lnTo>
                                <a:lnTo>
                                  <a:pt x="3838" y="245687"/>
                                </a:lnTo>
                                <a:lnTo>
                                  <a:pt x="0" y="293255"/>
                                </a:lnTo>
                                <a:lnTo>
                                  <a:pt x="0" y="6276632"/>
                                </a:lnTo>
                                <a:lnTo>
                                  <a:pt x="3838" y="6324196"/>
                                </a:lnTo>
                                <a:lnTo>
                                  <a:pt x="14950" y="6369317"/>
                                </a:lnTo>
                                <a:lnTo>
                                  <a:pt x="32731" y="6411389"/>
                                </a:lnTo>
                                <a:lnTo>
                                  <a:pt x="56579" y="6449811"/>
                                </a:lnTo>
                                <a:lnTo>
                                  <a:pt x="85890" y="6483978"/>
                                </a:lnTo>
                                <a:lnTo>
                                  <a:pt x="120058" y="6513287"/>
                                </a:lnTo>
                                <a:lnTo>
                                  <a:pt x="158482" y="6537133"/>
                                </a:lnTo>
                                <a:lnTo>
                                  <a:pt x="200556" y="6554913"/>
                                </a:lnTo>
                                <a:lnTo>
                                  <a:pt x="245678" y="6566024"/>
                                </a:lnTo>
                                <a:lnTo>
                                  <a:pt x="293243" y="6569862"/>
                                </a:lnTo>
                                <a:lnTo>
                                  <a:pt x="9725914" y="6569862"/>
                                </a:lnTo>
                                <a:lnTo>
                                  <a:pt x="9773478" y="6566024"/>
                                </a:lnTo>
                                <a:lnTo>
                                  <a:pt x="9818600" y="6554913"/>
                                </a:lnTo>
                                <a:lnTo>
                                  <a:pt x="9860674" y="6537133"/>
                                </a:lnTo>
                                <a:lnTo>
                                  <a:pt x="9899098" y="6513287"/>
                                </a:lnTo>
                                <a:lnTo>
                                  <a:pt x="9933266" y="6483978"/>
                                </a:lnTo>
                                <a:lnTo>
                                  <a:pt x="9962577" y="6449811"/>
                                </a:lnTo>
                                <a:lnTo>
                                  <a:pt x="9986425" y="6411389"/>
                                </a:lnTo>
                                <a:lnTo>
                                  <a:pt x="10004206" y="6369317"/>
                                </a:lnTo>
                                <a:lnTo>
                                  <a:pt x="10015318" y="6324196"/>
                                </a:lnTo>
                                <a:lnTo>
                                  <a:pt x="10019157" y="6276632"/>
                                </a:lnTo>
                                <a:lnTo>
                                  <a:pt x="10019157" y="293255"/>
                                </a:lnTo>
                                <a:lnTo>
                                  <a:pt x="10015318" y="245687"/>
                                </a:lnTo>
                                <a:lnTo>
                                  <a:pt x="10004206" y="200563"/>
                                </a:lnTo>
                                <a:lnTo>
                                  <a:pt x="9986425" y="158486"/>
                                </a:lnTo>
                                <a:lnTo>
                                  <a:pt x="9962577" y="120061"/>
                                </a:lnTo>
                                <a:lnTo>
                                  <a:pt x="9933266" y="85891"/>
                                </a:lnTo>
                                <a:lnTo>
                                  <a:pt x="9899098" y="56580"/>
                                </a:lnTo>
                                <a:lnTo>
                                  <a:pt x="9860674" y="32732"/>
                                </a:lnTo>
                                <a:lnTo>
                                  <a:pt x="9818600" y="14950"/>
                                </a:lnTo>
                                <a:lnTo>
                                  <a:pt x="9773478" y="3838"/>
                                </a:lnTo>
                                <a:lnTo>
                                  <a:pt x="9725914" y="0"/>
                                </a:lnTo>
                                <a:close/>
                              </a:path>
                            </a:pathLst>
                          </a:custGeom>
                          <a:solidFill>
                            <a:srgbClr val="F1F1F2"/>
                          </a:solidFill>
                        </wps:spPr>
                        <wps:bodyPr wrap="square" lIns="0" tIns="0" rIns="0" bIns="0" rtlCol="0">
                          <a:prstTxWarp prst="textNoShape">
                            <a:avLst/>
                          </a:prstTxWarp>
                          <a:noAutofit/>
                        </wps:bodyPr>
                      </wps:wsp>
                      <wps:wsp>
                        <wps:cNvPr id="52" name="Graphic 52"/>
                        <wps:cNvSpPr/>
                        <wps:spPr>
                          <a:xfrm>
                            <a:off x="0" y="0"/>
                            <a:ext cx="4467225" cy="1223645"/>
                          </a:xfrm>
                          <a:custGeom>
                            <a:avLst/>
                            <a:gdLst/>
                            <a:ahLst/>
                            <a:cxnLst/>
                            <a:rect l="l" t="t" r="r" b="b"/>
                            <a:pathLst>
                              <a:path w="4467225" h="1223645">
                                <a:moveTo>
                                  <a:pt x="4466611" y="0"/>
                                </a:moveTo>
                                <a:lnTo>
                                  <a:pt x="0" y="0"/>
                                </a:lnTo>
                                <a:lnTo>
                                  <a:pt x="0" y="983789"/>
                                </a:lnTo>
                                <a:lnTo>
                                  <a:pt x="53545" y="1001965"/>
                                </a:lnTo>
                                <a:lnTo>
                                  <a:pt x="100072" y="1017100"/>
                                </a:lnTo>
                                <a:lnTo>
                                  <a:pt x="146822" y="1031726"/>
                                </a:lnTo>
                                <a:lnTo>
                                  <a:pt x="193790" y="1045841"/>
                                </a:lnTo>
                                <a:lnTo>
                                  <a:pt x="240974" y="1059442"/>
                                </a:lnTo>
                                <a:lnTo>
                                  <a:pt x="288370" y="1072525"/>
                                </a:lnTo>
                                <a:lnTo>
                                  <a:pt x="335976" y="1085088"/>
                                </a:lnTo>
                                <a:lnTo>
                                  <a:pt x="383788" y="1097126"/>
                                </a:lnTo>
                                <a:lnTo>
                                  <a:pt x="431803" y="1108638"/>
                                </a:lnTo>
                                <a:lnTo>
                                  <a:pt x="480018" y="1119619"/>
                                </a:lnTo>
                                <a:lnTo>
                                  <a:pt x="528429" y="1130066"/>
                                </a:lnTo>
                                <a:lnTo>
                                  <a:pt x="577034" y="1139977"/>
                                </a:lnTo>
                                <a:lnTo>
                                  <a:pt x="625830" y="1149348"/>
                                </a:lnTo>
                                <a:lnTo>
                                  <a:pt x="674813" y="1158176"/>
                                </a:lnTo>
                                <a:lnTo>
                                  <a:pt x="723980" y="1166457"/>
                                </a:lnTo>
                                <a:lnTo>
                                  <a:pt x="773328" y="1174189"/>
                                </a:lnTo>
                                <a:lnTo>
                                  <a:pt x="822854" y="1181368"/>
                                </a:lnTo>
                                <a:lnTo>
                                  <a:pt x="872555" y="1187991"/>
                                </a:lnTo>
                                <a:lnTo>
                                  <a:pt x="922427" y="1194055"/>
                                </a:lnTo>
                                <a:lnTo>
                                  <a:pt x="972467" y="1199556"/>
                                </a:lnTo>
                                <a:lnTo>
                                  <a:pt x="1022673" y="1204493"/>
                                </a:lnTo>
                                <a:lnTo>
                                  <a:pt x="1073041" y="1208860"/>
                                </a:lnTo>
                                <a:lnTo>
                                  <a:pt x="1123568" y="1212655"/>
                                </a:lnTo>
                                <a:lnTo>
                                  <a:pt x="1174251" y="1215876"/>
                                </a:lnTo>
                                <a:lnTo>
                                  <a:pt x="1225086" y="1218518"/>
                                </a:lnTo>
                                <a:lnTo>
                                  <a:pt x="1276071" y="1220578"/>
                                </a:lnTo>
                                <a:lnTo>
                                  <a:pt x="1327202" y="1222054"/>
                                </a:lnTo>
                                <a:lnTo>
                                  <a:pt x="1378477" y="1222941"/>
                                </a:lnTo>
                                <a:lnTo>
                                  <a:pt x="1429891" y="1223238"/>
                                </a:lnTo>
                                <a:lnTo>
                                  <a:pt x="1481863" y="1222941"/>
                                </a:lnTo>
                                <a:lnTo>
                                  <a:pt x="1531051" y="1222054"/>
                                </a:lnTo>
                                <a:lnTo>
                                  <a:pt x="1533165" y="1222054"/>
                                </a:lnTo>
                                <a:lnTo>
                                  <a:pt x="1589308" y="1220366"/>
                                </a:lnTo>
                                <a:lnTo>
                                  <a:pt x="1642109" y="1218147"/>
                                </a:lnTo>
                                <a:lnTo>
                                  <a:pt x="1694751" y="1215305"/>
                                </a:lnTo>
                                <a:lnTo>
                                  <a:pt x="1747239" y="1211846"/>
                                </a:lnTo>
                                <a:lnTo>
                                  <a:pt x="1798210" y="1207887"/>
                                </a:lnTo>
                                <a:lnTo>
                                  <a:pt x="1849018" y="1203345"/>
                                </a:lnTo>
                                <a:lnTo>
                                  <a:pt x="1899661" y="1198225"/>
                                </a:lnTo>
                                <a:lnTo>
                                  <a:pt x="1950135" y="1192529"/>
                                </a:lnTo>
                                <a:lnTo>
                                  <a:pt x="2000436" y="1186260"/>
                                </a:lnTo>
                                <a:lnTo>
                                  <a:pt x="2050562" y="1179422"/>
                                </a:lnTo>
                                <a:lnTo>
                                  <a:pt x="2100510" y="1172019"/>
                                </a:lnTo>
                                <a:lnTo>
                                  <a:pt x="2150275" y="1164052"/>
                                </a:lnTo>
                                <a:lnTo>
                                  <a:pt x="2199855" y="1155527"/>
                                </a:lnTo>
                                <a:lnTo>
                                  <a:pt x="2249246" y="1146446"/>
                                </a:lnTo>
                                <a:lnTo>
                                  <a:pt x="2298446" y="1136812"/>
                                </a:lnTo>
                                <a:lnTo>
                                  <a:pt x="2347451" y="1126628"/>
                                </a:lnTo>
                                <a:lnTo>
                                  <a:pt x="2396258" y="1115899"/>
                                </a:lnTo>
                                <a:lnTo>
                                  <a:pt x="2444863" y="1104626"/>
                                </a:lnTo>
                                <a:lnTo>
                                  <a:pt x="2493264" y="1092814"/>
                                </a:lnTo>
                                <a:lnTo>
                                  <a:pt x="2541456" y="1080466"/>
                                </a:lnTo>
                                <a:lnTo>
                                  <a:pt x="2589438" y="1067585"/>
                                </a:lnTo>
                                <a:lnTo>
                                  <a:pt x="2637205" y="1054175"/>
                                </a:lnTo>
                                <a:lnTo>
                                  <a:pt x="2684754" y="1040238"/>
                                </a:lnTo>
                                <a:lnTo>
                                  <a:pt x="2732082" y="1025778"/>
                                </a:lnTo>
                                <a:lnTo>
                                  <a:pt x="2779186" y="1010798"/>
                                </a:lnTo>
                                <a:lnTo>
                                  <a:pt x="2826063" y="995302"/>
                                </a:lnTo>
                                <a:lnTo>
                                  <a:pt x="2872709" y="979293"/>
                                </a:lnTo>
                                <a:lnTo>
                                  <a:pt x="2919121" y="962773"/>
                                </a:lnTo>
                                <a:lnTo>
                                  <a:pt x="2965296" y="945748"/>
                                </a:lnTo>
                                <a:lnTo>
                                  <a:pt x="3011231" y="928218"/>
                                </a:lnTo>
                                <a:lnTo>
                                  <a:pt x="3056922" y="910189"/>
                                </a:lnTo>
                                <a:lnTo>
                                  <a:pt x="3102366" y="891663"/>
                                </a:lnTo>
                                <a:lnTo>
                                  <a:pt x="3147560" y="872644"/>
                                </a:lnTo>
                                <a:lnTo>
                                  <a:pt x="3192500" y="853135"/>
                                </a:lnTo>
                                <a:lnTo>
                                  <a:pt x="3237184" y="833138"/>
                                </a:lnTo>
                                <a:lnTo>
                                  <a:pt x="3281608" y="812658"/>
                                </a:lnTo>
                                <a:lnTo>
                                  <a:pt x="3325769" y="791698"/>
                                </a:lnTo>
                                <a:lnTo>
                                  <a:pt x="3369663" y="770261"/>
                                </a:lnTo>
                                <a:lnTo>
                                  <a:pt x="3413288" y="748351"/>
                                </a:lnTo>
                                <a:lnTo>
                                  <a:pt x="3456640" y="725969"/>
                                </a:lnTo>
                                <a:lnTo>
                                  <a:pt x="3499716" y="703121"/>
                                </a:lnTo>
                                <a:lnTo>
                                  <a:pt x="3542513" y="679809"/>
                                </a:lnTo>
                                <a:lnTo>
                                  <a:pt x="3585027" y="656037"/>
                                </a:lnTo>
                                <a:lnTo>
                                  <a:pt x="3627255" y="631807"/>
                                </a:lnTo>
                                <a:lnTo>
                                  <a:pt x="3669194" y="607123"/>
                                </a:lnTo>
                                <a:lnTo>
                                  <a:pt x="3710840" y="581989"/>
                                </a:lnTo>
                                <a:lnTo>
                                  <a:pt x="3752192" y="556407"/>
                                </a:lnTo>
                                <a:lnTo>
                                  <a:pt x="3793244" y="530381"/>
                                </a:lnTo>
                                <a:lnTo>
                                  <a:pt x="3833994" y="503915"/>
                                </a:lnTo>
                                <a:lnTo>
                                  <a:pt x="3874439" y="477011"/>
                                </a:lnTo>
                                <a:lnTo>
                                  <a:pt x="3914575" y="449672"/>
                                </a:lnTo>
                                <a:lnTo>
                                  <a:pt x="3954400" y="421903"/>
                                </a:lnTo>
                                <a:lnTo>
                                  <a:pt x="3993909" y="393707"/>
                                </a:lnTo>
                                <a:lnTo>
                                  <a:pt x="4033100" y="365086"/>
                                </a:lnTo>
                                <a:lnTo>
                                  <a:pt x="4071970" y="336044"/>
                                </a:lnTo>
                                <a:lnTo>
                                  <a:pt x="4110515" y="306584"/>
                                </a:lnTo>
                                <a:lnTo>
                                  <a:pt x="4148732" y="276710"/>
                                </a:lnTo>
                                <a:lnTo>
                                  <a:pt x="4186617" y="246424"/>
                                </a:lnTo>
                                <a:lnTo>
                                  <a:pt x="4224168" y="215731"/>
                                </a:lnTo>
                                <a:lnTo>
                                  <a:pt x="4261381" y="184633"/>
                                </a:lnTo>
                                <a:lnTo>
                                  <a:pt x="4298254" y="153134"/>
                                </a:lnTo>
                                <a:lnTo>
                                  <a:pt x="4334782" y="121237"/>
                                </a:lnTo>
                                <a:lnTo>
                                  <a:pt x="4370962" y="88945"/>
                                </a:lnTo>
                                <a:lnTo>
                                  <a:pt x="4406792" y="56262"/>
                                </a:lnTo>
                                <a:lnTo>
                                  <a:pt x="4442267" y="23191"/>
                                </a:lnTo>
                                <a:lnTo>
                                  <a:pt x="4466611" y="0"/>
                                </a:lnTo>
                                <a:close/>
                              </a:path>
                            </a:pathLst>
                          </a:custGeom>
                          <a:solidFill>
                            <a:srgbClr val="003D4C"/>
                          </a:solidFill>
                        </wps:spPr>
                        <wps:bodyPr wrap="square" lIns="0" tIns="0" rIns="0" bIns="0" rtlCol="0">
                          <a:prstTxWarp prst="textNoShape">
                            <a:avLst/>
                          </a:prstTxWarp>
                          <a:noAutofit/>
                        </wps:bodyPr>
                      </wps:wsp>
                    </wpg:wgp>
                  </a:graphicData>
                </a:graphic>
              </wp:anchor>
            </w:drawing>
          </mc:Choice>
          <mc:Fallback>
            <w:pict>
              <v:group w14:anchorId="441E2CEA" id="Group 48" o:spid="_x0000_s1026" style="position:absolute;margin-left:0;margin-top:0;width:841.9pt;height:595.3pt;z-index:-16606208;mso-wrap-distance-left:0;mso-wrap-distance-right:0;mso-position-horizontal-relative:page;mso-position-vertical-relative:page" coordsize="106921,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">
                <v:shape id="Graphic 49" o:spid="_x0000_s1027" style="position:absolute;left:58738;top:13025;width:48184;height:62579;visibility:visible;mso-wrap-style:square;v-text-anchor:top" coordsize="4818380,625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" path="m4818112,l4692942,50310r-95900,40321l4501811,132193r-94551,42793l4313400,218999r-93159,45223l4127792,310645r-91726,47611l3945071,407048r-90252,49960l3765319,508126r-88736,52267l3588620,613798r-87179,54533l3415056,723981r-85580,56758l3244711,838593r-83940,58942l3119114,927410r-41447,30143l3036432,987962r-41022,30675l2954601,1049575r-40592,31202l2873632,1112239r-40158,31723l2793536,1175944r-39718,32239l2714321,1240679r-39273,32750l2636000,1306434r-38823,33256l2558582,1373198r-38367,33758l2482078,1440963r-37907,34253l2406497,1509716r-37440,34744l2331851,1579448r-36969,35230l2258150,1650149r-36493,35711l2185405,1721808r-36012,36186l2113624,1794416r-35524,36656l2042820,1867961r-35033,37121l1973002,1942434r-34536,37581l1904181,2017825r-34034,38035l1836367,2094122r-33526,38486l1769570,2171316r-33013,38930l1703802,2249397r-32496,39369l1639072,2328354r-31973,39804l1575390,2408177r-31444,40233l1512767,2488856r-30911,40657l1451214,2570380r-30372,41076l1390741,2652739r-29829,41490l1331357,2735924r-29279,41898l1273075,2819923r-28725,42301l1215903,2904726r-28166,42700l1159853,2990324r-27602,43093l1104934,3076705r-27031,43482l1051158,3163860r-26457,43865l998534,3251779r-25877,44242l947073,3340450r-25291,44615l896785,3429864r-24701,44983l847681,3520011r-24105,45345l799771,3610880r-23504,45703l753065,3702461r-22898,46055l707574,3794744r-22287,46402l663308,3887719r-21670,46743l620278,3981374r-21049,47080l578494,4075701r-20422,47411l537966,4170688r-19790,47738l498704,4266325r-19152,48060l460720,4362603r-18510,48376l424024,4459511r-17863,48686l388625,4557038r-17210,48992l354534,4655174r-16551,49294l321762,4753910r-15888,49589l290319,4853234r-15219,49880l260216,4953137r-14546,50165l231462,5053608r-13867,50446l204069,5154638r-13184,50720l178046,5256215r-12495,50990l153404,5358329r-11800,51256l130153,5460971r-11101,51515l108304,5564129r-10396,51770l87867,5667794r-9686,52020l68852,5771956r-8971,52264l51270,5876604r-8250,52503l35132,5981728r-7525,52737l20447,6087317r-6794,52966l7226,6193361r-6058,53190l,6257499r4818112,l4818112,xe" fillcolor="#003d4c" stroked="f">
                  <v:path arrowok="t"/>
                </v:shape>
                <v:shape id="Graphic 50" o:spid="_x0000_s1028" style="position:absolute;left:53460;top:35;width:53461;height:75565;visibility:visible;mso-wrap-style:square;v-text-anchor:top" coordsize="5346065,755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" path="m5345939,l4929985,,4825163,12700r-47866,25400l4729606,50800r-94857,50800l4587586,114300r-93790,50800l4447171,177800,4216786,304800r-45522,12700l3813927,520700r-43797,38100l3554118,685800r-42601,38100l3426926,774700r-41989,38100l3301579,863600r-41368,38100l3178105,952500r-40737,38100l3096844,1016000r-40311,38100l3016436,1079500r-39882,38100l2936889,1143000r-78677,76200l2819202,1244600r-77357,76200l2703500,1346200r-76018,76200l2589810,1447800r-37444,38100l2441403,1600200r-36528,25400l2332517,1701800r-71422,76200l2190616,1854200r-69527,76200l2052523,2006600r-67597,76200l1918306,2159000r-65636,76200l1820225,2286000r-64142,76200l1692946,2438400r-31188,50800l1630824,2527300r-30678,38100l1569724,2616200r-30164,38100l1509655,2692400r-29646,50800l1450624,2781300r-29123,38100l1392641,2870200r-28597,38100l1335713,2959100r-28066,38100l1279848,3035300r-27531,50800l1225055,3124200r-26992,50800l1171342,3213100r-26449,50800l1118718,3314700r-25902,38100l1067190,3403600r-25350,38100l1016767,3492500r-24795,50800l967457,3581400r-24236,50800l919268,3670300r-23672,50800l872208,3771900r-23103,50800l826287,3860800r-22532,50800l781511,3962400r-21955,50800l737890,4051300r-21375,50800l695432,4152900r-20791,50800l654144,4254500r-20202,38100l614035,4343400r-19609,50800l575114,4445000r-19013,50800l537388,4546600r-18412,50800l500866,4648200r-17807,50800l465556,4749800r-17198,50800l431466,4851400r-16585,50800l398605,4953000r-15968,50800l366980,5054600r-15346,50800l336601,5156200r-14720,50800l307475,5257800r-14091,50800l279610,5359400r-13457,50800l253015,5461000r-12818,50800l227699,5562600r-12177,63500l203668,5676900r-11530,50800l180932,5778500r-10880,50800l159499,5880100r-10225,63500l139377,5994400r-9567,50800l120574,6096000r-8904,63500l103099,6210300r-8237,50800l86960,6311900r-7567,63500l72164,6426200r-6891,50800l58721,6527800r-6212,63500l46639,6642100r-5529,50800l35925,6756400r-4841,50800l26588,6858000r-4149,63500l18637,6972300r-3454,50800l12079,7086600r-2754,50800l6923,7188200r-2050,63500l3177,7302500r-1342,63500l849,7416800r-630,50800l2,7518400,,7556500r1523343,l1524734,7518400r2130,-63500l1529364,7404100r2869,-63500l1535470,7289800r3603,-50800l1543043,7175500r4334,-50800l1552074,7061200r5060,-50800l1562555,6946900r5781,-50800l1574477,6845300r6498,-63500l1587830,6731000r7211,-63500l1602606,6616700r7919,-50800l1618796,6502400r8623,-50800l1636392,6400800r9322,-63500l1655383,6286500r10017,-50800l1675762,6172200r10707,-50800l1697519,6070600r11393,-63500l1720646,5956300r12075,-50800l1745134,5854700r12751,-63500l1770973,5740400r13424,-50800l1798155,5638800r14092,-50800l1826672,5524500r14756,-50800l1856513,5422900r15415,-50800l1887671,5321300r16070,-50800l1920136,5219700r16720,-63500l1953900,5105400r17366,-50800l1988953,5003800r18008,-50800l2025287,4902200r18645,-50800l2062893,4800600r19278,-50800l2101762,4699000r19906,-50800l2141886,4597400r20529,-50800l2183254,4495800r21148,-50800l2225858,4394200r21764,-38100l2269691,4305300r22373,-50800l2314741,4203700r22980,-50800l2361002,4102100r23581,-50800l2408463,4013200r24178,-50800l2457116,3911600r24771,-50800l2506952,3822700r25359,-50800l2557963,3721100r25942,-38100l2610138,3632200r26522,-50800l2663470,3543300r27097,-50800l2717950,3441700r27667,-38100l2773568,3352800r28233,-38100l2830316,3263900r28795,-50800l2888185,3175000r29352,-50800l2947166,3086100r29905,-38100l3007250,2997200r30453,-38100l3068428,2908300r30997,-38100l3130692,2819400r31536,-38100l3194032,2743200r32071,-50800l3291041,2616200r32865,-38100l3357033,2527300r67038,-76200l3492145,2374900r34423,-50800l3596181,2247900r70626,-76200l3738439,2095500r72629,-76200l3884684,1943100r112257,-114300l4072988,1752600r38382,-25400l4227941,1612900r39328,-25400l4386651,1473200r40255,-25400l4467391,1409700r40713,-25400l4590209,1308100r41391,-25400l4673214,1244600r41836,-25400l4757108,1181100r42278,-25400l4841883,1117600r85648,-50800l4970679,1028700r86939,-50800l5101407,939800,5278665,838200r44835,-38100l5345939,787400,5345939,xe" fillcolor="#cb6015" stroked="f">
                  <v:path arrowok="t"/>
                </v:shape>
                <v:shape id="Graphic 51" o:spid="_x0000_s1029" style="position:absolute;left:3200;top:7039;width:100197;height:65704;visibility:visible;mso-wrap-style:square;v-text-anchor:top" coordsize="10019665,657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" path="m9725914,l293243,,245678,3838,200556,14950,158482,32732,120058,56580,85890,85891,56579,120061,32731,158486,14950,200563,3838,245687,,293255,,6276632r3838,47564l14950,6369317r17781,42072l56579,6449811r29311,34167l120058,6513287r38424,23846l200556,6554913r45122,11111l293243,6569862r9432671,l9773478,6566024r45122,-11111l9860674,6537133r38424,-23846l9933266,6483978r29311,-34167l9986425,6411389r17781,-42072l10015318,6324196r3839,-47564l10019157,293255r-3839,-47568l10004206,200563r-17781,-42077l9962577,120061,9933266,85891,9899098,56580,9860674,32732,9818600,14950,9773478,3838,9725914,xe" fillcolor="#f1f1f2" stroked="f">
                  <v:path arrowok="t"/>
                </v:shape>
                <v:shape id="Graphic 52" o:spid="_x0000_s1030" style="position:absolute;width:44672;height:12236;visibility:visible;mso-wrap-style:square;v-text-anchor:top" coordsize="4467225,12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" path="m4466611,l,,,983789r53545,18176l100072,1017100r46750,14626l193790,1045841r47184,13601l288370,1072525r47606,12563l383788,1097126r48015,11512l480018,1119619r48411,10447l577034,1139977r48796,9371l674813,1158176r49167,8281l773328,1174189r49526,7179l872555,1187991r49872,6064l972467,1199556r50206,4937l1073041,1208860r50527,3795l1174251,1215876r50835,2642l1276071,1220578r51131,1476l1378477,1222941r51414,297l1481863,1222941r49188,-887l1533165,1222054r56143,-1688l1642109,1218147r52642,-2842l1747239,1211846r50971,-3959l1849018,1203345r50643,-5120l1950135,1192529r50301,-6269l2050562,1179422r49948,-7403l2150275,1164052r49580,-8525l2249246,1146446r49200,-9634l2347451,1126628r48807,-10729l2444863,1104626r48401,-11812l2541456,1080466r47982,-12881l2637205,1054175r47549,-13937l2732082,1025778r47104,-14980l2826063,995302r46646,-16009l2919121,962773r46175,-17025l3011231,928218r45691,-18029l3102366,891663r45194,-19019l3192500,853135r44684,-19997l3281608,812658r44161,-20960l3369663,770261r43625,-21910l3456640,725969r43076,-22848l3542513,679809r42514,-23772l3627255,631807r41939,-24684l3710840,581989r41352,-25582l3793244,530381r40750,-26466l3874439,477011r40136,-27339l3954400,421903r39509,-28196l4033100,365086r38870,-29042l4110515,306584r38217,-29874l4186617,246424r37551,-30693l4261381,184633r36873,-31499l4334782,121237r36180,-32292l4406792,56262r35475,-33071l4466611,xe" fillcolor="#003d4c" stroked="f">
                  <v:path arrowok="t"/>
                </v:shape>
                <w10:wrap anchorx="page" anchory="page"/>
              </v:group>
            </w:pict>
          </mc:Fallback>
        </mc:AlternateContent>
      </w:r>
      <w:r>
        <w:rPr>
          <w:noProof/>
        </w:rPr>
        <mc:AlternateContent>
          <mc:Choice Requires="wps">
            <w:drawing>
              <wp:anchor distT="0" distB="0" distL="0" distR="0" simplePos="0" relativeHeight="486710784" behindDoc="1" locked="0" layoutInCell="1" allowOverlap="1" wp14:anchorId="27209A36" wp14:editId="28C8DFB6">
                <wp:simplePos x="0" y="0"/>
                <wp:positionH relativeFrom="page">
                  <wp:posOffset>307340</wp:posOffset>
                </wp:positionH>
                <wp:positionV relativeFrom="page">
                  <wp:posOffset>460188</wp:posOffset>
                </wp:positionV>
                <wp:extent cx="2111375" cy="53340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1375" cy="533400"/>
                        </a:xfrm>
                        <a:prstGeom prst="rect">
                          <a:avLst/>
                        </a:prstGeom>
                      </wps:spPr>
                      <wps:txbx>
                        <w:txbxContent>
                          <w:p w14:paraId="48886F10" w14:textId="77777777" w:rsidR="00F559D7" w:rsidRDefault="0052613C">
                            <w:pPr>
                              <w:spacing w:line="835" w:lineRule="exact"/>
                              <w:ind w:left="20"/>
                              <w:rPr>
                                <w:b/>
                                <w:sz w:val="80"/>
                              </w:rPr>
                            </w:pPr>
                            <w:r>
                              <w:rPr>
                                <w:b/>
                                <w:color w:val="CB6015"/>
                                <w:sz w:val="80"/>
                              </w:rPr>
                              <w:t>Our</w:t>
                            </w:r>
                            <w:r>
                              <w:rPr>
                                <w:b/>
                                <w:color w:val="CB6015"/>
                                <w:spacing w:val="-3"/>
                                <w:sz w:val="80"/>
                              </w:rPr>
                              <w:t xml:space="preserve"> </w:t>
                            </w:r>
                            <w:r>
                              <w:rPr>
                                <w:b/>
                                <w:color w:val="CB6015"/>
                                <w:spacing w:val="-2"/>
                                <w:sz w:val="80"/>
                              </w:rPr>
                              <w:t>Goals</w:t>
                            </w:r>
                          </w:p>
                        </w:txbxContent>
                      </wps:txbx>
                      <wps:bodyPr wrap="square" lIns="0" tIns="0" rIns="0" bIns="0" rtlCol="0">
                        <a:noAutofit/>
                      </wps:bodyPr>
                    </wps:wsp>
                  </a:graphicData>
                </a:graphic>
              </wp:anchor>
            </w:drawing>
          </mc:Choice>
          <mc:Fallback>
            <w:pict>
              <v:shape w14:anchorId="27209A36" id="Textbox 53" o:spid="_x0000_s1044" type="#_x0000_t202" style="position:absolute;margin-left:24.2pt;margin-top:36.25pt;width:166.25pt;height:42pt;z-index:-1660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" filled="f" stroked="f">
                <v:textbox inset="0,0,0,0">
                  <w:txbxContent>
                    <w:p w14:paraId="48886F10" w14:textId="77777777" w:rsidR="00F559D7" w:rsidRDefault="0052613C">
                      <w:pPr>
                        <w:spacing w:line="835" w:lineRule="exact"/>
                        <w:ind w:left="20"/>
                        <w:rPr>
                          <w:b/>
                          <w:sz w:val="80"/>
                        </w:rPr>
                      </w:pPr>
                      <w:r>
                        <w:rPr>
                          <w:b/>
                          <w:color w:val="CB6015"/>
                          <w:sz w:val="80"/>
                        </w:rPr>
                        <w:t>Our</w:t>
                      </w:r>
                      <w:r>
                        <w:rPr>
                          <w:b/>
                          <w:color w:val="CB6015"/>
                          <w:spacing w:val="-3"/>
                          <w:sz w:val="80"/>
                        </w:rPr>
                        <w:t xml:space="preserve"> </w:t>
                      </w:r>
                      <w:r>
                        <w:rPr>
                          <w:b/>
                          <w:color w:val="CB6015"/>
                          <w:spacing w:val="-2"/>
                          <w:sz w:val="80"/>
                        </w:rPr>
                        <w:t>Goals</w:t>
                      </w:r>
                    </w:p>
                  </w:txbxContent>
                </v:textbox>
                <w10:wrap anchorx="page" anchory="page"/>
              </v:shape>
            </w:pict>
          </mc:Fallback>
        </mc:AlternateContent>
      </w:r>
      <w:r>
        <w:rPr>
          <w:noProof/>
        </w:rPr>
        <mc:AlternateContent>
          <mc:Choice Requires="wps">
            <w:drawing>
              <wp:anchor distT="0" distB="0" distL="0" distR="0" simplePos="0" relativeHeight="486711296" behindDoc="1" locked="0" layoutInCell="1" allowOverlap="1" wp14:anchorId="3D3B17A4" wp14:editId="1F06D635">
                <wp:simplePos x="0" y="0"/>
                <wp:positionH relativeFrom="page">
                  <wp:posOffset>1050289</wp:posOffset>
                </wp:positionH>
                <wp:positionV relativeFrom="page">
                  <wp:posOffset>1452857</wp:posOffset>
                </wp:positionV>
                <wp:extent cx="186690" cy="3429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342900"/>
                        </a:xfrm>
                        <a:prstGeom prst="rect">
                          <a:avLst/>
                        </a:prstGeom>
                      </wps:spPr>
                      <wps:txbx>
                        <w:txbxContent>
                          <w:p w14:paraId="2F7B1518" w14:textId="77777777" w:rsidR="00F559D7" w:rsidRDefault="0052613C">
                            <w:pPr>
                              <w:spacing w:line="529" w:lineRule="exact"/>
                              <w:ind w:left="20"/>
                              <w:rPr>
                                <w:b/>
                                <w:sz w:val="50"/>
                              </w:rPr>
                            </w:pPr>
                            <w:r>
                              <w:rPr>
                                <w:b/>
                                <w:color w:val="CB6015"/>
                                <w:spacing w:val="-10"/>
                                <w:sz w:val="50"/>
                              </w:rPr>
                              <w:t>1</w:t>
                            </w:r>
                          </w:p>
                        </w:txbxContent>
                      </wps:txbx>
                      <wps:bodyPr wrap="square" lIns="0" tIns="0" rIns="0" bIns="0" rtlCol="0">
                        <a:noAutofit/>
                      </wps:bodyPr>
                    </wps:wsp>
                  </a:graphicData>
                </a:graphic>
              </wp:anchor>
            </w:drawing>
          </mc:Choice>
          <mc:Fallback>
            <w:pict>
              <v:shape w14:anchorId="3D3B17A4" id="Textbox 54" o:spid="_x0000_s1045" type="#_x0000_t202" style="position:absolute;margin-left:82.7pt;margin-top:114.4pt;width:14.7pt;height:27pt;z-index:-1660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" filled="f" stroked="f">
                <v:textbox inset="0,0,0,0">
                  <w:txbxContent>
                    <w:p w14:paraId="2F7B1518" w14:textId="77777777" w:rsidR="00F559D7" w:rsidRDefault="0052613C">
                      <w:pPr>
                        <w:spacing w:line="529" w:lineRule="exact"/>
                        <w:ind w:left="20"/>
                        <w:rPr>
                          <w:b/>
                          <w:sz w:val="50"/>
                        </w:rPr>
                      </w:pPr>
                      <w:r>
                        <w:rPr>
                          <w:b/>
                          <w:color w:val="CB6015"/>
                          <w:spacing w:val="-10"/>
                          <w:sz w:val="50"/>
                        </w:rPr>
                        <w:t>1</w:t>
                      </w:r>
                    </w:p>
                  </w:txbxContent>
                </v:textbox>
                <w10:wrap anchorx="page" anchory="page"/>
              </v:shape>
            </w:pict>
          </mc:Fallback>
        </mc:AlternateContent>
      </w:r>
      <w:r>
        <w:rPr>
          <w:noProof/>
        </w:rPr>
        <mc:AlternateContent>
          <mc:Choice Requires="wps">
            <w:drawing>
              <wp:anchor distT="0" distB="0" distL="0" distR="0" simplePos="0" relativeHeight="486711808" behindDoc="1" locked="0" layoutInCell="1" allowOverlap="1" wp14:anchorId="64546ABF" wp14:editId="159003C5">
                <wp:simplePos x="0" y="0"/>
                <wp:positionH relativeFrom="page">
                  <wp:posOffset>1356197</wp:posOffset>
                </wp:positionH>
                <wp:positionV relativeFrom="page">
                  <wp:posOffset>1481432</wp:posOffset>
                </wp:positionV>
                <wp:extent cx="7597775" cy="79375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7775" cy="793750"/>
                        </a:xfrm>
                        <a:prstGeom prst="rect">
                          <a:avLst/>
                        </a:prstGeom>
                      </wps:spPr>
                      <wps:txbx>
                        <w:txbxContent>
                          <w:p w14:paraId="2FAB2376" w14:textId="77777777" w:rsidR="00F559D7" w:rsidRDefault="0052613C">
                            <w:pPr>
                              <w:spacing w:line="457" w:lineRule="exact"/>
                              <w:ind w:left="20"/>
                              <w:rPr>
                                <w:b/>
                                <w:sz w:val="44"/>
                              </w:rPr>
                            </w:pPr>
                            <w:r>
                              <w:rPr>
                                <w:b/>
                                <w:color w:val="336470"/>
                                <w:sz w:val="44"/>
                              </w:rPr>
                              <w:t>Custodianship,</w:t>
                            </w:r>
                            <w:r>
                              <w:rPr>
                                <w:b/>
                                <w:color w:val="336470"/>
                                <w:spacing w:val="-18"/>
                                <w:sz w:val="44"/>
                              </w:rPr>
                              <w:t xml:space="preserve"> </w:t>
                            </w:r>
                            <w:r>
                              <w:rPr>
                                <w:b/>
                                <w:color w:val="336470"/>
                                <w:sz w:val="44"/>
                              </w:rPr>
                              <w:t>Creativity,</w:t>
                            </w:r>
                            <w:r>
                              <w:rPr>
                                <w:b/>
                                <w:color w:val="336470"/>
                                <w:spacing w:val="-16"/>
                                <w:sz w:val="44"/>
                              </w:rPr>
                              <w:t xml:space="preserve"> </w:t>
                            </w:r>
                            <w:r>
                              <w:rPr>
                                <w:b/>
                                <w:color w:val="336470"/>
                                <w:sz w:val="44"/>
                              </w:rPr>
                              <w:t>&amp;</w:t>
                            </w:r>
                            <w:r>
                              <w:rPr>
                                <w:b/>
                                <w:color w:val="336470"/>
                                <w:spacing w:val="-16"/>
                                <w:sz w:val="44"/>
                              </w:rPr>
                              <w:t xml:space="preserve"> </w:t>
                            </w:r>
                            <w:r>
                              <w:rPr>
                                <w:b/>
                                <w:color w:val="336470"/>
                                <w:spacing w:val="-2"/>
                                <w:sz w:val="44"/>
                              </w:rPr>
                              <w:t>Storytelling</w:t>
                            </w:r>
                          </w:p>
                          <w:p w14:paraId="537C3D88" w14:textId="77777777" w:rsidR="00F559D7" w:rsidRDefault="0052613C">
                            <w:pPr>
                              <w:spacing w:line="379" w:lineRule="exact"/>
                              <w:ind w:left="84"/>
                              <w:rPr>
                                <w:sz w:val="32"/>
                              </w:rPr>
                            </w:pPr>
                            <w:r>
                              <w:rPr>
                                <w:color w:val="7F8080"/>
                                <w:sz w:val="32"/>
                              </w:rPr>
                              <w:t>We</w:t>
                            </w:r>
                            <w:r>
                              <w:rPr>
                                <w:color w:val="7F8080"/>
                                <w:spacing w:val="-8"/>
                                <w:sz w:val="32"/>
                              </w:rPr>
                              <w:t xml:space="preserve"> </w:t>
                            </w:r>
                            <w:r>
                              <w:rPr>
                                <w:color w:val="7F8080"/>
                                <w:sz w:val="32"/>
                              </w:rPr>
                              <w:t>will</w:t>
                            </w:r>
                            <w:r>
                              <w:rPr>
                                <w:color w:val="7F8080"/>
                                <w:spacing w:val="-8"/>
                                <w:sz w:val="32"/>
                              </w:rPr>
                              <w:t xml:space="preserve"> </w:t>
                            </w:r>
                            <w:r>
                              <w:rPr>
                                <w:color w:val="7F8080"/>
                                <w:sz w:val="32"/>
                              </w:rPr>
                              <w:t>deliver</w:t>
                            </w:r>
                            <w:r>
                              <w:rPr>
                                <w:color w:val="7F8080"/>
                                <w:spacing w:val="-8"/>
                                <w:sz w:val="32"/>
                              </w:rPr>
                              <w:t xml:space="preserve"> </w:t>
                            </w:r>
                            <w:r>
                              <w:rPr>
                                <w:color w:val="7F8080"/>
                                <w:sz w:val="32"/>
                              </w:rPr>
                              <w:t>creative</w:t>
                            </w:r>
                            <w:r>
                              <w:rPr>
                                <w:color w:val="7F8080"/>
                                <w:spacing w:val="-8"/>
                                <w:sz w:val="32"/>
                              </w:rPr>
                              <w:t xml:space="preserve"> </w:t>
                            </w:r>
                            <w:r>
                              <w:rPr>
                                <w:color w:val="7F8080"/>
                                <w:sz w:val="32"/>
                              </w:rPr>
                              <w:t>excellence</w:t>
                            </w:r>
                            <w:r>
                              <w:rPr>
                                <w:color w:val="7F8080"/>
                                <w:spacing w:val="-8"/>
                                <w:sz w:val="32"/>
                              </w:rPr>
                              <w:t xml:space="preserve"> </w:t>
                            </w:r>
                            <w:r>
                              <w:rPr>
                                <w:color w:val="7F8080"/>
                                <w:sz w:val="32"/>
                              </w:rPr>
                              <w:t>and</w:t>
                            </w:r>
                            <w:r>
                              <w:rPr>
                                <w:color w:val="7F8080"/>
                                <w:spacing w:val="-8"/>
                                <w:sz w:val="32"/>
                              </w:rPr>
                              <w:t xml:space="preserve"> </w:t>
                            </w:r>
                            <w:r>
                              <w:rPr>
                                <w:color w:val="7F8080"/>
                                <w:sz w:val="32"/>
                              </w:rPr>
                              <w:t>custodianship</w:t>
                            </w:r>
                            <w:r>
                              <w:rPr>
                                <w:color w:val="7F8080"/>
                                <w:spacing w:val="-7"/>
                                <w:sz w:val="32"/>
                              </w:rPr>
                              <w:t xml:space="preserve"> </w:t>
                            </w:r>
                            <w:r>
                              <w:rPr>
                                <w:color w:val="7F8080"/>
                                <w:sz w:val="32"/>
                              </w:rPr>
                              <w:t>for</w:t>
                            </w:r>
                            <w:r>
                              <w:rPr>
                                <w:color w:val="7F8080"/>
                                <w:spacing w:val="-8"/>
                                <w:sz w:val="32"/>
                              </w:rPr>
                              <w:t xml:space="preserve"> </w:t>
                            </w:r>
                            <w:r>
                              <w:rPr>
                                <w:color w:val="7F8080"/>
                                <w:sz w:val="32"/>
                              </w:rPr>
                              <w:t>the</w:t>
                            </w:r>
                            <w:r>
                              <w:rPr>
                                <w:color w:val="7F8080"/>
                                <w:spacing w:val="-8"/>
                                <w:sz w:val="32"/>
                              </w:rPr>
                              <w:t xml:space="preserve"> </w:t>
                            </w:r>
                            <w:r>
                              <w:rPr>
                                <w:color w:val="7F8080"/>
                                <w:sz w:val="32"/>
                              </w:rPr>
                              <w:t>CFC’s</w:t>
                            </w:r>
                            <w:r>
                              <w:rPr>
                                <w:color w:val="7F8080"/>
                                <w:spacing w:val="-8"/>
                                <w:sz w:val="32"/>
                              </w:rPr>
                              <w:t xml:space="preserve"> </w:t>
                            </w:r>
                            <w:r>
                              <w:rPr>
                                <w:color w:val="7F8080"/>
                                <w:sz w:val="32"/>
                              </w:rPr>
                              <w:t>activities,</w:t>
                            </w:r>
                            <w:r>
                              <w:rPr>
                                <w:color w:val="7F8080"/>
                                <w:spacing w:val="-8"/>
                                <w:sz w:val="32"/>
                              </w:rPr>
                              <w:t xml:space="preserve"> </w:t>
                            </w:r>
                            <w:r>
                              <w:rPr>
                                <w:color w:val="7F8080"/>
                                <w:spacing w:val="-2"/>
                                <w:sz w:val="32"/>
                              </w:rPr>
                              <w:t>deepen</w:t>
                            </w:r>
                          </w:p>
                          <w:p w14:paraId="6051782D" w14:textId="77777777" w:rsidR="00F559D7" w:rsidRDefault="0052613C">
                            <w:pPr>
                              <w:spacing w:before="9"/>
                              <w:ind w:left="94"/>
                              <w:rPr>
                                <w:sz w:val="32"/>
                              </w:rPr>
                            </w:pPr>
                            <w:r>
                              <w:rPr>
                                <w:color w:val="7F8080"/>
                                <w:sz w:val="32"/>
                              </w:rPr>
                              <w:t>our</w:t>
                            </w:r>
                            <w:r>
                              <w:rPr>
                                <w:color w:val="7F8080"/>
                                <w:spacing w:val="-7"/>
                                <w:sz w:val="32"/>
                              </w:rPr>
                              <w:t xml:space="preserve"> </w:t>
                            </w:r>
                            <w:r>
                              <w:rPr>
                                <w:color w:val="7F8080"/>
                                <w:sz w:val="32"/>
                              </w:rPr>
                              <w:t>contribution</w:t>
                            </w:r>
                            <w:r>
                              <w:rPr>
                                <w:color w:val="7F8080"/>
                                <w:spacing w:val="-7"/>
                                <w:sz w:val="32"/>
                              </w:rPr>
                              <w:t xml:space="preserve"> </w:t>
                            </w:r>
                            <w:r>
                              <w:rPr>
                                <w:color w:val="7F8080"/>
                                <w:sz w:val="32"/>
                              </w:rPr>
                              <w:t>to</w:t>
                            </w:r>
                            <w:r>
                              <w:rPr>
                                <w:color w:val="7F8080"/>
                                <w:spacing w:val="-7"/>
                                <w:sz w:val="32"/>
                              </w:rPr>
                              <w:t xml:space="preserve"> </w:t>
                            </w:r>
                            <w:r>
                              <w:rPr>
                                <w:color w:val="7F8080"/>
                                <w:sz w:val="32"/>
                              </w:rPr>
                              <w:t>the</w:t>
                            </w:r>
                            <w:r>
                              <w:rPr>
                                <w:color w:val="7F8080"/>
                                <w:spacing w:val="-7"/>
                                <w:sz w:val="32"/>
                              </w:rPr>
                              <w:t xml:space="preserve"> </w:t>
                            </w:r>
                            <w:r>
                              <w:rPr>
                                <w:color w:val="7F8080"/>
                                <w:sz w:val="32"/>
                              </w:rPr>
                              <w:t>ACT’s</w:t>
                            </w:r>
                            <w:r>
                              <w:rPr>
                                <w:color w:val="7F8080"/>
                                <w:spacing w:val="-6"/>
                                <w:sz w:val="32"/>
                              </w:rPr>
                              <w:t xml:space="preserve"> </w:t>
                            </w:r>
                            <w:r>
                              <w:rPr>
                                <w:color w:val="7F8080"/>
                                <w:sz w:val="32"/>
                              </w:rPr>
                              <w:t>arts,</w:t>
                            </w:r>
                            <w:r>
                              <w:rPr>
                                <w:color w:val="7F8080"/>
                                <w:spacing w:val="-7"/>
                                <w:sz w:val="32"/>
                              </w:rPr>
                              <w:t xml:space="preserve"> </w:t>
                            </w:r>
                            <w:r>
                              <w:rPr>
                                <w:color w:val="7F8080"/>
                                <w:sz w:val="32"/>
                              </w:rPr>
                              <w:t>culture,</w:t>
                            </w:r>
                            <w:r>
                              <w:rPr>
                                <w:color w:val="7F8080"/>
                                <w:spacing w:val="-7"/>
                                <w:sz w:val="32"/>
                              </w:rPr>
                              <w:t xml:space="preserve"> </w:t>
                            </w:r>
                            <w:r>
                              <w:rPr>
                                <w:color w:val="7F8080"/>
                                <w:sz w:val="32"/>
                              </w:rPr>
                              <w:t>and</w:t>
                            </w:r>
                            <w:r>
                              <w:rPr>
                                <w:color w:val="7F8080"/>
                                <w:spacing w:val="-7"/>
                                <w:sz w:val="32"/>
                              </w:rPr>
                              <w:t xml:space="preserve"> </w:t>
                            </w:r>
                            <w:r>
                              <w:rPr>
                                <w:color w:val="7F8080"/>
                                <w:sz w:val="32"/>
                              </w:rPr>
                              <w:t>heritage</w:t>
                            </w:r>
                            <w:r>
                              <w:rPr>
                                <w:color w:val="7F8080"/>
                                <w:spacing w:val="-7"/>
                                <w:sz w:val="32"/>
                              </w:rPr>
                              <w:t xml:space="preserve"> </w:t>
                            </w:r>
                            <w:r>
                              <w:rPr>
                                <w:color w:val="7F8080"/>
                                <w:sz w:val="32"/>
                              </w:rPr>
                              <w:t>ecology,</w:t>
                            </w:r>
                            <w:r>
                              <w:rPr>
                                <w:color w:val="7F8080"/>
                                <w:spacing w:val="-6"/>
                                <w:sz w:val="32"/>
                              </w:rPr>
                              <w:t xml:space="preserve"> </w:t>
                            </w:r>
                            <w:r>
                              <w:rPr>
                                <w:color w:val="7F8080"/>
                                <w:sz w:val="32"/>
                              </w:rPr>
                              <w:t>and</w:t>
                            </w:r>
                            <w:r>
                              <w:rPr>
                                <w:color w:val="7F8080"/>
                                <w:spacing w:val="-7"/>
                                <w:sz w:val="32"/>
                              </w:rPr>
                              <w:t xml:space="preserve"> </w:t>
                            </w:r>
                            <w:r>
                              <w:rPr>
                                <w:color w:val="7F8080"/>
                                <w:sz w:val="32"/>
                              </w:rPr>
                              <w:t>grow</w:t>
                            </w:r>
                            <w:r>
                              <w:rPr>
                                <w:color w:val="7F8080"/>
                                <w:spacing w:val="-7"/>
                                <w:sz w:val="32"/>
                              </w:rPr>
                              <w:t xml:space="preserve"> </w:t>
                            </w:r>
                            <w:r>
                              <w:rPr>
                                <w:color w:val="7F8080"/>
                                <w:sz w:val="32"/>
                              </w:rPr>
                              <w:t>our</w:t>
                            </w:r>
                            <w:r>
                              <w:rPr>
                                <w:color w:val="7F8080"/>
                                <w:spacing w:val="-7"/>
                                <w:sz w:val="32"/>
                              </w:rPr>
                              <w:t xml:space="preserve"> </w:t>
                            </w:r>
                            <w:r>
                              <w:rPr>
                                <w:color w:val="7F8080"/>
                                <w:sz w:val="32"/>
                              </w:rPr>
                              <w:t>natural</w:t>
                            </w:r>
                            <w:r>
                              <w:rPr>
                                <w:color w:val="7F8080"/>
                                <w:spacing w:val="-6"/>
                                <w:sz w:val="32"/>
                              </w:rPr>
                              <w:t xml:space="preserve"> </w:t>
                            </w:r>
                            <w:r>
                              <w:rPr>
                                <w:color w:val="7F8080"/>
                                <w:spacing w:val="-2"/>
                                <w:sz w:val="32"/>
                              </w:rPr>
                              <w:t>role.</w:t>
                            </w:r>
                          </w:p>
                        </w:txbxContent>
                      </wps:txbx>
                      <wps:bodyPr wrap="square" lIns="0" tIns="0" rIns="0" bIns="0" rtlCol="0">
                        <a:noAutofit/>
                      </wps:bodyPr>
                    </wps:wsp>
                  </a:graphicData>
                </a:graphic>
              </wp:anchor>
            </w:drawing>
          </mc:Choice>
          <mc:Fallback>
            <w:pict>
              <v:shape w14:anchorId="64546ABF" id="Textbox 55" o:spid="_x0000_s1046" type="#_x0000_t202" style="position:absolute;margin-left:106.8pt;margin-top:116.65pt;width:598.25pt;height:62.5pt;z-index:-1660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" filled="f" stroked="f">
                <v:textbox inset="0,0,0,0">
                  <w:txbxContent>
                    <w:p w14:paraId="2FAB2376" w14:textId="77777777" w:rsidR="00F559D7" w:rsidRDefault="0052613C">
                      <w:pPr>
                        <w:spacing w:line="457" w:lineRule="exact"/>
                        <w:ind w:left="20"/>
                        <w:rPr>
                          <w:b/>
                          <w:sz w:val="44"/>
                        </w:rPr>
                      </w:pPr>
                      <w:r>
                        <w:rPr>
                          <w:b/>
                          <w:color w:val="336470"/>
                          <w:sz w:val="44"/>
                        </w:rPr>
                        <w:t>Custodianship,</w:t>
                      </w:r>
                      <w:r>
                        <w:rPr>
                          <w:b/>
                          <w:color w:val="336470"/>
                          <w:spacing w:val="-18"/>
                          <w:sz w:val="44"/>
                        </w:rPr>
                        <w:t xml:space="preserve"> </w:t>
                      </w:r>
                      <w:r>
                        <w:rPr>
                          <w:b/>
                          <w:color w:val="336470"/>
                          <w:sz w:val="44"/>
                        </w:rPr>
                        <w:t>Creativity,</w:t>
                      </w:r>
                      <w:r>
                        <w:rPr>
                          <w:b/>
                          <w:color w:val="336470"/>
                          <w:spacing w:val="-16"/>
                          <w:sz w:val="44"/>
                        </w:rPr>
                        <w:t xml:space="preserve"> </w:t>
                      </w:r>
                      <w:r>
                        <w:rPr>
                          <w:b/>
                          <w:color w:val="336470"/>
                          <w:sz w:val="44"/>
                        </w:rPr>
                        <w:t>&amp;</w:t>
                      </w:r>
                      <w:r>
                        <w:rPr>
                          <w:b/>
                          <w:color w:val="336470"/>
                          <w:spacing w:val="-16"/>
                          <w:sz w:val="44"/>
                        </w:rPr>
                        <w:t xml:space="preserve"> </w:t>
                      </w:r>
                      <w:r>
                        <w:rPr>
                          <w:b/>
                          <w:color w:val="336470"/>
                          <w:spacing w:val="-2"/>
                          <w:sz w:val="44"/>
                        </w:rPr>
                        <w:t>Storytelling</w:t>
                      </w:r>
                    </w:p>
                    <w:p w14:paraId="537C3D88" w14:textId="77777777" w:rsidR="00F559D7" w:rsidRDefault="0052613C">
                      <w:pPr>
                        <w:spacing w:line="379" w:lineRule="exact"/>
                        <w:ind w:left="84"/>
                        <w:rPr>
                          <w:sz w:val="32"/>
                        </w:rPr>
                      </w:pPr>
                      <w:r>
                        <w:rPr>
                          <w:color w:val="7F8080"/>
                          <w:sz w:val="32"/>
                        </w:rPr>
                        <w:t>We</w:t>
                      </w:r>
                      <w:r>
                        <w:rPr>
                          <w:color w:val="7F8080"/>
                          <w:spacing w:val="-8"/>
                          <w:sz w:val="32"/>
                        </w:rPr>
                        <w:t xml:space="preserve"> </w:t>
                      </w:r>
                      <w:r>
                        <w:rPr>
                          <w:color w:val="7F8080"/>
                          <w:sz w:val="32"/>
                        </w:rPr>
                        <w:t>will</w:t>
                      </w:r>
                      <w:r>
                        <w:rPr>
                          <w:color w:val="7F8080"/>
                          <w:spacing w:val="-8"/>
                          <w:sz w:val="32"/>
                        </w:rPr>
                        <w:t xml:space="preserve"> </w:t>
                      </w:r>
                      <w:r>
                        <w:rPr>
                          <w:color w:val="7F8080"/>
                          <w:sz w:val="32"/>
                        </w:rPr>
                        <w:t>deliver</w:t>
                      </w:r>
                      <w:r>
                        <w:rPr>
                          <w:color w:val="7F8080"/>
                          <w:spacing w:val="-8"/>
                          <w:sz w:val="32"/>
                        </w:rPr>
                        <w:t xml:space="preserve"> </w:t>
                      </w:r>
                      <w:r>
                        <w:rPr>
                          <w:color w:val="7F8080"/>
                          <w:sz w:val="32"/>
                        </w:rPr>
                        <w:t>creative</w:t>
                      </w:r>
                      <w:r>
                        <w:rPr>
                          <w:color w:val="7F8080"/>
                          <w:spacing w:val="-8"/>
                          <w:sz w:val="32"/>
                        </w:rPr>
                        <w:t xml:space="preserve"> </w:t>
                      </w:r>
                      <w:r>
                        <w:rPr>
                          <w:color w:val="7F8080"/>
                          <w:sz w:val="32"/>
                        </w:rPr>
                        <w:t>excellence</w:t>
                      </w:r>
                      <w:r>
                        <w:rPr>
                          <w:color w:val="7F8080"/>
                          <w:spacing w:val="-8"/>
                          <w:sz w:val="32"/>
                        </w:rPr>
                        <w:t xml:space="preserve"> </w:t>
                      </w:r>
                      <w:r>
                        <w:rPr>
                          <w:color w:val="7F8080"/>
                          <w:sz w:val="32"/>
                        </w:rPr>
                        <w:t>and</w:t>
                      </w:r>
                      <w:r>
                        <w:rPr>
                          <w:color w:val="7F8080"/>
                          <w:spacing w:val="-8"/>
                          <w:sz w:val="32"/>
                        </w:rPr>
                        <w:t xml:space="preserve"> </w:t>
                      </w:r>
                      <w:r>
                        <w:rPr>
                          <w:color w:val="7F8080"/>
                          <w:sz w:val="32"/>
                        </w:rPr>
                        <w:t>custodianship</w:t>
                      </w:r>
                      <w:r>
                        <w:rPr>
                          <w:color w:val="7F8080"/>
                          <w:spacing w:val="-7"/>
                          <w:sz w:val="32"/>
                        </w:rPr>
                        <w:t xml:space="preserve"> </w:t>
                      </w:r>
                      <w:r>
                        <w:rPr>
                          <w:color w:val="7F8080"/>
                          <w:sz w:val="32"/>
                        </w:rPr>
                        <w:t>for</w:t>
                      </w:r>
                      <w:r>
                        <w:rPr>
                          <w:color w:val="7F8080"/>
                          <w:spacing w:val="-8"/>
                          <w:sz w:val="32"/>
                        </w:rPr>
                        <w:t xml:space="preserve"> </w:t>
                      </w:r>
                      <w:r>
                        <w:rPr>
                          <w:color w:val="7F8080"/>
                          <w:sz w:val="32"/>
                        </w:rPr>
                        <w:t>the</w:t>
                      </w:r>
                      <w:r>
                        <w:rPr>
                          <w:color w:val="7F8080"/>
                          <w:spacing w:val="-8"/>
                          <w:sz w:val="32"/>
                        </w:rPr>
                        <w:t xml:space="preserve"> </w:t>
                      </w:r>
                      <w:r>
                        <w:rPr>
                          <w:color w:val="7F8080"/>
                          <w:sz w:val="32"/>
                        </w:rPr>
                        <w:t>CFC’s</w:t>
                      </w:r>
                      <w:r>
                        <w:rPr>
                          <w:color w:val="7F8080"/>
                          <w:spacing w:val="-8"/>
                          <w:sz w:val="32"/>
                        </w:rPr>
                        <w:t xml:space="preserve"> </w:t>
                      </w:r>
                      <w:r>
                        <w:rPr>
                          <w:color w:val="7F8080"/>
                          <w:sz w:val="32"/>
                        </w:rPr>
                        <w:t>activities,</w:t>
                      </w:r>
                      <w:r>
                        <w:rPr>
                          <w:color w:val="7F8080"/>
                          <w:spacing w:val="-8"/>
                          <w:sz w:val="32"/>
                        </w:rPr>
                        <w:t xml:space="preserve"> </w:t>
                      </w:r>
                      <w:r>
                        <w:rPr>
                          <w:color w:val="7F8080"/>
                          <w:spacing w:val="-2"/>
                          <w:sz w:val="32"/>
                        </w:rPr>
                        <w:t>deepen</w:t>
                      </w:r>
                    </w:p>
                    <w:p w14:paraId="6051782D" w14:textId="77777777" w:rsidR="00F559D7" w:rsidRDefault="0052613C">
                      <w:pPr>
                        <w:spacing w:before="9"/>
                        <w:ind w:left="94"/>
                        <w:rPr>
                          <w:sz w:val="32"/>
                        </w:rPr>
                      </w:pPr>
                      <w:r>
                        <w:rPr>
                          <w:color w:val="7F8080"/>
                          <w:sz w:val="32"/>
                        </w:rPr>
                        <w:t>our</w:t>
                      </w:r>
                      <w:r>
                        <w:rPr>
                          <w:color w:val="7F8080"/>
                          <w:spacing w:val="-7"/>
                          <w:sz w:val="32"/>
                        </w:rPr>
                        <w:t xml:space="preserve"> </w:t>
                      </w:r>
                      <w:r>
                        <w:rPr>
                          <w:color w:val="7F8080"/>
                          <w:sz w:val="32"/>
                        </w:rPr>
                        <w:t>contribution</w:t>
                      </w:r>
                      <w:r>
                        <w:rPr>
                          <w:color w:val="7F8080"/>
                          <w:spacing w:val="-7"/>
                          <w:sz w:val="32"/>
                        </w:rPr>
                        <w:t xml:space="preserve"> </w:t>
                      </w:r>
                      <w:r>
                        <w:rPr>
                          <w:color w:val="7F8080"/>
                          <w:sz w:val="32"/>
                        </w:rPr>
                        <w:t>to</w:t>
                      </w:r>
                      <w:r>
                        <w:rPr>
                          <w:color w:val="7F8080"/>
                          <w:spacing w:val="-7"/>
                          <w:sz w:val="32"/>
                        </w:rPr>
                        <w:t xml:space="preserve"> </w:t>
                      </w:r>
                      <w:r>
                        <w:rPr>
                          <w:color w:val="7F8080"/>
                          <w:sz w:val="32"/>
                        </w:rPr>
                        <w:t>the</w:t>
                      </w:r>
                      <w:r>
                        <w:rPr>
                          <w:color w:val="7F8080"/>
                          <w:spacing w:val="-7"/>
                          <w:sz w:val="32"/>
                        </w:rPr>
                        <w:t xml:space="preserve"> </w:t>
                      </w:r>
                      <w:r>
                        <w:rPr>
                          <w:color w:val="7F8080"/>
                          <w:sz w:val="32"/>
                        </w:rPr>
                        <w:t>ACT’s</w:t>
                      </w:r>
                      <w:r>
                        <w:rPr>
                          <w:color w:val="7F8080"/>
                          <w:spacing w:val="-6"/>
                          <w:sz w:val="32"/>
                        </w:rPr>
                        <w:t xml:space="preserve"> </w:t>
                      </w:r>
                      <w:r>
                        <w:rPr>
                          <w:color w:val="7F8080"/>
                          <w:sz w:val="32"/>
                        </w:rPr>
                        <w:t>arts,</w:t>
                      </w:r>
                      <w:r>
                        <w:rPr>
                          <w:color w:val="7F8080"/>
                          <w:spacing w:val="-7"/>
                          <w:sz w:val="32"/>
                        </w:rPr>
                        <w:t xml:space="preserve"> </w:t>
                      </w:r>
                      <w:r>
                        <w:rPr>
                          <w:color w:val="7F8080"/>
                          <w:sz w:val="32"/>
                        </w:rPr>
                        <w:t>culture,</w:t>
                      </w:r>
                      <w:r>
                        <w:rPr>
                          <w:color w:val="7F8080"/>
                          <w:spacing w:val="-7"/>
                          <w:sz w:val="32"/>
                        </w:rPr>
                        <w:t xml:space="preserve"> </w:t>
                      </w:r>
                      <w:r>
                        <w:rPr>
                          <w:color w:val="7F8080"/>
                          <w:sz w:val="32"/>
                        </w:rPr>
                        <w:t>and</w:t>
                      </w:r>
                      <w:r>
                        <w:rPr>
                          <w:color w:val="7F8080"/>
                          <w:spacing w:val="-7"/>
                          <w:sz w:val="32"/>
                        </w:rPr>
                        <w:t xml:space="preserve"> </w:t>
                      </w:r>
                      <w:r>
                        <w:rPr>
                          <w:color w:val="7F8080"/>
                          <w:sz w:val="32"/>
                        </w:rPr>
                        <w:t>heritage</w:t>
                      </w:r>
                      <w:r>
                        <w:rPr>
                          <w:color w:val="7F8080"/>
                          <w:spacing w:val="-7"/>
                          <w:sz w:val="32"/>
                        </w:rPr>
                        <w:t xml:space="preserve"> </w:t>
                      </w:r>
                      <w:r>
                        <w:rPr>
                          <w:color w:val="7F8080"/>
                          <w:sz w:val="32"/>
                        </w:rPr>
                        <w:t>ecology,</w:t>
                      </w:r>
                      <w:r>
                        <w:rPr>
                          <w:color w:val="7F8080"/>
                          <w:spacing w:val="-6"/>
                          <w:sz w:val="32"/>
                        </w:rPr>
                        <w:t xml:space="preserve"> </w:t>
                      </w:r>
                      <w:r>
                        <w:rPr>
                          <w:color w:val="7F8080"/>
                          <w:sz w:val="32"/>
                        </w:rPr>
                        <w:t>and</w:t>
                      </w:r>
                      <w:r>
                        <w:rPr>
                          <w:color w:val="7F8080"/>
                          <w:spacing w:val="-7"/>
                          <w:sz w:val="32"/>
                        </w:rPr>
                        <w:t xml:space="preserve"> </w:t>
                      </w:r>
                      <w:r>
                        <w:rPr>
                          <w:color w:val="7F8080"/>
                          <w:sz w:val="32"/>
                        </w:rPr>
                        <w:t>grow</w:t>
                      </w:r>
                      <w:r>
                        <w:rPr>
                          <w:color w:val="7F8080"/>
                          <w:spacing w:val="-7"/>
                          <w:sz w:val="32"/>
                        </w:rPr>
                        <w:t xml:space="preserve"> </w:t>
                      </w:r>
                      <w:r>
                        <w:rPr>
                          <w:color w:val="7F8080"/>
                          <w:sz w:val="32"/>
                        </w:rPr>
                        <w:t>our</w:t>
                      </w:r>
                      <w:r>
                        <w:rPr>
                          <w:color w:val="7F8080"/>
                          <w:spacing w:val="-7"/>
                          <w:sz w:val="32"/>
                        </w:rPr>
                        <w:t xml:space="preserve"> </w:t>
                      </w:r>
                      <w:r>
                        <w:rPr>
                          <w:color w:val="7F8080"/>
                          <w:sz w:val="32"/>
                        </w:rPr>
                        <w:t>natural</w:t>
                      </w:r>
                      <w:r>
                        <w:rPr>
                          <w:color w:val="7F8080"/>
                          <w:spacing w:val="-6"/>
                          <w:sz w:val="32"/>
                        </w:rPr>
                        <w:t xml:space="preserve"> </w:t>
                      </w:r>
                      <w:r>
                        <w:rPr>
                          <w:color w:val="7F8080"/>
                          <w:spacing w:val="-2"/>
                          <w:sz w:val="32"/>
                        </w:rPr>
                        <w:t>role.</w:t>
                      </w:r>
                    </w:p>
                  </w:txbxContent>
                </v:textbox>
                <w10:wrap anchorx="page" anchory="page"/>
              </v:shape>
            </w:pict>
          </mc:Fallback>
        </mc:AlternateContent>
      </w:r>
      <w:r>
        <w:rPr>
          <w:noProof/>
        </w:rPr>
        <mc:AlternateContent>
          <mc:Choice Requires="wps">
            <w:drawing>
              <wp:anchor distT="0" distB="0" distL="0" distR="0" simplePos="0" relativeHeight="486712320" behindDoc="1" locked="0" layoutInCell="1" allowOverlap="1" wp14:anchorId="50ED6300" wp14:editId="3DFBC6F3">
                <wp:simplePos x="0" y="0"/>
                <wp:positionH relativeFrom="page">
                  <wp:posOffset>1060703</wp:posOffset>
                </wp:positionH>
                <wp:positionV relativeFrom="page">
                  <wp:posOffset>2583157</wp:posOffset>
                </wp:positionV>
                <wp:extent cx="186690" cy="34290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342900"/>
                        </a:xfrm>
                        <a:prstGeom prst="rect">
                          <a:avLst/>
                        </a:prstGeom>
                      </wps:spPr>
                      <wps:txbx>
                        <w:txbxContent>
                          <w:p w14:paraId="27E9CC42" w14:textId="77777777" w:rsidR="00F559D7" w:rsidRDefault="0052613C">
                            <w:pPr>
                              <w:spacing w:line="529" w:lineRule="exact"/>
                              <w:ind w:left="20"/>
                              <w:rPr>
                                <w:b/>
                                <w:sz w:val="50"/>
                              </w:rPr>
                            </w:pPr>
                            <w:r>
                              <w:rPr>
                                <w:b/>
                                <w:color w:val="CB6015"/>
                                <w:spacing w:val="-10"/>
                                <w:sz w:val="50"/>
                              </w:rPr>
                              <w:t>2</w:t>
                            </w:r>
                          </w:p>
                        </w:txbxContent>
                      </wps:txbx>
                      <wps:bodyPr wrap="square" lIns="0" tIns="0" rIns="0" bIns="0" rtlCol="0">
                        <a:noAutofit/>
                      </wps:bodyPr>
                    </wps:wsp>
                  </a:graphicData>
                </a:graphic>
              </wp:anchor>
            </w:drawing>
          </mc:Choice>
          <mc:Fallback>
            <w:pict>
              <v:shape w14:anchorId="50ED6300" id="Textbox 56" o:spid="_x0000_s1047" type="#_x0000_t202" style="position:absolute;margin-left:83.5pt;margin-top:203.4pt;width:14.7pt;height:27pt;z-index:-1660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" filled="f" stroked="f">
                <v:textbox inset="0,0,0,0">
                  <w:txbxContent>
                    <w:p w14:paraId="27E9CC42" w14:textId="77777777" w:rsidR="00F559D7" w:rsidRDefault="0052613C">
                      <w:pPr>
                        <w:spacing w:line="529" w:lineRule="exact"/>
                        <w:ind w:left="20"/>
                        <w:rPr>
                          <w:b/>
                          <w:sz w:val="50"/>
                        </w:rPr>
                      </w:pPr>
                      <w:r>
                        <w:rPr>
                          <w:b/>
                          <w:color w:val="CB6015"/>
                          <w:spacing w:val="-10"/>
                          <w:sz w:val="50"/>
                        </w:rPr>
                        <w:t>2</w:t>
                      </w:r>
                    </w:p>
                  </w:txbxContent>
                </v:textbox>
                <w10:wrap anchorx="page" anchory="page"/>
              </v:shape>
            </w:pict>
          </mc:Fallback>
        </mc:AlternateContent>
      </w:r>
      <w:r>
        <w:rPr>
          <w:noProof/>
        </w:rPr>
        <mc:AlternateContent>
          <mc:Choice Requires="wps">
            <w:drawing>
              <wp:anchor distT="0" distB="0" distL="0" distR="0" simplePos="0" relativeHeight="486712832" behindDoc="1" locked="0" layoutInCell="1" allowOverlap="1" wp14:anchorId="7F0C2AD8" wp14:editId="10D4A71E">
                <wp:simplePos x="0" y="0"/>
                <wp:positionH relativeFrom="page">
                  <wp:posOffset>1366611</wp:posOffset>
                </wp:positionH>
                <wp:positionV relativeFrom="page">
                  <wp:posOffset>2611732</wp:posOffset>
                </wp:positionV>
                <wp:extent cx="7197090" cy="79375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7090" cy="793750"/>
                        </a:xfrm>
                        <a:prstGeom prst="rect">
                          <a:avLst/>
                        </a:prstGeom>
                      </wps:spPr>
                      <wps:txbx>
                        <w:txbxContent>
                          <w:p w14:paraId="749C4748" w14:textId="77777777" w:rsidR="00F559D7" w:rsidRDefault="0052613C">
                            <w:pPr>
                              <w:spacing w:line="457" w:lineRule="exact"/>
                              <w:ind w:left="20"/>
                              <w:rPr>
                                <w:b/>
                                <w:sz w:val="44"/>
                              </w:rPr>
                            </w:pPr>
                            <w:r>
                              <w:rPr>
                                <w:b/>
                                <w:color w:val="336470"/>
                                <w:sz w:val="44"/>
                              </w:rPr>
                              <w:t>Growth</w:t>
                            </w:r>
                            <w:r>
                              <w:rPr>
                                <w:b/>
                                <w:color w:val="336470"/>
                                <w:spacing w:val="-3"/>
                                <w:sz w:val="44"/>
                              </w:rPr>
                              <w:t xml:space="preserve"> </w:t>
                            </w:r>
                            <w:r>
                              <w:rPr>
                                <w:b/>
                                <w:color w:val="336470"/>
                                <w:sz w:val="44"/>
                              </w:rPr>
                              <w:t>&amp;</w:t>
                            </w:r>
                            <w:r>
                              <w:rPr>
                                <w:b/>
                                <w:color w:val="336470"/>
                                <w:spacing w:val="-2"/>
                                <w:sz w:val="44"/>
                              </w:rPr>
                              <w:t xml:space="preserve"> </w:t>
                            </w:r>
                            <w:r>
                              <w:rPr>
                                <w:b/>
                                <w:color w:val="336470"/>
                                <w:sz w:val="44"/>
                              </w:rPr>
                              <w:t>Financial</w:t>
                            </w:r>
                            <w:r>
                              <w:rPr>
                                <w:b/>
                                <w:color w:val="336470"/>
                                <w:spacing w:val="-2"/>
                                <w:sz w:val="44"/>
                              </w:rPr>
                              <w:t xml:space="preserve"> Sustainability</w:t>
                            </w:r>
                          </w:p>
                          <w:p w14:paraId="2A678C72" w14:textId="77777777" w:rsidR="00F559D7" w:rsidRDefault="0052613C">
                            <w:pPr>
                              <w:spacing w:line="244" w:lineRule="auto"/>
                              <w:ind w:left="82"/>
                              <w:rPr>
                                <w:sz w:val="32"/>
                              </w:rPr>
                            </w:pPr>
                            <w:r>
                              <w:rPr>
                                <w:color w:val="7F8080"/>
                                <w:sz w:val="32"/>
                              </w:rPr>
                              <w:t>We</w:t>
                            </w:r>
                            <w:r>
                              <w:rPr>
                                <w:color w:val="7F8080"/>
                                <w:spacing w:val="-3"/>
                                <w:sz w:val="32"/>
                              </w:rPr>
                              <w:t xml:space="preserve"> </w:t>
                            </w:r>
                            <w:r>
                              <w:rPr>
                                <w:color w:val="7F8080"/>
                                <w:sz w:val="32"/>
                              </w:rPr>
                              <w:t>will</w:t>
                            </w:r>
                            <w:r>
                              <w:rPr>
                                <w:color w:val="7F8080"/>
                                <w:spacing w:val="-3"/>
                                <w:sz w:val="32"/>
                              </w:rPr>
                              <w:t xml:space="preserve"> </w:t>
                            </w:r>
                            <w:r>
                              <w:rPr>
                                <w:color w:val="7F8080"/>
                                <w:sz w:val="32"/>
                              </w:rPr>
                              <w:t>position</w:t>
                            </w:r>
                            <w:r>
                              <w:rPr>
                                <w:color w:val="7F8080"/>
                                <w:spacing w:val="-3"/>
                                <w:sz w:val="32"/>
                              </w:rPr>
                              <w:t xml:space="preserve"> </w:t>
                            </w:r>
                            <w:r>
                              <w:rPr>
                                <w:color w:val="7F8080"/>
                                <w:sz w:val="32"/>
                              </w:rPr>
                              <w:t>the</w:t>
                            </w:r>
                            <w:r>
                              <w:rPr>
                                <w:color w:val="7F8080"/>
                                <w:spacing w:val="-3"/>
                                <w:sz w:val="32"/>
                              </w:rPr>
                              <w:t xml:space="preserve"> </w:t>
                            </w:r>
                            <w:r>
                              <w:rPr>
                                <w:color w:val="7F8080"/>
                                <w:sz w:val="32"/>
                              </w:rPr>
                              <w:t>CFC</w:t>
                            </w:r>
                            <w:r>
                              <w:rPr>
                                <w:color w:val="7F8080"/>
                                <w:spacing w:val="-3"/>
                                <w:sz w:val="32"/>
                              </w:rPr>
                              <w:t xml:space="preserve"> </w:t>
                            </w:r>
                            <w:r>
                              <w:rPr>
                                <w:color w:val="7F8080"/>
                                <w:sz w:val="32"/>
                              </w:rPr>
                              <w:t>for</w:t>
                            </w:r>
                            <w:r>
                              <w:rPr>
                                <w:color w:val="7F8080"/>
                                <w:spacing w:val="-3"/>
                                <w:sz w:val="32"/>
                              </w:rPr>
                              <w:t xml:space="preserve"> </w:t>
                            </w:r>
                            <w:r>
                              <w:rPr>
                                <w:color w:val="7F8080"/>
                                <w:sz w:val="32"/>
                              </w:rPr>
                              <w:t>the</w:t>
                            </w:r>
                            <w:r>
                              <w:rPr>
                                <w:color w:val="7F8080"/>
                                <w:spacing w:val="-3"/>
                                <w:sz w:val="32"/>
                              </w:rPr>
                              <w:t xml:space="preserve"> </w:t>
                            </w:r>
                            <w:r>
                              <w:rPr>
                                <w:color w:val="7F8080"/>
                                <w:sz w:val="32"/>
                              </w:rPr>
                              <w:t>future</w:t>
                            </w:r>
                            <w:r>
                              <w:rPr>
                                <w:color w:val="7F8080"/>
                                <w:spacing w:val="-3"/>
                                <w:sz w:val="32"/>
                              </w:rPr>
                              <w:t xml:space="preserve"> </w:t>
                            </w:r>
                            <w:r>
                              <w:rPr>
                                <w:color w:val="7F8080"/>
                                <w:sz w:val="32"/>
                              </w:rPr>
                              <w:t>by</w:t>
                            </w:r>
                            <w:r>
                              <w:rPr>
                                <w:color w:val="7F8080"/>
                                <w:spacing w:val="-3"/>
                                <w:sz w:val="32"/>
                              </w:rPr>
                              <w:t xml:space="preserve"> </w:t>
                            </w:r>
                            <w:r>
                              <w:rPr>
                                <w:color w:val="7F8080"/>
                                <w:sz w:val="32"/>
                              </w:rPr>
                              <w:t>expanding</w:t>
                            </w:r>
                            <w:r>
                              <w:rPr>
                                <w:color w:val="7F8080"/>
                                <w:spacing w:val="-3"/>
                                <w:sz w:val="32"/>
                              </w:rPr>
                              <w:t xml:space="preserve"> </w:t>
                            </w:r>
                            <w:r>
                              <w:rPr>
                                <w:color w:val="7F8080"/>
                                <w:sz w:val="32"/>
                              </w:rPr>
                              <w:t>its</w:t>
                            </w:r>
                            <w:r>
                              <w:rPr>
                                <w:color w:val="7F8080"/>
                                <w:spacing w:val="-3"/>
                                <w:sz w:val="32"/>
                              </w:rPr>
                              <w:t xml:space="preserve"> </w:t>
                            </w:r>
                            <w:r>
                              <w:rPr>
                                <w:color w:val="7F8080"/>
                                <w:sz w:val="32"/>
                              </w:rPr>
                              <w:t>income</w:t>
                            </w:r>
                            <w:r>
                              <w:rPr>
                                <w:color w:val="7F8080"/>
                                <w:spacing w:val="-3"/>
                                <w:sz w:val="32"/>
                              </w:rPr>
                              <w:t xml:space="preserve"> </w:t>
                            </w:r>
                            <w:r>
                              <w:rPr>
                                <w:color w:val="7F8080"/>
                                <w:sz w:val="32"/>
                              </w:rPr>
                              <w:t>streams</w:t>
                            </w:r>
                            <w:r>
                              <w:rPr>
                                <w:color w:val="7F8080"/>
                                <w:spacing w:val="-3"/>
                                <w:sz w:val="32"/>
                              </w:rPr>
                              <w:t xml:space="preserve"> </w:t>
                            </w:r>
                            <w:r>
                              <w:rPr>
                                <w:color w:val="7F8080"/>
                                <w:sz w:val="32"/>
                              </w:rPr>
                              <w:t>and</w:t>
                            </w:r>
                            <w:r>
                              <w:rPr>
                                <w:color w:val="7F8080"/>
                                <w:spacing w:val="-3"/>
                                <w:sz w:val="32"/>
                              </w:rPr>
                              <w:t xml:space="preserve"> </w:t>
                            </w:r>
                            <w:r>
                              <w:rPr>
                                <w:color w:val="7F8080"/>
                                <w:sz w:val="32"/>
                              </w:rPr>
                              <w:t>relevance to the arts, culture and heritage sectors, audiences, and economy.</w:t>
                            </w:r>
                          </w:p>
                        </w:txbxContent>
                      </wps:txbx>
                      <wps:bodyPr wrap="square" lIns="0" tIns="0" rIns="0" bIns="0" rtlCol="0">
                        <a:noAutofit/>
                      </wps:bodyPr>
                    </wps:wsp>
                  </a:graphicData>
                </a:graphic>
              </wp:anchor>
            </w:drawing>
          </mc:Choice>
          <mc:Fallback>
            <w:pict>
              <v:shape w14:anchorId="7F0C2AD8" id="Textbox 57" o:spid="_x0000_s1048" type="#_x0000_t202" style="position:absolute;margin-left:107.6pt;margin-top:205.65pt;width:566.7pt;height:62.5pt;z-index:-1660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" filled="f" stroked="f">
                <v:textbox inset="0,0,0,0">
                  <w:txbxContent>
                    <w:p w14:paraId="749C4748" w14:textId="77777777" w:rsidR="00F559D7" w:rsidRDefault="0052613C">
                      <w:pPr>
                        <w:spacing w:line="457" w:lineRule="exact"/>
                        <w:ind w:left="20"/>
                        <w:rPr>
                          <w:b/>
                          <w:sz w:val="44"/>
                        </w:rPr>
                      </w:pPr>
                      <w:r>
                        <w:rPr>
                          <w:b/>
                          <w:color w:val="336470"/>
                          <w:sz w:val="44"/>
                        </w:rPr>
                        <w:t>Growth</w:t>
                      </w:r>
                      <w:r>
                        <w:rPr>
                          <w:b/>
                          <w:color w:val="336470"/>
                          <w:spacing w:val="-3"/>
                          <w:sz w:val="44"/>
                        </w:rPr>
                        <w:t xml:space="preserve"> </w:t>
                      </w:r>
                      <w:r>
                        <w:rPr>
                          <w:b/>
                          <w:color w:val="336470"/>
                          <w:sz w:val="44"/>
                        </w:rPr>
                        <w:t>&amp;</w:t>
                      </w:r>
                      <w:r>
                        <w:rPr>
                          <w:b/>
                          <w:color w:val="336470"/>
                          <w:spacing w:val="-2"/>
                          <w:sz w:val="44"/>
                        </w:rPr>
                        <w:t xml:space="preserve"> </w:t>
                      </w:r>
                      <w:r>
                        <w:rPr>
                          <w:b/>
                          <w:color w:val="336470"/>
                          <w:sz w:val="44"/>
                        </w:rPr>
                        <w:t>Financial</w:t>
                      </w:r>
                      <w:r>
                        <w:rPr>
                          <w:b/>
                          <w:color w:val="336470"/>
                          <w:spacing w:val="-2"/>
                          <w:sz w:val="44"/>
                        </w:rPr>
                        <w:t xml:space="preserve"> Sustainability</w:t>
                      </w:r>
                    </w:p>
                    <w:p w14:paraId="2A678C72" w14:textId="77777777" w:rsidR="00F559D7" w:rsidRDefault="0052613C">
                      <w:pPr>
                        <w:spacing w:line="244" w:lineRule="auto"/>
                        <w:ind w:left="82"/>
                        <w:rPr>
                          <w:sz w:val="32"/>
                        </w:rPr>
                      </w:pPr>
                      <w:r>
                        <w:rPr>
                          <w:color w:val="7F8080"/>
                          <w:sz w:val="32"/>
                        </w:rPr>
                        <w:t>We</w:t>
                      </w:r>
                      <w:r>
                        <w:rPr>
                          <w:color w:val="7F8080"/>
                          <w:spacing w:val="-3"/>
                          <w:sz w:val="32"/>
                        </w:rPr>
                        <w:t xml:space="preserve"> </w:t>
                      </w:r>
                      <w:r>
                        <w:rPr>
                          <w:color w:val="7F8080"/>
                          <w:sz w:val="32"/>
                        </w:rPr>
                        <w:t>will</w:t>
                      </w:r>
                      <w:r>
                        <w:rPr>
                          <w:color w:val="7F8080"/>
                          <w:spacing w:val="-3"/>
                          <w:sz w:val="32"/>
                        </w:rPr>
                        <w:t xml:space="preserve"> </w:t>
                      </w:r>
                      <w:r>
                        <w:rPr>
                          <w:color w:val="7F8080"/>
                          <w:sz w:val="32"/>
                        </w:rPr>
                        <w:t>position</w:t>
                      </w:r>
                      <w:r>
                        <w:rPr>
                          <w:color w:val="7F8080"/>
                          <w:spacing w:val="-3"/>
                          <w:sz w:val="32"/>
                        </w:rPr>
                        <w:t xml:space="preserve"> </w:t>
                      </w:r>
                      <w:r>
                        <w:rPr>
                          <w:color w:val="7F8080"/>
                          <w:sz w:val="32"/>
                        </w:rPr>
                        <w:t>the</w:t>
                      </w:r>
                      <w:r>
                        <w:rPr>
                          <w:color w:val="7F8080"/>
                          <w:spacing w:val="-3"/>
                          <w:sz w:val="32"/>
                        </w:rPr>
                        <w:t xml:space="preserve"> </w:t>
                      </w:r>
                      <w:r>
                        <w:rPr>
                          <w:color w:val="7F8080"/>
                          <w:sz w:val="32"/>
                        </w:rPr>
                        <w:t>CFC</w:t>
                      </w:r>
                      <w:r>
                        <w:rPr>
                          <w:color w:val="7F8080"/>
                          <w:spacing w:val="-3"/>
                          <w:sz w:val="32"/>
                        </w:rPr>
                        <w:t xml:space="preserve"> </w:t>
                      </w:r>
                      <w:r>
                        <w:rPr>
                          <w:color w:val="7F8080"/>
                          <w:sz w:val="32"/>
                        </w:rPr>
                        <w:t>for</w:t>
                      </w:r>
                      <w:r>
                        <w:rPr>
                          <w:color w:val="7F8080"/>
                          <w:spacing w:val="-3"/>
                          <w:sz w:val="32"/>
                        </w:rPr>
                        <w:t xml:space="preserve"> </w:t>
                      </w:r>
                      <w:r>
                        <w:rPr>
                          <w:color w:val="7F8080"/>
                          <w:sz w:val="32"/>
                        </w:rPr>
                        <w:t>the</w:t>
                      </w:r>
                      <w:r>
                        <w:rPr>
                          <w:color w:val="7F8080"/>
                          <w:spacing w:val="-3"/>
                          <w:sz w:val="32"/>
                        </w:rPr>
                        <w:t xml:space="preserve"> </w:t>
                      </w:r>
                      <w:r>
                        <w:rPr>
                          <w:color w:val="7F8080"/>
                          <w:sz w:val="32"/>
                        </w:rPr>
                        <w:t>future</w:t>
                      </w:r>
                      <w:r>
                        <w:rPr>
                          <w:color w:val="7F8080"/>
                          <w:spacing w:val="-3"/>
                          <w:sz w:val="32"/>
                        </w:rPr>
                        <w:t xml:space="preserve"> </w:t>
                      </w:r>
                      <w:r>
                        <w:rPr>
                          <w:color w:val="7F8080"/>
                          <w:sz w:val="32"/>
                        </w:rPr>
                        <w:t>by</w:t>
                      </w:r>
                      <w:r>
                        <w:rPr>
                          <w:color w:val="7F8080"/>
                          <w:spacing w:val="-3"/>
                          <w:sz w:val="32"/>
                        </w:rPr>
                        <w:t xml:space="preserve"> </w:t>
                      </w:r>
                      <w:r>
                        <w:rPr>
                          <w:color w:val="7F8080"/>
                          <w:sz w:val="32"/>
                        </w:rPr>
                        <w:t>expanding</w:t>
                      </w:r>
                      <w:r>
                        <w:rPr>
                          <w:color w:val="7F8080"/>
                          <w:spacing w:val="-3"/>
                          <w:sz w:val="32"/>
                        </w:rPr>
                        <w:t xml:space="preserve"> </w:t>
                      </w:r>
                      <w:r>
                        <w:rPr>
                          <w:color w:val="7F8080"/>
                          <w:sz w:val="32"/>
                        </w:rPr>
                        <w:t>its</w:t>
                      </w:r>
                      <w:r>
                        <w:rPr>
                          <w:color w:val="7F8080"/>
                          <w:spacing w:val="-3"/>
                          <w:sz w:val="32"/>
                        </w:rPr>
                        <w:t xml:space="preserve"> </w:t>
                      </w:r>
                      <w:r>
                        <w:rPr>
                          <w:color w:val="7F8080"/>
                          <w:sz w:val="32"/>
                        </w:rPr>
                        <w:t>income</w:t>
                      </w:r>
                      <w:r>
                        <w:rPr>
                          <w:color w:val="7F8080"/>
                          <w:spacing w:val="-3"/>
                          <w:sz w:val="32"/>
                        </w:rPr>
                        <w:t xml:space="preserve"> </w:t>
                      </w:r>
                      <w:r>
                        <w:rPr>
                          <w:color w:val="7F8080"/>
                          <w:sz w:val="32"/>
                        </w:rPr>
                        <w:t>streams</w:t>
                      </w:r>
                      <w:r>
                        <w:rPr>
                          <w:color w:val="7F8080"/>
                          <w:spacing w:val="-3"/>
                          <w:sz w:val="32"/>
                        </w:rPr>
                        <w:t xml:space="preserve"> </w:t>
                      </w:r>
                      <w:r>
                        <w:rPr>
                          <w:color w:val="7F8080"/>
                          <w:sz w:val="32"/>
                        </w:rPr>
                        <w:t>and</w:t>
                      </w:r>
                      <w:r>
                        <w:rPr>
                          <w:color w:val="7F8080"/>
                          <w:spacing w:val="-3"/>
                          <w:sz w:val="32"/>
                        </w:rPr>
                        <w:t xml:space="preserve"> </w:t>
                      </w:r>
                      <w:r>
                        <w:rPr>
                          <w:color w:val="7F8080"/>
                          <w:sz w:val="32"/>
                        </w:rPr>
                        <w:t>relevance to the arts, culture and heritage sectors, audiences, and economy.</w:t>
                      </w:r>
                    </w:p>
                  </w:txbxContent>
                </v:textbox>
                <w10:wrap anchorx="page" anchory="page"/>
              </v:shape>
            </w:pict>
          </mc:Fallback>
        </mc:AlternateContent>
      </w:r>
      <w:r>
        <w:rPr>
          <w:noProof/>
        </w:rPr>
        <mc:AlternateContent>
          <mc:Choice Requires="wps">
            <w:drawing>
              <wp:anchor distT="0" distB="0" distL="0" distR="0" simplePos="0" relativeHeight="486713344" behindDoc="1" locked="0" layoutInCell="1" allowOverlap="1" wp14:anchorId="491BED1C" wp14:editId="4F642263">
                <wp:simplePos x="0" y="0"/>
                <wp:positionH relativeFrom="page">
                  <wp:posOffset>1050289</wp:posOffset>
                </wp:positionH>
                <wp:positionV relativeFrom="page">
                  <wp:posOffset>3662657</wp:posOffset>
                </wp:positionV>
                <wp:extent cx="186690" cy="34290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342900"/>
                        </a:xfrm>
                        <a:prstGeom prst="rect">
                          <a:avLst/>
                        </a:prstGeom>
                      </wps:spPr>
                      <wps:txbx>
                        <w:txbxContent>
                          <w:p w14:paraId="1356851F" w14:textId="77777777" w:rsidR="00F559D7" w:rsidRDefault="0052613C">
                            <w:pPr>
                              <w:spacing w:line="529" w:lineRule="exact"/>
                              <w:ind w:left="20"/>
                              <w:rPr>
                                <w:b/>
                                <w:sz w:val="50"/>
                              </w:rPr>
                            </w:pPr>
                            <w:r>
                              <w:rPr>
                                <w:b/>
                                <w:color w:val="CB6015"/>
                                <w:spacing w:val="-10"/>
                                <w:sz w:val="50"/>
                              </w:rPr>
                              <w:t>3</w:t>
                            </w:r>
                          </w:p>
                        </w:txbxContent>
                      </wps:txbx>
                      <wps:bodyPr wrap="square" lIns="0" tIns="0" rIns="0" bIns="0" rtlCol="0">
                        <a:noAutofit/>
                      </wps:bodyPr>
                    </wps:wsp>
                  </a:graphicData>
                </a:graphic>
              </wp:anchor>
            </w:drawing>
          </mc:Choice>
          <mc:Fallback>
            <w:pict>
              <v:shape w14:anchorId="491BED1C" id="Textbox 58" o:spid="_x0000_s1049" type="#_x0000_t202" style="position:absolute;margin-left:82.7pt;margin-top:288.4pt;width:14.7pt;height:27pt;z-index:-1660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" filled="f" stroked="f">
                <v:textbox inset="0,0,0,0">
                  <w:txbxContent>
                    <w:p w14:paraId="1356851F" w14:textId="77777777" w:rsidR="00F559D7" w:rsidRDefault="0052613C">
                      <w:pPr>
                        <w:spacing w:line="529" w:lineRule="exact"/>
                        <w:ind w:left="20"/>
                        <w:rPr>
                          <w:b/>
                          <w:sz w:val="50"/>
                        </w:rPr>
                      </w:pPr>
                      <w:r>
                        <w:rPr>
                          <w:b/>
                          <w:color w:val="CB6015"/>
                          <w:spacing w:val="-10"/>
                          <w:sz w:val="50"/>
                        </w:rPr>
                        <w:t>3</w:t>
                      </w:r>
                    </w:p>
                  </w:txbxContent>
                </v:textbox>
                <w10:wrap anchorx="page" anchory="page"/>
              </v:shape>
            </w:pict>
          </mc:Fallback>
        </mc:AlternateContent>
      </w:r>
      <w:r>
        <w:rPr>
          <w:noProof/>
        </w:rPr>
        <mc:AlternateContent>
          <mc:Choice Requires="wps">
            <w:drawing>
              <wp:anchor distT="0" distB="0" distL="0" distR="0" simplePos="0" relativeHeight="486713856" behindDoc="1" locked="0" layoutInCell="1" allowOverlap="1" wp14:anchorId="4F881A4A" wp14:editId="3365590F">
                <wp:simplePos x="0" y="0"/>
                <wp:positionH relativeFrom="page">
                  <wp:posOffset>1336127</wp:posOffset>
                </wp:positionH>
                <wp:positionV relativeFrom="page">
                  <wp:posOffset>3691232</wp:posOffset>
                </wp:positionV>
                <wp:extent cx="7409815" cy="130429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9815" cy="1304290"/>
                        </a:xfrm>
                        <a:prstGeom prst="rect">
                          <a:avLst/>
                        </a:prstGeom>
                      </wps:spPr>
                      <wps:txbx>
                        <w:txbxContent>
                          <w:p w14:paraId="50B925E5" w14:textId="77777777" w:rsidR="00F559D7" w:rsidRDefault="0052613C">
                            <w:pPr>
                              <w:spacing w:line="400" w:lineRule="exact"/>
                              <w:ind w:left="38"/>
                              <w:rPr>
                                <w:b/>
                                <w:sz w:val="44"/>
                              </w:rPr>
                            </w:pPr>
                            <w:r>
                              <w:rPr>
                                <w:b/>
                                <w:color w:val="336470"/>
                                <w:sz w:val="44"/>
                              </w:rPr>
                              <w:t>Redevelopment</w:t>
                            </w:r>
                            <w:r>
                              <w:rPr>
                                <w:b/>
                                <w:color w:val="336470"/>
                                <w:spacing w:val="-12"/>
                                <w:sz w:val="44"/>
                              </w:rPr>
                              <w:t xml:space="preserve"> </w:t>
                            </w:r>
                            <w:r>
                              <w:rPr>
                                <w:b/>
                                <w:color w:val="336470"/>
                                <w:sz w:val="44"/>
                              </w:rPr>
                              <w:t>of</w:t>
                            </w:r>
                            <w:r>
                              <w:rPr>
                                <w:b/>
                                <w:color w:val="336470"/>
                                <w:spacing w:val="-11"/>
                                <w:sz w:val="44"/>
                              </w:rPr>
                              <w:t xml:space="preserve"> </w:t>
                            </w:r>
                            <w:r>
                              <w:rPr>
                                <w:b/>
                                <w:color w:val="336470"/>
                                <w:spacing w:val="-5"/>
                                <w:sz w:val="44"/>
                              </w:rPr>
                              <w:t>the</w:t>
                            </w:r>
                          </w:p>
                          <w:p w14:paraId="69EFB14F" w14:textId="77777777" w:rsidR="00F559D7" w:rsidRDefault="0052613C">
                            <w:pPr>
                              <w:spacing w:line="457" w:lineRule="exact"/>
                              <w:ind w:left="20"/>
                              <w:rPr>
                                <w:b/>
                                <w:sz w:val="44"/>
                              </w:rPr>
                            </w:pPr>
                            <w:r>
                              <w:rPr>
                                <w:b/>
                                <w:color w:val="336470"/>
                                <w:sz w:val="44"/>
                              </w:rPr>
                              <w:t>Canberra</w:t>
                            </w:r>
                            <w:r>
                              <w:rPr>
                                <w:b/>
                                <w:color w:val="336470"/>
                                <w:spacing w:val="-11"/>
                                <w:sz w:val="44"/>
                              </w:rPr>
                              <w:t xml:space="preserve"> </w:t>
                            </w:r>
                            <w:r>
                              <w:rPr>
                                <w:b/>
                                <w:color w:val="336470"/>
                                <w:sz w:val="44"/>
                              </w:rPr>
                              <w:t>Theatre</w:t>
                            </w:r>
                            <w:r>
                              <w:rPr>
                                <w:b/>
                                <w:color w:val="336470"/>
                                <w:spacing w:val="-8"/>
                                <w:sz w:val="44"/>
                              </w:rPr>
                              <w:t xml:space="preserve"> </w:t>
                            </w:r>
                            <w:r>
                              <w:rPr>
                                <w:b/>
                                <w:color w:val="336470"/>
                                <w:sz w:val="44"/>
                              </w:rPr>
                              <w:t>Centre</w:t>
                            </w:r>
                            <w:r>
                              <w:rPr>
                                <w:b/>
                                <w:color w:val="336470"/>
                                <w:spacing w:val="-9"/>
                                <w:sz w:val="44"/>
                              </w:rPr>
                              <w:t xml:space="preserve"> </w:t>
                            </w:r>
                            <w:r>
                              <w:rPr>
                                <w:b/>
                                <w:color w:val="336470"/>
                                <w:sz w:val="44"/>
                              </w:rPr>
                              <w:t>and</w:t>
                            </w:r>
                            <w:r>
                              <w:rPr>
                                <w:b/>
                                <w:color w:val="336470"/>
                                <w:spacing w:val="-8"/>
                                <w:sz w:val="44"/>
                              </w:rPr>
                              <w:t xml:space="preserve"> </w:t>
                            </w:r>
                            <w:r>
                              <w:rPr>
                                <w:b/>
                                <w:color w:val="336470"/>
                                <w:sz w:val="44"/>
                              </w:rPr>
                              <w:t>Canberra</w:t>
                            </w:r>
                            <w:r>
                              <w:rPr>
                                <w:b/>
                                <w:color w:val="336470"/>
                                <w:spacing w:val="-9"/>
                                <w:sz w:val="44"/>
                              </w:rPr>
                              <w:t xml:space="preserve"> </w:t>
                            </w:r>
                            <w:r>
                              <w:rPr>
                                <w:b/>
                                <w:color w:val="336470"/>
                                <w:sz w:val="44"/>
                              </w:rPr>
                              <w:t>Civic</w:t>
                            </w:r>
                            <w:r>
                              <w:rPr>
                                <w:b/>
                                <w:color w:val="336470"/>
                                <w:spacing w:val="-8"/>
                                <w:sz w:val="44"/>
                              </w:rPr>
                              <w:t xml:space="preserve"> </w:t>
                            </w:r>
                            <w:r>
                              <w:rPr>
                                <w:b/>
                                <w:color w:val="336470"/>
                                <w:sz w:val="44"/>
                              </w:rPr>
                              <w:t>&amp;</w:t>
                            </w:r>
                            <w:r>
                              <w:rPr>
                                <w:b/>
                                <w:color w:val="336470"/>
                                <w:spacing w:val="-9"/>
                                <w:sz w:val="44"/>
                              </w:rPr>
                              <w:t xml:space="preserve"> </w:t>
                            </w:r>
                            <w:r>
                              <w:rPr>
                                <w:b/>
                                <w:color w:val="336470"/>
                                <w:sz w:val="44"/>
                              </w:rPr>
                              <w:t>Culture</w:t>
                            </w:r>
                            <w:r>
                              <w:rPr>
                                <w:b/>
                                <w:color w:val="336470"/>
                                <w:spacing w:val="-8"/>
                                <w:sz w:val="44"/>
                              </w:rPr>
                              <w:t xml:space="preserve"> </w:t>
                            </w:r>
                            <w:r>
                              <w:rPr>
                                <w:b/>
                                <w:color w:val="336470"/>
                                <w:spacing w:val="-2"/>
                                <w:sz w:val="44"/>
                              </w:rPr>
                              <w:t>District</w:t>
                            </w:r>
                          </w:p>
                          <w:p w14:paraId="2B720BDA" w14:textId="77777777" w:rsidR="00F559D7" w:rsidRDefault="0052613C">
                            <w:pPr>
                              <w:spacing w:line="230" w:lineRule="auto"/>
                              <w:ind w:left="40"/>
                              <w:rPr>
                                <w:rFonts w:ascii="Montserrat Light"/>
                                <w:sz w:val="32"/>
                              </w:rPr>
                            </w:pPr>
                            <w:r>
                              <w:rPr>
                                <w:color w:val="7F8080"/>
                                <w:sz w:val="32"/>
                              </w:rPr>
                              <w:t>We will provide a vision and key leadership for the redevelopment of the CTC and CCCD, including</w:t>
                            </w:r>
                            <w:r>
                              <w:rPr>
                                <w:color w:val="7F8080"/>
                                <w:spacing w:val="-3"/>
                                <w:sz w:val="32"/>
                              </w:rPr>
                              <w:t xml:space="preserve"> </w:t>
                            </w:r>
                            <w:r>
                              <w:rPr>
                                <w:color w:val="7F8080"/>
                                <w:sz w:val="32"/>
                              </w:rPr>
                              <w:t>elevating</w:t>
                            </w:r>
                            <w:r>
                              <w:rPr>
                                <w:color w:val="7F8080"/>
                                <w:spacing w:val="-3"/>
                                <w:sz w:val="32"/>
                              </w:rPr>
                              <w:t xml:space="preserve"> </w:t>
                            </w:r>
                            <w:r>
                              <w:rPr>
                                <w:color w:val="7F8080"/>
                                <w:sz w:val="32"/>
                              </w:rPr>
                              <w:t>CMAG's</w:t>
                            </w:r>
                            <w:r>
                              <w:rPr>
                                <w:color w:val="7F8080"/>
                                <w:spacing w:val="-3"/>
                                <w:sz w:val="32"/>
                              </w:rPr>
                              <w:t xml:space="preserve"> </w:t>
                            </w:r>
                            <w:r>
                              <w:rPr>
                                <w:color w:val="7F8080"/>
                                <w:sz w:val="32"/>
                              </w:rPr>
                              <w:t>place</w:t>
                            </w:r>
                            <w:r>
                              <w:rPr>
                                <w:color w:val="7F8080"/>
                                <w:spacing w:val="-3"/>
                                <w:sz w:val="32"/>
                              </w:rPr>
                              <w:t xml:space="preserve"> </w:t>
                            </w:r>
                            <w:r>
                              <w:rPr>
                                <w:color w:val="7F8080"/>
                                <w:sz w:val="32"/>
                              </w:rPr>
                              <w:t>in</w:t>
                            </w:r>
                            <w:r>
                              <w:rPr>
                                <w:color w:val="7F8080"/>
                                <w:spacing w:val="-3"/>
                                <w:sz w:val="32"/>
                              </w:rPr>
                              <w:t xml:space="preserve"> </w:t>
                            </w:r>
                            <w:r>
                              <w:rPr>
                                <w:color w:val="7F8080"/>
                                <w:sz w:val="32"/>
                              </w:rPr>
                              <w:t>the</w:t>
                            </w:r>
                            <w:r>
                              <w:rPr>
                                <w:color w:val="7F8080"/>
                                <w:spacing w:val="-3"/>
                                <w:sz w:val="32"/>
                              </w:rPr>
                              <w:t xml:space="preserve"> </w:t>
                            </w:r>
                            <w:r>
                              <w:rPr>
                                <w:color w:val="7F8080"/>
                                <w:sz w:val="32"/>
                              </w:rPr>
                              <w:t>district,</w:t>
                            </w:r>
                            <w:r>
                              <w:rPr>
                                <w:color w:val="7F8080"/>
                                <w:spacing w:val="-3"/>
                                <w:sz w:val="32"/>
                              </w:rPr>
                              <w:t xml:space="preserve"> </w:t>
                            </w:r>
                            <w:r>
                              <w:rPr>
                                <w:color w:val="7F8080"/>
                                <w:sz w:val="32"/>
                              </w:rPr>
                              <w:t>and</w:t>
                            </w:r>
                            <w:r>
                              <w:rPr>
                                <w:color w:val="7F8080"/>
                                <w:spacing w:val="-3"/>
                                <w:sz w:val="32"/>
                              </w:rPr>
                              <w:t xml:space="preserve"> </w:t>
                            </w:r>
                            <w:r>
                              <w:rPr>
                                <w:color w:val="7F8080"/>
                                <w:sz w:val="32"/>
                              </w:rPr>
                              <w:t>develop</w:t>
                            </w:r>
                            <w:r>
                              <w:rPr>
                                <w:color w:val="7F8080"/>
                                <w:spacing w:val="-3"/>
                                <w:sz w:val="32"/>
                              </w:rPr>
                              <w:t xml:space="preserve"> </w:t>
                            </w:r>
                            <w:r>
                              <w:rPr>
                                <w:color w:val="7F8080"/>
                                <w:sz w:val="32"/>
                              </w:rPr>
                              <w:t>our</w:t>
                            </w:r>
                            <w:r>
                              <w:rPr>
                                <w:color w:val="7F8080"/>
                                <w:spacing w:val="-3"/>
                                <w:sz w:val="32"/>
                              </w:rPr>
                              <w:t xml:space="preserve"> </w:t>
                            </w:r>
                            <w:r>
                              <w:rPr>
                                <w:color w:val="7F8080"/>
                                <w:sz w:val="32"/>
                              </w:rPr>
                              <w:t>organisation</w:t>
                            </w:r>
                            <w:r>
                              <w:rPr>
                                <w:color w:val="7F8080"/>
                                <w:spacing w:val="-3"/>
                                <w:sz w:val="32"/>
                              </w:rPr>
                              <w:t xml:space="preserve"> </w:t>
                            </w:r>
                            <w:r>
                              <w:rPr>
                                <w:color w:val="7F8080"/>
                                <w:sz w:val="32"/>
                              </w:rPr>
                              <w:t>to</w:t>
                            </w:r>
                            <w:r>
                              <w:rPr>
                                <w:color w:val="7F8080"/>
                                <w:spacing w:val="-3"/>
                                <w:sz w:val="32"/>
                              </w:rPr>
                              <w:t xml:space="preserve"> </w:t>
                            </w:r>
                            <w:r>
                              <w:rPr>
                                <w:color w:val="7F8080"/>
                                <w:sz w:val="32"/>
                              </w:rPr>
                              <w:t>leverage these opportunities</w:t>
                            </w:r>
                            <w:r>
                              <w:rPr>
                                <w:rFonts w:ascii="Montserrat Light"/>
                                <w:color w:val="7F8080"/>
                                <w:sz w:val="32"/>
                              </w:rPr>
                              <w:t>.</w:t>
                            </w:r>
                          </w:p>
                        </w:txbxContent>
                      </wps:txbx>
                      <wps:bodyPr wrap="square" lIns="0" tIns="0" rIns="0" bIns="0" rtlCol="0">
                        <a:noAutofit/>
                      </wps:bodyPr>
                    </wps:wsp>
                  </a:graphicData>
                </a:graphic>
              </wp:anchor>
            </w:drawing>
          </mc:Choice>
          <mc:Fallback>
            <w:pict>
              <v:shape w14:anchorId="4F881A4A" id="Textbox 59" o:spid="_x0000_s1050" type="#_x0000_t202" style="position:absolute;margin-left:105.2pt;margin-top:290.65pt;width:583.45pt;height:102.7pt;z-index:-1660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" filled="f" stroked="f">
                <v:textbox inset="0,0,0,0">
                  <w:txbxContent>
                    <w:p w14:paraId="50B925E5" w14:textId="77777777" w:rsidR="00F559D7" w:rsidRDefault="0052613C">
                      <w:pPr>
                        <w:spacing w:line="400" w:lineRule="exact"/>
                        <w:ind w:left="38"/>
                        <w:rPr>
                          <w:b/>
                          <w:sz w:val="44"/>
                        </w:rPr>
                      </w:pPr>
                      <w:r>
                        <w:rPr>
                          <w:b/>
                          <w:color w:val="336470"/>
                          <w:sz w:val="44"/>
                        </w:rPr>
                        <w:t>Redevelopment</w:t>
                      </w:r>
                      <w:r>
                        <w:rPr>
                          <w:b/>
                          <w:color w:val="336470"/>
                          <w:spacing w:val="-12"/>
                          <w:sz w:val="44"/>
                        </w:rPr>
                        <w:t xml:space="preserve"> </w:t>
                      </w:r>
                      <w:r>
                        <w:rPr>
                          <w:b/>
                          <w:color w:val="336470"/>
                          <w:sz w:val="44"/>
                        </w:rPr>
                        <w:t>of</w:t>
                      </w:r>
                      <w:r>
                        <w:rPr>
                          <w:b/>
                          <w:color w:val="336470"/>
                          <w:spacing w:val="-11"/>
                          <w:sz w:val="44"/>
                        </w:rPr>
                        <w:t xml:space="preserve"> </w:t>
                      </w:r>
                      <w:r>
                        <w:rPr>
                          <w:b/>
                          <w:color w:val="336470"/>
                          <w:spacing w:val="-5"/>
                          <w:sz w:val="44"/>
                        </w:rPr>
                        <w:t>the</w:t>
                      </w:r>
                    </w:p>
                    <w:p w14:paraId="69EFB14F" w14:textId="77777777" w:rsidR="00F559D7" w:rsidRDefault="0052613C">
                      <w:pPr>
                        <w:spacing w:line="457" w:lineRule="exact"/>
                        <w:ind w:left="20"/>
                        <w:rPr>
                          <w:b/>
                          <w:sz w:val="44"/>
                        </w:rPr>
                      </w:pPr>
                      <w:r>
                        <w:rPr>
                          <w:b/>
                          <w:color w:val="336470"/>
                          <w:sz w:val="44"/>
                        </w:rPr>
                        <w:t>Canberra</w:t>
                      </w:r>
                      <w:r>
                        <w:rPr>
                          <w:b/>
                          <w:color w:val="336470"/>
                          <w:spacing w:val="-11"/>
                          <w:sz w:val="44"/>
                        </w:rPr>
                        <w:t xml:space="preserve"> </w:t>
                      </w:r>
                      <w:r>
                        <w:rPr>
                          <w:b/>
                          <w:color w:val="336470"/>
                          <w:sz w:val="44"/>
                        </w:rPr>
                        <w:t>Theatre</w:t>
                      </w:r>
                      <w:r>
                        <w:rPr>
                          <w:b/>
                          <w:color w:val="336470"/>
                          <w:spacing w:val="-8"/>
                          <w:sz w:val="44"/>
                        </w:rPr>
                        <w:t xml:space="preserve"> </w:t>
                      </w:r>
                      <w:r>
                        <w:rPr>
                          <w:b/>
                          <w:color w:val="336470"/>
                          <w:sz w:val="44"/>
                        </w:rPr>
                        <w:t>Centre</w:t>
                      </w:r>
                      <w:r>
                        <w:rPr>
                          <w:b/>
                          <w:color w:val="336470"/>
                          <w:spacing w:val="-9"/>
                          <w:sz w:val="44"/>
                        </w:rPr>
                        <w:t xml:space="preserve"> </w:t>
                      </w:r>
                      <w:r>
                        <w:rPr>
                          <w:b/>
                          <w:color w:val="336470"/>
                          <w:sz w:val="44"/>
                        </w:rPr>
                        <w:t>and</w:t>
                      </w:r>
                      <w:r>
                        <w:rPr>
                          <w:b/>
                          <w:color w:val="336470"/>
                          <w:spacing w:val="-8"/>
                          <w:sz w:val="44"/>
                        </w:rPr>
                        <w:t xml:space="preserve"> </w:t>
                      </w:r>
                      <w:r>
                        <w:rPr>
                          <w:b/>
                          <w:color w:val="336470"/>
                          <w:sz w:val="44"/>
                        </w:rPr>
                        <w:t>Canberra</w:t>
                      </w:r>
                      <w:r>
                        <w:rPr>
                          <w:b/>
                          <w:color w:val="336470"/>
                          <w:spacing w:val="-9"/>
                          <w:sz w:val="44"/>
                        </w:rPr>
                        <w:t xml:space="preserve"> </w:t>
                      </w:r>
                      <w:r>
                        <w:rPr>
                          <w:b/>
                          <w:color w:val="336470"/>
                          <w:sz w:val="44"/>
                        </w:rPr>
                        <w:t>Civic</w:t>
                      </w:r>
                      <w:r>
                        <w:rPr>
                          <w:b/>
                          <w:color w:val="336470"/>
                          <w:spacing w:val="-8"/>
                          <w:sz w:val="44"/>
                        </w:rPr>
                        <w:t xml:space="preserve"> </w:t>
                      </w:r>
                      <w:r>
                        <w:rPr>
                          <w:b/>
                          <w:color w:val="336470"/>
                          <w:sz w:val="44"/>
                        </w:rPr>
                        <w:t>&amp;</w:t>
                      </w:r>
                      <w:r>
                        <w:rPr>
                          <w:b/>
                          <w:color w:val="336470"/>
                          <w:spacing w:val="-9"/>
                          <w:sz w:val="44"/>
                        </w:rPr>
                        <w:t xml:space="preserve"> </w:t>
                      </w:r>
                      <w:r>
                        <w:rPr>
                          <w:b/>
                          <w:color w:val="336470"/>
                          <w:sz w:val="44"/>
                        </w:rPr>
                        <w:t>Culture</w:t>
                      </w:r>
                      <w:r>
                        <w:rPr>
                          <w:b/>
                          <w:color w:val="336470"/>
                          <w:spacing w:val="-8"/>
                          <w:sz w:val="44"/>
                        </w:rPr>
                        <w:t xml:space="preserve"> </w:t>
                      </w:r>
                      <w:r>
                        <w:rPr>
                          <w:b/>
                          <w:color w:val="336470"/>
                          <w:spacing w:val="-2"/>
                          <w:sz w:val="44"/>
                        </w:rPr>
                        <w:t>District</w:t>
                      </w:r>
                    </w:p>
                    <w:p w14:paraId="2B720BDA" w14:textId="77777777" w:rsidR="00F559D7" w:rsidRDefault="0052613C">
                      <w:pPr>
                        <w:spacing w:line="230" w:lineRule="auto"/>
                        <w:ind w:left="40"/>
                        <w:rPr>
                          <w:rFonts w:ascii="Montserrat Light"/>
                          <w:sz w:val="32"/>
                        </w:rPr>
                      </w:pPr>
                      <w:r>
                        <w:rPr>
                          <w:color w:val="7F8080"/>
                          <w:sz w:val="32"/>
                        </w:rPr>
                        <w:t>We will provide a vision and key leadership for the redevelopment of the CTC and CCCD, including</w:t>
                      </w:r>
                      <w:r>
                        <w:rPr>
                          <w:color w:val="7F8080"/>
                          <w:spacing w:val="-3"/>
                          <w:sz w:val="32"/>
                        </w:rPr>
                        <w:t xml:space="preserve"> </w:t>
                      </w:r>
                      <w:r>
                        <w:rPr>
                          <w:color w:val="7F8080"/>
                          <w:sz w:val="32"/>
                        </w:rPr>
                        <w:t>elevating</w:t>
                      </w:r>
                      <w:r>
                        <w:rPr>
                          <w:color w:val="7F8080"/>
                          <w:spacing w:val="-3"/>
                          <w:sz w:val="32"/>
                        </w:rPr>
                        <w:t xml:space="preserve"> </w:t>
                      </w:r>
                      <w:r>
                        <w:rPr>
                          <w:color w:val="7F8080"/>
                          <w:sz w:val="32"/>
                        </w:rPr>
                        <w:t>CMAG's</w:t>
                      </w:r>
                      <w:r>
                        <w:rPr>
                          <w:color w:val="7F8080"/>
                          <w:spacing w:val="-3"/>
                          <w:sz w:val="32"/>
                        </w:rPr>
                        <w:t xml:space="preserve"> </w:t>
                      </w:r>
                      <w:r>
                        <w:rPr>
                          <w:color w:val="7F8080"/>
                          <w:sz w:val="32"/>
                        </w:rPr>
                        <w:t>place</w:t>
                      </w:r>
                      <w:r>
                        <w:rPr>
                          <w:color w:val="7F8080"/>
                          <w:spacing w:val="-3"/>
                          <w:sz w:val="32"/>
                        </w:rPr>
                        <w:t xml:space="preserve"> </w:t>
                      </w:r>
                      <w:r>
                        <w:rPr>
                          <w:color w:val="7F8080"/>
                          <w:sz w:val="32"/>
                        </w:rPr>
                        <w:t>in</w:t>
                      </w:r>
                      <w:r>
                        <w:rPr>
                          <w:color w:val="7F8080"/>
                          <w:spacing w:val="-3"/>
                          <w:sz w:val="32"/>
                        </w:rPr>
                        <w:t xml:space="preserve"> </w:t>
                      </w:r>
                      <w:r>
                        <w:rPr>
                          <w:color w:val="7F8080"/>
                          <w:sz w:val="32"/>
                        </w:rPr>
                        <w:t>the</w:t>
                      </w:r>
                      <w:r>
                        <w:rPr>
                          <w:color w:val="7F8080"/>
                          <w:spacing w:val="-3"/>
                          <w:sz w:val="32"/>
                        </w:rPr>
                        <w:t xml:space="preserve"> </w:t>
                      </w:r>
                      <w:r>
                        <w:rPr>
                          <w:color w:val="7F8080"/>
                          <w:sz w:val="32"/>
                        </w:rPr>
                        <w:t>district,</w:t>
                      </w:r>
                      <w:r>
                        <w:rPr>
                          <w:color w:val="7F8080"/>
                          <w:spacing w:val="-3"/>
                          <w:sz w:val="32"/>
                        </w:rPr>
                        <w:t xml:space="preserve"> </w:t>
                      </w:r>
                      <w:r>
                        <w:rPr>
                          <w:color w:val="7F8080"/>
                          <w:sz w:val="32"/>
                        </w:rPr>
                        <w:t>and</w:t>
                      </w:r>
                      <w:r>
                        <w:rPr>
                          <w:color w:val="7F8080"/>
                          <w:spacing w:val="-3"/>
                          <w:sz w:val="32"/>
                        </w:rPr>
                        <w:t xml:space="preserve"> </w:t>
                      </w:r>
                      <w:r>
                        <w:rPr>
                          <w:color w:val="7F8080"/>
                          <w:sz w:val="32"/>
                        </w:rPr>
                        <w:t>develop</w:t>
                      </w:r>
                      <w:r>
                        <w:rPr>
                          <w:color w:val="7F8080"/>
                          <w:spacing w:val="-3"/>
                          <w:sz w:val="32"/>
                        </w:rPr>
                        <w:t xml:space="preserve"> </w:t>
                      </w:r>
                      <w:r>
                        <w:rPr>
                          <w:color w:val="7F8080"/>
                          <w:sz w:val="32"/>
                        </w:rPr>
                        <w:t>our</w:t>
                      </w:r>
                      <w:r>
                        <w:rPr>
                          <w:color w:val="7F8080"/>
                          <w:spacing w:val="-3"/>
                          <w:sz w:val="32"/>
                        </w:rPr>
                        <w:t xml:space="preserve"> </w:t>
                      </w:r>
                      <w:r>
                        <w:rPr>
                          <w:color w:val="7F8080"/>
                          <w:sz w:val="32"/>
                        </w:rPr>
                        <w:t>organisation</w:t>
                      </w:r>
                      <w:r>
                        <w:rPr>
                          <w:color w:val="7F8080"/>
                          <w:spacing w:val="-3"/>
                          <w:sz w:val="32"/>
                        </w:rPr>
                        <w:t xml:space="preserve"> </w:t>
                      </w:r>
                      <w:r>
                        <w:rPr>
                          <w:color w:val="7F8080"/>
                          <w:sz w:val="32"/>
                        </w:rPr>
                        <w:t>to</w:t>
                      </w:r>
                      <w:r>
                        <w:rPr>
                          <w:color w:val="7F8080"/>
                          <w:spacing w:val="-3"/>
                          <w:sz w:val="32"/>
                        </w:rPr>
                        <w:t xml:space="preserve"> </w:t>
                      </w:r>
                      <w:r>
                        <w:rPr>
                          <w:color w:val="7F8080"/>
                          <w:sz w:val="32"/>
                        </w:rPr>
                        <w:t>leverage these opportunities</w:t>
                      </w:r>
                      <w:r>
                        <w:rPr>
                          <w:rFonts w:ascii="Montserrat Light"/>
                          <w:color w:val="7F8080"/>
                          <w:sz w:val="32"/>
                        </w:rPr>
                        <w:t>.</w:t>
                      </w:r>
                    </w:p>
                  </w:txbxContent>
                </v:textbox>
                <w10:wrap anchorx="page" anchory="page"/>
              </v:shape>
            </w:pict>
          </mc:Fallback>
        </mc:AlternateContent>
      </w:r>
      <w:r>
        <w:rPr>
          <w:noProof/>
        </w:rPr>
        <mc:AlternateContent>
          <mc:Choice Requires="wps">
            <w:drawing>
              <wp:anchor distT="0" distB="0" distL="0" distR="0" simplePos="0" relativeHeight="486714368" behindDoc="1" locked="0" layoutInCell="1" allowOverlap="1" wp14:anchorId="52165590" wp14:editId="3DDD493C">
                <wp:simplePos x="0" y="0"/>
                <wp:positionH relativeFrom="page">
                  <wp:posOffset>1050289</wp:posOffset>
                </wp:positionH>
                <wp:positionV relativeFrom="page">
                  <wp:posOffset>5262857</wp:posOffset>
                </wp:positionV>
                <wp:extent cx="186690" cy="3429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342900"/>
                        </a:xfrm>
                        <a:prstGeom prst="rect">
                          <a:avLst/>
                        </a:prstGeom>
                      </wps:spPr>
                      <wps:txbx>
                        <w:txbxContent>
                          <w:p w14:paraId="3D028158" w14:textId="77777777" w:rsidR="00F559D7" w:rsidRDefault="0052613C">
                            <w:pPr>
                              <w:spacing w:line="529" w:lineRule="exact"/>
                              <w:ind w:left="20"/>
                              <w:rPr>
                                <w:b/>
                                <w:sz w:val="50"/>
                              </w:rPr>
                            </w:pPr>
                            <w:r>
                              <w:rPr>
                                <w:b/>
                                <w:color w:val="CB6015"/>
                                <w:spacing w:val="-10"/>
                                <w:sz w:val="50"/>
                              </w:rPr>
                              <w:t>4</w:t>
                            </w:r>
                          </w:p>
                        </w:txbxContent>
                      </wps:txbx>
                      <wps:bodyPr wrap="square" lIns="0" tIns="0" rIns="0" bIns="0" rtlCol="0">
                        <a:noAutofit/>
                      </wps:bodyPr>
                    </wps:wsp>
                  </a:graphicData>
                </a:graphic>
              </wp:anchor>
            </w:drawing>
          </mc:Choice>
          <mc:Fallback>
            <w:pict>
              <v:shape w14:anchorId="52165590" id="Textbox 60" o:spid="_x0000_s1051" type="#_x0000_t202" style="position:absolute;margin-left:82.7pt;margin-top:414.4pt;width:14.7pt;height:27pt;z-index:-1660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" filled="f" stroked="f">
                <v:textbox inset="0,0,0,0">
                  <w:txbxContent>
                    <w:p w14:paraId="3D028158" w14:textId="77777777" w:rsidR="00F559D7" w:rsidRDefault="0052613C">
                      <w:pPr>
                        <w:spacing w:line="529" w:lineRule="exact"/>
                        <w:ind w:left="20"/>
                        <w:rPr>
                          <w:b/>
                          <w:sz w:val="50"/>
                        </w:rPr>
                      </w:pPr>
                      <w:r>
                        <w:rPr>
                          <w:b/>
                          <w:color w:val="CB6015"/>
                          <w:spacing w:val="-10"/>
                          <w:sz w:val="50"/>
                        </w:rPr>
                        <w:t>4</w:t>
                      </w:r>
                    </w:p>
                  </w:txbxContent>
                </v:textbox>
                <w10:wrap anchorx="page" anchory="page"/>
              </v:shape>
            </w:pict>
          </mc:Fallback>
        </mc:AlternateContent>
      </w:r>
      <w:r>
        <w:rPr>
          <w:noProof/>
        </w:rPr>
        <mc:AlternateContent>
          <mc:Choice Requires="wps">
            <w:drawing>
              <wp:anchor distT="0" distB="0" distL="0" distR="0" simplePos="0" relativeHeight="486714880" behindDoc="1" locked="0" layoutInCell="1" allowOverlap="1" wp14:anchorId="6D4F470E" wp14:editId="1565D023">
                <wp:simplePos x="0" y="0"/>
                <wp:positionH relativeFrom="page">
                  <wp:posOffset>1336039</wp:posOffset>
                </wp:positionH>
                <wp:positionV relativeFrom="page">
                  <wp:posOffset>5291432</wp:posOffset>
                </wp:positionV>
                <wp:extent cx="5899785" cy="79375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785" cy="793750"/>
                        </a:xfrm>
                        <a:prstGeom prst="rect">
                          <a:avLst/>
                        </a:prstGeom>
                      </wps:spPr>
                      <wps:txbx>
                        <w:txbxContent>
                          <w:p w14:paraId="4DA781D7" w14:textId="77777777" w:rsidR="00F559D7" w:rsidRDefault="0052613C">
                            <w:pPr>
                              <w:spacing w:line="457" w:lineRule="exact"/>
                              <w:ind w:left="51"/>
                              <w:rPr>
                                <w:b/>
                                <w:sz w:val="44"/>
                              </w:rPr>
                            </w:pPr>
                            <w:r>
                              <w:rPr>
                                <w:b/>
                                <w:color w:val="336470"/>
                                <w:sz w:val="44"/>
                              </w:rPr>
                              <w:t>Sector</w:t>
                            </w:r>
                            <w:r>
                              <w:rPr>
                                <w:b/>
                                <w:color w:val="336470"/>
                                <w:spacing w:val="-8"/>
                                <w:sz w:val="44"/>
                              </w:rPr>
                              <w:t xml:space="preserve"> </w:t>
                            </w:r>
                            <w:r>
                              <w:rPr>
                                <w:b/>
                                <w:color w:val="336470"/>
                                <w:sz w:val="44"/>
                              </w:rPr>
                              <w:t>Leadership</w:t>
                            </w:r>
                            <w:r>
                              <w:rPr>
                                <w:b/>
                                <w:color w:val="336470"/>
                                <w:spacing w:val="-6"/>
                                <w:sz w:val="44"/>
                              </w:rPr>
                              <w:t xml:space="preserve"> </w:t>
                            </w:r>
                            <w:r>
                              <w:rPr>
                                <w:b/>
                                <w:color w:val="336470"/>
                                <w:sz w:val="44"/>
                              </w:rPr>
                              <w:t>&amp;</w:t>
                            </w:r>
                            <w:r>
                              <w:rPr>
                                <w:b/>
                                <w:color w:val="336470"/>
                                <w:spacing w:val="-5"/>
                                <w:sz w:val="44"/>
                              </w:rPr>
                              <w:t xml:space="preserve"> </w:t>
                            </w:r>
                            <w:r>
                              <w:rPr>
                                <w:b/>
                                <w:color w:val="336470"/>
                                <w:spacing w:val="-2"/>
                                <w:sz w:val="44"/>
                              </w:rPr>
                              <w:t>Development</w:t>
                            </w:r>
                          </w:p>
                          <w:p w14:paraId="2E2CF0E5" w14:textId="77777777" w:rsidR="00F559D7" w:rsidRDefault="0052613C">
                            <w:pPr>
                              <w:spacing w:line="244" w:lineRule="auto"/>
                              <w:ind w:left="20"/>
                              <w:rPr>
                                <w:sz w:val="32"/>
                              </w:rPr>
                            </w:pPr>
                            <w:r>
                              <w:rPr>
                                <w:color w:val="7F8080"/>
                                <w:sz w:val="32"/>
                              </w:rPr>
                              <w:t>We</w:t>
                            </w:r>
                            <w:r>
                              <w:rPr>
                                <w:color w:val="7F8080"/>
                                <w:spacing w:val="-5"/>
                                <w:sz w:val="32"/>
                              </w:rPr>
                              <w:t xml:space="preserve"> </w:t>
                            </w:r>
                            <w:r>
                              <w:rPr>
                                <w:color w:val="7F8080"/>
                                <w:sz w:val="32"/>
                              </w:rPr>
                              <w:t>will</w:t>
                            </w:r>
                            <w:r>
                              <w:rPr>
                                <w:color w:val="7F8080"/>
                                <w:spacing w:val="-5"/>
                                <w:sz w:val="32"/>
                              </w:rPr>
                              <w:t xml:space="preserve"> </w:t>
                            </w:r>
                            <w:r>
                              <w:rPr>
                                <w:color w:val="7F8080"/>
                                <w:sz w:val="32"/>
                              </w:rPr>
                              <w:t>lead</w:t>
                            </w:r>
                            <w:r>
                              <w:rPr>
                                <w:color w:val="7F8080"/>
                                <w:spacing w:val="-5"/>
                                <w:sz w:val="32"/>
                              </w:rPr>
                              <w:t xml:space="preserve"> </w:t>
                            </w:r>
                            <w:r>
                              <w:rPr>
                                <w:color w:val="7F8080"/>
                                <w:sz w:val="32"/>
                              </w:rPr>
                              <w:t>our</w:t>
                            </w:r>
                            <w:r>
                              <w:rPr>
                                <w:color w:val="7F8080"/>
                                <w:spacing w:val="-5"/>
                                <w:sz w:val="32"/>
                              </w:rPr>
                              <w:t xml:space="preserve"> </w:t>
                            </w:r>
                            <w:r>
                              <w:rPr>
                                <w:color w:val="7F8080"/>
                                <w:sz w:val="32"/>
                              </w:rPr>
                              <w:t>sector</w:t>
                            </w:r>
                            <w:r>
                              <w:rPr>
                                <w:color w:val="7F8080"/>
                                <w:spacing w:val="-5"/>
                                <w:sz w:val="32"/>
                              </w:rPr>
                              <w:t xml:space="preserve"> </w:t>
                            </w:r>
                            <w:r>
                              <w:rPr>
                                <w:color w:val="7F8080"/>
                                <w:sz w:val="32"/>
                              </w:rPr>
                              <w:t>in</w:t>
                            </w:r>
                            <w:r>
                              <w:rPr>
                                <w:color w:val="7F8080"/>
                                <w:spacing w:val="-5"/>
                                <w:sz w:val="32"/>
                              </w:rPr>
                              <w:t xml:space="preserve"> </w:t>
                            </w:r>
                            <w:r>
                              <w:rPr>
                                <w:color w:val="7F8080"/>
                                <w:sz w:val="32"/>
                              </w:rPr>
                              <w:t>the</w:t>
                            </w:r>
                            <w:r>
                              <w:rPr>
                                <w:color w:val="7F8080"/>
                                <w:spacing w:val="-5"/>
                                <w:sz w:val="32"/>
                              </w:rPr>
                              <w:t xml:space="preserve"> </w:t>
                            </w:r>
                            <w:r>
                              <w:rPr>
                                <w:color w:val="7F8080"/>
                                <w:sz w:val="32"/>
                              </w:rPr>
                              <w:t>ACT,</w:t>
                            </w:r>
                            <w:r>
                              <w:rPr>
                                <w:color w:val="7F8080"/>
                                <w:spacing w:val="-5"/>
                                <w:sz w:val="32"/>
                              </w:rPr>
                              <w:t xml:space="preserve"> </w:t>
                            </w:r>
                            <w:r>
                              <w:rPr>
                                <w:color w:val="7F8080"/>
                                <w:sz w:val="32"/>
                              </w:rPr>
                              <w:t>growing</w:t>
                            </w:r>
                            <w:r>
                              <w:rPr>
                                <w:color w:val="7F8080"/>
                                <w:spacing w:val="-5"/>
                                <w:sz w:val="32"/>
                              </w:rPr>
                              <w:t xml:space="preserve"> </w:t>
                            </w:r>
                            <w:r>
                              <w:rPr>
                                <w:color w:val="7F8080"/>
                                <w:sz w:val="32"/>
                              </w:rPr>
                              <w:t>audiences,</w:t>
                            </w:r>
                            <w:r>
                              <w:rPr>
                                <w:color w:val="7F8080"/>
                                <w:spacing w:val="-5"/>
                                <w:sz w:val="32"/>
                              </w:rPr>
                              <w:t xml:space="preserve"> </w:t>
                            </w:r>
                            <w:r>
                              <w:rPr>
                                <w:color w:val="7F8080"/>
                                <w:sz w:val="32"/>
                              </w:rPr>
                              <w:t>engaging</w:t>
                            </w:r>
                            <w:r>
                              <w:rPr>
                                <w:color w:val="7F8080"/>
                                <w:spacing w:val="-5"/>
                                <w:sz w:val="32"/>
                              </w:rPr>
                              <w:t xml:space="preserve"> </w:t>
                            </w:r>
                            <w:r>
                              <w:rPr>
                                <w:color w:val="7F8080"/>
                                <w:sz w:val="32"/>
                              </w:rPr>
                              <w:t>artists, and developing people.</w:t>
                            </w:r>
                          </w:p>
                        </w:txbxContent>
                      </wps:txbx>
                      <wps:bodyPr wrap="square" lIns="0" tIns="0" rIns="0" bIns="0" rtlCol="0">
                        <a:noAutofit/>
                      </wps:bodyPr>
                    </wps:wsp>
                  </a:graphicData>
                </a:graphic>
              </wp:anchor>
            </w:drawing>
          </mc:Choice>
          <mc:Fallback>
            <w:pict>
              <v:shape w14:anchorId="6D4F470E" id="Textbox 61" o:spid="_x0000_s1052" type="#_x0000_t202" style="position:absolute;margin-left:105.2pt;margin-top:416.65pt;width:464.55pt;height:62.5pt;z-index:-1660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" filled="f" stroked="f">
                <v:textbox inset="0,0,0,0">
                  <w:txbxContent>
                    <w:p w14:paraId="4DA781D7" w14:textId="77777777" w:rsidR="00F559D7" w:rsidRDefault="0052613C">
                      <w:pPr>
                        <w:spacing w:line="457" w:lineRule="exact"/>
                        <w:ind w:left="51"/>
                        <w:rPr>
                          <w:b/>
                          <w:sz w:val="44"/>
                        </w:rPr>
                      </w:pPr>
                      <w:r>
                        <w:rPr>
                          <w:b/>
                          <w:color w:val="336470"/>
                          <w:sz w:val="44"/>
                        </w:rPr>
                        <w:t>Sector</w:t>
                      </w:r>
                      <w:r>
                        <w:rPr>
                          <w:b/>
                          <w:color w:val="336470"/>
                          <w:spacing w:val="-8"/>
                          <w:sz w:val="44"/>
                        </w:rPr>
                        <w:t xml:space="preserve"> </w:t>
                      </w:r>
                      <w:r>
                        <w:rPr>
                          <w:b/>
                          <w:color w:val="336470"/>
                          <w:sz w:val="44"/>
                        </w:rPr>
                        <w:t>Leadership</w:t>
                      </w:r>
                      <w:r>
                        <w:rPr>
                          <w:b/>
                          <w:color w:val="336470"/>
                          <w:spacing w:val="-6"/>
                          <w:sz w:val="44"/>
                        </w:rPr>
                        <w:t xml:space="preserve"> </w:t>
                      </w:r>
                      <w:r>
                        <w:rPr>
                          <w:b/>
                          <w:color w:val="336470"/>
                          <w:sz w:val="44"/>
                        </w:rPr>
                        <w:t>&amp;</w:t>
                      </w:r>
                      <w:r>
                        <w:rPr>
                          <w:b/>
                          <w:color w:val="336470"/>
                          <w:spacing w:val="-5"/>
                          <w:sz w:val="44"/>
                        </w:rPr>
                        <w:t xml:space="preserve"> </w:t>
                      </w:r>
                      <w:r>
                        <w:rPr>
                          <w:b/>
                          <w:color w:val="336470"/>
                          <w:spacing w:val="-2"/>
                          <w:sz w:val="44"/>
                        </w:rPr>
                        <w:t>Development</w:t>
                      </w:r>
                    </w:p>
                    <w:p w14:paraId="2E2CF0E5" w14:textId="77777777" w:rsidR="00F559D7" w:rsidRDefault="0052613C">
                      <w:pPr>
                        <w:spacing w:line="244" w:lineRule="auto"/>
                        <w:ind w:left="20"/>
                        <w:rPr>
                          <w:sz w:val="32"/>
                        </w:rPr>
                      </w:pPr>
                      <w:r>
                        <w:rPr>
                          <w:color w:val="7F8080"/>
                          <w:sz w:val="32"/>
                        </w:rPr>
                        <w:t>We</w:t>
                      </w:r>
                      <w:r>
                        <w:rPr>
                          <w:color w:val="7F8080"/>
                          <w:spacing w:val="-5"/>
                          <w:sz w:val="32"/>
                        </w:rPr>
                        <w:t xml:space="preserve"> </w:t>
                      </w:r>
                      <w:r>
                        <w:rPr>
                          <w:color w:val="7F8080"/>
                          <w:sz w:val="32"/>
                        </w:rPr>
                        <w:t>will</w:t>
                      </w:r>
                      <w:r>
                        <w:rPr>
                          <w:color w:val="7F8080"/>
                          <w:spacing w:val="-5"/>
                          <w:sz w:val="32"/>
                        </w:rPr>
                        <w:t xml:space="preserve"> </w:t>
                      </w:r>
                      <w:r>
                        <w:rPr>
                          <w:color w:val="7F8080"/>
                          <w:sz w:val="32"/>
                        </w:rPr>
                        <w:t>lead</w:t>
                      </w:r>
                      <w:r>
                        <w:rPr>
                          <w:color w:val="7F8080"/>
                          <w:spacing w:val="-5"/>
                          <w:sz w:val="32"/>
                        </w:rPr>
                        <w:t xml:space="preserve"> </w:t>
                      </w:r>
                      <w:r>
                        <w:rPr>
                          <w:color w:val="7F8080"/>
                          <w:sz w:val="32"/>
                        </w:rPr>
                        <w:t>our</w:t>
                      </w:r>
                      <w:r>
                        <w:rPr>
                          <w:color w:val="7F8080"/>
                          <w:spacing w:val="-5"/>
                          <w:sz w:val="32"/>
                        </w:rPr>
                        <w:t xml:space="preserve"> </w:t>
                      </w:r>
                      <w:r>
                        <w:rPr>
                          <w:color w:val="7F8080"/>
                          <w:sz w:val="32"/>
                        </w:rPr>
                        <w:t>sector</w:t>
                      </w:r>
                      <w:r>
                        <w:rPr>
                          <w:color w:val="7F8080"/>
                          <w:spacing w:val="-5"/>
                          <w:sz w:val="32"/>
                        </w:rPr>
                        <w:t xml:space="preserve"> </w:t>
                      </w:r>
                      <w:r>
                        <w:rPr>
                          <w:color w:val="7F8080"/>
                          <w:sz w:val="32"/>
                        </w:rPr>
                        <w:t>in</w:t>
                      </w:r>
                      <w:r>
                        <w:rPr>
                          <w:color w:val="7F8080"/>
                          <w:spacing w:val="-5"/>
                          <w:sz w:val="32"/>
                        </w:rPr>
                        <w:t xml:space="preserve"> </w:t>
                      </w:r>
                      <w:r>
                        <w:rPr>
                          <w:color w:val="7F8080"/>
                          <w:sz w:val="32"/>
                        </w:rPr>
                        <w:t>the</w:t>
                      </w:r>
                      <w:r>
                        <w:rPr>
                          <w:color w:val="7F8080"/>
                          <w:spacing w:val="-5"/>
                          <w:sz w:val="32"/>
                        </w:rPr>
                        <w:t xml:space="preserve"> </w:t>
                      </w:r>
                      <w:r>
                        <w:rPr>
                          <w:color w:val="7F8080"/>
                          <w:sz w:val="32"/>
                        </w:rPr>
                        <w:t>ACT,</w:t>
                      </w:r>
                      <w:r>
                        <w:rPr>
                          <w:color w:val="7F8080"/>
                          <w:spacing w:val="-5"/>
                          <w:sz w:val="32"/>
                        </w:rPr>
                        <w:t xml:space="preserve"> </w:t>
                      </w:r>
                      <w:r>
                        <w:rPr>
                          <w:color w:val="7F8080"/>
                          <w:sz w:val="32"/>
                        </w:rPr>
                        <w:t>growing</w:t>
                      </w:r>
                      <w:r>
                        <w:rPr>
                          <w:color w:val="7F8080"/>
                          <w:spacing w:val="-5"/>
                          <w:sz w:val="32"/>
                        </w:rPr>
                        <w:t xml:space="preserve"> </w:t>
                      </w:r>
                      <w:r>
                        <w:rPr>
                          <w:color w:val="7F8080"/>
                          <w:sz w:val="32"/>
                        </w:rPr>
                        <w:t>audiences,</w:t>
                      </w:r>
                      <w:r>
                        <w:rPr>
                          <w:color w:val="7F8080"/>
                          <w:spacing w:val="-5"/>
                          <w:sz w:val="32"/>
                        </w:rPr>
                        <w:t xml:space="preserve"> </w:t>
                      </w:r>
                      <w:r>
                        <w:rPr>
                          <w:color w:val="7F8080"/>
                          <w:sz w:val="32"/>
                        </w:rPr>
                        <w:t>engaging</w:t>
                      </w:r>
                      <w:r>
                        <w:rPr>
                          <w:color w:val="7F8080"/>
                          <w:spacing w:val="-5"/>
                          <w:sz w:val="32"/>
                        </w:rPr>
                        <w:t xml:space="preserve"> </w:t>
                      </w:r>
                      <w:r>
                        <w:rPr>
                          <w:color w:val="7F8080"/>
                          <w:sz w:val="32"/>
                        </w:rPr>
                        <w:t>artists, and developing people.</w:t>
                      </w:r>
                    </w:p>
                  </w:txbxContent>
                </v:textbox>
                <w10:wrap anchorx="page" anchory="page"/>
              </v:shape>
            </w:pict>
          </mc:Fallback>
        </mc:AlternateContent>
      </w:r>
      <w:r>
        <w:rPr>
          <w:noProof/>
        </w:rPr>
        <mc:AlternateContent>
          <mc:Choice Requires="wps">
            <w:drawing>
              <wp:anchor distT="0" distB="0" distL="0" distR="0" simplePos="0" relativeHeight="486715392" behindDoc="1" locked="0" layoutInCell="1" allowOverlap="1" wp14:anchorId="7DEE7F7D" wp14:editId="419DE821">
                <wp:simplePos x="0" y="0"/>
                <wp:positionH relativeFrom="page">
                  <wp:posOffset>1050289</wp:posOffset>
                </wp:positionH>
                <wp:positionV relativeFrom="page">
                  <wp:posOffset>6367757</wp:posOffset>
                </wp:positionV>
                <wp:extent cx="186690" cy="34290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342900"/>
                        </a:xfrm>
                        <a:prstGeom prst="rect">
                          <a:avLst/>
                        </a:prstGeom>
                      </wps:spPr>
                      <wps:txbx>
                        <w:txbxContent>
                          <w:p w14:paraId="77399409" w14:textId="77777777" w:rsidR="00F559D7" w:rsidRDefault="0052613C">
                            <w:pPr>
                              <w:spacing w:line="529" w:lineRule="exact"/>
                              <w:ind w:left="20"/>
                              <w:rPr>
                                <w:b/>
                                <w:sz w:val="50"/>
                              </w:rPr>
                            </w:pPr>
                            <w:r>
                              <w:rPr>
                                <w:b/>
                                <w:color w:val="CB6015"/>
                                <w:spacing w:val="-10"/>
                                <w:sz w:val="50"/>
                              </w:rPr>
                              <w:t>5</w:t>
                            </w:r>
                          </w:p>
                        </w:txbxContent>
                      </wps:txbx>
                      <wps:bodyPr wrap="square" lIns="0" tIns="0" rIns="0" bIns="0" rtlCol="0">
                        <a:noAutofit/>
                      </wps:bodyPr>
                    </wps:wsp>
                  </a:graphicData>
                </a:graphic>
              </wp:anchor>
            </w:drawing>
          </mc:Choice>
          <mc:Fallback>
            <w:pict>
              <v:shape w14:anchorId="7DEE7F7D" id="Textbox 62" o:spid="_x0000_s1053" type="#_x0000_t202" style="position:absolute;margin-left:82.7pt;margin-top:501.4pt;width:14.7pt;height:27pt;z-index:-1660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" filled="f" stroked="f">
                <v:textbox inset="0,0,0,0">
                  <w:txbxContent>
                    <w:p w14:paraId="77399409" w14:textId="77777777" w:rsidR="00F559D7" w:rsidRDefault="0052613C">
                      <w:pPr>
                        <w:spacing w:line="529" w:lineRule="exact"/>
                        <w:ind w:left="20"/>
                        <w:rPr>
                          <w:b/>
                          <w:sz w:val="50"/>
                        </w:rPr>
                      </w:pPr>
                      <w:r>
                        <w:rPr>
                          <w:b/>
                          <w:color w:val="CB6015"/>
                          <w:spacing w:val="-10"/>
                          <w:sz w:val="50"/>
                        </w:rPr>
                        <w:t>5</w:t>
                      </w:r>
                    </w:p>
                  </w:txbxContent>
                </v:textbox>
                <w10:wrap anchorx="page" anchory="page"/>
              </v:shape>
            </w:pict>
          </mc:Fallback>
        </mc:AlternateContent>
      </w:r>
      <w:r>
        <w:rPr>
          <w:noProof/>
        </w:rPr>
        <mc:AlternateContent>
          <mc:Choice Requires="wps">
            <w:drawing>
              <wp:anchor distT="0" distB="0" distL="0" distR="0" simplePos="0" relativeHeight="486715904" behindDoc="1" locked="0" layoutInCell="1" allowOverlap="1" wp14:anchorId="61DF0E6E" wp14:editId="45398700">
                <wp:simplePos x="0" y="0"/>
                <wp:positionH relativeFrom="page">
                  <wp:posOffset>1338475</wp:posOffset>
                </wp:positionH>
                <wp:positionV relativeFrom="page">
                  <wp:posOffset>6396332</wp:posOffset>
                </wp:positionV>
                <wp:extent cx="7067550" cy="53975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539750"/>
                        </a:xfrm>
                        <a:prstGeom prst="rect">
                          <a:avLst/>
                        </a:prstGeom>
                      </wps:spPr>
                      <wps:txbx>
                        <w:txbxContent>
                          <w:p w14:paraId="1ABCA004" w14:textId="77777777" w:rsidR="00F559D7" w:rsidRDefault="0052613C">
                            <w:pPr>
                              <w:spacing w:line="457" w:lineRule="exact"/>
                              <w:ind w:left="47"/>
                              <w:rPr>
                                <w:b/>
                                <w:sz w:val="44"/>
                              </w:rPr>
                            </w:pPr>
                            <w:r>
                              <w:rPr>
                                <w:b/>
                                <w:color w:val="336470"/>
                                <w:sz w:val="44"/>
                              </w:rPr>
                              <w:t>Best</w:t>
                            </w:r>
                            <w:r>
                              <w:rPr>
                                <w:b/>
                                <w:color w:val="336470"/>
                                <w:spacing w:val="-11"/>
                                <w:sz w:val="44"/>
                              </w:rPr>
                              <w:t xml:space="preserve"> </w:t>
                            </w:r>
                            <w:r>
                              <w:rPr>
                                <w:b/>
                                <w:color w:val="336470"/>
                                <w:sz w:val="44"/>
                              </w:rPr>
                              <w:t>Practice</w:t>
                            </w:r>
                            <w:r>
                              <w:rPr>
                                <w:b/>
                                <w:color w:val="336470"/>
                                <w:spacing w:val="-8"/>
                                <w:sz w:val="44"/>
                              </w:rPr>
                              <w:t xml:space="preserve"> </w:t>
                            </w:r>
                            <w:r>
                              <w:rPr>
                                <w:b/>
                                <w:color w:val="336470"/>
                                <w:sz w:val="44"/>
                              </w:rPr>
                              <w:t>Governance,</w:t>
                            </w:r>
                            <w:r>
                              <w:rPr>
                                <w:b/>
                                <w:color w:val="336470"/>
                                <w:spacing w:val="-8"/>
                                <w:sz w:val="44"/>
                              </w:rPr>
                              <w:t xml:space="preserve"> </w:t>
                            </w:r>
                            <w:r>
                              <w:rPr>
                                <w:b/>
                                <w:color w:val="336470"/>
                                <w:sz w:val="44"/>
                              </w:rPr>
                              <w:t>Organisational</w:t>
                            </w:r>
                            <w:r>
                              <w:rPr>
                                <w:b/>
                                <w:color w:val="336470"/>
                                <w:spacing w:val="-8"/>
                                <w:sz w:val="44"/>
                              </w:rPr>
                              <w:t xml:space="preserve"> </w:t>
                            </w:r>
                            <w:r>
                              <w:rPr>
                                <w:b/>
                                <w:color w:val="336470"/>
                                <w:sz w:val="44"/>
                              </w:rPr>
                              <w:t>Capacity</w:t>
                            </w:r>
                            <w:r>
                              <w:rPr>
                                <w:b/>
                                <w:color w:val="336470"/>
                                <w:spacing w:val="-8"/>
                                <w:sz w:val="44"/>
                              </w:rPr>
                              <w:t xml:space="preserve"> </w:t>
                            </w:r>
                            <w:r>
                              <w:rPr>
                                <w:b/>
                                <w:color w:val="336470"/>
                                <w:sz w:val="44"/>
                              </w:rPr>
                              <w:t>&amp;</w:t>
                            </w:r>
                            <w:r>
                              <w:rPr>
                                <w:b/>
                                <w:color w:val="336470"/>
                                <w:spacing w:val="-8"/>
                                <w:sz w:val="44"/>
                              </w:rPr>
                              <w:t xml:space="preserve"> </w:t>
                            </w:r>
                            <w:r>
                              <w:rPr>
                                <w:b/>
                                <w:color w:val="336470"/>
                                <w:spacing w:val="-2"/>
                                <w:sz w:val="44"/>
                              </w:rPr>
                              <w:t>Culture</w:t>
                            </w:r>
                          </w:p>
                          <w:p w14:paraId="51536E6D" w14:textId="77777777" w:rsidR="00F559D7" w:rsidRDefault="0052613C">
                            <w:pPr>
                              <w:spacing w:line="379" w:lineRule="exact"/>
                              <w:ind w:left="20"/>
                              <w:rPr>
                                <w:sz w:val="32"/>
                              </w:rPr>
                            </w:pPr>
                            <w:r>
                              <w:rPr>
                                <w:color w:val="7F8080"/>
                                <w:sz w:val="32"/>
                              </w:rPr>
                              <w:t>Our</w:t>
                            </w:r>
                            <w:r>
                              <w:rPr>
                                <w:color w:val="7F8080"/>
                                <w:spacing w:val="-5"/>
                                <w:sz w:val="32"/>
                              </w:rPr>
                              <w:t xml:space="preserve"> </w:t>
                            </w:r>
                            <w:r>
                              <w:rPr>
                                <w:color w:val="7F8080"/>
                                <w:sz w:val="32"/>
                              </w:rPr>
                              <w:t>operational</w:t>
                            </w:r>
                            <w:r>
                              <w:rPr>
                                <w:color w:val="7F8080"/>
                                <w:spacing w:val="-4"/>
                                <w:sz w:val="32"/>
                              </w:rPr>
                              <w:t xml:space="preserve"> </w:t>
                            </w:r>
                            <w:r>
                              <w:rPr>
                                <w:color w:val="7F8080"/>
                                <w:sz w:val="32"/>
                              </w:rPr>
                              <w:t>model</w:t>
                            </w:r>
                            <w:r>
                              <w:rPr>
                                <w:color w:val="7F8080"/>
                                <w:spacing w:val="-5"/>
                                <w:sz w:val="32"/>
                              </w:rPr>
                              <w:t xml:space="preserve"> </w:t>
                            </w:r>
                            <w:r>
                              <w:rPr>
                                <w:color w:val="7F8080"/>
                                <w:sz w:val="32"/>
                              </w:rPr>
                              <w:t>will</w:t>
                            </w:r>
                            <w:r>
                              <w:rPr>
                                <w:color w:val="7F8080"/>
                                <w:spacing w:val="-4"/>
                                <w:sz w:val="32"/>
                              </w:rPr>
                              <w:t xml:space="preserve"> </w:t>
                            </w:r>
                            <w:r>
                              <w:rPr>
                                <w:color w:val="7F8080"/>
                                <w:sz w:val="32"/>
                              </w:rPr>
                              <w:t>be</w:t>
                            </w:r>
                            <w:r>
                              <w:rPr>
                                <w:color w:val="7F8080"/>
                                <w:spacing w:val="-5"/>
                                <w:sz w:val="32"/>
                              </w:rPr>
                              <w:t xml:space="preserve"> </w:t>
                            </w:r>
                            <w:r>
                              <w:rPr>
                                <w:color w:val="7F8080"/>
                                <w:sz w:val="32"/>
                              </w:rPr>
                              <w:t>best</w:t>
                            </w:r>
                            <w:r>
                              <w:rPr>
                                <w:color w:val="7F8080"/>
                                <w:spacing w:val="-4"/>
                                <w:sz w:val="32"/>
                              </w:rPr>
                              <w:t xml:space="preserve"> </w:t>
                            </w:r>
                            <w:r>
                              <w:rPr>
                                <w:color w:val="7F8080"/>
                                <w:spacing w:val="-2"/>
                                <w:sz w:val="32"/>
                              </w:rPr>
                              <w:t>practice.</w:t>
                            </w:r>
                          </w:p>
                        </w:txbxContent>
                      </wps:txbx>
                      <wps:bodyPr wrap="square" lIns="0" tIns="0" rIns="0" bIns="0" rtlCol="0">
                        <a:noAutofit/>
                      </wps:bodyPr>
                    </wps:wsp>
                  </a:graphicData>
                </a:graphic>
              </wp:anchor>
            </w:drawing>
          </mc:Choice>
          <mc:Fallback>
            <w:pict>
              <v:shape w14:anchorId="61DF0E6E" id="Textbox 63" o:spid="_x0000_s1054" type="#_x0000_t202" style="position:absolute;margin-left:105.4pt;margin-top:503.65pt;width:556.5pt;height:42.5pt;z-index:-1660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" filled="f" stroked="f">
                <v:textbox inset="0,0,0,0">
                  <w:txbxContent>
                    <w:p w14:paraId="1ABCA004" w14:textId="77777777" w:rsidR="00F559D7" w:rsidRDefault="0052613C">
                      <w:pPr>
                        <w:spacing w:line="457" w:lineRule="exact"/>
                        <w:ind w:left="47"/>
                        <w:rPr>
                          <w:b/>
                          <w:sz w:val="44"/>
                        </w:rPr>
                      </w:pPr>
                      <w:r>
                        <w:rPr>
                          <w:b/>
                          <w:color w:val="336470"/>
                          <w:sz w:val="44"/>
                        </w:rPr>
                        <w:t>Best</w:t>
                      </w:r>
                      <w:r>
                        <w:rPr>
                          <w:b/>
                          <w:color w:val="336470"/>
                          <w:spacing w:val="-11"/>
                          <w:sz w:val="44"/>
                        </w:rPr>
                        <w:t xml:space="preserve"> </w:t>
                      </w:r>
                      <w:r>
                        <w:rPr>
                          <w:b/>
                          <w:color w:val="336470"/>
                          <w:sz w:val="44"/>
                        </w:rPr>
                        <w:t>Practice</w:t>
                      </w:r>
                      <w:r>
                        <w:rPr>
                          <w:b/>
                          <w:color w:val="336470"/>
                          <w:spacing w:val="-8"/>
                          <w:sz w:val="44"/>
                        </w:rPr>
                        <w:t xml:space="preserve"> </w:t>
                      </w:r>
                      <w:r>
                        <w:rPr>
                          <w:b/>
                          <w:color w:val="336470"/>
                          <w:sz w:val="44"/>
                        </w:rPr>
                        <w:t>Governance,</w:t>
                      </w:r>
                      <w:r>
                        <w:rPr>
                          <w:b/>
                          <w:color w:val="336470"/>
                          <w:spacing w:val="-8"/>
                          <w:sz w:val="44"/>
                        </w:rPr>
                        <w:t xml:space="preserve"> </w:t>
                      </w:r>
                      <w:r>
                        <w:rPr>
                          <w:b/>
                          <w:color w:val="336470"/>
                          <w:sz w:val="44"/>
                        </w:rPr>
                        <w:t>Organisational</w:t>
                      </w:r>
                      <w:r>
                        <w:rPr>
                          <w:b/>
                          <w:color w:val="336470"/>
                          <w:spacing w:val="-8"/>
                          <w:sz w:val="44"/>
                        </w:rPr>
                        <w:t xml:space="preserve"> </w:t>
                      </w:r>
                      <w:r>
                        <w:rPr>
                          <w:b/>
                          <w:color w:val="336470"/>
                          <w:sz w:val="44"/>
                        </w:rPr>
                        <w:t>Capacity</w:t>
                      </w:r>
                      <w:r>
                        <w:rPr>
                          <w:b/>
                          <w:color w:val="336470"/>
                          <w:spacing w:val="-8"/>
                          <w:sz w:val="44"/>
                        </w:rPr>
                        <w:t xml:space="preserve"> </w:t>
                      </w:r>
                      <w:r>
                        <w:rPr>
                          <w:b/>
                          <w:color w:val="336470"/>
                          <w:sz w:val="44"/>
                        </w:rPr>
                        <w:t>&amp;</w:t>
                      </w:r>
                      <w:r>
                        <w:rPr>
                          <w:b/>
                          <w:color w:val="336470"/>
                          <w:spacing w:val="-8"/>
                          <w:sz w:val="44"/>
                        </w:rPr>
                        <w:t xml:space="preserve"> </w:t>
                      </w:r>
                      <w:r>
                        <w:rPr>
                          <w:b/>
                          <w:color w:val="336470"/>
                          <w:spacing w:val="-2"/>
                          <w:sz w:val="44"/>
                        </w:rPr>
                        <w:t>Culture</w:t>
                      </w:r>
                    </w:p>
                    <w:p w14:paraId="51536E6D" w14:textId="77777777" w:rsidR="00F559D7" w:rsidRDefault="0052613C">
                      <w:pPr>
                        <w:spacing w:line="379" w:lineRule="exact"/>
                        <w:ind w:left="20"/>
                        <w:rPr>
                          <w:sz w:val="32"/>
                        </w:rPr>
                      </w:pPr>
                      <w:r>
                        <w:rPr>
                          <w:color w:val="7F8080"/>
                          <w:sz w:val="32"/>
                        </w:rPr>
                        <w:t>Our</w:t>
                      </w:r>
                      <w:r>
                        <w:rPr>
                          <w:color w:val="7F8080"/>
                          <w:spacing w:val="-5"/>
                          <w:sz w:val="32"/>
                        </w:rPr>
                        <w:t xml:space="preserve"> </w:t>
                      </w:r>
                      <w:r>
                        <w:rPr>
                          <w:color w:val="7F8080"/>
                          <w:sz w:val="32"/>
                        </w:rPr>
                        <w:t>operational</w:t>
                      </w:r>
                      <w:r>
                        <w:rPr>
                          <w:color w:val="7F8080"/>
                          <w:spacing w:val="-4"/>
                          <w:sz w:val="32"/>
                        </w:rPr>
                        <w:t xml:space="preserve"> </w:t>
                      </w:r>
                      <w:r>
                        <w:rPr>
                          <w:color w:val="7F8080"/>
                          <w:sz w:val="32"/>
                        </w:rPr>
                        <w:t>model</w:t>
                      </w:r>
                      <w:r>
                        <w:rPr>
                          <w:color w:val="7F8080"/>
                          <w:spacing w:val="-5"/>
                          <w:sz w:val="32"/>
                        </w:rPr>
                        <w:t xml:space="preserve"> </w:t>
                      </w:r>
                      <w:r>
                        <w:rPr>
                          <w:color w:val="7F8080"/>
                          <w:sz w:val="32"/>
                        </w:rPr>
                        <w:t>will</w:t>
                      </w:r>
                      <w:r>
                        <w:rPr>
                          <w:color w:val="7F8080"/>
                          <w:spacing w:val="-4"/>
                          <w:sz w:val="32"/>
                        </w:rPr>
                        <w:t xml:space="preserve"> </w:t>
                      </w:r>
                      <w:r>
                        <w:rPr>
                          <w:color w:val="7F8080"/>
                          <w:sz w:val="32"/>
                        </w:rPr>
                        <w:t>be</w:t>
                      </w:r>
                      <w:r>
                        <w:rPr>
                          <w:color w:val="7F8080"/>
                          <w:spacing w:val="-5"/>
                          <w:sz w:val="32"/>
                        </w:rPr>
                        <w:t xml:space="preserve"> </w:t>
                      </w:r>
                      <w:r>
                        <w:rPr>
                          <w:color w:val="7F8080"/>
                          <w:sz w:val="32"/>
                        </w:rPr>
                        <w:t>best</w:t>
                      </w:r>
                      <w:r>
                        <w:rPr>
                          <w:color w:val="7F8080"/>
                          <w:spacing w:val="-4"/>
                          <w:sz w:val="32"/>
                        </w:rPr>
                        <w:t xml:space="preserve"> </w:t>
                      </w:r>
                      <w:r>
                        <w:rPr>
                          <w:color w:val="7F8080"/>
                          <w:spacing w:val="-2"/>
                          <w:sz w:val="32"/>
                        </w:rPr>
                        <w:t>practice.</w:t>
                      </w:r>
                    </w:p>
                  </w:txbxContent>
                </v:textbox>
                <w10:wrap anchorx="page" anchory="page"/>
              </v:shape>
            </w:pict>
          </mc:Fallback>
        </mc:AlternateContent>
      </w:r>
    </w:p>
    <w:p w14:paraId="7A0823A6" w14:textId="77777777" w:rsidR="00F559D7" w:rsidRDefault="00F559D7">
      <w:pPr>
        <w:rPr>
          <w:sz w:val="2"/>
          <w:szCs w:val="2"/>
        </w:rPr>
        <w:sectPr w:rsidR="00F559D7">
          <w:pgSz w:w="16840" w:h="11910" w:orient="landscape"/>
          <w:pgMar w:top="720" w:right="120" w:bottom="280" w:left="160" w:header="720" w:footer="720" w:gutter="0"/>
          <w:cols w:space="720"/>
        </w:sectPr>
      </w:pPr>
    </w:p>
    <w:p w14:paraId="254C92F0" w14:textId="77777777" w:rsidR="00F559D7" w:rsidRDefault="0052613C">
      <w:pPr>
        <w:rPr>
          <w:sz w:val="2"/>
          <w:szCs w:val="2"/>
        </w:rPr>
      </w:pPr>
      <w:r>
        <w:rPr>
          <w:noProof/>
        </w:rPr>
        <w:lastRenderedPageBreak/>
        <mc:AlternateContent>
          <mc:Choice Requires="wpg">
            <w:drawing>
              <wp:anchor distT="0" distB="0" distL="0" distR="0" simplePos="0" relativeHeight="486716416" behindDoc="1" locked="0" layoutInCell="1" allowOverlap="1" wp14:anchorId="4AFCDA33" wp14:editId="614BB024">
                <wp:simplePos x="0" y="0"/>
                <wp:positionH relativeFrom="page">
                  <wp:posOffset>5889944</wp:posOffset>
                </wp:positionH>
                <wp:positionV relativeFrom="page">
                  <wp:posOffset>0</wp:posOffset>
                </wp:positionV>
                <wp:extent cx="4802505" cy="282384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2505" cy="2823845"/>
                          <a:chOff x="0" y="0"/>
                          <a:chExt cx="4802505" cy="2823845"/>
                        </a:xfrm>
                      </wpg:grpSpPr>
                      <wps:wsp>
                        <wps:cNvPr id="65" name="Graphic 65"/>
                        <wps:cNvSpPr/>
                        <wps:spPr>
                          <a:xfrm>
                            <a:off x="4090477" y="2693399"/>
                            <a:ext cx="711835" cy="130175"/>
                          </a:xfrm>
                          <a:custGeom>
                            <a:avLst/>
                            <a:gdLst/>
                            <a:ahLst/>
                            <a:cxnLst/>
                            <a:rect l="l" t="t" r="r" b="b"/>
                            <a:pathLst>
                              <a:path w="711835" h="130175">
                                <a:moveTo>
                                  <a:pt x="0" y="0"/>
                                </a:moveTo>
                                <a:lnTo>
                                  <a:pt x="47205" y="10354"/>
                                </a:lnTo>
                                <a:lnTo>
                                  <a:pt x="142208" y="30418"/>
                                </a:lnTo>
                                <a:lnTo>
                                  <a:pt x="237989" y="49614"/>
                                </a:lnTo>
                                <a:lnTo>
                                  <a:pt x="334531" y="67933"/>
                                </a:lnTo>
                                <a:lnTo>
                                  <a:pt x="431818" y="85367"/>
                                </a:lnTo>
                                <a:lnTo>
                                  <a:pt x="529834" y="101906"/>
                                </a:lnTo>
                                <a:lnTo>
                                  <a:pt x="628562" y="117542"/>
                                </a:lnTo>
                                <a:lnTo>
                                  <a:pt x="711581" y="129878"/>
                                </a:lnTo>
                                <a:lnTo>
                                  <a:pt x="711581" y="48437"/>
                                </a:lnTo>
                                <a:lnTo>
                                  <a:pt x="590935" y="43587"/>
                                </a:lnTo>
                                <a:lnTo>
                                  <a:pt x="491191" y="38538"/>
                                </a:lnTo>
                                <a:lnTo>
                                  <a:pt x="391930" y="32593"/>
                                </a:lnTo>
                                <a:lnTo>
                                  <a:pt x="293167" y="25760"/>
                                </a:lnTo>
                                <a:lnTo>
                                  <a:pt x="194914" y="18046"/>
                                </a:lnTo>
                                <a:lnTo>
                                  <a:pt x="97187" y="9457"/>
                                </a:lnTo>
                                <a:lnTo>
                                  <a:pt x="0" y="0"/>
                                </a:lnTo>
                                <a:close/>
                              </a:path>
                            </a:pathLst>
                          </a:custGeom>
                          <a:solidFill>
                            <a:srgbClr val="CB6015"/>
                          </a:solidFill>
                        </wps:spPr>
                        <wps:bodyPr wrap="square" lIns="0" tIns="0" rIns="0" bIns="0" rtlCol="0">
                          <a:prstTxWarp prst="textNoShape">
                            <a:avLst/>
                          </a:prstTxWarp>
                          <a:noAutofit/>
                        </wps:bodyPr>
                      </wps:wsp>
                      <wps:wsp>
                        <wps:cNvPr id="66" name="Graphic 66"/>
                        <wps:cNvSpPr/>
                        <wps:spPr>
                          <a:xfrm>
                            <a:off x="739452" y="0"/>
                            <a:ext cx="4062729" cy="2755265"/>
                          </a:xfrm>
                          <a:custGeom>
                            <a:avLst/>
                            <a:gdLst/>
                            <a:ahLst/>
                            <a:cxnLst/>
                            <a:rect l="l" t="t" r="r" b="b"/>
                            <a:pathLst>
                              <a:path w="4062729" h="2755265">
                                <a:moveTo>
                                  <a:pt x="4062605" y="0"/>
                                </a:moveTo>
                                <a:lnTo>
                                  <a:pt x="0" y="0"/>
                                </a:lnTo>
                                <a:lnTo>
                                  <a:pt x="0" y="941094"/>
                                </a:lnTo>
                                <a:lnTo>
                                  <a:pt x="42713" y="1004375"/>
                                </a:lnTo>
                                <a:lnTo>
                                  <a:pt x="65031" y="1035737"/>
                                </a:lnTo>
                                <a:lnTo>
                                  <a:pt x="87984" y="1066908"/>
                                </a:lnTo>
                                <a:lnTo>
                                  <a:pt x="111567" y="1097887"/>
                                </a:lnTo>
                                <a:lnTo>
                                  <a:pt x="135776" y="1128671"/>
                                </a:lnTo>
                                <a:lnTo>
                                  <a:pt x="160605" y="1159257"/>
                                </a:lnTo>
                                <a:lnTo>
                                  <a:pt x="186051" y="1189643"/>
                                </a:lnTo>
                                <a:lnTo>
                                  <a:pt x="212108" y="1219825"/>
                                </a:lnTo>
                                <a:lnTo>
                                  <a:pt x="238773" y="1249802"/>
                                </a:lnTo>
                                <a:lnTo>
                                  <a:pt x="266039" y="1279570"/>
                                </a:lnTo>
                                <a:lnTo>
                                  <a:pt x="293904" y="1309126"/>
                                </a:lnTo>
                                <a:lnTo>
                                  <a:pt x="322361" y="1338470"/>
                                </a:lnTo>
                                <a:lnTo>
                                  <a:pt x="351407" y="1367596"/>
                                </a:lnTo>
                                <a:lnTo>
                                  <a:pt x="381037" y="1396504"/>
                                </a:lnTo>
                                <a:lnTo>
                                  <a:pt x="411247" y="1425189"/>
                                </a:lnTo>
                                <a:lnTo>
                                  <a:pt x="442030" y="1453651"/>
                                </a:lnTo>
                                <a:lnTo>
                                  <a:pt x="473384" y="1481885"/>
                                </a:lnTo>
                                <a:lnTo>
                                  <a:pt x="505303" y="1509890"/>
                                </a:lnTo>
                                <a:lnTo>
                                  <a:pt x="537783" y="1537662"/>
                                </a:lnTo>
                                <a:lnTo>
                                  <a:pt x="570820" y="1565199"/>
                                </a:lnTo>
                                <a:lnTo>
                                  <a:pt x="604407" y="1592498"/>
                                </a:lnTo>
                                <a:lnTo>
                                  <a:pt x="638542" y="1619557"/>
                                </a:lnTo>
                                <a:lnTo>
                                  <a:pt x="673219" y="1646373"/>
                                </a:lnTo>
                                <a:lnTo>
                                  <a:pt x="708433" y="1672943"/>
                                </a:lnTo>
                                <a:lnTo>
                                  <a:pt x="744181" y="1699265"/>
                                </a:lnTo>
                                <a:lnTo>
                                  <a:pt x="780457" y="1725336"/>
                                </a:lnTo>
                                <a:lnTo>
                                  <a:pt x="817256" y="1751153"/>
                                </a:lnTo>
                                <a:lnTo>
                                  <a:pt x="854575" y="1776714"/>
                                </a:lnTo>
                                <a:lnTo>
                                  <a:pt x="892409" y="1802016"/>
                                </a:lnTo>
                                <a:lnTo>
                                  <a:pt x="930752" y="1827056"/>
                                </a:lnTo>
                                <a:lnTo>
                                  <a:pt x="969601" y="1851832"/>
                                </a:lnTo>
                                <a:lnTo>
                                  <a:pt x="1008950" y="1876341"/>
                                </a:lnTo>
                                <a:lnTo>
                                  <a:pt x="1048795" y="1900581"/>
                                </a:lnTo>
                                <a:lnTo>
                                  <a:pt x="1089132" y="1924548"/>
                                </a:lnTo>
                                <a:lnTo>
                                  <a:pt x="1129955" y="1948240"/>
                                </a:lnTo>
                                <a:lnTo>
                                  <a:pt x="1171261" y="1971655"/>
                                </a:lnTo>
                                <a:lnTo>
                                  <a:pt x="1213044" y="1994789"/>
                                </a:lnTo>
                                <a:lnTo>
                                  <a:pt x="1255301" y="2017641"/>
                                </a:lnTo>
                                <a:lnTo>
                                  <a:pt x="1298025" y="2040207"/>
                                </a:lnTo>
                                <a:lnTo>
                                  <a:pt x="1341213" y="2062484"/>
                                </a:lnTo>
                                <a:lnTo>
                                  <a:pt x="1384861" y="2084471"/>
                                </a:lnTo>
                                <a:lnTo>
                                  <a:pt x="1428962" y="2106165"/>
                                </a:lnTo>
                                <a:lnTo>
                                  <a:pt x="1473514" y="2127562"/>
                                </a:lnTo>
                                <a:lnTo>
                                  <a:pt x="1518510" y="2148660"/>
                                </a:lnTo>
                                <a:lnTo>
                                  <a:pt x="1563948" y="2169457"/>
                                </a:lnTo>
                                <a:lnTo>
                                  <a:pt x="1609821" y="2189949"/>
                                </a:lnTo>
                                <a:lnTo>
                                  <a:pt x="1656125" y="2210135"/>
                                </a:lnTo>
                                <a:lnTo>
                                  <a:pt x="1702857" y="2230011"/>
                                </a:lnTo>
                                <a:lnTo>
                                  <a:pt x="1750010" y="2249576"/>
                                </a:lnTo>
                                <a:lnTo>
                                  <a:pt x="1797581" y="2268825"/>
                                </a:lnTo>
                                <a:lnTo>
                                  <a:pt x="1845564" y="2287757"/>
                                </a:lnTo>
                                <a:lnTo>
                                  <a:pt x="1942751" y="2324658"/>
                                </a:lnTo>
                                <a:lnTo>
                                  <a:pt x="2041534" y="2360257"/>
                                </a:lnTo>
                                <a:lnTo>
                                  <a:pt x="2141876" y="2394533"/>
                                </a:lnTo>
                                <a:lnTo>
                                  <a:pt x="2243740" y="2427465"/>
                                </a:lnTo>
                                <a:lnTo>
                                  <a:pt x="2347088" y="2459031"/>
                                </a:lnTo>
                                <a:lnTo>
                                  <a:pt x="2451885" y="2489211"/>
                                </a:lnTo>
                                <a:lnTo>
                                  <a:pt x="2558092" y="2517982"/>
                                </a:lnTo>
                                <a:lnTo>
                                  <a:pt x="2665673" y="2545324"/>
                                </a:lnTo>
                                <a:lnTo>
                                  <a:pt x="2774592" y="2571216"/>
                                </a:lnTo>
                                <a:lnTo>
                                  <a:pt x="2884810" y="2595636"/>
                                </a:lnTo>
                                <a:lnTo>
                                  <a:pt x="2996291" y="2618562"/>
                                </a:lnTo>
                                <a:lnTo>
                                  <a:pt x="3108998" y="2639975"/>
                                </a:lnTo>
                                <a:lnTo>
                                  <a:pt x="3222894" y="2659851"/>
                                </a:lnTo>
                                <a:lnTo>
                                  <a:pt x="3337942" y="2678171"/>
                                </a:lnTo>
                                <a:lnTo>
                                  <a:pt x="3454105" y="2694913"/>
                                </a:lnTo>
                                <a:lnTo>
                                  <a:pt x="3571347" y="2710055"/>
                                </a:lnTo>
                                <a:lnTo>
                                  <a:pt x="3689629" y="2723577"/>
                                </a:lnTo>
                                <a:lnTo>
                                  <a:pt x="3689832" y="2723577"/>
                                </a:lnTo>
                                <a:lnTo>
                                  <a:pt x="3787659" y="2733475"/>
                                </a:lnTo>
                                <a:lnTo>
                                  <a:pt x="3935628" y="2746211"/>
                                </a:lnTo>
                                <a:lnTo>
                                  <a:pt x="4062605" y="2754991"/>
                                </a:lnTo>
                                <a:lnTo>
                                  <a:pt x="4062605" y="0"/>
                                </a:lnTo>
                                <a:close/>
                              </a:path>
                            </a:pathLst>
                          </a:custGeom>
                          <a:solidFill>
                            <a:srgbClr val="003D4C"/>
                          </a:solidFill>
                        </wps:spPr>
                        <wps:bodyPr wrap="square" lIns="0" tIns="0" rIns="0" bIns="0" rtlCol="0">
                          <a:prstTxWarp prst="textNoShape">
                            <a:avLst/>
                          </a:prstTxWarp>
                          <a:noAutofit/>
                        </wps:bodyPr>
                      </wps:wsp>
                      <wps:wsp>
                        <wps:cNvPr id="67" name="Graphic 67"/>
                        <wps:cNvSpPr/>
                        <wps:spPr>
                          <a:xfrm>
                            <a:off x="0" y="0"/>
                            <a:ext cx="2861945" cy="2434590"/>
                          </a:xfrm>
                          <a:custGeom>
                            <a:avLst/>
                            <a:gdLst/>
                            <a:ahLst/>
                            <a:cxnLst/>
                            <a:rect l="l" t="t" r="r" b="b"/>
                            <a:pathLst>
                              <a:path w="2861945" h="2434590">
                                <a:moveTo>
                                  <a:pt x="2413051" y="0"/>
                                </a:moveTo>
                                <a:lnTo>
                                  <a:pt x="448868" y="0"/>
                                </a:lnTo>
                                <a:lnTo>
                                  <a:pt x="435096" y="12746"/>
                                </a:lnTo>
                                <a:lnTo>
                                  <a:pt x="403388" y="43981"/>
                                </a:lnTo>
                                <a:lnTo>
                                  <a:pt x="372681" y="76175"/>
                                </a:lnTo>
                                <a:lnTo>
                                  <a:pt x="342998" y="109306"/>
                                </a:lnTo>
                                <a:lnTo>
                                  <a:pt x="314366" y="143347"/>
                                </a:lnTo>
                                <a:lnTo>
                                  <a:pt x="286809" y="178275"/>
                                </a:lnTo>
                                <a:lnTo>
                                  <a:pt x="260351" y="214065"/>
                                </a:lnTo>
                                <a:lnTo>
                                  <a:pt x="235019" y="250692"/>
                                </a:lnTo>
                                <a:lnTo>
                                  <a:pt x="210838" y="288131"/>
                                </a:lnTo>
                                <a:lnTo>
                                  <a:pt x="187831" y="326358"/>
                                </a:lnTo>
                                <a:lnTo>
                                  <a:pt x="166025" y="365348"/>
                                </a:lnTo>
                                <a:lnTo>
                                  <a:pt x="145444" y="405076"/>
                                </a:lnTo>
                                <a:lnTo>
                                  <a:pt x="126114" y="445518"/>
                                </a:lnTo>
                                <a:lnTo>
                                  <a:pt x="108059" y="486649"/>
                                </a:lnTo>
                                <a:lnTo>
                                  <a:pt x="91304" y="528444"/>
                                </a:lnTo>
                                <a:lnTo>
                                  <a:pt x="75875" y="570880"/>
                                </a:lnTo>
                                <a:lnTo>
                                  <a:pt x="61797" y="613930"/>
                                </a:lnTo>
                                <a:lnTo>
                                  <a:pt x="49094" y="657570"/>
                                </a:lnTo>
                                <a:lnTo>
                                  <a:pt x="37792" y="701777"/>
                                </a:lnTo>
                                <a:lnTo>
                                  <a:pt x="27916" y="746524"/>
                                </a:lnTo>
                                <a:lnTo>
                                  <a:pt x="19490" y="791788"/>
                                </a:lnTo>
                                <a:lnTo>
                                  <a:pt x="12540" y="837543"/>
                                </a:lnTo>
                                <a:lnTo>
                                  <a:pt x="7091" y="883766"/>
                                </a:lnTo>
                                <a:lnTo>
                                  <a:pt x="3168" y="930430"/>
                                </a:lnTo>
                                <a:lnTo>
                                  <a:pt x="796" y="977513"/>
                                </a:lnTo>
                                <a:lnTo>
                                  <a:pt x="0" y="1024989"/>
                                </a:lnTo>
                                <a:lnTo>
                                  <a:pt x="796" y="1072463"/>
                                </a:lnTo>
                                <a:lnTo>
                                  <a:pt x="3168" y="1119545"/>
                                </a:lnTo>
                                <a:lnTo>
                                  <a:pt x="7091" y="1166209"/>
                                </a:lnTo>
                                <a:lnTo>
                                  <a:pt x="12540" y="1212431"/>
                                </a:lnTo>
                                <a:lnTo>
                                  <a:pt x="19490" y="1258186"/>
                                </a:lnTo>
                                <a:lnTo>
                                  <a:pt x="27916" y="1303449"/>
                                </a:lnTo>
                                <a:lnTo>
                                  <a:pt x="37792" y="1348196"/>
                                </a:lnTo>
                                <a:lnTo>
                                  <a:pt x="49094" y="1392402"/>
                                </a:lnTo>
                                <a:lnTo>
                                  <a:pt x="61797" y="1436042"/>
                                </a:lnTo>
                                <a:lnTo>
                                  <a:pt x="75875" y="1479091"/>
                                </a:lnTo>
                                <a:lnTo>
                                  <a:pt x="91304" y="1521526"/>
                                </a:lnTo>
                                <a:lnTo>
                                  <a:pt x="108059" y="1563321"/>
                                </a:lnTo>
                                <a:lnTo>
                                  <a:pt x="126114" y="1604452"/>
                                </a:lnTo>
                                <a:lnTo>
                                  <a:pt x="145444" y="1644893"/>
                                </a:lnTo>
                                <a:lnTo>
                                  <a:pt x="166025" y="1684621"/>
                                </a:lnTo>
                                <a:lnTo>
                                  <a:pt x="187831" y="1723611"/>
                                </a:lnTo>
                                <a:lnTo>
                                  <a:pt x="210838" y="1761837"/>
                                </a:lnTo>
                                <a:lnTo>
                                  <a:pt x="235019" y="1799276"/>
                                </a:lnTo>
                                <a:lnTo>
                                  <a:pt x="260351" y="1835902"/>
                                </a:lnTo>
                                <a:lnTo>
                                  <a:pt x="286809" y="1871692"/>
                                </a:lnTo>
                                <a:lnTo>
                                  <a:pt x="314366" y="1906619"/>
                                </a:lnTo>
                                <a:lnTo>
                                  <a:pt x="342998" y="1940661"/>
                                </a:lnTo>
                                <a:lnTo>
                                  <a:pt x="372681" y="1973791"/>
                                </a:lnTo>
                                <a:lnTo>
                                  <a:pt x="403388" y="2005986"/>
                                </a:lnTo>
                                <a:lnTo>
                                  <a:pt x="435096" y="2037220"/>
                                </a:lnTo>
                                <a:lnTo>
                                  <a:pt x="467778" y="2067469"/>
                                </a:lnTo>
                                <a:lnTo>
                                  <a:pt x="501410" y="2096708"/>
                                </a:lnTo>
                                <a:lnTo>
                                  <a:pt x="535968" y="2124913"/>
                                </a:lnTo>
                                <a:lnTo>
                                  <a:pt x="571425" y="2152059"/>
                                </a:lnTo>
                                <a:lnTo>
                                  <a:pt x="607756" y="2178121"/>
                                </a:lnTo>
                                <a:lnTo>
                                  <a:pt x="644938" y="2203075"/>
                                </a:lnTo>
                                <a:lnTo>
                                  <a:pt x="682944" y="2226896"/>
                                </a:lnTo>
                                <a:lnTo>
                                  <a:pt x="721750" y="2249559"/>
                                </a:lnTo>
                                <a:lnTo>
                                  <a:pt x="761330" y="2271040"/>
                                </a:lnTo>
                                <a:lnTo>
                                  <a:pt x="801660" y="2291313"/>
                                </a:lnTo>
                                <a:lnTo>
                                  <a:pt x="842715" y="2310355"/>
                                </a:lnTo>
                                <a:lnTo>
                                  <a:pt x="884469" y="2328141"/>
                                </a:lnTo>
                                <a:lnTo>
                                  <a:pt x="926897" y="2344645"/>
                                </a:lnTo>
                                <a:lnTo>
                                  <a:pt x="969975" y="2359844"/>
                                </a:lnTo>
                                <a:lnTo>
                                  <a:pt x="1013677" y="2373712"/>
                                </a:lnTo>
                                <a:lnTo>
                                  <a:pt x="1057978" y="2386225"/>
                                </a:lnTo>
                                <a:lnTo>
                                  <a:pt x="1102854" y="2397358"/>
                                </a:lnTo>
                                <a:lnTo>
                                  <a:pt x="1148279" y="2407087"/>
                                </a:lnTo>
                                <a:lnTo>
                                  <a:pt x="1194228" y="2415387"/>
                                </a:lnTo>
                                <a:lnTo>
                                  <a:pt x="1240676" y="2422233"/>
                                </a:lnTo>
                                <a:lnTo>
                                  <a:pt x="1287598" y="2427601"/>
                                </a:lnTo>
                                <a:lnTo>
                                  <a:pt x="1334970" y="2431466"/>
                                </a:lnTo>
                                <a:lnTo>
                                  <a:pt x="1382765" y="2433803"/>
                                </a:lnTo>
                                <a:lnTo>
                                  <a:pt x="1430959" y="2434587"/>
                                </a:lnTo>
                                <a:lnTo>
                                  <a:pt x="1479154" y="2433803"/>
                                </a:lnTo>
                                <a:lnTo>
                                  <a:pt x="1526949" y="2431466"/>
                                </a:lnTo>
                                <a:lnTo>
                                  <a:pt x="1574320" y="2427601"/>
                                </a:lnTo>
                                <a:lnTo>
                                  <a:pt x="1621243" y="2422233"/>
                                </a:lnTo>
                                <a:lnTo>
                                  <a:pt x="1667691" y="2415387"/>
                                </a:lnTo>
                                <a:lnTo>
                                  <a:pt x="1713640" y="2407087"/>
                                </a:lnTo>
                                <a:lnTo>
                                  <a:pt x="1759065" y="2397358"/>
                                </a:lnTo>
                                <a:lnTo>
                                  <a:pt x="1803940" y="2386225"/>
                                </a:lnTo>
                                <a:lnTo>
                                  <a:pt x="1848242" y="2373712"/>
                                </a:lnTo>
                                <a:lnTo>
                                  <a:pt x="1891944" y="2359844"/>
                                </a:lnTo>
                                <a:lnTo>
                                  <a:pt x="1935022" y="2344645"/>
                                </a:lnTo>
                                <a:lnTo>
                                  <a:pt x="1977450" y="2328141"/>
                                </a:lnTo>
                                <a:lnTo>
                                  <a:pt x="2019204" y="2310355"/>
                                </a:lnTo>
                                <a:lnTo>
                                  <a:pt x="2060258" y="2291313"/>
                                </a:lnTo>
                                <a:lnTo>
                                  <a:pt x="2100588" y="2271040"/>
                                </a:lnTo>
                                <a:lnTo>
                                  <a:pt x="2140169" y="2249559"/>
                                </a:lnTo>
                                <a:lnTo>
                                  <a:pt x="2178975" y="2226896"/>
                                </a:lnTo>
                                <a:lnTo>
                                  <a:pt x="2216981" y="2203075"/>
                                </a:lnTo>
                                <a:lnTo>
                                  <a:pt x="2254162" y="2178121"/>
                                </a:lnTo>
                                <a:lnTo>
                                  <a:pt x="2290494" y="2152059"/>
                                </a:lnTo>
                                <a:lnTo>
                                  <a:pt x="2325951" y="2124913"/>
                                </a:lnTo>
                                <a:lnTo>
                                  <a:pt x="2360508" y="2096708"/>
                                </a:lnTo>
                                <a:lnTo>
                                  <a:pt x="2394140" y="2067469"/>
                                </a:lnTo>
                                <a:lnTo>
                                  <a:pt x="2426823" y="2037220"/>
                                </a:lnTo>
                                <a:lnTo>
                                  <a:pt x="2458530" y="2005986"/>
                                </a:lnTo>
                                <a:lnTo>
                                  <a:pt x="2489238" y="1973791"/>
                                </a:lnTo>
                                <a:lnTo>
                                  <a:pt x="2518920" y="1940661"/>
                                </a:lnTo>
                                <a:lnTo>
                                  <a:pt x="2547553" y="1906619"/>
                                </a:lnTo>
                                <a:lnTo>
                                  <a:pt x="2575110" y="1871692"/>
                                </a:lnTo>
                                <a:lnTo>
                                  <a:pt x="2601567" y="1835902"/>
                                </a:lnTo>
                                <a:lnTo>
                                  <a:pt x="2626899" y="1799276"/>
                                </a:lnTo>
                                <a:lnTo>
                                  <a:pt x="2651081" y="1761837"/>
                                </a:lnTo>
                                <a:lnTo>
                                  <a:pt x="2674087" y="1723611"/>
                                </a:lnTo>
                                <a:lnTo>
                                  <a:pt x="2695894" y="1684621"/>
                                </a:lnTo>
                                <a:lnTo>
                                  <a:pt x="2716474" y="1644893"/>
                                </a:lnTo>
                                <a:lnTo>
                                  <a:pt x="2735805" y="1604452"/>
                                </a:lnTo>
                                <a:lnTo>
                                  <a:pt x="2753860" y="1563321"/>
                                </a:lnTo>
                                <a:lnTo>
                                  <a:pt x="2770614" y="1521526"/>
                                </a:lnTo>
                                <a:lnTo>
                                  <a:pt x="2786043" y="1479091"/>
                                </a:lnTo>
                                <a:lnTo>
                                  <a:pt x="2800122" y="1436042"/>
                                </a:lnTo>
                                <a:lnTo>
                                  <a:pt x="2812824" y="1392402"/>
                                </a:lnTo>
                                <a:lnTo>
                                  <a:pt x="2824126" y="1348196"/>
                                </a:lnTo>
                                <a:lnTo>
                                  <a:pt x="2834003" y="1303449"/>
                                </a:lnTo>
                                <a:lnTo>
                                  <a:pt x="2842428" y="1258186"/>
                                </a:lnTo>
                                <a:lnTo>
                                  <a:pt x="2849378" y="1212431"/>
                                </a:lnTo>
                                <a:lnTo>
                                  <a:pt x="2854827" y="1166209"/>
                                </a:lnTo>
                                <a:lnTo>
                                  <a:pt x="2858751" y="1119545"/>
                                </a:lnTo>
                                <a:lnTo>
                                  <a:pt x="2861123" y="1072463"/>
                                </a:lnTo>
                                <a:lnTo>
                                  <a:pt x="2861919" y="1024989"/>
                                </a:lnTo>
                                <a:lnTo>
                                  <a:pt x="2861123" y="977513"/>
                                </a:lnTo>
                                <a:lnTo>
                                  <a:pt x="2858751" y="930430"/>
                                </a:lnTo>
                                <a:lnTo>
                                  <a:pt x="2854827" y="883766"/>
                                </a:lnTo>
                                <a:lnTo>
                                  <a:pt x="2849378" y="837543"/>
                                </a:lnTo>
                                <a:lnTo>
                                  <a:pt x="2842428" y="791788"/>
                                </a:lnTo>
                                <a:lnTo>
                                  <a:pt x="2834003" y="746524"/>
                                </a:lnTo>
                                <a:lnTo>
                                  <a:pt x="2824126" y="701777"/>
                                </a:lnTo>
                                <a:lnTo>
                                  <a:pt x="2812824" y="657570"/>
                                </a:lnTo>
                                <a:lnTo>
                                  <a:pt x="2800122" y="613930"/>
                                </a:lnTo>
                                <a:lnTo>
                                  <a:pt x="2786043" y="570880"/>
                                </a:lnTo>
                                <a:lnTo>
                                  <a:pt x="2770614" y="528444"/>
                                </a:lnTo>
                                <a:lnTo>
                                  <a:pt x="2753860" y="486649"/>
                                </a:lnTo>
                                <a:lnTo>
                                  <a:pt x="2735805" y="445518"/>
                                </a:lnTo>
                                <a:lnTo>
                                  <a:pt x="2716474" y="405076"/>
                                </a:lnTo>
                                <a:lnTo>
                                  <a:pt x="2695894" y="365348"/>
                                </a:lnTo>
                                <a:lnTo>
                                  <a:pt x="2674087" y="326358"/>
                                </a:lnTo>
                                <a:lnTo>
                                  <a:pt x="2651081" y="288131"/>
                                </a:lnTo>
                                <a:lnTo>
                                  <a:pt x="2626899" y="250692"/>
                                </a:lnTo>
                                <a:lnTo>
                                  <a:pt x="2601567" y="214065"/>
                                </a:lnTo>
                                <a:lnTo>
                                  <a:pt x="2575110" y="178275"/>
                                </a:lnTo>
                                <a:lnTo>
                                  <a:pt x="2547553" y="143347"/>
                                </a:lnTo>
                                <a:lnTo>
                                  <a:pt x="2518920" y="109306"/>
                                </a:lnTo>
                                <a:lnTo>
                                  <a:pt x="2489238" y="76175"/>
                                </a:lnTo>
                                <a:lnTo>
                                  <a:pt x="2458530" y="43981"/>
                                </a:lnTo>
                                <a:lnTo>
                                  <a:pt x="2426823" y="12746"/>
                                </a:lnTo>
                                <a:lnTo>
                                  <a:pt x="2413051" y="0"/>
                                </a:lnTo>
                                <a:close/>
                              </a:path>
                            </a:pathLst>
                          </a:custGeom>
                          <a:solidFill>
                            <a:srgbClr val="E6E7E8"/>
                          </a:solidFill>
                        </wps:spPr>
                        <wps:bodyPr wrap="square" lIns="0" tIns="0" rIns="0" bIns="0" rtlCol="0">
                          <a:prstTxWarp prst="textNoShape">
                            <a:avLst/>
                          </a:prstTxWarp>
                          <a:noAutofit/>
                        </wps:bodyPr>
                      </wps:wsp>
                    </wpg:wgp>
                  </a:graphicData>
                </a:graphic>
              </wp:anchor>
            </w:drawing>
          </mc:Choice>
          <mc:Fallback>
            <w:pict>
              <v:group w14:anchorId="02753B10" id="Group 64" o:spid="_x0000_s1026" style="position:absolute;margin-left:463.8pt;margin-top:0;width:378.15pt;height:222.35pt;z-index:-16600064;mso-wrap-distance-left:0;mso-wrap-distance-right:0;mso-position-horizontal-relative:page;mso-position-vertical-relative:page" coordsize="48025,2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">
                <v:shape id="Graphic 65" o:spid="_x0000_s1027" style="position:absolute;left:40904;top:26933;width:7119;height:1302;visibility:visible;mso-wrap-style:square;v-text-anchor:top" coordsize="71183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" path="m,l47205,10354r95003,20064l237989,49614r96542,18319l431818,85367r98016,16539l628562,117542r83019,12336l711581,48437,590935,43587,491191,38538,391930,32593,293167,25760,194914,18046,97187,9457,,xe" fillcolor="#cb6015" stroked="f">
                  <v:path arrowok="t"/>
                </v:shape>
                <v:shape id="Graphic 66" o:spid="_x0000_s1028" style="position:absolute;left:7394;width:40627;height:27552;visibility:visible;mso-wrap-style:square;v-text-anchor:top" coordsize="4062729,27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" path="m4062605,l,,,941094r42713,63281l65031,1035737r22953,31171l111567,1097887r24209,30784l160605,1159257r25446,30386l212108,1219825r26665,29977l266039,1279570r27865,29556l322361,1338470r29046,29126l381037,1396504r30210,28685l442030,1453651r31354,28234l505303,1509890r32480,27772l570820,1565199r33587,27299l638542,1619557r34677,26816l708433,1672943r35748,26322l780457,1725336r36799,25817l854575,1776714r37834,25302l930752,1827056r38849,24776l1008950,1876341r39845,24240l1089132,1924548r40823,23692l1171261,1971655r41783,23134l1255301,2017641r42724,22566l1341213,2062484r43648,21987l1428962,2106165r44552,21397l1518510,2148660r45438,20797l1609821,2189949r46304,20186l1702857,2230011r47153,19565l1797581,2268825r47983,18932l1942751,2324658r98783,35599l2141876,2394533r101864,32932l2347088,2459031r104797,30180l2558092,2517982r107581,27342l2774592,2571216r110218,24420l2996291,2618562r112707,21413l3222894,2659851r115048,18320l3454105,2694913r117242,15142l3689629,2723577r203,l3787659,2733475r147969,12736l4062605,2754991,4062605,xe" fillcolor="#003d4c" stroked="f">
                  <v:path arrowok="t"/>
                </v:shape>
                <v:shape id="Graphic 67" o:spid="_x0000_s1029" style="position:absolute;width:28619;height:24345;visibility:visible;mso-wrap-style:square;v-text-anchor:top" coordsize="2861945,243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" path="m2413051,l448868,,435096,12746,403388,43981,372681,76175r-29683,33131l314366,143347r-27557,34928l260351,214065r-25332,36627l210838,288131r-23007,38227l166025,365348r-20581,39728l126114,445518r-18055,41131l91304,528444,75875,570880,61797,613930,49094,657570,37792,701777r-9876,44747l19490,791788r-6950,45755l7091,883766,3168,930430,796,977513,,1024989r796,47474l3168,1119545r3923,46664l12540,1212431r6950,45755l27916,1303449r9876,44747l49094,1392402r12703,43640l75875,1479091r15429,42435l108059,1563321r18055,41131l145444,1644893r20581,39728l187831,1723611r23007,38226l235019,1799276r25332,36626l286809,1871692r27557,34927l342998,1940661r29683,33130l403388,2005986r31708,31234l467778,2067469r33632,29239l535968,2124913r35457,27146l607756,2178121r37182,24954l682944,2226896r38806,22663l761330,2271040r40330,20273l842715,2310355r41754,17786l926897,2344645r43078,15199l1013677,2373712r44301,12513l1102854,2397358r45425,9729l1194228,2415387r46448,6846l1287598,2427601r47372,3865l1382765,2433803r48194,784l1479154,2433803r47795,-2337l1574320,2427601r46923,-5368l1667691,2415387r45949,-8300l1759065,2397358r44875,-11133l1848242,2373712r43702,-13868l1935022,2344645r42428,-16504l2019204,2310355r41054,-19042l2100588,2271040r39581,-21481l2178975,2226896r38006,-23821l2254162,2178121r36332,-26062l2325951,2124913r34557,-28205l2394140,2067469r32683,-30249l2458530,2005986r30708,-32195l2518920,1940661r28633,-34042l2575110,1871692r26457,-35790l2626899,1799276r24182,-37439l2674087,1723611r21807,-38990l2716474,1644893r19331,-40441l2753860,1563321r16754,-41795l2786043,1479091r14079,-43049l2812824,1392402r11302,-44206l2834003,1303449r8425,-45263l2849378,1212431r5449,-46222l2858751,1119545r2372,-47082l2861919,1024989r-796,-47476l2858751,930430r-3924,-46664l2849378,837543r-6950,-45755l2834003,746524r-9877,-44747l2812824,657570r-12702,-43640l2786043,570880r-15429,-42436l2753860,486649r-18055,-41131l2716474,405076r-20580,-39728l2674087,326358r-23006,-38227l2626899,250692r-25332,-36627l2575110,178275r-27557,-34928l2518920,109306,2489238,76175,2458530,43981,2426823,12746,2413051,xe" fillcolor="#e6e7e8" stroked="f">
                  <v:path arrowok="t"/>
                </v:shape>
                <w10:wrap anchorx="page" anchory="page"/>
              </v:group>
            </w:pict>
          </mc:Fallback>
        </mc:AlternateContent>
      </w:r>
      <w:r>
        <w:rPr>
          <w:noProof/>
        </w:rPr>
        <mc:AlternateContent>
          <mc:Choice Requires="wps">
            <w:drawing>
              <wp:anchor distT="0" distB="0" distL="0" distR="0" simplePos="0" relativeHeight="486716928" behindDoc="1" locked="0" layoutInCell="1" allowOverlap="1" wp14:anchorId="2FB13836" wp14:editId="3CC62F02">
                <wp:simplePos x="0" y="0"/>
                <wp:positionH relativeFrom="page">
                  <wp:posOffset>334420</wp:posOffset>
                </wp:positionH>
                <wp:positionV relativeFrom="page">
                  <wp:posOffset>402991</wp:posOffset>
                </wp:positionV>
                <wp:extent cx="457200" cy="45720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custGeom>
                          <a:avLst/>
                          <a:gdLst/>
                          <a:ahLst/>
                          <a:cxnLst/>
                          <a:rect l="l" t="t" r="r" b="b"/>
                          <a:pathLst>
                            <a:path w="457200" h="457200">
                              <a:moveTo>
                                <a:pt x="228600" y="0"/>
                              </a:moveTo>
                              <a:lnTo>
                                <a:pt x="182529" y="4644"/>
                              </a:lnTo>
                              <a:lnTo>
                                <a:pt x="139619" y="17964"/>
                              </a:lnTo>
                              <a:lnTo>
                                <a:pt x="100788" y="39041"/>
                              </a:lnTo>
                              <a:lnTo>
                                <a:pt x="66955" y="66955"/>
                              </a:lnTo>
                              <a:lnTo>
                                <a:pt x="39041" y="100788"/>
                              </a:lnTo>
                              <a:lnTo>
                                <a:pt x="17964" y="139619"/>
                              </a:lnTo>
                              <a:lnTo>
                                <a:pt x="4644" y="182529"/>
                              </a:lnTo>
                              <a:lnTo>
                                <a:pt x="0" y="228600"/>
                              </a:lnTo>
                              <a:lnTo>
                                <a:pt x="4644" y="274670"/>
                              </a:lnTo>
                              <a:lnTo>
                                <a:pt x="17964" y="317580"/>
                              </a:lnTo>
                              <a:lnTo>
                                <a:pt x="39041" y="356411"/>
                              </a:lnTo>
                              <a:lnTo>
                                <a:pt x="66955" y="390244"/>
                              </a:lnTo>
                              <a:lnTo>
                                <a:pt x="100788" y="418158"/>
                              </a:lnTo>
                              <a:lnTo>
                                <a:pt x="139619" y="439235"/>
                              </a:lnTo>
                              <a:lnTo>
                                <a:pt x="182529" y="452555"/>
                              </a:lnTo>
                              <a:lnTo>
                                <a:pt x="228600" y="457200"/>
                              </a:lnTo>
                              <a:lnTo>
                                <a:pt x="274670" y="452555"/>
                              </a:lnTo>
                              <a:lnTo>
                                <a:pt x="317580" y="439235"/>
                              </a:lnTo>
                              <a:lnTo>
                                <a:pt x="356411" y="418158"/>
                              </a:lnTo>
                              <a:lnTo>
                                <a:pt x="390244" y="390244"/>
                              </a:lnTo>
                              <a:lnTo>
                                <a:pt x="418158" y="356411"/>
                              </a:lnTo>
                              <a:lnTo>
                                <a:pt x="439235" y="317580"/>
                              </a:lnTo>
                              <a:lnTo>
                                <a:pt x="452555" y="274670"/>
                              </a:lnTo>
                              <a:lnTo>
                                <a:pt x="457200" y="228600"/>
                              </a:lnTo>
                              <a:lnTo>
                                <a:pt x="452555" y="182529"/>
                              </a:lnTo>
                              <a:lnTo>
                                <a:pt x="439235" y="139619"/>
                              </a:lnTo>
                              <a:lnTo>
                                <a:pt x="418158" y="100788"/>
                              </a:lnTo>
                              <a:lnTo>
                                <a:pt x="390244" y="66955"/>
                              </a:lnTo>
                              <a:lnTo>
                                <a:pt x="356411" y="39041"/>
                              </a:lnTo>
                              <a:lnTo>
                                <a:pt x="317580" y="17964"/>
                              </a:lnTo>
                              <a:lnTo>
                                <a:pt x="274670" y="4644"/>
                              </a:lnTo>
                              <a:lnTo>
                                <a:pt x="228600" y="0"/>
                              </a:lnTo>
                              <a:close/>
                            </a:path>
                          </a:pathLst>
                        </a:custGeom>
                        <a:solidFill>
                          <a:srgbClr val="D0702C"/>
                        </a:solidFill>
                      </wps:spPr>
                      <wps:bodyPr wrap="square" lIns="0" tIns="0" rIns="0" bIns="0" rtlCol="0">
                        <a:prstTxWarp prst="textNoShape">
                          <a:avLst/>
                        </a:prstTxWarp>
                        <a:noAutofit/>
                      </wps:bodyPr>
                    </wps:wsp>
                  </a:graphicData>
                </a:graphic>
              </wp:anchor>
            </w:drawing>
          </mc:Choice>
          <mc:Fallback>
            <w:pict>
              <v:shape w14:anchorId="7121C154" id="Graphic 68" o:spid="_x0000_s1026" style="position:absolute;margin-left:26.35pt;margin-top:31.75pt;width:36pt;height:36pt;z-index:-16599552;visibility:visible;mso-wrap-style:square;mso-wrap-distance-left:0;mso-wrap-distance-top:0;mso-wrap-distance-right:0;mso-wrap-distance-bottom:0;mso-position-horizontal:absolute;mso-position-horizontal-relative:page;mso-position-vertical:absolute;mso-position-vertical-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" path="m228600,l182529,4644,139619,17964,100788,39041,66955,66955,39041,100788,17964,139619,4644,182529,,228600r4644,46070l17964,317580r21077,38831l66955,390244r33833,27914l139619,439235r42910,13320l228600,457200r46070,-4645l317580,439235r38831,-21077l390244,390244r27914,-33833l439235,317580r13320,-42910l457200,228600r-4645,-46071l439235,139619,418158,100788,390244,66955,356411,39041,317580,17964,274670,4644,228600,xe" fillcolor="#d0702c" stroked="f">
                <v:path arrowok="t"/>
                <w10:wrap anchorx="page" anchory="page"/>
              </v:shape>
            </w:pict>
          </mc:Fallback>
        </mc:AlternateContent>
      </w:r>
      <w:r>
        <w:rPr>
          <w:noProof/>
        </w:rPr>
        <mc:AlternateContent>
          <mc:Choice Requires="wps">
            <w:drawing>
              <wp:anchor distT="0" distB="0" distL="0" distR="0" simplePos="0" relativeHeight="486717440" behindDoc="1" locked="0" layoutInCell="1" allowOverlap="1" wp14:anchorId="1A062CD5" wp14:editId="79F29754">
                <wp:simplePos x="0" y="0"/>
                <wp:positionH relativeFrom="page">
                  <wp:posOffset>563020</wp:posOffset>
                </wp:positionH>
                <wp:positionV relativeFrom="page">
                  <wp:posOffset>1037683</wp:posOffset>
                </wp:positionV>
                <wp:extent cx="4432935"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935" cy="1270"/>
                        </a:xfrm>
                        <a:custGeom>
                          <a:avLst/>
                          <a:gdLst/>
                          <a:ahLst/>
                          <a:cxnLst/>
                          <a:rect l="l" t="t" r="r" b="b"/>
                          <a:pathLst>
                            <a:path w="4432935">
                              <a:moveTo>
                                <a:pt x="0" y="0"/>
                              </a:moveTo>
                              <a:lnTo>
                                <a:pt x="4432935" y="0"/>
                              </a:lnTo>
                            </a:path>
                          </a:pathLst>
                        </a:custGeom>
                        <a:ln w="25400">
                          <a:solidFill>
                            <a:srgbClr val="7F8080"/>
                          </a:solidFill>
                          <a:prstDash val="solid"/>
                        </a:ln>
                      </wps:spPr>
                      <wps:bodyPr wrap="square" lIns="0" tIns="0" rIns="0" bIns="0" rtlCol="0">
                        <a:prstTxWarp prst="textNoShape">
                          <a:avLst/>
                        </a:prstTxWarp>
                        <a:noAutofit/>
                      </wps:bodyPr>
                    </wps:wsp>
                  </a:graphicData>
                </a:graphic>
              </wp:anchor>
            </w:drawing>
          </mc:Choice>
          <mc:Fallback>
            <w:pict>
              <v:shape w14:anchorId="744AD330" id="Graphic 69" o:spid="_x0000_s1026" style="position:absolute;margin-left:44.35pt;margin-top:81.7pt;width:349.05pt;height:.1pt;z-index:-16599040;visibility:visible;mso-wrap-style:square;mso-wrap-distance-left:0;mso-wrap-distance-top:0;mso-wrap-distance-right:0;mso-wrap-distance-bottom:0;mso-position-horizontal:absolute;mso-position-horizontal-relative:page;mso-position-vertical:absolute;mso-position-vertical-relative:page;v-text-anchor:top" coordsize="4432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" path="m,l4432935,e" filled="f" strokecolor="#7f8080" strokeweight="2pt">
                <v:path arrowok="t"/>
                <w10:wrap anchorx="page" anchory="page"/>
              </v:shape>
            </w:pict>
          </mc:Fallback>
        </mc:AlternateContent>
      </w:r>
      <w:r>
        <w:rPr>
          <w:noProof/>
        </w:rPr>
        <mc:AlternateContent>
          <mc:Choice Requires="wps">
            <w:drawing>
              <wp:anchor distT="0" distB="0" distL="0" distR="0" simplePos="0" relativeHeight="486717952" behindDoc="1" locked="0" layoutInCell="1" allowOverlap="1" wp14:anchorId="6AA47B4E" wp14:editId="431B6109">
                <wp:simplePos x="0" y="0"/>
                <wp:positionH relativeFrom="page">
                  <wp:posOffset>3065907</wp:posOffset>
                </wp:positionH>
                <wp:positionV relativeFrom="page">
                  <wp:posOffset>4222703</wp:posOffset>
                </wp:positionV>
                <wp:extent cx="3143885" cy="3143885"/>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885" cy="3143885"/>
                        </a:xfrm>
                        <a:custGeom>
                          <a:avLst/>
                          <a:gdLst/>
                          <a:ahLst/>
                          <a:cxnLst/>
                          <a:rect l="l" t="t" r="r" b="b"/>
                          <a:pathLst>
                            <a:path w="3143885" h="3143885">
                              <a:moveTo>
                                <a:pt x="1571713" y="0"/>
                              </a:moveTo>
                              <a:lnTo>
                                <a:pt x="1523662" y="720"/>
                              </a:lnTo>
                              <a:lnTo>
                                <a:pt x="1475969" y="2868"/>
                              </a:lnTo>
                              <a:lnTo>
                                <a:pt x="1428656" y="6423"/>
                              </a:lnTo>
                              <a:lnTo>
                                <a:pt x="1381742" y="11364"/>
                              </a:lnTo>
                              <a:lnTo>
                                <a:pt x="1335249" y="17670"/>
                              </a:lnTo>
                              <a:lnTo>
                                <a:pt x="1289196" y="25322"/>
                              </a:lnTo>
                              <a:lnTo>
                                <a:pt x="1243605" y="34299"/>
                              </a:lnTo>
                              <a:lnTo>
                                <a:pt x="1198496" y="44580"/>
                              </a:lnTo>
                              <a:lnTo>
                                <a:pt x="1153890" y="56144"/>
                              </a:lnTo>
                              <a:lnTo>
                                <a:pt x="1109807" y="68971"/>
                              </a:lnTo>
                              <a:lnTo>
                                <a:pt x="1066267" y="83040"/>
                              </a:lnTo>
                              <a:lnTo>
                                <a:pt x="1023292" y="98332"/>
                              </a:lnTo>
                              <a:lnTo>
                                <a:pt x="980902" y="114824"/>
                              </a:lnTo>
                              <a:lnTo>
                                <a:pt x="939116" y="132498"/>
                              </a:lnTo>
                              <a:lnTo>
                                <a:pt x="897957" y="151331"/>
                              </a:lnTo>
                              <a:lnTo>
                                <a:pt x="857444" y="171305"/>
                              </a:lnTo>
                              <a:lnTo>
                                <a:pt x="817598" y="192397"/>
                              </a:lnTo>
                              <a:lnTo>
                                <a:pt x="778440" y="214588"/>
                              </a:lnTo>
                              <a:lnTo>
                                <a:pt x="739990" y="237857"/>
                              </a:lnTo>
                              <a:lnTo>
                                <a:pt x="702268" y="262183"/>
                              </a:lnTo>
                              <a:lnTo>
                                <a:pt x="665295" y="287547"/>
                              </a:lnTo>
                              <a:lnTo>
                                <a:pt x="629093" y="313926"/>
                              </a:lnTo>
                              <a:lnTo>
                                <a:pt x="593680" y="341302"/>
                              </a:lnTo>
                              <a:lnTo>
                                <a:pt x="559079" y="369653"/>
                              </a:lnTo>
                              <a:lnTo>
                                <a:pt x="525308" y="398958"/>
                              </a:lnTo>
                              <a:lnTo>
                                <a:pt x="492390" y="429198"/>
                              </a:lnTo>
                              <a:lnTo>
                                <a:pt x="460344" y="460351"/>
                              </a:lnTo>
                              <a:lnTo>
                                <a:pt x="429192" y="492397"/>
                              </a:lnTo>
                              <a:lnTo>
                                <a:pt x="398952" y="525315"/>
                              </a:lnTo>
                              <a:lnTo>
                                <a:pt x="369647" y="559086"/>
                              </a:lnTo>
                              <a:lnTo>
                                <a:pt x="341297" y="593688"/>
                              </a:lnTo>
                              <a:lnTo>
                                <a:pt x="313922" y="629101"/>
                              </a:lnTo>
                              <a:lnTo>
                                <a:pt x="287543" y="665304"/>
                              </a:lnTo>
                              <a:lnTo>
                                <a:pt x="262180" y="702277"/>
                              </a:lnTo>
                              <a:lnTo>
                                <a:pt x="237853" y="739999"/>
                              </a:lnTo>
                              <a:lnTo>
                                <a:pt x="214585" y="778449"/>
                              </a:lnTo>
                              <a:lnTo>
                                <a:pt x="192394" y="817608"/>
                              </a:lnTo>
                              <a:lnTo>
                                <a:pt x="171302" y="857454"/>
                              </a:lnTo>
                              <a:lnTo>
                                <a:pt x="151329" y="897967"/>
                              </a:lnTo>
                              <a:lnTo>
                                <a:pt x="132496" y="939127"/>
                              </a:lnTo>
                              <a:lnTo>
                                <a:pt x="114822" y="980912"/>
                              </a:lnTo>
                              <a:lnTo>
                                <a:pt x="98330" y="1023303"/>
                              </a:lnTo>
                              <a:lnTo>
                                <a:pt x="83039" y="1066279"/>
                              </a:lnTo>
                              <a:lnTo>
                                <a:pt x="68970" y="1109818"/>
                              </a:lnTo>
                              <a:lnTo>
                                <a:pt x="56143" y="1153902"/>
                              </a:lnTo>
                              <a:lnTo>
                                <a:pt x="44579" y="1198508"/>
                              </a:lnTo>
                              <a:lnTo>
                                <a:pt x="34298" y="1243617"/>
                              </a:lnTo>
                              <a:lnTo>
                                <a:pt x="25322" y="1289208"/>
                              </a:lnTo>
                              <a:lnTo>
                                <a:pt x="17670" y="1335261"/>
                              </a:lnTo>
                              <a:lnTo>
                                <a:pt x="11364" y="1381754"/>
                              </a:lnTo>
                              <a:lnTo>
                                <a:pt x="6423" y="1428668"/>
                              </a:lnTo>
                              <a:lnTo>
                                <a:pt x="2868" y="1475982"/>
                              </a:lnTo>
                              <a:lnTo>
                                <a:pt x="720" y="1523675"/>
                              </a:lnTo>
                              <a:lnTo>
                                <a:pt x="0" y="1571726"/>
                              </a:lnTo>
                              <a:lnTo>
                                <a:pt x="720" y="1619778"/>
                              </a:lnTo>
                              <a:lnTo>
                                <a:pt x="2868" y="1667472"/>
                              </a:lnTo>
                              <a:lnTo>
                                <a:pt x="6423" y="1714786"/>
                              </a:lnTo>
                              <a:lnTo>
                                <a:pt x="11364" y="1761700"/>
                              </a:lnTo>
                              <a:lnTo>
                                <a:pt x="17670" y="1808194"/>
                              </a:lnTo>
                              <a:lnTo>
                                <a:pt x="25322" y="1854247"/>
                              </a:lnTo>
                              <a:lnTo>
                                <a:pt x="34298" y="1899839"/>
                              </a:lnTo>
                              <a:lnTo>
                                <a:pt x="44579" y="1944948"/>
                              </a:lnTo>
                              <a:lnTo>
                                <a:pt x="56143" y="1989555"/>
                              </a:lnTo>
                              <a:lnTo>
                                <a:pt x="68970" y="2033638"/>
                              </a:lnTo>
                              <a:lnTo>
                                <a:pt x="83039" y="2077178"/>
                              </a:lnTo>
                              <a:lnTo>
                                <a:pt x="98330" y="2120154"/>
                              </a:lnTo>
                              <a:lnTo>
                                <a:pt x="114822" y="2162545"/>
                              </a:lnTo>
                              <a:lnTo>
                                <a:pt x="132496" y="2204331"/>
                              </a:lnTo>
                              <a:lnTo>
                                <a:pt x="151329" y="2245490"/>
                              </a:lnTo>
                              <a:lnTo>
                                <a:pt x="171302" y="2286004"/>
                              </a:lnTo>
                              <a:lnTo>
                                <a:pt x="192394" y="2325850"/>
                              </a:lnTo>
                              <a:lnTo>
                                <a:pt x="214585" y="2365009"/>
                              </a:lnTo>
                              <a:lnTo>
                                <a:pt x="237853" y="2403459"/>
                              </a:lnTo>
                              <a:lnTo>
                                <a:pt x="262180" y="2441181"/>
                              </a:lnTo>
                              <a:lnTo>
                                <a:pt x="287543" y="2478154"/>
                              </a:lnTo>
                              <a:lnTo>
                                <a:pt x="313922" y="2514357"/>
                              </a:lnTo>
                              <a:lnTo>
                                <a:pt x="341297" y="2549770"/>
                              </a:lnTo>
                              <a:lnTo>
                                <a:pt x="369647" y="2584371"/>
                              </a:lnTo>
                              <a:lnTo>
                                <a:pt x="398952" y="2618142"/>
                              </a:lnTo>
                              <a:lnTo>
                                <a:pt x="429192" y="2651060"/>
                              </a:lnTo>
                              <a:lnTo>
                                <a:pt x="460344" y="2683106"/>
                              </a:lnTo>
                              <a:lnTo>
                                <a:pt x="492390" y="2714259"/>
                              </a:lnTo>
                              <a:lnTo>
                                <a:pt x="525308" y="2744499"/>
                              </a:lnTo>
                              <a:lnTo>
                                <a:pt x="559079" y="2773804"/>
                              </a:lnTo>
                              <a:lnTo>
                                <a:pt x="593680" y="2802154"/>
                              </a:lnTo>
                              <a:lnTo>
                                <a:pt x="629093" y="2829529"/>
                              </a:lnTo>
                              <a:lnTo>
                                <a:pt x="665295" y="2855909"/>
                              </a:lnTo>
                              <a:lnTo>
                                <a:pt x="702268" y="2881272"/>
                              </a:lnTo>
                              <a:lnTo>
                                <a:pt x="739990" y="2905598"/>
                              </a:lnTo>
                              <a:lnTo>
                                <a:pt x="778440" y="2928867"/>
                              </a:lnTo>
                              <a:lnTo>
                                <a:pt x="817598" y="2951058"/>
                              </a:lnTo>
                              <a:lnTo>
                                <a:pt x="857444" y="2972150"/>
                              </a:lnTo>
                              <a:lnTo>
                                <a:pt x="897957" y="2992123"/>
                              </a:lnTo>
                              <a:lnTo>
                                <a:pt x="939116" y="3010956"/>
                              </a:lnTo>
                              <a:lnTo>
                                <a:pt x="980902" y="3028630"/>
                              </a:lnTo>
                              <a:lnTo>
                                <a:pt x="1023292" y="3045122"/>
                              </a:lnTo>
                              <a:lnTo>
                                <a:pt x="1066267" y="3060413"/>
                              </a:lnTo>
                              <a:lnTo>
                                <a:pt x="1109807" y="3074482"/>
                              </a:lnTo>
                              <a:lnTo>
                                <a:pt x="1153890" y="3087309"/>
                              </a:lnTo>
                              <a:lnTo>
                                <a:pt x="1198496" y="3098873"/>
                              </a:lnTo>
                              <a:lnTo>
                                <a:pt x="1243605" y="3109154"/>
                              </a:lnTo>
                              <a:lnTo>
                                <a:pt x="1289196" y="3118130"/>
                              </a:lnTo>
                              <a:lnTo>
                                <a:pt x="1335249" y="3125782"/>
                              </a:lnTo>
                              <a:lnTo>
                                <a:pt x="1381742" y="3132089"/>
                              </a:lnTo>
                              <a:lnTo>
                                <a:pt x="1428656" y="3137030"/>
                              </a:lnTo>
                              <a:lnTo>
                                <a:pt x="1475969" y="3140584"/>
                              </a:lnTo>
                              <a:lnTo>
                                <a:pt x="1523662" y="3142732"/>
                              </a:lnTo>
                              <a:lnTo>
                                <a:pt x="1571713" y="3143453"/>
                              </a:lnTo>
                              <a:lnTo>
                                <a:pt x="1619765" y="3142732"/>
                              </a:lnTo>
                              <a:lnTo>
                                <a:pt x="1667458" y="3140584"/>
                              </a:lnTo>
                              <a:lnTo>
                                <a:pt x="1714771" y="3137030"/>
                              </a:lnTo>
                              <a:lnTo>
                                <a:pt x="1761685" y="3132089"/>
                              </a:lnTo>
                              <a:lnTo>
                                <a:pt x="1808178" y="3125782"/>
                              </a:lnTo>
                              <a:lnTo>
                                <a:pt x="1854231" y="3118130"/>
                              </a:lnTo>
                              <a:lnTo>
                                <a:pt x="1899822" y="3109154"/>
                              </a:lnTo>
                              <a:lnTo>
                                <a:pt x="1944930" y="3098873"/>
                              </a:lnTo>
                              <a:lnTo>
                                <a:pt x="1989537" y="3087309"/>
                              </a:lnTo>
                              <a:lnTo>
                                <a:pt x="2033620" y="3074482"/>
                              </a:lnTo>
                              <a:lnTo>
                                <a:pt x="2077159" y="3060413"/>
                              </a:lnTo>
                              <a:lnTo>
                                <a:pt x="2120135" y="3045122"/>
                              </a:lnTo>
                              <a:lnTo>
                                <a:pt x="2162525" y="3028630"/>
                              </a:lnTo>
                              <a:lnTo>
                                <a:pt x="2204310" y="3010956"/>
                              </a:lnTo>
                              <a:lnTo>
                                <a:pt x="2245470" y="2992123"/>
                              </a:lnTo>
                              <a:lnTo>
                                <a:pt x="2285983" y="2972150"/>
                              </a:lnTo>
                              <a:lnTo>
                                <a:pt x="2325829" y="2951058"/>
                              </a:lnTo>
                              <a:lnTo>
                                <a:pt x="2364987" y="2928867"/>
                              </a:lnTo>
                              <a:lnTo>
                                <a:pt x="2403437" y="2905598"/>
                              </a:lnTo>
                              <a:lnTo>
                                <a:pt x="2441159" y="2881272"/>
                              </a:lnTo>
                              <a:lnTo>
                                <a:pt x="2478131" y="2855909"/>
                              </a:lnTo>
                              <a:lnTo>
                                <a:pt x="2514334" y="2829529"/>
                              </a:lnTo>
                              <a:lnTo>
                                <a:pt x="2549747" y="2802154"/>
                              </a:lnTo>
                              <a:lnTo>
                                <a:pt x="2584348" y="2773804"/>
                              </a:lnTo>
                              <a:lnTo>
                                <a:pt x="2618118" y="2744499"/>
                              </a:lnTo>
                              <a:lnTo>
                                <a:pt x="2651037" y="2714259"/>
                              </a:lnTo>
                              <a:lnTo>
                                <a:pt x="2683082" y="2683106"/>
                              </a:lnTo>
                              <a:lnTo>
                                <a:pt x="2714235" y="2651060"/>
                              </a:lnTo>
                              <a:lnTo>
                                <a:pt x="2744474" y="2618142"/>
                              </a:lnTo>
                              <a:lnTo>
                                <a:pt x="2773779" y="2584371"/>
                              </a:lnTo>
                              <a:lnTo>
                                <a:pt x="2802130" y="2549770"/>
                              </a:lnTo>
                              <a:lnTo>
                                <a:pt x="2829505" y="2514357"/>
                              </a:lnTo>
                              <a:lnTo>
                                <a:pt x="2855884" y="2478154"/>
                              </a:lnTo>
                              <a:lnTo>
                                <a:pt x="2881247" y="2441181"/>
                              </a:lnTo>
                              <a:lnTo>
                                <a:pt x="2905573" y="2403459"/>
                              </a:lnTo>
                              <a:lnTo>
                                <a:pt x="2928842" y="2365009"/>
                              </a:lnTo>
                              <a:lnTo>
                                <a:pt x="2951033" y="2325850"/>
                              </a:lnTo>
                              <a:lnTo>
                                <a:pt x="2972125" y="2286004"/>
                              </a:lnTo>
                              <a:lnTo>
                                <a:pt x="2992098" y="2245490"/>
                              </a:lnTo>
                              <a:lnTo>
                                <a:pt x="3010931" y="2204331"/>
                              </a:lnTo>
                              <a:lnTo>
                                <a:pt x="3028604" y="2162545"/>
                              </a:lnTo>
                              <a:lnTo>
                                <a:pt x="3045097" y="2120154"/>
                              </a:lnTo>
                              <a:lnTo>
                                <a:pt x="3060388" y="2077178"/>
                              </a:lnTo>
                              <a:lnTo>
                                <a:pt x="3074457" y="2033638"/>
                              </a:lnTo>
                              <a:lnTo>
                                <a:pt x="3087284" y="1989555"/>
                              </a:lnTo>
                              <a:lnTo>
                                <a:pt x="3098848" y="1944948"/>
                              </a:lnTo>
                              <a:lnTo>
                                <a:pt x="3109128" y="1899839"/>
                              </a:lnTo>
                              <a:lnTo>
                                <a:pt x="3118105" y="1854247"/>
                              </a:lnTo>
                              <a:lnTo>
                                <a:pt x="3125757" y="1808194"/>
                              </a:lnTo>
                              <a:lnTo>
                                <a:pt x="3132063" y="1761700"/>
                              </a:lnTo>
                              <a:lnTo>
                                <a:pt x="3137004" y="1714786"/>
                              </a:lnTo>
                              <a:lnTo>
                                <a:pt x="3140559" y="1667472"/>
                              </a:lnTo>
                              <a:lnTo>
                                <a:pt x="3142707" y="1619778"/>
                              </a:lnTo>
                              <a:lnTo>
                                <a:pt x="3143427" y="1571726"/>
                              </a:lnTo>
                              <a:lnTo>
                                <a:pt x="3142707" y="1523675"/>
                              </a:lnTo>
                              <a:lnTo>
                                <a:pt x="3140559" y="1475982"/>
                              </a:lnTo>
                              <a:lnTo>
                                <a:pt x="3137004" y="1428668"/>
                              </a:lnTo>
                              <a:lnTo>
                                <a:pt x="3132063" y="1381754"/>
                              </a:lnTo>
                              <a:lnTo>
                                <a:pt x="3125757" y="1335261"/>
                              </a:lnTo>
                              <a:lnTo>
                                <a:pt x="3118105" y="1289208"/>
                              </a:lnTo>
                              <a:lnTo>
                                <a:pt x="3109128" y="1243617"/>
                              </a:lnTo>
                              <a:lnTo>
                                <a:pt x="3098848" y="1198508"/>
                              </a:lnTo>
                              <a:lnTo>
                                <a:pt x="3087284" y="1153902"/>
                              </a:lnTo>
                              <a:lnTo>
                                <a:pt x="3074457" y="1109818"/>
                              </a:lnTo>
                              <a:lnTo>
                                <a:pt x="3060388" y="1066279"/>
                              </a:lnTo>
                              <a:lnTo>
                                <a:pt x="3045097" y="1023303"/>
                              </a:lnTo>
                              <a:lnTo>
                                <a:pt x="3028604" y="980912"/>
                              </a:lnTo>
                              <a:lnTo>
                                <a:pt x="3010931" y="939127"/>
                              </a:lnTo>
                              <a:lnTo>
                                <a:pt x="2992098" y="897967"/>
                              </a:lnTo>
                              <a:lnTo>
                                <a:pt x="2972125" y="857454"/>
                              </a:lnTo>
                              <a:lnTo>
                                <a:pt x="2951033" y="817608"/>
                              </a:lnTo>
                              <a:lnTo>
                                <a:pt x="2928842" y="778449"/>
                              </a:lnTo>
                              <a:lnTo>
                                <a:pt x="2905573" y="739999"/>
                              </a:lnTo>
                              <a:lnTo>
                                <a:pt x="2881247" y="702277"/>
                              </a:lnTo>
                              <a:lnTo>
                                <a:pt x="2855884" y="665304"/>
                              </a:lnTo>
                              <a:lnTo>
                                <a:pt x="2829505" y="629101"/>
                              </a:lnTo>
                              <a:lnTo>
                                <a:pt x="2802130" y="593688"/>
                              </a:lnTo>
                              <a:lnTo>
                                <a:pt x="2773779" y="559086"/>
                              </a:lnTo>
                              <a:lnTo>
                                <a:pt x="2744474" y="525315"/>
                              </a:lnTo>
                              <a:lnTo>
                                <a:pt x="2714235" y="492397"/>
                              </a:lnTo>
                              <a:lnTo>
                                <a:pt x="2683082" y="460351"/>
                              </a:lnTo>
                              <a:lnTo>
                                <a:pt x="2651037" y="429198"/>
                              </a:lnTo>
                              <a:lnTo>
                                <a:pt x="2618118" y="398958"/>
                              </a:lnTo>
                              <a:lnTo>
                                <a:pt x="2584348" y="369653"/>
                              </a:lnTo>
                              <a:lnTo>
                                <a:pt x="2549747" y="341302"/>
                              </a:lnTo>
                              <a:lnTo>
                                <a:pt x="2514334" y="313926"/>
                              </a:lnTo>
                              <a:lnTo>
                                <a:pt x="2478131" y="287547"/>
                              </a:lnTo>
                              <a:lnTo>
                                <a:pt x="2441159" y="262183"/>
                              </a:lnTo>
                              <a:lnTo>
                                <a:pt x="2403437" y="237857"/>
                              </a:lnTo>
                              <a:lnTo>
                                <a:pt x="2364987" y="214588"/>
                              </a:lnTo>
                              <a:lnTo>
                                <a:pt x="2325829" y="192397"/>
                              </a:lnTo>
                              <a:lnTo>
                                <a:pt x="2285983" y="171305"/>
                              </a:lnTo>
                              <a:lnTo>
                                <a:pt x="2245470" y="151331"/>
                              </a:lnTo>
                              <a:lnTo>
                                <a:pt x="2204310" y="132498"/>
                              </a:lnTo>
                              <a:lnTo>
                                <a:pt x="2162525" y="114824"/>
                              </a:lnTo>
                              <a:lnTo>
                                <a:pt x="2120135" y="98332"/>
                              </a:lnTo>
                              <a:lnTo>
                                <a:pt x="2077159" y="83040"/>
                              </a:lnTo>
                              <a:lnTo>
                                <a:pt x="2033620" y="68971"/>
                              </a:lnTo>
                              <a:lnTo>
                                <a:pt x="1989537" y="56144"/>
                              </a:lnTo>
                              <a:lnTo>
                                <a:pt x="1944930" y="44580"/>
                              </a:lnTo>
                              <a:lnTo>
                                <a:pt x="1899822" y="34299"/>
                              </a:lnTo>
                              <a:lnTo>
                                <a:pt x="1854231" y="25322"/>
                              </a:lnTo>
                              <a:lnTo>
                                <a:pt x="1808178" y="17670"/>
                              </a:lnTo>
                              <a:lnTo>
                                <a:pt x="1761685" y="11364"/>
                              </a:lnTo>
                              <a:lnTo>
                                <a:pt x="1714771" y="6423"/>
                              </a:lnTo>
                              <a:lnTo>
                                <a:pt x="1667458" y="2868"/>
                              </a:lnTo>
                              <a:lnTo>
                                <a:pt x="1619765" y="720"/>
                              </a:lnTo>
                              <a:lnTo>
                                <a:pt x="1571713" y="0"/>
                              </a:lnTo>
                              <a:close/>
                            </a:path>
                          </a:pathLst>
                        </a:custGeom>
                        <a:solidFill>
                          <a:srgbClr val="E6E7E8"/>
                        </a:solidFill>
                      </wps:spPr>
                      <wps:bodyPr wrap="square" lIns="0" tIns="0" rIns="0" bIns="0" rtlCol="0">
                        <a:prstTxWarp prst="textNoShape">
                          <a:avLst/>
                        </a:prstTxWarp>
                        <a:noAutofit/>
                      </wps:bodyPr>
                    </wps:wsp>
                  </a:graphicData>
                </a:graphic>
              </wp:anchor>
            </w:drawing>
          </mc:Choice>
          <mc:Fallback>
            <w:pict>
              <v:shape w14:anchorId="19695844" id="Graphic 70" o:spid="_x0000_s1026" style="position:absolute;margin-left:241.4pt;margin-top:332.5pt;width:247.55pt;height:247.55pt;z-index:-16598528;visibility:visible;mso-wrap-style:square;mso-wrap-distance-left:0;mso-wrap-distance-top:0;mso-wrap-distance-right:0;mso-wrap-distance-bottom:0;mso-position-horizontal:absolute;mso-position-horizontal-relative:page;mso-position-vertical:absolute;mso-position-vertical-relative:page;v-text-anchor:top" coordsize="3143885,314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" path="m1571713,r-48051,720l1475969,2868r-47313,3555l1381742,11364r-46493,6306l1289196,25322r-45591,8977l1198496,44580r-44606,11564l1109807,68971r-43540,14069l1023292,98332r-42390,16492l939116,132498r-41159,18833l857444,171305r-39846,21092l778440,214588r-38450,23269l702268,262183r-36973,25364l629093,313926r-35413,27376l559079,369653r-33771,29305l492390,429198r-32046,31153l429192,492397r-30240,32918l369647,559086r-28350,34602l313922,629101r-26379,36203l262180,702277r-24327,37722l214585,778449r-22191,39159l171302,857454r-19973,40513l132496,939127r-17674,41785l98330,1023303r-15291,42976l68970,1109818r-12827,44084l44579,1198508r-10281,45109l25322,1289208r-7652,46053l11364,1381754r-4941,46914l2868,1475982,720,1523675,,1571726r720,48052l2868,1667472r3555,47314l11364,1761700r6306,46494l25322,1854247r8976,45592l44579,1944948r11564,44607l68970,2033638r14069,43540l98330,2120154r16492,42391l132496,2204331r18833,41159l171302,2286004r21092,39846l214585,2365009r23268,38450l262180,2441181r25363,36973l313922,2514357r27375,35413l369647,2584371r29305,33771l429192,2651060r31152,32046l492390,2714259r32918,30240l559079,2773804r34601,28350l629093,2829529r36202,26380l702268,2881272r37722,24326l778440,2928867r39158,22191l857444,2972150r40513,19973l939116,3010956r41786,17674l1023292,3045122r42975,15291l1109807,3074482r44083,12827l1198496,3098873r45109,10281l1289196,3118130r46053,7652l1381742,3132089r46914,4941l1475969,3140584r47693,2148l1571713,3143453r48052,-721l1667458,3140584r47313,-3554l1761685,3132089r46493,-6307l1854231,3118130r45591,-8976l1944930,3098873r44607,-11564l2033620,3074482r43539,-14069l2120135,3045122r42390,-16492l2204310,3010956r41160,-18833l2285983,2972150r39846,-21092l2364987,2928867r38450,-23269l2441159,2881272r36972,-25363l2514334,2829529r35413,-27375l2584348,2773804r33770,-29305l2651037,2714259r32045,-31153l2714235,2651060r30239,-32918l2773779,2584371r28351,-34601l2829505,2514357r26379,-36203l2881247,2441181r24326,-37722l2928842,2365009r22191,-39159l2972125,2286004r19973,-40514l3010931,2204331r17673,-41786l3045097,2120154r15291,-42976l3074457,2033638r12827,-44083l3098848,1944948r10280,-45109l3118105,1854247r7652,-46053l3132063,1761700r4941,-46914l3140559,1667472r2148,-47694l3143427,1571726r-720,-48051l3140559,1475982r-3555,-47314l3132063,1381754r-6306,-46493l3118105,1289208r-8977,-45591l3098848,1198508r-11564,-44606l3074457,1109818r-14069,-43539l3045097,1023303r-16493,-42391l3010931,939127r-18833,-41160l2972125,857454r-21092,-39846l2928842,778449r-23269,-38450l2881247,702277r-25363,-36973l2829505,629101r-27375,-35413l2773779,559086r-29305,-33771l2714235,492397r-31153,-32046l2651037,429198r-32919,-30240l2584348,369653r-34601,-28351l2514334,313926r-36203,-26379l2441159,262183r-37722,-24326l2364987,214588r-39158,-22191l2285983,171305r-40513,-19974l2204310,132498r-41785,-17674l2120135,98332,2077159,83040,2033620,68971,1989537,56144,1944930,44580,1899822,34299r-45591,-8977l1808178,17670r-46493,-6306l1714771,6423,1667458,2868,1619765,720,1571713,xe" fillcolor="#e6e7e8" stroked="f">
                <v:path arrowok="t"/>
                <w10:wrap anchorx="page" anchory="page"/>
              </v:shape>
            </w:pict>
          </mc:Fallback>
        </mc:AlternateContent>
      </w:r>
      <w:r>
        <w:rPr>
          <w:noProof/>
        </w:rPr>
        <mc:AlternateContent>
          <mc:Choice Requires="wps">
            <w:drawing>
              <wp:anchor distT="0" distB="0" distL="0" distR="0" simplePos="0" relativeHeight="486718464" behindDoc="1" locked="0" layoutInCell="1" allowOverlap="1" wp14:anchorId="0C668039" wp14:editId="5351B80A">
                <wp:simplePos x="0" y="0"/>
                <wp:positionH relativeFrom="page">
                  <wp:posOffset>6230815</wp:posOffset>
                </wp:positionH>
                <wp:positionV relativeFrom="page">
                  <wp:posOffset>292406</wp:posOffset>
                </wp:positionV>
                <wp:extent cx="2155190" cy="174371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5190" cy="1743710"/>
                        </a:xfrm>
                        <a:prstGeom prst="rect">
                          <a:avLst/>
                        </a:prstGeom>
                      </wps:spPr>
                      <wps:txbx>
                        <w:txbxContent>
                          <w:p w14:paraId="50D30F8E" w14:textId="77777777" w:rsidR="00F559D7" w:rsidRDefault="0052613C">
                            <w:pPr>
                              <w:spacing w:before="5" w:line="567" w:lineRule="exact"/>
                              <w:ind w:left="3" w:right="3"/>
                              <w:jc w:val="center"/>
                              <w:rPr>
                                <w:rFonts w:ascii="Montserrat"/>
                                <w:b/>
                                <w:sz w:val="44"/>
                              </w:rPr>
                            </w:pPr>
                            <w:r>
                              <w:rPr>
                                <w:rFonts w:ascii="Montserrat"/>
                                <w:color w:val="003D4C"/>
                                <w:sz w:val="44"/>
                              </w:rPr>
                              <w:t>In</w:t>
                            </w:r>
                            <w:r>
                              <w:rPr>
                                <w:rFonts w:ascii="Montserrat"/>
                                <w:color w:val="003D4C"/>
                                <w:spacing w:val="-14"/>
                                <w:sz w:val="44"/>
                              </w:rPr>
                              <w:t xml:space="preserve"> </w:t>
                            </w:r>
                            <w:r>
                              <w:rPr>
                                <w:rFonts w:ascii="Montserrat"/>
                                <w:b/>
                                <w:color w:val="CB6015"/>
                                <w:sz w:val="44"/>
                              </w:rPr>
                              <w:t>2023-</w:t>
                            </w:r>
                            <w:r>
                              <w:rPr>
                                <w:rFonts w:ascii="Montserrat"/>
                                <w:b/>
                                <w:color w:val="CB6015"/>
                                <w:spacing w:val="-5"/>
                                <w:sz w:val="44"/>
                              </w:rPr>
                              <w:t>24</w:t>
                            </w:r>
                          </w:p>
                          <w:p w14:paraId="4C08904E" w14:textId="77777777" w:rsidR="00F559D7" w:rsidRDefault="0052613C">
                            <w:pPr>
                              <w:spacing w:line="528" w:lineRule="exact"/>
                              <w:ind w:left="3" w:right="2"/>
                              <w:jc w:val="center"/>
                              <w:rPr>
                                <w:rFonts w:ascii="Montserrat"/>
                                <w:b/>
                                <w:sz w:val="44"/>
                              </w:rPr>
                            </w:pPr>
                            <w:r>
                              <w:rPr>
                                <w:rFonts w:ascii="Montserrat"/>
                                <w:b/>
                                <w:color w:val="CB6015"/>
                                <w:spacing w:val="-2"/>
                                <w:sz w:val="44"/>
                              </w:rPr>
                              <w:t>10,960</w:t>
                            </w:r>
                          </w:p>
                          <w:p w14:paraId="7F94D261" w14:textId="77777777" w:rsidR="00F559D7" w:rsidRDefault="0052613C">
                            <w:pPr>
                              <w:spacing w:before="24" w:line="208" w:lineRule="auto"/>
                              <w:ind w:left="3"/>
                              <w:jc w:val="center"/>
                              <w:rPr>
                                <w:rFonts w:ascii="Montserrat"/>
                                <w:b/>
                                <w:sz w:val="44"/>
                              </w:rPr>
                            </w:pPr>
                            <w:r>
                              <w:rPr>
                                <w:rFonts w:ascii="Montserrat"/>
                                <w:color w:val="003D4C"/>
                                <w:sz w:val="44"/>
                              </w:rPr>
                              <w:t>school</w:t>
                            </w:r>
                            <w:r>
                              <w:rPr>
                                <w:rFonts w:ascii="Montserrat"/>
                                <w:color w:val="003D4C"/>
                                <w:spacing w:val="-29"/>
                                <w:sz w:val="44"/>
                              </w:rPr>
                              <w:t xml:space="preserve"> </w:t>
                            </w:r>
                            <w:r>
                              <w:rPr>
                                <w:rFonts w:ascii="Montserrat"/>
                                <w:color w:val="003D4C"/>
                                <w:sz w:val="44"/>
                              </w:rPr>
                              <w:t xml:space="preserve">children engaged with the </w:t>
                            </w:r>
                            <w:r>
                              <w:rPr>
                                <w:rFonts w:ascii="Montserrat"/>
                                <w:b/>
                                <w:color w:val="CB6015"/>
                                <w:sz w:val="44"/>
                              </w:rPr>
                              <w:t>CTC</w:t>
                            </w:r>
                          </w:p>
                        </w:txbxContent>
                      </wps:txbx>
                      <wps:bodyPr wrap="square" lIns="0" tIns="0" rIns="0" bIns="0" rtlCol="0">
                        <a:noAutofit/>
                      </wps:bodyPr>
                    </wps:wsp>
                  </a:graphicData>
                </a:graphic>
              </wp:anchor>
            </w:drawing>
          </mc:Choice>
          <mc:Fallback>
            <w:pict>
              <v:shape w14:anchorId="0C668039" id="Textbox 71" o:spid="_x0000_s1055" type="#_x0000_t202" style="position:absolute;margin-left:490.6pt;margin-top:23pt;width:169.7pt;height:137.3pt;z-index:-1659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" filled="f" stroked="f">
                <v:textbox inset="0,0,0,0">
                  <w:txbxContent>
                    <w:p w14:paraId="50D30F8E" w14:textId="77777777" w:rsidR="00F559D7" w:rsidRDefault="0052613C">
                      <w:pPr>
                        <w:spacing w:before="5" w:line="567" w:lineRule="exact"/>
                        <w:ind w:left="3" w:right="3"/>
                        <w:jc w:val="center"/>
                        <w:rPr>
                          <w:rFonts w:ascii="Montserrat"/>
                          <w:b/>
                          <w:sz w:val="44"/>
                        </w:rPr>
                      </w:pPr>
                      <w:r>
                        <w:rPr>
                          <w:rFonts w:ascii="Montserrat"/>
                          <w:color w:val="003D4C"/>
                          <w:sz w:val="44"/>
                        </w:rPr>
                        <w:t>In</w:t>
                      </w:r>
                      <w:r>
                        <w:rPr>
                          <w:rFonts w:ascii="Montserrat"/>
                          <w:color w:val="003D4C"/>
                          <w:spacing w:val="-14"/>
                          <w:sz w:val="44"/>
                        </w:rPr>
                        <w:t xml:space="preserve"> </w:t>
                      </w:r>
                      <w:r>
                        <w:rPr>
                          <w:rFonts w:ascii="Montserrat"/>
                          <w:b/>
                          <w:color w:val="CB6015"/>
                          <w:sz w:val="44"/>
                        </w:rPr>
                        <w:t>2023-</w:t>
                      </w:r>
                      <w:r>
                        <w:rPr>
                          <w:rFonts w:ascii="Montserrat"/>
                          <w:b/>
                          <w:color w:val="CB6015"/>
                          <w:spacing w:val="-5"/>
                          <w:sz w:val="44"/>
                        </w:rPr>
                        <w:t>24</w:t>
                      </w:r>
                    </w:p>
                    <w:p w14:paraId="4C08904E" w14:textId="77777777" w:rsidR="00F559D7" w:rsidRDefault="0052613C">
                      <w:pPr>
                        <w:spacing w:line="528" w:lineRule="exact"/>
                        <w:ind w:left="3" w:right="2"/>
                        <w:jc w:val="center"/>
                        <w:rPr>
                          <w:rFonts w:ascii="Montserrat"/>
                          <w:b/>
                          <w:sz w:val="44"/>
                        </w:rPr>
                      </w:pPr>
                      <w:r>
                        <w:rPr>
                          <w:rFonts w:ascii="Montserrat"/>
                          <w:b/>
                          <w:color w:val="CB6015"/>
                          <w:spacing w:val="-2"/>
                          <w:sz w:val="44"/>
                        </w:rPr>
                        <w:t>10,960</w:t>
                      </w:r>
                    </w:p>
                    <w:p w14:paraId="7F94D261" w14:textId="77777777" w:rsidR="00F559D7" w:rsidRDefault="0052613C">
                      <w:pPr>
                        <w:spacing w:before="24" w:line="208" w:lineRule="auto"/>
                        <w:ind w:left="3"/>
                        <w:jc w:val="center"/>
                        <w:rPr>
                          <w:rFonts w:ascii="Montserrat"/>
                          <w:b/>
                          <w:sz w:val="44"/>
                        </w:rPr>
                      </w:pPr>
                      <w:r>
                        <w:rPr>
                          <w:rFonts w:ascii="Montserrat"/>
                          <w:color w:val="003D4C"/>
                          <w:sz w:val="44"/>
                        </w:rPr>
                        <w:t>school</w:t>
                      </w:r>
                      <w:r>
                        <w:rPr>
                          <w:rFonts w:ascii="Montserrat"/>
                          <w:color w:val="003D4C"/>
                          <w:spacing w:val="-29"/>
                          <w:sz w:val="44"/>
                        </w:rPr>
                        <w:t xml:space="preserve"> </w:t>
                      </w:r>
                      <w:r>
                        <w:rPr>
                          <w:rFonts w:ascii="Montserrat"/>
                          <w:color w:val="003D4C"/>
                          <w:sz w:val="44"/>
                        </w:rPr>
                        <w:t xml:space="preserve">children engaged with the </w:t>
                      </w:r>
                      <w:r>
                        <w:rPr>
                          <w:rFonts w:ascii="Montserrat"/>
                          <w:b/>
                          <w:color w:val="CB6015"/>
                          <w:sz w:val="44"/>
                        </w:rPr>
                        <w:t>CTC</w:t>
                      </w:r>
                    </w:p>
                  </w:txbxContent>
                </v:textbox>
                <w10:wrap anchorx="page" anchory="page"/>
              </v:shape>
            </w:pict>
          </mc:Fallback>
        </mc:AlternateContent>
      </w:r>
      <w:r>
        <w:rPr>
          <w:noProof/>
        </w:rPr>
        <mc:AlternateContent>
          <mc:Choice Requires="wps">
            <w:drawing>
              <wp:anchor distT="0" distB="0" distL="0" distR="0" simplePos="0" relativeHeight="486718976" behindDoc="1" locked="0" layoutInCell="1" allowOverlap="1" wp14:anchorId="010E2D5B" wp14:editId="17EEA7BF">
                <wp:simplePos x="0" y="0"/>
                <wp:positionH relativeFrom="page">
                  <wp:posOffset>858644</wp:posOffset>
                </wp:positionH>
                <wp:positionV relativeFrom="page">
                  <wp:posOffset>469889</wp:posOffset>
                </wp:positionV>
                <wp:extent cx="4908550" cy="50800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0" cy="508000"/>
                        </a:xfrm>
                        <a:prstGeom prst="rect">
                          <a:avLst/>
                        </a:prstGeom>
                      </wps:spPr>
                      <wps:txbx>
                        <w:txbxContent>
                          <w:p w14:paraId="42BF0EBA" w14:textId="77777777" w:rsidR="00F559D7" w:rsidRDefault="0052613C">
                            <w:pPr>
                              <w:spacing w:line="794" w:lineRule="exact"/>
                              <w:ind w:left="20"/>
                              <w:rPr>
                                <w:b/>
                                <w:sz w:val="76"/>
                              </w:rPr>
                            </w:pPr>
                            <w:r>
                              <w:rPr>
                                <w:b/>
                                <w:color w:val="003D4C"/>
                                <w:spacing w:val="-2"/>
                                <w:sz w:val="76"/>
                              </w:rPr>
                              <w:t>Canberra</w:t>
                            </w:r>
                            <w:r>
                              <w:rPr>
                                <w:b/>
                                <w:color w:val="003D4C"/>
                                <w:spacing w:val="-29"/>
                                <w:sz w:val="76"/>
                              </w:rPr>
                              <w:t xml:space="preserve"> </w:t>
                            </w:r>
                            <w:r>
                              <w:rPr>
                                <w:b/>
                                <w:color w:val="003D4C"/>
                                <w:spacing w:val="-2"/>
                                <w:sz w:val="76"/>
                              </w:rPr>
                              <w:t>Theatre</w:t>
                            </w:r>
                            <w:r>
                              <w:rPr>
                                <w:b/>
                                <w:color w:val="003D4C"/>
                                <w:spacing w:val="-28"/>
                                <w:sz w:val="76"/>
                              </w:rPr>
                              <w:t xml:space="preserve"> </w:t>
                            </w:r>
                            <w:r>
                              <w:rPr>
                                <w:b/>
                                <w:color w:val="003D4C"/>
                                <w:spacing w:val="-4"/>
                                <w:sz w:val="76"/>
                              </w:rPr>
                              <w:t>Centre</w:t>
                            </w:r>
                          </w:p>
                        </w:txbxContent>
                      </wps:txbx>
                      <wps:bodyPr wrap="square" lIns="0" tIns="0" rIns="0" bIns="0" rtlCol="0">
                        <a:noAutofit/>
                      </wps:bodyPr>
                    </wps:wsp>
                  </a:graphicData>
                </a:graphic>
              </wp:anchor>
            </w:drawing>
          </mc:Choice>
          <mc:Fallback>
            <w:pict>
              <v:shape w14:anchorId="010E2D5B" id="Textbox 72" o:spid="_x0000_s1056" type="#_x0000_t202" style="position:absolute;margin-left:67.6pt;margin-top:37pt;width:386.5pt;height:40pt;z-index:-1659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" filled="f" stroked="f">
                <v:textbox inset="0,0,0,0">
                  <w:txbxContent>
                    <w:p w14:paraId="42BF0EBA" w14:textId="77777777" w:rsidR="00F559D7" w:rsidRDefault="0052613C">
                      <w:pPr>
                        <w:spacing w:line="794" w:lineRule="exact"/>
                        <w:ind w:left="20"/>
                        <w:rPr>
                          <w:b/>
                          <w:sz w:val="76"/>
                        </w:rPr>
                      </w:pPr>
                      <w:r>
                        <w:rPr>
                          <w:b/>
                          <w:color w:val="003D4C"/>
                          <w:spacing w:val="-2"/>
                          <w:sz w:val="76"/>
                        </w:rPr>
                        <w:t>Canberra</w:t>
                      </w:r>
                      <w:r>
                        <w:rPr>
                          <w:b/>
                          <w:color w:val="003D4C"/>
                          <w:spacing w:val="-29"/>
                          <w:sz w:val="76"/>
                        </w:rPr>
                        <w:t xml:space="preserve"> </w:t>
                      </w:r>
                      <w:r>
                        <w:rPr>
                          <w:b/>
                          <w:color w:val="003D4C"/>
                          <w:spacing w:val="-2"/>
                          <w:sz w:val="76"/>
                        </w:rPr>
                        <w:t>Theatre</w:t>
                      </w:r>
                      <w:r>
                        <w:rPr>
                          <w:b/>
                          <w:color w:val="003D4C"/>
                          <w:spacing w:val="-28"/>
                          <w:sz w:val="76"/>
                        </w:rPr>
                        <w:t xml:space="preserve"> </w:t>
                      </w:r>
                      <w:r>
                        <w:rPr>
                          <w:b/>
                          <w:color w:val="003D4C"/>
                          <w:spacing w:val="-4"/>
                          <w:sz w:val="76"/>
                        </w:rPr>
                        <w:t>Centre</w:t>
                      </w:r>
                    </w:p>
                  </w:txbxContent>
                </v:textbox>
                <w10:wrap anchorx="page" anchory="page"/>
              </v:shape>
            </w:pict>
          </mc:Fallback>
        </mc:AlternateContent>
      </w:r>
      <w:r>
        <w:rPr>
          <w:noProof/>
        </w:rPr>
        <mc:AlternateContent>
          <mc:Choice Requires="wps">
            <w:drawing>
              <wp:anchor distT="0" distB="0" distL="0" distR="0" simplePos="0" relativeHeight="486719488" behindDoc="1" locked="0" layoutInCell="1" allowOverlap="1" wp14:anchorId="39A5F9E5" wp14:editId="2F708B50">
                <wp:simplePos x="0" y="0"/>
                <wp:positionH relativeFrom="page">
                  <wp:posOffset>918062</wp:posOffset>
                </wp:positionH>
                <wp:positionV relativeFrom="page">
                  <wp:posOffset>1265629</wp:posOffset>
                </wp:positionV>
                <wp:extent cx="4062729" cy="65786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2729" cy="657860"/>
                        </a:xfrm>
                        <a:prstGeom prst="rect">
                          <a:avLst/>
                        </a:prstGeom>
                      </wps:spPr>
                      <wps:txbx>
                        <w:txbxContent>
                          <w:p w14:paraId="6BF7DDD7" w14:textId="77777777" w:rsidR="00F559D7" w:rsidRDefault="0052613C">
                            <w:pPr>
                              <w:spacing w:line="305" w:lineRule="exact"/>
                              <w:ind w:left="20"/>
                              <w:rPr>
                                <w:b/>
                                <w:sz w:val="28"/>
                              </w:rPr>
                            </w:pPr>
                            <w:r>
                              <w:rPr>
                                <w:sz w:val="26"/>
                              </w:rPr>
                              <w:t>The</w:t>
                            </w:r>
                            <w:r>
                              <w:rPr>
                                <w:spacing w:val="-7"/>
                                <w:sz w:val="26"/>
                              </w:rPr>
                              <w:t xml:space="preserve"> </w:t>
                            </w:r>
                            <w:r>
                              <w:rPr>
                                <w:b/>
                                <w:color w:val="CB6015"/>
                                <w:sz w:val="28"/>
                              </w:rPr>
                              <w:t>CTC</w:t>
                            </w:r>
                            <w:r>
                              <w:rPr>
                                <w:b/>
                                <w:color w:val="CB6015"/>
                                <w:spacing w:val="-9"/>
                                <w:sz w:val="28"/>
                              </w:rPr>
                              <w:t xml:space="preserve"> </w:t>
                            </w:r>
                            <w:r>
                              <w:rPr>
                                <w:sz w:val="26"/>
                              </w:rPr>
                              <w:t>is</w:t>
                            </w:r>
                            <w:r>
                              <w:rPr>
                                <w:spacing w:val="-4"/>
                                <w:sz w:val="26"/>
                              </w:rPr>
                              <w:t xml:space="preserve"> </w:t>
                            </w:r>
                            <w:r>
                              <w:rPr>
                                <w:sz w:val="26"/>
                              </w:rPr>
                              <w:t>the</w:t>
                            </w:r>
                            <w:r>
                              <w:rPr>
                                <w:spacing w:val="-5"/>
                                <w:sz w:val="26"/>
                              </w:rPr>
                              <w:t xml:space="preserve"> </w:t>
                            </w:r>
                            <w:r>
                              <w:rPr>
                                <w:b/>
                                <w:color w:val="003D4C"/>
                                <w:sz w:val="28"/>
                              </w:rPr>
                              <w:t>major</w:t>
                            </w:r>
                            <w:r>
                              <w:rPr>
                                <w:b/>
                                <w:color w:val="003D4C"/>
                                <w:spacing w:val="-4"/>
                                <w:sz w:val="28"/>
                              </w:rPr>
                              <w:t xml:space="preserve"> </w:t>
                            </w:r>
                            <w:r>
                              <w:rPr>
                                <w:b/>
                                <w:color w:val="003D4C"/>
                                <w:sz w:val="28"/>
                              </w:rPr>
                              <w:t>presenter</w:t>
                            </w:r>
                            <w:r>
                              <w:rPr>
                                <w:b/>
                                <w:color w:val="003D4C"/>
                                <w:spacing w:val="-5"/>
                                <w:sz w:val="28"/>
                              </w:rPr>
                              <w:t xml:space="preserve"> </w:t>
                            </w:r>
                            <w:r>
                              <w:rPr>
                                <w:b/>
                                <w:color w:val="003D4C"/>
                                <w:sz w:val="28"/>
                              </w:rPr>
                              <w:t>of</w:t>
                            </w:r>
                            <w:r>
                              <w:rPr>
                                <w:b/>
                                <w:color w:val="003D4C"/>
                                <w:spacing w:val="-5"/>
                                <w:sz w:val="28"/>
                              </w:rPr>
                              <w:t xml:space="preserve"> </w:t>
                            </w:r>
                            <w:r>
                              <w:rPr>
                                <w:b/>
                                <w:color w:val="003D4C"/>
                                <w:sz w:val="28"/>
                              </w:rPr>
                              <w:t>performing</w:t>
                            </w:r>
                            <w:r>
                              <w:rPr>
                                <w:b/>
                                <w:color w:val="003D4C"/>
                                <w:spacing w:val="-5"/>
                                <w:sz w:val="28"/>
                              </w:rPr>
                              <w:t xml:space="preserve"> </w:t>
                            </w:r>
                            <w:r>
                              <w:rPr>
                                <w:b/>
                                <w:color w:val="003D4C"/>
                                <w:sz w:val="28"/>
                              </w:rPr>
                              <w:t>arts</w:t>
                            </w:r>
                            <w:r>
                              <w:rPr>
                                <w:b/>
                                <w:color w:val="003D4C"/>
                                <w:spacing w:val="-4"/>
                                <w:sz w:val="28"/>
                              </w:rPr>
                              <w:t xml:space="preserve"> </w:t>
                            </w:r>
                            <w:r>
                              <w:rPr>
                                <w:b/>
                                <w:color w:val="003D4C"/>
                                <w:sz w:val="28"/>
                              </w:rPr>
                              <w:t>in</w:t>
                            </w:r>
                            <w:r>
                              <w:rPr>
                                <w:b/>
                                <w:color w:val="003D4C"/>
                                <w:spacing w:val="-3"/>
                                <w:sz w:val="28"/>
                              </w:rPr>
                              <w:t xml:space="preserve"> </w:t>
                            </w:r>
                            <w:r>
                              <w:rPr>
                                <w:b/>
                                <w:color w:val="003D4C"/>
                                <w:spacing w:val="-5"/>
                                <w:sz w:val="28"/>
                              </w:rPr>
                              <w:t>the</w:t>
                            </w:r>
                          </w:p>
                          <w:p w14:paraId="1F066ECE" w14:textId="77777777" w:rsidR="00F559D7" w:rsidRDefault="0052613C">
                            <w:pPr>
                              <w:spacing w:line="266" w:lineRule="auto"/>
                              <w:ind w:left="20" w:hanging="1"/>
                              <w:rPr>
                                <w:sz w:val="26"/>
                              </w:rPr>
                            </w:pPr>
                            <w:r>
                              <w:rPr>
                                <w:b/>
                                <w:color w:val="003D4C"/>
                                <w:sz w:val="28"/>
                              </w:rPr>
                              <w:t>Canberra</w:t>
                            </w:r>
                            <w:r>
                              <w:rPr>
                                <w:b/>
                                <w:color w:val="003D4C"/>
                                <w:spacing w:val="-11"/>
                                <w:sz w:val="28"/>
                              </w:rPr>
                              <w:t xml:space="preserve"> </w:t>
                            </w:r>
                            <w:r>
                              <w:rPr>
                                <w:b/>
                                <w:color w:val="003D4C"/>
                                <w:sz w:val="28"/>
                              </w:rPr>
                              <w:t>region</w:t>
                            </w:r>
                            <w:r>
                              <w:rPr>
                                <w:sz w:val="26"/>
                              </w:rPr>
                              <w:t>,</w:t>
                            </w:r>
                            <w:r>
                              <w:rPr>
                                <w:spacing w:val="-10"/>
                                <w:sz w:val="26"/>
                              </w:rPr>
                              <w:t xml:space="preserve"> </w:t>
                            </w:r>
                            <w:r>
                              <w:rPr>
                                <w:sz w:val="26"/>
                              </w:rPr>
                              <w:t>presenting</w:t>
                            </w:r>
                            <w:r>
                              <w:rPr>
                                <w:spacing w:val="-10"/>
                                <w:sz w:val="26"/>
                              </w:rPr>
                              <w:t xml:space="preserve"> </w:t>
                            </w:r>
                            <w:r>
                              <w:rPr>
                                <w:sz w:val="26"/>
                              </w:rPr>
                              <w:t>a</w:t>
                            </w:r>
                            <w:r>
                              <w:rPr>
                                <w:spacing w:val="-11"/>
                                <w:sz w:val="26"/>
                              </w:rPr>
                              <w:t xml:space="preserve"> </w:t>
                            </w:r>
                            <w:r>
                              <w:rPr>
                                <w:sz w:val="26"/>
                              </w:rPr>
                              <w:t>range</w:t>
                            </w:r>
                            <w:r>
                              <w:rPr>
                                <w:spacing w:val="-10"/>
                                <w:sz w:val="26"/>
                              </w:rPr>
                              <w:t xml:space="preserve"> </w:t>
                            </w:r>
                            <w:r>
                              <w:rPr>
                                <w:sz w:val="26"/>
                              </w:rPr>
                              <w:t>of</w:t>
                            </w:r>
                            <w:r>
                              <w:rPr>
                                <w:spacing w:val="-11"/>
                                <w:sz w:val="26"/>
                              </w:rPr>
                              <w:t xml:space="preserve"> </w:t>
                            </w:r>
                            <w:r>
                              <w:rPr>
                                <w:sz w:val="26"/>
                              </w:rPr>
                              <w:t>programming</w:t>
                            </w:r>
                            <w:r>
                              <w:rPr>
                                <w:spacing w:val="-10"/>
                                <w:sz w:val="26"/>
                              </w:rPr>
                              <w:t xml:space="preserve"> </w:t>
                            </w:r>
                            <w:r>
                              <w:rPr>
                                <w:sz w:val="26"/>
                              </w:rPr>
                              <w:t>and independent productions.</w:t>
                            </w:r>
                          </w:p>
                        </w:txbxContent>
                      </wps:txbx>
                      <wps:bodyPr wrap="square" lIns="0" tIns="0" rIns="0" bIns="0" rtlCol="0">
                        <a:noAutofit/>
                      </wps:bodyPr>
                    </wps:wsp>
                  </a:graphicData>
                </a:graphic>
              </wp:anchor>
            </w:drawing>
          </mc:Choice>
          <mc:Fallback>
            <w:pict>
              <v:shape w14:anchorId="39A5F9E5" id="Textbox 73" o:spid="_x0000_s1057" type="#_x0000_t202" style="position:absolute;margin-left:72.3pt;margin-top:99.65pt;width:319.9pt;height:51.8pt;z-index:-1659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" filled="f" stroked="f">
                <v:textbox inset="0,0,0,0">
                  <w:txbxContent>
                    <w:p w14:paraId="6BF7DDD7" w14:textId="77777777" w:rsidR="00F559D7" w:rsidRDefault="0052613C">
                      <w:pPr>
                        <w:spacing w:line="305" w:lineRule="exact"/>
                        <w:ind w:left="20"/>
                        <w:rPr>
                          <w:b/>
                          <w:sz w:val="28"/>
                        </w:rPr>
                      </w:pPr>
                      <w:r>
                        <w:rPr>
                          <w:sz w:val="26"/>
                        </w:rPr>
                        <w:t>The</w:t>
                      </w:r>
                      <w:r>
                        <w:rPr>
                          <w:spacing w:val="-7"/>
                          <w:sz w:val="26"/>
                        </w:rPr>
                        <w:t xml:space="preserve"> </w:t>
                      </w:r>
                      <w:r>
                        <w:rPr>
                          <w:b/>
                          <w:color w:val="CB6015"/>
                          <w:sz w:val="28"/>
                        </w:rPr>
                        <w:t>CTC</w:t>
                      </w:r>
                      <w:r>
                        <w:rPr>
                          <w:b/>
                          <w:color w:val="CB6015"/>
                          <w:spacing w:val="-9"/>
                          <w:sz w:val="28"/>
                        </w:rPr>
                        <w:t xml:space="preserve"> </w:t>
                      </w:r>
                      <w:r>
                        <w:rPr>
                          <w:sz w:val="26"/>
                        </w:rPr>
                        <w:t>is</w:t>
                      </w:r>
                      <w:r>
                        <w:rPr>
                          <w:spacing w:val="-4"/>
                          <w:sz w:val="26"/>
                        </w:rPr>
                        <w:t xml:space="preserve"> </w:t>
                      </w:r>
                      <w:r>
                        <w:rPr>
                          <w:sz w:val="26"/>
                        </w:rPr>
                        <w:t>the</w:t>
                      </w:r>
                      <w:r>
                        <w:rPr>
                          <w:spacing w:val="-5"/>
                          <w:sz w:val="26"/>
                        </w:rPr>
                        <w:t xml:space="preserve"> </w:t>
                      </w:r>
                      <w:r>
                        <w:rPr>
                          <w:b/>
                          <w:color w:val="003D4C"/>
                          <w:sz w:val="28"/>
                        </w:rPr>
                        <w:t>major</w:t>
                      </w:r>
                      <w:r>
                        <w:rPr>
                          <w:b/>
                          <w:color w:val="003D4C"/>
                          <w:spacing w:val="-4"/>
                          <w:sz w:val="28"/>
                        </w:rPr>
                        <w:t xml:space="preserve"> </w:t>
                      </w:r>
                      <w:r>
                        <w:rPr>
                          <w:b/>
                          <w:color w:val="003D4C"/>
                          <w:sz w:val="28"/>
                        </w:rPr>
                        <w:t>presenter</w:t>
                      </w:r>
                      <w:r>
                        <w:rPr>
                          <w:b/>
                          <w:color w:val="003D4C"/>
                          <w:spacing w:val="-5"/>
                          <w:sz w:val="28"/>
                        </w:rPr>
                        <w:t xml:space="preserve"> </w:t>
                      </w:r>
                      <w:r>
                        <w:rPr>
                          <w:b/>
                          <w:color w:val="003D4C"/>
                          <w:sz w:val="28"/>
                        </w:rPr>
                        <w:t>of</w:t>
                      </w:r>
                      <w:r>
                        <w:rPr>
                          <w:b/>
                          <w:color w:val="003D4C"/>
                          <w:spacing w:val="-5"/>
                          <w:sz w:val="28"/>
                        </w:rPr>
                        <w:t xml:space="preserve"> </w:t>
                      </w:r>
                      <w:r>
                        <w:rPr>
                          <w:b/>
                          <w:color w:val="003D4C"/>
                          <w:sz w:val="28"/>
                        </w:rPr>
                        <w:t>performing</w:t>
                      </w:r>
                      <w:r>
                        <w:rPr>
                          <w:b/>
                          <w:color w:val="003D4C"/>
                          <w:spacing w:val="-5"/>
                          <w:sz w:val="28"/>
                        </w:rPr>
                        <w:t xml:space="preserve"> </w:t>
                      </w:r>
                      <w:r>
                        <w:rPr>
                          <w:b/>
                          <w:color w:val="003D4C"/>
                          <w:sz w:val="28"/>
                        </w:rPr>
                        <w:t>arts</w:t>
                      </w:r>
                      <w:r>
                        <w:rPr>
                          <w:b/>
                          <w:color w:val="003D4C"/>
                          <w:spacing w:val="-4"/>
                          <w:sz w:val="28"/>
                        </w:rPr>
                        <w:t xml:space="preserve"> </w:t>
                      </w:r>
                      <w:r>
                        <w:rPr>
                          <w:b/>
                          <w:color w:val="003D4C"/>
                          <w:sz w:val="28"/>
                        </w:rPr>
                        <w:t>in</w:t>
                      </w:r>
                      <w:r>
                        <w:rPr>
                          <w:b/>
                          <w:color w:val="003D4C"/>
                          <w:spacing w:val="-3"/>
                          <w:sz w:val="28"/>
                        </w:rPr>
                        <w:t xml:space="preserve"> </w:t>
                      </w:r>
                      <w:r>
                        <w:rPr>
                          <w:b/>
                          <w:color w:val="003D4C"/>
                          <w:spacing w:val="-5"/>
                          <w:sz w:val="28"/>
                        </w:rPr>
                        <w:t>the</w:t>
                      </w:r>
                    </w:p>
                    <w:p w14:paraId="1F066ECE" w14:textId="77777777" w:rsidR="00F559D7" w:rsidRDefault="0052613C">
                      <w:pPr>
                        <w:spacing w:line="266" w:lineRule="auto"/>
                        <w:ind w:left="20" w:hanging="1"/>
                        <w:rPr>
                          <w:sz w:val="26"/>
                        </w:rPr>
                      </w:pPr>
                      <w:r>
                        <w:rPr>
                          <w:b/>
                          <w:color w:val="003D4C"/>
                          <w:sz w:val="28"/>
                        </w:rPr>
                        <w:t>Canberra</w:t>
                      </w:r>
                      <w:r>
                        <w:rPr>
                          <w:b/>
                          <w:color w:val="003D4C"/>
                          <w:spacing w:val="-11"/>
                          <w:sz w:val="28"/>
                        </w:rPr>
                        <w:t xml:space="preserve"> </w:t>
                      </w:r>
                      <w:r>
                        <w:rPr>
                          <w:b/>
                          <w:color w:val="003D4C"/>
                          <w:sz w:val="28"/>
                        </w:rPr>
                        <w:t>region</w:t>
                      </w:r>
                      <w:r>
                        <w:rPr>
                          <w:sz w:val="26"/>
                        </w:rPr>
                        <w:t>,</w:t>
                      </w:r>
                      <w:r>
                        <w:rPr>
                          <w:spacing w:val="-10"/>
                          <w:sz w:val="26"/>
                        </w:rPr>
                        <w:t xml:space="preserve"> </w:t>
                      </w:r>
                      <w:r>
                        <w:rPr>
                          <w:sz w:val="26"/>
                        </w:rPr>
                        <w:t>presenting</w:t>
                      </w:r>
                      <w:r>
                        <w:rPr>
                          <w:spacing w:val="-10"/>
                          <w:sz w:val="26"/>
                        </w:rPr>
                        <w:t xml:space="preserve"> </w:t>
                      </w:r>
                      <w:r>
                        <w:rPr>
                          <w:sz w:val="26"/>
                        </w:rPr>
                        <w:t>a</w:t>
                      </w:r>
                      <w:r>
                        <w:rPr>
                          <w:spacing w:val="-11"/>
                          <w:sz w:val="26"/>
                        </w:rPr>
                        <w:t xml:space="preserve"> </w:t>
                      </w:r>
                      <w:r>
                        <w:rPr>
                          <w:sz w:val="26"/>
                        </w:rPr>
                        <w:t>range</w:t>
                      </w:r>
                      <w:r>
                        <w:rPr>
                          <w:spacing w:val="-10"/>
                          <w:sz w:val="26"/>
                        </w:rPr>
                        <w:t xml:space="preserve"> </w:t>
                      </w:r>
                      <w:r>
                        <w:rPr>
                          <w:sz w:val="26"/>
                        </w:rPr>
                        <w:t>of</w:t>
                      </w:r>
                      <w:r>
                        <w:rPr>
                          <w:spacing w:val="-11"/>
                          <w:sz w:val="26"/>
                        </w:rPr>
                        <w:t xml:space="preserve"> </w:t>
                      </w:r>
                      <w:r>
                        <w:rPr>
                          <w:sz w:val="26"/>
                        </w:rPr>
                        <w:t>programming</w:t>
                      </w:r>
                      <w:r>
                        <w:rPr>
                          <w:spacing w:val="-10"/>
                          <w:sz w:val="26"/>
                        </w:rPr>
                        <w:t xml:space="preserve"> </w:t>
                      </w:r>
                      <w:r>
                        <w:rPr>
                          <w:sz w:val="26"/>
                        </w:rPr>
                        <w:t>and independent productions.</w:t>
                      </w:r>
                    </w:p>
                  </w:txbxContent>
                </v:textbox>
                <w10:wrap anchorx="page" anchory="page"/>
              </v:shape>
            </w:pict>
          </mc:Fallback>
        </mc:AlternateContent>
      </w:r>
      <w:r>
        <w:rPr>
          <w:noProof/>
        </w:rPr>
        <mc:AlternateContent>
          <mc:Choice Requires="wps">
            <w:drawing>
              <wp:anchor distT="0" distB="0" distL="0" distR="0" simplePos="0" relativeHeight="486720000" behindDoc="1" locked="0" layoutInCell="1" allowOverlap="1" wp14:anchorId="0B9D5861" wp14:editId="2E542C53">
                <wp:simplePos x="0" y="0"/>
                <wp:positionH relativeFrom="page">
                  <wp:posOffset>918016</wp:posOffset>
                </wp:positionH>
                <wp:positionV relativeFrom="page">
                  <wp:posOffset>2180029</wp:posOffset>
                </wp:positionV>
                <wp:extent cx="4169410" cy="42925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9410" cy="429259"/>
                        </a:xfrm>
                        <a:prstGeom prst="rect">
                          <a:avLst/>
                        </a:prstGeom>
                      </wps:spPr>
                      <wps:txbx>
                        <w:txbxContent>
                          <w:p w14:paraId="1E683BE9" w14:textId="77777777" w:rsidR="00F559D7" w:rsidRDefault="0052613C">
                            <w:pPr>
                              <w:spacing w:line="305" w:lineRule="exact"/>
                              <w:ind w:left="20"/>
                              <w:rPr>
                                <w:sz w:val="26"/>
                              </w:rPr>
                            </w:pPr>
                            <w:r>
                              <w:rPr>
                                <w:sz w:val="26"/>
                              </w:rPr>
                              <w:t>The</w:t>
                            </w:r>
                            <w:r>
                              <w:rPr>
                                <w:spacing w:val="-6"/>
                                <w:sz w:val="26"/>
                              </w:rPr>
                              <w:t xml:space="preserve"> </w:t>
                            </w:r>
                            <w:r>
                              <w:rPr>
                                <w:b/>
                                <w:color w:val="CB6015"/>
                                <w:sz w:val="28"/>
                              </w:rPr>
                              <w:t>CTC</w:t>
                            </w:r>
                            <w:r>
                              <w:rPr>
                                <w:b/>
                                <w:color w:val="CB6015"/>
                                <w:spacing w:val="-4"/>
                                <w:sz w:val="28"/>
                              </w:rPr>
                              <w:t xml:space="preserve"> </w:t>
                            </w:r>
                            <w:r>
                              <w:rPr>
                                <w:sz w:val="26"/>
                              </w:rPr>
                              <w:t>also</w:t>
                            </w:r>
                            <w:r>
                              <w:rPr>
                                <w:spacing w:val="-6"/>
                                <w:sz w:val="26"/>
                              </w:rPr>
                              <w:t xml:space="preserve"> </w:t>
                            </w:r>
                            <w:r>
                              <w:rPr>
                                <w:sz w:val="26"/>
                              </w:rPr>
                              <w:t>works</w:t>
                            </w:r>
                            <w:r>
                              <w:rPr>
                                <w:spacing w:val="-5"/>
                                <w:sz w:val="26"/>
                              </w:rPr>
                              <w:t xml:space="preserve"> </w:t>
                            </w:r>
                            <w:r>
                              <w:rPr>
                                <w:sz w:val="26"/>
                              </w:rPr>
                              <w:t>with</w:t>
                            </w:r>
                            <w:r>
                              <w:rPr>
                                <w:spacing w:val="-5"/>
                                <w:sz w:val="26"/>
                              </w:rPr>
                              <w:t xml:space="preserve"> </w:t>
                            </w:r>
                            <w:r>
                              <w:rPr>
                                <w:sz w:val="26"/>
                              </w:rPr>
                              <w:t>community</w:t>
                            </w:r>
                            <w:r>
                              <w:rPr>
                                <w:spacing w:val="-5"/>
                                <w:sz w:val="26"/>
                              </w:rPr>
                              <w:t xml:space="preserve"> </w:t>
                            </w:r>
                            <w:r>
                              <w:rPr>
                                <w:sz w:val="26"/>
                              </w:rPr>
                              <w:t>and</w:t>
                            </w:r>
                            <w:r>
                              <w:rPr>
                                <w:spacing w:val="-5"/>
                                <w:sz w:val="26"/>
                              </w:rPr>
                              <w:t xml:space="preserve"> </w:t>
                            </w:r>
                            <w:r>
                              <w:rPr>
                                <w:sz w:val="26"/>
                              </w:rPr>
                              <w:t>commercial</w:t>
                            </w:r>
                            <w:r>
                              <w:rPr>
                                <w:spacing w:val="-5"/>
                                <w:sz w:val="26"/>
                              </w:rPr>
                              <w:t xml:space="preserve"> </w:t>
                            </w:r>
                            <w:r>
                              <w:rPr>
                                <w:sz w:val="26"/>
                              </w:rPr>
                              <w:t>hirers</w:t>
                            </w:r>
                            <w:r>
                              <w:rPr>
                                <w:spacing w:val="-5"/>
                                <w:sz w:val="26"/>
                              </w:rPr>
                              <w:t xml:space="preserve"> to</w:t>
                            </w:r>
                          </w:p>
                          <w:p w14:paraId="1FCF1810" w14:textId="77777777" w:rsidR="00F559D7" w:rsidRDefault="0052613C">
                            <w:pPr>
                              <w:spacing w:before="37"/>
                              <w:ind w:left="20"/>
                              <w:rPr>
                                <w:sz w:val="26"/>
                              </w:rPr>
                            </w:pPr>
                            <w:r>
                              <w:rPr>
                                <w:sz w:val="26"/>
                              </w:rPr>
                              <w:t>deliver</w:t>
                            </w:r>
                            <w:r>
                              <w:rPr>
                                <w:spacing w:val="-6"/>
                                <w:sz w:val="26"/>
                              </w:rPr>
                              <w:t xml:space="preserve"> </w:t>
                            </w:r>
                            <w:r>
                              <w:rPr>
                                <w:sz w:val="26"/>
                              </w:rPr>
                              <w:t>a</w:t>
                            </w:r>
                            <w:r>
                              <w:rPr>
                                <w:spacing w:val="-5"/>
                                <w:sz w:val="26"/>
                              </w:rPr>
                              <w:t xml:space="preserve"> </w:t>
                            </w:r>
                            <w:r>
                              <w:rPr>
                                <w:sz w:val="26"/>
                              </w:rPr>
                              <w:t>broad</w:t>
                            </w:r>
                            <w:r>
                              <w:rPr>
                                <w:spacing w:val="-5"/>
                                <w:sz w:val="26"/>
                              </w:rPr>
                              <w:t xml:space="preserve"> </w:t>
                            </w:r>
                            <w:r>
                              <w:rPr>
                                <w:sz w:val="26"/>
                              </w:rPr>
                              <w:t>program</w:t>
                            </w:r>
                            <w:r>
                              <w:rPr>
                                <w:spacing w:val="-3"/>
                                <w:sz w:val="26"/>
                              </w:rPr>
                              <w:t xml:space="preserve"> </w:t>
                            </w:r>
                            <w:r>
                              <w:rPr>
                                <w:sz w:val="26"/>
                              </w:rPr>
                              <w:t>of</w:t>
                            </w:r>
                            <w:r>
                              <w:rPr>
                                <w:spacing w:val="-5"/>
                                <w:sz w:val="26"/>
                              </w:rPr>
                              <w:t xml:space="preserve"> </w:t>
                            </w:r>
                            <w:r>
                              <w:rPr>
                                <w:sz w:val="26"/>
                              </w:rPr>
                              <w:t>theatre,</w:t>
                            </w:r>
                            <w:r>
                              <w:rPr>
                                <w:spacing w:val="-4"/>
                                <w:sz w:val="26"/>
                              </w:rPr>
                              <w:t xml:space="preserve"> </w:t>
                            </w:r>
                            <w:r>
                              <w:rPr>
                                <w:sz w:val="26"/>
                              </w:rPr>
                              <w:t>dance</w:t>
                            </w:r>
                            <w:r>
                              <w:rPr>
                                <w:spacing w:val="-4"/>
                                <w:sz w:val="26"/>
                              </w:rPr>
                              <w:t xml:space="preserve"> </w:t>
                            </w:r>
                            <w:r>
                              <w:rPr>
                                <w:sz w:val="26"/>
                              </w:rPr>
                              <w:t>and</w:t>
                            </w:r>
                            <w:r>
                              <w:rPr>
                                <w:spacing w:val="-4"/>
                                <w:sz w:val="26"/>
                              </w:rPr>
                              <w:t xml:space="preserve"> </w:t>
                            </w:r>
                            <w:r>
                              <w:rPr>
                                <w:spacing w:val="-2"/>
                                <w:sz w:val="26"/>
                              </w:rPr>
                              <w:t>music.</w:t>
                            </w:r>
                          </w:p>
                        </w:txbxContent>
                      </wps:txbx>
                      <wps:bodyPr wrap="square" lIns="0" tIns="0" rIns="0" bIns="0" rtlCol="0">
                        <a:noAutofit/>
                      </wps:bodyPr>
                    </wps:wsp>
                  </a:graphicData>
                </a:graphic>
              </wp:anchor>
            </w:drawing>
          </mc:Choice>
          <mc:Fallback>
            <w:pict>
              <v:shape w14:anchorId="0B9D5861" id="Textbox 74" o:spid="_x0000_s1058" type="#_x0000_t202" style="position:absolute;margin-left:72.3pt;margin-top:171.65pt;width:328.3pt;height:33.8pt;z-index:-1659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" filled="f" stroked="f">
                <v:textbox inset="0,0,0,0">
                  <w:txbxContent>
                    <w:p w14:paraId="1E683BE9" w14:textId="77777777" w:rsidR="00F559D7" w:rsidRDefault="0052613C">
                      <w:pPr>
                        <w:spacing w:line="305" w:lineRule="exact"/>
                        <w:ind w:left="20"/>
                        <w:rPr>
                          <w:sz w:val="26"/>
                        </w:rPr>
                      </w:pPr>
                      <w:r>
                        <w:rPr>
                          <w:sz w:val="26"/>
                        </w:rPr>
                        <w:t>The</w:t>
                      </w:r>
                      <w:r>
                        <w:rPr>
                          <w:spacing w:val="-6"/>
                          <w:sz w:val="26"/>
                        </w:rPr>
                        <w:t xml:space="preserve"> </w:t>
                      </w:r>
                      <w:r>
                        <w:rPr>
                          <w:b/>
                          <w:color w:val="CB6015"/>
                          <w:sz w:val="28"/>
                        </w:rPr>
                        <w:t>CTC</w:t>
                      </w:r>
                      <w:r>
                        <w:rPr>
                          <w:b/>
                          <w:color w:val="CB6015"/>
                          <w:spacing w:val="-4"/>
                          <w:sz w:val="28"/>
                        </w:rPr>
                        <w:t xml:space="preserve"> </w:t>
                      </w:r>
                      <w:r>
                        <w:rPr>
                          <w:sz w:val="26"/>
                        </w:rPr>
                        <w:t>also</w:t>
                      </w:r>
                      <w:r>
                        <w:rPr>
                          <w:spacing w:val="-6"/>
                          <w:sz w:val="26"/>
                        </w:rPr>
                        <w:t xml:space="preserve"> </w:t>
                      </w:r>
                      <w:r>
                        <w:rPr>
                          <w:sz w:val="26"/>
                        </w:rPr>
                        <w:t>works</w:t>
                      </w:r>
                      <w:r>
                        <w:rPr>
                          <w:spacing w:val="-5"/>
                          <w:sz w:val="26"/>
                        </w:rPr>
                        <w:t xml:space="preserve"> </w:t>
                      </w:r>
                      <w:r>
                        <w:rPr>
                          <w:sz w:val="26"/>
                        </w:rPr>
                        <w:t>with</w:t>
                      </w:r>
                      <w:r>
                        <w:rPr>
                          <w:spacing w:val="-5"/>
                          <w:sz w:val="26"/>
                        </w:rPr>
                        <w:t xml:space="preserve"> </w:t>
                      </w:r>
                      <w:r>
                        <w:rPr>
                          <w:sz w:val="26"/>
                        </w:rPr>
                        <w:t>community</w:t>
                      </w:r>
                      <w:r>
                        <w:rPr>
                          <w:spacing w:val="-5"/>
                          <w:sz w:val="26"/>
                        </w:rPr>
                        <w:t xml:space="preserve"> </w:t>
                      </w:r>
                      <w:r>
                        <w:rPr>
                          <w:sz w:val="26"/>
                        </w:rPr>
                        <w:t>and</w:t>
                      </w:r>
                      <w:r>
                        <w:rPr>
                          <w:spacing w:val="-5"/>
                          <w:sz w:val="26"/>
                        </w:rPr>
                        <w:t xml:space="preserve"> </w:t>
                      </w:r>
                      <w:r>
                        <w:rPr>
                          <w:sz w:val="26"/>
                        </w:rPr>
                        <w:t>commercial</w:t>
                      </w:r>
                      <w:r>
                        <w:rPr>
                          <w:spacing w:val="-5"/>
                          <w:sz w:val="26"/>
                        </w:rPr>
                        <w:t xml:space="preserve"> </w:t>
                      </w:r>
                      <w:r>
                        <w:rPr>
                          <w:sz w:val="26"/>
                        </w:rPr>
                        <w:t>hirers</w:t>
                      </w:r>
                      <w:r>
                        <w:rPr>
                          <w:spacing w:val="-5"/>
                          <w:sz w:val="26"/>
                        </w:rPr>
                        <w:t xml:space="preserve"> to</w:t>
                      </w:r>
                    </w:p>
                    <w:p w14:paraId="1FCF1810" w14:textId="77777777" w:rsidR="00F559D7" w:rsidRDefault="0052613C">
                      <w:pPr>
                        <w:spacing w:before="37"/>
                        <w:ind w:left="20"/>
                        <w:rPr>
                          <w:sz w:val="26"/>
                        </w:rPr>
                      </w:pPr>
                      <w:r>
                        <w:rPr>
                          <w:sz w:val="26"/>
                        </w:rPr>
                        <w:t>deliver</w:t>
                      </w:r>
                      <w:r>
                        <w:rPr>
                          <w:spacing w:val="-6"/>
                          <w:sz w:val="26"/>
                        </w:rPr>
                        <w:t xml:space="preserve"> </w:t>
                      </w:r>
                      <w:r>
                        <w:rPr>
                          <w:sz w:val="26"/>
                        </w:rPr>
                        <w:t>a</w:t>
                      </w:r>
                      <w:r>
                        <w:rPr>
                          <w:spacing w:val="-5"/>
                          <w:sz w:val="26"/>
                        </w:rPr>
                        <w:t xml:space="preserve"> </w:t>
                      </w:r>
                      <w:r>
                        <w:rPr>
                          <w:sz w:val="26"/>
                        </w:rPr>
                        <w:t>broad</w:t>
                      </w:r>
                      <w:r>
                        <w:rPr>
                          <w:spacing w:val="-5"/>
                          <w:sz w:val="26"/>
                        </w:rPr>
                        <w:t xml:space="preserve"> </w:t>
                      </w:r>
                      <w:r>
                        <w:rPr>
                          <w:sz w:val="26"/>
                        </w:rPr>
                        <w:t>program</w:t>
                      </w:r>
                      <w:r>
                        <w:rPr>
                          <w:spacing w:val="-3"/>
                          <w:sz w:val="26"/>
                        </w:rPr>
                        <w:t xml:space="preserve"> </w:t>
                      </w:r>
                      <w:r>
                        <w:rPr>
                          <w:sz w:val="26"/>
                        </w:rPr>
                        <w:t>of</w:t>
                      </w:r>
                      <w:r>
                        <w:rPr>
                          <w:spacing w:val="-5"/>
                          <w:sz w:val="26"/>
                        </w:rPr>
                        <w:t xml:space="preserve"> </w:t>
                      </w:r>
                      <w:r>
                        <w:rPr>
                          <w:sz w:val="26"/>
                        </w:rPr>
                        <w:t>theatre,</w:t>
                      </w:r>
                      <w:r>
                        <w:rPr>
                          <w:spacing w:val="-4"/>
                          <w:sz w:val="26"/>
                        </w:rPr>
                        <w:t xml:space="preserve"> </w:t>
                      </w:r>
                      <w:r>
                        <w:rPr>
                          <w:sz w:val="26"/>
                        </w:rPr>
                        <w:t>dance</w:t>
                      </w:r>
                      <w:r>
                        <w:rPr>
                          <w:spacing w:val="-4"/>
                          <w:sz w:val="26"/>
                        </w:rPr>
                        <w:t xml:space="preserve"> </w:t>
                      </w:r>
                      <w:r>
                        <w:rPr>
                          <w:sz w:val="26"/>
                        </w:rPr>
                        <w:t>and</w:t>
                      </w:r>
                      <w:r>
                        <w:rPr>
                          <w:spacing w:val="-4"/>
                          <w:sz w:val="26"/>
                        </w:rPr>
                        <w:t xml:space="preserve"> </w:t>
                      </w:r>
                      <w:r>
                        <w:rPr>
                          <w:spacing w:val="-2"/>
                          <w:sz w:val="26"/>
                        </w:rPr>
                        <w:t>music.</w:t>
                      </w:r>
                    </w:p>
                  </w:txbxContent>
                </v:textbox>
                <w10:wrap anchorx="page" anchory="page"/>
              </v:shape>
            </w:pict>
          </mc:Fallback>
        </mc:AlternateContent>
      </w:r>
      <w:r>
        <w:rPr>
          <w:noProof/>
        </w:rPr>
        <mc:AlternateContent>
          <mc:Choice Requires="wps">
            <w:drawing>
              <wp:anchor distT="0" distB="0" distL="0" distR="0" simplePos="0" relativeHeight="486720512" behindDoc="1" locked="0" layoutInCell="1" allowOverlap="1" wp14:anchorId="6E3530A2" wp14:editId="0997B7CF">
                <wp:simplePos x="0" y="0"/>
                <wp:positionH relativeFrom="page">
                  <wp:posOffset>5816598</wp:posOffset>
                </wp:positionH>
                <wp:positionV relativeFrom="page">
                  <wp:posOffset>2803472</wp:posOffset>
                </wp:positionV>
                <wp:extent cx="4469765" cy="65087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9765" cy="650875"/>
                        </a:xfrm>
                        <a:prstGeom prst="rect">
                          <a:avLst/>
                        </a:prstGeom>
                      </wps:spPr>
                      <wps:txbx>
                        <w:txbxContent>
                          <w:p w14:paraId="755F213F" w14:textId="77777777" w:rsidR="00F559D7" w:rsidRDefault="0052613C">
                            <w:pPr>
                              <w:spacing w:line="285" w:lineRule="exact"/>
                              <w:ind w:left="20"/>
                              <w:rPr>
                                <w:sz w:val="26"/>
                              </w:rPr>
                            </w:pPr>
                            <w:r>
                              <w:rPr>
                                <w:sz w:val="26"/>
                              </w:rPr>
                              <w:t>capacity</w:t>
                            </w:r>
                            <w:r>
                              <w:rPr>
                                <w:spacing w:val="-7"/>
                                <w:sz w:val="26"/>
                              </w:rPr>
                              <w:t xml:space="preserve"> </w:t>
                            </w:r>
                            <w:r>
                              <w:rPr>
                                <w:sz w:val="26"/>
                              </w:rPr>
                              <w:t>and</w:t>
                            </w:r>
                            <w:r>
                              <w:rPr>
                                <w:spacing w:val="-7"/>
                                <w:sz w:val="26"/>
                              </w:rPr>
                              <w:t xml:space="preserve"> </w:t>
                            </w:r>
                            <w:r>
                              <w:rPr>
                                <w:sz w:val="26"/>
                              </w:rPr>
                              <w:t>visibility</w:t>
                            </w:r>
                            <w:r>
                              <w:rPr>
                                <w:spacing w:val="-7"/>
                                <w:sz w:val="26"/>
                              </w:rPr>
                              <w:t xml:space="preserve"> </w:t>
                            </w:r>
                            <w:r>
                              <w:rPr>
                                <w:sz w:val="26"/>
                              </w:rPr>
                              <w:t>for</w:t>
                            </w:r>
                            <w:r>
                              <w:rPr>
                                <w:spacing w:val="-6"/>
                                <w:sz w:val="26"/>
                              </w:rPr>
                              <w:t xml:space="preserve"> </w:t>
                            </w:r>
                            <w:r>
                              <w:rPr>
                                <w:sz w:val="26"/>
                              </w:rPr>
                              <w:t>the</w:t>
                            </w:r>
                            <w:r>
                              <w:rPr>
                                <w:spacing w:val="-7"/>
                                <w:sz w:val="26"/>
                              </w:rPr>
                              <w:t xml:space="preserve"> </w:t>
                            </w:r>
                            <w:r>
                              <w:rPr>
                                <w:sz w:val="26"/>
                              </w:rPr>
                              <w:t>region’s</w:t>
                            </w:r>
                            <w:r>
                              <w:rPr>
                                <w:spacing w:val="-7"/>
                                <w:sz w:val="26"/>
                              </w:rPr>
                              <w:t xml:space="preserve"> </w:t>
                            </w:r>
                            <w:r>
                              <w:rPr>
                                <w:sz w:val="26"/>
                              </w:rPr>
                              <w:t>performing</w:t>
                            </w:r>
                            <w:r>
                              <w:rPr>
                                <w:spacing w:val="-7"/>
                                <w:sz w:val="26"/>
                              </w:rPr>
                              <w:t xml:space="preserve"> </w:t>
                            </w:r>
                            <w:r>
                              <w:rPr>
                                <w:sz w:val="26"/>
                              </w:rPr>
                              <w:t>artists</w:t>
                            </w:r>
                            <w:r>
                              <w:rPr>
                                <w:spacing w:val="-7"/>
                                <w:sz w:val="26"/>
                              </w:rPr>
                              <w:t xml:space="preserve"> </w:t>
                            </w:r>
                            <w:r>
                              <w:rPr>
                                <w:spacing w:val="-5"/>
                                <w:sz w:val="26"/>
                              </w:rPr>
                              <w:t>and</w:t>
                            </w:r>
                          </w:p>
                          <w:p w14:paraId="5D8B72CF" w14:textId="77777777" w:rsidR="00F559D7" w:rsidRDefault="0052613C">
                            <w:pPr>
                              <w:spacing w:before="34" w:line="256" w:lineRule="auto"/>
                              <w:ind w:left="20"/>
                              <w:rPr>
                                <w:sz w:val="26"/>
                              </w:rPr>
                            </w:pPr>
                            <w:r>
                              <w:rPr>
                                <w:sz w:val="26"/>
                              </w:rPr>
                              <w:t>provide</w:t>
                            </w:r>
                            <w:r>
                              <w:rPr>
                                <w:spacing w:val="-8"/>
                                <w:sz w:val="26"/>
                              </w:rPr>
                              <w:t xml:space="preserve"> </w:t>
                            </w:r>
                            <w:r>
                              <w:rPr>
                                <w:sz w:val="26"/>
                              </w:rPr>
                              <w:t>opportunities</w:t>
                            </w:r>
                            <w:r>
                              <w:rPr>
                                <w:spacing w:val="-9"/>
                                <w:sz w:val="26"/>
                              </w:rPr>
                              <w:t xml:space="preserve"> </w:t>
                            </w:r>
                            <w:r>
                              <w:rPr>
                                <w:sz w:val="26"/>
                              </w:rPr>
                              <w:t>for</w:t>
                            </w:r>
                            <w:r>
                              <w:rPr>
                                <w:spacing w:val="-8"/>
                                <w:sz w:val="26"/>
                              </w:rPr>
                              <w:t xml:space="preserve"> </w:t>
                            </w:r>
                            <w:r>
                              <w:rPr>
                                <w:sz w:val="26"/>
                              </w:rPr>
                              <w:t>artists</w:t>
                            </w:r>
                            <w:r>
                              <w:rPr>
                                <w:spacing w:val="-9"/>
                                <w:sz w:val="26"/>
                              </w:rPr>
                              <w:t xml:space="preserve"> </w:t>
                            </w:r>
                            <w:r>
                              <w:rPr>
                                <w:sz w:val="26"/>
                              </w:rPr>
                              <w:t>to</w:t>
                            </w:r>
                            <w:r>
                              <w:rPr>
                                <w:spacing w:val="-9"/>
                                <w:sz w:val="26"/>
                              </w:rPr>
                              <w:t xml:space="preserve"> </w:t>
                            </w:r>
                            <w:r>
                              <w:rPr>
                                <w:sz w:val="26"/>
                              </w:rPr>
                              <w:t>leverage</w:t>
                            </w:r>
                            <w:r>
                              <w:rPr>
                                <w:spacing w:val="-8"/>
                                <w:sz w:val="26"/>
                              </w:rPr>
                              <w:t xml:space="preserve"> </w:t>
                            </w:r>
                            <w:r>
                              <w:rPr>
                                <w:sz w:val="26"/>
                              </w:rPr>
                              <w:t>this</w:t>
                            </w:r>
                            <w:r>
                              <w:rPr>
                                <w:spacing w:val="-9"/>
                                <w:sz w:val="26"/>
                              </w:rPr>
                              <w:t xml:space="preserve"> </w:t>
                            </w:r>
                            <w:r>
                              <w:rPr>
                                <w:sz w:val="26"/>
                              </w:rPr>
                              <w:t>support</w:t>
                            </w:r>
                            <w:r>
                              <w:rPr>
                                <w:spacing w:val="-8"/>
                                <w:sz w:val="26"/>
                              </w:rPr>
                              <w:t xml:space="preserve"> </w:t>
                            </w:r>
                            <w:r>
                              <w:rPr>
                                <w:sz w:val="26"/>
                              </w:rPr>
                              <w:t>for</w:t>
                            </w:r>
                            <w:r>
                              <w:rPr>
                                <w:spacing w:val="-8"/>
                                <w:sz w:val="26"/>
                              </w:rPr>
                              <w:t xml:space="preserve"> </w:t>
                            </w:r>
                            <w:r>
                              <w:rPr>
                                <w:sz w:val="26"/>
                              </w:rPr>
                              <w:t xml:space="preserve">future projects and collaborations - including with the </w:t>
                            </w:r>
                            <w:r>
                              <w:rPr>
                                <w:b/>
                                <w:color w:val="CB6015"/>
                                <w:sz w:val="28"/>
                              </w:rPr>
                              <w:t>CTC</w:t>
                            </w:r>
                            <w:r>
                              <w:rPr>
                                <w:sz w:val="26"/>
                              </w:rPr>
                              <w:t>.</w:t>
                            </w:r>
                          </w:p>
                        </w:txbxContent>
                      </wps:txbx>
                      <wps:bodyPr wrap="square" lIns="0" tIns="0" rIns="0" bIns="0" rtlCol="0">
                        <a:noAutofit/>
                      </wps:bodyPr>
                    </wps:wsp>
                  </a:graphicData>
                </a:graphic>
              </wp:anchor>
            </w:drawing>
          </mc:Choice>
          <mc:Fallback>
            <w:pict>
              <v:shape w14:anchorId="6E3530A2" id="Textbox 75" o:spid="_x0000_s1059" type="#_x0000_t202" style="position:absolute;margin-left:458pt;margin-top:220.75pt;width:351.95pt;height:51.25pt;z-index:-1659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" filled="f" stroked="f">
                <v:textbox inset="0,0,0,0">
                  <w:txbxContent>
                    <w:p w14:paraId="755F213F" w14:textId="77777777" w:rsidR="00F559D7" w:rsidRDefault="0052613C">
                      <w:pPr>
                        <w:spacing w:line="285" w:lineRule="exact"/>
                        <w:ind w:left="20"/>
                        <w:rPr>
                          <w:sz w:val="26"/>
                        </w:rPr>
                      </w:pPr>
                      <w:r>
                        <w:rPr>
                          <w:sz w:val="26"/>
                        </w:rPr>
                        <w:t>capacity</w:t>
                      </w:r>
                      <w:r>
                        <w:rPr>
                          <w:spacing w:val="-7"/>
                          <w:sz w:val="26"/>
                        </w:rPr>
                        <w:t xml:space="preserve"> </w:t>
                      </w:r>
                      <w:r>
                        <w:rPr>
                          <w:sz w:val="26"/>
                        </w:rPr>
                        <w:t>and</w:t>
                      </w:r>
                      <w:r>
                        <w:rPr>
                          <w:spacing w:val="-7"/>
                          <w:sz w:val="26"/>
                        </w:rPr>
                        <w:t xml:space="preserve"> </w:t>
                      </w:r>
                      <w:r>
                        <w:rPr>
                          <w:sz w:val="26"/>
                        </w:rPr>
                        <w:t>visibility</w:t>
                      </w:r>
                      <w:r>
                        <w:rPr>
                          <w:spacing w:val="-7"/>
                          <w:sz w:val="26"/>
                        </w:rPr>
                        <w:t xml:space="preserve"> </w:t>
                      </w:r>
                      <w:r>
                        <w:rPr>
                          <w:sz w:val="26"/>
                        </w:rPr>
                        <w:t>for</w:t>
                      </w:r>
                      <w:r>
                        <w:rPr>
                          <w:spacing w:val="-6"/>
                          <w:sz w:val="26"/>
                        </w:rPr>
                        <w:t xml:space="preserve"> </w:t>
                      </w:r>
                      <w:r>
                        <w:rPr>
                          <w:sz w:val="26"/>
                        </w:rPr>
                        <w:t>the</w:t>
                      </w:r>
                      <w:r>
                        <w:rPr>
                          <w:spacing w:val="-7"/>
                          <w:sz w:val="26"/>
                        </w:rPr>
                        <w:t xml:space="preserve"> </w:t>
                      </w:r>
                      <w:r>
                        <w:rPr>
                          <w:sz w:val="26"/>
                        </w:rPr>
                        <w:t>region’s</w:t>
                      </w:r>
                      <w:r>
                        <w:rPr>
                          <w:spacing w:val="-7"/>
                          <w:sz w:val="26"/>
                        </w:rPr>
                        <w:t xml:space="preserve"> </w:t>
                      </w:r>
                      <w:r>
                        <w:rPr>
                          <w:sz w:val="26"/>
                        </w:rPr>
                        <w:t>performing</w:t>
                      </w:r>
                      <w:r>
                        <w:rPr>
                          <w:spacing w:val="-7"/>
                          <w:sz w:val="26"/>
                        </w:rPr>
                        <w:t xml:space="preserve"> </w:t>
                      </w:r>
                      <w:r>
                        <w:rPr>
                          <w:sz w:val="26"/>
                        </w:rPr>
                        <w:t>artists</w:t>
                      </w:r>
                      <w:r>
                        <w:rPr>
                          <w:spacing w:val="-7"/>
                          <w:sz w:val="26"/>
                        </w:rPr>
                        <w:t xml:space="preserve"> </w:t>
                      </w:r>
                      <w:r>
                        <w:rPr>
                          <w:spacing w:val="-5"/>
                          <w:sz w:val="26"/>
                        </w:rPr>
                        <w:t>and</w:t>
                      </w:r>
                    </w:p>
                    <w:p w14:paraId="5D8B72CF" w14:textId="77777777" w:rsidR="00F559D7" w:rsidRDefault="0052613C">
                      <w:pPr>
                        <w:spacing w:before="34" w:line="256" w:lineRule="auto"/>
                        <w:ind w:left="20"/>
                        <w:rPr>
                          <w:sz w:val="26"/>
                        </w:rPr>
                      </w:pPr>
                      <w:r>
                        <w:rPr>
                          <w:sz w:val="26"/>
                        </w:rPr>
                        <w:t>provide</w:t>
                      </w:r>
                      <w:r>
                        <w:rPr>
                          <w:spacing w:val="-8"/>
                          <w:sz w:val="26"/>
                        </w:rPr>
                        <w:t xml:space="preserve"> </w:t>
                      </w:r>
                      <w:r>
                        <w:rPr>
                          <w:sz w:val="26"/>
                        </w:rPr>
                        <w:t>opportunities</w:t>
                      </w:r>
                      <w:r>
                        <w:rPr>
                          <w:spacing w:val="-9"/>
                          <w:sz w:val="26"/>
                        </w:rPr>
                        <w:t xml:space="preserve"> </w:t>
                      </w:r>
                      <w:r>
                        <w:rPr>
                          <w:sz w:val="26"/>
                        </w:rPr>
                        <w:t>for</w:t>
                      </w:r>
                      <w:r>
                        <w:rPr>
                          <w:spacing w:val="-8"/>
                          <w:sz w:val="26"/>
                        </w:rPr>
                        <w:t xml:space="preserve"> </w:t>
                      </w:r>
                      <w:r>
                        <w:rPr>
                          <w:sz w:val="26"/>
                        </w:rPr>
                        <w:t>artists</w:t>
                      </w:r>
                      <w:r>
                        <w:rPr>
                          <w:spacing w:val="-9"/>
                          <w:sz w:val="26"/>
                        </w:rPr>
                        <w:t xml:space="preserve"> </w:t>
                      </w:r>
                      <w:r>
                        <w:rPr>
                          <w:sz w:val="26"/>
                        </w:rPr>
                        <w:t>to</w:t>
                      </w:r>
                      <w:r>
                        <w:rPr>
                          <w:spacing w:val="-9"/>
                          <w:sz w:val="26"/>
                        </w:rPr>
                        <w:t xml:space="preserve"> </w:t>
                      </w:r>
                      <w:r>
                        <w:rPr>
                          <w:sz w:val="26"/>
                        </w:rPr>
                        <w:t>leverage</w:t>
                      </w:r>
                      <w:r>
                        <w:rPr>
                          <w:spacing w:val="-8"/>
                          <w:sz w:val="26"/>
                        </w:rPr>
                        <w:t xml:space="preserve"> </w:t>
                      </w:r>
                      <w:r>
                        <w:rPr>
                          <w:sz w:val="26"/>
                        </w:rPr>
                        <w:t>this</w:t>
                      </w:r>
                      <w:r>
                        <w:rPr>
                          <w:spacing w:val="-9"/>
                          <w:sz w:val="26"/>
                        </w:rPr>
                        <w:t xml:space="preserve"> </w:t>
                      </w:r>
                      <w:r>
                        <w:rPr>
                          <w:sz w:val="26"/>
                        </w:rPr>
                        <w:t>support</w:t>
                      </w:r>
                      <w:r>
                        <w:rPr>
                          <w:spacing w:val="-8"/>
                          <w:sz w:val="26"/>
                        </w:rPr>
                        <w:t xml:space="preserve"> </w:t>
                      </w:r>
                      <w:r>
                        <w:rPr>
                          <w:sz w:val="26"/>
                        </w:rPr>
                        <w:t>for</w:t>
                      </w:r>
                      <w:r>
                        <w:rPr>
                          <w:spacing w:val="-8"/>
                          <w:sz w:val="26"/>
                        </w:rPr>
                        <w:t xml:space="preserve"> </w:t>
                      </w:r>
                      <w:r>
                        <w:rPr>
                          <w:sz w:val="26"/>
                        </w:rPr>
                        <w:t xml:space="preserve">future projects and collaborations - including with the </w:t>
                      </w:r>
                      <w:r>
                        <w:rPr>
                          <w:b/>
                          <w:color w:val="CB6015"/>
                          <w:sz w:val="28"/>
                        </w:rPr>
                        <w:t>CTC</w:t>
                      </w:r>
                      <w:r>
                        <w:rPr>
                          <w:sz w:val="26"/>
                        </w:rPr>
                        <w:t>.</w:t>
                      </w:r>
                    </w:p>
                  </w:txbxContent>
                </v:textbox>
                <w10:wrap anchorx="page" anchory="page"/>
              </v:shape>
            </w:pict>
          </mc:Fallback>
        </mc:AlternateContent>
      </w:r>
      <w:r>
        <w:rPr>
          <w:noProof/>
        </w:rPr>
        <mc:AlternateContent>
          <mc:Choice Requires="wps">
            <w:drawing>
              <wp:anchor distT="0" distB="0" distL="0" distR="0" simplePos="0" relativeHeight="486721024" behindDoc="1" locked="0" layoutInCell="1" allowOverlap="1" wp14:anchorId="1C73248B" wp14:editId="084D9FA6">
                <wp:simplePos x="0" y="0"/>
                <wp:positionH relativeFrom="page">
                  <wp:posOffset>918004</wp:posOffset>
                </wp:positionH>
                <wp:positionV relativeFrom="page">
                  <wp:posOffset>2865829</wp:posOffset>
                </wp:positionV>
                <wp:extent cx="4403725" cy="157226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3725" cy="1572260"/>
                        </a:xfrm>
                        <a:prstGeom prst="rect">
                          <a:avLst/>
                        </a:prstGeom>
                      </wps:spPr>
                      <wps:txbx>
                        <w:txbxContent>
                          <w:p w14:paraId="7217C6C8" w14:textId="77777777" w:rsidR="00F559D7" w:rsidRDefault="0052613C">
                            <w:pPr>
                              <w:spacing w:line="305" w:lineRule="exact"/>
                              <w:ind w:left="20"/>
                              <w:rPr>
                                <w:sz w:val="26"/>
                              </w:rPr>
                            </w:pPr>
                            <w:r>
                              <w:rPr>
                                <w:sz w:val="26"/>
                              </w:rPr>
                              <w:t>The</w:t>
                            </w:r>
                            <w:r>
                              <w:rPr>
                                <w:spacing w:val="-9"/>
                                <w:sz w:val="26"/>
                              </w:rPr>
                              <w:t xml:space="preserve"> </w:t>
                            </w:r>
                            <w:r>
                              <w:rPr>
                                <w:b/>
                                <w:color w:val="003D4C"/>
                                <w:sz w:val="28"/>
                              </w:rPr>
                              <w:t>CTC's</w:t>
                            </w:r>
                            <w:r>
                              <w:rPr>
                                <w:b/>
                                <w:color w:val="003D4C"/>
                                <w:spacing w:val="-7"/>
                                <w:sz w:val="28"/>
                              </w:rPr>
                              <w:t xml:space="preserve"> </w:t>
                            </w:r>
                            <w:r>
                              <w:rPr>
                                <w:b/>
                                <w:color w:val="003D4C"/>
                                <w:sz w:val="28"/>
                              </w:rPr>
                              <w:t>New</w:t>
                            </w:r>
                            <w:r>
                              <w:rPr>
                                <w:b/>
                                <w:color w:val="003D4C"/>
                                <w:spacing w:val="-7"/>
                                <w:sz w:val="28"/>
                              </w:rPr>
                              <w:t xml:space="preserve"> </w:t>
                            </w:r>
                            <w:r>
                              <w:rPr>
                                <w:b/>
                                <w:color w:val="003D4C"/>
                                <w:sz w:val="28"/>
                              </w:rPr>
                              <w:t>Works</w:t>
                            </w:r>
                            <w:r>
                              <w:rPr>
                                <w:b/>
                                <w:color w:val="003D4C"/>
                                <w:spacing w:val="-7"/>
                                <w:sz w:val="28"/>
                              </w:rPr>
                              <w:t xml:space="preserve"> </w:t>
                            </w:r>
                            <w:r>
                              <w:rPr>
                                <w:b/>
                                <w:color w:val="003D4C"/>
                                <w:sz w:val="28"/>
                              </w:rPr>
                              <w:t>and</w:t>
                            </w:r>
                            <w:r>
                              <w:rPr>
                                <w:b/>
                                <w:color w:val="003D4C"/>
                                <w:spacing w:val="-6"/>
                                <w:sz w:val="28"/>
                              </w:rPr>
                              <w:t xml:space="preserve"> </w:t>
                            </w:r>
                            <w:r>
                              <w:rPr>
                                <w:b/>
                                <w:color w:val="003D4C"/>
                                <w:sz w:val="28"/>
                              </w:rPr>
                              <w:t>Sector</w:t>
                            </w:r>
                            <w:r>
                              <w:rPr>
                                <w:b/>
                                <w:color w:val="003D4C"/>
                                <w:spacing w:val="-8"/>
                                <w:sz w:val="28"/>
                              </w:rPr>
                              <w:t xml:space="preserve"> </w:t>
                            </w:r>
                            <w:r>
                              <w:rPr>
                                <w:b/>
                                <w:color w:val="003D4C"/>
                                <w:sz w:val="28"/>
                              </w:rPr>
                              <w:t>Development</w:t>
                            </w:r>
                            <w:r>
                              <w:rPr>
                                <w:b/>
                                <w:color w:val="003D4C"/>
                                <w:spacing w:val="-6"/>
                                <w:sz w:val="28"/>
                              </w:rPr>
                              <w:t xml:space="preserve"> </w:t>
                            </w:r>
                            <w:r>
                              <w:rPr>
                                <w:b/>
                                <w:color w:val="003D4C"/>
                                <w:sz w:val="28"/>
                              </w:rPr>
                              <w:t>Program</w:t>
                            </w:r>
                            <w:r>
                              <w:rPr>
                                <w:b/>
                                <w:color w:val="003D4C"/>
                                <w:spacing w:val="-7"/>
                                <w:sz w:val="28"/>
                              </w:rPr>
                              <w:t xml:space="preserve"> </w:t>
                            </w:r>
                            <w:r>
                              <w:rPr>
                                <w:spacing w:val="-5"/>
                                <w:sz w:val="26"/>
                              </w:rPr>
                              <w:t>in</w:t>
                            </w:r>
                          </w:p>
                          <w:p w14:paraId="1531EA9C" w14:textId="77777777" w:rsidR="00F559D7" w:rsidRDefault="0052613C">
                            <w:pPr>
                              <w:spacing w:before="37" w:line="271" w:lineRule="auto"/>
                              <w:ind w:left="20"/>
                              <w:rPr>
                                <w:sz w:val="26"/>
                              </w:rPr>
                            </w:pPr>
                            <w:r>
                              <w:rPr>
                                <w:sz w:val="26"/>
                              </w:rPr>
                              <w:t>particular supports local artists and producers in commissioning, creative</w:t>
                            </w:r>
                            <w:r>
                              <w:rPr>
                                <w:spacing w:val="-11"/>
                                <w:sz w:val="26"/>
                              </w:rPr>
                              <w:t xml:space="preserve"> </w:t>
                            </w:r>
                            <w:r>
                              <w:rPr>
                                <w:sz w:val="26"/>
                              </w:rPr>
                              <w:t>development</w:t>
                            </w:r>
                            <w:r>
                              <w:rPr>
                                <w:spacing w:val="-11"/>
                                <w:sz w:val="26"/>
                              </w:rPr>
                              <w:t xml:space="preserve"> </w:t>
                            </w:r>
                            <w:r>
                              <w:rPr>
                                <w:sz w:val="26"/>
                              </w:rPr>
                              <w:t>and</w:t>
                            </w:r>
                            <w:r>
                              <w:rPr>
                                <w:spacing w:val="-12"/>
                                <w:sz w:val="26"/>
                              </w:rPr>
                              <w:t xml:space="preserve"> </w:t>
                            </w:r>
                            <w:r>
                              <w:rPr>
                                <w:sz w:val="26"/>
                              </w:rPr>
                              <w:t>presentation</w:t>
                            </w:r>
                            <w:r>
                              <w:rPr>
                                <w:spacing w:val="-12"/>
                                <w:sz w:val="26"/>
                              </w:rPr>
                              <w:t xml:space="preserve"> </w:t>
                            </w:r>
                            <w:r>
                              <w:rPr>
                                <w:sz w:val="26"/>
                              </w:rPr>
                              <w:t>of</w:t>
                            </w:r>
                            <w:r>
                              <w:rPr>
                                <w:spacing w:val="-12"/>
                                <w:sz w:val="26"/>
                              </w:rPr>
                              <w:t xml:space="preserve"> </w:t>
                            </w:r>
                            <w:r>
                              <w:rPr>
                                <w:sz w:val="26"/>
                              </w:rPr>
                              <w:t>live</w:t>
                            </w:r>
                            <w:r>
                              <w:rPr>
                                <w:spacing w:val="-11"/>
                                <w:sz w:val="26"/>
                              </w:rPr>
                              <w:t xml:space="preserve"> </w:t>
                            </w:r>
                            <w:r>
                              <w:rPr>
                                <w:sz w:val="26"/>
                              </w:rPr>
                              <w:t>performances.</w:t>
                            </w:r>
                            <w:r>
                              <w:rPr>
                                <w:spacing w:val="-12"/>
                                <w:sz w:val="26"/>
                              </w:rPr>
                              <w:t xml:space="preserve"> </w:t>
                            </w:r>
                            <w:r>
                              <w:rPr>
                                <w:sz w:val="26"/>
                              </w:rPr>
                              <w:t>The program connects local performing artists to a national network of live performance makers</w:t>
                            </w:r>
                          </w:p>
                          <w:p w14:paraId="37021134" w14:textId="77777777" w:rsidR="00F559D7" w:rsidRDefault="0052613C">
                            <w:pPr>
                              <w:spacing w:line="271" w:lineRule="auto"/>
                              <w:ind w:left="20" w:right="1488"/>
                              <w:rPr>
                                <w:sz w:val="26"/>
                              </w:rPr>
                            </w:pPr>
                            <w:r>
                              <w:rPr>
                                <w:sz w:val="26"/>
                              </w:rPr>
                              <w:t>through</w:t>
                            </w:r>
                            <w:r>
                              <w:rPr>
                                <w:spacing w:val="-15"/>
                                <w:sz w:val="26"/>
                              </w:rPr>
                              <w:t xml:space="preserve"> </w:t>
                            </w:r>
                            <w:r>
                              <w:rPr>
                                <w:sz w:val="26"/>
                              </w:rPr>
                              <w:t>mentorship</w:t>
                            </w:r>
                            <w:r>
                              <w:rPr>
                                <w:spacing w:val="-15"/>
                                <w:sz w:val="26"/>
                              </w:rPr>
                              <w:t xml:space="preserve"> </w:t>
                            </w:r>
                            <w:r>
                              <w:rPr>
                                <w:sz w:val="26"/>
                              </w:rPr>
                              <w:t>and</w:t>
                            </w:r>
                            <w:r>
                              <w:rPr>
                                <w:spacing w:val="-15"/>
                                <w:sz w:val="26"/>
                              </w:rPr>
                              <w:t xml:space="preserve"> </w:t>
                            </w:r>
                            <w:r>
                              <w:rPr>
                                <w:sz w:val="26"/>
                              </w:rPr>
                              <w:t xml:space="preserve">collaborative </w:t>
                            </w:r>
                            <w:r>
                              <w:rPr>
                                <w:spacing w:val="-2"/>
                                <w:sz w:val="26"/>
                              </w:rPr>
                              <w:t>opportunities.</w:t>
                            </w:r>
                          </w:p>
                        </w:txbxContent>
                      </wps:txbx>
                      <wps:bodyPr wrap="square" lIns="0" tIns="0" rIns="0" bIns="0" rtlCol="0">
                        <a:noAutofit/>
                      </wps:bodyPr>
                    </wps:wsp>
                  </a:graphicData>
                </a:graphic>
              </wp:anchor>
            </w:drawing>
          </mc:Choice>
          <mc:Fallback>
            <w:pict>
              <v:shape w14:anchorId="1C73248B" id="Textbox 76" o:spid="_x0000_s1060" type="#_x0000_t202" style="position:absolute;margin-left:72.3pt;margin-top:225.65pt;width:346.75pt;height:123.8pt;z-index:-1659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" filled="f" stroked="f">
                <v:textbox inset="0,0,0,0">
                  <w:txbxContent>
                    <w:p w14:paraId="7217C6C8" w14:textId="77777777" w:rsidR="00F559D7" w:rsidRDefault="0052613C">
                      <w:pPr>
                        <w:spacing w:line="305" w:lineRule="exact"/>
                        <w:ind w:left="20"/>
                        <w:rPr>
                          <w:sz w:val="26"/>
                        </w:rPr>
                      </w:pPr>
                      <w:r>
                        <w:rPr>
                          <w:sz w:val="26"/>
                        </w:rPr>
                        <w:t>The</w:t>
                      </w:r>
                      <w:r>
                        <w:rPr>
                          <w:spacing w:val="-9"/>
                          <w:sz w:val="26"/>
                        </w:rPr>
                        <w:t xml:space="preserve"> </w:t>
                      </w:r>
                      <w:r>
                        <w:rPr>
                          <w:b/>
                          <w:color w:val="003D4C"/>
                          <w:sz w:val="28"/>
                        </w:rPr>
                        <w:t>CTC's</w:t>
                      </w:r>
                      <w:r>
                        <w:rPr>
                          <w:b/>
                          <w:color w:val="003D4C"/>
                          <w:spacing w:val="-7"/>
                          <w:sz w:val="28"/>
                        </w:rPr>
                        <w:t xml:space="preserve"> </w:t>
                      </w:r>
                      <w:r>
                        <w:rPr>
                          <w:b/>
                          <w:color w:val="003D4C"/>
                          <w:sz w:val="28"/>
                        </w:rPr>
                        <w:t>New</w:t>
                      </w:r>
                      <w:r>
                        <w:rPr>
                          <w:b/>
                          <w:color w:val="003D4C"/>
                          <w:spacing w:val="-7"/>
                          <w:sz w:val="28"/>
                        </w:rPr>
                        <w:t xml:space="preserve"> </w:t>
                      </w:r>
                      <w:r>
                        <w:rPr>
                          <w:b/>
                          <w:color w:val="003D4C"/>
                          <w:sz w:val="28"/>
                        </w:rPr>
                        <w:t>Works</w:t>
                      </w:r>
                      <w:r>
                        <w:rPr>
                          <w:b/>
                          <w:color w:val="003D4C"/>
                          <w:spacing w:val="-7"/>
                          <w:sz w:val="28"/>
                        </w:rPr>
                        <w:t xml:space="preserve"> </w:t>
                      </w:r>
                      <w:r>
                        <w:rPr>
                          <w:b/>
                          <w:color w:val="003D4C"/>
                          <w:sz w:val="28"/>
                        </w:rPr>
                        <w:t>and</w:t>
                      </w:r>
                      <w:r>
                        <w:rPr>
                          <w:b/>
                          <w:color w:val="003D4C"/>
                          <w:spacing w:val="-6"/>
                          <w:sz w:val="28"/>
                        </w:rPr>
                        <w:t xml:space="preserve"> </w:t>
                      </w:r>
                      <w:r>
                        <w:rPr>
                          <w:b/>
                          <w:color w:val="003D4C"/>
                          <w:sz w:val="28"/>
                        </w:rPr>
                        <w:t>Sector</w:t>
                      </w:r>
                      <w:r>
                        <w:rPr>
                          <w:b/>
                          <w:color w:val="003D4C"/>
                          <w:spacing w:val="-8"/>
                          <w:sz w:val="28"/>
                        </w:rPr>
                        <w:t xml:space="preserve"> </w:t>
                      </w:r>
                      <w:r>
                        <w:rPr>
                          <w:b/>
                          <w:color w:val="003D4C"/>
                          <w:sz w:val="28"/>
                        </w:rPr>
                        <w:t>Development</w:t>
                      </w:r>
                      <w:r>
                        <w:rPr>
                          <w:b/>
                          <w:color w:val="003D4C"/>
                          <w:spacing w:val="-6"/>
                          <w:sz w:val="28"/>
                        </w:rPr>
                        <w:t xml:space="preserve"> </w:t>
                      </w:r>
                      <w:r>
                        <w:rPr>
                          <w:b/>
                          <w:color w:val="003D4C"/>
                          <w:sz w:val="28"/>
                        </w:rPr>
                        <w:t>Program</w:t>
                      </w:r>
                      <w:r>
                        <w:rPr>
                          <w:b/>
                          <w:color w:val="003D4C"/>
                          <w:spacing w:val="-7"/>
                          <w:sz w:val="28"/>
                        </w:rPr>
                        <w:t xml:space="preserve"> </w:t>
                      </w:r>
                      <w:r>
                        <w:rPr>
                          <w:spacing w:val="-5"/>
                          <w:sz w:val="26"/>
                        </w:rPr>
                        <w:t>in</w:t>
                      </w:r>
                    </w:p>
                    <w:p w14:paraId="1531EA9C" w14:textId="77777777" w:rsidR="00F559D7" w:rsidRDefault="0052613C">
                      <w:pPr>
                        <w:spacing w:before="37" w:line="271" w:lineRule="auto"/>
                        <w:ind w:left="20"/>
                        <w:rPr>
                          <w:sz w:val="26"/>
                        </w:rPr>
                      </w:pPr>
                      <w:r>
                        <w:rPr>
                          <w:sz w:val="26"/>
                        </w:rPr>
                        <w:t>particular supports local artists and producers in commissioning, creative</w:t>
                      </w:r>
                      <w:r>
                        <w:rPr>
                          <w:spacing w:val="-11"/>
                          <w:sz w:val="26"/>
                        </w:rPr>
                        <w:t xml:space="preserve"> </w:t>
                      </w:r>
                      <w:r>
                        <w:rPr>
                          <w:sz w:val="26"/>
                        </w:rPr>
                        <w:t>development</w:t>
                      </w:r>
                      <w:r>
                        <w:rPr>
                          <w:spacing w:val="-11"/>
                          <w:sz w:val="26"/>
                        </w:rPr>
                        <w:t xml:space="preserve"> </w:t>
                      </w:r>
                      <w:r>
                        <w:rPr>
                          <w:sz w:val="26"/>
                        </w:rPr>
                        <w:t>and</w:t>
                      </w:r>
                      <w:r>
                        <w:rPr>
                          <w:spacing w:val="-12"/>
                          <w:sz w:val="26"/>
                        </w:rPr>
                        <w:t xml:space="preserve"> </w:t>
                      </w:r>
                      <w:r>
                        <w:rPr>
                          <w:sz w:val="26"/>
                        </w:rPr>
                        <w:t>presentation</w:t>
                      </w:r>
                      <w:r>
                        <w:rPr>
                          <w:spacing w:val="-12"/>
                          <w:sz w:val="26"/>
                        </w:rPr>
                        <w:t xml:space="preserve"> </w:t>
                      </w:r>
                      <w:r>
                        <w:rPr>
                          <w:sz w:val="26"/>
                        </w:rPr>
                        <w:t>of</w:t>
                      </w:r>
                      <w:r>
                        <w:rPr>
                          <w:spacing w:val="-12"/>
                          <w:sz w:val="26"/>
                        </w:rPr>
                        <w:t xml:space="preserve"> </w:t>
                      </w:r>
                      <w:r>
                        <w:rPr>
                          <w:sz w:val="26"/>
                        </w:rPr>
                        <w:t>live</w:t>
                      </w:r>
                      <w:r>
                        <w:rPr>
                          <w:spacing w:val="-11"/>
                          <w:sz w:val="26"/>
                        </w:rPr>
                        <w:t xml:space="preserve"> </w:t>
                      </w:r>
                      <w:r>
                        <w:rPr>
                          <w:sz w:val="26"/>
                        </w:rPr>
                        <w:t>performances.</w:t>
                      </w:r>
                      <w:r>
                        <w:rPr>
                          <w:spacing w:val="-12"/>
                          <w:sz w:val="26"/>
                        </w:rPr>
                        <w:t xml:space="preserve"> </w:t>
                      </w:r>
                      <w:r>
                        <w:rPr>
                          <w:sz w:val="26"/>
                        </w:rPr>
                        <w:t>The program connects local performing artists to a national network of live performance makers</w:t>
                      </w:r>
                    </w:p>
                    <w:p w14:paraId="37021134" w14:textId="77777777" w:rsidR="00F559D7" w:rsidRDefault="0052613C">
                      <w:pPr>
                        <w:spacing w:line="271" w:lineRule="auto"/>
                        <w:ind w:left="20" w:right="1488"/>
                        <w:rPr>
                          <w:sz w:val="26"/>
                        </w:rPr>
                      </w:pPr>
                      <w:r>
                        <w:rPr>
                          <w:sz w:val="26"/>
                        </w:rPr>
                        <w:t>through</w:t>
                      </w:r>
                      <w:r>
                        <w:rPr>
                          <w:spacing w:val="-15"/>
                          <w:sz w:val="26"/>
                        </w:rPr>
                        <w:t xml:space="preserve"> </w:t>
                      </w:r>
                      <w:r>
                        <w:rPr>
                          <w:sz w:val="26"/>
                        </w:rPr>
                        <w:t>mentorship</w:t>
                      </w:r>
                      <w:r>
                        <w:rPr>
                          <w:spacing w:val="-15"/>
                          <w:sz w:val="26"/>
                        </w:rPr>
                        <w:t xml:space="preserve"> </w:t>
                      </w:r>
                      <w:r>
                        <w:rPr>
                          <w:sz w:val="26"/>
                        </w:rPr>
                        <w:t>and</w:t>
                      </w:r>
                      <w:r>
                        <w:rPr>
                          <w:spacing w:val="-15"/>
                          <w:sz w:val="26"/>
                        </w:rPr>
                        <w:t xml:space="preserve"> </w:t>
                      </w:r>
                      <w:r>
                        <w:rPr>
                          <w:sz w:val="26"/>
                        </w:rPr>
                        <w:t xml:space="preserve">collaborative </w:t>
                      </w:r>
                      <w:r>
                        <w:rPr>
                          <w:spacing w:val="-2"/>
                          <w:sz w:val="26"/>
                        </w:rPr>
                        <w:t>opportunities.</w:t>
                      </w:r>
                    </w:p>
                  </w:txbxContent>
                </v:textbox>
                <w10:wrap anchorx="page" anchory="page"/>
              </v:shape>
            </w:pict>
          </mc:Fallback>
        </mc:AlternateContent>
      </w:r>
      <w:r>
        <w:rPr>
          <w:noProof/>
        </w:rPr>
        <mc:AlternateContent>
          <mc:Choice Requires="wps">
            <w:drawing>
              <wp:anchor distT="0" distB="0" distL="0" distR="0" simplePos="0" relativeHeight="486721536" behindDoc="1" locked="0" layoutInCell="1" allowOverlap="1" wp14:anchorId="24F24ACB" wp14:editId="7E2C1D04">
                <wp:simplePos x="0" y="0"/>
                <wp:positionH relativeFrom="page">
                  <wp:posOffset>5816586</wp:posOffset>
                </wp:positionH>
                <wp:positionV relativeFrom="page">
                  <wp:posOffset>3708124</wp:posOffset>
                </wp:positionV>
                <wp:extent cx="4498975" cy="88646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8975" cy="886460"/>
                        </a:xfrm>
                        <a:prstGeom prst="rect">
                          <a:avLst/>
                        </a:prstGeom>
                      </wps:spPr>
                      <wps:txbx>
                        <w:txbxContent>
                          <w:p w14:paraId="6704B1ED" w14:textId="77777777" w:rsidR="00F559D7" w:rsidRDefault="0052613C">
                            <w:pPr>
                              <w:spacing w:line="305" w:lineRule="exact"/>
                              <w:ind w:left="20"/>
                              <w:rPr>
                                <w:sz w:val="26"/>
                              </w:rPr>
                            </w:pPr>
                            <w:r>
                              <w:rPr>
                                <w:sz w:val="26"/>
                              </w:rPr>
                              <w:t>These</w:t>
                            </w:r>
                            <w:r>
                              <w:rPr>
                                <w:spacing w:val="-8"/>
                                <w:sz w:val="26"/>
                              </w:rPr>
                              <w:t xml:space="preserve"> </w:t>
                            </w:r>
                            <w:r>
                              <w:rPr>
                                <w:b/>
                                <w:color w:val="CB6015"/>
                                <w:sz w:val="28"/>
                              </w:rPr>
                              <w:t>CTC</w:t>
                            </w:r>
                            <w:r>
                              <w:rPr>
                                <w:b/>
                                <w:color w:val="CB6015"/>
                                <w:spacing w:val="-6"/>
                                <w:sz w:val="28"/>
                              </w:rPr>
                              <w:t xml:space="preserve"> </w:t>
                            </w:r>
                            <w:r>
                              <w:rPr>
                                <w:sz w:val="26"/>
                              </w:rPr>
                              <w:t>initiatives</w:t>
                            </w:r>
                            <w:r>
                              <w:rPr>
                                <w:spacing w:val="-7"/>
                                <w:sz w:val="26"/>
                              </w:rPr>
                              <w:t xml:space="preserve"> </w:t>
                            </w:r>
                            <w:r>
                              <w:rPr>
                                <w:sz w:val="26"/>
                              </w:rPr>
                              <w:t>result</w:t>
                            </w:r>
                            <w:r>
                              <w:rPr>
                                <w:spacing w:val="-7"/>
                                <w:sz w:val="26"/>
                              </w:rPr>
                              <w:t xml:space="preserve"> </w:t>
                            </w:r>
                            <w:r>
                              <w:rPr>
                                <w:sz w:val="26"/>
                              </w:rPr>
                              <w:t>in</w:t>
                            </w:r>
                            <w:r>
                              <w:rPr>
                                <w:spacing w:val="-7"/>
                                <w:sz w:val="26"/>
                              </w:rPr>
                              <w:t xml:space="preserve"> </w:t>
                            </w:r>
                            <w:r>
                              <w:rPr>
                                <w:sz w:val="26"/>
                              </w:rPr>
                              <w:t>excellent,</w:t>
                            </w:r>
                            <w:r>
                              <w:rPr>
                                <w:spacing w:val="-6"/>
                                <w:sz w:val="26"/>
                              </w:rPr>
                              <w:t xml:space="preserve"> </w:t>
                            </w:r>
                            <w:r>
                              <w:rPr>
                                <w:sz w:val="26"/>
                              </w:rPr>
                              <w:t>vibrant,</w:t>
                            </w:r>
                            <w:r>
                              <w:rPr>
                                <w:spacing w:val="-6"/>
                                <w:sz w:val="26"/>
                              </w:rPr>
                              <w:t xml:space="preserve"> </w:t>
                            </w:r>
                            <w:r>
                              <w:rPr>
                                <w:sz w:val="26"/>
                              </w:rPr>
                              <w:t>and</w:t>
                            </w:r>
                            <w:r>
                              <w:rPr>
                                <w:spacing w:val="-7"/>
                                <w:sz w:val="26"/>
                              </w:rPr>
                              <w:t xml:space="preserve"> </w:t>
                            </w:r>
                            <w:r>
                              <w:rPr>
                                <w:sz w:val="26"/>
                              </w:rPr>
                              <w:t>dynamic</w:t>
                            </w:r>
                            <w:r>
                              <w:rPr>
                                <w:spacing w:val="-6"/>
                                <w:sz w:val="26"/>
                              </w:rPr>
                              <w:t xml:space="preserve"> </w:t>
                            </w:r>
                            <w:r>
                              <w:rPr>
                                <w:spacing w:val="-5"/>
                                <w:sz w:val="26"/>
                              </w:rPr>
                              <w:t>new</w:t>
                            </w:r>
                          </w:p>
                          <w:p w14:paraId="3A2AACF6" w14:textId="77777777" w:rsidR="00F559D7" w:rsidRDefault="0052613C">
                            <w:pPr>
                              <w:spacing w:before="14" w:line="271" w:lineRule="auto"/>
                              <w:ind w:left="20"/>
                              <w:rPr>
                                <w:sz w:val="26"/>
                              </w:rPr>
                            </w:pPr>
                            <w:r>
                              <w:rPr>
                                <w:sz w:val="26"/>
                              </w:rPr>
                              <w:t>performances made in Canberra, and establishes a reputation for the ACT as a site for making live performance work of national significance</w:t>
                            </w:r>
                            <w:r>
                              <w:rPr>
                                <w:spacing w:val="-8"/>
                                <w:sz w:val="26"/>
                              </w:rPr>
                              <w:t xml:space="preserve"> </w:t>
                            </w:r>
                            <w:r>
                              <w:rPr>
                                <w:sz w:val="26"/>
                              </w:rPr>
                              <w:t>that</w:t>
                            </w:r>
                            <w:r>
                              <w:rPr>
                                <w:spacing w:val="-8"/>
                                <w:sz w:val="26"/>
                              </w:rPr>
                              <w:t xml:space="preserve"> </w:t>
                            </w:r>
                            <w:r>
                              <w:rPr>
                                <w:sz w:val="26"/>
                              </w:rPr>
                              <w:t>includes</w:t>
                            </w:r>
                            <w:r>
                              <w:rPr>
                                <w:spacing w:val="-9"/>
                                <w:sz w:val="26"/>
                              </w:rPr>
                              <w:t xml:space="preserve"> </w:t>
                            </w:r>
                            <w:r>
                              <w:rPr>
                                <w:sz w:val="26"/>
                              </w:rPr>
                              <w:t>meaningful</w:t>
                            </w:r>
                            <w:r>
                              <w:rPr>
                                <w:spacing w:val="-9"/>
                                <w:sz w:val="26"/>
                              </w:rPr>
                              <w:t xml:space="preserve"> </w:t>
                            </w:r>
                            <w:r>
                              <w:rPr>
                                <w:sz w:val="26"/>
                              </w:rPr>
                              <w:t>engagement</w:t>
                            </w:r>
                            <w:r>
                              <w:rPr>
                                <w:spacing w:val="-8"/>
                                <w:sz w:val="26"/>
                              </w:rPr>
                              <w:t xml:space="preserve"> </w:t>
                            </w:r>
                            <w:r>
                              <w:rPr>
                                <w:sz w:val="26"/>
                              </w:rPr>
                              <w:t>with</w:t>
                            </w:r>
                            <w:r>
                              <w:rPr>
                                <w:spacing w:val="-9"/>
                                <w:sz w:val="26"/>
                              </w:rPr>
                              <w:t xml:space="preserve"> </w:t>
                            </w:r>
                            <w:r>
                              <w:rPr>
                                <w:sz w:val="26"/>
                              </w:rPr>
                              <w:t>ACT</w:t>
                            </w:r>
                            <w:r>
                              <w:rPr>
                                <w:spacing w:val="-9"/>
                                <w:sz w:val="26"/>
                              </w:rPr>
                              <w:t xml:space="preserve"> </w:t>
                            </w:r>
                            <w:r>
                              <w:rPr>
                                <w:sz w:val="26"/>
                              </w:rPr>
                              <w:t>artists.</w:t>
                            </w:r>
                          </w:p>
                        </w:txbxContent>
                      </wps:txbx>
                      <wps:bodyPr wrap="square" lIns="0" tIns="0" rIns="0" bIns="0" rtlCol="0">
                        <a:noAutofit/>
                      </wps:bodyPr>
                    </wps:wsp>
                  </a:graphicData>
                </a:graphic>
              </wp:anchor>
            </w:drawing>
          </mc:Choice>
          <mc:Fallback>
            <w:pict>
              <v:shape w14:anchorId="24F24ACB" id="Textbox 77" o:spid="_x0000_s1061" type="#_x0000_t202" style="position:absolute;margin-left:458pt;margin-top:292pt;width:354.25pt;height:69.8pt;z-index:-1659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" filled="f" stroked="f">
                <v:textbox inset="0,0,0,0">
                  <w:txbxContent>
                    <w:p w14:paraId="6704B1ED" w14:textId="77777777" w:rsidR="00F559D7" w:rsidRDefault="0052613C">
                      <w:pPr>
                        <w:spacing w:line="305" w:lineRule="exact"/>
                        <w:ind w:left="20"/>
                        <w:rPr>
                          <w:sz w:val="26"/>
                        </w:rPr>
                      </w:pPr>
                      <w:r>
                        <w:rPr>
                          <w:sz w:val="26"/>
                        </w:rPr>
                        <w:t>These</w:t>
                      </w:r>
                      <w:r>
                        <w:rPr>
                          <w:spacing w:val="-8"/>
                          <w:sz w:val="26"/>
                        </w:rPr>
                        <w:t xml:space="preserve"> </w:t>
                      </w:r>
                      <w:r>
                        <w:rPr>
                          <w:b/>
                          <w:color w:val="CB6015"/>
                          <w:sz w:val="28"/>
                        </w:rPr>
                        <w:t>CTC</w:t>
                      </w:r>
                      <w:r>
                        <w:rPr>
                          <w:b/>
                          <w:color w:val="CB6015"/>
                          <w:spacing w:val="-6"/>
                          <w:sz w:val="28"/>
                        </w:rPr>
                        <w:t xml:space="preserve"> </w:t>
                      </w:r>
                      <w:r>
                        <w:rPr>
                          <w:sz w:val="26"/>
                        </w:rPr>
                        <w:t>initiatives</w:t>
                      </w:r>
                      <w:r>
                        <w:rPr>
                          <w:spacing w:val="-7"/>
                          <w:sz w:val="26"/>
                        </w:rPr>
                        <w:t xml:space="preserve"> </w:t>
                      </w:r>
                      <w:r>
                        <w:rPr>
                          <w:sz w:val="26"/>
                        </w:rPr>
                        <w:t>result</w:t>
                      </w:r>
                      <w:r>
                        <w:rPr>
                          <w:spacing w:val="-7"/>
                          <w:sz w:val="26"/>
                        </w:rPr>
                        <w:t xml:space="preserve"> </w:t>
                      </w:r>
                      <w:r>
                        <w:rPr>
                          <w:sz w:val="26"/>
                        </w:rPr>
                        <w:t>in</w:t>
                      </w:r>
                      <w:r>
                        <w:rPr>
                          <w:spacing w:val="-7"/>
                          <w:sz w:val="26"/>
                        </w:rPr>
                        <w:t xml:space="preserve"> </w:t>
                      </w:r>
                      <w:r>
                        <w:rPr>
                          <w:sz w:val="26"/>
                        </w:rPr>
                        <w:t>excellent,</w:t>
                      </w:r>
                      <w:r>
                        <w:rPr>
                          <w:spacing w:val="-6"/>
                          <w:sz w:val="26"/>
                        </w:rPr>
                        <w:t xml:space="preserve"> </w:t>
                      </w:r>
                      <w:r>
                        <w:rPr>
                          <w:sz w:val="26"/>
                        </w:rPr>
                        <w:t>vibrant,</w:t>
                      </w:r>
                      <w:r>
                        <w:rPr>
                          <w:spacing w:val="-6"/>
                          <w:sz w:val="26"/>
                        </w:rPr>
                        <w:t xml:space="preserve"> </w:t>
                      </w:r>
                      <w:r>
                        <w:rPr>
                          <w:sz w:val="26"/>
                        </w:rPr>
                        <w:t>and</w:t>
                      </w:r>
                      <w:r>
                        <w:rPr>
                          <w:spacing w:val="-7"/>
                          <w:sz w:val="26"/>
                        </w:rPr>
                        <w:t xml:space="preserve"> </w:t>
                      </w:r>
                      <w:r>
                        <w:rPr>
                          <w:sz w:val="26"/>
                        </w:rPr>
                        <w:t>dynamic</w:t>
                      </w:r>
                      <w:r>
                        <w:rPr>
                          <w:spacing w:val="-6"/>
                          <w:sz w:val="26"/>
                        </w:rPr>
                        <w:t xml:space="preserve"> </w:t>
                      </w:r>
                      <w:r>
                        <w:rPr>
                          <w:spacing w:val="-5"/>
                          <w:sz w:val="26"/>
                        </w:rPr>
                        <w:t>new</w:t>
                      </w:r>
                    </w:p>
                    <w:p w14:paraId="3A2AACF6" w14:textId="77777777" w:rsidR="00F559D7" w:rsidRDefault="0052613C">
                      <w:pPr>
                        <w:spacing w:before="14" w:line="271" w:lineRule="auto"/>
                        <w:ind w:left="20"/>
                        <w:rPr>
                          <w:sz w:val="26"/>
                        </w:rPr>
                      </w:pPr>
                      <w:r>
                        <w:rPr>
                          <w:sz w:val="26"/>
                        </w:rPr>
                        <w:t>performances made in Canberra, and establishes a reputation for the ACT as a site for making live performance work of national significance</w:t>
                      </w:r>
                      <w:r>
                        <w:rPr>
                          <w:spacing w:val="-8"/>
                          <w:sz w:val="26"/>
                        </w:rPr>
                        <w:t xml:space="preserve"> </w:t>
                      </w:r>
                      <w:r>
                        <w:rPr>
                          <w:sz w:val="26"/>
                        </w:rPr>
                        <w:t>that</w:t>
                      </w:r>
                      <w:r>
                        <w:rPr>
                          <w:spacing w:val="-8"/>
                          <w:sz w:val="26"/>
                        </w:rPr>
                        <w:t xml:space="preserve"> </w:t>
                      </w:r>
                      <w:r>
                        <w:rPr>
                          <w:sz w:val="26"/>
                        </w:rPr>
                        <w:t>includes</w:t>
                      </w:r>
                      <w:r>
                        <w:rPr>
                          <w:spacing w:val="-9"/>
                          <w:sz w:val="26"/>
                        </w:rPr>
                        <w:t xml:space="preserve"> </w:t>
                      </w:r>
                      <w:r>
                        <w:rPr>
                          <w:sz w:val="26"/>
                        </w:rPr>
                        <w:t>meaningful</w:t>
                      </w:r>
                      <w:r>
                        <w:rPr>
                          <w:spacing w:val="-9"/>
                          <w:sz w:val="26"/>
                        </w:rPr>
                        <w:t xml:space="preserve"> </w:t>
                      </w:r>
                      <w:r>
                        <w:rPr>
                          <w:sz w:val="26"/>
                        </w:rPr>
                        <w:t>engagement</w:t>
                      </w:r>
                      <w:r>
                        <w:rPr>
                          <w:spacing w:val="-8"/>
                          <w:sz w:val="26"/>
                        </w:rPr>
                        <w:t xml:space="preserve"> </w:t>
                      </w:r>
                      <w:r>
                        <w:rPr>
                          <w:sz w:val="26"/>
                        </w:rPr>
                        <w:t>with</w:t>
                      </w:r>
                      <w:r>
                        <w:rPr>
                          <w:spacing w:val="-9"/>
                          <w:sz w:val="26"/>
                        </w:rPr>
                        <w:t xml:space="preserve"> </w:t>
                      </w:r>
                      <w:r>
                        <w:rPr>
                          <w:sz w:val="26"/>
                        </w:rPr>
                        <w:t>ACT</w:t>
                      </w:r>
                      <w:r>
                        <w:rPr>
                          <w:spacing w:val="-9"/>
                          <w:sz w:val="26"/>
                        </w:rPr>
                        <w:t xml:space="preserve"> </w:t>
                      </w:r>
                      <w:r>
                        <w:rPr>
                          <w:sz w:val="26"/>
                        </w:rPr>
                        <w:t>artists.</w:t>
                      </w:r>
                    </w:p>
                  </w:txbxContent>
                </v:textbox>
                <w10:wrap anchorx="page" anchory="page"/>
              </v:shape>
            </w:pict>
          </mc:Fallback>
        </mc:AlternateContent>
      </w:r>
      <w:r>
        <w:rPr>
          <w:noProof/>
        </w:rPr>
        <mc:AlternateContent>
          <mc:Choice Requires="wps">
            <w:drawing>
              <wp:anchor distT="0" distB="0" distL="0" distR="0" simplePos="0" relativeHeight="486722048" behindDoc="1" locked="0" layoutInCell="1" allowOverlap="1" wp14:anchorId="7D622965" wp14:editId="39DB0D24">
                <wp:simplePos x="0" y="0"/>
                <wp:positionH relativeFrom="page">
                  <wp:posOffset>3865096</wp:posOffset>
                </wp:positionH>
                <wp:positionV relativeFrom="page">
                  <wp:posOffset>4467139</wp:posOffset>
                </wp:positionV>
                <wp:extent cx="1544955" cy="73787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955" cy="737870"/>
                        </a:xfrm>
                        <a:prstGeom prst="rect">
                          <a:avLst/>
                        </a:prstGeom>
                      </wps:spPr>
                      <wps:txbx>
                        <w:txbxContent>
                          <w:p w14:paraId="5C051E5C" w14:textId="77777777" w:rsidR="00F559D7" w:rsidRDefault="0052613C">
                            <w:pPr>
                              <w:spacing w:before="6" w:line="570" w:lineRule="exact"/>
                              <w:ind w:right="5"/>
                              <w:jc w:val="center"/>
                              <w:rPr>
                                <w:rFonts w:ascii="Montserrat" w:hAnsi="Montserrat"/>
                                <w:b/>
                                <w:sz w:val="42"/>
                              </w:rPr>
                            </w:pPr>
                            <w:r>
                              <w:rPr>
                                <w:rFonts w:ascii="Montserrat" w:hAnsi="Montserrat"/>
                                <w:b/>
                                <w:color w:val="CB6015"/>
                                <w:spacing w:val="-2"/>
                                <w:sz w:val="42"/>
                              </w:rPr>
                              <w:t>CTC’s</w:t>
                            </w:r>
                          </w:p>
                          <w:p w14:paraId="4B6A87C3" w14:textId="77777777" w:rsidR="00F559D7" w:rsidRDefault="0052613C">
                            <w:pPr>
                              <w:spacing w:line="570" w:lineRule="exact"/>
                              <w:jc w:val="center"/>
                              <w:rPr>
                                <w:rFonts w:ascii="Montserrat"/>
                                <w:sz w:val="42"/>
                              </w:rPr>
                            </w:pPr>
                            <w:r>
                              <w:rPr>
                                <w:rFonts w:ascii="Montserrat"/>
                                <w:color w:val="003D4C"/>
                                <w:sz w:val="42"/>
                              </w:rPr>
                              <w:t>New</w:t>
                            </w:r>
                            <w:r>
                              <w:rPr>
                                <w:rFonts w:ascii="Montserrat"/>
                                <w:color w:val="003D4C"/>
                                <w:spacing w:val="-5"/>
                                <w:sz w:val="42"/>
                              </w:rPr>
                              <w:t xml:space="preserve"> </w:t>
                            </w:r>
                            <w:r>
                              <w:rPr>
                                <w:rFonts w:ascii="Montserrat"/>
                                <w:color w:val="003D4C"/>
                                <w:spacing w:val="-2"/>
                                <w:sz w:val="42"/>
                              </w:rPr>
                              <w:t>Works</w:t>
                            </w:r>
                          </w:p>
                        </w:txbxContent>
                      </wps:txbx>
                      <wps:bodyPr wrap="square" lIns="0" tIns="0" rIns="0" bIns="0" rtlCol="0">
                        <a:noAutofit/>
                      </wps:bodyPr>
                    </wps:wsp>
                  </a:graphicData>
                </a:graphic>
              </wp:anchor>
            </w:drawing>
          </mc:Choice>
          <mc:Fallback>
            <w:pict>
              <v:shape w14:anchorId="7D622965" id="Textbox 78" o:spid="_x0000_s1062" type="#_x0000_t202" style="position:absolute;margin-left:304.35pt;margin-top:351.75pt;width:121.65pt;height:58.1pt;z-index:-1659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" filled="f" stroked="f">
                <v:textbox inset="0,0,0,0">
                  <w:txbxContent>
                    <w:p w14:paraId="5C051E5C" w14:textId="77777777" w:rsidR="00F559D7" w:rsidRDefault="0052613C">
                      <w:pPr>
                        <w:spacing w:before="6" w:line="570" w:lineRule="exact"/>
                        <w:ind w:right="5"/>
                        <w:jc w:val="center"/>
                        <w:rPr>
                          <w:rFonts w:ascii="Montserrat" w:hAnsi="Montserrat"/>
                          <w:b/>
                          <w:sz w:val="42"/>
                        </w:rPr>
                      </w:pPr>
                      <w:r>
                        <w:rPr>
                          <w:rFonts w:ascii="Montserrat" w:hAnsi="Montserrat"/>
                          <w:b/>
                          <w:color w:val="CB6015"/>
                          <w:spacing w:val="-2"/>
                          <w:sz w:val="42"/>
                        </w:rPr>
                        <w:t>CTC’s</w:t>
                      </w:r>
                    </w:p>
                    <w:p w14:paraId="4B6A87C3" w14:textId="77777777" w:rsidR="00F559D7" w:rsidRDefault="0052613C">
                      <w:pPr>
                        <w:spacing w:line="570" w:lineRule="exact"/>
                        <w:jc w:val="center"/>
                        <w:rPr>
                          <w:rFonts w:ascii="Montserrat"/>
                          <w:sz w:val="42"/>
                        </w:rPr>
                      </w:pPr>
                      <w:r>
                        <w:rPr>
                          <w:rFonts w:ascii="Montserrat"/>
                          <w:color w:val="003D4C"/>
                          <w:sz w:val="42"/>
                        </w:rPr>
                        <w:t>New</w:t>
                      </w:r>
                      <w:r>
                        <w:rPr>
                          <w:rFonts w:ascii="Montserrat"/>
                          <w:color w:val="003D4C"/>
                          <w:spacing w:val="-5"/>
                          <w:sz w:val="42"/>
                        </w:rPr>
                        <w:t xml:space="preserve"> </w:t>
                      </w:r>
                      <w:r>
                        <w:rPr>
                          <w:rFonts w:ascii="Montserrat"/>
                          <w:color w:val="003D4C"/>
                          <w:spacing w:val="-2"/>
                          <w:sz w:val="42"/>
                        </w:rPr>
                        <w:t>Works</w:t>
                      </w:r>
                    </w:p>
                  </w:txbxContent>
                </v:textbox>
                <w10:wrap anchorx="page" anchory="page"/>
              </v:shape>
            </w:pict>
          </mc:Fallback>
        </mc:AlternateContent>
      </w:r>
      <w:r>
        <w:rPr>
          <w:noProof/>
        </w:rPr>
        <mc:AlternateContent>
          <mc:Choice Requires="wps">
            <w:drawing>
              <wp:anchor distT="0" distB="0" distL="0" distR="0" simplePos="0" relativeHeight="486722560" behindDoc="1" locked="0" layoutInCell="1" allowOverlap="1" wp14:anchorId="2393E4E3" wp14:editId="7BC0A4E3">
                <wp:simplePos x="0" y="0"/>
                <wp:positionH relativeFrom="page">
                  <wp:posOffset>918004</wp:posOffset>
                </wp:positionH>
                <wp:positionV relativeFrom="page">
                  <wp:posOffset>4694630</wp:posOffset>
                </wp:positionV>
                <wp:extent cx="2078989" cy="111506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8989" cy="1115060"/>
                        </a:xfrm>
                        <a:prstGeom prst="rect">
                          <a:avLst/>
                        </a:prstGeom>
                      </wps:spPr>
                      <wps:txbx>
                        <w:txbxContent>
                          <w:p w14:paraId="4E4D83AA" w14:textId="77777777" w:rsidR="00F559D7" w:rsidRDefault="0052613C">
                            <w:pPr>
                              <w:spacing w:line="306" w:lineRule="exact"/>
                              <w:ind w:left="20"/>
                              <w:rPr>
                                <w:sz w:val="26"/>
                              </w:rPr>
                            </w:pPr>
                            <w:r>
                              <w:rPr>
                                <w:sz w:val="26"/>
                              </w:rPr>
                              <w:t>The</w:t>
                            </w:r>
                            <w:r>
                              <w:rPr>
                                <w:spacing w:val="-5"/>
                                <w:sz w:val="26"/>
                              </w:rPr>
                              <w:t xml:space="preserve"> </w:t>
                            </w:r>
                            <w:r>
                              <w:rPr>
                                <w:b/>
                                <w:color w:val="CB6015"/>
                                <w:sz w:val="28"/>
                              </w:rPr>
                              <w:t>CTC</w:t>
                            </w:r>
                            <w:r>
                              <w:rPr>
                                <w:b/>
                                <w:color w:val="CB6015"/>
                                <w:spacing w:val="-3"/>
                                <w:sz w:val="28"/>
                              </w:rPr>
                              <w:t xml:space="preserve"> </w:t>
                            </w:r>
                            <w:r>
                              <w:rPr>
                                <w:sz w:val="26"/>
                              </w:rPr>
                              <w:t>is</w:t>
                            </w:r>
                            <w:r>
                              <w:rPr>
                                <w:spacing w:val="-4"/>
                                <w:sz w:val="26"/>
                              </w:rPr>
                              <w:t xml:space="preserve"> </w:t>
                            </w:r>
                            <w:r>
                              <w:rPr>
                                <w:sz w:val="26"/>
                              </w:rPr>
                              <w:t>connected</w:t>
                            </w:r>
                            <w:r>
                              <w:rPr>
                                <w:spacing w:val="-4"/>
                                <w:sz w:val="26"/>
                              </w:rPr>
                              <w:t xml:space="preserve"> </w:t>
                            </w:r>
                            <w:r>
                              <w:rPr>
                                <w:sz w:val="26"/>
                              </w:rPr>
                              <w:t>to</w:t>
                            </w:r>
                            <w:r>
                              <w:rPr>
                                <w:spacing w:val="-4"/>
                                <w:sz w:val="26"/>
                              </w:rPr>
                              <w:t xml:space="preserve"> </w:t>
                            </w:r>
                            <w:r>
                              <w:rPr>
                                <w:spacing w:val="-2"/>
                                <w:sz w:val="26"/>
                              </w:rPr>
                              <w:t>major</w:t>
                            </w:r>
                          </w:p>
                          <w:p w14:paraId="0EC0FDDB" w14:textId="77777777" w:rsidR="00F559D7" w:rsidRDefault="0052613C">
                            <w:pPr>
                              <w:spacing w:before="15" w:line="271" w:lineRule="auto"/>
                              <w:ind w:left="20"/>
                              <w:rPr>
                                <w:sz w:val="26"/>
                              </w:rPr>
                            </w:pPr>
                            <w:r>
                              <w:rPr>
                                <w:sz w:val="26"/>
                              </w:rPr>
                              <w:t>performing</w:t>
                            </w:r>
                            <w:r>
                              <w:rPr>
                                <w:spacing w:val="-15"/>
                                <w:sz w:val="26"/>
                              </w:rPr>
                              <w:t xml:space="preserve"> </w:t>
                            </w:r>
                            <w:r>
                              <w:rPr>
                                <w:sz w:val="26"/>
                              </w:rPr>
                              <w:t>arts</w:t>
                            </w:r>
                            <w:r>
                              <w:rPr>
                                <w:spacing w:val="-15"/>
                                <w:sz w:val="26"/>
                              </w:rPr>
                              <w:t xml:space="preserve"> </w:t>
                            </w:r>
                            <w:r>
                              <w:rPr>
                                <w:sz w:val="26"/>
                              </w:rPr>
                              <w:t>centres</w:t>
                            </w:r>
                            <w:r>
                              <w:rPr>
                                <w:spacing w:val="-15"/>
                                <w:sz w:val="26"/>
                              </w:rPr>
                              <w:t xml:space="preserve"> </w:t>
                            </w:r>
                            <w:r>
                              <w:rPr>
                                <w:sz w:val="26"/>
                              </w:rPr>
                              <w:t>across Australia and regularly works with leading national theatre and dance companies.</w:t>
                            </w:r>
                          </w:p>
                        </w:txbxContent>
                      </wps:txbx>
                      <wps:bodyPr wrap="square" lIns="0" tIns="0" rIns="0" bIns="0" rtlCol="0">
                        <a:noAutofit/>
                      </wps:bodyPr>
                    </wps:wsp>
                  </a:graphicData>
                </a:graphic>
              </wp:anchor>
            </w:drawing>
          </mc:Choice>
          <mc:Fallback>
            <w:pict>
              <v:shape w14:anchorId="2393E4E3" id="Textbox 79" o:spid="_x0000_s1063" type="#_x0000_t202" style="position:absolute;margin-left:72.3pt;margin-top:369.65pt;width:163.7pt;height:87.8pt;z-index:-1659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" filled="f" stroked="f">
                <v:textbox inset="0,0,0,0">
                  <w:txbxContent>
                    <w:p w14:paraId="4E4D83AA" w14:textId="77777777" w:rsidR="00F559D7" w:rsidRDefault="0052613C">
                      <w:pPr>
                        <w:spacing w:line="306" w:lineRule="exact"/>
                        <w:ind w:left="20"/>
                        <w:rPr>
                          <w:sz w:val="26"/>
                        </w:rPr>
                      </w:pPr>
                      <w:r>
                        <w:rPr>
                          <w:sz w:val="26"/>
                        </w:rPr>
                        <w:t>The</w:t>
                      </w:r>
                      <w:r>
                        <w:rPr>
                          <w:spacing w:val="-5"/>
                          <w:sz w:val="26"/>
                        </w:rPr>
                        <w:t xml:space="preserve"> </w:t>
                      </w:r>
                      <w:r>
                        <w:rPr>
                          <w:b/>
                          <w:color w:val="CB6015"/>
                          <w:sz w:val="28"/>
                        </w:rPr>
                        <w:t>CTC</w:t>
                      </w:r>
                      <w:r>
                        <w:rPr>
                          <w:b/>
                          <w:color w:val="CB6015"/>
                          <w:spacing w:val="-3"/>
                          <w:sz w:val="28"/>
                        </w:rPr>
                        <w:t xml:space="preserve"> </w:t>
                      </w:r>
                      <w:r>
                        <w:rPr>
                          <w:sz w:val="26"/>
                        </w:rPr>
                        <w:t>is</w:t>
                      </w:r>
                      <w:r>
                        <w:rPr>
                          <w:spacing w:val="-4"/>
                          <w:sz w:val="26"/>
                        </w:rPr>
                        <w:t xml:space="preserve"> </w:t>
                      </w:r>
                      <w:r>
                        <w:rPr>
                          <w:sz w:val="26"/>
                        </w:rPr>
                        <w:t>connected</w:t>
                      </w:r>
                      <w:r>
                        <w:rPr>
                          <w:spacing w:val="-4"/>
                          <w:sz w:val="26"/>
                        </w:rPr>
                        <w:t xml:space="preserve"> </w:t>
                      </w:r>
                      <w:r>
                        <w:rPr>
                          <w:sz w:val="26"/>
                        </w:rPr>
                        <w:t>to</w:t>
                      </w:r>
                      <w:r>
                        <w:rPr>
                          <w:spacing w:val="-4"/>
                          <w:sz w:val="26"/>
                        </w:rPr>
                        <w:t xml:space="preserve"> </w:t>
                      </w:r>
                      <w:r>
                        <w:rPr>
                          <w:spacing w:val="-2"/>
                          <w:sz w:val="26"/>
                        </w:rPr>
                        <w:t>major</w:t>
                      </w:r>
                    </w:p>
                    <w:p w14:paraId="0EC0FDDB" w14:textId="77777777" w:rsidR="00F559D7" w:rsidRDefault="0052613C">
                      <w:pPr>
                        <w:spacing w:before="15" w:line="271" w:lineRule="auto"/>
                        <w:ind w:left="20"/>
                        <w:rPr>
                          <w:sz w:val="26"/>
                        </w:rPr>
                      </w:pPr>
                      <w:r>
                        <w:rPr>
                          <w:sz w:val="26"/>
                        </w:rPr>
                        <w:t>performing</w:t>
                      </w:r>
                      <w:r>
                        <w:rPr>
                          <w:spacing w:val="-15"/>
                          <w:sz w:val="26"/>
                        </w:rPr>
                        <w:t xml:space="preserve"> </w:t>
                      </w:r>
                      <w:r>
                        <w:rPr>
                          <w:sz w:val="26"/>
                        </w:rPr>
                        <w:t>arts</w:t>
                      </w:r>
                      <w:r>
                        <w:rPr>
                          <w:spacing w:val="-15"/>
                          <w:sz w:val="26"/>
                        </w:rPr>
                        <w:t xml:space="preserve"> </w:t>
                      </w:r>
                      <w:r>
                        <w:rPr>
                          <w:sz w:val="26"/>
                        </w:rPr>
                        <w:t>centres</w:t>
                      </w:r>
                      <w:r>
                        <w:rPr>
                          <w:spacing w:val="-15"/>
                          <w:sz w:val="26"/>
                        </w:rPr>
                        <w:t xml:space="preserve"> </w:t>
                      </w:r>
                      <w:r>
                        <w:rPr>
                          <w:sz w:val="26"/>
                        </w:rPr>
                        <w:t>across Australia and regularly works with leading national theatre and dance companies.</w:t>
                      </w:r>
                    </w:p>
                  </w:txbxContent>
                </v:textbox>
                <w10:wrap anchorx="page" anchory="page"/>
              </v:shape>
            </w:pict>
          </mc:Fallback>
        </mc:AlternateContent>
      </w:r>
      <w:r>
        <w:rPr>
          <w:noProof/>
        </w:rPr>
        <mc:AlternateContent>
          <mc:Choice Requires="wps">
            <w:drawing>
              <wp:anchor distT="0" distB="0" distL="0" distR="0" simplePos="0" relativeHeight="486723072" behindDoc="1" locked="0" layoutInCell="1" allowOverlap="1" wp14:anchorId="2882A329" wp14:editId="36BA17C3">
                <wp:simplePos x="0" y="0"/>
                <wp:positionH relativeFrom="page">
                  <wp:posOffset>6339023</wp:posOffset>
                </wp:positionH>
                <wp:positionV relativeFrom="page">
                  <wp:posOffset>4851124</wp:posOffset>
                </wp:positionV>
                <wp:extent cx="4026535" cy="180086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800860"/>
                        </a:xfrm>
                        <a:prstGeom prst="rect">
                          <a:avLst/>
                        </a:prstGeom>
                      </wps:spPr>
                      <wps:txbx>
                        <w:txbxContent>
                          <w:p w14:paraId="125701E8" w14:textId="77777777" w:rsidR="00F559D7" w:rsidRDefault="0052613C">
                            <w:pPr>
                              <w:spacing w:line="305" w:lineRule="exact"/>
                              <w:ind w:left="20"/>
                              <w:rPr>
                                <w:b/>
                                <w:sz w:val="28"/>
                              </w:rPr>
                            </w:pPr>
                            <w:r>
                              <w:rPr>
                                <w:sz w:val="26"/>
                              </w:rPr>
                              <w:t>At</w:t>
                            </w:r>
                            <w:r>
                              <w:rPr>
                                <w:spacing w:val="-4"/>
                                <w:sz w:val="26"/>
                              </w:rPr>
                              <w:t xml:space="preserve"> </w:t>
                            </w:r>
                            <w:r>
                              <w:rPr>
                                <w:sz w:val="26"/>
                              </w:rPr>
                              <w:t>least</w:t>
                            </w:r>
                            <w:r>
                              <w:rPr>
                                <w:spacing w:val="1"/>
                                <w:sz w:val="26"/>
                              </w:rPr>
                              <w:t xml:space="preserve"> </w:t>
                            </w:r>
                            <w:r>
                              <w:rPr>
                                <w:b/>
                                <w:color w:val="003D4C"/>
                                <w:sz w:val="28"/>
                              </w:rPr>
                              <w:t>60%</w:t>
                            </w:r>
                            <w:r>
                              <w:rPr>
                                <w:b/>
                                <w:color w:val="003D4C"/>
                                <w:spacing w:val="-4"/>
                                <w:sz w:val="28"/>
                              </w:rPr>
                              <w:t xml:space="preserve"> </w:t>
                            </w:r>
                            <w:r>
                              <w:rPr>
                                <w:b/>
                                <w:color w:val="003D4C"/>
                                <w:sz w:val="28"/>
                              </w:rPr>
                              <w:t>of</w:t>
                            </w:r>
                            <w:r>
                              <w:rPr>
                                <w:b/>
                                <w:color w:val="003D4C"/>
                                <w:spacing w:val="-4"/>
                                <w:sz w:val="28"/>
                              </w:rPr>
                              <w:t xml:space="preserve"> </w:t>
                            </w:r>
                            <w:r>
                              <w:rPr>
                                <w:b/>
                                <w:color w:val="003D4C"/>
                                <w:sz w:val="28"/>
                              </w:rPr>
                              <w:t>artists</w:t>
                            </w:r>
                            <w:r>
                              <w:rPr>
                                <w:b/>
                                <w:color w:val="003D4C"/>
                                <w:spacing w:val="-3"/>
                                <w:sz w:val="28"/>
                              </w:rPr>
                              <w:t xml:space="preserve"> </w:t>
                            </w:r>
                            <w:r>
                              <w:rPr>
                                <w:b/>
                                <w:color w:val="003D4C"/>
                                <w:sz w:val="28"/>
                              </w:rPr>
                              <w:t>employed</w:t>
                            </w:r>
                            <w:r>
                              <w:rPr>
                                <w:b/>
                                <w:color w:val="003D4C"/>
                                <w:spacing w:val="-4"/>
                                <w:sz w:val="28"/>
                              </w:rPr>
                              <w:t xml:space="preserve"> </w:t>
                            </w:r>
                            <w:r>
                              <w:rPr>
                                <w:b/>
                                <w:color w:val="003D4C"/>
                                <w:sz w:val="28"/>
                              </w:rPr>
                              <w:t>as</w:t>
                            </w:r>
                            <w:r>
                              <w:rPr>
                                <w:b/>
                                <w:color w:val="003D4C"/>
                                <w:spacing w:val="-3"/>
                                <w:sz w:val="28"/>
                              </w:rPr>
                              <w:t xml:space="preserve"> </w:t>
                            </w:r>
                            <w:r>
                              <w:rPr>
                                <w:b/>
                                <w:color w:val="003D4C"/>
                                <w:sz w:val="28"/>
                              </w:rPr>
                              <w:t>part</w:t>
                            </w:r>
                            <w:r>
                              <w:rPr>
                                <w:b/>
                                <w:color w:val="003D4C"/>
                                <w:spacing w:val="-3"/>
                                <w:sz w:val="28"/>
                              </w:rPr>
                              <w:t xml:space="preserve"> </w:t>
                            </w:r>
                            <w:r>
                              <w:rPr>
                                <w:b/>
                                <w:color w:val="003D4C"/>
                                <w:sz w:val="28"/>
                              </w:rPr>
                              <w:t>of</w:t>
                            </w:r>
                            <w:r>
                              <w:rPr>
                                <w:b/>
                                <w:color w:val="003D4C"/>
                                <w:spacing w:val="-4"/>
                                <w:sz w:val="28"/>
                              </w:rPr>
                              <w:t xml:space="preserve"> </w:t>
                            </w:r>
                            <w:r>
                              <w:rPr>
                                <w:b/>
                                <w:color w:val="003D4C"/>
                                <w:sz w:val="28"/>
                              </w:rPr>
                              <w:t>the</w:t>
                            </w:r>
                            <w:r>
                              <w:rPr>
                                <w:b/>
                                <w:color w:val="003D4C"/>
                                <w:spacing w:val="-5"/>
                                <w:sz w:val="28"/>
                              </w:rPr>
                              <w:t xml:space="preserve"> New</w:t>
                            </w:r>
                          </w:p>
                          <w:p w14:paraId="2EF0DCB3" w14:textId="77777777" w:rsidR="00F559D7" w:rsidRDefault="0052613C">
                            <w:pPr>
                              <w:spacing w:line="271" w:lineRule="auto"/>
                              <w:ind w:left="372" w:right="17" w:hanging="164"/>
                              <w:rPr>
                                <w:sz w:val="26"/>
                              </w:rPr>
                            </w:pPr>
                            <w:r>
                              <w:rPr>
                                <w:b/>
                                <w:color w:val="003D4C"/>
                                <w:sz w:val="28"/>
                              </w:rPr>
                              <w:t>Works Program</w:t>
                            </w:r>
                            <w:r>
                              <w:rPr>
                                <w:b/>
                                <w:color w:val="003D4C"/>
                                <w:spacing w:val="-1"/>
                                <w:sz w:val="28"/>
                              </w:rPr>
                              <w:t xml:space="preserve"> </w:t>
                            </w:r>
                            <w:r>
                              <w:rPr>
                                <w:b/>
                                <w:color w:val="003D4C"/>
                                <w:sz w:val="28"/>
                              </w:rPr>
                              <w:t>live</w:t>
                            </w:r>
                            <w:r>
                              <w:rPr>
                                <w:b/>
                                <w:color w:val="003D4C"/>
                                <w:spacing w:val="-1"/>
                                <w:sz w:val="28"/>
                              </w:rPr>
                              <w:t xml:space="preserve"> </w:t>
                            </w:r>
                            <w:r>
                              <w:rPr>
                                <w:b/>
                                <w:color w:val="003D4C"/>
                                <w:sz w:val="28"/>
                              </w:rPr>
                              <w:t>and work</w:t>
                            </w:r>
                            <w:r>
                              <w:rPr>
                                <w:b/>
                                <w:color w:val="003D4C"/>
                                <w:spacing w:val="-1"/>
                                <w:sz w:val="28"/>
                              </w:rPr>
                              <w:t xml:space="preserve"> </w:t>
                            </w:r>
                            <w:r>
                              <w:rPr>
                                <w:b/>
                                <w:color w:val="003D4C"/>
                                <w:sz w:val="28"/>
                              </w:rPr>
                              <w:t>in the</w:t>
                            </w:r>
                            <w:r>
                              <w:rPr>
                                <w:b/>
                                <w:color w:val="003D4C"/>
                                <w:spacing w:val="-1"/>
                                <w:sz w:val="28"/>
                              </w:rPr>
                              <w:t xml:space="preserve"> </w:t>
                            </w:r>
                            <w:r>
                              <w:rPr>
                                <w:b/>
                                <w:color w:val="003D4C"/>
                                <w:sz w:val="28"/>
                              </w:rPr>
                              <w:t>ACT</w:t>
                            </w:r>
                            <w:r>
                              <w:rPr>
                                <w:sz w:val="28"/>
                              </w:rPr>
                              <w:t>.</w:t>
                            </w:r>
                            <w:r>
                              <w:rPr>
                                <w:spacing w:val="-3"/>
                                <w:sz w:val="28"/>
                              </w:rPr>
                              <w:t xml:space="preserve"> </w:t>
                            </w:r>
                            <w:r>
                              <w:rPr>
                                <w:sz w:val="26"/>
                              </w:rPr>
                              <w:t>Artists</w:t>
                            </w:r>
                            <w:r>
                              <w:rPr>
                                <w:spacing w:val="-1"/>
                                <w:sz w:val="26"/>
                              </w:rPr>
                              <w:t xml:space="preserve"> </w:t>
                            </w:r>
                            <w:r>
                              <w:rPr>
                                <w:sz w:val="26"/>
                              </w:rPr>
                              <w:t>from outside the region are also employed so that ACT-based artists are connected to a national network of practice, helping to build sustainable careers for our local artists. Many pieces supported by the New Works program have</w:t>
                            </w:r>
                            <w:r>
                              <w:rPr>
                                <w:spacing w:val="40"/>
                                <w:sz w:val="26"/>
                              </w:rPr>
                              <w:t xml:space="preserve"> </w:t>
                            </w:r>
                            <w:r>
                              <w:rPr>
                                <w:sz w:val="26"/>
                              </w:rPr>
                              <w:t xml:space="preserve">gone on to be performed locally, nationally and </w:t>
                            </w:r>
                            <w:r>
                              <w:rPr>
                                <w:spacing w:val="-2"/>
                                <w:sz w:val="26"/>
                              </w:rPr>
                              <w:t>internationally.</w:t>
                            </w:r>
                          </w:p>
                        </w:txbxContent>
                      </wps:txbx>
                      <wps:bodyPr wrap="square" lIns="0" tIns="0" rIns="0" bIns="0" rtlCol="0">
                        <a:noAutofit/>
                      </wps:bodyPr>
                    </wps:wsp>
                  </a:graphicData>
                </a:graphic>
              </wp:anchor>
            </w:drawing>
          </mc:Choice>
          <mc:Fallback>
            <w:pict>
              <v:shape w14:anchorId="2882A329" id="Textbox 80" o:spid="_x0000_s1064" type="#_x0000_t202" style="position:absolute;margin-left:499.15pt;margin-top:382pt;width:317.05pt;height:141.8pt;z-index:-1659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" filled="f" stroked="f">
                <v:textbox inset="0,0,0,0">
                  <w:txbxContent>
                    <w:p w14:paraId="125701E8" w14:textId="77777777" w:rsidR="00F559D7" w:rsidRDefault="0052613C">
                      <w:pPr>
                        <w:spacing w:line="305" w:lineRule="exact"/>
                        <w:ind w:left="20"/>
                        <w:rPr>
                          <w:b/>
                          <w:sz w:val="28"/>
                        </w:rPr>
                      </w:pPr>
                      <w:r>
                        <w:rPr>
                          <w:sz w:val="26"/>
                        </w:rPr>
                        <w:t>At</w:t>
                      </w:r>
                      <w:r>
                        <w:rPr>
                          <w:spacing w:val="-4"/>
                          <w:sz w:val="26"/>
                        </w:rPr>
                        <w:t xml:space="preserve"> </w:t>
                      </w:r>
                      <w:r>
                        <w:rPr>
                          <w:sz w:val="26"/>
                        </w:rPr>
                        <w:t>least</w:t>
                      </w:r>
                      <w:r>
                        <w:rPr>
                          <w:spacing w:val="1"/>
                          <w:sz w:val="26"/>
                        </w:rPr>
                        <w:t xml:space="preserve"> </w:t>
                      </w:r>
                      <w:r>
                        <w:rPr>
                          <w:b/>
                          <w:color w:val="003D4C"/>
                          <w:sz w:val="28"/>
                        </w:rPr>
                        <w:t>60%</w:t>
                      </w:r>
                      <w:r>
                        <w:rPr>
                          <w:b/>
                          <w:color w:val="003D4C"/>
                          <w:spacing w:val="-4"/>
                          <w:sz w:val="28"/>
                        </w:rPr>
                        <w:t xml:space="preserve"> </w:t>
                      </w:r>
                      <w:r>
                        <w:rPr>
                          <w:b/>
                          <w:color w:val="003D4C"/>
                          <w:sz w:val="28"/>
                        </w:rPr>
                        <w:t>of</w:t>
                      </w:r>
                      <w:r>
                        <w:rPr>
                          <w:b/>
                          <w:color w:val="003D4C"/>
                          <w:spacing w:val="-4"/>
                          <w:sz w:val="28"/>
                        </w:rPr>
                        <w:t xml:space="preserve"> </w:t>
                      </w:r>
                      <w:r>
                        <w:rPr>
                          <w:b/>
                          <w:color w:val="003D4C"/>
                          <w:sz w:val="28"/>
                        </w:rPr>
                        <w:t>artists</w:t>
                      </w:r>
                      <w:r>
                        <w:rPr>
                          <w:b/>
                          <w:color w:val="003D4C"/>
                          <w:spacing w:val="-3"/>
                          <w:sz w:val="28"/>
                        </w:rPr>
                        <w:t xml:space="preserve"> </w:t>
                      </w:r>
                      <w:r>
                        <w:rPr>
                          <w:b/>
                          <w:color w:val="003D4C"/>
                          <w:sz w:val="28"/>
                        </w:rPr>
                        <w:t>employed</w:t>
                      </w:r>
                      <w:r>
                        <w:rPr>
                          <w:b/>
                          <w:color w:val="003D4C"/>
                          <w:spacing w:val="-4"/>
                          <w:sz w:val="28"/>
                        </w:rPr>
                        <w:t xml:space="preserve"> </w:t>
                      </w:r>
                      <w:r>
                        <w:rPr>
                          <w:b/>
                          <w:color w:val="003D4C"/>
                          <w:sz w:val="28"/>
                        </w:rPr>
                        <w:t>as</w:t>
                      </w:r>
                      <w:r>
                        <w:rPr>
                          <w:b/>
                          <w:color w:val="003D4C"/>
                          <w:spacing w:val="-3"/>
                          <w:sz w:val="28"/>
                        </w:rPr>
                        <w:t xml:space="preserve"> </w:t>
                      </w:r>
                      <w:r>
                        <w:rPr>
                          <w:b/>
                          <w:color w:val="003D4C"/>
                          <w:sz w:val="28"/>
                        </w:rPr>
                        <w:t>part</w:t>
                      </w:r>
                      <w:r>
                        <w:rPr>
                          <w:b/>
                          <w:color w:val="003D4C"/>
                          <w:spacing w:val="-3"/>
                          <w:sz w:val="28"/>
                        </w:rPr>
                        <w:t xml:space="preserve"> </w:t>
                      </w:r>
                      <w:r>
                        <w:rPr>
                          <w:b/>
                          <w:color w:val="003D4C"/>
                          <w:sz w:val="28"/>
                        </w:rPr>
                        <w:t>of</w:t>
                      </w:r>
                      <w:r>
                        <w:rPr>
                          <w:b/>
                          <w:color w:val="003D4C"/>
                          <w:spacing w:val="-4"/>
                          <w:sz w:val="28"/>
                        </w:rPr>
                        <w:t xml:space="preserve"> </w:t>
                      </w:r>
                      <w:r>
                        <w:rPr>
                          <w:b/>
                          <w:color w:val="003D4C"/>
                          <w:sz w:val="28"/>
                        </w:rPr>
                        <w:t>the</w:t>
                      </w:r>
                      <w:r>
                        <w:rPr>
                          <w:b/>
                          <w:color w:val="003D4C"/>
                          <w:spacing w:val="-5"/>
                          <w:sz w:val="28"/>
                        </w:rPr>
                        <w:t xml:space="preserve"> New</w:t>
                      </w:r>
                    </w:p>
                    <w:p w14:paraId="2EF0DCB3" w14:textId="77777777" w:rsidR="00F559D7" w:rsidRDefault="0052613C">
                      <w:pPr>
                        <w:spacing w:line="271" w:lineRule="auto"/>
                        <w:ind w:left="372" w:right="17" w:hanging="164"/>
                        <w:rPr>
                          <w:sz w:val="26"/>
                        </w:rPr>
                      </w:pPr>
                      <w:r>
                        <w:rPr>
                          <w:b/>
                          <w:color w:val="003D4C"/>
                          <w:sz w:val="28"/>
                        </w:rPr>
                        <w:t>Works Program</w:t>
                      </w:r>
                      <w:r>
                        <w:rPr>
                          <w:b/>
                          <w:color w:val="003D4C"/>
                          <w:spacing w:val="-1"/>
                          <w:sz w:val="28"/>
                        </w:rPr>
                        <w:t xml:space="preserve"> </w:t>
                      </w:r>
                      <w:r>
                        <w:rPr>
                          <w:b/>
                          <w:color w:val="003D4C"/>
                          <w:sz w:val="28"/>
                        </w:rPr>
                        <w:t>live</w:t>
                      </w:r>
                      <w:r>
                        <w:rPr>
                          <w:b/>
                          <w:color w:val="003D4C"/>
                          <w:spacing w:val="-1"/>
                          <w:sz w:val="28"/>
                        </w:rPr>
                        <w:t xml:space="preserve"> </w:t>
                      </w:r>
                      <w:r>
                        <w:rPr>
                          <w:b/>
                          <w:color w:val="003D4C"/>
                          <w:sz w:val="28"/>
                        </w:rPr>
                        <w:t>and work</w:t>
                      </w:r>
                      <w:r>
                        <w:rPr>
                          <w:b/>
                          <w:color w:val="003D4C"/>
                          <w:spacing w:val="-1"/>
                          <w:sz w:val="28"/>
                        </w:rPr>
                        <w:t xml:space="preserve"> </w:t>
                      </w:r>
                      <w:r>
                        <w:rPr>
                          <w:b/>
                          <w:color w:val="003D4C"/>
                          <w:sz w:val="28"/>
                        </w:rPr>
                        <w:t>in the</w:t>
                      </w:r>
                      <w:r>
                        <w:rPr>
                          <w:b/>
                          <w:color w:val="003D4C"/>
                          <w:spacing w:val="-1"/>
                          <w:sz w:val="28"/>
                        </w:rPr>
                        <w:t xml:space="preserve"> </w:t>
                      </w:r>
                      <w:r>
                        <w:rPr>
                          <w:b/>
                          <w:color w:val="003D4C"/>
                          <w:sz w:val="28"/>
                        </w:rPr>
                        <w:t>ACT</w:t>
                      </w:r>
                      <w:r>
                        <w:rPr>
                          <w:sz w:val="28"/>
                        </w:rPr>
                        <w:t>.</w:t>
                      </w:r>
                      <w:r>
                        <w:rPr>
                          <w:spacing w:val="-3"/>
                          <w:sz w:val="28"/>
                        </w:rPr>
                        <w:t xml:space="preserve"> </w:t>
                      </w:r>
                      <w:r>
                        <w:rPr>
                          <w:sz w:val="26"/>
                        </w:rPr>
                        <w:t>Artists</w:t>
                      </w:r>
                      <w:r>
                        <w:rPr>
                          <w:spacing w:val="-1"/>
                          <w:sz w:val="26"/>
                        </w:rPr>
                        <w:t xml:space="preserve"> </w:t>
                      </w:r>
                      <w:r>
                        <w:rPr>
                          <w:sz w:val="26"/>
                        </w:rPr>
                        <w:t>from outside the region are also employed so that ACT-based artists are connected to a national network of practice, helping to build sustainable careers for our local artists. Many pieces supported by the New Works program have</w:t>
                      </w:r>
                      <w:r>
                        <w:rPr>
                          <w:spacing w:val="40"/>
                          <w:sz w:val="26"/>
                        </w:rPr>
                        <w:t xml:space="preserve"> </w:t>
                      </w:r>
                      <w:r>
                        <w:rPr>
                          <w:sz w:val="26"/>
                        </w:rPr>
                        <w:t xml:space="preserve">gone on to be performed locally, nationally and </w:t>
                      </w:r>
                      <w:r>
                        <w:rPr>
                          <w:spacing w:val="-2"/>
                          <w:sz w:val="26"/>
                        </w:rPr>
                        <w:t>internationally.</w:t>
                      </w:r>
                    </w:p>
                  </w:txbxContent>
                </v:textbox>
                <w10:wrap anchorx="page" anchory="page"/>
              </v:shape>
            </w:pict>
          </mc:Fallback>
        </mc:AlternateContent>
      </w:r>
      <w:r>
        <w:rPr>
          <w:noProof/>
        </w:rPr>
        <mc:AlternateContent>
          <mc:Choice Requires="wps">
            <w:drawing>
              <wp:anchor distT="0" distB="0" distL="0" distR="0" simplePos="0" relativeHeight="486723584" behindDoc="1" locked="0" layoutInCell="1" allowOverlap="1" wp14:anchorId="1C2E72B4" wp14:editId="3CF31538">
                <wp:simplePos x="0" y="0"/>
                <wp:positionH relativeFrom="page">
                  <wp:posOffset>3250886</wp:posOffset>
                </wp:positionH>
                <wp:positionV relativeFrom="page">
                  <wp:posOffset>5187229</wp:posOffset>
                </wp:positionV>
                <wp:extent cx="2773680" cy="179578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1795780"/>
                        </a:xfrm>
                        <a:prstGeom prst="rect">
                          <a:avLst/>
                        </a:prstGeom>
                      </wps:spPr>
                      <wps:txbx>
                        <w:txbxContent>
                          <w:p w14:paraId="2DE4AB9B" w14:textId="77777777" w:rsidR="00F559D7" w:rsidRDefault="0052613C">
                            <w:pPr>
                              <w:spacing w:before="6" w:line="232" w:lineRule="auto"/>
                              <w:ind w:left="20" w:right="17" w:hanging="1"/>
                              <w:jc w:val="center"/>
                              <w:rPr>
                                <w:rFonts w:ascii="Montserrat"/>
                                <w:sz w:val="42"/>
                              </w:rPr>
                            </w:pPr>
                            <w:r>
                              <w:rPr>
                                <w:rFonts w:ascii="Montserrat"/>
                                <w:color w:val="003D4C"/>
                                <w:sz w:val="42"/>
                              </w:rPr>
                              <w:t xml:space="preserve">program supported </w:t>
                            </w:r>
                            <w:r>
                              <w:rPr>
                                <w:rFonts w:ascii="Montserrat"/>
                                <w:b/>
                                <w:color w:val="CB6015"/>
                                <w:sz w:val="42"/>
                              </w:rPr>
                              <w:t>23</w:t>
                            </w:r>
                            <w:r>
                              <w:rPr>
                                <w:rFonts w:ascii="Montserrat"/>
                                <w:b/>
                                <w:color w:val="CB6015"/>
                                <w:spacing w:val="-23"/>
                                <w:sz w:val="42"/>
                              </w:rPr>
                              <w:t xml:space="preserve"> </w:t>
                            </w:r>
                            <w:r>
                              <w:rPr>
                                <w:rFonts w:ascii="Montserrat"/>
                                <w:b/>
                                <w:color w:val="CB6015"/>
                                <w:sz w:val="42"/>
                              </w:rPr>
                              <w:t>works</w:t>
                            </w:r>
                            <w:r>
                              <w:rPr>
                                <w:rFonts w:ascii="Montserrat"/>
                                <w:b/>
                                <w:color w:val="CB6015"/>
                                <w:spacing w:val="-23"/>
                                <w:sz w:val="42"/>
                              </w:rPr>
                              <w:t xml:space="preserve"> </w:t>
                            </w:r>
                            <w:r>
                              <w:rPr>
                                <w:rFonts w:ascii="Montserrat"/>
                                <w:color w:val="003D4C"/>
                                <w:sz w:val="42"/>
                              </w:rPr>
                              <w:t>&amp;</w:t>
                            </w:r>
                            <w:r>
                              <w:rPr>
                                <w:rFonts w:ascii="Montserrat"/>
                                <w:color w:val="003D4C"/>
                                <w:spacing w:val="-21"/>
                                <w:sz w:val="42"/>
                              </w:rPr>
                              <w:t xml:space="preserve"> </w:t>
                            </w:r>
                            <w:r>
                              <w:rPr>
                                <w:rFonts w:ascii="Montserrat"/>
                                <w:color w:val="003D4C"/>
                                <w:sz w:val="42"/>
                              </w:rPr>
                              <w:t xml:space="preserve">provided </w:t>
                            </w:r>
                            <w:r>
                              <w:rPr>
                                <w:rFonts w:ascii="Montserrat"/>
                                <w:b/>
                                <w:color w:val="CB6015"/>
                                <w:sz w:val="42"/>
                              </w:rPr>
                              <w:t xml:space="preserve">employment for 239 </w:t>
                            </w:r>
                            <w:r>
                              <w:rPr>
                                <w:rFonts w:ascii="Montserrat"/>
                                <w:color w:val="003D4C"/>
                                <w:sz w:val="42"/>
                              </w:rPr>
                              <w:t>artists &amp;</w:t>
                            </w:r>
                          </w:p>
                          <w:p w14:paraId="389828E2" w14:textId="77777777" w:rsidR="00F559D7" w:rsidRDefault="0052613C">
                            <w:pPr>
                              <w:spacing w:line="557" w:lineRule="exact"/>
                              <w:jc w:val="center"/>
                              <w:rPr>
                                <w:rFonts w:ascii="Montserrat"/>
                                <w:sz w:val="42"/>
                              </w:rPr>
                            </w:pPr>
                            <w:r>
                              <w:rPr>
                                <w:rFonts w:ascii="Montserrat"/>
                                <w:color w:val="003D4C"/>
                                <w:sz w:val="42"/>
                              </w:rPr>
                              <w:t>arts</w:t>
                            </w:r>
                            <w:r>
                              <w:rPr>
                                <w:rFonts w:ascii="Montserrat"/>
                                <w:color w:val="003D4C"/>
                                <w:spacing w:val="6"/>
                                <w:sz w:val="42"/>
                              </w:rPr>
                              <w:t xml:space="preserve"> </w:t>
                            </w:r>
                            <w:r>
                              <w:rPr>
                                <w:rFonts w:ascii="Montserrat"/>
                                <w:color w:val="003D4C"/>
                                <w:spacing w:val="-2"/>
                                <w:sz w:val="42"/>
                              </w:rPr>
                              <w:t>workers</w:t>
                            </w:r>
                          </w:p>
                        </w:txbxContent>
                      </wps:txbx>
                      <wps:bodyPr wrap="square" lIns="0" tIns="0" rIns="0" bIns="0" rtlCol="0">
                        <a:noAutofit/>
                      </wps:bodyPr>
                    </wps:wsp>
                  </a:graphicData>
                </a:graphic>
              </wp:anchor>
            </w:drawing>
          </mc:Choice>
          <mc:Fallback>
            <w:pict>
              <v:shape w14:anchorId="1C2E72B4" id="Textbox 81" o:spid="_x0000_s1065" type="#_x0000_t202" style="position:absolute;margin-left:256pt;margin-top:408.45pt;width:218.4pt;height:141.4pt;z-index:-1659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" filled="f" stroked="f">
                <v:textbox inset="0,0,0,0">
                  <w:txbxContent>
                    <w:p w14:paraId="2DE4AB9B" w14:textId="77777777" w:rsidR="00F559D7" w:rsidRDefault="0052613C">
                      <w:pPr>
                        <w:spacing w:before="6" w:line="232" w:lineRule="auto"/>
                        <w:ind w:left="20" w:right="17" w:hanging="1"/>
                        <w:jc w:val="center"/>
                        <w:rPr>
                          <w:rFonts w:ascii="Montserrat"/>
                          <w:sz w:val="42"/>
                        </w:rPr>
                      </w:pPr>
                      <w:r>
                        <w:rPr>
                          <w:rFonts w:ascii="Montserrat"/>
                          <w:color w:val="003D4C"/>
                          <w:sz w:val="42"/>
                        </w:rPr>
                        <w:t xml:space="preserve">program supported </w:t>
                      </w:r>
                      <w:r>
                        <w:rPr>
                          <w:rFonts w:ascii="Montserrat"/>
                          <w:b/>
                          <w:color w:val="CB6015"/>
                          <w:sz w:val="42"/>
                        </w:rPr>
                        <w:t>23</w:t>
                      </w:r>
                      <w:r>
                        <w:rPr>
                          <w:rFonts w:ascii="Montserrat"/>
                          <w:b/>
                          <w:color w:val="CB6015"/>
                          <w:spacing w:val="-23"/>
                          <w:sz w:val="42"/>
                        </w:rPr>
                        <w:t xml:space="preserve"> </w:t>
                      </w:r>
                      <w:r>
                        <w:rPr>
                          <w:rFonts w:ascii="Montserrat"/>
                          <w:b/>
                          <w:color w:val="CB6015"/>
                          <w:sz w:val="42"/>
                        </w:rPr>
                        <w:t>works</w:t>
                      </w:r>
                      <w:r>
                        <w:rPr>
                          <w:rFonts w:ascii="Montserrat"/>
                          <w:b/>
                          <w:color w:val="CB6015"/>
                          <w:spacing w:val="-23"/>
                          <w:sz w:val="42"/>
                        </w:rPr>
                        <w:t xml:space="preserve"> </w:t>
                      </w:r>
                      <w:r>
                        <w:rPr>
                          <w:rFonts w:ascii="Montserrat"/>
                          <w:color w:val="003D4C"/>
                          <w:sz w:val="42"/>
                        </w:rPr>
                        <w:t>&amp;</w:t>
                      </w:r>
                      <w:r>
                        <w:rPr>
                          <w:rFonts w:ascii="Montserrat"/>
                          <w:color w:val="003D4C"/>
                          <w:spacing w:val="-21"/>
                          <w:sz w:val="42"/>
                        </w:rPr>
                        <w:t xml:space="preserve"> </w:t>
                      </w:r>
                      <w:r>
                        <w:rPr>
                          <w:rFonts w:ascii="Montserrat"/>
                          <w:color w:val="003D4C"/>
                          <w:sz w:val="42"/>
                        </w:rPr>
                        <w:t xml:space="preserve">provided </w:t>
                      </w:r>
                      <w:r>
                        <w:rPr>
                          <w:rFonts w:ascii="Montserrat"/>
                          <w:b/>
                          <w:color w:val="CB6015"/>
                          <w:sz w:val="42"/>
                        </w:rPr>
                        <w:t xml:space="preserve">employment for 239 </w:t>
                      </w:r>
                      <w:r>
                        <w:rPr>
                          <w:rFonts w:ascii="Montserrat"/>
                          <w:color w:val="003D4C"/>
                          <w:sz w:val="42"/>
                        </w:rPr>
                        <w:t>artists &amp;</w:t>
                      </w:r>
                    </w:p>
                    <w:p w14:paraId="389828E2" w14:textId="77777777" w:rsidR="00F559D7" w:rsidRDefault="0052613C">
                      <w:pPr>
                        <w:spacing w:line="557" w:lineRule="exact"/>
                        <w:jc w:val="center"/>
                        <w:rPr>
                          <w:rFonts w:ascii="Montserrat"/>
                          <w:sz w:val="42"/>
                        </w:rPr>
                      </w:pPr>
                      <w:r>
                        <w:rPr>
                          <w:rFonts w:ascii="Montserrat"/>
                          <w:color w:val="003D4C"/>
                          <w:sz w:val="42"/>
                        </w:rPr>
                        <w:t>arts</w:t>
                      </w:r>
                      <w:r>
                        <w:rPr>
                          <w:rFonts w:ascii="Montserrat"/>
                          <w:color w:val="003D4C"/>
                          <w:spacing w:val="6"/>
                          <w:sz w:val="42"/>
                        </w:rPr>
                        <w:t xml:space="preserve"> </w:t>
                      </w:r>
                      <w:r>
                        <w:rPr>
                          <w:rFonts w:ascii="Montserrat"/>
                          <w:color w:val="003D4C"/>
                          <w:spacing w:val="-2"/>
                          <w:sz w:val="42"/>
                        </w:rPr>
                        <w:t>workers</w:t>
                      </w:r>
                    </w:p>
                  </w:txbxContent>
                </v:textbox>
                <w10:wrap anchorx="page" anchory="page"/>
              </v:shape>
            </w:pict>
          </mc:Fallback>
        </mc:AlternateContent>
      </w:r>
      <w:r>
        <w:rPr>
          <w:noProof/>
        </w:rPr>
        <mc:AlternateContent>
          <mc:Choice Requires="wps">
            <w:drawing>
              <wp:anchor distT="0" distB="0" distL="0" distR="0" simplePos="0" relativeHeight="486724096" behindDoc="1" locked="0" layoutInCell="1" allowOverlap="1" wp14:anchorId="5481D72A" wp14:editId="14284D96">
                <wp:simplePos x="0" y="0"/>
                <wp:positionH relativeFrom="page">
                  <wp:posOffset>918016</wp:posOffset>
                </wp:positionH>
                <wp:positionV relativeFrom="page">
                  <wp:posOffset>6066230</wp:posOffset>
                </wp:positionV>
                <wp:extent cx="2038350" cy="88646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886460"/>
                        </a:xfrm>
                        <a:prstGeom prst="rect">
                          <a:avLst/>
                        </a:prstGeom>
                      </wps:spPr>
                      <wps:txbx>
                        <w:txbxContent>
                          <w:p w14:paraId="06C318B1" w14:textId="77777777" w:rsidR="00F559D7" w:rsidRDefault="0052613C">
                            <w:pPr>
                              <w:spacing w:line="306" w:lineRule="exact"/>
                              <w:ind w:left="20"/>
                              <w:rPr>
                                <w:sz w:val="26"/>
                              </w:rPr>
                            </w:pPr>
                            <w:r>
                              <w:rPr>
                                <w:sz w:val="26"/>
                              </w:rPr>
                              <w:t xml:space="preserve">The </w:t>
                            </w:r>
                            <w:r>
                              <w:rPr>
                                <w:b/>
                                <w:color w:val="CB6015"/>
                                <w:sz w:val="28"/>
                              </w:rPr>
                              <w:t>CTC</w:t>
                            </w:r>
                            <w:r>
                              <w:rPr>
                                <w:b/>
                                <w:color w:val="CB6015"/>
                                <w:spacing w:val="-3"/>
                                <w:sz w:val="28"/>
                              </w:rPr>
                              <w:t xml:space="preserve"> </w:t>
                            </w:r>
                            <w:r>
                              <w:rPr>
                                <w:sz w:val="26"/>
                              </w:rPr>
                              <w:t>aims</w:t>
                            </w:r>
                            <w:r>
                              <w:rPr>
                                <w:spacing w:val="-4"/>
                                <w:sz w:val="26"/>
                              </w:rPr>
                              <w:t xml:space="preserve"> </w:t>
                            </w:r>
                            <w:r>
                              <w:rPr>
                                <w:sz w:val="26"/>
                              </w:rPr>
                              <w:t>to</w:t>
                            </w:r>
                            <w:r>
                              <w:rPr>
                                <w:spacing w:val="-3"/>
                                <w:sz w:val="26"/>
                              </w:rPr>
                              <w:t xml:space="preserve"> </w:t>
                            </w:r>
                            <w:r>
                              <w:rPr>
                                <w:spacing w:val="-2"/>
                                <w:sz w:val="26"/>
                              </w:rPr>
                              <w:t>create</w:t>
                            </w:r>
                          </w:p>
                          <w:p w14:paraId="0596FF91" w14:textId="77777777" w:rsidR="00F559D7" w:rsidRDefault="0052613C">
                            <w:pPr>
                              <w:spacing w:before="14" w:line="271" w:lineRule="auto"/>
                              <w:ind w:left="20"/>
                              <w:rPr>
                                <w:sz w:val="26"/>
                              </w:rPr>
                            </w:pPr>
                            <w:r>
                              <w:rPr>
                                <w:sz w:val="26"/>
                              </w:rPr>
                              <w:t>opportunities for Canberra professional</w:t>
                            </w:r>
                            <w:r>
                              <w:rPr>
                                <w:spacing w:val="-15"/>
                                <w:sz w:val="26"/>
                              </w:rPr>
                              <w:t xml:space="preserve"> </w:t>
                            </w:r>
                            <w:r>
                              <w:rPr>
                                <w:sz w:val="26"/>
                              </w:rPr>
                              <w:t>artists</w:t>
                            </w:r>
                            <w:r>
                              <w:rPr>
                                <w:spacing w:val="-15"/>
                                <w:sz w:val="26"/>
                              </w:rPr>
                              <w:t xml:space="preserve"> </w:t>
                            </w:r>
                            <w:r>
                              <w:rPr>
                                <w:sz w:val="26"/>
                              </w:rPr>
                              <w:t>to</w:t>
                            </w:r>
                            <w:r>
                              <w:rPr>
                                <w:spacing w:val="-15"/>
                                <w:sz w:val="26"/>
                              </w:rPr>
                              <w:t xml:space="preserve"> </w:t>
                            </w:r>
                            <w:r>
                              <w:rPr>
                                <w:sz w:val="26"/>
                              </w:rPr>
                              <w:t>develop new works, develop greater</w:t>
                            </w:r>
                          </w:p>
                        </w:txbxContent>
                      </wps:txbx>
                      <wps:bodyPr wrap="square" lIns="0" tIns="0" rIns="0" bIns="0" rtlCol="0">
                        <a:noAutofit/>
                      </wps:bodyPr>
                    </wps:wsp>
                  </a:graphicData>
                </a:graphic>
              </wp:anchor>
            </w:drawing>
          </mc:Choice>
          <mc:Fallback>
            <w:pict>
              <v:shape w14:anchorId="5481D72A" id="Textbox 82" o:spid="_x0000_s1066" type="#_x0000_t202" style="position:absolute;margin-left:72.3pt;margin-top:477.65pt;width:160.5pt;height:69.8pt;z-index:-1659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" filled="f" stroked="f">
                <v:textbox inset="0,0,0,0">
                  <w:txbxContent>
                    <w:p w14:paraId="06C318B1" w14:textId="77777777" w:rsidR="00F559D7" w:rsidRDefault="0052613C">
                      <w:pPr>
                        <w:spacing w:line="306" w:lineRule="exact"/>
                        <w:ind w:left="20"/>
                        <w:rPr>
                          <w:sz w:val="26"/>
                        </w:rPr>
                      </w:pPr>
                      <w:r>
                        <w:rPr>
                          <w:sz w:val="26"/>
                        </w:rPr>
                        <w:t xml:space="preserve">The </w:t>
                      </w:r>
                      <w:r>
                        <w:rPr>
                          <w:b/>
                          <w:color w:val="CB6015"/>
                          <w:sz w:val="28"/>
                        </w:rPr>
                        <w:t>CTC</w:t>
                      </w:r>
                      <w:r>
                        <w:rPr>
                          <w:b/>
                          <w:color w:val="CB6015"/>
                          <w:spacing w:val="-3"/>
                          <w:sz w:val="28"/>
                        </w:rPr>
                        <w:t xml:space="preserve"> </w:t>
                      </w:r>
                      <w:r>
                        <w:rPr>
                          <w:sz w:val="26"/>
                        </w:rPr>
                        <w:t>aims</w:t>
                      </w:r>
                      <w:r>
                        <w:rPr>
                          <w:spacing w:val="-4"/>
                          <w:sz w:val="26"/>
                        </w:rPr>
                        <w:t xml:space="preserve"> </w:t>
                      </w:r>
                      <w:r>
                        <w:rPr>
                          <w:sz w:val="26"/>
                        </w:rPr>
                        <w:t>to</w:t>
                      </w:r>
                      <w:r>
                        <w:rPr>
                          <w:spacing w:val="-3"/>
                          <w:sz w:val="26"/>
                        </w:rPr>
                        <w:t xml:space="preserve"> </w:t>
                      </w:r>
                      <w:r>
                        <w:rPr>
                          <w:spacing w:val="-2"/>
                          <w:sz w:val="26"/>
                        </w:rPr>
                        <w:t>create</w:t>
                      </w:r>
                    </w:p>
                    <w:p w14:paraId="0596FF91" w14:textId="77777777" w:rsidR="00F559D7" w:rsidRDefault="0052613C">
                      <w:pPr>
                        <w:spacing w:before="14" w:line="271" w:lineRule="auto"/>
                        <w:ind w:left="20"/>
                        <w:rPr>
                          <w:sz w:val="26"/>
                        </w:rPr>
                      </w:pPr>
                      <w:r>
                        <w:rPr>
                          <w:sz w:val="26"/>
                        </w:rPr>
                        <w:t>opportunities for Canberra professional</w:t>
                      </w:r>
                      <w:r>
                        <w:rPr>
                          <w:spacing w:val="-15"/>
                          <w:sz w:val="26"/>
                        </w:rPr>
                        <w:t xml:space="preserve"> </w:t>
                      </w:r>
                      <w:r>
                        <w:rPr>
                          <w:sz w:val="26"/>
                        </w:rPr>
                        <w:t>artists</w:t>
                      </w:r>
                      <w:r>
                        <w:rPr>
                          <w:spacing w:val="-15"/>
                          <w:sz w:val="26"/>
                        </w:rPr>
                        <w:t xml:space="preserve"> </w:t>
                      </w:r>
                      <w:r>
                        <w:rPr>
                          <w:sz w:val="26"/>
                        </w:rPr>
                        <w:t>to</w:t>
                      </w:r>
                      <w:r>
                        <w:rPr>
                          <w:spacing w:val="-15"/>
                          <w:sz w:val="26"/>
                        </w:rPr>
                        <w:t xml:space="preserve"> </w:t>
                      </w:r>
                      <w:r>
                        <w:rPr>
                          <w:sz w:val="26"/>
                        </w:rPr>
                        <w:t>develop new works, develop greater</w:t>
                      </w:r>
                    </w:p>
                  </w:txbxContent>
                </v:textbox>
                <w10:wrap anchorx="page" anchory="page"/>
              </v:shape>
            </w:pict>
          </mc:Fallback>
        </mc:AlternateContent>
      </w:r>
    </w:p>
    <w:p w14:paraId="05ADCFF1" w14:textId="77777777" w:rsidR="00F559D7" w:rsidRDefault="00F559D7">
      <w:pPr>
        <w:rPr>
          <w:sz w:val="2"/>
          <w:szCs w:val="2"/>
        </w:rPr>
        <w:sectPr w:rsidR="00F559D7">
          <w:pgSz w:w="16840" w:h="11910" w:orient="landscape"/>
          <w:pgMar w:top="0" w:right="120" w:bottom="0" w:left="160" w:header="720" w:footer="720" w:gutter="0"/>
          <w:cols w:space="720"/>
        </w:sectPr>
      </w:pPr>
    </w:p>
    <w:p w14:paraId="780F005A" w14:textId="77777777" w:rsidR="00F559D7" w:rsidRDefault="0052613C">
      <w:pPr>
        <w:rPr>
          <w:sz w:val="2"/>
          <w:szCs w:val="2"/>
        </w:rPr>
      </w:pPr>
      <w:r>
        <w:rPr>
          <w:noProof/>
        </w:rPr>
        <w:lastRenderedPageBreak/>
        <mc:AlternateContent>
          <mc:Choice Requires="wpg">
            <w:drawing>
              <wp:anchor distT="0" distB="0" distL="0" distR="0" simplePos="0" relativeHeight="486724608" behindDoc="1" locked="0" layoutInCell="1" allowOverlap="1" wp14:anchorId="69353979" wp14:editId="7688D65B">
                <wp:simplePos x="0" y="0"/>
                <wp:positionH relativeFrom="page">
                  <wp:posOffset>0</wp:posOffset>
                </wp:positionH>
                <wp:positionV relativeFrom="page">
                  <wp:posOffset>0</wp:posOffset>
                </wp:positionV>
                <wp:extent cx="10120630" cy="406336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20630" cy="4063365"/>
                          <a:chOff x="0" y="0"/>
                          <a:chExt cx="10120630" cy="4063365"/>
                        </a:xfrm>
                      </wpg:grpSpPr>
                      <wps:wsp>
                        <wps:cNvPr id="84" name="Graphic 84"/>
                        <wps:cNvSpPr/>
                        <wps:spPr>
                          <a:xfrm>
                            <a:off x="6963126" y="435731"/>
                            <a:ext cx="3157855" cy="3157855"/>
                          </a:xfrm>
                          <a:custGeom>
                            <a:avLst/>
                            <a:gdLst/>
                            <a:ahLst/>
                            <a:cxnLst/>
                            <a:rect l="l" t="t" r="r" b="b"/>
                            <a:pathLst>
                              <a:path w="3157855" h="3157855">
                                <a:moveTo>
                                  <a:pt x="1578686" y="0"/>
                                </a:moveTo>
                                <a:lnTo>
                                  <a:pt x="1530421" y="723"/>
                                </a:lnTo>
                                <a:lnTo>
                                  <a:pt x="1482517" y="2881"/>
                                </a:lnTo>
                                <a:lnTo>
                                  <a:pt x="1434994" y="6451"/>
                                </a:lnTo>
                                <a:lnTo>
                                  <a:pt x="1387872" y="11414"/>
                                </a:lnTo>
                                <a:lnTo>
                                  <a:pt x="1341172" y="17748"/>
                                </a:lnTo>
                                <a:lnTo>
                                  <a:pt x="1294916" y="25434"/>
                                </a:lnTo>
                                <a:lnTo>
                                  <a:pt x="1249123" y="34450"/>
                                </a:lnTo>
                                <a:lnTo>
                                  <a:pt x="1203814" y="44776"/>
                                </a:lnTo>
                                <a:lnTo>
                                  <a:pt x="1159010" y="56391"/>
                                </a:lnTo>
                                <a:lnTo>
                                  <a:pt x="1114731" y="69275"/>
                                </a:lnTo>
                                <a:lnTo>
                                  <a:pt x="1070998" y="83406"/>
                                </a:lnTo>
                                <a:lnTo>
                                  <a:pt x="1027833" y="98765"/>
                                </a:lnTo>
                                <a:lnTo>
                                  <a:pt x="985254" y="115330"/>
                                </a:lnTo>
                                <a:lnTo>
                                  <a:pt x="943283" y="133081"/>
                                </a:lnTo>
                                <a:lnTo>
                                  <a:pt x="901942" y="151998"/>
                                </a:lnTo>
                                <a:lnTo>
                                  <a:pt x="861249" y="172059"/>
                                </a:lnTo>
                                <a:lnTo>
                                  <a:pt x="821226" y="193245"/>
                                </a:lnTo>
                                <a:lnTo>
                                  <a:pt x="781894" y="215534"/>
                                </a:lnTo>
                                <a:lnTo>
                                  <a:pt x="743273" y="238905"/>
                                </a:lnTo>
                                <a:lnTo>
                                  <a:pt x="705384" y="263339"/>
                                </a:lnTo>
                                <a:lnTo>
                                  <a:pt x="668248" y="288814"/>
                                </a:lnTo>
                                <a:lnTo>
                                  <a:pt x="631885" y="315310"/>
                                </a:lnTo>
                                <a:lnTo>
                                  <a:pt x="596315" y="342806"/>
                                </a:lnTo>
                                <a:lnTo>
                                  <a:pt x="561560" y="371282"/>
                                </a:lnTo>
                                <a:lnTo>
                                  <a:pt x="527640" y="400716"/>
                                </a:lnTo>
                                <a:lnTo>
                                  <a:pt x="494575" y="431089"/>
                                </a:lnTo>
                                <a:lnTo>
                                  <a:pt x="462387" y="462380"/>
                                </a:lnTo>
                                <a:lnTo>
                                  <a:pt x="431096" y="494567"/>
                                </a:lnTo>
                                <a:lnTo>
                                  <a:pt x="400723" y="527631"/>
                                </a:lnTo>
                                <a:lnTo>
                                  <a:pt x="371288" y="561550"/>
                                </a:lnTo>
                                <a:lnTo>
                                  <a:pt x="342812" y="596305"/>
                                </a:lnTo>
                                <a:lnTo>
                                  <a:pt x="315315" y="631874"/>
                                </a:lnTo>
                                <a:lnTo>
                                  <a:pt x="288819" y="668237"/>
                                </a:lnTo>
                                <a:lnTo>
                                  <a:pt x="263343" y="705372"/>
                                </a:lnTo>
                                <a:lnTo>
                                  <a:pt x="238909" y="743261"/>
                                </a:lnTo>
                                <a:lnTo>
                                  <a:pt x="215537" y="781881"/>
                                </a:lnTo>
                                <a:lnTo>
                                  <a:pt x="193248" y="821213"/>
                                </a:lnTo>
                                <a:lnTo>
                                  <a:pt x="172062" y="861235"/>
                                </a:lnTo>
                                <a:lnTo>
                                  <a:pt x="152001" y="901927"/>
                                </a:lnTo>
                                <a:lnTo>
                                  <a:pt x="133084" y="943268"/>
                                </a:lnTo>
                                <a:lnTo>
                                  <a:pt x="115332" y="985238"/>
                                </a:lnTo>
                                <a:lnTo>
                                  <a:pt x="98767" y="1027815"/>
                                </a:lnTo>
                                <a:lnTo>
                                  <a:pt x="83408" y="1070981"/>
                                </a:lnTo>
                                <a:lnTo>
                                  <a:pt x="69276" y="1114713"/>
                                </a:lnTo>
                                <a:lnTo>
                                  <a:pt x="56392" y="1158991"/>
                                </a:lnTo>
                                <a:lnTo>
                                  <a:pt x="44777" y="1203794"/>
                                </a:lnTo>
                                <a:lnTo>
                                  <a:pt x="34451" y="1249102"/>
                                </a:lnTo>
                                <a:lnTo>
                                  <a:pt x="25434" y="1294895"/>
                                </a:lnTo>
                                <a:lnTo>
                                  <a:pt x="17749" y="1341151"/>
                                </a:lnTo>
                                <a:lnTo>
                                  <a:pt x="11414" y="1387849"/>
                                </a:lnTo>
                                <a:lnTo>
                                  <a:pt x="6451" y="1434970"/>
                                </a:lnTo>
                                <a:lnTo>
                                  <a:pt x="2881" y="1482493"/>
                                </a:lnTo>
                                <a:lnTo>
                                  <a:pt x="723" y="1530396"/>
                                </a:lnTo>
                                <a:lnTo>
                                  <a:pt x="0" y="1578660"/>
                                </a:lnTo>
                                <a:lnTo>
                                  <a:pt x="723" y="1626925"/>
                                </a:lnTo>
                                <a:lnTo>
                                  <a:pt x="2881" y="1674829"/>
                                </a:lnTo>
                                <a:lnTo>
                                  <a:pt x="6451" y="1722352"/>
                                </a:lnTo>
                                <a:lnTo>
                                  <a:pt x="11414" y="1769474"/>
                                </a:lnTo>
                                <a:lnTo>
                                  <a:pt x="17749" y="1816173"/>
                                </a:lnTo>
                                <a:lnTo>
                                  <a:pt x="25434" y="1862430"/>
                                </a:lnTo>
                                <a:lnTo>
                                  <a:pt x="34451" y="1908223"/>
                                </a:lnTo>
                                <a:lnTo>
                                  <a:pt x="44777" y="1953531"/>
                                </a:lnTo>
                                <a:lnTo>
                                  <a:pt x="56392" y="1998335"/>
                                </a:lnTo>
                                <a:lnTo>
                                  <a:pt x="69276" y="2042614"/>
                                </a:lnTo>
                                <a:lnTo>
                                  <a:pt x="83408" y="2086346"/>
                                </a:lnTo>
                                <a:lnTo>
                                  <a:pt x="98767" y="2129512"/>
                                </a:lnTo>
                                <a:lnTo>
                                  <a:pt x="115332" y="2172090"/>
                                </a:lnTo>
                                <a:lnTo>
                                  <a:pt x="133084" y="2214060"/>
                                </a:lnTo>
                                <a:lnTo>
                                  <a:pt x="152001" y="2255402"/>
                                </a:lnTo>
                                <a:lnTo>
                                  <a:pt x="172062" y="2296094"/>
                                </a:lnTo>
                                <a:lnTo>
                                  <a:pt x="193248" y="2336117"/>
                                </a:lnTo>
                                <a:lnTo>
                                  <a:pt x="215537" y="2375448"/>
                                </a:lnTo>
                                <a:lnTo>
                                  <a:pt x="238909" y="2414069"/>
                                </a:lnTo>
                                <a:lnTo>
                                  <a:pt x="263343" y="2451958"/>
                                </a:lnTo>
                                <a:lnTo>
                                  <a:pt x="288819" y="2489094"/>
                                </a:lnTo>
                                <a:lnTo>
                                  <a:pt x="315315" y="2525457"/>
                                </a:lnTo>
                                <a:lnTo>
                                  <a:pt x="342812" y="2561026"/>
                                </a:lnTo>
                                <a:lnTo>
                                  <a:pt x="371288" y="2595781"/>
                                </a:lnTo>
                                <a:lnTo>
                                  <a:pt x="400723" y="2629701"/>
                                </a:lnTo>
                                <a:lnTo>
                                  <a:pt x="431096" y="2662765"/>
                                </a:lnTo>
                                <a:lnTo>
                                  <a:pt x="462387" y="2694952"/>
                                </a:lnTo>
                                <a:lnTo>
                                  <a:pt x="494575" y="2726243"/>
                                </a:lnTo>
                                <a:lnTo>
                                  <a:pt x="527640" y="2756616"/>
                                </a:lnTo>
                                <a:lnTo>
                                  <a:pt x="561560" y="2786051"/>
                                </a:lnTo>
                                <a:lnTo>
                                  <a:pt x="596315" y="2814526"/>
                                </a:lnTo>
                                <a:lnTo>
                                  <a:pt x="631885" y="2842023"/>
                                </a:lnTo>
                                <a:lnTo>
                                  <a:pt x="668248" y="2868519"/>
                                </a:lnTo>
                                <a:lnTo>
                                  <a:pt x="705384" y="2893994"/>
                                </a:lnTo>
                                <a:lnTo>
                                  <a:pt x="743273" y="2918428"/>
                                </a:lnTo>
                                <a:lnTo>
                                  <a:pt x="781894" y="2941799"/>
                                </a:lnTo>
                                <a:lnTo>
                                  <a:pt x="821226" y="2964088"/>
                                </a:lnTo>
                                <a:lnTo>
                                  <a:pt x="861249" y="2985274"/>
                                </a:lnTo>
                                <a:lnTo>
                                  <a:pt x="901942" y="3005335"/>
                                </a:lnTo>
                                <a:lnTo>
                                  <a:pt x="943283" y="3024252"/>
                                </a:lnTo>
                                <a:lnTo>
                                  <a:pt x="985254" y="3042003"/>
                                </a:lnTo>
                                <a:lnTo>
                                  <a:pt x="1027833" y="3058568"/>
                                </a:lnTo>
                                <a:lnTo>
                                  <a:pt x="1070998" y="3073927"/>
                                </a:lnTo>
                                <a:lnTo>
                                  <a:pt x="1114731" y="3088059"/>
                                </a:lnTo>
                                <a:lnTo>
                                  <a:pt x="1159010" y="3100942"/>
                                </a:lnTo>
                                <a:lnTo>
                                  <a:pt x="1203814" y="3112557"/>
                                </a:lnTo>
                                <a:lnTo>
                                  <a:pt x="1249123" y="3122883"/>
                                </a:lnTo>
                                <a:lnTo>
                                  <a:pt x="1294916" y="3131899"/>
                                </a:lnTo>
                                <a:lnTo>
                                  <a:pt x="1341172" y="3139585"/>
                                </a:lnTo>
                                <a:lnTo>
                                  <a:pt x="1387872" y="3145920"/>
                                </a:lnTo>
                                <a:lnTo>
                                  <a:pt x="1434994" y="3150882"/>
                                </a:lnTo>
                                <a:lnTo>
                                  <a:pt x="1482517" y="3154453"/>
                                </a:lnTo>
                                <a:lnTo>
                                  <a:pt x="1530421" y="3156610"/>
                                </a:lnTo>
                                <a:lnTo>
                                  <a:pt x="1578686" y="3157334"/>
                                </a:lnTo>
                                <a:lnTo>
                                  <a:pt x="1626950" y="3156610"/>
                                </a:lnTo>
                                <a:lnTo>
                                  <a:pt x="1674854" y="3154453"/>
                                </a:lnTo>
                                <a:lnTo>
                                  <a:pt x="1722378" y="3150882"/>
                                </a:lnTo>
                                <a:lnTo>
                                  <a:pt x="1769499" y="3145920"/>
                                </a:lnTo>
                                <a:lnTo>
                                  <a:pt x="1816199" y="3139585"/>
                                </a:lnTo>
                                <a:lnTo>
                                  <a:pt x="1862456" y="3131899"/>
                                </a:lnTo>
                                <a:lnTo>
                                  <a:pt x="1908249" y="3122883"/>
                                </a:lnTo>
                                <a:lnTo>
                                  <a:pt x="1953558" y="3112557"/>
                                </a:lnTo>
                                <a:lnTo>
                                  <a:pt x="1998362" y="3100942"/>
                                </a:lnTo>
                                <a:lnTo>
                                  <a:pt x="2042640" y="3088059"/>
                                </a:lnTo>
                                <a:lnTo>
                                  <a:pt x="2086373" y="3073927"/>
                                </a:lnTo>
                                <a:lnTo>
                                  <a:pt x="2129539" y="3058568"/>
                                </a:lnTo>
                                <a:lnTo>
                                  <a:pt x="2172117" y="3042003"/>
                                </a:lnTo>
                                <a:lnTo>
                                  <a:pt x="2214088" y="3024252"/>
                                </a:lnTo>
                                <a:lnTo>
                                  <a:pt x="2255430" y="3005335"/>
                                </a:lnTo>
                                <a:lnTo>
                                  <a:pt x="2296122" y="2985274"/>
                                </a:lnTo>
                                <a:lnTo>
                                  <a:pt x="2336145" y="2964088"/>
                                </a:lnTo>
                                <a:lnTo>
                                  <a:pt x="2375477" y="2941799"/>
                                </a:lnTo>
                                <a:lnTo>
                                  <a:pt x="2414098" y="2918428"/>
                                </a:lnTo>
                                <a:lnTo>
                                  <a:pt x="2451987" y="2893994"/>
                                </a:lnTo>
                                <a:lnTo>
                                  <a:pt x="2489123" y="2868519"/>
                                </a:lnTo>
                                <a:lnTo>
                                  <a:pt x="2525487" y="2842023"/>
                                </a:lnTo>
                                <a:lnTo>
                                  <a:pt x="2561056" y="2814526"/>
                                </a:lnTo>
                                <a:lnTo>
                                  <a:pt x="2595812" y="2786051"/>
                                </a:lnTo>
                                <a:lnTo>
                                  <a:pt x="2629732" y="2756616"/>
                                </a:lnTo>
                                <a:lnTo>
                                  <a:pt x="2662796" y="2726243"/>
                                </a:lnTo>
                                <a:lnTo>
                                  <a:pt x="2694984" y="2694952"/>
                                </a:lnTo>
                                <a:lnTo>
                                  <a:pt x="2726275" y="2662765"/>
                                </a:lnTo>
                                <a:lnTo>
                                  <a:pt x="2756648" y="2629701"/>
                                </a:lnTo>
                                <a:lnTo>
                                  <a:pt x="2786083" y="2595781"/>
                                </a:lnTo>
                                <a:lnTo>
                                  <a:pt x="2814560" y="2561026"/>
                                </a:lnTo>
                                <a:lnTo>
                                  <a:pt x="2842056" y="2525457"/>
                                </a:lnTo>
                                <a:lnTo>
                                  <a:pt x="2868553" y="2489094"/>
                                </a:lnTo>
                                <a:lnTo>
                                  <a:pt x="2894028" y="2451958"/>
                                </a:lnTo>
                                <a:lnTo>
                                  <a:pt x="2918462" y="2414069"/>
                                </a:lnTo>
                                <a:lnTo>
                                  <a:pt x="2941834" y="2375448"/>
                                </a:lnTo>
                                <a:lnTo>
                                  <a:pt x="2964123" y="2336117"/>
                                </a:lnTo>
                                <a:lnTo>
                                  <a:pt x="2985309" y="2296094"/>
                                </a:lnTo>
                                <a:lnTo>
                                  <a:pt x="3005371" y="2255402"/>
                                </a:lnTo>
                                <a:lnTo>
                                  <a:pt x="3024288" y="2214060"/>
                                </a:lnTo>
                                <a:lnTo>
                                  <a:pt x="3042039" y="2172090"/>
                                </a:lnTo>
                                <a:lnTo>
                                  <a:pt x="3058605" y="2129512"/>
                                </a:lnTo>
                                <a:lnTo>
                                  <a:pt x="3073964" y="2086346"/>
                                </a:lnTo>
                                <a:lnTo>
                                  <a:pt x="3088096" y="2042614"/>
                                </a:lnTo>
                                <a:lnTo>
                                  <a:pt x="3100979" y="1998335"/>
                                </a:lnTo>
                                <a:lnTo>
                                  <a:pt x="3112595" y="1953531"/>
                                </a:lnTo>
                                <a:lnTo>
                                  <a:pt x="3122921" y="1908223"/>
                                </a:lnTo>
                                <a:lnTo>
                                  <a:pt x="3131937" y="1862430"/>
                                </a:lnTo>
                                <a:lnTo>
                                  <a:pt x="3139623" y="1816173"/>
                                </a:lnTo>
                                <a:lnTo>
                                  <a:pt x="3145957" y="1769474"/>
                                </a:lnTo>
                                <a:lnTo>
                                  <a:pt x="3150920" y="1722352"/>
                                </a:lnTo>
                                <a:lnTo>
                                  <a:pt x="3154491" y="1674829"/>
                                </a:lnTo>
                                <a:lnTo>
                                  <a:pt x="3156648" y="1626925"/>
                                </a:lnTo>
                                <a:lnTo>
                                  <a:pt x="3157372" y="1578660"/>
                                </a:lnTo>
                                <a:lnTo>
                                  <a:pt x="3156648" y="1530396"/>
                                </a:lnTo>
                                <a:lnTo>
                                  <a:pt x="3154491" y="1482493"/>
                                </a:lnTo>
                                <a:lnTo>
                                  <a:pt x="3150920" y="1434970"/>
                                </a:lnTo>
                                <a:lnTo>
                                  <a:pt x="3145957" y="1387849"/>
                                </a:lnTo>
                                <a:lnTo>
                                  <a:pt x="3139623" y="1341151"/>
                                </a:lnTo>
                                <a:lnTo>
                                  <a:pt x="3131937" y="1294895"/>
                                </a:lnTo>
                                <a:lnTo>
                                  <a:pt x="3122921" y="1249102"/>
                                </a:lnTo>
                                <a:lnTo>
                                  <a:pt x="3112595" y="1203794"/>
                                </a:lnTo>
                                <a:lnTo>
                                  <a:pt x="3100979" y="1158991"/>
                                </a:lnTo>
                                <a:lnTo>
                                  <a:pt x="3088096" y="1114713"/>
                                </a:lnTo>
                                <a:lnTo>
                                  <a:pt x="3073964" y="1070981"/>
                                </a:lnTo>
                                <a:lnTo>
                                  <a:pt x="3058605" y="1027815"/>
                                </a:lnTo>
                                <a:lnTo>
                                  <a:pt x="3042039" y="985238"/>
                                </a:lnTo>
                                <a:lnTo>
                                  <a:pt x="3024288" y="943268"/>
                                </a:lnTo>
                                <a:lnTo>
                                  <a:pt x="3005371" y="901927"/>
                                </a:lnTo>
                                <a:lnTo>
                                  <a:pt x="2985309" y="861235"/>
                                </a:lnTo>
                                <a:lnTo>
                                  <a:pt x="2964123" y="821213"/>
                                </a:lnTo>
                                <a:lnTo>
                                  <a:pt x="2941834" y="781881"/>
                                </a:lnTo>
                                <a:lnTo>
                                  <a:pt x="2918462" y="743261"/>
                                </a:lnTo>
                                <a:lnTo>
                                  <a:pt x="2894028" y="705372"/>
                                </a:lnTo>
                                <a:lnTo>
                                  <a:pt x="2868553" y="668237"/>
                                </a:lnTo>
                                <a:lnTo>
                                  <a:pt x="2842056" y="631874"/>
                                </a:lnTo>
                                <a:lnTo>
                                  <a:pt x="2814560" y="596305"/>
                                </a:lnTo>
                                <a:lnTo>
                                  <a:pt x="2786083" y="561550"/>
                                </a:lnTo>
                                <a:lnTo>
                                  <a:pt x="2756648" y="527631"/>
                                </a:lnTo>
                                <a:lnTo>
                                  <a:pt x="2726275" y="494567"/>
                                </a:lnTo>
                                <a:lnTo>
                                  <a:pt x="2694984" y="462380"/>
                                </a:lnTo>
                                <a:lnTo>
                                  <a:pt x="2662796" y="431089"/>
                                </a:lnTo>
                                <a:lnTo>
                                  <a:pt x="2629732" y="400716"/>
                                </a:lnTo>
                                <a:lnTo>
                                  <a:pt x="2595812" y="371282"/>
                                </a:lnTo>
                                <a:lnTo>
                                  <a:pt x="2561056" y="342806"/>
                                </a:lnTo>
                                <a:lnTo>
                                  <a:pt x="2525487" y="315310"/>
                                </a:lnTo>
                                <a:lnTo>
                                  <a:pt x="2489123" y="288814"/>
                                </a:lnTo>
                                <a:lnTo>
                                  <a:pt x="2451987" y="263339"/>
                                </a:lnTo>
                                <a:lnTo>
                                  <a:pt x="2414098" y="238905"/>
                                </a:lnTo>
                                <a:lnTo>
                                  <a:pt x="2375477" y="215534"/>
                                </a:lnTo>
                                <a:lnTo>
                                  <a:pt x="2336145" y="193245"/>
                                </a:lnTo>
                                <a:lnTo>
                                  <a:pt x="2296122" y="172059"/>
                                </a:lnTo>
                                <a:lnTo>
                                  <a:pt x="2255430" y="151998"/>
                                </a:lnTo>
                                <a:lnTo>
                                  <a:pt x="2214088" y="133081"/>
                                </a:lnTo>
                                <a:lnTo>
                                  <a:pt x="2172117" y="115330"/>
                                </a:lnTo>
                                <a:lnTo>
                                  <a:pt x="2129539" y="98765"/>
                                </a:lnTo>
                                <a:lnTo>
                                  <a:pt x="2086373" y="83406"/>
                                </a:lnTo>
                                <a:lnTo>
                                  <a:pt x="2042640" y="69275"/>
                                </a:lnTo>
                                <a:lnTo>
                                  <a:pt x="1998362" y="56391"/>
                                </a:lnTo>
                                <a:lnTo>
                                  <a:pt x="1953558" y="44776"/>
                                </a:lnTo>
                                <a:lnTo>
                                  <a:pt x="1908249" y="34450"/>
                                </a:lnTo>
                                <a:lnTo>
                                  <a:pt x="1862456" y="25434"/>
                                </a:lnTo>
                                <a:lnTo>
                                  <a:pt x="1816199" y="17748"/>
                                </a:lnTo>
                                <a:lnTo>
                                  <a:pt x="1769499" y="11414"/>
                                </a:lnTo>
                                <a:lnTo>
                                  <a:pt x="1722378" y="6451"/>
                                </a:lnTo>
                                <a:lnTo>
                                  <a:pt x="1674854" y="2881"/>
                                </a:lnTo>
                                <a:lnTo>
                                  <a:pt x="1626950" y="723"/>
                                </a:lnTo>
                                <a:lnTo>
                                  <a:pt x="1578686" y="0"/>
                                </a:lnTo>
                                <a:close/>
                              </a:path>
                            </a:pathLst>
                          </a:custGeom>
                          <a:solidFill>
                            <a:srgbClr val="E6E7E8"/>
                          </a:solidFill>
                        </wps:spPr>
                        <wps:bodyPr wrap="square" lIns="0" tIns="0" rIns="0" bIns="0" rtlCol="0">
                          <a:prstTxWarp prst="textNoShape">
                            <a:avLst/>
                          </a:prstTxWarp>
                          <a:noAutofit/>
                        </wps:bodyPr>
                      </wps:wsp>
                      <wps:wsp>
                        <wps:cNvPr id="85" name="Graphic 85"/>
                        <wps:cNvSpPr/>
                        <wps:spPr>
                          <a:xfrm>
                            <a:off x="0" y="10308"/>
                            <a:ext cx="7451090" cy="2921000"/>
                          </a:xfrm>
                          <a:custGeom>
                            <a:avLst/>
                            <a:gdLst/>
                            <a:ahLst/>
                            <a:cxnLst/>
                            <a:rect l="l" t="t" r="r" b="b"/>
                            <a:pathLst>
                              <a:path w="7451090" h="2921000">
                                <a:moveTo>
                                  <a:pt x="2075166" y="2908299"/>
                                </a:moveTo>
                                <a:lnTo>
                                  <a:pt x="992618" y="2908299"/>
                                </a:lnTo>
                                <a:lnTo>
                                  <a:pt x="1045438" y="2920999"/>
                                </a:lnTo>
                                <a:lnTo>
                                  <a:pt x="2014845" y="2920999"/>
                                </a:lnTo>
                                <a:lnTo>
                                  <a:pt x="2075166" y="2908299"/>
                                </a:lnTo>
                                <a:close/>
                              </a:path>
                              <a:path w="7451090" h="2921000">
                                <a:moveTo>
                                  <a:pt x="2314689" y="2895599"/>
                                </a:moveTo>
                                <a:lnTo>
                                  <a:pt x="730541" y="2895599"/>
                                </a:lnTo>
                                <a:lnTo>
                                  <a:pt x="782680" y="2908299"/>
                                </a:lnTo>
                                <a:lnTo>
                                  <a:pt x="2255078" y="2908299"/>
                                </a:lnTo>
                                <a:lnTo>
                                  <a:pt x="2314689" y="2895599"/>
                                </a:lnTo>
                                <a:close/>
                              </a:path>
                              <a:path w="7451090" h="2921000">
                                <a:moveTo>
                                  <a:pt x="2492401" y="2882899"/>
                                </a:moveTo>
                                <a:lnTo>
                                  <a:pt x="574982" y="2882899"/>
                                </a:lnTo>
                                <a:lnTo>
                                  <a:pt x="626690" y="2895599"/>
                                </a:lnTo>
                                <a:lnTo>
                                  <a:pt x="2433354" y="2895599"/>
                                </a:lnTo>
                                <a:lnTo>
                                  <a:pt x="2492401" y="2882899"/>
                                </a:lnTo>
                                <a:close/>
                              </a:path>
                              <a:path w="7451090" h="2921000">
                                <a:moveTo>
                                  <a:pt x="2609911" y="2870199"/>
                                </a:moveTo>
                                <a:lnTo>
                                  <a:pt x="472013" y="2870199"/>
                                </a:lnTo>
                                <a:lnTo>
                                  <a:pt x="523422" y="2882899"/>
                                </a:lnTo>
                                <a:lnTo>
                                  <a:pt x="2551255" y="2882899"/>
                                </a:lnTo>
                                <a:lnTo>
                                  <a:pt x="2609911" y="2870199"/>
                                </a:lnTo>
                                <a:close/>
                              </a:path>
                              <a:path w="7451090" h="2921000">
                                <a:moveTo>
                                  <a:pt x="2726622" y="2857499"/>
                                </a:moveTo>
                                <a:lnTo>
                                  <a:pt x="318704" y="2857499"/>
                                </a:lnTo>
                                <a:lnTo>
                                  <a:pt x="369651" y="2870199"/>
                                </a:lnTo>
                                <a:lnTo>
                                  <a:pt x="2668368" y="2870199"/>
                                </a:lnTo>
                                <a:lnTo>
                                  <a:pt x="2726622" y="2857499"/>
                                </a:lnTo>
                                <a:close/>
                              </a:path>
                              <a:path w="7451090" h="2921000">
                                <a:moveTo>
                                  <a:pt x="2842510" y="2844799"/>
                                </a:moveTo>
                                <a:lnTo>
                                  <a:pt x="217285" y="2844799"/>
                                </a:lnTo>
                                <a:lnTo>
                                  <a:pt x="267915" y="2857499"/>
                                </a:lnTo>
                                <a:lnTo>
                                  <a:pt x="2784670" y="2857499"/>
                                </a:lnTo>
                                <a:lnTo>
                                  <a:pt x="2842510" y="2844799"/>
                                </a:lnTo>
                                <a:close/>
                              </a:path>
                              <a:path w="7451090" h="2921000">
                                <a:moveTo>
                                  <a:pt x="3014744" y="2819399"/>
                                </a:moveTo>
                                <a:lnTo>
                                  <a:pt x="16409" y="2819399"/>
                                </a:lnTo>
                                <a:lnTo>
                                  <a:pt x="66378" y="2832099"/>
                                </a:lnTo>
                                <a:lnTo>
                                  <a:pt x="116515" y="2832099"/>
                                </a:lnTo>
                                <a:lnTo>
                                  <a:pt x="166818" y="2844799"/>
                                </a:lnTo>
                                <a:lnTo>
                                  <a:pt x="2900137" y="2844799"/>
                                </a:lnTo>
                                <a:lnTo>
                                  <a:pt x="3014744" y="2819399"/>
                                </a:lnTo>
                                <a:close/>
                              </a:path>
                              <a:path w="7451090" h="2921000">
                                <a:moveTo>
                                  <a:pt x="7450953" y="0"/>
                                </a:moveTo>
                                <a:lnTo>
                                  <a:pt x="6267823" y="0"/>
                                </a:lnTo>
                                <a:lnTo>
                                  <a:pt x="6259255" y="25399"/>
                                </a:lnTo>
                                <a:lnTo>
                                  <a:pt x="6249206" y="63499"/>
                                </a:lnTo>
                                <a:lnTo>
                                  <a:pt x="6238587" y="88899"/>
                                </a:lnTo>
                                <a:lnTo>
                                  <a:pt x="6227399" y="126999"/>
                                </a:lnTo>
                                <a:lnTo>
                                  <a:pt x="6215647" y="152399"/>
                                </a:lnTo>
                                <a:lnTo>
                                  <a:pt x="6203332" y="190499"/>
                                </a:lnTo>
                                <a:lnTo>
                                  <a:pt x="6190459" y="215899"/>
                                </a:lnTo>
                                <a:lnTo>
                                  <a:pt x="6177030" y="241299"/>
                                </a:lnTo>
                                <a:lnTo>
                                  <a:pt x="6163048" y="279399"/>
                                </a:lnTo>
                                <a:lnTo>
                                  <a:pt x="6148515" y="304799"/>
                                </a:lnTo>
                                <a:lnTo>
                                  <a:pt x="6133436" y="342899"/>
                                </a:lnTo>
                                <a:lnTo>
                                  <a:pt x="6117813" y="368299"/>
                                </a:lnTo>
                                <a:lnTo>
                                  <a:pt x="6101648" y="406399"/>
                                </a:lnTo>
                                <a:lnTo>
                                  <a:pt x="6084945" y="431799"/>
                                </a:lnTo>
                                <a:lnTo>
                                  <a:pt x="6067708" y="469899"/>
                                </a:lnTo>
                                <a:lnTo>
                                  <a:pt x="6049938" y="495299"/>
                                </a:lnTo>
                                <a:lnTo>
                                  <a:pt x="6031638" y="520699"/>
                                </a:lnTo>
                                <a:lnTo>
                                  <a:pt x="6012813" y="558799"/>
                                </a:lnTo>
                                <a:lnTo>
                                  <a:pt x="5993464" y="584199"/>
                                </a:lnTo>
                                <a:lnTo>
                                  <a:pt x="5973595" y="609599"/>
                                </a:lnTo>
                                <a:lnTo>
                                  <a:pt x="5953209" y="647699"/>
                                </a:lnTo>
                                <a:lnTo>
                                  <a:pt x="5932309" y="673099"/>
                                </a:lnTo>
                                <a:lnTo>
                                  <a:pt x="5910897" y="698499"/>
                                </a:lnTo>
                                <a:lnTo>
                                  <a:pt x="5888976" y="736599"/>
                                </a:lnTo>
                                <a:lnTo>
                                  <a:pt x="5866551" y="761999"/>
                                </a:lnTo>
                                <a:lnTo>
                                  <a:pt x="5843623" y="787399"/>
                                </a:lnTo>
                                <a:lnTo>
                                  <a:pt x="5820195" y="825499"/>
                                </a:lnTo>
                                <a:lnTo>
                                  <a:pt x="5796271" y="850899"/>
                                </a:lnTo>
                                <a:lnTo>
                                  <a:pt x="5771854" y="876299"/>
                                </a:lnTo>
                                <a:lnTo>
                                  <a:pt x="5746946" y="901699"/>
                                </a:lnTo>
                                <a:lnTo>
                                  <a:pt x="5721550" y="939799"/>
                                </a:lnTo>
                                <a:lnTo>
                                  <a:pt x="5695670" y="965199"/>
                                </a:lnTo>
                                <a:lnTo>
                                  <a:pt x="5669308" y="990599"/>
                                </a:lnTo>
                                <a:lnTo>
                                  <a:pt x="5642468" y="1015999"/>
                                </a:lnTo>
                                <a:lnTo>
                                  <a:pt x="5615152" y="1041399"/>
                                </a:lnTo>
                                <a:lnTo>
                                  <a:pt x="5587363" y="1079499"/>
                                </a:lnTo>
                                <a:lnTo>
                                  <a:pt x="5530380" y="1130299"/>
                                </a:lnTo>
                                <a:lnTo>
                                  <a:pt x="5501191" y="1155699"/>
                                </a:lnTo>
                                <a:lnTo>
                                  <a:pt x="5471541" y="1181099"/>
                                </a:lnTo>
                                <a:lnTo>
                                  <a:pt x="5441434" y="1206499"/>
                                </a:lnTo>
                                <a:lnTo>
                                  <a:pt x="5410872" y="1231899"/>
                                </a:lnTo>
                                <a:lnTo>
                                  <a:pt x="5379858" y="1257299"/>
                                </a:lnTo>
                                <a:lnTo>
                                  <a:pt x="5348395" y="1282699"/>
                                </a:lnTo>
                                <a:lnTo>
                                  <a:pt x="5316486" y="1308099"/>
                                </a:lnTo>
                                <a:lnTo>
                                  <a:pt x="5284135" y="1333499"/>
                                </a:lnTo>
                                <a:lnTo>
                                  <a:pt x="5251343" y="1371599"/>
                                </a:lnTo>
                                <a:lnTo>
                                  <a:pt x="5218114" y="1396999"/>
                                </a:lnTo>
                                <a:lnTo>
                                  <a:pt x="5184452" y="1409699"/>
                                </a:lnTo>
                                <a:lnTo>
                                  <a:pt x="5115837" y="1460499"/>
                                </a:lnTo>
                                <a:lnTo>
                                  <a:pt x="5045522" y="1511299"/>
                                </a:lnTo>
                                <a:lnTo>
                                  <a:pt x="4973530" y="1562099"/>
                                </a:lnTo>
                                <a:lnTo>
                                  <a:pt x="4899885" y="1612899"/>
                                </a:lnTo>
                                <a:lnTo>
                                  <a:pt x="4824612" y="1663699"/>
                                </a:lnTo>
                                <a:lnTo>
                                  <a:pt x="4786372" y="1676399"/>
                                </a:lnTo>
                                <a:lnTo>
                                  <a:pt x="4747734" y="1701799"/>
                                </a:lnTo>
                                <a:lnTo>
                                  <a:pt x="4629460" y="1777999"/>
                                </a:lnTo>
                                <a:lnTo>
                                  <a:pt x="4589258" y="1790699"/>
                                </a:lnTo>
                                <a:lnTo>
                                  <a:pt x="4507708" y="1841499"/>
                                </a:lnTo>
                                <a:lnTo>
                                  <a:pt x="4466365" y="1854199"/>
                                </a:lnTo>
                                <a:lnTo>
                                  <a:pt x="4382559" y="1904999"/>
                                </a:lnTo>
                                <a:lnTo>
                                  <a:pt x="4340102" y="1917699"/>
                                </a:lnTo>
                                <a:lnTo>
                                  <a:pt x="4254093" y="1968499"/>
                                </a:lnTo>
                                <a:lnTo>
                                  <a:pt x="4210549" y="1981199"/>
                                </a:lnTo>
                                <a:lnTo>
                                  <a:pt x="4166647" y="2006599"/>
                                </a:lnTo>
                                <a:lnTo>
                                  <a:pt x="4122392" y="2019299"/>
                                </a:lnTo>
                                <a:lnTo>
                                  <a:pt x="4077786" y="2044699"/>
                                </a:lnTo>
                                <a:lnTo>
                                  <a:pt x="4032832" y="2057399"/>
                                </a:lnTo>
                                <a:lnTo>
                                  <a:pt x="3987534" y="2082799"/>
                                </a:lnTo>
                                <a:lnTo>
                                  <a:pt x="3941894" y="2095499"/>
                                </a:lnTo>
                                <a:lnTo>
                                  <a:pt x="3895915" y="2120899"/>
                                </a:lnTo>
                                <a:lnTo>
                                  <a:pt x="3849600" y="2133599"/>
                                </a:lnTo>
                                <a:lnTo>
                                  <a:pt x="3802953" y="2158999"/>
                                </a:lnTo>
                                <a:lnTo>
                                  <a:pt x="3708672" y="2184399"/>
                                </a:lnTo>
                                <a:lnTo>
                                  <a:pt x="3661044" y="2209799"/>
                                </a:lnTo>
                                <a:lnTo>
                                  <a:pt x="3613095" y="2222499"/>
                                </a:lnTo>
                                <a:lnTo>
                                  <a:pt x="3564828" y="2247899"/>
                                </a:lnTo>
                                <a:lnTo>
                                  <a:pt x="3418150" y="2285999"/>
                                </a:lnTo>
                                <a:lnTo>
                                  <a:pt x="3368641" y="2311399"/>
                                </a:lnTo>
                                <a:lnTo>
                                  <a:pt x="3167605" y="2362199"/>
                                </a:lnTo>
                                <a:lnTo>
                                  <a:pt x="3116611" y="2387599"/>
                                </a:lnTo>
                                <a:lnTo>
                                  <a:pt x="2428544" y="2552699"/>
                                </a:lnTo>
                                <a:lnTo>
                                  <a:pt x="2373786" y="2552699"/>
                                </a:lnTo>
                                <a:lnTo>
                                  <a:pt x="2152318" y="2603499"/>
                                </a:lnTo>
                                <a:lnTo>
                                  <a:pt x="2096358" y="2603499"/>
                                </a:lnTo>
                                <a:lnTo>
                                  <a:pt x="1983744" y="2628899"/>
                                </a:lnTo>
                                <a:lnTo>
                                  <a:pt x="1927097" y="2628899"/>
                                </a:lnTo>
                                <a:lnTo>
                                  <a:pt x="1813138" y="2654299"/>
                                </a:lnTo>
                                <a:lnTo>
                                  <a:pt x="1755832" y="2654299"/>
                                </a:lnTo>
                                <a:lnTo>
                                  <a:pt x="1698313" y="2666999"/>
                                </a:lnTo>
                                <a:lnTo>
                                  <a:pt x="1640582" y="2666999"/>
                                </a:lnTo>
                                <a:lnTo>
                                  <a:pt x="1582644" y="2679699"/>
                                </a:lnTo>
                                <a:lnTo>
                                  <a:pt x="1524500" y="2679699"/>
                                </a:lnTo>
                                <a:lnTo>
                                  <a:pt x="1466155" y="2692399"/>
                                </a:lnTo>
                                <a:lnTo>
                                  <a:pt x="1407611" y="2692399"/>
                                </a:lnTo>
                                <a:lnTo>
                                  <a:pt x="1348871" y="2705099"/>
                                </a:lnTo>
                                <a:lnTo>
                                  <a:pt x="1289938" y="2705099"/>
                                </a:lnTo>
                                <a:lnTo>
                                  <a:pt x="1230815" y="2717799"/>
                                </a:lnTo>
                                <a:lnTo>
                                  <a:pt x="1112011" y="2717799"/>
                                </a:lnTo>
                                <a:lnTo>
                                  <a:pt x="1052336" y="2730499"/>
                                </a:lnTo>
                                <a:lnTo>
                                  <a:pt x="811885" y="2730499"/>
                                </a:lnTo>
                                <a:lnTo>
                                  <a:pt x="751349" y="2743199"/>
                                </a:lnTo>
                                <a:lnTo>
                                  <a:pt x="0" y="2743199"/>
                                </a:lnTo>
                                <a:lnTo>
                                  <a:pt x="0" y="2819399"/>
                                </a:lnTo>
                                <a:lnTo>
                                  <a:pt x="3071719" y="2819399"/>
                                </a:lnTo>
                                <a:lnTo>
                                  <a:pt x="3184992" y="2793999"/>
                                </a:lnTo>
                                <a:lnTo>
                                  <a:pt x="3241286" y="2793999"/>
                                </a:lnTo>
                                <a:lnTo>
                                  <a:pt x="3408758" y="2755899"/>
                                </a:lnTo>
                                <a:lnTo>
                                  <a:pt x="3464103" y="2755899"/>
                                </a:lnTo>
                                <a:lnTo>
                                  <a:pt x="4263226" y="2565399"/>
                                </a:lnTo>
                                <a:lnTo>
                                  <a:pt x="4365072" y="2539999"/>
                                </a:lnTo>
                                <a:lnTo>
                                  <a:pt x="4415553" y="2514599"/>
                                </a:lnTo>
                                <a:lnTo>
                                  <a:pt x="4565193" y="2476499"/>
                                </a:lnTo>
                                <a:lnTo>
                                  <a:pt x="4614461" y="2451099"/>
                                </a:lnTo>
                                <a:lnTo>
                                  <a:pt x="4712064" y="2425699"/>
                                </a:lnTo>
                                <a:lnTo>
                                  <a:pt x="4760392" y="2400299"/>
                                </a:lnTo>
                                <a:lnTo>
                                  <a:pt x="4856086" y="2374899"/>
                                </a:lnTo>
                                <a:lnTo>
                                  <a:pt x="4903446" y="2349499"/>
                                </a:lnTo>
                                <a:lnTo>
                                  <a:pt x="4950477" y="2336799"/>
                                </a:lnTo>
                                <a:lnTo>
                                  <a:pt x="4997177" y="2311399"/>
                                </a:lnTo>
                                <a:lnTo>
                                  <a:pt x="5089571" y="2285999"/>
                                </a:lnTo>
                                <a:lnTo>
                                  <a:pt x="5135258" y="2260599"/>
                                </a:lnTo>
                                <a:lnTo>
                                  <a:pt x="5180602" y="2247899"/>
                                </a:lnTo>
                                <a:lnTo>
                                  <a:pt x="5270247" y="2197099"/>
                                </a:lnTo>
                                <a:lnTo>
                                  <a:pt x="5314543" y="2184399"/>
                                </a:lnTo>
                                <a:lnTo>
                                  <a:pt x="5358482" y="2158999"/>
                                </a:lnTo>
                                <a:lnTo>
                                  <a:pt x="5402064" y="2146299"/>
                                </a:lnTo>
                                <a:lnTo>
                                  <a:pt x="5445284" y="2120899"/>
                                </a:lnTo>
                                <a:lnTo>
                                  <a:pt x="5488139" y="2108199"/>
                                </a:lnTo>
                                <a:lnTo>
                                  <a:pt x="5572744" y="2057399"/>
                                </a:lnTo>
                                <a:lnTo>
                                  <a:pt x="5614488" y="2044699"/>
                                </a:lnTo>
                                <a:lnTo>
                                  <a:pt x="5737449" y="1968499"/>
                                </a:lnTo>
                                <a:lnTo>
                                  <a:pt x="5777669" y="1955799"/>
                                </a:lnTo>
                                <a:lnTo>
                                  <a:pt x="5895987" y="1879599"/>
                                </a:lnTo>
                                <a:lnTo>
                                  <a:pt x="5934636" y="1854199"/>
                                </a:lnTo>
                                <a:lnTo>
                                  <a:pt x="5972884" y="1841499"/>
                                </a:lnTo>
                                <a:lnTo>
                                  <a:pt x="6048167" y="1790699"/>
                                </a:lnTo>
                                <a:lnTo>
                                  <a:pt x="6121812" y="1739899"/>
                                </a:lnTo>
                                <a:lnTo>
                                  <a:pt x="6193797" y="1689099"/>
                                </a:lnTo>
                                <a:lnTo>
                                  <a:pt x="6264095" y="1638299"/>
                                </a:lnTo>
                                <a:lnTo>
                                  <a:pt x="6332684" y="1587499"/>
                                </a:lnTo>
                                <a:lnTo>
                                  <a:pt x="6366330" y="1574799"/>
                                </a:lnTo>
                                <a:lnTo>
                                  <a:pt x="6399540" y="1536699"/>
                                </a:lnTo>
                                <a:lnTo>
                                  <a:pt x="6432311" y="1511299"/>
                                </a:lnTo>
                                <a:lnTo>
                                  <a:pt x="6464639" y="1485899"/>
                                </a:lnTo>
                                <a:lnTo>
                                  <a:pt x="6496522" y="1460499"/>
                                </a:lnTo>
                                <a:lnTo>
                                  <a:pt x="6527956" y="1435099"/>
                                </a:lnTo>
                                <a:lnTo>
                                  <a:pt x="6558940" y="1409699"/>
                                </a:lnTo>
                                <a:lnTo>
                                  <a:pt x="6589469" y="1384299"/>
                                </a:lnTo>
                                <a:lnTo>
                                  <a:pt x="6619540" y="1358899"/>
                                </a:lnTo>
                                <a:lnTo>
                                  <a:pt x="6649152" y="1333499"/>
                                </a:lnTo>
                                <a:lnTo>
                                  <a:pt x="6678300" y="1308099"/>
                                </a:lnTo>
                                <a:lnTo>
                                  <a:pt x="6706982" y="1282699"/>
                                </a:lnTo>
                                <a:lnTo>
                                  <a:pt x="6735195" y="1244599"/>
                                </a:lnTo>
                                <a:lnTo>
                                  <a:pt x="6762935" y="1219199"/>
                                </a:lnTo>
                                <a:lnTo>
                                  <a:pt x="6790200" y="1193799"/>
                                </a:lnTo>
                                <a:lnTo>
                                  <a:pt x="6816987" y="1168399"/>
                                </a:lnTo>
                                <a:lnTo>
                                  <a:pt x="6843293" y="1142999"/>
                                </a:lnTo>
                                <a:lnTo>
                                  <a:pt x="6869115" y="1104899"/>
                                </a:lnTo>
                                <a:lnTo>
                                  <a:pt x="6894449" y="1079499"/>
                                </a:lnTo>
                                <a:lnTo>
                                  <a:pt x="6919293" y="1054099"/>
                                </a:lnTo>
                                <a:lnTo>
                                  <a:pt x="6943644" y="1028699"/>
                                </a:lnTo>
                                <a:lnTo>
                                  <a:pt x="6967499" y="990599"/>
                                </a:lnTo>
                                <a:lnTo>
                                  <a:pt x="6990855" y="965199"/>
                                </a:lnTo>
                                <a:lnTo>
                                  <a:pt x="7013708" y="939799"/>
                                </a:lnTo>
                                <a:lnTo>
                                  <a:pt x="7036056" y="914399"/>
                                </a:lnTo>
                                <a:lnTo>
                                  <a:pt x="7057896" y="876299"/>
                                </a:lnTo>
                                <a:lnTo>
                                  <a:pt x="7079225" y="850899"/>
                                </a:lnTo>
                                <a:lnTo>
                                  <a:pt x="7100040" y="825499"/>
                                </a:lnTo>
                                <a:lnTo>
                                  <a:pt x="7120338" y="787399"/>
                                </a:lnTo>
                                <a:lnTo>
                                  <a:pt x="7140115" y="761999"/>
                                </a:lnTo>
                                <a:lnTo>
                                  <a:pt x="7159370" y="723899"/>
                                </a:lnTo>
                                <a:lnTo>
                                  <a:pt x="7178098" y="698499"/>
                                </a:lnTo>
                                <a:lnTo>
                                  <a:pt x="7196297" y="673099"/>
                                </a:lnTo>
                                <a:lnTo>
                                  <a:pt x="7213964" y="634999"/>
                                </a:lnTo>
                                <a:lnTo>
                                  <a:pt x="7231096" y="609599"/>
                                </a:lnTo>
                                <a:lnTo>
                                  <a:pt x="7247690" y="571499"/>
                                </a:lnTo>
                                <a:lnTo>
                                  <a:pt x="7263743" y="546099"/>
                                </a:lnTo>
                                <a:lnTo>
                                  <a:pt x="7279251" y="520699"/>
                                </a:lnTo>
                                <a:lnTo>
                                  <a:pt x="7294213" y="482599"/>
                                </a:lnTo>
                                <a:lnTo>
                                  <a:pt x="7308625" y="457199"/>
                                </a:lnTo>
                                <a:lnTo>
                                  <a:pt x="7322483" y="419099"/>
                                </a:lnTo>
                                <a:lnTo>
                                  <a:pt x="7335785" y="393699"/>
                                </a:lnTo>
                                <a:lnTo>
                                  <a:pt x="7348529" y="355599"/>
                                </a:lnTo>
                                <a:lnTo>
                                  <a:pt x="7360710" y="330199"/>
                                </a:lnTo>
                                <a:lnTo>
                                  <a:pt x="7372327" y="292099"/>
                                </a:lnTo>
                                <a:lnTo>
                                  <a:pt x="7383375" y="266699"/>
                                </a:lnTo>
                                <a:lnTo>
                                  <a:pt x="7393852" y="228599"/>
                                </a:lnTo>
                                <a:lnTo>
                                  <a:pt x="7403755" y="203199"/>
                                </a:lnTo>
                                <a:lnTo>
                                  <a:pt x="7413082" y="165099"/>
                                </a:lnTo>
                                <a:lnTo>
                                  <a:pt x="7421828" y="139699"/>
                                </a:lnTo>
                                <a:lnTo>
                                  <a:pt x="7429991" y="101599"/>
                                </a:lnTo>
                                <a:lnTo>
                                  <a:pt x="7437568" y="63499"/>
                                </a:lnTo>
                                <a:lnTo>
                                  <a:pt x="7444557" y="38099"/>
                                </a:lnTo>
                                <a:lnTo>
                                  <a:pt x="7450953" y="0"/>
                                </a:lnTo>
                                <a:close/>
                              </a:path>
                            </a:pathLst>
                          </a:custGeom>
                          <a:solidFill>
                            <a:srgbClr val="CB6015"/>
                          </a:solidFill>
                        </wps:spPr>
                        <wps:bodyPr wrap="square" lIns="0" tIns="0" rIns="0" bIns="0" rtlCol="0">
                          <a:prstTxWarp prst="textNoShape">
                            <a:avLst/>
                          </a:prstTxWarp>
                          <a:noAutofit/>
                        </wps:bodyPr>
                      </wps:wsp>
                      <wps:wsp>
                        <wps:cNvPr id="86" name="Graphic 86"/>
                        <wps:cNvSpPr/>
                        <wps:spPr>
                          <a:xfrm>
                            <a:off x="0" y="0"/>
                            <a:ext cx="5430520" cy="2771775"/>
                          </a:xfrm>
                          <a:custGeom>
                            <a:avLst/>
                            <a:gdLst/>
                            <a:ahLst/>
                            <a:cxnLst/>
                            <a:rect l="l" t="t" r="r" b="b"/>
                            <a:pathLst>
                              <a:path w="5430520" h="2771775">
                                <a:moveTo>
                                  <a:pt x="5430402" y="0"/>
                                </a:moveTo>
                                <a:lnTo>
                                  <a:pt x="0" y="0"/>
                                </a:lnTo>
                                <a:lnTo>
                                  <a:pt x="0" y="2754991"/>
                                </a:lnTo>
                                <a:lnTo>
                                  <a:pt x="72502" y="2759197"/>
                                </a:lnTo>
                                <a:lnTo>
                                  <a:pt x="226892" y="2766016"/>
                                </a:lnTo>
                                <a:lnTo>
                                  <a:pt x="227483" y="2766016"/>
                                </a:lnTo>
                                <a:lnTo>
                                  <a:pt x="376049" y="2769935"/>
                                </a:lnTo>
                                <a:lnTo>
                                  <a:pt x="529615" y="2771291"/>
                                </a:lnTo>
                                <a:lnTo>
                                  <a:pt x="584598" y="2771140"/>
                                </a:lnTo>
                                <a:lnTo>
                                  <a:pt x="711626" y="2769384"/>
                                </a:lnTo>
                                <a:lnTo>
                                  <a:pt x="832045" y="2766016"/>
                                </a:lnTo>
                                <a:lnTo>
                                  <a:pt x="951685" y="2760991"/>
                                </a:lnTo>
                                <a:lnTo>
                                  <a:pt x="1070514" y="2754332"/>
                                </a:lnTo>
                                <a:lnTo>
                                  <a:pt x="1188497" y="2746056"/>
                                </a:lnTo>
                                <a:lnTo>
                                  <a:pt x="1305599" y="2736183"/>
                                </a:lnTo>
                                <a:lnTo>
                                  <a:pt x="1421788" y="2724733"/>
                                </a:lnTo>
                                <a:lnTo>
                                  <a:pt x="1537028" y="2711727"/>
                                </a:lnTo>
                                <a:lnTo>
                                  <a:pt x="1651285" y="2697182"/>
                                </a:lnTo>
                                <a:lnTo>
                                  <a:pt x="1764526" y="2681119"/>
                                </a:lnTo>
                                <a:lnTo>
                                  <a:pt x="1876716" y="2663558"/>
                                </a:lnTo>
                                <a:lnTo>
                                  <a:pt x="1987822" y="2644517"/>
                                </a:lnTo>
                                <a:lnTo>
                                  <a:pt x="2097809" y="2624018"/>
                                </a:lnTo>
                                <a:lnTo>
                                  <a:pt x="2206642" y="2602078"/>
                                </a:lnTo>
                                <a:lnTo>
                                  <a:pt x="2314289" y="2578719"/>
                                </a:lnTo>
                                <a:lnTo>
                                  <a:pt x="2420714" y="2553959"/>
                                </a:lnTo>
                                <a:lnTo>
                                  <a:pt x="2525884" y="2527818"/>
                                </a:lnTo>
                                <a:lnTo>
                                  <a:pt x="2629765" y="2500315"/>
                                </a:lnTo>
                                <a:lnTo>
                                  <a:pt x="2732321" y="2471471"/>
                                </a:lnTo>
                                <a:lnTo>
                                  <a:pt x="2833521" y="2441305"/>
                                </a:lnTo>
                                <a:lnTo>
                                  <a:pt x="2933328" y="2409836"/>
                                </a:lnTo>
                                <a:lnTo>
                                  <a:pt x="3031710" y="2377085"/>
                                </a:lnTo>
                                <a:lnTo>
                                  <a:pt x="3128631" y="2343070"/>
                                </a:lnTo>
                                <a:lnTo>
                                  <a:pt x="3224058" y="2307811"/>
                                </a:lnTo>
                                <a:lnTo>
                                  <a:pt x="3317958" y="2271328"/>
                                </a:lnTo>
                                <a:lnTo>
                                  <a:pt x="3410294" y="2233641"/>
                                </a:lnTo>
                                <a:lnTo>
                                  <a:pt x="3455866" y="2214352"/>
                                </a:lnTo>
                                <a:lnTo>
                                  <a:pt x="3501035" y="2194769"/>
                                </a:lnTo>
                                <a:lnTo>
                                  <a:pt x="3545795" y="2174895"/>
                                </a:lnTo>
                                <a:lnTo>
                                  <a:pt x="3590144" y="2154731"/>
                                </a:lnTo>
                                <a:lnTo>
                                  <a:pt x="3634077" y="2134282"/>
                                </a:lnTo>
                                <a:lnTo>
                                  <a:pt x="3677589" y="2113548"/>
                                </a:lnTo>
                                <a:lnTo>
                                  <a:pt x="3720677" y="2092533"/>
                                </a:lnTo>
                                <a:lnTo>
                                  <a:pt x="3763336" y="2071239"/>
                                </a:lnTo>
                                <a:lnTo>
                                  <a:pt x="3805561" y="2049668"/>
                                </a:lnTo>
                                <a:lnTo>
                                  <a:pt x="3847349" y="2027823"/>
                                </a:lnTo>
                                <a:lnTo>
                                  <a:pt x="3888695" y="2005706"/>
                                </a:lnTo>
                                <a:lnTo>
                                  <a:pt x="3929595" y="1983320"/>
                                </a:lnTo>
                                <a:lnTo>
                                  <a:pt x="3970045" y="1960668"/>
                                </a:lnTo>
                                <a:lnTo>
                                  <a:pt x="4010040" y="1937750"/>
                                </a:lnTo>
                                <a:lnTo>
                                  <a:pt x="4049577" y="1914571"/>
                                </a:lnTo>
                                <a:lnTo>
                                  <a:pt x="4088650" y="1891133"/>
                                </a:lnTo>
                                <a:lnTo>
                                  <a:pt x="4127256" y="1867437"/>
                                </a:lnTo>
                                <a:lnTo>
                                  <a:pt x="4165391" y="1843487"/>
                                </a:lnTo>
                                <a:lnTo>
                                  <a:pt x="4203049" y="1819285"/>
                                </a:lnTo>
                                <a:lnTo>
                                  <a:pt x="4240228" y="1794833"/>
                                </a:lnTo>
                                <a:lnTo>
                                  <a:pt x="4276922" y="1770133"/>
                                </a:lnTo>
                                <a:lnTo>
                                  <a:pt x="4313127" y="1745189"/>
                                </a:lnTo>
                                <a:lnTo>
                                  <a:pt x="4348840" y="1720003"/>
                                </a:lnTo>
                                <a:lnTo>
                                  <a:pt x="4384055" y="1694577"/>
                                </a:lnTo>
                                <a:lnTo>
                                  <a:pt x="4418769" y="1668913"/>
                                </a:lnTo>
                                <a:lnTo>
                                  <a:pt x="4452977" y="1643015"/>
                                </a:lnTo>
                                <a:lnTo>
                                  <a:pt x="4486675" y="1616884"/>
                                </a:lnTo>
                                <a:lnTo>
                                  <a:pt x="4519859" y="1590523"/>
                                </a:lnTo>
                                <a:lnTo>
                                  <a:pt x="4552524" y="1563934"/>
                                </a:lnTo>
                                <a:lnTo>
                                  <a:pt x="4584667" y="1537120"/>
                                </a:lnTo>
                                <a:lnTo>
                                  <a:pt x="4616283" y="1510083"/>
                                </a:lnTo>
                                <a:lnTo>
                                  <a:pt x="4647367" y="1482826"/>
                                </a:lnTo>
                                <a:lnTo>
                                  <a:pt x="4677916" y="1455352"/>
                                </a:lnTo>
                                <a:lnTo>
                                  <a:pt x="4707924" y="1427662"/>
                                </a:lnTo>
                                <a:lnTo>
                                  <a:pt x="4737389" y="1399759"/>
                                </a:lnTo>
                                <a:lnTo>
                                  <a:pt x="4766306" y="1371645"/>
                                </a:lnTo>
                                <a:lnTo>
                                  <a:pt x="4794669" y="1343324"/>
                                </a:lnTo>
                                <a:lnTo>
                                  <a:pt x="4822476" y="1314797"/>
                                </a:lnTo>
                                <a:lnTo>
                                  <a:pt x="4849722" y="1286066"/>
                                </a:lnTo>
                                <a:lnTo>
                                  <a:pt x="4876403" y="1257136"/>
                                </a:lnTo>
                                <a:lnTo>
                                  <a:pt x="4902513" y="1228006"/>
                                </a:lnTo>
                                <a:lnTo>
                                  <a:pt x="4928050" y="1198682"/>
                                </a:lnTo>
                                <a:lnTo>
                                  <a:pt x="4953008" y="1169164"/>
                                </a:lnTo>
                                <a:lnTo>
                                  <a:pt x="4977385" y="1139455"/>
                                </a:lnTo>
                                <a:lnTo>
                                  <a:pt x="5001174" y="1109557"/>
                                </a:lnTo>
                                <a:lnTo>
                                  <a:pt x="5046975" y="1049207"/>
                                </a:lnTo>
                                <a:lnTo>
                                  <a:pt x="5090379" y="988132"/>
                                </a:lnTo>
                                <a:lnTo>
                                  <a:pt x="5131350" y="926353"/>
                                </a:lnTo>
                                <a:lnTo>
                                  <a:pt x="5169855" y="863889"/>
                                </a:lnTo>
                                <a:lnTo>
                                  <a:pt x="5205859" y="800759"/>
                                </a:lnTo>
                                <a:lnTo>
                                  <a:pt x="5239329" y="736984"/>
                                </a:lnTo>
                                <a:lnTo>
                                  <a:pt x="5270230" y="672582"/>
                                </a:lnTo>
                                <a:lnTo>
                                  <a:pt x="5298528" y="607574"/>
                                </a:lnTo>
                                <a:lnTo>
                                  <a:pt x="5324190" y="541978"/>
                                </a:lnTo>
                                <a:lnTo>
                                  <a:pt x="5347180" y="475815"/>
                                </a:lnTo>
                                <a:lnTo>
                                  <a:pt x="5367465" y="409105"/>
                                </a:lnTo>
                                <a:lnTo>
                                  <a:pt x="5385012" y="341866"/>
                                </a:lnTo>
                                <a:lnTo>
                                  <a:pt x="5399784" y="274118"/>
                                </a:lnTo>
                                <a:lnTo>
                                  <a:pt x="5411750" y="205882"/>
                                </a:lnTo>
                                <a:lnTo>
                                  <a:pt x="5420874" y="137176"/>
                                </a:lnTo>
                                <a:lnTo>
                                  <a:pt x="5427122" y="68020"/>
                                </a:lnTo>
                                <a:lnTo>
                                  <a:pt x="5429157" y="33280"/>
                                </a:lnTo>
                                <a:lnTo>
                                  <a:pt x="5430402" y="0"/>
                                </a:lnTo>
                                <a:close/>
                              </a:path>
                            </a:pathLst>
                          </a:custGeom>
                          <a:solidFill>
                            <a:srgbClr val="003D4C"/>
                          </a:solidFill>
                        </wps:spPr>
                        <wps:bodyPr wrap="square" lIns="0" tIns="0" rIns="0" bIns="0" rtlCol="0">
                          <a:prstTxWarp prst="textNoShape">
                            <a:avLst/>
                          </a:prstTxWarp>
                          <a:noAutofit/>
                        </wps:bodyPr>
                      </wps:wsp>
                      <pic:pic xmlns:pic="http://schemas.openxmlformats.org/drawingml/2006/picture">
                        <pic:nvPicPr>
                          <pic:cNvPr id="87" name="Image 87"/>
                          <pic:cNvPicPr/>
                        </pic:nvPicPr>
                        <pic:blipFill>
                          <a:blip r:embed="rId25" cstate="screen">
                            <a:extLst>
                              <a:ext uri="{28A0092B-C50C-407E-A947-70E740481C1C}">
                                <a14:useLocalDpi xmlns:a14="http://schemas.microsoft.com/office/drawing/2010/main"/>
                              </a:ext>
                            </a:extLst>
                          </a:blip>
                          <a:stretch>
                            <a:fillRect/>
                          </a:stretch>
                        </pic:blipFill>
                        <pic:spPr>
                          <a:xfrm>
                            <a:off x="774751" y="243077"/>
                            <a:ext cx="3754018" cy="3741515"/>
                          </a:xfrm>
                          <a:prstGeom prst="rect">
                            <a:avLst/>
                          </a:prstGeom>
                        </pic:spPr>
                      </pic:pic>
                      <wps:wsp>
                        <wps:cNvPr id="88" name="Graphic 88"/>
                        <wps:cNvSpPr/>
                        <wps:spPr>
                          <a:xfrm>
                            <a:off x="774751" y="243075"/>
                            <a:ext cx="3754120" cy="3754120"/>
                          </a:xfrm>
                          <a:custGeom>
                            <a:avLst/>
                            <a:gdLst/>
                            <a:ahLst/>
                            <a:cxnLst/>
                            <a:rect l="l" t="t" r="r" b="b"/>
                            <a:pathLst>
                              <a:path w="3754120" h="3754120">
                                <a:moveTo>
                                  <a:pt x="1877009" y="3754018"/>
                                </a:moveTo>
                                <a:lnTo>
                                  <a:pt x="1925455" y="3753405"/>
                                </a:lnTo>
                                <a:lnTo>
                                  <a:pt x="1973599" y="3751576"/>
                                </a:lnTo>
                                <a:lnTo>
                                  <a:pt x="2021426" y="3748545"/>
                                </a:lnTo>
                                <a:lnTo>
                                  <a:pt x="2068921" y="3744327"/>
                                </a:lnTo>
                                <a:lnTo>
                                  <a:pt x="2116070" y="3738938"/>
                                </a:lnTo>
                                <a:lnTo>
                                  <a:pt x="2162857" y="3732391"/>
                                </a:lnTo>
                                <a:lnTo>
                                  <a:pt x="2209269" y="3724701"/>
                                </a:lnTo>
                                <a:lnTo>
                                  <a:pt x="2255290" y="3715884"/>
                                </a:lnTo>
                                <a:lnTo>
                                  <a:pt x="2300905" y="3705954"/>
                                </a:lnTo>
                                <a:lnTo>
                                  <a:pt x="2346101" y="3694925"/>
                                </a:lnTo>
                                <a:lnTo>
                                  <a:pt x="2390861" y="3682813"/>
                                </a:lnTo>
                                <a:lnTo>
                                  <a:pt x="2435172" y="3669632"/>
                                </a:lnTo>
                                <a:lnTo>
                                  <a:pt x="2479018" y="3655397"/>
                                </a:lnTo>
                                <a:lnTo>
                                  <a:pt x="2522385" y="3640122"/>
                                </a:lnTo>
                                <a:lnTo>
                                  <a:pt x="2565258" y="3623823"/>
                                </a:lnTo>
                                <a:lnTo>
                                  <a:pt x="2607623" y="3606514"/>
                                </a:lnTo>
                                <a:lnTo>
                                  <a:pt x="2649464" y="3588210"/>
                                </a:lnTo>
                                <a:lnTo>
                                  <a:pt x="2690767" y="3568926"/>
                                </a:lnTo>
                                <a:lnTo>
                                  <a:pt x="2731517" y="3548675"/>
                                </a:lnTo>
                                <a:lnTo>
                                  <a:pt x="2771700" y="3527474"/>
                                </a:lnTo>
                                <a:lnTo>
                                  <a:pt x="2811300" y="3505337"/>
                                </a:lnTo>
                                <a:lnTo>
                                  <a:pt x="2850304" y="3482279"/>
                                </a:lnTo>
                                <a:lnTo>
                                  <a:pt x="2888695" y="3458313"/>
                                </a:lnTo>
                                <a:lnTo>
                                  <a:pt x="2926460" y="3433456"/>
                                </a:lnTo>
                                <a:lnTo>
                                  <a:pt x="2963583" y="3407722"/>
                                </a:lnTo>
                                <a:lnTo>
                                  <a:pt x="3000051" y="3381125"/>
                                </a:lnTo>
                                <a:lnTo>
                                  <a:pt x="3035847" y="3353680"/>
                                </a:lnTo>
                                <a:lnTo>
                                  <a:pt x="3070958" y="3325402"/>
                                </a:lnTo>
                                <a:lnTo>
                                  <a:pt x="3105369" y="3296307"/>
                                </a:lnTo>
                                <a:lnTo>
                                  <a:pt x="3139065" y="3266407"/>
                                </a:lnTo>
                                <a:lnTo>
                                  <a:pt x="3172031" y="3235719"/>
                                </a:lnTo>
                                <a:lnTo>
                                  <a:pt x="3204252" y="3204257"/>
                                </a:lnTo>
                                <a:lnTo>
                                  <a:pt x="3235715" y="3172036"/>
                                </a:lnTo>
                                <a:lnTo>
                                  <a:pt x="3266403" y="3139070"/>
                                </a:lnTo>
                                <a:lnTo>
                                  <a:pt x="3296302" y="3105374"/>
                                </a:lnTo>
                                <a:lnTo>
                                  <a:pt x="3325398" y="3070964"/>
                                </a:lnTo>
                                <a:lnTo>
                                  <a:pt x="3353676" y="3035853"/>
                                </a:lnTo>
                                <a:lnTo>
                                  <a:pt x="3381121" y="3000056"/>
                                </a:lnTo>
                                <a:lnTo>
                                  <a:pt x="3407718" y="2963589"/>
                                </a:lnTo>
                                <a:lnTo>
                                  <a:pt x="3433453" y="2926465"/>
                                </a:lnTo>
                                <a:lnTo>
                                  <a:pt x="3458310" y="2888701"/>
                                </a:lnTo>
                                <a:lnTo>
                                  <a:pt x="3482276" y="2850309"/>
                                </a:lnTo>
                                <a:lnTo>
                                  <a:pt x="3505334" y="2811306"/>
                                </a:lnTo>
                                <a:lnTo>
                                  <a:pt x="3527472" y="2771706"/>
                                </a:lnTo>
                                <a:lnTo>
                                  <a:pt x="3548673" y="2731523"/>
                                </a:lnTo>
                                <a:lnTo>
                                  <a:pt x="3568923" y="2690773"/>
                                </a:lnTo>
                                <a:lnTo>
                                  <a:pt x="3588208" y="2649470"/>
                                </a:lnTo>
                                <a:lnTo>
                                  <a:pt x="3606512" y="2607628"/>
                                </a:lnTo>
                                <a:lnTo>
                                  <a:pt x="3623822" y="2565263"/>
                                </a:lnTo>
                                <a:lnTo>
                                  <a:pt x="3640121" y="2522390"/>
                                </a:lnTo>
                                <a:lnTo>
                                  <a:pt x="3655395" y="2479023"/>
                                </a:lnTo>
                                <a:lnTo>
                                  <a:pt x="3669631" y="2435176"/>
                                </a:lnTo>
                                <a:lnTo>
                                  <a:pt x="3682812" y="2390865"/>
                                </a:lnTo>
                                <a:lnTo>
                                  <a:pt x="3694924" y="2346105"/>
                                </a:lnTo>
                                <a:lnTo>
                                  <a:pt x="3705953" y="2300909"/>
                                </a:lnTo>
                                <a:lnTo>
                                  <a:pt x="3715883" y="2255293"/>
                                </a:lnTo>
                                <a:lnTo>
                                  <a:pt x="3724701" y="2209272"/>
                                </a:lnTo>
                                <a:lnTo>
                                  <a:pt x="3732390" y="2162860"/>
                                </a:lnTo>
                                <a:lnTo>
                                  <a:pt x="3738937" y="2116072"/>
                                </a:lnTo>
                                <a:lnTo>
                                  <a:pt x="3744327" y="2068923"/>
                                </a:lnTo>
                                <a:lnTo>
                                  <a:pt x="3748545" y="2021427"/>
                                </a:lnTo>
                                <a:lnTo>
                                  <a:pt x="3751576" y="1973600"/>
                                </a:lnTo>
                                <a:lnTo>
                                  <a:pt x="3753405" y="1925455"/>
                                </a:lnTo>
                                <a:lnTo>
                                  <a:pt x="3754018" y="1877009"/>
                                </a:lnTo>
                                <a:lnTo>
                                  <a:pt x="3753405" y="1828563"/>
                                </a:lnTo>
                                <a:lnTo>
                                  <a:pt x="3751576" y="1780419"/>
                                </a:lnTo>
                                <a:lnTo>
                                  <a:pt x="3748545" y="1732592"/>
                                </a:lnTo>
                                <a:lnTo>
                                  <a:pt x="3744327" y="1685096"/>
                                </a:lnTo>
                                <a:lnTo>
                                  <a:pt x="3738937" y="1637948"/>
                                </a:lnTo>
                                <a:lnTo>
                                  <a:pt x="3732390" y="1591160"/>
                                </a:lnTo>
                                <a:lnTo>
                                  <a:pt x="3724701" y="1544749"/>
                                </a:lnTo>
                                <a:lnTo>
                                  <a:pt x="3715883" y="1498728"/>
                                </a:lnTo>
                                <a:lnTo>
                                  <a:pt x="3705953" y="1453112"/>
                                </a:lnTo>
                                <a:lnTo>
                                  <a:pt x="3694924" y="1407917"/>
                                </a:lnTo>
                                <a:lnTo>
                                  <a:pt x="3682812" y="1363157"/>
                                </a:lnTo>
                                <a:lnTo>
                                  <a:pt x="3669631" y="1318846"/>
                                </a:lnTo>
                                <a:lnTo>
                                  <a:pt x="3655395" y="1275000"/>
                                </a:lnTo>
                                <a:lnTo>
                                  <a:pt x="3640121" y="1231632"/>
                                </a:lnTo>
                                <a:lnTo>
                                  <a:pt x="3623822" y="1188759"/>
                                </a:lnTo>
                                <a:lnTo>
                                  <a:pt x="3606512" y="1146395"/>
                                </a:lnTo>
                                <a:lnTo>
                                  <a:pt x="3588208" y="1104553"/>
                                </a:lnTo>
                                <a:lnTo>
                                  <a:pt x="3568923" y="1063250"/>
                                </a:lnTo>
                                <a:lnTo>
                                  <a:pt x="3548673" y="1022500"/>
                                </a:lnTo>
                                <a:lnTo>
                                  <a:pt x="3527472" y="982317"/>
                                </a:lnTo>
                                <a:lnTo>
                                  <a:pt x="3505334" y="942717"/>
                                </a:lnTo>
                                <a:lnTo>
                                  <a:pt x="3482276" y="903714"/>
                                </a:lnTo>
                                <a:lnTo>
                                  <a:pt x="3458310" y="865322"/>
                                </a:lnTo>
                                <a:lnTo>
                                  <a:pt x="3433453" y="827558"/>
                                </a:lnTo>
                                <a:lnTo>
                                  <a:pt x="3407718" y="790434"/>
                                </a:lnTo>
                                <a:lnTo>
                                  <a:pt x="3381121" y="753967"/>
                                </a:lnTo>
                                <a:lnTo>
                                  <a:pt x="3353676" y="718170"/>
                                </a:lnTo>
                                <a:lnTo>
                                  <a:pt x="3325398" y="683059"/>
                                </a:lnTo>
                                <a:lnTo>
                                  <a:pt x="3296302" y="648648"/>
                                </a:lnTo>
                                <a:lnTo>
                                  <a:pt x="3266403" y="614953"/>
                                </a:lnTo>
                                <a:lnTo>
                                  <a:pt x="3235715" y="581987"/>
                                </a:lnTo>
                                <a:lnTo>
                                  <a:pt x="3204252" y="549765"/>
                                </a:lnTo>
                                <a:lnTo>
                                  <a:pt x="3172031" y="518303"/>
                                </a:lnTo>
                                <a:lnTo>
                                  <a:pt x="3139065" y="487615"/>
                                </a:lnTo>
                                <a:lnTo>
                                  <a:pt x="3105369" y="457715"/>
                                </a:lnTo>
                                <a:lnTo>
                                  <a:pt x="3070958" y="428619"/>
                                </a:lnTo>
                                <a:lnTo>
                                  <a:pt x="3035847" y="400341"/>
                                </a:lnTo>
                                <a:lnTo>
                                  <a:pt x="3000051" y="372897"/>
                                </a:lnTo>
                                <a:lnTo>
                                  <a:pt x="2963583" y="346299"/>
                                </a:lnTo>
                                <a:lnTo>
                                  <a:pt x="2926460" y="320565"/>
                                </a:lnTo>
                                <a:lnTo>
                                  <a:pt x="2888695" y="295707"/>
                                </a:lnTo>
                                <a:lnTo>
                                  <a:pt x="2850304" y="271742"/>
                                </a:lnTo>
                                <a:lnTo>
                                  <a:pt x="2811300" y="248683"/>
                                </a:lnTo>
                                <a:lnTo>
                                  <a:pt x="2771700" y="226546"/>
                                </a:lnTo>
                                <a:lnTo>
                                  <a:pt x="2731517" y="205344"/>
                                </a:lnTo>
                                <a:lnTo>
                                  <a:pt x="2690767" y="185094"/>
                                </a:lnTo>
                                <a:lnTo>
                                  <a:pt x="2649464" y="165809"/>
                                </a:lnTo>
                                <a:lnTo>
                                  <a:pt x="2607623" y="147505"/>
                                </a:lnTo>
                                <a:lnTo>
                                  <a:pt x="2565258" y="130196"/>
                                </a:lnTo>
                                <a:lnTo>
                                  <a:pt x="2522385" y="113897"/>
                                </a:lnTo>
                                <a:lnTo>
                                  <a:pt x="2479018" y="98622"/>
                                </a:lnTo>
                                <a:lnTo>
                                  <a:pt x="2435172" y="84387"/>
                                </a:lnTo>
                                <a:lnTo>
                                  <a:pt x="2390861" y="71205"/>
                                </a:lnTo>
                                <a:lnTo>
                                  <a:pt x="2346101" y="59093"/>
                                </a:lnTo>
                                <a:lnTo>
                                  <a:pt x="2300905" y="48064"/>
                                </a:lnTo>
                                <a:lnTo>
                                  <a:pt x="2255290" y="38134"/>
                                </a:lnTo>
                                <a:lnTo>
                                  <a:pt x="2209269" y="29317"/>
                                </a:lnTo>
                                <a:lnTo>
                                  <a:pt x="2162857" y="21627"/>
                                </a:lnTo>
                                <a:lnTo>
                                  <a:pt x="2116070" y="15080"/>
                                </a:lnTo>
                                <a:lnTo>
                                  <a:pt x="2068921" y="9690"/>
                                </a:lnTo>
                                <a:lnTo>
                                  <a:pt x="2021426" y="5473"/>
                                </a:lnTo>
                                <a:lnTo>
                                  <a:pt x="1973599" y="2442"/>
                                </a:lnTo>
                                <a:lnTo>
                                  <a:pt x="1925455" y="613"/>
                                </a:lnTo>
                                <a:lnTo>
                                  <a:pt x="1877009" y="0"/>
                                </a:lnTo>
                                <a:lnTo>
                                  <a:pt x="1828563" y="613"/>
                                </a:lnTo>
                                <a:lnTo>
                                  <a:pt x="1780419" y="2442"/>
                                </a:lnTo>
                                <a:lnTo>
                                  <a:pt x="1732592" y="5473"/>
                                </a:lnTo>
                                <a:lnTo>
                                  <a:pt x="1685096" y="9690"/>
                                </a:lnTo>
                                <a:lnTo>
                                  <a:pt x="1637948" y="15080"/>
                                </a:lnTo>
                                <a:lnTo>
                                  <a:pt x="1591160" y="21627"/>
                                </a:lnTo>
                                <a:lnTo>
                                  <a:pt x="1544749" y="29317"/>
                                </a:lnTo>
                                <a:lnTo>
                                  <a:pt x="1498728" y="38134"/>
                                </a:lnTo>
                                <a:lnTo>
                                  <a:pt x="1453112" y="48064"/>
                                </a:lnTo>
                                <a:lnTo>
                                  <a:pt x="1407917" y="59093"/>
                                </a:lnTo>
                                <a:lnTo>
                                  <a:pt x="1363157" y="71205"/>
                                </a:lnTo>
                                <a:lnTo>
                                  <a:pt x="1318846" y="84387"/>
                                </a:lnTo>
                                <a:lnTo>
                                  <a:pt x="1275000" y="98622"/>
                                </a:lnTo>
                                <a:lnTo>
                                  <a:pt x="1231632" y="113897"/>
                                </a:lnTo>
                                <a:lnTo>
                                  <a:pt x="1188759" y="130196"/>
                                </a:lnTo>
                                <a:lnTo>
                                  <a:pt x="1146395" y="147505"/>
                                </a:lnTo>
                                <a:lnTo>
                                  <a:pt x="1104553" y="165809"/>
                                </a:lnTo>
                                <a:lnTo>
                                  <a:pt x="1063250" y="185094"/>
                                </a:lnTo>
                                <a:lnTo>
                                  <a:pt x="1022500" y="205344"/>
                                </a:lnTo>
                                <a:lnTo>
                                  <a:pt x="982317" y="226546"/>
                                </a:lnTo>
                                <a:lnTo>
                                  <a:pt x="942717" y="248683"/>
                                </a:lnTo>
                                <a:lnTo>
                                  <a:pt x="903714" y="271742"/>
                                </a:lnTo>
                                <a:lnTo>
                                  <a:pt x="865322" y="295707"/>
                                </a:lnTo>
                                <a:lnTo>
                                  <a:pt x="827558" y="320565"/>
                                </a:lnTo>
                                <a:lnTo>
                                  <a:pt x="790434" y="346299"/>
                                </a:lnTo>
                                <a:lnTo>
                                  <a:pt x="753967" y="372897"/>
                                </a:lnTo>
                                <a:lnTo>
                                  <a:pt x="718170" y="400341"/>
                                </a:lnTo>
                                <a:lnTo>
                                  <a:pt x="683059" y="428619"/>
                                </a:lnTo>
                                <a:lnTo>
                                  <a:pt x="648648" y="457715"/>
                                </a:lnTo>
                                <a:lnTo>
                                  <a:pt x="614953" y="487615"/>
                                </a:lnTo>
                                <a:lnTo>
                                  <a:pt x="581987" y="518303"/>
                                </a:lnTo>
                                <a:lnTo>
                                  <a:pt x="549765" y="549765"/>
                                </a:lnTo>
                                <a:lnTo>
                                  <a:pt x="518303" y="581987"/>
                                </a:lnTo>
                                <a:lnTo>
                                  <a:pt x="487615" y="614953"/>
                                </a:lnTo>
                                <a:lnTo>
                                  <a:pt x="457715" y="648648"/>
                                </a:lnTo>
                                <a:lnTo>
                                  <a:pt x="428619" y="683059"/>
                                </a:lnTo>
                                <a:lnTo>
                                  <a:pt x="400341" y="718170"/>
                                </a:lnTo>
                                <a:lnTo>
                                  <a:pt x="372897" y="753967"/>
                                </a:lnTo>
                                <a:lnTo>
                                  <a:pt x="346299" y="790434"/>
                                </a:lnTo>
                                <a:lnTo>
                                  <a:pt x="320565" y="827558"/>
                                </a:lnTo>
                                <a:lnTo>
                                  <a:pt x="295707" y="865322"/>
                                </a:lnTo>
                                <a:lnTo>
                                  <a:pt x="271742" y="903714"/>
                                </a:lnTo>
                                <a:lnTo>
                                  <a:pt x="248683" y="942717"/>
                                </a:lnTo>
                                <a:lnTo>
                                  <a:pt x="226546" y="982317"/>
                                </a:lnTo>
                                <a:lnTo>
                                  <a:pt x="205344" y="1022500"/>
                                </a:lnTo>
                                <a:lnTo>
                                  <a:pt x="185094" y="1063250"/>
                                </a:lnTo>
                                <a:lnTo>
                                  <a:pt x="165809" y="1104553"/>
                                </a:lnTo>
                                <a:lnTo>
                                  <a:pt x="147505" y="1146395"/>
                                </a:lnTo>
                                <a:lnTo>
                                  <a:pt x="130196" y="1188759"/>
                                </a:lnTo>
                                <a:lnTo>
                                  <a:pt x="113897" y="1231632"/>
                                </a:lnTo>
                                <a:lnTo>
                                  <a:pt x="98622" y="1275000"/>
                                </a:lnTo>
                                <a:lnTo>
                                  <a:pt x="84387" y="1318846"/>
                                </a:lnTo>
                                <a:lnTo>
                                  <a:pt x="71205" y="1363157"/>
                                </a:lnTo>
                                <a:lnTo>
                                  <a:pt x="59093" y="1407917"/>
                                </a:lnTo>
                                <a:lnTo>
                                  <a:pt x="48064" y="1453112"/>
                                </a:lnTo>
                                <a:lnTo>
                                  <a:pt x="38134" y="1498728"/>
                                </a:lnTo>
                                <a:lnTo>
                                  <a:pt x="29317" y="1544749"/>
                                </a:lnTo>
                                <a:lnTo>
                                  <a:pt x="21627" y="1591160"/>
                                </a:lnTo>
                                <a:lnTo>
                                  <a:pt x="15080" y="1637948"/>
                                </a:lnTo>
                                <a:lnTo>
                                  <a:pt x="9690" y="1685096"/>
                                </a:lnTo>
                                <a:lnTo>
                                  <a:pt x="5473" y="1732592"/>
                                </a:lnTo>
                                <a:lnTo>
                                  <a:pt x="2442" y="1780419"/>
                                </a:lnTo>
                                <a:lnTo>
                                  <a:pt x="613" y="1828563"/>
                                </a:lnTo>
                                <a:lnTo>
                                  <a:pt x="0" y="1877009"/>
                                </a:lnTo>
                                <a:lnTo>
                                  <a:pt x="613" y="1925455"/>
                                </a:lnTo>
                                <a:lnTo>
                                  <a:pt x="2442" y="1973600"/>
                                </a:lnTo>
                                <a:lnTo>
                                  <a:pt x="5473" y="2021427"/>
                                </a:lnTo>
                                <a:lnTo>
                                  <a:pt x="9690" y="2068923"/>
                                </a:lnTo>
                                <a:lnTo>
                                  <a:pt x="15080" y="2116072"/>
                                </a:lnTo>
                                <a:lnTo>
                                  <a:pt x="21627" y="2162860"/>
                                </a:lnTo>
                                <a:lnTo>
                                  <a:pt x="29317" y="2209272"/>
                                </a:lnTo>
                                <a:lnTo>
                                  <a:pt x="38134" y="2255293"/>
                                </a:lnTo>
                                <a:lnTo>
                                  <a:pt x="48064" y="2300909"/>
                                </a:lnTo>
                                <a:lnTo>
                                  <a:pt x="59093" y="2346105"/>
                                </a:lnTo>
                                <a:lnTo>
                                  <a:pt x="71205" y="2390865"/>
                                </a:lnTo>
                                <a:lnTo>
                                  <a:pt x="84387" y="2435176"/>
                                </a:lnTo>
                                <a:lnTo>
                                  <a:pt x="98622" y="2479023"/>
                                </a:lnTo>
                                <a:lnTo>
                                  <a:pt x="113897" y="2522390"/>
                                </a:lnTo>
                                <a:lnTo>
                                  <a:pt x="130196" y="2565263"/>
                                </a:lnTo>
                                <a:lnTo>
                                  <a:pt x="147505" y="2607628"/>
                                </a:lnTo>
                                <a:lnTo>
                                  <a:pt x="165809" y="2649470"/>
                                </a:lnTo>
                                <a:lnTo>
                                  <a:pt x="185094" y="2690773"/>
                                </a:lnTo>
                                <a:lnTo>
                                  <a:pt x="205344" y="2731523"/>
                                </a:lnTo>
                                <a:lnTo>
                                  <a:pt x="226546" y="2771706"/>
                                </a:lnTo>
                                <a:lnTo>
                                  <a:pt x="248683" y="2811306"/>
                                </a:lnTo>
                                <a:lnTo>
                                  <a:pt x="271742" y="2850309"/>
                                </a:lnTo>
                                <a:lnTo>
                                  <a:pt x="295707" y="2888701"/>
                                </a:lnTo>
                                <a:lnTo>
                                  <a:pt x="320565" y="2926465"/>
                                </a:lnTo>
                                <a:lnTo>
                                  <a:pt x="346299" y="2963589"/>
                                </a:lnTo>
                                <a:lnTo>
                                  <a:pt x="372897" y="3000056"/>
                                </a:lnTo>
                                <a:lnTo>
                                  <a:pt x="400341" y="3035853"/>
                                </a:lnTo>
                                <a:lnTo>
                                  <a:pt x="428619" y="3070964"/>
                                </a:lnTo>
                                <a:lnTo>
                                  <a:pt x="457715" y="3105374"/>
                                </a:lnTo>
                                <a:lnTo>
                                  <a:pt x="487615" y="3139070"/>
                                </a:lnTo>
                                <a:lnTo>
                                  <a:pt x="518303" y="3172036"/>
                                </a:lnTo>
                                <a:lnTo>
                                  <a:pt x="549765" y="3204257"/>
                                </a:lnTo>
                                <a:lnTo>
                                  <a:pt x="581987" y="3235719"/>
                                </a:lnTo>
                                <a:lnTo>
                                  <a:pt x="614953" y="3266407"/>
                                </a:lnTo>
                                <a:lnTo>
                                  <a:pt x="648648" y="3296307"/>
                                </a:lnTo>
                                <a:lnTo>
                                  <a:pt x="683059" y="3325402"/>
                                </a:lnTo>
                                <a:lnTo>
                                  <a:pt x="718170" y="3353680"/>
                                </a:lnTo>
                                <a:lnTo>
                                  <a:pt x="753967" y="3381125"/>
                                </a:lnTo>
                                <a:lnTo>
                                  <a:pt x="790434" y="3407722"/>
                                </a:lnTo>
                                <a:lnTo>
                                  <a:pt x="827558" y="3433456"/>
                                </a:lnTo>
                                <a:lnTo>
                                  <a:pt x="865322" y="3458313"/>
                                </a:lnTo>
                                <a:lnTo>
                                  <a:pt x="903714" y="3482279"/>
                                </a:lnTo>
                                <a:lnTo>
                                  <a:pt x="942717" y="3505337"/>
                                </a:lnTo>
                                <a:lnTo>
                                  <a:pt x="982317" y="3527474"/>
                                </a:lnTo>
                                <a:lnTo>
                                  <a:pt x="1022500" y="3548675"/>
                                </a:lnTo>
                                <a:lnTo>
                                  <a:pt x="1063250" y="3568926"/>
                                </a:lnTo>
                                <a:lnTo>
                                  <a:pt x="1104553" y="3588210"/>
                                </a:lnTo>
                                <a:lnTo>
                                  <a:pt x="1146395" y="3606514"/>
                                </a:lnTo>
                                <a:lnTo>
                                  <a:pt x="1188759" y="3623823"/>
                                </a:lnTo>
                                <a:lnTo>
                                  <a:pt x="1231632" y="3640122"/>
                                </a:lnTo>
                                <a:lnTo>
                                  <a:pt x="1275000" y="3655397"/>
                                </a:lnTo>
                                <a:lnTo>
                                  <a:pt x="1318846" y="3669632"/>
                                </a:lnTo>
                                <a:lnTo>
                                  <a:pt x="1363157" y="3682813"/>
                                </a:lnTo>
                                <a:lnTo>
                                  <a:pt x="1407917" y="3694925"/>
                                </a:lnTo>
                                <a:lnTo>
                                  <a:pt x="1453112" y="3705954"/>
                                </a:lnTo>
                                <a:lnTo>
                                  <a:pt x="1498728" y="3715884"/>
                                </a:lnTo>
                                <a:lnTo>
                                  <a:pt x="1544749" y="3724701"/>
                                </a:lnTo>
                                <a:lnTo>
                                  <a:pt x="1591160" y="3732391"/>
                                </a:lnTo>
                                <a:lnTo>
                                  <a:pt x="1637948" y="3738938"/>
                                </a:lnTo>
                                <a:lnTo>
                                  <a:pt x="1685096" y="3744327"/>
                                </a:lnTo>
                                <a:lnTo>
                                  <a:pt x="1732592" y="3748545"/>
                                </a:lnTo>
                                <a:lnTo>
                                  <a:pt x="1780419" y="3751576"/>
                                </a:lnTo>
                                <a:lnTo>
                                  <a:pt x="1828563" y="3753405"/>
                                </a:lnTo>
                                <a:lnTo>
                                  <a:pt x="1877009" y="3754018"/>
                                </a:lnTo>
                                <a:close/>
                              </a:path>
                            </a:pathLst>
                          </a:custGeom>
                          <a:ln w="132181">
                            <a:solidFill>
                              <a:srgbClr val="DCDBDB"/>
                            </a:solidFill>
                            <a:prstDash val="solid"/>
                          </a:ln>
                        </wps:spPr>
                        <wps:bodyPr wrap="square" lIns="0" tIns="0" rIns="0" bIns="0" rtlCol="0">
                          <a:prstTxWarp prst="textNoShape">
                            <a:avLst/>
                          </a:prstTxWarp>
                          <a:noAutofit/>
                        </wps:bodyPr>
                      </wps:wsp>
                    </wpg:wgp>
                  </a:graphicData>
                </a:graphic>
              </wp:anchor>
            </w:drawing>
          </mc:Choice>
          <mc:Fallback>
            <w:pict>
              <v:group w14:anchorId="5473BF2F" id="Group 83" o:spid="_x0000_s1026" style="position:absolute;margin-left:0;margin-top:0;width:796.9pt;height:319.95pt;z-index:-16591872;mso-wrap-distance-left:0;mso-wrap-distance-right:0;mso-position-horizontal-relative:page;mso-position-vertical-relative:page" coordsize="101206,4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">
                <v:shape id="Graphic 84" o:spid="_x0000_s1027" style="position:absolute;left:69631;top:4357;width:31578;height:31578;visibility:visible;mso-wrap-style:square;v-text-anchor:top" coordsize="3157855,315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" path="m1578686,r-48265,723l1482517,2881r-47523,3570l1387872,11414r-46700,6334l1294916,25434r-45793,9016l1203814,44776r-44804,11615l1114731,69275r-43733,14131l1027833,98765r-42579,16565l943283,133081r-41341,18917l861249,172059r-40023,21186l781894,215534r-38621,23371l705384,263339r-37136,25475l631885,315310r-35570,27496l561560,371282r-33920,29434l494575,431089r-32188,31291l431096,494567r-30373,33064l371288,561550r-28476,34755l315315,631874r-26496,36363l263343,705372r-24434,37889l215537,781881r-22289,39332l172062,861235r-20061,40692l133084,943268r-17752,41970l98767,1027815r-15359,43166l69276,1114713r-12884,44278l44777,1203794r-10326,45308l25434,1294895r-7685,46256l11414,1387849r-4963,47121l2881,1482493,723,1530396,,1578660r723,48265l2881,1674829r3570,47523l11414,1769474r6335,46699l25434,1862430r9017,45793l44777,1953531r11615,44804l69276,2042614r14132,43732l98767,2129512r16565,42578l133084,2214060r18917,41342l172062,2296094r21186,40023l215537,2375448r23372,38621l263343,2451958r25476,37136l315315,2525457r27497,35569l371288,2595781r29435,33920l431096,2662765r31291,32187l494575,2726243r33065,30373l561560,2786051r34755,28475l631885,2842023r36363,26496l705384,2893994r37889,24434l781894,2941799r39332,22289l861249,2985274r40693,20061l943283,3024252r41971,17751l1027833,3058568r43165,15359l1114731,3088059r44279,12883l1203814,3112557r45309,10326l1294916,3131899r46256,7686l1387872,3145920r47122,4962l1482517,3154453r47904,2157l1578686,3157334r48264,-724l1674854,3154453r47524,-3571l1769499,3145920r46700,-6335l1862456,3131899r45793,-9016l1953558,3112557r44804,-11615l2042640,3088059r43733,-14132l2129539,3058568r42578,-16565l2214088,3024252r41342,-18917l2296122,2985274r40023,-21186l2375477,2941799r38621,-23371l2451987,2893994r37136,-25475l2525487,2842023r35569,-27497l2595812,2786051r33920,-29435l2662796,2726243r32188,-31291l2726275,2662765r30373,-33064l2786083,2595781r28477,-34755l2842056,2525457r26497,-36363l2894028,2451958r24434,-37889l2941834,2375448r22289,-39331l2985309,2296094r20062,-40692l3024288,2214060r17751,-41970l3058605,2129512r15359,-43166l3088096,2042614r12883,-44279l3112595,1953531r10326,-45308l3131937,1862430r7686,-46257l3145957,1769474r4963,-47122l3154491,1674829r2157,-47904l3157372,1578660r-724,-48264l3154491,1482493r-3571,-47523l3145957,1387849r-6334,-46698l3131937,1294895r-9016,-45793l3112595,1203794r-11616,-44803l3088096,1114713r-14132,-43732l3058605,1027815r-16566,-42577l3024288,943268r-18917,-41341l2985309,861235r-21186,-40022l2941834,781881r-23372,-38620l2894028,705372r-25475,-37135l2842056,631874r-27496,-35569l2786083,561550r-29435,-33919l2726275,494567r-31291,-32187l2662796,431089r-33064,-30373l2595812,371282r-34756,-28476l2525487,315310r-36364,-26496l2451987,263339r-37889,-24434l2375477,215534r-39332,-22289l2296122,172059r-40692,-20061l2214088,133081r-41971,-17751l2129539,98765,2086373,83406,2042640,69275,1998362,56391,1953558,44776,1908249,34450r-45793,-9016l1816199,17748r-46700,-6334l1722378,6451,1674854,2881,1626950,723,1578686,xe" fillcolor="#e6e7e8" stroked="f">
                  <v:path arrowok="t"/>
                </v:shape>
                <v:shape id="Graphic 85" o:spid="_x0000_s1028" style="position:absolute;top:103;width:74510;height:29210;visibility:visible;mso-wrap-style:square;v-text-anchor:top" coordsize="7451090,292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" path="m2075166,2908299r-1082548,l1045438,2920999r969407,l2075166,2908299xem2314689,2895599r-1584148,l782680,2908299r1472398,l2314689,2895599xem2492401,2882899r-1917419,l626690,2895599r1806664,l2492401,2882899xem2609911,2870199r-2137898,l523422,2882899r2027833,l2609911,2870199xem2726622,2857499r-2407918,l369651,2870199r2298717,l2726622,2857499xem2842510,2844799r-2625225,l267915,2857499r2516755,l2842510,2844799xem3014744,2819399r-2998335,l66378,2832099r50137,l166818,2844799r2733319,l3014744,2819399xem7450953,l6267823,r-8568,25399l6249206,63499r-10619,25400l6227399,126999r-11752,25400l6203332,190499r-12873,25400l6177030,241299r-13982,38100l6148515,304799r-15079,38100l6117813,368299r-16165,38100l6084945,431799r-17237,38100l6049938,495299r-18300,25400l6012813,558799r-19349,25400l5973595,609599r-20386,38100l5932309,673099r-21412,25400l5888976,736599r-22425,25400l5843623,787399r-23428,38100l5796271,850899r-24417,25400l5746946,901699r-25396,38100l5695670,965199r-26362,25400l5642468,1015999r-27316,25400l5587363,1079499r-56983,50800l5501191,1155699r-29650,25400l5441434,1206499r-30562,25400l5379858,1257299r-31463,25400l5316486,1308099r-32351,25400l5251343,1371599r-33229,25400l5184452,1409699r-68615,50800l5045522,1511299r-71992,50800l4899885,1612899r-75273,50800l4786372,1676399r-38638,25400l4629460,1777999r-40202,12700l4507708,1841499r-41343,12700l4382559,1904999r-42457,12700l4254093,1968499r-43544,12700l4166647,2006599r-44255,12700l4077786,2044699r-44954,12700l3987534,2082799r-45640,12700l3895915,2120899r-46315,12700l3802953,2158999r-94281,25400l3661044,2209799r-47949,12700l3564828,2247899r-146678,38100l3368641,2311399r-201036,50800l3116611,2387599r-688067,165100l2373786,2552699r-221468,50800l2096358,2603499r-112614,25400l1927097,2628899r-113959,25400l1755832,2654299r-57519,12700l1640582,2666999r-57938,12700l1524500,2679699r-58345,12700l1407611,2692399r-58740,12700l1289938,2705099r-59123,12700l1112011,2717799r-59675,12700l811885,2730499r-60536,12700l,2743199r,76200l3071719,2819399r113273,-25400l3241286,2793999r167472,-38100l3464103,2755899r799123,-190500l4365072,2539999r50481,-25400l4565193,2476499r49268,-25400l4712064,2425699r48328,-25400l4856086,2374899r47360,-25400l4950477,2336799r46700,-25400l5089571,2285999r45687,-25400l5180602,2247899r89645,-50800l5314543,2184399r43939,-25400l5402064,2146299r43220,-25400l5488139,2108199r84605,-50800l5614488,2044699r122961,-76200l5777669,1955799r118318,-76200l5934636,1854199r38248,-12700l6048167,1790699r73645,-50800l6193797,1689099r70298,-50800l6332684,1587499r33646,-12700l6399540,1536699r32771,-25400l6464639,1485899r31883,-25400l6527956,1435099r30984,-25400l6589469,1384299r30071,-25400l6649152,1333499r29148,-25400l6706982,1282699r28213,-38100l6762935,1219199r27265,-25400l6816987,1168399r26306,-25400l6869115,1104899r25334,-25400l6919293,1054099r24351,-25400l6967499,990599r23356,-25400l7013708,939799r22348,-25400l7057896,876299r21329,-25400l7100040,825499r20298,-38100l7140115,761999r19255,-38100l7178098,698499r18199,-25400l7213964,634999r17132,-25400l7247690,571499r16053,-25400l7279251,520699r14962,-38100l7308625,457199r13858,-38100l7335785,393699r12744,-38100l7360710,330199r11617,-38100l7383375,266699r10477,-38100l7403755,203199r9327,-38100l7421828,139699r8163,-38100l7437568,63499r6989,-25400l7450953,xe" fillcolor="#cb6015" stroked="f">
                  <v:path arrowok="t"/>
                </v:shape>
                <v:shape id="Graphic 86" o:spid="_x0000_s1029" style="position:absolute;width:54305;height:27717;visibility:visible;mso-wrap-style:square;v-text-anchor:top" coordsize="5430520,277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" path="m5430402,l,,,2754991r72502,4206l226892,2766016r591,l376049,2769935r153566,1356l584598,2771140r127028,-1756l832045,2766016r119640,-5025l1070514,2754332r117983,-8276l1305599,2736183r116189,-11450l1537028,2711727r114257,-14545l1764526,2681119r112190,-17561l1987822,2644517r109987,-20499l2206642,2602078r107647,-23359l2420714,2553959r105170,-26141l2629765,2500315r102556,-28844l2833521,2441305r99807,-31469l3031710,2377085r96921,-34015l3224058,2307811r93900,-36483l3410294,2233641r45572,-19289l3501035,2194769r44760,-19874l3590144,2154731r43933,-20449l3677589,2113548r43088,-21015l3763336,2071239r42225,-21571l3847349,2027823r41346,-22117l3929595,1983320r40450,-22652l4010040,1937750r39537,-23179l4088650,1891133r38606,-23696l4165391,1843487r37658,-24202l4240228,1794833r36694,-24700l4313127,1745189r35713,-25186l4384055,1694577r34714,-25664l4452977,1643015r33698,-26131l4519859,1590523r32665,-26589l4584667,1537120r31616,-27037l4647367,1482826r30549,-27474l4707924,1427662r29465,-27903l4766306,1371645r28363,-28321l4822476,1314797r27246,-28731l4876403,1257136r26110,-29130l4928050,1198682r24958,-29518l4977385,1139455r23789,-29898l5046975,1049207r43404,-61075l5131350,926353r38505,-62464l5205859,800759r33470,-63775l5270230,672582r28298,-65008l5324190,541978r22990,-66163l5367465,409105r17547,-67239l5399784,274118r11966,-68236l5420874,137176r6248,-69156l5429157,33280,5430402,xe" fillcolor="#003d4c" stroked="f">
                  <v:path arrowok="t"/>
                </v:shape>
                <v:shape id="Image 87" o:spid="_x0000_s1030" type="#_x0000_t75" style="position:absolute;left:7747;top:2430;width:37540;height:37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">
                  <v:imagedata r:id="rId26" o:title=""/>
                </v:shape>
                <v:shape id="Graphic 88" o:spid="_x0000_s1031" style="position:absolute;left:7747;top:2430;width:37541;height:37541;visibility:visible;mso-wrap-style:square;v-text-anchor:top" coordsize="3754120,3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" path="m1877009,3754018r48446,-613l1973599,3751576r47827,-3031l2068921,3744327r47149,-5389l2162857,3732391r46412,-7690l2255290,3715884r45615,-9930l2346101,3694925r44760,-12112l2435172,3669632r43846,-14235l2522385,3640122r42873,-16299l2607623,3606514r41841,-18304l2690767,3568926r40750,-20251l2771700,3527474r39600,-22137l2850304,3482279r38391,-23966l2926460,3433456r37123,-25734l3000051,3381125r35796,-27445l3070958,3325402r34411,-29095l3139065,3266407r32966,-30688l3204252,3204257r31463,-32221l3266403,3139070r29899,-33696l3325398,3070964r28278,-35111l3381121,3000056r26597,-36467l3433453,2926465r24857,-37764l3482276,2850309r23058,-39003l3527472,2771706r21201,-40183l3568923,2690773r19285,-41303l3606512,2607628r17310,-42365l3640121,2522390r15274,-43367l3669631,2435176r13181,-44311l3694924,2346105r11029,-45196l3715883,2255293r8818,-46021l3732390,2162860r6547,-46788l3744327,2068923r4218,-47496l3751576,1973600r1829,-48145l3754018,1877009r-613,-48446l3751576,1780419r-3031,-47827l3744327,1685096r-5390,-47148l3732390,1591160r-7689,-46411l3715883,1498728r-9930,-45616l3694924,1407917r-12112,-44760l3669631,1318846r-14236,-43846l3640121,1231632r-16299,-42873l3606512,1146395r-18304,-41842l3568923,1063250r-20250,-40750l3527472,982317r-22138,-39600l3482276,903714r-23966,-38392l3433453,827558r-25735,-37124l3381121,753967r-27445,-35797l3325398,683059r-29096,-34411l3266403,614953r-30688,-32966l3204252,549765r-32221,-31462l3139065,487615r-33696,-29900l3070958,428619r-35111,-28278l3000051,372897r-36468,-26598l2926460,320565r-37765,-24858l2850304,271742r-39004,-23059l2771700,226546r-40183,-21202l2690767,185094r-41303,-19285l2607623,147505r-42365,-17309l2522385,113897,2479018,98622,2435172,84387,2390861,71205,2346101,59093,2300905,48064r-45615,-9930l2209269,29317r-46412,-7690l2116070,15080,2068921,9690,2021426,5473,1973599,2442,1925455,613,1877009,r-48446,613l1780419,2442r-47827,3031l1685096,9690r-47148,5390l1591160,21627r-46411,7690l1498728,38134r-45616,9930l1407917,59093r-44760,12112l1318846,84387r-43846,14235l1231632,113897r-42873,16299l1146395,147505r-41842,18304l1063250,185094r-40750,20250l982317,226546r-39600,22137l903714,271742r-38392,23965l827558,320565r-37124,25734l753967,372897r-35797,27444l683059,428619r-34411,29096l614953,487615r-32966,30688l549765,549765r-31462,32222l487615,614953r-29900,33695l428619,683059r-28278,35111l372897,753967r-26598,36467l320565,827558r-24858,37764l271742,903714r-23059,39003l226546,982317r-21202,40183l185094,1063250r-19285,41303l147505,1146395r-17309,42364l113897,1231632r-15275,43368l84387,1318846r-13182,44311l59093,1407917r-11029,45195l38134,1498728r-8817,46021l21627,1591160r-6547,46788l9690,1685096r-4217,47496l2442,1780419,613,1828563,,1877009r613,48446l2442,1973600r3031,47827l9690,2068923r5390,47149l21627,2162860r7690,46412l38134,2255293r9930,45616l59093,2346105r12112,44760l84387,2435176r14235,43847l113897,2522390r16299,42873l147505,2607628r18304,41842l185094,2690773r20250,40750l226546,2771706r22137,39600l271742,2850309r23965,38392l320565,2926465r25734,37124l372897,3000056r27444,35797l428619,3070964r29096,34410l487615,3139070r30688,32966l549765,3204257r32222,31462l614953,3266407r33695,29900l683059,3325402r35111,28278l753967,3381125r36467,26597l827558,3433456r37764,24857l903714,3482279r39003,23058l982317,3527474r40183,21201l1063250,3568926r41303,19284l1146395,3606514r42364,17309l1231632,3640122r43368,15275l1318846,3669632r44311,13181l1407917,3694925r45195,11029l1498728,3715884r46021,8817l1591160,3732391r46788,6547l1685096,3744327r47496,4218l1780419,3751576r48144,1829l1877009,3754018xe" filled="f" strokecolor="#dcdbdb" strokeweight="3.67169mm">
                  <v:path arrowok="t"/>
                </v:shape>
                <w10:wrap anchorx="page" anchory="page"/>
              </v:group>
            </w:pict>
          </mc:Fallback>
        </mc:AlternateContent>
      </w:r>
      <w:r>
        <w:rPr>
          <w:noProof/>
        </w:rPr>
        <mc:AlternateContent>
          <mc:Choice Requires="wps">
            <w:drawing>
              <wp:anchor distT="0" distB="0" distL="0" distR="0" simplePos="0" relativeHeight="486725120" behindDoc="1" locked="0" layoutInCell="1" allowOverlap="1" wp14:anchorId="7F4D6895" wp14:editId="57B22087">
                <wp:simplePos x="0" y="0"/>
                <wp:positionH relativeFrom="page">
                  <wp:posOffset>5652870</wp:posOffset>
                </wp:positionH>
                <wp:positionV relativeFrom="page">
                  <wp:posOffset>4222705</wp:posOffset>
                </wp:positionV>
                <wp:extent cx="1270" cy="2861945"/>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861945"/>
                        </a:xfrm>
                        <a:custGeom>
                          <a:avLst/>
                          <a:gdLst/>
                          <a:ahLst/>
                          <a:cxnLst/>
                          <a:rect l="l" t="t" r="r" b="b"/>
                          <a:pathLst>
                            <a:path h="2861945">
                              <a:moveTo>
                                <a:pt x="0" y="0"/>
                              </a:moveTo>
                              <a:lnTo>
                                <a:pt x="0" y="2861919"/>
                              </a:lnTo>
                            </a:path>
                          </a:pathLst>
                        </a:custGeom>
                        <a:ln w="25400">
                          <a:solidFill>
                            <a:srgbClr val="003D4C"/>
                          </a:solidFill>
                          <a:prstDash val="solid"/>
                        </a:ln>
                      </wps:spPr>
                      <wps:bodyPr wrap="square" lIns="0" tIns="0" rIns="0" bIns="0" rtlCol="0">
                        <a:prstTxWarp prst="textNoShape">
                          <a:avLst/>
                        </a:prstTxWarp>
                        <a:noAutofit/>
                      </wps:bodyPr>
                    </wps:wsp>
                  </a:graphicData>
                </a:graphic>
              </wp:anchor>
            </w:drawing>
          </mc:Choice>
          <mc:Fallback>
            <w:pict>
              <v:shape w14:anchorId="7E5B8ADA" id="Graphic 89" o:spid="_x0000_s1026" style="position:absolute;margin-left:445.1pt;margin-top:332.5pt;width:.1pt;height:225.35pt;z-index:-16591360;visibility:visible;mso-wrap-style:square;mso-wrap-distance-left:0;mso-wrap-distance-top:0;mso-wrap-distance-right:0;mso-wrap-distance-bottom:0;mso-position-horizontal:absolute;mso-position-horizontal-relative:page;mso-position-vertical:absolute;mso-position-vertical-relative:page;v-text-anchor:top" coordsize="1270,286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" path="m,l,2861919e" filled="f" strokecolor="#003d4c" strokeweight="2pt">
                <v:path arrowok="t"/>
                <w10:wrap anchorx="page" anchory="page"/>
              </v:shape>
            </w:pict>
          </mc:Fallback>
        </mc:AlternateContent>
      </w:r>
      <w:r>
        <w:rPr>
          <w:noProof/>
        </w:rPr>
        <mc:AlternateContent>
          <mc:Choice Requires="wps">
            <w:drawing>
              <wp:anchor distT="0" distB="0" distL="0" distR="0" simplePos="0" relativeHeight="486725632" behindDoc="1" locked="0" layoutInCell="1" allowOverlap="1" wp14:anchorId="6796B362" wp14:editId="1B6C965D">
                <wp:simplePos x="0" y="0"/>
                <wp:positionH relativeFrom="page">
                  <wp:posOffset>7202078</wp:posOffset>
                </wp:positionH>
                <wp:positionV relativeFrom="page">
                  <wp:posOffset>1002785</wp:posOffset>
                </wp:positionV>
                <wp:extent cx="2732405" cy="2050414"/>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2405" cy="2050414"/>
                        </a:xfrm>
                        <a:prstGeom prst="rect">
                          <a:avLst/>
                        </a:prstGeom>
                      </wps:spPr>
                      <wps:txbx>
                        <w:txbxContent>
                          <w:p w14:paraId="32ED6901" w14:textId="77777777" w:rsidR="00F559D7" w:rsidRDefault="0052613C">
                            <w:pPr>
                              <w:spacing w:before="5" w:line="563" w:lineRule="exact"/>
                              <w:ind w:left="2" w:right="7"/>
                              <w:jc w:val="center"/>
                              <w:rPr>
                                <w:rFonts w:ascii="Montserrat" w:hAnsi="Montserrat"/>
                                <w:b/>
                                <w:sz w:val="44"/>
                              </w:rPr>
                            </w:pPr>
                            <w:r>
                              <w:rPr>
                                <w:rFonts w:ascii="Montserrat" w:hAnsi="Montserrat"/>
                                <w:b/>
                                <w:color w:val="CB6015"/>
                                <w:spacing w:val="-4"/>
                                <w:sz w:val="44"/>
                              </w:rPr>
                              <w:t>CTC’s</w:t>
                            </w:r>
                          </w:p>
                          <w:p w14:paraId="58E211CB" w14:textId="77777777" w:rsidR="00F559D7" w:rsidRDefault="0052613C">
                            <w:pPr>
                              <w:spacing w:before="25" w:line="206" w:lineRule="auto"/>
                              <w:ind w:left="20" w:right="17" w:hanging="1"/>
                              <w:jc w:val="center"/>
                              <w:rPr>
                                <w:rFonts w:ascii="Montserrat"/>
                                <w:b/>
                                <w:sz w:val="44"/>
                              </w:rPr>
                            </w:pPr>
                            <w:r>
                              <w:rPr>
                                <w:rFonts w:ascii="Montserrat"/>
                                <w:color w:val="003D4C"/>
                                <w:sz w:val="44"/>
                              </w:rPr>
                              <w:t xml:space="preserve">patron numbers reached </w:t>
                            </w:r>
                            <w:r>
                              <w:rPr>
                                <w:rFonts w:ascii="Montserrat"/>
                                <w:b/>
                                <w:color w:val="CB6015"/>
                                <w:sz w:val="44"/>
                              </w:rPr>
                              <w:t>247,238</w:t>
                            </w:r>
                            <w:r>
                              <w:rPr>
                                <w:rFonts w:ascii="Montserrat"/>
                                <w:b/>
                                <w:color w:val="CB6015"/>
                                <w:spacing w:val="-2"/>
                                <w:sz w:val="44"/>
                              </w:rPr>
                              <w:t xml:space="preserve"> </w:t>
                            </w:r>
                            <w:r>
                              <w:rPr>
                                <w:rFonts w:ascii="Montserrat"/>
                                <w:b/>
                                <w:color w:val="CB6015"/>
                                <w:spacing w:val="-5"/>
                                <w:sz w:val="44"/>
                              </w:rPr>
                              <w:t>in</w:t>
                            </w:r>
                          </w:p>
                          <w:p w14:paraId="73D18F0E" w14:textId="77777777" w:rsidR="00F559D7" w:rsidRDefault="0052613C">
                            <w:pPr>
                              <w:spacing w:line="492" w:lineRule="exact"/>
                              <w:ind w:left="3" w:right="5"/>
                              <w:jc w:val="center"/>
                              <w:rPr>
                                <w:rFonts w:ascii="Montserrat"/>
                                <w:b/>
                                <w:sz w:val="44"/>
                              </w:rPr>
                            </w:pPr>
                            <w:r>
                              <w:rPr>
                                <w:rFonts w:ascii="Montserrat"/>
                                <w:b/>
                                <w:color w:val="CB6015"/>
                                <w:sz w:val="44"/>
                              </w:rPr>
                              <w:t xml:space="preserve">2023-24 </w:t>
                            </w:r>
                            <w:r>
                              <w:rPr>
                                <w:rFonts w:ascii="Montserrat"/>
                                <w:color w:val="003D4C"/>
                                <w:sz w:val="44"/>
                              </w:rPr>
                              <w:t>-</w:t>
                            </w:r>
                            <w:r>
                              <w:rPr>
                                <w:rFonts w:ascii="Montserrat"/>
                                <w:color w:val="003D4C"/>
                                <w:spacing w:val="10"/>
                                <w:sz w:val="44"/>
                              </w:rPr>
                              <w:t xml:space="preserve"> </w:t>
                            </w:r>
                            <w:r>
                              <w:rPr>
                                <w:rFonts w:ascii="Montserrat"/>
                                <w:color w:val="003D4C"/>
                                <w:sz w:val="44"/>
                              </w:rPr>
                              <w:t>with</w:t>
                            </w:r>
                            <w:r>
                              <w:rPr>
                                <w:rFonts w:ascii="Montserrat"/>
                                <w:color w:val="003D4C"/>
                                <w:spacing w:val="10"/>
                                <w:sz w:val="44"/>
                              </w:rPr>
                              <w:t xml:space="preserve"> </w:t>
                            </w:r>
                            <w:r>
                              <w:rPr>
                                <w:rFonts w:ascii="Montserrat"/>
                                <w:b/>
                                <w:color w:val="CB6015"/>
                                <w:spacing w:val="-5"/>
                                <w:sz w:val="44"/>
                              </w:rPr>
                              <w:t>53%</w:t>
                            </w:r>
                          </w:p>
                          <w:p w14:paraId="496A0505" w14:textId="77777777" w:rsidR="00F559D7" w:rsidRDefault="0052613C">
                            <w:pPr>
                              <w:spacing w:before="25" w:line="206" w:lineRule="auto"/>
                              <w:ind w:left="7" w:right="5"/>
                              <w:jc w:val="center"/>
                              <w:rPr>
                                <w:rFonts w:ascii="Montserrat"/>
                                <w:sz w:val="44"/>
                              </w:rPr>
                            </w:pPr>
                            <w:r>
                              <w:rPr>
                                <w:rFonts w:ascii="Montserrat"/>
                                <w:color w:val="003D4C"/>
                                <w:w w:val="105"/>
                                <w:sz w:val="44"/>
                              </w:rPr>
                              <w:t>being</w:t>
                            </w:r>
                            <w:r>
                              <w:rPr>
                                <w:rFonts w:ascii="Montserrat"/>
                                <w:color w:val="003D4C"/>
                                <w:spacing w:val="-25"/>
                                <w:w w:val="105"/>
                                <w:sz w:val="44"/>
                              </w:rPr>
                              <w:t xml:space="preserve"> </w:t>
                            </w:r>
                            <w:r>
                              <w:rPr>
                                <w:rFonts w:ascii="Montserrat"/>
                                <w:color w:val="003D4C"/>
                                <w:w w:val="105"/>
                                <w:sz w:val="44"/>
                              </w:rPr>
                              <w:t>first</w:t>
                            </w:r>
                            <w:r>
                              <w:rPr>
                                <w:rFonts w:ascii="Montserrat"/>
                                <w:color w:val="003D4C"/>
                                <w:spacing w:val="-25"/>
                                <w:w w:val="105"/>
                                <w:sz w:val="44"/>
                              </w:rPr>
                              <w:t xml:space="preserve"> </w:t>
                            </w:r>
                            <w:r>
                              <w:rPr>
                                <w:rFonts w:ascii="Montserrat"/>
                                <w:color w:val="003D4C"/>
                                <w:w w:val="105"/>
                                <w:sz w:val="44"/>
                              </w:rPr>
                              <w:t xml:space="preserve">time </w:t>
                            </w:r>
                            <w:r>
                              <w:rPr>
                                <w:rFonts w:ascii="Montserrat"/>
                                <w:color w:val="003D4C"/>
                                <w:spacing w:val="-2"/>
                                <w:w w:val="105"/>
                                <w:sz w:val="44"/>
                              </w:rPr>
                              <w:t>visitors</w:t>
                            </w:r>
                          </w:p>
                        </w:txbxContent>
                      </wps:txbx>
                      <wps:bodyPr wrap="square" lIns="0" tIns="0" rIns="0" bIns="0" rtlCol="0">
                        <a:noAutofit/>
                      </wps:bodyPr>
                    </wps:wsp>
                  </a:graphicData>
                </a:graphic>
              </wp:anchor>
            </w:drawing>
          </mc:Choice>
          <mc:Fallback>
            <w:pict>
              <v:shape w14:anchorId="6796B362" id="Textbox 90" o:spid="_x0000_s1067" type="#_x0000_t202" style="position:absolute;margin-left:567.1pt;margin-top:78.95pt;width:215.15pt;height:161.45pt;z-index:-1659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" filled="f" stroked="f">
                <v:textbox inset="0,0,0,0">
                  <w:txbxContent>
                    <w:p w14:paraId="32ED6901" w14:textId="77777777" w:rsidR="00F559D7" w:rsidRDefault="0052613C">
                      <w:pPr>
                        <w:spacing w:before="5" w:line="563" w:lineRule="exact"/>
                        <w:ind w:left="2" w:right="7"/>
                        <w:jc w:val="center"/>
                        <w:rPr>
                          <w:rFonts w:ascii="Montserrat" w:hAnsi="Montserrat"/>
                          <w:b/>
                          <w:sz w:val="44"/>
                        </w:rPr>
                      </w:pPr>
                      <w:r>
                        <w:rPr>
                          <w:rFonts w:ascii="Montserrat" w:hAnsi="Montserrat"/>
                          <w:b/>
                          <w:color w:val="CB6015"/>
                          <w:spacing w:val="-4"/>
                          <w:sz w:val="44"/>
                        </w:rPr>
                        <w:t>CTC’s</w:t>
                      </w:r>
                    </w:p>
                    <w:p w14:paraId="58E211CB" w14:textId="77777777" w:rsidR="00F559D7" w:rsidRDefault="0052613C">
                      <w:pPr>
                        <w:spacing w:before="25" w:line="206" w:lineRule="auto"/>
                        <w:ind w:left="20" w:right="17" w:hanging="1"/>
                        <w:jc w:val="center"/>
                        <w:rPr>
                          <w:rFonts w:ascii="Montserrat"/>
                          <w:b/>
                          <w:sz w:val="44"/>
                        </w:rPr>
                      </w:pPr>
                      <w:r>
                        <w:rPr>
                          <w:rFonts w:ascii="Montserrat"/>
                          <w:color w:val="003D4C"/>
                          <w:sz w:val="44"/>
                        </w:rPr>
                        <w:t xml:space="preserve">patron numbers reached </w:t>
                      </w:r>
                      <w:r>
                        <w:rPr>
                          <w:rFonts w:ascii="Montserrat"/>
                          <w:b/>
                          <w:color w:val="CB6015"/>
                          <w:sz w:val="44"/>
                        </w:rPr>
                        <w:t>247,238</w:t>
                      </w:r>
                      <w:r>
                        <w:rPr>
                          <w:rFonts w:ascii="Montserrat"/>
                          <w:b/>
                          <w:color w:val="CB6015"/>
                          <w:spacing w:val="-2"/>
                          <w:sz w:val="44"/>
                        </w:rPr>
                        <w:t xml:space="preserve"> </w:t>
                      </w:r>
                      <w:r>
                        <w:rPr>
                          <w:rFonts w:ascii="Montserrat"/>
                          <w:b/>
                          <w:color w:val="CB6015"/>
                          <w:spacing w:val="-5"/>
                          <w:sz w:val="44"/>
                        </w:rPr>
                        <w:t>in</w:t>
                      </w:r>
                    </w:p>
                    <w:p w14:paraId="73D18F0E" w14:textId="77777777" w:rsidR="00F559D7" w:rsidRDefault="0052613C">
                      <w:pPr>
                        <w:spacing w:line="492" w:lineRule="exact"/>
                        <w:ind w:left="3" w:right="5"/>
                        <w:jc w:val="center"/>
                        <w:rPr>
                          <w:rFonts w:ascii="Montserrat"/>
                          <w:b/>
                          <w:sz w:val="44"/>
                        </w:rPr>
                      </w:pPr>
                      <w:r>
                        <w:rPr>
                          <w:rFonts w:ascii="Montserrat"/>
                          <w:b/>
                          <w:color w:val="CB6015"/>
                          <w:sz w:val="44"/>
                        </w:rPr>
                        <w:t xml:space="preserve">2023-24 </w:t>
                      </w:r>
                      <w:r>
                        <w:rPr>
                          <w:rFonts w:ascii="Montserrat"/>
                          <w:color w:val="003D4C"/>
                          <w:sz w:val="44"/>
                        </w:rPr>
                        <w:t>-</w:t>
                      </w:r>
                      <w:r>
                        <w:rPr>
                          <w:rFonts w:ascii="Montserrat"/>
                          <w:color w:val="003D4C"/>
                          <w:spacing w:val="10"/>
                          <w:sz w:val="44"/>
                        </w:rPr>
                        <w:t xml:space="preserve"> </w:t>
                      </w:r>
                      <w:r>
                        <w:rPr>
                          <w:rFonts w:ascii="Montserrat"/>
                          <w:color w:val="003D4C"/>
                          <w:sz w:val="44"/>
                        </w:rPr>
                        <w:t>with</w:t>
                      </w:r>
                      <w:r>
                        <w:rPr>
                          <w:rFonts w:ascii="Montserrat"/>
                          <w:color w:val="003D4C"/>
                          <w:spacing w:val="10"/>
                          <w:sz w:val="44"/>
                        </w:rPr>
                        <w:t xml:space="preserve"> </w:t>
                      </w:r>
                      <w:r>
                        <w:rPr>
                          <w:rFonts w:ascii="Montserrat"/>
                          <w:b/>
                          <w:color w:val="CB6015"/>
                          <w:spacing w:val="-5"/>
                          <w:sz w:val="44"/>
                        </w:rPr>
                        <w:t>53%</w:t>
                      </w:r>
                    </w:p>
                    <w:p w14:paraId="496A0505" w14:textId="77777777" w:rsidR="00F559D7" w:rsidRDefault="0052613C">
                      <w:pPr>
                        <w:spacing w:before="25" w:line="206" w:lineRule="auto"/>
                        <w:ind w:left="7" w:right="5"/>
                        <w:jc w:val="center"/>
                        <w:rPr>
                          <w:rFonts w:ascii="Montserrat"/>
                          <w:sz w:val="44"/>
                        </w:rPr>
                      </w:pPr>
                      <w:r>
                        <w:rPr>
                          <w:rFonts w:ascii="Montserrat"/>
                          <w:color w:val="003D4C"/>
                          <w:w w:val="105"/>
                          <w:sz w:val="44"/>
                        </w:rPr>
                        <w:t>being</w:t>
                      </w:r>
                      <w:r>
                        <w:rPr>
                          <w:rFonts w:ascii="Montserrat"/>
                          <w:color w:val="003D4C"/>
                          <w:spacing w:val="-25"/>
                          <w:w w:val="105"/>
                          <w:sz w:val="44"/>
                        </w:rPr>
                        <w:t xml:space="preserve"> </w:t>
                      </w:r>
                      <w:r>
                        <w:rPr>
                          <w:rFonts w:ascii="Montserrat"/>
                          <w:color w:val="003D4C"/>
                          <w:w w:val="105"/>
                          <w:sz w:val="44"/>
                        </w:rPr>
                        <w:t>first</w:t>
                      </w:r>
                      <w:r>
                        <w:rPr>
                          <w:rFonts w:ascii="Montserrat"/>
                          <w:color w:val="003D4C"/>
                          <w:spacing w:val="-25"/>
                          <w:w w:val="105"/>
                          <w:sz w:val="44"/>
                        </w:rPr>
                        <w:t xml:space="preserve"> </w:t>
                      </w:r>
                      <w:r>
                        <w:rPr>
                          <w:rFonts w:ascii="Montserrat"/>
                          <w:color w:val="003D4C"/>
                          <w:w w:val="105"/>
                          <w:sz w:val="44"/>
                        </w:rPr>
                        <w:t xml:space="preserve">time </w:t>
                      </w:r>
                      <w:r>
                        <w:rPr>
                          <w:rFonts w:ascii="Montserrat"/>
                          <w:color w:val="003D4C"/>
                          <w:spacing w:val="-2"/>
                          <w:w w:val="105"/>
                          <w:sz w:val="44"/>
                        </w:rPr>
                        <w:t>visitors</w:t>
                      </w:r>
                    </w:p>
                  </w:txbxContent>
                </v:textbox>
                <w10:wrap anchorx="page" anchory="page"/>
              </v:shape>
            </w:pict>
          </mc:Fallback>
        </mc:AlternateContent>
      </w:r>
      <w:r>
        <w:rPr>
          <w:noProof/>
        </w:rPr>
        <mc:AlternateContent>
          <mc:Choice Requires="wps">
            <w:drawing>
              <wp:anchor distT="0" distB="0" distL="0" distR="0" simplePos="0" relativeHeight="486726144" behindDoc="1" locked="0" layoutInCell="1" allowOverlap="1" wp14:anchorId="2FD12682" wp14:editId="05BF0FF6">
                <wp:simplePos x="0" y="0"/>
                <wp:positionH relativeFrom="page">
                  <wp:posOffset>4124959</wp:posOffset>
                </wp:positionH>
                <wp:positionV relativeFrom="page">
                  <wp:posOffset>3713938</wp:posOffset>
                </wp:positionV>
                <wp:extent cx="1821180" cy="28575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285750"/>
                        </a:xfrm>
                        <a:prstGeom prst="rect">
                          <a:avLst/>
                        </a:prstGeom>
                      </wps:spPr>
                      <wps:txbx>
                        <w:txbxContent>
                          <w:p w14:paraId="19B87553" w14:textId="77777777" w:rsidR="00F559D7" w:rsidRDefault="0052613C">
                            <w:pPr>
                              <w:spacing w:line="235" w:lineRule="auto"/>
                              <w:ind w:left="20" w:right="17" w:hanging="1"/>
                              <w:rPr>
                                <w:i/>
                                <w:sz w:val="12"/>
                              </w:rPr>
                            </w:pPr>
                            <w:r>
                              <w:rPr>
                                <w:i/>
                                <w:color w:val="E5AF8A"/>
                                <w:sz w:val="12"/>
                              </w:rPr>
                              <w:t>CTC Redevelopment Render. Image: Architectus, Danish</w:t>
                            </w:r>
                            <w:r>
                              <w:rPr>
                                <w:i/>
                                <w:color w:val="E5AF8A"/>
                                <w:spacing w:val="40"/>
                                <w:sz w:val="12"/>
                              </w:rPr>
                              <w:t xml:space="preserve"> </w:t>
                            </w:r>
                            <w:r>
                              <w:rPr>
                                <w:i/>
                                <w:color w:val="E5AF8A"/>
                                <w:sz w:val="12"/>
                              </w:rPr>
                              <w:t>Architects</w:t>
                            </w:r>
                            <w:r>
                              <w:rPr>
                                <w:i/>
                                <w:color w:val="E5AF8A"/>
                                <w:spacing w:val="-7"/>
                                <w:sz w:val="12"/>
                              </w:rPr>
                              <w:t xml:space="preserve"> </w:t>
                            </w:r>
                            <w:r>
                              <w:rPr>
                                <w:i/>
                                <w:color w:val="E5AF8A"/>
                                <w:sz w:val="12"/>
                              </w:rPr>
                              <w:t>Henning</w:t>
                            </w:r>
                            <w:r>
                              <w:rPr>
                                <w:i/>
                                <w:color w:val="E5AF8A"/>
                                <w:spacing w:val="-7"/>
                                <w:sz w:val="12"/>
                              </w:rPr>
                              <w:t xml:space="preserve"> </w:t>
                            </w:r>
                            <w:r>
                              <w:rPr>
                                <w:i/>
                                <w:color w:val="E5AF8A"/>
                                <w:sz w:val="12"/>
                              </w:rPr>
                              <w:t>Larsen,</w:t>
                            </w:r>
                            <w:r>
                              <w:rPr>
                                <w:i/>
                                <w:color w:val="E5AF8A"/>
                                <w:spacing w:val="-7"/>
                                <w:sz w:val="12"/>
                              </w:rPr>
                              <w:t xml:space="preserve"> </w:t>
                            </w:r>
                            <w:r>
                              <w:rPr>
                                <w:i/>
                                <w:color w:val="E5AF8A"/>
                                <w:sz w:val="12"/>
                              </w:rPr>
                              <w:t>international</w:t>
                            </w:r>
                            <w:r>
                              <w:rPr>
                                <w:i/>
                                <w:color w:val="E5AF8A"/>
                                <w:spacing w:val="-7"/>
                                <w:sz w:val="12"/>
                              </w:rPr>
                              <w:t xml:space="preserve"> </w:t>
                            </w:r>
                            <w:r>
                              <w:rPr>
                                <w:i/>
                                <w:color w:val="E5AF8A"/>
                                <w:sz w:val="12"/>
                              </w:rPr>
                              <w:t>theatre</w:t>
                            </w:r>
                            <w:r>
                              <w:rPr>
                                <w:i/>
                                <w:color w:val="E5AF8A"/>
                                <w:spacing w:val="-6"/>
                                <w:sz w:val="12"/>
                              </w:rPr>
                              <w:t xml:space="preserve"> </w:t>
                            </w:r>
                            <w:r>
                              <w:rPr>
                                <w:i/>
                                <w:color w:val="E5AF8A"/>
                                <w:sz w:val="12"/>
                              </w:rPr>
                              <w:t>designers</w:t>
                            </w:r>
                            <w:r>
                              <w:rPr>
                                <w:i/>
                                <w:color w:val="E5AF8A"/>
                                <w:spacing w:val="40"/>
                                <w:sz w:val="12"/>
                              </w:rPr>
                              <w:t xml:space="preserve"> </w:t>
                            </w:r>
                            <w:r>
                              <w:rPr>
                                <w:i/>
                                <w:color w:val="E5AF8A"/>
                                <w:sz w:val="12"/>
                              </w:rPr>
                              <w:t>Arup and Yerrabingin</w:t>
                            </w:r>
                          </w:p>
                        </w:txbxContent>
                      </wps:txbx>
                      <wps:bodyPr wrap="square" lIns="0" tIns="0" rIns="0" bIns="0" rtlCol="0">
                        <a:noAutofit/>
                      </wps:bodyPr>
                    </wps:wsp>
                  </a:graphicData>
                </a:graphic>
              </wp:anchor>
            </w:drawing>
          </mc:Choice>
          <mc:Fallback>
            <w:pict>
              <v:shape w14:anchorId="2FD12682" id="Textbox 91" o:spid="_x0000_s1068" type="#_x0000_t202" style="position:absolute;margin-left:324.8pt;margin-top:292.45pt;width:143.4pt;height:22.5pt;z-index:-1659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" filled="f" stroked="f">
                <v:textbox inset="0,0,0,0">
                  <w:txbxContent>
                    <w:p w14:paraId="19B87553" w14:textId="77777777" w:rsidR="00F559D7" w:rsidRDefault="0052613C">
                      <w:pPr>
                        <w:spacing w:line="235" w:lineRule="auto"/>
                        <w:ind w:left="20" w:right="17" w:hanging="1"/>
                        <w:rPr>
                          <w:i/>
                          <w:sz w:val="12"/>
                        </w:rPr>
                      </w:pPr>
                      <w:r>
                        <w:rPr>
                          <w:i/>
                          <w:color w:val="E5AF8A"/>
                          <w:sz w:val="12"/>
                        </w:rPr>
                        <w:t>CTC Redevelopment Render. Image: Architectus, Danish</w:t>
                      </w:r>
                      <w:r>
                        <w:rPr>
                          <w:i/>
                          <w:color w:val="E5AF8A"/>
                          <w:spacing w:val="40"/>
                          <w:sz w:val="12"/>
                        </w:rPr>
                        <w:t xml:space="preserve"> </w:t>
                      </w:r>
                      <w:r>
                        <w:rPr>
                          <w:i/>
                          <w:color w:val="E5AF8A"/>
                          <w:sz w:val="12"/>
                        </w:rPr>
                        <w:t>Architects</w:t>
                      </w:r>
                      <w:r>
                        <w:rPr>
                          <w:i/>
                          <w:color w:val="E5AF8A"/>
                          <w:spacing w:val="-7"/>
                          <w:sz w:val="12"/>
                        </w:rPr>
                        <w:t xml:space="preserve"> </w:t>
                      </w:r>
                      <w:r>
                        <w:rPr>
                          <w:i/>
                          <w:color w:val="E5AF8A"/>
                          <w:sz w:val="12"/>
                        </w:rPr>
                        <w:t>Henning</w:t>
                      </w:r>
                      <w:r>
                        <w:rPr>
                          <w:i/>
                          <w:color w:val="E5AF8A"/>
                          <w:spacing w:val="-7"/>
                          <w:sz w:val="12"/>
                        </w:rPr>
                        <w:t xml:space="preserve"> </w:t>
                      </w:r>
                      <w:r>
                        <w:rPr>
                          <w:i/>
                          <w:color w:val="E5AF8A"/>
                          <w:sz w:val="12"/>
                        </w:rPr>
                        <w:t>Larsen,</w:t>
                      </w:r>
                      <w:r>
                        <w:rPr>
                          <w:i/>
                          <w:color w:val="E5AF8A"/>
                          <w:spacing w:val="-7"/>
                          <w:sz w:val="12"/>
                        </w:rPr>
                        <w:t xml:space="preserve"> </w:t>
                      </w:r>
                      <w:r>
                        <w:rPr>
                          <w:i/>
                          <w:color w:val="E5AF8A"/>
                          <w:sz w:val="12"/>
                        </w:rPr>
                        <w:t>international</w:t>
                      </w:r>
                      <w:r>
                        <w:rPr>
                          <w:i/>
                          <w:color w:val="E5AF8A"/>
                          <w:spacing w:val="-7"/>
                          <w:sz w:val="12"/>
                        </w:rPr>
                        <w:t xml:space="preserve"> </w:t>
                      </w:r>
                      <w:r>
                        <w:rPr>
                          <w:i/>
                          <w:color w:val="E5AF8A"/>
                          <w:sz w:val="12"/>
                        </w:rPr>
                        <w:t>theatre</w:t>
                      </w:r>
                      <w:r>
                        <w:rPr>
                          <w:i/>
                          <w:color w:val="E5AF8A"/>
                          <w:spacing w:val="-6"/>
                          <w:sz w:val="12"/>
                        </w:rPr>
                        <w:t xml:space="preserve"> </w:t>
                      </w:r>
                      <w:r>
                        <w:rPr>
                          <w:i/>
                          <w:color w:val="E5AF8A"/>
                          <w:sz w:val="12"/>
                        </w:rPr>
                        <w:t>designers</w:t>
                      </w:r>
                      <w:r>
                        <w:rPr>
                          <w:i/>
                          <w:color w:val="E5AF8A"/>
                          <w:spacing w:val="40"/>
                          <w:sz w:val="12"/>
                        </w:rPr>
                        <w:t xml:space="preserve"> </w:t>
                      </w:r>
                      <w:r>
                        <w:rPr>
                          <w:i/>
                          <w:color w:val="E5AF8A"/>
                          <w:sz w:val="12"/>
                        </w:rPr>
                        <w:t>Arup and Yerrabingin</w:t>
                      </w:r>
                    </w:p>
                  </w:txbxContent>
                </v:textbox>
                <w10:wrap anchorx="page" anchory="page"/>
              </v:shape>
            </w:pict>
          </mc:Fallback>
        </mc:AlternateContent>
      </w:r>
      <w:r>
        <w:rPr>
          <w:noProof/>
        </w:rPr>
        <mc:AlternateContent>
          <mc:Choice Requires="wps">
            <w:drawing>
              <wp:anchor distT="0" distB="0" distL="0" distR="0" simplePos="0" relativeHeight="486726656" behindDoc="1" locked="0" layoutInCell="1" allowOverlap="1" wp14:anchorId="0DD415D4" wp14:editId="1C56281B">
                <wp:simplePos x="0" y="0"/>
                <wp:positionH relativeFrom="page">
                  <wp:posOffset>5953759</wp:posOffset>
                </wp:positionH>
                <wp:positionV relativeFrom="page">
                  <wp:posOffset>4153044</wp:posOffset>
                </wp:positionV>
                <wp:extent cx="3939540" cy="282892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9540" cy="2828925"/>
                        </a:xfrm>
                        <a:prstGeom prst="rect">
                          <a:avLst/>
                        </a:prstGeom>
                      </wps:spPr>
                      <wps:txbx>
                        <w:txbxContent>
                          <w:p w14:paraId="5CC139BA" w14:textId="77777777" w:rsidR="00F559D7" w:rsidRDefault="0052613C">
                            <w:pPr>
                              <w:spacing w:line="550" w:lineRule="exact"/>
                              <w:ind w:left="20"/>
                              <w:rPr>
                                <w:b/>
                                <w:sz w:val="52"/>
                              </w:rPr>
                            </w:pPr>
                            <w:r>
                              <w:rPr>
                                <w:b/>
                                <w:color w:val="CB6015"/>
                                <w:sz w:val="52"/>
                              </w:rPr>
                              <w:t>The</w:t>
                            </w:r>
                            <w:r>
                              <w:rPr>
                                <w:b/>
                                <w:color w:val="CB6015"/>
                                <w:spacing w:val="-7"/>
                                <w:sz w:val="52"/>
                              </w:rPr>
                              <w:t xml:space="preserve"> </w:t>
                            </w:r>
                            <w:r>
                              <w:rPr>
                                <w:b/>
                                <w:color w:val="CB6015"/>
                                <w:sz w:val="52"/>
                              </w:rPr>
                              <w:t>CTC</w:t>
                            </w:r>
                            <w:r>
                              <w:rPr>
                                <w:b/>
                                <w:color w:val="CB6015"/>
                                <w:spacing w:val="-7"/>
                                <w:sz w:val="52"/>
                              </w:rPr>
                              <w:t xml:space="preserve"> </w:t>
                            </w:r>
                            <w:r>
                              <w:rPr>
                                <w:b/>
                                <w:color w:val="CB6015"/>
                                <w:spacing w:val="-2"/>
                                <w:sz w:val="52"/>
                              </w:rPr>
                              <w:t>Redevelopment</w:t>
                            </w:r>
                          </w:p>
                          <w:p w14:paraId="7BD07A9F" w14:textId="77777777" w:rsidR="00F559D7" w:rsidRDefault="0052613C">
                            <w:pPr>
                              <w:spacing w:before="52" w:line="333" w:lineRule="auto"/>
                              <w:ind w:left="20"/>
                              <w:rPr>
                                <w:sz w:val="26"/>
                              </w:rPr>
                            </w:pPr>
                            <w:r>
                              <w:rPr>
                                <w:color w:val="7F8080"/>
                                <w:sz w:val="26"/>
                              </w:rPr>
                              <w:t>The</w:t>
                            </w:r>
                            <w:r>
                              <w:rPr>
                                <w:color w:val="7F8080"/>
                                <w:spacing w:val="-6"/>
                                <w:sz w:val="26"/>
                              </w:rPr>
                              <w:t xml:space="preserve"> </w:t>
                            </w:r>
                            <w:r>
                              <w:rPr>
                                <w:color w:val="7F8080"/>
                                <w:sz w:val="26"/>
                              </w:rPr>
                              <w:t>planned</w:t>
                            </w:r>
                            <w:r>
                              <w:rPr>
                                <w:color w:val="7F8080"/>
                                <w:spacing w:val="-7"/>
                                <w:sz w:val="26"/>
                              </w:rPr>
                              <w:t xml:space="preserve"> </w:t>
                            </w:r>
                            <w:r>
                              <w:rPr>
                                <w:color w:val="7F8080"/>
                                <w:sz w:val="26"/>
                              </w:rPr>
                              <w:t>redevelopment</w:t>
                            </w:r>
                            <w:r>
                              <w:rPr>
                                <w:color w:val="7F8080"/>
                                <w:spacing w:val="-6"/>
                                <w:sz w:val="26"/>
                              </w:rPr>
                              <w:t xml:space="preserve"> </w:t>
                            </w:r>
                            <w:r>
                              <w:rPr>
                                <w:color w:val="7F8080"/>
                                <w:sz w:val="26"/>
                              </w:rPr>
                              <w:t>of</w:t>
                            </w:r>
                            <w:r>
                              <w:rPr>
                                <w:color w:val="7F8080"/>
                                <w:spacing w:val="-7"/>
                                <w:sz w:val="26"/>
                              </w:rPr>
                              <w:t xml:space="preserve"> </w:t>
                            </w:r>
                            <w:r>
                              <w:rPr>
                                <w:color w:val="7F8080"/>
                                <w:sz w:val="26"/>
                              </w:rPr>
                              <w:t>the</w:t>
                            </w:r>
                            <w:r>
                              <w:rPr>
                                <w:color w:val="7F8080"/>
                                <w:spacing w:val="-6"/>
                                <w:sz w:val="26"/>
                              </w:rPr>
                              <w:t xml:space="preserve"> </w:t>
                            </w:r>
                            <w:r>
                              <w:rPr>
                                <w:color w:val="7F8080"/>
                                <w:sz w:val="26"/>
                              </w:rPr>
                              <w:t>Centre</w:t>
                            </w:r>
                            <w:r>
                              <w:rPr>
                                <w:color w:val="7F8080"/>
                                <w:spacing w:val="-6"/>
                                <w:sz w:val="26"/>
                              </w:rPr>
                              <w:t xml:space="preserve"> </w:t>
                            </w:r>
                            <w:r>
                              <w:rPr>
                                <w:color w:val="7F8080"/>
                                <w:sz w:val="26"/>
                              </w:rPr>
                              <w:t>will</w:t>
                            </w:r>
                            <w:r>
                              <w:rPr>
                                <w:color w:val="7F8080"/>
                                <w:spacing w:val="-7"/>
                                <w:sz w:val="26"/>
                              </w:rPr>
                              <w:t xml:space="preserve"> </w:t>
                            </w:r>
                            <w:r>
                              <w:rPr>
                                <w:color w:val="7F8080"/>
                                <w:sz w:val="26"/>
                              </w:rPr>
                              <w:t>support</w:t>
                            </w:r>
                            <w:r>
                              <w:rPr>
                                <w:color w:val="7F8080"/>
                                <w:spacing w:val="-6"/>
                                <w:sz w:val="26"/>
                              </w:rPr>
                              <w:t xml:space="preserve"> </w:t>
                            </w:r>
                            <w:r>
                              <w:rPr>
                                <w:color w:val="7F8080"/>
                                <w:sz w:val="26"/>
                              </w:rPr>
                              <w:t>the growth of Canberra’s performing arts industry by creating further spaces for artists and arts workers to develop, rehearse and perform productions. The transformed CTC will</w:t>
                            </w:r>
                            <w:r>
                              <w:rPr>
                                <w:color w:val="7F8080"/>
                                <w:spacing w:val="-8"/>
                                <w:sz w:val="26"/>
                              </w:rPr>
                              <w:t xml:space="preserve"> </w:t>
                            </w:r>
                            <w:r>
                              <w:rPr>
                                <w:color w:val="7F8080"/>
                                <w:sz w:val="26"/>
                              </w:rPr>
                              <w:t>include</w:t>
                            </w:r>
                            <w:r>
                              <w:rPr>
                                <w:color w:val="7F8080"/>
                                <w:spacing w:val="-7"/>
                                <w:sz w:val="26"/>
                              </w:rPr>
                              <w:t xml:space="preserve"> </w:t>
                            </w:r>
                            <w:r>
                              <w:rPr>
                                <w:color w:val="7F8080"/>
                                <w:sz w:val="26"/>
                              </w:rPr>
                              <w:t>modern</w:t>
                            </w:r>
                            <w:r>
                              <w:rPr>
                                <w:color w:val="7F8080"/>
                                <w:spacing w:val="-8"/>
                                <w:sz w:val="26"/>
                              </w:rPr>
                              <w:t xml:space="preserve"> </w:t>
                            </w:r>
                            <w:r>
                              <w:rPr>
                                <w:color w:val="7F8080"/>
                                <w:sz w:val="26"/>
                              </w:rPr>
                              <w:t>rehearsal</w:t>
                            </w:r>
                            <w:r>
                              <w:rPr>
                                <w:color w:val="7F8080"/>
                                <w:spacing w:val="-8"/>
                                <w:sz w:val="26"/>
                              </w:rPr>
                              <w:t xml:space="preserve"> </w:t>
                            </w:r>
                            <w:r>
                              <w:rPr>
                                <w:color w:val="7F8080"/>
                                <w:sz w:val="26"/>
                              </w:rPr>
                              <w:t>facilities,</w:t>
                            </w:r>
                            <w:r>
                              <w:rPr>
                                <w:color w:val="7F8080"/>
                                <w:spacing w:val="-7"/>
                                <w:sz w:val="26"/>
                              </w:rPr>
                              <w:t xml:space="preserve"> </w:t>
                            </w:r>
                            <w:r>
                              <w:rPr>
                                <w:color w:val="7F8080"/>
                                <w:sz w:val="26"/>
                              </w:rPr>
                              <w:t>and</w:t>
                            </w:r>
                            <w:r>
                              <w:rPr>
                                <w:color w:val="7F8080"/>
                                <w:spacing w:val="-8"/>
                                <w:sz w:val="26"/>
                              </w:rPr>
                              <w:t xml:space="preserve"> </w:t>
                            </w:r>
                            <w:r>
                              <w:rPr>
                                <w:color w:val="7F8080"/>
                                <w:sz w:val="26"/>
                              </w:rPr>
                              <w:t>both</w:t>
                            </w:r>
                            <w:r>
                              <w:rPr>
                                <w:color w:val="7F8080"/>
                                <w:spacing w:val="-8"/>
                                <w:sz w:val="26"/>
                              </w:rPr>
                              <w:t xml:space="preserve"> </w:t>
                            </w:r>
                            <w:r>
                              <w:rPr>
                                <w:color w:val="7F8080"/>
                                <w:sz w:val="26"/>
                              </w:rPr>
                              <w:t>large</w:t>
                            </w:r>
                            <w:r>
                              <w:rPr>
                                <w:color w:val="7F8080"/>
                                <w:spacing w:val="-7"/>
                                <w:sz w:val="26"/>
                              </w:rPr>
                              <w:t xml:space="preserve"> </w:t>
                            </w:r>
                            <w:r>
                              <w:rPr>
                                <w:color w:val="7F8080"/>
                                <w:sz w:val="26"/>
                              </w:rPr>
                              <w:t>and intimate stages where productions can be created to tour nationally and internationally, increasing the profile of Canberra’s creatives and lifting Canberra’s reputation as a</w:t>
                            </w:r>
                          </w:p>
                          <w:p w14:paraId="07FD0EBD" w14:textId="77777777" w:rsidR="00F559D7" w:rsidRDefault="0052613C">
                            <w:pPr>
                              <w:spacing w:line="307" w:lineRule="exact"/>
                              <w:ind w:left="20"/>
                              <w:rPr>
                                <w:sz w:val="26"/>
                              </w:rPr>
                            </w:pPr>
                            <w:r>
                              <w:rPr>
                                <w:color w:val="7F8080"/>
                                <w:sz w:val="26"/>
                              </w:rPr>
                              <w:t>performing</w:t>
                            </w:r>
                            <w:r>
                              <w:rPr>
                                <w:color w:val="7F8080"/>
                                <w:spacing w:val="-7"/>
                                <w:sz w:val="26"/>
                              </w:rPr>
                              <w:t xml:space="preserve"> </w:t>
                            </w:r>
                            <w:r>
                              <w:rPr>
                                <w:color w:val="7F8080"/>
                                <w:sz w:val="26"/>
                              </w:rPr>
                              <w:t>arts</w:t>
                            </w:r>
                            <w:r>
                              <w:rPr>
                                <w:color w:val="7F8080"/>
                                <w:spacing w:val="-6"/>
                                <w:sz w:val="26"/>
                              </w:rPr>
                              <w:t xml:space="preserve"> </w:t>
                            </w:r>
                            <w:r>
                              <w:rPr>
                                <w:color w:val="7F8080"/>
                                <w:spacing w:val="-2"/>
                                <w:sz w:val="26"/>
                              </w:rPr>
                              <w:t>destination.</w:t>
                            </w:r>
                          </w:p>
                        </w:txbxContent>
                      </wps:txbx>
                      <wps:bodyPr wrap="square" lIns="0" tIns="0" rIns="0" bIns="0" rtlCol="0">
                        <a:noAutofit/>
                      </wps:bodyPr>
                    </wps:wsp>
                  </a:graphicData>
                </a:graphic>
              </wp:anchor>
            </w:drawing>
          </mc:Choice>
          <mc:Fallback>
            <w:pict>
              <v:shape w14:anchorId="0DD415D4" id="Textbox 92" o:spid="_x0000_s1069" type="#_x0000_t202" style="position:absolute;margin-left:468.8pt;margin-top:327pt;width:310.2pt;height:222.75pt;z-index:-1658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" filled="f" stroked="f">
                <v:textbox inset="0,0,0,0">
                  <w:txbxContent>
                    <w:p w14:paraId="5CC139BA" w14:textId="77777777" w:rsidR="00F559D7" w:rsidRDefault="0052613C">
                      <w:pPr>
                        <w:spacing w:line="550" w:lineRule="exact"/>
                        <w:ind w:left="20"/>
                        <w:rPr>
                          <w:b/>
                          <w:sz w:val="52"/>
                        </w:rPr>
                      </w:pPr>
                      <w:r>
                        <w:rPr>
                          <w:b/>
                          <w:color w:val="CB6015"/>
                          <w:sz w:val="52"/>
                        </w:rPr>
                        <w:t>The</w:t>
                      </w:r>
                      <w:r>
                        <w:rPr>
                          <w:b/>
                          <w:color w:val="CB6015"/>
                          <w:spacing w:val="-7"/>
                          <w:sz w:val="52"/>
                        </w:rPr>
                        <w:t xml:space="preserve"> </w:t>
                      </w:r>
                      <w:r>
                        <w:rPr>
                          <w:b/>
                          <w:color w:val="CB6015"/>
                          <w:sz w:val="52"/>
                        </w:rPr>
                        <w:t>CTC</w:t>
                      </w:r>
                      <w:r>
                        <w:rPr>
                          <w:b/>
                          <w:color w:val="CB6015"/>
                          <w:spacing w:val="-7"/>
                          <w:sz w:val="52"/>
                        </w:rPr>
                        <w:t xml:space="preserve"> </w:t>
                      </w:r>
                      <w:r>
                        <w:rPr>
                          <w:b/>
                          <w:color w:val="CB6015"/>
                          <w:spacing w:val="-2"/>
                          <w:sz w:val="52"/>
                        </w:rPr>
                        <w:t>Redevelopment</w:t>
                      </w:r>
                    </w:p>
                    <w:p w14:paraId="7BD07A9F" w14:textId="77777777" w:rsidR="00F559D7" w:rsidRDefault="0052613C">
                      <w:pPr>
                        <w:spacing w:before="52" w:line="333" w:lineRule="auto"/>
                        <w:ind w:left="20"/>
                        <w:rPr>
                          <w:sz w:val="26"/>
                        </w:rPr>
                      </w:pPr>
                      <w:r>
                        <w:rPr>
                          <w:color w:val="7F8080"/>
                          <w:sz w:val="26"/>
                        </w:rPr>
                        <w:t>The</w:t>
                      </w:r>
                      <w:r>
                        <w:rPr>
                          <w:color w:val="7F8080"/>
                          <w:spacing w:val="-6"/>
                          <w:sz w:val="26"/>
                        </w:rPr>
                        <w:t xml:space="preserve"> </w:t>
                      </w:r>
                      <w:r>
                        <w:rPr>
                          <w:color w:val="7F8080"/>
                          <w:sz w:val="26"/>
                        </w:rPr>
                        <w:t>planned</w:t>
                      </w:r>
                      <w:r>
                        <w:rPr>
                          <w:color w:val="7F8080"/>
                          <w:spacing w:val="-7"/>
                          <w:sz w:val="26"/>
                        </w:rPr>
                        <w:t xml:space="preserve"> </w:t>
                      </w:r>
                      <w:r>
                        <w:rPr>
                          <w:color w:val="7F8080"/>
                          <w:sz w:val="26"/>
                        </w:rPr>
                        <w:t>redevelopment</w:t>
                      </w:r>
                      <w:r>
                        <w:rPr>
                          <w:color w:val="7F8080"/>
                          <w:spacing w:val="-6"/>
                          <w:sz w:val="26"/>
                        </w:rPr>
                        <w:t xml:space="preserve"> </w:t>
                      </w:r>
                      <w:r>
                        <w:rPr>
                          <w:color w:val="7F8080"/>
                          <w:sz w:val="26"/>
                        </w:rPr>
                        <w:t>of</w:t>
                      </w:r>
                      <w:r>
                        <w:rPr>
                          <w:color w:val="7F8080"/>
                          <w:spacing w:val="-7"/>
                          <w:sz w:val="26"/>
                        </w:rPr>
                        <w:t xml:space="preserve"> </w:t>
                      </w:r>
                      <w:r>
                        <w:rPr>
                          <w:color w:val="7F8080"/>
                          <w:sz w:val="26"/>
                        </w:rPr>
                        <w:t>the</w:t>
                      </w:r>
                      <w:r>
                        <w:rPr>
                          <w:color w:val="7F8080"/>
                          <w:spacing w:val="-6"/>
                          <w:sz w:val="26"/>
                        </w:rPr>
                        <w:t xml:space="preserve"> </w:t>
                      </w:r>
                      <w:r>
                        <w:rPr>
                          <w:color w:val="7F8080"/>
                          <w:sz w:val="26"/>
                        </w:rPr>
                        <w:t>Centre</w:t>
                      </w:r>
                      <w:r>
                        <w:rPr>
                          <w:color w:val="7F8080"/>
                          <w:spacing w:val="-6"/>
                          <w:sz w:val="26"/>
                        </w:rPr>
                        <w:t xml:space="preserve"> </w:t>
                      </w:r>
                      <w:r>
                        <w:rPr>
                          <w:color w:val="7F8080"/>
                          <w:sz w:val="26"/>
                        </w:rPr>
                        <w:t>will</w:t>
                      </w:r>
                      <w:r>
                        <w:rPr>
                          <w:color w:val="7F8080"/>
                          <w:spacing w:val="-7"/>
                          <w:sz w:val="26"/>
                        </w:rPr>
                        <w:t xml:space="preserve"> </w:t>
                      </w:r>
                      <w:r>
                        <w:rPr>
                          <w:color w:val="7F8080"/>
                          <w:sz w:val="26"/>
                        </w:rPr>
                        <w:t>support</w:t>
                      </w:r>
                      <w:r>
                        <w:rPr>
                          <w:color w:val="7F8080"/>
                          <w:spacing w:val="-6"/>
                          <w:sz w:val="26"/>
                        </w:rPr>
                        <w:t xml:space="preserve"> </w:t>
                      </w:r>
                      <w:r>
                        <w:rPr>
                          <w:color w:val="7F8080"/>
                          <w:sz w:val="26"/>
                        </w:rPr>
                        <w:t>the growth of Canberra’s performing arts industry by creating further spaces for artists and arts workers to develop, rehearse and perform productions. The transformed CTC will</w:t>
                      </w:r>
                      <w:r>
                        <w:rPr>
                          <w:color w:val="7F8080"/>
                          <w:spacing w:val="-8"/>
                          <w:sz w:val="26"/>
                        </w:rPr>
                        <w:t xml:space="preserve"> </w:t>
                      </w:r>
                      <w:r>
                        <w:rPr>
                          <w:color w:val="7F8080"/>
                          <w:sz w:val="26"/>
                        </w:rPr>
                        <w:t>include</w:t>
                      </w:r>
                      <w:r>
                        <w:rPr>
                          <w:color w:val="7F8080"/>
                          <w:spacing w:val="-7"/>
                          <w:sz w:val="26"/>
                        </w:rPr>
                        <w:t xml:space="preserve"> </w:t>
                      </w:r>
                      <w:r>
                        <w:rPr>
                          <w:color w:val="7F8080"/>
                          <w:sz w:val="26"/>
                        </w:rPr>
                        <w:t>modern</w:t>
                      </w:r>
                      <w:r>
                        <w:rPr>
                          <w:color w:val="7F8080"/>
                          <w:spacing w:val="-8"/>
                          <w:sz w:val="26"/>
                        </w:rPr>
                        <w:t xml:space="preserve"> </w:t>
                      </w:r>
                      <w:r>
                        <w:rPr>
                          <w:color w:val="7F8080"/>
                          <w:sz w:val="26"/>
                        </w:rPr>
                        <w:t>rehearsal</w:t>
                      </w:r>
                      <w:r>
                        <w:rPr>
                          <w:color w:val="7F8080"/>
                          <w:spacing w:val="-8"/>
                          <w:sz w:val="26"/>
                        </w:rPr>
                        <w:t xml:space="preserve"> </w:t>
                      </w:r>
                      <w:r>
                        <w:rPr>
                          <w:color w:val="7F8080"/>
                          <w:sz w:val="26"/>
                        </w:rPr>
                        <w:t>facilities,</w:t>
                      </w:r>
                      <w:r>
                        <w:rPr>
                          <w:color w:val="7F8080"/>
                          <w:spacing w:val="-7"/>
                          <w:sz w:val="26"/>
                        </w:rPr>
                        <w:t xml:space="preserve"> </w:t>
                      </w:r>
                      <w:r>
                        <w:rPr>
                          <w:color w:val="7F8080"/>
                          <w:sz w:val="26"/>
                        </w:rPr>
                        <w:t>and</w:t>
                      </w:r>
                      <w:r>
                        <w:rPr>
                          <w:color w:val="7F8080"/>
                          <w:spacing w:val="-8"/>
                          <w:sz w:val="26"/>
                        </w:rPr>
                        <w:t xml:space="preserve"> </w:t>
                      </w:r>
                      <w:r>
                        <w:rPr>
                          <w:color w:val="7F8080"/>
                          <w:sz w:val="26"/>
                        </w:rPr>
                        <w:t>both</w:t>
                      </w:r>
                      <w:r>
                        <w:rPr>
                          <w:color w:val="7F8080"/>
                          <w:spacing w:val="-8"/>
                          <w:sz w:val="26"/>
                        </w:rPr>
                        <w:t xml:space="preserve"> </w:t>
                      </w:r>
                      <w:r>
                        <w:rPr>
                          <w:color w:val="7F8080"/>
                          <w:sz w:val="26"/>
                        </w:rPr>
                        <w:t>large</w:t>
                      </w:r>
                      <w:r>
                        <w:rPr>
                          <w:color w:val="7F8080"/>
                          <w:spacing w:val="-7"/>
                          <w:sz w:val="26"/>
                        </w:rPr>
                        <w:t xml:space="preserve"> </w:t>
                      </w:r>
                      <w:r>
                        <w:rPr>
                          <w:color w:val="7F8080"/>
                          <w:sz w:val="26"/>
                        </w:rPr>
                        <w:t>and intimate stages where productions can be created to tour nationally and internationally, increasing the profile of Canberra’s creatives and lifting Canberra’s reputation as a</w:t>
                      </w:r>
                    </w:p>
                    <w:p w14:paraId="07FD0EBD" w14:textId="77777777" w:rsidR="00F559D7" w:rsidRDefault="0052613C">
                      <w:pPr>
                        <w:spacing w:line="307" w:lineRule="exact"/>
                        <w:ind w:left="20"/>
                        <w:rPr>
                          <w:sz w:val="26"/>
                        </w:rPr>
                      </w:pPr>
                      <w:r>
                        <w:rPr>
                          <w:color w:val="7F8080"/>
                          <w:sz w:val="26"/>
                        </w:rPr>
                        <w:t>performing</w:t>
                      </w:r>
                      <w:r>
                        <w:rPr>
                          <w:color w:val="7F8080"/>
                          <w:spacing w:val="-7"/>
                          <w:sz w:val="26"/>
                        </w:rPr>
                        <w:t xml:space="preserve"> </w:t>
                      </w:r>
                      <w:r>
                        <w:rPr>
                          <w:color w:val="7F8080"/>
                          <w:sz w:val="26"/>
                        </w:rPr>
                        <w:t>arts</w:t>
                      </w:r>
                      <w:r>
                        <w:rPr>
                          <w:color w:val="7F8080"/>
                          <w:spacing w:val="-6"/>
                          <w:sz w:val="26"/>
                        </w:rPr>
                        <w:t xml:space="preserve"> </w:t>
                      </w:r>
                      <w:r>
                        <w:rPr>
                          <w:color w:val="7F8080"/>
                          <w:spacing w:val="-2"/>
                          <w:sz w:val="26"/>
                        </w:rPr>
                        <w:t>destination.</w:t>
                      </w:r>
                    </w:p>
                  </w:txbxContent>
                </v:textbox>
                <w10:wrap anchorx="page" anchory="page"/>
              </v:shape>
            </w:pict>
          </mc:Fallback>
        </mc:AlternateContent>
      </w:r>
      <w:r>
        <w:rPr>
          <w:noProof/>
        </w:rPr>
        <mc:AlternateContent>
          <mc:Choice Requires="wps">
            <w:drawing>
              <wp:anchor distT="0" distB="0" distL="0" distR="0" simplePos="0" relativeHeight="486727168" behindDoc="1" locked="0" layoutInCell="1" allowOverlap="1" wp14:anchorId="304D4F3A" wp14:editId="20E53F7C">
                <wp:simplePos x="0" y="0"/>
                <wp:positionH relativeFrom="page">
                  <wp:posOffset>558800</wp:posOffset>
                </wp:positionH>
                <wp:positionV relativeFrom="page">
                  <wp:posOffset>4295824</wp:posOffset>
                </wp:positionV>
                <wp:extent cx="4685665" cy="110553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5665" cy="1105535"/>
                        </a:xfrm>
                        <a:prstGeom prst="rect">
                          <a:avLst/>
                        </a:prstGeom>
                      </wps:spPr>
                      <wps:txbx>
                        <w:txbxContent>
                          <w:p w14:paraId="1DA65C93" w14:textId="77777777" w:rsidR="00F559D7" w:rsidRDefault="0052613C">
                            <w:pPr>
                              <w:spacing w:line="285" w:lineRule="exact"/>
                              <w:ind w:left="20"/>
                              <w:rPr>
                                <w:sz w:val="26"/>
                              </w:rPr>
                            </w:pPr>
                            <w:r>
                              <w:rPr>
                                <w:sz w:val="26"/>
                              </w:rPr>
                              <w:t>The</w:t>
                            </w:r>
                            <w:r>
                              <w:rPr>
                                <w:spacing w:val="-7"/>
                                <w:sz w:val="26"/>
                              </w:rPr>
                              <w:t xml:space="preserve"> </w:t>
                            </w:r>
                            <w:r>
                              <w:rPr>
                                <w:b/>
                                <w:color w:val="CB6015"/>
                                <w:sz w:val="26"/>
                              </w:rPr>
                              <w:t>CTC</w:t>
                            </w:r>
                            <w:r>
                              <w:rPr>
                                <w:b/>
                                <w:color w:val="CB6015"/>
                                <w:spacing w:val="-5"/>
                                <w:sz w:val="26"/>
                              </w:rPr>
                              <w:t xml:space="preserve"> </w:t>
                            </w:r>
                            <w:r>
                              <w:rPr>
                                <w:sz w:val="26"/>
                              </w:rPr>
                              <w:t>supports</w:t>
                            </w:r>
                            <w:r>
                              <w:rPr>
                                <w:spacing w:val="-4"/>
                                <w:sz w:val="26"/>
                              </w:rPr>
                              <w:t xml:space="preserve"> </w:t>
                            </w:r>
                            <w:r>
                              <w:rPr>
                                <w:sz w:val="26"/>
                              </w:rPr>
                              <w:t>the</w:t>
                            </w:r>
                            <w:r>
                              <w:rPr>
                                <w:spacing w:val="-5"/>
                                <w:sz w:val="26"/>
                              </w:rPr>
                              <w:t xml:space="preserve"> </w:t>
                            </w:r>
                            <w:r>
                              <w:rPr>
                                <w:sz w:val="26"/>
                              </w:rPr>
                              <w:t>regions</w:t>
                            </w:r>
                            <w:r>
                              <w:rPr>
                                <w:spacing w:val="-4"/>
                                <w:sz w:val="26"/>
                              </w:rPr>
                              <w:t xml:space="preserve"> </w:t>
                            </w:r>
                            <w:r>
                              <w:rPr>
                                <w:sz w:val="26"/>
                              </w:rPr>
                              <w:t>local</w:t>
                            </w:r>
                            <w:r>
                              <w:rPr>
                                <w:spacing w:val="-5"/>
                                <w:sz w:val="26"/>
                              </w:rPr>
                              <w:t xml:space="preserve"> </w:t>
                            </w:r>
                            <w:r>
                              <w:rPr>
                                <w:sz w:val="26"/>
                              </w:rPr>
                              <w:t>theatre</w:t>
                            </w:r>
                            <w:r>
                              <w:rPr>
                                <w:spacing w:val="-4"/>
                                <w:sz w:val="26"/>
                              </w:rPr>
                              <w:t xml:space="preserve"> </w:t>
                            </w:r>
                            <w:r>
                              <w:rPr>
                                <w:sz w:val="26"/>
                              </w:rPr>
                              <w:t>industry</w:t>
                            </w:r>
                            <w:r>
                              <w:rPr>
                                <w:spacing w:val="-5"/>
                                <w:sz w:val="26"/>
                              </w:rPr>
                              <w:t xml:space="preserve"> </w:t>
                            </w:r>
                            <w:r>
                              <w:rPr>
                                <w:sz w:val="26"/>
                              </w:rPr>
                              <w:t>in</w:t>
                            </w:r>
                            <w:r>
                              <w:rPr>
                                <w:spacing w:val="-5"/>
                                <w:sz w:val="26"/>
                              </w:rPr>
                              <w:t xml:space="preserve"> </w:t>
                            </w:r>
                            <w:r>
                              <w:rPr>
                                <w:sz w:val="26"/>
                              </w:rPr>
                              <w:t>a</w:t>
                            </w:r>
                            <w:r>
                              <w:rPr>
                                <w:spacing w:val="-4"/>
                                <w:sz w:val="26"/>
                              </w:rPr>
                              <w:t xml:space="preserve"> </w:t>
                            </w:r>
                            <w:r>
                              <w:rPr>
                                <w:sz w:val="26"/>
                              </w:rPr>
                              <w:t>range</w:t>
                            </w:r>
                            <w:r>
                              <w:rPr>
                                <w:spacing w:val="-5"/>
                                <w:sz w:val="26"/>
                              </w:rPr>
                              <w:t xml:space="preserve"> </w:t>
                            </w:r>
                            <w:r>
                              <w:rPr>
                                <w:sz w:val="26"/>
                              </w:rPr>
                              <w:t>of</w:t>
                            </w:r>
                            <w:r>
                              <w:rPr>
                                <w:spacing w:val="-4"/>
                                <w:sz w:val="26"/>
                              </w:rPr>
                              <w:t xml:space="preserve"> ways</w:t>
                            </w:r>
                          </w:p>
                          <w:p w14:paraId="123A3C76" w14:textId="77777777" w:rsidR="00F559D7" w:rsidRDefault="0052613C">
                            <w:pPr>
                              <w:spacing w:before="21" w:line="271" w:lineRule="auto"/>
                              <w:ind w:left="20"/>
                              <w:rPr>
                                <w:sz w:val="26"/>
                              </w:rPr>
                            </w:pPr>
                            <w:r>
                              <w:rPr>
                                <w:sz w:val="26"/>
                              </w:rPr>
                              <w:t>in</w:t>
                            </w:r>
                            <w:r>
                              <w:rPr>
                                <w:spacing w:val="-8"/>
                                <w:sz w:val="26"/>
                              </w:rPr>
                              <w:t xml:space="preserve"> </w:t>
                            </w:r>
                            <w:r>
                              <w:rPr>
                                <w:sz w:val="26"/>
                              </w:rPr>
                              <w:t>addition</w:t>
                            </w:r>
                            <w:r>
                              <w:rPr>
                                <w:spacing w:val="-8"/>
                                <w:sz w:val="26"/>
                              </w:rPr>
                              <w:t xml:space="preserve"> </w:t>
                            </w:r>
                            <w:r>
                              <w:rPr>
                                <w:sz w:val="26"/>
                              </w:rPr>
                              <w:t>to</w:t>
                            </w:r>
                            <w:r>
                              <w:rPr>
                                <w:spacing w:val="-8"/>
                                <w:sz w:val="26"/>
                              </w:rPr>
                              <w:t xml:space="preserve"> </w:t>
                            </w:r>
                            <w:r>
                              <w:rPr>
                                <w:sz w:val="26"/>
                              </w:rPr>
                              <w:t>the</w:t>
                            </w:r>
                            <w:r>
                              <w:rPr>
                                <w:spacing w:val="-8"/>
                                <w:sz w:val="26"/>
                              </w:rPr>
                              <w:t xml:space="preserve"> </w:t>
                            </w:r>
                            <w:r>
                              <w:rPr>
                                <w:sz w:val="26"/>
                              </w:rPr>
                              <w:t>New</w:t>
                            </w:r>
                            <w:r>
                              <w:rPr>
                                <w:spacing w:val="-8"/>
                                <w:sz w:val="26"/>
                              </w:rPr>
                              <w:t xml:space="preserve"> </w:t>
                            </w:r>
                            <w:r>
                              <w:rPr>
                                <w:sz w:val="26"/>
                              </w:rPr>
                              <w:t>Works</w:t>
                            </w:r>
                            <w:r>
                              <w:rPr>
                                <w:spacing w:val="-8"/>
                                <w:sz w:val="26"/>
                              </w:rPr>
                              <w:t xml:space="preserve"> </w:t>
                            </w:r>
                            <w:r>
                              <w:rPr>
                                <w:sz w:val="26"/>
                              </w:rPr>
                              <w:t>and</w:t>
                            </w:r>
                            <w:r>
                              <w:rPr>
                                <w:spacing w:val="-8"/>
                                <w:sz w:val="26"/>
                              </w:rPr>
                              <w:t xml:space="preserve"> </w:t>
                            </w:r>
                            <w:r>
                              <w:rPr>
                                <w:sz w:val="26"/>
                              </w:rPr>
                              <w:t>Sector</w:t>
                            </w:r>
                            <w:r>
                              <w:rPr>
                                <w:spacing w:val="-8"/>
                                <w:sz w:val="26"/>
                              </w:rPr>
                              <w:t xml:space="preserve"> </w:t>
                            </w:r>
                            <w:r>
                              <w:rPr>
                                <w:sz w:val="26"/>
                              </w:rPr>
                              <w:t>Development</w:t>
                            </w:r>
                            <w:r>
                              <w:rPr>
                                <w:spacing w:val="-8"/>
                                <w:sz w:val="26"/>
                              </w:rPr>
                              <w:t xml:space="preserve"> </w:t>
                            </w:r>
                            <w:r>
                              <w:rPr>
                                <w:sz w:val="26"/>
                              </w:rPr>
                              <w:t>Program</w:t>
                            </w:r>
                            <w:r>
                              <w:rPr>
                                <w:spacing w:val="-8"/>
                                <w:sz w:val="26"/>
                              </w:rPr>
                              <w:t xml:space="preserve"> </w:t>
                            </w:r>
                            <w:r>
                              <w:rPr>
                                <w:sz w:val="26"/>
                              </w:rPr>
                              <w:t>by purchasing productions, paying artist fees, covering presentation costs,</w:t>
                            </w:r>
                            <w:r>
                              <w:rPr>
                                <w:spacing w:val="-5"/>
                                <w:sz w:val="26"/>
                              </w:rPr>
                              <w:t xml:space="preserve"> </w:t>
                            </w:r>
                            <w:r>
                              <w:rPr>
                                <w:sz w:val="26"/>
                              </w:rPr>
                              <w:t>offering</w:t>
                            </w:r>
                            <w:r>
                              <w:rPr>
                                <w:spacing w:val="-5"/>
                                <w:sz w:val="26"/>
                              </w:rPr>
                              <w:t xml:space="preserve"> </w:t>
                            </w:r>
                            <w:r>
                              <w:rPr>
                                <w:sz w:val="26"/>
                              </w:rPr>
                              <w:t>rental</w:t>
                            </w:r>
                            <w:r>
                              <w:rPr>
                                <w:spacing w:val="-6"/>
                                <w:sz w:val="26"/>
                              </w:rPr>
                              <w:t xml:space="preserve"> </w:t>
                            </w:r>
                            <w:r>
                              <w:rPr>
                                <w:sz w:val="26"/>
                              </w:rPr>
                              <w:t>subsidies,</w:t>
                            </w:r>
                            <w:r>
                              <w:rPr>
                                <w:spacing w:val="-5"/>
                                <w:sz w:val="26"/>
                              </w:rPr>
                              <w:t xml:space="preserve"> </w:t>
                            </w:r>
                            <w:r>
                              <w:rPr>
                                <w:sz w:val="26"/>
                              </w:rPr>
                              <w:t>and</w:t>
                            </w:r>
                            <w:r>
                              <w:rPr>
                                <w:spacing w:val="-6"/>
                                <w:sz w:val="26"/>
                              </w:rPr>
                              <w:t xml:space="preserve"> </w:t>
                            </w:r>
                            <w:r>
                              <w:rPr>
                                <w:sz w:val="26"/>
                              </w:rPr>
                              <w:t>supporting</w:t>
                            </w:r>
                            <w:r>
                              <w:rPr>
                                <w:spacing w:val="-5"/>
                                <w:sz w:val="26"/>
                              </w:rPr>
                              <w:t xml:space="preserve"> </w:t>
                            </w:r>
                            <w:r>
                              <w:rPr>
                                <w:sz w:val="26"/>
                              </w:rPr>
                              <w:t>access</w:t>
                            </w:r>
                            <w:r>
                              <w:rPr>
                                <w:spacing w:val="-6"/>
                                <w:sz w:val="26"/>
                              </w:rPr>
                              <w:t xml:space="preserve"> </w:t>
                            </w:r>
                            <w:r>
                              <w:rPr>
                                <w:sz w:val="26"/>
                              </w:rPr>
                              <w:t>to</w:t>
                            </w:r>
                            <w:r>
                              <w:rPr>
                                <w:spacing w:val="-6"/>
                                <w:sz w:val="26"/>
                              </w:rPr>
                              <w:t xml:space="preserve"> </w:t>
                            </w:r>
                            <w:r>
                              <w:rPr>
                                <w:sz w:val="26"/>
                              </w:rPr>
                              <w:t>technical, front of house, marketing and box office for local companies.</w:t>
                            </w:r>
                          </w:p>
                        </w:txbxContent>
                      </wps:txbx>
                      <wps:bodyPr wrap="square" lIns="0" tIns="0" rIns="0" bIns="0" rtlCol="0">
                        <a:noAutofit/>
                      </wps:bodyPr>
                    </wps:wsp>
                  </a:graphicData>
                </a:graphic>
              </wp:anchor>
            </w:drawing>
          </mc:Choice>
          <mc:Fallback>
            <w:pict>
              <v:shape w14:anchorId="304D4F3A" id="Textbox 93" o:spid="_x0000_s1070" type="#_x0000_t202" style="position:absolute;margin-left:44pt;margin-top:338.25pt;width:368.95pt;height:87.05pt;z-index:-1658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" filled="f" stroked="f">
                <v:textbox inset="0,0,0,0">
                  <w:txbxContent>
                    <w:p w14:paraId="1DA65C93" w14:textId="77777777" w:rsidR="00F559D7" w:rsidRDefault="0052613C">
                      <w:pPr>
                        <w:spacing w:line="285" w:lineRule="exact"/>
                        <w:ind w:left="20"/>
                        <w:rPr>
                          <w:sz w:val="26"/>
                        </w:rPr>
                      </w:pPr>
                      <w:r>
                        <w:rPr>
                          <w:sz w:val="26"/>
                        </w:rPr>
                        <w:t>The</w:t>
                      </w:r>
                      <w:r>
                        <w:rPr>
                          <w:spacing w:val="-7"/>
                          <w:sz w:val="26"/>
                        </w:rPr>
                        <w:t xml:space="preserve"> </w:t>
                      </w:r>
                      <w:r>
                        <w:rPr>
                          <w:b/>
                          <w:color w:val="CB6015"/>
                          <w:sz w:val="26"/>
                        </w:rPr>
                        <w:t>CTC</w:t>
                      </w:r>
                      <w:r>
                        <w:rPr>
                          <w:b/>
                          <w:color w:val="CB6015"/>
                          <w:spacing w:val="-5"/>
                          <w:sz w:val="26"/>
                        </w:rPr>
                        <w:t xml:space="preserve"> </w:t>
                      </w:r>
                      <w:r>
                        <w:rPr>
                          <w:sz w:val="26"/>
                        </w:rPr>
                        <w:t>supports</w:t>
                      </w:r>
                      <w:r>
                        <w:rPr>
                          <w:spacing w:val="-4"/>
                          <w:sz w:val="26"/>
                        </w:rPr>
                        <w:t xml:space="preserve"> </w:t>
                      </w:r>
                      <w:r>
                        <w:rPr>
                          <w:sz w:val="26"/>
                        </w:rPr>
                        <w:t>the</w:t>
                      </w:r>
                      <w:r>
                        <w:rPr>
                          <w:spacing w:val="-5"/>
                          <w:sz w:val="26"/>
                        </w:rPr>
                        <w:t xml:space="preserve"> </w:t>
                      </w:r>
                      <w:r>
                        <w:rPr>
                          <w:sz w:val="26"/>
                        </w:rPr>
                        <w:t>regions</w:t>
                      </w:r>
                      <w:r>
                        <w:rPr>
                          <w:spacing w:val="-4"/>
                          <w:sz w:val="26"/>
                        </w:rPr>
                        <w:t xml:space="preserve"> </w:t>
                      </w:r>
                      <w:r>
                        <w:rPr>
                          <w:sz w:val="26"/>
                        </w:rPr>
                        <w:t>local</w:t>
                      </w:r>
                      <w:r>
                        <w:rPr>
                          <w:spacing w:val="-5"/>
                          <w:sz w:val="26"/>
                        </w:rPr>
                        <w:t xml:space="preserve"> </w:t>
                      </w:r>
                      <w:r>
                        <w:rPr>
                          <w:sz w:val="26"/>
                        </w:rPr>
                        <w:t>theatre</w:t>
                      </w:r>
                      <w:r>
                        <w:rPr>
                          <w:spacing w:val="-4"/>
                          <w:sz w:val="26"/>
                        </w:rPr>
                        <w:t xml:space="preserve"> </w:t>
                      </w:r>
                      <w:r>
                        <w:rPr>
                          <w:sz w:val="26"/>
                        </w:rPr>
                        <w:t>industry</w:t>
                      </w:r>
                      <w:r>
                        <w:rPr>
                          <w:spacing w:val="-5"/>
                          <w:sz w:val="26"/>
                        </w:rPr>
                        <w:t xml:space="preserve"> </w:t>
                      </w:r>
                      <w:r>
                        <w:rPr>
                          <w:sz w:val="26"/>
                        </w:rPr>
                        <w:t>in</w:t>
                      </w:r>
                      <w:r>
                        <w:rPr>
                          <w:spacing w:val="-5"/>
                          <w:sz w:val="26"/>
                        </w:rPr>
                        <w:t xml:space="preserve"> </w:t>
                      </w:r>
                      <w:r>
                        <w:rPr>
                          <w:sz w:val="26"/>
                        </w:rPr>
                        <w:t>a</w:t>
                      </w:r>
                      <w:r>
                        <w:rPr>
                          <w:spacing w:val="-4"/>
                          <w:sz w:val="26"/>
                        </w:rPr>
                        <w:t xml:space="preserve"> </w:t>
                      </w:r>
                      <w:r>
                        <w:rPr>
                          <w:sz w:val="26"/>
                        </w:rPr>
                        <w:t>range</w:t>
                      </w:r>
                      <w:r>
                        <w:rPr>
                          <w:spacing w:val="-5"/>
                          <w:sz w:val="26"/>
                        </w:rPr>
                        <w:t xml:space="preserve"> </w:t>
                      </w:r>
                      <w:r>
                        <w:rPr>
                          <w:sz w:val="26"/>
                        </w:rPr>
                        <w:t>of</w:t>
                      </w:r>
                      <w:r>
                        <w:rPr>
                          <w:spacing w:val="-4"/>
                          <w:sz w:val="26"/>
                        </w:rPr>
                        <w:t xml:space="preserve"> ways</w:t>
                      </w:r>
                    </w:p>
                    <w:p w14:paraId="123A3C76" w14:textId="77777777" w:rsidR="00F559D7" w:rsidRDefault="0052613C">
                      <w:pPr>
                        <w:spacing w:before="21" w:line="271" w:lineRule="auto"/>
                        <w:ind w:left="20"/>
                        <w:rPr>
                          <w:sz w:val="26"/>
                        </w:rPr>
                      </w:pPr>
                      <w:r>
                        <w:rPr>
                          <w:sz w:val="26"/>
                        </w:rPr>
                        <w:t>in</w:t>
                      </w:r>
                      <w:r>
                        <w:rPr>
                          <w:spacing w:val="-8"/>
                          <w:sz w:val="26"/>
                        </w:rPr>
                        <w:t xml:space="preserve"> </w:t>
                      </w:r>
                      <w:r>
                        <w:rPr>
                          <w:sz w:val="26"/>
                        </w:rPr>
                        <w:t>addition</w:t>
                      </w:r>
                      <w:r>
                        <w:rPr>
                          <w:spacing w:val="-8"/>
                          <w:sz w:val="26"/>
                        </w:rPr>
                        <w:t xml:space="preserve"> </w:t>
                      </w:r>
                      <w:r>
                        <w:rPr>
                          <w:sz w:val="26"/>
                        </w:rPr>
                        <w:t>to</w:t>
                      </w:r>
                      <w:r>
                        <w:rPr>
                          <w:spacing w:val="-8"/>
                          <w:sz w:val="26"/>
                        </w:rPr>
                        <w:t xml:space="preserve"> </w:t>
                      </w:r>
                      <w:r>
                        <w:rPr>
                          <w:sz w:val="26"/>
                        </w:rPr>
                        <w:t>the</w:t>
                      </w:r>
                      <w:r>
                        <w:rPr>
                          <w:spacing w:val="-8"/>
                          <w:sz w:val="26"/>
                        </w:rPr>
                        <w:t xml:space="preserve"> </w:t>
                      </w:r>
                      <w:r>
                        <w:rPr>
                          <w:sz w:val="26"/>
                        </w:rPr>
                        <w:t>New</w:t>
                      </w:r>
                      <w:r>
                        <w:rPr>
                          <w:spacing w:val="-8"/>
                          <w:sz w:val="26"/>
                        </w:rPr>
                        <w:t xml:space="preserve"> </w:t>
                      </w:r>
                      <w:r>
                        <w:rPr>
                          <w:sz w:val="26"/>
                        </w:rPr>
                        <w:t>Works</w:t>
                      </w:r>
                      <w:r>
                        <w:rPr>
                          <w:spacing w:val="-8"/>
                          <w:sz w:val="26"/>
                        </w:rPr>
                        <w:t xml:space="preserve"> </w:t>
                      </w:r>
                      <w:r>
                        <w:rPr>
                          <w:sz w:val="26"/>
                        </w:rPr>
                        <w:t>and</w:t>
                      </w:r>
                      <w:r>
                        <w:rPr>
                          <w:spacing w:val="-8"/>
                          <w:sz w:val="26"/>
                        </w:rPr>
                        <w:t xml:space="preserve"> </w:t>
                      </w:r>
                      <w:r>
                        <w:rPr>
                          <w:sz w:val="26"/>
                        </w:rPr>
                        <w:t>Sector</w:t>
                      </w:r>
                      <w:r>
                        <w:rPr>
                          <w:spacing w:val="-8"/>
                          <w:sz w:val="26"/>
                        </w:rPr>
                        <w:t xml:space="preserve"> </w:t>
                      </w:r>
                      <w:r>
                        <w:rPr>
                          <w:sz w:val="26"/>
                        </w:rPr>
                        <w:t>Development</w:t>
                      </w:r>
                      <w:r>
                        <w:rPr>
                          <w:spacing w:val="-8"/>
                          <w:sz w:val="26"/>
                        </w:rPr>
                        <w:t xml:space="preserve"> </w:t>
                      </w:r>
                      <w:r>
                        <w:rPr>
                          <w:sz w:val="26"/>
                        </w:rPr>
                        <w:t>Program</w:t>
                      </w:r>
                      <w:r>
                        <w:rPr>
                          <w:spacing w:val="-8"/>
                          <w:sz w:val="26"/>
                        </w:rPr>
                        <w:t xml:space="preserve"> </w:t>
                      </w:r>
                      <w:r>
                        <w:rPr>
                          <w:sz w:val="26"/>
                        </w:rPr>
                        <w:t>by purchasing productions, paying artist fees, covering presentation costs,</w:t>
                      </w:r>
                      <w:r>
                        <w:rPr>
                          <w:spacing w:val="-5"/>
                          <w:sz w:val="26"/>
                        </w:rPr>
                        <w:t xml:space="preserve"> </w:t>
                      </w:r>
                      <w:r>
                        <w:rPr>
                          <w:sz w:val="26"/>
                        </w:rPr>
                        <w:t>offering</w:t>
                      </w:r>
                      <w:r>
                        <w:rPr>
                          <w:spacing w:val="-5"/>
                          <w:sz w:val="26"/>
                        </w:rPr>
                        <w:t xml:space="preserve"> </w:t>
                      </w:r>
                      <w:r>
                        <w:rPr>
                          <w:sz w:val="26"/>
                        </w:rPr>
                        <w:t>rental</w:t>
                      </w:r>
                      <w:r>
                        <w:rPr>
                          <w:spacing w:val="-6"/>
                          <w:sz w:val="26"/>
                        </w:rPr>
                        <w:t xml:space="preserve"> </w:t>
                      </w:r>
                      <w:r>
                        <w:rPr>
                          <w:sz w:val="26"/>
                        </w:rPr>
                        <w:t>subsidies,</w:t>
                      </w:r>
                      <w:r>
                        <w:rPr>
                          <w:spacing w:val="-5"/>
                          <w:sz w:val="26"/>
                        </w:rPr>
                        <w:t xml:space="preserve"> </w:t>
                      </w:r>
                      <w:r>
                        <w:rPr>
                          <w:sz w:val="26"/>
                        </w:rPr>
                        <w:t>and</w:t>
                      </w:r>
                      <w:r>
                        <w:rPr>
                          <w:spacing w:val="-6"/>
                          <w:sz w:val="26"/>
                        </w:rPr>
                        <w:t xml:space="preserve"> </w:t>
                      </w:r>
                      <w:r>
                        <w:rPr>
                          <w:sz w:val="26"/>
                        </w:rPr>
                        <w:t>supporting</w:t>
                      </w:r>
                      <w:r>
                        <w:rPr>
                          <w:spacing w:val="-5"/>
                          <w:sz w:val="26"/>
                        </w:rPr>
                        <w:t xml:space="preserve"> </w:t>
                      </w:r>
                      <w:r>
                        <w:rPr>
                          <w:sz w:val="26"/>
                        </w:rPr>
                        <w:t>access</w:t>
                      </w:r>
                      <w:r>
                        <w:rPr>
                          <w:spacing w:val="-6"/>
                          <w:sz w:val="26"/>
                        </w:rPr>
                        <w:t xml:space="preserve"> </w:t>
                      </w:r>
                      <w:r>
                        <w:rPr>
                          <w:sz w:val="26"/>
                        </w:rPr>
                        <w:t>to</w:t>
                      </w:r>
                      <w:r>
                        <w:rPr>
                          <w:spacing w:val="-6"/>
                          <w:sz w:val="26"/>
                        </w:rPr>
                        <w:t xml:space="preserve"> </w:t>
                      </w:r>
                      <w:r>
                        <w:rPr>
                          <w:sz w:val="26"/>
                        </w:rPr>
                        <w:t>technical, front of house, marketing and box office for local companies.</w:t>
                      </w:r>
                    </w:p>
                  </w:txbxContent>
                </v:textbox>
                <w10:wrap anchorx="page" anchory="page"/>
              </v:shape>
            </w:pict>
          </mc:Fallback>
        </mc:AlternateContent>
      </w:r>
      <w:r>
        <w:rPr>
          <w:noProof/>
        </w:rPr>
        <mc:AlternateContent>
          <mc:Choice Requires="wps">
            <w:drawing>
              <wp:anchor distT="0" distB="0" distL="0" distR="0" simplePos="0" relativeHeight="486727680" behindDoc="1" locked="0" layoutInCell="1" allowOverlap="1" wp14:anchorId="15C1429A" wp14:editId="3224DD85">
                <wp:simplePos x="0" y="0"/>
                <wp:positionH relativeFrom="page">
                  <wp:posOffset>558800</wp:posOffset>
                </wp:positionH>
                <wp:positionV relativeFrom="page">
                  <wp:posOffset>5667640</wp:posOffset>
                </wp:positionV>
                <wp:extent cx="4594225" cy="133413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4225" cy="1334135"/>
                        </a:xfrm>
                        <a:prstGeom prst="rect">
                          <a:avLst/>
                        </a:prstGeom>
                      </wps:spPr>
                      <wps:txbx>
                        <w:txbxContent>
                          <w:p w14:paraId="0A47510C" w14:textId="77777777" w:rsidR="00F559D7" w:rsidRDefault="0052613C">
                            <w:pPr>
                              <w:spacing w:line="285" w:lineRule="exact"/>
                              <w:ind w:left="20"/>
                              <w:rPr>
                                <w:sz w:val="26"/>
                              </w:rPr>
                            </w:pPr>
                            <w:r>
                              <w:rPr>
                                <w:sz w:val="26"/>
                              </w:rPr>
                              <w:t>For</w:t>
                            </w:r>
                            <w:r>
                              <w:rPr>
                                <w:spacing w:val="-7"/>
                                <w:sz w:val="26"/>
                              </w:rPr>
                              <w:t xml:space="preserve"> </w:t>
                            </w:r>
                            <w:r>
                              <w:rPr>
                                <w:sz w:val="26"/>
                              </w:rPr>
                              <w:t>many</w:t>
                            </w:r>
                            <w:r>
                              <w:rPr>
                                <w:spacing w:val="-6"/>
                                <w:sz w:val="26"/>
                              </w:rPr>
                              <w:t xml:space="preserve"> </w:t>
                            </w:r>
                            <w:r>
                              <w:rPr>
                                <w:sz w:val="26"/>
                              </w:rPr>
                              <w:t>years</w:t>
                            </w:r>
                            <w:r>
                              <w:rPr>
                                <w:spacing w:val="-7"/>
                                <w:sz w:val="26"/>
                              </w:rPr>
                              <w:t xml:space="preserve"> </w:t>
                            </w:r>
                            <w:r w:rsidRPr="0052613C">
                              <w:rPr>
                                <w:sz w:val="26"/>
                              </w:rPr>
                              <w:t>the</w:t>
                            </w:r>
                            <w:r>
                              <w:rPr>
                                <w:spacing w:val="-7"/>
                                <w:sz w:val="26"/>
                              </w:rPr>
                              <w:t xml:space="preserve"> </w:t>
                            </w:r>
                            <w:r>
                              <w:rPr>
                                <w:b/>
                                <w:color w:val="CB6015"/>
                                <w:sz w:val="26"/>
                              </w:rPr>
                              <w:t>CTC</w:t>
                            </w:r>
                            <w:r>
                              <w:rPr>
                                <w:b/>
                                <w:color w:val="CB6015"/>
                                <w:spacing w:val="-7"/>
                                <w:sz w:val="26"/>
                              </w:rPr>
                              <w:t xml:space="preserve"> </w:t>
                            </w:r>
                            <w:r>
                              <w:rPr>
                                <w:sz w:val="26"/>
                              </w:rPr>
                              <w:t>has</w:t>
                            </w:r>
                            <w:r>
                              <w:rPr>
                                <w:spacing w:val="-7"/>
                                <w:sz w:val="26"/>
                              </w:rPr>
                              <w:t xml:space="preserve"> </w:t>
                            </w:r>
                            <w:r>
                              <w:rPr>
                                <w:sz w:val="26"/>
                              </w:rPr>
                              <w:t>also</w:t>
                            </w:r>
                            <w:r>
                              <w:rPr>
                                <w:spacing w:val="-7"/>
                                <w:sz w:val="26"/>
                              </w:rPr>
                              <w:t xml:space="preserve"> </w:t>
                            </w:r>
                            <w:r>
                              <w:rPr>
                                <w:sz w:val="26"/>
                              </w:rPr>
                              <w:t>supported</w:t>
                            </w:r>
                            <w:r>
                              <w:rPr>
                                <w:spacing w:val="-7"/>
                                <w:sz w:val="26"/>
                              </w:rPr>
                              <w:t xml:space="preserve"> </w:t>
                            </w:r>
                            <w:r>
                              <w:rPr>
                                <w:sz w:val="26"/>
                              </w:rPr>
                              <w:t>presentations</w:t>
                            </w:r>
                            <w:r>
                              <w:rPr>
                                <w:spacing w:val="-7"/>
                                <w:sz w:val="26"/>
                              </w:rPr>
                              <w:t xml:space="preserve"> </w:t>
                            </w:r>
                            <w:r>
                              <w:rPr>
                                <w:sz w:val="26"/>
                              </w:rPr>
                              <w:t>by</w:t>
                            </w:r>
                            <w:r>
                              <w:rPr>
                                <w:spacing w:val="-7"/>
                                <w:sz w:val="26"/>
                              </w:rPr>
                              <w:t xml:space="preserve"> </w:t>
                            </w:r>
                            <w:r>
                              <w:rPr>
                                <w:spacing w:val="-2"/>
                                <w:sz w:val="26"/>
                              </w:rPr>
                              <w:t>local</w:t>
                            </w:r>
                          </w:p>
                          <w:p w14:paraId="6CFD0064" w14:textId="77777777" w:rsidR="00F559D7" w:rsidRDefault="0052613C">
                            <w:pPr>
                              <w:spacing w:before="22" w:line="271" w:lineRule="auto"/>
                              <w:ind w:left="20"/>
                              <w:rPr>
                                <w:sz w:val="26"/>
                              </w:rPr>
                            </w:pPr>
                            <w:r>
                              <w:rPr>
                                <w:sz w:val="26"/>
                              </w:rPr>
                              <w:t>artists and companies including Canberra Youth Theatre (CYT), QL2 Dance, and Cahoots Lab. In addition, the CTC presents works for young</w:t>
                            </w:r>
                            <w:r>
                              <w:rPr>
                                <w:spacing w:val="-6"/>
                                <w:sz w:val="26"/>
                              </w:rPr>
                              <w:t xml:space="preserve"> </w:t>
                            </w:r>
                            <w:r>
                              <w:rPr>
                                <w:sz w:val="26"/>
                              </w:rPr>
                              <w:t>audiences</w:t>
                            </w:r>
                            <w:r>
                              <w:rPr>
                                <w:spacing w:val="-7"/>
                                <w:sz w:val="26"/>
                              </w:rPr>
                              <w:t xml:space="preserve"> </w:t>
                            </w:r>
                            <w:r>
                              <w:rPr>
                                <w:sz w:val="26"/>
                              </w:rPr>
                              <w:t>and</w:t>
                            </w:r>
                            <w:r>
                              <w:rPr>
                                <w:spacing w:val="-7"/>
                                <w:sz w:val="26"/>
                              </w:rPr>
                              <w:t xml:space="preserve"> </w:t>
                            </w:r>
                            <w:r>
                              <w:rPr>
                                <w:sz w:val="26"/>
                              </w:rPr>
                              <w:t>schools</w:t>
                            </w:r>
                            <w:r>
                              <w:rPr>
                                <w:spacing w:val="-7"/>
                                <w:sz w:val="26"/>
                              </w:rPr>
                              <w:t xml:space="preserve"> </w:t>
                            </w:r>
                            <w:r>
                              <w:rPr>
                                <w:sz w:val="26"/>
                              </w:rPr>
                              <w:t>and</w:t>
                            </w:r>
                            <w:r>
                              <w:rPr>
                                <w:spacing w:val="-7"/>
                                <w:sz w:val="26"/>
                              </w:rPr>
                              <w:t xml:space="preserve"> </w:t>
                            </w:r>
                            <w:r>
                              <w:rPr>
                                <w:sz w:val="26"/>
                              </w:rPr>
                              <w:t>during</w:t>
                            </w:r>
                            <w:r>
                              <w:rPr>
                                <w:spacing w:val="-6"/>
                                <w:sz w:val="26"/>
                              </w:rPr>
                              <w:t xml:space="preserve"> </w:t>
                            </w:r>
                            <w:r>
                              <w:rPr>
                                <w:sz w:val="26"/>
                              </w:rPr>
                              <w:t>2023-24</w:t>
                            </w:r>
                            <w:r>
                              <w:rPr>
                                <w:spacing w:val="-6"/>
                                <w:sz w:val="26"/>
                              </w:rPr>
                              <w:t xml:space="preserve"> </w:t>
                            </w:r>
                            <w:r>
                              <w:rPr>
                                <w:sz w:val="26"/>
                              </w:rPr>
                              <w:t>the</w:t>
                            </w:r>
                            <w:r>
                              <w:rPr>
                                <w:spacing w:val="-6"/>
                                <w:sz w:val="26"/>
                              </w:rPr>
                              <w:t xml:space="preserve"> </w:t>
                            </w:r>
                            <w:r>
                              <w:rPr>
                                <w:sz w:val="26"/>
                              </w:rPr>
                              <w:t>CTC</w:t>
                            </w:r>
                            <w:r>
                              <w:rPr>
                                <w:spacing w:val="-7"/>
                                <w:sz w:val="26"/>
                              </w:rPr>
                              <w:t xml:space="preserve"> </w:t>
                            </w:r>
                            <w:r>
                              <w:rPr>
                                <w:sz w:val="26"/>
                              </w:rPr>
                              <w:t>presented 8 works for young audiences including The Visitors, Possum Magic, The Very Hungry Caterpillar Show and The River that Ran Uphill.</w:t>
                            </w:r>
                          </w:p>
                        </w:txbxContent>
                      </wps:txbx>
                      <wps:bodyPr wrap="square" lIns="0" tIns="0" rIns="0" bIns="0" rtlCol="0">
                        <a:noAutofit/>
                      </wps:bodyPr>
                    </wps:wsp>
                  </a:graphicData>
                </a:graphic>
              </wp:anchor>
            </w:drawing>
          </mc:Choice>
          <mc:Fallback>
            <w:pict>
              <v:shape w14:anchorId="15C1429A" id="Textbox 94" o:spid="_x0000_s1071" type="#_x0000_t202" style="position:absolute;margin-left:44pt;margin-top:446.25pt;width:361.75pt;height:105.05pt;z-index:-1658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" filled="f" stroked="f">
                <v:textbox inset="0,0,0,0">
                  <w:txbxContent>
                    <w:p w14:paraId="0A47510C" w14:textId="77777777" w:rsidR="00F559D7" w:rsidRDefault="0052613C">
                      <w:pPr>
                        <w:spacing w:line="285" w:lineRule="exact"/>
                        <w:ind w:left="20"/>
                        <w:rPr>
                          <w:sz w:val="26"/>
                        </w:rPr>
                      </w:pPr>
                      <w:r>
                        <w:rPr>
                          <w:sz w:val="26"/>
                        </w:rPr>
                        <w:t>For</w:t>
                      </w:r>
                      <w:r>
                        <w:rPr>
                          <w:spacing w:val="-7"/>
                          <w:sz w:val="26"/>
                        </w:rPr>
                        <w:t xml:space="preserve"> </w:t>
                      </w:r>
                      <w:r>
                        <w:rPr>
                          <w:sz w:val="26"/>
                        </w:rPr>
                        <w:t>many</w:t>
                      </w:r>
                      <w:r>
                        <w:rPr>
                          <w:spacing w:val="-6"/>
                          <w:sz w:val="26"/>
                        </w:rPr>
                        <w:t xml:space="preserve"> </w:t>
                      </w:r>
                      <w:r>
                        <w:rPr>
                          <w:sz w:val="26"/>
                        </w:rPr>
                        <w:t>years</w:t>
                      </w:r>
                      <w:r>
                        <w:rPr>
                          <w:spacing w:val="-7"/>
                          <w:sz w:val="26"/>
                        </w:rPr>
                        <w:t xml:space="preserve"> </w:t>
                      </w:r>
                      <w:r w:rsidRPr="0052613C">
                        <w:rPr>
                          <w:sz w:val="26"/>
                        </w:rPr>
                        <w:t>the</w:t>
                      </w:r>
                      <w:r>
                        <w:rPr>
                          <w:spacing w:val="-7"/>
                          <w:sz w:val="26"/>
                        </w:rPr>
                        <w:t xml:space="preserve"> </w:t>
                      </w:r>
                      <w:r>
                        <w:rPr>
                          <w:b/>
                          <w:color w:val="CB6015"/>
                          <w:sz w:val="26"/>
                        </w:rPr>
                        <w:t>CTC</w:t>
                      </w:r>
                      <w:r>
                        <w:rPr>
                          <w:b/>
                          <w:color w:val="CB6015"/>
                          <w:spacing w:val="-7"/>
                          <w:sz w:val="26"/>
                        </w:rPr>
                        <w:t xml:space="preserve"> </w:t>
                      </w:r>
                      <w:r>
                        <w:rPr>
                          <w:sz w:val="26"/>
                        </w:rPr>
                        <w:t>has</w:t>
                      </w:r>
                      <w:r>
                        <w:rPr>
                          <w:spacing w:val="-7"/>
                          <w:sz w:val="26"/>
                        </w:rPr>
                        <w:t xml:space="preserve"> </w:t>
                      </w:r>
                      <w:r>
                        <w:rPr>
                          <w:sz w:val="26"/>
                        </w:rPr>
                        <w:t>also</w:t>
                      </w:r>
                      <w:r>
                        <w:rPr>
                          <w:spacing w:val="-7"/>
                          <w:sz w:val="26"/>
                        </w:rPr>
                        <w:t xml:space="preserve"> </w:t>
                      </w:r>
                      <w:r>
                        <w:rPr>
                          <w:sz w:val="26"/>
                        </w:rPr>
                        <w:t>supported</w:t>
                      </w:r>
                      <w:r>
                        <w:rPr>
                          <w:spacing w:val="-7"/>
                          <w:sz w:val="26"/>
                        </w:rPr>
                        <w:t xml:space="preserve"> </w:t>
                      </w:r>
                      <w:r>
                        <w:rPr>
                          <w:sz w:val="26"/>
                        </w:rPr>
                        <w:t>presentations</w:t>
                      </w:r>
                      <w:r>
                        <w:rPr>
                          <w:spacing w:val="-7"/>
                          <w:sz w:val="26"/>
                        </w:rPr>
                        <w:t xml:space="preserve"> </w:t>
                      </w:r>
                      <w:r>
                        <w:rPr>
                          <w:sz w:val="26"/>
                        </w:rPr>
                        <w:t>by</w:t>
                      </w:r>
                      <w:r>
                        <w:rPr>
                          <w:spacing w:val="-7"/>
                          <w:sz w:val="26"/>
                        </w:rPr>
                        <w:t xml:space="preserve"> </w:t>
                      </w:r>
                      <w:r>
                        <w:rPr>
                          <w:spacing w:val="-2"/>
                          <w:sz w:val="26"/>
                        </w:rPr>
                        <w:t>local</w:t>
                      </w:r>
                    </w:p>
                    <w:p w14:paraId="6CFD0064" w14:textId="77777777" w:rsidR="00F559D7" w:rsidRDefault="0052613C">
                      <w:pPr>
                        <w:spacing w:before="22" w:line="271" w:lineRule="auto"/>
                        <w:ind w:left="20"/>
                        <w:rPr>
                          <w:sz w:val="26"/>
                        </w:rPr>
                      </w:pPr>
                      <w:r>
                        <w:rPr>
                          <w:sz w:val="26"/>
                        </w:rPr>
                        <w:t>artists and companies including Canberra Youth Theatre (CYT), QL2 Dance, and Cahoots Lab. In addition, the CTC presents works for young</w:t>
                      </w:r>
                      <w:r>
                        <w:rPr>
                          <w:spacing w:val="-6"/>
                          <w:sz w:val="26"/>
                        </w:rPr>
                        <w:t xml:space="preserve"> </w:t>
                      </w:r>
                      <w:r>
                        <w:rPr>
                          <w:sz w:val="26"/>
                        </w:rPr>
                        <w:t>audiences</w:t>
                      </w:r>
                      <w:r>
                        <w:rPr>
                          <w:spacing w:val="-7"/>
                          <w:sz w:val="26"/>
                        </w:rPr>
                        <w:t xml:space="preserve"> </w:t>
                      </w:r>
                      <w:r>
                        <w:rPr>
                          <w:sz w:val="26"/>
                        </w:rPr>
                        <w:t>and</w:t>
                      </w:r>
                      <w:r>
                        <w:rPr>
                          <w:spacing w:val="-7"/>
                          <w:sz w:val="26"/>
                        </w:rPr>
                        <w:t xml:space="preserve"> </w:t>
                      </w:r>
                      <w:r>
                        <w:rPr>
                          <w:sz w:val="26"/>
                        </w:rPr>
                        <w:t>schools</w:t>
                      </w:r>
                      <w:r>
                        <w:rPr>
                          <w:spacing w:val="-7"/>
                          <w:sz w:val="26"/>
                        </w:rPr>
                        <w:t xml:space="preserve"> </w:t>
                      </w:r>
                      <w:r>
                        <w:rPr>
                          <w:sz w:val="26"/>
                        </w:rPr>
                        <w:t>and</w:t>
                      </w:r>
                      <w:r>
                        <w:rPr>
                          <w:spacing w:val="-7"/>
                          <w:sz w:val="26"/>
                        </w:rPr>
                        <w:t xml:space="preserve"> </w:t>
                      </w:r>
                      <w:r>
                        <w:rPr>
                          <w:sz w:val="26"/>
                        </w:rPr>
                        <w:t>during</w:t>
                      </w:r>
                      <w:r>
                        <w:rPr>
                          <w:spacing w:val="-6"/>
                          <w:sz w:val="26"/>
                        </w:rPr>
                        <w:t xml:space="preserve"> </w:t>
                      </w:r>
                      <w:r>
                        <w:rPr>
                          <w:sz w:val="26"/>
                        </w:rPr>
                        <w:t>2023-24</w:t>
                      </w:r>
                      <w:r>
                        <w:rPr>
                          <w:spacing w:val="-6"/>
                          <w:sz w:val="26"/>
                        </w:rPr>
                        <w:t xml:space="preserve"> </w:t>
                      </w:r>
                      <w:r>
                        <w:rPr>
                          <w:sz w:val="26"/>
                        </w:rPr>
                        <w:t>the</w:t>
                      </w:r>
                      <w:r>
                        <w:rPr>
                          <w:spacing w:val="-6"/>
                          <w:sz w:val="26"/>
                        </w:rPr>
                        <w:t xml:space="preserve"> </w:t>
                      </w:r>
                      <w:r>
                        <w:rPr>
                          <w:sz w:val="26"/>
                        </w:rPr>
                        <w:t>CTC</w:t>
                      </w:r>
                      <w:r>
                        <w:rPr>
                          <w:spacing w:val="-7"/>
                          <w:sz w:val="26"/>
                        </w:rPr>
                        <w:t xml:space="preserve"> </w:t>
                      </w:r>
                      <w:r>
                        <w:rPr>
                          <w:sz w:val="26"/>
                        </w:rPr>
                        <w:t>presented 8 works for young audiences including The Visitors, Possum Magic, The Very Hungry Caterpillar Show and The River that Ran Uphill.</w:t>
                      </w:r>
                    </w:p>
                  </w:txbxContent>
                </v:textbox>
                <w10:wrap anchorx="page" anchory="page"/>
              </v:shape>
            </w:pict>
          </mc:Fallback>
        </mc:AlternateContent>
      </w:r>
    </w:p>
    <w:p w14:paraId="728D788D" w14:textId="77777777" w:rsidR="00F559D7" w:rsidRDefault="00F559D7">
      <w:pPr>
        <w:rPr>
          <w:sz w:val="2"/>
          <w:szCs w:val="2"/>
        </w:rPr>
        <w:sectPr w:rsidR="00F559D7">
          <w:pgSz w:w="16840" w:h="11910" w:orient="landscape"/>
          <w:pgMar w:top="0" w:right="120" w:bottom="280" w:left="160" w:header="720" w:footer="720" w:gutter="0"/>
          <w:cols w:space="720"/>
        </w:sectPr>
      </w:pPr>
    </w:p>
    <w:p w14:paraId="38569CCE" w14:textId="77777777" w:rsidR="00F559D7" w:rsidRDefault="0052613C">
      <w:pPr>
        <w:rPr>
          <w:sz w:val="2"/>
          <w:szCs w:val="2"/>
        </w:rPr>
      </w:pPr>
      <w:r>
        <w:rPr>
          <w:noProof/>
        </w:rPr>
        <w:lastRenderedPageBreak/>
        <mc:AlternateContent>
          <mc:Choice Requires="wpg">
            <w:drawing>
              <wp:anchor distT="0" distB="0" distL="0" distR="0" simplePos="0" relativeHeight="486728192" behindDoc="1" locked="0" layoutInCell="1" allowOverlap="1" wp14:anchorId="4B530D69" wp14:editId="7A945EDC">
                <wp:simplePos x="0" y="0"/>
                <wp:positionH relativeFrom="page">
                  <wp:posOffset>5533632</wp:posOffset>
                </wp:positionH>
                <wp:positionV relativeFrom="page">
                  <wp:posOffset>3714419</wp:posOffset>
                </wp:positionV>
                <wp:extent cx="5158740" cy="384619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8740" cy="3846195"/>
                          <a:chOff x="0" y="0"/>
                          <a:chExt cx="5158740" cy="3846195"/>
                        </a:xfrm>
                      </wpg:grpSpPr>
                      <pic:pic xmlns:pic="http://schemas.openxmlformats.org/drawingml/2006/picture">
                        <pic:nvPicPr>
                          <pic:cNvPr id="96" name="Image 96"/>
                          <pic:cNvPicPr/>
                        </pic:nvPicPr>
                        <pic:blipFill>
                          <a:blip r:embed="rId27" cstate="screen">
                            <a:extLst>
                              <a:ext uri="{28A0092B-C50C-407E-A947-70E740481C1C}">
                                <a14:useLocalDpi xmlns:a14="http://schemas.microsoft.com/office/drawing/2010/main"/>
                              </a:ext>
                            </a:extLst>
                          </a:blip>
                          <a:stretch>
                            <a:fillRect/>
                          </a:stretch>
                        </pic:blipFill>
                        <pic:spPr>
                          <a:xfrm>
                            <a:off x="997848" y="65582"/>
                            <a:ext cx="4160522" cy="3780002"/>
                          </a:xfrm>
                          <a:prstGeom prst="rect">
                            <a:avLst/>
                          </a:prstGeom>
                        </pic:spPr>
                      </pic:pic>
                      <wps:wsp>
                        <wps:cNvPr id="97" name="Graphic 97"/>
                        <wps:cNvSpPr/>
                        <wps:spPr>
                          <a:xfrm>
                            <a:off x="0" y="0"/>
                            <a:ext cx="5158740" cy="3846195"/>
                          </a:xfrm>
                          <a:custGeom>
                            <a:avLst/>
                            <a:gdLst/>
                            <a:ahLst/>
                            <a:cxnLst/>
                            <a:rect l="l" t="t" r="r" b="b"/>
                            <a:pathLst>
                              <a:path w="5158740" h="3846195">
                                <a:moveTo>
                                  <a:pt x="3127079" y="0"/>
                                </a:moveTo>
                                <a:lnTo>
                                  <a:pt x="3085587" y="355"/>
                                </a:lnTo>
                                <a:lnTo>
                                  <a:pt x="3044223" y="1418"/>
                                </a:lnTo>
                                <a:lnTo>
                                  <a:pt x="3002992" y="3185"/>
                                </a:lnTo>
                                <a:lnTo>
                                  <a:pt x="2961897" y="5650"/>
                                </a:lnTo>
                                <a:lnTo>
                                  <a:pt x="2920941" y="8810"/>
                                </a:lnTo>
                                <a:lnTo>
                                  <a:pt x="2880128" y="12661"/>
                                </a:lnTo>
                                <a:lnTo>
                                  <a:pt x="2839460" y="17198"/>
                                </a:lnTo>
                                <a:lnTo>
                                  <a:pt x="2798942" y="22416"/>
                                </a:lnTo>
                                <a:lnTo>
                                  <a:pt x="2758576" y="28311"/>
                                </a:lnTo>
                                <a:lnTo>
                                  <a:pt x="2718365" y="34880"/>
                                </a:lnTo>
                                <a:lnTo>
                                  <a:pt x="2678313" y="42116"/>
                                </a:lnTo>
                                <a:lnTo>
                                  <a:pt x="2638424" y="50017"/>
                                </a:lnTo>
                                <a:lnTo>
                                  <a:pt x="2598700" y="58578"/>
                                </a:lnTo>
                                <a:lnTo>
                                  <a:pt x="2559146" y="67794"/>
                                </a:lnTo>
                                <a:lnTo>
                                  <a:pt x="2519763" y="77661"/>
                                </a:lnTo>
                                <a:lnTo>
                                  <a:pt x="2480556" y="88175"/>
                                </a:lnTo>
                                <a:lnTo>
                                  <a:pt x="2441527" y="99331"/>
                                </a:lnTo>
                                <a:lnTo>
                                  <a:pt x="2402681" y="111125"/>
                                </a:lnTo>
                                <a:lnTo>
                                  <a:pt x="2364020" y="123552"/>
                                </a:lnTo>
                                <a:lnTo>
                                  <a:pt x="2325548" y="136609"/>
                                </a:lnTo>
                                <a:lnTo>
                                  <a:pt x="2287268" y="150290"/>
                                </a:lnTo>
                                <a:lnTo>
                                  <a:pt x="2249183" y="164592"/>
                                </a:lnTo>
                                <a:lnTo>
                                  <a:pt x="2211297" y="179511"/>
                                </a:lnTo>
                                <a:lnTo>
                                  <a:pt x="2173613" y="195040"/>
                                </a:lnTo>
                                <a:lnTo>
                                  <a:pt x="2136134" y="211178"/>
                                </a:lnTo>
                                <a:lnTo>
                                  <a:pt x="2098863" y="227918"/>
                                </a:lnTo>
                                <a:lnTo>
                                  <a:pt x="2061805" y="245257"/>
                                </a:lnTo>
                                <a:lnTo>
                                  <a:pt x="2024961" y="263190"/>
                                </a:lnTo>
                                <a:lnTo>
                                  <a:pt x="1988336" y="281713"/>
                                </a:lnTo>
                                <a:lnTo>
                                  <a:pt x="1951933" y="300821"/>
                                </a:lnTo>
                                <a:lnTo>
                                  <a:pt x="1915754" y="320511"/>
                                </a:lnTo>
                                <a:lnTo>
                                  <a:pt x="1879805" y="340778"/>
                                </a:lnTo>
                                <a:lnTo>
                                  <a:pt x="1844086" y="361617"/>
                                </a:lnTo>
                                <a:lnTo>
                                  <a:pt x="1808603" y="383024"/>
                                </a:lnTo>
                                <a:lnTo>
                                  <a:pt x="1773358" y="404995"/>
                                </a:lnTo>
                                <a:lnTo>
                                  <a:pt x="1738355" y="427525"/>
                                </a:lnTo>
                                <a:lnTo>
                                  <a:pt x="1703596" y="450610"/>
                                </a:lnTo>
                                <a:lnTo>
                                  <a:pt x="1669086" y="474245"/>
                                </a:lnTo>
                                <a:lnTo>
                                  <a:pt x="1634827" y="498427"/>
                                </a:lnTo>
                                <a:lnTo>
                                  <a:pt x="1600823" y="523151"/>
                                </a:lnTo>
                                <a:lnTo>
                                  <a:pt x="1567077" y="548412"/>
                                </a:lnTo>
                                <a:lnTo>
                                  <a:pt x="1533593" y="574207"/>
                                </a:lnTo>
                                <a:lnTo>
                                  <a:pt x="1500373" y="600530"/>
                                </a:lnTo>
                                <a:lnTo>
                                  <a:pt x="1467421" y="627378"/>
                                </a:lnTo>
                                <a:lnTo>
                                  <a:pt x="1434741" y="654745"/>
                                </a:lnTo>
                                <a:lnTo>
                                  <a:pt x="1402335" y="682629"/>
                                </a:lnTo>
                                <a:lnTo>
                                  <a:pt x="1370207" y="711024"/>
                                </a:lnTo>
                                <a:lnTo>
                                  <a:pt x="1338360" y="739925"/>
                                </a:lnTo>
                                <a:lnTo>
                                  <a:pt x="1306798" y="769329"/>
                                </a:lnTo>
                                <a:lnTo>
                                  <a:pt x="1275524" y="799232"/>
                                </a:lnTo>
                                <a:lnTo>
                                  <a:pt x="1244541" y="829628"/>
                                </a:lnTo>
                                <a:lnTo>
                                  <a:pt x="1213852" y="860514"/>
                                </a:lnTo>
                                <a:lnTo>
                                  <a:pt x="1183461" y="891885"/>
                                </a:lnTo>
                                <a:lnTo>
                                  <a:pt x="1153371" y="923736"/>
                                </a:lnTo>
                                <a:lnTo>
                                  <a:pt x="1123585" y="956064"/>
                                </a:lnTo>
                                <a:lnTo>
                                  <a:pt x="1094108" y="988864"/>
                                </a:lnTo>
                                <a:lnTo>
                                  <a:pt x="1064941" y="1022132"/>
                                </a:lnTo>
                                <a:lnTo>
                                  <a:pt x="1036088" y="1055863"/>
                                </a:lnTo>
                                <a:lnTo>
                                  <a:pt x="1007553" y="1090053"/>
                                </a:lnTo>
                                <a:lnTo>
                                  <a:pt x="979339" y="1124697"/>
                                </a:lnTo>
                                <a:lnTo>
                                  <a:pt x="951449" y="1159792"/>
                                </a:lnTo>
                                <a:lnTo>
                                  <a:pt x="923886" y="1195333"/>
                                </a:lnTo>
                                <a:lnTo>
                                  <a:pt x="896655" y="1231314"/>
                                </a:lnTo>
                                <a:lnTo>
                                  <a:pt x="869757" y="1267733"/>
                                </a:lnTo>
                                <a:lnTo>
                                  <a:pt x="843197" y="1304585"/>
                                </a:lnTo>
                                <a:lnTo>
                                  <a:pt x="816978" y="1341865"/>
                                </a:lnTo>
                                <a:lnTo>
                                  <a:pt x="791102" y="1379569"/>
                                </a:lnTo>
                                <a:lnTo>
                                  <a:pt x="765574" y="1417693"/>
                                </a:lnTo>
                                <a:lnTo>
                                  <a:pt x="740396" y="1456232"/>
                                </a:lnTo>
                                <a:lnTo>
                                  <a:pt x="715573" y="1495182"/>
                                </a:lnTo>
                                <a:lnTo>
                                  <a:pt x="691106" y="1534538"/>
                                </a:lnTo>
                                <a:lnTo>
                                  <a:pt x="667001" y="1574297"/>
                                </a:lnTo>
                                <a:lnTo>
                                  <a:pt x="643259" y="1614453"/>
                                </a:lnTo>
                                <a:lnTo>
                                  <a:pt x="619884" y="1655003"/>
                                </a:lnTo>
                                <a:lnTo>
                                  <a:pt x="596879" y="1695942"/>
                                </a:lnTo>
                                <a:lnTo>
                                  <a:pt x="574249" y="1737265"/>
                                </a:lnTo>
                                <a:lnTo>
                                  <a:pt x="551995" y="1778969"/>
                                </a:lnTo>
                                <a:lnTo>
                                  <a:pt x="530122" y="1821049"/>
                                </a:lnTo>
                                <a:lnTo>
                                  <a:pt x="508632" y="1863500"/>
                                </a:lnTo>
                                <a:lnTo>
                                  <a:pt x="487530" y="1906319"/>
                                </a:lnTo>
                                <a:lnTo>
                                  <a:pt x="466818" y="1949501"/>
                                </a:lnTo>
                                <a:lnTo>
                                  <a:pt x="446499" y="1993041"/>
                                </a:lnTo>
                                <a:lnTo>
                                  <a:pt x="426577" y="2036935"/>
                                </a:lnTo>
                                <a:lnTo>
                                  <a:pt x="407055" y="2081179"/>
                                </a:lnTo>
                                <a:lnTo>
                                  <a:pt x="387937" y="2125768"/>
                                </a:lnTo>
                                <a:lnTo>
                                  <a:pt x="369226" y="2170698"/>
                                </a:lnTo>
                                <a:lnTo>
                                  <a:pt x="350925" y="2215965"/>
                                </a:lnTo>
                                <a:lnTo>
                                  <a:pt x="333037" y="2261565"/>
                                </a:lnTo>
                                <a:lnTo>
                                  <a:pt x="315566" y="2307492"/>
                                </a:lnTo>
                                <a:lnTo>
                                  <a:pt x="298514" y="2353743"/>
                                </a:lnTo>
                                <a:lnTo>
                                  <a:pt x="281887" y="2400313"/>
                                </a:lnTo>
                                <a:lnTo>
                                  <a:pt x="265685" y="2447198"/>
                                </a:lnTo>
                                <a:lnTo>
                                  <a:pt x="249914" y="2494393"/>
                                </a:lnTo>
                                <a:lnTo>
                                  <a:pt x="234576" y="2541895"/>
                                </a:lnTo>
                                <a:lnTo>
                                  <a:pt x="219675" y="2589698"/>
                                </a:lnTo>
                                <a:lnTo>
                                  <a:pt x="205213" y="2637798"/>
                                </a:lnTo>
                                <a:lnTo>
                                  <a:pt x="191194" y="2686192"/>
                                </a:lnTo>
                                <a:lnTo>
                                  <a:pt x="177622" y="2734874"/>
                                </a:lnTo>
                                <a:lnTo>
                                  <a:pt x="164500" y="2783841"/>
                                </a:lnTo>
                                <a:lnTo>
                                  <a:pt x="151831" y="2833087"/>
                                </a:lnTo>
                                <a:lnTo>
                                  <a:pt x="139618" y="2882609"/>
                                </a:lnTo>
                                <a:lnTo>
                                  <a:pt x="127865" y="2932402"/>
                                </a:lnTo>
                                <a:lnTo>
                                  <a:pt x="116574" y="2982462"/>
                                </a:lnTo>
                                <a:lnTo>
                                  <a:pt x="105750" y="3032784"/>
                                </a:lnTo>
                                <a:lnTo>
                                  <a:pt x="95396" y="3083365"/>
                                </a:lnTo>
                                <a:lnTo>
                                  <a:pt x="85514" y="3134199"/>
                                </a:lnTo>
                                <a:lnTo>
                                  <a:pt x="76109" y="3185283"/>
                                </a:lnTo>
                                <a:lnTo>
                                  <a:pt x="67183" y="3236611"/>
                                </a:lnTo>
                                <a:lnTo>
                                  <a:pt x="58740" y="3288180"/>
                                </a:lnTo>
                                <a:lnTo>
                                  <a:pt x="50783" y="3339986"/>
                                </a:lnTo>
                                <a:lnTo>
                                  <a:pt x="43316" y="3392023"/>
                                </a:lnTo>
                                <a:lnTo>
                                  <a:pt x="36341" y="3444288"/>
                                </a:lnTo>
                                <a:lnTo>
                                  <a:pt x="29862" y="3496776"/>
                                </a:lnTo>
                                <a:lnTo>
                                  <a:pt x="23883" y="3549482"/>
                                </a:lnTo>
                                <a:lnTo>
                                  <a:pt x="18406" y="3602404"/>
                                </a:lnTo>
                                <a:lnTo>
                                  <a:pt x="13435" y="3655535"/>
                                </a:lnTo>
                                <a:lnTo>
                                  <a:pt x="8973" y="3708872"/>
                                </a:lnTo>
                                <a:lnTo>
                                  <a:pt x="5024" y="3762410"/>
                                </a:lnTo>
                                <a:lnTo>
                                  <a:pt x="1590" y="3816145"/>
                                </a:lnTo>
                                <a:lnTo>
                                  <a:pt x="0" y="3845585"/>
                                </a:lnTo>
                                <a:lnTo>
                                  <a:pt x="514197" y="3845585"/>
                                </a:lnTo>
                                <a:lnTo>
                                  <a:pt x="523502" y="3779774"/>
                                </a:lnTo>
                                <a:lnTo>
                                  <a:pt x="531459" y="3727969"/>
                                </a:lnTo>
                                <a:lnTo>
                                  <a:pt x="539902" y="3676400"/>
                                </a:lnTo>
                                <a:lnTo>
                                  <a:pt x="548828" y="3625071"/>
                                </a:lnTo>
                                <a:lnTo>
                                  <a:pt x="558233" y="3573987"/>
                                </a:lnTo>
                                <a:lnTo>
                                  <a:pt x="568115" y="3523153"/>
                                </a:lnTo>
                                <a:lnTo>
                                  <a:pt x="578469" y="3472573"/>
                                </a:lnTo>
                                <a:lnTo>
                                  <a:pt x="589293" y="3422250"/>
                                </a:lnTo>
                                <a:lnTo>
                                  <a:pt x="600583" y="3372190"/>
                                </a:lnTo>
                                <a:lnTo>
                                  <a:pt x="612336" y="3322397"/>
                                </a:lnTo>
                                <a:lnTo>
                                  <a:pt x="624549" y="3272875"/>
                                </a:lnTo>
                                <a:lnTo>
                                  <a:pt x="637218" y="3223629"/>
                                </a:lnTo>
                                <a:lnTo>
                                  <a:pt x="650340" y="3174662"/>
                                </a:lnTo>
                                <a:lnTo>
                                  <a:pt x="663912" y="3125980"/>
                                </a:lnTo>
                                <a:lnTo>
                                  <a:pt x="677931" y="3077587"/>
                                </a:lnTo>
                                <a:lnTo>
                                  <a:pt x="692392" y="3029486"/>
                                </a:lnTo>
                                <a:lnTo>
                                  <a:pt x="707294" y="2981683"/>
                                </a:lnTo>
                                <a:lnTo>
                                  <a:pt x="722632" y="2934181"/>
                                </a:lnTo>
                                <a:lnTo>
                                  <a:pt x="738403" y="2886986"/>
                                </a:lnTo>
                                <a:lnTo>
                                  <a:pt x="754604" y="2840101"/>
                                </a:lnTo>
                                <a:lnTo>
                                  <a:pt x="771231" y="2793531"/>
                                </a:lnTo>
                                <a:lnTo>
                                  <a:pt x="788282" y="2747280"/>
                                </a:lnTo>
                                <a:lnTo>
                                  <a:pt x="805753" y="2701353"/>
                                </a:lnTo>
                                <a:lnTo>
                                  <a:pt x="823641" y="2655754"/>
                                </a:lnTo>
                                <a:lnTo>
                                  <a:pt x="841942" y="2610487"/>
                                </a:lnTo>
                                <a:lnTo>
                                  <a:pt x="860654" y="2565556"/>
                                </a:lnTo>
                                <a:lnTo>
                                  <a:pt x="879772" y="2520967"/>
                                </a:lnTo>
                                <a:lnTo>
                                  <a:pt x="899293" y="2476723"/>
                                </a:lnTo>
                                <a:lnTo>
                                  <a:pt x="919215" y="2432829"/>
                                </a:lnTo>
                                <a:lnTo>
                                  <a:pt x="939533" y="2389289"/>
                                </a:lnTo>
                                <a:lnTo>
                                  <a:pt x="960246" y="2346107"/>
                                </a:lnTo>
                                <a:lnTo>
                                  <a:pt x="981348" y="2303289"/>
                                </a:lnTo>
                                <a:lnTo>
                                  <a:pt x="1002837" y="2260837"/>
                                </a:lnTo>
                                <a:lnTo>
                                  <a:pt x="1024710" y="2218757"/>
                                </a:lnTo>
                                <a:lnTo>
                                  <a:pt x="1046964" y="2177054"/>
                                </a:lnTo>
                                <a:lnTo>
                                  <a:pt x="1069594" y="2135730"/>
                                </a:lnTo>
                                <a:lnTo>
                                  <a:pt x="1092599" y="2094791"/>
                                </a:lnTo>
                                <a:lnTo>
                                  <a:pt x="1115973" y="2054241"/>
                                </a:lnTo>
                                <a:lnTo>
                                  <a:pt x="1139715" y="2014085"/>
                                </a:lnTo>
                                <a:lnTo>
                                  <a:pt x="1163821" y="1974327"/>
                                </a:lnTo>
                                <a:lnTo>
                                  <a:pt x="1188287" y="1934970"/>
                                </a:lnTo>
                                <a:lnTo>
                                  <a:pt x="1213110" y="1896020"/>
                                </a:lnTo>
                                <a:lnTo>
                                  <a:pt x="1238288" y="1857481"/>
                                </a:lnTo>
                                <a:lnTo>
                                  <a:pt x="1263816" y="1819358"/>
                                </a:lnTo>
                                <a:lnTo>
                                  <a:pt x="1289691" y="1781654"/>
                                </a:lnTo>
                                <a:lnTo>
                                  <a:pt x="1315910" y="1744374"/>
                                </a:lnTo>
                                <a:lnTo>
                                  <a:pt x="1342470" y="1707522"/>
                                </a:lnTo>
                                <a:lnTo>
                                  <a:pt x="1369368" y="1671103"/>
                                </a:lnTo>
                                <a:lnTo>
                                  <a:pt x="1396599" y="1635121"/>
                                </a:lnTo>
                                <a:lnTo>
                                  <a:pt x="1424162" y="1599580"/>
                                </a:lnTo>
                                <a:lnTo>
                                  <a:pt x="1452052" y="1564486"/>
                                </a:lnTo>
                                <a:lnTo>
                                  <a:pt x="1480266" y="1529841"/>
                                </a:lnTo>
                                <a:lnTo>
                                  <a:pt x="1508800" y="1495651"/>
                                </a:lnTo>
                                <a:lnTo>
                                  <a:pt x="1537653" y="1461920"/>
                                </a:lnTo>
                                <a:lnTo>
                                  <a:pt x="1566820" y="1428653"/>
                                </a:lnTo>
                                <a:lnTo>
                                  <a:pt x="1596297" y="1395853"/>
                                </a:lnTo>
                                <a:lnTo>
                                  <a:pt x="1626083" y="1363525"/>
                                </a:lnTo>
                                <a:lnTo>
                                  <a:pt x="1656173" y="1331673"/>
                                </a:lnTo>
                                <a:lnTo>
                                  <a:pt x="1686563" y="1300302"/>
                                </a:lnTo>
                                <a:lnTo>
                                  <a:pt x="1717252" y="1269416"/>
                                </a:lnTo>
                                <a:lnTo>
                                  <a:pt x="1748235" y="1239020"/>
                                </a:lnTo>
                                <a:lnTo>
                                  <a:pt x="1779509" y="1209118"/>
                                </a:lnTo>
                                <a:lnTo>
                                  <a:pt x="1811071" y="1179713"/>
                                </a:lnTo>
                                <a:lnTo>
                                  <a:pt x="1842918" y="1150812"/>
                                </a:lnTo>
                                <a:lnTo>
                                  <a:pt x="1875045" y="1122417"/>
                                </a:lnTo>
                                <a:lnTo>
                                  <a:pt x="1907451" y="1094534"/>
                                </a:lnTo>
                                <a:lnTo>
                                  <a:pt x="1940131" y="1067166"/>
                                </a:lnTo>
                                <a:lnTo>
                                  <a:pt x="1973083" y="1040318"/>
                                </a:lnTo>
                                <a:lnTo>
                                  <a:pt x="2006303" y="1013995"/>
                                </a:lnTo>
                                <a:lnTo>
                                  <a:pt x="2039787" y="988201"/>
                                </a:lnTo>
                                <a:lnTo>
                                  <a:pt x="2073533" y="962939"/>
                                </a:lnTo>
                                <a:lnTo>
                                  <a:pt x="2107537" y="938216"/>
                                </a:lnTo>
                                <a:lnTo>
                                  <a:pt x="2141795" y="914034"/>
                                </a:lnTo>
                                <a:lnTo>
                                  <a:pt x="2176306" y="890398"/>
                                </a:lnTo>
                                <a:lnTo>
                                  <a:pt x="2211064" y="867313"/>
                                </a:lnTo>
                                <a:lnTo>
                                  <a:pt x="2246067" y="844783"/>
                                </a:lnTo>
                                <a:lnTo>
                                  <a:pt x="2281312" y="822812"/>
                                </a:lnTo>
                                <a:lnTo>
                                  <a:pt x="2316795" y="801405"/>
                                </a:lnTo>
                                <a:lnTo>
                                  <a:pt x="2352513" y="780566"/>
                                </a:lnTo>
                                <a:lnTo>
                                  <a:pt x="2388463" y="760299"/>
                                </a:lnTo>
                                <a:lnTo>
                                  <a:pt x="2424641" y="740610"/>
                                </a:lnTo>
                                <a:lnTo>
                                  <a:pt x="2461044" y="721501"/>
                                </a:lnTo>
                                <a:lnTo>
                                  <a:pt x="2497669" y="702978"/>
                                </a:lnTo>
                                <a:lnTo>
                                  <a:pt x="2534513" y="685045"/>
                                </a:lnTo>
                                <a:lnTo>
                                  <a:pt x="2571571" y="667706"/>
                                </a:lnTo>
                                <a:lnTo>
                                  <a:pt x="2608842" y="650966"/>
                                </a:lnTo>
                                <a:lnTo>
                                  <a:pt x="2646321" y="634829"/>
                                </a:lnTo>
                                <a:lnTo>
                                  <a:pt x="2684005" y="619299"/>
                                </a:lnTo>
                                <a:lnTo>
                                  <a:pt x="2721891" y="604381"/>
                                </a:lnTo>
                                <a:lnTo>
                                  <a:pt x="2759976" y="590079"/>
                                </a:lnTo>
                                <a:lnTo>
                                  <a:pt x="2798256" y="576397"/>
                                </a:lnTo>
                                <a:lnTo>
                                  <a:pt x="2836728" y="563340"/>
                                </a:lnTo>
                                <a:lnTo>
                                  <a:pt x="2875389" y="550913"/>
                                </a:lnTo>
                                <a:lnTo>
                                  <a:pt x="2914235" y="539119"/>
                                </a:lnTo>
                                <a:lnTo>
                                  <a:pt x="2953263" y="527963"/>
                                </a:lnTo>
                                <a:lnTo>
                                  <a:pt x="2992470" y="517449"/>
                                </a:lnTo>
                                <a:lnTo>
                                  <a:pt x="3031853" y="507582"/>
                                </a:lnTo>
                                <a:lnTo>
                                  <a:pt x="3071407" y="498366"/>
                                </a:lnTo>
                                <a:lnTo>
                                  <a:pt x="3111131" y="489805"/>
                                </a:lnTo>
                                <a:lnTo>
                                  <a:pt x="3151020" y="481905"/>
                                </a:lnTo>
                                <a:lnTo>
                                  <a:pt x="3191072" y="474668"/>
                                </a:lnTo>
                                <a:lnTo>
                                  <a:pt x="3231282" y="468100"/>
                                </a:lnTo>
                                <a:lnTo>
                                  <a:pt x="3271649" y="462204"/>
                                </a:lnTo>
                                <a:lnTo>
                                  <a:pt x="3312167" y="456986"/>
                                </a:lnTo>
                                <a:lnTo>
                                  <a:pt x="3352835" y="452449"/>
                                </a:lnTo>
                                <a:lnTo>
                                  <a:pt x="3393648" y="448599"/>
                                </a:lnTo>
                                <a:lnTo>
                                  <a:pt x="3434604" y="445438"/>
                                </a:lnTo>
                                <a:lnTo>
                                  <a:pt x="3475699" y="442973"/>
                                </a:lnTo>
                                <a:lnTo>
                                  <a:pt x="3516930" y="441206"/>
                                </a:lnTo>
                                <a:lnTo>
                                  <a:pt x="3558293" y="440143"/>
                                </a:lnTo>
                                <a:lnTo>
                                  <a:pt x="3599786" y="439788"/>
                                </a:lnTo>
                                <a:lnTo>
                                  <a:pt x="3649750" y="440303"/>
                                </a:lnTo>
                                <a:lnTo>
                                  <a:pt x="3699526" y="441844"/>
                                </a:lnTo>
                                <a:lnTo>
                                  <a:pt x="3749108" y="444403"/>
                                </a:lnTo>
                                <a:lnTo>
                                  <a:pt x="3798490" y="447973"/>
                                </a:lnTo>
                                <a:lnTo>
                                  <a:pt x="3847667" y="452545"/>
                                </a:lnTo>
                                <a:lnTo>
                                  <a:pt x="3896631" y="458113"/>
                                </a:lnTo>
                                <a:lnTo>
                                  <a:pt x="3945379" y="464668"/>
                                </a:lnTo>
                                <a:lnTo>
                                  <a:pt x="3993904" y="472203"/>
                                </a:lnTo>
                                <a:lnTo>
                                  <a:pt x="4042200" y="480710"/>
                                </a:lnTo>
                                <a:lnTo>
                                  <a:pt x="4090261" y="490182"/>
                                </a:lnTo>
                                <a:lnTo>
                                  <a:pt x="4138082" y="500611"/>
                                </a:lnTo>
                                <a:lnTo>
                                  <a:pt x="4185657" y="511989"/>
                                </a:lnTo>
                                <a:lnTo>
                                  <a:pt x="4232980" y="524309"/>
                                </a:lnTo>
                                <a:lnTo>
                                  <a:pt x="4280046" y="537563"/>
                                </a:lnTo>
                                <a:lnTo>
                                  <a:pt x="4326848" y="551743"/>
                                </a:lnTo>
                                <a:lnTo>
                                  <a:pt x="4373381" y="566843"/>
                                </a:lnTo>
                                <a:lnTo>
                                  <a:pt x="4419639" y="582853"/>
                                </a:lnTo>
                                <a:lnTo>
                                  <a:pt x="4465616" y="599768"/>
                                </a:lnTo>
                                <a:lnTo>
                                  <a:pt x="4511307" y="617578"/>
                                </a:lnTo>
                                <a:lnTo>
                                  <a:pt x="4556706" y="636276"/>
                                </a:lnTo>
                                <a:lnTo>
                                  <a:pt x="4601806" y="655855"/>
                                </a:lnTo>
                                <a:lnTo>
                                  <a:pt x="4646603" y="676308"/>
                                </a:lnTo>
                                <a:lnTo>
                                  <a:pt x="4691090" y="697625"/>
                                </a:lnTo>
                                <a:lnTo>
                                  <a:pt x="4735262" y="719801"/>
                                </a:lnTo>
                                <a:lnTo>
                                  <a:pt x="4779113" y="742826"/>
                                </a:lnTo>
                                <a:lnTo>
                                  <a:pt x="4822637" y="766695"/>
                                </a:lnTo>
                                <a:lnTo>
                                  <a:pt x="4865828" y="791398"/>
                                </a:lnTo>
                                <a:lnTo>
                                  <a:pt x="4908681" y="816928"/>
                                </a:lnTo>
                                <a:lnTo>
                                  <a:pt x="4951190" y="843278"/>
                                </a:lnTo>
                                <a:lnTo>
                                  <a:pt x="4993348" y="870440"/>
                                </a:lnTo>
                                <a:lnTo>
                                  <a:pt x="5035151" y="898407"/>
                                </a:lnTo>
                                <a:lnTo>
                                  <a:pt x="5076593" y="927170"/>
                                </a:lnTo>
                                <a:lnTo>
                                  <a:pt x="5117667" y="956722"/>
                                </a:lnTo>
                                <a:lnTo>
                                  <a:pt x="5158371" y="987056"/>
                                </a:lnTo>
                                <a:lnTo>
                                  <a:pt x="5123224" y="948093"/>
                                </a:lnTo>
                                <a:lnTo>
                                  <a:pt x="5087645" y="909800"/>
                                </a:lnTo>
                                <a:lnTo>
                                  <a:pt x="5051637" y="872185"/>
                                </a:lnTo>
                                <a:lnTo>
                                  <a:pt x="5015205" y="835256"/>
                                </a:lnTo>
                                <a:lnTo>
                                  <a:pt x="4978356" y="799019"/>
                                </a:lnTo>
                                <a:lnTo>
                                  <a:pt x="4941093" y="763483"/>
                                </a:lnTo>
                                <a:lnTo>
                                  <a:pt x="4903424" y="728654"/>
                                </a:lnTo>
                                <a:lnTo>
                                  <a:pt x="4865354" y="694539"/>
                                </a:lnTo>
                                <a:lnTo>
                                  <a:pt x="4826887" y="661147"/>
                                </a:lnTo>
                                <a:lnTo>
                                  <a:pt x="4788031" y="628485"/>
                                </a:lnTo>
                                <a:lnTo>
                                  <a:pt x="4748790" y="596559"/>
                                </a:lnTo>
                                <a:lnTo>
                                  <a:pt x="4709170" y="565378"/>
                                </a:lnTo>
                                <a:lnTo>
                                  <a:pt x="4669177" y="534948"/>
                                </a:lnTo>
                                <a:lnTo>
                                  <a:pt x="4628815" y="505277"/>
                                </a:lnTo>
                                <a:lnTo>
                                  <a:pt x="4588092" y="476373"/>
                                </a:lnTo>
                                <a:lnTo>
                                  <a:pt x="4547012" y="448242"/>
                                </a:lnTo>
                                <a:lnTo>
                                  <a:pt x="4505581" y="420892"/>
                                </a:lnTo>
                                <a:lnTo>
                                  <a:pt x="4463804" y="394330"/>
                                </a:lnTo>
                                <a:lnTo>
                                  <a:pt x="4421687" y="368564"/>
                                </a:lnTo>
                                <a:lnTo>
                                  <a:pt x="4379236" y="343601"/>
                                </a:lnTo>
                                <a:lnTo>
                                  <a:pt x="4336457" y="319449"/>
                                </a:lnTo>
                                <a:lnTo>
                                  <a:pt x="4293354" y="296114"/>
                                </a:lnTo>
                                <a:lnTo>
                                  <a:pt x="4249933" y="273604"/>
                                </a:lnTo>
                                <a:lnTo>
                                  <a:pt x="4206201" y="251927"/>
                                </a:lnTo>
                                <a:lnTo>
                                  <a:pt x="4162162" y="231089"/>
                                </a:lnTo>
                                <a:lnTo>
                                  <a:pt x="4117822" y="211099"/>
                                </a:lnTo>
                                <a:lnTo>
                                  <a:pt x="4073187" y="191963"/>
                                </a:lnTo>
                                <a:lnTo>
                                  <a:pt x="4028262" y="173688"/>
                                </a:lnTo>
                                <a:lnTo>
                                  <a:pt x="3983054" y="156283"/>
                                </a:lnTo>
                                <a:lnTo>
                                  <a:pt x="3937566" y="139755"/>
                                </a:lnTo>
                                <a:lnTo>
                                  <a:pt x="3891806" y="124110"/>
                                </a:lnTo>
                                <a:lnTo>
                                  <a:pt x="3845778" y="109357"/>
                                </a:lnTo>
                                <a:lnTo>
                                  <a:pt x="3799489" y="95502"/>
                                </a:lnTo>
                                <a:lnTo>
                                  <a:pt x="3752944" y="82553"/>
                                </a:lnTo>
                                <a:lnTo>
                                  <a:pt x="3706147" y="70517"/>
                                </a:lnTo>
                                <a:lnTo>
                                  <a:pt x="3659106" y="59402"/>
                                </a:lnTo>
                                <a:lnTo>
                                  <a:pt x="3611826" y="49215"/>
                                </a:lnTo>
                                <a:lnTo>
                                  <a:pt x="3564311" y="39963"/>
                                </a:lnTo>
                                <a:lnTo>
                                  <a:pt x="3516569" y="31654"/>
                                </a:lnTo>
                                <a:lnTo>
                                  <a:pt x="3468603" y="24295"/>
                                </a:lnTo>
                                <a:lnTo>
                                  <a:pt x="3420421" y="17894"/>
                                </a:lnTo>
                                <a:lnTo>
                                  <a:pt x="3372027" y="12457"/>
                                </a:lnTo>
                                <a:lnTo>
                                  <a:pt x="3323427" y="7992"/>
                                </a:lnTo>
                                <a:lnTo>
                                  <a:pt x="3274626" y="4506"/>
                                </a:lnTo>
                                <a:lnTo>
                                  <a:pt x="3225631" y="2007"/>
                                </a:lnTo>
                                <a:lnTo>
                                  <a:pt x="3176447" y="503"/>
                                </a:lnTo>
                                <a:lnTo>
                                  <a:pt x="3127079" y="0"/>
                                </a:lnTo>
                                <a:close/>
                              </a:path>
                            </a:pathLst>
                          </a:custGeom>
                          <a:solidFill>
                            <a:srgbClr val="003D4C"/>
                          </a:solidFill>
                        </wps:spPr>
                        <wps:bodyPr wrap="square" lIns="0" tIns="0" rIns="0" bIns="0" rtlCol="0">
                          <a:prstTxWarp prst="textNoShape">
                            <a:avLst/>
                          </a:prstTxWarp>
                          <a:noAutofit/>
                        </wps:bodyPr>
                      </wps:wsp>
                    </wpg:wgp>
                  </a:graphicData>
                </a:graphic>
              </wp:anchor>
            </w:drawing>
          </mc:Choice>
          <mc:Fallback>
            <w:pict>
              <v:group w14:anchorId="5FFA0B19" id="Group 95" o:spid="_x0000_s1026" style="position:absolute;margin-left:435.7pt;margin-top:292.45pt;width:406.2pt;height:302.85pt;z-index:-16588288;mso-wrap-distance-left:0;mso-wrap-distance-right:0;mso-position-horizontal-relative:page;mso-position-vertical-relative:page" coordsize="51587,38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">
                <v:shape id="Image 96" o:spid="_x0000_s1027" type="#_x0000_t75" style="position:absolute;left:9978;top:655;width:41605;height:3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">
                  <v:imagedata r:id="rId28" o:title=""/>
                </v:shape>
                <v:shape id="Graphic 97" o:spid="_x0000_s1028" style="position:absolute;width:51587;height:38461;visibility:visible;mso-wrap-style:square;v-text-anchor:top" coordsize="5158740,38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" path="m3127079,r-41492,355l3044223,1418r-41231,1767l2961897,5650r-40956,3160l2880128,12661r-40668,4537l2798942,22416r-40366,5895l2718365,34880r-40052,7236l2638424,50017r-39724,8561l2559146,67794r-39383,9867l2480556,88175r-39029,11156l2402681,111125r-38661,12427l2325548,136609r-38280,13681l2249183,164592r-37886,14919l2173613,195040r-37479,16138l2098863,227918r-37058,17339l2024961,263190r-36625,18523l1951933,300821r-36179,19690l1879805,340778r-35719,20839l1808603,383024r-35245,21971l1738355,427525r-34759,23085l1669086,474245r-34259,24182l1600823,523151r-33746,25261l1533593,574207r-33220,26323l1467421,627378r-32680,27367l1402335,682629r-32128,28395l1338360,739925r-31562,29404l1275524,799232r-30983,30396l1213852,860514r-30391,31371l1153371,923736r-29786,32328l1094108,988864r-29167,33268l1036088,1055863r-28535,34190l979339,1124697r-27890,35095l923886,1195333r-27231,35981l869757,1267733r-26560,36852l816978,1341865r-25876,37704l765574,1417693r-25178,38539l715573,1495182r-24467,39356l667001,1574297r-23742,40156l619884,1655003r-23005,40939l574249,1737265r-22254,41704l530122,1821049r-21490,42451l487530,1906319r-20712,43182l446499,1993041r-19922,43894l407055,2081179r-19118,44589l369226,2170698r-18301,45267l333037,2261565r-17471,45927l298514,2353743r-16627,46570l265685,2447198r-15771,47195l234576,2541895r-14901,47803l205213,2637798r-14019,48394l177622,2734874r-13122,48967l151831,2833087r-12213,49522l127865,2932402r-11291,50060l105750,3032784r-10354,50581l85514,3134199r-9405,51084l67183,3236611r-8443,51569l50783,3339986r-7467,52037l36341,3444288r-6479,52488l23883,3549482r-5477,52922l13435,3655535r-4462,53337l5024,3762410r-3434,53735l,3845585r514197,l523502,3779774r7957,-51805l539902,3676400r8926,-51329l558233,3573987r9882,-50834l578469,3472573r10824,-50323l600583,3372190r11753,-49793l624549,3272875r12669,-49246l650340,3174662r13572,-48682l677931,3077587r14461,-48101l707294,2981683r15338,-47502l738403,2886986r16201,-46885l771231,2793531r17051,-46251l805753,2701353r17888,-45599l841942,2610487r18712,-44931l879772,2520967r19521,-44244l919215,2432829r20318,-43540l960246,2346107r21102,-42818l1002837,2260837r21873,-42080l1046964,2177054r22630,-41324l1092599,2094791r23374,-40550l1139715,2014085r24106,-39758l1188287,1934970r24823,-38950l1238288,1857481r25528,-38123l1289691,1781654r26219,-37280l1342470,1707522r26898,-36419l1396599,1635121r27563,-35541l1452052,1564486r28214,-34645l1508800,1495651r28853,-33731l1566820,1428653r29477,-32800l1626083,1363525r30090,-31852l1686563,1300302r30689,-30886l1748235,1239020r31274,-29902l1811071,1179713r31847,-28901l1875045,1122417r32406,-27883l1940131,1067166r32952,-26848l2006303,1013995r33484,-25794l2073533,962939r34004,-24723l2141795,914034r34511,-23636l2211064,867313r35003,-22530l2281312,822812r35483,-21407l2352513,780566r35950,-20267l2424641,740610r36403,-19109l2497669,702978r36844,-17933l2571571,667706r37271,-16740l2646321,634829r37684,-15530l2721891,604381r38085,-14302l2798256,576397r38472,-13057l2875389,550913r38846,-11794l2953263,527963r39207,-10514l3031853,507582r39554,-9216l3111131,489805r39889,-7900l3191072,474668r40210,-6568l3271649,462204r40518,-5218l3352835,452449r40813,-3850l3434604,445438r41095,-2465l3516930,441206r41363,-1063l3599786,439788r49964,515l3699526,441844r49582,2559l3798490,447973r49177,4572l3896631,458113r48748,6555l3993904,472203r48296,8507l4090261,490182r47821,10429l4185657,511989r47323,12320l4280046,537563r46802,14180l4373381,566843r46258,16010l4465616,599768r45691,17810l4556706,636276r45100,19579l4646603,676308r44487,21317l4735262,719801r43851,23025l4822637,766695r43191,24703l4908681,816928r42509,26350l4993348,870440r41803,27967l5076593,927170r41074,29552l5158371,987056r-35147,-38963l5087645,909800r-36008,-37615l5015205,835256r-36849,-36237l4941093,763483r-37669,-34829l4865354,694539r-38467,-33392l4788031,628485r-39241,-31926l4709170,565378r-39993,-30430l4628815,505277r-40723,-28904l4547012,448242r-41431,-27350l4463804,394330r-42117,-25766l4379236,343601r-42779,-24152l4293354,296114r-43421,-22510l4206201,251927r-44039,-20838l4117822,211099r-44635,-19136l4028262,173688r-45208,-17405l3937566,139755r-45760,-15645l3845778,109357,3799489,95502,3752944,82553,3706147,70517,3659106,59402,3611826,49215r-47515,-9252l3516569,31654r-47966,-7359l3420421,17894r-48394,-5437l3323427,7992,3274626,4506,3225631,2007,3176447,503,3127079,xe" fillcolor="#003d4c" stroked="f">
                  <v:path arrowok="t"/>
                </v:shape>
                <w10:wrap anchorx="page" anchory="page"/>
              </v:group>
            </w:pict>
          </mc:Fallback>
        </mc:AlternateContent>
      </w:r>
      <w:r>
        <w:rPr>
          <w:noProof/>
        </w:rPr>
        <mc:AlternateContent>
          <mc:Choice Requires="wps">
            <w:drawing>
              <wp:anchor distT="0" distB="0" distL="0" distR="0" simplePos="0" relativeHeight="486728704" behindDoc="1" locked="0" layoutInCell="1" allowOverlap="1" wp14:anchorId="58CEDEBF" wp14:editId="1344273F">
                <wp:simplePos x="0" y="0"/>
                <wp:positionH relativeFrom="page">
                  <wp:posOffset>457200</wp:posOffset>
                </wp:positionH>
                <wp:positionV relativeFrom="page">
                  <wp:posOffset>438523</wp:posOffset>
                </wp:positionV>
                <wp:extent cx="457200" cy="45720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custGeom>
                          <a:avLst/>
                          <a:gdLst/>
                          <a:ahLst/>
                          <a:cxnLst/>
                          <a:rect l="l" t="t" r="r" b="b"/>
                          <a:pathLst>
                            <a:path w="457200" h="457200">
                              <a:moveTo>
                                <a:pt x="228600" y="0"/>
                              </a:moveTo>
                              <a:lnTo>
                                <a:pt x="182529" y="4644"/>
                              </a:lnTo>
                              <a:lnTo>
                                <a:pt x="139619" y="17964"/>
                              </a:lnTo>
                              <a:lnTo>
                                <a:pt x="100788" y="39041"/>
                              </a:lnTo>
                              <a:lnTo>
                                <a:pt x="66955" y="66955"/>
                              </a:lnTo>
                              <a:lnTo>
                                <a:pt x="39041" y="100788"/>
                              </a:lnTo>
                              <a:lnTo>
                                <a:pt x="17964" y="139619"/>
                              </a:lnTo>
                              <a:lnTo>
                                <a:pt x="4644" y="182529"/>
                              </a:lnTo>
                              <a:lnTo>
                                <a:pt x="0" y="228600"/>
                              </a:lnTo>
                              <a:lnTo>
                                <a:pt x="4644" y="274670"/>
                              </a:lnTo>
                              <a:lnTo>
                                <a:pt x="17964" y="317580"/>
                              </a:lnTo>
                              <a:lnTo>
                                <a:pt x="39041" y="356411"/>
                              </a:lnTo>
                              <a:lnTo>
                                <a:pt x="66955" y="390244"/>
                              </a:lnTo>
                              <a:lnTo>
                                <a:pt x="100788" y="418158"/>
                              </a:lnTo>
                              <a:lnTo>
                                <a:pt x="139619" y="439235"/>
                              </a:lnTo>
                              <a:lnTo>
                                <a:pt x="182529" y="452555"/>
                              </a:lnTo>
                              <a:lnTo>
                                <a:pt x="228600" y="457200"/>
                              </a:lnTo>
                              <a:lnTo>
                                <a:pt x="274670" y="452555"/>
                              </a:lnTo>
                              <a:lnTo>
                                <a:pt x="317580" y="439235"/>
                              </a:lnTo>
                              <a:lnTo>
                                <a:pt x="356411" y="418158"/>
                              </a:lnTo>
                              <a:lnTo>
                                <a:pt x="390244" y="390244"/>
                              </a:lnTo>
                              <a:lnTo>
                                <a:pt x="418158" y="356411"/>
                              </a:lnTo>
                              <a:lnTo>
                                <a:pt x="439235" y="317580"/>
                              </a:lnTo>
                              <a:lnTo>
                                <a:pt x="452555" y="274670"/>
                              </a:lnTo>
                              <a:lnTo>
                                <a:pt x="457200" y="228600"/>
                              </a:lnTo>
                              <a:lnTo>
                                <a:pt x="452555" y="182529"/>
                              </a:lnTo>
                              <a:lnTo>
                                <a:pt x="439235" y="139619"/>
                              </a:lnTo>
                              <a:lnTo>
                                <a:pt x="418158" y="100788"/>
                              </a:lnTo>
                              <a:lnTo>
                                <a:pt x="390244" y="66955"/>
                              </a:lnTo>
                              <a:lnTo>
                                <a:pt x="356411" y="39041"/>
                              </a:lnTo>
                              <a:lnTo>
                                <a:pt x="317580" y="17964"/>
                              </a:lnTo>
                              <a:lnTo>
                                <a:pt x="274670" y="4644"/>
                              </a:lnTo>
                              <a:lnTo>
                                <a:pt x="228600" y="0"/>
                              </a:lnTo>
                              <a:close/>
                            </a:path>
                          </a:pathLst>
                        </a:custGeom>
                        <a:solidFill>
                          <a:srgbClr val="D0702C"/>
                        </a:solidFill>
                      </wps:spPr>
                      <wps:bodyPr wrap="square" lIns="0" tIns="0" rIns="0" bIns="0" rtlCol="0">
                        <a:prstTxWarp prst="textNoShape">
                          <a:avLst/>
                        </a:prstTxWarp>
                        <a:noAutofit/>
                      </wps:bodyPr>
                    </wps:wsp>
                  </a:graphicData>
                </a:graphic>
              </wp:anchor>
            </w:drawing>
          </mc:Choice>
          <mc:Fallback>
            <w:pict>
              <v:shape w14:anchorId="3DFDE927" id="Graphic 98" o:spid="_x0000_s1026" style="position:absolute;margin-left:36pt;margin-top:34.55pt;width:36pt;height:36pt;z-index:-16587776;visibility:visible;mso-wrap-style:square;mso-wrap-distance-left:0;mso-wrap-distance-top:0;mso-wrap-distance-right:0;mso-wrap-distance-bottom:0;mso-position-horizontal:absolute;mso-position-horizontal-relative:page;mso-position-vertical:absolute;mso-position-vertical-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" path="m228600,l182529,4644,139619,17964,100788,39041,66955,66955,39041,100788,17964,139619,4644,182529,,228600r4644,46070l17964,317580r21077,38831l66955,390244r33833,27914l139619,439235r42910,13320l228600,457200r46070,-4645l317580,439235r38831,-21077l390244,390244r27914,-33833l439235,317580r13320,-42910l457200,228600r-4645,-46071l439235,139619,418158,100788,390244,66955,356411,39041,317580,17964,274670,4644,228600,xe" fillcolor="#d0702c" stroked="f">
                <v:path arrowok="t"/>
                <w10:wrap anchorx="page" anchory="page"/>
              </v:shape>
            </w:pict>
          </mc:Fallback>
        </mc:AlternateContent>
      </w:r>
      <w:r>
        <w:rPr>
          <w:noProof/>
        </w:rPr>
        <mc:AlternateContent>
          <mc:Choice Requires="wps">
            <w:drawing>
              <wp:anchor distT="0" distB="0" distL="0" distR="0" simplePos="0" relativeHeight="486729216" behindDoc="1" locked="0" layoutInCell="1" allowOverlap="1" wp14:anchorId="38A257E8" wp14:editId="471325B7">
                <wp:simplePos x="0" y="0"/>
                <wp:positionH relativeFrom="page">
                  <wp:posOffset>0</wp:posOffset>
                </wp:positionH>
                <wp:positionV relativeFrom="page">
                  <wp:posOffset>6709036</wp:posOffset>
                </wp:positionV>
                <wp:extent cx="3716654" cy="851535"/>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6654" cy="851535"/>
                        </a:xfrm>
                        <a:custGeom>
                          <a:avLst/>
                          <a:gdLst/>
                          <a:ahLst/>
                          <a:cxnLst/>
                          <a:rect l="l" t="t" r="r" b="b"/>
                          <a:pathLst>
                            <a:path w="3716654" h="851535">
                              <a:moveTo>
                                <a:pt x="1372359" y="0"/>
                              </a:moveTo>
                              <a:lnTo>
                                <a:pt x="1316347" y="385"/>
                              </a:lnTo>
                              <a:lnTo>
                                <a:pt x="1260585" y="1538"/>
                              </a:lnTo>
                              <a:lnTo>
                                <a:pt x="1205082" y="3451"/>
                              </a:lnTo>
                              <a:lnTo>
                                <a:pt x="1149846" y="6118"/>
                              </a:lnTo>
                              <a:lnTo>
                                <a:pt x="1094888" y="9532"/>
                              </a:lnTo>
                              <a:lnTo>
                                <a:pt x="1040215" y="13686"/>
                              </a:lnTo>
                              <a:lnTo>
                                <a:pt x="985837" y="18574"/>
                              </a:lnTo>
                              <a:lnTo>
                                <a:pt x="931763" y="24188"/>
                              </a:lnTo>
                              <a:lnTo>
                                <a:pt x="878001" y="30523"/>
                              </a:lnTo>
                              <a:lnTo>
                                <a:pt x="824561" y="37570"/>
                              </a:lnTo>
                              <a:lnTo>
                                <a:pt x="771452" y="45325"/>
                              </a:lnTo>
                              <a:lnTo>
                                <a:pt x="718682" y="53779"/>
                              </a:lnTo>
                              <a:lnTo>
                                <a:pt x="666261" y="62926"/>
                              </a:lnTo>
                              <a:lnTo>
                                <a:pt x="614197" y="72760"/>
                              </a:lnTo>
                              <a:lnTo>
                                <a:pt x="562499" y="83274"/>
                              </a:lnTo>
                              <a:lnTo>
                                <a:pt x="511177" y="94460"/>
                              </a:lnTo>
                              <a:lnTo>
                                <a:pt x="460239" y="106313"/>
                              </a:lnTo>
                              <a:lnTo>
                                <a:pt x="409694" y="118825"/>
                              </a:lnTo>
                              <a:lnTo>
                                <a:pt x="359552" y="131990"/>
                              </a:lnTo>
                              <a:lnTo>
                                <a:pt x="309820" y="145802"/>
                              </a:lnTo>
                              <a:lnTo>
                                <a:pt x="260509" y="160252"/>
                              </a:lnTo>
                              <a:lnTo>
                                <a:pt x="211627" y="175335"/>
                              </a:lnTo>
                              <a:lnTo>
                                <a:pt x="163183" y="191045"/>
                              </a:lnTo>
                              <a:lnTo>
                                <a:pt x="115187" y="207373"/>
                              </a:lnTo>
                              <a:lnTo>
                                <a:pt x="67646" y="224314"/>
                              </a:lnTo>
                              <a:lnTo>
                                <a:pt x="20570" y="241861"/>
                              </a:lnTo>
                              <a:lnTo>
                                <a:pt x="0" y="249870"/>
                              </a:lnTo>
                              <a:lnTo>
                                <a:pt x="0" y="850968"/>
                              </a:lnTo>
                              <a:lnTo>
                                <a:pt x="3716516" y="850968"/>
                              </a:lnTo>
                              <a:lnTo>
                                <a:pt x="3691195" y="827230"/>
                              </a:lnTo>
                              <a:lnTo>
                                <a:pt x="3657964" y="797162"/>
                              </a:lnTo>
                              <a:lnTo>
                                <a:pt x="3624054" y="767538"/>
                              </a:lnTo>
                              <a:lnTo>
                                <a:pt x="3589473" y="738366"/>
                              </a:lnTo>
                              <a:lnTo>
                                <a:pt x="3554230" y="709651"/>
                              </a:lnTo>
                              <a:lnTo>
                                <a:pt x="3518334" y="681401"/>
                              </a:lnTo>
                              <a:lnTo>
                                <a:pt x="3481794" y="653622"/>
                              </a:lnTo>
                              <a:lnTo>
                                <a:pt x="3444619" y="626321"/>
                              </a:lnTo>
                              <a:lnTo>
                                <a:pt x="3406817" y="599505"/>
                              </a:lnTo>
                              <a:lnTo>
                                <a:pt x="3368399" y="573181"/>
                              </a:lnTo>
                              <a:lnTo>
                                <a:pt x="3329372" y="547354"/>
                              </a:lnTo>
                              <a:lnTo>
                                <a:pt x="3289746" y="522033"/>
                              </a:lnTo>
                              <a:lnTo>
                                <a:pt x="3249529" y="497223"/>
                              </a:lnTo>
                              <a:lnTo>
                                <a:pt x="3208731" y="472931"/>
                              </a:lnTo>
                              <a:lnTo>
                                <a:pt x="3167361" y="449165"/>
                              </a:lnTo>
                              <a:lnTo>
                                <a:pt x="3125427" y="425931"/>
                              </a:lnTo>
                              <a:lnTo>
                                <a:pt x="3082939" y="403235"/>
                              </a:lnTo>
                              <a:lnTo>
                                <a:pt x="3039905" y="381084"/>
                              </a:lnTo>
                              <a:lnTo>
                                <a:pt x="2996334" y="359485"/>
                              </a:lnTo>
                              <a:lnTo>
                                <a:pt x="2952236" y="338445"/>
                              </a:lnTo>
                              <a:lnTo>
                                <a:pt x="2907620" y="317970"/>
                              </a:lnTo>
                              <a:lnTo>
                                <a:pt x="2862493" y="298068"/>
                              </a:lnTo>
                              <a:lnTo>
                                <a:pt x="2816866" y="278744"/>
                              </a:lnTo>
                              <a:lnTo>
                                <a:pt x="2770747" y="260006"/>
                              </a:lnTo>
                              <a:lnTo>
                                <a:pt x="2724145" y="241861"/>
                              </a:lnTo>
                              <a:lnTo>
                                <a:pt x="2677069" y="224314"/>
                              </a:lnTo>
                              <a:lnTo>
                                <a:pt x="2629528" y="207373"/>
                              </a:lnTo>
                              <a:lnTo>
                                <a:pt x="2581532" y="191045"/>
                              </a:lnTo>
                              <a:lnTo>
                                <a:pt x="2533088" y="175335"/>
                              </a:lnTo>
                              <a:lnTo>
                                <a:pt x="2484206" y="160252"/>
                              </a:lnTo>
                              <a:lnTo>
                                <a:pt x="2434895" y="145802"/>
                              </a:lnTo>
                              <a:lnTo>
                                <a:pt x="2385164" y="131990"/>
                              </a:lnTo>
                              <a:lnTo>
                                <a:pt x="2335022" y="118825"/>
                              </a:lnTo>
                              <a:lnTo>
                                <a:pt x="2284477" y="106313"/>
                              </a:lnTo>
                              <a:lnTo>
                                <a:pt x="2233540" y="94460"/>
                              </a:lnTo>
                              <a:lnTo>
                                <a:pt x="2182218" y="83274"/>
                              </a:lnTo>
                              <a:lnTo>
                                <a:pt x="2130520" y="72760"/>
                              </a:lnTo>
                              <a:lnTo>
                                <a:pt x="2078456" y="62926"/>
                              </a:lnTo>
                              <a:lnTo>
                                <a:pt x="2026035" y="53779"/>
                              </a:lnTo>
                              <a:lnTo>
                                <a:pt x="1973265" y="45325"/>
                              </a:lnTo>
                              <a:lnTo>
                                <a:pt x="1920156" y="37570"/>
                              </a:lnTo>
                              <a:lnTo>
                                <a:pt x="1866716" y="30523"/>
                              </a:lnTo>
                              <a:lnTo>
                                <a:pt x="1812954" y="24188"/>
                              </a:lnTo>
                              <a:lnTo>
                                <a:pt x="1758880" y="18574"/>
                              </a:lnTo>
                              <a:lnTo>
                                <a:pt x="1704502" y="13686"/>
                              </a:lnTo>
                              <a:lnTo>
                                <a:pt x="1649830" y="9532"/>
                              </a:lnTo>
                              <a:lnTo>
                                <a:pt x="1594871" y="6118"/>
                              </a:lnTo>
                              <a:lnTo>
                                <a:pt x="1539636" y="3451"/>
                              </a:lnTo>
                              <a:lnTo>
                                <a:pt x="1484133" y="1538"/>
                              </a:lnTo>
                              <a:lnTo>
                                <a:pt x="1428371" y="385"/>
                              </a:lnTo>
                              <a:lnTo>
                                <a:pt x="1372359" y="0"/>
                              </a:lnTo>
                              <a:close/>
                            </a:path>
                          </a:pathLst>
                        </a:custGeom>
                        <a:solidFill>
                          <a:srgbClr val="CB6015"/>
                        </a:solidFill>
                      </wps:spPr>
                      <wps:bodyPr wrap="square" lIns="0" tIns="0" rIns="0" bIns="0" rtlCol="0">
                        <a:prstTxWarp prst="textNoShape">
                          <a:avLst/>
                        </a:prstTxWarp>
                        <a:noAutofit/>
                      </wps:bodyPr>
                    </wps:wsp>
                  </a:graphicData>
                </a:graphic>
              </wp:anchor>
            </w:drawing>
          </mc:Choice>
          <mc:Fallback>
            <w:pict>
              <v:shape w14:anchorId="1A8C9E72" id="Graphic 99" o:spid="_x0000_s1026" style="position:absolute;margin-left:0;margin-top:528.25pt;width:292.65pt;height:67.05pt;z-index:-16587264;visibility:visible;mso-wrap-style:square;mso-wrap-distance-left:0;mso-wrap-distance-top:0;mso-wrap-distance-right:0;mso-wrap-distance-bottom:0;mso-position-horizontal:absolute;mso-position-horizontal-relative:page;mso-position-vertical:absolute;mso-position-vertical-relative:page;v-text-anchor:top" coordsize="3716654,85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" path="m1372359,r-56012,385l1260585,1538r-55503,1913l1149846,6118r-54958,3414l1040215,13686r-54378,4888l931763,24188r-53762,6335l824561,37570r-53109,7755l718682,53779r-52421,9147l614197,72760,562499,83274,511177,94460r-50938,11853l409694,118825r-50142,13165l309820,145802r-49311,14450l211627,175335r-48444,15710l115187,207373,67646,224314,20570,241861,,249870,,850968r3716516,l3691195,827230r-33231,-30068l3624054,767538r-34581,-29172l3554230,709651r-35896,-28250l3481794,653622r-37175,-27301l3406817,599505r-38418,-26324l3329372,547354r-39626,-25321l3249529,497223r-40798,-24292l3167361,449165r-41934,-23234l3082939,403235r-43034,-22151l2996334,359485r-44098,-21040l2907620,317970r-45127,-19902l2816866,278744r-46119,-18738l2724145,241861r-47076,-17547l2629528,207373r-47996,-16328l2533088,175335r-48882,-15083l2434895,145802r-49731,-13812l2335022,118825r-50545,-12512l2233540,94460,2182218,83274,2130520,72760r-52064,-9834l2026035,53779r-52770,-8454l1920156,37570r-53440,-7047l1812954,24188r-54074,-5614l1704502,13686,1649830,9532,1594871,6118,1539636,3451,1484133,1538,1428371,385,1372359,xe" fillcolor="#cb6015" stroked="f">
                <v:path arrowok="t"/>
                <w10:wrap anchorx="page" anchory="page"/>
              </v:shape>
            </w:pict>
          </mc:Fallback>
        </mc:AlternateContent>
      </w:r>
      <w:r>
        <w:rPr>
          <w:noProof/>
        </w:rPr>
        <mc:AlternateContent>
          <mc:Choice Requires="wps">
            <w:drawing>
              <wp:anchor distT="0" distB="0" distL="0" distR="0" simplePos="0" relativeHeight="486729728" behindDoc="1" locked="0" layoutInCell="1" allowOverlap="1" wp14:anchorId="449AAD6E" wp14:editId="7CFC2787">
                <wp:simplePos x="0" y="0"/>
                <wp:positionH relativeFrom="page">
                  <wp:posOffset>650038</wp:posOffset>
                </wp:positionH>
                <wp:positionV relativeFrom="page">
                  <wp:posOffset>1173523</wp:posOffset>
                </wp:positionV>
                <wp:extent cx="4660265" cy="127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265" cy="1270"/>
                        </a:xfrm>
                        <a:custGeom>
                          <a:avLst/>
                          <a:gdLst/>
                          <a:ahLst/>
                          <a:cxnLst/>
                          <a:rect l="l" t="t" r="r" b="b"/>
                          <a:pathLst>
                            <a:path w="4660265">
                              <a:moveTo>
                                <a:pt x="0" y="0"/>
                              </a:moveTo>
                              <a:lnTo>
                                <a:pt x="4660201" y="0"/>
                              </a:lnTo>
                            </a:path>
                          </a:pathLst>
                        </a:custGeom>
                        <a:ln w="25400">
                          <a:solidFill>
                            <a:srgbClr val="7F8080"/>
                          </a:solidFill>
                          <a:prstDash val="solid"/>
                        </a:ln>
                      </wps:spPr>
                      <wps:bodyPr wrap="square" lIns="0" tIns="0" rIns="0" bIns="0" rtlCol="0">
                        <a:prstTxWarp prst="textNoShape">
                          <a:avLst/>
                        </a:prstTxWarp>
                        <a:noAutofit/>
                      </wps:bodyPr>
                    </wps:wsp>
                  </a:graphicData>
                </a:graphic>
              </wp:anchor>
            </w:drawing>
          </mc:Choice>
          <mc:Fallback>
            <w:pict>
              <v:shape w14:anchorId="71376111" id="Graphic 100" o:spid="_x0000_s1026" style="position:absolute;margin-left:51.2pt;margin-top:92.4pt;width:366.95pt;height:.1pt;z-index:-16586752;visibility:visible;mso-wrap-style:square;mso-wrap-distance-left:0;mso-wrap-distance-top:0;mso-wrap-distance-right:0;mso-wrap-distance-bottom:0;mso-position-horizontal:absolute;mso-position-horizontal-relative:page;mso-position-vertical:absolute;mso-position-vertical-relative:page;v-text-anchor:top" coordsize="4660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" path="m,l4660201,e" filled="f" strokecolor="#7f8080" strokeweight="2pt">
                <v:path arrowok="t"/>
                <w10:wrap anchorx="page" anchory="page"/>
              </v:shape>
            </w:pict>
          </mc:Fallback>
        </mc:AlternateContent>
      </w:r>
      <w:r>
        <w:rPr>
          <w:noProof/>
        </w:rPr>
        <mc:AlternateContent>
          <mc:Choice Requires="wps">
            <w:drawing>
              <wp:anchor distT="0" distB="0" distL="0" distR="0" simplePos="0" relativeHeight="486730240" behindDoc="1" locked="0" layoutInCell="1" allowOverlap="1" wp14:anchorId="70856CB0" wp14:editId="49A78583">
                <wp:simplePos x="0" y="0"/>
                <wp:positionH relativeFrom="page">
                  <wp:posOffset>7561045</wp:posOffset>
                </wp:positionH>
                <wp:positionV relativeFrom="page">
                  <wp:posOffset>340150</wp:posOffset>
                </wp:positionV>
                <wp:extent cx="2775585" cy="2775585"/>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5585" cy="2775585"/>
                        </a:xfrm>
                        <a:custGeom>
                          <a:avLst/>
                          <a:gdLst/>
                          <a:ahLst/>
                          <a:cxnLst/>
                          <a:rect l="l" t="t" r="r" b="b"/>
                          <a:pathLst>
                            <a:path w="2775585" h="2775585">
                              <a:moveTo>
                                <a:pt x="1387690" y="0"/>
                              </a:moveTo>
                              <a:lnTo>
                                <a:pt x="1338972" y="839"/>
                              </a:lnTo>
                              <a:lnTo>
                                <a:pt x="1290676" y="3338"/>
                              </a:lnTo>
                              <a:lnTo>
                                <a:pt x="1242829" y="7469"/>
                              </a:lnTo>
                              <a:lnTo>
                                <a:pt x="1195459" y="13206"/>
                              </a:lnTo>
                              <a:lnTo>
                                <a:pt x="1148593" y="20520"/>
                              </a:lnTo>
                              <a:lnTo>
                                <a:pt x="1102259" y="29384"/>
                              </a:lnTo>
                              <a:lnTo>
                                <a:pt x="1056484" y="39770"/>
                              </a:lnTo>
                              <a:lnTo>
                                <a:pt x="1011296" y="51652"/>
                              </a:lnTo>
                              <a:lnTo>
                                <a:pt x="966722" y="65000"/>
                              </a:lnTo>
                              <a:lnTo>
                                <a:pt x="922790" y="79789"/>
                              </a:lnTo>
                              <a:lnTo>
                                <a:pt x="879527" y="95989"/>
                              </a:lnTo>
                              <a:lnTo>
                                <a:pt x="836961" y="113575"/>
                              </a:lnTo>
                              <a:lnTo>
                                <a:pt x="795120" y="132518"/>
                              </a:lnTo>
                              <a:lnTo>
                                <a:pt x="754030" y="152790"/>
                              </a:lnTo>
                              <a:lnTo>
                                <a:pt x="713720" y="174365"/>
                              </a:lnTo>
                              <a:lnTo>
                                <a:pt x="674217" y="197215"/>
                              </a:lnTo>
                              <a:lnTo>
                                <a:pt x="635548" y="221312"/>
                              </a:lnTo>
                              <a:lnTo>
                                <a:pt x="597742" y="246629"/>
                              </a:lnTo>
                              <a:lnTo>
                                <a:pt x="560824" y="273137"/>
                              </a:lnTo>
                              <a:lnTo>
                                <a:pt x="524824" y="300811"/>
                              </a:lnTo>
                              <a:lnTo>
                                <a:pt x="489769" y="329621"/>
                              </a:lnTo>
                              <a:lnTo>
                                <a:pt x="455685" y="359542"/>
                              </a:lnTo>
                              <a:lnTo>
                                <a:pt x="422601" y="390544"/>
                              </a:lnTo>
                              <a:lnTo>
                                <a:pt x="390544" y="422601"/>
                              </a:lnTo>
                              <a:lnTo>
                                <a:pt x="359542" y="455685"/>
                              </a:lnTo>
                              <a:lnTo>
                                <a:pt x="329621" y="489769"/>
                              </a:lnTo>
                              <a:lnTo>
                                <a:pt x="300811" y="524824"/>
                              </a:lnTo>
                              <a:lnTo>
                                <a:pt x="273137" y="560824"/>
                              </a:lnTo>
                              <a:lnTo>
                                <a:pt x="246629" y="597742"/>
                              </a:lnTo>
                              <a:lnTo>
                                <a:pt x="221312" y="635548"/>
                              </a:lnTo>
                              <a:lnTo>
                                <a:pt x="197215" y="674217"/>
                              </a:lnTo>
                              <a:lnTo>
                                <a:pt x="174365" y="713720"/>
                              </a:lnTo>
                              <a:lnTo>
                                <a:pt x="152790" y="754030"/>
                              </a:lnTo>
                              <a:lnTo>
                                <a:pt x="132518" y="795120"/>
                              </a:lnTo>
                              <a:lnTo>
                                <a:pt x="113575" y="836961"/>
                              </a:lnTo>
                              <a:lnTo>
                                <a:pt x="95989" y="879527"/>
                              </a:lnTo>
                              <a:lnTo>
                                <a:pt x="79789" y="922790"/>
                              </a:lnTo>
                              <a:lnTo>
                                <a:pt x="65000" y="966722"/>
                              </a:lnTo>
                              <a:lnTo>
                                <a:pt x="51652" y="1011296"/>
                              </a:lnTo>
                              <a:lnTo>
                                <a:pt x="39770" y="1056484"/>
                              </a:lnTo>
                              <a:lnTo>
                                <a:pt x="29384" y="1102259"/>
                              </a:lnTo>
                              <a:lnTo>
                                <a:pt x="20520" y="1148593"/>
                              </a:lnTo>
                              <a:lnTo>
                                <a:pt x="13206" y="1195459"/>
                              </a:lnTo>
                              <a:lnTo>
                                <a:pt x="7469" y="1242829"/>
                              </a:lnTo>
                              <a:lnTo>
                                <a:pt x="3338" y="1290676"/>
                              </a:lnTo>
                              <a:lnTo>
                                <a:pt x="839" y="1338972"/>
                              </a:lnTo>
                              <a:lnTo>
                                <a:pt x="0" y="1387690"/>
                              </a:lnTo>
                              <a:lnTo>
                                <a:pt x="839" y="1436408"/>
                              </a:lnTo>
                              <a:lnTo>
                                <a:pt x="3338" y="1484705"/>
                              </a:lnTo>
                              <a:lnTo>
                                <a:pt x="7469" y="1532552"/>
                              </a:lnTo>
                              <a:lnTo>
                                <a:pt x="13206" y="1579922"/>
                              </a:lnTo>
                              <a:lnTo>
                                <a:pt x="20520" y="1626788"/>
                              </a:lnTo>
                              <a:lnTo>
                                <a:pt x="29384" y="1673122"/>
                              </a:lnTo>
                              <a:lnTo>
                                <a:pt x="39770" y="1718897"/>
                              </a:lnTo>
                              <a:lnTo>
                                <a:pt x="51652" y="1764085"/>
                              </a:lnTo>
                              <a:lnTo>
                                <a:pt x="65000" y="1808659"/>
                              </a:lnTo>
                              <a:lnTo>
                                <a:pt x="79789" y="1852591"/>
                              </a:lnTo>
                              <a:lnTo>
                                <a:pt x="95989" y="1895854"/>
                              </a:lnTo>
                              <a:lnTo>
                                <a:pt x="113575" y="1938420"/>
                              </a:lnTo>
                              <a:lnTo>
                                <a:pt x="132518" y="1980261"/>
                              </a:lnTo>
                              <a:lnTo>
                                <a:pt x="152790" y="2021351"/>
                              </a:lnTo>
                              <a:lnTo>
                                <a:pt x="174365" y="2061661"/>
                              </a:lnTo>
                              <a:lnTo>
                                <a:pt x="197215" y="2101164"/>
                              </a:lnTo>
                              <a:lnTo>
                                <a:pt x="221312" y="2139832"/>
                              </a:lnTo>
                              <a:lnTo>
                                <a:pt x="246629" y="2177639"/>
                              </a:lnTo>
                              <a:lnTo>
                                <a:pt x="273137" y="2214556"/>
                              </a:lnTo>
                              <a:lnTo>
                                <a:pt x="300811" y="2250557"/>
                              </a:lnTo>
                              <a:lnTo>
                                <a:pt x="329621" y="2285612"/>
                              </a:lnTo>
                              <a:lnTo>
                                <a:pt x="359542" y="2319696"/>
                              </a:lnTo>
                              <a:lnTo>
                                <a:pt x="390544" y="2352780"/>
                              </a:lnTo>
                              <a:lnTo>
                                <a:pt x="422601" y="2384837"/>
                              </a:lnTo>
                              <a:lnTo>
                                <a:pt x="455685" y="2415839"/>
                              </a:lnTo>
                              <a:lnTo>
                                <a:pt x="489769" y="2445759"/>
                              </a:lnTo>
                              <a:lnTo>
                                <a:pt x="524824" y="2474570"/>
                              </a:lnTo>
                              <a:lnTo>
                                <a:pt x="560824" y="2502243"/>
                              </a:lnTo>
                              <a:lnTo>
                                <a:pt x="597742" y="2528752"/>
                              </a:lnTo>
                              <a:lnTo>
                                <a:pt x="635548" y="2554069"/>
                              </a:lnTo>
                              <a:lnTo>
                                <a:pt x="674217" y="2578166"/>
                              </a:lnTo>
                              <a:lnTo>
                                <a:pt x="713720" y="2601015"/>
                              </a:lnTo>
                              <a:lnTo>
                                <a:pt x="754030" y="2622590"/>
                              </a:lnTo>
                              <a:lnTo>
                                <a:pt x="795120" y="2642863"/>
                              </a:lnTo>
                              <a:lnTo>
                                <a:pt x="836961" y="2661806"/>
                              </a:lnTo>
                              <a:lnTo>
                                <a:pt x="879527" y="2679391"/>
                              </a:lnTo>
                              <a:lnTo>
                                <a:pt x="922790" y="2695592"/>
                              </a:lnTo>
                              <a:lnTo>
                                <a:pt x="966722" y="2710381"/>
                              </a:lnTo>
                              <a:lnTo>
                                <a:pt x="1011296" y="2723729"/>
                              </a:lnTo>
                              <a:lnTo>
                                <a:pt x="1056484" y="2735610"/>
                              </a:lnTo>
                              <a:lnTo>
                                <a:pt x="1102259" y="2745997"/>
                              </a:lnTo>
                              <a:lnTo>
                                <a:pt x="1148593" y="2754861"/>
                              </a:lnTo>
                              <a:lnTo>
                                <a:pt x="1195459" y="2762175"/>
                              </a:lnTo>
                              <a:lnTo>
                                <a:pt x="1242829" y="2767911"/>
                              </a:lnTo>
                              <a:lnTo>
                                <a:pt x="1290676" y="2772043"/>
                              </a:lnTo>
                              <a:lnTo>
                                <a:pt x="1338972" y="2774542"/>
                              </a:lnTo>
                              <a:lnTo>
                                <a:pt x="1387690" y="2775381"/>
                              </a:lnTo>
                              <a:lnTo>
                                <a:pt x="1436408" y="2774542"/>
                              </a:lnTo>
                              <a:lnTo>
                                <a:pt x="1484705" y="2772043"/>
                              </a:lnTo>
                              <a:lnTo>
                                <a:pt x="1532552" y="2767911"/>
                              </a:lnTo>
                              <a:lnTo>
                                <a:pt x="1579922" y="2762175"/>
                              </a:lnTo>
                              <a:lnTo>
                                <a:pt x="1626788" y="2754861"/>
                              </a:lnTo>
                              <a:lnTo>
                                <a:pt x="1673122" y="2745997"/>
                              </a:lnTo>
                              <a:lnTo>
                                <a:pt x="1718897" y="2735610"/>
                              </a:lnTo>
                              <a:lnTo>
                                <a:pt x="1764085" y="2723729"/>
                              </a:lnTo>
                              <a:lnTo>
                                <a:pt x="1808659" y="2710381"/>
                              </a:lnTo>
                              <a:lnTo>
                                <a:pt x="1852591" y="2695592"/>
                              </a:lnTo>
                              <a:lnTo>
                                <a:pt x="1895854" y="2679391"/>
                              </a:lnTo>
                              <a:lnTo>
                                <a:pt x="1938420" y="2661806"/>
                              </a:lnTo>
                              <a:lnTo>
                                <a:pt x="1980261" y="2642863"/>
                              </a:lnTo>
                              <a:lnTo>
                                <a:pt x="2021351" y="2622590"/>
                              </a:lnTo>
                              <a:lnTo>
                                <a:pt x="2061661" y="2601015"/>
                              </a:lnTo>
                              <a:lnTo>
                                <a:pt x="2101164" y="2578166"/>
                              </a:lnTo>
                              <a:lnTo>
                                <a:pt x="2139832" y="2554069"/>
                              </a:lnTo>
                              <a:lnTo>
                                <a:pt x="2177639" y="2528752"/>
                              </a:lnTo>
                              <a:lnTo>
                                <a:pt x="2214556" y="2502243"/>
                              </a:lnTo>
                              <a:lnTo>
                                <a:pt x="2250557" y="2474570"/>
                              </a:lnTo>
                              <a:lnTo>
                                <a:pt x="2285612" y="2445759"/>
                              </a:lnTo>
                              <a:lnTo>
                                <a:pt x="2319696" y="2415839"/>
                              </a:lnTo>
                              <a:lnTo>
                                <a:pt x="2352780" y="2384837"/>
                              </a:lnTo>
                              <a:lnTo>
                                <a:pt x="2384837" y="2352780"/>
                              </a:lnTo>
                              <a:lnTo>
                                <a:pt x="2415839" y="2319696"/>
                              </a:lnTo>
                              <a:lnTo>
                                <a:pt x="2445759" y="2285612"/>
                              </a:lnTo>
                              <a:lnTo>
                                <a:pt x="2474570" y="2250557"/>
                              </a:lnTo>
                              <a:lnTo>
                                <a:pt x="2502243" y="2214556"/>
                              </a:lnTo>
                              <a:lnTo>
                                <a:pt x="2528752" y="2177639"/>
                              </a:lnTo>
                              <a:lnTo>
                                <a:pt x="2554069" y="2139832"/>
                              </a:lnTo>
                              <a:lnTo>
                                <a:pt x="2578166" y="2101164"/>
                              </a:lnTo>
                              <a:lnTo>
                                <a:pt x="2601015" y="2061661"/>
                              </a:lnTo>
                              <a:lnTo>
                                <a:pt x="2622590" y="2021351"/>
                              </a:lnTo>
                              <a:lnTo>
                                <a:pt x="2642863" y="1980261"/>
                              </a:lnTo>
                              <a:lnTo>
                                <a:pt x="2661806" y="1938420"/>
                              </a:lnTo>
                              <a:lnTo>
                                <a:pt x="2679391" y="1895854"/>
                              </a:lnTo>
                              <a:lnTo>
                                <a:pt x="2695592" y="1852591"/>
                              </a:lnTo>
                              <a:lnTo>
                                <a:pt x="2710381" y="1808659"/>
                              </a:lnTo>
                              <a:lnTo>
                                <a:pt x="2723729" y="1764085"/>
                              </a:lnTo>
                              <a:lnTo>
                                <a:pt x="2735610" y="1718897"/>
                              </a:lnTo>
                              <a:lnTo>
                                <a:pt x="2745997" y="1673122"/>
                              </a:lnTo>
                              <a:lnTo>
                                <a:pt x="2754861" y="1626788"/>
                              </a:lnTo>
                              <a:lnTo>
                                <a:pt x="2762175" y="1579922"/>
                              </a:lnTo>
                              <a:lnTo>
                                <a:pt x="2767911" y="1532552"/>
                              </a:lnTo>
                              <a:lnTo>
                                <a:pt x="2772043" y="1484705"/>
                              </a:lnTo>
                              <a:lnTo>
                                <a:pt x="2774542" y="1436408"/>
                              </a:lnTo>
                              <a:lnTo>
                                <a:pt x="2775381" y="1387690"/>
                              </a:lnTo>
                              <a:lnTo>
                                <a:pt x="2774542" y="1338972"/>
                              </a:lnTo>
                              <a:lnTo>
                                <a:pt x="2772043" y="1290676"/>
                              </a:lnTo>
                              <a:lnTo>
                                <a:pt x="2767911" y="1242829"/>
                              </a:lnTo>
                              <a:lnTo>
                                <a:pt x="2762175" y="1195459"/>
                              </a:lnTo>
                              <a:lnTo>
                                <a:pt x="2754861" y="1148593"/>
                              </a:lnTo>
                              <a:lnTo>
                                <a:pt x="2745997" y="1102259"/>
                              </a:lnTo>
                              <a:lnTo>
                                <a:pt x="2735610" y="1056484"/>
                              </a:lnTo>
                              <a:lnTo>
                                <a:pt x="2723729" y="1011296"/>
                              </a:lnTo>
                              <a:lnTo>
                                <a:pt x="2710381" y="966722"/>
                              </a:lnTo>
                              <a:lnTo>
                                <a:pt x="2695592" y="922790"/>
                              </a:lnTo>
                              <a:lnTo>
                                <a:pt x="2679391" y="879527"/>
                              </a:lnTo>
                              <a:lnTo>
                                <a:pt x="2661806" y="836961"/>
                              </a:lnTo>
                              <a:lnTo>
                                <a:pt x="2642863" y="795120"/>
                              </a:lnTo>
                              <a:lnTo>
                                <a:pt x="2622590" y="754030"/>
                              </a:lnTo>
                              <a:lnTo>
                                <a:pt x="2601015" y="713720"/>
                              </a:lnTo>
                              <a:lnTo>
                                <a:pt x="2578166" y="674217"/>
                              </a:lnTo>
                              <a:lnTo>
                                <a:pt x="2554069" y="635548"/>
                              </a:lnTo>
                              <a:lnTo>
                                <a:pt x="2528752" y="597742"/>
                              </a:lnTo>
                              <a:lnTo>
                                <a:pt x="2502243" y="560824"/>
                              </a:lnTo>
                              <a:lnTo>
                                <a:pt x="2474570" y="524824"/>
                              </a:lnTo>
                              <a:lnTo>
                                <a:pt x="2445759" y="489769"/>
                              </a:lnTo>
                              <a:lnTo>
                                <a:pt x="2415839" y="455685"/>
                              </a:lnTo>
                              <a:lnTo>
                                <a:pt x="2384837" y="422601"/>
                              </a:lnTo>
                              <a:lnTo>
                                <a:pt x="2352780" y="390544"/>
                              </a:lnTo>
                              <a:lnTo>
                                <a:pt x="2319696" y="359542"/>
                              </a:lnTo>
                              <a:lnTo>
                                <a:pt x="2285612" y="329621"/>
                              </a:lnTo>
                              <a:lnTo>
                                <a:pt x="2250557" y="300811"/>
                              </a:lnTo>
                              <a:lnTo>
                                <a:pt x="2214556" y="273137"/>
                              </a:lnTo>
                              <a:lnTo>
                                <a:pt x="2177639" y="246629"/>
                              </a:lnTo>
                              <a:lnTo>
                                <a:pt x="2139832" y="221312"/>
                              </a:lnTo>
                              <a:lnTo>
                                <a:pt x="2101164" y="197215"/>
                              </a:lnTo>
                              <a:lnTo>
                                <a:pt x="2061661" y="174365"/>
                              </a:lnTo>
                              <a:lnTo>
                                <a:pt x="2021351" y="152790"/>
                              </a:lnTo>
                              <a:lnTo>
                                <a:pt x="1980261" y="132518"/>
                              </a:lnTo>
                              <a:lnTo>
                                <a:pt x="1938420" y="113575"/>
                              </a:lnTo>
                              <a:lnTo>
                                <a:pt x="1895854" y="95989"/>
                              </a:lnTo>
                              <a:lnTo>
                                <a:pt x="1852591" y="79789"/>
                              </a:lnTo>
                              <a:lnTo>
                                <a:pt x="1808659" y="65000"/>
                              </a:lnTo>
                              <a:lnTo>
                                <a:pt x="1764085" y="51652"/>
                              </a:lnTo>
                              <a:lnTo>
                                <a:pt x="1718897" y="39770"/>
                              </a:lnTo>
                              <a:lnTo>
                                <a:pt x="1673122" y="29384"/>
                              </a:lnTo>
                              <a:lnTo>
                                <a:pt x="1626788" y="20520"/>
                              </a:lnTo>
                              <a:lnTo>
                                <a:pt x="1579922" y="13206"/>
                              </a:lnTo>
                              <a:lnTo>
                                <a:pt x="1532552" y="7469"/>
                              </a:lnTo>
                              <a:lnTo>
                                <a:pt x="1484705" y="3338"/>
                              </a:lnTo>
                              <a:lnTo>
                                <a:pt x="1436408" y="839"/>
                              </a:lnTo>
                              <a:lnTo>
                                <a:pt x="1387690" y="0"/>
                              </a:lnTo>
                              <a:close/>
                            </a:path>
                          </a:pathLst>
                        </a:custGeom>
                        <a:solidFill>
                          <a:srgbClr val="E6E7E8"/>
                        </a:solidFill>
                      </wps:spPr>
                      <wps:bodyPr wrap="square" lIns="0" tIns="0" rIns="0" bIns="0" rtlCol="0">
                        <a:prstTxWarp prst="textNoShape">
                          <a:avLst/>
                        </a:prstTxWarp>
                        <a:noAutofit/>
                      </wps:bodyPr>
                    </wps:wsp>
                  </a:graphicData>
                </a:graphic>
              </wp:anchor>
            </w:drawing>
          </mc:Choice>
          <mc:Fallback>
            <w:pict>
              <v:shape w14:anchorId="38260250" id="Graphic 101" o:spid="_x0000_s1026" style="position:absolute;margin-left:595.35pt;margin-top:26.8pt;width:218.55pt;height:218.55pt;z-index:-16586240;visibility:visible;mso-wrap-style:square;mso-wrap-distance-left:0;mso-wrap-distance-top:0;mso-wrap-distance-right:0;mso-wrap-distance-bottom:0;mso-position-horizontal:absolute;mso-position-horizontal-relative:page;mso-position-vertical:absolute;mso-position-vertical-relative:page;v-text-anchor:top" coordsize="2775585,277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" path="m1387690,r-48718,839l1290676,3338r-47847,4131l1195459,13206r-46866,7314l1102259,29384r-45775,10386l1011296,51652,966722,65000,922790,79789,879527,95989r-42566,17586l795120,132518r-41090,20272l713720,174365r-39503,22850l635548,221312r-37806,25317l560824,273137r-36000,27674l489769,329621r-34084,29921l422601,390544r-32057,32057l359542,455685r-29921,34084l300811,524824r-27674,36000l246629,597742r-25317,37806l197215,674217r-22850,39503l152790,754030r-20272,41090l113575,836961,95989,879527,79789,922790,65000,966722r-13348,44574l39770,1056484r-10386,45775l20520,1148593r-7314,46866l7469,1242829r-4131,47847l839,1338972,,1387690r839,48718l3338,1484705r4131,47847l13206,1579922r7314,46866l29384,1673122r10386,45775l51652,1764085r13348,44574l79789,1852591r16200,43263l113575,1938420r18943,41841l152790,2021351r21575,40310l197215,2101164r24097,38668l246629,2177639r26508,36917l300811,2250557r28810,35055l359542,2319696r31002,33084l422601,2384837r33084,31002l489769,2445759r35055,28811l560824,2502243r36918,26509l635548,2554069r38669,24097l713720,2601015r40310,21575l795120,2642863r41841,18943l879527,2679391r43263,16201l966722,2710381r44574,13348l1056484,2735610r45775,10387l1148593,2754861r46866,7314l1242829,2767911r47847,4132l1338972,2774542r48718,839l1436408,2774542r48297,-2499l1532552,2767911r47370,-5736l1626788,2754861r46334,-8864l1718897,2735610r45188,-11881l1808659,2710381r43932,-14789l1895854,2679391r42566,-17585l1980261,2642863r41090,-20273l2061661,2601015r39503,-22849l2139832,2554069r37807,-25317l2214556,2502243r36001,-27673l2285612,2445759r34084,-29920l2352780,2384837r32057,-32057l2415839,2319696r29920,-34084l2474570,2250557r27673,-36001l2528752,2177639r25317,-37807l2578166,2101164r22849,-39503l2622590,2021351r20273,-41090l2661806,1938420r17585,-42566l2695592,1852591r14789,-43932l2723729,1764085r11881,-45188l2745997,1673122r8864,-46334l2762175,1579922r5736,-47370l2772043,1484705r2499,-48297l2775381,1387690r-839,-48718l2772043,1290676r-4132,-47847l2762175,1195459r-7314,-46866l2745997,1102259r-10387,-45775l2723729,1011296r-13348,-44574l2695592,922790r-16201,-43263l2661806,836961r-18943,-41841l2622590,754030r-21575,-40310l2578166,674217r-24097,-38669l2528752,597742r-26509,-36918l2474570,524824r-28811,-35055l2415839,455685r-31002,-33084l2352780,390544r-33084,-31002l2285612,329621r-35055,-28810l2214556,273137r-36917,-26508l2139832,221312r-38668,-24097l2061661,174365r-40310,-21575l1980261,132518r-41841,-18943l1895854,95989,1852591,79789,1808659,65000,1764085,51652,1718897,39770,1673122,29384r-46334,-8864l1579922,13206,1532552,7469,1484705,3338,1436408,839,1387690,xe" fillcolor="#e6e7e8" stroked="f">
                <v:path arrowok="t"/>
                <w10:wrap anchorx="page" anchory="page"/>
              </v:shape>
            </w:pict>
          </mc:Fallback>
        </mc:AlternateContent>
      </w:r>
      <w:r>
        <w:rPr>
          <w:noProof/>
        </w:rPr>
        <mc:AlternateContent>
          <mc:Choice Requires="wps">
            <w:drawing>
              <wp:anchor distT="0" distB="0" distL="0" distR="0" simplePos="0" relativeHeight="486730752" behindDoc="1" locked="0" layoutInCell="1" allowOverlap="1" wp14:anchorId="3AB9C9E2" wp14:editId="0482AE09">
                <wp:simplePos x="0" y="0"/>
                <wp:positionH relativeFrom="page">
                  <wp:posOffset>1016000</wp:posOffset>
                </wp:positionH>
                <wp:positionV relativeFrom="page">
                  <wp:posOffset>524964</wp:posOffset>
                </wp:positionV>
                <wp:extent cx="6142990" cy="50800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2990" cy="508000"/>
                        </a:xfrm>
                        <a:prstGeom prst="rect">
                          <a:avLst/>
                        </a:prstGeom>
                      </wps:spPr>
                      <wps:txbx>
                        <w:txbxContent>
                          <w:p w14:paraId="72B8746F" w14:textId="77777777" w:rsidR="00F559D7" w:rsidRDefault="0052613C">
                            <w:pPr>
                              <w:spacing w:line="794" w:lineRule="exact"/>
                              <w:ind w:left="20"/>
                              <w:rPr>
                                <w:b/>
                                <w:sz w:val="76"/>
                              </w:rPr>
                            </w:pPr>
                            <w:r>
                              <w:rPr>
                                <w:b/>
                                <w:color w:val="003D4C"/>
                                <w:sz w:val="76"/>
                              </w:rPr>
                              <w:t>Galleries,</w:t>
                            </w:r>
                            <w:r>
                              <w:rPr>
                                <w:b/>
                                <w:color w:val="003D4C"/>
                                <w:spacing w:val="-40"/>
                                <w:sz w:val="76"/>
                              </w:rPr>
                              <w:t xml:space="preserve"> </w:t>
                            </w:r>
                            <w:r>
                              <w:rPr>
                                <w:b/>
                                <w:color w:val="003D4C"/>
                                <w:sz w:val="76"/>
                              </w:rPr>
                              <w:t>Museums</w:t>
                            </w:r>
                            <w:r>
                              <w:rPr>
                                <w:b/>
                                <w:color w:val="003D4C"/>
                                <w:spacing w:val="-40"/>
                                <w:sz w:val="76"/>
                              </w:rPr>
                              <w:t xml:space="preserve"> </w:t>
                            </w:r>
                            <w:r>
                              <w:rPr>
                                <w:b/>
                                <w:color w:val="003D4C"/>
                                <w:sz w:val="76"/>
                              </w:rPr>
                              <w:t>&amp;</w:t>
                            </w:r>
                            <w:r>
                              <w:rPr>
                                <w:b/>
                                <w:color w:val="003D4C"/>
                                <w:spacing w:val="-40"/>
                                <w:sz w:val="76"/>
                              </w:rPr>
                              <w:t xml:space="preserve"> </w:t>
                            </w:r>
                            <w:r>
                              <w:rPr>
                                <w:b/>
                                <w:color w:val="003D4C"/>
                                <w:spacing w:val="-5"/>
                                <w:sz w:val="76"/>
                              </w:rPr>
                              <w:t>Heritage</w:t>
                            </w:r>
                          </w:p>
                        </w:txbxContent>
                      </wps:txbx>
                      <wps:bodyPr wrap="square" lIns="0" tIns="0" rIns="0" bIns="0" rtlCol="0">
                        <a:noAutofit/>
                      </wps:bodyPr>
                    </wps:wsp>
                  </a:graphicData>
                </a:graphic>
              </wp:anchor>
            </w:drawing>
          </mc:Choice>
          <mc:Fallback>
            <w:pict>
              <v:shape w14:anchorId="3AB9C9E2" id="Textbox 102" o:spid="_x0000_s1072" type="#_x0000_t202" style="position:absolute;margin-left:80pt;margin-top:41.35pt;width:483.7pt;height:40pt;z-index:-1658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" filled="f" stroked="f">
                <v:textbox inset="0,0,0,0">
                  <w:txbxContent>
                    <w:p w14:paraId="72B8746F" w14:textId="77777777" w:rsidR="00F559D7" w:rsidRDefault="0052613C">
                      <w:pPr>
                        <w:spacing w:line="794" w:lineRule="exact"/>
                        <w:ind w:left="20"/>
                        <w:rPr>
                          <w:b/>
                          <w:sz w:val="76"/>
                        </w:rPr>
                      </w:pPr>
                      <w:r>
                        <w:rPr>
                          <w:b/>
                          <w:color w:val="003D4C"/>
                          <w:sz w:val="76"/>
                        </w:rPr>
                        <w:t>Galleries,</w:t>
                      </w:r>
                      <w:r>
                        <w:rPr>
                          <w:b/>
                          <w:color w:val="003D4C"/>
                          <w:spacing w:val="-40"/>
                          <w:sz w:val="76"/>
                        </w:rPr>
                        <w:t xml:space="preserve"> </w:t>
                      </w:r>
                      <w:r>
                        <w:rPr>
                          <w:b/>
                          <w:color w:val="003D4C"/>
                          <w:sz w:val="76"/>
                        </w:rPr>
                        <w:t>Museums</w:t>
                      </w:r>
                      <w:r>
                        <w:rPr>
                          <w:b/>
                          <w:color w:val="003D4C"/>
                          <w:spacing w:val="-40"/>
                          <w:sz w:val="76"/>
                        </w:rPr>
                        <w:t xml:space="preserve"> </w:t>
                      </w:r>
                      <w:r>
                        <w:rPr>
                          <w:b/>
                          <w:color w:val="003D4C"/>
                          <w:sz w:val="76"/>
                        </w:rPr>
                        <w:t>&amp;</w:t>
                      </w:r>
                      <w:r>
                        <w:rPr>
                          <w:b/>
                          <w:color w:val="003D4C"/>
                          <w:spacing w:val="-40"/>
                          <w:sz w:val="76"/>
                        </w:rPr>
                        <w:t xml:space="preserve"> </w:t>
                      </w:r>
                      <w:r>
                        <w:rPr>
                          <w:b/>
                          <w:color w:val="003D4C"/>
                          <w:spacing w:val="-5"/>
                          <w:sz w:val="76"/>
                        </w:rPr>
                        <w:t>Heritage</w:t>
                      </w:r>
                    </w:p>
                  </w:txbxContent>
                </v:textbox>
                <w10:wrap anchorx="page" anchory="page"/>
              </v:shape>
            </w:pict>
          </mc:Fallback>
        </mc:AlternateContent>
      </w:r>
      <w:r>
        <w:rPr>
          <w:noProof/>
        </w:rPr>
        <mc:AlternateContent>
          <mc:Choice Requires="wps">
            <w:drawing>
              <wp:anchor distT="0" distB="0" distL="0" distR="0" simplePos="0" relativeHeight="486731264" behindDoc="1" locked="0" layoutInCell="1" allowOverlap="1" wp14:anchorId="245B34F6" wp14:editId="5A0B82DA">
                <wp:simplePos x="0" y="0"/>
                <wp:positionH relativeFrom="page">
                  <wp:posOffset>7898448</wp:posOffset>
                </wp:positionH>
                <wp:positionV relativeFrom="page">
                  <wp:posOffset>764564</wp:posOffset>
                </wp:positionV>
                <wp:extent cx="2100580" cy="189103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0580" cy="1891030"/>
                        </a:xfrm>
                        <a:prstGeom prst="rect">
                          <a:avLst/>
                        </a:prstGeom>
                      </wps:spPr>
                      <wps:txbx>
                        <w:txbxContent>
                          <w:p w14:paraId="241DC0C2" w14:textId="77777777" w:rsidR="00F559D7" w:rsidRDefault="0052613C">
                            <w:pPr>
                              <w:spacing w:before="7" w:line="516" w:lineRule="exact"/>
                              <w:ind w:left="4" w:right="4"/>
                              <w:jc w:val="center"/>
                              <w:rPr>
                                <w:rFonts w:ascii="Montserrat"/>
                                <w:b/>
                                <w:sz w:val="40"/>
                              </w:rPr>
                            </w:pPr>
                            <w:r>
                              <w:rPr>
                                <w:rFonts w:ascii="Montserrat"/>
                                <w:b/>
                                <w:color w:val="CB6015"/>
                                <w:spacing w:val="-5"/>
                                <w:sz w:val="40"/>
                              </w:rPr>
                              <w:t>GMH</w:t>
                            </w:r>
                          </w:p>
                          <w:p w14:paraId="2478A5A6" w14:textId="77777777" w:rsidR="00F559D7" w:rsidRDefault="0052613C">
                            <w:pPr>
                              <w:spacing w:before="22" w:line="208" w:lineRule="auto"/>
                              <w:ind w:left="20" w:right="17" w:hanging="1"/>
                              <w:jc w:val="center"/>
                              <w:rPr>
                                <w:rFonts w:ascii="Montserrat"/>
                                <w:b/>
                                <w:sz w:val="40"/>
                              </w:rPr>
                            </w:pPr>
                            <w:r>
                              <w:rPr>
                                <w:rFonts w:ascii="Montserrat"/>
                                <w:color w:val="003D4C"/>
                                <w:sz w:val="40"/>
                              </w:rPr>
                              <w:t>visitor numbers reached</w:t>
                            </w:r>
                            <w:r>
                              <w:rPr>
                                <w:rFonts w:ascii="Montserrat"/>
                                <w:color w:val="003D4C"/>
                                <w:spacing w:val="-27"/>
                                <w:sz w:val="40"/>
                              </w:rPr>
                              <w:t xml:space="preserve"> </w:t>
                            </w:r>
                            <w:r>
                              <w:rPr>
                                <w:rFonts w:ascii="Montserrat"/>
                                <w:b/>
                                <w:color w:val="CB6015"/>
                                <w:sz w:val="40"/>
                              </w:rPr>
                              <w:t>162,</w:t>
                            </w:r>
                            <w:r>
                              <w:rPr>
                                <w:rFonts w:ascii="Montserrat"/>
                                <w:b/>
                                <w:color w:val="CB6015"/>
                                <w:spacing w:val="-28"/>
                                <w:sz w:val="40"/>
                              </w:rPr>
                              <w:t xml:space="preserve"> </w:t>
                            </w:r>
                            <w:r>
                              <w:rPr>
                                <w:rFonts w:ascii="Montserrat"/>
                                <w:b/>
                                <w:color w:val="CB6015"/>
                                <w:sz w:val="40"/>
                              </w:rPr>
                              <w:t>541</w:t>
                            </w:r>
                          </w:p>
                          <w:p w14:paraId="43779C9C" w14:textId="77777777" w:rsidR="00F559D7" w:rsidRDefault="0052613C">
                            <w:pPr>
                              <w:spacing w:line="459" w:lineRule="exact"/>
                              <w:ind w:left="4" w:right="4"/>
                              <w:jc w:val="center"/>
                              <w:rPr>
                                <w:rFonts w:ascii="Montserrat"/>
                                <w:sz w:val="40"/>
                              </w:rPr>
                            </w:pPr>
                            <w:r>
                              <w:rPr>
                                <w:rFonts w:ascii="Montserrat"/>
                                <w:b/>
                                <w:color w:val="CB6015"/>
                                <w:sz w:val="40"/>
                              </w:rPr>
                              <w:t>in</w:t>
                            </w:r>
                            <w:r>
                              <w:rPr>
                                <w:rFonts w:ascii="Montserrat"/>
                                <w:b/>
                                <w:color w:val="CB6015"/>
                                <w:spacing w:val="-8"/>
                                <w:sz w:val="40"/>
                              </w:rPr>
                              <w:t xml:space="preserve"> </w:t>
                            </w:r>
                            <w:r>
                              <w:rPr>
                                <w:rFonts w:ascii="Montserrat"/>
                                <w:b/>
                                <w:color w:val="CB6015"/>
                                <w:sz w:val="40"/>
                              </w:rPr>
                              <w:t>2023-24</w:t>
                            </w:r>
                            <w:r>
                              <w:rPr>
                                <w:rFonts w:ascii="Montserrat"/>
                                <w:b/>
                                <w:color w:val="CB6015"/>
                                <w:spacing w:val="-16"/>
                                <w:sz w:val="40"/>
                              </w:rPr>
                              <w:t xml:space="preserve"> </w:t>
                            </w:r>
                            <w:r>
                              <w:rPr>
                                <w:rFonts w:ascii="Montserrat"/>
                                <w:color w:val="003D4C"/>
                                <w:spacing w:val="-4"/>
                                <w:sz w:val="40"/>
                              </w:rPr>
                              <w:t>with</w:t>
                            </w:r>
                          </w:p>
                          <w:p w14:paraId="5EBFD533" w14:textId="77777777" w:rsidR="00F559D7" w:rsidRDefault="0052613C">
                            <w:pPr>
                              <w:spacing w:before="22" w:line="208" w:lineRule="auto"/>
                              <w:ind w:left="4"/>
                              <w:jc w:val="center"/>
                              <w:rPr>
                                <w:rFonts w:ascii="Montserrat"/>
                                <w:sz w:val="40"/>
                              </w:rPr>
                            </w:pPr>
                            <w:r>
                              <w:rPr>
                                <w:rFonts w:ascii="Montserrat"/>
                                <w:b/>
                                <w:color w:val="CB6015"/>
                                <w:sz w:val="40"/>
                              </w:rPr>
                              <w:t>45.5%</w:t>
                            </w:r>
                            <w:r>
                              <w:rPr>
                                <w:rFonts w:ascii="Montserrat"/>
                                <w:b/>
                                <w:color w:val="CB6015"/>
                                <w:spacing w:val="-6"/>
                                <w:sz w:val="40"/>
                              </w:rPr>
                              <w:t xml:space="preserve"> </w:t>
                            </w:r>
                            <w:r>
                              <w:rPr>
                                <w:rFonts w:ascii="Montserrat"/>
                                <w:color w:val="003D4C"/>
                                <w:sz w:val="40"/>
                              </w:rPr>
                              <w:t>first</w:t>
                            </w:r>
                            <w:r>
                              <w:rPr>
                                <w:rFonts w:ascii="Montserrat"/>
                                <w:color w:val="003D4C"/>
                                <w:spacing w:val="-6"/>
                                <w:sz w:val="40"/>
                              </w:rPr>
                              <w:t xml:space="preserve"> </w:t>
                            </w:r>
                            <w:r>
                              <w:rPr>
                                <w:rFonts w:ascii="Montserrat"/>
                                <w:color w:val="003D4C"/>
                                <w:sz w:val="40"/>
                              </w:rPr>
                              <w:t xml:space="preserve">time </w:t>
                            </w:r>
                            <w:r>
                              <w:rPr>
                                <w:rFonts w:ascii="Montserrat"/>
                                <w:color w:val="003D4C"/>
                                <w:spacing w:val="-2"/>
                                <w:sz w:val="40"/>
                              </w:rPr>
                              <w:t>attendees</w:t>
                            </w:r>
                          </w:p>
                        </w:txbxContent>
                      </wps:txbx>
                      <wps:bodyPr wrap="square" lIns="0" tIns="0" rIns="0" bIns="0" rtlCol="0">
                        <a:noAutofit/>
                      </wps:bodyPr>
                    </wps:wsp>
                  </a:graphicData>
                </a:graphic>
              </wp:anchor>
            </w:drawing>
          </mc:Choice>
          <mc:Fallback>
            <w:pict>
              <v:shape w14:anchorId="245B34F6" id="Textbox 103" o:spid="_x0000_s1073" type="#_x0000_t202" style="position:absolute;margin-left:621.95pt;margin-top:60.2pt;width:165.4pt;height:148.9pt;z-index:-1658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" filled="f" stroked="f">
                <v:textbox inset="0,0,0,0">
                  <w:txbxContent>
                    <w:p w14:paraId="241DC0C2" w14:textId="77777777" w:rsidR="00F559D7" w:rsidRDefault="0052613C">
                      <w:pPr>
                        <w:spacing w:before="7" w:line="516" w:lineRule="exact"/>
                        <w:ind w:left="4" w:right="4"/>
                        <w:jc w:val="center"/>
                        <w:rPr>
                          <w:rFonts w:ascii="Montserrat"/>
                          <w:b/>
                          <w:sz w:val="40"/>
                        </w:rPr>
                      </w:pPr>
                      <w:r>
                        <w:rPr>
                          <w:rFonts w:ascii="Montserrat"/>
                          <w:b/>
                          <w:color w:val="CB6015"/>
                          <w:spacing w:val="-5"/>
                          <w:sz w:val="40"/>
                        </w:rPr>
                        <w:t>GMH</w:t>
                      </w:r>
                    </w:p>
                    <w:p w14:paraId="2478A5A6" w14:textId="77777777" w:rsidR="00F559D7" w:rsidRDefault="0052613C">
                      <w:pPr>
                        <w:spacing w:before="22" w:line="208" w:lineRule="auto"/>
                        <w:ind w:left="20" w:right="17" w:hanging="1"/>
                        <w:jc w:val="center"/>
                        <w:rPr>
                          <w:rFonts w:ascii="Montserrat"/>
                          <w:b/>
                          <w:sz w:val="40"/>
                        </w:rPr>
                      </w:pPr>
                      <w:r>
                        <w:rPr>
                          <w:rFonts w:ascii="Montserrat"/>
                          <w:color w:val="003D4C"/>
                          <w:sz w:val="40"/>
                        </w:rPr>
                        <w:t>visitor numbers reached</w:t>
                      </w:r>
                      <w:r>
                        <w:rPr>
                          <w:rFonts w:ascii="Montserrat"/>
                          <w:color w:val="003D4C"/>
                          <w:spacing w:val="-27"/>
                          <w:sz w:val="40"/>
                        </w:rPr>
                        <w:t xml:space="preserve"> </w:t>
                      </w:r>
                      <w:r>
                        <w:rPr>
                          <w:rFonts w:ascii="Montserrat"/>
                          <w:b/>
                          <w:color w:val="CB6015"/>
                          <w:sz w:val="40"/>
                        </w:rPr>
                        <w:t>162,</w:t>
                      </w:r>
                      <w:r>
                        <w:rPr>
                          <w:rFonts w:ascii="Montserrat"/>
                          <w:b/>
                          <w:color w:val="CB6015"/>
                          <w:spacing w:val="-28"/>
                          <w:sz w:val="40"/>
                        </w:rPr>
                        <w:t xml:space="preserve"> </w:t>
                      </w:r>
                      <w:r>
                        <w:rPr>
                          <w:rFonts w:ascii="Montserrat"/>
                          <w:b/>
                          <w:color w:val="CB6015"/>
                          <w:sz w:val="40"/>
                        </w:rPr>
                        <w:t>541</w:t>
                      </w:r>
                    </w:p>
                    <w:p w14:paraId="43779C9C" w14:textId="77777777" w:rsidR="00F559D7" w:rsidRDefault="0052613C">
                      <w:pPr>
                        <w:spacing w:line="459" w:lineRule="exact"/>
                        <w:ind w:left="4" w:right="4"/>
                        <w:jc w:val="center"/>
                        <w:rPr>
                          <w:rFonts w:ascii="Montserrat"/>
                          <w:sz w:val="40"/>
                        </w:rPr>
                      </w:pPr>
                      <w:r>
                        <w:rPr>
                          <w:rFonts w:ascii="Montserrat"/>
                          <w:b/>
                          <w:color w:val="CB6015"/>
                          <w:sz w:val="40"/>
                        </w:rPr>
                        <w:t>in</w:t>
                      </w:r>
                      <w:r>
                        <w:rPr>
                          <w:rFonts w:ascii="Montserrat"/>
                          <w:b/>
                          <w:color w:val="CB6015"/>
                          <w:spacing w:val="-8"/>
                          <w:sz w:val="40"/>
                        </w:rPr>
                        <w:t xml:space="preserve"> </w:t>
                      </w:r>
                      <w:r>
                        <w:rPr>
                          <w:rFonts w:ascii="Montserrat"/>
                          <w:b/>
                          <w:color w:val="CB6015"/>
                          <w:sz w:val="40"/>
                        </w:rPr>
                        <w:t>2023-24</w:t>
                      </w:r>
                      <w:r>
                        <w:rPr>
                          <w:rFonts w:ascii="Montserrat"/>
                          <w:b/>
                          <w:color w:val="CB6015"/>
                          <w:spacing w:val="-16"/>
                          <w:sz w:val="40"/>
                        </w:rPr>
                        <w:t xml:space="preserve"> </w:t>
                      </w:r>
                      <w:r>
                        <w:rPr>
                          <w:rFonts w:ascii="Montserrat"/>
                          <w:color w:val="003D4C"/>
                          <w:spacing w:val="-4"/>
                          <w:sz w:val="40"/>
                        </w:rPr>
                        <w:t>with</w:t>
                      </w:r>
                    </w:p>
                    <w:p w14:paraId="5EBFD533" w14:textId="77777777" w:rsidR="00F559D7" w:rsidRDefault="0052613C">
                      <w:pPr>
                        <w:spacing w:before="22" w:line="208" w:lineRule="auto"/>
                        <w:ind w:left="4"/>
                        <w:jc w:val="center"/>
                        <w:rPr>
                          <w:rFonts w:ascii="Montserrat"/>
                          <w:sz w:val="40"/>
                        </w:rPr>
                      </w:pPr>
                      <w:r>
                        <w:rPr>
                          <w:rFonts w:ascii="Montserrat"/>
                          <w:b/>
                          <w:color w:val="CB6015"/>
                          <w:sz w:val="40"/>
                        </w:rPr>
                        <w:t>45.5%</w:t>
                      </w:r>
                      <w:r>
                        <w:rPr>
                          <w:rFonts w:ascii="Montserrat"/>
                          <w:b/>
                          <w:color w:val="CB6015"/>
                          <w:spacing w:val="-6"/>
                          <w:sz w:val="40"/>
                        </w:rPr>
                        <w:t xml:space="preserve"> </w:t>
                      </w:r>
                      <w:r>
                        <w:rPr>
                          <w:rFonts w:ascii="Montserrat"/>
                          <w:color w:val="003D4C"/>
                          <w:sz w:val="40"/>
                        </w:rPr>
                        <w:t>first</w:t>
                      </w:r>
                      <w:r>
                        <w:rPr>
                          <w:rFonts w:ascii="Montserrat"/>
                          <w:color w:val="003D4C"/>
                          <w:spacing w:val="-6"/>
                          <w:sz w:val="40"/>
                        </w:rPr>
                        <w:t xml:space="preserve"> </w:t>
                      </w:r>
                      <w:r>
                        <w:rPr>
                          <w:rFonts w:ascii="Montserrat"/>
                          <w:color w:val="003D4C"/>
                          <w:sz w:val="40"/>
                        </w:rPr>
                        <w:t xml:space="preserve">time </w:t>
                      </w:r>
                      <w:r>
                        <w:rPr>
                          <w:rFonts w:ascii="Montserrat"/>
                          <w:color w:val="003D4C"/>
                          <w:spacing w:val="-2"/>
                          <w:sz w:val="40"/>
                        </w:rPr>
                        <w:t>attendees</w:t>
                      </w:r>
                    </w:p>
                  </w:txbxContent>
                </v:textbox>
                <w10:wrap anchorx="page" anchory="page"/>
              </v:shape>
            </w:pict>
          </mc:Fallback>
        </mc:AlternateContent>
      </w:r>
      <w:r>
        <w:rPr>
          <w:noProof/>
        </w:rPr>
        <mc:AlternateContent>
          <mc:Choice Requires="wps">
            <w:drawing>
              <wp:anchor distT="0" distB="0" distL="0" distR="0" simplePos="0" relativeHeight="486731776" behindDoc="1" locked="0" layoutInCell="1" allowOverlap="1" wp14:anchorId="06A7DBF6" wp14:editId="70AE1C05">
                <wp:simplePos x="0" y="0"/>
                <wp:positionH relativeFrom="page">
                  <wp:posOffset>920297</wp:posOffset>
                </wp:positionH>
                <wp:positionV relativeFrom="page">
                  <wp:posOffset>1417612</wp:posOffset>
                </wp:positionV>
                <wp:extent cx="6116955" cy="66103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6955" cy="661035"/>
                        </a:xfrm>
                        <a:prstGeom prst="rect">
                          <a:avLst/>
                        </a:prstGeom>
                      </wps:spPr>
                      <wps:txbx>
                        <w:txbxContent>
                          <w:p w14:paraId="70E2B3FC" w14:textId="77777777" w:rsidR="00F559D7" w:rsidRDefault="0052613C">
                            <w:pPr>
                              <w:spacing w:line="305" w:lineRule="exact"/>
                              <w:ind w:left="20"/>
                              <w:rPr>
                                <w:sz w:val="26"/>
                              </w:rPr>
                            </w:pPr>
                            <w:r>
                              <w:rPr>
                                <w:b/>
                                <w:color w:val="CB6015"/>
                                <w:sz w:val="28"/>
                              </w:rPr>
                              <w:t>GMH</w:t>
                            </w:r>
                            <w:r>
                              <w:rPr>
                                <w:b/>
                                <w:color w:val="CB6015"/>
                                <w:spacing w:val="-13"/>
                                <w:sz w:val="28"/>
                              </w:rPr>
                              <w:t xml:space="preserve"> </w:t>
                            </w:r>
                            <w:r>
                              <w:rPr>
                                <w:sz w:val="26"/>
                              </w:rPr>
                              <w:t>has</w:t>
                            </w:r>
                            <w:r>
                              <w:rPr>
                                <w:spacing w:val="-9"/>
                                <w:sz w:val="26"/>
                              </w:rPr>
                              <w:t xml:space="preserve"> </w:t>
                            </w:r>
                            <w:r>
                              <w:rPr>
                                <w:sz w:val="26"/>
                              </w:rPr>
                              <w:t>responsibility</w:t>
                            </w:r>
                            <w:r>
                              <w:rPr>
                                <w:spacing w:val="-8"/>
                                <w:sz w:val="26"/>
                              </w:rPr>
                              <w:t xml:space="preserve"> </w:t>
                            </w:r>
                            <w:r>
                              <w:rPr>
                                <w:sz w:val="26"/>
                              </w:rPr>
                              <w:t>for</w:t>
                            </w:r>
                            <w:r>
                              <w:rPr>
                                <w:spacing w:val="-8"/>
                                <w:sz w:val="26"/>
                              </w:rPr>
                              <w:t xml:space="preserve"> </w:t>
                            </w:r>
                            <w:r>
                              <w:rPr>
                                <w:sz w:val="26"/>
                              </w:rPr>
                              <w:t>the</w:t>
                            </w:r>
                            <w:r>
                              <w:rPr>
                                <w:spacing w:val="-8"/>
                                <w:sz w:val="26"/>
                              </w:rPr>
                              <w:t xml:space="preserve"> </w:t>
                            </w:r>
                            <w:r>
                              <w:rPr>
                                <w:sz w:val="26"/>
                              </w:rPr>
                              <w:t>creative,</w:t>
                            </w:r>
                            <w:r>
                              <w:rPr>
                                <w:spacing w:val="-8"/>
                                <w:sz w:val="26"/>
                              </w:rPr>
                              <w:t xml:space="preserve"> </w:t>
                            </w:r>
                            <w:r>
                              <w:rPr>
                                <w:sz w:val="26"/>
                              </w:rPr>
                              <w:t>curatorial,</w:t>
                            </w:r>
                            <w:r>
                              <w:rPr>
                                <w:spacing w:val="-8"/>
                                <w:sz w:val="26"/>
                              </w:rPr>
                              <w:t xml:space="preserve"> </w:t>
                            </w:r>
                            <w:r>
                              <w:rPr>
                                <w:sz w:val="26"/>
                              </w:rPr>
                              <w:t>exhibition,</w:t>
                            </w:r>
                            <w:r>
                              <w:rPr>
                                <w:spacing w:val="-7"/>
                                <w:sz w:val="26"/>
                              </w:rPr>
                              <w:t xml:space="preserve"> </w:t>
                            </w:r>
                            <w:r>
                              <w:rPr>
                                <w:sz w:val="26"/>
                              </w:rPr>
                              <w:t>collections</w:t>
                            </w:r>
                            <w:r>
                              <w:rPr>
                                <w:spacing w:val="-9"/>
                                <w:sz w:val="26"/>
                              </w:rPr>
                              <w:t xml:space="preserve"> </w:t>
                            </w:r>
                            <w:r>
                              <w:rPr>
                                <w:spacing w:val="-2"/>
                                <w:sz w:val="26"/>
                              </w:rPr>
                              <w:t>management,</w:t>
                            </w:r>
                          </w:p>
                          <w:p w14:paraId="441FB552" w14:textId="77777777" w:rsidR="00F559D7" w:rsidRDefault="0052613C">
                            <w:pPr>
                              <w:spacing w:before="18"/>
                              <w:ind w:left="20"/>
                              <w:rPr>
                                <w:b/>
                                <w:sz w:val="28"/>
                              </w:rPr>
                            </w:pPr>
                            <w:r>
                              <w:rPr>
                                <w:sz w:val="26"/>
                              </w:rPr>
                              <w:t>research,</w:t>
                            </w:r>
                            <w:r>
                              <w:rPr>
                                <w:spacing w:val="-5"/>
                                <w:sz w:val="26"/>
                              </w:rPr>
                              <w:t xml:space="preserve"> </w:t>
                            </w:r>
                            <w:r>
                              <w:rPr>
                                <w:sz w:val="26"/>
                              </w:rPr>
                              <w:t>public</w:t>
                            </w:r>
                            <w:r>
                              <w:rPr>
                                <w:spacing w:val="-5"/>
                                <w:sz w:val="26"/>
                              </w:rPr>
                              <w:t xml:space="preserve"> </w:t>
                            </w:r>
                            <w:r>
                              <w:rPr>
                                <w:sz w:val="26"/>
                              </w:rPr>
                              <w:t>engagement,</w:t>
                            </w:r>
                            <w:r>
                              <w:rPr>
                                <w:spacing w:val="-5"/>
                                <w:sz w:val="26"/>
                              </w:rPr>
                              <w:t xml:space="preserve"> </w:t>
                            </w:r>
                            <w:r>
                              <w:rPr>
                                <w:sz w:val="26"/>
                              </w:rPr>
                              <w:t>and</w:t>
                            </w:r>
                            <w:r>
                              <w:rPr>
                                <w:spacing w:val="-6"/>
                                <w:sz w:val="26"/>
                              </w:rPr>
                              <w:t xml:space="preserve"> </w:t>
                            </w:r>
                            <w:r>
                              <w:rPr>
                                <w:sz w:val="26"/>
                              </w:rPr>
                              <w:t>heritage</w:t>
                            </w:r>
                            <w:r>
                              <w:rPr>
                                <w:spacing w:val="-5"/>
                                <w:sz w:val="26"/>
                              </w:rPr>
                              <w:t xml:space="preserve"> </w:t>
                            </w:r>
                            <w:r>
                              <w:rPr>
                                <w:sz w:val="26"/>
                              </w:rPr>
                              <w:t>arms</w:t>
                            </w:r>
                            <w:r>
                              <w:rPr>
                                <w:spacing w:val="-6"/>
                                <w:sz w:val="26"/>
                              </w:rPr>
                              <w:t xml:space="preserve"> </w:t>
                            </w:r>
                            <w:r>
                              <w:rPr>
                                <w:sz w:val="26"/>
                              </w:rPr>
                              <w:t>relating</w:t>
                            </w:r>
                            <w:r>
                              <w:rPr>
                                <w:spacing w:val="-5"/>
                                <w:sz w:val="26"/>
                              </w:rPr>
                              <w:t xml:space="preserve"> </w:t>
                            </w:r>
                            <w:r>
                              <w:rPr>
                                <w:sz w:val="26"/>
                              </w:rPr>
                              <w:t>to</w:t>
                            </w:r>
                            <w:r>
                              <w:rPr>
                                <w:spacing w:val="-7"/>
                                <w:sz w:val="26"/>
                              </w:rPr>
                              <w:t xml:space="preserve"> </w:t>
                            </w:r>
                            <w:r>
                              <w:rPr>
                                <w:b/>
                                <w:color w:val="003D4C"/>
                                <w:sz w:val="28"/>
                              </w:rPr>
                              <w:t>CMAG,</w:t>
                            </w:r>
                            <w:r>
                              <w:rPr>
                                <w:b/>
                                <w:color w:val="003D4C"/>
                                <w:spacing w:val="-5"/>
                                <w:sz w:val="28"/>
                              </w:rPr>
                              <w:t xml:space="preserve"> </w:t>
                            </w:r>
                            <w:r>
                              <w:rPr>
                                <w:b/>
                                <w:color w:val="003D4C"/>
                                <w:sz w:val="28"/>
                              </w:rPr>
                              <w:t>the</w:t>
                            </w:r>
                            <w:r>
                              <w:rPr>
                                <w:b/>
                                <w:color w:val="003D4C"/>
                                <w:spacing w:val="-6"/>
                                <w:sz w:val="28"/>
                              </w:rPr>
                              <w:t xml:space="preserve"> </w:t>
                            </w:r>
                            <w:r>
                              <w:rPr>
                                <w:b/>
                                <w:color w:val="003D4C"/>
                                <w:sz w:val="28"/>
                              </w:rPr>
                              <w:t>Nolan</w:t>
                            </w:r>
                            <w:r>
                              <w:rPr>
                                <w:b/>
                                <w:color w:val="003D4C"/>
                                <w:spacing w:val="-6"/>
                                <w:sz w:val="28"/>
                              </w:rPr>
                              <w:t xml:space="preserve"> </w:t>
                            </w:r>
                            <w:r>
                              <w:rPr>
                                <w:b/>
                                <w:color w:val="003D4C"/>
                                <w:spacing w:val="-2"/>
                                <w:sz w:val="28"/>
                              </w:rPr>
                              <w:t>Collection,</w:t>
                            </w:r>
                          </w:p>
                          <w:p w14:paraId="0F7BECE0" w14:textId="77777777" w:rsidR="00F559D7" w:rsidRDefault="0052613C">
                            <w:pPr>
                              <w:spacing w:before="18"/>
                              <w:ind w:left="20"/>
                              <w:rPr>
                                <w:b/>
                                <w:sz w:val="28"/>
                              </w:rPr>
                            </w:pPr>
                            <w:r>
                              <w:rPr>
                                <w:b/>
                                <w:color w:val="003D4C"/>
                                <w:sz w:val="28"/>
                              </w:rPr>
                              <w:t>Lanyon</w:t>
                            </w:r>
                            <w:r>
                              <w:rPr>
                                <w:b/>
                                <w:color w:val="003D4C"/>
                                <w:spacing w:val="-9"/>
                                <w:sz w:val="28"/>
                              </w:rPr>
                              <w:t xml:space="preserve"> </w:t>
                            </w:r>
                            <w:r>
                              <w:rPr>
                                <w:b/>
                                <w:color w:val="003D4C"/>
                                <w:sz w:val="28"/>
                              </w:rPr>
                              <w:t>Homestead,</w:t>
                            </w:r>
                            <w:r>
                              <w:rPr>
                                <w:b/>
                                <w:color w:val="003D4C"/>
                                <w:spacing w:val="-6"/>
                                <w:sz w:val="28"/>
                              </w:rPr>
                              <w:t xml:space="preserve"> </w:t>
                            </w:r>
                            <w:r>
                              <w:rPr>
                                <w:b/>
                                <w:color w:val="003D4C"/>
                                <w:sz w:val="28"/>
                              </w:rPr>
                              <w:t>Mugga-Mugga</w:t>
                            </w:r>
                            <w:r>
                              <w:rPr>
                                <w:b/>
                                <w:color w:val="003D4C"/>
                                <w:spacing w:val="-6"/>
                                <w:sz w:val="28"/>
                              </w:rPr>
                              <w:t xml:space="preserve"> </w:t>
                            </w:r>
                            <w:r>
                              <w:rPr>
                                <w:sz w:val="28"/>
                              </w:rPr>
                              <w:t>and</w:t>
                            </w:r>
                            <w:r>
                              <w:rPr>
                                <w:spacing w:val="-6"/>
                                <w:sz w:val="28"/>
                              </w:rPr>
                              <w:t xml:space="preserve"> </w:t>
                            </w:r>
                            <w:r>
                              <w:rPr>
                                <w:b/>
                                <w:color w:val="003D4C"/>
                                <w:sz w:val="28"/>
                              </w:rPr>
                              <w:t>Calthorpes</w:t>
                            </w:r>
                            <w:r>
                              <w:rPr>
                                <w:b/>
                                <w:color w:val="003D4C"/>
                                <w:spacing w:val="-6"/>
                                <w:sz w:val="28"/>
                              </w:rPr>
                              <w:t xml:space="preserve"> </w:t>
                            </w:r>
                            <w:r>
                              <w:rPr>
                                <w:b/>
                                <w:color w:val="003D4C"/>
                                <w:spacing w:val="-2"/>
                                <w:sz w:val="28"/>
                              </w:rPr>
                              <w:t>House.</w:t>
                            </w:r>
                          </w:p>
                        </w:txbxContent>
                      </wps:txbx>
                      <wps:bodyPr wrap="square" lIns="0" tIns="0" rIns="0" bIns="0" rtlCol="0">
                        <a:noAutofit/>
                      </wps:bodyPr>
                    </wps:wsp>
                  </a:graphicData>
                </a:graphic>
              </wp:anchor>
            </w:drawing>
          </mc:Choice>
          <mc:Fallback>
            <w:pict>
              <v:shape w14:anchorId="06A7DBF6" id="Textbox 104" o:spid="_x0000_s1074" type="#_x0000_t202" style="position:absolute;margin-left:72.45pt;margin-top:111.6pt;width:481.65pt;height:52.05pt;z-index:-1658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" filled="f" stroked="f">
                <v:textbox inset="0,0,0,0">
                  <w:txbxContent>
                    <w:p w14:paraId="70E2B3FC" w14:textId="77777777" w:rsidR="00F559D7" w:rsidRDefault="0052613C">
                      <w:pPr>
                        <w:spacing w:line="305" w:lineRule="exact"/>
                        <w:ind w:left="20"/>
                        <w:rPr>
                          <w:sz w:val="26"/>
                        </w:rPr>
                      </w:pPr>
                      <w:r>
                        <w:rPr>
                          <w:b/>
                          <w:color w:val="CB6015"/>
                          <w:sz w:val="28"/>
                        </w:rPr>
                        <w:t>GMH</w:t>
                      </w:r>
                      <w:r>
                        <w:rPr>
                          <w:b/>
                          <w:color w:val="CB6015"/>
                          <w:spacing w:val="-13"/>
                          <w:sz w:val="28"/>
                        </w:rPr>
                        <w:t xml:space="preserve"> </w:t>
                      </w:r>
                      <w:r>
                        <w:rPr>
                          <w:sz w:val="26"/>
                        </w:rPr>
                        <w:t>has</w:t>
                      </w:r>
                      <w:r>
                        <w:rPr>
                          <w:spacing w:val="-9"/>
                          <w:sz w:val="26"/>
                        </w:rPr>
                        <w:t xml:space="preserve"> </w:t>
                      </w:r>
                      <w:r>
                        <w:rPr>
                          <w:sz w:val="26"/>
                        </w:rPr>
                        <w:t>responsibility</w:t>
                      </w:r>
                      <w:r>
                        <w:rPr>
                          <w:spacing w:val="-8"/>
                          <w:sz w:val="26"/>
                        </w:rPr>
                        <w:t xml:space="preserve"> </w:t>
                      </w:r>
                      <w:r>
                        <w:rPr>
                          <w:sz w:val="26"/>
                        </w:rPr>
                        <w:t>for</w:t>
                      </w:r>
                      <w:r>
                        <w:rPr>
                          <w:spacing w:val="-8"/>
                          <w:sz w:val="26"/>
                        </w:rPr>
                        <w:t xml:space="preserve"> </w:t>
                      </w:r>
                      <w:r>
                        <w:rPr>
                          <w:sz w:val="26"/>
                        </w:rPr>
                        <w:t>the</w:t>
                      </w:r>
                      <w:r>
                        <w:rPr>
                          <w:spacing w:val="-8"/>
                          <w:sz w:val="26"/>
                        </w:rPr>
                        <w:t xml:space="preserve"> </w:t>
                      </w:r>
                      <w:r>
                        <w:rPr>
                          <w:sz w:val="26"/>
                        </w:rPr>
                        <w:t>creative,</w:t>
                      </w:r>
                      <w:r>
                        <w:rPr>
                          <w:spacing w:val="-8"/>
                          <w:sz w:val="26"/>
                        </w:rPr>
                        <w:t xml:space="preserve"> </w:t>
                      </w:r>
                      <w:r>
                        <w:rPr>
                          <w:sz w:val="26"/>
                        </w:rPr>
                        <w:t>curatorial,</w:t>
                      </w:r>
                      <w:r>
                        <w:rPr>
                          <w:spacing w:val="-8"/>
                          <w:sz w:val="26"/>
                        </w:rPr>
                        <w:t xml:space="preserve"> </w:t>
                      </w:r>
                      <w:r>
                        <w:rPr>
                          <w:sz w:val="26"/>
                        </w:rPr>
                        <w:t>exhibition,</w:t>
                      </w:r>
                      <w:r>
                        <w:rPr>
                          <w:spacing w:val="-7"/>
                          <w:sz w:val="26"/>
                        </w:rPr>
                        <w:t xml:space="preserve"> </w:t>
                      </w:r>
                      <w:r>
                        <w:rPr>
                          <w:sz w:val="26"/>
                        </w:rPr>
                        <w:t>collections</w:t>
                      </w:r>
                      <w:r>
                        <w:rPr>
                          <w:spacing w:val="-9"/>
                          <w:sz w:val="26"/>
                        </w:rPr>
                        <w:t xml:space="preserve"> </w:t>
                      </w:r>
                      <w:r>
                        <w:rPr>
                          <w:spacing w:val="-2"/>
                          <w:sz w:val="26"/>
                        </w:rPr>
                        <w:t>management,</w:t>
                      </w:r>
                    </w:p>
                    <w:p w14:paraId="441FB552" w14:textId="77777777" w:rsidR="00F559D7" w:rsidRDefault="0052613C">
                      <w:pPr>
                        <w:spacing w:before="18"/>
                        <w:ind w:left="20"/>
                        <w:rPr>
                          <w:b/>
                          <w:sz w:val="28"/>
                        </w:rPr>
                      </w:pPr>
                      <w:r>
                        <w:rPr>
                          <w:sz w:val="26"/>
                        </w:rPr>
                        <w:t>research,</w:t>
                      </w:r>
                      <w:r>
                        <w:rPr>
                          <w:spacing w:val="-5"/>
                          <w:sz w:val="26"/>
                        </w:rPr>
                        <w:t xml:space="preserve"> </w:t>
                      </w:r>
                      <w:r>
                        <w:rPr>
                          <w:sz w:val="26"/>
                        </w:rPr>
                        <w:t>public</w:t>
                      </w:r>
                      <w:r>
                        <w:rPr>
                          <w:spacing w:val="-5"/>
                          <w:sz w:val="26"/>
                        </w:rPr>
                        <w:t xml:space="preserve"> </w:t>
                      </w:r>
                      <w:r>
                        <w:rPr>
                          <w:sz w:val="26"/>
                        </w:rPr>
                        <w:t>engagement,</w:t>
                      </w:r>
                      <w:r>
                        <w:rPr>
                          <w:spacing w:val="-5"/>
                          <w:sz w:val="26"/>
                        </w:rPr>
                        <w:t xml:space="preserve"> </w:t>
                      </w:r>
                      <w:r>
                        <w:rPr>
                          <w:sz w:val="26"/>
                        </w:rPr>
                        <w:t>and</w:t>
                      </w:r>
                      <w:r>
                        <w:rPr>
                          <w:spacing w:val="-6"/>
                          <w:sz w:val="26"/>
                        </w:rPr>
                        <w:t xml:space="preserve"> </w:t>
                      </w:r>
                      <w:r>
                        <w:rPr>
                          <w:sz w:val="26"/>
                        </w:rPr>
                        <w:t>heritage</w:t>
                      </w:r>
                      <w:r>
                        <w:rPr>
                          <w:spacing w:val="-5"/>
                          <w:sz w:val="26"/>
                        </w:rPr>
                        <w:t xml:space="preserve"> </w:t>
                      </w:r>
                      <w:r>
                        <w:rPr>
                          <w:sz w:val="26"/>
                        </w:rPr>
                        <w:t>arms</w:t>
                      </w:r>
                      <w:r>
                        <w:rPr>
                          <w:spacing w:val="-6"/>
                          <w:sz w:val="26"/>
                        </w:rPr>
                        <w:t xml:space="preserve"> </w:t>
                      </w:r>
                      <w:r>
                        <w:rPr>
                          <w:sz w:val="26"/>
                        </w:rPr>
                        <w:t>relating</w:t>
                      </w:r>
                      <w:r>
                        <w:rPr>
                          <w:spacing w:val="-5"/>
                          <w:sz w:val="26"/>
                        </w:rPr>
                        <w:t xml:space="preserve"> </w:t>
                      </w:r>
                      <w:r>
                        <w:rPr>
                          <w:sz w:val="26"/>
                        </w:rPr>
                        <w:t>to</w:t>
                      </w:r>
                      <w:r>
                        <w:rPr>
                          <w:spacing w:val="-7"/>
                          <w:sz w:val="26"/>
                        </w:rPr>
                        <w:t xml:space="preserve"> </w:t>
                      </w:r>
                      <w:r>
                        <w:rPr>
                          <w:b/>
                          <w:color w:val="003D4C"/>
                          <w:sz w:val="28"/>
                        </w:rPr>
                        <w:t>CMAG,</w:t>
                      </w:r>
                      <w:r>
                        <w:rPr>
                          <w:b/>
                          <w:color w:val="003D4C"/>
                          <w:spacing w:val="-5"/>
                          <w:sz w:val="28"/>
                        </w:rPr>
                        <w:t xml:space="preserve"> </w:t>
                      </w:r>
                      <w:r>
                        <w:rPr>
                          <w:b/>
                          <w:color w:val="003D4C"/>
                          <w:sz w:val="28"/>
                        </w:rPr>
                        <w:t>the</w:t>
                      </w:r>
                      <w:r>
                        <w:rPr>
                          <w:b/>
                          <w:color w:val="003D4C"/>
                          <w:spacing w:val="-6"/>
                          <w:sz w:val="28"/>
                        </w:rPr>
                        <w:t xml:space="preserve"> </w:t>
                      </w:r>
                      <w:r>
                        <w:rPr>
                          <w:b/>
                          <w:color w:val="003D4C"/>
                          <w:sz w:val="28"/>
                        </w:rPr>
                        <w:t>Nolan</w:t>
                      </w:r>
                      <w:r>
                        <w:rPr>
                          <w:b/>
                          <w:color w:val="003D4C"/>
                          <w:spacing w:val="-6"/>
                          <w:sz w:val="28"/>
                        </w:rPr>
                        <w:t xml:space="preserve"> </w:t>
                      </w:r>
                      <w:r>
                        <w:rPr>
                          <w:b/>
                          <w:color w:val="003D4C"/>
                          <w:spacing w:val="-2"/>
                          <w:sz w:val="28"/>
                        </w:rPr>
                        <w:t>Collection,</w:t>
                      </w:r>
                    </w:p>
                    <w:p w14:paraId="0F7BECE0" w14:textId="77777777" w:rsidR="00F559D7" w:rsidRDefault="0052613C">
                      <w:pPr>
                        <w:spacing w:before="18"/>
                        <w:ind w:left="20"/>
                        <w:rPr>
                          <w:b/>
                          <w:sz w:val="28"/>
                        </w:rPr>
                      </w:pPr>
                      <w:r>
                        <w:rPr>
                          <w:b/>
                          <w:color w:val="003D4C"/>
                          <w:sz w:val="28"/>
                        </w:rPr>
                        <w:t>Lanyon</w:t>
                      </w:r>
                      <w:r>
                        <w:rPr>
                          <w:b/>
                          <w:color w:val="003D4C"/>
                          <w:spacing w:val="-9"/>
                          <w:sz w:val="28"/>
                        </w:rPr>
                        <w:t xml:space="preserve"> </w:t>
                      </w:r>
                      <w:r>
                        <w:rPr>
                          <w:b/>
                          <w:color w:val="003D4C"/>
                          <w:sz w:val="28"/>
                        </w:rPr>
                        <w:t>Homestead,</w:t>
                      </w:r>
                      <w:r>
                        <w:rPr>
                          <w:b/>
                          <w:color w:val="003D4C"/>
                          <w:spacing w:val="-6"/>
                          <w:sz w:val="28"/>
                        </w:rPr>
                        <w:t xml:space="preserve"> </w:t>
                      </w:r>
                      <w:r>
                        <w:rPr>
                          <w:b/>
                          <w:color w:val="003D4C"/>
                          <w:sz w:val="28"/>
                        </w:rPr>
                        <w:t>Mugga-Mugga</w:t>
                      </w:r>
                      <w:r>
                        <w:rPr>
                          <w:b/>
                          <w:color w:val="003D4C"/>
                          <w:spacing w:val="-6"/>
                          <w:sz w:val="28"/>
                        </w:rPr>
                        <w:t xml:space="preserve"> </w:t>
                      </w:r>
                      <w:r>
                        <w:rPr>
                          <w:sz w:val="28"/>
                        </w:rPr>
                        <w:t>and</w:t>
                      </w:r>
                      <w:r>
                        <w:rPr>
                          <w:spacing w:val="-6"/>
                          <w:sz w:val="28"/>
                        </w:rPr>
                        <w:t xml:space="preserve"> </w:t>
                      </w:r>
                      <w:r>
                        <w:rPr>
                          <w:b/>
                          <w:color w:val="003D4C"/>
                          <w:sz w:val="28"/>
                        </w:rPr>
                        <w:t>Calthorpes</w:t>
                      </w:r>
                      <w:r>
                        <w:rPr>
                          <w:b/>
                          <w:color w:val="003D4C"/>
                          <w:spacing w:val="-6"/>
                          <w:sz w:val="28"/>
                        </w:rPr>
                        <w:t xml:space="preserve"> </w:t>
                      </w:r>
                      <w:r>
                        <w:rPr>
                          <w:b/>
                          <w:color w:val="003D4C"/>
                          <w:spacing w:val="-2"/>
                          <w:sz w:val="28"/>
                        </w:rPr>
                        <w:t>House.</w:t>
                      </w:r>
                    </w:p>
                  </w:txbxContent>
                </v:textbox>
                <w10:wrap anchorx="page" anchory="page"/>
              </v:shape>
            </w:pict>
          </mc:Fallback>
        </mc:AlternateContent>
      </w:r>
      <w:r>
        <w:rPr>
          <w:noProof/>
        </w:rPr>
        <mc:AlternateContent>
          <mc:Choice Requires="wps">
            <w:drawing>
              <wp:anchor distT="0" distB="0" distL="0" distR="0" simplePos="0" relativeHeight="486732288" behindDoc="1" locked="0" layoutInCell="1" allowOverlap="1" wp14:anchorId="6275D9BC" wp14:editId="5E2EED1E">
                <wp:simplePos x="0" y="0"/>
                <wp:positionH relativeFrom="page">
                  <wp:posOffset>901700</wp:posOffset>
                </wp:positionH>
                <wp:positionV relativeFrom="page">
                  <wp:posOffset>2255657</wp:posOffset>
                </wp:positionV>
                <wp:extent cx="5954395" cy="136271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4395" cy="1362710"/>
                        </a:xfrm>
                        <a:prstGeom prst="rect">
                          <a:avLst/>
                        </a:prstGeom>
                      </wps:spPr>
                      <wps:txbx>
                        <w:txbxContent>
                          <w:p w14:paraId="11466C43" w14:textId="77777777" w:rsidR="00F559D7" w:rsidRDefault="0052613C">
                            <w:pPr>
                              <w:spacing w:line="346" w:lineRule="exact"/>
                              <w:ind w:left="20"/>
                              <w:rPr>
                                <w:b/>
                                <w:sz w:val="28"/>
                              </w:rPr>
                            </w:pPr>
                            <w:r>
                              <w:rPr>
                                <w:b/>
                                <w:color w:val="9D9EA0"/>
                                <w:sz w:val="32"/>
                              </w:rPr>
                              <w:t>The</w:t>
                            </w:r>
                            <w:r>
                              <w:rPr>
                                <w:b/>
                                <w:color w:val="9D9EA0"/>
                                <w:spacing w:val="-8"/>
                                <w:sz w:val="32"/>
                              </w:rPr>
                              <w:t xml:space="preserve"> </w:t>
                            </w:r>
                            <w:r>
                              <w:rPr>
                                <w:b/>
                                <w:color w:val="9D9EA0"/>
                                <w:sz w:val="32"/>
                              </w:rPr>
                              <w:t>Canberra</w:t>
                            </w:r>
                            <w:r>
                              <w:rPr>
                                <w:b/>
                                <w:color w:val="9D9EA0"/>
                                <w:spacing w:val="-5"/>
                                <w:sz w:val="32"/>
                              </w:rPr>
                              <w:t xml:space="preserve"> </w:t>
                            </w:r>
                            <w:r>
                              <w:rPr>
                                <w:b/>
                                <w:color w:val="9D9EA0"/>
                                <w:sz w:val="32"/>
                              </w:rPr>
                              <w:t>Museum</w:t>
                            </w:r>
                            <w:r>
                              <w:rPr>
                                <w:b/>
                                <w:color w:val="9D9EA0"/>
                                <w:spacing w:val="-5"/>
                                <w:sz w:val="32"/>
                              </w:rPr>
                              <w:t xml:space="preserve"> </w:t>
                            </w:r>
                            <w:r>
                              <w:rPr>
                                <w:b/>
                                <w:color w:val="9D9EA0"/>
                                <w:sz w:val="32"/>
                              </w:rPr>
                              <w:t>and</w:t>
                            </w:r>
                            <w:r>
                              <w:rPr>
                                <w:b/>
                                <w:color w:val="9D9EA0"/>
                                <w:spacing w:val="-5"/>
                                <w:sz w:val="32"/>
                              </w:rPr>
                              <w:t xml:space="preserve"> </w:t>
                            </w:r>
                            <w:r>
                              <w:rPr>
                                <w:b/>
                                <w:color w:val="9D9EA0"/>
                                <w:sz w:val="32"/>
                              </w:rPr>
                              <w:t>Gallery</w:t>
                            </w:r>
                            <w:r>
                              <w:rPr>
                                <w:b/>
                                <w:color w:val="9D9EA0"/>
                                <w:spacing w:val="-4"/>
                                <w:sz w:val="32"/>
                              </w:rPr>
                              <w:t xml:space="preserve"> </w:t>
                            </w:r>
                            <w:r>
                              <w:rPr>
                                <w:b/>
                                <w:color w:val="9D9EA0"/>
                                <w:sz w:val="32"/>
                              </w:rPr>
                              <w:t>(CMAG)</w:t>
                            </w:r>
                            <w:r>
                              <w:rPr>
                                <w:b/>
                                <w:color w:val="9D9EA0"/>
                                <w:spacing w:val="-11"/>
                                <w:sz w:val="32"/>
                              </w:rPr>
                              <w:t xml:space="preserve"> </w:t>
                            </w:r>
                            <w:r>
                              <w:rPr>
                                <w:b/>
                                <w:color w:val="003D4C"/>
                                <w:sz w:val="28"/>
                              </w:rPr>
                              <w:t>plays</w:t>
                            </w:r>
                            <w:r>
                              <w:rPr>
                                <w:b/>
                                <w:color w:val="003D4C"/>
                                <w:spacing w:val="-4"/>
                                <w:sz w:val="28"/>
                              </w:rPr>
                              <w:t xml:space="preserve"> </w:t>
                            </w:r>
                            <w:r>
                              <w:rPr>
                                <w:b/>
                                <w:color w:val="003D4C"/>
                                <w:sz w:val="28"/>
                              </w:rPr>
                              <w:t>a</w:t>
                            </w:r>
                            <w:r>
                              <w:rPr>
                                <w:b/>
                                <w:color w:val="003D4C"/>
                                <w:spacing w:val="-5"/>
                                <w:sz w:val="28"/>
                              </w:rPr>
                              <w:t xml:space="preserve"> </w:t>
                            </w:r>
                            <w:r>
                              <w:rPr>
                                <w:b/>
                                <w:color w:val="003D4C"/>
                                <w:sz w:val="28"/>
                              </w:rPr>
                              <w:t>vital</w:t>
                            </w:r>
                            <w:r>
                              <w:rPr>
                                <w:b/>
                                <w:color w:val="003D4C"/>
                                <w:spacing w:val="-4"/>
                                <w:sz w:val="28"/>
                              </w:rPr>
                              <w:t xml:space="preserve"> </w:t>
                            </w:r>
                            <w:r>
                              <w:rPr>
                                <w:b/>
                                <w:color w:val="003D4C"/>
                                <w:sz w:val="28"/>
                              </w:rPr>
                              <w:t>role</w:t>
                            </w:r>
                            <w:r>
                              <w:rPr>
                                <w:b/>
                                <w:color w:val="003D4C"/>
                                <w:spacing w:val="-4"/>
                                <w:sz w:val="28"/>
                              </w:rPr>
                              <w:t xml:space="preserve"> </w:t>
                            </w:r>
                            <w:r>
                              <w:rPr>
                                <w:b/>
                                <w:color w:val="003D4C"/>
                                <w:sz w:val="28"/>
                              </w:rPr>
                              <w:t>in</w:t>
                            </w:r>
                            <w:r>
                              <w:rPr>
                                <w:b/>
                                <w:color w:val="003D4C"/>
                                <w:spacing w:val="-4"/>
                                <w:sz w:val="28"/>
                              </w:rPr>
                              <w:t xml:space="preserve"> </w:t>
                            </w:r>
                            <w:r>
                              <w:rPr>
                                <w:b/>
                                <w:color w:val="003D4C"/>
                                <w:spacing w:val="-2"/>
                                <w:sz w:val="28"/>
                              </w:rPr>
                              <w:t>articulating</w:t>
                            </w:r>
                          </w:p>
                          <w:p w14:paraId="55B3F10C" w14:textId="77777777" w:rsidR="00F559D7" w:rsidRDefault="0052613C">
                            <w:pPr>
                              <w:spacing w:line="271" w:lineRule="auto"/>
                              <w:ind w:left="20" w:hanging="1"/>
                              <w:rPr>
                                <w:sz w:val="26"/>
                              </w:rPr>
                            </w:pPr>
                            <w:r>
                              <w:rPr>
                                <w:b/>
                                <w:color w:val="003D4C"/>
                                <w:sz w:val="28"/>
                              </w:rPr>
                              <w:t>the</w:t>
                            </w:r>
                            <w:r>
                              <w:rPr>
                                <w:b/>
                                <w:color w:val="003D4C"/>
                                <w:spacing w:val="-1"/>
                                <w:sz w:val="28"/>
                              </w:rPr>
                              <w:t xml:space="preserve"> </w:t>
                            </w:r>
                            <w:r>
                              <w:rPr>
                                <w:b/>
                                <w:color w:val="003D4C"/>
                                <w:sz w:val="28"/>
                              </w:rPr>
                              <w:t>social, historical, artistic</w:t>
                            </w:r>
                            <w:r>
                              <w:rPr>
                                <w:b/>
                                <w:color w:val="003D4C"/>
                                <w:spacing w:val="-1"/>
                                <w:sz w:val="28"/>
                              </w:rPr>
                              <w:t xml:space="preserve"> </w:t>
                            </w:r>
                            <w:r>
                              <w:rPr>
                                <w:b/>
                                <w:color w:val="003D4C"/>
                                <w:sz w:val="28"/>
                              </w:rPr>
                              <w:t>and environmental identity of</w:t>
                            </w:r>
                            <w:r>
                              <w:rPr>
                                <w:b/>
                                <w:color w:val="003D4C"/>
                                <w:spacing w:val="-1"/>
                                <w:sz w:val="28"/>
                              </w:rPr>
                              <w:t xml:space="preserve"> </w:t>
                            </w:r>
                            <w:r>
                              <w:rPr>
                                <w:b/>
                                <w:color w:val="003D4C"/>
                                <w:sz w:val="28"/>
                              </w:rPr>
                              <w:t>the</w:t>
                            </w:r>
                            <w:r>
                              <w:rPr>
                                <w:b/>
                                <w:color w:val="003D4C"/>
                                <w:spacing w:val="-1"/>
                                <w:sz w:val="28"/>
                              </w:rPr>
                              <w:t xml:space="preserve"> </w:t>
                            </w:r>
                            <w:r>
                              <w:rPr>
                                <w:b/>
                                <w:color w:val="003D4C"/>
                                <w:sz w:val="28"/>
                              </w:rPr>
                              <w:t xml:space="preserve">Canberra region </w:t>
                            </w:r>
                            <w:r>
                              <w:rPr>
                                <w:sz w:val="26"/>
                              </w:rPr>
                              <w:t>through</w:t>
                            </w:r>
                            <w:r>
                              <w:rPr>
                                <w:spacing w:val="-6"/>
                                <w:sz w:val="26"/>
                              </w:rPr>
                              <w:t xml:space="preserve"> </w:t>
                            </w:r>
                            <w:r>
                              <w:rPr>
                                <w:sz w:val="26"/>
                              </w:rPr>
                              <w:t>its</w:t>
                            </w:r>
                            <w:r>
                              <w:rPr>
                                <w:spacing w:val="-6"/>
                                <w:sz w:val="26"/>
                              </w:rPr>
                              <w:t xml:space="preserve"> </w:t>
                            </w:r>
                            <w:r>
                              <w:rPr>
                                <w:sz w:val="26"/>
                              </w:rPr>
                              <w:t>changing</w:t>
                            </w:r>
                            <w:r>
                              <w:rPr>
                                <w:spacing w:val="-5"/>
                                <w:sz w:val="26"/>
                              </w:rPr>
                              <w:t xml:space="preserve"> </w:t>
                            </w:r>
                            <w:r>
                              <w:rPr>
                                <w:sz w:val="26"/>
                              </w:rPr>
                              <w:t>exhibitions</w:t>
                            </w:r>
                            <w:r>
                              <w:rPr>
                                <w:spacing w:val="-6"/>
                                <w:sz w:val="26"/>
                              </w:rPr>
                              <w:t xml:space="preserve"> </w:t>
                            </w:r>
                            <w:r>
                              <w:rPr>
                                <w:sz w:val="26"/>
                              </w:rPr>
                              <w:t>and</w:t>
                            </w:r>
                            <w:r>
                              <w:rPr>
                                <w:spacing w:val="-6"/>
                                <w:sz w:val="26"/>
                              </w:rPr>
                              <w:t xml:space="preserve"> </w:t>
                            </w:r>
                            <w:r>
                              <w:rPr>
                                <w:sz w:val="26"/>
                              </w:rPr>
                              <w:t>continued</w:t>
                            </w:r>
                            <w:r>
                              <w:rPr>
                                <w:spacing w:val="-6"/>
                                <w:sz w:val="26"/>
                              </w:rPr>
                              <w:t xml:space="preserve"> </w:t>
                            </w:r>
                            <w:r>
                              <w:rPr>
                                <w:sz w:val="26"/>
                              </w:rPr>
                              <w:t>acquisition</w:t>
                            </w:r>
                            <w:r>
                              <w:rPr>
                                <w:spacing w:val="-6"/>
                                <w:sz w:val="26"/>
                              </w:rPr>
                              <w:t xml:space="preserve"> </w:t>
                            </w:r>
                            <w:r>
                              <w:rPr>
                                <w:sz w:val="26"/>
                              </w:rPr>
                              <w:t>of</w:t>
                            </w:r>
                            <w:r>
                              <w:rPr>
                                <w:spacing w:val="-6"/>
                                <w:sz w:val="26"/>
                              </w:rPr>
                              <w:t xml:space="preserve"> </w:t>
                            </w:r>
                            <w:r>
                              <w:rPr>
                                <w:sz w:val="26"/>
                              </w:rPr>
                              <w:t>works</w:t>
                            </w:r>
                            <w:r>
                              <w:rPr>
                                <w:spacing w:val="-6"/>
                                <w:sz w:val="26"/>
                              </w:rPr>
                              <w:t xml:space="preserve"> </w:t>
                            </w:r>
                            <w:r>
                              <w:rPr>
                                <w:sz w:val="26"/>
                              </w:rPr>
                              <w:t>of</w:t>
                            </w:r>
                            <w:r>
                              <w:rPr>
                                <w:spacing w:val="-6"/>
                                <w:sz w:val="26"/>
                              </w:rPr>
                              <w:t xml:space="preserve"> </w:t>
                            </w:r>
                            <w:r>
                              <w:rPr>
                                <w:sz w:val="26"/>
                              </w:rPr>
                              <w:t>art</w:t>
                            </w:r>
                            <w:r>
                              <w:rPr>
                                <w:spacing w:val="-5"/>
                                <w:sz w:val="26"/>
                              </w:rPr>
                              <w:t xml:space="preserve"> </w:t>
                            </w:r>
                            <w:r>
                              <w:rPr>
                                <w:sz w:val="26"/>
                              </w:rPr>
                              <w:t>and</w:t>
                            </w:r>
                            <w:r>
                              <w:rPr>
                                <w:spacing w:val="-6"/>
                                <w:sz w:val="26"/>
                              </w:rPr>
                              <w:t xml:space="preserve"> </w:t>
                            </w:r>
                            <w:r>
                              <w:rPr>
                                <w:sz w:val="26"/>
                              </w:rPr>
                              <w:t>historical objects. These exhibitions and displays allow the community to learn, explore and participate in the telling, expression and critical analysis of their own stories, practices and experiences.</w:t>
                            </w:r>
                          </w:p>
                        </w:txbxContent>
                      </wps:txbx>
                      <wps:bodyPr wrap="square" lIns="0" tIns="0" rIns="0" bIns="0" rtlCol="0">
                        <a:noAutofit/>
                      </wps:bodyPr>
                    </wps:wsp>
                  </a:graphicData>
                </a:graphic>
              </wp:anchor>
            </w:drawing>
          </mc:Choice>
          <mc:Fallback>
            <w:pict>
              <v:shape w14:anchorId="6275D9BC" id="Textbox 105" o:spid="_x0000_s1075" type="#_x0000_t202" style="position:absolute;margin-left:71pt;margin-top:177.6pt;width:468.85pt;height:107.3pt;z-index:-1658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" filled="f" stroked="f">
                <v:textbox inset="0,0,0,0">
                  <w:txbxContent>
                    <w:p w14:paraId="11466C43" w14:textId="77777777" w:rsidR="00F559D7" w:rsidRDefault="0052613C">
                      <w:pPr>
                        <w:spacing w:line="346" w:lineRule="exact"/>
                        <w:ind w:left="20"/>
                        <w:rPr>
                          <w:b/>
                          <w:sz w:val="28"/>
                        </w:rPr>
                      </w:pPr>
                      <w:r>
                        <w:rPr>
                          <w:b/>
                          <w:color w:val="9D9EA0"/>
                          <w:sz w:val="32"/>
                        </w:rPr>
                        <w:t>The</w:t>
                      </w:r>
                      <w:r>
                        <w:rPr>
                          <w:b/>
                          <w:color w:val="9D9EA0"/>
                          <w:spacing w:val="-8"/>
                          <w:sz w:val="32"/>
                        </w:rPr>
                        <w:t xml:space="preserve"> </w:t>
                      </w:r>
                      <w:r>
                        <w:rPr>
                          <w:b/>
                          <w:color w:val="9D9EA0"/>
                          <w:sz w:val="32"/>
                        </w:rPr>
                        <w:t>Canberra</w:t>
                      </w:r>
                      <w:r>
                        <w:rPr>
                          <w:b/>
                          <w:color w:val="9D9EA0"/>
                          <w:spacing w:val="-5"/>
                          <w:sz w:val="32"/>
                        </w:rPr>
                        <w:t xml:space="preserve"> </w:t>
                      </w:r>
                      <w:r>
                        <w:rPr>
                          <w:b/>
                          <w:color w:val="9D9EA0"/>
                          <w:sz w:val="32"/>
                        </w:rPr>
                        <w:t>Museum</w:t>
                      </w:r>
                      <w:r>
                        <w:rPr>
                          <w:b/>
                          <w:color w:val="9D9EA0"/>
                          <w:spacing w:val="-5"/>
                          <w:sz w:val="32"/>
                        </w:rPr>
                        <w:t xml:space="preserve"> </w:t>
                      </w:r>
                      <w:r>
                        <w:rPr>
                          <w:b/>
                          <w:color w:val="9D9EA0"/>
                          <w:sz w:val="32"/>
                        </w:rPr>
                        <w:t>and</w:t>
                      </w:r>
                      <w:r>
                        <w:rPr>
                          <w:b/>
                          <w:color w:val="9D9EA0"/>
                          <w:spacing w:val="-5"/>
                          <w:sz w:val="32"/>
                        </w:rPr>
                        <w:t xml:space="preserve"> </w:t>
                      </w:r>
                      <w:r>
                        <w:rPr>
                          <w:b/>
                          <w:color w:val="9D9EA0"/>
                          <w:sz w:val="32"/>
                        </w:rPr>
                        <w:t>Gallery</w:t>
                      </w:r>
                      <w:r>
                        <w:rPr>
                          <w:b/>
                          <w:color w:val="9D9EA0"/>
                          <w:spacing w:val="-4"/>
                          <w:sz w:val="32"/>
                        </w:rPr>
                        <w:t xml:space="preserve"> </w:t>
                      </w:r>
                      <w:r>
                        <w:rPr>
                          <w:b/>
                          <w:color w:val="9D9EA0"/>
                          <w:sz w:val="32"/>
                        </w:rPr>
                        <w:t>(CMAG)</w:t>
                      </w:r>
                      <w:r>
                        <w:rPr>
                          <w:b/>
                          <w:color w:val="9D9EA0"/>
                          <w:spacing w:val="-11"/>
                          <w:sz w:val="32"/>
                        </w:rPr>
                        <w:t xml:space="preserve"> </w:t>
                      </w:r>
                      <w:r>
                        <w:rPr>
                          <w:b/>
                          <w:color w:val="003D4C"/>
                          <w:sz w:val="28"/>
                        </w:rPr>
                        <w:t>plays</w:t>
                      </w:r>
                      <w:r>
                        <w:rPr>
                          <w:b/>
                          <w:color w:val="003D4C"/>
                          <w:spacing w:val="-4"/>
                          <w:sz w:val="28"/>
                        </w:rPr>
                        <w:t xml:space="preserve"> </w:t>
                      </w:r>
                      <w:r>
                        <w:rPr>
                          <w:b/>
                          <w:color w:val="003D4C"/>
                          <w:sz w:val="28"/>
                        </w:rPr>
                        <w:t>a</w:t>
                      </w:r>
                      <w:r>
                        <w:rPr>
                          <w:b/>
                          <w:color w:val="003D4C"/>
                          <w:spacing w:val="-5"/>
                          <w:sz w:val="28"/>
                        </w:rPr>
                        <w:t xml:space="preserve"> </w:t>
                      </w:r>
                      <w:r>
                        <w:rPr>
                          <w:b/>
                          <w:color w:val="003D4C"/>
                          <w:sz w:val="28"/>
                        </w:rPr>
                        <w:t>vital</w:t>
                      </w:r>
                      <w:r>
                        <w:rPr>
                          <w:b/>
                          <w:color w:val="003D4C"/>
                          <w:spacing w:val="-4"/>
                          <w:sz w:val="28"/>
                        </w:rPr>
                        <w:t xml:space="preserve"> </w:t>
                      </w:r>
                      <w:r>
                        <w:rPr>
                          <w:b/>
                          <w:color w:val="003D4C"/>
                          <w:sz w:val="28"/>
                        </w:rPr>
                        <w:t>role</w:t>
                      </w:r>
                      <w:r>
                        <w:rPr>
                          <w:b/>
                          <w:color w:val="003D4C"/>
                          <w:spacing w:val="-4"/>
                          <w:sz w:val="28"/>
                        </w:rPr>
                        <w:t xml:space="preserve"> </w:t>
                      </w:r>
                      <w:r>
                        <w:rPr>
                          <w:b/>
                          <w:color w:val="003D4C"/>
                          <w:sz w:val="28"/>
                        </w:rPr>
                        <w:t>in</w:t>
                      </w:r>
                      <w:r>
                        <w:rPr>
                          <w:b/>
                          <w:color w:val="003D4C"/>
                          <w:spacing w:val="-4"/>
                          <w:sz w:val="28"/>
                        </w:rPr>
                        <w:t xml:space="preserve"> </w:t>
                      </w:r>
                      <w:r>
                        <w:rPr>
                          <w:b/>
                          <w:color w:val="003D4C"/>
                          <w:spacing w:val="-2"/>
                          <w:sz w:val="28"/>
                        </w:rPr>
                        <w:t>articulating</w:t>
                      </w:r>
                    </w:p>
                    <w:p w14:paraId="55B3F10C" w14:textId="77777777" w:rsidR="00F559D7" w:rsidRDefault="0052613C">
                      <w:pPr>
                        <w:spacing w:line="271" w:lineRule="auto"/>
                        <w:ind w:left="20" w:hanging="1"/>
                        <w:rPr>
                          <w:sz w:val="26"/>
                        </w:rPr>
                      </w:pPr>
                      <w:r>
                        <w:rPr>
                          <w:b/>
                          <w:color w:val="003D4C"/>
                          <w:sz w:val="28"/>
                        </w:rPr>
                        <w:t>the</w:t>
                      </w:r>
                      <w:r>
                        <w:rPr>
                          <w:b/>
                          <w:color w:val="003D4C"/>
                          <w:spacing w:val="-1"/>
                          <w:sz w:val="28"/>
                        </w:rPr>
                        <w:t xml:space="preserve"> </w:t>
                      </w:r>
                      <w:r>
                        <w:rPr>
                          <w:b/>
                          <w:color w:val="003D4C"/>
                          <w:sz w:val="28"/>
                        </w:rPr>
                        <w:t>social, historical, artistic</w:t>
                      </w:r>
                      <w:r>
                        <w:rPr>
                          <w:b/>
                          <w:color w:val="003D4C"/>
                          <w:spacing w:val="-1"/>
                          <w:sz w:val="28"/>
                        </w:rPr>
                        <w:t xml:space="preserve"> </w:t>
                      </w:r>
                      <w:r>
                        <w:rPr>
                          <w:b/>
                          <w:color w:val="003D4C"/>
                          <w:sz w:val="28"/>
                        </w:rPr>
                        <w:t>and environmental identity of</w:t>
                      </w:r>
                      <w:r>
                        <w:rPr>
                          <w:b/>
                          <w:color w:val="003D4C"/>
                          <w:spacing w:val="-1"/>
                          <w:sz w:val="28"/>
                        </w:rPr>
                        <w:t xml:space="preserve"> </w:t>
                      </w:r>
                      <w:r>
                        <w:rPr>
                          <w:b/>
                          <w:color w:val="003D4C"/>
                          <w:sz w:val="28"/>
                        </w:rPr>
                        <w:t>the</w:t>
                      </w:r>
                      <w:r>
                        <w:rPr>
                          <w:b/>
                          <w:color w:val="003D4C"/>
                          <w:spacing w:val="-1"/>
                          <w:sz w:val="28"/>
                        </w:rPr>
                        <w:t xml:space="preserve"> </w:t>
                      </w:r>
                      <w:r>
                        <w:rPr>
                          <w:b/>
                          <w:color w:val="003D4C"/>
                          <w:sz w:val="28"/>
                        </w:rPr>
                        <w:t xml:space="preserve">Canberra region </w:t>
                      </w:r>
                      <w:r>
                        <w:rPr>
                          <w:sz w:val="26"/>
                        </w:rPr>
                        <w:t>through</w:t>
                      </w:r>
                      <w:r>
                        <w:rPr>
                          <w:spacing w:val="-6"/>
                          <w:sz w:val="26"/>
                        </w:rPr>
                        <w:t xml:space="preserve"> </w:t>
                      </w:r>
                      <w:r>
                        <w:rPr>
                          <w:sz w:val="26"/>
                        </w:rPr>
                        <w:t>its</w:t>
                      </w:r>
                      <w:r>
                        <w:rPr>
                          <w:spacing w:val="-6"/>
                          <w:sz w:val="26"/>
                        </w:rPr>
                        <w:t xml:space="preserve"> </w:t>
                      </w:r>
                      <w:r>
                        <w:rPr>
                          <w:sz w:val="26"/>
                        </w:rPr>
                        <w:t>changing</w:t>
                      </w:r>
                      <w:r>
                        <w:rPr>
                          <w:spacing w:val="-5"/>
                          <w:sz w:val="26"/>
                        </w:rPr>
                        <w:t xml:space="preserve"> </w:t>
                      </w:r>
                      <w:r>
                        <w:rPr>
                          <w:sz w:val="26"/>
                        </w:rPr>
                        <w:t>exhibitions</w:t>
                      </w:r>
                      <w:r>
                        <w:rPr>
                          <w:spacing w:val="-6"/>
                          <w:sz w:val="26"/>
                        </w:rPr>
                        <w:t xml:space="preserve"> </w:t>
                      </w:r>
                      <w:r>
                        <w:rPr>
                          <w:sz w:val="26"/>
                        </w:rPr>
                        <w:t>and</w:t>
                      </w:r>
                      <w:r>
                        <w:rPr>
                          <w:spacing w:val="-6"/>
                          <w:sz w:val="26"/>
                        </w:rPr>
                        <w:t xml:space="preserve"> </w:t>
                      </w:r>
                      <w:r>
                        <w:rPr>
                          <w:sz w:val="26"/>
                        </w:rPr>
                        <w:t>continued</w:t>
                      </w:r>
                      <w:r>
                        <w:rPr>
                          <w:spacing w:val="-6"/>
                          <w:sz w:val="26"/>
                        </w:rPr>
                        <w:t xml:space="preserve"> </w:t>
                      </w:r>
                      <w:r>
                        <w:rPr>
                          <w:sz w:val="26"/>
                        </w:rPr>
                        <w:t>acquisition</w:t>
                      </w:r>
                      <w:r>
                        <w:rPr>
                          <w:spacing w:val="-6"/>
                          <w:sz w:val="26"/>
                        </w:rPr>
                        <w:t xml:space="preserve"> </w:t>
                      </w:r>
                      <w:r>
                        <w:rPr>
                          <w:sz w:val="26"/>
                        </w:rPr>
                        <w:t>of</w:t>
                      </w:r>
                      <w:r>
                        <w:rPr>
                          <w:spacing w:val="-6"/>
                          <w:sz w:val="26"/>
                        </w:rPr>
                        <w:t xml:space="preserve"> </w:t>
                      </w:r>
                      <w:r>
                        <w:rPr>
                          <w:sz w:val="26"/>
                        </w:rPr>
                        <w:t>works</w:t>
                      </w:r>
                      <w:r>
                        <w:rPr>
                          <w:spacing w:val="-6"/>
                          <w:sz w:val="26"/>
                        </w:rPr>
                        <w:t xml:space="preserve"> </w:t>
                      </w:r>
                      <w:r>
                        <w:rPr>
                          <w:sz w:val="26"/>
                        </w:rPr>
                        <w:t>of</w:t>
                      </w:r>
                      <w:r>
                        <w:rPr>
                          <w:spacing w:val="-6"/>
                          <w:sz w:val="26"/>
                        </w:rPr>
                        <w:t xml:space="preserve"> </w:t>
                      </w:r>
                      <w:r>
                        <w:rPr>
                          <w:sz w:val="26"/>
                        </w:rPr>
                        <w:t>art</w:t>
                      </w:r>
                      <w:r>
                        <w:rPr>
                          <w:spacing w:val="-5"/>
                          <w:sz w:val="26"/>
                        </w:rPr>
                        <w:t xml:space="preserve"> </w:t>
                      </w:r>
                      <w:r>
                        <w:rPr>
                          <w:sz w:val="26"/>
                        </w:rPr>
                        <w:t>and</w:t>
                      </w:r>
                      <w:r>
                        <w:rPr>
                          <w:spacing w:val="-6"/>
                          <w:sz w:val="26"/>
                        </w:rPr>
                        <w:t xml:space="preserve"> </w:t>
                      </w:r>
                      <w:r>
                        <w:rPr>
                          <w:sz w:val="26"/>
                        </w:rPr>
                        <w:t>historical objects. These exhibitions and displays allow the community to learn, explore and participate in the telling, expression and critical analysis of their own stories, practices and experiences.</w:t>
                      </w:r>
                    </w:p>
                  </w:txbxContent>
                </v:textbox>
                <w10:wrap anchorx="page" anchory="page"/>
              </v:shape>
            </w:pict>
          </mc:Fallback>
        </mc:AlternateContent>
      </w:r>
      <w:r>
        <w:rPr>
          <w:noProof/>
        </w:rPr>
        <mc:AlternateContent>
          <mc:Choice Requires="wps">
            <w:drawing>
              <wp:anchor distT="0" distB="0" distL="0" distR="0" simplePos="0" relativeHeight="486732800" behindDoc="1" locked="0" layoutInCell="1" allowOverlap="1" wp14:anchorId="494B8059" wp14:editId="7087B81C">
                <wp:simplePos x="0" y="0"/>
                <wp:positionH relativeFrom="page">
                  <wp:posOffset>901700</wp:posOffset>
                </wp:positionH>
                <wp:positionV relativeFrom="page">
                  <wp:posOffset>3874907</wp:posOffset>
                </wp:positionV>
                <wp:extent cx="5944235" cy="157226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4235" cy="1572260"/>
                        </a:xfrm>
                        <a:prstGeom prst="rect">
                          <a:avLst/>
                        </a:prstGeom>
                      </wps:spPr>
                      <wps:txbx>
                        <w:txbxContent>
                          <w:p w14:paraId="115399C4" w14:textId="77777777" w:rsidR="00F559D7" w:rsidRDefault="0052613C">
                            <w:pPr>
                              <w:spacing w:line="305" w:lineRule="exact"/>
                              <w:ind w:left="20"/>
                              <w:rPr>
                                <w:sz w:val="26"/>
                              </w:rPr>
                            </w:pPr>
                            <w:r>
                              <w:rPr>
                                <w:b/>
                                <w:color w:val="9D9EA0"/>
                                <w:sz w:val="28"/>
                              </w:rPr>
                              <w:t>CMAG</w:t>
                            </w:r>
                            <w:r>
                              <w:rPr>
                                <w:b/>
                                <w:color w:val="9D9EA0"/>
                                <w:spacing w:val="-9"/>
                                <w:sz w:val="28"/>
                              </w:rPr>
                              <w:t xml:space="preserve"> </w:t>
                            </w:r>
                            <w:r>
                              <w:rPr>
                                <w:sz w:val="26"/>
                              </w:rPr>
                              <w:t>manages</w:t>
                            </w:r>
                            <w:r>
                              <w:rPr>
                                <w:spacing w:val="-5"/>
                                <w:sz w:val="26"/>
                              </w:rPr>
                              <w:t xml:space="preserve"> </w:t>
                            </w:r>
                            <w:r>
                              <w:rPr>
                                <w:sz w:val="26"/>
                              </w:rPr>
                              <w:t>a</w:t>
                            </w:r>
                            <w:r>
                              <w:rPr>
                                <w:spacing w:val="-5"/>
                                <w:sz w:val="26"/>
                              </w:rPr>
                              <w:t xml:space="preserve"> </w:t>
                            </w:r>
                            <w:r>
                              <w:rPr>
                                <w:sz w:val="26"/>
                              </w:rPr>
                              <w:t>collection</w:t>
                            </w:r>
                            <w:r>
                              <w:rPr>
                                <w:spacing w:val="-5"/>
                                <w:sz w:val="26"/>
                              </w:rPr>
                              <w:t xml:space="preserve"> </w:t>
                            </w:r>
                            <w:r>
                              <w:rPr>
                                <w:sz w:val="26"/>
                              </w:rPr>
                              <w:t>of</w:t>
                            </w:r>
                            <w:r>
                              <w:rPr>
                                <w:spacing w:val="-5"/>
                                <w:sz w:val="26"/>
                              </w:rPr>
                              <w:t xml:space="preserve"> </w:t>
                            </w:r>
                            <w:r>
                              <w:rPr>
                                <w:sz w:val="26"/>
                              </w:rPr>
                              <w:t>over</w:t>
                            </w:r>
                            <w:r>
                              <w:rPr>
                                <w:spacing w:val="-3"/>
                                <w:sz w:val="26"/>
                              </w:rPr>
                              <w:t xml:space="preserve"> </w:t>
                            </w:r>
                            <w:r>
                              <w:rPr>
                                <w:b/>
                                <w:color w:val="003D4C"/>
                                <w:sz w:val="28"/>
                              </w:rPr>
                              <w:t>10,000</w:t>
                            </w:r>
                            <w:r>
                              <w:rPr>
                                <w:b/>
                                <w:color w:val="003D4C"/>
                                <w:spacing w:val="-5"/>
                                <w:sz w:val="28"/>
                              </w:rPr>
                              <w:t xml:space="preserve"> </w:t>
                            </w:r>
                            <w:r>
                              <w:rPr>
                                <w:b/>
                                <w:color w:val="003D4C"/>
                                <w:sz w:val="28"/>
                              </w:rPr>
                              <w:t>artworks</w:t>
                            </w:r>
                            <w:r>
                              <w:rPr>
                                <w:b/>
                                <w:color w:val="003D4C"/>
                                <w:spacing w:val="-4"/>
                                <w:sz w:val="28"/>
                              </w:rPr>
                              <w:t xml:space="preserve"> </w:t>
                            </w:r>
                            <w:r>
                              <w:rPr>
                                <w:b/>
                                <w:color w:val="003D4C"/>
                                <w:sz w:val="28"/>
                              </w:rPr>
                              <w:t>and</w:t>
                            </w:r>
                            <w:r>
                              <w:rPr>
                                <w:b/>
                                <w:color w:val="003D4C"/>
                                <w:spacing w:val="-4"/>
                                <w:sz w:val="28"/>
                              </w:rPr>
                              <w:t xml:space="preserve"> </w:t>
                            </w:r>
                            <w:r>
                              <w:rPr>
                                <w:b/>
                                <w:color w:val="003D4C"/>
                                <w:sz w:val="28"/>
                              </w:rPr>
                              <w:t>objects</w:t>
                            </w:r>
                            <w:r>
                              <w:rPr>
                                <w:color w:val="003D4C"/>
                                <w:sz w:val="26"/>
                              </w:rPr>
                              <w:t>,</w:t>
                            </w:r>
                            <w:r>
                              <w:rPr>
                                <w:color w:val="003D4C"/>
                                <w:spacing w:val="-4"/>
                                <w:sz w:val="26"/>
                              </w:rPr>
                              <w:t xml:space="preserve"> </w:t>
                            </w:r>
                            <w:r>
                              <w:rPr>
                                <w:sz w:val="26"/>
                              </w:rPr>
                              <w:t>including</w:t>
                            </w:r>
                            <w:r>
                              <w:rPr>
                                <w:spacing w:val="-4"/>
                                <w:sz w:val="26"/>
                              </w:rPr>
                              <w:t xml:space="preserve"> </w:t>
                            </w:r>
                            <w:r>
                              <w:rPr>
                                <w:spacing w:val="-2"/>
                                <w:sz w:val="26"/>
                              </w:rPr>
                              <w:t>paintings,</w:t>
                            </w:r>
                          </w:p>
                          <w:p w14:paraId="4F3EBCF5" w14:textId="77777777" w:rsidR="00F559D7" w:rsidRDefault="0052613C">
                            <w:pPr>
                              <w:spacing w:before="37" w:line="271" w:lineRule="auto"/>
                              <w:ind w:left="20"/>
                              <w:rPr>
                                <w:sz w:val="26"/>
                              </w:rPr>
                            </w:pPr>
                            <w:r>
                              <w:rPr>
                                <w:sz w:val="26"/>
                              </w:rPr>
                              <w:t>ceramics,</w:t>
                            </w:r>
                            <w:r>
                              <w:rPr>
                                <w:spacing w:val="-8"/>
                                <w:sz w:val="26"/>
                              </w:rPr>
                              <w:t xml:space="preserve"> </w:t>
                            </w:r>
                            <w:r>
                              <w:rPr>
                                <w:sz w:val="26"/>
                              </w:rPr>
                              <w:t>photographs,</w:t>
                            </w:r>
                            <w:r>
                              <w:rPr>
                                <w:spacing w:val="-8"/>
                                <w:sz w:val="26"/>
                              </w:rPr>
                              <w:t xml:space="preserve"> </w:t>
                            </w:r>
                            <w:r>
                              <w:rPr>
                                <w:sz w:val="26"/>
                              </w:rPr>
                              <w:t>prints,</w:t>
                            </w:r>
                            <w:r>
                              <w:rPr>
                                <w:spacing w:val="-8"/>
                                <w:sz w:val="26"/>
                              </w:rPr>
                              <w:t xml:space="preserve"> </w:t>
                            </w:r>
                            <w:r>
                              <w:rPr>
                                <w:sz w:val="26"/>
                              </w:rPr>
                              <w:t>textiles,</w:t>
                            </w:r>
                            <w:r>
                              <w:rPr>
                                <w:spacing w:val="-8"/>
                                <w:sz w:val="26"/>
                              </w:rPr>
                              <w:t xml:space="preserve"> </w:t>
                            </w:r>
                            <w:r>
                              <w:rPr>
                                <w:sz w:val="26"/>
                              </w:rPr>
                              <w:t>glassworks,</w:t>
                            </w:r>
                            <w:r>
                              <w:rPr>
                                <w:spacing w:val="-8"/>
                                <w:sz w:val="26"/>
                              </w:rPr>
                              <w:t xml:space="preserve"> </w:t>
                            </w:r>
                            <w:r>
                              <w:rPr>
                                <w:sz w:val="26"/>
                              </w:rPr>
                              <w:t>drawings,</w:t>
                            </w:r>
                            <w:r>
                              <w:rPr>
                                <w:spacing w:val="-8"/>
                                <w:sz w:val="26"/>
                              </w:rPr>
                              <w:t xml:space="preserve"> </w:t>
                            </w:r>
                            <w:r>
                              <w:rPr>
                                <w:sz w:val="26"/>
                              </w:rPr>
                              <w:t>mixed</w:t>
                            </w:r>
                            <w:r>
                              <w:rPr>
                                <w:spacing w:val="-9"/>
                                <w:sz w:val="26"/>
                              </w:rPr>
                              <w:t xml:space="preserve"> </w:t>
                            </w:r>
                            <w:r>
                              <w:rPr>
                                <w:sz w:val="26"/>
                              </w:rPr>
                              <w:t>media,</w:t>
                            </w:r>
                            <w:r>
                              <w:rPr>
                                <w:spacing w:val="-8"/>
                                <w:sz w:val="26"/>
                              </w:rPr>
                              <w:t xml:space="preserve"> </w:t>
                            </w:r>
                            <w:r>
                              <w:rPr>
                                <w:sz w:val="26"/>
                              </w:rPr>
                              <w:t>as</w:t>
                            </w:r>
                            <w:r>
                              <w:rPr>
                                <w:spacing w:val="-9"/>
                                <w:sz w:val="26"/>
                              </w:rPr>
                              <w:t xml:space="preserve"> </w:t>
                            </w:r>
                            <w:r>
                              <w:rPr>
                                <w:sz w:val="26"/>
                              </w:rPr>
                              <w:t>well</w:t>
                            </w:r>
                            <w:r>
                              <w:rPr>
                                <w:spacing w:val="-9"/>
                                <w:sz w:val="26"/>
                              </w:rPr>
                              <w:t xml:space="preserve"> </w:t>
                            </w:r>
                            <w:r>
                              <w:rPr>
                                <w:sz w:val="26"/>
                              </w:rPr>
                              <w:t>as social history items including signs, clothing, domestic items, furniture and maps.</w:t>
                            </w:r>
                          </w:p>
                          <w:p w14:paraId="34E3EB28" w14:textId="77777777" w:rsidR="00F559D7" w:rsidRDefault="0052613C">
                            <w:pPr>
                              <w:spacing w:before="3" w:line="271" w:lineRule="auto"/>
                              <w:ind w:left="20" w:right="575"/>
                              <w:rPr>
                                <w:sz w:val="26"/>
                              </w:rPr>
                            </w:pPr>
                            <w:r>
                              <w:rPr>
                                <w:sz w:val="26"/>
                              </w:rPr>
                              <w:t>CMAG’s</w:t>
                            </w:r>
                            <w:r>
                              <w:rPr>
                                <w:spacing w:val="-9"/>
                                <w:sz w:val="26"/>
                              </w:rPr>
                              <w:t xml:space="preserve"> </w:t>
                            </w:r>
                            <w:r>
                              <w:rPr>
                                <w:sz w:val="26"/>
                              </w:rPr>
                              <w:t>galleries</w:t>
                            </w:r>
                            <w:r>
                              <w:rPr>
                                <w:spacing w:val="-9"/>
                                <w:sz w:val="26"/>
                              </w:rPr>
                              <w:t xml:space="preserve"> </w:t>
                            </w:r>
                            <w:r>
                              <w:rPr>
                                <w:sz w:val="26"/>
                              </w:rPr>
                              <w:t>provide</w:t>
                            </w:r>
                            <w:r>
                              <w:rPr>
                                <w:spacing w:val="-9"/>
                                <w:sz w:val="26"/>
                              </w:rPr>
                              <w:t xml:space="preserve"> </w:t>
                            </w:r>
                            <w:r>
                              <w:rPr>
                                <w:sz w:val="26"/>
                              </w:rPr>
                              <w:t>platforms</w:t>
                            </w:r>
                            <w:r>
                              <w:rPr>
                                <w:spacing w:val="-9"/>
                                <w:sz w:val="26"/>
                              </w:rPr>
                              <w:t xml:space="preserve"> </w:t>
                            </w:r>
                            <w:r>
                              <w:rPr>
                                <w:sz w:val="26"/>
                              </w:rPr>
                              <w:t>for</w:t>
                            </w:r>
                            <w:r>
                              <w:rPr>
                                <w:spacing w:val="-9"/>
                                <w:sz w:val="26"/>
                              </w:rPr>
                              <w:t xml:space="preserve"> </w:t>
                            </w:r>
                            <w:r>
                              <w:rPr>
                                <w:sz w:val="26"/>
                              </w:rPr>
                              <w:t>both</w:t>
                            </w:r>
                            <w:r>
                              <w:rPr>
                                <w:spacing w:val="-9"/>
                                <w:sz w:val="26"/>
                              </w:rPr>
                              <w:t xml:space="preserve"> </w:t>
                            </w:r>
                            <w:r>
                              <w:rPr>
                                <w:sz w:val="26"/>
                              </w:rPr>
                              <w:t>local</w:t>
                            </w:r>
                            <w:r>
                              <w:rPr>
                                <w:spacing w:val="-9"/>
                                <w:sz w:val="26"/>
                              </w:rPr>
                              <w:t xml:space="preserve"> </w:t>
                            </w:r>
                            <w:r>
                              <w:rPr>
                                <w:sz w:val="26"/>
                              </w:rPr>
                              <w:t>and</w:t>
                            </w:r>
                            <w:r>
                              <w:rPr>
                                <w:spacing w:val="-9"/>
                                <w:sz w:val="26"/>
                              </w:rPr>
                              <w:t xml:space="preserve"> </w:t>
                            </w:r>
                            <w:r>
                              <w:rPr>
                                <w:sz w:val="26"/>
                              </w:rPr>
                              <w:t>touring</w:t>
                            </w:r>
                            <w:r>
                              <w:rPr>
                                <w:spacing w:val="-9"/>
                                <w:sz w:val="26"/>
                              </w:rPr>
                              <w:t xml:space="preserve"> </w:t>
                            </w:r>
                            <w:r>
                              <w:rPr>
                                <w:sz w:val="26"/>
                              </w:rPr>
                              <w:t>exhibitions</w:t>
                            </w:r>
                            <w:r>
                              <w:rPr>
                                <w:spacing w:val="-9"/>
                                <w:sz w:val="26"/>
                              </w:rPr>
                              <w:t xml:space="preserve"> </w:t>
                            </w:r>
                            <w:r>
                              <w:rPr>
                                <w:sz w:val="26"/>
                              </w:rPr>
                              <w:t>of</w:t>
                            </w:r>
                            <w:r>
                              <w:rPr>
                                <w:spacing w:val="-9"/>
                                <w:sz w:val="26"/>
                              </w:rPr>
                              <w:t xml:space="preserve"> </w:t>
                            </w:r>
                            <w:r>
                              <w:rPr>
                                <w:sz w:val="26"/>
                              </w:rPr>
                              <w:t>a variety of scales and formats including digital, interactive, and multi-media.</w:t>
                            </w:r>
                          </w:p>
                          <w:p w14:paraId="26C12371" w14:textId="77777777" w:rsidR="00F559D7" w:rsidRDefault="0052613C">
                            <w:pPr>
                              <w:spacing w:line="271" w:lineRule="auto"/>
                              <w:ind w:left="20" w:right="1435"/>
                              <w:rPr>
                                <w:sz w:val="26"/>
                              </w:rPr>
                            </w:pPr>
                            <w:r>
                              <w:rPr>
                                <w:sz w:val="26"/>
                              </w:rPr>
                              <w:t>Gallery</w:t>
                            </w:r>
                            <w:r>
                              <w:rPr>
                                <w:spacing w:val="-6"/>
                                <w:sz w:val="26"/>
                              </w:rPr>
                              <w:t xml:space="preserve"> </w:t>
                            </w:r>
                            <w:r>
                              <w:rPr>
                                <w:sz w:val="26"/>
                              </w:rPr>
                              <w:t>areas</w:t>
                            </w:r>
                            <w:r>
                              <w:rPr>
                                <w:spacing w:val="-7"/>
                                <w:sz w:val="26"/>
                              </w:rPr>
                              <w:t xml:space="preserve"> </w:t>
                            </w:r>
                            <w:r>
                              <w:rPr>
                                <w:sz w:val="26"/>
                              </w:rPr>
                              <w:t>are</w:t>
                            </w:r>
                            <w:r>
                              <w:rPr>
                                <w:spacing w:val="-6"/>
                                <w:sz w:val="26"/>
                              </w:rPr>
                              <w:t xml:space="preserve"> </w:t>
                            </w:r>
                            <w:r>
                              <w:rPr>
                                <w:sz w:val="26"/>
                              </w:rPr>
                              <w:t>also</w:t>
                            </w:r>
                            <w:r>
                              <w:rPr>
                                <w:spacing w:val="-7"/>
                                <w:sz w:val="26"/>
                              </w:rPr>
                              <w:t xml:space="preserve"> </w:t>
                            </w:r>
                            <w:r>
                              <w:rPr>
                                <w:sz w:val="26"/>
                              </w:rPr>
                              <w:t>dedicated</w:t>
                            </w:r>
                            <w:r>
                              <w:rPr>
                                <w:spacing w:val="-7"/>
                                <w:sz w:val="26"/>
                              </w:rPr>
                              <w:t xml:space="preserve"> </w:t>
                            </w:r>
                            <w:r>
                              <w:rPr>
                                <w:sz w:val="26"/>
                              </w:rPr>
                              <w:t>to</w:t>
                            </w:r>
                            <w:r>
                              <w:rPr>
                                <w:spacing w:val="40"/>
                                <w:sz w:val="26"/>
                              </w:rPr>
                              <w:t xml:space="preserve"> </w:t>
                            </w:r>
                            <w:r>
                              <w:rPr>
                                <w:sz w:val="26"/>
                              </w:rPr>
                              <w:t>showcasing</w:t>
                            </w:r>
                            <w:r>
                              <w:rPr>
                                <w:spacing w:val="-6"/>
                                <w:sz w:val="26"/>
                              </w:rPr>
                              <w:t xml:space="preserve"> </w:t>
                            </w:r>
                            <w:r>
                              <w:rPr>
                                <w:sz w:val="26"/>
                              </w:rPr>
                              <w:t>local</w:t>
                            </w:r>
                            <w:r>
                              <w:rPr>
                                <w:spacing w:val="-7"/>
                                <w:sz w:val="26"/>
                              </w:rPr>
                              <w:t xml:space="preserve"> </w:t>
                            </w:r>
                            <w:r>
                              <w:rPr>
                                <w:sz w:val="26"/>
                              </w:rPr>
                              <w:t>community</w:t>
                            </w:r>
                            <w:r>
                              <w:rPr>
                                <w:spacing w:val="-6"/>
                                <w:sz w:val="26"/>
                              </w:rPr>
                              <w:t xml:space="preserve"> </w:t>
                            </w:r>
                            <w:r>
                              <w:rPr>
                                <w:sz w:val="26"/>
                              </w:rPr>
                              <w:t>and private collections.</w:t>
                            </w:r>
                          </w:p>
                        </w:txbxContent>
                      </wps:txbx>
                      <wps:bodyPr wrap="square" lIns="0" tIns="0" rIns="0" bIns="0" rtlCol="0">
                        <a:noAutofit/>
                      </wps:bodyPr>
                    </wps:wsp>
                  </a:graphicData>
                </a:graphic>
              </wp:anchor>
            </w:drawing>
          </mc:Choice>
          <mc:Fallback>
            <w:pict>
              <v:shape w14:anchorId="494B8059" id="Textbox 106" o:spid="_x0000_s1076" type="#_x0000_t202" style="position:absolute;margin-left:71pt;margin-top:305.1pt;width:468.05pt;height:123.8pt;z-index:-1658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" filled="f" stroked="f">
                <v:textbox inset="0,0,0,0">
                  <w:txbxContent>
                    <w:p w14:paraId="115399C4" w14:textId="77777777" w:rsidR="00F559D7" w:rsidRDefault="0052613C">
                      <w:pPr>
                        <w:spacing w:line="305" w:lineRule="exact"/>
                        <w:ind w:left="20"/>
                        <w:rPr>
                          <w:sz w:val="26"/>
                        </w:rPr>
                      </w:pPr>
                      <w:r>
                        <w:rPr>
                          <w:b/>
                          <w:color w:val="9D9EA0"/>
                          <w:sz w:val="28"/>
                        </w:rPr>
                        <w:t>CMAG</w:t>
                      </w:r>
                      <w:r>
                        <w:rPr>
                          <w:b/>
                          <w:color w:val="9D9EA0"/>
                          <w:spacing w:val="-9"/>
                          <w:sz w:val="28"/>
                        </w:rPr>
                        <w:t xml:space="preserve"> </w:t>
                      </w:r>
                      <w:r>
                        <w:rPr>
                          <w:sz w:val="26"/>
                        </w:rPr>
                        <w:t>manages</w:t>
                      </w:r>
                      <w:r>
                        <w:rPr>
                          <w:spacing w:val="-5"/>
                          <w:sz w:val="26"/>
                        </w:rPr>
                        <w:t xml:space="preserve"> </w:t>
                      </w:r>
                      <w:r>
                        <w:rPr>
                          <w:sz w:val="26"/>
                        </w:rPr>
                        <w:t>a</w:t>
                      </w:r>
                      <w:r>
                        <w:rPr>
                          <w:spacing w:val="-5"/>
                          <w:sz w:val="26"/>
                        </w:rPr>
                        <w:t xml:space="preserve"> </w:t>
                      </w:r>
                      <w:r>
                        <w:rPr>
                          <w:sz w:val="26"/>
                        </w:rPr>
                        <w:t>collection</w:t>
                      </w:r>
                      <w:r>
                        <w:rPr>
                          <w:spacing w:val="-5"/>
                          <w:sz w:val="26"/>
                        </w:rPr>
                        <w:t xml:space="preserve"> </w:t>
                      </w:r>
                      <w:r>
                        <w:rPr>
                          <w:sz w:val="26"/>
                        </w:rPr>
                        <w:t>of</w:t>
                      </w:r>
                      <w:r>
                        <w:rPr>
                          <w:spacing w:val="-5"/>
                          <w:sz w:val="26"/>
                        </w:rPr>
                        <w:t xml:space="preserve"> </w:t>
                      </w:r>
                      <w:r>
                        <w:rPr>
                          <w:sz w:val="26"/>
                        </w:rPr>
                        <w:t>over</w:t>
                      </w:r>
                      <w:r>
                        <w:rPr>
                          <w:spacing w:val="-3"/>
                          <w:sz w:val="26"/>
                        </w:rPr>
                        <w:t xml:space="preserve"> </w:t>
                      </w:r>
                      <w:r>
                        <w:rPr>
                          <w:b/>
                          <w:color w:val="003D4C"/>
                          <w:sz w:val="28"/>
                        </w:rPr>
                        <w:t>10,000</w:t>
                      </w:r>
                      <w:r>
                        <w:rPr>
                          <w:b/>
                          <w:color w:val="003D4C"/>
                          <w:spacing w:val="-5"/>
                          <w:sz w:val="28"/>
                        </w:rPr>
                        <w:t xml:space="preserve"> </w:t>
                      </w:r>
                      <w:r>
                        <w:rPr>
                          <w:b/>
                          <w:color w:val="003D4C"/>
                          <w:sz w:val="28"/>
                        </w:rPr>
                        <w:t>artworks</w:t>
                      </w:r>
                      <w:r>
                        <w:rPr>
                          <w:b/>
                          <w:color w:val="003D4C"/>
                          <w:spacing w:val="-4"/>
                          <w:sz w:val="28"/>
                        </w:rPr>
                        <w:t xml:space="preserve"> </w:t>
                      </w:r>
                      <w:r>
                        <w:rPr>
                          <w:b/>
                          <w:color w:val="003D4C"/>
                          <w:sz w:val="28"/>
                        </w:rPr>
                        <w:t>and</w:t>
                      </w:r>
                      <w:r>
                        <w:rPr>
                          <w:b/>
                          <w:color w:val="003D4C"/>
                          <w:spacing w:val="-4"/>
                          <w:sz w:val="28"/>
                        </w:rPr>
                        <w:t xml:space="preserve"> </w:t>
                      </w:r>
                      <w:r>
                        <w:rPr>
                          <w:b/>
                          <w:color w:val="003D4C"/>
                          <w:sz w:val="28"/>
                        </w:rPr>
                        <w:t>objects</w:t>
                      </w:r>
                      <w:r>
                        <w:rPr>
                          <w:color w:val="003D4C"/>
                          <w:sz w:val="26"/>
                        </w:rPr>
                        <w:t>,</w:t>
                      </w:r>
                      <w:r>
                        <w:rPr>
                          <w:color w:val="003D4C"/>
                          <w:spacing w:val="-4"/>
                          <w:sz w:val="26"/>
                        </w:rPr>
                        <w:t xml:space="preserve"> </w:t>
                      </w:r>
                      <w:r>
                        <w:rPr>
                          <w:sz w:val="26"/>
                        </w:rPr>
                        <w:t>including</w:t>
                      </w:r>
                      <w:r>
                        <w:rPr>
                          <w:spacing w:val="-4"/>
                          <w:sz w:val="26"/>
                        </w:rPr>
                        <w:t xml:space="preserve"> </w:t>
                      </w:r>
                      <w:r>
                        <w:rPr>
                          <w:spacing w:val="-2"/>
                          <w:sz w:val="26"/>
                        </w:rPr>
                        <w:t>paintings,</w:t>
                      </w:r>
                    </w:p>
                    <w:p w14:paraId="4F3EBCF5" w14:textId="77777777" w:rsidR="00F559D7" w:rsidRDefault="0052613C">
                      <w:pPr>
                        <w:spacing w:before="37" w:line="271" w:lineRule="auto"/>
                        <w:ind w:left="20"/>
                        <w:rPr>
                          <w:sz w:val="26"/>
                        </w:rPr>
                      </w:pPr>
                      <w:r>
                        <w:rPr>
                          <w:sz w:val="26"/>
                        </w:rPr>
                        <w:t>ceramics,</w:t>
                      </w:r>
                      <w:r>
                        <w:rPr>
                          <w:spacing w:val="-8"/>
                          <w:sz w:val="26"/>
                        </w:rPr>
                        <w:t xml:space="preserve"> </w:t>
                      </w:r>
                      <w:r>
                        <w:rPr>
                          <w:sz w:val="26"/>
                        </w:rPr>
                        <w:t>photographs,</w:t>
                      </w:r>
                      <w:r>
                        <w:rPr>
                          <w:spacing w:val="-8"/>
                          <w:sz w:val="26"/>
                        </w:rPr>
                        <w:t xml:space="preserve"> </w:t>
                      </w:r>
                      <w:r>
                        <w:rPr>
                          <w:sz w:val="26"/>
                        </w:rPr>
                        <w:t>prints,</w:t>
                      </w:r>
                      <w:r>
                        <w:rPr>
                          <w:spacing w:val="-8"/>
                          <w:sz w:val="26"/>
                        </w:rPr>
                        <w:t xml:space="preserve"> </w:t>
                      </w:r>
                      <w:r>
                        <w:rPr>
                          <w:sz w:val="26"/>
                        </w:rPr>
                        <w:t>textiles,</w:t>
                      </w:r>
                      <w:r>
                        <w:rPr>
                          <w:spacing w:val="-8"/>
                          <w:sz w:val="26"/>
                        </w:rPr>
                        <w:t xml:space="preserve"> </w:t>
                      </w:r>
                      <w:r>
                        <w:rPr>
                          <w:sz w:val="26"/>
                        </w:rPr>
                        <w:t>glassworks,</w:t>
                      </w:r>
                      <w:r>
                        <w:rPr>
                          <w:spacing w:val="-8"/>
                          <w:sz w:val="26"/>
                        </w:rPr>
                        <w:t xml:space="preserve"> </w:t>
                      </w:r>
                      <w:r>
                        <w:rPr>
                          <w:sz w:val="26"/>
                        </w:rPr>
                        <w:t>drawings,</w:t>
                      </w:r>
                      <w:r>
                        <w:rPr>
                          <w:spacing w:val="-8"/>
                          <w:sz w:val="26"/>
                        </w:rPr>
                        <w:t xml:space="preserve"> </w:t>
                      </w:r>
                      <w:r>
                        <w:rPr>
                          <w:sz w:val="26"/>
                        </w:rPr>
                        <w:t>mixed</w:t>
                      </w:r>
                      <w:r>
                        <w:rPr>
                          <w:spacing w:val="-9"/>
                          <w:sz w:val="26"/>
                        </w:rPr>
                        <w:t xml:space="preserve"> </w:t>
                      </w:r>
                      <w:r>
                        <w:rPr>
                          <w:sz w:val="26"/>
                        </w:rPr>
                        <w:t>media,</w:t>
                      </w:r>
                      <w:r>
                        <w:rPr>
                          <w:spacing w:val="-8"/>
                          <w:sz w:val="26"/>
                        </w:rPr>
                        <w:t xml:space="preserve"> </w:t>
                      </w:r>
                      <w:r>
                        <w:rPr>
                          <w:sz w:val="26"/>
                        </w:rPr>
                        <w:t>as</w:t>
                      </w:r>
                      <w:r>
                        <w:rPr>
                          <w:spacing w:val="-9"/>
                          <w:sz w:val="26"/>
                        </w:rPr>
                        <w:t xml:space="preserve"> </w:t>
                      </w:r>
                      <w:r>
                        <w:rPr>
                          <w:sz w:val="26"/>
                        </w:rPr>
                        <w:t>well</w:t>
                      </w:r>
                      <w:r>
                        <w:rPr>
                          <w:spacing w:val="-9"/>
                          <w:sz w:val="26"/>
                        </w:rPr>
                        <w:t xml:space="preserve"> </w:t>
                      </w:r>
                      <w:r>
                        <w:rPr>
                          <w:sz w:val="26"/>
                        </w:rPr>
                        <w:t>as social history items including signs, clothing, domestic items, furniture and maps.</w:t>
                      </w:r>
                    </w:p>
                    <w:p w14:paraId="34E3EB28" w14:textId="77777777" w:rsidR="00F559D7" w:rsidRDefault="0052613C">
                      <w:pPr>
                        <w:spacing w:before="3" w:line="271" w:lineRule="auto"/>
                        <w:ind w:left="20" w:right="575"/>
                        <w:rPr>
                          <w:sz w:val="26"/>
                        </w:rPr>
                      </w:pPr>
                      <w:r>
                        <w:rPr>
                          <w:sz w:val="26"/>
                        </w:rPr>
                        <w:t>CMAG’s</w:t>
                      </w:r>
                      <w:r>
                        <w:rPr>
                          <w:spacing w:val="-9"/>
                          <w:sz w:val="26"/>
                        </w:rPr>
                        <w:t xml:space="preserve"> </w:t>
                      </w:r>
                      <w:r>
                        <w:rPr>
                          <w:sz w:val="26"/>
                        </w:rPr>
                        <w:t>galleries</w:t>
                      </w:r>
                      <w:r>
                        <w:rPr>
                          <w:spacing w:val="-9"/>
                          <w:sz w:val="26"/>
                        </w:rPr>
                        <w:t xml:space="preserve"> </w:t>
                      </w:r>
                      <w:r>
                        <w:rPr>
                          <w:sz w:val="26"/>
                        </w:rPr>
                        <w:t>provide</w:t>
                      </w:r>
                      <w:r>
                        <w:rPr>
                          <w:spacing w:val="-9"/>
                          <w:sz w:val="26"/>
                        </w:rPr>
                        <w:t xml:space="preserve"> </w:t>
                      </w:r>
                      <w:r>
                        <w:rPr>
                          <w:sz w:val="26"/>
                        </w:rPr>
                        <w:t>platforms</w:t>
                      </w:r>
                      <w:r>
                        <w:rPr>
                          <w:spacing w:val="-9"/>
                          <w:sz w:val="26"/>
                        </w:rPr>
                        <w:t xml:space="preserve"> </w:t>
                      </w:r>
                      <w:r>
                        <w:rPr>
                          <w:sz w:val="26"/>
                        </w:rPr>
                        <w:t>for</w:t>
                      </w:r>
                      <w:r>
                        <w:rPr>
                          <w:spacing w:val="-9"/>
                          <w:sz w:val="26"/>
                        </w:rPr>
                        <w:t xml:space="preserve"> </w:t>
                      </w:r>
                      <w:r>
                        <w:rPr>
                          <w:sz w:val="26"/>
                        </w:rPr>
                        <w:t>both</w:t>
                      </w:r>
                      <w:r>
                        <w:rPr>
                          <w:spacing w:val="-9"/>
                          <w:sz w:val="26"/>
                        </w:rPr>
                        <w:t xml:space="preserve"> </w:t>
                      </w:r>
                      <w:r>
                        <w:rPr>
                          <w:sz w:val="26"/>
                        </w:rPr>
                        <w:t>local</w:t>
                      </w:r>
                      <w:r>
                        <w:rPr>
                          <w:spacing w:val="-9"/>
                          <w:sz w:val="26"/>
                        </w:rPr>
                        <w:t xml:space="preserve"> </w:t>
                      </w:r>
                      <w:r>
                        <w:rPr>
                          <w:sz w:val="26"/>
                        </w:rPr>
                        <w:t>and</w:t>
                      </w:r>
                      <w:r>
                        <w:rPr>
                          <w:spacing w:val="-9"/>
                          <w:sz w:val="26"/>
                        </w:rPr>
                        <w:t xml:space="preserve"> </w:t>
                      </w:r>
                      <w:r>
                        <w:rPr>
                          <w:sz w:val="26"/>
                        </w:rPr>
                        <w:t>touring</w:t>
                      </w:r>
                      <w:r>
                        <w:rPr>
                          <w:spacing w:val="-9"/>
                          <w:sz w:val="26"/>
                        </w:rPr>
                        <w:t xml:space="preserve"> </w:t>
                      </w:r>
                      <w:r>
                        <w:rPr>
                          <w:sz w:val="26"/>
                        </w:rPr>
                        <w:t>exhibitions</w:t>
                      </w:r>
                      <w:r>
                        <w:rPr>
                          <w:spacing w:val="-9"/>
                          <w:sz w:val="26"/>
                        </w:rPr>
                        <w:t xml:space="preserve"> </w:t>
                      </w:r>
                      <w:r>
                        <w:rPr>
                          <w:sz w:val="26"/>
                        </w:rPr>
                        <w:t>of</w:t>
                      </w:r>
                      <w:r>
                        <w:rPr>
                          <w:spacing w:val="-9"/>
                          <w:sz w:val="26"/>
                        </w:rPr>
                        <w:t xml:space="preserve"> </w:t>
                      </w:r>
                      <w:r>
                        <w:rPr>
                          <w:sz w:val="26"/>
                        </w:rPr>
                        <w:t>a variety of scales and formats including digital, interactive, and multi-media.</w:t>
                      </w:r>
                    </w:p>
                    <w:p w14:paraId="26C12371" w14:textId="77777777" w:rsidR="00F559D7" w:rsidRDefault="0052613C">
                      <w:pPr>
                        <w:spacing w:line="271" w:lineRule="auto"/>
                        <w:ind w:left="20" w:right="1435"/>
                        <w:rPr>
                          <w:sz w:val="26"/>
                        </w:rPr>
                      </w:pPr>
                      <w:r>
                        <w:rPr>
                          <w:sz w:val="26"/>
                        </w:rPr>
                        <w:t>Gallery</w:t>
                      </w:r>
                      <w:r>
                        <w:rPr>
                          <w:spacing w:val="-6"/>
                          <w:sz w:val="26"/>
                        </w:rPr>
                        <w:t xml:space="preserve"> </w:t>
                      </w:r>
                      <w:r>
                        <w:rPr>
                          <w:sz w:val="26"/>
                        </w:rPr>
                        <w:t>areas</w:t>
                      </w:r>
                      <w:r>
                        <w:rPr>
                          <w:spacing w:val="-7"/>
                          <w:sz w:val="26"/>
                        </w:rPr>
                        <w:t xml:space="preserve"> </w:t>
                      </w:r>
                      <w:r>
                        <w:rPr>
                          <w:sz w:val="26"/>
                        </w:rPr>
                        <w:t>are</w:t>
                      </w:r>
                      <w:r>
                        <w:rPr>
                          <w:spacing w:val="-6"/>
                          <w:sz w:val="26"/>
                        </w:rPr>
                        <w:t xml:space="preserve"> </w:t>
                      </w:r>
                      <w:r>
                        <w:rPr>
                          <w:sz w:val="26"/>
                        </w:rPr>
                        <w:t>also</w:t>
                      </w:r>
                      <w:r>
                        <w:rPr>
                          <w:spacing w:val="-7"/>
                          <w:sz w:val="26"/>
                        </w:rPr>
                        <w:t xml:space="preserve"> </w:t>
                      </w:r>
                      <w:r>
                        <w:rPr>
                          <w:sz w:val="26"/>
                        </w:rPr>
                        <w:t>dedicated</w:t>
                      </w:r>
                      <w:r>
                        <w:rPr>
                          <w:spacing w:val="-7"/>
                          <w:sz w:val="26"/>
                        </w:rPr>
                        <w:t xml:space="preserve"> </w:t>
                      </w:r>
                      <w:r>
                        <w:rPr>
                          <w:sz w:val="26"/>
                        </w:rPr>
                        <w:t>to</w:t>
                      </w:r>
                      <w:r>
                        <w:rPr>
                          <w:spacing w:val="40"/>
                          <w:sz w:val="26"/>
                        </w:rPr>
                        <w:t xml:space="preserve"> </w:t>
                      </w:r>
                      <w:r>
                        <w:rPr>
                          <w:sz w:val="26"/>
                        </w:rPr>
                        <w:t>showcasing</w:t>
                      </w:r>
                      <w:r>
                        <w:rPr>
                          <w:spacing w:val="-6"/>
                          <w:sz w:val="26"/>
                        </w:rPr>
                        <w:t xml:space="preserve"> </w:t>
                      </w:r>
                      <w:r>
                        <w:rPr>
                          <w:sz w:val="26"/>
                        </w:rPr>
                        <w:t>local</w:t>
                      </w:r>
                      <w:r>
                        <w:rPr>
                          <w:spacing w:val="-7"/>
                          <w:sz w:val="26"/>
                        </w:rPr>
                        <w:t xml:space="preserve"> </w:t>
                      </w:r>
                      <w:r>
                        <w:rPr>
                          <w:sz w:val="26"/>
                        </w:rPr>
                        <w:t>community</w:t>
                      </w:r>
                      <w:r>
                        <w:rPr>
                          <w:spacing w:val="-6"/>
                          <w:sz w:val="26"/>
                        </w:rPr>
                        <w:t xml:space="preserve"> </w:t>
                      </w:r>
                      <w:r>
                        <w:rPr>
                          <w:sz w:val="26"/>
                        </w:rPr>
                        <w:t>and private collections.</w:t>
                      </w:r>
                    </w:p>
                  </w:txbxContent>
                </v:textbox>
                <w10:wrap anchorx="page" anchory="page"/>
              </v:shape>
            </w:pict>
          </mc:Fallback>
        </mc:AlternateContent>
      </w:r>
      <w:r>
        <w:rPr>
          <w:noProof/>
        </w:rPr>
        <mc:AlternateContent>
          <mc:Choice Requires="wps">
            <w:drawing>
              <wp:anchor distT="0" distB="0" distL="0" distR="0" simplePos="0" relativeHeight="486733312" behindDoc="1" locked="0" layoutInCell="1" allowOverlap="1" wp14:anchorId="21AF0BF3" wp14:editId="536A33D5">
                <wp:simplePos x="0" y="0"/>
                <wp:positionH relativeFrom="page">
                  <wp:posOffset>901700</wp:posOffset>
                </wp:positionH>
                <wp:positionV relativeFrom="page">
                  <wp:posOffset>5703709</wp:posOffset>
                </wp:positionV>
                <wp:extent cx="4367530" cy="88646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7530" cy="886460"/>
                        </a:xfrm>
                        <a:prstGeom prst="rect">
                          <a:avLst/>
                        </a:prstGeom>
                      </wps:spPr>
                      <wps:txbx>
                        <w:txbxContent>
                          <w:p w14:paraId="7F21228B" w14:textId="77777777" w:rsidR="00F559D7" w:rsidRDefault="0052613C">
                            <w:pPr>
                              <w:spacing w:line="305" w:lineRule="exact"/>
                              <w:ind w:left="20"/>
                              <w:rPr>
                                <w:b/>
                                <w:sz w:val="28"/>
                              </w:rPr>
                            </w:pPr>
                            <w:r>
                              <w:rPr>
                                <w:b/>
                                <w:color w:val="9D9EA0"/>
                                <w:sz w:val="28"/>
                              </w:rPr>
                              <w:t>CMAG</w:t>
                            </w:r>
                            <w:r>
                              <w:rPr>
                                <w:b/>
                                <w:color w:val="9D9EA0"/>
                                <w:spacing w:val="-11"/>
                                <w:sz w:val="28"/>
                              </w:rPr>
                              <w:t xml:space="preserve"> </w:t>
                            </w:r>
                            <w:r>
                              <w:rPr>
                                <w:sz w:val="26"/>
                              </w:rPr>
                              <w:t>is</w:t>
                            </w:r>
                            <w:r>
                              <w:rPr>
                                <w:spacing w:val="-5"/>
                                <w:sz w:val="26"/>
                              </w:rPr>
                              <w:t xml:space="preserve"> </w:t>
                            </w:r>
                            <w:r>
                              <w:rPr>
                                <w:sz w:val="26"/>
                              </w:rPr>
                              <w:t>also</w:t>
                            </w:r>
                            <w:r>
                              <w:rPr>
                                <w:spacing w:val="-4"/>
                                <w:sz w:val="26"/>
                              </w:rPr>
                              <w:t xml:space="preserve"> </w:t>
                            </w:r>
                            <w:r>
                              <w:rPr>
                                <w:sz w:val="26"/>
                              </w:rPr>
                              <w:t>custodian</w:t>
                            </w:r>
                            <w:r>
                              <w:rPr>
                                <w:spacing w:val="-5"/>
                                <w:sz w:val="26"/>
                              </w:rPr>
                              <w:t xml:space="preserve"> </w:t>
                            </w:r>
                            <w:r>
                              <w:rPr>
                                <w:sz w:val="26"/>
                              </w:rPr>
                              <w:t>of</w:t>
                            </w:r>
                            <w:r>
                              <w:rPr>
                                <w:spacing w:val="-5"/>
                                <w:sz w:val="26"/>
                              </w:rPr>
                              <w:t xml:space="preserve"> </w:t>
                            </w:r>
                            <w:r>
                              <w:rPr>
                                <w:sz w:val="26"/>
                              </w:rPr>
                              <w:t>the</w:t>
                            </w:r>
                            <w:r>
                              <w:rPr>
                                <w:spacing w:val="1"/>
                                <w:sz w:val="26"/>
                              </w:rPr>
                              <w:t xml:space="preserve"> </w:t>
                            </w:r>
                            <w:r>
                              <w:rPr>
                                <w:b/>
                                <w:color w:val="003D4C"/>
                                <w:sz w:val="28"/>
                              </w:rPr>
                              <w:t>141</w:t>
                            </w:r>
                            <w:r>
                              <w:rPr>
                                <w:b/>
                                <w:color w:val="003D4C"/>
                                <w:spacing w:val="-4"/>
                                <w:sz w:val="28"/>
                              </w:rPr>
                              <w:t xml:space="preserve"> </w:t>
                            </w:r>
                            <w:r>
                              <w:rPr>
                                <w:b/>
                                <w:color w:val="003D4C"/>
                                <w:sz w:val="28"/>
                              </w:rPr>
                              <w:t>works</w:t>
                            </w:r>
                            <w:r>
                              <w:rPr>
                                <w:b/>
                                <w:color w:val="003D4C"/>
                                <w:spacing w:val="-4"/>
                                <w:sz w:val="28"/>
                              </w:rPr>
                              <w:t xml:space="preserve"> </w:t>
                            </w:r>
                            <w:r>
                              <w:rPr>
                                <w:b/>
                                <w:color w:val="003D4C"/>
                                <w:sz w:val="28"/>
                              </w:rPr>
                              <w:t>that</w:t>
                            </w:r>
                            <w:r>
                              <w:rPr>
                                <w:b/>
                                <w:color w:val="003D4C"/>
                                <w:spacing w:val="-4"/>
                                <w:sz w:val="28"/>
                              </w:rPr>
                              <w:t xml:space="preserve"> </w:t>
                            </w:r>
                            <w:r>
                              <w:rPr>
                                <w:b/>
                                <w:color w:val="003D4C"/>
                                <w:sz w:val="28"/>
                              </w:rPr>
                              <w:t>comprise</w:t>
                            </w:r>
                            <w:r>
                              <w:rPr>
                                <w:b/>
                                <w:color w:val="003D4C"/>
                                <w:spacing w:val="-4"/>
                                <w:sz w:val="28"/>
                              </w:rPr>
                              <w:t xml:space="preserve"> </w:t>
                            </w:r>
                            <w:r>
                              <w:rPr>
                                <w:b/>
                                <w:color w:val="003D4C"/>
                                <w:spacing w:val="-5"/>
                                <w:sz w:val="28"/>
                              </w:rPr>
                              <w:t>the</w:t>
                            </w:r>
                          </w:p>
                          <w:p w14:paraId="35373285" w14:textId="77777777" w:rsidR="00F559D7" w:rsidRDefault="0052613C">
                            <w:pPr>
                              <w:spacing w:before="19" w:line="256" w:lineRule="auto"/>
                              <w:ind w:left="20" w:hanging="1"/>
                              <w:rPr>
                                <w:sz w:val="26"/>
                              </w:rPr>
                            </w:pPr>
                            <w:r>
                              <w:rPr>
                                <w:b/>
                                <w:color w:val="003D4C"/>
                                <w:sz w:val="28"/>
                              </w:rPr>
                              <w:t>Commonwealth</w:t>
                            </w:r>
                            <w:r>
                              <w:rPr>
                                <w:b/>
                                <w:color w:val="003D4C"/>
                                <w:spacing w:val="-8"/>
                                <w:sz w:val="28"/>
                              </w:rPr>
                              <w:t xml:space="preserve"> </w:t>
                            </w:r>
                            <w:r>
                              <w:rPr>
                                <w:b/>
                                <w:color w:val="003D4C"/>
                                <w:sz w:val="28"/>
                              </w:rPr>
                              <w:t>Nolan</w:t>
                            </w:r>
                            <w:r>
                              <w:rPr>
                                <w:b/>
                                <w:color w:val="003D4C"/>
                                <w:spacing w:val="-8"/>
                                <w:sz w:val="28"/>
                              </w:rPr>
                              <w:t xml:space="preserve"> </w:t>
                            </w:r>
                            <w:r>
                              <w:rPr>
                                <w:b/>
                                <w:color w:val="003D4C"/>
                                <w:sz w:val="28"/>
                              </w:rPr>
                              <w:t>Collection</w:t>
                            </w:r>
                            <w:r>
                              <w:rPr>
                                <w:b/>
                                <w:color w:val="003D4C"/>
                                <w:spacing w:val="-12"/>
                                <w:sz w:val="28"/>
                              </w:rPr>
                              <w:t xml:space="preserve"> </w:t>
                            </w:r>
                            <w:r>
                              <w:rPr>
                                <w:sz w:val="26"/>
                              </w:rPr>
                              <w:t>and</w:t>
                            </w:r>
                            <w:r>
                              <w:rPr>
                                <w:spacing w:val="-8"/>
                                <w:sz w:val="26"/>
                              </w:rPr>
                              <w:t xml:space="preserve"> </w:t>
                            </w:r>
                            <w:r>
                              <w:rPr>
                                <w:sz w:val="26"/>
                              </w:rPr>
                              <w:t>hosts</w:t>
                            </w:r>
                            <w:r>
                              <w:rPr>
                                <w:spacing w:val="-8"/>
                                <w:sz w:val="26"/>
                              </w:rPr>
                              <w:t xml:space="preserve"> </w:t>
                            </w:r>
                            <w:r>
                              <w:rPr>
                                <w:sz w:val="26"/>
                              </w:rPr>
                              <w:t>an</w:t>
                            </w:r>
                            <w:r>
                              <w:rPr>
                                <w:spacing w:val="-8"/>
                                <w:sz w:val="26"/>
                              </w:rPr>
                              <w:t xml:space="preserve"> </w:t>
                            </w:r>
                            <w:proofErr w:type="gramStart"/>
                            <w:r>
                              <w:rPr>
                                <w:sz w:val="26"/>
                              </w:rPr>
                              <w:t>award</w:t>
                            </w:r>
                            <w:r>
                              <w:rPr>
                                <w:spacing w:val="-8"/>
                                <w:sz w:val="26"/>
                              </w:rPr>
                              <w:t xml:space="preserve"> </w:t>
                            </w:r>
                            <w:r>
                              <w:rPr>
                                <w:sz w:val="26"/>
                              </w:rPr>
                              <w:t>winning</w:t>
                            </w:r>
                            <w:proofErr w:type="gramEnd"/>
                            <w:r>
                              <w:rPr>
                                <w:sz w:val="26"/>
                              </w:rPr>
                              <w:t xml:space="preserve"> permanent exhibition, </w:t>
                            </w:r>
                            <w:r>
                              <w:rPr>
                                <w:b/>
                                <w:color w:val="003D4C"/>
                                <w:sz w:val="28"/>
                              </w:rPr>
                              <w:t>Canberra/Kamberri, Place &amp; People</w:t>
                            </w:r>
                            <w:r>
                              <w:rPr>
                                <w:color w:val="003D4C"/>
                                <w:sz w:val="26"/>
                              </w:rPr>
                              <w:t xml:space="preserve">, </w:t>
                            </w:r>
                            <w:r>
                              <w:rPr>
                                <w:sz w:val="26"/>
                              </w:rPr>
                              <w:t>devoted to the unique stories of Canberra.</w:t>
                            </w:r>
                          </w:p>
                        </w:txbxContent>
                      </wps:txbx>
                      <wps:bodyPr wrap="square" lIns="0" tIns="0" rIns="0" bIns="0" rtlCol="0">
                        <a:noAutofit/>
                      </wps:bodyPr>
                    </wps:wsp>
                  </a:graphicData>
                </a:graphic>
              </wp:anchor>
            </w:drawing>
          </mc:Choice>
          <mc:Fallback>
            <w:pict>
              <v:shape w14:anchorId="21AF0BF3" id="Textbox 107" o:spid="_x0000_s1077" type="#_x0000_t202" style="position:absolute;margin-left:71pt;margin-top:449.1pt;width:343.9pt;height:69.8pt;z-index:-1658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" filled="f" stroked="f">
                <v:textbox inset="0,0,0,0">
                  <w:txbxContent>
                    <w:p w14:paraId="7F21228B" w14:textId="77777777" w:rsidR="00F559D7" w:rsidRDefault="0052613C">
                      <w:pPr>
                        <w:spacing w:line="305" w:lineRule="exact"/>
                        <w:ind w:left="20"/>
                        <w:rPr>
                          <w:b/>
                          <w:sz w:val="28"/>
                        </w:rPr>
                      </w:pPr>
                      <w:r>
                        <w:rPr>
                          <w:b/>
                          <w:color w:val="9D9EA0"/>
                          <w:sz w:val="28"/>
                        </w:rPr>
                        <w:t>CMAG</w:t>
                      </w:r>
                      <w:r>
                        <w:rPr>
                          <w:b/>
                          <w:color w:val="9D9EA0"/>
                          <w:spacing w:val="-11"/>
                          <w:sz w:val="28"/>
                        </w:rPr>
                        <w:t xml:space="preserve"> </w:t>
                      </w:r>
                      <w:r>
                        <w:rPr>
                          <w:sz w:val="26"/>
                        </w:rPr>
                        <w:t>is</w:t>
                      </w:r>
                      <w:r>
                        <w:rPr>
                          <w:spacing w:val="-5"/>
                          <w:sz w:val="26"/>
                        </w:rPr>
                        <w:t xml:space="preserve"> </w:t>
                      </w:r>
                      <w:r>
                        <w:rPr>
                          <w:sz w:val="26"/>
                        </w:rPr>
                        <w:t>also</w:t>
                      </w:r>
                      <w:r>
                        <w:rPr>
                          <w:spacing w:val="-4"/>
                          <w:sz w:val="26"/>
                        </w:rPr>
                        <w:t xml:space="preserve"> </w:t>
                      </w:r>
                      <w:r>
                        <w:rPr>
                          <w:sz w:val="26"/>
                        </w:rPr>
                        <w:t>custodian</w:t>
                      </w:r>
                      <w:r>
                        <w:rPr>
                          <w:spacing w:val="-5"/>
                          <w:sz w:val="26"/>
                        </w:rPr>
                        <w:t xml:space="preserve"> </w:t>
                      </w:r>
                      <w:r>
                        <w:rPr>
                          <w:sz w:val="26"/>
                        </w:rPr>
                        <w:t>of</w:t>
                      </w:r>
                      <w:r>
                        <w:rPr>
                          <w:spacing w:val="-5"/>
                          <w:sz w:val="26"/>
                        </w:rPr>
                        <w:t xml:space="preserve"> </w:t>
                      </w:r>
                      <w:r>
                        <w:rPr>
                          <w:sz w:val="26"/>
                        </w:rPr>
                        <w:t>the</w:t>
                      </w:r>
                      <w:r>
                        <w:rPr>
                          <w:spacing w:val="1"/>
                          <w:sz w:val="26"/>
                        </w:rPr>
                        <w:t xml:space="preserve"> </w:t>
                      </w:r>
                      <w:r>
                        <w:rPr>
                          <w:b/>
                          <w:color w:val="003D4C"/>
                          <w:sz w:val="28"/>
                        </w:rPr>
                        <w:t>141</w:t>
                      </w:r>
                      <w:r>
                        <w:rPr>
                          <w:b/>
                          <w:color w:val="003D4C"/>
                          <w:spacing w:val="-4"/>
                          <w:sz w:val="28"/>
                        </w:rPr>
                        <w:t xml:space="preserve"> </w:t>
                      </w:r>
                      <w:r>
                        <w:rPr>
                          <w:b/>
                          <w:color w:val="003D4C"/>
                          <w:sz w:val="28"/>
                        </w:rPr>
                        <w:t>works</w:t>
                      </w:r>
                      <w:r>
                        <w:rPr>
                          <w:b/>
                          <w:color w:val="003D4C"/>
                          <w:spacing w:val="-4"/>
                          <w:sz w:val="28"/>
                        </w:rPr>
                        <w:t xml:space="preserve"> </w:t>
                      </w:r>
                      <w:r>
                        <w:rPr>
                          <w:b/>
                          <w:color w:val="003D4C"/>
                          <w:sz w:val="28"/>
                        </w:rPr>
                        <w:t>that</w:t>
                      </w:r>
                      <w:r>
                        <w:rPr>
                          <w:b/>
                          <w:color w:val="003D4C"/>
                          <w:spacing w:val="-4"/>
                          <w:sz w:val="28"/>
                        </w:rPr>
                        <w:t xml:space="preserve"> </w:t>
                      </w:r>
                      <w:r>
                        <w:rPr>
                          <w:b/>
                          <w:color w:val="003D4C"/>
                          <w:sz w:val="28"/>
                        </w:rPr>
                        <w:t>comprise</w:t>
                      </w:r>
                      <w:r>
                        <w:rPr>
                          <w:b/>
                          <w:color w:val="003D4C"/>
                          <w:spacing w:val="-4"/>
                          <w:sz w:val="28"/>
                        </w:rPr>
                        <w:t xml:space="preserve"> </w:t>
                      </w:r>
                      <w:r>
                        <w:rPr>
                          <w:b/>
                          <w:color w:val="003D4C"/>
                          <w:spacing w:val="-5"/>
                          <w:sz w:val="28"/>
                        </w:rPr>
                        <w:t>the</w:t>
                      </w:r>
                    </w:p>
                    <w:p w14:paraId="35373285" w14:textId="77777777" w:rsidR="00F559D7" w:rsidRDefault="0052613C">
                      <w:pPr>
                        <w:spacing w:before="19" w:line="256" w:lineRule="auto"/>
                        <w:ind w:left="20" w:hanging="1"/>
                        <w:rPr>
                          <w:sz w:val="26"/>
                        </w:rPr>
                      </w:pPr>
                      <w:r>
                        <w:rPr>
                          <w:b/>
                          <w:color w:val="003D4C"/>
                          <w:sz w:val="28"/>
                        </w:rPr>
                        <w:t>Commonwealth</w:t>
                      </w:r>
                      <w:r>
                        <w:rPr>
                          <w:b/>
                          <w:color w:val="003D4C"/>
                          <w:spacing w:val="-8"/>
                          <w:sz w:val="28"/>
                        </w:rPr>
                        <w:t xml:space="preserve"> </w:t>
                      </w:r>
                      <w:r>
                        <w:rPr>
                          <w:b/>
                          <w:color w:val="003D4C"/>
                          <w:sz w:val="28"/>
                        </w:rPr>
                        <w:t>Nolan</w:t>
                      </w:r>
                      <w:r>
                        <w:rPr>
                          <w:b/>
                          <w:color w:val="003D4C"/>
                          <w:spacing w:val="-8"/>
                          <w:sz w:val="28"/>
                        </w:rPr>
                        <w:t xml:space="preserve"> </w:t>
                      </w:r>
                      <w:r>
                        <w:rPr>
                          <w:b/>
                          <w:color w:val="003D4C"/>
                          <w:sz w:val="28"/>
                        </w:rPr>
                        <w:t>Collection</w:t>
                      </w:r>
                      <w:r>
                        <w:rPr>
                          <w:b/>
                          <w:color w:val="003D4C"/>
                          <w:spacing w:val="-12"/>
                          <w:sz w:val="28"/>
                        </w:rPr>
                        <w:t xml:space="preserve"> </w:t>
                      </w:r>
                      <w:r>
                        <w:rPr>
                          <w:sz w:val="26"/>
                        </w:rPr>
                        <w:t>and</w:t>
                      </w:r>
                      <w:r>
                        <w:rPr>
                          <w:spacing w:val="-8"/>
                          <w:sz w:val="26"/>
                        </w:rPr>
                        <w:t xml:space="preserve"> </w:t>
                      </w:r>
                      <w:r>
                        <w:rPr>
                          <w:sz w:val="26"/>
                        </w:rPr>
                        <w:t>hosts</w:t>
                      </w:r>
                      <w:r>
                        <w:rPr>
                          <w:spacing w:val="-8"/>
                          <w:sz w:val="26"/>
                        </w:rPr>
                        <w:t xml:space="preserve"> </w:t>
                      </w:r>
                      <w:r>
                        <w:rPr>
                          <w:sz w:val="26"/>
                        </w:rPr>
                        <w:t>an</w:t>
                      </w:r>
                      <w:r>
                        <w:rPr>
                          <w:spacing w:val="-8"/>
                          <w:sz w:val="26"/>
                        </w:rPr>
                        <w:t xml:space="preserve"> </w:t>
                      </w:r>
                      <w:proofErr w:type="gramStart"/>
                      <w:r>
                        <w:rPr>
                          <w:sz w:val="26"/>
                        </w:rPr>
                        <w:t>award</w:t>
                      </w:r>
                      <w:r>
                        <w:rPr>
                          <w:spacing w:val="-8"/>
                          <w:sz w:val="26"/>
                        </w:rPr>
                        <w:t xml:space="preserve"> </w:t>
                      </w:r>
                      <w:r>
                        <w:rPr>
                          <w:sz w:val="26"/>
                        </w:rPr>
                        <w:t>winning</w:t>
                      </w:r>
                      <w:proofErr w:type="gramEnd"/>
                      <w:r>
                        <w:rPr>
                          <w:sz w:val="26"/>
                        </w:rPr>
                        <w:t xml:space="preserve"> permanent exhibition, </w:t>
                      </w:r>
                      <w:r>
                        <w:rPr>
                          <w:b/>
                          <w:color w:val="003D4C"/>
                          <w:sz w:val="28"/>
                        </w:rPr>
                        <w:t>Canberra/Kamberri, Place &amp; People</w:t>
                      </w:r>
                      <w:r>
                        <w:rPr>
                          <w:color w:val="003D4C"/>
                          <w:sz w:val="26"/>
                        </w:rPr>
                        <w:t xml:space="preserve">, </w:t>
                      </w:r>
                      <w:r>
                        <w:rPr>
                          <w:sz w:val="26"/>
                        </w:rPr>
                        <w:t>devoted to the unique stories of Canberra.</w:t>
                      </w:r>
                    </w:p>
                  </w:txbxContent>
                </v:textbox>
                <w10:wrap anchorx="page" anchory="page"/>
              </v:shape>
            </w:pict>
          </mc:Fallback>
        </mc:AlternateContent>
      </w:r>
      <w:r>
        <w:rPr>
          <w:noProof/>
        </w:rPr>
        <mc:AlternateContent>
          <mc:Choice Requires="wps">
            <w:drawing>
              <wp:anchor distT="0" distB="0" distL="0" distR="0" simplePos="0" relativeHeight="486733824" behindDoc="1" locked="0" layoutInCell="1" allowOverlap="1" wp14:anchorId="2C5341F4" wp14:editId="111603BD">
                <wp:simplePos x="0" y="0"/>
                <wp:positionH relativeFrom="page">
                  <wp:posOffset>4089716</wp:posOffset>
                </wp:positionH>
                <wp:positionV relativeFrom="page">
                  <wp:posOffset>7132554</wp:posOffset>
                </wp:positionV>
                <wp:extent cx="1084580" cy="28575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4580" cy="285750"/>
                        </a:xfrm>
                        <a:prstGeom prst="rect">
                          <a:avLst/>
                        </a:prstGeom>
                      </wps:spPr>
                      <wps:txbx>
                        <w:txbxContent>
                          <w:p w14:paraId="2A3C3695" w14:textId="77777777" w:rsidR="00F559D7" w:rsidRDefault="0052613C">
                            <w:pPr>
                              <w:spacing w:line="235" w:lineRule="auto"/>
                              <w:ind w:left="20" w:right="17" w:hanging="1"/>
                              <w:rPr>
                                <w:i/>
                                <w:sz w:val="12"/>
                              </w:rPr>
                            </w:pPr>
                            <w:r>
                              <w:rPr>
                                <w:i/>
                                <w:color w:val="E5AF8A"/>
                                <w:sz w:val="12"/>
                              </w:rPr>
                              <w:t>Lucy Irvine, Made of holes, 2016</w:t>
                            </w:r>
                            <w:r>
                              <w:rPr>
                                <w:i/>
                                <w:color w:val="E5AF8A"/>
                                <w:spacing w:val="40"/>
                                <w:sz w:val="12"/>
                              </w:rPr>
                              <w:t xml:space="preserve"> </w:t>
                            </w:r>
                            <w:r>
                              <w:rPr>
                                <w:i/>
                                <w:color w:val="E5AF8A"/>
                                <w:sz w:val="12"/>
                              </w:rPr>
                              <w:t>Materiality…but</w:t>
                            </w:r>
                            <w:r>
                              <w:rPr>
                                <w:i/>
                                <w:color w:val="E5AF8A"/>
                                <w:spacing w:val="-7"/>
                                <w:sz w:val="12"/>
                              </w:rPr>
                              <w:t xml:space="preserve"> </w:t>
                            </w:r>
                            <w:r>
                              <w:rPr>
                                <w:i/>
                                <w:color w:val="E5AF8A"/>
                                <w:sz w:val="12"/>
                              </w:rPr>
                              <w:t>not</w:t>
                            </w:r>
                            <w:r>
                              <w:rPr>
                                <w:i/>
                                <w:color w:val="E5AF8A"/>
                                <w:spacing w:val="-7"/>
                                <w:sz w:val="12"/>
                              </w:rPr>
                              <w:t xml:space="preserve"> </w:t>
                            </w:r>
                            <w:r>
                              <w:rPr>
                                <w:i/>
                                <w:color w:val="E5AF8A"/>
                                <w:sz w:val="12"/>
                              </w:rPr>
                              <w:t>as</w:t>
                            </w:r>
                            <w:r>
                              <w:rPr>
                                <w:i/>
                                <w:color w:val="E5AF8A"/>
                                <w:spacing w:val="-7"/>
                                <w:sz w:val="12"/>
                              </w:rPr>
                              <w:t xml:space="preserve"> </w:t>
                            </w:r>
                            <w:r>
                              <w:rPr>
                                <w:i/>
                                <w:color w:val="E5AF8A"/>
                                <w:sz w:val="12"/>
                              </w:rPr>
                              <w:t>we</w:t>
                            </w:r>
                            <w:r>
                              <w:rPr>
                                <w:i/>
                                <w:color w:val="E5AF8A"/>
                                <w:spacing w:val="-7"/>
                                <w:sz w:val="12"/>
                              </w:rPr>
                              <w:t xml:space="preserve"> </w:t>
                            </w:r>
                            <w:r>
                              <w:rPr>
                                <w:i/>
                                <w:color w:val="E5AF8A"/>
                                <w:sz w:val="12"/>
                              </w:rPr>
                              <w:t>know</w:t>
                            </w:r>
                            <w:r>
                              <w:rPr>
                                <w:i/>
                                <w:color w:val="E5AF8A"/>
                                <w:spacing w:val="-6"/>
                                <w:sz w:val="12"/>
                              </w:rPr>
                              <w:t xml:space="preserve"> </w:t>
                            </w:r>
                            <w:r>
                              <w:rPr>
                                <w:i/>
                                <w:color w:val="E5AF8A"/>
                                <w:sz w:val="12"/>
                              </w:rPr>
                              <w:t>it</w:t>
                            </w:r>
                            <w:r>
                              <w:rPr>
                                <w:i/>
                                <w:color w:val="E5AF8A"/>
                                <w:spacing w:val="40"/>
                                <w:sz w:val="12"/>
                              </w:rPr>
                              <w:t xml:space="preserve"> </w:t>
                            </w:r>
                            <w:r>
                              <w:rPr>
                                <w:i/>
                                <w:color w:val="E5AF8A"/>
                                <w:sz w:val="12"/>
                              </w:rPr>
                              <w:t>Image:</w:t>
                            </w:r>
                            <w:r>
                              <w:rPr>
                                <w:i/>
                                <w:color w:val="E5AF8A"/>
                                <w:spacing w:val="-7"/>
                                <w:sz w:val="12"/>
                              </w:rPr>
                              <w:t xml:space="preserve"> </w:t>
                            </w:r>
                            <w:r>
                              <w:rPr>
                                <w:i/>
                                <w:color w:val="E5AF8A"/>
                                <w:sz w:val="12"/>
                              </w:rPr>
                              <w:t>GMH</w:t>
                            </w:r>
                          </w:p>
                        </w:txbxContent>
                      </wps:txbx>
                      <wps:bodyPr wrap="square" lIns="0" tIns="0" rIns="0" bIns="0" rtlCol="0">
                        <a:noAutofit/>
                      </wps:bodyPr>
                    </wps:wsp>
                  </a:graphicData>
                </a:graphic>
              </wp:anchor>
            </w:drawing>
          </mc:Choice>
          <mc:Fallback>
            <w:pict>
              <v:shape w14:anchorId="2C5341F4" id="Textbox 108" o:spid="_x0000_s1078" type="#_x0000_t202" style="position:absolute;margin-left:322pt;margin-top:561.6pt;width:85.4pt;height:22.5pt;z-index:-1658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" filled="f" stroked="f">
                <v:textbox inset="0,0,0,0">
                  <w:txbxContent>
                    <w:p w14:paraId="2A3C3695" w14:textId="77777777" w:rsidR="00F559D7" w:rsidRDefault="0052613C">
                      <w:pPr>
                        <w:spacing w:line="235" w:lineRule="auto"/>
                        <w:ind w:left="20" w:right="17" w:hanging="1"/>
                        <w:rPr>
                          <w:i/>
                          <w:sz w:val="12"/>
                        </w:rPr>
                      </w:pPr>
                      <w:r>
                        <w:rPr>
                          <w:i/>
                          <w:color w:val="E5AF8A"/>
                          <w:sz w:val="12"/>
                        </w:rPr>
                        <w:t>Lucy Irvine, Made of holes, 2016</w:t>
                      </w:r>
                      <w:r>
                        <w:rPr>
                          <w:i/>
                          <w:color w:val="E5AF8A"/>
                          <w:spacing w:val="40"/>
                          <w:sz w:val="12"/>
                        </w:rPr>
                        <w:t xml:space="preserve"> </w:t>
                      </w:r>
                      <w:r>
                        <w:rPr>
                          <w:i/>
                          <w:color w:val="E5AF8A"/>
                          <w:sz w:val="12"/>
                        </w:rPr>
                        <w:t>Materiality…but</w:t>
                      </w:r>
                      <w:r>
                        <w:rPr>
                          <w:i/>
                          <w:color w:val="E5AF8A"/>
                          <w:spacing w:val="-7"/>
                          <w:sz w:val="12"/>
                        </w:rPr>
                        <w:t xml:space="preserve"> </w:t>
                      </w:r>
                      <w:r>
                        <w:rPr>
                          <w:i/>
                          <w:color w:val="E5AF8A"/>
                          <w:sz w:val="12"/>
                        </w:rPr>
                        <w:t>not</w:t>
                      </w:r>
                      <w:r>
                        <w:rPr>
                          <w:i/>
                          <w:color w:val="E5AF8A"/>
                          <w:spacing w:val="-7"/>
                          <w:sz w:val="12"/>
                        </w:rPr>
                        <w:t xml:space="preserve"> </w:t>
                      </w:r>
                      <w:r>
                        <w:rPr>
                          <w:i/>
                          <w:color w:val="E5AF8A"/>
                          <w:sz w:val="12"/>
                        </w:rPr>
                        <w:t>as</w:t>
                      </w:r>
                      <w:r>
                        <w:rPr>
                          <w:i/>
                          <w:color w:val="E5AF8A"/>
                          <w:spacing w:val="-7"/>
                          <w:sz w:val="12"/>
                        </w:rPr>
                        <w:t xml:space="preserve"> </w:t>
                      </w:r>
                      <w:r>
                        <w:rPr>
                          <w:i/>
                          <w:color w:val="E5AF8A"/>
                          <w:sz w:val="12"/>
                        </w:rPr>
                        <w:t>we</w:t>
                      </w:r>
                      <w:r>
                        <w:rPr>
                          <w:i/>
                          <w:color w:val="E5AF8A"/>
                          <w:spacing w:val="-7"/>
                          <w:sz w:val="12"/>
                        </w:rPr>
                        <w:t xml:space="preserve"> </w:t>
                      </w:r>
                      <w:r>
                        <w:rPr>
                          <w:i/>
                          <w:color w:val="E5AF8A"/>
                          <w:sz w:val="12"/>
                        </w:rPr>
                        <w:t>know</w:t>
                      </w:r>
                      <w:r>
                        <w:rPr>
                          <w:i/>
                          <w:color w:val="E5AF8A"/>
                          <w:spacing w:val="-6"/>
                          <w:sz w:val="12"/>
                        </w:rPr>
                        <w:t xml:space="preserve"> </w:t>
                      </w:r>
                      <w:r>
                        <w:rPr>
                          <w:i/>
                          <w:color w:val="E5AF8A"/>
                          <w:sz w:val="12"/>
                        </w:rPr>
                        <w:t>it</w:t>
                      </w:r>
                      <w:r>
                        <w:rPr>
                          <w:i/>
                          <w:color w:val="E5AF8A"/>
                          <w:spacing w:val="40"/>
                          <w:sz w:val="12"/>
                        </w:rPr>
                        <w:t xml:space="preserve"> </w:t>
                      </w:r>
                      <w:r>
                        <w:rPr>
                          <w:i/>
                          <w:color w:val="E5AF8A"/>
                          <w:sz w:val="12"/>
                        </w:rPr>
                        <w:t>Image:</w:t>
                      </w:r>
                      <w:r>
                        <w:rPr>
                          <w:i/>
                          <w:color w:val="E5AF8A"/>
                          <w:spacing w:val="-7"/>
                          <w:sz w:val="12"/>
                        </w:rPr>
                        <w:t xml:space="preserve"> </w:t>
                      </w:r>
                      <w:r>
                        <w:rPr>
                          <w:i/>
                          <w:color w:val="E5AF8A"/>
                          <w:sz w:val="12"/>
                        </w:rPr>
                        <w:t>GMH</w:t>
                      </w:r>
                    </w:p>
                  </w:txbxContent>
                </v:textbox>
                <w10:wrap anchorx="page" anchory="page"/>
              </v:shape>
            </w:pict>
          </mc:Fallback>
        </mc:AlternateContent>
      </w:r>
    </w:p>
    <w:p w14:paraId="6DCA4DBF" w14:textId="77777777" w:rsidR="00F559D7" w:rsidRDefault="00F559D7">
      <w:pPr>
        <w:rPr>
          <w:sz w:val="2"/>
          <w:szCs w:val="2"/>
        </w:rPr>
        <w:sectPr w:rsidR="00F559D7">
          <w:pgSz w:w="16840" w:h="11910" w:orient="landscape"/>
          <w:pgMar w:top="540" w:right="120" w:bottom="0" w:left="160" w:header="720" w:footer="720" w:gutter="0"/>
          <w:cols w:space="720"/>
        </w:sectPr>
      </w:pPr>
    </w:p>
    <w:p w14:paraId="05157A19" w14:textId="77777777" w:rsidR="00F559D7" w:rsidRDefault="0052613C">
      <w:pPr>
        <w:rPr>
          <w:sz w:val="2"/>
          <w:szCs w:val="2"/>
        </w:rPr>
      </w:pPr>
      <w:r>
        <w:rPr>
          <w:noProof/>
        </w:rPr>
        <w:lastRenderedPageBreak/>
        <mc:AlternateContent>
          <mc:Choice Requires="wpg">
            <w:drawing>
              <wp:anchor distT="0" distB="0" distL="0" distR="0" simplePos="0" relativeHeight="486734336" behindDoc="1" locked="0" layoutInCell="1" allowOverlap="1" wp14:anchorId="149A11D3" wp14:editId="60CB85CD">
                <wp:simplePos x="0" y="0"/>
                <wp:positionH relativeFrom="page">
                  <wp:posOffset>5173980</wp:posOffset>
                </wp:positionH>
                <wp:positionV relativeFrom="page">
                  <wp:posOffset>-53340</wp:posOffset>
                </wp:positionV>
                <wp:extent cx="5515220" cy="7650480"/>
                <wp:effectExtent l="0" t="0" r="9525" b="762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5220" cy="7650480"/>
                          <a:chOff x="0" y="0"/>
                          <a:chExt cx="5515220" cy="7650480"/>
                        </a:xfrm>
                      </wpg:grpSpPr>
                      <pic:pic xmlns:pic="http://schemas.openxmlformats.org/drawingml/2006/picture">
                        <pic:nvPicPr>
                          <pic:cNvPr id="110" name="Image 110"/>
                          <pic:cNvPicPr/>
                        </pic:nvPicPr>
                        <pic:blipFill>
                          <a:blip r:embed="rId29" cstate="print"/>
                          <a:stretch>
                            <a:fillRect/>
                          </a:stretch>
                        </pic:blipFill>
                        <pic:spPr>
                          <a:xfrm>
                            <a:off x="1693324" y="0"/>
                            <a:ext cx="3821896" cy="7446052"/>
                          </a:xfrm>
                          <a:prstGeom prst="rect">
                            <a:avLst/>
                          </a:prstGeom>
                        </pic:spPr>
                      </pic:pic>
                      <wps:wsp>
                        <wps:cNvPr id="111" name="Graphic 111"/>
                        <wps:cNvSpPr/>
                        <wps:spPr>
                          <a:xfrm>
                            <a:off x="1397635" y="2204902"/>
                            <a:ext cx="3388360" cy="5388610"/>
                          </a:xfrm>
                          <a:custGeom>
                            <a:avLst/>
                            <a:gdLst/>
                            <a:ahLst/>
                            <a:cxnLst/>
                            <a:rect l="l" t="t" r="r" b="b"/>
                            <a:pathLst>
                              <a:path w="3388360" h="5388610">
                                <a:moveTo>
                                  <a:pt x="349412" y="0"/>
                                </a:moveTo>
                                <a:lnTo>
                                  <a:pt x="331120" y="47094"/>
                                </a:lnTo>
                                <a:lnTo>
                                  <a:pt x="313295" y="94334"/>
                                </a:lnTo>
                                <a:lnTo>
                                  <a:pt x="295939" y="141718"/>
                                </a:lnTo>
                                <a:lnTo>
                                  <a:pt x="279056" y="189244"/>
                                </a:lnTo>
                                <a:lnTo>
                                  <a:pt x="262645" y="236910"/>
                                </a:lnTo>
                                <a:lnTo>
                                  <a:pt x="246711" y="284714"/>
                                </a:lnTo>
                                <a:lnTo>
                                  <a:pt x="231254" y="332654"/>
                                </a:lnTo>
                                <a:lnTo>
                                  <a:pt x="216277" y="380728"/>
                                </a:lnTo>
                                <a:lnTo>
                                  <a:pt x="201781" y="428933"/>
                                </a:lnTo>
                                <a:lnTo>
                                  <a:pt x="187770" y="477269"/>
                                </a:lnTo>
                                <a:lnTo>
                                  <a:pt x="174245" y="525731"/>
                                </a:lnTo>
                                <a:lnTo>
                                  <a:pt x="161208" y="574320"/>
                                </a:lnTo>
                                <a:lnTo>
                                  <a:pt x="148661" y="623032"/>
                                </a:lnTo>
                                <a:lnTo>
                                  <a:pt x="136606" y="671866"/>
                                </a:lnTo>
                                <a:lnTo>
                                  <a:pt x="125046" y="720820"/>
                                </a:lnTo>
                                <a:lnTo>
                                  <a:pt x="113982" y="769890"/>
                                </a:lnTo>
                                <a:lnTo>
                                  <a:pt x="103417" y="819077"/>
                                </a:lnTo>
                                <a:lnTo>
                                  <a:pt x="93352" y="868377"/>
                                </a:lnTo>
                                <a:lnTo>
                                  <a:pt x="83790" y="917788"/>
                                </a:lnTo>
                                <a:lnTo>
                                  <a:pt x="74733" y="967309"/>
                                </a:lnTo>
                                <a:lnTo>
                                  <a:pt x="66182" y="1016937"/>
                                </a:lnTo>
                                <a:lnTo>
                                  <a:pt x="58141" y="1066670"/>
                                </a:lnTo>
                                <a:lnTo>
                                  <a:pt x="50610" y="1116507"/>
                                </a:lnTo>
                                <a:lnTo>
                                  <a:pt x="43592" y="1166445"/>
                                </a:lnTo>
                                <a:lnTo>
                                  <a:pt x="37090" y="1216482"/>
                                </a:lnTo>
                                <a:lnTo>
                                  <a:pt x="31105" y="1266616"/>
                                </a:lnTo>
                                <a:lnTo>
                                  <a:pt x="25639" y="1316845"/>
                                </a:lnTo>
                                <a:lnTo>
                                  <a:pt x="20695" y="1367168"/>
                                </a:lnTo>
                                <a:lnTo>
                                  <a:pt x="16274" y="1417581"/>
                                </a:lnTo>
                                <a:lnTo>
                                  <a:pt x="12378" y="1468084"/>
                                </a:lnTo>
                                <a:lnTo>
                                  <a:pt x="9010" y="1518673"/>
                                </a:lnTo>
                                <a:lnTo>
                                  <a:pt x="6172" y="1569348"/>
                                </a:lnTo>
                                <a:lnTo>
                                  <a:pt x="3866" y="1620105"/>
                                </a:lnTo>
                                <a:lnTo>
                                  <a:pt x="2093" y="1670943"/>
                                </a:lnTo>
                                <a:lnTo>
                                  <a:pt x="857" y="1721861"/>
                                </a:lnTo>
                                <a:lnTo>
                                  <a:pt x="158" y="1772854"/>
                                </a:lnTo>
                                <a:lnTo>
                                  <a:pt x="0" y="1823923"/>
                                </a:lnTo>
                                <a:lnTo>
                                  <a:pt x="383" y="1875065"/>
                                </a:lnTo>
                                <a:lnTo>
                                  <a:pt x="1311" y="1926277"/>
                                </a:lnTo>
                                <a:lnTo>
                                  <a:pt x="2785" y="1977558"/>
                                </a:lnTo>
                                <a:lnTo>
                                  <a:pt x="4808" y="2028905"/>
                                </a:lnTo>
                                <a:lnTo>
                                  <a:pt x="7381" y="2080317"/>
                                </a:lnTo>
                                <a:lnTo>
                                  <a:pt x="10507" y="2131791"/>
                                </a:lnTo>
                                <a:lnTo>
                                  <a:pt x="14187" y="2183327"/>
                                </a:lnTo>
                                <a:lnTo>
                                  <a:pt x="18424" y="2234920"/>
                                </a:lnTo>
                                <a:lnTo>
                                  <a:pt x="22882" y="2283113"/>
                                </a:lnTo>
                                <a:lnTo>
                                  <a:pt x="27811" y="2331171"/>
                                </a:lnTo>
                                <a:lnTo>
                                  <a:pt x="33208" y="2379093"/>
                                </a:lnTo>
                                <a:lnTo>
                                  <a:pt x="39072" y="2426878"/>
                                </a:lnTo>
                                <a:lnTo>
                                  <a:pt x="45400" y="2474523"/>
                                </a:lnTo>
                                <a:lnTo>
                                  <a:pt x="52190" y="2522029"/>
                                </a:lnTo>
                                <a:lnTo>
                                  <a:pt x="59442" y="2569393"/>
                                </a:lnTo>
                                <a:lnTo>
                                  <a:pt x="67152" y="2616615"/>
                                </a:lnTo>
                                <a:lnTo>
                                  <a:pt x="75318" y="2663692"/>
                                </a:lnTo>
                                <a:lnTo>
                                  <a:pt x="83939" y="2710624"/>
                                </a:lnTo>
                                <a:lnTo>
                                  <a:pt x="93013" y="2757409"/>
                                </a:lnTo>
                                <a:lnTo>
                                  <a:pt x="102538" y="2804046"/>
                                </a:lnTo>
                                <a:lnTo>
                                  <a:pt x="112511" y="2850533"/>
                                </a:lnTo>
                                <a:lnTo>
                                  <a:pt x="122932" y="2896870"/>
                                </a:lnTo>
                                <a:lnTo>
                                  <a:pt x="133797" y="2943055"/>
                                </a:lnTo>
                                <a:lnTo>
                                  <a:pt x="145105" y="2989086"/>
                                </a:lnTo>
                                <a:lnTo>
                                  <a:pt x="156853" y="3034962"/>
                                </a:lnTo>
                                <a:lnTo>
                                  <a:pt x="169041" y="3080682"/>
                                </a:lnTo>
                                <a:lnTo>
                                  <a:pt x="181666" y="3126245"/>
                                </a:lnTo>
                                <a:lnTo>
                                  <a:pt x="194725" y="3171648"/>
                                </a:lnTo>
                                <a:lnTo>
                                  <a:pt x="208218" y="3216892"/>
                                </a:lnTo>
                                <a:lnTo>
                                  <a:pt x="222141" y="3261974"/>
                                </a:lnTo>
                                <a:lnTo>
                                  <a:pt x="236494" y="3306893"/>
                                </a:lnTo>
                                <a:lnTo>
                                  <a:pt x="251274" y="3351648"/>
                                </a:lnTo>
                                <a:lnTo>
                                  <a:pt x="266478" y="3396238"/>
                                </a:lnTo>
                                <a:lnTo>
                                  <a:pt x="282106" y="3440660"/>
                                </a:lnTo>
                                <a:lnTo>
                                  <a:pt x="298155" y="3484915"/>
                                </a:lnTo>
                                <a:lnTo>
                                  <a:pt x="314624" y="3528999"/>
                                </a:lnTo>
                                <a:lnTo>
                                  <a:pt x="331509" y="3572913"/>
                                </a:lnTo>
                                <a:lnTo>
                                  <a:pt x="348810" y="3616655"/>
                                </a:lnTo>
                                <a:lnTo>
                                  <a:pt x="366524" y="3660223"/>
                                </a:lnTo>
                                <a:lnTo>
                                  <a:pt x="384649" y="3703617"/>
                                </a:lnTo>
                                <a:lnTo>
                                  <a:pt x="403183" y="3746834"/>
                                </a:lnTo>
                                <a:lnTo>
                                  <a:pt x="422125" y="3789873"/>
                                </a:lnTo>
                                <a:lnTo>
                                  <a:pt x="441472" y="3832734"/>
                                </a:lnTo>
                                <a:lnTo>
                                  <a:pt x="461223" y="3875414"/>
                                </a:lnTo>
                                <a:lnTo>
                                  <a:pt x="481375" y="3917913"/>
                                </a:lnTo>
                                <a:lnTo>
                                  <a:pt x="501927" y="3960229"/>
                                </a:lnTo>
                                <a:lnTo>
                                  <a:pt x="522876" y="4002360"/>
                                </a:lnTo>
                                <a:lnTo>
                                  <a:pt x="544220" y="4044306"/>
                                </a:lnTo>
                                <a:lnTo>
                                  <a:pt x="565958" y="4086066"/>
                                </a:lnTo>
                                <a:lnTo>
                                  <a:pt x="588088" y="4127636"/>
                                </a:lnTo>
                                <a:lnTo>
                                  <a:pt x="610607" y="4169017"/>
                                </a:lnTo>
                                <a:lnTo>
                                  <a:pt x="633514" y="4210208"/>
                                </a:lnTo>
                                <a:lnTo>
                                  <a:pt x="656807" y="4251206"/>
                                </a:lnTo>
                                <a:lnTo>
                                  <a:pt x="680483" y="4292010"/>
                                </a:lnTo>
                                <a:lnTo>
                                  <a:pt x="704541" y="4332619"/>
                                </a:lnTo>
                                <a:lnTo>
                                  <a:pt x="728979" y="4373032"/>
                                </a:lnTo>
                                <a:lnTo>
                                  <a:pt x="753794" y="4413248"/>
                                </a:lnTo>
                                <a:lnTo>
                                  <a:pt x="778985" y="4453264"/>
                                </a:lnTo>
                                <a:lnTo>
                                  <a:pt x="804550" y="4493080"/>
                                </a:lnTo>
                                <a:lnTo>
                                  <a:pt x="830487" y="4532695"/>
                                </a:lnTo>
                                <a:lnTo>
                                  <a:pt x="856794" y="4572106"/>
                                </a:lnTo>
                                <a:lnTo>
                                  <a:pt x="883469" y="4611313"/>
                                </a:lnTo>
                                <a:lnTo>
                                  <a:pt x="910509" y="4650314"/>
                                </a:lnTo>
                                <a:lnTo>
                                  <a:pt x="937914" y="4689109"/>
                                </a:lnTo>
                                <a:lnTo>
                                  <a:pt x="965680" y="4727695"/>
                                </a:lnTo>
                                <a:lnTo>
                                  <a:pt x="993807" y="4766071"/>
                                </a:lnTo>
                                <a:lnTo>
                                  <a:pt x="1022291" y="4804237"/>
                                </a:lnTo>
                                <a:lnTo>
                                  <a:pt x="1051132" y="4842190"/>
                                </a:lnTo>
                                <a:lnTo>
                                  <a:pt x="1080327" y="4879929"/>
                                </a:lnTo>
                                <a:lnTo>
                                  <a:pt x="1109874" y="4917453"/>
                                </a:lnTo>
                                <a:lnTo>
                                  <a:pt x="1139771" y="4954761"/>
                                </a:lnTo>
                                <a:lnTo>
                                  <a:pt x="1170016" y="4991851"/>
                                </a:lnTo>
                                <a:lnTo>
                                  <a:pt x="1200607" y="5028722"/>
                                </a:lnTo>
                                <a:lnTo>
                                  <a:pt x="1231543" y="5065373"/>
                                </a:lnTo>
                                <a:lnTo>
                                  <a:pt x="1262821" y="5101802"/>
                                </a:lnTo>
                                <a:lnTo>
                                  <a:pt x="1294439" y="5138008"/>
                                </a:lnTo>
                                <a:lnTo>
                                  <a:pt x="1326396" y="5173990"/>
                                </a:lnTo>
                                <a:lnTo>
                                  <a:pt x="1358689" y="5209746"/>
                                </a:lnTo>
                                <a:lnTo>
                                  <a:pt x="1391316" y="5245274"/>
                                </a:lnTo>
                                <a:lnTo>
                                  <a:pt x="1424276" y="5280575"/>
                                </a:lnTo>
                                <a:lnTo>
                                  <a:pt x="1457566" y="5315645"/>
                                </a:lnTo>
                                <a:lnTo>
                                  <a:pt x="1491184" y="5350484"/>
                                </a:lnTo>
                                <a:lnTo>
                                  <a:pt x="1528334" y="5388306"/>
                                </a:lnTo>
                                <a:lnTo>
                                  <a:pt x="3388175" y="5388306"/>
                                </a:lnTo>
                                <a:lnTo>
                                  <a:pt x="3330869" y="5357196"/>
                                </a:lnTo>
                                <a:lnTo>
                                  <a:pt x="3286127" y="5332399"/>
                                </a:lnTo>
                                <a:lnTo>
                                  <a:pt x="3241635" y="5307320"/>
                                </a:lnTo>
                                <a:lnTo>
                                  <a:pt x="3197397" y="5281960"/>
                                </a:lnTo>
                                <a:lnTo>
                                  <a:pt x="3153413" y="5256322"/>
                                </a:lnTo>
                                <a:lnTo>
                                  <a:pt x="3109686" y="5230405"/>
                                </a:lnTo>
                                <a:lnTo>
                                  <a:pt x="3066218" y="5204212"/>
                                </a:lnTo>
                                <a:lnTo>
                                  <a:pt x="3023011" y="5177744"/>
                                </a:lnTo>
                                <a:lnTo>
                                  <a:pt x="2980067" y="5151001"/>
                                </a:lnTo>
                                <a:lnTo>
                                  <a:pt x="2937387" y="5123987"/>
                                </a:lnTo>
                                <a:lnTo>
                                  <a:pt x="2894974" y="5096701"/>
                                </a:lnTo>
                                <a:lnTo>
                                  <a:pt x="2852829" y="5069145"/>
                                </a:lnTo>
                                <a:lnTo>
                                  <a:pt x="2810955" y="5041321"/>
                                </a:lnTo>
                                <a:lnTo>
                                  <a:pt x="2769354" y="5013229"/>
                                </a:lnTo>
                                <a:lnTo>
                                  <a:pt x="2728027" y="4984872"/>
                                </a:lnTo>
                                <a:lnTo>
                                  <a:pt x="2686976" y="4956250"/>
                                </a:lnTo>
                                <a:lnTo>
                                  <a:pt x="2646204" y="4927365"/>
                                </a:lnTo>
                                <a:lnTo>
                                  <a:pt x="2605713" y="4898218"/>
                                </a:lnTo>
                                <a:lnTo>
                                  <a:pt x="2565504" y="4868810"/>
                                </a:lnTo>
                                <a:lnTo>
                                  <a:pt x="2525579" y="4839143"/>
                                </a:lnTo>
                                <a:lnTo>
                                  <a:pt x="2485940" y="4809219"/>
                                </a:lnTo>
                                <a:lnTo>
                                  <a:pt x="2446589" y="4779037"/>
                                </a:lnTo>
                                <a:lnTo>
                                  <a:pt x="2407529" y="4748601"/>
                                </a:lnTo>
                                <a:lnTo>
                                  <a:pt x="2368761" y="4717910"/>
                                </a:lnTo>
                                <a:lnTo>
                                  <a:pt x="2330287" y="4686967"/>
                                </a:lnTo>
                                <a:lnTo>
                                  <a:pt x="2292109" y="4655773"/>
                                </a:lnTo>
                                <a:lnTo>
                                  <a:pt x="2254229" y="4624329"/>
                                </a:lnTo>
                                <a:lnTo>
                                  <a:pt x="2216649" y="4592636"/>
                                </a:lnTo>
                                <a:lnTo>
                                  <a:pt x="2179371" y="4560696"/>
                                </a:lnTo>
                                <a:lnTo>
                                  <a:pt x="2142396" y="4528510"/>
                                </a:lnTo>
                                <a:lnTo>
                                  <a:pt x="2105728" y="4496080"/>
                                </a:lnTo>
                                <a:lnTo>
                                  <a:pt x="2069368" y="4463406"/>
                                </a:lnTo>
                                <a:lnTo>
                                  <a:pt x="2033317" y="4430490"/>
                                </a:lnTo>
                                <a:lnTo>
                                  <a:pt x="1997578" y="4397334"/>
                                </a:lnTo>
                                <a:lnTo>
                                  <a:pt x="1962153" y="4363938"/>
                                </a:lnTo>
                                <a:lnTo>
                                  <a:pt x="1927043" y="4330305"/>
                                </a:lnTo>
                                <a:lnTo>
                                  <a:pt x="1892251" y="4296435"/>
                                </a:lnTo>
                                <a:lnTo>
                                  <a:pt x="1857779" y="4262329"/>
                                </a:lnTo>
                                <a:lnTo>
                                  <a:pt x="1823628" y="4227990"/>
                                </a:lnTo>
                                <a:lnTo>
                                  <a:pt x="1789801" y="4193418"/>
                                </a:lnTo>
                                <a:lnTo>
                                  <a:pt x="1756299" y="4158615"/>
                                </a:lnTo>
                                <a:lnTo>
                                  <a:pt x="1723124" y="4123582"/>
                                </a:lnTo>
                                <a:lnTo>
                                  <a:pt x="1690279" y="4088320"/>
                                </a:lnTo>
                                <a:lnTo>
                                  <a:pt x="1657766" y="4052830"/>
                                </a:lnTo>
                                <a:lnTo>
                                  <a:pt x="1625585" y="4017115"/>
                                </a:lnTo>
                                <a:lnTo>
                                  <a:pt x="1593740" y="3981176"/>
                                </a:lnTo>
                                <a:lnTo>
                                  <a:pt x="1562232" y="3945012"/>
                                </a:lnTo>
                                <a:lnTo>
                                  <a:pt x="1531063" y="3908627"/>
                                </a:lnTo>
                                <a:lnTo>
                                  <a:pt x="1500236" y="3872022"/>
                                </a:lnTo>
                                <a:lnTo>
                                  <a:pt x="1469751" y="3835197"/>
                                </a:lnTo>
                                <a:lnTo>
                                  <a:pt x="1439612" y="3798154"/>
                                </a:lnTo>
                                <a:lnTo>
                                  <a:pt x="1409820" y="3760894"/>
                                </a:lnTo>
                                <a:lnTo>
                                  <a:pt x="1380376" y="3723419"/>
                                </a:lnTo>
                                <a:lnTo>
                                  <a:pt x="1351284" y="3685730"/>
                                </a:lnTo>
                                <a:lnTo>
                                  <a:pt x="1322544" y="3647828"/>
                                </a:lnTo>
                                <a:lnTo>
                                  <a:pt x="1294160" y="3609715"/>
                                </a:lnTo>
                                <a:lnTo>
                                  <a:pt x="1266132" y="3571392"/>
                                </a:lnTo>
                                <a:lnTo>
                                  <a:pt x="1238463" y="3532860"/>
                                </a:lnTo>
                                <a:lnTo>
                                  <a:pt x="1211154" y="3494121"/>
                                </a:lnTo>
                                <a:lnTo>
                                  <a:pt x="1184209" y="3455176"/>
                                </a:lnTo>
                                <a:lnTo>
                                  <a:pt x="1157628" y="3416027"/>
                                </a:lnTo>
                                <a:lnTo>
                                  <a:pt x="1131414" y="3376673"/>
                                </a:lnTo>
                                <a:lnTo>
                                  <a:pt x="1105568" y="3337118"/>
                                </a:lnTo>
                                <a:lnTo>
                                  <a:pt x="1080093" y="3297362"/>
                                </a:lnTo>
                                <a:lnTo>
                                  <a:pt x="1054990" y="3257407"/>
                                </a:lnTo>
                                <a:lnTo>
                                  <a:pt x="1030262" y="3217254"/>
                                </a:lnTo>
                                <a:lnTo>
                                  <a:pt x="1005910" y="3176904"/>
                                </a:lnTo>
                                <a:lnTo>
                                  <a:pt x="981937" y="3136359"/>
                                </a:lnTo>
                                <a:lnTo>
                                  <a:pt x="958344" y="3095619"/>
                                </a:lnTo>
                                <a:lnTo>
                                  <a:pt x="935133" y="3054687"/>
                                </a:lnTo>
                                <a:lnTo>
                                  <a:pt x="912307" y="3013564"/>
                                </a:lnTo>
                                <a:lnTo>
                                  <a:pt x="889867" y="2972250"/>
                                </a:lnTo>
                                <a:lnTo>
                                  <a:pt x="867815" y="2930748"/>
                                </a:lnTo>
                                <a:lnTo>
                                  <a:pt x="846153" y="2889058"/>
                                </a:lnTo>
                                <a:lnTo>
                                  <a:pt x="824883" y="2847183"/>
                                </a:lnTo>
                                <a:lnTo>
                                  <a:pt x="804007" y="2805122"/>
                                </a:lnTo>
                                <a:lnTo>
                                  <a:pt x="783528" y="2762878"/>
                                </a:lnTo>
                                <a:lnTo>
                                  <a:pt x="763446" y="2720453"/>
                                </a:lnTo>
                                <a:lnTo>
                                  <a:pt x="743765" y="2677846"/>
                                </a:lnTo>
                                <a:lnTo>
                                  <a:pt x="724485" y="2635060"/>
                                </a:lnTo>
                                <a:lnTo>
                                  <a:pt x="705609" y="2592096"/>
                                </a:lnTo>
                                <a:lnTo>
                                  <a:pt x="687139" y="2548955"/>
                                </a:lnTo>
                                <a:lnTo>
                                  <a:pt x="669077" y="2505638"/>
                                </a:lnTo>
                                <a:lnTo>
                                  <a:pt x="651424" y="2462148"/>
                                </a:lnTo>
                                <a:lnTo>
                                  <a:pt x="634183" y="2418485"/>
                                </a:lnTo>
                                <a:lnTo>
                                  <a:pt x="617356" y="2374650"/>
                                </a:lnTo>
                                <a:lnTo>
                                  <a:pt x="600945" y="2330646"/>
                                </a:lnTo>
                                <a:lnTo>
                                  <a:pt x="584951" y="2286472"/>
                                </a:lnTo>
                                <a:lnTo>
                                  <a:pt x="569376" y="2242131"/>
                                </a:lnTo>
                                <a:lnTo>
                                  <a:pt x="554224" y="2197624"/>
                                </a:lnTo>
                                <a:lnTo>
                                  <a:pt x="539494" y="2152952"/>
                                </a:lnTo>
                                <a:lnTo>
                                  <a:pt x="525190" y="2108117"/>
                                </a:lnTo>
                                <a:lnTo>
                                  <a:pt x="511314" y="2063120"/>
                                </a:lnTo>
                                <a:lnTo>
                                  <a:pt x="497867" y="2017961"/>
                                </a:lnTo>
                                <a:lnTo>
                                  <a:pt x="484851" y="1972644"/>
                                </a:lnTo>
                                <a:lnTo>
                                  <a:pt x="472268" y="1927168"/>
                                </a:lnTo>
                                <a:lnTo>
                                  <a:pt x="460121" y="1881536"/>
                                </a:lnTo>
                                <a:lnTo>
                                  <a:pt x="448411" y="1835748"/>
                                </a:lnTo>
                                <a:lnTo>
                                  <a:pt x="437140" y="1789805"/>
                                </a:lnTo>
                                <a:lnTo>
                                  <a:pt x="426310" y="1743710"/>
                                </a:lnTo>
                                <a:lnTo>
                                  <a:pt x="415923" y="1697464"/>
                                </a:lnTo>
                                <a:lnTo>
                                  <a:pt x="405981" y="1651067"/>
                                </a:lnTo>
                                <a:lnTo>
                                  <a:pt x="396487" y="1604522"/>
                                </a:lnTo>
                                <a:lnTo>
                                  <a:pt x="387441" y="1557829"/>
                                </a:lnTo>
                                <a:lnTo>
                                  <a:pt x="378846" y="1510990"/>
                                </a:lnTo>
                                <a:lnTo>
                                  <a:pt x="370704" y="1464006"/>
                                </a:lnTo>
                                <a:lnTo>
                                  <a:pt x="363017" y="1416879"/>
                                </a:lnTo>
                                <a:lnTo>
                                  <a:pt x="355786" y="1369609"/>
                                </a:lnTo>
                                <a:lnTo>
                                  <a:pt x="349015" y="1322199"/>
                                </a:lnTo>
                                <a:lnTo>
                                  <a:pt x="342704" y="1274649"/>
                                </a:lnTo>
                                <a:lnTo>
                                  <a:pt x="336856" y="1226961"/>
                                </a:lnTo>
                                <a:lnTo>
                                  <a:pt x="331472" y="1179136"/>
                                </a:lnTo>
                                <a:lnTo>
                                  <a:pt x="326555" y="1131176"/>
                                </a:lnTo>
                                <a:lnTo>
                                  <a:pt x="322107" y="1083081"/>
                                </a:lnTo>
                                <a:lnTo>
                                  <a:pt x="317814" y="1030773"/>
                                </a:lnTo>
                                <a:lnTo>
                                  <a:pt x="314093" y="978525"/>
                                </a:lnTo>
                                <a:lnTo>
                                  <a:pt x="310943" y="926338"/>
                                </a:lnTo>
                                <a:lnTo>
                                  <a:pt x="308360" y="874215"/>
                                </a:lnTo>
                                <a:lnTo>
                                  <a:pt x="306344" y="822158"/>
                                </a:lnTo>
                                <a:lnTo>
                                  <a:pt x="304891" y="770169"/>
                                </a:lnTo>
                                <a:lnTo>
                                  <a:pt x="304000" y="718250"/>
                                </a:lnTo>
                                <a:lnTo>
                                  <a:pt x="303669" y="666404"/>
                                </a:lnTo>
                                <a:lnTo>
                                  <a:pt x="303897" y="614633"/>
                                </a:lnTo>
                                <a:lnTo>
                                  <a:pt x="304680" y="562938"/>
                                </a:lnTo>
                                <a:lnTo>
                                  <a:pt x="306017" y="511323"/>
                                </a:lnTo>
                                <a:lnTo>
                                  <a:pt x="307906" y="459789"/>
                                </a:lnTo>
                                <a:lnTo>
                                  <a:pt x="310345" y="408338"/>
                                </a:lnTo>
                                <a:lnTo>
                                  <a:pt x="313331" y="356973"/>
                                </a:lnTo>
                                <a:lnTo>
                                  <a:pt x="316864" y="305696"/>
                                </a:lnTo>
                                <a:lnTo>
                                  <a:pt x="320941" y="254509"/>
                                </a:lnTo>
                                <a:lnTo>
                                  <a:pt x="325559" y="203414"/>
                                </a:lnTo>
                                <a:lnTo>
                                  <a:pt x="330717" y="152413"/>
                                </a:lnTo>
                                <a:lnTo>
                                  <a:pt x="336414" y="101509"/>
                                </a:lnTo>
                                <a:lnTo>
                                  <a:pt x="342646" y="50704"/>
                                </a:lnTo>
                                <a:lnTo>
                                  <a:pt x="349412" y="0"/>
                                </a:lnTo>
                                <a:close/>
                              </a:path>
                            </a:pathLst>
                          </a:custGeom>
                          <a:solidFill>
                            <a:srgbClr val="003D4C"/>
                          </a:solidFill>
                        </wps:spPr>
                        <wps:bodyPr wrap="square" lIns="0" tIns="0" rIns="0" bIns="0" rtlCol="0">
                          <a:prstTxWarp prst="textNoShape">
                            <a:avLst/>
                          </a:prstTxWarp>
                          <a:noAutofit/>
                        </wps:bodyPr>
                      </wps:wsp>
                      <wps:wsp>
                        <wps:cNvPr id="112" name="Graphic 112"/>
                        <wps:cNvSpPr/>
                        <wps:spPr>
                          <a:xfrm>
                            <a:off x="1197802" y="37014"/>
                            <a:ext cx="4317365" cy="7613466"/>
                          </a:xfrm>
                          <a:custGeom>
                            <a:avLst/>
                            <a:gdLst/>
                            <a:ahLst/>
                            <a:cxnLst/>
                            <a:rect l="l" t="t" r="r" b="b"/>
                            <a:pathLst>
                              <a:path w="4317365" h="7556500">
                                <a:moveTo>
                                  <a:pt x="794016" y="0"/>
                                </a:moveTo>
                                <a:lnTo>
                                  <a:pt x="731147" y="0"/>
                                </a:lnTo>
                                <a:lnTo>
                                  <a:pt x="722027" y="12700"/>
                                </a:lnTo>
                                <a:lnTo>
                                  <a:pt x="696497" y="63500"/>
                                </a:lnTo>
                                <a:lnTo>
                                  <a:pt x="671376" y="101600"/>
                                </a:lnTo>
                                <a:lnTo>
                                  <a:pt x="646667" y="152400"/>
                                </a:lnTo>
                                <a:lnTo>
                                  <a:pt x="622373" y="190500"/>
                                </a:lnTo>
                                <a:lnTo>
                                  <a:pt x="598496" y="241300"/>
                                </a:lnTo>
                                <a:lnTo>
                                  <a:pt x="575039" y="279400"/>
                                </a:lnTo>
                                <a:lnTo>
                                  <a:pt x="552005" y="330200"/>
                                </a:lnTo>
                                <a:lnTo>
                                  <a:pt x="529397" y="368300"/>
                                </a:lnTo>
                                <a:lnTo>
                                  <a:pt x="507218" y="419100"/>
                                </a:lnTo>
                                <a:lnTo>
                                  <a:pt x="485469" y="457200"/>
                                </a:lnTo>
                                <a:lnTo>
                                  <a:pt x="464155" y="508000"/>
                                </a:lnTo>
                                <a:lnTo>
                                  <a:pt x="443277" y="546100"/>
                                </a:lnTo>
                                <a:lnTo>
                                  <a:pt x="422839" y="596900"/>
                                </a:lnTo>
                                <a:lnTo>
                                  <a:pt x="402844" y="647700"/>
                                </a:lnTo>
                                <a:lnTo>
                                  <a:pt x="383293" y="685800"/>
                                </a:lnTo>
                                <a:lnTo>
                                  <a:pt x="364191" y="736600"/>
                                </a:lnTo>
                                <a:lnTo>
                                  <a:pt x="345539" y="787400"/>
                                </a:lnTo>
                                <a:lnTo>
                                  <a:pt x="327340" y="825500"/>
                                </a:lnTo>
                                <a:lnTo>
                                  <a:pt x="309597" y="876300"/>
                                </a:lnTo>
                                <a:lnTo>
                                  <a:pt x="292314" y="927100"/>
                                </a:lnTo>
                                <a:lnTo>
                                  <a:pt x="275492" y="977900"/>
                                </a:lnTo>
                                <a:lnTo>
                                  <a:pt x="259135" y="1028700"/>
                                </a:lnTo>
                                <a:lnTo>
                                  <a:pt x="243245" y="1066800"/>
                                </a:lnTo>
                                <a:lnTo>
                                  <a:pt x="227825" y="1117600"/>
                                </a:lnTo>
                                <a:lnTo>
                                  <a:pt x="212877" y="1168400"/>
                                </a:lnTo>
                                <a:lnTo>
                                  <a:pt x="198406" y="1219200"/>
                                </a:lnTo>
                                <a:lnTo>
                                  <a:pt x="184412" y="1270000"/>
                                </a:lnTo>
                                <a:lnTo>
                                  <a:pt x="170900" y="1320800"/>
                                </a:lnTo>
                                <a:lnTo>
                                  <a:pt x="157871" y="1371600"/>
                                </a:lnTo>
                                <a:lnTo>
                                  <a:pt x="145329" y="1422400"/>
                                </a:lnTo>
                                <a:lnTo>
                                  <a:pt x="133277" y="1473200"/>
                                </a:lnTo>
                                <a:lnTo>
                                  <a:pt x="121717" y="1524000"/>
                                </a:lnTo>
                                <a:lnTo>
                                  <a:pt x="110651" y="1574800"/>
                                </a:lnTo>
                                <a:lnTo>
                                  <a:pt x="100084" y="1625600"/>
                                </a:lnTo>
                                <a:lnTo>
                                  <a:pt x="90017" y="1676400"/>
                                </a:lnTo>
                                <a:lnTo>
                                  <a:pt x="81436" y="1714500"/>
                                </a:lnTo>
                                <a:lnTo>
                                  <a:pt x="73293" y="1765300"/>
                                </a:lnTo>
                                <a:lnTo>
                                  <a:pt x="65588" y="1803400"/>
                                </a:lnTo>
                                <a:lnTo>
                                  <a:pt x="58318" y="1854200"/>
                                </a:lnTo>
                                <a:lnTo>
                                  <a:pt x="51481" y="1905000"/>
                                </a:lnTo>
                                <a:lnTo>
                                  <a:pt x="45078" y="1943100"/>
                                </a:lnTo>
                                <a:lnTo>
                                  <a:pt x="39106" y="1993900"/>
                                </a:lnTo>
                                <a:lnTo>
                                  <a:pt x="33564" y="2032000"/>
                                </a:lnTo>
                                <a:lnTo>
                                  <a:pt x="28450" y="2082800"/>
                                </a:lnTo>
                                <a:lnTo>
                                  <a:pt x="23764" y="2133600"/>
                                </a:lnTo>
                                <a:lnTo>
                                  <a:pt x="19503" y="2171700"/>
                                </a:lnTo>
                                <a:lnTo>
                                  <a:pt x="15666" y="2222500"/>
                                </a:lnTo>
                                <a:lnTo>
                                  <a:pt x="12253" y="2260600"/>
                                </a:lnTo>
                                <a:lnTo>
                                  <a:pt x="9260" y="2311400"/>
                                </a:lnTo>
                                <a:lnTo>
                                  <a:pt x="6688" y="2362200"/>
                                </a:lnTo>
                                <a:lnTo>
                                  <a:pt x="4535" y="2400300"/>
                                </a:lnTo>
                                <a:lnTo>
                                  <a:pt x="1479" y="2489200"/>
                                </a:lnTo>
                                <a:lnTo>
                                  <a:pt x="573" y="2540000"/>
                                </a:lnTo>
                                <a:lnTo>
                                  <a:pt x="204" y="2578100"/>
                                </a:lnTo>
                                <a:lnTo>
                                  <a:pt x="80" y="2590800"/>
                                </a:lnTo>
                                <a:lnTo>
                                  <a:pt x="0" y="2628900"/>
                                </a:lnTo>
                                <a:lnTo>
                                  <a:pt x="329" y="2679700"/>
                                </a:lnTo>
                                <a:lnTo>
                                  <a:pt x="1067" y="2717800"/>
                                </a:lnTo>
                                <a:lnTo>
                                  <a:pt x="2213" y="2768600"/>
                                </a:lnTo>
                                <a:lnTo>
                                  <a:pt x="3765" y="2806700"/>
                                </a:lnTo>
                                <a:lnTo>
                                  <a:pt x="5721" y="2857500"/>
                                </a:lnTo>
                                <a:lnTo>
                                  <a:pt x="8081" y="2895600"/>
                                </a:lnTo>
                                <a:lnTo>
                                  <a:pt x="10843" y="2946400"/>
                                </a:lnTo>
                                <a:lnTo>
                                  <a:pt x="14005" y="2984500"/>
                                </a:lnTo>
                                <a:lnTo>
                                  <a:pt x="17567" y="3035300"/>
                                </a:lnTo>
                                <a:lnTo>
                                  <a:pt x="21526" y="3073400"/>
                                </a:lnTo>
                                <a:lnTo>
                                  <a:pt x="25881" y="3124200"/>
                                </a:lnTo>
                                <a:lnTo>
                                  <a:pt x="30631" y="3162300"/>
                                </a:lnTo>
                                <a:lnTo>
                                  <a:pt x="35775" y="3213100"/>
                                </a:lnTo>
                                <a:lnTo>
                                  <a:pt x="41311" y="3251200"/>
                                </a:lnTo>
                                <a:lnTo>
                                  <a:pt x="47237" y="3302000"/>
                                </a:lnTo>
                                <a:lnTo>
                                  <a:pt x="53553" y="3340100"/>
                                </a:lnTo>
                                <a:lnTo>
                                  <a:pt x="60257" y="3390900"/>
                                </a:lnTo>
                                <a:lnTo>
                                  <a:pt x="67347" y="3429000"/>
                                </a:lnTo>
                                <a:lnTo>
                                  <a:pt x="74823" y="3479800"/>
                                </a:lnTo>
                                <a:lnTo>
                                  <a:pt x="82682" y="3517900"/>
                                </a:lnTo>
                                <a:lnTo>
                                  <a:pt x="90923" y="3568700"/>
                                </a:lnTo>
                                <a:lnTo>
                                  <a:pt x="99545" y="3606800"/>
                                </a:lnTo>
                                <a:lnTo>
                                  <a:pt x="108547" y="3644900"/>
                                </a:lnTo>
                                <a:lnTo>
                                  <a:pt x="117927" y="3695700"/>
                                </a:lnTo>
                                <a:lnTo>
                                  <a:pt x="127683" y="3733800"/>
                                </a:lnTo>
                                <a:lnTo>
                                  <a:pt x="137815" y="3784600"/>
                                </a:lnTo>
                                <a:lnTo>
                                  <a:pt x="148321" y="3822700"/>
                                </a:lnTo>
                                <a:lnTo>
                                  <a:pt x="159199" y="3860800"/>
                                </a:lnTo>
                                <a:lnTo>
                                  <a:pt x="170448" y="3911600"/>
                                </a:lnTo>
                                <a:lnTo>
                                  <a:pt x="182067" y="3949700"/>
                                </a:lnTo>
                                <a:lnTo>
                                  <a:pt x="194054" y="4000500"/>
                                </a:lnTo>
                                <a:lnTo>
                                  <a:pt x="206409" y="4038600"/>
                                </a:lnTo>
                                <a:lnTo>
                                  <a:pt x="219128" y="4076700"/>
                                </a:lnTo>
                                <a:lnTo>
                                  <a:pt x="232212" y="4127500"/>
                                </a:lnTo>
                                <a:lnTo>
                                  <a:pt x="245659" y="4165600"/>
                                </a:lnTo>
                                <a:lnTo>
                                  <a:pt x="259466" y="4203700"/>
                                </a:lnTo>
                                <a:lnTo>
                                  <a:pt x="273634" y="4241800"/>
                                </a:lnTo>
                                <a:lnTo>
                                  <a:pt x="288160" y="4292600"/>
                                </a:lnTo>
                                <a:lnTo>
                                  <a:pt x="303043" y="4330700"/>
                                </a:lnTo>
                                <a:lnTo>
                                  <a:pt x="318282" y="4368800"/>
                                </a:lnTo>
                                <a:lnTo>
                                  <a:pt x="333876" y="4419600"/>
                                </a:lnTo>
                                <a:lnTo>
                                  <a:pt x="349822" y="4457700"/>
                                </a:lnTo>
                                <a:lnTo>
                                  <a:pt x="366120" y="4495800"/>
                                </a:lnTo>
                                <a:lnTo>
                                  <a:pt x="382767" y="4533900"/>
                                </a:lnTo>
                                <a:lnTo>
                                  <a:pt x="399764" y="4584700"/>
                                </a:lnTo>
                                <a:lnTo>
                                  <a:pt x="417108" y="4622800"/>
                                </a:lnTo>
                                <a:lnTo>
                                  <a:pt x="434797" y="4660900"/>
                                </a:lnTo>
                                <a:lnTo>
                                  <a:pt x="452831" y="4699000"/>
                                </a:lnTo>
                                <a:lnTo>
                                  <a:pt x="471209" y="4737100"/>
                                </a:lnTo>
                                <a:lnTo>
                                  <a:pt x="489928" y="4775200"/>
                                </a:lnTo>
                                <a:lnTo>
                                  <a:pt x="508987" y="4826000"/>
                                </a:lnTo>
                                <a:lnTo>
                                  <a:pt x="528385" y="4864100"/>
                                </a:lnTo>
                                <a:lnTo>
                                  <a:pt x="548121" y="4902200"/>
                                </a:lnTo>
                                <a:lnTo>
                                  <a:pt x="568192" y="4940300"/>
                                </a:lnTo>
                                <a:lnTo>
                                  <a:pt x="588599" y="4978400"/>
                                </a:lnTo>
                                <a:lnTo>
                                  <a:pt x="609339" y="5016500"/>
                                </a:lnTo>
                                <a:lnTo>
                                  <a:pt x="630410" y="5054600"/>
                                </a:lnTo>
                                <a:lnTo>
                                  <a:pt x="651812" y="5092700"/>
                                </a:lnTo>
                                <a:lnTo>
                                  <a:pt x="673544" y="5130800"/>
                                </a:lnTo>
                                <a:lnTo>
                                  <a:pt x="695603" y="5168900"/>
                                </a:lnTo>
                                <a:lnTo>
                                  <a:pt x="717988" y="5207000"/>
                                </a:lnTo>
                                <a:lnTo>
                                  <a:pt x="740698" y="5245100"/>
                                </a:lnTo>
                                <a:lnTo>
                                  <a:pt x="763732" y="5283200"/>
                                </a:lnTo>
                                <a:lnTo>
                                  <a:pt x="787087" y="5321300"/>
                                </a:lnTo>
                                <a:lnTo>
                                  <a:pt x="810764" y="5359400"/>
                                </a:lnTo>
                                <a:lnTo>
                                  <a:pt x="834760" y="5397500"/>
                                </a:lnTo>
                                <a:lnTo>
                                  <a:pt x="859073" y="5435600"/>
                                </a:lnTo>
                                <a:lnTo>
                                  <a:pt x="883703" y="5473700"/>
                                </a:lnTo>
                                <a:lnTo>
                                  <a:pt x="908649" y="5511800"/>
                                </a:lnTo>
                                <a:lnTo>
                                  <a:pt x="933908" y="5549900"/>
                                </a:lnTo>
                                <a:lnTo>
                                  <a:pt x="959479" y="5588000"/>
                                </a:lnTo>
                                <a:lnTo>
                                  <a:pt x="985361" y="5626100"/>
                                </a:lnTo>
                                <a:lnTo>
                                  <a:pt x="1011553" y="5664200"/>
                                </a:lnTo>
                                <a:lnTo>
                                  <a:pt x="1038052" y="5689600"/>
                                </a:lnTo>
                                <a:lnTo>
                                  <a:pt x="1064859" y="5727700"/>
                                </a:lnTo>
                                <a:lnTo>
                                  <a:pt x="1091971" y="5765800"/>
                                </a:lnTo>
                                <a:lnTo>
                                  <a:pt x="1119386" y="5803900"/>
                                </a:lnTo>
                                <a:lnTo>
                                  <a:pt x="1147104" y="5842000"/>
                                </a:lnTo>
                                <a:lnTo>
                                  <a:pt x="1175124" y="5867400"/>
                                </a:lnTo>
                                <a:lnTo>
                                  <a:pt x="1203443" y="5905500"/>
                                </a:lnTo>
                                <a:lnTo>
                                  <a:pt x="1232060" y="5943600"/>
                                </a:lnTo>
                                <a:lnTo>
                                  <a:pt x="1260974" y="5981700"/>
                                </a:lnTo>
                                <a:lnTo>
                                  <a:pt x="1290184" y="6007100"/>
                                </a:lnTo>
                                <a:lnTo>
                                  <a:pt x="1319687" y="6045200"/>
                                </a:lnTo>
                                <a:lnTo>
                                  <a:pt x="1349484" y="6083300"/>
                                </a:lnTo>
                                <a:lnTo>
                                  <a:pt x="1379572" y="6108700"/>
                                </a:lnTo>
                                <a:lnTo>
                                  <a:pt x="1409949" y="6146800"/>
                                </a:lnTo>
                                <a:lnTo>
                                  <a:pt x="1440615" y="6172200"/>
                                </a:lnTo>
                                <a:lnTo>
                                  <a:pt x="1471569" y="6210300"/>
                                </a:lnTo>
                                <a:lnTo>
                                  <a:pt x="1502808" y="6248400"/>
                                </a:lnTo>
                                <a:lnTo>
                                  <a:pt x="1534331" y="6273800"/>
                                </a:lnTo>
                                <a:lnTo>
                                  <a:pt x="1566137" y="6311900"/>
                                </a:lnTo>
                                <a:lnTo>
                                  <a:pt x="1598225" y="6337300"/>
                                </a:lnTo>
                                <a:lnTo>
                                  <a:pt x="1630592" y="6375400"/>
                                </a:lnTo>
                                <a:lnTo>
                                  <a:pt x="1663239" y="6400800"/>
                                </a:lnTo>
                                <a:lnTo>
                                  <a:pt x="1696163" y="6438900"/>
                                </a:lnTo>
                                <a:lnTo>
                                  <a:pt x="1729362" y="6464300"/>
                                </a:lnTo>
                                <a:lnTo>
                                  <a:pt x="1762836" y="6502400"/>
                                </a:lnTo>
                                <a:lnTo>
                                  <a:pt x="1830603" y="6553200"/>
                                </a:lnTo>
                                <a:lnTo>
                                  <a:pt x="1864892" y="6591300"/>
                                </a:lnTo>
                                <a:lnTo>
                                  <a:pt x="1934276" y="6642100"/>
                                </a:lnTo>
                                <a:lnTo>
                                  <a:pt x="1969368" y="6680200"/>
                                </a:lnTo>
                                <a:lnTo>
                                  <a:pt x="2076226" y="6756400"/>
                                </a:lnTo>
                                <a:lnTo>
                                  <a:pt x="2112368" y="6794500"/>
                                </a:lnTo>
                                <a:lnTo>
                                  <a:pt x="2259514" y="6896100"/>
                                </a:lnTo>
                                <a:lnTo>
                                  <a:pt x="2296937" y="6934200"/>
                                </a:lnTo>
                                <a:lnTo>
                                  <a:pt x="2372540" y="6985000"/>
                                </a:lnTo>
                                <a:lnTo>
                                  <a:pt x="2526725" y="7086600"/>
                                </a:lnTo>
                                <a:lnTo>
                                  <a:pt x="2724929" y="7213600"/>
                                </a:lnTo>
                                <a:lnTo>
                                  <a:pt x="2765285" y="7226300"/>
                                </a:lnTo>
                                <a:lnTo>
                                  <a:pt x="2929050" y="7327900"/>
                                </a:lnTo>
                                <a:lnTo>
                                  <a:pt x="2970570" y="7340600"/>
                                </a:lnTo>
                                <a:lnTo>
                                  <a:pt x="3054291" y="7391400"/>
                                </a:lnTo>
                                <a:lnTo>
                                  <a:pt x="3096491" y="7404100"/>
                                </a:lnTo>
                                <a:lnTo>
                                  <a:pt x="3181561" y="7454900"/>
                                </a:lnTo>
                                <a:lnTo>
                                  <a:pt x="3224429" y="7467600"/>
                                </a:lnTo>
                                <a:lnTo>
                                  <a:pt x="3267517" y="7493000"/>
                                </a:lnTo>
                                <a:lnTo>
                                  <a:pt x="3310823" y="7505700"/>
                                </a:lnTo>
                                <a:lnTo>
                                  <a:pt x="3398086" y="7556500"/>
                                </a:lnTo>
                                <a:lnTo>
                                  <a:pt x="4316807" y="7556500"/>
                                </a:lnTo>
                                <a:lnTo>
                                  <a:pt x="4316807" y="6756400"/>
                                </a:lnTo>
                                <a:lnTo>
                                  <a:pt x="4292469" y="6743700"/>
                                </a:lnTo>
                                <a:lnTo>
                                  <a:pt x="4201324" y="6718300"/>
                                </a:lnTo>
                                <a:lnTo>
                                  <a:pt x="4156061" y="6692900"/>
                                </a:lnTo>
                                <a:lnTo>
                                  <a:pt x="4066160" y="6667500"/>
                                </a:lnTo>
                                <a:lnTo>
                                  <a:pt x="4021525" y="6642100"/>
                                </a:lnTo>
                                <a:lnTo>
                                  <a:pt x="3977101" y="6629400"/>
                                </a:lnTo>
                                <a:lnTo>
                                  <a:pt x="3932892" y="6604000"/>
                                </a:lnTo>
                                <a:lnTo>
                                  <a:pt x="3888897" y="6591300"/>
                                </a:lnTo>
                                <a:lnTo>
                                  <a:pt x="3845119" y="6565900"/>
                                </a:lnTo>
                                <a:lnTo>
                                  <a:pt x="3801559" y="6553200"/>
                                </a:lnTo>
                                <a:lnTo>
                                  <a:pt x="3758217" y="6527800"/>
                                </a:lnTo>
                                <a:lnTo>
                                  <a:pt x="3715097" y="6515100"/>
                                </a:lnTo>
                                <a:lnTo>
                                  <a:pt x="3629523" y="6464300"/>
                                </a:lnTo>
                                <a:lnTo>
                                  <a:pt x="3587073" y="6451600"/>
                                </a:lnTo>
                                <a:lnTo>
                                  <a:pt x="3461086" y="6375400"/>
                                </a:lnTo>
                                <a:lnTo>
                                  <a:pt x="3419549" y="6362700"/>
                                </a:lnTo>
                                <a:lnTo>
                                  <a:pt x="3255736" y="6261100"/>
                                </a:lnTo>
                                <a:lnTo>
                                  <a:pt x="3215373" y="6248400"/>
                                </a:lnTo>
                                <a:lnTo>
                                  <a:pt x="3017173" y="6121400"/>
                                </a:lnTo>
                                <a:lnTo>
                                  <a:pt x="2863033" y="6019800"/>
                                </a:lnTo>
                                <a:lnTo>
                                  <a:pt x="2825124" y="5981700"/>
                                </a:lnTo>
                                <a:lnTo>
                                  <a:pt x="2676033" y="5880100"/>
                                </a:lnTo>
                                <a:lnTo>
                                  <a:pt x="2639404" y="5854700"/>
                                </a:lnTo>
                                <a:lnTo>
                                  <a:pt x="2603035" y="5816600"/>
                                </a:lnTo>
                                <a:lnTo>
                                  <a:pt x="2495503" y="5740400"/>
                                </a:lnTo>
                                <a:lnTo>
                                  <a:pt x="2460189" y="5702300"/>
                                </a:lnTo>
                                <a:lnTo>
                                  <a:pt x="2390364" y="5651500"/>
                                </a:lnTo>
                                <a:lnTo>
                                  <a:pt x="2355856" y="5613400"/>
                                </a:lnTo>
                                <a:lnTo>
                                  <a:pt x="2321619" y="5588000"/>
                                </a:lnTo>
                                <a:lnTo>
                                  <a:pt x="2287656" y="5549900"/>
                                </a:lnTo>
                                <a:lnTo>
                                  <a:pt x="2220553" y="5499100"/>
                                </a:lnTo>
                                <a:lnTo>
                                  <a:pt x="2187417" y="5461000"/>
                                </a:lnTo>
                                <a:lnTo>
                                  <a:pt x="2154559" y="5435600"/>
                                </a:lnTo>
                                <a:lnTo>
                                  <a:pt x="2121981" y="5397500"/>
                                </a:lnTo>
                                <a:lnTo>
                                  <a:pt x="2089685" y="5372100"/>
                                </a:lnTo>
                                <a:lnTo>
                                  <a:pt x="2057671" y="5334000"/>
                                </a:lnTo>
                                <a:lnTo>
                                  <a:pt x="2025942" y="5295900"/>
                                </a:lnTo>
                                <a:lnTo>
                                  <a:pt x="1994499" y="5270500"/>
                                </a:lnTo>
                                <a:lnTo>
                                  <a:pt x="1963342" y="5232400"/>
                                </a:lnTo>
                                <a:lnTo>
                                  <a:pt x="1932474" y="5207000"/>
                                </a:lnTo>
                                <a:lnTo>
                                  <a:pt x="1901896" y="5168900"/>
                                </a:lnTo>
                                <a:lnTo>
                                  <a:pt x="1871609" y="5130800"/>
                                </a:lnTo>
                                <a:lnTo>
                                  <a:pt x="1841615" y="5105400"/>
                                </a:lnTo>
                                <a:lnTo>
                                  <a:pt x="1811915" y="5067300"/>
                                </a:lnTo>
                                <a:lnTo>
                                  <a:pt x="1782510" y="5029200"/>
                                </a:lnTo>
                                <a:lnTo>
                                  <a:pt x="1753403" y="5003800"/>
                                </a:lnTo>
                                <a:lnTo>
                                  <a:pt x="1724594" y="4965700"/>
                                </a:lnTo>
                                <a:lnTo>
                                  <a:pt x="1696085" y="4927600"/>
                                </a:lnTo>
                                <a:lnTo>
                                  <a:pt x="1667876" y="4889500"/>
                                </a:lnTo>
                                <a:lnTo>
                                  <a:pt x="1639971" y="4864100"/>
                                </a:lnTo>
                                <a:lnTo>
                                  <a:pt x="1612369" y="4826000"/>
                                </a:lnTo>
                                <a:lnTo>
                                  <a:pt x="1585073" y="4787900"/>
                                </a:lnTo>
                                <a:lnTo>
                                  <a:pt x="1558084" y="4749800"/>
                                </a:lnTo>
                                <a:lnTo>
                                  <a:pt x="1531403" y="4711700"/>
                                </a:lnTo>
                                <a:lnTo>
                                  <a:pt x="1505032" y="4686300"/>
                                </a:lnTo>
                                <a:lnTo>
                                  <a:pt x="1478972" y="4648200"/>
                                </a:lnTo>
                                <a:lnTo>
                                  <a:pt x="1453224" y="4610100"/>
                                </a:lnTo>
                                <a:lnTo>
                                  <a:pt x="1427791" y="4572000"/>
                                </a:lnTo>
                                <a:lnTo>
                                  <a:pt x="1402672" y="4533900"/>
                                </a:lnTo>
                                <a:lnTo>
                                  <a:pt x="1377871" y="4495800"/>
                                </a:lnTo>
                                <a:lnTo>
                                  <a:pt x="1353387" y="4457700"/>
                                </a:lnTo>
                                <a:lnTo>
                                  <a:pt x="1329223" y="4419600"/>
                                </a:lnTo>
                                <a:lnTo>
                                  <a:pt x="1305381" y="4381500"/>
                                </a:lnTo>
                                <a:lnTo>
                                  <a:pt x="1281860" y="4343400"/>
                                </a:lnTo>
                                <a:lnTo>
                                  <a:pt x="1258663" y="4305300"/>
                                </a:lnTo>
                                <a:lnTo>
                                  <a:pt x="1235792" y="4267200"/>
                                </a:lnTo>
                                <a:lnTo>
                                  <a:pt x="1213247" y="4229100"/>
                                </a:lnTo>
                                <a:lnTo>
                                  <a:pt x="1191031" y="4191000"/>
                                </a:lnTo>
                                <a:lnTo>
                                  <a:pt x="1169143" y="4152900"/>
                                </a:lnTo>
                                <a:lnTo>
                                  <a:pt x="1147587" y="4114800"/>
                                </a:lnTo>
                                <a:lnTo>
                                  <a:pt x="1126363" y="4076700"/>
                                </a:lnTo>
                                <a:lnTo>
                                  <a:pt x="1105473" y="4038600"/>
                                </a:lnTo>
                                <a:lnTo>
                                  <a:pt x="1084917" y="4000500"/>
                                </a:lnTo>
                                <a:lnTo>
                                  <a:pt x="1064699" y="3962400"/>
                                </a:lnTo>
                                <a:lnTo>
                                  <a:pt x="1044818" y="3911600"/>
                                </a:lnTo>
                                <a:lnTo>
                                  <a:pt x="1025277" y="3873500"/>
                                </a:lnTo>
                                <a:lnTo>
                                  <a:pt x="1006076" y="3835400"/>
                                </a:lnTo>
                                <a:lnTo>
                                  <a:pt x="987218" y="3797300"/>
                                </a:lnTo>
                                <a:lnTo>
                                  <a:pt x="968703" y="3759200"/>
                                </a:lnTo>
                                <a:lnTo>
                                  <a:pt x="950533" y="3721100"/>
                                </a:lnTo>
                                <a:lnTo>
                                  <a:pt x="932710" y="3670300"/>
                                </a:lnTo>
                                <a:lnTo>
                                  <a:pt x="915235" y="3632200"/>
                                </a:lnTo>
                                <a:lnTo>
                                  <a:pt x="898108" y="3594100"/>
                                </a:lnTo>
                                <a:lnTo>
                                  <a:pt x="881333" y="3556000"/>
                                </a:lnTo>
                                <a:lnTo>
                                  <a:pt x="864909" y="3505200"/>
                                </a:lnTo>
                                <a:lnTo>
                                  <a:pt x="848840" y="3467100"/>
                                </a:lnTo>
                                <a:lnTo>
                                  <a:pt x="833125" y="3429000"/>
                                </a:lnTo>
                                <a:lnTo>
                                  <a:pt x="817766" y="3390900"/>
                                </a:lnTo>
                                <a:lnTo>
                                  <a:pt x="802765" y="3340100"/>
                                </a:lnTo>
                                <a:lnTo>
                                  <a:pt x="788123" y="3302000"/>
                                </a:lnTo>
                                <a:lnTo>
                                  <a:pt x="773842" y="3263900"/>
                                </a:lnTo>
                                <a:lnTo>
                                  <a:pt x="759923" y="3213100"/>
                                </a:lnTo>
                                <a:lnTo>
                                  <a:pt x="746367" y="3175000"/>
                                </a:lnTo>
                                <a:lnTo>
                                  <a:pt x="733176" y="3136900"/>
                                </a:lnTo>
                                <a:lnTo>
                                  <a:pt x="720351" y="3086100"/>
                                </a:lnTo>
                                <a:lnTo>
                                  <a:pt x="707894" y="3048000"/>
                                </a:lnTo>
                                <a:lnTo>
                                  <a:pt x="695806" y="3009900"/>
                                </a:lnTo>
                                <a:lnTo>
                                  <a:pt x="684088" y="2959100"/>
                                </a:lnTo>
                                <a:lnTo>
                                  <a:pt x="672743" y="2921000"/>
                                </a:lnTo>
                                <a:lnTo>
                                  <a:pt x="661770" y="2882900"/>
                                </a:lnTo>
                                <a:lnTo>
                                  <a:pt x="651173" y="2832100"/>
                                </a:lnTo>
                                <a:lnTo>
                                  <a:pt x="640951" y="2794000"/>
                                </a:lnTo>
                                <a:lnTo>
                                  <a:pt x="631107" y="2743200"/>
                                </a:lnTo>
                                <a:lnTo>
                                  <a:pt x="621642" y="2705100"/>
                                </a:lnTo>
                                <a:lnTo>
                                  <a:pt x="612557" y="2654300"/>
                                </a:lnTo>
                                <a:lnTo>
                                  <a:pt x="603854" y="2616200"/>
                                </a:lnTo>
                                <a:lnTo>
                                  <a:pt x="595534" y="2578100"/>
                                </a:lnTo>
                                <a:lnTo>
                                  <a:pt x="587599" y="2527300"/>
                                </a:lnTo>
                                <a:lnTo>
                                  <a:pt x="580050" y="2489200"/>
                                </a:lnTo>
                                <a:lnTo>
                                  <a:pt x="572888" y="2438400"/>
                                </a:lnTo>
                                <a:lnTo>
                                  <a:pt x="566115" y="2400300"/>
                                </a:lnTo>
                                <a:lnTo>
                                  <a:pt x="559733" y="2349500"/>
                                </a:lnTo>
                                <a:lnTo>
                                  <a:pt x="553742" y="2311400"/>
                                </a:lnTo>
                                <a:lnTo>
                                  <a:pt x="548144" y="2260600"/>
                                </a:lnTo>
                                <a:lnTo>
                                  <a:pt x="542940" y="2222500"/>
                                </a:lnTo>
                                <a:lnTo>
                                  <a:pt x="538133" y="2171700"/>
                                </a:lnTo>
                                <a:lnTo>
                                  <a:pt x="533723" y="2133600"/>
                                </a:lnTo>
                                <a:lnTo>
                                  <a:pt x="529711" y="2082800"/>
                                </a:lnTo>
                                <a:lnTo>
                                  <a:pt x="526100" y="2044700"/>
                                </a:lnTo>
                                <a:lnTo>
                                  <a:pt x="522890" y="1993900"/>
                                </a:lnTo>
                                <a:lnTo>
                                  <a:pt x="520084" y="1955800"/>
                                </a:lnTo>
                                <a:lnTo>
                                  <a:pt x="517681" y="1905000"/>
                                </a:lnTo>
                                <a:lnTo>
                                  <a:pt x="515685" y="1866900"/>
                                </a:lnTo>
                                <a:lnTo>
                                  <a:pt x="514095" y="1816100"/>
                                </a:lnTo>
                                <a:lnTo>
                                  <a:pt x="512915" y="1765300"/>
                                </a:lnTo>
                                <a:lnTo>
                                  <a:pt x="512144" y="1727200"/>
                                </a:lnTo>
                                <a:lnTo>
                                  <a:pt x="511785" y="1676400"/>
                                </a:lnTo>
                                <a:lnTo>
                                  <a:pt x="511839" y="1638300"/>
                                </a:lnTo>
                                <a:lnTo>
                                  <a:pt x="512307" y="1587500"/>
                                </a:lnTo>
                                <a:lnTo>
                                  <a:pt x="513190" y="1549400"/>
                                </a:lnTo>
                                <a:lnTo>
                                  <a:pt x="514491" y="1498600"/>
                                </a:lnTo>
                                <a:lnTo>
                                  <a:pt x="516210" y="1447800"/>
                                </a:lnTo>
                                <a:lnTo>
                                  <a:pt x="518350" y="1409700"/>
                                </a:lnTo>
                                <a:lnTo>
                                  <a:pt x="520910" y="1358900"/>
                                </a:lnTo>
                                <a:lnTo>
                                  <a:pt x="523894" y="1320800"/>
                                </a:lnTo>
                                <a:lnTo>
                                  <a:pt x="527301" y="1270000"/>
                                </a:lnTo>
                                <a:lnTo>
                                  <a:pt x="531135" y="1219200"/>
                                </a:lnTo>
                                <a:lnTo>
                                  <a:pt x="535395" y="1181100"/>
                                </a:lnTo>
                                <a:lnTo>
                                  <a:pt x="540083" y="1130300"/>
                                </a:lnTo>
                                <a:lnTo>
                                  <a:pt x="545202" y="1092200"/>
                                </a:lnTo>
                                <a:lnTo>
                                  <a:pt x="550751" y="1041400"/>
                                </a:lnTo>
                                <a:lnTo>
                                  <a:pt x="556734" y="990600"/>
                                </a:lnTo>
                                <a:lnTo>
                                  <a:pt x="563150" y="952500"/>
                                </a:lnTo>
                                <a:lnTo>
                                  <a:pt x="570002" y="901700"/>
                                </a:lnTo>
                                <a:lnTo>
                                  <a:pt x="577291" y="850900"/>
                                </a:lnTo>
                                <a:lnTo>
                                  <a:pt x="585018" y="812800"/>
                                </a:lnTo>
                                <a:lnTo>
                                  <a:pt x="593185" y="762000"/>
                                </a:lnTo>
                                <a:lnTo>
                                  <a:pt x="601793" y="723900"/>
                                </a:lnTo>
                                <a:lnTo>
                                  <a:pt x="611548" y="673100"/>
                                </a:lnTo>
                                <a:lnTo>
                                  <a:pt x="621775" y="622300"/>
                                </a:lnTo>
                                <a:lnTo>
                                  <a:pt x="632470" y="571500"/>
                                </a:lnTo>
                                <a:lnTo>
                                  <a:pt x="643631" y="520700"/>
                                </a:lnTo>
                                <a:lnTo>
                                  <a:pt x="655256" y="469900"/>
                                </a:lnTo>
                                <a:lnTo>
                                  <a:pt x="667343" y="419100"/>
                                </a:lnTo>
                                <a:lnTo>
                                  <a:pt x="679888" y="381000"/>
                                </a:lnTo>
                                <a:lnTo>
                                  <a:pt x="692890" y="330200"/>
                                </a:lnTo>
                                <a:lnTo>
                                  <a:pt x="706347" y="279400"/>
                                </a:lnTo>
                                <a:lnTo>
                                  <a:pt x="720254" y="228600"/>
                                </a:lnTo>
                                <a:lnTo>
                                  <a:pt x="734611" y="177800"/>
                                </a:lnTo>
                                <a:lnTo>
                                  <a:pt x="749415" y="139700"/>
                                </a:lnTo>
                                <a:lnTo>
                                  <a:pt x="764664" y="88900"/>
                                </a:lnTo>
                                <a:lnTo>
                                  <a:pt x="780354" y="38100"/>
                                </a:lnTo>
                                <a:lnTo>
                                  <a:pt x="794016" y="0"/>
                                </a:lnTo>
                                <a:close/>
                              </a:path>
                            </a:pathLst>
                          </a:custGeom>
                          <a:solidFill>
                            <a:srgbClr val="CB6015"/>
                          </a:solidFill>
                        </wps:spPr>
                        <wps:bodyPr wrap="square" lIns="0" tIns="0" rIns="0" bIns="0" rtlCol="0">
                          <a:prstTxWarp prst="textNoShape">
                            <a:avLst/>
                          </a:prstTxWarp>
                          <a:noAutofit/>
                        </wps:bodyPr>
                      </wps:wsp>
                      <wps:wsp>
                        <wps:cNvPr id="113" name="Graphic 113"/>
                        <wps:cNvSpPr/>
                        <wps:spPr>
                          <a:xfrm>
                            <a:off x="0" y="4133721"/>
                            <a:ext cx="3200400" cy="3200400"/>
                          </a:xfrm>
                          <a:custGeom>
                            <a:avLst/>
                            <a:gdLst/>
                            <a:ahLst/>
                            <a:cxnLst/>
                            <a:rect l="l" t="t" r="r" b="b"/>
                            <a:pathLst>
                              <a:path w="3200400" h="3200400">
                                <a:moveTo>
                                  <a:pt x="1600200" y="0"/>
                                </a:moveTo>
                                <a:lnTo>
                                  <a:pt x="1552163" y="707"/>
                                </a:lnTo>
                                <a:lnTo>
                                  <a:pt x="1504479" y="2815"/>
                                </a:lnTo>
                                <a:lnTo>
                                  <a:pt x="1457166" y="6305"/>
                                </a:lnTo>
                                <a:lnTo>
                                  <a:pt x="1410244" y="11156"/>
                                </a:lnTo>
                                <a:lnTo>
                                  <a:pt x="1363733" y="17350"/>
                                </a:lnTo>
                                <a:lnTo>
                                  <a:pt x="1317654" y="24865"/>
                                </a:lnTo>
                                <a:lnTo>
                                  <a:pt x="1272025" y="33683"/>
                                </a:lnTo>
                                <a:lnTo>
                                  <a:pt x="1226866" y="43782"/>
                                </a:lnTo>
                                <a:lnTo>
                                  <a:pt x="1182198" y="55145"/>
                                </a:lnTo>
                                <a:lnTo>
                                  <a:pt x="1138040" y="67750"/>
                                </a:lnTo>
                                <a:lnTo>
                                  <a:pt x="1094412" y="81579"/>
                                </a:lnTo>
                                <a:lnTo>
                                  <a:pt x="1051334" y="96610"/>
                                </a:lnTo>
                                <a:lnTo>
                                  <a:pt x="1008825" y="112825"/>
                                </a:lnTo>
                                <a:lnTo>
                                  <a:pt x="966905" y="130204"/>
                                </a:lnTo>
                                <a:lnTo>
                                  <a:pt x="925595" y="148726"/>
                                </a:lnTo>
                                <a:lnTo>
                                  <a:pt x="884913" y="168372"/>
                                </a:lnTo>
                                <a:lnTo>
                                  <a:pt x="844881" y="189123"/>
                                </a:lnTo>
                                <a:lnTo>
                                  <a:pt x="805517" y="210958"/>
                                </a:lnTo>
                                <a:lnTo>
                                  <a:pt x="766841" y="233857"/>
                                </a:lnTo>
                                <a:lnTo>
                                  <a:pt x="728873" y="257801"/>
                                </a:lnTo>
                                <a:lnTo>
                                  <a:pt x="691633" y="282770"/>
                                </a:lnTo>
                                <a:lnTo>
                                  <a:pt x="655141" y="308745"/>
                                </a:lnTo>
                                <a:lnTo>
                                  <a:pt x="619417" y="335705"/>
                                </a:lnTo>
                                <a:lnTo>
                                  <a:pt x="584480" y="363630"/>
                                </a:lnTo>
                                <a:lnTo>
                                  <a:pt x="550350" y="392501"/>
                                </a:lnTo>
                                <a:lnTo>
                                  <a:pt x="517047" y="422298"/>
                                </a:lnTo>
                                <a:lnTo>
                                  <a:pt x="484591" y="453001"/>
                                </a:lnTo>
                                <a:lnTo>
                                  <a:pt x="453001" y="484591"/>
                                </a:lnTo>
                                <a:lnTo>
                                  <a:pt x="422298" y="517047"/>
                                </a:lnTo>
                                <a:lnTo>
                                  <a:pt x="392501" y="550350"/>
                                </a:lnTo>
                                <a:lnTo>
                                  <a:pt x="363630" y="584480"/>
                                </a:lnTo>
                                <a:lnTo>
                                  <a:pt x="335705" y="619417"/>
                                </a:lnTo>
                                <a:lnTo>
                                  <a:pt x="308745" y="655141"/>
                                </a:lnTo>
                                <a:lnTo>
                                  <a:pt x="282770" y="691633"/>
                                </a:lnTo>
                                <a:lnTo>
                                  <a:pt x="257801" y="728873"/>
                                </a:lnTo>
                                <a:lnTo>
                                  <a:pt x="233857" y="766841"/>
                                </a:lnTo>
                                <a:lnTo>
                                  <a:pt x="210958" y="805517"/>
                                </a:lnTo>
                                <a:lnTo>
                                  <a:pt x="189123" y="844881"/>
                                </a:lnTo>
                                <a:lnTo>
                                  <a:pt x="168372" y="884913"/>
                                </a:lnTo>
                                <a:lnTo>
                                  <a:pt x="148726" y="925595"/>
                                </a:lnTo>
                                <a:lnTo>
                                  <a:pt x="130204" y="966905"/>
                                </a:lnTo>
                                <a:lnTo>
                                  <a:pt x="112825" y="1008825"/>
                                </a:lnTo>
                                <a:lnTo>
                                  <a:pt x="96610" y="1051334"/>
                                </a:lnTo>
                                <a:lnTo>
                                  <a:pt x="81579" y="1094412"/>
                                </a:lnTo>
                                <a:lnTo>
                                  <a:pt x="67750" y="1138040"/>
                                </a:lnTo>
                                <a:lnTo>
                                  <a:pt x="55145" y="1182198"/>
                                </a:lnTo>
                                <a:lnTo>
                                  <a:pt x="43782" y="1226866"/>
                                </a:lnTo>
                                <a:lnTo>
                                  <a:pt x="33683" y="1272025"/>
                                </a:lnTo>
                                <a:lnTo>
                                  <a:pt x="24865" y="1317654"/>
                                </a:lnTo>
                                <a:lnTo>
                                  <a:pt x="17350" y="1363733"/>
                                </a:lnTo>
                                <a:lnTo>
                                  <a:pt x="11156" y="1410244"/>
                                </a:lnTo>
                                <a:lnTo>
                                  <a:pt x="6305" y="1457166"/>
                                </a:lnTo>
                                <a:lnTo>
                                  <a:pt x="2815" y="1504479"/>
                                </a:lnTo>
                                <a:lnTo>
                                  <a:pt x="707" y="1552163"/>
                                </a:lnTo>
                                <a:lnTo>
                                  <a:pt x="0" y="1600199"/>
                                </a:lnTo>
                                <a:lnTo>
                                  <a:pt x="707" y="1648236"/>
                                </a:lnTo>
                                <a:lnTo>
                                  <a:pt x="2815" y="1695920"/>
                                </a:lnTo>
                                <a:lnTo>
                                  <a:pt x="6305" y="1743233"/>
                                </a:lnTo>
                                <a:lnTo>
                                  <a:pt x="11156" y="1790155"/>
                                </a:lnTo>
                                <a:lnTo>
                                  <a:pt x="17350" y="1836666"/>
                                </a:lnTo>
                                <a:lnTo>
                                  <a:pt x="24865" y="1882745"/>
                                </a:lnTo>
                                <a:lnTo>
                                  <a:pt x="33683" y="1928374"/>
                                </a:lnTo>
                                <a:lnTo>
                                  <a:pt x="43782" y="1973533"/>
                                </a:lnTo>
                                <a:lnTo>
                                  <a:pt x="55145" y="2018201"/>
                                </a:lnTo>
                                <a:lnTo>
                                  <a:pt x="67750" y="2062359"/>
                                </a:lnTo>
                                <a:lnTo>
                                  <a:pt x="81579" y="2105987"/>
                                </a:lnTo>
                                <a:lnTo>
                                  <a:pt x="96610" y="2149065"/>
                                </a:lnTo>
                                <a:lnTo>
                                  <a:pt x="112825" y="2191574"/>
                                </a:lnTo>
                                <a:lnTo>
                                  <a:pt x="130204" y="2233494"/>
                                </a:lnTo>
                                <a:lnTo>
                                  <a:pt x="148726" y="2274804"/>
                                </a:lnTo>
                                <a:lnTo>
                                  <a:pt x="168372" y="2315486"/>
                                </a:lnTo>
                                <a:lnTo>
                                  <a:pt x="189123" y="2355518"/>
                                </a:lnTo>
                                <a:lnTo>
                                  <a:pt x="210958" y="2394882"/>
                                </a:lnTo>
                                <a:lnTo>
                                  <a:pt x="233857" y="2433558"/>
                                </a:lnTo>
                                <a:lnTo>
                                  <a:pt x="257801" y="2471526"/>
                                </a:lnTo>
                                <a:lnTo>
                                  <a:pt x="282770" y="2508766"/>
                                </a:lnTo>
                                <a:lnTo>
                                  <a:pt x="308745" y="2545258"/>
                                </a:lnTo>
                                <a:lnTo>
                                  <a:pt x="335705" y="2580982"/>
                                </a:lnTo>
                                <a:lnTo>
                                  <a:pt x="363630" y="2615919"/>
                                </a:lnTo>
                                <a:lnTo>
                                  <a:pt x="392501" y="2650049"/>
                                </a:lnTo>
                                <a:lnTo>
                                  <a:pt x="422298" y="2683352"/>
                                </a:lnTo>
                                <a:lnTo>
                                  <a:pt x="453001" y="2715808"/>
                                </a:lnTo>
                                <a:lnTo>
                                  <a:pt x="484591" y="2747398"/>
                                </a:lnTo>
                                <a:lnTo>
                                  <a:pt x="517047" y="2778101"/>
                                </a:lnTo>
                                <a:lnTo>
                                  <a:pt x="550350" y="2807898"/>
                                </a:lnTo>
                                <a:lnTo>
                                  <a:pt x="584480" y="2836769"/>
                                </a:lnTo>
                                <a:lnTo>
                                  <a:pt x="619417" y="2864694"/>
                                </a:lnTo>
                                <a:lnTo>
                                  <a:pt x="655141" y="2891654"/>
                                </a:lnTo>
                                <a:lnTo>
                                  <a:pt x="691633" y="2917629"/>
                                </a:lnTo>
                                <a:lnTo>
                                  <a:pt x="728873" y="2942598"/>
                                </a:lnTo>
                                <a:lnTo>
                                  <a:pt x="766841" y="2966542"/>
                                </a:lnTo>
                                <a:lnTo>
                                  <a:pt x="805517" y="2989441"/>
                                </a:lnTo>
                                <a:lnTo>
                                  <a:pt x="844881" y="3011276"/>
                                </a:lnTo>
                                <a:lnTo>
                                  <a:pt x="884913" y="3032027"/>
                                </a:lnTo>
                                <a:lnTo>
                                  <a:pt x="925595" y="3051673"/>
                                </a:lnTo>
                                <a:lnTo>
                                  <a:pt x="966905" y="3070195"/>
                                </a:lnTo>
                                <a:lnTo>
                                  <a:pt x="1008825" y="3087574"/>
                                </a:lnTo>
                                <a:lnTo>
                                  <a:pt x="1051334" y="3103789"/>
                                </a:lnTo>
                                <a:lnTo>
                                  <a:pt x="1094412" y="3118820"/>
                                </a:lnTo>
                                <a:lnTo>
                                  <a:pt x="1138040" y="3132649"/>
                                </a:lnTo>
                                <a:lnTo>
                                  <a:pt x="1182198" y="3145254"/>
                                </a:lnTo>
                                <a:lnTo>
                                  <a:pt x="1226866" y="3156617"/>
                                </a:lnTo>
                                <a:lnTo>
                                  <a:pt x="1272025" y="3166716"/>
                                </a:lnTo>
                                <a:lnTo>
                                  <a:pt x="1317654" y="3175534"/>
                                </a:lnTo>
                                <a:lnTo>
                                  <a:pt x="1363733" y="3183049"/>
                                </a:lnTo>
                                <a:lnTo>
                                  <a:pt x="1410244" y="3189243"/>
                                </a:lnTo>
                                <a:lnTo>
                                  <a:pt x="1457166" y="3194094"/>
                                </a:lnTo>
                                <a:lnTo>
                                  <a:pt x="1504479" y="3197584"/>
                                </a:lnTo>
                                <a:lnTo>
                                  <a:pt x="1552163" y="3199692"/>
                                </a:lnTo>
                                <a:lnTo>
                                  <a:pt x="1600200" y="3200399"/>
                                </a:lnTo>
                                <a:lnTo>
                                  <a:pt x="1648236" y="3199692"/>
                                </a:lnTo>
                                <a:lnTo>
                                  <a:pt x="1695920" y="3197584"/>
                                </a:lnTo>
                                <a:lnTo>
                                  <a:pt x="1743233" y="3194094"/>
                                </a:lnTo>
                                <a:lnTo>
                                  <a:pt x="1790155" y="3189243"/>
                                </a:lnTo>
                                <a:lnTo>
                                  <a:pt x="1836666" y="3183049"/>
                                </a:lnTo>
                                <a:lnTo>
                                  <a:pt x="1882745" y="3175534"/>
                                </a:lnTo>
                                <a:lnTo>
                                  <a:pt x="1928374" y="3166716"/>
                                </a:lnTo>
                                <a:lnTo>
                                  <a:pt x="1973533" y="3156617"/>
                                </a:lnTo>
                                <a:lnTo>
                                  <a:pt x="2018201" y="3145254"/>
                                </a:lnTo>
                                <a:lnTo>
                                  <a:pt x="2062359" y="3132649"/>
                                </a:lnTo>
                                <a:lnTo>
                                  <a:pt x="2105987" y="3118820"/>
                                </a:lnTo>
                                <a:lnTo>
                                  <a:pt x="2149065" y="3103789"/>
                                </a:lnTo>
                                <a:lnTo>
                                  <a:pt x="2191574" y="3087574"/>
                                </a:lnTo>
                                <a:lnTo>
                                  <a:pt x="2233494" y="3070195"/>
                                </a:lnTo>
                                <a:lnTo>
                                  <a:pt x="2274804" y="3051673"/>
                                </a:lnTo>
                                <a:lnTo>
                                  <a:pt x="2315486" y="3032027"/>
                                </a:lnTo>
                                <a:lnTo>
                                  <a:pt x="2355518" y="3011276"/>
                                </a:lnTo>
                                <a:lnTo>
                                  <a:pt x="2394882" y="2989441"/>
                                </a:lnTo>
                                <a:lnTo>
                                  <a:pt x="2433558" y="2966542"/>
                                </a:lnTo>
                                <a:lnTo>
                                  <a:pt x="2471526" y="2942598"/>
                                </a:lnTo>
                                <a:lnTo>
                                  <a:pt x="2508766" y="2917629"/>
                                </a:lnTo>
                                <a:lnTo>
                                  <a:pt x="2545258" y="2891654"/>
                                </a:lnTo>
                                <a:lnTo>
                                  <a:pt x="2580982" y="2864694"/>
                                </a:lnTo>
                                <a:lnTo>
                                  <a:pt x="2615919" y="2836769"/>
                                </a:lnTo>
                                <a:lnTo>
                                  <a:pt x="2650049" y="2807898"/>
                                </a:lnTo>
                                <a:lnTo>
                                  <a:pt x="2683352" y="2778101"/>
                                </a:lnTo>
                                <a:lnTo>
                                  <a:pt x="2715808" y="2747398"/>
                                </a:lnTo>
                                <a:lnTo>
                                  <a:pt x="2747398" y="2715808"/>
                                </a:lnTo>
                                <a:lnTo>
                                  <a:pt x="2778101" y="2683352"/>
                                </a:lnTo>
                                <a:lnTo>
                                  <a:pt x="2807898" y="2650049"/>
                                </a:lnTo>
                                <a:lnTo>
                                  <a:pt x="2836769" y="2615919"/>
                                </a:lnTo>
                                <a:lnTo>
                                  <a:pt x="2864694" y="2580982"/>
                                </a:lnTo>
                                <a:lnTo>
                                  <a:pt x="2891654" y="2545258"/>
                                </a:lnTo>
                                <a:lnTo>
                                  <a:pt x="2917629" y="2508766"/>
                                </a:lnTo>
                                <a:lnTo>
                                  <a:pt x="2942598" y="2471526"/>
                                </a:lnTo>
                                <a:lnTo>
                                  <a:pt x="2966542" y="2433558"/>
                                </a:lnTo>
                                <a:lnTo>
                                  <a:pt x="2989441" y="2394882"/>
                                </a:lnTo>
                                <a:lnTo>
                                  <a:pt x="3011276" y="2355518"/>
                                </a:lnTo>
                                <a:lnTo>
                                  <a:pt x="3032027" y="2315486"/>
                                </a:lnTo>
                                <a:lnTo>
                                  <a:pt x="3051673" y="2274804"/>
                                </a:lnTo>
                                <a:lnTo>
                                  <a:pt x="3070195" y="2233494"/>
                                </a:lnTo>
                                <a:lnTo>
                                  <a:pt x="3087574" y="2191574"/>
                                </a:lnTo>
                                <a:lnTo>
                                  <a:pt x="3103789" y="2149065"/>
                                </a:lnTo>
                                <a:lnTo>
                                  <a:pt x="3118820" y="2105987"/>
                                </a:lnTo>
                                <a:lnTo>
                                  <a:pt x="3132649" y="2062359"/>
                                </a:lnTo>
                                <a:lnTo>
                                  <a:pt x="3145254" y="2018201"/>
                                </a:lnTo>
                                <a:lnTo>
                                  <a:pt x="3156617" y="1973533"/>
                                </a:lnTo>
                                <a:lnTo>
                                  <a:pt x="3166716" y="1928374"/>
                                </a:lnTo>
                                <a:lnTo>
                                  <a:pt x="3175534" y="1882745"/>
                                </a:lnTo>
                                <a:lnTo>
                                  <a:pt x="3183049" y="1836666"/>
                                </a:lnTo>
                                <a:lnTo>
                                  <a:pt x="3189243" y="1790155"/>
                                </a:lnTo>
                                <a:lnTo>
                                  <a:pt x="3194094" y="1743233"/>
                                </a:lnTo>
                                <a:lnTo>
                                  <a:pt x="3197584" y="1695920"/>
                                </a:lnTo>
                                <a:lnTo>
                                  <a:pt x="3199692" y="1648236"/>
                                </a:lnTo>
                                <a:lnTo>
                                  <a:pt x="3200400" y="1600199"/>
                                </a:lnTo>
                                <a:lnTo>
                                  <a:pt x="3199692" y="1552163"/>
                                </a:lnTo>
                                <a:lnTo>
                                  <a:pt x="3197584" y="1504479"/>
                                </a:lnTo>
                                <a:lnTo>
                                  <a:pt x="3194094" y="1457166"/>
                                </a:lnTo>
                                <a:lnTo>
                                  <a:pt x="3189243" y="1410244"/>
                                </a:lnTo>
                                <a:lnTo>
                                  <a:pt x="3183049" y="1363733"/>
                                </a:lnTo>
                                <a:lnTo>
                                  <a:pt x="3175534" y="1317654"/>
                                </a:lnTo>
                                <a:lnTo>
                                  <a:pt x="3166716" y="1272025"/>
                                </a:lnTo>
                                <a:lnTo>
                                  <a:pt x="3156617" y="1226866"/>
                                </a:lnTo>
                                <a:lnTo>
                                  <a:pt x="3145254" y="1182198"/>
                                </a:lnTo>
                                <a:lnTo>
                                  <a:pt x="3132649" y="1138040"/>
                                </a:lnTo>
                                <a:lnTo>
                                  <a:pt x="3118820" y="1094412"/>
                                </a:lnTo>
                                <a:lnTo>
                                  <a:pt x="3103789" y="1051334"/>
                                </a:lnTo>
                                <a:lnTo>
                                  <a:pt x="3087574" y="1008825"/>
                                </a:lnTo>
                                <a:lnTo>
                                  <a:pt x="3070195" y="966905"/>
                                </a:lnTo>
                                <a:lnTo>
                                  <a:pt x="3051673" y="925595"/>
                                </a:lnTo>
                                <a:lnTo>
                                  <a:pt x="3032027" y="884913"/>
                                </a:lnTo>
                                <a:lnTo>
                                  <a:pt x="3011276" y="844881"/>
                                </a:lnTo>
                                <a:lnTo>
                                  <a:pt x="2989441" y="805517"/>
                                </a:lnTo>
                                <a:lnTo>
                                  <a:pt x="2966542" y="766841"/>
                                </a:lnTo>
                                <a:lnTo>
                                  <a:pt x="2942598" y="728873"/>
                                </a:lnTo>
                                <a:lnTo>
                                  <a:pt x="2917629" y="691633"/>
                                </a:lnTo>
                                <a:lnTo>
                                  <a:pt x="2891654" y="655141"/>
                                </a:lnTo>
                                <a:lnTo>
                                  <a:pt x="2864694" y="619417"/>
                                </a:lnTo>
                                <a:lnTo>
                                  <a:pt x="2836769" y="584480"/>
                                </a:lnTo>
                                <a:lnTo>
                                  <a:pt x="2807898" y="550350"/>
                                </a:lnTo>
                                <a:lnTo>
                                  <a:pt x="2778101" y="517047"/>
                                </a:lnTo>
                                <a:lnTo>
                                  <a:pt x="2747398" y="484591"/>
                                </a:lnTo>
                                <a:lnTo>
                                  <a:pt x="2715808" y="453001"/>
                                </a:lnTo>
                                <a:lnTo>
                                  <a:pt x="2683352" y="422298"/>
                                </a:lnTo>
                                <a:lnTo>
                                  <a:pt x="2650049" y="392501"/>
                                </a:lnTo>
                                <a:lnTo>
                                  <a:pt x="2615919" y="363630"/>
                                </a:lnTo>
                                <a:lnTo>
                                  <a:pt x="2580982" y="335705"/>
                                </a:lnTo>
                                <a:lnTo>
                                  <a:pt x="2545258" y="308745"/>
                                </a:lnTo>
                                <a:lnTo>
                                  <a:pt x="2508766" y="282770"/>
                                </a:lnTo>
                                <a:lnTo>
                                  <a:pt x="2471526" y="257801"/>
                                </a:lnTo>
                                <a:lnTo>
                                  <a:pt x="2433558" y="233857"/>
                                </a:lnTo>
                                <a:lnTo>
                                  <a:pt x="2394882" y="210958"/>
                                </a:lnTo>
                                <a:lnTo>
                                  <a:pt x="2355518" y="189123"/>
                                </a:lnTo>
                                <a:lnTo>
                                  <a:pt x="2315486" y="168372"/>
                                </a:lnTo>
                                <a:lnTo>
                                  <a:pt x="2274804" y="148726"/>
                                </a:lnTo>
                                <a:lnTo>
                                  <a:pt x="2233494" y="130204"/>
                                </a:lnTo>
                                <a:lnTo>
                                  <a:pt x="2191574" y="112825"/>
                                </a:lnTo>
                                <a:lnTo>
                                  <a:pt x="2149065" y="96610"/>
                                </a:lnTo>
                                <a:lnTo>
                                  <a:pt x="2105987" y="81579"/>
                                </a:lnTo>
                                <a:lnTo>
                                  <a:pt x="2062359" y="67750"/>
                                </a:lnTo>
                                <a:lnTo>
                                  <a:pt x="2018201" y="55145"/>
                                </a:lnTo>
                                <a:lnTo>
                                  <a:pt x="1973533" y="43782"/>
                                </a:lnTo>
                                <a:lnTo>
                                  <a:pt x="1928374" y="33683"/>
                                </a:lnTo>
                                <a:lnTo>
                                  <a:pt x="1882745" y="24865"/>
                                </a:lnTo>
                                <a:lnTo>
                                  <a:pt x="1836666" y="17350"/>
                                </a:lnTo>
                                <a:lnTo>
                                  <a:pt x="1790155" y="11156"/>
                                </a:lnTo>
                                <a:lnTo>
                                  <a:pt x="1743233" y="6305"/>
                                </a:lnTo>
                                <a:lnTo>
                                  <a:pt x="1695920" y="2815"/>
                                </a:lnTo>
                                <a:lnTo>
                                  <a:pt x="1648236" y="707"/>
                                </a:lnTo>
                                <a:lnTo>
                                  <a:pt x="1600200" y="0"/>
                                </a:lnTo>
                                <a:close/>
                              </a:path>
                            </a:pathLst>
                          </a:custGeom>
                          <a:solidFill>
                            <a:srgbClr val="E6E7E8"/>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E73F9" id="Group 109" o:spid="_x0000_s1026" style="position:absolute;margin-left:407.4pt;margin-top:-4.2pt;width:434.25pt;height:602.4pt;z-index:-16582144;mso-wrap-distance-left:0;mso-wrap-distance-right:0;mso-position-horizontal-relative:page;mso-position-vertical-relative:page;mso-width-relative:margin;mso-height-relative:margin" coordsize="55152,7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">
                <v:shape id="Image 110" o:spid="_x0000_s1027" type="#_x0000_t75" style="position:absolute;left:16933;width:38219;height:7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">
                  <v:imagedata r:id="rId30" o:title=""/>
                </v:shape>
                <v:shape id="Graphic 111" o:spid="_x0000_s1028" style="position:absolute;left:13976;top:22049;width:33883;height:53886;visibility:visible;mso-wrap-style:square;v-text-anchor:top" coordsize="3388360,538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" path="m349412,l331120,47094,313295,94334r-17356,47384l279056,189244r-16411,47666l246711,284714r-15457,47940l216277,380728r-14496,48205l187770,477269r-13525,48462l161208,574320r-12547,48712l136606,671866r-11560,48954l113982,769890r-10565,49187l93352,868377r-9562,49411l74733,967309r-8551,49628l58141,1066670r-7531,49837l43592,1166445r-6502,50037l31105,1266616r-5466,50229l20695,1367168r-4421,50413l12378,1468084r-3368,50589l6172,1569348r-2306,50757l2093,1670943,857,1721861r-699,50993l,1823923r383,51142l1311,1926277r1474,51281l4808,2028905r2573,51412l10507,2131791r3680,51536l18424,2234920r4458,48193l27811,2331171r5397,47922l39072,2426878r6328,47645l52190,2522029r7252,47364l67152,2616615r8166,47077l83939,2710624r9074,46785l102538,2804046r9973,46487l122932,2896870r10865,46185l145105,2989086r11748,45876l169041,3080682r12625,45563l194725,3171648r13493,45244l222141,3261974r14353,44919l251274,3351648r15204,44590l282106,3440660r16049,44255l314624,3528999r16885,43914l348810,3616655r17714,43568l384649,3703617r18534,43217l422125,3789873r19347,42861l461223,3875414r20152,42499l501927,3960229r20949,42131l544220,4044306r21738,41760l588088,4127636r22519,41381l633514,4210208r23293,40998l680483,4292010r24058,40609l728979,4373032r24815,40216l778985,4453264r25565,39816l830487,4532695r26307,39411l883469,4611313r27040,39001l937914,4689109r27766,38586l993807,4766071r28484,38166l1051132,4842190r29195,37739l1109874,4917453r29897,37308l1170016,4991851r30591,36871l1231543,5065373r31278,36429l1294439,5138008r31957,35982l1358689,5209746r32627,35528l1424276,5280575r33290,35070l1491184,5350484r37150,37822l3388175,5388306r-57306,-31110l3286127,5332399r-44492,-25079l3197397,5281960r-43984,-25638l3109686,5230405r-43468,-26193l3023011,5177744r-42944,-26743l2937387,5123987r-42413,-27286l2852829,5069145r-41874,-27824l2769354,5013229r-41327,-28357l2686976,4956250r-40772,-28885l2605713,4898218r-40209,-29408l2525579,4839143r-39639,-29924l2446589,4779037r-39060,-30436l2368761,4717910r-38474,-30943l2292109,4655773r-37880,-31444l2216649,4592636r-37278,-31940l2142396,4528510r-36668,-32430l2069368,4463406r-36051,-32916l1997578,4397334r-35425,-33396l1927043,4330305r-34792,-33870l1857779,4262329r-34151,-34339l1789801,4193418r-33502,-34803l1723124,4123582r-32845,-35262l1657766,4052830r-32181,-35715l1593740,3981176r-31508,-36164l1531063,3908627r-30827,-36605l1469751,3835197r-30139,-37043l1409820,3760894r-29444,-37475l1351284,3685730r-28740,-37902l1294160,3609715r-28028,-38323l1238463,3532860r-27309,-38739l1184209,3455176r-26581,-39149l1131414,3376673r-25846,-39555l1080093,3297362r-25103,-39955l1030262,3217254r-24352,-40350l981937,3136359r-23593,-40740l935133,3054687r-22826,-41123l889867,2972250r-22052,-41502l846153,2889058r-21270,-41875l804007,2805122r-20479,-42244l763446,2720453r-19681,-42607l724485,2635060r-18876,-42964l687139,2548955r-18062,-43317l651424,2462148r-17241,-43663l617356,2374650r-16411,-44004l584951,2286472r-15575,-44341l554224,2197624r-14730,-44672l525190,2108117r-13876,-44997l497867,2017961r-13016,-45317l472268,1927168r-12147,-45632l448411,1835748r-11271,-45943l426310,1743710r-10387,-46246l405981,1651067r-9494,-46545l387441,1557829r-8595,-46839l370704,1464006r-7687,-47127l355786,1369609r-6771,-47410l342704,1274649r-5848,-47688l331472,1179136r-4917,-47960l322107,1083081r-4293,-52308l314093,978525r-3150,-52187l308360,874215r-2016,-52057l304891,770169r-891,-51919l303669,666404r228,-51771l304680,562938r1337,-51615l307906,459789r2439,-51451l313331,356973r3533,-51277l320941,254509r4618,-51095l330717,152413r5697,-50904l342646,50704,349412,xe" fillcolor="#003d4c" stroked="f">
                  <v:path arrowok="t"/>
                </v:shape>
                <v:shape id="Graphic 112" o:spid="_x0000_s1029" style="position:absolute;left:11978;top:370;width:43173;height:76134;visibility:visible;mso-wrap-style:square;v-text-anchor:top" coordsize="4317365,755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" path="m794016,l731147,r-9120,12700l696497,63500r-25121,38100l646667,152400r-24294,38100l598496,241300r-23457,38100l552005,330200r-22608,38100l507218,419100r-21749,38100l464155,508000r-20878,38100l422839,596900r-19995,50800l383293,685800r-19102,50800l345539,787400r-18199,38100l309597,876300r-17283,50800l275492,977900r-16357,50800l243245,1066800r-15420,50800l212877,1168400r-14471,50800l184412,1270000r-13512,50800l157871,1371600r-12542,50800l133277,1473200r-11560,50800l110651,1574800r-10567,50800l90017,1676400r-8581,38100l73293,1765300r-7705,38100l58318,1854200r-6837,50800l45078,1943100r-5972,50800l33564,2032000r-5114,50800l23764,2133600r-4261,38100l15666,2222500r-3413,38100l9260,2311400r-2572,50800l4535,2400300r-3056,88900l573,2540000r-369,38100l80,2590800,,2628900r329,50800l1067,2717800r1146,50800l3765,2806700r1956,50800l8081,2895600r2762,50800l14005,2984500r3562,50800l21526,3073400r4355,50800l30631,3162300r5144,50800l41311,3251200r5926,50800l53553,3340100r6704,50800l67347,3429000r7476,50800l82682,3517900r8241,50800l99545,3606800r9002,38100l117927,3695700r9756,38100l137815,3784600r10506,38100l159199,3860800r11249,50800l182067,3949700r11987,50800l206409,4038600r12719,38100l232212,4127500r13447,38100l259466,4203700r14168,38100l288160,4292600r14883,38100l318282,4368800r15594,50800l349822,4457700r16298,38100l382767,4533900r16997,50800l417108,4622800r17689,38100l452831,4699000r18378,38100l489928,4775200r19059,50800l528385,4864100r19736,38100l568192,4940300r20407,38100l609339,5016500r21071,38100l651812,5092700r21732,38100l695603,5168900r22385,38100l740698,5245100r23034,38100l787087,5321300r23677,38100l834760,5397500r24313,38100l883703,5473700r24946,38100l933908,5549900r25571,38100l985361,5626100r26192,38100l1038052,5689600r26807,38100l1091971,5765800r27415,38100l1147104,5842000r28020,25400l1203443,5905500r28617,38100l1260974,5981700r29210,25400l1319687,6045200r29797,38100l1379572,6108700r30377,38100l1440615,6172200r30954,38100l1502808,6248400r31523,25400l1566137,6311900r32088,25400l1630592,6375400r32647,25400l1696163,6438900r33199,25400l1762836,6502400r67767,50800l1864892,6591300r69384,50800l1969368,6680200r106858,76200l2112368,6794500r147146,101600l2296937,6934200r75603,50800l2526725,7086600r198204,127000l2765285,7226300r163765,101600l2970570,7340600r83721,50800l3096491,7404100r85070,50800l3224429,7467600r43088,25400l3310823,7505700r87263,50800l4316807,7556500r,-800100l4292469,6743700r-91145,-25400l4156061,6692900r-89901,-25400l4021525,6642100r-44424,-12700l3932892,6604000r-43995,-12700l3845119,6565900r-43560,-12700l3758217,6527800r-43120,-12700l3629523,6464300r-42450,-12700l3461086,6375400r-41537,-12700l3255736,6261100r-40363,-12700l3017173,6121400,2863033,6019800r-37909,-38100l2676033,5880100r-36629,-25400l2603035,5816600r-107532,-76200l2460189,5702300r-69825,-50800l2355856,5613400r-34237,-25400l2287656,5549900r-67103,-50800l2187417,5461000r-32858,-25400l2121981,5397500r-32296,-25400l2057671,5334000r-31729,-38100l1994499,5270500r-31157,-38100l1932474,5207000r-30578,-38100l1871609,5130800r-29994,-25400l1811915,5067300r-29405,-38100l1753403,5003800r-28809,-38100l1696085,4927600r-28209,-38100l1639971,4864100r-27602,-38100l1585073,4787900r-26989,-38100l1531403,4711700r-26371,-25400l1478972,4648200r-25748,-38100l1427791,4572000r-25119,-38100l1377871,4495800r-24484,-38100l1329223,4419600r-23842,-38100l1281860,4343400r-23197,-38100l1235792,4267200r-22545,-38100l1191031,4191000r-21888,-38100l1147587,4114800r-21224,-38100l1105473,4038600r-20556,-38100l1064699,3962400r-19881,-50800l1025277,3873500r-19201,-38100l987218,3797300r-18515,-38100l950533,3721100r-17823,-50800l915235,3632200r-17127,-38100l881333,3556000r-16424,-50800l848840,3467100r-15715,-38100l817766,3390900r-15001,-50800l788123,3302000r-14281,-38100l759923,3213100r-13556,-38100l733176,3136900r-12825,-50800l707894,3048000r-12088,-38100l684088,2959100r-11345,-38100l661770,2882900r-10597,-50800l640951,2794000r-9844,-50800l621642,2705100r-9085,-50800l603854,2616200r-8320,-38100l587599,2527300r-7549,-38100l572888,2438400r-6773,-38100l559733,2349500r-5991,-38100l548144,2260600r-5204,-38100l538133,2171700r-4410,-38100l529711,2082800r-3611,-38100l522890,1993900r-2806,-38100l517681,1905000r-1996,-38100l514095,1816100r-1180,-50800l512144,1727200r-359,-50800l511839,1638300r468,-50800l513190,1549400r1301,-50800l516210,1447800r2140,-38100l520910,1358900r2984,-38100l527301,1270000r3834,-50800l535395,1181100r4688,-50800l545202,1092200r5549,-50800l556734,990600r6416,-38100l570002,901700r7289,-50800l585018,812800r8167,-50800l601793,723900r9755,-50800l621775,622300r10695,-50800l643631,520700r11625,-50800l667343,419100r12545,-38100l692890,330200r13457,-50800l720254,228600r14357,-50800l749415,139700,764664,88900,780354,38100,794016,xe" fillcolor="#cb6015" stroked="f">
                  <v:path arrowok="t"/>
                </v:shape>
                <v:shape id="Graphic 113" o:spid="_x0000_s1030" style="position:absolute;top:41337;width:32004;height:32004;visibility:visible;mso-wrap-style:square;v-text-anchor:top" coordsize="3200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" path="m1600200,r-48037,707l1504479,2815r-47313,3490l1410244,11156r-46511,6194l1317654,24865r-45629,8818l1226866,43782r-44668,11363l1138040,67750r-43628,13829l1051334,96610r-42509,16215l966905,130204r-41310,18522l884913,168372r-40032,20751l805517,210958r-38676,22899l728873,257801r-37240,24969l655141,308745r-35724,26960l584480,363630r-34130,28871l517047,422298r-32456,30703l453001,484591r-30703,32456l392501,550350r-28871,34130l335705,619417r-26960,35724l282770,691633r-24969,37240l233857,766841r-22899,38676l189123,844881r-20751,40032l148726,925595r-18522,41310l112825,1008825r-16215,42509l81579,1094412r-13829,43628l55145,1182198r-11363,44668l33683,1272025r-8818,45629l17350,1363733r-6194,46511l6305,1457166r-3490,47313l707,1552163,,1600199r707,48037l2815,1695920r3490,47313l11156,1790155r6194,46511l24865,1882745r8818,45629l43782,1973533r11363,44668l67750,2062359r13829,43628l96610,2149065r16215,42509l130204,2233494r18522,41310l168372,2315486r20751,40032l210958,2394882r22899,38676l257801,2471526r24969,37240l308745,2545258r26960,35724l363630,2615919r28871,34130l422298,2683352r30703,32456l484591,2747398r32456,30703l550350,2807898r34130,28871l619417,2864694r35724,26960l691633,2917629r37240,24969l766841,2966542r38676,22899l844881,3011276r40032,20751l925595,3051673r41310,18522l1008825,3087574r42509,16215l1094412,3118820r43628,13829l1182198,3145254r44668,11363l1272025,3166716r45629,8818l1363733,3183049r46511,6194l1457166,3194094r47313,3490l1552163,3199692r48037,707l1648236,3199692r47684,-2108l1743233,3194094r46922,-4851l1836666,3183049r46079,-7515l1928374,3166716r45159,-10099l2018201,3145254r44158,-12605l2105987,3118820r43078,-15031l2191574,3087574r41920,-17379l2274804,3051673r40682,-19646l2355518,3011276r39364,-21835l2433558,2966542r37968,-23944l2508766,2917629r36492,-25975l2580982,2864694r34937,-27925l2650049,2807898r33303,-29797l2715808,2747398r31590,-31590l2778101,2683352r29797,-33303l2836769,2615919r27925,-34937l2891654,2545258r25975,-36492l2942598,2471526r23944,-37968l2989441,2394882r21835,-39364l3032027,2315486r19646,-40682l3070195,2233494r17379,-41920l3103789,2149065r15031,-43078l3132649,2062359r12605,-44158l3156617,1973533r10099,-45159l3175534,1882745r7515,-46079l3189243,1790155r4851,-46922l3197584,1695920r2108,-47684l3200400,1600199r-708,-48036l3197584,1504479r-3490,-47313l3189243,1410244r-6194,-46511l3175534,1317654r-8818,-45629l3156617,1226866r-11363,-44668l3132649,1138040r-13829,-43628l3103789,1051334r-16215,-42509l3070195,966905r-18522,-41310l3032027,884913r-20751,-40032l2989441,805517r-22899,-38676l2942598,728873r-24969,-37240l2891654,655141r-26960,-35724l2836769,584480r-28871,-34130l2778101,517047r-30703,-32456l2715808,453001r-32456,-30703l2650049,392501r-34130,-28871l2580982,335705r-35724,-26960l2508766,282770r-37240,-24969l2433558,233857r-38676,-22899l2355518,189123r-40032,-20751l2274804,148726r-41310,-18522l2191574,112825,2149065,96610,2105987,81579,2062359,67750,2018201,55145,1973533,43782,1928374,33683r-45629,-8818l1836666,17350r-46511,-6194l1743233,6305,1695920,2815,1648236,707,1600200,xe" fillcolor="#e6e7e8" stroked="f">
                  <v:path arrowok="t"/>
                </v:shape>
                <w10:wrap anchorx="page" anchory="page"/>
              </v:group>
            </w:pict>
          </mc:Fallback>
        </mc:AlternateContent>
      </w:r>
      <w:r>
        <w:rPr>
          <w:noProof/>
        </w:rPr>
        <w:drawing>
          <wp:anchor distT="0" distB="0" distL="0" distR="0" simplePos="0" relativeHeight="486734848" behindDoc="1" locked="0" layoutInCell="1" allowOverlap="1" wp14:anchorId="2AECCEDE" wp14:editId="7260BB33">
            <wp:simplePos x="0" y="0"/>
            <wp:positionH relativeFrom="page">
              <wp:posOffset>0</wp:posOffset>
            </wp:positionH>
            <wp:positionV relativeFrom="page">
              <wp:posOffset>4757242</wp:posOffset>
            </wp:positionV>
            <wp:extent cx="411480" cy="2617533"/>
            <wp:effectExtent l="0" t="0" r="0" b="0"/>
            <wp:wrapNone/>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31" cstate="screen">
                      <a:extLst>
                        <a:ext uri="{28A0092B-C50C-407E-A947-70E740481C1C}">
                          <a14:useLocalDpi xmlns:a14="http://schemas.microsoft.com/office/drawing/2010/main"/>
                        </a:ext>
                      </a:extLst>
                    </a:blip>
                    <a:stretch>
                      <a:fillRect/>
                    </a:stretch>
                  </pic:blipFill>
                  <pic:spPr>
                    <a:xfrm>
                      <a:off x="0" y="0"/>
                      <a:ext cx="411480" cy="2617533"/>
                    </a:xfrm>
                    <a:prstGeom prst="rect">
                      <a:avLst/>
                    </a:prstGeom>
                  </pic:spPr>
                </pic:pic>
              </a:graphicData>
            </a:graphic>
          </wp:anchor>
        </w:drawing>
      </w:r>
      <w:r>
        <w:rPr>
          <w:noProof/>
        </w:rPr>
        <mc:AlternateContent>
          <mc:Choice Requires="wps">
            <w:drawing>
              <wp:anchor distT="0" distB="0" distL="0" distR="0" simplePos="0" relativeHeight="486735360" behindDoc="1" locked="0" layoutInCell="1" allowOverlap="1" wp14:anchorId="08E5E44C" wp14:editId="7673FF50">
                <wp:simplePos x="0" y="0"/>
                <wp:positionH relativeFrom="page">
                  <wp:posOffset>5416421</wp:posOffset>
                </wp:positionH>
                <wp:positionV relativeFrom="page">
                  <wp:posOffset>172038</wp:posOffset>
                </wp:positionV>
                <wp:extent cx="1153795" cy="10287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3795" cy="102870"/>
                        </a:xfrm>
                        <a:prstGeom prst="rect">
                          <a:avLst/>
                        </a:prstGeom>
                      </wps:spPr>
                      <wps:txbx>
                        <w:txbxContent>
                          <w:p w14:paraId="16AEFC10" w14:textId="77777777" w:rsidR="00F559D7" w:rsidRDefault="0052613C">
                            <w:pPr>
                              <w:spacing w:line="144" w:lineRule="exact"/>
                              <w:ind w:left="20"/>
                              <w:rPr>
                                <w:i/>
                                <w:sz w:val="12"/>
                              </w:rPr>
                            </w:pPr>
                            <w:r>
                              <w:rPr>
                                <w:i/>
                                <w:color w:val="E5AF8A"/>
                                <w:spacing w:val="-2"/>
                                <w:sz w:val="12"/>
                              </w:rPr>
                              <w:t>Mugga-Mugga</w:t>
                            </w:r>
                            <w:r>
                              <w:rPr>
                                <w:i/>
                                <w:color w:val="E5AF8A"/>
                                <w:spacing w:val="-3"/>
                                <w:sz w:val="12"/>
                              </w:rPr>
                              <w:t xml:space="preserve"> </w:t>
                            </w:r>
                            <w:r>
                              <w:rPr>
                                <w:i/>
                                <w:color w:val="E5AF8A"/>
                                <w:spacing w:val="-2"/>
                                <w:sz w:val="12"/>
                              </w:rPr>
                              <w:t>Cottage.</w:t>
                            </w:r>
                            <w:r>
                              <w:rPr>
                                <w:i/>
                                <w:color w:val="E5AF8A"/>
                                <w:spacing w:val="-4"/>
                                <w:sz w:val="12"/>
                              </w:rPr>
                              <w:t xml:space="preserve"> </w:t>
                            </w:r>
                            <w:r>
                              <w:rPr>
                                <w:i/>
                                <w:color w:val="E5AF8A"/>
                                <w:spacing w:val="-2"/>
                                <w:sz w:val="12"/>
                              </w:rPr>
                              <w:t>Image:</w:t>
                            </w:r>
                            <w:r>
                              <w:rPr>
                                <w:i/>
                                <w:color w:val="E5AF8A"/>
                                <w:spacing w:val="-3"/>
                                <w:sz w:val="12"/>
                              </w:rPr>
                              <w:t xml:space="preserve"> </w:t>
                            </w:r>
                            <w:r>
                              <w:rPr>
                                <w:i/>
                                <w:color w:val="E5AF8A"/>
                                <w:spacing w:val="-5"/>
                                <w:sz w:val="12"/>
                              </w:rPr>
                              <w:t>GMH</w:t>
                            </w:r>
                          </w:p>
                        </w:txbxContent>
                      </wps:txbx>
                      <wps:bodyPr wrap="square" lIns="0" tIns="0" rIns="0" bIns="0" rtlCol="0">
                        <a:noAutofit/>
                      </wps:bodyPr>
                    </wps:wsp>
                  </a:graphicData>
                </a:graphic>
              </wp:anchor>
            </w:drawing>
          </mc:Choice>
          <mc:Fallback>
            <w:pict>
              <v:shape w14:anchorId="08E5E44C" id="Textbox 115" o:spid="_x0000_s1079" type="#_x0000_t202" style="position:absolute;margin-left:426.5pt;margin-top:13.55pt;width:90.85pt;height:8.1pt;z-index:-1658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" filled="f" stroked="f">
                <v:textbox inset="0,0,0,0">
                  <w:txbxContent>
                    <w:p w14:paraId="16AEFC10" w14:textId="77777777" w:rsidR="00F559D7" w:rsidRDefault="0052613C">
                      <w:pPr>
                        <w:spacing w:line="144" w:lineRule="exact"/>
                        <w:ind w:left="20"/>
                        <w:rPr>
                          <w:i/>
                          <w:sz w:val="12"/>
                        </w:rPr>
                      </w:pPr>
                      <w:r>
                        <w:rPr>
                          <w:i/>
                          <w:color w:val="E5AF8A"/>
                          <w:spacing w:val="-2"/>
                          <w:sz w:val="12"/>
                        </w:rPr>
                        <w:t>Mugga-Mugga</w:t>
                      </w:r>
                      <w:r>
                        <w:rPr>
                          <w:i/>
                          <w:color w:val="E5AF8A"/>
                          <w:spacing w:val="-3"/>
                          <w:sz w:val="12"/>
                        </w:rPr>
                        <w:t xml:space="preserve"> </w:t>
                      </w:r>
                      <w:r>
                        <w:rPr>
                          <w:i/>
                          <w:color w:val="E5AF8A"/>
                          <w:spacing w:val="-2"/>
                          <w:sz w:val="12"/>
                        </w:rPr>
                        <w:t>Cottage.</w:t>
                      </w:r>
                      <w:r>
                        <w:rPr>
                          <w:i/>
                          <w:color w:val="E5AF8A"/>
                          <w:spacing w:val="-4"/>
                          <w:sz w:val="12"/>
                        </w:rPr>
                        <w:t xml:space="preserve"> </w:t>
                      </w:r>
                      <w:r>
                        <w:rPr>
                          <w:i/>
                          <w:color w:val="E5AF8A"/>
                          <w:spacing w:val="-2"/>
                          <w:sz w:val="12"/>
                        </w:rPr>
                        <w:t>Image:</w:t>
                      </w:r>
                      <w:r>
                        <w:rPr>
                          <w:i/>
                          <w:color w:val="E5AF8A"/>
                          <w:spacing w:val="-3"/>
                          <w:sz w:val="12"/>
                        </w:rPr>
                        <w:t xml:space="preserve"> </w:t>
                      </w:r>
                      <w:r>
                        <w:rPr>
                          <w:i/>
                          <w:color w:val="E5AF8A"/>
                          <w:spacing w:val="-5"/>
                          <w:sz w:val="12"/>
                        </w:rPr>
                        <w:t>GMH</w:t>
                      </w:r>
                    </w:p>
                  </w:txbxContent>
                </v:textbox>
                <w10:wrap anchorx="page" anchory="page"/>
              </v:shape>
            </w:pict>
          </mc:Fallback>
        </mc:AlternateContent>
      </w:r>
      <w:r>
        <w:rPr>
          <w:noProof/>
        </w:rPr>
        <mc:AlternateContent>
          <mc:Choice Requires="wps">
            <w:drawing>
              <wp:anchor distT="0" distB="0" distL="0" distR="0" simplePos="0" relativeHeight="486735872" behindDoc="1" locked="0" layoutInCell="1" allowOverlap="1" wp14:anchorId="5B1699BF" wp14:editId="0D150DA1">
                <wp:simplePos x="0" y="0"/>
                <wp:positionH relativeFrom="page">
                  <wp:posOffset>496747</wp:posOffset>
                </wp:positionH>
                <wp:positionV relativeFrom="page">
                  <wp:posOffset>811733</wp:posOffset>
                </wp:positionV>
                <wp:extent cx="5764530" cy="134366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343660"/>
                        </a:xfrm>
                        <a:prstGeom prst="rect">
                          <a:avLst/>
                        </a:prstGeom>
                      </wps:spPr>
                      <wps:txbx>
                        <w:txbxContent>
                          <w:p w14:paraId="3115D56B" w14:textId="77777777" w:rsidR="00F559D7" w:rsidRDefault="0052613C">
                            <w:pPr>
                              <w:spacing w:line="306" w:lineRule="exact"/>
                              <w:ind w:left="20"/>
                              <w:rPr>
                                <w:sz w:val="26"/>
                              </w:rPr>
                            </w:pPr>
                            <w:r>
                              <w:rPr>
                                <w:sz w:val="26"/>
                              </w:rPr>
                              <w:t>CFC’s</w:t>
                            </w:r>
                            <w:r>
                              <w:rPr>
                                <w:spacing w:val="-9"/>
                                <w:sz w:val="26"/>
                              </w:rPr>
                              <w:t xml:space="preserve"> </w:t>
                            </w:r>
                            <w:r>
                              <w:rPr>
                                <w:b/>
                                <w:color w:val="CB6015"/>
                                <w:sz w:val="28"/>
                              </w:rPr>
                              <w:t>three</w:t>
                            </w:r>
                            <w:r>
                              <w:rPr>
                                <w:b/>
                                <w:color w:val="CB6015"/>
                                <w:spacing w:val="-10"/>
                                <w:sz w:val="28"/>
                              </w:rPr>
                              <w:t xml:space="preserve"> </w:t>
                            </w:r>
                            <w:r>
                              <w:rPr>
                                <w:b/>
                                <w:color w:val="CB6015"/>
                                <w:sz w:val="28"/>
                              </w:rPr>
                              <w:t>heritage-listed</w:t>
                            </w:r>
                            <w:r>
                              <w:rPr>
                                <w:b/>
                                <w:color w:val="CB6015"/>
                                <w:spacing w:val="-8"/>
                                <w:sz w:val="28"/>
                              </w:rPr>
                              <w:t xml:space="preserve"> </w:t>
                            </w:r>
                            <w:r>
                              <w:rPr>
                                <w:b/>
                                <w:color w:val="CB6015"/>
                                <w:sz w:val="28"/>
                              </w:rPr>
                              <w:t>historic</w:t>
                            </w:r>
                            <w:r>
                              <w:rPr>
                                <w:b/>
                                <w:color w:val="CB6015"/>
                                <w:spacing w:val="-9"/>
                                <w:sz w:val="28"/>
                              </w:rPr>
                              <w:t xml:space="preserve"> </w:t>
                            </w:r>
                            <w:r>
                              <w:rPr>
                                <w:b/>
                                <w:color w:val="CB6015"/>
                                <w:sz w:val="28"/>
                              </w:rPr>
                              <w:t>places</w:t>
                            </w:r>
                            <w:r>
                              <w:rPr>
                                <w:b/>
                                <w:color w:val="CB6015"/>
                                <w:spacing w:val="-13"/>
                                <w:sz w:val="28"/>
                              </w:rPr>
                              <w:t xml:space="preserve"> </w:t>
                            </w:r>
                            <w:r>
                              <w:rPr>
                                <w:sz w:val="26"/>
                              </w:rPr>
                              <w:t>contain</w:t>
                            </w:r>
                            <w:r>
                              <w:rPr>
                                <w:spacing w:val="-9"/>
                                <w:sz w:val="26"/>
                              </w:rPr>
                              <w:t xml:space="preserve"> </w:t>
                            </w:r>
                            <w:r>
                              <w:rPr>
                                <w:sz w:val="26"/>
                              </w:rPr>
                              <w:t>a</w:t>
                            </w:r>
                            <w:r>
                              <w:rPr>
                                <w:spacing w:val="-9"/>
                                <w:sz w:val="26"/>
                              </w:rPr>
                              <w:t xml:space="preserve"> </w:t>
                            </w:r>
                            <w:r>
                              <w:rPr>
                                <w:sz w:val="26"/>
                              </w:rPr>
                              <w:t>wealth</w:t>
                            </w:r>
                            <w:r>
                              <w:rPr>
                                <w:spacing w:val="-8"/>
                                <w:sz w:val="26"/>
                              </w:rPr>
                              <w:t xml:space="preserve"> </w:t>
                            </w:r>
                            <w:r>
                              <w:rPr>
                                <w:sz w:val="26"/>
                              </w:rPr>
                              <w:t>of</w:t>
                            </w:r>
                            <w:r>
                              <w:rPr>
                                <w:spacing w:val="-9"/>
                                <w:sz w:val="26"/>
                              </w:rPr>
                              <w:t xml:space="preserve"> </w:t>
                            </w:r>
                            <w:r>
                              <w:rPr>
                                <w:sz w:val="26"/>
                              </w:rPr>
                              <w:t>information</w:t>
                            </w:r>
                            <w:r>
                              <w:rPr>
                                <w:spacing w:val="-9"/>
                                <w:sz w:val="26"/>
                              </w:rPr>
                              <w:t xml:space="preserve"> </w:t>
                            </w:r>
                            <w:r>
                              <w:rPr>
                                <w:spacing w:val="-5"/>
                                <w:sz w:val="26"/>
                              </w:rPr>
                              <w:t>and</w:t>
                            </w:r>
                          </w:p>
                          <w:p w14:paraId="2DA9327A" w14:textId="77777777" w:rsidR="00F559D7" w:rsidRDefault="0052613C">
                            <w:pPr>
                              <w:spacing w:before="16" w:line="271" w:lineRule="auto"/>
                              <w:ind w:left="20" w:right="30"/>
                              <w:rPr>
                                <w:sz w:val="26"/>
                              </w:rPr>
                            </w:pPr>
                            <w:r>
                              <w:rPr>
                                <w:sz w:val="26"/>
                              </w:rPr>
                              <w:t>wonder.</w:t>
                            </w:r>
                            <w:r>
                              <w:rPr>
                                <w:spacing w:val="-7"/>
                                <w:sz w:val="26"/>
                              </w:rPr>
                              <w:t xml:space="preserve"> </w:t>
                            </w:r>
                            <w:r>
                              <w:rPr>
                                <w:sz w:val="26"/>
                              </w:rPr>
                              <w:t>Comprising</w:t>
                            </w:r>
                            <w:r>
                              <w:rPr>
                                <w:spacing w:val="-6"/>
                                <w:sz w:val="26"/>
                              </w:rPr>
                              <w:t xml:space="preserve"> </w:t>
                            </w:r>
                            <w:r>
                              <w:rPr>
                                <w:sz w:val="26"/>
                              </w:rPr>
                              <w:t>distinct</w:t>
                            </w:r>
                            <w:r>
                              <w:rPr>
                                <w:spacing w:val="-6"/>
                                <w:sz w:val="26"/>
                              </w:rPr>
                              <w:t xml:space="preserve"> </w:t>
                            </w:r>
                            <w:r>
                              <w:rPr>
                                <w:sz w:val="26"/>
                              </w:rPr>
                              <w:t>and</w:t>
                            </w:r>
                            <w:r>
                              <w:rPr>
                                <w:spacing w:val="-7"/>
                                <w:sz w:val="26"/>
                              </w:rPr>
                              <w:t xml:space="preserve"> </w:t>
                            </w:r>
                            <w:r>
                              <w:rPr>
                                <w:sz w:val="26"/>
                              </w:rPr>
                              <w:t>different</w:t>
                            </w:r>
                            <w:r>
                              <w:rPr>
                                <w:spacing w:val="-6"/>
                                <w:sz w:val="26"/>
                              </w:rPr>
                              <w:t xml:space="preserve"> </w:t>
                            </w:r>
                            <w:r>
                              <w:rPr>
                                <w:sz w:val="26"/>
                              </w:rPr>
                              <w:t>houses</w:t>
                            </w:r>
                            <w:r>
                              <w:rPr>
                                <w:spacing w:val="-7"/>
                                <w:sz w:val="26"/>
                              </w:rPr>
                              <w:t xml:space="preserve"> </w:t>
                            </w:r>
                            <w:r>
                              <w:rPr>
                                <w:sz w:val="26"/>
                              </w:rPr>
                              <w:t>and</w:t>
                            </w:r>
                            <w:r>
                              <w:rPr>
                                <w:spacing w:val="-7"/>
                                <w:sz w:val="26"/>
                              </w:rPr>
                              <w:t xml:space="preserve"> </w:t>
                            </w:r>
                            <w:r>
                              <w:rPr>
                                <w:sz w:val="26"/>
                              </w:rPr>
                              <w:t>land</w:t>
                            </w:r>
                            <w:r>
                              <w:rPr>
                                <w:spacing w:val="-7"/>
                                <w:sz w:val="26"/>
                              </w:rPr>
                              <w:t xml:space="preserve"> </w:t>
                            </w:r>
                            <w:r>
                              <w:rPr>
                                <w:sz w:val="26"/>
                              </w:rPr>
                              <w:t>museums,</w:t>
                            </w:r>
                            <w:r>
                              <w:rPr>
                                <w:spacing w:val="-6"/>
                                <w:sz w:val="26"/>
                              </w:rPr>
                              <w:t xml:space="preserve"> </w:t>
                            </w:r>
                            <w:r>
                              <w:rPr>
                                <w:sz w:val="26"/>
                              </w:rPr>
                              <w:t>and</w:t>
                            </w:r>
                            <w:r>
                              <w:rPr>
                                <w:spacing w:val="-7"/>
                                <w:sz w:val="26"/>
                              </w:rPr>
                              <w:t xml:space="preserve"> </w:t>
                            </w:r>
                            <w:r>
                              <w:rPr>
                                <w:sz w:val="26"/>
                              </w:rPr>
                              <w:t>showcasing aspects of the ACT’s significant natural and cultural heritage, these places are unique time capsules, providing a window into the lives of our predecessors. Smaller in nature than classical museum experiences, they create boutique heritage</w:t>
                            </w:r>
                            <w:r>
                              <w:rPr>
                                <w:spacing w:val="40"/>
                                <w:sz w:val="26"/>
                              </w:rPr>
                              <w:t xml:space="preserve"> </w:t>
                            </w:r>
                            <w:r>
                              <w:rPr>
                                <w:sz w:val="26"/>
                              </w:rPr>
                              <w:t>experiences for small groups and present exquisite backdrops for community events.</w:t>
                            </w:r>
                          </w:p>
                        </w:txbxContent>
                      </wps:txbx>
                      <wps:bodyPr wrap="square" lIns="0" tIns="0" rIns="0" bIns="0" rtlCol="0">
                        <a:noAutofit/>
                      </wps:bodyPr>
                    </wps:wsp>
                  </a:graphicData>
                </a:graphic>
              </wp:anchor>
            </w:drawing>
          </mc:Choice>
          <mc:Fallback>
            <w:pict>
              <v:shape w14:anchorId="5B1699BF" id="Textbox 116" o:spid="_x0000_s1080" type="#_x0000_t202" style="position:absolute;margin-left:39.1pt;margin-top:63.9pt;width:453.9pt;height:105.8pt;z-index:-1658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" filled="f" stroked="f">
                <v:textbox inset="0,0,0,0">
                  <w:txbxContent>
                    <w:p w14:paraId="3115D56B" w14:textId="77777777" w:rsidR="00F559D7" w:rsidRDefault="0052613C">
                      <w:pPr>
                        <w:spacing w:line="306" w:lineRule="exact"/>
                        <w:ind w:left="20"/>
                        <w:rPr>
                          <w:sz w:val="26"/>
                        </w:rPr>
                      </w:pPr>
                      <w:r>
                        <w:rPr>
                          <w:sz w:val="26"/>
                        </w:rPr>
                        <w:t>CFC’s</w:t>
                      </w:r>
                      <w:r>
                        <w:rPr>
                          <w:spacing w:val="-9"/>
                          <w:sz w:val="26"/>
                        </w:rPr>
                        <w:t xml:space="preserve"> </w:t>
                      </w:r>
                      <w:r>
                        <w:rPr>
                          <w:b/>
                          <w:color w:val="CB6015"/>
                          <w:sz w:val="28"/>
                        </w:rPr>
                        <w:t>three</w:t>
                      </w:r>
                      <w:r>
                        <w:rPr>
                          <w:b/>
                          <w:color w:val="CB6015"/>
                          <w:spacing w:val="-10"/>
                          <w:sz w:val="28"/>
                        </w:rPr>
                        <w:t xml:space="preserve"> </w:t>
                      </w:r>
                      <w:r>
                        <w:rPr>
                          <w:b/>
                          <w:color w:val="CB6015"/>
                          <w:sz w:val="28"/>
                        </w:rPr>
                        <w:t>heritage-listed</w:t>
                      </w:r>
                      <w:r>
                        <w:rPr>
                          <w:b/>
                          <w:color w:val="CB6015"/>
                          <w:spacing w:val="-8"/>
                          <w:sz w:val="28"/>
                        </w:rPr>
                        <w:t xml:space="preserve"> </w:t>
                      </w:r>
                      <w:r>
                        <w:rPr>
                          <w:b/>
                          <w:color w:val="CB6015"/>
                          <w:sz w:val="28"/>
                        </w:rPr>
                        <w:t>historic</w:t>
                      </w:r>
                      <w:r>
                        <w:rPr>
                          <w:b/>
                          <w:color w:val="CB6015"/>
                          <w:spacing w:val="-9"/>
                          <w:sz w:val="28"/>
                        </w:rPr>
                        <w:t xml:space="preserve"> </w:t>
                      </w:r>
                      <w:r>
                        <w:rPr>
                          <w:b/>
                          <w:color w:val="CB6015"/>
                          <w:sz w:val="28"/>
                        </w:rPr>
                        <w:t>places</w:t>
                      </w:r>
                      <w:r>
                        <w:rPr>
                          <w:b/>
                          <w:color w:val="CB6015"/>
                          <w:spacing w:val="-13"/>
                          <w:sz w:val="28"/>
                        </w:rPr>
                        <w:t xml:space="preserve"> </w:t>
                      </w:r>
                      <w:r>
                        <w:rPr>
                          <w:sz w:val="26"/>
                        </w:rPr>
                        <w:t>contain</w:t>
                      </w:r>
                      <w:r>
                        <w:rPr>
                          <w:spacing w:val="-9"/>
                          <w:sz w:val="26"/>
                        </w:rPr>
                        <w:t xml:space="preserve"> </w:t>
                      </w:r>
                      <w:r>
                        <w:rPr>
                          <w:sz w:val="26"/>
                        </w:rPr>
                        <w:t>a</w:t>
                      </w:r>
                      <w:r>
                        <w:rPr>
                          <w:spacing w:val="-9"/>
                          <w:sz w:val="26"/>
                        </w:rPr>
                        <w:t xml:space="preserve"> </w:t>
                      </w:r>
                      <w:r>
                        <w:rPr>
                          <w:sz w:val="26"/>
                        </w:rPr>
                        <w:t>wealth</w:t>
                      </w:r>
                      <w:r>
                        <w:rPr>
                          <w:spacing w:val="-8"/>
                          <w:sz w:val="26"/>
                        </w:rPr>
                        <w:t xml:space="preserve"> </w:t>
                      </w:r>
                      <w:r>
                        <w:rPr>
                          <w:sz w:val="26"/>
                        </w:rPr>
                        <w:t>of</w:t>
                      </w:r>
                      <w:r>
                        <w:rPr>
                          <w:spacing w:val="-9"/>
                          <w:sz w:val="26"/>
                        </w:rPr>
                        <w:t xml:space="preserve"> </w:t>
                      </w:r>
                      <w:r>
                        <w:rPr>
                          <w:sz w:val="26"/>
                        </w:rPr>
                        <w:t>information</w:t>
                      </w:r>
                      <w:r>
                        <w:rPr>
                          <w:spacing w:val="-9"/>
                          <w:sz w:val="26"/>
                        </w:rPr>
                        <w:t xml:space="preserve"> </w:t>
                      </w:r>
                      <w:r>
                        <w:rPr>
                          <w:spacing w:val="-5"/>
                          <w:sz w:val="26"/>
                        </w:rPr>
                        <w:t>and</w:t>
                      </w:r>
                    </w:p>
                    <w:p w14:paraId="2DA9327A" w14:textId="77777777" w:rsidR="00F559D7" w:rsidRDefault="0052613C">
                      <w:pPr>
                        <w:spacing w:before="16" w:line="271" w:lineRule="auto"/>
                        <w:ind w:left="20" w:right="30"/>
                        <w:rPr>
                          <w:sz w:val="26"/>
                        </w:rPr>
                      </w:pPr>
                      <w:r>
                        <w:rPr>
                          <w:sz w:val="26"/>
                        </w:rPr>
                        <w:t>wonder.</w:t>
                      </w:r>
                      <w:r>
                        <w:rPr>
                          <w:spacing w:val="-7"/>
                          <w:sz w:val="26"/>
                        </w:rPr>
                        <w:t xml:space="preserve"> </w:t>
                      </w:r>
                      <w:r>
                        <w:rPr>
                          <w:sz w:val="26"/>
                        </w:rPr>
                        <w:t>Comprising</w:t>
                      </w:r>
                      <w:r>
                        <w:rPr>
                          <w:spacing w:val="-6"/>
                          <w:sz w:val="26"/>
                        </w:rPr>
                        <w:t xml:space="preserve"> </w:t>
                      </w:r>
                      <w:r>
                        <w:rPr>
                          <w:sz w:val="26"/>
                        </w:rPr>
                        <w:t>distinct</w:t>
                      </w:r>
                      <w:r>
                        <w:rPr>
                          <w:spacing w:val="-6"/>
                          <w:sz w:val="26"/>
                        </w:rPr>
                        <w:t xml:space="preserve"> </w:t>
                      </w:r>
                      <w:r>
                        <w:rPr>
                          <w:sz w:val="26"/>
                        </w:rPr>
                        <w:t>and</w:t>
                      </w:r>
                      <w:r>
                        <w:rPr>
                          <w:spacing w:val="-7"/>
                          <w:sz w:val="26"/>
                        </w:rPr>
                        <w:t xml:space="preserve"> </w:t>
                      </w:r>
                      <w:r>
                        <w:rPr>
                          <w:sz w:val="26"/>
                        </w:rPr>
                        <w:t>different</w:t>
                      </w:r>
                      <w:r>
                        <w:rPr>
                          <w:spacing w:val="-6"/>
                          <w:sz w:val="26"/>
                        </w:rPr>
                        <w:t xml:space="preserve"> </w:t>
                      </w:r>
                      <w:r>
                        <w:rPr>
                          <w:sz w:val="26"/>
                        </w:rPr>
                        <w:t>houses</w:t>
                      </w:r>
                      <w:r>
                        <w:rPr>
                          <w:spacing w:val="-7"/>
                          <w:sz w:val="26"/>
                        </w:rPr>
                        <w:t xml:space="preserve"> </w:t>
                      </w:r>
                      <w:r>
                        <w:rPr>
                          <w:sz w:val="26"/>
                        </w:rPr>
                        <w:t>and</w:t>
                      </w:r>
                      <w:r>
                        <w:rPr>
                          <w:spacing w:val="-7"/>
                          <w:sz w:val="26"/>
                        </w:rPr>
                        <w:t xml:space="preserve"> </w:t>
                      </w:r>
                      <w:r>
                        <w:rPr>
                          <w:sz w:val="26"/>
                        </w:rPr>
                        <w:t>land</w:t>
                      </w:r>
                      <w:r>
                        <w:rPr>
                          <w:spacing w:val="-7"/>
                          <w:sz w:val="26"/>
                        </w:rPr>
                        <w:t xml:space="preserve"> </w:t>
                      </w:r>
                      <w:r>
                        <w:rPr>
                          <w:sz w:val="26"/>
                        </w:rPr>
                        <w:t>museums,</w:t>
                      </w:r>
                      <w:r>
                        <w:rPr>
                          <w:spacing w:val="-6"/>
                          <w:sz w:val="26"/>
                        </w:rPr>
                        <w:t xml:space="preserve"> </w:t>
                      </w:r>
                      <w:r>
                        <w:rPr>
                          <w:sz w:val="26"/>
                        </w:rPr>
                        <w:t>and</w:t>
                      </w:r>
                      <w:r>
                        <w:rPr>
                          <w:spacing w:val="-7"/>
                          <w:sz w:val="26"/>
                        </w:rPr>
                        <w:t xml:space="preserve"> </w:t>
                      </w:r>
                      <w:r>
                        <w:rPr>
                          <w:sz w:val="26"/>
                        </w:rPr>
                        <w:t>showcasing aspects of the ACT’s significant natural and cultural heritage, these places are unique time capsules, providing a window into the lives of our predecessors. Smaller in nature than classical museum experiences, they create boutique heritage</w:t>
                      </w:r>
                      <w:r>
                        <w:rPr>
                          <w:spacing w:val="40"/>
                          <w:sz w:val="26"/>
                        </w:rPr>
                        <w:t xml:space="preserve"> </w:t>
                      </w:r>
                      <w:r>
                        <w:rPr>
                          <w:sz w:val="26"/>
                        </w:rPr>
                        <w:t>experiences for small groups and present exquisite backdrops for community events.</w:t>
                      </w:r>
                    </w:p>
                  </w:txbxContent>
                </v:textbox>
                <w10:wrap anchorx="page" anchory="page"/>
              </v:shape>
            </w:pict>
          </mc:Fallback>
        </mc:AlternateContent>
      </w:r>
      <w:r>
        <w:rPr>
          <w:noProof/>
        </w:rPr>
        <mc:AlternateContent>
          <mc:Choice Requires="wps">
            <w:drawing>
              <wp:anchor distT="0" distB="0" distL="0" distR="0" simplePos="0" relativeHeight="486736384" behindDoc="1" locked="0" layoutInCell="1" allowOverlap="1" wp14:anchorId="7BB899C6" wp14:editId="73F03B49">
                <wp:simplePos x="0" y="0"/>
                <wp:positionH relativeFrom="page">
                  <wp:posOffset>496697</wp:posOffset>
                </wp:positionH>
                <wp:positionV relativeFrom="page">
                  <wp:posOffset>2389847</wp:posOffset>
                </wp:positionV>
                <wp:extent cx="5382260" cy="90551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2260" cy="905510"/>
                        </a:xfrm>
                        <a:prstGeom prst="rect">
                          <a:avLst/>
                        </a:prstGeom>
                      </wps:spPr>
                      <wps:txbx>
                        <w:txbxContent>
                          <w:p w14:paraId="263EF1EC" w14:textId="77777777" w:rsidR="00F559D7" w:rsidRDefault="0052613C">
                            <w:pPr>
                              <w:spacing w:line="346" w:lineRule="exact"/>
                              <w:ind w:left="20"/>
                              <w:rPr>
                                <w:sz w:val="26"/>
                              </w:rPr>
                            </w:pPr>
                            <w:r>
                              <w:rPr>
                                <w:b/>
                                <w:color w:val="9D9EA0"/>
                                <w:sz w:val="32"/>
                              </w:rPr>
                              <w:t>Lanyon</w:t>
                            </w:r>
                            <w:r>
                              <w:rPr>
                                <w:b/>
                                <w:color w:val="9D9EA0"/>
                                <w:spacing w:val="-2"/>
                                <w:sz w:val="32"/>
                              </w:rPr>
                              <w:t xml:space="preserve"> </w:t>
                            </w:r>
                            <w:r>
                              <w:rPr>
                                <w:b/>
                                <w:color w:val="9D9EA0"/>
                                <w:sz w:val="32"/>
                              </w:rPr>
                              <w:t>Homestead</w:t>
                            </w:r>
                            <w:r>
                              <w:rPr>
                                <w:sz w:val="28"/>
                              </w:rPr>
                              <w:t>,</w:t>
                            </w:r>
                            <w:r>
                              <w:rPr>
                                <w:spacing w:val="-3"/>
                                <w:sz w:val="28"/>
                              </w:rPr>
                              <w:t xml:space="preserve"> </w:t>
                            </w:r>
                            <w:r>
                              <w:rPr>
                                <w:sz w:val="26"/>
                              </w:rPr>
                              <w:t>built</w:t>
                            </w:r>
                            <w:r>
                              <w:rPr>
                                <w:spacing w:val="-1"/>
                                <w:sz w:val="26"/>
                              </w:rPr>
                              <w:t xml:space="preserve"> </w:t>
                            </w:r>
                            <w:r>
                              <w:rPr>
                                <w:sz w:val="26"/>
                              </w:rPr>
                              <w:t>in</w:t>
                            </w:r>
                            <w:r>
                              <w:rPr>
                                <w:spacing w:val="-3"/>
                                <w:sz w:val="26"/>
                              </w:rPr>
                              <w:t xml:space="preserve"> </w:t>
                            </w:r>
                            <w:r>
                              <w:rPr>
                                <w:sz w:val="26"/>
                              </w:rPr>
                              <w:t>1859,</w:t>
                            </w:r>
                            <w:r>
                              <w:rPr>
                                <w:spacing w:val="-1"/>
                                <w:sz w:val="26"/>
                              </w:rPr>
                              <w:t xml:space="preserve"> </w:t>
                            </w:r>
                            <w:r>
                              <w:rPr>
                                <w:sz w:val="26"/>
                              </w:rPr>
                              <w:t>is</w:t>
                            </w:r>
                            <w:r>
                              <w:rPr>
                                <w:spacing w:val="-3"/>
                                <w:sz w:val="26"/>
                              </w:rPr>
                              <w:t xml:space="preserve"> </w:t>
                            </w:r>
                            <w:r>
                              <w:rPr>
                                <w:sz w:val="26"/>
                              </w:rPr>
                              <w:t>located</w:t>
                            </w:r>
                            <w:r>
                              <w:rPr>
                                <w:spacing w:val="-2"/>
                                <w:sz w:val="26"/>
                              </w:rPr>
                              <w:t xml:space="preserve"> </w:t>
                            </w:r>
                            <w:r>
                              <w:rPr>
                                <w:sz w:val="26"/>
                              </w:rPr>
                              <w:t>along</w:t>
                            </w:r>
                            <w:r>
                              <w:rPr>
                                <w:spacing w:val="-2"/>
                                <w:sz w:val="26"/>
                              </w:rPr>
                              <w:t xml:space="preserve"> </w:t>
                            </w:r>
                            <w:r>
                              <w:rPr>
                                <w:sz w:val="26"/>
                              </w:rPr>
                              <w:t>the</w:t>
                            </w:r>
                            <w:r>
                              <w:rPr>
                                <w:spacing w:val="-1"/>
                                <w:sz w:val="26"/>
                              </w:rPr>
                              <w:t xml:space="preserve"> </w:t>
                            </w:r>
                            <w:r>
                              <w:rPr>
                                <w:sz w:val="26"/>
                              </w:rPr>
                              <w:t>Murrumbidgee</w:t>
                            </w:r>
                            <w:r>
                              <w:rPr>
                                <w:spacing w:val="-1"/>
                                <w:sz w:val="26"/>
                              </w:rPr>
                              <w:t xml:space="preserve"> </w:t>
                            </w:r>
                            <w:r>
                              <w:rPr>
                                <w:spacing w:val="-2"/>
                                <w:sz w:val="26"/>
                              </w:rPr>
                              <w:t>River</w:t>
                            </w:r>
                          </w:p>
                          <w:p w14:paraId="57D3AF84" w14:textId="77777777" w:rsidR="00F559D7" w:rsidRDefault="0052613C">
                            <w:pPr>
                              <w:spacing w:before="22" w:line="266" w:lineRule="auto"/>
                              <w:ind w:left="20" w:right="272"/>
                              <w:rPr>
                                <w:sz w:val="26"/>
                              </w:rPr>
                            </w:pPr>
                            <w:r>
                              <w:rPr>
                                <w:sz w:val="26"/>
                              </w:rPr>
                              <w:t>and Brindabella ranges. Lanyon encompasses the important Indigenous and non-Indigenous</w:t>
                            </w:r>
                            <w:r>
                              <w:rPr>
                                <w:spacing w:val="-6"/>
                                <w:sz w:val="26"/>
                              </w:rPr>
                              <w:t xml:space="preserve"> </w:t>
                            </w:r>
                            <w:r>
                              <w:rPr>
                                <w:sz w:val="26"/>
                              </w:rPr>
                              <w:t>heritage</w:t>
                            </w:r>
                            <w:r>
                              <w:rPr>
                                <w:spacing w:val="-6"/>
                                <w:sz w:val="26"/>
                              </w:rPr>
                              <w:t xml:space="preserve"> </w:t>
                            </w:r>
                            <w:r>
                              <w:rPr>
                                <w:sz w:val="26"/>
                              </w:rPr>
                              <w:t>values</w:t>
                            </w:r>
                            <w:r>
                              <w:rPr>
                                <w:spacing w:val="-6"/>
                                <w:sz w:val="26"/>
                              </w:rPr>
                              <w:t xml:space="preserve"> </w:t>
                            </w:r>
                            <w:r>
                              <w:rPr>
                                <w:sz w:val="26"/>
                              </w:rPr>
                              <w:t>of</w:t>
                            </w:r>
                            <w:r>
                              <w:rPr>
                                <w:spacing w:val="-6"/>
                                <w:sz w:val="26"/>
                              </w:rPr>
                              <w:t xml:space="preserve"> </w:t>
                            </w:r>
                            <w:r>
                              <w:rPr>
                                <w:sz w:val="26"/>
                              </w:rPr>
                              <w:t>the</w:t>
                            </w:r>
                            <w:r>
                              <w:rPr>
                                <w:spacing w:val="-6"/>
                                <w:sz w:val="26"/>
                              </w:rPr>
                              <w:t xml:space="preserve"> </w:t>
                            </w:r>
                            <w:r>
                              <w:rPr>
                                <w:sz w:val="26"/>
                              </w:rPr>
                              <w:t>landscape,</w:t>
                            </w:r>
                            <w:r>
                              <w:rPr>
                                <w:spacing w:val="-6"/>
                                <w:sz w:val="26"/>
                              </w:rPr>
                              <w:t xml:space="preserve"> </w:t>
                            </w:r>
                            <w:r>
                              <w:rPr>
                                <w:sz w:val="26"/>
                              </w:rPr>
                              <w:t>and</w:t>
                            </w:r>
                            <w:r>
                              <w:rPr>
                                <w:spacing w:val="-6"/>
                                <w:sz w:val="26"/>
                              </w:rPr>
                              <w:t xml:space="preserve"> </w:t>
                            </w:r>
                            <w:r>
                              <w:rPr>
                                <w:sz w:val="26"/>
                              </w:rPr>
                              <w:t>the</w:t>
                            </w:r>
                            <w:r>
                              <w:rPr>
                                <w:spacing w:val="-6"/>
                                <w:sz w:val="26"/>
                              </w:rPr>
                              <w:t xml:space="preserve"> </w:t>
                            </w:r>
                            <w:r>
                              <w:rPr>
                                <w:sz w:val="26"/>
                              </w:rPr>
                              <w:t>history</w:t>
                            </w:r>
                            <w:r>
                              <w:rPr>
                                <w:spacing w:val="-6"/>
                                <w:sz w:val="26"/>
                              </w:rPr>
                              <w:t xml:space="preserve"> </w:t>
                            </w:r>
                            <w:r>
                              <w:rPr>
                                <w:sz w:val="26"/>
                              </w:rPr>
                              <w:t>of</w:t>
                            </w:r>
                            <w:r>
                              <w:rPr>
                                <w:spacing w:val="-6"/>
                                <w:sz w:val="26"/>
                              </w:rPr>
                              <w:t xml:space="preserve"> </w:t>
                            </w:r>
                            <w:r>
                              <w:rPr>
                                <w:sz w:val="26"/>
                              </w:rPr>
                              <w:t>European settlement and pastoralism in the Canberra region.</w:t>
                            </w:r>
                          </w:p>
                        </w:txbxContent>
                      </wps:txbx>
                      <wps:bodyPr wrap="square" lIns="0" tIns="0" rIns="0" bIns="0" rtlCol="0">
                        <a:noAutofit/>
                      </wps:bodyPr>
                    </wps:wsp>
                  </a:graphicData>
                </a:graphic>
              </wp:anchor>
            </w:drawing>
          </mc:Choice>
          <mc:Fallback>
            <w:pict>
              <v:shape w14:anchorId="7BB899C6" id="Textbox 117" o:spid="_x0000_s1081" type="#_x0000_t202" style="position:absolute;margin-left:39.1pt;margin-top:188.2pt;width:423.8pt;height:71.3pt;z-index:-1658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" filled="f" stroked="f">
                <v:textbox inset="0,0,0,0">
                  <w:txbxContent>
                    <w:p w14:paraId="263EF1EC" w14:textId="77777777" w:rsidR="00F559D7" w:rsidRDefault="0052613C">
                      <w:pPr>
                        <w:spacing w:line="346" w:lineRule="exact"/>
                        <w:ind w:left="20"/>
                        <w:rPr>
                          <w:sz w:val="26"/>
                        </w:rPr>
                      </w:pPr>
                      <w:r>
                        <w:rPr>
                          <w:b/>
                          <w:color w:val="9D9EA0"/>
                          <w:sz w:val="32"/>
                        </w:rPr>
                        <w:t>Lanyon</w:t>
                      </w:r>
                      <w:r>
                        <w:rPr>
                          <w:b/>
                          <w:color w:val="9D9EA0"/>
                          <w:spacing w:val="-2"/>
                          <w:sz w:val="32"/>
                        </w:rPr>
                        <w:t xml:space="preserve"> </w:t>
                      </w:r>
                      <w:r>
                        <w:rPr>
                          <w:b/>
                          <w:color w:val="9D9EA0"/>
                          <w:sz w:val="32"/>
                        </w:rPr>
                        <w:t>Homestead</w:t>
                      </w:r>
                      <w:r>
                        <w:rPr>
                          <w:sz w:val="28"/>
                        </w:rPr>
                        <w:t>,</w:t>
                      </w:r>
                      <w:r>
                        <w:rPr>
                          <w:spacing w:val="-3"/>
                          <w:sz w:val="28"/>
                        </w:rPr>
                        <w:t xml:space="preserve"> </w:t>
                      </w:r>
                      <w:r>
                        <w:rPr>
                          <w:sz w:val="26"/>
                        </w:rPr>
                        <w:t>built</w:t>
                      </w:r>
                      <w:r>
                        <w:rPr>
                          <w:spacing w:val="-1"/>
                          <w:sz w:val="26"/>
                        </w:rPr>
                        <w:t xml:space="preserve"> </w:t>
                      </w:r>
                      <w:r>
                        <w:rPr>
                          <w:sz w:val="26"/>
                        </w:rPr>
                        <w:t>in</w:t>
                      </w:r>
                      <w:r>
                        <w:rPr>
                          <w:spacing w:val="-3"/>
                          <w:sz w:val="26"/>
                        </w:rPr>
                        <w:t xml:space="preserve"> </w:t>
                      </w:r>
                      <w:r>
                        <w:rPr>
                          <w:sz w:val="26"/>
                        </w:rPr>
                        <w:t>1859,</w:t>
                      </w:r>
                      <w:r>
                        <w:rPr>
                          <w:spacing w:val="-1"/>
                          <w:sz w:val="26"/>
                        </w:rPr>
                        <w:t xml:space="preserve"> </w:t>
                      </w:r>
                      <w:r>
                        <w:rPr>
                          <w:sz w:val="26"/>
                        </w:rPr>
                        <w:t>is</w:t>
                      </w:r>
                      <w:r>
                        <w:rPr>
                          <w:spacing w:val="-3"/>
                          <w:sz w:val="26"/>
                        </w:rPr>
                        <w:t xml:space="preserve"> </w:t>
                      </w:r>
                      <w:r>
                        <w:rPr>
                          <w:sz w:val="26"/>
                        </w:rPr>
                        <w:t>located</w:t>
                      </w:r>
                      <w:r>
                        <w:rPr>
                          <w:spacing w:val="-2"/>
                          <w:sz w:val="26"/>
                        </w:rPr>
                        <w:t xml:space="preserve"> </w:t>
                      </w:r>
                      <w:r>
                        <w:rPr>
                          <w:sz w:val="26"/>
                        </w:rPr>
                        <w:t>along</w:t>
                      </w:r>
                      <w:r>
                        <w:rPr>
                          <w:spacing w:val="-2"/>
                          <w:sz w:val="26"/>
                        </w:rPr>
                        <w:t xml:space="preserve"> </w:t>
                      </w:r>
                      <w:r>
                        <w:rPr>
                          <w:sz w:val="26"/>
                        </w:rPr>
                        <w:t>the</w:t>
                      </w:r>
                      <w:r>
                        <w:rPr>
                          <w:spacing w:val="-1"/>
                          <w:sz w:val="26"/>
                        </w:rPr>
                        <w:t xml:space="preserve"> </w:t>
                      </w:r>
                      <w:r>
                        <w:rPr>
                          <w:sz w:val="26"/>
                        </w:rPr>
                        <w:t>Murrumbidgee</w:t>
                      </w:r>
                      <w:r>
                        <w:rPr>
                          <w:spacing w:val="-1"/>
                          <w:sz w:val="26"/>
                        </w:rPr>
                        <w:t xml:space="preserve"> </w:t>
                      </w:r>
                      <w:r>
                        <w:rPr>
                          <w:spacing w:val="-2"/>
                          <w:sz w:val="26"/>
                        </w:rPr>
                        <w:t>River</w:t>
                      </w:r>
                    </w:p>
                    <w:p w14:paraId="57D3AF84" w14:textId="77777777" w:rsidR="00F559D7" w:rsidRDefault="0052613C">
                      <w:pPr>
                        <w:spacing w:before="22" w:line="266" w:lineRule="auto"/>
                        <w:ind w:left="20" w:right="272"/>
                        <w:rPr>
                          <w:sz w:val="26"/>
                        </w:rPr>
                      </w:pPr>
                      <w:r>
                        <w:rPr>
                          <w:sz w:val="26"/>
                        </w:rPr>
                        <w:t>and Brindabella ranges. Lanyon encompasses the important Indigenous and non-Indigenous</w:t>
                      </w:r>
                      <w:r>
                        <w:rPr>
                          <w:spacing w:val="-6"/>
                          <w:sz w:val="26"/>
                        </w:rPr>
                        <w:t xml:space="preserve"> </w:t>
                      </w:r>
                      <w:r>
                        <w:rPr>
                          <w:sz w:val="26"/>
                        </w:rPr>
                        <w:t>heritage</w:t>
                      </w:r>
                      <w:r>
                        <w:rPr>
                          <w:spacing w:val="-6"/>
                          <w:sz w:val="26"/>
                        </w:rPr>
                        <w:t xml:space="preserve"> </w:t>
                      </w:r>
                      <w:r>
                        <w:rPr>
                          <w:sz w:val="26"/>
                        </w:rPr>
                        <w:t>values</w:t>
                      </w:r>
                      <w:r>
                        <w:rPr>
                          <w:spacing w:val="-6"/>
                          <w:sz w:val="26"/>
                        </w:rPr>
                        <w:t xml:space="preserve"> </w:t>
                      </w:r>
                      <w:r>
                        <w:rPr>
                          <w:sz w:val="26"/>
                        </w:rPr>
                        <w:t>of</w:t>
                      </w:r>
                      <w:r>
                        <w:rPr>
                          <w:spacing w:val="-6"/>
                          <w:sz w:val="26"/>
                        </w:rPr>
                        <w:t xml:space="preserve"> </w:t>
                      </w:r>
                      <w:r>
                        <w:rPr>
                          <w:sz w:val="26"/>
                        </w:rPr>
                        <w:t>the</w:t>
                      </w:r>
                      <w:r>
                        <w:rPr>
                          <w:spacing w:val="-6"/>
                          <w:sz w:val="26"/>
                        </w:rPr>
                        <w:t xml:space="preserve"> </w:t>
                      </w:r>
                      <w:r>
                        <w:rPr>
                          <w:sz w:val="26"/>
                        </w:rPr>
                        <w:t>landscape,</w:t>
                      </w:r>
                      <w:r>
                        <w:rPr>
                          <w:spacing w:val="-6"/>
                          <w:sz w:val="26"/>
                        </w:rPr>
                        <w:t xml:space="preserve"> </w:t>
                      </w:r>
                      <w:r>
                        <w:rPr>
                          <w:sz w:val="26"/>
                        </w:rPr>
                        <w:t>and</w:t>
                      </w:r>
                      <w:r>
                        <w:rPr>
                          <w:spacing w:val="-6"/>
                          <w:sz w:val="26"/>
                        </w:rPr>
                        <w:t xml:space="preserve"> </w:t>
                      </w:r>
                      <w:r>
                        <w:rPr>
                          <w:sz w:val="26"/>
                        </w:rPr>
                        <w:t>the</w:t>
                      </w:r>
                      <w:r>
                        <w:rPr>
                          <w:spacing w:val="-6"/>
                          <w:sz w:val="26"/>
                        </w:rPr>
                        <w:t xml:space="preserve"> </w:t>
                      </w:r>
                      <w:r>
                        <w:rPr>
                          <w:sz w:val="26"/>
                        </w:rPr>
                        <w:t>history</w:t>
                      </w:r>
                      <w:r>
                        <w:rPr>
                          <w:spacing w:val="-6"/>
                          <w:sz w:val="26"/>
                        </w:rPr>
                        <w:t xml:space="preserve"> </w:t>
                      </w:r>
                      <w:r>
                        <w:rPr>
                          <w:sz w:val="26"/>
                        </w:rPr>
                        <w:t>of</w:t>
                      </w:r>
                      <w:r>
                        <w:rPr>
                          <w:spacing w:val="-6"/>
                          <w:sz w:val="26"/>
                        </w:rPr>
                        <w:t xml:space="preserve"> </w:t>
                      </w:r>
                      <w:r>
                        <w:rPr>
                          <w:sz w:val="26"/>
                        </w:rPr>
                        <w:t>European settlement and pastoralism in the Canberra region.</w:t>
                      </w:r>
                    </w:p>
                  </w:txbxContent>
                </v:textbox>
                <w10:wrap anchorx="page" anchory="page"/>
              </v:shape>
            </w:pict>
          </mc:Fallback>
        </mc:AlternateContent>
      </w:r>
      <w:r>
        <w:rPr>
          <w:noProof/>
        </w:rPr>
        <mc:AlternateContent>
          <mc:Choice Requires="wps">
            <w:drawing>
              <wp:anchor distT="0" distB="0" distL="0" distR="0" simplePos="0" relativeHeight="486736896" behindDoc="1" locked="0" layoutInCell="1" allowOverlap="1" wp14:anchorId="621F512F" wp14:editId="667A670A">
                <wp:simplePos x="0" y="0"/>
                <wp:positionH relativeFrom="page">
                  <wp:posOffset>496697</wp:posOffset>
                </wp:positionH>
                <wp:positionV relativeFrom="page">
                  <wp:posOffset>3530612</wp:posOffset>
                </wp:positionV>
                <wp:extent cx="5613400" cy="1365250"/>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0" cy="1365250"/>
                        </a:xfrm>
                        <a:prstGeom prst="rect">
                          <a:avLst/>
                        </a:prstGeom>
                      </wps:spPr>
                      <wps:txbx>
                        <w:txbxContent>
                          <w:p w14:paraId="209D3005" w14:textId="77777777" w:rsidR="00F559D7" w:rsidRDefault="0052613C">
                            <w:pPr>
                              <w:spacing w:line="346" w:lineRule="exact"/>
                              <w:ind w:left="20"/>
                              <w:rPr>
                                <w:sz w:val="26"/>
                              </w:rPr>
                            </w:pPr>
                            <w:r>
                              <w:rPr>
                                <w:b/>
                                <w:color w:val="9D9EA0"/>
                                <w:sz w:val="32"/>
                              </w:rPr>
                              <w:t>Calthorpes</w:t>
                            </w:r>
                            <w:r>
                              <w:rPr>
                                <w:b/>
                                <w:color w:val="9D9EA0"/>
                                <w:spacing w:val="-6"/>
                                <w:sz w:val="32"/>
                              </w:rPr>
                              <w:t xml:space="preserve"> </w:t>
                            </w:r>
                            <w:r>
                              <w:rPr>
                                <w:b/>
                                <w:color w:val="9D9EA0"/>
                                <w:sz w:val="32"/>
                              </w:rPr>
                              <w:t>House</w:t>
                            </w:r>
                            <w:r>
                              <w:rPr>
                                <w:sz w:val="26"/>
                              </w:rPr>
                              <w:t>,</w:t>
                            </w:r>
                            <w:r>
                              <w:rPr>
                                <w:spacing w:val="-3"/>
                                <w:sz w:val="26"/>
                              </w:rPr>
                              <w:t xml:space="preserve"> </w:t>
                            </w:r>
                            <w:r>
                              <w:rPr>
                                <w:sz w:val="26"/>
                              </w:rPr>
                              <w:t>built</w:t>
                            </w:r>
                            <w:r>
                              <w:rPr>
                                <w:spacing w:val="-3"/>
                                <w:sz w:val="26"/>
                              </w:rPr>
                              <w:t xml:space="preserve"> </w:t>
                            </w:r>
                            <w:r>
                              <w:rPr>
                                <w:sz w:val="26"/>
                              </w:rPr>
                              <w:t>in</w:t>
                            </w:r>
                            <w:r>
                              <w:rPr>
                                <w:spacing w:val="-4"/>
                                <w:sz w:val="26"/>
                              </w:rPr>
                              <w:t xml:space="preserve"> </w:t>
                            </w:r>
                            <w:r>
                              <w:rPr>
                                <w:sz w:val="26"/>
                              </w:rPr>
                              <w:t>1927,</w:t>
                            </w:r>
                            <w:r>
                              <w:rPr>
                                <w:spacing w:val="-2"/>
                                <w:sz w:val="26"/>
                              </w:rPr>
                              <w:t xml:space="preserve"> </w:t>
                            </w:r>
                            <w:r>
                              <w:rPr>
                                <w:sz w:val="26"/>
                              </w:rPr>
                              <w:t>was</w:t>
                            </w:r>
                            <w:r>
                              <w:rPr>
                                <w:spacing w:val="-4"/>
                                <w:sz w:val="26"/>
                              </w:rPr>
                              <w:t xml:space="preserve"> </w:t>
                            </w:r>
                            <w:r>
                              <w:rPr>
                                <w:sz w:val="26"/>
                              </w:rPr>
                              <w:t>one</w:t>
                            </w:r>
                            <w:r>
                              <w:rPr>
                                <w:spacing w:val="-3"/>
                                <w:sz w:val="26"/>
                              </w:rPr>
                              <w:t xml:space="preserve"> </w:t>
                            </w:r>
                            <w:r>
                              <w:rPr>
                                <w:sz w:val="26"/>
                              </w:rPr>
                              <w:t>of</w:t>
                            </w:r>
                            <w:r>
                              <w:rPr>
                                <w:spacing w:val="-4"/>
                                <w:sz w:val="26"/>
                              </w:rPr>
                              <w:t xml:space="preserve"> </w:t>
                            </w:r>
                            <w:r>
                              <w:rPr>
                                <w:sz w:val="26"/>
                              </w:rPr>
                              <w:t>the</w:t>
                            </w:r>
                            <w:r>
                              <w:rPr>
                                <w:spacing w:val="-3"/>
                                <w:sz w:val="26"/>
                              </w:rPr>
                              <w:t xml:space="preserve"> </w:t>
                            </w:r>
                            <w:r>
                              <w:rPr>
                                <w:sz w:val="26"/>
                              </w:rPr>
                              <w:t>earliest</w:t>
                            </w:r>
                            <w:r>
                              <w:rPr>
                                <w:spacing w:val="-3"/>
                                <w:sz w:val="26"/>
                              </w:rPr>
                              <w:t xml:space="preserve"> </w:t>
                            </w:r>
                            <w:r>
                              <w:rPr>
                                <w:sz w:val="26"/>
                              </w:rPr>
                              <w:t>residences</w:t>
                            </w:r>
                            <w:r>
                              <w:rPr>
                                <w:spacing w:val="-3"/>
                                <w:sz w:val="26"/>
                              </w:rPr>
                              <w:t xml:space="preserve"> </w:t>
                            </w:r>
                            <w:r>
                              <w:rPr>
                                <w:spacing w:val="-2"/>
                                <w:sz w:val="26"/>
                              </w:rPr>
                              <w:t>constructed</w:t>
                            </w:r>
                          </w:p>
                          <w:p w14:paraId="4947E17E" w14:textId="77777777" w:rsidR="00F559D7" w:rsidRDefault="0052613C">
                            <w:pPr>
                              <w:spacing w:before="49" w:line="268" w:lineRule="auto"/>
                              <w:ind w:left="20"/>
                              <w:rPr>
                                <w:sz w:val="26"/>
                              </w:rPr>
                            </w:pPr>
                            <w:r>
                              <w:rPr>
                                <w:sz w:val="26"/>
                              </w:rPr>
                              <w:t>in</w:t>
                            </w:r>
                            <w:r>
                              <w:rPr>
                                <w:spacing w:val="-6"/>
                                <w:sz w:val="26"/>
                              </w:rPr>
                              <w:t xml:space="preserve"> </w:t>
                            </w:r>
                            <w:r>
                              <w:rPr>
                                <w:sz w:val="26"/>
                              </w:rPr>
                              <w:t>the</w:t>
                            </w:r>
                            <w:r>
                              <w:rPr>
                                <w:spacing w:val="-5"/>
                                <w:sz w:val="26"/>
                              </w:rPr>
                              <w:t xml:space="preserve"> </w:t>
                            </w:r>
                            <w:r>
                              <w:rPr>
                                <w:sz w:val="26"/>
                              </w:rPr>
                              <w:t>new</w:t>
                            </w:r>
                            <w:r>
                              <w:rPr>
                                <w:spacing w:val="-5"/>
                                <w:sz w:val="26"/>
                              </w:rPr>
                              <w:t xml:space="preserve"> </w:t>
                            </w:r>
                            <w:r>
                              <w:rPr>
                                <w:sz w:val="26"/>
                              </w:rPr>
                              <w:t>Federal</w:t>
                            </w:r>
                            <w:r>
                              <w:rPr>
                                <w:spacing w:val="-6"/>
                                <w:sz w:val="26"/>
                              </w:rPr>
                              <w:t xml:space="preserve"> </w:t>
                            </w:r>
                            <w:r>
                              <w:rPr>
                                <w:sz w:val="26"/>
                              </w:rPr>
                              <w:t>Capital</w:t>
                            </w:r>
                            <w:r>
                              <w:rPr>
                                <w:spacing w:val="-6"/>
                                <w:sz w:val="26"/>
                              </w:rPr>
                              <w:t xml:space="preserve"> </w:t>
                            </w:r>
                            <w:r>
                              <w:rPr>
                                <w:sz w:val="26"/>
                              </w:rPr>
                              <w:t>of</w:t>
                            </w:r>
                            <w:r>
                              <w:rPr>
                                <w:spacing w:val="-6"/>
                                <w:sz w:val="26"/>
                              </w:rPr>
                              <w:t xml:space="preserve"> </w:t>
                            </w:r>
                            <w:r>
                              <w:rPr>
                                <w:sz w:val="26"/>
                              </w:rPr>
                              <w:t>Canberra.</w:t>
                            </w:r>
                            <w:r>
                              <w:rPr>
                                <w:spacing w:val="-6"/>
                                <w:sz w:val="26"/>
                              </w:rPr>
                              <w:t xml:space="preserve"> </w:t>
                            </w:r>
                            <w:r>
                              <w:rPr>
                                <w:sz w:val="26"/>
                              </w:rPr>
                              <w:t>The</w:t>
                            </w:r>
                            <w:r>
                              <w:rPr>
                                <w:spacing w:val="-5"/>
                                <w:sz w:val="26"/>
                              </w:rPr>
                              <w:t xml:space="preserve"> </w:t>
                            </w:r>
                            <w:r>
                              <w:rPr>
                                <w:sz w:val="26"/>
                              </w:rPr>
                              <w:t>Calthorpe</w:t>
                            </w:r>
                            <w:r>
                              <w:rPr>
                                <w:spacing w:val="-5"/>
                                <w:sz w:val="26"/>
                              </w:rPr>
                              <w:t xml:space="preserve"> </w:t>
                            </w:r>
                            <w:r>
                              <w:rPr>
                                <w:sz w:val="26"/>
                              </w:rPr>
                              <w:t>family</w:t>
                            </w:r>
                            <w:r>
                              <w:rPr>
                                <w:spacing w:val="-5"/>
                                <w:sz w:val="26"/>
                              </w:rPr>
                              <w:t xml:space="preserve"> </w:t>
                            </w:r>
                            <w:r>
                              <w:rPr>
                                <w:sz w:val="26"/>
                              </w:rPr>
                              <w:t>continuously</w:t>
                            </w:r>
                            <w:r>
                              <w:rPr>
                                <w:spacing w:val="-5"/>
                                <w:sz w:val="26"/>
                              </w:rPr>
                              <w:t xml:space="preserve"> </w:t>
                            </w:r>
                            <w:r>
                              <w:rPr>
                                <w:sz w:val="26"/>
                              </w:rPr>
                              <w:t>lived</w:t>
                            </w:r>
                            <w:r>
                              <w:rPr>
                                <w:spacing w:val="-6"/>
                                <w:sz w:val="26"/>
                              </w:rPr>
                              <w:t xml:space="preserve"> </w:t>
                            </w:r>
                            <w:r>
                              <w:rPr>
                                <w:sz w:val="26"/>
                              </w:rPr>
                              <w:t>in the home until the 1980s, when it was purchased by the Commonwealth government, including the domestic furnishings and personal belongings</w:t>
                            </w:r>
                          </w:p>
                          <w:p w14:paraId="65A28905" w14:textId="77777777" w:rsidR="00F559D7" w:rsidRDefault="0052613C">
                            <w:pPr>
                              <w:spacing w:line="268" w:lineRule="auto"/>
                              <w:ind w:left="20" w:right="969"/>
                              <w:rPr>
                                <w:sz w:val="26"/>
                              </w:rPr>
                            </w:pPr>
                            <w:r>
                              <w:rPr>
                                <w:sz w:val="26"/>
                              </w:rPr>
                              <w:t>of</w:t>
                            </w:r>
                            <w:r>
                              <w:rPr>
                                <w:spacing w:val="-9"/>
                                <w:sz w:val="26"/>
                              </w:rPr>
                              <w:t xml:space="preserve"> </w:t>
                            </w:r>
                            <w:r>
                              <w:rPr>
                                <w:sz w:val="26"/>
                              </w:rPr>
                              <w:t>the</w:t>
                            </w:r>
                            <w:r>
                              <w:rPr>
                                <w:spacing w:val="-8"/>
                                <w:sz w:val="26"/>
                              </w:rPr>
                              <w:t xml:space="preserve"> </w:t>
                            </w:r>
                            <w:r>
                              <w:rPr>
                                <w:sz w:val="26"/>
                              </w:rPr>
                              <w:t>Calthorpe</w:t>
                            </w:r>
                            <w:r>
                              <w:rPr>
                                <w:spacing w:val="-8"/>
                                <w:sz w:val="26"/>
                              </w:rPr>
                              <w:t xml:space="preserve"> </w:t>
                            </w:r>
                            <w:r>
                              <w:rPr>
                                <w:sz w:val="26"/>
                              </w:rPr>
                              <w:t>family.</w:t>
                            </w:r>
                            <w:r>
                              <w:rPr>
                                <w:spacing w:val="-9"/>
                                <w:sz w:val="26"/>
                              </w:rPr>
                              <w:t xml:space="preserve"> </w:t>
                            </w:r>
                            <w:r>
                              <w:rPr>
                                <w:sz w:val="26"/>
                              </w:rPr>
                              <w:t>It</w:t>
                            </w:r>
                            <w:r>
                              <w:rPr>
                                <w:spacing w:val="-8"/>
                                <w:sz w:val="26"/>
                              </w:rPr>
                              <w:t xml:space="preserve"> </w:t>
                            </w:r>
                            <w:r>
                              <w:rPr>
                                <w:sz w:val="26"/>
                              </w:rPr>
                              <w:t>provides</w:t>
                            </w:r>
                            <w:r>
                              <w:rPr>
                                <w:spacing w:val="-9"/>
                                <w:sz w:val="26"/>
                              </w:rPr>
                              <w:t xml:space="preserve"> </w:t>
                            </w:r>
                            <w:r>
                              <w:rPr>
                                <w:sz w:val="26"/>
                              </w:rPr>
                              <w:t>an</w:t>
                            </w:r>
                            <w:r>
                              <w:rPr>
                                <w:spacing w:val="-9"/>
                                <w:sz w:val="26"/>
                              </w:rPr>
                              <w:t xml:space="preserve"> </w:t>
                            </w:r>
                            <w:r>
                              <w:rPr>
                                <w:sz w:val="26"/>
                              </w:rPr>
                              <w:t>insight</w:t>
                            </w:r>
                            <w:r>
                              <w:rPr>
                                <w:spacing w:val="-8"/>
                                <w:sz w:val="26"/>
                              </w:rPr>
                              <w:t xml:space="preserve"> </w:t>
                            </w:r>
                            <w:r>
                              <w:rPr>
                                <w:sz w:val="26"/>
                              </w:rPr>
                              <w:t>into</w:t>
                            </w:r>
                            <w:r>
                              <w:rPr>
                                <w:spacing w:val="-9"/>
                                <w:sz w:val="26"/>
                              </w:rPr>
                              <w:t xml:space="preserve"> </w:t>
                            </w:r>
                            <w:r>
                              <w:rPr>
                                <w:sz w:val="26"/>
                              </w:rPr>
                              <w:t>the</w:t>
                            </w:r>
                            <w:r>
                              <w:rPr>
                                <w:spacing w:val="-8"/>
                                <w:sz w:val="26"/>
                              </w:rPr>
                              <w:t xml:space="preserve"> </w:t>
                            </w:r>
                            <w:r>
                              <w:rPr>
                                <w:sz w:val="26"/>
                              </w:rPr>
                              <w:t>taste</w:t>
                            </w:r>
                            <w:r>
                              <w:rPr>
                                <w:spacing w:val="-8"/>
                                <w:sz w:val="26"/>
                              </w:rPr>
                              <w:t xml:space="preserve"> </w:t>
                            </w:r>
                            <w:r>
                              <w:rPr>
                                <w:sz w:val="26"/>
                              </w:rPr>
                              <w:t>and experiences of the new population moving to Canberra in the</w:t>
                            </w:r>
                          </w:p>
                        </w:txbxContent>
                      </wps:txbx>
                      <wps:bodyPr wrap="square" lIns="0" tIns="0" rIns="0" bIns="0" rtlCol="0">
                        <a:noAutofit/>
                      </wps:bodyPr>
                    </wps:wsp>
                  </a:graphicData>
                </a:graphic>
              </wp:anchor>
            </w:drawing>
          </mc:Choice>
          <mc:Fallback>
            <w:pict>
              <v:shape w14:anchorId="621F512F" id="Textbox 118" o:spid="_x0000_s1082" type="#_x0000_t202" style="position:absolute;margin-left:39.1pt;margin-top:278pt;width:442pt;height:107.5pt;z-index:-1657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" filled="f" stroked="f">
                <v:textbox inset="0,0,0,0">
                  <w:txbxContent>
                    <w:p w14:paraId="209D3005" w14:textId="77777777" w:rsidR="00F559D7" w:rsidRDefault="0052613C">
                      <w:pPr>
                        <w:spacing w:line="346" w:lineRule="exact"/>
                        <w:ind w:left="20"/>
                        <w:rPr>
                          <w:sz w:val="26"/>
                        </w:rPr>
                      </w:pPr>
                      <w:r>
                        <w:rPr>
                          <w:b/>
                          <w:color w:val="9D9EA0"/>
                          <w:sz w:val="32"/>
                        </w:rPr>
                        <w:t>Calthorpes</w:t>
                      </w:r>
                      <w:r>
                        <w:rPr>
                          <w:b/>
                          <w:color w:val="9D9EA0"/>
                          <w:spacing w:val="-6"/>
                          <w:sz w:val="32"/>
                        </w:rPr>
                        <w:t xml:space="preserve"> </w:t>
                      </w:r>
                      <w:r>
                        <w:rPr>
                          <w:b/>
                          <w:color w:val="9D9EA0"/>
                          <w:sz w:val="32"/>
                        </w:rPr>
                        <w:t>House</w:t>
                      </w:r>
                      <w:r>
                        <w:rPr>
                          <w:sz w:val="26"/>
                        </w:rPr>
                        <w:t>,</w:t>
                      </w:r>
                      <w:r>
                        <w:rPr>
                          <w:spacing w:val="-3"/>
                          <w:sz w:val="26"/>
                        </w:rPr>
                        <w:t xml:space="preserve"> </w:t>
                      </w:r>
                      <w:r>
                        <w:rPr>
                          <w:sz w:val="26"/>
                        </w:rPr>
                        <w:t>built</w:t>
                      </w:r>
                      <w:r>
                        <w:rPr>
                          <w:spacing w:val="-3"/>
                          <w:sz w:val="26"/>
                        </w:rPr>
                        <w:t xml:space="preserve"> </w:t>
                      </w:r>
                      <w:r>
                        <w:rPr>
                          <w:sz w:val="26"/>
                        </w:rPr>
                        <w:t>in</w:t>
                      </w:r>
                      <w:r>
                        <w:rPr>
                          <w:spacing w:val="-4"/>
                          <w:sz w:val="26"/>
                        </w:rPr>
                        <w:t xml:space="preserve"> </w:t>
                      </w:r>
                      <w:r>
                        <w:rPr>
                          <w:sz w:val="26"/>
                        </w:rPr>
                        <w:t>1927,</w:t>
                      </w:r>
                      <w:r>
                        <w:rPr>
                          <w:spacing w:val="-2"/>
                          <w:sz w:val="26"/>
                        </w:rPr>
                        <w:t xml:space="preserve"> </w:t>
                      </w:r>
                      <w:r>
                        <w:rPr>
                          <w:sz w:val="26"/>
                        </w:rPr>
                        <w:t>was</w:t>
                      </w:r>
                      <w:r>
                        <w:rPr>
                          <w:spacing w:val="-4"/>
                          <w:sz w:val="26"/>
                        </w:rPr>
                        <w:t xml:space="preserve"> </w:t>
                      </w:r>
                      <w:r>
                        <w:rPr>
                          <w:sz w:val="26"/>
                        </w:rPr>
                        <w:t>one</w:t>
                      </w:r>
                      <w:r>
                        <w:rPr>
                          <w:spacing w:val="-3"/>
                          <w:sz w:val="26"/>
                        </w:rPr>
                        <w:t xml:space="preserve"> </w:t>
                      </w:r>
                      <w:r>
                        <w:rPr>
                          <w:sz w:val="26"/>
                        </w:rPr>
                        <w:t>of</w:t>
                      </w:r>
                      <w:r>
                        <w:rPr>
                          <w:spacing w:val="-4"/>
                          <w:sz w:val="26"/>
                        </w:rPr>
                        <w:t xml:space="preserve"> </w:t>
                      </w:r>
                      <w:r>
                        <w:rPr>
                          <w:sz w:val="26"/>
                        </w:rPr>
                        <w:t>the</w:t>
                      </w:r>
                      <w:r>
                        <w:rPr>
                          <w:spacing w:val="-3"/>
                          <w:sz w:val="26"/>
                        </w:rPr>
                        <w:t xml:space="preserve"> </w:t>
                      </w:r>
                      <w:r>
                        <w:rPr>
                          <w:sz w:val="26"/>
                        </w:rPr>
                        <w:t>earliest</w:t>
                      </w:r>
                      <w:r>
                        <w:rPr>
                          <w:spacing w:val="-3"/>
                          <w:sz w:val="26"/>
                        </w:rPr>
                        <w:t xml:space="preserve"> </w:t>
                      </w:r>
                      <w:r>
                        <w:rPr>
                          <w:sz w:val="26"/>
                        </w:rPr>
                        <w:t>residences</w:t>
                      </w:r>
                      <w:r>
                        <w:rPr>
                          <w:spacing w:val="-3"/>
                          <w:sz w:val="26"/>
                        </w:rPr>
                        <w:t xml:space="preserve"> </w:t>
                      </w:r>
                      <w:r>
                        <w:rPr>
                          <w:spacing w:val="-2"/>
                          <w:sz w:val="26"/>
                        </w:rPr>
                        <w:t>constructed</w:t>
                      </w:r>
                    </w:p>
                    <w:p w14:paraId="4947E17E" w14:textId="77777777" w:rsidR="00F559D7" w:rsidRDefault="0052613C">
                      <w:pPr>
                        <w:spacing w:before="49" w:line="268" w:lineRule="auto"/>
                        <w:ind w:left="20"/>
                        <w:rPr>
                          <w:sz w:val="26"/>
                        </w:rPr>
                      </w:pPr>
                      <w:r>
                        <w:rPr>
                          <w:sz w:val="26"/>
                        </w:rPr>
                        <w:t>in</w:t>
                      </w:r>
                      <w:r>
                        <w:rPr>
                          <w:spacing w:val="-6"/>
                          <w:sz w:val="26"/>
                        </w:rPr>
                        <w:t xml:space="preserve"> </w:t>
                      </w:r>
                      <w:r>
                        <w:rPr>
                          <w:sz w:val="26"/>
                        </w:rPr>
                        <w:t>the</w:t>
                      </w:r>
                      <w:r>
                        <w:rPr>
                          <w:spacing w:val="-5"/>
                          <w:sz w:val="26"/>
                        </w:rPr>
                        <w:t xml:space="preserve"> </w:t>
                      </w:r>
                      <w:r>
                        <w:rPr>
                          <w:sz w:val="26"/>
                        </w:rPr>
                        <w:t>new</w:t>
                      </w:r>
                      <w:r>
                        <w:rPr>
                          <w:spacing w:val="-5"/>
                          <w:sz w:val="26"/>
                        </w:rPr>
                        <w:t xml:space="preserve"> </w:t>
                      </w:r>
                      <w:r>
                        <w:rPr>
                          <w:sz w:val="26"/>
                        </w:rPr>
                        <w:t>Federal</w:t>
                      </w:r>
                      <w:r>
                        <w:rPr>
                          <w:spacing w:val="-6"/>
                          <w:sz w:val="26"/>
                        </w:rPr>
                        <w:t xml:space="preserve"> </w:t>
                      </w:r>
                      <w:r>
                        <w:rPr>
                          <w:sz w:val="26"/>
                        </w:rPr>
                        <w:t>Capital</w:t>
                      </w:r>
                      <w:r>
                        <w:rPr>
                          <w:spacing w:val="-6"/>
                          <w:sz w:val="26"/>
                        </w:rPr>
                        <w:t xml:space="preserve"> </w:t>
                      </w:r>
                      <w:r>
                        <w:rPr>
                          <w:sz w:val="26"/>
                        </w:rPr>
                        <w:t>of</w:t>
                      </w:r>
                      <w:r>
                        <w:rPr>
                          <w:spacing w:val="-6"/>
                          <w:sz w:val="26"/>
                        </w:rPr>
                        <w:t xml:space="preserve"> </w:t>
                      </w:r>
                      <w:r>
                        <w:rPr>
                          <w:sz w:val="26"/>
                        </w:rPr>
                        <w:t>Canberra.</w:t>
                      </w:r>
                      <w:r>
                        <w:rPr>
                          <w:spacing w:val="-6"/>
                          <w:sz w:val="26"/>
                        </w:rPr>
                        <w:t xml:space="preserve"> </w:t>
                      </w:r>
                      <w:r>
                        <w:rPr>
                          <w:sz w:val="26"/>
                        </w:rPr>
                        <w:t>The</w:t>
                      </w:r>
                      <w:r>
                        <w:rPr>
                          <w:spacing w:val="-5"/>
                          <w:sz w:val="26"/>
                        </w:rPr>
                        <w:t xml:space="preserve"> </w:t>
                      </w:r>
                      <w:r>
                        <w:rPr>
                          <w:sz w:val="26"/>
                        </w:rPr>
                        <w:t>Calthorpe</w:t>
                      </w:r>
                      <w:r>
                        <w:rPr>
                          <w:spacing w:val="-5"/>
                          <w:sz w:val="26"/>
                        </w:rPr>
                        <w:t xml:space="preserve"> </w:t>
                      </w:r>
                      <w:r>
                        <w:rPr>
                          <w:sz w:val="26"/>
                        </w:rPr>
                        <w:t>family</w:t>
                      </w:r>
                      <w:r>
                        <w:rPr>
                          <w:spacing w:val="-5"/>
                          <w:sz w:val="26"/>
                        </w:rPr>
                        <w:t xml:space="preserve"> </w:t>
                      </w:r>
                      <w:r>
                        <w:rPr>
                          <w:sz w:val="26"/>
                        </w:rPr>
                        <w:t>continuously</w:t>
                      </w:r>
                      <w:r>
                        <w:rPr>
                          <w:spacing w:val="-5"/>
                          <w:sz w:val="26"/>
                        </w:rPr>
                        <w:t xml:space="preserve"> </w:t>
                      </w:r>
                      <w:r>
                        <w:rPr>
                          <w:sz w:val="26"/>
                        </w:rPr>
                        <w:t>lived</w:t>
                      </w:r>
                      <w:r>
                        <w:rPr>
                          <w:spacing w:val="-6"/>
                          <w:sz w:val="26"/>
                        </w:rPr>
                        <w:t xml:space="preserve"> </w:t>
                      </w:r>
                      <w:r>
                        <w:rPr>
                          <w:sz w:val="26"/>
                        </w:rPr>
                        <w:t>in the home until the 1980s, when it was purchased by the Commonwealth government, including the domestic furnishings and personal belongings</w:t>
                      </w:r>
                    </w:p>
                    <w:p w14:paraId="65A28905" w14:textId="77777777" w:rsidR="00F559D7" w:rsidRDefault="0052613C">
                      <w:pPr>
                        <w:spacing w:line="268" w:lineRule="auto"/>
                        <w:ind w:left="20" w:right="969"/>
                        <w:rPr>
                          <w:sz w:val="26"/>
                        </w:rPr>
                      </w:pPr>
                      <w:r>
                        <w:rPr>
                          <w:sz w:val="26"/>
                        </w:rPr>
                        <w:t>of</w:t>
                      </w:r>
                      <w:r>
                        <w:rPr>
                          <w:spacing w:val="-9"/>
                          <w:sz w:val="26"/>
                        </w:rPr>
                        <w:t xml:space="preserve"> </w:t>
                      </w:r>
                      <w:r>
                        <w:rPr>
                          <w:sz w:val="26"/>
                        </w:rPr>
                        <w:t>the</w:t>
                      </w:r>
                      <w:r>
                        <w:rPr>
                          <w:spacing w:val="-8"/>
                          <w:sz w:val="26"/>
                        </w:rPr>
                        <w:t xml:space="preserve"> </w:t>
                      </w:r>
                      <w:r>
                        <w:rPr>
                          <w:sz w:val="26"/>
                        </w:rPr>
                        <w:t>Calthorpe</w:t>
                      </w:r>
                      <w:r>
                        <w:rPr>
                          <w:spacing w:val="-8"/>
                          <w:sz w:val="26"/>
                        </w:rPr>
                        <w:t xml:space="preserve"> </w:t>
                      </w:r>
                      <w:r>
                        <w:rPr>
                          <w:sz w:val="26"/>
                        </w:rPr>
                        <w:t>family.</w:t>
                      </w:r>
                      <w:r>
                        <w:rPr>
                          <w:spacing w:val="-9"/>
                          <w:sz w:val="26"/>
                        </w:rPr>
                        <w:t xml:space="preserve"> </w:t>
                      </w:r>
                      <w:r>
                        <w:rPr>
                          <w:sz w:val="26"/>
                        </w:rPr>
                        <w:t>It</w:t>
                      </w:r>
                      <w:r>
                        <w:rPr>
                          <w:spacing w:val="-8"/>
                          <w:sz w:val="26"/>
                        </w:rPr>
                        <w:t xml:space="preserve"> </w:t>
                      </w:r>
                      <w:r>
                        <w:rPr>
                          <w:sz w:val="26"/>
                        </w:rPr>
                        <w:t>provides</w:t>
                      </w:r>
                      <w:r>
                        <w:rPr>
                          <w:spacing w:val="-9"/>
                          <w:sz w:val="26"/>
                        </w:rPr>
                        <w:t xml:space="preserve"> </w:t>
                      </w:r>
                      <w:r>
                        <w:rPr>
                          <w:sz w:val="26"/>
                        </w:rPr>
                        <w:t>an</w:t>
                      </w:r>
                      <w:r>
                        <w:rPr>
                          <w:spacing w:val="-9"/>
                          <w:sz w:val="26"/>
                        </w:rPr>
                        <w:t xml:space="preserve"> </w:t>
                      </w:r>
                      <w:r>
                        <w:rPr>
                          <w:sz w:val="26"/>
                        </w:rPr>
                        <w:t>insight</w:t>
                      </w:r>
                      <w:r>
                        <w:rPr>
                          <w:spacing w:val="-8"/>
                          <w:sz w:val="26"/>
                        </w:rPr>
                        <w:t xml:space="preserve"> </w:t>
                      </w:r>
                      <w:r>
                        <w:rPr>
                          <w:sz w:val="26"/>
                        </w:rPr>
                        <w:t>into</w:t>
                      </w:r>
                      <w:r>
                        <w:rPr>
                          <w:spacing w:val="-9"/>
                          <w:sz w:val="26"/>
                        </w:rPr>
                        <w:t xml:space="preserve"> </w:t>
                      </w:r>
                      <w:r>
                        <w:rPr>
                          <w:sz w:val="26"/>
                        </w:rPr>
                        <w:t>the</w:t>
                      </w:r>
                      <w:r>
                        <w:rPr>
                          <w:spacing w:val="-8"/>
                          <w:sz w:val="26"/>
                        </w:rPr>
                        <w:t xml:space="preserve"> </w:t>
                      </w:r>
                      <w:r>
                        <w:rPr>
                          <w:sz w:val="26"/>
                        </w:rPr>
                        <w:t>taste</w:t>
                      </w:r>
                      <w:r>
                        <w:rPr>
                          <w:spacing w:val="-8"/>
                          <w:sz w:val="26"/>
                        </w:rPr>
                        <w:t xml:space="preserve"> </w:t>
                      </w:r>
                      <w:r>
                        <w:rPr>
                          <w:sz w:val="26"/>
                        </w:rPr>
                        <w:t>and experiences of the new population moving to Canberra in the</w:t>
                      </w:r>
                    </w:p>
                  </w:txbxContent>
                </v:textbox>
                <w10:wrap anchorx="page" anchory="page"/>
              </v:shape>
            </w:pict>
          </mc:Fallback>
        </mc:AlternateContent>
      </w:r>
      <w:r>
        <w:rPr>
          <w:noProof/>
        </w:rPr>
        <mc:AlternateContent>
          <mc:Choice Requires="wps">
            <w:drawing>
              <wp:anchor distT="0" distB="0" distL="0" distR="0" simplePos="0" relativeHeight="486737408" behindDoc="1" locked="0" layoutInCell="1" allowOverlap="1" wp14:anchorId="00CFEB37" wp14:editId="437F44C4">
                <wp:simplePos x="0" y="0"/>
                <wp:positionH relativeFrom="page">
                  <wp:posOffset>6299785</wp:posOffset>
                </wp:positionH>
                <wp:positionV relativeFrom="page">
                  <wp:posOffset>4652247</wp:posOffset>
                </wp:positionV>
                <wp:extent cx="954405" cy="400685"/>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405" cy="400685"/>
                        </a:xfrm>
                        <a:prstGeom prst="rect">
                          <a:avLst/>
                        </a:prstGeom>
                      </wps:spPr>
                      <wps:txbx>
                        <w:txbxContent>
                          <w:p w14:paraId="79D0BF32" w14:textId="77777777" w:rsidR="00F559D7" w:rsidRDefault="0052613C">
                            <w:pPr>
                              <w:spacing w:before="5"/>
                              <w:ind w:left="20"/>
                              <w:rPr>
                                <w:rFonts w:ascii="Montserrat"/>
                                <w:b/>
                                <w:sz w:val="44"/>
                              </w:rPr>
                            </w:pPr>
                            <w:r>
                              <w:rPr>
                                <w:rFonts w:ascii="Montserrat"/>
                                <w:b/>
                                <w:color w:val="CB6015"/>
                                <w:spacing w:val="-2"/>
                                <w:sz w:val="44"/>
                              </w:rPr>
                              <w:t>22,977</w:t>
                            </w:r>
                          </w:p>
                        </w:txbxContent>
                      </wps:txbx>
                      <wps:bodyPr wrap="square" lIns="0" tIns="0" rIns="0" bIns="0" rtlCol="0">
                        <a:noAutofit/>
                      </wps:bodyPr>
                    </wps:wsp>
                  </a:graphicData>
                </a:graphic>
              </wp:anchor>
            </w:drawing>
          </mc:Choice>
          <mc:Fallback>
            <w:pict>
              <v:shape w14:anchorId="00CFEB37" id="Textbox 119" o:spid="_x0000_s1083" type="#_x0000_t202" style="position:absolute;margin-left:496.05pt;margin-top:366.3pt;width:75.15pt;height:31.55pt;z-index:-1657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" filled="f" stroked="f">
                <v:textbox inset="0,0,0,0">
                  <w:txbxContent>
                    <w:p w14:paraId="79D0BF32" w14:textId="77777777" w:rsidR="00F559D7" w:rsidRDefault="0052613C">
                      <w:pPr>
                        <w:spacing w:before="5"/>
                        <w:ind w:left="20"/>
                        <w:rPr>
                          <w:rFonts w:ascii="Montserrat"/>
                          <w:b/>
                          <w:sz w:val="44"/>
                        </w:rPr>
                      </w:pPr>
                      <w:r>
                        <w:rPr>
                          <w:rFonts w:ascii="Montserrat"/>
                          <w:b/>
                          <w:color w:val="CB6015"/>
                          <w:spacing w:val="-2"/>
                          <w:sz w:val="44"/>
                        </w:rPr>
                        <w:t>22,977</w:t>
                      </w:r>
                    </w:p>
                  </w:txbxContent>
                </v:textbox>
                <w10:wrap anchorx="page" anchory="page"/>
              </v:shape>
            </w:pict>
          </mc:Fallback>
        </mc:AlternateContent>
      </w:r>
      <w:r>
        <w:rPr>
          <w:noProof/>
        </w:rPr>
        <mc:AlternateContent>
          <mc:Choice Requires="wps">
            <w:drawing>
              <wp:anchor distT="0" distB="0" distL="0" distR="0" simplePos="0" relativeHeight="486737920" behindDoc="1" locked="0" layoutInCell="1" allowOverlap="1" wp14:anchorId="047DFE5B" wp14:editId="70939E41">
                <wp:simplePos x="0" y="0"/>
                <wp:positionH relativeFrom="page">
                  <wp:posOffset>496697</wp:posOffset>
                </wp:positionH>
                <wp:positionV relativeFrom="page">
                  <wp:posOffset>4931168</wp:posOffset>
                </wp:positionV>
                <wp:extent cx="1024890" cy="19050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190500"/>
                        </a:xfrm>
                        <a:prstGeom prst="rect">
                          <a:avLst/>
                        </a:prstGeom>
                      </wps:spPr>
                      <wps:txbx>
                        <w:txbxContent>
                          <w:p w14:paraId="3E382FC2" w14:textId="77777777" w:rsidR="00F559D7" w:rsidRDefault="0052613C">
                            <w:pPr>
                              <w:spacing w:line="285" w:lineRule="exact"/>
                              <w:ind w:left="20"/>
                              <w:rPr>
                                <w:sz w:val="26"/>
                              </w:rPr>
                            </w:pPr>
                            <w:r>
                              <w:rPr>
                                <w:sz w:val="26"/>
                              </w:rPr>
                              <w:t>1920s</w:t>
                            </w:r>
                            <w:r>
                              <w:rPr>
                                <w:spacing w:val="-4"/>
                                <w:sz w:val="26"/>
                              </w:rPr>
                              <w:t xml:space="preserve"> </w:t>
                            </w:r>
                            <w:r>
                              <w:rPr>
                                <w:sz w:val="26"/>
                              </w:rPr>
                              <w:t>and</w:t>
                            </w:r>
                            <w:r>
                              <w:rPr>
                                <w:spacing w:val="-4"/>
                                <w:sz w:val="26"/>
                              </w:rPr>
                              <w:t xml:space="preserve"> 30s.</w:t>
                            </w:r>
                          </w:p>
                        </w:txbxContent>
                      </wps:txbx>
                      <wps:bodyPr wrap="square" lIns="0" tIns="0" rIns="0" bIns="0" rtlCol="0">
                        <a:noAutofit/>
                      </wps:bodyPr>
                    </wps:wsp>
                  </a:graphicData>
                </a:graphic>
              </wp:anchor>
            </w:drawing>
          </mc:Choice>
          <mc:Fallback>
            <w:pict>
              <v:shape w14:anchorId="047DFE5B" id="Textbox 120" o:spid="_x0000_s1084" type="#_x0000_t202" style="position:absolute;margin-left:39.1pt;margin-top:388.3pt;width:80.7pt;height:15pt;z-index:-1657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" filled="f" stroked="f">
                <v:textbox inset="0,0,0,0">
                  <w:txbxContent>
                    <w:p w14:paraId="3E382FC2" w14:textId="77777777" w:rsidR="00F559D7" w:rsidRDefault="0052613C">
                      <w:pPr>
                        <w:spacing w:line="285" w:lineRule="exact"/>
                        <w:ind w:left="20"/>
                        <w:rPr>
                          <w:sz w:val="26"/>
                        </w:rPr>
                      </w:pPr>
                      <w:r>
                        <w:rPr>
                          <w:sz w:val="26"/>
                        </w:rPr>
                        <w:t>1920s</w:t>
                      </w:r>
                      <w:r>
                        <w:rPr>
                          <w:spacing w:val="-4"/>
                          <w:sz w:val="26"/>
                        </w:rPr>
                        <w:t xml:space="preserve"> </w:t>
                      </w:r>
                      <w:r>
                        <w:rPr>
                          <w:sz w:val="26"/>
                        </w:rPr>
                        <w:t>and</w:t>
                      </w:r>
                      <w:r>
                        <w:rPr>
                          <w:spacing w:val="-4"/>
                          <w:sz w:val="26"/>
                        </w:rPr>
                        <w:t xml:space="preserve"> 30s.</w:t>
                      </w:r>
                    </w:p>
                  </w:txbxContent>
                </v:textbox>
                <w10:wrap anchorx="page" anchory="page"/>
              </v:shape>
            </w:pict>
          </mc:Fallback>
        </mc:AlternateContent>
      </w:r>
      <w:r>
        <w:rPr>
          <w:noProof/>
        </w:rPr>
        <mc:AlternateContent>
          <mc:Choice Requires="wps">
            <w:drawing>
              <wp:anchor distT="0" distB="0" distL="0" distR="0" simplePos="0" relativeHeight="486738432" behindDoc="1" locked="0" layoutInCell="1" allowOverlap="1" wp14:anchorId="6A2B2277" wp14:editId="13D61D01">
                <wp:simplePos x="0" y="0"/>
                <wp:positionH relativeFrom="page">
                  <wp:posOffset>5343119</wp:posOffset>
                </wp:positionH>
                <wp:positionV relativeFrom="page">
                  <wp:posOffset>4979145</wp:posOffset>
                </wp:positionV>
                <wp:extent cx="2867660" cy="166052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660" cy="1660525"/>
                        </a:xfrm>
                        <a:prstGeom prst="rect">
                          <a:avLst/>
                        </a:prstGeom>
                      </wps:spPr>
                      <wps:txbx>
                        <w:txbxContent>
                          <w:p w14:paraId="19482B4C" w14:textId="77777777" w:rsidR="00F559D7" w:rsidRDefault="0052613C">
                            <w:pPr>
                              <w:spacing w:before="78" w:line="196" w:lineRule="auto"/>
                              <w:ind w:left="3"/>
                              <w:jc w:val="center"/>
                              <w:rPr>
                                <w:rFonts w:ascii="Montserrat"/>
                                <w:b/>
                                <w:sz w:val="44"/>
                              </w:rPr>
                            </w:pPr>
                            <w:r>
                              <w:rPr>
                                <w:rFonts w:ascii="Montserrat"/>
                                <w:color w:val="003D4C"/>
                                <w:sz w:val="44"/>
                              </w:rPr>
                              <w:t>school students attended</w:t>
                            </w:r>
                            <w:r>
                              <w:rPr>
                                <w:rFonts w:ascii="Montserrat"/>
                                <w:color w:val="003D4C"/>
                                <w:spacing w:val="-29"/>
                                <w:sz w:val="44"/>
                              </w:rPr>
                              <w:t xml:space="preserve"> </w:t>
                            </w:r>
                            <w:r>
                              <w:rPr>
                                <w:rFonts w:ascii="Montserrat"/>
                                <w:b/>
                                <w:color w:val="CB6015"/>
                                <w:sz w:val="44"/>
                              </w:rPr>
                              <w:t xml:space="preserve">education programs </w:t>
                            </w:r>
                            <w:r>
                              <w:rPr>
                                <w:rFonts w:ascii="Montserrat"/>
                                <w:color w:val="003D4C"/>
                                <w:sz w:val="44"/>
                              </w:rPr>
                              <w:t xml:space="preserve">across </w:t>
                            </w:r>
                            <w:r>
                              <w:rPr>
                                <w:rFonts w:ascii="Montserrat"/>
                                <w:b/>
                                <w:color w:val="CB6015"/>
                                <w:sz w:val="44"/>
                              </w:rPr>
                              <w:t>GMH during</w:t>
                            </w:r>
                          </w:p>
                          <w:p w14:paraId="00B1C3A7" w14:textId="77777777" w:rsidR="00F559D7" w:rsidRDefault="0052613C">
                            <w:pPr>
                              <w:spacing w:line="528" w:lineRule="exact"/>
                              <w:ind w:left="3" w:right="3"/>
                              <w:jc w:val="center"/>
                              <w:rPr>
                                <w:rFonts w:ascii="Montserrat"/>
                                <w:b/>
                                <w:sz w:val="44"/>
                              </w:rPr>
                            </w:pPr>
                            <w:r>
                              <w:rPr>
                                <w:rFonts w:ascii="Montserrat"/>
                                <w:b/>
                                <w:color w:val="CB6015"/>
                                <w:spacing w:val="-4"/>
                                <w:sz w:val="44"/>
                              </w:rPr>
                              <w:t>2023-</w:t>
                            </w:r>
                            <w:r>
                              <w:rPr>
                                <w:rFonts w:ascii="Montserrat"/>
                                <w:b/>
                                <w:color w:val="CB6015"/>
                                <w:spacing w:val="-5"/>
                                <w:sz w:val="44"/>
                              </w:rPr>
                              <w:t>24</w:t>
                            </w:r>
                          </w:p>
                        </w:txbxContent>
                      </wps:txbx>
                      <wps:bodyPr wrap="square" lIns="0" tIns="0" rIns="0" bIns="0" rtlCol="0">
                        <a:noAutofit/>
                      </wps:bodyPr>
                    </wps:wsp>
                  </a:graphicData>
                </a:graphic>
              </wp:anchor>
            </w:drawing>
          </mc:Choice>
          <mc:Fallback>
            <w:pict>
              <v:shape w14:anchorId="6A2B2277" id="Textbox 121" o:spid="_x0000_s1085" type="#_x0000_t202" style="position:absolute;margin-left:420.7pt;margin-top:392.05pt;width:225.8pt;height:130.75pt;z-index:-1657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" filled="f" stroked="f">
                <v:textbox inset="0,0,0,0">
                  <w:txbxContent>
                    <w:p w14:paraId="19482B4C" w14:textId="77777777" w:rsidR="00F559D7" w:rsidRDefault="0052613C">
                      <w:pPr>
                        <w:spacing w:before="78" w:line="196" w:lineRule="auto"/>
                        <w:ind w:left="3"/>
                        <w:jc w:val="center"/>
                        <w:rPr>
                          <w:rFonts w:ascii="Montserrat"/>
                          <w:b/>
                          <w:sz w:val="44"/>
                        </w:rPr>
                      </w:pPr>
                      <w:r>
                        <w:rPr>
                          <w:rFonts w:ascii="Montserrat"/>
                          <w:color w:val="003D4C"/>
                          <w:sz w:val="44"/>
                        </w:rPr>
                        <w:t>school students attended</w:t>
                      </w:r>
                      <w:r>
                        <w:rPr>
                          <w:rFonts w:ascii="Montserrat"/>
                          <w:color w:val="003D4C"/>
                          <w:spacing w:val="-29"/>
                          <w:sz w:val="44"/>
                        </w:rPr>
                        <w:t xml:space="preserve"> </w:t>
                      </w:r>
                      <w:r>
                        <w:rPr>
                          <w:rFonts w:ascii="Montserrat"/>
                          <w:b/>
                          <w:color w:val="CB6015"/>
                          <w:sz w:val="44"/>
                        </w:rPr>
                        <w:t xml:space="preserve">education programs </w:t>
                      </w:r>
                      <w:r>
                        <w:rPr>
                          <w:rFonts w:ascii="Montserrat"/>
                          <w:color w:val="003D4C"/>
                          <w:sz w:val="44"/>
                        </w:rPr>
                        <w:t xml:space="preserve">across </w:t>
                      </w:r>
                      <w:r>
                        <w:rPr>
                          <w:rFonts w:ascii="Montserrat"/>
                          <w:b/>
                          <w:color w:val="CB6015"/>
                          <w:sz w:val="44"/>
                        </w:rPr>
                        <w:t>GMH during</w:t>
                      </w:r>
                    </w:p>
                    <w:p w14:paraId="00B1C3A7" w14:textId="77777777" w:rsidR="00F559D7" w:rsidRDefault="0052613C">
                      <w:pPr>
                        <w:spacing w:line="528" w:lineRule="exact"/>
                        <w:ind w:left="3" w:right="3"/>
                        <w:jc w:val="center"/>
                        <w:rPr>
                          <w:rFonts w:ascii="Montserrat"/>
                          <w:b/>
                          <w:sz w:val="44"/>
                        </w:rPr>
                      </w:pPr>
                      <w:r>
                        <w:rPr>
                          <w:rFonts w:ascii="Montserrat"/>
                          <w:b/>
                          <w:color w:val="CB6015"/>
                          <w:spacing w:val="-4"/>
                          <w:sz w:val="44"/>
                        </w:rPr>
                        <w:t>2023-</w:t>
                      </w:r>
                      <w:r>
                        <w:rPr>
                          <w:rFonts w:ascii="Montserrat"/>
                          <w:b/>
                          <w:color w:val="CB6015"/>
                          <w:spacing w:val="-5"/>
                          <w:sz w:val="44"/>
                        </w:rPr>
                        <w:t>24</w:t>
                      </w:r>
                    </w:p>
                  </w:txbxContent>
                </v:textbox>
                <w10:wrap anchorx="page" anchory="page"/>
              </v:shape>
            </w:pict>
          </mc:Fallback>
        </mc:AlternateContent>
      </w:r>
      <w:r>
        <w:rPr>
          <w:noProof/>
        </w:rPr>
        <mc:AlternateContent>
          <mc:Choice Requires="wps">
            <w:drawing>
              <wp:anchor distT="0" distB="0" distL="0" distR="0" simplePos="0" relativeHeight="486738944" behindDoc="1" locked="0" layoutInCell="1" allowOverlap="1" wp14:anchorId="182366D0" wp14:editId="212BFCED">
                <wp:simplePos x="0" y="0"/>
                <wp:positionH relativeFrom="page">
                  <wp:posOffset>482984</wp:posOffset>
                </wp:positionH>
                <wp:positionV relativeFrom="page">
                  <wp:posOffset>5350814</wp:posOffset>
                </wp:positionV>
                <wp:extent cx="4679315" cy="159131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315" cy="1591310"/>
                        </a:xfrm>
                        <a:prstGeom prst="rect">
                          <a:avLst/>
                        </a:prstGeom>
                      </wps:spPr>
                      <wps:txbx>
                        <w:txbxContent>
                          <w:p w14:paraId="54FDA05C" w14:textId="77777777" w:rsidR="00F559D7" w:rsidRDefault="0052613C">
                            <w:pPr>
                              <w:spacing w:line="346" w:lineRule="exact"/>
                              <w:ind w:left="20"/>
                              <w:rPr>
                                <w:sz w:val="26"/>
                              </w:rPr>
                            </w:pPr>
                            <w:r>
                              <w:rPr>
                                <w:b/>
                                <w:color w:val="9D9EA0"/>
                                <w:sz w:val="32"/>
                              </w:rPr>
                              <w:t>Mugga-Mugga</w:t>
                            </w:r>
                            <w:r>
                              <w:rPr>
                                <w:b/>
                                <w:color w:val="9D9EA0"/>
                                <w:spacing w:val="-6"/>
                                <w:sz w:val="32"/>
                              </w:rPr>
                              <w:t xml:space="preserve"> </w:t>
                            </w:r>
                            <w:r>
                              <w:rPr>
                                <w:b/>
                                <w:color w:val="9D9EA0"/>
                                <w:sz w:val="32"/>
                              </w:rPr>
                              <w:t>Cottage</w:t>
                            </w:r>
                            <w:r>
                              <w:rPr>
                                <w:sz w:val="32"/>
                              </w:rPr>
                              <w:t>,</w:t>
                            </w:r>
                            <w:r>
                              <w:rPr>
                                <w:spacing w:val="-18"/>
                                <w:sz w:val="32"/>
                              </w:rPr>
                              <w:t xml:space="preserve"> </w:t>
                            </w:r>
                            <w:r>
                              <w:rPr>
                                <w:sz w:val="26"/>
                              </w:rPr>
                              <w:t>built</w:t>
                            </w:r>
                            <w:r>
                              <w:rPr>
                                <w:spacing w:val="-4"/>
                                <w:sz w:val="26"/>
                              </w:rPr>
                              <w:t xml:space="preserve"> </w:t>
                            </w:r>
                            <w:r>
                              <w:rPr>
                                <w:sz w:val="26"/>
                              </w:rPr>
                              <w:t>in</w:t>
                            </w:r>
                            <w:r>
                              <w:rPr>
                                <w:spacing w:val="-6"/>
                                <w:sz w:val="26"/>
                              </w:rPr>
                              <w:t xml:space="preserve"> </w:t>
                            </w:r>
                            <w:r>
                              <w:rPr>
                                <w:sz w:val="26"/>
                              </w:rPr>
                              <w:t>the</w:t>
                            </w:r>
                            <w:r>
                              <w:rPr>
                                <w:spacing w:val="-5"/>
                                <w:sz w:val="26"/>
                              </w:rPr>
                              <w:t xml:space="preserve"> </w:t>
                            </w:r>
                            <w:r>
                              <w:rPr>
                                <w:sz w:val="26"/>
                              </w:rPr>
                              <w:t>1850s,</w:t>
                            </w:r>
                            <w:r>
                              <w:rPr>
                                <w:spacing w:val="-4"/>
                                <w:sz w:val="26"/>
                              </w:rPr>
                              <w:t xml:space="preserve"> </w:t>
                            </w:r>
                            <w:r>
                              <w:rPr>
                                <w:sz w:val="26"/>
                              </w:rPr>
                              <w:t>is</w:t>
                            </w:r>
                            <w:r>
                              <w:rPr>
                                <w:spacing w:val="-6"/>
                                <w:sz w:val="26"/>
                              </w:rPr>
                              <w:t xml:space="preserve"> </w:t>
                            </w:r>
                            <w:r>
                              <w:rPr>
                                <w:sz w:val="26"/>
                              </w:rPr>
                              <w:t>one</w:t>
                            </w:r>
                            <w:r>
                              <w:rPr>
                                <w:spacing w:val="-4"/>
                                <w:sz w:val="26"/>
                              </w:rPr>
                              <w:t xml:space="preserve"> </w:t>
                            </w:r>
                            <w:r>
                              <w:rPr>
                                <w:sz w:val="26"/>
                              </w:rPr>
                              <w:t>of</w:t>
                            </w:r>
                            <w:r>
                              <w:rPr>
                                <w:spacing w:val="-6"/>
                                <w:sz w:val="26"/>
                              </w:rPr>
                              <w:t xml:space="preserve"> </w:t>
                            </w:r>
                            <w:r>
                              <w:rPr>
                                <w:sz w:val="26"/>
                              </w:rPr>
                              <w:t>only</w:t>
                            </w:r>
                            <w:r>
                              <w:rPr>
                                <w:spacing w:val="-4"/>
                                <w:sz w:val="26"/>
                              </w:rPr>
                              <w:t xml:space="preserve"> </w:t>
                            </w:r>
                            <w:r>
                              <w:rPr>
                                <w:spacing w:val="-2"/>
                                <w:sz w:val="26"/>
                              </w:rPr>
                              <w:t>three</w:t>
                            </w:r>
                          </w:p>
                          <w:p w14:paraId="20FDBA32" w14:textId="77777777" w:rsidR="00F559D7" w:rsidRDefault="0052613C">
                            <w:pPr>
                              <w:spacing w:before="8" w:line="271" w:lineRule="auto"/>
                              <w:ind w:left="20"/>
                              <w:rPr>
                                <w:sz w:val="26"/>
                              </w:rPr>
                            </w:pPr>
                            <w:r>
                              <w:rPr>
                                <w:sz w:val="26"/>
                              </w:rPr>
                              <w:t>surviving workers’ cottages built as part of the expansive Duntroon estate. It includes the rare domestic working-class collection of the Curley family, former Duntroon estate workers who moved to the Cottage</w:t>
                            </w:r>
                            <w:r>
                              <w:rPr>
                                <w:spacing w:val="-4"/>
                                <w:sz w:val="26"/>
                              </w:rPr>
                              <w:t xml:space="preserve"> </w:t>
                            </w:r>
                            <w:r>
                              <w:rPr>
                                <w:sz w:val="26"/>
                              </w:rPr>
                              <w:t>in</w:t>
                            </w:r>
                            <w:r>
                              <w:rPr>
                                <w:spacing w:val="-5"/>
                                <w:sz w:val="26"/>
                              </w:rPr>
                              <w:t xml:space="preserve"> </w:t>
                            </w:r>
                            <w:r>
                              <w:rPr>
                                <w:sz w:val="26"/>
                              </w:rPr>
                              <w:t>1913</w:t>
                            </w:r>
                            <w:r>
                              <w:rPr>
                                <w:spacing w:val="-4"/>
                                <w:sz w:val="26"/>
                              </w:rPr>
                              <w:t xml:space="preserve"> </w:t>
                            </w:r>
                            <w:r>
                              <w:rPr>
                                <w:sz w:val="26"/>
                              </w:rPr>
                              <w:t>when</w:t>
                            </w:r>
                            <w:r>
                              <w:rPr>
                                <w:spacing w:val="-5"/>
                                <w:sz w:val="26"/>
                              </w:rPr>
                              <w:t xml:space="preserve"> </w:t>
                            </w:r>
                            <w:r>
                              <w:rPr>
                                <w:sz w:val="26"/>
                              </w:rPr>
                              <w:t>Duntroon</w:t>
                            </w:r>
                            <w:r>
                              <w:rPr>
                                <w:spacing w:val="-5"/>
                                <w:sz w:val="26"/>
                              </w:rPr>
                              <w:t xml:space="preserve"> </w:t>
                            </w:r>
                            <w:r>
                              <w:rPr>
                                <w:sz w:val="26"/>
                              </w:rPr>
                              <w:t>was</w:t>
                            </w:r>
                            <w:r>
                              <w:rPr>
                                <w:spacing w:val="-5"/>
                                <w:sz w:val="26"/>
                              </w:rPr>
                              <w:t xml:space="preserve"> </w:t>
                            </w:r>
                            <w:r>
                              <w:rPr>
                                <w:sz w:val="26"/>
                              </w:rPr>
                              <w:t>resumed</w:t>
                            </w:r>
                            <w:r>
                              <w:rPr>
                                <w:spacing w:val="-5"/>
                                <w:sz w:val="26"/>
                              </w:rPr>
                              <w:t xml:space="preserve"> </w:t>
                            </w:r>
                            <w:r>
                              <w:rPr>
                                <w:sz w:val="26"/>
                              </w:rPr>
                              <w:t>by</w:t>
                            </w:r>
                            <w:r>
                              <w:rPr>
                                <w:spacing w:val="-4"/>
                                <w:sz w:val="26"/>
                              </w:rPr>
                              <w:t xml:space="preserve"> </w:t>
                            </w:r>
                            <w:r>
                              <w:rPr>
                                <w:sz w:val="26"/>
                              </w:rPr>
                              <w:t>the</w:t>
                            </w:r>
                            <w:r>
                              <w:rPr>
                                <w:spacing w:val="-4"/>
                                <w:sz w:val="26"/>
                              </w:rPr>
                              <w:t xml:space="preserve"> </w:t>
                            </w:r>
                            <w:r>
                              <w:rPr>
                                <w:sz w:val="26"/>
                              </w:rPr>
                              <w:t>Commonwealth for</w:t>
                            </w:r>
                            <w:r>
                              <w:rPr>
                                <w:spacing w:val="-7"/>
                                <w:sz w:val="26"/>
                              </w:rPr>
                              <w:t xml:space="preserve"> </w:t>
                            </w:r>
                            <w:r>
                              <w:rPr>
                                <w:sz w:val="26"/>
                              </w:rPr>
                              <w:t>the</w:t>
                            </w:r>
                            <w:r>
                              <w:rPr>
                                <w:spacing w:val="-7"/>
                                <w:sz w:val="26"/>
                              </w:rPr>
                              <w:t xml:space="preserve"> </w:t>
                            </w:r>
                            <w:r>
                              <w:rPr>
                                <w:sz w:val="26"/>
                              </w:rPr>
                              <w:t>creation</w:t>
                            </w:r>
                            <w:r>
                              <w:rPr>
                                <w:spacing w:val="-8"/>
                                <w:sz w:val="26"/>
                              </w:rPr>
                              <w:t xml:space="preserve"> </w:t>
                            </w:r>
                            <w:r>
                              <w:rPr>
                                <w:sz w:val="26"/>
                              </w:rPr>
                              <w:t>of</w:t>
                            </w:r>
                            <w:r>
                              <w:rPr>
                                <w:spacing w:val="-8"/>
                                <w:sz w:val="26"/>
                              </w:rPr>
                              <w:t xml:space="preserve"> </w:t>
                            </w:r>
                            <w:r>
                              <w:rPr>
                                <w:sz w:val="26"/>
                              </w:rPr>
                              <w:t>the</w:t>
                            </w:r>
                            <w:r>
                              <w:rPr>
                                <w:spacing w:val="-7"/>
                                <w:sz w:val="26"/>
                              </w:rPr>
                              <w:t xml:space="preserve"> </w:t>
                            </w:r>
                            <w:r>
                              <w:rPr>
                                <w:sz w:val="26"/>
                              </w:rPr>
                              <w:t>Federal</w:t>
                            </w:r>
                            <w:r>
                              <w:rPr>
                                <w:spacing w:val="-8"/>
                                <w:sz w:val="26"/>
                              </w:rPr>
                              <w:t xml:space="preserve"> </w:t>
                            </w:r>
                            <w:r>
                              <w:rPr>
                                <w:sz w:val="26"/>
                              </w:rPr>
                              <w:t>Capital.</w:t>
                            </w:r>
                            <w:r>
                              <w:rPr>
                                <w:spacing w:val="-8"/>
                                <w:sz w:val="26"/>
                              </w:rPr>
                              <w:t xml:space="preserve"> </w:t>
                            </w:r>
                            <w:r>
                              <w:rPr>
                                <w:sz w:val="26"/>
                              </w:rPr>
                              <w:t>The</w:t>
                            </w:r>
                            <w:r>
                              <w:rPr>
                                <w:spacing w:val="-7"/>
                                <w:sz w:val="26"/>
                              </w:rPr>
                              <w:t xml:space="preserve"> </w:t>
                            </w:r>
                            <w:r>
                              <w:rPr>
                                <w:sz w:val="26"/>
                              </w:rPr>
                              <w:t>Cottage</w:t>
                            </w:r>
                            <w:r>
                              <w:rPr>
                                <w:spacing w:val="-7"/>
                                <w:sz w:val="26"/>
                              </w:rPr>
                              <w:t xml:space="preserve"> </w:t>
                            </w:r>
                            <w:r>
                              <w:rPr>
                                <w:sz w:val="26"/>
                              </w:rPr>
                              <w:t>is</w:t>
                            </w:r>
                            <w:r>
                              <w:rPr>
                                <w:spacing w:val="-8"/>
                                <w:sz w:val="26"/>
                              </w:rPr>
                              <w:t xml:space="preserve"> </w:t>
                            </w:r>
                            <w:r>
                              <w:rPr>
                                <w:sz w:val="26"/>
                              </w:rPr>
                              <w:t>also</w:t>
                            </w:r>
                            <w:r>
                              <w:rPr>
                                <w:spacing w:val="-8"/>
                                <w:sz w:val="26"/>
                              </w:rPr>
                              <w:t xml:space="preserve"> </w:t>
                            </w:r>
                            <w:r>
                              <w:rPr>
                                <w:sz w:val="26"/>
                              </w:rPr>
                              <w:t>surrounded by listed endangered native temperate grasslands.</w:t>
                            </w:r>
                          </w:p>
                        </w:txbxContent>
                      </wps:txbx>
                      <wps:bodyPr wrap="square" lIns="0" tIns="0" rIns="0" bIns="0" rtlCol="0">
                        <a:noAutofit/>
                      </wps:bodyPr>
                    </wps:wsp>
                  </a:graphicData>
                </a:graphic>
              </wp:anchor>
            </w:drawing>
          </mc:Choice>
          <mc:Fallback>
            <w:pict>
              <v:shape w14:anchorId="182366D0" id="Textbox 122" o:spid="_x0000_s1086" type="#_x0000_t202" style="position:absolute;margin-left:38.05pt;margin-top:421.3pt;width:368.45pt;height:125.3pt;z-index:-1657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" filled="f" stroked="f">
                <v:textbox inset="0,0,0,0">
                  <w:txbxContent>
                    <w:p w14:paraId="54FDA05C" w14:textId="77777777" w:rsidR="00F559D7" w:rsidRDefault="0052613C">
                      <w:pPr>
                        <w:spacing w:line="346" w:lineRule="exact"/>
                        <w:ind w:left="20"/>
                        <w:rPr>
                          <w:sz w:val="26"/>
                        </w:rPr>
                      </w:pPr>
                      <w:r>
                        <w:rPr>
                          <w:b/>
                          <w:color w:val="9D9EA0"/>
                          <w:sz w:val="32"/>
                        </w:rPr>
                        <w:t>Mugga-Mugga</w:t>
                      </w:r>
                      <w:r>
                        <w:rPr>
                          <w:b/>
                          <w:color w:val="9D9EA0"/>
                          <w:spacing w:val="-6"/>
                          <w:sz w:val="32"/>
                        </w:rPr>
                        <w:t xml:space="preserve"> </w:t>
                      </w:r>
                      <w:r>
                        <w:rPr>
                          <w:b/>
                          <w:color w:val="9D9EA0"/>
                          <w:sz w:val="32"/>
                        </w:rPr>
                        <w:t>Cottage</w:t>
                      </w:r>
                      <w:r>
                        <w:rPr>
                          <w:sz w:val="32"/>
                        </w:rPr>
                        <w:t>,</w:t>
                      </w:r>
                      <w:r>
                        <w:rPr>
                          <w:spacing w:val="-18"/>
                          <w:sz w:val="32"/>
                        </w:rPr>
                        <w:t xml:space="preserve"> </w:t>
                      </w:r>
                      <w:r>
                        <w:rPr>
                          <w:sz w:val="26"/>
                        </w:rPr>
                        <w:t>built</w:t>
                      </w:r>
                      <w:r>
                        <w:rPr>
                          <w:spacing w:val="-4"/>
                          <w:sz w:val="26"/>
                        </w:rPr>
                        <w:t xml:space="preserve"> </w:t>
                      </w:r>
                      <w:r>
                        <w:rPr>
                          <w:sz w:val="26"/>
                        </w:rPr>
                        <w:t>in</w:t>
                      </w:r>
                      <w:r>
                        <w:rPr>
                          <w:spacing w:val="-6"/>
                          <w:sz w:val="26"/>
                        </w:rPr>
                        <w:t xml:space="preserve"> </w:t>
                      </w:r>
                      <w:r>
                        <w:rPr>
                          <w:sz w:val="26"/>
                        </w:rPr>
                        <w:t>the</w:t>
                      </w:r>
                      <w:r>
                        <w:rPr>
                          <w:spacing w:val="-5"/>
                          <w:sz w:val="26"/>
                        </w:rPr>
                        <w:t xml:space="preserve"> </w:t>
                      </w:r>
                      <w:r>
                        <w:rPr>
                          <w:sz w:val="26"/>
                        </w:rPr>
                        <w:t>1850s,</w:t>
                      </w:r>
                      <w:r>
                        <w:rPr>
                          <w:spacing w:val="-4"/>
                          <w:sz w:val="26"/>
                        </w:rPr>
                        <w:t xml:space="preserve"> </w:t>
                      </w:r>
                      <w:r>
                        <w:rPr>
                          <w:sz w:val="26"/>
                        </w:rPr>
                        <w:t>is</w:t>
                      </w:r>
                      <w:r>
                        <w:rPr>
                          <w:spacing w:val="-6"/>
                          <w:sz w:val="26"/>
                        </w:rPr>
                        <w:t xml:space="preserve"> </w:t>
                      </w:r>
                      <w:r>
                        <w:rPr>
                          <w:sz w:val="26"/>
                        </w:rPr>
                        <w:t>one</w:t>
                      </w:r>
                      <w:r>
                        <w:rPr>
                          <w:spacing w:val="-4"/>
                          <w:sz w:val="26"/>
                        </w:rPr>
                        <w:t xml:space="preserve"> </w:t>
                      </w:r>
                      <w:r>
                        <w:rPr>
                          <w:sz w:val="26"/>
                        </w:rPr>
                        <w:t>of</w:t>
                      </w:r>
                      <w:r>
                        <w:rPr>
                          <w:spacing w:val="-6"/>
                          <w:sz w:val="26"/>
                        </w:rPr>
                        <w:t xml:space="preserve"> </w:t>
                      </w:r>
                      <w:r>
                        <w:rPr>
                          <w:sz w:val="26"/>
                        </w:rPr>
                        <w:t>only</w:t>
                      </w:r>
                      <w:r>
                        <w:rPr>
                          <w:spacing w:val="-4"/>
                          <w:sz w:val="26"/>
                        </w:rPr>
                        <w:t xml:space="preserve"> </w:t>
                      </w:r>
                      <w:r>
                        <w:rPr>
                          <w:spacing w:val="-2"/>
                          <w:sz w:val="26"/>
                        </w:rPr>
                        <w:t>three</w:t>
                      </w:r>
                    </w:p>
                    <w:p w14:paraId="20FDBA32" w14:textId="77777777" w:rsidR="00F559D7" w:rsidRDefault="0052613C">
                      <w:pPr>
                        <w:spacing w:before="8" w:line="271" w:lineRule="auto"/>
                        <w:ind w:left="20"/>
                        <w:rPr>
                          <w:sz w:val="26"/>
                        </w:rPr>
                      </w:pPr>
                      <w:r>
                        <w:rPr>
                          <w:sz w:val="26"/>
                        </w:rPr>
                        <w:t>surviving workers’ cottages built as part of the expansive Duntroon estate. It includes the rare domestic working-class collection of the Curley family, former Duntroon estate workers who moved to the Cottage</w:t>
                      </w:r>
                      <w:r>
                        <w:rPr>
                          <w:spacing w:val="-4"/>
                          <w:sz w:val="26"/>
                        </w:rPr>
                        <w:t xml:space="preserve"> </w:t>
                      </w:r>
                      <w:r>
                        <w:rPr>
                          <w:sz w:val="26"/>
                        </w:rPr>
                        <w:t>in</w:t>
                      </w:r>
                      <w:r>
                        <w:rPr>
                          <w:spacing w:val="-5"/>
                          <w:sz w:val="26"/>
                        </w:rPr>
                        <w:t xml:space="preserve"> </w:t>
                      </w:r>
                      <w:r>
                        <w:rPr>
                          <w:sz w:val="26"/>
                        </w:rPr>
                        <w:t>1913</w:t>
                      </w:r>
                      <w:r>
                        <w:rPr>
                          <w:spacing w:val="-4"/>
                          <w:sz w:val="26"/>
                        </w:rPr>
                        <w:t xml:space="preserve"> </w:t>
                      </w:r>
                      <w:r>
                        <w:rPr>
                          <w:sz w:val="26"/>
                        </w:rPr>
                        <w:t>when</w:t>
                      </w:r>
                      <w:r>
                        <w:rPr>
                          <w:spacing w:val="-5"/>
                          <w:sz w:val="26"/>
                        </w:rPr>
                        <w:t xml:space="preserve"> </w:t>
                      </w:r>
                      <w:r>
                        <w:rPr>
                          <w:sz w:val="26"/>
                        </w:rPr>
                        <w:t>Duntroon</w:t>
                      </w:r>
                      <w:r>
                        <w:rPr>
                          <w:spacing w:val="-5"/>
                          <w:sz w:val="26"/>
                        </w:rPr>
                        <w:t xml:space="preserve"> </w:t>
                      </w:r>
                      <w:r>
                        <w:rPr>
                          <w:sz w:val="26"/>
                        </w:rPr>
                        <w:t>was</w:t>
                      </w:r>
                      <w:r>
                        <w:rPr>
                          <w:spacing w:val="-5"/>
                          <w:sz w:val="26"/>
                        </w:rPr>
                        <w:t xml:space="preserve"> </w:t>
                      </w:r>
                      <w:r>
                        <w:rPr>
                          <w:sz w:val="26"/>
                        </w:rPr>
                        <w:t>resumed</w:t>
                      </w:r>
                      <w:r>
                        <w:rPr>
                          <w:spacing w:val="-5"/>
                          <w:sz w:val="26"/>
                        </w:rPr>
                        <w:t xml:space="preserve"> </w:t>
                      </w:r>
                      <w:r>
                        <w:rPr>
                          <w:sz w:val="26"/>
                        </w:rPr>
                        <w:t>by</w:t>
                      </w:r>
                      <w:r>
                        <w:rPr>
                          <w:spacing w:val="-4"/>
                          <w:sz w:val="26"/>
                        </w:rPr>
                        <w:t xml:space="preserve"> </w:t>
                      </w:r>
                      <w:r>
                        <w:rPr>
                          <w:sz w:val="26"/>
                        </w:rPr>
                        <w:t>the</w:t>
                      </w:r>
                      <w:r>
                        <w:rPr>
                          <w:spacing w:val="-4"/>
                          <w:sz w:val="26"/>
                        </w:rPr>
                        <w:t xml:space="preserve"> </w:t>
                      </w:r>
                      <w:r>
                        <w:rPr>
                          <w:sz w:val="26"/>
                        </w:rPr>
                        <w:t>Commonwealth for</w:t>
                      </w:r>
                      <w:r>
                        <w:rPr>
                          <w:spacing w:val="-7"/>
                          <w:sz w:val="26"/>
                        </w:rPr>
                        <w:t xml:space="preserve"> </w:t>
                      </w:r>
                      <w:r>
                        <w:rPr>
                          <w:sz w:val="26"/>
                        </w:rPr>
                        <w:t>the</w:t>
                      </w:r>
                      <w:r>
                        <w:rPr>
                          <w:spacing w:val="-7"/>
                          <w:sz w:val="26"/>
                        </w:rPr>
                        <w:t xml:space="preserve"> </w:t>
                      </w:r>
                      <w:r>
                        <w:rPr>
                          <w:sz w:val="26"/>
                        </w:rPr>
                        <w:t>creation</w:t>
                      </w:r>
                      <w:r>
                        <w:rPr>
                          <w:spacing w:val="-8"/>
                          <w:sz w:val="26"/>
                        </w:rPr>
                        <w:t xml:space="preserve"> </w:t>
                      </w:r>
                      <w:r>
                        <w:rPr>
                          <w:sz w:val="26"/>
                        </w:rPr>
                        <w:t>of</w:t>
                      </w:r>
                      <w:r>
                        <w:rPr>
                          <w:spacing w:val="-8"/>
                          <w:sz w:val="26"/>
                        </w:rPr>
                        <w:t xml:space="preserve"> </w:t>
                      </w:r>
                      <w:r>
                        <w:rPr>
                          <w:sz w:val="26"/>
                        </w:rPr>
                        <w:t>the</w:t>
                      </w:r>
                      <w:r>
                        <w:rPr>
                          <w:spacing w:val="-7"/>
                          <w:sz w:val="26"/>
                        </w:rPr>
                        <w:t xml:space="preserve"> </w:t>
                      </w:r>
                      <w:r>
                        <w:rPr>
                          <w:sz w:val="26"/>
                        </w:rPr>
                        <w:t>Federal</w:t>
                      </w:r>
                      <w:r>
                        <w:rPr>
                          <w:spacing w:val="-8"/>
                          <w:sz w:val="26"/>
                        </w:rPr>
                        <w:t xml:space="preserve"> </w:t>
                      </w:r>
                      <w:r>
                        <w:rPr>
                          <w:sz w:val="26"/>
                        </w:rPr>
                        <w:t>Capital.</w:t>
                      </w:r>
                      <w:r>
                        <w:rPr>
                          <w:spacing w:val="-8"/>
                          <w:sz w:val="26"/>
                        </w:rPr>
                        <w:t xml:space="preserve"> </w:t>
                      </w:r>
                      <w:r>
                        <w:rPr>
                          <w:sz w:val="26"/>
                        </w:rPr>
                        <w:t>The</w:t>
                      </w:r>
                      <w:r>
                        <w:rPr>
                          <w:spacing w:val="-7"/>
                          <w:sz w:val="26"/>
                        </w:rPr>
                        <w:t xml:space="preserve"> </w:t>
                      </w:r>
                      <w:r>
                        <w:rPr>
                          <w:sz w:val="26"/>
                        </w:rPr>
                        <w:t>Cottage</w:t>
                      </w:r>
                      <w:r>
                        <w:rPr>
                          <w:spacing w:val="-7"/>
                          <w:sz w:val="26"/>
                        </w:rPr>
                        <w:t xml:space="preserve"> </w:t>
                      </w:r>
                      <w:r>
                        <w:rPr>
                          <w:sz w:val="26"/>
                        </w:rPr>
                        <w:t>is</w:t>
                      </w:r>
                      <w:r>
                        <w:rPr>
                          <w:spacing w:val="-8"/>
                          <w:sz w:val="26"/>
                        </w:rPr>
                        <w:t xml:space="preserve"> </w:t>
                      </w:r>
                      <w:r>
                        <w:rPr>
                          <w:sz w:val="26"/>
                        </w:rPr>
                        <w:t>also</w:t>
                      </w:r>
                      <w:r>
                        <w:rPr>
                          <w:spacing w:val="-8"/>
                          <w:sz w:val="26"/>
                        </w:rPr>
                        <w:t xml:space="preserve"> </w:t>
                      </w:r>
                      <w:r>
                        <w:rPr>
                          <w:sz w:val="26"/>
                        </w:rPr>
                        <w:t>surrounded by listed endangered native temperate grasslands.</w:t>
                      </w:r>
                    </w:p>
                  </w:txbxContent>
                </v:textbox>
                <w10:wrap anchorx="page" anchory="page"/>
              </v:shape>
            </w:pict>
          </mc:Fallback>
        </mc:AlternateContent>
      </w:r>
    </w:p>
    <w:p w14:paraId="23F9BF2A" w14:textId="77777777" w:rsidR="00F559D7" w:rsidRDefault="00F559D7">
      <w:pPr>
        <w:rPr>
          <w:sz w:val="2"/>
          <w:szCs w:val="2"/>
        </w:rPr>
        <w:sectPr w:rsidR="00F559D7">
          <w:pgSz w:w="16840" w:h="11910" w:orient="landscape"/>
          <w:pgMar w:top="0" w:right="120" w:bottom="0" w:left="160" w:header="720" w:footer="720" w:gutter="0"/>
          <w:cols w:space="720"/>
        </w:sectPr>
      </w:pPr>
    </w:p>
    <w:p w14:paraId="3F277CEF" w14:textId="77777777" w:rsidR="00F559D7" w:rsidRDefault="0052613C">
      <w:pPr>
        <w:rPr>
          <w:sz w:val="2"/>
          <w:szCs w:val="2"/>
        </w:rPr>
      </w:pPr>
      <w:r>
        <w:rPr>
          <w:noProof/>
        </w:rPr>
        <w:lastRenderedPageBreak/>
        <mc:AlternateContent>
          <mc:Choice Requires="wpg">
            <w:drawing>
              <wp:anchor distT="0" distB="0" distL="0" distR="0" simplePos="0" relativeHeight="486739456" behindDoc="1" locked="0" layoutInCell="1" allowOverlap="1" wp14:anchorId="2F92CEE4" wp14:editId="2E17BC8C">
                <wp:simplePos x="0" y="0"/>
                <wp:positionH relativeFrom="page">
                  <wp:posOffset>2740761</wp:posOffset>
                </wp:positionH>
                <wp:positionV relativeFrom="page">
                  <wp:posOffset>6003302</wp:posOffset>
                </wp:positionV>
                <wp:extent cx="7951470" cy="155702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51470" cy="1557020"/>
                          <a:chOff x="0" y="0"/>
                          <a:chExt cx="7951470" cy="1557020"/>
                        </a:xfrm>
                      </wpg:grpSpPr>
                      <wps:wsp>
                        <wps:cNvPr id="124" name="Graphic 124"/>
                        <wps:cNvSpPr/>
                        <wps:spPr>
                          <a:xfrm>
                            <a:off x="7319169" y="1158513"/>
                            <a:ext cx="632460" cy="398780"/>
                          </a:xfrm>
                          <a:custGeom>
                            <a:avLst/>
                            <a:gdLst/>
                            <a:ahLst/>
                            <a:cxnLst/>
                            <a:rect l="l" t="t" r="r" b="b"/>
                            <a:pathLst>
                              <a:path w="632460" h="398780">
                                <a:moveTo>
                                  <a:pt x="632072" y="0"/>
                                </a:moveTo>
                                <a:lnTo>
                                  <a:pt x="563254" y="11444"/>
                                </a:lnTo>
                                <a:lnTo>
                                  <a:pt x="518713" y="22064"/>
                                </a:lnTo>
                                <a:lnTo>
                                  <a:pt x="475065" y="34876"/>
                                </a:lnTo>
                                <a:lnTo>
                                  <a:pt x="432371" y="49816"/>
                                </a:lnTo>
                                <a:lnTo>
                                  <a:pt x="390694" y="66824"/>
                                </a:lnTo>
                                <a:lnTo>
                                  <a:pt x="350096" y="85836"/>
                                </a:lnTo>
                                <a:lnTo>
                                  <a:pt x="310637" y="106793"/>
                                </a:lnTo>
                                <a:lnTo>
                                  <a:pt x="272381" y="129631"/>
                                </a:lnTo>
                                <a:lnTo>
                                  <a:pt x="235388" y="154289"/>
                                </a:lnTo>
                                <a:lnTo>
                                  <a:pt x="199720" y="180706"/>
                                </a:lnTo>
                                <a:lnTo>
                                  <a:pt x="165440" y="208818"/>
                                </a:lnTo>
                                <a:lnTo>
                                  <a:pt x="132610" y="238565"/>
                                </a:lnTo>
                                <a:lnTo>
                                  <a:pt x="101290" y="269885"/>
                                </a:lnTo>
                                <a:lnTo>
                                  <a:pt x="71542" y="302716"/>
                                </a:lnTo>
                                <a:lnTo>
                                  <a:pt x="43430" y="336996"/>
                                </a:lnTo>
                                <a:lnTo>
                                  <a:pt x="17013" y="372663"/>
                                </a:lnTo>
                                <a:lnTo>
                                  <a:pt x="0" y="398188"/>
                                </a:lnTo>
                                <a:lnTo>
                                  <a:pt x="632072" y="398188"/>
                                </a:lnTo>
                                <a:lnTo>
                                  <a:pt x="632072" y="0"/>
                                </a:lnTo>
                                <a:close/>
                              </a:path>
                            </a:pathLst>
                          </a:custGeom>
                          <a:solidFill>
                            <a:srgbClr val="DBD9D9"/>
                          </a:solidFill>
                        </wps:spPr>
                        <wps:bodyPr wrap="square" lIns="0" tIns="0" rIns="0" bIns="0" rtlCol="0">
                          <a:prstTxWarp prst="textNoShape">
                            <a:avLst/>
                          </a:prstTxWarp>
                          <a:noAutofit/>
                        </wps:bodyPr>
                      </wps:wsp>
                      <wps:wsp>
                        <wps:cNvPr id="125" name="Graphic 125"/>
                        <wps:cNvSpPr/>
                        <wps:spPr>
                          <a:xfrm>
                            <a:off x="0" y="0"/>
                            <a:ext cx="7438390" cy="1216025"/>
                          </a:xfrm>
                          <a:custGeom>
                            <a:avLst/>
                            <a:gdLst/>
                            <a:ahLst/>
                            <a:cxnLst/>
                            <a:rect l="l" t="t" r="r" b="b"/>
                            <a:pathLst>
                              <a:path w="7438390" h="1216025">
                                <a:moveTo>
                                  <a:pt x="7438021" y="0"/>
                                </a:moveTo>
                                <a:lnTo>
                                  <a:pt x="0" y="0"/>
                                </a:lnTo>
                                <a:lnTo>
                                  <a:pt x="0" y="1215783"/>
                                </a:lnTo>
                                <a:lnTo>
                                  <a:pt x="7438021" y="1215783"/>
                                </a:lnTo>
                                <a:lnTo>
                                  <a:pt x="7438021"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217487A" id="Group 123" o:spid="_x0000_s1026" style="position:absolute;margin-left:215.8pt;margin-top:472.7pt;width:626.1pt;height:122.6pt;z-index:-16577024;mso-wrap-distance-left:0;mso-wrap-distance-right:0;mso-position-horizontal-relative:page;mso-position-vertical-relative:page" coordsize="79514,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">
                <v:shape id="Graphic 124" o:spid="_x0000_s1027" style="position:absolute;left:73191;top:11585;width:6325;height:3987;visibility:visible;mso-wrap-style:square;v-text-anchor:top" coordsize="63246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" path="m632072,l563254,11444,518713,22064,475065,34876,432371,49816,390694,66824,350096,85836r-39459,20957l272381,129631r-36993,24658l199720,180706r-34280,28112l132610,238565r-31320,31320l71542,302716,43430,336996,17013,372663,,398188r632072,l632072,xe" fillcolor="#dbd9d9" stroked="f">
                  <v:path arrowok="t"/>
                </v:shape>
                <v:shape id="Graphic 125" o:spid="_x0000_s1028" style="position:absolute;width:74383;height:12160;visibility:visible;mso-wrap-style:square;v-text-anchor:top" coordsize="7438390,121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" path="m7438021,l,,,1215783r7438021,l7438021,xe" stroked="f">
                  <v:path arrowok="t"/>
                </v:shape>
                <w10:wrap anchorx="page" anchory="page"/>
              </v:group>
            </w:pict>
          </mc:Fallback>
        </mc:AlternateContent>
      </w:r>
      <w:r>
        <w:rPr>
          <w:noProof/>
        </w:rPr>
        <mc:AlternateContent>
          <mc:Choice Requires="wps">
            <w:drawing>
              <wp:anchor distT="0" distB="0" distL="0" distR="0" simplePos="0" relativeHeight="486739968" behindDoc="1" locked="0" layoutInCell="1" allowOverlap="1" wp14:anchorId="5FA917C8" wp14:editId="75023416">
                <wp:simplePos x="0" y="0"/>
                <wp:positionH relativeFrom="page">
                  <wp:posOffset>433872</wp:posOffset>
                </wp:positionH>
                <wp:positionV relativeFrom="page">
                  <wp:posOffset>529736</wp:posOffset>
                </wp:positionV>
                <wp:extent cx="457200" cy="457200"/>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custGeom>
                          <a:avLst/>
                          <a:gdLst/>
                          <a:ahLst/>
                          <a:cxnLst/>
                          <a:rect l="l" t="t" r="r" b="b"/>
                          <a:pathLst>
                            <a:path w="457200" h="457200">
                              <a:moveTo>
                                <a:pt x="228600" y="0"/>
                              </a:moveTo>
                              <a:lnTo>
                                <a:pt x="182529" y="4644"/>
                              </a:lnTo>
                              <a:lnTo>
                                <a:pt x="139619" y="17964"/>
                              </a:lnTo>
                              <a:lnTo>
                                <a:pt x="100788" y="39041"/>
                              </a:lnTo>
                              <a:lnTo>
                                <a:pt x="66955" y="66955"/>
                              </a:lnTo>
                              <a:lnTo>
                                <a:pt x="39041" y="100788"/>
                              </a:lnTo>
                              <a:lnTo>
                                <a:pt x="17964" y="139619"/>
                              </a:lnTo>
                              <a:lnTo>
                                <a:pt x="4644" y="182529"/>
                              </a:lnTo>
                              <a:lnTo>
                                <a:pt x="0" y="228600"/>
                              </a:lnTo>
                              <a:lnTo>
                                <a:pt x="4644" y="274670"/>
                              </a:lnTo>
                              <a:lnTo>
                                <a:pt x="17964" y="317580"/>
                              </a:lnTo>
                              <a:lnTo>
                                <a:pt x="39041" y="356411"/>
                              </a:lnTo>
                              <a:lnTo>
                                <a:pt x="66955" y="390244"/>
                              </a:lnTo>
                              <a:lnTo>
                                <a:pt x="100788" y="418158"/>
                              </a:lnTo>
                              <a:lnTo>
                                <a:pt x="139619" y="439235"/>
                              </a:lnTo>
                              <a:lnTo>
                                <a:pt x="182529" y="452555"/>
                              </a:lnTo>
                              <a:lnTo>
                                <a:pt x="228600" y="457200"/>
                              </a:lnTo>
                              <a:lnTo>
                                <a:pt x="274670" y="452555"/>
                              </a:lnTo>
                              <a:lnTo>
                                <a:pt x="317580" y="439235"/>
                              </a:lnTo>
                              <a:lnTo>
                                <a:pt x="356411" y="418158"/>
                              </a:lnTo>
                              <a:lnTo>
                                <a:pt x="390244" y="390244"/>
                              </a:lnTo>
                              <a:lnTo>
                                <a:pt x="418158" y="356411"/>
                              </a:lnTo>
                              <a:lnTo>
                                <a:pt x="439235" y="317580"/>
                              </a:lnTo>
                              <a:lnTo>
                                <a:pt x="452555" y="274670"/>
                              </a:lnTo>
                              <a:lnTo>
                                <a:pt x="457200" y="228600"/>
                              </a:lnTo>
                              <a:lnTo>
                                <a:pt x="452555" y="182529"/>
                              </a:lnTo>
                              <a:lnTo>
                                <a:pt x="439235" y="139619"/>
                              </a:lnTo>
                              <a:lnTo>
                                <a:pt x="418158" y="100788"/>
                              </a:lnTo>
                              <a:lnTo>
                                <a:pt x="390244" y="66955"/>
                              </a:lnTo>
                              <a:lnTo>
                                <a:pt x="356411" y="39041"/>
                              </a:lnTo>
                              <a:lnTo>
                                <a:pt x="317580" y="17964"/>
                              </a:lnTo>
                              <a:lnTo>
                                <a:pt x="274670" y="4644"/>
                              </a:lnTo>
                              <a:lnTo>
                                <a:pt x="228600" y="0"/>
                              </a:lnTo>
                              <a:close/>
                            </a:path>
                          </a:pathLst>
                        </a:custGeom>
                        <a:solidFill>
                          <a:srgbClr val="D0702C"/>
                        </a:solidFill>
                      </wps:spPr>
                      <wps:bodyPr wrap="square" lIns="0" tIns="0" rIns="0" bIns="0" rtlCol="0">
                        <a:prstTxWarp prst="textNoShape">
                          <a:avLst/>
                        </a:prstTxWarp>
                        <a:noAutofit/>
                      </wps:bodyPr>
                    </wps:wsp>
                  </a:graphicData>
                </a:graphic>
              </wp:anchor>
            </w:drawing>
          </mc:Choice>
          <mc:Fallback>
            <w:pict>
              <v:shape w14:anchorId="1023466E" id="Graphic 126" o:spid="_x0000_s1026" style="position:absolute;margin-left:34.15pt;margin-top:41.7pt;width:36pt;height:36pt;z-index:-16576512;visibility:visible;mso-wrap-style:square;mso-wrap-distance-left:0;mso-wrap-distance-top:0;mso-wrap-distance-right:0;mso-wrap-distance-bottom:0;mso-position-horizontal:absolute;mso-position-horizontal-relative:page;mso-position-vertical:absolute;mso-position-vertical-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" path="m228600,l182529,4644,139619,17964,100788,39041,66955,66955,39041,100788,17964,139619,4644,182529,,228600r4644,46070l17964,317580r21077,38831l66955,390244r33833,27914l139619,439235r42910,13320l228600,457200r46070,-4645l317580,439235r38831,-21077l390244,390244r27914,-33833l439235,317580r13320,-42910l457200,228600r-4645,-46071l439235,139619,418158,100788,390244,66955,356411,39041,317580,17964,274670,4644,228600,xe" fillcolor="#d0702c" stroked="f">
                <v:path arrowok="t"/>
                <w10:wrap anchorx="page" anchory="page"/>
              </v:shape>
            </w:pict>
          </mc:Fallback>
        </mc:AlternateContent>
      </w:r>
      <w:r>
        <w:rPr>
          <w:noProof/>
        </w:rPr>
        <mc:AlternateContent>
          <mc:Choice Requires="wpg">
            <w:drawing>
              <wp:anchor distT="0" distB="0" distL="0" distR="0" simplePos="0" relativeHeight="486740480" behindDoc="1" locked="0" layoutInCell="1" allowOverlap="1" wp14:anchorId="7095276D" wp14:editId="25166F1E">
                <wp:simplePos x="0" y="0"/>
                <wp:positionH relativeFrom="page">
                  <wp:posOffset>5868260</wp:posOffset>
                </wp:positionH>
                <wp:positionV relativeFrom="page">
                  <wp:posOffset>0</wp:posOffset>
                </wp:positionV>
                <wp:extent cx="4824095" cy="1307465"/>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4095" cy="1307465"/>
                          <a:chOff x="0" y="0"/>
                          <a:chExt cx="4824095" cy="1307465"/>
                        </a:xfrm>
                      </wpg:grpSpPr>
                      <wps:wsp>
                        <wps:cNvPr id="128" name="Graphic 128"/>
                        <wps:cNvSpPr/>
                        <wps:spPr>
                          <a:xfrm>
                            <a:off x="0" y="0"/>
                            <a:ext cx="4824095" cy="1307465"/>
                          </a:xfrm>
                          <a:custGeom>
                            <a:avLst/>
                            <a:gdLst/>
                            <a:ahLst/>
                            <a:cxnLst/>
                            <a:rect l="l" t="t" r="r" b="b"/>
                            <a:pathLst>
                              <a:path w="4824095" h="1307465">
                                <a:moveTo>
                                  <a:pt x="4823742" y="0"/>
                                </a:moveTo>
                                <a:lnTo>
                                  <a:pt x="0" y="0"/>
                                </a:lnTo>
                                <a:lnTo>
                                  <a:pt x="24023" y="18919"/>
                                </a:lnTo>
                                <a:lnTo>
                                  <a:pt x="60450" y="47240"/>
                                </a:lnTo>
                                <a:lnTo>
                                  <a:pt x="96979" y="75272"/>
                                </a:lnTo>
                                <a:lnTo>
                                  <a:pt x="133610" y="103015"/>
                                </a:lnTo>
                                <a:lnTo>
                                  <a:pt x="207172" y="157630"/>
                                </a:lnTo>
                                <a:lnTo>
                                  <a:pt x="281133" y="211076"/>
                                </a:lnTo>
                                <a:lnTo>
                                  <a:pt x="355487" y="263348"/>
                                </a:lnTo>
                                <a:lnTo>
                                  <a:pt x="430231" y="314437"/>
                                </a:lnTo>
                                <a:lnTo>
                                  <a:pt x="505359" y="364337"/>
                                </a:lnTo>
                                <a:lnTo>
                                  <a:pt x="580867" y="413039"/>
                                </a:lnTo>
                                <a:lnTo>
                                  <a:pt x="656751" y="460537"/>
                                </a:lnTo>
                                <a:lnTo>
                                  <a:pt x="733005" y="506824"/>
                                </a:lnTo>
                                <a:lnTo>
                                  <a:pt x="809627" y="551891"/>
                                </a:lnTo>
                                <a:lnTo>
                                  <a:pt x="886610" y="595732"/>
                                </a:lnTo>
                                <a:lnTo>
                                  <a:pt x="963951" y="638339"/>
                                </a:lnTo>
                                <a:lnTo>
                                  <a:pt x="1041644" y="679705"/>
                                </a:lnTo>
                                <a:lnTo>
                                  <a:pt x="1119686" y="719823"/>
                                </a:lnTo>
                                <a:lnTo>
                                  <a:pt x="1198072" y="758685"/>
                                </a:lnTo>
                                <a:lnTo>
                                  <a:pt x="1276798" y="796284"/>
                                </a:lnTo>
                                <a:lnTo>
                                  <a:pt x="1355858" y="832613"/>
                                </a:lnTo>
                                <a:lnTo>
                                  <a:pt x="1435248" y="867664"/>
                                </a:lnTo>
                                <a:lnTo>
                                  <a:pt x="1514964" y="901431"/>
                                </a:lnTo>
                                <a:lnTo>
                                  <a:pt x="1595002" y="933905"/>
                                </a:lnTo>
                                <a:lnTo>
                                  <a:pt x="1675356" y="965079"/>
                                </a:lnTo>
                                <a:lnTo>
                                  <a:pt x="1756022" y="994947"/>
                                </a:lnTo>
                                <a:lnTo>
                                  <a:pt x="1836996" y="1023501"/>
                                </a:lnTo>
                                <a:lnTo>
                                  <a:pt x="1918273" y="1050733"/>
                                </a:lnTo>
                                <a:lnTo>
                                  <a:pt x="1999848" y="1076636"/>
                                </a:lnTo>
                                <a:lnTo>
                                  <a:pt x="2081718" y="1101203"/>
                                </a:lnTo>
                                <a:lnTo>
                                  <a:pt x="2163877" y="1124426"/>
                                </a:lnTo>
                                <a:lnTo>
                                  <a:pt x="2246321" y="1146299"/>
                                </a:lnTo>
                                <a:lnTo>
                                  <a:pt x="2329046" y="1166814"/>
                                </a:lnTo>
                                <a:lnTo>
                                  <a:pt x="2412046" y="1185963"/>
                                </a:lnTo>
                                <a:lnTo>
                                  <a:pt x="2495318" y="1203740"/>
                                </a:lnTo>
                                <a:lnTo>
                                  <a:pt x="2578857" y="1220136"/>
                                </a:lnTo>
                                <a:lnTo>
                                  <a:pt x="2662658" y="1235145"/>
                                </a:lnTo>
                                <a:lnTo>
                                  <a:pt x="2746717" y="1248760"/>
                                </a:lnTo>
                                <a:lnTo>
                                  <a:pt x="2831029" y="1260972"/>
                                </a:lnTo>
                                <a:lnTo>
                                  <a:pt x="2915590" y="1271775"/>
                                </a:lnTo>
                                <a:lnTo>
                                  <a:pt x="3000395" y="1281161"/>
                                </a:lnTo>
                                <a:lnTo>
                                  <a:pt x="3085440" y="1289124"/>
                                </a:lnTo>
                                <a:lnTo>
                                  <a:pt x="3170720" y="1295655"/>
                                </a:lnTo>
                                <a:lnTo>
                                  <a:pt x="3256231" y="1300747"/>
                                </a:lnTo>
                                <a:lnTo>
                                  <a:pt x="3341968" y="1304394"/>
                                </a:lnTo>
                                <a:lnTo>
                                  <a:pt x="3427926" y="1306587"/>
                                </a:lnTo>
                                <a:lnTo>
                                  <a:pt x="3514101" y="1307320"/>
                                </a:lnTo>
                                <a:lnTo>
                                  <a:pt x="3560913" y="1307136"/>
                                </a:lnTo>
                                <a:lnTo>
                                  <a:pt x="3619315" y="1306222"/>
                                </a:lnTo>
                                <a:lnTo>
                                  <a:pt x="3671779" y="1304853"/>
                                </a:lnTo>
                                <a:lnTo>
                                  <a:pt x="3724151" y="1302942"/>
                                </a:lnTo>
                                <a:lnTo>
                                  <a:pt x="3776431" y="1300489"/>
                                </a:lnTo>
                                <a:lnTo>
                                  <a:pt x="3828621" y="1297497"/>
                                </a:lnTo>
                                <a:lnTo>
                                  <a:pt x="3880723" y="1293969"/>
                                </a:lnTo>
                                <a:lnTo>
                                  <a:pt x="3932737" y="1289907"/>
                                </a:lnTo>
                                <a:lnTo>
                                  <a:pt x="3984582" y="1285321"/>
                                </a:lnTo>
                                <a:lnTo>
                                  <a:pt x="4036508" y="1280191"/>
                                </a:lnTo>
                                <a:lnTo>
                                  <a:pt x="4130746" y="1269505"/>
                                </a:lnTo>
                                <a:lnTo>
                                  <a:pt x="4215517" y="1258365"/>
                                </a:lnTo>
                                <a:lnTo>
                                  <a:pt x="4300036" y="1245809"/>
                                </a:lnTo>
                                <a:lnTo>
                                  <a:pt x="4384300" y="1231843"/>
                                </a:lnTo>
                                <a:lnTo>
                                  <a:pt x="4468304" y="1216475"/>
                                </a:lnTo>
                                <a:lnTo>
                                  <a:pt x="4552043" y="1199712"/>
                                </a:lnTo>
                                <a:lnTo>
                                  <a:pt x="4635513" y="1181561"/>
                                </a:lnTo>
                                <a:lnTo>
                                  <a:pt x="4718709" y="1162031"/>
                                </a:lnTo>
                                <a:lnTo>
                                  <a:pt x="4801626" y="1141128"/>
                                </a:lnTo>
                                <a:lnTo>
                                  <a:pt x="4823742" y="1135264"/>
                                </a:lnTo>
                                <a:lnTo>
                                  <a:pt x="4823742" y="0"/>
                                </a:lnTo>
                                <a:close/>
                              </a:path>
                            </a:pathLst>
                          </a:custGeom>
                          <a:solidFill>
                            <a:srgbClr val="003D4C"/>
                          </a:solidFill>
                        </wps:spPr>
                        <wps:bodyPr wrap="square" lIns="0" tIns="0" rIns="0" bIns="0" rtlCol="0">
                          <a:prstTxWarp prst="textNoShape">
                            <a:avLst/>
                          </a:prstTxWarp>
                          <a:noAutofit/>
                        </wps:bodyPr>
                      </wps:wsp>
                      <wps:wsp>
                        <wps:cNvPr id="129" name="Graphic 129"/>
                        <wps:cNvSpPr/>
                        <wps:spPr>
                          <a:xfrm>
                            <a:off x="870228" y="0"/>
                            <a:ext cx="3953510" cy="1037590"/>
                          </a:xfrm>
                          <a:custGeom>
                            <a:avLst/>
                            <a:gdLst/>
                            <a:ahLst/>
                            <a:cxnLst/>
                            <a:rect l="l" t="t" r="r" b="b"/>
                            <a:pathLst>
                              <a:path w="3953510" h="1037590">
                                <a:moveTo>
                                  <a:pt x="3953514" y="0"/>
                                </a:moveTo>
                                <a:lnTo>
                                  <a:pt x="0" y="0"/>
                                </a:lnTo>
                                <a:lnTo>
                                  <a:pt x="18171" y="27816"/>
                                </a:lnTo>
                                <a:lnTo>
                                  <a:pt x="41440" y="61252"/>
                                </a:lnTo>
                                <a:lnTo>
                                  <a:pt x="65934" y="94391"/>
                                </a:lnTo>
                                <a:lnTo>
                                  <a:pt x="91634" y="127220"/>
                                </a:lnTo>
                                <a:lnTo>
                                  <a:pt x="118523" y="159722"/>
                                </a:lnTo>
                                <a:lnTo>
                                  <a:pt x="146583" y="191882"/>
                                </a:lnTo>
                                <a:lnTo>
                                  <a:pt x="175796" y="223685"/>
                                </a:lnTo>
                                <a:lnTo>
                                  <a:pt x="206146" y="255116"/>
                                </a:lnTo>
                                <a:lnTo>
                                  <a:pt x="237614" y="286160"/>
                                </a:lnTo>
                                <a:lnTo>
                                  <a:pt x="270182" y="316802"/>
                                </a:lnTo>
                                <a:lnTo>
                                  <a:pt x="303833" y="347025"/>
                                </a:lnTo>
                                <a:lnTo>
                                  <a:pt x="338549" y="376816"/>
                                </a:lnTo>
                                <a:lnTo>
                                  <a:pt x="374312" y="406159"/>
                                </a:lnTo>
                                <a:lnTo>
                                  <a:pt x="411105" y="435039"/>
                                </a:lnTo>
                                <a:lnTo>
                                  <a:pt x="448910" y="463440"/>
                                </a:lnTo>
                                <a:lnTo>
                                  <a:pt x="487710" y="491348"/>
                                </a:lnTo>
                                <a:lnTo>
                                  <a:pt x="527486" y="518747"/>
                                </a:lnTo>
                                <a:lnTo>
                                  <a:pt x="568221" y="545622"/>
                                </a:lnTo>
                                <a:lnTo>
                                  <a:pt x="609897" y="571958"/>
                                </a:lnTo>
                                <a:lnTo>
                                  <a:pt x="652497" y="597740"/>
                                </a:lnTo>
                                <a:lnTo>
                                  <a:pt x="696003" y="622952"/>
                                </a:lnTo>
                                <a:lnTo>
                                  <a:pt x="740396" y="647580"/>
                                </a:lnTo>
                                <a:lnTo>
                                  <a:pt x="785661" y="671608"/>
                                </a:lnTo>
                                <a:lnTo>
                                  <a:pt x="831778" y="695021"/>
                                </a:lnTo>
                                <a:lnTo>
                                  <a:pt x="878730" y="717803"/>
                                </a:lnTo>
                                <a:lnTo>
                                  <a:pt x="926500" y="739941"/>
                                </a:lnTo>
                                <a:lnTo>
                                  <a:pt x="975069" y="761417"/>
                                </a:lnTo>
                                <a:lnTo>
                                  <a:pt x="1024421" y="782219"/>
                                </a:lnTo>
                                <a:lnTo>
                                  <a:pt x="1074536" y="802329"/>
                                </a:lnTo>
                                <a:lnTo>
                                  <a:pt x="1125399" y="821733"/>
                                </a:lnTo>
                                <a:lnTo>
                                  <a:pt x="1176990" y="840415"/>
                                </a:lnTo>
                                <a:lnTo>
                                  <a:pt x="1229293" y="858362"/>
                                </a:lnTo>
                                <a:lnTo>
                                  <a:pt x="1282289" y="875556"/>
                                </a:lnTo>
                                <a:lnTo>
                                  <a:pt x="1335961" y="891984"/>
                                </a:lnTo>
                                <a:lnTo>
                                  <a:pt x="1390291" y="907630"/>
                                </a:lnTo>
                                <a:lnTo>
                                  <a:pt x="1445261" y="922479"/>
                                </a:lnTo>
                                <a:lnTo>
                                  <a:pt x="1500855" y="936515"/>
                                </a:lnTo>
                                <a:lnTo>
                                  <a:pt x="1557054" y="949724"/>
                                </a:lnTo>
                                <a:lnTo>
                                  <a:pt x="1613839" y="962090"/>
                                </a:lnTo>
                                <a:lnTo>
                                  <a:pt x="1671195" y="973598"/>
                                </a:lnTo>
                                <a:lnTo>
                                  <a:pt x="1729103" y="984233"/>
                                </a:lnTo>
                                <a:lnTo>
                                  <a:pt x="1787545" y="993980"/>
                                </a:lnTo>
                                <a:lnTo>
                                  <a:pt x="1846139" y="1002770"/>
                                </a:lnTo>
                                <a:lnTo>
                                  <a:pt x="1904499" y="1010550"/>
                                </a:lnTo>
                                <a:lnTo>
                                  <a:pt x="1962603" y="1017329"/>
                                </a:lnTo>
                                <a:lnTo>
                                  <a:pt x="2020432" y="1023116"/>
                                </a:lnTo>
                                <a:lnTo>
                                  <a:pt x="2077961" y="1027919"/>
                                </a:lnTo>
                                <a:lnTo>
                                  <a:pt x="2135171" y="1031749"/>
                                </a:lnTo>
                                <a:lnTo>
                                  <a:pt x="2192040" y="1034614"/>
                                </a:lnTo>
                                <a:lnTo>
                                  <a:pt x="2250899" y="1036602"/>
                                </a:lnTo>
                                <a:lnTo>
                                  <a:pt x="2253184" y="1036602"/>
                                </a:lnTo>
                                <a:lnTo>
                                  <a:pt x="2306039" y="1037508"/>
                                </a:lnTo>
                                <a:lnTo>
                                  <a:pt x="2360384" y="1037508"/>
                                </a:lnTo>
                                <a:lnTo>
                                  <a:pt x="2415672" y="1036602"/>
                                </a:lnTo>
                                <a:lnTo>
                                  <a:pt x="2470512" y="1034776"/>
                                </a:lnTo>
                                <a:lnTo>
                                  <a:pt x="2524881" y="1032039"/>
                                </a:lnTo>
                                <a:lnTo>
                                  <a:pt x="2578758" y="1028400"/>
                                </a:lnTo>
                                <a:lnTo>
                                  <a:pt x="2632122" y="1023867"/>
                                </a:lnTo>
                                <a:lnTo>
                                  <a:pt x="2684951" y="1018450"/>
                                </a:lnTo>
                                <a:lnTo>
                                  <a:pt x="2737223" y="1012158"/>
                                </a:lnTo>
                                <a:lnTo>
                                  <a:pt x="2788918" y="1005000"/>
                                </a:lnTo>
                                <a:lnTo>
                                  <a:pt x="2840013" y="996984"/>
                                </a:lnTo>
                                <a:lnTo>
                                  <a:pt x="2890487" y="988119"/>
                                </a:lnTo>
                                <a:lnTo>
                                  <a:pt x="2940319" y="978415"/>
                                </a:lnTo>
                                <a:lnTo>
                                  <a:pt x="2989486" y="967881"/>
                                </a:lnTo>
                                <a:lnTo>
                                  <a:pt x="3037968" y="956525"/>
                                </a:lnTo>
                                <a:lnTo>
                                  <a:pt x="3085743" y="944357"/>
                                </a:lnTo>
                                <a:lnTo>
                                  <a:pt x="3132789" y="931385"/>
                                </a:lnTo>
                                <a:lnTo>
                                  <a:pt x="3179085" y="917618"/>
                                </a:lnTo>
                                <a:lnTo>
                                  <a:pt x="3224610" y="903066"/>
                                </a:lnTo>
                                <a:lnTo>
                                  <a:pt x="3269341" y="887737"/>
                                </a:lnTo>
                                <a:lnTo>
                                  <a:pt x="3313258" y="871641"/>
                                </a:lnTo>
                                <a:lnTo>
                                  <a:pt x="3356338" y="854785"/>
                                </a:lnTo>
                                <a:lnTo>
                                  <a:pt x="3398561" y="837180"/>
                                </a:lnTo>
                                <a:lnTo>
                                  <a:pt x="3439904" y="818835"/>
                                </a:lnTo>
                                <a:lnTo>
                                  <a:pt x="3480347" y="799757"/>
                                </a:lnTo>
                                <a:lnTo>
                                  <a:pt x="3519868" y="779957"/>
                                </a:lnTo>
                                <a:lnTo>
                                  <a:pt x="3558445" y="759443"/>
                                </a:lnTo>
                                <a:lnTo>
                                  <a:pt x="3596056" y="738224"/>
                                </a:lnTo>
                                <a:lnTo>
                                  <a:pt x="3632681" y="716309"/>
                                </a:lnTo>
                                <a:lnTo>
                                  <a:pt x="3668298" y="693707"/>
                                </a:lnTo>
                                <a:lnTo>
                                  <a:pt x="3702884" y="670427"/>
                                </a:lnTo>
                                <a:lnTo>
                                  <a:pt x="3736419" y="646478"/>
                                </a:lnTo>
                                <a:lnTo>
                                  <a:pt x="3768882" y="621869"/>
                                </a:lnTo>
                                <a:lnTo>
                                  <a:pt x="3800250" y="596609"/>
                                </a:lnTo>
                                <a:lnTo>
                                  <a:pt x="3830502" y="570707"/>
                                </a:lnTo>
                                <a:lnTo>
                                  <a:pt x="3859616" y="544172"/>
                                </a:lnTo>
                                <a:lnTo>
                                  <a:pt x="3887572" y="517013"/>
                                </a:lnTo>
                                <a:lnTo>
                                  <a:pt x="3914347" y="489239"/>
                                </a:lnTo>
                                <a:lnTo>
                                  <a:pt x="3939921" y="460858"/>
                                </a:lnTo>
                                <a:lnTo>
                                  <a:pt x="3953514" y="444681"/>
                                </a:lnTo>
                                <a:lnTo>
                                  <a:pt x="3953514" y="0"/>
                                </a:lnTo>
                                <a:close/>
                              </a:path>
                            </a:pathLst>
                          </a:custGeom>
                          <a:solidFill>
                            <a:srgbClr val="FFFFFF"/>
                          </a:solidFill>
                        </wps:spPr>
                        <wps:bodyPr wrap="square" lIns="0" tIns="0" rIns="0" bIns="0" rtlCol="0">
                          <a:prstTxWarp prst="textNoShape">
                            <a:avLst/>
                          </a:prstTxWarp>
                          <a:noAutofit/>
                        </wps:bodyPr>
                      </wps:wsp>
                      <wps:wsp>
                        <wps:cNvPr id="130" name="Graphic 130"/>
                        <wps:cNvSpPr/>
                        <wps:spPr>
                          <a:xfrm>
                            <a:off x="1547428" y="0"/>
                            <a:ext cx="3276600" cy="913765"/>
                          </a:xfrm>
                          <a:custGeom>
                            <a:avLst/>
                            <a:gdLst/>
                            <a:ahLst/>
                            <a:cxnLst/>
                            <a:rect l="l" t="t" r="r" b="b"/>
                            <a:pathLst>
                              <a:path w="3276600" h="913765">
                                <a:moveTo>
                                  <a:pt x="3276314" y="0"/>
                                </a:moveTo>
                                <a:lnTo>
                                  <a:pt x="0" y="0"/>
                                </a:lnTo>
                                <a:lnTo>
                                  <a:pt x="18718" y="17122"/>
                                </a:lnTo>
                                <a:lnTo>
                                  <a:pt x="54715" y="49131"/>
                                </a:lnTo>
                                <a:lnTo>
                                  <a:pt x="91182" y="80651"/>
                                </a:lnTo>
                                <a:lnTo>
                                  <a:pt x="128115" y="111677"/>
                                </a:lnTo>
                                <a:lnTo>
                                  <a:pt x="165507" y="142203"/>
                                </a:lnTo>
                                <a:lnTo>
                                  <a:pt x="203353" y="172224"/>
                                </a:lnTo>
                                <a:lnTo>
                                  <a:pt x="241647" y="201735"/>
                                </a:lnTo>
                                <a:lnTo>
                                  <a:pt x="280384" y="230729"/>
                                </a:lnTo>
                                <a:lnTo>
                                  <a:pt x="319557" y="259202"/>
                                </a:lnTo>
                                <a:lnTo>
                                  <a:pt x="359162" y="287148"/>
                                </a:lnTo>
                                <a:lnTo>
                                  <a:pt x="399193" y="314561"/>
                                </a:lnTo>
                                <a:lnTo>
                                  <a:pt x="439644" y="341437"/>
                                </a:lnTo>
                                <a:lnTo>
                                  <a:pt x="480509" y="367770"/>
                                </a:lnTo>
                                <a:lnTo>
                                  <a:pt x="521783" y="393554"/>
                                </a:lnTo>
                                <a:lnTo>
                                  <a:pt x="563460" y="418784"/>
                                </a:lnTo>
                                <a:lnTo>
                                  <a:pt x="605535" y="443455"/>
                                </a:lnTo>
                                <a:lnTo>
                                  <a:pt x="648002" y="467561"/>
                                </a:lnTo>
                                <a:lnTo>
                                  <a:pt x="690855" y="491096"/>
                                </a:lnTo>
                                <a:lnTo>
                                  <a:pt x="734088" y="514057"/>
                                </a:lnTo>
                                <a:lnTo>
                                  <a:pt x="777697" y="536435"/>
                                </a:lnTo>
                                <a:lnTo>
                                  <a:pt x="821675" y="558228"/>
                                </a:lnTo>
                                <a:lnTo>
                                  <a:pt x="866017" y="579428"/>
                                </a:lnTo>
                                <a:lnTo>
                                  <a:pt x="910717" y="600031"/>
                                </a:lnTo>
                                <a:lnTo>
                                  <a:pt x="955770" y="620032"/>
                                </a:lnTo>
                                <a:lnTo>
                                  <a:pt x="1001170" y="639424"/>
                                </a:lnTo>
                                <a:lnTo>
                                  <a:pt x="1046910" y="658202"/>
                                </a:lnTo>
                                <a:lnTo>
                                  <a:pt x="1092987" y="676362"/>
                                </a:lnTo>
                                <a:lnTo>
                                  <a:pt x="1139393" y="693897"/>
                                </a:lnTo>
                                <a:lnTo>
                                  <a:pt x="1186124" y="710802"/>
                                </a:lnTo>
                                <a:lnTo>
                                  <a:pt x="1233174" y="727072"/>
                                </a:lnTo>
                                <a:lnTo>
                                  <a:pt x="1280537" y="742701"/>
                                </a:lnTo>
                                <a:lnTo>
                                  <a:pt x="1328207" y="757684"/>
                                </a:lnTo>
                                <a:lnTo>
                                  <a:pt x="1376179" y="772015"/>
                                </a:lnTo>
                                <a:lnTo>
                                  <a:pt x="1424448" y="785690"/>
                                </a:lnTo>
                                <a:lnTo>
                                  <a:pt x="1473007" y="798702"/>
                                </a:lnTo>
                                <a:lnTo>
                                  <a:pt x="1521851" y="811046"/>
                                </a:lnTo>
                                <a:lnTo>
                                  <a:pt x="1570975" y="822717"/>
                                </a:lnTo>
                                <a:lnTo>
                                  <a:pt x="1620372" y="833709"/>
                                </a:lnTo>
                                <a:lnTo>
                                  <a:pt x="1670037" y="844017"/>
                                </a:lnTo>
                                <a:lnTo>
                                  <a:pt x="1719965" y="853635"/>
                                </a:lnTo>
                                <a:lnTo>
                                  <a:pt x="1770150" y="862559"/>
                                </a:lnTo>
                                <a:lnTo>
                                  <a:pt x="1820586" y="870782"/>
                                </a:lnTo>
                                <a:lnTo>
                                  <a:pt x="1871268" y="878300"/>
                                </a:lnTo>
                                <a:lnTo>
                                  <a:pt x="1922189" y="885106"/>
                                </a:lnTo>
                                <a:lnTo>
                                  <a:pt x="1973345" y="891196"/>
                                </a:lnTo>
                                <a:lnTo>
                                  <a:pt x="2024730" y="896563"/>
                                </a:lnTo>
                                <a:lnTo>
                                  <a:pt x="2076338" y="901203"/>
                                </a:lnTo>
                                <a:lnTo>
                                  <a:pt x="2128163" y="905111"/>
                                </a:lnTo>
                                <a:lnTo>
                                  <a:pt x="2177207" y="908121"/>
                                </a:lnTo>
                                <a:lnTo>
                                  <a:pt x="2226421" y="910473"/>
                                </a:lnTo>
                                <a:lnTo>
                                  <a:pt x="2275807" y="912161"/>
                                </a:lnTo>
                                <a:lnTo>
                                  <a:pt x="2325362" y="913178"/>
                                </a:lnTo>
                                <a:lnTo>
                                  <a:pt x="2375089" y="913518"/>
                                </a:lnTo>
                                <a:lnTo>
                                  <a:pt x="2425899" y="913178"/>
                                </a:lnTo>
                                <a:lnTo>
                                  <a:pt x="2479990" y="912011"/>
                                </a:lnTo>
                                <a:lnTo>
                                  <a:pt x="2532151" y="910134"/>
                                </a:lnTo>
                                <a:lnTo>
                                  <a:pt x="2584111" y="907516"/>
                                </a:lnTo>
                                <a:lnTo>
                                  <a:pt x="2635866" y="904163"/>
                                </a:lnTo>
                                <a:lnTo>
                                  <a:pt x="2687410" y="900078"/>
                                </a:lnTo>
                                <a:lnTo>
                                  <a:pt x="2738736" y="895269"/>
                                </a:lnTo>
                                <a:lnTo>
                                  <a:pt x="2789840" y="889739"/>
                                </a:lnTo>
                                <a:lnTo>
                                  <a:pt x="2840716" y="883495"/>
                                </a:lnTo>
                                <a:lnTo>
                                  <a:pt x="2891358" y="876542"/>
                                </a:lnTo>
                                <a:lnTo>
                                  <a:pt x="2941760" y="868885"/>
                                </a:lnTo>
                                <a:lnTo>
                                  <a:pt x="2991919" y="860530"/>
                                </a:lnTo>
                                <a:lnTo>
                                  <a:pt x="3041826" y="851481"/>
                                </a:lnTo>
                                <a:lnTo>
                                  <a:pt x="3091478" y="841745"/>
                                </a:lnTo>
                                <a:lnTo>
                                  <a:pt x="3140869" y="831326"/>
                                </a:lnTo>
                                <a:lnTo>
                                  <a:pt x="3189992" y="820230"/>
                                </a:lnTo>
                                <a:lnTo>
                                  <a:pt x="3238843" y="808463"/>
                                </a:lnTo>
                                <a:lnTo>
                                  <a:pt x="3276314" y="798871"/>
                                </a:lnTo>
                                <a:lnTo>
                                  <a:pt x="3276314" y="0"/>
                                </a:lnTo>
                                <a:close/>
                              </a:path>
                            </a:pathLst>
                          </a:custGeom>
                          <a:solidFill>
                            <a:srgbClr val="CB6015"/>
                          </a:solidFill>
                        </wps:spPr>
                        <wps:bodyPr wrap="square" lIns="0" tIns="0" rIns="0" bIns="0" rtlCol="0">
                          <a:prstTxWarp prst="textNoShape">
                            <a:avLst/>
                          </a:prstTxWarp>
                          <a:noAutofit/>
                        </wps:bodyPr>
                      </wps:wsp>
                    </wpg:wgp>
                  </a:graphicData>
                </a:graphic>
              </wp:anchor>
            </w:drawing>
          </mc:Choice>
          <mc:Fallback>
            <w:pict>
              <v:group w14:anchorId="2A5FC1E7" id="Group 127" o:spid="_x0000_s1026" style="position:absolute;margin-left:462.05pt;margin-top:0;width:379.85pt;height:102.95pt;z-index:-16576000;mso-wrap-distance-left:0;mso-wrap-distance-right:0;mso-position-horizontal-relative:page;mso-position-vertical-relative:page" coordsize="48240,1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">
                <v:shape id="Graphic 128" o:spid="_x0000_s1027" style="position:absolute;width:48240;height:13074;visibility:visible;mso-wrap-style:square;v-text-anchor:top" coordsize="4824095,130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" path="m4823742,l,,24023,18919,60450,47240,96979,75272r36631,27743l207172,157630r73961,53446l355487,263348r74744,51089l505359,364337r75508,48702l656751,460537r76254,46287l809627,551891r76983,43841l963951,638339r77693,41366l1119686,719823r78386,38862l1276798,796284r79060,36329l1435248,867664r79716,33767l1595002,933905r80354,31174l1756022,994947r80974,28554l1918273,1050733r81575,25903l2081718,1101203r82159,23223l2246321,1146299r82725,20515l2412046,1185963r83272,17777l2578857,1220136r83801,15009l2746717,1248760r84312,12212l2915590,1271775r84805,9386l3085440,1289124r85280,6531l3256231,1300747r85737,3647l3427926,1306587r86175,733l3560913,1307136r58402,-914l3671779,1304853r52372,-1911l3776431,1300489r52190,-2992l3880723,1293969r52014,-4062l3984582,1285321r51926,-5130l4130746,1269505r84771,-11140l4300036,1245809r84264,-13966l4468304,1216475r83739,-16763l4635513,1181561r83196,-19530l4801626,1141128r22116,-5864l4823742,xe" fillcolor="#003d4c" stroked="f">
                  <v:path arrowok="t"/>
                </v:shape>
                <v:shape id="Graphic 129" o:spid="_x0000_s1028" style="position:absolute;left:8702;width:39535;height:10375;visibility:visible;mso-wrap-style:square;v-text-anchor:top" coordsize="3953510,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" path="m3953514,l,,18171,27816,41440,61252,65934,94391r25700,32829l118523,159722r28060,32160l175796,223685r30350,31431l237614,286160r32568,30642l303833,347025r34716,29791l374312,406159r36793,28880l448910,463440r38800,27908l527486,518747r40735,26875l609897,571958r42600,25782l696003,622952r44393,24628l785661,671608r46117,23413l878730,717803r47770,22138l975069,761417r49352,20802l1074536,802329r50863,19404l1176990,840415r52303,17947l1282289,875556r53672,16428l1390291,907630r54970,14849l1500855,936515r56199,13209l1613839,962090r57356,11508l1729103,984233r58442,9747l1846139,1002770r58360,7780l1962603,1017329r57829,5787l2077961,1027919r57210,3830l2192040,1034614r58859,1988l2253184,1036602r52855,906l2360384,1037508r55288,-906l2470512,1034776r54369,-2737l2578758,1028400r53364,-4533l2684951,1018450r52272,-6292l2788918,1005000r51095,-8016l2890487,988119r49832,-9704l2989486,967881r48482,-11356l3085743,944357r47046,-12972l3179085,917618r45525,-14552l3269341,887737r43917,-16096l3356338,854785r42223,-17605l3439904,818835r40443,-19078l3519868,779957r38577,-20514l3596056,738224r36625,-21915l3668298,693707r34586,-23280l3736419,646478r32463,-24609l3800250,596609r30252,-25902l3859616,544172r27956,-27159l3914347,489239r25574,-28381l3953514,444681,3953514,xe" stroked="f">
                  <v:path arrowok="t"/>
                </v:shape>
                <v:shape id="Graphic 130" o:spid="_x0000_s1029" style="position:absolute;left:15474;width:32766;height:9137;visibility:visible;mso-wrap-style:square;v-text-anchor:top" coordsize="3276600,91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" path="m3276314,l,,18718,17122,54715,49131,91182,80651r36933,31026l165507,142203r37846,30021l241647,201735r38737,28994l319557,259202r39605,27946l399193,314561r40451,26876l480509,367770r41274,25784l563460,418784r42075,24671l648002,467561r42853,23535l734088,514057r43609,22378l821675,558228r44342,21200l910717,600031r45053,20001l1001170,639424r45740,18778l1092987,676362r46406,17535l1186124,710802r47050,16270l1280537,742701r47670,14983l1376179,772015r48269,13675l1473007,798702r48844,12344l1570975,822717r49397,10992l1670037,844017r49928,9618l1770150,862559r50436,8223l1871268,878300r50921,6806l1973345,891196r51385,5367l2076338,901203r51825,3908l2177207,908121r49214,2352l2275807,912161r49555,1017l2375089,913518r50810,-340l2479990,912011r52161,-1877l2584111,907516r51755,-3353l2687410,900078r51326,-4809l2789840,889739r50876,-6244l2891358,876542r50402,-7657l2991919,860530r49907,-9049l3091478,841745r49391,-10419l3189992,820230r48851,-11767l3276314,798871,3276314,xe" fillcolor="#cb6015" stroked="f">
                  <v:path arrowok="t"/>
                </v:shape>
                <w10:wrap anchorx="page" anchory="page"/>
              </v:group>
            </w:pict>
          </mc:Fallback>
        </mc:AlternateContent>
      </w:r>
      <w:r>
        <w:rPr>
          <w:noProof/>
        </w:rPr>
        <mc:AlternateContent>
          <mc:Choice Requires="wpg">
            <w:drawing>
              <wp:anchor distT="0" distB="0" distL="0" distR="0" simplePos="0" relativeHeight="486740992" behindDoc="1" locked="0" layoutInCell="1" allowOverlap="1" wp14:anchorId="68B1A8BD" wp14:editId="7AD8E734">
                <wp:simplePos x="0" y="0"/>
                <wp:positionH relativeFrom="page">
                  <wp:posOffset>662480</wp:posOffset>
                </wp:positionH>
                <wp:positionV relativeFrom="page">
                  <wp:posOffset>1431526</wp:posOffset>
                </wp:positionV>
                <wp:extent cx="1915160" cy="1936750"/>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5160" cy="1936750"/>
                          <a:chOff x="0" y="0"/>
                          <a:chExt cx="1915160" cy="1936750"/>
                        </a:xfrm>
                      </wpg:grpSpPr>
                      <pic:pic xmlns:pic="http://schemas.openxmlformats.org/drawingml/2006/picture">
                        <pic:nvPicPr>
                          <pic:cNvPr id="132" name="Image 132"/>
                          <pic:cNvPicPr/>
                        </pic:nvPicPr>
                        <pic:blipFill>
                          <a:blip r:embed="rId32" cstate="print"/>
                          <a:stretch>
                            <a:fillRect/>
                          </a:stretch>
                        </pic:blipFill>
                        <pic:spPr>
                          <a:xfrm>
                            <a:off x="32755" y="42212"/>
                            <a:ext cx="1849323" cy="1861357"/>
                          </a:xfrm>
                          <a:prstGeom prst="rect">
                            <a:avLst/>
                          </a:prstGeom>
                        </pic:spPr>
                      </pic:pic>
                      <wps:wsp>
                        <wps:cNvPr id="133" name="Graphic 133"/>
                        <wps:cNvSpPr/>
                        <wps:spPr>
                          <a:xfrm>
                            <a:off x="32753" y="32753"/>
                            <a:ext cx="1849755" cy="1871345"/>
                          </a:xfrm>
                          <a:custGeom>
                            <a:avLst/>
                            <a:gdLst/>
                            <a:ahLst/>
                            <a:cxnLst/>
                            <a:rect l="l" t="t" r="r" b="b"/>
                            <a:pathLst>
                              <a:path w="1849755" h="1871345">
                                <a:moveTo>
                                  <a:pt x="924661" y="1870824"/>
                                </a:moveTo>
                                <a:lnTo>
                                  <a:pt x="972244" y="1869607"/>
                                </a:lnTo>
                                <a:lnTo>
                                  <a:pt x="1019203" y="1865994"/>
                                </a:lnTo>
                                <a:lnTo>
                                  <a:pt x="1065479" y="1860046"/>
                                </a:lnTo>
                                <a:lnTo>
                                  <a:pt x="1111014" y="1851820"/>
                                </a:lnTo>
                                <a:lnTo>
                                  <a:pt x="1155750" y="1841375"/>
                                </a:lnTo>
                                <a:lnTo>
                                  <a:pt x="1199628" y="1828770"/>
                                </a:lnTo>
                                <a:lnTo>
                                  <a:pt x="1242592" y="1814064"/>
                                </a:lnTo>
                                <a:lnTo>
                                  <a:pt x="1284582" y="1797315"/>
                                </a:lnTo>
                                <a:lnTo>
                                  <a:pt x="1325542" y="1778583"/>
                                </a:lnTo>
                                <a:lnTo>
                                  <a:pt x="1365411" y="1757925"/>
                                </a:lnTo>
                                <a:lnTo>
                                  <a:pt x="1404133" y="1735402"/>
                                </a:lnTo>
                                <a:lnTo>
                                  <a:pt x="1441650" y="1711071"/>
                                </a:lnTo>
                                <a:lnTo>
                                  <a:pt x="1477902" y="1684992"/>
                                </a:lnTo>
                                <a:lnTo>
                                  <a:pt x="1512833" y="1657223"/>
                                </a:lnTo>
                                <a:lnTo>
                                  <a:pt x="1546384" y="1627822"/>
                                </a:lnTo>
                                <a:lnTo>
                                  <a:pt x="1578497" y="1596850"/>
                                </a:lnTo>
                                <a:lnTo>
                                  <a:pt x="1609113" y="1564364"/>
                                </a:lnTo>
                                <a:lnTo>
                                  <a:pt x="1638176" y="1530423"/>
                                </a:lnTo>
                                <a:lnTo>
                                  <a:pt x="1665626" y="1495086"/>
                                </a:lnTo>
                                <a:lnTo>
                                  <a:pt x="1691406" y="1458412"/>
                                </a:lnTo>
                                <a:lnTo>
                                  <a:pt x="1715457" y="1420460"/>
                                </a:lnTo>
                                <a:lnTo>
                                  <a:pt x="1737722" y="1381288"/>
                                </a:lnTo>
                                <a:lnTo>
                                  <a:pt x="1758142" y="1340955"/>
                                </a:lnTo>
                                <a:lnTo>
                                  <a:pt x="1776659" y="1299520"/>
                                </a:lnTo>
                                <a:lnTo>
                                  <a:pt x="1793215" y="1257042"/>
                                </a:lnTo>
                                <a:lnTo>
                                  <a:pt x="1807752" y="1213579"/>
                                </a:lnTo>
                                <a:lnTo>
                                  <a:pt x="1820212" y="1169191"/>
                                </a:lnTo>
                                <a:lnTo>
                                  <a:pt x="1830537" y="1123935"/>
                                </a:lnTo>
                                <a:lnTo>
                                  <a:pt x="1838669" y="1077871"/>
                                </a:lnTo>
                                <a:lnTo>
                                  <a:pt x="1844549" y="1031058"/>
                                </a:lnTo>
                                <a:lnTo>
                                  <a:pt x="1848120" y="983554"/>
                                </a:lnTo>
                                <a:lnTo>
                                  <a:pt x="1849323" y="935418"/>
                                </a:lnTo>
                                <a:lnTo>
                                  <a:pt x="1848120" y="887281"/>
                                </a:lnTo>
                                <a:lnTo>
                                  <a:pt x="1844549" y="839776"/>
                                </a:lnTo>
                                <a:lnTo>
                                  <a:pt x="1838669" y="792962"/>
                                </a:lnTo>
                                <a:lnTo>
                                  <a:pt x="1830537" y="746897"/>
                                </a:lnTo>
                                <a:lnTo>
                                  <a:pt x="1820212" y="701640"/>
                                </a:lnTo>
                                <a:lnTo>
                                  <a:pt x="1807752" y="657251"/>
                                </a:lnTo>
                                <a:lnTo>
                                  <a:pt x="1793215" y="613787"/>
                                </a:lnTo>
                                <a:lnTo>
                                  <a:pt x="1776659" y="571308"/>
                                </a:lnTo>
                                <a:lnTo>
                                  <a:pt x="1758142" y="529873"/>
                                </a:lnTo>
                                <a:lnTo>
                                  <a:pt x="1737722" y="489539"/>
                                </a:lnTo>
                                <a:lnTo>
                                  <a:pt x="1715457" y="450367"/>
                                </a:lnTo>
                                <a:lnTo>
                                  <a:pt x="1691406" y="412414"/>
                                </a:lnTo>
                                <a:lnTo>
                                  <a:pt x="1665626" y="375740"/>
                                </a:lnTo>
                                <a:lnTo>
                                  <a:pt x="1638176" y="340403"/>
                                </a:lnTo>
                                <a:lnTo>
                                  <a:pt x="1609113" y="306461"/>
                                </a:lnTo>
                                <a:lnTo>
                                  <a:pt x="1578497" y="273975"/>
                                </a:lnTo>
                                <a:lnTo>
                                  <a:pt x="1546384" y="243002"/>
                                </a:lnTo>
                                <a:lnTo>
                                  <a:pt x="1512833" y="213602"/>
                                </a:lnTo>
                                <a:lnTo>
                                  <a:pt x="1477902" y="185832"/>
                                </a:lnTo>
                                <a:lnTo>
                                  <a:pt x="1441650" y="159753"/>
                                </a:lnTo>
                                <a:lnTo>
                                  <a:pt x="1404133" y="135422"/>
                                </a:lnTo>
                                <a:lnTo>
                                  <a:pt x="1365411" y="112898"/>
                                </a:lnTo>
                                <a:lnTo>
                                  <a:pt x="1325542" y="92241"/>
                                </a:lnTo>
                                <a:lnTo>
                                  <a:pt x="1284582" y="73508"/>
                                </a:lnTo>
                                <a:lnTo>
                                  <a:pt x="1242592" y="56760"/>
                                </a:lnTo>
                                <a:lnTo>
                                  <a:pt x="1199628" y="42054"/>
                                </a:lnTo>
                                <a:lnTo>
                                  <a:pt x="1155750" y="29449"/>
                                </a:lnTo>
                                <a:lnTo>
                                  <a:pt x="1111014" y="19004"/>
                                </a:lnTo>
                                <a:lnTo>
                                  <a:pt x="1065479" y="10777"/>
                                </a:lnTo>
                                <a:lnTo>
                                  <a:pt x="1019203" y="4829"/>
                                </a:lnTo>
                                <a:lnTo>
                                  <a:pt x="972244" y="1217"/>
                                </a:lnTo>
                                <a:lnTo>
                                  <a:pt x="924661" y="0"/>
                                </a:lnTo>
                                <a:lnTo>
                                  <a:pt x="877078" y="1217"/>
                                </a:lnTo>
                                <a:lnTo>
                                  <a:pt x="830119" y="4829"/>
                                </a:lnTo>
                                <a:lnTo>
                                  <a:pt x="783844" y="10777"/>
                                </a:lnTo>
                                <a:lnTo>
                                  <a:pt x="738309" y="19004"/>
                                </a:lnTo>
                                <a:lnTo>
                                  <a:pt x="693573" y="29449"/>
                                </a:lnTo>
                                <a:lnTo>
                                  <a:pt x="649694" y="42054"/>
                                </a:lnTo>
                                <a:lnTo>
                                  <a:pt x="606730" y="56760"/>
                                </a:lnTo>
                                <a:lnTo>
                                  <a:pt x="564740" y="73508"/>
                                </a:lnTo>
                                <a:lnTo>
                                  <a:pt x="523781" y="92241"/>
                                </a:lnTo>
                                <a:lnTo>
                                  <a:pt x="483911" y="112898"/>
                                </a:lnTo>
                                <a:lnTo>
                                  <a:pt x="445189" y="135422"/>
                                </a:lnTo>
                                <a:lnTo>
                                  <a:pt x="407673" y="159753"/>
                                </a:lnTo>
                                <a:lnTo>
                                  <a:pt x="371420" y="185832"/>
                                </a:lnTo>
                                <a:lnTo>
                                  <a:pt x="336489" y="213602"/>
                                </a:lnTo>
                                <a:lnTo>
                                  <a:pt x="302938" y="243002"/>
                                </a:lnTo>
                                <a:lnTo>
                                  <a:pt x="270825" y="273975"/>
                                </a:lnTo>
                                <a:lnTo>
                                  <a:pt x="240209" y="306461"/>
                                </a:lnTo>
                                <a:lnTo>
                                  <a:pt x="211146" y="340403"/>
                                </a:lnTo>
                                <a:lnTo>
                                  <a:pt x="183696" y="375740"/>
                                </a:lnTo>
                                <a:lnTo>
                                  <a:pt x="157916" y="412414"/>
                                </a:lnTo>
                                <a:lnTo>
                                  <a:pt x="133865" y="450367"/>
                                </a:lnTo>
                                <a:lnTo>
                                  <a:pt x="111601" y="489539"/>
                                </a:lnTo>
                                <a:lnTo>
                                  <a:pt x="91181" y="529873"/>
                                </a:lnTo>
                                <a:lnTo>
                                  <a:pt x="72664" y="571308"/>
                                </a:lnTo>
                                <a:lnTo>
                                  <a:pt x="56107" y="613787"/>
                                </a:lnTo>
                                <a:lnTo>
                                  <a:pt x="41570" y="657251"/>
                                </a:lnTo>
                                <a:lnTo>
                                  <a:pt x="29110" y="701640"/>
                                </a:lnTo>
                                <a:lnTo>
                                  <a:pt x="18785" y="746897"/>
                                </a:lnTo>
                                <a:lnTo>
                                  <a:pt x="10654" y="792962"/>
                                </a:lnTo>
                                <a:lnTo>
                                  <a:pt x="4773" y="839776"/>
                                </a:lnTo>
                                <a:lnTo>
                                  <a:pt x="1203" y="887281"/>
                                </a:lnTo>
                                <a:lnTo>
                                  <a:pt x="0" y="935418"/>
                                </a:lnTo>
                                <a:lnTo>
                                  <a:pt x="1203" y="983554"/>
                                </a:lnTo>
                                <a:lnTo>
                                  <a:pt x="4773" y="1031058"/>
                                </a:lnTo>
                                <a:lnTo>
                                  <a:pt x="10654" y="1077871"/>
                                </a:lnTo>
                                <a:lnTo>
                                  <a:pt x="18785" y="1123935"/>
                                </a:lnTo>
                                <a:lnTo>
                                  <a:pt x="29110" y="1169191"/>
                                </a:lnTo>
                                <a:lnTo>
                                  <a:pt x="41570" y="1213579"/>
                                </a:lnTo>
                                <a:lnTo>
                                  <a:pt x="56107" y="1257042"/>
                                </a:lnTo>
                                <a:lnTo>
                                  <a:pt x="72664" y="1299520"/>
                                </a:lnTo>
                                <a:lnTo>
                                  <a:pt x="91181" y="1340955"/>
                                </a:lnTo>
                                <a:lnTo>
                                  <a:pt x="111601" y="1381288"/>
                                </a:lnTo>
                                <a:lnTo>
                                  <a:pt x="133865" y="1420460"/>
                                </a:lnTo>
                                <a:lnTo>
                                  <a:pt x="157916" y="1458412"/>
                                </a:lnTo>
                                <a:lnTo>
                                  <a:pt x="183696" y="1495086"/>
                                </a:lnTo>
                                <a:lnTo>
                                  <a:pt x="211146" y="1530423"/>
                                </a:lnTo>
                                <a:lnTo>
                                  <a:pt x="240209" y="1564364"/>
                                </a:lnTo>
                                <a:lnTo>
                                  <a:pt x="270825" y="1596850"/>
                                </a:lnTo>
                                <a:lnTo>
                                  <a:pt x="302938" y="1627822"/>
                                </a:lnTo>
                                <a:lnTo>
                                  <a:pt x="336489" y="1657223"/>
                                </a:lnTo>
                                <a:lnTo>
                                  <a:pt x="371420" y="1684992"/>
                                </a:lnTo>
                                <a:lnTo>
                                  <a:pt x="407673" y="1711071"/>
                                </a:lnTo>
                                <a:lnTo>
                                  <a:pt x="445189" y="1735402"/>
                                </a:lnTo>
                                <a:lnTo>
                                  <a:pt x="483911" y="1757925"/>
                                </a:lnTo>
                                <a:lnTo>
                                  <a:pt x="523781" y="1778583"/>
                                </a:lnTo>
                                <a:lnTo>
                                  <a:pt x="564740" y="1797315"/>
                                </a:lnTo>
                                <a:lnTo>
                                  <a:pt x="606730" y="1814064"/>
                                </a:lnTo>
                                <a:lnTo>
                                  <a:pt x="649694" y="1828770"/>
                                </a:lnTo>
                                <a:lnTo>
                                  <a:pt x="693573" y="1841375"/>
                                </a:lnTo>
                                <a:lnTo>
                                  <a:pt x="738309" y="1851820"/>
                                </a:lnTo>
                                <a:lnTo>
                                  <a:pt x="783844" y="1860046"/>
                                </a:lnTo>
                                <a:lnTo>
                                  <a:pt x="830119" y="1865994"/>
                                </a:lnTo>
                                <a:lnTo>
                                  <a:pt x="877078" y="1869607"/>
                                </a:lnTo>
                                <a:lnTo>
                                  <a:pt x="924661" y="1870824"/>
                                </a:lnTo>
                                <a:close/>
                              </a:path>
                            </a:pathLst>
                          </a:custGeom>
                          <a:ln w="65506">
                            <a:solidFill>
                              <a:srgbClr val="CB6015"/>
                            </a:solidFill>
                            <a:prstDash val="solid"/>
                          </a:ln>
                        </wps:spPr>
                        <wps:bodyPr wrap="square" lIns="0" tIns="0" rIns="0" bIns="0" rtlCol="0">
                          <a:prstTxWarp prst="textNoShape">
                            <a:avLst/>
                          </a:prstTxWarp>
                          <a:noAutofit/>
                        </wps:bodyPr>
                      </wps:wsp>
                    </wpg:wgp>
                  </a:graphicData>
                </a:graphic>
              </wp:anchor>
            </w:drawing>
          </mc:Choice>
          <mc:Fallback>
            <w:pict>
              <v:group w14:anchorId="604D78FC" id="Group 131" o:spid="_x0000_s1026" style="position:absolute;margin-left:52.15pt;margin-top:112.7pt;width:150.8pt;height:152.5pt;z-index:-16575488;mso-wrap-distance-left:0;mso-wrap-distance-right:0;mso-position-horizontal-relative:page;mso-position-vertical-relative:page" coordsize="19151,1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">
                <v:shape id="Image 132" o:spid="_x0000_s1027" type="#_x0000_t75" style="position:absolute;left:327;top:422;width:18493;height:18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">
                  <v:imagedata r:id="rId33" o:title=""/>
                </v:shape>
                <v:shape id="Graphic 133" o:spid="_x0000_s1028" style="position:absolute;left:327;top:327;width:18498;height:18713;visibility:visible;mso-wrap-style:square;v-text-anchor:top" coordsize="1849755,187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" path="m924661,1870824r47583,-1217l1019203,1865994r46276,-5948l1111014,1851820r44736,-10445l1199628,1828770r42964,-14706l1284582,1797315r40960,-18732l1365411,1757925r38722,-22523l1441650,1711071r36252,-26079l1512833,1657223r33551,-29401l1578497,1596850r30616,-32486l1638176,1530423r27450,-35337l1691406,1458412r24051,-37952l1737722,1381288r20420,-40333l1776659,1299520r16556,-42478l1807752,1213579r12460,-44388l1830537,1123935r8132,-46064l1844549,1031058r3571,-47504l1849323,935418r-1203,-48137l1844549,839776r-5880,-46814l1830537,746897r-10325,-45257l1807752,657251r-14537,-43464l1776659,571308r-18517,-41435l1737722,489539r-22265,-39172l1691406,412414r-25780,-36674l1638176,340403r-29063,-33942l1578497,273975r-32113,-30973l1512833,213602r-34931,-27770l1441650,159753r-37517,-24331l1365411,112898,1325542,92241,1284582,73508,1242592,56760,1199628,42054,1155750,29449,1111014,19004r-45535,-8227l1019203,4829,972244,1217,924661,,877078,1217,830119,4829r-46275,5948l738309,19004,693573,29449,649694,42054,606730,56760,564740,73508,523781,92241r-39870,20657l445189,135422r-37516,24331l371420,185832r-34931,27770l302938,243002r-32113,30973l240209,306461r-29063,33942l183696,375740r-25780,36674l133865,450367r-22264,39172l91181,529873,72664,571308,56107,613787,41570,657251,29110,701640,18785,746897r-8131,46065l4773,839776,1203,887281,,935418r1203,48136l4773,1031058r5881,46813l18785,1123935r10325,45256l41570,1213579r14537,43463l72664,1299520r18517,41435l111601,1381288r22264,39172l157916,1458412r25780,36674l211146,1530423r29063,33941l270825,1596850r32113,30972l336489,1657223r34931,27769l407673,1711071r37516,24331l483911,1757925r39870,20658l564740,1797315r41990,16749l649694,1828770r43879,12605l738309,1851820r45535,8226l830119,1865994r46959,3613l924661,1870824xe" filled="f" strokecolor="#cb6015" strokeweight="1.81961mm">
                  <v:path arrowok="t"/>
                </v:shape>
                <w10:wrap anchorx="page" anchory="page"/>
              </v:group>
            </w:pict>
          </mc:Fallback>
        </mc:AlternateContent>
      </w:r>
      <w:r>
        <w:rPr>
          <w:noProof/>
        </w:rPr>
        <mc:AlternateContent>
          <mc:Choice Requires="wpg">
            <w:drawing>
              <wp:anchor distT="0" distB="0" distL="0" distR="0" simplePos="0" relativeHeight="486741504" behindDoc="1" locked="0" layoutInCell="1" allowOverlap="1" wp14:anchorId="4D2161A4" wp14:editId="6E2ABF02">
                <wp:simplePos x="0" y="0"/>
                <wp:positionH relativeFrom="page">
                  <wp:posOffset>8253446</wp:posOffset>
                </wp:positionH>
                <wp:positionV relativeFrom="page">
                  <wp:posOffset>3340004</wp:posOffset>
                </wp:positionV>
                <wp:extent cx="1915160" cy="1936750"/>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5160" cy="1936750"/>
                          <a:chOff x="0" y="0"/>
                          <a:chExt cx="1915160" cy="1936750"/>
                        </a:xfrm>
                      </wpg:grpSpPr>
                      <pic:pic xmlns:pic="http://schemas.openxmlformats.org/drawingml/2006/picture">
                        <pic:nvPicPr>
                          <pic:cNvPr id="135" name="Image 135"/>
                          <pic:cNvPicPr/>
                        </pic:nvPicPr>
                        <pic:blipFill>
                          <a:blip r:embed="rId34" cstate="screen">
                            <a:extLst>
                              <a:ext uri="{28A0092B-C50C-407E-A947-70E740481C1C}">
                                <a14:useLocalDpi xmlns:a14="http://schemas.microsoft.com/office/drawing/2010/main"/>
                              </a:ext>
                            </a:extLst>
                          </a:blip>
                          <a:stretch>
                            <a:fillRect/>
                          </a:stretch>
                        </pic:blipFill>
                        <pic:spPr>
                          <a:xfrm>
                            <a:off x="32744" y="32759"/>
                            <a:ext cx="1849335" cy="1870811"/>
                          </a:xfrm>
                          <a:prstGeom prst="rect">
                            <a:avLst/>
                          </a:prstGeom>
                        </pic:spPr>
                      </pic:pic>
                      <wps:wsp>
                        <wps:cNvPr id="136" name="Graphic 136"/>
                        <wps:cNvSpPr/>
                        <wps:spPr>
                          <a:xfrm>
                            <a:off x="32753" y="32753"/>
                            <a:ext cx="1849755" cy="1871345"/>
                          </a:xfrm>
                          <a:custGeom>
                            <a:avLst/>
                            <a:gdLst/>
                            <a:ahLst/>
                            <a:cxnLst/>
                            <a:rect l="l" t="t" r="r" b="b"/>
                            <a:pathLst>
                              <a:path w="1849755" h="1871345">
                                <a:moveTo>
                                  <a:pt x="924661" y="1870824"/>
                                </a:moveTo>
                                <a:lnTo>
                                  <a:pt x="972244" y="1869607"/>
                                </a:lnTo>
                                <a:lnTo>
                                  <a:pt x="1019203" y="1865994"/>
                                </a:lnTo>
                                <a:lnTo>
                                  <a:pt x="1065479" y="1860046"/>
                                </a:lnTo>
                                <a:lnTo>
                                  <a:pt x="1111014" y="1851820"/>
                                </a:lnTo>
                                <a:lnTo>
                                  <a:pt x="1155750" y="1841375"/>
                                </a:lnTo>
                                <a:lnTo>
                                  <a:pt x="1199628" y="1828770"/>
                                </a:lnTo>
                                <a:lnTo>
                                  <a:pt x="1242592" y="1814064"/>
                                </a:lnTo>
                                <a:lnTo>
                                  <a:pt x="1284582" y="1797315"/>
                                </a:lnTo>
                                <a:lnTo>
                                  <a:pt x="1325542" y="1778583"/>
                                </a:lnTo>
                                <a:lnTo>
                                  <a:pt x="1365411" y="1757925"/>
                                </a:lnTo>
                                <a:lnTo>
                                  <a:pt x="1404133" y="1735402"/>
                                </a:lnTo>
                                <a:lnTo>
                                  <a:pt x="1441650" y="1711071"/>
                                </a:lnTo>
                                <a:lnTo>
                                  <a:pt x="1477902" y="1684992"/>
                                </a:lnTo>
                                <a:lnTo>
                                  <a:pt x="1512833" y="1657223"/>
                                </a:lnTo>
                                <a:lnTo>
                                  <a:pt x="1546384" y="1627822"/>
                                </a:lnTo>
                                <a:lnTo>
                                  <a:pt x="1578497" y="1596850"/>
                                </a:lnTo>
                                <a:lnTo>
                                  <a:pt x="1609113" y="1564364"/>
                                </a:lnTo>
                                <a:lnTo>
                                  <a:pt x="1638176" y="1530423"/>
                                </a:lnTo>
                                <a:lnTo>
                                  <a:pt x="1665626" y="1495086"/>
                                </a:lnTo>
                                <a:lnTo>
                                  <a:pt x="1691406" y="1458412"/>
                                </a:lnTo>
                                <a:lnTo>
                                  <a:pt x="1715457" y="1420460"/>
                                </a:lnTo>
                                <a:lnTo>
                                  <a:pt x="1737722" y="1381288"/>
                                </a:lnTo>
                                <a:lnTo>
                                  <a:pt x="1758142" y="1340955"/>
                                </a:lnTo>
                                <a:lnTo>
                                  <a:pt x="1776659" y="1299520"/>
                                </a:lnTo>
                                <a:lnTo>
                                  <a:pt x="1793215" y="1257042"/>
                                </a:lnTo>
                                <a:lnTo>
                                  <a:pt x="1807752" y="1213579"/>
                                </a:lnTo>
                                <a:lnTo>
                                  <a:pt x="1820212" y="1169191"/>
                                </a:lnTo>
                                <a:lnTo>
                                  <a:pt x="1830537" y="1123935"/>
                                </a:lnTo>
                                <a:lnTo>
                                  <a:pt x="1838669" y="1077871"/>
                                </a:lnTo>
                                <a:lnTo>
                                  <a:pt x="1844549" y="1031058"/>
                                </a:lnTo>
                                <a:lnTo>
                                  <a:pt x="1848120" y="983554"/>
                                </a:lnTo>
                                <a:lnTo>
                                  <a:pt x="1849323" y="935418"/>
                                </a:lnTo>
                                <a:lnTo>
                                  <a:pt x="1848120" y="887281"/>
                                </a:lnTo>
                                <a:lnTo>
                                  <a:pt x="1844549" y="839776"/>
                                </a:lnTo>
                                <a:lnTo>
                                  <a:pt x="1838669" y="792962"/>
                                </a:lnTo>
                                <a:lnTo>
                                  <a:pt x="1830537" y="746897"/>
                                </a:lnTo>
                                <a:lnTo>
                                  <a:pt x="1820212" y="701640"/>
                                </a:lnTo>
                                <a:lnTo>
                                  <a:pt x="1807752" y="657251"/>
                                </a:lnTo>
                                <a:lnTo>
                                  <a:pt x="1793215" y="613787"/>
                                </a:lnTo>
                                <a:lnTo>
                                  <a:pt x="1776659" y="571308"/>
                                </a:lnTo>
                                <a:lnTo>
                                  <a:pt x="1758142" y="529873"/>
                                </a:lnTo>
                                <a:lnTo>
                                  <a:pt x="1737722" y="489539"/>
                                </a:lnTo>
                                <a:lnTo>
                                  <a:pt x="1715457" y="450367"/>
                                </a:lnTo>
                                <a:lnTo>
                                  <a:pt x="1691406" y="412414"/>
                                </a:lnTo>
                                <a:lnTo>
                                  <a:pt x="1665626" y="375740"/>
                                </a:lnTo>
                                <a:lnTo>
                                  <a:pt x="1638176" y="340403"/>
                                </a:lnTo>
                                <a:lnTo>
                                  <a:pt x="1609113" y="306461"/>
                                </a:lnTo>
                                <a:lnTo>
                                  <a:pt x="1578497" y="273975"/>
                                </a:lnTo>
                                <a:lnTo>
                                  <a:pt x="1546384" y="243002"/>
                                </a:lnTo>
                                <a:lnTo>
                                  <a:pt x="1512833" y="213602"/>
                                </a:lnTo>
                                <a:lnTo>
                                  <a:pt x="1477902" y="185832"/>
                                </a:lnTo>
                                <a:lnTo>
                                  <a:pt x="1441650" y="159753"/>
                                </a:lnTo>
                                <a:lnTo>
                                  <a:pt x="1404133" y="135422"/>
                                </a:lnTo>
                                <a:lnTo>
                                  <a:pt x="1365411" y="112898"/>
                                </a:lnTo>
                                <a:lnTo>
                                  <a:pt x="1325542" y="92241"/>
                                </a:lnTo>
                                <a:lnTo>
                                  <a:pt x="1284582" y="73508"/>
                                </a:lnTo>
                                <a:lnTo>
                                  <a:pt x="1242592" y="56760"/>
                                </a:lnTo>
                                <a:lnTo>
                                  <a:pt x="1199628" y="42054"/>
                                </a:lnTo>
                                <a:lnTo>
                                  <a:pt x="1155750" y="29449"/>
                                </a:lnTo>
                                <a:lnTo>
                                  <a:pt x="1111014" y="19004"/>
                                </a:lnTo>
                                <a:lnTo>
                                  <a:pt x="1065479" y="10777"/>
                                </a:lnTo>
                                <a:lnTo>
                                  <a:pt x="1019203" y="4829"/>
                                </a:lnTo>
                                <a:lnTo>
                                  <a:pt x="972244" y="1217"/>
                                </a:lnTo>
                                <a:lnTo>
                                  <a:pt x="924661" y="0"/>
                                </a:lnTo>
                                <a:lnTo>
                                  <a:pt x="877078" y="1217"/>
                                </a:lnTo>
                                <a:lnTo>
                                  <a:pt x="830119" y="4829"/>
                                </a:lnTo>
                                <a:lnTo>
                                  <a:pt x="783844" y="10777"/>
                                </a:lnTo>
                                <a:lnTo>
                                  <a:pt x="738309" y="19004"/>
                                </a:lnTo>
                                <a:lnTo>
                                  <a:pt x="693573" y="29449"/>
                                </a:lnTo>
                                <a:lnTo>
                                  <a:pt x="649694" y="42054"/>
                                </a:lnTo>
                                <a:lnTo>
                                  <a:pt x="606730" y="56760"/>
                                </a:lnTo>
                                <a:lnTo>
                                  <a:pt x="564740" y="73508"/>
                                </a:lnTo>
                                <a:lnTo>
                                  <a:pt x="523781" y="92241"/>
                                </a:lnTo>
                                <a:lnTo>
                                  <a:pt x="483911" y="112898"/>
                                </a:lnTo>
                                <a:lnTo>
                                  <a:pt x="445189" y="135422"/>
                                </a:lnTo>
                                <a:lnTo>
                                  <a:pt x="407673" y="159753"/>
                                </a:lnTo>
                                <a:lnTo>
                                  <a:pt x="371420" y="185832"/>
                                </a:lnTo>
                                <a:lnTo>
                                  <a:pt x="336489" y="213602"/>
                                </a:lnTo>
                                <a:lnTo>
                                  <a:pt x="302938" y="243002"/>
                                </a:lnTo>
                                <a:lnTo>
                                  <a:pt x="270825" y="273975"/>
                                </a:lnTo>
                                <a:lnTo>
                                  <a:pt x="240209" y="306461"/>
                                </a:lnTo>
                                <a:lnTo>
                                  <a:pt x="211146" y="340403"/>
                                </a:lnTo>
                                <a:lnTo>
                                  <a:pt x="183696" y="375740"/>
                                </a:lnTo>
                                <a:lnTo>
                                  <a:pt x="157916" y="412414"/>
                                </a:lnTo>
                                <a:lnTo>
                                  <a:pt x="133865" y="450367"/>
                                </a:lnTo>
                                <a:lnTo>
                                  <a:pt x="111601" y="489539"/>
                                </a:lnTo>
                                <a:lnTo>
                                  <a:pt x="91181" y="529873"/>
                                </a:lnTo>
                                <a:lnTo>
                                  <a:pt x="72664" y="571308"/>
                                </a:lnTo>
                                <a:lnTo>
                                  <a:pt x="56107" y="613787"/>
                                </a:lnTo>
                                <a:lnTo>
                                  <a:pt x="41570" y="657251"/>
                                </a:lnTo>
                                <a:lnTo>
                                  <a:pt x="29110" y="701640"/>
                                </a:lnTo>
                                <a:lnTo>
                                  <a:pt x="18785" y="746897"/>
                                </a:lnTo>
                                <a:lnTo>
                                  <a:pt x="10654" y="792962"/>
                                </a:lnTo>
                                <a:lnTo>
                                  <a:pt x="4773" y="839776"/>
                                </a:lnTo>
                                <a:lnTo>
                                  <a:pt x="1203" y="887281"/>
                                </a:lnTo>
                                <a:lnTo>
                                  <a:pt x="0" y="935418"/>
                                </a:lnTo>
                                <a:lnTo>
                                  <a:pt x="1203" y="983554"/>
                                </a:lnTo>
                                <a:lnTo>
                                  <a:pt x="4773" y="1031058"/>
                                </a:lnTo>
                                <a:lnTo>
                                  <a:pt x="10654" y="1077871"/>
                                </a:lnTo>
                                <a:lnTo>
                                  <a:pt x="18785" y="1123935"/>
                                </a:lnTo>
                                <a:lnTo>
                                  <a:pt x="29110" y="1169191"/>
                                </a:lnTo>
                                <a:lnTo>
                                  <a:pt x="41570" y="1213579"/>
                                </a:lnTo>
                                <a:lnTo>
                                  <a:pt x="56107" y="1257042"/>
                                </a:lnTo>
                                <a:lnTo>
                                  <a:pt x="72664" y="1299520"/>
                                </a:lnTo>
                                <a:lnTo>
                                  <a:pt x="91181" y="1340955"/>
                                </a:lnTo>
                                <a:lnTo>
                                  <a:pt x="111601" y="1381288"/>
                                </a:lnTo>
                                <a:lnTo>
                                  <a:pt x="133865" y="1420460"/>
                                </a:lnTo>
                                <a:lnTo>
                                  <a:pt x="157916" y="1458412"/>
                                </a:lnTo>
                                <a:lnTo>
                                  <a:pt x="183696" y="1495086"/>
                                </a:lnTo>
                                <a:lnTo>
                                  <a:pt x="211146" y="1530423"/>
                                </a:lnTo>
                                <a:lnTo>
                                  <a:pt x="240209" y="1564364"/>
                                </a:lnTo>
                                <a:lnTo>
                                  <a:pt x="270825" y="1596850"/>
                                </a:lnTo>
                                <a:lnTo>
                                  <a:pt x="302938" y="1627822"/>
                                </a:lnTo>
                                <a:lnTo>
                                  <a:pt x="336489" y="1657223"/>
                                </a:lnTo>
                                <a:lnTo>
                                  <a:pt x="371420" y="1684992"/>
                                </a:lnTo>
                                <a:lnTo>
                                  <a:pt x="407673" y="1711071"/>
                                </a:lnTo>
                                <a:lnTo>
                                  <a:pt x="445189" y="1735402"/>
                                </a:lnTo>
                                <a:lnTo>
                                  <a:pt x="483911" y="1757925"/>
                                </a:lnTo>
                                <a:lnTo>
                                  <a:pt x="523781" y="1778583"/>
                                </a:lnTo>
                                <a:lnTo>
                                  <a:pt x="564740" y="1797315"/>
                                </a:lnTo>
                                <a:lnTo>
                                  <a:pt x="606730" y="1814064"/>
                                </a:lnTo>
                                <a:lnTo>
                                  <a:pt x="649694" y="1828770"/>
                                </a:lnTo>
                                <a:lnTo>
                                  <a:pt x="693573" y="1841375"/>
                                </a:lnTo>
                                <a:lnTo>
                                  <a:pt x="738309" y="1851820"/>
                                </a:lnTo>
                                <a:lnTo>
                                  <a:pt x="783844" y="1860046"/>
                                </a:lnTo>
                                <a:lnTo>
                                  <a:pt x="830119" y="1865994"/>
                                </a:lnTo>
                                <a:lnTo>
                                  <a:pt x="877078" y="1869607"/>
                                </a:lnTo>
                                <a:lnTo>
                                  <a:pt x="924661" y="1870824"/>
                                </a:lnTo>
                                <a:close/>
                              </a:path>
                            </a:pathLst>
                          </a:custGeom>
                          <a:ln w="65506">
                            <a:solidFill>
                              <a:srgbClr val="003D4C"/>
                            </a:solidFill>
                            <a:prstDash val="solid"/>
                          </a:ln>
                        </wps:spPr>
                        <wps:bodyPr wrap="square" lIns="0" tIns="0" rIns="0" bIns="0" rtlCol="0">
                          <a:prstTxWarp prst="textNoShape">
                            <a:avLst/>
                          </a:prstTxWarp>
                          <a:noAutofit/>
                        </wps:bodyPr>
                      </wps:wsp>
                    </wpg:wgp>
                  </a:graphicData>
                </a:graphic>
              </wp:anchor>
            </w:drawing>
          </mc:Choice>
          <mc:Fallback>
            <w:pict>
              <v:group w14:anchorId="0F7B9088" id="Group 134" o:spid="_x0000_s1026" style="position:absolute;margin-left:649.9pt;margin-top:263pt;width:150.8pt;height:152.5pt;z-index:-16574976;mso-wrap-distance-left:0;mso-wrap-distance-right:0;mso-position-horizontal-relative:page;mso-position-vertical-relative:page" coordsize="19151,1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">
                <v:shape id="Image 135" o:spid="_x0000_s1027" type="#_x0000_t75" style="position:absolute;left:327;top:327;width:18493;height:1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">
                  <v:imagedata r:id="rId35" o:title=""/>
                </v:shape>
                <v:shape id="Graphic 136" o:spid="_x0000_s1028" style="position:absolute;left:327;top:327;width:18498;height:18713;visibility:visible;mso-wrap-style:square;v-text-anchor:top" coordsize="1849755,187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" path="m924661,1870824r47583,-1217l1019203,1865994r46276,-5948l1111014,1851820r44736,-10445l1199628,1828770r42964,-14706l1284582,1797315r40960,-18732l1365411,1757925r38722,-22523l1441650,1711071r36252,-26079l1512833,1657223r33551,-29401l1578497,1596850r30616,-32486l1638176,1530423r27450,-35337l1691406,1458412r24051,-37952l1737722,1381288r20420,-40333l1776659,1299520r16556,-42478l1807752,1213579r12460,-44388l1830537,1123935r8132,-46064l1844549,1031058r3571,-47504l1849323,935418r-1203,-48137l1844549,839776r-5880,-46814l1830537,746897r-10325,-45257l1807752,657251r-14537,-43464l1776659,571308r-18517,-41435l1737722,489539r-22265,-39172l1691406,412414r-25780,-36674l1638176,340403r-29063,-33942l1578497,273975r-32113,-30973l1512833,213602r-34931,-27770l1441650,159753r-37517,-24331l1365411,112898,1325542,92241,1284582,73508,1242592,56760,1199628,42054,1155750,29449,1111014,19004r-45535,-8227l1019203,4829,972244,1217,924661,,877078,1217,830119,4829r-46275,5948l738309,19004,693573,29449,649694,42054,606730,56760,564740,73508,523781,92241r-39870,20657l445189,135422r-37516,24331l371420,185832r-34931,27770l302938,243002r-32113,30973l240209,306461r-29063,33942l183696,375740r-25780,36674l133865,450367r-22264,39172l91181,529873,72664,571308,56107,613787,41570,657251,29110,701640,18785,746897r-8131,46065l4773,839776,1203,887281,,935418r1203,48136l4773,1031058r5881,46813l18785,1123935r10325,45256l41570,1213579r14537,43463l72664,1299520r18517,41435l111601,1381288r22264,39172l157916,1458412r25780,36674l211146,1530423r29063,33941l270825,1596850r32113,30972l336489,1657223r34931,27769l407673,1711071r37516,24331l483911,1757925r39870,20658l564740,1797315r41990,16749l649694,1828770r43879,12605l738309,1851820r45535,8226l830119,1865994r46959,3613l924661,1870824xe" filled="f" strokecolor="#003d4c" strokeweight="1.81961mm">
                  <v:path arrowok="t"/>
                </v:shape>
                <w10:wrap anchorx="page" anchory="page"/>
              </v:group>
            </w:pict>
          </mc:Fallback>
        </mc:AlternateContent>
      </w:r>
      <w:r>
        <w:rPr>
          <w:noProof/>
        </w:rPr>
        <mc:AlternateContent>
          <mc:Choice Requires="wpg">
            <w:drawing>
              <wp:anchor distT="0" distB="0" distL="0" distR="0" simplePos="0" relativeHeight="486742016" behindDoc="1" locked="0" layoutInCell="1" allowOverlap="1" wp14:anchorId="1A78FF3F" wp14:editId="78EE9926">
                <wp:simplePos x="0" y="0"/>
                <wp:positionH relativeFrom="page">
                  <wp:posOffset>571507</wp:posOffset>
                </wp:positionH>
                <wp:positionV relativeFrom="page">
                  <wp:posOffset>5217580</wp:posOffset>
                </wp:positionV>
                <wp:extent cx="1915160" cy="1936750"/>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5160" cy="1936750"/>
                          <a:chOff x="0" y="0"/>
                          <a:chExt cx="1915160" cy="1936750"/>
                        </a:xfrm>
                      </wpg:grpSpPr>
                      <pic:pic xmlns:pic="http://schemas.openxmlformats.org/drawingml/2006/picture">
                        <pic:nvPicPr>
                          <pic:cNvPr id="138" name="Image 138"/>
                          <pic:cNvPicPr/>
                        </pic:nvPicPr>
                        <pic:blipFill>
                          <a:blip r:embed="rId36" cstate="screen">
                            <a:extLst>
                              <a:ext uri="{28A0092B-C50C-407E-A947-70E740481C1C}">
                                <a14:useLocalDpi xmlns:a14="http://schemas.microsoft.com/office/drawing/2010/main"/>
                              </a:ext>
                            </a:extLst>
                          </a:blip>
                          <a:stretch>
                            <a:fillRect/>
                          </a:stretch>
                        </pic:blipFill>
                        <pic:spPr>
                          <a:xfrm>
                            <a:off x="32745" y="32752"/>
                            <a:ext cx="1849335" cy="1870824"/>
                          </a:xfrm>
                          <a:prstGeom prst="rect">
                            <a:avLst/>
                          </a:prstGeom>
                        </pic:spPr>
                      </pic:pic>
                      <wps:wsp>
                        <wps:cNvPr id="139" name="Graphic 139"/>
                        <wps:cNvSpPr/>
                        <wps:spPr>
                          <a:xfrm>
                            <a:off x="32753" y="32753"/>
                            <a:ext cx="1849755" cy="1871345"/>
                          </a:xfrm>
                          <a:custGeom>
                            <a:avLst/>
                            <a:gdLst/>
                            <a:ahLst/>
                            <a:cxnLst/>
                            <a:rect l="l" t="t" r="r" b="b"/>
                            <a:pathLst>
                              <a:path w="1849755" h="1871345">
                                <a:moveTo>
                                  <a:pt x="924661" y="1870824"/>
                                </a:moveTo>
                                <a:lnTo>
                                  <a:pt x="972244" y="1869607"/>
                                </a:lnTo>
                                <a:lnTo>
                                  <a:pt x="1019203" y="1865994"/>
                                </a:lnTo>
                                <a:lnTo>
                                  <a:pt x="1065479" y="1860046"/>
                                </a:lnTo>
                                <a:lnTo>
                                  <a:pt x="1111014" y="1851820"/>
                                </a:lnTo>
                                <a:lnTo>
                                  <a:pt x="1155750" y="1841375"/>
                                </a:lnTo>
                                <a:lnTo>
                                  <a:pt x="1199628" y="1828770"/>
                                </a:lnTo>
                                <a:lnTo>
                                  <a:pt x="1242592" y="1814064"/>
                                </a:lnTo>
                                <a:lnTo>
                                  <a:pt x="1284582" y="1797315"/>
                                </a:lnTo>
                                <a:lnTo>
                                  <a:pt x="1325542" y="1778583"/>
                                </a:lnTo>
                                <a:lnTo>
                                  <a:pt x="1365411" y="1757925"/>
                                </a:lnTo>
                                <a:lnTo>
                                  <a:pt x="1404133" y="1735402"/>
                                </a:lnTo>
                                <a:lnTo>
                                  <a:pt x="1441650" y="1711071"/>
                                </a:lnTo>
                                <a:lnTo>
                                  <a:pt x="1477902" y="1684992"/>
                                </a:lnTo>
                                <a:lnTo>
                                  <a:pt x="1512833" y="1657223"/>
                                </a:lnTo>
                                <a:lnTo>
                                  <a:pt x="1546384" y="1627822"/>
                                </a:lnTo>
                                <a:lnTo>
                                  <a:pt x="1578497" y="1596850"/>
                                </a:lnTo>
                                <a:lnTo>
                                  <a:pt x="1609113" y="1564364"/>
                                </a:lnTo>
                                <a:lnTo>
                                  <a:pt x="1638176" y="1530423"/>
                                </a:lnTo>
                                <a:lnTo>
                                  <a:pt x="1665626" y="1495086"/>
                                </a:lnTo>
                                <a:lnTo>
                                  <a:pt x="1691406" y="1458412"/>
                                </a:lnTo>
                                <a:lnTo>
                                  <a:pt x="1715457" y="1420460"/>
                                </a:lnTo>
                                <a:lnTo>
                                  <a:pt x="1737722" y="1381288"/>
                                </a:lnTo>
                                <a:lnTo>
                                  <a:pt x="1758142" y="1340955"/>
                                </a:lnTo>
                                <a:lnTo>
                                  <a:pt x="1776659" y="1299520"/>
                                </a:lnTo>
                                <a:lnTo>
                                  <a:pt x="1793215" y="1257042"/>
                                </a:lnTo>
                                <a:lnTo>
                                  <a:pt x="1807752" y="1213579"/>
                                </a:lnTo>
                                <a:lnTo>
                                  <a:pt x="1820212" y="1169191"/>
                                </a:lnTo>
                                <a:lnTo>
                                  <a:pt x="1830537" y="1123935"/>
                                </a:lnTo>
                                <a:lnTo>
                                  <a:pt x="1838669" y="1077871"/>
                                </a:lnTo>
                                <a:lnTo>
                                  <a:pt x="1844549" y="1031058"/>
                                </a:lnTo>
                                <a:lnTo>
                                  <a:pt x="1848120" y="983554"/>
                                </a:lnTo>
                                <a:lnTo>
                                  <a:pt x="1849323" y="935418"/>
                                </a:lnTo>
                                <a:lnTo>
                                  <a:pt x="1848120" y="887281"/>
                                </a:lnTo>
                                <a:lnTo>
                                  <a:pt x="1844549" y="839776"/>
                                </a:lnTo>
                                <a:lnTo>
                                  <a:pt x="1838669" y="792962"/>
                                </a:lnTo>
                                <a:lnTo>
                                  <a:pt x="1830537" y="746897"/>
                                </a:lnTo>
                                <a:lnTo>
                                  <a:pt x="1820212" y="701640"/>
                                </a:lnTo>
                                <a:lnTo>
                                  <a:pt x="1807752" y="657251"/>
                                </a:lnTo>
                                <a:lnTo>
                                  <a:pt x="1793215" y="613787"/>
                                </a:lnTo>
                                <a:lnTo>
                                  <a:pt x="1776659" y="571308"/>
                                </a:lnTo>
                                <a:lnTo>
                                  <a:pt x="1758142" y="529873"/>
                                </a:lnTo>
                                <a:lnTo>
                                  <a:pt x="1737722" y="489539"/>
                                </a:lnTo>
                                <a:lnTo>
                                  <a:pt x="1715457" y="450367"/>
                                </a:lnTo>
                                <a:lnTo>
                                  <a:pt x="1691406" y="412414"/>
                                </a:lnTo>
                                <a:lnTo>
                                  <a:pt x="1665626" y="375740"/>
                                </a:lnTo>
                                <a:lnTo>
                                  <a:pt x="1638176" y="340403"/>
                                </a:lnTo>
                                <a:lnTo>
                                  <a:pt x="1609113" y="306461"/>
                                </a:lnTo>
                                <a:lnTo>
                                  <a:pt x="1578497" y="273975"/>
                                </a:lnTo>
                                <a:lnTo>
                                  <a:pt x="1546384" y="243002"/>
                                </a:lnTo>
                                <a:lnTo>
                                  <a:pt x="1512833" y="213602"/>
                                </a:lnTo>
                                <a:lnTo>
                                  <a:pt x="1477902" y="185832"/>
                                </a:lnTo>
                                <a:lnTo>
                                  <a:pt x="1441650" y="159753"/>
                                </a:lnTo>
                                <a:lnTo>
                                  <a:pt x="1404133" y="135422"/>
                                </a:lnTo>
                                <a:lnTo>
                                  <a:pt x="1365411" y="112898"/>
                                </a:lnTo>
                                <a:lnTo>
                                  <a:pt x="1325542" y="92241"/>
                                </a:lnTo>
                                <a:lnTo>
                                  <a:pt x="1284582" y="73508"/>
                                </a:lnTo>
                                <a:lnTo>
                                  <a:pt x="1242592" y="56760"/>
                                </a:lnTo>
                                <a:lnTo>
                                  <a:pt x="1199628" y="42054"/>
                                </a:lnTo>
                                <a:lnTo>
                                  <a:pt x="1155750" y="29449"/>
                                </a:lnTo>
                                <a:lnTo>
                                  <a:pt x="1111014" y="19004"/>
                                </a:lnTo>
                                <a:lnTo>
                                  <a:pt x="1065479" y="10777"/>
                                </a:lnTo>
                                <a:lnTo>
                                  <a:pt x="1019203" y="4829"/>
                                </a:lnTo>
                                <a:lnTo>
                                  <a:pt x="972244" y="1217"/>
                                </a:lnTo>
                                <a:lnTo>
                                  <a:pt x="924661" y="0"/>
                                </a:lnTo>
                                <a:lnTo>
                                  <a:pt x="877078" y="1217"/>
                                </a:lnTo>
                                <a:lnTo>
                                  <a:pt x="830119" y="4829"/>
                                </a:lnTo>
                                <a:lnTo>
                                  <a:pt x="783844" y="10777"/>
                                </a:lnTo>
                                <a:lnTo>
                                  <a:pt x="738309" y="19004"/>
                                </a:lnTo>
                                <a:lnTo>
                                  <a:pt x="693573" y="29449"/>
                                </a:lnTo>
                                <a:lnTo>
                                  <a:pt x="649694" y="42054"/>
                                </a:lnTo>
                                <a:lnTo>
                                  <a:pt x="606730" y="56760"/>
                                </a:lnTo>
                                <a:lnTo>
                                  <a:pt x="564740" y="73508"/>
                                </a:lnTo>
                                <a:lnTo>
                                  <a:pt x="523781" y="92241"/>
                                </a:lnTo>
                                <a:lnTo>
                                  <a:pt x="483911" y="112898"/>
                                </a:lnTo>
                                <a:lnTo>
                                  <a:pt x="445189" y="135422"/>
                                </a:lnTo>
                                <a:lnTo>
                                  <a:pt x="407673" y="159753"/>
                                </a:lnTo>
                                <a:lnTo>
                                  <a:pt x="371420" y="185832"/>
                                </a:lnTo>
                                <a:lnTo>
                                  <a:pt x="336489" y="213602"/>
                                </a:lnTo>
                                <a:lnTo>
                                  <a:pt x="302938" y="243002"/>
                                </a:lnTo>
                                <a:lnTo>
                                  <a:pt x="270825" y="273975"/>
                                </a:lnTo>
                                <a:lnTo>
                                  <a:pt x="240209" y="306461"/>
                                </a:lnTo>
                                <a:lnTo>
                                  <a:pt x="211146" y="340403"/>
                                </a:lnTo>
                                <a:lnTo>
                                  <a:pt x="183696" y="375740"/>
                                </a:lnTo>
                                <a:lnTo>
                                  <a:pt x="157916" y="412414"/>
                                </a:lnTo>
                                <a:lnTo>
                                  <a:pt x="133865" y="450367"/>
                                </a:lnTo>
                                <a:lnTo>
                                  <a:pt x="111601" y="489539"/>
                                </a:lnTo>
                                <a:lnTo>
                                  <a:pt x="91181" y="529873"/>
                                </a:lnTo>
                                <a:lnTo>
                                  <a:pt x="72664" y="571308"/>
                                </a:lnTo>
                                <a:lnTo>
                                  <a:pt x="56107" y="613787"/>
                                </a:lnTo>
                                <a:lnTo>
                                  <a:pt x="41570" y="657251"/>
                                </a:lnTo>
                                <a:lnTo>
                                  <a:pt x="29110" y="701640"/>
                                </a:lnTo>
                                <a:lnTo>
                                  <a:pt x="18785" y="746897"/>
                                </a:lnTo>
                                <a:lnTo>
                                  <a:pt x="10654" y="792962"/>
                                </a:lnTo>
                                <a:lnTo>
                                  <a:pt x="4773" y="839776"/>
                                </a:lnTo>
                                <a:lnTo>
                                  <a:pt x="1203" y="887281"/>
                                </a:lnTo>
                                <a:lnTo>
                                  <a:pt x="0" y="935418"/>
                                </a:lnTo>
                                <a:lnTo>
                                  <a:pt x="1203" y="983554"/>
                                </a:lnTo>
                                <a:lnTo>
                                  <a:pt x="4773" y="1031058"/>
                                </a:lnTo>
                                <a:lnTo>
                                  <a:pt x="10654" y="1077871"/>
                                </a:lnTo>
                                <a:lnTo>
                                  <a:pt x="18785" y="1123935"/>
                                </a:lnTo>
                                <a:lnTo>
                                  <a:pt x="29110" y="1169191"/>
                                </a:lnTo>
                                <a:lnTo>
                                  <a:pt x="41570" y="1213579"/>
                                </a:lnTo>
                                <a:lnTo>
                                  <a:pt x="56107" y="1257042"/>
                                </a:lnTo>
                                <a:lnTo>
                                  <a:pt x="72664" y="1299520"/>
                                </a:lnTo>
                                <a:lnTo>
                                  <a:pt x="91181" y="1340955"/>
                                </a:lnTo>
                                <a:lnTo>
                                  <a:pt x="111601" y="1381288"/>
                                </a:lnTo>
                                <a:lnTo>
                                  <a:pt x="133865" y="1420460"/>
                                </a:lnTo>
                                <a:lnTo>
                                  <a:pt x="157916" y="1458412"/>
                                </a:lnTo>
                                <a:lnTo>
                                  <a:pt x="183696" y="1495086"/>
                                </a:lnTo>
                                <a:lnTo>
                                  <a:pt x="211146" y="1530423"/>
                                </a:lnTo>
                                <a:lnTo>
                                  <a:pt x="240209" y="1564364"/>
                                </a:lnTo>
                                <a:lnTo>
                                  <a:pt x="270825" y="1596850"/>
                                </a:lnTo>
                                <a:lnTo>
                                  <a:pt x="302938" y="1627822"/>
                                </a:lnTo>
                                <a:lnTo>
                                  <a:pt x="336489" y="1657223"/>
                                </a:lnTo>
                                <a:lnTo>
                                  <a:pt x="371420" y="1684992"/>
                                </a:lnTo>
                                <a:lnTo>
                                  <a:pt x="407673" y="1711071"/>
                                </a:lnTo>
                                <a:lnTo>
                                  <a:pt x="445189" y="1735402"/>
                                </a:lnTo>
                                <a:lnTo>
                                  <a:pt x="483911" y="1757925"/>
                                </a:lnTo>
                                <a:lnTo>
                                  <a:pt x="523781" y="1778583"/>
                                </a:lnTo>
                                <a:lnTo>
                                  <a:pt x="564740" y="1797315"/>
                                </a:lnTo>
                                <a:lnTo>
                                  <a:pt x="606730" y="1814064"/>
                                </a:lnTo>
                                <a:lnTo>
                                  <a:pt x="649694" y="1828770"/>
                                </a:lnTo>
                                <a:lnTo>
                                  <a:pt x="693573" y="1841375"/>
                                </a:lnTo>
                                <a:lnTo>
                                  <a:pt x="738309" y="1851820"/>
                                </a:lnTo>
                                <a:lnTo>
                                  <a:pt x="783844" y="1860046"/>
                                </a:lnTo>
                                <a:lnTo>
                                  <a:pt x="830119" y="1865994"/>
                                </a:lnTo>
                                <a:lnTo>
                                  <a:pt x="877078" y="1869607"/>
                                </a:lnTo>
                                <a:lnTo>
                                  <a:pt x="924661" y="1870824"/>
                                </a:lnTo>
                                <a:close/>
                              </a:path>
                            </a:pathLst>
                          </a:custGeom>
                          <a:ln w="65506">
                            <a:solidFill>
                              <a:srgbClr val="CB6015"/>
                            </a:solidFill>
                            <a:prstDash val="solid"/>
                          </a:ln>
                        </wps:spPr>
                        <wps:bodyPr wrap="square" lIns="0" tIns="0" rIns="0" bIns="0" rtlCol="0">
                          <a:prstTxWarp prst="textNoShape">
                            <a:avLst/>
                          </a:prstTxWarp>
                          <a:noAutofit/>
                        </wps:bodyPr>
                      </wps:wsp>
                    </wpg:wgp>
                  </a:graphicData>
                </a:graphic>
              </wp:anchor>
            </w:drawing>
          </mc:Choice>
          <mc:Fallback>
            <w:pict>
              <v:group w14:anchorId="0DEDCDA1" id="Group 137" o:spid="_x0000_s1026" style="position:absolute;margin-left:45pt;margin-top:410.85pt;width:150.8pt;height:152.5pt;z-index:-16574464;mso-wrap-distance-left:0;mso-wrap-distance-right:0;mso-position-horizontal-relative:page;mso-position-vertical-relative:page" coordsize="19151,1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">
                <v:shape id="Image 138" o:spid="_x0000_s1027" type="#_x0000_t75" style="position:absolute;left:327;top:327;width:18493;height:1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">
                  <v:imagedata r:id="rId37" o:title=""/>
                </v:shape>
                <v:shape id="Graphic 139" o:spid="_x0000_s1028" style="position:absolute;left:327;top:327;width:18498;height:18713;visibility:visible;mso-wrap-style:square;v-text-anchor:top" coordsize="1849755,187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" path="m924661,1870824r47583,-1217l1019203,1865994r46276,-5948l1111014,1851820r44736,-10445l1199628,1828770r42964,-14706l1284582,1797315r40960,-18732l1365411,1757925r38722,-22523l1441650,1711071r36252,-26079l1512833,1657223r33551,-29401l1578497,1596850r30616,-32486l1638176,1530423r27450,-35337l1691406,1458412r24051,-37952l1737722,1381288r20420,-40333l1776659,1299520r16556,-42478l1807752,1213579r12460,-44388l1830537,1123935r8132,-46064l1844549,1031058r3571,-47504l1849323,935418r-1203,-48137l1844549,839776r-5880,-46814l1830537,746897r-10325,-45257l1807752,657251r-14537,-43464l1776659,571308r-18517,-41435l1737722,489539r-22265,-39172l1691406,412414r-25780,-36674l1638176,340403r-29063,-33942l1578497,273975r-32113,-30973l1512833,213602r-34931,-27770l1441650,159753r-37517,-24331l1365411,112898,1325542,92241,1284582,73508,1242592,56760,1199628,42054,1155750,29449,1111014,19004r-45535,-8227l1019203,4829,972244,1217,924661,,877078,1217,830119,4829r-46275,5948l738309,19004,693573,29449,649694,42054,606730,56760,564740,73508,523781,92241r-39870,20657l445189,135422r-37516,24331l371420,185832r-34931,27770l302938,243002r-32113,30973l240209,306461r-29063,33942l183696,375740r-25780,36674l133865,450367r-22264,39172l91181,529873,72664,571308,56107,613787,41570,657251,29110,701640,18785,746897r-8131,46065l4773,839776,1203,887281,,935418r1203,48136l4773,1031058r5881,46813l18785,1123935r10325,45256l41570,1213579r14537,43463l72664,1299520r18517,41435l111601,1381288r22264,39172l157916,1458412r25780,36674l211146,1530423r29063,33941l270825,1596850r32113,30972l336489,1657223r34931,27769l407673,1711071r37516,24331l483911,1757925r39870,20658l564740,1797315r41990,16749l649694,1828770r43879,12605l738309,1851820r45535,8226l830119,1865994r46959,3613l924661,1870824xe" filled="f" strokecolor="#cb6015" strokeweight="1.81961mm">
                  <v:path arrowok="t"/>
                </v:shape>
                <w10:wrap anchorx="page" anchory="page"/>
              </v:group>
            </w:pict>
          </mc:Fallback>
        </mc:AlternateContent>
      </w:r>
      <w:r>
        <w:rPr>
          <w:noProof/>
        </w:rPr>
        <mc:AlternateContent>
          <mc:Choice Requires="wps">
            <w:drawing>
              <wp:anchor distT="0" distB="0" distL="0" distR="0" simplePos="0" relativeHeight="486742528" behindDoc="1" locked="0" layoutInCell="1" allowOverlap="1" wp14:anchorId="191A53F6" wp14:editId="2213C03D">
                <wp:simplePos x="0" y="0"/>
                <wp:positionH relativeFrom="page">
                  <wp:posOffset>662472</wp:posOffset>
                </wp:positionH>
                <wp:positionV relativeFrom="page">
                  <wp:posOffset>1216807</wp:posOffset>
                </wp:positionV>
                <wp:extent cx="4147185" cy="1270"/>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185" cy="1270"/>
                        </a:xfrm>
                        <a:custGeom>
                          <a:avLst/>
                          <a:gdLst/>
                          <a:ahLst/>
                          <a:cxnLst/>
                          <a:rect l="l" t="t" r="r" b="b"/>
                          <a:pathLst>
                            <a:path w="4147185">
                              <a:moveTo>
                                <a:pt x="0" y="0"/>
                              </a:moveTo>
                              <a:lnTo>
                                <a:pt x="4147185" y="0"/>
                              </a:lnTo>
                            </a:path>
                          </a:pathLst>
                        </a:custGeom>
                        <a:ln w="25400">
                          <a:solidFill>
                            <a:srgbClr val="7F8080"/>
                          </a:solidFill>
                          <a:prstDash val="solid"/>
                        </a:ln>
                      </wps:spPr>
                      <wps:bodyPr wrap="square" lIns="0" tIns="0" rIns="0" bIns="0" rtlCol="0">
                        <a:prstTxWarp prst="textNoShape">
                          <a:avLst/>
                        </a:prstTxWarp>
                        <a:noAutofit/>
                      </wps:bodyPr>
                    </wps:wsp>
                  </a:graphicData>
                </a:graphic>
              </wp:anchor>
            </w:drawing>
          </mc:Choice>
          <mc:Fallback>
            <w:pict>
              <v:shape w14:anchorId="466E1A49" id="Graphic 140" o:spid="_x0000_s1026" style="position:absolute;margin-left:52.15pt;margin-top:95.8pt;width:326.55pt;height:.1pt;z-index:-16573952;visibility:visible;mso-wrap-style:square;mso-wrap-distance-left:0;mso-wrap-distance-top:0;mso-wrap-distance-right:0;mso-wrap-distance-bottom:0;mso-position-horizontal:absolute;mso-position-horizontal-relative:page;mso-position-vertical:absolute;mso-position-vertical-relative:page;v-text-anchor:top" coordsize="4147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" path="m,l4147185,e" filled="f" strokecolor="#7f8080" strokeweight="2pt">
                <v:path arrowok="t"/>
                <w10:wrap anchorx="page" anchory="page"/>
              </v:shape>
            </w:pict>
          </mc:Fallback>
        </mc:AlternateContent>
      </w:r>
      <w:r>
        <w:rPr>
          <w:noProof/>
        </w:rPr>
        <mc:AlternateContent>
          <mc:Choice Requires="wps">
            <w:drawing>
              <wp:anchor distT="0" distB="0" distL="0" distR="0" simplePos="0" relativeHeight="486743040" behindDoc="1" locked="0" layoutInCell="1" allowOverlap="1" wp14:anchorId="6AC29CA7" wp14:editId="4700B139">
                <wp:simplePos x="0" y="0"/>
                <wp:positionH relativeFrom="page">
                  <wp:posOffset>994045</wp:posOffset>
                </wp:positionH>
                <wp:positionV relativeFrom="page">
                  <wp:posOffset>619281</wp:posOffset>
                </wp:positionV>
                <wp:extent cx="3293110" cy="45720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110" cy="457200"/>
                        </a:xfrm>
                        <a:prstGeom prst="rect">
                          <a:avLst/>
                        </a:prstGeom>
                      </wps:spPr>
                      <wps:txbx>
                        <w:txbxContent>
                          <w:p w14:paraId="74F046B5" w14:textId="77777777" w:rsidR="00F559D7" w:rsidRDefault="0052613C">
                            <w:pPr>
                              <w:spacing w:line="713" w:lineRule="exact"/>
                              <w:ind w:left="20"/>
                              <w:rPr>
                                <w:b/>
                                <w:sz w:val="68"/>
                              </w:rPr>
                            </w:pPr>
                            <w:r>
                              <w:rPr>
                                <w:b/>
                                <w:color w:val="003D4C"/>
                                <w:spacing w:val="-4"/>
                                <w:sz w:val="68"/>
                              </w:rPr>
                              <w:t>2023-24</w:t>
                            </w:r>
                            <w:r>
                              <w:rPr>
                                <w:b/>
                                <w:color w:val="003D4C"/>
                                <w:spacing w:val="-25"/>
                                <w:sz w:val="68"/>
                              </w:rPr>
                              <w:t xml:space="preserve"> </w:t>
                            </w:r>
                            <w:r>
                              <w:rPr>
                                <w:b/>
                                <w:color w:val="003D4C"/>
                                <w:spacing w:val="-5"/>
                                <w:sz w:val="68"/>
                              </w:rPr>
                              <w:t>Highlights</w:t>
                            </w:r>
                          </w:p>
                        </w:txbxContent>
                      </wps:txbx>
                      <wps:bodyPr wrap="square" lIns="0" tIns="0" rIns="0" bIns="0" rtlCol="0">
                        <a:noAutofit/>
                      </wps:bodyPr>
                    </wps:wsp>
                  </a:graphicData>
                </a:graphic>
              </wp:anchor>
            </w:drawing>
          </mc:Choice>
          <mc:Fallback>
            <w:pict>
              <v:shape w14:anchorId="6AC29CA7" id="Textbox 141" o:spid="_x0000_s1087" type="#_x0000_t202" style="position:absolute;margin-left:78.25pt;margin-top:48.75pt;width:259.3pt;height:36pt;z-index:-1657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" filled="f" stroked="f">
                <v:textbox inset="0,0,0,0">
                  <w:txbxContent>
                    <w:p w14:paraId="74F046B5" w14:textId="77777777" w:rsidR="00F559D7" w:rsidRDefault="0052613C">
                      <w:pPr>
                        <w:spacing w:line="713" w:lineRule="exact"/>
                        <w:ind w:left="20"/>
                        <w:rPr>
                          <w:b/>
                          <w:sz w:val="68"/>
                        </w:rPr>
                      </w:pPr>
                      <w:r>
                        <w:rPr>
                          <w:b/>
                          <w:color w:val="003D4C"/>
                          <w:spacing w:val="-4"/>
                          <w:sz w:val="68"/>
                        </w:rPr>
                        <w:t>2023-24</w:t>
                      </w:r>
                      <w:r>
                        <w:rPr>
                          <w:b/>
                          <w:color w:val="003D4C"/>
                          <w:spacing w:val="-25"/>
                          <w:sz w:val="68"/>
                        </w:rPr>
                        <w:t xml:space="preserve"> </w:t>
                      </w:r>
                      <w:r>
                        <w:rPr>
                          <w:b/>
                          <w:color w:val="003D4C"/>
                          <w:spacing w:val="-5"/>
                          <w:sz w:val="68"/>
                        </w:rPr>
                        <w:t>Highlights</w:t>
                      </w:r>
                    </w:p>
                  </w:txbxContent>
                </v:textbox>
                <w10:wrap anchorx="page" anchory="page"/>
              </v:shape>
            </w:pict>
          </mc:Fallback>
        </mc:AlternateContent>
      </w:r>
      <w:r>
        <w:rPr>
          <w:noProof/>
        </w:rPr>
        <mc:AlternateContent>
          <mc:Choice Requires="wps">
            <w:drawing>
              <wp:anchor distT="0" distB="0" distL="0" distR="0" simplePos="0" relativeHeight="486743552" behindDoc="1" locked="0" layoutInCell="1" allowOverlap="1" wp14:anchorId="009BA988" wp14:editId="6EC3875E">
                <wp:simplePos x="0" y="0"/>
                <wp:positionH relativeFrom="page">
                  <wp:posOffset>2808376</wp:posOffset>
                </wp:positionH>
                <wp:positionV relativeFrom="page">
                  <wp:posOffset>1466795</wp:posOffset>
                </wp:positionV>
                <wp:extent cx="7188200" cy="164211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200" cy="1642110"/>
                        </a:xfrm>
                        <a:prstGeom prst="rect">
                          <a:avLst/>
                        </a:prstGeom>
                      </wps:spPr>
                      <wps:txbx>
                        <w:txbxContent>
                          <w:p w14:paraId="58EAE1D3" w14:textId="77777777" w:rsidR="00F559D7" w:rsidRDefault="0052613C">
                            <w:pPr>
                              <w:spacing w:before="4" w:line="603" w:lineRule="exact"/>
                              <w:ind w:left="20"/>
                              <w:rPr>
                                <w:rFonts w:ascii="Montserrat"/>
                                <w:b/>
                                <w:sz w:val="48"/>
                              </w:rPr>
                            </w:pPr>
                            <w:r>
                              <w:rPr>
                                <w:rFonts w:ascii="Montserrat"/>
                                <w:b/>
                                <w:color w:val="CB6015"/>
                                <w:spacing w:val="-14"/>
                                <w:sz w:val="48"/>
                              </w:rPr>
                              <w:t>In</w:t>
                            </w:r>
                            <w:r>
                              <w:rPr>
                                <w:rFonts w:ascii="Montserrat"/>
                                <w:b/>
                                <w:color w:val="CB6015"/>
                                <w:spacing w:val="-48"/>
                                <w:sz w:val="48"/>
                              </w:rPr>
                              <w:t xml:space="preserve"> </w:t>
                            </w:r>
                            <w:r>
                              <w:rPr>
                                <w:rFonts w:ascii="Montserrat"/>
                                <w:b/>
                                <w:color w:val="CB6015"/>
                                <w:spacing w:val="-14"/>
                                <w:sz w:val="48"/>
                              </w:rPr>
                              <w:t>the</w:t>
                            </w:r>
                            <w:r>
                              <w:rPr>
                                <w:rFonts w:ascii="Montserrat"/>
                                <w:b/>
                                <w:color w:val="CB6015"/>
                                <w:spacing w:val="-48"/>
                                <w:sz w:val="48"/>
                              </w:rPr>
                              <w:t xml:space="preserve"> </w:t>
                            </w:r>
                            <w:r>
                              <w:rPr>
                                <w:rFonts w:ascii="Montserrat"/>
                                <w:b/>
                                <w:color w:val="CB6015"/>
                                <w:spacing w:val="-14"/>
                                <w:sz w:val="48"/>
                              </w:rPr>
                              <w:t>spotlight</w:t>
                            </w:r>
                          </w:p>
                          <w:p w14:paraId="45E62E39" w14:textId="77777777" w:rsidR="00F559D7" w:rsidRDefault="0052613C">
                            <w:pPr>
                              <w:spacing w:line="438" w:lineRule="exact"/>
                              <w:ind w:left="25"/>
                              <w:rPr>
                                <w:rFonts w:ascii="Montserrat SemiBold"/>
                                <w:b/>
                                <w:sz w:val="36"/>
                              </w:rPr>
                            </w:pPr>
                            <w:r>
                              <w:rPr>
                                <w:rFonts w:ascii="Montserrat SemiBold"/>
                                <w:b/>
                                <w:color w:val="003D4C"/>
                                <w:sz w:val="36"/>
                              </w:rPr>
                              <w:t>The</w:t>
                            </w:r>
                            <w:r>
                              <w:rPr>
                                <w:rFonts w:ascii="Montserrat SemiBold"/>
                                <w:b/>
                                <w:color w:val="003D4C"/>
                                <w:spacing w:val="35"/>
                                <w:sz w:val="36"/>
                              </w:rPr>
                              <w:t xml:space="preserve"> </w:t>
                            </w:r>
                            <w:r>
                              <w:rPr>
                                <w:rFonts w:ascii="Montserrat SemiBold"/>
                                <w:b/>
                                <w:color w:val="003D4C"/>
                                <w:sz w:val="36"/>
                              </w:rPr>
                              <w:t>Hello</w:t>
                            </w:r>
                            <w:r>
                              <w:rPr>
                                <w:rFonts w:ascii="Montserrat SemiBold"/>
                                <w:b/>
                                <w:color w:val="003D4C"/>
                                <w:spacing w:val="35"/>
                                <w:sz w:val="36"/>
                              </w:rPr>
                              <w:t xml:space="preserve"> </w:t>
                            </w:r>
                            <w:r>
                              <w:rPr>
                                <w:rFonts w:ascii="Montserrat SemiBold"/>
                                <w:b/>
                                <w:color w:val="003D4C"/>
                                <w:spacing w:val="-2"/>
                                <w:sz w:val="36"/>
                              </w:rPr>
                              <w:t>Girls</w:t>
                            </w:r>
                          </w:p>
                          <w:p w14:paraId="2A8820FE" w14:textId="77777777" w:rsidR="00F559D7" w:rsidRDefault="0052613C">
                            <w:pPr>
                              <w:pStyle w:val="BodyText"/>
                              <w:spacing w:before="130" w:line="259" w:lineRule="auto"/>
                              <w:ind w:left="27" w:hanging="1"/>
                            </w:pPr>
                            <w:r>
                              <w:rPr>
                                <w:spacing w:val="-2"/>
                              </w:rPr>
                              <w:t>In</w:t>
                            </w:r>
                            <w:r>
                              <w:rPr>
                                <w:spacing w:val="-5"/>
                              </w:rPr>
                              <w:t xml:space="preserve"> </w:t>
                            </w:r>
                            <w:r>
                              <w:rPr>
                                <w:spacing w:val="-2"/>
                              </w:rPr>
                              <w:t>September</w:t>
                            </w:r>
                            <w:r>
                              <w:rPr>
                                <w:spacing w:val="-5"/>
                              </w:rPr>
                              <w:t xml:space="preserve"> </w:t>
                            </w:r>
                            <w:r>
                              <w:rPr>
                                <w:spacing w:val="-2"/>
                              </w:rPr>
                              <w:t>2023,</w:t>
                            </w:r>
                            <w:r>
                              <w:rPr>
                                <w:spacing w:val="-6"/>
                              </w:rPr>
                              <w:t xml:space="preserve"> </w:t>
                            </w:r>
                            <w:r>
                              <w:rPr>
                                <w:spacing w:val="-2"/>
                              </w:rPr>
                              <w:t>CTC</w:t>
                            </w:r>
                            <w:r>
                              <w:rPr>
                                <w:spacing w:val="-5"/>
                              </w:rPr>
                              <w:t xml:space="preserve"> </w:t>
                            </w:r>
                            <w:r>
                              <w:rPr>
                                <w:spacing w:val="-2"/>
                              </w:rPr>
                              <w:t>proudly</w:t>
                            </w:r>
                            <w:r>
                              <w:rPr>
                                <w:spacing w:val="-5"/>
                              </w:rPr>
                              <w:t xml:space="preserve"> </w:t>
                            </w:r>
                            <w:r>
                              <w:rPr>
                                <w:spacing w:val="-2"/>
                              </w:rPr>
                              <w:t>co-presented</w:t>
                            </w:r>
                            <w:r>
                              <w:rPr>
                                <w:spacing w:val="-18"/>
                              </w:rPr>
                              <w:t xml:space="preserve"> </w:t>
                            </w:r>
                            <w:r>
                              <w:rPr>
                                <w:i/>
                                <w:spacing w:val="-2"/>
                                <w:sz w:val="22"/>
                              </w:rPr>
                              <w:t>The</w:t>
                            </w:r>
                            <w:r>
                              <w:rPr>
                                <w:i/>
                                <w:spacing w:val="-7"/>
                                <w:sz w:val="22"/>
                              </w:rPr>
                              <w:t xml:space="preserve"> </w:t>
                            </w:r>
                            <w:r>
                              <w:rPr>
                                <w:i/>
                                <w:spacing w:val="-2"/>
                                <w:sz w:val="22"/>
                              </w:rPr>
                              <w:t>Hello</w:t>
                            </w:r>
                            <w:r>
                              <w:rPr>
                                <w:i/>
                                <w:spacing w:val="-7"/>
                                <w:sz w:val="22"/>
                              </w:rPr>
                              <w:t xml:space="preserve"> </w:t>
                            </w:r>
                            <w:r>
                              <w:rPr>
                                <w:i/>
                                <w:spacing w:val="-2"/>
                                <w:sz w:val="22"/>
                              </w:rPr>
                              <w:t>Girls</w:t>
                            </w:r>
                            <w:r>
                              <w:rPr>
                                <w:i/>
                                <w:spacing w:val="7"/>
                                <w:sz w:val="22"/>
                              </w:rPr>
                              <w:t xml:space="preserve"> </w:t>
                            </w:r>
                            <w:r>
                              <w:rPr>
                                <w:spacing w:val="-2"/>
                              </w:rPr>
                              <w:t>in</w:t>
                            </w:r>
                            <w:r>
                              <w:rPr>
                                <w:spacing w:val="-5"/>
                              </w:rPr>
                              <w:t xml:space="preserve"> </w:t>
                            </w:r>
                            <w:r>
                              <w:rPr>
                                <w:spacing w:val="-2"/>
                              </w:rPr>
                              <w:t>The</w:t>
                            </w:r>
                            <w:r>
                              <w:rPr>
                                <w:spacing w:val="-5"/>
                              </w:rPr>
                              <w:t xml:space="preserve"> </w:t>
                            </w:r>
                            <w:r>
                              <w:rPr>
                                <w:spacing w:val="-2"/>
                              </w:rPr>
                              <w:t>Playhouse</w:t>
                            </w:r>
                            <w:r>
                              <w:rPr>
                                <w:spacing w:val="-5"/>
                              </w:rPr>
                              <w:t xml:space="preserve"> </w:t>
                            </w:r>
                            <w:r>
                              <w:rPr>
                                <w:spacing w:val="-2"/>
                              </w:rPr>
                              <w:t>with</w:t>
                            </w:r>
                            <w:r>
                              <w:rPr>
                                <w:spacing w:val="-5"/>
                              </w:rPr>
                              <w:t xml:space="preserve"> </w:t>
                            </w:r>
                            <w:r>
                              <w:rPr>
                                <w:b/>
                                <w:color w:val="CB6015"/>
                                <w:spacing w:val="-2"/>
                              </w:rPr>
                              <w:t>Heart</w:t>
                            </w:r>
                            <w:r>
                              <w:rPr>
                                <w:b/>
                                <w:color w:val="CB6015"/>
                                <w:spacing w:val="-5"/>
                              </w:rPr>
                              <w:t xml:space="preserve"> </w:t>
                            </w:r>
                            <w:r>
                              <w:rPr>
                                <w:b/>
                                <w:color w:val="CB6015"/>
                                <w:spacing w:val="-2"/>
                              </w:rPr>
                              <w:t>Strings</w:t>
                            </w:r>
                            <w:r>
                              <w:rPr>
                                <w:b/>
                                <w:color w:val="CB6015"/>
                                <w:spacing w:val="-5"/>
                              </w:rPr>
                              <w:t xml:space="preserve"> </w:t>
                            </w:r>
                            <w:r>
                              <w:rPr>
                                <w:b/>
                                <w:color w:val="CB6015"/>
                                <w:spacing w:val="-2"/>
                              </w:rPr>
                              <w:t>Theatre</w:t>
                            </w:r>
                            <w:r>
                              <w:rPr>
                                <w:b/>
                                <w:color w:val="CB6015"/>
                                <w:spacing w:val="-5"/>
                              </w:rPr>
                              <w:t xml:space="preserve"> </w:t>
                            </w:r>
                            <w:r>
                              <w:rPr>
                                <w:b/>
                                <w:color w:val="CB6015"/>
                                <w:spacing w:val="-2"/>
                              </w:rPr>
                              <w:t>Co</w:t>
                            </w:r>
                            <w:r>
                              <w:rPr>
                                <w:spacing w:val="-2"/>
                              </w:rPr>
                              <w:t>,</w:t>
                            </w:r>
                            <w:r>
                              <w:rPr>
                                <w:spacing w:val="-5"/>
                              </w:rPr>
                              <w:t xml:space="preserve"> </w:t>
                            </w:r>
                            <w:r>
                              <w:rPr>
                                <w:spacing w:val="-2"/>
                              </w:rPr>
                              <w:t>producers</w:t>
                            </w:r>
                            <w:r>
                              <w:rPr>
                                <w:spacing w:val="-5"/>
                              </w:rPr>
                              <w:t xml:space="preserve"> </w:t>
                            </w:r>
                            <w:r>
                              <w:rPr>
                                <w:spacing w:val="-2"/>
                              </w:rPr>
                              <w:t>of</w:t>
                            </w:r>
                            <w:r>
                              <w:rPr>
                                <w:spacing w:val="-5"/>
                              </w:rPr>
                              <w:t xml:space="preserve"> </w:t>
                            </w:r>
                            <w:r>
                              <w:rPr>
                                <w:spacing w:val="-2"/>
                              </w:rPr>
                              <w:t>2022’s</w:t>
                            </w:r>
                            <w:r>
                              <w:rPr>
                                <w:spacing w:val="-5"/>
                              </w:rPr>
                              <w:t xml:space="preserve"> </w:t>
                            </w:r>
                            <w:r>
                              <w:rPr>
                                <w:spacing w:val="-2"/>
                              </w:rPr>
                              <w:t>sold out</w:t>
                            </w:r>
                            <w:r>
                              <w:rPr>
                                <w:spacing w:val="-3"/>
                              </w:rPr>
                              <w:t xml:space="preserve"> </w:t>
                            </w:r>
                            <w:r>
                              <w:rPr>
                                <w:spacing w:val="-2"/>
                              </w:rPr>
                              <w:t>hit</w:t>
                            </w:r>
                            <w:r>
                              <w:rPr>
                                <w:spacing w:val="-16"/>
                              </w:rPr>
                              <w:t xml:space="preserve"> </w:t>
                            </w:r>
                            <w:r>
                              <w:rPr>
                                <w:i/>
                                <w:spacing w:val="-2"/>
                                <w:sz w:val="22"/>
                              </w:rPr>
                              <w:t>Urinetown</w:t>
                            </w:r>
                            <w:r>
                              <w:rPr>
                                <w:i/>
                                <w:spacing w:val="-5"/>
                                <w:sz w:val="22"/>
                              </w:rPr>
                              <w:t xml:space="preserve"> </w:t>
                            </w:r>
                            <w:r>
                              <w:rPr>
                                <w:i/>
                                <w:spacing w:val="-2"/>
                                <w:sz w:val="22"/>
                              </w:rPr>
                              <w:t>the</w:t>
                            </w:r>
                            <w:r>
                              <w:rPr>
                                <w:i/>
                                <w:spacing w:val="-5"/>
                                <w:sz w:val="22"/>
                              </w:rPr>
                              <w:t xml:space="preserve"> </w:t>
                            </w:r>
                            <w:r>
                              <w:rPr>
                                <w:i/>
                                <w:spacing w:val="-2"/>
                                <w:sz w:val="22"/>
                              </w:rPr>
                              <w:t>Musical</w:t>
                            </w:r>
                            <w:r>
                              <w:rPr>
                                <w:spacing w:val="-2"/>
                              </w:rPr>
                              <w:t>.</w:t>
                            </w:r>
                            <w:r>
                              <w:rPr>
                                <w:spacing w:val="-3"/>
                              </w:rPr>
                              <w:t xml:space="preserve"> </w:t>
                            </w:r>
                            <w:r>
                              <w:rPr>
                                <w:spacing w:val="-2"/>
                              </w:rPr>
                              <w:t>A</w:t>
                            </w:r>
                            <w:r>
                              <w:rPr>
                                <w:spacing w:val="-3"/>
                              </w:rPr>
                              <w:t xml:space="preserve"> </w:t>
                            </w:r>
                            <w:r>
                              <w:rPr>
                                <w:spacing w:val="-2"/>
                              </w:rPr>
                              <w:t>contemporary</w:t>
                            </w:r>
                            <w:r>
                              <w:rPr>
                                <w:spacing w:val="-3"/>
                              </w:rPr>
                              <w:t xml:space="preserve"> </w:t>
                            </w:r>
                            <w:r>
                              <w:rPr>
                                <w:spacing w:val="-2"/>
                              </w:rPr>
                              <w:t>musical</w:t>
                            </w:r>
                            <w:r>
                              <w:rPr>
                                <w:spacing w:val="-3"/>
                              </w:rPr>
                              <w:t xml:space="preserve"> </w:t>
                            </w:r>
                            <w:r>
                              <w:rPr>
                                <w:spacing w:val="-2"/>
                              </w:rPr>
                              <w:t>brimming</w:t>
                            </w:r>
                            <w:r>
                              <w:rPr>
                                <w:spacing w:val="-3"/>
                              </w:rPr>
                              <w:t xml:space="preserve"> </w:t>
                            </w:r>
                            <w:r>
                              <w:rPr>
                                <w:spacing w:val="-2"/>
                              </w:rPr>
                              <w:t>with</w:t>
                            </w:r>
                            <w:r>
                              <w:rPr>
                                <w:spacing w:val="-3"/>
                              </w:rPr>
                              <w:t xml:space="preserve"> </w:t>
                            </w:r>
                            <w:r>
                              <w:rPr>
                                <w:spacing w:val="-2"/>
                              </w:rPr>
                              <w:t>catchy</w:t>
                            </w:r>
                            <w:r>
                              <w:rPr>
                                <w:spacing w:val="-3"/>
                              </w:rPr>
                              <w:t xml:space="preserve"> </w:t>
                            </w:r>
                            <w:r>
                              <w:rPr>
                                <w:spacing w:val="-2"/>
                              </w:rPr>
                              <w:t>folk</w:t>
                            </w:r>
                            <w:r>
                              <w:rPr>
                                <w:spacing w:val="-3"/>
                              </w:rPr>
                              <w:t xml:space="preserve"> </w:t>
                            </w:r>
                            <w:r>
                              <w:rPr>
                                <w:spacing w:val="-2"/>
                              </w:rPr>
                              <w:t>and</w:t>
                            </w:r>
                            <w:r>
                              <w:rPr>
                                <w:spacing w:val="-3"/>
                              </w:rPr>
                              <w:t xml:space="preserve"> </w:t>
                            </w:r>
                            <w:r>
                              <w:rPr>
                                <w:spacing w:val="-2"/>
                              </w:rPr>
                              <w:t>pop</w:t>
                            </w:r>
                            <w:r>
                              <w:rPr>
                                <w:spacing w:val="-3"/>
                              </w:rPr>
                              <w:t xml:space="preserve"> </w:t>
                            </w:r>
                            <w:r>
                              <w:rPr>
                                <w:spacing w:val="-2"/>
                              </w:rPr>
                              <w:t>tunes,</w:t>
                            </w:r>
                            <w:r>
                              <w:rPr>
                                <w:spacing w:val="-14"/>
                              </w:rPr>
                              <w:t xml:space="preserve"> </w:t>
                            </w:r>
                            <w:r>
                              <w:rPr>
                                <w:i/>
                                <w:spacing w:val="-2"/>
                                <w:sz w:val="22"/>
                              </w:rPr>
                              <w:t>The</w:t>
                            </w:r>
                            <w:r>
                              <w:rPr>
                                <w:i/>
                                <w:spacing w:val="-5"/>
                                <w:sz w:val="22"/>
                              </w:rPr>
                              <w:t xml:space="preserve"> </w:t>
                            </w:r>
                            <w:r>
                              <w:rPr>
                                <w:i/>
                                <w:spacing w:val="-2"/>
                                <w:sz w:val="22"/>
                              </w:rPr>
                              <w:t>Hello</w:t>
                            </w:r>
                            <w:r>
                              <w:rPr>
                                <w:i/>
                                <w:spacing w:val="-5"/>
                                <w:sz w:val="22"/>
                              </w:rPr>
                              <w:t xml:space="preserve"> </w:t>
                            </w:r>
                            <w:r>
                              <w:rPr>
                                <w:i/>
                                <w:spacing w:val="-2"/>
                                <w:sz w:val="22"/>
                              </w:rPr>
                              <w:t>Girls</w:t>
                            </w:r>
                            <w:r>
                              <w:rPr>
                                <w:i/>
                                <w:spacing w:val="9"/>
                                <w:sz w:val="22"/>
                              </w:rPr>
                              <w:t xml:space="preserve"> </w:t>
                            </w:r>
                            <w:r>
                              <w:rPr>
                                <w:spacing w:val="-2"/>
                              </w:rPr>
                              <w:t>charted</w:t>
                            </w:r>
                            <w:r>
                              <w:rPr>
                                <w:spacing w:val="-3"/>
                              </w:rPr>
                              <w:t xml:space="preserve"> </w:t>
                            </w:r>
                            <w:r>
                              <w:rPr>
                                <w:spacing w:val="-2"/>
                              </w:rPr>
                              <w:t>the</w:t>
                            </w:r>
                            <w:r>
                              <w:rPr>
                                <w:spacing w:val="-3"/>
                              </w:rPr>
                              <w:t xml:space="preserve"> </w:t>
                            </w:r>
                            <w:r>
                              <w:rPr>
                                <w:spacing w:val="-2"/>
                              </w:rPr>
                              <w:t xml:space="preserve">journey </w:t>
                            </w:r>
                            <w:r>
                              <w:t>of</w:t>
                            </w:r>
                            <w:r>
                              <w:rPr>
                                <w:spacing w:val="-8"/>
                              </w:rPr>
                              <w:t xml:space="preserve"> </w:t>
                            </w:r>
                            <w:r>
                              <w:t>a</w:t>
                            </w:r>
                            <w:r>
                              <w:rPr>
                                <w:spacing w:val="-8"/>
                              </w:rPr>
                              <w:t xml:space="preserve"> </w:t>
                            </w:r>
                            <w:r>
                              <w:t>group</w:t>
                            </w:r>
                            <w:r>
                              <w:rPr>
                                <w:spacing w:val="-8"/>
                              </w:rPr>
                              <w:t xml:space="preserve"> </w:t>
                            </w:r>
                            <w:r>
                              <w:t>of</w:t>
                            </w:r>
                            <w:r>
                              <w:rPr>
                                <w:spacing w:val="-8"/>
                              </w:rPr>
                              <w:t xml:space="preserve"> </w:t>
                            </w:r>
                            <w:r>
                              <w:t>trail-blazing</w:t>
                            </w:r>
                            <w:r>
                              <w:rPr>
                                <w:spacing w:val="-8"/>
                              </w:rPr>
                              <w:t xml:space="preserve"> </w:t>
                            </w:r>
                            <w:r>
                              <w:t>women</w:t>
                            </w:r>
                            <w:r>
                              <w:rPr>
                                <w:spacing w:val="-8"/>
                              </w:rPr>
                              <w:t xml:space="preserve"> </w:t>
                            </w:r>
                            <w:r>
                              <w:t>who</w:t>
                            </w:r>
                            <w:r>
                              <w:rPr>
                                <w:spacing w:val="-8"/>
                              </w:rPr>
                              <w:t xml:space="preserve"> </w:t>
                            </w:r>
                            <w:r>
                              <w:t>turned</w:t>
                            </w:r>
                            <w:r>
                              <w:rPr>
                                <w:spacing w:val="-8"/>
                              </w:rPr>
                              <w:t xml:space="preserve"> </w:t>
                            </w:r>
                            <w:r>
                              <w:t>the</w:t>
                            </w:r>
                            <w:r>
                              <w:rPr>
                                <w:spacing w:val="-8"/>
                              </w:rPr>
                              <w:t xml:space="preserve"> </w:t>
                            </w:r>
                            <w:r>
                              <w:t>US</w:t>
                            </w:r>
                            <w:r>
                              <w:rPr>
                                <w:spacing w:val="-8"/>
                              </w:rPr>
                              <w:t xml:space="preserve"> </w:t>
                            </w:r>
                            <w:r>
                              <w:t>Army</w:t>
                            </w:r>
                            <w:r>
                              <w:rPr>
                                <w:spacing w:val="-8"/>
                              </w:rPr>
                              <w:t xml:space="preserve"> </w:t>
                            </w:r>
                            <w:r>
                              <w:t>on</w:t>
                            </w:r>
                            <w:r>
                              <w:rPr>
                                <w:spacing w:val="-8"/>
                              </w:rPr>
                              <w:t xml:space="preserve"> </w:t>
                            </w:r>
                            <w:r>
                              <w:t>its</w:t>
                            </w:r>
                            <w:r>
                              <w:rPr>
                                <w:spacing w:val="-8"/>
                              </w:rPr>
                              <w:t xml:space="preserve"> </w:t>
                            </w:r>
                            <w:r>
                              <w:t>head</w:t>
                            </w:r>
                            <w:r>
                              <w:rPr>
                                <w:spacing w:val="-8"/>
                              </w:rPr>
                              <w:t xml:space="preserve"> </w:t>
                            </w:r>
                            <w:r>
                              <w:t>and</w:t>
                            </w:r>
                            <w:r>
                              <w:rPr>
                                <w:spacing w:val="-8"/>
                              </w:rPr>
                              <w:t xml:space="preserve"> </w:t>
                            </w:r>
                            <w:r>
                              <w:t>made</w:t>
                            </w:r>
                            <w:r>
                              <w:rPr>
                                <w:spacing w:val="-8"/>
                              </w:rPr>
                              <w:t xml:space="preserve"> </w:t>
                            </w:r>
                            <w:r>
                              <w:t>history.</w:t>
                            </w:r>
                            <w:r>
                              <w:rPr>
                                <w:spacing w:val="-8"/>
                              </w:rPr>
                              <w:t xml:space="preserve"> </w:t>
                            </w:r>
                            <w:r>
                              <w:t>Founded</w:t>
                            </w:r>
                            <w:r>
                              <w:rPr>
                                <w:spacing w:val="-8"/>
                              </w:rPr>
                              <w:t xml:space="preserve"> </w:t>
                            </w:r>
                            <w:r>
                              <w:t>in</w:t>
                            </w:r>
                            <w:r>
                              <w:rPr>
                                <w:spacing w:val="-8"/>
                              </w:rPr>
                              <w:t xml:space="preserve"> </w:t>
                            </w:r>
                            <w:r>
                              <w:t>2021,</w:t>
                            </w:r>
                            <w:r>
                              <w:rPr>
                                <w:spacing w:val="-8"/>
                              </w:rPr>
                              <w:t xml:space="preserve"> </w:t>
                            </w:r>
                            <w:r>
                              <w:t>Heart</w:t>
                            </w:r>
                            <w:r>
                              <w:rPr>
                                <w:spacing w:val="-8"/>
                              </w:rPr>
                              <w:t xml:space="preserve"> </w:t>
                            </w:r>
                            <w:r>
                              <w:t>Strings</w:t>
                            </w:r>
                            <w:r>
                              <w:rPr>
                                <w:spacing w:val="-8"/>
                              </w:rPr>
                              <w:t xml:space="preserve"> </w:t>
                            </w:r>
                            <w:r>
                              <w:t>Theatre</w:t>
                            </w:r>
                            <w:r>
                              <w:rPr>
                                <w:spacing w:val="-8"/>
                              </w:rPr>
                              <w:t xml:space="preserve"> </w:t>
                            </w:r>
                            <w:r>
                              <w:t>Co</w:t>
                            </w:r>
                            <w:r>
                              <w:rPr>
                                <w:spacing w:val="-8"/>
                              </w:rPr>
                              <w:t xml:space="preserve"> </w:t>
                            </w:r>
                            <w:r>
                              <w:t>is a</w:t>
                            </w:r>
                            <w:r>
                              <w:rPr>
                                <w:spacing w:val="-4"/>
                              </w:rPr>
                              <w:t xml:space="preserve"> </w:t>
                            </w:r>
                            <w:r>
                              <w:t>Canberra</w:t>
                            </w:r>
                            <w:r>
                              <w:rPr>
                                <w:spacing w:val="-9"/>
                              </w:rPr>
                              <w:t xml:space="preserve"> </w:t>
                            </w:r>
                            <w:r>
                              <w:t>based</w:t>
                            </w:r>
                            <w:r>
                              <w:rPr>
                                <w:spacing w:val="-9"/>
                              </w:rPr>
                              <w:t xml:space="preserve"> </w:t>
                            </w:r>
                            <w:r>
                              <w:t>production</w:t>
                            </w:r>
                            <w:r>
                              <w:rPr>
                                <w:spacing w:val="-9"/>
                              </w:rPr>
                              <w:t xml:space="preserve"> </w:t>
                            </w:r>
                            <w:r>
                              <w:t>company</w:t>
                            </w:r>
                            <w:r>
                              <w:rPr>
                                <w:spacing w:val="-9"/>
                              </w:rPr>
                              <w:t xml:space="preserve"> </w:t>
                            </w:r>
                            <w:r>
                              <w:t>committed</w:t>
                            </w:r>
                            <w:r>
                              <w:rPr>
                                <w:spacing w:val="-9"/>
                              </w:rPr>
                              <w:t xml:space="preserve"> </w:t>
                            </w:r>
                            <w:r>
                              <w:t>to</w:t>
                            </w:r>
                            <w:r>
                              <w:rPr>
                                <w:spacing w:val="-9"/>
                              </w:rPr>
                              <w:t xml:space="preserve"> </w:t>
                            </w:r>
                            <w:r>
                              <w:t>presenting</w:t>
                            </w:r>
                            <w:r>
                              <w:rPr>
                                <w:spacing w:val="-9"/>
                              </w:rPr>
                              <w:t xml:space="preserve"> </w:t>
                            </w:r>
                            <w:r>
                              <w:t>exciting</w:t>
                            </w:r>
                            <w:r>
                              <w:rPr>
                                <w:spacing w:val="-9"/>
                              </w:rPr>
                              <w:t xml:space="preserve"> </w:t>
                            </w:r>
                            <w:r>
                              <w:t>contemporary</w:t>
                            </w:r>
                            <w:r>
                              <w:rPr>
                                <w:spacing w:val="-9"/>
                              </w:rPr>
                              <w:t xml:space="preserve"> </w:t>
                            </w:r>
                            <w:r>
                              <w:t>works</w:t>
                            </w:r>
                            <w:r>
                              <w:rPr>
                                <w:spacing w:val="-9"/>
                              </w:rPr>
                              <w:t xml:space="preserve"> </w:t>
                            </w:r>
                            <w:r>
                              <w:t>and</w:t>
                            </w:r>
                            <w:r>
                              <w:rPr>
                                <w:spacing w:val="-9"/>
                              </w:rPr>
                              <w:t xml:space="preserve"> </w:t>
                            </w:r>
                            <w:r>
                              <w:t>investing</w:t>
                            </w:r>
                            <w:r>
                              <w:rPr>
                                <w:spacing w:val="-9"/>
                              </w:rPr>
                              <w:t xml:space="preserve"> </w:t>
                            </w:r>
                            <w:r>
                              <w:t>in</w:t>
                            </w:r>
                            <w:r>
                              <w:rPr>
                                <w:spacing w:val="-9"/>
                              </w:rPr>
                              <w:t xml:space="preserve"> </w:t>
                            </w:r>
                            <w:r>
                              <w:t>the</w:t>
                            </w:r>
                            <w:r>
                              <w:rPr>
                                <w:spacing w:val="-9"/>
                              </w:rPr>
                              <w:t xml:space="preserve"> </w:t>
                            </w:r>
                            <w:r>
                              <w:t>creative</w:t>
                            </w:r>
                            <w:r>
                              <w:rPr>
                                <w:spacing w:val="-9"/>
                              </w:rPr>
                              <w:t xml:space="preserve"> </w:t>
                            </w:r>
                            <w:r>
                              <w:t>capital</w:t>
                            </w:r>
                            <w:r>
                              <w:rPr>
                                <w:spacing w:val="-9"/>
                              </w:rPr>
                              <w:t xml:space="preserve"> </w:t>
                            </w:r>
                            <w:r>
                              <w:t>of the</w:t>
                            </w:r>
                            <w:r>
                              <w:rPr>
                                <w:spacing w:val="-2"/>
                              </w:rPr>
                              <w:t xml:space="preserve"> </w:t>
                            </w:r>
                            <w:r>
                              <w:t>region,</w:t>
                            </w:r>
                            <w:r>
                              <w:rPr>
                                <w:spacing w:val="-6"/>
                              </w:rPr>
                              <w:t xml:space="preserve"> </w:t>
                            </w:r>
                            <w:r>
                              <w:t>particularly</w:t>
                            </w:r>
                            <w:r>
                              <w:rPr>
                                <w:spacing w:val="-6"/>
                              </w:rPr>
                              <w:t xml:space="preserve"> </w:t>
                            </w:r>
                            <w:r>
                              <w:t>professional</w:t>
                            </w:r>
                            <w:r>
                              <w:rPr>
                                <w:spacing w:val="-6"/>
                              </w:rPr>
                              <w:t xml:space="preserve"> </w:t>
                            </w:r>
                            <w:r>
                              <w:t>artists</w:t>
                            </w:r>
                            <w:r>
                              <w:rPr>
                                <w:spacing w:val="-6"/>
                              </w:rPr>
                              <w:t xml:space="preserve"> </w:t>
                            </w:r>
                            <w:r>
                              <w:t>that</w:t>
                            </w:r>
                            <w:r>
                              <w:rPr>
                                <w:spacing w:val="-6"/>
                              </w:rPr>
                              <w:t xml:space="preserve"> </w:t>
                            </w:r>
                            <w:r>
                              <w:t>are</w:t>
                            </w:r>
                            <w:r>
                              <w:rPr>
                                <w:spacing w:val="-6"/>
                              </w:rPr>
                              <w:t xml:space="preserve"> </w:t>
                            </w:r>
                            <w:r>
                              <w:t>based</w:t>
                            </w:r>
                            <w:r>
                              <w:rPr>
                                <w:spacing w:val="-6"/>
                              </w:rPr>
                              <w:t xml:space="preserve"> </w:t>
                            </w:r>
                            <w:r>
                              <w:t>in</w:t>
                            </w:r>
                            <w:r>
                              <w:rPr>
                                <w:spacing w:val="-6"/>
                              </w:rPr>
                              <w:t xml:space="preserve"> </w:t>
                            </w:r>
                            <w:r>
                              <w:t>or</w:t>
                            </w:r>
                            <w:r>
                              <w:rPr>
                                <w:spacing w:val="-6"/>
                              </w:rPr>
                              <w:t xml:space="preserve"> </w:t>
                            </w:r>
                            <w:r>
                              <w:t>connected</w:t>
                            </w:r>
                            <w:r>
                              <w:rPr>
                                <w:spacing w:val="-6"/>
                              </w:rPr>
                              <w:t xml:space="preserve"> </w:t>
                            </w:r>
                            <w:r>
                              <w:t>to</w:t>
                            </w:r>
                            <w:r>
                              <w:rPr>
                                <w:spacing w:val="-6"/>
                              </w:rPr>
                              <w:t xml:space="preserve"> </w:t>
                            </w:r>
                            <w:r>
                              <w:t>the</w:t>
                            </w:r>
                            <w:r>
                              <w:rPr>
                                <w:spacing w:val="-6"/>
                              </w:rPr>
                              <w:t xml:space="preserve"> </w:t>
                            </w:r>
                            <w:r>
                              <w:t>region.</w:t>
                            </w:r>
                          </w:p>
                        </w:txbxContent>
                      </wps:txbx>
                      <wps:bodyPr wrap="square" lIns="0" tIns="0" rIns="0" bIns="0" rtlCol="0">
                        <a:noAutofit/>
                      </wps:bodyPr>
                    </wps:wsp>
                  </a:graphicData>
                </a:graphic>
              </wp:anchor>
            </w:drawing>
          </mc:Choice>
          <mc:Fallback>
            <w:pict>
              <v:shape w14:anchorId="009BA988" id="Textbox 142" o:spid="_x0000_s1088" type="#_x0000_t202" style="position:absolute;margin-left:221.15pt;margin-top:115.5pt;width:566pt;height:129.3pt;z-index:-1657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" filled="f" stroked="f">
                <v:textbox inset="0,0,0,0">
                  <w:txbxContent>
                    <w:p w14:paraId="58EAE1D3" w14:textId="77777777" w:rsidR="00F559D7" w:rsidRDefault="0052613C">
                      <w:pPr>
                        <w:spacing w:before="4" w:line="603" w:lineRule="exact"/>
                        <w:ind w:left="20"/>
                        <w:rPr>
                          <w:rFonts w:ascii="Montserrat"/>
                          <w:b/>
                          <w:sz w:val="48"/>
                        </w:rPr>
                      </w:pPr>
                      <w:r>
                        <w:rPr>
                          <w:rFonts w:ascii="Montserrat"/>
                          <w:b/>
                          <w:color w:val="CB6015"/>
                          <w:spacing w:val="-14"/>
                          <w:sz w:val="48"/>
                        </w:rPr>
                        <w:t>In</w:t>
                      </w:r>
                      <w:r>
                        <w:rPr>
                          <w:rFonts w:ascii="Montserrat"/>
                          <w:b/>
                          <w:color w:val="CB6015"/>
                          <w:spacing w:val="-48"/>
                          <w:sz w:val="48"/>
                        </w:rPr>
                        <w:t xml:space="preserve"> </w:t>
                      </w:r>
                      <w:r>
                        <w:rPr>
                          <w:rFonts w:ascii="Montserrat"/>
                          <w:b/>
                          <w:color w:val="CB6015"/>
                          <w:spacing w:val="-14"/>
                          <w:sz w:val="48"/>
                        </w:rPr>
                        <w:t>the</w:t>
                      </w:r>
                      <w:r>
                        <w:rPr>
                          <w:rFonts w:ascii="Montserrat"/>
                          <w:b/>
                          <w:color w:val="CB6015"/>
                          <w:spacing w:val="-48"/>
                          <w:sz w:val="48"/>
                        </w:rPr>
                        <w:t xml:space="preserve"> </w:t>
                      </w:r>
                      <w:r>
                        <w:rPr>
                          <w:rFonts w:ascii="Montserrat"/>
                          <w:b/>
                          <w:color w:val="CB6015"/>
                          <w:spacing w:val="-14"/>
                          <w:sz w:val="48"/>
                        </w:rPr>
                        <w:t>spotlight</w:t>
                      </w:r>
                    </w:p>
                    <w:p w14:paraId="45E62E39" w14:textId="77777777" w:rsidR="00F559D7" w:rsidRDefault="0052613C">
                      <w:pPr>
                        <w:spacing w:line="438" w:lineRule="exact"/>
                        <w:ind w:left="25"/>
                        <w:rPr>
                          <w:rFonts w:ascii="Montserrat SemiBold"/>
                          <w:b/>
                          <w:sz w:val="36"/>
                        </w:rPr>
                      </w:pPr>
                      <w:r>
                        <w:rPr>
                          <w:rFonts w:ascii="Montserrat SemiBold"/>
                          <w:b/>
                          <w:color w:val="003D4C"/>
                          <w:sz w:val="36"/>
                        </w:rPr>
                        <w:t>The</w:t>
                      </w:r>
                      <w:r>
                        <w:rPr>
                          <w:rFonts w:ascii="Montserrat SemiBold"/>
                          <w:b/>
                          <w:color w:val="003D4C"/>
                          <w:spacing w:val="35"/>
                          <w:sz w:val="36"/>
                        </w:rPr>
                        <w:t xml:space="preserve"> </w:t>
                      </w:r>
                      <w:r>
                        <w:rPr>
                          <w:rFonts w:ascii="Montserrat SemiBold"/>
                          <w:b/>
                          <w:color w:val="003D4C"/>
                          <w:sz w:val="36"/>
                        </w:rPr>
                        <w:t>Hello</w:t>
                      </w:r>
                      <w:r>
                        <w:rPr>
                          <w:rFonts w:ascii="Montserrat SemiBold"/>
                          <w:b/>
                          <w:color w:val="003D4C"/>
                          <w:spacing w:val="35"/>
                          <w:sz w:val="36"/>
                        </w:rPr>
                        <w:t xml:space="preserve"> </w:t>
                      </w:r>
                      <w:r>
                        <w:rPr>
                          <w:rFonts w:ascii="Montserrat SemiBold"/>
                          <w:b/>
                          <w:color w:val="003D4C"/>
                          <w:spacing w:val="-2"/>
                          <w:sz w:val="36"/>
                        </w:rPr>
                        <w:t>Girls</w:t>
                      </w:r>
                    </w:p>
                    <w:p w14:paraId="2A8820FE" w14:textId="77777777" w:rsidR="00F559D7" w:rsidRDefault="0052613C">
                      <w:pPr>
                        <w:pStyle w:val="BodyText"/>
                        <w:spacing w:before="130" w:line="259" w:lineRule="auto"/>
                        <w:ind w:left="27" w:hanging="1"/>
                      </w:pPr>
                      <w:r>
                        <w:rPr>
                          <w:spacing w:val="-2"/>
                        </w:rPr>
                        <w:t>In</w:t>
                      </w:r>
                      <w:r>
                        <w:rPr>
                          <w:spacing w:val="-5"/>
                        </w:rPr>
                        <w:t xml:space="preserve"> </w:t>
                      </w:r>
                      <w:r>
                        <w:rPr>
                          <w:spacing w:val="-2"/>
                        </w:rPr>
                        <w:t>September</w:t>
                      </w:r>
                      <w:r>
                        <w:rPr>
                          <w:spacing w:val="-5"/>
                        </w:rPr>
                        <w:t xml:space="preserve"> </w:t>
                      </w:r>
                      <w:r>
                        <w:rPr>
                          <w:spacing w:val="-2"/>
                        </w:rPr>
                        <w:t>2023,</w:t>
                      </w:r>
                      <w:r>
                        <w:rPr>
                          <w:spacing w:val="-6"/>
                        </w:rPr>
                        <w:t xml:space="preserve"> </w:t>
                      </w:r>
                      <w:r>
                        <w:rPr>
                          <w:spacing w:val="-2"/>
                        </w:rPr>
                        <w:t>CTC</w:t>
                      </w:r>
                      <w:r>
                        <w:rPr>
                          <w:spacing w:val="-5"/>
                        </w:rPr>
                        <w:t xml:space="preserve"> </w:t>
                      </w:r>
                      <w:r>
                        <w:rPr>
                          <w:spacing w:val="-2"/>
                        </w:rPr>
                        <w:t>proudly</w:t>
                      </w:r>
                      <w:r>
                        <w:rPr>
                          <w:spacing w:val="-5"/>
                        </w:rPr>
                        <w:t xml:space="preserve"> </w:t>
                      </w:r>
                      <w:r>
                        <w:rPr>
                          <w:spacing w:val="-2"/>
                        </w:rPr>
                        <w:t>co-presented</w:t>
                      </w:r>
                      <w:r>
                        <w:rPr>
                          <w:spacing w:val="-18"/>
                        </w:rPr>
                        <w:t xml:space="preserve"> </w:t>
                      </w:r>
                      <w:r>
                        <w:rPr>
                          <w:i/>
                          <w:spacing w:val="-2"/>
                          <w:sz w:val="22"/>
                        </w:rPr>
                        <w:t>The</w:t>
                      </w:r>
                      <w:r>
                        <w:rPr>
                          <w:i/>
                          <w:spacing w:val="-7"/>
                          <w:sz w:val="22"/>
                        </w:rPr>
                        <w:t xml:space="preserve"> </w:t>
                      </w:r>
                      <w:r>
                        <w:rPr>
                          <w:i/>
                          <w:spacing w:val="-2"/>
                          <w:sz w:val="22"/>
                        </w:rPr>
                        <w:t>Hello</w:t>
                      </w:r>
                      <w:r>
                        <w:rPr>
                          <w:i/>
                          <w:spacing w:val="-7"/>
                          <w:sz w:val="22"/>
                        </w:rPr>
                        <w:t xml:space="preserve"> </w:t>
                      </w:r>
                      <w:r>
                        <w:rPr>
                          <w:i/>
                          <w:spacing w:val="-2"/>
                          <w:sz w:val="22"/>
                        </w:rPr>
                        <w:t>Girls</w:t>
                      </w:r>
                      <w:r>
                        <w:rPr>
                          <w:i/>
                          <w:spacing w:val="7"/>
                          <w:sz w:val="22"/>
                        </w:rPr>
                        <w:t xml:space="preserve"> </w:t>
                      </w:r>
                      <w:r>
                        <w:rPr>
                          <w:spacing w:val="-2"/>
                        </w:rPr>
                        <w:t>in</w:t>
                      </w:r>
                      <w:r>
                        <w:rPr>
                          <w:spacing w:val="-5"/>
                        </w:rPr>
                        <w:t xml:space="preserve"> </w:t>
                      </w:r>
                      <w:r>
                        <w:rPr>
                          <w:spacing w:val="-2"/>
                        </w:rPr>
                        <w:t>The</w:t>
                      </w:r>
                      <w:r>
                        <w:rPr>
                          <w:spacing w:val="-5"/>
                        </w:rPr>
                        <w:t xml:space="preserve"> </w:t>
                      </w:r>
                      <w:r>
                        <w:rPr>
                          <w:spacing w:val="-2"/>
                        </w:rPr>
                        <w:t>Playhouse</w:t>
                      </w:r>
                      <w:r>
                        <w:rPr>
                          <w:spacing w:val="-5"/>
                        </w:rPr>
                        <w:t xml:space="preserve"> </w:t>
                      </w:r>
                      <w:r>
                        <w:rPr>
                          <w:spacing w:val="-2"/>
                        </w:rPr>
                        <w:t>with</w:t>
                      </w:r>
                      <w:r>
                        <w:rPr>
                          <w:spacing w:val="-5"/>
                        </w:rPr>
                        <w:t xml:space="preserve"> </w:t>
                      </w:r>
                      <w:r>
                        <w:rPr>
                          <w:b/>
                          <w:color w:val="CB6015"/>
                          <w:spacing w:val="-2"/>
                        </w:rPr>
                        <w:t>Heart</w:t>
                      </w:r>
                      <w:r>
                        <w:rPr>
                          <w:b/>
                          <w:color w:val="CB6015"/>
                          <w:spacing w:val="-5"/>
                        </w:rPr>
                        <w:t xml:space="preserve"> </w:t>
                      </w:r>
                      <w:r>
                        <w:rPr>
                          <w:b/>
                          <w:color w:val="CB6015"/>
                          <w:spacing w:val="-2"/>
                        </w:rPr>
                        <w:t>Strings</w:t>
                      </w:r>
                      <w:r>
                        <w:rPr>
                          <w:b/>
                          <w:color w:val="CB6015"/>
                          <w:spacing w:val="-5"/>
                        </w:rPr>
                        <w:t xml:space="preserve"> </w:t>
                      </w:r>
                      <w:r>
                        <w:rPr>
                          <w:b/>
                          <w:color w:val="CB6015"/>
                          <w:spacing w:val="-2"/>
                        </w:rPr>
                        <w:t>Theatre</w:t>
                      </w:r>
                      <w:r>
                        <w:rPr>
                          <w:b/>
                          <w:color w:val="CB6015"/>
                          <w:spacing w:val="-5"/>
                        </w:rPr>
                        <w:t xml:space="preserve"> </w:t>
                      </w:r>
                      <w:r>
                        <w:rPr>
                          <w:b/>
                          <w:color w:val="CB6015"/>
                          <w:spacing w:val="-2"/>
                        </w:rPr>
                        <w:t>Co</w:t>
                      </w:r>
                      <w:r>
                        <w:rPr>
                          <w:spacing w:val="-2"/>
                        </w:rPr>
                        <w:t>,</w:t>
                      </w:r>
                      <w:r>
                        <w:rPr>
                          <w:spacing w:val="-5"/>
                        </w:rPr>
                        <w:t xml:space="preserve"> </w:t>
                      </w:r>
                      <w:r>
                        <w:rPr>
                          <w:spacing w:val="-2"/>
                        </w:rPr>
                        <w:t>producers</w:t>
                      </w:r>
                      <w:r>
                        <w:rPr>
                          <w:spacing w:val="-5"/>
                        </w:rPr>
                        <w:t xml:space="preserve"> </w:t>
                      </w:r>
                      <w:r>
                        <w:rPr>
                          <w:spacing w:val="-2"/>
                        </w:rPr>
                        <w:t>of</w:t>
                      </w:r>
                      <w:r>
                        <w:rPr>
                          <w:spacing w:val="-5"/>
                        </w:rPr>
                        <w:t xml:space="preserve"> </w:t>
                      </w:r>
                      <w:r>
                        <w:rPr>
                          <w:spacing w:val="-2"/>
                        </w:rPr>
                        <w:t>2022’s</w:t>
                      </w:r>
                      <w:r>
                        <w:rPr>
                          <w:spacing w:val="-5"/>
                        </w:rPr>
                        <w:t xml:space="preserve"> </w:t>
                      </w:r>
                      <w:r>
                        <w:rPr>
                          <w:spacing w:val="-2"/>
                        </w:rPr>
                        <w:t>sold out</w:t>
                      </w:r>
                      <w:r>
                        <w:rPr>
                          <w:spacing w:val="-3"/>
                        </w:rPr>
                        <w:t xml:space="preserve"> </w:t>
                      </w:r>
                      <w:r>
                        <w:rPr>
                          <w:spacing w:val="-2"/>
                        </w:rPr>
                        <w:t>hit</w:t>
                      </w:r>
                      <w:r>
                        <w:rPr>
                          <w:spacing w:val="-16"/>
                        </w:rPr>
                        <w:t xml:space="preserve"> </w:t>
                      </w:r>
                      <w:r>
                        <w:rPr>
                          <w:i/>
                          <w:spacing w:val="-2"/>
                          <w:sz w:val="22"/>
                        </w:rPr>
                        <w:t>Urinetown</w:t>
                      </w:r>
                      <w:r>
                        <w:rPr>
                          <w:i/>
                          <w:spacing w:val="-5"/>
                          <w:sz w:val="22"/>
                        </w:rPr>
                        <w:t xml:space="preserve"> </w:t>
                      </w:r>
                      <w:r>
                        <w:rPr>
                          <w:i/>
                          <w:spacing w:val="-2"/>
                          <w:sz w:val="22"/>
                        </w:rPr>
                        <w:t>the</w:t>
                      </w:r>
                      <w:r>
                        <w:rPr>
                          <w:i/>
                          <w:spacing w:val="-5"/>
                          <w:sz w:val="22"/>
                        </w:rPr>
                        <w:t xml:space="preserve"> </w:t>
                      </w:r>
                      <w:r>
                        <w:rPr>
                          <w:i/>
                          <w:spacing w:val="-2"/>
                          <w:sz w:val="22"/>
                        </w:rPr>
                        <w:t>Musical</w:t>
                      </w:r>
                      <w:r>
                        <w:rPr>
                          <w:spacing w:val="-2"/>
                        </w:rPr>
                        <w:t>.</w:t>
                      </w:r>
                      <w:r>
                        <w:rPr>
                          <w:spacing w:val="-3"/>
                        </w:rPr>
                        <w:t xml:space="preserve"> </w:t>
                      </w:r>
                      <w:r>
                        <w:rPr>
                          <w:spacing w:val="-2"/>
                        </w:rPr>
                        <w:t>A</w:t>
                      </w:r>
                      <w:r>
                        <w:rPr>
                          <w:spacing w:val="-3"/>
                        </w:rPr>
                        <w:t xml:space="preserve"> </w:t>
                      </w:r>
                      <w:r>
                        <w:rPr>
                          <w:spacing w:val="-2"/>
                        </w:rPr>
                        <w:t>contemporary</w:t>
                      </w:r>
                      <w:r>
                        <w:rPr>
                          <w:spacing w:val="-3"/>
                        </w:rPr>
                        <w:t xml:space="preserve"> </w:t>
                      </w:r>
                      <w:r>
                        <w:rPr>
                          <w:spacing w:val="-2"/>
                        </w:rPr>
                        <w:t>musical</w:t>
                      </w:r>
                      <w:r>
                        <w:rPr>
                          <w:spacing w:val="-3"/>
                        </w:rPr>
                        <w:t xml:space="preserve"> </w:t>
                      </w:r>
                      <w:r>
                        <w:rPr>
                          <w:spacing w:val="-2"/>
                        </w:rPr>
                        <w:t>brimming</w:t>
                      </w:r>
                      <w:r>
                        <w:rPr>
                          <w:spacing w:val="-3"/>
                        </w:rPr>
                        <w:t xml:space="preserve"> </w:t>
                      </w:r>
                      <w:r>
                        <w:rPr>
                          <w:spacing w:val="-2"/>
                        </w:rPr>
                        <w:t>with</w:t>
                      </w:r>
                      <w:r>
                        <w:rPr>
                          <w:spacing w:val="-3"/>
                        </w:rPr>
                        <w:t xml:space="preserve"> </w:t>
                      </w:r>
                      <w:r>
                        <w:rPr>
                          <w:spacing w:val="-2"/>
                        </w:rPr>
                        <w:t>catchy</w:t>
                      </w:r>
                      <w:r>
                        <w:rPr>
                          <w:spacing w:val="-3"/>
                        </w:rPr>
                        <w:t xml:space="preserve"> </w:t>
                      </w:r>
                      <w:r>
                        <w:rPr>
                          <w:spacing w:val="-2"/>
                        </w:rPr>
                        <w:t>folk</w:t>
                      </w:r>
                      <w:r>
                        <w:rPr>
                          <w:spacing w:val="-3"/>
                        </w:rPr>
                        <w:t xml:space="preserve"> </w:t>
                      </w:r>
                      <w:r>
                        <w:rPr>
                          <w:spacing w:val="-2"/>
                        </w:rPr>
                        <w:t>and</w:t>
                      </w:r>
                      <w:r>
                        <w:rPr>
                          <w:spacing w:val="-3"/>
                        </w:rPr>
                        <w:t xml:space="preserve"> </w:t>
                      </w:r>
                      <w:r>
                        <w:rPr>
                          <w:spacing w:val="-2"/>
                        </w:rPr>
                        <w:t>pop</w:t>
                      </w:r>
                      <w:r>
                        <w:rPr>
                          <w:spacing w:val="-3"/>
                        </w:rPr>
                        <w:t xml:space="preserve"> </w:t>
                      </w:r>
                      <w:r>
                        <w:rPr>
                          <w:spacing w:val="-2"/>
                        </w:rPr>
                        <w:t>tunes,</w:t>
                      </w:r>
                      <w:r>
                        <w:rPr>
                          <w:spacing w:val="-14"/>
                        </w:rPr>
                        <w:t xml:space="preserve"> </w:t>
                      </w:r>
                      <w:r>
                        <w:rPr>
                          <w:i/>
                          <w:spacing w:val="-2"/>
                          <w:sz w:val="22"/>
                        </w:rPr>
                        <w:t>The</w:t>
                      </w:r>
                      <w:r>
                        <w:rPr>
                          <w:i/>
                          <w:spacing w:val="-5"/>
                          <w:sz w:val="22"/>
                        </w:rPr>
                        <w:t xml:space="preserve"> </w:t>
                      </w:r>
                      <w:r>
                        <w:rPr>
                          <w:i/>
                          <w:spacing w:val="-2"/>
                          <w:sz w:val="22"/>
                        </w:rPr>
                        <w:t>Hello</w:t>
                      </w:r>
                      <w:r>
                        <w:rPr>
                          <w:i/>
                          <w:spacing w:val="-5"/>
                          <w:sz w:val="22"/>
                        </w:rPr>
                        <w:t xml:space="preserve"> </w:t>
                      </w:r>
                      <w:r>
                        <w:rPr>
                          <w:i/>
                          <w:spacing w:val="-2"/>
                          <w:sz w:val="22"/>
                        </w:rPr>
                        <w:t>Girls</w:t>
                      </w:r>
                      <w:r>
                        <w:rPr>
                          <w:i/>
                          <w:spacing w:val="9"/>
                          <w:sz w:val="22"/>
                        </w:rPr>
                        <w:t xml:space="preserve"> </w:t>
                      </w:r>
                      <w:r>
                        <w:rPr>
                          <w:spacing w:val="-2"/>
                        </w:rPr>
                        <w:t>charted</w:t>
                      </w:r>
                      <w:r>
                        <w:rPr>
                          <w:spacing w:val="-3"/>
                        </w:rPr>
                        <w:t xml:space="preserve"> </w:t>
                      </w:r>
                      <w:r>
                        <w:rPr>
                          <w:spacing w:val="-2"/>
                        </w:rPr>
                        <w:t>the</w:t>
                      </w:r>
                      <w:r>
                        <w:rPr>
                          <w:spacing w:val="-3"/>
                        </w:rPr>
                        <w:t xml:space="preserve"> </w:t>
                      </w:r>
                      <w:r>
                        <w:rPr>
                          <w:spacing w:val="-2"/>
                        </w:rPr>
                        <w:t xml:space="preserve">journey </w:t>
                      </w:r>
                      <w:r>
                        <w:t>of</w:t>
                      </w:r>
                      <w:r>
                        <w:rPr>
                          <w:spacing w:val="-8"/>
                        </w:rPr>
                        <w:t xml:space="preserve"> </w:t>
                      </w:r>
                      <w:r>
                        <w:t>a</w:t>
                      </w:r>
                      <w:r>
                        <w:rPr>
                          <w:spacing w:val="-8"/>
                        </w:rPr>
                        <w:t xml:space="preserve"> </w:t>
                      </w:r>
                      <w:r>
                        <w:t>group</w:t>
                      </w:r>
                      <w:r>
                        <w:rPr>
                          <w:spacing w:val="-8"/>
                        </w:rPr>
                        <w:t xml:space="preserve"> </w:t>
                      </w:r>
                      <w:r>
                        <w:t>of</w:t>
                      </w:r>
                      <w:r>
                        <w:rPr>
                          <w:spacing w:val="-8"/>
                        </w:rPr>
                        <w:t xml:space="preserve"> </w:t>
                      </w:r>
                      <w:r>
                        <w:t>trail-blazing</w:t>
                      </w:r>
                      <w:r>
                        <w:rPr>
                          <w:spacing w:val="-8"/>
                        </w:rPr>
                        <w:t xml:space="preserve"> </w:t>
                      </w:r>
                      <w:r>
                        <w:t>women</w:t>
                      </w:r>
                      <w:r>
                        <w:rPr>
                          <w:spacing w:val="-8"/>
                        </w:rPr>
                        <w:t xml:space="preserve"> </w:t>
                      </w:r>
                      <w:r>
                        <w:t>who</w:t>
                      </w:r>
                      <w:r>
                        <w:rPr>
                          <w:spacing w:val="-8"/>
                        </w:rPr>
                        <w:t xml:space="preserve"> </w:t>
                      </w:r>
                      <w:r>
                        <w:t>turned</w:t>
                      </w:r>
                      <w:r>
                        <w:rPr>
                          <w:spacing w:val="-8"/>
                        </w:rPr>
                        <w:t xml:space="preserve"> </w:t>
                      </w:r>
                      <w:r>
                        <w:t>the</w:t>
                      </w:r>
                      <w:r>
                        <w:rPr>
                          <w:spacing w:val="-8"/>
                        </w:rPr>
                        <w:t xml:space="preserve"> </w:t>
                      </w:r>
                      <w:r>
                        <w:t>US</w:t>
                      </w:r>
                      <w:r>
                        <w:rPr>
                          <w:spacing w:val="-8"/>
                        </w:rPr>
                        <w:t xml:space="preserve"> </w:t>
                      </w:r>
                      <w:r>
                        <w:t>Army</w:t>
                      </w:r>
                      <w:r>
                        <w:rPr>
                          <w:spacing w:val="-8"/>
                        </w:rPr>
                        <w:t xml:space="preserve"> </w:t>
                      </w:r>
                      <w:r>
                        <w:t>on</w:t>
                      </w:r>
                      <w:r>
                        <w:rPr>
                          <w:spacing w:val="-8"/>
                        </w:rPr>
                        <w:t xml:space="preserve"> </w:t>
                      </w:r>
                      <w:r>
                        <w:t>its</w:t>
                      </w:r>
                      <w:r>
                        <w:rPr>
                          <w:spacing w:val="-8"/>
                        </w:rPr>
                        <w:t xml:space="preserve"> </w:t>
                      </w:r>
                      <w:r>
                        <w:t>head</w:t>
                      </w:r>
                      <w:r>
                        <w:rPr>
                          <w:spacing w:val="-8"/>
                        </w:rPr>
                        <w:t xml:space="preserve"> </w:t>
                      </w:r>
                      <w:r>
                        <w:t>and</w:t>
                      </w:r>
                      <w:r>
                        <w:rPr>
                          <w:spacing w:val="-8"/>
                        </w:rPr>
                        <w:t xml:space="preserve"> </w:t>
                      </w:r>
                      <w:r>
                        <w:t>made</w:t>
                      </w:r>
                      <w:r>
                        <w:rPr>
                          <w:spacing w:val="-8"/>
                        </w:rPr>
                        <w:t xml:space="preserve"> </w:t>
                      </w:r>
                      <w:r>
                        <w:t>history.</w:t>
                      </w:r>
                      <w:r>
                        <w:rPr>
                          <w:spacing w:val="-8"/>
                        </w:rPr>
                        <w:t xml:space="preserve"> </w:t>
                      </w:r>
                      <w:r>
                        <w:t>Founded</w:t>
                      </w:r>
                      <w:r>
                        <w:rPr>
                          <w:spacing w:val="-8"/>
                        </w:rPr>
                        <w:t xml:space="preserve"> </w:t>
                      </w:r>
                      <w:r>
                        <w:t>in</w:t>
                      </w:r>
                      <w:r>
                        <w:rPr>
                          <w:spacing w:val="-8"/>
                        </w:rPr>
                        <w:t xml:space="preserve"> </w:t>
                      </w:r>
                      <w:r>
                        <w:t>2021,</w:t>
                      </w:r>
                      <w:r>
                        <w:rPr>
                          <w:spacing w:val="-8"/>
                        </w:rPr>
                        <w:t xml:space="preserve"> </w:t>
                      </w:r>
                      <w:r>
                        <w:t>Heart</w:t>
                      </w:r>
                      <w:r>
                        <w:rPr>
                          <w:spacing w:val="-8"/>
                        </w:rPr>
                        <w:t xml:space="preserve"> </w:t>
                      </w:r>
                      <w:r>
                        <w:t>Strings</w:t>
                      </w:r>
                      <w:r>
                        <w:rPr>
                          <w:spacing w:val="-8"/>
                        </w:rPr>
                        <w:t xml:space="preserve"> </w:t>
                      </w:r>
                      <w:r>
                        <w:t>Theatre</w:t>
                      </w:r>
                      <w:r>
                        <w:rPr>
                          <w:spacing w:val="-8"/>
                        </w:rPr>
                        <w:t xml:space="preserve"> </w:t>
                      </w:r>
                      <w:r>
                        <w:t>Co</w:t>
                      </w:r>
                      <w:r>
                        <w:rPr>
                          <w:spacing w:val="-8"/>
                        </w:rPr>
                        <w:t xml:space="preserve"> </w:t>
                      </w:r>
                      <w:r>
                        <w:t>is a</w:t>
                      </w:r>
                      <w:r>
                        <w:rPr>
                          <w:spacing w:val="-4"/>
                        </w:rPr>
                        <w:t xml:space="preserve"> </w:t>
                      </w:r>
                      <w:r>
                        <w:t>Canberra</w:t>
                      </w:r>
                      <w:r>
                        <w:rPr>
                          <w:spacing w:val="-9"/>
                        </w:rPr>
                        <w:t xml:space="preserve"> </w:t>
                      </w:r>
                      <w:r>
                        <w:t>based</w:t>
                      </w:r>
                      <w:r>
                        <w:rPr>
                          <w:spacing w:val="-9"/>
                        </w:rPr>
                        <w:t xml:space="preserve"> </w:t>
                      </w:r>
                      <w:r>
                        <w:t>production</w:t>
                      </w:r>
                      <w:r>
                        <w:rPr>
                          <w:spacing w:val="-9"/>
                        </w:rPr>
                        <w:t xml:space="preserve"> </w:t>
                      </w:r>
                      <w:r>
                        <w:t>company</w:t>
                      </w:r>
                      <w:r>
                        <w:rPr>
                          <w:spacing w:val="-9"/>
                        </w:rPr>
                        <w:t xml:space="preserve"> </w:t>
                      </w:r>
                      <w:r>
                        <w:t>committed</w:t>
                      </w:r>
                      <w:r>
                        <w:rPr>
                          <w:spacing w:val="-9"/>
                        </w:rPr>
                        <w:t xml:space="preserve"> </w:t>
                      </w:r>
                      <w:r>
                        <w:t>to</w:t>
                      </w:r>
                      <w:r>
                        <w:rPr>
                          <w:spacing w:val="-9"/>
                        </w:rPr>
                        <w:t xml:space="preserve"> </w:t>
                      </w:r>
                      <w:r>
                        <w:t>presenting</w:t>
                      </w:r>
                      <w:r>
                        <w:rPr>
                          <w:spacing w:val="-9"/>
                        </w:rPr>
                        <w:t xml:space="preserve"> </w:t>
                      </w:r>
                      <w:r>
                        <w:t>exciting</w:t>
                      </w:r>
                      <w:r>
                        <w:rPr>
                          <w:spacing w:val="-9"/>
                        </w:rPr>
                        <w:t xml:space="preserve"> </w:t>
                      </w:r>
                      <w:r>
                        <w:t>contemporary</w:t>
                      </w:r>
                      <w:r>
                        <w:rPr>
                          <w:spacing w:val="-9"/>
                        </w:rPr>
                        <w:t xml:space="preserve"> </w:t>
                      </w:r>
                      <w:r>
                        <w:t>works</w:t>
                      </w:r>
                      <w:r>
                        <w:rPr>
                          <w:spacing w:val="-9"/>
                        </w:rPr>
                        <w:t xml:space="preserve"> </w:t>
                      </w:r>
                      <w:r>
                        <w:t>and</w:t>
                      </w:r>
                      <w:r>
                        <w:rPr>
                          <w:spacing w:val="-9"/>
                        </w:rPr>
                        <w:t xml:space="preserve"> </w:t>
                      </w:r>
                      <w:r>
                        <w:t>investing</w:t>
                      </w:r>
                      <w:r>
                        <w:rPr>
                          <w:spacing w:val="-9"/>
                        </w:rPr>
                        <w:t xml:space="preserve"> </w:t>
                      </w:r>
                      <w:r>
                        <w:t>in</w:t>
                      </w:r>
                      <w:r>
                        <w:rPr>
                          <w:spacing w:val="-9"/>
                        </w:rPr>
                        <w:t xml:space="preserve"> </w:t>
                      </w:r>
                      <w:r>
                        <w:t>the</w:t>
                      </w:r>
                      <w:r>
                        <w:rPr>
                          <w:spacing w:val="-9"/>
                        </w:rPr>
                        <w:t xml:space="preserve"> </w:t>
                      </w:r>
                      <w:r>
                        <w:t>creative</w:t>
                      </w:r>
                      <w:r>
                        <w:rPr>
                          <w:spacing w:val="-9"/>
                        </w:rPr>
                        <w:t xml:space="preserve"> </w:t>
                      </w:r>
                      <w:r>
                        <w:t>capital</w:t>
                      </w:r>
                      <w:r>
                        <w:rPr>
                          <w:spacing w:val="-9"/>
                        </w:rPr>
                        <w:t xml:space="preserve"> </w:t>
                      </w:r>
                      <w:r>
                        <w:t>of the</w:t>
                      </w:r>
                      <w:r>
                        <w:rPr>
                          <w:spacing w:val="-2"/>
                        </w:rPr>
                        <w:t xml:space="preserve"> </w:t>
                      </w:r>
                      <w:r>
                        <w:t>region,</w:t>
                      </w:r>
                      <w:r>
                        <w:rPr>
                          <w:spacing w:val="-6"/>
                        </w:rPr>
                        <w:t xml:space="preserve"> </w:t>
                      </w:r>
                      <w:r>
                        <w:t>particularly</w:t>
                      </w:r>
                      <w:r>
                        <w:rPr>
                          <w:spacing w:val="-6"/>
                        </w:rPr>
                        <w:t xml:space="preserve"> </w:t>
                      </w:r>
                      <w:r>
                        <w:t>professional</w:t>
                      </w:r>
                      <w:r>
                        <w:rPr>
                          <w:spacing w:val="-6"/>
                        </w:rPr>
                        <w:t xml:space="preserve"> </w:t>
                      </w:r>
                      <w:r>
                        <w:t>artists</w:t>
                      </w:r>
                      <w:r>
                        <w:rPr>
                          <w:spacing w:val="-6"/>
                        </w:rPr>
                        <w:t xml:space="preserve"> </w:t>
                      </w:r>
                      <w:r>
                        <w:t>that</w:t>
                      </w:r>
                      <w:r>
                        <w:rPr>
                          <w:spacing w:val="-6"/>
                        </w:rPr>
                        <w:t xml:space="preserve"> </w:t>
                      </w:r>
                      <w:r>
                        <w:t>are</w:t>
                      </w:r>
                      <w:r>
                        <w:rPr>
                          <w:spacing w:val="-6"/>
                        </w:rPr>
                        <w:t xml:space="preserve"> </w:t>
                      </w:r>
                      <w:r>
                        <w:t>based</w:t>
                      </w:r>
                      <w:r>
                        <w:rPr>
                          <w:spacing w:val="-6"/>
                        </w:rPr>
                        <w:t xml:space="preserve"> </w:t>
                      </w:r>
                      <w:r>
                        <w:t>in</w:t>
                      </w:r>
                      <w:r>
                        <w:rPr>
                          <w:spacing w:val="-6"/>
                        </w:rPr>
                        <w:t xml:space="preserve"> </w:t>
                      </w:r>
                      <w:r>
                        <w:t>or</w:t>
                      </w:r>
                      <w:r>
                        <w:rPr>
                          <w:spacing w:val="-6"/>
                        </w:rPr>
                        <w:t xml:space="preserve"> </w:t>
                      </w:r>
                      <w:r>
                        <w:t>connected</w:t>
                      </w:r>
                      <w:r>
                        <w:rPr>
                          <w:spacing w:val="-6"/>
                        </w:rPr>
                        <w:t xml:space="preserve"> </w:t>
                      </w:r>
                      <w:r>
                        <w:t>to</w:t>
                      </w:r>
                      <w:r>
                        <w:rPr>
                          <w:spacing w:val="-6"/>
                        </w:rPr>
                        <w:t xml:space="preserve"> </w:t>
                      </w:r>
                      <w:r>
                        <w:t>the</w:t>
                      </w:r>
                      <w:r>
                        <w:rPr>
                          <w:spacing w:val="-6"/>
                        </w:rPr>
                        <w:t xml:space="preserve"> </w:t>
                      </w:r>
                      <w:r>
                        <w:t>region.</w:t>
                      </w:r>
                    </w:p>
                  </w:txbxContent>
                </v:textbox>
                <w10:wrap anchorx="page" anchory="page"/>
              </v:shape>
            </w:pict>
          </mc:Fallback>
        </mc:AlternateContent>
      </w:r>
      <w:r>
        <w:rPr>
          <w:noProof/>
        </w:rPr>
        <mc:AlternateContent>
          <mc:Choice Requires="wps">
            <w:drawing>
              <wp:anchor distT="0" distB="0" distL="0" distR="0" simplePos="0" relativeHeight="486744064" behindDoc="1" locked="0" layoutInCell="1" allowOverlap="1" wp14:anchorId="5E2D0D7F" wp14:editId="016B992E">
                <wp:simplePos x="0" y="0"/>
                <wp:positionH relativeFrom="page">
                  <wp:posOffset>6198312</wp:posOffset>
                </wp:positionH>
                <wp:positionV relativeFrom="page">
                  <wp:posOffset>3322236</wp:posOffset>
                </wp:positionV>
                <wp:extent cx="1833245" cy="43497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3245" cy="434975"/>
                        </a:xfrm>
                        <a:prstGeom prst="rect">
                          <a:avLst/>
                        </a:prstGeom>
                      </wps:spPr>
                      <wps:txbx>
                        <w:txbxContent>
                          <w:p w14:paraId="4C665364" w14:textId="77777777" w:rsidR="00F559D7" w:rsidRDefault="0052613C">
                            <w:pPr>
                              <w:spacing w:before="4"/>
                              <w:ind w:left="20"/>
                              <w:rPr>
                                <w:rFonts w:ascii="Montserrat"/>
                                <w:b/>
                                <w:sz w:val="48"/>
                              </w:rPr>
                            </w:pPr>
                            <w:r>
                              <w:rPr>
                                <w:rFonts w:ascii="Montserrat"/>
                                <w:b/>
                                <w:color w:val="CB6015"/>
                                <w:spacing w:val="-14"/>
                                <w:sz w:val="48"/>
                              </w:rPr>
                              <w:t>On</w:t>
                            </w:r>
                            <w:r>
                              <w:rPr>
                                <w:rFonts w:ascii="Montserrat"/>
                                <w:b/>
                                <w:color w:val="CB6015"/>
                                <w:spacing w:val="-48"/>
                                <w:sz w:val="48"/>
                              </w:rPr>
                              <w:t xml:space="preserve"> </w:t>
                            </w:r>
                            <w:r>
                              <w:rPr>
                                <w:rFonts w:ascii="Montserrat"/>
                                <w:b/>
                                <w:color w:val="CB6015"/>
                                <w:spacing w:val="-14"/>
                                <w:sz w:val="48"/>
                              </w:rPr>
                              <w:t>the</w:t>
                            </w:r>
                            <w:r>
                              <w:rPr>
                                <w:rFonts w:ascii="Montserrat"/>
                                <w:b/>
                                <w:color w:val="CB6015"/>
                                <w:spacing w:val="-48"/>
                                <w:sz w:val="48"/>
                              </w:rPr>
                              <w:t xml:space="preserve"> </w:t>
                            </w:r>
                            <w:r>
                              <w:rPr>
                                <w:rFonts w:ascii="Montserrat"/>
                                <w:b/>
                                <w:color w:val="CB6015"/>
                                <w:spacing w:val="-25"/>
                                <w:sz w:val="48"/>
                              </w:rPr>
                              <w:t>walls</w:t>
                            </w:r>
                          </w:p>
                        </w:txbxContent>
                      </wps:txbx>
                      <wps:bodyPr wrap="square" lIns="0" tIns="0" rIns="0" bIns="0" rtlCol="0">
                        <a:noAutofit/>
                      </wps:bodyPr>
                    </wps:wsp>
                  </a:graphicData>
                </a:graphic>
              </wp:anchor>
            </w:drawing>
          </mc:Choice>
          <mc:Fallback>
            <w:pict>
              <v:shape w14:anchorId="5E2D0D7F" id="Textbox 143" o:spid="_x0000_s1089" type="#_x0000_t202" style="position:absolute;margin-left:488.05pt;margin-top:261.6pt;width:144.35pt;height:34.25pt;z-index:-1657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" filled="f" stroked="f">
                <v:textbox inset="0,0,0,0">
                  <w:txbxContent>
                    <w:p w14:paraId="4C665364" w14:textId="77777777" w:rsidR="00F559D7" w:rsidRDefault="0052613C">
                      <w:pPr>
                        <w:spacing w:before="4"/>
                        <w:ind w:left="20"/>
                        <w:rPr>
                          <w:rFonts w:ascii="Montserrat"/>
                          <w:b/>
                          <w:sz w:val="48"/>
                        </w:rPr>
                      </w:pPr>
                      <w:r>
                        <w:rPr>
                          <w:rFonts w:ascii="Montserrat"/>
                          <w:b/>
                          <w:color w:val="CB6015"/>
                          <w:spacing w:val="-14"/>
                          <w:sz w:val="48"/>
                        </w:rPr>
                        <w:t>On</w:t>
                      </w:r>
                      <w:r>
                        <w:rPr>
                          <w:rFonts w:ascii="Montserrat"/>
                          <w:b/>
                          <w:color w:val="CB6015"/>
                          <w:spacing w:val="-48"/>
                          <w:sz w:val="48"/>
                        </w:rPr>
                        <w:t xml:space="preserve"> </w:t>
                      </w:r>
                      <w:r>
                        <w:rPr>
                          <w:rFonts w:ascii="Montserrat"/>
                          <w:b/>
                          <w:color w:val="CB6015"/>
                          <w:spacing w:val="-14"/>
                          <w:sz w:val="48"/>
                        </w:rPr>
                        <w:t>the</w:t>
                      </w:r>
                      <w:r>
                        <w:rPr>
                          <w:rFonts w:ascii="Montserrat"/>
                          <w:b/>
                          <w:color w:val="CB6015"/>
                          <w:spacing w:val="-48"/>
                          <w:sz w:val="48"/>
                        </w:rPr>
                        <w:t xml:space="preserve"> </w:t>
                      </w:r>
                      <w:r>
                        <w:rPr>
                          <w:rFonts w:ascii="Montserrat"/>
                          <w:b/>
                          <w:color w:val="CB6015"/>
                          <w:spacing w:val="-25"/>
                          <w:sz w:val="48"/>
                        </w:rPr>
                        <w:t>walls</w:t>
                      </w:r>
                    </w:p>
                  </w:txbxContent>
                </v:textbox>
                <w10:wrap anchorx="page" anchory="page"/>
              </v:shape>
            </w:pict>
          </mc:Fallback>
        </mc:AlternateContent>
      </w:r>
      <w:r>
        <w:rPr>
          <w:noProof/>
        </w:rPr>
        <mc:AlternateContent>
          <mc:Choice Requires="wps">
            <w:drawing>
              <wp:anchor distT="0" distB="0" distL="0" distR="0" simplePos="0" relativeHeight="486744576" behindDoc="1" locked="0" layoutInCell="1" allowOverlap="1" wp14:anchorId="17E03D99" wp14:editId="10A7DFCB">
                <wp:simplePos x="0" y="0"/>
                <wp:positionH relativeFrom="page">
                  <wp:posOffset>1215260</wp:posOffset>
                </wp:positionH>
                <wp:positionV relativeFrom="page">
                  <wp:posOffset>3411104</wp:posOffset>
                </wp:positionV>
                <wp:extent cx="855980" cy="10287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980" cy="102870"/>
                        </a:xfrm>
                        <a:prstGeom prst="rect">
                          <a:avLst/>
                        </a:prstGeom>
                      </wps:spPr>
                      <wps:txbx>
                        <w:txbxContent>
                          <w:p w14:paraId="0DA8A8BB" w14:textId="77777777" w:rsidR="00F559D7" w:rsidRDefault="0052613C">
                            <w:pPr>
                              <w:spacing w:line="144" w:lineRule="exact"/>
                              <w:ind w:left="20"/>
                              <w:rPr>
                                <w:i/>
                                <w:sz w:val="12"/>
                              </w:rPr>
                            </w:pPr>
                            <w:r>
                              <w:rPr>
                                <w:i/>
                                <w:color w:val="E5AF8A"/>
                                <w:sz w:val="12"/>
                              </w:rPr>
                              <w:t>The</w:t>
                            </w:r>
                            <w:r>
                              <w:rPr>
                                <w:i/>
                                <w:color w:val="E5AF8A"/>
                                <w:spacing w:val="-2"/>
                                <w:sz w:val="12"/>
                              </w:rPr>
                              <w:t xml:space="preserve"> </w:t>
                            </w:r>
                            <w:r>
                              <w:rPr>
                                <w:i/>
                                <w:color w:val="E5AF8A"/>
                                <w:sz w:val="12"/>
                              </w:rPr>
                              <w:t>Hello</w:t>
                            </w:r>
                            <w:r>
                              <w:rPr>
                                <w:i/>
                                <w:color w:val="E5AF8A"/>
                                <w:spacing w:val="-2"/>
                                <w:sz w:val="12"/>
                              </w:rPr>
                              <w:t xml:space="preserve"> </w:t>
                            </w:r>
                            <w:r>
                              <w:rPr>
                                <w:i/>
                                <w:color w:val="E5AF8A"/>
                                <w:sz w:val="12"/>
                              </w:rPr>
                              <w:t>Girls,</w:t>
                            </w:r>
                            <w:r>
                              <w:rPr>
                                <w:i/>
                                <w:color w:val="E5AF8A"/>
                                <w:spacing w:val="-2"/>
                                <w:sz w:val="12"/>
                              </w:rPr>
                              <w:t xml:space="preserve"> </w:t>
                            </w:r>
                            <w:r>
                              <w:rPr>
                                <w:i/>
                                <w:color w:val="E5AF8A"/>
                                <w:sz w:val="12"/>
                              </w:rPr>
                              <w:t>Image:</w:t>
                            </w:r>
                            <w:r>
                              <w:rPr>
                                <w:i/>
                                <w:color w:val="E5AF8A"/>
                                <w:spacing w:val="-3"/>
                                <w:sz w:val="12"/>
                              </w:rPr>
                              <w:t xml:space="preserve"> </w:t>
                            </w:r>
                            <w:r>
                              <w:rPr>
                                <w:i/>
                                <w:color w:val="E5AF8A"/>
                                <w:spacing w:val="-5"/>
                                <w:sz w:val="12"/>
                              </w:rPr>
                              <w:t>CTC</w:t>
                            </w:r>
                          </w:p>
                        </w:txbxContent>
                      </wps:txbx>
                      <wps:bodyPr wrap="square" lIns="0" tIns="0" rIns="0" bIns="0" rtlCol="0">
                        <a:noAutofit/>
                      </wps:bodyPr>
                    </wps:wsp>
                  </a:graphicData>
                </a:graphic>
              </wp:anchor>
            </w:drawing>
          </mc:Choice>
          <mc:Fallback>
            <w:pict>
              <v:shape w14:anchorId="17E03D99" id="Textbox 144" o:spid="_x0000_s1090" type="#_x0000_t202" style="position:absolute;margin-left:95.7pt;margin-top:268.6pt;width:67.4pt;height:8.1pt;z-index:-165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" filled="f" stroked="f">
                <v:textbox inset="0,0,0,0">
                  <w:txbxContent>
                    <w:p w14:paraId="0DA8A8BB" w14:textId="77777777" w:rsidR="00F559D7" w:rsidRDefault="0052613C">
                      <w:pPr>
                        <w:spacing w:line="144" w:lineRule="exact"/>
                        <w:ind w:left="20"/>
                        <w:rPr>
                          <w:i/>
                          <w:sz w:val="12"/>
                        </w:rPr>
                      </w:pPr>
                      <w:r>
                        <w:rPr>
                          <w:i/>
                          <w:color w:val="E5AF8A"/>
                          <w:sz w:val="12"/>
                        </w:rPr>
                        <w:t>The</w:t>
                      </w:r>
                      <w:r>
                        <w:rPr>
                          <w:i/>
                          <w:color w:val="E5AF8A"/>
                          <w:spacing w:val="-2"/>
                          <w:sz w:val="12"/>
                        </w:rPr>
                        <w:t xml:space="preserve"> </w:t>
                      </w:r>
                      <w:r>
                        <w:rPr>
                          <w:i/>
                          <w:color w:val="E5AF8A"/>
                          <w:sz w:val="12"/>
                        </w:rPr>
                        <w:t>Hello</w:t>
                      </w:r>
                      <w:r>
                        <w:rPr>
                          <w:i/>
                          <w:color w:val="E5AF8A"/>
                          <w:spacing w:val="-2"/>
                          <w:sz w:val="12"/>
                        </w:rPr>
                        <w:t xml:space="preserve"> </w:t>
                      </w:r>
                      <w:r>
                        <w:rPr>
                          <w:i/>
                          <w:color w:val="E5AF8A"/>
                          <w:sz w:val="12"/>
                        </w:rPr>
                        <w:t>Girls,</w:t>
                      </w:r>
                      <w:r>
                        <w:rPr>
                          <w:i/>
                          <w:color w:val="E5AF8A"/>
                          <w:spacing w:val="-2"/>
                          <w:sz w:val="12"/>
                        </w:rPr>
                        <w:t xml:space="preserve"> </w:t>
                      </w:r>
                      <w:r>
                        <w:rPr>
                          <w:i/>
                          <w:color w:val="E5AF8A"/>
                          <w:sz w:val="12"/>
                        </w:rPr>
                        <w:t>Image:</w:t>
                      </w:r>
                      <w:r>
                        <w:rPr>
                          <w:i/>
                          <w:color w:val="E5AF8A"/>
                          <w:spacing w:val="-3"/>
                          <w:sz w:val="12"/>
                        </w:rPr>
                        <w:t xml:space="preserve"> </w:t>
                      </w:r>
                      <w:r>
                        <w:rPr>
                          <w:i/>
                          <w:color w:val="E5AF8A"/>
                          <w:spacing w:val="-5"/>
                          <w:sz w:val="12"/>
                        </w:rPr>
                        <w:t>CTC</w:t>
                      </w:r>
                    </w:p>
                  </w:txbxContent>
                </v:textbox>
                <w10:wrap anchorx="page" anchory="page"/>
              </v:shape>
            </w:pict>
          </mc:Fallback>
        </mc:AlternateContent>
      </w:r>
      <w:r>
        <w:rPr>
          <w:noProof/>
        </w:rPr>
        <mc:AlternateContent>
          <mc:Choice Requires="wps">
            <w:drawing>
              <wp:anchor distT="0" distB="0" distL="0" distR="0" simplePos="0" relativeHeight="486745088" behindDoc="1" locked="0" layoutInCell="1" allowOverlap="1" wp14:anchorId="1341191F" wp14:editId="436D7618">
                <wp:simplePos x="0" y="0"/>
                <wp:positionH relativeFrom="page">
                  <wp:posOffset>5564482</wp:posOffset>
                </wp:positionH>
                <wp:positionV relativeFrom="page">
                  <wp:posOffset>3618636</wp:posOffset>
                </wp:positionV>
                <wp:extent cx="2453640" cy="32956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3640" cy="329565"/>
                        </a:xfrm>
                        <a:prstGeom prst="rect">
                          <a:avLst/>
                        </a:prstGeom>
                      </wps:spPr>
                      <wps:txbx>
                        <w:txbxContent>
                          <w:p w14:paraId="1C63ED34" w14:textId="77777777" w:rsidR="00F559D7" w:rsidRDefault="0052613C">
                            <w:pPr>
                              <w:spacing w:before="4"/>
                              <w:ind w:left="20"/>
                              <w:rPr>
                                <w:rFonts w:ascii="Montserrat SemiBold"/>
                                <w:b/>
                                <w:sz w:val="36"/>
                              </w:rPr>
                            </w:pPr>
                            <w:r>
                              <w:rPr>
                                <w:rFonts w:ascii="Montserrat SemiBold"/>
                                <w:b/>
                                <w:color w:val="003D4C"/>
                                <w:sz w:val="36"/>
                              </w:rPr>
                              <w:t>Capturing</w:t>
                            </w:r>
                            <w:r>
                              <w:rPr>
                                <w:rFonts w:ascii="Montserrat SemiBold"/>
                                <w:b/>
                                <w:color w:val="003D4C"/>
                                <w:spacing w:val="70"/>
                                <w:sz w:val="36"/>
                              </w:rPr>
                              <w:t xml:space="preserve"> </w:t>
                            </w:r>
                            <w:r>
                              <w:rPr>
                                <w:rFonts w:ascii="Montserrat SemiBold"/>
                                <w:b/>
                                <w:color w:val="003D4C"/>
                                <w:spacing w:val="-2"/>
                                <w:sz w:val="36"/>
                              </w:rPr>
                              <w:t>Canberra</w:t>
                            </w:r>
                          </w:p>
                        </w:txbxContent>
                      </wps:txbx>
                      <wps:bodyPr wrap="square" lIns="0" tIns="0" rIns="0" bIns="0" rtlCol="0">
                        <a:noAutofit/>
                      </wps:bodyPr>
                    </wps:wsp>
                  </a:graphicData>
                </a:graphic>
              </wp:anchor>
            </w:drawing>
          </mc:Choice>
          <mc:Fallback>
            <w:pict>
              <v:shape w14:anchorId="1341191F" id="Textbox 145" o:spid="_x0000_s1091" type="#_x0000_t202" style="position:absolute;margin-left:438.15pt;margin-top:284.95pt;width:193.2pt;height:25.95pt;z-index:-1657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" filled="f" stroked="f">
                <v:textbox inset="0,0,0,0">
                  <w:txbxContent>
                    <w:p w14:paraId="1C63ED34" w14:textId="77777777" w:rsidR="00F559D7" w:rsidRDefault="0052613C">
                      <w:pPr>
                        <w:spacing w:before="4"/>
                        <w:ind w:left="20"/>
                        <w:rPr>
                          <w:rFonts w:ascii="Montserrat SemiBold"/>
                          <w:b/>
                          <w:sz w:val="36"/>
                        </w:rPr>
                      </w:pPr>
                      <w:r>
                        <w:rPr>
                          <w:rFonts w:ascii="Montserrat SemiBold"/>
                          <w:b/>
                          <w:color w:val="003D4C"/>
                          <w:sz w:val="36"/>
                        </w:rPr>
                        <w:t>Capturing</w:t>
                      </w:r>
                      <w:r>
                        <w:rPr>
                          <w:rFonts w:ascii="Montserrat SemiBold"/>
                          <w:b/>
                          <w:color w:val="003D4C"/>
                          <w:spacing w:val="70"/>
                          <w:sz w:val="36"/>
                        </w:rPr>
                        <w:t xml:space="preserve"> </w:t>
                      </w:r>
                      <w:r>
                        <w:rPr>
                          <w:rFonts w:ascii="Montserrat SemiBold"/>
                          <w:b/>
                          <w:color w:val="003D4C"/>
                          <w:spacing w:val="-2"/>
                          <w:sz w:val="36"/>
                        </w:rPr>
                        <w:t>Canberra</w:t>
                      </w:r>
                    </w:p>
                  </w:txbxContent>
                </v:textbox>
                <w10:wrap anchorx="page" anchory="page"/>
              </v:shape>
            </w:pict>
          </mc:Fallback>
        </mc:AlternateContent>
      </w:r>
      <w:r>
        <w:rPr>
          <w:noProof/>
        </w:rPr>
        <mc:AlternateContent>
          <mc:Choice Requires="wps">
            <w:drawing>
              <wp:anchor distT="0" distB="0" distL="0" distR="0" simplePos="0" relativeHeight="486745600" behindDoc="1" locked="0" layoutInCell="1" allowOverlap="1" wp14:anchorId="59583EE9" wp14:editId="29725E0B">
                <wp:simplePos x="0" y="0"/>
                <wp:positionH relativeFrom="page">
                  <wp:posOffset>664102</wp:posOffset>
                </wp:positionH>
                <wp:positionV relativeFrom="page">
                  <wp:posOffset>4071433</wp:posOffset>
                </wp:positionV>
                <wp:extent cx="7381875" cy="105156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1875" cy="1051560"/>
                        </a:xfrm>
                        <a:prstGeom prst="rect">
                          <a:avLst/>
                        </a:prstGeom>
                      </wps:spPr>
                      <wps:txbx>
                        <w:txbxContent>
                          <w:p w14:paraId="61EAC915" w14:textId="77777777" w:rsidR="00F559D7" w:rsidRDefault="0052613C">
                            <w:pPr>
                              <w:pStyle w:val="BodyText"/>
                              <w:spacing w:line="238" w:lineRule="exact"/>
                              <w:ind w:right="21"/>
                              <w:jc w:val="right"/>
                            </w:pPr>
                            <w:r>
                              <w:rPr>
                                <w:spacing w:val="-2"/>
                              </w:rPr>
                              <w:t>In</w:t>
                            </w:r>
                            <w:r>
                              <w:rPr>
                                <w:spacing w:val="-9"/>
                              </w:rPr>
                              <w:t xml:space="preserve"> </w:t>
                            </w:r>
                            <w:r>
                              <w:rPr>
                                <w:spacing w:val="-2"/>
                              </w:rPr>
                              <w:t>2017,</w:t>
                            </w:r>
                            <w:r>
                              <w:rPr>
                                <w:spacing w:val="-8"/>
                              </w:rPr>
                              <w:t xml:space="preserve"> </w:t>
                            </w:r>
                            <w:r>
                              <w:rPr>
                                <w:b/>
                                <w:spacing w:val="-2"/>
                              </w:rPr>
                              <w:t>CMAG</w:t>
                            </w:r>
                            <w:r>
                              <w:rPr>
                                <w:b/>
                                <w:spacing w:val="-8"/>
                              </w:rPr>
                              <w:t xml:space="preserve"> </w:t>
                            </w:r>
                            <w:r>
                              <w:rPr>
                                <w:spacing w:val="-2"/>
                              </w:rPr>
                              <w:t>acquired</w:t>
                            </w:r>
                            <w:r>
                              <w:rPr>
                                <w:spacing w:val="-8"/>
                              </w:rPr>
                              <w:t xml:space="preserve"> </w:t>
                            </w:r>
                            <w:r>
                              <w:rPr>
                                <w:spacing w:val="-2"/>
                              </w:rPr>
                              <w:t>a</w:t>
                            </w:r>
                            <w:r>
                              <w:rPr>
                                <w:spacing w:val="-8"/>
                              </w:rPr>
                              <w:t xml:space="preserve"> </w:t>
                            </w:r>
                            <w:r>
                              <w:rPr>
                                <w:spacing w:val="-2"/>
                              </w:rPr>
                              <w:t>collection</w:t>
                            </w:r>
                            <w:r>
                              <w:rPr>
                                <w:spacing w:val="-8"/>
                              </w:rPr>
                              <w:t xml:space="preserve"> </w:t>
                            </w:r>
                            <w:r>
                              <w:rPr>
                                <w:spacing w:val="-2"/>
                              </w:rPr>
                              <w:t>of</w:t>
                            </w:r>
                            <w:r>
                              <w:rPr>
                                <w:spacing w:val="-8"/>
                              </w:rPr>
                              <w:t xml:space="preserve"> </w:t>
                            </w:r>
                            <w:r>
                              <w:rPr>
                                <w:spacing w:val="-2"/>
                              </w:rPr>
                              <w:t>press</w:t>
                            </w:r>
                            <w:r>
                              <w:rPr>
                                <w:spacing w:val="-8"/>
                              </w:rPr>
                              <w:t xml:space="preserve"> </w:t>
                            </w:r>
                            <w:r>
                              <w:rPr>
                                <w:spacing w:val="-2"/>
                              </w:rPr>
                              <w:t>images</w:t>
                            </w:r>
                            <w:r>
                              <w:rPr>
                                <w:spacing w:val="-8"/>
                              </w:rPr>
                              <w:t xml:space="preserve"> </w:t>
                            </w:r>
                            <w:r>
                              <w:rPr>
                                <w:spacing w:val="-2"/>
                              </w:rPr>
                              <w:t>dating</w:t>
                            </w:r>
                            <w:r>
                              <w:rPr>
                                <w:spacing w:val="-8"/>
                              </w:rPr>
                              <w:t xml:space="preserve"> </w:t>
                            </w:r>
                            <w:r>
                              <w:rPr>
                                <w:spacing w:val="-2"/>
                              </w:rPr>
                              <w:t>from</w:t>
                            </w:r>
                            <w:r>
                              <w:rPr>
                                <w:spacing w:val="-8"/>
                              </w:rPr>
                              <w:t xml:space="preserve"> </w:t>
                            </w:r>
                            <w:r>
                              <w:rPr>
                                <w:spacing w:val="-2"/>
                              </w:rPr>
                              <w:t>the</w:t>
                            </w:r>
                            <w:r>
                              <w:rPr>
                                <w:spacing w:val="-8"/>
                              </w:rPr>
                              <w:t xml:space="preserve"> </w:t>
                            </w:r>
                            <w:r>
                              <w:rPr>
                                <w:spacing w:val="-2"/>
                              </w:rPr>
                              <w:t>1920s</w:t>
                            </w:r>
                            <w:r>
                              <w:rPr>
                                <w:spacing w:val="-8"/>
                              </w:rPr>
                              <w:t xml:space="preserve"> </w:t>
                            </w:r>
                            <w:r>
                              <w:rPr>
                                <w:spacing w:val="-2"/>
                              </w:rPr>
                              <w:t>-</w:t>
                            </w:r>
                            <w:r>
                              <w:rPr>
                                <w:spacing w:val="-8"/>
                              </w:rPr>
                              <w:t xml:space="preserve"> </w:t>
                            </w:r>
                            <w:r>
                              <w:rPr>
                                <w:spacing w:val="-2"/>
                              </w:rPr>
                              <w:t>1990s.</w:t>
                            </w:r>
                            <w:r>
                              <w:rPr>
                                <w:spacing w:val="-8"/>
                              </w:rPr>
                              <w:t xml:space="preserve"> </w:t>
                            </w:r>
                            <w:r>
                              <w:rPr>
                                <w:spacing w:val="-2"/>
                              </w:rPr>
                              <w:t>The</w:t>
                            </w:r>
                            <w:r>
                              <w:rPr>
                                <w:spacing w:val="-8"/>
                              </w:rPr>
                              <w:t xml:space="preserve"> </w:t>
                            </w:r>
                            <w:r>
                              <w:rPr>
                                <w:b/>
                                <w:color w:val="CB6015"/>
                                <w:spacing w:val="-2"/>
                              </w:rPr>
                              <w:t>3,500</w:t>
                            </w:r>
                            <w:r>
                              <w:rPr>
                                <w:b/>
                                <w:color w:val="CB6015"/>
                                <w:spacing w:val="-8"/>
                              </w:rPr>
                              <w:t xml:space="preserve"> </w:t>
                            </w:r>
                            <w:r>
                              <w:rPr>
                                <w:b/>
                                <w:color w:val="CB6015"/>
                                <w:spacing w:val="-2"/>
                              </w:rPr>
                              <w:t>images</w:t>
                            </w:r>
                            <w:r>
                              <w:rPr>
                                <w:b/>
                                <w:color w:val="CB6015"/>
                                <w:spacing w:val="-8"/>
                              </w:rPr>
                              <w:t xml:space="preserve"> </w:t>
                            </w:r>
                            <w:r>
                              <w:rPr>
                                <w:spacing w:val="-2"/>
                              </w:rPr>
                              <w:t>tell</w:t>
                            </w:r>
                            <w:r>
                              <w:rPr>
                                <w:spacing w:val="-8"/>
                              </w:rPr>
                              <w:t xml:space="preserve"> </w:t>
                            </w:r>
                            <w:r>
                              <w:rPr>
                                <w:spacing w:val="-2"/>
                              </w:rPr>
                              <w:t>visual</w:t>
                            </w:r>
                            <w:r>
                              <w:rPr>
                                <w:spacing w:val="-8"/>
                              </w:rPr>
                              <w:t xml:space="preserve"> </w:t>
                            </w:r>
                            <w:r>
                              <w:rPr>
                                <w:spacing w:val="-2"/>
                              </w:rPr>
                              <w:t>stories</w:t>
                            </w:r>
                            <w:r>
                              <w:rPr>
                                <w:spacing w:val="-8"/>
                              </w:rPr>
                              <w:t xml:space="preserve"> </w:t>
                            </w:r>
                            <w:r>
                              <w:rPr>
                                <w:spacing w:val="-2"/>
                              </w:rPr>
                              <w:t>about</w:t>
                            </w:r>
                            <w:r>
                              <w:rPr>
                                <w:spacing w:val="-8"/>
                              </w:rPr>
                              <w:t xml:space="preserve"> </w:t>
                            </w:r>
                            <w:r>
                              <w:rPr>
                                <w:spacing w:val="-2"/>
                              </w:rPr>
                              <w:t>the</w:t>
                            </w:r>
                            <w:r>
                              <w:rPr>
                                <w:spacing w:val="-8"/>
                              </w:rPr>
                              <w:t xml:space="preserve"> </w:t>
                            </w:r>
                            <w:r>
                              <w:rPr>
                                <w:spacing w:val="-2"/>
                              </w:rPr>
                              <w:t>people</w:t>
                            </w:r>
                          </w:p>
                          <w:p w14:paraId="07311BED" w14:textId="77777777" w:rsidR="00F559D7" w:rsidRDefault="0052613C">
                            <w:pPr>
                              <w:pStyle w:val="BodyText"/>
                              <w:spacing w:before="7" w:line="261" w:lineRule="auto"/>
                              <w:ind w:left="20" w:right="17" w:firstLine="596"/>
                              <w:jc w:val="right"/>
                            </w:pPr>
                            <w:r>
                              <w:rPr>
                                <w:spacing w:val="-2"/>
                              </w:rPr>
                              <w:t>and</w:t>
                            </w:r>
                            <w:r>
                              <w:rPr>
                                <w:spacing w:val="-8"/>
                              </w:rPr>
                              <w:t xml:space="preserve"> </w:t>
                            </w:r>
                            <w:r>
                              <w:rPr>
                                <w:spacing w:val="-2"/>
                              </w:rPr>
                              <w:t>places</w:t>
                            </w:r>
                            <w:r>
                              <w:rPr>
                                <w:spacing w:val="-8"/>
                              </w:rPr>
                              <w:t xml:space="preserve"> </w:t>
                            </w:r>
                            <w:r>
                              <w:rPr>
                                <w:spacing w:val="-2"/>
                              </w:rPr>
                              <w:t>of</w:t>
                            </w:r>
                            <w:r>
                              <w:rPr>
                                <w:spacing w:val="-8"/>
                              </w:rPr>
                              <w:t xml:space="preserve"> </w:t>
                            </w:r>
                            <w:r>
                              <w:rPr>
                                <w:spacing w:val="-2"/>
                              </w:rPr>
                              <w:t>Canberra</w:t>
                            </w:r>
                            <w:r>
                              <w:rPr>
                                <w:spacing w:val="-8"/>
                              </w:rPr>
                              <w:t xml:space="preserve"> </w:t>
                            </w:r>
                            <w:r>
                              <w:rPr>
                                <w:spacing w:val="-2"/>
                              </w:rPr>
                              <w:t>from</w:t>
                            </w:r>
                            <w:r>
                              <w:rPr>
                                <w:spacing w:val="-8"/>
                              </w:rPr>
                              <w:t xml:space="preserve"> </w:t>
                            </w:r>
                            <w:r>
                              <w:rPr>
                                <w:spacing w:val="-2"/>
                              </w:rPr>
                              <w:t>the</w:t>
                            </w:r>
                            <w:r>
                              <w:rPr>
                                <w:spacing w:val="-8"/>
                              </w:rPr>
                              <w:t xml:space="preserve"> </w:t>
                            </w:r>
                            <w:r>
                              <w:rPr>
                                <w:spacing w:val="-2"/>
                              </w:rPr>
                              <w:t>earliest</w:t>
                            </w:r>
                            <w:r>
                              <w:rPr>
                                <w:spacing w:val="-8"/>
                              </w:rPr>
                              <w:t xml:space="preserve"> </w:t>
                            </w:r>
                            <w:r>
                              <w:rPr>
                                <w:spacing w:val="-2"/>
                              </w:rPr>
                              <w:t>days</w:t>
                            </w:r>
                            <w:r>
                              <w:rPr>
                                <w:spacing w:val="-8"/>
                              </w:rPr>
                              <w:t xml:space="preserve"> </w:t>
                            </w:r>
                            <w:r>
                              <w:rPr>
                                <w:spacing w:val="-2"/>
                              </w:rPr>
                              <w:t>in</w:t>
                            </w:r>
                            <w:r>
                              <w:rPr>
                                <w:spacing w:val="-8"/>
                              </w:rPr>
                              <w:t xml:space="preserve"> </w:t>
                            </w:r>
                            <w:r>
                              <w:rPr>
                                <w:spacing w:val="-2"/>
                              </w:rPr>
                              <w:t>the</w:t>
                            </w:r>
                            <w:r>
                              <w:rPr>
                                <w:spacing w:val="-8"/>
                              </w:rPr>
                              <w:t xml:space="preserve"> </w:t>
                            </w:r>
                            <w:r>
                              <w:rPr>
                                <w:spacing w:val="-2"/>
                              </w:rPr>
                              <w:t>capital.</w:t>
                            </w:r>
                            <w:r>
                              <w:rPr>
                                <w:spacing w:val="-8"/>
                              </w:rPr>
                              <w:t xml:space="preserve"> </w:t>
                            </w:r>
                            <w:r>
                              <w:rPr>
                                <w:b/>
                                <w:spacing w:val="-2"/>
                              </w:rPr>
                              <w:t>CMAG’s</w:t>
                            </w:r>
                            <w:r>
                              <w:rPr>
                                <w:b/>
                                <w:spacing w:val="-7"/>
                              </w:rPr>
                              <w:t xml:space="preserve"> </w:t>
                            </w:r>
                            <w:r>
                              <w:rPr>
                                <w:b/>
                                <w:i/>
                                <w:spacing w:val="-2"/>
                                <w:sz w:val="22"/>
                              </w:rPr>
                              <w:t>Capturing</w:t>
                            </w:r>
                            <w:r>
                              <w:rPr>
                                <w:b/>
                                <w:i/>
                                <w:spacing w:val="-10"/>
                                <w:sz w:val="22"/>
                              </w:rPr>
                              <w:t xml:space="preserve"> </w:t>
                            </w:r>
                            <w:r>
                              <w:rPr>
                                <w:b/>
                                <w:i/>
                                <w:spacing w:val="-2"/>
                                <w:sz w:val="22"/>
                              </w:rPr>
                              <w:t>Canberra</w:t>
                            </w:r>
                            <w:r>
                              <w:rPr>
                                <w:b/>
                                <w:i/>
                                <w:spacing w:val="-10"/>
                                <w:sz w:val="22"/>
                              </w:rPr>
                              <w:t xml:space="preserve"> </w:t>
                            </w:r>
                            <w:r>
                              <w:rPr>
                                <w:spacing w:val="-2"/>
                              </w:rPr>
                              <w:t>exhibition</w:t>
                            </w:r>
                            <w:r>
                              <w:rPr>
                                <w:spacing w:val="-8"/>
                              </w:rPr>
                              <w:t xml:space="preserve"> </w:t>
                            </w:r>
                            <w:r>
                              <w:rPr>
                                <w:spacing w:val="-2"/>
                              </w:rPr>
                              <w:t>showcased</w:t>
                            </w:r>
                            <w:r>
                              <w:rPr>
                                <w:spacing w:val="-8"/>
                              </w:rPr>
                              <w:t xml:space="preserve"> </w:t>
                            </w:r>
                            <w:r>
                              <w:rPr>
                                <w:spacing w:val="-2"/>
                              </w:rPr>
                              <w:t>over</w:t>
                            </w:r>
                            <w:r>
                              <w:rPr>
                                <w:spacing w:val="-8"/>
                              </w:rPr>
                              <w:t xml:space="preserve"> </w:t>
                            </w:r>
                            <w:r>
                              <w:rPr>
                                <w:spacing w:val="-2"/>
                              </w:rPr>
                              <w:t>100</w:t>
                            </w:r>
                            <w:r>
                              <w:rPr>
                                <w:spacing w:val="-8"/>
                              </w:rPr>
                              <w:t xml:space="preserve"> </w:t>
                            </w:r>
                            <w:r>
                              <w:rPr>
                                <w:spacing w:val="-2"/>
                              </w:rPr>
                              <w:t>images,</w:t>
                            </w:r>
                            <w:r>
                              <w:rPr>
                                <w:spacing w:val="-8"/>
                              </w:rPr>
                              <w:t xml:space="preserve"> </w:t>
                            </w:r>
                            <w:r>
                              <w:rPr>
                                <w:spacing w:val="-2"/>
                              </w:rPr>
                              <w:t>on display</w:t>
                            </w:r>
                            <w:r>
                              <w:rPr>
                                <w:spacing w:val="-3"/>
                              </w:rPr>
                              <w:t xml:space="preserve"> </w:t>
                            </w:r>
                            <w:r>
                              <w:rPr>
                                <w:spacing w:val="-2"/>
                              </w:rPr>
                              <w:t>for</w:t>
                            </w:r>
                            <w:r>
                              <w:rPr>
                                <w:spacing w:val="-3"/>
                              </w:rPr>
                              <w:t xml:space="preserve"> </w:t>
                            </w:r>
                            <w:r>
                              <w:rPr>
                                <w:spacing w:val="-2"/>
                              </w:rPr>
                              <w:t>the</w:t>
                            </w:r>
                            <w:r>
                              <w:rPr>
                                <w:spacing w:val="-3"/>
                              </w:rPr>
                              <w:t xml:space="preserve"> </w:t>
                            </w:r>
                            <w:r>
                              <w:rPr>
                                <w:spacing w:val="-2"/>
                              </w:rPr>
                              <w:t>first</w:t>
                            </w:r>
                            <w:r>
                              <w:rPr>
                                <w:spacing w:val="-3"/>
                              </w:rPr>
                              <w:t xml:space="preserve"> </w:t>
                            </w:r>
                            <w:r>
                              <w:rPr>
                                <w:spacing w:val="-2"/>
                              </w:rPr>
                              <w:t>time.</w:t>
                            </w:r>
                            <w:r>
                              <w:rPr>
                                <w:spacing w:val="-3"/>
                              </w:rPr>
                              <w:t xml:space="preserve"> </w:t>
                            </w:r>
                            <w:r>
                              <w:rPr>
                                <w:spacing w:val="-2"/>
                              </w:rPr>
                              <w:t>Highlights</w:t>
                            </w:r>
                            <w:r>
                              <w:rPr>
                                <w:spacing w:val="-3"/>
                              </w:rPr>
                              <w:t xml:space="preserve"> </w:t>
                            </w:r>
                            <w:r>
                              <w:rPr>
                                <w:spacing w:val="-2"/>
                              </w:rPr>
                              <w:t>included</w:t>
                            </w:r>
                            <w:r>
                              <w:rPr>
                                <w:spacing w:val="-3"/>
                              </w:rPr>
                              <w:t xml:space="preserve"> </w:t>
                            </w:r>
                            <w:r>
                              <w:rPr>
                                <w:spacing w:val="-2"/>
                              </w:rPr>
                              <w:t>historical</w:t>
                            </w:r>
                            <w:r>
                              <w:rPr>
                                <w:spacing w:val="-3"/>
                              </w:rPr>
                              <w:t xml:space="preserve"> </w:t>
                            </w:r>
                            <w:r>
                              <w:rPr>
                                <w:spacing w:val="-2"/>
                              </w:rPr>
                              <w:t>press</w:t>
                            </w:r>
                            <w:r>
                              <w:rPr>
                                <w:spacing w:val="-3"/>
                              </w:rPr>
                              <w:t xml:space="preserve"> </w:t>
                            </w:r>
                            <w:r>
                              <w:rPr>
                                <w:spacing w:val="-2"/>
                              </w:rPr>
                              <w:t>photography</w:t>
                            </w:r>
                            <w:r>
                              <w:rPr>
                                <w:spacing w:val="-3"/>
                              </w:rPr>
                              <w:t xml:space="preserve"> </w:t>
                            </w:r>
                            <w:r>
                              <w:rPr>
                                <w:spacing w:val="-2"/>
                              </w:rPr>
                              <w:t>cameras,</w:t>
                            </w:r>
                            <w:r>
                              <w:rPr>
                                <w:spacing w:val="-3"/>
                              </w:rPr>
                              <w:t xml:space="preserve"> </w:t>
                            </w:r>
                            <w:r>
                              <w:rPr>
                                <w:spacing w:val="-2"/>
                              </w:rPr>
                              <w:t>a</w:t>
                            </w:r>
                            <w:r>
                              <w:rPr>
                                <w:spacing w:val="-3"/>
                              </w:rPr>
                              <w:t xml:space="preserve"> </w:t>
                            </w:r>
                            <w:r>
                              <w:rPr>
                                <w:spacing w:val="-2"/>
                              </w:rPr>
                              <w:t>partnership</w:t>
                            </w:r>
                            <w:r>
                              <w:rPr>
                                <w:spacing w:val="-3"/>
                              </w:rPr>
                              <w:t xml:space="preserve"> </w:t>
                            </w:r>
                            <w:r>
                              <w:rPr>
                                <w:spacing w:val="-2"/>
                              </w:rPr>
                              <w:t>with</w:t>
                            </w:r>
                            <w:r>
                              <w:rPr>
                                <w:spacing w:val="-3"/>
                              </w:rPr>
                              <w:t xml:space="preserve"> </w:t>
                            </w:r>
                            <w:proofErr w:type="spellStart"/>
                            <w:r>
                              <w:rPr>
                                <w:color w:val="003D4C"/>
                                <w:spacing w:val="-2"/>
                              </w:rPr>
                              <w:t>PhotoAccess</w:t>
                            </w:r>
                            <w:proofErr w:type="spellEnd"/>
                            <w:r>
                              <w:rPr>
                                <w:color w:val="003D4C"/>
                                <w:spacing w:val="-3"/>
                              </w:rPr>
                              <w:t xml:space="preserve"> </w:t>
                            </w:r>
                            <w:r>
                              <w:rPr>
                                <w:spacing w:val="-2"/>
                              </w:rPr>
                              <w:t>to</w:t>
                            </w:r>
                            <w:r>
                              <w:rPr>
                                <w:spacing w:val="-3"/>
                              </w:rPr>
                              <w:t xml:space="preserve"> </w:t>
                            </w:r>
                            <w:r>
                              <w:rPr>
                                <w:spacing w:val="-2"/>
                              </w:rPr>
                              <w:t>create</w:t>
                            </w:r>
                            <w:r>
                              <w:rPr>
                                <w:spacing w:val="-3"/>
                              </w:rPr>
                              <w:t xml:space="preserve"> </w:t>
                            </w:r>
                            <w:r>
                              <w:rPr>
                                <w:spacing w:val="-2"/>
                              </w:rPr>
                              <w:t>an</w:t>
                            </w:r>
                            <w:r>
                              <w:rPr>
                                <w:spacing w:val="-3"/>
                              </w:rPr>
                              <w:t xml:space="preserve"> </w:t>
                            </w:r>
                            <w:r>
                              <w:rPr>
                                <w:spacing w:val="-2"/>
                              </w:rPr>
                              <w:t xml:space="preserve">interactive darkroom experience, a hands-on editorial desk featuring a typewriter and dress-up activity, and video oral histories with photojournalists </w:t>
                            </w:r>
                            <w:r>
                              <w:t>whose</w:t>
                            </w:r>
                            <w:r>
                              <w:rPr>
                                <w:spacing w:val="-9"/>
                              </w:rPr>
                              <w:t xml:space="preserve"> </w:t>
                            </w:r>
                            <w:r>
                              <w:t>work</w:t>
                            </w:r>
                            <w:r>
                              <w:rPr>
                                <w:spacing w:val="-9"/>
                              </w:rPr>
                              <w:t xml:space="preserve"> </w:t>
                            </w:r>
                            <w:r>
                              <w:t>featured</w:t>
                            </w:r>
                            <w:r>
                              <w:rPr>
                                <w:spacing w:val="-9"/>
                              </w:rPr>
                              <w:t xml:space="preserve"> </w:t>
                            </w:r>
                            <w:r>
                              <w:t>in</w:t>
                            </w:r>
                            <w:r>
                              <w:rPr>
                                <w:spacing w:val="-9"/>
                              </w:rPr>
                              <w:t xml:space="preserve"> </w:t>
                            </w:r>
                            <w:r>
                              <w:t>the</w:t>
                            </w:r>
                            <w:r>
                              <w:rPr>
                                <w:spacing w:val="-9"/>
                              </w:rPr>
                              <w:t xml:space="preserve"> </w:t>
                            </w:r>
                            <w:r>
                              <w:t>exhibition</w:t>
                            </w:r>
                            <w:r>
                              <w:rPr>
                                <w:spacing w:val="-9"/>
                              </w:rPr>
                              <w:t xml:space="preserve"> </w:t>
                            </w:r>
                            <w:r>
                              <w:t>explaining</w:t>
                            </w:r>
                            <w:r>
                              <w:rPr>
                                <w:spacing w:val="-9"/>
                              </w:rPr>
                              <w:t xml:space="preserve"> </w:t>
                            </w:r>
                            <w:r>
                              <w:t>the</w:t>
                            </w:r>
                            <w:r>
                              <w:rPr>
                                <w:spacing w:val="-9"/>
                              </w:rPr>
                              <w:t xml:space="preserve"> </w:t>
                            </w:r>
                            <w:r>
                              <w:t>big</w:t>
                            </w:r>
                            <w:r>
                              <w:rPr>
                                <w:spacing w:val="-9"/>
                              </w:rPr>
                              <w:t xml:space="preserve"> </w:t>
                            </w:r>
                            <w:r>
                              <w:t>Canberra</w:t>
                            </w:r>
                            <w:r>
                              <w:rPr>
                                <w:spacing w:val="-9"/>
                              </w:rPr>
                              <w:t xml:space="preserve"> </w:t>
                            </w:r>
                            <w:r>
                              <w:t>stories</w:t>
                            </w:r>
                            <w:r>
                              <w:rPr>
                                <w:spacing w:val="-9"/>
                              </w:rPr>
                              <w:t xml:space="preserve"> </w:t>
                            </w:r>
                            <w:r>
                              <w:t>they</w:t>
                            </w:r>
                            <w:r>
                              <w:rPr>
                                <w:spacing w:val="-9"/>
                              </w:rPr>
                              <w:t xml:space="preserve"> </w:t>
                            </w:r>
                            <w:r>
                              <w:t>photographed.</w:t>
                            </w:r>
                            <w:r>
                              <w:rPr>
                                <w:spacing w:val="-9"/>
                              </w:rPr>
                              <w:t xml:space="preserve"> </w:t>
                            </w:r>
                            <w:r>
                              <w:t>The</w:t>
                            </w:r>
                            <w:r>
                              <w:rPr>
                                <w:spacing w:val="-9"/>
                              </w:rPr>
                              <w:t xml:space="preserve"> </w:t>
                            </w:r>
                            <w:r>
                              <w:t>exhibition</w:t>
                            </w:r>
                            <w:r>
                              <w:rPr>
                                <w:spacing w:val="-9"/>
                              </w:rPr>
                              <w:t xml:space="preserve"> </w:t>
                            </w:r>
                            <w:r>
                              <w:t>inspired</w:t>
                            </w:r>
                            <w:r>
                              <w:rPr>
                                <w:spacing w:val="-9"/>
                              </w:rPr>
                              <w:t xml:space="preserve"> </w:t>
                            </w:r>
                            <w:r>
                              <w:t>the</w:t>
                            </w:r>
                            <w:r>
                              <w:rPr>
                                <w:spacing w:val="-9"/>
                              </w:rPr>
                              <w:t xml:space="preserve"> </w:t>
                            </w:r>
                            <w:r>
                              <w:rPr>
                                <w:b/>
                              </w:rPr>
                              <w:t>CMAG Secondary</w:t>
                            </w:r>
                            <w:r>
                              <w:rPr>
                                <w:b/>
                                <w:spacing w:val="-6"/>
                              </w:rPr>
                              <w:t xml:space="preserve"> </w:t>
                            </w:r>
                            <w:r>
                              <w:rPr>
                                <w:b/>
                              </w:rPr>
                              <w:t>Art</w:t>
                            </w:r>
                            <w:r>
                              <w:rPr>
                                <w:b/>
                                <w:spacing w:val="-6"/>
                              </w:rPr>
                              <w:t xml:space="preserve"> </w:t>
                            </w:r>
                            <w:r>
                              <w:rPr>
                                <w:b/>
                              </w:rPr>
                              <w:t>Prize,</w:t>
                            </w:r>
                            <w:r>
                              <w:rPr>
                                <w:b/>
                                <w:spacing w:val="-6"/>
                              </w:rPr>
                              <w:t xml:space="preserve"> </w:t>
                            </w:r>
                            <w:r>
                              <w:t>which</w:t>
                            </w:r>
                            <w:r>
                              <w:rPr>
                                <w:spacing w:val="-6"/>
                              </w:rPr>
                              <w:t xml:space="preserve"> </w:t>
                            </w:r>
                            <w:r>
                              <w:t>saw</w:t>
                            </w:r>
                            <w:r>
                              <w:rPr>
                                <w:spacing w:val="-6"/>
                              </w:rPr>
                              <w:t xml:space="preserve"> </w:t>
                            </w:r>
                            <w:r>
                              <w:t>over</w:t>
                            </w:r>
                            <w:r>
                              <w:rPr>
                                <w:spacing w:val="-6"/>
                              </w:rPr>
                              <w:t xml:space="preserve"> </w:t>
                            </w:r>
                            <w:r>
                              <w:t>100</w:t>
                            </w:r>
                            <w:r>
                              <w:rPr>
                                <w:spacing w:val="-6"/>
                              </w:rPr>
                              <w:t xml:space="preserve"> </w:t>
                            </w:r>
                            <w:r>
                              <w:t>entries.</w:t>
                            </w:r>
                            <w:r>
                              <w:rPr>
                                <w:spacing w:val="-6"/>
                              </w:rPr>
                              <w:t xml:space="preserve"> </w:t>
                            </w:r>
                            <w:r>
                              <w:t>Prizes</w:t>
                            </w:r>
                            <w:r>
                              <w:rPr>
                                <w:spacing w:val="-6"/>
                              </w:rPr>
                              <w:t xml:space="preserve"> </w:t>
                            </w:r>
                            <w:r>
                              <w:t>were</w:t>
                            </w:r>
                            <w:r>
                              <w:rPr>
                                <w:spacing w:val="-6"/>
                              </w:rPr>
                              <w:t xml:space="preserve"> </w:t>
                            </w:r>
                            <w:r>
                              <w:t>awarded</w:t>
                            </w:r>
                            <w:r>
                              <w:rPr>
                                <w:spacing w:val="-6"/>
                              </w:rPr>
                              <w:t xml:space="preserve"> </w:t>
                            </w:r>
                            <w:r>
                              <w:t>by</w:t>
                            </w:r>
                            <w:r>
                              <w:rPr>
                                <w:spacing w:val="-6"/>
                              </w:rPr>
                              <w:t xml:space="preserve"> </w:t>
                            </w:r>
                            <w:r>
                              <w:t>the</w:t>
                            </w:r>
                            <w:r>
                              <w:rPr>
                                <w:spacing w:val="-6"/>
                              </w:rPr>
                              <w:t xml:space="preserve"> </w:t>
                            </w:r>
                            <w:r>
                              <w:t>ACT</w:t>
                            </w:r>
                            <w:r>
                              <w:rPr>
                                <w:spacing w:val="-6"/>
                              </w:rPr>
                              <w:t xml:space="preserve"> </w:t>
                            </w:r>
                            <w:r>
                              <w:t>Minister</w:t>
                            </w:r>
                            <w:r>
                              <w:rPr>
                                <w:spacing w:val="-6"/>
                              </w:rPr>
                              <w:t xml:space="preserve"> </w:t>
                            </w:r>
                            <w:r>
                              <w:t>for</w:t>
                            </w:r>
                            <w:r>
                              <w:rPr>
                                <w:spacing w:val="-6"/>
                              </w:rPr>
                              <w:t xml:space="preserve"> </w:t>
                            </w:r>
                            <w:r>
                              <w:t>the</w:t>
                            </w:r>
                            <w:r>
                              <w:rPr>
                                <w:spacing w:val="-6"/>
                              </w:rPr>
                              <w:t xml:space="preserve"> </w:t>
                            </w:r>
                            <w:r>
                              <w:t>Arts.</w:t>
                            </w:r>
                          </w:p>
                        </w:txbxContent>
                      </wps:txbx>
                      <wps:bodyPr wrap="square" lIns="0" tIns="0" rIns="0" bIns="0" rtlCol="0">
                        <a:noAutofit/>
                      </wps:bodyPr>
                    </wps:wsp>
                  </a:graphicData>
                </a:graphic>
              </wp:anchor>
            </w:drawing>
          </mc:Choice>
          <mc:Fallback>
            <w:pict>
              <v:shape w14:anchorId="59583EE9" id="Textbox 146" o:spid="_x0000_s1092" type="#_x0000_t202" style="position:absolute;margin-left:52.3pt;margin-top:320.6pt;width:581.25pt;height:82.8pt;z-index:-1657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" filled="f" stroked="f">
                <v:textbox inset="0,0,0,0">
                  <w:txbxContent>
                    <w:p w14:paraId="61EAC915" w14:textId="77777777" w:rsidR="00F559D7" w:rsidRDefault="0052613C">
                      <w:pPr>
                        <w:pStyle w:val="BodyText"/>
                        <w:spacing w:line="238" w:lineRule="exact"/>
                        <w:ind w:right="21"/>
                        <w:jc w:val="right"/>
                      </w:pPr>
                      <w:r>
                        <w:rPr>
                          <w:spacing w:val="-2"/>
                        </w:rPr>
                        <w:t>In</w:t>
                      </w:r>
                      <w:r>
                        <w:rPr>
                          <w:spacing w:val="-9"/>
                        </w:rPr>
                        <w:t xml:space="preserve"> </w:t>
                      </w:r>
                      <w:r>
                        <w:rPr>
                          <w:spacing w:val="-2"/>
                        </w:rPr>
                        <w:t>2017,</w:t>
                      </w:r>
                      <w:r>
                        <w:rPr>
                          <w:spacing w:val="-8"/>
                        </w:rPr>
                        <w:t xml:space="preserve"> </w:t>
                      </w:r>
                      <w:r>
                        <w:rPr>
                          <w:b/>
                          <w:spacing w:val="-2"/>
                        </w:rPr>
                        <w:t>CMAG</w:t>
                      </w:r>
                      <w:r>
                        <w:rPr>
                          <w:b/>
                          <w:spacing w:val="-8"/>
                        </w:rPr>
                        <w:t xml:space="preserve"> </w:t>
                      </w:r>
                      <w:r>
                        <w:rPr>
                          <w:spacing w:val="-2"/>
                        </w:rPr>
                        <w:t>acquired</w:t>
                      </w:r>
                      <w:r>
                        <w:rPr>
                          <w:spacing w:val="-8"/>
                        </w:rPr>
                        <w:t xml:space="preserve"> </w:t>
                      </w:r>
                      <w:r>
                        <w:rPr>
                          <w:spacing w:val="-2"/>
                        </w:rPr>
                        <w:t>a</w:t>
                      </w:r>
                      <w:r>
                        <w:rPr>
                          <w:spacing w:val="-8"/>
                        </w:rPr>
                        <w:t xml:space="preserve"> </w:t>
                      </w:r>
                      <w:r>
                        <w:rPr>
                          <w:spacing w:val="-2"/>
                        </w:rPr>
                        <w:t>collection</w:t>
                      </w:r>
                      <w:r>
                        <w:rPr>
                          <w:spacing w:val="-8"/>
                        </w:rPr>
                        <w:t xml:space="preserve"> </w:t>
                      </w:r>
                      <w:r>
                        <w:rPr>
                          <w:spacing w:val="-2"/>
                        </w:rPr>
                        <w:t>of</w:t>
                      </w:r>
                      <w:r>
                        <w:rPr>
                          <w:spacing w:val="-8"/>
                        </w:rPr>
                        <w:t xml:space="preserve"> </w:t>
                      </w:r>
                      <w:r>
                        <w:rPr>
                          <w:spacing w:val="-2"/>
                        </w:rPr>
                        <w:t>press</w:t>
                      </w:r>
                      <w:r>
                        <w:rPr>
                          <w:spacing w:val="-8"/>
                        </w:rPr>
                        <w:t xml:space="preserve"> </w:t>
                      </w:r>
                      <w:r>
                        <w:rPr>
                          <w:spacing w:val="-2"/>
                        </w:rPr>
                        <w:t>images</w:t>
                      </w:r>
                      <w:r>
                        <w:rPr>
                          <w:spacing w:val="-8"/>
                        </w:rPr>
                        <w:t xml:space="preserve"> </w:t>
                      </w:r>
                      <w:r>
                        <w:rPr>
                          <w:spacing w:val="-2"/>
                        </w:rPr>
                        <w:t>dating</w:t>
                      </w:r>
                      <w:r>
                        <w:rPr>
                          <w:spacing w:val="-8"/>
                        </w:rPr>
                        <w:t xml:space="preserve"> </w:t>
                      </w:r>
                      <w:r>
                        <w:rPr>
                          <w:spacing w:val="-2"/>
                        </w:rPr>
                        <w:t>from</w:t>
                      </w:r>
                      <w:r>
                        <w:rPr>
                          <w:spacing w:val="-8"/>
                        </w:rPr>
                        <w:t xml:space="preserve"> </w:t>
                      </w:r>
                      <w:r>
                        <w:rPr>
                          <w:spacing w:val="-2"/>
                        </w:rPr>
                        <w:t>the</w:t>
                      </w:r>
                      <w:r>
                        <w:rPr>
                          <w:spacing w:val="-8"/>
                        </w:rPr>
                        <w:t xml:space="preserve"> </w:t>
                      </w:r>
                      <w:r>
                        <w:rPr>
                          <w:spacing w:val="-2"/>
                        </w:rPr>
                        <w:t>1920s</w:t>
                      </w:r>
                      <w:r>
                        <w:rPr>
                          <w:spacing w:val="-8"/>
                        </w:rPr>
                        <w:t xml:space="preserve"> </w:t>
                      </w:r>
                      <w:r>
                        <w:rPr>
                          <w:spacing w:val="-2"/>
                        </w:rPr>
                        <w:t>-</w:t>
                      </w:r>
                      <w:r>
                        <w:rPr>
                          <w:spacing w:val="-8"/>
                        </w:rPr>
                        <w:t xml:space="preserve"> </w:t>
                      </w:r>
                      <w:r>
                        <w:rPr>
                          <w:spacing w:val="-2"/>
                        </w:rPr>
                        <w:t>1990s.</w:t>
                      </w:r>
                      <w:r>
                        <w:rPr>
                          <w:spacing w:val="-8"/>
                        </w:rPr>
                        <w:t xml:space="preserve"> </w:t>
                      </w:r>
                      <w:r>
                        <w:rPr>
                          <w:spacing w:val="-2"/>
                        </w:rPr>
                        <w:t>The</w:t>
                      </w:r>
                      <w:r>
                        <w:rPr>
                          <w:spacing w:val="-8"/>
                        </w:rPr>
                        <w:t xml:space="preserve"> </w:t>
                      </w:r>
                      <w:r>
                        <w:rPr>
                          <w:b/>
                          <w:color w:val="CB6015"/>
                          <w:spacing w:val="-2"/>
                        </w:rPr>
                        <w:t>3,500</w:t>
                      </w:r>
                      <w:r>
                        <w:rPr>
                          <w:b/>
                          <w:color w:val="CB6015"/>
                          <w:spacing w:val="-8"/>
                        </w:rPr>
                        <w:t xml:space="preserve"> </w:t>
                      </w:r>
                      <w:r>
                        <w:rPr>
                          <w:b/>
                          <w:color w:val="CB6015"/>
                          <w:spacing w:val="-2"/>
                        </w:rPr>
                        <w:t>images</w:t>
                      </w:r>
                      <w:r>
                        <w:rPr>
                          <w:b/>
                          <w:color w:val="CB6015"/>
                          <w:spacing w:val="-8"/>
                        </w:rPr>
                        <w:t xml:space="preserve"> </w:t>
                      </w:r>
                      <w:r>
                        <w:rPr>
                          <w:spacing w:val="-2"/>
                        </w:rPr>
                        <w:t>tell</w:t>
                      </w:r>
                      <w:r>
                        <w:rPr>
                          <w:spacing w:val="-8"/>
                        </w:rPr>
                        <w:t xml:space="preserve"> </w:t>
                      </w:r>
                      <w:r>
                        <w:rPr>
                          <w:spacing w:val="-2"/>
                        </w:rPr>
                        <w:t>visual</w:t>
                      </w:r>
                      <w:r>
                        <w:rPr>
                          <w:spacing w:val="-8"/>
                        </w:rPr>
                        <w:t xml:space="preserve"> </w:t>
                      </w:r>
                      <w:r>
                        <w:rPr>
                          <w:spacing w:val="-2"/>
                        </w:rPr>
                        <w:t>stories</w:t>
                      </w:r>
                      <w:r>
                        <w:rPr>
                          <w:spacing w:val="-8"/>
                        </w:rPr>
                        <w:t xml:space="preserve"> </w:t>
                      </w:r>
                      <w:r>
                        <w:rPr>
                          <w:spacing w:val="-2"/>
                        </w:rPr>
                        <w:t>about</w:t>
                      </w:r>
                      <w:r>
                        <w:rPr>
                          <w:spacing w:val="-8"/>
                        </w:rPr>
                        <w:t xml:space="preserve"> </w:t>
                      </w:r>
                      <w:r>
                        <w:rPr>
                          <w:spacing w:val="-2"/>
                        </w:rPr>
                        <w:t>the</w:t>
                      </w:r>
                      <w:r>
                        <w:rPr>
                          <w:spacing w:val="-8"/>
                        </w:rPr>
                        <w:t xml:space="preserve"> </w:t>
                      </w:r>
                      <w:r>
                        <w:rPr>
                          <w:spacing w:val="-2"/>
                        </w:rPr>
                        <w:t>people</w:t>
                      </w:r>
                    </w:p>
                    <w:p w14:paraId="07311BED" w14:textId="77777777" w:rsidR="00F559D7" w:rsidRDefault="0052613C">
                      <w:pPr>
                        <w:pStyle w:val="BodyText"/>
                        <w:spacing w:before="7" w:line="261" w:lineRule="auto"/>
                        <w:ind w:left="20" w:right="17" w:firstLine="596"/>
                        <w:jc w:val="right"/>
                      </w:pPr>
                      <w:r>
                        <w:rPr>
                          <w:spacing w:val="-2"/>
                        </w:rPr>
                        <w:t>and</w:t>
                      </w:r>
                      <w:r>
                        <w:rPr>
                          <w:spacing w:val="-8"/>
                        </w:rPr>
                        <w:t xml:space="preserve"> </w:t>
                      </w:r>
                      <w:r>
                        <w:rPr>
                          <w:spacing w:val="-2"/>
                        </w:rPr>
                        <w:t>places</w:t>
                      </w:r>
                      <w:r>
                        <w:rPr>
                          <w:spacing w:val="-8"/>
                        </w:rPr>
                        <w:t xml:space="preserve"> </w:t>
                      </w:r>
                      <w:r>
                        <w:rPr>
                          <w:spacing w:val="-2"/>
                        </w:rPr>
                        <w:t>of</w:t>
                      </w:r>
                      <w:r>
                        <w:rPr>
                          <w:spacing w:val="-8"/>
                        </w:rPr>
                        <w:t xml:space="preserve"> </w:t>
                      </w:r>
                      <w:r>
                        <w:rPr>
                          <w:spacing w:val="-2"/>
                        </w:rPr>
                        <w:t>Canberra</w:t>
                      </w:r>
                      <w:r>
                        <w:rPr>
                          <w:spacing w:val="-8"/>
                        </w:rPr>
                        <w:t xml:space="preserve"> </w:t>
                      </w:r>
                      <w:r>
                        <w:rPr>
                          <w:spacing w:val="-2"/>
                        </w:rPr>
                        <w:t>from</w:t>
                      </w:r>
                      <w:r>
                        <w:rPr>
                          <w:spacing w:val="-8"/>
                        </w:rPr>
                        <w:t xml:space="preserve"> </w:t>
                      </w:r>
                      <w:r>
                        <w:rPr>
                          <w:spacing w:val="-2"/>
                        </w:rPr>
                        <w:t>the</w:t>
                      </w:r>
                      <w:r>
                        <w:rPr>
                          <w:spacing w:val="-8"/>
                        </w:rPr>
                        <w:t xml:space="preserve"> </w:t>
                      </w:r>
                      <w:r>
                        <w:rPr>
                          <w:spacing w:val="-2"/>
                        </w:rPr>
                        <w:t>earliest</w:t>
                      </w:r>
                      <w:r>
                        <w:rPr>
                          <w:spacing w:val="-8"/>
                        </w:rPr>
                        <w:t xml:space="preserve"> </w:t>
                      </w:r>
                      <w:r>
                        <w:rPr>
                          <w:spacing w:val="-2"/>
                        </w:rPr>
                        <w:t>days</w:t>
                      </w:r>
                      <w:r>
                        <w:rPr>
                          <w:spacing w:val="-8"/>
                        </w:rPr>
                        <w:t xml:space="preserve"> </w:t>
                      </w:r>
                      <w:r>
                        <w:rPr>
                          <w:spacing w:val="-2"/>
                        </w:rPr>
                        <w:t>in</w:t>
                      </w:r>
                      <w:r>
                        <w:rPr>
                          <w:spacing w:val="-8"/>
                        </w:rPr>
                        <w:t xml:space="preserve"> </w:t>
                      </w:r>
                      <w:r>
                        <w:rPr>
                          <w:spacing w:val="-2"/>
                        </w:rPr>
                        <w:t>the</w:t>
                      </w:r>
                      <w:r>
                        <w:rPr>
                          <w:spacing w:val="-8"/>
                        </w:rPr>
                        <w:t xml:space="preserve"> </w:t>
                      </w:r>
                      <w:r>
                        <w:rPr>
                          <w:spacing w:val="-2"/>
                        </w:rPr>
                        <w:t>capital.</w:t>
                      </w:r>
                      <w:r>
                        <w:rPr>
                          <w:spacing w:val="-8"/>
                        </w:rPr>
                        <w:t xml:space="preserve"> </w:t>
                      </w:r>
                      <w:r>
                        <w:rPr>
                          <w:b/>
                          <w:spacing w:val="-2"/>
                        </w:rPr>
                        <w:t>CMAG’s</w:t>
                      </w:r>
                      <w:r>
                        <w:rPr>
                          <w:b/>
                          <w:spacing w:val="-7"/>
                        </w:rPr>
                        <w:t xml:space="preserve"> </w:t>
                      </w:r>
                      <w:r>
                        <w:rPr>
                          <w:b/>
                          <w:i/>
                          <w:spacing w:val="-2"/>
                          <w:sz w:val="22"/>
                        </w:rPr>
                        <w:t>Capturing</w:t>
                      </w:r>
                      <w:r>
                        <w:rPr>
                          <w:b/>
                          <w:i/>
                          <w:spacing w:val="-10"/>
                          <w:sz w:val="22"/>
                        </w:rPr>
                        <w:t xml:space="preserve"> </w:t>
                      </w:r>
                      <w:r>
                        <w:rPr>
                          <w:b/>
                          <w:i/>
                          <w:spacing w:val="-2"/>
                          <w:sz w:val="22"/>
                        </w:rPr>
                        <w:t>Canberra</w:t>
                      </w:r>
                      <w:r>
                        <w:rPr>
                          <w:b/>
                          <w:i/>
                          <w:spacing w:val="-10"/>
                          <w:sz w:val="22"/>
                        </w:rPr>
                        <w:t xml:space="preserve"> </w:t>
                      </w:r>
                      <w:r>
                        <w:rPr>
                          <w:spacing w:val="-2"/>
                        </w:rPr>
                        <w:t>exhibition</w:t>
                      </w:r>
                      <w:r>
                        <w:rPr>
                          <w:spacing w:val="-8"/>
                        </w:rPr>
                        <w:t xml:space="preserve"> </w:t>
                      </w:r>
                      <w:r>
                        <w:rPr>
                          <w:spacing w:val="-2"/>
                        </w:rPr>
                        <w:t>showcased</w:t>
                      </w:r>
                      <w:r>
                        <w:rPr>
                          <w:spacing w:val="-8"/>
                        </w:rPr>
                        <w:t xml:space="preserve"> </w:t>
                      </w:r>
                      <w:r>
                        <w:rPr>
                          <w:spacing w:val="-2"/>
                        </w:rPr>
                        <w:t>over</w:t>
                      </w:r>
                      <w:r>
                        <w:rPr>
                          <w:spacing w:val="-8"/>
                        </w:rPr>
                        <w:t xml:space="preserve"> </w:t>
                      </w:r>
                      <w:r>
                        <w:rPr>
                          <w:spacing w:val="-2"/>
                        </w:rPr>
                        <w:t>100</w:t>
                      </w:r>
                      <w:r>
                        <w:rPr>
                          <w:spacing w:val="-8"/>
                        </w:rPr>
                        <w:t xml:space="preserve"> </w:t>
                      </w:r>
                      <w:r>
                        <w:rPr>
                          <w:spacing w:val="-2"/>
                        </w:rPr>
                        <w:t>images,</w:t>
                      </w:r>
                      <w:r>
                        <w:rPr>
                          <w:spacing w:val="-8"/>
                        </w:rPr>
                        <w:t xml:space="preserve"> </w:t>
                      </w:r>
                      <w:r>
                        <w:rPr>
                          <w:spacing w:val="-2"/>
                        </w:rPr>
                        <w:t>on display</w:t>
                      </w:r>
                      <w:r>
                        <w:rPr>
                          <w:spacing w:val="-3"/>
                        </w:rPr>
                        <w:t xml:space="preserve"> </w:t>
                      </w:r>
                      <w:r>
                        <w:rPr>
                          <w:spacing w:val="-2"/>
                        </w:rPr>
                        <w:t>for</w:t>
                      </w:r>
                      <w:r>
                        <w:rPr>
                          <w:spacing w:val="-3"/>
                        </w:rPr>
                        <w:t xml:space="preserve"> </w:t>
                      </w:r>
                      <w:r>
                        <w:rPr>
                          <w:spacing w:val="-2"/>
                        </w:rPr>
                        <w:t>the</w:t>
                      </w:r>
                      <w:r>
                        <w:rPr>
                          <w:spacing w:val="-3"/>
                        </w:rPr>
                        <w:t xml:space="preserve"> </w:t>
                      </w:r>
                      <w:r>
                        <w:rPr>
                          <w:spacing w:val="-2"/>
                        </w:rPr>
                        <w:t>first</w:t>
                      </w:r>
                      <w:r>
                        <w:rPr>
                          <w:spacing w:val="-3"/>
                        </w:rPr>
                        <w:t xml:space="preserve"> </w:t>
                      </w:r>
                      <w:r>
                        <w:rPr>
                          <w:spacing w:val="-2"/>
                        </w:rPr>
                        <w:t>time.</w:t>
                      </w:r>
                      <w:r>
                        <w:rPr>
                          <w:spacing w:val="-3"/>
                        </w:rPr>
                        <w:t xml:space="preserve"> </w:t>
                      </w:r>
                      <w:r>
                        <w:rPr>
                          <w:spacing w:val="-2"/>
                        </w:rPr>
                        <w:t>Highlights</w:t>
                      </w:r>
                      <w:r>
                        <w:rPr>
                          <w:spacing w:val="-3"/>
                        </w:rPr>
                        <w:t xml:space="preserve"> </w:t>
                      </w:r>
                      <w:r>
                        <w:rPr>
                          <w:spacing w:val="-2"/>
                        </w:rPr>
                        <w:t>included</w:t>
                      </w:r>
                      <w:r>
                        <w:rPr>
                          <w:spacing w:val="-3"/>
                        </w:rPr>
                        <w:t xml:space="preserve"> </w:t>
                      </w:r>
                      <w:r>
                        <w:rPr>
                          <w:spacing w:val="-2"/>
                        </w:rPr>
                        <w:t>historical</w:t>
                      </w:r>
                      <w:r>
                        <w:rPr>
                          <w:spacing w:val="-3"/>
                        </w:rPr>
                        <w:t xml:space="preserve"> </w:t>
                      </w:r>
                      <w:r>
                        <w:rPr>
                          <w:spacing w:val="-2"/>
                        </w:rPr>
                        <w:t>press</w:t>
                      </w:r>
                      <w:r>
                        <w:rPr>
                          <w:spacing w:val="-3"/>
                        </w:rPr>
                        <w:t xml:space="preserve"> </w:t>
                      </w:r>
                      <w:r>
                        <w:rPr>
                          <w:spacing w:val="-2"/>
                        </w:rPr>
                        <w:t>photography</w:t>
                      </w:r>
                      <w:r>
                        <w:rPr>
                          <w:spacing w:val="-3"/>
                        </w:rPr>
                        <w:t xml:space="preserve"> </w:t>
                      </w:r>
                      <w:r>
                        <w:rPr>
                          <w:spacing w:val="-2"/>
                        </w:rPr>
                        <w:t>cameras,</w:t>
                      </w:r>
                      <w:r>
                        <w:rPr>
                          <w:spacing w:val="-3"/>
                        </w:rPr>
                        <w:t xml:space="preserve"> </w:t>
                      </w:r>
                      <w:r>
                        <w:rPr>
                          <w:spacing w:val="-2"/>
                        </w:rPr>
                        <w:t>a</w:t>
                      </w:r>
                      <w:r>
                        <w:rPr>
                          <w:spacing w:val="-3"/>
                        </w:rPr>
                        <w:t xml:space="preserve"> </w:t>
                      </w:r>
                      <w:r>
                        <w:rPr>
                          <w:spacing w:val="-2"/>
                        </w:rPr>
                        <w:t>partnership</w:t>
                      </w:r>
                      <w:r>
                        <w:rPr>
                          <w:spacing w:val="-3"/>
                        </w:rPr>
                        <w:t xml:space="preserve"> </w:t>
                      </w:r>
                      <w:r>
                        <w:rPr>
                          <w:spacing w:val="-2"/>
                        </w:rPr>
                        <w:t>with</w:t>
                      </w:r>
                      <w:r>
                        <w:rPr>
                          <w:spacing w:val="-3"/>
                        </w:rPr>
                        <w:t xml:space="preserve"> </w:t>
                      </w:r>
                      <w:proofErr w:type="spellStart"/>
                      <w:r>
                        <w:rPr>
                          <w:color w:val="003D4C"/>
                          <w:spacing w:val="-2"/>
                        </w:rPr>
                        <w:t>PhotoAccess</w:t>
                      </w:r>
                      <w:proofErr w:type="spellEnd"/>
                      <w:r>
                        <w:rPr>
                          <w:color w:val="003D4C"/>
                          <w:spacing w:val="-3"/>
                        </w:rPr>
                        <w:t xml:space="preserve"> </w:t>
                      </w:r>
                      <w:r>
                        <w:rPr>
                          <w:spacing w:val="-2"/>
                        </w:rPr>
                        <w:t>to</w:t>
                      </w:r>
                      <w:r>
                        <w:rPr>
                          <w:spacing w:val="-3"/>
                        </w:rPr>
                        <w:t xml:space="preserve"> </w:t>
                      </w:r>
                      <w:r>
                        <w:rPr>
                          <w:spacing w:val="-2"/>
                        </w:rPr>
                        <w:t>create</w:t>
                      </w:r>
                      <w:r>
                        <w:rPr>
                          <w:spacing w:val="-3"/>
                        </w:rPr>
                        <w:t xml:space="preserve"> </w:t>
                      </w:r>
                      <w:r>
                        <w:rPr>
                          <w:spacing w:val="-2"/>
                        </w:rPr>
                        <w:t>an</w:t>
                      </w:r>
                      <w:r>
                        <w:rPr>
                          <w:spacing w:val="-3"/>
                        </w:rPr>
                        <w:t xml:space="preserve"> </w:t>
                      </w:r>
                      <w:r>
                        <w:rPr>
                          <w:spacing w:val="-2"/>
                        </w:rPr>
                        <w:t xml:space="preserve">interactive darkroom experience, a hands-on editorial desk featuring a typewriter and dress-up activity, and video oral histories with photojournalists </w:t>
                      </w:r>
                      <w:r>
                        <w:t>whose</w:t>
                      </w:r>
                      <w:r>
                        <w:rPr>
                          <w:spacing w:val="-9"/>
                        </w:rPr>
                        <w:t xml:space="preserve"> </w:t>
                      </w:r>
                      <w:r>
                        <w:t>work</w:t>
                      </w:r>
                      <w:r>
                        <w:rPr>
                          <w:spacing w:val="-9"/>
                        </w:rPr>
                        <w:t xml:space="preserve"> </w:t>
                      </w:r>
                      <w:r>
                        <w:t>featured</w:t>
                      </w:r>
                      <w:r>
                        <w:rPr>
                          <w:spacing w:val="-9"/>
                        </w:rPr>
                        <w:t xml:space="preserve"> </w:t>
                      </w:r>
                      <w:r>
                        <w:t>in</w:t>
                      </w:r>
                      <w:r>
                        <w:rPr>
                          <w:spacing w:val="-9"/>
                        </w:rPr>
                        <w:t xml:space="preserve"> </w:t>
                      </w:r>
                      <w:r>
                        <w:t>the</w:t>
                      </w:r>
                      <w:r>
                        <w:rPr>
                          <w:spacing w:val="-9"/>
                        </w:rPr>
                        <w:t xml:space="preserve"> </w:t>
                      </w:r>
                      <w:r>
                        <w:t>exhibition</w:t>
                      </w:r>
                      <w:r>
                        <w:rPr>
                          <w:spacing w:val="-9"/>
                        </w:rPr>
                        <w:t xml:space="preserve"> </w:t>
                      </w:r>
                      <w:r>
                        <w:t>explaining</w:t>
                      </w:r>
                      <w:r>
                        <w:rPr>
                          <w:spacing w:val="-9"/>
                        </w:rPr>
                        <w:t xml:space="preserve"> </w:t>
                      </w:r>
                      <w:r>
                        <w:t>the</w:t>
                      </w:r>
                      <w:r>
                        <w:rPr>
                          <w:spacing w:val="-9"/>
                        </w:rPr>
                        <w:t xml:space="preserve"> </w:t>
                      </w:r>
                      <w:r>
                        <w:t>big</w:t>
                      </w:r>
                      <w:r>
                        <w:rPr>
                          <w:spacing w:val="-9"/>
                        </w:rPr>
                        <w:t xml:space="preserve"> </w:t>
                      </w:r>
                      <w:r>
                        <w:t>Canberra</w:t>
                      </w:r>
                      <w:r>
                        <w:rPr>
                          <w:spacing w:val="-9"/>
                        </w:rPr>
                        <w:t xml:space="preserve"> </w:t>
                      </w:r>
                      <w:r>
                        <w:t>stories</w:t>
                      </w:r>
                      <w:r>
                        <w:rPr>
                          <w:spacing w:val="-9"/>
                        </w:rPr>
                        <w:t xml:space="preserve"> </w:t>
                      </w:r>
                      <w:r>
                        <w:t>they</w:t>
                      </w:r>
                      <w:r>
                        <w:rPr>
                          <w:spacing w:val="-9"/>
                        </w:rPr>
                        <w:t xml:space="preserve"> </w:t>
                      </w:r>
                      <w:r>
                        <w:t>photographed.</w:t>
                      </w:r>
                      <w:r>
                        <w:rPr>
                          <w:spacing w:val="-9"/>
                        </w:rPr>
                        <w:t xml:space="preserve"> </w:t>
                      </w:r>
                      <w:r>
                        <w:t>The</w:t>
                      </w:r>
                      <w:r>
                        <w:rPr>
                          <w:spacing w:val="-9"/>
                        </w:rPr>
                        <w:t xml:space="preserve"> </w:t>
                      </w:r>
                      <w:r>
                        <w:t>exhibition</w:t>
                      </w:r>
                      <w:r>
                        <w:rPr>
                          <w:spacing w:val="-9"/>
                        </w:rPr>
                        <w:t xml:space="preserve"> </w:t>
                      </w:r>
                      <w:r>
                        <w:t>inspired</w:t>
                      </w:r>
                      <w:r>
                        <w:rPr>
                          <w:spacing w:val="-9"/>
                        </w:rPr>
                        <w:t xml:space="preserve"> </w:t>
                      </w:r>
                      <w:r>
                        <w:t>the</w:t>
                      </w:r>
                      <w:r>
                        <w:rPr>
                          <w:spacing w:val="-9"/>
                        </w:rPr>
                        <w:t xml:space="preserve"> </w:t>
                      </w:r>
                      <w:r>
                        <w:rPr>
                          <w:b/>
                        </w:rPr>
                        <w:t>CMAG Secondary</w:t>
                      </w:r>
                      <w:r>
                        <w:rPr>
                          <w:b/>
                          <w:spacing w:val="-6"/>
                        </w:rPr>
                        <w:t xml:space="preserve"> </w:t>
                      </w:r>
                      <w:r>
                        <w:rPr>
                          <w:b/>
                        </w:rPr>
                        <w:t>Art</w:t>
                      </w:r>
                      <w:r>
                        <w:rPr>
                          <w:b/>
                          <w:spacing w:val="-6"/>
                        </w:rPr>
                        <w:t xml:space="preserve"> </w:t>
                      </w:r>
                      <w:r>
                        <w:rPr>
                          <w:b/>
                        </w:rPr>
                        <w:t>Prize,</w:t>
                      </w:r>
                      <w:r>
                        <w:rPr>
                          <w:b/>
                          <w:spacing w:val="-6"/>
                        </w:rPr>
                        <w:t xml:space="preserve"> </w:t>
                      </w:r>
                      <w:r>
                        <w:t>which</w:t>
                      </w:r>
                      <w:r>
                        <w:rPr>
                          <w:spacing w:val="-6"/>
                        </w:rPr>
                        <w:t xml:space="preserve"> </w:t>
                      </w:r>
                      <w:r>
                        <w:t>saw</w:t>
                      </w:r>
                      <w:r>
                        <w:rPr>
                          <w:spacing w:val="-6"/>
                        </w:rPr>
                        <w:t xml:space="preserve"> </w:t>
                      </w:r>
                      <w:r>
                        <w:t>over</w:t>
                      </w:r>
                      <w:r>
                        <w:rPr>
                          <w:spacing w:val="-6"/>
                        </w:rPr>
                        <w:t xml:space="preserve"> </w:t>
                      </w:r>
                      <w:r>
                        <w:t>100</w:t>
                      </w:r>
                      <w:r>
                        <w:rPr>
                          <w:spacing w:val="-6"/>
                        </w:rPr>
                        <w:t xml:space="preserve"> </w:t>
                      </w:r>
                      <w:r>
                        <w:t>entries.</w:t>
                      </w:r>
                      <w:r>
                        <w:rPr>
                          <w:spacing w:val="-6"/>
                        </w:rPr>
                        <w:t xml:space="preserve"> </w:t>
                      </w:r>
                      <w:r>
                        <w:t>Prizes</w:t>
                      </w:r>
                      <w:r>
                        <w:rPr>
                          <w:spacing w:val="-6"/>
                        </w:rPr>
                        <w:t xml:space="preserve"> </w:t>
                      </w:r>
                      <w:r>
                        <w:t>were</w:t>
                      </w:r>
                      <w:r>
                        <w:rPr>
                          <w:spacing w:val="-6"/>
                        </w:rPr>
                        <w:t xml:space="preserve"> </w:t>
                      </w:r>
                      <w:r>
                        <w:t>awarded</w:t>
                      </w:r>
                      <w:r>
                        <w:rPr>
                          <w:spacing w:val="-6"/>
                        </w:rPr>
                        <w:t xml:space="preserve"> </w:t>
                      </w:r>
                      <w:r>
                        <w:t>by</w:t>
                      </w:r>
                      <w:r>
                        <w:rPr>
                          <w:spacing w:val="-6"/>
                        </w:rPr>
                        <w:t xml:space="preserve"> </w:t>
                      </w:r>
                      <w:r>
                        <w:t>the</w:t>
                      </w:r>
                      <w:r>
                        <w:rPr>
                          <w:spacing w:val="-6"/>
                        </w:rPr>
                        <w:t xml:space="preserve"> </w:t>
                      </w:r>
                      <w:r>
                        <w:t>ACT</w:t>
                      </w:r>
                      <w:r>
                        <w:rPr>
                          <w:spacing w:val="-6"/>
                        </w:rPr>
                        <w:t xml:space="preserve"> </w:t>
                      </w:r>
                      <w:r>
                        <w:t>Minister</w:t>
                      </w:r>
                      <w:r>
                        <w:rPr>
                          <w:spacing w:val="-6"/>
                        </w:rPr>
                        <w:t xml:space="preserve"> </w:t>
                      </w:r>
                      <w:r>
                        <w:t>for</w:t>
                      </w:r>
                      <w:r>
                        <w:rPr>
                          <w:spacing w:val="-6"/>
                        </w:rPr>
                        <w:t xml:space="preserve"> </w:t>
                      </w:r>
                      <w:r>
                        <w:t>the</w:t>
                      </w:r>
                      <w:r>
                        <w:rPr>
                          <w:spacing w:val="-6"/>
                        </w:rPr>
                        <w:t xml:space="preserve"> </w:t>
                      </w:r>
                      <w:r>
                        <w:t>Arts.</w:t>
                      </w:r>
                    </w:p>
                  </w:txbxContent>
                </v:textbox>
                <w10:wrap anchorx="page" anchory="page"/>
              </v:shape>
            </w:pict>
          </mc:Fallback>
        </mc:AlternateContent>
      </w:r>
      <w:r>
        <w:rPr>
          <w:noProof/>
        </w:rPr>
        <mc:AlternateContent>
          <mc:Choice Requires="wps">
            <w:drawing>
              <wp:anchor distT="0" distB="0" distL="0" distR="0" simplePos="0" relativeHeight="486746112" behindDoc="1" locked="0" layoutInCell="1" allowOverlap="1" wp14:anchorId="238E86F7" wp14:editId="2DDC89B3">
                <wp:simplePos x="0" y="0"/>
                <wp:positionH relativeFrom="page">
                  <wp:posOffset>2701160</wp:posOffset>
                </wp:positionH>
                <wp:positionV relativeFrom="page">
                  <wp:posOffset>5253582</wp:posOffset>
                </wp:positionV>
                <wp:extent cx="1140460" cy="43497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34975"/>
                        </a:xfrm>
                        <a:prstGeom prst="rect">
                          <a:avLst/>
                        </a:prstGeom>
                      </wps:spPr>
                      <wps:txbx>
                        <w:txbxContent>
                          <w:p w14:paraId="2D3D1EDF" w14:textId="77777777" w:rsidR="00F559D7" w:rsidRDefault="0052613C">
                            <w:pPr>
                              <w:spacing w:before="4"/>
                              <w:ind w:left="20"/>
                              <w:rPr>
                                <w:rFonts w:ascii="Montserrat"/>
                                <w:b/>
                                <w:sz w:val="48"/>
                              </w:rPr>
                            </w:pPr>
                            <w:r>
                              <w:rPr>
                                <w:rFonts w:ascii="Montserrat"/>
                                <w:b/>
                                <w:color w:val="CB6015"/>
                                <w:spacing w:val="-12"/>
                                <w:sz w:val="48"/>
                              </w:rPr>
                              <w:t>On</w:t>
                            </w:r>
                            <w:r>
                              <w:rPr>
                                <w:rFonts w:ascii="Montserrat"/>
                                <w:b/>
                                <w:color w:val="CB6015"/>
                                <w:spacing w:val="-48"/>
                                <w:sz w:val="48"/>
                              </w:rPr>
                              <w:t xml:space="preserve"> </w:t>
                            </w:r>
                            <w:r>
                              <w:rPr>
                                <w:rFonts w:ascii="Montserrat"/>
                                <w:b/>
                                <w:color w:val="CB6015"/>
                                <w:spacing w:val="-25"/>
                                <w:sz w:val="48"/>
                              </w:rPr>
                              <w:t>tour</w:t>
                            </w:r>
                          </w:p>
                        </w:txbxContent>
                      </wps:txbx>
                      <wps:bodyPr wrap="square" lIns="0" tIns="0" rIns="0" bIns="0" rtlCol="0">
                        <a:noAutofit/>
                      </wps:bodyPr>
                    </wps:wsp>
                  </a:graphicData>
                </a:graphic>
              </wp:anchor>
            </w:drawing>
          </mc:Choice>
          <mc:Fallback>
            <w:pict>
              <v:shape w14:anchorId="238E86F7" id="Textbox 147" o:spid="_x0000_s1093" type="#_x0000_t202" style="position:absolute;margin-left:212.7pt;margin-top:413.65pt;width:89.8pt;height:34.25pt;z-index:-1657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" filled="f" stroked="f">
                <v:textbox inset="0,0,0,0">
                  <w:txbxContent>
                    <w:p w14:paraId="2D3D1EDF" w14:textId="77777777" w:rsidR="00F559D7" w:rsidRDefault="0052613C">
                      <w:pPr>
                        <w:spacing w:before="4"/>
                        <w:ind w:left="20"/>
                        <w:rPr>
                          <w:rFonts w:ascii="Montserrat"/>
                          <w:b/>
                          <w:sz w:val="48"/>
                        </w:rPr>
                      </w:pPr>
                      <w:r>
                        <w:rPr>
                          <w:rFonts w:ascii="Montserrat"/>
                          <w:b/>
                          <w:color w:val="CB6015"/>
                          <w:spacing w:val="-12"/>
                          <w:sz w:val="48"/>
                        </w:rPr>
                        <w:t>On</w:t>
                      </w:r>
                      <w:r>
                        <w:rPr>
                          <w:rFonts w:ascii="Montserrat"/>
                          <w:b/>
                          <w:color w:val="CB6015"/>
                          <w:spacing w:val="-48"/>
                          <w:sz w:val="48"/>
                        </w:rPr>
                        <w:t xml:space="preserve"> </w:t>
                      </w:r>
                      <w:r>
                        <w:rPr>
                          <w:rFonts w:ascii="Montserrat"/>
                          <w:b/>
                          <w:color w:val="CB6015"/>
                          <w:spacing w:val="-25"/>
                          <w:sz w:val="48"/>
                        </w:rPr>
                        <w:t>tour</w:t>
                      </w:r>
                    </w:p>
                  </w:txbxContent>
                </v:textbox>
                <w10:wrap anchorx="page" anchory="page"/>
              </v:shape>
            </w:pict>
          </mc:Fallback>
        </mc:AlternateContent>
      </w:r>
      <w:r>
        <w:rPr>
          <w:noProof/>
        </w:rPr>
        <mc:AlternateContent>
          <mc:Choice Requires="wps">
            <w:drawing>
              <wp:anchor distT="0" distB="0" distL="0" distR="0" simplePos="0" relativeHeight="486746624" behindDoc="1" locked="0" layoutInCell="1" allowOverlap="1" wp14:anchorId="009B54F3" wp14:editId="6216953D">
                <wp:simplePos x="0" y="0"/>
                <wp:positionH relativeFrom="page">
                  <wp:posOffset>8695567</wp:posOffset>
                </wp:positionH>
                <wp:positionV relativeFrom="page">
                  <wp:posOffset>5367920</wp:posOffset>
                </wp:positionV>
                <wp:extent cx="1061085" cy="10287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1085" cy="102870"/>
                        </a:xfrm>
                        <a:prstGeom prst="rect">
                          <a:avLst/>
                        </a:prstGeom>
                      </wps:spPr>
                      <wps:txbx>
                        <w:txbxContent>
                          <w:p w14:paraId="5DCCA62A" w14:textId="77777777" w:rsidR="00F559D7" w:rsidRDefault="0052613C">
                            <w:pPr>
                              <w:spacing w:line="144" w:lineRule="exact"/>
                              <w:ind w:left="20"/>
                              <w:rPr>
                                <w:i/>
                                <w:sz w:val="12"/>
                              </w:rPr>
                            </w:pPr>
                            <w:r>
                              <w:rPr>
                                <w:i/>
                                <w:color w:val="E5AF8A"/>
                                <w:sz w:val="12"/>
                              </w:rPr>
                              <w:t>Capturing</w:t>
                            </w:r>
                            <w:r>
                              <w:rPr>
                                <w:i/>
                                <w:color w:val="E5AF8A"/>
                                <w:spacing w:val="-4"/>
                                <w:sz w:val="12"/>
                              </w:rPr>
                              <w:t xml:space="preserve"> </w:t>
                            </w:r>
                            <w:r>
                              <w:rPr>
                                <w:i/>
                                <w:color w:val="E5AF8A"/>
                                <w:sz w:val="12"/>
                              </w:rPr>
                              <w:t>Canberra,</w:t>
                            </w:r>
                            <w:r>
                              <w:rPr>
                                <w:i/>
                                <w:color w:val="E5AF8A"/>
                                <w:spacing w:val="-3"/>
                                <w:sz w:val="12"/>
                              </w:rPr>
                              <w:t xml:space="preserve"> </w:t>
                            </w:r>
                            <w:r>
                              <w:rPr>
                                <w:i/>
                                <w:color w:val="E5AF8A"/>
                                <w:sz w:val="12"/>
                              </w:rPr>
                              <w:t>Image:</w:t>
                            </w:r>
                            <w:r>
                              <w:rPr>
                                <w:i/>
                                <w:color w:val="E5AF8A"/>
                                <w:spacing w:val="-3"/>
                                <w:sz w:val="12"/>
                              </w:rPr>
                              <w:t xml:space="preserve"> </w:t>
                            </w:r>
                            <w:r>
                              <w:rPr>
                                <w:i/>
                                <w:color w:val="E5AF8A"/>
                                <w:spacing w:val="-5"/>
                                <w:sz w:val="12"/>
                              </w:rPr>
                              <w:t>GMH</w:t>
                            </w:r>
                          </w:p>
                        </w:txbxContent>
                      </wps:txbx>
                      <wps:bodyPr wrap="square" lIns="0" tIns="0" rIns="0" bIns="0" rtlCol="0">
                        <a:noAutofit/>
                      </wps:bodyPr>
                    </wps:wsp>
                  </a:graphicData>
                </a:graphic>
              </wp:anchor>
            </w:drawing>
          </mc:Choice>
          <mc:Fallback>
            <w:pict>
              <v:shape w14:anchorId="009B54F3" id="Textbox 148" o:spid="_x0000_s1094" type="#_x0000_t202" style="position:absolute;margin-left:684.7pt;margin-top:422.65pt;width:83.55pt;height:8.1pt;z-index:-1656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" filled="f" stroked="f">
                <v:textbox inset="0,0,0,0">
                  <w:txbxContent>
                    <w:p w14:paraId="5DCCA62A" w14:textId="77777777" w:rsidR="00F559D7" w:rsidRDefault="0052613C">
                      <w:pPr>
                        <w:spacing w:line="144" w:lineRule="exact"/>
                        <w:ind w:left="20"/>
                        <w:rPr>
                          <w:i/>
                          <w:sz w:val="12"/>
                        </w:rPr>
                      </w:pPr>
                      <w:r>
                        <w:rPr>
                          <w:i/>
                          <w:color w:val="E5AF8A"/>
                          <w:sz w:val="12"/>
                        </w:rPr>
                        <w:t>Capturing</w:t>
                      </w:r>
                      <w:r>
                        <w:rPr>
                          <w:i/>
                          <w:color w:val="E5AF8A"/>
                          <w:spacing w:val="-4"/>
                          <w:sz w:val="12"/>
                        </w:rPr>
                        <w:t xml:space="preserve"> </w:t>
                      </w:r>
                      <w:r>
                        <w:rPr>
                          <w:i/>
                          <w:color w:val="E5AF8A"/>
                          <w:sz w:val="12"/>
                        </w:rPr>
                        <w:t>Canberra,</w:t>
                      </w:r>
                      <w:r>
                        <w:rPr>
                          <w:i/>
                          <w:color w:val="E5AF8A"/>
                          <w:spacing w:val="-3"/>
                          <w:sz w:val="12"/>
                        </w:rPr>
                        <w:t xml:space="preserve"> </w:t>
                      </w:r>
                      <w:r>
                        <w:rPr>
                          <w:i/>
                          <w:color w:val="E5AF8A"/>
                          <w:sz w:val="12"/>
                        </w:rPr>
                        <w:t>Image:</w:t>
                      </w:r>
                      <w:r>
                        <w:rPr>
                          <w:i/>
                          <w:color w:val="E5AF8A"/>
                          <w:spacing w:val="-3"/>
                          <w:sz w:val="12"/>
                        </w:rPr>
                        <w:t xml:space="preserve"> </w:t>
                      </w:r>
                      <w:r>
                        <w:rPr>
                          <w:i/>
                          <w:color w:val="E5AF8A"/>
                          <w:spacing w:val="-5"/>
                          <w:sz w:val="12"/>
                        </w:rPr>
                        <w:t>GMH</w:t>
                      </w:r>
                    </w:p>
                  </w:txbxContent>
                </v:textbox>
                <w10:wrap anchorx="page" anchory="page"/>
              </v:shape>
            </w:pict>
          </mc:Fallback>
        </mc:AlternateContent>
      </w:r>
      <w:r>
        <w:rPr>
          <w:noProof/>
        </w:rPr>
        <mc:AlternateContent>
          <mc:Choice Requires="wps">
            <w:drawing>
              <wp:anchor distT="0" distB="0" distL="0" distR="0" simplePos="0" relativeHeight="486747136" behindDoc="1" locked="0" layoutInCell="1" allowOverlap="1" wp14:anchorId="17683063" wp14:editId="13150223">
                <wp:simplePos x="0" y="0"/>
                <wp:positionH relativeFrom="page">
                  <wp:posOffset>2723363</wp:posOffset>
                </wp:positionH>
                <wp:positionV relativeFrom="page">
                  <wp:posOffset>5560488</wp:posOffset>
                </wp:positionV>
                <wp:extent cx="594995" cy="32956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 cy="329565"/>
                        </a:xfrm>
                        <a:prstGeom prst="rect">
                          <a:avLst/>
                        </a:prstGeom>
                      </wps:spPr>
                      <wps:txbx>
                        <w:txbxContent>
                          <w:p w14:paraId="6065E4BE" w14:textId="77777777" w:rsidR="00F559D7" w:rsidRDefault="0052613C">
                            <w:pPr>
                              <w:spacing w:before="4"/>
                              <w:ind w:left="20"/>
                              <w:rPr>
                                <w:rFonts w:ascii="Montserrat SemiBold"/>
                                <w:b/>
                                <w:sz w:val="36"/>
                              </w:rPr>
                            </w:pPr>
                            <w:r>
                              <w:rPr>
                                <w:rFonts w:ascii="Montserrat SemiBold"/>
                                <w:b/>
                                <w:color w:val="003D4C"/>
                                <w:spacing w:val="-2"/>
                                <w:sz w:val="36"/>
                              </w:rPr>
                              <w:t>Julia</w:t>
                            </w:r>
                          </w:p>
                        </w:txbxContent>
                      </wps:txbx>
                      <wps:bodyPr wrap="square" lIns="0" tIns="0" rIns="0" bIns="0" rtlCol="0">
                        <a:noAutofit/>
                      </wps:bodyPr>
                    </wps:wsp>
                  </a:graphicData>
                </a:graphic>
              </wp:anchor>
            </w:drawing>
          </mc:Choice>
          <mc:Fallback>
            <w:pict>
              <v:shape w14:anchorId="17683063" id="Textbox 149" o:spid="_x0000_s1095" type="#_x0000_t202" style="position:absolute;margin-left:214.45pt;margin-top:437.85pt;width:46.85pt;height:25.95pt;z-index:-1656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" filled="f" stroked="f">
                <v:textbox inset="0,0,0,0">
                  <w:txbxContent>
                    <w:p w14:paraId="6065E4BE" w14:textId="77777777" w:rsidR="00F559D7" w:rsidRDefault="0052613C">
                      <w:pPr>
                        <w:spacing w:before="4"/>
                        <w:ind w:left="20"/>
                        <w:rPr>
                          <w:rFonts w:ascii="Montserrat SemiBold"/>
                          <w:b/>
                          <w:sz w:val="36"/>
                        </w:rPr>
                      </w:pPr>
                      <w:r>
                        <w:rPr>
                          <w:rFonts w:ascii="Montserrat SemiBold"/>
                          <w:b/>
                          <w:color w:val="003D4C"/>
                          <w:spacing w:val="-2"/>
                          <w:sz w:val="36"/>
                        </w:rPr>
                        <w:t>Julia</w:t>
                      </w:r>
                    </w:p>
                  </w:txbxContent>
                </v:textbox>
                <w10:wrap anchorx="page" anchory="page"/>
              </v:shape>
            </w:pict>
          </mc:Fallback>
        </mc:AlternateContent>
      </w:r>
      <w:r>
        <w:rPr>
          <w:noProof/>
        </w:rPr>
        <mc:AlternateContent>
          <mc:Choice Requires="wps">
            <w:drawing>
              <wp:anchor distT="0" distB="0" distL="0" distR="0" simplePos="0" relativeHeight="486747648" behindDoc="1" locked="0" layoutInCell="1" allowOverlap="1" wp14:anchorId="27FFA6B9" wp14:editId="15ABCEEB">
                <wp:simplePos x="0" y="0"/>
                <wp:positionH relativeFrom="page">
                  <wp:posOffset>2728060</wp:posOffset>
                </wp:positionH>
                <wp:positionV relativeFrom="page">
                  <wp:posOffset>6002023</wp:posOffset>
                </wp:positionV>
                <wp:extent cx="7410450" cy="122936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0450" cy="1229360"/>
                        </a:xfrm>
                        <a:prstGeom prst="rect">
                          <a:avLst/>
                        </a:prstGeom>
                      </wps:spPr>
                      <wps:txbx>
                        <w:txbxContent>
                          <w:p w14:paraId="21D310E6" w14:textId="77777777" w:rsidR="00F559D7" w:rsidRDefault="0052613C">
                            <w:pPr>
                              <w:spacing w:line="238" w:lineRule="exact"/>
                              <w:ind w:left="20"/>
                              <w:rPr>
                                <w:rFonts w:ascii="Calibri Light"/>
                                <w:sz w:val="21"/>
                              </w:rPr>
                            </w:pPr>
                            <w:r>
                              <w:rPr>
                                <w:b/>
                                <w:color w:val="CB6015"/>
                                <w:spacing w:val="-4"/>
                                <w:sz w:val="21"/>
                              </w:rPr>
                              <w:t>JULIA</w:t>
                            </w:r>
                            <w:r>
                              <w:rPr>
                                <w:rFonts w:ascii="Calibri Light"/>
                                <w:spacing w:val="-4"/>
                                <w:sz w:val="21"/>
                              </w:rPr>
                              <w:t>,</w:t>
                            </w:r>
                            <w:r>
                              <w:rPr>
                                <w:rFonts w:ascii="Calibri Light"/>
                                <w:spacing w:val="-1"/>
                                <w:sz w:val="21"/>
                              </w:rPr>
                              <w:t xml:space="preserve"> </w:t>
                            </w:r>
                            <w:r>
                              <w:rPr>
                                <w:rFonts w:ascii="Calibri Light"/>
                                <w:spacing w:val="-4"/>
                                <w:sz w:val="21"/>
                              </w:rPr>
                              <w:t>by</w:t>
                            </w:r>
                            <w:r>
                              <w:rPr>
                                <w:rFonts w:ascii="Calibri Light"/>
                                <w:sz w:val="21"/>
                              </w:rPr>
                              <w:t xml:space="preserve"> </w:t>
                            </w:r>
                            <w:r>
                              <w:rPr>
                                <w:rFonts w:ascii="Calibri Light"/>
                                <w:spacing w:val="-4"/>
                                <w:sz w:val="21"/>
                              </w:rPr>
                              <w:t>playwright</w:t>
                            </w:r>
                            <w:r>
                              <w:rPr>
                                <w:rFonts w:ascii="Calibri Light"/>
                                <w:spacing w:val="-1"/>
                                <w:sz w:val="21"/>
                              </w:rPr>
                              <w:t xml:space="preserve"> </w:t>
                            </w:r>
                            <w:r>
                              <w:rPr>
                                <w:b/>
                                <w:spacing w:val="-4"/>
                                <w:sz w:val="21"/>
                              </w:rPr>
                              <w:t>Joanna</w:t>
                            </w:r>
                            <w:r>
                              <w:rPr>
                                <w:b/>
                                <w:sz w:val="21"/>
                              </w:rPr>
                              <w:t xml:space="preserve"> </w:t>
                            </w:r>
                            <w:r>
                              <w:rPr>
                                <w:b/>
                                <w:spacing w:val="-4"/>
                                <w:sz w:val="21"/>
                              </w:rPr>
                              <w:t>Murray</w:t>
                            </w:r>
                            <w:r>
                              <w:rPr>
                                <w:b/>
                                <w:sz w:val="21"/>
                              </w:rPr>
                              <w:t xml:space="preserve"> </w:t>
                            </w:r>
                            <w:r>
                              <w:rPr>
                                <w:b/>
                                <w:spacing w:val="-4"/>
                                <w:sz w:val="21"/>
                              </w:rPr>
                              <w:t>Smith</w:t>
                            </w:r>
                            <w:r>
                              <w:rPr>
                                <w:b/>
                                <w:spacing w:val="-1"/>
                                <w:sz w:val="21"/>
                              </w:rPr>
                              <w:t xml:space="preserve"> </w:t>
                            </w:r>
                            <w:r>
                              <w:rPr>
                                <w:rFonts w:ascii="Calibri Light"/>
                                <w:spacing w:val="-4"/>
                                <w:sz w:val="21"/>
                              </w:rPr>
                              <w:t>and</w:t>
                            </w:r>
                            <w:r>
                              <w:rPr>
                                <w:rFonts w:ascii="Calibri Light"/>
                                <w:sz w:val="21"/>
                              </w:rPr>
                              <w:t xml:space="preserve"> </w:t>
                            </w:r>
                            <w:r>
                              <w:rPr>
                                <w:rFonts w:ascii="Calibri Light"/>
                                <w:spacing w:val="-4"/>
                                <w:sz w:val="21"/>
                              </w:rPr>
                              <w:t>directed</w:t>
                            </w:r>
                            <w:r>
                              <w:rPr>
                                <w:rFonts w:ascii="Calibri Light"/>
                                <w:spacing w:val="-1"/>
                                <w:sz w:val="21"/>
                              </w:rPr>
                              <w:t xml:space="preserve"> </w:t>
                            </w:r>
                            <w:r>
                              <w:rPr>
                                <w:rFonts w:ascii="Calibri Light"/>
                                <w:spacing w:val="-4"/>
                                <w:sz w:val="21"/>
                              </w:rPr>
                              <w:t>by</w:t>
                            </w:r>
                            <w:r>
                              <w:rPr>
                                <w:rFonts w:ascii="Calibri Light"/>
                                <w:sz w:val="21"/>
                              </w:rPr>
                              <w:t xml:space="preserve"> </w:t>
                            </w:r>
                            <w:r>
                              <w:rPr>
                                <w:b/>
                                <w:spacing w:val="-4"/>
                                <w:sz w:val="21"/>
                              </w:rPr>
                              <w:t>Sarah</w:t>
                            </w:r>
                            <w:r>
                              <w:rPr>
                                <w:b/>
                                <w:sz w:val="21"/>
                              </w:rPr>
                              <w:t xml:space="preserve"> </w:t>
                            </w:r>
                            <w:r>
                              <w:rPr>
                                <w:b/>
                                <w:spacing w:val="-4"/>
                                <w:sz w:val="21"/>
                              </w:rPr>
                              <w:t>Goodes</w:t>
                            </w:r>
                            <w:r>
                              <w:rPr>
                                <w:rFonts w:ascii="Calibri Light"/>
                                <w:spacing w:val="-4"/>
                                <w:sz w:val="21"/>
                              </w:rPr>
                              <w:t>,</w:t>
                            </w:r>
                            <w:r>
                              <w:rPr>
                                <w:rFonts w:ascii="Calibri Light"/>
                                <w:spacing w:val="-1"/>
                                <w:sz w:val="21"/>
                              </w:rPr>
                              <w:t xml:space="preserve"> </w:t>
                            </w:r>
                            <w:r>
                              <w:rPr>
                                <w:rFonts w:ascii="Calibri Light"/>
                                <w:spacing w:val="-4"/>
                                <w:sz w:val="21"/>
                              </w:rPr>
                              <w:t>based</w:t>
                            </w:r>
                            <w:r>
                              <w:rPr>
                                <w:rFonts w:ascii="Calibri Light"/>
                                <w:sz w:val="21"/>
                              </w:rPr>
                              <w:t xml:space="preserve"> </w:t>
                            </w:r>
                            <w:r>
                              <w:rPr>
                                <w:rFonts w:ascii="Calibri Light"/>
                                <w:spacing w:val="-4"/>
                                <w:sz w:val="21"/>
                              </w:rPr>
                              <w:t>on</w:t>
                            </w:r>
                            <w:r>
                              <w:rPr>
                                <w:rFonts w:ascii="Calibri Light"/>
                                <w:spacing w:val="-1"/>
                                <w:sz w:val="21"/>
                              </w:rPr>
                              <w:t xml:space="preserve"> </w:t>
                            </w:r>
                            <w:r>
                              <w:rPr>
                                <w:rFonts w:ascii="Calibri Light"/>
                                <w:spacing w:val="-4"/>
                                <w:sz w:val="21"/>
                              </w:rPr>
                              <w:t>the</w:t>
                            </w:r>
                            <w:r>
                              <w:rPr>
                                <w:rFonts w:ascii="Calibri Light"/>
                                <w:sz w:val="21"/>
                              </w:rPr>
                              <w:t xml:space="preserve"> </w:t>
                            </w:r>
                            <w:r>
                              <w:rPr>
                                <w:rFonts w:ascii="Calibri Light"/>
                                <w:spacing w:val="-4"/>
                                <w:sz w:val="21"/>
                              </w:rPr>
                              <w:t>life</w:t>
                            </w:r>
                            <w:r>
                              <w:rPr>
                                <w:rFonts w:ascii="Calibri Light"/>
                                <w:sz w:val="21"/>
                              </w:rPr>
                              <w:t xml:space="preserve"> </w:t>
                            </w:r>
                            <w:r>
                              <w:rPr>
                                <w:rFonts w:ascii="Calibri Light"/>
                                <w:spacing w:val="-4"/>
                                <w:sz w:val="21"/>
                              </w:rPr>
                              <w:t>and</w:t>
                            </w:r>
                            <w:r>
                              <w:rPr>
                                <w:rFonts w:ascii="Calibri Light"/>
                                <w:spacing w:val="-1"/>
                                <w:sz w:val="21"/>
                              </w:rPr>
                              <w:t xml:space="preserve"> </w:t>
                            </w:r>
                            <w:r>
                              <w:rPr>
                                <w:rFonts w:ascii="Calibri Light"/>
                                <w:spacing w:val="-4"/>
                                <w:sz w:val="21"/>
                              </w:rPr>
                              <w:t>political</w:t>
                            </w:r>
                            <w:r>
                              <w:rPr>
                                <w:rFonts w:ascii="Calibri Light"/>
                                <w:sz w:val="21"/>
                              </w:rPr>
                              <w:t xml:space="preserve"> </w:t>
                            </w:r>
                            <w:r>
                              <w:rPr>
                                <w:rFonts w:ascii="Calibri Light"/>
                                <w:spacing w:val="-4"/>
                                <w:sz w:val="21"/>
                              </w:rPr>
                              <w:t>impact</w:t>
                            </w:r>
                            <w:r>
                              <w:rPr>
                                <w:rFonts w:ascii="Calibri Light"/>
                                <w:spacing w:val="-1"/>
                                <w:sz w:val="21"/>
                              </w:rPr>
                              <w:t xml:space="preserve"> </w:t>
                            </w:r>
                            <w:r>
                              <w:rPr>
                                <w:rFonts w:ascii="Calibri Light"/>
                                <w:spacing w:val="-4"/>
                                <w:sz w:val="21"/>
                              </w:rPr>
                              <w:t>of</w:t>
                            </w:r>
                            <w:r>
                              <w:rPr>
                                <w:rFonts w:ascii="Calibri Light"/>
                                <w:sz w:val="21"/>
                              </w:rPr>
                              <w:t xml:space="preserve"> </w:t>
                            </w:r>
                            <w:r>
                              <w:rPr>
                                <w:rFonts w:ascii="Calibri Light"/>
                                <w:spacing w:val="-4"/>
                                <w:sz w:val="21"/>
                              </w:rPr>
                              <w:t>former</w:t>
                            </w:r>
                            <w:r>
                              <w:rPr>
                                <w:rFonts w:ascii="Calibri Light"/>
                                <w:sz w:val="21"/>
                              </w:rPr>
                              <w:t xml:space="preserve"> </w:t>
                            </w:r>
                            <w:r>
                              <w:rPr>
                                <w:rFonts w:ascii="Calibri Light"/>
                                <w:spacing w:val="-4"/>
                                <w:sz w:val="21"/>
                              </w:rPr>
                              <w:t>Prime</w:t>
                            </w:r>
                            <w:r>
                              <w:rPr>
                                <w:rFonts w:ascii="Calibri Light"/>
                                <w:spacing w:val="-1"/>
                                <w:sz w:val="21"/>
                              </w:rPr>
                              <w:t xml:space="preserve"> </w:t>
                            </w:r>
                            <w:r>
                              <w:rPr>
                                <w:rFonts w:ascii="Calibri Light"/>
                                <w:spacing w:val="-4"/>
                                <w:sz w:val="21"/>
                              </w:rPr>
                              <w:t>Minister</w:t>
                            </w:r>
                          </w:p>
                          <w:p w14:paraId="393C005A" w14:textId="021894B4" w:rsidR="00F559D7" w:rsidRDefault="0052613C">
                            <w:pPr>
                              <w:pStyle w:val="BodyText"/>
                              <w:spacing w:before="23" w:line="261" w:lineRule="auto"/>
                              <w:ind w:left="20"/>
                              <w:rPr>
                                <w:rFonts w:ascii="Calibri Light" w:hAnsi="Calibri Light"/>
                              </w:rPr>
                            </w:pPr>
                            <w:proofErr w:type="gramStart"/>
                            <w:r>
                              <w:rPr>
                                <w:rFonts w:ascii="Calibri Light" w:hAnsi="Calibri Light"/>
                                <w:spacing w:val="-2"/>
                              </w:rPr>
                              <w:t>Julia</w:t>
                            </w:r>
                            <w:r>
                              <w:rPr>
                                <w:rFonts w:ascii="Calibri Light" w:hAnsi="Calibri Light"/>
                                <w:spacing w:val="-8"/>
                              </w:rPr>
                              <w:t xml:space="preserve"> </w:t>
                            </w:r>
                            <w:r>
                              <w:rPr>
                                <w:rFonts w:ascii="Calibri Light" w:hAnsi="Calibri Light"/>
                                <w:spacing w:val="-2"/>
                              </w:rPr>
                              <w:t>Gillard,</w:t>
                            </w:r>
                            <w:proofErr w:type="gramEnd"/>
                            <w:r>
                              <w:rPr>
                                <w:rFonts w:ascii="Calibri Light" w:hAnsi="Calibri Light"/>
                                <w:spacing w:val="-8"/>
                              </w:rPr>
                              <w:t xml:space="preserve"> </w:t>
                            </w:r>
                            <w:r>
                              <w:rPr>
                                <w:rFonts w:ascii="Calibri Light" w:hAnsi="Calibri Light"/>
                                <w:spacing w:val="-2"/>
                              </w:rPr>
                              <w:t>was</w:t>
                            </w:r>
                            <w:r>
                              <w:rPr>
                                <w:rFonts w:ascii="Calibri Light" w:hAnsi="Calibri Light"/>
                                <w:spacing w:val="-8"/>
                              </w:rPr>
                              <w:t xml:space="preserve"> </w:t>
                            </w:r>
                            <w:r>
                              <w:rPr>
                                <w:b/>
                                <w:spacing w:val="-2"/>
                              </w:rPr>
                              <w:t>CTC</w:t>
                            </w:r>
                            <w:r>
                              <w:rPr>
                                <w:rFonts w:ascii="Calibri Light" w:hAnsi="Calibri Light"/>
                                <w:spacing w:val="-2"/>
                              </w:rPr>
                              <w:t>’s</w:t>
                            </w:r>
                            <w:r>
                              <w:rPr>
                                <w:rFonts w:ascii="Calibri Light" w:hAnsi="Calibri Light"/>
                                <w:spacing w:val="-8"/>
                              </w:rPr>
                              <w:t xml:space="preserve"> </w:t>
                            </w:r>
                            <w:r>
                              <w:rPr>
                                <w:rFonts w:ascii="Calibri Light" w:hAnsi="Calibri Light"/>
                                <w:spacing w:val="-2"/>
                              </w:rPr>
                              <w:t>first</w:t>
                            </w:r>
                            <w:r>
                              <w:rPr>
                                <w:rFonts w:ascii="Calibri Light" w:hAnsi="Calibri Light"/>
                                <w:spacing w:val="-8"/>
                              </w:rPr>
                              <w:t xml:space="preserve"> </w:t>
                            </w:r>
                            <w:r>
                              <w:rPr>
                                <w:rFonts w:ascii="Calibri Light" w:hAnsi="Calibri Light"/>
                                <w:spacing w:val="-2"/>
                              </w:rPr>
                              <w:t>co-production</w:t>
                            </w:r>
                            <w:r>
                              <w:rPr>
                                <w:rFonts w:ascii="Calibri Light" w:hAnsi="Calibri Light"/>
                                <w:spacing w:val="-8"/>
                              </w:rPr>
                              <w:t xml:space="preserve"> </w:t>
                            </w:r>
                            <w:r>
                              <w:rPr>
                                <w:rFonts w:ascii="Calibri Light" w:hAnsi="Calibri Light"/>
                                <w:spacing w:val="-2"/>
                              </w:rPr>
                              <w:t>with</w:t>
                            </w:r>
                            <w:r>
                              <w:rPr>
                                <w:rFonts w:ascii="Calibri Light" w:hAnsi="Calibri Light"/>
                                <w:spacing w:val="-8"/>
                              </w:rPr>
                              <w:t xml:space="preserve"> </w:t>
                            </w:r>
                            <w:r>
                              <w:rPr>
                                <w:rFonts w:ascii="Calibri Light" w:hAnsi="Calibri Light"/>
                                <w:spacing w:val="-2"/>
                              </w:rPr>
                              <w:t>Sydney</w:t>
                            </w:r>
                            <w:r>
                              <w:rPr>
                                <w:rFonts w:ascii="Calibri Light" w:hAnsi="Calibri Light"/>
                                <w:spacing w:val="-8"/>
                              </w:rPr>
                              <w:t xml:space="preserve"> </w:t>
                            </w:r>
                            <w:r>
                              <w:rPr>
                                <w:rFonts w:ascii="Calibri Light" w:hAnsi="Calibri Light"/>
                                <w:spacing w:val="-2"/>
                              </w:rPr>
                              <w:t>Theatre</w:t>
                            </w:r>
                            <w:r>
                              <w:rPr>
                                <w:rFonts w:ascii="Calibri Light" w:hAnsi="Calibri Light"/>
                                <w:spacing w:val="-8"/>
                              </w:rPr>
                              <w:t xml:space="preserve"> </w:t>
                            </w:r>
                            <w:r>
                              <w:rPr>
                                <w:rFonts w:ascii="Calibri Light" w:hAnsi="Calibri Light"/>
                                <w:spacing w:val="-2"/>
                              </w:rPr>
                              <w:t>Company</w:t>
                            </w:r>
                            <w:r>
                              <w:rPr>
                                <w:rFonts w:ascii="Calibri Light" w:hAnsi="Calibri Light"/>
                                <w:spacing w:val="-8"/>
                              </w:rPr>
                              <w:t xml:space="preserve"> </w:t>
                            </w:r>
                            <w:r>
                              <w:rPr>
                                <w:rFonts w:ascii="Calibri Light" w:hAnsi="Calibri Light"/>
                                <w:spacing w:val="-2"/>
                              </w:rPr>
                              <w:t>(STC)</w:t>
                            </w:r>
                            <w:r>
                              <w:rPr>
                                <w:rFonts w:ascii="Calibri Light" w:hAnsi="Calibri Light"/>
                                <w:spacing w:val="-8"/>
                              </w:rPr>
                              <w:t xml:space="preserve"> </w:t>
                            </w:r>
                            <w:r>
                              <w:rPr>
                                <w:rFonts w:ascii="Calibri Light" w:hAnsi="Calibri Light"/>
                                <w:spacing w:val="-2"/>
                              </w:rPr>
                              <w:t>and</w:t>
                            </w:r>
                            <w:r>
                              <w:rPr>
                                <w:rFonts w:ascii="Calibri Light" w:hAnsi="Calibri Light"/>
                                <w:spacing w:val="-8"/>
                              </w:rPr>
                              <w:t xml:space="preserve"> </w:t>
                            </w:r>
                            <w:r>
                              <w:rPr>
                                <w:rFonts w:ascii="Calibri Light" w:hAnsi="Calibri Light"/>
                                <w:spacing w:val="-2"/>
                              </w:rPr>
                              <w:t>the</w:t>
                            </w:r>
                            <w:r>
                              <w:rPr>
                                <w:rFonts w:ascii="Calibri Light" w:hAnsi="Calibri Light"/>
                                <w:spacing w:val="-8"/>
                              </w:rPr>
                              <w:t xml:space="preserve"> </w:t>
                            </w:r>
                            <w:r>
                              <w:rPr>
                                <w:rFonts w:ascii="Calibri Light" w:hAnsi="Calibri Light"/>
                                <w:spacing w:val="-2"/>
                              </w:rPr>
                              <w:t>STC’s</w:t>
                            </w:r>
                            <w:r>
                              <w:rPr>
                                <w:rFonts w:ascii="Calibri Light" w:hAnsi="Calibri Light"/>
                                <w:spacing w:val="-8"/>
                              </w:rPr>
                              <w:t xml:space="preserve"> </w:t>
                            </w:r>
                            <w:r>
                              <w:rPr>
                                <w:rFonts w:ascii="Calibri Light" w:hAnsi="Calibri Light"/>
                                <w:spacing w:val="-2"/>
                              </w:rPr>
                              <w:t>first</w:t>
                            </w:r>
                            <w:r>
                              <w:rPr>
                                <w:rFonts w:ascii="Calibri Light" w:hAnsi="Calibri Light"/>
                                <w:spacing w:val="-8"/>
                              </w:rPr>
                              <w:t xml:space="preserve"> </w:t>
                            </w:r>
                            <w:r>
                              <w:rPr>
                                <w:rFonts w:ascii="Calibri Light" w:hAnsi="Calibri Light"/>
                                <w:spacing w:val="-2"/>
                              </w:rPr>
                              <w:t>premiere</w:t>
                            </w:r>
                            <w:r>
                              <w:rPr>
                                <w:rFonts w:ascii="Calibri Light" w:hAnsi="Calibri Light"/>
                                <w:spacing w:val="-8"/>
                              </w:rPr>
                              <w:t xml:space="preserve"> </w:t>
                            </w:r>
                            <w:r>
                              <w:rPr>
                                <w:rFonts w:ascii="Calibri Light" w:hAnsi="Calibri Light"/>
                                <w:spacing w:val="-2"/>
                              </w:rPr>
                              <w:t>outside</w:t>
                            </w:r>
                            <w:r>
                              <w:rPr>
                                <w:rFonts w:ascii="Calibri Light" w:hAnsi="Calibri Light"/>
                                <w:spacing w:val="-8"/>
                              </w:rPr>
                              <w:t xml:space="preserve"> </w:t>
                            </w:r>
                            <w:r>
                              <w:rPr>
                                <w:rFonts w:ascii="Calibri Light" w:hAnsi="Calibri Light"/>
                                <w:spacing w:val="-2"/>
                              </w:rPr>
                              <w:t>of</w:t>
                            </w:r>
                            <w:r>
                              <w:rPr>
                                <w:rFonts w:ascii="Calibri Light" w:hAnsi="Calibri Light"/>
                                <w:spacing w:val="-8"/>
                              </w:rPr>
                              <w:t xml:space="preserve"> </w:t>
                            </w:r>
                            <w:r>
                              <w:rPr>
                                <w:rFonts w:ascii="Calibri Light" w:hAnsi="Calibri Light"/>
                                <w:spacing w:val="-2"/>
                              </w:rPr>
                              <w:t>Sydney.</w:t>
                            </w:r>
                            <w:r>
                              <w:rPr>
                                <w:rFonts w:ascii="Calibri Light" w:hAnsi="Calibri Light"/>
                                <w:spacing w:val="-8"/>
                              </w:rPr>
                              <w:t xml:space="preserve"> </w:t>
                            </w:r>
                            <w:r>
                              <w:rPr>
                                <w:rFonts w:ascii="Calibri Light" w:hAnsi="Calibri Light"/>
                                <w:spacing w:val="-2"/>
                              </w:rPr>
                              <w:t>After</w:t>
                            </w:r>
                            <w:r>
                              <w:rPr>
                                <w:rFonts w:ascii="Calibri Light" w:hAnsi="Calibri Light"/>
                                <w:spacing w:val="-8"/>
                              </w:rPr>
                              <w:t xml:space="preserve"> </w:t>
                            </w:r>
                            <w:r>
                              <w:rPr>
                                <w:rFonts w:ascii="Calibri Light" w:hAnsi="Calibri Light"/>
                                <w:spacing w:val="-2"/>
                              </w:rPr>
                              <w:t>a</w:t>
                            </w:r>
                            <w:r>
                              <w:rPr>
                                <w:rFonts w:ascii="Calibri Light" w:hAnsi="Calibri Light"/>
                                <w:spacing w:val="-8"/>
                              </w:rPr>
                              <w:t xml:space="preserve"> </w:t>
                            </w:r>
                            <w:r>
                              <w:rPr>
                                <w:b/>
                                <w:color w:val="CB6015"/>
                                <w:spacing w:val="-2"/>
                              </w:rPr>
                              <w:t xml:space="preserve">sold-out </w:t>
                            </w:r>
                            <w:r>
                              <w:rPr>
                                <w:b/>
                                <w:color w:val="CB6015"/>
                              </w:rPr>
                              <w:t>season</w:t>
                            </w:r>
                            <w:r>
                              <w:rPr>
                                <w:b/>
                                <w:color w:val="CB6015"/>
                                <w:spacing w:val="-10"/>
                              </w:rPr>
                              <w:t xml:space="preserve"> </w:t>
                            </w:r>
                            <w:r>
                              <w:rPr>
                                <w:b/>
                                <w:color w:val="CB6015"/>
                              </w:rPr>
                              <w:t>in</w:t>
                            </w:r>
                            <w:r>
                              <w:rPr>
                                <w:b/>
                                <w:color w:val="CB6015"/>
                                <w:spacing w:val="-10"/>
                              </w:rPr>
                              <w:t xml:space="preserve"> </w:t>
                            </w:r>
                            <w:r>
                              <w:rPr>
                                <w:b/>
                                <w:color w:val="CB6015"/>
                              </w:rPr>
                              <w:t>Canberra</w:t>
                            </w:r>
                            <w:r>
                              <w:rPr>
                                <w:rFonts w:ascii="Calibri Light" w:hAnsi="Calibri Light"/>
                              </w:rPr>
                              <w:t>,</w:t>
                            </w:r>
                            <w:r>
                              <w:rPr>
                                <w:rFonts w:ascii="Calibri Light" w:hAnsi="Calibri Light"/>
                                <w:spacing w:val="-10"/>
                              </w:rPr>
                              <w:t xml:space="preserve"> </w:t>
                            </w:r>
                            <w:r>
                              <w:rPr>
                                <w:rFonts w:ascii="Calibri Light" w:hAnsi="Calibri Light"/>
                              </w:rPr>
                              <w:t>the</w:t>
                            </w:r>
                            <w:r>
                              <w:rPr>
                                <w:rFonts w:ascii="Calibri Light" w:hAnsi="Calibri Light"/>
                                <w:spacing w:val="-10"/>
                              </w:rPr>
                              <w:t xml:space="preserve"> </w:t>
                            </w:r>
                            <w:r>
                              <w:rPr>
                                <w:rFonts w:ascii="Calibri Light" w:hAnsi="Calibri Light"/>
                              </w:rPr>
                              <w:t>production</w:t>
                            </w:r>
                            <w:r>
                              <w:rPr>
                                <w:rFonts w:ascii="Calibri Light" w:hAnsi="Calibri Light"/>
                                <w:spacing w:val="-10"/>
                              </w:rPr>
                              <w:t xml:space="preserve"> </w:t>
                            </w:r>
                            <w:r>
                              <w:rPr>
                                <w:rFonts w:ascii="Calibri Light" w:hAnsi="Calibri Light"/>
                              </w:rPr>
                              <w:t>transferred</w:t>
                            </w:r>
                            <w:r>
                              <w:rPr>
                                <w:rFonts w:ascii="Calibri Light" w:hAnsi="Calibri Light"/>
                                <w:spacing w:val="-10"/>
                              </w:rPr>
                              <w:t xml:space="preserve"> </w:t>
                            </w:r>
                            <w:r>
                              <w:rPr>
                                <w:rFonts w:ascii="Calibri Light" w:hAnsi="Calibri Light"/>
                              </w:rPr>
                              <w:t>to</w:t>
                            </w:r>
                            <w:r>
                              <w:rPr>
                                <w:rFonts w:ascii="Calibri Light" w:hAnsi="Calibri Light"/>
                                <w:spacing w:val="-10"/>
                              </w:rPr>
                              <w:t xml:space="preserve"> </w:t>
                            </w:r>
                            <w:r>
                              <w:rPr>
                                <w:rFonts w:ascii="Calibri Light" w:hAnsi="Calibri Light"/>
                              </w:rPr>
                              <w:t>Sydney</w:t>
                            </w:r>
                            <w:r>
                              <w:rPr>
                                <w:rFonts w:ascii="Calibri Light" w:hAnsi="Calibri Light"/>
                                <w:spacing w:val="-10"/>
                              </w:rPr>
                              <w:t xml:space="preserve"> </w:t>
                            </w:r>
                            <w:r>
                              <w:rPr>
                                <w:rFonts w:ascii="Calibri Light" w:hAnsi="Calibri Light"/>
                              </w:rPr>
                              <w:t>Opera</w:t>
                            </w:r>
                            <w:r>
                              <w:rPr>
                                <w:rFonts w:ascii="Calibri Light" w:hAnsi="Calibri Light"/>
                                <w:spacing w:val="-10"/>
                              </w:rPr>
                              <w:t xml:space="preserve"> </w:t>
                            </w:r>
                            <w:r>
                              <w:rPr>
                                <w:rFonts w:ascii="Calibri Light" w:hAnsi="Calibri Light"/>
                              </w:rPr>
                              <w:t>House</w:t>
                            </w:r>
                            <w:r>
                              <w:rPr>
                                <w:rFonts w:ascii="Calibri Light" w:hAnsi="Calibri Light"/>
                                <w:spacing w:val="-10"/>
                              </w:rPr>
                              <w:t xml:space="preserve"> </w:t>
                            </w:r>
                            <w:r>
                              <w:rPr>
                                <w:rFonts w:ascii="Calibri Light" w:hAnsi="Calibri Light"/>
                              </w:rPr>
                              <w:t>where</w:t>
                            </w:r>
                            <w:r>
                              <w:rPr>
                                <w:rFonts w:ascii="Calibri Light" w:hAnsi="Calibri Light"/>
                                <w:spacing w:val="-10"/>
                              </w:rPr>
                              <w:t xml:space="preserve"> </w:t>
                            </w:r>
                            <w:r>
                              <w:rPr>
                                <w:rFonts w:ascii="Calibri Light" w:hAnsi="Calibri Light"/>
                              </w:rPr>
                              <w:t>it</w:t>
                            </w:r>
                            <w:r>
                              <w:rPr>
                                <w:rFonts w:ascii="Calibri Light" w:hAnsi="Calibri Light"/>
                                <w:spacing w:val="-10"/>
                              </w:rPr>
                              <w:t xml:space="preserve"> </w:t>
                            </w:r>
                            <w:r>
                              <w:rPr>
                                <w:rFonts w:ascii="Calibri Light" w:hAnsi="Calibri Light"/>
                              </w:rPr>
                              <w:t>also</w:t>
                            </w:r>
                            <w:r>
                              <w:rPr>
                                <w:rFonts w:ascii="Calibri Light" w:hAnsi="Calibri Light"/>
                                <w:spacing w:val="-10"/>
                              </w:rPr>
                              <w:t xml:space="preserve"> </w:t>
                            </w:r>
                            <w:r>
                              <w:rPr>
                                <w:rFonts w:ascii="Calibri Light" w:hAnsi="Calibri Light"/>
                              </w:rPr>
                              <w:t>sold</w:t>
                            </w:r>
                            <w:r>
                              <w:rPr>
                                <w:rFonts w:ascii="Calibri Light" w:hAnsi="Calibri Light"/>
                                <w:spacing w:val="-10"/>
                              </w:rPr>
                              <w:t xml:space="preserve"> </w:t>
                            </w:r>
                            <w:r>
                              <w:rPr>
                                <w:rFonts w:ascii="Calibri Light" w:hAnsi="Calibri Light"/>
                              </w:rPr>
                              <w:t>out.</w:t>
                            </w:r>
                            <w:r>
                              <w:rPr>
                                <w:rFonts w:ascii="Calibri Light" w:hAnsi="Calibri Light"/>
                                <w:spacing w:val="-10"/>
                              </w:rPr>
                              <w:t xml:space="preserve"> </w:t>
                            </w:r>
                            <w:r>
                              <w:rPr>
                                <w:rFonts w:ascii="Calibri Light" w:hAnsi="Calibri Light"/>
                              </w:rPr>
                              <w:t>Following</w:t>
                            </w:r>
                            <w:r>
                              <w:rPr>
                                <w:rFonts w:ascii="Calibri Light" w:hAnsi="Calibri Light"/>
                                <w:spacing w:val="-10"/>
                              </w:rPr>
                              <w:t xml:space="preserve"> </w:t>
                            </w:r>
                            <w:r>
                              <w:rPr>
                                <w:rFonts w:ascii="Calibri Light" w:hAnsi="Calibri Light"/>
                              </w:rPr>
                              <w:t>the</w:t>
                            </w:r>
                            <w:r>
                              <w:rPr>
                                <w:rFonts w:ascii="Calibri Light" w:hAnsi="Calibri Light"/>
                                <w:spacing w:val="-10"/>
                              </w:rPr>
                              <w:t xml:space="preserve"> </w:t>
                            </w:r>
                            <w:r>
                              <w:rPr>
                                <w:rFonts w:ascii="Calibri Light" w:hAnsi="Calibri Light"/>
                              </w:rPr>
                              <w:t>success</w:t>
                            </w:r>
                            <w:r>
                              <w:rPr>
                                <w:rFonts w:ascii="Calibri Light" w:hAnsi="Calibri Light"/>
                                <w:spacing w:val="-10"/>
                              </w:rPr>
                              <w:t xml:space="preserve"> </w:t>
                            </w:r>
                            <w:r>
                              <w:rPr>
                                <w:rFonts w:ascii="Calibri Light" w:hAnsi="Calibri Light"/>
                              </w:rPr>
                              <w:t>of</w:t>
                            </w:r>
                            <w:r>
                              <w:rPr>
                                <w:rFonts w:ascii="Calibri Light" w:hAnsi="Calibri Light"/>
                                <w:spacing w:val="-10"/>
                              </w:rPr>
                              <w:t xml:space="preserve"> </w:t>
                            </w:r>
                            <w:r>
                              <w:rPr>
                                <w:rFonts w:ascii="Calibri Light" w:hAnsi="Calibri Light"/>
                              </w:rPr>
                              <w:t>the</w:t>
                            </w:r>
                            <w:r>
                              <w:rPr>
                                <w:rFonts w:ascii="Calibri Light" w:hAnsi="Calibri Light"/>
                                <w:spacing w:val="-10"/>
                              </w:rPr>
                              <w:t xml:space="preserve"> </w:t>
                            </w:r>
                            <w:r>
                              <w:rPr>
                                <w:rFonts w:ascii="Calibri Light" w:hAnsi="Calibri Light"/>
                              </w:rPr>
                              <w:t>2023</w:t>
                            </w:r>
                            <w:r>
                              <w:rPr>
                                <w:rFonts w:ascii="Calibri Light" w:hAnsi="Calibri Light"/>
                                <w:spacing w:val="-10"/>
                              </w:rPr>
                              <w:t xml:space="preserve"> </w:t>
                            </w:r>
                            <w:r>
                              <w:rPr>
                                <w:rFonts w:ascii="Calibri Light" w:hAnsi="Calibri Light"/>
                              </w:rPr>
                              <w:t>seasons,</w:t>
                            </w:r>
                          </w:p>
                          <w:p w14:paraId="4DE64A65" w14:textId="77777777" w:rsidR="00F559D7" w:rsidRDefault="0052613C">
                            <w:pPr>
                              <w:pStyle w:val="BodyText"/>
                              <w:spacing w:line="261" w:lineRule="auto"/>
                              <w:ind w:left="20" w:right="3"/>
                              <w:rPr>
                                <w:rFonts w:ascii="Calibri Light"/>
                              </w:rPr>
                            </w:pPr>
                            <w:r>
                              <w:rPr>
                                <w:rFonts w:ascii="Calibri Light"/>
                              </w:rPr>
                              <w:t>a</w:t>
                            </w:r>
                            <w:r>
                              <w:rPr>
                                <w:rFonts w:ascii="Calibri Light"/>
                                <w:spacing w:val="-9"/>
                              </w:rPr>
                              <w:t xml:space="preserve"> </w:t>
                            </w:r>
                            <w:r>
                              <w:rPr>
                                <w:rFonts w:ascii="Calibri Light"/>
                              </w:rPr>
                              <w:t>2024</w:t>
                            </w:r>
                            <w:r>
                              <w:rPr>
                                <w:rFonts w:ascii="Calibri Light"/>
                                <w:spacing w:val="-9"/>
                              </w:rPr>
                              <w:t xml:space="preserve"> </w:t>
                            </w:r>
                            <w:r>
                              <w:rPr>
                                <w:rFonts w:ascii="Calibri Light"/>
                              </w:rPr>
                              <w:t>tour</w:t>
                            </w:r>
                            <w:r>
                              <w:rPr>
                                <w:rFonts w:ascii="Calibri Light"/>
                                <w:spacing w:val="-9"/>
                              </w:rPr>
                              <w:t xml:space="preserve"> </w:t>
                            </w:r>
                            <w:r>
                              <w:rPr>
                                <w:rFonts w:ascii="Calibri Light"/>
                              </w:rPr>
                              <w:t>was</w:t>
                            </w:r>
                            <w:r>
                              <w:rPr>
                                <w:rFonts w:ascii="Calibri Light"/>
                                <w:spacing w:val="-9"/>
                              </w:rPr>
                              <w:t xml:space="preserve"> </w:t>
                            </w:r>
                            <w:r>
                              <w:rPr>
                                <w:rFonts w:ascii="Calibri Light"/>
                              </w:rPr>
                              <w:t>planned,</w:t>
                            </w:r>
                            <w:r>
                              <w:rPr>
                                <w:rFonts w:ascii="Calibri Light"/>
                                <w:spacing w:val="-9"/>
                              </w:rPr>
                              <w:t xml:space="preserve"> </w:t>
                            </w:r>
                            <w:r>
                              <w:rPr>
                                <w:rFonts w:ascii="Calibri Light"/>
                              </w:rPr>
                              <w:t>seeing</w:t>
                            </w:r>
                            <w:r>
                              <w:rPr>
                                <w:rFonts w:ascii="Calibri Light"/>
                                <w:spacing w:val="-9"/>
                              </w:rPr>
                              <w:t xml:space="preserve"> </w:t>
                            </w:r>
                            <w:r>
                              <w:rPr>
                                <w:rFonts w:ascii="Calibri Light"/>
                              </w:rPr>
                              <w:t>the</w:t>
                            </w:r>
                            <w:r>
                              <w:rPr>
                                <w:rFonts w:ascii="Calibri Light"/>
                                <w:spacing w:val="-9"/>
                              </w:rPr>
                              <w:t xml:space="preserve"> </w:t>
                            </w:r>
                            <w:r>
                              <w:rPr>
                                <w:rFonts w:ascii="Calibri Light"/>
                              </w:rPr>
                              <w:t>production</w:t>
                            </w:r>
                            <w:r>
                              <w:rPr>
                                <w:rFonts w:ascii="Calibri Light"/>
                                <w:spacing w:val="-9"/>
                              </w:rPr>
                              <w:t xml:space="preserve"> </w:t>
                            </w:r>
                            <w:r>
                              <w:rPr>
                                <w:rFonts w:ascii="Calibri Light"/>
                              </w:rPr>
                              <w:t>play</w:t>
                            </w:r>
                            <w:r>
                              <w:rPr>
                                <w:rFonts w:ascii="Calibri Light"/>
                                <w:spacing w:val="-9"/>
                              </w:rPr>
                              <w:t xml:space="preserve"> </w:t>
                            </w:r>
                            <w:r>
                              <w:rPr>
                                <w:rFonts w:ascii="Calibri Light"/>
                              </w:rPr>
                              <w:t>Melbourne</w:t>
                            </w:r>
                            <w:r>
                              <w:rPr>
                                <w:rFonts w:ascii="Calibri Light"/>
                                <w:spacing w:val="-9"/>
                              </w:rPr>
                              <w:t xml:space="preserve"> </w:t>
                            </w:r>
                            <w:r>
                              <w:rPr>
                                <w:rFonts w:ascii="Calibri Light"/>
                              </w:rPr>
                              <w:t>and</w:t>
                            </w:r>
                            <w:r>
                              <w:rPr>
                                <w:rFonts w:ascii="Calibri Light"/>
                                <w:spacing w:val="-9"/>
                              </w:rPr>
                              <w:t xml:space="preserve"> </w:t>
                            </w:r>
                            <w:r>
                              <w:rPr>
                                <w:rFonts w:ascii="Calibri Light"/>
                              </w:rPr>
                              <w:t>Adelaide,</w:t>
                            </w:r>
                            <w:r>
                              <w:rPr>
                                <w:rFonts w:ascii="Calibri Light"/>
                                <w:spacing w:val="-9"/>
                              </w:rPr>
                              <w:t xml:space="preserve"> </w:t>
                            </w:r>
                            <w:r>
                              <w:rPr>
                                <w:rFonts w:ascii="Calibri Light"/>
                              </w:rPr>
                              <w:t>as</w:t>
                            </w:r>
                            <w:r>
                              <w:rPr>
                                <w:rFonts w:ascii="Calibri Light"/>
                                <w:spacing w:val="-9"/>
                              </w:rPr>
                              <w:t xml:space="preserve"> </w:t>
                            </w:r>
                            <w:r>
                              <w:rPr>
                                <w:rFonts w:ascii="Calibri Light"/>
                              </w:rPr>
                              <w:t>well</w:t>
                            </w:r>
                            <w:r>
                              <w:rPr>
                                <w:rFonts w:ascii="Calibri Light"/>
                                <w:spacing w:val="-9"/>
                              </w:rPr>
                              <w:t xml:space="preserve"> </w:t>
                            </w:r>
                            <w:r>
                              <w:rPr>
                                <w:rFonts w:ascii="Calibri Light"/>
                              </w:rPr>
                              <w:t>as</w:t>
                            </w:r>
                            <w:r>
                              <w:rPr>
                                <w:rFonts w:ascii="Calibri Light"/>
                                <w:spacing w:val="-9"/>
                              </w:rPr>
                              <w:t xml:space="preserve"> </w:t>
                            </w:r>
                            <w:r>
                              <w:rPr>
                                <w:rFonts w:ascii="Calibri Light"/>
                              </w:rPr>
                              <w:t>return</w:t>
                            </w:r>
                            <w:r>
                              <w:rPr>
                                <w:rFonts w:ascii="Calibri Light"/>
                                <w:spacing w:val="-9"/>
                              </w:rPr>
                              <w:t xml:space="preserve"> </w:t>
                            </w:r>
                            <w:r>
                              <w:rPr>
                                <w:rFonts w:ascii="Calibri Light"/>
                              </w:rPr>
                              <w:t>seasons</w:t>
                            </w:r>
                            <w:r>
                              <w:rPr>
                                <w:rFonts w:ascii="Calibri Light"/>
                                <w:spacing w:val="-9"/>
                              </w:rPr>
                              <w:t xml:space="preserve"> </w:t>
                            </w:r>
                            <w:r>
                              <w:rPr>
                                <w:rFonts w:ascii="Calibri Light"/>
                              </w:rPr>
                              <w:t>in</w:t>
                            </w:r>
                            <w:r>
                              <w:rPr>
                                <w:rFonts w:ascii="Calibri Light"/>
                                <w:spacing w:val="-9"/>
                              </w:rPr>
                              <w:t xml:space="preserve"> </w:t>
                            </w:r>
                            <w:r>
                              <w:rPr>
                                <w:rFonts w:ascii="Calibri Light"/>
                              </w:rPr>
                              <w:t>Canberra</w:t>
                            </w:r>
                            <w:r>
                              <w:rPr>
                                <w:rFonts w:ascii="Calibri Light"/>
                                <w:spacing w:val="-9"/>
                              </w:rPr>
                              <w:t xml:space="preserve"> </w:t>
                            </w:r>
                            <w:r>
                              <w:rPr>
                                <w:rFonts w:ascii="Calibri Light"/>
                              </w:rPr>
                              <w:t>and</w:t>
                            </w:r>
                            <w:r>
                              <w:rPr>
                                <w:rFonts w:ascii="Calibri Light"/>
                                <w:spacing w:val="-9"/>
                              </w:rPr>
                              <w:t xml:space="preserve"> </w:t>
                            </w:r>
                            <w:r>
                              <w:rPr>
                                <w:rFonts w:ascii="Calibri Light"/>
                              </w:rPr>
                              <w:t>Sydney.</w:t>
                            </w:r>
                            <w:r>
                              <w:rPr>
                                <w:rFonts w:ascii="Calibri Light"/>
                                <w:spacing w:val="-9"/>
                              </w:rPr>
                              <w:t xml:space="preserve"> </w:t>
                            </w:r>
                            <w:r>
                              <w:rPr>
                                <w:rFonts w:ascii="Calibri Light"/>
                              </w:rPr>
                              <w:t xml:space="preserve">The </w:t>
                            </w:r>
                            <w:r>
                              <w:rPr>
                                <w:rFonts w:ascii="Calibri Light"/>
                                <w:spacing w:val="-2"/>
                              </w:rPr>
                              <w:t>Melbourne</w:t>
                            </w:r>
                            <w:r>
                              <w:rPr>
                                <w:rFonts w:ascii="Calibri Light"/>
                                <w:spacing w:val="-6"/>
                              </w:rPr>
                              <w:t xml:space="preserve"> </w:t>
                            </w:r>
                            <w:r>
                              <w:rPr>
                                <w:rFonts w:ascii="Calibri Light"/>
                                <w:spacing w:val="-2"/>
                              </w:rPr>
                              <w:t>season,</w:t>
                            </w:r>
                            <w:r>
                              <w:rPr>
                                <w:rFonts w:ascii="Calibri Light"/>
                                <w:spacing w:val="-6"/>
                              </w:rPr>
                              <w:t xml:space="preserve"> </w:t>
                            </w:r>
                            <w:r>
                              <w:rPr>
                                <w:rFonts w:ascii="Calibri Light"/>
                                <w:spacing w:val="-2"/>
                              </w:rPr>
                              <w:t>presented</w:t>
                            </w:r>
                            <w:r>
                              <w:rPr>
                                <w:rFonts w:ascii="Calibri Light"/>
                                <w:spacing w:val="-6"/>
                              </w:rPr>
                              <w:t xml:space="preserve"> </w:t>
                            </w:r>
                            <w:r>
                              <w:rPr>
                                <w:rFonts w:ascii="Calibri Light"/>
                                <w:spacing w:val="-2"/>
                              </w:rPr>
                              <w:t>by</w:t>
                            </w:r>
                            <w:r>
                              <w:rPr>
                                <w:rFonts w:ascii="Calibri Light"/>
                                <w:spacing w:val="-6"/>
                              </w:rPr>
                              <w:t xml:space="preserve"> </w:t>
                            </w:r>
                            <w:r>
                              <w:rPr>
                                <w:rFonts w:ascii="Calibri Light"/>
                                <w:spacing w:val="-2"/>
                              </w:rPr>
                              <w:t>the</w:t>
                            </w:r>
                            <w:r>
                              <w:rPr>
                                <w:rFonts w:ascii="Calibri Light"/>
                                <w:spacing w:val="-6"/>
                              </w:rPr>
                              <w:t xml:space="preserve"> </w:t>
                            </w:r>
                            <w:r>
                              <w:rPr>
                                <w:rFonts w:ascii="Calibri Light"/>
                                <w:spacing w:val="-2"/>
                              </w:rPr>
                              <w:t>Melbourne</w:t>
                            </w:r>
                            <w:r>
                              <w:rPr>
                                <w:rFonts w:ascii="Calibri Light"/>
                                <w:spacing w:val="-6"/>
                              </w:rPr>
                              <w:t xml:space="preserve"> </w:t>
                            </w:r>
                            <w:r>
                              <w:rPr>
                                <w:rFonts w:ascii="Calibri Light"/>
                                <w:spacing w:val="-2"/>
                              </w:rPr>
                              <w:t>Theatre</w:t>
                            </w:r>
                            <w:r>
                              <w:rPr>
                                <w:rFonts w:ascii="Calibri Light"/>
                                <w:spacing w:val="-6"/>
                              </w:rPr>
                              <w:t xml:space="preserve"> </w:t>
                            </w:r>
                            <w:r>
                              <w:rPr>
                                <w:rFonts w:ascii="Calibri Light"/>
                                <w:spacing w:val="-2"/>
                              </w:rPr>
                              <w:t>Company,</w:t>
                            </w:r>
                            <w:r>
                              <w:rPr>
                                <w:rFonts w:ascii="Calibri Light"/>
                                <w:spacing w:val="-6"/>
                              </w:rPr>
                              <w:t xml:space="preserve"> </w:t>
                            </w:r>
                            <w:r>
                              <w:rPr>
                                <w:rFonts w:ascii="Calibri Light"/>
                                <w:spacing w:val="-2"/>
                              </w:rPr>
                              <w:t>broke</w:t>
                            </w:r>
                            <w:r>
                              <w:rPr>
                                <w:rFonts w:ascii="Calibri Light"/>
                                <w:spacing w:val="-6"/>
                              </w:rPr>
                              <w:t xml:space="preserve"> </w:t>
                            </w:r>
                            <w:r>
                              <w:rPr>
                                <w:rFonts w:ascii="Calibri Light"/>
                                <w:spacing w:val="-2"/>
                              </w:rPr>
                              <w:t>box</w:t>
                            </w:r>
                            <w:r>
                              <w:rPr>
                                <w:rFonts w:ascii="Calibri Light"/>
                                <w:spacing w:val="-6"/>
                              </w:rPr>
                              <w:t xml:space="preserve"> </w:t>
                            </w:r>
                            <w:r>
                              <w:rPr>
                                <w:rFonts w:ascii="Calibri Light"/>
                                <w:spacing w:val="-2"/>
                              </w:rPr>
                              <w:t>office</w:t>
                            </w:r>
                            <w:r>
                              <w:rPr>
                                <w:rFonts w:ascii="Calibri Light"/>
                                <w:spacing w:val="-6"/>
                              </w:rPr>
                              <w:t xml:space="preserve"> </w:t>
                            </w:r>
                            <w:r>
                              <w:rPr>
                                <w:rFonts w:ascii="Calibri Light"/>
                                <w:spacing w:val="-2"/>
                              </w:rPr>
                              <w:t>records</w:t>
                            </w:r>
                            <w:r>
                              <w:rPr>
                                <w:rFonts w:ascii="Calibri Light"/>
                                <w:spacing w:val="-6"/>
                              </w:rPr>
                              <w:t xml:space="preserve"> </w:t>
                            </w:r>
                            <w:r>
                              <w:rPr>
                                <w:rFonts w:ascii="Calibri Light"/>
                                <w:spacing w:val="-2"/>
                              </w:rPr>
                              <w:t>and</w:t>
                            </w:r>
                            <w:r>
                              <w:rPr>
                                <w:rFonts w:ascii="Calibri Light"/>
                                <w:spacing w:val="-6"/>
                              </w:rPr>
                              <w:t xml:space="preserve"> </w:t>
                            </w:r>
                            <w:r>
                              <w:rPr>
                                <w:rFonts w:ascii="Calibri Light"/>
                                <w:spacing w:val="-2"/>
                              </w:rPr>
                              <w:t>had</w:t>
                            </w:r>
                            <w:r>
                              <w:rPr>
                                <w:rFonts w:ascii="Calibri Light"/>
                                <w:spacing w:val="-6"/>
                              </w:rPr>
                              <w:t xml:space="preserve"> </w:t>
                            </w:r>
                            <w:r>
                              <w:rPr>
                                <w:rFonts w:ascii="Calibri Light"/>
                                <w:spacing w:val="-2"/>
                              </w:rPr>
                              <w:t>to</w:t>
                            </w:r>
                            <w:r>
                              <w:rPr>
                                <w:rFonts w:ascii="Calibri Light"/>
                                <w:spacing w:val="-6"/>
                              </w:rPr>
                              <w:t xml:space="preserve"> </w:t>
                            </w:r>
                            <w:r>
                              <w:rPr>
                                <w:rFonts w:ascii="Calibri Light"/>
                                <w:spacing w:val="-2"/>
                              </w:rPr>
                              <w:t>sell</w:t>
                            </w:r>
                            <w:r>
                              <w:rPr>
                                <w:rFonts w:ascii="Calibri Light"/>
                                <w:spacing w:val="-6"/>
                              </w:rPr>
                              <w:t xml:space="preserve"> </w:t>
                            </w:r>
                            <w:r>
                              <w:rPr>
                                <w:rFonts w:ascii="Calibri Light"/>
                                <w:spacing w:val="-2"/>
                              </w:rPr>
                              <w:t>standing</w:t>
                            </w:r>
                            <w:r>
                              <w:rPr>
                                <w:rFonts w:ascii="Calibri Light"/>
                                <w:spacing w:val="-6"/>
                              </w:rPr>
                              <w:t xml:space="preserve"> </w:t>
                            </w:r>
                            <w:r>
                              <w:rPr>
                                <w:rFonts w:ascii="Calibri Light"/>
                                <w:spacing w:val="-2"/>
                              </w:rPr>
                              <w:t>room</w:t>
                            </w:r>
                            <w:r>
                              <w:rPr>
                                <w:rFonts w:ascii="Calibri Light"/>
                                <w:spacing w:val="-6"/>
                              </w:rPr>
                              <w:t xml:space="preserve"> </w:t>
                            </w:r>
                            <w:r>
                              <w:rPr>
                                <w:rFonts w:ascii="Calibri Light"/>
                                <w:spacing w:val="-2"/>
                              </w:rPr>
                              <w:t>in</w:t>
                            </w:r>
                            <w:r>
                              <w:rPr>
                                <w:rFonts w:ascii="Calibri Light"/>
                                <w:spacing w:val="-6"/>
                              </w:rPr>
                              <w:t xml:space="preserve"> </w:t>
                            </w:r>
                            <w:r>
                              <w:rPr>
                                <w:rFonts w:ascii="Calibri Light"/>
                                <w:spacing w:val="-2"/>
                              </w:rPr>
                              <w:t>an</w:t>
                            </w:r>
                            <w:r>
                              <w:rPr>
                                <w:rFonts w:ascii="Calibri Light"/>
                                <w:spacing w:val="-6"/>
                              </w:rPr>
                              <w:t xml:space="preserve"> </w:t>
                            </w:r>
                            <w:r>
                              <w:rPr>
                                <w:rFonts w:ascii="Calibri Light"/>
                                <w:spacing w:val="-2"/>
                              </w:rPr>
                              <w:t>attempt</w:t>
                            </w:r>
                            <w:r>
                              <w:rPr>
                                <w:rFonts w:ascii="Calibri Light"/>
                                <w:spacing w:val="-6"/>
                              </w:rPr>
                              <w:t xml:space="preserve"> </w:t>
                            </w:r>
                            <w:r>
                              <w:rPr>
                                <w:rFonts w:ascii="Calibri Light"/>
                                <w:spacing w:val="-2"/>
                              </w:rPr>
                              <w:t>to satisfy</w:t>
                            </w:r>
                            <w:r>
                              <w:rPr>
                                <w:rFonts w:ascii="Calibri Light"/>
                                <w:spacing w:val="-4"/>
                              </w:rPr>
                              <w:t xml:space="preserve"> </w:t>
                            </w:r>
                            <w:r>
                              <w:rPr>
                                <w:rFonts w:ascii="Calibri Light"/>
                                <w:spacing w:val="-2"/>
                              </w:rPr>
                              <w:t>demand.</w:t>
                            </w:r>
                            <w:r>
                              <w:rPr>
                                <w:rFonts w:ascii="Calibri Light"/>
                                <w:spacing w:val="-4"/>
                              </w:rPr>
                              <w:t xml:space="preserve"> </w:t>
                            </w:r>
                            <w:r>
                              <w:rPr>
                                <w:rFonts w:ascii="Calibri Light"/>
                                <w:spacing w:val="-2"/>
                              </w:rPr>
                              <w:t>The</w:t>
                            </w:r>
                            <w:r>
                              <w:rPr>
                                <w:rFonts w:ascii="Calibri Light"/>
                                <w:spacing w:val="-4"/>
                              </w:rPr>
                              <w:t xml:space="preserve"> </w:t>
                            </w:r>
                            <w:r>
                              <w:rPr>
                                <w:rFonts w:ascii="Calibri Light"/>
                                <w:spacing w:val="-2"/>
                              </w:rPr>
                              <w:t>Adelaide</w:t>
                            </w:r>
                            <w:r>
                              <w:rPr>
                                <w:rFonts w:ascii="Calibri Light"/>
                                <w:spacing w:val="-4"/>
                              </w:rPr>
                              <w:t xml:space="preserve"> </w:t>
                            </w:r>
                            <w:r>
                              <w:rPr>
                                <w:rFonts w:ascii="Calibri Light"/>
                                <w:spacing w:val="-2"/>
                              </w:rPr>
                              <w:t>season</w:t>
                            </w:r>
                            <w:r>
                              <w:rPr>
                                <w:rFonts w:ascii="Calibri Light"/>
                                <w:spacing w:val="-4"/>
                              </w:rPr>
                              <w:t xml:space="preserve"> </w:t>
                            </w:r>
                            <w:r>
                              <w:rPr>
                                <w:rFonts w:ascii="Calibri Light"/>
                                <w:spacing w:val="-2"/>
                              </w:rPr>
                              <w:t>also</w:t>
                            </w:r>
                            <w:r>
                              <w:rPr>
                                <w:rFonts w:ascii="Calibri Light"/>
                                <w:spacing w:val="-4"/>
                              </w:rPr>
                              <w:t xml:space="preserve"> </w:t>
                            </w:r>
                            <w:r>
                              <w:rPr>
                                <w:rFonts w:ascii="Calibri Light"/>
                                <w:spacing w:val="-2"/>
                              </w:rPr>
                              <w:t>sold</w:t>
                            </w:r>
                            <w:r>
                              <w:rPr>
                                <w:rFonts w:ascii="Calibri Light"/>
                                <w:spacing w:val="-4"/>
                              </w:rPr>
                              <w:t xml:space="preserve"> </w:t>
                            </w:r>
                            <w:r>
                              <w:rPr>
                                <w:rFonts w:ascii="Calibri Light"/>
                                <w:spacing w:val="-2"/>
                              </w:rPr>
                              <w:t>out,</w:t>
                            </w:r>
                            <w:r>
                              <w:rPr>
                                <w:rFonts w:ascii="Calibri Light"/>
                                <w:spacing w:val="-4"/>
                              </w:rPr>
                              <w:t xml:space="preserve"> </w:t>
                            </w:r>
                            <w:r>
                              <w:rPr>
                                <w:rFonts w:ascii="Calibri Light"/>
                                <w:spacing w:val="-2"/>
                              </w:rPr>
                              <w:t>with</w:t>
                            </w:r>
                            <w:r>
                              <w:rPr>
                                <w:rFonts w:ascii="Calibri Light"/>
                                <w:spacing w:val="-4"/>
                              </w:rPr>
                              <w:t xml:space="preserve"> </w:t>
                            </w:r>
                            <w:r>
                              <w:rPr>
                                <w:rFonts w:ascii="Calibri Light"/>
                                <w:spacing w:val="-2"/>
                              </w:rPr>
                              <w:t>former</w:t>
                            </w:r>
                            <w:r>
                              <w:rPr>
                                <w:rFonts w:ascii="Calibri Light"/>
                                <w:spacing w:val="-4"/>
                              </w:rPr>
                              <w:t xml:space="preserve"> </w:t>
                            </w:r>
                            <w:r>
                              <w:rPr>
                                <w:rFonts w:ascii="Calibri Light"/>
                                <w:spacing w:val="-2"/>
                              </w:rPr>
                              <w:t>PM</w:t>
                            </w:r>
                            <w:r>
                              <w:rPr>
                                <w:rFonts w:ascii="Calibri Light"/>
                                <w:spacing w:val="-4"/>
                              </w:rPr>
                              <w:t xml:space="preserve"> </w:t>
                            </w:r>
                            <w:r>
                              <w:rPr>
                                <w:rFonts w:ascii="Calibri Light"/>
                                <w:spacing w:val="-2"/>
                              </w:rPr>
                              <w:t>Gillard</w:t>
                            </w:r>
                            <w:r>
                              <w:rPr>
                                <w:rFonts w:ascii="Calibri Light"/>
                                <w:spacing w:val="-4"/>
                              </w:rPr>
                              <w:t xml:space="preserve"> </w:t>
                            </w:r>
                            <w:r>
                              <w:rPr>
                                <w:rFonts w:ascii="Calibri Light"/>
                                <w:spacing w:val="-2"/>
                              </w:rPr>
                              <w:t>attending</w:t>
                            </w:r>
                            <w:r>
                              <w:rPr>
                                <w:rFonts w:ascii="Calibri Light"/>
                                <w:spacing w:val="-4"/>
                              </w:rPr>
                              <w:t xml:space="preserve"> </w:t>
                            </w:r>
                            <w:r>
                              <w:rPr>
                                <w:rFonts w:ascii="Calibri Light"/>
                                <w:spacing w:val="-2"/>
                              </w:rPr>
                              <w:t>the</w:t>
                            </w:r>
                            <w:r>
                              <w:rPr>
                                <w:rFonts w:ascii="Calibri Light"/>
                                <w:spacing w:val="-4"/>
                              </w:rPr>
                              <w:t xml:space="preserve"> </w:t>
                            </w:r>
                            <w:r>
                              <w:rPr>
                                <w:rFonts w:ascii="Calibri Light"/>
                                <w:spacing w:val="-2"/>
                              </w:rPr>
                              <w:t>final</w:t>
                            </w:r>
                            <w:r>
                              <w:rPr>
                                <w:rFonts w:ascii="Calibri Light"/>
                                <w:spacing w:val="-4"/>
                              </w:rPr>
                              <w:t xml:space="preserve"> </w:t>
                            </w:r>
                            <w:r>
                              <w:rPr>
                                <w:rFonts w:ascii="Calibri Light"/>
                                <w:spacing w:val="-2"/>
                              </w:rPr>
                              <w:t>performance.</w:t>
                            </w:r>
                            <w:r>
                              <w:rPr>
                                <w:rFonts w:ascii="Calibri Light"/>
                                <w:spacing w:val="-4"/>
                              </w:rPr>
                              <w:t xml:space="preserve"> </w:t>
                            </w:r>
                            <w:r>
                              <w:rPr>
                                <w:rFonts w:ascii="Calibri Light"/>
                                <w:spacing w:val="-2"/>
                              </w:rPr>
                              <w:t>Further</w:t>
                            </w:r>
                            <w:r>
                              <w:rPr>
                                <w:rFonts w:ascii="Calibri Light"/>
                                <w:spacing w:val="-4"/>
                              </w:rPr>
                              <w:t xml:space="preserve"> </w:t>
                            </w:r>
                            <w:r>
                              <w:rPr>
                                <w:rFonts w:ascii="Calibri Light"/>
                                <w:spacing w:val="-2"/>
                              </w:rPr>
                              <w:t>seasons</w:t>
                            </w:r>
                            <w:r>
                              <w:rPr>
                                <w:rFonts w:ascii="Calibri Light"/>
                                <w:spacing w:val="-4"/>
                              </w:rPr>
                              <w:t xml:space="preserve"> </w:t>
                            </w:r>
                            <w:r>
                              <w:rPr>
                                <w:rFonts w:ascii="Calibri Light"/>
                                <w:spacing w:val="-2"/>
                              </w:rPr>
                              <w:t>are</w:t>
                            </w:r>
                            <w:r>
                              <w:rPr>
                                <w:rFonts w:ascii="Calibri Light"/>
                                <w:spacing w:val="-4"/>
                              </w:rPr>
                              <w:t xml:space="preserve"> </w:t>
                            </w:r>
                            <w:r>
                              <w:rPr>
                                <w:rFonts w:ascii="Calibri Light"/>
                                <w:spacing w:val="-2"/>
                              </w:rPr>
                              <w:t>in</w:t>
                            </w:r>
                            <w:r>
                              <w:rPr>
                                <w:rFonts w:ascii="Calibri Light"/>
                                <w:spacing w:val="-4"/>
                              </w:rPr>
                              <w:t xml:space="preserve"> </w:t>
                            </w:r>
                            <w:r>
                              <w:rPr>
                                <w:rFonts w:ascii="Calibri Light"/>
                                <w:spacing w:val="-2"/>
                              </w:rPr>
                              <w:t xml:space="preserve">planning </w:t>
                            </w:r>
                            <w:r>
                              <w:rPr>
                                <w:rFonts w:ascii="Calibri Light"/>
                              </w:rPr>
                              <w:t>for</w:t>
                            </w:r>
                            <w:r>
                              <w:rPr>
                                <w:rFonts w:ascii="Calibri Light"/>
                                <w:spacing w:val="-9"/>
                              </w:rPr>
                              <w:t xml:space="preserve"> </w:t>
                            </w:r>
                            <w:r>
                              <w:rPr>
                                <w:rFonts w:ascii="Calibri Light"/>
                              </w:rPr>
                              <w:t>2025.</w:t>
                            </w:r>
                          </w:p>
                        </w:txbxContent>
                      </wps:txbx>
                      <wps:bodyPr wrap="square" lIns="0" tIns="0" rIns="0" bIns="0" rtlCol="0">
                        <a:noAutofit/>
                      </wps:bodyPr>
                    </wps:wsp>
                  </a:graphicData>
                </a:graphic>
              </wp:anchor>
            </w:drawing>
          </mc:Choice>
          <mc:Fallback>
            <w:pict>
              <v:shape w14:anchorId="27FFA6B9" id="Textbox 150" o:spid="_x0000_s1096" type="#_x0000_t202" style="position:absolute;margin-left:214.8pt;margin-top:472.6pt;width:583.5pt;height:96.8pt;z-index:-1656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" filled="f" stroked="f">
                <v:textbox inset="0,0,0,0">
                  <w:txbxContent>
                    <w:p w14:paraId="21D310E6" w14:textId="77777777" w:rsidR="00F559D7" w:rsidRDefault="0052613C">
                      <w:pPr>
                        <w:spacing w:line="238" w:lineRule="exact"/>
                        <w:ind w:left="20"/>
                        <w:rPr>
                          <w:rFonts w:ascii="Calibri Light"/>
                          <w:sz w:val="21"/>
                        </w:rPr>
                      </w:pPr>
                      <w:r>
                        <w:rPr>
                          <w:b/>
                          <w:color w:val="CB6015"/>
                          <w:spacing w:val="-4"/>
                          <w:sz w:val="21"/>
                        </w:rPr>
                        <w:t>JULIA</w:t>
                      </w:r>
                      <w:r>
                        <w:rPr>
                          <w:rFonts w:ascii="Calibri Light"/>
                          <w:spacing w:val="-4"/>
                          <w:sz w:val="21"/>
                        </w:rPr>
                        <w:t>,</w:t>
                      </w:r>
                      <w:r>
                        <w:rPr>
                          <w:rFonts w:ascii="Calibri Light"/>
                          <w:spacing w:val="-1"/>
                          <w:sz w:val="21"/>
                        </w:rPr>
                        <w:t xml:space="preserve"> </w:t>
                      </w:r>
                      <w:r>
                        <w:rPr>
                          <w:rFonts w:ascii="Calibri Light"/>
                          <w:spacing w:val="-4"/>
                          <w:sz w:val="21"/>
                        </w:rPr>
                        <w:t>by</w:t>
                      </w:r>
                      <w:r>
                        <w:rPr>
                          <w:rFonts w:ascii="Calibri Light"/>
                          <w:sz w:val="21"/>
                        </w:rPr>
                        <w:t xml:space="preserve"> </w:t>
                      </w:r>
                      <w:r>
                        <w:rPr>
                          <w:rFonts w:ascii="Calibri Light"/>
                          <w:spacing w:val="-4"/>
                          <w:sz w:val="21"/>
                        </w:rPr>
                        <w:t>playwright</w:t>
                      </w:r>
                      <w:r>
                        <w:rPr>
                          <w:rFonts w:ascii="Calibri Light"/>
                          <w:spacing w:val="-1"/>
                          <w:sz w:val="21"/>
                        </w:rPr>
                        <w:t xml:space="preserve"> </w:t>
                      </w:r>
                      <w:r>
                        <w:rPr>
                          <w:b/>
                          <w:spacing w:val="-4"/>
                          <w:sz w:val="21"/>
                        </w:rPr>
                        <w:t>Joanna</w:t>
                      </w:r>
                      <w:r>
                        <w:rPr>
                          <w:b/>
                          <w:sz w:val="21"/>
                        </w:rPr>
                        <w:t xml:space="preserve"> </w:t>
                      </w:r>
                      <w:r>
                        <w:rPr>
                          <w:b/>
                          <w:spacing w:val="-4"/>
                          <w:sz w:val="21"/>
                        </w:rPr>
                        <w:t>Murray</w:t>
                      </w:r>
                      <w:r>
                        <w:rPr>
                          <w:b/>
                          <w:sz w:val="21"/>
                        </w:rPr>
                        <w:t xml:space="preserve"> </w:t>
                      </w:r>
                      <w:r>
                        <w:rPr>
                          <w:b/>
                          <w:spacing w:val="-4"/>
                          <w:sz w:val="21"/>
                        </w:rPr>
                        <w:t>Smith</w:t>
                      </w:r>
                      <w:r>
                        <w:rPr>
                          <w:b/>
                          <w:spacing w:val="-1"/>
                          <w:sz w:val="21"/>
                        </w:rPr>
                        <w:t xml:space="preserve"> </w:t>
                      </w:r>
                      <w:r>
                        <w:rPr>
                          <w:rFonts w:ascii="Calibri Light"/>
                          <w:spacing w:val="-4"/>
                          <w:sz w:val="21"/>
                        </w:rPr>
                        <w:t>and</w:t>
                      </w:r>
                      <w:r>
                        <w:rPr>
                          <w:rFonts w:ascii="Calibri Light"/>
                          <w:sz w:val="21"/>
                        </w:rPr>
                        <w:t xml:space="preserve"> </w:t>
                      </w:r>
                      <w:r>
                        <w:rPr>
                          <w:rFonts w:ascii="Calibri Light"/>
                          <w:spacing w:val="-4"/>
                          <w:sz w:val="21"/>
                        </w:rPr>
                        <w:t>directed</w:t>
                      </w:r>
                      <w:r>
                        <w:rPr>
                          <w:rFonts w:ascii="Calibri Light"/>
                          <w:spacing w:val="-1"/>
                          <w:sz w:val="21"/>
                        </w:rPr>
                        <w:t xml:space="preserve"> </w:t>
                      </w:r>
                      <w:r>
                        <w:rPr>
                          <w:rFonts w:ascii="Calibri Light"/>
                          <w:spacing w:val="-4"/>
                          <w:sz w:val="21"/>
                        </w:rPr>
                        <w:t>by</w:t>
                      </w:r>
                      <w:r>
                        <w:rPr>
                          <w:rFonts w:ascii="Calibri Light"/>
                          <w:sz w:val="21"/>
                        </w:rPr>
                        <w:t xml:space="preserve"> </w:t>
                      </w:r>
                      <w:r>
                        <w:rPr>
                          <w:b/>
                          <w:spacing w:val="-4"/>
                          <w:sz w:val="21"/>
                        </w:rPr>
                        <w:t>Sarah</w:t>
                      </w:r>
                      <w:r>
                        <w:rPr>
                          <w:b/>
                          <w:sz w:val="21"/>
                        </w:rPr>
                        <w:t xml:space="preserve"> </w:t>
                      </w:r>
                      <w:r>
                        <w:rPr>
                          <w:b/>
                          <w:spacing w:val="-4"/>
                          <w:sz w:val="21"/>
                        </w:rPr>
                        <w:t>Goodes</w:t>
                      </w:r>
                      <w:r>
                        <w:rPr>
                          <w:rFonts w:ascii="Calibri Light"/>
                          <w:spacing w:val="-4"/>
                          <w:sz w:val="21"/>
                        </w:rPr>
                        <w:t>,</w:t>
                      </w:r>
                      <w:r>
                        <w:rPr>
                          <w:rFonts w:ascii="Calibri Light"/>
                          <w:spacing w:val="-1"/>
                          <w:sz w:val="21"/>
                        </w:rPr>
                        <w:t xml:space="preserve"> </w:t>
                      </w:r>
                      <w:r>
                        <w:rPr>
                          <w:rFonts w:ascii="Calibri Light"/>
                          <w:spacing w:val="-4"/>
                          <w:sz w:val="21"/>
                        </w:rPr>
                        <w:t>based</w:t>
                      </w:r>
                      <w:r>
                        <w:rPr>
                          <w:rFonts w:ascii="Calibri Light"/>
                          <w:sz w:val="21"/>
                        </w:rPr>
                        <w:t xml:space="preserve"> </w:t>
                      </w:r>
                      <w:r>
                        <w:rPr>
                          <w:rFonts w:ascii="Calibri Light"/>
                          <w:spacing w:val="-4"/>
                          <w:sz w:val="21"/>
                        </w:rPr>
                        <w:t>on</w:t>
                      </w:r>
                      <w:r>
                        <w:rPr>
                          <w:rFonts w:ascii="Calibri Light"/>
                          <w:spacing w:val="-1"/>
                          <w:sz w:val="21"/>
                        </w:rPr>
                        <w:t xml:space="preserve"> </w:t>
                      </w:r>
                      <w:r>
                        <w:rPr>
                          <w:rFonts w:ascii="Calibri Light"/>
                          <w:spacing w:val="-4"/>
                          <w:sz w:val="21"/>
                        </w:rPr>
                        <w:t>the</w:t>
                      </w:r>
                      <w:r>
                        <w:rPr>
                          <w:rFonts w:ascii="Calibri Light"/>
                          <w:sz w:val="21"/>
                        </w:rPr>
                        <w:t xml:space="preserve"> </w:t>
                      </w:r>
                      <w:r>
                        <w:rPr>
                          <w:rFonts w:ascii="Calibri Light"/>
                          <w:spacing w:val="-4"/>
                          <w:sz w:val="21"/>
                        </w:rPr>
                        <w:t>life</w:t>
                      </w:r>
                      <w:r>
                        <w:rPr>
                          <w:rFonts w:ascii="Calibri Light"/>
                          <w:sz w:val="21"/>
                        </w:rPr>
                        <w:t xml:space="preserve"> </w:t>
                      </w:r>
                      <w:r>
                        <w:rPr>
                          <w:rFonts w:ascii="Calibri Light"/>
                          <w:spacing w:val="-4"/>
                          <w:sz w:val="21"/>
                        </w:rPr>
                        <w:t>and</w:t>
                      </w:r>
                      <w:r>
                        <w:rPr>
                          <w:rFonts w:ascii="Calibri Light"/>
                          <w:spacing w:val="-1"/>
                          <w:sz w:val="21"/>
                        </w:rPr>
                        <w:t xml:space="preserve"> </w:t>
                      </w:r>
                      <w:r>
                        <w:rPr>
                          <w:rFonts w:ascii="Calibri Light"/>
                          <w:spacing w:val="-4"/>
                          <w:sz w:val="21"/>
                        </w:rPr>
                        <w:t>political</w:t>
                      </w:r>
                      <w:r>
                        <w:rPr>
                          <w:rFonts w:ascii="Calibri Light"/>
                          <w:sz w:val="21"/>
                        </w:rPr>
                        <w:t xml:space="preserve"> </w:t>
                      </w:r>
                      <w:r>
                        <w:rPr>
                          <w:rFonts w:ascii="Calibri Light"/>
                          <w:spacing w:val="-4"/>
                          <w:sz w:val="21"/>
                        </w:rPr>
                        <w:t>impact</w:t>
                      </w:r>
                      <w:r>
                        <w:rPr>
                          <w:rFonts w:ascii="Calibri Light"/>
                          <w:spacing w:val="-1"/>
                          <w:sz w:val="21"/>
                        </w:rPr>
                        <w:t xml:space="preserve"> </w:t>
                      </w:r>
                      <w:r>
                        <w:rPr>
                          <w:rFonts w:ascii="Calibri Light"/>
                          <w:spacing w:val="-4"/>
                          <w:sz w:val="21"/>
                        </w:rPr>
                        <w:t>of</w:t>
                      </w:r>
                      <w:r>
                        <w:rPr>
                          <w:rFonts w:ascii="Calibri Light"/>
                          <w:sz w:val="21"/>
                        </w:rPr>
                        <w:t xml:space="preserve"> </w:t>
                      </w:r>
                      <w:r>
                        <w:rPr>
                          <w:rFonts w:ascii="Calibri Light"/>
                          <w:spacing w:val="-4"/>
                          <w:sz w:val="21"/>
                        </w:rPr>
                        <w:t>former</w:t>
                      </w:r>
                      <w:r>
                        <w:rPr>
                          <w:rFonts w:ascii="Calibri Light"/>
                          <w:sz w:val="21"/>
                        </w:rPr>
                        <w:t xml:space="preserve"> </w:t>
                      </w:r>
                      <w:r>
                        <w:rPr>
                          <w:rFonts w:ascii="Calibri Light"/>
                          <w:spacing w:val="-4"/>
                          <w:sz w:val="21"/>
                        </w:rPr>
                        <w:t>Prime</w:t>
                      </w:r>
                      <w:r>
                        <w:rPr>
                          <w:rFonts w:ascii="Calibri Light"/>
                          <w:spacing w:val="-1"/>
                          <w:sz w:val="21"/>
                        </w:rPr>
                        <w:t xml:space="preserve"> </w:t>
                      </w:r>
                      <w:r>
                        <w:rPr>
                          <w:rFonts w:ascii="Calibri Light"/>
                          <w:spacing w:val="-4"/>
                          <w:sz w:val="21"/>
                        </w:rPr>
                        <w:t>Minister</w:t>
                      </w:r>
                    </w:p>
                    <w:p w14:paraId="393C005A" w14:textId="021894B4" w:rsidR="00F559D7" w:rsidRDefault="0052613C">
                      <w:pPr>
                        <w:pStyle w:val="BodyText"/>
                        <w:spacing w:before="23" w:line="261" w:lineRule="auto"/>
                        <w:ind w:left="20"/>
                        <w:rPr>
                          <w:rFonts w:ascii="Calibri Light" w:hAnsi="Calibri Light"/>
                        </w:rPr>
                      </w:pPr>
                      <w:proofErr w:type="gramStart"/>
                      <w:r>
                        <w:rPr>
                          <w:rFonts w:ascii="Calibri Light" w:hAnsi="Calibri Light"/>
                          <w:spacing w:val="-2"/>
                        </w:rPr>
                        <w:t>Julia</w:t>
                      </w:r>
                      <w:r>
                        <w:rPr>
                          <w:rFonts w:ascii="Calibri Light" w:hAnsi="Calibri Light"/>
                          <w:spacing w:val="-8"/>
                        </w:rPr>
                        <w:t xml:space="preserve"> </w:t>
                      </w:r>
                      <w:r>
                        <w:rPr>
                          <w:rFonts w:ascii="Calibri Light" w:hAnsi="Calibri Light"/>
                          <w:spacing w:val="-2"/>
                        </w:rPr>
                        <w:t>Gillard,</w:t>
                      </w:r>
                      <w:proofErr w:type="gramEnd"/>
                      <w:r>
                        <w:rPr>
                          <w:rFonts w:ascii="Calibri Light" w:hAnsi="Calibri Light"/>
                          <w:spacing w:val="-8"/>
                        </w:rPr>
                        <w:t xml:space="preserve"> </w:t>
                      </w:r>
                      <w:r>
                        <w:rPr>
                          <w:rFonts w:ascii="Calibri Light" w:hAnsi="Calibri Light"/>
                          <w:spacing w:val="-2"/>
                        </w:rPr>
                        <w:t>was</w:t>
                      </w:r>
                      <w:r>
                        <w:rPr>
                          <w:rFonts w:ascii="Calibri Light" w:hAnsi="Calibri Light"/>
                          <w:spacing w:val="-8"/>
                        </w:rPr>
                        <w:t xml:space="preserve"> </w:t>
                      </w:r>
                      <w:r>
                        <w:rPr>
                          <w:b/>
                          <w:spacing w:val="-2"/>
                        </w:rPr>
                        <w:t>CTC</w:t>
                      </w:r>
                      <w:r>
                        <w:rPr>
                          <w:rFonts w:ascii="Calibri Light" w:hAnsi="Calibri Light"/>
                          <w:spacing w:val="-2"/>
                        </w:rPr>
                        <w:t>’s</w:t>
                      </w:r>
                      <w:r>
                        <w:rPr>
                          <w:rFonts w:ascii="Calibri Light" w:hAnsi="Calibri Light"/>
                          <w:spacing w:val="-8"/>
                        </w:rPr>
                        <w:t xml:space="preserve"> </w:t>
                      </w:r>
                      <w:r>
                        <w:rPr>
                          <w:rFonts w:ascii="Calibri Light" w:hAnsi="Calibri Light"/>
                          <w:spacing w:val="-2"/>
                        </w:rPr>
                        <w:t>first</w:t>
                      </w:r>
                      <w:r>
                        <w:rPr>
                          <w:rFonts w:ascii="Calibri Light" w:hAnsi="Calibri Light"/>
                          <w:spacing w:val="-8"/>
                        </w:rPr>
                        <w:t xml:space="preserve"> </w:t>
                      </w:r>
                      <w:r>
                        <w:rPr>
                          <w:rFonts w:ascii="Calibri Light" w:hAnsi="Calibri Light"/>
                          <w:spacing w:val="-2"/>
                        </w:rPr>
                        <w:t>co-production</w:t>
                      </w:r>
                      <w:r>
                        <w:rPr>
                          <w:rFonts w:ascii="Calibri Light" w:hAnsi="Calibri Light"/>
                          <w:spacing w:val="-8"/>
                        </w:rPr>
                        <w:t xml:space="preserve"> </w:t>
                      </w:r>
                      <w:r>
                        <w:rPr>
                          <w:rFonts w:ascii="Calibri Light" w:hAnsi="Calibri Light"/>
                          <w:spacing w:val="-2"/>
                        </w:rPr>
                        <w:t>with</w:t>
                      </w:r>
                      <w:r>
                        <w:rPr>
                          <w:rFonts w:ascii="Calibri Light" w:hAnsi="Calibri Light"/>
                          <w:spacing w:val="-8"/>
                        </w:rPr>
                        <w:t xml:space="preserve"> </w:t>
                      </w:r>
                      <w:r>
                        <w:rPr>
                          <w:rFonts w:ascii="Calibri Light" w:hAnsi="Calibri Light"/>
                          <w:spacing w:val="-2"/>
                        </w:rPr>
                        <w:t>Sydney</w:t>
                      </w:r>
                      <w:r>
                        <w:rPr>
                          <w:rFonts w:ascii="Calibri Light" w:hAnsi="Calibri Light"/>
                          <w:spacing w:val="-8"/>
                        </w:rPr>
                        <w:t xml:space="preserve"> </w:t>
                      </w:r>
                      <w:r>
                        <w:rPr>
                          <w:rFonts w:ascii="Calibri Light" w:hAnsi="Calibri Light"/>
                          <w:spacing w:val="-2"/>
                        </w:rPr>
                        <w:t>Theatre</w:t>
                      </w:r>
                      <w:r>
                        <w:rPr>
                          <w:rFonts w:ascii="Calibri Light" w:hAnsi="Calibri Light"/>
                          <w:spacing w:val="-8"/>
                        </w:rPr>
                        <w:t xml:space="preserve"> </w:t>
                      </w:r>
                      <w:r>
                        <w:rPr>
                          <w:rFonts w:ascii="Calibri Light" w:hAnsi="Calibri Light"/>
                          <w:spacing w:val="-2"/>
                        </w:rPr>
                        <w:t>Company</w:t>
                      </w:r>
                      <w:r>
                        <w:rPr>
                          <w:rFonts w:ascii="Calibri Light" w:hAnsi="Calibri Light"/>
                          <w:spacing w:val="-8"/>
                        </w:rPr>
                        <w:t xml:space="preserve"> </w:t>
                      </w:r>
                      <w:r>
                        <w:rPr>
                          <w:rFonts w:ascii="Calibri Light" w:hAnsi="Calibri Light"/>
                          <w:spacing w:val="-2"/>
                        </w:rPr>
                        <w:t>(STC)</w:t>
                      </w:r>
                      <w:r>
                        <w:rPr>
                          <w:rFonts w:ascii="Calibri Light" w:hAnsi="Calibri Light"/>
                          <w:spacing w:val="-8"/>
                        </w:rPr>
                        <w:t xml:space="preserve"> </w:t>
                      </w:r>
                      <w:r>
                        <w:rPr>
                          <w:rFonts w:ascii="Calibri Light" w:hAnsi="Calibri Light"/>
                          <w:spacing w:val="-2"/>
                        </w:rPr>
                        <w:t>and</w:t>
                      </w:r>
                      <w:r>
                        <w:rPr>
                          <w:rFonts w:ascii="Calibri Light" w:hAnsi="Calibri Light"/>
                          <w:spacing w:val="-8"/>
                        </w:rPr>
                        <w:t xml:space="preserve"> </w:t>
                      </w:r>
                      <w:r>
                        <w:rPr>
                          <w:rFonts w:ascii="Calibri Light" w:hAnsi="Calibri Light"/>
                          <w:spacing w:val="-2"/>
                        </w:rPr>
                        <w:t>the</w:t>
                      </w:r>
                      <w:r>
                        <w:rPr>
                          <w:rFonts w:ascii="Calibri Light" w:hAnsi="Calibri Light"/>
                          <w:spacing w:val="-8"/>
                        </w:rPr>
                        <w:t xml:space="preserve"> </w:t>
                      </w:r>
                      <w:r>
                        <w:rPr>
                          <w:rFonts w:ascii="Calibri Light" w:hAnsi="Calibri Light"/>
                          <w:spacing w:val="-2"/>
                        </w:rPr>
                        <w:t>STC’s</w:t>
                      </w:r>
                      <w:r>
                        <w:rPr>
                          <w:rFonts w:ascii="Calibri Light" w:hAnsi="Calibri Light"/>
                          <w:spacing w:val="-8"/>
                        </w:rPr>
                        <w:t xml:space="preserve"> </w:t>
                      </w:r>
                      <w:r>
                        <w:rPr>
                          <w:rFonts w:ascii="Calibri Light" w:hAnsi="Calibri Light"/>
                          <w:spacing w:val="-2"/>
                        </w:rPr>
                        <w:t>first</w:t>
                      </w:r>
                      <w:r>
                        <w:rPr>
                          <w:rFonts w:ascii="Calibri Light" w:hAnsi="Calibri Light"/>
                          <w:spacing w:val="-8"/>
                        </w:rPr>
                        <w:t xml:space="preserve"> </w:t>
                      </w:r>
                      <w:r>
                        <w:rPr>
                          <w:rFonts w:ascii="Calibri Light" w:hAnsi="Calibri Light"/>
                          <w:spacing w:val="-2"/>
                        </w:rPr>
                        <w:t>premiere</w:t>
                      </w:r>
                      <w:r>
                        <w:rPr>
                          <w:rFonts w:ascii="Calibri Light" w:hAnsi="Calibri Light"/>
                          <w:spacing w:val="-8"/>
                        </w:rPr>
                        <w:t xml:space="preserve"> </w:t>
                      </w:r>
                      <w:r>
                        <w:rPr>
                          <w:rFonts w:ascii="Calibri Light" w:hAnsi="Calibri Light"/>
                          <w:spacing w:val="-2"/>
                        </w:rPr>
                        <w:t>outside</w:t>
                      </w:r>
                      <w:r>
                        <w:rPr>
                          <w:rFonts w:ascii="Calibri Light" w:hAnsi="Calibri Light"/>
                          <w:spacing w:val="-8"/>
                        </w:rPr>
                        <w:t xml:space="preserve"> </w:t>
                      </w:r>
                      <w:r>
                        <w:rPr>
                          <w:rFonts w:ascii="Calibri Light" w:hAnsi="Calibri Light"/>
                          <w:spacing w:val="-2"/>
                        </w:rPr>
                        <w:t>of</w:t>
                      </w:r>
                      <w:r>
                        <w:rPr>
                          <w:rFonts w:ascii="Calibri Light" w:hAnsi="Calibri Light"/>
                          <w:spacing w:val="-8"/>
                        </w:rPr>
                        <w:t xml:space="preserve"> </w:t>
                      </w:r>
                      <w:r>
                        <w:rPr>
                          <w:rFonts w:ascii="Calibri Light" w:hAnsi="Calibri Light"/>
                          <w:spacing w:val="-2"/>
                        </w:rPr>
                        <w:t>Sydney.</w:t>
                      </w:r>
                      <w:r>
                        <w:rPr>
                          <w:rFonts w:ascii="Calibri Light" w:hAnsi="Calibri Light"/>
                          <w:spacing w:val="-8"/>
                        </w:rPr>
                        <w:t xml:space="preserve"> </w:t>
                      </w:r>
                      <w:r>
                        <w:rPr>
                          <w:rFonts w:ascii="Calibri Light" w:hAnsi="Calibri Light"/>
                          <w:spacing w:val="-2"/>
                        </w:rPr>
                        <w:t>After</w:t>
                      </w:r>
                      <w:r>
                        <w:rPr>
                          <w:rFonts w:ascii="Calibri Light" w:hAnsi="Calibri Light"/>
                          <w:spacing w:val="-8"/>
                        </w:rPr>
                        <w:t xml:space="preserve"> </w:t>
                      </w:r>
                      <w:r>
                        <w:rPr>
                          <w:rFonts w:ascii="Calibri Light" w:hAnsi="Calibri Light"/>
                          <w:spacing w:val="-2"/>
                        </w:rPr>
                        <w:t>a</w:t>
                      </w:r>
                      <w:r>
                        <w:rPr>
                          <w:rFonts w:ascii="Calibri Light" w:hAnsi="Calibri Light"/>
                          <w:spacing w:val="-8"/>
                        </w:rPr>
                        <w:t xml:space="preserve"> </w:t>
                      </w:r>
                      <w:r>
                        <w:rPr>
                          <w:b/>
                          <w:color w:val="CB6015"/>
                          <w:spacing w:val="-2"/>
                        </w:rPr>
                        <w:t xml:space="preserve">sold-out </w:t>
                      </w:r>
                      <w:r>
                        <w:rPr>
                          <w:b/>
                          <w:color w:val="CB6015"/>
                        </w:rPr>
                        <w:t>season</w:t>
                      </w:r>
                      <w:r>
                        <w:rPr>
                          <w:b/>
                          <w:color w:val="CB6015"/>
                          <w:spacing w:val="-10"/>
                        </w:rPr>
                        <w:t xml:space="preserve"> </w:t>
                      </w:r>
                      <w:r>
                        <w:rPr>
                          <w:b/>
                          <w:color w:val="CB6015"/>
                        </w:rPr>
                        <w:t>in</w:t>
                      </w:r>
                      <w:r>
                        <w:rPr>
                          <w:b/>
                          <w:color w:val="CB6015"/>
                          <w:spacing w:val="-10"/>
                        </w:rPr>
                        <w:t xml:space="preserve"> </w:t>
                      </w:r>
                      <w:r>
                        <w:rPr>
                          <w:b/>
                          <w:color w:val="CB6015"/>
                        </w:rPr>
                        <w:t>Canberra</w:t>
                      </w:r>
                      <w:r>
                        <w:rPr>
                          <w:rFonts w:ascii="Calibri Light" w:hAnsi="Calibri Light"/>
                        </w:rPr>
                        <w:t>,</w:t>
                      </w:r>
                      <w:r>
                        <w:rPr>
                          <w:rFonts w:ascii="Calibri Light" w:hAnsi="Calibri Light"/>
                          <w:spacing w:val="-10"/>
                        </w:rPr>
                        <w:t xml:space="preserve"> </w:t>
                      </w:r>
                      <w:r>
                        <w:rPr>
                          <w:rFonts w:ascii="Calibri Light" w:hAnsi="Calibri Light"/>
                        </w:rPr>
                        <w:t>the</w:t>
                      </w:r>
                      <w:r>
                        <w:rPr>
                          <w:rFonts w:ascii="Calibri Light" w:hAnsi="Calibri Light"/>
                          <w:spacing w:val="-10"/>
                        </w:rPr>
                        <w:t xml:space="preserve"> </w:t>
                      </w:r>
                      <w:r>
                        <w:rPr>
                          <w:rFonts w:ascii="Calibri Light" w:hAnsi="Calibri Light"/>
                        </w:rPr>
                        <w:t>production</w:t>
                      </w:r>
                      <w:r>
                        <w:rPr>
                          <w:rFonts w:ascii="Calibri Light" w:hAnsi="Calibri Light"/>
                          <w:spacing w:val="-10"/>
                        </w:rPr>
                        <w:t xml:space="preserve"> </w:t>
                      </w:r>
                      <w:r>
                        <w:rPr>
                          <w:rFonts w:ascii="Calibri Light" w:hAnsi="Calibri Light"/>
                        </w:rPr>
                        <w:t>transferred</w:t>
                      </w:r>
                      <w:r>
                        <w:rPr>
                          <w:rFonts w:ascii="Calibri Light" w:hAnsi="Calibri Light"/>
                          <w:spacing w:val="-10"/>
                        </w:rPr>
                        <w:t xml:space="preserve"> </w:t>
                      </w:r>
                      <w:r>
                        <w:rPr>
                          <w:rFonts w:ascii="Calibri Light" w:hAnsi="Calibri Light"/>
                        </w:rPr>
                        <w:t>to</w:t>
                      </w:r>
                      <w:r>
                        <w:rPr>
                          <w:rFonts w:ascii="Calibri Light" w:hAnsi="Calibri Light"/>
                          <w:spacing w:val="-10"/>
                        </w:rPr>
                        <w:t xml:space="preserve"> </w:t>
                      </w:r>
                      <w:r>
                        <w:rPr>
                          <w:rFonts w:ascii="Calibri Light" w:hAnsi="Calibri Light"/>
                        </w:rPr>
                        <w:t>Sydney</w:t>
                      </w:r>
                      <w:r>
                        <w:rPr>
                          <w:rFonts w:ascii="Calibri Light" w:hAnsi="Calibri Light"/>
                          <w:spacing w:val="-10"/>
                        </w:rPr>
                        <w:t xml:space="preserve"> </w:t>
                      </w:r>
                      <w:r>
                        <w:rPr>
                          <w:rFonts w:ascii="Calibri Light" w:hAnsi="Calibri Light"/>
                        </w:rPr>
                        <w:t>Opera</w:t>
                      </w:r>
                      <w:r>
                        <w:rPr>
                          <w:rFonts w:ascii="Calibri Light" w:hAnsi="Calibri Light"/>
                          <w:spacing w:val="-10"/>
                        </w:rPr>
                        <w:t xml:space="preserve"> </w:t>
                      </w:r>
                      <w:r>
                        <w:rPr>
                          <w:rFonts w:ascii="Calibri Light" w:hAnsi="Calibri Light"/>
                        </w:rPr>
                        <w:t>House</w:t>
                      </w:r>
                      <w:r>
                        <w:rPr>
                          <w:rFonts w:ascii="Calibri Light" w:hAnsi="Calibri Light"/>
                          <w:spacing w:val="-10"/>
                        </w:rPr>
                        <w:t xml:space="preserve"> </w:t>
                      </w:r>
                      <w:r>
                        <w:rPr>
                          <w:rFonts w:ascii="Calibri Light" w:hAnsi="Calibri Light"/>
                        </w:rPr>
                        <w:t>where</w:t>
                      </w:r>
                      <w:r>
                        <w:rPr>
                          <w:rFonts w:ascii="Calibri Light" w:hAnsi="Calibri Light"/>
                          <w:spacing w:val="-10"/>
                        </w:rPr>
                        <w:t xml:space="preserve"> </w:t>
                      </w:r>
                      <w:r>
                        <w:rPr>
                          <w:rFonts w:ascii="Calibri Light" w:hAnsi="Calibri Light"/>
                        </w:rPr>
                        <w:t>it</w:t>
                      </w:r>
                      <w:r>
                        <w:rPr>
                          <w:rFonts w:ascii="Calibri Light" w:hAnsi="Calibri Light"/>
                          <w:spacing w:val="-10"/>
                        </w:rPr>
                        <w:t xml:space="preserve"> </w:t>
                      </w:r>
                      <w:r>
                        <w:rPr>
                          <w:rFonts w:ascii="Calibri Light" w:hAnsi="Calibri Light"/>
                        </w:rPr>
                        <w:t>also</w:t>
                      </w:r>
                      <w:r>
                        <w:rPr>
                          <w:rFonts w:ascii="Calibri Light" w:hAnsi="Calibri Light"/>
                          <w:spacing w:val="-10"/>
                        </w:rPr>
                        <w:t xml:space="preserve"> </w:t>
                      </w:r>
                      <w:r>
                        <w:rPr>
                          <w:rFonts w:ascii="Calibri Light" w:hAnsi="Calibri Light"/>
                        </w:rPr>
                        <w:t>sold</w:t>
                      </w:r>
                      <w:r>
                        <w:rPr>
                          <w:rFonts w:ascii="Calibri Light" w:hAnsi="Calibri Light"/>
                          <w:spacing w:val="-10"/>
                        </w:rPr>
                        <w:t xml:space="preserve"> </w:t>
                      </w:r>
                      <w:r>
                        <w:rPr>
                          <w:rFonts w:ascii="Calibri Light" w:hAnsi="Calibri Light"/>
                        </w:rPr>
                        <w:t>out.</w:t>
                      </w:r>
                      <w:r>
                        <w:rPr>
                          <w:rFonts w:ascii="Calibri Light" w:hAnsi="Calibri Light"/>
                          <w:spacing w:val="-10"/>
                        </w:rPr>
                        <w:t xml:space="preserve"> </w:t>
                      </w:r>
                      <w:r>
                        <w:rPr>
                          <w:rFonts w:ascii="Calibri Light" w:hAnsi="Calibri Light"/>
                        </w:rPr>
                        <w:t>Following</w:t>
                      </w:r>
                      <w:r>
                        <w:rPr>
                          <w:rFonts w:ascii="Calibri Light" w:hAnsi="Calibri Light"/>
                          <w:spacing w:val="-10"/>
                        </w:rPr>
                        <w:t xml:space="preserve"> </w:t>
                      </w:r>
                      <w:r>
                        <w:rPr>
                          <w:rFonts w:ascii="Calibri Light" w:hAnsi="Calibri Light"/>
                        </w:rPr>
                        <w:t>the</w:t>
                      </w:r>
                      <w:r>
                        <w:rPr>
                          <w:rFonts w:ascii="Calibri Light" w:hAnsi="Calibri Light"/>
                          <w:spacing w:val="-10"/>
                        </w:rPr>
                        <w:t xml:space="preserve"> </w:t>
                      </w:r>
                      <w:r>
                        <w:rPr>
                          <w:rFonts w:ascii="Calibri Light" w:hAnsi="Calibri Light"/>
                        </w:rPr>
                        <w:t>success</w:t>
                      </w:r>
                      <w:r>
                        <w:rPr>
                          <w:rFonts w:ascii="Calibri Light" w:hAnsi="Calibri Light"/>
                          <w:spacing w:val="-10"/>
                        </w:rPr>
                        <w:t xml:space="preserve"> </w:t>
                      </w:r>
                      <w:r>
                        <w:rPr>
                          <w:rFonts w:ascii="Calibri Light" w:hAnsi="Calibri Light"/>
                        </w:rPr>
                        <w:t>of</w:t>
                      </w:r>
                      <w:r>
                        <w:rPr>
                          <w:rFonts w:ascii="Calibri Light" w:hAnsi="Calibri Light"/>
                          <w:spacing w:val="-10"/>
                        </w:rPr>
                        <w:t xml:space="preserve"> </w:t>
                      </w:r>
                      <w:r>
                        <w:rPr>
                          <w:rFonts w:ascii="Calibri Light" w:hAnsi="Calibri Light"/>
                        </w:rPr>
                        <w:t>the</w:t>
                      </w:r>
                      <w:r>
                        <w:rPr>
                          <w:rFonts w:ascii="Calibri Light" w:hAnsi="Calibri Light"/>
                          <w:spacing w:val="-10"/>
                        </w:rPr>
                        <w:t xml:space="preserve"> </w:t>
                      </w:r>
                      <w:r>
                        <w:rPr>
                          <w:rFonts w:ascii="Calibri Light" w:hAnsi="Calibri Light"/>
                        </w:rPr>
                        <w:t>2023</w:t>
                      </w:r>
                      <w:r>
                        <w:rPr>
                          <w:rFonts w:ascii="Calibri Light" w:hAnsi="Calibri Light"/>
                          <w:spacing w:val="-10"/>
                        </w:rPr>
                        <w:t xml:space="preserve"> </w:t>
                      </w:r>
                      <w:r>
                        <w:rPr>
                          <w:rFonts w:ascii="Calibri Light" w:hAnsi="Calibri Light"/>
                        </w:rPr>
                        <w:t>seasons,</w:t>
                      </w:r>
                    </w:p>
                    <w:p w14:paraId="4DE64A65" w14:textId="77777777" w:rsidR="00F559D7" w:rsidRDefault="0052613C">
                      <w:pPr>
                        <w:pStyle w:val="BodyText"/>
                        <w:spacing w:line="261" w:lineRule="auto"/>
                        <w:ind w:left="20" w:right="3"/>
                        <w:rPr>
                          <w:rFonts w:ascii="Calibri Light"/>
                        </w:rPr>
                      </w:pPr>
                      <w:r>
                        <w:rPr>
                          <w:rFonts w:ascii="Calibri Light"/>
                        </w:rPr>
                        <w:t>a</w:t>
                      </w:r>
                      <w:r>
                        <w:rPr>
                          <w:rFonts w:ascii="Calibri Light"/>
                          <w:spacing w:val="-9"/>
                        </w:rPr>
                        <w:t xml:space="preserve"> </w:t>
                      </w:r>
                      <w:r>
                        <w:rPr>
                          <w:rFonts w:ascii="Calibri Light"/>
                        </w:rPr>
                        <w:t>2024</w:t>
                      </w:r>
                      <w:r>
                        <w:rPr>
                          <w:rFonts w:ascii="Calibri Light"/>
                          <w:spacing w:val="-9"/>
                        </w:rPr>
                        <w:t xml:space="preserve"> </w:t>
                      </w:r>
                      <w:r>
                        <w:rPr>
                          <w:rFonts w:ascii="Calibri Light"/>
                        </w:rPr>
                        <w:t>tour</w:t>
                      </w:r>
                      <w:r>
                        <w:rPr>
                          <w:rFonts w:ascii="Calibri Light"/>
                          <w:spacing w:val="-9"/>
                        </w:rPr>
                        <w:t xml:space="preserve"> </w:t>
                      </w:r>
                      <w:r>
                        <w:rPr>
                          <w:rFonts w:ascii="Calibri Light"/>
                        </w:rPr>
                        <w:t>was</w:t>
                      </w:r>
                      <w:r>
                        <w:rPr>
                          <w:rFonts w:ascii="Calibri Light"/>
                          <w:spacing w:val="-9"/>
                        </w:rPr>
                        <w:t xml:space="preserve"> </w:t>
                      </w:r>
                      <w:r>
                        <w:rPr>
                          <w:rFonts w:ascii="Calibri Light"/>
                        </w:rPr>
                        <w:t>planned,</w:t>
                      </w:r>
                      <w:r>
                        <w:rPr>
                          <w:rFonts w:ascii="Calibri Light"/>
                          <w:spacing w:val="-9"/>
                        </w:rPr>
                        <w:t xml:space="preserve"> </w:t>
                      </w:r>
                      <w:r>
                        <w:rPr>
                          <w:rFonts w:ascii="Calibri Light"/>
                        </w:rPr>
                        <w:t>seeing</w:t>
                      </w:r>
                      <w:r>
                        <w:rPr>
                          <w:rFonts w:ascii="Calibri Light"/>
                          <w:spacing w:val="-9"/>
                        </w:rPr>
                        <w:t xml:space="preserve"> </w:t>
                      </w:r>
                      <w:r>
                        <w:rPr>
                          <w:rFonts w:ascii="Calibri Light"/>
                        </w:rPr>
                        <w:t>the</w:t>
                      </w:r>
                      <w:r>
                        <w:rPr>
                          <w:rFonts w:ascii="Calibri Light"/>
                          <w:spacing w:val="-9"/>
                        </w:rPr>
                        <w:t xml:space="preserve"> </w:t>
                      </w:r>
                      <w:r>
                        <w:rPr>
                          <w:rFonts w:ascii="Calibri Light"/>
                        </w:rPr>
                        <w:t>production</w:t>
                      </w:r>
                      <w:r>
                        <w:rPr>
                          <w:rFonts w:ascii="Calibri Light"/>
                          <w:spacing w:val="-9"/>
                        </w:rPr>
                        <w:t xml:space="preserve"> </w:t>
                      </w:r>
                      <w:r>
                        <w:rPr>
                          <w:rFonts w:ascii="Calibri Light"/>
                        </w:rPr>
                        <w:t>play</w:t>
                      </w:r>
                      <w:r>
                        <w:rPr>
                          <w:rFonts w:ascii="Calibri Light"/>
                          <w:spacing w:val="-9"/>
                        </w:rPr>
                        <w:t xml:space="preserve"> </w:t>
                      </w:r>
                      <w:r>
                        <w:rPr>
                          <w:rFonts w:ascii="Calibri Light"/>
                        </w:rPr>
                        <w:t>Melbourne</w:t>
                      </w:r>
                      <w:r>
                        <w:rPr>
                          <w:rFonts w:ascii="Calibri Light"/>
                          <w:spacing w:val="-9"/>
                        </w:rPr>
                        <w:t xml:space="preserve"> </w:t>
                      </w:r>
                      <w:r>
                        <w:rPr>
                          <w:rFonts w:ascii="Calibri Light"/>
                        </w:rPr>
                        <w:t>and</w:t>
                      </w:r>
                      <w:r>
                        <w:rPr>
                          <w:rFonts w:ascii="Calibri Light"/>
                          <w:spacing w:val="-9"/>
                        </w:rPr>
                        <w:t xml:space="preserve"> </w:t>
                      </w:r>
                      <w:r>
                        <w:rPr>
                          <w:rFonts w:ascii="Calibri Light"/>
                        </w:rPr>
                        <w:t>Adelaide,</w:t>
                      </w:r>
                      <w:r>
                        <w:rPr>
                          <w:rFonts w:ascii="Calibri Light"/>
                          <w:spacing w:val="-9"/>
                        </w:rPr>
                        <w:t xml:space="preserve"> </w:t>
                      </w:r>
                      <w:r>
                        <w:rPr>
                          <w:rFonts w:ascii="Calibri Light"/>
                        </w:rPr>
                        <w:t>as</w:t>
                      </w:r>
                      <w:r>
                        <w:rPr>
                          <w:rFonts w:ascii="Calibri Light"/>
                          <w:spacing w:val="-9"/>
                        </w:rPr>
                        <w:t xml:space="preserve"> </w:t>
                      </w:r>
                      <w:r>
                        <w:rPr>
                          <w:rFonts w:ascii="Calibri Light"/>
                        </w:rPr>
                        <w:t>well</w:t>
                      </w:r>
                      <w:r>
                        <w:rPr>
                          <w:rFonts w:ascii="Calibri Light"/>
                          <w:spacing w:val="-9"/>
                        </w:rPr>
                        <w:t xml:space="preserve"> </w:t>
                      </w:r>
                      <w:r>
                        <w:rPr>
                          <w:rFonts w:ascii="Calibri Light"/>
                        </w:rPr>
                        <w:t>as</w:t>
                      </w:r>
                      <w:r>
                        <w:rPr>
                          <w:rFonts w:ascii="Calibri Light"/>
                          <w:spacing w:val="-9"/>
                        </w:rPr>
                        <w:t xml:space="preserve"> </w:t>
                      </w:r>
                      <w:r>
                        <w:rPr>
                          <w:rFonts w:ascii="Calibri Light"/>
                        </w:rPr>
                        <w:t>return</w:t>
                      </w:r>
                      <w:r>
                        <w:rPr>
                          <w:rFonts w:ascii="Calibri Light"/>
                          <w:spacing w:val="-9"/>
                        </w:rPr>
                        <w:t xml:space="preserve"> </w:t>
                      </w:r>
                      <w:r>
                        <w:rPr>
                          <w:rFonts w:ascii="Calibri Light"/>
                        </w:rPr>
                        <w:t>seasons</w:t>
                      </w:r>
                      <w:r>
                        <w:rPr>
                          <w:rFonts w:ascii="Calibri Light"/>
                          <w:spacing w:val="-9"/>
                        </w:rPr>
                        <w:t xml:space="preserve"> </w:t>
                      </w:r>
                      <w:r>
                        <w:rPr>
                          <w:rFonts w:ascii="Calibri Light"/>
                        </w:rPr>
                        <w:t>in</w:t>
                      </w:r>
                      <w:r>
                        <w:rPr>
                          <w:rFonts w:ascii="Calibri Light"/>
                          <w:spacing w:val="-9"/>
                        </w:rPr>
                        <w:t xml:space="preserve"> </w:t>
                      </w:r>
                      <w:r>
                        <w:rPr>
                          <w:rFonts w:ascii="Calibri Light"/>
                        </w:rPr>
                        <w:t>Canberra</w:t>
                      </w:r>
                      <w:r>
                        <w:rPr>
                          <w:rFonts w:ascii="Calibri Light"/>
                          <w:spacing w:val="-9"/>
                        </w:rPr>
                        <w:t xml:space="preserve"> </w:t>
                      </w:r>
                      <w:r>
                        <w:rPr>
                          <w:rFonts w:ascii="Calibri Light"/>
                        </w:rPr>
                        <w:t>and</w:t>
                      </w:r>
                      <w:r>
                        <w:rPr>
                          <w:rFonts w:ascii="Calibri Light"/>
                          <w:spacing w:val="-9"/>
                        </w:rPr>
                        <w:t xml:space="preserve"> </w:t>
                      </w:r>
                      <w:r>
                        <w:rPr>
                          <w:rFonts w:ascii="Calibri Light"/>
                        </w:rPr>
                        <w:t>Sydney.</w:t>
                      </w:r>
                      <w:r>
                        <w:rPr>
                          <w:rFonts w:ascii="Calibri Light"/>
                          <w:spacing w:val="-9"/>
                        </w:rPr>
                        <w:t xml:space="preserve"> </w:t>
                      </w:r>
                      <w:r>
                        <w:rPr>
                          <w:rFonts w:ascii="Calibri Light"/>
                        </w:rPr>
                        <w:t xml:space="preserve">The </w:t>
                      </w:r>
                      <w:r>
                        <w:rPr>
                          <w:rFonts w:ascii="Calibri Light"/>
                          <w:spacing w:val="-2"/>
                        </w:rPr>
                        <w:t>Melbourne</w:t>
                      </w:r>
                      <w:r>
                        <w:rPr>
                          <w:rFonts w:ascii="Calibri Light"/>
                          <w:spacing w:val="-6"/>
                        </w:rPr>
                        <w:t xml:space="preserve"> </w:t>
                      </w:r>
                      <w:r>
                        <w:rPr>
                          <w:rFonts w:ascii="Calibri Light"/>
                          <w:spacing w:val="-2"/>
                        </w:rPr>
                        <w:t>season,</w:t>
                      </w:r>
                      <w:r>
                        <w:rPr>
                          <w:rFonts w:ascii="Calibri Light"/>
                          <w:spacing w:val="-6"/>
                        </w:rPr>
                        <w:t xml:space="preserve"> </w:t>
                      </w:r>
                      <w:r>
                        <w:rPr>
                          <w:rFonts w:ascii="Calibri Light"/>
                          <w:spacing w:val="-2"/>
                        </w:rPr>
                        <w:t>presented</w:t>
                      </w:r>
                      <w:r>
                        <w:rPr>
                          <w:rFonts w:ascii="Calibri Light"/>
                          <w:spacing w:val="-6"/>
                        </w:rPr>
                        <w:t xml:space="preserve"> </w:t>
                      </w:r>
                      <w:r>
                        <w:rPr>
                          <w:rFonts w:ascii="Calibri Light"/>
                          <w:spacing w:val="-2"/>
                        </w:rPr>
                        <w:t>by</w:t>
                      </w:r>
                      <w:r>
                        <w:rPr>
                          <w:rFonts w:ascii="Calibri Light"/>
                          <w:spacing w:val="-6"/>
                        </w:rPr>
                        <w:t xml:space="preserve"> </w:t>
                      </w:r>
                      <w:r>
                        <w:rPr>
                          <w:rFonts w:ascii="Calibri Light"/>
                          <w:spacing w:val="-2"/>
                        </w:rPr>
                        <w:t>the</w:t>
                      </w:r>
                      <w:r>
                        <w:rPr>
                          <w:rFonts w:ascii="Calibri Light"/>
                          <w:spacing w:val="-6"/>
                        </w:rPr>
                        <w:t xml:space="preserve"> </w:t>
                      </w:r>
                      <w:r>
                        <w:rPr>
                          <w:rFonts w:ascii="Calibri Light"/>
                          <w:spacing w:val="-2"/>
                        </w:rPr>
                        <w:t>Melbourne</w:t>
                      </w:r>
                      <w:r>
                        <w:rPr>
                          <w:rFonts w:ascii="Calibri Light"/>
                          <w:spacing w:val="-6"/>
                        </w:rPr>
                        <w:t xml:space="preserve"> </w:t>
                      </w:r>
                      <w:r>
                        <w:rPr>
                          <w:rFonts w:ascii="Calibri Light"/>
                          <w:spacing w:val="-2"/>
                        </w:rPr>
                        <w:t>Theatre</w:t>
                      </w:r>
                      <w:r>
                        <w:rPr>
                          <w:rFonts w:ascii="Calibri Light"/>
                          <w:spacing w:val="-6"/>
                        </w:rPr>
                        <w:t xml:space="preserve"> </w:t>
                      </w:r>
                      <w:r>
                        <w:rPr>
                          <w:rFonts w:ascii="Calibri Light"/>
                          <w:spacing w:val="-2"/>
                        </w:rPr>
                        <w:t>Company,</w:t>
                      </w:r>
                      <w:r>
                        <w:rPr>
                          <w:rFonts w:ascii="Calibri Light"/>
                          <w:spacing w:val="-6"/>
                        </w:rPr>
                        <w:t xml:space="preserve"> </w:t>
                      </w:r>
                      <w:r>
                        <w:rPr>
                          <w:rFonts w:ascii="Calibri Light"/>
                          <w:spacing w:val="-2"/>
                        </w:rPr>
                        <w:t>broke</w:t>
                      </w:r>
                      <w:r>
                        <w:rPr>
                          <w:rFonts w:ascii="Calibri Light"/>
                          <w:spacing w:val="-6"/>
                        </w:rPr>
                        <w:t xml:space="preserve"> </w:t>
                      </w:r>
                      <w:r>
                        <w:rPr>
                          <w:rFonts w:ascii="Calibri Light"/>
                          <w:spacing w:val="-2"/>
                        </w:rPr>
                        <w:t>box</w:t>
                      </w:r>
                      <w:r>
                        <w:rPr>
                          <w:rFonts w:ascii="Calibri Light"/>
                          <w:spacing w:val="-6"/>
                        </w:rPr>
                        <w:t xml:space="preserve"> </w:t>
                      </w:r>
                      <w:r>
                        <w:rPr>
                          <w:rFonts w:ascii="Calibri Light"/>
                          <w:spacing w:val="-2"/>
                        </w:rPr>
                        <w:t>office</w:t>
                      </w:r>
                      <w:r>
                        <w:rPr>
                          <w:rFonts w:ascii="Calibri Light"/>
                          <w:spacing w:val="-6"/>
                        </w:rPr>
                        <w:t xml:space="preserve"> </w:t>
                      </w:r>
                      <w:r>
                        <w:rPr>
                          <w:rFonts w:ascii="Calibri Light"/>
                          <w:spacing w:val="-2"/>
                        </w:rPr>
                        <w:t>records</w:t>
                      </w:r>
                      <w:r>
                        <w:rPr>
                          <w:rFonts w:ascii="Calibri Light"/>
                          <w:spacing w:val="-6"/>
                        </w:rPr>
                        <w:t xml:space="preserve"> </w:t>
                      </w:r>
                      <w:r>
                        <w:rPr>
                          <w:rFonts w:ascii="Calibri Light"/>
                          <w:spacing w:val="-2"/>
                        </w:rPr>
                        <w:t>and</w:t>
                      </w:r>
                      <w:r>
                        <w:rPr>
                          <w:rFonts w:ascii="Calibri Light"/>
                          <w:spacing w:val="-6"/>
                        </w:rPr>
                        <w:t xml:space="preserve"> </w:t>
                      </w:r>
                      <w:r>
                        <w:rPr>
                          <w:rFonts w:ascii="Calibri Light"/>
                          <w:spacing w:val="-2"/>
                        </w:rPr>
                        <w:t>had</w:t>
                      </w:r>
                      <w:r>
                        <w:rPr>
                          <w:rFonts w:ascii="Calibri Light"/>
                          <w:spacing w:val="-6"/>
                        </w:rPr>
                        <w:t xml:space="preserve"> </w:t>
                      </w:r>
                      <w:r>
                        <w:rPr>
                          <w:rFonts w:ascii="Calibri Light"/>
                          <w:spacing w:val="-2"/>
                        </w:rPr>
                        <w:t>to</w:t>
                      </w:r>
                      <w:r>
                        <w:rPr>
                          <w:rFonts w:ascii="Calibri Light"/>
                          <w:spacing w:val="-6"/>
                        </w:rPr>
                        <w:t xml:space="preserve"> </w:t>
                      </w:r>
                      <w:r>
                        <w:rPr>
                          <w:rFonts w:ascii="Calibri Light"/>
                          <w:spacing w:val="-2"/>
                        </w:rPr>
                        <w:t>sell</w:t>
                      </w:r>
                      <w:r>
                        <w:rPr>
                          <w:rFonts w:ascii="Calibri Light"/>
                          <w:spacing w:val="-6"/>
                        </w:rPr>
                        <w:t xml:space="preserve"> </w:t>
                      </w:r>
                      <w:r>
                        <w:rPr>
                          <w:rFonts w:ascii="Calibri Light"/>
                          <w:spacing w:val="-2"/>
                        </w:rPr>
                        <w:t>standing</w:t>
                      </w:r>
                      <w:r>
                        <w:rPr>
                          <w:rFonts w:ascii="Calibri Light"/>
                          <w:spacing w:val="-6"/>
                        </w:rPr>
                        <w:t xml:space="preserve"> </w:t>
                      </w:r>
                      <w:r>
                        <w:rPr>
                          <w:rFonts w:ascii="Calibri Light"/>
                          <w:spacing w:val="-2"/>
                        </w:rPr>
                        <w:t>room</w:t>
                      </w:r>
                      <w:r>
                        <w:rPr>
                          <w:rFonts w:ascii="Calibri Light"/>
                          <w:spacing w:val="-6"/>
                        </w:rPr>
                        <w:t xml:space="preserve"> </w:t>
                      </w:r>
                      <w:r>
                        <w:rPr>
                          <w:rFonts w:ascii="Calibri Light"/>
                          <w:spacing w:val="-2"/>
                        </w:rPr>
                        <w:t>in</w:t>
                      </w:r>
                      <w:r>
                        <w:rPr>
                          <w:rFonts w:ascii="Calibri Light"/>
                          <w:spacing w:val="-6"/>
                        </w:rPr>
                        <w:t xml:space="preserve"> </w:t>
                      </w:r>
                      <w:r>
                        <w:rPr>
                          <w:rFonts w:ascii="Calibri Light"/>
                          <w:spacing w:val="-2"/>
                        </w:rPr>
                        <w:t>an</w:t>
                      </w:r>
                      <w:r>
                        <w:rPr>
                          <w:rFonts w:ascii="Calibri Light"/>
                          <w:spacing w:val="-6"/>
                        </w:rPr>
                        <w:t xml:space="preserve"> </w:t>
                      </w:r>
                      <w:r>
                        <w:rPr>
                          <w:rFonts w:ascii="Calibri Light"/>
                          <w:spacing w:val="-2"/>
                        </w:rPr>
                        <w:t>attempt</w:t>
                      </w:r>
                      <w:r>
                        <w:rPr>
                          <w:rFonts w:ascii="Calibri Light"/>
                          <w:spacing w:val="-6"/>
                        </w:rPr>
                        <w:t xml:space="preserve"> </w:t>
                      </w:r>
                      <w:r>
                        <w:rPr>
                          <w:rFonts w:ascii="Calibri Light"/>
                          <w:spacing w:val="-2"/>
                        </w:rPr>
                        <w:t>to satisfy</w:t>
                      </w:r>
                      <w:r>
                        <w:rPr>
                          <w:rFonts w:ascii="Calibri Light"/>
                          <w:spacing w:val="-4"/>
                        </w:rPr>
                        <w:t xml:space="preserve"> </w:t>
                      </w:r>
                      <w:r>
                        <w:rPr>
                          <w:rFonts w:ascii="Calibri Light"/>
                          <w:spacing w:val="-2"/>
                        </w:rPr>
                        <w:t>demand.</w:t>
                      </w:r>
                      <w:r>
                        <w:rPr>
                          <w:rFonts w:ascii="Calibri Light"/>
                          <w:spacing w:val="-4"/>
                        </w:rPr>
                        <w:t xml:space="preserve"> </w:t>
                      </w:r>
                      <w:r>
                        <w:rPr>
                          <w:rFonts w:ascii="Calibri Light"/>
                          <w:spacing w:val="-2"/>
                        </w:rPr>
                        <w:t>The</w:t>
                      </w:r>
                      <w:r>
                        <w:rPr>
                          <w:rFonts w:ascii="Calibri Light"/>
                          <w:spacing w:val="-4"/>
                        </w:rPr>
                        <w:t xml:space="preserve"> </w:t>
                      </w:r>
                      <w:r>
                        <w:rPr>
                          <w:rFonts w:ascii="Calibri Light"/>
                          <w:spacing w:val="-2"/>
                        </w:rPr>
                        <w:t>Adelaide</w:t>
                      </w:r>
                      <w:r>
                        <w:rPr>
                          <w:rFonts w:ascii="Calibri Light"/>
                          <w:spacing w:val="-4"/>
                        </w:rPr>
                        <w:t xml:space="preserve"> </w:t>
                      </w:r>
                      <w:r>
                        <w:rPr>
                          <w:rFonts w:ascii="Calibri Light"/>
                          <w:spacing w:val="-2"/>
                        </w:rPr>
                        <w:t>season</w:t>
                      </w:r>
                      <w:r>
                        <w:rPr>
                          <w:rFonts w:ascii="Calibri Light"/>
                          <w:spacing w:val="-4"/>
                        </w:rPr>
                        <w:t xml:space="preserve"> </w:t>
                      </w:r>
                      <w:r>
                        <w:rPr>
                          <w:rFonts w:ascii="Calibri Light"/>
                          <w:spacing w:val="-2"/>
                        </w:rPr>
                        <w:t>also</w:t>
                      </w:r>
                      <w:r>
                        <w:rPr>
                          <w:rFonts w:ascii="Calibri Light"/>
                          <w:spacing w:val="-4"/>
                        </w:rPr>
                        <w:t xml:space="preserve"> </w:t>
                      </w:r>
                      <w:r>
                        <w:rPr>
                          <w:rFonts w:ascii="Calibri Light"/>
                          <w:spacing w:val="-2"/>
                        </w:rPr>
                        <w:t>sold</w:t>
                      </w:r>
                      <w:r>
                        <w:rPr>
                          <w:rFonts w:ascii="Calibri Light"/>
                          <w:spacing w:val="-4"/>
                        </w:rPr>
                        <w:t xml:space="preserve"> </w:t>
                      </w:r>
                      <w:r>
                        <w:rPr>
                          <w:rFonts w:ascii="Calibri Light"/>
                          <w:spacing w:val="-2"/>
                        </w:rPr>
                        <w:t>out,</w:t>
                      </w:r>
                      <w:r>
                        <w:rPr>
                          <w:rFonts w:ascii="Calibri Light"/>
                          <w:spacing w:val="-4"/>
                        </w:rPr>
                        <w:t xml:space="preserve"> </w:t>
                      </w:r>
                      <w:r>
                        <w:rPr>
                          <w:rFonts w:ascii="Calibri Light"/>
                          <w:spacing w:val="-2"/>
                        </w:rPr>
                        <w:t>with</w:t>
                      </w:r>
                      <w:r>
                        <w:rPr>
                          <w:rFonts w:ascii="Calibri Light"/>
                          <w:spacing w:val="-4"/>
                        </w:rPr>
                        <w:t xml:space="preserve"> </w:t>
                      </w:r>
                      <w:r>
                        <w:rPr>
                          <w:rFonts w:ascii="Calibri Light"/>
                          <w:spacing w:val="-2"/>
                        </w:rPr>
                        <w:t>former</w:t>
                      </w:r>
                      <w:r>
                        <w:rPr>
                          <w:rFonts w:ascii="Calibri Light"/>
                          <w:spacing w:val="-4"/>
                        </w:rPr>
                        <w:t xml:space="preserve"> </w:t>
                      </w:r>
                      <w:r>
                        <w:rPr>
                          <w:rFonts w:ascii="Calibri Light"/>
                          <w:spacing w:val="-2"/>
                        </w:rPr>
                        <w:t>PM</w:t>
                      </w:r>
                      <w:r>
                        <w:rPr>
                          <w:rFonts w:ascii="Calibri Light"/>
                          <w:spacing w:val="-4"/>
                        </w:rPr>
                        <w:t xml:space="preserve"> </w:t>
                      </w:r>
                      <w:r>
                        <w:rPr>
                          <w:rFonts w:ascii="Calibri Light"/>
                          <w:spacing w:val="-2"/>
                        </w:rPr>
                        <w:t>Gillard</w:t>
                      </w:r>
                      <w:r>
                        <w:rPr>
                          <w:rFonts w:ascii="Calibri Light"/>
                          <w:spacing w:val="-4"/>
                        </w:rPr>
                        <w:t xml:space="preserve"> </w:t>
                      </w:r>
                      <w:r>
                        <w:rPr>
                          <w:rFonts w:ascii="Calibri Light"/>
                          <w:spacing w:val="-2"/>
                        </w:rPr>
                        <w:t>attending</w:t>
                      </w:r>
                      <w:r>
                        <w:rPr>
                          <w:rFonts w:ascii="Calibri Light"/>
                          <w:spacing w:val="-4"/>
                        </w:rPr>
                        <w:t xml:space="preserve"> </w:t>
                      </w:r>
                      <w:r>
                        <w:rPr>
                          <w:rFonts w:ascii="Calibri Light"/>
                          <w:spacing w:val="-2"/>
                        </w:rPr>
                        <w:t>the</w:t>
                      </w:r>
                      <w:r>
                        <w:rPr>
                          <w:rFonts w:ascii="Calibri Light"/>
                          <w:spacing w:val="-4"/>
                        </w:rPr>
                        <w:t xml:space="preserve"> </w:t>
                      </w:r>
                      <w:r>
                        <w:rPr>
                          <w:rFonts w:ascii="Calibri Light"/>
                          <w:spacing w:val="-2"/>
                        </w:rPr>
                        <w:t>final</w:t>
                      </w:r>
                      <w:r>
                        <w:rPr>
                          <w:rFonts w:ascii="Calibri Light"/>
                          <w:spacing w:val="-4"/>
                        </w:rPr>
                        <w:t xml:space="preserve"> </w:t>
                      </w:r>
                      <w:r>
                        <w:rPr>
                          <w:rFonts w:ascii="Calibri Light"/>
                          <w:spacing w:val="-2"/>
                        </w:rPr>
                        <w:t>performance.</w:t>
                      </w:r>
                      <w:r>
                        <w:rPr>
                          <w:rFonts w:ascii="Calibri Light"/>
                          <w:spacing w:val="-4"/>
                        </w:rPr>
                        <w:t xml:space="preserve"> </w:t>
                      </w:r>
                      <w:r>
                        <w:rPr>
                          <w:rFonts w:ascii="Calibri Light"/>
                          <w:spacing w:val="-2"/>
                        </w:rPr>
                        <w:t>Further</w:t>
                      </w:r>
                      <w:r>
                        <w:rPr>
                          <w:rFonts w:ascii="Calibri Light"/>
                          <w:spacing w:val="-4"/>
                        </w:rPr>
                        <w:t xml:space="preserve"> </w:t>
                      </w:r>
                      <w:r>
                        <w:rPr>
                          <w:rFonts w:ascii="Calibri Light"/>
                          <w:spacing w:val="-2"/>
                        </w:rPr>
                        <w:t>seasons</w:t>
                      </w:r>
                      <w:r>
                        <w:rPr>
                          <w:rFonts w:ascii="Calibri Light"/>
                          <w:spacing w:val="-4"/>
                        </w:rPr>
                        <w:t xml:space="preserve"> </w:t>
                      </w:r>
                      <w:r>
                        <w:rPr>
                          <w:rFonts w:ascii="Calibri Light"/>
                          <w:spacing w:val="-2"/>
                        </w:rPr>
                        <w:t>are</w:t>
                      </w:r>
                      <w:r>
                        <w:rPr>
                          <w:rFonts w:ascii="Calibri Light"/>
                          <w:spacing w:val="-4"/>
                        </w:rPr>
                        <w:t xml:space="preserve"> </w:t>
                      </w:r>
                      <w:r>
                        <w:rPr>
                          <w:rFonts w:ascii="Calibri Light"/>
                          <w:spacing w:val="-2"/>
                        </w:rPr>
                        <w:t>in</w:t>
                      </w:r>
                      <w:r>
                        <w:rPr>
                          <w:rFonts w:ascii="Calibri Light"/>
                          <w:spacing w:val="-4"/>
                        </w:rPr>
                        <w:t xml:space="preserve"> </w:t>
                      </w:r>
                      <w:r>
                        <w:rPr>
                          <w:rFonts w:ascii="Calibri Light"/>
                          <w:spacing w:val="-2"/>
                        </w:rPr>
                        <w:t xml:space="preserve">planning </w:t>
                      </w:r>
                      <w:r>
                        <w:rPr>
                          <w:rFonts w:ascii="Calibri Light"/>
                        </w:rPr>
                        <w:t>for</w:t>
                      </w:r>
                      <w:r>
                        <w:rPr>
                          <w:rFonts w:ascii="Calibri Light"/>
                          <w:spacing w:val="-9"/>
                        </w:rPr>
                        <w:t xml:space="preserve"> </w:t>
                      </w:r>
                      <w:r>
                        <w:rPr>
                          <w:rFonts w:ascii="Calibri Light"/>
                        </w:rPr>
                        <w:t>2025.</w:t>
                      </w:r>
                    </w:p>
                  </w:txbxContent>
                </v:textbox>
                <w10:wrap anchorx="page" anchory="page"/>
              </v:shape>
            </w:pict>
          </mc:Fallback>
        </mc:AlternateContent>
      </w:r>
      <w:r>
        <w:rPr>
          <w:noProof/>
        </w:rPr>
        <mc:AlternateContent>
          <mc:Choice Requires="wps">
            <w:drawing>
              <wp:anchor distT="0" distB="0" distL="0" distR="0" simplePos="0" relativeHeight="486748160" behindDoc="1" locked="0" layoutInCell="1" allowOverlap="1" wp14:anchorId="7B2DBA53" wp14:editId="245201C2">
                <wp:simplePos x="0" y="0"/>
                <wp:positionH relativeFrom="page">
                  <wp:posOffset>1143745</wp:posOffset>
                </wp:positionH>
                <wp:positionV relativeFrom="page">
                  <wp:posOffset>7205483</wp:posOffset>
                </wp:positionV>
                <wp:extent cx="770255" cy="102870"/>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102870"/>
                        </a:xfrm>
                        <a:prstGeom prst="rect">
                          <a:avLst/>
                        </a:prstGeom>
                      </wps:spPr>
                      <wps:txbx>
                        <w:txbxContent>
                          <w:p w14:paraId="0239A128" w14:textId="77777777" w:rsidR="00F559D7" w:rsidRDefault="0052613C">
                            <w:pPr>
                              <w:spacing w:line="144" w:lineRule="exact"/>
                              <w:ind w:left="20"/>
                              <w:rPr>
                                <w:i/>
                                <w:sz w:val="12"/>
                              </w:rPr>
                            </w:pPr>
                            <w:r>
                              <w:rPr>
                                <w:i/>
                                <w:color w:val="E5AF8A"/>
                                <w:sz w:val="12"/>
                              </w:rPr>
                              <w:t>Julia,</w:t>
                            </w:r>
                            <w:r>
                              <w:rPr>
                                <w:i/>
                                <w:color w:val="E5AF8A"/>
                                <w:spacing w:val="-2"/>
                                <w:sz w:val="12"/>
                              </w:rPr>
                              <w:t xml:space="preserve"> </w:t>
                            </w:r>
                            <w:r>
                              <w:rPr>
                                <w:i/>
                                <w:color w:val="E5AF8A"/>
                                <w:sz w:val="12"/>
                              </w:rPr>
                              <w:t>Image:</w:t>
                            </w:r>
                            <w:r>
                              <w:rPr>
                                <w:i/>
                                <w:color w:val="E5AF8A"/>
                                <w:spacing w:val="-3"/>
                                <w:sz w:val="12"/>
                              </w:rPr>
                              <w:t xml:space="preserve"> </w:t>
                            </w:r>
                            <w:r>
                              <w:rPr>
                                <w:i/>
                                <w:color w:val="E5AF8A"/>
                                <w:sz w:val="12"/>
                              </w:rPr>
                              <w:t>Lukas</w:t>
                            </w:r>
                            <w:r>
                              <w:rPr>
                                <w:i/>
                                <w:color w:val="E5AF8A"/>
                                <w:spacing w:val="-2"/>
                                <w:sz w:val="12"/>
                              </w:rPr>
                              <w:t xml:space="preserve"> </w:t>
                            </w:r>
                            <w:proofErr w:type="spellStart"/>
                            <w:r>
                              <w:rPr>
                                <w:i/>
                                <w:color w:val="E5AF8A"/>
                                <w:spacing w:val="-4"/>
                                <w:sz w:val="12"/>
                              </w:rPr>
                              <w:t>Coch</w:t>
                            </w:r>
                            <w:proofErr w:type="spellEnd"/>
                          </w:p>
                        </w:txbxContent>
                      </wps:txbx>
                      <wps:bodyPr wrap="square" lIns="0" tIns="0" rIns="0" bIns="0" rtlCol="0">
                        <a:noAutofit/>
                      </wps:bodyPr>
                    </wps:wsp>
                  </a:graphicData>
                </a:graphic>
              </wp:anchor>
            </w:drawing>
          </mc:Choice>
          <mc:Fallback>
            <w:pict>
              <v:shape w14:anchorId="7B2DBA53" id="Textbox 151" o:spid="_x0000_s1097" type="#_x0000_t202" style="position:absolute;margin-left:90.05pt;margin-top:567.35pt;width:60.65pt;height:8.1pt;z-index:-1656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" filled="f" stroked="f">
                <v:textbox inset="0,0,0,0">
                  <w:txbxContent>
                    <w:p w14:paraId="0239A128" w14:textId="77777777" w:rsidR="00F559D7" w:rsidRDefault="0052613C">
                      <w:pPr>
                        <w:spacing w:line="144" w:lineRule="exact"/>
                        <w:ind w:left="20"/>
                        <w:rPr>
                          <w:i/>
                          <w:sz w:val="12"/>
                        </w:rPr>
                      </w:pPr>
                      <w:r>
                        <w:rPr>
                          <w:i/>
                          <w:color w:val="E5AF8A"/>
                          <w:sz w:val="12"/>
                        </w:rPr>
                        <w:t>Julia,</w:t>
                      </w:r>
                      <w:r>
                        <w:rPr>
                          <w:i/>
                          <w:color w:val="E5AF8A"/>
                          <w:spacing w:val="-2"/>
                          <w:sz w:val="12"/>
                        </w:rPr>
                        <w:t xml:space="preserve"> </w:t>
                      </w:r>
                      <w:r>
                        <w:rPr>
                          <w:i/>
                          <w:color w:val="E5AF8A"/>
                          <w:sz w:val="12"/>
                        </w:rPr>
                        <w:t>Image:</w:t>
                      </w:r>
                      <w:r>
                        <w:rPr>
                          <w:i/>
                          <w:color w:val="E5AF8A"/>
                          <w:spacing w:val="-3"/>
                          <w:sz w:val="12"/>
                        </w:rPr>
                        <w:t xml:space="preserve"> </w:t>
                      </w:r>
                      <w:r>
                        <w:rPr>
                          <w:i/>
                          <w:color w:val="E5AF8A"/>
                          <w:sz w:val="12"/>
                        </w:rPr>
                        <w:t>Lukas</w:t>
                      </w:r>
                      <w:r>
                        <w:rPr>
                          <w:i/>
                          <w:color w:val="E5AF8A"/>
                          <w:spacing w:val="-2"/>
                          <w:sz w:val="12"/>
                        </w:rPr>
                        <w:t xml:space="preserve"> </w:t>
                      </w:r>
                      <w:proofErr w:type="spellStart"/>
                      <w:r>
                        <w:rPr>
                          <w:i/>
                          <w:color w:val="E5AF8A"/>
                          <w:spacing w:val="-4"/>
                          <w:sz w:val="12"/>
                        </w:rPr>
                        <w:t>Coch</w:t>
                      </w:r>
                      <w:proofErr w:type="spellEnd"/>
                    </w:p>
                  </w:txbxContent>
                </v:textbox>
                <w10:wrap anchorx="page" anchory="page"/>
              </v:shape>
            </w:pict>
          </mc:Fallback>
        </mc:AlternateContent>
      </w:r>
    </w:p>
    <w:p w14:paraId="68F0AC05" w14:textId="77777777" w:rsidR="00F559D7" w:rsidRDefault="00F559D7">
      <w:pPr>
        <w:rPr>
          <w:sz w:val="2"/>
          <w:szCs w:val="2"/>
        </w:rPr>
        <w:sectPr w:rsidR="00F559D7">
          <w:pgSz w:w="16840" w:h="11910" w:orient="landscape"/>
          <w:pgMar w:top="0" w:right="120" w:bottom="0" w:left="160" w:header="720" w:footer="720" w:gutter="0"/>
          <w:cols w:space="720"/>
        </w:sectPr>
      </w:pPr>
    </w:p>
    <w:p w14:paraId="74043BCB" w14:textId="77777777" w:rsidR="00F559D7" w:rsidRDefault="0052613C">
      <w:pPr>
        <w:rPr>
          <w:sz w:val="2"/>
          <w:szCs w:val="2"/>
        </w:rPr>
      </w:pPr>
      <w:r>
        <w:rPr>
          <w:noProof/>
        </w:rPr>
        <w:lastRenderedPageBreak/>
        <mc:AlternateContent>
          <mc:Choice Requires="wpg">
            <w:drawing>
              <wp:anchor distT="0" distB="0" distL="0" distR="0" simplePos="0" relativeHeight="486748672" behindDoc="1" locked="0" layoutInCell="1" allowOverlap="1" wp14:anchorId="791A2FD6" wp14:editId="7CAA2611">
                <wp:simplePos x="0" y="0"/>
                <wp:positionH relativeFrom="page">
                  <wp:posOffset>0</wp:posOffset>
                </wp:positionH>
                <wp:positionV relativeFrom="page">
                  <wp:posOffset>5259889</wp:posOffset>
                </wp:positionV>
                <wp:extent cx="2268855" cy="2300605"/>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8855" cy="2300605"/>
                          <a:chOff x="0" y="0"/>
                          <a:chExt cx="2268855" cy="2300605"/>
                        </a:xfrm>
                      </wpg:grpSpPr>
                      <wps:wsp>
                        <wps:cNvPr id="153" name="Graphic 153"/>
                        <wps:cNvSpPr/>
                        <wps:spPr>
                          <a:xfrm>
                            <a:off x="0" y="1894032"/>
                            <a:ext cx="866775" cy="406400"/>
                          </a:xfrm>
                          <a:custGeom>
                            <a:avLst/>
                            <a:gdLst/>
                            <a:ahLst/>
                            <a:cxnLst/>
                            <a:rect l="l" t="t" r="r" b="b"/>
                            <a:pathLst>
                              <a:path w="866775" h="406400">
                                <a:moveTo>
                                  <a:pt x="117043" y="0"/>
                                </a:moveTo>
                                <a:lnTo>
                                  <a:pt x="69548" y="1239"/>
                                </a:lnTo>
                                <a:lnTo>
                                  <a:pt x="22699" y="4917"/>
                                </a:lnTo>
                                <a:lnTo>
                                  <a:pt x="0" y="7895"/>
                                </a:lnTo>
                                <a:lnTo>
                                  <a:pt x="0" y="406083"/>
                                </a:lnTo>
                                <a:lnTo>
                                  <a:pt x="866155" y="406083"/>
                                </a:lnTo>
                                <a:lnTo>
                                  <a:pt x="849141" y="380558"/>
                                </a:lnTo>
                                <a:lnTo>
                                  <a:pt x="822725" y="344891"/>
                                </a:lnTo>
                                <a:lnTo>
                                  <a:pt x="794612" y="310611"/>
                                </a:lnTo>
                                <a:lnTo>
                                  <a:pt x="764865" y="277780"/>
                                </a:lnTo>
                                <a:lnTo>
                                  <a:pt x="733545" y="246460"/>
                                </a:lnTo>
                                <a:lnTo>
                                  <a:pt x="700714" y="216713"/>
                                </a:lnTo>
                                <a:lnTo>
                                  <a:pt x="666434" y="188600"/>
                                </a:lnTo>
                                <a:lnTo>
                                  <a:pt x="630767" y="162184"/>
                                </a:lnTo>
                                <a:lnTo>
                                  <a:pt x="593774" y="137526"/>
                                </a:lnTo>
                                <a:lnTo>
                                  <a:pt x="555518" y="114688"/>
                                </a:lnTo>
                                <a:lnTo>
                                  <a:pt x="516059" y="93731"/>
                                </a:lnTo>
                                <a:lnTo>
                                  <a:pt x="475460" y="74718"/>
                                </a:lnTo>
                                <a:lnTo>
                                  <a:pt x="433783" y="57711"/>
                                </a:lnTo>
                                <a:lnTo>
                                  <a:pt x="391090" y="42771"/>
                                </a:lnTo>
                                <a:lnTo>
                                  <a:pt x="347442" y="29959"/>
                                </a:lnTo>
                                <a:lnTo>
                                  <a:pt x="302900" y="19338"/>
                                </a:lnTo>
                                <a:lnTo>
                                  <a:pt x="257528" y="10970"/>
                                </a:lnTo>
                                <a:lnTo>
                                  <a:pt x="211387" y="4917"/>
                                </a:lnTo>
                                <a:lnTo>
                                  <a:pt x="164538" y="1239"/>
                                </a:lnTo>
                                <a:lnTo>
                                  <a:pt x="117043" y="0"/>
                                </a:lnTo>
                                <a:close/>
                              </a:path>
                            </a:pathLst>
                          </a:custGeom>
                          <a:solidFill>
                            <a:srgbClr val="DBD9D9"/>
                          </a:solidFill>
                        </wps:spPr>
                        <wps:bodyPr wrap="square" lIns="0" tIns="0" rIns="0" bIns="0" rtlCol="0">
                          <a:prstTxWarp prst="textNoShape">
                            <a:avLst/>
                          </a:prstTxWarp>
                          <a:noAutofit/>
                        </wps:bodyPr>
                      </wps:wsp>
                      <pic:pic xmlns:pic="http://schemas.openxmlformats.org/drawingml/2006/picture">
                        <pic:nvPicPr>
                          <pic:cNvPr id="154" name="Image 154"/>
                          <pic:cNvPicPr/>
                        </pic:nvPicPr>
                        <pic:blipFill>
                          <a:blip r:embed="rId38" cstate="print"/>
                          <a:stretch>
                            <a:fillRect/>
                          </a:stretch>
                        </pic:blipFill>
                        <pic:spPr>
                          <a:xfrm>
                            <a:off x="386499" y="32759"/>
                            <a:ext cx="1849323" cy="1870811"/>
                          </a:xfrm>
                          <a:prstGeom prst="rect">
                            <a:avLst/>
                          </a:prstGeom>
                        </pic:spPr>
                      </pic:pic>
                      <wps:wsp>
                        <wps:cNvPr id="155" name="Graphic 155"/>
                        <wps:cNvSpPr/>
                        <wps:spPr>
                          <a:xfrm>
                            <a:off x="386497" y="32753"/>
                            <a:ext cx="1849755" cy="1871345"/>
                          </a:xfrm>
                          <a:custGeom>
                            <a:avLst/>
                            <a:gdLst/>
                            <a:ahLst/>
                            <a:cxnLst/>
                            <a:rect l="l" t="t" r="r" b="b"/>
                            <a:pathLst>
                              <a:path w="1849755" h="1871345">
                                <a:moveTo>
                                  <a:pt x="924661" y="1870824"/>
                                </a:moveTo>
                                <a:lnTo>
                                  <a:pt x="972244" y="1869607"/>
                                </a:lnTo>
                                <a:lnTo>
                                  <a:pt x="1019203" y="1865994"/>
                                </a:lnTo>
                                <a:lnTo>
                                  <a:pt x="1065479" y="1860046"/>
                                </a:lnTo>
                                <a:lnTo>
                                  <a:pt x="1111014" y="1851820"/>
                                </a:lnTo>
                                <a:lnTo>
                                  <a:pt x="1155750" y="1841375"/>
                                </a:lnTo>
                                <a:lnTo>
                                  <a:pt x="1199628" y="1828770"/>
                                </a:lnTo>
                                <a:lnTo>
                                  <a:pt x="1242592" y="1814064"/>
                                </a:lnTo>
                                <a:lnTo>
                                  <a:pt x="1284582" y="1797315"/>
                                </a:lnTo>
                                <a:lnTo>
                                  <a:pt x="1325542" y="1778583"/>
                                </a:lnTo>
                                <a:lnTo>
                                  <a:pt x="1365411" y="1757925"/>
                                </a:lnTo>
                                <a:lnTo>
                                  <a:pt x="1404133" y="1735402"/>
                                </a:lnTo>
                                <a:lnTo>
                                  <a:pt x="1441650" y="1711071"/>
                                </a:lnTo>
                                <a:lnTo>
                                  <a:pt x="1477902" y="1684992"/>
                                </a:lnTo>
                                <a:lnTo>
                                  <a:pt x="1512833" y="1657223"/>
                                </a:lnTo>
                                <a:lnTo>
                                  <a:pt x="1546384" y="1627822"/>
                                </a:lnTo>
                                <a:lnTo>
                                  <a:pt x="1578497" y="1596850"/>
                                </a:lnTo>
                                <a:lnTo>
                                  <a:pt x="1609113" y="1564364"/>
                                </a:lnTo>
                                <a:lnTo>
                                  <a:pt x="1638176" y="1530423"/>
                                </a:lnTo>
                                <a:lnTo>
                                  <a:pt x="1665626" y="1495086"/>
                                </a:lnTo>
                                <a:lnTo>
                                  <a:pt x="1691406" y="1458412"/>
                                </a:lnTo>
                                <a:lnTo>
                                  <a:pt x="1715457" y="1420460"/>
                                </a:lnTo>
                                <a:lnTo>
                                  <a:pt x="1737722" y="1381288"/>
                                </a:lnTo>
                                <a:lnTo>
                                  <a:pt x="1758142" y="1340955"/>
                                </a:lnTo>
                                <a:lnTo>
                                  <a:pt x="1776659" y="1299520"/>
                                </a:lnTo>
                                <a:lnTo>
                                  <a:pt x="1793215" y="1257042"/>
                                </a:lnTo>
                                <a:lnTo>
                                  <a:pt x="1807752" y="1213579"/>
                                </a:lnTo>
                                <a:lnTo>
                                  <a:pt x="1820212" y="1169191"/>
                                </a:lnTo>
                                <a:lnTo>
                                  <a:pt x="1830537" y="1123935"/>
                                </a:lnTo>
                                <a:lnTo>
                                  <a:pt x="1838669" y="1077871"/>
                                </a:lnTo>
                                <a:lnTo>
                                  <a:pt x="1844549" y="1031058"/>
                                </a:lnTo>
                                <a:lnTo>
                                  <a:pt x="1848120" y="983554"/>
                                </a:lnTo>
                                <a:lnTo>
                                  <a:pt x="1849323" y="935418"/>
                                </a:lnTo>
                                <a:lnTo>
                                  <a:pt x="1848120" y="887281"/>
                                </a:lnTo>
                                <a:lnTo>
                                  <a:pt x="1844549" y="839776"/>
                                </a:lnTo>
                                <a:lnTo>
                                  <a:pt x="1838669" y="792962"/>
                                </a:lnTo>
                                <a:lnTo>
                                  <a:pt x="1830537" y="746897"/>
                                </a:lnTo>
                                <a:lnTo>
                                  <a:pt x="1820212" y="701640"/>
                                </a:lnTo>
                                <a:lnTo>
                                  <a:pt x="1807752" y="657251"/>
                                </a:lnTo>
                                <a:lnTo>
                                  <a:pt x="1793215" y="613787"/>
                                </a:lnTo>
                                <a:lnTo>
                                  <a:pt x="1776659" y="571308"/>
                                </a:lnTo>
                                <a:lnTo>
                                  <a:pt x="1758142" y="529873"/>
                                </a:lnTo>
                                <a:lnTo>
                                  <a:pt x="1737722" y="489539"/>
                                </a:lnTo>
                                <a:lnTo>
                                  <a:pt x="1715457" y="450367"/>
                                </a:lnTo>
                                <a:lnTo>
                                  <a:pt x="1691406" y="412414"/>
                                </a:lnTo>
                                <a:lnTo>
                                  <a:pt x="1665626" y="375740"/>
                                </a:lnTo>
                                <a:lnTo>
                                  <a:pt x="1638176" y="340403"/>
                                </a:lnTo>
                                <a:lnTo>
                                  <a:pt x="1609113" y="306461"/>
                                </a:lnTo>
                                <a:lnTo>
                                  <a:pt x="1578497" y="273975"/>
                                </a:lnTo>
                                <a:lnTo>
                                  <a:pt x="1546384" y="243002"/>
                                </a:lnTo>
                                <a:lnTo>
                                  <a:pt x="1512833" y="213602"/>
                                </a:lnTo>
                                <a:lnTo>
                                  <a:pt x="1477902" y="185832"/>
                                </a:lnTo>
                                <a:lnTo>
                                  <a:pt x="1441650" y="159753"/>
                                </a:lnTo>
                                <a:lnTo>
                                  <a:pt x="1404133" y="135422"/>
                                </a:lnTo>
                                <a:lnTo>
                                  <a:pt x="1365411" y="112898"/>
                                </a:lnTo>
                                <a:lnTo>
                                  <a:pt x="1325542" y="92241"/>
                                </a:lnTo>
                                <a:lnTo>
                                  <a:pt x="1284582" y="73508"/>
                                </a:lnTo>
                                <a:lnTo>
                                  <a:pt x="1242592" y="56760"/>
                                </a:lnTo>
                                <a:lnTo>
                                  <a:pt x="1199628" y="42054"/>
                                </a:lnTo>
                                <a:lnTo>
                                  <a:pt x="1155750" y="29449"/>
                                </a:lnTo>
                                <a:lnTo>
                                  <a:pt x="1111014" y="19004"/>
                                </a:lnTo>
                                <a:lnTo>
                                  <a:pt x="1065479" y="10777"/>
                                </a:lnTo>
                                <a:lnTo>
                                  <a:pt x="1019203" y="4829"/>
                                </a:lnTo>
                                <a:lnTo>
                                  <a:pt x="972244" y="1217"/>
                                </a:lnTo>
                                <a:lnTo>
                                  <a:pt x="924661" y="0"/>
                                </a:lnTo>
                                <a:lnTo>
                                  <a:pt x="877078" y="1217"/>
                                </a:lnTo>
                                <a:lnTo>
                                  <a:pt x="830119" y="4829"/>
                                </a:lnTo>
                                <a:lnTo>
                                  <a:pt x="783844" y="10777"/>
                                </a:lnTo>
                                <a:lnTo>
                                  <a:pt x="738309" y="19004"/>
                                </a:lnTo>
                                <a:lnTo>
                                  <a:pt x="693573" y="29449"/>
                                </a:lnTo>
                                <a:lnTo>
                                  <a:pt x="649694" y="42054"/>
                                </a:lnTo>
                                <a:lnTo>
                                  <a:pt x="606730" y="56760"/>
                                </a:lnTo>
                                <a:lnTo>
                                  <a:pt x="564740" y="73508"/>
                                </a:lnTo>
                                <a:lnTo>
                                  <a:pt x="523781" y="92241"/>
                                </a:lnTo>
                                <a:lnTo>
                                  <a:pt x="483911" y="112898"/>
                                </a:lnTo>
                                <a:lnTo>
                                  <a:pt x="445189" y="135422"/>
                                </a:lnTo>
                                <a:lnTo>
                                  <a:pt x="407673" y="159753"/>
                                </a:lnTo>
                                <a:lnTo>
                                  <a:pt x="371420" y="185832"/>
                                </a:lnTo>
                                <a:lnTo>
                                  <a:pt x="336489" y="213602"/>
                                </a:lnTo>
                                <a:lnTo>
                                  <a:pt x="302938" y="243002"/>
                                </a:lnTo>
                                <a:lnTo>
                                  <a:pt x="270825" y="273975"/>
                                </a:lnTo>
                                <a:lnTo>
                                  <a:pt x="240209" y="306461"/>
                                </a:lnTo>
                                <a:lnTo>
                                  <a:pt x="211146" y="340403"/>
                                </a:lnTo>
                                <a:lnTo>
                                  <a:pt x="183696" y="375740"/>
                                </a:lnTo>
                                <a:lnTo>
                                  <a:pt x="157916" y="412414"/>
                                </a:lnTo>
                                <a:lnTo>
                                  <a:pt x="133865" y="450367"/>
                                </a:lnTo>
                                <a:lnTo>
                                  <a:pt x="111601" y="489539"/>
                                </a:lnTo>
                                <a:lnTo>
                                  <a:pt x="91181" y="529873"/>
                                </a:lnTo>
                                <a:lnTo>
                                  <a:pt x="72664" y="571308"/>
                                </a:lnTo>
                                <a:lnTo>
                                  <a:pt x="56107" y="613787"/>
                                </a:lnTo>
                                <a:lnTo>
                                  <a:pt x="41570" y="657251"/>
                                </a:lnTo>
                                <a:lnTo>
                                  <a:pt x="29110" y="701640"/>
                                </a:lnTo>
                                <a:lnTo>
                                  <a:pt x="18785" y="746897"/>
                                </a:lnTo>
                                <a:lnTo>
                                  <a:pt x="10654" y="792962"/>
                                </a:lnTo>
                                <a:lnTo>
                                  <a:pt x="4773" y="839776"/>
                                </a:lnTo>
                                <a:lnTo>
                                  <a:pt x="1203" y="887281"/>
                                </a:lnTo>
                                <a:lnTo>
                                  <a:pt x="0" y="935418"/>
                                </a:lnTo>
                                <a:lnTo>
                                  <a:pt x="1203" y="983554"/>
                                </a:lnTo>
                                <a:lnTo>
                                  <a:pt x="4773" y="1031058"/>
                                </a:lnTo>
                                <a:lnTo>
                                  <a:pt x="10654" y="1077871"/>
                                </a:lnTo>
                                <a:lnTo>
                                  <a:pt x="18785" y="1123935"/>
                                </a:lnTo>
                                <a:lnTo>
                                  <a:pt x="29110" y="1169191"/>
                                </a:lnTo>
                                <a:lnTo>
                                  <a:pt x="41570" y="1213579"/>
                                </a:lnTo>
                                <a:lnTo>
                                  <a:pt x="56107" y="1257042"/>
                                </a:lnTo>
                                <a:lnTo>
                                  <a:pt x="72664" y="1299520"/>
                                </a:lnTo>
                                <a:lnTo>
                                  <a:pt x="91181" y="1340955"/>
                                </a:lnTo>
                                <a:lnTo>
                                  <a:pt x="111601" y="1381288"/>
                                </a:lnTo>
                                <a:lnTo>
                                  <a:pt x="133865" y="1420460"/>
                                </a:lnTo>
                                <a:lnTo>
                                  <a:pt x="157916" y="1458412"/>
                                </a:lnTo>
                                <a:lnTo>
                                  <a:pt x="183696" y="1495086"/>
                                </a:lnTo>
                                <a:lnTo>
                                  <a:pt x="211146" y="1530423"/>
                                </a:lnTo>
                                <a:lnTo>
                                  <a:pt x="240209" y="1564364"/>
                                </a:lnTo>
                                <a:lnTo>
                                  <a:pt x="270825" y="1596850"/>
                                </a:lnTo>
                                <a:lnTo>
                                  <a:pt x="302938" y="1627822"/>
                                </a:lnTo>
                                <a:lnTo>
                                  <a:pt x="336489" y="1657223"/>
                                </a:lnTo>
                                <a:lnTo>
                                  <a:pt x="371420" y="1684992"/>
                                </a:lnTo>
                                <a:lnTo>
                                  <a:pt x="407673" y="1711071"/>
                                </a:lnTo>
                                <a:lnTo>
                                  <a:pt x="445189" y="1735402"/>
                                </a:lnTo>
                                <a:lnTo>
                                  <a:pt x="483911" y="1757925"/>
                                </a:lnTo>
                                <a:lnTo>
                                  <a:pt x="523781" y="1778583"/>
                                </a:lnTo>
                                <a:lnTo>
                                  <a:pt x="564740" y="1797315"/>
                                </a:lnTo>
                                <a:lnTo>
                                  <a:pt x="606730" y="1814064"/>
                                </a:lnTo>
                                <a:lnTo>
                                  <a:pt x="649694" y="1828770"/>
                                </a:lnTo>
                                <a:lnTo>
                                  <a:pt x="693573" y="1841375"/>
                                </a:lnTo>
                                <a:lnTo>
                                  <a:pt x="738309" y="1851820"/>
                                </a:lnTo>
                                <a:lnTo>
                                  <a:pt x="783844" y="1860046"/>
                                </a:lnTo>
                                <a:lnTo>
                                  <a:pt x="830119" y="1865994"/>
                                </a:lnTo>
                                <a:lnTo>
                                  <a:pt x="877078" y="1869607"/>
                                </a:lnTo>
                                <a:lnTo>
                                  <a:pt x="924661" y="1870824"/>
                                </a:lnTo>
                                <a:close/>
                              </a:path>
                            </a:pathLst>
                          </a:custGeom>
                          <a:ln w="65506">
                            <a:solidFill>
                              <a:srgbClr val="003D4C"/>
                            </a:solidFill>
                            <a:prstDash val="solid"/>
                          </a:ln>
                        </wps:spPr>
                        <wps:bodyPr wrap="square" lIns="0" tIns="0" rIns="0" bIns="0" rtlCol="0">
                          <a:prstTxWarp prst="textNoShape">
                            <a:avLst/>
                          </a:prstTxWarp>
                          <a:noAutofit/>
                        </wps:bodyPr>
                      </wps:wsp>
                    </wpg:wgp>
                  </a:graphicData>
                </a:graphic>
              </wp:anchor>
            </w:drawing>
          </mc:Choice>
          <mc:Fallback>
            <w:pict>
              <v:group w14:anchorId="044EF5BC" id="Group 152" o:spid="_x0000_s1026" style="position:absolute;margin-left:0;margin-top:414.15pt;width:178.65pt;height:181.15pt;z-index:-16567808;mso-wrap-distance-left:0;mso-wrap-distance-right:0;mso-position-horizontal-relative:page;mso-position-vertical-relative:page" coordsize="22688,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">
                <v:shape id="Graphic 153" o:spid="_x0000_s1027" style="position:absolute;top:18940;width:8667;height:4064;visibility:visible;mso-wrap-style:square;v-text-anchor:top" coordsize="866775,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" path="m117043,l69548,1239,22699,4917,,7895,,406083r866155,l849141,380558,822725,344891,794612,310611,764865,277780,733545,246460,700714,216713,666434,188600,630767,162184,593774,137526,555518,114688,516059,93731,475460,74718,433783,57711,391090,42771,347442,29959,302900,19338,257528,10970,211387,4917,164538,1239,117043,xe" fillcolor="#dbd9d9" stroked="f">
                  <v:path arrowok="t"/>
                </v:shape>
                <v:shape id="Image 154" o:spid="_x0000_s1028" type="#_x0000_t75" style="position:absolute;left:3864;top:327;width:18494;height:1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">
                  <v:imagedata r:id="rId39" o:title=""/>
                </v:shape>
                <v:shape id="Graphic 155" o:spid="_x0000_s1029" style="position:absolute;left:3864;top:327;width:18498;height:18713;visibility:visible;mso-wrap-style:square;v-text-anchor:top" coordsize="1849755,187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" path="m924661,1870824r47583,-1217l1019203,1865994r46276,-5948l1111014,1851820r44736,-10445l1199628,1828770r42964,-14706l1284582,1797315r40960,-18732l1365411,1757925r38722,-22523l1441650,1711071r36252,-26079l1512833,1657223r33551,-29401l1578497,1596850r30616,-32486l1638176,1530423r27450,-35337l1691406,1458412r24051,-37952l1737722,1381288r20420,-40333l1776659,1299520r16556,-42478l1807752,1213579r12460,-44388l1830537,1123935r8132,-46064l1844549,1031058r3571,-47504l1849323,935418r-1203,-48137l1844549,839776r-5880,-46814l1830537,746897r-10325,-45257l1807752,657251r-14537,-43464l1776659,571308r-18517,-41435l1737722,489539r-22265,-39172l1691406,412414r-25780,-36674l1638176,340403r-29063,-33942l1578497,273975r-32113,-30973l1512833,213602r-34931,-27770l1441650,159753r-37517,-24331l1365411,112898,1325542,92241,1284582,73508,1242592,56760,1199628,42054,1155750,29449,1111014,19004r-45535,-8227l1019203,4829,972244,1217,924661,,877078,1217,830119,4829r-46275,5948l738309,19004,693573,29449,649694,42054,606730,56760,564740,73508,523781,92241r-39870,20657l445189,135422r-37516,24331l371420,185832r-34931,27770l302938,243002r-32113,30973l240209,306461r-29063,33942l183696,375740r-25780,36674l133865,450367r-22264,39172l91181,529873,72664,571308,56107,613787,41570,657251,29110,701640,18785,746897r-8131,46065l4773,839776,1203,887281,,935418r1203,48136l4773,1031058r5881,46813l18785,1123935r10325,45256l41570,1213579r14537,43463l72664,1299520r18517,41435l111601,1381288r22264,39172l157916,1458412r25780,36674l211146,1530423r29063,33941l270825,1596850r32113,30972l336489,1657223r34931,27769l407673,1711071r37516,24331l483911,1757925r39870,20658l564740,1797315r41990,16749l649694,1828770r43879,12605l738309,1851820r45535,8226l830119,1865994r46959,3613l924661,1870824xe" filled="f" strokecolor="#003d4c" strokeweight="1.81961mm">
                  <v:path arrowok="t"/>
                </v:shape>
                <w10:wrap anchorx="page" anchory="page"/>
              </v:group>
            </w:pict>
          </mc:Fallback>
        </mc:AlternateContent>
      </w:r>
      <w:r>
        <w:rPr>
          <w:noProof/>
        </w:rPr>
        <mc:AlternateContent>
          <mc:Choice Requires="wpg">
            <w:drawing>
              <wp:anchor distT="0" distB="0" distL="0" distR="0" simplePos="0" relativeHeight="486749184" behindDoc="1" locked="0" layoutInCell="1" allowOverlap="1" wp14:anchorId="268347CC" wp14:editId="761685EC">
                <wp:simplePos x="0" y="0"/>
                <wp:positionH relativeFrom="page">
                  <wp:posOffset>395107</wp:posOffset>
                </wp:positionH>
                <wp:positionV relativeFrom="page">
                  <wp:posOffset>2136369</wp:posOffset>
                </wp:positionV>
                <wp:extent cx="1915160" cy="1936750"/>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5160" cy="1936750"/>
                          <a:chOff x="0" y="0"/>
                          <a:chExt cx="1915160" cy="1936750"/>
                        </a:xfrm>
                      </wpg:grpSpPr>
                      <pic:pic xmlns:pic="http://schemas.openxmlformats.org/drawingml/2006/picture">
                        <pic:nvPicPr>
                          <pic:cNvPr id="157" name="Image 157"/>
                          <pic:cNvPicPr/>
                        </pic:nvPicPr>
                        <pic:blipFill>
                          <a:blip r:embed="rId40" cstate="screen">
                            <a:extLst>
                              <a:ext uri="{28A0092B-C50C-407E-A947-70E740481C1C}">
                                <a14:useLocalDpi xmlns:a14="http://schemas.microsoft.com/office/drawing/2010/main"/>
                              </a:ext>
                            </a:extLst>
                          </a:blip>
                          <a:stretch>
                            <a:fillRect/>
                          </a:stretch>
                        </pic:blipFill>
                        <pic:spPr>
                          <a:xfrm>
                            <a:off x="32755" y="32752"/>
                            <a:ext cx="1849323" cy="1870824"/>
                          </a:xfrm>
                          <a:prstGeom prst="rect">
                            <a:avLst/>
                          </a:prstGeom>
                        </pic:spPr>
                      </pic:pic>
                      <wps:wsp>
                        <wps:cNvPr id="158" name="Graphic 158"/>
                        <wps:cNvSpPr/>
                        <wps:spPr>
                          <a:xfrm>
                            <a:off x="32753" y="32753"/>
                            <a:ext cx="1849755" cy="1871345"/>
                          </a:xfrm>
                          <a:custGeom>
                            <a:avLst/>
                            <a:gdLst/>
                            <a:ahLst/>
                            <a:cxnLst/>
                            <a:rect l="l" t="t" r="r" b="b"/>
                            <a:pathLst>
                              <a:path w="1849755" h="1871345">
                                <a:moveTo>
                                  <a:pt x="924661" y="1870824"/>
                                </a:moveTo>
                                <a:lnTo>
                                  <a:pt x="972244" y="1869607"/>
                                </a:lnTo>
                                <a:lnTo>
                                  <a:pt x="1019203" y="1865994"/>
                                </a:lnTo>
                                <a:lnTo>
                                  <a:pt x="1065479" y="1860046"/>
                                </a:lnTo>
                                <a:lnTo>
                                  <a:pt x="1111014" y="1851820"/>
                                </a:lnTo>
                                <a:lnTo>
                                  <a:pt x="1155750" y="1841375"/>
                                </a:lnTo>
                                <a:lnTo>
                                  <a:pt x="1199628" y="1828770"/>
                                </a:lnTo>
                                <a:lnTo>
                                  <a:pt x="1242592" y="1814064"/>
                                </a:lnTo>
                                <a:lnTo>
                                  <a:pt x="1284582" y="1797315"/>
                                </a:lnTo>
                                <a:lnTo>
                                  <a:pt x="1325542" y="1778583"/>
                                </a:lnTo>
                                <a:lnTo>
                                  <a:pt x="1365411" y="1757925"/>
                                </a:lnTo>
                                <a:lnTo>
                                  <a:pt x="1404133" y="1735402"/>
                                </a:lnTo>
                                <a:lnTo>
                                  <a:pt x="1441650" y="1711071"/>
                                </a:lnTo>
                                <a:lnTo>
                                  <a:pt x="1477902" y="1684992"/>
                                </a:lnTo>
                                <a:lnTo>
                                  <a:pt x="1512833" y="1657223"/>
                                </a:lnTo>
                                <a:lnTo>
                                  <a:pt x="1546384" y="1627822"/>
                                </a:lnTo>
                                <a:lnTo>
                                  <a:pt x="1578497" y="1596850"/>
                                </a:lnTo>
                                <a:lnTo>
                                  <a:pt x="1609113" y="1564364"/>
                                </a:lnTo>
                                <a:lnTo>
                                  <a:pt x="1638176" y="1530423"/>
                                </a:lnTo>
                                <a:lnTo>
                                  <a:pt x="1665626" y="1495086"/>
                                </a:lnTo>
                                <a:lnTo>
                                  <a:pt x="1691406" y="1458412"/>
                                </a:lnTo>
                                <a:lnTo>
                                  <a:pt x="1715457" y="1420460"/>
                                </a:lnTo>
                                <a:lnTo>
                                  <a:pt x="1737722" y="1381288"/>
                                </a:lnTo>
                                <a:lnTo>
                                  <a:pt x="1758142" y="1340955"/>
                                </a:lnTo>
                                <a:lnTo>
                                  <a:pt x="1776659" y="1299520"/>
                                </a:lnTo>
                                <a:lnTo>
                                  <a:pt x="1793215" y="1257042"/>
                                </a:lnTo>
                                <a:lnTo>
                                  <a:pt x="1807752" y="1213579"/>
                                </a:lnTo>
                                <a:lnTo>
                                  <a:pt x="1820212" y="1169191"/>
                                </a:lnTo>
                                <a:lnTo>
                                  <a:pt x="1830537" y="1123935"/>
                                </a:lnTo>
                                <a:lnTo>
                                  <a:pt x="1838669" y="1077871"/>
                                </a:lnTo>
                                <a:lnTo>
                                  <a:pt x="1844549" y="1031058"/>
                                </a:lnTo>
                                <a:lnTo>
                                  <a:pt x="1848120" y="983554"/>
                                </a:lnTo>
                                <a:lnTo>
                                  <a:pt x="1849323" y="935418"/>
                                </a:lnTo>
                                <a:lnTo>
                                  <a:pt x="1848120" y="887281"/>
                                </a:lnTo>
                                <a:lnTo>
                                  <a:pt x="1844549" y="839776"/>
                                </a:lnTo>
                                <a:lnTo>
                                  <a:pt x="1838669" y="792962"/>
                                </a:lnTo>
                                <a:lnTo>
                                  <a:pt x="1830537" y="746897"/>
                                </a:lnTo>
                                <a:lnTo>
                                  <a:pt x="1820212" y="701640"/>
                                </a:lnTo>
                                <a:lnTo>
                                  <a:pt x="1807752" y="657251"/>
                                </a:lnTo>
                                <a:lnTo>
                                  <a:pt x="1793215" y="613787"/>
                                </a:lnTo>
                                <a:lnTo>
                                  <a:pt x="1776659" y="571308"/>
                                </a:lnTo>
                                <a:lnTo>
                                  <a:pt x="1758142" y="529873"/>
                                </a:lnTo>
                                <a:lnTo>
                                  <a:pt x="1737722" y="489539"/>
                                </a:lnTo>
                                <a:lnTo>
                                  <a:pt x="1715457" y="450367"/>
                                </a:lnTo>
                                <a:lnTo>
                                  <a:pt x="1691406" y="412414"/>
                                </a:lnTo>
                                <a:lnTo>
                                  <a:pt x="1665626" y="375740"/>
                                </a:lnTo>
                                <a:lnTo>
                                  <a:pt x="1638176" y="340403"/>
                                </a:lnTo>
                                <a:lnTo>
                                  <a:pt x="1609113" y="306461"/>
                                </a:lnTo>
                                <a:lnTo>
                                  <a:pt x="1578497" y="273975"/>
                                </a:lnTo>
                                <a:lnTo>
                                  <a:pt x="1546384" y="243002"/>
                                </a:lnTo>
                                <a:lnTo>
                                  <a:pt x="1512833" y="213602"/>
                                </a:lnTo>
                                <a:lnTo>
                                  <a:pt x="1477902" y="185832"/>
                                </a:lnTo>
                                <a:lnTo>
                                  <a:pt x="1441650" y="159753"/>
                                </a:lnTo>
                                <a:lnTo>
                                  <a:pt x="1404133" y="135422"/>
                                </a:lnTo>
                                <a:lnTo>
                                  <a:pt x="1365411" y="112898"/>
                                </a:lnTo>
                                <a:lnTo>
                                  <a:pt x="1325542" y="92241"/>
                                </a:lnTo>
                                <a:lnTo>
                                  <a:pt x="1284582" y="73508"/>
                                </a:lnTo>
                                <a:lnTo>
                                  <a:pt x="1242592" y="56760"/>
                                </a:lnTo>
                                <a:lnTo>
                                  <a:pt x="1199628" y="42054"/>
                                </a:lnTo>
                                <a:lnTo>
                                  <a:pt x="1155750" y="29449"/>
                                </a:lnTo>
                                <a:lnTo>
                                  <a:pt x="1111014" y="19004"/>
                                </a:lnTo>
                                <a:lnTo>
                                  <a:pt x="1065479" y="10777"/>
                                </a:lnTo>
                                <a:lnTo>
                                  <a:pt x="1019203" y="4829"/>
                                </a:lnTo>
                                <a:lnTo>
                                  <a:pt x="972244" y="1217"/>
                                </a:lnTo>
                                <a:lnTo>
                                  <a:pt x="924661" y="0"/>
                                </a:lnTo>
                                <a:lnTo>
                                  <a:pt x="877078" y="1217"/>
                                </a:lnTo>
                                <a:lnTo>
                                  <a:pt x="830119" y="4829"/>
                                </a:lnTo>
                                <a:lnTo>
                                  <a:pt x="783844" y="10777"/>
                                </a:lnTo>
                                <a:lnTo>
                                  <a:pt x="738309" y="19004"/>
                                </a:lnTo>
                                <a:lnTo>
                                  <a:pt x="693573" y="29449"/>
                                </a:lnTo>
                                <a:lnTo>
                                  <a:pt x="649694" y="42054"/>
                                </a:lnTo>
                                <a:lnTo>
                                  <a:pt x="606730" y="56760"/>
                                </a:lnTo>
                                <a:lnTo>
                                  <a:pt x="564740" y="73508"/>
                                </a:lnTo>
                                <a:lnTo>
                                  <a:pt x="523781" y="92241"/>
                                </a:lnTo>
                                <a:lnTo>
                                  <a:pt x="483911" y="112898"/>
                                </a:lnTo>
                                <a:lnTo>
                                  <a:pt x="445189" y="135422"/>
                                </a:lnTo>
                                <a:lnTo>
                                  <a:pt x="407673" y="159753"/>
                                </a:lnTo>
                                <a:lnTo>
                                  <a:pt x="371420" y="185832"/>
                                </a:lnTo>
                                <a:lnTo>
                                  <a:pt x="336489" y="213602"/>
                                </a:lnTo>
                                <a:lnTo>
                                  <a:pt x="302938" y="243002"/>
                                </a:lnTo>
                                <a:lnTo>
                                  <a:pt x="270825" y="273975"/>
                                </a:lnTo>
                                <a:lnTo>
                                  <a:pt x="240209" y="306461"/>
                                </a:lnTo>
                                <a:lnTo>
                                  <a:pt x="211146" y="340403"/>
                                </a:lnTo>
                                <a:lnTo>
                                  <a:pt x="183696" y="375740"/>
                                </a:lnTo>
                                <a:lnTo>
                                  <a:pt x="157916" y="412414"/>
                                </a:lnTo>
                                <a:lnTo>
                                  <a:pt x="133865" y="450367"/>
                                </a:lnTo>
                                <a:lnTo>
                                  <a:pt x="111601" y="489539"/>
                                </a:lnTo>
                                <a:lnTo>
                                  <a:pt x="91181" y="529873"/>
                                </a:lnTo>
                                <a:lnTo>
                                  <a:pt x="72664" y="571308"/>
                                </a:lnTo>
                                <a:lnTo>
                                  <a:pt x="56107" y="613787"/>
                                </a:lnTo>
                                <a:lnTo>
                                  <a:pt x="41570" y="657251"/>
                                </a:lnTo>
                                <a:lnTo>
                                  <a:pt x="29110" y="701640"/>
                                </a:lnTo>
                                <a:lnTo>
                                  <a:pt x="18785" y="746897"/>
                                </a:lnTo>
                                <a:lnTo>
                                  <a:pt x="10654" y="792962"/>
                                </a:lnTo>
                                <a:lnTo>
                                  <a:pt x="4773" y="839776"/>
                                </a:lnTo>
                                <a:lnTo>
                                  <a:pt x="1203" y="887281"/>
                                </a:lnTo>
                                <a:lnTo>
                                  <a:pt x="0" y="935418"/>
                                </a:lnTo>
                                <a:lnTo>
                                  <a:pt x="1203" y="983554"/>
                                </a:lnTo>
                                <a:lnTo>
                                  <a:pt x="4773" y="1031058"/>
                                </a:lnTo>
                                <a:lnTo>
                                  <a:pt x="10654" y="1077871"/>
                                </a:lnTo>
                                <a:lnTo>
                                  <a:pt x="18785" y="1123935"/>
                                </a:lnTo>
                                <a:lnTo>
                                  <a:pt x="29110" y="1169191"/>
                                </a:lnTo>
                                <a:lnTo>
                                  <a:pt x="41570" y="1213579"/>
                                </a:lnTo>
                                <a:lnTo>
                                  <a:pt x="56107" y="1257042"/>
                                </a:lnTo>
                                <a:lnTo>
                                  <a:pt x="72664" y="1299520"/>
                                </a:lnTo>
                                <a:lnTo>
                                  <a:pt x="91181" y="1340955"/>
                                </a:lnTo>
                                <a:lnTo>
                                  <a:pt x="111601" y="1381288"/>
                                </a:lnTo>
                                <a:lnTo>
                                  <a:pt x="133865" y="1420460"/>
                                </a:lnTo>
                                <a:lnTo>
                                  <a:pt x="157916" y="1458412"/>
                                </a:lnTo>
                                <a:lnTo>
                                  <a:pt x="183696" y="1495086"/>
                                </a:lnTo>
                                <a:lnTo>
                                  <a:pt x="211146" y="1530423"/>
                                </a:lnTo>
                                <a:lnTo>
                                  <a:pt x="240209" y="1564364"/>
                                </a:lnTo>
                                <a:lnTo>
                                  <a:pt x="270825" y="1596850"/>
                                </a:lnTo>
                                <a:lnTo>
                                  <a:pt x="302938" y="1627822"/>
                                </a:lnTo>
                                <a:lnTo>
                                  <a:pt x="336489" y="1657223"/>
                                </a:lnTo>
                                <a:lnTo>
                                  <a:pt x="371420" y="1684992"/>
                                </a:lnTo>
                                <a:lnTo>
                                  <a:pt x="407673" y="1711071"/>
                                </a:lnTo>
                                <a:lnTo>
                                  <a:pt x="445189" y="1735402"/>
                                </a:lnTo>
                                <a:lnTo>
                                  <a:pt x="483911" y="1757925"/>
                                </a:lnTo>
                                <a:lnTo>
                                  <a:pt x="523781" y="1778583"/>
                                </a:lnTo>
                                <a:lnTo>
                                  <a:pt x="564740" y="1797315"/>
                                </a:lnTo>
                                <a:lnTo>
                                  <a:pt x="606730" y="1814064"/>
                                </a:lnTo>
                                <a:lnTo>
                                  <a:pt x="649694" y="1828770"/>
                                </a:lnTo>
                                <a:lnTo>
                                  <a:pt x="693573" y="1841375"/>
                                </a:lnTo>
                                <a:lnTo>
                                  <a:pt x="738309" y="1851820"/>
                                </a:lnTo>
                                <a:lnTo>
                                  <a:pt x="783844" y="1860046"/>
                                </a:lnTo>
                                <a:lnTo>
                                  <a:pt x="830119" y="1865994"/>
                                </a:lnTo>
                                <a:lnTo>
                                  <a:pt x="877078" y="1869607"/>
                                </a:lnTo>
                                <a:lnTo>
                                  <a:pt x="924661" y="1870824"/>
                                </a:lnTo>
                                <a:close/>
                              </a:path>
                            </a:pathLst>
                          </a:custGeom>
                          <a:ln w="65506">
                            <a:solidFill>
                              <a:srgbClr val="003D4C"/>
                            </a:solidFill>
                            <a:prstDash val="solid"/>
                          </a:ln>
                        </wps:spPr>
                        <wps:bodyPr wrap="square" lIns="0" tIns="0" rIns="0" bIns="0" rtlCol="0">
                          <a:prstTxWarp prst="textNoShape">
                            <a:avLst/>
                          </a:prstTxWarp>
                          <a:noAutofit/>
                        </wps:bodyPr>
                      </wps:wsp>
                    </wpg:wgp>
                  </a:graphicData>
                </a:graphic>
              </wp:anchor>
            </w:drawing>
          </mc:Choice>
          <mc:Fallback>
            <w:pict>
              <v:group w14:anchorId="74670E29" id="Group 156" o:spid="_x0000_s1026" style="position:absolute;margin-left:31.1pt;margin-top:168.2pt;width:150.8pt;height:152.5pt;z-index:-16567296;mso-wrap-distance-left:0;mso-wrap-distance-right:0;mso-position-horizontal-relative:page;mso-position-vertical-relative:page" coordsize="19151,1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">
                <v:shape id="Image 157" o:spid="_x0000_s1027" type="#_x0000_t75" style="position:absolute;left:327;top:327;width:18493;height:1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">
                  <v:imagedata r:id="rId41" o:title=""/>
                </v:shape>
                <v:shape id="Graphic 158" o:spid="_x0000_s1028" style="position:absolute;left:327;top:327;width:18498;height:18713;visibility:visible;mso-wrap-style:square;v-text-anchor:top" coordsize="1849755,187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" path="m924661,1870824r47583,-1217l1019203,1865994r46276,-5948l1111014,1851820r44736,-10445l1199628,1828770r42964,-14706l1284582,1797315r40960,-18732l1365411,1757925r38722,-22523l1441650,1711071r36252,-26079l1512833,1657223r33551,-29401l1578497,1596850r30616,-32486l1638176,1530423r27450,-35337l1691406,1458412r24051,-37952l1737722,1381288r20420,-40333l1776659,1299520r16556,-42478l1807752,1213579r12460,-44388l1830537,1123935r8132,-46064l1844549,1031058r3571,-47504l1849323,935418r-1203,-48137l1844549,839776r-5880,-46814l1830537,746897r-10325,-45257l1807752,657251r-14537,-43464l1776659,571308r-18517,-41435l1737722,489539r-22265,-39172l1691406,412414r-25780,-36674l1638176,340403r-29063,-33942l1578497,273975r-32113,-30973l1512833,213602r-34931,-27770l1441650,159753r-37517,-24331l1365411,112898,1325542,92241,1284582,73508,1242592,56760,1199628,42054,1155750,29449,1111014,19004r-45535,-8227l1019203,4829,972244,1217,924661,,877078,1217,830119,4829r-46275,5948l738309,19004,693573,29449,649694,42054,606730,56760,564740,73508,523781,92241r-39870,20657l445189,135422r-37516,24331l371420,185832r-34931,27770l302938,243002r-32113,30973l240209,306461r-29063,33942l183696,375740r-25780,36674l133865,450367r-22264,39172l91181,529873,72664,571308,56107,613787,41570,657251,29110,701640,18785,746897r-8131,46065l4773,839776,1203,887281,,935418r1203,48136l4773,1031058r5881,46813l18785,1123935r10325,45256l41570,1213579r14537,43463l72664,1299520r18517,41435l111601,1381288r22264,39172l157916,1458412r25780,36674l211146,1530423r29063,33941l270825,1596850r32113,30972l336489,1657223r34931,27769l407673,1711071r37516,24331l483911,1757925r39870,20658l564740,1797315r41990,16749l649694,1828770r43879,12605l738309,1851820r45535,8226l830119,1865994r46959,3613l924661,1870824xe" filled="f" strokecolor="#003d4c" strokeweight="1.81961mm">
                  <v:path arrowok="t"/>
                </v:shape>
                <w10:wrap anchorx="page" anchory="page"/>
              </v:group>
            </w:pict>
          </mc:Fallback>
        </mc:AlternateContent>
      </w:r>
      <w:r>
        <w:rPr>
          <w:noProof/>
        </w:rPr>
        <mc:AlternateContent>
          <mc:Choice Requires="wpg">
            <w:drawing>
              <wp:anchor distT="0" distB="0" distL="0" distR="0" simplePos="0" relativeHeight="486749696" behindDoc="1" locked="0" layoutInCell="1" allowOverlap="1" wp14:anchorId="0BDB6B06" wp14:editId="591CA771">
                <wp:simplePos x="0" y="0"/>
                <wp:positionH relativeFrom="page">
                  <wp:posOffset>8046726</wp:posOffset>
                </wp:positionH>
                <wp:positionV relativeFrom="page">
                  <wp:posOffset>3880449</wp:posOffset>
                </wp:positionV>
                <wp:extent cx="1915160" cy="1936750"/>
                <wp:effectExtent l="0" t="0" r="0" b="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5160" cy="1936750"/>
                          <a:chOff x="0" y="0"/>
                          <a:chExt cx="1915160" cy="1936750"/>
                        </a:xfrm>
                      </wpg:grpSpPr>
                      <pic:pic xmlns:pic="http://schemas.openxmlformats.org/drawingml/2006/picture">
                        <pic:nvPicPr>
                          <pic:cNvPr id="160" name="Image 160"/>
                          <pic:cNvPicPr/>
                        </pic:nvPicPr>
                        <pic:blipFill>
                          <a:blip r:embed="rId42" cstate="screen">
                            <a:extLst>
                              <a:ext uri="{28A0092B-C50C-407E-A947-70E740481C1C}">
                                <a14:useLocalDpi xmlns:a14="http://schemas.microsoft.com/office/drawing/2010/main"/>
                              </a:ext>
                            </a:extLst>
                          </a:blip>
                          <a:stretch>
                            <a:fillRect/>
                          </a:stretch>
                        </pic:blipFill>
                        <pic:spPr>
                          <a:xfrm>
                            <a:off x="32746" y="32750"/>
                            <a:ext cx="1849335" cy="1854426"/>
                          </a:xfrm>
                          <a:prstGeom prst="rect">
                            <a:avLst/>
                          </a:prstGeom>
                        </pic:spPr>
                      </pic:pic>
                      <wps:wsp>
                        <wps:cNvPr id="161" name="Graphic 161"/>
                        <wps:cNvSpPr/>
                        <wps:spPr>
                          <a:xfrm>
                            <a:off x="32753" y="32753"/>
                            <a:ext cx="1849755" cy="1871345"/>
                          </a:xfrm>
                          <a:custGeom>
                            <a:avLst/>
                            <a:gdLst/>
                            <a:ahLst/>
                            <a:cxnLst/>
                            <a:rect l="l" t="t" r="r" b="b"/>
                            <a:pathLst>
                              <a:path w="1849755" h="1871345">
                                <a:moveTo>
                                  <a:pt x="924661" y="1870824"/>
                                </a:moveTo>
                                <a:lnTo>
                                  <a:pt x="972244" y="1869607"/>
                                </a:lnTo>
                                <a:lnTo>
                                  <a:pt x="1019203" y="1865994"/>
                                </a:lnTo>
                                <a:lnTo>
                                  <a:pt x="1065479" y="1860046"/>
                                </a:lnTo>
                                <a:lnTo>
                                  <a:pt x="1111014" y="1851820"/>
                                </a:lnTo>
                                <a:lnTo>
                                  <a:pt x="1155750" y="1841375"/>
                                </a:lnTo>
                                <a:lnTo>
                                  <a:pt x="1199628" y="1828770"/>
                                </a:lnTo>
                                <a:lnTo>
                                  <a:pt x="1242592" y="1814064"/>
                                </a:lnTo>
                                <a:lnTo>
                                  <a:pt x="1284582" y="1797315"/>
                                </a:lnTo>
                                <a:lnTo>
                                  <a:pt x="1325542" y="1778583"/>
                                </a:lnTo>
                                <a:lnTo>
                                  <a:pt x="1365411" y="1757925"/>
                                </a:lnTo>
                                <a:lnTo>
                                  <a:pt x="1404133" y="1735402"/>
                                </a:lnTo>
                                <a:lnTo>
                                  <a:pt x="1441650" y="1711071"/>
                                </a:lnTo>
                                <a:lnTo>
                                  <a:pt x="1477902" y="1684992"/>
                                </a:lnTo>
                                <a:lnTo>
                                  <a:pt x="1512833" y="1657223"/>
                                </a:lnTo>
                                <a:lnTo>
                                  <a:pt x="1546384" y="1627822"/>
                                </a:lnTo>
                                <a:lnTo>
                                  <a:pt x="1578497" y="1596850"/>
                                </a:lnTo>
                                <a:lnTo>
                                  <a:pt x="1609113" y="1564364"/>
                                </a:lnTo>
                                <a:lnTo>
                                  <a:pt x="1638176" y="1530423"/>
                                </a:lnTo>
                                <a:lnTo>
                                  <a:pt x="1665626" y="1495086"/>
                                </a:lnTo>
                                <a:lnTo>
                                  <a:pt x="1691406" y="1458412"/>
                                </a:lnTo>
                                <a:lnTo>
                                  <a:pt x="1715457" y="1420460"/>
                                </a:lnTo>
                                <a:lnTo>
                                  <a:pt x="1737722" y="1381288"/>
                                </a:lnTo>
                                <a:lnTo>
                                  <a:pt x="1758142" y="1340955"/>
                                </a:lnTo>
                                <a:lnTo>
                                  <a:pt x="1776659" y="1299520"/>
                                </a:lnTo>
                                <a:lnTo>
                                  <a:pt x="1793215" y="1257042"/>
                                </a:lnTo>
                                <a:lnTo>
                                  <a:pt x="1807752" y="1213579"/>
                                </a:lnTo>
                                <a:lnTo>
                                  <a:pt x="1820212" y="1169191"/>
                                </a:lnTo>
                                <a:lnTo>
                                  <a:pt x="1830537" y="1123935"/>
                                </a:lnTo>
                                <a:lnTo>
                                  <a:pt x="1838669" y="1077871"/>
                                </a:lnTo>
                                <a:lnTo>
                                  <a:pt x="1844549" y="1031058"/>
                                </a:lnTo>
                                <a:lnTo>
                                  <a:pt x="1848120" y="983554"/>
                                </a:lnTo>
                                <a:lnTo>
                                  <a:pt x="1849323" y="935418"/>
                                </a:lnTo>
                                <a:lnTo>
                                  <a:pt x="1848120" y="887281"/>
                                </a:lnTo>
                                <a:lnTo>
                                  <a:pt x="1844549" y="839776"/>
                                </a:lnTo>
                                <a:lnTo>
                                  <a:pt x="1838669" y="792962"/>
                                </a:lnTo>
                                <a:lnTo>
                                  <a:pt x="1830537" y="746897"/>
                                </a:lnTo>
                                <a:lnTo>
                                  <a:pt x="1820212" y="701640"/>
                                </a:lnTo>
                                <a:lnTo>
                                  <a:pt x="1807752" y="657251"/>
                                </a:lnTo>
                                <a:lnTo>
                                  <a:pt x="1793215" y="613787"/>
                                </a:lnTo>
                                <a:lnTo>
                                  <a:pt x="1776659" y="571308"/>
                                </a:lnTo>
                                <a:lnTo>
                                  <a:pt x="1758142" y="529873"/>
                                </a:lnTo>
                                <a:lnTo>
                                  <a:pt x="1737722" y="489539"/>
                                </a:lnTo>
                                <a:lnTo>
                                  <a:pt x="1715457" y="450367"/>
                                </a:lnTo>
                                <a:lnTo>
                                  <a:pt x="1691406" y="412414"/>
                                </a:lnTo>
                                <a:lnTo>
                                  <a:pt x="1665626" y="375740"/>
                                </a:lnTo>
                                <a:lnTo>
                                  <a:pt x="1638176" y="340403"/>
                                </a:lnTo>
                                <a:lnTo>
                                  <a:pt x="1609113" y="306461"/>
                                </a:lnTo>
                                <a:lnTo>
                                  <a:pt x="1578497" y="273975"/>
                                </a:lnTo>
                                <a:lnTo>
                                  <a:pt x="1546384" y="243002"/>
                                </a:lnTo>
                                <a:lnTo>
                                  <a:pt x="1512833" y="213602"/>
                                </a:lnTo>
                                <a:lnTo>
                                  <a:pt x="1477902" y="185832"/>
                                </a:lnTo>
                                <a:lnTo>
                                  <a:pt x="1441650" y="159753"/>
                                </a:lnTo>
                                <a:lnTo>
                                  <a:pt x="1404133" y="135422"/>
                                </a:lnTo>
                                <a:lnTo>
                                  <a:pt x="1365411" y="112898"/>
                                </a:lnTo>
                                <a:lnTo>
                                  <a:pt x="1325542" y="92241"/>
                                </a:lnTo>
                                <a:lnTo>
                                  <a:pt x="1284582" y="73508"/>
                                </a:lnTo>
                                <a:lnTo>
                                  <a:pt x="1242592" y="56760"/>
                                </a:lnTo>
                                <a:lnTo>
                                  <a:pt x="1199628" y="42054"/>
                                </a:lnTo>
                                <a:lnTo>
                                  <a:pt x="1155750" y="29449"/>
                                </a:lnTo>
                                <a:lnTo>
                                  <a:pt x="1111014" y="19004"/>
                                </a:lnTo>
                                <a:lnTo>
                                  <a:pt x="1065479" y="10777"/>
                                </a:lnTo>
                                <a:lnTo>
                                  <a:pt x="1019203" y="4829"/>
                                </a:lnTo>
                                <a:lnTo>
                                  <a:pt x="972244" y="1217"/>
                                </a:lnTo>
                                <a:lnTo>
                                  <a:pt x="924661" y="0"/>
                                </a:lnTo>
                                <a:lnTo>
                                  <a:pt x="877078" y="1217"/>
                                </a:lnTo>
                                <a:lnTo>
                                  <a:pt x="830119" y="4829"/>
                                </a:lnTo>
                                <a:lnTo>
                                  <a:pt x="783844" y="10777"/>
                                </a:lnTo>
                                <a:lnTo>
                                  <a:pt x="738309" y="19004"/>
                                </a:lnTo>
                                <a:lnTo>
                                  <a:pt x="693573" y="29449"/>
                                </a:lnTo>
                                <a:lnTo>
                                  <a:pt x="649694" y="42054"/>
                                </a:lnTo>
                                <a:lnTo>
                                  <a:pt x="606730" y="56760"/>
                                </a:lnTo>
                                <a:lnTo>
                                  <a:pt x="564740" y="73508"/>
                                </a:lnTo>
                                <a:lnTo>
                                  <a:pt x="523781" y="92241"/>
                                </a:lnTo>
                                <a:lnTo>
                                  <a:pt x="483911" y="112898"/>
                                </a:lnTo>
                                <a:lnTo>
                                  <a:pt x="445189" y="135422"/>
                                </a:lnTo>
                                <a:lnTo>
                                  <a:pt x="407673" y="159753"/>
                                </a:lnTo>
                                <a:lnTo>
                                  <a:pt x="371420" y="185832"/>
                                </a:lnTo>
                                <a:lnTo>
                                  <a:pt x="336489" y="213602"/>
                                </a:lnTo>
                                <a:lnTo>
                                  <a:pt x="302938" y="243002"/>
                                </a:lnTo>
                                <a:lnTo>
                                  <a:pt x="270825" y="273975"/>
                                </a:lnTo>
                                <a:lnTo>
                                  <a:pt x="240209" y="306461"/>
                                </a:lnTo>
                                <a:lnTo>
                                  <a:pt x="211146" y="340403"/>
                                </a:lnTo>
                                <a:lnTo>
                                  <a:pt x="183696" y="375740"/>
                                </a:lnTo>
                                <a:lnTo>
                                  <a:pt x="157916" y="412414"/>
                                </a:lnTo>
                                <a:lnTo>
                                  <a:pt x="133865" y="450367"/>
                                </a:lnTo>
                                <a:lnTo>
                                  <a:pt x="111601" y="489539"/>
                                </a:lnTo>
                                <a:lnTo>
                                  <a:pt x="91181" y="529873"/>
                                </a:lnTo>
                                <a:lnTo>
                                  <a:pt x="72664" y="571308"/>
                                </a:lnTo>
                                <a:lnTo>
                                  <a:pt x="56107" y="613787"/>
                                </a:lnTo>
                                <a:lnTo>
                                  <a:pt x="41570" y="657251"/>
                                </a:lnTo>
                                <a:lnTo>
                                  <a:pt x="29110" y="701640"/>
                                </a:lnTo>
                                <a:lnTo>
                                  <a:pt x="18785" y="746897"/>
                                </a:lnTo>
                                <a:lnTo>
                                  <a:pt x="10654" y="792962"/>
                                </a:lnTo>
                                <a:lnTo>
                                  <a:pt x="4773" y="839776"/>
                                </a:lnTo>
                                <a:lnTo>
                                  <a:pt x="1203" y="887281"/>
                                </a:lnTo>
                                <a:lnTo>
                                  <a:pt x="0" y="935418"/>
                                </a:lnTo>
                                <a:lnTo>
                                  <a:pt x="1203" y="983554"/>
                                </a:lnTo>
                                <a:lnTo>
                                  <a:pt x="4773" y="1031058"/>
                                </a:lnTo>
                                <a:lnTo>
                                  <a:pt x="10654" y="1077871"/>
                                </a:lnTo>
                                <a:lnTo>
                                  <a:pt x="18785" y="1123935"/>
                                </a:lnTo>
                                <a:lnTo>
                                  <a:pt x="29110" y="1169191"/>
                                </a:lnTo>
                                <a:lnTo>
                                  <a:pt x="41570" y="1213579"/>
                                </a:lnTo>
                                <a:lnTo>
                                  <a:pt x="56107" y="1257042"/>
                                </a:lnTo>
                                <a:lnTo>
                                  <a:pt x="72664" y="1299520"/>
                                </a:lnTo>
                                <a:lnTo>
                                  <a:pt x="91181" y="1340955"/>
                                </a:lnTo>
                                <a:lnTo>
                                  <a:pt x="111601" y="1381288"/>
                                </a:lnTo>
                                <a:lnTo>
                                  <a:pt x="133865" y="1420460"/>
                                </a:lnTo>
                                <a:lnTo>
                                  <a:pt x="157916" y="1458412"/>
                                </a:lnTo>
                                <a:lnTo>
                                  <a:pt x="183696" y="1495086"/>
                                </a:lnTo>
                                <a:lnTo>
                                  <a:pt x="211146" y="1530423"/>
                                </a:lnTo>
                                <a:lnTo>
                                  <a:pt x="240209" y="1564364"/>
                                </a:lnTo>
                                <a:lnTo>
                                  <a:pt x="270825" y="1596850"/>
                                </a:lnTo>
                                <a:lnTo>
                                  <a:pt x="302938" y="1627822"/>
                                </a:lnTo>
                                <a:lnTo>
                                  <a:pt x="336489" y="1657223"/>
                                </a:lnTo>
                                <a:lnTo>
                                  <a:pt x="371420" y="1684992"/>
                                </a:lnTo>
                                <a:lnTo>
                                  <a:pt x="407673" y="1711071"/>
                                </a:lnTo>
                                <a:lnTo>
                                  <a:pt x="445189" y="1735402"/>
                                </a:lnTo>
                                <a:lnTo>
                                  <a:pt x="483911" y="1757925"/>
                                </a:lnTo>
                                <a:lnTo>
                                  <a:pt x="523781" y="1778583"/>
                                </a:lnTo>
                                <a:lnTo>
                                  <a:pt x="564740" y="1797315"/>
                                </a:lnTo>
                                <a:lnTo>
                                  <a:pt x="606730" y="1814064"/>
                                </a:lnTo>
                                <a:lnTo>
                                  <a:pt x="649694" y="1828770"/>
                                </a:lnTo>
                                <a:lnTo>
                                  <a:pt x="693573" y="1841375"/>
                                </a:lnTo>
                                <a:lnTo>
                                  <a:pt x="738309" y="1851820"/>
                                </a:lnTo>
                                <a:lnTo>
                                  <a:pt x="783844" y="1860046"/>
                                </a:lnTo>
                                <a:lnTo>
                                  <a:pt x="830119" y="1865994"/>
                                </a:lnTo>
                                <a:lnTo>
                                  <a:pt x="877078" y="1869607"/>
                                </a:lnTo>
                                <a:lnTo>
                                  <a:pt x="924661" y="1870824"/>
                                </a:lnTo>
                                <a:close/>
                              </a:path>
                            </a:pathLst>
                          </a:custGeom>
                          <a:ln w="65506">
                            <a:solidFill>
                              <a:srgbClr val="CB6015"/>
                            </a:solidFill>
                            <a:prstDash val="solid"/>
                          </a:ln>
                        </wps:spPr>
                        <wps:bodyPr wrap="square" lIns="0" tIns="0" rIns="0" bIns="0" rtlCol="0">
                          <a:prstTxWarp prst="textNoShape">
                            <a:avLst/>
                          </a:prstTxWarp>
                          <a:noAutofit/>
                        </wps:bodyPr>
                      </wps:wsp>
                    </wpg:wgp>
                  </a:graphicData>
                </a:graphic>
              </wp:anchor>
            </w:drawing>
          </mc:Choice>
          <mc:Fallback>
            <w:pict>
              <v:group w14:anchorId="541DC3A3" id="Group 159" o:spid="_x0000_s1026" style="position:absolute;margin-left:633.6pt;margin-top:305.55pt;width:150.8pt;height:152.5pt;z-index:-16566784;mso-wrap-distance-left:0;mso-wrap-distance-right:0;mso-position-horizontal-relative:page;mso-position-vertical-relative:page" coordsize="19151,1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">
                <v:shape id="Image 160" o:spid="_x0000_s1027" type="#_x0000_t75" style="position:absolute;left:327;top:327;width:18493;height:1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">
                  <v:imagedata r:id="rId43" o:title=""/>
                </v:shape>
                <v:shape id="Graphic 161" o:spid="_x0000_s1028" style="position:absolute;left:327;top:327;width:18498;height:18713;visibility:visible;mso-wrap-style:square;v-text-anchor:top" coordsize="1849755,187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" path="m924661,1870824r47583,-1217l1019203,1865994r46276,-5948l1111014,1851820r44736,-10445l1199628,1828770r42964,-14706l1284582,1797315r40960,-18732l1365411,1757925r38722,-22523l1441650,1711071r36252,-26079l1512833,1657223r33551,-29401l1578497,1596850r30616,-32486l1638176,1530423r27450,-35337l1691406,1458412r24051,-37952l1737722,1381288r20420,-40333l1776659,1299520r16556,-42478l1807752,1213579r12460,-44388l1830537,1123935r8132,-46064l1844549,1031058r3571,-47504l1849323,935418r-1203,-48137l1844549,839776r-5880,-46814l1830537,746897r-10325,-45257l1807752,657251r-14537,-43464l1776659,571308r-18517,-41435l1737722,489539r-22265,-39172l1691406,412414r-25780,-36674l1638176,340403r-29063,-33942l1578497,273975r-32113,-30973l1512833,213602r-34931,-27770l1441650,159753r-37517,-24331l1365411,112898,1325542,92241,1284582,73508,1242592,56760,1199628,42054,1155750,29449,1111014,19004r-45535,-8227l1019203,4829,972244,1217,924661,,877078,1217,830119,4829r-46275,5948l738309,19004,693573,29449,649694,42054,606730,56760,564740,73508,523781,92241r-39870,20657l445189,135422r-37516,24331l371420,185832r-34931,27770l302938,243002r-32113,30973l240209,306461r-29063,33942l183696,375740r-25780,36674l133865,450367r-22264,39172l91181,529873,72664,571308,56107,613787,41570,657251,29110,701640,18785,746897r-8131,46065l4773,839776,1203,887281,,935418r1203,48136l4773,1031058r5881,46813l18785,1123935r10325,45256l41570,1213579r14537,43463l72664,1299520r18517,41435l111601,1381288r22264,39172l157916,1458412r25780,36674l211146,1530423r29063,33941l270825,1596850r32113,30972l336489,1657223r34931,27769l407673,1711071r37516,24331l483911,1757925r39870,20658l564740,1797315r41990,16749l649694,1828770r43879,12605l738309,1851820r45535,8226l830119,1865994r46959,3613l924661,1870824xe" filled="f" strokecolor="#cb6015" strokeweight="1.81961mm">
                  <v:path arrowok="t"/>
                </v:shape>
                <w10:wrap anchorx="page" anchory="page"/>
              </v:group>
            </w:pict>
          </mc:Fallback>
        </mc:AlternateContent>
      </w:r>
      <w:r>
        <w:rPr>
          <w:noProof/>
        </w:rPr>
        <mc:AlternateContent>
          <mc:Choice Requires="wpg">
            <w:drawing>
              <wp:anchor distT="0" distB="0" distL="0" distR="0" simplePos="0" relativeHeight="486750208" behindDoc="1" locked="0" layoutInCell="1" allowOverlap="1" wp14:anchorId="1709CB95" wp14:editId="74763685">
                <wp:simplePos x="0" y="0"/>
                <wp:positionH relativeFrom="page">
                  <wp:posOffset>7246626</wp:posOffset>
                </wp:positionH>
                <wp:positionV relativeFrom="page">
                  <wp:posOffset>339154</wp:posOffset>
                </wp:positionV>
                <wp:extent cx="1915160" cy="1936750"/>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5160" cy="1936750"/>
                          <a:chOff x="0" y="0"/>
                          <a:chExt cx="1915160" cy="1936750"/>
                        </a:xfrm>
                      </wpg:grpSpPr>
                      <pic:pic xmlns:pic="http://schemas.openxmlformats.org/drawingml/2006/picture">
                        <pic:nvPicPr>
                          <pic:cNvPr id="163" name="Image 163"/>
                          <pic:cNvPicPr/>
                        </pic:nvPicPr>
                        <pic:blipFill>
                          <a:blip r:embed="rId44" cstate="screen">
                            <a:extLst>
                              <a:ext uri="{28A0092B-C50C-407E-A947-70E740481C1C}">
                                <a14:useLocalDpi xmlns:a14="http://schemas.microsoft.com/office/drawing/2010/main"/>
                              </a:ext>
                            </a:extLst>
                          </a:blip>
                          <a:stretch>
                            <a:fillRect/>
                          </a:stretch>
                        </pic:blipFill>
                        <pic:spPr>
                          <a:xfrm>
                            <a:off x="32746" y="32752"/>
                            <a:ext cx="1849335" cy="1862239"/>
                          </a:xfrm>
                          <a:prstGeom prst="rect">
                            <a:avLst/>
                          </a:prstGeom>
                        </pic:spPr>
                      </pic:pic>
                      <wps:wsp>
                        <wps:cNvPr id="164" name="Graphic 164"/>
                        <wps:cNvSpPr/>
                        <wps:spPr>
                          <a:xfrm>
                            <a:off x="32753" y="32753"/>
                            <a:ext cx="1849755" cy="1871345"/>
                          </a:xfrm>
                          <a:custGeom>
                            <a:avLst/>
                            <a:gdLst/>
                            <a:ahLst/>
                            <a:cxnLst/>
                            <a:rect l="l" t="t" r="r" b="b"/>
                            <a:pathLst>
                              <a:path w="1849755" h="1871345">
                                <a:moveTo>
                                  <a:pt x="924661" y="1870824"/>
                                </a:moveTo>
                                <a:lnTo>
                                  <a:pt x="972244" y="1869607"/>
                                </a:lnTo>
                                <a:lnTo>
                                  <a:pt x="1019203" y="1865994"/>
                                </a:lnTo>
                                <a:lnTo>
                                  <a:pt x="1065479" y="1860046"/>
                                </a:lnTo>
                                <a:lnTo>
                                  <a:pt x="1111014" y="1851820"/>
                                </a:lnTo>
                                <a:lnTo>
                                  <a:pt x="1155750" y="1841375"/>
                                </a:lnTo>
                                <a:lnTo>
                                  <a:pt x="1199628" y="1828770"/>
                                </a:lnTo>
                                <a:lnTo>
                                  <a:pt x="1242592" y="1814064"/>
                                </a:lnTo>
                                <a:lnTo>
                                  <a:pt x="1284582" y="1797315"/>
                                </a:lnTo>
                                <a:lnTo>
                                  <a:pt x="1325542" y="1778583"/>
                                </a:lnTo>
                                <a:lnTo>
                                  <a:pt x="1365411" y="1757925"/>
                                </a:lnTo>
                                <a:lnTo>
                                  <a:pt x="1404133" y="1735402"/>
                                </a:lnTo>
                                <a:lnTo>
                                  <a:pt x="1441650" y="1711071"/>
                                </a:lnTo>
                                <a:lnTo>
                                  <a:pt x="1477902" y="1684992"/>
                                </a:lnTo>
                                <a:lnTo>
                                  <a:pt x="1512833" y="1657223"/>
                                </a:lnTo>
                                <a:lnTo>
                                  <a:pt x="1546384" y="1627822"/>
                                </a:lnTo>
                                <a:lnTo>
                                  <a:pt x="1578497" y="1596850"/>
                                </a:lnTo>
                                <a:lnTo>
                                  <a:pt x="1609113" y="1564364"/>
                                </a:lnTo>
                                <a:lnTo>
                                  <a:pt x="1638176" y="1530423"/>
                                </a:lnTo>
                                <a:lnTo>
                                  <a:pt x="1665626" y="1495086"/>
                                </a:lnTo>
                                <a:lnTo>
                                  <a:pt x="1691406" y="1458412"/>
                                </a:lnTo>
                                <a:lnTo>
                                  <a:pt x="1715457" y="1420460"/>
                                </a:lnTo>
                                <a:lnTo>
                                  <a:pt x="1737722" y="1381288"/>
                                </a:lnTo>
                                <a:lnTo>
                                  <a:pt x="1758142" y="1340955"/>
                                </a:lnTo>
                                <a:lnTo>
                                  <a:pt x="1776659" y="1299520"/>
                                </a:lnTo>
                                <a:lnTo>
                                  <a:pt x="1793215" y="1257042"/>
                                </a:lnTo>
                                <a:lnTo>
                                  <a:pt x="1807752" y="1213579"/>
                                </a:lnTo>
                                <a:lnTo>
                                  <a:pt x="1820212" y="1169191"/>
                                </a:lnTo>
                                <a:lnTo>
                                  <a:pt x="1830537" y="1123935"/>
                                </a:lnTo>
                                <a:lnTo>
                                  <a:pt x="1838669" y="1077871"/>
                                </a:lnTo>
                                <a:lnTo>
                                  <a:pt x="1844549" y="1031058"/>
                                </a:lnTo>
                                <a:lnTo>
                                  <a:pt x="1848120" y="983554"/>
                                </a:lnTo>
                                <a:lnTo>
                                  <a:pt x="1849323" y="935418"/>
                                </a:lnTo>
                                <a:lnTo>
                                  <a:pt x="1848120" y="887281"/>
                                </a:lnTo>
                                <a:lnTo>
                                  <a:pt x="1844549" y="839776"/>
                                </a:lnTo>
                                <a:lnTo>
                                  <a:pt x="1838669" y="792962"/>
                                </a:lnTo>
                                <a:lnTo>
                                  <a:pt x="1830537" y="746897"/>
                                </a:lnTo>
                                <a:lnTo>
                                  <a:pt x="1820212" y="701640"/>
                                </a:lnTo>
                                <a:lnTo>
                                  <a:pt x="1807752" y="657251"/>
                                </a:lnTo>
                                <a:lnTo>
                                  <a:pt x="1793215" y="613787"/>
                                </a:lnTo>
                                <a:lnTo>
                                  <a:pt x="1776659" y="571308"/>
                                </a:lnTo>
                                <a:lnTo>
                                  <a:pt x="1758142" y="529873"/>
                                </a:lnTo>
                                <a:lnTo>
                                  <a:pt x="1737722" y="489539"/>
                                </a:lnTo>
                                <a:lnTo>
                                  <a:pt x="1715457" y="450367"/>
                                </a:lnTo>
                                <a:lnTo>
                                  <a:pt x="1691406" y="412414"/>
                                </a:lnTo>
                                <a:lnTo>
                                  <a:pt x="1665626" y="375740"/>
                                </a:lnTo>
                                <a:lnTo>
                                  <a:pt x="1638176" y="340403"/>
                                </a:lnTo>
                                <a:lnTo>
                                  <a:pt x="1609113" y="306461"/>
                                </a:lnTo>
                                <a:lnTo>
                                  <a:pt x="1578497" y="273975"/>
                                </a:lnTo>
                                <a:lnTo>
                                  <a:pt x="1546384" y="243002"/>
                                </a:lnTo>
                                <a:lnTo>
                                  <a:pt x="1512833" y="213602"/>
                                </a:lnTo>
                                <a:lnTo>
                                  <a:pt x="1477902" y="185832"/>
                                </a:lnTo>
                                <a:lnTo>
                                  <a:pt x="1441650" y="159753"/>
                                </a:lnTo>
                                <a:lnTo>
                                  <a:pt x="1404133" y="135422"/>
                                </a:lnTo>
                                <a:lnTo>
                                  <a:pt x="1365411" y="112898"/>
                                </a:lnTo>
                                <a:lnTo>
                                  <a:pt x="1325542" y="92241"/>
                                </a:lnTo>
                                <a:lnTo>
                                  <a:pt x="1284582" y="73508"/>
                                </a:lnTo>
                                <a:lnTo>
                                  <a:pt x="1242592" y="56760"/>
                                </a:lnTo>
                                <a:lnTo>
                                  <a:pt x="1199628" y="42054"/>
                                </a:lnTo>
                                <a:lnTo>
                                  <a:pt x="1155750" y="29449"/>
                                </a:lnTo>
                                <a:lnTo>
                                  <a:pt x="1111014" y="19004"/>
                                </a:lnTo>
                                <a:lnTo>
                                  <a:pt x="1065479" y="10777"/>
                                </a:lnTo>
                                <a:lnTo>
                                  <a:pt x="1019203" y="4829"/>
                                </a:lnTo>
                                <a:lnTo>
                                  <a:pt x="972244" y="1217"/>
                                </a:lnTo>
                                <a:lnTo>
                                  <a:pt x="924661" y="0"/>
                                </a:lnTo>
                                <a:lnTo>
                                  <a:pt x="877078" y="1217"/>
                                </a:lnTo>
                                <a:lnTo>
                                  <a:pt x="830119" y="4829"/>
                                </a:lnTo>
                                <a:lnTo>
                                  <a:pt x="783844" y="10777"/>
                                </a:lnTo>
                                <a:lnTo>
                                  <a:pt x="738309" y="19004"/>
                                </a:lnTo>
                                <a:lnTo>
                                  <a:pt x="693573" y="29449"/>
                                </a:lnTo>
                                <a:lnTo>
                                  <a:pt x="649694" y="42054"/>
                                </a:lnTo>
                                <a:lnTo>
                                  <a:pt x="606730" y="56760"/>
                                </a:lnTo>
                                <a:lnTo>
                                  <a:pt x="564740" y="73508"/>
                                </a:lnTo>
                                <a:lnTo>
                                  <a:pt x="523781" y="92241"/>
                                </a:lnTo>
                                <a:lnTo>
                                  <a:pt x="483911" y="112898"/>
                                </a:lnTo>
                                <a:lnTo>
                                  <a:pt x="445189" y="135422"/>
                                </a:lnTo>
                                <a:lnTo>
                                  <a:pt x="407673" y="159753"/>
                                </a:lnTo>
                                <a:lnTo>
                                  <a:pt x="371420" y="185832"/>
                                </a:lnTo>
                                <a:lnTo>
                                  <a:pt x="336489" y="213602"/>
                                </a:lnTo>
                                <a:lnTo>
                                  <a:pt x="302938" y="243002"/>
                                </a:lnTo>
                                <a:lnTo>
                                  <a:pt x="270825" y="273975"/>
                                </a:lnTo>
                                <a:lnTo>
                                  <a:pt x="240209" y="306461"/>
                                </a:lnTo>
                                <a:lnTo>
                                  <a:pt x="211146" y="340403"/>
                                </a:lnTo>
                                <a:lnTo>
                                  <a:pt x="183696" y="375740"/>
                                </a:lnTo>
                                <a:lnTo>
                                  <a:pt x="157916" y="412414"/>
                                </a:lnTo>
                                <a:lnTo>
                                  <a:pt x="133865" y="450367"/>
                                </a:lnTo>
                                <a:lnTo>
                                  <a:pt x="111601" y="489539"/>
                                </a:lnTo>
                                <a:lnTo>
                                  <a:pt x="91181" y="529873"/>
                                </a:lnTo>
                                <a:lnTo>
                                  <a:pt x="72664" y="571308"/>
                                </a:lnTo>
                                <a:lnTo>
                                  <a:pt x="56107" y="613787"/>
                                </a:lnTo>
                                <a:lnTo>
                                  <a:pt x="41570" y="657251"/>
                                </a:lnTo>
                                <a:lnTo>
                                  <a:pt x="29110" y="701640"/>
                                </a:lnTo>
                                <a:lnTo>
                                  <a:pt x="18785" y="746897"/>
                                </a:lnTo>
                                <a:lnTo>
                                  <a:pt x="10654" y="792962"/>
                                </a:lnTo>
                                <a:lnTo>
                                  <a:pt x="4773" y="839776"/>
                                </a:lnTo>
                                <a:lnTo>
                                  <a:pt x="1203" y="887281"/>
                                </a:lnTo>
                                <a:lnTo>
                                  <a:pt x="0" y="935418"/>
                                </a:lnTo>
                                <a:lnTo>
                                  <a:pt x="1203" y="983554"/>
                                </a:lnTo>
                                <a:lnTo>
                                  <a:pt x="4773" y="1031058"/>
                                </a:lnTo>
                                <a:lnTo>
                                  <a:pt x="10654" y="1077871"/>
                                </a:lnTo>
                                <a:lnTo>
                                  <a:pt x="18785" y="1123935"/>
                                </a:lnTo>
                                <a:lnTo>
                                  <a:pt x="29110" y="1169191"/>
                                </a:lnTo>
                                <a:lnTo>
                                  <a:pt x="41570" y="1213579"/>
                                </a:lnTo>
                                <a:lnTo>
                                  <a:pt x="56107" y="1257042"/>
                                </a:lnTo>
                                <a:lnTo>
                                  <a:pt x="72664" y="1299520"/>
                                </a:lnTo>
                                <a:lnTo>
                                  <a:pt x="91181" y="1340955"/>
                                </a:lnTo>
                                <a:lnTo>
                                  <a:pt x="111601" y="1381288"/>
                                </a:lnTo>
                                <a:lnTo>
                                  <a:pt x="133865" y="1420460"/>
                                </a:lnTo>
                                <a:lnTo>
                                  <a:pt x="157916" y="1458412"/>
                                </a:lnTo>
                                <a:lnTo>
                                  <a:pt x="183696" y="1495086"/>
                                </a:lnTo>
                                <a:lnTo>
                                  <a:pt x="211146" y="1530423"/>
                                </a:lnTo>
                                <a:lnTo>
                                  <a:pt x="240209" y="1564364"/>
                                </a:lnTo>
                                <a:lnTo>
                                  <a:pt x="270825" y="1596850"/>
                                </a:lnTo>
                                <a:lnTo>
                                  <a:pt x="302938" y="1627822"/>
                                </a:lnTo>
                                <a:lnTo>
                                  <a:pt x="336489" y="1657223"/>
                                </a:lnTo>
                                <a:lnTo>
                                  <a:pt x="371420" y="1684992"/>
                                </a:lnTo>
                                <a:lnTo>
                                  <a:pt x="407673" y="1711071"/>
                                </a:lnTo>
                                <a:lnTo>
                                  <a:pt x="445189" y="1735402"/>
                                </a:lnTo>
                                <a:lnTo>
                                  <a:pt x="483911" y="1757925"/>
                                </a:lnTo>
                                <a:lnTo>
                                  <a:pt x="523781" y="1778583"/>
                                </a:lnTo>
                                <a:lnTo>
                                  <a:pt x="564740" y="1797315"/>
                                </a:lnTo>
                                <a:lnTo>
                                  <a:pt x="606730" y="1814064"/>
                                </a:lnTo>
                                <a:lnTo>
                                  <a:pt x="649694" y="1828770"/>
                                </a:lnTo>
                                <a:lnTo>
                                  <a:pt x="693573" y="1841375"/>
                                </a:lnTo>
                                <a:lnTo>
                                  <a:pt x="738309" y="1851820"/>
                                </a:lnTo>
                                <a:lnTo>
                                  <a:pt x="783844" y="1860046"/>
                                </a:lnTo>
                                <a:lnTo>
                                  <a:pt x="830119" y="1865994"/>
                                </a:lnTo>
                                <a:lnTo>
                                  <a:pt x="877078" y="1869607"/>
                                </a:lnTo>
                                <a:lnTo>
                                  <a:pt x="924661" y="1870824"/>
                                </a:lnTo>
                                <a:close/>
                              </a:path>
                            </a:pathLst>
                          </a:custGeom>
                          <a:ln w="65506">
                            <a:solidFill>
                              <a:srgbClr val="CB6015"/>
                            </a:solidFill>
                            <a:prstDash val="solid"/>
                          </a:ln>
                        </wps:spPr>
                        <wps:bodyPr wrap="square" lIns="0" tIns="0" rIns="0" bIns="0" rtlCol="0">
                          <a:prstTxWarp prst="textNoShape">
                            <a:avLst/>
                          </a:prstTxWarp>
                          <a:noAutofit/>
                        </wps:bodyPr>
                      </wps:wsp>
                    </wpg:wgp>
                  </a:graphicData>
                </a:graphic>
              </wp:anchor>
            </w:drawing>
          </mc:Choice>
          <mc:Fallback>
            <w:pict>
              <v:group w14:anchorId="49655EAC" id="Group 162" o:spid="_x0000_s1026" style="position:absolute;margin-left:570.6pt;margin-top:26.7pt;width:150.8pt;height:152.5pt;z-index:-16566272;mso-wrap-distance-left:0;mso-wrap-distance-right:0;mso-position-horizontal-relative:page;mso-position-vertical-relative:page" coordsize="19151,1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">
                <v:shape id="Image 163" o:spid="_x0000_s1027" type="#_x0000_t75" style="position:absolute;left:327;top:327;width:18493;height:18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">
                  <v:imagedata r:id="rId45" o:title=""/>
                </v:shape>
                <v:shape id="Graphic 164" o:spid="_x0000_s1028" style="position:absolute;left:327;top:327;width:18498;height:18713;visibility:visible;mso-wrap-style:square;v-text-anchor:top" coordsize="1849755,187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" path="m924661,1870824r47583,-1217l1019203,1865994r46276,-5948l1111014,1851820r44736,-10445l1199628,1828770r42964,-14706l1284582,1797315r40960,-18732l1365411,1757925r38722,-22523l1441650,1711071r36252,-26079l1512833,1657223r33551,-29401l1578497,1596850r30616,-32486l1638176,1530423r27450,-35337l1691406,1458412r24051,-37952l1737722,1381288r20420,-40333l1776659,1299520r16556,-42478l1807752,1213579r12460,-44388l1830537,1123935r8132,-46064l1844549,1031058r3571,-47504l1849323,935418r-1203,-48137l1844549,839776r-5880,-46814l1830537,746897r-10325,-45257l1807752,657251r-14537,-43464l1776659,571308r-18517,-41435l1737722,489539r-22265,-39172l1691406,412414r-25780,-36674l1638176,340403r-29063,-33942l1578497,273975r-32113,-30973l1512833,213602r-34931,-27770l1441650,159753r-37517,-24331l1365411,112898,1325542,92241,1284582,73508,1242592,56760,1199628,42054,1155750,29449,1111014,19004r-45535,-8227l1019203,4829,972244,1217,924661,,877078,1217,830119,4829r-46275,5948l738309,19004,693573,29449,649694,42054,606730,56760,564740,73508,523781,92241r-39870,20657l445189,135422r-37516,24331l371420,185832r-34931,27770l302938,243002r-32113,30973l240209,306461r-29063,33942l183696,375740r-25780,36674l133865,450367r-22264,39172l91181,529873,72664,571308,56107,613787,41570,657251,29110,701640,18785,746897r-8131,46065l4773,839776,1203,887281,,935418r1203,48136l4773,1031058r5881,46813l18785,1123935r10325,45256l41570,1213579r14537,43463l72664,1299520r18517,41435l111601,1381288r22264,39172l157916,1458412r25780,36674l211146,1530423r29063,33941l270825,1596850r32113,30972l336489,1657223r34931,27769l407673,1711071r37516,24331l483911,1757925r39870,20658l564740,1797315r41990,16749l649694,1828770r43879,12605l738309,1851820r45535,8226l830119,1865994r46959,3613l924661,1870824xe" filled="f" strokecolor="#cb6015" strokeweight="1.81961mm">
                  <v:path arrowok="t"/>
                </v:shape>
                <w10:wrap anchorx="page" anchory="page"/>
              </v:group>
            </w:pict>
          </mc:Fallback>
        </mc:AlternateContent>
      </w:r>
      <w:r>
        <w:rPr>
          <w:noProof/>
        </w:rPr>
        <mc:AlternateContent>
          <mc:Choice Requires="wpg">
            <w:drawing>
              <wp:anchor distT="0" distB="0" distL="0" distR="0" simplePos="0" relativeHeight="486750720" behindDoc="1" locked="0" layoutInCell="1" allowOverlap="1" wp14:anchorId="74C6C851" wp14:editId="08FFC1BE">
                <wp:simplePos x="0" y="0"/>
                <wp:positionH relativeFrom="page">
                  <wp:posOffset>0</wp:posOffset>
                </wp:positionH>
                <wp:positionV relativeFrom="page">
                  <wp:posOffset>0</wp:posOffset>
                </wp:positionV>
                <wp:extent cx="2204720" cy="1135380"/>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4720" cy="1135380"/>
                          <a:chOff x="0" y="0"/>
                          <a:chExt cx="2204720" cy="1135380"/>
                        </a:xfrm>
                      </wpg:grpSpPr>
                      <wps:wsp>
                        <wps:cNvPr id="166" name="Graphic 166"/>
                        <wps:cNvSpPr/>
                        <wps:spPr>
                          <a:xfrm>
                            <a:off x="0" y="0"/>
                            <a:ext cx="2204720" cy="1135380"/>
                          </a:xfrm>
                          <a:custGeom>
                            <a:avLst/>
                            <a:gdLst/>
                            <a:ahLst/>
                            <a:cxnLst/>
                            <a:rect l="l" t="t" r="r" b="b"/>
                            <a:pathLst>
                              <a:path w="2204720" h="1135380">
                                <a:moveTo>
                                  <a:pt x="2204398" y="0"/>
                                </a:moveTo>
                                <a:lnTo>
                                  <a:pt x="0" y="0"/>
                                </a:lnTo>
                                <a:lnTo>
                                  <a:pt x="0" y="1135265"/>
                                </a:lnTo>
                                <a:lnTo>
                                  <a:pt x="60522" y="1118859"/>
                                </a:lnTo>
                                <a:lnTo>
                                  <a:pt x="142869" y="1095233"/>
                                </a:lnTo>
                                <a:lnTo>
                                  <a:pt x="224923" y="1070257"/>
                                </a:lnTo>
                                <a:lnTo>
                                  <a:pt x="306681" y="1043937"/>
                                </a:lnTo>
                                <a:lnTo>
                                  <a:pt x="388137" y="1016282"/>
                                </a:lnTo>
                                <a:lnTo>
                                  <a:pt x="469287" y="987298"/>
                                </a:lnTo>
                                <a:lnTo>
                                  <a:pt x="550127" y="956993"/>
                                </a:lnTo>
                                <a:lnTo>
                                  <a:pt x="630652" y="925375"/>
                                </a:lnTo>
                                <a:lnTo>
                                  <a:pt x="710857" y="892451"/>
                                </a:lnTo>
                                <a:lnTo>
                                  <a:pt x="790738" y="858228"/>
                                </a:lnTo>
                                <a:lnTo>
                                  <a:pt x="870290" y="822714"/>
                                </a:lnTo>
                                <a:lnTo>
                                  <a:pt x="949508" y="785915"/>
                                </a:lnTo>
                                <a:lnTo>
                                  <a:pt x="1028389" y="747840"/>
                                </a:lnTo>
                                <a:lnTo>
                                  <a:pt x="1106927" y="708496"/>
                                </a:lnTo>
                                <a:lnTo>
                                  <a:pt x="1185117" y="667890"/>
                                </a:lnTo>
                                <a:lnTo>
                                  <a:pt x="1262956" y="626030"/>
                                </a:lnTo>
                                <a:lnTo>
                                  <a:pt x="1340439" y="582923"/>
                                </a:lnTo>
                                <a:lnTo>
                                  <a:pt x="1417561" y="538575"/>
                                </a:lnTo>
                                <a:lnTo>
                                  <a:pt x="1494317" y="492996"/>
                                </a:lnTo>
                                <a:lnTo>
                                  <a:pt x="1570704" y="446192"/>
                                </a:lnTo>
                                <a:lnTo>
                                  <a:pt x="1646715" y="398170"/>
                                </a:lnTo>
                                <a:lnTo>
                                  <a:pt x="1722348" y="348938"/>
                                </a:lnTo>
                                <a:lnTo>
                                  <a:pt x="1797596" y="298504"/>
                                </a:lnTo>
                                <a:lnTo>
                                  <a:pt x="1872456" y="246874"/>
                                </a:lnTo>
                                <a:lnTo>
                                  <a:pt x="1946924" y="194056"/>
                                </a:lnTo>
                                <a:lnTo>
                                  <a:pt x="2020993" y="140058"/>
                                </a:lnTo>
                                <a:lnTo>
                                  <a:pt x="2094661" y="84886"/>
                                </a:lnTo>
                                <a:lnTo>
                                  <a:pt x="2131343" y="56863"/>
                                </a:lnTo>
                                <a:lnTo>
                                  <a:pt x="2204398" y="0"/>
                                </a:lnTo>
                                <a:close/>
                              </a:path>
                            </a:pathLst>
                          </a:custGeom>
                          <a:solidFill>
                            <a:srgbClr val="003D4C"/>
                          </a:solidFill>
                        </wps:spPr>
                        <wps:bodyPr wrap="square" lIns="0" tIns="0" rIns="0" bIns="0" rtlCol="0">
                          <a:prstTxWarp prst="textNoShape">
                            <a:avLst/>
                          </a:prstTxWarp>
                          <a:noAutofit/>
                        </wps:bodyPr>
                      </wps:wsp>
                      <wps:wsp>
                        <wps:cNvPr id="167" name="Graphic 167"/>
                        <wps:cNvSpPr/>
                        <wps:spPr>
                          <a:xfrm>
                            <a:off x="0" y="0"/>
                            <a:ext cx="207010" cy="445134"/>
                          </a:xfrm>
                          <a:custGeom>
                            <a:avLst/>
                            <a:gdLst/>
                            <a:ahLst/>
                            <a:cxnLst/>
                            <a:rect l="l" t="t" r="r" b="b"/>
                            <a:pathLst>
                              <a:path w="207010" h="445134">
                                <a:moveTo>
                                  <a:pt x="206846" y="0"/>
                                </a:moveTo>
                                <a:lnTo>
                                  <a:pt x="0" y="0"/>
                                </a:lnTo>
                                <a:lnTo>
                                  <a:pt x="0" y="444685"/>
                                </a:lnTo>
                                <a:lnTo>
                                  <a:pt x="33864" y="402314"/>
                                </a:lnTo>
                                <a:lnTo>
                                  <a:pt x="76252" y="341453"/>
                                </a:lnTo>
                                <a:lnTo>
                                  <a:pt x="113402" y="278347"/>
                                </a:lnTo>
                                <a:lnTo>
                                  <a:pt x="145142" y="213067"/>
                                </a:lnTo>
                                <a:lnTo>
                                  <a:pt x="171299" y="145686"/>
                                </a:lnTo>
                                <a:lnTo>
                                  <a:pt x="191702" y="76274"/>
                                </a:lnTo>
                                <a:lnTo>
                                  <a:pt x="206178" y="4904"/>
                                </a:lnTo>
                                <a:lnTo>
                                  <a:pt x="206846" y="0"/>
                                </a:lnTo>
                                <a:close/>
                              </a:path>
                            </a:pathLst>
                          </a:custGeom>
                          <a:solidFill>
                            <a:srgbClr val="FFFFFF"/>
                          </a:solidFill>
                        </wps:spPr>
                        <wps:bodyPr wrap="square" lIns="0" tIns="0" rIns="0" bIns="0" rtlCol="0">
                          <a:prstTxWarp prst="textNoShape">
                            <a:avLst/>
                          </a:prstTxWarp>
                          <a:noAutofit/>
                        </wps:bodyPr>
                      </wps:wsp>
                      <wps:wsp>
                        <wps:cNvPr id="168" name="Graphic 168"/>
                        <wps:cNvSpPr/>
                        <wps:spPr>
                          <a:xfrm>
                            <a:off x="0" y="0"/>
                            <a:ext cx="1473835" cy="799465"/>
                          </a:xfrm>
                          <a:custGeom>
                            <a:avLst/>
                            <a:gdLst/>
                            <a:ahLst/>
                            <a:cxnLst/>
                            <a:rect l="l" t="t" r="r" b="b"/>
                            <a:pathLst>
                              <a:path w="1473835" h="799465">
                                <a:moveTo>
                                  <a:pt x="1473836" y="0"/>
                                </a:moveTo>
                                <a:lnTo>
                                  <a:pt x="0" y="0"/>
                                </a:lnTo>
                                <a:lnTo>
                                  <a:pt x="0" y="798872"/>
                                </a:lnTo>
                                <a:lnTo>
                                  <a:pt x="59393" y="782934"/>
                                </a:lnTo>
                                <a:lnTo>
                                  <a:pt x="107393" y="769184"/>
                                </a:lnTo>
                                <a:lnTo>
                                  <a:pt x="155098" y="754783"/>
                                </a:lnTo>
                                <a:lnTo>
                                  <a:pt x="202503" y="739737"/>
                                </a:lnTo>
                                <a:lnTo>
                                  <a:pt x="249601" y="724052"/>
                                </a:lnTo>
                                <a:lnTo>
                                  <a:pt x="296389" y="707733"/>
                                </a:lnTo>
                                <a:lnTo>
                                  <a:pt x="342859" y="690784"/>
                                </a:lnTo>
                                <a:lnTo>
                                  <a:pt x="389007" y="673213"/>
                                </a:lnTo>
                                <a:lnTo>
                                  <a:pt x="434827" y="655023"/>
                                </a:lnTo>
                                <a:lnTo>
                                  <a:pt x="480313" y="636220"/>
                                </a:lnTo>
                                <a:lnTo>
                                  <a:pt x="525460" y="616810"/>
                                </a:lnTo>
                                <a:lnTo>
                                  <a:pt x="570262" y="596797"/>
                                </a:lnTo>
                                <a:lnTo>
                                  <a:pt x="614714" y="576188"/>
                                </a:lnTo>
                                <a:lnTo>
                                  <a:pt x="658810" y="554988"/>
                                </a:lnTo>
                                <a:lnTo>
                                  <a:pt x="702544" y="533201"/>
                                </a:lnTo>
                                <a:lnTo>
                                  <a:pt x="745911" y="510834"/>
                                </a:lnTo>
                                <a:lnTo>
                                  <a:pt x="788906" y="487892"/>
                                </a:lnTo>
                                <a:lnTo>
                                  <a:pt x="831523" y="464379"/>
                                </a:lnTo>
                                <a:lnTo>
                                  <a:pt x="873756" y="440302"/>
                                </a:lnTo>
                                <a:lnTo>
                                  <a:pt x="915600" y="415666"/>
                                </a:lnTo>
                                <a:lnTo>
                                  <a:pt x="957049" y="390475"/>
                                </a:lnTo>
                                <a:lnTo>
                                  <a:pt x="998097" y="364737"/>
                                </a:lnTo>
                                <a:lnTo>
                                  <a:pt x="1038740" y="338455"/>
                                </a:lnTo>
                                <a:lnTo>
                                  <a:pt x="1078971" y="311635"/>
                                </a:lnTo>
                                <a:lnTo>
                                  <a:pt x="1118785" y="284282"/>
                                </a:lnTo>
                                <a:lnTo>
                                  <a:pt x="1158177" y="256403"/>
                                </a:lnTo>
                                <a:lnTo>
                                  <a:pt x="1197141" y="228002"/>
                                </a:lnTo>
                                <a:lnTo>
                                  <a:pt x="1235671" y="199084"/>
                                </a:lnTo>
                                <a:lnTo>
                                  <a:pt x="1273761" y="169655"/>
                                </a:lnTo>
                                <a:lnTo>
                                  <a:pt x="1311407" y="139721"/>
                                </a:lnTo>
                                <a:lnTo>
                                  <a:pt x="1348602" y="109286"/>
                                </a:lnTo>
                                <a:lnTo>
                                  <a:pt x="1385342" y="78356"/>
                                </a:lnTo>
                                <a:lnTo>
                                  <a:pt x="1421620" y="46936"/>
                                </a:lnTo>
                                <a:lnTo>
                                  <a:pt x="1457431" y="15033"/>
                                </a:lnTo>
                                <a:lnTo>
                                  <a:pt x="1473836" y="0"/>
                                </a:lnTo>
                                <a:close/>
                              </a:path>
                            </a:pathLst>
                          </a:custGeom>
                          <a:solidFill>
                            <a:srgbClr val="CB6015"/>
                          </a:solidFill>
                        </wps:spPr>
                        <wps:bodyPr wrap="square" lIns="0" tIns="0" rIns="0" bIns="0" rtlCol="0">
                          <a:prstTxWarp prst="textNoShape">
                            <a:avLst/>
                          </a:prstTxWarp>
                          <a:noAutofit/>
                        </wps:bodyPr>
                      </wps:wsp>
                    </wpg:wgp>
                  </a:graphicData>
                </a:graphic>
              </wp:anchor>
            </w:drawing>
          </mc:Choice>
          <mc:Fallback>
            <w:pict>
              <v:group w14:anchorId="7A18C28A" id="Group 165" o:spid="_x0000_s1026" style="position:absolute;margin-left:0;margin-top:0;width:173.6pt;height:89.4pt;z-index:-16565760;mso-wrap-distance-left:0;mso-wrap-distance-right:0;mso-position-horizontal-relative:page;mso-position-vertical-relative:page" coordsize="22047,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">
                <v:shape id="Graphic 166" o:spid="_x0000_s1027" style="position:absolute;width:22047;height:11353;visibility:visible;mso-wrap-style:square;v-text-anchor:top" coordsize="2204720,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" path="m2204398,l,,,1135265r60522,-16406l142869,1095233r82054,-24976l306681,1043937r81456,-27655l469287,987298r80840,-30305l630652,925375r80205,-32924l790738,858228r79552,-35514l949508,785915r78881,-38075l1106927,708496r78190,-40606l1262956,626030r77483,-43107l1417561,538575r76756,-45579l1570704,446192r76011,-48022l1722348,348938r75248,-50434l1872456,246874r74468,-52818l2020993,140058r73668,-55172l2131343,56863,2204398,xe" fillcolor="#003d4c" stroked="f">
                  <v:path arrowok="t"/>
                </v:shape>
                <v:shape id="Graphic 167" o:spid="_x0000_s1028" style="position:absolute;width:2070;height:4451;visibility:visible;mso-wrap-style:square;v-text-anchor:top" coordsize="20701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" path="m206846,l,,,444685,33864,402314,76252,341453r37150,-63106l145142,213067r26157,-67381l191702,76274,206178,4904,206846,xe" stroked="f">
                  <v:path arrowok="t"/>
                </v:shape>
                <v:shape id="Graphic 168" o:spid="_x0000_s1029" style="position:absolute;width:14738;height:7994;visibility:visible;mso-wrap-style:square;v-text-anchor:top" coordsize="1473835,79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" path="m1473836,l,,,798872,59393,782934r48000,-13750l155098,754783r47405,-15046l249601,724052r46788,-16319l342859,690784r46148,-17571l434827,655023r45486,-18803l525460,616810r44802,-20013l614714,576188r44096,-21200l702544,533201r43367,-22367l788906,487892r42617,-23513l873756,440302r41844,-24636l957049,390475r41048,-25738l1038740,338455r40231,-26820l1118785,284282r39392,-27879l1197141,228002r38530,-28918l1273761,169655r37646,-29934l1348602,109286r36740,-30930l1421620,46936r35811,-31903l1473836,xe" fillcolor="#cb6015" stroked="f">
                  <v:path arrowok="t"/>
                </v:shape>
                <w10:wrap anchorx="page" anchory="page"/>
              </v:group>
            </w:pict>
          </mc:Fallback>
        </mc:AlternateContent>
      </w:r>
      <w:r>
        <w:rPr>
          <w:noProof/>
        </w:rPr>
        <mc:AlternateContent>
          <mc:Choice Requires="wps">
            <w:drawing>
              <wp:anchor distT="0" distB="0" distL="0" distR="0" simplePos="0" relativeHeight="486751232" behindDoc="1" locked="0" layoutInCell="1" allowOverlap="1" wp14:anchorId="56B8424E" wp14:editId="75D49196">
                <wp:simplePos x="0" y="0"/>
                <wp:positionH relativeFrom="page">
                  <wp:posOffset>593648</wp:posOffset>
                </wp:positionH>
                <wp:positionV relativeFrom="page">
                  <wp:posOffset>452982</wp:posOffset>
                </wp:positionV>
                <wp:extent cx="6417945" cy="1623695"/>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7945" cy="1623695"/>
                        </a:xfrm>
                        <a:prstGeom prst="rect">
                          <a:avLst/>
                        </a:prstGeom>
                      </wps:spPr>
                      <wps:txbx>
                        <w:txbxContent>
                          <w:p w14:paraId="2209C9C6" w14:textId="77777777" w:rsidR="00F559D7" w:rsidRDefault="0052613C">
                            <w:pPr>
                              <w:spacing w:before="4" w:line="591" w:lineRule="exact"/>
                              <w:ind w:right="181"/>
                              <w:jc w:val="right"/>
                              <w:rPr>
                                <w:rFonts w:ascii="Montserrat"/>
                                <w:b/>
                                <w:sz w:val="48"/>
                              </w:rPr>
                            </w:pPr>
                            <w:r>
                              <w:rPr>
                                <w:rFonts w:ascii="Montserrat"/>
                                <w:b/>
                                <w:color w:val="CB6015"/>
                                <w:spacing w:val="-16"/>
                                <w:sz w:val="48"/>
                              </w:rPr>
                              <w:t>In</w:t>
                            </w:r>
                            <w:r>
                              <w:rPr>
                                <w:rFonts w:ascii="Montserrat"/>
                                <w:b/>
                                <w:color w:val="CB6015"/>
                                <w:spacing w:val="-46"/>
                                <w:sz w:val="48"/>
                              </w:rPr>
                              <w:t xml:space="preserve"> </w:t>
                            </w:r>
                            <w:r>
                              <w:rPr>
                                <w:rFonts w:ascii="Montserrat"/>
                                <w:b/>
                                <w:color w:val="CB6015"/>
                                <w:spacing w:val="-16"/>
                                <w:sz w:val="48"/>
                              </w:rPr>
                              <w:t>the</w:t>
                            </w:r>
                            <w:r>
                              <w:rPr>
                                <w:rFonts w:ascii="Montserrat"/>
                                <w:b/>
                                <w:color w:val="CB6015"/>
                                <w:spacing w:val="-44"/>
                                <w:sz w:val="48"/>
                              </w:rPr>
                              <w:t xml:space="preserve"> </w:t>
                            </w:r>
                            <w:r>
                              <w:rPr>
                                <w:rFonts w:ascii="Montserrat"/>
                                <w:b/>
                                <w:color w:val="CB6015"/>
                                <w:spacing w:val="-16"/>
                                <w:sz w:val="48"/>
                              </w:rPr>
                              <w:t>Hub</w:t>
                            </w:r>
                          </w:p>
                          <w:p w14:paraId="6C8E6DFE" w14:textId="77777777" w:rsidR="00F559D7" w:rsidRDefault="0052613C">
                            <w:pPr>
                              <w:spacing w:line="426" w:lineRule="exact"/>
                              <w:ind w:left="4681"/>
                              <w:rPr>
                                <w:rFonts w:ascii="Montserrat SemiBold"/>
                                <w:b/>
                                <w:sz w:val="36"/>
                              </w:rPr>
                            </w:pPr>
                            <w:r>
                              <w:rPr>
                                <w:rFonts w:ascii="Montserrat SemiBold"/>
                                <w:b/>
                                <w:color w:val="003D4C"/>
                                <w:sz w:val="36"/>
                              </w:rPr>
                              <w:t>Canberra</w:t>
                            </w:r>
                            <w:r>
                              <w:rPr>
                                <w:rFonts w:ascii="Montserrat SemiBold"/>
                                <w:b/>
                                <w:color w:val="003D4C"/>
                                <w:spacing w:val="42"/>
                                <w:sz w:val="36"/>
                              </w:rPr>
                              <w:t xml:space="preserve"> </w:t>
                            </w:r>
                            <w:r>
                              <w:rPr>
                                <w:rFonts w:ascii="Montserrat SemiBold"/>
                                <w:b/>
                                <w:color w:val="003D4C"/>
                                <w:sz w:val="36"/>
                              </w:rPr>
                              <w:t>Museum</w:t>
                            </w:r>
                            <w:r>
                              <w:rPr>
                                <w:rFonts w:ascii="Montserrat SemiBold"/>
                                <w:b/>
                                <w:color w:val="003D4C"/>
                                <w:spacing w:val="42"/>
                                <w:sz w:val="36"/>
                              </w:rPr>
                              <w:t xml:space="preserve"> </w:t>
                            </w:r>
                            <w:r>
                              <w:rPr>
                                <w:rFonts w:ascii="Montserrat SemiBold"/>
                                <w:b/>
                                <w:color w:val="003D4C"/>
                                <w:sz w:val="36"/>
                              </w:rPr>
                              <w:t>&amp;</w:t>
                            </w:r>
                            <w:r>
                              <w:rPr>
                                <w:rFonts w:ascii="Montserrat SemiBold"/>
                                <w:b/>
                                <w:color w:val="003D4C"/>
                                <w:spacing w:val="42"/>
                                <w:sz w:val="36"/>
                              </w:rPr>
                              <w:t xml:space="preserve"> </w:t>
                            </w:r>
                            <w:r>
                              <w:rPr>
                                <w:rFonts w:ascii="Montserrat SemiBold"/>
                                <w:b/>
                                <w:color w:val="003D4C"/>
                                <w:spacing w:val="-4"/>
                                <w:sz w:val="36"/>
                              </w:rPr>
                              <w:t>Games</w:t>
                            </w:r>
                          </w:p>
                          <w:p w14:paraId="2F1EAAE7" w14:textId="77777777" w:rsidR="00F559D7" w:rsidRDefault="0052613C">
                            <w:pPr>
                              <w:pStyle w:val="BodyText"/>
                              <w:spacing w:before="141" w:line="261" w:lineRule="auto"/>
                              <w:ind w:left="20" w:right="17" w:firstLine="241"/>
                              <w:jc w:val="right"/>
                            </w:pPr>
                            <w:r>
                              <w:t>As</w:t>
                            </w:r>
                            <w:r>
                              <w:rPr>
                                <w:spacing w:val="-12"/>
                              </w:rPr>
                              <w:t xml:space="preserve"> </w:t>
                            </w:r>
                            <w:r>
                              <w:t>a</w:t>
                            </w:r>
                            <w:r>
                              <w:rPr>
                                <w:spacing w:val="-12"/>
                              </w:rPr>
                              <w:t xml:space="preserve"> </w:t>
                            </w:r>
                            <w:r>
                              <w:rPr>
                                <w:b/>
                                <w:color w:val="CB6015"/>
                              </w:rPr>
                              <w:t>collaboration</w:t>
                            </w:r>
                            <w:r>
                              <w:rPr>
                                <w:b/>
                                <w:color w:val="CB6015"/>
                                <w:spacing w:val="-12"/>
                              </w:rPr>
                              <w:t xml:space="preserve"> </w:t>
                            </w:r>
                            <w:r>
                              <w:rPr>
                                <w:b/>
                                <w:color w:val="CB6015"/>
                              </w:rPr>
                              <w:t>between</w:t>
                            </w:r>
                            <w:r>
                              <w:rPr>
                                <w:b/>
                                <w:color w:val="CB6015"/>
                                <w:spacing w:val="-12"/>
                              </w:rPr>
                              <w:t xml:space="preserve"> </w:t>
                            </w:r>
                            <w:r>
                              <w:rPr>
                                <w:b/>
                                <w:color w:val="CB6015"/>
                              </w:rPr>
                              <w:t>the</w:t>
                            </w:r>
                            <w:r>
                              <w:rPr>
                                <w:b/>
                                <w:color w:val="CB6015"/>
                                <w:spacing w:val="-12"/>
                              </w:rPr>
                              <w:t xml:space="preserve"> </w:t>
                            </w:r>
                            <w:r>
                              <w:rPr>
                                <w:b/>
                                <w:color w:val="CB6015"/>
                              </w:rPr>
                              <w:t>CFC,</w:t>
                            </w:r>
                            <w:r>
                              <w:rPr>
                                <w:b/>
                                <w:color w:val="CB6015"/>
                                <w:spacing w:val="-12"/>
                              </w:rPr>
                              <w:t xml:space="preserve"> </w:t>
                            </w:r>
                            <w:r>
                              <w:rPr>
                                <w:b/>
                                <w:color w:val="CB6015"/>
                              </w:rPr>
                              <w:t>Games</w:t>
                            </w:r>
                            <w:r>
                              <w:rPr>
                                <w:b/>
                                <w:color w:val="CB6015"/>
                                <w:spacing w:val="-12"/>
                              </w:rPr>
                              <w:t xml:space="preserve"> </w:t>
                            </w:r>
                            <w:r>
                              <w:rPr>
                                <w:b/>
                                <w:color w:val="CB6015"/>
                              </w:rPr>
                              <w:t>Plus</w:t>
                            </w:r>
                            <w:r>
                              <w:rPr>
                                <w:b/>
                                <w:color w:val="CB6015"/>
                                <w:spacing w:val="-11"/>
                              </w:rPr>
                              <w:t xml:space="preserve"> </w:t>
                            </w:r>
                            <w:r>
                              <w:rPr>
                                <w:b/>
                                <w:color w:val="CB6015"/>
                              </w:rPr>
                              <w:t>and</w:t>
                            </w:r>
                            <w:r>
                              <w:rPr>
                                <w:b/>
                                <w:color w:val="CB6015"/>
                                <w:spacing w:val="-12"/>
                              </w:rPr>
                              <w:t xml:space="preserve"> </w:t>
                            </w:r>
                            <w:r>
                              <w:rPr>
                                <w:b/>
                                <w:color w:val="CB6015"/>
                              </w:rPr>
                              <w:t>CanDev</w:t>
                            </w:r>
                            <w:r>
                              <w:rPr>
                                <w:b/>
                                <w:color w:val="CB6015"/>
                                <w:spacing w:val="-12"/>
                              </w:rPr>
                              <w:t xml:space="preserve"> </w:t>
                            </w:r>
                            <w:r>
                              <w:t>to</w:t>
                            </w:r>
                            <w:r>
                              <w:rPr>
                                <w:spacing w:val="-12"/>
                              </w:rPr>
                              <w:t xml:space="preserve"> </w:t>
                            </w:r>
                            <w:r>
                              <w:t>help</w:t>
                            </w:r>
                            <w:r>
                              <w:rPr>
                                <w:spacing w:val="-12"/>
                              </w:rPr>
                              <w:t xml:space="preserve"> </w:t>
                            </w:r>
                            <w:r>
                              <w:t>diversify</w:t>
                            </w:r>
                            <w:r>
                              <w:rPr>
                                <w:spacing w:val="-12"/>
                              </w:rPr>
                              <w:t xml:space="preserve"> </w:t>
                            </w:r>
                            <w:r>
                              <w:t>audiences,</w:t>
                            </w:r>
                            <w:r>
                              <w:rPr>
                                <w:spacing w:val="-12"/>
                              </w:rPr>
                              <w:t xml:space="preserve"> </w:t>
                            </w:r>
                            <w:r>
                              <w:rPr>
                                <w:b/>
                              </w:rPr>
                              <w:t>CMAG</w:t>
                            </w:r>
                            <w:r>
                              <w:rPr>
                                <w:b/>
                                <w:spacing w:val="-12"/>
                              </w:rPr>
                              <w:t xml:space="preserve"> </w:t>
                            </w:r>
                            <w:r>
                              <w:t>hosted</w:t>
                            </w:r>
                            <w:r>
                              <w:rPr>
                                <w:spacing w:val="-11"/>
                              </w:rPr>
                              <w:t xml:space="preserve"> </w:t>
                            </w:r>
                            <w:r>
                              <w:t>a</w:t>
                            </w:r>
                            <w:r>
                              <w:rPr>
                                <w:spacing w:val="-12"/>
                              </w:rPr>
                              <w:t xml:space="preserve"> </w:t>
                            </w:r>
                            <w:r>
                              <w:rPr>
                                <w:b/>
                              </w:rPr>
                              <w:t xml:space="preserve">SOLD-OUT </w:t>
                            </w:r>
                            <w:r>
                              <w:t>fun</w:t>
                            </w:r>
                            <w:r>
                              <w:rPr>
                                <w:spacing w:val="-10"/>
                              </w:rPr>
                              <w:t xml:space="preserve"> </w:t>
                            </w:r>
                            <w:r>
                              <w:t>family</w:t>
                            </w:r>
                            <w:r>
                              <w:rPr>
                                <w:spacing w:val="-10"/>
                              </w:rPr>
                              <w:t xml:space="preserve"> </w:t>
                            </w:r>
                            <w:r>
                              <w:t>friendly</w:t>
                            </w:r>
                            <w:r>
                              <w:rPr>
                                <w:spacing w:val="-10"/>
                              </w:rPr>
                              <w:t xml:space="preserve"> </w:t>
                            </w:r>
                            <w:r>
                              <w:t>evening</w:t>
                            </w:r>
                            <w:r>
                              <w:rPr>
                                <w:spacing w:val="-10"/>
                              </w:rPr>
                              <w:t xml:space="preserve"> </w:t>
                            </w:r>
                            <w:r>
                              <w:t>in</w:t>
                            </w:r>
                            <w:r>
                              <w:rPr>
                                <w:spacing w:val="-10"/>
                              </w:rPr>
                              <w:t xml:space="preserve"> </w:t>
                            </w:r>
                            <w:r>
                              <w:t>December</w:t>
                            </w:r>
                            <w:r>
                              <w:rPr>
                                <w:spacing w:val="-10"/>
                              </w:rPr>
                              <w:t xml:space="preserve"> </w:t>
                            </w:r>
                            <w:r>
                              <w:t>2023</w:t>
                            </w:r>
                            <w:r>
                              <w:rPr>
                                <w:spacing w:val="-10"/>
                              </w:rPr>
                              <w:t xml:space="preserve"> </w:t>
                            </w:r>
                            <w:r>
                              <w:t>celebrating</w:t>
                            </w:r>
                            <w:r>
                              <w:rPr>
                                <w:spacing w:val="-10"/>
                              </w:rPr>
                              <w:t xml:space="preserve"> </w:t>
                            </w:r>
                            <w:r>
                              <w:t>Canberra-made</w:t>
                            </w:r>
                            <w:r>
                              <w:rPr>
                                <w:spacing w:val="-10"/>
                              </w:rPr>
                              <w:t xml:space="preserve"> </w:t>
                            </w:r>
                            <w:r>
                              <w:t>games.</w:t>
                            </w:r>
                            <w:r>
                              <w:rPr>
                                <w:spacing w:val="-10"/>
                              </w:rPr>
                              <w:t xml:space="preserve"> </w:t>
                            </w:r>
                            <w:r>
                              <w:t>Local</w:t>
                            </w:r>
                            <w:r>
                              <w:rPr>
                                <w:spacing w:val="-10"/>
                              </w:rPr>
                              <w:t xml:space="preserve"> </w:t>
                            </w:r>
                            <w:r>
                              <w:t>game</w:t>
                            </w:r>
                            <w:r>
                              <w:rPr>
                                <w:spacing w:val="-10"/>
                              </w:rPr>
                              <w:t xml:space="preserve"> </w:t>
                            </w:r>
                            <w:r>
                              <w:t>developers</w:t>
                            </w:r>
                            <w:r>
                              <w:rPr>
                                <w:spacing w:val="-10"/>
                              </w:rPr>
                              <w:t xml:space="preserve"> </w:t>
                            </w:r>
                            <w:r>
                              <w:t>showcased</w:t>
                            </w:r>
                            <w:r>
                              <w:rPr>
                                <w:spacing w:val="-10"/>
                              </w:rPr>
                              <w:t xml:space="preserve"> </w:t>
                            </w:r>
                            <w:r>
                              <w:t>a wide</w:t>
                            </w:r>
                            <w:r>
                              <w:rPr>
                                <w:spacing w:val="-10"/>
                              </w:rPr>
                              <w:t xml:space="preserve"> </w:t>
                            </w:r>
                            <w:r>
                              <w:t>variety</w:t>
                            </w:r>
                            <w:r>
                              <w:rPr>
                                <w:spacing w:val="-10"/>
                              </w:rPr>
                              <w:t xml:space="preserve"> </w:t>
                            </w:r>
                            <w:r>
                              <w:t>of</w:t>
                            </w:r>
                            <w:r>
                              <w:rPr>
                                <w:spacing w:val="-10"/>
                              </w:rPr>
                              <w:t xml:space="preserve"> </w:t>
                            </w:r>
                            <w:r>
                              <w:t>table</w:t>
                            </w:r>
                            <w:r>
                              <w:rPr>
                                <w:spacing w:val="-10"/>
                              </w:rPr>
                              <w:t xml:space="preserve"> </w:t>
                            </w:r>
                            <w:r>
                              <w:t>top,</w:t>
                            </w:r>
                            <w:r>
                              <w:rPr>
                                <w:spacing w:val="-10"/>
                              </w:rPr>
                              <w:t xml:space="preserve"> </w:t>
                            </w:r>
                            <w:r>
                              <w:t>digital,</w:t>
                            </w:r>
                            <w:r>
                              <w:rPr>
                                <w:spacing w:val="-10"/>
                              </w:rPr>
                              <w:t xml:space="preserve"> </w:t>
                            </w:r>
                            <w:r>
                              <w:t>and</w:t>
                            </w:r>
                            <w:r>
                              <w:rPr>
                                <w:spacing w:val="-10"/>
                              </w:rPr>
                              <w:t xml:space="preserve"> </w:t>
                            </w:r>
                            <w:r>
                              <w:t>VR</w:t>
                            </w:r>
                            <w:r>
                              <w:rPr>
                                <w:spacing w:val="-10"/>
                              </w:rPr>
                              <w:t xml:space="preserve"> </w:t>
                            </w:r>
                            <w:r>
                              <w:t>games</w:t>
                            </w:r>
                            <w:r>
                              <w:rPr>
                                <w:spacing w:val="-10"/>
                              </w:rPr>
                              <w:t xml:space="preserve"> </w:t>
                            </w:r>
                            <w:r>
                              <w:t>for</w:t>
                            </w:r>
                            <w:r>
                              <w:rPr>
                                <w:spacing w:val="-10"/>
                              </w:rPr>
                              <w:t xml:space="preserve"> </w:t>
                            </w:r>
                            <w:r>
                              <w:t>attendees</w:t>
                            </w:r>
                            <w:r>
                              <w:rPr>
                                <w:spacing w:val="-10"/>
                              </w:rPr>
                              <w:t xml:space="preserve"> </w:t>
                            </w:r>
                            <w:r>
                              <w:t>to</w:t>
                            </w:r>
                            <w:r>
                              <w:rPr>
                                <w:spacing w:val="-10"/>
                              </w:rPr>
                              <w:t xml:space="preserve"> </w:t>
                            </w:r>
                            <w:r>
                              <w:t>test</w:t>
                            </w:r>
                            <w:r>
                              <w:rPr>
                                <w:spacing w:val="-10"/>
                              </w:rPr>
                              <w:t xml:space="preserve"> </w:t>
                            </w:r>
                            <w:r>
                              <w:t>and</w:t>
                            </w:r>
                            <w:r>
                              <w:rPr>
                                <w:spacing w:val="-10"/>
                              </w:rPr>
                              <w:t xml:space="preserve"> </w:t>
                            </w:r>
                            <w:r>
                              <w:t>play.</w:t>
                            </w:r>
                            <w:r>
                              <w:rPr>
                                <w:spacing w:val="-10"/>
                              </w:rPr>
                              <w:t xml:space="preserve"> </w:t>
                            </w:r>
                            <w:r>
                              <w:t>There</w:t>
                            </w:r>
                            <w:r>
                              <w:rPr>
                                <w:spacing w:val="-10"/>
                              </w:rPr>
                              <w:t xml:space="preserve"> </w:t>
                            </w:r>
                            <w:r>
                              <w:t>was</w:t>
                            </w:r>
                            <w:r>
                              <w:rPr>
                                <w:spacing w:val="-10"/>
                              </w:rPr>
                              <w:t xml:space="preserve"> </w:t>
                            </w:r>
                            <w:r>
                              <w:t>a</w:t>
                            </w:r>
                            <w:r>
                              <w:rPr>
                                <w:spacing w:val="-10"/>
                              </w:rPr>
                              <w:t xml:space="preserve"> </w:t>
                            </w:r>
                            <w:r>
                              <w:t>creative</w:t>
                            </w:r>
                            <w:r>
                              <w:rPr>
                                <w:spacing w:val="-10"/>
                              </w:rPr>
                              <w:t xml:space="preserve"> </w:t>
                            </w:r>
                            <w:r>
                              <w:t>space</w:t>
                            </w:r>
                            <w:r>
                              <w:rPr>
                                <w:spacing w:val="-10"/>
                              </w:rPr>
                              <w:t xml:space="preserve"> </w:t>
                            </w:r>
                            <w:r>
                              <w:t>for</w:t>
                            </w:r>
                            <w:r>
                              <w:rPr>
                                <w:spacing w:val="-10"/>
                              </w:rPr>
                              <w:t xml:space="preserve"> </w:t>
                            </w:r>
                            <w:r>
                              <w:t>people</w:t>
                            </w:r>
                            <w:r>
                              <w:rPr>
                                <w:spacing w:val="-10"/>
                              </w:rPr>
                              <w:t xml:space="preserve"> </w:t>
                            </w:r>
                            <w:r>
                              <w:t xml:space="preserve">to </w:t>
                            </w:r>
                            <w:r>
                              <w:rPr>
                                <w:spacing w:val="-2"/>
                              </w:rPr>
                              <w:t>try</w:t>
                            </w:r>
                            <w:r>
                              <w:rPr>
                                <w:spacing w:val="-9"/>
                              </w:rPr>
                              <w:t xml:space="preserve"> </w:t>
                            </w:r>
                            <w:r>
                              <w:rPr>
                                <w:spacing w:val="-2"/>
                              </w:rPr>
                              <w:t>making</w:t>
                            </w:r>
                            <w:r>
                              <w:rPr>
                                <w:spacing w:val="-9"/>
                              </w:rPr>
                              <w:t xml:space="preserve"> </w:t>
                            </w:r>
                            <w:r>
                              <w:rPr>
                                <w:spacing w:val="-2"/>
                              </w:rPr>
                              <w:t>their</w:t>
                            </w:r>
                            <w:r>
                              <w:rPr>
                                <w:spacing w:val="-9"/>
                              </w:rPr>
                              <w:t xml:space="preserve"> </w:t>
                            </w:r>
                            <w:r>
                              <w:rPr>
                                <w:spacing w:val="-2"/>
                              </w:rPr>
                              <w:t>own</w:t>
                            </w:r>
                            <w:r>
                              <w:rPr>
                                <w:spacing w:val="-9"/>
                              </w:rPr>
                              <w:t xml:space="preserve"> </w:t>
                            </w:r>
                            <w:r>
                              <w:rPr>
                                <w:spacing w:val="-2"/>
                              </w:rPr>
                              <w:t>board</w:t>
                            </w:r>
                            <w:r>
                              <w:rPr>
                                <w:spacing w:val="-9"/>
                              </w:rPr>
                              <w:t xml:space="preserve"> </w:t>
                            </w:r>
                            <w:r>
                              <w:rPr>
                                <w:spacing w:val="-2"/>
                              </w:rPr>
                              <w:t>games,</w:t>
                            </w:r>
                            <w:r>
                              <w:rPr>
                                <w:spacing w:val="-9"/>
                              </w:rPr>
                              <w:t xml:space="preserve"> </w:t>
                            </w:r>
                            <w:r>
                              <w:rPr>
                                <w:spacing w:val="-2"/>
                              </w:rPr>
                              <w:t>as</w:t>
                            </w:r>
                            <w:r>
                              <w:rPr>
                                <w:spacing w:val="-8"/>
                              </w:rPr>
                              <w:t xml:space="preserve"> </w:t>
                            </w:r>
                            <w:r>
                              <w:rPr>
                                <w:spacing w:val="-2"/>
                              </w:rPr>
                              <w:t>well</w:t>
                            </w:r>
                            <w:r>
                              <w:rPr>
                                <w:spacing w:val="-9"/>
                              </w:rPr>
                              <w:t xml:space="preserve"> </w:t>
                            </w:r>
                            <w:r>
                              <w:rPr>
                                <w:spacing w:val="-2"/>
                              </w:rPr>
                              <w:t>as</w:t>
                            </w:r>
                            <w:r>
                              <w:rPr>
                                <w:spacing w:val="-9"/>
                              </w:rPr>
                              <w:t xml:space="preserve"> </w:t>
                            </w:r>
                            <w:r>
                              <w:rPr>
                                <w:spacing w:val="-2"/>
                              </w:rPr>
                              <w:t>talks</w:t>
                            </w:r>
                            <w:r>
                              <w:rPr>
                                <w:spacing w:val="-9"/>
                              </w:rPr>
                              <w:t xml:space="preserve"> </w:t>
                            </w:r>
                            <w:r>
                              <w:rPr>
                                <w:spacing w:val="-2"/>
                              </w:rPr>
                              <w:t>and</w:t>
                            </w:r>
                            <w:r>
                              <w:rPr>
                                <w:spacing w:val="-9"/>
                              </w:rPr>
                              <w:t xml:space="preserve"> </w:t>
                            </w:r>
                            <w:r>
                              <w:rPr>
                                <w:spacing w:val="-2"/>
                              </w:rPr>
                              <w:t>a</w:t>
                            </w:r>
                            <w:r>
                              <w:rPr>
                                <w:spacing w:val="-9"/>
                              </w:rPr>
                              <w:t xml:space="preserve"> </w:t>
                            </w:r>
                            <w:r>
                              <w:rPr>
                                <w:spacing w:val="-2"/>
                              </w:rPr>
                              <w:t>range</w:t>
                            </w:r>
                            <w:r>
                              <w:rPr>
                                <w:spacing w:val="-9"/>
                              </w:rPr>
                              <w:t xml:space="preserve"> </w:t>
                            </w:r>
                            <w:r>
                              <w:rPr>
                                <w:spacing w:val="-2"/>
                              </w:rPr>
                              <w:t>of</w:t>
                            </w:r>
                            <w:r>
                              <w:rPr>
                                <w:spacing w:val="-8"/>
                              </w:rPr>
                              <w:t xml:space="preserve"> </w:t>
                            </w:r>
                            <w:r>
                              <w:rPr>
                                <w:spacing w:val="-2"/>
                              </w:rPr>
                              <w:t>activities.</w:t>
                            </w:r>
                            <w:r>
                              <w:rPr>
                                <w:spacing w:val="-4"/>
                              </w:rPr>
                              <w:t xml:space="preserve"> </w:t>
                            </w:r>
                            <w:r>
                              <w:rPr>
                                <w:b/>
                                <w:color w:val="003D4C"/>
                                <w:spacing w:val="-2"/>
                              </w:rPr>
                              <w:t>52%</w:t>
                            </w:r>
                            <w:r>
                              <w:rPr>
                                <w:b/>
                                <w:color w:val="003D4C"/>
                                <w:spacing w:val="-9"/>
                              </w:rPr>
                              <w:t xml:space="preserve"> </w:t>
                            </w:r>
                            <w:r>
                              <w:rPr>
                                <w:b/>
                                <w:color w:val="003D4C"/>
                                <w:spacing w:val="-2"/>
                              </w:rPr>
                              <w:t>percent</w:t>
                            </w:r>
                            <w:r>
                              <w:rPr>
                                <w:b/>
                                <w:color w:val="003D4C"/>
                                <w:spacing w:val="-9"/>
                              </w:rPr>
                              <w:t xml:space="preserve"> </w:t>
                            </w:r>
                            <w:r>
                              <w:rPr>
                                <w:b/>
                                <w:color w:val="003D4C"/>
                                <w:spacing w:val="-2"/>
                              </w:rPr>
                              <w:t>of</w:t>
                            </w:r>
                            <w:r>
                              <w:rPr>
                                <w:b/>
                                <w:color w:val="003D4C"/>
                                <w:spacing w:val="-9"/>
                              </w:rPr>
                              <w:t xml:space="preserve"> </w:t>
                            </w:r>
                            <w:r>
                              <w:rPr>
                                <w:b/>
                                <w:color w:val="003D4C"/>
                                <w:spacing w:val="-2"/>
                              </w:rPr>
                              <w:t>attendees</w:t>
                            </w:r>
                            <w:r>
                              <w:rPr>
                                <w:b/>
                                <w:color w:val="003D4C"/>
                                <w:spacing w:val="-9"/>
                              </w:rPr>
                              <w:t xml:space="preserve"> </w:t>
                            </w:r>
                            <w:r>
                              <w:rPr>
                                <w:color w:val="003D4C"/>
                                <w:spacing w:val="-2"/>
                              </w:rPr>
                              <w:t>h</w:t>
                            </w:r>
                            <w:r>
                              <w:rPr>
                                <w:spacing w:val="-2"/>
                              </w:rPr>
                              <w:t>ad</w:t>
                            </w:r>
                            <w:r>
                              <w:rPr>
                                <w:spacing w:val="-9"/>
                              </w:rPr>
                              <w:t xml:space="preserve"> </w:t>
                            </w:r>
                            <w:r>
                              <w:rPr>
                                <w:spacing w:val="-2"/>
                              </w:rPr>
                              <w:t>never</w:t>
                            </w:r>
                            <w:r>
                              <w:rPr>
                                <w:spacing w:val="-9"/>
                              </w:rPr>
                              <w:t xml:space="preserve"> </w:t>
                            </w:r>
                            <w:r>
                              <w:rPr>
                                <w:spacing w:val="-2"/>
                              </w:rPr>
                              <w:t>been</w:t>
                            </w:r>
                            <w:r>
                              <w:rPr>
                                <w:spacing w:val="-8"/>
                              </w:rPr>
                              <w:t xml:space="preserve"> </w:t>
                            </w:r>
                            <w:r>
                              <w:rPr>
                                <w:spacing w:val="-5"/>
                              </w:rPr>
                              <w:t>to</w:t>
                            </w:r>
                          </w:p>
                          <w:p w14:paraId="468F1CAF" w14:textId="77777777" w:rsidR="00F559D7" w:rsidRDefault="0052613C">
                            <w:pPr>
                              <w:spacing w:before="2"/>
                              <w:ind w:right="29"/>
                              <w:jc w:val="right"/>
                              <w:rPr>
                                <w:sz w:val="21"/>
                              </w:rPr>
                            </w:pPr>
                            <w:r>
                              <w:rPr>
                                <w:b/>
                                <w:spacing w:val="-2"/>
                                <w:sz w:val="21"/>
                              </w:rPr>
                              <w:t>CMAG</w:t>
                            </w:r>
                            <w:r>
                              <w:rPr>
                                <w:b/>
                                <w:spacing w:val="-6"/>
                                <w:sz w:val="21"/>
                              </w:rPr>
                              <w:t xml:space="preserve"> </w:t>
                            </w:r>
                            <w:r>
                              <w:rPr>
                                <w:spacing w:val="-2"/>
                                <w:sz w:val="21"/>
                              </w:rPr>
                              <w:t>before.</w:t>
                            </w:r>
                          </w:p>
                        </w:txbxContent>
                      </wps:txbx>
                      <wps:bodyPr wrap="square" lIns="0" tIns="0" rIns="0" bIns="0" rtlCol="0">
                        <a:noAutofit/>
                      </wps:bodyPr>
                    </wps:wsp>
                  </a:graphicData>
                </a:graphic>
              </wp:anchor>
            </w:drawing>
          </mc:Choice>
          <mc:Fallback>
            <w:pict>
              <v:shape w14:anchorId="56B8424E" id="Textbox 169" o:spid="_x0000_s1098" type="#_x0000_t202" style="position:absolute;margin-left:46.75pt;margin-top:35.65pt;width:505.35pt;height:127.85pt;z-index:-1656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" filled="f" stroked="f">
                <v:textbox inset="0,0,0,0">
                  <w:txbxContent>
                    <w:p w14:paraId="2209C9C6" w14:textId="77777777" w:rsidR="00F559D7" w:rsidRDefault="0052613C">
                      <w:pPr>
                        <w:spacing w:before="4" w:line="591" w:lineRule="exact"/>
                        <w:ind w:right="181"/>
                        <w:jc w:val="right"/>
                        <w:rPr>
                          <w:rFonts w:ascii="Montserrat"/>
                          <w:b/>
                          <w:sz w:val="48"/>
                        </w:rPr>
                      </w:pPr>
                      <w:r>
                        <w:rPr>
                          <w:rFonts w:ascii="Montserrat"/>
                          <w:b/>
                          <w:color w:val="CB6015"/>
                          <w:spacing w:val="-16"/>
                          <w:sz w:val="48"/>
                        </w:rPr>
                        <w:t>In</w:t>
                      </w:r>
                      <w:r>
                        <w:rPr>
                          <w:rFonts w:ascii="Montserrat"/>
                          <w:b/>
                          <w:color w:val="CB6015"/>
                          <w:spacing w:val="-46"/>
                          <w:sz w:val="48"/>
                        </w:rPr>
                        <w:t xml:space="preserve"> </w:t>
                      </w:r>
                      <w:r>
                        <w:rPr>
                          <w:rFonts w:ascii="Montserrat"/>
                          <w:b/>
                          <w:color w:val="CB6015"/>
                          <w:spacing w:val="-16"/>
                          <w:sz w:val="48"/>
                        </w:rPr>
                        <w:t>the</w:t>
                      </w:r>
                      <w:r>
                        <w:rPr>
                          <w:rFonts w:ascii="Montserrat"/>
                          <w:b/>
                          <w:color w:val="CB6015"/>
                          <w:spacing w:val="-44"/>
                          <w:sz w:val="48"/>
                        </w:rPr>
                        <w:t xml:space="preserve"> </w:t>
                      </w:r>
                      <w:r>
                        <w:rPr>
                          <w:rFonts w:ascii="Montserrat"/>
                          <w:b/>
                          <w:color w:val="CB6015"/>
                          <w:spacing w:val="-16"/>
                          <w:sz w:val="48"/>
                        </w:rPr>
                        <w:t>Hub</w:t>
                      </w:r>
                    </w:p>
                    <w:p w14:paraId="6C8E6DFE" w14:textId="77777777" w:rsidR="00F559D7" w:rsidRDefault="0052613C">
                      <w:pPr>
                        <w:spacing w:line="426" w:lineRule="exact"/>
                        <w:ind w:left="4681"/>
                        <w:rPr>
                          <w:rFonts w:ascii="Montserrat SemiBold"/>
                          <w:b/>
                          <w:sz w:val="36"/>
                        </w:rPr>
                      </w:pPr>
                      <w:r>
                        <w:rPr>
                          <w:rFonts w:ascii="Montserrat SemiBold"/>
                          <w:b/>
                          <w:color w:val="003D4C"/>
                          <w:sz w:val="36"/>
                        </w:rPr>
                        <w:t>Canberra</w:t>
                      </w:r>
                      <w:r>
                        <w:rPr>
                          <w:rFonts w:ascii="Montserrat SemiBold"/>
                          <w:b/>
                          <w:color w:val="003D4C"/>
                          <w:spacing w:val="42"/>
                          <w:sz w:val="36"/>
                        </w:rPr>
                        <w:t xml:space="preserve"> </w:t>
                      </w:r>
                      <w:r>
                        <w:rPr>
                          <w:rFonts w:ascii="Montserrat SemiBold"/>
                          <w:b/>
                          <w:color w:val="003D4C"/>
                          <w:sz w:val="36"/>
                        </w:rPr>
                        <w:t>Museum</w:t>
                      </w:r>
                      <w:r>
                        <w:rPr>
                          <w:rFonts w:ascii="Montserrat SemiBold"/>
                          <w:b/>
                          <w:color w:val="003D4C"/>
                          <w:spacing w:val="42"/>
                          <w:sz w:val="36"/>
                        </w:rPr>
                        <w:t xml:space="preserve"> </w:t>
                      </w:r>
                      <w:r>
                        <w:rPr>
                          <w:rFonts w:ascii="Montserrat SemiBold"/>
                          <w:b/>
                          <w:color w:val="003D4C"/>
                          <w:sz w:val="36"/>
                        </w:rPr>
                        <w:t>&amp;</w:t>
                      </w:r>
                      <w:r>
                        <w:rPr>
                          <w:rFonts w:ascii="Montserrat SemiBold"/>
                          <w:b/>
                          <w:color w:val="003D4C"/>
                          <w:spacing w:val="42"/>
                          <w:sz w:val="36"/>
                        </w:rPr>
                        <w:t xml:space="preserve"> </w:t>
                      </w:r>
                      <w:r>
                        <w:rPr>
                          <w:rFonts w:ascii="Montserrat SemiBold"/>
                          <w:b/>
                          <w:color w:val="003D4C"/>
                          <w:spacing w:val="-4"/>
                          <w:sz w:val="36"/>
                        </w:rPr>
                        <w:t>Games</w:t>
                      </w:r>
                    </w:p>
                    <w:p w14:paraId="2F1EAAE7" w14:textId="77777777" w:rsidR="00F559D7" w:rsidRDefault="0052613C">
                      <w:pPr>
                        <w:pStyle w:val="BodyText"/>
                        <w:spacing w:before="141" w:line="261" w:lineRule="auto"/>
                        <w:ind w:left="20" w:right="17" w:firstLine="241"/>
                        <w:jc w:val="right"/>
                      </w:pPr>
                      <w:r>
                        <w:t>As</w:t>
                      </w:r>
                      <w:r>
                        <w:rPr>
                          <w:spacing w:val="-12"/>
                        </w:rPr>
                        <w:t xml:space="preserve"> </w:t>
                      </w:r>
                      <w:r>
                        <w:t>a</w:t>
                      </w:r>
                      <w:r>
                        <w:rPr>
                          <w:spacing w:val="-12"/>
                        </w:rPr>
                        <w:t xml:space="preserve"> </w:t>
                      </w:r>
                      <w:r>
                        <w:rPr>
                          <w:b/>
                          <w:color w:val="CB6015"/>
                        </w:rPr>
                        <w:t>collaboration</w:t>
                      </w:r>
                      <w:r>
                        <w:rPr>
                          <w:b/>
                          <w:color w:val="CB6015"/>
                          <w:spacing w:val="-12"/>
                        </w:rPr>
                        <w:t xml:space="preserve"> </w:t>
                      </w:r>
                      <w:r>
                        <w:rPr>
                          <w:b/>
                          <w:color w:val="CB6015"/>
                        </w:rPr>
                        <w:t>between</w:t>
                      </w:r>
                      <w:r>
                        <w:rPr>
                          <w:b/>
                          <w:color w:val="CB6015"/>
                          <w:spacing w:val="-12"/>
                        </w:rPr>
                        <w:t xml:space="preserve"> </w:t>
                      </w:r>
                      <w:r>
                        <w:rPr>
                          <w:b/>
                          <w:color w:val="CB6015"/>
                        </w:rPr>
                        <w:t>the</w:t>
                      </w:r>
                      <w:r>
                        <w:rPr>
                          <w:b/>
                          <w:color w:val="CB6015"/>
                          <w:spacing w:val="-12"/>
                        </w:rPr>
                        <w:t xml:space="preserve"> </w:t>
                      </w:r>
                      <w:r>
                        <w:rPr>
                          <w:b/>
                          <w:color w:val="CB6015"/>
                        </w:rPr>
                        <w:t>CFC,</w:t>
                      </w:r>
                      <w:r>
                        <w:rPr>
                          <w:b/>
                          <w:color w:val="CB6015"/>
                          <w:spacing w:val="-12"/>
                        </w:rPr>
                        <w:t xml:space="preserve"> </w:t>
                      </w:r>
                      <w:r>
                        <w:rPr>
                          <w:b/>
                          <w:color w:val="CB6015"/>
                        </w:rPr>
                        <w:t>Games</w:t>
                      </w:r>
                      <w:r>
                        <w:rPr>
                          <w:b/>
                          <w:color w:val="CB6015"/>
                          <w:spacing w:val="-12"/>
                        </w:rPr>
                        <w:t xml:space="preserve"> </w:t>
                      </w:r>
                      <w:r>
                        <w:rPr>
                          <w:b/>
                          <w:color w:val="CB6015"/>
                        </w:rPr>
                        <w:t>Plus</w:t>
                      </w:r>
                      <w:r>
                        <w:rPr>
                          <w:b/>
                          <w:color w:val="CB6015"/>
                          <w:spacing w:val="-11"/>
                        </w:rPr>
                        <w:t xml:space="preserve"> </w:t>
                      </w:r>
                      <w:r>
                        <w:rPr>
                          <w:b/>
                          <w:color w:val="CB6015"/>
                        </w:rPr>
                        <w:t>and</w:t>
                      </w:r>
                      <w:r>
                        <w:rPr>
                          <w:b/>
                          <w:color w:val="CB6015"/>
                          <w:spacing w:val="-12"/>
                        </w:rPr>
                        <w:t xml:space="preserve"> </w:t>
                      </w:r>
                      <w:r>
                        <w:rPr>
                          <w:b/>
                          <w:color w:val="CB6015"/>
                        </w:rPr>
                        <w:t>CanDev</w:t>
                      </w:r>
                      <w:r>
                        <w:rPr>
                          <w:b/>
                          <w:color w:val="CB6015"/>
                          <w:spacing w:val="-12"/>
                        </w:rPr>
                        <w:t xml:space="preserve"> </w:t>
                      </w:r>
                      <w:r>
                        <w:t>to</w:t>
                      </w:r>
                      <w:r>
                        <w:rPr>
                          <w:spacing w:val="-12"/>
                        </w:rPr>
                        <w:t xml:space="preserve"> </w:t>
                      </w:r>
                      <w:r>
                        <w:t>help</w:t>
                      </w:r>
                      <w:r>
                        <w:rPr>
                          <w:spacing w:val="-12"/>
                        </w:rPr>
                        <w:t xml:space="preserve"> </w:t>
                      </w:r>
                      <w:r>
                        <w:t>diversify</w:t>
                      </w:r>
                      <w:r>
                        <w:rPr>
                          <w:spacing w:val="-12"/>
                        </w:rPr>
                        <w:t xml:space="preserve"> </w:t>
                      </w:r>
                      <w:r>
                        <w:t>audiences,</w:t>
                      </w:r>
                      <w:r>
                        <w:rPr>
                          <w:spacing w:val="-12"/>
                        </w:rPr>
                        <w:t xml:space="preserve"> </w:t>
                      </w:r>
                      <w:r>
                        <w:rPr>
                          <w:b/>
                        </w:rPr>
                        <w:t>CMAG</w:t>
                      </w:r>
                      <w:r>
                        <w:rPr>
                          <w:b/>
                          <w:spacing w:val="-12"/>
                        </w:rPr>
                        <w:t xml:space="preserve"> </w:t>
                      </w:r>
                      <w:r>
                        <w:t>hosted</w:t>
                      </w:r>
                      <w:r>
                        <w:rPr>
                          <w:spacing w:val="-11"/>
                        </w:rPr>
                        <w:t xml:space="preserve"> </w:t>
                      </w:r>
                      <w:r>
                        <w:t>a</w:t>
                      </w:r>
                      <w:r>
                        <w:rPr>
                          <w:spacing w:val="-12"/>
                        </w:rPr>
                        <w:t xml:space="preserve"> </w:t>
                      </w:r>
                      <w:r>
                        <w:rPr>
                          <w:b/>
                        </w:rPr>
                        <w:t xml:space="preserve">SOLD-OUT </w:t>
                      </w:r>
                      <w:r>
                        <w:t>fun</w:t>
                      </w:r>
                      <w:r>
                        <w:rPr>
                          <w:spacing w:val="-10"/>
                        </w:rPr>
                        <w:t xml:space="preserve"> </w:t>
                      </w:r>
                      <w:r>
                        <w:t>family</w:t>
                      </w:r>
                      <w:r>
                        <w:rPr>
                          <w:spacing w:val="-10"/>
                        </w:rPr>
                        <w:t xml:space="preserve"> </w:t>
                      </w:r>
                      <w:r>
                        <w:t>friendly</w:t>
                      </w:r>
                      <w:r>
                        <w:rPr>
                          <w:spacing w:val="-10"/>
                        </w:rPr>
                        <w:t xml:space="preserve"> </w:t>
                      </w:r>
                      <w:r>
                        <w:t>evening</w:t>
                      </w:r>
                      <w:r>
                        <w:rPr>
                          <w:spacing w:val="-10"/>
                        </w:rPr>
                        <w:t xml:space="preserve"> </w:t>
                      </w:r>
                      <w:r>
                        <w:t>in</w:t>
                      </w:r>
                      <w:r>
                        <w:rPr>
                          <w:spacing w:val="-10"/>
                        </w:rPr>
                        <w:t xml:space="preserve"> </w:t>
                      </w:r>
                      <w:r>
                        <w:t>December</w:t>
                      </w:r>
                      <w:r>
                        <w:rPr>
                          <w:spacing w:val="-10"/>
                        </w:rPr>
                        <w:t xml:space="preserve"> </w:t>
                      </w:r>
                      <w:r>
                        <w:t>2023</w:t>
                      </w:r>
                      <w:r>
                        <w:rPr>
                          <w:spacing w:val="-10"/>
                        </w:rPr>
                        <w:t xml:space="preserve"> </w:t>
                      </w:r>
                      <w:r>
                        <w:t>celebrating</w:t>
                      </w:r>
                      <w:r>
                        <w:rPr>
                          <w:spacing w:val="-10"/>
                        </w:rPr>
                        <w:t xml:space="preserve"> </w:t>
                      </w:r>
                      <w:r>
                        <w:t>Canberra-made</w:t>
                      </w:r>
                      <w:r>
                        <w:rPr>
                          <w:spacing w:val="-10"/>
                        </w:rPr>
                        <w:t xml:space="preserve"> </w:t>
                      </w:r>
                      <w:r>
                        <w:t>games.</w:t>
                      </w:r>
                      <w:r>
                        <w:rPr>
                          <w:spacing w:val="-10"/>
                        </w:rPr>
                        <w:t xml:space="preserve"> </w:t>
                      </w:r>
                      <w:r>
                        <w:t>Local</w:t>
                      </w:r>
                      <w:r>
                        <w:rPr>
                          <w:spacing w:val="-10"/>
                        </w:rPr>
                        <w:t xml:space="preserve"> </w:t>
                      </w:r>
                      <w:r>
                        <w:t>game</w:t>
                      </w:r>
                      <w:r>
                        <w:rPr>
                          <w:spacing w:val="-10"/>
                        </w:rPr>
                        <w:t xml:space="preserve"> </w:t>
                      </w:r>
                      <w:r>
                        <w:t>developers</w:t>
                      </w:r>
                      <w:r>
                        <w:rPr>
                          <w:spacing w:val="-10"/>
                        </w:rPr>
                        <w:t xml:space="preserve"> </w:t>
                      </w:r>
                      <w:r>
                        <w:t>showcased</w:t>
                      </w:r>
                      <w:r>
                        <w:rPr>
                          <w:spacing w:val="-10"/>
                        </w:rPr>
                        <w:t xml:space="preserve"> </w:t>
                      </w:r>
                      <w:r>
                        <w:t>a wide</w:t>
                      </w:r>
                      <w:r>
                        <w:rPr>
                          <w:spacing w:val="-10"/>
                        </w:rPr>
                        <w:t xml:space="preserve"> </w:t>
                      </w:r>
                      <w:r>
                        <w:t>variety</w:t>
                      </w:r>
                      <w:r>
                        <w:rPr>
                          <w:spacing w:val="-10"/>
                        </w:rPr>
                        <w:t xml:space="preserve"> </w:t>
                      </w:r>
                      <w:r>
                        <w:t>of</w:t>
                      </w:r>
                      <w:r>
                        <w:rPr>
                          <w:spacing w:val="-10"/>
                        </w:rPr>
                        <w:t xml:space="preserve"> </w:t>
                      </w:r>
                      <w:r>
                        <w:t>table</w:t>
                      </w:r>
                      <w:r>
                        <w:rPr>
                          <w:spacing w:val="-10"/>
                        </w:rPr>
                        <w:t xml:space="preserve"> </w:t>
                      </w:r>
                      <w:r>
                        <w:t>top,</w:t>
                      </w:r>
                      <w:r>
                        <w:rPr>
                          <w:spacing w:val="-10"/>
                        </w:rPr>
                        <w:t xml:space="preserve"> </w:t>
                      </w:r>
                      <w:r>
                        <w:t>digital,</w:t>
                      </w:r>
                      <w:r>
                        <w:rPr>
                          <w:spacing w:val="-10"/>
                        </w:rPr>
                        <w:t xml:space="preserve"> </w:t>
                      </w:r>
                      <w:r>
                        <w:t>and</w:t>
                      </w:r>
                      <w:r>
                        <w:rPr>
                          <w:spacing w:val="-10"/>
                        </w:rPr>
                        <w:t xml:space="preserve"> </w:t>
                      </w:r>
                      <w:r>
                        <w:t>VR</w:t>
                      </w:r>
                      <w:r>
                        <w:rPr>
                          <w:spacing w:val="-10"/>
                        </w:rPr>
                        <w:t xml:space="preserve"> </w:t>
                      </w:r>
                      <w:r>
                        <w:t>games</w:t>
                      </w:r>
                      <w:r>
                        <w:rPr>
                          <w:spacing w:val="-10"/>
                        </w:rPr>
                        <w:t xml:space="preserve"> </w:t>
                      </w:r>
                      <w:r>
                        <w:t>for</w:t>
                      </w:r>
                      <w:r>
                        <w:rPr>
                          <w:spacing w:val="-10"/>
                        </w:rPr>
                        <w:t xml:space="preserve"> </w:t>
                      </w:r>
                      <w:r>
                        <w:t>attendees</w:t>
                      </w:r>
                      <w:r>
                        <w:rPr>
                          <w:spacing w:val="-10"/>
                        </w:rPr>
                        <w:t xml:space="preserve"> </w:t>
                      </w:r>
                      <w:r>
                        <w:t>to</w:t>
                      </w:r>
                      <w:r>
                        <w:rPr>
                          <w:spacing w:val="-10"/>
                        </w:rPr>
                        <w:t xml:space="preserve"> </w:t>
                      </w:r>
                      <w:r>
                        <w:t>test</w:t>
                      </w:r>
                      <w:r>
                        <w:rPr>
                          <w:spacing w:val="-10"/>
                        </w:rPr>
                        <w:t xml:space="preserve"> </w:t>
                      </w:r>
                      <w:r>
                        <w:t>and</w:t>
                      </w:r>
                      <w:r>
                        <w:rPr>
                          <w:spacing w:val="-10"/>
                        </w:rPr>
                        <w:t xml:space="preserve"> </w:t>
                      </w:r>
                      <w:r>
                        <w:t>play.</w:t>
                      </w:r>
                      <w:r>
                        <w:rPr>
                          <w:spacing w:val="-10"/>
                        </w:rPr>
                        <w:t xml:space="preserve"> </w:t>
                      </w:r>
                      <w:r>
                        <w:t>There</w:t>
                      </w:r>
                      <w:r>
                        <w:rPr>
                          <w:spacing w:val="-10"/>
                        </w:rPr>
                        <w:t xml:space="preserve"> </w:t>
                      </w:r>
                      <w:r>
                        <w:t>was</w:t>
                      </w:r>
                      <w:r>
                        <w:rPr>
                          <w:spacing w:val="-10"/>
                        </w:rPr>
                        <w:t xml:space="preserve"> </w:t>
                      </w:r>
                      <w:r>
                        <w:t>a</w:t>
                      </w:r>
                      <w:r>
                        <w:rPr>
                          <w:spacing w:val="-10"/>
                        </w:rPr>
                        <w:t xml:space="preserve"> </w:t>
                      </w:r>
                      <w:r>
                        <w:t>creative</w:t>
                      </w:r>
                      <w:r>
                        <w:rPr>
                          <w:spacing w:val="-10"/>
                        </w:rPr>
                        <w:t xml:space="preserve"> </w:t>
                      </w:r>
                      <w:r>
                        <w:t>space</w:t>
                      </w:r>
                      <w:r>
                        <w:rPr>
                          <w:spacing w:val="-10"/>
                        </w:rPr>
                        <w:t xml:space="preserve"> </w:t>
                      </w:r>
                      <w:r>
                        <w:t>for</w:t>
                      </w:r>
                      <w:r>
                        <w:rPr>
                          <w:spacing w:val="-10"/>
                        </w:rPr>
                        <w:t xml:space="preserve"> </w:t>
                      </w:r>
                      <w:r>
                        <w:t>people</w:t>
                      </w:r>
                      <w:r>
                        <w:rPr>
                          <w:spacing w:val="-10"/>
                        </w:rPr>
                        <w:t xml:space="preserve"> </w:t>
                      </w:r>
                      <w:r>
                        <w:t xml:space="preserve">to </w:t>
                      </w:r>
                      <w:r>
                        <w:rPr>
                          <w:spacing w:val="-2"/>
                        </w:rPr>
                        <w:t>try</w:t>
                      </w:r>
                      <w:r>
                        <w:rPr>
                          <w:spacing w:val="-9"/>
                        </w:rPr>
                        <w:t xml:space="preserve"> </w:t>
                      </w:r>
                      <w:r>
                        <w:rPr>
                          <w:spacing w:val="-2"/>
                        </w:rPr>
                        <w:t>making</w:t>
                      </w:r>
                      <w:r>
                        <w:rPr>
                          <w:spacing w:val="-9"/>
                        </w:rPr>
                        <w:t xml:space="preserve"> </w:t>
                      </w:r>
                      <w:r>
                        <w:rPr>
                          <w:spacing w:val="-2"/>
                        </w:rPr>
                        <w:t>their</w:t>
                      </w:r>
                      <w:r>
                        <w:rPr>
                          <w:spacing w:val="-9"/>
                        </w:rPr>
                        <w:t xml:space="preserve"> </w:t>
                      </w:r>
                      <w:r>
                        <w:rPr>
                          <w:spacing w:val="-2"/>
                        </w:rPr>
                        <w:t>own</w:t>
                      </w:r>
                      <w:r>
                        <w:rPr>
                          <w:spacing w:val="-9"/>
                        </w:rPr>
                        <w:t xml:space="preserve"> </w:t>
                      </w:r>
                      <w:r>
                        <w:rPr>
                          <w:spacing w:val="-2"/>
                        </w:rPr>
                        <w:t>board</w:t>
                      </w:r>
                      <w:r>
                        <w:rPr>
                          <w:spacing w:val="-9"/>
                        </w:rPr>
                        <w:t xml:space="preserve"> </w:t>
                      </w:r>
                      <w:r>
                        <w:rPr>
                          <w:spacing w:val="-2"/>
                        </w:rPr>
                        <w:t>games,</w:t>
                      </w:r>
                      <w:r>
                        <w:rPr>
                          <w:spacing w:val="-9"/>
                        </w:rPr>
                        <w:t xml:space="preserve"> </w:t>
                      </w:r>
                      <w:r>
                        <w:rPr>
                          <w:spacing w:val="-2"/>
                        </w:rPr>
                        <w:t>as</w:t>
                      </w:r>
                      <w:r>
                        <w:rPr>
                          <w:spacing w:val="-8"/>
                        </w:rPr>
                        <w:t xml:space="preserve"> </w:t>
                      </w:r>
                      <w:r>
                        <w:rPr>
                          <w:spacing w:val="-2"/>
                        </w:rPr>
                        <w:t>well</w:t>
                      </w:r>
                      <w:r>
                        <w:rPr>
                          <w:spacing w:val="-9"/>
                        </w:rPr>
                        <w:t xml:space="preserve"> </w:t>
                      </w:r>
                      <w:r>
                        <w:rPr>
                          <w:spacing w:val="-2"/>
                        </w:rPr>
                        <w:t>as</w:t>
                      </w:r>
                      <w:r>
                        <w:rPr>
                          <w:spacing w:val="-9"/>
                        </w:rPr>
                        <w:t xml:space="preserve"> </w:t>
                      </w:r>
                      <w:r>
                        <w:rPr>
                          <w:spacing w:val="-2"/>
                        </w:rPr>
                        <w:t>talks</w:t>
                      </w:r>
                      <w:r>
                        <w:rPr>
                          <w:spacing w:val="-9"/>
                        </w:rPr>
                        <w:t xml:space="preserve"> </w:t>
                      </w:r>
                      <w:r>
                        <w:rPr>
                          <w:spacing w:val="-2"/>
                        </w:rPr>
                        <w:t>and</w:t>
                      </w:r>
                      <w:r>
                        <w:rPr>
                          <w:spacing w:val="-9"/>
                        </w:rPr>
                        <w:t xml:space="preserve"> </w:t>
                      </w:r>
                      <w:r>
                        <w:rPr>
                          <w:spacing w:val="-2"/>
                        </w:rPr>
                        <w:t>a</w:t>
                      </w:r>
                      <w:r>
                        <w:rPr>
                          <w:spacing w:val="-9"/>
                        </w:rPr>
                        <w:t xml:space="preserve"> </w:t>
                      </w:r>
                      <w:r>
                        <w:rPr>
                          <w:spacing w:val="-2"/>
                        </w:rPr>
                        <w:t>range</w:t>
                      </w:r>
                      <w:r>
                        <w:rPr>
                          <w:spacing w:val="-9"/>
                        </w:rPr>
                        <w:t xml:space="preserve"> </w:t>
                      </w:r>
                      <w:r>
                        <w:rPr>
                          <w:spacing w:val="-2"/>
                        </w:rPr>
                        <w:t>of</w:t>
                      </w:r>
                      <w:r>
                        <w:rPr>
                          <w:spacing w:val="-8"/>
                        </w:rPr>
                        <w:t xml:space="preserve"> </w:t>
                      </w:r>
                      <w:r>
                        <w:rPr>
                          <w:spacing w:val="-2"/>
                        </w:rPr>
                        <w:t>activities.</w:t>
                      </w:r>
                      <w:r>
                        <w:rPr>
                          <w:spacing w:val="-4"/>
                        </w:rPr>
                        <w:t xml:space="preserve"> </w:t>
                      </w:r>
                      <w:r>
                        <w:rPr>
                          <w:b/>
                          <w:color w:val="003D4C"/>
                          <w:spacing w:val="-2"/>
                        </w:rPr>
                        <w:t>52%</w:t>
                      </w:r>
                      <w:r>
                        <w:rPr>
                          <w:b/>
                          <w:color w:val="003D4C"/>
                          <w:spacing w:val="-9"/>
                        </w:rPr>
                        <w:t xml:space="preserve"> </w:t>
                      </w:r>
                      <w:r>
                        <w:rPr>
                          <w:b/>
                          <w:color w:val="003D4C"/>
                          <w:spacing w:val="-2"/>
                        </w:rPr>
                        <w:t>percent</w:t>
                      </w:r>
                      <w:r>
                        <w:rPr>
                          <w:b/>
                          <w:color w:val="003D4C"/>
                          <w:spacing w:val="-9"/>
                        </w:rPr>
                        <w:t xml:space="preserve"> </w:t>
                      </w:r>
                      <w:r>
                        <w:rPr>
                          <w:b/>
                          <w:color w:val="003D4C"/>
                          <w:spacing w:val="-2"/>
                        </w:rPr>
                        <w:t>of</w:t>
                      </w:r>
                      <w:r>
                        <w:rPr>
                          <w:b/>
                          <w:color w:val="003D4C"/>
                          <w:spacing w:val="-9"/>
                        </w:rPr>
                        <w:t xml:space="preserve"> </w:t>
                      </w:r>
                      <w:r>
                        <w:rPr>
                          <w:b/>
                          <w:color w:val="003D4C"/>
                          <w:spacing w:val="-2"/>
                        </w:rPr>
                        <w:t>attendees</w:t>
                      </w:r>
                      <w:r>
                        <w:rPr>
                          <w:b/>
                          <w:color w:val="003D4C"/>
                          <w:spacing w:val="-9"/>
                        </w:rPr>
                        <w:t xml:space="preserve"> </w:t>
                      </w:r>
                      <w:r>
                        <w:rPr>
                          <w:color w:val="003D4C"/>
                          <w:spacing w:val="-2"/>
                        </w:rPr>
                        <w:t>h</w:t>
                      </w:r>
                      <w:r>
                        <w:rPr>
                          <w:spacing w:val="-2"/>
                        </w:rPr>
                        <w:t>ad</w:t>
                      </w:r>
                      <w:r>
                        <w:rPr>
                          <w:spacing w:val="-9"/>
                        </w:rPr>
                        <w:t xml:space="preserve"> </w:t>
                      </w:r>
                      <w:r>
                        <w:rPr>
                          <w:spacing w:val="-2"/>
                        </w:rPr>
                        <w:t>never</w:t>
                      </w:r>
                      <w:r>
                        <w:rPr>
                          <w:spacing w:val="-9"/>
                        </w:rPr>
                        <w:t xml:space="preserve"> </w:t>
                      </w:r>
                      <w:r>
                        <w:rPr>
                          <w:spacing w:val="-2"/>
                        </w:rPr>
                        <w:t>been</w:t>
                      </w:r>
                      <w:r>
                        <w:rPr>
                          <w:spacing w:val="-8"/>
                        </w:rPr>
                        <w:t xml:space="preserve"> </w:t>
                      </w:r>
                      <w:r>
                        <w:rPr>
                          <w:spacing w:val="-5"/>
                        </w:rPr>
                        <w:t>to</w:t>
                      </w:r>
                    </w:p>
                    <w:p w14:paraId="468F1CAF" w14:textId="77777777" w:rsidR="00F559D7" w:rsidRDefault="0052613C">
                      <w:pPr>
                        <w:spacing w:before="2"/>
                        <w:ind w:right="29"/>
                        <w:jc w:val="right"/>
                        <w:rPr>
                          <w:sz w:val="21"/>
                        </w:rPr>
                      </w:pPr>
                      <w:r>
                        <w:rPr>
                          <w:b/>
                          <w:spacing w:val="-2"/>
                          <w:sz w:val="21"/>
                        </w:rPr>
                        <w:t>CMAG</w:t>
                      </w:r>
                      <w:r>
                        <w:rPr>
                          <w:b/>
                          <w:spacing w:val="-6"/>
                          <w:sz w:val="21"/>
                        </w:rPr>
                        <w:t xml:space="preserve"> </w:t>
                      </w:r>
                      <w:r>
                        <w:rPr>
                          <w:spacing w:val="-2"/>
                          <w:sz w:val="21"/>
                        </w:rPr>
                        <w:t>before.</w:t>
                      </w:r>
                    </w:p>
                  </w:txbxContent>
                </v:textbox>
                <w10:wrap anchorx="page" anchory="page"/>
              </v:shape>
            </w:pict>
          </mc:Fallback>
        </mc:AlternateContent>
      </w:r>
      <w:r>
        <w:rPr>
          <w:noProof/>
        </w:rPr>
        <mc:AlternateContent>
          <mc:Choice Requires="wps">
            <w:drawing>
              <wp:anchor distT="0" distB="0" distL="0" distR="0" simplePos="0" relativeHeight="486751744" behindDoc="1" locked="0" layoutInCell="1" allowOverlap="1" wp14:anchorId="76E20CDE" wp14:editId="591497B5">
                <wp:simplePos x="0" y="0"/>
                <wp:positionH relativeFrom="page">
                  <wp:posOffset>2488332</wp:posOffset>
                </wp:positionH>
                <wp:positionV relativeFrom="page">
                  <wp:posOffset>2054617</wp:posOffset>
                </wp:positionV>
                <wp:extent cx="1730375" cy="434975"/>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0375" cy="434975"/>
                        </a:xfrm>
                        <a:prstGeom prst="rect">
                          <a:avLst/>
                        </a:prstGeom>
                      </wps:spPr>
                      <wps:txbx>
                        <w:txbxContent>
                          <w:p w14:paraId="38F2A29E" w14:textId="77777777" w:rsidR="00F559D7" w:rsidRDefault="0052613C">
                            <w:pPr>
                              <w:spacing w:before="4"/>
                              <w:ind w:left="20"/>
                              <w:rPr>
                                <w:rFonts w:ascii="Montserrat"/>
                                <w:b/>
                                <w:sz w:val="48"/>
                              </w:rPr>
                            </w:pPr>
                            <w:r>
                              <w:rPr>
                                <w:rFonts w:ascii="Montserrat"/>
                                <w:b/>
                                <w:color w:val="CB6015"/>
                                <w:spacing w:val="-12"/>
                                <w:sz w:val="48"/>
                              </w:rPr>
                              <w:t>On</w:t>
                            </w:r>
                            <w:r>
                              <w:rPr>
                                <w:rFonts w:ascii="Montserrat"/>
                                <w:b/>
                                <w:color w:val="CB6015"/>
                                <w:spacing w:val="-48"/>
                                <w:sz w:val="48"/>
                              </w:rPr>
                              <w:t xml:space="preserve"> </w:t>
                            </w:r>
                            <w:r>
                              <w:rPr>
                                <w:rFonts w:ascii="Montserrat"/>
                                <w:b/>
                                <w:color w:val="CB6015"/>
                                <w:spacing w:val="-21"/>
                                <w:sz w:val="48"/>
                              </w:rPr>
                              <w:t>Country</w:t>
                            </w:r>
                          </w:p>
                        </w:txbxContent>
                      </wps:txbx>
                      <wps:bodyPr wrap="square" lIns="0" tIns="0" rIns="0" bIns="0" rtlCol="0">
                        <a:noAutofit/>
                      </wps:bodyPr>
                    </wps:wsp>
                  </a:graphicData>
                </a:graphic>
              </wp:anchor>
            </w:drawing>
          </mc:Choice>
          <mc:Fallback>
            <w:pict>
              <v:shape w14:anchorId="76E20CDE" id="Textbox 170" o:spid="_x0000_s1099" type="#_x0000_t202" style="position:absolute;margin-left:195.95pt;margin-top:161.8pt;width:136.25pt;height:34.25pt;z-index:-1656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" filled="f" stroked="f">
                <v:textbox inset="0,0,0,0">
                  <w:txbxContent>
                    <w:p w14:paraId="38F2A29E" w14:textId="77777777" w:rsidR="00F559D7" w:rsidRDefault="0052613C">
                      <w:pPr>
                        <w:spacing w:before="4"/>
                        <w:ind w:left="20"/>
                        <w:rPr>
                          <w:rFonts w:ascii="Montserrat"/>
                          <w:b/>
                          <w:sz w:val="48"/>
                        </w:rPr>
                      </w:pPr>
                      <w:r>
                        <w:rPr>
                          <w:rFonts w:ascii="Montserrat"/>
                          <w:b/>
                          <w:color w:val="CB6015"/>
                          <w:spacing w:val="-12"/>
                          <w:sz w:val="48"/>
                        </w:rPr>
                        <w:t>On</w:t>
                      </w:r>
                      <w:r>
                        <w:rPr>
                          <w:rFonts w:ascii="Montserrat"/>
                          <w:b/>
                          <w:color w:val="CB6015"/>
                          <w:spacing w:val="-48"/>
                          <w:sz w:val="48"/>
                        </w:rPr>
                        <w:t xml:space="preserve"> </w:t>
                      </w:r>
                      <w:r>
                        <w:rPr>
                          <w:rFonts w:ascii="Montserrat"/>
                          <w:b/>
                          <w:color w:val="CB6015"/>
                          <w:spacing w:val="-21"/>
                          <w:sz w:val="48"/>
                        </w:rPr>
                        <w:t>Country</w:t>
                      </w:r>
                    </w:p>
                  </w:txbxContent>
                </v:textbox>
                <w10:wrap anchorx="page" anchory="page"/>
              </v:shape>
            </w:pict>
          </mc:Fallback>
        </mc:AlternateContent>
      </w:r>
      <w:r>
        <w:rPr>
          <w:noProof/>
        </w:rPr>
        <mc:AlternateContent>
          <mc:Choice Requires="wps">
            <w:drawing>
              <wp:anchor distT="0" distB="0" distL="0" distR="0" simplePos="0" relativeHeight="486752256" behindDoc="1" locked="0" layoutInCell="1" allowOverlap="1" wp14:anchorId="060CECB9" wp14:editId="38E23340">
                <wp:simplePos x="0" y="0"/>
                <wp:positionH relativeFrom="page">
                  <wp:posOffset>7560385</wp:posOffset>
                </wp:positionH>
                <wp:positionV relativeFrom="page">
                  <wp:posOffset>2344747</wp:posOffset>
                </wp:positionV>
                <wp:extent cx="1379855" cy="10287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855" cy="102870"/>
                        </a:xfrm>
                        <a:prstGeom prst="rect">
                          <a:avLst/>
                        </a:prstGeom>
                      </wps:spPr>
                      <wps:txbx>
                        <w:txbxContent>
                          <w:p w14:paraId="18FBF8C9" w14:textId="77777777" w:rsidR="00F559D7" w:rsidRDefault="0052613C">
                            <w:pPr>
                              <w:spacing w:line="144" w:lineRule="exact"/>
                              <w:ind w:left="20"/>
                              <w:rPr>
                                <w:i/>
                                <w:sz w:val="12"/>
                              </w:rPr>
                            </w:pPr>
                            <w:r>
                              <w:rPr>
                                <w:i/>
                                <w:color w:val="E5AF8A"/>
                                <w:sz w:val="12"/>
                              </w:rPr>
                              <w:t>Canberra</w:t>
                            </w:r>
                            <w:r>
                              <w:rPr>
                                <w:i/>
                                <w:color w:val="E5AF8A"/>
                                <w:spacing w:val="12"/>
                                <w:sz w:val="12"/>
                              </w:rPr>
                              <w:t xml:space="preserve"> </w:t>
                            </w:r>
                            <w:r>
                              <w:rPr>
                                <w:i/>
                                <w:color w:val="E5AF8A"/>
                                <w:sz w:val="12"/>
                              </w:rPr>
                              <w:t>Museum</w:t>
                            </w:r>
                            <w:r>
                              <w:rPr>
                                <w:i/>
                                <w:color w:val="E5AF8A"/>
                                <w:spacing w:val="13"/>
                                <w:sz w:val="12"/>
                              </w:rPr>
                              <w:t xml:space="preserve"> </w:t>
                            </w:r>
                            <w:r>
                              <w:rPr>
                                <w:i/>
                                <w:color w:val="E5AF8A"/>
                                <w:sz w:val="12"/>
                              </w:rPr>
                              <w:t>&amp;</w:t>
                            </w:r>
                            <w:r>
                              <w:rPr>
                                <w:i/>
                                <w:color w:val="E5AF8A"/>
                                <w:spacing w:val="13"/>
                                <w:sz w:val="12"/>
                              </w:rPr>
                              <w:t xml:space="preserve"> </w:t>
                            </w:r>
                            <w:r>
                              <w:rPr>
                                <w:i/>
                                <w:color w:val="E5AF8A"/>
                                <w:sz w:val="12"/>
                              </w:rPr>
                              <w:t>Games,</w:t>
                            </w:r>
                            <w:r>
                              <w:rPr>
                                <w:i/>
                                <w:color w:val="E5AF8A"/>
                                <w:spacing w:val="13"/>
                                <w:sz w:val="12"/>
                              </w:rPr>
                              <w:t xml:space="preserve"> </w:t>
                            </w:r>
                            <w:r>
                              <w:rPr>
                                <w:i/>
                                <w:color w:val="E5AF8A"/>
                                <w:sz w:val="12"/>
                              </w:rPr>
                              <w:t>Image:</w:t>
                            </w:r>
                            <w:r>
                              <w:rPr>
                                <w:i/>
                                <w:color w:val="E5AF8A"/>
                                <w:spacing w:val="13"/>
                                <w:sz w:val="12"/>
                              </w:rPr>
                              <w:t xml:space="preserve"> </w:t>
                            </w:r>
                            <w:r>
                              <w:rPr>
                                <w:i/>
                                <w:color w:val="E5AF8A"/>
                                <w:spacing w:val="-5"/>
                                <w:sz w:val="12"/>
                              </w:rPr>
                              <w:t>GMH</w:t>
                            </w:r>
                          </w:p>
                        </w:txbxContent>
                      </wps:txbx>
                      <wps:bodyPr wrap="square" lIns="0" tIns="0" rIns="0" bIns="0" rtlCol="0">
                        <a:noAutofit/>
                      </wps:bodyPr>
                    </wps:wsp>
                  </a:graphicData>
                </a:graphic>
              </wp:anchor>
            </w:drawing>
          </mc:Choice>
          <mc:Fallback>
            <w:pict>
              <v:shape w14:anchorId="060CECB9" id="Textbox 171" o:spid="_x0000_s1100" type="#_x0000_t202" style="position:absolute;margin-left:595.3pt;margin-top:184.65pt;width:108.65pt;height:8.1pt;z-index:-1656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" filled="f" stroked="f">
                <v:textbox inset="0,0,0,0">
                  <w:txbxContent>
                    <w:p w14:paraId="18FBF8C9" w14:textId="77777777" w:rsidR="00F559D7" w:rsidRDefault="0052613C">
                      <w:pPr>
                        <w:spacing w:line="144" w:lineRule="exact"/>
                        <w:ind w:left="20"/>
                        <w:rPr>
                          <w:i/>
                          <w:sz w:val="12"/>
                        </w:rPr>
                      </w:pPr>
                      <w:r>
                        <w:rPr>
                          <w:i/>
                          <w:color w:val="E5AF8A"/>
                          <w:sz w:val="12"/>
                        </w:rPr>
                        <w:t>Canberra</w:t>
                      </w:r>
                      <w:r>
                        <w:rPr>
                          <w:i/>
                          <w:color w:val="E5AF8A"/>
                          <w:spacing w:val="12"/>
                          <w:sz w:val="12"/>
                        </w:rPr>
                        <w:t xml:space="preserve"> </w:t>
                      </w:r>
                      <w:r>
                        <w:rPr>
                          <w:i/>
                          <w:color w:val="E5AF8A"/>
                          <w:sz w:val="12"/>
                        </w:rPr>
                        <w:t>Museum</w:t>
                      </w:r>
                      <w:r>
                        <w:rPr>
                          <w:i/>
                          <w:color w:val="E5AF8A"/>
                          <w:spacing w:val="13"/>
                          <w:sz w:val="12"/>
                        </w:rPr>
                        <w:t xml:space="preserve"> </w:t>
                      </w:r>
                      <w:r>
                        <w:rPr>
                          <w:i/>
                          <w:color w:val="E5AF8A"/>
                          <w:sz w:val="12"/>
                        </w:rPr>
                        <w:t>&amp;</w:t>
                      </w:r>
                      <w:r>
                        <w:rPr>
                          <w:i/>
                          <w:color w:val="E5AF8A"/>
                          <w:spacing w:val="13"/>
                          <w:sz w:val="12"/>
                        </w:rPr>
                        <w:t xml:space="preserve"> </w:t>
                      </w:r>
                      <w:r>
                        <w:rPr>
                          <w:i/>
                          <w:color w:val="E5AF8A"/>
                          <w:sz w:val="12"/>
                        </w:rPr>
                        <w:t>Games,</w:t>
                      </w:r>
                      <w:r>
                        <w:rPr>
                          <w:i/>
                          <w:color w:val="E5AF8A"/>
                          <w:spacing w:val="13"/>
                          <w:sz w:val="12"/>
                        </w:rPr>
                        <w:t xml:space="preserve"> </w:t>
                      </w:r>
                      <w:r>
                        <w:rPr>
                          <w:i/>
                          <w:color w:val="E5AF8A"/>
                          <w:sz w:val="12"/>
                        </w:rPr>
                        <w:t>Image:</w:t>
                      </w:r>
                      <w:r>
                        <w:rPr>
                          <w:i/>
                          <w:color w:val="E5AF8A"/>
                          <w:spacing w:val="13"/>
                          <w:sz w:val="12"/>
                        </w:rPr>
                        <w:t xml:space="preserve"> </w:t>
                      </w:r>
                      <w:r>
                        <w:rPr>
                          <w:i/>
                          <w:color w:val="E5AF8A"/>
                          <w:spacing w:val="-5"/>
                          <w:sz w:val="12"/>
                        </w:rPr>
                        <w:t>GMH</w:t>
                      </w:r>
                    </w:p>
                  </w:txbxContent>
                </v:textbox>
                <w10:wrap anchorx="page" anchory="page"/>
              </v:shape>
            </w:pict>
          </mc:Fallback>
        </mc:AlternateContent>
      </w:r>
      <w:r>
        <w:rPr>
          <w:noProof/>
        </w:rPr>
        <mc:AlternateContent>
          <mc:Choice Requires="wps">
            <w:drawing>
              <wp:anchor distT="0" distB="0" distL="0" distR="0" simplePos="0" relativeHeight="486752768" behindDoc="1" locked="0" layoutInCell="1" allowOverlap="1" wp14:anchorId="58D4E103" wp14:editId="79C903DB">
                <wp:simplePos x="0" y="0"/>
                <wp:positionH relativeFrom="page">
                  <wp:posOffset>2488332</wp:posOffset>
                </wp:positionH>
                <wp:positionV relativeFrom="page">
                  <wp:posOffset>2360071</wp:posOffset>
                </wp:positionV>
                <wp:extent cx="1575435" cy="32956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329565"/>
                        </a:xfrm>
                        <a:prstGeom prst="rect">
                          <a:avLst/>
                        </a:prstGeom>
                      </wps:spPr>
                      <wps:txbx>
                        <w:txbxContent>
                          <w:p w14:paraId="00606078" w14:textId="77777777" w:rsidR="00F559D7" w:rsidRDefault="0052613C">
                            <w:pPr>
                              <w:spacing w:before="4"/>
                              <w:ind w:left="20"/>
                              <w:rPr>
                                <w:rFonts w:ascii="Montserrat SemiBold"/>
                                <w:b/>
                                <w:sz w:val="36"/>
                              </w:rPr>
                            </w:pPr>
                            <w:r>
                              <w:rPr>
                                <w:rFonts w:ascii="Montserrat SemiBold"/>
                                <w:b/>
                                <w:color w:val="003D4C"/>
                                <w:sz w:val="36"/>
                              </w:rPr>
                              <w:t>First</w:t>
                            </w:r>
                            <w:r>
                              <w:rPr>
                                <w:rFonts w:ascii="Montserrat SemiBold"/>
                                <w:b/>
                                <w:color w:val="003D4C"/>
                                <w:spacing w:val="37"/>
                                <w:sz w:val="36"/>
                              </w:rPr>
                              <w:t xml:space="preserve"> </w:t>
                            </w:r>
                            <w:r>
                              <w:rPr>
                                <w:rFonts w:ascii="Montserrat SemiBold"/>
                                <w:b/>
                                <w:color w:val="003D4C"/>
                                <w:spacing w:val="-2"/>
                                <w:sz w:val="36"/>
                              </w:rPr>
                              <w:t>Nations</w:t>
                            </w:r>
                          </w:p>
                        </w:txbxContent>
                      </wps:txbx>
                      <wps:bodyPr wrap="square" lIns="0" tIns="0" rIns="0" bIns="0" rtlCol="0">
                        <a:noAutofit/>
                      </wps:bodyPr>
                    </wps:wsp>
                  </a:graphicData>
                </a:graphic>
              </wp:anchor>
            </w:drawing>
          </mc:Choice>
          <mc:Fallback>
            <w:pict>
              <v:shape w14:anchorId="58D4E103" id="Textbox 172" o:spid="_x0000_s1101" type="#_x0000_t202" style="position:absolute;margin-left:195.95pt;margin-top:185.85pt;width:124.05pt;height:25.95pt;z-index:-1656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" filled="f" stroked="f">
                <v:textbox inset="0,0,0,0">
                  <w:txbxContent>
                    <w:p w14:paraId="00606078" w14:textId="77777777" w:rsidR="00F559D7" w:rsidRDefault="0052613C">
                      <w:pPr>
                        <w:spacing w:before="4"/>
                        <w:ind w:left="20"/>
                        <w:rPr>
                          <w:rFonts w:ascii="Montserrat SemiBold"/>
                          <w:b/>
                          <w:sz w:val="36"/>
                        </w:rPr>
                      </w:pPr>
                      <w:r>
                        <w:rPr>
                          <w:rFonts w:ascii="Montserrat SemiBold"/>
                          <w:b/>
                          <w:color w:val="003D4C"/>
                          <w:sz w:val="36"/>
                        </w:rPr>
                        <w:t>First</w:t>
                      </w:r>
                      <w:r>
                        <w:rPr>
                          <w:rFonts w:ascii="Montserrat SemiBold"/>
                          <w:b/>
                          <w:color w:val="003D4C"/>
                          <w:spacing w:val="37"/>
                          <w:sz w:val="36"/>
                        </w:rPr>
                        <w:t xml:space="preserve"> </w:t>
                      </w:r>
                      <w:r>
                        <w:rPr>
                          <w:rFonts w:ascii="Montserrat SemiBold"/>
                          <w:b/>
                          <w:color w:val="003D4C"/>
                          <w:spacing w:val="-2"/>
                          <w:sz w:val="36"/>
                        </w:rPr>
                        <w:t>Nations</w:t>
                      </w:r>
                    </w:p>
                  </w:txbxContent>
                </v:textbox>
                <w10:wrap anchorx="page" anchory="page"/>
              </v:shape>
            </w:pict>
          </mc:Fallback>
        </mc:AlternateContent>
      </w:r>
      <w:r>
        <w:rPr>
          <w:noProof/>
        </w:rPr>
        <mc:AlternateContent>
          <mc:Choice Requires="wps">
            <w:drawing>
              <wp:anchor distT="0" distB="0" distL="0" distR="0" simplePos="0" relativeHeight="486753280" behindDoc="1" locked="0" layoutInCell="1" allowOverlap="1" wp14:anchorId="2FA5EB9C" wp14:editId="0B4C8DAD">
                <wp:simplePos x="0" y="0"/>
                <wp:positionH relativeFrom="page">
                  <wp:posOffset>2500628</wp:posOffset>
                </wp:positionH>
                <wp:positionV relativeFrom="page">
                  <wp:posOffset>2737932</wp:posOffset>
                </wp:positionV>
                <wp:extent cx="7056755" cy="105156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755" cy="1051560"/>
                        </a:xfrm>
                        <a:prstGeom prst="rect">
                          <a:avLst/>
                        </a:prstGeom>
                      </wps:spPr>
                      <wps:txbx>
                        <w:txbxContent>
                          <w:p w14:paraId="14E5C0C9" w14:textId="77777777" w:rsidR="00F559D7" w:rsidRDefault="0052613C">
                            <w:pPr>
                              <w:pStyle w:val="BodyText"/>
                              <w:spacing w:line="238" w:lineRule="exact"/>
                              <w:ind w:left="20"/>
                            </w:pPr>
                            <w:r>
                              <w:rPr>
                                <w:b/>
                              </w:rPr>
                              <w:t>ACTHP</w:t>
                            </w:r>
                            <w:r>
                              <w:rPr>
                                <w:b/>
                                <w:spacing w:val="6"/>
                              </w:rPr>
                              <w:t xml:space="preserve"> </w:t>
                            </w:r>
                            <w:r>
                              <w:t>engages</w:t>
                            </w:r>
                            <w:r>
                              <w:rPr>
                                <w:spacing w:val="6"/>
                              </w:rPr>
                              <w:t xml:space="preserve"> </w:t>
                            </w:r>
                            <w:r>
                              <w:t>with</w:t>
                            </w:r>
                            <w:r>
                              <w:rPr>
                                <w:spacing w:val="7"/>
                              </w:rPr>
                              <w:t xml:space="preserve"> </w:t>
                            </w:r>
                            <w:r>
                              <w:t>Aboriginal</w:t>
                            </w:r>
                            <w:r>
                              <w:rPr>
                                <w:spacing w:val="6"/>
                              </w:rPr>
                              <w:t xml:space="preserve"> </w:t>
                            </w:r>
                            <w:r>
                              <w:t>and</w:t>
                            </w:r>
                            <w:r>
                              <w:rPr>
                                <w:spacing w:val="6"/>
                              </w:rPr>
                              <w:t xml:space="preserve"> </w:t>
                            </w:r>
                            <w:r>
                              <w:t>Torres</w:t>
                            </w:r>
                            <w:r>
                              <w:rPr>
                                <w:spacing w:val="7"/>
                              </w:rPr>
                              <w:t xml:space="preserve"> </w:t>
                            </w:r>
                            <w:r>
                              <w:t>Strait</w:t>
                            </w:r>
                            <w:r>
                              <w:rPr>
                                <w:spacing w:val="6"/>
                              </w:rPr>
                              <w:t xml:space="preserve"> </w:t>
                            </w:r>
                            <w:r>
                              <w:t>Islander</w:t>
                            </w:r>
                            <w:r>
                              <w:rPr>
                                <w:spacing w:val="6"/>
                              </w:rPr>
                              <w:t xml:space="preserve"> </w:t>
                            </w:r>
                            <w:r>
                              <w:t>communities</w:t>
                            </w:r>
                            <w:r>
                              <w:rPr>
                                <w:spacing w:val="7"/>
                              </w:rPr>
                              <w:t xml:space="preserve"> </w:t>
                            </w:r>
                            <w:r>
                              <w:t>to</w:t>
                            </w:r>
                            <w:r>
                              <w:rPr>
                                <w:spacing w:val="6"/>
                              </w:rPr>
                              <w:t xml:space="preserve"> </w:t>
                            </w:r>
                            <w:r>
                              <w:t>strengthen</w:t>
                            </w:r>
                            <w:r>
                              <w:rPr>
                                <w:spacing w:val="6"/>
                              </w:rPr>
                              <w:t xml:space="preserve"> </w:t>
                            </w:r>
                            <w:r>
                              <w:t>and</w:t>
                            </w:r>
                            <w:r>
                              <w:rPr>
                                <w:spacing w:val="6"/>
                              </w:rPr>
                              <w:t xml:space="preserve"> </w:t>
                            </w:r>
                            <w:r>
                              <w:t>improve</w:t>
                            </w:r>
                            <w:r>
                              <w:rPr>
                                <w:spacing w:val="7"/>
                              </w:rPr>
                              <w:t xml:space="preserve"> </w:t>
                            </w:r>
                            <w:r>
                              <w:t>our</w:t>
                            </w:r>
                            <w:r>
                              <w:rPr>
                                <w:spacing w:val="6"/>
                              </w:rPr>
                              <w:t xml:space="preserve"> </w:t>
                            </w:r>
                            <w:r>
                              <w:t>approach</w:t>
                            </w:r>
                            <w:r>
                              <w:rPr>
                                <w:spacing w:val="6"/>
                              </w:rPr>
                              <w:t xml:space="preserve"> </w:t>
                            </w:r>
                            <w:r>
                              <w:rPr>
                                <w:spacing w:val="-5"/>
                              </w:rPr>
                              <w:t>to</w:t>
                            </w:r>
                          </w:p>
                          <w:p w14:paraId="4D219E79" w14:textId="77777777" w:rsidR="00F559D7" w:rsidRDefault="0052613C">
                            <w:pPr>
                              <w:spacing w:before="20" w:line="256" w:lineRule="auto"/>
                              <w:ind w:left="20" w:right="16"/>
                              <w:rPr>
                                <w:sz w:val="21"/>
                              </w:rPr>
                            </w:pPr>
                            <w:r>
                              <w:rPr>
                                <w:sz w:val="21"/>
                              </w:rPr>
                              <w:t xml:space="preserve">interpretation of </w:t>
                            </w:r>
                            <w:r>
                              <w:rPr>
                                <w:b/>
                                <w:color w:val="CB6015"/>
                                <w:sz w:val="21"/>
                              </w:rPr>
                              <w:t xml:space="preserve">First Nations </w:t>
                            </w:r>
                            <w:r>
                              <w:rPr>
                                <w:sz w:val="21"/>
                              </w:rPr>
                              <w:t xml:space="preserve">stories and values at our heritage properties. In 2023-24 this has included new interpretative panels at Lanyon about </w:t>
                            </w:r>
                            <w:r>
                              <w:rPr>
                                <w:b/>
                                <w:color w:val="003D4C"/>
                                <w:sz w:val="21"/>
                              </w:rPr>
                              <w:t xml:space="preserve">Muruwari man, William ‘Deucem’ Smith </w:t>
                            </w:r>
                            <w:r>
                              <w:rPr>
                                <w:sz w:val="21"/>
                              </w:rPr>
                              <w:t>- a shearer at Lanyon in the early 1900s, Ngunawal Custodian</w:t>
                            </w:r>
                            <w:r>
                              <w:rPr>
                                <w:spacing w:val="40"/>
                                <w:sz w:val="21"/>
                              </w:rPr>
                              <w:t xml:space="preserve"> </w:t>
                            </w:r>
                            <w:r>
                              <w:rPr>
                                <w:b/>
                                <w:color w:val="003D4C"/>
                                <w:sz w:val="21"/>
                              </w:rPr>
                              <w:t xml:space="preserve">Tyronne Bell </w:t>
                            </w:r>
                            <w:r>
                              <w:rPr>
                                <w:sz w:val="21"/>
                              </w:rPr>
                              <w:t xml:space="preserve">providing talks on the Ngunawal six seasons as part of </w:t>
                            </w:r>
                            <w:r>
                              <w:rPr>
                                <w:i/>
                              </w:rPr>
                              <w:t xml:space="preserve">Harvest Day Out </w:t>
                            </w:r>
                            <w:r>
                              <w:rPr>
                                <w:sz w:val="21"/>
                              </w:rPr>
                              <w:t xml:space="preserve">at Lanyon Homestead, and tours by Ngunawal Elder </w:t>
                            </w:r>
                            <w:r>
                              <w:rPr>
                                <w:b/>
                                <w:color w:val="003D4C"/>
                                <w:sz w:val="21"/>
                              </w:rPr>
                              <w:t xml:space="preserve">Wally Bell </w:t>
                            </w:r>
                            <w:r>
                              <w:rPr>
                                <w:sz w:val="21"/>
                              </w:rPr>
                              <w:t xml:space="preserve">- with the </w:t>
                            </w:r>
                            <w:r>
                              <w:rPr>
                                <w:i/>
                              </w:rPr>
                              <w:t xml:space="preserve">Maring Ngala Walk - </w:t>
                            </w:r>
                            <w:r>
                              <w:rPr>
                                <w:sz w:val="21"/>
                              </w:rPr>
                              <w:t>including visiting a scar tree, storytelling, and demonstrations of cultural knowledge and tools.</w:t>
                            </w:r>
                          </w:p>
                        </w:txbxContent>
                      </wps:txbx>
                      <wps:bodyPr wrap="square" lIns="0" tIns="0" rIns="0" bIns="0" rtlCol="0">
                        <a:noAutofit/>
                      </wps:bodyPr>
                    </wps:wsp>
                  </a:graphicData>
                </a:graphic>
              </wp:anchor>
            </w:drawing>
          </mc:Choice>
          <mc:Fallback>
            <w:pict>
              <v:shape w14:anchorId="2FA5EB9C" id="Textbox 173" o:spid="_x0000_s1102" type="#_x0000_t202" style="position:absolute;margin-left:196.9pt;margin-top:215.6pt;width:555.65pt;height:82.8pt;z-index:-1656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" filled="f" stroked="f">
                <v:textbox inset="0,0,0,0">
                  <w:txbxContent>
                    <w:p w14:paraId="14E5C0C9" w14:textId="77777777" w:rsidR="00F559D7" w:rsidRDefault="0052613C">
                      <w:pPr>
                        <w:pStyle w:val="BodyText"/>
                        <w:spacing w:line="238" w:lineRule="exact"/>
                        <w:ind w:left="20"/>
                      </w:pPr>
                      <w:r>
                        <w:rPr>
                          <w:b/>
                        </w:rPr>
                        <w:t>ACTHP</w:t>
                      </w:r>
                      <w:r>
                        <w:rPr>
                          <w:b/>
                          <w:spacing w:val="6"/>
                        </w:rPr>
                        <w:t xml:space="preserve"> </w:t>
                      </w:r>
                      <w:r>
                        <w:t>engages</w:t>
                      </w:r>
                      <w:r>
                        <w:rPr>
                          <w:spacing w:val="6"/>
                        </w:rPr>
                        <w:t xml:space="preserve"> </w:t>
                      </w:r>
                      <w:r>
                        <w:t>with</w:t>
                      </w:r>
                      <w:r>
                        <w:rPr>
                          <w:spacing w:val="7"/>
                        </w:rPr>
                        <w:t xml:space="preserve"> </w:t>
                      </w:r>
                      <w:r>
                        <w:t>Aboriginal</w:t>
                      </w:r>
                      <w:r>
                        <w:rPr>
                          <w:spacing w:val="6"/>
                        </w:rPr>
                        <w:t xml:space="preserve"> </w:t>
                      </w:r>
                      <w:r>
                        <w:t>and</w:t>
                      </w:r>
                      <w:r>
                        <w:rPr>
                          <w:spacing w:val="6"/>
                        </w:rPr>
                        <w:t xml:space="preserve"> </w:t>
                      </w:r>
                      <w:r>
                        <w:t>Torres</w:t>
                      </w:r>
                      <w:r>
                        <w:rPr>
                          <w:spacing w:val="7"/>
                        </w:rPr>
                        <w:t xml:space="preserve"> </w:t>
                      </w:r>
                      <w:r>
                        <w:t>Strait</w:t>
                      </w:r>
                      <w:r>
                        <w:rPr>
                          <w:spacing w:val="6"/>
                        </w:rPr>
                        <w:t xml:space="preserve"> </w:t>
                      </w:r>
                      <w:r>
                        <w:t>Islander</w:t>
                      </w:r>
                      <w:r>
                        <w:rPr>
                          <w:spacing w:val="6"/>
                        </w:rPr>
                        <w:t xml:space="preserve"> </w:t>
                      </w:r>
                      <w:r>
                        <w:t>communities</w:t>
                      </w:r>
                      <w:r>
                        <w:rPr>
                          <w:spacing w:val="7"/>
                        </w:rPr>
                        <w:t xml:space="preserve"> </w:t>
                      </w:r>
                      <w:r>
                        <w:t>to</w:t>
                      </w:r>
                      <w:r>
                        <w:rPr>
                          <w:spacing w:val="6"/>
                        </w:rPr>
                        <w:t xml:space="preserve"> </w:t>
                      </w:r>
                      <w:r>
                        <w:t>strengthen</w:t>
                      </w:r>
                      <w:r>
                        <w:rPr>
                          <w:spacing w:val="6"/>
                        </w:rPr>
                        <w:t xml:space="preserve"> </w:t>
                      </w:r>
                      <w:r>
                        <w:t>and</w:t>
                      </w:r>
                      <w:r>
                        <w:rPr>
                          <w:spacing w:val="6"/>
                        </w:rPr>
                        <w:t xml:space="preserve"> </w:t>
                      </w:r>
                      <w:r>
                        <w:t>improve</w:t>
                      </w:r>
                      <w:r>
                        <w:rPr>
                          <w:spacing w:val="7"/>
                        </w:rPr>
                        <w:t xml:space="preserve"> </w:t>
                      </w:r>
                      <w:r>
                        <w:t>our</w:t>
                      </w:r>
                      <w:r>
                        <w:rPr>
                          <w:spacing w:val="6"/>
                        </w:rPr>
                        <w:t xml:space="preserve"> </w:t>
                      </w:r>
                      <w:r>
                        <w:t>approach</w:t>
                      </w:r>
                      <w:r>
                        <w:rPr>
                          <w:spacing w:val="6"/>
                        </w:rPr>
                        <w:t xml:space="preserve"> </w:t>
                      </w:r>
                      <w:r>
                        <w:rPr>
                          <w:spacing w:val="-5"/>
                        </w:rPr>
                        <w:t>to</w:t>
                      </w:r>
                    </w:p>
                    <w:p w14:paraId="4D219E79" w14:textId="77777777" w:rsidR="00F559D7" w:rsidRDefault="0052613C">
                      <w:pPr>
                        <w:spacing w:before="20" w:line="256" w:lineRule="auto"/>
                        <w:ind w:left="20" w:right="16"/>
                        <w:rPr>
                          <w:sz w:val="21"/>
                        </w:rPr>
                      </w:pPr>
                      <w:r>
                        <w:rPr>
                          <w:sz w:val="21"/>
                        </w:rPr>
                        <w:t xml:space="preserve">interpretation of </w:t>
                      </w:r>
                      <w:r>
                        <w:rPr>
                          <w:b/>
                          <w:color w:val="CB6015"/>
                          <w:sz w:val="21"/>
                        </w:rPr>
                        <w:t xml:space="preserve">First Nations </w:t>
                      </w:r>
                      <w:r>
                        <w:rPr>
                          <w:sz w:val="21"/>
                        </w:rPr>
                        <w:t xml:space="preserve">stories and values at our heritage properties. In 2023-24 this has included new interpretative panels at Lanyon about </w:t>
                      </w:r>
                      <w:r>
                        <w:rPr>
                          <w:b/>
                          <w:color w:val="003D4C"/>
                          <w:sz w:val="21"/>
                        </w:rPr>
                        <w:t xml:space="preserve">Muruwari man, William ‘Deucem’ Smith </w:t>
                      </w:r>
                      <w:r>
                        <w:rPr>
                          <w:sz w:val="21"/>
                        </w:rPr>
                        <w:t>- a shearer at Lanyon in the early 1900s, Ngunawal Custodian</w:t>
                      </w:r>
                      <w:r>
                        <w:rPr>
                          <w:spacing w:val="40"/>
                          <w:sz w:val="21"/>
                        </w:rPr>
                        <w:t xml:space="preserve"> </w:t>
                      </w:r>
                      <w:r>
                        <w:rPr>
                          <w:b/>
                          <w:color w:val="003D4C"/>
                          <w:sz w:val="21"/>
                        </w:rPr>
                        <w:t xml:space="preserve">Tyronne Bell </w:t>
                      </w:r>
                      <w:r>
                        <w:rPr>
                          <w:sz w:val="21"/>
                        </w:rPr>
                        <w:t xml:space="preserve">providing talks on the Ngunawal six seasons as part of </w:t>
                      </w:r>
                      <w:r>
                        <w:rPr>
                          <w:i/>
                        </w:rPr>
                        <w:t xml:space="preserve">Harvest Day Out </w:t>
                      </w:r>
                      <w:r>
                        <w:rPr>
                          <w:sz w:val="21"/>
                        </w:rPr>
                        <w:t xml:space="preserve">at Lanyon Homestead, and tours by Ngunawal Elder </w:t>
                      </w:r>
                      <w:r>
                        <w:rPr>
                          <w:b/>
                          <w:color w:val="003D4C"/>
                          <w:sz w:val="21"/>
                        </w:rPr>
                        <w:t xml:space="preserve">Wally Bell </w:t>
                      </w:r>
                      <w:r>
                        <w:rPr>
                          <w:sz w:val="21"/>
                        </w:rPr>
                        <w:t xml:space="preserve">- with the </w:t>
                      </w:r>
                      <w:r>
                        <w:rPr>
                          <w:i/>
                        </w:rPr>
                        <w:t xml:space="preserve">Maring Ngala Walk - </w:t>
                      </w:r>
                      <w:r>
                        <w:rPr>
                          <w:sz w:val="21"/>
                        </w:rPr>
                        <w:t>including visiting a scar tree, storytelling, and demonstrations of cultural knowledge and tools.</w:t>
                      </w:r>
                    </w:p>
                  </w:txbxContent>
                </v:textbox>
                <w10:wrap anchorx="page" anchory="page"/>
              </v:shape>
            </w:pict>
          </mc:Fallback>
        </mc:AlternateContent>
      </w:r>
      <w:r>
        <w:rPr>
          <w:noProof/>
        </w:rPr>
        <mc:AlternateContent>
          <mc:Choice Requires="wps">
            <w:drawing>
              <wp:anchor distT="0" distB="0" distL="0" distR="0" simplePos="0" relativeHeight="486753792" behindDoc="1" locked="0" layoutInCell="1" allowOverlap="1" wp14:anchorId="12E3DCB3" wp14:editId="4A967101">
                <wp:simplePos x="0" y="0"/>
                <wp:positionH relativeFrom="page">
                  <wp:posOffset>587082</wp:posOffset>
                </wp:positionH>
                <wp:positionV relativeFrom="page">
                  <wp:posOffset>4037138</wp:posOffset>
                </wp:positionV>
                <wp:extent cx="7308215" cy="115062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215" cy="1150620"/>
                        </a:xfrm>
                        <a:prstGeom prst="rect">
                          <a:avLst/>
                        </a:prstGeom>
                      </wps:spPr>
                      <wps:txbx>
                        <w:txbxContent>
                          <w:p w14:paraId="545312E1" w14:textId="77777777" w:rsidR="00F559D7" w:rsidRDefault="0052613C">
                            <w:pPr>
                              <w:spacing w:before="4" w:line="624" w:lineRule="exact"/>
                              <w:ind w:left="7342"/>
                              <w:rPr>
                                <w:rFonts w:ascii="Montserrat"/>
                                <w:b/>
                                <w:sz w:val="48"/>
                              </w:rPr>
                            </w:pPr>
                            <w:r>
                              <w:rPr>
                                <w:rFonts w:ascii="Montserrat"/>
                                <w:b/>
                                <w:color w:val="CB6015"/>
                                <w:spacing w:val="-14"/>
                                <w:sz w:val="48"/>
                              </w:rPr>
                              <w:t>In</w:t>
                            </w:r>
                            <w:r>
                              <w:rPr>
                                <w:rFonts w:ascii="Montserrat"/>
                                <w:b/>
                                <w:color w:val="CB6015"/>
                                <w:spacing w:val="-48"/>
                                <w:sz w:val="48"/>
                              </w:rPr>
                              <w:t xml:space="preserve"> </w:t>
                            </w:r>
                            <w:r>
                              <w:rPr>
                                <w:rFonts w:ascii="Montserrat"/>
                                <w:b/>
                                <w:color w:val="CB6015"/>
                                <w:spacing w:val="-14"/>
                                <w:sz w:val="48"/>
                              </w:rPr>
                              <w:t>the</w:t>
                            </w:r>
                            <w:r>
                              <w:rPr>
                                <w:rFonts w:ascii="Montserrat"/>
                                <w:b/>
                                <w:color w:val="CB6015"/>
                                <w:spacing w:val="-48"/>
                                <w:sz w:val="48"/>
                              </w:rPr>
                              <w:t xml:space="preserve"> </w:t>
                            </w:r>
                            <w:r>
                              <w:rPr>
                                <w:rFonts w:ascii="Montserrat"/>
                                <w:b/>
                                <w:color w:val="CB6015"/>
                                <w:spacing w:val="-22"/>
                                <w:sz w:val="48"/>
                              </w:rPr>
                              <w:t>community</w:t>
                            </w:r>
                          </w:p>
                          <w:p w14:paraId="120823AC" w14:textId="77777777" w:rsidR="00F559D7" w:rsidRDefault="0052613C">
                            <w:pPr>
                              <w:spacing w:line="458" w:lineRule="exact"/>
                              <w:ind w:right="109"/>
                              <w:jc w:val="right"/>
                              <w:rPr>
                                <w:rFonts w:ascii="Montserrat SemiBold"/>
                                <w:b/>
                                <w:sz w:val="36"/>
                              </w:rPr>
                            </w:pPr>
                            <w:r>
                              <w:rPr>
                                <w:rFonts w:ascii="Montserrat SemiBold"/>
                                <w:b/>
                                <w:color w:val="003D4C"/>
                                <w:sz w:val="36"/>
                              </w:rPr>
                              <w:t>CMAG</w:t>
                            </w:r>
                            <w:r>
                              <w:rPr>
                                <w:rFonts w:ascii="Montserrat SemiBold"/>
                                <w:b/>
                                <w:color w:val="003D4C"/>
                                <w:spacing w:val="29"/>
                                <w:sz w:val="36"/>
                              </w:rPr>
                              <w:t xml:space="preserve"> </w:t>
                            </w:r>
                            <w:r>
                              <w:rPr>
                                <w:rFonts w:ascii="Montserrat SemiBold"/>
                                <w:b/>
                                <w:color w:val="003D4C"/>
                                <w:spacing w:val="-4"/>
                                <w:sz w:val="36"/>
                              </w:rPr>
                              <w:t>Cafe</w:t>
                            </w:r>
                          </w:p>
                          <w:p w14:paraId="5D4D4078" w14:textId="77777777" w:rsidR="00F559D7" w:rsidRDefault="0052613C">
                            <w:pPr>
                              <w:spacing w:before="172"/>
                              <w:ind w:right="17"/>
                              <w:jc w:val="right"/>
                              <w:rPr>
                                <w:b/>
                                <w:sz w:val="21"/>
                              </w:rPr>
                            </w:pPr>
                            <w:r>
                              <w:rPr>
                                <w:sz w:val="21"/>
                              </w:rPr>
                              <w:t>In</w:t>
                            </w:r>
                            <w:r>
                              <w:rPr>
                                <w:spacing w:val="9"/>
                                <w:sz w:val="21"/>
                              </w:rPr>
                              <w:t xml:space="preserve"> </w:t>
                            </w:r>
                            <w:r>
                              <w:rPr>
                                <w:sz w:val="21"/>
                              </w:rPr>
                              <w:t>June</w:t>
                            </w:r>
                            <w:r>
                              <w:rPr>
                                <w:spacing w:val="10"/>
                                <w:sz w:val="21"/>
                              </w:rPr>
                              <w:t xml:space="preserve"> </w:t>
                            </w:r>
                            <w:r>
                              <w:rPr>
                                <w:sz w:val="21"/>
                              </w:rPr>
                              <w:t>2024,</w:t>
                            </w:r>
                            <w:r>
                              <w:rPr>
                                <w:spacing w:val="10"/>
                                <w:sz w:val="21"/>
                              </w:rPr>
                              <w:t xml:space="preserve"> </w:t>
                            </w:r>
                            <w:r>
                              <w:rPr>
                                <w:sz w:val="21"/>
                              </w:rPr>
                              <w:t>the</w:t>
                            </w:r>
                            <w:r>
                              <w:rPr>
                                <w:spacing w:val="10"/>
                                <w:sz w:val="21"/>
                              </w:rPr>
                              <w:t xml:space="preserve"> </w:t>
                            </w:r>
                            <w:r>
                              <w:rPr>
                                <w:b/>
                                <w:sz w:val="21"/>
                              </w:rPr>
                              <w:t>CMAG</w:t>
                            </w:r>
                            <w:r>
                              <w:rPr>
                                <w:b/>
                                <w:spacing w:val="10"/>
                                <w:sz w:val="21"/>
                              </w:rPr>
                              <w:t xml:space="preserve"> </w:t>
                            </w:r>
                            <w:r>
                              <w:rPr>
                                <w:b/>
                                <w:sz w:val="21"/>
                              </w:rPr>
                              <w:t>Cafe</w:t>
                            </w:r>
                            <w:r>
                              <w:rPr>
                                <w:b/>
                                <w:spacing w:val="9"/>
                                <w:sz w:val="21"/>
                              </w:rPr>
                              <w:t xml:space="preserve"> </w:t>
                            </w:r>
                            <w:r>
                              <w:rPr>
                                <w:sz w:val="21"/>
                              </w:rPr>
                              <w:t>began</w:t>
                            </w:r>
                            <w:r>
                              <w:rPr>
                                <w:spacing w:val="10"/>
                                <w:sz w:val="21"/>
                              </w:rPr>
                              <w:t xml:space="preserve"> </w:t>
                            </w:r>
                            <w:r>
                              <w:rPr>
                                <w:sz w:val="21"/>
                              </w:rPr>
                              <w:t>a</w:t>
                            </w:r>
                            <w:r>
                              <w:rPr>
                                <w:spacing w:val="10"/>
                                <w:sz w:val="21"/>
                              </w:rPr>
                              <w:t xml:space="preserve"> </w:t>
                            </w:r>
                            <w:r>
                              <w:rPr>
                                <w:sz w:val="21"/>
                              </w:rPr>
                              <w:t>7-week</w:t>
                            </w:r>
                            <w:r>
                              <w:rPr>
                                <w:spacing w:val="10"/>
                                <w:sz w:val="21"/>
                              </w:rPr>
                              <w:t xml:space="preserve"> </w:t>
                            </w:r>
                            <w:r>
                              <w:rPr>
                                <w:sz w:val="21"/>
                              </w:rPr>
                              <w:t>program</w:t>
                            </w:r>
                            <w:r>
                              <w:rPr>
                                <w:spacing w:val="10"/>
                                <w:sz w:val="21"/>
                              </w:rPr>
                              <w:t xml:space="preserve"> </w:t>
                            </w:r>
                            <w:r>
                              <w:rPr>
                                <w:sz w:val="21"/>
                              </w:rPr>
                              <w:t>training</w:t>
                            </w:r>
                            <w:r>
                              <w:rPr>
                                <w:spacing w:val="10"/>
                                <w:sz w:val="21"/>
                              </w:rPr>
                              <w:t xml:space="preserve"> </w:t>
                            </w:r>
                            <w:r>
                              <w:rPr>
                                <w:sz w:val="21"/>
                              </w:rPr>
                              <w:t>6</w:t>
                            </w:r>
                            <w:r>
                              <w:rPr>
                                <w:spacing w:val="10"/>
                                <w:sz w:val="21"/>
                              </w:rPr>
                              <w:t xml:space="preserve"> </w:t>
                            </w:r>
                            <w:r>
                              <w:rPr>
                                <w:sz w:val="21"/>
                              </w:rPr>
                              <w:t>participants</w:t>
                            </w:r>
                            <w:r>
                              <w:rPr>
                                <w:spacing w:val="10"/>
                                <w:sz w:val="21"/>
                              </w:rPr>
                              <w:t xml:space="preserve"> </w:t>
                            </w:r>
                            <w:r>
                              <w:rPr>
                                <w:sz w:val="21"/>
                              </w:rPr>
                              <w:t>provided</w:t>
                            </w:r>
                            <w:r>
                              <w:rPr>
                                <w:spacing w:val="10"/>
                                <w:sz w:val="21"/>
                              </w:rPr>
                              <w:t xml:space="preserve"> </w:t>
                            </w:r>
                            <w:r>
                              <w:rPr>
                                <w:sz w:val="21"/>
                              </w:rPr>
                              <w:t>by</w:t>
                            </w:r>
                            <w:r>
                              <w:rPr>
                                <w:spacing w:val="10"/>
                                <w:sz w:val="21"/>
                              </w:rPr>
                              <w:t xml:space="preserve"> </w:t>
                            </w:r>
                            <w:r>
                              <w:rPr>
                                <w:sz w:val="21"/>
                              </w:rPr>
                              <w:t>the</w:t>
                            </w:r>
                            <w:r>
                              <w:rPr>
                                <w:spacing w:val="10"/>
                                <w:sz w:val="21"/>
                              </w:rPr>
                              <w:t xml:space="preserve"> </w:t>
                            </w:r>
                            <w:r>
                              <w:rPr>
                                <w:b/>
                                <w:color w:val="CB6015"/>
                                <w:sz w:val="21"/>
                              </w:rPr>
                              <w:t>Multicultural</w:t>
                            </w:r>
                            <w:r>
                              <w:rPr>
                                <w:b/>
                                <w:color w:val="CB6015"/>
                                <w:spacing w:val="10"/>
                                <w:sz w:val="21"/>
                              </w:rPr>
                              <w:t xml:space="preserve"> </w:t>
                            </w:r>
                            <w:r>
                              <w:rPr>
                                <w:b/>
                                <w:color w:val="CB6015"/>
                                <w:sz w:val="21"/>
                              </w:rPr>
                              <w:t>Employment</w:t>
                            </w:r>
                            <w:r>
                              <w:rPr>
                                <w:b/>
                                <w:color w:val="CB6015"/>
                                <w:spacing w:val="10"/>
                                <w:sz w:val="21"/>
                              </w:rPr>
                              <w:t xml:space="preserve"> </w:t>
                            </w:r>
                            <w:r>
                              <w:rPr>
                                <w:b/>
                                <w:color w:val="CB6015"/>
                                <w:spacing w:val="-2"/>
                                <w:sz w:val="21"/>
                              </w:rPr>
                              <w:t>Services.</w:t>
                            </w:r>
                          </w:p>
                          <w:p w14:paraId="77AF2444" w14:textId="77777777" w:rsidR="00F559D7" w:rsidRDefault="0052613C">
                            <w:pPr>
                              <w:pStyle w:val="BodyText"/>
                              <w:spacing w:before="23"/>
                              <w:ind w:right="17"/>
                              <w:jc w:val="right"/>
                            </w:pPr>
                            <w:r>
                              <w:t>Participants</w:t>
                            </w:r>
                            <w:r>
                              <w:rPr>
                                <w:spacing w:val="5"/>
                              </w:rPr>
                              <w:t xml:space="preserve"> </w:t>
                            </w:r>
                            <w:r>
                              <w:t>learnt</w:t>
                            </w:r>
                            <w:r>
                              <w:rPr>
                                <w:spacing w:val="6"/>
                              </w:rPr>
                              <w:t xml:space="preserve"> </w:t>
                            </w:r>
                            <w:r>
                              <w:t>and</w:t>
                            </w:r>
                            <w:r>
                              <w:rPr>
                                <w:spacing w:val="5"/>
                              </w:rPr>
                              <w:t xml:space="preserve"> </w:t>
                            </w:r>
                            <w:r>
                              <w:t>developed</w:t>
                            </w:r>
                            <w:r>
                              <w:rPr>
                                <w:spacing w:val="6"/>
                              </w:rPr>
                              <w:t xml:space="preserve"> </w:t>
                            </w:r>
                            <w:r>
                              <w:t>quintessential</w:t>
                            </w:r>
                            <w:r>
                              <w:rPr>
                                <w:spacing w:val="6"/>
                              </w:rPr>
                              <w:t xml:space="preserve"> </w:t>
                            </w:r>
                            <w:r>
                              <w:t>cafe</w:t>
                            </w:r>
                            <w:r>
                              <w:rPr>
                                <w:spacing w:val="5"/>
                              </w:rPr>
                              <w:t xml:space="preserve"> </w:t>
                            </w:r>
                            <w:r>
                              <w:t>skills</w:t>
                            </w:r>
                            <w:r>
                              <w:rPr>
                                <w:spacing w:val="6"/>
                              </w:rPr>
                              <w:t xml:space="preserve"> </w:t>
                            </w:r>
                            <w:r>
                              <w:t>for</w:t>
                            </w:r>
                            <w:r>
                              <w:rPr>
                                <w:spacing w:val="5"/>
                              </w:rPr>
                              <w:t xml:space="preserve"> </w:t>
                            </w:r>
                            <w:r>
                              <w:t>subsequent</w:t>
                            </w:r>
                            <w:r>
                              <w:rPr>
                                <w:spacing w:val="6"/>
                              </w:rPr>
                              <w:t xml:space="preserve"> </w:t>
                            </w:r>
                            <w:r>
                              <w:t>employment</w:t>
                            </w:r>
                            <w:r>
                              <w:rPr>
                                <w:spacing w:val="6"/>
                              </w:rPr>
                              <w:t xml:space="preserve"> </w:t>
                            </w:r>
                            <w:r>
                              <w:t>in</w:t>
                            </w:r>
                            <w:r>
                              <w:rPr>
                                <w:spacing w:val="5"/>
                              </w:rPr>
                              <w:t xml:space="preserve"> </w:t>
                            </w:r>
                            <w:r>
                              <w:t>Canberra’s</w:t>
                            </w:r>
                            <w:r>
                              <w:rPr>
                                <w:spacing w:val="6"/>
                              </w:rPr>
                              <w:t xml:space="preserve"> </w:t>
                            </w:r>
                            <w:r>
                              <w:rPr>
                                <w:spacing w:val="-2"/>
                              </w:rPr>
                              <w:t>cafes.</w:t>
                            </w:r>
                          </w:p>
                        </w:txbxContent>
                      </wps:txbx>
                      <wps:bodyPr wrap="square" lIns="0" tIns="0" rIns="0" bIns="0" rtlCol="0">
                        <a:noAutofit/>
                      </wps:bodyPr>
                    </wps:wsp>
                  </a:graphicData>
                </a:graphic>
              </wp:anchor>
            </w:drawing>
          </mc:Choice>
          <mc:Fallback>
            <w:pict>
              <v:shape w14:anchorId="12E3DCB3" id="Textbox 174" o:spid="_x0000_s1103" type="#_x0000_t202" style="position:absolute;margin-left:46.25pt;margin-top:317.9pt;width:575.45pt;height:90.6pt;z-index:-1656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" filled="f" stroked="f">
                <v:textbox inset="0,0,0,0">
                  <w:txbxContent>
                    <w:p w14:paraId="545312E1" w14:textId="77777777" w:rsidR="00F559D7" w:rsidRDefault="0052613C">
                      <w:pPr>
                        <w:spacing w:before="4" w:line="624" w:lineRule="exact"/>
                        <w:ind w:left="7342"/>
                        <w:rPr>
                          <w:rFonts w:ascii="Montserrat"/>
                          <w:b/>
                          <w:sz w:val="48"/>
                        </w:rPr>
                      </w:pPr>
                      <w:r>
                        <w:rPr>
                          <w:rFonts w:ascii="Montserrat"/>
                          <w:b/>
                          <w:color w:val="CB6015"/>
                          <w:spacing w:val="-14"/>
                          <w:sz w:val="48"/>
                        </w:rPr>
                        <w:t>In</w:t>
                      </w:r>
                      <w:r>
                        <w:rPr>
                          <w:rFonts w:ascii="Montserrat"/>
                          <w:b/>
                          <w:color w:val="CB6015"/>
                          <w:spacing w:val="-48"/>
                          <w:sz w:val="48"/>
                        </w:rPr>
                        <w:t xml:space="preserve"> </w:t>
                      </w:r>
                      <w:r>
                        <w:rPr>
                          <w:rFonts w:ascii="Montserrat"/>
                          <w:b/>
                          <w:color w:val="CB6015"/>
                          <w:spacing w:val="-14"/>
                          <w:sz w:val="48"/>
                        </w:rPr>
                        <w:t>the</w:t>
                      </w:r>
                      <w:r>
                        <w:rPr>
                          <w:rFonts w:ascii="Montserrat"/>
                          <w:b/>
                          <w:color w:val="CB6015"/>
                          <w:spacing w:val="-48"/>
                          <w:sz w:val="48"/>
                        </w:rPr>
                        <w:t xml:space="preserve"> </w:t>
                      </w:r>
                      <w:r>
                        <w:rPr>
                          <w:rFonts w:ascii="Montserrat"/>
                          <w:b/>
                          <w:color w:val="CB6015"/>
                          <w:spacing w:val="-22"/>
                          <w:sz w:val="48"/>
                        </w:rPr>
                        <w:t>community</w:t>
                      </w:r>
                    </w:p>
                    <w:p w14:paraId="120823AC" w14:textId="77777777" w:rsidR="00F559D7" w:rsidRDefault="0052613C">
                      <w:pPr>
                        <w:spacing w:line="458" w:lineRule="exact"/>
                        <w:ind w:right="109"/>
                        <w:jc w:val="right"/>
                        <w:rPr>
                          <w:rFonts w:ascii="Montserrat SemiBold"/>
                          <w:b/>
                          <w:sz w:val="36"/>
                        </w:rPr>
                      </w:pPr>
                      <w:r>
                        <w:rPr>
                          <w:rFonts w:ascii="Montserrat SemiBold"/>
                          <w:b/>
                          <w:color w:val="003D4C"/>
                          <w:sz w:val="36"/>
                        </w:rPr>
                        <w:t>CMAG</w:t>
                      </w:r>
                      <w:r>
                        <w:rPr>
                          <w:rFonts w:ascii="Montserrat SemiBold"/>
                          <w:b/>
                          <w:color w:val="003D4C"/>
                          <w:spacing w:val="29"/>
                          <w:sz w:val="36"/>
                        </w:rPr>
                        <w:t xml:space="preserve"> </w:t>
                      </w:r>
                      <w:r>
                        <w:rPr>
                          <w:rFonts w:ascii="Montserrat SemiBold"/>
                          <w:b/>
                          <w:color w:val="003D4C"/>
                          <w:spacing w:val="-4"/>
                          <w:sz w:val="36"/>
                        </w:rPr>
                        <w:t>Cafe</w:t>
                      </w:r>
                    </w:p>
                    <w:p w14:paraId="5D4D4078" w14:textId="77777777" w:rsidR="00F559D7" w:rsidRDefault="0052613C">
                      <w:pPr>
                        <w:spacing w:before="172"/>
                        <w:ind w:right="17"/>
                        <w:jc w:val="right"/>
                        <w:rPr>
                          <w:b/>
                          <w:sz w:val="21"/>
                        </w:rPr>
                      </w:pPr>
                      <w:r>
                        <w:rPr>
                          <w:sz w:val="21"/>
                        </w:rPr>
                        <w:t>In</w:t>
                      </w:r>
                      <w:r>
                        <w:rPr>
                          <w:spacing w:val="9"/>
                          <w:sz w:val="21"/>
                        </w:rPr>
                        <w:t xml:space="preserve"> </w:t>
                      </w:r>
                      <w:r>
                        <w:rPr>
                          <w:sz w:val="21"/>
                        </w:rPr>
                        <w:t>June</w:t>
                      </w:r>
                      <w:r>
                        <w:rPr>
                          <w:spacing w:val="10"/>
                          <w:sz w:val="21"/>
                        </w:rPr>
                        <w:t xml:space="preserve"> </w:t>
                      </w:r>
                      <w:r>
                        <w:rPr>
                          <w:sz w:val="21"/>
                        </w:rPr>
                        <w:t>2024,</w:t>
                      </w:r>
                      <w:r>
                        <w:rPr>
                          <w:spacing w:val="10"/>
                          <w:sz w:val="21"/>
                        </w:rPr>
                        <w:t xml:space="preserve"> </w:t>
                      </w:r>
                      <w:r>
                        <w:rPr>
                          <w:sz w:val="21"/>
                        </w:rPr>
                        <w:t>the</w:t>
                      </w:r>
                      <w:r>
                        <w:rPr>
                          <w:spacing w:val="10"/>
                          <w:sz w:val="21"/>
                        </w:rPr>
                        <w:t xml:space="preserve"> </w:t>
                      </w:r>
                      <w:r>
                        <w:rPr>
                          <w:b/>
                          <w:sz w:val="21"/>
                        </w:rPr>
                        <w:t>CMAG</w:t>
                      </w:r>
                      <w:r>
                        <w:rPr>
                          <w:b/>
                          <w:spacing w:val="10"/>
                          <w:sz w:val="21"/>
                        </w:rPr>
                        <w:t xml:space="preserve"> </w:t>
                      </w:r>
                      <w:r>
                        <w:rPr>
                          <w:b/>
                          <w:sz w:val="21"/>
                        </w:rPr>
                        <w:t>Cafe</w:t>
                      </w:r>
                      <w:r>
                        <w:rPr>
                          <w:b/>
                          <w:spacing w:val="9"/>
                          <w:sz w:val="21"/>
                        </w:rPr>
                        <w:t xml:space="preserve"> </w:t>
                      </w:r>
                      <w:r>
                        <w:rPr>
                          <w:sz w:val="21"/>
                        </w:rPr>
                        <w:t>began</w:t>
                      </w:r>
                      <w:r>
                        <w:rPr>
                          <w:spacing w:val="10"/>
                          <w:sz w:val="21"/>
                        </w:rPr>
                        <w:t xml:space="preserve"> </w:t>
                      </w:r>
                      <w:r>
                        <w:rPr>
                          <w:sz w:val="21"/>
                        </w:rPr>
                        <w:t>a</w:t>
                      </w:r>
                      <w:r>
                        <w:rPr>
                          <w:spacing w:val="10"/>
                          <w:sz w:val="21"/>
                        </w:rPr>
                        <w:t xml:space="preserve"> </w:t>
                      </w:r>
                      <w:r>
                        <w:rPr>
                          <w:sz w:val="21"/>
                        </w:rPr>
                        <w:t>7-week</w:t>
                      </w:r>
                      <w:r>
                        <w:rPr>
                          <w:spacing w:val="10"/>
                          <w:sz w:val="21"/>
                        </w:rPr>
                        <w:t xml:space="preserve"> </w:t>
                      </w:r>
                      <w:r>
                        <w:rPr>
                          <w:sz w:val="21"/>
                        </w:rPr>
                        <w:t>program</w:t>
                      </w:r>
                      <w:r>
                        <w:rPr>
                          <w:spacing w:val="10"/>
                          <w:sz w:val="21"/>
                        </w:rPr>
                        <w:t xml:space="preserve"> </w:t>
                      </w:r>
                      <w:r>
                        <w:rPr>
                          <w:sz w:val="21"/>
                        </w:rPr>
                        <w:t>training</w:t>
                      </w:r>
                      <w:r>
                        <w:rPr>
                          <w:spacing w:val="10"/>
                          <w:sz w:val="21"/>
                        </w:rPr>
                        <w:t xml:space="preserve"> </w:t>
                      </w:r>
                      <w:r>
                        <w:rPr>
                          <w:sz w:val="21"/>
                        </w:rPr>
                        <w:t>6</w:t>
                      </w:r>
                      <w:r>
                        <w:rPr>
                          <w:spacing w:val="10"/>
                          <w:sz w:val="21"/>
                        </w:rPr>
                        <w:t xml:space="preserve"> </w:t>
                      </w:r>
                      <w:r>
                        <w:rPr>
                          <w:sz w:val="21"/>
                        </w:rPr>
                        <w:t>participants</w:t>
                      </w:r>
                      <w:r>
                        <w:rPr>
                          <w:spacing w:val="10"/>
                          <w:sz w:val="21"/>
                        </w:rPr>
                        <w:t xml:space="preserve"> </w:t>
                      </w:r>
                      <w:r>
                        <w:rPr>
                          <w:sz w:val="21"/>
                        </w:rPr>
                        <w:t>provided</w:t>
                      </w:r>
                      <w:r>
                        <w:rPr>
                          <w:spacing w:val="10"/>
                          <w:sz w:val="21"/>
                        </w:rPr>
                        <w:t xml:space="preserve"> </w:t>
                      </w:r>
                      <w:r>
                        <w:rPr>
                          <w:sz w:val="21"/>
                        </w:rPr>
                        <w:t>by</w:t>
                      </w:r>
                      <w:r>
                        <w:rPr>
                          <w:spacing w:val="10"/>
                          <w:sz w:val="21"/>
                        </w:rPr>
                        <w:t xml:space="preserve"> </w:t>
                      </w:r>
                      <w:r>
                        <w:rPr>
                          <w:sz w:val="21"/>
                        </w:rPr>
                        <w:t>the</w:t>
                      </w:r>
                      <w:r>
                        <w:rPr>
                          <w:spacing w:val="10"/>
                          <w:sz w:val="21"/>
                        </w:rPr>
                        <w:t xml:space="preserve"> </w:t>
                      </w:r>
                      <w:r>
                        <w:rPr>
                          <w:b/>
                          <w:color w:val="CB6015"/>
                          <w:sz w:val="21"/>
                        </w:rPr>
                        <w:t>Multicultural</w:t>
                      </w:r>
                      <w:r>
                        <w:rPr>
                          <w:b/>
                          <w:color w:val="CB6015"/>
                          <w:spacing w:val="10"/>
                          <w:sz w:val="21"/>
                        </w:rPr>
                        <w:t xml:space="preserve"> </w:t>
                      </w:r>
                      <w:r>
                        <w:rPr>
                          <w:b/>
                          <w:color w:val="CB6015"/>
                          <w:sz w:val="21"/>
                        </w:rPr>
                        <w:t>Employment</w:t>
                      </w:r>
                      <w:r>
                        <w:rPr>
                          <w:b/>
                          <w:color w:val="CB6015"/>
                          <w:spacing w:val="10"/>
                          <w:sz w:val="21"/>
                        </w:rPr>
                        <w:t xml:space="preserve"> </w:t>
                      </w:r>
                      <w:r>
                        <w:rPr>
                          <w:b/>
                          <w:color w:val="CB6015"/>
                          <w:spacing w:val="-2"/>
                          <w:sz w:val="21"/>
                        </w:rPr>
                        <w:t>Services.</w:t>
                      </w:r>
                    </w:p>
                    <w:p w14:paraId="77AF2444" w14:textId="77777777" w:rsidR="00F559D7" w:rsidRDefault="0052613C">
                      <w:pPr>
                        <w:pStyle w:val="BodyText"/>
                        <w:spacing w:before="23"/>
                        <w:ind w:right="17"/>
                        <w:jc w:val="right"/>
                      </w:pPr>
                      <w:r>
                        <w:t>Participants</w:t>
                      </w:r>
                      <w:r>
                        <w:rPr>
                          <w:spacing w:val="5"/>
                        </w:rPr>
                        <w:t xml:space="preserve"> </w:t>
                      </w:r>
                      <w:r>
                        <w:t>learnt</w:t>
                      </w:r>
                      <w:r>
                        <w:rPr>
                          <w:spacing w:val="6"/>
                        </w:rPr>
                        <w:t xml:space="preserve"> </w:t>
                      </w:r>
                      <w:r>
                        <w:t>and</w:t>
                      </w:r>
                      <w:r>
                        <w:rPr>
                          <w:spacing w:val="5"/>
                        </w:rPr>
                        <w:t xml:space="preserve"> </w:t>
                      </w:r>
                      <w:r>
                        <w:t>developed</w:t>
                      </w:r>
                      <w:r>
                        <w:rPr>
                          <w:spacing w:val="6"/>
                        </w:rPr>
                        <w:t xml:space="preserve"> </w:t>
                      </w:r>
                      <w:r>
                        <w:t>quintessential</w:t>
                      </w:r>
                      <w:r>
                        <w:rPr>
                          <w:spacing w:val="6"/>
                        </w:rPr>
                        <w:t xml:space="preserve"> </w:t>
                      </w:r>
                      <w:r>
                        <w:t>cafe</w:t>
                      </w:r>
                      <w:r>
                        <w:rPr>
                          <w:spacing w:val="5"/>
                        </w:rPr>
                        <w:t xml:space="preserve"> </w:t>
                      </w:r>
                      <w:r>
                        <w:t>skills</w:t>
                      </w:r>
                      <w:r>
                        <w:rPr>
                          <w:spacing w:val="6"/>
                        </w:rPr>
                        <w:t xml:space="preserve"> </w:t>
                      </w:r>
                      <w:r>
                        <w:t>for</w:t>
                      </w:r>
                      <w:r>
                        <w:rPr>
                          <w:spacing w:val="5"/>
                        </w:rPr>
                        <w:t xml:space="preserve"> </w:t>
                      </w:r>
                      <w:r>
                        <w:t>subsequent</w:t>
                      </w:r>
                      <w:r>
                        <w:rPr>
                          <w:spacing w:val="6"/>
                        </w:rPr>
                        <w:t xml:space="preserve"> </w:t>
                      </w:r>
                      <w:r>
                        <w:t>employment</w:t>
                      </w:r>
                      <w:r>
                        <w:rPr>
                          <w:spacing w:val="6"/>
                        </w:rPr>
                        <w:t xml:space="preserve"> </w:t>
                      </w:r>
                      <w:r>
                        <w:t>in</w:t>
                      </w:r>
                      <w:r>
                        <w:rPr>
                          <w:spacing w:val="5"/>
                        </w:rPr>
                        <w:t xml:space="preserve"> </w:t>
                      </w:r>
                      <w:r>
                        <w:t>Canberra’s</w:t>
                      </w:r>
                      <w:r>
                        <w:rPr>
                          <w:spacing w:val="6"/>
                        </w:rPr>
                        <w:t xml:space="preserve"> </w:t>
                      </w:r>
                      <w:r>
                        <w:rPr>
                          <w:spacing w:val="-2"/>
                        </w:rPr>
                        <w:t>cafes.</w:t>
                      </w:r>
                    </w:p>
                  </w:txbxContent>
                </v:textbox>
                <w10:wrap anchorx="page" anchory="page"/>
              </v:shape>
            </w:pict>
          </mc:Fallback>
        </mc:AlternateContent>
      </w:r>
      <w:r>
        <w:rPr>
          <w:noProof/>
        </w:rPr>
        <mc:AlternateContent>
          <mc:Choice Requires="wps">
            <w:drawing>
              <wp:anchor distT="0" distB="0" distL="0" distR="0" simplePos="0" relativeHeight="486754304" behindDoc="1" locked="0" layoutInCell="1" allowOverlap="1" wp14:anchorId="087A1320" wp14:editId="4E3C6B58">
                <wp:simplePos x="0" y="0"/>
                <wp:positionH relativeFrom="page">
                  <wp:posOffset>365785</wp:posOffset>
                </wp:positionH>
                <wp:positionV relativeFrom="page">
                  <wp:posOffset>4157697</wp:posOffset>
                </wp:positionV>
                <wp:extent cx="2084705" cy="10287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705" cy="102870"/>
                        </a:xfrm>
                        <a:prstGeom prst="rect">
                          <a:avLst/>
                        </a:prstGeom>
                      </wps:spPr>
                      <wps:txbx>
                        <w:txbxContent>
                          <w:p w14:paraId="04663A62" w14:textId="77777777" w:rsidR="00F559D7" w:rsidRDefault="0052613C">
                            <w:pPr>
                              <w:spacing w:line="144" w:lineRule="exact"/>
                              <w:ind w:left="20"/>
                              <w:rPr>
                                <w:i/>
                                <w:sz w:val="12"/>
                              </w:rPr>
                            </w:pPr>
                            <w:r>
                              <w:rPr>
                                <w:i/>
                                <w:color w:val="E5AF8A"/>
                                <w:sz w:val="12"/>
                              </w:rPr>
                              <w:t>Matilda</w:t>
                            </w:r>
                            <w:r>
                              <w:rPr>
                                <w:i/>
                                <w:color w:val="E5AF8A"/>
                                <w:spacing w:val="16"/>
                                <w:sz w:val="12"/>
                              </w:rPr>
                              <w:t xml:space="preserve"> </w:t>
                            </w:r>
                            <w:r>
                              <w:rPr>
                                <w:i/>
                                <w:color w:val="E5AF8A"/>
                                <w:sz w:val="12"/>
                              </w:rPr>
                              <w:t>House</w:t>
                            </w:r>
                            <w:r>
                              <w:rPr>
                                <w:i/>
                                <w:color w:val="E5AF8A"/>
                                <w:spacing w:val="17"/>
                                <w:sz w:val="12"/>
                              </w:rPr>
                              <w:t xml:space="preserve"> </w:t>
                            </w:r>
                            <w:r>
                              <w:rPr>
                                <w:i/>
                                <w:color w:val="E5AF8A"/>
                                <w:sz w:val="12"/>
                              </w:rPr>
                              <w:t>(1944),</w:t>
                            </w:r>
                            <w:r>
                              <w:rPr>
                                <w:i/>
                                <w:color w:val="E5AF8A"/>
                                <w:spacing w:val="17"/>
                                <w:sz w:val="12"/>
                              </w:rPr>
                              <w:t xml:space="preserve"> </w:t>
                            </w:r>
                            <w:proofErr w:type="spellStart"/>
                            <w:r>
                              <w:rPr>
                                <w:i/>
                                <w:color w:val="E5AF8A"/>
                                <w:sz w:val="12"/>
                              </w:rPr>
                              <w:t>Murrumbeeja</w:t>
                            </w:r>
                            <w:proofErr w:type="spellEnd"/>
                            <w:r>
                              <w:rPr>
                                <w:i/>
                                <w:color w:val="E5AF8A"/>
                                <w:spacing w:val="16"/>
                                <w:sz w:val="12"/>
                              </w:rPr>
                              <w:t xml:space="preserve"> </w:t>
                            </w:r>
                            <w:proofErr w:type="spellStart"/>
                            <w:r>
                              <w:rPr>
                                <w:i/>
                                <w:color w:val="E5AF8A"/>
                                <w:sz w:val="12"/>
                              </w:rPr>
                              <w:t>dooligah</w:t>
                            </w:r>
                            <w:proofErr w:type="spellEnd"/>
                            <w:r>
                              <w:rPr>
                                <w:i/>
                                <w:color w:val="E5AF8A"/>
                                <w:sz w:val="12"/>
                              </w:rPr>
                              <w:t>,</w:t>
                            </w:r>
                            <w:r>
                              <w:rPr>
                                <w:i/>
                                <w:color w:val="E5AF8A"/>
                                <w:spacing w:val="17"/>
                                <w:sz w:val="12"/>
                              </w:rPr>
                              <w:t xml:space="preserve"> </w:t>
                            </w:r>
                            <w:r>
                              <w:rPr>
                                <w:i/>
                                <w:color w:val="E5AF8A"/>
                                <w:sz w:val="12"/>
                              </w:rPr>
                              <w:t>1996,</w:t>
                            </w:r>
                            <w:r>
                              <w:rPr>
                                <w:i/>
                                <w:color w:val="E5AF8A"/>
                                <w:spacing w:val="17"/>
                                <w:sz w:val="12"/>
                              </w:rPr>
                              <w:t xml:space="preserve"> </w:t>
                            </w:r>
                            <w:r>
                              <w:rPr>
                                <w:i/>
                                <w:color w:val="E5AF8A"/>
                                <w:spacing w:val="-2"/>
                                <w:sz w:val="12"/>
                              </w:rPr>
                              <w:t>lithograph</w:t>
                            </w:r>
                          </w:p>
                        </w:txbxContent>
                      </wps:txbx>
                      <wps:bodyPr wrap="square" lIns="0" tIns="0" rIns="0" bIns="0" rtlCol="0">
                        <a:noAutofit/>
                      </wps:bodyPr>
                    </wps:wsp>
                  </a:graphicData>
                </a:graphic>
              </wp:anchor>
            </w:drawing>
          </mc:Choice>
          <mc:Fallback>
            <w:pict>
              <v:shape w14:anchorId="087A1320" id="Textbox 175" o:spid="_x0000_s1104" type="#_x0000_t202" style="position:absolute;margin-left:28.8pt;margin-top:327.4pt;width:164.15pt;height:8.1pt;z-index:-1656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" filled="f" stroked="f">
                <v:textbox inset="0,0,0,0">
                  <w:txbxContent>
                    <w:p w14:paraId="04663A62" w14:textId="77777777" w:rsidR="00F559D7" w:rsidRDefault="0052613C">
                      <w:pPr>
                        <w:spacing w:line="144" w:lineRule="exact"/>
                        <w:ind w:left="20"/>
                        <w:rPr>
                          <w:i/>
                          <w:sz w:val="12"/>
                        </w:rPr>
                      </w:pPr>
                      <w:r>
                        <w:rPr>
                          <w:i/>
                          <w:color w:val="E5AF8A"/>
                          <w:sz w:val="12"/>
                        </w:rPr>
                        <w:t>Matilda</w:t>
                      </w:r>
                      <w:r>
                        <w:rPr>
                          <w:i/>
                          <w:color w:val="E5AF8A"/>
                          <w:spacing w:val="16"/>
                          <w:sz w:val="12"/>
                        </w:rPr>
                        <w:t xml:space="preserve"> </w:t>
                      </w:r>
                      <w:r>
                        <w:rPr>
                          <w:i/>
                          <w:color w:val="E5AF8A"/>
                          <w:sz w:val="12"/>
                        </w:rPr>
                        <w:t>House</w:t>
                      </w:r>
                      <w:r>
                        <w:rPr>
                          <w:i/>
                          <w:color w:val="E5AF8A"/>
                          <w:spacing w:val="17"/>
                          <w:sz w:val="12"/>
                        </w:rPr>
                        <w:t xml:space="preserve"> </w:t>
                      </w:r>
                      <w:r>
                        <w:rPr>
                          <w:i/>
                          <w:color w:val="E5AF8A"/>
                          <w:sz w:val="12"/>
                        </w:rPr>
                        <w:t>(1944),</w:t>
                      </w:r>
                      <w:r>
                        <w:rPr>
                          <w:i/>
                          <w:color w:val="E5AF8A"/>
                          <w:spacing w:val="17"/>
                          <w:sz w:val="12"/>
                        </w:rPr>
                        <w:t xml:space="preserve"> </w:t>
                      </w:r>
                      <w:proofErr w:type="spellStart"/>
                      <w:r>
                        <w:rPr>
                          <w:i/>
                          <w:color w:val="E5AF8A"/>
                          <w:sz w:val="12"/>
                        </w:rPr>
                        <w:t>Murrumbeeja</w:t>
                      </w:r>
                      <w:proofErr w:type="spellEnd"/>
                      <w:r>
                        <w:rPr>
                          <w:i/>
                          <w:color w:val="E5AF8A"/>
                          <w:spacing w:val="16"/>
                          <w:sz w:val="12"/>
                        </w:rPr>
                        <w:t xml:space="preserve"> </w:t>
                      </w:r>
                      <w:proofErr w:type="spellStart"/>
                      <w:r>
                        <w:rPr>
                          <w:i/>
                          <w:color w:val="E5AF8A"/>
                          <w:sz w:val="12"/>
                        </w:rPr>
                        <w:t>dooligah</w:t>
                      </w:r>
                      <w:proofErr w:type="spellEnd"/>
                      <w:r>
                        <w:rPr>
                          <w:i/>
                          <w:color w:val="E5AF8A"/>
                          <w:sz w:val="12"/>
                        </w:rPr>
                        <w:t>,</w:t>
                      </w:r>
                      <w:r>
                        <w:rPr>
                          <w:i/>
                          <w:color w:val="E5AF8A"/>
                          <w:spacing w:val="17"/>
                          <w:sz w:val="12"/>
                        </w:rPr>
                        <w:t xml:space="preserve"> </w:t>
                      </w:r>
                      <w:r>
                        <w:rPr>
                          <w:i/>
                          <w:color w:val="E5AF8A"/>
                          <w:sz w:val="12"/>
                        </w:rPr>
                        <w:t>1996,</w:t>
                      </w:r>
                      <w:r>
                        <w:rPr>
                          <w:i/>
                          <w:color w:val="E5AF8A"/>
                          <w:spacing w:val="17"/>
                          <w:sz w:val="12"/>
                        </w:rPr>
                        <w:t xml:space="preserve"> </w:t>
                      </w:r>
                      <w:r>
                        <w:rPr>
                          <w:i/>
                          <w:color w:val="E5AF8A"/>
                          <w:spacing w:val="-2"/>
                          <w:sz w:val="12"/>
                        </w:rPr>
                        <w:t>lithograph</w:t>
                      </w:r>
                    </w:p>
                  </w:txbxContent>
                </v:textbox>
                <w10:wrap anchorx="page" anchory="page"/>
              </v:shape>
            </w:pict>
          </mc:Fallback>
        </mc:AlternateContent>
      </w:r>
      <w:r>
        <w:rPr>
          <w:noProof/>
        </w:rPr>
        <mc:AlternateContent>
          <mc:Choice Requires="wps">
            <w:drawing>
              <wp:anchor distT="0" distB="0" distL="0" distR="0" simplePos="0" relativeHeight="486754816" behindDoc="1" locked="0" layoutInCell="1" allowOverlap="1" wp14:anchorId="7EEEFC10" wp14:editId="3148DDA3">
                <wp:simplePos x="0" y="0"/>
                <wp:positionH relativeFrom="page">
                  <wp:posOffset>2456179</wp:posOffset>
                </wp:positionH>
                <wp:positionV relativeFrom="page">
                  <wp:posOffset>5419774</wp:posOffset>
                </wp:positionV>
                <wp:extent cx="1775460" cy="64643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646430"/>
                        </a:xfrm>
                        <a:prstGeom prst="rect">
                          <a:avLst/>
                        </a:prstGeom>
                      </wps:spPr>
                      <wps:txbx>
                        <w:txbxContent>
                          <w:p w14:paraId="35AB0A62" w14:textId="77777777" w:rsidR="00F559D7" w:rsidRDefault="0052613C">
                            <w:pPr>
                              <w:spacing w:line="641" w:lineRule="exact"/>
                              <w:ind w:left="20"/>
                              <w:rPr>
                                <w:rFonts w:ascii="Microsoft YaHei"/>
                                <w:b/>
                                <w:sz w:val="48"/>
                              </w:rPr>
                            </w:pPr>
                            <w:r>
                              <w:rPr>
                                <w:rFonts w:ascii="Microsoft YaHei"/>
                                <w:b/>
                                <w:color w:val="CB6015"/>
                                <w:spacing w:val="-16"/>
                                <w:sz w:val="48"/>
                              </w:rPr>
                              <w:t>In</w:t>
                            </w:r>
                            <w:r>
                              <w:rPr>
                                <w:rFonts w:ascii="Microsoft YaHei"/>
                                <w:b/>
                                <w:color w:val="CB6015"/>
                                <w:spacing w:val="-44"/>
                                <w:sz w:val="48"/>
                              </w:rPr>
                              <w:t xml:space="preserve"> </w:t>
                            </w:r>
                            <w:r>
                              <w:rPr>
                                <w:rFonts w:ascii="Microsoft YaHei"/>
                                <w:b/>
                                <w:color w:val="CB6015"/>
                                <w:spacing w:val="-16"/>
                                <w:sz w:val="48"/>
                              </w:rPr>
                              <w:t>the</w:t>
                            </w:r>
                            <w:r>
                              <w:rPr>
                                <w:rFonts w:ascii="Microsoft YaHei"/>
                                <w:b/>
                                <w:color w:val="CB6015"/>
                                <w:spacing w:val="-44"/>
                                <w:sz w:val="48"/>
                              </w:rPr>
                              <w:t xml:space="preserve"> </w:t>
                            </w:r>
                            <w:r>
                              <w:rPr>
                                <w:rFonts w:ascii="Microsoft YaHei"/>
                                <w:b/>
                                <w:color w:val="CB6015"/>
                                <w:spacing w:val="-24"/>
                                <w:sz w:val="48"/>
                              </w:rPr>
                              <w:t>studio</w:t>
                            </w:r>
                          </w:p>
                          <w:p w14:paraId="7DBA103D" w14:textId="77777777" w:rsidR="00F559D7" w:rsidRDefault="0052613C">
                            <w:pPr>
                              <w:spacing w:line="358" w:lineRule="exact"/>
                              <w:ind w:left="20"/>
                              <w:rPr>
                                <w:rFonts w:ascii="Montserrat SemiBold"/>
                                <w:b/>
                                <w:sz w:val="36"/>
                              </w:rPr>
                            </w:pPr>
                            <w:r>
                              <w:rPr>
                                <w:rFonts w:ascii="Montserrat SemiBold"/>
                                <w:b/>
                                <w:color w:val="003D4C"/>
                                <w:spacing w:val="-2"/>
                                <w:sz w:val="36"/>
                              </w:rPr>
                              <w:t>Rosieville</w:t>
                            </w:r>
                          </w:p>
                        </w:txbxContent>
                      </wps:txbx>
                      <wps:bodyPr wrap="square" lIns="0" tIns="0" rIns="0" bIns="0" rtlCol="0">
                        <a:noAutofit/>
                      </wps:bodyPr>
                    </wps:wsp>
                  </a:graphicData>
                </a:graphic>
              </wp:anchor>
            </w:drawing>
          </mc:Choice>
          <mc:Fallback>
            <w:pict>
              <v:shape w14:anchorId="7EEEFC10" id="Textbox 176" o:spid="_x0000_s1105" type="#_x0000_t202" style="position:absolute;margin-left:193.4pt;margin-top:426.75pt;width:139.8pt;height:50.9pt;z-index:-1656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" filled="f" stroked="f">
                <v:textbox inset="0,0,0,0">
                  <w:txbxContent>
                    <w:p w14:paraId="35AB0A62" w14:textId="77777777" w:rsidR="00F559D7" w:rsidRDefault="0052613C">
                      <w:pPr>
                        <w:spacing w:line="641" w:lineRule="exact"/>
                        <w:ind w:left="20"/>
                        <w:rPr>
                          <w:rFonts w:ascii="Microsoft YaHei"/>
                          <w:b/>
                          <w:sz w:val="48"/>
                        </w:rPr>
                      </w:pPr>
                      <w:r>
                        <w:rPr>
                          <w:rFonts w:ascii="Microsoft YaHei"/>
                          <w:b/>
                          <w:color w:val="CB6015"/>
                          <w:spacing w:val="-16"/>
                          <w:sz w:val="48"/>
                        </w:rPr>
                        <w:t>In</w:t>
                      </w:r>
                      <w:r>
                        <w:rPr>
                          <w:rFonts w:ascii="Microsoft YaHei"/>
                          <w:b/>
                          <w:color w:val="CB6015"/>
                          <w:spacing w:val="-44"/>
                          <w:sz w:val="48"/>
                        </w:rPr>
                        <w:t xml:space="preserve"> </w:t>
                      </w:r>
                      <w:r>
                        <w:rPr>
                          <w:rFonts w:ascii="Microsoft YaHei"/>
                          <w:b/>
                          <w:color w:val="CB6015"/>
                          <w:spacing w:val="-16"/>
                          <w:sz w:val="48"/>
                        </w:rPr>
                        <w:t>the</w:t>
                      </w:r>
                      <w:r>
                        <w:rPr>
                          <w:rFonts w:ascii="Microsoft YaHei"/>
                          <w:b/>
                          <w:color w:val="CB6015"/>
                          <w:spacing w:val="-44"/>
                          <w:sz w:val="48"/>
                        </w:rPr>
                        <w:t xml:space="preserve"> </w:t>
                      </w:r>
                      <w:r>
                        <w:rPr>
                          <w:rFonts w:ascii="Microsoft YaHei"/>
                          <w:b/>
                          <w:color w:val="CB6015"/>
                          <w:spacing w:val="-24"/>
                          <w:sz w:val="48"/>
                        </w:rPr>
                        <w:t>studio</w:t>
                      </w:r>
                    </w:p>
                    <w:p w14:paraId="7DBA103D" w14:textId="77777777" w:rsidR="00F559D7" w:rsidRDefault="0052613C">
                      <w:pPr>
                        <w:spacing w:line="358" w:lineRule="exact"/>
                        <w:ind w:left="20"/>
                        <w:rPr>
                          <w:rFonts w:ascii="Montserrat SemiBold"/>
                          <w:b/>
                          <w:sz w:val="36"/>
                        </w:rPr>
                      </w:pPr>
                      <w:r>
                        <w:rPr>
                          <w:rFonts w:ascii="Montserrat SemiBold"/>
                          <w:b/>
                          <w:color w:val="003D4C"/>
                          <w:spacing w:val="-2"/>
                          <w:sz w:val="36"/>
                        </w:rPr>
                        <w:t>Rosieville</w:t>
                      </w:r>
                    </w:p>
                  </w:txbxContent>
                </v:textbox>
                <w10:wrap anchorx="page" anchory="page"/>
              </v:shape>
            </w:pict>
          </mc:Fallback>
        </mc:AlternateContent>
      </w:r>
      <w:r>
        <w:rPr>
          <w:noProof/>
        </w:rPr>
        <mc:AlternateContent>
          <mc:Choice Requires="wps">
            <w:drawing>
              <wp:anchor distT="0" distB="0" distL="0" distR="0" simplePos="0" relativeHeight="486755328" behindDoc="1" locked="0" layoutInCell="1" allowOverlap="1" wp14:anchorId="536B7860" wp14:editId="5CF5E3A0">
                <wp:simplePos x="0" y="0"/>
                <wp:positionH relativeFrom="page">
                  <wp:posOffset>8493476</wp:posOffset>
                </wp:positionH>
                <wp:positionV relativeFrom="page">
                  <wp:posOffset>5875169</wp:posOffset>
                </wp:positionV>
                <wp:extent cx="1024890" cy="10287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102870"/>
                        </a:xfrm>
                        <a:prstGeom prst="rect">
                          <a:avLst/>
                        </a:prstGeom>
                      </wps:spPr>
                      <wps:txbx>
                        <w:txbxContent>
                          <w:p w14:paraId="3F89EF5C" w14:textId="77777777" w:rsidR="00F559D7" w:rsidRDefault="0052613C">
                            <w:pPr>
                              <w:spacing w:line="144" w:lineRule="exact"/>
                              <w:ind w:left="20"/>
                              <w:rPr>
                                <w:i/>
                                <w:sz w:val="12"/>
                              </w:rPr>
                            </w:pPr>
                            <w:r>
                              <w:rPr>
                                <w:i/>
                                <w:color w:val="E5AF8A"/>
                                <w:sz w:val="12"/>
                              </w:rPr>
                              <w:t>CMAG</w:t>
                            </w:r>
                            <w:r>
                              <w:rPr>
                                <w:i/>
                                <w:color w:val="E5AF8A"/>
                                <w:spacing w:val="-4"/>
                                <w:sz w:val="12"/>
                              </w:rPr>
                              <w:t xml:space="preserve"> </w:t>
                            </w:r>
                            <w:r>
                              <w:rPr>
                                <w:i/>
                                <w:color w:val="E5AF8A"/>
                                <w:sz w:val="12"/>
                              </w:rPr>
                              <w:t>Cafe</w:t>
                            </w:r>
                            <w:r>
                              <w:rPr>
                                <w:i/>
                                <w:color w:val="E5AF8A"/>
                                <w:spacing w:val="-2"/>
                                <w:sz w:val="12"/>
                              </w:rPr>
                              <w:t xml:space="preserve"> </w:t>
                            </w:r>
                            <w:r>
                              <w:rPr>
                                <w:i/>
                                <w:color w:val="E5AF8A"/>
                                <w:sz w:val="12"/>
                              </w:rPr>
                              <w:t>trainees,</w:t>
                            </w:r>
                            <w:r>
                              <w:rPr>
                                <w:i/>
                                <w:color w:val="E5AF8A"/>
                                <w:spacing w:val="-3"/>
                                <w:sz w:val="12"/>
                              </w:rPr>
                              <w:t xml:space="preserve"> </w:t>
                            </w:r>
                            <w:r>
                              <w:rPr>
                                <w:i/>
                                <w:color w:val="E5AF8A"/>
                                <w:sz w:val="12"/>
                              </w:rPr>
                              <w:t>Image:</w:t>
                            </w:r>
                            <w:r>
                              <w:rPr>
                                <w:i/>
                                <w:color w:val="E5AF8A"/>
                                <w:spacing w:val="-1"/>
                                <w:sz w:val="12"/>
                              </w:rPr>
                              <w:t xml:space="preserve"> </w:t>
                            </w:r>
                            <w:r>
                              <w:rPr>
                                <w:i/>
                                <w:color w:val="E5AF8A"/>
                                <w:spacing w:val="-5"/>
                                <w:sz w:val="12"/>
                              </w:rPr>
                              <w:t>CFC</w:t>
                            </w:r>
                          </w:p>
                        </w:txbxContent>
                      </wps:txbx>
                      <wps:bodyPr wrap="square" lIns="0" tIns="0" rIns="0" bIns="0" rtlCol="0">
                        <a:noAutofit/>
                      </wps:bodyPr>
                    </wps:wsp>
                  </a:graphicData>
                </a:graphic>
              </wp:anchor>
            </w:drawing>
          </mc:Choice>
          <mc:Fallback>
            <w:pict>
              <v:shape w14:anchorId="536B7860" id="Textbox 177" o:spid="_x0000_s1106" type="#_x0000_t202" style="position:absolute;margin-left:668.8pt;margin-top:462.6pt;width:80.7pt;height:8.1pt;z-index:-1656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" filled="f" stroked="f">
                <v:textbox inset="0,0,0,0">
                  <w:txbxContent>
                    <w:p w14:paraId="3F89EF5C" w14:textId="77777777" w:rsidR="00F559D7" w:rsidRDefault="0052613C">
                      <w:pPr>
                        <w:spacing w:line="144" w:lineRule="exact"/>
                        <w:ind w:left="20"/>
                        <w:rPr>
                          <w:i/>
                          <w:sz w:val="12"/>
                        </w:rPr>
                      </w:pPr>
                      <w:r>
                        <w:rPr>
                          <w:i/>
                          <w:color w:val="E5AF8A"/>
                          <w:sz w:val="12"/>
                        </w:rPr>
                        <w:t>CMAG</w:t>
                      </w:r>
                      <w:r>
                        <w:rPr>
                          <w:i/>
                          <w:color w:val="E5AF8A"/>
                          <w:spacing w:val="-4"/>
                          <w:sz w:val="12"/>
                        </w:rPr>
                        <w:t xml:space="preserve"> </w:t>
                      </w:r>
                      <w:r>
                        <w:rPr>
                          <w:i/>
                          <w:color w:val="E5AF8A"/>
                          <w:sz w:val="12"/>
                        </w:rPr>
                        <w:t>Cafe</w:t>
                      </w:r>
                      <w:r>
                        <w:rPr>
                          <w:i/>
                          <w:color w:val="E5AF8A"/>
                          <w:spacing w:val="-2"/>
                          <w:sz w:val="12"/>
                        </w:rPr>
                        <w:t xml:space="preserve"> </w:t>
                      </w:r>
                      <w:r>
                        <w:rPr>
                          <w:i/>
                          <w:color w:val="E5AF8A"/>
                          <w:sz w:val="12"/>
                        </w:rPr>
                        <w:t>trainees,</w:t>
                      </w:r>
                      <w:r>
                        <w:rPr>
                          <w:i/>
                          <w:color w:val="E5AF8A"/>
                          <w:spacing w:val="-3"/>
                          <w:sz w:val="12"/>
                        </w:rPr>
                        <w:t xml:space="preserve"> </w:t>
                      </w:r>
                      <w:r>
                        <w:rPr>
                          <w:i/>
                          <w:color w:val="E5AF8A"/>
                          <w:sz w:val="12"/>
                        </w:rPr>
                        <w:t>Image:</w:t>
                      </w:r>
                      <w:r>
                        <w:rPr>
                          <w:i/>
                          <w:color w:val="E5AF8A"/>
                          <w:spacing w:val="-1"/>
                          <w:sz w:val="12"/>
                        </w:rPr>
                        <w:t xml:space="preserve"> </w:t>
                      </w:r>
                      <w:r>
                        <w:rPr>
                          <w:i/>
                          <w:color w:val="E5AF8A"/>
                          <w:spacing w:val="-5"/>
                          <w:sz w:val="12"/>
                        </w:rPr>
                        <w:t>CFC</w:t>
                      </w:r>
                    </w:p>
                  </w:txbxContent>
                </v:textbox>
                <w10:wrap anchorx="page" anchory="page"/>
              </v:shape>
            </w:pict>
          </mc:Fallback>
        </mc:AlternateContent>
      </w:r>
      <w:r>
        <w:rPr>
          <w:noProof/>
        </w:rPr>
        <mc:AlternateContent>
          <mc:Choice Requires="wps">
            <w:drawing>
              <wp:anchor distT="0" distB="0" distL="0" distR="0" simplePos="0" relativeHeight="486755840" behindDoc="1" locked="0" layoutInCell="1" allowOverlap="1" wp14:anchorId="602A486A" wp14:editId="5128FBCC">
                <wp:simplePos x="0" y="0"/>
                <wp:positionH relativeFrom="page">
                  <wp:posOffset>2456119</wp:posOffset>
                </wp:positionH>
                <wp:positionV relativeFrom="page">
                  <wp:posOffset>6220433</wp:posOffset>
                </wp:positionV>
                <wp:extent cx="7121525" cy="698500"/>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1525" cy="698500"/>
                        </a:xfrm>
                        <a:prstGeom prst="rect">
                          <a:avLst/>
                        </a:prstGeom>
                      </wps:spPr>
                      <wps:txbx>
                        <w:txbxContent>
                          <w:p w14:paraId="73A143E5" w14:textId="77777777" w:rsidR="00F559D7" w:rsidRDefault="0052613C">
                            <w:pPr>
                              <w:spacing w:line="244" w:lineRule="exact"/>
                              <w:ind w:left="20"/>
                              <w:rPr>
                                <w:sz w:val="21"/>
                              </w:rPr>
                            </w:pPr>
                            <w:r>
                              <w:rPr>
                                <w:sz w:val="21"/>
                              </w:rPr>
                              <w:t>The</w:t>
                            </w:r>
                            <w:r>
                              <w:rPr>
                                <w:spacing w:val="3"/>
                                <w:sz w:val="21"/>
                              </w:rPr>
                              <w:t xml:space="preserve"> </w:t>
                            </w:r>
                            <w:r>
                              <w:rPr>
                                <w:b/>
                                <w:sz w:val="21"/>
                              </w:rPr>
                              <w:t>CTC</w:t>
                            </w:r>
                            <w:r>
                              <w:rPr>
                                <w:sz w:val="21"/>
                              </w:rPr>
                              <w:t>,</w:t>
                            </w:r>
                            <w:r>
                              <w:rPr>
                                <w:spacing w:val="4"/>
                                <w:sz w:val="21"/>
                              </w:rPr>
                              <w:t xml:space="preserve"> </w:t>
                            </w:r>
                            <w:r>
                              <w:rPr>
                                <w:sz w:val="21"/>
                              </w:rPr>
                              <w:t>in</w:t>
                            </w:r>
                            <w:r>
                              <w:rPr>
                                <w:spacing w:val="3"/>
                                <w:sz w:val="21"/>
                              </w:rPr>
                              <w:t xml:space="preserve"> </w:t>
                            </w:r>
                            <w:r>
                              <w:rPr>
                                <w:sz w:val="21"/>
                              </w:rPr>
                              <w:t>collaboration</w:t>
                            </w:r>
                            <w:r>
                              <w:rPr>
                                <w:spacing w:val="4"/>
                                <w:sz w:val="21"/>
                              </w:rPr>
                              <w:t xml:space="preserve"> </w:t>
                            </w:r>
                            <w:r>
                              <w:rPr>
                                <w:sz w:val="21"/>
                              </w:rPr>
                              <w:t>with</w:t>
                            </w:r>
                            <w:r>
                              <w:rPr>
                                <w:spacing w:val="4"/>
                                <w:sz w:val="21"/>
                              </w:rPr>
                              <w:t xml:space="preserve"> </w:t>
                            </w:r>
                            <w:r>
                              <w:rPr>
                                <w:b/>
                                <w:color w:val="CB6015"/>
                                <w:sz w:val="21"/>
                              </w:rPr>
                              <w:t>Canberra</w:t>
                            </w:r>
                            <w:r>
                              <w:rPr>
                                <w:b/>
                                <w:color w:val="CB6015"/>
                                <w:spacing w:val="3"/>
                                <w:sz w:val="21"/>
                              </w:rPr>
                              <w:t xml:space="preserve"> </w:t>
                            </w:r>
                            <w:r>
                              <w:rPr>
                                <w:b/>
                                <w:color w:val="CB6015"/>
                                <w:sz w:val="21"/>
                              </w:rPr>
                              <w:t>Youth</w:t>
                            </w:r>
                            <w:r>
                              <w:rPr>
                                <w:b/>
                                <w:color w:val="CB6015"/>
                                <w:spacing w:val="4"/>
                                <w:sz w:val="21"/>
                              </w:rPr>
                              <w:t xml:space="preserve"> </w:t>
                            </w:r>
                            <w:r>
                              <w:rPr>
                                <w:b/>
                                <w:color w:val="CB6015"/>
                                <w:sz w:val="21"/>
                              </w:rPr>
                              <w:t>Theatre</w:t>
                            </w:r>
                            <w:r>
                              <w:rPr>
                                <w:b/>
                                <w:color w:val="CB6015"/>
                                <w:spacing w:val="4"/>
                                <w:sz w:val="21"/>
                              </w:rPr>
                              <w:t xml:space="preserve"> </w:t>
                            </w:r>
                            <w:r>
                              <w:rPr>
                                <w:sz w:val="21"/>
                              </w:rPr>
                              <w:t>(CYT),</w:t>
                            </w:r>
                            <w:r>
                              <w:rPr>
                                <w:spacing w:val="3"/>
                                <w:sz w:val="21"/>
                              </w:rPr>
                              <w:t xml:space="preserve"> </w:t>
                            </w:r>
                            <w:r>
                              <w:rPr>
                                <w:sz w:val="21"/>
                              </w:rPr>
                              <w:t>presented</w:t>
                            </w:r>
                            <w:r>
                              <w:rPr>
                                <w:spacing w:val="4"/>
                                <w:sz w:val="21"/>
                              </w:rPr>
                              <w:t xml:space="preserve"> </w:t>
                            </w:r>
                            <w:r>
                              <w:rPr>
                                <w:sz w:val="21"/>
                              </w:rPr>
                              <w:t>the</w:t>
                            </w:r>
                            <w:r>
                              <w:rPr>
                                <w:spacing w:val="4"/>
                                <w:sz w:val="21"/>
                              </w:rPr>
                              <w:t xml:space="preserve"> </w:t>
                            </w:r>
                            <w:r>
                              <w:rPr>
                                <w:sz w:val="21"/>
                              </w:rPr>
                              <w:t>world</w:t>
                            </w:r>
                            <w:r>
                              <w:rPr>
                                <w:spacing w:val="3"/>
                                <w:sz w:val="21"/>
                              </w:rPr>
                              <w:t xml:space="preserve"> </w:t>
                            </w:r>
                            <w:r>
                              <w:rPr>
                                <w:sz w:val="21"/>
                              </w:rPr>
                              <w:t>premiere</w:t>
                            </w:r>
                            <w:r>
                              <w:rPr>
                                <w:spacing w:val="4"/>
                                <w:sz w:val="21"/>
                              </w:rPr>
                              <w:t xml:space="preserve"> </w:t>
                            </w:r>
                            <w:r>
                              <w:rPr>
                                <w:sz w:val="21"/>
                              </w:rPr>
                              <w:t>of</w:t>
                            </w:r>
                            <w:r>
                              <w:rPr>
                                <w:spacing w:val="3"/>
                                <w:sz w:val="21"/>
                              </w:rPr>
                              <w:t xml:space="preserve"> </w:t>
                            </w:r>
                            <w:r>
                              <w:rPr>
                                <w:b/>
                                <w:i/>
                                <w:color w:val="003D4C"/>
                              </w:rPr>
                              <w:t>Rosieville</w:t>
                            </w:r>
                            <w:r>
                              <w:rPr>
                                <w:b/>
                                <w:sz w:val="21"/>
                              </w:rPr>
                              <w:t>,</w:t>
                            </w:r>
                            <w:r>
                              <w:rPr>
                                <w:b/>
                                <w:spacing w:val="4"/>
                                <w:sz w:val="21"/>
                              </w:rPr>
                              <w:t xml:space="preserve"> </w:t>
                            </w:r>
                            <w:r>
                              <w:rPr>
                                <w:sz w:val="21"/>
                              </w:rPr>
                              <w:t>a</w:t>
                            </w:r>
                            <w:r>
                              <w:rPr>
                                <w:spacing w:val="4"/>
                                <w:sz w:val="21"/>
                              </w:rPr>
                              <w:t xml:space="preserve"> </w:t>
                            </w:r>
                            <w:r>
                              <w:rPr>
                                <w:sz w:val="21"/>
                              </w:rPr>
                              <w:t>play</w:t>
                            </w:r>
                            <w:r>
                              <w:rPr>
                                <w:spacing w:val="3"/>
                                <w:sz w:val="21"/>
                              </w:rPr>
                              <w:t xml:space="preserve"> </w:t>
                            </w:r>
                            <w:r>
                              <w:rPr>
                                <w:sz w:val="21"/>
                              </w:rPr>
                              <w:t>written</w:t>
                            </w:r>
                            <w:r>
                              <w:rPr>
                                <w:spacing w:val="4"/>
                                <w:sz w:val="21"/>
                              </w:rPr>
                              <w:t xml:space="preserve"> </w:t>
                            </w:r>
                            <w:r>
                              <w:rPr>
                                <w:sz w:val="21"/>
                              </w:rPr>
                              <w:t>by</w:t>
                            </w:r>
                            <w:r>
                              <w:rPr>
                                <w:spacing w:val="4"/>
                                <w:sz w:val="21"/>
                              </w:rPr>
                              <w:t xml:space="preserve"> </w:t>
                            </w:r>
                            <w:r>
                              <w:rPr>
                                <w:spacing w:val="-2"/>
                                <w:sz w:val="21"/>
                              </w:rPr>
                              <w:t>local</w:t>
                            </w:r>
                          </w:p>
                          <w:p w14:paraId="0CB699C9" w14:textId="77777777" w:rsidR="00F559D7" w:rsidRDefault="0052613C">
                            <w:pPr>
                              <w:pStyle w:val="BodyText"/>
                              <w:spacing w:before="20" w:line="256" w:lineRule="auto"/>
                              <w:ind w:left="20" w:right="239"/>
                            </w:pPr>
                            <w:r>
                              <w:t>Canberran and CYT alumni Mary Rachel Brown. The script, commissioned by the CYT, was awarded the runner up position for the Shane and Cathryn Brennan Prize for playwriting. Mary is also a member of the National Playwriting Awards honour roll.</w:t>
                            </w:r>
                            <w:r>
                              <w:rPr>
                                <w:spacing w:val="40"/>
                              </w:rPr>
                              <w:t xml:space="preserve"> </w:t>
                            </w:r>
                            <w:r>
                              <w:rPr>
                                <w:b/>
                                <w:i/>
                                <w:color w:val="003D4C"/>
                                <w:sz w:val="22"/>
                              </w:rPr>
                              <w:t xml:space="preserve">Rosieville </w:t>
                            </w:r>
                            <w:r>
                              <w:t xml:space="preserve">ran from the 29 September to 8 October in the </w:t>
                            </w:r>
                            <w:r>
                              <w:rPr>
                                <w:b/>
                              </w:rPr>
                              <w:t>Courtyard Studio</w:t>
                            </w:r>
                            <w:r>
                              <w:t>.</w:t>
                            </w:r>
                          </w:p>
                        </w:txbxContent>
                      </wps:txbx>
                      <wps:bodyPr wrap="square" lIns="0" tIns="0" rIns="0" bIns="0" rtlCol="0">
                        <a:noAutofit/>
                      </wps:bodyPr>
                    </wps:wsp>
                  </a:graphicData>
                </a:graphic>
              </wp:anchor>
            </w:drawing>
          </mc:Choice>
          <mc:Fallback>
            <w:pict>
              <v:shape w14:anchorId="602A486A" id="Textbox 178" o:spid="_x0000_s1107" type="#_x0000_t202" style="position:absolute;margin-left:193.4pt;margin-top:489.8pt;width:560.75pt;height:55pt;z-index:-1656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" filled="f" stroked="f">
                <v:textbox inset="0,0,0,0">
                  <w:txbxContent>
                    <w:p w14:paraId="73A143E5" w14:textId="77777777" w:rsidR="00F559D7" w:rsidRDefault="0052613C">
                      <w:pPr>
                        <w:spacing w:line="244" w:lineRule="exact"/>
                        <w:ind w:left="20"/>
                        <w:rPr>
                          <w:sz w:val="21"/>
                        </w:rPr>
                      </w:pPr>
                      <w:r>
                        <w:rPr>
                          <w:sz w:val="21"/>
                        </w:rPr>
                        <w:t>The</w:t>
                      </w:r>
                      <w:r>
                        <w:rPr>
                          <w:spacing w:val="3"/>
                          <w:sz w:val="21"/>
                        </w:rPr>
                        <w:t xml:space="preserve"> </w:t>
                      </w:r>
                      <w:r>
                        <w:rPr>
                          <w:b/>
                          <w:sz w:val="21"/>
                        </w:rPr>
                        <w:t>CTC</w:t>
                      </w:r>
                      <w:r>
                        <w:rPr>
                          <w:sz w:val="21"/>
                        </w:rPr>
                        <w:t>,</w:t>
                      </w:r>
                      <w:r>
                        <w:rPr>
                          <w:spacing w:val="4"/>
                          <w:sz w:val="21"/>
                        </w:rPr>
                        <w:t xml:space="preserve"> </w:t>
                      </w:r>
                      <w:r>
                        <w:rPr>
                          <w:sz w:val="21"/>
                        </w:rPr>
                        <w:t>in</w:t>
                      </w:r>
                      <w:r>
                        <w:rPr>
                          <w:spacing w:val="3"/>
                          <w:sz w:val="21"/>
                        </w:rPr>
                        <w:t xml:space="preserve"> </w:t>
                      </w:r>
                      <w:r>
                        <w:rPr>
                          <w:sz w:val="21"/>
                        </w:rPr>
                        <w:t>collaboration</w:t>
                      </w:r>
                      <w:r>
                        <w:rPr>
                          <w:spacing w:val="4"/>
                          <w:sz w:val="21"/>
                        </w:rPr>
                        <w:t xml:space="preserve"> </w:t>
                      </w:r>
                      <w:r>
                        <w:rPr>
                          <w:sz w:val="21"/>
                        </w:rPr>
                        <w:t>with</w:t>
                      </w:r>
                      <w:r>
                        <w:rPr>
                          <w:spacing w:val="4"/>
                          <w:sz w:val="21"/>
                        </w:rPr>
                        <w:t xml:space="preserve"> </w:t>
                      </w:r>
                      <w:r>
                        <w:rPr>
                          <w:b/>
                          <w:color w:val="CB6015"/>
                          <w:sz w:val="21"/>
                        </w:rPr>
                        <w:t>Canberra</w:t>
                      </w:r>
                      <w:r>
                        <w:rPr>
                          <w:b/>
                          <w:color w:val="CB6015"/>
                          <w:spacing w:val="3"/>
                          <w:sz w:val="21"/>
                        </w:rPr>
                        <w:t xml:space="preserve"> </w:t>
                      </w:r>
                      <w:r>
                        <w:rPr>
                          <w:b/>
                          <w:color w:val="CB6015"/>
                          <w:sz w:val="21"/>
                        </w:rPr>
                        <w:t>Youth</w:t>
                      </w:r>
                      <w:r>
                        <w:rPr>
                          <w:b/>
                          <w:color w:val="CB6015"/>
                          <w:spacing w:val="4"/>
                          <w:sz w:val="21"/>
                        </w:rPr>
                        <w:t xml:space="preserve"> </w:t>
                      </w:r>
                      <w:r>
                        <w:rPr>
                          <w:b/>
                          <w:color w:val="CB6015"/>
                          <w:sz w:val="21"/>
                        </w:rPr>
                        <w:t>Theatre</w:t>
                      </w:r>
                      <w:r>
                        <w:rPr>
                          <w:b/>
                          <w:color w:val="CB6015"/>
                          <w:spacing w:val="4"/>
                          <w:sz w:val="21"/>
                        </w:rPr>
                        <w:t xml:space="preserve"> </w:t>
                      </w:r>
                      <w:r>
                        <w:rPr>
                          <w:sz w:val="21"/>
                        </w:rPr>
                        <w:t>(CYT),</w:t>
                      </w:r>
                      <w:r>
                        <w:rPr>
                          <w:spacing w:val="3"/>
                          <w:sz w:val="21"/>
                        </w:rPr>
                        <w:t xml:space="preserve"> </w:t>
                      </w:r>
                      <w:r>
                        <w:rPr>
                          <w:sz w:val="21"/>
                        </w:rPr>
                        <w:t>presented</w:t>
                      </w:r>
                      <w:r>
                        <w:rPr>
                          <w:spacing w:val="4"/>
                          <w:sz w:val="21"/>
                        </w:rPr>
                        <w:t xml:space="preserve"> </w:t>
                      </w:r>
                      <w:r>
                        <w:rPr>
                          <w:sz w:val="21"/>
                        </w:rPr>
                        <w:t>the</w:t>
                      </w:r>
                      <w:r>
                        <w:rPr>
                          <w:spacing w:val="4"/>
                          <w:sz w:val="21"/>
                        </w:rPr>
                        <w:t xml:space="preserve"> </w:t>
                      </w:r>
                      <w:r>
                        <w:rPr>
                          <w:sz w:val="21"/>
                        </w:rPr>
                        <w:t>world</w:t>
                      </w:r>
                      <w:r>
                        <w:rPr>
                          <w:spacing w:val="3"/>
                          <w:sz w:val="21"/>
                        </w:rPr>
                        <w:t xml:space="preserve"> </w:t>
                      </w:r>
                      <w:r>
                        <w:rPr>
                          <w:sz w:val="21"/>
                        </w:rPr>
                        <w:t>premiere</w:t>
                      </w:r>
                      <w:r>
                        <w:rPr>
                          <w:spacing w:val="4"/>
                          <w:sz w:val="21"/>
                        </w:rPr>
                        <w:t xml:space="preserve"> </w:t>
                      </w:r>
                      <w:r>
                        <w:rPr>
                          <w:sz w:val="21"/>
                        </w:rPr>
                        <w:t>of</w:t>
                      </w:r>
                      <w:r>
                        <w:rPr>
                          <w:spacing w:val="3"/>
                          <w:sz w:val="21"/>
                        </w:rPr>
                        <w:t xml:space="preserve"> </w:t>
                      </w:r>
                      <w:r>
                        <w:rPr>
                          <w:b/>
                          <w:i/>
                          <w:color w:val="003D4C"/>
                        </w:rPr>
                        <w:t>Rosieville</w:t>
                      </w:r>
                      <w:r>
                        <w:rPr>
                          <w:b/>
                          <w:sz w:val="21"/>
                        </w:rPr>
                        <w:t>,</w:t>
                      </w:r>
                      <w:r>
                        <w:rPr>
                          <w:b/>
                          <w:spacing w:val="4"/>
                          <w:sz w:val="21"/>
                        </w:rPr>
                        <w:t xml:space="preserve"> </w:t>
                      </w:r>
                      <w:r>
                        <w:rPr>
                          <w:sz w:val="21"/>
                        </w:rPr>
                        <w:t>a</w:t>
                      </w:r>
                      <w:r>
                        <w:rPr>
                          <w:spacing w:val="4"/>
                          <w:sz w:val="21"/>
                        </w:rPr>
                        <w:t xml:space="preserve"> </w:t>
                      </w:r>
                      <w:r>
                        <w:rPr>
                          <w:sz w:val="21"/>
                        </w:rPr>
                        <w:t>play</w:t>
                      </w:r>
                      <w:r>
                        <w:rPr>
                          <w:spacing w:val="3"/>
                          <w:sz w:val="21"/>
                        </w:rPr>
                        <w:t xml:space="preserve"> </w:t>
                      </w:r>
                      <w:r>
                        <w:rPr>
                          <w:sz w:val="21"/>
                        </w:rPr>
                        <w:t>written</w:t>
                      </w:r>
                      <w:r>
                        <w:rPr>
                          <w:spacing w:val="4"/>
                          <w:sz w:val="21"/>
                        </w:rPr>
                        <w:t xml:space="preserve"> </w:t>
                      </w:r>
                      <w:r>
                        <w:rPr>
                          <w:sz w:val="21"/>
                        </w:rPr>
                        <w:t>by</w:t>
                      </w:r>
                      <w:r>
                        <w:rPr>
                          <w:spacing w:val="4"/>
                          <w:sz w:val="21"/>
                        </w:rPr>
                        <w:t xml:space="preserve"> </w:t>
                      </w:r>
                      <w:r>
                        <w:rPr>
                          <w:spacing w:val="-2"/>
                          <w:sz w:val="21"/>
                        </w:rPr>
                        <w:t>local</w:t>
                      </w:r>
                    </w:p>
                    <w:p w14:paraId="0CB699C9" w14:textId="77777777" w:rsidR="00F559D7" w:rsidRDefault="0052613C">
                      <w:pPr>
                        <w:pStyle w:val="BodyText"/>
                        <w:spacing w:before="20" w:line="256" w:lineRule="auto"/>
                        <w:ind w:left="20" w:right="239"/>
                      </w:pPr>
                      <w:r>
                        <w:t>Canberran and CYT alumni Mary Rachel Brown. The script, commissioned by the CYT, was awarded the runner up position for the Shane and Cathryn Brennan Prize for playwriting. Mary is also a member of the National Playwriting Awards honour roll.</w:t>
                      </w:r>
                      <w:r>
                        <w:rPr>
                          <w:spacing w:val="40"/>
                        </w:rPr>
                        <w:t xml:space="preserve"> </w:t>
                      </w:r>
                      <w:r>
                        <w:rPr>
                          <w:b/>
                          <w:i/>
                          <w:color w:val="003D4C"/>
                          <w:sz w:val="22"/>
                        </w:rPr>
                        <w:t xml:space="preserve">Rosieville </w:t>
                      </w:r>
                      <w:r>
                        <w:t xml:space="preserve">ran from the 29 September to 8 October in the </w:t>
                      </w:r>
                      <w:r>
                        <w:rPr>
                          <w:b/>
                        </w:rPr>
                        <w:t>Courtyard Studio</w:t>
                      </w:r>
                      <w:r>
                        <w:t>.</w:t>
                      </w:r>
                    </w:p>
                  </w:txbxContent>
                </v:textbox>
                <w10:wrap anchorx="page" anchory="page"/>
              </v:shape>
            </w:pict>
          </mc:Fallback>
        </mc:AlternateContent>
      </w:r>
      <w:r>
        <w:rPr>
          <w:noProof/>
        </w:rPr>
        <mc:AlternateContent>
          <mc:Choice Requires="wps">
            <w:drawing>
              <wp:anchor distT="0" distB="0" distL="0" distR="0" simplePos="0" relativeHeight="486756352" behindDoc="1" locked="0" layoutInCell="1" allowOverlap="1" wp14:anchorId="2C50B387" wp14:editId="2F040388">
                <wp:simplePos x="0" y="0"/>
                <wp:positionH relativeFrom="page">
                  <wp:posOffset>990367</wp:posOffset>
                </wp:positionH>
                <wp:positionV relativeFrom="page">
                  <wp:posOffset>7275725</wp:posOffset>
                </wp:positionV>
                <wp:extent cx="725805" cy="10287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805" cy="102870"/>
                        </a:xfrm>
                        <a:prstGeom prst="rect">
                          <a:avLst/>
                        </a:prstGeom>
                      </wps:spPr>
                      <wps:txbx>
                        <w:txbxContent>
                          <w:p w14:paraId="4849AC7F" w14:textId="77777777" w:rsidR="00F559D7" w:rsidRDefault="0052613C">
                            <w:pPr>
                              <w:spacing w:line="144" w:lineRule="exact"/>
                              <w:ind w:left="20"/>
                              <w:rPr>
                                <w:i/>
                                <w:sz w:val="12"/>
                              </w:rPr>
                            </w:pPr>
                            <w:r>
                              <w:rPr>
                                <w:i/>
                                <w:color w:val="E5AF8A"/>
                                <w:sz w:val="12"/>
                              </w:rPr>
                              <w:t>Rosieville,</w:t>
                            </w:r>
                            <w:r>
                              <w:rPr>
                                <w:i/>
                                <w:color w:val="E5AF8A"/>
                                <w:spacing w:val="17"/>
                                <w:sz w:val="12"/>
                              </w:rPr>
                              <w:t xml:space="preserve"> </w:t>
                            </w:r>
                            <w:r>
                              <w:rPr>
                                <w:i/>
                                <w:color w:val="E5AF8A"/>
                                <w:sz w:val="12"/>
                              </w:rPr>
                              <w:t>Image:</w:t>
                            </w:r>
                            <w:r>
                              <w:rPr>
                                <w:i/>
                                <w:color w:val="E5AF8A"/>
                                <w:spacing w:val="17"/>
                                <w:sz w:val="12"/>
                              </w:rPr>
                              <w:t xml:space="preserve"> </w:t>
                            </w:r>
                            <w:r>
                              <w:rPr>
                                <w:i/>
                                <w:color w:val="E5AF8A"/>
                                <w:spacing w:val="-5"/>
                                <w:sz w:val="12"/>
                              </w:rPr>
                              <w:t>CYT</w:t>
                            </w:r>
                          </w:p>
                        </w:txbxContent>
                      </wps:txbx>
                      <wps:bodyPr wrap="square" lIns="0" tIns="0" rIns="0" bIns="0" rtlCol="0">
                        <a:noAutofit/>
                      </wps:bodyPr>
                    </wps:wsp>
                  </a:graphicData>
                </a:graphic>
              </wp:anchor>
            </w:drawing>
          </mc:Choice>
          <mc:Fallback>
            <w:pict>
              <v:shape w14:anchorId="2C50B387" id="Textbox 179" o:spid="_x0000_s1108" type="#_x0000_t202" style="position:absolute;margin-left:78pt;margin-top:572.9pt;width:57.15pt;height:8.1pt;z-index:-1656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" filled="f" stroked="f">
                <v:textbox inset="0,0,0,0">
                  <w:txbxContent>
                    <w:p w14:paraId="4849AC7F" w14:textId="77777777" w:rsidR="00F559D7" w:rsidRDefault="0052613C">
                      <w:pPr>
                        <w:spacing w:line="144" w:lineRule="exact"/>
                        <w:ind w:left="20"/>
                        <w:rPr>
                          <w:i/>
                          <w:sz w:val="12"/>
                        </w:rPr>
                      </w:pPr>
                      <w:r>
                        <w:rPr>
                          <w:i/>
                          <w:color w:val="E5AF8A"/>
                          <w:sz w:val="12"/>
                        </w:rPr>
                        <w:t>Rosieville,</w:t>
                      </w:r>
                      <w:r>
                        <w:rPr>
                          <w:i/>
                          <w:color w:val="E5AF8A"/>
                          <w:spacing w:val="17"/>
                          <w:sz w:val="12"/>
                        </w:rPr>
                        <w:t xml:space="preserve"> </w:t>
                      </w:r>
                      <w:r>
                        <w:rPr>
                          <w:i/>
                          <w:color w:val="E5AF8A"/>
                          <w:sz w:val="12"/>
                        </w:rPr>
                        <w:t>Image:</w:t>
                      </w:r>
                      <w:r>
                        <w:rPr>
                          <w:i/>
                          <w:color w:val="E5AF8A"/>
                          <w:spacing w:val="17"/>
                          <w:sz w:val="12"/>
                        </w:rPr>
                        <w:t xml:space="preserve"> </w:t>
                      </w:r>
                      <w:r>
                        <w:rPr>
                          <w:i/>
                          <w:color w:val="E5AF8A"/>
                          <w:spacing w:val="-5"/>
                          <w:sz w:val="12"/>
                        </w:rPr>
                        <w:t>CYT</w:t>
                      </w:r>
                    </w:p>
                  </w:txbxContent>
                </v:textbox>
                <w10:wrap anchorx="page" anchory="page"/>
              </v:shape>
            </w:pict>
          </mc:Fallback>
        </mc:AlternateContent>
      </w:r>
    </w:p>
    <w:p w14:paraId="6176BDE0" w14:textId="77777777" w:rsidR="00F559D7" w:rsidRDefault="00F559D7">
      <w:pPr>
        <w:rPr>
          <w:sz w:val="2"/>
          <w:szCs w:val="2"/>
        </w:rPr>
        <w:sectPr w:rsidR="00F559D7">
          <w:pgSz w:w="16840" w:h="11910" w:orient="landscape"/>
          <w:pgMar w:top="0" w:right="120" w:bottom="0" w:left="160" w:header="720" w:footer="720" w:gutter="0"/>
          <w:cols w:space="720"/>
        </w:sectPr>
      </w:pPr>
    </w:p>
    <w:p w14:paraId="235F2034" w14:textId="77777777" w:rsidR="00F559D7" w:rsidRDefault="0052613C">
      <w:pPr>
        <w:rPr>
          <w:sz w:val="2"/>
          <w:szCs w:val="2"/>
        </w:rPr>
      </w:pPr>
      <w:r>
        <w:rPr>
          <w:noProof/>
        </w:rPr>
        <w:lastRenderedPageBreak/>
        <mc:AlternateContent>
          <mc:Choice Requires="wpg">
            <w:drawing>
              <wp:anchor distT="0" distB="0" distL="0" distR="0" simplePos="0" relativeHeight="486756864" behindDoc="1" locked="0" layoutInCell="1" allowOverlap="1" wp14:anchorId="480848CE" wp14:editId="00DDDCDC">
                <wp:simplePos x="0" y="0"/>
                <wp:positionH relativeFrom="page">
                  <wp:posOffset>8291243</wp:posOffset>
                </wp:positionH>
                <wp:positionV relativeFrom="page">
                  <wp:posOffset>0</wp:posOffset>
                </wp:positionV>
                <wp:extent cx="2400935" cy="1136015"/>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935" cy="1136015"/>
                          <a:chOff x="0" y="0"/>
                          <a:chExt cx="2400935" cy="1136015"/>
                        </a:xfrm>
                      </wpg:grpSpPr>
                      <wps:wsp>
                        <wps:cNvPr id="181" name="Graphic 181"/>
                        <wps:cNvSpPr/>
                        <wps:spPr>
                          <a:xfrm>
                            <a:off x="571955" y="263280"/>
                            <a:ext cx="1828800" cy="872490"/>
                          </a:xfrm>
                          <a:custGeom>
                            <a:avLst/>
                            <a:gdLst/>
                            <a:ahLst/>
                            <a:cxnLst/>
                            <a:rect l="l" t="t" r="r" b="b"/>
                            <a:pathLst>
                              <a:path w="1828800" h="872490">
                                <a:moveTo>
                                  <a:pt x="0" y="0"/>
                                </a:moveTo>
                                <a:lnTo>
                                  <a:pt x="0" y="56578"/>
                                </a:lnTo>
                                <a:lnTo>
                                  <a:pt x="37645" y="79879"/>
                                </a:lnTo>
                                <a:lnTo>
                                  <a:pt x="75554" y="102992"/>
                                </a:lnTo>
                                <a:lnTo>
                                  <a:pt x="113726" y="125916"/>
                                </a:lnTo>
                                <a:lnTo>
                                  <a:pt x="152158" y="148649"/>
                                </a:lnTo>
                                <a:lnTo>
                                  <a:pt x="190849" y="171190"/>
                                </a:lnTo>
                                <a:lnTo>
                                  <a:pt x="229797" y="193539"/>
                                </a:lnTo>
                                <a:lnTo>
                                  <a:pt x="269001" y="215694"/>
                                </a:lnTo>
                                <a:lnTo>
                                  <a:pt x="308459" y="237654"/>
                                </a:lnTo>
                                <a:lnTo>
                                  <a:pt x="348169" y="259418"/>
                                </a:lnTo>
                                <a:lnTo>
                                  <a:pt x="388130" y="280985"/>
                                </a:lnTo>
                                <a:lnTo>
                                  <a:pt x="428339" y="302353"/>
                                </a:lnTo>
                                <a:lnTo>
                                  <a:pt x="468796" y="323522"/>
                                </a:lnTo>
                                <a:lnTo>
                                  <a:pt x="509498" y="344491"/>
                                </a:lnTo>
                                <a:lnTo>
                                  <a:pt x="550444" y="365258"/>
                                </a:lnTo>
                                <a:lnTo>
                                  <a:pt x="591633" y="385822"/>
                                </a:lnTo>
                                <a:lnTo>
                                  <a:pt x="633062" y="406183"/>
                                </a:lnTo>
                                <a:lnTo>
                                  <a:pt x="674730" y="426338"/>
                                </a:lnTo>
                                <a:lnTo>
                                  <a:pt x="716635" y="446287"/>
                                </a:lnTo>
                                <a:lnTo>
                                  <a:pt x="758775" y="466029"/>
                                </a:lnTo>
                                <a:lnTo>
                                  <a:pt x="801150" y="485563"/>
                                </a:lnTo>
                                <a:lnTo>
                                  <a:pt x="843756" y="504887"/>
                                </a:lnTo>
                                <a:lnTo>
                                  <a:pt x="886593" y="524001"/>
                                </a:lnTo>
                                <a:lnTo>
                                  <a:pt x="929659" y="542903"/>
                                </a:lnTo>
                                <a:lnTo>
                                  <a:pt x="972952" y="561593"/>
                                </a:lnTo>
                                <a:lnTo>
                                  <a:pt x="1016471" y="580068"/>
                                </a:lnTo>
                                <a:lnTo>
                                  <a:pt x="1060213" y="598329"/>
                                </a:lnTo>
                                <a:lnTo>
                                  <a:pt x="1104178" y="616373"/>
                                </a:lnTo>
                                <a:lnTo>
                                  <a:pt x="1148363" y="634200"/>
                                </a:lnTo>
                                <a:lnTo>
                                  <a:pt x="1192766" y="651809"/>
                                </a:lnTo>
                                <a:lnTo>
                                  <a:pt x="1237387" y="669199"/>
                                </a:lnTo>
                                <a:lnTo>
                                  <a:pt x="1282224" y="686367"/>
                                </a:lnTo>
                                <a:lnTo>
                                  <a:pt x="1327274" y="703314"/>
                                </a:lnTo>
                                <a:lnTo>
                                  <a:pt x="1372536" y="720039"/>
                                </a:lnTo>
                                <a:lnTo>
                                  <a:pt x="1418009" y="736539"/>
                                </a:lnTo>
                                <a:lnTo>
                                  <a:pt x="1463690" y="752814"/>
                                </a:lnTo>
                                <a:lnTo>
                                  <a:pt x="1509579" y="768864"/>
                                </a:lnTo>
                                <a:lnTo>
                                  <a:pt x="1555673" y="784686"/>
                                </a:lnTo>
                                <a:lnTo>
                                  <a:pt x="1601971" y="800279"/>
                                </a:lnTo>
                                <a:lnTo>
                                  <a:pt x="1648470" y="815643"/>
                                </a:lnTo>
                                <a:lnTo>
                                  <a:pt x="1695171" y="830777"/>
                                </a:lnTo>
                                <a:lnTo>
                                  <a:pt x="1742070" y="845679"/>
                                </a:lnTo>
                                <a:lnTo>
                                  <a:pt x="1789166" y="860348"/>
                                </a:lnTo>
                                <a:lnTo>
                                  <a:pt x="1828803" y="872446"/>
                                </a:lnTo>
                                <a:lnTo>
                                  <a:pt x="1828803" y="630321"/>
                                </a:lnTo>
                                <a:lnTo>
                                  <a:pt x="1758282" y="614267"/>
                                </a:lnTo>
                                <a:lnTo>
                                  <a:pt x="1709583" y="602817"/>
                                </a:lnTo>
                                <a:lnTo>
                                  <a:pt x="1661054" y="591127"/>
                                </a:lnTo>
                                <a:lnTo>
                                  <a:pt x="1612697" y="579198"/>
                                </a:lnTo>
                                <a:lnTo>
                                  <a:pt x="1564514" y="567032"/>
                                </a:lnTo>
                                <a:lnTo>
                                  <a:pt x="1516506" y="554630"/>
                                </a:lnTo>
                                <a:lnTo>
                                  <a:pt x="1468675" y="541993"/>
                                </a:lnTo>
                                <a:lnTo>
                                  <a:pt x="1421023" y="529122"/>
                                </a:lnTo>
                                <a:lnTo>
                                  <a:pt x="1373551" y="516017"/>
                                </a:lnTo>
                                <a:lnTo>
                                  <a:pt x="1326261" y="502681"/>
                                </a:lnTo>
                                <a:lnTo>
                                  <a:pt x="1279154" y="489113"/>
                                </a:lnTo>
                                <a:lnTo>
                                  <a:pt x="1232233" y="475316"/>
                                </a:lnTo>
                                <a:lnTo>
                                  <a:pt x="1185497" y="461290"/>
                                </a:lnTo>
                                <a:lnTo>
                                  <a:pt x="1138950" y="447036"/>
                                </a:lnTo>
                                <a:lnTo>
                                  <a:pt x="1092593" y="432556"/>
                                </a:lnTo>
                                <a:lnTo>
                                  <a:pt x="1046427" y="417850"/>
                                </a:lnTo>
                                <a:lnTo>
                                  <a:pt x="1000454" y="402919"/>
                                </a:lnTo>
                                <a:lnTo>
                                  <a:pt x="954676" y="387765"/>
                                </a:lnTo>
                                <a:lnTo>
                                  <a:pt x="909093" y="372388"/>
                                </a:lnTo>
                                <a:lnTo>
                                  <a:pt x="863709" y="356791"/>
                                </a:lnTo>
                                <a:lnTo>
                                  <a:pt x="818523" y="340973"/>
                                </a:lnTo>
                                <a:lnTo>
                                  <a:pt x="773539" y="324935"/>
                                </a:lnTo>
                                <a:lnTo>
                                  <a:pt x="728757" y="308680"/>
                                </a:lnTo>
                                <a:lnTo>
                                  <a:pt x="684180" y="292207"/>
                                </a:lnTo>
                                <a:lnTo>
                                  <a:pt x="639808" y="275519"/>
                                </a:lnTo>
                                <a:lnTo>
                                  <a:pt x="595643" y="258616"/>
                                </a:lnTo>
                                <a:lnTo>
                                  <a:pt x="551687" y="241498"/>
                                </a:lnTo>
                                <a:lnTo>
                                  <a:pt x="507942" y="224168"/>
                                </a:lnTo>
                                <a:lnTo>
                                  <a:pt x="464409" y="206627"/>
                                </a:lnTo>
                                <a:lnTo>
                                  <a:pt x="421089" y="188874"/>
                                </a:lnTo>
                                <a:lnTo>
                                  <a:pt x="377985" y="170912"/>
                                </a:lnTo>
                                <a:lnTo>
                                  <a:pt x="335098" y="152742"/>
                                </a:lnTo>
                                <a:lnTo>
                                  <a:pt x="292429" y="134364"/>
                                </a:lnTo>
                                <a:lnTo>
                                  <a:pt x="249981" y="115780"/>
                                </a:lnTo>
                                <a:lnTo>
                                  <a:pt x="207754" y="96990"/>
                                </a:lnTo>
                                <a:lnTo>
                                  <a:pt x="165750" y="77996"/>
                                </a:lnTo>
                                <a:lnTo>
                                  <a:pt x="123971" y="58799"/>
                                </a:lnTo>
                                <a:lnTo>
                                  <a:pt x="82419" y="39400"/>
                                </a:lnTo>
                                <a:lnTo>
                                  <a:pt x="41094" y="19800"/>
                                </a:lnTo>
                                <a:lnTo>
                                  <a:pt x="0" y="0"/>
                                </a:lnTo>
                                <a:close/>
                              </a:path>
                            </a:pathLst>
                          </a:custGeom>
                          <a:solidFill>
                            <a:srgbClr val="CB6015"/>
                          </a:solidFill>
                        </wps:spPr>
                        <wps:bodyPr wrap="square" lIns="0" tIns="0" rIns="0" bIns="0" rtlCol="0">
                          <a:prstTxWarp prst="textNoShape">
                            <a:avLst/>
                          </a:prstTxWarp>
                          <a:noAutofit/>
                        </wps:bodyPr>
                      </wps:wsp>
                      <wps:wsp>
                        <wps:cNvPr id="182" name="Graphic 182"/>
                        <wps:cNvSpPr/>
                        <wps:spPr>
                          <a:xfrm>
                            <a:off x="0" y="0"/>
                            <a:ext cx="2400935" cy="837565"/>
                          </a:xfrm>
                          <a:custGeom>
                            <a:avLst/>
                            <a:gdLst/>
                            <a:ahLst/>
                            <a:cxnLst/>
                            <a:rect l="l" t="t" r="r" b="b"/>
                            <a:pathLst>
                              <a:path w="2400935" h="837565">
                                <a:moveTo>
                                  <a:pt x="2400760" y="0"/>
                                </a:moveTo>
                                <a:lnTo>
                                  <a:pt x="0" y="0"/>
                                </a:lnTo>
                                <a:lnTo>
                                  <a:pt x="11124" y="8819"/>
                                </a:lnTo>
                                <a:lnTo>
                                  <a:pt x="61388" y="46515"/>
                                </a:lnTo>
                                <a:lnTo>
                                  <a:pt x="114637" y="83731"/>
                                </a:lnTo>
                                <a:lnTo>
                                  <a:pt x="170826" y="120453"/>
                                </a:lnTo>
                                <a:lnTo>
                                  <a:pt x="229910" y="156665"/>
                                </a:lnTo>
                                <a:lnTo>
                                  <a:pt x="291843" y="192355"/>
                                </a:lnTo>
                                <a:lnTo>
                                  <a:pt x="356578" y="227509"/>
                                </a:lnTo>
                                <a:lnTo>
                                  <a:pt x="424072" y="262112"/>
                                </a:lnTo>
                                <a:lnTo>
                                  <a:pt x="458838" y="279203"/>
                                </a:lnTo>
                                <a:lnTo>
                                  <a:pt x="494277" y="296151"/>
                                </a:lnTo>
                                <a:lnTo>
                                  <a:pt x="530382" y="312954"/>
                                </a:lnTo>
                                <a:lnTo>
                                  <a:pt x="567148" y="329611"/>
                                </a:lnTo>
                                <a:lnTo>
                                  <a:pt x="604569" y="346120"/>
                                </a:lnTo>
                                <a:lnTo>
                                  <a:pt x="642639" y="362478"/>
                                </a:lnTo>
                                <a:lnTo>
                                  <a:pt x="681354" y="378686"/>
                                </a:lnTo>
                                <a:lnTo>
                                  <a:pt x="720706" y="394740"/>
                                </a:lnTo>
                                <a:lnTo>
                                  <a:pt x="801301" y="426381"/>
                                </a:lnTo>
                                <a:lnTo>
                                  <a:pt x="884381" y="457387"/>
                                </a:lnTo>
                                <a:lnTo>
                                  <a:pt x="969898" y="487745"/>
                                </a:lnTo>
                                <a:lnTo>
                                  <a:pt x="1057807" y="517441"/>
                                </a:lnTo>
                                <a:lnTo>
                                  <a:pt x="1148063" y="546460"/>
                                </a:lnTo>
                                <a:lnTo>
                                  <a:pt x="1240619" y="574790"/>
                                </a:lnTo>
                                <a:lnTo>
                                  <a:pt x="1335431" y="602415"/>
                                </a:lnTo>
                                <a:lnTo>
                                  <a:pt x="1432453" y="629321"/>
                                </a:lnTo>
                                <a:lnTo>
                                  <a:pt x="1582028" y="668304"/>
                                </a:lnTo>
                                <a:lnTo>
                                  <a:pt x="1736318" y="705593"/>
                                </a:lnTo>
                                <a:lnTo>
                                  <a:pt x="1895169" y="741139"/>
                                </a:lnTo>
                                <a:lnTo>
                                  <a:pt x="2058426" y="774897"/>
                                </a:lnTo>
                                <a:lnTo>
                                  <a:pt x="2225935" y="806818"/>
                                </a:lnTo>
                                <a:lnTo>
                                  <a:pt x="2400760" y="837387"/>
                                </a:lnTo>
                                <a:lnTo>
                                  <a:pt x="2400760" y="0"/>
                                </a:lnTo>
                                <a:close/>
                              </a:path>
                            </a:pathLst>
                          </a:custGeom>
                          <a:solidFill>
                            <a:srgbClr val="003D4C"/>
                          </a:solidFill>
                        </wps:spPr>
                        <wps:bodyPr wrap="square" lIns="0" tIns="0" rIns="0" bIns="0" rtlCol="0">
                          <a:prstTxWarp prst="textNoShape">
                            <a:avLst/>
                          </a:prstTxWarp>
                          <a:noAutofit/>
                        </wps:bodyPr>
                      </wps:wsp>
                    </wpg:wgp>
                  </a:graphicData>
                </a:graphic>
              </wp:anchor>
            </w:drawing>
          </mc:Choice>
          <mc:Fallback>
            <w:pict>
              <v:group w14:anchorId="70A6EF27" id="Group 180" o:spid="_x0000_s1026" style="position:absolute;margin-left:652.85pt;margin-top:0;width:189.05pt;height:89.45pt;z-index:-16559616;mso-wrap-distance-left:0;mso-wrap-distance-right:0;mso-position-horizontal-relative:page;mso-position-vertical-relative:page" coordsize="24009,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">
                <v:shape id="Graphic 181" o:spid="_x0000_s1027" style="position:absolute;left:5719;top:2632;width:18288;height:8725;visibility:visible;mso-wrap-style:square;v-text-anchor:top" coordsize="1828800,87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" path="m,l,56578,37645,79879r37909,23113l113726,125916r38432,22733l190849,171190r38948,22349l269001,215694r39458,21960l348169,259418r39961,21567l428339,302353r40457,21169l509498,344491r40946,20767l591633,385822r41429,20361l674730,426338r41905,19949l758775,466029r42375,19534l843756,504887r42837,19114l929659,542903r43293,18690l1016471,580068r43742,18261l1104178,616373r44185,17827l1192766,651809r44621,17390l1282224,686367r45050,16947l1372536,720039r45473,16500l1463690,752814r45889,16050l1555673,784686r46298,15593l1648470,815643r46701,15134l1742070,845679r47096,14669l1828803,872446r,-242125l1758282,614267r-48699,-11450l1661054,591127r-48357,-11929l1564514,567032r-48008,-12402l1468675,541993r-47652,-12871l1373551,516017r-47290,-13336l1279154,489113r-46921,-13797l1185497,461290r-46547,-14254l1092593,432556r-46166,-14706l1000454,402919,954676,387765,909093,372388,863709,356791,818523,340973,773539,324935,728757,308680,684180,292207,639808,275519,595643,258616,551687,241498,507942,224168,464409,206627,421089,188874,377985,170912,335098,152742,292429,134364,249981,115780,207754,96990,165750,77996,123971,58799,82419,39400,41094,19800,,xe" fillcolor="#cb6015" stroked="f">
                  <v:path arrowok="t"/>
                </v:shape>
                <v:shape id="Graphic 182" o:spid="_x0000_s1028" style="position:absolute;width:24009;height:8375;visibility:visible;mso-wrap-style:square;v-text-anchor:top" coordsize="2400935,8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" path="m2400760,l,,11124,8819,61388,46515r53249,37216l170826,120453r59084,36212l291843,192355r64735,35154l424072,262112r34766,17091l494277,296151r36105,16803l567148,329611r37421,16509l642639,362478r38715,16208l720706,394740r80595,31641l884381,457387r85517,30358l1057807,517441r90256,29019l1240619,574790r94812,27625l1432453,629321r149575,38983l1736318,705593r158851,35546l2058426,774897r167509,31921l2400760,837387,2400760,xe" fillcolor="#003d4c" stroked="f">
                  <v:path arrowok="t"/>
                </v:shape>
                <w10:wrap anchorx="page" anchory="page"/>
              </v:group>
            </w:pict>
          </mc:Fallback>
        </mc:AlternateContent>
      </w:r>
      <w:r>
        <w:rPr>
          <w:noProof/>
        </w:rPr>
        <mc:AlternateContent>
          <mc:Choice Requires="wpg">
            <w:drawing>
              <wp:anchor distT="0" distB="0" distL="0" distR="0" simplePos="0" relativeHeight="486757376" behindDoc="1" locked="0" layoutInCell="1" allowOverlap="1" wp14:anchorId="5A6E851D" wp14:editId="3B508BDE">
                <wp:simplePos x="0" y="0"/>
                <wp:positionH relativeFrom="page">
                  <wp:posOffset>0</wp:posOffset>
                </wp:positionH>
                <wp:positionV relativeFrom="page">
                  <wp:posOffset>0</wp:posOffset>
                </wp:positionV>
                <wp:extent cx="3949065" cy="2614295"/>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9065" cy="2614295"/>
                          <a:chOff x="0" y="0"/>
                          <a:chExt cx="3949065" cy="2614295"/>
                        </a:xfrm>
                      </wpg:grpSpPr>
                      <wps:wsp>
                        <wps:cNvPr id="184" name="Graphic 184"/>
                        <wps:cNvSpPr/>
                        <wps:spPr>
                          <a:xfrm>
                            <a:off x="0" y="0"/>
                            <a:ext cx="3949065" cy="752475"/>
                          </a:xfrm>
                          <a:custGeom>
                            <a:avLst/>
                            <a:gdLst/>
                            <a:ahLst/>
                            <a:cxnLst/>
                            <a:rect l="l" t="t" r="r" b="b"/>
                            <a:pathLst>
                              <a:path w="3949065" h="752475">
                                <a:moveTo>
                                  <a:pt x="3948486" y="0"/>
                                </a:moveTo>
                                <a:lnTo>
                                  <a:pt x="0" y="0"/>
                                </a:lnTo>
                                <a:lnTo>
                                  <a:pt x="0" y="474548"/>
                                </a:lnTo>
                                <a:lnTo>
                                  <a:pt x="82516" y="499003"/>
                                </a:lnTo>
                                <a:lnTo>
                                  <a:pt x="183595" y="527449"/>
                                </a:lnTo>
                                <a:lnTo>
                                  <a:pt x="284336" y="554201"/>
                                </a:lnTo>
                                <a:lnTo>
                                  <a:pt x="384705" y="579259"/>
                                </a:lnTo>
                                <a:lnTo>
                                  <a:pt x="484670" y="602624"/>
                                </a:lnTo>
                                <a:lnTo>
                                  <a:pt x="584201" y="624294"/>
                                </a:lnTo>
                                <a:lnTo>
                                  <a:pt x="683264" y="644269"/>
                                </a:lnTo>
                                <a:lnTo>
                                  <a:pt x="781827" y="662550"/>
                                </a:lnTo>
                                <a:lnTo>
                                  <a:pt x="879860" y="679136"/>
                                </a:lnTo>
                                <a:lnTo>
                                  <a:pt x="977329" y="694026"/>
                                </a:lnTo>
                                <a:lnTo>
                                  <a:pt x="1074203" y="707221"/>
                                </a:lnTo>
                                <a:lnTo>
                                  <a:pt x="1170449" y="718720"/>
                                </a:lnTo>
                                <a:lnTo>
                                  <a:pt x="1266036" y="728523"/>
                                </a:lnTo>
                                <a:lnTo>
                                  <a:pt x="1360932" y="736629"/>
                                </a:lnTo>
                                <a:lnTo>
                                  <a:pt x="1455105" y="743038"/>
                                </a:lnTo>
                                <a:lnTo>
                                  <a:pt x="1548522" y="747751"/>
                                </a:lnTo>
                                <a:lnTo>
                                  <a:pt x="1645115" y="750877"/>
                                </a:lnTo>
                                <a:lnTo>
                                  <a:pt x="1647020" y="750877"/>
                                </a:lnTo>
                                <a:lnTo>
                                  <a:pt x="1690686" y="751704"/>
                                </a:lnTo>
                                <a:lnTo>
                                  <a:pt x="1735244" y="752106"/>
                                </a:lnTo>
                                <a:lnTo>
                                  <a:pt x="1778550" y="752106"/>
                                </a:lnTo>
                                <a:lnTo>
                                  <a:pt x="1869072" y="750877"/>
                                </a:lnTo>
                                <a:lnTo>
                                  <a:pt x="1958694" y="747950"/>
                                </a:lnTo>
                                <a:lnTo>
                                  <a:pt x="2047385" y="743325"/>
                                </a:lnTo>
                                <a:lnTo>
                                  <a:pt x="2091371" y="740375"/>
                                </a:lnTo>
                                <a:lnTo>
                                  <a:pt x="2135112" y="737000"/>
                                </a:lnTo>
                                <a:lnTo>
                                  <a:pt x="2178605" y="733201"/>
                                </a:lnTo>
                                <a:lnTo>
                                  <a:pt x="2221844" y="728977"/>
                                </a:lnTo>
                                <a:lnTo>
                                  <a:pt x="2264827" y="724328"/>
                                </a:lnTo>
                                <a:lnTo>
                                  <a:pt x="2307549" y="719254"/>
                                </a:lnTo>
                                <a:lnTo>
                                  <a:pt x="2350006" y="713756"/>
                                </a:lnTo>
                                <a:lnTo>
                                  <a:pt x="2392194" y="707832"/>
                                </a:lnTo>
                                <a:lnTo>
                                  <a:pt x="2434110" y="701484"/>
                                </a:lnTo>
                                <a:lnTo>
                                  <a:pt x="2475748" y="694710"/>
                                </a:lnTo>
                                <a:lnTo>
                                  <a:pt x="2517106" y="687512"/>
                                </a:lnTo>
                                <a:lnTo>
                                  <a:pt x="2558179" y="679888"/>
                                </a:lnTo>
                                <a:lnTo>
                                  <a:pt x="2598963" y="671839"/>
                                </a:lnTo>
                                <a:lnTo>
                                  <a:pt x="2639454" y="663366"/>
                                </a:lnTo>
                                <a:lnTo>
                                  <a:pt x="2679649" y="654467"/>
                                </a:lnTo>
                                <a:lnTo>
                                  <a:pt x="2719542" y="645142"/>
                                </a:lnTo>
                                <a:lnTo>
                                  <a:pt x="2759131" y="635393"/>
                                </a:lnTo>
                                <a:lnTo>
                                  <a:pt x="2798411" y="625218"/>
                                </a:lnTo>
                                <a:lnTo>
                                  <a:pt x="2837378" y="614619"/>
                                </a:lnTo>
                                <a:lnTo>
                                  <a:pt x="2876028" y="603593"/>
                                </a:lnTo>
                                <a:lnTo>
                                  <a:pt x="2914358" y="592143"/>
                                </a:lnTo>
                                <a:lnTo>
                                  <a:pt x="2952362" y="580267"/>
                                </a:lnTo>
                                <a:lnTo>
                                  <a:pt x="2990038" y="567965"/>
                                </a:lnTo>
                                <a:lnTo>
                                  <a:pt x="3027381" y="555238"/>
                                </a:lnTo>
                                <a:lnTo>
                                  <a:pt x="3064387" y="542086"/>
                                </a:lnTo>
                                <a:lnTo>
                                  <a:pt x="3101052" y="528508"/>
                                </a:lnTo>
                                <a:lnTo>
                                  <a:pt x="3137372" y="514505"/>
                                </a:lnTo>
                                <a:lnTo>
                                  <a:pt x="3173343" y="500076"/>
                                </a:lnTo>
                                <a:lnTo>
                                  <a:pt x="3208962" y="485221"/>
                                </a:lnTo>
                                <a:lnTo>
                                  <a:pt x="3244224" y="469941"/>
                                </a:lnTo>
                                <a:lnTo>
                                  <a:pt x="3279125" y="454234"/>
                                </a:lnTo>
                                <a:lnTo>
                                  <a:pt x="3313661" y="438103"/>
                                </a:lnTo>
                                <a:lnTo>
                                  <a:pt x="3381622" y="404562"/>
                                </a:lnTo>
                                <a:lnTo>
                                  <a:pt x="3448077" y="369318"/>
                                </a:lnTo>
                                <a:lnTo>
                                  <a:pt x="3512992" y="332370"/>
                                </a:lnTo>
                                <a:lnTo>
                                  <a:pt x="3576335" y="293718"/>
                                </a:lnTo>
                                <a:lnTo>
                                  <a:pt x="3638075" y="253362"/>
                                </a:lnTo>
                                <a:lnTo>
                                  <a:pt x="3698180" y="211302"/>
                                </a:lnTo>
                                <a:lnTo>
                                  <a:pt x="3756617" y="167537"/>
                                </a:lnTo>
                                <a:lnTo>
                                  <a:pt x="3813355" y="122067"/>
                                </a:lnTo>
                                <a:lnTo>
                                  <a:pt x="3868361" y="74892"/>
                                </a:lnTo>
                                <a:lnTo>
                                  <a:pt x="3921605" y="26011"/>
                                </a:lnTo>
                                <a:lnTo>
                                  <a:pt x="3947555" y="931"/>
                                </a:lnTo>
                                <a:lnTo>
                                  <a:pt x="3948486" y="0"/>
                                </a:lnTo>
                                <a:close/>
                              </a:path>
                            </a:pathLst>
                          </a:custGeom>
                          <a:solidFill>
                            <a:srgbClr val="003D4C"/>
                          </a:solidFill>
                        </wps:spPr>
                        <wps:bodyPr wrap="square" lIns="0" tIns="0" rIns="0" bIns="0" rtlCol="0">
                          <a:prstTxWarp prst="textNoShape">
                            <a:avLst/>
                          </a:prstTxWarp>
                          <a:noAutofit/>
                        </wps:bodyPr>
                      </wps:wsp>
                      <wps:wsp>
                        <wps:cNvPr id="185" name="Graphic 185"/>
                        <wps:cNvSpPr/>
                        <wps:spPr>
                          <a:xfrm>
                            <a:off x="0" y="0"/>
                            <a:ext cx="3750310" cy="476884"/>
                          </a:xfrm>
                          <a:custGeom>
                            <a:avLst/>
                            <a:gdLst/>
                            <a:ahLst/>
                            <a:cxnLst/>
                            <a:rect l="l" t="t" r="r" b="b"/>
                            <a:pathLst>
                              <a:path w="3750310" h="476884">
                                <a:moveTo>
                                  <a:pt x="3750254" y="0"/>
                                </a:moveTo>
                                <a:lnTo>
                                  <a:pt x="0" y="0"/>
                                </a:lnTo>
                                <a:lnTo>
                                  <a:pt x="0" y="183729"/>
                                </a:lnTo>
                                <a:lnTo>
                                  <a:pt x="153322" y="222970"/>
                                </a:lnTo>
                                <a:lnTo>
                                  <a:pt x="313535" y="261351"/>
                                </a:lnTo>
                                <a:lnTo>
                                  <a:pt x="471921" y="296608"/>
                                </a:lnTo>
                                <a:lnTo>
                                  <a:pt x="628383" y="328734"/>
                                </a:lnTo>
                                <a:lnTo>
                                  <a:pt x="782824" y="357720"/>
                                </a:lnTo>
                                <a:lnTo>
                                  <a:pt x="935144" y="383560"/>
                                </a:lnTo>
                                <a:lnTo>
                                  <a:pt x="1085247" y="406245"/>
                                </a:lnTo>
                                <a:lnTo>
                                  <a:pt x="1233035" y="425768"/>
                                </a:lnTo>
                                <a:lnTo>
                                  <a:pt x="1378410" y="442121"/>
                                </a:lnTo>
                                <a:lnTo>
                                  <a:pt x="1473938" y="451259"/>
                                </a:lnTo>
                                <a:lnTo>
                                  <a:pt x="1568321" y="458982"/>
                                </a:lnTo>
                                <a:lnTo>
                                  <a:pt x="1661530" y="465288"/>
                                </a:lnTo>
                                <a:lnTo>
                                  <a:pt x="1753537" y="470176"/>
                                </a:lnTo>
                                <a:lnTo>
                                  <a:pt x="1844312" y="473642"/>
                                </a:lnTo>
                                <a:lnTo>
                                  <a:pt x="1933827" y="475685"/>
                                </a:lnTo>
                                <a:lnTo>
                                  <a:pt x="2022052" y="476301"/>
                                </a:lnTo>
                                <a:lnTo>
                                  <a:pt x="2058493" y="476171"/>
                                </a:lnTo>
                                <a:lnTo>
                                  <a:pt x="2151908" y="474548"/>
                                </a:lnTo>
                                <a:lnTo>
                                  <a:pt x="2236783" y="471591"/>
                                </a:lnTo>
                                <a:lnTo>
                                  <a:pt x="2320267" y="467200"/>
                                </a:lnTo>
                                <a:lnTo>
                                  <a:pt x="2402331" y="461372"/>
                                </a:lnTo>
                                <a:lnTo>
                                  <a:pt x="2482946" y="454107"/>
                                </a:lnTo>
                                <a:lnTo>
                                  <a:pt x="2522701" y="449934"/>
                                </a:lnTo>
                                <a:lnTo>
                                  <a:pt x="2562083" y="445401"/>
                                </a:lnTo>
                                <a:lnTo>
                                  <a:pt x="2601089" y="440507"/>
                                </a:lnTo>
                                <a:lnTo>
                                  <a:pt x="2639714" y="435252"/>
                                </a:lnTo>
                                <a:lnTo>
                                  <a:pt x="2677955" y="429636"/>
                                </a:lnTo>
                                <a:lnTo>
                                  <a:pt x="2715809" y="423658"/>
                                </a:lnTo>
                                <a:lnTo>
                                  <a:pt x="2790340" y="410617"/>
                                </a:lnTo>
                                <a:lnTo>
                                  <a:pt x="2863277" y="396126"/>
                                </a:lnTo>
                                <a:lnTo>
                                  <a:pt x="2934592" y="380184"/>
                                </a:lnTo>
                                <a:lnTo>
                                  <a:pt x="3004255" y="362787"/>
                                </a:lnTo>
                                <a:lnTo>
                                  <a:pt x="3072238" y="343934"/>
                                </a:lnTo>
                                <a:lnTo>
                                  <a:pt x="3138511" y="323622"/>
                                </a:lnTo>
                                <a:lnTo>
                                  <a:pt x="3203046" y="301850"/>
                                </a:lnTo>
                                <a:lnTo>
                                  <a:pt x="3265814" y="278614"/>
                                </a:lnTo>
                                <a:lnTo>
                                  <a:pt x="3326786" y="253913"/>
                                </a:lnTo>
                                <a:lnTo>
                                  <a:pt x="3385933" y="227743"/>
                                </a:lnTo>
                                <a:lnTo>
                                  <a:pt x="3443225" y="200104"/>
                                </a:lnTo>
                                <a:lnTo>
                                  <a:pt x="3498635" y="170993"/>
                                </a:lnTo>
                                <a:lnTo>
                                  <a:pt x="3552132" y="140407"/>
                                </a:lnTo>
                                <a:lnTo>
                                  <a:pt x="3603689" y="108345"/>
                                </a:lnTo>
                                <a:lnTo>
                                  <a:pt x="3653275" y="74803"/>
                                </a:lnTo>
                                <a:lnTo>
                                  <a:pt x="3700863" y="39780"/>
                                </a:lnTo>
                                <a:lnTo>
                                  <a:pt x="3746423" y="3273"/>
                                </a:lnTo>
                                <a:lnTo>
                                  <a:pt x="3750254" y="0"/>
                                </a:lnTo>
                                <a:close/>
                              </a:path>
                            </a:pathLst>
                          </a:custGeom>
                          <a:solidFill>
                            <a:srgbClr val="DBD9D9"/>
                          </a:solidFill>
                        </wps:spPr>
                        <wps:bodyPr wrap="square" lIns="0" tIns="0" rIns="0" bIns="0" rtlCol="0">
                          <a:prstTxWarp prst="textNoShape">
                            <a:avLst/>
                          </a:prstTxWarp>
                          <a:noAutofit/>
                        </wps:bodyPr>
                      </wps:wsp>
                      <pic:pic xmlns:pic="http://schemas.openxmlformats.org/drawingml/2006/picture">
                        <pic:nvPicPr>
                          <pic:cNvPr id="186" name="Image 186"/>
                          <pic:cNvPicPr/>
                        </pic:nvPicPr>
                        <pic:blipFill>
                          <a:blip r:embed="rId46" cstate="screen">
                            <a:extLst>
                              <a:ext uri="{28A0092B-C50C-407E-A947-70E740481C1C}">
                                <a14:useLocalDpi xmlns:a14="http://schemas.microsoft.com/office/drawing/2010/main"/>
                              </a:ext>
                            </a:extLst>
                          </a:blip>
                          <a:stretch>
                            <a:fillRect/>
                          </a:stretch>
                        </pic:blipFill>
                        <pic:spPr>
                          <a:xfrm>
                            <a:off x="757796" y="710362"/>
                            <a:ext cx="1849323" cy="1848328"/>
                          </a:xfrm>
                          <a:prstGeom prst="rect">
                            <a:avLst/>
                          </a:prstGeom>
                        </pic:spPr>
                      </pic:pic>
                      <wps:wsp>
                        <wps:cNvPr id="187" name="Graphic 187"/>
                        <wps:cNvSpPr/>
                        <wps:spPr>
                          <a:xfrm>
                            <a:off x="757801" y="710353"/>
                            <a:ext cx="1849755" cy="1871345"/>
                          </a:xfrm>
                          <a:custGeom>
                            <a:avLst/>
                            <a:gdLst/>
                            <a:ahLst/>
                            <a:cxnLst/>
                            <a:rect l="l" t="t" r="r" b="b"/>
                            <a:pathLst>
                              <a:path w="1849755" h="1871345">
                                <a:moveTo>
                                  <a:pt x="924661" y="1870824"/>
                                </a:moveTo>
                                <a:lnTo>
                                  <a:pt x="972244" y="1869607"/>
                                </a:lnTo>
                                <a:lnTo>
                                  <a:pt x="1019203" y="1865994"/>
                                </a:lnTo>
                                <a:lnTo>
                                  <a:pt x="1065479" y="1860046"/>
                                </a:lnTo>
                                <a:lnTo>
                                  <a:pt x="1111014" y="1851820"/>
                                </a:lnTo>
                                <a:lnTo>
                                  <a:pt x="1155750" y="1841375"/>
                                </a:lnTo>
                                <a:lnTo>
                                  <a:pt x="1199628" y="1828770"/>
                                </a:lnTo>
                                <a:lnTo>
                                  <a:pt x="1242592" y="1814064"/>
                                </a:lnTo>
                                <a:lnTo>
                                  <a:pt x="1284582" y="1797315"/>
                                </a:lnTo>
                                <a:lnTo>
                                  <a:pt x="1325542" y="1778583"/>
                                </a:lnTo>
                                <a:lnTo>
                                  <a:pt x="1365411" y="1757925"/>
                                </a:lnTo>
                                <a:lnTo>
                                  <a:pt x="1404133" y="1735402"/>
                                </a:lnTo>
                                <a:lnTo>
                                  <a:pt x="1441650" y="1711071"/>
                                </a:lnTo>
                                <a:lnTo>
                                  <a:pt x="1477902" y="1684992"/>
                                </a:lnTo>
                                <a:lnTo>
                                  <a:pt x="1512833" y="1657223"/>
                                </a:lnTo>
                                <a:lnTo>
                                  <a:pt x="1546384" y="1627822"/>
                                </a:lnTo>
                                <a:lnTo>
                                  <a:pt x="1578497" y="1596850"/>
                                </a:lnTo>
                                <a:lnTo>
                                  <a:pt x="1609113" y="1564364"/>
                                </a:lnTo>
                                <a:lnTo>
                                  <a:pt x="1638176" y="1530423"/>
                                </a:lnTo>
                                <a:lnTo>
                                  <a:pt x="1665626" y="1495086"/>
                                </a:lnTo>
                                <a:lnTo>
                                  <a:pt x="1691406" y="1458412"/>
                                </a:lnTo>
                                <a:lnTo>
                                  <a:pt x="1715457" y="1420460"/>
                                </a:lnTo>
                                <a:lnTo>
                                  <a:pt x="1737722" y="1381288"/>
                                </a:lnTo>
                                <a:lnTo>
                                  <a:pt x="1758142" y="1340955"/>
                                </a:lnTo>
                                <a:lnTo>
                                  <a:pt x="1776659" y="1299520"/>
                                </a:lnTo>
                                <a:lnTo>
                                  <a:pt x="1793215" y="1257042"/>
                                </a:lnTo>
                                <a:lnTo>
                                  <a:pt x="1807752" y="1213579"/>
                                </a:lnTo>
                                <a:lnTo>
                                  <a:pt x="1820212" y="1169191"/>
                                </a:lnTo>
                                <a:lnTo>
                                  <a:pt x="1830537" y="1123935"/>
                                </a:lnTo>
                                <a:lnTo>
                                  <a:pt x="1838669" y="1077871"/>
                                </a:lnTo>
                                <a:lnTo>
                                  <a:pt x="1844549" y="1031058"/>
                                </a:lnTo>
                                <a:lnTo>
                                  <a:pt x="1848120" y="983554"/>
                                </a:lnTo>
                                <a:lnTo>
                                  <a:pt x="1849323" y="935418"/>
                                </a:lnTo>
                                <a:lnTo>
                                  <a:pt x="1848120" y="887281"/>
                                </a:lnTo>
                                <a:lnTo>
                                  <a:pt x="1844549" y="839776"/>
                                </a:lnTo>
                                <a:lnTo>
                                  <a:pt x="1838669" y="792962"/>
                                </a:lnTo>
                                <a:lnTo>
                                  <a:pt x="1830537" y="746897"/>
                                </a:lnTo>
                                <a:lnTo>
                                  <a:pt x="1820212" y="701640"/>
                                </a:lnTo>
                                <a:lnTo>
                                  <a:pt x="1807752" y="657251"/>
                                </a:lnTo>
                                <a:lnTo>
                                  <a:pt x="1793215" y="613787"/>
                                </a:lnTo>
                                <a:lnTo>
                                  <a:pt x="1776659" y="571308"/>
                                </a:lnTo>
                                <a:lnTo>
                                  <a:pt x="1758142" y="529873"/>
                                </a:lnTo>
                                <a:lnTo>
                                  <a:pt x="1737722" y="489539"/>
                                </a:lnTo>
                                <a:lnTo>
                                  <a:pt x="1715457" y="450367"/>
                                </a:lnTo>
                                <a:lnTo>
                                  <a:pt x="1691406" y="412414"/>
                                </a:lnTo>
                                <a:lnTo>
                                  <a:pt x="1665626" y="375740"/>
                                </a:lnTo>
                                <a:lnTo>
                                  <a:pt x="1638176" y="340403"/>
                                </a:lnTo>
                                <a:lnTo>
                                  <a:pt x="1609113" y="306461"/>
                                </a:lnTo>
                                <a:lnTo>
                                  <a:pt x="1578497" y="273975"/>
                                </a:lnTo>
                                <a:lnTo>
                                  <a:pt x="1546384" y="243002"/>
                                </a:lnTo>
                                <a:lnTo>
                                  <a:pt x="1512833" y="213602"/>
                                </a:lnTo>
                                <a:lnTo>
                                  <a:pt x="1477902" y="185832"/>
                                </a:lnTo>
                                <a:lnTo>
                                  <a:pt x="1441650" y="159753"/>
                                </a:lnTo>
                                <a:lnTo>
                                  <a:pt x="1404133" y="135422"/>
                                </a:lnTo>
                                <a:lnTo>
                                  <a:pt x="1365411" y="112898"/>
                                </a:lnTo>
                                <a:lnTo>
                                  <a:pt x="1325542" y="92241"/>
                                </a:lnTo>
                                <a:lnTo>
                                  <a:pt x="1284582" y="73508"/>
                                </a:lnTo>
                                <a:lnTo>
                                  <a:pt x="1242592" y="56760"/>
                                </a:lnTo>
                                <a:lnTo>
                                  <a:pt x="1199628" y="42054"/>
                                </a:lnTo>
                                <a:lnTo>
                                  <a:pt x="1155750" y="29449"/>
                                </a:lnTo>
                                <a:lnTo>
                                  <a:pt x="1111014" y="19004"/>
                                </a:lnTo>
                                <a:lnTo>
                                  <a:pt x="1065479" y="10777"/>
                                </a:lnTo>
                                <a:lnTo>
                                  <a:pt x="1019203" y="4829"/>
                                </a:lnTo>
                                <a:lnTo>
                                  <a:pt x="972244" y="1217"/>
                                </a:lnTo>
                                <a:lnTo>
                                  <a:pt x="924661" y="0"/>
                                </a:lnTo>
                                <a:lnTo>
                                  <a:pt x="877078" y="1217"/>
                                </a:lnTo>
                                <a:lnTo>
                                  <a:pt x="830119" y="4829"/>
                                </a:lnTo>
                                <a:lnTo>
                                  <a:pt x="783844" y="10777"/>
                                </a:lnTo>
                                <a:lnTo>
                                  <a:pt x="738309" y="19004"/>
                                </a:lnTo>
                                <a:lnTo>
                                  <a:pt x="693573" y="29449"/>
                                </a:lnTo>
                                <a:lnTo>
                                  <a:pt x="649694" y="42054"/>
                                </a:lnTo>
                                <a:lnTo>
                                  <a:pt x="606730" y="56760"/>
                                </a:lnTo>
                                <a:lnTo>
                                  <a:pt x="564740" y="73508"/>
                                </a:lnTo>
                                <a:lnTo>
                                  <a:pt x="523781" y="92241"/>
                                </a:lnTo>
                                <a:lnTo>
                                  <a:pt x="483911" y="112898"/>
                                </a:lnTo>
                                <a:lnTo>
                                  <a:pt x="445189" y="135422"/>
                                </a:lnTo>
                                <a:lnTo>
                                  <a:pt x="407673" y="159753"/>
                                </a:lnTo>
                                <a:lnTo>
                                  <a:pt x="371420" y="185832"/>
                                </a:lnTo>
                                <a:lnTo>
                                  <a:pt x="336489" y="213602"/>
                                </a:lnTo>
                                <a:lnTo>
                                  <a:pt x="302938" y="243002"/>
                                </a:lnTo>
                                <a:lnTo>
                                  <a:pt x="270825" y="273975"/>
                                </a:lnTo>
                                <a:lnTo>
                                  <a:pt x="240209" y="306461"/>
                                </a:lnTo>
                                <a:lnTo>
                                  <a:pt x="211146" y="340403"/>
                                </a:lnTo>
                                <a:lnTo>
                                  <a:pt x="183696" y="375740"/>
                                </a:lnTo>
                                <a:lnTo>
                                  <a:pt x="157916" y="412414"/>
                                </a:lnTo>
                                <a:lnTo>
                                  <a:pt x="133865" y="450367"/>
                                </a:lnTo>
                                <a:lnTo>
                                  <a:pt x="111601" y="489539"/>
                                </a:lnTo>
                                <a:lnTo>
                                  <a:pt x="91181" y="529873"/>
                                </a:lnTo>
                                <a:lnTo>
                                  <a:pt x="72664" y="571308"/>
                                </a:lnTo>
                                <a:lnTo>
                                  <a:pt x="56107" y="613787"/>
                                </a:lnTo>
                                <a:lnTo>
                                  <a:pt x="41570" y="657251"/>
                                </a:lnTo>
                                <a:lnTo>
                                  <a:pt x="29110" y="701640"/>
                                </a:lnTo>
                                <a:lnTo>
                                  <a:pt x="18785" y="746897"/>
                                </a:lnTo>
                                <a:lnTo>
                                  <a:pt x="10654" y="792962"/>
                                </a:lnTo>
                                <a:lnTo>
                                  <a:pt x="4773" y="839776"/>
                                </a:lnTo>
                                <a:lnTo>
                                  <a:pt x="1203" y="887281"/>
                                </a:lnTo>
                                <a:lnTo>
                                  <a:pt x="0" y="935418"/>
                                </a:lnTo>
                                <a:lnTo>
                                  <a:pt x="1203" y="983554"/>
                                </a:lnTo>
                                <a:lnTo>
                                  <a:pt x="4773" y="1031058"/>
                                </a:lnTo>
                                <a:lnTo>
                                  <a:pt x="10654" y="1077871"/>
                                </a:lnTo>
                                <a:lnTo>
                                  <a:pt x="18785" y="1123935"/>
                                </a:lnTo>
                                <a:lnTo>
                                  <a:pt x="29110" y="1169191"/>
                                </a:lnTo>
                                <a:lnTo>
                                  <a:pt x="41570" y="1213579"/>
                                </a:lnTo>
                                <a:lnTo>
                                  <a:pt x="56107" y="1257042"/>
                                </a:lnTo>
                                <a:lnTo>
                                  <a:pt x="72664" y="1299520"/>
                                </a:lnTo>
                                <a:lnTo>
                                  <a:pt x="91181" y="1340955"/>
                                </a:lnTo>
                                <a:lnTo>
                                  <a:pt x="111601" y="1381288"/>
                                </a:lnTo>
                                <a:lnTo>
                                  <a:pt x="133865" y="1420460"/>
                                </a:lnTo>
                                <a:lnTo>
                                  <a:pt x="157916" y="1458412"/>
                                </a:lnTo>
                                <a:lnTo>
                                  <a:pt x="183696" y="1495086"/>
                                </a:lnTo>
                                <a:lnTo>
                                  <a:pt x="211146" y="1530423"/>
                                </a:lnTo>
                                <a:lnTo>
                                  <a:pt x="240209" y="1564364"/>
                                </a:lnTo>
                                <a:lnTo>
                                  <a:pt x="270825" y="1596850"/>
                                </a:lnTo>
                                <a:lnTo>
                                  <a:pt x="302938" y="1627822"/>
                                </a:lnTo>
                                <a:lnTo>
                                  <a:pt x="336489" y="1657223"/>
                                </a:lnTo>
                                <a:lnTo>
                                  <a:pt x="371420" y="1684992"/>
                                </a:lnTo>
                                <a:lnTo>
                                  <a:pt x="407673" y="1711071"/>
                                </a:lnTo>
                                <a:lnTo>
                                  <a:pt x="445189" y="1735402"/>
                                </a:lnTo>
                                <a:lnTo>
                                  <a:pt x="483911" y="1757925"/>
                                </a:lnTo>
                                <a:lnTo>
                                  <a:pt x="523781" y="1778583"/>
                                </a:lnTo>
                                <a:lnTo>
                                  <a:pt x="564740" y="1797315"/>
                                </a:lnTo>
                                <a:lnTo>
                                  <a:pt x="606730" y="1814064"/>
                                </a:lnTo>
                                <a:lnTo>
                                  <a:pt x="649694" y="1828770"/>
                                </a:lnTo>
                                <a:lnTo>
                                  <a:pt x="693573" y="1841375"/>
                                </a:lnTo>
                                <a:lnTo>
                                  <a:pt x="738309" y="1851820"/>
                                </a:lnTo>
                                <a:lnTo>
                                  <a:pt x="783844" y="1860046"/>
                                </a:lnTo>
                                <a:lnTo>
                                  <a:pt x="830119" y="1865994"/>
                                </a:lnTo>
                                <a:lnTo>
                                  <a:pt x="877078" y="1869607"/>
                                </a:lnTo>
                                <a:lnTo>
                                  <a:pt x="924661" y="1870824"/>
                                </a:lnTo>
                                <a:close/>
                              </a:path>
                            </a:pathLst>
                          </a:custGeom>
                          <a:ln w="65506">
                            <a:solidFill>
                              <a:srgbClr val="CB6015"/>
                            </a:solidFill>
                            <a:prstDash val="solid"/>
                          </a:ln>
                        </wps:spPr>
                        <wps:bodyPr wrap="square" lIns="0" tIns="0" rIns="0" bIns="0" rtlCol="0">
                          <a:prstTxWarp prst="textNoShape">
                            <a:avLst/>
                          </a:prstTxWarp>
                          <a:noAutofit/>
                        </wps:bodyPr>
                      </wps:wsp>
                    </wpg:wgp>
                  </a:graphicData>
                </a:graphic>
              </wp:anchor>
            </w:drawing>
          </mc:Choice>
          <mc:Fallback>
            <w:pict>
              <v:group w14:anchorId="41808D72" id="Group 183" o:spid="_x0000_s1026" style="position:absolute;margin-left:0;margin-top:0;width:310.95pt;height:205.85pt;z-index:-16559104;mso-wrap-distance-left:0;mso-wrap-distance-right:0;mso-position-horizontal-relative:page;mso-position-vertical-relative:page" coordsize="39490,2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">
                <v:shape id="Graphic 184" o:spid="_x0000_s1027" style="position:absolute;width:39490;height:7524;visibility:visible;mso-wrap-style:square;v-text-anchor:top" coordsize="3949065,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" path="m3948486,l,,,474548r82516,24455l183595,527449r100741,26752l384705,579259r99965,23365l584201,624294r99063,19975l781827,662550r98033,16586l977329,694026r96874,13195l1170449,718720r95587,9803l1360932,736629r94173,6409l1548522,747751r96593,3126l1647020,750877r43666,827l1735244,752106r43306,l1869072,750877r89622,-2927l2047385,743325r43986,-2950l2135112,737000r43493,-3799l2221844,728977r42983,-4649l2307549,719254r42457,-5498l2392194,707832r41916,-6348l2475748,694710r41358,-7198l2558179,679888r40784,-8049l2639454,663366r40195,-8899l2719542,645142r39589,-9749l2798411,625218r38967,-10599l2876028,603593r38330,-11450l2952362,580267r37676,-12302l3027381,555238r37006,-13152l3101052,528508r36320,-14003l3173343,500076r35619,-14855l3244224,469941r34901,-15707l3313661,438103r67961,-33541l3448077,369318r64915,-36948l3576335,293718r61740,-40356l3698180,211302r58437,-43765l3813355,122067r55006,-47175l3921605,26011,3947555,931,3948486,xe" fillcolor="#003d4c" stroked="f">
                  <v:path arrowok="t"/>
                </v:shape>
                <v:shape id="Graphic 185" o:spid="_x0000_s1028" style="position:absolute;width:37503;height:4768;visibility:visible;mso-wrap-style:square;v-text-anchor:top" coordsize="3750310,47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" path="m3750254,l,,,183729r153322,39241l313535,261351r158386,35257l628383,328734r154441,28986l935144,383560r150103,22685l1233035,425768r145375,16353l1473938,451259r94383,7723l1661530,465288r92007,4888l1844312,473642r89515,2043l2022052,476301r36441,-130l2151908,474548r84875,-2957l2320267,467200r82064,-5828l2482946,454107r39755,-4173l2562083,445401r39006,-4894l2639714,435252r38241,-5616l2715809,423658r74531,-13041l2863277,396126r71315,-15942l3004255,362787r67983,-18853l3138511,323622r64535,-21772l3265814,278614r60972,-24701l3385933,227743r57292,-27639l3498635,170993r53497,-30586l3603689,108345r49586,-33542l3700863,39780,3746423,3273,3750254,xe" fillcolor="#dbd9d9" stroked="f">
                  <v:path arrowok="t"/>
                </v:shape>
                <v:shape id="Image 186" o:spid="_x0000_s1029" type="#_x0000_t75" style="position:absolute;left:7577;top:7103;width:18494;height:1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">
                  <v:imagedata r:id="rId47" o:title=""/>
                </v:shape>
                <v:shape id="Graphic 187" o:spid="_x0000_s1030" style="position:absolute;left:7578;top:7103;width:18497;height:18713;visibility:visible;mso-wrap-style:square;v-text-anchor:top" coordsize="1849755,187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" path="m924661,1870824r47583,-1217l1019203,1865994r46276,-5948l1111014,1851820r44736,-10445l1199628,1828770r42964,-14706l1284582,1797315r40960,-18732l1365411,1757925r38722,-22523l1441650,1711071r36252,-26079l1512833,1657223r33551,-29401l1578497,1596850r30616,-32486l1638176,1530423r27450,-35337l1691406,1458412r24051,-37952l1737722,1381288r20420,-40333l1776659,1299520r16556,-42478l1807752,1213579r12460,-44388l1830537,1123935r8132,-46064l1844549,1031058r3571,-47504l1849323,935418r-1203,-48137l1844549,839776r-5880,-46814l1830537,746897r-10325,-45257l1807752,657251r-14537,-43464l1776659,571308r-18517,-41435l1737722,489539r-22265,-39172l1691406,412414r-25780,-36674l1638176,340403r-29063,-33942l1578497,273975r-32113,-30973l1512833,213602r-34931,-27770l1441650,159753r-37517,-24331l1365411,112898,1325542,92241,1284582,73508,1242592,56760,1199628,42054,1155750,29449,1111014,19004r-45535,-8227l1019203,4829,972244,1217,924661,,877078,1217,830119,4829r-46275,5948l738309,19004,693573,29449,649694,42054,606730,56760,564740,73508,523781,92241r-39870,20657l445189,135422r-37516,24331l371420,185832r-34931,27770l302938,243002r-32113,30973l240209,306461r-29063,33942l183696,375740r-25780,36674l133865,450367r-22264,39172l91181,529873,72664,571308,56107,613787,41570,657251,29110,701640,18785,746897r-8131,46065l4773,839776,1203,887281,,935418r1203,48136l4773,1031058r5881,46813l18785,1123935r10325,45256l41570,1213579r14537,43463l72664,1299520r18517,41435l111601,1381288r22264,39172l157916,1458412r25780,36674l211146,1530423r29063,33941l270825,1596850r32113,30972l336489,1657223r34931,27769l407673,1711071r37516,24331l483911,1757925r39870,20658l564740,1797315r41990,16749l649694,1828770r43879,12605l738309,1851820r45535,8226l830119,1865994r46959,3613l924661,1870824xe" filled="f" strokecolor="#cb6015" strokeweight="1.81961mm">
                  <v:path arrowok="t"/>
                </v:shape>
                <w10:wrap anchorx="page" anchory="page"/>
              </v:group>
            </w:pict>
          </mc:Fallback>
        </mc:AlternateContent>
      </w:r>
      <w:r>
        <w:rPr>
          <w:noProof/>
        </w:rPr>
        <mc:AlternateContent>
          <mc:Choice Requires="wps">
            <w:drawing>
              <wp:anchor distT="0" distB="0" distL="0" distR="0" simplePos="0" relativeHeight="486757888" behindDoc="1" locked="0" layoutInCell="1" allowOverlap="1" wp14:anchorId="546CD81A" wp14:editId="6EAB3B54">
                <wp:simplePos x="0" y="0"/>
                <wp:positionH relativeFrom="page">
                  <wp:posOffset>8738492</wp:posOffset>
                </wp:positionH>
                <wp:positionV relativeFrom="page">
                  <wp:posOffset>7155332</wp:posOffset>
                </wp:positionV>
                <wp:extent cx="1953895" cy="40513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895" cy="405130"/>
                        </a:xfrm>
                        <a:custGeom>
                          <a:avLst/>
                          <a:gdLst/>
                          <a:ahLst/>
                          <a:cxnLst/>
                          <a:rect l="l" t="t" r="r" b="b"/>
                          <a:pathLst>
                            <a:path w="1953895" h="405130">
                              <a:moveTo>
                                <a:pt x="1481923" y="0"/>
                              </a:moveTo>
                              <a:lnTo>
                                <a:pt x="1416113" y="558"/>
                              </a:lnTo>
                              <a:lnTo>
                                <a:pt x="1350963" y="2218"/>
                              </a:lnTo>
                              <a:lnTo>
                                <a:pt x="1286522" y="4959"/>
                              </a:lnTo>
                              <a:lnTo>
                                <a:pt x="1222838" y="8760"/>
                              </a:lnTo>
                              <a:lnTo>
                                <a:pt x="1159960" y="13601"/>
                              </a:lnTo>
                              <a:lnTo>
                                <a:pt x="1097937" y="19459"/>
                              </a:lnTo>
                              <a:lnTo>
                                <a:pt x="1036819" y="26315"/>
                              </a:lnTo>
                              <a:lnTo>
                                <a:pt x="976653" y="34147"/>
                              </a:lnTo>
                              <a:lnTo>
                                <a:pt x="917489" y="42934"/>
                              </a:lnTo>
                              <a:lnTo>
                                <a:pt x="859376" y="52655"/>
                              </a:lnTo>
                              <a:lnTo>
                                <a:pt x="802362" y="63290"/>
                              </a:lnTo>
                              <a:lnTo>
                                <a:pt x="746496" y="74816"/>
                              </a:lnTo>
                              <a:lnTo>
                                <a:pt x="691828" y="87214"/>
                              </a:lnTo>
                              <a:lnTo>
                                <a:pt x="638406" y="100461"/>
                              </a:lnTo>
                              <a:lnTo>
                                <a:pt x="586279" y="114538"/>
                              </a:lnTo>
                              <a:lnTo>
                                <a:pt x="535496" y="129423"/>
                              </a:lnTo>
                              <a:lnTo>
                                <a:pt x="486106" y="145096"/>
                              </a:lnTo>
                              <a:lnTo>
                                <a:pt x="438158" y="161534"/>
                              </a:lnTo>
                              <a:lnTo>
                                <a:pt x="391700" y="178718"/>
                              </a:lnTo>
                              <a:lnTo>
                                <a:pt x="346781" y="196625"/>
                              </a:lnTo>
                              <a:lnTo>
                                <a:pt x="303451" y="215236"/>
                              </a:lnTo>
                              <a:lnTo>
                                <a:pt x="261758" y="234530"/>
                              </a:lnTo>
                              <a:lnTo>
                                <a:pt x="221751" y="254484"/>
                              </a:lnTo>
                              <a:lnTo>
                                <a:pt x="183479" y="275078"/>
                              </a:lnTo>
                              <a:lnTo>
                                <a:pt x="146991" y="296292"/>
                              </a:lnTo>
                              <a:lnTo>
                                <a:pt x="112335" y="318104"/>
                              </a:lnTo>
                              <a:lnTo>
                                <a:pt x="79562" y="340493"/>
                              </a:lnTo>
                              <a:lnTo>
                                <a:pt x="48718" y="363439"/>
                              </a:lnTo>
                              <a:lnTo>
                                <a:pt x="0" y="404672"/>
                              </a:lnTo>
                              <a:lnTo>
                                <a:pt x="1953511" y="404672"/>
                              </a:lnTo>
                              <a:lnTo>
                                <a:pt x="1953511" y="29763"/>
                              </a:lnTo>
                              <a:lnTo>
                                <a:pt x="1927026" y="26315"/>
                              </a:lnTo>
                              <a:lnTo>
                                <a:pt x="1865908" y="19459"/>
                              </a:lnTo>
                              <a:lnTo>
                                <a:pt x="1803885" y="13601"/>
                              </a:lnTo>
                              <a:lnTo>
                                <a:pt x="1741007" y="8760"/>
                              </a:lnTo>
                              <a:lnTo>
                                <a:pt x="1677323" y="4959"/>
                              </a:lnTo>
                              <a:lnTo>
                                <a:pt x="1612882" y="2218"/>
                              </a:lnTo>
                              <a:lnTo>
                                <a:pt x="1547732" y="558"/>
                              </a:lnTo>
                              <a:lnTo>
                                <a:pt x="1481923" y="0"/>
                              </a:lnTo>
                              <a:close/>
                            </a:path>
                          </a:pathLst>
                        </a:custGeom>
                        <a:solidFill>
                          <a:srgbClr val="CB6015"/>
                        </a:solidFill>
                      </wps:spPr>
                      <wps:bodyPr wrap="square" lIns="0" tIns="0" rIns="0" bIns="0" rtlCol="0">
                        <a:prstTxWarp prst="textNoShape">
                          <a:avLst/>
                        </a:prstTxWarp>
                        <a:noAutofit/>
                      </wps:bodyPr>
                    </wps:wsp>
                  </a:graphicData>
                </a:graphic>
              </wp:anchor>
            </w:drawing>
          </mc:Choice>
          <mc:Fallback>
            <w:pict>
              <v:shape w14:anchorId="6F807266" id="Graphic 188" o:spid="_x0000_s1026" style="position:absolute;margin-left:688.05pt;margin-top:563.4pt;width:153.85pt;height:31.9pt;z-index:-16558592;visibility:visible;mso-wrap-style:square;mso-wrap-distance-left:0;mso-wrap-distance-top:0;mso-wrap-distance-right:0;mso-wrap-distance-bottom:0;mso-position-horizontal:absolute;mso-position-horizontal-relative:page;mso-position-vertical:absolute;mso-position-vertical-relative:page;v-text-anchor:top" coordsize="1953895,4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" path="m1481923,r-65810,558l1350963,2218r-64441,2741l1222838,8760r-62878,4841l1097937,19459r-61118,6856l976653,34147r-59164,8787l859376,52655,802362,63290,746496,74816,691828,87214r-53422,13247l586279,114538r-50783,14885l486106,145096r-47948,16438l391700,178718r-44919,17907l303451,215236r-41693,19294l221751,254484r-38272,20594l146991,296292r-34656,21812l79562,340493,48718,363439,,404672r1953511,l1953511,29763r-26485,-3448l1865908,19459r-62023,-5858l1741007,8760,1677323,4959,1612882,2218,1547732,558,1481923,xe" fillcolor="#cb6015" stroked="f">
                <v:path arrowok="t"/>
                <w10:wrap anchorx="page" anchory="page"/>
              </v:shape>
            </w:pict>
          </mc:Fallback>
        </mc:AlternateContent>
      </w:r>
      <w:r>
        <w:rPr>
          <w:noProof/>
        </w:rPr>
        <mc:AlternateContent>
          <mc:Choice Requires="wpg">
            <w:drawing>
              <wp:anchor distT="0" distB="0" distL="0" distR="0" simplePos="0" relativeHeight="486758400" behindDoc="1" locked="0" layoutInCell="1" allowOverlap="1" wp14:anchorId="3A0FF635" wp14:editId="1C129A1E">
                <wp:simplePos x="0" y="0"/>
                <wp:positionH relativeFrom="page">
                  <wp:posOffset>8193520</wp:posOffset>
                </wp:positionH>
                <wp:positionV relativeFrom="page">
                  <wp:posOffset>2613934</wp:posOffset>
                </wp:positionV>
                <wp:extent cx="1915160" cy="1936750"/>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5160" cy="1936750"/>
                          <a:chOff x="0" y="0"/>
                          <a:chExt cx="1915160" cy="1936750"/>
                        </a:xfrm>
                      </wpg:grpSpPr>
                      <pic:pic xmlns:pic="http://schemas.openxmlformats.org/drawingml/2006/picture">
                        <pic:nvPicPr>
                          <pic:cNvPr id="190" name="Image 190"/>
                          <pic:cNvPicPr/>
                        </pic:nvPicPr>
                        <pic:blipFill>
                          <a:blip r:embed="rId48" cstate="screen">
                            <a:extLst>
                              <a:ext uri="{28A0092B-C50C-407E-A947-70E740481C1C}">
                                <a14:useLocalDpi xmlns:a14="http://schemas.microsoft.com/office/drawing/2010/main"/>
                              </a:ext>
                            </a:extLst>
                          </a:blip>
                          <a:stretch>
                            <a:fillRect/>
                          </a:stretch>
                        </pic:blipFill>
                        <pic:spPr>
                          <a:xfrm>
                            <a:off x="32752" y="32758"/>
                            <a:ext cx="1849323" cy="1870824"/>
                          </a:xfrm>
                          <a:prstGeom prst="rect">
                            <a:avLst/>
                          </a:prstGeom>
                        </pic:spPr>
                      </pic:pic>
                      <wps:wsp>
                        <wps:cNvPr id="191" name="Graphic 191"/>
                        <wps:cNvSpPr/>
                        <wps:spPr>
                          <a:xfrm>
                            <a:off x="32753" y="32753"/>
                            <a:ext cx="1849755" cy="1871345"/>
                          </a:xfrm>
                          <a:custGeom>
                            <a:avLst/>
                            <a:gdLst/>
                            <a:ahLst/>
                            <a:cxnLst/>
                            <a:rect l="l" t="t" r="r" b="b"/>
                            <a:pathLst>
                              <a:path w="1849755" h="1871345">
                                <a:moveTo>
                                  <a:pt x="924661" y="1870824"/>
                                </a:moveTo>
                                <a:lnTo>
                                  <a:pt x="972244" y="1869607"/>
                                </a:lnTo>
                                <a:lnTo>
                                  <a:pt x="1019203" y="1865994"/>
                                </a:lnTo>
                                <a:lnTo>
                                  <a:pt x="1065479" y="1860046"/>
                                </a:lnTo>
                                <a:lnTo>
                                  <a:pt x="1111014" y="1851820"/>
                                </a:lnTo>
                                <a:lnTo>
                                  <a:pt x="1155750" y="1841375"/>
                                </a:lnTo>
                                <a:lnTo>
                                  <a:pt x="1199628" y="1828770"/>
                                </a:lnTo>
                                <a:lnTo>
                                  <a:pt x="1242592" y="1814064"/>
                                </a:lnTo>
                                <a:lnTo>
                                  <a:pt x="1284582" y="1797315"/>
                                </a:lnTo>
                                <a:lnTo>
                                  <a:pt x="1325542" y="1778583"/>
                                </a:lnTo>
                                <a:lnTo>
                                  <a:pt x="1365411" y="1757925"/>
                                </a:lnTo>
                                <a:lnTo>
                                  <a:pt x="1404133" y="1735402"/>
                                </a:lnTo>
                                <a:lnTo>
                                  <a:pt x="1441650" y="1711071"/>
                                </a:lnTo>
                                <a:lnTo>
                                  <a:pt x="1477902" y="1684992"/>
                                </a:lnTo>
                                <a:lnTo>
                                  <a:pt x="1512833" y="1657223"/>
                                </a:lnTo>
                                <a:lnTo>
                                  <a:pt x="1546384" y="1627822"/>
                                </a:lnTo>
                                <a:lnTo>
                                  <a:pt x="1578497" y="1596850"/>
                                </a:lnTo>
                                <a:lnTo>
                                  <a:pt x="1609113" y="1564364"/>
                                </a:lnTo>
                                <a:lnTo>
                                  <a:pt x="1638176" y="1530423"/>
                                </a:lnTo>
                                <a:lnTo>
                                  <a:pt x="1665626" y="1495086"/>
                                </a:lnTo>
                                <a:lnTo>
                                  <a:pt x="1691406" y="1458412"/>
                                </a:lnTo>
                                <a:lnTo>
                                  <a:pt x="1715457" y="1420460"/>
                                </a:lnTo>
                                <a:lnTo>
                                  <a:pt x="1737722" y="1381288"/>
                                </a:lnTo>
                                <a:lnTo>
                                  <a:pt x="1758142" y="1340955"/>
                                </a:lnTo>
                                <a:lnTo>
                                  <a:pt x="1776659" y="1299520"/>
                                </a:lnTo>
                                <a:lnTo>
                                  <a:pt x="1793215" y="1257042"/>
                                </a:lnTo>
                                <a:lnTo>
                                  <a:pt x="1807752" y="1213579"/>
                                </a:lnTo>
                                <a:lnTo>
                                  <a:pt x="1820212" y="1169191"/>
                                </a:lnTo>
                                <a:lnTo>
                                  <a:pt x="1830537" y="1123935"/>
                                </a:lnTo>
                                <a:lnTo>
                                  <a:pt x="1838669" y="1077871"/>
                                </a:lnTo>
                                <a:lnTo>
                                  <a:pt x="1844549" y="1031058"/>
                                </a:lnTo>
                                <a:lnTo>
                                  <a:pt x="1848120" y="983554"/>
                                </a:lnTo>
                                <a:lnTo>
                                  <a:pt x="1849323" y="935418"/>
                                </a:lnTo>
                                <a:lnTo>
                                  <a:pt x="1848120" y="887281"/>
                                </a:lnTo>
                                <a:lnTo>
                                  <a:pt x="1844549" y="839776"/>
                                </a:lnTo>
                                <a:lnTo>
                                  <a:pt x="1838669" y="792962"/>
                                </a:lnTo>
                                <a:lnTo>
                                  <a:pt x="1830537" y="746897"/>
                                </a:lnTo>
                                <a:lnTo>
                                  <a:pt x="1820212" y="701640"/>
                                </a:lnTo>
                                <a:lnTo>
                                  <a:pt x="1807752" y="657251"/>
                                </a:lnTo>
                                <a:lnTo>
                                  <a:pt x="1793215" y="613787"/>
                                </a:lnTo>
                                <a:lnTo>
                                  <a:pt x="1776659" y="571308"/>
                                </a:lnTo>
                                <a:lnTo>
                                  <a:pt x="1758142" y="529873"/>
                                </a:lnTo>
                                <a:lnTo>
                                  <a:pt x="1737722" y="489539"/>
                                </a:lnTo>
                                <a:lnTo>
                                  <a:pt x="1715457" y="450367"/>
                                </a:lnTo>
                                <a:lnTo>
                                  <a:pt x="1691406" y="412414"/>
                                </a:lnTo>
                                <a:lnTo>
                                  <a:pt x="1665626" y="375740"/>
                                </a:lnTo>
                                <a:lnTo>
                                  <a:pt x="1638176" y="340403"/>
                                </a:lnTo>
                                <a:lnTo>
                                  <a:pt x="1609113" y="306461"/>
                                </a:lnTo>
                                <a:lnTo>
                                  <a:pt x="1578497" y="273975"/>
                                </a:lnTo>
                                <a:lnTo>
                                  <a:pt x="1546384" y="243002"/>
                                </a:lnTo>
                                <a:lnTo>
                                  <a:pt x="1512833" y="213602"/>
                                </a:lnTo>
                                <a:lnTo>
                                  <a:pt x="1477902" y="185832"/>
                                </a:lnTo>
                                <a:lnTo>
                                  <a:pt x="1441650" y="159753"/>
                                </a:lnTo>
                                <a:lnTo>
                                  <a:pt x="1404133" y="135422"/>
                                </a:lnTo>
                                <a:lnTo>
                                  <a:pt x="1365411" y="112898"/>
                                </a:lnTo>
                                <a:lnTo>
                                  <a:pt x="1325542" y="92241"/>
                                </a:lnTo>
                                <a:lnTo>
                                  <a:pt x="1284582" y="73508"/>
                                </a:lnTo>
                                <a:lnTo>
                                  <a:pt x="1242592" y="56760"/>
                                </a:lnTo>
                                <a:lnTo>
                                  <a:pt x="1199628" y="42054"/>
                                </a:lnTo>
                                <a:lnTo>
                                  <a:pt x="1155750" y="29449"/>
                                </a:lnTo>
                                <a:lnTo>
                                  <a:pt x="1111014" y="19004"/>
                                </a:lnTo>
                                <a:lnTo>
                                  <a:pt x="1065479" y="10777"/>
                                </a:lnTo>
                                <a:lnTo>
                                  <a:pt x="1019203" y="4829"/>
                                </a:lnTo>
                                <a:lnTo>
                                  <a:pt x="972244" y="1217"/>
                                </a:lnTo>
                                <a:lnTo>
                                  <a:pt x="924661" y="0"/>
                                </a:lnTo>
                                <a:lnTo>
                                  <a:pt x="877078" y="1217"/>
                                </a:lnTo>
                                <a:lnTo>
                                  <a:pt x="830119" y="4829"/>
                                </a:lnTo>
                                <a:lnTo>
                                  <a:pt x="783844" y="10777"/>
                                </a:lnTo>
                                <a:lnTo>
                                  <a:pt x="738309" y="19004"/>
                                </a:lnTo>
                                <a:lnTo>
                                  <a:pt x="693573" y="29449"/>
                                </a:lnTo>
                                <a:lnTo>
                                  <a:pt x="649694" y="42054"/>
                                </a:lnTo>
                                <a:lnTo>
                                  <a:pt x="606730" y="56760"/>
                                </a:lnTo>
                                <a:lnTo>
                                  <a:pt x="564740" y="73508"/>
                                </a:lnTo>
                                <a:lnTo>
                                  <a:pt x="523781" y="92241"/>
                                </a:lnTo>
                                <a:lnTo>
                                  <a:pt x="483911" y="112898"/>
                                </a:lnTo>
                                <a:lnTo>
                                  <a:pt x="445189" y="135422"/>
                                </a:lnTo>
                                <a:lnTo>
                                  <a:pt x="407673" y="159753"/>
                                </a:lnTo>
                                <a:lnTo>
                                  <a:pt x="371420" y="185832"/>
                                </a:lnTo>
                                <a:lnTo>
                                  <a:pt x="336489" y="213602"/>
                                </a:lnTo>
                                <a:lnTo>
                                  <a:pt x="302938" y="243002"/>
                                </a:lnTo>
                                <a:lnTo>
                                  <a:pt x="270825" y="273975"/>
                                </a:lnTo>
                                <a:lnTo>
                                  <a:pt x="240209" y="306461"/>
                                </a:lnTo>
                                <a:lnTo>
                                  <a:pt x="211146" y="340403"/>
                                </a:lnTo>
                                <a:lnTo>
                                  <a:pt x="183696" y="375740"/>
                                </a:lnTo>
                                <a:lnTo>
                                  <a:pt x="157916" y="412414"/>
                                </a:lnTo>
                                <a:lnTo>
                                  <a:pt x="133865" y="450367"/>
                                </a:lnTo>
                                <a:lnTo>
                                  <a:pt x="111601" y="489539"/>
                                </a:lnTo>
                                <a:lnTo>
                                  <a:pt x="91181" y="529873"/>
                                </a:lnTo>
                                <a:lnTo>
                                  <a:pt x="72664" y="571308"/>
                                </a:lnTo>
                                <a:lnTo>
                                  <a:pt x="56107" y="613787"/>
                                </a:lnTo>
                                <a:lnTo>
                                  <a:pt x="41570" y="657251"/>
                                </a:lnTo>
                                <a:lnTo>
                                  <a:pt x="29110" y="701640"/>
                                </a:lnTo>
                                <a:lnTo>
                                  <a:pt x="18785" y="746897"/>
                                </a:lnTo>
                                <a:lnTo>
                                  <a:pt x="10654" y="792962"/>
                                </a:lnTo>
                                <a:lnTo>
                                  <a:pt x="4773" y="839776"/>
                                </a:lnTo>
                                <a:lnTo>
                                  <a:pt x="1203" y="887281"/>
                                </a:lnTo>
                                <a:lnTo>
                                  <a:pt x="0" y="935418"/>
                                </a:lnTo>
                                <a:lnTo>
                                  <a:pt x="1203" y="983554"/>
                                </a:lnTo>
                                <a:lnTo>
                                  <a:pt x="4773" y="1031058"/>
                                </a:lnTo>
                                <a:lnTo>
                                  <a:pt x="10654" y="1077871"/>
                                </a:lnTo>
                                <a:lnTo>
                                  <a:pt x="18785" y="1123935"/>
                                </a:lnTo>
                                <a:lnTo>
                                  <a:pt x="29110" y="1169191"/>
                                </a:lnTo>
                                <a:lnTo>
                                  <a:pt x="41570" y="1213579"/>
                                </a:lnTo>
                                <a:lnTo>
                                  <a:pt x="56107" y="1257042"/>
                                </a:lnTo>
                                <a:lnTo>
                                  <a:pt x="72664" y="1299520"/>
                                </a:lnTo>
                                <a:lnTo>
                                  <a:pt x="91181" y="1340955"/>
                                </a:lnTo>
                                <a:lnTo>
                                  <a:pt x="111601" y="1381288"/>
                                </a:lnTo>
                                <a:lnTo>
                                  <a:pt x="133865" y="1420460"/>
                                </a:lnTo>
                                <a:lnTo>
                                  <a:pt x="157916" y="1458412"/>
                                </a:lnTo>
                                <a:lnTo>
                                  <a:pt x="183696" y="1495086"/>
                                </a:lnTo>
                                <a:lnTo>
                                  <a:pt x="211146" y="1530423"/>
                                </a:lnTo>
                                <a:lnTo>
                                  <a:pt x="240209" y="1564364"/>
                                </a:lnTo>
                                <a:lnTo>
                                  <a:pt x="270825" y="1596850"/>
                                </a:lnTo>
                                <a:lnTo>
                                  <a:pt x="302938" y="1627822"/>
                                </a:lnTo>
                                <a:lnTo>
                                  <a:pt x="336489" y="1657223"/>
                                </a:lnTo>
                                <a:lnTo>
                                  <a:pt x="371420" y="1684992"/>
                                </a:lnTo>
                                <a:lnTo>
                                  <a:pt x="407673" y="1711071"/>
                                </a:lnTo>
                                <a:lnTo>
                                  <a:pt x="445189" y="1735402"/>
                                </a:lnTo>
                                <a:lnTo>
                                  <a:pt x="483911" y="1757925"/>
                                </a:lnTo>
                                <a:lnTo>
                                  <a:pt x="523781" y="1778583"/>
                                </a:lnTo>
                                <a:lnTo>
                                  <a:pt x="564740" y="1797315"/>
                                </a:lnTo>
                                <a:lnTo>
                                  <a:pt x="606730" y="1814064"/>
                                </a:lnTo>
                                <a:lnTo>
                                  <a:pt x="649694" y="1828770"/>
                                </a:lnTo>
                                <a:lnTo>
                                  <a:pt x="693573" y="1841375"/>
                                </a:lnTo>
                                <a:lnTo>
                                  <a:pt x="738309" y="1851820"/>
                                </a:lnTo>
                                <a:lnTo>
                                  <a:pt x="783844" y="1860046"/>
                                </a:lnTo>
                                <a:lnTo>
                                  <a:pt x="830119" y="1865994"/>
                                </a:lnTo>
                                <a:lnTo>
                                  <a:pt x="877078" y="1869607"/>
                                </a:lnTo>
                                <a:lnTo>
                                  <a:pt x="924661" y="1870824"/>
                                </a:lnTo>
                                <a:close/>
                              </a:path>
                            </a:pathLst>
                          </a:custGeom>
                          <a:ln w="65506">
                            <a:solidFill>
                              <a:srgbClr val="003D4C"/>
                            </a:solidFill>
                            <a:prstDash val="solid"/>
                          </a:ln>
                        </wps:spPr>
                        <wps:bodyPr wrap="square" lIns="0" tIns="0" rIns="0" bIns="0" rtlCol="0">
                          <a:prstTxWarp prst="textNoShape">
                            <a:avLst/>
                          </a:prstTxWarp>
                          <a:noAutofit/>
                        </wps:bodyPr>
                      </wps:wsp>
                    </wpg:wgp>
                  </a:graphicData>
                </a:graphic>
              </wp:anchor>
            </w:drawing>
          </mc:Choice>
          <mc:Fallback>
            <w:pict>
              <v:group w14:anchorId="7E78FAC4" id="Group 189" o:spid="_x0000_s1026" style="position:absolute;margin-left:645.15pt;margin-top:205.8pt;width:150.8pt;height:152.5pt;z-index:-16558080;mso-wrap-distance-left:0;mso-wrap-distance-right:0;mso-position-horizontal-relative:page;mso-position-vertical-relative:page" coordsize="19151,1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">
                <v:shape id="Image 190" o:spid="_x0000_s1027" type="#_x0000_t75" style="position:absolute;left:327;top:327;width:18493;height:1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">
                  <v:imagedata r:id="rId49" o:title=""/>
                </v:shape>
                <v:shape id="Graphic 191" o:spid="_x0000_s1028" style="position:absolute;left:327;top:327;width:18498;height:18713;visibility:visible;mso-wrap-style:square;v-text-anchor:top" coordsize="1849755,187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" path="m924661,1870824r47583,-1217l1019203,1865994r46276,-5948l1111014,1851820r44736,-10445l1199628,1828770r42964,-14706l1284582,1797315r40960,-18732l1365411,1757925r38722,-22523l1441650,1711071r36252,-26079l1512833,1657223r33551,-29401l1578497,1596850r30616,-32486l1638176,1530423r27450,-35337l1691406,1458412r24051,-37952l1737722,1381288r20420,-40333l1776659,1299520r16556,-42478l1807752,1213579r12460,-44388l1830537,1123935r8132,-46064l1844549,1031058r3571,-47504l1849323,935418r-1203,-48137l1844549,839776r-5880,-46814l1830537,746897r-10325,-45257l1807752,657251r-14537,-43464l1776659,571308r-18517,-41435l1737722,489539r-22265,-39172l1691406,412414r-25780,-36674l1638176,340403r-29063,-33942l1578497,273975r-32113,-30973l1512833,213602r-34931,-27770l1441650,159753r-37517,-24331l1365411,112898,1325542,92241,1284582,73508,1242592,56760,1199628,42054,1155750,29449,1111014,19004r-45535,-8227l1019203,4829,972244,1217,924661,,877078,1217,830119,4829r-46275,5948l738309,19004,693573,29449,649694,42054,606730,56760,564740,73508,523781,92241r-39870,20657l445189,135422r-37516,24331l371420,185832r-34931,27770l302938,243002r-32113,30973l240209,306461r-29063,33942l183696,375740r-25780,36674l133865,450367r-22264,39172l91181,529873,72664,571308,56107,613787,41570,657251,29110,701640,18785,746897r-8131,46065l4773,839776,1203,887281,,935418r1203,48136l4773,1031058r5881,46813l18785,1123935r10325,45256l41570,1213579r14537,43463l72664,1299520r18517,41435l111601,1381288r22264,39172l157916,1458412r25780,36674l211146,1530423r29063,33941l270825,1596850r32113,30972l336489,1657223r34931,27769l407673,1711071r37516,24331l483911,1757925r39870,20658l564740,1797315r41990,16749l649694,1828770r43879,12605l738309,1851820r45535,8226l830119,1865994r46959,3613l924661,1870824xe" filled="f" strokecolor="#003d4c" strokeweight="1.81961mm">
                  <v:path arrowok="t"/>
                </v:shape>
                <w10:wrap anchorx="page" anchory="page"/>
              </v:group>
            </w:pict>
          </mc:Fallback>
        </mc:AlternateContent>
      </w:r>
      <w:r>
        <w:rPr>
          <w:noProof/>
        </w:rPr>
        <mc:AlternateContent>
          <mc:Choice Requires="wpg">
            <w:drawing>
              <wp:anchor distT="0" distB="0" distL="0" distR="0" simplePos="0" relativeHeight="486758912" behindDoc="1" locked="0" layoutInCell="1" allowOverlap="1" wp14:anchorId="71FA42F9" wp14:editId="10AF3BE8">
                <wp:simplePos x="0" y="0"/>
                <wp:positionH relativeFrom="page">
                  <wp:posOffset>725048</wp:posOffset>
                </wp:positionH>
                <wp:positionV relativeFrom="page">
                  <wp:posOffset>4871661</wp:posOffset>
                </wp:positionV>
                <wp:extent cx="1915160" cy="1936750"/>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5160" cy="1936750"/>
                          <a:chOff x="0" y="0"/>
                          <a:chExt cx="1915160" cy="1936750"/>
                        </a:xfrm>
                      </wpg:grpSpPr>
                      <pic:pic xmlns:pic="http://schemas.openxmlformats.org/drawingml/2006/picture">
                        <pic:nvPicPr>
                          <pic:cNvPr id="193" name="Image 193"/>
                          <pic:cNvPicPr/>
                        </pic:nvPicPr>
                        <pic:blipFill>
                          <a:blip r:embed="rId50" cstate="screen">
                            <a:extLst>
                              <a:ext uri="{28A0092B-C50C-407E-A947-70E740481C1C}">
                                <a14:useLocalDpi xmlns:a14="http://schemas.microsoft.com/office/drawing/2010/main"/>
                              </a:ext>
                            </a:extLst>
                          </a:blip>
                          <a:stretch>
                            <a:fillRect/>
                          </a:stretch>
                        </pic:blipFill>
                        <pic:spPr>
                          <a:xfrm>
                            <a:off x="32748" y="32748"/>
                            <a:ext cx="1849323" cy="1870837"/>
                          </a:xfrm>
                          <a:prstGeom prst="rect">
                            <a:avLst/>
                          </a:prstGeom>
                        </pic:spPr>
                      </pic:pic>
                      <wps:wsp>
                        <wps:cNvPr id="194" name="Graphic 194"/>
                        <wps:cNvSpPr/>
                        <wps:spPr>
                          <a:xfrm>
                            <a:off x="32753" y="32753"/>
                            <a:ext cx="1849755" cy="1871345"/>
                          </a:xfrm>
                          <a:custGeom>
                            <a:avLst/>
                            <a:gdLst/>
                            <a:ahLst/>
                            <a:cxnLst/>
                            <a:rect l="l" t="t" r="r" b="b"/>
                            <a:pathLst>
                              <a:path w="1849755" h="1871345">
                                <a:moveTo>
                                  <a:pt x="924661" y="1870824"/>
                                </a:moveTo>
                                <a:lnTo>
                                  <a:pt x="972244" y="1869607"/>
                                </a:lnTo>
                                <a:lnTo>
                                  <a:pt x="1019203" y="1865994"/>
                                </a:lnTo>
                                <a:lnTo>
                                  <a:pt x="1065479" y="1860046"/>
                                </a:lnTo>
                                <a:lnTo>
                                  <a:pt x="1111014" y="1851820"/>
                                </a:lnTo>
                                <a:lnTo>
                                  <a:pt x="1155750" y="1841375"/>
                                </a:lnTo>
                                <a:lnTo>
                                  <a:pt x="1199628" y="1828770"/>
                                </a:lnTo>
                                <a:lnTo>
                                  <a:pt x="1242592" y="1814064"/>
                                </a:lnTo>
                                <a:lnTo>
                                  <a:pt x="1284582" y="1797315"/>
                                </a:lnTo>
                                <a:lnTo>
                                  <a:pt x="1325542" y="1778583"/>
                                </a:lnTo>
                                <a:lnTo>
                                  <a:pt x="1365411" y="1757925"/>
                                </a:lnTo>
                                <a:lnTo>
                                  <a:pt x="1404133" y="1735402"/>
                                </a:lnTo>
                                <a:lnTo>
                                  <a:pt x="1441650" y="1711071"/>
                                </a:lnTo>
                                <a:lnTo>
                                  <a:pt x="1477902" y="1684992"/>
                                </a:lnTo>
                                <a:lnTo>
                                  <a:pt x="1512833" y="1657223"/>
                                </a:lnTo>
                                <a:lnTo>
                                  <a:pt x="1546384" y="1627822"/>
                                </a:lnTo>
                                <a:lnTo>
                                  <a:pt x="1578497" y="1596850"/>
                                </a:lnTo>
                                <a:lnTo>
                                  <a:pt x="1609113" y="1564364"/>
                                </a:lnTo>
                                <a:lnTo>
                                  <a:pt x="1638176" y="1530423"/>
                                </a:lnTo>
                                <a:lnTo>
                                  <a:pt x="1665626" y="1495086"/>
                                </a:lnTo>
                                <a:lnTo>
                                  <a:pt x="1691406" y="1458412"/>
                                </a:lnTo>
                                <a:lnTo>
                                  <a:pt x="1715457" y="1420460"/>
                                </a:lnTo>
                                <a:lnTo>
                                  <a:pt x="1737722" y="1381288"/>
                                </a:lnTo>
                                <a:lnTo>
                                  <a:pt x="1758142" y="1340955"/>
                                </a:lnTo>
                                <a:lnTo>
                                  <a:pt x="1776659" y="1299520"/>
                                </a:lnTo>
                                <a:lnTo>
                                  <a:pt x="1793215" y="1257042"/>
                                </a:lnTo>
                                <a:lnTo>
                                  <a:pt x="1807752" y="1213579"/>
                                </a:lnTo>
                                <a:lnTo>
                                  <a:pt x="1820212" y="1169191"/>
                                </a:lnTo>
                                <a:lnTo>
                                  <a:pt x="1830537" y="1123935"/>
                                </a:lnTo>
                                <a:lnTo>
                                  <a:pt x="1838669" y="1077871"/>
                                </a:lnTo>
                                <a:lnTo>
                                  <a:pt x="1844549" y="1031058"/>
                                </a:lnTo>
                                <a:lnTo>
                                  <a:pt x="1848120" y="983554"/>
                                </a:lnTo>
                                <a:lnTo>
                                  <a:pt x="1849323" y="935418"/>
                                </a:lnTo>
                                <a:lnTo>
                                  <a:pt x="1848120" y="887281"/>
                                </a:lnTo>
                                <a:lnTo>
                                  <a:pt x="1844549" y="839776"/>
                                </a:lnTo>
                                <a:lnTo>
                                  <a:pt x="1838669" y="792962"/>
                                </a:lnTo>
                                <a:lnTo>
                                  <a:pt x="1830537" y="746897"/>
                                </a:lnTo>
                                <a:lnTo>
                                  <a:pt x="1820212" y="701640"/>
                                </a:lnTo>
                                <a:lnTo>
                                  <a:pt x="1807752" y="657251"/>
                                </a:lnTo>
                                <a:lnTo>
                                  <a:pt x="1793215" y="613787"/>
                                </a:lnTo>
                                <a:lnTo>
                                  <a:pt x="1776659" y="571308"/>
                                </a:lnTo>
                                <a:lnTo>
                                  <a:pt x="1758142" y="529873"/>
                                </a:lnTo>
                                <a:lnTo>
                                  <a:pt x="1737722" y="489539"/>
                                </a:lnTo>
                                <a:lnTo>
                                  <a:pt x="1715457" y="450367"/>
                                </a:lnTo>
                                <a:lnTo>
                                  <a:pt x="1691406" y="412414"/>
                                </a:lnTo>
                                <a:lnTo>
                                  <a:pt x="1665626" y="375740"/>
                                </a:lnTo>
                                <a:lnTo>
                                  <a:pt x="1638176" y="340403"/>
                                </a:lnTo>
                                <a:lnTo>
                                  <a:pt x="1609113" y="306461"/>
                                </a:lnTo>
                                <a:lnTo>
                                  <a:pt x="1578497" y="273975"/>
                                </a:lnTo>
                                <a:lnTo>
                                  <a:pt x="1546384" y="243002"/>
                                </a:lnTo>
                                <a:lnTo>
                                  <a:pt x="1512833" y="213602"/>
                                </a:lnTo>
                                <a:lnTo>
                                  <a:pt x="1477902" y="185832"/>
                                </a:lnTo>
                                <a:lnTo>
                                  <a:pt x="1441650" y="159753"/>
                                </a:lnTo>
                                <a:lnTo>
                                  <a:pt x="1404133" y="135422"/>
                                </a:lnTo>
                                <a:lnTo>
                                  <a:pt x="1365411" y="112898"/>
                                </a:lnTo>
                                <a:lnTo>
                                  <a:pt x="1325542" y="92241"/>
                                </a:lnTo>
                                <a:lnTo>
                                  <a:pt x="1284582" y="73508"/>
                                </a:lnTo>
                                <a:lnTo>
                                  <a:pt x="1242592" y="56760"/>
                                </a:lnTo>
                                <a:lnTo>
                                  <a:pt x="1199628" y="42054"/>
                                </a:lnTo>
                                <a:lnTo>
                                  <a:pt x="1155750" y="29449"/>
                                </a:lnTo>
                                <a:lnTo>
                                  <a:pt x="1111014" y="19004"/>
                                </a:lnTo>
                                <a:lnTo>
                                  <a:pt x="1065479" y="10777"/>
                                </a:lnTo>
                                <a:lnTo>
                                  <a:pt x="1019203" y="4829"/>
                                </a:lnTo>
                                <a:lnTo>
                                  <a:pt x="972244" y="1217"/>
                                </a:lnTo>
                                <a:lnTo>
                                  <a:pt x="924661" y="0"/>
                                </a:lnTo>
                                <a:lnTo>
                                  <a:pt x="877078" y="1217"/>
                                </a:lnTo>
                                <a:lnTo>
                                  <a:pt x="830119" y="4829"/>
                                </a:lnTo>
                                <a:lnTo>
                                  <a:pt x="783844" y="10777"/>
                                </a:lnTo>
                                <a:lnTo>
                                  <a:pt x="738309" y="19004"/>
                                </a:lnTo>
                                <a:lnTo>
                                  <a:pt x="693573" y="29449"/>
                                </a:lnTo>
                                <a:lnTo>
                                  <a:pt x="649694" y="42054"/>
                                </a:lnTo>
                                <a:lnTo>
                                  <a:pt x="606730" y="56760"/>
                                </a:lnTo>
                                <a:lnTo>
                                  <a:pt x="564740" y="73508"/>
                                </a:lnTo>
                                <a:lnTo>
                                  <a:pt x="523781" y="92241"/>
                                </a:lnTo>
                                <a:lnTo>
                                  <a:pt x="483911" y="112898"/>
                                </a:lnTo>
                                <a:lnTo>
                                  <a:pt x="445189" y="135422"/>
                                </a:lnTo>
                                <a:lnTo>
                                  <a:pt x="407673" y="159753"/>
                                </a:lnTo>
                                <a:lnTo>
                                  <a:pt x="371420" y="185832"/>
                                </a:lnTo>
                                <a:lnTo>
                                  <a:pt x="336489" y="213602"/>
                                </a:lnTo>
                                <a:lnTo>
                                  <a:pt x="302938" y="243002"/>
                                </a:lnTo>
                                <a:lnTo>
                                  <a:pt x="270825" y="273975"/>
                                </a:lnTo>
                                <a:lnTo>
                                  <a:pt x="240209" y="306461"/>
                                </a:lnTo>
                                <a:lnTo>
                                  <a:pt x="211146" y="340403"/>
                                </a:lnTo>
                                <a:lnTo>
                                  <a:pt x="183696" y="375740"/>
                                </a:lnTo>
                                <a:lnTo>
                                  <a:pt x="157916" y="412414"/>
                                </a:lnTo>
                                <a:lnTo>
                                  <a:pt x="133865" y="450367"/>
                                </a:lnTo>
                                <a:lnTo>
                                  <a:pt x="111601" y="489539"/>
                                </a:lnTo>
                                <a:lnTo>
                                  <a:pt x="91181" y="529873"/>
                                </a:lnTo>
                                <a:lnTo>
                                  <a:pt x="72664" y="571308"/>
                                </a:lnTo>
                                <a:lnTo>
                                  <a:pt x="56107" y="613787"/>
                                </a:lnTo>
                                <a:lnTo>
                                  <a:pt x="41570" y="657251"/>
                                </a:lnTo>
                                <a:lnTo>
                                  <a:pt x="29110" y="701640"/>
                                </a:lnTo>
                                <a:lnTo>
                                  <a:pt x="18785" y="746897"/>
                                </a:lnTo>
                                <a:lnTo>
                                  <a:pt x="10654" y="792962"/>
                                </a:lnTo>
                                <a:lnTo>
                                  <a:pt x="4773" y="839776"/>
                                </a:lnTo>
                                <a:lnTo>
                                  <a:pt x="1203" y="887281"/>
                                </a:lnTo>
                                <a:lnTo>
                                  <a:pt x="0" y="935418"/>
                                </a:lnTo>
                                <a:lnTo>
                                  <a:pt x="1203" y="983554"/>
                                </a:lnTo>
                                <a:lnTo>
                                  <a:pt x="4773" y="1031058"/>
                                </a:lnTo>
                                <a:lnTo>
                                  <a:pt x="10654" y="1077871"/>
                                </a:lnTo>
                                <a:lnTo>
                                  <a:pt x="18785" y="1123935"/>
                                </a:lnTo>
                                <a:lnTo>
                                  <a:pt x="29110" y="1169191"/>
                                </a:lnTo>
                                <a:lnTo>
                                  <a:pt x="41570" y="1213579"/>
                                </a:lnTo>
                                <a:lnTo>
                                  <a:pt x="56107" y="1257042"/>
                                </a:lnTo>
                                <a:lnTo>
                                  <a:pt x="72664" y="1299520"/>
                                </a:lnTo>
                                <a:lnTo>
                                  <a:pt x="91181" y="1340955"/>
                                </a:lnTo>
                                <a:lnTo>
                                  <a:pt x="111601" y="1381288"/>
                                </a:lnTo>
                                <a:lnTo>
                                  <a:pt x="133865" y="1420460"/>
                                </a:lnTo>
                                <a:lnTo>
                                  <a:pt x="157916" y="1458412"/>
                                </a:lnTo>
                                <a:lnTo>
                                  <a:pt x="183696" y="1495086"/>
                                </a:lnTo>
                                <a:lnTo>
                                  <a:pt x="211146" y="1530423"/>
                                </a:lnTo>
                                <a:lnTo>
                                  <a:pt x="240209" y="1564364"/>
                                </a:lnTo>
                                <a:lnTo>
                                  <a:pt x="270825" y="1596850"/>
                                </a:lnTo>
                                <a:lnTo>
                                  <a:pt x="302938" y="1627822"/>
                                </a:lnTo>
                                <a:lnTo>
                                  <a:pt x="336489" y="1657223"/>
                                </a:lnTo>
                                <a:lnTo>
                                  <a:pt x="371420" y="1684992"/>
                                </a:lnTo>
                                <a:lnTo>
                                  <a:pt x="407673" y="1711071"/>
                                </a:lnTo>
                                <a:lnTo>
                                  <a:pt x="445189" y="1735402"/>
                                </a:lnTo>
                                <a:lnTo>
                                  <a:pt x="483911" y="1757925"/>
                                </a:lnTo>
                                <a:lnTo>
                                  <a:pt x="523781" y="1778583"/>
                                </a:lnTo>
                                <a:lnTo>
                                  <a:pt x="564740" y="1797315"/>
                                </a:lnTo>
                                <a:lnTo>
                                  <a:pt x="606730" y="1814064"/>
                                </a:lnTo>
                                <a:lnTo>
                                  <a:pt x="649694" y="1828770"/>
                                </a:lnTo>
                                <a:lnTo>
                                  <a:pt x="693573" y="1841375"/>
                                </a:lnTo>
                                <a:lnTo>
                                  <a:pt x="738309" y="1851820"/>
                                </a:lnTo>
                                <a:lnTo>
                                  <a:pt x="783844" y="1860046"/>
                                </a:lnTo>
                                <a:lnTo>
                                  <a:pt x="830119" y="1865994"/>
                                </a:lnTo>
                                <a:lnTo>
                                  <a:pt x="877078" y="1869607"/>
                                </a:lnTo>
                                <a:lnTo>
                                  <a:pt x="924661" y="1870824"/>
                                </a:lnTo>
                                <a:close/>
                              </a:path>
                            </a:pathLst>
                          </a:custGeom>
                          <a:ln w="65506">
                            <a:solidFill>
                              <a:srgbClr val="CB6015"/>
                            </a:solidFill>
                            <a:prstDash val="solid"/>
                          </a:ln>
                        </wps:spPr>
                        <wps:bodyPr wrap="square" lIns="0" tIns="0" rIns="0" bIns="0" rtlCol="0">
                          <a:prstTxWarp prst="textNoShape">
                            <a:avLst/>
                          </a:prstTxWarp>
                          <a:noAutofit/>
                        </wps:bodyPr>
                      </wps:wsp>
                    </wpg:wgp>
                  </a:graphicData>
                </a:graphic>
              </wp:anchor>
            </w:drawing>
          </mc:Choice>
          <mc:Fallback>
            <w:pict>
              <v:group w14:anchorId="4274DAE3" id="Group 192" o:spid="_x0000_s1026" style="position:absolute;margin-left:57.1pt;margin-top:383.6pt;width:150.8pt;height:152.5pt;z-index:-16557568;mso-wrap-distance-left:0;mso-wrap-distance-right:0;mso-position-horizontal-relative:page;mso-position-vertical-relative:page" coordsize="19151,1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">
                <v:shape id="Image 193" o:spid="_x0000_s1027" type="#_x0000_t75" style="position:absolute;left:327;top:327;width:18493;height:1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">
                  <v:imagedata r:id="rId51" o:title=""/>
                </v:shape>
                <v:shape id="Graphic 194" o:spid="_x0000_s1028" style="position:absolute;left:327;top:327;width:18498;height:18713;visibility:visible;mso-wrap-style:square;v-text-anchor:top" coordsize="1849755,187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" path="m924661,1870824r47583,-1217l1019203,1865994r46276,-5948l1111014,1851820r44736,-10445l1199628,1828770r42964,-14706l1284582,1797315r40960,-18732l1365411,1757925r38722,-22523l1441650,1711071r36252,-26079l1512833,1657223r33551,-29401l1578497,1596850r30616,-32486l1638176,1530423r27450,-35337l1691406,1458412r24051,-37952l1737722,1381288r20420,-40333l1776659,1299520r16556,-42478l1807752,1213579r12460,-44388l1830537,1123935r8132,-46064l1844549,1031058r3571,-47504l1849323,935418r-1203,-48137l1844549,839776r-5880,-46814l1830537,746897r-10325,-45257l1807752,657251r-14537,-43464l1776659,571308r-18517,-41435l1737722,489539r-22265,-39172l1691406,412414r-25780,-36674l1638176,340403r-29063,-33942l1578497,273975r-32113,-30973l1512833,213602r-34931,-27770l1441650,159753r-37517,-24331l1365411,112898,1325542,92241,1284582,73508,1242592,56760,1199628,42054,1155750,29449,1111014,19004r-45535,-8227l1019203,4829,972244,1217,924661,,877078,1217,830119,4829r-46275,5948l738309,19004,693573,29449,649694,42054,606730,56760,564740,73508,523781,92241r-39870,20657l445189,135422r-37516,24331l371420,185832r-34931,27770l302938,243002r-32113,30973l240209,306461r-29063,33942l183696,375740r-25780,36674l133865,450367r-22264,39172l91181,529873,72664,571308,56107,613787,41570,657251,29110,701640,18785,746897r-8131,46065l4773,839776,1203,887281,,935418r1203,48136l4773,1031058r5881,46813l18785,1123935r10325,45256l41570,1213579r14537,43463l72664,1299520r18517,41435l111601,1381288r22264,39172l157916,1458412r25780,36674l211146,1530423r29063,33941l270825,1596850r32113,30972l336489,1657223r34931,27769l407673,1711071r37516,24331l483911,1757925r39870,20658l564740,1797315r41990,16749l649694,1828770r43879,12605l738309,1851820r45535,8226l830119,1865994r46959,3613l924661,1870824xe" filled="f" strokecolor="#cb6015" strokeweight="1.81961mm">
                  <v:path arrowok="t"/>
                </v:shape>
                <w10:wrap anchorx="page" anchory="page"/>
              </v:group>
            </w:pict>
          </mc:Fallback>
        </mc:AlternateContent>
      </w:r>
      <w:r>
        <w:rPr>
          <w:noProof/>
        </w:rPr>
        <mc:AlternateContent>
          <mc:Choice Requires="wps">
            <w:drawing>
              <wp:anchor distT="0" distB="0" distL="0" distR="0" simplePos="0" relativeHeight="486759424" behindDoc="1" locked="0" layoutInCell="1" allowOverlap="1" wp14:anchorId="70A7DC9B" wp14:editId="72C72695">
                <wp:simplePos x="0" y="0"/>
                <wp:positionH relativeFrom="page">
                  <wp:posOffset>2825118</wp:posOffset>
                </wp:positionH>
                <wp:positionV relativeFrom="page">
                  <wp:posOffset>652317</wp:posOffset>
                </wp:positionV>
                <wp:extent cx="7359015" cy="1864995"/>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015" cy="1864995"/>
                        </a:xfrm>
                        <a:prstGeom prst="rect">
                          <a:avLst/>
                        </a:prstGeom>
                      </wps:spPr>
                      <wps:txbx>
                        <w:txbxContent>
                          <w:p w14:paraId="29D05F34" w14:textId="77777777" w:rsidR="00F559D7" w:rsidRDefault="0052613C">
                            <w:pPr>
                              <w:spacing w:before="4" w:line="604" w:lineRule="exact"/>
                              <w:ind w:left="20"/>
                              <w:rPr>
                                <w:rFonts w:ascii="Montserrat"/>
                                <w:b/>
                                <w:sz w:val="48"/>
                              </w:rPr>
                            </w:pPr>
                            <w:r>
                              <w:rPr>
                                <w:rFonts w:ascii="Montserrat"/>
                                <w:b/>
                                <w:color w:val="CB6015"/>
                                <w:spacing w:val="-12"/>
                                <w:sz w:val="48"/>
                              </w:rPr>
                              <w:t>In</w:t>
                            </w:r>
                            <w:r>
                              <w:rPr>
                                <w:rFonts w:ascii="Montserrat"/>
                                <w:b/>
                                <w:color w:val="CB6015"/>
                                <w:spacing w:val="-48"/>
                                <w:sz w:val="48"/>
                              </w:rPr>
                              <w:t xml:space="preserve"> </w:t>
                            </w:r>
                            <w:r>
                              <w:rPr>
                                <w:rFonts w:ascii="Montserrat"/>
                                <w:b/>
                                <w:color w:val="CB6015"/>
                                <w:spacing w:val="-10"/>
                                <w:sz w:val="48"/>
                              </w:rPr>
                              <w:t>conservation</w:t>
                            </w:r>
                          </w:p>
                          <w:p w14:paraId="39E10FC1" w14:textId="77777777" w:rsidR="00F559D7" w:rsidRDefault="0052613C">
                            <w:pPr>
                              <w:spacing w:line="439" w:lineRule="exact"/>
                              <w:ind w:left="20"/>
                              <w:rPr>
                                <w:rFonts w:ascii="Montserrat SemiBold"/>
                                <w:b/>
                                <w:sz w:val="36"/>
                              </w:rPr>
                            </w:pPr>
                            <w:r>
                              <w:rPr>
                                <w:rFonts w:ascii="Montserrat SemiBold"/>
                                <w:b/>
                                <w:color w:val="003D4C"/>
                                <w:sz w:val="36"/>
                              </w:rPr>
                              <w:t>Tree</w:t>
                            </w:r>
                            <w:r>
                              <w:rPr>
                                <w:rFonts w:ascii="Montserrat SemiBold"/>
                                <w:b/>
                                <w:color w:val="003D4C"/>
                                <w:spacing w:val="24"/>
                                <w:sz w:val="36"/>
                              </w:rPr>
                              <w:t xml:space="preserve"> </w:t>
                            </w:r>
                            <w:r>
                              <w:rPr>
                                <w:rFonts w:ascii="Montserrat SemiBold"/>
                                <w:b/>
                                <w:color w:val="003D4C"/>
                                <w:spacing w:val="-2"/>
                                <w:sz w:val="36"/>
                              </w:rPr>
                              <w:t>Management</w:t>
                            </w:r>
                          </w:p>
                          <w:p w14:paraId="0A262BFE" w14:textId="77777777" w:rsidR="00F559D7" w:rsidRDefault="0052613C">
                            <w:pPr>
                              <w:pStyle w:val="BodyText"/>
                              <w:spacing w:before="213" w:line="261" w:lineRule="auto"/>
                              <w:ind w:left="20" w:right="111"/>
                            </w:pPr>
                            <w:r>
                              <w:t xml:space="preserve">The tree count across the three </w:t>
                            </w:r>
                            <w:r>
                              <w:rPr>
                                <w:b/>
                              </w:rPr>
                              <w:t xml:space="preserve">ACTHP </w:t>
                            </w:r>
                            <w:r>
                              <w:t xml:space="preserve">sites totals </w:t>
                            </w:r>
                            <w:r>
                              <w:rPr>
                                <w:b/>
                                <w:color w:val="003D4C"/>
                              </w:rPr>
                              <w:t xml:space="preserve">900 trees. 77 tree species </w:t>
                            </w:r>
                            <w:r>
                              <w:t xml:space="preserve">were surveyed at </w:t>
                            </w:r>
                            <w:r>
                              <w:rPr>
                                <w:b/>
                                <w:color w:val="CB6015"/>
                              </w:rPr>
                              <w:t>Lanyon Homestead</w:t>
                            </w:r>
                            <w:r>
                              <w:rPr>
                                <w:b/>
                              </w:rPr>
                              <w:t xml:space="preserve">, </w:t>
                            </w:r>
                            <w:r>
                              <w:rPr>
                                <w:b/>
                                <w:color w:val="003D4C"/>
                              </w:rPr>
                              <w:t xml:space="preserve">26 species </w:t>
                            </w:r>
                            <w:r>
                              <w:t>at</w:t>
                            </w:r>
                            <w:r>
                              <w:rPr>
                                <w:spacing w:val="40"/>
                              </w:rPr>
                              <w:t xml:space="preserve"> </w:t>
                            </w:r>
                            <w:r>
                              <w:rPr>
                                <w:b/>
                                <w:color w:val="CB6015"/>
                              </w:rPr>
                              <w:t>Calthorpes</w:t>
                            </w:r>
                            <w:r>
                              <w:rPr>
                                <w:b/>
                                <w:color w:val="CB6015"/>
                                <w:spacing w:val="20"/>
                              </w:rPr>
                              <w:t xml:space="preserve"> </w:t>
                            </w:r>
                            <w:r>
                              <w:rPr>
                                <w:b/>
                                <w:color w:val="CB6015"/>
                              </w:rPr>
                              <w:t>House</w:t>
                            </w:r>
                            <w:r>
                              <w:rPr>
                                <w:b/>
                                <w:color w:val="CB6015"/>
                                <w:spacing w:val="20"/>
                              </w:rPr>
                              <w:t xml:space="preserve"> </w:t>
                            </w:r>
                            <w:r>
                              <w:t>and</w:t>
                            </w:r>
                            <w:r>
                              <w:rPr>
                                <w:spacing w:val="20"/>
                              </w:rPr>
                              <w:t xml:space="preserve"> </w:t>
                            </w:r>
                            <w:r>
                              <w:rPr>
                                <w:b/>
                                <w:color w:val="003D4C"/>
                              </w:rPr>
                              <w:t>14</w:t>
                            </w:r>
                            <w:r>
                              <w:rPr>
                                <w:b/>
                                <w:color w:val="003D4C"/>
                                <w:spacing w:val="20"/>
                              </w:rPr>
                              <w:t xml:space="preserve"> </w:t>
                            </w:r>
                            <w:r>
                              <w:t>at</w:t>
                            </w:r>
                            <w:r>
                              <w:rPr>
                                <w:spacing w:val="20"/>
                              </w:rPr>
                              <w:t xml:space="preserve"> </w:t>
                            </w:r>
                            <w:r>
                              <w:rPr>
                                <w:b/>
                                <w:color w:val="CB6015"/>
                              </w:rPr>
                              <w:t>Mugga-Mugga.</w:t>
                            </w:r>
                            <w:r>
                              <w:rPr>
                                <w:b/>
                                <w:color w:val="CB6015"/>
                                <w:spacing w:val="20"/>
                              </w:rPr>
                              <w:t xml:space="preserve"> </w:t>
                            </w:r>
                            <w:r>
                              <w:t>A</w:t>
                            </w:r>
                            <w:r>
                              <w:rPr>
                                <w:spacing w:val="20"/>
                              </w:rPr>
                              <w:t xml:space="preserve"> </w:t>
                            </w:r>
                            <w:proofErr w:type="gramStart"/>
                            <w:r>
                              <w:rPr>
                                <w:b/>
                                <w:color w:val="003D4C"/>
                              </w:rPr>
                              <w:t>5-10</w:t>
                            </w:r>
                            <w:r>
                              <w:rPr>
                                <w:b/>
                                <w:color w:val="003D4C"/>
                                <w:spacing w:val="20"/>
                              </w:rPr>
                              <w:t xml:space="preserve"> </w:t>
                            </w:r>
                            <w:r>
                              <w:rPr>
                                <w:b/>
                                <w:color w:val="003D4C"/>
                              </w:rPr>
                              <w:t>year</w:t>
                            </w:r>
                            <w:proofErr w:type="gramEnd"/>
                            <w:r>
                              <w:rPr>
                                <w:b/>
                                <w:color w:val="003D4C"/>
                                <w:spacing w:val="20"/>
                              </w:rPr>
                              <w:t xml:space="preserve"> </w:t>
                            </w:r>
                            <w:r>
                              <w:t>tree</w:t>
                            </w:r>
                            <w:r>
                              <w:rPr>
                                <w:spacing w:val="20"/>
                              </w:rPr>
                              <w:t xml:space="preserve"> </w:t>
                            </w:r>
                            <w:r>
                              <w:t>removal</w:t>
                            </w:r>
                            <w:r>
                              <w:rPr>
                                <w:spacing w:val="20"/>
                              </w:rPr>
                              <w:t xml:space="preserve"> </w:t>
                            </w:r>
                            <w:r>
                              <w:t>and</w:t>
                            </w:r>
                            <w:r>
                              <w:rPr>
                                <w:spacing w:val="20"/>
                              </w:rPr>
                              <w:t xml:space="preserve"> </w:t>
                            </w:r>
                            <w:r>
                              <w:t>seasonal</w:t>
                            </w:r>
                            <w:r>
                              <w:rPr>
                                <w:spacing w:val="20"/>
                              </w:rPr>
                              <w:t xml:space="preserve"> </w:t>
                            </w:r>
                            <w:r>
                              <w:t>replanting</w:t>
                            </w:r>
                            <w:r>
                              <w:rPr>
                                <w:spacing w:val="20"/>
                              </w:rPr>
                              <w:t xml:space="preserve"> </w:t>
                            </w:r>
                            <w:r>
                              <w:t>strategy</w:t>
                            </w:r>
                            <w:r>
                              <w:rPr>
                                <w:spacing w:val="20"/>
                              </w:rPr>
                              <w:t xml:space="preserve"> </w:t>
                            </w:r>
                            <w:r>
                              <w:t>is</w:t>
                            </w:r>
                            <w:r>
                              <w:rPr>
                                <w:spacing w:val="20"/>
                              </w:rPr>
                              <w:t xml:space="preserve"> </w:t>
                            </w:r>
                            <w:r>
                              <w:t>underway</w:t>
                            </w:r>
                            <w:r>
                              <w:rPr>
                                <w:spacing w:val="20"/>
                              </w:rPr>
                              <w:t xml:space="preserve"> </w:t>
                            </w:r>
                            <w:r>
                              <w:t>to</w:t>
                            </w:r>
                            <w:r>
                              <w:rPr>
                                <w:spacing w:val="20"/>
                              </w:rPr>
                              <w:t xml:space="preserve"> </w:t>
                            </w:r>
                            <w:r>
                              <w:t>maintain safety, aesthetics and botanical quality. Extensive risk management reports identified the health and viability of each of the existing trees as well as any hazard potential they may present. Trees deemed a safety concern have been removed with the remaining to receive ongoing monitoring, maintenance, care and propagation to ensure the dynamic and varied treescape continues to add value</w:t>
                            </w:r>
                            <w:r>
                              <w:rPr>
                                <w:spacing w:val="80"/>
                                <w:w w:val="150"/>
                              </w:rPr>
                              <w:t xml:space="preserve"> </w:t>
                            </w:r>
                            <w:r>
                              <w:t>to the sites, stakeholders and visitors for decades to come.</w:t>
                            </w:r>
                          </w:p>
                        </w:txbxContent>
                      </wps:txbx>
                      <wps:bodyPr wrap="square" lIns="0" tIns="0" rIns="0" bIns="0" rtlCol="0">
                        <a:noAutofit/>
                      </wps:bodyPr>
                    </wps:wsp>
                  </a:graphicData>
                </a:graphic>
              </wp:anchor>
            </w:drawing>
          </mc:Choice>
          <mc:Fallback>
            <w:pict>
              <v:shape w14:anchorId="70A7DC9B" id="Textbox 195" o:spid="_x0000_s1109" type="#_x0000_t202" style="position:absolute;margin-left:222.45pt;margin-top:51.35pt;width:579.45pt;height:146.85pt;z-index:-1655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" filled="f" stroked="f">
                <v:textbox inset="0,0,0,0">
                  <w:txbxContent>
                    <w:p w14:paraId="29D05F34" w14:textId="77777777" w:rsidR="00F559D7" w:rsidRDefault="0052613C">
                      <w:pPr>
                        <w:spacing w:before="4" w:line="604" w:lineRule="exact"/>
                        <w:ind w:left="20"/>
                        <w:rPr>
                          <w:rFonts w:ascii="Montserrat"/>
                          <w:b/>
                          <w:sz w:val="48"/>
                        </w:rPr>
                      </w:pPr>
                      <w:r>
                        <w:rPr>
                          <w:rFonts w:ascii="Montserrat"/>
                          <w:b/>
                          <w:color w:val="CB6015"/>
                          <w:spacing w:val="-12"/>
                          <w:sz w:val="48"/>
                        </w:rPr>
                        <w:t>In</w:t>
                      </w:r>
                      <w:r>
                        <w:rPr>
                          <w:rFonts w:ascii="Montserrat"/>
                          <w:b/>
                          <w:color w:val="CB6015"/>
                          <w:spacing w:val="-48"/>
                          <w:sz w:val="48"/>
                        </w:rPr>
                        <w:t xml:space="preserve"> </w:t>
                      </w:r>
                      <w:r>
                        <w:rPr>
                          <w:rFonts w:ascii="Montserrat"/>
                          <w:b/>
                          <w:color w:val="CB6015"/>
                          <w:spacing w:val="-10"/>
                          <w:sz w:val="48"/>
                        </w:rPr>
                        <w:t>conservation</w:t>
                      </w:r>
                    </w:p>
                    <w:p w14:paraId="39E10FC1" w14:textId="77777777" w:rsidR="00F559D7" w:rsidRDefault="0052613C">
                      <w:pPr>
                        <w:spacing w:line="439" w:lineRule="exact"/>
                        <w:ind w:left="20"/>
                        <w:rPr>
                          <w:rFonts w:ascii="Montserrat SemiBold"/>
                          <w:b/>
                          <w:sz w:val="36"/>
                        </w:rPr>
                      </w:pPr>
                      <w:r>
                        <w:rPr>
                          <w:rFonts w:ascii="Montserrat SemiBold"/>
                          <w:b/>
                          <w:color w:val="003D4C"/>
                          <w:sz w:val="36"/>
                        </w:rPr>
                        <w:t>Tree</w:t>
                      </w:r>
                      <w:r>
                        <w:rPr>
                          <w:rFonts w:ascii="Montserrat SemiBold"/>
                          <w:b/>
                          <w:color w:val="003D4C"/>
                          <w:spacing w:val="24"/>
                          <w:sz w:val="36"/>
                        </w:rPr>
                        <w:t xml:space="preserve"> </w:t>
                      </w:r>
                      <w:r>
                        <w:rPr>
                          <w:rFonts w:ascii="Montserrat SemiBold"/>
                          <w:b/>
                          <w:color w:val="003D4C"/>
                          <w:spacing w:val="-2"/>
                          <w:sz w:val="36"/>
                        </w:rPr>
                        <w:t>Management</w:t>
                      </w:r>
                    </w:p>
                    <w:p w14:paraId="0A262BFE" w14:textId="77777777" w:rsidR="00F559D7" w:rsidRDefault="0052613C">
                      <w:pPr>
                        <w:pStyle w:val="BodyText"/>
                        <w:spacing w:before="213" w:line="261" w:lineRule="auto"/>
                        <w:ind w:left="20" w:right="111"/>
                      </w:pPr>
                      <w:r>
                        <w:t xml:space="preserve">The tree count across the three </w:t>
                      </w:r>
                      <w:r>
                        <w:rPr>
                          <w:b/>
                        </w:rPr>
                        <w:t xml:space="preserve">ACTHP </w:t>
                      </w:r>
                      <w:r>
                        <w:t xml:space="preserve">sites totals </w:t>
                      </w:r>
                      <w:r>
                        <w:rPr>
                          <w:b/>
                          <w:color w:val="003D4C"/>
                        </w:rPr>
                        <w:t xml:space="preserve">900 trees. 77 tree species </w:t>
                      </w:r>
                      <w:r>
                        <w:t xml:space="preserve">were surveyed at </w:t>
                      </w:r>
                      <w:r>
                        <w:rPr>
                          <w:b/>
                          <w:color w:val="CB6015"/>
                        </w:rPr>
                        <w:t>Lanyon Homestead</w:t>
                      </w:r>
                      <w:r>
                        <w:rPr>
                          <w:b/>
                        </w:rPr>
                        <w:t xml:space="preserve">, </w:t>
                      </w:r>
                      <w:r>
                        <w:rPr>
                          <w:b/>
                          <w:color w:val="003D4C"/>
                        </w:rPr>
                        <w:t xml:space="preserve">26 species </w:t>
                      </w:r>
                      <w:r>
                        <w:t>at</w:t>
                      </w:r>
                      <w:r>
                        <w:rPr>
                          <w:spacing w:val="40"/>
                        </w:rPr>
                        <w:t xml:space="preserve"> </w:t>
                      </w:r>
                      <w:r>
                        <w:rPr>
                          <w:b/>
                          <w:color w:val="CB6015"/>
                        </w:rPr>
                        <w:t>Calthorpes</w:t>
                      </w:r>
                      <w:r>
                        <w:rPr>
                          <w:b/>
                          <w:color w:val="CB6015"/>
                          <w:spacing w:val="20"/>
                        </w:rPr>
                        <w:t xml:space="preserve"> </w:t>
                      </w:r>
                      <w:r>
                        <w:rPr>
                          <w:b/>
                          <w:color w:val="CB6015"/>
                        </w:rPr>
                        <w:t>House</w:t>
                      </w:r>
                      <w:r>
                        <w:rPr>
                          <w:b/>
                          <w:color w:val="CB6015"/>
                          <w:spacing w:val="20"/>
                        </w:rPr>
                        <w:t xml:space="preserve"> </w:t>
                      </w:r>
                      <w:r>
                        <w:t>and</w:t>
                      </w:r>
                      <w:r>
                        <w:rPr>
                          <w:spacing w:val="20"/>
                        </w:rPr>
                        <w:t xml:space="preserve"> </w:t>
                      </w:r>
                      <w:r>
                        <w:rPr>
                          <w:b/>
                          <w:color w:val="003D4C"/>
                        </w:rPr>
                        <w:t>14</w:t>
                      </w:r>
                      <w:r>
                        <w:rPr>
                          <w:b/>
                          <w:color w:val="003D4C"/>
                          <w:spacing w:val="20"/>
                        </w:rPr>
                        <w:t xml:space="preserve"> </w:t>
                      </w:r>
                      <w:r>
                        <w:t>at</w:t>
                      </w:r>
                      <w:r>
                        <w:rPr>
                          <w:spacing w:val="20"/>
                        </w:rPr>
                        <w:t xml:space="preserve"> </w:t>
                      </w:r>
                      <w:r>
                        <w:rPr>
                          <w:b/>
                          <w:color w:val="CB6015"/>
                        </w:rPr>
                        <w:t>Mugga-Mugga.</w:t>
                      </w:r>
                      <w:r>
                        <w:rPr>
                          <w:b/>
                          <w:color w:val="CB6015"/>
                          <w:spacing w:val="20"/>
                        </w:rPr>
                        <w:t xml:space="preserve"> </w:t>
                      </w:r>
                      <w:r>
                        <w:t>A</w:t>
                      </w:r>
                      <w:r>
                        <w:rPr>
                          <w:spacing w:val="20"/>
                        </w:rPr>
                        <w:t xml:space="preserve"> </w:t>
                      </w:r>
                      <w:proofErr w:type="gramStart"/>
                      <w:r>
                        <w:rPr>
                          <w:b/>
                          <w:color w:val="003D4C"/>
                        </w:rPr>
                        <w:t>5-10</w:t>
                      </w:r>
                      <w:r>
                        <w:rPr>
                          <w:b/>
                          <w:color w:val="003D4C"/>
                          <w:spacing w:val="20"/>
                        </w:rPr>
                        <w:t xml:space="preserve"> </w:t>
                      </w:r>
                      <w:r>
                        <w:rPr>
                          <w:b/>
                          <w:color w:val="003D4C"/>
                        </w:rPr>
                        <w:t>year</w:t>
                      </w:r>
                      <w:proofErr w:type="gramEnd"/>
                      <w:r>
                        <w:rPr>
                          <w:b/>
                          <w:color w:val="003D4C"/>
                          <w:spacing w:val="20"/>
                        </w:rPr>
                        <w:t xml:space="preserve"> </w:t>
                      </w:r>
                      <w:r>
                        <w:t>tree</w:t>
                      </w:r>
                      <w:r>
                        <w:rPr>
                          <w:spacing w:val="20"/>
                        </w:rPr>
                        <w:t xml:space="preserve"> </w:t>
                      </w:r>
                      <w:r>
                        <w:t>removal</w:t>
                      </w:r>
                      <w:r>
                        <w:rPr>
                          <w:spacing w:val="20"/>
                        </w:rPr>
                        <w:t xml:space="preserve"> </w:t>
                      </w:r>
                      <w:r>
                        <w:t>and</w:t>
                      </w:r>
                      <w:r>
                        <w:rPr>
                          <w:spacing w:val="20"/>
                        </w:rPr>
                        <w:t xml:space="preserve"> </w:t>
                      </w:r>
                      <w:r>
                        <w:t>seasonal</w:t>
                      </w:r>
                      <w:r>
                        <w:rPr>
                          <w:spacing w:val="20"/>
                        </w:rPr>
                        <w:t xml:space="preserve"> </w:t>
                      </w:r>
                      <w:r>
                        <w:t>replanting</w:t>
                      </w:r>
                      <w:r>
                        <w:rPr>
                          <w:spacing w:val="20"/>
                        </w:rPr>
                        <w:t xml:space="preserve"> </w:t>
                      </w:r>
                      <w:r>
                        <w:t>strategy</w:t>
                      </w:r>
                      <w:r>
                        <w:rPr>
                          <w:spacing w:val="20"/>
                        </w:rPr>
                        <w:t xml:space="preserve"> </w:t>
                      </w:r>
                      <w:r>
                        <w:t>is</w:t>
                      </w:r>
                      <w:r>
                        <w:rPr>
                          <w:spacing w:val="20"/>
                        </w:rPr>
                        <w:t xml:space="preserve"> </w:t>
                      </w:r>
                      <w:r>
                        <w:t>underway</w:t>
                      </w:r>
                      <w:r>
                        <w:rPr>
                          <w:spacing w:val="20"/>
                        </w:rPr>
                        <w:t xml:space="preserve"> </w:t>
                      </w:r>
                      <w:r>
                        <w:t>to</w:t>
                      </w:r>
                      <w:r>
                        <w:rPr>
                          <w:spacing w:val="20"/>
                        </w:rPr>
                        <w:t xml:space="preserve"> </w:t>
                      </w:r>
                      <w:r>
                        <w:t>maintain safety, aesthetics and botanical quality. Extensive risk management reports identified the health and viability of each of the existing trees as well as any hazard potential they may present. Trees deemed a safety concern have been removed with the remaining to receive ongoing monitoring, maintenance, care and propagation to ensure the dynamic and varied treescape continues to add value</w:t>
                      </w:r>
                      <w:r>
                        <w:rPr>
                          <w:spacing w:val="80"/>
                          <w:w w:val="150"/>
                        </w:rPr>
                        <w:t xml:space="preserve"> </w:t>
                      </w:r>
                      <w:r>
                        <w:t>to the sites, stakeholders and visitors for decades to come.</w:t>
                      </w:r>
                    </w:p>
                  </w:txbxContent>
                </v:textbox>
                <w10:wrap anchorx="page" anchory="page"/>
              </v:shape>
            </w:pict>
          </mc:Fallback>
        </mc:AlternateContent>
      </w:r>
      <w:r>
        <w:rPr>
          <w:noProof/>
        </w:rPr>
        <mc:AlternateContent>
          <mc:Choice Requires="wps">
            <w:drawing>
              <wp:anchor distT="0" distB="0" distL="0" distR="0" simplePos="0" relativeHeight="486759936" behindDoc="1" locked="0" layoutInCell="1" allowOverlap="1" wp14:anchorId="5D202122" wp14:editId="34A3EAB2">
                <wp:simplePos x="0" y="0"/>
                <wp:positionH relativeFrom="page">
                  <wp:posOffset>1144672</wp:posOffset>
                </wp:positionH>
                <wp:positionV relativeFrom="page">
                  <wp:posOffset>2695111</wp:posOffset>
                </wp:positionV>
                <wp:extent cx="1086485" cy="102870"/>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102870"/>
                        </a:xfrm>
                        <a:prstGeom prst="rect">
                          <a:avLst/>
                        </a:prstGeom>
                      </wps:spPr>
                      <wps:txbx>
                        <w:txbxContent>
                          <w:p w14:paraId="4259D95E" w14:textId="77777777" w:rsidR="00F559D7" w:rsidRDefault="0052613C">
                            <w:pPr>
                              <w:spacing w:line="144" w:lineRule="exact"/>
                              <w:ind w:left="20"/>
                              <w:rPr>
                                <w:i/>
                                <w:sz w:val="12"/>
                              </w:rPr>
                            </w:pPr>
                            <w:r>
                              <w:rPr>
                                <w:i/>
                                <w:color w:val="E5AF8A"/>
                                <w:sz w:val="12"/>
                              </w:rPr>
                              <w:t>Lanyon</w:t>
                            </w:r>
                            <w:r>
                              <w:rPr>
                                <w:i/>
                                <w:color w:val="E5AF8A"/>
                                <w:spacing w:val="15"/>
                                <w:sz w:val="12"/>
                              </w:rPr>
                              <w:t xml:space="preserve"> </w:t>
                            </w:r>
                            <w:r>
                              <w:rPr>
                                <w:i/>
                                <w:color w:val="E5AF8A"/>
                                <w:sz w:val="12"/>
                              </w:rPr>
                              <w:t>Homestead,</w:t>
                            </w:r>
                            <w:r>
                              <w:rPr>
                                <w:i/>
                                <w:color w:val="E5AF8A"/>
                                <w:spacing w:val="15"/>
                                <w:sz w:val="12"/>
                              </w:rPr>
                              <w:t xml:space="preserve"> </w:t>
                            </w:r>
                            <w:r>
                              <w:rPr>
                                <w:i/>
                                <w:color w:val="E5AF8A"/>
                                <w:sz w:val="12"/>
                              </w:rPr>
                              <w:t>Image:</w:t>
                            </w:r>
                            <w:r>
                              <w:rPr>
                                <w:i/>
                                <w:color w:val="E5AF8A"/>
                                <w:spacing w:val="16"/>
                                <w:sz w:val="12"/>
                              </w:rPr>
                              <w:t xml:space="preserve"> </w:t>
                            </w:r>
                            <w:r>
                              <w:rPr>
                                <w:i/>
                                <w:color w:val="E5AF8A"/>
                                <w:spacing w:val="-5"/>
                                <w:sz w:val="12"/>
                              </w:rPr>
                              <w:t>GMH</w:t>
                            </w:r>
                          </w:p>
                        </w:txbxContent>
                      </wps:txbx>
                      <wps:bodyPr wrap="square" lIns="0" tIns="0" rIns="0" bIns="0" rtlCol="0">
                        <a:noAutofit/>
                      </wps:bodyPr>
                    </wps:wsp>
                  </a:graphicData>
                </a:graphic>
              </wp:anchor>
            </w:drawing>
          </mc:Choice>
          <mc:Fallback>
            <w:pict>
              <v:shape w14:anchorId="5D202122" id="Textbox 196" o:spid="_x0000_s1110" type="#_x0000_t202" style="position:absolute;margin-left:90.15pt;margin-top:212.2pt;width:85.55pt;height:8.1pt;z-index:-1655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" filled="f" stroked="f">
                <v:textbox inset="0,0,0,0">
                  <w:txbxContent>
                    <w:p w14:paraId="4259D95E" w14:textId="77777777" w:rsidR="00F559D7" w:rsidRDefault="0052613C">
                      <w:pPr>
                        <w:spacing w:line="144" w:lineRule="exact"/>
                        <w:ind w:left="20"/>
                        <w:rPr>
                          <w:i/>
                          <w:sz w:val="12"/>
                        </w:rPr>
                      </w:pPr>
                      <w:r>
                        <w:rPr>
                          <w:i/>
                          <w:color w:val="E5AF8A"/>
                          <w:sz w:val="12"/>
                        </w:rPr>
                        <w:t>Lanyon</w:t>
                      </w:r>
                      <w:r>
                        <w:rPr>
                          <w:i/>
                          <w:color w:val="E5AF8A"/>
                          <w:spacing w:val="15"/>
                          <w:sz w:val="12"/>
                        </w:rPr>
                        <w:t xml:space="preserve"> </w:t>
                      </w:r>
                      <w:r>
                        <w:rPr>
                          <w:i/>
                          <w:color w:val="E5AF8A"/>
                          <w:sz w:val="12"/>
                        </w:rPr>
                        <w:t>Homestead,</w:t>
                      </w:r>
                      <w:r>
                        <w:rPr>
                          <w:i/>
                          <w:color w:val="E5AF8A"/>
                          <w:spacing w:val="15"/>
                          <w:sz w:val="12"/>
                        </w:rPr>
                        <w:t xml:space="preserve"> </w:t>
                      </w:r>
                      <w:r>
                        <w:rPr>
                          <w:i/>
                          <w:color w:val="E5AF8A"/>
                          <w:sz w:val="12"/>
                        </w:rPr>
                        <w:t>Image:</w:t>
                      </w:r>
                      <w:r>
                        <w:rPr>
                          <w:i/>
                          <w:color w:val="E5AF8A"/>
                          <w:spacing w:val="16"/>
                          <w:sz w:val="12"/>
                        </w:rPr>
                        <w:t xml:space="preserve"> </w:t>
                      </w:r>
                      <w:r>
                        <w:rPr>
                          <w:i/>
                          <w:color w:val="E5AF8A"/>
                          <w:spacing w:val="-5"/>
                          <w:sz w:val="12"/>
                        </w:rPr>
                        <w:t>GMH</w:t>
                      </w:r>
                    </w:p>
                  </w:txbxContent>
                </v:textbox>
                <w10:wrap anchorx="page" anchory="page"/>
              </v:shape>
            </w:pict>
          </mc:Fallback>
        </mc:AlternateContent>
      </w:r>
      <w:r>
        <w:rPr>
          <w:noProof/>
        </w:rPr>
        <mc:AlternateContent>
          <mc:Choice Requires="wps">
            <w:drawing>
              <wp:anchor distT="0" distB="0" distL="0" distR="0" simplePos="0" relativeHeight="486760448" behindDoc="1" locked="0" layoutInCell="1" allowOverlap="1" wp14:anchorId="0F6F843C" wp14:editId="4430B5E8">
                <wp:simplePos x="0" y="0"/>
                <wp:positionH relativeFrom="page">
                  <wp:posOffset>2393864</wp:posOffset>
                </wp:positionH>
                <wp:positionV relativeFrom="page">
                  <wp:posOffset>2722783</wp:posOffset>
                </wp:positionV>
                <wp:extent cx="5674360" cy="669290"/>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4360" cy="669290"/>
                        </a:xfrm>
                        <a:prstGeom prst="rect">
                          <a:avLst/>
                        </a:prstGeom>
                      </wps:spPr>
                      <wps:txbx>
                        <w:txbxContent>
                          <w:p w14:paraId="48416F11" w14:textId="77777777" w:rsidR="00F559D7" w:rsidRDefault="0052613C">
                            <w:pPr>
                              <w:spacing w:before="4" w:line="598" w:lineRule="exact"/>
                              <w:ind w:right="17"/>
                              <w:jc w:val="right"/>
                              <w:rPr>
                                <w:rFonts w:ascii="Montserrat"/>
                                <w:b/>
                                <w:sz w:val="48"/>
                              </w:rPr>
                            </w:pPr>
                            <w:r>
                              <w:rPr>
                                <w:rFonts w:ascii="Montserrat"/>
                                <w:b/>
                                <w:color w:val="CB6015"/>
                                <w:spacing w:val="-12"/>
                                <w:sz w:val="48"/>
                              </w:rPr>
                              <w:t>In</w:t>
                            </w:r>
                            <w:r>
                              <w:rPr>
                                <w:rFonts w:ascii="Montserrat"/>
                                <w:b/>
                                <w:color w:val="CB6015"/>
                                <w:spacing w:val="-48"/>
                                <w:sz w:val="48"/>
                              </w:rPr>
                              <w:t xml:space="preserve"> </w:t>
                            </w:r>
                            <w:r>
                              <w:rPr>
                                <w:rFonts w:ascii="Montserrat"/>
                                <w:b/>
                                <w:color w:val="CB6015"/>
                                <w:spacing w:val="-2"/>
                                <w:sz w:val="48"/>
                              </w:rPr>
                              <w:t>training</w:t>
                            </w:r>
                          </w:p>
                          <w:p w14:paraId="114EA816" w14:textId="77777777" w:rsidR="00F559D7" w:rsidRDefault="0052613C">
                            <w:pPr>
                              <w:spacing w:line="433" w:lineRule="exact"/>
                              <w:ind w:left="20"/>
                              <w:rPr>
                                <w:rFonts w:ascii="Montserrat SemiBold"/>
                                <w:b/>
                                <w:sz w:val="36"/>
                              </w:rPr>
                            </w:pPr>
                            <w:r>
                              <w:rPr>
                                <w:rFonts w:ascii="Montserrat SemiBold"/>
                                <w:b/>
                                <w:color w:val="003D4C"/>
                                <w:sz w:val="36"/>
                              </w:rPr>
                              <w:t>Cert</w:t>
                            </w:r>
                            <w:r>
                              <w:rPr>
                                <w:rFonts w:ascii="Montserrat SemiBold"/>
                                <w:b/>
                                <w:color w:val="003D4C"/>
                                <w:spacing w:val="32"/>
                                <w:sz w:val="36"/>
                              </w:rPr>
                              <w:t xml:space="preserve"> </w:t>
                            </w:r>
                            <w:r>
                              <w:rPr>
                                <w:rFonts w:ascii="Montserrat SemiBold"/>
                                <w:b/>
                                <w:color w:val="003D4C"/>
                                <w:sz w:val="36"/>
                              </w:rPr>
                              <w:t>III</w:t>
                            </w:r>
                            <w:r>
                              <w:rPr>
                                <w:rFonts w:ascii="Montserrat SemiBold"/>
                                <w:b/>
                                <w:color w:val="003D4C"/>
                                <w:spacing w:val="35"/>
                                <w:sz w:val="36"/>
                              </w:rPr>
                              <w:t xml:space="preserve"> </w:t>
                            </w:r>
                            <w:r>
                              <w:rPr>
                                <w:rFonts w:ascii="Montserrat SemiBold"/>
                                <w:b/>
                                <w:color w:val="003D4C"/>
                                <w:sz w:val="36"/>
                              </w:rPr>
                              <w:t>in</w:t>
                            </w:r>
                            <w:r>
                              <w:rPr>
                                <w:rFonts w:ascii="Montserrat SemiBold"/>
                                <w:b/>
                                <w:color w:val="003D4C"/>
                                <w:spacing w:val="34"/>
                                <w:sz w:val="36"/>
                              </w:rPr>
                              <w:t xml:space="preserve"> </w:t>
                            </w:r>
                            <w:r>
                              <w:rPr>
                                <w:rFonts w:ascii="Montserrat SemiBold"/>
                                <w:b/>
                                <w:color w:val="003D4C"/>
                                <w:sz w:val="36"/>
                              </w:rPr>
                              <w:t>Live</w:t>
                            </w:r>
                            <w:r>
                              <w:rPr>
                                <w:rFonts w:ascii="Montserrat SemiBold"/>
                                <w:b/>
                                <w:color w:val="003D4C"/>
                                <w:spacing w:val="35"/>
                                <w:sz w:val="36"/>
                              </w:rPr>
                              <w:t xml:space="preserve"> </w:t>
                            </w:r>
                            <w:r>
                              <w:rPr>
                                <w:rFonts w:ascii="Montserrat SemiBold"/>
                                <w:b/>
                                <w:color w:val="003D4C"/>
                                <w:sz w:val="36"/>
                              </w:rPr>
                              <w:t>Production</w:t>
                            </w:r>
                            <w:r>
                              <w:rPr>
                                <w:rFonts w:ascii="Montserrat SemiBold"/>
                                <w:b/>
                                <w:color w:val="003D4C"/>
                                <w:spacing w:val="34"/>
                                <w:sz w:val="36"/>
                              </w:rPr>
                              <w:t xml:space="preserve"> </w:t>
                            </w:r>
                            <w:r>
                              <w:rPr>
                                <w:rFonts w:ascii="Montserrat SemiBold"/>
                                <w:b/>
                                <w:color w:val="003D4C"/>
                                <w:sz w:val="36"/>
                              </w:rPr>
                              <w:t>&amp;</w:t>
                            </w:r>
                            <w:r>
                              <w:rPr>
                                <w:rFonts w:ascii="Montserrat SemiBold"/>
                                <w:b/>
                                <w:color w:val="003D4C"/>
                                <w:spacing w:val="35"/>
                                <w:sz w:val="36"/>
                              </w:rPr>
                              <w:t xml:space="preserve"> </w:t>
                            </w:r>
                            <w:r>
                              <w:rPr>
                                <w:rFonts w:ascii="Montserrat SemiBold"/>
                                <w:b/>
                                <w:color w:val="003D4C"/>
                                <w:sz w:val="36"/>
                              </w:rPr>
                              <w:t>Technical</w:t>
                            </w:r>
                            <w:r>
                              <w:rPr>
                                <w:rFonts w:ascii="Montserrat SemiBold"/>
                                <w:b/>
                                <w:color w:val="003D4C"/>
                                <w:spacing w:val="35"/>
                                <w:sz w:val="36"/>
                              </w:rPr>
                              <w:t xml:space="preserve"> </w:t>
                            </w:r>
                            <w:r>
                              <w:rPr>
                                <w:rFonts w:ascii="Montserrat SemiBold"/>
                                <w:b/>
                                <w:color w:val="003D4C"/>
                                <w:spacing w:val="-2"/>
                                <w:sz w:val="36"/>
                              </w:rPr>
                              <w:t>Services</w:t>
                            </w:r>
                          </w:p>
                        </w:txbxContent>
                      </wps:txbx>
                      <wps:bodyPr wrap="square" lIns="0" tIns="0" rIns="0" bIns="0" rtlCol="0">
                        <a:noAutofit/>
                      </wps:bodyPr>
                    </wps:wsp>
                  </a:graphicData>
                </a:graphic>
              </wp:anchor>
            </w:drawing>
          </mc:Choice>
          <mc:Fallback>
            <w:pict>
              <v:shape w14:anchorId="0F6F843C" id="Textbox 197" o:spid="_x0000_s1111" type="#_x0000_t202" style="position:absolute;margin-left:188.5pt;margin-top:214.4pt;width:446.8pt;height:52.7pt;z-index:-1655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" filled="f" stroked="f">
                <v:textbox inset="0,0,0,0">
                  <w:txbxContent>
                    <w:p w14:paraId="48416F11" w14:textId="77777777" w:rsidR="00F559D7" w:rsidRDefault="0052613C">
                      <w:pPr>
                        <w:spacing w:before="4" w:line="598" w:lineRule="exact"/>
                        <w:ind w:right="17"/>
                        <w:jc w:val="right"/>
                        <w:rPr>
                          <w:rFonts w:ascii="Montserrat"/>
                          <w:b/>
                          <w:sz w:val="48"/>
                        </w:rPr>
                      </w:pPr>
                      <w:r>
                        <w:rPr>
                          <w:rFonts w:ascii="Montserrat"/>
                          <w:b/>
                          <w:color w:val="CB6015"/>
                          <w:spacing w:val="-12"/>
                          <w:sz w:val="48"/>
                        </w:rPr>
                        <w:t>In</w:t>
                      </w:r>
                      <w:r>
                        <w:rPr>
                          <w:rFonts w:ascii="Montserrat"/>
                          <w:b/>
                          <w:color w:val="CB6015"/>
                          <w:spacing w:val="-48"/>
                          <w:sz w:val="48"/>
                        </w:rPr>
                        <w:t xml:space="preserve"> </w:t>
                      </w:r>
                      <w:r>
                        <w:rPr>
                          <w:rFonts w:ascii="Montserrat"/>
                          <w:b/>
                          <w:color w:val="CB6015"/>
                          <w:spacing w:val="-2"/>
                          <w:sz w:val="48"/>
                        </w:rPr>
                        <w:t>training</w:t>
                      </w:r>
                    </w:p>
                    <w:p w14:paraId="114EA816" w14:textId="77777777" w:rsidR="00F559D7" w:rsidRDefault="0052613C">
                      <w:pPr>
                        <w:spacing w:line="433" w:lineRule="exact"/>
                        <w:ind w:left="20"/>
                        <w:rPr>
                          <w:rFonts w:ascii="Montserrat SemiBold"/>
                          <w:b/>
                          <w:sz w:val="36"/>
                        </w:rPr>
                      </w:pPr>
                      <w:r>
                        <w:rPr>
                          <w:rFonts w:ascii="Montserrat SemiBold"/>
                          <w:b/>
                          <w:color w:val="003D4C"/>
                          <w:sz w:val="36"/>
                        </w:rPr>
                        <w:t>Cert</w:t>
                      </w:r>
                      <w:r>
                        <w:rPr>
                          <w:rFonts w:ascii="Montserrat SemiBold"/>
                          <w:b/>
                          <w:color w:val="003D4C"/>
                          <w:spacing w:val="32"/>
                          <w:sz w:val="36"/>
                        </w:rPr>
                        <w:t xml:space="preserve"> </w:t>
                      </w:r>
                      <w:r>
                        <w:rPr>
                          <w:rFonts w:ascii="Montserrat SemiBold"/>
                          <w:b/>
                          <w:color w:val="003D4C"/>
                          <w:sz w:val="36"/>
                        </w:rPr>
                        <w:t>III</w:t>
                      </w:r>
                      <w:r>
                        <w:rPr>
                          <w:rFonts w:ascii="Montserrat SemiBold"/>
                          <w:b/>
                          <w:color w:val="003D4C"/>
                          <w:spacing w:val="35"/>
                          <w:sz w:val="36"/>
                        </w:rPr>
                        <w:t xml:space="preserve"> </w:t>
                      </w:r>
                      <w:r>
                        <w:rPr>
                          <w:rFonts w:ascii="Montserrat SemiBold"/>
                          <w:b/>
                          <w:color w:val="003D4C"/>
                          <w:sz w:val="36"/>
                        </w:rPr>
                        <w:t>in</w:t>
                      </w:r>
                      <w:r>
                        <w:rPr>
                          <w:rFonts w:ascii="Montserrat SemiBold"/>
                          <w:b/>
                          <w:color w:val="003D4C"/>
                          <w:spacing w:val="34"/>
                          <w:sz w:val="36"/>
                        </w:rPr>
                        <w:t xml:space="preserve"> </w:t>
                      </w:r>
                      <w:r>
                        <w:rPr>
                          <w:rFonts w:ascii="Montserrat SemiBold"/>
                          <w:b/>
                          <w:color w:val="003D4C"/>
                          <w:sz w:val="36"/>
                        </w:rPr>
                        <w:t>Live</w:t>
                      </w:r>
                      <w:r>
                        <w:rPr>
                          <w:rFonts w:ascii="Montserrat SemiBold"/>
                          <w:b/>
                          <w:color w:val="003D4C"/>
                          <w:spacing w:val="35"/>
                          <w:sz w:val="36"/>
                        </w:rPr>
                        <w:t xml:space="preserve"> </w:t>
                      </w:r>
                      <w:r>
                        <w:rPr>
                          <w:rFonts w:ascii="Montserrat SemiBold"/>
                          <w:b/>
                          <w:color w:val="003D4C"/>
                          <w:sz w:val="36"/>
                        </w:rPr>
                        <w:t>Production</w:t>
                      </w:r>
                      <w:r>
                        <w:rPr>
                          <w:rFonts w:ascii="Montserrat SemiBold"/>
                          <w:b/>
                          <w:color w:val="003D4C"/>
                          <w:spacing w:val="34"/>
                          <w:sz w:val="36"/>
                        </w:rPr>
                        <w:t xml:space="preserve"> </w:t>
                      </w:r>
                      <w:r>
                        <w:rPr>
                          <w:rFonts w:ascii="Montserrat SemiBold"/>
                          <w:b/>
                          <w:color w:val="003D4C"/>
                          <w:sz w:val="36"/>
                        </w:rPr>
                        <w:t>&amp;</w:t>
                      </w:r>
                      <w:r>
                        <w:rPr>
                          <w:rFonts w:ascii="Montserrat SemiBold"/>
                          <w:b/>
                          <w:color w:val="003D4C"/>
                          <w:spacing w:val="35"/>
                          <w:sz w:val="36"/>
                        </w:rPr>
                        <w:t xml:space="preserve"> </w:t>
                      </w:r>
                      <w:r>
                        <w:rPr>
                          <w:rFonts w:ascii="Montserrat SemiBold"/>
                          <w:b/>
                          <w:color w:val="003D4C"/>
                          <w:sz w:val="36"/>
                        </w:rPr>
                        <w:t>Technical</w:t>
                      </w:r>
                      <w:r>
                        <w:rPr>
                          <w:rFonts w:ascii="Montserrat SemiBold"/>
                          <w:b/>
                          <w:color w:val="003D4C"/>
                          <w:spacing w:val="35"/>
                          <w:sz w:val="36"/>
                        </w:rPr>
                        <w:t xml:space="preserve"> </w:t>
                      </w:r>
                      <w:r>
                        <w:rPr>
                          <w:rFonts w:ascii="Montserrat SemiBold"/>
                          <w:b/>
                          <w:color w:val="003D4C"/>
                          <w:spacing w:val="-2"/>
                          <w:sz w:val="36"/>
                        </w:rPr>
                        <w:t>Services</w:t>
                      </w:r>
                    </w:p>
                  </w:txbxContent>
                </v:textbox>
                <w10:wrap anchorx="page" anchory="page"/>
              </v:shape>
            </w:pict>
          </mc:Fallback>
        </mc:AlternateContent>
      </w:r>
      <w:r>
        <w:rPr>
          <w:noProof/>
        </w:rPr>
        <mc:AlternateContent>
          <mc:Choice Requires="wps">
            <w:drawing>
              <wp:anchor distT="0" distB="0" distL="0" distR="0" simplePos="0" relativeHeight="486760960" behindDoc="1" locked="0" layoutInCell="1" allowOverlap="1" wp14:anchorId="1BBF6365" wp14:editId="1854D291">
                <wp:simplePos x="0" y="0"/>
                <wp:positionH relativeFrom="page">
                  <wp:posOffset>1094041</wp:posOffset>
                </wp:positionH>
                <wp:positionV relativeFrom="page">
                  <wp:posOffset>3500120</wp:posOffset>
                </wp:positionV>
                <wp:extent cx="6967855" cy="875665"/>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855" cy="875665"/>
                        </a:xfrm>
                        <a:prstGeom prst="rect">
                          <a:avLst/>
                        </a:prstGeom>
                      </wps:spPr>
                      <wps:txbx>
                        <w:txbxContent>
                          <w:p w14:paraId="4F0E49B9" w14:textId="77777777" w:rsidR="00F559D7" w:rsidRDefault="0052613C">
                            <w:pPr>
                              <w:spacing w:line="244" w:lineRule="exact"/>
                              <w:ind w:right="19"/>
                              <w:jc w:val="right"/>
                              <w:rPr>
                                <w:sz w:val="21"/>
                              </w:rPr>
                            </w:pPr>
                            <w:r>
                              <w:rPr>
                                <w:sz w:val="21"/>
                              </w:rPr>
                              <w:t>Delivered</w:t>
                            </w:r>
                            <w:r>
                              <w:rPr>
                                <w:spacing w:val="-5"/>
                                <w:sz w:val="21"/>
                              </w:rPr>
                              <w:t xml:space="preserve"> </w:t>
                            </w:r>
                            <w:r>
                              <w:rPr>
                                <w:b/>
                                <w:color w:val="CB6015"/>
                                <w:sz w:val="21"/>
                              </w:rPr>
                              <w:t>in</w:t>
                            </w:r>
                            <w:r>
                              <w:rPr>
                                <w:b/>
                                <w:color w:val="CB6015"/>
                                <w:spacing w:val="-5"/>
                                <w:sz w:val="21"/>
                              </w:rPr>
                              <w:t xml:space="preserve"> </w:t>
                            </w:r>
                            <w:r>
                              <w:rPr>
                                <w:b/>
                                <w:color w:val="CB6015"/>
                                <w:sz w:val="21"/>
                              </w:rPr>
                              <w:t>partnership</w:t>
                            </w:r>
                            <w:r>
                              <w:rPr>
                                <w:b/>
                                <w:color w:val="CB6015"/>
                                <w:spacing w:val="-4"/>
                                <w:sz w:val="21"/>
                              </w:rPr>
                              <w:t xml:space="preserve"> </w:t>
                            </w:r>
                            <w:r>
                              <w:rPr>
                                <w:b/>
                                <w:color w:val="CB6015"/>
                                <w:sz w:val="21"/>
                              </w:rPr>
                              <w:t>with</w:t>
                            </w:r>
                            <w:r>
                              <w:rPr>
                                <w:b/>
                                <w:color w:val="CB6015"/>
                                <w:spacing w:val="-5"/>
                                <w:sz w:val="21"/>
                              </w:rPr>
                              <w:t xml:space="preserve"> </w:t>
                            </w:r>
                            <w:r>
                              <w:rPr>
                                <w:b/>
                                <w:color w:val="CB6015"/>
                                <w:sz w:val="21"/>
                              </w:rPr>
                              <w:t>CIT,</w:t>
                            </w:r>
                            <w:r>
                              <w:rPr>
                                <w:b/>
                                <w:color w:val="CB6015"/>
                                <w:spacing w:val="-4"/>
                                <w:sz w:val="21"/>
                              </w:rPr>
                              <w:t xml:space="preserve"> </w:t>
                            </w:r>
                            <w:r>
                              <w:rPr>
                                <w:sz w:val="21"/>
                              </w:rPr>
                              <w:t>the</w:t>
                            </w:r>
                            <w:r>
                              <w:rPr>
                                <w:spacing w:val="-6"/>
                                <w:sz w:val="21"/>
                              </w:rPr>
                              <w:t xml:space="preserve"> </w:t>
                            </w:r>
                            <w:r>
                              <w:rPr>
                                <w:b/>
                                <w:i/>
                              </w:rPr>
                              <w:t>Certificate</w:t>
                            </w:r>
                            <w:r>
                              <w:rPr>
                                <w:b/>
                                <w:i/>
                                <w:spacing w:val="-7"/>
                              </w:rPr>
                              <w:t xml:space="preserve"> </w:t>
                            </w:r>
                            <w:r>
                              <w:rPr>
                                <w:b/>
                                <w:i/>
                              </w:rPr>
                              <w:t>III</w:t>
                            </w:r>
                            <w:r>
                              <w:rPr>
                                <w:b/>
                                <w:i/>
                                <w:spacing w:val="-7"/>
                              </w:rPr>
                              <w:t xml:space="preserve"> </w:t>
                            </w:r>
                            <w:r>
                              <w:rPr>
                                <w:b/>
                                <w:i/>
                              </w:rPr>
                              <w:t>Live</w:t>
                            </w:r>
                            <w:r>
                              <w:rPr>
                                <w:b/>
                                <w:i/>
                                <w:spacing w:val="-7"/>
                              </w:rPr>
                              <w:t xml:space="preserve"> </w:t>
                            </w:r>
                            <w:r>
                              <w:rPr>
                                <w:b/>
                                <w:i/>
                              </w:rPr>
                              <w:t>Production</w:t>
                            </w:r>
                            <w:r>
                              <w:rPr>
                                <w:b/>
                                <w:i/>
                                <w:spacing w:val="-7"/>
                              </w:rPr>
                              <w:t xml:space="preserve"> </w:t>
                            </w:r>
                            <w:r>
                              <w:rPr>
                                <w:b/>
                                <w:i/>
                              </w:rPr>
                              <w:t>and</w:t>
                            </w:r>
                            <w:r>
                              <w:rPr>
                                <w:b/>
                                <w:i/>
                                <w:spacing w:val="-6"/>
                              </w:rPr>
                              <w:t xml:space="preserve"> </w:t>
                            </w:r>
                            <w:r>
                              <w:rPr>
                                <w:b/>
                                <w:i/>
                              </w:rPr>
                              <w:t>Technical</w:t>
                            </w:r>
                            <w:r>
                              <w:rPr>
                                <w:b/>
                                <w:i/>
                                <w:spacing w:val="-7"/>
                              </w:rPr>
                              <w:t xml:space="preserve"> </w:t>
                            </w:r>
                            <w:r>
                              <w:rPr>
                                <w:b/>
                                <w:i/>
                              </w:rPr>
                              <w:t>Services</w:t>
                            </w:r>
                            <w:r>
                              <w:rPr>
                                <w:b/>
                                <w:i/>
                                <w:spacing w:val="-7"/>
                              </w:rPr>
                              <w:t xml:space="preserve"> </w:t>
                            </w:r>
                            <w:r>
                              <w:rPr>
                                <w:sz w:val="21"/>
                              </w:rPr>
                              <w:t>is</w:t>
                            </w:r>
                            <w:r>
                              <w:rPr>
                                <w:spacing w:val="-4"/>
                                <w:sz w:val="21"/>
                              </w:rPr>
                              <w:t xml:space="preserve"> </w:t>
                            </w:r>
                            <w:r>
                              <w:rPr>
                                <w:sz w:val="21"/>
                              </w:rPr>
                              <w:t>a</w:t>
                            </w:r>
                            <w:r>
                              <w:rPr>
                                <w:spacing w:val="-5"/>
                                <w:sz w:val="21"/>
                              </w:rPr>
                              <w:t xml:space="preserve"> </w:t>
                            </w:r>
                            <w:r>
                              <w:rPr>
                                <w:sz w:val="21"/>
                              </w:rPr>
                              <w:t>one-year</w:t>
                            </w:r>
                            <w:r>
                              <w:rPr>
                                <w:spacing w:val="-5"/>
                                <w:sz w:val="21"/>
                              </w:rPr>
                              <w:t xml:space="preserve"> </w:t>
                            </w:r>
                            <w:r>
                              <w:rPr>
                                <w:sz w:val="21"/>
                              </w:rPr>
                              <w:t>course</w:t>
                            </w:r>
                            <w:r>
                              <w:rPr>
                                <w:spacing w:val="-4"/>
                                <w:sz w:val="21"/>
                              </w:rPr>
                              <w:t xml:space="preserve"> </w:t>
                            </w:r>
                            <w:r>
                              <w:rPr>
                                <w:spacing w:val="-2"/>
                                <w:sz w:val="21"/>
                              </w:rPr>
                              <w:t>providing</w:t>
                            </w:r>
                          </w:p>
                          <w:p w14:paraId="722F2ADA" w14:textId="77777777" w:rsidR="00F559D7" w:rsidRDefault="0052613C">
                            <w:pPr>
                              <w:pStyle w:val="BodyText"/>
                              <w:spacing w:before="21" w:line="261" w:lineRule="auto"/>
                              <w:ind w:left="20" w:right="17" w:firstLine="60"/>
                              <w:jc w:val="right"/>
                            </w:pPr>
                            <w:r>
                              <w:t>real-world, hands-on training in a world class theatre environment. Lighting, audio and production skills are key components</w:t>
                            </w:r>
                            <w:r>
                              <w:rPr>
                                <w:spacing w:val="80"/>
                              </w:rPr>
                              <w:t xml:space="preserve"> </w:t>
                            </w:r>
                            <w:r>
                              <w:t>of the course, making graduates valuable employees in a range of contexts including theatre, live music, venues, festivals and corporate</w:t>
                            </w:r>
                            <w:r>
                              <w:rPr>
                                <w:spacing w:val="19"/>
                              </w:rPr>
                              <w:t xml:space="preserve"> </w:t>
                            </w:r>
                            <w:r>
                              <w:t>events.</w:t>
                            </w:r>
                            <w:r>
                              <w:rPr>
                                <w:spacing w:val="19"/>
                              </w:rPr>
                              <w:t xml:space="preserve"> </w:t>
                            </w:r>
                            <w:r>
                              <w:t>Many</w:t>
                            </w:r>
                            <w:r>
                              <w:rPr>
                                <w:spacing w:val="19"/>
                              </w:rPr>
                              <w:t xml:space="preserve"> </w:t>
                            </w:r>
                            <w:r>
                              <w:t>graduates</w:t>
                            </w:r>
                            <w:r>
                              <w:rPr>
                                <w:spacing w:val="19"/>
                              </w:rPr>
                              <w:t xml:space="preserve"> </w:t>
                            </w:r>
                            <w:r>
                              <w:t>go</w:t>
                            </w:r>
                            <w:r>
                              <w:rPr>
                                <w:spacing w:val="19"/>
                              </w:rPr>
                              <w:t xml:space="preserve"> </w:t>
                            </w:r>
                            <w:r>
                              <w:t>on</w:t>
                            </w:r>
                            <w:r>
                              <w:rPr>
                                <w:spacing w:val="19"/>
                              </w:rPr>
                              <w:t xml:space="preserve"> </w:t>
                            </w:r>
                            <w:r>
                              <w:t>to</w:t>
                            </w:r>
                            <w:r>
                              <w:rPr>
                                <w:spacing w:val="19"/>
                              </w:rPr>
                              <w:t xml:space="preserve"> </w:t>
                            </w:r>
                            <w:r>
                              <w:t>secure</w:t>
                            </w:r>
                            <w:r>
                              <w:rPr>
                                <w:spacing w:val="19"/>
                              </w:rPr>
                              <w:t xml:space="preserve"> </w:t>
                            </w:r>
                            <w:r>
                              <w:t>employment</w:t>
                            </w:r>
                            <w:r>
                              <w:rPr>
                                <w:spacing w:val="19"/>
                              </w:rPr>
                              <w:t xml:space="preserve"> </w:t>
                            </w:r>
                            <w:r>
                              <w:t>with</w:t>
                            </w:r>
                            <w:r>
                              <w:rPr>
                                <w:spacing w:val="19"/>
                              </w:rPr>
                              <w:t xml:space="preserve"> </w:t>
                            </w:r>
                            <w:r>
                              <w:rPr>
                                <w:b/>
                              </w:rPr>
                              <w:t>CTC</w:t>
                            </w:r>
                            <w:r>
                              <w:rPr>
                                <w:b/>
                                <w:spacing w:val="19"/>
                              </w:rPr>
                              <w:t xml:space="preserve"> </w:t>
                            </w:r>
                            <w:r>
                              <w:t>and</w:t>
                            </w:r>
                            <w:r>
                              <w:rPr>
                                <w:spacing w:val="19"/>
                              </w:rPr>
                              <w:t xml:space="preserve"> </w:t>
                            </w:r>
                            <w:r>
                              <w:t>a</w:t>
                            </w:r>
                            <w:r>
                              <w:rPr>
                                <w:spacing w:val="19"/>
                              </w:rPr>
                              <w:t xml:space="preserve"> </w:t>
                            </w:r>
                            <w:r>
                              <w:t>number</w:t>
                            </w:r>
                            <w:r>
                              <w:rPr>
                                <w:spacing w:val="19"/>
                              </w:rPr>
                              <w:t xml:space="preserve"> </w:t>
                            </w:r>
                            <w:r>
                              <w:t>of</w:t>
                            </w:r>
                            <w:r>
                              <w:rPr>
                                <w:spacing w:val="19"/>
                              </w:rPr>
                              <w:t xml:space="preserve"> </w:t>
                            </w:r>
                            <w:r>
                              <w:t>other</w:t>
                            </w:r>
                            <w:r>
                              <w:rPr>
                                <w:spacing w:val="19"/>
                              </w:rPr>
                              <w:t xml:space="preserve"> </w:t>
                            </w:r>
                            <w:r>
                              <w:t>Canberra</w:t>
                            </w:r>
                            <w:r>
                              <w:rPr>
                                <w:spacing w:val="19"/>
                              </w:rPr>
                              <w:t xml:space="preserve"> </w:t>
                            </w:r>
                            <w:r>
                              <w:t>live</w:t>
                            </w:r>
                            <w:r>
                              <w:rPr>
                                <w:spacing w:val="19"/>
                              </w:rPr>
                              <w:t xml:space="preserve"> </w:t>
                            </w:r>
                            <w:r>
                              <w:t>performance</w:t>
                            </w:r>
                          </w:p>
                          <w:p w14:paraId="168BD593" w14:textId="77777777" w:rsidR="00F559D7" w:rsidRDefault="0052613C">
                            <w:pPr>
                              <w:pStyle w:val="BodyText"/>
                              <w:spacing w:before="1"/>
                              <w:ind w:right="20"/>
                              <w:jc w:val="right"/>
                            </w:pPr>
                            <w:r>
                              <w:t>venues,</w:t>
                            </w:r>
                            <w:r>
                              <w:rPr>
                                <w:spacing w:val="6"/>
                              </w:rPr>
                              <w:t xml:space="preserve"> </w:t>
                            </w:r>
                            <w:r>
                              <w:t>as</w:t>
                            </w:r>
                            <w:r>
                              <w:rPr>
                                <w:spacing w:val="7"/>
                              </w:rPr>
                              <w:t xml:space="preserve"> </w:t>
                            </w:r>
                            <w:r>
                              <w:t>well</w:t>
                            </w:r>
                            <w:r>
                              <w:rPr>
                                <w:spacing w:val="7"/>
                              </w:rPr>
                              <w:t xml:space="preserve"> </w:t>
                            </w:r>
                            <w:r>
                              <w:t>as</w:t>
                            </w:r>
                            <w:r>
                              <w:rPr>
                                <w:spacing w:val="7"/>
                              </w:rPr>
                              <w:t xml:space="preserve"> </w:t>
                            </w:r>
                            <w:r>
                              <w:t>sound</w:t>
                            </w:r>
                            <w:r>
                              <w:rPr>
                                <w:spacing w:val="7"/>
                              </w:rPr>
                              <w:t xml:space="preserve"> </w:t>
                            </w:r>
                            <w:r>
                              <w:t>and</w:t>
                            </w:r>
                            <w:r>
                              <w:rPr>
                                <w:spacing w:val="7"/>
                              </w:rPr>
                              <w:t xml:space="preserve"> </w:t>
                            </w:r>
                            <w:r>
                              <w:t>lighting</w:t>
                            </w:r>
                            <w:r>
                              <w:rPr>
                                <w:spacing w:val="7"/>
                              </w:rPr>
                              <w:t xml:space="preserve"> </w:t>
                            </w:r>
                            <w:r>
                              <w:rPr>
                                <w:spacing w:val="-2"/>
                              </w:rPr>
                              <w:t>businesses.</w:t>
                            </w:r>
                          </w:p>
                        </w:txbxContent>
                      </wps:txbx>
                      <wps:bodyPr wrap="square" lIns="0" tIns="0" rIns="0" bIns="0" rtlCol="0">
                        <a:noAutofit/>
                      </wps:bodyPr>
                    </wps:wsp>
                  </a:graphicData>
                </a:graphic>
              </wp:anchor>
            </w:drawing>
          </mc:Choice>
          <mc:Fallback>
            <w:pict>
              <v:shape w14:anchorId="1BBF6365" id="Textbox 198" o:spid="_x0000_s1112" type="#_x0000_t202" style="position:absolute;margin-left:86.15pt;margin-top:275.6pt;width:548.65pt;height:68.95pt;z-index:-1655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" filled="f" stroked="f">
                <v:textbox inset="0,0,0,0">
                  <w:txbxContent>
                    <w:p w14:paraId="4F0E49B9" w14:textId="77777777" w:rsidR="00F559D7" w:rsidRDefault="0052613C">
                      <w:pPr>
                        <w:spacing w:line="244" w:lineRule="exact"/>
                        <w:ind w:right="19"/>
                        <w:jc w:val="right"/>
                        <w:rPr>
                          <w:sz w:val="21"/>
                        </w:rPr>
                      </w:pPr>
                      <w:r>
                        <w:rPr>
                          <w:sz w:val="21"/>
                        </w:rPr>
                        <w:t>Delivered</w:t>
                      </w:r>
                      <w:r>
                        <w:rPr>
                          <w:spacing w:val="-5"/>
                          <w:sz w:val="21"/>
                        </w:rPr>
                        <w:t xml:space="preserve"> </w:t>
                      </w:r>
                      <w:r>
                        <w:rPr>
                          <w:b/>
                          <w:color w:val="CB6015"/>
                          <w:sz w:val="21"/>
                        </w:rPr>
                        <w:t>in</w:t>
                      </w:r>
                      <w:r>
                        <w:rPr>
                          <w:b/>
                          <w:color w:val="CB6015"/>
                          <w:spacing w:val="-5"/>
                          <w:sz w:val="21"/>
                        </w:rPr>
                        <w:t xml:space="preserve"> </w:t>
                      </w:r>
                      <w:r>
                        <w:rPr>
                          <w:b/>
                          <w:color w:val="CB6015"/>
                          <w:sz w:val="21"/>
                        </w:rPr>
                        <w:t>partnership</w:t>
                      </w:r>
                      <w:r>
                        <w:rPr>
                          <w:b/>
                          <w:color w:val="CB6015"/>
                          <w:spacing w:val="-4"/>
                          <w:sz w:val="21"/>
                        </w:rPr>
                        <w:t xml:space="preserve"> </w:t>
                      </w:r>
                      <w:r>
                        <w:rPr>
                          <w:b/>
                          <w:color w:val="CB6015"/>
                          <w:sz w:val="21"/>
                        </w:rPr>
                        <w:t>with</w:t>
                      </w:r>
                      <w:r>
                        <w:rPr>
                          <w:b/>
                          <w:color w:val="CB6015"/>
                          <w:spacing w:val="-5"/>
                          <w:sz w:val="21"/>
                        </w:rPr>
                        <w:t xml:space="preserve"> </w:t>
                      </w:r>
                      <w:r>
                        <w:rPr>
                          <w:b/>
                          <w:color w:val="CB6015"/>
                          <w:sz w:val="21"/>
                        </w:rPr>
                        <w:t>CIT,</w:t>
                      </w:r>
                      <w:r>
                        <w:rPr>
                          <w:b/>
                          <w:color w:val="CB6015"/>
                          <w:spacing w:val="-4"/>
                          <w:sz w:val="21"/>
                        </w:rPr>
                        <w:t xml:space="preserve"> </w:t>
                      </w:r>
                      <w:r>
                        <w:rPr>
                          <w:sz w:val="21"/>
                        </w:rPr>
                        <w:t>the</w:t>
                      </w:r>
                      <w:r>
                        <w:rPr>
                          <w:spacing w:val="-6"/>
                          <w:sz w:val="21"/>
                        </w:rPr>
                        <w:t xml:space="preserve"> </w:t>
                      </w:r>
                      <w:r>
                        <w:rPr>
                          <w:b/>
                          <w:i/>
                        </w:rPr>
                        <w:t>Certificate</w:t>
                      </w:r>
                      <w:r>
                        <w:rPr>
                          <w:b/>
                          <w:i/>
                          <w:spacing w:val="-7"/>
                        </w:rPr>
                        <w:t xml:space="preserve"> </w:t>
                      </w:r>
                      <w:r>
                        <w:rPr>
                          <w:b/>
                          <w:i/>
                        </w:rPr>
                        <w:t>III</w:t>
                      </w:r>
                      <w:r>
                        <w:rPr>
                          <w:b/>
                          <w:i/>
                          <w:spacing w:val="-7"/>
                        </w:rPr>
                        <w:t xml:space="preserve"> </w:t>
                      </w:r>
                      <w:r>
                        <w:rPr>
                          <w:b/>
                          <w:i/>
                        </w:rPr>
                        <w:t>Live</w:t>
                      </w:r>
                      <w:r>
                        <w:rPr>
                          <w:b/>
                          <w:i/>
                          <w:spacing w:val="-7"/>
                        </w:rPr>
                        <w:t xml:space="preserve"> </w:t>
                      </w:r>
                      <w:r>
                        <w:rPr>
                          <w:b/>
                          <w:i/>
                        </w:rPr>
                        <w:t>Production</w:t>
                      </w:r>
                      <w:r>
                        <w:rPr>
                          <w:b/>
                          <w:i/>
                          <w:spacing w:val="-7"/>
                        </w:rPr>
                        <w:t xml:space="preserve"> </w:t>
                      </w:r>
                      <w:r>
                        <w:rPr>
                          <w:b/>
                          <w:i/>
                        </w:rPr>
                        <w:t>and</w:t>
                      </w:r>
                      <w:r>
                        <w:rPr>
                          <w:b/>
                          <w:i/>
                          <w:spacing w:val="-6"/>
                        </w:rPr>
                        <w:t xml:space="preserve"> </w:t>
                      </w:r>
                      <w:r>
                        <w:rPr>
                          <w:b/>
                          <w:i/>
                        </w:rPr>
                        <w:t>Technical</w:t>
                      </w:r>
                      <w:r>
                        <w:rPr>
                          <w:b/>
                          <w:i/>
                          <w:spacing w:val="-7"/>
                        </w:rPr>
                        <w:t xml:space="preserve"> </w:t>
                      </w:r>
                      <w:r>
                        <w:rPr>
                          <w:b/>
                          <w:i/>
                        </w:rPr>
                        <w:t>Services</w:t>
                      </w:r>
                      <w:r>
                        <w:rPr>
                          <w:b/>
                          <w:i/>
                          <w:spacing w:val="-7"/>
                        </w:rPr>
                        <w:t xml:space="preserve"> </w:t>
                      </w:r>
                      <w:r>
                        <w:rPr>
                          <w:sz w:val="21"/>
                        </w:rPr>
                        <w:t>is</w:t>
                      </w:r>
                      <w:r>
                        <w:rPr>
                          <w:spacing w:val="-4"/>
                          <w:sz w:val="21"/>
                        </w:rPr>
                        <w:t xml:space="preserve"> </w:t>
                      </w:r>
                      <w:r>
                        <w:rPr>
                          <w:sz w:val="21"/>
                        </w:rPr>
                        <w:t>a</w:t>
                      </w:r>
                      <w:r>
                        <w:rPr>
                          <w:spacing w:val="-5"/>
                          <w:sz w:val="21"/>
                        </w:rPr>
                        <w:t xml:space="preserve"> </w:t>
                      </w:r>
                      <w:r>
                        <w:rPr>
                          <w:sz w:val="21"/>
                        </w:rPr>
                        <w:t>one-year</w:t>
                      </w:r>
                      <w:r>
                        <w:rPr>
                          <w:spacing w:val="-5"/>
                          <w:sz w:val="21"/>
                        </w:rPr>
                        <w:t xml:space="preserve"> </w:t>
                      </w:r>
                      <w:r>
                        <w:rPr>
                          <w:sz w:val="21"/>
                        </w:rPr>
                        <w:t>course</w:t>
                      </w:r>
                      <w:r>
                        <w:rPr>
                          <w:spacing w:val="-4"/>
                          <w:sz w:val="21"/>
                        </w:rPr>
                        <w:t xml:space="preserve"> </w:t>
                      </w:r>
                      <w:r>
                        <w:rPr>
                          <w:spacing w:val="-2"/>
                          <w:sz w:val="21"/>
                        </w:rPr>
                        <w:t>providing</w:t>
                      </w:r>
                    </w:p>
                    <w:p w14:paraId="722F2ADA" w14:textId="77777777" w:rsidR="00F559D7" w:rsidRDefault="0052613C">
                      <w:pPr>
                        <w:pStyle w:val="BodyText"/>
                        <w:spacing w:before="21" w:line="261" w:lineRule="auto"/>
                        <w:ind w:left="20" w:right="17" w:firstLine="60"/>
                        <w:jc w:val="right"/>
                      </w:pPr>
                      <w:r>
                        <w:t>real-world, hands-on training in a world class theatre environment. Lighting, audio and production skills are key components</w:t>
                      </w:r>
                      <w:r>
                        <w:rPr>
                          <w:spacing w:val="80"/>
                        </w:rPr>
                        <w:t xml:space="preserve"> </w:t>
                      </w:r>
                      <w:r>
                        <w:t>of the course, making graduates valuable employees in a range of contexts including theatre, live music, venues, festivals and corporate</w:t>
                      </w:r>
                      <w:r>
                        <w:rPr>
                          <w:spacing w:val="19"/>
                        </w:rPr>
                        <w:t xml:space="preserve"> </w:t>
                      </w:r>
                      <w:r>
                        <w:t>events.</w:t>
                      </w:r>
                      <w:r>
                        <w:rPr>
                          <w:spacing w:val="19"/>
                        </w:rPr>
                        <w:t xml:space="preserve"> </w:t>
                      </w:r>
                      <w:r>
                        <w:t>Many</w:t>
                      </w:r>
                      <w:r>
                        <w:rPr>
                          <w:spacing w:val="19"/>
                        </w:rPr>
                        <w:t xml:space="preserve"> </w:t>
                      </w:r>
                      <w:r>
                        <w:t>graduates</w:t>
                      </w:r>
                      <w:r>
                        <w:rPr>
                          <w:spacing w:val="19"/>
                        </w:rPr>
                        <w:t xml:space="preserve"> </w:t>
                      </w:r>
                      <w:r>
                        <w:t>go</w:t>
                      </w:r>
                      <w:r>
                        <w:rPr>
                          <w:spacing w:val="19"/>
                        </w:rPr>
                        <w:t xml:space="preserve"> </w:t>
                      </w:r>
                      <w:r>
                        <w:t>on</w:t>
                      </w:r>
                      <w:r>
                        <w:rPr>
                          <w:spacing w:val="19"/>
                        </w:rPr>
                        <w:t xml:space="preserve"> </w:t>
                      </w:r>
                      <w:r>
                        <w:t>to</w:t>
                      </w:r>
                      <w:r>
                        <w:rPr>
                          <w:spacing w:val="19"/>
                        </w:rPr>
                        <w:t xml:space="preserve"> </w:t>
                      </w:r>
                      <w:r>
                        <w:t>secure</w:t>
                      </w:r>
                      <w:r>
                        <w:rPr>
                          <w:spacing w:val="19"/>
                        </w:rPr>
                        <w:t xml:space="preserve"> </w:t>
                      </w:r>
                      <w:r>
                        <w:t>employment</w:t>
                      </w:r>
                      <w:r>
                        <w:rPr>
                          <w:spacing w:val="19"/>
                        </w:rPr>
                        <w:t xml:space="preserve"> </w:t>
                      </w:r>
                      <w:r>
                        <w:t>with</w:t>
                      </w:r>
                      <w:r>
                        <w:rPr>
                          <w:spacing w:val="19"/>
                        </w:rPr>
                        <w:t xml:space="preserve"> </w:t>
                      </w:r>
                      <w:r>
                        <w:rPr>
                          <w:b/>
                        </w:rPr>
                        <w:t>CTC</w:t>
                      </w:r>
                      <w:r>
                        <w:rPr>
                          <w:b/>
                          <w:spacing w:val="19"/>
                        </w:rPr>
                        <w:t xml:space="preserve"> </w:t>
                      </w:r>
                      <w:r>
                        <w:t>and</w:t>
                      </w:r>
                      <w:r>
                        <w:rPr>
                          <w:spacing w:val="19"/>
                        </w:rPr>
                        <w:t xml:space="preserve"> </w:t>
                      </w:r>
                      <w:r>
                        <w:t>a</w:t>
                      </w:r>
                      <w:r>
                        <w:rPr>
                          <w:spacing w:val="19"/>
                        </w:rPr>
                        <w:t xml:space="preserve"> </w:t>
                      </w:r>
                      <w:r>
                        <w:t>number</w:t>
                      </w:r>
                      <w:r>
                        <w:rPr>
                          <w:spacing w:val="19"/>
                        </w:rPr>
                        <w:t xml:space="preserve"> </w:t>
                      </w:r>
                      <w:r>
                        <w:t>of</w:t>
                      </w:r>
                      <w:r>
                        <w:rPr>
                          <w:spacing w:val="19"/>
                        </w:rPr>
                        <w:t xml:space="preserve"> </w:t>
                      </w:r>
                      <w:r>
                        <w:t>other</w:t>
                      </w:r>
                      <w:r>
                        <w:rPr>
                          <w:spacing w:val="19"/>
                        </w:rPr>
                        <w:t xml:space="preserve"> </w:t>
                      </w:r>
                      <w:r>
                        <w:t>Canberra</w:t>
                      </w:r>
                      <w:r>
                        <w:rPr>
                          <w:spacing w:val="19"/>
                        </w:rPr>
                        <w:t xml:space="preserve"> </w:t>
                      </w:r>
                      <w:r>
                        <w:t>live</w:t>
                      </w:r>
                      <w:r>
                        <w:rPr>
                          <w:spacing w:val="19"/>
                        </w:rPr>
                        <w:t xml:space="preserve"> </w:t>
                      </w:r>
                      <w:r>
                        <w:t>performance</w:t>
                      </w:r>
                    </w:p>
                    <w:p w14:paraId="168BD593" w14:textId="77777777" w:rsidR="00F559D7" w:rsidRDefault="0052613C">
                      <w:pPr>
                        <w:pStyle w:val="BodyText"/>
                        <w:spacing w:before="1"/>
                        <w:ind w:right="20"/>
                        <w:jc w:val="right"/>
                      </w:pPr>
                      <w:r>
                        <w:t>venues,</w:t>
                      </w:r>
                      <w:r>
                        <w:rPr>
                          <w:spacing w:val="6"/>
                        </w:rPr>
                        <w:t xml:space="preserve"> </w:t>
                      </w:r>
                      <w:r>
                        <w:t>as</w:t>
                      </w:r>
                      <w:r>
                        <w:rPr>
                          <w:spacing w:val="7"/>
                        </w:rPr>
                        <w:t xml:space="preserve"> </w:t>
                      </w:r>
                      <w:r>
                        <w:t>well</w:t>
                      </w:r>
                      <w:r>
                        <w:rPr>
                          <w:spacing w:val="7"/>
                        </w:rPr>
                        <w:t xml:space="preserve"> </w:t>
                      </w:r>
                      <w:r>
                        <w:t>as</w:t>
                      </w:r>
                      <w:r>
                        <w:rPr>
                          <w:spacing w:val="7"/>
                        </w:rPr>
                        <w:t xml:space="preserve"> </w:t>
                      </w:r>
                      <w:r>
                        <w:t>sound</w:t>
                      </w:r>
                      <w:r>
                        <w:rPr>
                          <w:spacing w:val="7"/>
                        </w:rPr>
                        <w:t xml:space="preserve"> </w:t>
                      </w:r>
                      <w:r>
                        <w:t>and</w:t>
                      </w:r>
                      <w:r>
                        <w:rPr>
                          <w:spacing w:val="7"/>
                        </w:rPr>
                        <w:t xml:space="preserve"> </w:t>
                      </w:r>
                      <w:r>
                        <w:t>lighting</w:t>
                      </w:r>
                      <w:r>
                        <w:rPr>
                          <w:spacing w:val="7"/>
                        </w:rPr>
                        <w:t xml:space="preserve"> </w:t>
                      </w:r>
                      <w:r>
                        <w:rPr>
                          <w:spacing w:val="-2"/>
                        </w:rPr>
                        <w:t>businesses.</w:t>
                      </w:r>
                    </w:p>
                  </w:txbxContent>
                </v:textbox>
                <w10:wrap anchorx="page" anchory="page"/>
              </v:shape>
            </w:pict>
          </mc:Fallback>
        </mc:AlternateContent>
      </w:r>
      <w:r>
        <w:rPr>
          <w:noProof/>
        </w:rPr>
        <mc:AlternateContent>
          <mc:Choice Requires="wps">
            <w:drawing>
              <wp:anchor distT="0" distB="0" distL="0" distR="0" simplePos="0" relativeHeight="486761472" behindDoc="1" locked="0" layoutInCell="1" allowOverlap="1" wp14:anchorId="091EB2FC" wp14:editId="79C52AC3">
                <wp:simplePos x="0" y="0"/>
                <wp:positionH relativeFrom="page">
                  <wp:posOffset>8632517</wp:posOffset>
                </wp:positionH>
                <wp:positionV relativeFrom="page">
                  <wp:posOffset>4639430</wp:posOffset>
                </wp:positionV>
                <wp:extent cx="1072515" cy="10287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2515" cy="102870"/>
                        </a:xfrm>
                        <a:prstGeom prst="rect">
                          <a:avLst/>
                        </a:prstGeom>
                      </wps:spPr>
                      <wps:txbx>
                        <w:txbxContent>
                          <w:p w14:paraId="799B9699" w14:textId="77777777" w:rsidR="00F559D7" w:rsidRDefault="0052613C">
                            <w:pPr>
                              <w:spacing w:line="144" w:lineRule="exact"/>
                              <w:ind w:left="20"/>
                              <w:rPr>
                                <w:i/>
                                <w:sz w:val="12"/>
                              </w:rPr>
                            </w:pPr>
                            <w:r>
                              <w:rPr>
                                <w:i/>
                                <w:color w:val="E5AF8A"/>
                                <w:sz w:val="12"/>
                              </w:rPr>
                              <w:t>The</w:t>
                            </w:r>
                            <w:r>
                              <w:rPr>
                                <w:i/>
                                <w:color w:val="E5AF8A"/>
                                <w:spacing w:val="13"/>
                                <w:sz w:val="12"/>
                              </w:rPr>
                              <w:t xml:space="preserve"> </w:t>
                            </w:r>
                            <w:r>
                              <w:rPr>
                                <w:i/>
                                <w:color w:val="E5AF8A"/>
                                <w:sz w:val="12"/>
                              </w:rPr>
                              <w:t>Visitors.</w:t>
                            </w:r>
                            <w:r>
                              <w:rPr>
                                <w:i/>
                                <w:color w:val="E5AF8A"/>
                                <w:spacing w:val="14"/>
                                <w:sz w:val="12"/>
                              </w:rPr>
                              <w:t xml:space="preserve"> </w:t>
                            </w:r>
                            <w:r>
                              <w:rPr>
                                <w:i/>
                                <w:color w:val="E5AF8A"/>
                                <w:sz w:val="12"/>
                              </w:rPr>
                              <w:t>Image:</w:t>
                            </w:r>
                            <w:r>
                              <w:rPr>
                                <w:i/>
                                <w:color w:val="E5AF8A"/>
                                <w:spacing w:val="13"/>
                                <w:sz w:val="12"/>
                              </w:rPr>
                              <w:t xml:space="preserve"> </w:t>
                            </w:r>
                            <w:r>
                              <w:rPr>
                                <w:i/>
                                <w:color w:val="E5AF8A"/>
                                <w:sz w:val="12"/>
                              </w:rPr>
                              <w:t>Daniel</w:t>
                            </w:r>
                            <w:r>
                              <w:rPr>
                                <w:i/>
                                <w:color w:val="E5AF8A"/>
                                <w:spacing w:val="14"/>
                                <w:sz w:val="12"/>
                              </w:rPr>
                              <w:t xml:space="preserve"> </w:t>
                            </w:r>
                            <w:r>
                              <w:rPr>
                                <w:i/>
                                <w:color w:val="E5AF8A"/>
                                <w:spacing w:val="-4"/>
                                <w:sz w:val="12"/>
                              </w:rPr>
                              <w:t>Boud</w:t>
                            </w:r>
                          </w:p>
                        </w:txbxContent>
                      </wps:txbx>
                      <wps:bodyPr wrap="square" lIns="0" tIns="0" rIns="0" bIns="0" rtlCol="0">
                        <a:noAutofit/>
                      </wps:bodyPr>
                    </wps:wsp>
                  </a:graphicData>
                </a:graphic>
              </wp:anchor>
            </w:drawing>
          </mc:Choice>
          <mc:Fallback>
            <w:pict>
              <v:shape w14:anchorId="091EB2FC" id="Textbox 199" o:spid="_x0000_s1113" type="#_x0000_t202" style="position:absolute;margin-left:679.75pt;margin-top:365.3pt;width:84.45pt;height:8.1pt;z-index:-1655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" filled="f" stroked="f">
                <v:textbox inset="0,0,0,0">
                  <w:txbxContent>
                    <w:p w14:paraId="799B9699" w14:textId="77777777" w:rsidR="00F559D7" w:rsidRDefault="0052613C">
                      <w:pPr>
                        <w:spacing w:line="144" w:lineRule="exact"/>
                        <w:ind w:left="20"/>
                        <w:rPr>
                          <w:i/>
                          <w:sz w:val="12"/>
                        </w:rPr>
                      </w:pPr>
                      <w:r>
                        <w:rPr>
                          <w:i/>
                          <w:color w:val="E5AF8A"/>
                          <w:sz w:val="12"/>
                        </w:rPr>
                        <w:t>The</w:t>
                      </w:r>
                      <w:r>
                        <w:rPr>
                          <w:i/>
                          <w:color w:val="E5AF8A"/>
                          <w:spacing w:val="13"/>
                          <w:sz w:val="12"/>
                        </w:rPr>
                        <w:t xml:space="preserve"> </w:t>
                      </w:r>
                      <w:r>
                        <w:rPr>
                          <w:i/>
                          <w:color w:val="E5AF8A"/>
                          <w:sz w:val="12"/>
                        </w:rPr>
                        <w:t>Visitors.</w:t>
                      </w:r>
                      <w:r>
                        <w:rPr>
                          <w:i/>
                          <w:color w:val="E5AF8A"/>
                          <w:spacing w:val="14"/>
                          <w:sz w:val="12"/>
                        </w:rPr>
                        <w:t xml:space="preserve"> </w:t>
                      </w:r>
                      <w:r>
                        <w:rPr>
                          <w:i/>
                          <w:color w:val="E5AF8A"/>
                          <w:sz w:val="12"/>
                        </w:rPr>
                        <w:t>Image:</w:t>
                      </w:r>
                      <w:r>
                        <w:rPr>
                          <w:i/>
                          <w:color w:val="E5AF8A"/>
                          <w:spacing w:val="13"/>
                          <w:sz w:val="12"/>
                        </w:rPr>
                        <w:t xml:space="preserve"> </w:t>
                      </w:r>
                      <w:r>
                        <w:rPr>
                          <w:i/>
                          <w:color w:val="E5AF8A"/>
                          <w:sz w:val="12"/>
                        </w:rPr>
                        <w:t>Daniel</w:t>
                      </w:r>
                      <w:r>
                        <w:rPr>
                          <w:i/>
                          <w:color w:val="E5AF8A"/>
                          <w:spacing w:val="14"/>
                          <w:sz w:val="12"/>
                        </w:rPr>
                        <w:t xml:space="preserve"> </w:t>
                      </w:r>
                      <w:r>
                        <w:rPr>
                          <w:i/>
                          <w:color w:val="E5AF8A"/>
                          <w:spacing w:val="-4"/>
                          <w:sz w:val="12"/>
                        </w:rPr>
                        <w:t>Boud</w:t>
                      </w:r>
                    </w:p>
                  </w:txbxContent>
                </v:textbox>
                <w10:wrap anchorx="page" anchory="page"/>
              </v:shape>
            </w:pict>
          </mc:Fallback>
        </mc:AlternateContent>
      </w:r>
      <w:r>
        <w:rPr>
          <w:noProof/>
        </w:rPr>
        <mc:AlternateContent>
          <mc:Choice Requires="wps">
            <w:drawing>
              <wp:anchor distT="0" distB="0" distL="0" distR="0" simplePos="0" relativeHeight="486761984" behindDoc="1" locked="0" layoutInCell="1" allowOverlap="1" wp14:anchorId="1C06640B" wp14:editId="3C38AE5F">
                <wp:simplePos x="0" y="0"/>
                <wp:positionH relativeFrom="page">
                  <wp:posOffset>2786543</wp:posOffset>
                </wp:positionH>
                <wp:positionV relativeFrom="page">
                  <wp:posOffset>4696695</wp:posOffset>
                </wp:positionV>
                <wp:extent cx="3817620" cy="667385"/>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667385"/>
                        </a:xfrm>
                        <a:prstGeom prst="rect">
                          <a:avLst/>
                        </a:prstGeom>
                      </wps:spPr>
                      <wps:txbx>
                        <w:txbxContent>
                          <w:p w14:paraId="0C55F1E9" w14:textId="77777777" w:rsidR="00F559D7" w:rsidRDefault="0052613C">
                            <w:pPr>
                              <w:spacing w:before="4" w:line="597" w:lineRule="exact"/>
                              <w:ind w:left="20"/>
                              <w:rPr>
                                <w:rFonts w:ascii="Montserrat"/>
                                <w:b/>
                                <w:sz w:val="48"/>
                              </w:rPr>
                            </w:pPr>
                            <w:r>
                              <w:rPr>
                                <w:rFonts w:ascii="Montserrat"/>
                                <w:b/>
                                <w:color w:val="CB6015"/>
                                <w:spacing w:val="-16"/>
                                <w:sz w:val="48"/>
                              </w:rPr>
                              <w:t>In</w:t>
                            </w:r>
                            <w:r>
                              <w:rPr>
                                <w:rFonts w:ascii="Montserrat"/>
                                <w:b/>
                                <w:color w:val="CB6015"/>
                                <w:spacing w:val="-49"/>
                                <w:sz w:val="48"/>
                              </w:rPr>
                              <w:t xml:space="preserve"> </w:t>
                            </w:r>
                            <w:r>
                              <w:rPr>
                                <w:rFonts w:ascii="Montserrat"/>
                                <w:b/>
                                <w:color w:val="CB6015"/>
                                <w:spacing w:val="-16"/>
                                <w:sz w:val="48"/>
                              </w:rPr>
                              <w:t>New</w:t>
                            </w:r>
                            <w:r>
                              <w:rPr>
                                <w:rFonts w:ascii="Montserrat"/>
                                <w:b/>
                                <w:color w:val="CB6015"/>
                                <w:spacing w:val="-46"/>
                                <w:sz w:val="48"/>
                              </w:rPr>
                              <w:t xml:space="preserve"> </w:t>
                            </w:r>
                            <w:r>
                              <w:rPr>
                                <w:rFonts w:ascii="Montserrat"/>
                                <w:b/>
                                <w:color w:val="CB6015"/>
                                <w:spacing w:val="-16"/>
                                <w:sz w:val="48"/>
                              </w:rPr>
                              <w:t>York</w:t>
                            </w:r>
                          </w:p>
                          <w:p w14:paraId="582E3F6D" w14:textId="77777777" w:rsidR="00F559D7" w:rsidRDefault="0052613C">
                            <w:pPr>
                              <w:spacing w:line="431" w:lineRule="exact"/>
                              <w:ind w:left="20"/>
                              <w:rPr>
                                <w:rFonts w:ascii="Montserrat SemiBold"/>
                                <w:b/>
                                <w:sz w:val="36"/>
                              </w:rPr>
                            </w:pPr>
                            <w:r>
                              <w:rPr>
                                <w:rFonts w:ascii="Montserrat SemiBold"/>
                                <w:b/>
                                <w:color w:val="003D4C"/>
                                <w:sz w:val="36"/>
                              </w:rPr>
                              <w:t>Staff</w:t>
                            </w:r>
                            <w:r>
                              <w:rPr>
                                <w:rFonts w:ascii="Montserrat SemiBold"/>
                                <w:b/>
                                <w:color w:val="003D4C"/>
                                <w:spacing w:val="59"/>
                                <w:sz w:val="36"/>
                              </w:rPr>
                              <w:t xml:space="preserve"> </w:t>
                            </w:r>
                            <w:r>
                              <w:rPr>
                                <w:rFonts w:ascii="Montserrat SemiBold"/>
                                <w:b/>
                                <w:color w:val="003D4C"/>
                                <w:sz w:val="36"/>
                              </w:rPr>
                              <w:t>Development</w:t>
                            </w:r>
                            <w:r>
                              <w:rPr>
                                <w:rFonts w:ascii="Montserrat SemiBold"/>
                                <w:b/>
                                <w:color w:val="003D4C"/>
                                <w:spacing w:val="59"/>
                                <w:sz w:val="36"/>
                              </w:rPr>
                              <w:t xml:space="preserve"> </w:t>
                            </w:r>
                            <w:r>
                              <w:rPr>
                                <w:rFonts w:ascii="Montserrat SemiBold"/>
                                <w:b/>
                                <w:color w:val="003D4C"/>
                                <w:spacing w:val="-2"/>
                                <w:sz w:val="36"/>
                              </w:rPr>
                              <w:t>Scholarship</w:t>
                            </w:r>
                          </w:p>
                        </w:txbxContent>
                      </wps:txbx>
                      <wps:bodyPr wrap="square" lIns="0" tIns="0" rIns="0" bIns="0" rtlCol="0">
                        <a:noAutofit/>
                      </wps:bodyPr>
                    </wps:wsp>
                  </a:graphicData>
                </a:graphic>
              </wp:anchor>
            </w:drawing>
          </mc:Choice>
          <mc:Fallback>
            <w:pict>
              <v:shape w14:anchorId="1C06640B" id="Textbox 200" o:spid="_x0000_s1114" type="#_x0000_t202" style="position:absolute;margin-left:219.4pt;margin-top:369.8pt;width:300.6pt;height:52.55pt;z-index:-1655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" filled="f" stroked="f">
                <v:textbox inset="0,0,0,0">
                  <w:txbxContent>
                    <w:p w14:paraId="0C55F1E9" w14:textId="77777777" w:rsidR="00F559D7" w:rsidRDefault="0052613C">
                      <w:pPr>
                        <w:spacing w:before="4" w:line="597" w:lineRule="exact"/>
                        <w:ind w:left="20"/>
                        <w:rPr>
                          <w:rFonts w:ascii="Montserrat"/>
                          <w:b/>
                          <w:sz w:val="48"/>
                        </w:rPr>
                      </w:pPr>
                      <w:r>
                        <w:rPr>
                          <w:rFonts w:ascii="Montserrat"/>
                          <w:b/>
                          <w:color w:val="CB6015"/>
                          <w:spacing w:val="-16"/>
                          <w:sz w:val="48"/>
                        </w:rPr>
                        <w:t>In</w:t>
                      </w:r>
                      <w:r>
                        <w:rPr>
                          <w:rFonts w:ascii="Montserrat"/>
                          <w:b/>
                          <w:color w:val="CB6015"/>
                          <w:spacing w:val="-49"/>
                          <w:sz w:val="48"/>
                        </w:rPr>
                        <w:t xml:space="preserve"> </w:t>
                      </w:r>
                      <w:r>
                        <w:rPr>
                          <w:rFonts w:ascii="Montserrat"/>
                          <w:b/>
                          <w:color w:val="CB6015"/>
                          <w:spacing w:val="-16"/>
                          <w:sz w:val="48"/>
                        </w:rPr>
                        <w:t>New</w:t>
                      </w:r>
                      <w:r>
                        <w:rPr>
                          <w:rFonts w:ascii="Montserrat"/>
                          <w:b/>
                          <w:color w:val="CB6015"/>
                          <w:spacing w:val="-46"/>
                          <w:sz w:val="48"/>
                        </w:rPr>
                        <w:t xml:space="preserve"> </w:t>
                      </w:r>
                      <w:r>
                        <w:rPr>
                          <w:rFonts w:ascii="Montserrat"/>
                          <w:b/>
                          <w:color w:val="CB6015"/>
                          <w:spacing w:val="-16"/>
                          <w:sz w:val="48"/>
                        </w:rPr>
                        <w:t>York</w:t>
                      </w:r>
                    </w:p>
                    <w:p w14:paraId="582E3F6D" w14:textId="77777777" w:rsidR="00F559D7" w:rsidRDefault="0052613C">
                      <w:pPr>
                        <w:spacing w:line="431" w:lineRule="exact"/>
                        <w:ind w:left="20"/>
                        <w:rPr>
                          <w:rFonts w:ascii="Montserrat SemiBold"/>
                          <w:b/>
                          <w:sz w:val="36"/>
                        </w:rPr>
                      </w:pPr>
                      <w:r>
                        <w:rPr>
                          <w:rFonts w:ascii="Montserrat SemiBold"/>
                          <w:b/>
                          <w:color w:val="003D4C"/>
                          <w:sz w:val="36"/>
                        </w:rPr>
                        <w:t>Staff</w:t>
                      </w:r>
                      <w:r>
                        <w:rPr>
                          <w:rFonts w:ascii="Montserrat SemiBold"/>
                          <w:b/>
                          <w:color w:val="003D4C"/>
                          <w:spacing w:val="59"/>
                          <w:sz w:val="36"/>
                        </w:rPr>
                        <w:t xml:space="preserve"> </w:t>
                      </w:r>
                      <w:r>
                        <w:rPr>
                          <w:rFonts w:ascii="Montserrat SemiBold"/>
                          <w:b/>
                          <w:color w:val="003D4C"/>
                          <w:sz w:val="36"/>
                        </w:rPr>
                        <w:t>Development</w:t>
                      </w:r>
                      <w:r>
                        <w:rPr>
                          <w:rFonts w:ascii="Montserrat SemiBold"/>
                          <w:b/>
                          <w:color w:val="003D4C"/>
                          <w:spacing w:val="59"/>
                          <w:sz w:val="36"/>
                        </w:rPr>
                        <w:t xml:space="preserve"> </w:t>
                      </w:r>
                      <w:r>
                        <w:rPr>
                          <w:rFonts w:ascii="Montserrat SemiBold"/>
                          <w:b/>
                          <w:color w:val="003D4C"/>
                          <w:spacing w:val="-2"/>
                          <w:sz w:val="36"/>
                        </w:rPr>
                        <w:t>Scholarship</w:t>
                      </w:r>
                    </w:p>
                  </w:txbxContent>
                </v:textbox>
                <w10:wrap anchorx="page" anchory="page"/>
              </v:shape>
            </w:pict>
          </mc:Fallback>
        </mc:AlternateContent>
      </w:r>
      <w:r>
        <w:rPr>
          <w:noProof/>
        </w:rPr>
        <mc:AlternateContent>
          <mc:Choice Requires="wps">
            <w:drawing>
              <wp:anchor distT="0" distB="0" distL="0" distR="0" simplePos="0" relativeHeight="486762496" behindDoc="1" locked="0" layoutInCell="1" allowOverlap="1" wp14:anchorId="65864B13" wp14:editId="6BFB0C90">
                <wp:simplePos x="0" y="0"/>
                <wp:positionH relativeFrom="page">
                  <wp:posOffset>2786545</wp:posOffset>
                </wp:positionH>
                <wp:positionV relativeFrom="page">
                  <wp:posOffset>5448012</wp:posOffset>
                </wp:positionV>
                <wp:extent cx="7306309" cy="1409065"/>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6309" cy="1409065"/>
                        </a:xfrm>
                        <a:prstGeom prst="rect">
                          <a:avLst/>
                        </a:prstGeom>
                      </wps:spPr>
                      <wps:txbx>
                        <w:txbxContent>
                          <w:p w14:paraId="2B956396" w14:textId="77777777" w:rsidR="00F559D7" w:rsidRDefault="0052613C">
                            <w:pPr>
                              <w:spacing w:line="244" w:lineRule="exact"/>
                              <w:ind w:left="20"/>
                              <w:rPr>
                                <w:sz w:val="21"/>
                              </w:rPr>
                            </w:pPr>
                            <w:r>
                              <w:rPr>
                                <w:sz w:val="21"/>
                              </w:rPr>
                              <w:t>In</w:t>
                            </w:r>
                            <w:r>
                              <w:rPr>
                                <w:spacing w:val="2"/>
                                <w:sz w:val="21"/>
                              </w:rPr>
                              <w:t xml:space="preserve"> </w:t>
                            </w:r>
                            <w:r>
                              <w:rPr>
                                <w:sz w:val="21"/>
                              </w:rPr>
                              <w:t>2023-24,</w:t>
                            </w:r>
                            <w:r>
                              <w:rPr>
                                <w:spacing w:val="3"/>
                                <w:sz w:val="21"/>
                              </w:rPr>
                              <w:t xml:space="preserve"> </w:t>
                            </w:r>
                            <w:r>
                              <w:rPr>
                                <w:sz w:val="21"/>
                              </w:rPr>
                              <w:t>with</w:t>
                            </w:r>
                            <w:r>
                              <w:rPr>
                                <w:spacing w:val="3"/>
                                <w:sz w:val="21"/>
                              </w:rPr>
                              <w:t xml:space="preserve"> </w:t>
                            </w:r>
                            <w:r>
                              <w:rPr>
                                <w:sz w:val="21"/>
                              </w:rPr>
                              <w:t>generous</w:t>
                            </w:r>
                            <w:r>
                              <w:rPr>
                                <w:spacing w:val="2"/>
                                <w:sz w:val="21"/>
                              </w:rPr>
                              <w:t xml:space="preserve"> </w:t>
                            </w:r>
                            <w:r>
                              <w:rPr>
                                <w:sz w:val="21"/>
                              </w:rPr>
                              <w:t>donor</w:t>
                            </w:r>
                            <w:r>
                              <w:rPr>
                                <w:spacing w:val="3"/>
                                <w:sz w:val="21"/>
                              </w:rPr>
                              <w:t xml:space="preserve"> </w:t>
                            </w:r>
                            <w:r>
                              <w:rPr>
                                <w:sz w:val="21"/>
                              </w:rPr>
                              <w:t>support,</w:t>
                            </w:r>
                            <w:r>
                              <w:rPr>
                                <w:spacing w:val="3"/>
                                <w:sz w:val="21"/>
                              </w:rPr>
                              <w:t xml:space="preserve"> </w:t>
                            </w:r>
                            <w:r>
                              <w:rPr>
                                <w:sz w:val="21"/>
                              </w:rPr>
                              <w:t>the</w:t>
                            </w:r>
                            <w:r>
                              <w:rPr>
                                <w:spacing w:val="2"/>
                                <w:sz w:val="21"/>
                              </w:rPr>
                              <w:t xml:space="preserve"> </w:t>
                            </w:r>
                            <w:r>
                              <w:rPr>
                                <w:b/>
                                <w:sz w:val="21"/>
                              </w:rPr>
                              <w:t>CFC</w:t>
                            </w:r>
                            <w:r>
                              <w:rPr>
                                <w:b/>
                                <w:spacing w:val="1"/>
                                <w:sz w:val="21"/>
                              </w:rPr>
                              <w:t xml:space="preserve"> </w:t>
                            </w:r>
                            <w:r>
                              <w:rPr>
                                <w:sz w:val="21"/>
                              </w:rPr>
                              <w:t>established</w:t>
                            </w:r>
                            <w:r>
                              <w:rPr>
                                <w:spacing w:val="3"/>
                                <w:sz w:val="21"/>
                              </w:rPr>
                              <w:t xml:space="preserve"> </w:t>
                            </w:r>
                            <w:r>
                              <w:rPr>
                                <w:sz w:val="21"/>
                              </w:rPr>
                              <w:t>the</w:t>
                            </w:r>
                            <w:r>
                              <w:rPr>
                                <w:spacing w:val="2"/>
                                <w:sz w:val="21"/>
                              </w:rPr>
                              <w:t xml:space="preserve"> </w:t>
                            </w:r>
                            <w:r>
                              <w:rPr>
                                <w:b/>
                                <w:sz w:val="21"/>
                              </w:rPr>
                              <w:t>CFC</w:t>
                            </w:r>
                            <w:r>
                              <w:rPr>
                                <w:b/>
                                <w:spacing w:val="3"/>
                                <w:sz w:val="21"/>
                              </w:rPr>
                              <w:t xml:space="preserve"> </w:t>
                            </w:r>
                            <w:r>
                              <w:rPr>
                                <w:b/>
                                <w:i/>
                              </w:rPr>
                              <w:t>Staff</w:t>
                            </w:r>
                            <w:r>
                              <w:rPr>
                                <w:b/>
                                <w:i/>
                                <w:spacing w:val="1"/>
                              </w:rPr>
                              <w:t xml:space="preserve"> </w:t>
                            </w:r>
                            <w:r>
                              <w:rPr>
                                <w:b/>
                                <w:i/>
                              </w:rPr>
                              <w:t>Development Scholarship</w:t>
                            </w:r>
                            <w:r>
                              <w:rPr>
                                <w:b/>
                                <w:sz w:val="21"/>
                              </w:rPr>
                              <w:t>.</w:t>
                            </w:r>
                            <w:r>
                              <w:rPr>
                                <w:b/>
                                <w:spacing w:val="3"/>
                                <w:sz w:val="21"/>
                              </w:rPr>
                              <w:t xml:space="preserve"> </w:t>
                            </w:r>
                            <w:r>
                              <w:rPr>
                                <w:sz w:val="21"/>
                              </w:rPr>
                              <w:t>Modelled</w:t>
                            </w:r>
                            <w:r>
                              <w:rPr>
                                <w:spacing w:val="3"/>
                                <w:sz w:val="21"/>
                              </w:rPr>
                              <w:t xml:space="preserve"> </w:t>
                            </w:r>
                            <w:r>
                              <w:rPr>
                                <w:sz w:val="21"/>
                              </w:rPr>
                              <w:t>on</w:t>
                            </w:r>
                            <w:r>
                              <w:rPr>
                                <w:spacing w:val="2"/>
                                <w:sz w:val="21"/>
                              </w:rPr>
                              <w:t xml:space="preserve"> </w:t>
                            </w:r>
                            <w:r>
                              <w:rPr>
                                <w:sz w:val="21"/>
                              </w:rPr>
                              <w:t>the</w:t>
                            </w:r>
                            <w:r>
                              <w:rPr>
                                <w:spacing w:val="3"/>
                                <w:sz w:val="21"/>
                              </w:rPr>
                              <w:t xml:space="preserve"> </w:t>
                            </w:r>
                            <w:r>
                              <w:rPr>
                                <w:spacing w:val="-2"/>
                                <w:sz w:val="21"/>
                              </w:rPr>
                              <w:t>Churchill</w:t>
                            </w:r>
                          </w:p>
                          <w:p w14:paraId="1D1A3229" w14:textId="77777777" w:rsidR="00F559D7" w:rsidRDefault="0052613C">
                            <w:pPr>
                              <w:pStyle w:val="BodyText"/>
                              <w:spacing w:before="21" w:line="261" w:lineRule="auto"/>
                              <w:ind w:left="20" w:right="79"/>
                            </w:pPr>
                            <w:r>
                              <w:t>Fellowship,</w:t>
                            </w:r>
                            <w:r>
                              <w:rPr>
                                <w:spacing w:val="19"/>
                              </w:rPr>
                              <w:t xml:space="preserve"> </w:t>
                            </w:r>
                            <w:r>
                              <w:t>it</w:t>
                            </w:r>
                            <w:r>
                              <w:rPr>
                                <w:spacing w:val="19"/>
                              </w:rPr>
                              <w:t xml:space="preserve"> </w:t>
                            </w:r>
                            <w:r>
                              <w:t>allows</w:t>
                            </w:r>
                            <w:r>
                              <w:rPr>
                                <w:spacing w:val="19"/>
                              </w:rPr>
                              <w:t xml:space="preserve"> </w:t>
                            </w:r>
                            <w:r>
                              <w:t>CFC</w:t>
                            </w:r>
                            <w:r>
                              <w:rPr>
                                <w:spacing w:val="19"/>
                              </w:rPr>
                              <w:t xml:space="preserve"> </w:t>
                            </w:r>
                            <w:r>
                              <w:t>staff</w:t>
                            </w:r>
                            <w:r>
                              <w:rPr>
                                <w:spacing w:val="19"/>
                              </w:rPr>
                              <w:t xml:space="preserve"> </w:t>
                            </w:r>
                            <w:r>
                              <w:t>to</w:t>
                            </w:r>
                            <w:r>
                              <w:rPr>
                                <w:spacing w:val="19"/>
                              </w:rPr>
                              <w:t xml:space="preserve"> </w:t>
                            </w:r>
                            <w:r>
                              <w:t>apply</w:t>
                            </w:r>
                            <w:r>
                              <w:rPr>
                                <w:spacing w:val="19"/>
                              </w:rPr>
                              <w:t xml:space="preserve"> </w:t>
                            </w:r>
                            <w:r>
                              <w:t>for</w:t>
                            </w:r>
                            <w:r>
                              <w:rPr>
                                <w:spacing w:val="19"/>
                              </w:rPr>
                              <w:t xml:space="preserve"> </w:t>
                            </w:r>
                            <w:r>
                              <w:t>a</w:t>
                            </w:r>
                            <w:r>
                              <w:rPr>
                                <w:spacing w:val="19"/>
                              </w:rPr>
                              <w:t xml:space="preserve"> </w:t>
                            </w:r>
                            <w:r>
                              <w:t>contribution</w:t>
                            </w:r>
                            <w:r>
                              <w:rPr>
                                <w:spacing w:val="19"/>
                              </w:rPr>
                              <w:t xml:space="preserve"> </w:t>
                            </w:r>
                            <w:r>
                              <w:t>of</w:t>
                            </w:r>
                            <w:r>
                              <w:rPr>
                                <w:spacing w:val="19"/>
                              </w:rPr>
                              <w:t xml:space="preserve"> </w:t>
                            </w:r>
                            <w:r>
                              <w:t>up</w:t>
                            </w:r>
                            <w:r>
                              <w:rPr>
                                <w:spacing w:val="19"/>
                              </w:rPr>
                              <w:t xml:space="preserve"> </w:t>
                            </w:r>
                            <w:r>
                              <w:t>to</w:t>
                            </w:r>
                            <w:r>
                              <w:rPr>
                                <w:spacing w:val="19"/>
                              </w:rPr>
                              <w:t xml:space="preserve"> </w:t>
                            </w:r>
                            <w:r>
                              <w:rPr>
                                <w:b/>
                                <w:color w:val="CB6015"/>
                              </w:rPr>
                              <w:t>$10,000</w:t>
                            </w:r>
                            <w:r>
                              <w:rPr>
                                <w:b/>
                                <w:color w:val="CB6015"/>
                                <w:spacing w:val="19"/>
                              </w:rPr>
                              <w:t xml:space="preserve"> </w:t>
                            </w:r>
                            <w:r>
                              <w:rPr>
                                <w:b/>
                                <w:color w:val="CB6015"/>
                              </w:rPr>
                              <w:t>for</w:t>
                            </w:r>
                            <w:r>
                              <w:rPr>
                                <w:b/>
                                <w:color w:val="CB6015"/>
                                <w:spacing w:val="19"/>
                              </w:rPr>
                              <w:t xml:space="preserve"> </w:t>
                            </w:r>
                            <w:r>
                              <w:rPr>
                                <w:b/>
                                <w:color w:val="CB6015"/>
                              </w:rPr>
                              <w:t>professional</w:t>
                            </w:r>
                            <w:r>
                              <w:rPr>
                                <w:b/>
                                <w:color w:val="CB6015"/>
                                <w:spacing w:val="19"/>
                              </w:rPr>
                              <w:t xml:space="preserve"> </w:t>
                            </w:r>
                            <w:r>
                              <w:rPr>
                                <w:b/>
                                <w:color w:val="CB6015"/>
                              </w:rPr>
                              <w:t>development</w:t>
                            </w:r>
                            <w:r>
                              <w:rPr>
                                <w:b/>
                                <w:color w:val="CB6015"/>
                                <w:spacing w:val="19"/>
                              </w:rPr>
                              <w:t xml:space="preserve"> </w:t>
                            </w:r>
                            <w:r>
                              <w:t>that</w:t>
                            </w:r>
                            <w:r>
                              <w:rPr>
                                <w:spacing w:val="19"/>
                              </w:rPr>
                              <w:t xml:space="preserve"> </w:t>
                            </w:r>
                            <w:r>
                              <w:t>would</w:t>
                            </w:r>
                            <w:r>
                              <w:rPr>
                                <w:spacing w:val="19"/>
                              </w:rPr>
                              <w:t xml:space="preserve"> </w:t>
                            </w:r>
                            <w:r>
                              <w:t>otherwise not be possible. The Scholarship is awarded on the basis of personal professional development, contribution to the organisation’s</w:t>
                            </w:r>
                          </w:p>
                          <w:p w14:paraId="11030482" w14:textId="77777777" w:rsidR="00F559D7" w:rsidRDefault="0052613C">
                            <w:pPr>
                              <w:pStyle w:val="BodyText"/>
                              <w:spacing w:line="261" w:lineRule="auto"/>
                              <w:ind w:left="20"/>
                            </w:pPr>
                            <w:r>
                              <w:t xml:space="preserve">mission and strategic direction, and how the experience will bring broader benefits to the cultural sector in an intentional way. The inaugural recipient, </w:t>
                            </w:r>
                            <w:r>
                              <w:rPr>
                                <w:b/>
                                <w:color w:val="003D4C"/>
                              </w:rPr>
                              <w:t>Kristy Griffin</w:t>
                            </w:r>
                            <w:r>
                              <w:t>, attended the Broadway Teachers Workshop in New York to look at ways to improve how students and young people engage with performing arts education. With the CFC’s capacity to enable students to access arts and cultural</w:t>
                            </w:r>
                            <w:r>
                              <w:rPr>
                                <w:spacing w:val="40"/>
                              </w:rPr>
                              <w:t xml:space="preserve"> </w:t>
                            </w:r>
                            <w:r>
                              <w:t>institutions, Kristy is now working to develop high-level arts education programming, contributing to sector regeneration, audience development, and future-proofing for the arts sector.</w:t>
                            </w:r>
                          </w:p>
                        </w:txbxContent>
                      </wps:txbx>
                      <wps:bodyPr wrap="square" lIns="0" tIns="0" rIns="0" bIns="0" rtlCol="0">
                        <a:noAutofit/>
                      </wps:bodyPr>
                    </wps:wsp>
                  </a:graphicData>
                </a:graphic>
              </wp:anchor>
            </w:drawing>
          </mc:Choice>
          <mc:Fallback>
            <w:pict>
              <v:shape w14:anchorId="65864B13" id="Textbox 201" o:spid="_x0000_s1115" type="#_x0000_t202" style="position:absolute;margin-left:219.4pt;margin-top:429pt;width:575.3pt;height:110.95pt;z-index:-1655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" filled="f" stroked="f">
                <v:textbox inset="0,0,0,0">
                  <w:txbxContent>
                    <w:p w14:paraId="2B956396" w14:textId="77777777" w:rsidR="00F559D7" w:rsidRDefault="0052613C">
                      <w:pPr>
                        <w:spacing w:line="244" w:lineRule="exact"/>
                        <w:ind w:left="20"/>
                        <w:rPr>
                          <w:sz w:val="21"/>
                        </w:rPr>
                      </w:pPr>
                      <w:r>
                        <w:rPr>
                          <w:sz w:val="21"/>
                        </w:rPr>
                        <w:t>In</w:t>
                      </w:r>
                      <w:r>
                        <w:rPr>
                          <w:spacing w:val="2"/>
                          <w:sz w:val="21"/>
                        </w:rPr>
                        <w:t xml:space="preserve"> </w:t>
                      </w:r>
                      <w:r>
                        <w:rPr>
                          <w:sz w:val="21"/>
                        </w:rPr>
                        <w:t>2023-24,</w:t>
                      </w:r>
                      <w:r>
                        <w:rPr>
                          <w:spacing w:val="3"/>
                          <w:sz w:val="21"/>
                        </w:rPr>
                        <w:t xml:space="preserve"> </w:t>
                      </w:r>
                      <w:r>
                        <w:rPr>
                          <w:sz w:val="21"/>
                        </w:rPr>
                        <w:t>with</w:t>
                      </w:r>
                      <w:r>
                        <w:rPr>
                          <w:spacing w:val="3"/>
                          <w:sz w:val="21"/>
                        </w:rPr>
                        <w:t xml:space="preserve"> </w:t>
                      </w:r>
                      <w:r>
                        <w:rPr>
                          <w:sz w:val="21"/>
                        </w:rPr>
                        <w:t>generous</w:t>
                      </w:r>
                      <w:r>
                        <w:rPr>
                          <w:spacing w:val="2"/>
                          <w:sz w:val="21"/>
                        </w:rPr>
                        <w:t xml:space="preserve"> </w:t>
                      </w:r>
                      <w:r>
                        <w:rPr>
                          <w:sz w:val="21"/>
                        </w:rPr>
                        <w:t>donor</w:t>
                      </w:r>
                      <w:r>
                        <w:rPr>
                          <w:spacing w:val="3"/>
                          <w:sz w:val="21"/>
                        </w:rPr>
                        <w:t xml:space="preserve"> </w:t>
                      </w:r>
                      <w:r>
                        <w:rPr>
                          <w:sz w:val="21"/>
                        </w:rPr>
                        <w:t>support,</w:t>
                      </w:r>
                      <w:r>
                        <w:rPr>
                          <w:spacing w:val="3"/>
                          <w:sz w:val="21"/>
                        </w:rPr>
                        <w:t xml:space="preserve"> </w:t>
                      </w:r>
                      <w:r>
                        <w:rPr>
                          <w:sz w:val="21"/>
                        </w:rPr>
                        <w:t>the</w:t>
                      </w:r>
                      <w:r>
                        <w:rPr>
                          <w:spacing w:val="2"/>
                          <w:sz w:val="21"/>
                        </w:rPr>
                        <w:t xml:space="preserve"> </w:t>
                      </w:r>
                      <w:r>
                        <w:rPr>
                          <w:b/>
                          <w:sz w:val="21"/>
                        </w:rPr>
                        <w:t>CFC</w:t>
                      </w:r>
                      <w:r>
                        <w:rPr>
                          <w:b/>
                          <w:spacing w:val="1"/>
                          <w:sz w:val="21"/>
                        </w:rPr>
                        <w:t xml:space="preserve"> </w:t>
                      </w:r>
                      <w:r>
                        <w:rPr>
                          <w:sz w:val="21"/>
                        </w:rPr>
                        <w:t>established</w:t>
                      </w:r>
                      <w:r>
                        <w:rPr>
                          <w:spacing w:val="3"/>
                          <w:sz w:val="21"/>
                        </w:rPr>
                        <w:t xml:space="preserve"> </w:t>
                      </w:r>
                      <w:r>
                        <w:rPr>
                          <w:sz w:val="21"/>
                        </w:rPr>
                        <w:t>the</w:t>
                      </w:r>
                      <w:r>
                        <w:rPr>
                          <w:spacing w:val="2"/>
                          <w:sz w:val="21"/>
                        </w:rPr>
                        <w:t xml:space="preserve"> </w:t>
                      </w:r>
                      <w:r>
                        <w:rPr>
                          <w:b/>
                          <w:sz w:val="21"/>
                        </w:rPr>
                        <w:t>CFC</w:t>
                      </w:r>
                      <w:r>
                        <w:rPr>
                          <w:b/>
                          <w:spacing w:val="3"/>
                          <w:sz w:val="21"/>
                        </w:rPr>
                        <w:t xml:space="preserve"> </w:t>
                      </w:r>
                      <w:r>
                        <w:rPr>
                          <w:b/>
                          <w:i/>
                        </w:rPr>
                        <w:t>Staff</w:t>
                      </w:r>
                      <w:r>
                        <w:rPr>
                          <w:b/>
                          <w:i/>
                          <w:spacing w:val="1"/>
                        </w:rPr>
                        <w:t xml:space="preserve"> </w:t>
                      </w:r>
                      <w:r>
                        <w:rPr>
                          <w:b/>
                          <w:i/>
                        </w:rPr>
                        <w:t>Development Scholarship</w:t>
                      </w:r>
                      <w:r>
                        <w:rPr>
                          <w:b/>
                          <w:sz w:val="21"/>
                        </w:rPr>
                        <w:t>.</w:t>
                      </w:r>
                      <w:r>
                        <w:rPr>
                          <w:b/>
                          <w:spacing w:val="3"/>
                          <w:sz w:val="21"/>
                        </w:rPr>
                        <w:t xml:space="preserve"> </w:t>
                      </w:r>
                      <w:r>
                        <w:rPr>
                          <w:sz w:val="21"/>
                        </w:rPr>
                        <w:t>Modelled</w:t>
                      </w:r>
                      <w:r>
                        <w:rPr>
                          <w:spacing w:val="3"/>
                          <w:sz w:val="21"/>
                        </w:rPr>
                        <w:t xml:space="preserve"> </w:t>
                      </w:r>
                      <w:r>
                        <w:rPr>
                          <w:sz w:val="21"/>
                        </w:rPr>
                        <w:t>on</w:t>
                      </w:r>
                      <w:r>
                        <w:rPr>
                          <w:spacing w:val="2"/>
                          <w:sz w:val="21"/>
                        </w:rPr>
                        <w:t xml:space="preserve"> </w:t>
                      </w:r>
                      <w:r>
                        <w:rPr>
                          <w:sz w:val="21"/>
                        </w:rPr>
                        <w:t>the</w:t>
                      </w:r>
                      <w:r>
                        <w:rPr>
                          <w:spacing w:val="3"/>
                          <w:sz w:val="21"/>
                        </w:rPr>
                        <w:t xml:space="preserve"> </w:t>
                      </w:r>
                      <w:r>
                        <w:rPr>
                          <w:spacing w:val="-2"/>
                          <w:sz w:val="21"/>
                        </w:rPr>
                        <w:t>Churchill</w:t>
                      </w:r>
                    </w:p>
                    <w:p w14:paraId="1D1A3229" w14:textId="77777777" w:rsidR="00F559D7" w:rsidRDefault="0052613C">
                      <w:pPr>
                        <w:pStyle w:val="BodyText"/>
                        <w:spacing w:before="21" w:line="261" w:lineRule="auto"/>
                        <w:ind w:left="20" w:right="79"/>
                      </w:pPr>
                      <w:r>
                        <w:t>Fellowship,</w:t>
                      </w:r>
                      <w:r>
                        <w:rPr>
                          <w:spacing w:val="19"/>
                        </w:rPr>
                        <w:t xml:space="preserve"> </w:t>
                      </w:r>
                      <w:r>
                        <w:t>it</w:t>
                      </w:r>
                      <w:r>
                        <w:rPr>
                          <w:spacing w:val="19"/>
                        </w:rPr>
                        <w:t xml:space="preserve"> </w:t>
                      </w:r>
                      <w:r>
                        <w:t>allows</w:t>
                      </w:r>
                      <w:r>
                        <w:rPr>
                          <w:spacing w:val="19"/>
                        </w:rPr>
                        <w:t xml:space="preserve"> </w:t>
                      </w:r>
                      <w:r>
                        <w:t>CFC</w:t>
                      </w:r>
                      <w:r>
                        <w:rPr>
                          <w:spacing w:val="19"/>
                        </w:rPr>
                        <w:t xml:space="preserve"> </w:t>
                      </w:r>
                      <w:r>
                        <w:t>staff</w:t>
                      </w:r>
                      <w:r>
                        <w:rPr>
                          <w:spacing w:val="19"/>
                        </w:rPr>
                        <w:t xml:space="preserve"> </w:t>
                      </w:r>
                      <w:r>
                        <w:t>to</w:t>
                      </w:r>
                      <w:r>
                        <w:rPr>
                          <w:spacing w:val="19"/>
                        </w:rPr>
                        <w:t xml:space="preserve"> </w:t>
                      </w:r>
                      <w:r>
                        <w:t>apply</w:t>
                      </w:r>
                      <w:r>
                        <w:rPr>
                          <w:spacing w:val="19"/>
                        </w:rPr>
                        <w:t xml:space="preserve"> </w:t>
                      </w:r>
                      <w:r>
                        <w:t>for</w:t>
                      </w:r>
                      <w:r>
                        <w:rPr>
                          <w:spacing w:val="19"/>
                        </w:rPr>
                        <w:t xml:space="preserve"> </w:t>
                      </w:r>
                      <w:r>
                        <w:t>a</w:t>
                      </w:r>
                      <w:r>
                        <w:rPr>
                          <w:spacing w:val="19"/>
                        </w:rPr>
                        <w:t xml:space="preserve"> </w:t>
                      </w:r>
                      <w:r>
                        <w:t>contribution</w:t>
                      </w:r>
                      <w:r>
                        <w:rPr>
                          <w:spacing w:val="19"/>
                        </w:rPr>
                        <w:t xml:space="preserve"> </w:t>
                      </w:r>
                      <w:r>
                        <w:t>of</w:t>
                      </w:r>
                      <w:r>
                        <w:rPr>
                          <w:spacing w:val="19"/>
                        </w:rPr>
                        <w:t xml:space="preserve"> </w:t>
                      </w:r>
                      <w:r>
                        <w:t>up</w:t>
                      </w:r>
                      <w:r>
                        <w:rPr>
                          <w:spacing w:val="19"/>
                        </w:rPr>
                        <w:t xml:space="preserve"> </w:t>
                      </w:r>
                      <w:r>
                        <w:t>to</w:t>
                      </w:r>
                      <w:r>
                        <w:rPr>
                          <w:spacing w:val="19"/>
                        </w:rPr>
                        <w:t xml:space="preserve"> </w:t>
                      </w:r>
                      <w:r>
                        <w:rPr>
                          <w:b/>
                          <w:color w:val="CB6015"/>
                        </w:rPr>
                        <w:t>$10,000</w:t>
                      </w:r>
                      <w:r>
                        <w:rPr>
                          <w:b/>
                          <w:color w:val="CB6015"/>
                          <w:spacing w:val="19"/>
                        </w:rPr>
                        <w:t xml:space="preserve"> </w:t>
                      </w:r>
                      <w:r>
                        <w:rPr>
                          <w:b/>
                          <w:color w:val="CB6015"/>
                        </w:rPr>
                        <w:t>for</w:t>
                      </w:r>
                      <w:r>
                        <w:rPr>
                          <w:b/>
                          <w:color w:val="CB6015"/>
                          <w:spacing w:val="19"/>
                        </w:rPr>
                        <w:t xml:space="preserve"> </w:t>
                      </w:r>
                      <w:r>
                        <w:rPr>
                          <w:b/>
                          <w:color w:val="CB6015"/>
                        </w:rPr>
                        <w:t>professional</w:t>
                      </w:r>
                      <w:r>
                        <w:rPr>
                          <w:b/>
                          <w:color w:val="CB6015"/>
                          <w:spacing w:val="19"/>
                        </w:rPr>
                        <w:t xml:space="preserve"> </w:t>
                      </w:r>
                      <w:r>
                        <w:rPr>
                          <w:b/>
                          <w:color w:val="CB6015"/>
                        </w:rPr>
                        <w:t>development</w:t>
                      </w:r>
                      <w:r>
                        <w:rPr>
                          <w:b/>
                          <w:color w:val="CB6015"/>
                          <w:spacing w:val="19"/>
                        </w:rPr>
                        <w:t xml:space="preserve"> </w:t>
                      </w:r>
                      <w:r>
                        <w:t>that</w:t>
                      </w:r>
                      <w:r>
                        <w:rPr>
                          <w:spacing w:val="19"/>
                        </w:rPr>
                        <w:t xml:space="preserve"> </w:t>
                      </w:r>
                      <w:r>
                        <w:t>would</w:t>
                      </w:r>
                      <w:r>
                        <w:rPr>
                          <w:spacing w:val="19"/>
                        </w:rPr>
                        <w:t xml:space="preserve"> </w:t>
                      </w:r>
                      <w:r>
                        <w:t>otherwise not be possible. The Scholarship is awarded on the basis of personal professional development, contribution to the organisation’s</w:t>
                      </w:r>
                    </w:p>
                    <w:p w14:paraId="11030482" w14:textId="77777777" w:rsidR="00F559D7" w:rsidRDefault="0052613C">
                      <w:pPr>
                        <w:pStyle w:val="BodyText"/>
                        <w:spacing w:line="261" w:lineRule="auto"/>
                        <w:ind w:left="20"/>
                      </w:pPr>
                      <w:r>
                        <w:t xml:space="preserve">mission and strategic direction, and how the experience will bring broader benefits to the cultural sector in an intentional way. The inaugural recipient, </w:t>
                      </w:r>
                      <w:r>
                        <w:rPr>
                          <w:b/>
                          <w:color w:val="003D4C"/>
                        </w:rPr>
                        <w:t>Kristy Griffin</w:t>
                      </w:r>
                      <w:r>
                        <w:t>, attended the Broadway Teachers Workshop in New York to look at ways to improve how students and young people engage with performing arts education. With the CFC’s capacity to enable students to access arts and cultural</w:t>
                      </w:r>
                      <w:r>
                        <w:rPr>
                          <w:spacing w:val="40"/>
                        </w:rPr>
                        <w:t xml:space="preserve"> </w:t>
                      </w:r>
                      <w:r>
                        <w:t>institutions, Kristy is now working to develop high-level arts education programming, contributing to sector regeneration, audience development, and future-proofing for the arts sector.</w:t>
                      </w:r>
                    </w:p>
                  </w:txbxContent>
                </v:textbox>
                <w10:wrap anchorx="page" anchory="page"/>
              </v:shape>
            </w:pict>
          </mc:Fallback>
        </mc:AlternateContent>
      </w:r>
      <w:r>
        <w:rPr>
          <w:noProof/>
        </w:rPr>
        <mc:AlternateContent>
          <mc:Choice Requires="wps">
            <w:drawing>
              <wp:anchor distT="0" distB="0" distL="0" distR="0" simplePos="0" relativeHeight="486763008" behindDoc="1" locked="0" layoutInCell="1" allowOverlap="1" wp14:anchorId="191DE966" wp14:editId="2B8FB5EA">
                <wp:simplePos x="0" y="0"/>
                <wp:positionH relativeFrom="page">
                  <wp:posOffset>756483</wp:posOffset>
                </wp:positionH>
                <wp:positionV relativeFrom="page">
                  <wp:posOffset>6909885</wp:posOffset>
                </wp:positionV>
                <wp:extent cx="1863089" cy="102870"/>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089" cy="102870"/>
                        </a:xfrm>
                        <a:prstGeom prst="rect">
                          <a:avLst/>
                        </a:prstGeom>
                      </wps:spPr>
                      <wps:txbx>
                        <w:txbxContent>
                          <w:p w14:paraId="50A95659" w14:textId="77777777" w:rsidR="00F559D7" w:rsidRDefault="0052613C">
                            <w:pPr>
                              <w:spacing w:line="144" w:lineRule="exact"/>
                              <w:ind w:left="20"/>
                              <w:rPr>
                                <w:i/>
                                <w:sz w:val="12"/>
                              </w:rPr>
                            </w:pPr>
                            <w:r>
                              <w:rPr>
                                <w:i/>
                                <w:color w:val="E5AF8A"/>
                                <w:sz w:val="12"/>
                              </w:rPr>
                              <w:t>Kristy</w:t>
                            </w:r>
                            <w:r>
                              <w:rPr>
                                <w:i/>
                                <w:color w:val="E5AF8A"/>
                                <w:spacing w:val="14"/>
                                <w:sz w:val="12"/>
                              </w:rPr>
                              <w:t xml:space="preserve"> </w:t>
                            </w:r>
                            <w:r>
                              <w:rPr>
                                <w:i/>
                                <w:color w:val="E5AF8A"/>
                                <w:sz w:val="12"/>
                              </w:rPr>
                              <w:t>Griffin</w:t>
                            </w:r>
                            <w:r>
                              <w:rPr>
                                <w:i/>
                                <w:color w:val="E5AF8A"/>
                                <w:spacing w:val="14"/>
                                <w:sz w:val="12"/>
                              </w:rPr>
                              <w:t xml:space="preserve"> </w:t>
                            </w:r>
                            <w:r>
                              <w:rPr>
                                <w:i/>
                                <w:color w:val="E5AF8A"/>
                                <w:sz w:val="12"/>
                              </w:rPr>
                              <w:t>-</w:t>
                            </w:r>
                            <w:r>
                              <w:rPr>
                                <w:i/>
                                <w:color w:val="E5AF8A"/>
                                <w:spacing w:val="15"/>
                                <w:sz w:val="12"/>
                              </w:rPr>
                              <w:t xml:space="preserve"> </w:t>
                            </w:r>
                            <w:r>
                              <w:rPr>
                                <w:i/>
                                <w:color w:val="E5AF8A"/>
                                <w:sz w:val="12"/>
                              </w:rPr>
                              <w:t>Scholarship</w:t>
                            </w:r>
                            <w:r>
                              <w:rPr>
                                <w:i/>
                                <w:color w:val="E5AF8A"/>
                                <w:spacing w:val="14"/>
                                <w:sz w:val="12"/>
                              </w:rPr>
                              <w:t xml:space="preserve"> </w:t>
                            </w:r>
                            <w:r>
                              <w:rPr>
                                <w:i/>
                                <w:color w:val="E5AF8A"/>
                                <w:sz w:val="12"/>
                              </w:rPr>
                              <w:t>Recipient,</w:t>
                            </w:r>
                            <w:r>
                              <w:rPr>
                                <w:i/>
                                <w:color w:val="E5AF8A"/>
                                <w:spacing w:val="15"/>
                                <w:sz w:val="12"/>
                              </w:rPr>
                              <w:t xml:space="preserve"> </w:t>
                            </w:r>
                            <w:r>
                              <w:rPr>
                                <w:i/>
                                <w:color w:val="E5AF8A"/>
                                <w:sz w:val="12"/>
                              </w:rPr>
                              <w:t>Image:</w:t>
                            </w:r>
                            <w:r>
                              <w:rPr>
                                <w:i/>
                                <w:color w:val="E5AF8A"/>
                                <w:spacing w:val="14"/>
                                <w:sz w:val="12"/>
                              </w:rPr>
                              <w:t xml:space="preserve"> </w:t>
                            </w:r>
                            <w:r>
                              <w:rPr>
                                <w:i/>
                                <w:color w:val="E5AF8A"/>
                                <w:sz w:val="12"/>
                              </w:rPr>
                              <w:t>Kristy</w:t>
                            </w:r>
                            <w:r>
                              <w:rPr>
                                <w:i/>
                                <w:color w:val="E5AF8A"/>
                                <w:spacing w:val="15"/>
                                <w:sz w:val="12"/>
                              </w:rPr>
                              <w:t xml:space="preserve"> </w:t>
                            </w:r>
                            <w:r>
                              <w:rPr>
                                <w:i/>
                                <w:color w:val="E5AF8A"/>
                                <w:spacing w:val="-2"/>
                                <w:sz w:val="12"/>
                              </w:rPr>
                              <w:t>Griffin</w:t>
                            </w:r>
                          </w:p>
                        </w:txbxContent>
                      </wps:txbx>
                      <wps:bodyPr wrap="square" lIns="0" tIns="0" rIns="0" bIns="0" rtlCol="0">
                        <a:noAutofit/>
                      </wps:bodyPr>
                    </wps:wsp>
                  </a:graphicData>
                </a:graphic>
              </wp:anchor>
            </w:drawing>
          </mc:Choice>
          <mc:Fallback>
            <w:pict>
              <v:shape w14:anchorId="191DE966" id="Textbox 202" o:spid="_x0000_s1116" type="#_x0000_t202" style="position:absolute;margin-left:59.55pt;margin-top:544.1pt;width:146.7pt;height:8.1pt;z-index:-1655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" filled="f" stroked="f">
                <v:textbox inset="0,0,0,0">
                  <w:txbxContent>
                    <w:p w14:paraId="50A95659" w14:textId="77777777" w:rsidR="00F559D7" w:rsidRDefault="0052613C">
                      <w:pPr>
                        <w:spacing w:line="144" w:lineRule="exact"/>
                        <w:ind w:left="20"/>
                        <w:rPr>
                          <w:i/>
                          <w:sz w:val="12"/>
                        </w:rPr>
                      </w:pPr>
                      <w:r>
                        <w:rPr>
                          <w:i/>
                          <w:color w:val="E5AF8A"/>
                          <w:sz w:val="12"/>
                        </w:rPr>
                        <w:t>Kristy</w:t>
                      </w:r>
                      <w:r>
                        <w:rPr>
                          <w:i/>
                          <w:color w:val="E5AF8A"/>
                          <w:spacing w:val="14"/>
                          <w:sz w:val="12"/>
                        </w:rPr>
                        <w:t xml:space="preserve"> </w:t>
                      </w:r>
                      <w:r>
                        <w:rPr>
                          <w:i/>
                          <w:color w:val="E5AF8A"/>
                          <w:sz w:val="12"/>
                        </w:rPr>
                        <w:t>Griffin</w:t>
                      </w:r>
                      <w:r>
                        <w:rPr>
                          <w:i/>
                          <w:color w:val="E5AF8A"/>
                          <w:spacing w:val="14"/>
                          <w:sz w:val="12"/>
                        </w:rPr>
                        <w:t xml:space="preserve"> </w:t>
                      </w:r>
                      <w:r>
                        <w:rPr>
                          <w:i/>
                          <w:color w:val="E5AF8A"/>
                          <w:sz w:val="12"/>
                        </w:rPr>
                        <w:t>-</w:t>
                      </w:r>
                      <w:r>
                        <w:rPr>
                          <w:i/>
                          <w:color w:val="E5AF8A"/>
                          <w:spacing w:val="15"/>
                          <w:sz w:val="12"/>
                        </w:rPr>
                        <w:t xml:space="preserve"> </w:t>
                      </w:r>
                      <w:r>
                        <w:rPr>
                          <w:i/>
                          <w:color w:val="E5AF8A"/>
                          <w:sz w:val="12"/>
                        </w:rPr>
                        <w:t>Scholarship</w:t>
                      </w:r>
                      <w:r>
                        <w:rPr>
                          <w:i/>
                          <w:color w:val="E5AF8A"/>
                          <w:spacing w:val="14"/>
                          <w:sz w:val="12"/>
                        </w:rPr>
                        <w:t xml:space="preserve"> </w:t>
                      </w:r>
                      <w:r>
                        <w:rPr>
                          <w:i/>
                          <w:color w:val="E5AF8A"/>
                          <w:sz w:val="12"/>
                        </w:rPr>
                        <w:t>Recipient,</w:t>
                      </w:r>
                      <w:r>
                        <w:rPr>
                          <w:i/>
                          <w:color w:val="E5AF8A"/>
                          <w:spacing w:val="15"/>
                          <w:sz w:val="12"/>
                        </w:rPr>
                        <w:t xml:space="preserve"> </w:t>
                      </w:r>
                      <w:r>
                        <w:rPr>
                          <w:i/>
                          <w:color w:val="E5AF8A"/>
                          <w:sz w:val="12"/>
                        </w:rPr>
                        <w:t>Image:</w:t>
                      </w:r>
                      <w:r>
                        <w:rPr>
                          <w:i/>
                          <w:color w:val="E5AF8A"/>
                          <w:spacing w:val="14"/>
                          <w:sz w:val="12"/>
                        </w:rPr>
                        <w:t xml:space="preserve"> </w:t>
                      </w:r>
                      <w:r>
                        <w:rPr>
                          <w:i/>
                          <w:color w:val="E5AF8A"/>
                          <w:sz w:val="12"/>
                        </w:rPr>
                        <w:t>Kristy</w:t>
                      </w:r>
                      <w:r>
                        <w:rPr>
                          <w:i/>
                          <w:color w:val="E5AF8A"/>
                          <w:spacing w:val="15"/>
                          <w:sz w:val="12"/>
                        </w:rPr>
                        <w:t xml:space="preserve"> </w:t>
                      </w:r>
                      <w:r>
                        <w:rPr>
                          <w:i/>
                          <w:color w:val="E5AF8A"/>
                          <w:spacing w:val="-2"/>
                          <w:sz w:val="12"/>
                        </w:rPr>
                        <w:t>Griffin</w:t>
                      </w:r>
                    </w:p>
                  </w:txbxContent>
                </v:textbox>
                <w10:wrap anchorx="page" anchory="page"/>
              </v:shape>
            </w:pict>
          </mc:Fallback>
        </mc:AlternateContent>
      </w:r>
    </w:p>
    <w:p w14:paraId="13633EF7" w14:textId="77777777" w:rsidR="00F559D7" w:rsidRDefault="00F559D7">
      <w:pPr>
        <w:rPr>
          <w:sz w:val="2"/>
          <w:szCs w:val="2"/>
        </w:rPr>
        <w:sectPr w:rsidR="00F559D7">
          <w:pgSz w:w="16840" w:h="11910" w:orient="landscape"/>
          <w:pgMar w:top="0" w:right="120" w:bottom="0" w:left="160" w:header="720" w:footer="720" w:gutter="0"/>
          <w:cols w:space="720"/>
        </w:sectPr>
      </w:pPr>
    </w:p>
    <w:p w14:paraId="61733590" w14:textId="77777777" w:rsidR="00F559D7" w:rsidRDefault="0052613C">
      <w:pPr>
        <w:rPr>
          <w:sz w:val="2"/>
          <w:szCs w:val="2"/>
        </w:rPr>
      </w:pPr>
      <w:r>
        <w:rPr>
          <w:noProof/>
        </w:rPr>
        <w:lastRenderedPageBreak/>
        <mc:AlternateContent>
          <mc:Choice Requires="wpg">
            <w:drawing>
              <wp:anchor distT="0" distB="0" distL="0" distR="0" simplePos="0" relativeHeight="486763520" behindDoc="1" locked="0" layoutInCell="1" allowOverlap="1" wp14:anchorId="43428CE7" wp14:editId="6B244AEA">
                <wp:simplePos x="0" y="0"/>
                <wp:positionH relativeFrom="page">
                  <wp:posOffset>0</wp:posOffset>
                </wp:positionH>
                <wp:positionV relativeFrom="page">
                  <wp:posOffset>0</wp:posOffset>
                </wp:positionV>
                <wp:extent cx="7904480" cy="153987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04480" cy="1539875"/>
                          <a:chOff x="0" y="0"/>
                          <a:chExt cx="7904480" cy="1539875"/>
                        </a:xfrm>
                      </wpg:grpSpPr>
                      <wps:wsp>
                        <wps:cNvPr id="204" name="Graphic 204"/>
                        <wps:cNvSpPr/>
                        <wps:spPr>
                          <a:xfrm>
                            <a:off x="0" y="2561"/>
                            <a:ext cx="7904480" cy="1536700"/>
                          </a:xfrm>
                          <a:custGeom>
                            <a:avLst/>
                            <a:gdLst/>
                            <a:ahLst/>
                            <a:cxnLst/>
                            <a:rect l="l" t="t" r="r" b="b"/>
                            <a:pathLst>
                              <a:path w="7904480" h="1536700">
                                <a:moveTo>
                                  <a:pt x="3325648" y="1524000"/>
                                </a:moveTo>
                                <a:lnTo>
                                  <a:pt x="2256536" y="1524000"/>
                                </a:lnTo>
                                <a:lnTo>
                                  <a:pt x="2310889" y="1536700"/>
                                </a:lnTo>
                                <a:lnTo>
                                  <a:pt x="3268324" y="1536700"/>
                                </a:lnTo>
                                <a:lnTo>
                                  <a:pt x="3325648" y="1524000"/>
                                </a:lnTo>
                                <a:close/>
                              </a:path>
                              <a:path w="7904480" h="1536700">
                                <a:moveTo>
                                  <a:pt x="3553603" y="1511300"/>
                                </a:moveTo>
                                <a:lnTo>
                                  <a:pt x="2040340" y="1511300"/>
                                </a:lnTo>
                                <a:lnTo>
                                  <a:pt x="2094203" y="1524000"/>
                                </a:lnTo>
                                <a:lnTo>
                                  <a:pt x="3496819" y="1524000"/>
                                </a:lnTo>
                                <a:lnTo>
                                  <a:pt x="3553603" y="1511300"/>
                                </a:lnTo>
                                <a:close/>
                              </a:path>
                              <a:path w="7904480" h="1536700">
                                <a:moveTo>
                                  <a:pt x="3723104" y="1498600"/>
                                </a:moveTo>
                                <a:lnTo>
                                  <a:pt x="1879519" y="1498600"/>
                                </a:lnTo>
                                <a:lnTo>
                                  <a:pt x="1932996" y="1511300"/>
                                </a:lnTo>
                                <a:lnTo>
                                  <a:pt x="3666747" y="1511300"/>
                                </a:lnTo>
                                <a:lnTo>
                                  <a:pt x="3723104" y="1498600"/>
                                </a:lnTo>
                                <a:close/>
                              </a:path>
                              <a:path w="7904480" h="1536700">
                                <a:moveTo>
                                  <a:pt x="3835378" y="1485900"/>
                                </a:moveTo>
                                <a:lnTo>
                                  <a:pt x="1772962" y="1485900"/>
                                </a:lnTo>
                                <a:lnTo>
                                  <a:pt x="1826174" y="1498600"/>
                                </a:lnTo>
                                <a:lnTo>
                                  <a:pt x="3779315" y="1498600"/>
                                </a:lnTo>
                                <a:lnTo>
                                  <a:pt x="3835378" y="1485900"/>
                                </a:lnTo>
                                <a:close/>
                              </a:path>
                              <a:path w="7904480" h="1536700">
                                <a:moveTo>
                                  <a:pt x="3947052" y="1473200"/>
                                </a:moveTo>
                                <a:lnTo>
                                  <a:pt x="1614144" y="1473200"/>
                                </a:lnTo>
                                <a:lnTo>
                                  <a:pt x="1666945" y="1485900"/>
                                </a:lnTo>
                                <a:lnTo>
                                  <a:pt x="3891291" y="1485900"/>
                                </a:lnTo>
                                <a:lnTo>
                                  <a:pt x="3947052" y="1473200"/>
                                </a:lnTo>
                                <a:close/>
                              </a:path>
                              <a:path w="7904480" h="1536700">
                                <a:moveTo>
                                  <a:pt x="4168539" y="1447800"/>
                                </a:moveTo>
                                <a:lnTo>
                                  <a:pt x="1456588" y="1447800"/>
                                </a:lnTo>
                                <a:lnTo>
                                  <a:pt x="1561483" y="1473200"/>
                                </a:lnTo>
                                <a:lnTo>
                                  <a:pt x="4002659" y="1473200"/>
                                </a:lnTo>
                                <a:lnTo>
                                  <a:pt x="4058111" y="1460500"/>
                                </a:lnTo>
                                <a:lnTo>
                                  <a:pt x="4113405" y="1460500"/>
                                </a:lnTo>
                                <a:lnTo>
                                  <a:pt x="4168539" y="1447800"/>
                                </a:lnTo>
                                <a:close/>
                              </a:path>
                              <a:path w="7904480" h="1536700">
                                <a:moveTo>
                                  <a:pt x="4763917" y="1346200"/>
                                </a:moveTo>
                                <a:lnTo>
                                  <a:pt x="839886" y="1346200"/>
                                </a:lnTo>
                                <a:lnTo>
                                  <a:pt x="991943" y="1384300"/>
                                </a:lnTo>
                                <a:lnTo>
                                  <a:pt x="1042951" y="1384300"/>
                                </a:lnTo>
                                <a:lnTo>
                                  <a:pt x="1145442" y="1409700"/>
                                </a:lnTo>
                                <a:lnTo>
                                  <a:pt x="1196921" y="1409700"/>
                                </a:lnTo>
                                <a:lnTo>
                                  <a:pt x="1300339" y="1435100"/>
                                </a:lnTo>
                                <a:lnTo>
                                  <a:pt x="1352274" y="1435100"/>
                                </a:lnTo>
                                <a:lnTo>
                                  <a:pt x="1404357" y="1447800"/>
                                </a:lnTo>
                                <a:lnTo>
                                  <a:pt x="4223512" y="1447800"/>
                                </a:lnTo>
                                <a:lnTo>
                                  <a:pt x="4332964" y="1422400"/>
                                </a:lnTo>
                                <a:lnTo>
                                  <a:pt x="4387440" y="1422400"/>
                                </a:lnTo>
                                <a:lnTo>
                                  <a:pt x="4495882" y="1397000"/>
                                </a:lnTo>
                                <a:lnTo>
                                  <a:pt x="4549843" y="1397000"/>
                                </a:lnTo>
                                <a:lnTo>
                                  <a:pt x="4763917" y="1346200"/>
                                </a:lnTo>
                                <a:close/>
                              </a:path>
                              <a:path w="7904480" h="1536700">
                                <a:moveTo>
                                  <a:pt x="27382" y="901700"/>
                                </a:moveTo>
                                <a:lnTo>
                                  <a:pt x="0" y="901700"/>
                                </a:lnTo>
                                <a:lnTo>
                                  <a:pt x="0" y="1143000"/>
                                </a:lnTo>
                                <a:lnTo>
                                  <a:pt x="7657" y="1143000"/>
                                </a:lnTo>
                                <a:lnTo>
                                  <a:pt x="789529" y="1346200"/>
                                </a:lnTo>
                                <a:lnTo>
                                  <a:pt x="4816983" y="1346200"/>
                                </a:lnTo>
                                <a:lnTo>
                                  <a:pt x="5489278" y="1181100"/>
                                </a:lnTo>
                                <a:lnTo>
                                  <a:pt x="5539575" y="1155700"/>
                                </a:lnTo>
                                <a:lnTo>
                                  <a:pt x="5639528" y="1130300"/>
                                </a:lnTo>
                                <a:lnTo>
                                  <a:pt x="1782830" y="1130300"/>
                                </a:lnTo>
                                <a:lnTo>
                                  <a:pt x="1729051" y="1117600"/>
                                </a:lnTo>
                                <a:lnTo>
                                  <a:pt x="1515084" y="1117600"/>
                                </a:lnTo>
                                <a:lnTo>
                                  <a:pt x="1461887" y="1104900"/>
                                </a:lnTo>
                                <a:lnTo>
                                  <a:pt x="1355858" y="1104900"/>
                                </a:lnTo>
                                <a:lnTo>
                                  <a:pt x="1303029" y="1092200"/>
                                </a:lnTo>
                                <a:lnTo>
                                  <a:pt x="1197751" y="1092200"/>
                                </a:lnTo>
                                <a:lnTo>
                                  <a:pt x="1145305" y="1079500"/>
                                </a:lnTo>
                                <a:lnTo>
                                  <a:pt x="1092989" y="1079500"/>
                                </a:lnTo>
                                <a:lnTo>
                                  <a:pt x="1040806" y="1066800"/>
                                </a:lnTo>
                                <a:lnTo>
                                  <a:pt x="988757" y="1066800"/>
                                </a:lnTo>
                                <a:lnTo>
                                  <a:pt x="936843" y="1054100"/>
                                </a:lnTo>
                                <a:lnTo>
                                  <a:pt x="885066" y="1054100"/>
                                </a:lnTo>
                                <a:lnTo>
                                  <a:pt x="833428" y="1041400"/>
                                </a:lnTo>
                                <a:lnTo>
                                  <a:pt x="781930" y="1041400"/>
                                </a:lnTo>
                                <a:lnTo>
                                  <a:pt x="730574" y="1028700"/>
                                </a:lnTo>
                                <a:lnTo>
                                  <a:pt x="679362" y="1028700"/>
                                </a:lnTo>
                                <a:lnTo>
                                  <a:pt x="577374" y="1003300"/>
                                </a:lnTo>
                                <a:lnTo>
                                  <a:pt x="526601" y="1003300"/>
                                </a:lnTo>
                                <a:lnTo>
                                  <a:pt x="425507" y="977900"/>
                                </a:lnTo>
                                <a:lnTo>
                                  <a:pt x="375189" y="977900"/>
                                </a:lnTo>
                                <a:lnTo>
                                  <a:pt x="225169" y="939800"/>
                                </a:lnTo>
                                <a:lnTo>
                                  <a:pt x="175479" y="939800"/>
                                </a:lnTo>
                                <a:lnTo>
                                  <a:pt x="27382" y="901700"/>
                                </a:lnTo>
                                <a:close/>
                              </a:path>
                              <a:path w="7904480" h="1536700">
                                <a:moveTo>
                                  <a:pt x="7904359" y="0"/>
                                </a:moveTo>
                                <a:lnTo>
                                  <a:pt x="6645717" y="0"/>
                                </a:lnTo>
                                <a:lnTo>
                                  <a:pt x="6618149" y="25400"/>
                                </a:lnTo>
                                <a:lnTo>
                                  <a:pt x="6577366" y="38100"/>
                                </a:lnTo>
                                <a:lnTo>
                                  <a:pt x="6411434" y="139700"/>
                                </a:lnTo>
                                <a:lnTo>
                                  <a:pt x="6369262" y="152400"/>
                                </a:lnTo>
                                <a:lnTo>
                                  <a:pt x="6241117" y="228600"/>
                                </a:lnTo>
                                <a:lnTo>
                                  <a:pt x="6197867" y="241300"/>
                                </a:lnTo>
                                <a:lnTo>
                                  <a:pt x="6110576" y="292100"/>
                                </a:lnTo>
                                <a:lnTo>
                                  <a:pt x="6066538" y="304800"/>
                                </a:lnTo>
                                <a:lnTo>
                                  <a:pt x="5977689" y="355600"/>
                                </a:lnTo>
                                <a:lnTo>
                                  <a:pt x="5932881" y="368300"/>
                                </a:lnTo>
                                <a:lnTo>
                                  <a:pt x="5887821" y="393700"/>
                                </a:lnTo>
                                <a:lnTo>
                                  <a:pt x="5842509" y="406400"/>
                                </a:lnTo>
                                <a:lnTo>
                                  <a:pt x="5796949" y="431800"/>
                                </a:lnTo>
                                <a:lnTo>
                                  <a:pt x="5751141" y="444500"/>
                                </a:lnTo>
                                <a:lnTo>
                                  <a:pt x="5705088" y="469900"/>
                                </a:lnTo>
                                <a:lnTo>
                                  <a:pt x="5658792" y="482600"/>
                                </a:lnTo>
                                <a:lnTo>
                                  <a:pt x="5612255" y="508000"/>
                                </a:lnTo>
                                <a:lnTo>
                                  <a:pt x="5565478" y="520700"/>
                                </a:lnTo>
                                <a:lnTo>
                                  <a:pt x="5518464" y="546100"/>
                                </a:lnTo>
                                <a:lnTo>
                                  <a:pt x="5423732" y="571500"/>
                                </a:lnTo>
                                <a:lnTo>
                                  <a:pt x="5376017" y="596900"/>
                                </a:lnTo>
                                <a:lnTo>
                                  <a:pt x="5279901" y="622300"/>
                                </a:lnTo>
                                <a:lnTo>
                                  <a:pt x="5231503" y="647700"/>
                                </a:lnTo>
                                <a:lnTo>
                                  <a:pt x="5084973" y="685800"/>
                                </a:lnTo>
                                <a:lnTo>
                                  <a:pt x="5035691" y="711200"/>
                                </a:lnTo>
                                <a:lnTo>
                                  <a:pt x="4836421" y="762000"/>
                                </a:lnTo>
                                <a:lnTo>
                                  <a:pt x="4786078" y="787400"/>
                                </a:lnTo>
                                <a:lnTo>
                                  <a:pt x="4271604" y="914400"/>
                                </a:lnTo>
                                <a:lnTo>
                                  <a:pt x="4219095" y="914400"/>
                                </a:lnTo>
                                <a:lnTo>
                                  <a:pt x="3953810" y="977900"/>
                                </a:lnTo>
                                <a:lnTo>
                                  <a:pt x="3900218" y="977900"/>
                                </a:lnTo>
                                <a:lnTo>
                                  <a:pt x="3792516" y="1003300"/>
                                </a:lnTo>
                                <a:lnTo>
                                  <a:pt x="3738409" y="1003300"/>
                                </a:lnTo>
                                <a:lnTo>
                                  <a:pt x="3629694" y="1028700"/>
                                </a:lnTo>
                                <a:lnTo>
                                  <a:pt x="3575090" y="1028700"/>
                                </a:lnTo>
                                <a:lnTo>
                                  <a:pt x="3465396" y="1054100"/>
                                </a:lnTo>
                                <a:lnTo>
                                  <a:pt x="3410311" y="1054100"/>
                                </a:lnTo>
                                <a:lnTo>
                                  <a:pt x="3355069" y="1066800"/>
                                </a:lnTo>
                                <a:lnTo>
                                  <a:pt x="3299673" y="1066800"/>
                                </a:lnTo>
                                <a:lnTo>
                                  <a:pt x="3244125" y="1079500"/>
                                </a:lnTo>
                                <a:lnTo>
                                  <a:pt x="3188427" y="1079500"/>
                                </a:lnTo>
                                <a:lnTo>
                                  <a:pt x="3132579" y="1092200"/>
                                </a:lnTo>
                                <a:lnTo>
                                  <a:pt x="3020447" y="1092200"/>
                                </a:lnTo>
                                <a:lnTo>
                                  <a:pt x="2964165" y="1104900"/>
                                </a:lnTo>
                                <a:lnTo>
                                  <a:pt x="2851182" y="1104900"/>
                                </a:lnTo>
                                <a:lnTo>
                                  <a:pt x="2794483" y="1117600"/>
                                </a:lnTo>
                                <a:lnTo>
                                  <a:pt x="2623586" y="1117600"/>
                                </a:lnTo>
                                <a:lnTo>
                                  <a:pt x="2566359" y="1130300"/>
                                </a:lnTo>
                                <a:lnTo>
                                  <a:pt x="5639528" y="1130300"/>
                                </a:lnTo>
                                <a:lnTo>
                                  <a:pt x="5738615" y="1104900"/>
                                </a:lnTo>
                                <a:lnTo>
                                  <a:pt x="5787829" y="1079500"/>
                                </a:lnTo>
                                <a:lnTo>
                                  <a:pt x="5885589" y="1054100"/>
                                </a:lnTo>
                                <a:lnTo>
                                  <a:pt x="5934131" y="1028700"/>
                                </a:lnTo>
                                <a:lnTo>
                                  <a:pt x="6030528" y="1003300"/>
                                </a:lnTo>
                                <a:lnTo>
                                  <a:pt x="6078380" y="977900"/>
                                </a:lnTo>
                                <a:lnTo>
                                  <a:pt x="6173379" y="952500"/>
                                </a:lnTo>
                                <a:lnTo>
                                  <a:pt x="6220523" y="927100"/>
                                </a:lnTo>
                                <a:lnTo>
                                  <a:pt x="6267427" y="914400"/>
                                </a:lnTo>
                                <a:lnTo>
                                  <a:pt x="6314089" y="889000"/>
                                </a:lnTo>
                                <a:lnTo>
                                  <a:pt x="6360507" y="876300"/>
                                </a:lnTo>
                                <a:lnTo>
                                  <a:pt x="6406680" y="850900"/>
                                </a:lnTo>
                                <a:lnTo>
                                  <a:pt x="6452605" y="838200"/>
                                </a:lnTo>
                                <a:lnTo>
                                  <a:pt x="6498280" y="812800"/>
                                </a:lnTo>
                                <a:lnTo>
                                  <a:pt x="6543704" y="800100"/>
                                </a:lnTo>
                                <a:lnTo>
                                  <a:pt x="6633790" y="749300"/>
                                </a:lnTo>
                                <a:lnTo>
                                  <a:pt x="6678447" y="736600"/>
                                </a:lnTo>
                                <a:lnTo>
                                  <a:pt x="6722845" y="711200"/>
                                </a:lnTo>
                                <a:lnTo>
                                  <a:pt x="6766982" y="698500"/>
                                </a:lnTo>
                                <a:lnTo>
                                  <a:pt x="6897804" y="622300"/>
                                </a:lnTo>
                                <a:lnTo>
                                  <a:pt x="6940876" y="609600"/>
                                </a:lnTo>
                                <a:lnTo>
                                  <a:pt x="7068457" y="533400"/>
                                </a:lnTo>
                                <a:lnTo>
                                  <a:pt x="7110433" y="520700"/>
                                </a:lnTo>
                                <a:lnTo>
                                  <a:pt x="7275527" y="419100"/>
                                </a:lnTo>
                                <a:lnTo>
                                  <a:pt x="7356361" y="368300"/>
                                </a:lnTo>
                                <a:lnTo>
                                  <a:pt x="7396343" y="355600"/>
                                </a:lnTo>
                                <a:lnTo>
                                  <a:pt x="7553325" y="254000"/>
                                </a:lnTo>
                                <a:lnTo>
                                  <a:pt x="7667915" y="177800"/>
                                </a:lnTo>
                                <a:lnTo>
                                  <a:pt x="7779747" y="101600"/>
                                </a:lnTo>
                                <a:lnTo>
                                  <a:pt x="7816403" y="63500"/>
                                </a:lnTo>
                                <a:lnTo>
                                  <a:pt x="7888770" y="12700"/>
                                </a:lnTo>
                                <a:lnTo>
                                  <a:pt x="7904359" y="0"/>
                                </a:lnTo>
                                <a:close/>
                              </a:path>
                            </a:pathLst>
                          </a:custGeom>
                          <a:solidFill>
                            <a:srgbClr val="CB6015"/>
                          </a:solidFill>
                        </wps:spPr>
                        <wps:bodyPr wrap="square" lIns="0" tIns="0" rIns="0" bIns="0" rtlCol="0">
                          <a:prstTxWarp prst="textNoShape">
                            <a:avLst/>
                          </a:prstTxWarp>
                          <a:noAutofit/>
                        </wps:bodyPr>
                      </wps:wsp>
                      <wps:wsp>
                        <wps:cNvPr id="205" name="Graphic 205"/>
                        <wps:cNvSpPr/>
                        <wps:spPr>
                          <a:xfrm>
                            <a:off x="0" y="0"/>
                            <a:ext cx="7461884" cy="1035050"/>
                          </a:xfrm>
                          <a:custGeom>
                            <a:avLst/>
                            <a:gdLst/>
                            <a:ahLst/>
                            <a:cxnLst/>
                            <a:rect l="l" t="t" r="r" b="b"/>
                            <a:pathLst>
                              <a:path w="7461884" h="1035050">
                                <a:moveTo>
                                  <a:pt x="7461804" y="0"/>
                                </a:moveTo>
                                <a:lnTo>
                                  <a:pt x="0" y="0"/>
                                </a:lnTo>
                                <a:lnTo>
                                  <a:pt x="0" y="837387"/>
                                </a:lnTo>
                                <a:lnTo>
                                  <a:pt x="172338" y="864964"/>
                                </a:lnTo>
                                <a:lnTo>
                                  <a:pt x="412276" y="899357"/>
                                </a:lnTo>
                                <a:lnTo>
                                  <a:pt x="658588" y="930122"/>
                                </a:lnTo>
                                <a:lnTo>
                                  <a:pt x="910907" y="957148"/>
                                </a:lnTo>
                                <a:lnTo>
                                  <a:pt x="1168868" y="980323"/>
                                </a:lnTo>
                                <a:lnTo>
                                  <a:pt x="1432106" y="999535"/>
                                </a:lnTo>
                                <a:lnTo>
                                  <a:pt x="1700256" y="1014672"/>
                                </a:lnTo>
                                <a:lnTo>
                                  <a:pt x="1972952" y="1025623"/>
                                </a:lnTo>
                                <a:lnTo>
                                  <a:pt x="2249829" y="1032275"/>
                                </a:lnTo>
                                <a:lnTo>
                                  <a:pt x="2530523" y="1034517"/>
                                </a:lnTo>
                                <a:lnTo>
                                  <a:pt x="2811216" y="1032275"/>
                                </a:lnTo>
                                <a:lnTo>
                                  <a:pt x="3088094" y="1025623"/>
                                </a:lnTo>
                                <a:lnTo>
                                  <a:pt x="3360790" y="1014672"/>
                                </a:lnTo>
                                <a:lnTo>
                                  <a:pt x="3628940" y="999535"/>
                                </a:lnTo>
                                <a:lnTo>
                                  <a:pt x="3892178" y="980323"/>
                                </a:lnTo>
                                <a:lnTo>
                                  <a:pt x="4150139" y="957148"/>
                                </a:lnTo>
                                <a:lnTo>
                                  <a:pt x="4402458" y="930122"/>
                                </a:lnTo>
                                <a:lnTo>
                                  <a:pt x="4648769" y="899357"/>
                                </a:lnTo>
                                <a:lnTo>
                                  <a:pt x="4888708" y="864964"/>
                                </a:lnTo>
                                <a:lnTo>
                                  <a:pt x="5121908" y="827056"/>
                                </a:lnTo>
                                <a:lnTo>
                                  <a:pt x="5292167" y="796385"/>
                                </a:lnTo>
                                <a:lnTo>
                                  <a:pt x="5458277" y="763846"/>
                                </a:lnTo>
                                <a:lnTo>
                                  <a:pt x="5620082" y="729487"/>
                                </a:lnTo>
                                <a:lnTo>
                                  <a:pt x="5777430" y="693354"/>
                                </a:lnTo>
                                <a:lnTo>
                                  <a:pt x="5930165" y="655496"/>
                                </a:lnTo>
                                <a:lnTo>
                                  <a:pt x="6029351" y="629321"/>
                                </a:lnTo>
                                <a:lnTo>
                                  <a:pt x="6126372" y="602415"/>
                                </a:lnTo>
                                <a:lnTo>
                                  <a:pt x="6221184" y="574790"/>
                                </a:lnTo>
                                <a:lnTo>
                                  <a:pt x="6313741" y="546460"/>
                                </a:lnTo>
                                <a:lnTo>
                                  <a:pt x="6403996" y="517441"/>
                                </a:lnTo>
                                <a:lnTo>
                                  <a:pt x="6491906" y="487745"/>
                                </a:lnTo>
                                <a:lnTo>
                                  <a:pt x="6577423" y="457387"/>
                                </a:lnTo>
                                <a:lnTo>
                                  <a:pt x="6660502" y="426381"/>
                                </a:lnTo>
                                <a:lnTo>
                                  <a:pt x="6741097" y="394740"/>
                                </a:lnTo>
                                <a:lnTo>
                                  <a:pt x="6780450" y="378686"/>
                                </a:lnTo>
                                <a:lnTo>
                                  <a:pt x="6819164" y="362478"/>
                                </a:lnTo>
                                <a:lnTo>
                                  <a:pt x="6857234" y="346120"/>
                                </a:lnTo>
                                <a:lnTo>
                                  <a:pt x="6894656" y="329611"/>
                                </a:lnTo>
                                <a:lnTo>
                                  <a:pt x="6931421" y="312954"/>
                                </a:lnTo>
                                <a:lnTo>
                                  <a:pt x="6967527" y="296151"/>
                                </a:lnTo>
                                <a:lnTo>
                                  <a:pt x="7002965" y="279203"/>
                                </a:lnTo>
                                <a:lnTo>
                                  <a:pt x="7037732" y="262112"/>
                                </a:lnTo>
                                <a:lnTo>
                                  <a:pt x="7071820" y="244880"/>
                                </a:lnTo>
                                <a:lnTo>
                                  <a:pt x="7137940" y="210000"/>
                                </a:lnTo>
                                <a:lnTo>
                                  <a:pt x="7201280" y="174577"/>
                                </a:lnTo>
                                <a:lnTo>
                                  <a:pt x="7261794" y="138623"/>
                                </a:lnTo>
                                <a:lnTo>
                                  <a:pt x="7319436" y="102155"/>
                                </a:lnTo>
                                <a:lnTo>
                                  <a:pt x="7374161" y="65184"/>
                                </a:lnTo>
                                <a:lnTo>
                                  <a:pt x="7425923" y="27726"/>
                                </a:lnTo>
                                <a:lnTo>
                                  <a:pt x="7461804" y="0"/>
                                </a:lnTo>
                                <a:close/>
                              </a:path>
                            </a:pathLst>
                          </a:custGeom>
                          <a:solidFill>
                            <a:srgbClr val="003D4C"/>
                          </a:solidFill>
                        </wps:spPr>
                        <wps:bodyPr wrap="square" lIns="0" tIns="0" rIns="0" bIns="0" rtlCol="0">
                          <a:prstTxWarp prst="textNoShape">
                            <a:avLst/>
                          </a:prstTxWarp>
                          <a:noAutofit/>
                        </wps:bodyPr>
                      </wps:wsp>
                    </wpg:wgp>
                  </a:graphicData>
                </a:graphic>
              </wp:anchor>
            </w:drawing>
          </mc:Choice>
          <mc:Fallback>
            <w:pict>
              <v:group w14:anchorId="44882F8D" id="Group 203" o:spid="_x0000_s1026" style="position:absolute;margin-left:0;margin-top:0;width:622.4pt;height:121.25pt;z-index:-16552960;mso-wrap-distance-left:0;mso-wrap-distance-right:0;mso-position-horizontal-relative:page;mso-position-vertical-relative:page" coordsize="79044,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">
                <v:shape id="Graphic 204" o:spid="_x0000_s1027" style="position:absolute;top:25;width:79044;height:15367;visibility:visible;mso-wrap-style:square;v-text-anchor:top" coordsize="7904480,153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" path="m3325648,1524000r-1069112,l2310889,1536700r957435,l3325648,1524000xem3553603,1511300r-1513263,l2094203,1524000r1402616,l3553603,1511300xem3723104,1498600r-1843585,l1932996,1511300r1733751,l3723104,1498600xem3835378,1485900r-2062416,l1826174,1498600r1953141,l3835378,1485900xem3947052,1473200r-2332908,l1666945,1485900r2224346,l3947052,1473200xem4168539,1447800r-2711951,l1561483,1473200r2441176,l4058111,1460500r55294,l4168539,1447800xem4763917,1346200r-3924031,l991943,1384300r51008,l1145442,1409700r51479,l1300339,1435100r51935,l1404357,1447800r2819155,l4332964,1422400r54476,l4495882,1397000r53961,l4763917,1346200xem27382,901700l,901700r,241300l7657,1143000r781872,203200l4816983,1346200r672295,-165100l5539575,1155700r99953,-25400l1782830,1130300r-53779,-12700l1515084,1117600r-53197,-12700l1355858,1104900r-52829,-12700l1197751,1092200r-52446,-12700l1092989,1079500r-52183,-12700l988757,1066800r-51914,-12700l885066,1054100r-51638,-12700l781930,1041400r-51356,-12700l679362,1028700,577374,1003300r-50773,l425507,977900r-50318,l225169,939800r-49690,l27382,901700xem7904359,l6645717,r-27568,25400l6577366,38100,6411434,139700r-42172,12700l6241117,228600r-43250,12700l6110576,292100r-44038,12700l5977689,355600r-44808,12700l5887821,393700r-45312,12700l5796949,431800r-45808,12700l5705088,469900r-46296,12700l5612255,508000r-46777,12700l5518464,546100r-94732,25400l5376017,596900r-96116,25400l5231503,647700r-146530,38100l5035691,711200r-199270,50800l4786078,787400,4271604,914400r-52509,l3953810,977900r-53592,l3792516,1003300r-54107,l3629694,1028700r-54604,l3465396,1054100r-55085,l3355069,1066800r-55396,l3244125,1079500r-55698,l3132579,1092200r-112132,l2964165,1104900r-112983,l2794483,1117600r-170897,l2566359,1130300r3073169,l5738615,1104900r49214,-25400l5885589,1054100r48542,-25400l6030528,1003300r47852,-25400l6173379,952500r47144,-25400l6267427,914400r46662,-25400l6360507,876300r46173,-25400l6452605,838200r45675,-25400l6543704,800100r90086,-50800l6678447,736600r44398,-25400l6766982,698500r130822,-76200l6940876,609600r127581,-76200l7110433,520700,7275527,419100r80834,-50800l7396343,355600,7553325,254000r114590,-76200l7779747,101600r36656,-38100l7888770,12700,7904359,xe" fillcolor="#cb6015" stroked="f">
                  <v:path arrowok="t"/>
                </v:shape>
                <v:shape id="Graphic 205" o:spid="_x0000_s1028" style="position:absolute;width:74618;height:10350;visibility:visible;mso-wrap-style:square;v-text-anchor:top" coordsize="7461884,103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" path="m7461804,l,,,837387r172338,27577l412276,899357r246312,30765l910907,957148r257961,23175l1432106,999535r268150,15137l1972952,1025623r276877,6652l2530523,1034517r280693,-2242l3088094,1025623r272696,-10951l3628940,999535r263238,-19212l4150139,957148r252319,-27026l4648769,899357r239939,-34393l5121908,827056r170259,-30671l5458277,763846r161805,-34359l5777430,693354r152735,-37858l6029351,629321r97021,-26906l6221184,574790r92557,-28330l6403996,517441r87910,-29696l6577423,457387r83079,-31006l6741097,394740r39353,-16054l6819164,362478r38070,-16358l6894656,329611r36765,-16657l6967527,296151r35438,-16948l7037732,262112r34088,-17232l7137940,210000r63340,-35423l7261794,138623r57642,-36468l7374161,65184r51762,-37458l7461804,xe" fillcolor="#003d4c" stroked="f">
                  <v:path arrowok="t"/>
                </v:shape>
                <w10:wrap anchorx="page" anchory="page"/>
              </v:group>
            </w:pict>
          </mc:Fallback>
        </mc:AlternateContent>
      </w:r>
      <w:r>
        <w:rPr>
          <w:noProof/>
        </w:rPr>
        <mc:AlternateContent>
          <mc:Choice Requires="wpg">
            <w:drawing>
              <wp:anchor distT="0" distB="0" distL="0" distR="0" simplePos="0" relativeHeight="486764032" behindDoc="1" locked="0" layoutInCell="1" allowOverlap="1" wp14:anchorId="6A5ADA68" wp14:editId="2D99DFF1">
                <wp:simplePos x="0" y="0"/>
                <wp:positionH relativeFrom="page">
                  <wp:posOffset>8010151</wp:posOffset>
                </wp:positionH>
                <wp:positionV relativeFrom="page">
                  <wp:posOffset>1160956</wp:posOffset>
                </wp:positionV>
                <wp:extent cx="1915160" cy="1936750"/>
                <wp:effectExtent l="0" t="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5160" cy="1936750"/>
                          <a:chOff x="0" y="0"/>
                          <a:chExt cx="1915160" cy="1936750"/>
                        </a:xfrm>
                      </wpg:grpSpPr>
                      <pic:pic xmlns:pic="http://schemas.openxmlformats.org/drawingml/2006/picture">
                        <pic:nvPicPr>
                          <pic:cNvPr id="207" name="Image 207"/>
                          <pic:cNvPicPr/>
                        </pic:nvPicPr>
                        <pic:blipFill>
                          <a:blip r:embed="rId52" cstate="screen">
                            <a:extLst>
                              <a:ext uri="{28A0092B-C50C-407E-A947-70E740481C1C}">
                                <a14:useLocalDpi xmlns:a14="http://schemas.microsoft.com/office/drawing/2010/main"/>
                              </a:ext>
                            </a:extLst>
                          </a:blip>
                          <a:stretch>
                            <a:fillRect/>
                          </a:stretch>
                        </pic:blipFill>
                        <pic:spPr>
                          <a:xfrm>
                            <a:off x="32745" y="32754"/>
                            <a:ext cx="1849335" cy="1870824"/>
                          </a:xfrm>
                          <a:prstGeom prst="rect">
                            <a:avLst/>
                          </a:prstGeom>
                        </pic:spPr>
                      </pic:pic>
                      <wps:wsp>
                        <wps:cNvPr id="208" name="Graphic 208"/>
                        <wps:cNvSpPr/>
                        <wps:spPr>
                          <a:xfrm>
                            <a:off x="32753" y="32753"/>
                            <a:ext cx="1849755" cy="1871345"/>
                          </a:xfrm>
                          <a:custGeom>
                            <a:avLst/>
                            <a:gdLst/>
                            <a:ahLst/>
                            <a:cxnLst/>
                            <a:rect l="l" t="t" r="r" b="b"/>
                            <a:pathLst>
                              <a:path w="1849755" h="1871345">
                                <a:moveTo>
                                  <a:pt x="924661" y="1870824"/>
                                </a:moveTo>
                                <a:lnTo>
                                  <a:pt x="972244" y="1869607"/>
                                </a:lnTo>
                                <a:lnTo>
                                  <a:pt x="1019203" y="1865994"/>
                                </a:lnTo>
                                <a:lnTo>
                                  <a:pt x="1065479" y="1860046"/>
                                </a:lnTo>
                                <a:lnTo>
                                  <a:pt x="1111014" y="1851820"/>
                                </a:lnTo>
                                <a:lnTo>
                                  <a:pt x="1155750" y="1841375"/>
                                </a:lnTo>
                                <a:lnTo>
                                  <a:pt x="1199628" y="1828770"/>
                                </a:lnTo>
                                <a:lnTo>
                                  <a:pt x="1242592" y="1814064"/>
                                </a:lnTo>
                                <a:lnTo>
                                  <a:pt x="1284582" y="1797315"/>
                                </a:lnTo>
                                <a:lnTo>
                                  <a:pt x="1325542" y="1778583"/>
                                </a:lnTo>
                                <a:lnTo>
                                  <a:pt x="1365411" y="1757925"/>
                                </a:lnTo>
                                <a:lnTo>
                                  <a:pt x="1404133" y="1735402"/>
                                </a:lnTo>
                                <a:lnTo>
                                  <a:pt x="1441650" y="1711071"/>
                                </a:lnTo>
                                <a:lnTo>
                                  <a:pt x="1477902" y="1684992"/>
                                </a:lnTo>
                                <a:lnTo>
                                  <a:pt x="1512833" y="1657223"/>
                                </a:lnTo>
                                <a:lnTo>
                                  <a:pt x="1546384" y="1627822"/>
                                </a:lnTo>
                                <a:lnTo>
                                  <a:pt x="1578497" y="1596850"/>
                                </a:lnTo>
                                <a:lnTo>
                                  <a:pt x="1609113" y="1564364"/>
                                </a:lnTo>
                                <a:lnTo>
                                  <a:pt x="1638176" y="1530423"/>
                                </a:lnTo>
                                <a:lnTo>
                                  <a:pt x="1665626" y="1495086"/>
                                </a:lnTo>
                                <a:lnTo>
                                  <a:pt x="1691406" y="1458412"/>
                                </a:lnTo>
                                <a:lnTo>
                                  <a:pt x="1715457" y="1420460"/>
                                </a:lnTo>
                                <a:lnTo>
                                  <a:pt x="1737722" y="1381288"/>
                                </a:lnTo>
                                <a:lnTo>
                                  <a:pt x="1758142" y="1340955"/>
                                </a:lnTo>
                                <a:lnTo>
                                  <a:pt x="1776659" y="1299520"/>
                                </a:lnTo>
                                <a:lnTo>
                                  <a:pt x="1793215" y="1257042"/>
                                </a:lnTo>
                                <a:lnTo>
                                  <a:pt x="1807752" y="1213579"/>
                                </a:lnTo>
                                <a:lnTo>
                                  <a:pt x="1820212" y="1169191"/>
                                </a:lnTo>
                                <a:lnTo>
                                  <a:pt x="1830537" y="1123935"/>
                                </a:lnTo>
                                <a:lnTo>
                                  <a:pt x="1838669" y="1077871"/>
                                </a:lnTo>
                                <a:lnTo>
                                  <a:pt x="1844549" y="1031058"/>
                                </a:lnTo>
                                <a:lnTo>
                                  <a:pt x="1848120" y="983554"/>
                                </a:lnTo>
                                <a:lnTo>
                                  <a:pt x="1849323" y="935418"/>
                                </a:lnTo>
                                <a:lnTo>
                                  <a:pt x="1848120" y="887281"/>
                                </a:lnTo>
                                <a:lnTo>
                                  <a:pt x="1844549" y="839776"/>
                                </a:lnTo>
                                <a:lnTo>
                                  <a:pt x="1838669" y="792962"/>
                                </a:lnTo>
                                <a:lnTo>
                                  <a:pt x="1830537" y="746897"/>
                                </a:lnTo>
                                <a:lnTo>
                                  <a:pt x="1820212" y="701640"/>
                                </a:lnTo>
                                <a:lnTo>
                                  <a:pt x="1807752" y="657251"/>
                                </a:lnTo>
                                <a:lnTo>
                                  <a:pt x="1793215" y="613787"/>
                                </a:lnTo>
                                <a:lnTo>
                                  <a:pt x="1776659" y="571308"/>
                                </a:lnTo>
                                <a:lnTo>
                                  <a:pt x="1758142" y="529873"/>
                                </a:lnTo>
                                <a:lnTo>
                                  <a:pt x="1737722" y="489539"/>
                                </a:lnTo>
                                <a:lnTo>
                                  <a:pt x="1715457" y="450367"/>
                                </a:lnTo>
                                <a:lnTo>
                                  <a:pt x="1691406" y="412414"/>
                                </a:lnTo>
                                <a:lnTo>
                                  <a:pt x="1665626" y="375740"/>
                                </a:lnTo>
                                <a:lnTo>
                                  <a:pt x="1638176" y="340403"/>
                                </a:lnTo>
                                <a:lnTo>
                                  <a:pt x="1609113" y="306461"/>
                                </a:lnTo>
                                <a:lnTo>
                                  <a:pt x="1578497" y="273975"/>
                                </a:lnTo>
                                <a:lnTo>
                                  <a:pt x="1546384" y="243002"/>
                                </a:lnTo>
                                <a:lnTo>
                                  <a:pt x="1512833" y="213602"/>
                                </a:lnTo>
                                <a:lnTo>
                                  <a:pt x="1477902" y="185832"/>
                                </a:lnTo>
                                <a:lnTo>
                                  <a:pt x="1441650" y="159753"/>
                                </a:lnTo>
                                <a:lnTo>
                                  <a:pt x="1404133" y="135422"/>
                                </a:lnTo>
                                <a:lnTo>
                                  <a:pt x="1365411" y="112898"/>
                                </a:lnTo>
                                <a:lnTo>
                                  <a:pt x="1325542" y="92241"/>
                                </a:lnTo>
                                <a:lnTo>
                                  <a:pt x="1284582" y="73508"/>
                                </a:lnTo>
                                <a:lnTo>
                                  <a:pt x="1242592" y="56760"/>
                                </a:lnTo>
                                <a:lnTo>
                                  <a:pt x="1199628" y="42054"/>
                                </a:lnTo>
                                <a:lnTo>
                                  <a:pt x="1155750" y="29449"/>
                                </a:lnTo>
                                <a:lnTo>
                                  <a:pt x="1111014" y="19004"/>
                                </a:lnTo>
                                <a:lnTo>
                                  <a:pt x="1065479" y="10777"/>
                                </a:lnTo>
                                <a:lnTo>
                                  <a:pt x="1019203" y="4829"/>
                                </a:lnTo>
                                <a:lnTo>
                                  <a:pt x="972244" y="1217"/>
                                </a:lnTo>
                                <a:lnTo>
                                  <a:pt x="924661" y="0"/>
                                </a:lnTo>
                                <a:lnTo>
                                  <a:pt x="877078" y="1217"/>
                                </a:lnTo>
                                <a:lnTo>
                                  <a:pt x="830119" y="4829"/>
                                </a:lnTo>
                                <a:lnTo>
                                  <a:pt x="783844" y="10777"/>
                                </a:lnTo>
                                <a:lnTo>
                                  <a:pt x="738309" y="19004"/>
                                </a:lnTo>
                                <a:lnTo>
                                  <a:pt x="693573" y="29449"/>
                                </a:lnTo>
                                <a:lnTo>
                                  <a:pt x="649694" y="42054"/>
                                </a:lnTo>
                                <a:lnTo>
                                  <a:pt x="606730" y="56760"/>
                                </a:lnTo>
                                <a:lnTo>
                                  <a:pt x="564740" y="73508"/>
                                </a:lnTo>
                                <a:lnTo>
                                  <a:pt x="523781" y="92241"/>
                                </a:lnTo>
                                <a:lnTo>
                                  <a:pt x="483911" y="112898"/>
                                </a:lnTo>
                                <a:lnTo>
                                  <a:pt x="445189" y="135422"/>
                                </a:lnTo>
                                <a:lnTo>
                                  <a:pt x="407673" y="159753"/>
                                </a:lnTo>
                                <a:lnTo>
                                  <a:pt x="371420" y="185832"/>
                                </a:lnTo>
                                <a:lnTo>
                                  <a:pt x="336489" y="213602"/>
                                </a:lnTo>
                                <a:lnTo>
                                  <a:pt x="302938" y="243002"/>
                                </a:lnTo>
                                <a:lnTo>
                                  <a:pt x="270825" y="273975"/>
                                </a:lnTo>
                                <a:lnTo>
                                  <a:pt x="240209" y="306461"/>
                                </a:lnTo>
                                <a:lnTo>
                                  <a:pt x="211146" y="340403"/>
                                </a:lnTo>
                                <a:lnTo>
                                  <a:pt x="183696" y="375740"/>
                                </a:lnTo>
                                <a:lnTo>
                                  <a:pt x="157916" y="412414"/>
                                </a:lnTo>
                                <a:lnTo>
                                  <a:pt x="133865" y="450367"/>
                                </a:lnTo>
                                <a:lnTo>
                                  <a:pt x="111601" y="489539"/>
                                </a:lnTo>
                                <a:lnTo>
                                  <a:pt x="91181" y="529873"/>
                                </a:lnTo>
                                <a:lnTo>
                                  <a:pt x="72664" y="571308"/>
                                </a:lnTo>
                                <a:lnTo>
                                  <a:pt x="56107" y="613787"/>
                                </a:lnTo>
                                <a:lnTo>
                                  <a:pt x="41570" y="657251"/>
                                </a:lnTo>
                                <a:lnTo>
                                  <a:pt x="29110" y="701640"/>
                                </a:lnTo>
                                <a:lnTo>
                                  <a:pt x="18785" y="746897"/>
                                </a:lnTo>
                                <a:lnTo>
                                  <a:pt x="10654" y="792962"/>
                                </a:lnTo>
                                <a:lnTo>
                                  <a:pt x="4773" y="839776"/>
                                </a:lnTo>
                                <a:lnTo>
                                  <a:pt x="1203" y="887281"/>
                                </a:lnTo>
                                <a:lnTo>
                                  <a:pt x="0" y="935418"/>
                                </a:lnTo>
                                <a:lnTo>
                                  <a:pt x="1203" y="983554"/>
                                </a:lnTo>
                                <a:lnTo>
                                  <a:pt x="4773" y="1031058"/>
                                </a:lnTo>
                                <a:lnTo>
                                  <a:pt x="10654" y="1077871"/>
                                </a:lnTo>
                                <a:lnTo>
                                  <a:pt x="18785" y="1123935"/>
                                </a:lnTo>
                                <a:lnTo>
                                  <a:pt x="29110" y="1169191"/>
                                </a:lnTo>
                                <a:lnTo>
                                  <a:pt x="41570" y="1213579"/>
                                </a:lnTo>
                                <a:lnTo>
                                  <a:pt x="56107" y="1257042"/>
                                </a:lnTo>
                                <a:lnTo>
                                  <a:pt x="72664" y="1299520"/>
                                </a:lnTo>
                                <a:lnTo>
                                  <a:pt x="91181" y="1340955"/>
                                </a:lnTo>
                                <a:lnTo>
                                  <a:pt x="111601" y="1381288"/>
                                </a:lnTo>
                                <a:lnTo>
                                  <a:pt x="133865" y="1420460"/>
                                </a:lnTo>
                                <a:lnTo>
                                  <a:pt x="157916" y="1458412"/>
                                </a:lnTo>
                                <a:lnTo>
                                  <a:pt x="183696" y="1495086"/>
                                </a:lnTo>
                                <a:lnTo>
                                  <a:pt x="211146" y="1530423"/>
                                </a:lnTo>
                                <a:lnTo>
                                  <a:pt x="240209" y="1564364"/>
                                </a:lnTo>
                                <a:lnTo>
                                  <a:pt x="270825" y="1596850"/>
                                </a:lnTo>
                                <a:lnTo>
                                  <a:pt x="302938" y="1627822"/>
                                </a:lnTo>
                                <a:lnTo>
                                  <a:pt x="336489" y="1657223"/>
                                </a:lnTo>
                                <a:lnTo>
                                  <a:pt x="371420" y="1684992"/>
                                </a:lnTo>
                                <a:lnTo>
                                  <a:pt x="407673" y="1711071"/>
                                </a:lnTo>
                                <a:lnTo>
                                  <a:pt x="445189" y="1735402"/>
                                </a:lnTo>
                                <a:lnTo>
                                  <a:pt x="483911" y="1757925"/>
                                </a:lnTo>
                                <a:lnTo>
                                  <a:pt x="523781" y="1778583"/>
                                </a:lnTo>
                                <a:lnTo>
                                  <a:pt x="564740" y="1797315"/>
                                </a:lnTo>
                                <a:lnTo>
                                  <a:pt x="606730" y="1814064"/>
                                </a:lnTo>
                                <a:lnTo>
                                  <a:pt x="649694" y="1828770"/>
                                </a:lnTo>
                                <a:lnTo>
                                  <a:pt x="693573" y="1841375"/>
                                </a:lnTo>
                                <a:lnTo>
                                  <a:pt x="738309" y="1851820"/>
                                </a:lnTo>
                                <a:lnTo>
                                  <a:pt x="783844" y="1860046"/>
                                </a:lnTo>
                                <a:lnTo>
                                  <a:pt x="830119" y="1865994"/>
                                </a:lnTo>
                                <a:lnTo>
                                  <a:pt x="877078" y="1869607"/>
                                </a:lnTo>
                                <a:lnTo>
                                  <a:pt x="924661" y="1870824"/>
                                </a:lnTo>
                                <a:close/>
                              </a:path>
                            </a:pathLst>
                          </a:custGeom>
                          <a:ln w="65506">
                            <a:solidFill>
                              <a:srgbClr val="CB6015"/>
                            </a:solidFill>
                            <a:prstDash val="solid"/>
                          </a:ln>
                        </wps:spPr>
                        <wps:bodyPr wrap="square" lIns="0" tIns="0" rIns="0" bIns="0" rtlCol="0">
                          <a:prstTxWarp prst="textNoShape">
                            <a:avLst/>
                          </a:prstTxWarp>
                          <a:noAutofit/>
                        </wps:bodyPr>
                      </wps:wsp>
                    </wpg:wgp>
                  </a:graphicData>
                </a:graphic>
              </wp:anchor>
            </w:drawing>
          </mc:Choice>
          <mc:Fallback>
            <w:pict>
              <v:group w14:anchorId="21956A84" id="Group 206" o:spid="_x0000_s1026" style="position:absolute;margin-left:630.7pt;margin-top:91.4pt;width:150.8pt;height:152.5pt;z-index:-16552448;mso-wrap-distance-left:0;mso-wrap-distance-right:0;mso-position-horizontal-relative:page;mso-position-vertical-relative:page" coordsize="19151,1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">
                <v:shape id="Image 207" o:spid="_x0000_s1027" type="#_x0000_t75" style="position:absolute;left:327;top:327;width:18493;height:1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">
                  <v:imagedata r:id="rId53" o:title=""/>
                </v:shape>
                <v:shape id="Graphic 208" o:spid="_x0000_s1028" style="position:absolute;left:327;top:327;width:18498;height:18713;visibility:visible;mso-wrap-style:square;v-text-anchor:top" coordsize="1849755,187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" path="m924661,1870824r47583,-1217l1019203,1865994r46276,-5948l1111014,1851820r44736,-10445l1199628,1828770r42964,-14706l1284582,1797315r40960,-18732l1365411,1757925r38722,-22523l1441650,1711071r36252,-26079l1512833,1657223r33551,-29401l1578497,1596850r30616,-32486l1638176,1530423r27450,-35337l1691406,1458412r24051,-37952l1737722,1381288r20420,-40333l1776659,1299520r16556,-42478l1807752,1213579r12460,-44388l1830537,1123935r8132,-46064l1844549,1031058r3571,-47504l1849323,935418r-1203,-48137l1844549,839776r-5880,-46814l1830537,746897r-10325,-45257l1807752,657251r-14537,-43464l1776659,571308r-18517,-41435l1737722,489539r-22265,-39172l1691406,412414r-25780,-36674l1638176,340403r-29063,-33942l1578497,273975r-32113,-30973l1512833,213602r-34931,-27770l1441650,159753r-37517,-24331l1365411,112898,1325542,92241,1284582,73508,1242592,56760,1199628,42054,1155750,29449,1111014,19004r-45535,-8227l1019203,4829,972244,1217,924661,,877078,1217,830119,4829r-46275,5948l738309,19004,693573,29449,649694,42054,606730,56760,564740,73508,523781,92241r-39870,20657l445189,135422r-37516,24331l371420,185832r-34931,27770l302938,243002r-32113,30973l240209,306461r-29063,33942l183696,375740r-25780,36674l133865,450367r-22264,39172l91181,529873,72664,571308,56107,613787,41570,657251,29110,701640,18785,746897r-8131,46065l4773,839776,1203,887281,,935418r1203,48136l4773,1031058r5881,46813l18785,1123935r10325,45256l41570,1213579r14537,43463l72664,1299520r18517,41435l111601,1381288r22264,39172l157916,1458412r25780,36674l211146,1530423r29063,33941l270825,1596850r32113,30972l336489,1657223r34931,27769l407673,1711071r37516,24331l483911,1757925r39870,20658l564740,1797315r41990,16749l649694,1828770r43879,12605l738309,1851820r45535,8226l830119,1865994r46959,3613l924661,1870824xe" filled="f" strokecolor="#cb6015" strokeweight="1.81961mm">
                  <v:path arrowok="t"/>
                </v:shape>
                <w10:wrap anchorx="page" anchory="page"/>
              </v:group>
            </w:pict>
          </mc:Fallback>
        </mc:AlternateContent>
      </w:r>
      <w:r>
        <w:rPr>
          <w:noProof/>
        </w:rPr>
        <mc:AlternateContent>
          <mc:Choice Requires="wpg">
            <w:drawing>
              <wp:anchor distT="0" distB="0" distL="0" distR="0" simplePos="0" relativeHeight="486764544" behindDoc="1" locked="0" layoutInCell="1" allowOverlap="1" wp14:anchorId="6B0B7676" wp14:editId="0330DDEC">
                <wp:simplePos x="0" y="0"/>
                <wp:positionH relativeFrom="page">
                  <wp:posOffset>544697</wp:posOffset>
                </wp:positionH>
                <wp:positionV relativeFrom="page">
                  <wp:posOffset>3225605</wp:posOffset>
                </wp:positionV>
                <wp:extent cx="1915160" cy="1936750"/>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5160" cy="1936750"/>
                          <a:chOff x="0" y="0"/>
                          <a:chExt cx="1915160" cy="1936750"/>
                        </a:xfrm>
                      </wpg:grpSpPr>
                      <pic:pic xmlns:pic="http://schemas.openxmlformats.org/drawingml/2006/picture">
                        <pic:nvPicPr>
                          <pic:cNvPr id="210" name="Image 210"/>
                          <pic:cNvPicPr/>
                        </pic:nvPicPr>
                        <pic:blipFill>
                          <a:blip r:embed="rId54" cstate="screen">
                            <a:extLst>
                              <a:ext uri="{28A0092B-C50C-407E-A947-70E740481C1C}">
                                <a14:useLocalDpi xmlns:a14="http://schemas.microsoft.com/office/drawing/2010/main"/>
                              </a:ext>
                            </a:extLst>
                          </a:blip>
                          <a:stretch>
                            <a:fillRect/>
                          </a:stretch>
                        </pic:blipFill>
                        <pic:spPr>
                          <a:xfrm>
                            <a:off x="32745" y="32757"/>
                            <a:ext cx="1849335" cy="1870820"/>
                          </a:xfrm>
                          <a:prstGeom prst="rect">
                            <a:avLst/>
                          </a:prstGeom>
                        </pic:spPr>
                      </pic:pic>
                      <wps:wsp>
                        <wps:cNvPr id="211" name="Graphic 211"/>
                        <wps:cNvSpPr/>
                        <wps:spPr>
                          <a:xfrm>
                            <a:off x="32753" y="32753"/>
                            <a:ext cx="1849755" cy="1871345"/>
                          </a:xfrm>
                          <a:custGeom>
                            <a:avLst/>
                            <a:gdLst/>
                            <a:ahLst/>
                            <a:cxnLst/>
                            <a:rect l="l" t="t" r="r" b="b"/>
                            <a:pathLst>
                              <a:path w="1849755" h="1871345">
                                <a:moveTo>
                                  <a:pt x="924661" y="1870824"/>
                                </a:moveTo>
                                <a:lnTo>
                                  <a:pt x="972244" y="1869607"/>
                                </a:lnTo>
                                <a:lnTo>
                                  <a:pt x="1019203" y="1865994"/>
                                </a:lnTo>
                                <a:lnTo>
                                  <a:pt x="1065479" y="1860046"/>
                                </a:lnTo>
                                <a:lnTo>
                                  <a:pt x="1111014" y="1851820"/>
                                </a:lnTo>
                                <a:lnTo>
                                  <a:pt x="1155750" y="1841375"/>
                                </a:lnTo>
                                <a:lnTo>
                                  <a:pt x="1199628" y="1828770"/>
                                </a:lnTo>
                                <a:lnTo>
                                  <a:pt x="1242592" y="1814064"/>
                                </a:lnTo>
                                <a:lnTo>
                                  <a:pt x="1284582" y="1797315"/>
                                </a:lnTo>
                                <a:lnTo>
                                  <a:pt x="1325542" y="1778583"/>
                                </a:lnTo>
                                <a:lnTo>
                                  <a:pt x="1365411" y="1757925"/>
                                </a:lnTo>
                                <a:lnTo>
                                  <a:pt x="1404133" y="1735402"/>
                                </a:lnTo>
                                <a:lnTo>
                                  <a:pt x="1441650" y="1711071"/>
                                </a:lnTo>
                                <a:lnTo>
                                  <a:pt x="1477902" y="1684992"/>
                                </a:lnTo>
                                <a:lnTo>
                                  <a:pt x="1512833" y="1657223"/>
                                </a:lnTo>
                                <a:lnTo>
                                  <a:pt x="1546384" y="1627822"/>
                                </a:lnTo>
                                <a:lnTo>
                                  <a:pt x="1578497" y="1596850"/>
                                </a:lnTo>
                                <a:lnTo>
                                  <a:pt x="1609113" y="1564364"/>
                                </a:lnTo>
                                <a:lnTo>
                                  <a:pt x="1638176" y="1530423"/>
                                </a:lnTo>
                                <a:lnTo>
                                  <a:pt x="1665626" y="1495086"/>
                                </a:lnTo>
                                <a:lnTo>
                                  <a:pt x="1691406" y="1458412"/>
                                </a:lnTo>
                                <a:lnTo>
                                  <a:pt x="1715457" y="1420460"/>
                                </a:lnTo>
                                <a:lnTo>
                                  <a:pt x="1737722" y="1381288"/>
                                </a:lnTo>
                                <a:lnTo>
                                  <a:pt x="1758142" y="1340955"/>
                                </a:lnTo>
                                <a:lnTo>
                                  <a:pt x="1776659" y="1299520"/>
                                </a:lnTo>
                                <a:lnTo>
                                  <a:pt x="1793215" y="1257042"/>
                                </a:lnTo>
                                <a:lnTo>
                                  <a:pt x="1807752" y="1213579"/>
                                </a:lnTo>
                                <a:lnTo>
                                  <a:pt x="1820212" y="1169191"/>
                                </a:lnTo>
                                <a:lnTo>
                                  <a:pt x="1830537" y="1123935"/>
                                </a:lnTo>
                                <a:lnTo>
                                  <a:pt x="1838669" y="1077871"/>
                                </a:lnTo>
                                <a:lnTo>
                                  <a:pt x="1844549" y="1031058"/>
                                </a:lnTo>
                                <a:lnTo>
                                  <a:pt x="1848120" y="983554"/>
                                </a:lnTo>
                                <a:lnTo>
                                  <a:pt x="1849323" y="935418"/>
                                </a:lnTo>
                                <a:lnTo>
                                  <a:pt x="1848120" y="887281"/>
                                </a:lnTo>
                                <a:lnTo>
                                  <a:pt x="1844549" y="839776"/>
                                </a:lnTo>
                                <a:lnTo>
                                  <a:pt x="1838669" y="792962"/>
                                </a:lnTo>
                                <a:lnTo>
                                  <a:pt x="1830537" y="746897"/>
                                </a:lnTo>
                                <a:lnTo>
                                  <a:pt x="1820212" y="701640"/>
                                </a:lnTo>
                                <a:lnTo>
                                  <a:pt x="1807752" y="657251"/>
                                </a:lnTo>
                                <a:lnTo>
                                  <a:pt x="1793215" y="613787"/>
                                </a:lnTo>
                                <a:lnTo>
                                  <a:pt x="1776659" y="571308"/>
                                </a:lnTo>
                                <a:lnTo>
                                  <a:pt x="1758142" y="529873"/>
                                </a:lnTo>
                                <a:lnTo>
                                  <a:pt x="1737722" y="489539"/>
                                </a:lnTo>
                                <a:lnTo>
                                  <a:pt x="1715457" y="450367"/>
                                </a:lnTo>
                                <a:lnTo>
                                  <a:pt x="1691406" y="412414"/>
                                </a:lnTo>
                                <a:lnTo>
                                  <a:pt x="1665626" y="375740"/>
                                </a:lnTo>
                                <a:lnTo>
                                  <a:pt x="1638176" y="340403"/>
                                </a:lnTo>
                                <a:lnTo>
                                  <a:pt x="1609113" y="306461"/>
                                </a:lnTo>
                                <a:lnTo>
                                  <a:pt x="1578497" y="273975"/>
                                </a:lnTo>
                                <a:lnTo>
                                  <a:pt x="1546384" y="243002"/>
                                </a:lnTo>
                                <a:lnTo>
                                  <a:pt x="1512833" y="213602"/>
                                </a:lnTo>
                                <a:lnTo>
                                  <a:pt x="1477902" y="185832"/>
                                </a:lnTo>
                                <a:lnTo>
                                  <a:pt x="1441650" y="159753"/>
                                </a:lnTo>
                                <a:lnTo>
                                  <a:pt x="1404133" y="135422"/>
                                </a:lnTo>
                                <a:lnTo>
                                  <a:pt x="1365411" y="112898"/>
                                </a:lnTo>
                                <a:lnTo>
                                  <a:pt x="1325542" y="92241"/>
                                </a:lnTo>
                                <a:lnTo>
                                  <a:pt x="1284582" y="73508"/>
                                </a:lnTo>
                                <a:lnTo>
                                  <a:pt x="1242592" y="56760"/>
                                </a:lnTo>
                                <a:lnTo>
                                  <a:pt x="1199628" y="42054"/>
                                </a:lnTo>
                                <a:lnTo>
                                  <a:pt x="1155750" y="29449"/>
                                </a:lnTo>
                                <a:lnTo>
                                  <a:pt x="1111014" y="19004"/>
                                </a:lnTo>
                                <a:lnTo>
                                  <a:pt x="1065479" y="10777"/>
                                </a:lnTo>
                                <a:lnTo>
                                  <a:pt x="1019203" y="4829"/>
                                </a:lnTo>
                                <a:lnTo>
                                  <a:pt x="972244" y="1217"/>
                                </a:lnTo>
                                <a:lnTo>
                                  <a:pt x="924661" y="0"/>
                                </a:lnTo>
                                <a:lnTo>
                                  <a:pt x="877078" y="1217"/>
                                </a:lnTo>
                                <a:lnTo>
                                  <a:pt x="830119" y="4829"/>
                                </a:lnTo>
                                <a:lnTo>
                                  <a:pt x="783844" y="10777"/>
                                </a:lnTo>
                                <a:lnTo>
                                  <a:pt x="738309" y="19004"/>
                                </a:lnTo>
                                <a:lnTo>
                                  <a:pt x="693573" y="29449"/>
                                </a:lnTo>
                                <a:lnTo>
                                  <a:pt x="649694" y="42054"/>
                                </a:lnTo>
                                <a:lnTo>
                                  <a:pt x="606730" y="56760"/>
                                </a:lnTo>
                                <a:lnTo>
                                  <a:pt x="564740" y="73508"/>
                                </a:lnTo>
                                <a:lnTo>
                                  <a:pt x="523781" y="92241"/>
                                </a:lnTo>
                                <a:lnTo>
                                  <a:pt x="483911" y="112898"/>
                                </a:lnTo>
                                <a:lnTo>
                                  <a:pt x="445189" y="135422"/>
                                </a:lnTo>
                                <a:lnTo>
                                  <a:pt x="407673" y="159753"/>
                                </a:lnTo>
                                <a:lnTo>
                                  <a:pt x="371420" y="185832"/>
                                </a:lnTo>
                                <a:lnTo>
                                  <a:pt x="336489" y="213602"/>
                                </a:lnTo>
                                <a:lnTo>
                                  <a:pt x="302938" y="243002"/>
                                </a:lnTo>
                                <a:lnTo>
                                  <a:pt x="270825" y="273975"/>
                                </a:lnTo>
                                <a:lnTo>
                                  <a:pt x="240209" y="306461"/>
                                </a:lnTo>
                                <a:lnTo>
                                  <a:pt x="211146" y="340403"/>
                                </a:lnTo>
                                <a:lnTo>
                                  <a:pt x="183696" y="375740"/>
                                </a:lnTo>
                                <a:lnTo>
                                  <a:pt x="157916" y="412414"/>
                                </a:lnTo>
                                <a:lnTo>
                                  <a:pt x="133865" y="450367"/>
                                </a:lnTo>
                                <a:lnTo>
                                  <a:pt x="111601" y="489539"/>
                                </a:lnTo>
                                <a:lnTo>
                                  <a:pt x="91181" y="529873"/>
                                </a:lnTo>
                                <a:lnTo>
                                  <a:pt x="72664" y="571308"/>
                                </a:lnTo>
                                <a:lnTo>
                                  <a:pt x="56107" y="613787"/>
                                </a:lnTo>
                                <a:lnTo>
                                  <a:pt x="41570" y="657251"/>
                                </a:lnTo>
                                <a:lnTo>
                                  <a:pt x="29110" y="701640"/>
                                </a:lnTo>
                                <a:lnTo>
                                  <a:pt x="18785" y="746897"/>
                                </a:lnTo>
                                <a:lnTo>
                                  <a:pt x="10654" y="792962"/>
                                </a:lnTo>
                                <a:lnTo>
                                  <a:pt x="4773" y="839776"/>
                                </a:lnTo>
                                <a:lnTo>
                                  <a:pt x="1203" y="887281"/>
                                </a:lnTo>
                                <a:lnTo>
                                  <a:pt x="0" y="935418"/>
                                </a:lnTo>
                                <a:lnTo>
                                  <a:pt x="1203" y="983554"/>
                                </a:lnTo>
                                <a:lnTo>
                                  <a:pt x="4773" y="1031058"/>
                                </a:lnTo>
                                <a:lnTo>
                                  <a:pt x="10654" y="1077871"/>
                                </a:lnTo>
                                <a:lnTo>
                                  <a:pt x="18785" y="1123935"/>
                                </a:lnTo>
                                <a:lnTo>
                                  <a:pt x="29110" y="1169191"/>
                                </a:lnTo>
                                <a:lnTo>
                                  <a:pt x="41570" y="1213579"/>
                                </a:lnTo>
                                <a:lnTo>
                                  <a:pt x="56107" y="1257042"/>
                                </a:lnTo>
                                <a:lnTo>
                                  <a:pt x="72664" y="1299520"/>
                                </a:lnTo>
                                <a:lnTo>
                                  <a:pt x="91181" y="1340955"/>
                                </a:lnTo>
                                <a:lnTo>
                                  <a:pt x="111601" y="1381288"/>
                                </a:lnTo>
                                <a:lnTo>
                                  <a:pt x="133865" y="1420460"/>
                                </a:lnTo>
                                <a:lnTo>
                                  <a:pt x="157916" y="1458412"/>
                                </a:lnTo>
                                <a:lnTo>
                                  <a:pt x="183696" y="1495086"/>
                                </a:lnTo>
                                <a:lnTo>
                                  <a:pt x="211146" y="1530423"/>
                                </a:lnTo>
                                <a:lnTo>
                                  <a:pt x="240209" y="1564364"/>
                                </a:lnTo>
                                <a:lnTo>
                                  <a:pt x="270825" y="1596850"/>
                                </a:lnTo>
                                <a:lnTo>
                                  <a:pt x="302938" y="1627822"/>
                                </a:lnTo>
                                <a:lnTo>
                                  <a:pt x="336489" y="1657223"/>
                                </a:lnTo>
                                <a:lnTo>
                                  <a:pt x="371420" y="1684992"/>
                                </a:lnTo>
                                <a:lnTo>
                                  <a:pt x="407673" y="1711071"/>
                                </a:lnTo>
                                <a:lnTo>
                                  <a:pt x="445189" y="1735402"/>
                                </a:lnTo>
                                <a:lnTo>
                                  <a:pt x="483911" y="1757925"/>
                                </a:lnTo>
                                <a:lnTo>
                                  <a:pt x="523781" y="1778583"/>
                                </a:lnTo>
                                <a:lnTo>
                                  <a:pt x="564740" y="1797315"/>
                                </a:lnTo>
                                <a:lnTo>
                                  <a:pt x="606730" y="1814064"/>
                                </a:lnTo>
                                <a:lnTo>
                                  <a:pt x="649694" y="1828770"/>
                                </a:lnTo>
                                <a:lnTo>
                                  <a:pt x="693573" y="1841375"/>
                                </a:lnTo>
                                <a:lnTo>
                                  <a:pt x="738309" y="1851820"/>
                                </a:lnTo>
                                <a:lnTo>
                                  <a:pt x="783844" y="1860046"/>
                                </a:lnTo>
                                <a:lnTo>
                                  <a:pt x="830119" y="1865994"/>
                                </a:lnTo>
                                <a:lnTo>
                                  <a:pt x="877078" y="1869607"/>
                                </a:lnTo>
                                <a:lnTo>
                                  <a:pt x="924661" y="1870824"/>
                                </a:lnTo>
                                <a:close/>
                              </a:path>
                            </a:pathLst>
                          </a:custGeom>
                          <a:ln w="65506">
                            <a:solidFill>
                              <a:srgbClr val="003D4C"/>
                            </a:solidFill>
                            <a:prstDash val="solid"/>
                          </a:ln>
                        </wps:spPr>
                        <wps:bodyPr wrap="square" lIns="0" tIns="0" rIns="0" bIns="0" rtlCol="0">
                          <a:prstTxWarp prst="textNoShape">
                            <a:avLst/>
                          </a:prstTxWarp>
                          <a:noAutofit/>
                        </wps:bodyPr>
                      </wps:wsp>
                    </wpg:wgp>
                  </a:graphicData>
                </a:graphic>
              </wp:anchor>
            </w:drawing>
          </mc:Choice>
          <mc:Fallback>
            <w:pict>
              <v:group w14:anchorId="066957F3" id="Group 209" o:spid="_x0000_s1026" style="position:absolute;margin-left:42.9pt;margin-top:254pt;width:150.8pt;height:152.5pt;z-index:-16551936;mso-wrap-distance-left:0;mso-wrap-distance-right:0;mso-position-horizontal-relative:page;mso-position-vertical-relative:page" coordsize="19151,1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">
                <v:shape id="Image 210" o:spid="_x0000_s1027" type="#_x0000_t75" style="position:absolute;left:327;top:327;width:18493;height:1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">
                  <v:imagedata r:id="rId55" o:title=""/>
                </v:shape>
                <v:shape id="Graphic 211" o:spid="_x0000_s1028" style="position:absolute;left:327;top:327;width:18498;height:18713;visibility:visible;mso-wrap-style:square;v-text-anchor:top" coordsize="1849755,187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" path="m924661,1870824r47583,-1217l1019203,1865994r46276,-5948l1111014,1851820r44736,-10445l1199628,1828770r42964,-14706l1284582,1797315r40960,-18732l1365411,1757925r38722,-22523l1441650,1711071r36252,-26079l1512833,1657223r33551,-29401l1578497,1596850r30616,-32486l1638176,1530423r27450,-35337l1691406,1458412r24051,-37952l1737722,1381288r20420,-40333l1776659,1299520r16556,-42478l1807752,1213579r12460,-44388l1830537,1123935r8132,-46064l1844549,1031058r3571,-47504l1849323,935418r-1203,-48137l1844549,839776r-5880,-46814l1830537,746897r-10325,-45257l1807752,657251r-14537,-43464l1776659,571308r-18517,-41435l1737722,489539r-22265,-39172l1691406,412414r-25780,-36674l1638176,340403r-29063,-33942l1578497,273975r-32113,-30973l1512833,213602r-34931,-27770l1441650,159753r-37517,-24331l1365411,112898,1325542,92241,1284582,73508,1242592,56760,1199628,42054,1155750,29449,1111014,19004r-45535,-8227l1019203,4829,972244,1217,924661,,877078,1217,830119,4829r-46275,5948l738309,19004,693573,29449,649694,42054,606730,56760,564740,73508,523781,92241r-39870,20657l445189,135422r-37516,24331l371420,185832r-34931,27770l302938,243002r-32113,30973l240209,306461r-29063,33942l183696,375740r-25780,36674l133865,450367r-22264,39172l91181,529873,72664,571308,56107,613787,41570,657251,29110,701640,18785,746897r-8131,46065l4773,839776,1203,887281,,935418r1203,48136l4773,1031058r5881,46813l18785,1123935r10325,45256l41570,1213579r14537,43463l72664,1299520r18517,41435l111601,1381288r22264,39172l157916,1458412r25780,36674l211146,1530423r29063,33941l270825,1596850r32113,30972l336489,1657223r34931,27769l407673,1711071r37516,24331l483911,1757925r39870,20658l564740,1797315r41990,16749l649694,1828770r43879,12605l738309,1851820r45535,8226l830119,1865994r46959,3613l924661,1870824xe" filled="f" strokecolor="#003d4c" strokeweight="1.81961mm">
                  <v:path arrowok="t"/>
                </v:shape>
                <w10:wrap anchorx="page" anchory="page"/>
              </v:group>
            </w:pict>
          </mc:Fallback>
        </mc:AlternateContent>
      </w:r>
      <w:r>
        <w:rPr>
          <w:noProof/>
        </w:rPr>
        <mc:AlternateContent>
          <mc:Choice Requires="wpg">
            <w:drawing>
              <wp:anchor distT="0" distB="0" distL="0" distR="0" simplePos="0" relativeHeight="486765056" behindDoc="1" locked="0" layoutInCell="1" allowOverlap="1" wp14:anchorId="0C3920B9" wp14:editId="04BE5126">
                <wp:simplePos x="0" y="0"/>
                <wp:positionH relativeFrom="page">
                  <wp:posOffset>8010151</wp:posOffset>
                </wp:positionH>
                <wp:positionV relativeFrom="page">
                  <wp:posOffset>5218996</wp:posOffset>
                </wp:positionV>
                <wp:extent cx="1915160" cy="1936750"/>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5160" cy="1936750"/>
                          <a:chOff x="0" y="0"/>
                          <a:chExt cx="1915160" cy="1936750"/>
                        </a:xfrm>
                      </wpg:grpSpPr>
                      <pic:pic xmlns:pic="http://schemas.openxmlformats.org/drawingml/2006/picture">
                        <pic:nvPicPr>
                          <pic:cNvPr id="213" name="Image 213"/>
                          <pic:cNvPicPr/>
                        </pic:nvPicPr>
                        <pic:blipFill>
                          <a:blip r:embed="rId56" cstate="screen">
                            <a:extLst>
                              <a:ext uri="{28A0092B-C50C-407E-A947-70E740481C1C}">
                                <a14:useLocalDpi xmlns:a14="http://schemas.microsoft.com/office/drawing/2010/main"/>
                              </a:ext>
                            </a:extLst>
                          </a:blip>
                          <a:stretch>
                            <a:fillRect/>
                          </a:stretch>
                        </pic:blipFill>
                        <pic:spPr>
                          <a:xfrm>
                            <a:off x="32745" y="32758"/>
                            <a:ext cx="1849335" cy="1870824"/>
                          </a:xfrm>
                          <a:prstGeom prst="rect">
                            <a:avLst/>
                          </a:prstGeom>
                        </pic:spPr>
                      </pic:pic>
                      <wps:wsp>
                        <wps:cNvPr id="214" name="Graphic 214"/>
                        <wps:cNvSpPr/>
                        <wps:spPr>
                          <a:xfrm>
                            <a:off x="32753" y="32753"/>
                            <a:ext cx="1849755" cy="1871345"/>
                          </a:xfrm>
                          <a:custGeom>
                            <a:avLst/>
                            <a:gdLst/>
                            <a:ahLst/>
                            <a:cxnLst/>
                            <a:rect l="l" t="t" r="r" b="b"/>
                            <a:pathLst>
                              <a:path w="1849755" h="1871345">
                                <a:moveTo>
                                  <a:pt x="924661" y="1870824"/>
                                </a:moveTo>
                                <a:lnTo>
                                  <a:pt x="972244" y="1869607"/>
                                </a:lnTo>
                                <a:lnTo>
                                  <a:pt x="1019203" y="1865994"/>
                                </a:lnTo>
                                <a:lnTo>
                                  <a:pt x="1065479" y="1860046"/>
                                </a:lnTo>
                                <a:lnTo>
                                  <a:pt x="1111014" y="1851820"/>
                                </a:lnTo>
                                <a:lnTo>
                                  <a:pt x="1155750" y="1841375"/>
                                </a:lnTo>
                                <a:lnTo>
                                  <a:pt x="1199628" y="1828770"/>
                                </a:lnTo>
                                <a:lnTo>
                                  <a:pt x="1242592" y="1814064"/>
                                </a:lnTo>
                                <a:lnTo>
                                  <a:pt x="1284582" y="1797315"/>
                                </a:lnTo>
                                <a:lnTo>
                                  <a:pt x="1325542" y="1778583"/>
                                </a:lnTo>
                                <a:lnTo>
                                  <a:pt x="1365411" y="1757925"/>
                                </a:lnTo>
                                <a:lnTo>
                                  <a:pt x="1404133" y="1735402"/>
                                </a:lnTo>
                                <a:lnTo>
                                  <a:pt x="1441650" y="1711071"/>
                                </a:lnTo>
                                <a:lnTo>
                                  <a:pt x="1477902" y="1684992"/>
                                </a:lnTo>
                                <a:lnTo>
                                  <a:pt x="1512833" y="1657223"/>
                                </a:lnTo>
                                <a:lnTo>
                                  <a:pt x="1546384" y="1627822"/>
                                </a:lnTo>
                                <a:lnTo>
                                  <a:pt x="1578497" y="1596850"/>
                                </a:lnTo>
                                <a:lnTo>
                                  <a:pt x="1609113" y="1564364"/>
                                </a:lnTo>
                                <a:lnTo>
                                  <a:pt x="1638176" y="1530423"/>
                                </a:lnTo>
                                <a:lnTo>
                                  <a:pt x="1665626" y="1495086"/>
                                </a:lnTo>
                                <a:lnTo>
                                  <a:pt x="1691406" y="1458412"/>
                                </a:lnTo>
                                <a:lnTo>
                                  <a:pt x="1715457" y="1420460"/>
                                </a:lnTo>
                                <a:lnTo>
                                  <a:pt x="1737722" y="1381288"/>
                                </a:lnTo>
                                <a:lnTo>
                                  <a:pt x="1758142" y="1340955"/>
                                </a:lnTo>
                                <a:lnTo>
                                  <a:pt x="1776659" y="1299520"/>
                                </a:lnTo>
                                <a:lnTo>
                                  <a:pt x="1793215" y="1257042"/>
                                </a:lnTo>
                                <a:lnTo>
                                  <a:pt x="1807752" y="1213579"/>
                                </a:lnTo>
                                <a:lnTo>
                                  <a:pt x="1820212" y="1169191"/>
                                </a:lnTo>
                                <a:lnTo>
                                  <a:pt x="1830537" y="1123935"/>
                                </a:lnTo>
                                <a:lnTo>
                                  <a:pt x="1838669" y="1077871"/>
                                </a:lnTo>
                                <a:lnTo>
                                  <a:pt x="1844549" y="1031058"/>
                                </a:lnTo>
                                <a:lnTo>
                                  <a:pt x="1848120" y="983554"/>
                                </a:lnTo>
                                <a:lnTo>
                                  <a:pt x="1849323" y="935418"/>
                                </a:lnTo>
                                <a:lnTo>
                                  <a:pt x="1848120" y="887281"/>
                                </a:lnTo>
                                <a:lnTo>
                                  <a:pt x="1844549" y="839776"/>
                                </a:lnTo>
                                <a:lnTo>
                                  <a:pt x="1838669" y="792962"/>
                                </a:lnTo>
                                <a:lnTo>
                                  <a:pt x="1830537" y="746897"/>
                                </a:lnTo>
                                <a:lnTo>
                                  <a:pt x="1820212" y="701640"/>
                                </a:lnTo>
                                <a:lnTo>
                                  <a:pt x="1807752" y="657251"/>
                                </a:lnTo>
                                <a:lnTo>
                                  <a:pt x="1793215" y="613787"/>
                                </a:lnTo>
                                <a:lnTo>
                                  <a:pt x="1776659" y="571308"/>
                                </a:lnTo>
                                <a:lnTo>
                                  <a:pt x="1758142" y="529873"/>
                                </a:lnTo>
                                <a:lnTo>
                                  <a:pt x="1737722" y="489539"/>
                                </a:lnTo>
                                <a:lnTo>
                                  <a:pt x="1715457" y="450367"/>
                                </a:lnTo>
                                <a:lnTo>
                                  <a:pt x="1691406" y="412414"/>
                                </a:lnTo>
                                <a:lnTo>
                                  <a:pt x="1665626" y="375740"/>
                                </a:lnTo>
                                <a:lnTo>
                                  <a:pt x="1638176" y="340403"/>
                                </a:lnTo>
                                <a:lnTo>
                                  <a:pt x="1609113" y="306461"/>
                                </a:lnTo>
                                <a:lnTo>
                                  <a:pt x="1578497" y="273975"/>
                                </a:lnTo>
                                <a:lnTo>
                                  <a:pt x="1546384" y="243002"/>
                                </a:lnTo>
                                <a:lnTo>
                                  <a:pt x="1512833" y="213602"/>
                                </a:lnTo>
                                <a:lnTo>
                                  <a:pt x="1477902" y="185832"/>
                                </a:lnTo>
                                <a:lnTo>
                                  <a:pt x="1441650" y="159753"/>
                                </a:lnTo>
                                <a:lnTo>
                                  <a:pt x="1404133" y="135422"/>
                                </a:lnTo>
                                <a:lnTo>
                                  <a:pt x="1365411" y="112898"/>
                                </a:lnTo>
                                <a:lnTo>
                                  <a:pt x="1325542" y="92241"/>
                                </a:lnTo>
                                <a:lnTo>
                                  <a:pt x="1284582" y="73508"/>
                                </a:lnTo>
                                <a:lnTo>
                                  <a:pt x="1242592" y="56760"/>
                                </a:lnTo>
                                <a:lnTo>
                                  <a:pt x="1199628" y="42054"/>
                                </a:lnTo>
                                <a:lnTo>
                                  <a:pt x="1155750" y="29449"/>
                                </a:lnTo>
                                <a:lnTo>
                                  <a:pt x="1111014" y="19004"/>
                                </a:lnTo>
                                <a:lnTo>
                                  <a:pt x="1065479" y="10777"/>
                                </a:lnTo>
                                <a:lnTo>
                                  <a:pt x="1019203" y="4829"/>
                                </a:lnTo>
                                <a:lnTo>
                                  <a:pt x="972244" y="1217"/>
                                </a:lnTo>
                                <a:lnTo>
                                  <a:pt x="924661" y="0"/>
                                </a:lnTo>
                                <a:lnTo>
                                  <a:pt x="877078" y="1217"/>
                                </a:lnTo>
                                <a:lnTo>
                                  <a:pt x="830119" y="4829"/>
                                </a:lnTo>
                                <a:lnTo>
                                  <a:pt x="783844" y="10777"/>
                                </a:lnTo>
                                <a:lnTo>
                                  <a:pt x="738309" y="19004"/>
                                </a:lnTo>
                                <a:lnTo>
                                  <a:pt x="693573" y="29449"/>
                                </a:lnTo>
                                <a:lnTo>
                                  <a:pt x="649694" y="42054"/>
                                </a:lnTo>
                                <a:lnTo>
                                  <a:pt x="606730" y="56760"/>
                                </a:lnTo>
                                <a:lnTo>
                                  <a:pt x="564740" y="73508"/>
                                </a:lnTo>
                                <a:lnTo>
                                  <a:pt x="523781" y="92241"/>
                                </a:lnTo>
                                <a:lnTo>
                                  <a:pt x="483911" y="112898"/>
                                </a:lnTo>
                                <a:lnTo>
                                  <a:pt x="445189" y="135422"/>
                                </a:lnTo>
                                <a:lnTo>
                                  <a:pt x="407673" y="159753"/>
                                </a:lnTo>
                                <a:lnTo>
                                  <a:pt x="371420" y="185832"/>
                                </a:lnTo>
                                <a:lnTo>
                                  <a:pt x="336489" y="213602"/>
                                </a:lnTo>
                                <a:lnTo>
                                  <a:pt x="302938" y="243002"/>
                                </a:lnTo>
                                <a:lnTo>
                                  <a:pt x="270825" y="273975"/>
                                </a:lnTo>
                                <a:lnTo>
                                  <a:pt x="240209" y="306461"/>
                                </a:lnTo>
                                <a:lnTo>
                                  <a:pt x="211146" y="340403"/>
                                </a:lnTo>
                                <a:lnTo>
                                  <a:pt x="183696" y="375740"/>
                                </a:lnTo>
                                <a:lnTo>
                                  <a:pt x="157916" y="412414"/>
                                </a:lnTo>
                                <a:lnTo>
                                  <a:pt x="133865" y="450367"/>
                                </a:lnTo>
                                <a:lnTo>
                                  <a:pt x="111601" y="489539"/>
                                </a:lnTo>
                                <a:lnTo>
                                  <a:pt x="91181" y="529873"/>
                                </a:lnTo>
                                <a:lnTo>
                                  <a:pt x="72664" y="571308"/>
                                </a:lnTo>
                                <a:lnTo>
                                  <a:pt x="56107" y="613787"/>
                                </a:lnTo>
                                <a:lnTo>
                                  <a:pt x="41570" y="657251"/>
                                </a:lnTo>
                                <a:lnTo>
                                  <a:pt x="29110" y="701640"/>
                                </a:lnTo>
                                <a:lnTo>
                                  <a:pt x="18785" y="746897"/>
                                </a:lnTo>
                                <a:lnTo>
                                  <a:pt x="10654" y="792962"/>
                                </a:lnTo>
                                <a:lnTo>
                                  <a:pt x="4773" y="839776"/>
                                </a:lnTo>
                                <a:lnTo>
                                  <a:pt x="1203" y="887281"/>
                                </a:lnTo>
                                <a:lnTo>
                                  <a:pt x="0" y="935418"/>
                                </a:lnTo>
                                <a:lnTo>
                                  <a:pt x="1203" y="983554"/>
                                </a:lnTo>
                                <a:lnTo>
                                  <a:pt x="4773" y="1031058"/>
                                </a:lnTo>
                                <a:lnTo>
                                  <a:pt x="10654" y="1077871"/>
                                </a:lnTo>
                                <a:lnTo>
                                  <a:pt x="18785" y="1123935"/>
                                </a:lnTo>
                                <a:lnTo>
                                  <a:pt x="29110" y="1169191"/>
                                </a:lnTo>
                                <a:lnTo>
                                  <a:pt x="41570" y="1213579"/>
                                </a:lnTo>
                                <a:lnTo>
                                  <a:pt x="56107" y="1257042"/>
                                </a:lnTo>
                                <a:lnTo>
                                  <a:pt x="72664" y="1299520"/>
                                </a:lnTo>
                                <a:lnTo>
                                  <a:pt x="91181" y="1340955"/>
                                </a:lnTo>
                                <a:lnTo>
                                  <a:pt x="111601" y="1381288"/>
                                </a:lnTo>
                                <a:lnTo>
                                  <a:pt x="133865" y="1420460"/>
                                </a:lnTo>
                                <a:lnTo>
                                  <a:pt x="157916" y="1458412"/>
                                </a:lnTo>
                                <a:lnTo>
                                  <a:pt x="183696" y="1495086"/>
                                </a:lnTo>
                                <a:lnTo>
                                  <a:pt x="211146" y="1530423"/>
                                </a:lnTo>
                                <a:lnTo>
                                  <a:pt x="240209" y="1564364"/>
                                </a:lnTo>
                                <a:lnTo>
                                  <a:pt x="270825" y="1596850"/>
                                </a:lnTo>
                                <a:lnTo>
                                  <a:pt x="302938" y="1627822"/>
                                </a:lnTo>
                                <a:lnTo>
                                  <a:pt x="336489" y="1657223"/>
                                </a:lnTo>
                                <a:lnTo>
                                  <a:pt x="371420" y="1684992"/>
                                </a:lnTo>
                                <a:lnTo>
                                  <a:pt x="407673" y="1711071"/>
                                </a:lnTo>
                                <a:lnTo>
                                  <a:pt x="445189" y="1735402"/>
                                </a:lnTo>
                                <a:lnTo>
                                  <a:pt x="483911" y="1757925"/>
                                </a:lnTo>
                                <a:lnTo>
                                  <a:pt x="523781" y="1778583"/>
                                </a:lnTo>
                                <a:lnTo>
                                  <a:pt x="564740" y="1797315"/>
                                </a:lnTo>
                                <a:lnTo>
                                  <a:pt x="606730" y="1814064"/>
                                </a:lnTo>
                                <a:lnTo>
                                  <a:pt x="649694" y="1828770"/>
                                </a:lnTo>
                                <a:lnTo>
                                  <a:pt x="693573" y="1841375"/>
                                </a:lnTo>
                                <a:lnTo>
                                  <a:pt x="738309" y="1851820"/>
                                </a:lnTo>
                                <a:lnTo>
                                  <a:pt x="783844" y="1860046"/>
                                </a:lnTo>
                                <a:lnTo>
                                  <a:pt x="830119" y="1865994"/>
                                </a:lnTo>
                                <a:lnTo>
                                  <a:pt x="877078" y="1869607"/>
                                </a:lnTo>
                                <a:lnTo>
                                  <a:pt x="924661" y="1870824"/>
                                </a:lnTo>
                                <a:close/>
                              </a:path>
                            </a:pathLst>
                          </a:custGeom>
                          <a:ln w="65506">
                            <a:solidFill>
                              <a:srgbClr val="CB6015"/>
                            </a:solidFill>
                            <a:prstDash val="solid"/>
                          </a:ln>
                        </wps:spPr>
                        <wps:bodyPr wrap="square" lIns="0" tIns="0" rIns="0" bIns="0" rtlCol="0">
                          <a:prstTxWarp prst="textNoShape">
                            <a:avLst/>
                          </a:prstTxWarp>
                          <a:noAutofit/>
                        </wps:bodyPr>
                      </wps:wsp>
                    </wpg:wgp>
                  </a:graphicData>
                </a:graphic>
              </wp:anchor>
            </w:drawing>
          </mc:Choice>
          <mc:Fallback>
            <w:pict>
              <v:group w14:anchorId="564F9FD6" id="Group 212" o:spid="_x0000_s1026" style="position:absolute;margin-left:630.7pt;margin-top:410.95pt;width:150.8pt;height:152.5pt;z-index:-16551424;mso-wrap-distance-left:0;mso-wrap-distance-right:0;mso-position-horizontal-relative:page;mso-position-vertical-relative:page" coordsize="19151,1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">
                <v:shape id="Image 213" o:spid="_x0000_s1027" type="#_x0000_t75" style="position:absolute;left:327;top:327;width:18493;height:1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">
                  <v:imagedata r:id="rId57" o:title=""/>
                </v:shape>
                <v:shape id="Graphic 214" o:spid="_x0000_s1028" style="position:absolute;left:327;top:327;width:18498;height:18713;visibility:visible;mso-wrap-style:square;v-text-anchor:top" coordsize="1849755,187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" path="m924661,1870824r47583,-1217l1019203,1865994r46276,-5948l1111014,1851820r44736,-10445l1199628,1828770r42964,-14706l1284582,1797315r40960,-18732l1365411,1757925r38722,-22523l1441650,1711071r36252,-26079l1512833,1657223r33551,-29401l1578497,1596850r30616,-32486l1638176,1530423r27450,-35337l1691406,1458412r24051,-37952l1737722,1381288r20420,-40333l1776659,1299520r16556,-42478l1807752,1213579r12460,-44388l1830537,1123935r8132,-46064l1844549,1031058r3571,-47504l1849323,935418r-1203,-48137l1844549,839776r-5880,-46814l1830537,746897r-10325,-45257l1807752,657251r-14537,-43464l1776659,571308r-18517,-41435l1737722,489539r-22265,-39172l1691406,412414r-25780,-36674l1638176,340403r-29063,-33942l1578497,273975r-32113,-30973l1512833,213602r-34931,-27770l1441650,159753r-37517,-24331l1365411,112898,1325542,92241,1284582,73508,1242592,56760,1199628,42054,1155750,29449,1111014,19004r-45535,-8227l1019203,4829,972244,1217,924661,,877078,1217,830119,4829r-46275,5948l738309,19004,693573,29449,649694,42054,606730,56760,564740,73508,523781,92241r-39870,20657l445189,135422r-37516,24331l371420,185832r-34931,27770l302938,243002r-32113,30973l240209,306461r-29063,33942l183696,375740r-25780,36674l133865,450367r-22264,39172l91181,529873,72664,571308,56107,613787,41570,657251,29110,701640,18785,746897r-8131,46065l4773,839776,1203,887281,,935418r1203,48136l4773,1031058r5881,46813l18785,1123935r10325,45256l41570,1213579r14537,43463l72664,1299520r18517,41435l111601,1381288r22264,39172l157916,1458412r25780,36674l211146,1530423r29063,33941l270825,1596850r32113,30972l336489,1657223r34931,27769l407673,1711071r37516,24331l483911,1757925r39870,20658l564740,1797315r41990,16749l649694,1828770r43879,12605l738309,1851820r45535,8226l830119,1865994r46959,3613l924661,1870824xe" filled="f" strokecolor="#cb6015" strokeweight="1.81961mm">
                  <v:path arrowok="t"/>
                </v:shape>
                <w10:wrap anchorx="page" anchory="page"/>
              </v:group>
            </w:pict>
          </mc:Fallback>
        </mc:AlternateContent>
      </w:r>
      <w:r>
        <w:rPr>
          <w:noProof/>
        </w:rPr>
        <mc:AlternateContent>
          <mc:Choice Requires="wps">
            <w:drawing>
              <wp:anchor distT="0" distB="0" distL="0" distR="0" simplePos="0" relativeHeight="486765568" behindDoc="1" locked="0" layoutInCell="1" allowOverlap="1" wp14:anchorId="21D09F49" wp14:editId="5B7B857D">
                <wp:simplePos x="0" y="0"/>
                <wp:positionH relativeFrom="page">
                  <wp:posOffset>0</wp:posOffset>
                </wp:positionH>
                <wp:positionV relativeFrom="page">
                  <wp:posOffset>7185095</wp:posOffset>
                </wp:positionV>
                <wp:extent cx="1010919" cy="375285"/>
                <wp:effectExtent l="0" t="0" r="0" b="0"/>
                <wp:wrapNone/>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0919" cy="375285"/>
                        </a:xfrm>
                        <a:custGeom>
                          <a:avLst/>
                          <a:gdLst/>
                          <a:ahLst/>
                          <a:cxnLst/>
                          <a:rect l="l" t="t" r="r" b="b"/>
                          <a:pathLst>
                            <a:path w="1010919" h="375285">
                              <a:moveTo>
                                <a:pt x="0" y="0"/>
                              </a:moveTo>
                              <a:lnTo>
                                <a:pt x="0" y="374909"/>
                              </a:lnTo>
                              <a:lnTo>
                                <a:pt x="1010337" y="374909"/>
                              </a:lnTo>
                              <a:lnTo>
                                <a:pt x="961619" y="333676"/>
                              </a:lnTo>
                              <a:lnTo>
                                <a:pt x="930775" y="310731"/>
                              </a:lnTo>
                              <a:lnTo>
                                <a:pt x="898001" y="288341"/>
                              </a:lnTo>
                              <a:lnTo>
                                <a:pt x="863346" y="266529"/>
                              </a:lnTo>
                              <a:lnTo>
                                <a:pt x="826858" y="245316"/>
                              </a:lnTo>
                              <a:lnTo>
                                <a:pt x="788586" y="224721"/>
                              </a:lnTo>
                              <a:lnTo>
                                <a:pt x="748579" y="204767"/>
                              </a:lnTo>
                              <a:lnTo>
                                <a:pt x="706886" y="185474"/>
                              </a:lnTo>
                              <a:lnTo>
                                <a:pt x="663556" y="166863"/>
                              </a:lnTo>
                              <a:lnTo>
                                <a:pt x="618637" y="148955"/>
                              </a:lnTo>
                              <a:lnTo>
                                <a:pt x="572179" y="131771"/>
                              </a:lnTo>
                              <a:lnTo>
                                <a:pt x="524231" y="115333"/>
                              </a:lnTo>
                              <a:lnTo>
                                <a:pt x="474840" y="99660"/>
                              </a:lnTo>
                              <a:lnTo>
                                <a:pt x="424057" y="84775"/>
                              </a:lnTo>
                              <a:lnTo>
                                <a:pt x="371930" y="70698"/>
                              </a:lnTo>
                              <a:lnTo>
                                <a:pt x="318509" y="57451"/>
                              </a:lnTo>
                              <a:lnTo>
                                <a:pt x="263840" y="45053"/>
                              </a:lnTo>
                              <a:lnTo>
                                <a:pt x="207975" y="33527"/>
                              </a:lnTo>
                              <a:lnTo>
                                <a:pt x="150961" y="22892"/>
                              </a:lnTo>
                              <a:lnTo>
                                <a:pt x="92848" y="13171"/>
                              </a:lnTo>
                              <a:lnTo>
                                <a:pt x="33684" y="4384"/>
                              </a:lnTo>
                              <a:lnTo>
                                <a:pt x="0" y="0"/>
                              </a:lnTo>
                              <a:close/>
                            </a:path>
                          </a:pathLst>
                        </a:custGeom>
                        <a:solidFill>
                          <a:srgbClr val="CB6015"/>
                        </a:solidFill>
                      </wps:spPr>
                      <wps:bodyPr wrap="square" lIns="0" tIns="0" rIns="0" bIns="0" rtlCol="0">
                        <a:prstTxWarp prst="textNoShape">
                          <a:avLst/>
                        </a:prstTxWarp>
                        <a:noAutofit/>
                      </wps:bodyPr>
                    </wps:wsp>
                  </a:graphicData>
                </a:graphic>
              </wp:anchor>
            </w:drawing>
          </mc:Choice>
          <mc:Fallback>
            <w:pict>
              <v:shape w14:anchorId="0E9D1A52" id="Graphic 215" o:spid="_x0000_s1026" style="position:absolute;margin-left:0;margin-top:565.75pt;width:79.6pt;height:29.55pt;z-index:-16550912;visibility:visible;mso-wrap-style:square;mso-wrap-distance-left:0;mso-wrap-distance-top:0;mso-wrap-distance-right:0;mso-wrap-distance-bottom:0;mso-position-horizontal:absolute;mso-position-horizontal-relative:page;mso-position-vertical:absolute;mso-position-vertical-relative:page;v-text-anchor:top" coordsize="1010919,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" path="m,l,374909r1010337,l961619,333676,930775,310731,898001,288341,863346,266529,826858,245316,788586,224721,748579,204767,706886,185474,663556,166863,618637,148955,572179,131771,524231,115333,474840,99660,424057,84775,371930,70698,318509,57451,263840,45053,207975,33527,150961,22892,92848,13171,33684,4384,,xe" fillcolor="#cb6015" stroked="f">
                <v:path arrowok="t"/>
                <w10:wrap anchorx="page" anchory="page"/>
              </v:shape>
            </w:pict>
          </mc:Fallback>
        </mc:AlternateContent>
      </w:r>
      <w:r>
        <w:rPr>
          <w:noProof/>
        </w:rPr>
        <mc:AlternateContent>
          <mc:Choice Requires="wps">
            <w:drawing>
              <wp:anchor distT="0" distB="0" distL="0" distR="0" simplePos="0" relativeHeight="486766080" behindDoc="1" locked="0" layoutInCell="1" allowOverlap="1" wp14:anchorId="2CBD01AD" wp14:editId="69F60796">
                <wp:simplePos x="0" y="0"/>
                <wp:positionH relativeFrom="page">
                  <wp:posOffset>599685</wp:posOffset>
                </wp:positionH>
                <wp:positionV relativeFrom="page">
                  <wp:posOffset>1333721</wp:posOffset>
                </wp:positionV>
                <wp:extent cx="7252970" cy="1668145"/>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2970" cy="1668145"/>
                        </a:xfrm>
                        <a:prstGeom prst="rect">
                          <a:avLst/>
                        </a:prstGeom>
                      </wps:spPr>
                      <wps:txbx>
                        <w:txbxContent>
                          <w:p w14:paraId="5A040156" w14:textId="77777777" w:rsidR="00F559D7" w:rsidRDefault="0052613C">
                            <w:pPr>
                              <w:spacing w:before="4" w:line="601" w:lineRule="exact"/>
                              <w:ind w:right="17"/>
                              <w:jc w:val="right"/>
                              <w:rPr>
                                <w:rFonts w:ascii="Montserrat"/>
                                <w:b/>
                                <w:sz w:val="48"/>
                              </w:rPr>
                            </w:pPr>
                            <w:r>
                              <w:rPr>
                                <w:rFonts w:ascii="Montserrat"/>
                                <w:b/>
                                <w:color w:val="CB6015"/>
                                <w:spacing w:val="-14"/>
                                <w:sz w:val="48"/>
                              </w:rPr>
                              <w:t>In</w:t>
                            </w:r>
                            <w:r>
                              <w:rPr>
                                <w:rFonts w:ascii="Montserrat"/>
                                <w:b/>
                                <w:color w:val="CB6015"/>
                                <w:spacing w:val="-48"/>
                                <w:sz w:val="48"/>
                              </w:rPr>
                              <w:t xml:space="preserve"> </w:t>
                            </w:r>
                            <w:r>
                              <w:rPr>
                                <w:rFonts w:ascii="Montserrat"/>
                                <w:b/>
                                <w:color w:val="CB6015"/>
                                <w:spacing w:val="-14"/>
                                <w:sz w:val="48"/>
                              </w:rPr>
                              <w:t>the</w:t>
                            </w:r>
                            <w:r>
                              <w:rPr>
                                <w:rFonts w:ascii="Montserrat"/>
                                <w:b/>
                                <w:color w:val="CB6015"/>
                                <w:spacing w:val="-48"/>
                                <w:sz w:val="48"/>
                              </w:rPr>
                              <w:t xml:space="preserve"> </w:t>
                            </w:r>
                            <w:r>
                              <w:rPr>
                                <w:rFonts w:ascii="Montserrat"/>
                                <w:b/>
                                <w:color w:val="CB6015"/>
                                <w:spacing w:val="-14"/>
                                <w:sz w:val="48"/>
                              </w:rPr>
                              <w:t>frame</w:t>
                            </w:r>
                          </w:p>
                          <w:p w14:paraId="66B428D7" w14:textId="77777777" w:rsidR="00F559D7" w:rsidRDefault="0052613C">
                            <w:pPr>
                              <w:spacing w:line="436" w:lineRule="exact"/>
                              <w:ind w:right="56"/>
                              <w:jc w:val="right"/>
                              <w:rPr>
                                <w:rFonts w:ascii="Montserrat SemiBold"/>
                                <w:b/>
                                <w:sz w:val="36"/>
                              </w:rPr>
                            </w:pPr>
                            <w:r>
                              <w:rPr>
                                <w:rFonts w:ascii="Montserrat SemiBold"/>
                                <w:b/>
                                <w:color w:val="003D4C"/>
                                <w:spacing w:val="-2"/>
                                <w:sz w:val="36"/>
                              </w:rPr>
                              <w:t>Riverbend</w:t>
                            </w:r>
                          </w:p>
                          <w:p w14:paraId="288FAFD3" w14:textId="77777777" w:rsidR="00F559D7" w:rsidRDefault="0052613C">
                            <w:pPr>
                              <w:pStyle w:val="BodyText"/>
                              <w:spacing w:before="182" w:line="261" w:lineRule="auto"/>
                              <w:ind w:left="20" w:right="32" w:firstLine="621"/>
                              <w:jc w:val="right"/>
                            </w:pPr>
                            <w:r>
                              <w:t xml:space="preserve">In partnership with the ANU, </w:t>
                            </w:r>
                            <w:r>
                              <w:rPr>
                                <w:b/>
                                <w:i/>
                                <w:color w:val="CB6015"/>
                                <w:sz w:val="22"/>
                              </w:rPr>
                              <w:t xml:space="preserve">Sidney Nolan’s Riverbend 1964-65 </w:t>
                            </w:r>
                            <w:r>
                              <w:t xml:space="preserve">Nolan Gallery exhibition is a monumental nine panel work showing Ned Kelly eluding police within a snaking Australian river landscape. Made during the artist’s </w:t>
                            </w:r>
                            <w:r>
                              <w:rPr>
                                <w:b/>
                                <w:color w:val="003D4C"/>
                              </w:rPr>
                              <w:t xml:space="preserve">ANU Fellowship </w:t>
                            </w:r>
                            <w:r>
                              <w:t>in 1964-65,</w:t>
                            </w:r>
                            <w:r>
                              <w:rPr>
                                <w:spacing w:val="40"/>
                              </w:rPr>
                              <w:t xml:space="preserve"> </w:t>
                            </w:r>
                            <w:r>
                              <w:t xml:space="preserve">the </w:t>
                            </w:r>
                            <w:r>
                              <w:rPr>
                                <w:b/>
                              </w:rPr>
                              <w:t xml:space="preserve">CMAG </w:t>
                            </w:r>
                            <w:r>
                              <w:t xml:space="preserve">exhibition provided a rare opportunity to see the work in dialogue with </w:t>
                            </w:r>
                            <w:r>
                              <w:rPr>
                                <w:b/>
                              </w:rPr>
                              <w:t>CMAG’s Nolan Collection</w:t>
                            </w:r>
                            <w:r>
                              <w:t>, in particular Kelly in</w:t>
                            </w:r>
                            <w:r>
                              <w:rPr>
                                <w:spacing w:val="40"/>
                              </w:rPr>
                              <w:t xml:space="preserve"> </w:t>
                            </w:r>
                            <w:r>
                              <w:t>Bush,</w:t>
                            </w:r>
                            <w:r>
                              <w:rPr>
                                <w:spacing w:val="19"/>
                              </w:rPr>
                              <w:t xml:space="preserve"> </w:t>
                            </w:r>
                            <w:r>
                              <w:t>1945.</w:t>
                            </w:r>
                            <w:r>
                              <w:rPr>
                                <w:spacing w:val="19"/>
                              </w:rPr>
                              <w:t xml:space="preserve"> </w:t>
                            </w:r>
                            <w:r>
                              <w:t>The</w:t>
                            </w:r>
                            <w:r>
                              <w:rPr>
                                <w:spacing w:val="19"/>
                              </w:rPr>
                              <w:t xml:space="preserve"> </w:t>
                            </w:r>
                            <w:r>
                              <w:t>pairing</w:t>
                            </w:r>
                            <w:r>
                              <w:rPr>
                                <w:spacing w:val="19"/>
                              </w:rPr>
                              <w:t xml:space="preserve"> </w:t>
                            </w:r>
                            <w:r>
                              <w:t>of</w:t>
                            </w:r>
                            <w:r>
                              <w:rPr>
                                <w:spacing w:val="19"/>
                              </w:rPr>
                              <w:t xml:space="preserve"> </w:t>
                            </w:r>
                            <w:r>
                              <w:t>the</w:t>
                            </w:r>
                            <w:r>
                              <w:rPr>
                                <w:spacing w:val="19"/>
                              </w:rPr>
                              <w:t xml:space="preserve"> </w:t>
                            </w:r>
                            <w:r>
                              <w:t>works</w:t>
                            </w:r>
                            <w:r>
                              <w:rPr>
                                <w:spacing w:val="19"/>
                              </w:rPr>
                              <w:t xml:space="preserve"> </w:t>
                            </w:r>
                            <w:r>
                              <w:t>-</w:t>
                            </w:r>
                            <w:r>
                              <w:rPr>
                                <w:spacing w:val="19"/>
                              </w:rPr>
                              <w:t xml:space="preserve"> </w:t>
                            </w:r>
                            <w:r>
                              <w:t>made</w:t>
                            </w:r>
                            <w:r>
                              <w:rPr>
                                <w:spacing w:val="19"/>
                              </w:rPr>
                              <w:t xml:space="preserve"> </w:t>
                            </w:r>
                            <w:r>
                              <w:t>just</w:t>
                            </w:r>
                            <w:r>
                              <w:rPr>
                                <w:spacing w:val="19"/>
                              </w:rPr>
                              <w:t xml:space="preserve"> </w:t>
                            </w:r>
                            <w:r>
                              <w:t>under</w:t>
                            </w:r>
                            <w:r>
                              <w:rPr>
                                <w:spacing w:val="19"/>
                              </w:rPr>
                              <w:t xml:space="preserve"> </w:t>
                            </w:r>
                            <w:r>
                              <w:t>20</w:t>
                            </w:r>
                            <w:r>
                              <w:rPr>
                                <w:spacing w:val="19"/>
                              </w:rPr>
                              <w:t xml:space="preserve"> </w:t>
                            </w:r>
                            <w:r>
                              <w:t>years</w:t>
                            </w:r>
                            <w:r>
                              <w:rPr>
                                <w:spacing w:val="19"/>
                              </w:rPr>
                              <w:t xml:space="preserve"> </w:t>
                            </w:r>
                            <w:r>
                              <w:t>apart</w:t>
                            </w:r>
                            <w:r>
                              <w:rPr>
                                <w:spacing w:val="19"/>
                              </w:rPr>
                              <w:t xml:space="preserve"> </w:t>
                            </w:r>
                            <w:r>
                              <w:t>invites</w:t>
                            </w:r>
                            <w:r>
                              <w:rPr>
                                <w:spacing w:val="19"/>
                              </w:rPr>
                              <w:t xml:space="preserve"> </w:t>
                            </w:r>
                            <w:r>
                              <w:t>consideration</w:t>
                            </w:r>
                            <w:r>
                              <w:rPr>
                                <w:spacing w:val="19"/>
                              </w:rPr>
                              <w:t xml:space="preserve"> </w:t>
                            </w:r>
                            <w:r>
                              <w:t>of</w:t>
                            </w:r>
                            <w:r>
                              <w:rPr>
                                <w:spacing w:val="19"/>
                              </w:rPr>
                              <w:t xml:space="preserve"> </w:t>
                            </w:r>
                            <w:r>
                              <w:t>Nolan’s</w:t>
                            </w:r>
                            <w:r>
                              <w:rPr>
                                <w:spacing w:val="19"/>
                              </w:rPr>
                              <w:t xml:space="preserve"> </w:t>
                            </w:r>
                            <w:r>
                              <w:t>longstanding</w:t>
                            </w:r>
                            <w:r>
                              <w:rPr>
                                <w:spacing w:val="19"/>
                              </w:rPr>
                              <w:t xml:space="preserve"> </w:t>
                            </w:r>
                            <w:r>
                              <w:t>engagement</w:t>
                            </w:r>
                          </w:p>
                          <w:p w14:paraId="2B5904D3" w14:textId="77777777" w:rsidR="00F559D7" w:rsidRDefault="0052613C">
                            <w:pPr>
                              <w:pStyle w:val="BodyText"/>
                              <w:spacing w:line="255" w:lineRule="exact"/>
                              <w:ind w:right="36"/>
                              <w:jc w:val="right"/>
                            </w:pPr>
                            <w:r>
                              <w:t>with</w:t>
                            </w:r>
                            <w:r>
                              <w:rPr>
                                <w:spacing w:val="7"/>
                              </w:rPr>
                              <w:t xml:space="preserve"> </w:t>
                            </w:r>
                            <w:r>
                              <w:t>the</w:t>
                            </w:r>
                            <w:r>
                              <w:rPr>
                                <w:spacing w:val="7"/>
                              </w:rPr>
                              <w:t xml:space="preserve"> </w:t>
                            </w:r>
                            <w:r>
                              <w:t>Kelly</w:t>
                            </w:r>
                            <w:r>
                              <w:rPr>
                                <w:spacing w:val="7"/>
                              </w:rPr>
                              <w:t xml:space="preserve"> </w:t>
                            </w:r>
                            <w:r>
                              <w:t>myth</w:t>
                            </w:r>
                            <w:r>
                              <w:rPr>
                                <w:spacing w:val="7"/>
                              </w:rPr>
                              <w:t xml:space="preserve"> </w:t>
                            </w:r>
                            <w:r>
                              <w:t>and</w:t>
                            </w:r>
                            <w:r>
                              <w:rPr>
                                <w:spacing w:val="7"/>
                              </w:rPr>
                              <w:t xml:space="preserve"> </w:t>
                            </w:r>
                            <w:r>
                              <w:t>articulations</w:t>
                            </w:r>
                            <w:r>
                              <w:rPr>
                                <w:spacing w:val="7"/>
                              </w:rPr>
                              <w:t xml:space="preserve"> </w:t>
                            </w:r>
                            <w:r>
                              <w:t>of</w:t>
                            </w:r>
                            <w:r>
                              <w:rPr>
                                <w:spacing w:val="8"/>
                              </w:rPr>
                              <w:t xml:space="preserve"> </w:t>
                            </w:r>
                            <w:r>
                              <w:t>the</w:t>
                            </w:r>
                            <w:r>
                              <w:rPr>
                                <w:spacing w:val="7"/>
                              </w:rPr>
                              <w:t xml:space="preserve"> </w:t>
                            </w:r>
                            <w:r>
                              <w:t>Australian</w:t>
                            </w:r>
                            <w:r>
                              <w:rPr>
                                <w:spacing w:val="7"/>
                              </w:rPr>
                              <w:t xml:space="preserve"> </w:t>
                            </w:r>
                            <w:r>
                              <w:rPr>
                                <w:spacing w:val="-2"/>
                              </w:rPr>
                              <w:t>landscape.</w:t>
                            </w:r>
                          </w:p>
                        </w:txbxContent>
                      </wps:txbx>
                      <wps:bodyPr wrap="square" lIns="0" tIns="0" rIns="0" bIns="0" rtlCol="0">
                        <a:noAutofit/>
                      </wps:bodyPr>
                    </wps:wsp>
                  </a:graphicData>
                </a:graphic>
              </wp:anchor>
            </w:drawing>
          </mc:Choice>
          <mc:Fallback>
            <w:pict>
              <v:shape w14:anchorId="2CBD01AD" id="Textbox 216" o:spid="_x0000_s1117" type="#_x0000_t202" style="position:absolute;margin-left:47.2pt;margin-top:105pt;width:571.1pt;height:131.35pt;z-index:-1655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" filled="f" stroked="f">
                <v:textbox inset="0,0,0,0">
                  <w:txbxContent>
                    <w:p w14:paraId="5A040156" w14:textId="77777777" w:rsidR="00F559D7" w:rsidRDefault="0052613C">
                      <w:pPr>
                        <w:spacing w:before="4" w:line="601" w:lineRule="exact"/>
                        <w:ind w:right="17"/>
                        <w:jc w:val="right"/>
                        <w:rPr>
                          <w:rFonts w:ascii="Montserrat"/>
                          <w:b/>
                          <w:sz w:val="48"/>
                        </w:rPr>
                      </w:pPr>
                      <w:r>
                        <w:rPr>
                          <w:rFonts w:ascii="Montserrat"/>
                          <w:b/>
                          <w:color w:val="CB6015"/>
                          <w:spacing w:val="-14"/>
                          <w:sz w:val="48"/>
                        </w:rPr>
                        <w:t>In</w:t>
                      </w:r>
                      <w:r>
                        <w:rPr>
                          <w:rFonts w:ascii="Montserrat"/>
                          <w:b/>
                          <w:color w:val="CB6015"/>
                          <w:spacing w:val="-48"/>
                          <w:sz w:val="48"/>
                        </w:rPr>
                        <w:t xml:space="preserve"> </w:t>
                      </w:r>
                      <w:r>
                        <w:rPr>
                          <w:rFonts w:ascii="Montserrat"/>
                          <w:b/>
                          <w:color w:val="CB6015"/>
                          <w:spacing w:val="-14"/>
                          <w:sz w:val="48"/>
                        </w:rPr>
                        <w:t>the</w:t>
                      </w:r>
                      <w:r>
                        <w:rPr>
                          <w:rFonts w:ascii="Montserrat"/>
                          <w:b/>
                          <w:color w:val="CB6015"/>
                          <w:spacing w:val="-48"/>
                          <w:sz w:val="48"/>
                        </w:rPr>
                        <w:t xml:space="preserve"> </w:t>
                      </w:r>
                      <w:r>
                        <w:rPr>
                          <w:rFonts w:ascii="Montserrat"/>
                          <w:b/>
                          <w:color w:val="CB6015"/>
                          <w:spacing w:val="-14"/>
                          <w:sz w:val="48"/>
                        </w:rPr>
                        <w:t>frame</w:t>
                      </w:r>
                    </w:p>
                    <w:p w14:paraId="66B428D7" w14:textId="77777777" w:rsidR="00F559D7" w:rsidRDefault="0052613C">
                      <w:pPr>
                        <w:spacing w:line="436" w:lineRule="exact"/>
                        <w:ind w:right="56"/>
                        <w:jc w:val="right"/>
                        <w:rPr>
                          <w:rFonts w:ascii="Montserrat SemiBold"/>
                          <w:b/>
                          <w:sz w:val="36"/>
                        </w:rPr>
                      </w:pPr>
                      <w:r>
                        <w:rPr>
                          <w:rFonts w:ascii="Montserrat SemiBold"/>
                          <w:b/>
                          <w:color w:val="003D4C"/>
                          <w:spacing w:val="-2"/>
                          <w:sz w:val="36"/>
                        </w:rPr>
                        <w:t>Riverbend</w:t>
                      </w:r>
                    </w:p>
                    <w:p w14:paraId="288FAFD3" w14:textId="77777777" w:rsidR="00F559D7" w:rsidRDefault="0052613C">
                      <w:pPr>
                        <w:pStyle w:val="BodyText"/>
                        <w:spacing w:before="182" w:line="261" w:lineRule="auto"/>
                        <w:ind w:left="20" w:right="32" w:firstLine="621"/>
                        <w:jc w:val="right"/>
                      </w:pPr>
                      <w:r>
                        <w:t xml:space="preserve">In partnership with the ANU, </w:t>
                      </w:r>
                      <w:r>
                        <w:rPr>
                          <w:b/>
                          <w:i/>
                          <w:color w:val="CB6015"/>
                          <w:sz w:val="22"/>
                        </w:rPr>
                        <w:t xml:space="preserve">Sidney Nolan’s Riverbend 1964-65 </w:t>
                      </w:r>
                      <w:r>
                        <w:t xml:space="preserve">Nolan Gallery exhibition is a monumental nine panel work showing Ned Kelly eluding police within a snaking Australian river landscape. Made during the artist’s </w:t>
                      </w:r>
                      <w:r>
                        <w:rPr>
                          <w:b/>
                          <w:color w:val="003D4C"/>
                        </w:rPr>
                        <w:t xml:space="preserve">ANU Fellowship </w:t>
                      </w:r>
                      <w:r>
                        <w:t>in 1964-65,</w:t>
                      </w:r>
                      <w:r>
                        <w:rPr>
                          <w:spacing w:val="40"/>
                        </w:rPr>
                        <w:t xml:space="preserve"> </w:t>
                      </w:r>
                      <w:r>
                        <w:t xml:space="preserve">the </w:t>
                      </w:r>
                      <w:r>
                        <w:rPr>
                          <w:b/>
                        </w:rPr>
                        <w:t xml:space="preserve">CMAG </w:t>
                      </w:r>
                      <w:r>
                        <w:t xml:space="preserve">exhibition provided a rare opportunity to see the work in dialogue with </w:t>
                      </w:r>
                      <w:r>
                        <w:rPr>
                          <w:b/>
                        </w:rPr>
                        <w:t>CMAG’s Nolan Collection</w:t>
                      </w:r>
                      <w:r>
                        <w:t>, in particular Kelly in</w:t>
                      </w:r>
                      <w:r>
                        <w:rPr>
                          <w:spacing w:val="40"/>
                        </w:rPr>
                        <w:t xml:space="preserve"> </w:t>
                      </w:r>
                      <w:r>
                        <w:t>Bush,</w:t>
                      </w:r>
                      <w:r>
                        <w:rPr>
                          <w:spacing w:val="19"/>
                        </w:rPr>
                        <w:t xml:space="preserve"> </w:t>
                      </w:r>
                      <w:r>
                        <w:t>1945.</w:t>
                      </w:r>
                      <w:r>
                        <w:rPr>
                          <w:spacing w:val="19"/>
                        </w:rPr>
                        <w:t xml:space="preserve"> </w:t>
                      </w:r>
                      <w:r>
                        <w:t>The</w:t>
                      </w:r>
                      <w:r>
                        <w:rPr>
                          <w:spacing w:val="19"/>
                        </w:rPr>
                        <w:t xml:space="preserve"> </w:t>
                      </w:r>
                      <w:r>
                        <w:t>pairing</w:t>
                      </w:r>
                      <w:r>
                        <w:rPr>
                          <w:spacing w:val="19"/>
                        </w:rPr>
                        <w:t xml:space="preserve"> </w:t>
                      </w:r>
                      <w:r>
                        <w:t>of</w:t>
                      </w:r>
                      <w:r>
                        <w:rPr>
                          <w:spacing w:val="19"/>
                        </w:rPr>
                        <w:t xml:space="preserve"> </w:t>
                      </w:r>
                      <w:r>
                        <w:t>the</w:t>
                      </w:r>
                      <w:r>
                        <w:rPr>
                          <w:spacing w:val="19"/>
                        </w:rPr>
                        <w:t xml:space="preserve"> </w:t>
                      </w:r>
                      <w:r>
                        <w:t>works</w:t>
                      </w:r>
                      <w:r>
                        <w:rPr>
                          <w:spacing w:val="19"/>
                        </w:rPr>
                        <w:t xml:space="preserve"> </w:t>
                      </w:r>
                      <w:r>
                        <w:t>-</w:t>
                      </w:r>
                      <w:r>
                        <w:rPr>
                          <w:spacing w:val="19"/>
                        </w:rPr>
                        <w:t xml:space="preserve"> </w:t>
                      </w:r>
                      <w:r>
                        <w:t>made</w:t>
                      </w:r>
                      <w:r>
                        <w:rPr>
                          <w:spacing w:val="19"/>
                        </w:rPr>
                        <w:t xml:space="preserve"> </w:t>
                      </w:r>
                      <w:r>
                        <w:t>just</w:t>
                      </w:r>
                      <w:r>
                        <w:rPr>
                          <w:spacing w:val="19"/>
                        </w:rPr>
                        <w:t xml:space="preserve"> </w:t>
                      </w:r>
                      <w:r>
                        <w:t>under</w:t>
                      </w:r>
                      <w:r>
                        <w:rPr>
                          <w:spacing w:val="19"/>
                        </w:rPr>
                        <w:t xml:space="preserve"> </w:t>
                      </w:r>
                      <w:r>
                        <w:t>20</w:t>
                      </w:r>
                      <w:r>
                        <w:rPr>
                          <w:spacing w:val="19"/>
                        </w:rPr>
                        <w:t xml:space="preserve"> </w:t>
                      </w:r>
                      <w:r>
                        <w:t>years</w:t>
                      </w:r>
                      <w:r>
                        <w:rPr>
                          <w:spacing w:val="19"/>
                        </w:rPr>
                        <w:t xml:space="preserve"> </w:t>
                      </w:r>
                      <w:r>
                        <w:t>apart</w:t>
                      </w:r>
                      <w:r>
                        <w:rPr>
                          <w:spacing w:val="19"/>
                        </w:rPr>
                        <w:t xml:space="preserve"> </w:t>
                      </w:r>
                      <w:r>
                        <w:t>invites</w:t>
                      </w:r>
                      <w:r>
                        <w:rPr>
                          <w:spacing w:val="19"/>
                        </w:rPr>
                        <w:t xml:space="preserve"> </w:t>
                      </w:r>
                      <w:r>
                        <w:t>consideration</w:t>
                      </w:r>
                      <w:r>
                        <w:rPr>
                          <w:spacing w:val="19"/>
                        </w:rPr>
                        <w:t xml:space="preserve"> </w:t>
                      </w:r>
                      <w:r>
                        <w:t>of</w:t>
                      </w:r>
                      <w:r>
                        <w:rPr>
                          <w:spacing w:val="19"/>
                        </w:rPr>
                        <w:t xml:space="preserve"> </w:t>
                      </w:r>
                      <w:r>
                        <w:t>Nolan’s</w:t>
                      </w:r>
                      <w:r>
                        <w:rPr>
                          <w:spacing w:val="19"/>
                        </w:rPr>
                        <w:t xml:space="preserve"> </w:t>
                      </w:r>
                      <w:r>
                        <w:t>longstanding</w:t>
                      </w:r>
                      <w:r>
                        <w:rPr>
                          <w:spacing w:val="19"/>
                        </w:rPr>
                        <w:t xml:space="preserve"> </w:t>
                      </w:r>
                      <w:r>
                        <w:t>engagement</w:t>
                      </w:r>
                    </w:p>
                    <w:p w14:paraId="2B5904D3" w14:textId="77777777" w:rsidR="00F559D7" w:rsidRDefault="0052613C">
                      <w:pPr>
                        <w:pStyle w:val="BodyText"/>
                        <w:spacing w:line="255" w:lineRule="exact"/>
                        <w:ind w:right="36"/>
                        <w:jc w:val="right"/>
                      </w:pPr>
                      <w:r>
                        <w:t>with</w:t>
                      </w:r>
                      <w:r>
                        <w:rPr>
                          <w:spacing w:val="7"/>
                        </w:rPr>
                        <w:t xml:space="preserve"> </w:t>
                      </w:r>
                      <w:r>
                        <w:t>the</w:t>
                      </w:r>
                      <w:r>
                        <w:rPr>
                          <w:spacing w:val="7"/>
                        </w:rPr>
                        <w:t xml:space="preserve"> </w:t>
                      </w:r>
                      <w:r>
                        <w:t>Kelly</w:t>
                      </w:r>
                      <w:r>
                        <w:rPr>
                          <w:spacing w:val="7"/>
                        </w:rPr>
                        <w:t xml:space="preserve"> </w:t>
                      </w:r>
                      <w:r>
                        <w:t>myth</w:t>
                      </w:r>
                      <w:r>
                        <w:rPr>
                          <w:spacing w:val="7"/>
                        </w:rPr>
                        <w:t xml:space="preserve"> </w:t>
                      </w:r>
                      <w:r>
                        <w:t>and</w:t>
                      </w:r>
                      <w:r>
                        <w:rPr>
                          <w:spacing w:val="7"/>
                        </w:rPr>
                        <w:t xml:space="preserve"> </w:t>
                      </w:r>
                      <w:r>
                        <w:t>articulations</w:t>
                      </w:r>
                      <w:r>
                        <w:rPr>
                          <w:spacing w:val="7"/>
                        </w:rPr>
                        <w:t xml:space="preserve"> </w:t>
                      </w:r>
                      <w:r>
                        <w:t>of</w:t>
                      </w:r>
                      <w:r>
                        <w:rPr>
                          <w:spacing w:val="8"/>
                        </w:rPr>
                        <w:t xml:space="preserve"> </w:t>
                      </w:r>
                      <w:r>
                        <w:t>the</w:t>
                      </w:r>
                      <w:r>
                        <w:rPr>
                          <w:spacing w:val="7"/>
                        </w:rPr>
                        <w:t xml:space="preserve"> </w:t>
                      </w:r>
                      <w:r>
                        <w:t>Australian</w:t>
                      </w:r>
                      <w:r>
                        <w:rPr>
                          <w:spacing w:val="7"/>
                        </w:rPr>
                        <w:t xml:space="preserve"> </w:t>
                      </w:r>
                      <w:r>
                        <w:rPr>
                          <w:spacing w:val="-2"/>
                        </w:rPr>
                        <w:t>landscape.</w:t>
                      </w:r>
                    </w:p>
                  </w:txbxContent>
                </v:textbox>
                <w10:wrap anchorx="page" anchory="page"/>
              </v:shape>
            </w:pict>
          </mc:Fallback>
        </mc:AlternateContent>
      </w:r>
      <w:r>
        <w:rPr>
          <w:noProof/>
        </w:rPr>
        <mc:AlternateContent>
          <mc:Choice Requires="wps">
            <w:drawing>
              <wp:anchor distT="0" distB="0" distL="0" distR="0" simplePos="0" relativeHeight="486766592" behindDoc="1" locked="0" layoutInCell="1" allowOverlap="1" wp14:anchorId="1E8DF91C" wp14:editId="479A6510">
                <wp:simplePos x="0" y="0"/>
                <wp:positionH relativeFrom="page">
                  <wp:posOffset>2668399</wp:posOffset>
                </wp:positionH>
                <wp:positionV relativeFrom="page">
                  <wp:posOffset>3146670</wp:posOffset>
                </wp:positionV>
                <wp:extent cx="7148195" cy="1833880"/>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8195" cy="1833880"/>
                        </a:xfrm>
                        <a:prstGeom prst="rect">
                          <a:avLst/>
                        </a:prstGeom>
                      </wps:spPr>
                      <wps:txbx>
                        <w:txbxContent>
                          <w:p w14:paraId="4EC1C889" w14:textId="77777777" w:rsidR="00F559D7" w:rsidRDefault="0052613C">
                            <w:pPr>
                              <w:spacing w:before="4" w:line="618" w:lineRule="exact"/>
                              <w:ind w:left="34"/>
                              <w:rPr>
                                <w:rFonts w:ascii="Montserrat"/>
                                <w:b/>
                                <w:sz w:val="48"/>
                              </w:rPr>
                            </w:pPr>
                            <w:r>
                              <w:rPr>
                                <w:rFonts w:ascii="Montserrat"/>
                                <w:b/>
                                <w:color w:val="CB6015"/>
                                <w:spacing w:val="-12"/>
                                <w:sz w:val="48"/>
                              </w:rPr>
                              <w:t>In</w:t>
                            </w:r>
                            <w:r>
                              <w:rPr>
                                <w:rFonts w:ascii="Montserrat"/>
                                <w:b/>
                                <w:color w:val="CB6015"/>
                                <w:spacing w:val="-48"/>
                                <w:sz w:val="48"/>
                              </w:rPr>
                              <w:t xml:space="preserve"> </w:t>
                            </w:r>
                            <w:r>
                              <w:rPr>
                                <w:rFonts w:ascii="Montserrat"/>
                                <w:b/>
                                <w:color w:val="CB6015"/>
                                <w:spacing w:val="-9"/>
                                <w:sz w:val="48"/>
                              </w:rPr>
                              <w:t>celebration</w:t>
                            </w:r>
                          </w:p>
                          <w:p w14:paraId="7B370303" w14:textId="77777777" w:rsidR="00F559D7" w:rsidRDefault="0052613C">
                            <w:pPr>
                              <w:spacing w:line="452" w:lineRule="exact"/>
                              <w:ind w:left="20"/>
                              <w:rPr>
                                <w:rFonts w:ascii="Montserrat SemiBold"/>
                                <w:b/>
                                <w:sz w:val="36"/>
                              </w:rPr>
                            </w:pPr>
                            <w:r>
                              <w:rPr>
                                <w:rFonts w:ascii="Montserrat SemiBold"/>
                                <w:b/>
                                <w:color w:val="003D4C"/>
                                <w:spacing w:val="-2"/>
                                <w:sz w:val="36"/>
                              </w:rPr>
                              <w:t>Madonna40</w:t>
                            </w:r>
                          </w:p>
                          <w:p w14:paraId="087B82BA" w14:textId="77777777" w:rsidR="00F559D7" w:rsidRDefault="0052613C">
                            <w:pPr>
                              <w:pStyle w:val="BodyText"/>
                              <w:spacing w:before="130" w:line="254" w:lineRule="auto"/>
                              <w:ind w:left="24" w:right="72"/>
                            </w:pPr>
                            <w:r>
                              <w:rPr>
                                <w:b/>
                                <w:i/>
                                <w:sz w:val="22"/>
                              </w:rPr>
                              <w:t xml:space="preserve">Madonna40: A Celebration </w:t>
                            </w:r>
                            <w:r>
                              <w:t xml:space="preserve">was an enormously popular exhibition, attracting repeat and new audiences to </w:t>
                            </w:r>
                            <w:r>
                              <w:rPr>
                                <w:b/>
                              </w:rPr>
                              <w:t>CMAG</w:t>
                            </w:r>
                            <w:r>
                              <w:t xml:space="preserve">, with more than half of the attendees never having visited </w:t>
                            </w:r>
                            <w:r>
                              <w:rPr>
                                <w:b/>
                              </w:rPr>
                              <w:t xml:space="preserve">CMAG </w:t>
                            </w:r>
                            <w:r>
                              <w:t xml:space="preserve">before. </w:t>
                            </w:r>
                            <w:r>
                              <w:rPr>
                                <w:b/>
                              </w:rPr>
                              <w:t xml:space="preserve">CFC </w:t>
                            </w:r>
                            <w:r>
                              <w:t xml:space="preserve">partnered with the </w:t>
                            </w:r>
                            <w:r>
                              <w:rPr>
                                <w:b/>
                                <w:i/>
                                <w:sz w:val="22"/>
                              </w:rPr>
                              <w:t xml:space="preserve">SpringOUT Festival, </w:t>
                            </w:r>
                            <w:r>
                              <w:t>in celebrating</w:t>
                            </w:r>
                            <w:r>
                              <w:rPr>
                                <w:spacing w:val="80"/>
                              </w:rPr>
                              <w:t xml:space="preserve"> </w:t>
                            </w:r>
                            <w:r>
                              <w:t xml:space="preserve">Canberra, Australia’s most LGBTQIA+ friendly city, and our diverse LGBTQIA+ community. The exhibition highlighted the music icon’s championing of queer culture. Programming included three </w:t>
                            </w:r>
                            <w:r>
                              <w:rPr>
                                <w:b/>
                              </w:rPr>
                              <w:t xml:space="preserve">SOLD OUT </w:t>
                            </w:r>
                            <w:r>
                              <w:t xml:space="preserve">events with a floor talk, a screening of </w:t>
                            </w:r>
                            <w:r>
                              <w:rPr>
                                <w:b/>
                                <w:i/>
                                <w:sz w:val="22"/>
                              </w:rPr>
                              <w:t>Desperately Seeking Susan</w:t>
                            </w:r>
                            <w:r>
                              <w:rPr>
                                <w:b/>
                              </w:rPr>
                              <w:t xml:space="preserve">, </w:t>
                            </w:r>
                            <w:r>
                              <w:t xml:space="preserve">one of Madonna’s renowned film role, and an after-hours dance party. </w:t>
                            </w:r>
                            <w:r>
                              <w:rPr>
                                <w:b/>
                                <w:color w:val="003D4C"/>
                              </w:rPr>
                              <w:t>150 enthusiastic party goers</w:t>
                            </w:r>
                            <w:r>
                              <w:t>, dressed in outfits from their favourite Madonna era, enjoying a boisterous evening with music, cocktails, and non-stop dancing.</w:t>
                            </w:r>
                          </w:p>
                        </w:txbxContent>
                      </wps:txbx>
                      <wps:bodyPr wrap="square" lIns="0" tIns="0" rIns="0" bIns="0" rtlCol="0">
                        <a:noAutofit/>
                      </wps:bodyPr>
                    </wps:wsp>
                  </a:graphicData>
                </a:graphic>
              </wp:anchor>
            </w:drawing>
          </mc:Choice>
          <mc:Fallback>
            <w:pict>
              <v:shape w14:anchorId="1E8DF91C" id="Textbox 217" o:spid="_x0000_s1118" type="#_x0000_t202" style="position:absolute;margin-left:210.1pt;margin-top:247.75pt;width:562.85pt;height:144.4pt;z-index:-1654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" filled="f" stroked="f">
                <v:textbox inset="0,0,0,0">
                  <w:txbxContent>
                    <w:p w14:paraId="4EC1C889" w14:textId="77777777" w:rsidR="00F559D7" w:rsidRDefault="0052613C">
                      <w:pPr>
                        <w:spacing w:before="4" w:line="618" w:lineRule="exact"/>
                        <w:ind w:left="34"/>
                        <w:rPr>
                          <w:rFonts w:ascii="Montserrat"/>
                          <w:b/>
                          <w:sz w:val="48"/>
                        </w:rPr>
                      </w:pPr>
                      <w:r>
                        <w:rPr>
                          <w:rFonts w:ascii="Montserrat"/>
                          <w:b/>
                          <w:color w:val="CB6015"/>
                          <w:spacing w:val="-12"/>
                          <w:sz w:val="48"/>
                        </w:rPr>
                        <w:t>In</w:t>
                      </w:r>
                      <w:r>
                        <w:rPr>
                          <w:rFonts w:ascii="Montserrat"/>
                          <w:b/>
                          <w:color w:val="CB6015"/>
                          <w:spacing w:val="-48"/>
                          <w:sz w:val="48"/>
                        </w:rPr>
                        <w:t xml:space="preserve"> </w:t>
                      </w:r>
                      <w:r>
                        <w:rPr>
                          <w:rFonts w:ascii="Montserrat"/>
                          <w:b/>
                          <w:color w:val="CB6015"/>
                          <w:spacing w:val="-9"/>
                          <w:sz w:val="48"/>
                        </w:rPr>
                        <w:t>celebration</w:t>
                      </w:r>
                    </w:p>
                    <w:p w14:paraId="7B370303" w14:textId="77777777" w:rsidR="00F559D7" w:rsidRDefault="0052613C">
                      <w:pPr>
                        <w:spacing w:line="452" w:lineRule="exact"/>
                        <w:ind w:left="20"/>
                        <w:rPr>
                          <w:rFonts w:ascii="Montserrat SemiBold"/>
                          <w:b/>
                          <w:sz w:val="36"/>
                        </w:rPr>
                      </w:pPr>
                      <w:r>
                        <w:rPr>
                          <w:rFonts w:ascii="Montserrat SemiBold"/>
                          <w:b/>
                          <w:color w:val="003D4C"/>
                          <w:spacing w:val="-2"/>
                          <w:sz w:val="36"/>
                        </w:rPr>
                        <w:t>Madonna40</w:t>
                      </w:r>
                    </w:p>
                    <w:p w14:paraId="087B82BA" w14:textId="77777777" w:rsidR="00F559D7" w:rsidRDefault="0052613C">
                      <w:pPr>
                        <w:pStyle w:val="BodyText"/>
                        <w:spacing w:before="130" w:line="254" w:lineRule="auto"/>
                        <w:ind w:left="24" w:right="72"/>
                      </w:pPr>
                      <w:r>
                        <w:rPr>
                          <w:b/>
                          <w:i/>
                          <w:sz w:val="22"/>
                        </w:rPr>
                        <w:t xml:space="preserve">Madonna40: A Celebration </w:t>
                      </w:r>
                      <w:r>
                        <w:t xml:space="preserve">was an enormously popular exhibition, attracting repeat and new audiences to </w:t>
                      </w:r>
                      <w:r>
                        <w:rPr>
                          <w:b/>
                        </w:rPr>
                        <w:t>CMAG</w:t>
                      </w:r>
                      <w:r>
                        <w:t xml:space="preserve">, with more than half of the attendees never having visited </w:t>
                      </w:r>
                      <w:r>
                        <w:rPr>
                          <w:b/>
                        </w:rPr>
                        <w:t xml:space="preserve">CMAG </w:t>
                      </w:r>
                      <w:r>
                        <w:t xml:space="preserve">before. </w:t>
                      </w:r>
                      <w:r>
                        <w:rPr>
                          <w:b/>
                        </w:rPr>
                        <w:t xml:space="preserve">CFC </w:t>
                      </w:r>
                      <w:r>
                        <w:t xml:space="preserve">partnered with the </w:t>
                      </w:r>
                      <w:r>
                        <w:rPr>
                          <w:b/>
                          <w:i/>
                          <w:sz w:val="22"/>
                        </w:rPr>
                        <w:t xml:space="preserve">SpringOUT Festival, </w:t>
                      </w:r>
                      <w:r>
                        <w:t>in celebrating</w:t>
                      </w:r>
                      <w:r>
                        <w:rPr>
                          <w:spacing w:val="80"/>
                        </w:rPr>
                        <w:t xml:space="preserve"> </w:t>
                      </w:r>
                      <w:r>
                        <w:t xml:space="preserve">Canberra, Australia’s most LGBTQIA+ friendly city, and our diverse LGBTQIA+ community. The exhibition highlighted the music icon’s championing of queer culture. Programming included three </w:t>
                      </w:r>
                      <w:r>
                        <w:rPr>
                          <w:b/>
                        </w:rPr>
                        <w:t xml:space="preserve">SOLD OUT </w:t>
                      </w:r>
                      <w:r>
                        <w:t xml:space="preserve">events with a floor talk, a screening of </w:t>
                      </w:r>
                      <w:r>
                        <w:rPr>
                          <w:b/>
                          <w:i/>
                          <w:sz w:val="22"/>
                        </w:rPr>
                        <w:t>Desperately Seeking Susan</w:t>
                      </w:r>
                      <w:r>
                        <w:rPr>
                          <w:b/>
                        </w:rPr>
                        <w:t xml:space="preserve">, </w:t>
                      </w:r>
                      <w:r>
                        <w:t xml:space="preserve">one of Madonna’s renowned film role, and an after-hours dance party. </w:t>
                      </w:r>
                      <w:r>
                        <w:rPr>
                          <w:b/>
                          <w:color w:val="003D4C"/>
                        </w:rPr>
                        <w:t>150 enthusiastic party goers</w:t>
                      </w:r>
                      <w:r>
                        <w:t>, dressed in outfits from their favourite Madonna era, enjoying a boisterous evening with music, cocktails, and non-stop dancing.</w:t>
                      </w:r>
                    </w:p>
                  </w:txbxContent>
                </v:textbox>
                <w10:wrap anchorx="page" anchory="page"/>
              </v:shape>
            </w:pict>
          </mc:Fallback>
        </mc:AlternateContent>
      </w:r>
      <w:r>
        <w:rPr>
          <w:noProof/>
        </w:rPr>
        <mc:AlternateContent>
          <mc:Choice Requires="wps">
            <w:drawing>
              <wp:anchor distT="0" distB="0" distL="0" distR="0" simplePos="0" relativeHeight="486767104" behindDoc="1" locked="0" layoutInCell="1" allowOverlap="1" wp14:anchorId="0923F201" wp14:editId="4307C603">
                <wp:simplePos x="0" y="0"/>
                <wp:positionH relativeFrom="page">
                  <wp:posOffset>8234203</wp:posOffset>
                </wp:positionH>
                <wp:positionV relativeFrom="page">
                  <wp:posOffset>3212024</wp:posOffset>
                </wp:positionV>
                <wp:extent cx="1466850" cy="102870"/>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102870"/>
                        </a:xfrm>
                        <a:prstGeom prst="rect">
                          <a:avLst/>
                        </a:prstGeom>
                      </wps:spPr>
                      <wps:txbx>
                        <w:txbxContent>
                          <w:p w14:paraId="5720798B" w14:textId="77777777" w:rsidR="00F559D7" w:rsidRDefault="0052613C">
                            <w:pPr>
                              <w:spacing w:line="144" w:lineRule="exact"/>
                              <w:ind w:left="20"/>
                              <w:rPr>
                                <w:i/>
                                <w:sz w:val="12"/>
                              </w:rPr>
                            </w:pPr>
                            <w:r>
                              <w:rPr>
                                <w:i/>
                                <w:color w:val="E5AF8A"/>
                                <w:sz w:val="12"/>
                              </w:rPr>
                              <w:t>Sidney</w:t>
                            </w:r>
                            <w:r>
                              <w:rPr>
                                <w:i/>
                                <w:color w:val="E5AF8A"/>
                                <w:spacing w:val="-3"/>
                                <w:sz w:val="12"/>
                              </w:rPr>
                              <w:t xml:space="preserve"> </w:t>
                            </w:r>
                            <w:r>
                              <w:rPr>
                                <w:i/>
                                <w:color w:val="E5AF8A"/>
                                <w:sz w:val="12"/>
                              </w:rPr>
                              <w:t>Nolan,</w:t>
                            </w:r>
                            <w:r>
                              <w:rPr>
                                <w:i/>
                                <w:color w:val="E5AF8A"/>
                                <w:spacing w:val="-1"/>
                                <w:sz w:val="12"/>
                              </w:rPr>
                              <w:t xml:space="preserve"> </w:t>
                            </w:r>
                            <w:r>
                              <w:rPr>
                                <w:i/>
                                <w:color w:val="E5AF8A"/>
                                <w:sz w:val="12"/>
                              </w:rPr>
                              <w:t>Kelly</w:t>
                            </w:r>
                            <w:r>
                              <w:rPr>
                                <w:i/>
                                <w:color w:val="E5AF8A"/>
                                <w:spacing w:val="-2"/>
                                <w:sz w:val="12"/>
                              </w:rPr>
                              <w:t xml:space="preserve"> </w:t>
                            </w:r>
                            <w:r>
                              <w:rPr>
                                <w:i/>
                                <w:color w:val="E5AF8A"/>
                                <w:sz w:val="12"/>
                              </w:rPr>
                              <w:t>in</w:t>
                            </w:r>
                            <w:r>
                              <w:rPr>
                                <w:i/>
                                <w:color w:val="E5AF8A"/>
                                <w:spacing w:val="-2"/>
                                <w:sz w:val="12"/>
                              </w:rPr>
                              <w:t xml:space="preserve"> </w:t>
                            </w:r>
                            <w:r>
                              <w:rPr>
                                <w:i/>
                                <w:color w:val="E5AF8A"/>
                                <w:sz w:val="12"/>
                              </w:rPr>
                              <w:t>Bush,</w:t>
                            </w:r>
                            <w:r>
                              <w:rPr>
                                <w:i/>
                                <w:color w:val="E5AF8A"/>
                                <w:spacing w:val="-2"/>
                                <w:sz w:val="12"/>
                              </w:rPr>
                              <w:t xml:space="preserve"> </w:t>
                            </w:r>
                            <w:r>
                              <w:rPr>
                                <w:i/>
                                <w:color w:val="E5AF8A"/>
                                <w:sz w:val="12"/>
                              </w:rPr>
                              <w:t>1945,</w:t>
                            </w:r>
                            <w:r>
                              <w:rPr>
                                <w:i/>
                                <w:color w:val="E5AF8A"/>
                                <w:spacing w:val="-1"/>
                                <w:sz w:val="12"/>
                              </w:rPr>
                              <w:t xml:space="preserve"> </w:t>
                            </w:r>
                            <w:r>
                              <w:rPr>
                                <w:i/>
                                <w:color w:val="E5AF8A"/>
                                <w:sz w:val="12"/>
                              </w:rPr>
                              <w:t>Image:</w:t>
                            </w:r>
                            <w:r>
                              <w:rPr>
                                <w:i/>
                                <w:color w:val="E5AF8A"/>
                                <w:spacing w:val="-1"/>
                                <w:sz w:val="12"/>
                              </w:rPr>
                              <w:t xml:space="preserve"> </w:t>
                            </w:r>
                            <w:r>
                              <w:rPr>
                                <w:i/>
                                <w:color w:val="E5AF8A"/>
                                <w:spacing w:val="-5"/>
                                <w:sz w:val="12"/>
                              </w:rPr>
                              <w:t>GMH</w:t>
                            </w:r>
                          </w:p>
                        </w:txbxContent>
                      </wps:txbx>
                      <wps:bodyPr wrap="square" lIns="0" tIns="0" rIns="0" bIns="0" rtlCol="0">
                        <a:noAutofit/>
                      </wps:bodyPr>
                    </wps:wsp>
                  </a:graphicData>
                </a:graphic>
              </wp:anchor>
            </w:drawing>
          </mc:Choice>
          <mc:Fallback>
            <w:pict>
              <v:shape w14:anchorId="0923F201" id="Textbox 218" o:spid="_x0000_s1119" type="#_x0000_t202" style="position:absolute;margin-left:648.35pt;margin-top:252.9pt;width:115.5pt;height:8.1pt;z-index:-1654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" filled="f" stroked="f">
                <v:textbox inset="0,0,0,0">
                  <w:txbxContent>
                    <w:p w14:paraId="5720798B" w14:textId="77777777" w:rsidR="00F559D7" w:rsidRDefault="0052613C">
                      <w:pPr>
                        <w:spacing w:line="144" w:lineRule="exact"/>
                        <w:ind w:left="20"/>
                        <w:rPr>
                          <w:i/>
                          <w:sz w:val="12"/>
                        </w:rPr>
                      </w:pPr>
                      <w:r>
                        <w:rPr>
                          <w:i/>
                          <w:color w:val="E5AF8A"/>
                          <w:sz w:val="12"/>
                        </w:rPr>
                        <w:t>Sidney</w:t>
                      </w:r>
                      <w:r>
                        <w:rPr>
                          <w:i/>
                          <w:color w:val="E5AF8A"/>
                          <w:spacing w:val="-3"/>
                          <w:sz w:val="12"/>
                        </w:rPr>
                        <w:t xml:space="preserve"> </w:t>
                      </w:r>
                      <w:r>
                        <w:rPr>
                          <w:i/>
                          <w:color w:val="E5AF8A"/>
                          <w:sz w:val="12"/>
                        </w:rPr>
                        <w:t>Nolan,</w:t>
                      </w:r>
                      <w:r>
                        <w:rPr>
                          <w:i/>
                          <w:color w:val="E5AF8A"/>
                          <w:spacing w:val="-1"/>
                          <w:sz w:val="12"/>
                        </w:rPr>
                        <w:t xml:space="preserve"> </w:t>
                      </w:r>
                      <w:r>
                        <w:rPr>
                          <w:i/>
                          <w:color w:val="E5AF8A"/>
                          <w:sz w:val="12"/>
                        </w:rPr>
                        <w:t>Kelly</w:t>
                      </w:r>
                      <w:r>
                        <w:rPr>
                          <w:i/>
                          <w:color w:val="E5AF8A"/>
                          <w:spacing w:val="-2"/>
                          <w:sz w:val="12"/>
                        </w:rPr>
                        <w:t xml:space="preserve"> </w:t>
                      </w:r>
                      <w:r>
                        <w:rPr>
                          <w:i/>
                          <w:color w:val="E5AF8A"/>
                          <w:sz w:val="12"/>
                        </w:rPr>
                        <w:t>in</w:t>
                      </w:r>
                      <w:r>
                        <w:rPr>
                          <w:i/>
                          <w:color w:val="E5AF8A"/>
                          <w:spacing w:val="-2"/>
                          <w:sz w:val="12"/>
                        </w:rPr>
                        <w:t xml:space="preserve"> </w:t>
                      </w:r>
                      <w:r>
                        <w:rPr>
                          <w:i/>
                          <w:color w:val="E5AF8A"/>
                          <w:sz w:val="12"/>
                        </w:rPr>
                        <w:t>Bush,</w:t>
                      </w:r>
                      <w:r>
                        <w:rPr>
                          <w:i/>
                          <w:color w:val="E5AF8A"/>
                          <w:spacing w:val="-2"/>
                          <w:sz w:val="12"/>
                        </w:rPr>
                        <w:t xml:space="preserve"> </w:t>
                      </w:r>
                      <w:r>
                        <w:rPr>
                          <w:i/>
                          <w:color w:val="E5AF8A"/>
                          <w:sz w:val="12"/>
                        </w:rPr>
                        <w:t>1945,</w:t>
                      </w:r>
                      <w:r>
                        <w:rPr>
                          <w:i/>
                          <w:color w:val="E5AF8A"/>
                          <w:spacing w:val="-1"/>
                          <w:sz w:val="12"/>
                        </w:rPr>
                        <w:t xml:space="preserve"> </w:t>
                      </w:r>
                      <w:r>
                        <w:rPr>
                          <w:i/>
                          <w:color w:val="E5AF8A"/>
                          <w:sz w:val="12"/>
                        </w:rPr>
                        <w:t>Image:</w:t>
                      </w:r>
                      <w:r>
                        <w:rPr>
                          <w:i/>
                          <w:color w:val="E5AF8A"/>
                          <w:spacing w:val="-1"/>
                          <w:sz w:val="12"/>
                        </w:rPr>
                        <w:t xml:space="preserve"> </w:t>
                      </w:r>
                      <w:r>
                        <w:rPr>
                          <w:i/>
                          <w:color w:val="E5AF8A"/>
                          <w:spacing w:val="-5"/>
                          <w:sz w:val="12"/>
                        </w:rPr>
                        <w:t>GMH</w:t>
                      </w:r>
                    </w:p>
                  </w:txbxContent>
                </v:textbox>
                <w10:wrap anchorx="page" anchory="page"/>
              </v:shape>
            </w:pict>
          </mc:Fallback>
        </mc:AlternateContent>
      </w:r>
      <w:r>
        <w:rPr>
          <w:noProof/>
        </w:rPr>
        <mc:AlternateContent>
          <mc:Choice Requires="wps">
            <w:drawing>
              <wp:anchor distT="0" distB="0" distL="0" distR="0" simplePos="0" relativeHeight="486767616" behindDoc="1" locked="0" layoutInCell="1" allowOverlap="1" wp14:anchorId="1C443D08" wp14:editId="00E60A84">
                <wp:simplePos x="0" y="0"/>
                <wp:positionH relativeFrom="page">
                  <wp:posOffset>624931</wp:posOffset>
                </wp:positionH>
                <wp:positionV relativeFrom="page">
                  <wp:posOffset>5173375</wp:posOffset>
                </wp:positionV>
                <wp:extent cx="7216140" cy="1888489"/>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6140" cy="1888489"/>
                        </a:xfrm>
                        <a:prstGeom prst="rect">
                          <a:avLst/>
                        </a:prstGeom>
                      </wps:spPr>
                      <wps:txbx>
                        <w:txbxContent>
                          <w:p w14:paraId="21D80B11" w14:textId="77777777" w:rsidR="00F559D7" w:rsidRDefault="0052613C">
                            <w:pPr>
                              <w:spacing w:before="4" w:line="604" w:lineRule="exact"/>
                              <w:ind w:left="7734"/>
                              <w:rPr>
                                <w:rFonts w:ascii="Montserrat"/>
                                <w:b/>
                                <w:sz w:val="48"/>
                              </w:rPr>
                            </w:pPr>
                            <w:r>
                              <w:rPr>
                                <w:rFonts w:ascii="Montserrat"/>
                                <w:b/>
                                <w:color w:val="CB6015"/>
                                <w:spacing w:val="-12"/>
                                <w:sz w:val="48"/>
                              </w:rPr>
                              <w:t>In</w:t>
                            </w:r>
                            <w:r>
                              <w:rPr>
                                <w:rFonts w:ascii="Montserrat"/>
                                <w:b/>
                                <w:color w:val="CB6015"/>
                                <w:spacing w:val="-48"/>
                                <w:sz w:val="48"/>
                              </w:rPr>
                              <w:t xml:space="preserve"> </w:t>
                            </w:r>
                            <w:r>
                              <w:rPr>
                                <w:rFonts w:ascii="Montserrat"/>
                                <w:b/>
                                <w:color w:val="CB6015"/>
                                <w:spacing w:val="-22"/>
                                <w:sz w:val="48"/>
                              </w:rPr>
                              <w:t>collaboration</w:t>
                            </w:r>
                          </w:p>
                          <w:p w14:paraId="782D599F" w14:textId="77777777" w:rsidR="00F559D7" w:rsidRDefault="0052613C">
                            <w:pPr>
                              <w:spacing w:line="438" w:lineRule="exact"/>
                              <w:ind w:left="7883"/>
                              <w:rPr>
                                <w:rFonts w:ascii="Montserrat SemiBold"/>
                                <w:b/>
                                <w:sz w:val="36"/>
                              </w:rPr>
                            </w:pPr>
                            <w:r>
                              <w:rPr>
                                <w:rFonts w:ascii="Montserrat SemiBold"/>
                                <w:b/>
                                <w:color w:val="003D4C"/>
                                <w:sz w:val="36"/>
                              </w:rPr>
                              <w:t>Enlighten</w:t>
                            </w:r>
                            <w:r>
                              <w:rPr>
                                <w:rFonts w:ascii="Montserrat SemiBold"/>
                                <w:b/>
                                <w:color w:val="003D4C"/>
                                <w:spacing w:val="42"/>
                                <w:sz w:val="36"/>
                              </w:rPr>
                              <w:t xml:space="preserve"> </w:t>
                            </w:r>
                            <w:r>
                              <w:rPr>
                                <w:rFonts w:ascii="Montserrat SemiBold"/>
                                <w:b/>
                                <w:color w:val="003D4C"/>
                                <w:sz w:val="36"/>
                              </w:rPr>
                              <w:t>Up</w:t>
                            </w:r>
                            <w:r>
                              <w:rPr>
                                <w:rFonts w:ascii="Montserrat SemiBold"/>
                                <w:b/>
                                <w:color w:val="003D4C"/>
                                <w:spacing w:val="42"/>
                                <w:sz w:val="36"/>
                              </w:rPr>
                              <w:t xml:space="preserve"> </w:t>
                            </w:r>
                            <w:r>
                              <w:rPr>
                                <w:rFonts w:ascii="Montserrat SemiBold"/>
                                <w:b/>
                                <w:color w:val="003D4C"/>
                                <w:spacing w:val="-4"/>
                                <w:sz w:val="36"/>
                              </w:rPr>
                              <w:t>Late</w:t>
                            </w:r>
                          </w:p>
                          <w:p w14:paraId="7ED42FC7" w14:textId="77777777" w:rsidR="00F559D7" w:rsidRDefault="0052613C">
                            <w:pPr>
                              <w:spacing w:before="247" w:line="252" w:lineRule="auto"/>
                              <w:ind w:left="20" w:right="17" w:firstLine="291"/>
                              <w:jc w:val="right"/>
                              <w:rPr>
                                <w:sz w:val="24"/>
                              </w:rPr>
                            </w:pPr>
                            <w:r>
                              <w:rPr>
                                <w:sz w:val="21"/>
                              </w:rPr>
                              <w:t xml:space="preserve">The </w:t>
                            </w:r>
                            <w:r>
                              <w:rPr>
                                <w:b/>
                                <w:sz w:val="21"/>
                              </w:rPr>
                              <w:t xml:space="preserve">National Gallery of Australia (NGA) </w:t>
                            </w:r>
                            <w:r>
                              <w:rPr>
                                <w:sz w:val="21"/>
                              </w:rPr>
                              <w:t xml:space="preserve">reached out to the </w:t>
                            </w:r>
                            <w:r>
                              <w:rPr>
                                <w:b/>
                                <w:sz w:val="21"/>
                              </w:rPr>
                              <w:t xml:space="preserve">CTC </w:t>
                            </w:r>
                            <w:r>
                              <w:rPr>
                                <w:sz w:val="21"/>
                              </w:rPr>
                              <w:t>to source four headline First Nations artists to perform as part</w:t>
                            </w:r>
                            <w:r>
                              <w:rPr>
                                <w:spacing w:val="80"/>
                                <w:w w:val="150"/>
                                <w:sz w:val="21"/>
                              </w:rPr>
                              <w:t xml:space="preserve"> </w:t>
                            </w:r>
                            <w:r>
                              <w:rPr>
                                <w:sz w:val="21"/>
                              </w:rPr>
                              <w:t xml:space="preserve">of the </w:t>
                            </w:r>
                            <w:r>
                              <w:rPr>
                                <w:b/>
                                <w:i/>
                                <w:sz w:val="21"/>
                              </w:rPr>
                              <w:t xml:space="preserve">NGA Enlighten Festival </w:t>
                            </w:r>
                            <w:r>
                              <w:rPr>
                                <w:sz w:val="21"/>
                              </w:rPr>
                              <w:t xml:space="preserve">evening event </w:t>
                            </w:r>
                            <w:r>
                              <w:rPr>
                                <w:b/>
                                <w:i/>
                                <w:color w:val="CB6015"/>
                              </w:rPr>
                              <w:t xml:space="preserve">Enlighten Up Late. </w:t>
                            </w:r>
                            <w:r>
                              <w:rPr>
                                <w:sz w:val="21"/>
                              </w:rPr>
                              <w:t xml:space="preserve">The </w:t>
                            </w:r>
                            <w:r>
                              <w:rPr>
                                <w:b/>
                                <w:sz w:val="21"/>
                              </w:rPr>
                              <w:t xml:space="preserve">CTC </w:t>
                            </w:r>
                            <w:r>
                              <w:rPr>
                                <w:sz w:val="21"/>
                              </w:rPr>
                              <w:t xml:space="preserve">secured all four artists for the First Nations driven entertainment program, with Thelma Plum, Jem </w:t>
                            </w:r>
                            <w:proofErr w:type="spellStart"/>
                            <w:r>
                              <w:rPr>
                                <w:sz w:val="21"/>
                              </w:rPr>
                              <w:t>Cassar</w:t>
                            </w:r>
                            <w:proofErr w:type="spellEnd"/>
                            <w:r>
                              <w:rPr>
                                <w:sz w:val="21"/>
                              </w:rPr>
                              <w:t>-Daley, Dan Sultan and Briggs performing over four evenings to a backdrop</w:t>
                            </w:r>
                            <w:r>
                              <w:rPr>
                                <w:spacing w:val="80"/>
                                <w:sz w:val="21"/>
                              </w:rPr>
                              <w:t xml:space="preserve"> </w:t>
                            </w:r>
                            <w:r>
                              <w:rPr>
                                <w:sz w:val="21"/>
                              </w:rPr>
                              <w:t>of</w:t>
                            </w:r>
                            <w:r>
                              <w:rPr>
                                <w:spacing w:val="20"/>
                                <w:sz w:val="21"/>
                              </w:rPr>
                              <w:t xml:space="preserve"> </w:t>
                            </w:r>
                            <w:r>
                              <w:rPr>
                                <w:sz w:val="21"/>
                              </w:rPr>
                              <w:t>First</w:t>
                            </w:r>
                            <w:r>
                              <w:rPr>
                                <w:spacing w:val="20"/>
                                <w:sz w:val="21"/>
                              </w:rPr>
                              <w:t xml:space="preserve"> </w:t>
                            </w:r>
                            <w:r>
                              <w:rPr>
                                <w:sz w:val="21"/>
                              </w:rPr>
                              <w:t>Nations</w:t>
                            </w:r>
                            <w:r>
                              <w:rPr>
                                <w:spacing w:val="19"/>
                                <w:sz w:val="21"/>
                              </w:rPr>
                              <w:t xml:space="preserve"> </w:t>
                            </w:r>
                            <w:r>
                              <w:rPr>
                                <w:sz w:val="21"/>
                              </w:rPr>
                              <w:t>visual</w:t>
                            </w:r>
                            <w:r>
                              <w:rPr>
                                <w:spacing w:val="20"/>
                                <w:sz w:val="21"/>
                              </w:rPr>
                              <w:t xml:space="preserve"> </w:t>
                            </w:r>
                            <w:r>
                              <w:rPr>
                                <w:sz w:val="21"/>
                              </w:rPr>
                              <w:t>artist</w:t>
                            </w:r>
                            <w:r>
                              <w:rPr>
                                <w:spacing w:val="20"/>
                                <w:sz w:val="21"/>
                              </w:rPr>
                              <w:t xml:space="preserve"> </w:t>
                            </w:r>
                            <w:r>
                              <w:rPr>
                                <w:sz w:val="21"/>
                              </w:rPr>
                              <w:t>projections</w:t>
                            </w:r>
                            <w:r>
                              <w:rPr>
                                <w:spacing w:val="19"/>
                                <w:sz w:val="21"/>
                              </w:rPr>
                              <w:t xml:space="preserve"> </w:t>
                            </w:r>
                            <w:r>
                              <w:rPr>
                                <w:sz w:val="21"/>
                              </w:rPr>
                              <w:t>from</w:t>
                            </w:r>
                            <w:r>
                              <w:rPr>
                                <w:spacing w:val="20"/>
                                <w:sz w:val="21"/>
                              </w:rPr>
                              <w:t xml:space="preserve"> </w:t>
                            </w:r>
                            <w:r>
                              <w:rPr>
                                <w:sz w:val="21"/>
                              </w:rPr>
                              <w:t>Emily</w:t>
                            </w:r>
                            <w:r>
                              <w:rPr>
                                <w:spacing w:val="20"/>
                                <w:sz w:val="21"/>
                              </w:rPr>
                              <w:t xml:space="preserve"> </w:t>
                            </w:r>
                            <w:r>
                              <w:rPr>
                                <w:sz w:val="21"/>
                              </w:rPr>
                              <w:t>Kam</w:t>
                            </w:r>
                            <w:r>
                              <w:rPr>
                                <w:spacing w:val="19"/>
                                <w:sz w:val="21"/>
                              </w:rPr>
                              <w:t xml:space="preserve"> </w:t>
                            </w:r>
                            <w:proofErr w:type="spellStart"/>
                            <w:r>
                              <w:rPr>
                                <w:sz w:val="21"/>
                              </w:rPr>
                              <w:t>Kngwarray</w:t>
                            </w:r>
                            <w:proofErr w:type="spellEnd"/>
                            <w:r>
                              <w:rPr>
                                <w:spacing w:val="20"/>
                                <w:sz w:val="21"/>
                              </w:rPr>
                              <w:t xml:space="preserve"> </w:t>
                            </w:r>
                            <w:r>
                              <w:rPr>
                                <w:sz w:val="21"/>
                              </w:rPr>
                              <w:t>and</w:t>
                            </w:r>
                            <w:r>
                              <w:rPr>
                                <w:spacing w:val="20"/>
                                <w:sz w:val="21"/>
                              </w:rPr>
                              <w:t xml:space="preserve"> </w:t>
                            </w:r>
                            <w:r>
                              <w:rPr>
                                <w:sz w:val="21"/>
                              </w:rPr>
                              <w:t>Vincent</w:t>
                            </w:r>
                            <w:r>
                              <w:rPr>
                                <w:spacing w:val="19"/>
                                <w:sz w:val="21"/>
                              </w:rPr>
                              <w:t xml:space="preserve"> </w:t>
                            </w:r>
                            <w:r>
                              <w:rPr>
                                <w:sz w:val="21"/>
                              </w:rPr>
                              <w:t>Namatjira</w:t>
                            </w:r>
                            <w:r>
                              <w:rPr>
                                <w:spacing w:val="20"/>
                                <w:sz w:val="21"/>
                              </w:rPr>
                              <w:t xml:space="preserve"> </w:t>
                            </w:r>
                            <w:r>
                              <w:rPr>
                                <w:sz w:val="21"/>
                              </w:rPr>
                              <w:t>at</w:t>
                            </w:r>
                            <w:r>
                              <w:rPr>
                                <w:spacing w:val="20"/>
                                <w:sz w:val="21"/>
                              </w:rPr>
                              <w:t xml:space="preserve"> </w:t>
                            </w:r>
                            <w:r>
                              <w:rPr>
                                <w:sz w:val="21"/>
                              </w:rPr>
                              <w:t>the</w:t>
                            </w:r>
                            <w:r>
                              <w:rPr>
                                <w:spacing w:val="19"/>
                                <w:sz w:val="21"/>
                              </w:rPr>
                              <w:t xml:space="preserve"> </w:t>
                            </w:r>
                            <w:r>
                              <w:rPr>
                                <w:sz w:val="21"/>
                              </w:rPr>
                              <w:t>NGA.</w:t>
                            </w:r>
                            <w:r>
                              <w:rPr>
                                <w:spacing w:val="20"/>
                                <w:sz w:val="21"/>
                              </w:rPr>
                              <w:t xml:space="preserve"> </w:t>
                            </w:r>
                            <w:r>
                              <w:rPr>
                                <w:b/>
                                <w:color w:val="003D4C"/>
                                <w:sz w:val="21"/>
                              </w:rPr>
                              <w:t>Over</w:t>
                            </w:r>
                            <w:r>
                              <w:rPr>
                                <w:b/>
                                <w:color w:val="003D4C"/>
                                <w:spacing w:val="20"/>
                                <w:sz w:val="21"/>
                              </w:rPr>
                              <w:t xml:space="preserve"> </w:t>
                            </w:r>
                            <w:r>
                              <w:rPr>
                                <w:b/>
                                <w:color w:val="003D4C"/>
                                <w:sz w:val="21"/>
                              </w:rPr>
                              <w:t>9,500</w:t>
                            </w:r>
                            <w:r>
                              <w:rPr>
                                <w:b/>
                                <w:color w:val="003D4C"/>
                                <w:spacing w:val="19"/>
                                <w:sz w:val="21"/>
                              </w:rPr>
                              <w:t xml:space="preserve"> </w:t>
                            </w:r>
                            <w:r>
                              <w:rPr>
                                <w:b/>
                                <w:color w:val="003D4C"/>
                                <w:sz w:val="21"/>
                              </w:rPr>
                              <w:t xml:space="preserve">patrons </w:t>
                            </w:r>
                            <w:r>
                              <w:rPr>
                                <w:b/>
                                <w:color w:val="003D4C"/>
                                <w:spacing w:val="-2"/>
                                <w:sz w:val="21"/>
                              </w:rPr>
                              <w:t>attended</w:t>
                            </w:r>
                            <w:r>
                              <w:rPr>
                                <w:b/>
                                <w:color w:val="003D4C"/>
                                <w:spacing w:val="-10"/>
                                <w:sz w:val="21"/>
                              </w:rPr>
                              <w:t xml:space="preserve"> </w:t>
                            </w:r>
                            <w:r>
                              <w:rPr>
                                <w:spacing w:val="-2"/>
                                <w:sz w:val="21"/>
                              </w:rPr>
                              <w:t>the</w:t>
                            </w:r>
                            <w:r>
                              <w:rPr>
                                <w:spacing w:val="-10"/>
                                <w:sz w:val="21"/>
                              </w:rPr>
                              <w:t xml:space="preserve"> </w:t>
                            </w:r>
                            <w:r>
                              <w:rPr>
                                <w:b/>
                                <w:i/>
                                <w:spacing w:val="-2"/>
                                <w:sz w:val="21"/>
                              </w:rPr>
                              <w:t>Up</w:t>
                            </w:r>
                            <w:r>
                              <w:rPr>
                                <w:b/>
                                <w:i/>
                                <w:spacing w:val="-10"/>
                                <w:sz w:val="21"/>
                              </w:rPr>
                              <w:t xml:space="preserve"> </w:t>
                            </w:r>
                            <w:r>
                              <w:rPr>
                                <w:b/>
                                <w:i/>
                                <w:spacing w:val="-2"/>
                                <w:sz w:val="21"/>
                              </w:rPr>
                              <w:t>Late</w:t>
                            </w:r>
                            <w:r>
                              <w:rPr>
                                <w:b/>
                                <w:i/>
                                <w:spacing w:val="-10"/>
                                <w:sz w:val="21"/>
                              </w:rPr>
                              <w:t xml:space="preserve"> </w:t>
                            </w:r>
                            <w:r>
                              <w:rPr>
                                <w:spacing w:val="-2"/>
                                <w:sz w:val="21"/>
                              </w:rPr>
                              <w:t>events.</w:t>
                            </w:r>
                            <w:r>
                              <w:rPr>
                                <w:spacing w:val="-10"/>
                                <w:sz w:val="21"/>
                              </w:rPr>
                              <w:t xml:space="preserve"> </w:t>
                            </w:r>
                            <w:r>
                              <w:rPr>
                                <w:spacing w:val="-2"/>
                                <w:sz w:val="21"/>
                              </w:rPr>
                              <w:t>The</w:t>
                            </w:r>
                            <w:r>
                              <w:rPr>
                                <w:spacing w:val="-10"/>
                                <w:sz w:val="21"/>
                              </w:rPr>
                              <w:t xml:space="preserve"> </w:t>
                            </w:r>
                            <w:r>
                              <w:rPr>
                                <w:b/>
                                <w:spacing w:val="-2"/>
                                <w:sz w:val="21"/>
                              </w:rPr>
                              <w:t>CTC</w:t>
                            </w:r>
                            <w:r>
                              <w:rPr>
                                <w:b/>
                                <w:spacing w:val="-10"/>
                                <w:sz w:val="21"/>
                              </w:rPr>
                              <w:t xml:space="preserve"> </w:t>
                            </w:r>
                            <w:r>
                              <w:rPr>
                                <w:spacing w:val="-2"/>
                                <w:sz w:val="21"/>
                              </w:rPr>
                              <w:t>have</w:t>
                            </w:r>
                            <w:r>
                              <w:rPr>
                                <w:spacing w:val="-9"/>
                                <w:sz w:val="21"/>
                              </w:rPr>
                              <w:t xml:space="preserve"> </w:t>
                            </w:r>
                            <w:r>
                              <w:rPr>
                                <w:spacing w:val="-2"/>
                                <w:sz w:val="21"/>
                              </w:rPr>
                              <w:t>been</w:t>
                            </w:r>
                            <w:r>
                              <w:rPr>
                                <w:spacing w:val="-10"/>
                                <w:sz w:val="21"/>
                              </w:rPr>
                              <w:t xml:space="preserve"> </w:t>
                            </w:r>
                            <w:r>
                              <w:rPr>
                                <w:spacing w:val="-2"/>
                                <w:sz w:val="21"/>
                              </w:rPr>
                              <w:t>invited</w:t>
                            </w:r>
                            <w:r>
                              <w:rPr>
                                <w:spacing w:val="-10"/>
                                <w:sz w:val="21"/>
                              </w:rPr>
                              <w:t xml:space="preserve"> </w:t>
                            </w:r>
                            <w:r>
                              <w:rPr>
                                <w:spacing w:val="-2"/>
                                <w:sz w:val="24"/>
                              </w:rPr>
                              <w:t>to</w:t>
                            </w:r>
                            <w:r>
                              <w:rPr>
                                <w:spacing w:val="-12"/>
                                <w:sz w:val="24"/>
                              </w:rPr>
                              <w:t xml:space="preserve"> </w:t>
                            </w:r>
                            <w:r>
                              <w:rPr>
                                <w:spacing w:val="-2"/>
                                <w:sz w:val="24"/>
                              </w:rPr>
                              <w:t>collaborate</w:t>
                            </w:r>
                            <w:r>
                              <w:rPr>
                                <w:spacing w:val="-11"/>
                                <w:sz w:val="24"/>
                              </w:rPr>
                              <w:t xml:space="preserve"> </w:t>
                            </w:r>
                            <w:r>
                              <w:rPr>
                                <w:spacing w:val="-2"/>
                                <w:sz w:val="24"/>
                              </w:rPr>
                              <w:t>further</w:t>
                            </w:r>
                            <w:r>
                              <w:rPr>
                                <w:spacing w:val="-12"/>
                                <w:sz w:val="24"/>
                              </w:rPr>
                              <w:t xml:space="preserve"> </w:t>
                            </w:r>
                            <w:r>
                              <w:rPr>
                                <w:spacing w:val="-2"/>
                                <w:sz w:val="24"/>
                              </w:rPr>
                              <w:t>with</w:t>
                            </w:r>
                            <w:r>
                              <w:rPr>
                                <w:spacing w:val="-11"/>
                                <w:sz w:val="24"/>
                              </w:rPr>
                              <w:t xml:space="preserve"> </w:t>
                            </w:r>
                            <w:r>
                              <w:rPr>
                                <w:spacing w:val="-2"/>
                                <w:sz w:val="24"/>
                              </w:rPr>
                              <w:t>the</w:t>
                            </w:r>
                            <w:r>
                              <w:rPr>
                                <w:spacing w:val="-12"/>
                                <w:sz w:val="24"/>
                              </w:rPr>
                              <w:t xml:space="preserve"> </w:t>
                            </w:r>
                            <w:r>
                              <w:rPr>
                                <w:spacing w:val="-2"/>
                                <w:sz w:val="24"/>
                              </w:rPr>
                              <w:t>NGA,</w:t>
                            </w:r>
                            <w:r>
                              <w:rPr>
                                <w:spacing w:val="-12"/>
                                <w:sz w:val="24"/>
                              </w:rPr>
                              <w:t xml:space="preserve"> </w:t>
                            </w:r>
                            <w:r>
                              <w:rPr>
                                <w:spacing w:val="-2"/>
                                <w:sz w:val="24"/>
                              </w:rPr>
                              <w:t>as</w:t>
                            </w:r>
                            <w:r>
                              <w:rPr>
                                <w:spacing w:val="-11"/>
                                <w:sz w:val="24"/>
                              </w:rPr>
                              <w:t xml:space="preserve"> </w:t>
                            </w:r>
                            <w:r>
                              <w:rPr>
                                <w:spacing w:val="-2"/>
                                <w:sz w:val="24"/>
                              </w:rPr>
                              <w:t>well</w:t>
                            </w:r>
                            <w:r>
                              <w:rPr>
                                <w:spacing w:val="-12"/>
                                <w:sz w:val="24"/>
                              </w:rPr>
                              <w:t xml:space="preserve"> </w:t>
                            </w:r>
                            <w:r>
                              <w:rPr>
                                <w:spacing w:val="-2"/>
                                <w:sz w:val="24"/>
                              </w:rPr>
                              <w:t>as</w:t>
                            </w:r>
                            <w:r>
                              <w:rPr>
                                <w:spacing w:val="-11"/>
                                <w:sz w:val="24"/>
                              </w:rPr>
                              <w:t xml:space="preserve"> </w:t>
                            </w:r>
                            <w:r>
                              <w:rPr>
                                <w:spacing w:val="-2"/>
                                <w:sz w:val="24"/>
                              </w:rPr>
                              <w:t>other</w:t>
                            </w:r>
                            <w:r>
                              <w:rPr>
                                <w:spacing w:val="-12"/>
                                <w:sz w:val="24"/>
                              </w:rPr>
                              <w:t xml:space="preserve"> </w:t>
                            </w:r>
                            <w:r>
                              <w:rPr>
                                <w:spacing w:val="-2"/>
                                <w:sz w:val="24"/>
                              </w:rPr>
                              <w:t>arts</w:t>
                            </w:r>
                            <w:r>
                              <w:rPr>
                                <w:spacing w:val="-11"/>
                                <w:sz w:val="24"/>
                              </w:rPr>
                              <w:t xml:space="preserve"> </w:t>
                            </w:r>
                            <w:r>
                              <w:rPr>
                                <w:spacing w:val="-2"/>
                                <w:sz w:val="24"/>
                              </w:rPr>
                              <w:t>and</w:t>
                            </w:r>
                            <w:r>
                              <w:rPr>
                                <w:spacing w:val="-12"/>
                                <w:sz w:val="24"/>
                              </w:rPr>
                              <w:t xml:space="preserve"> </w:t>
                            </w:r>
                            <w:r>
                              <w:rPr>
                                <w:spacing w:val="-2"/>
                                <w:sz w:val="24"/>
                              </w:rPr>
                              <w:t>cultural</w:t>
                            </w:r>
                          </w:p>
                          <w:p w14:paraId="2D39F1C9" w14:textId="77777777" w:rsidR="00F559D7" w:rsidRDefault="0052613C">
                            <w:pPr>
                              <w:spacing w:line="267" w:lineRule="exact"/>
                              <w:ind w:right="18"/>
                              <w:jc w:val="right"/>
                              <w:rPr>
                                <w:sz w:val="24"/>
                              </w:rPr>
                            </w:pPr>
                            <w:r>
                              <w:rPr>
                                <w:w w:val="90"/>
                                <w:sz w:val="24"/>
                              </w:rPr>
                              <w:t>organisations,</w:t>
                            </w:r>
                            <w:r>
                              <w:rPr>
                                <w:spacing w:val="-8"/>
                                <w:w w:val="90"/>
                                <w:sz w:val="24"/>
                              </w:rPr>
                              <w:t xml:space="preserve"> </w:t>
                            </w:r>
                            <w:r>
                              <w:rPr>
                                <w:w w:val="90"/>
                                <w:sz w:val="24"/>
                              </w:rPr>
                              <w:t>for</w:t>
                            </w:r>
                            <w:r>
                              <w:rPr>
                                <w:spacing w:val="-8"/>
                                <w:w w:val="90"/>
                                <w:sz w:val="24"/>
                              </w:rPr>
                              <w:t xml:space="preserve"> </w:t>
                            </w:r>
                            <w:r>
                              <w:rPr>
                                <w:w w:val="90"/>
                                <w:sz w:val="24"/>
                              </w:rPr>
                              <w:t>future</w:t>
                            </w:r>
                            <w:r>
                              <w:rPr>
                                <w:spacing w:val="-7"/>
                                <w:w w:val="90"/>
                                <w:sz w:val="24"/>
                              </w:rPr>
                              <w:t xml:space="preserve"> </w:t>
                            </w:r>
                            <w:r>
                              <w:rPr>
                                <w:w w:val="90"/>
                                <w:sz w:val="24"/>
                              </w:rPr>
                              <w:t>Canberra</w:t>
                            </w:r>
                            <w:r>
                              <w:rPr>
                                <w:spacing w:val="-8"/>
                                <w:w w:val="90"/>
                                <w:sz w:val="24"/>
                              </w:rPr>
                              <w:t xml:space="preserve"> </w:t>
                            </w:r>
                            <w:r>
                              <w:rPr>
                                <w:w w:val="90"/>
                                <w:sz w:val="24"/>
                              </w:rPr>
                              <w:t>and</w:t>
                            </w:r>
                            <w:r>
                              <w:rPr>
                                <w:spacing w:val="-7"/>
                                <w:w w:val="90"/>
                                <w:sz w:val="24"/>
                              </w:rPr>
                              <w:t xml:space="preserve"> </w:t>
                            </w:r>
                            <w:r>
                              <w:rPr>
                                <w:w w:val="90"/>
                                <w:sz w:val="24"/>
                              </w:rPr>
                              <w:t>region</w:t>
                            </w:r>
                            <w:r>
                              <w:rPr>
                                <w:spacing w:val="-8"/>
                                <w:w w:val="90"/>
                                <w:sz w:val="24"/>
                              </w:rPr>
                              <w:t xml:space="preserve"> </w:t>
                            </w:r>
                            <w:r>
                              <w:rPr>
                                <w:spacing w:val="-2"/>
                                <w:w w:val="90"/>
                                <w:sz w:val="24"/>
                              </w:rPr>
                              <w:t>events.</w:t>
                            </w:r>
                          </w:p>
                        </w:txbxContent>
                      </wps:txbx>
                      <wps:bodyPr wrap="square" lIns="0" tIns="0" rIns="0" bIns="0" rtlCol="0">
                        <a:noAutofit/>
                      </wps:bodyPr>
                    </wps:wsp>
                  </a:graphicData>
                </a:graphic>
              </wp:anchor>
            </w:drawing>
          </mc:Choice>
          <mc:Fallback>
            <w:pict>
              <v:shape w14:anchorId="1C443D08" id="Textbox 219" o:spid="_x0000_s1120" type="#_x0000_t202" style="position:absolute;margin-left:49.2pt;margin-top:407.35pt;width:568.2pt;height:148.7pt;z-index:-1654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" filled="f" stroked="f">
                <v:textbox inset="0,0,0,0">
                  <w:txbxContent>
                    <w:p w14:paraId="21D80B11" w14:textId="77777777" w:rsidR="00F559D7" w:rsidRDefault="0052613C">
                      <w:pPr>
                        <w:spacing w:before="4" w:line="604" w:lineRule="exact"/>
                        <w:ind w:left="7734"/>
                        <w:rPr>
                          <w:rFonts w:ascii="Montserrat"/>
                          <w:b/>
                          <w:sz w:val="48"/>
                        </w:rPr>
                      </w:pPr>
                      <w:r>
                        <w:rPr>
                          <w:rFonts w:ascii="Montserrat"/>
                          <w:b/>
                          <w:color w:val="CB6015"/>
                          <w:spacing w:val="-12"/>
                          <w:sz w:val="48"/>
                        </w:rPr>
                        <w:t>In</w:t>
                      </w:r>
                      <w:r>
                        <w:rPr>
                          <w:rFonts w:ascii="Montserrat"/>
                          <w:b/>
                          <w:color w:val="CB6015"/>
                          <w:spacing w:val="-48"/>
                          <w:sz w:val="48"/>
                        </w:rPr>
                        <w:t xml:space="preserve"> </w:t>
                      </w:r>
                      <w:r>
                        <w:rPr>
                          <w:rFonts w:ascii="Montserrat"/>
                          <w:b/>
                          <w:color w:val="CB6015"/>
                          <w:spacing w:val="-22"/>
                          <w:sz w:val="48"/>
                        </w:rPr>
                        <w:t>collaboration</w:t>
                      </w:r>
                    </w:p>
                    <w:p w14:paraId="782D599F" w14:textId="77777777" w:rsidR="00F559D7" w:rsidRDefault="0052613C">
                      <w:pPr>
                        <w:spacing w:line="438" w:lineRule="exact"/>
                        <w:ind w:left="7883"/>
                        <w:rPr>
                          <w:rFonts w:ascii="Montserrat SemiBold"/>
                          <w:b/>
                          <w:sz w:val="36"/>
                        </w:rPr>
                      </w:pPr>
                      <w:r>
                        <w:rPr>
                          <w:rFonts w:ascii="Montserrat SemiBold"/>
                          <w:b/>
                          <w:color w:val="003D4C"/>
                          <w:sz w:val="36"/>
                        </w:rPr>
                        <w:t>Enlighten</w:t>
                      </w:r>
                      <w:r>
                        <w:rPr>
                          <w:rFonts w:ascii="Montserrat SemiBold"/>
                          <w:b/>
                          <w:color w:val="003D4C"/>
                          <w:spacing w:val="42"/>
                          <w:sz w:val="36"/>
                        </w:rPr>
                        <w:t xml:space="preserve"> </w:t>
                      </w:r>
                      <w:r>
                        <w:rPr>
                          <w:rFonts w:ascii="Montserrat SemiBold"/>
                          <w:b/>
                          <w:color w:val="003D4C"/>
                          <w:sz w:val="36"/>
                        </w:rPr>
                        <w:t>Up</w:t>
                      </w:r>
                      <w:r>
                        <w:rPr>
                          <w:rFonts w:ascii="Montserrat SemiBold"/>
                          <w:b/>
                          <w:color w:val="003D4C"/>
                          <w:spacing w:val="42"/>
                          <w:sz w:val="36"/>
                        </w:rPr>
                        <w:t xml:space="preserve"> </w:t>
                      </w:r>
                      <w:r>
                        <w:rPr>
                          <w:rFonts w:ascii="Montserrat SemiBold"/>
                          <w:b/>
                          <w:color w:val="003D4C"/>
                          <w:spacing w:val="-4"/>
                          <w:sz w:val="36"/>
                        </w:rPr>
                        <w:t>Late</w:t>
                      </w:r>
                    </w:p>
                    <w:p w14:paraId="7ED42FC7" w14:textId="77777777" w:rsidR="00F559D7" w:rsidRDefault="0052613C">
                      <w:pPr>
                        <w:spacing w:before="247" w:line="252" w:lineRule="auto"/>
                        <w:ind w:left="20" w:right="17" w:firstLine="291"/>
                        <w:jc w:val="right"/>
                        <w:rPr>
                          <w:sz w:val="24"/>
                        </w:rPr>
                      </w:pPr>
                      <w:r>
                        <w:rPr>
                          <w:sz w:val="21"/>
                        </w:rPr>
                        <w:t xml:space="preserve">The </w:t>
                      </w:r>
                      <w:r>
                        <w:rPr>
                          <w:b/>
                          <w:sz w:val="21"/>
                        </w:rPr>
                        <w:t xml:space="preserve">National Gallery of Australia (NGA) </w:t>
                      </w:r>
                      <w:r>
                        <w:rPr>
                          <w:sz w:val="21"/>
                        </w:rPr>
                        <w:t xml:space="preserve">reached out to the </w:t>
                      </w:r>
                      <w:r>
                        <w:rPr>
                          <w:b/>
                          <w:sz w:val="21"/>
                        </w:rPr>
                        <w:t xml:space="preserve">CTC </w:t>
                      </w:r>
                      <w:r>
                        <w:rPr>
                          <w:sz w:val="21"/>
                        </w:rPr>
                        <w:t>to source four headline First Nations artists to perform as part</w:t>
                      </w:r>
                      <w:r>
                        <w:rPr>
                          <w:spacing w:val="80"/>
                          <w:w w:val="150"/>
                          <w:sz w:val="21"/>
                        </w:rPr>
                        <w:t xml:space="preserve"> </w:t>
                      </w:r>
                      <w:r>
                        <w:rPr>
                          <w:sz w:val="21"/>
                        </w:rPr>
                        <w:t xml:space="preserve">of the </w:t>
                      </w:r>
                      <w:r>
                        <w:rPr>
                          <w:b/>
                          <w:i/>
                          <w:sz w:val="21"/>
                        </w:rPr>
                        <w:t xml:space="preserve">NGA Enlighten Festival </w:t>
                      </w:r>
                      <w:r>
                        <w:rPr>
                          <w:sz w:val="21"/>
                        </w:rPr>
                        <w:t xml:space="preserve">evening event </w:t>
                      </w:r>
                      <w:r>
                        <w:rPr>
                          <w:b/>
                          <w:i/>
                          <w:color w:val="CB6015"/>
                        </w:rPr>
                        <w:t xml:space="preserve">Enlighten Up Late. </w:t>
                      </w:r>
                      <w:r>
                        <w:rPr>
                          <w:sz w:val="21"/>
                        </w:rPr>
                        <w:t xml:space="preserve">The </w:t>
                      </w:r>
                      <w:r>
                        <w:rPr>
                          <w:b/>
                          <w:sz w:val="21"/>
                        </w:rPr>
                        <w:t xml:space="preserve">CTC </w:t>
                      </w:r>
                      <w:r>
                        <w:rPr>
                          <w:sz w:val="21"/>
                        </w:rPr>
                        <w:t xml:space="preserve">secured all four artists for the First Nations driven entertainment program, with Thelma Plum, Jem </w:t>
                      </w:r>
                      <w:proofErr w:type="spellStart"/>
                      <w:r>
                        <w:rPr>
                          <w:sz w:val="21"/>
                        </w:rPr>
                        <w:t>Cassar</w:t>
                      </w:r>
                      <w:proofErr w:type="spellEnd"/>
                      <w:r>
                        <w:rPr>
                          <w:sz w:val="21"/>
                        </w:rPr>
                        <w:t>-Daley, Dan Sultan and Briggs performing over four evenings to a backdrop</w:t>
                      </w:r>
                      <w:r>
                        <w:rPr>
                          <w:spacing w:val="80"/>
                          <w:sz w:val="21"/>
                        </w:rPr>
                        <w:t xml:space="preserve"> </w:t>
                      </w:r>
                      <w:r>
                        <w:rPr>
                          <w:sz w:val="21"/>
                        </w:rPr>
                        <w:t>of</w:t>
                      </w:r>
                      <w:r>
                        <w:rPr>
                          <w:spacing w:val="20"/>
                          <w:sz w:val="21"/>
                        </w:rPr>
                        <w:t xml:space="preserve"> </w:t>
                      </w:r>
                      <w:r>
                        <w:rPr>
                          <w:sz w:val="21"/>
                        </w:rPr>
                        <w:t>First</w:t>
                      </w:r>
                      <w:r>
                        <w:rPr>
                          <w:spacing w:val="20"/>
                          <w:sz w:val="21"/>
                        </w:rPr>
                        <w:t xml:space="preserve"> </w:t>
                      </w:r>
                      <w:r>
                        <w:rPr>
                          <w:sz w:val="21"/>
                        </w:rPr>
                        <w:t>Nations</w:t>
                      </w:r>
                      <w:r>
                        <w:rPr>
                          <w:spacing w:val="19"/>
                          <w:sz w:val="21"/>
                        </w:rPr>
                        <w:t xml:space="preserve"> </w:t>
                      </w:r>
                      <w:r>
                        <w:rPr>
                          <w:sz w:val="21"/>
                        </w:rPr>
                        <w:t>visual</w:t>
                      </w:r>
                      <w:r>
                        <w:rPr>
                          <w:spacing w:val="20"/>
                          <w:sz w:val="21"/>
                        </w:rPr>
                        <w:t xml:space="preserve"> </w:t>
                      </w:r>
                      <w:r>
                        <w:rPr>
                          <w:sz w:val="21"/>
                        </w:rPr>
                        <w:t>artist</w:t>
                      </w:r>
                      <w:r>
                        <w:rPr>
                          <w:spacing w:val="20"/>
                          <w:sz w:val="21"/>
                        </w:rPr>
                        <w:t xml:space="preserve"> </w:t>
                      </w:r>
                      <w:r>
                        <w:rPr>
                          <w:sz w:val="21"/>
                        </w:rPr>
                        <w:t>projections</w:t>
                      </w:r>
                      <w:r>
                        <w:rPr>
                          <w:spacing w:val="19"/>
                          <w:sz w:val="21"/>
                        </w:rPr>
                        <w:t xml:space="preserve"> </w:t>
                      </w:r>
                      <w:r>
                        <w:rPr>
                          <w:sz w:val="21"/>
                        </w:rPr>
                        <w:t>from</w:t>
                      </w:r>
                      <w:r>
                        <w:rPr>
                          <w:spacing w:val="20"/>
                          <w:sz w:val="21"/>
                        </w:rPr>
                        <w:t xml:space="preserve"> </w:t>
                      </w:r>
                      <w:r>
                        <w:rPr>
                          <w:sz w:val="21"/>
                        </w:rPr>
                        <w:t>Emily</w:t>
                      </w:r>
                      <w:r>
                        <w:rPr>
                          <w:spacing w:val="20"/>
                          <w:sz w:val="21"/>
                        </w:rPr>
                        <w:t xml:space="preserve"> </w:t>
                      </w:r>
                      <w:r>
                        <w:rPr>
                          <w:sz w:val="21"/>
                        </w:rPr>
                        <w:t>Kam</w:t>
                      </w:r>
                      <w:r>
                        <w:rPr>
                          <w:spacing w:val="19"/>
                          <w:sz w:val="21"/>
                        </w:rPr>
                        <w:t xml:space="preserve"> </w:t>
                      </w:r>
                      <w:proofErr w:type="spellStart"/>
                      <w:r>
                        <w:rPr>
                          <w:sz w:val="21"/>
                        </w:rPr>
                        <w:t>Kngwarray</w:t>
                      </w:r>
                      <w:proofErr w:type="spellEnd"/>
                      <w:r>
                        <w:rPr>
                          <w:spacing w:val="20"/>
                          <w:sz w:val="21"/>
                        </w:rPr>
                        <w:t xml:space="preserve"> </w:t>
                      </w:r>
                      <w:r>
                        <w:rPr>
                          <w:sz w:val="21"/>
                        </w:rPr>
                        <w:t>and</w:t>
                      </w:r>
                      <w:r>
                        <w:rPr>
                          <w:spacing w:val="20"/>
                          <w:sz w:val="21"/>
                        </w:rPr>
                        <w:t xml:space="preserve"> </w:t>
                      </w:r>
                      <w:r>
                        <w:rPr>
                          <w:sz w:val="21"/>
                        </w:rPr>
                        <w:t>Vincent</w:t>
                      </w:r>
                      <w:r>
                        <w:rPr>
                          <w:spacing w:val="19"/>
                          <w:sz w:val="21"/>
                        </w:rPr>
                        <w:t xml:space="preserve"> </w:t>
                      </w:r>
                      <w:r>
                        <w:rPr>
                          <w:sz w:val="21"/>
                        </w:rPr>
                        <w:t>Namatjira</w:t>
                      </w:r>
                      <w:r>
                        <w:rPr>
                          <w:spacing w:val="20"/>
                          <w:sz w:val="21"/>
                        </w:rPr>
                        <w:t xml:space="preserve"> </w:t>
                      </w:r>
                      <w:r>
                        <w:rPr>
                          <w:sz w:val="21"/>
                        </w:rPr>
                        <w:t>at</w:t>
                      </w:r>
                      <w:r>
                        <w:rPr>
                          <w:spacing w:val="20"/>
                          <w:sz w:val="21"/>
                        </w:rPr>
                        <w:t xml:space="preserve"> </w:t>
                      </w:r>
                      <w:r>
                        <w:rPr>
                          <w:sz w:val="21"/>
                        </w:rPr>
                        <w:t>the</w:t>
                      </w:r>
                      <w:r>
                        <w:rPr>
                          <w:spacing w:val="19"/>
                          <w:sz w:val="21"/>
                        </w:rPr>
                        <w:t xml:space="preserve"> </w:t>
                      </w:r>
                      <w:r>
                        <w:rPr>
                          <w:sz w:val="21"/>
                        </w:rPr>
                        <w:t>NGA.</w:t>
                      </w:r>
                      <w:r>
                        <w:rPr>
                          <w:spacing w:val="20"/>
                          <w:sz w:val="21"/>
                        </w:rPr>
                        <w:t xml:space="preserve"> </w:t>
                      </w:r>
                      <w:r>
                        <w:rPr>
                          <w:b/>
                          <w:color w:val="003D4C"/>
                          <w:sz w:val="21"/>
                        </w:rPr>
                        <w:t>Over</w:t>
                      </w:r>
                      <w:r>
                        <w:rPr>
                          <w:b/>
                          <w:color w:val="003D4C"/>
                          <w:spacing w:val="20"/>
                          <w:sz w:val="21"/>
                        </w:rPr>
                        <w:t xml:space="preserve"> </w:t>
                      </w:r>
                      <w:r>
                        <w:rPr>
                          <w:b/>
                          <w:color w:val="003D4C"/>
                          <w:sz w:val="21"/>
                        </w:rPr>
                        <w:t>9,500</w:t>
                      </w:r>
                      <w:r>
                        <w:rPr>
                          <w:b/>
                          <w:color w:val="003D4C"/>
                          <w:spacing w:val="19"/>
                          <w:sz w:val="21"/>
                        </w:rPr>
                        <w:t xml:space="preserve"> </w:t>
                      </w:r>
                      <w:r>
                        <w:rPr>
                          <w:b/>
                          <w:color w:val="003D4C"/>
                          <w:sz w:val="21"/>
                        </w:rPr>
                        <w:t xml:space="preserve">patrons </w:t>
                      </w:r>
                      <w:r>
                        <w:rPr>
                          <w:b/>
                          <w:color w:val="003D4C"/>
                          <w:spacing w:val="-2"/>
                          <w:sz w:val="21"/>
                        </w:rPr>
                        <w:t>attended</w:t>
                      </w:r>
                      <w:r>
                        <w:rPr>
                          <w:b/>
                          <w:color w:val="003D4C"/>
                          <w:spacing w:val="-10"/>
                          <w:sz w:val="21"/>
                        </w:rPr>
                        <w:t xml:space="preserve"> </w:t>
                      </w:r>
                      <w:r>
                        <w:rPr>
                          <w:spacing w:val="-2"/>
                          <w:sz w:val="21"/>
                        </w:rPr>
                        <w:t>the</w:t>
                      </w:r>
                      <w:r>
                        <w:rPr>
                          <w:spacing w:val="-10"/>
                          <w:sz w:val="21"/>
                        </w:rPr>
                        <w:t xml:space="preserve"> </w:t>
                      </w:r>
                      <w:r>
                        <w:rPr>
                          <w:b/>
                          <w:i/>
                          <w:spacing w:val="-2"/>
                          <w:sz w:val="21"/>
                        </w:rPr>
                        <w:t>Up</w:t>
                      </w:r>
                      <w:r>
                        <w:rPr>
                          <w:b/>
                          <w:i/>
                          <w:spacing w:val="-10"/>
                          <w:sz w:val="21"/>
                        </w:rPr>
                        <w:t xml:space="preserve"> </w:t>
                      </w:r>
                      <w:r>
                        <w:rPr>
                          <w:b/>
                          <w:i/>
                          <w:spacing w:val="-2"/>
                          <w:sz w:val="21"/>
                        </w:rPr>
                        <w:t>Late</w:t>
                      </w:r>
                      <w:r>
                        <w:rPr>
                          <w:b/>
                          <w:i/>
                          <w:spacing w:val="-10"/>
                          <w:sz w:val="21"/>
                        </w:rPr>
                        <w:t xml:space="preserve"> </w:t>
                      </w:r>
                      <w:r>
                        <w:rPr>
                          <w:spacing w:val="-2"/>
                          <w:sz w:val="21"/>
                        </w:rPr>
                        <w:t>events.</w:t>
                      </w:r>
                      <w:r>
                        <w:rPr>
                          <w:spacing w:val="-10"/>
                          <w:sz w:val="21"/>
                        </w:rPr>
                        <w:t xml:space="preserve"> </w:t>
                      </w:r>
                      <w:r>
                        <w:rPr>
                          <w:spacing w:val="-2"/>
                          <w:sz w:val="21"/>
                        </w:rPr>
                        <w:t>The</w:t>
                      </w:r>
                      <w:r>
                        <w:rPr>
                          <w:spacing w:val="-10"/>
                          <w:sz w:val="21"/>
                        </w:rPr>
                        <w:t xml:space="preserve"> </w:t>
                      </w:r>
                      <w:r>
                        <w:rPr>
                          <w:b/>
                          <w:spacing w:val="-2"/>
                          <w:sz w:val="21"/>
                        </w:rPr>
                        <w:t>CTC</w:t>
                      </w:r>
                      <w:r>
                        <w:rPr>
                          <w:b/>
                          <w:spacing w:val="-10"/>
                          <w:sz w:val="21"/>
                        </w:rPr>
                        <w:t xml:space="preserve"> </w:t>
                      </w:r>
                      <w:r>
                        <w:rPr>
                          <w:spacing w:val="-2"/>
                          <w:sz w:val="21"/>
                        </w:rPr>
                        <w:t>have</w:t>
                      </w:r>
                      <w:r>
                        <w:rPr>
                          <w:spacing w:val="-9"/>
                          <w:sz w:val="21"/>
                        </w:rPr>
                        <w:t xml:space="preserve"> </w:t>
                      </w:r>
                      <w:r>
                        <w:rPr>
                          <w:spacing w:val="-2"/>
                          <w:sz w:val="21"/>
                        </w:rPr>
                        <w:t>been</w:t>
                      </w:r>
                      <w:r>
                        <w:rPr>
                          <w:spacing w:val="-10"/>
                          <w:sz w:val="21"/>
                        </w:rPr>
                        <w:t xml:space="preserve"> </w:t>
                      </w:r>
                      <w:r>
                        <w:rPr>
                          <w:spacing w:val="-2"/>
                          <w:sz w:val="21"/>
                        </w:rPr>
                        <w:t>invited</w:t>
                      </w:r>
                      <w:r>
                        <w:rPr>
                          <w:spacing w:val="-10"/>
                          <w:sz w:val="21"/>
                        </w:rPr>
                        <w:t xml:space="preserve"> </w:t>
                      </w:r>
                      <w:r>
                        <w:rPr>
                          <w:spacing w:val="-2"/>
                          <w:sz w:val="24"/>
                        </w:rPr>
                        <w:t>to</w:t>
                      </w:r>
                      <w:r>
                        <w:rPr>
                          <w:spacing w:val="-12"/>
                          <w:sz w:val="24"/>
                        </w:rPr>
                        <w:t xml:space="preserve"> </w:t>
                      </w:r>
                      <w:r>
                        <w:rPr>
                          <w:spacing w:val="-2"/>
                          <w:sz w:val="24"/>
                        </w:rPr>
                        <w:t>collaborate</w:t>
                      </w:r>
                      <w:r>
                        <w:rPr>
                          <w:spacing w:val="-11"/>
                          <w:sz w:val="24"/>
                        </w:rPr>
                        <w:t xml:space="preserve"> </w:t>
                      </w:r>
                      <w:r>
                        <w:rPr>
                          <w:spacing w:val="-2"/>
                          <w:sz w:val="24"/>
                        </w:rPr>
                        <w:t>further</w:t>
                      </w:r>
                      <w:r>
                        <w:rPr>
                          <w:spacing w:val="-12"/>
                          <w:sz w:val="24"/>
                        </w:rPr>
                        <w:t xml:space="preserve"> </w:t>
                      </w:r>
                      <w:r>
                        <w:rPr>
                          <w:spacing w:val="-2"/>
                          <w:sz w:val="24"/>
                        </w:rPr>
                        <w:t>with</w:t>
                      </w:r>
                      <w:r>
                        <w:rPr>
                          <w:spacing w:val="-11"/>
                          <w:sz w:val="24"/>
                        </w:rPr>
                        <w:t xml:space="preserve"> </w:t>
                      </w:r>
                      <w:r>
                        <w:rPr>
                          <w:spacing w:val="-2"/>
                          <w:sz w:val="24"/>
                        </w:rPr>
                        <w:t>the</w:t>
                      </w:r>
                      <w:r>
                        <w:rPr>
                          <w:spacing w:val="-12"/>
                          <w:sz w:val="24"/>
                        </w:rPr>
                        <w:t xml:space="preserve"> </w:t>
                      </w:r>
                      <w:r>
                        <w:rPr>
                          <w:spacing w:val="-2"/>
                          <w:sz w:val="24"/>
                        </w:rPr>
                        <w:t>NGA,</w:t>
                      </w:r>
                      <w:r>
                        <w:rPr>
                          <w:spacing w:val="-12"/>
                          <w:sz w:val="24"/>
                        </w:rPr>
                        <w:t xml:space="preserve"> </w:t>
                      </w:r>
                      <w:r>
                        <w:rPr>
                          <w:spacing w:val="-2"/>
                          <w:sz w:val="24"/>
                        </w:rPr>
                        <w:t>as</w:t>
                      </w:r>
                      <w:r>
                        <w:rPr>
                          <w:spacing w:val="-11"/>
                          <w:sz w:val="24"/>
                        </w:rPr>
                        <w:t xml:space="preserve"> </w:t>
                      </w:r>
                      <w:r>
                        <w:rPr>
                          <w:spacing w:val="-2"/>
                          <w:sz w:val="24"/>
                        </w:rPr>
                        <w:t>well</w:t>
                      </w:r>
                      <w:r>
                        <w:rPr>
                          <w:spacing w:val="-12"/>
                          <w:sz w:val="24"/>
                        </w:rPr>
                        <w:t xml:space="preserve"> </w:t>
                      </w:r>
                      <w:r>
                        <w:rPr>
                          <w:spacing w:val="-2"/>
                          <w:sz w:val="24"/>
                        </w:rPr>
                        <w:t>as</w:t>
                      </w:r>
                      <w:r>
                        <w:rPr>
                          <w:spacing w:val="-11"/>
                          <w:sz w:val="24"/>
                        </w:rPr>
                        <w:t xml:space="preserve"> </w:t>
                      </w:r>
                      <w:r>
                        <w:rPr>
                          <w:spacing w:val="-2"/>
                          <w:sz w:val="24"/>
                        </w:rPr>
                        <w:t>other</w:t>
                      </w:r>
                      <w:r>
                        <w:rPr>
                          <w:spacing w:val="-12"/>
                          <w:sz w:val="24"/>
                        </w:rPr>
                        <w:t xml:space="preserve"> </w:t>
                      </w:r>
                      <w:r>
                        <w:rPr>
                          <w:spacing w:val="-2"/>
                          <w:sz w:val="24"/>
                        </w:rPr>
                        <w:t>arts</w:t>
                      </w:r>
                      <w:r>
                        <w:rPr>
                          <w:spacing w:val="-11"/>
                          <w:sz w:val="24"/>
                        </w:rPr>
                        <w:t xml:space="preserve"> </w:t>
                      </w:r>
                      <w:r>
                        <w:rPr>
                          <w:spacing w:val="-2"/>
                          <w:sz w:val="24"/>
                        </w:rPr>
                        <w:t>and</w:t>
                      </w:r>
                      <w:r>
                        <w:rPr>
                          <w:spacing w:val="-12"/>
                          <w:sz w:val="24"/>
                        </w:rPr>
                        <w:t xml:space="preserve"> </w:t>
                      </w:r>
                      <w:r>
                        <w:rPr>
                          <w:spacing w:val="-2"/>
                          <w:sz w:val="24"/>
                        </w:rPr>
                        <w:t>cultural</w:t>
                      </w:r>
                    </w:p>
                    <w:p w14:paraId="2D39F1C9" w14:textId="77777777" w:rsidR="00F559D7" w:rsidRDefault="0052613C">
                      <w:pPr>
                        <w:spacing w:line="267" w:lineRule="exact"/>
                        <w:ind w:right="18"/>
                        <w:jc w:val="right"/>
                        <w:rPr>
                          <w:sz w:val="24"/>
                        </w:rPr>
                      </w:pPr>
                      <w:r>
                        <w:rPr>
                          <w:w w:val="90"/>
                          <w:sz w:val="24"/>
                        </w:rPr>
                        <w:t>organisations,</w:t>
                      </w:r>
                      <w:r>
                        <w:rPr>
                          <w:spacing w:val="-8"/>
                          <w:w w:val="90"/>
                          <w:sz w:val="24"/>
                        </w:rPr>
                        <w:t xml:space="preserve"> </w:t>
                      </w:r>
                      <w:r>
                        <w:rPr>
                          <w:w w:val="90"/>
                          <w:sz w:val="24"/>
                        </w:rPr>
                        <w:t>for</w:t>
                      </w:r>
                      <w:r>
                        <w:rPr>
                          <w:spacing w:val="-8"/>
                          <w:w w:val="90"/>
                          <w:sz w:val="24"/>
                        </w:rPr>
                        <w:t xml:space="preserve"> </w:t>
                      </w:r>
                      <w:r>
                        <w:rPr>
                          <w:w w:val="90"/>
                          <w:sz w:val="24"/>
                        </w:rPr>
                        <w:t>future</w:t>
                      </w:r>
                      <w:r>
                        <w:rPr>
                          <w:spacing w:val="-7"/>
                          <w:w w:val="90"/>
                          <w:sz w:val="24"/>
                        </w:rPr>
                        <w:t xml:space="preserve"> </w:t>
                      </w:r>
                      <w:r>
                        <w:rPr>
                          <w:w w:val="90"/>
                          <w:sz w:val="24"/>
                        </w:rPr>
                        <w:t>Canberra</w:t>
                      </w:r>
                      <w:r>
                        <w:rPr>
                          <w:spacing w:val="-8"/>
                          <w:w w:val="90"/>
                          <w:sz w:val="24"/>
                        </w:rPr>
                        <w:t xml:space="preserve"> </w:t>
                      </w:r>
                      <w:r>
                        <w:rPr>
                          <w:w w:val="90"/>
                          <w:sz w:val="24"/>
                        </w:rPr>
                        <w:t>and</w:t>
                      </w:r>
                      <w:r>
                        <w:rPr>
                          <w:spacing w:val="-7"/>
                          <w:w w:val="90"/>
                          <w:sz w:val="24"/>
                        </w:rPr>
                        <w:t xml:space="preserve"> </w:t>
                      </w:r>
                      <w:r>
                        <w:rPr>
                          <w:w w:val="90"/>
                          <w:sz w:val="24"/>
                        </w:rPr>
                        <w:t>region</w:t>
                      </w:r>
                      <w:r>
                        <w:rPr>
                          <w:spacing w:val="-8"/>
                          <w:w w:val="90"/>
                          <w:sz w:val="24"/>
                        </w:rPr>
                        <w:t xml:space="preserve"> </w:t>
                      </w:r>
                      <w:r>
                        <w:rPr>
                          <w:spacing w:val="-2"/>
                          <w:w w:val="90"/>
                          <w:sz w:val="24"/>
                        </w:rPr>
                        <w:t>events.</w:t>
                      </w:r>
                    </w:p>
                  </w:txbxContent>
                </v:textbox>
                <w10:wrap anchorx="page" anchory="page"/>
              </v:shape>
            </w:pict>
          </mc:Fallback>
        </mc:AlternateContent>
      </w:r>
      <w:r>
        <w:rPr>
          <w:noProof/>
        </w:rPr>
        <mc:AlternateContent>
          <mc:Choice Requires="wps">
            <w:drawing>
              <wp:anchor distT="0" distB="0" distL="0" distR="0" simplePos="0" relativeHeight="486768128" behindDoc="1" locked="0" layoutInCell="1" allowOverlap="1" wp14:anchorId="142E1CAF" wp14:editId="480F17ED">
                <wp:simplePos x="0" y="0"/>
                <wp:positionH relativeFrom="page">
                  <wp:posOffset>633183</wp:posOffset>
                </wp:positionH>
                <wp:positionV relativeFrom="page">
                  <wp:posOffset>5280625</wp:posOffset>
                </wp:positionV>
                <wp:extent cx="1781810" cy="102870"/>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810" cy="102870"/>
                        </a:xfrm>
                        <a:prstGeom prst="rect">
                          <a:avLst/>
                        </a:prstGeom>
                      </wps:spPr>
                      <wps:txbx>
                        <w:txbxContent>
                          <w:p w14:paraId="70983687" w14:textId="77777777" w:rsidR="00F559D7" w:rsidRDefault="0052613C">
                            <w:pPr>
                              <w:spacing w:line="144" w:lineRule="exact"/>
                              <w:ind w:left="20"/>
                              <w:rPr>
                                <w:i/>
                                <w:sz w:val="12"/>
                              </w:rPr>
                            </w:pPr>
                            <w:r>
                              <w:rPr>
                                <w:i/>
                                <w:color w:val="E5AF8A"/>
                                <w:sz w:val="12"/>
                              </w:rPr>
                              <w:t>In</w:t>
                            </w:r>
                            <w:r>
                              <w:rPr>
                                <w:i/>
                                <w:color w:val="E5AF8A"/>
                                <w:spacing w:val="-6"/>
                                <w:sz w:val="12"/>
                              </w:rPr>
                              <w:t xml:space="preserve"> </w:t>
                            </w:r>
                            <w:r>
                              <w:rPr>
                                <w:i/>
                                <w:color w:val="E5AF8A"/>
                                <w:sz w:val="12"/>
                              </w:rPr>
                              <w:t>Conversation</w:t>
                            </w:r>
                            <w:r>
                              <w:rPr>
                                <w:i/>
                                <w:color w:val="E5AF8A"/>
                                <w:spacing w:val="-6"/>
                                <w:sz w:val="12"/>
                              </w:rPr>
                              <w:t xml:space="preserve"> </w:t>
                            </w:r>
                            <w:r>
                              <w:rPr>
                                <w:i/>
                                <w:color w:val="E5AF8A"/>
                                <w:sz w:val="12"/>
                              </w:rPr>
                              <w:t>Madonna40:</w:t>
                            </w:r>
                            <w:r>
                              <w:rPr>
                                <w:i/>
                                <w:color w:val="E5AF8A"/>
                                <w:spacing w:val="-5"/>
                                <w:sz w:val="12"/>
                              </w:rPr>
                              <w:t xml:space="preserve"> </w:t>
                            </w:r>
                            <w:r>
                              <w:rPr>
                                <w:i/>
                                <w:color w:val="E5AF8A"/>
                                <w:sz w:val="12"/>
                              </w:rPr>
                              <w:t>A</w:t>
                            </w:r>
                            <w:r>
                              <w:rPr>
                                <w:i/>
                                <w:color w:val="E5AF8A"/>
                                <w:spacing w:val="-5"/>
                                <w:sz w:val="12"/>
                              </w:rPr>
                              <w:t xml:space="preserve"> </w:t>
                            </w:r>
                            <w:r>
                              <w:rPr>
                                <w:i/>
                                <w:color w:val="E5AF8A"/>
                                <w:sz w:val="12"/>
                              </w:rPr>
                              <w:t>Celebration.</w:t>
                            </w:r>
                            <w:r>
                              <w:rPr>
                                <w:i/>
                                <w:color w:val="E5AF8A"/>
                                <w:spacing w:val="-6"/>
                                <w:sz w:val="12"/>
                              </w:rPr>
                              <w:t xml:space="preserve"> </w:t>
                            </w:r>
                            <w:r>
                              <w:rPr>
                                <w:i/>
                                <w:color w:val="E5AF8A"/>
                                <w:sz w:val="12"/>
                              </w:rPr>
                              <w:t>Image:</w:t>
                            </w:r>
                            <w:r>
                              <w:rPr>
                                <w:i/>
                                <w:color w:val="E5AF8A"/>
                                <w:spacing w:val="-5"/>
                                <w:sz w:val="12"/>
                              </w:rPr>
                              <w:t xml:space="preserve"> GMH</w:t>
                            </w:r>
                          </w:p>
                        </w:txbxContent>
                      </wps:txbx>
                      <wps:bodyPr wrap="square" lIns="0" tIns="0" rIns="0" bIns="0" rtlCol="0">
                        <a:noAutofit/>
                      </wps:bodyPr>
                    </wps:wsp>
                  </a:graphicData>
                </a:graphic>
              </wp:anchor>
            </w:drawing>
          </mc:Choice>
          <mc:Fallback>
            <w:pict>
              <v:shape w14:anchorId="142E1CAF" id="Textbox 220" o:spid="_x0000_s1121" type="#_x0000_t202" style="position:absolute;margin-left:49.85pt;margin-top:415.8pt;width:140.3pt;height:8.1pt;z-index:-1654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" filled="f" stroked="f">
                <v:textbox inset="0,0,0,0">
                  <w:txbxContent>
                    <w:p w14:paraId="70983687" w14:textId="77777777" w:rsidR="00F559D7" w:rsidRDefault="0052613C">
                      <w:pPr>
                        <w:spacing w:line="144" w:lineRule="exact"/>
                        <w:ind w:left="20"/>
                        <w:rPr>
                          <w:i/>
                          <w:sz w:val="12"/>
                        </w:rPr>
                      </w:pPr>
                      <w:r>
                        <w:rPr>
                          <w:i/>
                          <w:color w:val="E5AF8A"/>
                          <w:sz w:val="12"/>
                        </w:rPr>
                        <w:t>In</w:t>
                      </w:r>
                      <w:r>
                        <w:rPr>
                          <w:i/>
                          <w:color w:val="E5AF8A"/>
                          <w:spacing w:val="-6"/>
                          <w:sz w:val="12"/>
                        </w:rPr>
                        <w:t xml:space="preserve"> </w:t>
                      </w:r>
                      <w:r>
                        <w:rPr>
                          <w:i/>
                          <w:color w:val="E5AF8A"/>
                          <w:sz w:val="12"/>
                        </w:rPr>
                        <w:t>Conversation</w:t>
                      </w:r>
                      <w:r>
                        <w:rPr>
                          <w:i/>
                          <w:color w:val="E5AF8A"/>
                          <w:spacing w:val="-6"/>
                          <w:sz w:val="12"/>
                        </w:rPr>
                        <w:t xml:space="preserve"> </w:t>
                      </w:r>
                      <w:r>
                        <w:rPr>
                          <w:i/>
                          <w:color w:val="E5AF8A"/>
                          <w:sz w:val="12"/>
                        </w:rPr>
                        <w:t>Madonna40:</w:t>
                      </w:r>
                      <w:r>
                        <w:rPr>
                          <w:i/>
                          <w:color w:val="E5AF8A"/>
                          <w:spacing w:val="-5"/>
                          <w:sz w:val="12"/>
                        </w:rPr>
                        <w:t xml:space="preserve"> </w:t>
                      </w:r>
                      <w:r>
                        <w:rPr>
                          <w:i/>
                          <w:color w:val="E5AF8A"/>
                          <w:sz w:val="12"/>
                        </w:rPr>
                        <w:t>A</w:t>
                      </w:r>
                      <w:r>
                        <w:rPr>
                          <w:i/>
                          <w:color w:val="E5AF8A"/>
                          <w:spacing w:val="-5"/>
                          <w:sz w:val="12"/>
                        </w:rPr>
                        <w:t xml:space="preserve"> </w:t>
                      </w:r>
                      <w:r>
                        <w:rPr>
                          <w:i/>
                          <w:color w:val="E5AF8A"/>
                          <w:sz w:val="12"/>
                        </w:rPr>
                        <w:t>Celebration.</w:t>
                      </w:r>
                      <w:r>
                        <w:rPr>
                          <w:i/>
                          <w:color w:val="E5AF8A"/>
                          <w:spacing w:val="-6"/>
                          <w:sz w:val="12"/>
                        </w:rPr>
                        <w:t xml:space="preserve"> </w:t>
                      </w:r>
                      <w:r>
                        <w:rPr>
                          <w:i/>
                          <w:color w:val="E5AF8A"/>
                          <w:sz w:val="12"/>
                        </w:rPr>
                        <w:t>Image:</w:t>
                      </w:r>
                      <w:r>
                        <w:rPr>
                          <w:i/>
                          <w:color w:val="E5AF8A"/>
                          <w:spacing w:val="-5"/>
                          <w:sz w:val="12"/>
                        </w:rPr>
                        <w:t xml:space="preserve"> GMH</w:t>
                      </w:r>
                    </w:p>
                  </w:txbxContent>
                </v:textbox>
                <w10:wrap anchorx="page" anchory="page"/>
              </v:shape>
            </w:pict>
          </mc:Fallback>
        </mc:AlternateContent>
      </w:r>
      <w:r>
        <w:rPr>
          <w:noProof/>
        </w:rPr>
        <mc:AlternateContent>
          <mc:Choice Requires="wps">
            <w:drawing>
              <wp:anchor distT="0" distB="0" distL="0" distR="0" simplePos="0" relativeHeight="486768640" behindDoc="1" locked="0" layoutInCell="1" allowOverlap="1" wp14:anchorId="0615C6D7" wp14:editId="0C79D8E9">
                <wp:simplePos x="0" y="0"/>
                <wp:positionH relativeFrom="page">
                  <wp:posOffset>8027292</wp:posOffset>
                </wp:positionH>
                <wp:positionV relativeFrom="page">
                  <wp:posOffset>7257405</wp:posOffset>
                </wp:positionV>
                <wp:extent cx="1880235" cy="10287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0235" cy="102870"/>
                        </a:xfrm>
                        <a:prstGeom prst="rect">
                          <a:avLst/>
                        </a:prstGeom>
                      </wps:spPr>
                      <wps:txbx>
                        <w:txbxContent>
                          <w:p w14:paraId="71A50D2C" w14:textId="77777777" w:rsidR="00F559D7" w:rsidRDefault="0052613C">
                            <w:pPr>
                              <w:spacing w:line="144" w:lineRule="exact"/>
                              <w:ind w:left="20"/>
                              <w:rPr>
                                <w:i/>
                                <w:sz w:val="12"/>
                              </w:rPr>
                            </w:pPr>
                            <w:r>
                              <w:rPr>
                                <w:i/>
                                <w:color w:val="E5AF8A"/>
                                <w:sz w:val="12"/>
                              </w:rPr>
                              <w:t>Thelma</w:t>
                            </w:r>
                            <w:r>
                              <w:rPr>
                                <w:i/>
                                <w:color w:val="E5AF8A"/>
                                <w:spacing w:val="-4"/>
                                <w:sz w:val="12"/>
                              </w:rPr>
                              <w:t xml:space="preserve"> </w:t>
                            </w:r>
                            <w:r>
                              <w:rPr>
                                <w:i/>
                                <w:color w:val="E5AF8A"/>
                                <w:sz w:val="12"/>
                              </w:rPr>
                              <w:t>Plum</w:t>
                            </w:r>
                            <w:r>
                              <w:rPr>
                                <w:i/>
                                <w:color w:val="E5AF8A"/>
                                <w:spacing w:val="-3"/>
                                <w:sz w:val="12"/>
                              </w:rPr>
                              <w:t xml:space="preserve"> </w:t>
                            </w:r>
                            <w:r>
                              <w:rPr>
                                <w:i/>
                                <w:color w:val="E5AF8A"/>
                                <w:sz w:val="12"/>
                              </w:rPr>
                              <w:t>Enlighten</w:t>
                            </w:r>
                            <w:r>
                              <w:rPr>
                                <w:i/>
                                <w:color w:val="E5AF8A"/>
                                <w:spacing w:val="-3"/>
                                <w:sz w:val="12"/>
                              </w:rPr>
                              <w:t xml:space="preserve"> </w:t>
                            </w:r>
                            <w:r>
                              <w:rPr>
                                <w:i/>
                                <w:color w:val="E5AF8A"/>
                                <w:sz w:val="12"/>
                              </w:rPr>
                              <w:t>Up</w:t>
                            </w:r>
                            <w:r>
                              <w:rPr>
                                <w:i/>
                                <w:color w:val="E5AF8A"/>
                                <w:spacing w:val="-3"/>
                                <w:sz w:val="12"/>
                              </w:rPr>
                              <w:t xml:space="preserve"> </w:t>
                            </w:r>
                            <w:r>
                              <w:rPr>
                                <w:i/>
                                <w:color w:val="E5AF8A"/>
                                <w:sz w:val="12"/>
                              </w:rPr>
                              <w:t>Late.</w:t>
                            </w:r>
                            <w:r>
                              <w:rPr>
                                <w:i/>
                                <w:color w:val="E5AF8A"/>
                                <w:spacing w:val="-4"/>
                                <w:sz w:val="12"/>
                              </w:rPr>
                              <w:t xml:space="preserve"> </w:t>
                            </w:r>
                            <w:r>
                              <w:rPr>
                                <w:i/>
                                <w:color w:val="E5AF8A"/>
                                <w:sz w:val="12"/>
                              </w:rPr>
                              <w:t>Image:</w:t>
                            </w:r>
                            <w:r>
                              <w:rPr>
                                <w:i/>
                                <w:color w:val="E5AF8A"/>
                                <w:spacing w:val="-3"/>
                                <w:sz w:val="12"/>
                              </w:rPr>
                              <w:t xml:space="preserve"> </w:t>
                            </w:r>
                            <w:r>
                              <w:rPr>
                                <w:i/>
                                <w:color w:val="E5AF8A"/>
                                <w:sz w:val="12"/>
                              </w:rPr>
                              <w:t>Kerrie</w:t>
                            </w:r>
                            <w:r>
                              <w:rPr>
                                <w:i/>
                                <w:color w:val="E5AF8A"/>
                                <w:spacing w:val="-2"/>
                                <w:sz w:val="12"/>
                              </w:rPr>
                              <w:t xml:space="preserve"> </w:t>
                            </w:r>
                            <w:r>
                              <w:rPr>
                                <w:i/>
                                <w:color w:val="E5AF8A"/>
                                <w:sz w:val="12"/>
                              </w:rPr>
                              <w:t>Brewer</w:t>
                            </w:r>
                            <w:r>
                              <w:rPr>
                                <w:i/>
                                <w:color w:val="E5AF8A"/>
                                <w:spacing w:val="-2"/>
                                <w:sz w:val="12"/>
                              </w:rPr>
                              <w:t xml:space="preserve"> (NGA)</w:t>
                            </w:r>
                          </w:p>
                        </w:txbxContent>
                      </wps:txbx>
                      <wps:bodyPr wrap="square" lIns="0" tIns="0" rIns="0" bIns="0" rtlCol="0">
                        <a:noAutofit/>
                      </wps:bodyPr>
                    </wps:wsp>
                  </a:graphicData>
                </a:graphic>
              </wp:anchor>
            </w:drawing>
          </mc:Choice>
          <mc:Fallback>
            <w:pict>
              <v:shape w14:anchorId="0615C6D7" id="Textbox 221" o:spid="_x0000_s1122" type="#_x0000_t202" style="position:absolute;margin-left:632.05pt;margin-top:571.45pt;width:148.05pt;height:8.1pt;z-index:-1654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" filled="f" stroked="f">
                <v:textbox inset="0,0,0,0">
                  <w:txbxContent>
                    <w:p w14:paraId="71A50D2C" w14:textId="77777777" w:rsidR="00F559D7" w:rsidRDefault="0052613C">
                      <w:pPr>
                        <w:spacing w:line="144" w:lineRule="exact"/>
                        <w:ind w:left="20"/>
                        <w:rPr>
                          <w:i/>
                          <w:sz w:val="12"/>
                        </w:rPr>
                      </w:pPr>
                      <w:r>
                        <w:rPr>
                          <w:i/>
                          <w:color w:val="E5AF8A"/>
                          <w:sz w:val="12"/>
                        </w:rPr>
                        <w:t>Thelma</w:t>
                      </w:r>
                      <w:r>
                        <w:rPr>
                          <w:i/>
                          <w:color w:val="E5AF8A"/>
                          <w:spacing w:val="-4"/>
                          <w:sz w:val="12"/>
                        </w:rPr>
                        <w:t xml:space="preserve"> </w:t>
                      </w:r>
                      <w:r>
                        <w:rPr>
                          <w:i/>
                          <w:color w:val="E5AF8A"/>
                          <w:sz w:val="12"/>
                        </w:rPr>
                        <w:t>Plum</w:t>
                      </w:r>
                      <w:r>
                        <w:rPr>
                          <w:i/>
                          <w:color w:val="E5AF8A"/>
                          <w:spacing w:val="-3"/>
                          <w:sz w:val="12"/>
                        </w:rPr>
                        <w:t xml:space="preserve"> </w:t>
                      </w:r>
                      <w:r>
                        <w:rPr>
                          <w:i/>
                          <w:color w:val="E5AF8A"/>
                          <w:sz w:val="12"/>
                        </w:rPr>
                        <w:t>Enlighten</w:t>
                      </w:r>
                      <w:r>
                        <w:rPr>
                          <w:i/>
                          <w:color w:val="E5AF8A"/>
                          <w:spacing w:val="-3"/>
                          <w:sz w:val="12"/>
                        </w:rPr>
                        <w:t xml:space="preserve"> </w:t>
                      </w:r>
                      <w:r>
                        <w:rPr>
                          <w:i/>
                          <w:color w:val="E5AF8A"/>
                          <w:sz w:val="12"/>
                        </w:rPr>
                        <w:t>Up</w:t>
                      </w:r>
                      <w:r>
                        <w:rPr>
                          <w:i/>
                          <w:color w:val="E5AF8A"/>
                          <w:spacing w:val="-3"/>
                          <w:sz w:val="12"/>
                        </w:rPr>
                        <w:t xml:space="preserve"> </w:t>
                      </w:r>
                      <w:r>
                        <w:rPr>
                          <w:i/>
                          <w:color w:val="E5AF8A"/>
                          <w:sz w:val="12"/>
                        </w:rPr>
                        <w:t>Late.</w:t>
                      </w:r>
                      <w:r>
                        <w:rPr>
                          <w:i/>
                          <w:color w:val="E5AF8A"/>
                          <w:spacing w:val="-4"/>
                          <w:sz w:val="12"/>
                        </w:rPr>
                        <w:t xml:space="preserve"> </w:t>
                      </w:r>
                      <w:r>
                        <w:rPr>
                          <w:i/>
                          <w:color w:val="E5AF8A"/>
                          <w:sz w:val="12"/>
                        </w:rPr>
                        <w:t>Image:</w:t>
                      </w:r>
                      <w:r>
                        <w:rPr>
                          <w:i/>
                          <w:color w:val="E5AF8A"/>
                          <w:spacing w:val="-3"/>
                          <w:sz w:val="12"/>
                        </w:rPr>
                        <w:t xml:space="preserve"> </w:t>
                      </w:r>
                      <w:r>
                        <w:rPr>
                          <w:i/>
                          <w:color w:val="E5AF8A"/>
                          <w:sz w:val="12"/>
                        </w:rPr>
                        <w:t>Kerrie</w:t>
                      </w:r>
                      <w:r>
                        <w:rPr>
                          <w:i/>
                          <w:color w:val="E5AF8A"/>
                          <w:spacing w:val="-2"/>
                          <w:sz w:val="12"/>
                        </w:rPr>
                        <w:t xml:space="preserve"> </w:t>
                      </w:r>
                      <w:r>
                        <w:rPr>
                          <w:i/>
                          <w:color w:val="E5AF8A"/>
                          <w:sz w:val="12"/>
                        </w:rPr>
                        <w:t>Brewer</w:t>
                      </w:r>
                      <w:r>
                        <w:rPr>
                          <w:i/>
                          <w:color w:val="E5AF8A"/>
                          <w:spacing w:val="-2"/>
                          <w:sz w:val="12"/>
                        </w:rPr>
                        <w:t xml:space="preserve"> (NGA)</w:t>
                      </w:r>
                    </w:p>
                  </w:txbxContent>
                </v:textbox>
                <w10:wrap anchorx="page" anchory="page"/>
              </v:shape>
            </w:pict>
          </mc:Fallback>
        </mc:AlternateContent>
      </w:r>
    </w:p>
    <w:p w14:paraId="1BDAB91F" w14:textId="77777777" w:rsidR="00F559D7" w:rsidRDefault="00F559D7">
      <w:pPr>
        <w:rPr>
          <w:sz w:val="2"/>
          <w:szCs w:val="2"/>
        </w:rPr>
        <w:sectPr w:rsidR="00F559D7">
          <w:pgSz w:w="16840" w:h="11910" w:orient="landscape"/>
          <w:pgMar w:top="0" w:right="120" w:bottom="0" w:left="160" w:header="720" w:footer="720" w:gutter="0"/>
          <w:cols w:space="720"/>
        </w:sectPr>
      </w:pPr>
    </w:p>
    <w:p w14:paraId="5E0FD32C" w14:textId="77777777" w:rsidR="00C74042" w:rsidRDefault="00C74042" w:rsidP="00C74042">
      <w:pPr>
        <w:pStyle w:val="NormalWeb"/>
      </w:pPr>
      <w:r>
        <w:rPr>
          <w:noProof/>
        </w:rPr>
        <w:lastRenderedPageBreak/>
        <w:drawing>
          <wp:anchor distT="0" distB="0" distL="114300" distR="114300" simplePos="0" relativeHeight="486853632" behindDoc="0" locked="0" layoutInCell="1" allowOverlap="1" wp14:anchorId="20252723" wp14:editId="0C1FCCAA">
            <wp:simplePos x="0" y="0"/>
            <wp:positionH relativeFrom="margin">
              <wp:posOffset>-113030</wp:posOffset>
            </wp:positionH>
            <wp:positionV relativeFrom="margin">
              <wp:posOffset>-498475</wp:posOffset>
            </wp:positionV>
            <wp:extent cx="10723245" cy="7714615"/>
            <wp:effectExtent l="0" t="0" r="1905" b="635"/>
            <wp:wrapSquare wrapText="bothSides"/>
            <wp:docPr id="125559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screen">
                      <a:extLst>
                        <a:ext uri="{BEBA8EAE-BF5A-486C-A8C5-ECC9F3942E4B}">
                          <a14:imgProps xmlns:a14="http://schemas.microsoft.com/office/drawing/2010/main">
                            <a14:imgLayer r:embed="rId59">
                              <a14:imgEffect>
                                <a14:sharpenSoften amount="13000"/>
                              </a14:imgEffect>
                            </a14:imgLayer>
                          </a14:imgProps>
                        </a:ext>
                        <a:ext uri="{28A0092B-C50C-407E-A947-70E740481C1C}">
                          <a14:useLocalDpi xmlns:a14="http://schemas.microsoft.com/office/drawing/2010/main"/>
                        </a:ext>
                      </a:extLst>
                    </a:blip>
                    <a:srcRect/>
                    <a:stretch>
                      <a:fillRect/>
                    </a:stretch>
                  </pic:blipFill>
                  <pic:spPr bwMode="auto">
                    <a:xfrm>
                      <a:off x="0" y="0"/>
                      <a:ext cx="10723245" cy="771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5E0F4" w14:textId="44126787" w:rsidR="00F559D7" w:rsidRDefault="00F559D7">
      <w:pPr>
        <w:rPr>
          <w:sz w:val="2"/>
          <w:szCs w:val="2"/>
        </w:rPr>
        <w:sectPr w:rsidR="00F559D7">
          <w:pgSz w:w="16840" w:h="11910" w:orient="landscape"/>
          <w:pgMar w:top="580" w:right="120" w:bottom="280" w:left="160" w:header="720" w:footer="720" w:gutter="0"/>
          <w:cols w:space="720"/>
        </w:sectPr>
      </w:pPr>
    </w:p>
    <w:p w14:paraId="2213CA55" w14:textId="0D98DE69" w:rsidR="00F559D7" w:rsidRDefault="00C74042">
      <w:pPr>
        <w:rPr>
          <w:sz w:val="2"/>
          <w:szCs w:val="2"/>
        </w:rPr>
      </w:pPr>
      <w:r>
        <w:rPr>
          <w:noProof/>
        </w:rPr>
        <w:lastRenderedPageBreak/>
        <w:drawing>
          <wp:anchor distT="0" distB="0" distL="114300" distR="114300" simplePos="0" relativeHeight="486854656" behindDoc="0" locked="0" layoutInCell="1" allowOverlap="1" wp14:anchorId="56C9C0A6" wp14:editId="691CACD8">
            <wp:simplePos x="0" y="0"/>
            <wp:positionH relativeFrom="margin">
              <wp:posOffset>-101600</wp:posOffset>
            </wp:positionH>
            <wp:positionV relativeFrom="margin">
              <wp:posOffset>-981075</wp:posOffset>
            </wp:positionV>
            <wp:extent cx="10812145" cy="7718425"/>
            <wp:effectExtent l="0" t="0" r="8255" b="0"/>
            <wp:wrapSquare wrapText="bothSides"/>
            <wp:docPr id="1341572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screen">
                      <a:extLst>
                        <a:ext uri="{BEBA8EAE-BF5A-486C-A8C5-ECC9F3942E4B}">
                          <a14:imgProps xmlns:a14="http://schemas.microsoft.com/office/drawing/2010/main">
                            <a14:imgLayer r:embed="rId61">
                              <a14:imgEffect>
                                <a14:sharpenSoften amount="13000"/>
                              </a14:imgEffect>
                            </a14:imgLayer>
                          </a14:imgProps>
                        </a:ext>
                        <a:ext uri="{28A0092B-C50C-407E-A947-70E740481C1C}">
                          <a14:useLocalDpi xmlns:a14="http://schemas.microsoft.com/office/drawing/2010/main"/>
                        </a:ext>
                      </a:extLst>
                    </a:blip>
                    <a:srcRect/>
                    <a:stretch>
                      <a:fillRect/>
                    </a:stretch>
                  </pic:blipFill>
                  <pic:spPr bwMode="auto">
                    <a:xfrm>
                      <a:off x="0" y="0"/>
                      <a:ext cx="10812145" cy="771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E8148" w14:textId="67323E9C" w:rsidR="00F559D7" w:rsidRDefault="00C74042">
      <w:pPr>
        <w:rPr>
          <w:sz w:val="2"/>
          <w:szCs w:val="2"/>
        </w:rPr>
      </w:pPr>
      <w:r>
        <w:rPr>
          <w:noProof/>
        </w:rPr>
        <w:lastRenderedPageBreak/>
        <w:drawing>
          <wp:anchor distT="0" distB="0" distL="114300" distR="114300" simplePos="0" relativeHeight="251698176" behindDoc="0" locked="0" layoutInCell="1" allowOverlap="1" wp14:anchorId="584DEFE7" wp14:editId="4248421A">
            <wp:simplePos x="0" y="0"/>
            <wp:positionH relativeFrom="margin">
              <wp:posOffset>-220098</wp:posOffset>
            </wp:positionH>
            <wp:positionV relativeFrom="margin">
              <wp:posOffset>-850900</wp:posOffset>
            </wp:positionV>
            <wp:extent cx="10794365" cy="7635240"/>
            <wp:effectExtent l="0" t="0" r="6985" b="3810"/>
            <wp:wrapSquare wrapText="bothSides"/>
            <wp:docPr id="606151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screen">
                      <a:extLst>
                        <a:ext uri="{BEBA8EAE-BF5A-486C-A8C5-ECC9F3942E4B}">
                          <a14:imgProps xmlns:a14="http://schemas.microsoft.com/office/drawing/2010/main">
                            <a14:imgLayer r:embed="rId63">
                              <a14:imgEffect>
                                <a14:sharpenSoften amount="13000"/>
                              </a14:imgEffect>
                            </a14:imgLayer>
                          </a14:imgProps>
                        </a:ext>
                        <a:ext uri="{28A0092B-C50C-407E-A947-70E740481C1C}">
                          <a14:useLocalDpi xmlns:a14="http://schemas.microsoft.com/office/drawing/2010/main"/>
                        </a:ext>
                      </a:extLst>
                    </a:blip>
                    <a:srcRect/>
                    <a:stretch>
                      <a:fillRect/>
                    </a:stretch>
                  </pic:blipFill>
                  <pic:spPr bwMode="auto">
                    <a:xfrm>
                      <a:off x="0" y="0"/>
                      <a:ext cx="10794365" cy="763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8A7AD" w14:textId="77777777" w:rsidR="00C74042" w:rsidRPr="00C74042" w:rsidRDefault="00C74042" w:rsidP="00C74042">
      <w:pPr>
        <w:rPr>
          <w:sz w:val="2"/>
          <w:szCs w:val="2"/>
        </w:rPr>
        <w:sectPr w:rsidR="00C74042" w:rsidRPr="00C74042">
          <w:pgSz w:w="16840" w:h="11910" w:orient="landscape"/>
          <w:pgMar w:top="1340" w:right="120" w:bottom="280" w:left="160" w:header="720" w:footer="720" w:gutter="0"/>
          <w:cols w:space="720"/>
        </w:sectPr>
      </w:pPr>
    </w:p>
    <w:p w14:paraId="70954B3F" w14:textId="2077E443" w:rsidR="00F559D7" w:rsidRDefault="001D4100">
      <w:pPr>
        <w:rPr>
          <w:sz w:val="2"/>
          <w:szCs w:val="2"/>
        </w:rPr>
      </w:pPr>
      <w:r>
        <w:rPr>
          <w:noProof/>
        </w:rPr>
        <w:lastRenderedPageBreak/>
        <mc:AlternateContent>
          <mc:Choice Requires="wpg">
            <w:drawing>
              <wp:anchor distT="0" distB="0" distL="0" distR="0" simplePos="0" relativeHeight="486804480" behindDoc="1" locked="0" layoutInCell="1" allowOverlap="1" wp14:anchorId="468B7E62" wp14:editId="18CB185B">
                <wp:simplePos x="0" y="0"/>
                <wp:positionH relativeFrom="page">
                  <wp:posOffset>269482</wp:posOffset>
                </wp:positionH>
                <wp:positionV relativeFrom="page">
                  <wp:posOffset>156698</wp:posOffset>
                </wp:positionV>
                <wp:extent cx="10264140" cy="7246620"/>
                <wp:effectExtent l="0" t="0" r="0" b="0"/>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64140" cy="7246620"/>
                          <a:chOff x="0" y="0"/>
                          <a:chExt cx="10264140" cy="7246620"/>
                        </a:xfrm>
                      </wpg:grpSpPr>
                      <wps:wsp>
                        <wps:cNvPr id="357" name="Graphic 357"/>
                        <wps:cNvSpPr/>
                        <wps:spPr>
                          <a:xfrm>
                            <a:off x="0" y="0"/>
                            <a:ext cx="10264140" cy="7246620"/>
                          </a:xfrm>
                          <a:custGeom>
                            <a:avLst/>
                            <a:gdLst/>
                            <a:ahLst/>
                            <a:cxnLst/>
                            <a:rect l="l" t="t" r="r" b="b"/>
                            <a:pathLst>
                              <a:path w="10264140" h="7246620">
                                <a:moveTo>
                                  <a:pt x="9978390" y="0"/>
                                </a:moveTo>
                                <a:lnTo>
                                  <a:pt x="285750" y="0"/>
                                </a:lnTo>
                                <a:lnTo>
                                  <a:pt x="239401" y="3740"/>
                                </a:lnTo>
                                <a:lnTo>
                                  <a:pt x="195432" y="14568"/>
                                </a:lnTo>
                                <a:lnTo>
                                  <a:pt x="154433" y="31895"/>
                                </a:lnTo>
                                <a:lnTo>
                                  <a:pt x="116991" y="55134"/>
                                </a:lnTo>
                                <a:lnTo>
                                  <a:pt x="83696" y="83696"/>
                                </a:lnTo>
                                <a:lnTo>
                                  <a:pt x="55134" y="116991"/>
                                </a:lnTo>
                                <a:lnTo>
                                  <a:pt x="31895" y="154433"/>
                                </a:lnTo>
                                <a:lnTo>
                                  <a:pt x="14568" y="195432"/>
                                </a:lnTo>
                                <a:lnTo>
                                  <a:pt x="3740" y="239401"/>
                                </a:lnTo>
                                <a:lnTo>
                                  <a:pt x="0" y="285750"/>
                                </a:lnTo>
                                <a:lnTo>
                                  <a:pt x="0" y="6960870"/>
                                </a:lnTo>
                                <a:lnTo>
                                  <a:pt x="3740" y="7007218"/>
                                </a:lnTo>
                                <a:lnTo>
                                  <a:pt x="14568" y="7051187"/>
                                </a:lnTo>
                                <a:lnTo>
                                  <a:pt x="31895" y="7092186"/>
                                </a:lnTo>
                                <a:lnTo>
                                  <a:pt x="55134" y="7129628"/>
                                </a:lnTo>
                                <a:lnTo>
                                  <a:pt x="83696" y="7162923"/>
                                </a:lnTo>
                                <a:lnTo>
                                  <a:pt x="116991" y="7191485"/>
                                </a:lnTo>
                                <a:lnTo>
                                  <a:pt x="154433" y="7214724"/>
                                </a:lnTo>
                                <a:lnTo>
                                  <a:pt x="195432" y="7232051"/>
                                </a:lnTo>
                                <a:lnTo>
                                  <a:pt x="239401" y="7242879"/>
                                </a:lnTo>
                                <a:lnTo>
                                  <a:pt x="285750" y="7246620"/>
                                </a:lnTo>
                                <a:lnTo>
                                  <a:pt x="9978390" y="7246620"/>
                                </a:lnTo>
                                <a:lnTo>
                                  <a:pt x="10024738" y="7242879"/>
                                </a:lnTo>
                                <a:lnTo>
                                  <a:pt x="10068707" y="7232051"/>
                                </a:lnTo>
                                <a:lnTo>
                                  <a:pt x="10109706" y="7214724"/>
                                </a:lnTo>
                                <a:lnTo>
                                  <a:pt x="10147148" y="7191485"/>
                                </a:lnTo>
                                <a:lnTo>
                                  <a:pt x="10180443" y="7162923"/>
                                </a:lnTo>
                                <a:lnTo>
                                  <a:pt x="10209005" y="7129628"/>
                                </a:lnTo>
                                <a:lnTo>
                                  <a:pt x="10232244" y="7092186"/>
                                </a:lnTo>
                                <a:lnTo>
                                  <a:pt x="10249571" y="7051187"/>
                                </a:lnTo>
                                <a:lnTo>
                                  <a:pt x="10260399" y="7007218"/>
                                </a:lnTo>
                                <a:lnTo>
                                  <a:pt x="10264140" y="6960870"/>
                                </a:lnTo>
                                <a:lnTo>
                                  <a:pt x="10264140" y="285750"/>
                                </a:lnTo>
                                <a:lnTo>
                                  <a:pt x="10260399" y="239401"/>
                                </a:lnTo>
                                <a:lnTo>
                                  <a:pt x="10249571" y="195432"/>
                                </a:lnTo>
                                <a:lnTo>
                                  <a:pt x="10232244" y="154433"/>
                                </a:lnTo>
                                <a:lnTo>
                                  <a:pt x="10209005" y="116991"/>
                                </a:lnTo>
                                <a:lnTo>
                                  <a:pt x="10180443" y="83696"/>
                                </a:lnTo>
                                <a:lnTo>
                                  <a:pt x="10147148" y="55134"/>
                                </a:lnTo>
                                <a:lnTo>
                                  <a:pt x="10109706" y="31895"/>
                                </a:lnTo>
                                <a:lnTo>
                                  <a:pt x="10068707" y="14568"/>
                                </a:lnTo>
                                <a:lnTo>
                                  <a:pt x="10024738" y="3740"/>
                                </a:lnTo>
                                <a:lnTo>
                                  <a:pt x="9978390" y="0"/>
                                </a:lnTo>
                                <a:close/>
                              </a:path>
                            </a:pathLst>
                          </a:custGeom>
                          <a:solidFill>
                            <a:srgbClr val="F1F1F2"/>
                          </a:solidFill>
                        </wps:spPr>
                        <wps:bodyPr wrap="square" lIns="0" tIns="0" rIns="0" bIns="0" rtlCol="0">
                          <a:prstTxWarp prst="textNoShape">
                            <a:avLst/>
                          </a:prstTxWarp>
                          <a:noAutofit/>
                        </wps:bodyPr>
                      </wps:wsp>
                      <wps:wsp>
                        <wps:cNvPr id="358" name="Graphic 358"/>
                        <wps:cNvSpPr/>
                        <wps:spPr>
                          <a:xfrm>
                            <a:off x="3366838" y="906266"/>
                            <a:ext cx="1557655" cy="1557655"/>
                          </a:xfrm>
                          <a:custGeom>
                            <a:avLst/>
                            <a:gdLst/>
                            <a:ahLst/>
                            <a:cxnLst/>
                            <a:rect l="l" t="t" r="r" b="b"/>
                            <a:pathLst>
                              <a:path w="1557655" h="1557655">
                                <a:moveTo>
                                  <a:pt x="778598" y="0"/>
                                </a:moveTo>
                                <a:lnTo>
                                  <a:pt x="731168" y="1421"/>
                                </a:lnTo>
                                <a:lnTo>
                                  <a:pt x="684490" y="5629"/>
                                </a:lnTo>
                                <a:lnTo>
                                  <a:pt x="638644" y="12544"/>
                                </a:lnTo>
                                <a:lnTo>
                                  <a:pt x="593713" y="22084"/>
                                </a:lnTo>
                                <a:lnTo>
                                  <a:pt x="549778" y="34167"/>
                                </a:lnTo>
                                <a:lnTo>
                                  <a:pt x="506920" y="48712"/>
                                </a:lnTo>
                                <a:lnTo>
                                  <a:pt x="465220" y="65638"/>
                                </a:lnTo>
                                <a:lnTo>
                                  <a:pt x="424761" y="84862"/>
                                </a:lnTo>
                                <a:lnTo>
                                  <a:pt x="385624" y="106304"/>
                                </a:lnTo>
                                <a:lnTo>
                                  <a:pt x="347890" y="129882"/>
                                </a:lnTo>
                                <a:lnTo>
                                  <a:pt x="311640" y="155515"/>
                                </a:lnTo>
                                <a:lnTo>
                                  <a:pt x="276957" y="183121"/>
                                </a:lnTo>
                                <a:lnTo>
                                  <a:pt x="243920" y="212619"/>
                                </a:lnTo>
                                <a:lnTo>
                                  <a:pt x="212613" y="243927"/>
                                </a:lnTo>
                                <a:lnTo>
                                  <a:pt x="183116" y="276964"/>
                                </a:lnTo>
                                <a:lnTo>
                                  <a:pt x="155511" y="311648"/>
                                </a:lnTo>
                                <a:lnTo>
                                  <a:pt x="129878" y="347899"/>
                                </a:lnTo>
                                <a:lnTo>
                                  <a:pt x="106301" y="385634"/>
                                </a:lnTo>
                                <a:lnTo>
                                  <a:pt x="84859" y="424772"/>
                                </a:lnTo>
                                <a:lnTo>
                                  <a:pt x="65635" y="465231"/>
                                </a:lnTo>
                                <a:lnTo>
                                  <a:pt x="48710" y="506931"/>
                                </a:lnTo>
                                <a:lnTo>
                                  <a:pt x="34166" y="549789"/>
                                </a:lnTo>
                                <a:lnTo>
                                  <a:pt x="22083" y="593725"/>
                                </a:lnTo>
                                <a:lnTo>
                                  <a:pt x="12544" y="638656"/>
                                </a:lnTo>
                                <a:lnTo>
                                  <a:pt x="5629" y="684502"/>
                                </a:lnTo>
                                <a:lnTo>
                                  <a:pt x="1420" y="731181"/>
                                </a:lnTo>
                                <a:lnTo>
                                  <a:pt x="0" y="778611"/>
                                </a:lnTo>
                                <a:lnTo>
                                  <a:pt x="1420" y="826043"/>
                                </a:lnTo>
                                <a:lnTo>
                                  <a:pt x="5629" y="872723"/>
                                </a:lnTo>
                                <a:lnTo>
                                  <a:pt x="12544" y="918570"/>
                                </a:lnTo>
                                <a:lnTo>
                                  <a:pt x="22083" y="963502"/>
                                </a:lnTo>
                                <a:lnTo>
                                  <a:pt x="34166" y="1007439"/>
                                </a:lnTo>
                                <a:lnTo>
                                  <a:pt x="48710" y="1050298"/>
                                </a:lnTo>
                                <a:lnTo>
                                  <a:pt x="65635" y="1091999"/>
                                </a:lnTo>
                                <a:lnTo>
                                  <a:pt x="84859" y="1132459"/>
                                </a:lnTo>
                                <a:lnTo>
                                  <a:pt x="106301" y="1171598"/>
                                </a:lnTo>
                                <a:lnTo>
                                  <a:pt x="129878" y="1209333"/>
                                </a:lnTo>
                                <a:lnTo>
                                  <a:pt x="155511" y="1245584"/>
                                </a:lnTo>
                                <a:lnTo>
                                  <a:pt x="183116" y="1280269"/>
                                </a:lnTo>
                                <a:lnTo>
                                  <a:pt x="212613" y="1313306"/>
                                </a:lnTo>
                                <a:lnTo>
                                  <a:pt x="243920" y="1344615"/>
                                </a:lnTo>
                                <a:lnTo>
                                  <a:pt x="276957" y="1374113"/>
                                </a:lnTo>
                                <a:lnTo>
                                  <a:pt x="311640" y="1401719"/>
                                </a:lnTo>
                                <a:lnTo>
                                  <a:pt x="347890" y="1427352"/>
                                </a:lnTo>
                                <a:lnTo>
                                  <a:pt x="385624" y="1450930"/>
                                </a:lnTo>
                                <a:lnTo>
                                  <a:pt x="424761" y="1472372"/>
                                </a:lnTo>
                                <a:lnTo>
                                  <a:pt x="465220" y="1491597"/>
                                </a:lnTo>
                                <a:lnTo>
                                  <a:pt x="506920" y="1508523"/>
                                </a:lnTo>
                                <a:lnTo>
                                  <a:pt x="549778" y="1523068"/>
                                </a:lnTo>
                                <a:lnTo>
                                  <a:pt x="593713" y="1535151"/>
                                </a:lnTo>
                                <a:lnTo>
                                  <a:pt x="638644" y="1544691"/>
                                </a:lnTo>
                                <a:lnTo>
                                  <a:pt x="684490" y="1551606"/>
                                </a:lnTo>
                                <a:lnTo>
                                  <a:pt x="731168" y="1555814"/>
                                </a:lnTo>
                                <a:lnTo>
                                  <a:pt x="778598" y="1557235"/>
                                </a:lnTo>
                                <a:lnTo>
                                  <a:pt x="826029" y="1555814"/>
                                </a:lnTo>
                                <a:lnTo>
                                  <a:pt x="872707" y="1551606"/>
                                </a:lnTo>
                                <a:lnTo>
                                  <a:pt x="918553" y="1544691"/>
                                </a:lnTo>
                                <a:lnTo>
                                  <a:pt x="963484" y="1535151"/>
                                </a:lnTo>
                                <a:lnTo>
                                  <a:pt x="1007419" y="1523068"/>
                                </a:lnTo>
                                <a:lnTo>
                                  <a:pt x="1050277" y="1508523"/>
                                </a:lnTo>
                                <a:lnTo>
                                  <a:pt x="1091976" y="1491597"/>
                                </a:lnTo>
                                <a:lnTo>
                                  <a:pt x="1132435" y="1472372"/>
                                </a:lnTo>
                                <a:lnTo>
                                  <a:pt x="1171573" y="1450930"/>
                                </a:lnTo>
                                <a:lnTo>
                                  <a:pt x="1209307" y="1427352"/>
                                </a:lnTo>
                                <a:lnTo>
                                  <a:pt x="1245556" y="1401719"/>
                                </a:lnTo>
                                <a:lnTo>
                                  <a:pt x="1280240" y="1374113"/>
                                </a:lnTo>
                                <a:lnTo>
                                  <a:pt x="1313276" y="1344615"/>
                                </a:lnTo>
                                <a:lnTo>
                                  <a:pt x="1344584" y="1313306"/>
                                </a:lnTo>
                                <a:lnTo>
                                  <a:pt x="1374081" y="1280269"/>
                                </a:lnTo>
                                <a:lnTo>
                                  <a:pt x="1401686" y="1245584"/>
                                </a:lnTo>
                                <a:lnTo>
                                  <a:pt x="1427318" y="1209333"/>
                                </a:lnTo>
                                <a:lnTo>
                                  <a:pt x="1450896" y="1171598"/>
                                </a:lnTo>
                                <a:lnTo>
                                  <a:pt x="1472337" y="1132459"/>
                                </a:lnTo>
                                <a:lnTo>
                                  <a:pt x="1491561" y="1091999"/>
                                </a:lnTo>
                                <a:lnTo>
                                  <a:pt x="1508486" y="1050298"/>
                                </a:lnTo>
                                <a:lnTo>
                                  <a:pt x="1523031" y="1007439"/>
                                </a:lnTo>
                                <a:lnTo>
                                  <a:pt x="1535114" y="963502"/>
                                </a:lnTo>
                                <a:lnTo>
                                  <a:pt x="1544653" y="918570"/>
                                </a:lnTo>
                                <a:lnTo>
                                  <a:pt x="1551568" y="872723"/>
                                </a:lnTo>
                                <a:lnTo>
                                  <a:pt x="1555776" y="826043"/>
                                </a:lnTo>
                                <a:lnTo>
                                  <a:pt x="1557197" y="778611"/>
                                </a:lnTo>
                                <a:lnTo>
                                  <a:pt x="1555776" y="731181"/>
                                </a:lnTo>
                                <a:lnTo>
                                  <a:pt x="1551568" y="684502"/>
                                </a:lnTo>
                                <a:lnTo>
                                  <a:pt x="1544653" y="638656"/>
                                </a:lnTo>
                                <a:lnTo>
                                  <a:pt x="1535114" y="593725"/>
                                </a:lnTo>
                                <a:lnTo>
                                  <a:pt x="1523031" y="549789"/>
                                </a:lnTo>
                                <a:lnTo>
                                  <a:pt x="1508486" y="506931"/>
                                </a:lnTo>
                                <a:lnTo>
                                  <a:pt x="1491561" y="465231"/>
                                </a:lnTo>
                                <a:lnTo>
                                  <a:pt x="1472337" y="424772"/>
                                </a:lnTo>
                                <a:lnTo>
                                  <a:pt x="1450896" y="385634"/>
                                </a:lnTo>
                                <a:lnTo>
                                  <a:pt x="1427318" y="347899"/>
                                </a:lnTo>
                                <a:lnTo>
                                  <a:pt x="1401686" y="311648"/>
                                </a:lnTo>
                                <a:lnTo>
                                  <a:pt x="1374081" y="276964"/>
                                </a:lnTo>
                                <a:lnTo>
                                  <a:pt x="1344584" y="243927"/>
                                </a:lnTo>
                                <a:lnTo>
                                  <a:pt x="1313276" y="212619"/>
                                </a:lnTo>
                                <a:lnTo>
                                  <a:pt x="1280240" y="183121"/>
                                </a:lnTo>
                                <a:lnTo>
                                  <a:pt x="1245556" y="155515"/>
                                </a:lnTo>
                                <a:lnTo>
                                  <a:pt x="1209307" y="129882"/>
                                </a:lnTo>
                                <a:lnTo>
                                  <a:pt x="1171573" y="106304"/>
                                </a:lnTo>
                                <a:lnTo>
                                  <a:pt x="1132435" y="84862"/>
                                </a:lnTo>
                                <a:lnTo>
                                  <a:pt x="1091976" y="65638"/>
                                </a:lnTo>
                                <a:lnTo>
                                  <a:pt x="1050277" y="48712"/>
                                </a:lnTo>
                                <a:lnTo>
                                  <a:pt x="1007419" y="34167"/>
                                </a:lnTo>
                                <a:lnTo>
                                  <a:pt x="963484" y="22084"/>
                                </a:lnTo>
                                <a:lnTo>
                                  <a:pt x="918553" y="12544"/>
                                </a:lnTo>
                                <a:lnTo>
                                  <a:pt x="872707" y="5629"/>
                                </a:lnTo>
                                <a:lnTo>
                                  <a:pt x="826029" y="1421"/>
                                </a:lnTo>
                                <a:lnTo>
                                  <a:pt x="778598" y="0"/>
                                </a:lnTo>
                                <a:close/>
                              </a:path>
                            </a:pathLst>
                          </a:custGeom>
                          <a:solidFill>
                            <a:srgbClr val="003D4C"/>
                          </a:solidFill>
                        </wps:spPr>
                        <wps:bodyPr wrap="square" lIns="0" tIns="0" rIns="0" bIns="0" rtlCol="0">
                          <a:prstTxWarp prst="textNoShape">
                            <a:avLst/>
                          </a:prstTxWarp>
                          <a:noAutofit/>
                        </wps:bodyPr>
                      </wps:wsp>
                      <wps:wsp>
                        <wps:cNvPr id="359" name="Graphic 359"/>
                        <wps:cNvSpPr/>
                        <wps:spPr>
                          <a:xfrm>
                            <a:off x="3366838" y="906266"/>
                            <a:ext cx="1557655" cy="1557655"/>
                          </a:xfrm>
                          <a:custGeom>
                            <a:avLst/>
                            <a:gdLst/>
                            <a:ahLst/>
                            <a:cxnLst/>
                            <a:rect l="l" t="t" r="r" b="b"/>
                            <a:pathLst>
                              <a:path w="1557655" h="1557655">
                                <a:moveTo>
                                  <a:pt x="778598" y="1557235"/>
                                </a:moveTo>
                                <a:lnTo>
                                  <a:pt x="826029" y="1555814"/>
                                </a:lnTo>
                                <a:lnTo>
                                  <a:pt x="872707" y="1551606"/>
                                </a:lnTo>
                                <a:lnTo>
                                  <a:pt x="918553" y="1544691"/>
                                </a:lnTo>
                                <a:lnTo>
                                  <a:pt x="963484" y="1535151"/>
                                </a:lnTo>
                                <a:lnTo>
                                  <a:pt x="1007419" y="1523068"/>
                                </a:lnTo>
                                <a:lnTo>
                                  <a:pt x="1050277" y="1508523"/>
                                </a:lnTo>
                                <a:lnTo>
                                  <a:pt x="1091976" y="1491597"/>
                                </a:lnTo>
                                <a:lnTo>
                                  <a:pt x="1132435" y="1472372"/>
                                </a:lnTo>
                                <a:lnTo>
                                  <a:pt x="1171573" y="1450930"/>
                                </a:lnTo>
                                <a:lnTo>
                                  <a:pt x="1209307" y="1427352"/>
                                </a:lnTo>
                                <a:lnTo>
                                  <a:pt x="1245556" y="1401719"/>
                                </a:lnTo>
                                <a:lnTo>
                                  <a:pt x="1280240" y="1374113"/>
                                </a:lnTo>
                                <a:lnTo>
                                  <a:pt x="1313276" y="1344615"/>
                                </a:lnTo>
                                <a:lnTo>
                                  <a:pt x="1344584" y="1313306"/>
                                </a:lnTo>
                                <a:lnTo>
                                  <a:pt x="1374081" y="1280269"/>
                                </a:lnTo>
                                <a:lnTo>
                                  <a:pt x="1401686" y="1245584"/>
                                </a:lnTo>
                                <a:lnTo>
                                  <a:pt x="1427318" y="1209333"/>
                                </a:lnTo>
                                <a:lnTo>
                                  <a:pt x="1450896" y="1171598"/>
                                </a:lnTo>
                                <a:lnTo>
                                  <a:pt x="1472337" y="1132459"/>
                                </a:lnTo>
                                <a:lnTo>
                                  <a:pt x="1491561" y="1091999"/>
                                </a:lnTo>
                                <a:lnTo>
                                  <a:pt x="1508486" y="1050298"/>
                                </a:lnTo>
                                <a:lnTo>
                                  <a:pt x="1523031" y="1007439"/>
                                </a:lnTo>
                                <a:lnTo>
                                  <a:pt x="1535114" y="963502"/>
                                </a:lnTo>
                                <a:lnTo>
                                  <a:pt x="1544653" y="918570"/>
                                </a:lnTo>
                                <a:lnTo>
                                  <a:pt x="1551568" y="872723"/>
                                </a:lnTo>
                                <a:lnTo>
                                  <a:pt x="1555776" y="826043"/>
                                </a:lnTo>
                                <a:lnTo>
                                  <a:pt x="1557197" y="778611"/>
                                </a:lnTo>
                                <a:lnTo>
                                  <a:pt x="1555776" y="731181"/>
                                </a:lnTo>
                                <a:lnTo>
                                  <a:pt x="1551568" y="684502"/>
                                </a:lnTo>
                                <a:lnTo>
                                  <a:pt x="1544653" y="638656"/>
                                </a:lnTo>
                                <a:lnTo>
                                  <a:pt x="1535114" y="593725"/>
                                </a:lnTo>
                                <a:lnTo>
                                  <a:pt x="1523031" y="549789"/>
                                </a:lnTo>
                                <a:lnTo>
                                  <a:pt x="1508486" y="506931"/>
                                </a:lnTo>
                                <a:lnTo>
                                  <a:pt x="1491561" y="465231"/>
                                </a:lnTo>
                                <a:lnTo>
                                  <a:pt x="1472337" y="424772"/>
                                </a:lnTo>
                                <a:lnTo>
                                  <a:pt x="1450896" y="385634"/>
                                </a:lnTo>
                                <a:lnTo>
                                  <a:pt x="1427318" y="347899"/>
                                </a:lnTo>
                                <a:lnTo>
                                  <a:pt x="1401686" y="311648"/>
                                </a:lnTo>
                                <a:lnTo>
                                  <a:pt x="1374081" y="276964"/>
                                </a:lnTo>
                                <a:lnTo>
                                  <a:pt x="1344584" y="243927"/>
                                </a:lnTo>
                                <a:lnTo>
                                  <a:pt x="1313276" y="212619"/>
                                </a:lnTo>
                                <a:lnTo>
                                  <a:pt x="1280240" y="183121"/>
                                </a:lnTo>
                                <a:lnTo>
                                  <a:pt x="1245556" y="155515"/>
                                </a:lnTo>
                                <a:lnTo>
                                  <a:pt x="1209307" y="129882"/>
                                </a:lnTo>
                                <a:lnTo>
                                  <a:pt x="1171573" y="106304"/>
                                </a:lnTo>
                                <a:lnTo>
                                  <a:pt x="1132435" y="84862"/>
                                </a:lnTo>
                                <a:lnTo>
                                  <a:pt x="1091976" y="65638"/>
                                </a:lnTo>
                                <a:lnTo>
                                  <a:pt x="1050277" y="48712"/>
                                </a:lnTo>
                                <a:lnTo>
                                  <a:pt x="1007419" y="34167"/>
                                </a:lnTo>
                                <a:lnTo>
                                  <a:pt x="963484" y="22084"/>
                                </a:lnTo>
                                <a:lnTo>
                                  <a:pt x="918553" y="12544"/>
                                </a:lnTo>
                                <a:lnTo>
                                  <a:pt x="872707" y="5629"/>
                                </a:lnTo>
                                <a:lnTo>
                                  <a:pt x="826029" y="1421"/>
                                </a:lnTo>
                                <a:lnTo>
                                  <a:pt x="778598" y="0"/>
                                </a:lnTo>
                                <a:lnTo>
                                  <a:pt x="731168" y="1421"/>
                                </a:lnTo>
                                <a:lnTo>
                                  <a:pt x="684490" y="5629"/>
                                </a:lnTo>
                                <a:lnTo>
                                  <a:pt x="638644" y="12544"/>
                                </a:lnTo>
                                <a:lnTo>
                                  <a:pt x="593713" y="22084"/>
                                </a:lnTo>
                                <a:lnTo>
                                  <a:pt x="549778" y="34167"/>
                                </a:lnTo>
                                <a:lnTo>
                                  <a:pt x="506920" y="48712"/>
                                </a:lnTo>
                                <a:lnTo>
                                  <a:pt x="465220" y="65638"/>
                                </a:lnTo>
                                <a:lnTo>
                                  <a:pt x="424761" y="84862"/>
                                </a:lnTo>
                                <a:lnTo>
                                  <a:pt x="385624" y="106304"/>
                                </a:lnTo>
                                <a:lnTo>
                                  <a:pt x="347890" y="129882"/>
                                </a:lnTo>
                                <a:lnTo>
                                  <a:pt x="311640" y="155515"/>
                                </a:lnTo>
                                <a:lnTo>
                                  <a:pt x="276957" y="183121"/>
                                </a:lnTo>
                                <a:lnTo>
                                  <a:pt x="243920" y="212619"/>
                                </a:lnTo>
                                <a:lnTo>
                                  <a:pt x="212613" y="243927"/>
                                </a:lnTo>
                                <a:lnTo>
                                  <a:pt x="183116" y="276964"/>
                                </a:lnTo>
                                <a:lnTo>
                                  <a:pt x="155511" y="311648"/>
                                </a:lnTo>
                                <a:lnTo>
                                  <a:pt x="129878" y="347899"/>
                                </a:lnTo>
                                <a:lnTo>
                                  <a:pt x="106301" y="385634"/>
                                </a:lnTo>
                                <a:lnTo>
                                  <a:pt x="84859" y="424772"/>
                                </a:lnTo>
                                <a:lnTo>
                                  <a:pt x="65635" y="465231"/>
                                </a:lnTo>
                                <a:lnTo>
                                  <a:pt x="48710" y="506931"/>
                                </a:lnTo>
                                <a:lnTo>
                                  <a:pt x="34166" y="549789"/>
                                </a:lnTo>
                                <a:lnTo>
                                  <a:pt x="22083" y="593725"/>
                                </a:lnTo>
                                <a:lnTo>
                                  <a:pt x="12544" y="638656"/>
                                </a:lnTo>
                                <a:lnTo>
                                  <a:pt x="5629" y="684502"/>
                                </a:lnTo>
                                <a:lnTo>
                                  <a:pt x="1420" y="731181"/>
                                </a:lnTo>
                                <a:lnTo>
                                  <a:pt x="0" y="778611"/>
                                </a:lnTo>
                                <a:lnTo>
                                  <a:pt x="1420" y="826043"/>
                                </a:lnTo>
                                <a:lnTo>
                                  <a:pt x="5629" y="872723"/>
                                </a:lnTo>
                                <a:lnTo>
                                  <a:pt x="12544" y="918570"/>
                                </a:lnTo>
                                <a:lnTo>
                                  <a:pt x="22083" y="963502"/>
                                </a:lnTo>
                                <a:lnTo>
                                  <a:pt x="34166" y="1007439"/>
                                </a:lnTo>
                                <a:lnTo>
                                  <a:pt x="48710" y="1050298"/>
                                </a:lnTo>
                                <a:lnTo>
                                  <a:pt x="65635" y="1091999"/>
                                </a:lnTo>
                                <a:lnTo>
                                  <a:pt x="84859" y="1132459"/>
                                </a:lnTo>
                                <a:lnTo>
                                  <a:pt x="106301" y="1171598"/>
                                </a:lnTo>
                                <a:lnTo>
                                  <a:pt x="129878" y="1209333"/>
                                </a:lnTo>
                                <a:lnTo>
                                  <a:pt x="155511" y="1245584"/>
                                </a:lnTo>
                                <a:lnTo>
                                  <a:pt x="183116" y="1280269"/>
                                </a:lnTo>
                                <a:lnTo>
                                  <a:pt x="212613" y="1313306"/>
                                </a:lnTo>
                                <a:lnTo>
                                  <a:pt x="243920" y="1344615"/>
                                </a:lnTo>
                                <a:lnTo>
                                  <a:pt x="276957" y="1374113"/>
                                </a:lnTo>
                                <a:lnTo>
                                  <a:pt x="311640" y="1401719"/>
                                </a:lnTo>
                                <a:lnTo>
                                  <a:pt x="347890" y="1427352"/>
                                </a:lnTo>
                                <a:lnTo>
                                  <a:pt x="385624" y="1450930"/>
                                </a:lnTo>
                                <a:lnTo>
                                  <a:pt x="424761" y="1472372"/>
                                </a:lnTo>
                                <a:lnTo>
                                  <a:pt x="465220" y="1491597"/>
                                </a:lnTo>
                                <a:lnTo>
                                  <a:pt x="506920" y="1508523"/>
                                </a:lnTo>
                                <a:lnTo>
                                  <a:pt x="549778" y="1523068"/>
                                </a:lnTo>
                                <a:lnTo>
                                  <a:pt x="593713" y="1535151"/>
                                </a:lnTo>
                                <a:lnTo>
                                  <a:pt x="638644" y="1544691"/>
                                </a:lnTo>
                                <a:lnTo>
                                  <a:pt x="684490" y="1551606"/>
                                </a:lnTo>
                                <a:lnTo>
                                  <a:pt x="731168" y="1555814"/>
                                </a:lnTo>
                                <a:lnTo>
                                  <a:pt x="778598" y="1557235"/>
                                </a:lnTo>
                                <a:close/>
                              </a:path>
                            </a:pathLst>
                          </a:custGeom>
                          <a:ln w="30340">
                            <a:solidFill>
                              <a:srgbClr val="003D4C"/>
                            </a:solidFill>
                            <a:prstDash val="solid"/>
                          </a:ln>
                        </wps:spPr>
                        <wps:bodyPr wrap="square" lIns="0" tIns="0" rIns="0" bIns="0" rtlCol="0">
                          <a:prstTxWarp prst="textNoShape">
                            <a:avLst/>
                          </a:prstTxWarp>
                          <a:noAutofit/>
                        </wps:bodyPr>
                      </wps:wsp>
                      <wps:wsp>
                        <wps:cNvPr id="360" name="Graphic 360"/>
                        <wps:cNvSpPr/>
                        <wps:spPr>
                          <a:xfrm>
                            <a:off x="4087713" y="2262637"/>
                            <a:ext cx="2244090" cy="2244090"/>
                          </a:xfrm>
                          <a:custGeom>
                            <a:avLst/>
                            <a:gdLst/>
                            <a:ahLst/>
                            <a:cxnLst/>
                            <a:rect l="l" t="t" r="r" b="b"/>
                            <a:pathLst>
                              <a:path w="2244090" h="2244090">
                                <a:moveTo>
                                  <a:pt x="1121752" y="0"/>
                                </a:moveTo>
                                <a:lnTo>
                                  <a:pt x="1073094" y="1036"/>
                                </a:lnTo>
                                <a:lnTo>
                                  <a:pt x="1024964" y="4117"/>
                                </a:lnTo>
                                <a:lnTo>
                                  <a:pt x="977407" y="9201"/>
                                </a:lnTo>
                                <a:lnTo>
                                  <a:pt x="930463" y="16245"/>
                                </a:lnTo>
                                <a:lnTo>
                                  <a:pt x="884174" y="25208"/>
                                </a:lnTo>
                                <a:lnTo>
                                  <a:pt x="838583" y="36047"/>
                                </a:lnTo>
                                <a:lnTo>
                                  <a:pt x="793733" y="48721"/>
                                </a:lnTo>
                                <a:lnTo>
                                  <a:pt x="749664" y="63187"/>
                                </a:lnTo>
                                <a:lnTo>
                                  <a:pt x="706419" y="79403"/>
                                </a:lnTo>
                                <a:lnTo>
                                  <a:pt x="664041" y="97327"/>
                                </a:lnTo>
                                <a:lnTo>
                                  <a:pt x="622570" y="116916"/>
                                </a:lnTo>
                                <a:lnTo>
                                  <a:pt x="582050" y="138130"/>
                                </a:lnTo>
                                <a:lnTo>
                                  <a:pt x="542523" y="160926"/>
                                </a:lnTo>
                                <a:lnTo>
                                  <a:pt x="504030" y="185261"/>
                                </a:lnTo>
                                <a:lnTo>
                                  <a:pt x="466614" y="211093"/>
                                </a:lnTo>
                                <a:lnTo>
                                  <a:pt x="430316" y="238382"/>
                                </a:lnTo>
                                <a:lnTo>
                                  <a:pt x="395179" y="267083"/>
                                </a:lnTo>
                                <a:lnTo>
                                  <a:pt x="361245" y="297156"/>
                                </a:lnTo>
                                <a:lnTo>
                                  <a:pt x="328556" y="328558"/>
                                </a:lnTo>
                                <a:lnTo>
                                  <a:pt x="297155" y="361247"/>
                                </a:lnTo>
                                <a:lnTo>
                                  <a:pt x="267082" y="395181"/>
                                </a:lnTo>
                                <a:lnTo>
                                  <a:pt x="238381" y="430319"/>
                                </a:lnTo>
                                <a:lnTo>
                                  <a:pt x="211093" y="466616"/>
                                </a:lnTo>
                                <a:lnTo>
                                  <a:pt x="185260" y="504033"/>
                                </a:lnTo>
                                <a:lnTo>
                                  <a:pt x="160925" y="542527"/>
                                </a:lnTo>
                                <a:lnTo>
                                  <a:pt x="138130" y="582055"/>
                                </a:lnTo>
                                <a:lnTo>
                                  <a:pt x="116916" y="622575"/>
                                </a:lnTo>
                                <a:lnTo>
                                  <a:pt x="97326" y="664046"/>
                                </a:lnTo>
                                <a:lnTo>
                                  <a:pt x="79403" y="706425"/>
                                </a:lnTo>
                                <a:lnTo>
                                  <a:pt x="63187" y="749670"/>
                                </a:lnTo>
                                <a:lnTo>
                                  <a:pt x="48721" y="793740"/>
                                </a:lnTo>
                                <a:lnTo>
                                  <a:pt x="36047" y="838591"/>
                                </a:lnTo>
                                <a:lnTo>
                                  <a:pt x="25208" y="884182"/>
                                </a:lnTo>
                                <a:lnTo>
                                  <a:pt x="16245" y="930472"/>
                                </a:lnTo>
                                <a:lnTo>
                                  <a:pt x="9201" y="977417"/>
                                </a:lnTo>
                                <a:lnTo>
                                  <a:pt x="4117" y="1024975"/>
                                </a:lnTo>
                                <a:lnTo>
                                  <a:pt x="1036" y="1073105"/>
                                </a:lnTo>
                                <a:lnTo>
                                  <a:pt x="0" y="1121765"/>
                                </a:lnTo>
                                <a:lnTo>
                                  <a:pt x="1036" y="1170425"/>
                                </a:lnTo>
                                <a:lnTo>
                                  <a:pt x="4117" y="1218555"/>
                                </a:lnTo>
                                <a:lnTo>
                                  <a:pt x="9201" y="1266114"/>
                                </a:lnTo>
                                <a:lnTo>
                                  <a:pt x="16245" y="1313059"/>
                                </a:lnTo>
                                <a:lnTo>
                                  <a:pt x="25208" y="1359348"/>
                                </a:lnTo>
                                <a:lnTo>
                                  <a:pt x="36047" y="1404939"/>
                                </a:lnTo>
                                <a:lnTo>
                                  <a:pt x="48721" y="1449791"/>
                                </a:lnTo>
                                <a:lnTo>
                                  <a:pt x="63187" y="1493860"/>
                                </a:lnTo>
                                <a:lnTo>
                                  <a:pt x="79403" y="1537105"/>
                                </a:lnTo>
                                <a:lnTo>
                                  <a:pt x="97326" y="1579484"/>
                                </a:lnTo>
                                <a:lnTo>
                                  <a:pt x="116916" y="1620955"/>
                                </a:lnTo>
                                <a:lnTo>
                                  <a:pt x="138130" y="1661476"/>
                                </a:lnTo>
                                <a:lnTo>
                                  <a:pt x="160925" y="1701004"/>
                                </a:lnTo>
                                <a:lnTo>
                                  <a:pt x="185260" y="1739497"/>
                                </a:lnTo>
                                <a:lnTo>
                                  <a:pt x="211093" y="1776914"/>
                                </a:lnTo>
                                <a:lnTo>
                                  <a:pt x="238381" y="1813212"/>
                                </a:lnTo>
                                <a:lnTo>
                                  <a:pt x="267082" y="1848349"/>
                                </a:lnTo>
                                <a:lnTo>
                                  <a:pt x="297155" y="1882283"/>
                                </a:lnTo>
                                <a:lnTo>
                                  <a:pt x="328556" y="1914972"/>
                                </a:lnTo>
                                <a:lnTo>
                                  <a:pt x="361245" y="1946374"/>
                                </a:lnTo>
                                <a:lnTo>
                                  <a:pt x="395179" y="1976447"/>
                                </a:lnTo>
                                <a:lnTo>
                                  <a:pt x="430316" y="2005149"/>
                                </a:lnTo>
                                <a:lnTo>
                                  <a:pt x="466614" y="2032437"/>
                                </a:lnTo>
                                <a:lnTo>
                                  <a:pt x="504030" y="2058269"/>
                                </a:lnTo>
                                <a:lnTo>
                                  <a:pt x="542523" y="2082605"/>
                                </a:lnTo>
                                <a:lnTo>
                                  <a:pt x="582050" y="2105400"/>
                                </a:lnTo>
                                <a:lnTo>
                                  <a:pt x="622570" y="2126614"/>
                                </a:lnTo>
                                <a:lnTo>
                                  <a:pt x="664041" y="2146204"/>
                                </a:lnTo>
                                <a:lnTo>
                                  <a:pt x="706419" y="2164128"/>
                                </a:lnTo>
                                <a:lnTo>
                                  <a:pt x="749664" y="2180343"/>
                                </a:lnTo>
                                <a:lnTo>
                                  <a:pt x="793733" y="2194809"/>
                                </a:lnTo>
                                <a:lnTo>
                                  <a:pt x="838583" y="2207483"/>
                                </a:lnTo>
                                <a:lnTo>
                                  <a:pt x="884174" y="2218322"/>
                                </a:lnTo>
                                <a:lnTo>
                                  <a:pt x="930463" y="2227285"/>
                                </a:lnTo>
                                <a:lnTo>
                                  <a:pt x="977407" y="2234329"/>
                                </a:lnTo>
                                <a:lnTo>
                                  <a:pt x="1024964" y="2239413"/>
                                </a:lnTo>
                                <a:lnTo>
                                  <a:pt x="1073094" y="2242494"/>
                                </a:lnTo>
                                <a:lnTo>
                                  <a:pt x="1121752" y="2243531"/>
                                </a:lnTo>
                                <a:lnTo>
                                  <a:pt x="1170411" y="2242494"/>
                                </a:lnTo>
                                <a:lnTo>
                                  <a:pt x="1218540" y="2239413"/>
                                </a:lnTo>
                                <a:lnTo>
                                  <a:pt x="1266098" y="2234329"/>
                                </a:lnTo>
                                <a:lnTo>
                                  <a:pt x="1313042" y="2227285"/>
                                </a:lnTo>
                                <a:lnTo>
                                  <a:pt x="1359331" y="2218322"/>
                                </a:lnTo>
                                <a:lnTo>
                                  <a:pt x="1404921" y="2207483"/>
                                </a:lnTo>
                                <a:lnTo>
                                  <a:pt x="1449772" y="2194809"/>
                                </a:lnTo>
                                <a:lnTo>
                                  <a:pt x="1493841" y="2180343"/>
                                </a:lnTo>
                                <a:lnTo>
                                  <a:pt x="1537086" y="2164128"/>
                                </a:lnTo>
                                <a:lnTo>
                                  <a:pt x="1579464" y="2146204"/>
                                </a:lnTo>
                                <a:lnTo>
                                  <a:pt x="1620934" y="2126614"/>
                                </a:lnTo>
                                <a:lnTo>
                                  <a:pt x="1661454" y="2105400"/>
                                </a:lnTo>
                                <a:lnTo>
                                  <a:pt x="1700982" y="2082605"/>
                                </a:lnTo>
                                <a:lnTo>
                                  <a:pt x="1739475" y="2058269"/>
                                </a:lnTo>
                                <a:lnTo>
                                  <a:pt x="1776891" y="2032437"/>
                                </a:lnTo>
                                <a:lnTo>
                                  <a:pt x="1813189" y="2005149"/>
                                </a:lnTo>
                                <a:lnTo>
                                  <a:pt x="1848326" y="1976447"/>
                                </a:lnTo>
                                <a:lnTo>
                                  <a:pt x="1882259" y="1946374"/>
                                </a:lnTo>
                                <a:lnTo>
                                  <a:pt x="1914948" y="1914972"/>
                                </a:lnTo>
                                <a:lnTo>
                                  <a:pt x="1946350" y="1882283"/>
                                </a:lnTo>
                                <a:lnTo>
                                  <a:pt x="1976423" y="1848349"/>
                                </a:lnTo>
                                <a:lnTo>
                                  <a:pt x="2005124" y="1813212"/>
                                </a:lnTo>
                                <a:lnTo>
                                  <a:pt x="2032412" y="1776914"/>
                                </a:lnTo>
                                <a:lnTo>
                                  <a:pt x="2058245" y="1739497"/>
                                </a:lnTo>
                                <a:lnTo>
                                  <a:pt x="2082580" y="1701004"/>
                                </a:lnTo>
                                <a:lnTo>
                                  <a:pt x="2105375" y="1661476"/>
                                </a:lnTo>
                                <a:lnTo>
                                  <a:pt x="2126589" y="1620955"/>
                                </a:lnTo>
                                <a:lnTo>
                                  <a:pt x="2146178" y="1579484"/>
                                </a:lnTo>
                                <a:lnTo>
                                  <a:pt x="2164102" y="1537105"/>
                                </a:lnTo>
                                <a:lnTo>
                                  <a:pt x="2180318" y="1493860"/>
                                </a:lnTo>
                                <a:lnTo>
                                  <a:pt x="2194784" y="1449791"/>
                                </a:lnTo>
                                <a:lnTo>
                                  <a:pt x="2207457" y="1404939"/>
                                </a:lnTo>
                                <a:lnTo>
                                  <a:pt x="2218297" y="1359348"/>
                                </a:lnTo>
                                <a:lnTo>
                                  <a:pt x="2227260" y="1313059"/>
                                </a:lnTo>
                                <a:lnTo>
                                  <a:pt x="2234304" y="1266114"/>
                                </a:lnTo>
                                <a:lnTo>
                                  <a:pt x="2239388" y="1218555"/>
                                </a:lnTo>
                                <a:lnTo>
                                  <a:pt x="2242469" y="1170425"/>
                                </a:lnTo>
                                <a:lnTo>
                                  <a:pt x="2243505" y="1121765"/>
                                </a:lnTo>
                                <a:lnTo>
                                  <a:pt x="2242469" y="1073105"/>
                                </a:lnTo>
                                <a:lnTo>
                                  <a:pt x="2239388" y="1024975"/>
                                </a:lnTo>
                                <a:lnTo>
                                  <a:pt x="2234304" y="977417"/>
                                </a:lnTo>
                                <a:lnTo>
                                  <a:pt x="2227260" y="930472"/>
                                </a:lnTo>
                                <a:lnTo>
                                  <a:pt x="2218297" y="884182"/>
                                </a:lnTo>
                                <a:lnTo>
                                  <a:pt x="2207457" y="838591"/>
                                </a:lnTo>
                                <a:lnTo>
                                  <a:pt x="2194784" y="793740"/>
                                </a:lnTo>
                                <a:lnTo>
                                  <a:pt x="2180318" y="749670"/>
                                </a:lnTo>
                                <a:lnTo>
                                  <a:pt x="2164102" y="706425"/>
                                </a:lnTo>
                                <a:lnTo>
                                  <a:pt x="2146178" y="664046"/>
                                </a:lnTo>
                                <a:lnTo>
                                  <a:pt x="2126589" y="622575"/>
                                </a:lnTo>
                                <a:lnTo>
                                  <a:pt x="2105375" y="582055"/>
                                </a:lnTo>
                                <a:lnTo>
                                  <a:pt x="2082580" y="542527"/>
                                </a:lnTo>
                                <a:lnTo>
                                  <a:pt x="2058245" y="504033"/>
                                </a:lnTo>
                                <a:lnTo>
                                  <a:pt x="2032412" y="466616"/>
                                </a:lnTo>
                                <a:lnTo>
                                  <a:pt x="2005124" y="430319"/>
                                </a:lnTo>
                                <a:lnTo>
                                  <a:pt x="1976423" y="395181"/>
                                </a:lnTo>
                                <a:lnTo>
                                  <a:pt x="1946350" y="361247"/>
                                </a:lnTo>
                                <a:lnTo>
                                  <a:pt x="1914948" y="328558"/>
                                </a:lnTo>
                                <a:lnTo>
                                  <a:pt x="1882259" y="297156"/>
                                </a:lnTo>
                                <a:lnTo>
                                  <a:pt x="1848326" y="267083"/>
                                </a:lnTo>
                                <a:lnTo>
                                  <a:pt x="1813189" y="238382"/>
                                </a:lnTo>
                                <a:lnTo>
                                  <a:pt x="1776891" y="211093"/>
                                </a:lnTo>
                                <a:lnTo>
                                  <a:pt x="1739475" y="185261"/>
                                </a:lnTo>
                                <a:lnTo>
                                  <a:pt x="1700982" y="160926"/>
                                </a:lnTo>
                                <a:lnTo>
                                  <a:pt x="1661454" y="138130"/>
                                </a:lnTo>
                                <a:lnTo>
                                  <a:pt x="1620934" y="116916"/>
                                </a:lnTo>
                                <a:lnTo>
                                  <a:pt x="1579464" y="97327"/>
                                </a:lnTo>
                                <a:lnTo>
                                  <a:pt x="1537086" y="79403"/>
                                </a:lnTo>
                                <a:lnTo>
                                  <a:pt x="1493841" y="63187"/>
                                </a:lnTo>
                                <a:lnTo>
                                  <a:pt x="1449772" y="48721"/>
                                </a:lnTo>
                                <a:lnTo>
                                  <a:pt x="1404921" y="36047"/>
                                </a:lnTo>
                                <a:lnTo>
                                  <a:pt x="1359331" y="25208"/>
                                </a:lnTo>
                                <a:lnTo>
                                  <a:pt x="1313042" y="16245"/>
                                </a:lnTo>
                                <a:lnTo>
                                  <a:pt x="1266098" y="9201"/>
                                </a:lnTo>
                                <a:lnTo>
                                  <a:pt x="1218540" y="4117"/>
                                </a:lnTo>
                                <a:lnTo>
                                  <a:pt x="1170411" y="1036"/>
                                </a:lnTo>
                                <a:lnTo>
                                  <a:pt x="1121752"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61" name="Image 361"/>
                          <pic:cNvPicPr/>
                        </pic:nvPicPr>
                        <pic:blipFill>
                          <a:blip r:embed="rId64" cstate="print"/>
                          <a:stretch>
                            <a:fillRect/>
                          </a:stretch>
                        </pic:blipFill>
                        <pic:spPr>
                          <a:xfrm>
                            <a:off x="4237908" y="2888176"/>
                            <a:ext cx="1805626" cy="1089520"/>
                          </a:xfrm>
                          <a:prstGeom prst="rect">
                            <a:avLst/>
                          </a:prstGeom>
                        </pic:spPr>
                      </pic:pic>
                      <pic:pic xmlns:pic="http://schemas.openxmlformats.org/drawingml/2006/picture">
                        <pic:nvPicPr>
                          <pic:cNvPr id="362" name="Image 362"/>
                          <pic:cNvPicPr/>
                        </pic:nvPicPr>
                        <pic:blipFill>
                          <a:blip r:embed="rId65" cstate="print"/>
                          <a:stretch>
                            <a:fillRect/>
                          </a:stretch>
                        </pic:blipFill>
                        <pic:spPr>
                          <a:xfrm>
                            <a:off x="73422" y="215280"/>
                            <a:ext cx="10190717" cy="6899447"/>
                          </a:xfrm>
                          <a:prstGeom prst="rect">
                            <a:avLst/>
                          </a:prstGeom>
                        </pic:spPr>
                      </pic:pic>
                    </wpg:wgp>
                  </a:graphicData>
                </a:graphic>
              </wp:anchor>
            </w:drawing>
          </mc:Choice>
          <mc:Fallback>
            <w:pict>
              <v:group w14:anchorId="3371F41C" id="Group 356" o:spid="_x0000_s1026" style="position:absolute;margin-left:21.2pt;margin-top:12.35pt;width:808.2pt;height:570.6pt;z-index:-16512000;mso-wrap-distance-left:0;mso-wrap-distance-right:0;mso-position-horizontal-relative:page;mso-position-vertical-relative:page" coordsize="102641,7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">
                <v:shape id="Graphic 357" o:spid="_x0000_s1027" style="position:absolute;width:102641;height:72466;visibility:visible;mso-wrap-style:square;v-text-anchor:top" coordsize="10264140,724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" path="m9978390,l285750,,239401,3740,195432,14568,154433,31895,116991,55134,83696,83696,55134,116991,31895,154433,14568,195432,3740,239401,,285750,,6960870r3740,46348l14568,7051187r17327,40999l55134,7129628r28562,33295l116991,7191485r37442,23239l195432,7232051r43969,10828l285750,7246620r9692640,l10024738,7242879r43969,-10828l10109706,7214724r37442,-23239l10180443,7162923r28562,-33295l10232244,7092186r17327,-40999l10260399,7007218r3741,-46348l10264140,285750r-3741,-46349l10249571,195432r-17327,-40999l10209005,116991r-28562,-33295l10147148,55134r-37442,-23239l10068707,14568,10024738,3740,9978390,xe" fillcolor="#f1f1f2" stroked="f">
                  <v:path arrowok="t"/>
                </v:shape>
                <v:shape id="Graphic 358" o:spid="_x0000_s1028" style="position:absolute;left:33668;top:9062;width:15576;height:15577;visibility:visible;mso-wrap-style:square;v-text-anchor:top" coordsize="1557655,155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" path="m778598,l731168,1421,684490,5629r-45846,6915l593713,22084,549778,34167,506920,48712,465220,65638,424761,84862r-39137,21442l347890,129882r-36250,25633l276957,183121r-33037,29498l212613,243927r-29497,33037l155511,311648r-25633,36251l106301,385634,84859,424772,65635,465231,48710,506931,34166,549789,22083,593725r-9539,44931l5629,684502,1420,731181,,778611r1420,47432l5629,872723r6915,45847l22083,963502r12083,43937l48710,1050298r16925,41701l84859,1132459r21442,39139l129878,1209333r25633,36251l183116,1280269r29497,33037l243920,1344615r33037,29498l311640,1401719r36250,25633l385624,1450930r39137,21442l465220,1491597r41700,16926l549778,1523068r43935,12083l638644,1544691r45846,6915l731168,1555814r47430,1421l826029,1555814r46678,-4208l918553,1544691r44931,-9540l1007419,1523068r42858,-14545l1091976,1491597r40459,-19225l1171573,1450930r37734,-23578l1245556,1401719r34684,-27606l1313276,1344615r31308,-31309l1374081,1280269r27605,-34685l1427318,1209333r23578,-37735l1472337,1132459r19224,-40460l1508486,1050298r14545,-42859l1535114,963502r9539,-44932l1551568,872723r4208,-46680l1557197,778611r-1421,-47430l1551568,684502r-6915,-45846l1535114,593725r-12083,-43936l1508486,506931r-16925,-41700l1472337,424772r-21441,-39138l1427318,347899r-25632,-36251l1374081,276964r-29497,-33037l1313276,212619r-33036,-29498l1245556,155515r-36249,-25633l1171573,106304,1132435,84862,1091976,65638,1050277,48712,1007419,34167,963484,22084,918553,12544,872707,5629,826029,1421,778598,xe" fillcolor="#003d4c" stroked="f">
                  <v:path arrowok="t"/>
                </v:shape>
                <v:shape id="Graphic 359" o:spid="_x0000_s1029" style="position:absolute;left:33668;top:9062;width:15576;height:15577;visibility:visible;mso-wrap-style:square;v-text-anchor:top" coordsize="1557655,155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" path="m778598,1557235r47431,-1421l872707,1551606r45846,-6915l963484,1535151r43935,-12083l1050277,1508523r41699,-16926l1132435,1472372r39138,-21442l1209307,1427352r36249,-25633l1280240,1374113r33036,-29498l1344584,1313306r29497,-33037l1401686,1245584r25632,-36251l1450896,1171598r21441,-39139l1491561,1091999r16925,-41701l1523031,1007439r12083,-43937l1544653,918570r6915,-45847l1555776,826043r1421,-47432l1555776,731181r-4208,-46679l1544653,638656r-9539,-44931l1523031,549789r-14545,-42858l1491561,465231r-19224,-40459l1450896,385634r-23578,-37735l1401686,311648r-27605,-34684l1344584,243927r-31308,-31308l1280240,183121r-34684,-27606l1209307,129882r-37734,-23578l1132435,84862,1091976,65638,1050277,48712,1007419,34167,963484,22084,918553,12544,872707,5629,826029,1421,778598,,731168,1421,684490,5629r-45846,6915l593713,22084,549778,34167,506920,48712,465220,65638,424761,84862r-39137,21442l347890,129882r-36250,25633l276957,183121r-33037,29498l212613,243927r-29497,33037l155511,311648r-25633,36251l106301,385634,84859,424772,65635,465231,48710,506931,34166,549789,22083,593725r-9539,44931l5629,684502,1420,731181,,778611r1420,47432l5629,872723r6915,45847l22083,963502r12083,43937l48710,1050298r16925,41701l84859,1132459r21442,39139l129878,1209333r25633,36251l183116,1280269r29497,33037l243920,1344615r33037,29498l311640,1401719r36250,25633l385624,1450930r39137,21442l465220,1491597r41700,16926l549778,1523068r43935,12083l638644,1544691r45846,6915l731168,1555814r47430,1421xe" filled="f" strokecolor="#003d4c" strokeweight=".84278mm">
                  <v:path arrowok="t"/>
                </v:shape>
                <v:shape id="Graphic 360" o:spid="_x0000_s1030" style="position:absolute;left:40877;top:22626;width:22441;height:22441;visibility:visible;mso-wrap-style:square;v-text-anchor:top" coordsize="2244090,224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" path="m1121752,r-48658,1036l1024964,4117,977407,9201r-46944,7044l884174,25208,838583,36047,793733,48721,749664,63187,706419,79403,664041,97327r-41471,19589l582050,138130r-39527,22796l504030,185261r-37416,25832l430316,238382r-35137,28701l361245,297156r-32689,31402l297155,361247r-30073,33934l238381,430319r-27288,36297l185260,504033r-24335,38494l138130,582055r-21214,40520l97326,664046,79403,706425,63187,749670,48721,793740,36047,838591,25208,884182r-8963,46290l9201,977417r-5084,47558l1036,1073105,,1121765r1036,48660l4117,1218555r5084,47559l16245,1313059r8963,46289l36047,1404939r12674,44852l63187,1493860r16216,43245l97326,1579484r19590,41471l138130,1661476r22795,39528l185260,1739497r25833,37417l238381,1813212r28701,35137l297155,1882283r31401,32689l361245,1946374r33934,30073l430316,2005149r36298,27288l504030,2058269r38493,24336l582050,2105400r40520,21214l664041,2146204r42378,17924l749664,2180343r44069,14466l838583,2207483r45591,10839l930463,2227285r46944,7044l1024964,2239413r48130,3081l1121752,2243531r48659,-1037l1218540,2239413r47558,-5084l1313042,2227285r46289,-8963l1404921,2207483r44851,-12674l1493841,2180343r43245,-16215l1579464,2146204r41470,-19590l1661454,2105400r39528,-22795l1739475,2058269r37416,-25832l1813189,2005149r35137,-28702l1882259,1946374r32689,-31402l1946350,1882283r30073,-33934l2005124,1813212r27288,-36298l2058245,1739497r24335,-38493l2105375,1661476r21214,-40521l2146178,1579484r17924,-42379l2180318,1493860r14466,-44069l2207457,1404939r10840,-45591l2227260,1313059r7044,-46945l2239388,1218555r3081,-48130l2243505,1121765r-1036,-48660l2239388,1024975r-5084,-47558l2227260,930472r-8963,-46290l2207457,838591r-12673,-44851l2180318,749670r-16216,-43245l2146178,664046r-19589,-41471l2105375,582055r-22795,-39528l2058245,504033r-25833,-37417l2005124,430319r-28701,-35138l1946350,361247r-31402,-32689l1882259,297156r-33933,-30073l1813189,238382r-36298,-27289l1739475,185261r-38493,-24335l1661454,138130r-40520,-21214l1579464,97327,1537086,79403,1493841,63187,1449772,48721,1404921,36047,1359331,25208r-46289,-8963l1266098,9201,1218540,4117,1170411,1036,1121752,xe" stroked="f">
                  <v:path arrowok="t"/>
                </v:shape>
                <v:shape id="Image 361" o:spid="_x0000_s1031" type="#_x0000_t75" style="position:absolute;left:42379;top:28881;width:18056;height:10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">
                  <v:imagedata r:id="rId66" o:title=""/>
                </v:shape>
                <v:shape id="Image 362" o:spid="_x0000_s1032" type="#_x0000_t75" style="position:absolute;left:734;top:2152;width:101907;height:6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">
                  <v:imagedata r:id="rId67" o:title=""/>
                </v:shape>
                <w10:wrap anchorx="page" anchory="page"/>
              </v:group>
            </w:pict>
          </mc:Fallback>
        </mc:AlternateContent>
      </w:r>
      <w:r w:rsidR="0052613C">
        <w:rPr>
          <w:noProof/>
        </w:rPr>
        <mc:AlternateContent>
          <mc:Choice Requires="wps">
            <w:drawing>
              <wp:anchor distT="0" distB="0" distL="0" distR="0" simplePos="0" relativeHeight="486804992" behindDoc="1" locked="0" layoutInCell="1" allowOverlap="1" wp14:anchorId="6C20124C" wp14:editId="256AE678">
                <wp:simplePos x="0" y="0"/>
                <wp:positionH relativeFrom="page">
                  <wp:posOffset>382591</wp:posOffset>
                </wp:positionH>
                <wp:positionV relativeFrom="page">
                  <wp:posOffset>359277</wp:posOffset>
                </wp:positionV>
                <wp:extent cx="4264025" cy="482600"/>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4025" cy="482600"/>
                        </a:xfrm>
                        <a:prstGeom prst="rect">
                          <a:avLst/>
                        </a:prstGeom>
                      </wps:spPr>
                      <wps:txbx>
                        <w:txbxContent>
                          <w:p w14:paraId="19F07834" w14:textId="77777777" w:rsidR="00F559D7" w:rsidRDefault="0052613C">
                            <w:pPr>
                              <w:spacing w:line="753" w:lineRule="exact"/>
                              <w:ind w:left="20"/>
                              <w:rPr>
                                <w:b/>
                                <w:sz w:val="72"/>
                              </w:rPr>
                            </w:pPr>
                            <w:r>
                              <w:rPr>
                                <w:b/>
                                <w:color w:val="CB6015"/>
                                <w:spacing w:val="-4"/>
                                <w:sz w:val="72"/>
                              </w:rPr>
                              <w:t>2023-24</w:t>
                            </w:r>
                            <w:r>
                              <w:rPr>
                                <w:b/>
                                <w:color w:val="CB6015"/>
                                <w:spacing w:val="-34"/>
                                <w:sz w:val="72"/>
                              </w:rPr>
                              <w:t xml:space="preserve"> </w:t>
                            </w:r>
                            <w:r>
                              <w:rPr>
                                <w:b/>
                                <w:color w:val="CB6015"/>
                                <w:spacing w:val="-7"/>
                                <w:sz w:val="72"/>
                              </w:rPr>
                              <w:t>Achievements</w:t>
                            </w:r>
                          </w:p>
                        </w:txbxContent>
                      </wps:txbx>
                      <wps:bodyPr wrap="square" lIns="0" tIns="0" rIns="0" bIns="0" rtlCol="0">
                        <a:noAutofit/>
                      </wps:bodyPr>
                    </wps:wsp>
                  </a:graphicData>
                </a:graphic>
              </wp:anchor>
            </w:drawing>
          </mc:Choice>
          <mc:Fallback>
            <w:pict>
              <v:shape w14:anchorId="6C20124C" id="Textbox 363" o:spid="_x0000_s1123" type="#_x0000_t202" style="position:absolute;margin-left:30.15pt;margin-top:28.3pt;width:335.75pt;height:38pt;z-index:-165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" filled="f" stroked="f">
                <v:textbox inset="0,0,0,0">
                  <w:txbxContent>
                    <w:p w14:paraId="19F07834" w14:textId="77777777" w:rsidR="00F559D7" w:rsidRDefault="0052613C">
                      <w:pPr>
                        <w:spacing w:line="753" w:lineRule="exact"/>
                        <w:ind w:left="20"/>
                        <w:rPr>
                          <w:b/>
                          <w:sz w:val="72"/>
                        </w:rPr>
                      </w:pPr>
                      <w:r>
                        <w:rPr>
                          <w:b/>
                          <w:color w:val="CB6015"/>
                          <w:spacing w:val="-4"/>
                          <w:sz w:val="72"/>
                        </w:rPr>
                        <w:t>2023-24</w:t>
                      </w:r>
                      <w:r>
                        <w:rPr>
                          <w:b/>
                          <w:color w:val="CB6015"/>
                          <w:spacing w:val="-34"/>
                          <w:sz w:val="72"/>
                        </w:rPr>
                        <w:t xml:space="preserve"> </w:t>
                      </w:r>
                      <w:r>
                        <w:rPr>
                          <w:b/>
                          <w:color w:val="CB6015"/>
                          <w:spacing w:val="-7"/>
                          <w:sz w:val="72"/>
                        </w:rPr>
                        <w:t>Achievements</w:t>
                      </w:r>
                    </w:p>
                  </w:txbxContent>
                </v:textbox>
                <w10:wrap anchorx="page" anchory="page"/>
              </v:shape>
            </w:pict>
          </mc:Fallback>
        </mc:AlternateContent>
      </w:r>
      <w:r w:rsidR="0052613C">
        <w:rPr>
          <w:noProof/>
        </w:rPr>
        <mc:AlternateContent>
          <mc:Choice Requires="wps">
            <w:drawing>
              <wp:anchor distT="0" distB="0" distL="0" distR="0" simplePos="0" relativeHeight="486805504" behindDoc="1" locked="0" layoutInCell="1" allowOverlap="1" wp14:anchorId="111862FD" wp14:editId="6F9A2BC5">
                <wp:simplePos x="0" y="0"/>
                <wp:positionH relativeFrom="page">
                  <wp:posOffset>8035729</wp:posOffset>
                </wp:positionH>
                <wp:positionV relativeFrom="page">
                  <wp:posOffset>652274</wp:posOffset>
                </wp:positionV>
                <wp:extent cx="1718945" cy="1600835"/>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945" cy="1600835"/>
                        </a:xfrm>
                        <a:prstGeom prst="rect">
                          <a:avLst/>
                        </a:prstGeom>
                      </wps:spPr>
                      <wps:txbx>
                        <w:txbxContent>
                          <w:p w14:paraId="6E83B954" w14:textId="77777777" w:rsidR="00F559D7" w:rsidRDefault="0052613C">
                            <w:pPr>
                              <w:spacing w:line="220" w:lineRule="exact"/>
                              <w:ind w:left="2" w:right="2"/>
                              <w:jc w:val="center"/>
                              <w:rPr>
                                <w:rFonts w:ascii="Calibri Light"/>
                                <w:sz w:val="24"/>
                              </w:rPr>
                            </w:pPr>
                            <w:r>
                              <w:rPr>
                                <w:rFonts w:ascii="Calibri Light"/>
                                <w:spacing w:val="-2"/>
                                <w:sz w:val="24"/>
                              </w:rPr>
                              <w:t>presented</w:t>
                            </w:r>
                          </w:p>
                          <w:p w14:paraId="4E69CD11" w14:textId="77777777" w:rsidR="00F559D7" w:rsidRDefault="0052613C">
                            <w:pPr>
                              <w:spacing w:before="40" w:line="172" w:lineRule="auto"/>
                              <w:ind w:left="97" w:right="94" w:hanging="2"/>
                              <w:jc w:val="center"/>
                              <w:rPr>
                                <w:rFonts w:ascii="Calibri Light"/>
                                <w:sz w:val="24"/>
                              </w:rPr>
                            </w:pPr>
                            <w:r>
                              <w:rPr>
                                <w:b/>
                                <w:color w:val="003D4C"/>
                                <w:sz w:val="32"/>
                              </w:rPr>
                              <w:t>8 works for young audiences and schools</w:t>
                            </w:r>
                            <w:r>
                              <w:rPr>
                                <w:rFonts w:ascii="Calibri Light"/>
                                <w:color w:val="003D4C"/>
                                <w:sz w:val="24"/>
                              </w:rPr>
                              <w:t>,</w:t>
                            </w:r>
                            <w:r>
                              <w:rPr>
                                <w:rFonts w:ascii="Calibri Light"/>
                                <w:color w:val="003D4C"/>
                                <w:spacing w:val="-14"/>
                                <w:sz w:val="24"/>
                              </w:rPr>
                              <w:t xml:space="preserve"> </w:t>
                            </w:r>
                            <w:r>
                              <w:rPr>
                                <w:rFonts w:ascii="Calibri Light"/>
                                <w:sz w:val="24"/>
                              </w:rPr>
                              <w:t>with</w:t>
                            </w:r>
                            <w:r>
                              <w:rPr>
                                <w:rFonts w:ascii="Calibri Light"/>
                                <w:spacing w:val="-14"/>
                                <w:sz w:val="24"/>
                              </w:rPr>
                              <w:t xml:space="preserve"> </w:t>
                            </w:r>
                            <w:r>
                              <w:rPr>
                                <w:rFonts w:ascii="Calibri Light"/>
                                <w:sz w:val="24"/>
                              </w:rPr>
                              <w:t>successes</w:t>
                            </w:r>
                          </w:p>
                          <w:p w14:paraId="4BECE143" w14:textId="77777777" w:rsidR="00F559D7" w:rsidRDefault="0052613C">
                            <w:pPr>
                              <w:spacing w:line="274" w:lineRule="exact"/>
                              <w:ind w:left="2" w:right="2"/>
                              <w:jc w:val="center"/>
                              <w:rPr>
                                <w:rFonts w:ascii="Calibri Light"/>
                                <w:sz w:val="24"/>
                              </w:rPr>
                            </w:pPr>
                            <w:r>
                              <w:rPr>
                                <w:rFonts w:ascii="Calibri Light"/>
                                <w:spacing w:val="-2"/>
                                <w:sz w:val="24"/>
                              </w:rPr>
                              <w:t>including:</w:t>
                            </w:r>
                          </w:p>
                          <w:p w14:paraId="598AAA3E" w14:textId="77777777" w:rsidR="00F559D7" w:rsidRDefault="0052613C">
                            <w:pPr>
                              <w:spacing w:before="3" w:line="230" w:lineRule="auto"/>
                              <w:ind w:left="2"/>
                              <w:jc w:val="center"/>
                              <w:rPr>
                                <w:rFonts w:ascii="Calibri Light"/>
                                <w:i/>
                                <w:sz w:val="24"/>
                              </w:rPr>
                            </w:pPr>
                            <w:r>
                              <w:rPr>
                                <w:rFonts w:ascii="Calibri Light"/>
                                <w:i/>
                                <w:sz w:val="24"/>
                              </w:rPr>
                              <w:t>The</w:t>
                            </w:r>
                            <w:r>
                              <w:rPr>
                                <w:rFonts w:ascii="Calibri Light"/>
                                <w:i/>
                                <w:spacing w:val="-14"/>
                                <w:sz w:val="24"/>
                              </w:rPr>
                              <w:t xml:space="preserve"> </w:t>
                            </w:r>
                            <w:r>
                              <w:rPr>
                                <w:rFonts w:ascii="Calibri Light"/>
                                <w:i/>
                                <w:sz w:val="24"/>
                              </w:rPr>
                              <w:t>Visitors,</w:t>
                            </w:r>
                            <w:r>
                              <w:rPr>
                                <w:rFonts w:ascii="Calibri Light"/>
                                <w:i/>
                                <w:spacing w:val="-14"/>
                                <w:sz w:val="24"/>
                              </w:rPr>
                              <w:t xml:space="preserve"> </w:t>
                            </w:r>
                            <w:r>
                              <w:rPr>
                                <w:rFonts w:ascii="Calibri Light"/>
                                <w:i/>
                                <w:sz w:val="24"/>
                              </w:rPr>
                              <w:t>Possum</w:t>
                            </w:r>
                            <w:r>
                              <w:rPr>
                                <w:rFonts w:ascii="Calibri Light"/>
                                <w:i/>
                                <w:spacing w:val="-13"/>
                                <w:sz w:val="24"/>
                              </w:rPr>
                              <w:t xml:space="preserve"> </w:t>
                            </w:r>
                            <w:r>
                              <w:rPr>
                                <w:rFonts w:ascii="Calibri Light"/>
                                <w:i/>
                                <w:sz w:val="24"/>
                              </w:rPr>
                              <w:t>Magic, The</w:t>
                            </w:r>
                            <w:r>
                              <w:rPr>
                                <w:rFonts w:ascii="Calibri Light"/>
                                <w:i/>
                                <w:spacing w:val="-6"/>
                                <w:sz w:val="24"/>
                              </w:rPr>
                              <w:t xml:space="preserve"> </w:t>
                            </w:r>
                            <w:r>
                              <w:rPr>
                                <w:rFonts w:ascii="Calibri Light"/>
                                <w:i/>
                                <w:sz w:val="24"/>
                              </w:rPr>
                              <w:t>Very</w:t>
                            </w:r>
                            <w:r>
                              <w:rPr>
                                <w:rFonts w:ascii="Calibri Light"/>
                                <w:i/>
                                <w:spacing w:val="-6"/>
                                <w:sz w:val="24"/>
                              </w:rPr>
                              <w:t xml:space="preserve"> </w:t>
                            </w:r>
                            <w:r>
                              <w:rPr>
                                <w:rFonts w:ascii="Calibri Light"/>
                                <w:i/>
                                <w:sz w:val="24"/>
                              </w:rPr>
                              <w:t>Hungry</w:t>
                            </w:r>
                            <w:r>
                              <w:rPr>
                                <w:rFonts w:ascii="Calibri Light"/>
                                <w:i/>
                                <w:spacing w:val="-6"/>
                                <w:sz w:val="24"/>
                              </w:rPr>
                              <w:t xml:space="preserve"> </w:t>
                            </w:r>
                            <w:r>
                              <w:rPr>
                                <w:rFonts w:ascii="Calibri Light"/>
                                <w:i/>
                                <w:sz w:val="24"/>
                              </w:rPr>
                              <w:t xml:space="preserve">Caterpillar Show, </w:t>
                            </w:r>
                            <w:r>
                              <w:rPr>
                                <w:rFonts w:ascii="Calibri Light"/>
                                <w:sz w:val="24"/>
                              </w:rPr>
                              <w:t xml:space="preserve">and </w:t>
                            </w:r>
                            <w:r>
                              <w:rPr>
                                <w:rFonts w:ascii="Calibri Light"/>
                                <w:i/>
                                <w:sz w:val="24"/>
                              </w:rPr>
                              <w:t>The River That Ran Uphill</w:t>
                            </w:r>
                          </w:p>
                        </w:txbxContent>
                      </wps:txbx>
                      <wps:bodyPr wrap="square" lIns="0" tIns="0" rIns="0" bIns="0" rtlCol="0">
                        <a:noAutofit/>
                      </wps:bodyPr>
                    </wps:wsp>
                  </a:graphicData>
                </a:graphic>
              </wp:anchor>
            </w:drawing>
          </mc:Choice>
          <mc:Fallback>
            <w:pict>
              <v:shape w14:anchorId="111862FD" id="Textbox 364" o:spid="_x0000_s1124" type="#_x0000_t202" style="position:absolute;margin-left:632.75pt;margin-top:51.35pt;width:135.35pt;height:126.05pt;z-index:-1651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" filled="f" stroked="f">
                <v:textbox inset="0,0,0,0">
                  <w:txbxContent>
                    <w:p w14:paraId="6E83B954" w14:textId="77777777" w:rsidR="00F559D7" w:rsidRDefault="0052613C">
                      <w:pPr>
                        <w:spacing w:line="220" w:lineRule="exact"/>
                        <w:ind w:left="2" w:right="2"/>
                        <w:jc w:val="center"/>
                        <w:rPr>
                          <w:rFonts w:ascii="Calibri Light"/>
                          <w:sz w:val="24"/>
                        </w:rPr>
                      </w:pPr>
                      <w:r>
                        <w:rPr>
                          <w:rFonts w:ascii="Calibri Light"/>
                          <w:spacing w:val="-2"/>
                          <w:sz w:val="24"/>
                        </w:rPr>
                        <w:t>presented</w:t>
                      </w:r>
                    </w:p>
                    <w:p w14:paraId="4E69CD11" w14:textId="77777777" w:rsidR="00F559D7" w:rsidRDefault="0052613C">
                      <w:pPr>
                        <w:spacing w:before="40" w:line="172" w:lineRule="auto"/>
                        <w:ind w:left="97" w:right="94" w:hanging="2"/>
                        <w:jc w:val="center"/>
                        <w:rPr>
                          <w:rFonts w:ascii="Calibri Light"/>
                          <w:sz w:val="24"/>
                        </w:rPr>
                      </w:pPr>
                      <w:r>
                        <w:rPr>
                          <w:b/>
                          <w:color w:val="003D4C"/>
                          <w:sz w:val="32"/>
                        </w:rPr>
                        <w:t>8 works for young audiences and schools</w:t>
                      </w:r>
                      <w:r>
                        <w:rPr>
                          <w:rFonts w:ascii="Calibri Light"/>
                          <w:color w:val="003D4C"/>
                          <w:sz w:val="24"/>
                        </w:rPr>
                        <w:t>,</w:t>
                      </w:r>
                      <w:r>
                        <w:rPr>
                          <w:rFonts w:ascii="Calibri Light"/>
                          <w:color w:val="003D4C"/>
                          <w:spacing w:val="-14"/>
                          <w:sz w:val="24"/>
                        </w:rPr>
                        <w:t xml:space="preserve"> </w:t>
                      </w:r>
                      <w:r>
                        <w:rPr>
                          <w:rFonts w:ascii="Calibri Light"/>
                          <w:sz w:val="24"/>
                        </w:rPr>
                        <w:t>with</w:t>
                      </w:r>
                      <w:r>
                        <w:rPr>
                          <w:rFonts w:ascii="Calibri Light"/>
                          <w:spacing w:val="-14"/>
                          <w:sz w:val="24"/>
                        </w:rPr>
                        <w:t xml:space="preserve"> </w:t>
                      </w:r>
                      <w:r>
                        <w:rPr>
                          <w:rFonts w:ascii="Calibri Light"/>
                          <w:sz w:val="24"/>
                        </w:rPr>
                        <w:t>successes</w:t>
                      </w:r>
                    </w:p>
                    <w:p w14:paraId="4BECE143" w14:textId="77777777" w:rsidR="00F559D7" w:rsidRDefault="0052613C">
                      <w:pPr>
                        <w:spacing w:line="274" w:lineRule="exact"/>
                        <w:ind w:left="2" w:right="2"/>
                        <w:jc w:val="center"/>
                        <w:rPr>
                          <w:rFonts w:ascii="Calibri Light"/>
                          <w:sz w:val="24"/>
                        </w:rPr>
                      </w:pPr>
                      <w:r>
                        <w:rPr>
                          <w:rFonts w:ascii="Calibri Light"/>
                          <w:spacing w:val="-2"/>
                          <w:sz w:val="24"/>
                        </w:rPr>
                        <w:t>including:</w:t>
                      </w:r>
                    </w:p>
                    <w:p w14:paraId="598AAA3E" w14:textId="77777777" w:rsidR="00F559D7" w:rsidRDefault="0052613C">
                      <w:pPr>
                        <w:spacing w:before="3" w:line="230" w:lineRule="auto"/>
                        <w:ind w:left="2"/>
                        <w:jc w:val="center"/>
                        <w:rPr>
                          <w:rFonts w:ascii="Calibri Light"/>
                          <w:i/>
                          <w:sz w:val="24"/>
                        </w:rPr>
                      </w:pPr>
                      <w:r>
                        <w:rPr>
                          <w:rFonts w:ascii="Calibri Light"/>
                          <w:i/>
                          <w:sz w:val="24"/>
                        </w:rPr>
                        <w:t>The</w:t>
                      </w:r>
                      <w:r>
                        <w:rPr>
                          <w:rFonts w:ascii="Calibri Light"/>
                          <w:i/>
                          <w:spacing w:val="-14"/>
                          <w:sz w:val="24"/>
                        </w:rPr>
                        <w:t xml:space="preserve"> </w:t>
                      </w:r>
                      <w:r>
                        <w:rPr>
                          <w:rFonts w:ascii="Calibri Light"/>
                          <w:i/>
                          <w:sz w:val="24"/>
                        </w:rPr>
                        <w:t>Visitors,</w:t>
                      </w:r>
                      <w:r>
                        <w:rPr>
                          <w:rFonts w:ascii="Calibri Light"/>
                          <w:i/>
                          <w:spacing w:val="-14"/>
                          <w:sz w:val="24"/>
                        </w:rPr>
                        <w:t xml:space="preserve"> </w:t>
                      </w:r>
                      <w:r>
                        <w:rPr>
                          <w:rFonts w:ascii="Calibri Light"/>
                          <w:i/>
                          <w:sz w:val="24"/>
                        </w:rPr>
                        <w:t>Possum</w:t>
                      </w:r>
                      <w:r>
                        <w:rPr>
                          <w:rFonts w:ascii="Calibri Light"/>
                          <w:i/>
                          <w:spacing w:val="-13"/>
                          <w:sz w:val="24"/>
                        </w:rPr>
                        <w:t xml:space="preserve"> </w:t>
                      </w:r>
                      <w:r>
                        <w:rPr>
                          <w:rFonts w:ascii="Calibri Light"/>
                          <w:i/>
                          <w:sz w:val="24"/>
                        </w:rPr>
                        <w:t>Magic, The</w:t>
                      </w:r>
                      <w:r>
                        <w:rPr>
                          <w:rFonts w:ascii="Calibri Light"/>
                          <w:i/>
                          <w:spacing w:val="-6"/>
                          <w:sz w:val="24"/>
                        </w:rPr>
                        <w:t xml:space="preserve"> </w:t>
                      </w:r>
                      <w:r>
                        <w:rPr>
                          <w:rFonts w:ascii="Calibri Light"/>
                          <w:i/>
                          <w:sz w:val="24"/>
                        </w:rPr>
                        <w:t>Very</w:t>
                      </w:r>
                      <w:r>
                        <w:rPr>
                          <w:rFonts w:ascii="Calibri Light"/>
                          <w:i/>
                          <w:spacing w:val="-6"/>
                          <w:sz w:val="24"/>
                        </w:rPr>
                        <w:t xml:space="preserve"> </w:t>
                      </w:r>
                      <w:r>
                        <w:rPr>
                          <w:rFonts w:ascii="Calibri Light"/>
                          <w:i/>
                          <w:sz w:val="24"/>
                        </w:rPr>
                        <w:t>Hungry</w:t>
                      </w:r>
                      <w:r>
                        <w:rPr>
                          <w:rFonts w:ascii="Calibri Light"/>
                          <w:i/>
                          <w:spacing w:val="-6"/>
                          <w:sz w:val="24"/>
                        </w:rPr>
                        <w:t xml:space="preserve"> </w:t>
                      </w:r>
                      <w:r>
                        <w:rPr>
                          <w:rFonts w:ascii="Calibri Light"/>
                          <w:i/>
                          <w:sz w:val="24"/>
                        </w:rPr>
                        <w:t xml:space="preserve">Caterpillar Show, </w:t>
                      </w:r>
                      <w:r>
                        <w:rPr>
                          <w:rFonts w:ascii="Calibri Light"/>
                          <w:sz w:val="24"/>
                        </w:rPr>
                        <w:t xml:space="preserve">and </w:t>
                      </w:r>
                      <w:r>
                        <w:rPr>
                          <w:rFonts w:ascii="Calibri Light"/>
                          <w:i/>
                          <w:sz w:val="24"/>
                        </w:rPr>
                        <w:t>The River That Ran Uphill</w:t>
                      </w:r>
                    </w:p>
                  </w:txbxContent>
                </v:textbox>
                <w10:wrap anchorx="page" anchory="page"/>
              </v:shape>
            </w:pict>
          </mc:Fallback>
        </mc:AlternateContent>
      </w:r>
      <w:r w:rsidR="0052613C">
        <w:rPr>
          <w:noProof/>
        </w:rPr>
        <mc:AlternateContent>
          <mc:Choice Requires="wps">
            <w:drawing>
              <wp:anchor distT="0" distB="0" distL="0" distR="0" simplePos="0" relativeHeight="486806016" behindDoc="1" locked="0" layoutInCell="1" allowOverlap="1" wp14:anchorId="088E16B0" wp14:editId="4E0903A0">
                <wp:simplePos x="0" y="0"/>
                <wp:positionH relativeFrom="page">
                  <wp:posOffset>5738925</wp:posOffset>
                </wp:positionH>
                <wp:positionV relativeFrom="page">
                  <wp:posOffset>729913</wp:posOffset>
                </wp:positionV>
                <wp:extent cx="1610360" cy="1606550"/>
                <wp:effectExtent l="0" t="0" r="0" b="0"/>
                <wp:wrapNone/>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0360" cy="1606550"/>
                        </a:xfrm>
                        <a:prstGeom prst="rect">
                          <a:avLst/>
                        </a:prstGeom>
                      </wps:spPr>
                      <wps:txbx>
                        <w:txbxContent>
                          <w:p w14:paraId="43461CC3" w14:textId="77777777" w:rsidR="00F559D7" w:rsidRDefault="0052613C">
                            <w:pPr>
                              <w:spacing w:line="258" w:lineRule="exact"/>
                              <w:ind w:left="2" w:right="1"/>
                              <w:jc w:val="center"/>
                              <w:rPr>
                                <w:rFonts w:ascii="Calibri Light"/>
                                <w:sz w:val="24"/>
                              </w:rPr>
                            </w:pPr>
                            <w:r>
                              <w:rPr>
                                <w:rFonts w:ascii="Calibri Light"/>
                                <w:sz w:val="24"/>
                              </w:rPr>
                              <w:t>supported</w:t>
                            </w:r>
                            <w:r>
                              <w:rPr>
                                <w:rFonts w:ascii="Calibri Light"/>
                                <w:spacing w:val="-3"/>
                                <w:sz w:val="24"/>
                              </w:rPr>
                              <w:t xml:space="preserve"> </w:t>
                            </w:r>
                            <w:r>
                              <w:rPr>
                                <w:rFonts w:ascii="Calibri Light"/>
                                <w:spacing w:val="-2"/>
                                <w:sz w:val="24"/>
                              </w:rPr>
                              <w:t>local</w:t>
                            </w:r>
                          </w:p>
                          <w:p w14:paraId="73CA3A08" w14:textId="77777777" w:rsidR="00F559D7" w:rsidRDefault="0052613C">
                            <w:pPr>
                              <w:spacing w:before="2" w:line="230" w:lineRule="auto"/>
                              <w:ind w:left="420" w:right="417"/>
                              <w:jc w:val="center"/>
                              <w:rPr>
                                <w:rFonts w:ascii="Calibri Light"/>
                                <w:sz w:val="24"/>
                              </w:rPr>
                            </w:pPr>
                            <w:r>
                              <w:rPr>
                                <w:rFonts w:ascii="Calibri Light"/>
                                <w:spacing w:val="-2"/>
                                <w:sz w:val="24"/>
                              </w:rPr>
                              <w:t>organisations</w:t>
                            </w:r>
                            <w:r>
                              <w:rPr>
                                <w:rFonts w:ascii="Calibri Light"/>
                                <w:spacing w:val="-12"/>
                                <w:sz w:val="24"/>
                              </w:rPr>
                              <w:t xml:space="preserve"> </w:t>
                            </w:r>
                            <w:r>
                              <w:rPr>
                                <w:rFonts w:ascii="Calibri Light"/>
                                <w:spacing w:val="-2"/>
                                <w:sz w:val="24"/>
                              </w:rPr>
                              <w:t xml:space="preserve">and </w:t>
                            </w:r>
                            <w:r>
                              <w:rPr>
                                <w:rFonts w:ascii="Calibri Light"/>
                                <w:sz w:val="24"/>
                              </w:rPr>
                              <w:t>artists in the</w:t>
                            </w:r>
                          </w:p>
                          <w:p w14:paraId="302132E7" w14:textId="77777777" w:rsidR="00F559D7" w:rsidRDefault="0052613C">
                            <w:pPr>
                              <w:spacing w:line="280" w:lineRule="exact"/>
                              <w:ind w:left="2" w:right="2"/>
                              <w:jc w:val="center"/>
                              <w:rPr>
                                <w:b/>
                                <w:sz w:val="28"/>
                              </w:rPr>
                            </w:pPr>
                            <w:r>
                              <w:rPr>
                                <w:b/>
                                <w:color w:val="003D4C"/>
                                <w:sz w:val="28"/>
                              </w:rPr>
                              <w:t>“Canberra</w:t>
                            </w:r>
                            <w:r>
                              <w:rPr>
                                <w:b/>
                                <w:color w:val="003D4C"/>
                                <w:spacing w:val="-14"/>
                                <w:sz w:val="28"/>
                              </w:rPr>
                              <w:t xml:space="preserve"> </w:t>
                            </w:r>
                            <w:r>
                              <w:rPr>
                                <w:b/>
                                <w:color w:val="003D4C"/>
                                <w:spacing w:val="-2"/>
                                <w:sz w:val="28"/>
                              </w:rPr>
                              <w:t>Spotlight”</w:t>
                            </w:r>
                          </w:p>
                          <w:p w14:paraId="04AA9446" w14:textId="77777777" w:rsidR="00F559D7" w:rsidRDefault="0052613C">
                            <w:pPr>
                              <w:spacing w:before="27" w:line="199" w:lineRule="auto"/>
                              <w:ind w:left="2"/>
                              <w:jc w:val="center"/>
                              <w:rPr>
                                <w:b/>
                                <w:sz w:val="28"/>
                              </w:rPr>
                            </w:pPr>
                            <w:r>
                              <w:rPr>
                                <w:rFonts w:ascii="Calibri Light"/>
                                <w:sz w:val="24"/>
                              </w:rPr>
                              <w:t xml:space="preserve">section of CTCs e-news, sent to </w:t>
                            </w:r>
                            <w:r>
                              <w:rPr>
                                <w:b/>
                                <w:color w:val="003D4C"/>
                                <w:sz w:val="28"/>
                              </w:rPr>
                              <w:t>over 120,000 people,</w:t>
                            </w:r>
                            <w:r>
                              <w:rPr>
                                <w:b/>
                                <w:color w:val="003D4C"/>
                                <w:spacing w:val="-16"/>
                                <w:sz w:val="28"/>
                              </w:rPr>
                              <w:t xml:space="preserve"> </w:t>
                            </w:r>
                            <w:r>
                              <w:rPr>
                                <w:rFonts w:ascii="Calibri Light"/>
                                <w:sz w:val="24"/>
                              </w:rPr>
                              <w:t>and</w:t>
                            </w:r>
                            <w:r>
                              <w:rPr>
                                <w:rFonts w:ascii="Calibri Light"/>
                                <w:spacing w:val="-14"/>
                                <w:sz w:val="24"/>
                              </w:rPr>
                              <w:t xml:space="preserve"> </w:t>
                            </w:r>
                            <w:r>
                              <w:rPr>
                                <w:rFonts w:ascii="Calibri Light"/>
                                <w:sz w:val="24"/>
                              </w:rPr>
                              <w:t>available</w:t>
                            </w:r>
                            <w:r>
                              <w:rPr>
                                <w:rFonts w:ascii="Calibri Light"/>
                                <w:spacing w:val="-13"/>
                                <w:sz w:val="24"/>
                              </w:rPr>
                              <w:t xml:space="preserve"> </w:t>
                            </w:r>
                            <w:r>
                              <w:rPr>
                                <w:rFonts w:ascii="Calibri Light"/>
                                <w:sz w:val="24"/>
                              </w:rPr>
                              <w:t xml:space="preserve">on all </w:t>
                            </w:r>
                            <w:r>
                              <w:rPr>
                                <w:b/>
                                <w:color w:val="003D4C"/>
                                <w:sz w:val="28"/>
                              </w:rPr>
                              <w:t>CTC social</w:t>
                            </w:r>
                          </w:p>
                          <w:p w14:paraId="1F06F86E" w14:textId="77777777" w:rsidR="00F559D7" w:rsidRDefault="0052613C">
                            <w:pPr>
                              <w:spacing w:line="291" w:lineRule="exact"/>
                              <w:ind w:left="2" w:right="1"/>
                              <w:jc w:val="center"/>
                              <w:rPr>
                                <w:b/>
                                <w:sz w:val="28"/>
                              </w:rPr>
                            </w:pPr>
                            <w:r>
                              <w:rPr>
                                <w:b/>
                                <w:color w:val="003D4C"/>
                                <w:spacing w:val="-2"/>
                                <w:sz w:val="28"/>
                              </w:rPr>
                              <w:t>media</w:t>
                            </w:r>
                          </w:p>
                        </w:txbxContent>
                      </wps:txbx>
                      <wps:bodyPr wrap="square" lIns="0" tIns="0" rIns="0" bIns="0" rtlCol="0">
                        <a:noAutofit/>
                      </wps:bodyPr>
                    </wps:wsp>
                  </a:graphicData>
                </a:graphic>
              </wp:anchor>
            </w:drawing>
          </mc:Choice>
          <mc:Fallback>
            <w:pict>
              <v:shape w14:anchorId="088E16B0" id="Textbox 365" o:spid="_x0000_s1125" type="#_x0000_t202" style="position:absolute;margin-left:451.9pt;margin-top:57.45pt;width:126.8pt;height:126.5pt;z-index:-165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" filled="f" stroked="f">
                <v:textbox inset="0,0,0,0">
                  <w:txbxContent>
                    <w:p w14:paraId="43461CC3" w14:textId="77777777" w:rsidR="00F559D7" w:rsidRDefault="0052613C">
                      <w:pPr>
                        <w:spacing w:line="258" w:lineRule="exact"/>
                        <w:ind w:left="2" w:right="1"/>
                        <w:jc w:val="center"/>
                        <w:rPr>
                          <w:rFonts w:ascii="Calibri Light"/>
                          <w:sz w:val="24"/>
                        </w:rPr>
                      </w:pPr>
                      <w:r>
                        <w:rPr>
                          <w:rFonts w:ascii="Calibri Light"/>
                          <w:sz w:val="24"/>
                        </w:rPr>
                        <w:t>supported</w:t>
                      </w:r>
                      <w:r>
                        <w:rPr>
                          <w:rFonts w:ascii="Calibri Light"/>
                          <w:spacing w:val="-3"/>
                          <w:sz w:val="24"/>
                        </w:rPr>
                        <w:t xml:space="preserve"> </w:t>
                      </w:r>
                      <w:r>
                        <w:rPr>
                          <w:rFonts w:ascii="Calibri Light"/>
                          <w:spacing w:val="-2"/>
                          <w:sz w:val="24"/>
                        </w:rPr>
                        <w:t>local</w:t>
                      </w:r>
                    </w:p>
                    <w:p w14:paraId="73CA3A08" w14:textId="77777777" w:rsidR="00F559D7" w:rsidRDefault="0052613C">
                      <w:pPr>
                        <w:spacing w:before="2" w:line="230" w:lineRule="auto"/>
                        <w:ind w:left="420" w:right="417"/>
                        <w:jc w:val="center"/>
                        <w:rPr>
                          <w:rFonts w:ascii="Calibri Light"/>
                          <w:sz w:val="24"/>
                        </w:rPr>
                      </w:pPr>
                      <w:r>
                        <w:rPr>
                          <w:rFonts w:ascii="Calibri Light"/>
                          <w:spacing w:val="-2"/>
                          <w:sz w:val="24"/>
                        </w:rPr>
                        <w:t>organisations</w:t>
                      </w:r>
                      <w:r>
                        <w:rPr>
                          <w:rFonts w:ascii="Calibri Light"/>
                          <w:spacing w:val="-12"/>
                          <w:sz w:val="24"/>
                        </w:rPr>
                        <w:t xml:space="preserve"> </w:t>
                      </w:r>
                      <w:r>
                        <w:rPr>
                          <w:rFonts w:ascii="Calibri Light"/>
                          <w:spacing w:val="-2"/>
                          <w:sz w:val="24"/>
                        </w:rPr>
                        <w:t xml:space="preserve">and </w:t>
                      </w:r>
                      <w:r>
                        <w:rPr>
                          <w:rFonts w:ascii="Calibri Light"/>
                          <w:sz w:val="24"/>
                        </w:rPr>
                        <w:t>artists in the</w:t>
                      </w:r>
                    </w:p>
                    <w:p w14:paraId="302132E7" w14:textId="77777777" w:rsidR="00F559D7" w:rsidRDefault="0052613C">
                      <w:pPr>
                        <w:spacing w:line="280" w:lineRule="exact"/>
                        <w:ind w:left="2" w:right="2"/>
                        <w:jc w:val="center"/>
                        <w:rPr>
                          <w:b/>
                          <w:sz w:val="28"/>
                        </w:rPr>
                      </w:pPr>
                      <w:r>
                        <w:rPr>
                          <w:b/>
                          <w:color w:val="003D4C"/>
                          <w:sz w:val="28"/>
                        </w:rPr>
                        <w:t>“Canberra</w:t>
                      </w:r>
                      <w:r>
                        <w:rPr>
                          <w:b/>
                          <w:color w:val="003D4C"/>
                          <w:spacing w:val="-14"/>
                          <w:sz w:val="28"/>
                        </w:rPr>
                        <w:t xml:space="preserve"> </w:t>
                      </w:r>
                      <w:r>
                        <w:rPr>
                          <w:b/>
                          <w:color w:val="003D4C"/>
                          <w:spacing w:val="-2"/>
                          <w:sz w:val="28"/>
                        </w:rPr>
                        <w:t>Spotlight”</w:t>
                      </w:r>
                    </w:p>
                    <w:p w14:paraId="04AA9446" w14:textId="77777777" w:rsidR="00F559D7" w:rsidRDefault="0052613C">
                      <w:pPr>
                        <w:spacing w:before="27" w:line="199" w:lineRule="auto"/>
                        <w:ind w:left="2"/>
                        <w:jc w:val="center"/>
                        <w:rPr>
                          <w:b/>
                          <w:sz w:val="28"/>
                        </w:rPr>
                      </w:pPr>
                      <w:r>
                        <w:rPr>
                          <w:rFonts w:ascii="Calibri Light"/>
                          <w:sz w:val="24"/>
                        </w:rPr>
                        <w:t xml:space="preserve">section of CTCs e-news, sent to </w:t>
                      </w:r>
                      <w:r>
                        <w:rPr>
                          <w:b/>
                          <w:color w:val="003D4C"/>
                          <w:sz w:val="28"/>
                        </w:rPr>
                        <w:t>over 120,000 people,</w:t>
                      </w:r>
                      <w:r>
                        <w:rPr>
                          <w:b/>
                          <w:color w:val="003D4C"/>
                          <w:spacing w:val="-16"/>
                          <w:sz w:val="28"/>
                        </w:rPr>
                        <w:t xml:space="preserve"> </w:t>
                      </w:r>
                      <w:r>
                        <w:rPr>
                          <w:rFonts w:ascii="Calibri Light"/>
                          <w:sz w:val="24"/>
                        </w:rPr>
                        <w:t>and</w:t>
                      </w:r>
                      <w:r>
                        <w:rPr>
                          <w:rFonts w:ascii="Calibri Light"/>
                          <w:spacing w:val="-14"/>
                          <w:sz w:val="24"/>
                        </w:rPr>
                        <w:t xml:space="preserve"> </w:t>
                      </w:r>
                      <w:r>
                        <w:rPr>
                          <w:rFonts w:ascii="Calibri Light"/>
                          <w:sz w:val="24"/>
                        </w:rPr>
                        <w:t>available</w:t>
                      </w:r>
                      <w:r>
                        <w:rPr>
                          <w:rFonts w:ascii="Calibri Light"/>
                          <w:spacing w:val="-13"/>
                          <w:sz w:val="24"/>
                        </w:rPr>
                        <w:t xml:space="preserve"> </w:t>
                      </w:r>
                      <w:r>
                        <w:rPr>
                          <w:rFonts w:ascii="Calibri Light"/>
                          <w:sz w:val="24"/>
                        </w:rPr>
                        <w:t xml:space="preserve">on all </w:t>
                      </w:r>
                      <w:r>
                        <w:rPr>
                          <w:b/>
                          <w:color w:val="003D4C"/>
                          <w:sz w:val="28"/>
                        </w:rPr>
                        <w:t>CTC social</w:t>
                      </w:r>
                    </w:p>
                    <w:p w14:paraId="1F06F86E" w14:textId="77777777" w:rsidR="00F559D7" w:rsidRDefault="0052613C">
                      <w:pPr>
                        <w:spacing w:line="291" w:lineRule="exact"/>
                        <w:ind w:left="2" w:right="1"/>
                        <w:jc w:val="center"/>
                        <w:rPr>
                          <w:b/>
                          <w:sz w:val="28"/>
                        </w:rPr>
                      </w:pPr>
                      <w:r>
                        <w:rPr>
                          <w:b/>
                          <w:color w:val="003D4C"/>
                          <w:spacing w:val="-2"/>
                          <w:sz w:val="28"/>
                        </w:rPr>
                        <w:t>media</w:t>
                      </w:r>
                    </w:p>
                  </w:txbxContent>
                </v:textbox>
                <w10:wrap anchorx="page" anchory="page"/>
              </v:shape>
            </w:pict>
          </mc:Fallback>
        </mc:AlternateContent>
      </w:r>
      <w:r w:rsidR="0052613C">
        <w:rPr>
          <w:noProof/>
        </w:rPr>
        <mc:AlternateContent>
          <mc:Choice Requires="wps">
            <w:drawing>
              <wp:anchor distT="0" distB="0" distL="0" distR="0" simplePos="0" relativeHeight="486806528" behindDoc="1" locked="0" layoutInCell="1" allowOverlap="1" wp14:anchorId="4ADCF8FA" wp14:editId="1A485F39">
                <wp:simplePos x="0" y="0"/>
                <wp:positionH relativeFrom="page">
                  <wp:posOffset>3671953</wp:posOffset>
                </wp:positionH>
                <wp:positionV relativeFrom="page">
                  <wp:posOffset>1223608</wp:posOffset>
                </wp:positionV>
                <wp:extent cx="1485265" cy="1130300"/>
                <wp:effectExtent l="0" t="0" r="0" b="0"/>
                <wp:wrapNone/>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265" cy="1130300"/>
                        </a:xfrm>
                        <a:prstGeom prst="rect">
                          <a:avLst/>
                        </a:prstGeom>
                      </wps:spPr>
                      <wps:txbx>
                        <w:txbxContent>
                          <w:p w14:paraId="551F8FE4" w14:textId="77777777" w:rsidR="00F559D7" w:rsidRDefault="0052613C">
                            <w:pPr>
                              <w:spacing w:line="364" w:lineRule="exact"/>
                              <w:ind w:left="3" w:right="2"/>
                              <w:jc w:val="center"/>
                              <w:rPr>
                                <w:b/>
                                <w:sz w:val="36"/>
                              </w:rPr>
                            </w:pPr>
                            <w:r>
                              <w:rPr>
                                <w:b/>
                                <w:color w:val="DB905B"/>
                                <w:spacing w:val="-2"/>
                                <w:sz w:val="36"/>
                              </w:rPr>
                              <w:t>exceeded</w:t>
                            </w:r>
                          </w:p>
                          <w:p w14:paraId="36DFFDAA" w14:textId="77777777" w:rsidR="00F559D7" w:rsidRDefault="0052613C">
                            <w:pPr>
                              <w:spacing w:line="216" w:lineRule="auto"/>
                              <w:ind w:left="20" w:right="17" w:firstLine="55"/>
                              <w:jc w:val="center"/>
                              <w:rPr>
                                <w:b/>
                                <w:sz w:val="28"/>
                              </w:rPr>
                            </w:pPr>
                            <w:r>
                              <w:rPr>
                                <w:rFonts w:ascii="Calibri Light"/>
                                <w:color w:val="FFFFFF"/>
                                <w:sz w:val="24"/>
                              </w:rPr>
                              <w:t>financial year and patron number targets with</w:t>
                            </w:r>
                            <w:r>
                              <w:rPr>
                                <w:rFonts w:ascii="Calibri Light"/>
                                <w:color w:val="FFFFFF"/>
                                <w:spacing w:val="-14"/>
                                <w:sz w:val="24"/>
                              </w:rPr>
                              <w:t xml:space="preserve"> </w:t>
                            </w:r>
                            <w:r>
                              <w:rPr>
                                <w:b/>
                                <w:color w:val="DB905B"/>
                                <w:sz w:val="28"/>
                              </w:rPr>
                              <w:t>247,238</w:t>
                            </w:r>
                            <w:r>
                              <w:rPr>
                                <w:b/>
                                <w:color w:val="DB905B"/>
                                <w:spacing w:val="-16"/>
                                <w:sz w:val="28"/>
                              </w:rPr>
                              <w:t xml:space="preserve"> </w:t>
                            </w:r>
                            <w:r>
                              <w:rPr>
                                <w:b/>
                                <w:color w:val="DB905B"/>
                                <w:sz w:val="28"/>
                              </w:rPr>
                              <w:t>visitors</w:t>
                            </w:r>
                          </w:p>
                          <w:p w14:paraId="4A132272" w14:textId="77777777" w:rsidR="00F559D7" w:rsidRDefault="0052613C">
                            <w:pPr>
                              <w:spacing w:line="196" w:lineRule="auto"/>
                              <w:ind w:left="3"/>
                              <w:jc w:val="center"/>
                              <w:rPr>
                                <w:b/>
                                <w:sz w:val="28"/>
                              </w:rPr>
                            </w:pPr>
                            <w:r>
                              <w:rPr>
                                <w:rFonts w:ascii="Calibri Light"/>
                                <w:color w:val="FFFFFF"/>
                                <w:sz w:val="24"/>
                              </w:rPr>
                              <w:t xml:space="preserve">and </w:t>
                            </w:r>
                            <w:r>
                              <w:rPr>
                                <w:b/>
                                <w:color w:val="DB905B"/>
                                <w:sz w:val="28"/>
                              </w:rPr>
                              <w:t xml:space="preserve">789 </w:t>
                            </w:r>
                            <w:r>
                              <w:rPr>
                                <w:b/>
                                <w:color w:val="DB905B"/>
                                <w:spacing w:val="-2"/>
                                <w:sz w:val="28"/>
                              </w:rPr>
                              <w:t>performances</w:t>
                            </w:r>
                          </w:p>
                        </w:txbxContent>
                      </wps:txbx>
                      <wps:bodyPr wrap="square" lIns="0" tIns="0" rIns="0" bIns="0" rtlCol="0">
                        <a:noAutofit/>
                      </wps:bodyPr>
                    </wps:wsp>
                  </a:graphicData>
                </a:graphic>
              </wp:anchor>
            </w:drawing>
          </mc:Choice>
          <mc:Fallback>
            <w:pict>
              <v:shape w14:anchorId="4ADCF8FA" id="Textbox 366" o:spid="_x0000_s1126" type="#_x0000_t202" style="position:absolute;margin-left:289.15pt;margin-top:96.35pt;width:116.95pt;height:89pt;z-index:-1650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" filled="f" stroked="f">
                <v:textbox inset="0,0,0,0">
                  <w:txbxContent>
                    <w:p w14:paraId="551F8FE4" w14:textId="77777777" w:rsidR="00F559D7" w:rsidRDefault="0052613C">
                      <w:pPr>
                        <w:spacing w:line="364" w:lineRule="exact"/>
                        <w:ind w:left="3" w:right="2"/>
                        <w:jc w:val="center"/>
                        <w:rPr>
                          <w:b/>
                          <w:sz w:val="36"/>
                        </w:rPr>
                      </w:pPr>
                      <w:r>
                        <w:rPr>
                          <w:b/>
                          <w:color w:val="DB905B"/>
                          <w:spacing w:val="-2"/>
                          <w:sz w:val="36"/>
                        </w:rPr>
                        <w:t>exceeded</w:t>
                      </w:r>
                    </w:p>
                    <w:p w14:paraId="36DFFDAA" w14:textId="77777777" w:rsidR="00F559D7" w:rsidRDefault="0052613C">
                      <w:pPr>
                        <w:spacing w:line="216" w:lineRule="auto"/>
                        <w:ind w:left="20" w:right="17" w:firstLine="55"/>
                        <w:jc w:val="center"/>
                        <w:rPr>
                          <w:b/>
                          <w:sz w:val="28"/>
                        </w:rPr>
                      </w:pPr>
                      <w:r>
                        <w:rPr>
                          <w:rFonts w:ascii="Calibri Light"/>
                          <w:color w:val="FFFFFF"/>
                          <w:sz w:val="24"/>
                        </w:rPr>
                        <w:t>financial year and patron number targets with</w:t>
                      </w:r>
                      <w:r>
                        <w:rPr>
                          <w:rFonts w:ascii="Calibri Light"/>
                          <w:color w:val="FFFFFF"/>
                          <w:spacing w:val="-14"/>
                          <w:sz w:val="24"/>
                        </w:rPr>
                        <w:t xml:space="preserve"> </w:t>
                      </w:r>
                      <w:r>
                        <w:rPr>
                          <w:b/>
                          <w:color w:val="DB905B"/>
                          <w:sz w:val="28"/>
                        </w:rPr>
                        <w:t>247,238</w:t>
                      </w:r>
                      <w:r>
                        <w:rPr>
                          <w:b/>
                          <w:color w:val="DB905B"/>
                          <w:spacing w:val="-16"/>
                          <w:sz w:val="28"/>
                        </w:rPr>
                        <w:t xml:space="preserve"> </w:t>
                      </w:r>
                      <w:r>
                        <w:rPr>
                          <w:b/>
                          <w:color w:val="DB905B"/>
                          <w:sz w:val="28"/>
                        </w:rPr>
                        <w:t>visitors</w:t>
                      </w:r>
                    </w:p>
                    <w:p w14:paraId="4A132272" w14:textId="77777777" w:rsidR="00F559D7" w:rsidRDefault="0052613C">
                      <w:pPr>
                        <w:spacing w:line="196" w:lineRule="auto"/>
                        <w:ind w:left="3"/>
                        <w:jc w:val="center"/>
                        <w:rPr>
                          <w:b/>
                          <w:sz w:val="28"/>
                        </w:rPr>
                      </w:pPr>
                      <w:r>
                        <w:rPr>
                          <w:rFonts w:ascii="Calibri Light"/>
                          <w:color w:val="FFFFFF"/>
                          <w:sz w:val="24"/>
                        </w:rPr>
                        <w:t xml:space="preserve">and </w:t>
                      </w:r>
                      <w:r>
                        <w:rPr>
                          <w:b/>
                          <w:color w:val="DB905B"/>
                          <w:sz w:val="28"/>
                        </w:rPr>
                        <w:t xml:space="preserve">789 </w:t>
                      </w:r>
                      <w:r>
                        <w:rPr>
                          <w:b/>
                          <w:color w:val="DB905B"/>
                          <w:spacing w:val="-2"/>
                          <w:sz w:val="28"/>
                        </w:rPr>
                        <w:t>performances</w:t>
                      </w:r>
                    </w:p>
                  </w:txbxContent>
                </v:textbox>
                <w10:wrap anchorx="page" anchory="page"/>
              </v:shape>
            </w:pict>
          </mc:Fallback>
        </mc:AlternateContent>
      </w:r>
      <w:r w:rsidR="0052613C">
        <w:rPr>
          <w:noProof/>
        </w:rPr>
        <mc:AlternateContent>
          <mc:Choice Requires="wps">
            <w:drawing>
              <wp:anchor distT="0" distB="0" distL="0" distR="0" simplePos="0" relativeHeight="486807040" behindDoc="1" locked="0" layoutInCell="1" allowOverlap="1" wp14:anchorId="6579BD5C" wp14:editId="0A626058">
                <wp:simplePos x="0" y="0"/>
                <wp:positionH relativeFrom="page">
                  <wp:posOffset>366491</wp:posOffset>
                </wp:positionH>
                <wp:positionV relativeFrom="page">
                  <wp:posOffset>1307095</wp:posOffset>
                </wp:positionV>
                <wp:extent cx="3250565" cy="2673350"/>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0565" cy="2673350"/>
                        </a:xfrm>
                        <a:prstGeom prst="rect">
                          <a:avLst/>
                        </a:prstGeom>
                      </wps:spPr>
                      <wps:txbx>
                        <w:txbxContent>
                          <w:p w14:paraId="0FD4BA2A" w14:textId="77777777" w:rsidR="00F559D7" w:rsidRDefault="0052613C">
                            <w:pPr>
                              <w:spacing w:line="211" w:lineRule="auto"/>
                              <w:ind w:left="901" w:right="900" w:firstLine="1"/>
                              <w:jc w:val="center"/>
                              <w:rPr>
                                <w:b/>
                                <w:sz w:val="28"/>
                              </w:rPr>
                            </w:pPr>
                            <w:r>
                              <w:rPr>
                                <w:rFonts w:ascii="Calibri Light"/>
                                <w:sz w:val="24"/>
                              </w:rPr>
                              <w:t xml:space="preserve">delivered an </w:t>
                            </w:r>
                            <w:r>
                              <w:rPr>
                                <w:b/>
                                <w:color w:val="003D4C"/>
                                <w:sz w:val="28"/>
                              </w:rPr>
                              <w:t>expanded program</w:t>
                            </w:r>
                            <w:r>
                              <w:rPr>
                                <w:b/>
                                <w:color w:val="003D4C"/>
                                <w:spacing w:val="-16"/>
                                <w:sz w:val="28"/>
                              </w:rPr>
                              <w:t xml:space="preserve"> </w:t>
                            </w:r>
                            <w:r>
                              <w:rPr>
                                <w:b/>
                                <w:color w:val="003D4C"/>
                                <w:sz w:val="28"/>
                              </w:rPr>
                              <w:t>of</w:t>
                            </w:r>
                            <w:r>
                              <w:rPr>
                                <w:b/>
                                <w:color w:val="003D4C"/>
                                <w:spacing w:val="-16"/>
                                <w:sz w:val="28"/>
                              </w:rPr>
                              <w:t xml:space="preserve"> </w:t>
                            </w:r>
                            <w:r>
                              <w:rPr>
                                <w:b/>
                                <w:color w:val="003D4C"/>
                                <w:sz w:val="28"/>
                              </w:rPr>
                              <w:t>capacity</w:t>
                            </w:r>
                            <w:r>
                              <w:rPr>
                                <w:b/>
                                <w:color w:val="003D4C"/>
                                <w:spacing w:val="-16"/>
                                <w:sz w:val="28"/>
                              </w:rPr>
                              <w:t xml:space="preserve"> </w:t>
                            </w:r>
                            <w:r>
                              <w:rPr>
                                <w:b/>
                                <w:color w:val="003D4C"/>
                                <w:sz w:val="28"/>
                              </w:rPr>
                              <w:t>building</w:t>
                            </w:r>
                          </w:p>
                          <w:p w14:paraId="6EF69BD2" w14:textId="77777777" w:rsidR="00F559D7" w:rsidRDefault="0052613C">
                            <w:pPr>
                              <w:spacing w:line="287" w:lineRule="exact"/>
                              <w:ind w:left="17" w:right="17"/>
                              <w:jc w:val="center"/>
                              <w:rPr>
                                <w:rFonts w:ascii="Calibri Light"/>
                                <w:sz w:val="24"/>
                              </w:rPr>
                            </w:pPr>
                            <w:r>
                              <w:rPr>
                                <w:b/>
                                <w:color w:val="003D4C"/>
                                <w:sz w:val="28"/>
                              </w:rPr>
                              <w:t>and</w:t>
                            </w:r>
                            <w:r>
                              <w:rPr>
                                <w:b/>
                                <w:color w:val="003D4C"/>
                                <w:spacing w:val="-8"/>
                                <w:sz w:val="28"/>
                              </w:rPr>
                              <w:t xml:space="preserve"> </w:t>
                            </w:r>
                            <w:r>
                              <w:rPr>
                                <w:b/>
                                <w:color w:val="003D4C"/>
                                <w:sz w:val="28"/>
                              </w:rPr>
                              <w:t>artistic</w:t>
                            </w:r>
                            <w:r>
                              <w:rPr>
                                <w:b/>
                                <w:color w:val="003D4C"/>
                                <w:spacing w:val="-8"/>
                                <w:sz w:val="28"/>
                              </w:rPr>
                              <w:t xml:space="preserve"> </w:t>
                            </w:r>
                            <w:r>
                              <w:rPr>
                                <w:b/>
                                <w:color w:val="003D4C"/>
                                <w:sz w:val="28"/>
                              </w:rPr>
                              <w:t>development</w:t>
                            </w:r>
                            <w:r>
                              <w:rPr>
                                <w:b/>
                                <w:color w:val="003D4C"/>
                                <w:spacing w:val="-15"/>
                                <w:sz w:val="28"/>
                              </w:rPr>
                              <w:t xml:space="preserve"> </w:t>
                            </w:r>
                            <w:r>
                              <w:rPr>
                                <w:rFonts w:ascii="Calibri Light"/>
                                <w:sz w:val="24"/>
                              </w:rPr>
                              <w:t>thought</w:t>
                            </w:r>
                            <w:r>
                              <w:rPr>
                                <w:rFonts w:ascii="Calibri Light"/>
                                <w:spacing w:val="-6"/>
                                <w:sz w:val="24"/>
                              </w:rPr>
                              <w:t xml:space="preserve"> </w:t>
                            </w:r>
                            <w:r>
                              <w:rPr>
                                <w:rFonts w:ascii="Calibri Light"/>
                                <w:spacing w:val="-5"/>
                                <w:sz w:val="24"/>
                              </w:rPr>
                              <w:t>its</w:t>
                            </w:r>
                          </w:p>
                          <w:p w14:paraId="05C4BAD5" w14:textId="77777777" w:rsidR="00F559D7" w:rsidRDefault="0052613C">
                            <w:pPr>
                              <w:spacing w:line="319" w:lineRule="exact"/>
                              <w:ind w:left="17" w:right="17"/>
                              <w:jc w:val="center"/>
                              <w:rPr>
                                <w:b/>
                                <w:sz w:val="28"/>
                              </w:rPr>
                            </w:pPr>
                            <w:r>
                              <w:rPr>
                                <w:b/>
                                <w:color w:val="003D4C"/>
                                <w:sz w:val="28"/>
                              </w:rPr>
                              <w:t>New</w:t>
                            </w:r>
                            <w:r>
                              <w:rPr>
                                <w:b/>
                                <w:color w:val="003D4C"/>
                                <w:spacing w:val="-10"/>
                                <w:sz w:val="28"/>
                              </w:rPr>
                              <w:t xml:space="preserve"> </w:t>
                            </w:r>
                            <w:r>
                              <w:rPr>
                                <w:b/>
                                <w:color w:val="003D4C"/>
                                <w:sz w:val="28"/>
                              </w:rPr>
                              <w:t>Works</w:t>
                            </w:r>
                            <w:r>
                              <w:rPr>
                                <w:b/>
                                <w:color w:val="003D4C"/>
                                <w:spacing w:val="-8"/>
                                <w:sz w:val="28"/>
                              </w:rPr>
                              <w:t xml:space="preserve"> </w:t>
                            </w:r>
                            <w:r>
                              <w:rPr>
                                <w:b/>
                                <w:color w:val="003D4C"/>
                                <w:spacing w:val="-2"/>
                                <w:sz w:val="28"/>
                              </w:rPr>
                              <w:t>program</w:t>
                            </w:r>
                          </w:p>
                          <w:p w14:paraId="67403473" w14:textId="77777777" w:rsidR="00F559D7" w:rsidRDefault="0052613C">
                            <w:pPr>
                              <w:spacing w:line="291" w:lineRule="exact"/>
                              <w:ind w:left="17" w:right="17"/>
                              <w:jc w:val="center"/>
                              <w:rPr>
                                <w:rFonts w:ascii="Calibri Light"/>
                                <w:sz w:val="24"/>
                              </w:rPr>
                            </w:pPr>
                            <w:r>
                              <w:rPr>
                                <w:rFonts w:ascii="Calibri Light"/>
                                <w:spacing w:val="-2"/>
                                <w:sz w:val="24"/>
                              </w:rPr>
                              <w:t>including:</w:t>
                            </w:r>
                          </w:p>
                          <w:p w14:paraId="25290D06" w14:textId="77777777" w:rsidR="00F559D7" w:rsidRDefault="0052613C">
                            <w:pPr>
                              <w:spacing w:before="2"/>
                              <w:ind w:left="17" w:right="16"/>
                              <w:jc w:val="center"/>
                              <w:rPr>
                                <w:rFonts w:ascii="Calibri Light"/>
                                <w:i/>
                                <w:sz w:val="24"/>
                              </w:rPr>
                            </w:pPr>
                            <w:r>
                              <w:rPr>
                                <w:rFonts w:ascii="Calibri Light"/>
                                <w:i/>
                                <w:sz w:val="24"/>
                              </w:rPr>
                              <w:t>39</w:t>
                            </w:r>
                            <w:r>
                              <w:rPr>
                                <w:rFonts w:ascii="Calibri Light"/>
                                <w:i/>
                                <w:spacing w:val="-3"/>
                                <w:sz w:val="24"/>
                              </w:rPr>
                              <w:t xml:space="preserve"> </w:t>
                            </w:r>
                            <w:r>
                              <w:rPr>
                                <w:rFonts w:ascii="Calibri Light"/>
                                <w:i/>
                                <w:sz w:val="24"/>
                              </w:rPr>
                              <w:t>one-on-one</w:t>
                            </w:r>
                            <w:r>
                              <w:rPr>
                                <w:rFonts w:ascii="Calibri Light"/>
                                <w:i/>
                                <w:spacing w:val="-3"/>
                                <w:sz w:val="24"/>
                              </w:rPr>
                              <w:t xml:space="preserve"> </w:t>
                            </w:r>
                            <w:r>
                              <w:rPr>
                                <w:rFonts w:ascii="Calibri Light"/>
                                <w:i/>
                                <w:sz w:val="24"/>
                              </w:rPr>
                              <w:t>artist</w:t>
                            </w:r>
                            <w:r>
                              <w:rPr>
                                <w:rFonts w:ascii="Calibri Light"/>
                                <w:i/>
                                <w:spacing w:val="-3"/>
                                <w:sz w:val="24"/>
                              </w:rPr>
                              <w:t xml:space="preserve"> </w:t>
                            </w:r>
                            <w:proofErr w:type="gramStart"/>
                            <w:r>
                              <w:rPr>
                                <w:rFonts w:ascii="Calibri Light"/>
                                <w:i/>
                                <w:spacing w:val="-2"/>
                                <w:sz w:val="24"/>
                              </w:rPr>
                              <w:t>chats;</w:t>
                            </w:r>
                            <w:proofErr w:type="gramEnd"/>
                          </w:p>
                          <w:p w14:paraId="32E57293" w14:textId="77777777" w:rsidR="00F559D7" w:rsidRDefault="0052613C">
                            <w:pPr>
                              <w:spacing w:before="7" w:line="244" w:lineRule="auto"/>
                              <w:ind w:left="17" w:right="14"/>
                              <w:jc w:val="center"/>
                              <w:rPr>
                                <w:rFonts w:ascii="Calibri Light"/>
                                <w:i/>
                                <w:sz w:val="24"/>
                              </w:rPr>
                            </w:pPr>
                            <w:r>
                              <w:rPr>
                                <w:rFonts w:ascii="Calibri Light"/>
                                <w:i/>
                                <w:sz w:val="24"/>
                              </w:rPr>
                              <w:t>2</w:t>
                            </w:r>
                            <w:r>
                              <w:rPr>
                                <w:rFonts w:ascii="Calibri Light"/>
                                <w:i/>
                                <w:spacing w:val="-6"/>
                                <w:sz w:val="24"/>
                              </w:rPr>
                              <w:t xml:space="preserve"> </w:t>
                            </w:r>
                            <w:r>
                              <w:rPr>
                                <w:rFonts w:ascii="Calibri Light"/>
                                <w:i/>
                                <w:sz w:val="24"/>
                              </w:rPr>
                              <w:t>x</w:t>
                            </w:r>
                            <w:r>
                              <w:rPr>
                                <w:rFonts w:ascii="Calibri Light"/>
                                <w:i/>
                                <w:spacing w:val="-7"/>
                                <w:sz w:val="24"/>
                              </w:rPr>
                              <w:t xml:space="preserve"> </w:t>
                            </w:r>
                            <w:r>
                              <w:rPr>
                                <w:rFonts w:ascii="Calibri Light"/>
                                <w:i/>
                                <w:sz w:val="24"/>
                              </w:rPr>
                              <w:t>industry</w:t>
                            </w:r>
                            <w:r>
                              <w:rPr>
                                <w:rFonts w:ascii="Calibri Light"/>
                                <w:i/>
                                <w:spacing w:val="-6"/>
                                <w:sz w:val="24"/>
                              </w:rPr>
                              <w:t xml:space="preserve"> </w:t>
                            </w:r>
                            <w:r>
                              <w:rPr>
                                <w:rFonts w:ascii="Calibri Light"/>
                                <w:i/>
                                <w:sz w:val="24"/>
                              </w:rPr>
                              <w:t>networking</w:t>
                            </w:r>
                            <w:r>
                              <w:rPr>
                                <w:rFonts w:ascii="Calibri Light"/>
                                <w:i/>
                                <w:spacing w:val="-6"/>
                                <w:sz w:val="24"/>
                              </w:rPr>
                              <w:t xml:space="preserve"> </w:t>
                            </w:r>
                            <w:r>
                              <w:rPr>
                                <w:rFonts w:ascii="Calibri Light"/>
                                <w:i/>
                                <w:sz w:val="24"/>
                              </w:rPr>
                              <w:t>sessions</w:t>
                            </w:r>
                            <w:r>
                              <w:rPr>
                                <w:rFonts w:ascii="Calibri Light"/>
                                <w:i/>
                                <w:spacing w:val="-6"/>
                                <w:sz w:val="24"/>
                              </w:rPr>
                              <w:t xml:space="preserve"> </w:t>
                            </w:r>
                            <w:r>
                              <w:rPr>
                                <w:rFonts w:ascii="Calibri Light"/>
                                <w:i/>
                                <w:sz w:val="24"/>
                              </w:rPr>
                              <w:t>Chips,</w:t>
                            </w:r>
                            <w:r>
                              <w:rPr>
                                <w:rFonts w:ascii="Calibri Light"/>
                                <w:i/>
                                <w:spacing w:val="-6"/>
                                <w:sz w:val="24"/>
                              </w:rPr>
                              <w:t xml:space="preserve"> </w:t>
                            </w:r>
                            <w:r>
                              <w:rPr>
                                <w:rFonts w:ascii="Calibri Light"/>
                                <w:i/>
                                <w:sz w:val="24"/>
                              </w:rPr>
                              <w:t>Dips</w:t>
                            </w:r>
                            <w:r>
                              <w:rPr>
                                <w:rFonts w:ascii="Calibri Light"/>
                                <w:i/>
                                <w:spacing w:val="-6"/>
                                <w:sz w:val="24"/>
                              </w:rPr>
                              <w:t xml:space="preserve"> </w:t>
                            </w:r>
                            <w:r>
                              <w:rPr>
                                <w:rFonts w:ascii="Calibri Light"/>
                                <w:i/>
                                <w:sz w:val="24"/>
                              </w:rPr>
                              <w:t>and</w:t>
                            </w:r>
                            <w:r>
                              <w:rPr>
                                <w:rFonts w:ascii="Calibri Light"/>
                                <w:i/>
                                <w:spacing w:val="-6"/>
                                <w:sz w:val="24"/>
                              </w:rPr>
                              <w:t xml:space="preserve"> </w:t>
                            </w:r>
                            <w:r>
                              <w:rPr>
                                <w:rFonts w:ascii="Calibri Light"/>
                                <w:i/>
                                <w:sz w:val="24"/>
                              </w:rPr>
                              <w:t xml:space="preserve">Sips; a week-long program for the seeding of new work The New Ideas </w:t>
                            </w:r>
                            <w:proofErr w:type="gramStart"/>
                            <w:r>
                              <w:rPr>
                                <w:rFonts w:ascii="Calibri Light"/>
                                <w:i/>
                                <w:sz w:val="24"/>
                              </w:rPr>
                              <w:t>Lab;</w:t>
                            </w:r>
                            <w:proofErr w:type="gramEnd"/>
                          </w:p>
                          <w:p w14:paraId="2769519D" w14:textId="77777777" w:rsidR="00F559D7" w:rsidRDefault="0052613C">
                            <w:pPr>
                              <w:spacing w:before="4" w:line="244" w:lineRule="auto"/>
                              <w:ind w:left="283" w:right="281"/>
                              <w:jc w:val="center"/>
                              <w:rPr>
                                <w:rFonts w:ascii="Calibri Light"/>
                                <w:i/>
                                <w:sz w:val="24"/>
                              </w:rPr>
                            </w:pPr>
                            <w:r>
                              <w:rPr>
                                <w:rFonts w:ascii="Calibri Light"/>
                                <w:i/>
                                <w:sz w:val="24"/>
                              </w:rPr>
                              <w:t>4</w:t>
                            </w:r>
                            <w:r>
                              <w:rPr>
                                <w:rFonts w:ascii="Calibri Light"/>
                                <w:i/>
                                <w:spacing w:val="-10"/>
                                <w:sz w:val="24"/>
                              </w:rPr>
                              <w:t xml:space="preserve"> </w:t>
                            </w:r>
                            <w:r>
                              <w:rPr>
                                <w:rFonts w:ascii="Calibri Light"/>
                                <w:i/>
                                <w:sz w:val="24"/>
                              </w:rPr>
                              <w:t>x</w:t>
                            </w:r>
                            <w:r>
                              <w:rPr>
                                <w:rFonts w:ascii="Calibri Light"/>
                                <w:i/>
                                <w:spacing w:val="-10"/>
                                <w:sz w:val="24"/>
                              </w:rPr>
                              <w:t xml:space="preserve"> </w:t>
                            </w:r>
                            <w:r>
                              <w:rPr>
                                <w:rFonts w:ascii="Calibri Light"/>
                                <w:i/>
                                <w:sz w:val="24"/>
                              </w:rPr>
                              <w:t>week-long</w:t>
                            </w:r>
                            <w:r>
                              <w:rPr>
                                <w:rFonts w:ascii="Calibri Light"/>
                                <w:i/>
                                <w:spacing w:val="-10"/>
                                <w:sz w:val="24"/>
                              </w:rPr>
                              <w:t xml:space="preserve"> </w:t>
                            </w:r>
                            <w:r>
                              <w:rPr>
                                <w:rFonts w:ascii="Calibri Light"/>
                                <w:i/>
                                <w:sz w:val="24"/>
                              </w:rPr>
                              <w:t>Creative</w:t>
                            </w:r>
                            <w:r>
                              <w:rPr>
                                <w:rFonts w:ascii="Calibri Light"/>
                                <w:i/>
                                <w:spacing w:val="-10"/>
                                <w:sz w:val="24"/>
                              </w:rPr>
                              <w:t xml:space="preserve"> </w:t>
                            </w:r>
                            <w:r>
                              <w:rPr>
                                <w:rFonts w:ascii="Calibri Light"/>
                                <w:i/>
                                <w:sz w:val="24"/>
                              </w:rPr>
                              <w:t>Developments</w:t>
                            </w:r>
                            <w:r>
                              <w:rPr>
                                <w:rFonts w:ascii="Calibri Light"/>
                                <w:i/>
                                <w:spacing w:val="-10"/>
                                <w:sz w:val="24"/>
                              </w:rPr>
                              <w:t xml:space="preserve"> </w:t>
                            </w:r>
                            <w:r>
                              <w:rPr>
                                <w:rFonts w:ascii="Calibri Light"/>
                                <w:i/>
                                <w:sz w:val="24"/>
                              </w:rPr>
                              <w:t>of</w:t>
                            </w:r>
                            <w:r>
                              <w:rPr>
                                <w:rFonts w:ascii="Calibri Light"/>
                                <w:i/>
                                <w:spacing w:val="-10"/>
                                <w:sz w:val="24"/>
                              </w:rPr>
                              <w:t xml:space="preserve"> </w:t>
                            </w:r>
                            <w:r>
                              <w:rPr>
                                <w:rFonts w:ascii="Calibri Light"/>
                                <w:i/>
                                <w:sz w:val="24"/>
                              </w:rPr>
                              <w:t xml:space="preserve">Must Go On; supported developments of Diamond, How These Things Go, Only </w:t>
                            </w:r>
                            <w:proofErr w:type="gramStart"/>
                            <w:r>
                              <w:rPr>
                                <w:rFonts w:ascii="Calibri Light"/>
                                <w:i/>
                                <w:sz w:val="24"/>
                              </w:rPr>
                              <w:t>Everything;</w:t>
                            </w:r>
                            <w:proofErr w:type="gramEnd"/>
                          </w:p>
                          <w:p w14:paraId="0E6CB035" w14:textId="77777777" w:rsidR="00F559D7" w:rsidRDefault="0052613C">
                            <w:pPr>
                              <w:spacing w:before="3"/>
                              <w:ind w:left="54"/>
                              <w:jc w:val="center"/>
                              <w:rPr>
                                <w:rFonts w:ascii="Calibri Light"/>
                                <w:i/>
                                <w:sz w:val="24"/>
                              </w:rPr>
                            </w:pPr>
                            <w:r>
                              <w:rPr>
                                <w:rFonts w:ascii="Calibri Light"/>
                                <w:sz w:val="24"/>
                              </w:rPr>
                              <w:t>and</w:t>
                            </w:r>
                            <w:r>
                              <w:rPr>
                                <w:rFonts w:ascii="Calibri Light"/>
                                <w:spacing w:val="-5"/>
                                <w:sz w:val="24"/>
                              </w:rPr>
                              <w:t xml:space="preserve"> </w:t>
                            </w:r>
                            <w:r>
                              <w:rPr>
                                <w:rFonts w:ascii="Calibri Light"/>
                                <w:i/>
                                <w:sz w:val="24"/>
                              </w:rPr>
                              <w:t>Mentor</w:t>
                            </w:r>
                            <w:r>
                              <w:rPr>
                                <w:rFonts w:ascii="Calibri Light"/>
                                <w:i/>
                                <w:spacing w:val="-1"/>
                                <w:sz w:val="24"/>
                              </w:rPr>
                              <w:t xml:space="preserve"> </w:t>
                            </w:r>
                            <w:r>
                              <w:rPr>
                                <w:rFonts w:ascii="Calibri Light"/>
                                <w:i/>
                                <w:sz w:val="24"/>
                              </w:rPr>
                              <w:t>chats</w:t>
                            </w:r>
                            <w:r>
                              <w:rPr>
                                <w:rFonts w:ascii="Calibri Light"/>
                                <w:i/>
                                <w:spacing w:val="-2"/>
                                <w:sz w:val="24"/>
                              </w:rPr>
                              <w:t xml:space="preserve"> </w:t>
                            </w:r>
                            <w:r>
                              <w:rPr>
                                <w:rFonts w:ascii="Calibri Light"/>
                                <w:i/>
                                <w:sz w:val="24"/>
                              </w:rPr>
                              <w:t>with</w:t>
                            </w:r>
                            <w:r>
                              <w:rPr>
                                <w:rFonts w:ascii="Calibri Light"/>
                                <w:i/>
                                <w:spacing w:val="-1"/>
                                <w:sz w:val="24"/>
                              </w:rPr>
                              <w:t xml:space="preserve"> </w:t>
                            </w:r>
                            <w:r>
                              <w:rPr>
                                <w:rFonts w:ascii="Calibri Light"/>
                                <w:i/>
                                <w:spacing w:val="-2"/>
                                <w:sz w:val="24"/>
                              </w:rPr>
                              <w:t>renowned</w:t>
                            </w:r>
                          </w:p>
                          <w:p w14:paraId="7AB08F42" w14:textId="77777777" w:rsidR="00F559D7" w:rsidRDefault="0052613C">
                            <w:pPr>
                              <w:spacing w:before="7"/>
                              <w:ind w:left="17" w:right="17"/>
                              <w:jc w:val="center"/>
                              <w:rPr>
                                <w:rFonts w:ascii="Calibri Light"/>
                                <w:i/>
                                <w:sz w:val="24"/>
                              </w:rPr>
                            </w:pPr>
                            <w:r>
                              <w:rPr>
                                <w:rFonts w:ascii="Calibri Light"/>
                                <w:i/>
                                <w:sz w:val="24"/>
                              </w:rPr>
                              <w:t>Australian</w:t>
                            </w:r>
                            <w:r>
                              <w:rPr>
                                <w:rFonts w:ascii="Calibri Light"/>
                                <w:i/>
                                <w:spacing w:val="-3"/>
                                <w:sz w:val="24"/>
                              </w:rPr>
                              <w:t xml:space="preserve"> </w:t>
                            </w:r>
                            <w:r>
                              <w:rPr>
                                <w:rFonts w:ascii="Calibri Light"/>
                                <w:i/>
                                <w:spacing w:val="-2"/>
                                <w:sz w:val="24"/>
                              </w:rPr>
                              <w:t>artists</w:t>
                            </w:r>
                          </w:p>
                        </w:txbxContent>
                      </wps:txbx>
                      <wps:bodyPr wrap="square" lIns="0" tIns="0" rIns="0" bIns="0" rtlCol="0">
                        <a:noAutofit/>
                      </wps:bodyPr>
                    </wps:wsp>
                  </a:graphicData>
                </a:graphic>
              </wp:anchor>
            </w:drawing>
          </mc:Choice>
          <mc:Fallback>
            <w:pict>
              <v:shape w14:anchorId="6579BD5C" id="Textbox 367" o:spid="_x0000_s1127" type="#_x0000_t202" style="position:absolute;margin-left:28.85pt;margin-top:102.9pt;width:255.95pt;height:210.5pt;z-index:-165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" filled="f" stroked="f">
                <v:textbox inset="0,0,0,0">
                  <w:txbxContent>
                    <w:p w14:paraId="0FD4BA2A" w14:textId="77777777" w:rsidR="00F559D7" w:rsidRDefault="0052613C">
                      <w:pPr>
                        <w:spacing w:line="211" w:lineRule="auto"/>
                        <w:ind w:left="901" w:right="900" w:firstLine="1"/>
                        <w:jc w:val="center"/>
                        <w:rPr>
                          <w:b/>
                          <w:sz w:val="28"/>
                        </w:rPr>
                      </w:pPr>
                      <w:r>
                        <w:rPr>
                          <w:rFonts w:ascii="Calibri Light"/>
                          <w:sz w:val="24"/>
                        </w:rPr>
                        <w:t xml:space="preserve">delivered an </w:t>
                      </w:r>
                      <w:r>
                        <w:rPr>
                          <w:b/>
                          <w:color w:val="003D4C"/>
                          <w:sz w:val="28"/>
                        </w:rPr>
                        <w:t>expanded program</w:t>
                      </w:r>
                      <w:r>
                        <w:rPr>
                          <w:b/>
                          <w:color w:val="003D4C"/>
                          <w:spacing w:val="-16"/>
                          <w:sz w:val="28"/>
                        </w:rPr>
                        <w:t xml:space="preserve"> </w:t>
                      </w:r>
                      <w:r>
                        <w:rPr>
                          <w:b/>
                          <w:color w:val="003D4C"/>
                          <w:sz w:val="28"/>
                        </w:rPr>
                        <w:t>of</w:t>
                      </w:r>
                      <w:r>
                        <w:rPr>
                          <w:b/>
                          <w:color w:val="003D4C"/>
                          <w:spacing w:val="-16"/>
                          <w:sz w:val="28"/>
                        </w:rPr>
                        <w:t xml:space="preserve"> </w:t>
                      </w:r>
                      <w:r>
                        <w:rPr>
                          <w:b/>
                          <w:color w:val="003D4C"/>
                          <w:sz w:val="28"/>
                        </w:rPr>
                        <w:t>capacity</w:t>
                      </w:r>
                      <w:r>
                        <w:rPr>
                          <w:b/>
                          <w:color w:val="003D4C"/>
                          <w:spacing w:val="-16"/>
                          <w:sz w:val="28"/>
                        </w:rPr>
                        <w:t xml:space="preserve"> </w:t>
                      </w:r>
                      <w:r>
                        <w:rPr>
                          <w:b/>
                          <w:color w:val="003D4C"/>
                          <w:sz w:val="28"/>
                        </w:rPr>
                        <w:t>building</w:t>
                      </w:r>
                    </w:p>
                    <w:p w14:paraId="6EF69BD2" w14:textId="77777777" w:rsidR="00F559D7" w:rsidRDefault="0052613C">
                      <w:pPr>
                        <w:spacing w:line="287" w:lineRule="exact"/>
                        <w:ind w:left="17" w:right="17"/>
                        <w:jc w:val="center"/>
                        <w:rPr>
                          <w:rFonts w:ascii="Calibri Light"/>
                          <w:sz w:val="24"/>
                        </w:rPr>
                      </w:pPr>
                      <w:r>
                        <w:rPr>
                          <w:b/>
                          <w:color w:val="003D4C"/>
                          <w:sz w:val="28"/>
                        </w:rPr>
                        <w:t>and</w:t>
                      </w:r>
                      <w:r>
                        <w:rPr>
                          <w:b/>
                          <w:color w:val="003D4C"/>
                          <w:spacing w:val="-8"/>
                          <w:sz w:val="28"/>
                        </w:rPr>
                        <w:t xml:space="preserve"> </w:t>
                      </w:r>
                      <w:r>
                        <w:rPr>
                          <w:b/>
                          <w:color w:val="003D4C"/>
                          <w:sz w:val="28"/>
                        </w:rPr>
                        <w:t>artistic</w:t>
                      </w:r>
                      <w:r>
                        <w:rPr>
                          <w:b/>
                          <w:color w:val="003D4C"/>
                          <w:spacing w:val="-8"/>
                          <w:sz w:val="28"/>
                        </w:rPr>
                        <w:t xml:space="preserve"> </w:t>
                      </w:r>
                      <w:r>
                        <w:rPr>
                          <w:b/>
                          <w:color w:val="003D4C"/>
                          <w:sz w:val="28"/>
                        </w:rPr>
                        <w:t>development</w:t>
                      </w:r>
                      <w:r>
                        <w:rPr>
                          <w:b/>
                          <w:color w:val="003D4C"/>
                          <w:spacing w:val="-15"/>
                          <w:sz w:val="28"/>
                        </w:rPr>
                        <w:t xml:space="preserve"> </w:t>
                      </w:r>
                      <w:r>
                        <w:rPr>
                          <w:rFonts w:ascii="Calibri Light"/>
                          <w:sz w:val="24"/>
                        </w:rPr>
                        <w:t>thought</w:t>
                      </w:r>
                      <w:r>
                        <w:rPr>
                          <w:rFonts w:ascii="Calibri Light"/>
                          <w:spacing w:val="-6"/>
                          <w:sz w:val="24"/>
                        </w:rPr>
                        <w:t xml:space="preserve"> </w:t>
                      </w:r>
                      <w:r>
                        <w:rPr>
                          <w:rFonts w:ascii="Calibri Light"/>
                          <w:spacing w:val="-5"/>
                          <w:sz w:val="24"/>
                        </w:rPr>
                        <w:t>its</w:t>
                      </w:r>
                    </w:p>
                    <w:p w14:paraId="05C4BAD5" w14:textId="77777777" w:rsidR="00F559D7" w:rsidRDefault="0052613C">
                      <w:pPr>
                        <w:spacing w:line="319" w:lineRule="exact"/>
                        <w:ind w:left="17" w:right="17"/>
                        <w:jc w:val="center"/>
                        <w:rPr>
                          <w:b/>
                          <w:sz w:val="28"/>
                        </w:rPr>
                      </w:pPr>
                      <w:r>
                        <w:rPr>
                          <w:b/>
                          <w:color w:val="003D4C"/>
                          <w:sz w:val="28"/>
                        </w:rPr>
                        <w:t>New</w:t>
                      </w:r>
                      <w:r>
                        <w:rPr>
                          <w:b/>
                          <w:color w:val="003D4C"/>
                          <w:spacing w:val="-10"/>
                          <w:sz w:val="28"/>
                        </w:rPr>
                        <w:t xml:space="preserve"> </w:t>
                      </w:r>
                      <w:r>
                        <w:rPr>
                          <w:b/>
                          <w:color w:val="003D4C"/>
                          <w:sz w:val="28"/>
                        </w:rPr>
                        <w:t>Works</w:t>
                      </w:r>
                      <w:r>
                        <w:rPr>
                          <w:b/>
                          <w:color w:val="003D4C"/>
                          <w:spacing w:val="-8"/>
                          <w:sz w:val="28"/>
                        </w:rPr>
                        <w:t xml:space="preserve"> </w:t>
                      </w:r>
                      <w:r>
                        <w:rPr>
                          <w:b/>
                          <w:color w:val="003D4C"/>
                          <w:spacing w:val="-2"/>
                          <w:sz w:val="28"/>
                        </w:rPr>
                        <w:t>program</w:t>
                      </w:r>
                    </w:p>
                    <w:p w14:paraId="67403473" w14:textId="77777777" w:rsidR="00F559D7" w:rsidRDefault="0052613C">
                      <w:pPr>
                        <w:spacing w:line="291" w:lineRule="exact"/>
                        <w:ind w:left="17" w:right="17"/>
                        <w:jc w:val="center"/>
                        <w:rPr>
                          <w:rFonts w:ascii="Calibri Light"/>
                          <w:sz w:val="24"/>
                        </w:rPr>
                      </w:pPr>
                      <w:r>
                        <w:rPr>
                          <w:rFonts w:ascii="Calibri Light"/>
                          <w:spacing w:val="-2"/>
                          <w:sz w:val="24"/>
                        </w:rPr>
                        <w:t>including:</w:t>
                      </w:r>
                    </w:p>
                    <w:p w14:paraId="25290D06" w14:textId="77777777" w:rsidR="00F559D7" w:rsidRDefault="0052613C">
                      <w:pPr>
                        <w:spacing w:before="2"/>
                        <w:ind w:left="17" w:right="16"/>
                        <w:jc w:val="center"/>
                        <w:rPr>
                          <w:rFonts w:ascii="Calibri Light"/>
                          <w:i/>
                          <w:sz w:val="24"/>
                        </w:rPr>
                      </w:pPr>
                      <w:r>
                        <w:rPr>
                          <w:rFonts w:ascii="Calibri Light"/>
                          <w:i/>
                          <w:sz w:val="24"/>
                        </w:rPr>
                        <w:t>39</w:t>
                      </w:r>
                      <w:r>
                        <w:rPr>
                          <w:rFonts w:ascii="Calibri Light"/>
                          <w:i/>
                          <w:spacing w:val="-3"/>
                          <w:sz w:val="24"/>
                        </w:rPr>
                        <w:t xml:space="preserve"> </w:t>
                      </w:r>
                      <w:r>
                        <w:rPr>
                          <w:rFonts w:ascii="Calibri Light"/>
                          <w:i/>
                          <w:sz w:val="24"/>
                        </w:rPr>
                        <w:t>one-on-one</w:t>
                      </w:r>
                      <w:r>
                        <w:rPr>
                          <w:rFonts w:ascii="Calibri Light"/>
                          <w:i/>
                          <w:spacing w:val="-3"/>
                          <w:sz w:val="24"/>
                        </w:rPr>
                        <w:t xml:space="preserve"> </w:t>
                      </w:r>
                      <w:r>
                        <w:rPr>
                          <w:rFonts w:ascii="Calibri Light"/>
                          <w:i/>
                          <w:sz w:val="24"/>
                        </w:rPr>
                        <w:t>artist</w:t>
                      </w:r>
                      <w:r>
                        <w:rPr>
                          <w:rFonts w:ascii="Calibri Light"/>
                          <w:i/>
                          <w:spacing w:val="-3"/>
                          <w:sz w:val="24"/>
                        </w:rPr>
                        <w:t xml:space="preserve"> </w:t>
                      </w:r>
                      <w:proofErr w:type="gramStart"/>
                      <w:r>
                        <w:rPr>
                          <w:rFonts w:ascii="Calibri Light"/>
                          <w:i/>
                          <w:spacing w:val="-2"/>
                          <w:sz w:val="24"/>
                        </w:rPr>
                        <w:t>chats;</w:t>
                      </w:r>
                      <w:proofErr w:type="gramEnd"/>
                    </w:p>
                    <w:p w14:paraId="32E57293" w14:textId="77777777" w:rsidR="00F559D7" w:rsidRDefault="0052613C">
                      <w:pPr>
                        <w:spacing w:before="7" w:line="244" w:lineRule="auto"/>
                        <w:ind w:left="17" w:right="14"/>
                        <w:jc w:val="center"/>
                        <w:rPr>
                          <w:rFonts w:ascii="Calibri Light"/>
                          <w:i/>
                          <w:sz w:val="24"/>
                        </w:rPr>
                      </w:pPr>
                      <w:r>
                        <w:rPr>
                          <w:rFonts w:ascii="Calibri Light"/>
                          <w:i/>
                          <w:sz w:val="24"/>
                        </w:rPr>
                        <w:t>2</w:t>
                      </w:r>
                      <w:r>
                        <w:rPr>
                          <w:rFonts w:ascii="Calibri Light"/>
                          <w:i/>
                          <w:spacing w:val="-6"/>
                          <w:sz w:val="24"/>
                        </w:rPr>
                        <w:t xml:space="preserve"> </w:t>
                      </w:r>
                      <w:r>
                        <w:rPr>
                          <w:rFonts w:ascii="Calibri Light"/>
                          <w:i/>
                          <w:sz w:val="24"/>
                        </w:rPr>
                        <w:t>x</w:t>
                      </w:r>
                      <w:r>
                        <w:rPr>
                          <w:rFonts w:ascii="Calibri Light"/>
                          <w:i/>
                          <w:spacing w:val="-7"/>
                          <w:sz w:val="24"/>
                        </w:rPr>
                        <w:t xml:space="preserve"> </w:t>
                      </w:r>
                      <w:r>
                        <w:rPr>
                          <w:rFonts w:ascii="Calibri Light"/>
                          <w:i/>
                          <w:sz w:val="24"/>
                        </w:rPr>
                        <w:t>industry</w:t>
                      </w:r>
                      <w:r>
                        <w:rPr>
                          <w:rFonts w:ascii="Calibri Light"/>
                          <w:i/>
                          <w:spacing w:val="-6"/>
                          <w:sz w:val="24"/>
                        </w:rPr>
                        <w:t xml:space="preserve"> </w:t>
                      </w:r>
                      <w:r>
                        <w:rPr>
                          <w:rFonts w:ascii="Calibri Light"/>
                          <w:i/>
                          <w:sz w:val="24"/>
                        </w:rPr>
                        <w:t>networking</w:t>
                      </w:r>
                      <w:r>
                        <w:rPr>
                          <w:rFonts w:ascii="Calibri Light"/>
                          <w:i/>
                          <w:spacing w:val="-6"/>
                          <w:sz w:val="24"/>
                        </w:rPr>
                        <w:t xml:space="preserve"> </w:t>
                      </w:r>
                      <w:r>
                        <w:rPr>
                          <w:rFonts w:ascii="Calibri Light"/>
                          <w:i/>
                          <w:sz w:val="24"/>
                        </w:rPr>
                        <w:t>sessions</w:t>
                      </w:r>
                      <w:r>
                        <w:rPr>
                          <w:rFonts w:ascii="Calibri Light"/>
                          <w:i/>
                          <w:spacing w:val="-6"/>
                          <w:sz w:val="24"/>
                        </w:rPr>
                        <w:t xml:space="preserve"> </w:t>
                      </w:r>
                      <w:r>
                        <w:rPr>
                          <w:rFonts w:ascii="Calibri Light"/>
                          <w:i/>
                          <w:sz w:val="24"/>
                        </w:rPr>
                        <w:t>Chips,</w:t>
                      </w:r>
                      <w:r>
                        <w:rPr>
                          <w:rFonts w:ascii="Calibri Light"/>
                          <w:i/>
                          <w:spacing w:val="-6"/>
                          <w:sz w:val="24"/>
                        </w:rPr>
                        <w:t xml:space="preserve"> </w:t>
                      </w:r>
                      <w:r>
                        <w:rPr>
                          <w:rFonts w:ascii="Calibri Light"/>
                          <w:i/>
                          <w:sz w:val="24"/>
                        </w:rPr>
                        <w:t>Dips</w:t>
                      </w:r>
                      <w:r>
                        <w:rPr>
                          <w:rFonts w:ascii="Calibri Light"/>
                          <w:i/>
                          <w:spacing w:val="-6"/>
                          <w:sz w:val="24"/>
                        </w:rPr>
                        <w:t xml:space="preserve"> </w:t>
                      </w:r>
                      <w:r>
                        <w:rPr>
                          <w:rFonts w:ascii="Calibri Light"/>
                          <w:i/>
                          <w:sz w:val="24"/>
                        </w:rPr>
                        <w:t>and</w:t>
                      </w:r>
                      <w:r>
                        <w:rPr>
                          <w:rFonts w:ascii="Calibri Light"/>
                          <w:i/>
                          <w:spacing w:val="-6"/>
                          <w:sz w:val="24"/>
                        </w:rPr>
                        <w:t xml:space="preserve"> </w:t>
                      </w:r>
                      <w:r>
                        <w:rPr>
                          <w:rFonts w:ascii="Calibri Light"/>
                          <w:i/>
                          <w:sz w:val="24"/>
                        </w:rPr>
                        <w:t xml:space="preserve">Sips; a week-long program for the seeding of new work The New Ideas </w:t>
                      </w:r>
                      <w:proofErr w:type="gramStart"/>
                      <w:r>
                        <w:rPr>
                          <w:rFonts w:ascii="Calibri Light"/>
                          <w:i/>
                          <w:sz w:val="24"/>
                        </w:rPr>
                        <w:t>Lab;</w:t>
                      </w:r>
                      <w:proofErr w:type="gramEnd"/>
                    </w:p>
                    <w:p w14:paraId="2769519D" w14:textId="77777777" w:rsidR="00F559D7" w:rsidRDefault="0052613C">
                      <w:pPr>
                        <w:spacing w:before="4" w:line="244" w:lineRule="auto"/>
                        <w:ind w:left="283" w:right="281"/>
                        <w:jc w:val="center"/>
                        <w:rPr>
                          <w:rFonts w:ascii="Calibri Light"/>
                          <w:i/>
                          <w:sz w:val="24"/>
                        </w:rPr>
                      </w:pPr>
                      <w:r>
                        <w:rPr>
                          <w:rFonts w:ascii="Calibri Light"/>
                          <w:i/>
                          <w:sz w:val="24"/>
                        </w:rPr>
                        <w:t>4</w:t>
                      </w:r>
                      <w:r>
                        <w:rPr>
                          <w:rFonts w:ascii="Calibri Light"/>
                          <w:i/>
                          <w:spacing w:val="-10"/>
                          <w:sz w:val="24"/>
                        </w:rPr>
                        <w:t xml:space="preserve"> </w:t>
                      </w:r>
                      <w:r>
                        <w:rPr>
                          <w:rFonts w:ascii="Calibri Light"/>
                          <w:i/>
                          <w:sz w:val="24"/>
                        </w:rPr>
                        <w:t>x</w:t>
                      </w:r>
                      <w:r>
                        <w:rPr>
                          <w:rFonts w:ascii="Calibri Light"/>
                          <w:i/>
                          <w:spacing w:val="-10"/>
                          <w:sz w:val="24"/>
                        </w:rPr>
                        <w:t xml:space="preserve"> </w:t>
                      </w:r>
                      <w:r>
                        <w:rPr>
                          <w:rFonts w:ascii="Calibri Light"/>
                          <w:i/>
                          <w:sz w:val="24"/>
                        </w:rPr>
                        <w:t>week-long</w:t>
                      </w:r>
                      <w:r>
                        <w:rPr>
                          <w:rFonts w:ascii="Calibri Light"/>
                          <w:i/>
                          <w:spacing w:val="-10"/>
                          <w:sz w:val="24"/>
                        </w:rPr>
                        <w:t xml:space="preserve"> </w:t>
                      </w:r>
                      <w:r>
                        <w:rPr>
                          <w:rFonts w:ascii="Calibri Light"/>
                          <w:i/>
                          <w:sz w:val="24"/>
                        </w:rPr>
                        <w:t>Creative</w:t>
                      </w:r>
                      <w:r>
                        <w:rPr>
                          <w:rFonts w:ascii="Calibri Light"/>
                          <w:i/>
                          <w:spacing w:val="-10"/>
                          <w:sz w:val="24"/>
                        </w:rPr>
                        <w:t xml:space="preserve"> </w:t>
                      </w:r>
                      <w:r>
                        <w:rPr>
                          <w:rFonts w:ascii="Calibri Light"/>
                          <w:i/>
                          <w:sz w:val="24"/>
                        </w:rPr>
                        <w:t>Developments</w:t>
                      </w:r>
                      <w:r>
                        <w:rPr>
                          <w:rFonts w:ascii="Calibri Light"/>
                          <w:i/>
                          <w:spacing w:val="-10"/>
                          <w:sz w:val="24"/>
                        </w:rPr>
                        <w:t xml:space="preserve"> </w:t>
                      </w:r>
                      <w:r>
                        <w:rPr>
                          <w:rFonts w:ascii="Calibri Light"/>
                          <w:i/>
                          <w:sz w:val="24"/>
                        </w:rPr>
                        <w:t>of</w:t>
                      </w:r>
                      <w:r>
                        <w:rPr>
                          <w:rFonts w:ascii="Calibri Light"/>
                          <w:i/>
                          <w:spacing w:val="-10"/>
                          <w:sz w:val="24"/>
                        </w:rPr>
                        <w:t xml:space="preserve"> </w:t>
                      </w:r>
                      <w:r>
                        <w:rPr>
                          <w:rFonts w:ascii="Calibri Light"/>
                          <w:i/>
                          <w:sz w:val="24"/>
                        </w:rPr>
                        <w:t xml:space="preserve">Must Go On; supported developments of Diamond, How These Things Go, Only </w:t>
                      </w:r>
                      <w:proofErr w:type="gramStart"/>
                      <w:r>
                        <w:rPr>
                          <w:rFonts w:ascii="Calibri Light"/>
                          <w:i/>
                          <w:sz w:val="24"/>
                        </w:rPr>
                        <w:t>Everything;</w:t>
                      </w:r>
                      <w:proofErr w:type="gramEnd"/>
                    </w:p>
                    <w:p w14:paraId="0E6CB035" w14:textId="77777777" w:rsidR="00F559D7" w:rsidRDefault="0052613C">
                      <w:pPr>
                        <w:spacing w:before="3"/>
                        <w:ind w:left="54"/>
                        <w:jc w:val="center"/>
                        <w:rPr>
                          <w:rFonts w:ascii="Calibri Light"/>
                          <w:i/>
                          <w:sz w:val="24"/>
                        </w:rPr>
                      </w:pPr>
                      <w:r>
                        <w:rPr>
                          <w:rFonts w:ascii="Calibri Light"/>
                          <w:sz w:val="24"/>
                        </w:rPr>
                        <w:t>and</w:t>
                      </w:r>
                      <w:r>
                        <w:rPr>
                          <w:rFonts w:ascii="Calibri Light"/>
                          <w:spacing w:val="-5"/>
                          <w:sz w:val="24"/>
                        </w:rPr>
                        <w:t xml:space="preserve"> </w:t>
                      </w:r>
                      <w:r>
                        <w:rPr>
                          <w:rFonts w:ascii="Calibri Light"/>
                          <w:i/>
                          <w:sz w:val="24"/>
                        </w:rPr>
                        <w:t>Mentor</w:t>
                      </w:r>
                      <w:r>
                        <w:rPr>
                          <w:rFonts w:ascii="Calibri Light"/>
                          <w:i/>
                          <w:spacing w:val="-1"/>
                          <w:sz w:val="24"/>
                        </w:rPr>
                        <w:t xml:space="preserve"> </w:t>
                      </w:r>
                      <w:r>
                        <w:rPr>
                          <w:rFonts w:ascii="Calibri Light"/>
                          <w:i/>
                          <w:sz w:val="24"/>
                        </w:rPr>
                        <w:t>chats</w:t>
                      </w:r>
                      <w:r>
                        <w:rPr>
                          <w:rFonts w:ascii="Calibri Light"/>
                          <w:i/>
                          <w:spacing w:val="-2"/>
                          <w:sz w:val="24"/>
                        </w:rPr>
                        <w:t xml:space="preserve"> </w:t>
                      </w:r>
                      <w:r>
                        <w:rPr>
                          <w:rFonts w:ascii="Calibri Light"/>
                          <w:i/>
                          <w:sz w:val="24"/>
                        </w:rPr>
                        <w:t>with</w:t>
                      </w:r>
                      <w:r>
                        <w:rPr>
                          <w:rFonts w:ascii="Calibri Light"/>
                          <w:i/>
                          <w:spacing w:val="-1"/>
                          <w:sz w:val="24"/>
                        </w:rPr>
                        <w:t xml:space="preserve"> </w:t>
                      </w:r>
                      <w:r>
                        <w:rPr>
                          <w:rFonts w:ascii="Calibri Light"/>
                          <w:i/>
                          <w:spacing w:val="-2"/>
                          <w:sz w:val="24"/>
                        </w:rPr>
                        <w:t>renowned</w:t>
                      </w:r>
                    </w:p>
                    <w:p w14:paraId="7AB08F42" w14:textId="77777777" w:rsidR="00F559D7" w:rsidRDefault="0052613C">
                      <w:pPr>
                        <w:spacing w:before="7"/>
                        <w:ind w:left="17" w:right="17"/>
                        <w:jc w:val="center"/>
                        <w:rPr>
                          <w:rFonts w:ascii="Calibri Light"/>
                          <w:i/>
                          <w:sz w:val="24"/>
                        </w:rPr>
                      </w:pPr>
                      <w:r>
                        <w:rPr>
                          <w:rFonts w:ascii="Calibri Light"/>
                          <w:i/>
                          <w:sz w:val="24"/>
                        </w:rPr>
                        <w:t>Australian</w:t>
                      </w:r>
                      <w:r>
                        <w:rPr>
                          <w:rFonts w:ascii="Calibri Light"/>
                          <w:i/>
                          <w:spacing w:val="-3"/>
                          <w:sz w:val="24"/>
                        </w:rPr>
                        <w:t xml:space="preserve"> </w:t>
                      </w:r>
                      <w:r>
                        <w:rPr>
                          <w:rFonts w:ascii="Calibri Light"/>
                          <w:i/>
                          <w:spacing w:val="-2"/>
                          <w:sz w:val="24"/>
                        </w:rPr>
                        <w:t>artists</w:t>
                      </w:r>
                    </w:p>
                  </w:txbxContent>
                </v:textbox>
                <w10:wrap anchorx="page" anchory="page"/>
              </v:shape>
            </w:pict>
          </mc:Fallback>
        </mc:AlternateContent>
      </w:r>
      <w:r w:rsidR="0052613C">
        <w:rPr>
          <w:noProof/>
        </w:rPr>
        <mc:AlternateContent>
          <mc:Choice Requires="wps">
            <w:drawing>
              <wp:anchor distT="0" distB="0" distL="0" distR="0" simplePos="0" relativeHeight="486807552" behindDoc="1" locked="0" layoutInCell="1" allowOverlap="1" wp14:anchorId="7B16D559" wp14:editId="3603BF2E">
                <wp:simplePos x="0" y="0"/>
                <wp:positionH relativeFrom="page">
                  <wp:posOffset>6909560</wp:posOffset>
                </wp:positionH>
                <wp:positionV relativeFrom="page">
                  <wp:posOffset>2793333</wp:posOffset>
                </wp:positionV>
                <wp:extent cx="1555750" cy="1231900"/>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1231900"/>
                        </a:xfrm>
                        <a:prstGeom prst="rect">
                          <a:avLst/>
                        </a:prstGeom>
                      </wps:spPr>
                      <wps:txbx>
                        <w:txbxContent>
                          <w:p w14:paraId="34B830C1" w14:textId="77777777" w:rsidR="00F559D7" w:rsidRDefault="0052613C">
                            <w:pPr>
                              <w:spacing w:line="346" w:lineRule="exact"/>
                              <w:ind w:left="1"/>
                              <w:jc w:val="center"/>
                              <w:rPr>
                                <w:b/>
                                <w:sz w:val="32"/>
                              </w:rPr>
                            </w:pPr>
                            <w:r>
                              <w:rPr>
                                <w:b/>
                                <w:color w:val="DB905B"/>
                                <w:spacing w:val="-2"/>
                                <w:sz w:val="32"/>
                              </w:rPr>
                              <w:t>co-commissioned</w:t>
                            </w:r>
                          </w:p>
                          <w:p w14:paraId="19333C53" w14:textId="77777777" w:rsidR="00F559D7" w:rsidRDefault="0052613C">
                            <w:pPr>
                              <w:spacing w:line="261" w:lineRule="auto"/>
                              <w:ind w:left="19" w:right="17" w:firstLine="53"/>
                              <w:jc w:val="center"/>
                              <w:rPr>
                                <w:rFonts w:ascii="Calibri Light" w:hAnsi="Calibri Light"/>
                                <w:i/>
                                <w:sz w:val="24"/>
                              </w:rPr>
                            </w:pPr>
                            <w:r>
                              <w:rPr>
                                <w:rFonts w:ascii="Calibri Light" w:hAnsi="Calibri Light"/>
                                <w:sz w:val="24"/>
                              </w:rPr>
                              <w:t>the</w:t>
                            </w:r>
                            <w:r>
                              <w:rPr>
                                <w:rFonts w:ascii="Calibri Light" w:hAnsi="Calibri Light"/>
                                <w:spacing w:val="-14"/>
                                <w:sz w:val="24"/>
                              </w:rPr>
                              <w:t xml:space="preserve"> </w:t>
                            </w:r>
                            <w:r>
                              <w:rPr>
                                <w:rFonts w:ascii="Calibri Light" w:hAnsi="Calibri Light"/>
                                <w:sz w:val="24"/>
                              </w:rPr>
                              <w:t>Farm’s</w:t>
                            </w:r>
                            <w:r>
                              <w:rPr>
                                <w:rFonts w:ascii="Calibri Light" w:hAnsi="Calibri Light"/>
                                <w:spacing w:val="-14"/>
                                <w:sz w:val="24"/>
                              </w:rPr>
                              <w:t xml:space="preserve"> </w:t>
                            </w:r>
                            <w:r>
                              <w:rPr>
                                <w:rFonts w:ascii="Calibri Light" w:hAnsi="Calibri Light"/>
                                <w:i/>
                                <w:sz w:val="24"/>
                              </w:rPr>
                              <w:t>Stunt</w:t>
                            </w:r>
                            <w:r>
                              <w:rPr>
                                <w:rFonts w:ascii="Calibri Light" w:hAnsi="Calibri Light"/>
                                <w:i/>
                                <w:spacing w:val="-13"/>
                                <w:sz w:val="24"/>
                              </w:rPr>
                              <w:t xml:space="preserve"> </w:t>
                            </w:r>
                            <w:r>
                              <w:rPr>
                                <w:rFonts w:ascii="Calibri Light" w:hAnsi="Calibri Light"/>
                                <w:i/>
                                <w:sz w:val="24"/>
                              </w:rPr>
                              <w:t>Double</w:t>
                            </w:r>
                            <w:r>
                              <w:rPr>
                                <w:rFonts w:ascii="Calibri Light" w:hAnsi="Calibri Light"/>
                                <w:sz w:val="24"/>
                              </w:rPr>
                              <w:t xml:space="preserve">, in partnership with: </w:t>
                            </w:r>
                            <w:r>
                              <w:rPr>
                                <w:rFonts w:ascii="Calibri Light" w:hAnsi="Calibri Light"/>
                                <w:i/>
                                <w:sz w:val="24"/>
                              </w:rPr>
                              <w:t>Brisbane</w:t>
                            </w:r>
                            <w:r>
                              <w:rPr>
                                <w:rFonts w:ascii="Calibri Light" w:hAnsi="Calibri Light"/>
                                <w:i/>
                                <w:spacing w:val="-14"/>
                                <w:sz w:val="24"/>
                              </w:rPr>
                              <w:t xml:space="preserve"> </w:t>
                            </w:r>
                            <w:r>
                              <w:rPr>
                                <w:rFonts w:ascii="Calibri Light" w:hAnsi="Calibri Light"/>
                                <w:i/>
                                <w:sz w:val="24"/>
                              </w:rPr>
                              <w:t>Festival,</w:t>
                            </w:r>
                            <w:r>
                              <w:rPr>
                                <w:rFonts w:ascii="Calibri Light" w:hAnsi="Calibri Light"/>
                                <w:i/>
                                <w:spacing w:val="-14"/>
                                <w:sz w:val="24"/>
                              </w:rPr>
                              <w:t xml:space="preserve"> </w:t>
                            </w:r>
                            <w:r>
                              <w:rPr>
                                <w:rFonts w:ascii="Calibri Light" w:hAnsi="Calibri Light"/>
                                <w:i/>
                                <w:sz w:val="24"/>
                              </w:rPr>
                              <w:t xml:space="preserve">Darwin Festival, Perth Festival </w:t>
                            </w:r>
                            <w:r>
                              <w:rPr>
                                <w:rFonts w:ascii="Calibri Light" w:hAnsi="Calibri Light"/>
                                <w:sz w:val="24"/>
                              </w:rPr>
                              <w:t xml:space="preserve">and </w:t>
                            </w:r>
                            <w:r>
                              <w:rPr>
                                <w:rFonts w:ascii="Calibri Light" w:hAnsi="Calibri Light"/>
                                <w:i/>
                                <w:sz w:val="24"/>
                              </w:rPr>
                              <w:t>HOTA</w:t>
                            </w:r>
                          </w:p>
                        </w:txbxContent>
                      </wps:txbx>
                      <wps:bodyPr wrap="square" lIns="0" tIns="0" rIns="0" bIns="0" rtlCol="0">
                        <a:noAutofit/>
                      </wps:bodyPr>
                    </wps:wsp>
                  </a:graphicData>
                </a:graphic>
              </wp:anchor>
            </w:drawing>
          </mc:Choice>
          <mc:Fallback>
            <w:pict>
              <v:shape w14:anchorId="7B16D559" id="Textbox 368" o:spid="_x0000_s1128" type="#_x0000_t202" style="position:absolute;margin-left:544.05pt;margin-top:219.95pt;width:122.5pt;height:97pt;z-index:-1650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" filled="f" stroked="f">
                <v:textbox inset="0,0,0,0">
                  <w:txbxContent>
                    <w:p w14:paraId="34B830C1" w14:textId="77777777" w:rsidR="00F559D7" w:rsidRDefault="0052613C">
                      <w:pPr>
                        <w:spacing w:line="346" w:lineRule="exact"/>
                        <w:ind w:left="1"/>
                        <w:jc w:val="center"/>
                        <w:rPr>
                          <w:b/>
                          <w:sz w:val="32"/>
                        </w:rPr>
                      </w:pPr>
                      <w:r>
                        <w:rPr>
                          <w:b/>
                          <w:color w:val="DB905B"/>
                          <w:spacing w:val="-2"/>
                          <w:sz w:val="32"/>
                        </w:rPr>
                        <w:t>co-commissioned</w:t>
                      </w:r>
                    </w:p>
                    <w:p w14:paraId="19333C53" w14:textId="77777777" w:rsidR="00F559D7" w:rsidRDefault="0052613C">
                      <w:pPr>
                        <w:spacing w:line="261" w:lineRule="auto"/>
                        <w:ind w:left="19" w:right="17" w:firstLine="53"/>
                        <w:jc w:val="center"/>
                        <w:rPr>
                          <w:rFonts w:ascii="Calibri Light" w:hAnsi="Calibri Light"/>
                          <w:i/>
                          <w:sz w:val="24"/>
                        </w:rPr>
                      </w:pPr>
                      <w:r>
                        <w:rPr>
                          <w:rFonts w:ascii="Calibri Light" w:hAnsi="Calibri Light"/>
                          <w:sz w:val="24"/>
                        </w:rPr>
                        <w:t>the</w:t>
                      </w:r>
                      <w:r>
                        <w:rPr>
                          <w:rFonts w:ascii="Calibri Light" w:hAnsi="Calibri Light"/>
                          <w:spacing w:val="-14"/>
                          <w:sz w:val="24"/>
                        </w:rPr>
                        <w:t xml:space="preserve"> </w:t>
                      </w:r>
                      <w:r>
                        <w:rPr>
                          <w:rFonts w:ascii="Calibri Light" w:hAnsi="Calibri Light"/>
                          <w:sz w:val="24"/>
                        </w:rPr>
                        <w:t>Farm’s</w:t>
                      </w:r>
                      <w:r>
                        <w:rPr>
                          <w:rFonts w:ascii="Calibri Light" w:hAnsi="Calibri Light"/>
                          <w:spacing w:val="-14"/>
                          <w:sz w:val="24"/>
                        </w:rPr>
                        <w:t xml:space="preserve"> </w:t>
                      </w:r>
                      <w:r>
                        <w:rPr>
                          <w:rFonts w:ascii="Calibri Light" w:hAnsi="Calibri Light"/>
                          <w:i/>
                          <w:sz w:val="24"/>
                        </w:rPr>
                        <w:t>Stunt</w:t>
                      </w:r>
                      <w:r>
                        <w:rPr>
                          <w:rFonts w:ascii="Calibri Light" w:hAnsi="Calibri Light"/>
                          <w:i/>
                          <w:spacing w:val="-13"/>
                          <w:sz w:val="24"/>
                        </w:rPr>
                        <w:t xml:space="preserve"> </w:t>
                      </w:r>
                      <w:r>
                        <w:rPr>
                          <w:rFonts w:ascii="Calibri Light" w:hAnsi="Calibri Light"/>
                          <w:i/>
                          <w:sz w:val="24"/>
                        </w:rPr>
                        <w:t>Double</w:t>
                      </w:r>
                      <w:r>
                        <w:rPr>
                          <w:rFonts w:ascii="Calibri Light" w:hAnsi="Calibri Light"/>
                          <w:sz w:val="24"/>
                        </w:rPr>
                        <w:t xml:space="preserve">, in partnership with: </w:t>
                      </w:r>
                      <w:r>
                        <w:rPr>
                          <w:rFonts w:ascii="Calibri Light" w:hAnsi="Calibri Light"/>
                          <w:i/>
                          <w:sz w:val="24"/>
                        </w:rPr>
                        <w:t>Brisbane</w:t>
                      </w:r>
                      <w:r>
                        <w:rPr>
                          <w:rFonts w:ascii="Calibri Light" w:hAnsi="Calibri Light"/>
                          <w:i/>
                          <w:spacing w:val="-14"/>
                          <w:sz w:val="24"/>
                        </w:rPr>
                        <w:t xml:space="preserve"> </w:t>
                      </w:r>
                      <w:r>
                        <w:rPr>
                          <w:rFonts w:ascii="Calibri Light" w:hAnsi="Calibri Light"/>
                          <w:i/>
                          <w:sz w:val="24"/>
                        </w:rPr>
                        <w:t>Festival,</w:t>
                      </w:r>
                      <w:r>
                        <w:rPr>
                          <w:rFonts w:ascii="Calibri Light" w:hAnsi="Calibri Light"/>
                          <w:i/>
                          <w:spacing w:val="-14"/>
                          <w:sz w:val="24"/>
                        </w:rPr>
                        <w:t xml:space="preserve"> </w:t>
                      </w:r>
                      <w:r>
                        <w:rPr>
                          <w:rFonts w:ascii="Calibri Light" w:hAnsi="Calibri Light"/>
                          <w:i/>
                          <w:sz w:val="24"/>
                        </w:rPr>
                        <w:t xml:space="preserve">Darwin Festival, Perth Festival </w:t>
                      </w:r>
                      <w:r>
                        <w:rPr>
                          <w:rFonts w:ascii="Calibri Light" w:hAnsi="Calibri Light"/>
                          <w:sz w:val="24"/>
                        </w:rPr>
                        <w:t xml:space="preserve">and </w:t>
                      </w:r>
                      <w:r>
                        <w:rPr>
                          <w:rFonts w:ascii="Calibri Light" w:hAnsi="Calibri Light"/>
                          <w:i/>
                          <w:sz w:val="24"/>
                        </w:rPr>
                        <w:t>HOTA</w:t>
                      </w:r>
                    </w:p>
                  </w:txbxContent>
                </v:textbox>
                <w10:wrap anchorx="page" anchory="page"/>
              </v:shape>
            </w:pict>
          </mc:Fallback>
        </mc:AlternateContent>
      </w:r>
      <w:r w:rsidR="0052613C">
        <w:rPr>
          <w:noProof/>
        </w:rPr>
        <mc:AlternateContent>
          <mc:Choice Requires="wps">
            <w:drawing>
              <wp:anchor distT="0" distB="0" distL="0" distR="0" simplePos="0" relativeHeight="486808064" behindDoc="1" locked="0" layoutInCell="1" allowOverlap="1" wp14:anchorId="48CA0753" wp14:editId="0987DD2A">
                <wp:simplePos x="0" y="0"/>
                <wp:positionH relativeFrom="page">
                  <wp:posOffset>8975161</wp:posOffset>
                </wp:positionH>
                <wp:positionV relativeFrom="page">
                  <wp:posOffset>3023168</wp:posOffset>
                </wp:positionV>
                <wp:extent cx="1278890" cy="1264285"/>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890" cy="1264285"/>
                        </a:xfrm>
                        <a:prstGeom prst="rect">
                          <a:avLst/>
                        </a:prstGeom>
                      </wps:spPr>
                      <wps:txbx>
                        <w:txbxContent>
                          <w:p w14:paraId="104C3629" w14:textId="77777777" w:rsidR="00F559D7" w:rsidRDefault="0052613C">
                            <w:pPr>
                              <w:spacing w:line="216" w:lineRule="auto"/>
                              <w:ind w:left="19" w:right="17"/>
                              <w:jc w:val="center"/>
                              <w:rPr>
                                <w:rFonts w:ascii="Calibri Light"/>
                                <w:sz w:val="24"/>
                              </w:rPr>
                            </w:pPr>
                            <w:r>
                              <w:rPr>
                                <w:rFonts w:ascii="Calibri Light"/>
                                <w:sz w:val="24"/>
                              </w:rPr>
                              <w:t xml:space="preserve">hosted </w:t>
                            </w:r>
                            <w:r>
                              <w:rPr>
                                <w:b/>
                                <w:color w:val="003D4C"/>
                                <w:sz w:val="28"/>
                              </w:rPr>
                              <w:t xml:space="preserve">39 events </w:t>
                            </w:r>
                            <w:r>
                              <w:rPr>
                                <w:rFonts w:ascii="Calibri Light"/>
                                <w:sz w:val="24"/>
                              </w:rPr>
                              <w:t>and</w:t>
                            </w:r>
                            <w:r>
                              <w:rPr>
                                <w:rFonts w:ascii="Calibri Light"/>
                                <w:spacing w:val="-14"/>
                                <w:sz w:val="24"/>
                              </w:rPr>
                              <w:t xml:space="preserve"> </w:t>
                            </w:r>
                            <w:r>
                              <w:rPr>
                                <w:rFonts w:ascii="Calibri Light"/>
                                <w:sz w:val="24"/>
                              </w:rPr>
                              <w:t>over</w:t>
                            </w:r>
                            <w:r>
                              <w:rPr>
                                <w:rFonts w:ascii="Calibri Light"/>
                                <w:spacing w:val="-7"/>
                                <w:sz w:val="24"/>
                              </w:rPr>
                              <w:t xml:space="preserve"> </w:t>
                            </w:r>
                            <w:r>
                              <w:rPr>
                                <w:b/>
                                <w:color w:val="003D4C"/>
                                <w:sz w:val="28"/>
                              </w:rPr>
                              <w:t>40</w:t>
                            </w:r>
                            <w:r>
                              <w:rPr>
                                <w:b/>
                                <w:color w:val="003D4C"/>
                                <w:spacing w:val="-16"/>
                                <w:sz w:val="28"/>
                              </w:rPr>
                              <w:t xml:space="preserve"> </w:t>
                            </w:r>
                            <w:r>
                              <w:rPr>
                                <w:b/>
                                <w:color w:val="003D4C"/>
                                <w:sz w:val="28"/>
                              </w:rPr>
                              <w:t xml:space="preserve">artists </w:t>
                            </w:r>
                            <w:r>
                              <w:rPr>
                                <w:rFonts w:ascii="Calibri Light"/>
                                <w:sz w:val="24"/>
                              </w:rPr>
                              <w:t xml:space="preserve">for the </w:t>
                            </w:r>
                            <w:r>
                              <w:rPr>
                                <w:rFonts w:ascii="Calibri Light"/>
                                <w:i/>
                                <w:sz w:val="24"/>
                              </w:rPr>
                              <w:t xml:space="preserve">Canberra Comedy Festival </w:t>
                            </w:r>
                            <w:r>
                              <w:rPr>
                                <w:rFonts w:ascii="Calibri Light"/>
                                <w:sz w:val="24"/>
                              </w:rPr>
                              <w:t xml:space="preserve">amounting to over </w:t>
                            </w:r>
                            <w:r>
                              <w:rPr>
                                <w:b/>
                                <w:color w:val="003D4C"/>
                                <w:sz w:val="28"/>
                              </w:rPr>
                              <w:t xml:space="preserve">11,000 ticket </w:t>
                            </w:r>
                            <w:r>
                              <w:rPr>
                                <w:rFonts w:ascii="Calibri Light"/>
                                <w:spacing w:val="-2"/>
                                <w:sz w:val="24"/>
                              </w:rPr>
                              <w:t>sales</w:t>
                            </w:r>
                          </w:p>
                        </w:txbxContent>
                      </wps:txbx>
                      <wps:bodyPr wrap="square" lIns="0" tIns="0" rIns="0" bIns="0" rtlCol="0">
                        <a:noAutofit/>
                      </wps:bodyPr>
                    </wps:wsp>
                  </a:graphicData>
                </a:graphic>
              </wp:anchor>
            </w:drawing>
          </mc:Choice>
          <mc:Fallback>
            <w:pict>
              <v:shape w14:anchorId="48CA0753" id="Textbox 369" o:spid="_x0000_s1129" type="#_x0000_t202" style="position:absolute;margin-left:706.7pt;margin-top:238.05pt;width:100.7pt;height:99.55pt;z-index:-165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" filled="f" stroked="f">
                <v:textbox inset="0,0,0,0">
                  <w:txbxContent>
                    <w:p w14:paraId="104C3629" w14:textId="77777777" w:rsidR="00F559D7" w:rsidRDefault="0052613C">
                      <w:pPr>
                        <w:spacing w:line="216" w:lineRule="auto"/>
                        <w:ind w:left="19" w:right="17"/>
                        <w:jc w:val="center"/>
                        <w:rPr>
                          <w:rFonts w:ascii="Calibri Light"/>
                          <w:sz w:val="24"/>
                        </w:rPr>
                      </w:pPr>
                      <w:r>
                        <w:rPr>
                          <w:rFonts w:ascii="Calibri Light"/>
                          <w:sz w:val="24"/>
                        </w:rPr>
                        <w:t xml:space="preserve">hosted </w:t>
                      </w:r>
                      <w:r>
                        <w:rPr>
                          <w:b/>
                          <w:color w:val="003D4C"/>
                          <w:sz w:val="28"/>
                        </w:rPr>
                        <w:t xml:space="preserve">39 events </w:t>
                      </w:r>
                      <w:r>
                        <w:rPr>
                          <w:rFonts w:ascii="Calibri Light"/>
                          <w:sz w:val="24"/>
                        </w:rPr>
                        <w:t>and</w:t>
                      </w:r>
                      <w:r>
                        <w:rPr>
                          <w:rFonts w:ascii="Calibri Light"/>
                          <w:spacing w:val="-14"/>
                          <w:sz w:val="24"/>
                        </w:rPr>
                        <w:t xml:space="preserve"> </w:t>
                      </w:r>
                      <w:r>
                        <w:rPr>
                          <w:rFonts w:ascii="Calibri Light"/>
                          <w:sz w:val="24"/>
                        </w:rPr>
                        <w:t>over</w:t>
                      </w:r>
                      <w:r>
                        <w:rPr>
                          <w:rFonts w:ascii="Calibri Light"/>
                          <w:spacing w:val="-7"/>
                          <w:sz w:val="24"/>
                        </w:rPr>
                        <w:t xml:space="preserve"> </w:t>
                      </w:r>
                      <w:r>
                        <w:rPr>
                          <w:b/>
                          <w:color w:val="003D4C"/>
                          <w:sz w:val="28"/>
                        </w:rPr>
                        <w:t>40</w:t>
                      </w:r>
                      <w:r>
                        <w:rPr>
                          <w:b/>
                          <w:color w:val="003D4C"/>
                          <w:spacing w:val="-16"/>
                          <w:sz w:val="28"/>
                        </w:rPr>
                        <w:t xml:space="preserve"> </w:t>
                      </w:r>
                      <w:r>
                        <w:rPr>
                          <w:b/>
                          <w:color w:val="003D4C"/>
                          <w:sz w:val="28"/>
                        </w:rPr>
                        <w:t xml:space="preserve">artists </w:t>
                      </w:r>
                      <w:r>
                        <w:rPr>
                          <w:rFonts w:ascii="Calibri Light"/>
                          <w:sz w:val="24"/>
                        </w:rPr>
                        <w:t xml:space="preserve">for the </w:t>
                      </w:r>
                      <w:r>
                        <w:rPr>
                          <w:rFonts w:ascii="Calibri Light"/>
                          <w:i/>
                          <w:sz w:val="24"/>
                        </w:rPr>
                        <w:t xml:space="preserve">Canberra Comedy Festival </w:t>
                      </w:r>
                      <w:r>
                        <w:rPr>
                          <w:rFonts w:ascii="Calibri Light"/>
                          <w:sz w:val="24"/>
                        </w:rPr>
                        <w:t xml:space="preserve">amounting to over </w:t>
                      </w:r>
                      <w:r>
                        <w:rPr>
                          <w:b/>
                          <w:color w:val="003D4C"/>
                          <w:sz w:val="28"/>
                        </w:rPr>
                        <w:t xml:space="preserve">11,000 ticket </w:t>
                      </w:r>
                      <w:r>
                        <w:rPr>
                          <w:rFonts w:ascii="Calibri Light"/>
                          <w:spacing w:val="-2"/>
                          <w:sz w:val="24"/>
                        </w:rPr>
                        <w:t>sales</w:t>
                      </w:r>
                    </w:p>
                  </w:txbxContent>
                </v:textbox>
                <w10:wrap anchorx="page" anchory="page"/>
              </v:shape>
            </w:pict>
          </mc:Fallback>
        </mc:AlternateContent>
      </w:r>
      <w:r w:rsidR="0052613C">
        <w:rPr>
          <w:noProof/>
        </w:rPr>
        <mc:AlternateContent>
          <mc:Choice Requires="wps">
            <w:drawing>
              <wp:anchor distT="0" distB="0" distL="0" distR="0" simplePos="0" relativeHeight="486808576" behindDoc="1" locked="0" layoutInCell="1" allowOverlap="1" wp14:anchorId="3C3C37D9" wp14:editId="6D376462">
                <wp:simplePos x="0" y="0"/>
                <wp:positionH relativeFrom="page">
                  <wp:posOffset>2443317</wp:posOffset>
                </wp:positionH>
                <wp:positionV relativeFrom="page">
                  <wp:posOffset>4205075</wp:posOffset>
                </wp:positionV>
                <wp:extent cx="2148840" cy="1778635"/>
                <wp:effectExtent l="0" t="0" r="0" b="0"/>
                <wp:wrapNone/>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8840" cy="1778635"/>
                        </a:xfrm>
                        <a:prstGeom prst="rect">
                          <a:avLst/>
                        </a:prstGeom>
                      </wps:spPr>
                      <wps:txbx>
                        <w:txbxContent>
                          <w:p w14:paraId="19C00945" w14:textId="77777777" w:rsidR="00F559D7" w:rsidRDefault="0052613C">
                            <w:pPr>
                              <w:spacing w:before="10" w:line="199" w:lineRule="auto"/>
                              <w:ind w:left="959" w:right="959" w:firstLine="46"/>
                              <w:jc w:val="both"/>
                              <w:rPr>
                                <w:rFonts w:ascii="Calibri Light"/>
                                <w:sz w:val="24"/>
                              </w:rPr>
                            </w:pPr>
                            <w:r>
                              <w:rPr>
                                <w:rFonts w:ascii="Calibri Light"/>
                                <w:sz w:val="24"/>
                              </w:rPr>
                              <w:t xml:space="preserve">supported the </w:t>
                            </w:r>
                            <w:r>
                              <w:rPr>
                                <w:b/>
                                <w:color w:val="003D4C"/>
                                <w:sz w:val="28"/>
                              </w:rPr>
                              <w:t>local</w:t>
                            </w:r>
                            <w:r>
                              <w:rPr>
                                <w:b/>
                                <w:color w:val="003D4C"/>
                                <w:spacing w:val="-16"/>
                                <w:sz w:val="28"/>
                              </w:rPr>
                              <w:t xml:space="preserve"> </w:t>
                            </w:r>
                            <w:r>
                              <w:rPr>
                                <w:b/>
                                <w:color w:val="003D4C"/>
                                <w:sz w:val="28"/>
                              </w:rPr>
                              <w:t xml:space="preserve">theatre industry </w:t>
                            </w:r>
                            <w:r>
                              <w:rPr>
                                <w:rFonts w:ascii="Calibri Light"/>
                                <w:sz w:val="24"/>
                              </w:rPr>
                              <w:t>by:</w:t>
                            </w:r>
                          </w:p>
                          <w:p w14:paraId="77304EF1" w14:textId="77777777" w:rsidR="00F559D7" w:rsidRDefault="0052613C">
                            <w:pPr>
                              <w:spacing w:line="230" w:lineRule="auto"/>
                              <w:ind w:left="1"/>
                              <w:jc w:val="center"/>
                              <w:rPr>
                                <w:rFonts w:ascii="Calibri Light"/>
                                <w:sz w:val="24"/>
                              </w:rPr>
                            </w:pPr>
                            <w:r>
                              <w:rPr>
                                <w:rFonts w:ascii="Calibri Light"/>
                                <w:sz w:val="24"/>
                              </w:rPr>
                              <w:t>providing</w:t>
                            </w:r>
                            <w:r>
                              <w:rPr>
                                <w:rFonts w:ascii="Calibri Light"/>
                                <w:spacing w:val="-14"/>
                                <w:sz w:val="24"/>
                              </w:rPr>
                              <w:t xml:space="preserve"> </w:t>
                            </w:r>
                            <w:r>
                              <w:rPr>
                                <w:rFonts w:ascii="Calibri Light"/>
                                <w:sz w:val="24"/>
                              </w:rPr>
                              <w:t>opportunities</w:t>
                            </w:r>
                            <w:r>
                              <w:rPr>
                                <w:rFonts w:ascii="Calibri Light"/>
                                <w:spacing w:val="-14"/>
                                <w:sz w:val="24"/>
                              </w:rPr>
                              <w:t xml:space="preserve"> </w:t>
                            </w:r>
                            <w:r>
                              <w:rPr>
                                <w:rFonts w:ascii="Calibri Light"/>
                                <w:sz w:val="24"/>
                              </w:rPr>
                              <w:t>to</w:t>
                            </w:r>
                            <w:r>
                              <w:rPr>
                                <w:rFonts w:ascii="Calibri Light"/>
                                <w:spacing w:val="-13"/>
                                <w:sz w:val="24"/>
                              </w:rPr>
                              <w:t xml:space="preserve"> </w:t>
                            </w:r>
                            <w:r>
                              <w:rPr>
                                <w:rFonts w:ascii="Calibri Light"/>
                                <w:sz w:val="24"/>
                              </w:rPr>
                              <w:t>connect with</w:t>
                            </w:r>
                            <w:r>
                              <w:rPr>
                                <w:rFonts w:ascii="Calibri Light"/>
                                <w:spacing w:val="-13"/>
                                <w:sz w:val="24"/>
                              </w:rPr>
                              <w:t xml:space="preserve"> </w:t>
                            </w:r>
                            <w:r>
                              <w:rPr>
                                <w:rFonts w:ascii="Calibri Light"/>
                                <w:sz w:val="24"/>
                              </w:rPr>
                              <w:t>the</w:t>
                            </w:r>
                            <w:r>
                              <w:rPr>
                                <w:rFonts w:ascii="Calibri Light"/>
                                <w:spacing w:val="-13"/>
                                <w:sz w:val="24"/>
                              </w:rPr>
                              <w:t xml:space="preserve"> </w:t>
                            </w:r>
                            <w:r>
                              <w:rPr>
                                <w:rFonts w:ascii="Calibri Light"/>
                                <w:sz w:val="24"/>
                              </w:rPr>
                              <w:t>international</w:t>
                            </w:r>
                            <w:r>
                              <w:rPr>
                                <w:rFonts w:ascii="Calibri Light"/>
                                <w:spacing w:val="-13"/>
                                <w:sz w:val="24"/>
                              </w:rPr>
                              <w:t xml:space="preserve"> </w:t>
                            </w:r>
                            <w:r>
                              <w:rPr>
                                <w:rFonts w:ascii="Calibri Light"/>
                                <w:sz w:val="24"/>
                              </w:rPr>
                              <w:t>and</w:t>
                            </w:r>
                            <w:r>
                              <w:rPr>
                                <w:rFonts w:ascii="Calibri Light"/>
                                <w:spacing w:val="-13"/>
                                <w:sz w:val="24"/>
                              </w:rPr>
                              <w:t xml:space="preserve"> </w:t>
                            </w:r>
                            <w:r>
                              <w:rPr>
                                <w:rFonts w:ascii="Calibri Light"/>
                                <w:sz w:val="24"/>
                              </w:rPr>
                              <w:t xml:space="preserve">national arts </w:t>
                            </w:r>
                            <w:proofErr w:type="gramStart"/>
                            <w:r>
                              <w:rPr>
                                <w:rFonts w:ascii="Calibri Light"/>
                                <w:sz w:val="24"/>
                              </w:rPr>
                              <w:t>community;</w:t>
                            </w:r>
                            <w:proofErr w:type="gramEnd"/>
                          </w:p>
                          <w:p w14:paraId="13515A35" w14:textId="77777777" w:rsidR="00F559D7" w:rsidRDefault="0052613C">
                            <w:pPr>
                              <w:spacing w:line="230" w:lineRule="auto"/>
                              <w:ind w:left="167" w:right="165"/>
                              <w:jc w:val="center"/>
                              <w:rPr>
                                <w:rFonts w:ascii="Calibri Light"/>
                                <w:sz w:val="24"/>
                              </w:rPr>
                            </w:pPr>
                            <w:r>
                              <w:rPr>
                                <w:rFonts w:ascii="Calibri Light"/>
                                <w:sz w:val="24"/>
                              </w:rPr>
                              <w:t>purchasing productions; offering rental subsidies; supporting</w:t>
                            </w:r>
                            <w:r>
                              <w:rPr>
                                <w:rFonts w:ascii="Calibri Light"/>
                                <w:spacing w:val="-14"/>
                                <w:sz w:val="24"/>
                              </w:rPr>
                              <w:t xml:space="preserve"> </w:t>
                            </w:r>
                            <w:r>
                              <w:rPr>
                                <w:rFonts w:ascii="Calibri Light"/>
                                <w:sz w:val="24"/>
                              </w:rPr>
                              <w:t>access</w:t>
                            </w:r>
                            <w:r>
                              <w:rPr>
                                <w:rFonts w:ascii="Calibri Light"/>
                                <w:spacing w:val="-14"/>
                                <w:sz w:val="24"/>
                              </w:rPr>
                              <w:t xml:space="preserve"> </w:t>
                            </w:r>
                            <w:r>
                              <w:rPr>
                                <w:rFonts w:ascii="Calibri Light"/>
                                <w:sz w:val="24"/>
                              </w:rPr>
                              <w:t>to</w:t>
                            </w:r>
                            <w:r>
                              <w:rPr>
                                <w:rFonts w:ascii="Calibri Light"/>
                                <w:spacing w:val="-13"/>
                                <w:sz w:val="24"/>
                              </w:rPr>
                              <w:t xml:space="preserve"> </w:t>
                            </w:r>
                            <w:r>
                              <w:rPr>
                                <w:rFonts w:ascii="Calibri Light"/>
                                <w:sz w:val="24"/>
                              </w:rPr>
                              <w:t>technical and FOH; and marketing and</w:t>
                            </w:r>
                          </w:p>
                        </w:txbxContent>
                      </wps:txbx>
                      <wps:bodyPr wrap="square" lIns="0" tIns="0" rIns="0" bIns="0" rtlCol="0">
                        <a:noAutofit/>
                      </wps:bodyPr>
                    </wps:wsp>
                  </a:graphicData>
                </a:graphic>
              </wp:anchor>
            </w:drawing>
          </mc:Choice>
          <mc:Fallback>
            <w:pict>
              <v:shape w14:anchorId="3C3C37D9" id="Textbox 370" o:spid="_x0000_s1130" type="#_x0000_t202" style="position:absolute;margin-left:192.4pt;margin-top:331.1pt;width:169.2pt;height:140.05pt;z-index:-1650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" filled="f" stroked="f">
                <v:textbox inset="0,0,0,0">
                  <w:txbxContent>
                    <w:p w14:paraId="19C00945" w14:textId="77777777" w:rsidR="00F559D7" w:rsidRDefault="0052613C">
                      <w:pPr>
                        <w:spacing w:before="10" w:line="199" w:lineRule="auto"/>
                        <w:ind w:left="959" w:right="959" w:firstLine="46"/>
                        <w:jc w:val="both"/>
                        <w:rPr>
                          <w:rFonts w:ascii="Calibri Light"/>
                          <w:sz w:val="24"/>
                        </w:rPr>
                      </w:pPr>
                      <w:r>
                        <w:rPr>
                          <w:rFonts w:ascii="Calibri Light"/>
                          <w:sz w:val="24"/>
                        </w:rPr>
                        <w:t xml:space="preserve">supported the </w:t>
                      </w:r>
                      <w:r>
                        <w:rPr>
                          <w:b/>
                          <w:color w:val="003D4C"/>
                          <w:sz w:val="28"/>
                        </w:rPr>
                        <w:t>local</w:t>
                      </w:r>
                      <w:r>
                        <w:rPr>
                          <w:b/>
                          <w:color w:val="003D4C"/>
                          <w:spacing w:val="-16"/>
                          <w:sz w:val="28"/>
                        </w:rPr>
                        <w:t xml:space="preserve"> </w:t>
                      </w:r>
                      <w:r>
                        <w:rPr>
                          <w:b/>
                          <w:color w:val="003D4C"/>
                          <w:sz w:val="28"/>
                        </w:rPr>
                        <w:t xml:space="preserve">theatre industry </w:t>
                      </w:r>
                      <w:r>
                        <w:rPr>
                          <w:rFonts w:ascii="Calibri Light"/>
                          <w:sz w:val="24"/>
                        </w:rPr>
                        <w:t>by:</w:t>
                      </w:r>
                    </w:p>
                    <w:p w14:paraId="77304EF1" w14:textId="77777777" w:rsidR="00F559D7" w:rsidRDefault="0052613C">
                      <w:pPr>
                        <w:spacing w:line="230" w:lineRule="auto"/>
                        <w:ind w:left="1"/>
                        <w:jc w:val="center"/>
                        <w:rPr>
                          <w:rFonts w:ascii="Calibri Light"/>
                          <w:sz w:val="24"/>
                        </w:rPr>
                      </w:pPr>
                      <w:r>
                        <w:rPr>
                          <w:rFonts w:ascii="Calibri Light"/>
                          <w:sz w:val="24"/>
                        </w:rPr>
                        <w:t>providing</w:t>
                      </w:r>
                      <w:r>
                        <w:rPr>
                          <w:rFonts w:ascii="Calibri Light"/>
                          <w:spacing w:val="-14"/>
                          <w:sz w:val="24"/>
                        </w:rPr>
                        <w:t xml:space="preserve"> </w:t>
                      </w:r>
                      <w:r>
                        <w:rPr>
                          <w:rFonts w:ascii="Calibri Light"/>
                          <w:sz w:val="24"/>
                        </w:rPr>
                        <w:t>opportunities</w:t>
                      </w:r>
                      <w:r>
                        <w:rPr>
                          <w:rFonts w:ascii="Calibri Light"/>
                          <w:spacing w:val="-14"/>
                          <w:sz w:val="24"/>
                        </w:rPr>
                        <w:t xml:space="preserve"> </w:t>
                      </w:r>
                      <w:r>
                        <w:rPr>
                          <w:rFonts w:ascii="Calibri Light"/>
                          <w:sz w:val="24"/>
                        </w:rPr>
                        <w:t>to</w:t>
                      </w:r>
                      <w:r>
                        <w:rPr>
                          <w:rFonts w:ascii="Calibri Light"/>
                          <w:spacing w:val="-13"/>
                          <w:sz w:val="24"/>
                        </w:rPr>
                        <w:t xml:space="preserve"> </w:t>
                      </w:r>
                      <w:r>
                        <w:rPr>
                          <w:rFonts w:ascii="Calibri Light"/>
                          <w:sz w:val="24"/>
                        </w:rPr>
                        <w:t>connect with</w:t>
                      </w:r>
                      <w:r>
                        <w:rPr>
                          <w:rFonts w:ascii="Calibri Light"/>
                          <w:spacing w:val="-13"/>
                          <w:sz w:val="24"/>
                        </w:rPr>
                        <w:t xml:space="preserve"> </w:t>
                      </w:r>
                      <w:r>
                        <w:rPr>
                          <w:rFonts w:ascii="Calibri Light"/>
                          <w:sz w:val="24"/>
                        </w:rPr>
                        <w:t>the</w:t>
                      </w:r>
                      <w:r>
                        <w:rPr>
                          <w:rFonts w:ascii="Calibri Light"/>
                          <w:spacing w:val="-13"/>
                          <w:sz w:val="24"/>
                        </w:rPr>
                        <w:t xml:space="preserve"> </w:t>
                      </w:r>
                      <w:r>
                        <w:rPr>
                          <w:rFonts w:ascii="Calibri Light"/>
                          <w:sz w:val="24"/>
                        </w:rPr>
                        <w:t>international</w:t>
                      </w:r>
                      <w:r>
                        <w:rPr>
                          <w:rFonts w:ascii="Calibri Light"/>
                          <w:spacing w:val="-13"/>
                          <w:sz w:val="24"/>
                        </w:rPr>
                        <w:t xml:space="preserve"> </w:t>
                      </w:r>
                      <w:r>
                        <w:rPr>
                          <w:rFonts w:ascii="Calibri Light"/>
                          <w:sz w:val="24"/>
                        </w:rPr>
                        <w:t>and</w:t>
                      </w:r>
                      <w:r>
                        <w:rPr>
                          <w:rFonts w:ascii="Calibri Light"/>
                          <w:spacing w:val="-13"/>
                          <w:sz w:val="24"/>
                        </w:rPr>
                        <w:t xml:space="preserve"> </w:t>
                      </w:r>
                      <w:r>
                        <w:rPr>
                          <w:rFonts w:ascii="Calibri Light"/>
                          <w:sz w:val="24"/>
                        </w:rPr>
                        <w:t xml:space="preserve">national arts </w:t>
                      </w:r>
                      <w:proofErr w:type="gramStart"/>
                      <w:r>
                        <w:rPr>
                          <w:rFonts w:ascii="Calibri Light"/>
                          <w:sz w:val="24"/>
                        </w:rPr>
                        <w:t>community;</w:t>
                      </w:r>
                      <w:proofErr w:type="gramEnd"/>
                    </w:p>
                    <w:p w14:paraId="13515A35" w14:textId="77777777" w:rsidR="00F559D7" w:rsidRDefault="0052613C">
                      <w:pPr>
                        <w:spacing w:line="230" w:lineRule="auto"/>
                        <w:ind w:left="167" w:right="165"/>
                        <w:jc w:val="center"/>
                        <w:rPr>
                          <w:rFonts w:ascii="Calibri Light"/>
                          <w:sz w:val="24"/>
                        </w:rPr>
                      </w:pPr>
                      <w:r>
                        <w:rPr>
                          <w:rFonts w:ascii="Calibri Light"/>
                          <w:sz w:val="24"/>
                        </w:rPr>
                        <w:t>purchasing productions; offering rental subsidies; supporting</w:t>
                      </w:r>
                      <w:r>
                        <w:rPr>
                          <w:rFonts w:ascii="Calibri Light"/>
                          <w:spacing w:val="-14"/>
                          <w:sz w:val="24"/>
                        </w:rPr>
                        <w:t xml:space="preserve"> </w:t>
                      </w:r>
                      <w:r>
                        <w:rPr>
                          <w:rFonts w:ascii="Calibri Light"/>
                          <w:sz w:val="24"/>
                        </w:rPr>
                        <w:t>access</w:t>
                      </w:r>
                      <w:r>
                        <w:rPr>
                          <w:rFonts w:ascii="Calibri Light"/>
                          <w:spacing w:val="-14"/>
                          <w:sz w:val="24"/>
                        </w:rPr>
                        <w:t xml:space="preserve"> </w:t>
                      </w:r>
                      <w:r>
                        <w:rPr>
                          <w:rFonts w:ascii="Calibri Light"/>
                          <w:sz w:val="24"/>
                        </w:rPr>
                        <w:t>to</w:t>
                      </w:r>
                      <w:r>
                        <w:rPr>
                          <w:rFonts w:ascii="Calibri Light"/>
                          <w:spacing w:val="-13"/>
                          <w:sz w:val="24"/>
                        </w:rPr>
                        <w:t xml:space="preserve"> </w:t>
                      </w:r>
                      <w:r>
                        <w:rPr>
                          <w:rFonts w:ascii="Calibri Light"/>
                          <w:sz w:val="24"/>
                        </w:rPr>
                        <w:t>technical and FOH; and marketing and</w:t>
                      </w:r>
                    </w:p>
                  </w:txbxContent>
                </v:textbox>
                <w10:wrap anchorx="page" anchory="page"/>
              </v:shape>
            </w:pict>
          </mc:Fallback>
        </mc:AlternateContent>
      </w:r>
      <w:r w:rsidR="0052613C">
        <w:rPr>
          <w:noProof/>
        </w:rPr>
        <mc:AlternateContent>
          <mc:Choice Requires="wps">
            <w:drawing>
              <wp:anchor distT="0" distB="0" distL="0" distR="0" simplePos="0" relativeHeight="486809088" behindDoc="1" locked="0" layoutInCell="1" allowOverlap="1" wp14:anchorId="0112FAAB" wp14:editId="5027175C">
                <wp:simplePos x="0" y="0"/>
                <wp:positionH relativeFrom="page">
                  <wp:posOffset>8363658</wp:posOffset>
                </wp:positionH>
                <wp:positionV relativeFrom="page">
                  <wp:posOffset>4637633</wp:posOffset>
                </wp:positionV>
                <wp:extent cx="1918970" cy="1962150"/>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970" cy="1962150"/>
                        </a:xfrm>
                        <a:prstGeom prst="rect">
                          <a:avLst/>
                        </a:prstGeom>
                      </wps:spPr>
                      <wps:txbx>
                        <w:txbxContent>
                          <w:p w14:paraId="61779F6F" w14:textId="77777777" w:rsidR="00F559D7" w:rsidRDefault="0052613C">
                            <w:pPr>
                              <w:spacing w:line="211" w:lineRule="auto"/>
                              <w:ind w:left="20" w:right="18" w:firstLine="805"/>
                              <w:rPr>
                                <w:rFonts w:ascii="Calibri Light"/>
                                <w:sz w:val="24"/>
                              </w:rPr>
                            </w:pPr>
                            <w:r>
                              <w:rPr>
                                <w:rFonts w:ascii="Calibri Light"/>
                                <w:sz w:val="24"/>
                              </w:rPr>
                              <w:t xml:space="preserve">supported the presentation of </w:t>
                            </w:r>
                            <w:r>
                              <w:rPr>
                                <w:b/>
                                <w:color w:val="003D4C"/>
                                <w:sz w:val="28"/>
                              </w:rPr>
                              <w:t xml:space="preserve">Co:Lab_24 </w:t>
                            </w:r>
                            <w:r>
                              <w:rPr>
                                <w:rFonts w:ascii="Calibri Light"/>
                                <w:sz w:val="24"/>
                              </w:rPr>
                              <w:t>by</w:t>
                            </w:r>
                            <w:r>
                              <w:rPr>
                                <w:rFonts w:ascii="Calibri Light"/>
                                <w:spacing w:val="-4"/>
                                <w:sz w:val="24"/>
                              </w:rPr>
                              <w:t xml:space="preserve"> </w:t>
                            </w:r>
                            <w:r>
                              <w:rPr>
                                <w:rFonts w:ascii="Calibri Light"/>
                                <w:i/>
                                <w:sz w:val="24"/>
                              </w:rPr>
                              <w:t>Australian</w:t>
                            </w:r>
                            <w:r>
                              <w:rPr>
                                <w:rFonts w:ascii="Calibri Light"/>
                                <w:i/>
                                <w:spacing w:val="-3"/>
                                <w:sz w:val="24"/>
                              </w:rPr>
                              <w:t xml:space="preserve"> </w:t>
                            </w:r>
                            <w:r>
                              <w:rPr>
                                <w:rFonts w:ascii="Calibri Light"/>
                                <w:i/>
                                <w:sz w:val="24"/>
                              </w:rPr>
                              <w:t>Dance</w:t>
                            </w:r>
                            <w:r>
                              <w:rPr>
                                <w:rFonts w:ascii="Calibri Light"/>
                                <w:i/>
                                <w:spacing w:val="-3"/>
                                <w:sz w:val="24"/>
                              </w:rPr>
                              <w:t xml:space="preserve"> </w:t>
                            </w:r>
                            <w:r>
                              <w:rPr>
                                <w:rFonts w:ascii="Calibri Light"/>
                                <w:i/>
                                <w:sz w:val="24"/>
                              </w:rPr>
                              <w:t>Party,</w:t>
                            </w:r>
                            <w:r>
                              <w:rPr>
                                <w:rFonts w:ascii="Calibri Light"/>
                                <w:i/>
                                <w:spacing w:val="-3"/>
                                <w:sz w:val="24"/>
                              </w:rPr>
                              <w:t xml:space="preserve"> </w:t>
                            </w:r>
                            <w:r>
                              <w:rPr>
                                <w:rFonts w:ascii="Calibri Light"/>
                                <w:sz w:val="24"/>
                              </w:rPr>
                              <w:t xml:space="preserve">The </w:t>
                            </w:r>
                            <w:r>
                              <w:rPr>
                                <w:b/>
                                <w:color w:val="003D4C"/>
                                <w:sz w:val="28"/>
                              </w:rPr>
                              <w:t>Hello</w:t>
                            </w:r>
                            <w:r>
                              <w:rPr>
                                <w:b/>
                                <w:color w:val="003D4C"/>
                                <w:spacing w:val="-13"/>
                                <w:sz w:val="28"/>
                              </w:rPr>
                              <w:t xml:space="preserve"> </w:t>
                            </w:r>
                            <w:r>
                              <w:rPr>
                                <w:b/>
                                <w:color w:val="003D4C"/>
                                <w:sz w:val="28"/>
                              </w:rPr>
                              <w:t>Girls</w:t>
                            </w:r>
                            <w:r>
                              <w:rPr>
                                <w:b/>
                                <w:color w:val="003D4C"/>
                                <w:spacing w:val="-16"/>
                                <w:sz w:val="28"/>
                              </w:rPr>
                              <w:t xml:space="preserve"> </w:t>
                            </w:r>
                            <w:r>
                              <w:rPr>
                                <w:rFonts w:ascii="Calibri Light"/>
                                <w:sz w:val="24"/>
                              </w:rPr>
                              <w:t>with</w:t>
                            </w:r>
                            <w:r>
                              <w:rPr>
                                <w:rFonts w:ascii="Calibri Light"/>
                                <w:spacing w:val="-10"/>
                                <w:sz w:val="24"/>
                              </w:rPr>
                              <w:t xml:space="preserve"> </w:t>
                            </w:r>
                            <w:r>
                              <w:rPr>
                                <w:rFonts w:ascii="Calibri Light"/>
                                <w:i/>
                                <w:sz w:val="24"/>
                              </w:rPr>
                              <w:t>Heart</w:t>
                            </w:r>
                            <w:r>
                              <w:rPr>
                                <w:rFonts w:ascii="Calibri Light"/>
                                <w:i/>
                                <w:spacing w:val="-9"/>
                                <w:sz w:val="24"/>
                              </w:rPr>
                              <w:t xml:space="preserve"> </w:t>
                            </w:r>
                            <w:r>
                              <w:rPr>
                                <w:rFonts w:ascii="Calibri Light"/>
                                <w:i/>
                                <w:sz w:val="24"/>
                              </w:rPr>
                              <w:t>Strings Theatre Company</w:t>
                            </w:r>
                            <w:r>
                              <w:rPr>
                                <w:rFonts w:ascii="Calibri Light"/>
                                <w:sz w:val="24"/>
                              </w:rPr>
                              <w:t>, and men-</w:t>
                            </w:r>
                          </w:p>
                          <w:p w14:paraId="452C4502" w14:textId="77777777" w:rsidR="00F559D7" w:rsidRDefault="0052613C">
                            <w:pPr>
                              <w:spacing w:before="12" w:line="223" w:lineRule="auto"/>
                              <w:ind w:left="52" w:right="49" w:hanging="1"/>
                              <w:jc w:val="center"/>
                              <w:rPr>
                                <w:b/>
                                <w:sz w:val="28"/>
                              </w:rPr>
                            </w:pPr>
                            <w:proofErr w:type="spellStart"/>
                            <w:r>
                              <w:rPr>
                                <w:rFonts w:ascii="Calibri Light"/>
                                <w:sz w:val="24"/>
                              </w:rPr>
                              <w:t>tored</w:t>
                            </w:r>
                            <w:proofErr w:type="spellEnd"/>
                            <w:r>
                              <w:rPr>
                                <w:rFonts w:ascii="Calibri Light"/>
                                <w:sz w:val="24"/>
                              </w:rPr>
                              <w:t xml:space="preserve"> </w:t>
                            </w:r>
                            <w:r>
                              <w:rPr>
                                <w:rFonts w:ascii="Calibri Light"/>
                                <w:i/>
                                <w:sz w:val="24"/>
                              </w:rPr>
                              <w:t xml:space="preserve">Lucid Theatre </w:t>
                            </w:r>
                            <w:r>
                              <w:rPr>
                                <w:rFonts w:ascii="Calibri Light"/>
                                <w:sz w:val="24"/>
                              </w:rPr>
                              <w:t xml:space="preserve">in their use of the Courtyard Studio Space for their original work </w:t>
                            </w:r>
                            <w:r>
                              <w:rPr>
                                <w:rFonts w:ascii="Calibri Light"/>
                                <w:i/>
                                <w:sz w:val="24"/>
                              </w:rPr>
                              <w:t>People</w:t>
                            </w:r>
                            <w:r>
                              <w:rPr>
                                <w:rFonts w:ascii="Calibri Light"/>
                                <w:i/>
                                <w:spacing w:val="-14"/>
                                <w:sz w:val="24"/>
                              </w:rPr>
                              <w:t xml:space="preserve"> </w:t>
                            </w:r>
                            <w:r>
                              <w:rPr>
                                <w:rFonts w:ascii="Calibri Light"/>
                                <w:i/>
                                <w:sz w:val="24"/>
                              </w:rPr>
                              <w:t>You</w:t>
                            </w:r>
                            <w:r>
                              <w:rPr>
                                <w:rFonts w:ascii="Calibri Light"/>
                                <w:i/>
                                <w:spacing w:val="-14"/>
                                <w:sz w:val="24"/>
                              </w:rPr>
                              <w:t xml:space="preserve"> </w:t>
                            </w:r>
                            <w:r>
                              <w:rPr>
                                <w:rFonts w:ascii="Calibri Light"/>
                                <w:i/>
                                <w:sz w:val="24"/>
                              </w:rPr>
                              <w:t>May</w:t>
                            </w:r>
                            <w:r>
                              <w:rPr>
                                <w:rFonts w:ascii="Calibri Light"/>
                                <w:i/>
                                <w:spacing w:val="-13"/>
                                <w:sz w:val="24"/>
                              </w:rPr>
                              <w:t xml:space="preserve"> </w:t>
                            </w:r>
                            <w:r>
                              <w:rPr>
                                <w:rFonts w:ascii="Calibri Light"/>
                                <w:i/>
                                <w:sz w:val="24"/>
                              </w:rPr>
                              <w:t>Know</w:t>
                            </w:r>
                            <w:r>
                              <w:rPr>
                                <w:rFonts w:ascii="Calibri Light"/>
                                <w:i/>
                                <w:spacing w:val="-14"/>
                                <w:sz w:val="24"/>
                              </w:rPr>
                              <w:t xml:space="preserve"> </w:t>
                            </w:r>
                            <w:r>
                              <w:rPr>
                                <w:rFonts w:ascii="Calibri Light"/>
                                <w:sz w:val="24"/>
                              </w:rPr>
                              <w:t xml:space="preserve">through the </w:t>
                            </w:r>
                            <w:r>
                              <w:rPr>
                                <w:b/>
                                <w:color w:val="003D4C"/>
                                <w:sz w:val="28"/>
                              </w:rPr>
                              <w:t>New Works</w:t>
                            </w:r>
                          </w:p>
                          <w:p w14:paraId="4E6035D7" w14:textId="77777777" w:rsidR="00F559D7" w:rsidRDefault="0052613C">
                            <w:pPr>
                              <w:spacing w:line="280" w:lineRule="exact"/>
                              <w:ind w:right="1"/>
                              <w:jc w:val="center"/>
                              <w:rPr>
                                <w:b/>
                                <w:sz w:val="28"/>
                              </w:rPr>
                            </w:pPr>
                            <w:r>
                              <w:rPr>
                                <w:b/>
                                <w:color w:val="003D4C"/>
                                <w:spacing w:val="-2"/>
                                <w:sz w:val="28"/>
                              </w:rPr>
                              <w:t>program</w:t>
                            </w:r>
                          </w:p>
                        </w:txbxContent>
                      </wps:txbx>
                      <wps:bodyPr wrap="square" lIns="0" tIns="0" rIns="0" bIns="0" rtlCol="0">
                        <a:noAutofit/>
                      </wps:bodyPr>
                    </wps:wsp>
                  </a:graphicData>
                </a:graphic>
              </wp:anchor>
            </w:drawing>
          </mc:Choice>
          <mc:Fallback>
            <w:pict>
              <v:shape w14:anchorId="0112FAAB" id="Textbox 371" o:spid="_x0000_s1131" type="#_x0000_t202" style="position:absolute;margin-left:658.55pt;margin-top:365.15pt;width:151.1pt;height:154.5pt;z-index:-165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" filled="f" stroked="f">
                <v:textbox inset="0,0,0,0">
                  <w:txbxContent>
                    <w:p w14:paraId="61779F6F" w14:textId="77777777" w:rsidR="00F559D7" w:rsidRDefault="0052613C">
                      <w:pPr>
                        <w:spacing w:line="211" w:lineRule="auto"/>
                        <w:ind w:left="20" w:right="18" w:firstLine="805"/>
                        <w:rPr>
                          <w:rFonts w:ascii="Calibri Light"/>
                          <w:sz w:val="24"/>
                        </w:rPr>
                      </w:pPr>
                      <w:r>
                        <w:rPr>
                          <w:rFonts w:ascii="Calibri Light"/>
                          <w:sz w:val="24"/>
                        </w:rPr>
                        <w:t xml:space="preserve">supported the presentation of </w:t>
                      </w:r>
                      <w:r>
                        <w:rPr>
                          <w:b/>
                          <w:color w:val="003D4C"/>
                          <w:sz w:val="28"/>
                        </w:rPr>
                        <w:t xml:space="preserve">Co:Lab_24 </w:t>
                      </w:r>
                      <w:r>
                        <w:rPr>
                          <w:rFonts w:ascii="Calibri Light"/>
                          <w:sz w:val="24"/>
                        </w:rPr>
                        <w:t>by</w:t>
                      </w:r>
                      <w:r>
                        <w:rPr>
                          <w:rFonts w:ascii="Calibri Light"/>
                          <w:spacing w:val="-4"/>
                          <w:sz w:val="24"/>
                        </w:rPr>
                        <w:t xml:space="preserve"> </w:t>
                      </w:r>
                      <w:r>
                        <w:rPr>
                          <w:rFonts w:ascii="Calibri Light"/>
                          <w:i/>
                          <w:sz w:val="24"/>
                        </w:rPr>
                        <w:t>Australian</w:t>
                      </w:r>
                      <w:r>
                        <w:rPr>
                          <w:rFonts w:ascii="Calibri Light"/>
                          <w:i/>
                          <w:spacing w:val="-3"/>
                          <w:sz w:val="24"/>
                        </w:rPr>
                        <w:t xml:space="preserve"> </w:t>
                      </w:r>
                      <w:r>
                        <w:rPr>
                          <w:rFonts w:ascii="Calibri Light"/>
                          <w:i/>
                          <w:sz w:val="24"/>
                        </w:rPr>
                        <w:t>Dance</w:t>
                      </w:r>
                      <w:r>
                        <w:rPr>
                          <w:rFonts w:ascii="Calibri Light"/>
                          <w:i/>
                          <w:spacing w:val="-3"/>
                          <w:sz w:val="24"/>
                        </w:rPr>
                        <w:t xml:space="preserve"> </w:t>
                      </w:r>
                      <w:r>
                        <w:rPr>
                          <w:rFonts w:ascii="Calibri Light"/>
                          <w:i/>
                          <w:sz w:val="24"/>
                        </w:rPr>
                        <w:t>Party,</w:t>
                      </w:r>
                      <w:r>
                        <w:rPr>
                          <w:rFonts w:ascii="Calibri Light"/>
                          <w:i/>
                          <w:spacing w:val="-3"/>
                          <w:sz w:val="24"/>
                        </w:rPr>
                        <w:t xml:space="preserve"> </w:t>
                      </w:r>
                      <w:r>
                        <w:rPr>
                          <w:rFonts w:ascii="Calibri Light"/>
                          <w:sz w:val="24"/>
                        </w:rPr>
                        <w:t xml:space="preserve">The </w:t>
                      </w:r>
                      <w:r>
                        <w:rPr>
                          <w:b/>
                          <w:color w:val="003D4C"/>
                          <w:sz w:val="28"/>
                        </w:rPr>
                        <w:t>Hello</w:t>
                      </w:r>
                      <w:r>
                        <w:rPr>
                          <w:b/>
                          <w:color w:val="003D4C"/>
                          <w:spacing w:val="-13"/>
                          <w:sz w:val="28"/>
                        </w:rPr>
                        <w:t xml:space="preserve"> </w:t>
                      </w:r>
                      <w:r>
                        <w:rPr>
                          <w:b/>
                          <w:color w:val="003D4C"/>
                          <w:sz w:val="28"/>
                        </w:rPr>
                        <w:t>Girls</w:t>
                      </w:r>
                      <w:r>
                        <w:rPr>
                          <w:b/>
                          <w:color w:val="003D4C"/>
                          <w:spacing w:val="-16"/>
                          <w:sz w:val="28"/>
                        </w:rPr>
                        <w:t xml:space="preserve"> </w:t>
                      </w:r>
                      <w:r>
                        <w:rPr>
                          <w:rFonts w:ascii="Calibri Light"/>
                          <w:sz w:val="24"/>
                        </w:rPr>
                        <w:t>with</w:t>
                      </w:r>
                      <w:r>
                        <w:rPr>
                          <w:rFonts w:ascii="Calibri Light"/>
                          <w:spacing w:val="-10"/>
                          <w:sz w:val="24"/>
                        </w:rPr>
                        <w:t xml:space="preserve"> </w:t>
                      </w:r>
                      <w:r>
                        <w:rPr>
                          <w:rFonts w:ascii="Calibri Light"/>
                          <w:i/>
                          <w:sz w:val="24"/>
                        </w:rPr>
                        <w:t>Heart</w:t>
                      </w:r>
                      <w:r>
                        <w:rPr>
                          <w:rFonts w:ascii="Calibri Light"/>
                          <w:i/>
                          <w:spacing w:val="-9"/>
                          <w:sz w:val="24"/>
                        </w:rPr>
                        <w:t xml:space="preserve"> </w:t>
                      </w:r>
                      <w:r>
                        <w:rPr>
                          <w:rFonts w:ascii="Calibri Light"/>
                          <w:i/>
                          <w:sz w:val="24"/>
                        </w:rPr>
                        <w:t>Strings Theatre Company</w:t>
                      </w:r>
                      <w:r>
                        <w:rPr>
                          <w:rFonts w:ascii="Calibri Light"/>
                          <w:sz w:val="24"/>
                        </w:rPr>
                        <w:t>, and men-</w:t>
                      </w:r>
                    </w:p>
                    <w:p w14:paraId="452C4502" w14:textId="77777777" w:rsidR="00F559D7" w:rsidRDefault="0052613C">
                      <w:pPr>
                        <w:spacing w:before="12" w:line="223" w:lineRule="auto"/>
                        <w:ind w:left="52" w:right="49" w:hanging="1"/>
                        <w:jc w:val="center"/>
                        <w:rPr>
                          <w:b/>
                          <w:sz w:val="28"/>
                        </w:rPr>
                      </w:pPr>
                      <w:proofErr w:type="spellStart"/>
                      <w:r>
                        <w:rPr>
                          <w:rFonts w:ascii="Calibri Light"/>
                          <w:sz w:val="24"/>
                        </w:rPr>
                        <w:t>tored</w:t>
                      </w:r>
                      <w:proofErr w:type="spellEnd"/>
                      <w:r>
                        <w:rPr>
                          <w:rFonts w:ascii="Calibri Light"/>
                          <w:sz w:val="24"/>
                        </w:rPr>
                        <w:t xml:space="preserve"> </w:t>
                      </w:r>
                      <w:r>
                        <w:rPr>
                          <w:rFonts w:ascii="Calibri Light"/>
                          <w:i/>
                          <w:sz w:val="24"/>
                        </w:rPr>
                        <w:t xml:space="preserve">Lucid Theatre </w:t>
                      </w:r>
                      <w:r>
                        <w:rPr>
                          <w:rFonts w:ascii="Calibri Light"/>
                          <w:sz w:val="24"/>
                        </w:rPr>
                        <w:t xml:space="preserve">in their use of the Courtyard Studio Space for their original work </w:t>
                      </w:r>
                      <w:r>
                        <w:rPr>
                          <w:rFonts w:ascii="Calibri Light"/>
                          <w:i/>
                          <w:sz w:val="24"/>
                        </w:rPr>
                        <w:t>People</w:t>
                      </w:r>
                      <w:r>
                        <w:rPr>
                          <w:rFonts w:ascii="Calibri Light"/>
                          <w:i/>
                          <w:spacing w:val="-14"/>
                          <w:sz w:val="24"/>
                        </w:rPr>
                        <w:t xml:space="preserve"> </w:t>
                      </w:r>
                      <w:r>
                        <w:rPr>
                          <w:rFonts w:ascii="Calibri Light"/>
                          <w:i/>
                          <w:sz w:val="24"/>
                        </w:rPr>
                        <w:t>You</w:t>
                      </w:r>
                      <w:r>
                        <w:rPr>
                          <w:rFonts w:ascii="Calibri Light"/>
                          <w:i/>
                          <w:spacing w:val="-14"/>
                          <w:sz w:val="24"/>
                        </w:rPr>
                        <w:t xml:space="preserve"> </w:t>
                      </w:r>
                      <w:r>
                        <w:rPr>
                          <w:rFonts w:ascii="Calibri Light"/>
                          <w:i/>
                          <w:sz w:val="24"/>
                        </w:rPr>
                        <w:t>May</w:t>
                      </w:r>
                      <w:r>
                        <w:rPr>
                          <w:rFonts w:ascii="Calibri Light"/>
                          <w:i/>
                          <w:spacing w:val="-13"/>
                          <w:sz w:val="24"/>
                        </w:rPr>
                        <w:t xml:space="preserve"> </w:t>
                      </w:r>
                      <w:r>
                        <w:rPr>
                          <w:rFonts w:ascii="Calibri Light"/>
                          <w:i/>
                          <w:sz w:val="24"/>
                        </w:rPr>
                        <w:t>Know</w:t>
                      </w:r>
                      <w:r>
                        <w:rPr>
                          <w:rFonts w:ascii="Calibri Light"/>
                          <w:i/>
                          <w:spacing w:val="-14"/>
                          <w:sz w:val="24"/>
                        </w:rPr>
                        <w:t xml:space="preserve"> </w:t>
                      </w:r>
                      <w:r>
                        <w:rPr>
                          <w:rFonts w:ascii="Calibri Light"/>
                          <w:sz w:val="24"/>
                        </w:rPr>
                        <w:t xml:space="preserve">through the </w:t>
                      </w:r>
                      <w:r>
                        <w:rPr>
                          <w:b/>
                          <w:color w:val="003D4C"/>
                          <w:sz w:val="28"/>
                        </w:rPr>
                        <w:t>New Works</w:t>
                      </w:r>
                    </w:p>
                    <w:p w14:paraId="4E6035D7" w14:textId="77777777" w:rsidR="00F559D7" w:rsidRDefault="0052613C">
                      <w:pPr>
                        <w:spacing w:line="280" w:lineRule="exact"/>
                        <w:ind w:right="1"/>
                        <w:jc w:val="center"/>
                        <w:rPr>
                          <w:b/>
                          <w:sz w:val="28"/>
                        </w:rPr>
                      </w:pPr>
                      <w:r>
                        <w:rPr>
                          <w:b/>
                          <w:color w:val="003D4C"/>
                          <w:spacing w:val="-2"/>
                          <w:sz w:val="28"/>
                        </w:rPr>
                        <w:t>program</w:t>
                      </w:r>
                    </w:p>
                  </w:txbxContent>
                </v:textbox>
                <w10:wrap anchorx="page" anchory="page"/>
              </v:shape>
            </w:pict>
          </mc:Fallback>
        </mc:AlternateContent>
      </w:r>
      <w:r w:rsidR="0052613C">
        <w:rPr>
          <w:noProof/>
        </w:rPr>
        <mc:AlternateContent>
          <mc:Choice Requires="wps">
            <w:drawing>
              <wp:anchor distT="0" distB="0" distL="0" distR="0" simplePos="0" relativeHeight="486809600" behindDoc="1" locked="0" layoutInCell="1" allowOverlap="1" wp14:anchorId="06B808D5" wp14:editId="5D377B3D">
                <wp:simplePos x="0" y="0"/>
                <wp:positionH relativeFrom="page">
                  <wp:posOffset>6028230</wp:posOffset>
                </wp:positionH>
                <wp:positionV relativeFrom="page">
                  <wp:posOffset>4663368</wp:posOffset>
                </wp:positionV>
                <wp:extent cx="1813560" cy="1778635"/>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1778635"/>
                        </a:xfrm>
                        <a:prstGeom prst="rect">
                          <a:avLst/>
                        </a:prstGeom>
                      </wps:spPr>
                      <wps:txbx>
                        <w:txbxContent>
                          <w:p w14:paraId="4A41B73C" w14:textId="77777777" w:rsidR="00F559D7" w:rsidRDefault="0052613C">
                            <w:pPr>
                              <w:spacing w:before="10" w:line="199" w:lineRule="auto"/>
                              <w:ind w:left="350" w:right="348"/>
                              <w:jc w:val="center"/>
                              <w:rPr>
                                <w:b/>
                                <w:sz w:val="28"/>
                              </w:rPr>
                            </w:pPr>
                            <w:r>
                              <w:rPr>
                                <w:rFonts w:ascii="Calibri Light"/>
                                <w:sz w:val="24"/>
                              </w:rPr>
                              <w:t xml:space="preserve">collaborated with </w:t>
                            </w:r>
                            <w:r>
                              <w:rPr>
                                <w:b/>
                                <w:color w:val="003D4C"/>
                                <w:sz w:val="28"/>
                              </w:rPr>
                              <w:t>First</w:t>
                            </w:r>
                            <w:r>
                              <w:rPr>
                                <w:b/>
                                <w:color w:val="003D4C"/>
                                <w:spacing w:val="-16"/>
                                <w:sz w:val="28"/>
                              </w:rPr>
                              <w:t xml:space="preserve"> </w:t>
                            </w:r>
                            <w:r>
                              <w:rPr>
                                <w:b/>
                                <w:color w:val="003D4C"/>
                                <w:sz w:val="28"/>
                              </w:rPr>
                              <w:t>Nations</w:t>
                            </w:r>
                            <w:r>
                              <w:rPr>
                                <w:b/>
                                <w:color w:val="003D4C"/>
                                <w:spacing w:val="-16"/>
                                <w:sz w:val="28"/>
                              </w:rPr>
                              <w:t xml:space="preserve"> </w:t>
                            </w:r>
                            <w:r>
                              <w:rPr>
                                <w:b/>
                                <w:color w:val="003D4C"/>
                                <w:sz w:val="28"/>
                              </w:rPr>
                              <w:t>and young artists</w:t>
                            </w:r>
                          </w:p>
                          <w:p w14:paraId="561F64C4" w14:textId="77777777" w:rsidR="00F559D7" w:rsidRDefault="0052613C">
                            <w:pPr>
                              <w:spacing w:line="230" w:lineRule="auto"/>
                              <w:ind w:left="20" w:right="17"/>
                              <w:jc w:val="center"/>
                              <w:rPr>
                                <w:rFonts w:ascii="Calibri Light"/>
                                <w:i/>
                                <w:sz w:val="24"/>
                              </w:rPr>
                            </w:pPr>
                            <w:r>
                              <w:rPr>
                                <w:rFonts w:ascii="Calibri Light"/>
                                <w:sz w:val="24"/>
                              </w:rPr>
                              <w:t xml:space="preserve">through partnerships with: </w:t>
                            </w:r>
                            <w:r>
                              <w:rPr>
                                <w:rFonts w:ascii="Calibri Light"/>
                                <w:i/>
                                <w:sz w:val="24"/>
                              </w:rPr>
                              <w:t xml:space="preserve">NGA for Enlighten Up Late; ACT UP! Secondary Schools </w:t>
                            </w:r>
                            <w:r>
                              <w:rPr>
                                <w:rFonts w:ascii="Calibri Light"/>
                                <w:i/>
                                <w:spacing w:val="-2"/>
                                <w:sz w:val="24"/>
                              </w:rPr>
                              <w:t>Festival;</w:t>
                            </w:r>
                            <w:r>
                              <w:rPr>
                                <w:rFonts w:ascii="Calibri Light"/>
                                <w:i/>
                                <w:spacing w:val="-5"/>
                                <w:sz w:val="24"/>
                              </w:rPr>
                              <w:t xml:space="preserve"> </w:t>
                            </w:r>
                            <w:r>
                              <w:rPr>
                                <w:rFonts w:ascii="Calibri Light"/>
                                <w:i/>
                                <w:spacing w:val="-2"/>
                                <w:sz w:val="24"/>
                              </w:rPr>
                              <w:t>Reconciliation</w:t>
                            </w:r>
                            <w:r>
                              <w:rPr>
                                <w:rFonts w:ascii="Calibri Light"/>
                                <w:i/>
                                <w:spacing w:val="-5"/>
                                <w:sz w:val="24"/>
                              </w:rPr>
                              <w:t xml:space="preserve"> </w:t>
                            </w:r>
                            <w:r>
                              <w:rPr>
                                <w:rFonts w:ascii="Calibri Light"/>
                                <w:i/>
                                <w:spacing w:val="-2"/>
                                <w:sz w:val="24"/>
                              </w:rPr>
                              <w:t xml:space="preserve">Week; </w:t>
                            </w:r>
                            <w:r>
                              <w:rPr>
                                <w:rFonts w:ascii="Calibri Light"/>
                                <w:i/>
                                <w:sz w:val="24"/>
                              </w:rPr>
                              <w:t xml:space="preserve">NIDA; Slingsby; </w:t>
                            </w:r>
                            <w:r>
                              <w:rPr>
                                <w:rFonts w:ascii="Calibri Light"/>
                                <w:sz w:val="24"/>
                              </w:rPr>
                              <w:t xml:space="preserve">and </w:t>
                            </w:r>
                            <w:r>
                              <w:rPr>
                                <w:rFonts w:ascii="Calibri Light"/>
                                <w:i/>
                                <w:sz w:val="24"/>
                              </w:rPr>
                              <w:t>Australian Theatre</w:t>
                            </w:r>
                          </w:p>
                          <w:p w14:paraId="0D69A998" w14:textId="77777777" w:rsidR="00F559D7" w:rsidRDefault="0052613C">
                            <w:pPr>
                              <w:spacing w:line="277" w:lineRule="exact"/>
                              <w:ind w:left="350" w:right="350"/>
                              <w:jc w:val="center"/>
                              <w:rPr>
                                <w:rFonts w:ascii="Calibri Light"/>
                                <w:i/>
                                <w:sz w:val="24"/>
                              </w:rPr>
                            </w:pPr>
                            <w:r>
                              <w:rPr>
                                <w:rFonts w:ascii="Calibri Light"/>
                                <w:i/>
                                <w:spacing w:val="-4"/>
                                <w:sz w:val="24"/>
                              </w:rPr>
                              <w:t>Live</w:t>
                            </w:r>
                          </w:p>
                        </w:txbxContent>
                      </wps:txbx>
                      <wps:bodyPr wrap="square" lIns="0" tIns="0" rIns="0" bIns="0" rtlCol="0">
                        <a:noAutofit/>
                      </wps:bodyPr>
                    </wps:wsp>
                  </a:graphicData>
                </a:graphic>
              </wp:anchor>
            </w:drawing>
          </mc:Choice>
          <mc:Fallback>
            <w:pict>
              <v:shape w14:anchorId="06B808D5" id="Textbox 372" o:spid="_x0000_s1132" type="#_x0000_t202" style="position:absolute;margin-left:474.65pt;margin-top:367.2pt;width:142.8pt;height:140.05pt;z-index:-1650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" filled="f" stroked="f">
                <v:textbox inset="0,0,0,0">
                  <w:txbxContent>
                    <w:p w14:paraId="4A41B73C" w14:textId="77777777" w:rsidR="00F559D7" w:rsidRDefault="0052613C">
                      <w:pPr>
                        <w:spacing w:before="10" w:line="199" w:lineRule="auto"/>
                        <w:ind w:left="350" w:right="348"/>
                        <w:jc w:val="center"/>
                        <w:rPr>
                          <w:b/>
                          <w:sz w:val="28"/>
                        </w:rPr>
                      </w:pPr>
                      <w:r>
                        <w:rPr>
                          <w:rFonts w:ascii="Calibri Light"/>
                          <w:sz w:val="24"/>
                        </w:rPr>
                        <w:t xml:space="preserve">collaborated with </w:t>
                      </w:r>
                      <w:r>
                        <w:rPr>
                          <w:b/>
                          <w:color w:val="003D4C"/>
                          <w:sz w:val="28"/>
                        </w:rPr>
                        <w:t>First</w:t>
                      </w:r>
                      <w:r>
                        <w:rPr>
                          <w:b/>
                          <w:color w:val="003D4C"/>
                          <w:spacing w:val="-16"/>
                          <w:sz w:val="28"/>
                        </w:rPr>
                        <w:t xml:space="preserve"> </w:t>
                      </w:r>
                      <w:r>
                        <w:rPr>
                          <w:b/>
                          <w:color w:val="003D4C"/>
                          <w:sz w:val="28"/>
                        </w:rPr>
                        <w:t>Nations</w:t>
                      </w:r>
                      <w:r>
                        <w:rPr>
                          <w:b/>
                          <w:color w:val="003D4C"/>
                          <w:spacing w:val="-16"/>
                          <w:sz w:val="28"/>
                        </w:rPr>
                        <w:t xml:space="preserve"> </w:t>
                      </w:r>
                      <w:r>
                        <w:rPr>
                          <w:b/>
                          <w:color w:val="003D4C"/>
                          <w:sz w:val="28"/>
                        </w:rPr>
                        <w:t>and young artists</w:t>
                      </w:r>
                    </w:p>
                    <w:p w14:paraId="561F64C4" w14:textId="77777777" w:rsidR="00F559D7" w:rsidRDefault="0052613C">
                      <w:pPr>
                        <w:spacing w:line="230" w:lineRule="auto"/>
                        <w:ind w:left="20" w:right="17"/>
                        <w:jc w:val="center"/>
                        <w:rPr>
                          <w:rFonts w:ascii="Calibri Light"/>
                          <w:i/>
                          <w:sz w:val="24"/>
                        </w:rPr>
                      </w:pPr>
                      <w:r>
                        <w:rPr>
                          <w:rFonts w:ascii="Calibri Light"/>
                          <w:sz w:val="24"/>
                        </w:rPr>
                        <w:t xml:space="preserve">through partnerships with: </w:t>
                      </w:r>
                      <w:r>
                        <w:rPr>
                          <w:rFonts w:ascii="Calibri Light"/>
                          <w:i/>
                          <w:sz w:val="24"/>
                        </w:rPr>
                        <w:t xml:space="preserve">NGA for Enlighten Up Late; ACT UP! Secondary Schools </w:t>
                      </w:r>
                      <w:r>
                        <w:rPr>
                          <w:rFonts w:ascii="Calibri Light"/>
                          <w:i/>
                          <w:spacing w:val="-2"/>
                          <w:sz w:val="24"/>
                        </w:rPr>
                        <w:t>Festival;</w:t>
                      </w:r>
                      <w:r>
                        <w:rPr>
                          <w:rFonts w:ascii="Calibri Light"/>
                          <w:i/>
                          <w:spacing w:val="-5"/>
                          <w:sz w:val="24"/>
                        </w:rPr>
                        <w:t xml:space="preserve"> </w:t>
                      </w:r>
                      <w:r>
                        <w:rPr>
                          <w:rFonts w:ascii="Calibri Light"/>
                          <w:i/>
                          <w:spacing w:val="-2"/>
                          <w:sz w:val="24"/>
                        </w:rPr>
                        <w:t>Reconciliation</w:t>
                      </w:r>
                      <w:r>
                        <w:rPr>
                          <w:rFonts w:ascii="Calibri Light"/>
                          <w:i/>
                          <w:spacing w:val="-5"/>
                          <w:sz w:val="24"/>
                        </w:rPr>
                        <w:t xml:space="preserve"> </w:t>
                      </w:r>
                      <w:r>
                        <w:rPr>
                          <w:rFonts w:ascii="Calibri Light"/>
                          <w:i/>
                          <w:spacing w:val="-2"/>
                          <w:sz w:val="24"/>
                        </w:rPr>
                        <w:t xml:space="preserve">Week; </w:t>
                      </w:r>
                      <w:r>
                        <w:rPr>
                          <w:rFonts w:ascii="Calibri Light"/>
                          <w:i/>
                          <w:sz w:val="24"/>
                        </w:rPr>
                        <w:t xml:space="preserve">NIDA; Slingsby; </w:t>
                      </w:r>
                      <w:r>
                        <w:rPr>
                          <w:rFonts w:ascii="Calibri Light"/>
                          <w:sz w:val="24"/>
                        </w:rPr>
                        <w:t xml:space="preserve">and </w:t>
                      </w:r>
                      <w:r>
                        <w:rPr>
                          <w:rFonts w:ascii="Calibri Light"/>
                          <w:i/>
                          <w:sz w:val="24"/>
                        </w:rPr>
                        <w:t>Australian Theatre</w:t>
                      </w:r>
                    </w:p>
                    <w:p w14:paraId="0D69A998" w14:textId="77777777" w:rsidR="00F559D7" w:rsidRDefault="0052613C">
                      <w:pPr>
                        <w:spacing w:line="277" w:lineRule="exact"/>
                        <w:ind w:left="350" w:right="350"/>
                        <w:jc w:val="center"/>
                        <w:rPr>
                          <w:rFonts w:ascii="Calibri Light"/>
                          <w:i/>
                          <w:sz w:val="24"/>
                        </w:rPr>
                      </w:pPr>
                      <w:r>
                        <w:rPr>
                          <w:rFonts w:ascii="Calibri Light"/>
                          <w:i/>
                          <w:spacing w:val="-4"/>
                          <w:sz w:val="24"/>
                        </w:rPr>
                        <w:t>Live</w:t>
                      </w:r>
                    </w:p>
                  </w:txbxContent>
                </v:textbox>
                <w10:wrap anchorx="page" anchory="page"/>
              </v:shape>
            </w:pict>
          </mc:Fallback>
        </mc:AlternateContent>
      </w:r>
      <w:r w:rsidR="0052613C">
        <w:rPr>
          <w:noProof/>
        </w:rPr>
        <mc:AlternateContent>
          <mc:Choice Requires="wps">
            <w:drawing>
              <wp:anchor distT="0" distB="0" distL="0" distR="0" simplePos="0" relativeHeight="486810112" behindDoc="1" locked="0" layoutInCell="1" allowOverlap="1" wp14:anchorId="347FC547" wp14:editId="24C000C6">
                <wp:simplePos x="0" y="0"/>
                <wp:positionH relativeFrom="page">
                  <wp:posOffset>652067</wp:posOffset>
                </wp:positionH>
                <wp:positionV relativeFrom="page">
                  <wp:posOffset>5333488</wp:posOffset>
                </wp:positionV>
                <wp:extent cx="1590040" cy="1423035"/>
                <wp:effectExtent l="0" t="0" r="0" b="0"/>
                <wp:wrapNone/>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423035"/>
                        </a:xfrm>
                        <a:prstGeom prst="rect">
                          <a:avLst/>
                        </a:prstGeom>
                      </wps:spPr>
                      <wps:txbx>
                        <w:txbxContent>
                          <w:p w14:paraId="5BD601DA" w14:textId="77777777" w:rsidR="00F559D7" w:rsidRDefault="0052613C">
                            <w:pPr>
                              <w:spacing w:line="258" w:lineRule="exact"/>
                              <w:ind w:left="3" w:right="2"/>
                              <w:jc w:val="center"/>
                              <w:rPr>
                                <w:rFonts w:ascii="Calibri Light"/>
                                <w:sz w:val="24"/>
                              </w:rPr>
                            </w:pPr>
                            <w:r>
                              <w:rPr>
                                <w:rFonts w:ascii="Calibri Light"/>
                                <w:color w:val="FFFFFF"/>
                                <w:sz w:val="24"/>
                              </w:rPr>
                              <w:t>presented</w:t>
                            </w:r>
                            <w:r>
                              <w:rPr>
                                <w:rFonts w:ascii="Calibri Light"/>
                                <w:color w:val="FFFFFF"/>
                                <w:spacing w:val="-10"/>
                                <w:sz w:val="24"/>
                              </w:rPr>
                              <w:t xml:space="preserve"> </w:t>
                            </w:r>
                            <w:r>
                              <w:rPr>
                                <w:rFonts w:ascii="Calibri Light"/>
                                <w:color w:val="FFFFFF"/>
                                <w:spacing w:val="-2"/>
                                <w:sz w:val="24"/>
                              </w:rPr>
                              <w:t>original</w:t>
                            </w:r>
                          </w:p>
                          <w:p w14:paraId="3C11F212" w14:textId="77777777" w:rsidR="00F559D7" w:rsidRDefault="0052613C">
                            <w:pPr>
                              <w:spacing w:before="14" w:line="218" w:lineRule="auto"/>
                              <w:ind w:left="3"/>
                              <w:jc w:val="center"/>
                              <w:rPr>
                                <w:rFonts w:ascii="Calibri Light"/>
                                <w:i/>
                                <w:sz w:val="24"/>
                              </w:rPr>
                            </w:pPr>
                            <w:r>
                              <w:rPr>
                                <w:rFonts w:ascii="Calibri Light"/>
                                <w:color w:val="FFFFFF"/>
                                <w:sz w:val="24"/>
                              </w:rPr>
                              <w:t xml:space="preserve">theatre from many </w:t>
                            </w:r>
                            <w:r>
                              <w:rPr>
                                <w:b/>
                                <w:color w:val="DB905B"/>
                                <w:sz w:val="28"/>
                              </w:rPr>
                              <w:t>leading national companies</w:t>
                            </w:r>
                            <w:r>
                              <w:rPr>
                                <w:rFonts w:ascii="Calibri Light"/>
                                <w:color w:val="DB905B"/>
                                <w:sz w:val="28"/>
                              </w:rPr>
                              <w:t xml:space="preserve">, </w:t>
                            </w:r>
                            <w:proofErr w:type="gramStart"/>
                            <w:r>
                              <w:rPr>
                                <w:rFonts w:ascii="Calibri Light"/>
                                <w:color w:val="FFFFFF"/>
                                <w:sz w:val="24"/>
                              </w:rPr>
                              <w:t>including:</w:t>
                            </w:r>
                            <w:proofErr w:type="gramEnd"/>
                            <w:r>
                              <w:rPr>
                                <w:rFonts w:ascii="Calibri Light"/>
                                <w:color w:val="FFFFFF"/>
                                <w:sz w:val="24"/>
                              </w:rPr>
                              <w:t xml:space="preserve"> </w:t>
                            </w:r>
                            <w:r>
                              <w:rPr>
                                <w:rFonts w:ascii="Calibri Light"/>
                                <w:i/>
                                <w:color w:val="FFFFFF"/>
                                <w:spacing w:val="-2"/>
                                <w:sz w:val="24"/>
                              </w:rPr>
                              <w:t>Sydney</w:t>
                            </w:r>
                            <w:r>
                              <w:rPr>
                                <w:rFonts w:ascii="Calibri Light"/>
                                <w:i/>
                                <w:color w:val="FFFFFF"/>
                                <w:spacing w:val="-10"/>
                                <w:sz w:val="24"/>
                              </w:rPr>
                              <w:t xml:space="preserve"> </w:t>
                            </w:r>
                            <w:r>
                              <w:rPr>
                                <w:rFonts w:ascii="Calibri Light"/>
                                <w:i/>
                                <w:color w:val="FFFFFF"/>
                                <w:spacing w:val="-2"/>
                                <w:sz w:val="24"/>
                              </w:rPr>
                              <w:t>Theatre</w:t>
                            </w:r>
                            <w:r>
                              <w:rPr>
                                <w:rFonts w:ascii="Calibri Light"/>
                                <w:i/>
                                <w:color w:val="FFFFFF"/>
                                <w:spacing w:val="-10"/>
                                <w:sz w:val="24"/>
                              </w:rPr>
                              <w:t xml:space="preserve"> </w:t>
                            </w:r>
                            <w:r>
                              <w:rPr>
                                <w:rFonts w:ascii="Calibri Light"/>
                                <w:i/>
                                <w:color w:val="FFFFFF"/>
                                <w:spacing w:val="-2"/>
                                <w:sz w:val="24"/>
                              </w:rPr>
                              <w:t xml:space="preserve">Company, </w:t>
                            </w:r>
                            <w:r>
                              <w:rPr>
                                <w:rFonts w:ascii="Calibri Light"/>
                                <w:i/>
                                <w:color w:val="FFFFFF"/>
                                <w:sz w:val="24"/>
                              </w:rPr>
                              <w:t xml:space="preserve">Belvoir St Theatre, Bangarra Dance Theatre </w:t>
                            </w:r>
                            <w:r>
                              <w:rPr>
                                <w:rFonts w:ascii="Calibri Light"/>
                                <w:color w:val="FFFFFF"/>
                                <w:sz w:val="24"/>
                              </w:rPr>
                              <w:t xml:space="preserve">and </w:t>
                            </w:r>
                            <w:r>
                              <w:rPr>
                                <w:rFonts w:ascii="Calibri Light"/>
                                <w:i/>
                                <w:color w:val="FFFFFF"/>
                                <w:sz w:val="24"/>
                              </w:rPr>
                              <w:t>Bell Shakespeare</w:t>
                            </w:r>
                          </w:p>
                        </w:txbxContent>
                      </wps:txbx>
                      <wps:bodyPr wrap="square" lIns="0" tIns="0" rIns="0" bIns="0" rtlCol="0">
                        <a:noAutofit/>
                      </wps:bodyPr>
                    </wps:wsp>
                  </a:graphicData>
                </a:graphic>
              </wp:anchor>
            </w:drawing>
          </mc:Choice>
          <mc:Fallback>
            <w:pict>
              <v:shape w14:anchorId="347FC547" id="Textbox 373" o:spid="_x0000_s1133" type="#_x0000_t202" style="position:absolute;margin-left:51.35pt;margin-top:419.95pt;width:125.2pt;height:112.05pt;z-index:-165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" filled="f" stroked="f">
                <v:textbox inset="0,0,0,0">
                  <w:txbxContent>
                    <w:p w14:paraId="5BD601DA" w14:textId="77777777" w:rsidR="00F559D7" w:rsidRDefault="0052613C">
                      <w:pPr>
                        <w:spacing w:line="258" w:lineRule="exact"/>
                        <w:ind w:left="3" w:right="2"/>
                        <w:jc w:val="center"/>
                        <w:rPr>
                          <w:rFonts w:ascii="Calibri Light"/>
                          <w:sz w:val="24"/>
                        </w:rPr>
                      </w:pPr>
                      <w:r>
                        <w:rPr>
                          <w:rFonts w:ascii="Calibri Light"/>
                          <w:color w:val="FFFFFF"/>
                          <w:sz w:val="24"/>
                        </w:rPr>
                        <w:t>presented</w:t>
                      </w:r>
                      <w:r>
                        <w:rPr>
                          <w:rFonts w:ascii="Calibri Light"/>
                          <w:color w:val="FFFFFF"/>
                          <w:spacing w:val="-10"/>
                          <w:sz w:val="24"/>
                        </w:rPr>
                        <w:t xml:space="preserve"> </w:t>
                      </w:r>
                      <w:r>
                        <w:rPr>
                          <w:rFonts w:ascii="Calibri Light"/>
                          <w:color w:val="FFFFFF"/>
                          <w:spacing w:val="-2"/>
                          <w:sz w:val="24"/>
                        </w:rPr>
                        <w:t>original</w:t>
                      </w:r>
                    </w:p>
                    <w:p w14:paraId="3C11F212" w14:textId="77777777" w:rsidR="00F559D7" w:rsidRDefault="0052613C">
                      <w:pPr>
                        <w:spacing w:before="14" w:line="218" w:lineRule="auto"/>
                        <w:ind w:left="3"/>
                        <w:jc w:val="center"/>
                        <w:rPr>
                          <w:rFonts w:ascii="Calibri Light"/>
                          <w:i/>
                          <w:sz w:val="24"/>
                        </w:rPr>
                      </w:pPr>
                      <w:r>
                        <w:rPr>
                          <w:rFonts w:ascii="Calibri Light"/>
                          <w:color w:val="FFFFFF"/>
                          <w:sz w:val="24"/>
                        </w:rPr>
                        <w:t xml:space="preserve">theatre from many </w:t>
                      </w:r>
                      <w:r>
                        <w:rPr>
                          <w:b/>
                          <w:color w:val="DB905B"/>
                          <w:sz w:val="28"/>
                        </w:rPr>
                        <w:t>leading national companies</w:t>
                      </w:r>
                      <w:r>
                        <w:rPr>
                          <w:rFonts w:ascii="Calibri Light"/>
                          <w:color w:val="DB905B"/>
                          <w:sz w:val="28"/>
                        </w:rPr>
                        <w:t xml:space="preserve">, </w:t>
                      </w:r>
                      <w:proofErr w:type="gramStart"/>
                      <w:r>
                        <w:rPr>
                          <w:rFonts w:ascii="Calibri Light"/>
                          <w:color w:val="FFFFFF"/>
                          <w:sz w:val="24"/>
                        </w:rPr>
                        <w:t>including:</w:t>
                      </w:r>
                      <w:proofErr w:type="gramEnd"/>
                      <w:r>
                        <w:rPr>
                          <w:rFonts w:ascii="Calibri Light"/>
                          <w:color w:val="FFFFFF"/>
                          <w:sz w:val="24"/>
                        </w:rPr>
                        <w:t xml:space="preserve"> </w:t>
                      </w:r>
                      <w:r>
                        <w:rPr>
                          <w:rFonts w:ascii="Calibri Light"/>
                          <w:i/>
                          <w:color w:val="FFFFFF"/>
                          <w:spacing w:val="-2"/>
                          <w:sz w:val="24"/>
                        </w:rPr>
                        <w:t>Sydney</w:t>
                      </w:r>
                      <w:r>
                        <w:rPr>
                          <w:rFonts w:ascii="Calibri Light"/>
                          <w:i/>
                          <w:color w:val="FFFFFF"/>
                          <w:spacing w:val="-10"/>
                          <w:sz w:val="24"/>
                        </w:rPr>
                        <w:t xml:space="preserve"> </w:t>
                      </w:r>
                      <w:r>
                        <w:rPr>
                          <w:rFonts w:ascii="Calibri Light"/>
                          <w:i/>
                          <w:color w:val="FFFFFF"/>
                          <w:spacing w:val="-2"/>
                          <w:sz w:val="24"/>
                        </w:rPr>
                        <w:t>Theatre</w:t>
                      </w:r>
                      <w:r>
                        <w:rPr>
                          <w:rFonts w:ascii="Calibri Light"/>
                          <w:i/>
                          <w:color w:val="FFFFFF"/>
                          <w:spacing w:val="-10"/>
                          <w:sz w:val="24"/>
                        </w:rPr>
                        <w:t xml:space="preserve"> </w:t>
                      </w:r>
                      <w:r>
                        <w:rPr>
                          <w:rFonts w:ascii="Calibri Light"/>
                          <w:i/>
                          <w:color w:val="FFFFFF"/>
                          <w:spacing w:val="-2"/>
                          <w:sz w:val="24"/>
                        </w:rPr>
                        <w:t xml:space="preserve">Company, </w:t>
                      </w:r>
                      <w:r>
                        <w:rPr>
                          <w:rFonts w:ascii="Calibri Light"/>
                          <w:i/>
                          <w:color w:val="FFFFFF"/>
                          <w:sz w:val="24"/>
                        </w:rPr>
                        <w:t xml:space="preserve">Belvoir St Theatre, Bangarra Dance Theatre </w:t>
                      </w:r>
                      <w:r>
                        <w:rPr>
                          <w:rFonts w:ascii="Calibri Light"/>
                          <w:color w:val="FFFFFF"/>
                          <w:sz w:val="24"/>
                        </w:rPr>
                        <w:t xml:space="preserve">and </w:t>
                      </w:r>
                      <w:r>
                        <w:rPr>
                          <w:rFonts w:ascii="Calibri Light"/>
                          <w:i/>
                          <w:color w:val="FFFFFF"/>
                          <w:sz w:val="24"/>
                        </w:rPr>
                        <w:t>Bell Shakespeare</w:t>
                      </w:r>
                    </w:p>
                  </w:txbxContent>
                </v:textbox>
                <w10:wrap anchorx="page" anchory="page"/>
              </v:shape>
            </w:pict>
          </mc:Fallback>
        </mc:AlternateContent>
      </w:r>
      <w:r w:rsidR="0052613C">
        <w:rPr>
          <w:noProof/>
        </w:rPr>
        <mc:AlternateContent>
          <mc:Choice Requires="wps">
            <w:drawing>
              <wp:anchor distT="0" distB="0" distL="0" distR="0" simplePos="0" relativeHeight="486810624" behindDoc="1" locked="0" layoutInCell="1" allowOverlap="1" wp14:anchorId="74EA6672" wp14:editId="5F691E4B">
                <wp:simplePos x="0" y="0"/>
                <wp:positionH relativeFrom="page">
                  <wp:posOffset>4644413</wp:posOffset>
                </wp:positionH>
                <wp:positionV relativeFrom="page">
                  <wp:posOffset>5739679</wp:posOffset>
                </wp:positionV>
                <wp:extent cx="1012825" cy="361950"/>
                <wp:effectExtent l="0" t="0" r="0" b="0"/>
                <wp:wrapNone/>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825" cy="361950"/>
                        </a:xfrm>
                        <a:prstGeom prst="rect">
                          <a:avLst/>
                        </a:prstGeom>
                      </wps:spPr>
                      <wps:txbx>
                        <w:txbxContent>
                          <w:p w14:paraId="34532F8B" w14:textId="77777777" w:rsidR="00F559D7" w:rsidRDefault="0052613C">
                            <w:pPr>
                              <w:spacing w:line="239" w:lineRule="exact"/>
                              <w:ind w:left="69"/>
                              <w:rPr>
                                <w:rFonts w:ascii="Calibri Light"/>
                                <w:sz w:val="24"/>
                              </w:rPr>
                            </w:pPr>
                            <w:r>
                              <w:rPr>
                                <w:rFonts w:ascii="Calibri Light"/>
                                <w:color w:val="FFFFFF"/>
                                <w:sz w:val="24"/>
                              </w:rPr>
                              <w:t>implemented</w:t>
                            </w:r>
                            <w:r>
                              <w:rPr>
                                <w:rFonts w:ascii="Calibri Light"/>
                                <w:color w:val="FFFFFF"/>
                                <w:spacing w:val="-6"/>
                                <w:sz w:val="24"/>
                              </w:rPr>
                              <w:t xml:space="preserve"> </w:t>
                            </w:r>
                            <w:r>
                              <w:rPr>
                                <w:rFonts w:ascii="Calibri Light"/>
                                <w:color w:val="FFFFFF"/>
                                <w:spacing w:val="-10"/>
                                <w:sz w:val="24"/>
                              </w:rPr>
                              <w:t>a</w:t>
                            </w:r>
                          </w:p>
                          <w:p w14:paraId="7653B92A" w14:textId="77777777" w:rsidR="00F559D7" w:rsidRDefault="0052613C">
                            <w:pPr>
                              <w:spacing w:line="316" w:lineRule="exact"/>
                              <w:ind w:left="20"/>
                              <w:rPr>
                                <w:b/>
                                <w:sz w:val="28"/>
                              </w:rPr>
                            </w:pPr>
                            <w:r>
                              <w:rPr>
                                <w:b/>
                                <w:color w:val="DB905B"/>
                                <w:sz w:val="28"/>
                              </w:rPr>
                              <w:t>new</w:t>
                            </w:r>
                            <w:r>
                              <w:rPr>
                                <w:b/>
                                <w:color w:val="DB905B"/>
                                <w:spacing w:val="-6"/>
                                <w:sz w:val="28"/>
                              </w:rPr>
                              <w:t xml:space="preserve"> </w:t>
                            </w:r>
                            <w:r>
                              <w:rPr>
                                <w:b/>
                                <w:color w:val="DB905B"/>
                                <w:spacing w:val="-2"/>
                                <w:sz w:val="28"/>
                              </w:rPr>
                              <w:t>ticketing</w:t>
                            </w:r>
                          </w:p>
                        </w:txbxContent>
                      </wps:txbx>
                      <wps:bodyPr wrap="square" lIns="0" tIns="0" rIns="0" bIns="0" rtlCol="0">
                        <a:noAutofit/>
                      </wps:bodyPr>
                    </wps:wsp>
                  </a:graphicData>
                </a:graphic>
              </wp:anchor>
            </w:drawing>
          </mc:Choice>
          <mc:Fallback>
            <w:pict>
              <v:shape w14:anchorId="74EA6672" id="Textbox 374" o:spid="_x0000_s1134" type="#_x0000_t202" style="position:absolute;margin-left:365.7pt;margin-top:451.95pt;width:79.75pt;height:28.5pt;z-index:-165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" filled="f" stroked="f">
                <v:textbox inset="0,0,0,0">
                  <w:txbxContent>
                    <w:p w14:paraId="34532F8B" w14:textId="77777777" w:rsidR="00F559D7" w:rsidRDefault="0052613C">
                      <w:pPr>
                        <w:spacing w:line="239" w:lineRule="exact"/>
                        <w:ind w:left="69"/>
                        <w:rPr>
                          <w:rFonts w:ascii="Calibri Light"/>
                          <w:sz w:val="24"/>
                        </w:rPr>
                      </w:pPr>
                      <w:r>
                        <w:rPr>
                          <w:rFonts w:ascii="Calibri Light"/>
                          <w:color w:val="FFFFFF"/>
                          <w:sz w:val="24"/>
                        </w:rPr>
                        <w:t>implemented</w:t>
                      </w:r>
                      <w:r>
                        <w:rPr>
                          <w:rFonts w:ascii="Calibri Light"/>
                          <w:color w:val="FFFFFF"/>
                          <w:spacing w:val="-6"/>
                          <w:sz w:val="24"/>
                        </w:rPr>
                        <w:t xml:space="preserve"> </w:t>
                      </w:r>
                      <w:r>
                        <w:rPr>
                          <w:rFonts w:ascii="Calibri Light"/>
                          <w:color w:val="FFFFFF"/>
                          <w:spacing w:val="-10"/>
                          <w:sz w:val="24"/>
                        </w:rPr>
                        <w:t>a</w:t>
                      </w:r>
                    </w:p>
                    <w:p w14:paraId="7653B92A" w14:textId="77777777" w:rsidR="00F559D7" w:rsidRDefault="0052613C">
                      <w:pPr>
                        <w:spacing w:line="316" w:lineRule="exact"/>
                        <w:ind w:left="20"/>
                        <w:rPr>
                          <w:b/>
                          <w:sz w:val="28"/>
                        </w:rPr>
                      </w:pPr>
                      <w:r>
                        <w:rPr>
                          <w:b/>
                          <w:color w:val="DB905B"/>
                          <w:sz w:val="28"/>
                        </w:rPr>
                        <w:t>new</w:t>
                      </w:r>
                      <w:r>
                        <w:rPr>
                          <w:b/>
                          <w:color w:val="DB905B"/>
                          <w:spacing w:val="-6"/>
                          <w:sz w:val="28"/>
                        </w:rPr>
                        <w:t xml:space="preserve"> </w:t>
                      </w:r>
                      <w:r>
                        <w:rPr>
                          <w:b/>
                          <w:color w:val="DB905B"/>
                          <w:spacing w:val="-2"/>
                          <w:sz w:val="28"/>
                        </w:rPr>
                        <w:t>ticketing</w:t>
                      </w:r>
                    </w:p>
                  </w:txbxContent>
                </v:textbox>
                <w10:wrap anchorx="page" anchory="page"/>
              </v:shape>
            </w:pict>
          </mc:Fallback>
        </mc:AlternateContent>
      </w:r>
      <w:r w:rsidR="0052613C">
        <w:rPr>
          <w:noProof/>
        </w:rPr>
        <mc:AlternateContent>
          <mc:Choice Requires="wps">
            <w:drawing>
              <wp:anchor distT="0" distB="0" distL="0" distR="0" simplePos="0" relativeHeight="486811136" behindDoc="1" locked="0" layoutInCell="1" allowOverlap="1" wp14:anchorId="5EBC1F40" wp14:editId="7207CBB0">
                <wp:simplePos x="0" y="0"/>
                <wp:positionH relativeFrom="page">
                  <wp:posOffset>3207908</wp:posOffset>
                </wp:positionH>
                <wp:positionV relativeFrom="page">
                  <wp:posOffset>5983481</wp:posOffset>
                </wp:positionV>
                <wp:extent cx="619125" cy="177800"/>
                <wp:effectExtent l="0" t="0" r="0" b="0"/>
                <wp:wrapNone/>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177800"/>
                        </a:xfrm>
                        <a:prstGeom prst="rect">
                          <a:avLst/>
                        </a:prstGeom>
                      </wps:spPr>
                      <wps:txbx>
                        <w:txbxContent>
                          <w:p w14:paraId="0C82C165" w14:textId="77777777" w:rsidR="00F559D7" w:rsidRDefault="0052613C">
                            <w:pPr>
                              <w:spacing w:line="264" w:lineRule="exact"/>
                              <w:ind w:left="20"/>
                              <w:rPr>
                                <w:rFonts w:ascii="Calibri Light"/>
                                <w:sz w:val="24"/>
                              </w:rPr>
                            </w:pPr>
                            <w:r>
                              <w:rPr>
                                <w:rFonts w:ascii="Calibri Light"/>
                                <w:sz w:val="24"/>
                              </w:rPr>
                              <w:t>box</w:t>
                            </w:r>
                            <w:r>
                              <w:rPr>
                                <w:rFonts w:ascii="Calibri Light"/>
                                <w:spacing w:val="-7"/>
                                <w:sz w:val="24"/>
                              </w:rPr>
                              <w:t xml:space="preserve"> </w:t>
                            </w:r>
                            <w:r>
                              <w:rPr>
                                <w:rFonts w:ascii="Calibri Light"/>
                                <w:spacing w:val="-2"/>
                                <w:sz w:val="24"/>
                              </w:rPr>
                              <w:t>office</w:t>
                            </w:r>
                          </w:p>
                        </w:txbxContent>
                      </wps:txbx>
                      <wps:bodyPr wrap="square" lIns="0" tIns="0" rIns="0" bIns="0" rtlCol="0">
                        <a:noAutofit/>
                      </wps:bodyPr>
                    </wps:wsp>
                  </a:graphicData>
                </a:graphic>
              </wp:anchor>
            </w:drawing>
          </mc:Choice>
          <mc:Fallback>
            <w:pict>
              <v:shape w14:anchorId="5EBC1F40" id="Textbox 375" o:spid="_x0000_s1135" type="#_x0000_t202" style="position:absolute;margin-left:252.6pt;margin-top:471.15pt;width:48.75pt;height:14pt;z-index:-165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" filled="f" stroked="f">
                <v:textbox inset="0,0,0,0">
                  <w:txbxContent>
                    <w:p w14:paraId="0C82C165" w14:textId="77777777" w:rsidR="00F559D7" w:rsidRDefault="0052613C">
                      <w:pPr>
                        <w:spacing w:line="264" w:lineRule="exact"/>
                        <w:ind w:left="20"/>
                        <w:rPr>
                          <w:rFonts w:ascii="Calibri Light"/>
                          <w:sz w:val="24"/>
                        </w:rPr>
                      </w:pPr>
                      <w:r>
                        <w:rPr>
                          <w:rFonts w:ascii="Calibri Light"/>
                          <w:sz w:val="24"/>
                        </w:rPr>
                        <w:t>box</w:t>
                      </w:r>
                      <w:r>
                        <w:rPr>
                          <w:rFonts w:ascii="Calibri Light"/>
                          <w:spacing w:val="-7"/>
                          <w:sz w:val="24"/>
                        </w:rPr>
                        <w:t xml:space="preserve"> </w:t>
                      </w:r>
                      <w:r>
                        <w:rPr>
                          <w:rFonts w:ascii="Calibri Light"/>
                          <w:spacing w:val="-2"/>
                          <w:sz w:val="24"/>
                        </w:rPr>
                        <w:t>office</w:t>
                      </w:r>
                    </w:p>
                  </w:txbxContent>
                </v:textbox>
                <w10:wrap anchorx="page" anchory="page"/>
              </v:shape>
            </w:pict>
          </mc:Fallback>
        </mc:AlternateContent>
      </w:r>
      <w:r w:rsidR="0052613C">
        <w:rPr>
          <w:noProof/>
        </w:rPr>
        <mc:AlternateContent>
          <mc:Choice Requires="wps">
            <w:drawing>
              <wp:anchor distT="0" distB="0" distL="0" distR="0" simplePos="0" relativeHeight="486811648" behindDoc="1" locked="0" layoutInCell="1" allowOverlap="1" wp14:anchorId="301E1F4A" wp14:editId="0EA33992">
                <wp:simplePos x="0" y="0"/>
                <wp:positionH relativeFrom="page">
                  <wp:posOffset>4496248</wp:posOffset>
                </wp:positionH>
                <wp:positionV relativeFrom="page">
                  <wp:posOffset>6076229</wp:posOffset>
                </wp:positionV>
                <wp:extent cx="1309370" cy="1086485"/>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9370" cy="1086485"/>
                        </a:xfrm>
                        <a:prstGeom prst="rect">
                          <a:avLst/>
                        </a:prstGeom>
                      </wps:spPr>
                      <wps:txbx>
                        <w:txbxContent>
                          <w:p w14:paraId="6F097694" w14:textId="77777777" w:rsidR="00F559D7" w:rsidRDefault="0052613C">
                            <w:pPr>
                              <w:spacing w:before="6" w:line="280" w:lineRule="exact"/>
                              <w:ind w:left="19" w:right="17"/>
                              <w:jc w:val="center"/>
                              <w:rPr>
                                <w:rFonts w:ascii="Calibri Light"/>
                                <w:sz w:val="24"/>
                              </w:rPr>
                            </w:pPr>
                            <w:r>
                              <w:rPr>
                                <w:b/>
                                <w:color w:val="DB905B"/>
                                <w:sz w:val="28"/>
                              </w:rPr>
                              <w:t xml:space="preserve">system </w:t>
                            </w:r>
                            <w:r>
                              <w:rPr>
                                <w:rFonts w:ascii="Calibri Light"/>
                                <w:color w:val="FFFFFF"/>
                                <w:sz w:val="24"/>
                              </w:rPr>
                              <w:t xml:space="preserve">to improve </w:t>
                            </w:r>
                            <w:r>
                              <w:rPr>
                                <w:rFonts w:ascii="Calibri Light"/>
                                <w:color w:val="FFFFFF"/>
                                <w:spacing w:val="-2"/>
                                <w:sz w:val="24"/>
                              </w:rPr>
                              <w:t>customer</w:t>
                            </w:r>
                            <w:r>
                              <w:rPr>
                                <w:rFonts w:ascii="Calibri Light"/>
                                <w:color w:val="FFFFFF"/>
                                <w:spacing w:val="-10"/>
                                <w:sz w:val="24"/>
                              </w:rPr>
                              <w:t xml:space="preserve"> </w:t>
                            </w:r>
                            <w:r>
                              <w:rPr>
                                <w:rFonts w:ascii="Calibri Light"/>
                                <w:color w:val="FFFFFF"/>
                                <w:spacing w:val="-2"/>
                                <w:sz w:val="24"/>
                              </w:rPr>
                              <w:t xml:space="preserve">experience </w:t>
                            </w:r>
                            <w:r>
                              <w:rPr>
                                <w:rFonts w:ascii="Calibri Light"/>
                                <w:color w:val="FFFFFF"/>
                                <w:sz w:val="24"/>
                              </w:rPr>
                              <w:t xml:space="preserve">including offering virtual stage views when purchasing </w:t>
                            </w:r>
                            <w:r>
                              <w:rPr>
                                <w:rFonts w:ascii="Calibri Light"/>
                                <w:color w:val="FFFFFF"/>
                                <w:spacing w:val="-2"/>
                                <w:sz w:val="24"/>
                              </w:rPr>
                              <w:t>tickets</w:t>
                            </w:r>
                          </w:p>
                        </w:txbxContent>
                      </wps:txbx>
                      <wps:bodyPr wrap="square" lIns="0" tIns="0" rIns="0" bIns="0" rtlCol="0">
                        <a:noAutofit/>
                      </wps:bodyPr>
                    </wps:wsp>
                  </a:graphicData>
                </a:graphic>
              </wp:anchor>
            </w:drawing>
          </mc:Choice>
          <mc:Fallback>
            <w:pict>
              <v:shape w14:anchorId="301E1F4A" id="Textbox 376" o:spid="_x0000_s1136" type="#_x0000_t202" style="position:absolute;margin-left:354.05pt;margin-top:478.45pt;width:103.1pt;height:85.55pt;z-index:-1650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" filled="f" stroked="f">
                <v:textbox inset="0,0,0,0">
                  <w:txbxContent>
                    <w:p w14:paraId="6F097694" w14:textId="77777777" w:rsidR="00F559D7" w:rsidRDefault="0052613C">
                      <w:pPr>
                        <w:spacing w:before="6" w:line="280" w:lineRule="exact"/>
                        <w:ind w:left="19" w:right="17"/>
                        <w:jc w:val="center"/>
                        <w:rPr>
                          <w:rFonts w:ascii="Calibri Light"/>
                          <w:sz w:val="24"/>
                        </w:rPr>
                      </w:pPr>
                      <w:r>
                        <w:rPr>
                          <w:b/>
                          <w:color w:val="DB905B"/>
                          <w:sz w:val="28"/>
                        </w:rPr>
                        <w:t xml:space="preserve">system </w:t>
                      </w:r>
                      <w:r>
                        <w:rPr>
                          <w:rFonts w:ascii="Calibri Light"/>
                          <w:color w:val="FFFFFF"/>
                          <w:sz w:val="24"/>
                        </w:rPr>
                        <w:t xml:space="preserve">to improve </w:t>
                      </w:r>
                      <w:r>
                        <w:rPr>
                          <w:rFonts w:ascii="Calibri Light"/>
                          <w:color w:val="FFFFFF"/>
                          <w:spacing w:val="-2"/>
                          <w:sz w:val="24"/>
                        </w:rPr>
                        <w:t>customer</w:t>
                      </w:r>
                      <w:r>
                        <w:rPr>
                          <w:rFonts w:ascii="Calibri Light"/>
                          <w:color w:val="FFFFFF"/>
                          <w:spacing w:val="-10"/>
                          <w:sz w:val="24"/>
                        </w:rPr>
                        <w:t xml:space="preserve"> </w:t>
                      </w:r>
                      <w:r>
                        <w:rPr>
                          <w:rFonts w:ascii="Calibri Light"/>
                          <w:color w:val="FFFFFF"/>
                          <w:spacing w:val="-2"/>
                          <w:sz w:val="24"/>
                        </w:rPr>
                        <w:t xml:space="preserve">experience </w:t>
                      </w:r>
                      <w:r>
                        <w:rPr>
                          <w:rFonts w:ascii="Calibri Light"/>
                          <w:color w:val="FFFFFF"/>
                          <w:sz w:val="24"/>
                        </w:rPr>
                        <w:t xml:space="preserve">including offering virtual stage views when purchasing </w:t>
                      </w:r>
                      <w:r>
                        <w:rPr>
                          <w:rFonts w:ascii="Calibri Light"/>
                          <w:color w:val="FFFFFF"/>
                          <w:spacing w:val="-2"/>
                          <w:sz w:val="24"/>
                        </w:rPr>
                        <w:t>tickets</w:t>
                      </w:r>
                    </w:p>
                  </w:txbxContent>
                </v:textbox>
                <w10:wrap anchorx="page" anchory="page"/>
              </v:shape>
            </w:pict>
          </mc:Fallback>
        </mc:AlternateContent>
      </w:r>
    </w:p>
    <w:p w14:paraId="2A74A0F5" w14:textId="77777777" w:rsidR="00F559D7" w:rsidRDefault="00F559D7">
      <w:pPr>
        <w:rPr>
          <w:sz w:val="2"/>
          <w:szCs w:val="2"/>
        </w:rPr>
        <w:sectPr w:rsidR="00F559D7">
          <w:pgSz w:w="16840" w:h="11910" w:orient="landscape"/>
          <w:pgMar w:top="560" w:right="120" w:bottom="280" w:left="160" w:header="720" w:footer="720" w:gutter="0"/>
          <w:cols w:space="720"/>
        </w:sectPr>
      </w:pPr>
    </w:p>
    <w:p w14:paraId="574F8E3A" w14:textId="77777777" w:rsidR="00F559D7" w:rsidRDefault="0052613C">
      <w:pPr>
        <w:rPr>
          <w:sz w:val="2"/>
          <w:szCs w:val="2"/>
        </w:rPr>
      </w:pPr>
      <w:r>
        <w:rPr>
          <w:noProof/>
        </w:rPr>
        <w:lastRenderedPageBreak/>
        <mc:AlternateContent>
          <mc:Choice Requires="wpg">
            <w:drawing>
              <wp:anchor distT="0" distB="0" distL="0" distR="0" simplePos="0" relativeHeight="486812160" behindDoc="1" locked="0" layoutInCell="1" allowOverlap="1" wp14:anchorId="26E447CB" wp14:editId="5C68F9E9">
                <wp:simplePos x="0" y="0"/>
                <wp:positionH relativeFrom="page">
                  <wp:posOffset>213930</wp:posOffset>
                </wp:positionH>
                <wp:positionV relativeFrom="page">
                  <wp:posOffset>156698</wp:posOffset>
                </wp:positionV>
                <wp:extent cx="10264140" cy="7246620"/>
                <wp:effectExtent l="0" t="0" r="0" b="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64140" cy="7246620"/>
                          <a:chOff x="0" y="0"/>
                          <a:chExt cx="10264140" cy="7246620"/>
                        </a:xfrm>
                      </wpg:grpSpPr>
                      <wps:wsp>
                        <wps:cNvPr id="378" name="Graphic 378"/>
                        <wps:cNvSpPr/>
                        <wps:spPr>
                          <a:xfrm>
                            <a:off x="0" y="0"/>
                            <a:ext cx="10264140" cy="7246620"/>
                          </a:xfrm>
                          <a:custGeom>
                            <a:avLst/>
                            <a:gdLst/>
                            <a:ahLst/>
                            <a:cxnLst/>
                            <a:rect l="l" t="t" r="r" b="b"/>
                            <a:pathLst>
                              <a:path w="10264140" h="7246620">
                                <a:moveTo>
                                  <a:pt x="9978390" y="0"/>
                                </a:moveTo>
                                <a:lnTo>
                                  <a:pt x="285750" y="0"/>
                                </a:lnTo>
                                <a:lnTo>
                                  <a:pt x="239401" y="3740"/>
                                </a:lnTo>
                                <a:lnTo>
                                  <a:pt x="195432" y="14568"/>
                                </a:lnTo>
                                <a:lnTo>
                                  <a:pt x="154433" y="31895"/>
                                </a:lnTo>
                                <a:lnTo>
                                  <a:pt x="116991" y="55134"/>
                                </a:lnTo>
                                <a:lnTo>
                                  <a:pt x="83696" y="83696"/>
                                </a:lnTo>
                                <a:lnTo>
                                  <a:pt x="55134" y="116991"/>
                                </a:lnTo>
                                <a:lnTo>
                                  <a:pt x="31895" y="154433"/>
                                </a:lnTo>
                                <a:lnTo>
                                  <a:pt x="14568" y="195432"/>
                                </a:lnTo>
                                <a:lnTo>
                                  <a:pt x="3740" y="239401"/>
                                </a:lnTo>
                                <a:lnTo>
                                  <a:pt x="0" y="285750"/>
                                </a:lnTo>
                                <a:lnTo>
                                  <a:pt x="0" y="6960870"/>
                                </a:lnTo>
                                <a:lnTo>
                                  <a:pt x="3740" y="7007218"/>
                                </a:lnTo>
                                <a:lnTo>
                                  <a:pt x="14568" y="7051187"/>
                                </a:lnTo>
                                <a:lnTo>
                                  <a:pt x="31895" y="7092186"/>
                                </a:lnTo>
                                <a:lnTo>
                                  <a:pt x="55134" y="7129628"/>
                                </a:lnTo>
                                <a:lnTo>
                                  <a:pt x="83696" y="7162923"/>
                                </a:lnTo>
                                <a:lnTo>
                                  <a:pt x="116991" y="7191485"/>
                                </a:lnTo>
                                <a:lnTo>
                                  <a:pt x="154433" y="7214724"/>
                                </a:lnTo>
                                <a:lnTo>
                                  <a:pt x="195432" y="7232051"/>
                                </a:lnTo>
                                <a:lnTo>
                                  <a:pt x="239401" y="7242879"/>
                                </a:lnTo>
                                <a:lnTo>
                                  <a:pt x="285750" y="7246620"/>
                                </a:lnTo>
                                <a:lnTo>
                                  <a:pt x="9978390" y="7246620"/>
                                </a:lnTo>
                                <a:lnTo>
                                  <a:pt x="10024738" y="7242879"/>
                                </a:lnTo>
                                <a:lnTo>
                                  <a:pt x="10068707" y="7232051"/>
                                </a:lnTo>
                                <a:lnTo>
                                  <a:pt x="10109706" y="7214724"/>
                                </a:lnTo>
                                <a:lnTo>
                                  <a:pt x="10147148" y="7191485"/>
                                </a:lnTo>
                                <a:lnTo>
                                  <a:pt x="10180443" y="7162923"/>
                                </a:lnTo>
                                <a:lnTo>
                                  <a:pt x="10209005" y="7129628"/>
                                </a:lnTo>
                                <a:lnTo>
                                  <a:pt x="10232244" y="7092186"/>
                                </a:lnTo>
                                <a:lnTo>
                                  <a:pt x="10249571" y="7051187"/>
                                </a:lnTo>
                                <a:lnTo>
                                  <a:pt x="10260399" y="7007218"/>
                                </a:lnTo>
                                <a:lnTo>
                                  <a:pt x="10264140" y="6960870"/>
                                </a:lnTo>
                                <a:lnTo>
                                  <a:pt x="10264140" y="285750"/>
                                </a:lnTo>
                                <a:lnTo>
                                  <a:pt x="10260399" y="239401"/>
                                </a:lnTo>
                                <a:lnTo>
                                  <a:pt x="10249571" y="195432"/>
                                </a:lnTo>
                                <a:lnTo>
                                  <a:pt x="10232244" y="154433"/>
                                </a:lnTo>
                                <a:lnTo>
                                  <a:pt x="10209005" y="116991"/>
                                </a:lnTo>
                                <a:lnTo>
                                  <a:pt x="10180443" y="83696"/>
                                </a:lnTo>
                                <a:lnTo>
                                  <a:pt x="10147148" y="55134"/>
                                </a:lnTo>
                                <a:lnTo>
                                  <a:pt x="10109706" y="31895"/>
                                </a:lnTo>
                                <a:lnTo>
                                  <a:pt x="10068707" y="14568"/>
                                </a:lnTo>
                                <a:lnTo>
                                  <a:pt x="10024738" y="3740"/>
                                </a:lnTo>
                                <a:lnTo>
                                  <a:pt x="9978390" y="0"/>
                                </a:lnTo>
                                <a:close/>
                              </a:path>
                            </a:pathLst>
                          </a:custGeom>
                          <a:solidFill>
                            <a:srgbClr val="F1F1F2"/>
                          </a:solidFill>
                        </wps:spPr>
                        <wps:bodyPr wrap="square" lIns="0" tIns="0" rIns="0" bIns="0" rtlCol="0">
                          <a:prstTxWarp prst="textNoShape">
                            <a:avLst/>
                          </a:prstTxWarp>
                          <a:noAutofit/>
                        </wps:bodyPr>
                      </wps:wsp>
                      <pic:pic xmlns:pic="http://schemas.openxmlformats.org/drawingml/2006/picture">
                        <pic:nvPicPr>
                          <pic:cNvPr id="379" name="Image 379"/>
                          <pic:cNvPicPr/>
                        </pic:nvPicPr>
                        <pic:blipFill>
                          <a:blip r:embed="rId68" cstate="screen">
                            <a:extLst>
                              <a:ext uri="{28A0092B-C50C-407E-A947-70E740481C1C}">
                                <a14:useLocalDpi xmlns:a14="http://schemas.microsoft.com/office/drawing/2010/main"/>
                              </a:ext>
                            </a:extLst>
                          </a:blip>
                          <a:stretch>
                            <a:fillRect/>
                          </a:stretch>
                        </pic:blipFill>
                        <pic:spPr>
                          <a:xfrm>
                            <a:off x="3997578" y="2363552"/>
                            <a:ext cx="2268995" cy="2268995"/>
                          </a:xfrm>
                          <a:prstGeom prst="rect">
                            <a:avLst/>
                          </a:prstGeom>
                        </pic:spPr>
                      </pic:pic>
                      <pic:pic xmlns:pic="http://schemas.openxmlformats.org/drawingml/2006/picture">
                        <pic:nvPicPr>
                          <pic:cNvPr id="380" name="Image 380"/>
                          <pic:cNvPicPr/>
                        </pic:nvPicPr>
                        <pic:blipFill>
                          <a:blip r:embed="rId69" cstate="print"/>
                          <a:stretch>
                            <a:fillRect/>
                          </a:stretch>
                        </pic:blipFill>
                        <pic:spPr>
                          <a:xfrm>
                            <a:off x="453487" y="187559"/>
                            <a:ext cx="9743540" cy="6701445"/>
                          </a:xfrm>
                          <a:prstGeom prst="rect">
                            <a:avLst/>
                          </a:prstGeom>
                        </pic:spPr>
                      </pic:pic>
                      <wps:wsp>
                        <wps:cNvPr id="381" name="Graphic 381"/>
                        <wps:cNvSpPr/>
                        <wps:spPr>
                          <a:xfrm>
                            <a:off x="8551035" y="829160"/>
                            <a:ext cx="1517650" cy="1517650"/>
                          </a:xfrm>
                          <a:custGeom>
                            <a:avLst/>
                            <a:gdLst/>
                            <a:ahLst/>
                            <a:cxnLst/>
                            <a:rect l="l" t="t" r="r" b="b"/>
                            <a:pathLst>
                              <a:path w="1517650" h="1517650">
                                <a:moveTo>
                                  <a:pt x="758774" y="0"/>
                                </a:moveTo>
                                <a:lnTo>
                                  <a:pt x="710787" y="1492"/>
                                </a:lnTo>
                                <a:lnTo>
                                  <a:pt x="663594" y="5912"/>
                                </a:lnTo>
                                <a:lnTo>
                                  <a:pt x="617283" y="13168"/>
                                </a:lnTo>
                                <a:lnTo>
                                  <a:pt x="571943" y="23174"/>
                                </a:lnTo>
                                <a:lnTo>
                                  <a:pt x="527662" y="35839"/>
                                </a:lnTo>
                                <a:lnTo>
                                  <a:pt x="484531" y="51075"/>
                                </a:lnTo>
                                <a:lnTo>
                                  <a:pt x="442637" y="68793"/>
                                </a:lnTo>
                                <a:lnTo>
                                  <a:pt x="402069" y="88904"/>
                                </a:lnTo>
                                <a:lnTo>
                                  <a:pt x="362917" y="111319"/>
                                </a:lnTo>
                                <a:lnTo>
                                  <a:pt x="325269" y="135950"/>
                                </a:lnTo>
                                <a:lnTo>
                                  <a:pt x="289214" y="162707"/>
                                </a:lnTo>
                                <a:lnTo>
                                  <a:pt x="254841" y="191502"/>
                                </a:lnTo>
                                <a:lnTo>
                                  <a:pt x="222238" y="222245"/>
                                </a:lnTo>
                                <a:lnTo>
                                  <a:pt x="191496" y="254848"/>
                                </a:lnTo>
                                <a:lnTo>
                                  <a:pt x="162702" y="289221"/>
                                </a:lnTo>
                                <a:lnTo>
                                  <a:pt x="135946" y="325277"/>
                                </a:lnTo>
                                <a:lnTo>
                                  <a:pt x="111316" y="362926"/>
                                </a:lnTo>
                                <a:lnTo>
                                  <a:pt x="88901" y="402079"/>
                                </a:lnTo>
                                <a:lnTo>
                                  <a:pt x="68791" y="442647"/>
                                </a:lnTo>
                                <a:lnTo>
                                  <a:pt x="51073" y="484542"/>
                                </a:lnTo>
                                <a:lnTo>
                                  <a:pt x="35838" y="527674"/>
                                </a:lnTo>
                                <a:lnTo>
                                  <a:pt x="23173" y="571955"/>
                                </a:lnTo>
                                <a:lnTo>
                                  <a:pt x="13168" y="617295"/>
                                </a:lnTo>
                                <a:lnTo>
                                  <a:pt x="5911" y="663607"/>
                                </a:lnTo>
                                <a:lnTo>
                                  <a:pt x="1492" y="710800"/>
                                </a:lnTo>
                                <a:lnTo>
                                  <a:pt x="0" y="758786"/>
                                </a:lnTo>
                                <a:lnTo>
                                  <a:pt x="1492" y="806773"/>
                                </a:lnTo>
                                <a:lnTo>
                                  <a:pt x="5911" y="853966"/>
                                </a:lnTo>
                                <a:lnTo>
                                  <a:pt x="13168" y="900278"/>
                                </a:lnTo>
                                <a:lnTo>
                                  <a:pt x="23173" y="945618"/>
                                </a:lnTo>
                                <a:lnTo>
                                  <a:pt x="35838" y="989899"/>
                                </a:lnTo>
                                <a:lnTo>
                                  <a:pt x="51073" y="1033031"/>
                                </a:lnTo>
                                <a:lnTo>
                                  <a:pt x="68791" y="1074926"/>
                                </a:lnTo>
                                <a:lnTo>
                                  <a:pt x="88901" y="1115494"/>
                                </a:lnTo>
                                <a:lnTo>
                                  <a:pt x="111316" y="1154647"/>
                                </a:lnTo>
                                <a:lnTo>
                                  <a:pt x="135946" y="1192296"/>
                                </a:lnTo>
                                <a:lnTo>
                                  <a:pt x="162702" y="1228351"/>
                                </a:lnTo>
                                <a:lnTo>
                                  <a:pt x="191496" y="1262725"/>
                                </a:lnTo>
                                <a:lnTo>
                                  <a:pt x="222238" y="1295328"/>
                                </a:lnTo>
                                <a:lnTo>
                                  <a:pt x="254841" y="1326071"/>
                                </a:lnTo>
                                <a:lnTo>
                                  <a:pt x="289214" y="1354866"/>
                                </a:lnTo>
                                <a:lnTo>
                                  <a:pt x="325269" y="1381623"/>
                                </a:lnTo>
                                <a:lnTo>
                                  <a:pt x="362917" y="1406253"/>
                                </a:lnTo>
                                <a:lnTo>
                                  <a:pt x="402069" y="1428669"/>
                                </a:lnTo>
                                <a:lnTo>
                                  <a:pt x="442637" y="1448780"/>
                                </a:lnTo>
                                <a:lnTo>
                                  <a:pt x="484531" y="1466498"/>
                                </a:lnTo>
                                <a:lnTo>
                                  <a:pt x="527662" y="1481734"/>
                                </a:lnTo>
                                <a:lnTo>
                                  <a:pt x="571943" y="1494399"/>
                                </a:lnTo>
                                <a:lnTo>
                                  <a:pt x="617283" y="1504404"/>
                                </a:lnTo>
                                <a:lnTo>
                                  <a:pt x="663594" y="1511661"/>
                                </a:lnTo>
                                <a:lnTo>
                                  <a:pt x="710787" y="1516080"/>
                                </a:lnTo>
                                <a:lnTo>
                                  <a:pt x="758774" y="1517573"/>
                                </a:lnTo>
                                <a:lnTo>
                                  <a:pt x="806760" y="1516080"/>
                                </a:lnTo>
                                <a:lnTo>
                                  <a:pt x="853953" y="1511661"/>
                                </a:lnTo>
                                <a:lnTo>
                                  <a:pt x="900264" y="1504404"/>
                                </a:lnTo>
                                <a:lnTo>
                                  <a:pt x="945605" y="1494399"/>
                                </a:lnTo>
                                <a:lnTo>
                                  <a:pt x="989885" y="1481734"/>
                                </a:lnTo>
                                <a:lnTo>
                                  <a:pt x="1033017" y="1466498"/>
                                </a:lnTo>
                                <a:lnTo>
                                  <a:pt x="1074911" y="1448780"/>
                                </a:lnTo>
                                <a:lnTo>
                                  <a:pt x="1115478" y="1428669"/>
                                </a:lnTo>
                                <a:lnTo>
                                  <a:pt x="1154631" y="1406253"/>
                                </a:lnTo>
                                <a:lnTo>
                                  <a:pt x="1192279" y="1381623"/>
                                </a:lnTo>
                                <a:lnTo>
                                  <a:pt x="1228334" y="1354866"/>
                                </a:lnTo>
                                <a:lnTo>
                                  <a:pt x="1262707" y="1326071"/>
                                </a:lnTo>
                                <a:lnTo>
                                  <a:pt x="1295309" y="1295328"/>
                                </a:lnTo>
                                <a:lnTo>
                                  <a:pt x="1326051" y="1262725"/>
                                </a:lnTo>
                                <a:lnTo>
                                  <a:pt x="1354845" y="1228351"/>
                                </a:lnTo>
                                <a:lnTo>
                                  <a:pt x="1381602" y="1192296"/>
                                </a:lnTo>
                                <a:lnTo>
                                  <a:pt x="1406231" y="1154647"/>
                                </a:lnTo>
                                <a:lnTo>
                                  <a:pt x="1428646" y="1115494"/>
                                </a:lnTo>
                                <a:lnTo>
                                  <a:pt x="1448757" y="1074926"/>
                                </a:lnTo>
                                <a:lnTo>
                                  <a:pt x="1466474" y="1033031"/>
                                </a:lnTo>
                                <a:lnTo>
                                  <a:pt x="1481710" y="989899"/>
                                </a:lnTo>
                                <a:lnTo>
                                  <a:pt x="1494374" y="945618"/>
                                </a:lnTo>
                                <a:lnTo>
                                  <a:pt x="1504379" y="900278"/>
                                </a:lnTo>
                                <a:lnTo>
                                  <a:pt x="1511636" y="853966"/>
                                </a:lnTo>
                                <a:lnTo>
                                  <a:pt x="1516055" y="806773"/>
                                </a:lnTo>
                                <a:lnTo>
                                  <a:pt x="1517548" y="758786"/>
                                </a:lnTo>
                                <a:lnTo>
                                  <a:pt x="1516055" y="710800"/>
                                </a:lnTo>
                                <a:lnTo>
                                  <a:pt x="1511636" y="663607"/>
                                </a:lnTo>
                                <a:lnTo>
                                  <a:pt x="1504379" y="617295"/>
                                </a:lnTo>
                                <a:lnTo>
                                  <a:pt x="1494374" y="571955"/>
                                </a:lnTo>
                                <a:lnTo>
                                  <a:pt x="1481710" y="527674"/>
                                </a:lnTo>
                                <a:lnTo>
                                  <a:pt x="1466474" y="484542"/>
                                </a:lnTo>
                                <a:lnTo>
                                  <a:pt x="1448757" y="442647"/>
                                </a:lnTo>
                                <a:lnTo>
                                  <a:pt x="1428646" y="402079"/>
                                </a:lnTo>
                                <a:lnTo>
                                  <a:pt x="1406231" y="362926"/>
                                </a:lnTo>
                                <a:lnTo>
                                  <a:pt x="1381602" y="325277"/>
                                </a:lnTo>
                                <a:lnTo>
                                  <a:pt x="1354845" y="289221"/>
                                </a:lnTo>
                                <a:lnTo>
                                  <a:pt x="1326051" y="254848"/>
                                </a:lnTo>
                                <a:lnTo>
                                  <a:pt x="1295309" y="222245"/>
                                </a:lnTo>
                                <a:lnTo>
                                  <a:pt x="1262707" y="191502"/>
                                </a:lnTo>
                                <a:lnTo>
                                  <a:pt x="1228334" y="162707"/>
                                </a:lnTo>
                                <a:lnTo>
                                  <a:pt x="1192279" y="135950"/>
                                </a:lnTo>
                                <a:lnTo>
                                  <a:pt x="1154631" y="111319"/>
                                </a:lnTo>
                                <a:lnTo>
                                  <a:pt x="1115478" y="88904"/>
                                </a:lnTo>
                                <a:lnTo>
                                  <a:pt x="1074911" y="68793"/>
                                </a:lnTo>
                                <a:lnTo>
                                  <a:pt x="1033017" y="51075"/>
                                </a:lnTo>
                                <a:lnTo>
                                  <a:pt x="989885" y="35839"/>
                                </a:lnTo>
                                <a:lnTo>
                                  <a:pt x="945605" y="23174"/>
                                </a:lnTo>
                                <a:lnTo>
                                  <a:pt x="900264" y="13168"/>
                                </a:lnTo>
                                <a:lnTo>
                                  <a:pt x="853953" y="5912"/>
                                </a:lnTo>
                                <a:lnTo>
                                  <a:pt x="806760" y="1492"/>
                                </a:lnTo>
                                <a:lnTo>
                                  <a:pt x="758774" y="0"/>
                                </a:lnTo>
                                <a:close/>
                              </a:path>
                            </a:pathLst>
                          </a:custGeom>
                          <a:solidFill>
                            <a:srgbClr val="D58044"/>
                          </a:solidFill>
                        </wps:spPr>
                        <wps:bodyPr wrap="square" lIns="0" tIns="0" rIns="0" bIns="0" rtlCol="0">
                          <a:prstTxWarp prst="textNoShape">
                            <a:avLst/>
                          </a:prstTxWarp>
                          <a:noAutofit/>
                        </wps:bodyPr>
                      </wps:wsp>
                      <wps:wsp>
                        <wps:cNvPr id="382" name="Graphic 382"/>
                        <wps:cNvSpPr/>
                        <wps:spPr>
                          <a:xfrm>
                            <a:off x="178071" y="4611000"/>
                            <a:ext cx="1771014" cy="1771014"/>
                          </a:xfrm>
                          <a:custGeom>
                            <a:avLst/>
                            <a:gdLst/>
                            <a:ahLst/>
                            <a:cxnLst/>
                            <a:rect l="l" t="t" r="r" b="b"/>
                            <a:pathLst>
                              <a:path w="1771014" h="1771014">
                                <a:moveTo>
                                  <a:pt x="885405" y="0"/>
                                </a:moveTo>
                                <a:lnTo>
                                  <a:pt x="836825" y="1310"/>
                                </a:lnTo>
                                <a:lnTo>
                                  <a:pt x="788930" y="5195"/>
                                </a:lnTo>
                                <a:lnTo>
                                  <a:pt x="741787" y="11588"/>
                                </a:lnTo>
                                <a:lnTo>
                                  <a:pt x="695464" y="20421"/>
                                </a:lnTo>
                                <a:lnTo>
                                  <a:pt x="650028" y="31627"/>
                                </a:lnTo>
                                <a:lnTo>
                                  <a:pt x="605547" y="45138"/>
                                </a:lnTo>
                                <a:lnTo>
                                  <a:pt x="562088" y="60886"/>
                                </a:lnTo>
                                <a:lnTo>
                                  <a:pt x="519720" y="78805"/>
                                </a:lnTo>
                                <a:lnTo>
                                  <a:pt x="478508" y="98826"/>
                                </a:lnTo>
                                <a:lnTo>
                                  <a:pt x="438522" y="120882"/>
                                </a:lnTo>
                                <a:lnTo>
                                  <a:pt x="399828" y="144906"/>
                                </a:lnTo>
                                <a:lnTo>
                                  <a:pt x="362494" y="170830"/>
                                </a:lnTo>
                                <a:lnTo>
                                  <a:pt x="326588" y="198587"/>
                                </a:lnTo>
                                <a:lnTo>
                                  <a:pt x="292176" y="228108"/>
                                </a:lnTo>
                                <a:lnTo>
                                  <a:pt x="259327" y="259327"/>
                                </a:lnTo>
                                <a:lnTo>
                                  <a:pt x="228108" y="292176"/>
                                </a:lnTo>
                                <a:lnTo>
                                  <a:pt x="198587" y="326588"/>
                                </a:lnTo>
                                <a:lnTo>
                                  <a:pt x="170830" y="362494"/>
                                </a:lnTo>
                                <a:lnTo>
                                  <a:pt x="144906" y="399828"/>
                                </a:lnTo>
                                <a:lnTo>
                                  <a:pt x="120882" y="438522"/>
                                </a:lnTo>
                                <a:lnTo>
                                  <a:pt x="98826" y="478508"/>
                                </a:lnTo>
                                <a:lnTo>
                                  <a:pt x="78805" y="519720"/>
                                </a:lnTo>
                                <a:lnTo>
                                  <a:pt x="60886" y="562088"/>
                                </a:lnTo>
                                <a:lnTo>
                                  <a:pt x="45138" y="605547"/>
                                </a:lnTo>
                                <a:lnTo>
                                  <a:pt x="31627" y="650028"/>
                                </a:lnTo>
                                <a:lnTo>
                                  <a:pt x="20421" y="695464"/>
                                </a:lnTo>
                                <a:lnTo>
                                  <a:pt x="11588" y="741787"/>
                                </a:lnTo>
                                <a:lnTo>
                                  <a:pt x="5195" y="788930"/>
                                </a:lnTo>
                                <a:lnTo>
                                  <a:pt x="1310" y="836825"/>
                                </a:lnTo>
                                <a:lnTo>
                                  <a:pt x="0" y="885405"/>
                                </a:lnTo>
                                <a:lnTo>
                                  <a:pt x="1310" y="933984"/>
                                </a:lnTo>
                                <a:lnTo>
                                  <a:pt x="5195" y="981879"/>
                                </a:lnTo>
                                <a:lnTo>
                                  <a:pt x="11588" y="1029021"/>
                                </a:lnTo>
                                <a:lnTo>
                                  <a:pt x="20421" y="1075343"/>
                                </a:lnTo>
                                <a:lnTo>
                                  <a:pt x="31627" y="1120778"/>
                                </a:lnTo>
                                <a:lnTo>
                                  <a:pt x="45138" y="1165258"/>
                                </a:lnTo>
                                <a:lnTo>
                                  <a:pt x="60886" y="1208716"/>
                                </a:lnTo>
                                <a:lnTo>
                                  <a:pt x="78805" y="1251083"/>
                                </a:lnTo>
                                <a:lnTo>
                                  <a:pt x="98826" y="1292294"/>
                                </a:lnTo>
                                <a:lnTo>
                                  <a:pt x="120882" y="1332280"/>
                                </a:lnTo>
                                <a:lnTo>
                                  <a:pt x="144906" y="1370973"/>
                                </a:lnTo>
                                <a:lnTo>
                                  <a:pt x="170830" y="1408307"/>
                                </a:lnTo>
                                <a:lnTo>
                                  <a:pt x="198587" y="1444213"/>
                                </a:lnTo>
                                <a:lnTo>
                                  <a:pt x="228108" y="1478624"/>
                                </a:lnTo>
                                <a:lnTo>
                                  <a:pt x="259327" y="1511473"/>
                                </a:lnTo>
                                <a:lnTo>
                                  <a:pt x="292176" y="1542691"/>
                                </a:lnTo>
                                <a:lnTo>
                                  <a:pt x="326588" y="1572213"/>
                                </a:lnTo>
                                <a:lnTo>
                                  <a:pt x="362494" y="1599969"/>
                                </a:lnTo>
                                <a:lnTo>
                                  <a:pt x="399828" y="1625893"/>
                                </a:lnTo>
                                <a:lnTo>
                                  <a:pt x="438522" y="1649916"/>
                                </a:lnTo>
                                <a:lnTo>
                                  <a:pt x="478508" y="1671972"/>
                                </a:lnTo>
                                <a:lnTo>
                                  <a:pt x="519720" y="1691994"/>
                                </a:lnTo>
                                <a:lnTo>
                                  <a:pt x="562088" y="1709912"/>
                                </a:lnTo>
                                <a:lnTo>
                                  <a:pt x="605547" y="1725661"/>
                                </a:lnTo>
                                <a:lnTo>
                                  <a:pt x="650028" y="1739171"/>
                                </a:lnTo>
                                <a:lnTo>
                                  <a:pt x="695464" y="1750377"/>
                                </a:lnTo>
                                <a:lnTo>
                                  <a:pt x="741787" y="1759210"/>
                                </a:lnTo>
                                <a:lnTo>
                                  <a:pt x="788930" y="1765603"/>
                                </a:lnTo>
                                <a:lnTo>
                                  <a:pt x="836825" y="1769489"/>
                                </a:lnTo>
                                <a:lnTo>
                                  <a:pt x="885405" y="1770799"/>
                                </a:lnTo>
                                <a:lnTo>
                                  <a:pt x="933986" y="1769489"/>
                                </a:lnTo>
                                <a:lnTo>
                                  <a:pt x="981881" y="1765603"/>
                                </a:lnTo>
                                <a:lnTo>
                                  <a:pt x="1029024" y="1759210"/>
                                </a:lnTo>
                                <a:lnTo>
                                  <a:pt x="1075347" y="1750377"/>
                                </a:lnTo>
                                <a:lnTo>
                                  <a:pt x="1120783" y="1739171"/>
                                </a:lnTo>
                                <a:lnTo>
                                  <a:pt x="1165264" y="1725661"/>
                                </a:lnTo>
                                <a:lnTo>
                                  <a:pt x="1208722" y="1709912"/>
                                </a:lnTo>
                                <a:lnTo>
                                  <a:pt x="1251091" y="1691994"/>
                                </a:lnTo>
                                <a:lnTo>
                                  <a:pt x="1292302" y="1671972"/>
                                </a:lnTo>
                                <a:lnTo>
                                  <a:pt x="1332289" y="1649916"/>
                                </a:lnTo>
                                <a:lnTo>
                                  <a:pt x="1370983" y="1625893"/>
                                </a:lnTo>
                                <a:lnTo>
                                  <a:pt x="1408317" y="1599969"/>
                                </a:lnTo>
                                <a:lnTo>
                                  <a:pt x="1444223" y="1572213"/>
                                </a:lnTo>
                                <a:lnTo>
                                  <a:pt x="1478635" y="1542691"/>
                                </a:lnTo>
                                <a:lnTo>
                                  <a:pt x="1511484" y="1511473"/>
                                </a:lnTo>
                                <a:lnTo>
                                  <a:pt x="1542703" y="1478624"/>
                                </a:lnTo>
                                <a:lnTo>
                                  <a:pt x="1572224" y="1444213"/>
                                </a:lnTo>
                                <a:lnTo>
                                  <a:pt x="1599981" y="1408307"/>
                                </a:lnTo>
                                <a:lnTo>
                                  <a:pt x="1625905" y="1370973"/>
                                </a:lnTo>
                                <a:lnTo>
                                  <a:pt x="1649928" y="1332280"/>
                                </a:lnTo>
                                <a:lnTo>
                                  <a:pt x="1671985" y="1292294"/>
                                </a:lnTo>
                                <a:lnTo>
                                  <a:pt x="1692006" y="1251083"/>
                                </a:lnTo>
                                <a:lnTo>
                                  <a:pt x="1709925" y="1208716"/>
                                </a:lnTo>
                                <a:lnTo>
                                  <a:pt x="1725673" y="1165258"/>
                                </a:lnTo>
                                <a:lnTo>
                                  <a:pt x="1739184" y="1120778"/>
                                </a:lnTo>
                                <a:lnTo>
                                  <a:pt x="1750390" y="1075343"/>
                                </a:lnTo>
                                <a:lnTo>
                                  <a:pt x="1759223" y="1029021"/>
                                </a:lnTo>
                                <a:lnTo>
                                  <a:pt x="1765616" y="981879"/>
                                </a:lnTo>
                                <a:lnTo>
                                  <a:pt x="1769501" y="933984"/>
                                </a:lnTo>
                                <a:lnTo>
                                  <a:pt x="1770811" y="885405"/>
                                </a:lnTo>
                                <a:lnTo>
                                  <a:pt x="1769501" y="836825"/>
                                </a:lnTo>
                                <a:lnTo>
                                  <a:pt x="1765616" y="788930"/>
                                </a:lnTo>
                                <a:lnTo>
                                  <a:pt x="1759223" y="741787"/>
                                </a:lnTo>
                                <a:lnTo>
                                  <a:pt x="1750390" y="695464"/>
                                </a:lnTo>
                                <a:lnTo>
                                  <a:pt x="1739184" y="650028"/>
                                </a:lnTo>
                                <a:lnTo>
                                  <a:pt x="1725673" y="605547"/>
                                </a:lnTo>
                                <a:lnTo>
                                  <a:pt x="1709925" y="562088"/>
                                </a:lnTo>
                                <a:lnTo>
                                  <a:pt x="1692006" y="519720"/>
                                </a:lnTo>
                                <a:lnTo>
                                  <a:pt x="1671985" y="478508"/>
                                </a:lnTo>
                                <a:lnTo>
                                  <a:pt x="1649928" y="438522"/>
                                </a:lnTo>
                                <a:lnTo>
                                  <a:pt x="1625905" y="399828"/>
                                </a:lnTo>
                                <a:lnTo>
                                  <a:pt x="1599981" y="362494"/>
                                </a:lnTo>
                                <a:lnTo>
                                  <a:pt x="1572224" y="326588"/>
                                </a:lnTo>
                                <a:lnTo>
                                  <a:pt x="1542703" y="292176"/>
                                </a:lnTo>
                                <a:lnTo>
                                  <a:pt x="1511484" y="259327"/>
                                </a:lnTo>
                                <a:lnTo>
                                  <a:pt x="1478635" y="228108"/>
                                </a:lnTo>
                                <a:lnTo>
                                  <a:pt x="1444223" y="198587"/>
                                </a:lnTo>
                                <a:lnTo>
                                  <a:pt x="1408317" y="170830"/>
                                </a:lnTo>
                                <a:lnTo>
                                  <a:pt x="1370983" y="144906"/>
                                </a:lnTo>
                                <a:lnTo>
                                  <a:pt x="1332289" y="120882"/>
                                </a:lnTo>
                                <a:lnTo>
                                  <a:pt x="1292302" y="98826"/>
                                </a:lnTo>
                                <a:lnTo>
                                  <a:pt x="1251091" y="78805"/>
                                </a:lnTo>
                                <a:lnTo>
                                  <a:pt x="1208722" y="60886"/>
                                </a:lnTo>
                                <a:lnTo>
                                  <a:pt x="1165264" y="45138"/>
                                </a:lnTo>
                                <a:lnTo>
                                  <a:pt x="1120783" y="31627"/>
                                </a:lnTo>
                                <a:lnTo>
                                  <a:pt x="1075347" y="20421"/>
                                </a:lnTo>
                                <a:lnTo>
                                  <a:pt x="1029024" y="11588"/>
                                </a:lnTo>
                                <a:lnTo>
                                  <a:pt x="981881" y="5195"/>
                                </a:lnTo>
                                <a:lnTo>
                                  <a:pt x="933986" y="1310"/>
                                </a:lnTo>
                                <a:lnTo>
                                  <a:pt x="885405" y="0"/>
                                </a:lnTo>
                                <a:close/>
                              </a:path>
                            </a:pathLst>
                          </a:custGeom>
                          <a:solidFill>
                            <a:srgbClr val="336470"/>
                          </a:solidFill>
                        </wps:spPr>
                        <wps:bodyPr wrap="square" lIns="0" tIns="0" rIns="0" bIns="0" rtlCol="0">
                          <a:prstTxWarp prst="textNoShape">
                            <a:avLst/>
                          </a:prstTxWarp>
                          <a:noAutofit/>
                        </wps:bodyPr>
                      </wps:wsp>
                    </wpg:wgp>
                  </a:graphicData>
                </a:graphic>
              </wp:anchor>
            </w:drawing>
          </mc:Choice>
          <mc:Fallback>
            <w:pict>
              <v:group w14:anchorId="10EB0579" id="Group 377" o:spid="_x0000_s1026" style="position:absolute;margin-left:16.85pt;margin-top:12.35pt;width:808.2pt;height:570.6pt;z-index:-16504320;mso-wrap-distance-left:0;mso-wrap-distance-right:0;mso-position-horizontal-relative:page;mso-position-vertical-relative:page" coordsize="102641,7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">
                <v:shape id="Graphic 378" o:spid="_x0000_s1027" style="position:absolute;width:102641;height:72466;visibility:visible;mso-wrap-style:square;v-text-anchor:top" coordsize="10264140,724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" path="m9978390,l285750,,239401,3740,195432,14568,154433,31895,116991,55134,83696,83696,55134,116991,31895,154433,14568,195432,3740,239401,,285750,,6960870r3740,46348l14568,7051187r17327,40999l55134,7129628r28562,33295l116991,7191485r37442,23239l195432,7232051r43969,10828l285750,7246620r9692640,l10024738,7242879r43969,-10828l10109706,7214724r37442,-23239l10180443,7162923r28562,-33295l10232244,7092186r17327,-40999l10260399,7007218r3741,-46348l10264140,285750r-3741,-46349l10249571,195432r-17327,-40999l10209005,116991r-28562,-33295l10147148,55134r-37442,-23239l10068707,14568,10024738,3740,9978390,xe" fillcolor="#f1f1f2" stroked="f">
                  <v:path arrowok="t"/>
                </v:shape>
                <v:shape id="Image 379" o:spid="_x0000_s1028" type="#_x0000_t75" style="position:absolute;left:39975;top:23635;width:22690;height:2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">
                  <v:imagedata r:id="rId70" o:title=""/>
                </v:shape>
                <v:shape id="Image 380" o:spid="_x0000_s1029" type="#_x0000_t75" style="position:absolute;left:4534;top:1875;width:97436;height:6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">
                  <v:imagedata r:id="rId71" o:title=""/>
                </v:shape>
                <v:shape id="Graphic 381" o:spid="_x0000_s1030" style="position:absolute;left:85510;top:8291;width:15176;height:15177;visibility:visible;mso-wrap-style:square;v-text-anchor:top" coordsize="1517650,15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" path="m758774,l710787,1492,663594,5912r-46311,7256l571943,23174,527662,35839,484531,51075,442637,68793,402069,88904r-39152,22415l325269,135950r-36055,26757l254841,191502r-32603,30743l191496,254848r-28794,34373l135946,325277r-24630,37649l88901,402079,68791,442647,51073,484542,35838,527674,23173,571955,13168,617295,5911,663607,1492,710800,,758786r1492,47987l5911,853966r7257,46312l23173,945618r12665,44281l51073,1033031r17718,41895l88901,1115494r22415,39153l135946,1192296r26756,36055l191496,1262725r30742,32603l254841,1326071r34373,28795l325269,1381623r37648,24630l402069,1428669r40568,20111l484531,1466498r43131,15236l571943,1494399r45340,10005l663594,1511661r47193,4419l758774,1517573r47986,-1493l853953,1511661r46311,-7257l945605,1494399r44280,-12665l1033017,1466498r41894,-17718l1115478,1428669r39153,-22416l1192279,1381623r36055,-26757l1262707,1326071r32602,-30743l1326051,1262725r28794,-34374l1381602,1192296r24629,-37649l1428646,1115494r20111,-40568l1466474,1033031r15236,-43132l1494374,945618r10005,-45340l1511636,853966r4419,-47193l1517548,758786r-1493,-47986l1511636,663607r-7257,-46312l1494374,571955r-12664,-44281l1466474,484542r-17717,-41895l1428646,402079r-22415,-39153l1381602,325277r-26757,-36056l1326051,254848r-30742,-32603l1262707,191502r-34373,-28795l1192279,135950r-37648,-24631l1115478,88904,1074911,68793,1033017,51075,989885,35839,945605,23174,900264,13168,853953,5912,806760,1492,758774,xe" fillcolor="#d58044" stroked="f">
                  <v:path arrowok="t"/>
                </v:shape>
                <v:shape id="Graphic 382" o:spid="_x0000_s1031" style="position:absolute;left:1780;top:46110;width:17710;height:17710;visibility:visible;mso-wrap-style:square;v-text-anchor:top" coordsize="1771014,177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" path="m885405,l836825,1310,788930,5195r-47143,6393l695464,20421,650028,31627,605547,45138,562088,60886,519720,78805,478508,98826r-39986,22056l399828,144906r-37334,25924l326588,198587r-34412,29521l259327,259327r-31219,32849l198587,326588r-27757,35906l144906,399828r-24024,38694l98826,478508,78805,519720,60886,562088,45138,605547,31627,650028,20421,695464r-8833,46323l5195,788930,1310,836825,,885405r1310,48579l5195,981879r6393,47142l20421,1075343r11206,45435l45138,1165258r15748,43458l78805,1251083r20021,41211l120882,1332280r24024,38693l170830,1408307r27757,35906l228108,1478624r31219,32849l292176,1542691r34412,29522l362494,1599969r37334,25924l438522,1649916r39986,22056l519720,1691994r42368,17918l605547,1725661r44481,13510l695464,1750377r46323,8833l788930,1765603r47895,3886l885405,1770799r48581,-1310l981881,1765603r47143,-6393l1075347,1750377r45436,-11206l1165264,1725661r43458,-15749l1251091,1691994r41211,-20022l1332289,1649916r38694,-24023l1408317,1599969r35906,-27756l1478635,1542691r32849,-31218l1542703,1478624r29521,-34411l1599981,1408307r25924,-37334l1649928,1332280r22057,-39986l1692006,1251083r17919,-42367l1725673,1165258r13511,-44480l1750390,1075343r8833,-46322l1765616,981879r3885,-47895l1770811,885405r-1310,-48580l1765616,788930r-6393,-47143l1750390,695464r-11206,-45436l1725673,605547r-15748,-43459l1692006,519720r-20021,-41212l1649928,438522r-24023,-38694l1599981,362494r-27757,-35906l1542703,292176r-31219,-32849l1478635,228108r-34412,-29521l1408317,170830r-37334,-25924l1332289,120882,1292302,98826,1251091,78805,1208722,60886,1165264,45138,1120783,31627,1075347,20421r-46323,-8833l981881,5195,933986,1310,885405,xe" fillcolor="#336470" stroked="f">
                  <v:path arrowok="t"/>
                </v:shape>
                <w10:wrap anchorx="page" anchory="page"/>
              </v:group>
            </w:pict>
          </mc:Fallback>
        </mc:AlternateContent>
      </w:r>
      <w:r>
        <w:rPr>
          <w:noProof/>
        </w:rPr>
        <mc:AlternateContent>
          <mc:Choice Requires="wps">
            <w:drawing>
              <wp:anchor distT="0" distB="0" distL="0" distR="0" simplePos="0" relativeHeight="486812672" behindDoc="1" locked="0" layoutInCell="1" allowOverlap="1" wp14:anchorId="6E813607" wp14:editId="6E029683">
                <wp:simplePos x="0" y="0"/>
                <wp:positionH relativeFrom="page">
                  <wp:posOffset>6662822</wp:posOffset>
                </wp:positionH>
                <wp:positionV relativeFrom="page">
                  <wp:posOffset>544200</wp:posOffset>
                </wp:positionV>
                <wp:extent cx="1635760" cy="1778635"/>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760" cy="1778635"/>
                        </a:xfrm>
                        <a:prstGeom prst="rect">
                          <a:avLst/>
                        </a:prstGeom>
                      </wps:spPr>
                      <wps:txbx>
                        <w:txbxContent>
                          <w:p w14:paraId="5F8FD053" w14:textId="77777777" w:rsidR="00F559D7" w:rsidRDefault="0052613C">
                            <w:pPr>
                              <w:spacing w:line="239" w:lineRule="exact"/>
                              <w:ind w:left="3" w:right="3"/>
                              <w:jc w:val="center"/>
                              <w:rPr>
                                <w:rFonts w:ascii="Calibri Light"/>
                                <w:sz w:val="24"/>
                              </w:rPr>
                            </w:pPr>
                            <w:r>
                              <w:rPr>
                                <w:rFonts w:ascii="Calibri Light"/>
                                <w:color w:val="FFFFFF"/>
                                <w:spacing w:val="-2"/>
                                <w:sz w:val="24"/>
                              </w:rPr>
                              <w:t>presented</w:t>
                            </w:r>
                          </w:p>
                          <w:p w14:paraId="2B37F57E" w14:textId="77777777" w:rsidR="00F559D7" w:rsidRDefault="0052613C">
                            <w:pPr>
                              <w:spacing w:line="304" w:lineRule="exact"/>
                              <w:ind w:left="3" w:right="3"/>
                              <w:jc w:val="center"/>
                              <w:rPr>
                                <w:b/>
                                <w:sz w:val="28"/>
                              </w:rPr>
                            </w:pPr>
                            <w:r>
                              <w:rPr>
                                <w:b/>
                                <w:color w:val="DB905B"/>
                                <w:sz w:val="28"/>
                              </w:rPr>
                              <w:t xml:space="preserve">41 </w:t>
                            </w:r>
                            <w:r>
                              <w:rPr>
                                <w:b/>
                                <w:color w:val="DB905B"/>
                                <w:spacing w:val="-2"/>
                                <w:sz w:val="28"/>
                              </w:rPr>
                              <w:t>exhibitions</w:t>
                            </w:r>
                          </w:p>
                          <w:p w14:paraId="1CD1A77C" w14:textId="77777777" w:rsidR="00F559D7" w:rsidRDefault="0052613C">
                            <w:pPr>
                              <w:spacing w:before="27" w:line="199" w:lineRule="auto"/>
                              <w:ind w:left="3"/>
                              <w:jc w:val="center"/>
                              <w:rPr>
                                <w:b/>
                                <w:sz w:val="28"/>
                              </w:rPr>
                            </w:pPr>
                            <w:r>
                              <w:rPr>
                                <w:rFonts w:ascii="Calibri Light" w:hAnsi="Calibri Light"/>
                                <w:color w:val="FFFFFF"/>
                                <w:sz w:val="24"/>
                              </w:rPr>
                              <w:t>across</w:t>
                            </w:r>
                            <w:r>
                              <w:rPr>
                                <w:rFonts w:ascii="Calibri Light" w:hAnsi="Calibri Light"/>
                                <w:color w:val="FFFFFF"/>
                                <w:spacing w:val="-14"/>
                                <w:sz w:val="24"/>
                              </w:rPr>
                              <w:t xml:space="preserve"> </w:t>
                            </w:r>
                            <w:r>
                              <w:rPr>
                                <w:rFonts w:ascii="Calibri Light" w:hAnsi="Calibri Light"/>
                                <w:color w:val="FFFFFF"/>
                                <w:sz w:val="24"/>
                              </w:rPr>
                              <w:t>the</w:t>
                            </w:r>
                            <w:r>
                              <w:rPr>
                                <w:rFonts w:ascii="Calibri Light" w:hAnsi="Calibri Light"/>
                                <w:color w:val="FFFFFF"/>
                                <w:spacing w:val="-14"/>
                                <w:sz w:val="24"/>
                              </w:rPr>
                              <w:t xml:space="preserve"> </w:t>
                            </w:r>
                            <w:r>
                              <w:rPr>
                                <w:rFonts w:ascii="Calibri Light" w:hAnsi="Calibri Light"/>
                                <w:color w:val="FFFFFF"/>
                                <w:sz w:val="24"/>
                              </w:rPr>
                              <w:t>CFC’s</w:t>
                            </w:r>
                            <w:r>
                              <w:rPr>
                                <w:rFonts w:ascii="Calibri Light" w:hAnsi="Calibri Light"/>
                                <w:color w:val="FFFFFF"/>
                                <w:spacing w:val="-13"/>
                                <w:sz w:val="24"/>
                              </w:rPr>
                              <w:t xml:space="preserve"> </w:t>
                            </w:r>
                            <w:r>
                              <w:rPr>
                                <w:rFonts w:ascii="Calibri Light" w:hAnsi="Calibri Light"/>
                                <w:color w:val="FFFFFF"/>
                                <w:sz w:val="24"/>
                              </w:rPr>
                              <w:t xml:space="preserve">museums and galleries, with </w:t>
                            </w:r>
                            <w:r>
                              <w:rPr>
                                <w:b/>
                                <w:color w:val="DB905B"/>
                                <w:sz w:val="28"/>
                              </w:rPr>
                              <w:t>39 exhibitions curated</w:t>
                            </w:r>
                          </w:p>
                          <w:p w14:paraId="3213092E" w14:textId="77777777" w:rsidR="00F559D7" w:rsidRDefault="0052613C">
                            <w:pPr>
                              <w:spacing w:line="283" w:lineRule="exact"/>
                              <w:ind w:left="3" w:right="3"/>
                              <w:jc w:val="center"/>
                              <w:rPr>
                                <w:rFonts w:ascii="Calibri Light"/>
                                <w:sz w:val="24"/>
                              </w:rPr>
                            </w:pPr>
                            <w:r>
                              <w:rPr>
                                <w:b/>
                                <w:color w:val="DB905B"/>
                                <w:spacing w:val="-2"/>
                                <w:sz w:val="28"/>
                              </w:rPr>
                              <w:t>in-house</w:t>
                            </w:r>
                            <w:r>
                              <w:rPr>
                                <w:b/>
                                <w:color w:val="DB905B"/>
                                <w:spacing w:val="-12"/>
                                <w:sz w:val="28"/>
                              </w:rPr>
                              <w:t xml:space="preserve"> </w:t>
                            </w:r>
                            <w:r>
                              <w:rPr>
                                <w:rFonts w:ascii="Calibri Light"/>
                                <w:color w:val="FFFFFF"/>
                                <w:spacing w:val="-2"/>
                                <w:sz w:val="24"/>
                              </w:rPr>
                              <w:t>promoting</w:t>
                            </w:r>
                            <w:r>
                              <w:rPr>
                                <w:rFonts w:ascii="Calibri Light"/>
                                <w:color w:val="FFFFFF"/>
                                <w:spacing w:val="7"/>
                                <w:sz w:val="24"/>
                              </w:rPr>
                              <w:t xml:space="preserve"> </w:t>
                            </w:r>
                            <w:r>
                              <w:rPr>
                                <w:rFonts w:ascii="Calibri Light"/>
                                <w:color w:val="FFFFFF"/>
                                <w:spacing w:val="-5"/>
                                <w:sz w:val="24"/>
                              </w:rPr>
                              <w:t>and</w:t>
                            </w:r>
                          </w:p>
                          <w:p w14:paraId="1F53E7FB" w14:textId="77777777" w:rsidR="00F559D7" w:rsidRDefault="0052613C">
                            <w:pPr>
                              <w:spacing w:line="230" w:lineRule="auto"/>
                              <w:ind w:left="172" w:right="170"/>
                              <w:jc w:val="center"/>
                              <w:rPr>
                                <w:i/>
                                <w:sz w:val="24"/>
                              </w:rPr>
                            </w:pPr>
                            <w:r>
                              <w:rPr>
                                <w:rFonts w:ascii="Calibri Light"/>
                                <w:color w:val="FFFFFF"/>
                                <w:sz w:val="24"/>
                              </w:rPr>
                              <w:t>interpreting</w:t>
                            </w:r>
                            <w:r>
                              <w:rPr>
                                <w:rFonts w:ascii="Calibri Light"/>
                                <w:color w:val="FFFFFF"/>
                                <w:spacing w:val="-14"/>
                                <w:sz w:val="24"/>
                              </w:rPr>
                              <w:t xml:space="preserve"> </w:t>
                            </w:r>
                            <w:r>
                              <w:rPr>
                                <w:rFonts w:ascii="Calibri Light"/>
                                <w:color w:val="FFFFFF"/>
                                <w:sz w:val="24"/>
                              </w:rPr>
                              <w:t>the</w:t>
                            </w:r>
                            <w:r>
                              <w:rPr>
                                <w:rFonts w:ascii="Calibri Light"/>
                                <w:color w:val="FFFFFF"/>
                                <w:spacing w:val="-14"/>
                                <w:sz w:val="24"/>
                              </w:rPr>
                              <w:t xml:space="preserve"> </w:t>
                            </w:r>
                            <w:r>
                              <w:rPr>
                                <w:rFonts w:ascii="Calibri Light"/>
                                <w:color w:val="FFFFFF"/>
                                <w:sz w:val="24"/>
                              </w:rPr>
                              <w:t>visual arts</w:t>
                            </w:r>
                            <w:r>
                              <w:rPr>
                                <w:rFonts w:ascii="Calibri Light"/>
                                <w:color w:val="FFFFFF"/>
                                <w:spacing w:val="-6"/>
                                <w:sz w:val="24"/>
                              </w:rPr>
                              <w:t xml:space="preserve"> </w:t>
                            </w:r>
                            <w:r>
                              <w:rPr>
                                <w:rFonts w:ascii="Calibri Light"/>
                                <w:color w:val="FFFFFF"/>
                                <w:sz w:val="24"/>
                              </w:rPr>
                              <w:t>and</w:t>
                            </w:r>
                            <w:r>
                              <w:rPr>
                                <w:rFonts w:ascii="Calibri Light"/>
                                <w:color w:val="FFFFFF"/>
                                <w:spacing w:val="-6"/>
                                <w:sz w:val="24"/>
                              </w:rPr>
                              <w:t xml:space="preserve"> </w:t>
                            </w:r>
                            <w:r>
                              <w:rPr>
                                <w:rFonts w:ascii="Calibri Light"/>
                                <w:color w:val="FFFFFF"/>
                                <w:sz w:val="24"/>
                              </w:rPr>
                              <w:t>social</w:t>
                            </w:r>
                            <w:r>
                              <w:rPr>
                                <w:rFonts w:ascii="Calibri Light"/>
                                <w:color w:val="FFFFFF"/>
                                <w:spacing w:val="-6"/>
                                <w:sz w:val="24"/>
                              </w:rPr>
                              <w:t xml:space="preserve"> </w:t>
                            </w:r>
                            <w:r>
                              <w:rPr>
                                <w:rFonts w:ascii="Calibri Light"/>
                                <w:color w:val="FFFFFF"/>
                                <w:sz w:val="24"/>
                              </w:rPr>
                              <w:t xml:space="preserve">history of Canberra and the </w:t>
                            </w:r>
                            <w:r>
                              <w:rPr>
                                <w:i/>
                                <w:color w:val="FFFFFF"/>
                                <w:sz w:val="24"/>
                              </w:rPr>
                              <w:t>Nolan Collection</w:t>
                            </w:r>
                          </w:p>
                        </w:txbxContent>
                      </wps:txbx>
                      <wps:bodyPr wrap="square" lIns="0" tIns="0" rIns="0" bIns="0" rtlCol="0">
                        <a:noAutofit/>
                      </wps:bodyPr>
                    </wps:wsp>
                  </a:graphicData>
                </a:graphic>
              </wp:anchor>
            </w:drawing>
          </mc:Choice>
          <mc:Fallback>
            <w:pict>
              <v:shape w14:anchorId="6E813607" id="Textbox 383" o:spid="_x0000_s1137" type="#_x0000_t202" style="position:absolute;margin-left:524.65pt;margin-top:42.85pt;width:128.8pt;height:140.05pt;z-index:-1650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" filled="f" stroked="f">
                <v:textbox inset="0,0,0,0">
                  <w:txbxContent>
                    <w:p w14:paraId="5F8FD053" w14:textId="77777777" w:rsidR="00F559D7" w:rsidRDefault="0052613C">
                      <w:pPr>
                        <w:spacing w:line="239" w:lineRule="exact"/>
                        <w:ind w:left="3" w:right="3"/>
                        <w:jc w:val="center"/>
                        <w:rPr>
                          <w:rFonts w:ascii="Calibri Light"/>
                          <w:sz w:val="24"/>
                        </w:rPr>
                      </w:pPr>
                      <w:r>
                        <w:rPr>
                          <w:rFonts w:ascii="Calibri Light"/>
                          <w:color w:val="FFFFFF"/>
                          <w:spacing w:val="-2"/>
                          <w:sz w:val="24"/>
                        </w:rPr>
                        <w:t>presented</w:t>
                      </w:r>
                    </w:p>
                    <w:p w14:paraId="2B37F57E" w14:textId="77777777" w:rsidR="00F559D7" w:rsidRDefault="0052613C">
                      <w:pPr>
                        <w:spacing w:line="304" w:lineRule="exact"/>
                        <w:ind w:left="3" w:right="3"/>
                        <w:jc w:val="center"/>
                        <w:rPr>
                          <w:b/>
                          <w:sz w:val="28"/>
                        </w:rPr>
                      </w:pPr>
                      <w:r>
                        <w:rPr>
                          <w:b/>
                          <w:color w:val="DB905B"/>
                          <w:sz w:val="28"/>
                        </w:rPr>
                        <w:t xml:space="preserve">41 </w:t>
                      </w:r>
                      <w:r>
                        <w:rPr>
                          <w:b/>
                          <w:color w:val="DB905B"/>
                          <w:spacing w:val="-2"/>
                          <w:sz w:val="28"/>
                        </w:rPr>
                        <w:t>exhibitions</w:t>
                      </w:r>
                    </w:p>
                    <w:p w14:paraId="1CD1A77C" w14:textId="77777777" w:rsidR="00F559D7" w:rsidRDefault="0052613C">
                      <w:pPr>
                        <w:spacing w:before="27" w:line="199" w:lineRule="auto"/>
                        <w:ind w:left="3"/>
                        <w:jc w:val="center"/>
                        <w:rPr>
                          <w:b/>
                          <w:sz w:val="28"/>
                        </w:rPr>
                      </w:pPr>
                      <w:r>
                        <w:rPr>
                          <w:rFonts w:ascii="Calibri Light" w:hAnsi="Calibri Light"/>
                          <w:color w:val="FFFFFF"/>
                          <w:sz w:val="24"/>
                        </w:rPr>
                        <w:t>across</w:t>
                      </w:r>
                      <w:r>
                        <w:rPr>
                          <w:rFonts w:ascii="Calibri Light" w:hAnsi="Calibri Light"/>
                          <w:color w:val="FFFFFF"/>
                          <w:spacing w:val="-14"/>
                          <w:sz w:val="24"/>
                        </w:rPr>
                        <w:t xml:space="preserve"> </w:t>
                      </w:r>
                      <w:r>
                        <w:rPr>
                          <w:rFonts w:ascii="Calibri Light" w:hAnsi="Calibri Light"/>
                          <w:color w:val="FFFFFF"/>
                          <w:sz w:val="24"/>
                        </w:rPr>
                        <w:t>the</w:t>
                      </w:r>
                      <w:r>
                        <w:rPr>
                          <w:rFonts w:ascii="Calibri Light" w:hAnsi="Calibri Light"/>
                          <w:color w:val="FFFFFF"/>
                          <w:spacing w:val="-14"/>
                          <w:sz w:val="24"/>
                        </w:rPr>
                        <w:t xml:space="preserve"> </w:t>
                      </w:r>
                      <w:r>
                        <w:rPr>
                          <w:rFonts w:ascii="Calibri Light" w:hAnsi="Calibri Light"/>
                          <w:color w:val="FFFFFF"/>
                          <w:sz w:val="24"/>
                        </w:rPr>
                        <w:t>CFC’s</w:t>
                      </w:r>
                      <w:r>
                        <w:rPr>
                          <w:rFonts w:ascii="Calibri Light" w:hAnsi="Calibri Light"/>
                          <w:color w:val="FFFFFF"/>
                          <w:spacing w:val="-13"/>
                          <w:sz w:val="24"/>
                        </w:rPr>
                        <w:t xml:space="preserve"> </w:t>
                      </w:r>
                      <w:r>
                        <w:rPr>
                          <w:rFonts w:ascii="Calibri Light" w:hAnsi="Calibri Light"/>
                          <w:color w:val="FFFFFF"/>
                          <w:sz w:val="24"/>
                        </w:rPr>
                        <w:t xml:space="preserve">museums and galleries, with </w:t>
                      </w:r>
                      <w:r>
                        <w:rPr>
                          <w:b/>
                          <w:color w:val="DB905B"/>
                          <w:sz w:val="28"/>
                        </w:rPr>
                        <w:t>39 exhibitions curated</w:t>
                      </w:r>
                    </w:p>
                    <w:p w14:paraId="3213092E" w14:textId="77777777" w:rsidR="00F559D7" w:rsidRDefault="0052613C">
                      <w:pPr>
                        <w:spacing w:line="283" w:lineRule="exact"/>
                        <w:ind w:left="3" w:right="3"/>
                        <w:jc w:val="center"/>
                        <w:rPr>
                          <w:rFonts w:ascii="Calibri Light"/>
                          <w:sz w:val="24"/>
                        </w:rPr>
                      </w:pPr>
                      <w:r>
                        <w:rPr>
                          <w:b/>
                          <w:color w:val="DB905B"/>
                          <w:spacing w:val="-2"/>
                          <w:sz w:val="28"/>
                        </w:rPr>
                        <w:t>in-house</w:t>
                      </w:r>
                      <w:r>
                        <w:rPr>
                          <w:b/>
                          <w:color w:val="DB905B"/>
                          <w:spacing w:val="-12"/>
                          <w:sz w:val="28"/>
                        </w:rPr>
                        <w:t xml:space="preserve"> </w:t>
                      </w:r>
                      <w:r>
                        <w:rPr>
                          <w:rFonts w:ascii="Calibri Light"/>
                          <w:color w:val="FFFFFF"/>
                          <w:spacing w:val="-2"/>
                          <w:sz w:val="24"/>
                        </w:rPr>
                        <w:t>promoting</w:t>
                      </w:r>
                      <w:r>
                        <w:rPr>
                          <w:rFonts w:ascii="Calibri Light"/>
                          <w:color w:val="FFFFFF"/>
                          <w:spacing w:val="7"/>
                          <w:sz w:val="24"/>
                        </w:rPr>
                        <w:t xml:space="preserve"> </w:t>
                      </w:r>
                      <w:r>
                        <w:rPr>
                          <w:rFonts w:ascii="Calibri Light"/>
                          <w:color w:val="FFFFFF"/>
                          <w:spacing w:val="-5"/>
                          <w:sz w:val="24"/>
                        </w:rPr>
                        <w:t>and</w:t>
                      </w:r>
                    </w:p>
                    <w:p w14:paraId="1F53E7FB" w14:textId="77777777" w:rsidR="00F559D7" w:rsidRDefault="0052613C">
                      <w:pPr>
                        <w:spacing w:line="230" w:lineRule="auto"/>
                        <w:ind w:left="172" w:right="170"/>
                        <w:jc w:val="center"/>
                        <w:rPr>
                          <w:i/>
                          <w:sz w:val="24"/>
                        </w:rPr>
                      </w:pPr>
                      <w:r>
                        <w:rPr>
                          <w:rFonts w:ascii="Calibri Light"/>
                          <w:color w:val="FFFFFF"/>
                          <w:sz w:val="24"/>
                        </w:rPr>
                        <w:t>interpreting</w:t>
                      </w:r>
                      <w:r>
                        <w:rPr>
                          <w:rFonts w:ascii="Calibri Light"/>
                          <w:color w:val="FFFFFF"/>
                          <w:spacing w:val="-14"/>
                          <w:sz w:val="24"/>
                        </w:rPr>
                        <w:t xml:space="preserve"> </w:t>
                      </w:r>
                      <w:r>
                        <w:rPr>
                          <w:rFonts w:ascii="Calibri Light"/>
                          <w:color w:val="FFFFFF"/>
                          <w:sz w:val="24"/>
                        </w:rPr>
                        <w:t>the</w:t>
                      </w:r>
                      <w:r>
                        <w:rPr>
                          <w:rFonts w:ascii="Calibri Light"/>
                          <w:color w:val="FFFFFF"/>
                          <w:spacing w:val="-14"/>
                          <w:sz w:val="24"/>
                        </w:rPr>
                        <w:t xml:space="preserve"> </w:t>
                      </w:r>
                      <w:r>
                        <w:rPr>
                          <w:rFonts w:ascii="Calibri Light"/>
                          <w:color w:val="FFFFFF"/>
                          <w:sz w:val="24"/>
                        </w:rPr>
                        <w:t>visual arts</w:t>
                      </w:r>
                      <w:r>
                        <w:rPr>
                          <w:rFonts w:ascii="Calibri Light"/>
                          <w:color w:val="FFFFFF"/>
                          <w:spacing w:val="-6"/>
                          <w:sz w:val="24"/>
                        </w:rPr>
                        <w:t xml:space="preserve"> </w:t>
                      </w:r>
                      <w:r>
                        <w:rPr>
                          <w:rFonts w:ascii="Calibri Light"/>
                          <w:color w:val="FFFFFF"/>
                          <w:sz w:val="24"/>
                        </w:rPr>
                        <w:t>and</w:t>
                      </w:r>
                      <w:r>
                        <w:rPr>
                          <w:rFonts w:ascii="Calibri Light"/>
                          <w:color w:val="FFFFFF"/>
                          <w:spacing w:val="-6"/>
                          <w:sz w:val="24"/>
                        </w:rPr>
                        <w:t xml:space="preserve"> </w:t>
                      </w:r>
                      <w:r>
                        <w:rPr>
                          <w:rFonts w:ascii="Calibri Light"/>
                          <w:color w:val="FFFFFF"/>
                          <w:sz w:val="24"/>
                        </w:rPr>
                        <w:t>social</w:t>
                      </w:r>
                      <w:r>
                        <w:rPr>
                          <w:rFonts w:ascii="Calibri Light"/>
                          <w:color w:val="FFFFFF"/>
                          <w:spacing w:val="-6"/>
                          <w:sz w:val="24"/>
                        </w:rPr>
                        <w:t xml:space="preserve"> </w:t>
                      </w:r>
                      <w:r>
                        <w:rPr>
                          <w:rFonts w:ascii="Calibri Light"/>
                          <w:color w:val="FFFFFF"/>
                          <w:sz w:val="24"/>
                        </w:rPr>
                        <w:t xml:space="preserve">history of Canberra and the </w:t>
                      </w:r>
                      <w:r>
                        <w:rPr>
                          <w:i/>
                          <w:color w:val="FFFFFF"/>
                          <w:sz w:val="24"/>
                        </w:rPr>
                        <w:t>Nolan Collection</w:t>
                      </w:r>
                    </w:p>
                  </w:txbxContent>
                </v:textbox>
                <w10:wrap anchorx="page" anchory="page"/>
              </v:shape>
            </w:pict>
          </mc:Fallback>
        </mc:AlternateContent>
      </w:r>
      <w:r>
        <w:rPr>
          <w:noProof/>
        </w:rPr>
        <mc:AlternateContent>
          <mc:Choice Requires="wps">
            <w:drawing>
              <wp:anchor distT="0" distB="0" distL="0" distR="0" simplePos="0" relativeHeight="486813184" behindDoc="1" locked="0" layoutInCell="1" allowOverlap="1" wp14:anchorId="7455160C" wp14:editId="7F3BD14D">
                <wp:simplePos x="0" y="0"/>
                <wp:positionH relativeFrom="page">
                  <wp:posOffset>4376633</wp:posOffset>
                </wp:positionH>
                <wp:positionV relativeFrom="page">
                  <wp:posOffset>589785</wp:posOffset>
                </wp:positionV>
                <wp:extent cx="1779905" cy="1423035"/>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905" cy="1423035"/>
                        </a:xfrm>
                        <a:prstGeom prst="rect">
                          <a:avLst/>
                        </a:prstGeom>
                      </wps:spPr>
                      <wps:txbx>
                        <w:txbxContent>
                          <w:p w14:paraId="576537D1" w14:textId="77777777" w:rsidR="00F559D7" w:rsidRDefault="0052613C">
                            <w:pPr>
                              <w:spacing w:line="239" w:lineRule="exact"/>
                              <w:jc w:val="center"/>
                              <w:rPr>
                                <w:rFonts w:ascii="Calibri Light"/>
                                <w:sz w:val="24"/>
                              </w:rPr>
                            </w:pPr>
                            <w:r>
                              <w:rPr>
                                <w:rFonts w:ascii="Calibri Light"/>
                                <w:sz w:val="24"/>
                              </w:rPr>
                              <w:t xml:space="preserve">launched </w:t>
                            </w:r>
                            <w:r>
                              <w:rPr>
                                <w:rFonts w:ascii="Calibri Light"/>
                                <w:spacing w:val="-5"/>
                                <w:sz w:val="24"/>
                              </w:rPr>
                              <w:t>the</w:t>
                            </w:r>
                          </w:p>
                          <w:p w14:paraId="611B2ACF" w14:textId="77777777" w:rsidR="00F559D7" w:rsidRDefault="0052613C">
                            <w:pPr>
                              <w:spacing w:before="22" w:line="196" w:lineRule="auto"/>
                              <w:ind w:left="20" w:right="17" w:firstLine="358"/>
                              <w:rPr>
                                <w:rFonts w:ascii="Calibri Light"/>
                                <w:sz w:val="24"/>
                              </w:rPr>
                            </w:pPr>
                            <w:r>
                              <w:rPr>
                                <w:b/>
                                <w:color w:val="003D4C"/>
                                <w:sz w:val="28"/>
                              </w:rPr>
                              <w:t>Secondary School Art</w:t>
                            </w:r>
                            <w:r>
                              <w:rPr>
                                <w:b/>
                                <w:color w:val="003D4C"/>
                                <w:spacing w:val="-15"/>
                                <w:sz w:val="28"/>
                              </w:rPr>
                              <w:t xml:space="preserve"> </w:t>
                            </w:r>
                            <w:r>
                              <w:rPr>
                                <w:b/>
                                <w:color w:val="003D4C"/>
                                <w:sz w:val="28"/>
                              </w:rPr>
                              <w:t>Prize</w:t>
                            </w:r>
                            <w:r>
                              <w:rPr>
                                <w:b/>
                                <w:color w:val="003D4C"/>
                                <w:spacing w:val="-16"/>
                                <w:sz w:val="28"/>
                              </w:rPr>
                              <w:t xml:space="preserve"> </w:t>
                            </w:r>
                            <w:r>
                              <w:rPr>
                                <w:rFonts w:ascii="Calibri Light"/>
                                <w:sz w:val="24"/>
                              </w:rPr>
                              <w:t>with</w:t>
                            </w:r>
                            <w:r>
                              <w:rPr>
                                <w:rFonts w:ascii="Calibri Light"/>
                                <w:spacing w:val="-10"/>
                                <w:sz w:val="24"/>
                              </w:rPr>
                              <w:t xml:space="preserve"> </w:t>
                            </w:r>
                            <w:r>
                              <w:rPr>
                                <w:rFonts w:ascii="Calibri Light"/>
                                <w:sz w:val="24"/>
                              </w:rPr>
                              <w:t>the</w:t>
                            </w:r>
                            <w:r>
                              <w:rPr>
                                <w:rFonts w:ascii="Calibri Light"/>
                                <w:spacing w:val="-11"/>
                                <w:sz w:val="24"/>
                              </w:rPr>
                              <w:t xml:space="preserve"> </w:t>
                            </w:r>
                            <w:r>
                              <w:rPr>
                                <w:rFonts w:ascii="Calibri Light"/>
                                <w:sz w:val="24"/>
                              </w:rPr>
                              <w:t>medium,</w:t>
                            </w:r>
                          </w:p>
                          <w:p w14:paraId="6A4637E4" w14:textId="77777777" w:rsidR="00F559D7" w:rsidRDefault="0052613C">
                            <w:pPr>
                              <w:spacing w:line="230" w:lineRule="auto"/>
                              <w:ind w:left="57" w:right="55" w:hanging="1"/>
                              <w:jc w:val="center"/>
                              <w:rPr>
                                <w:rFonts w:ascii="Calibri Light" w:hAnsi="Calibri Light"/>
                                <w:sz w:val="24"/>
                              </w:rPr>
                            </w:pPr>
                            <w:r>
                              <w:rPr>
                                <w:rFonts w:ascii="Calibri Light" w:hAnsi="Calibri Light"/>
                                <w:sz w:val="24"/>
                              </w:rPr>
                              <w:t xml:space="preserve">photography, linked to </w:t>
                            </w:r>
                            <w:r>
                              <w:rPr>
                                <w:rFonts w:ascii="Calibri Light" w:hAnsi="Calibri Light"/>
                                <w:i/>
                                <w:spacing w:val="-2"/>
                                <w:sz w:val="24"/>
                              </w:rPr>
                              <w:t>CMAG’s</w:t>
                            </w:r>
                            <w:r>
                              <w:rPr>
                                <w:rFonts w:ascii="Calibri Light" w:hAnsi="Calibri Light"/>
                                <w:i/>
                                <w:spacing w:val="-7"/>
                                <w:sz w:val="24"/>
                              </w:rPr>
                              <w:t xml:space="preserve"> </w:t>
                            </w:r>
                            <w:r>
                              <w:rPr>
                                <w:rFonts w:ascii="Calibri Light" w:hAnsi="Calibri Light"/>
                                <w:i/>
                                <w:spacing w:val="-2"/>
                                <w:sz w:val="24"/>
                              </w:rPr>
                              <w:t>Capturing</w:t>
                            </w:r>
                            <w:r>
                              <w:rPr>
                                <w:rFonts w:ascii="Calibri Light" w:hAnsi="Calibri Light"/>
                                <w:i/>
                                <w:spacing w:val="-7"/>
                                <w:sz w:val="24"/>
                              </w:rPr>
                              <w:t xml:space="preserve"> </w:t>
                            </w:r>
                            <w:r>
                              <w:rPr>
                                <w:rFonts w:ascii="Calibri Light" w:hAnsi="Calibri Light"/>
                                <w:i/>
                                <w:spacing w:val="-2"/>
                                <w:sz w:val="24"/>
                              </w:rPr>
                              <w:t xml:space="preserve">Canberra </w:t>
                            </w:r>
                            <w:r>
                              <w:rPr>
                                <w:rFonts w:ascii="Calibri Light" w:hAnsi="Calibri Light"/>
                                <w:sz w:val="24"/>
                              </w:rPr>
                              <w:t>exhibition of press photography of</w:t>
                            </w:r>
                          </w:p>
                          <w:p w14:paraId="22DB06DD" w14:textId="77777777" w:rsidR="00F559D7" w:rsidRDefault="0052613C">
                            <w:pPr>
                              <w:spacing w:line="279" w:lineRule="exact"/>
                              <w:jc w:val="center"/>
                              <w:rPr>
                                <w:rFonts w:ascii="Calibri Light"/>
                                <w:sz w:val="24"/>
                              </w:rPr>
                            </w:pPr>
                            <w:r>
                              <w:rPr>
                                <w:rFonts w:ascii="Calibri Light"/>
                                <w:spacing w:val="-2"/>
                                <w:sz w:val="24"/>
                              </w:rPr>
                              <w:t>Canberra.</w:t>
                            </w:r>
                          </w:p>
                        </w:txbxContent>
                      </wps:txbx>
                      <wps:bodyPr wrap="square" lIns="0" tIns="0" rIns="0" bIns="0" rtlCol="0">
                        <a:noAutofit/>
                      </wps:bodyPr>
                    </wps:wsp>
                  </a:graphicData>
                </a:graphic>
              </wp:anchor>
            </w:drawing>
          </mc:Choice>
          <mc:Fallback>
            <w:pict>
              <v:shape w14:anchorId="7455160C" id="Textbox 384" o:spid="_x0000_s1138" type="#_x0000_t202" style="position:absolute;margin-left:344.6pt;margin-top:46.45pt;width:140.15pt;height:112.05pt;z-index:-165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" filled="f" stroked="f">
                <v:textbox inset="0,0,0,0">
                  <w:txbxContent>
                    <w:p w14:paraId="576537D1" w14:textId="77777777" w:rsidR="00F559D7" w:rsidRDefault="0052613C">
                      <w:pPr>
                        <w:spacing w:line="239" w:lineRule="exact"/>
                        <w:jc w:val="center"/>
                        <w:rPr>
                          <w:rFonts w:ascii="Calibri Light"/>
                          <w:sz w:val="24"/>
                        </w:rPr>
                      </w:pPr>
                      <w:r>
                        <w:rPr>
                          <w:rFonts w:ascii="Calibri Light"/>
                          <w:sz w:val="24"/>
                        </w:rPr>
                        <w:t xml:space="preserve">launched </w:t>
                      </w:r>
                      <w:r>
                        <w:rPr>
                          <w:rFonts w:ascii="Calibri Light"/>
                          <w:spacing w:val="-5"/>
                          <w:sz w:val="24"/>
                        </w:rPr>
                        <w:t>the</w:t>
                      </w:r>
                    </w:p>
                    <w:p w14:paraId="611B2ACF" w14:textId="77777777" w:rsidR="00F559D7" w:rsidRDefault="0052613C">
                      <w:pPr>
                        <w:spacing w:before="22" w:line="196" w:lineRule="auto"/>
                        <w:ind w:left="20" w:right="17" w:firstLine="358"/>
                        <w:rPr>
                          <w:rFonts w:ascii="Calibri Light"/>
                          <w:sz w:val="24"/>
                        </w:rPr>
                      </w:pPr>
                      <w:r>
                        <w:rPr>
                          <w:b/>
                          <w:color w:val="003D4C"/>
                          <w:sz w:val="28"/>
                        </w:rPr>
                        <w:t>Secondary School Art</w:t>
                      </w:r>
                      <w:r>
                        <w:rPr>
                          <w:b/>
                          <w:color w:val="003D4C"/>
                          <w:spacing w:val="-15"/>
                          <w:sz w:val="28"/>
                        </w:rPr>
                        <w:t xml:space="preserve"> </w:t>
                      </w:r>
                      <w:r>
                        <w:rPr>
                          <w:b/>
                          <w:color w:val="003D4C"/>
                          <w:sz w:val="28"/>
                        </w:rPr>
                        <w:t>Prize</w:t>
                      </w:r>
                      <w:r>
                        <w:rPr>
                          <w:b/>
                          <w:color w:val="003D4C"/>
                          <w:spacing w:val="-16"/>
                          <w:sz w:val="28"/>
                        </w:rPr>
                        <w:t xml:space="preserve"> </w:t>
                      </w:r>
                      <w:r>
                        <w:rPr>
                          <w:rFonts w:ascii="Calibri Light"/>
                          <w:sz w:val="24"/>
                        </w:rPr>
                        <w:t>with</w:t>
                      </w:r>
                      <w:r>
                        <w:rPr>
                          <w:rFonts w:ascii="Calibri Light"/>
                          <w:spacing w:val="-10"/>
                          <w:sz w:val="24"/>
                        </w:rPr>
                        <w:t xml:space="preserve"> </w:t>
                      </w:r>
                      <w:r>
                        <w:rPr>
                          <w:rFonts w:ascii="Calibri Light"/>
                          <w:sz w:val="24"/>
                        </w:rPr>
                        <w:t>the</w:t>
                      </w:r>
                      <w:r>
                        <w:rPr>
                          <w:rFonts w:ascii="Calibri Light"/>
                          <w:spacing w:val="-11"/>
                          <w:sz w:val="24"/>
                        </w:rPr>
                        <w:t xml:space="preserve"> </w:t>
                      </w:r>
                      <w:r>
                        <w:rPr>
                          <w:rFonts w:ascii="Calibri Light"/>
                          <w:sz w:val="24"/>
                        </w:rPr>
                        <w:t>medium,</w:t>
                      </w:r>
                    </w:p>
                    <w:p w14:paraId="6A4637E4" w14:textId="77777777" w:rsidR="00F559D7" w:rsidRDefault="0052613C">
                      <w:pPr>
                        <w:spacing w:line="230" w:lineRule="auto"/>
                        <w:ind w:left="57" w:right="55" w:hanging="1"/>
                        <w:jc w:val="center"/>
                        <w:rPr>
                          <w:rFonts w:ascii="Calibri Light" w:hAnsi="Calibri Light"/>
                          <w:sz w:val="24"/>
                        </w:rPr>
                      </w:pPr>
                      <w:r>
                        <w:rPr>
                          <w:rFonts w:ascii="Calibri Light" w:hAnsi="Calibri Light"/>
                          <w:sz w:val="24"/>
                        </w:rPr>
                        <w:t xml:space="preserve">photography, linked to </w:t>
                      </w:r>
                      <w:r>
                        <w:rPr>
                          <w:rFonts w:ascii="Calibri Light" w:hAnsi="Calibri Light"/>
                          <w:i/>
                          <w:spacing w:val="-2"/>
                          <w:sz w:val="24"/>
                        </w:rPr>
                        <w:t>CMAG’s</w:t>
                      </w:r>
                      <w:r>
                        <w:rPr>
                          <w:rFonts w:ascii="Calibri Light" w:hAnsi="Calibri Light"/>
                          <w:i/>
                          <w:spacing w:val="-7"/>
                          <w:sz w:val="24"/>
                        </w:rPr>
                        <w:t xml:space="preserve"> </w:t>
                      </w:r>
                      <w:r>
                        <w:rPr>
                          <w:rFonts w:ascii="Calibri Light" w:hAnsi="Calibri Light"/>
                          <w:i/>
                          <w:spacing w:val="-2"/>
                          <w:sz w:val="24"/>
                        </w:rPr>
                        <w:t>Capturing</w:t>
                      </w:r>
                      <w:r>
                        <w:rPr>
                          <w:rFonts w:ascii="Calibri Light" w:hAnsi="Calibri Light"/>
                          <w:i/>
                          <w:spacing w:val="-7"/>
                          <w:sz w:val="24"/>
                        </w:rPr>
                        <w:t xml:space="preserve"> </w:t>
                      </w:r>
                      <w:r>
                        <w:rPr>
                          <w:rFonts w:ascii="Calibri Light" w:hAnsi="Calibri Light"/>
                          <w:i/>
                          <w:spacing w:val="-2"/>
                          <w:sz w:val="24"/>
                        </w:rPr>
                        <w:t xml:space="preserve">Canberra </w:t>
                      </w:r>
                      <w:r>
                        <w:rPr>
                          <w:rFonts w:ascii="Calibri Light" w:hAnsi="Calibri Light"/>
                          <w:sz w:val="24"/>
                        </w:rPr>
                        <w:t>exhibition of press photography of</w:t>
                      </w:r>
                    </w:p>
                    <w:p w14:paraId="22DB06DD" w14:textId="77777777" w:rsidR="00F559D7" w:rsidRDefault="0052613C">
                      <w:pPr>
                        <w:spacing w:line="279" w:lineRule="exact"/>
                        <w:jc w:val="center"/>
                        <w:rPr>
                          <w:rFonts w:ascii="Calibri Light"/>
                          <w:sz w:val="24"/>
                        </w:rPr>
                      </w:pPr>
                      <w:r>
                        <w:rPr>
                          <w:rFonts w:ascii="Calibri Light"/>
                          <w:spacing w:val="-2"/>
                          <w:sz w:val="24"/>
                        </w:rPr>
                        <w:t>Canberra.</w:t>
                      </w:r>
                    </w:p>
                  </w:txbxContent>
                </v:textbox>
                <w10:wrap anchorx="page" anchory="page"/>
              </v:shape>
            </w:pict>
          </mc:Fallback>
        </mc:AlternateContent>
      </w:r>
      <w:r>
        <w:rPr>
          <w:noProof/>
        </w:rPr>
        <mc:AlternateContent>
          <mc:Choice Requires="wps">
            <w:drawing>
              <wp:anchor distT="0" distB="0" distL="0" distR="0" simplePos="0" relativeHeight="486813696" behindDoc="1" locked="0" layoutInCell="1" allowOverlap="1" wp14:anchorId="34D97C6C" wp14:editId="1687020B">
                <wp:simplePos x="0" y="0"/>
                <wp:positionH relativeFrom="page">
                  <wp:posOffset>2891196</wp:posOffset>
                </wp:positionH>
                <wp:positionV relativeFrom="page">
                  <wp:posOffset>645436</wp:posOffset>
                </wp:positionV>
                <wp:extent cx="558800" cy="635000"/>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635000"/>
                        </a:xfrm>
                        <a:prstGeom prst="rect">
                          <a:avLst/>
                        </a:prstGeom>
                      </wps:spPr>
                      <wps:txbx>
                        <w:txbxContent>
                          <w:p w14:paraId="54853EA3" w14:textId="77777777" w:rsidR="00F559D7" w:rsidRDefault="0052613C">
                            <w:pPr>
                              <w:spacing w:line="241" w:lineRule="exact"/>
                              <w:jc w:val="center"/>
                              <w:rPr>
                                <w:rFonts w:ascii="Calibri Light"/>
                                <w:sz w:val="24"/>
                              </w:rPr>
                            </w:pPr>
                            <w:r>
                              <w:rPr>
                                <w:rFonts w:ascii="Calibri Light"/>
                                <w:spacing w:val="-2"/>
                                <w:sz w:val="24"/>
                              </w:rPr>
                              <w:t>acquired</w:t>
                            </w:r>
                          </w:p>
                          <w:p w14:paraId="16C0E569" w14:textId="77777777" w:rsidR="00F559D7" w:rsidRDefault="0052613C">
                            <w:pPr>
                              <w:spacing w:line="416" w:lineRule="exact"/>
                              <w:jc w:val="center"/>
                              <w:rPr>
                                <w:b/>
                                <w:sz w:val="36"/>
                              </w:rPr>
                            </w:pPr>
                            <w:r>
                              <w:rPr>
                                <w:b/>
                                <w:color w:val="003D4C"/>
                                <w:spacing w:val="-5"/>
                                <w:sz w:val="36"/>
                              </w:rPr>
                              <w:t>214</w:t>
                            </w:r>
                          </w:p>
                          <w:p w14:paraId="012D99BB" w14:textId="77777777" w:rsidR="00F559D7" w:rsidRDefault="0052613C">
                            <w:pPr>
                              <w:spacing w:before="35"/>
                              <w:jc w:val="center"/>
                              <w:rPr>
                                <w:rFonts w:ascii="Calibri Light"/>
                                <w:sz w:val="24"/>
                              </w:rPr>
                            </w:pPr>
                            <w:r>
                              <w:rPr>
                                <w:rFonts w:ascii="Calibri Light"/>
                                <w:spacing w:val="-2"/>
                                <w:sz w:val="24"/>
                              </w:rPr>
                              <w:t>objects</w:t>
                            </w:r>
                          </w:p>
                        </w:txbxContent>
                      </wps:txbx>
                      <wps:bodyPr wrap="square" lIns="0" tIns="0" rIns="0" bIns="0" rtlCol="0">
                        <a:noAutofit/>
                      </wps:bodyPr>
                    </wps:wsp>
                  </a:graphicData>
                </a:graphic>
              </wp:anchor>
            </w:drawing>
          </mc:Choice>
          <mc:Fallback>
            <w:pict>
              <v:shape w14:anchorId="34D97C6C" id="Textbox 385" o:spid="_x0000_s1139" type="#_x0000_t202" style="position:absolute;margin-left:227.65pt;margin-top:50.8pt;width:44pt;height:50pt;z-index:-165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" filled="f" stroked="f">
                <v:textbox inset="0,0,0,0">
                  <w:txbxContent>
                    <w:p w14:paraId="54853EA3" w14:textId="77777777" w:rsidR="00F559D7" w:rsidRDefault="0052613C">
                      <w:pPr>
                        <w:spacing w:line="241" w:lineRule="exact"/>
                        <w:jc w:val="center"/>
                        <w:rPr>
                          <w:rFonts w:ascii="Calibri Light"/>
                          <w:sz w:val="24"/>
                        </w:rPr>
                      </w:pPr>
                      <w:r>
                        <w:rPr>
                          <w:rFonts w:ascii="Calibri Light"/>
                          <w:spacing w:val="-2"/>
                          <w:sz w:val="24"/>
                        </w:rPr>
                        <w:t>acquired</w:t>
                      </w:r>
                    </w:p>
                    <w:p w14:paraId="16C0E569" w14:textId="77777777" w:rsidR="00F559D7" w:rsidRDefault="0052613C">
                      <w:pPr>
                        <w:spacing w:line="416" w:lineRule="exact"/>
                        <w:jc w:val="center"/>
                        <w:rPr>
                          <w:b/>
                          <w:sz w:val="36"/>
                        </w:rPr>
                      </w:pPr>
                      <w:r>
                        <w:rPr>
                          <w:b/>
                          <w:color w:val="003D4C"/>
                          <w:spacing w:val="-5"/>
                          <w:sz w:val="36"/>
                        </w:rPr>
                        <w:t>214</w:t>
                      </w:r>
                    </w:p>
                    <w:p w14:paraId="012D99BB" w14:textId="77777777" w:rsidR="00F559D7" w:rsidRDefault="0052613C">
                      <w:pPr>
                        <w:spacing w:before="35"/>
                        <w:jc w:val="center"/>
                        <w:rPr>
                          <w:rFonts w:ascii="Calibri Light"/>
                          <w:sz w:val="24"/>
                        </w:rPr>
                      </w:pPr>
                      <w:r>
                        <w:rPr>
                          <w:rFonts w:ascii="Calibri Light"/>
                          <w:spacing w:val="-2"/>
                          <w:sz w:val="24"/>
                        </w:rPr>
                        <w:t>objects</w:t>
                      </w:r>
                    </w:p>
                  </w:txbxContent>
                </v:textbox>
                <w10:wrap anchorx="page" anchory="page"/>
              </v:shape>
            </w:pict>
          </mc:Fallback>
        </mc:AlternateContent>
      </w:r>
      <w:r>
        <w:rPr>
          <w:noProof/>
        </w:rPr>
        <mc:AlternateContent>
          <mc:Choice Requires="wps">
            <w:drawing>
              <wp:anchor distT="0" distB="0" distL="0" distR="0" simplePos="0" relativeHeight="486814208" behindDoc="1" locked="0" layoutInCell="1" allowOverlap="1" wp14:anchorId="54662C6C" wp14:editId="6EC30F90">
                <wp:simplePos x="0" y="0"/>
                <wp:positionH relativeFrom="page">
                  <wp:posOffset>980872</wp:posOffset>
                </wp:positionH>
                <wp:positionV relativeFrom="page">
                  <wp:posOffset>851523</wp:posOffset>
                </wp:positionV>
                <wp:extent cx="1442085" cy="1231900"/>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085" cy="1231900"/>
                        </a:xfrm>
                        <a:prstGeom prst="rect">
                          <a:avLst/>
                        </a:prstGeom>
                      </wps:spPr>
                      <wps:txbx>
                        <w:txbxContent>
                          <w:p w14:paraId="428FFEC6" w14:textId="77777777" w:rsidR="00F559D7" w:rsidRDefault="0052613C">
                            <w:pPr>
                              <w:spacing w:line="239" w:lineRule="exact"/>
                              <w:jc w:val="center"/>
                              <w:rPr>
                                <w:rFonts w:ascii="Calibri Light"/>
                                <w:sz w:val="24"/>
                              </w:rPr>
                            </w:pPr>
                            <w:r>
                              <w:rPr>
                                <w:rFonts w:ascii="Calibri Light"/>
                                <w:spacing w:val="-2"/>
                                <w:sz w:val="24"/>
                              </w:rPr>
                              <w:t>featured</w:t>
                            </w:r>
                          </w:p>
                          <w:p w14:paraId="292DCF84" w14:textId="77777777" w:rsidR="00F559D7" w:rsidRDefault="0052613C">
                            <w:pPr>
                              <w:spacing w:before="9" w:line="208" w:lineRule="auto"/>
                              <w:ind w:left="20" w:right="17" w:hanging="1"/>
                              <w:jc w:val="center"/>
                              <w:rPr>
                                <w:rFonts w:ascii="Calibri Light"/>
                                <w:sz w:val="21"/>
                              </w:rPr>
                            </w:pPr>
                            <w:r>
                              <w:rPr>
                                <w:b/>
                                <w:color w:val="003D4C"/>
                                <w:sz w:val="28"/>
                              </w:rPr>
                              <w:t>73 practicing</w:t>
                            </w:r>
                            <w:r>
                              <w:rPr>
                                <w:b/>
                                <w:color w:val="003D4C"/>
                                <w:spacing w:val="40"/>
                                <w:sz w:val="28"/>
                              </w:rPr>
                              <w:t xml:space="preserve"> </w:t>
                            </w:r>
                            <w:r>
                              <w:rPr>
                                <w:b/>
                                <w:color w:val="003D4C"/>
                                <w:sz w:val="28"/>
                              </w:rPr>
                              <w:t>artists</w:t>
                            </w:r>
                            <w:r>
                              <w:rPr>
                                <w:b/>
                                <w:color w:val="003D4C"/>
                                <w:spacing w:val="-16"/>
                                <w:sz w:val="28"/>
                              </w:rPr>
                              <w:t xml:space="preserve"> </w:t>
                            </w:r>
                            <w:r>
                              <w:rPr>
                                <w:rFonts w:ascii="Calibri Light"/>
                                <w:sz w:val="24"/>
                              </w:rPr>
                              <w:t>through</w:t>
                            </w:r>
                            <w:r>
                              <w:rPr>
                                <w:rFonts w:ascii="Calibri Light"/>
                                <w:spacing w:val="-14"/>
                                <w:sz w:val="24"/>
                              </w:rPr>
                              <w:t xml:space="preserve"> </w:t>
                            </w:r>
                            <w:r>
                              <w:rPr>
                                <w:rFonts w:ascii="Calibri Light"/>
                                <w:sz w:val="24"/>
                              </w:rPr>
                              <w:t xml:space="preserve">CMAG exhibition programs, and </w:t>
                            </w:r>
                            <w:r>
                              <w:rPr>
                                <w:b/>
                                <w:color w:val="003D4C"/>
                                <w:sz w:val="28"/>
                              </w:rPr>
                              <w:t>50 practicing artists</w:t>
                            </w:r>
                            <w:r>
                              <w:rPr>
                                <w:b/>
                                <w:color w:val="003D4C"/>
                                <w:spacing w:val="-16"/>
                                <w:sz w:val="28"/>
                              </w:rPr>
                              <w:t xml:space="preserve"> </w:t>
                            </w:r>
                            <w:r>
                              <w:rPr>
                                <w:rFonts w:ascii="Calibri Light"/>
                                <w:sz w:val="24"/>
                              </w:rPr>
                              <w:t>through</w:t>
                            </w:r>
                            <w:r>
                              <w:rPr>
                                <w:rFonts w:ascii="Calibri Light"/>
                                <w:spacing w:val="-14"/>
                                <w:sz w:val="24"/>
                              </w:rPr>
                              <w:t xml:space="preserve"> </w:t>
                            </w:r>
                            <w:r>
                              <w:rPr>
                                <w:rFonts w:ascii="Calibri Light"/>
                                <w:sz w:val="24"/>
                              </w:rPr>
                              <w:t xml:space="preserve">CMAG </w:t>
                            </w:r>
                            <w:r>
                              <w:rPr>
                                <w:rFonts w:ascii="Calibri Light"/>
                                <w:sz w:val="21"/>
                              </w:rPr>
                              <w:t>public programs</w:t>
                            </w:r>
                          </w:p>
                        </w:txbxContent>
                      </wps:txbx>
                      <wps:bodyPr wrap="square" lIns="0" tIns="0" rIns="0" bIns="0" rtlCol="0">
                        <a:noAutofit/>
                      </wps:bodyPr>
                    </wps:wsp>
                  </a:graphicData>
                </a:graphic>
              </wp:anchor>
            </w:drawing>
          </mc:Choice>
          <mc:Fallback>
            <w:pict>
              <v:shape w14:anchorId="54662C6C" id="Textbox 386" o:spid="_x0000_s1140" type="#_x0000_t202" style="position:absolute;margin-left:77.25pt;margin-top:67.05pt;width:113.55pt;height:97pt;z-index:-165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" filled="f" stroked="f">
                <v:textbox inset="0,0,0,0">
                  <w:txbxContent>
                    <w:p w14:paraId="428FFEC6" w14:textId="77777777" w:rsidR="00F559D7" w:rsidRDefault="0052613C">
                      <w:pPr>
                        <w:spacing w:line="239" w:lineRule="exact"/>
                        <w:jc w:val="center"/>
                        <w:rPr>
                          <w:rFonts w:ascii="Calibri Light"/>
                          <w:sz w:val="24"/>
                        </w:rPr>
                      </w:pPr>
                      <w:r>
                        <w:rPr>
                          <w:rFonts w:ascii="Calibri Light"/>
                          <w:spacing w:val="-2"/>
                          <w:sz w:val="24"/>
                        </w:rPr>
                        <w:t>featured</w:t>
                      </w:r>
                    </w:p>
                    <w:p w14:paraId="292DCF84" w14:textId="77777777" w:rsidR="00F559D7" w:rsidRDefault="0052613C">
                      <w:pPr>
                        <w:spacing w:before="9" w:line="208" w:lineRule="auto"/>
                        <w:ind w:left="20" w:right="17" w:hanging="1"/>
                        <w:jc w:val="center"/>
                        <w:rPr>
                          <w:rFonts w:ascii="Calibri Light"/>
                          <w:sz w:val="21"/>
                        </w:rPr>
                      </w:pPr>
                      <w:r>
                        <w:rPr>
                          <w:b/>
                          <w:color w:val="003D4C"/>
                          <w:sz w:val="28"/>
                        </w:rPr>
                        <w:t>73 practicing</w:t>
                      </w:r>
                      <w:r>
                        <w:rPr>
                          <w:b/>
                          <w:color w:val="003D4C"/>
                          <w:spacing w:val="40"/>
                          <w:sz w:val="28"/>
                        </w:rPr>
                        <w:t xml:space="preserve"> </w:t>
                      </w:r>
                      <w:r>
                        <w:rPr>
                          <w:b/>
                          <w:color w:val="003D4C"/>
                          <w:sz w:val="28"/>
                        </w:rPr>
                        <w:t>artists</w:t>
                      </w:r>
                      <w:r>
                        <w:rPr>
                          <w:b/>
                          <w:color w:val="003D4C"/>
                          <w:spacing w:val="-16"/>
                          <w:sz w:val="28"/>
                        </w:rPr>
                        <w:t xml:space="preserve"> </w:t>
                      </w:r>
                      <w:r>
                        <w:rPr>
                          <w:rFonts w:ascii="Calibri Light"/>
                          <w:sz w:val="24"/>
                        </w:rPr>
                        <w:t>through</w:t>
                      </w:r>
                      <w:r>
                        <w:rPr>
                          <w:rFonts w:ascii="Calibri Light"/>
                          <w:spacing w:val="-14"/>
                          <w:sz w:val="24"/>
                        </w:rPr>
                        <w:t xml:space="preserve"> </w:t>
                      </w:r>
                      <w:r>
                        <w:rPr>
                          <w:rFonts w:ascii="Calibri Light"/>
                          <w:sz w:val="24"/>
                        </w:rPr>
                        <w:t xml:space="preserve">CMAG exhibition programs, and </w:t>
                      </w:r>
                      <w:r>
                        <w:rPr>
                          <w:b/>
                          <w:color w:val="003D4C"/>
                          <w:sz w:val="28"/>
                        </w:rPr>
                        <w:t>50 practicing artists</w:t>
                      </w:r>
                      <w:r>
                        <w:rPr>
                          <w:b/>
                          <w:color w:val="003D4C"/>
                          <w:spacing w:val="-16"/>
                          <w:sz w:val="28"/>
                        </w:rPr>
                        <w:t xml:space="preserve"> </w:t>
                      </w:r>
                      <w:r>
                        <w:rPr>
                          <w:rFonts w:ascii="Calibri Light"/>
                          <w:sz w:val="24"/>
                        </w:rPr>
                        <w:t>through</w:t>
                      </w:r>
                      <w:r>
                        <w:rPr>
                          <w:rFonts w:ascii="Calibri Light"/>
                          <w:spacing w:val="-14"/>
                          <w:sz w:val="24"/>
                        </w:rPr>
                        <w:t xml:space="preserve"> </w:t>
                      </w:r>
                      <w:r>
                        <w:rPr>
                          <w:rFonts w:ascii="Calibri Light"/>
                          <w:sz w:val="24"/>
                        </w:rPr>
                        <w:t xml:space="preserve">CMAG </w:t>
                      </w:r>
                      <w:r>
                        <w:rPr>
                          <w:rFonts w:ascii="Calibri Light"/>
                          <w:sz w:val="21"/>
                        </w:rPr>
                        <w:t>public programs</w:t>
                      </w:r>
                    </w:p>
                  </w:txbxContent>
                </v:textbox>
                <w10:wrap anchorx="page" anchory="page"/>
              </v:shape>
            </w:pict>
          </mc:Fallback>
        </mc:AlternateContent>
      </w:r>
      <w:r>
        <w:rPr>
          <w:noProof/>
        </w:rPr>
        <mc:AlternateContent>
          <mc:Choice Requires="wps">
            <w:drawing>
              <wp:anchor distT="0" distB="0" distL="0" distR="0" simplePos="0" relativeHeight="486814720" behindDoc="1" locked="0" layoutInCell="1" allowOverlap="1" wp14:anchorId="4C38E978" wp14:editId="3E6178A3">
                <wp:simplePos x="0" y="0"/>
                <wp:positionH relativeFrom="page">
                  <wp:posOffset>8845381</wp:posOffset>
                </wp:positionH>
                <wp:positionV relativeFrom="page">
                  <wp:posOffset>1240989</wp:posOffset>
                </wp:positionV>
                <wp:extent cx="1356995" cy="1067435"/>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6995" cy="1067435"/>
                        </a:xfrm>
                        <a:prstGeom prst="rect">
                          <a:avLst/>
                        </a:prstGeom>
                      </wps:spPr>
                      <wps:txbx>
                        <w:txbxContent>
                          <w:p w14:paraId="64F5AA15" w14:textId="77777777" w:rsidR="00F559D7" w:rsidRDefault="0052613C">
                            <w:pPr>
                              <w:spacing w:line="258" w:lineRule="exact"/>
                              <w:jc w:val="center"/>
                              <w:rPr>
                                <w:rFonts w:ascii="Calibri Light"/>
                                <w:sz w:val="24"/>
                              </w:rPr>
                            </w:pPr>
                            <w:r>
                              <w:rPr>
                                <w:rFonts w:ascii="Calibri Light"/>
                                <w:spacing w:val="-2"/>
                                <w:sz w:val="24"/>
                              </w:rPr>
                              <w:t>managed,</w:t>
                            </w:r>
                          </w:p>
                          <w:p w14:paraId="3F8AC896" w14:textId="77777777" w:rsidR="00F559D7" w:rsidRDefault="0052613C">
                            <w:pPr>
                              <w:spacing w:before="21" w:line="211" w:lineRule="auto"/>
                              <w:ind w:left="20" w:right="17"/>
                              <w:jc w:val="center"/>
                              <w:rPr>
                                <w:rFonts w:ascii="Calibri Light"/>
                                <w:sz w:val="24"/>
                              </w:rPr>
                            </w:pPr>
                            <w:r>
                              <w:rPr>
                                <w:rFonts w:ascii="Calibri Light"/>
                                <w:sz w:val="24"/>
                              </w:rPr>
                              <w:t>curated</w:t>
                            </w:r>
                            <w:r>
                              <w:rPr>
                                <w:rFonts w:ascii="Calibri Light"/>
                                <w:spacing w:val="-14"/>
                                <w:sz w:val="24"/>
                              </w:rPr>
                              <w:t xml:space="preserve"> </w:t>
                            </w:r>
                            <w:r>
                              <w:rPr>
                                <w:rFonts w:ascii="Calibri Light"/>
                                <w:sz w:val="24"/>
                              </w:rPr>
                              <w:t>and</w:t>
                            </w:r>
                            <w:r>
                              <w:rPr>
                                <w:rFonts w:ascii="Calibri Light"/>
                                <w:spacing w:val="-14"/>
                                <w:sz w:val="24"/>
                              </w:rPr>
                              <w:t xml:space="preserve"> </w:t>
                            </w:r>
                            <w:r>
                              <w:rPr>
                                <w:rFonts w:ascii="Calibri Light"/>
                                <w:sz w:val="24"/>
                              </w:rPr>
                              <w:t xml:space="preserve">exhibited the </w:t>
                            </w:r>
                            <w:r>
                              <w:rPr>
                                <w:b/>
                                <w:color w:val="003D4C"/>
                                <w:sz w:val="28"/>
                              </w:rPr>
                              <w:t xml:space="preserve">Nolan Collection </w:t>
                            </w:r>
                            <w:r>
                              <w:rPr>
                                <w:rFonts w:ascii="Calibri Light"/>
                                <w:sz w:val="24"/>
                              </w:rPr>
                              <w:t>on</w:t>
                            </w:r>
                            <w:r>
                              <w:rPr>
                                <w:rFonts w:ascii="Calibri Light"/>
                                <w:spacing w:val="40"/>
                                <w:sz w:val="24"/>
                              </w:rPr>
                              <w:t xml:space="preserve"> </w:t>
                            </w:r>
                            <w:r>
                              <w:rPr>
                                <w:rFonts w:ascii="Calibri Light"/>
                                <w:sz w:val="24"/>
                              </w:rPr>
                              <w:t xml:space="preserve">behalf of the </w:t>
                            </w:r>
                            <w:r>
                              <w:rPr>
                                <w:rFonts w:ascii="Calibri Light"/>
                                <w:spacing w:val="-2"/>
                                <w:sz w:val="24"/>
                              </w:rPr>
                              <w:t>Commonwealth</w:t>
                            </w:r>
                          </w:p>
                        </w:txbxContent>
                      </wps:txbx>
                      <wps:bodyPr wrap="square" lIns="0" tIns="0" rIns="0" bIns="0" rtlCol="0">
                        <a:noAutofit/>
                      </wps:bodyPr>
                    </wps:wsp>
                  </a:graphicData>
                </a:graphic>
              </wp:anchor>
            </w:drawing>
          </mc:Choice>
          <mc:Fallback>
            <w:pict>
              <v:shape w14:anchorId="4C38E978" id="Textbox 387" o:spid="_x0000_s1141" type="#_x0000_t202" style="position:absolute;margin-left:696.5pt;margin-top:97.7pt;width:106.85pt;height:84.05pt;z-index:-165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" filled="f" stroked="f">
                <v:textbox inset="0,0,0,0">
                  <w:txbxContent>
                    <w:p w14:paraId="64F5AA15" w14:textId="77777777" w:rsidR="00F559D7" w:rsidRDefault="0052613C">
                      <w:pPr>
                        <w:spacing w:line="258" w:lineRule="exact"/>
                        <w:jc w:val="center"/>
                        <w:rPr>
                          <w:rFonts w:ascii="Calibri Light"/>
                          <w:sz w:val="24"/>
                        </w:rPr>
                      </w:pPr>
                      <w:r>
                        <w:rPr>
                          <w:rFonts w:ascii="Calibri Light"/>
                          <w:spacing w:val="-2"/>
                          <w:sz w:val="24"/>
                        </w:rPr>
                        <w:t>managed,</w:t>
                      </w:r>
                    </w:p>
                    <w:p w14:paraId="3F8AC896" w14:textId="77777777" w:rsidR="00F559D7" w:rsidRDefault="0052613C">
                      <w:pPr>
                        <w:spacing w:before="21" w:line="211" w:lineRule="auto"/>
                        <w:ind w:left="20" w:right="17"/>
                        <w:jc w:val="center"/>
                        <w:rPr>
                          <w:rFonts w:ascii="Calibri Light"/>
                          <w:sz w:val="24"/>
                        </w:rPr>
                      </w:pPr>
                      <w:r>
                        <w:rPr>
                          <w:rFonts w:ascii="Calibri Light"/>
                          <w:sz w:val="24"/>
                        </w:rPr>
                        <w:t>curated</w:t>
                      </w:r>
                      <w:r>
                        <w:rPr>
                          <w:rFonts w:ascii="Calibri Light"/>
                          <w:spacing w:val="-14"/>
                          <w:sz w:val="24"/>
                        </w:rPr>
                        <w:t xml:space="preserve"> </w:t>
                      </w:r>
                      <w:r>
                        <w:rPr>
                          <w:rFonts w:ascii="Calibri Light"/>
                          <w:sz w:val="24"/>
                        </w:rPr>
                        <w:t>and</w:t>
                      </w:r>
                      <w:r>
                        <w:rPr>
                          <w:rFonts w:ascii="Calibri Light"/>
                          <w:spacing w:val="-14"/>
                          <w:sz w:val="24"/>
                        </w:rPr>
                        <w:t xml:space="preserve"> </w:t>
                      </w:r>
                      <w:r>
                        <w:rPr>
                          <w:rFonts w:ascii="Calibri Light"/>
                          <w:sz w:val="24"/>
                        </w:rPr>
                        <w:t xml:space="preserve">exhibited the </w:t>
                      </w:r>
                      <w:r>
                        <w:rPr>
                          <w:b/>
                          <w:color w:val="003D4C"/>
                          <w:sz w:val="28"/>
                        </w:rPr>
                        <w:t xml:space="preserve">Nolan Collection </w:t>
                      </w:r>
                      <w:r>
                        <w:rPr>
                          <w:rFonts w:ascii="Calibri Light"/>
                          <w:sz w:val="24"/>
                        </w:rPr>
                        <w:t>on</w:t>
                      </w:r>
                      <w:r>
                        <w:rPr>
                          <w:rFonts w:ascii="Calibri Light"/>
                          <w:spacing w:val="40"/>
                          <w:sz w:val="24"/>
                        </w:rPr>
                        <w:t xml:space="preserve"> </w:t>
                      </w:r>
                      <w:r>
                        <w:rPr>
                          <w:rFonts w:ascii="Calibri Light"/>
                          <w:sz w:val="24"/>
                        </w:rPr>
                        <w:t xml:space="preserve">behalf of the </w:t>
                      </w:r>
                      <w:r>
                        <w:rPr>
                          <w:rFonts w:ascii="Calibri Light"/>
                          <w:spacing w:val="-2"/>
                          <w:sz w:val="24"/>
                        </w:rPr>
                        <w:t>Commonwealth</w:t>
                      </w:r>
                    </w:p>
                  </w:txbxContent>
                </v:textbox>
                <w10:wrap anchorx="page" anchory="page"/>
              </v:shape>
            </w:pict>
          </mc:Fallback>
        </mc:AlternateContent>
      </w:r>
      <w:r>
        <w:rPr>
          <w:noProof/>
        </w:rPr>
        <mc:AlternateContent>
          <mc:Choice Requires="wps">
            <w:drawing>
              <wp:anchor distT="0" distB="0" distL="0" distR="0" simplePos="0" relativeHeight="486815232" behindDoc="1" locked="0" layoutInCell="1" allowOverlap="1" wp14:anchorId="3C5DC91A" wp14:editId="74F8B3A6">
                <wp:simplePos x="0" y="0"/>
                <wp:positionH relativeFrom="page">
                  <wp:posOffset>2742260</wp:posOffset>
                </wp:positionH>
                <wp:positionV relativeFrom="page">
                  <wp:posOffset>1821134</wp:posOffset>
                </wp:positionV>
                <wp:extent cx="1351280" cy="1245235"/>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1245235"/>
                        </a:xfrm>
                        <a:prstGeom prst="rect">
                          <a:avLst/>
                        </a:prstGeom>
                      </wps:spPr>
                      <wps:txbx>
                        <w:txbxContent>
                          <w:p w14:paraId="474557B5" w14:textId="77777777" w:rsidR="00F559D7" w:rsidRDefault="0052613C">
                            <w:pPr>
                              <w:spacing w:before="3" w:line="206" w:lineRule="auto"/>
                              <w:ind w:left="20" w:right="19" w:firstLine="347"/>
                              <w:rPr>
                                <w:rFonts w:ascii="Calibri Light"/>
                                <w:sz w:val="24"/>
                              </w:rPr>
                            </w:pPr>
                            <w:r>
                              <w:rPr>
                                <w:rFonts w:ascii="Calibri Light"/>
                                <w:color w:val="FFFFFF"/>
                                <w:sz w:val="24"/>
                              </w:rPr>
                              <w:t>participated in</w:t>
                            </w:r>
                            <w:r>
                              <w:rPr>
                                <w:rFonts w:ascii="Calibri Light"/>
                                <w:color w:val="FFFFFF"/>
                                <w:spacing w:val="40"/>
                                <w:sz w:val="24"/>
                              </w:rPr>
                              <w:t xml:space="preserve"> </w:t>
                            </w:r>
                            <w:r>
                              <w:rPr>
                                <w:rFonts w:ascii="Calibri Light"/>
                                <w:color w:val="FFFFFF"/>
                                <w:sz w:val="24"/>
                              </w:rPr>
                              <w:t xml:space="preserve">the </w:t>
                            </w:r>
                            <w:proofErr w:type="spellStart"/>
                            <w:r>
                              <w:rPr>
                                <w:b/>
                                <w:color w:val="DB905B"/>
                                <w:sz w:val="28"/>
                              </w:rPr>
                              <w:t>ArtsUp</w:t>
                            </w:r>
                            <w:proofErr w:type="spellEnd"/>
                            <w:r>
                              <w:rPr>
                                <w:b/>
                                <w:color w:val="DB905B"/>
                                <w:sz w:val="28"/>
                              </w:rPr>
                              <w:t xml:space="preserve"> Front </w:t>
                            </w:r>
                            <w:r>
                              <w:rPr>
                                <w:b/>
                                <w:color w:val="DB905B"/>
                                <w:spacing w:val="-2"/>
                                <w:sz w:val="28"/>
                              </w:rPr>
                              <w:t>Conference</w:t>
                            </w:r>
                            <w:r>
                              <w:rPr>
                                <w:b/>
                                <w:color w:val="DB905B"/>
                                <w:spacing w:val="-14"/>
                                <w:sz w:val="28"/>
                              </w:rPr>
                              <w:t xml:space="preserve"> </w:t>
                            </w:r>
                            <w:r>
                              <w:rPr>
                                <w:rFonts w:ascii="Calibri Light"/>
                                <w:color w:val="FFFFFF"/>
                                <w:spacing w:val="-2"/>
                                <w:sz w:val="24"/>
                              </w:rPr>
                              <w:t xml:space="preserve">hosting </w:t>
                            </w:r>
                            <w:r>
                              <w:rPr>
                                <w:rFonts w:ascii="Calibri Light"/>
                                <w:color w:val="FFFFFF"/>
                                <w:sz w:val="24"/>
                              </w:rPr>
                              <w:t>learning workshops</w:t>
                            </w:r>
                          </w:p>
                          <w:p w14:paraId="4A428635" w14:textId="77777777" w:rsidR="00F559D7" w:rsidRDefault="0052613C">
                            <w:pPr>
                              <w:spacing w:before="6" w:line="230" w:lineRule="auto"/>
                              <w:ind w:left="242" w:right="235" w:hanging="6"/>
                              <w:jc w:val="both"/>
                              <w:rPr>
                                <w:rFonts w:ascii="Calibri Light"/>
                                <w:sz w:val="24"/>
                              </w:rPr>
                            </w:pPr>
                            <w:r>
                              <w:rPr>
                                <w:rFonts w:ascii="Calibri Light"/>
                                <w:color w:val="FFFFFF"/>
                                <w:sz w:val="24"/>
                              </w:rPr>
                              <w:t>on</w:t>
                            </w:r>
                            <w:r>
                              <w:rPr>
                                <w:rFonts w:ascii="Calibri Light"/>
                                <w:color w:val="FFFFFF"/>
                                <w:spacing w:val="-14"/>
                                <w:sz w:val="24"/>
                              </w:rPr>
                              <w:t xml:space="preserve"> </w:t>
                            </w:r>
                            <w:r>
                              <w:rPr>
                                <w:rFonts w:ascii="Calibri Light"/>
                                <w:color w:val="FFFFFF"/>
                                <w:sz w:val="24"/>
                              </w:rPr>
                              <w:t>the</w:t>
                            </w:r>
                            <w:r>
                              <w:rPr>
                                <w:rFonts w:ascii="Calibri Light"/>
                                <w:color w:val="FFFFFF"/>
                                <w:spacing w:val="-14"/>
                                <w:sz w:val="24"/>
                              </w:rPr>
                              <w:t xml:space="preserve"> </w:t>
                            </w:r>
                            <w:r>
                              <w:rPr>
                                <w:rFonts w:ascii="Calibri Light"/>
                                <w:i/>
                                <w:color w:val="FFFFFF"/>
                                <w:sz w:val="24"/>
                              </w:rPr>
                              <w:t>Canberra/ Kamberri</w:t>
                            </w:r>
                            <w:r>
                              <w:rPr>
                                <w:rFonts w:ascii="Calibri Light"/>
                                <w:i/>
                                <w:color w:val="FFFFFF"/>
                                <w:spacing w:val="-4"/>
                                <w:sz w:val="24"/>
                              </w:rPr>
                              <w:t xml:space="preserve"> </w:t>
                            </w:r>
                            <w:r>
                              <w:rPr>
                                <w:rFonts w:ascii="Calibri Light"/>
                                <w:i/>
                                <w:color w:val="FFFFFF"/>
                                <w:sz w:val="24"/>
                              </w:rPr>
                              <w:t>Place</w:t>
                            </w:r>
                            <w:r>
                              <w:rPr>
                                <w:rFonts w:ascii="Calibri Light"/>
                                <w:i/>
                                <w:color w:val="FFFFFF"/>
                                <w:spacing w:val="-4"/>
                                <w:sz w:val="24"/>
                              </w:rPr>
                              <w:t xml:space="preserve"> </w:t>
                            </w:r>
                            <w:r>
                              <w:rPr>
                                <w:rFonts w:ascii="Calibri Light"/>
                                <w:i/>
                                <w:color w:val="FFFFFF"/>
                                <w:sz w:val="24"/>
                              </w:rPr>
                              <w:t>+ People</w:t>
                            </w:r>
                            <w:r>
                              <w:rPr>
                                <w:rFonts w:ascii="Calibri Light"/>
                                <w:i/>
                                <w:color w:val="FFFFFF"/>
                                <w:spacing w:val="-7"/>
                                <w:sz w:val="24"/>
                              </w:rPr>
                              <w:t xml:space="preserve"> </w:t>
                            </w:r>
                            <w:r>
                              <w:rPr>
                                <w:rFonts w:ascii="Calibri Light"/>
                                <w:color w:val="FFFFFF"/>
                                <w:spacing w:val="-2"/>
                                <w:sz w:val="24"/>
                              </w:rPr>
                              <w:t>exhibition</w:t>
                            </w:r>
                          </w:p>
                        </w:txbxContent>
                      </wps:txbx>
                      <wps:bodyPr wrap="square" lIns="0" tIns="0" rIns="0" bIns="0" rtlCol="0">
                        <a:noAutofit/>
                      </wps:bodyPr>
                    </wps:wsp>
                  </a:graphicData>
                </a:graphic>
              </wp:anchor>
            </w:drawing>
          </mc:Choice>
          <mc:Fallback>
            <w:pict>
              <v:shape w14:anchorId="3C5DC91A" id="Textbox 388" o:spid="_x0000_s1142" type="#_x0000_t202" style="position:absolute;margin-left:215.95pt;margin-top:143.4pt;width:106.4pt;height:98.05pt;z-index:-165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" filled="f" stroked="f">
                <v:textbox inset="0,0,0,0">
                  <w:txbxContent>
                    <w:p w14:paraId="474557B5" w14:textId="77777777" w:rsidR="00F559D7" w:rsidRDefault="0052613C">
                      <w:pPr>
                        <w:spacing w:before="3" w:line="206" w:lineRule="auto"/>
                        <w:ind w:left="20" w:right="19" w:firstLine="347"/>
                        <w:rPr>
                          <w:rFonts w:ascii="Calibri Light"/>
                          <w:sz w:val="24"/>
                        </w:rPr>
                      </w:pPr>
                      <w:r>
                        <w:rPr>
                          <w:rFonts w:ascii="Calibri Light"/>
                          <w:color w:val="FFFFFF"/>
                          <w:sz w:val="24"/>
                        </w:rPr>
                        <w:t>participated in</w:t>
                      </w:r>
                      <w:r>
                        <w:rPr>
                          <w:rFonts w:ascii="Calibri Light"/>
                          <w:color w:val="FFFFFF"/>
                          <w:spacing w:val="40"/>
                          <w:sz w:val="24"/>
                        </w:rPr>
                        <w:t xml:space="preserve"> </w:t>
                      </w:r>
                      <w:r>
                        <w:rPr>
                          <w:rFonts w:ascii="Calibri Light"/>
                          <w:color w:val="FFFFFF"/>
                          <w:sz w:val="24"/>
                        </w:rPr>
                        <w:t xml:space="preserve">the </w:t>
                      </w:r>
                      <w:proofErr w:type="spellStart"/>
                      <w:r>
                        <w:rPr>
                          <w:b/>
                          <w:color w:val="DB905B"/>
                          <w:sz w:val="28"/>
                        </w:rPr>
                        <w:t>ArtsUp</w:t>
                      </w:r>
                      <w:proofErr w:type="spellEnd"/>
                      <w:r>
                        <w:rPr>
                          <w:b/>
                          <w:color w:val="DB905B"/>
                          <w:sz w:val="28"/>
                        </w:rPr>
                        <w:t xml:space="preserve"> Front </w:t>
                      </w:r>
                      <w:r>
                        <w:rPr>
                          <w:b/>
                          <w:color w:val="DB905B"/>
                          <w:spacing w:val="-2"/>
                          <w:sz w:val="28"/>
                        </w:rPr>
                        <w:t>Conference</w:t>
                      </w:r>
                      <w:r>
                        <w:rPr>
                          <w:b/>
                          <w:color w:val="DB905B"/>
                          <w:spacing w:val="-14"/>
                          <w:sz w:val="28"/>
                        </w:rPr>
                        <w:t xml:space="preserve"> </w:t>
                      </w:r>
                      <w:r>
                        <w:rPr>
                          <w:rFonts w:ascii="Calibri Light"/>
                          <w:color w:val="FFFFFF"/>
                          <w:spacing w:val="-2"/>
                          <w:sz w:val="24"/>
                        </w:rPr>
                        <w:t xml:space="preserve">hosting </w:t>
                      </w:r>
                      <w:r>
                        <w:rPr>
                          <w:rFonts w:ascii="Calibri Light"/>
                          <w:color w:val="FFFFFF"/>
                          <w:sz w:val="24"/>
                        </w:rPr>
                        <w:t>learning workshops</w:t>
                      </w:r>
                    </w:p>
                    <w:p w14:paraId="4A428635" w14:textId="77777777" w:rsidR="00F559D7" w:rsidRDefault="0052613C">
                      <w:pPr>
                        <w:spacing w:before="6" w:line="230" w:lineRule="auto"/>
                        <w:ind w:left="242" w:right="235" w:hanging="6"/>
                        <w:jc w:val="both"/>
                        <w:rPr>
                          <w:rFonts w:ascii="Calibri Light"/>
                          <w:sz w:val="24"/>
                        </w:rPr>
                      </w:pPr>
                      <w:r>
                        <w:rPr>
                          <w:rFonts w:ascii="Calibri Light"/>
                          <w:color w:val="FFFFFF"/>
                          <w:sz w:val="24"/>
                        </w:rPr>
                        <w:t>on</w:t>
                      </w:r>
                      <w:r>
                        <w:rPr>
                          <w:rFonts w:ascii="Calibri Light"/>
                          <w:color w:val="FFFFFF"/>
                          <w:spacing w:val="-14"/>
                          <w:sz w:val="24"/>
                        </w:rPr>
                        <w:t xml:space="preserve"> </w:t>
                      </w:r>
                      <w:r>
                        <w:rPr>
                          <w:rFonts w:ascii="Calibri Light"/>
                          <w:color w:val="FFFFFF"/>
                          <w:sz w:val="24"/>
                        </w:rPr>
                        <w:t>the</w:t>
                      </w:r>
                      <w:r>
                        <w:rPr>
                          <w:rFonts w:ascii="Calibri Light"/>
                          <w:color w:val="FFFFFF"/>
                          <w:spacing w:val="-14"/>
                          <w:sz w:val="24"/>
                        </w:rPr>
                        <w:t xml:space="preserve"> </w:t>
                      </w:r>
                      <w:r>
                        <w:rPr>
                          <w:rFonts w:ascii="Calibri Light"/>
                          <w:i/>
                          <w:color w:val="FFFFFF"/>
                          <w:sz w:val="24"/>
                        </w:rPr>
                        <w:t>Canberra/ Kamberri</w:t>
                      </w:r>
                      <w:r>
                        <w:rPr>
                          <w:rFonts w:ascii="Calibri Light"/>
                          <w:i/>
                          <w:color w:val="FFFFFF"/>
                          <w:spacing w:val="-4"/>
                          <w:sz w:val="24"/>
                        </w:rPr>
                        <w:t xml:space="preserve"> </w:t>
                      </w:r>
                      <w:r>
                        <w:rPr>
                          <w:rFonts w:ascii="Calibri Light"/>
                          <w:i/>
                          <w:color w:val="FFFFFF"/>
                          <w:sz w:val="24"/>
                        </w:rPr>
                        <w:t>Place</w:t>
                      </w:r>
                      <w:r>
                        <w:rPr>
                          <w:rFonts w:ascii="Calibri Light"/>
                          <w:i/>
                          <w:color w:val="FFFFFF"/>
                          <w:spacing w:val="-4"/>
                          <w:sz w:val="24"/>
                        </w:rPr>
                        <w:t xml:space="preserve"> </w:t>
                      </w:r>
                      <w:r>
                        <w:rPr>
                          <w:rFonts w:ascii="Calibri Light"/>
                          <w:i/>
                          <w:color w:val="FFFFFF"/>
                          <w:sz w:val="24"/>
                        </w:rPr>
                        <w:t>+ People</w:t>
                      </w:r>
                      <w:r>
                        <w:rPr>
                          <w:rFonts w:ascii="Calibri Light"/>
                          <w:i/>
                          <w:color w:val="FFFFFF"/>
                          <w:spacing w:val="-7"/>
                          <w:sz w:val="24"/>
                        </w:rPr>
                        <w:t xml:space="preserve"> </w:t>
                      </w:r>
                      <w:r>
                        <w:rPr>
                          <w:rFonts w:ascii="Calibri Light"/>
                          <w:color w:val="FFFFFF"/>
                          <w:spacing w:val="-2"/>
                          <w:sz w:val="24"/>
                        </w:rPr>
                        <w:t>exhibition</w:t>
                      </w:r>
                    </w:p>
                  </w:txbxContent>
                </v:textbox>
                <w10:wrap anchorx="page" anchory="page"/>
              </v:shape>
            </w:pict>
          </mc:Fallback>
        </mc:AlternateContent>
      </w:r>
      <w:r>
        <w:rPr>
          <w:noProof/>
        </w:rPr>
        <mc:AlternateContent>
          <mc:Choice Requires="wps">
            <w:drawing>
              <wp:anchor distT="0" distB="0" distL="0" distR="0" simplePos="0" relativeHeight="486815744" behindDoc="1" locked="0" layoutInCell="1" allowOverlap="1" wp14:anchorId="0410D2E8" wp14:editId="1477BB77">
                <wp:simplePos x="0" y="0"/>
                <wp:positionH relativeFrom="page">
                  <wp:posOffset>807049</wp:posOffset>
                </wp:positionH>
                <wp:positionV relativeFrom="page">
                  <wp:posOffset>2761455</wp:posOffset>
                </wp:positionV>
                <wp:extent cx="1790064" cy="1600835"/>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064" cy="1600835"/>
                        </a:xfrm>
                        <a:prstGeom prst="rect">
                          <a:avLst/>
                        </a:prstGeom>
                      </wps:spPr>
                      <wps:txbx>
                        <w:txbxContent>
                          <w:p w14:paraId="6C680535" w14:textId="77777777" w:rsidR="00F559D7" w:rsidRDefault="0052613C">
                            <w:pPr>
                              <w:spacing w:line="239" w:lineRule="exact"/>
                              <w:ind w:left="3" w:right="3"/>
                              <w:jc w:val="center"/>
                              <w:rPr>
                                <w:rFonts w:ascii="Calibri Light"/>
                                <w:sz w:val="24"/>
                              </w:rPr>
                            </w:pPr>
                            <w:r>
                              <w:rPr>
                                <w:rFonts w:ascii="Calibri Light"/>
                                <w:spacing w:val="-2"/>
                                <w:sz w:val="24"/>
                              </w:rPr>
                              <w:t>featured</w:t>
                            </w:r>
                          </w:p>
                          <w:p w14:paraId="6D9CBBB6" w14:textId="77777777" w:rsidR="00F559D7" w:rsidRDefault="0052613C">
                            <w:pPr>
                              <w:spacing w:line="218" w:lineRule="auto"/>
                              <w:ind w:left="3"/>
                              <w:jc w:val="center"/>
                              <w:rPr>
                                <w:rFonts w:ascii="Calibri Light"/>
                                <w:sz w:val="24"/>
                              </w:rPr>
                            </w:pPr>
                            <w:r>
                              <w:rPr>
                                <w:b/>
                                <w:color w:val="003D4C"/>
                                <w:spacing w:val="-2"/>
                                <w:sz w:val="28"/>
                              </w:rPr>
                              <w:t xml:space="preserve">Community-based </w:t>
                            </w:r>
                            <w:r>
                              <w:rPr>
                                <w:b/>
                                <w:color w:val="003D4C"/>
                                <w:sz w:val="28"/>
                              </w:rPr>
                              <w:t>Canberra stories</w:t>
                            </w:r>
                            <w:r>
                              <w:rPr>
                                <w:b/>
                                <w:color w:val="003D4C"/>
                                <w:spacing w:val="-7"/>
                                <w:sz w:val="28"/>
                              </w:rPr>
                              <w:t xml:space="preserve"> </w:t>
                            </w:r>
                            <w:r>
                              <w:rPr>
                                <w:rFonts w:ascii="Calibri Light"/>
                                <w:sz w:val="24"/>
                              </w:rPr>
                              <w:t>through exhibitions</w:t>
                            </w:r>
                            <w:r>
                              <w:rPr>
                                <w:rFonts w:ascii="Calibri Light"/>
                                <w:spacing w:val="-14"/>
                                <w:sz w:val="24"/>
                              </w:rPr>
                              <w:t xml:space="preserve"> </w:t>
                            </w:r>
                            <w:r>
                              <w:rPr>
                                <w:rFonts w:ascii="Calibri Light"/>
                                <w:sz w:val="24"/>
                              </w:rPr>
                              <w:t>bringing</w:t>
                            </w:r>
                            <w:r>
                              <w:rPr>
                                <w:rFonts w:ascii="Calibri Light"/>
                                <w:spacing w:val="-14"/>
                                <w:sz w:val="24"/>
                              </w:rPr>
                              <w:t xml:space="preserve"> </w:t>
                            </w:r>
                            <w:r>
                              <w:rPr>
                                <w:rFonts w:ascii="Calibri Light"/>
                                <w:sz w:val="24"/>
                              </w:rPr>
                              <w:t>together objects</w:t>
                            </w:r>
                            <w:r>
                              <w:rPr>
                                <w:rFonts w:ascii="Calibri Light"/>
                                <w:spacing w:val="-14"/>
                                <w:sz w:val="24"/>
                              </w:rPr>
                              <w:t xml:space="preserve"> </w:t>
                            </w:r>
                            <w:r>
                              <w:rPr>
                                <w:rFonts w:ascii="Calibri Light"/>
                                <w:sz w:val="24"/>
                              </w:rPr>
                              <w:t>from</w:t>
                            </w:r>
                            <w:r>
                              <w:rPr>
                                <w:rFonts w:ascii="Calibri Light"/>
                                <w:spacing w:val="-14"/>
                                <w:sz w:val="24"/>
                              </w:rPr>
                              <w:t xml:space="preserve"> </w:t>
                            </w:r>
                            <w:r>
                              <w:rPr>
                                <w:rFonts w:ascii="Calibri Light"/>
                                <w:sz w:val="24"/>
                              </w:rPr>
                              <w:t>community</w:t>
                            </w:r>
                            <w:r>
                              <w:rPr>
                                <w:rFonts w:ascii="Calibri Light"/>
                                <w:spacing w:val="-13"/>
                                <w:sz w:val="24"/>
                              </w:rPr>
                              <w:t xml:space="preserve"> </w:t>
                            </w:r>
                            <w:r>
                              <w:rPr>
                                <w:rFonts w:ascii="Calibri Light"/>
                                <w:sz w:val="24"/>
                              </w:rPr>
                              <w:t>and private collections, as well</w:t>
                            </w:r>
                          </w:p>
                          <w:p w14:paraId="30DA1FE4" w14:textId="77777777" w:rsidR="00F559D7" w:rsidRDefault="0052613C">
                            <w:pPr>
                              <w:spacing w:line="230" w:lineRule="auto"/>
                              <w:ind w:left="82" w:right="80"/>
                              <w:jc w:val="center"/>
                              <w:rPr>
                                <w:rFonts w:ascii="Calibri Light" w:hAnsi="Calibri Light"/>
                                <w:sz w:val="24"/>
                              </w:rPr>
                            </w:pPr>
                            <w:r>
                              <w:rPr>
                                <w:rFonts w:ascii="Calibri Light" w:hAnsi="Calibri Light"/>
                                <w:sz w:val="24"/>
                              </w:rPr>
                              <w:t>as objects from CFC’s collections</w:t>
                            </w:r>
                            <w:r>
                              <w:rPr>
                                <w:rFonts w:ascii="Calibri Light" w:hAnsi="Calibri Light"/>
                                <w:spacing w:val="-14"/>
                                <w:sz w:val="24"/>
                              </w:rPr>
                              <w:t xml:space="preserve"> </w:t>
                            </w:r>
                            <w:r>
                              <w:rPr>
                                <w:rFonts w:ascii="Calibri Light" w:hAnsi="Calibri Light"/>
                                <w:sz w:val="24"/>
                              </w:rPr>
                              <w:t>to</w:t>
                            </w:r>
                            <w:r>
                              <w:rPr>
                                <w:rFonts w:ascii="Calibri Light" w:hAnsi="Calibri Light"/>
                                <w:spacing w:val="-14"/>
                                <w:sz w:val="24"/>
                              </w:rPr>
                              <w:t xml:space="preserve"> </w:t>
                            </w:r>
                            <w:r>
                              <w:rPr>
                                <w:rFonts w:ascii="Calibri Light" w:hAnsi="Calibri Light"/>
                                <w:sz w:val="24"/>
                              </w:rPr>
                              <w:t>showcase local Canberra</w:t>
                            </w:r>
                          </w:p>
                        </w:txbxContent>
                      </wps:txbx>
                      <wps:bodyPr wrap="square" lIns="0" tIns="0" rIns="0" bIns="0" rtlCol="0">
                        <a:noAutofit/>
                      </wps:bodyPr>
                    </wps:wsp>
                  </a:graphicData>
                </a:graphic>
              </wp:anchor>
            </w:drawing>
          </mc:Choice>
          <mc:Fallback>
            <w:pict>
              <v:shape w14:anchorId="0410D2E8" id="Textbox 389" o:spid="_x0000_s1143" type="#_x0000_t202" style="position:absolute;margin-left:63.55pt;margin-top:217.45pt;width:140.95pt;height:126.05pt;z-index:-165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" filled="f" stroked="f">
                <v:textbox inset="0,0,0,0">
                  <w:txbxContent>
                    <w:p w14:paraId="6C680535" w14:textId="77777777" w:rsidR="00F559D7" w:rsidRDefault="0052613C">
                      <w:pPr>
                        <w:spacing w:line="239" w:lineRule="exact"/>
                        <w:ind w:left="3" w:right="3"/>
                        <w:jc w:val="center"/>
                        <w:rPr>
                          <w:rFonts w:ascii="Calibri Light"/>
                          <w:sz w:val="24"/>
                        </w:rPr>
                      </w:pPr>
                      <w:r>
                        <w:rPr>
                          <w:rFonts w:ascii="Calibri Light"/>
                          <w:spacing w:val="-2"/>
                          <w:sz w:val="24"/>
                        </w:rPr>
                        <w:t>featured</w:t>
                      </w:r>
                    </w:p>
                    <w:p w14:paraId="6D9CBBB6" w14:textId="77777777" w:rsidR="00F559D7" w:rsidRDefault="0052613C">
                      <w:pPr>
                        <w:spacing w:line="218" w:lineRule="auto"/>
                        <w:ind w:left="3"/>
                        <w:jc w:val="center"/>
                        <w:rPr>
                          <w:rFonts w:ascii="Calibri Light"/>
                          <w:sz w:val="24"/>
                        </w:rPr>
                      </w:pPr>
                      <w:r>
                        <w:rPr>
                          <w:b/>
                          <w:color w:val="003D4C"/>
                          <w:spacing w:val="-2"/>
                          <w:sz w:val="28"/>
                        </w:rPr>
                        <w:t xml:space="preserve">Community-based </w:t>
                      </w:r>
                      <w:r>
                        <w:rPr>
                          <w:b/>
                          <w:color w:val="003D4C"/>
                          <w:sz w:val="28"/>
                        </w:rPr>
                        <w:t>Canberra stories</w:t>
                      </w:r>
                      <w:r>
                        <w:rPr>
                          <w:b/>
                          <w:color w:val="003D4C"/>
                          <w:spacing w:val="-7"/>
                          <w:sz w:val="28"/>
                        </w:rPr>
                        <w:t xml:space="preserve"> </w:t>
                      </w:r>
                      <w:r>
                        <w:rPr>
                          <w:rFonts w:ascii="Calibri Light"/>
                          <w:sz w:val="24"/>
                        </w:rPr>
                        <w:t>through exhibitions</w:t>
                      </w:r>
                      <w:r>
                        <w:rPr>
                          <w:rFonts w:ascii="Calibri Light"/>
                          <w:spacing w:val="-14"/>
                          <w:sz w:val="24"/>
                        </w:rPr>
                        <w:t xml:space="preserve"> </w:t>
                      </w:r>
                      <w:r>
                        <w:rPr>
                          <w:rFonts w:ascii="Calibri Light"/>
                          <w:sz w:val="24"/>
                        </w:rPr>
                        <w:t>bringing</w:t>
                      </w:r>
                      <w:r>
                        <w:rPr>
                          <w:rFonts w:ascii="Calibri Light"/>
                          <w:spacing w:val="-14"/>
                          <w:sz w:val="24"/>
                        </w:rPr>
                        <w:t xml:space="preserve"> </w:t>
                      </w:r>
                      <w:r>
                        <w:rPr>
                          <w:rFonts w:ascii="Calibri Light"/>
                          <w:sz w:val="24"/>
                        </w:rPr>
                        <w:t>together objects</w:t>
                      </w:r>
                      <w:r>
                        <w:rPr>
                          <w:rFonts w:ascii="Calibri Light"/>
                          <w:spacing w:val="-14"/>
                          <w:sz w:val="24"/>
                        </w:rPr>
                        <w:t xml:space="preserve"> </w:t>
                      </w:r>
                      <w:r>
                        <w:rPr>
                          <w:rFonts w:ascii="Calibri Light"/>
                          <w:sz w:val="24"/>
                        </w:rPr>
                        <w:t>from</w:t>
                      </w:r>
                      <w:r>
                        <w:rPr>
                          <w:rFonts w:ascii="Calibri Light"/>
                          <w:spacing w:val="-14"/>
                          <w:sz w:val="24"/>
                        </w:rPr>
                        <w:t xml:space="preserve"> </w:t>
                      </w:r>
                      <w:r>
                        <w:rPr>
                          <w:rFonts w:ascii="Calibri Light"/>
                          <w:sz w:val="24"/>
                        </w:rPr>
                        <w:t>community</w:t>
                      </w:r>
                      <w:r>
                        <w:rPr>
                          <w:rFonts w:ascii="Calibri Light"/>
                          <w:spacing w:val="-13"/>
                          <w:sz w:val="24"/>
                        </w:rPr>
                        <w:t xml:space="preserve"> </w:t>
                      </w:r>
                      <w:r>
                        <w:rPr>
                          <w:rFonts w:ascii="Calibri Light"/>
                          <w:sz w:val="24"/>
                        </w:rPr>
                        <w:t>and private collections, as well</w:t>
                      </w:r>
                    </w:p>
                    <w:p w14:paraId="30DA1FE4" w14:textId="77777777" w:rsidR="00F559D7" w:rsidRDefault="0052613C">
                      <w:pPr>
                        <w:spacing w:line="230" w:lineRule="auto"/>
                        <w:ind w:left="82" w:right="80"/>
                        <w:jc w:val="center"/>
                        <w:rPr>
                          <w:rFonts w:ascii="Calibri Light" w:hAnsi="Calibri Light"/>
                          <w:sz w:val="24"/>
                        </w:rPr>
                      </w:pPr>
                      <w:r>
                        <w:rPr>
                          <w:rFonts w:ascii="Calibri Light" w:hAnsi="Calibri Light"/>
                          <w:sz w:val="24"/>
                        </w:rPr>
                        <w:t>as objects from CFC’s collections</w:t>
                      </w:r>
                      <w:r>
                        <w:rPr>
                          <w:rFonts w:ascii="Calibri Light" w:hAnsi="Calibri Light"/>
                          <w:spacing w:val="-14"/>
                          <w:sz w:val="24"/>
                        </w:rPr>
                        <w:t xml:space="preserve"> </w:t>
                      </w:r>
                      <w:r>
                        <w:rPr>
                          <w:rFonts w:ascii="Calibri Light" w:hAnsi="Calibri Light"/>
                          <w:sz w:val="24"/>
                        </w:rPr>
                        <w:t>to</w:t>
                      </w:r>
                      <w:r>
                        <w:rPr>
                          <w:rFonts w:ascii="Calibri Light" w:hAnsi="Calibri Light"/>
                          <w:spacing w:val="-14"/>
                          <w:sz w:val="24"/>
                        </w:rPr>
                        <w:t xml:space="preserve"> </w:t>
                      </w:r>
                      <w:r>
                        <w:rPr>
                          <w:rFonts w:ascii="Calibri Light" w:hAnsi="Calibri Light"/>
                          <w:sz w:val="24"/>
                        </w:rPr>
                        <w:t>showcase local Canberra</w:t>
                      </w:r>
                    </w:p>
                  </w:txbxContent>
                </v:textbox>
                <w10:wrap anchorx="page" anchory="page"/>
              </v:shape>
            </w:pict>
          </mc:Fallback>
        </mc:AlternateContent>
      </w:r>
      <w:r>
        <w:rPr>
          <w:noProof/>
        </w:rPr>
        <mc:AlternateContent>
          <mc:Choice Requires="wps">
            <w:drawing>
              <wp:anchor distT="0" distB="0" distL="0" distR="0" simplePos="0" relativeHeight="486816256" behindDoc="1" locked="0" layoutInCell="1" allowOverlap="1" wp14:anchorId="505F8C03" wp14:editId="7C8B2960">
                <wp:simplePos x="0" y="0"/>
                <wp:positionH relativeFrom="page">
                  <wp:posOffset>6671440</wp:posOffset>
                </wp:positionH>
                <wp:positionV relativeFrom="page">
                  <wp:posOffset>2891147</wp:posOffset>
                </wp:positionV>
                <wp:extent cx="1381125" cy="1250950"/>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1250950"/>
                        </a:xfrm>
                        <a:prstGeom prst="rect">
                          <a:avLst/>
                        </a:prstGeom>
                      </wps:spPr>
                      <wps:txbx>
                        <w:txbxContent>
                          <w:p w14:paraId="7A0C8765" w14:textId="77777777" w:rsidR="00F559D7" w:rsidRDefault="0052613C">
                            <w:pPr>
                              <w:spacing w:line="258" w:lineRule="exact"/>
                              <w:jc w:val="center"/>
                              <w:rPr>
                                <w:rFonts w:ascii="Calibri Light"/>
                                <w:i/>
                                <w:sz w:val="24"/>
                              </w:rPr>
                            </w:pPr>
                            <w:r>
                              <w:rPr>
                                <w:rFonts w:ascii="Calibri Light"/>
                                <w:sz w:val="24"/>
                              </w:rPr>
                              <w:t>hosted</w:t>
                            </w:r>
                            <w:r>
                              <w:rPr>
                                <w:rFonts w:ascii="Calibri Light"/>
                                <w:spacing w:val="-3"/>
                                <w:sz w:val="24"/>
                              </w:rPr>
                              <w:t xml:space="preserve"> </w:t>
                            </w:r>
                            <w:r>
                              <w:rPr>
                                <w:rFonts w:ascii="Calibri Light"/>
                                <w:sz w:val="24"/>
                              </w:rPr>
                              <w:t>a</w:t>
                            </w:r>
                            <w:r>
                              <w:rPr>
                                <w:rFonts w:ascii="Calibri Light"/>
                                <w:spacing w:val="-3"/>
                                <w:sz w:val="24"/>
                              </w:rPr>
                              <w:t xml:space="preserve"> </w:t>
                            </w:r>
                            <w:r>
                              <w:rPr>
                                <w:rFonts w:ascii="Calibri Light"/>
                                <w:i/>
                                <w:spacing w:val="-2"/>
                                <w:sz w:val="24"/>
                              </w:rPr>
                              <w:t>Royal</w:t>
                            </w:r>
                          </w:p>
                          <w:p w14:paraId="4DB3261A" w14:textId="77777777" w:rsidR="00F559D7" w:rsidRDefault="0052613C">
                            <w:pPr>
                              <w:spacing w:before="23" w:line="208" w:lineRule="auto"/>
                              <w:ind w:left="20" w:right="17" w:hanging="2"/>
                              <w:jc w:val="center"/>
                              <w:rPr>
                                <w:b/>
                                <w:sz w:val="28"/>
                              </w:rPr>
                            </w:pPr>
                            <w:r>
                              <w:rPr>
                                <w:rFonts w:ascii="Calibri Light"/>
                                <w:i/>
                                <w:sz w:val="24"/>
                              </w:rPr>
                              <w:t xml:space="preserve">Australian Mint </w:t>
                            </w:r>
                            <w:r>
                              <w:rPr>
                                <w:b/>
                                <w:color w:val="003D4C"/>
                                <w:sz w:val="28"/>
                              </w:rPr>
                              <w:t>AMaGA</w:t>
                            </w:r>
                            <w:r>
                              <w:rPr>
                                <w:b/>
                                <w:color w:val="003D4C"/>
                                <w:spacing w:val="-2"/>
                                <w:sz w:val="28"/>
                              </w:rPr>
                              <w:t xml:space="preserve"> </w:t>
                            </w:r>
                            <w:r>
                              <w:rPr>
                                <w:b/>
                                <w:color w:val="003D4C"/>
                                <w:sz w:val="28"/>
                              </w:rPr>
                              <w:t>event</w:t>
                            </w:r>
                            <w:r>
                              <w:rPr>
                                <w:rFonts w:ascii="Calibri Light"/>
                                <w:sz w:val="24"/>
                              </w:rPr>
                              <w:t>,</w:t>
                            </w:r>
                            <w:r>
                              <w:rPr>
                                <w:rFonts w:ascii="Calibri Light"/>
                                <w:spacing w:val="-2"/>
                                <w:sz w:val="24"/>
                              </w:rPr>
                              <w:t xml:space="preserve"> </w:t>
                            </w:r>
                            <w:r>
                              <w:rPr>
                                <w:rFonts w:ascii="Calibri Light"/>
                                <w:sz w:val="24"/>
                              </w:rPr>
                              <w:t xml:space="preserve">and </w:t>
                            </w:r>
                            <w:r>
                              <w:rPr>
                                <w:rFonts w:ascii="Calibri Light"/>
                                <w:i/>
                                <w:sz w:val="24"/>
                              </w:rPr>
                              <w:t>Backyard</w:t>
                            </w:r>
                            <w:r>
                              <w:rPr>
                                <w:rFonts w:ascii="Calibri Light"/>
                                <w:i/>
                                <w:spacing w:val="-14"/>
                                <w:sz w:val="24"/>
                              </w:rPr>
                              <w:t xml:space="preserve"> </w:t>
                            </w:r>
                            <w:r>
                              <w:rPr>
                                <w:rFonts w:ascii="Calibri Light"/>
                                <w:i/>
                                <w:sz w:val="24"/>
                              </w:rPr>
                              <w:t xml:space="preserve">Archaeology Symposium </w:t>
                            </w:r>
                            <w:r>
                              <w:rPr>
                                <w:rFonts w:ascii="Calibri Light"/>
                                <w:sz w:val="24"/>
                              </w:rPr>
                              <w:t xml:space="preserve">with </w:t>
                            </w:r>
                            <w:r>
                              <w:rPr>
                                <w:b/>
                                <w:color w:val="003D4C"/>
                                <w:sz w:val="28"/>
                              </w:rPr>
                              <w:t xml:space="preserve">University of </w:t>
                            </w:r>
                            <w:r>
                              <w:rPr>
                                <w:b/>
                                <w:color w:val="003D4C"/>
                                <w:spacing w:val="-2"/>
                                <w:sz w:val="28"/>
                              </w:rPr>
                              <w:t>Canberra</w:t>
                            </w:r>
                          </w:p>
                        </w:txbxContent>
                      </wps:txbx>
                      <wps:bodyPr wrap="square" lIns="0" tIns="0" rIns="0" bIns="0" rtlCol="0">
                        <a:noAutofit/>
                      </wps:bodyPr>
                    </wps:wsp>
                  </a:graphicData>
                </a:graphic>
              </wp:anchor>
            </w:drawing>
          </mc:Choice>
          <mc:Fallback>
            <w:pict>
              <v:shape w14:anchorId="505F8C03" id="Textbox 390" o:spid="_x0000_s1144" type="#_x0000_t202" style="position:absolute;margin-left:525.3pt;margin-top:227.65pt;width:108.75pt;height:98.5pt;z-index:-165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" filled="f" stroked="f">
                <v:textbox inset="0,0,0,0">
                  <w:txbxContent>
                    <w:p w14:paraId="7A0C8765" w14:textId="77777777" w:rsidR="00F559D7" w:rsidRDefault="0052613C">
                      <w:pPr>
                        <w:spacing w:line="258" w:lineRule="exact"/>
                        <w:jc w:val="center"/>
                        <w:rPr>
                          <w:rFonts w:ascii="Calibri Light"/>
                          <w:i/>
                          <w:sz w:val="24"/>
                        </w:rPr>
                      </w:pPr>
                      <w:r>
                        <w:rPr>
                          <w:rFonts w:ascii="Calibri Light"/>
                          <w:sz w:val="24"/>
                        </w:rPr>
                        <w:t>hosted</w:t>
                      </w:r>
                      <w:r>
                        <w:rPr>
                          <w:rFonts w:ascii="Calibri Light"/>
                          <w:spacing w:val="-3"/>
                          <w:sz w:val="24"/>
                        </w:rPr>
                        <w:t xml:space="preserve"> </w:t>
                      </w:r>
                      <w:r>
                        <w:rPr>
                          <w:rFonts w:ascii="Calibri Light"/>
                          <w:sz w:val="24"/>
                        </w:rPr>
                        <w:t>a</w:t>
                      </w:r>
                      <w:r>
                        <w:rPr>
                          <w:rFonts w:ascii="Calibri Light"/>
                          <w:spacing w:val="-3"/>
                          <w:sz w:val="24"/>
                        </w:rPr>
                        <w:t xml:space="preserve"> </w:t>
                      </w:r>
                      <w:r>
                        <w:rPr>
                          <w:rFonts w:ascii="Calibri Light"/>
                          <w:i/>
                          <w:spacing w:val="-2"/>
                          <w:sz w:val="24"/>
                        </w:rPr>
                        <w:t>Royal</w:t>
                      </w:r>
                    </w:p>
                    <w:p w14:paraId="4DB3261A" w14:textId="77777777" w:rsidR="00F559D7" w:rsidRDefault="0052613C">
                      <w:pPr>
                        <w:spacing w:before="23" w:line="208" w:lineRule="auto"/>
                        <w:ind w:left="20" w:right="17" w:hanging="2"/>
                        <w:jc w:val="center"/>
                        <w:rPr>
                          <w:b/>
                          <w:sz w:val="28"/>
                        </w:rPr>
                      </w:pPr>
                      <w:r>
                        <w:rPr>
                          <w:rFonts w:ascii="Calibri Light"/>
                          <w:i/>
                          <w:sz w:val="24"/>
                        </w:rPr>
                        <w:t xml:space="preserve">Australian Mint </w:t>
                      </w:r>
                      <w:r>
                        <w:rPr>
                          <w:b/>
                          <w:color w:val="003D4C"/>
                          <w:sz w:val="28"/>
                        </w:rPr>
                        <w:t>AMaGA</w:t>
                      </w:r>
                      <w:r>
                        <w:rPr>
                          <w:b/>
                          <w:color w:val="003D4C"/>
                          <w:spacing w:val="-2"/>
                          <w:sz w:val="28"/>
                        </w:rPr>
                        <w:t xml:space="preserve"> </w:t>
                      </w:r>
                      <w:r>
                        <w:rPr>
                          <w:b/>
                          <w:color w:val="003D4C"/>
                          <w:sz w:val="28"/>
                        </w:rPr>
                        <w:t>event</w:t>
                      </w:r>
                      <w:r>
                        <w:rPr>
                          <w:rFonts w:ascii="Calibri Light"/>
                          <w:sz w:val="24"/>
                        </w:rPr>
                        <w:t>,</w:t>
                      </w:r>
                      <w:r>
                        <w:rPr>
                          <w:rFonts w:ascii="Calibri Light"/>
                          <w:spacing w:val="-2"/>
                          <w:sz w:val="24"/>
                        </w:rPr>
                        <w:t xml:space="preserve"> </w:t>
                      </w:r>
                      <w:r>
                        <w:rPr>
                          <w:rFonts w:ascii="Calibri Light"/>
                          <w:sz w:val="24"/>
                        </w:rPr>
                        <w:t xml:space="preserve">and </w:t>
                      </w:r>
                      <w:r>
                        <w:rPr>
                          <w:rFonts w:ascii="Calibri Light"/>
                          <w:i/>
                          <w:sz w:val="24"/>
                        </w:rPr>
                        <w:t>Backyard</w:t>
                      </w:r>
                      <w:r>
                        <w:rPr>
                          <w:rFonts w:ascii="Calibri Light"/>
                          <w:i/>
                          <w:spacing w:val="-14"/>
                          <w:sz w:val="24"/>
                        </w:rPr>
                        <w:t xml:space="preserve"> </w:t>
                      </w:r>
                      <w:r>
                        <w:rPr>
                          <w:rFonts w:ascii="Calibri Light"/>
                          <w:i/>
                          <w:sz w:val="24"/>
                        </w:rPr>
                        <w:t xml:space="preserve">Archaeology Symposium </w:t>
                      </w:r>
                      <w:r>
                        <w:rPr>
                          <w:rFonts w:ascii="Calibri Light"/>
                          <w:sz w:val="24"/>
                        </w:rPr>
                        <w:t xml:space="preserve">with </w:t>
                      </w:r>
                      <w:r>
                        <w:rPr>
                          <w:b/>
                          <w:color w:val="003D4C"/>
                          <w:sz w:val="28"/>
                        </w:rPr>
                        <w:t xml:space="preserve">University of </w:t>
                      </w:r>
                      <w:r>
                        <w:rPr>
                          <w:b/>
                          <w:color w:val="003D4C"/>
                          <w:spacing w:val="-2"/>
                          <w:sz w:val="28"/>
                        </w:rPr>
                        <w:t>Canberra</w:t>
                      </w:r>
                    </w:p>
                  </w:txbxContent>
                </v:textbox>
                <w10:wrap anchorx="page" anchory="page"/>
              </v:shape>
            </w:pict>
          </mc:Fallback>
        </mc:AlternateContent>
      </w:r>
      <w:r>
        <w:rPr>
          <w:noProof/>
        </w:rPr>
        <mc:AlternateContent>
          <mc:Choice Requires="wps">
            <w:drawing>
              <wp:anchor distT="0" distB="0" distL="0" distR="0" simplePos="0" relativeHeight="486816768" behindDoc="1" locked="0" layoutInCell="1" allowOverlap="1" wp14:anchorId="01BF435C" wp14:editId="2187E116">
                <wp:simplePos x="0" y="0"/>
                <wp:positionH relativeFrom="page">
                  <wp:posOffset>8464923</wp:posOffset>
                </wp:positionH>
                <wp:positionV relativeFrom="page">
                  <wp:posOffset>2912845</wp:posOffset>
                </wp:positionV>
                <wp:extent cx="1741170" cy="1619885"/>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1170" cy="1619885"/>
                        </a:xfrm>
                        <a:prstGeom prst="rect">
                          <a:avLst/>
                        </a:prstGeom>
                      </wps:spPr>
                      <wps:txbx>
                        <w:txbxContent>
                          <w:p w14:paraId="0AA881EB" w14:textId="77777777" w:rsidR="00F559D7" w:rsidRDefault="0052613C">
                            <w:pPr>
                              <w:spacing w:line="216" w:lineRule="auto"/>
                              <w:ind w:left="20" w:right="17" w:hanging="1"/>
                              <w:jc w:val="center"/>
                              <w:rPr>
                                <w:rFonts w:ascii="Calibri Light"/>
                                <w:sz w:val="24"/>
                              </w:rPr>
                            </w:pPr>
                            <w:r>
                              <w:rPr>
                                <w:rFonts w:ascii="Calibri Light"/>
                                <w:color w:val="FFFFFF"/>
                                <w:sz w:val="24"/>
                              </w:rPr>
                              <w:t xml:space="preserve">provided an </w:t>
                            </w:r>
                            <w:r>
                              <w:rPr>
                                <w:b/>
                                <w:color w:val="DB905B"/>
                                <w:sz w:val="28"/>
                              </w:rPr>
                              <w:t xml:space="preserve">8-week mentored black and white darkroom </w:t>
                            </w:r>
                            <w:r>
                              <w:rPr>
                                <w:b/>
                                <w:color w:val="DB905B"/>
                                <w:spacing w:val="-2"/>
                                <w:sz w:val="28"/>
                              </w:rPr>
                              <w:t>photography</w:t>
                            </w:r>
                            <w:r>
                              <w:rPr>
                                <w:b/>
                                <w:color w:val="DB905B"/>
                                <w:spacing w:val="-14"/>
                                <w:sz w:val="28"/>
                              </w:rPr>
                              <w:t xml:space="preserve"> </w:t>
                            </w:r>
                            <w:r>
                              <w:rPr>
                                <w:b/>
                                <w:color w:val="DB905B"/>
                                <w:spacing w:val="-2"/>
                                <w:sz w:val="28"/>
                              </w:rPr>
                              <w:t xml:space="preserve">workshop </w:t>
                            </w:r>
                            <w:r>
                              <w:rPr>
                                <w:rFonts w:ascii="Calibri Light"/>
                                <w:color w:val="FFFFFF"/>
                                <w:sz w:val="24"/>
                              </w:rPr>
                              <w:t>C</w:t>
                            </w:r>
                            <w:r>
                              <w:rPr>
                                <w:rFonts w:ascii="Calibri Light"/>
                                <w:i/>
                                <w:color w:val="FFFFFF"/>
                                <w:sz w:val="24"/>
                              </w:rPr>
                              <w:t>anberra</w:t>
                            </w:r>
                            <w:r>
                              <w:rPr>
                                <w:rFonts w:ascii="Calibri Light"/>
                                <w:i/>
                                <w:color w:val="FFFFFF"/>
                                <w:spacing w:val="-7"/>
                                <w:sz w:val="24"/>
                              </w:rPr>
                              <w:t xml:space="preserve"> </w:t>
                            </w:r>
                            <w:r>
                              <w:rPr>
                                <w:rFonts w:ascii="Calibri Light"/>
                                <w:i/>
                                <w:color w:val="FFFFFF"/>
                                <w:sz w:val="24"/>
                              </w:rPr>
                              <w:t>on</w:t>
                            </w:r>
                            <w:r>
                              <w:rPr>
                                <w:rFonts w:ascii="Calibri Light"/>
                                <w:i/>
                                <w:color w:val="FFFFFF"/>
                                <w:spacing w:val="-7"/>
                                <w:sz w:val="24"/>
                              </w:rPr>
                              <w:t xml:space="preserve"> </w:t>
                            </w:r>
                            <w:r>
                              <w:rPr>
                                <w:rFonts w:ascii="Calibri Light"/>
                                <w:i/>
                                <w:color w:val="FFFFFF"/>
                                <w:sz w:val="24"/>
                              </w:rPr>
                              <w:t>Film</w:t>
                            </w:r>
                            <w:r>
                              <w:rPr>
                                <w:rFonts w:ascii="Calibri Light"/>
                                <w:i/>
                                <w:color w:val="FFFFFF"/>
                                <w:spacing w:val="-8"/>
                                <w:sz w:val="24"/>
                              </w:rPr>
                              <w:t xml:space="preserve"> </w:t>
                            </w:r>
                            <w:r>
                              <w:rPr>
                                <w:rFonts w:ascii="Calibri Light"/>
                                <w:color w:val="FFFFFF"/>
                                <w:sz w:val="24"/>
                              </w:rPr>
                              <w:t>presented in</w:t>
                            </w:r>
                            <w:r>
                              <w:rPr>
                                <w:rFonts w:ascii="Calibri Light"/>
                                <w:color w:val="FFFFFF"/>
                                <w:spacing w:val="-1"/>
                                <w:sz w:val="24"/>
                              </w:rPr>
                              <w:t xml:space="preserve"> </w:t>
                            </w:r>
                            <w:r>
                              <w:rPr>
                                <w:rFonts w:ascii="Calibri Light"/>
                                <w:color w:val="FFFFFF"/>
                                <w:sz w:val="24"/>
                              </w:rPr>
                              <w:t>conjunction</w:t>
                            </w:r>
                            <w:r>
                              <w:rPr>
                                <w:rFonts w:ascii="Calibri Light"/>
                                <w:color w:val="FFFFFF"/>
                                <w:spacing w:val="-1"/>
                                <w:sz w:val="24"/>
                              </w:rPr>
                              <w:t xml:space="preserve"> </w:t>
                            </w:r>
                            <w:r>
                              <w:rPr>
                                <w:rFonts w:ascii="Calibri Light"/>
                                <w:color w:val="FFFFFF"/>
                                <w:sz w:val="24"/>
                              </w:rPr>
                              <w:t>with</w:t>
                            </w:r>
                            <w:r>
                              <w:rPr>
                                <w:rFonts w:ascii="Calibri Light"/>
                                <w:color w:val="FFFFFF"/>
                                <w:spacing w:val="-1"/>
                                <w:sz w:val="24"/>
                              </w:rPr>
                              <w:t xml:space="preserve"> </w:t>
                            </w:r>
                            <w:r>
                              <w:rPr>
                                <w:rFonts w:ascii="Calibri Light"/>
                                <w:color w:val="FFFFFF"/>
                                <w:sz w:val="24"/>
                              </w:rPr>
                              <w:t xml:space="preserve">CMAG's </w:t>
                            </w:r>
                            <w:r>
                              <w:rPr>
                                <w:rFonts w:ascii="Calibri Light"/>
                                <w:i/>
                                <w:color w:val="FFFFFF"/>
                                <w:sz w:val="24"/>
                              </w:rPr>
                              <w:t xml:space="preserve">Capturing Canberra </w:t>
                            </w:r>
                            <w:r>
                              <w:rPr>
                                <w:rFonts w:ascii="Calibri Light"/>
                                <w:color w:val="FFFFFF"/>
                                <w:sz w:val="24"/>
                              </w:rPr>
                              <w:t>exhibition. The workshops were FULLY BOOKED</w:t>
                            </w:r>
                          </w:p>
                        </w:txbxContent>
                      </wps:txbx>
                      <wps:bodyPr wrap="square" lIns="0" tIns="0" rIns="0" bIns="0" rtlCol="0">
                        <a:noAutofit/>
                      </wps:bodyPr>
                    </wps:wsp>
                  </a:graphicData>
                </a:graphic>
              </wp:anchor>
            </w:drawing>
          </mc:Choice>
          <mc:Fallback>
            <w:pict>
              <v:shape w14:anchorId="01BF435C" id="Textbox 391" o:spid="_x0000_s1145" type="#_x0000_t202" style="position:absolute;margin-left:666.55pt;margin-top:229.35pt;width:137.1pt;height:127.55pt;z-index:-1649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" filled="f" stroked="f">
                <v:textbox inset="0,0,0,0">
                  <w:txbxContent>
                    <w:p w14:paraId="0AA881EB" w14:textId="77777777" w:rsidR="00F559D7" w:rsidRDefault="0052613C">
                      <w:pPr>
                        <w:spacing w:line="216" w:lineRule="auto"/>
                        <w:ind w:left="20" w:right="17" w:hanging="1"/>
                        <w:jc w:val="center"/>
                        <w:rPr>
                          <w:rFonts w:ascii="Calibri Light"/>
                          <w:sz w:val="24"/>
                        </w:rPr>
                      </w:pPr>
                      <w:r>
                        <w:rPr>
                          <w:rFonts w:ascii="Calibri Light"/>
                          <w:color w:val="FFFFFF"/>
                          <w:sz w:val="24"/>
                        </w:rPr>
                        <w:t xml:space="preserve">provided an </w:t>
                      </w:r>
                      <w:r>
                        <w:rPr>
                          <w:b/>
                          <w:color w:val="DB905B"/>
                          <w:sz w:val="28"/>
                        </w:rPr>
                        <w:t xml:space="preserve">8-week mentored black and white darkroom </w:t>
                      </w:r>
                      <w:r>
                        <w:rPr>
                          <w:b/>
                          <w:color w:val="DB905B"/>
                          <w:spacing w:val="-2"/>
                          <w:sz w:val="28"/>
                        </w:rPr>
                        <w:t>photography</w:t>
                      </w:r>
                      <w:r>
                        <w:rPr>
                          <w:b/>
                          <w:color w:val="DB905B"/>
                          <w:spacing w:val="-14"/>
                          <w:sz w:val="28"/>
                        </w:rPr>
                        <w:t xml:space="preserve"> </w:t>
                      </w:r>
                      <w:r>
                        <w:rPr>
                          <w:b/>
                          <w:color w:val="DB905B"/>
                          <w:spacing w:val="-2"/>
                          <w:sz w:val="28"/>
                        </w:rPr>
                        <w:t xml:space="preserve">workshop </w:t>
                      </w:r>
                      <w:r>
                        <w:rPr>
                          <w:rFonts w:ascii="Calibri Light"/>
                          <w:color w:val="FFFFFF"/>
                          <w:sz w:val="24"/>
                        </w:rPr>
                        <w:t>C</w:t>
                      </w:r>
                      <w:r>
                        <w:rPr>
                          <w:rFonts w:ascii="Calibri Light"/>
                          <w:i/>
                          <w:color w:val="FFFFFF"/>
                          <w:sz w:val="24"/>
                        </w:rPr>
                        <w:t>anberra</w:t>
                      </w:r>
                      <w:r>
                        <w:rPr>
                          <w:rFonts w:ascii="Calibri Light"/>
                          <w:i/>
                          <w:color w:val="FFFFFF"/>
                          <w:spacing w:val="-7"/>
                          <w:sz w:val="24"/>
                        </w:rPr>
                        <w:t xml:space="preserve"> </w:t>
                      </w:r>
                      <w:r>
                        <w:rPr>
                          <w:rFonts w:ascii="Calibri Light"/>
                          <w:i/>
                          <w:color w:val="FFFFFF"/>
                          <w:sz w:val="24"/>
                        </w:rPr>
                        <w:t>on</w:t>
                      </w:r>
                      <w:r>
                        <w:rPr>
                          <w:rFonts w:ascii="Calibri Light"/>
                          <w:i/>
                          <w:color w:val="FFFFFF"/>
                          <w:spacing w:val="-7"/>
                          <w:sz w:val="24"/>
                        </w:rPr>
                        <w:t xml:space="preserve"> </w:t>
                      </w:r>
                      <w:r>
                        <w:rPr>
                          <w:rFonts w:ascii="Calibri Light"/>
                          <w:i/>
                          <w:color w:val="FFFFFF"/>
                          <w:sz w:val="24"/>
                        </w:rPr>
                        <w:t>Film</w:t>
                      </w:r>
                      <w:r>
                        <w:rPr>
                          <w:rFonts w:ascii="Calibri Light"/>
                          <w:i/>
                          <w:color w:val="FFFFFF"/>
                          <w:spacing w:val="-8"/>
                          <w:sz w:val="24"/>
                        </w:rPr>
                        <w:t xml:space="preserve"> </w:t>
                      </w:r>
                      <w:r>
                        <w:rPr>
                          <w:rFonts w:ascii="Calibri Light"/>
                          <w:color w:val="FFFFFF"/>
                          <w:sz w:val="24"/>
                        </w:rPr>
                        <w:t>presented in</w:t>
                      </w:r>
                      <w:r>
                        <w:rPr>
                          <w:rFonts w:ascii="Calibri Light"/>
                          <w:color w:val="FFFFFF"/>
                          <w:spacing w:val="-1"/>
                          <w:sz w:val="24"/>
                        </w:rPr>
                        <w:t xml:space="preserve"> </w:t>
                      </w:r>
                      <w:r>
                        <w:rPr>
                          <w:rFonts w:ascii="Calibri Light"/>
                          <w:color w:val="FFFFFF"/>
                          <w:sz w:val="24"/>
                        </w:rPr>
                        <w:t>conjunction</w:t>
                      </w:r>
                      <w:r>
                        <w:rPr>
                          <w:rFonts w:ascii="Calibri Light"/>
                          <w:color w:val="FFFFFF"/>
                          <w:spacing w:val="-1"/>
                          <w:sz w:val="24"/>
                        </w:rPr>
                        <w:t xml:space="preserve"> </w:t>
                      </w:r>
                      <w:r>
                        <w:rPr>
                          <w:rFonts w:ascii="Calibri Light"/>
                          <w:color w:val="FFFFFF"/>
                          <w:sz w:val="24"/>
                        </w:rPr>
                        <w:t>with</w:t>
                      </w:r>
                      <w:r>
                        <w:rPr>
                          <w:rFonts w:ascii="Calibri Light"/>
                          <w:color w:val="FFFFFF"/>
                          <w:spacing w:val="-1"/>
                          <w:sz w:val="24"/>
                        </w:rPr>
                        <w:t xml:space="preserve"> </w:t>
                      </w:r>
                      <w:r>
                        <w:rPr>
                          <w:rFonts w:ascii="Calibri Light"/>
                          <w:color w:val="FFFFFF"/>
                          <w:sz w:val="24"/>
                        </w:rPr>
                        <w:t xml:space="preserve">CMAG's </w:t>
                      </w:r>
                      <w:r>
                        <w:rPr>
                          <w:rFonts w:ascii="Calibri Light"/>
                          <w:i/>
                          <w:color w:val="FFFFFF"/>
                          <w:sz w:val="24"/>
                        </w:rPr>
                        <w:t xml:space="preserve">Capturing Canberra </w:t>
                      </w:r>
                      <w:r>
                        <w:rPr>
                          <w:rFonts w:ascii="Calibri Light"/>
                          <w:color w:val="FFFFFF"/>
                          <w:sz w:val="24"/>
                        </w:rPr>
                        <w:t>exhibition. The workshops were FULLY BOOKED</w:t>
                      </w:r>
                    </w:p>
                  </w:txbxContent>
                </v:textbox>
                <w10:wrap anchorx="page" anchory="page"/>
              </v:shape>
            </w:pict>
          </mc:Fallback>
        </mc:AlternateContent>
      </w:r>
      <w:r>
        <w:rPr>
          <w:noProof/>
        </w:rPr>
        <mc:AlternateContent>
          <mc:Choice Requires="wps">
            <w:drawing>
              <wp:anchor distT="0" distB="0" distL="0" distR="0" simplePos="0" relativeHeight="486817280" behindDoc="1" locked="0" layoutInCell="1" allowOverlap="1" wp14:anchorId="74D2D977" wp14:editId="57ED9E38">
                <wp:simplePos x="0" y="0"/>
                <wp:positionH relativeFrom="page">
                  <wp:posOffset>2548923</wp:posOffset>
                </wp:positionH>
                <wp:positionV relativeFrom="page">
                  <wp:posOffset>4350971</wp:posOffset>
                </wp:positionV>
                <wp:extent cx="1783080" cy="1822450"/>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1822450"/>
                        </a:xfrm>
                        <a:prstGeom prst="rect">
                          <a:avLst/>
                        </a:prstGeom>
                      </wps:spPr>
                      <wps:txbx>
                        <w:txbxContent>
                          <w:p w14:paraId="202E7B3A" w14:textId="77777777" w:rsidR="00F559D7" w:rsidRDefault="0052613C">
                            <w:pPr>
                              <w:spacing w:line="305" w:lineRule="exact"/>
                              <w:ind w:left="2" w:right="2"/>
                              <w:jc w:val="center"/>
                              <w:rPr>
                                <w:b/>
                                <w:sz w:val="28"/>
                              </w:rPr>
                            </w:pPr>
                            <w:r>
                              <w:rPr>
                                <w:b/>
                                <w:color w:val="003D4C"/>
                                <w:spacing w:val="-2"/>
                                <w:sz w:val="28"/>
                              </w:rPr>
                              <w:t>increased</w:t>
                            </w:r>
                            <w:r>
                              <w:rPr>
                                <w:b/>
                                <w:color w:val="003D4C"/>
                                <w:spacing w:val="-14"/>
                                <w:sz w:val="28"/>
                              </w:rPr>
                              <w:t xml:space="preserve"> </w:t>
                            </w:r>
                            <w:r>
                              <w:rPr>
                                <w:b/>
                                <w:color w:val="003D4C"/>
                                <w:spacing w:val="-2"/>
                                <w:sz w:val="28"/>
                              </w:rPr>
                              <w:t>diversity</w:t>
                            </w:r>
                          </w:p>
                          <w:p w14:paraId="323A1B0A" w14:textId="77777777" w:rsidR="00F559D7" w:rsidRDefault="0052613C">
                            <w:pPr>
                              <w:spacing w:before="16" w:line="254" w:lineRule="auto"/>
                              <w:ind w:left="20" w:right="17" w:hanging="1"/>
                              <w:jc w:val="center"/>
                              <w:rPr>
                                <w:rFonts w:ascii="Calibri Light"/>
                                <w:sz w:val="24"/>
                              </w:rPr>
                            </w:pPr>
                            <w:r>
                              <w:rPr>
                                <w:rFonts w:ascii="Calibri Light"/>
                                <w:sz w:val="24"/>
                              </w:rPr>
                              <w:t xml:space="preserve">of exhibition and event </w:t>
                            </w:r>
                            <w:r>
                              <w:rPr>
                                <w:rFonts w:ascii="Calibri Light"/>
                                <w:spacing w:val="-2"/>
                                <w:sz w:val="24"/>
                              </w:rPr>
                              <w:t>programming,</w:t>
                            </w:r>
                            <w:r>
                              <w:rPr>
                                <w:rFonts w:ascii="Calibri Light"/>
                                <w:spacing w:val="-12"/>
                                <w:sz w:val="24"/>
                              </w:rPr>
                              <w:t xml:space="preserve"> </w:t>
                            </w:r>
                            <w:r>
                              <w:rPr>
                                <w:rFonts w:ascii="Calibri Light"/>
                                <w:spacing w:val="-2"/>
                                <w:sz w:val="24"/>
                              </w:rPr>
                              <w:t>with</w:t>
                            </w:r>
                            <w:r>
                              <w:rPr>
                                <w:rFonts w:ascii="Calibri Light"/>
                                <w:spacing w:val="-12"/>
                                <w:sz w:val="24"/>
                              </w:rPr>
                              <w:t xml:space="preserve"> </w:t>
                            </w:r>
                            <w:r>
                              <w:rPr>
                                <w:rFonts w:ascii="Calibri Light"/>
                                <w:spacing w:val="-2"/>
                                <w:sz w:val="24"/>
                              </w:rPr>
                              <w:t xml:space="preserve">increased </w:t>
                            </w:r>
                            <w:r>
                              <w:rPr>
                                <w:b/>
                                <w:color w:val="003D4C"/>
                                <w:sz w:val="28"/>
                              </w:rPr>
                              <w:t>exhibitions</w:t>
                            </w:r>
                            <w:r>
                              <w:rPr>
                                <w:b/>
                                <w:color w:val="003D4C"/>
                                <w:spacing w:val="-16"/>
                                <w:sz w:val="28"/>
                              </w:rPr>
                              <w:t xml:space="preserve"> </w:t>
                            </w:r>
                            <w:r>
                              <w:rPr>
                                <w:b/>
                                <w:color w:val="003D4C"/>
                                <w:sz w:val="28"/>
                              </w:rPr>
                              <w:t>for</w:t>
                            </w:r>
                            <w:r>
                              <w:rPr>
                                <w:b/>
                                <w:color w:val="003D4C"/>
                                <w:spacing w:val="-16"/>
                                <w:sz w:val="28"/>
                              </w:rPr>
                              <w:t xml:space="preserve"> </w:t>
                            </w:r>
                            <w:r>
                              <w:rPr>
                                <w:b/>
                                <w:color w:val="003D4C"/>
                                <w:sz w:val="28"/>
                              </w:rPr>
                              <w:t xml:space="preserve">children, </w:t>
                            </w:r>
                            <w:r>
                              <w:rPr>
                                <w:rFonts w:ascii="Calibri Light"/>
                                <w:spacing w:val="-2"/>
                                <w:sz w:val="24"/>
                              </w:rPr>
                              <w:t>including</w:t>
                            </w:r>
                            <w:r>
                              <w:rPr>
                                <w:rFonts w:ascii="Calibri Light"/>
                                <w:spacing w:val="-4"/>
                                <w:sz w:val="24"/>
                              </w:rPr>
                              <w:t xml:space="preserve"> </w:t>
                            </w:r>
                            <w:r>
                              <w:rPr>
                                <w:rFonts w:ascii="Calibri Light"/>
                                <w:spacing w:val="-2"/>
                                <w:sz w:val="24"/>
                              </w:rPr>
                              <w:t>touring</w:t>
                            </w:r>
                            <w:r>
                              <w:rPr>
                                <w:rFonts w:ascii="Calibri Light"/>
                                <w:spacing w:val="-4"/>
                                <w:sz w:val="24"/>
                              </w:rPr>
                              <w:t xml:space="preserve"> </w:t>
                            </w:r>
                            <w:r>
                              <w:rPr>
                                <w:rFonts w:ascii="Calibri Light"/>
                                <w:spacing w:val="-2"/>
                                <w:sz w:val="24"/>
                              </w:rPr>
                              <w:t xml:space="preserve">exhibitions: </w:t>
                            </w:r>
                            <w:r>
                              <w:rPr>
                                <w:rFonts w:ascii="Calibri Light"/>
                                <w:i/>
                                <w:sz w:val="24"/>
                              </w:rPr>
                              <w:t xml:space="preserve">How Cities Work and On the Move, </w:t>
                            </w:r>
                            <w:r>
                              <w:rPr>
                                <w:rFonts w:ascii="Calibri Light"/>
                                <w:sz w:val="24"/>
                              </w:rPr>
                              <w:t>and the in-house</w:t>
                            </w:r>
                          </w:p>
                          <w:p w14:paraId="7A2C2698" w14:textId="77777777" w:rsidR="00F559D7" w:rsidRDefault="0052613C">
                            <w:pPr>
                              <w:spacing w:line="261" w:lineRule="auto"/>
                              <w:ind w:left="2"/>
                              <w:jc w:val="center"/>
                              <w:rPr>
                                <w:rFonts w:ascii="Calibri Light" w:hAnsi="Calibri Light"/>
                                <w:i/>
                                <w:sz w:val="24"/>
                              </w:rPr>
                            </w:pPr>
                            <w:r>
                              <w:rPr>
                                <w:rFonts w:ascii="Calibri Light" w:hAnsi="Calibri Light"/>
                                <w:sz w:val="24"/>
                              </w:rPr>
                              <w:t>Nolan</w:t>
                            </w:r>
                            <w:r>
                              <w:rPr>
                                <w:rFonts w:ascii="Calibri Light" w:hAnsi="Calibri Light"/>
                                <w:spacing w:val="-14"/>
                                <w:sz w:val="24"/>
                              </w:rPr>
                              <w:t xml:space="preserve"> </w:t>
                            </w:r>
                            <w:r>
                              <w:rPr>
                                <w:rFonts w:ascii="Calibri Light" w:hAnsi="Calibri Light"/>
                                <w:sz w:val="24"/>
                              </w:rPr>
                              <w:t>exhibition</w:t>
                            </w:r>
                            <w:r>
                              <w:rPr>
                                <w:rFonts w:ascii="Calibri Light" w:hAnsi="Calibri Light"/>
                                <w:spacing w:val="-13"/>
                                <w:sz w:val="24"/>
                              </w:rPr>
                              <w:t xml:space="preserve"> </w:t>
                            </w:r>
                            <w:r>
                              <w:rPr>
                                <w:rFonts w:ascii="Calibri Light" w:hAnsi="Calibri Light"/>
                                <w:sz w:val="24"/>
                              </w:rPr>
                              <w:t>-</w:t>
                            </w:r>
                            <w:r>
                              <w:rPr>
                                <w:rFonts w:ascii="Calibri Light" w:hAnsi="Calibri Light"/>
                                <w:spacing w:val="-14"/>
                                <w:sz w:val="24"/>
                              </w:rPr>
                              <w:t xml:space="preserve"> </w:t>
                            </w:r>
                            <w:r>
                              <w:rPr>
                                <w:rFonts w:ascii="Calibri Light" w:hAnsi="Calibri Light"/>
                                <w:i/>
                                <w:sz w:val="24"/>
                              </w:rPr>
                              <w:t>Fly!</w:t>
                            </w:r>
                            <w:r>
                              <w:rPr>
                                <w:rFonts w:ascii="Calibri Light" w:hAnsi="Calibri Light"/>
                                <w:i/>
                                <w:spacing w:val="-13"/>
                                <w:sz w:val="24"/>
                              </w:rPr>
                              <w:t xml:space="preserve"> </w:t>
                            </w:r>
                            <w:r>
                              <w:rPr>
                                <w:rFonts w:ascii="Calibri Light" w:hAnsi="Calibri Light"/>
                                <w:i/>
                                <w:sz w:val="24"/>
                              </w:rPr>
                              <w:t>Fly!: Sidney Nolan’s Birds</w:t>
                            </w:r>
                          </w:p>
                        </w:txbxContent>
                      </wps:txbx>
                      <wps:bodyPr wrap="square" lIns="0" tIns="0" rIns="0" bIns="0" rtlCol="0">
                        <a:noAutofit/>
                      </wps:bodyPr>
                    </wps:wsp>
                  </a:graphicData>
                </a:graphic>
              </wp:anchor>
            </w:drawing>
          </mc:Choice>
          <mc:Fallback>
            <w:pict>
              <v:shape w14:anchorId="74D2D977" id="Textbox 392" o:spid="_x0000_s1146" type="#_x0000_t202" style="position:absolute;margin-left:200.7pt;margin-top:342.6pt;width:140.4pt;height:143.5pt;z-index:-164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" filled="f" stroked="f">
                <v:textbox inset="0,0,0,0">
                  <w:txbxContent>
                    <w:p w14:paraId="202E7B3A" w14:textId="77777777" w:rsidR="00F559D7" w:rsidRDefault="0052613C">
                      <w:pPr>
                        <w:spacing w:line="305" w:lineRule="exact"/>
                        <w:ind w:left="2" w:right="2"/>
                        <w:jc w:val="center"/>
                        <w:rPr>
                          <w:b/>
                          <w:sz w:val="28"/>
                        </w:rPr>
                      </w:pPr>
                      <w:r>
                        <w:rPr>
                          <w:b/>
                          <w:color w:val="003D4C"/>
                          <w:spacing w:val="-2"/>
                          <w:sz w:val="28"/>
                        </w:rPr>
                        <w:t>increased</w:t>
                      </w:r>
                      <w:r>
                        <w:rPr>
                          <w:b/>
                          <w:color w:val="003D4C"/>
                          <w:spacing w:val="-14"/>
                          <w:sz w:val="28"/>
                        </w:rPr>
                        <w:t xml:space="preserve"> </w:t>
                      </w:r>
                      <w:r>
                        <w:rPr>
                          <w:b/>
                          <w:color w:val="003D4C"/>
                          <w:spacing w:val="-2"/>
                          <w:sz w:val="28"/>
                        </w:rPr>
                        <w:t>diversity</w:t>
                      </w:r>
                    </w:p>
                    <w:p w14:paraId="323A1B0A" w14:textId="77777777" w:rsidR="00F559D7" w:rsidRDefault="0052613C">
                      <w:pPr>
                        <w:spacing w:before="16" w:line="254" w:lineRule="auto"/>
                        <w:ind w:left="20" w:right="17" w:hanging="1"/>
                        <w:jc w:val="center"/>
                        <w:rPr>
                          <w:rFonts w:ascii="Calibri Light"/>
                          <w:sz w:val="24"/>
                        </w:rPr>
                      </w:pPr>
                      <w:r>
                        <w:rPr>
                          <w:rFonts w:ascii="Calibri Light"/>
                          <w:sz w:val="24"/>
                        </w:rPr>
                        <w:t xml:space="preserve">of exhibition and event </w:t>
                      </w:r>
                      <w:r>
                        <w:rPr>
                          <w:rFonts w:ascii="Calibri Light"/>
                          <w:spacing w:val="-2"/>
                          <w:sz w:val="24"/>
                        </w:rPr>
                        <w:t>programming,</w:t>
                      </w:r>
                      <w:r>
                        <w:rPr>
                          <w:rFonts w:ascii="Calibri Light"/>
                          <w:spacing w:val="-12"/>
                          <w:sz w:val="24"/>
                        </w:rPr>
                        <w:t xml:space="preserve"> </w:t>
                      </w:r>
                      <w:r>
                        <w:rPr>
                          <w:rFonts w:ascii="Calibri Light"/>
                          <w:spacing w:val="-2"/>
                          <w:sz w:val="24"/>
                        </w:rPr>
                        <w:t>with</w:t>
                      </w:r>
                      <w:r>
                        <w:rPr>
                          <w:rFonts w:ascii="Calibri Light"/>
                          <w:spacing w:val="-12"/>
                          <w:sz w:val="24"/>
                        </w:rPr>
                        <w:t xml:space="preserve"> </w:t>
                      </w:r>
                      <w:r>
                        <w:rPr>
                          <w:rFonts w:ascii="Calibri Light"/>
                          <w:spacing w:val="-2"/>
                          <w:sz w:val="24"/>
                        </w:rPr>
                        <w:t xml:space="preserve">increased </w:t>
                      </w:r>
                      <w:r>
                        <w:rPr>
                          <w:b/>
                          <w:color w:val="003D4C"/>
                          <w:sz w:val="28"/>
                        </w:rPr>
                        <w:t>exhibitions</w:t>
                      </w:r>
                      <w:r>
                        <w:rPr>
                          <w:b/>
                          <w:color w:val="003D4C"/>
                          <w:spacing w:val="-16"/>
                          <w:sz w:val="28"/>
                        </w:rPr>
                        <w:t xml:space="preserve"> </w:t>
                      </w:r>
                      <w:r>
                        <w:rPr>
                          <w:b/>
                          <w:color w:val="003D4C"/>
                          <w:sz w:val="28"/>
                        </w:rPr>
                        <w:t>for</w:t>
                      </w:r>
                      <w:r>
                        <w:rPr>
                          <w:b/>
                          <w:color w:val="003D4C"/>
                          <w:spacing w:val="-16"/>
                          <w:sz w:val="28"/>
                        </w:rPr>
                        <w:t xml:space="preserve"> </w:t>
                      </w:r>
                      <w:r>
                        <w:rPr>
                          <w:b/>
                          <w:color w:val="003D4C"/>
                          <w:sz w:val="28"/>
                        </w:rPr>
                        <w:t xml:space="preserve">children, </w:t>
                      </w:r>
                      <w:r>
                        <w:rPr>
                          <w:rFonts w:ascii="Calibri Light"/>
                          <w:spacing w:val="-2"/>
                          <w:sz w:val="24"/>
                        </w:rPr>
                        <w:t>including</w:t>
                      </w:r>
                      <w:r>
                        <w:rPr>
                          <w:rFonts w:ascii="Calibri Light"/>
                          <w:spacing w:val="-4"/>
                          <w:sz w:val="24"/>
                        </w:rPr>
                        <w:t xml:space="preserve"> </w:t>
                      </w:r>
                      <w:r>
                        <w:rPr>
                          <w:rFonts w:ascii="Calibri Light"/>
                          <w:spacing w:val="-2"/>
                          <w:sz w:val="24"/>
                        </w:rPr>
                        <w:t>touring</w:t>
                      </w:r>
                      <w:r>
                        <w:rPr>
                          <w:rFonts w:ascii="Calibri Light"/>
                          <w:spacing w:val="-4"/>
                          <w:sz w:val="24"/>
                        </w:rPr>
                        <w:t xml:space="preserve"> </w:t>
                      </w:r>
                      <w:r>
                        <w:rPr>
                          <w:rFonts w:ascii="Calibri Light"/>
                          <w:spacing w:val="-2"/>
                          <w:sz w:val="24"/>
                        </w:rPr>
                        <w:t xml:space="preserve">exhibitions: </w:t>
                      </w:r>
                      <w:r>
                        <w:rPr>
                          <w:rFonts w:ascii="Calibri Light"/>
                          <w:i/>
                          <w:sz w:val="24"/>
                        </w:rPr>
                        <w:t xml:space="preserve">How Cities Work and On the Move, </w:t>
                      </w:r>
                      <w:r>
                        <w:rPr>
                          <w:rFonts w:ascii="Calibri Light"/>
                          <w:sz w:val="24"/>
                        </w:rPr>
                        <w:t>and the in-house</w:t>
                      </w:r>
                    </w:p>
                    <w:p w14:paraId="7A2C2698" w14:textId="77777777" w:rsidR="00F559D7" w:rsidRDefault="0052613C">
                      <w:pPr>
                        <w:spacing w:line="261" w:lineRule="auto"/>
                        <w:ind w:left="2"/>
                        <w:jc w:val="center"/>
                        <w:rPr>
                          <w:rFonts w:ascii="Calibri Light" w:hAnsi="Calibri Light"/>
                          <w:i/>
                          <w:sz w:val="24"/>
                        </w:rPr>
                      </w:pPr>
                      <w:r>
                        <w:rPr>
                          <w:rFonts w:ascii="Calibri Light" w:hAnsi="Calibri Light"/>
                          <w:sz w:val="24"/>
                        </w:rPr>
                        <w:t>Nolan</w:t>
                      </w:r>
                      <w:r>
                        <w:rPr>
                          <w:rFonts w:ascii="Calibri Light" w:hAnsi="Calibri Light"/>
                          <w:spacing w:val="-14"/>
                          <w:sz w:val="24"/>
                        </w:rPr>
                        <w:t xml:space="preserve"> </w:t>
                      </w:r>
                      <w:r>
                        <w:rPr>
                          <w:rFonts w:ascii="Calibri Light" w:hAnsi="Calibri Light"/>
                          <w:sz w:val="24"/>
                        </w:rPr>
                        <w:t>exhibition</w:t>
                      </w:r>
                      <w:r>
                        <w:rPr>
                          <w:rFonts w:ascii="Calibri Light" w:hAnsi="Calibri Light"/>
                          <w:spacing w:val="-13"/>
                          <w:sz w:val="24"/>
                        </w:rPr>
                        <w:t xml:space="preserve"> </w:t>
                      </w:r>
                      <w:r>
                        <w:rPr>
                          <w:rFonts w:ascii="Calibri Light" w:hAnsi="Calibri Light"/>
                          <w:sz w:val="24"/>
                        </w:rPr>
                        <w:t>-</w:t>
                      </w:r>
                      <w:r>
                        <w:rPr>
                          <w:rFonts w:ascii="Calibri Light" w:hAnsi="Calibri Light"/>
                          <w:spacing w:val="-14"/>
                          <w:sz w:val="24"/>
                        </w:rPr>
                        <w:t xml:space="preserve"> </w:t>
                      </w:r>
                      <w:r>
                        <w:rPr>
                          <w:rFonts w:ascii="Calibri Light" w:hAnsi="Calibri Light"/>
                          <w:i/>
                          <w:sz w:val="24"/>
                        </w:rPr>
                        <w:t>Fly!</w:t>
                      </w:r>
                      <w:r>
                        <w:rPr>
                          <w:rFonts w:ascii="Calibri Light" w:hAnsi="Calibri Light"/>
                          <w:i/>
                          <w:spacing w:val="-13"/>
                          <w:sz w:val="24"/>
                        </w:rPr>
                        <w:t xml:space="preserve"> </w:t>
                      </w:r>
                      <w:r>
                        <w:rPr>
                          <w:rFonts w:ascii="Calibri Light" w:hAnsi="Calibri Light"/>
                          <w:i/>
                          <w:sz w:val="24"/>
                        </w:rPr>
                        <w:t>Fly!: Sidney Nolan’s Birds</w:t>
                      </w:r>
                    </w:p>
                  </w:txbxContent>
                </v:textbox>
                <w10:wrap anchorx="page" anchory="page"/>
              </v:shape>
            </w:pict>
          </mc:Fallback>
        </mc:AlternateContent>
      </w:r>
      <w:r>
        <w:rPr>
          <w:noProof/>
        </w:rPr>
        <mc:AlternateContent>
          <mc:Choice Requires="wps">
            <w:drawing>
              <wp:anchor distT="0" distB="0" distL="0" distR="0" simplePos="0" relativeHeight="486817792" behindDoc="1" locked="0" layoutInCell="1" allowOverlap="1" wp14:anchorId="51DBAB13" wp14:editId="733EE4D8">
                <wp:simplePos x="0" y="0"/>
                <wp:positionH relativeFrom="page">
                  <wp:posOffset>6342983</wp:posOffset>
                </wp:positionH>
                <wp:positionV relativeFrom="page">
                  <wp:posOffset>4640803</wp:posOffset>
                </wp:positionV>
                <wp:extent cx="1880870" cy="1619885"/>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0870" cy="1619885"/>
                        </a:xfrm>
                        <a:prstGeom prst="rect">
                          <a:avLst/>
                        </a:prstGeom>
                      </wps:spPr>
                      <wps:txbx>
                        <w:txbxContent>
                          <w:p w14:paraId="26C851B0" w14:textId="77777777" w:rsidR="00F559D7" w:rsidRDefault="0052613C">
                            <w:pPr>
                              <w:spacing w:before="11" w:line="196" w:lineRule="auto"/>
                              <w:ind w:left="361" w:right="360"/>
                              <w:jc w:val="center"/>
                              <w:rPr>
                                <w:b/>
                                <w:sz w:val="28"/>
                              </w:rPr>
                            </w:pPr>
                            <w:r>
                              <w:rPr>
                                <w:b/>
                                <w:color w:val="DB905B"/>
                                <w:spacing w:val="-2"/>
                                <w:sz w:val="28"/>
                              </w:rPr>
                              <w:t>collected, conserved</w:t>
                            </w:r>
                          </w:p>
                          <w:p w14:paraId="6DF298C3" w14:textId="77777777" w:rsidR="00F559D7" w:rsidRDefault="0052613C">
                            <w:pPr>
                              <w:spacing w:line="281" w:lineRule="exact"/>
                              <w:ind w:left="361" w:right="361"/>
                              <w:jc w:val="center"/>
                              <w:rPr>
                                <w:b/>
                                <w:sz w:val="28"/>
                              </w:rPr>
                            </w:pPr>
                            <w:r>
                              <w:rPr>
                                <w:b/>
                                <w:color w:val="DB905B"/>
                                <w:sz w:val="28"/>
                              </w:rPr>
                              <w:t>and</w:t>
                            </w:r>
                            <w:r>
                              <w:rPr>
                                <w:b/>
                                <w:color w:val="DB905B"/>
                                <w:spacing w:val="9"/>
                                <w:sz w:val="28"/>
                              </w:rPr>
                              <w:t xml:space="preserve"> </w:t>
                            </w:r>
                            <w:r>
                              <w:rPr>
                                <w:b/>
                                <w:color w:val="DB905B"/>
                                <w:spacing w:val="-2"/>
                                <w:sz w:val="28"/>
                              </w:rPr>
                              <w:t>interpreted</w:t>
                            </w:r>
                          </w:p>
                          <w:p w14:paraId="0EDB6A27" w14:textId="77777777" w:rsidR="00F559D7" w:rsidRDefault="0052613C">
                            <w:pPr>
                              <w:spacing w:line="230" w:lineRule="auto"/>
                              <w:ind w:left="3"/>
                              <w:jc w:val="center"/>
                              <w:rPr>
                                <w:rFonts w:ascii="Calibri Light"/>
                                <w:i/>
                                <w:sz w:val="24"/>
                              </w:rPr>
                            </w:pPr>
                            <w:r>
                              <w:rPr>
                                <w:rFonts w:ascii="Calibri Light"/>
                                <w:color w:val="FFFFFF"/>
                                <w:sz w:val="24"/>
                              </w:rPr>
                              <w:t xml:space="preserve">significant objects, collections and cultural heritage places, </w:t>
                            </w:r>
                            <w:r>
                              <w:rPr>
                                <w:rFonts w:ascii="Calibri Light"/>
                                <w:i/>
                                <w:color w:val="FFFFFF"/>
                                <w:sz w:val="24"/>
                              </w:rPr>
                              <w:t>representing the visual arts, social and cultural history</w:t>
                            </w:r>
                          </w:p>
                          <w:p w14:paraId="128410A5" w14:textId="77777777" w:rsidR="00F559D7" w:rsidRDefault="0052613C">
                            <w:pPr>
                              <w:spacing w:line="230" w:lineRule="auto"/>
                              <w:ind w:left="568" w:right="566"/>
                              <w:jc w:val="center"/>
                              <w:rPr>
                                <w:rFonts w:ascii="Calibri Light"/>
                                <w:sz w:val="24"/>
                              </w:rPr>
                            </w:pPr>
                            <w:r>
                              <w:rPr>
                                <w:rFonts w:ascii="Calibri Light"/>
                                <w:color w:val="FFFFFF"/>
                                <w:sz w:val="24"/>
                              </w:rPr>
                              <w:t>of</w:t>
                            </w:r>
                            <w:r>
                              <w:rPr>
                                <w:rFonts w:ascii="Calibri Light"/>
                                <w:color w:val="FFFFFF"/>
                                <w:spacing w:val="-5"/>
                                <w:sz w:val="24"/>
                              </w:rPr>
                              <w:t xml:space="preserve"> </w:t>
                            </w:r>
                            <w:r>
                              <w:rPr>
                                <w:rFonts w:ascii="Calibri Light"/>
                                <w:color w:val="FFFFFF"/>
                                <w:sz w:val="24"/>
                              </w:rPr>
                              <w:t>Canberra</w:t>
                            </w:r>
                            <w:r>
                              <w:rPr>
                                <w:rFonts w:ascii="Calibri Light"/>
                                <w:color w:val="FFFFFF"/>
                                <w:spacing w:val="-5"/>
                                <w:sz w:val="24"/>
                              </w:rPr>
                              <w:t xml:space="preserve"> </w:t>
                            </w:r>
                            <w:r>
                              <w:rPr>
                                <w:rFonts w:ascii="Calibri Light"/>
                                <w:color w:val="FFFFFF"/>
                                <w:sz w:val="24"/>
                              </w:rPr>
                              <w:t>and the region</w:t>
                            </w:r>
                          </w:p>
                        </w:txbxContent>
                      </wps:txbx>
                      <wps:bodyPr wrap="square" lIns="0" tIns="0" rIns="0" bIns="0" rtlCol="0">
                        <a:noAutofit/>
                      </wps:bodyPr>
                    </wps:wsp>
                  </a:graphicData>
                </a:graphic>
              </wp:anchor>
            </w:drawing>
          </mc:Choice>
          <mc:Fallback>
            <w:pict>
              <v:shape w14:anchorId="51DBAB13" id="Textbox 393" o:spid="_x0000_s1147" type="#_x0000_t202" style="position:absolute;margin-left:499.45pt;margin-top:365.4pt;width:148.1pt;height:127.55pt;z-index:-164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" filled="f" stroked="f">
                <v:textbox inset="0,0,0,0">
                  <w:txbxContent>
                    <w:p w14:paraId="26C851B0" w14:textId="77777777" w:rsidR="00F559D7" w:rsidRDefault="0052613C">
                      <w:pPr>
                        <w:spacing w:before="11" w:line="196" w:lineRule="auto"/>
                        <w:ind w:left="361" w:right="360"/>
                        <w:jc w:val="center"/>
                        <w:rPr>
                          <w:b/>
                          <w:sz w:val="28"/>
                        </w:rPr>
                      </w:pPr>
                      <w:r>
                        <w:rPr>
                          <w:b/>
                          <w:color w:val="DB905B"/>
                          <w:spacing w:val="-2"/>
                          <w:sz w:val="28"/>
                        </w:rPr>
                        <w:t>collected, conserved</w:t>
                      </w:r>
                    </w:p>
                    <w:p w14:paraId="6DF298C3" w14:textId="77777777" w:rsidR="00F559D7" w:rsidRDefault="0052613C">
                      <w:pPr>
                        <w:spacing w:line="281" w:lineRule="exact"/>
                        <w:ind w:left="361" w:right="361"/>
                        <w:jc w:val="center"/>
                        <w:rPr>
                          <w:b/>
                          <w:sz w:val="28"/>
                        </w:rPr>
                      </w:pPr>
                      <w:r>
                        <w:rPr>
                          <w:b/>
                          <w:color w:val="DB905B"/>
                          <w:sz w:val="28"/>
                        </w:rPr>
                        <w:t>and</w:t>
                      </w:r>
                      <w:r>
                        <w:rPr>
                          <w:b/>
                          <w:color w:val="DB905B"/>
                          <w:spacing w:val="9"/>
                          <w:sz w:val="28"/>
                        </w:rPr>
                        <w:t xml:space="preserve"> </w:t>
                      </w:r>
                      <w:r>
                        <w:rPr>
                          <w:b/>
                          <w:color w:val="DB905B"/>
                          <w:spacing w:val="-2"/>
                          <w:sz w:val="28"/>
                        </w:rPr>
                        <w:t>interpreted</w:t>
                      </w:r>
                    </w:p>
                    <w:p w14:paraId="0EDB6A27" w14:textId="77777777" w:rsidR="00F559D7" w:rsidRDefault="0052613C">
                      <w:pPr>
                        <w:spacing w:line="230" w:lineRule="auto"/>
                        <w:ind w:left="3"/>
                        <w:jc w:val="center"/>
                        <w:rPr>
                          <w:rFonts w:ascii="Calibri Light"/>
                          <w:i/>
                          <w:sz w:val="24"/>
                        </w:rPr>
                      </w:pPr>
                      <w:r>
                        <w:rPr>
                          <w:rFonts w:ascii="Calibri Light"/>
                          <w:color w:val="FFFFFF"/>
                          <w:sz w:val="24"/>
                        </w:rPr>
                        <w:t xml:space="preserve">significant objects, collections and cultural heritage places, </w:t>
                      </w:r>
                      <w:r>
                        <w:rPr>
                          <w:rFonts w:ascii="Calibri Light"/>
                          <w:i/>
                          <w:color w:val="FFFFFF"/>
                          <w:sz w:val="24"/>
                        </w:rPr>
                        <w:t>representing the visual arts, social and cultural history</w:t>
                      </w:r>
                    </w:p>
                    <w:p w14:paraId="128410A5" w14:textId="77777777" w:rsidR="00F559D7" w:rsidRDefault="0052613C">
                      <w:pPr>
                        <w:spacing w:line="230" w:lineRule="auto"/>
                        <w:ind w:left="568" w:right="566"/>
                        <w:jc w:val="center"/>
                        <w:rPr>
                          <w:rFonts w:ascii="Calibri Light"/>
                          <w:sz w:val="24"/>
                        </w:rPr>
                      </w:pPr>
                      <w:r>
                        <w:rPr>
                          <w:rFonts w:ascii="Calibri Light"/>
                          <w:color w:val="FFFFFF"/>
                          <w:sz w:val="24"/>
                        </w:rPr>
                        <w:t>of</w:t>
                      </w:r>
                      <w:r>
                        <w:rPr>
                          <w:rFonts w:ascii="Calibri Light"/>
                          <w:color w:val="FFFFFF"/>
                          <w:spacing w:val="-5"/>
                          <w:sz w:val="24"/>
                        </w:rPr>
                        <w:t xml:space="preserve"> </w:t>
                      </w:r>
                      <w:r>
                        <w:rPr>
                          <w:rFonts w:ascii="Calibri Light"/>
                          <w:color w:val="FFFFFF"/>
                          <w:sz w:val="24"/>
                        </w:rPr>
                        <w:t>Canberra</w:t>
                      </w:r>
                      <w:r>
                        <w:rPr>
                          <w:rFonts w:ascii="Calibri Light"/>
                          <w:color w:val="FFFFFF"/>
                          <w:spacing w:val="-5"/>
                          <w:sz w:val="24"/>
                        </w:rPr>
                        <w:t xml:space="preserve"> </w:t>
                      </w:r>
                      <w:r>
                        <w:rPr>
                          <w:rFonts w:ascii="Calibri Light"/>
                          <w:color w:val="FFFFFF"/>
                          <w:sz w:val="24"/>
                        </w:rPr>
                        <w:t>and the region</w:t>
                      </w:r>
                    </w:p>
                  </w:txbxContent>
                </v:textbox>
                <w10:wrap anchorx="page" anchory="page"/>
              </v:shape>
            </w:pict>
          </mc:Fallback>
        </mc:AlternateContent>
      </w:r>
      <w:r>
        <w:rPr>
          <w:noProof/>
        </w:rPr>
        <mc:AlternateContent>
          <mc:Choice Requires="wps">
            <w:drawing>
              <wp:anchor distT="0" distB="0" distL="0" distR="0" simplePos="0" relativeHeight="486818304" behindDoc="1" locked="0" layoutInCell="1" allowOverlap="1" wp14:anchorId="4EDE36B7" wp14:editId="3DE5FB3F">
                <wp:simplePos x="0" y="0"/>
                <wp:positionH relativeFrom="page">
                  <wp:posOffset>432544</wp:posOffset>
                </wp:positionH>
                <wp:positionV relativeFrom="page">
                  <wp:posOffset>4911765</wp:posOffset>
                </wp:positionV>
                <wp:extent cx="1655445" cy="1530350"/>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530350"/>
                        </a:xfrm>
                        <a:prstGeom prst="rect">
                          <a:avLst/>
                        </a:prstGeom>
                      </wps:spPr>
                      <wps:txbx>
                        <w:txbxContent>
                          <w:p w14:paraId="7FB1A00C" w14:textId="77777777" w:rsidR="00F559D7" w:rsidRDefault="0052613C">
                            <w:pPr>
                              <w:spacing w:line="284" w:lineRule="exact"/>
                              <w:jc w:val="center"/>
                              <w:rPr>
                                <w:b/>
                                <w:sz w:val="28"/>
                              </w:rPr>
                            </w:pPr>
                            <w:r>
                              <w:rPr>
                                <w:b/>
                                <w:color w:val="DB905B"/>
                                <w:spacing w:val="-2"/>
                                <w:sz w:val="28"/>
                              </w:rPr>
                              <w:t>digitised</w:t>
                            </w:r>
                          </w:p>
                          <w:p w14:paraId="5C55F002" w14:textId="77777777" w:rsidR="00F559D7" w:rsidRDefault="0052613C">
                            <w:pPr>
                              <w:spacing w:line="300" w:lineRule="exact"/>
                              <w:jc w:val="center"/>
                              <w:rPr>
                                <w:rFonts w:ascii="Calibri Light"/>
                                <w:sz w:val="24"/>
                              </w:rPr>
                            </w:pPr>
                            <w:r>
                              <w:rPr>
                                <w:b/>
                                <w:color w:val="DB905B"/>
                                <w:sz w:val="28"/>
                              </w:rPr>
                              <w:t>991</w:t>
                            </w:r>
                            <w:r>
                              <w:rPr>
                                <w:b/>
                                <w:color w:val="DB905B"/>
                                <w:spacing w:val="-14"/>
                                <w:sz w:val="28"/>
                              </w:rPr>
                              <w:t xml:space="preserve"> </w:t>
                            </w:r>
                            <w:r>
                              <w:rPr>
                                <w:b/>
                                <w:color w:val="DB905B"/>
                                <w:sz w:val="28"/>
                              </w:rPr>
                              <w:t>objects</w:t>
                            </w:r>
                            <w:r>
                              <w:rPr>
                                <w:b/>
                                <w:color w:val="DB905B"/>
                                <w:spacing w:val="-15"/>
                                <w:sz w:val="28"/>
                              </w:rPr>
                              <w:t xml:space="preserve"> </w:t>
                            </w:r>
                            <w:r>
                              <w:rPr>
                                <w:rFonts w:ascii="Calibri Light"/>
                                <w:color w:val="FFFFFF"/>
                                <w:spacing w:val="-5"/>
                                <w:sz w:val="24"/>
                              </w:rPr>
                              <w:t>and</w:t>
                            </w:r>
                          </w:p>
                          <w:p w14:paraId="67E55C1C" w14:textId="77777777" w:rsidR="00F559D7" w:rsidRDefault="0052613C">
                            <w:pPr>
                              <w:spacing w:before="5" w:line="300" w:lineRule="exact"/>
                              <w:ind w:left="20" w:right="17" w:hanging="2"/>
                              <w:jc w:val="center"/>
                              <w:rPr>
                                <w:rFonts w:ascii="Calibri Light"/>
                                <w:i/>
                                <w:sz w:val="24"/>
                              </w:rPr>
                            </w:pPr>
                            <w:r>
                              <w:rPr>
                                <w:b/>
                                <w:color w:val="DB905B"/>
                                <w:sz w:val="28"/>
                              </w:rPr>
                              <w:t xml:space="preserve">prepared 4,868 objects </w:t>
                            </w:r>
                            <w:r>
                              <w:rPr>
                                <w:rFonts w:ascii="Calibri Light"/>
                                <w:color w:val="FFFFFF"/>
                                <w:sz w:val="24"/>
                              </w:rPr>
                              <w:t xml:space="preserve">for display at </w:t>
                            </w:r>
                            <w:r>
                              <w:rPr>
                                <w:rFonts w:ascii="Calibri Light"/>
                                <w:i/>
                                <w:color w:val="FFFFFF"/>
                                <w:spacing w:val="-4"/>
                                <w:sz w:val="24"/>
                              </w:rPr>
                              <w:t>CMAG,</w:t>
                            </w:r>
                            <w:r>
                              <w:rPr>
                                <w:rFonts w:ascii="Calibri Light"/>
                                <w:i/>
                                <w:color w:val="FFFFFF"/>
                                <w:spacing w:val="-9"/>
                                <w:sz w:val="24"/>
                              </w:rPr>
                              <w:t xml:space="preserve"> </w:t>
                            </w:r>
                            <w:r>
                              <w:rPr>
                                <w:rFonts w:ascii="Calibri Light"/>
                                <w:i/>
                                <w:color w:val="FFFFFF"/>
                                <w:spacing w:val="-4"/>
                                <w:sz w:val="24"/>
                              </w:rPr>
                              <w:t>Lanyon</w:t>
                            </w:r>
                            <w:r>
                              <w:rPr>
                                <w:rFonts w:ascii="Calibri Light"/>
                                <w:i/>
                                <w:color w:val="FFFFFF"/>
                                <w:spacing w:val="-9"/>
                                <w:sz w:val="24"/>
                              </w:rPr>
                              <w:t xml:space="preserve"> </w:t>
                            </w:r>
                            <w:r>
                              <w:rPr>
                                <w:rFonts w:ascii="Calibri Light"/>
                                <w:i/>
                                <w:color w:val="FFFFFF"/>
                                <w:spacing w:val="-4"/>
                                <w:sz w:val="24"/>
                              </w:rPr>
                              <w:t xml:space="preserve">Homestead, </w:t>
                            </w:r>
                            <w:r>
                              <w:rPr>
                                <w:rFonts w:ascii="Calibri Light"/>
                                <w:i/>
                                <w:color w:val="FFFFFF"/>
                                <w:sz w:val="24"/>
                              </w:rPr>
                              <w:t>Mugga-Mugga Cottage and Calthorpes</w:t>
                            </w:r>
                          </w:p>
                          <w:p w14:paraId="650B80C7" w14:textId="77777777" w:rsidR="00F559D7" w:rsidRDefault="0052613C">
                            <w:pPr>
                              <w:spacing w:before="12"/>
                              <w:jc w:val="center"/>
                              <w:rPr>
                                <w:rFonts w:ascii="Calibri Light"/>
                                <w:i/>
                                <w:sz w:val="24"/>
                              </w:rPr>
                            </w:pPr>
                            <w:r>
                              <w:rPr>
                                <w:rFonts w:ascii="Calibri Light"/>
                                <w:i/>
                                <w:color w:val="FFFFFF"/>
                                <w:spacing w:val="-2"/>
                                <w:sz w:val="24"/>
                              </w:rPr>
                              <w:t>House</w:t>
                            </w:r>
                          </w:p>
                        </w:txbxContent>
                      </wps:txbx>
                      <wps:bodyPr wrap="square" lIns="0" tIns="0" rIns="0" bIns="0" rtlCol="0">
                        <a:noAutofit/>
                      </wps:bodyPr>
                    </wps:wsp>
                  </a:graphicData>
                </a:graphic>
              </wp:anchor>
            </w:drawing>
          </mc:Choice>
          <mc:Fallback>
            <w:pict>
              <v:shape w14:anchorId="4EDE36B7" id="Textbox 394" o:spid="_x0000_s1148" type="#_x0000_t202" style="position:absolute;margin-left:34.05pt;margin-top:386.75pt;width:130.35pt;height:120.5pt;z-index:-164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" filled="f" stroked="f">
                <v:textbox inset="0,0,0,0">
                  <w:txbxContent>
                    <w:p w14:paraId="7FB1A00C" w14:textId="77777777" w:rsidR="00F559D7" w:rsidRDefault="0052613C">
                      <w:pPr>
                        <w:spacing w:line="284" w:lineRule="exact"/>
                        <w:jc w:val="center"/>
                        <w:rPr>
                          <w:b/>
                          <w:sz w:val="28"/>
                        </w:rPr>
                      </w:pPr>
                      <w:r>
                        <w:rPr>
                          <w:b/>
                          <w:color w:val="DB905B"/>
                          <w:spacing w:val="-2"/>
                          <w:sz w:val="28"/>
                        </w:rPr>
                        <w:t>digitised</w:t>
                      </w:r>
                    </w:p>
                    <w:p w14:paraId="5C55F002" w14:textId="77777777" w:rsidR="00F559D7" w:rsidRDefault="0052613C">
                      <w:pPr>
                        <w:spacing w:line="300" w:lineRule="exact"/>
                        <w:jc w:val="center"/>
                        <w:rPr>
                          <w:rFonts w:ascii="Calibri Light"/>
                          <w:sz w:val="24"/>
                        </w:rPr>
                      </w:pPr>
                      <w:r>
                        <w:rPr>
                          <w:b/>
                          <w:color w:val="DB905B"/>
                          <w:sz w:val="28"/>
                        </w:rPr>
                        <w:t>991</w:t>
                      </w:r>
                      <w:r>
                        <w:rPr>
                          <w:b/>
                          <w:color w:val="DB905B"/>
                          <w:spacing w:val="-14"/>
                          <w:sz w:val="28"/>
                        </w:rPr>
                        <w:t xml:space="preserve"> </w:t>
                      </w:r>
                      <w:r>
                        <w:rPr>
                          <w:b/>
                          <w:color w:val="DB905B"/>
                          <w:sz w:val="28"/>
                        </w:rPr>
                        <w:t>objects</w:t>
                      </w:r>
                      <w:r>
                        <w:rPr>
                          <w:b/>
                          <w:color w:val="DB905B"/>
                          <w:spacing w:val="-15"/>
                          <w:sz w:val="28"/>
                        </w:rPr>
                        <w:t xml:space="preserve"> </w:t>
                      </w:r>
                      <w:r>
                        <w:rPr>
                          <w:rFonts w:ascii="Calibri Light"/>
                          <w:color w:val="FFFFFF"/>
                          <w:spacing w:val="-5"/>
                          <w:sz w:val="24"/>
                        </w:rPr>
                        <w:t>and</w:t>
                      </w:r>
                    </w:p>
                    <w:p w14:paraId="67E55C1C" w14:textId="77777777" w:rsidR="00F559D7" w:rsidRDefault="0052613C">
                      <w:pPr>
                        <w:spacing w:before="5" w:line="300" w:lineRule="exact"/>
                        <w:ind w:left="20" w:right="17" w:hanging="2"/>
                        <w:jc w:val="center"/>
                        <w:rPr>
                          <w:rFonts w:ascii="Calibri Light"/>
                          <w:i/>
                          <w:sz w:val="24"/>
                        </w:rPr>
                      </w:pPr>
                      <w:r>
                        <w:rPr>
                          <w:b/>
                          <w:color w:val="DB905B"/>
                          <w:sz w:val="28"/>
                        </w:rPr>
                        <w:t xml:space="preserve">prepared 4,868 objects </w:t>
                      </w:r>
                      <w:r>
                        <w:rPr>
                          <w:rFonts w:ascii="Calibri Light"/>
                          <w:color w:val="FFFFFF"/>
                          <w:sz w:val="24"/>
                        </w:rPr>
                        <w:t xml:space="preserve">for display at </w:t>
                      </w:r>
                      <w:r>
                        <w:rPr>
                          <w:rFonts w:ascii="Calibri Light"/>
                          <w:i/>
                          <w:color w:val="FFFFFF"/>
                          <w:spacing w:val="-4"/>
                          <w:sz w:val="24"/>
                        </w:rPr>
                        <w:t>CMAG,</w:t>
                      </w:r>
                      <w:r>
                        <w:rPr>
                          <w:rFonts w:ascii="Calibri Light"/>
                          <w:i/>
                          <w:color w:val="FFFFFF"/>
                          <w:spacing w:val="-9"/>
                          <w:sz w:val="24"/>
                        </w:rPr>
                        <w:t xml:space="preserve"> </w:t>
                      </w:r>
                      <w:r>
                        <w:rPr>
                          <w:rFonts w:ascii="Calibri Light"/>
                          <w:i/>
                          <w:color w:val="FFFFFF"/>
                          <w:spacing w:val="-4"/>
                          <w:sz w:val="24"/>
                        </w:rPr>
                        <w:t>Lanyon</w:t>
                      </w:r>
                      <w:r>
                        <w:rPr>
                          <w:rFonts w:ascii="Calibri Light"/>
                          <w:i/>
                          <w:color w:val="FFFFFF"/>
                          <w:spacing w:val="-9"/>
                          <w:sz w:val="24"/>
                        </w:rPr>
                        <w:t xml:space="preserve"> </w:t>
                      </w:r>
                      <w:r>
                        <w:rPr>
                          <w:rFonts w:ascii="Calibri Light"/>
                          <w:i/>
                          <w:color w:val="FFFFFF"/>
                          <w:spacing w:val="-4"/>
                          <w:sz w:val="24"/>
                        </w:rPr>
                        <w:t xml:space="preserve">Homestead, </w:t>
                      </w:r>
                      <w:r>
                        <w:rPr>
                          <w:rFonts w:ascii="Calibri Light"/>
                          <w:i/>
                          <w:color w:val="FFFFFF"/>
                          <w:sz w:val="24"/>
                        </w:rPr>
                        <w:t>Mugga-Mugga Cottage and Calthorpes</w:t>
                      </w:r>
                    </w:p>
                    <w:p w14:paraId="650B80C7" w14:textId="77777777" w:rsidR="00F559D7" w:rsidRDefault="0052613C">
                      <w:pPr>
                        <w:spacing w:before="12"/>
                        <w:jc w:val="center"/>
                        <w:rPr>
                          <w:rFonts w:ascii="Calibri Light"/>
                          <w:i/>
                          <w:sz w:val="24"/>
                        </w:rPr>
                      </w:pPr>
                      <w:r>
                        <w:rPr>
                          <w:rFonts w:ascii="Calibri Light"/>
                          <w:i/>
                          <w:color w:val="FFFFFF"/>
                          <w:spacing w:val="-2"/>
                          <w:sz w:val="24"/>
                        </w:rPr>
                        <w:t>House</w:t>
                      </w:r>
                    </w:p>
                  </w:txbxContent>
                </v:textbox>
                <w10:wrap anchorx="page" anchory="page"/>
              </v:shape>
            </w:pict>
          </mc:Fallback>
        </mc:AlternateContent>
      </w:r>
      <w:r>
        <w:rPr>
          <w:noProof/>
        </w:rPr>
        <mc:AlternateContent>
          <mc:Choice Requires="wps">
            <w:drawing>
              <wp:anchor distT="0" distB="0" distL="0" distR="0" simplePos="0" relativeHeight="486818816" behindDoc="1" locked="0" layoutInCell="1" allowOverlap="1" wp14:anchorId="3AE487E3" wp14:editId="6C3DEDCC">
                <wp:simplePos x="0" y="0"/>
                <wp:positionH relativeFrom="page">
                  <wp:posOffset>8642622</wp:posOffset>
                </wp:positionH>
                <wp:positionV relativeFrom="page">
                  <wp:posOffset>5062527</wp:posOffset>
                </wp:positionV>
                <wp:extent cx="1682750" cy="1701800"/>
                <wp:effectExtent l="0" t="0" r="0" b="0"/>
                <wp:wrapNone/>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0" cy="1701800"/>
                        </a:xfrm>
                        <a:prstGeom prst="rect">
                          <a:avLst/>
                        </a:prstGeom>
                      </wps:spPr>
                      <wps:txbx>
                        <w:txbxContent>
                          <w:p w14:paraId="22DB6370" w14:textId="77777777" w:rsidR="00F559D7" w:rsidRDefault="0052613C">
                            <w:pPr>
                              <w:spacing w:line="264" w:lineRule="exact"/>
                              <w:jc w:val="center"/>
                              <w:rPr>
                                <w:rFonts w:ascii="Calibri Light"/>
                                <w:sz w:val="24"/>
                              </w:rPr>
                            </w:pPr>
                            <w:r>
                              <w:rPr>
                                <w:rFonts w:ascii="Calibri Light"/>
                                <w:sz w:val="24"/>
                              </w:rPr>
                              <w:t>increased</w:t>
                            </w:r>
                            <w:r>
                              <w:rPr>
                                <w:rFonts w:ascii="Calibri Light"/>
                                <w:spacing w:val="24"/>
                                <w:sz w:val="24"/>
                              </w:rPr>
                              <w:t xml:space="preserve"> </w:t>
                            </w:r>
                            <w:r>
                              <w:rPr>
                                <w:rFonts w:ascii="Calibri Light"/>
                                <w:spacing w:val="-2"/>
                                <w:sz w:val="24"/>
                              </w:rPr>
                              <w:t>access</w:t>
                            </w:r>
                          </w:p>
                          <w:p w14:paraId="55829362" w14:textId="77777777" w:rsidR="00F559D7" w:rsidRDefault="0052613C">
                            <w:pPr>
                              <w:spacing w:before="7"/>
                              <w:jc w:val="center"/>
                              <w:rPr>
                                <w:rFonts w:ascii="Calibri Light" w:hAnsi="Calibri Light"/>
                                <w:sz w:val="24"/>
                              </w:rPr>
                            </w:pPr>
                            <w:r>
                              <w:rPr>
                                <w:rFonts w:ascii="Calibri Light" w:hAnsi="Calibri Light"/>
                                <w:spacing w:val="-4"/>
                                <w:w w:val="105"/>
                                <w:sz w:val="24"/>
                              </w:rPr>
                              <w:t>to</w:t>
                            </w:r>
                            <w:r>
                              <w:rPr>
                                <w:rFonts w:ascii="Calibri Light" w:hAnsi="Calibri Light"/>
                                <w:spacing w:val="-7"/>
                                <w:w w:val="105"/>
                                <w:sz w:val="24"/>
                              </w:rPr>
                              <w:t xml:space="preserve"> </w:t>
                            </w:r>
                            <w:r>
                              <w:rPr>
                                <w:rFonts w:ascii="Calibri Light" w:hAnsi="Calibri Light"/>
                                <w:spacing w:val="-4"/>
                                <w:w w:val="105"/>
                                <w:sz w:val="24"/>
                              </w:rPr>
                              <w:t>CMAG’s</w:t>
                            </w:r>
                            <w:r>
                              <w:rPr>
                                <w:rFonts w:ascii="Calibri Light" w:hAnsi="Calibri Light"/>
                                <w:spacing w:val="-7"/>
                                <w:w w:val="105"/>
                                <w:sz w:val="24"/>
                              </w:rPr>
                              <w:t xml:space="preserve"> </w:t>
                            </w:r>
                            <w:r>
                              <w:rPr>
                                <w:rFonts w:ascii="Calibri Light" w:hAnsi="Calibri Light"/>
                                <w:spacing w:val="-4"/>
                                <w:w w:val="105"/>
                                <w:sz w:val="24"/>
                              </w:rPr>
                              <w:t>collections</w:t>
                            </w:r>
                          </w:p>
                          <w:p w14:paraId="0D5CEC53" w14:textId="77777777" w:rsidR="00F559D7" w:rsidRDefault="0052613C">
                            <w:pPr>
                              <w:spacing w:before="32" w:line="213" w:lineRule="auto"/>
                              <w:ind w:left="271" w:right="270"/>
                              <w:jc w:val="center"/>
                              <w:rPr>
                                <w:rFonts w:ascii="Calibri Light"/>
                                <w:i/>
                                <w:sz w:val="24"/>
                              </w:rPr>
                            </w:pPr>
                            <w:r>
                              <w:rPr>
                                <w:rFonts w:ascii="Calibri Light"/>
                                <w:w w:val="105"/>
                                <w:sz w:val="24"/>
                              </w:rPr>
                              <w:t xml:space="preserve">and stories through </w:t>
                            </w:r>
                            <w:r>
                              <w:rPr>
                                <w:b/>
                                <w:color w:val="003D4C"/>
                                <w:w w:val="105"/>
                                <w:sz w:val="28"/>
                              </w:rPr>
                              <w:t xml:space="preserve">2 new digital </w:t>
                            </w:r>
                            <w:r>
                              <w:rPr>
                                <w:b/>
                                <w:color w:val="003D4C"/>
                                <w:spacing w:val="-2"/>
                                <w:w w:val="105"/>
                                <w:sz w:val="28"/>
                              </w:rPr>
                              <w:t>exhibitions:</w:t>
                            </w:r>
                            <w:r>
                              <w:rPr>
                                <w:b/>
                                <w:color w:val="003D4C"/>
                                <w:spacing w:val="-15"/>
                                <w:w w:val="105"/>
                                <w:sz w:val="28"/>
                              </w:rPr>
                              <w:t xml:space="preserve"> </w:t>
                            </w:r>
                            <w:r>
                              <w:rPr>
                                <w:rFonts w:ascii="Calibri Light"/>
                                <w:i/>
                                <w:spacing w:val="-2"/>
                                <w:w w:val="105"/>
                                <w:sz w:val="24"/>
                              </w:rPr>
                              <w:t>Happy</w:t>
                            </w:r>
                          </w:p>
                          <w:p w14:paraId="40E2D7D6" w14:textId="77777777" w:rsidR="00F559D7" w:rsidRDefault="0052613C">
                            <w:pPr>
                              <w:spacing w:before="6"/>
                              <w:jc w:val="center"/>
                              <w:rPr>
                                <w:rFonts w:ascii="Calibri Light"/>
                                <w:i/>
                                <w:sz w:val="24"/>
                              </w:rPr>
                            </w:pPr>
                            <w:r>
                              <w:rPr>
                                <w:rFonts w:ascii="Calibri Light"/>
                                <w:i/>
                                <w:sz w:val="24"/>
                              </w:rPr>
                              <w:t>100th</w:t>
                            </w:r>
                            <w:r>
                              <w:rPr>
                                <w:rFonts w:ascii="Calibri Light"/>
                                <w:i/>
                                <w:spacing w:val="20"/>
                                <w:sz w:val="24"/>
                              </w:rPr>
                              <w:t xml:space="preserve"> </w:t>
                            </w:r>
                            <w:r>
                              <w:rPr>
                                <w:rFonts w:ascii="Calibri Light"/>
                                <w:i/>
                                <w:sz w:val="24"/>
                              </w:rPr>
                              <w:t>Birthday</w:t>
                            </w:r>
                            <w:r>
                              <w:rPr>
                                <w:rFonts w:ascii="Calibri Light"/>
                                <w:i/>
                                <w:spacing w:val="21"/>
                                <w:sz w:val="24"/>
                              </w:rPr>
                              <w:t xml:space="preserve"> </w:t>
                            </w:r>
                            <w:r>
                              <w:rPr>
                                <w:rFonts w:ascii="Calibri Light"/>
                                <w:i/>
                                <w:sz w:val="24"/>
                              </w:rPr>
                              <w:t>Dawn;</w:t>
                            </w:r>
                            <w:r>
                              <w:rPr>
                                <w:rFonts w:ascii="Calibri Light"/>
                                <w:i/>
                                <w:spacing w:val="21"/>
                                <w:sz w:val="24"/>
                              </w:rPr>
                              <w:t xml:space="preserve"> </w:t>
                            </w:r>
                            <w:r>
                              <w:rPr>
                                <w:rFonts w:ascii="Calibri Light"/>
                                <w:i/>
                                <w:spacing w:val="-5"/>
                                <w:sz w:val="24"/>
                              </w:rPr>
                              <w:t>and</w:t>
                            </w:r>
                          </w:p>
                          <w:p w14:paraId="597F029C" w14:textId="77777777" w:rsidR="00F559D7" w:rsidRDefault="0052613C">
                            <w:pPr>
                              <w:spacing w:before="7" w:line="244" w:lineRule="auto"/>
                              <w:ind w:left="424" w:right="423"/>
                              <w:jc w:val="center"/>
                              <w:rPr>
                                <w:rFonts w:ascii="Calibri Light"/>
                                <w:i/>
                                <w:sz w:val="24"/>
                              </w:rPr>
                            </w:pPr>
                            <w:r>
                              <w:rPr>
                                <w:rFonts w:ascii="Calibri Light"/>
                                <w:i/>
                                <w:spacing w:val="-4"/>
                                <w:w w:val="105"/>
                                <w:sz w:val="24"/>
                              </w:rPr>
                              <w:t>Duntroon:</w:t>
                            </w:r>
                            <w:r>
                              <w:rPr>
                                <w:rFonts w:ascii="Calibri Light"/>
                                <w:i/>
                                <w:spacing w:val="-11"/>
                                <w:w w:val="105"/>
                                <w:sz w:val="24"/>
                              </w:rPr>
                              <w:t xml:space="preserve"> </w:t>
                            </w:r>
                            <w:r>
                              <w:rPr>
                                <w:rFonts w:ascii="Calibri Light"/>
                                <w:i/>
                                <w:spacing w:val="-4"/>
                                <w:w w:val="105"/>
                                <w:sz w:val="24"/>
                              </w:rPr>
                              <w:t xml:space="preserve">Work </w:t>
                            </w:r>
                            <w:r>
                              <w:rPr>
                                <w:rFonts w:ascii="Calibri Light"/>
                                <w:i/>
                                <w:w w:val="105"/>
                                <w:sz w:val="24"/>
                              </w:rPr>
                              <w:t xml:space="preserve">with all </w:t>
                            </w:r>
                            <w:proofErr w:type="spellStart"/>
                            <w:r>
                              <w:rPr>
                                <w:rFonts w:ascii="Calibri Light"/>
                                <w:i/>
                                <w:w w:val="105"/>
                                <w:sz w:val="24"/>
                              </w:rPr>
                              <w:t>your</w:t>
                            </w:r>
                            <w:proofErr w:type="spellEnd"/>
                            <w:r>
                              <w:rPr>
                                <w:rFonts w:ascii="Calibri Light"/>
                                <w:i/>
                                <w:w w:val="105"/>
                                <w:sz w:val="24"/>
                              </w:rPr>
                              <w:t xml:space="preserve"> </w:t>
                            </w:r>
                            <w:r>
                              <w:rPr>
                                <w:rFonts w:ascii="Calibri Light"/>
                                <w:i/>
                                <w:spacing w:val="-2"/>
                                <w:w w:val="105"/>
                                <w:sz w:val="24"/>
                              </w:rPr>
                              <w:t>Might</w:t>
                            </w:r>
                          </w:p>
                        </w:txbxContent>
                      </wps:txbx>
                      <wps:bodyPr wrap="square" lIns="0" tIns="0" rIns="0" bIns="0" rtlCol="0">
                        <a:noAutofit/>
                      </wps:bodyPr>
                    </wps:wsp>
                  </a:graphicData>
                </a:graphic>
              </wp:anchor>
            </w:drawing>
          </mc:Choice>
          <mc:Fallback>
            <w:pict>
              <v:shape w14:anchorId="3AE487E3" id="Textbox 395" o:spid="_x0000_s1149" type="#_x0000_t202" style="position:absolute;margin-left:680.5pt;margin-top:398.6pt;width:132.5pt;height:134pt;z-index:-1649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" filled="f" stroked="f">
                <v:textbox inset="0,0,0,0">
                  <w:txbxContent>
                    <w:p w14:paraId="22DB6370" w14:textId="77777777" w:rsidR="00F559D7" w:rsidRDefault="0052613C">
                      <w:pPr>
                        <w:spacing w:line="264" w:lineRule="exact"/>
                        <w:jc w:val="center"/>
                        <w:rPr>
                          <w:rFonts w:ascii="Calibri Light"/>
                          <w:sz w:val="24"/>
                        </w:rPr>
                      </w:pPr>
                      <w:r>
                        <w:rPr>
                          <w:rFonts w:ascii="Calibri Light"/>
                          <w:sz w:val="24"/>
                        </w:rPr>
                        <w:t>increased</w:t>
                      </w:r>
                      <w:r>
                        <w:rPr>
                          <w:rFonts w:ascii="Calibri Light"/>
                          <w:spacing w:val="24"/>
                          <w:sz w:val="24"/>
                        </w:rPr>
                        <w:t xml:space="preserve"> </w:t>
                      </w:r>
                      <w:r>
                        <w:rPr>
                          <w:rFonts w:ascii="Calibri Light"/>
                          <w:spacing w:val="-2"/>
                          <w:sz w:val="24"/>
                        </w:rPr>
                        <w:t>access</w:t>
                      </w:r>
                    </w:p>
                    <w:p w14:paraId="55829362" w14:textId="77777777" w:rsidR="00F559D7" w:rsidRDefault="0052613C">
                      <w:pPr>
                        <w:spacing w:before="7"/>
                        <w:jc w:val="center"/>
                        <w:rPr>
                          <w:rFonts w:ascii="Calibri Light" w:hAnsi="Calibri Light"/>
                          <w:sz w:val="24"/>
                        </w:rPr>
                      </w:pPr>
                      <w:r>
                        <w:rPr>
                          <w:rFonts w:ascii="Calibri Light" w:hAnsi="Calibri Light"/>
                          <w:spacing w:val="-4"/>
                          <w:w w:val="105"/>
                          <w:sz w:val="24"/>
                        </w:rPr>
                        <w:t>to</w:t>
                      </w:r>
                      <w:r>
                        <w:rPr>
                          <w:rFonts w:ascii="Calibri Light" w:hAnsi="Calibri Light"/>
                          <w:spacing w:val="-7"/>
                          <w:w w:val="105"/>
                          <w:sz w:val="24"/>
                        </w:rPr>
                        <w:t xml:space="preserve"> </w:t>
                      </w:r>
                      <w:r>
                        <w:rPr>
                          <w:rFonts w:ascii="Calibri Light" w:hAnsi="Calibri Light"/>
                          <w:spacing w:val="-4"/>
                          <w:w w:val="105"/>
                          <w:sz w:val="24"/>
                        </w:rPr>
                        <w:t>CMAG’s</w:t>
                      </w:r>
                      <w:r>
                        <w:rPr>
                          <w:rFonts w:ascii="Calibri Light" w:hAnsi="Calibri Light"/>
                          <w:spacing w:val="-7"/>
                          <w:w w:val="105"/>
                          <w:sz w:val="24"/>
                        </w:rPr>
                        <w:t xml:space="preserve"> </w:t>
                      </w:r>
                      <w:r>
                        <w:rPr>
                          <w:rFonts w:ascii="Calibri Light" w:hAnsi="Calibri Light"/>
                          <w:spacing w:val="-4"/>
                          <w:w w:val="105"/>
                          <w:sz w:val="24"/>
                        </w:rPr>
                        <w:t>collections</w:t>
                      </w:r>
                    </w:p>
                    <w:p w14:paraId="0D5CEC53" w14:textId="77777777" w:rsidR="00F559D7" w:rsidRDefault="0052613C">
                      <w:pPr>
                        <w:spacing w:before="32" w:line="213" w:lineRule="auto"/>
                        <w:ind w:left="271" w:right="270"/>
                        <w:jc w:val="center"/>
                        <w:rPr>
                          <w:rFonts w:ascii="Calibri Light"/>
                          <w:i/>
                          <w:sz w:val="24"/>
                        </w:rPr>
                      </w:pPr>
                      <w:r>
                        <w:rPr>
                          <w:rFonts w:ascii="Calibri Light"/>
                          <w:w w:val="105"/>
                          <w:sz w:val="24"/>
                        </w:rPr>
                        <w:t xml:space="preserve">and stories through </w:t>
                      </w:r>
                      <w:r>
                        <w:rPr>
                          <w:b/>
                          <w:color w:val="003D4C"/>
                          <w:w w:val="105"/>
                          <w:sz w:val="28"/>
                        </w:rPr>
                        <w:t xml:space="preserve">2 new digital </w:t>
                      </w:r>
                      <w:r>
                        <w:rPr>
                          <w:b/>
                          <w:color w:val="003D4C"/>
                          <w:spacing w:val="-2"/>
                          <w:w w:val="105"/>
                          <w:sz w:val="28"/>
                        </w:rPr>
                        <w:t>exhibitions:</w:t>
                      </w:r>
                      <w:r>
                        <w:rPr>
                          <w:b/>
                          <w:color w:val="003D4C"/>
                          <w:spacing w:val="-15"/>
                          <w:w w:val="105"/>
                          <w:sz w:val="28"/>
                        </w:rPr>
                        <w:t xml:space="preserve"> </w:t>
                      </w:r>
                      <w:r>
                        <w:rPr>
                          <w:rFonts w:ascii="Calibri Light"/>
                          <w:i/>
                          <w:spacing w:val="-2"/>
                          <w:w w:val="105"/>
                          <w:sz w:val="24"/>
                        </w:rPr>
                        <w:t>Happy</w:t>
                      </w:r>
                    </w:p>
                    <w:p w14:paraId="40E2D7D6" w14:textId="77777777" w:rsidR="00F559D7" w:rsidRDefault="0052613C">
                      <w:pPr>
                        <w:spacing w:before="6"/>
                        <w:jc w:val="center"/>
                        <w:rPr>
                          <w:rFonts w:ascii="Calibri Light"/>
                          <w:i/>
                          <w:sz w:val="24"/>
                        </w:rPr>
                      </w:pPr>
                      <w:r>
                        <w:rPr>
                          <w:rFonts w:ascii="Calibri Light"/>
                          <w:i/>
                          <w:sz w:val="24"/>
                        </w:rPr>
                        <w:t>100th</w:t>
                      </w:r>
                      <w:r>
                        <w:rPr>
                          <w:rFonts w:ascii="Calibri Light"/>
                          <w:i/>
                          <w:spacing w:val="20"/>
                          <w:sz w:val="24"/>
                        </w:rPr>
                        <w:t xml:space="preserve"> </w:t>
                      </w:r>
                      <w:r>
                        <w:rPr>
                          <w:rFonts w:ascii="Calibri Light"/>
                          <w:i/>
                          <w:sz w:val="24"/>
                        </w:rPr>
                        <w:t>Birthday</w:t>
                      </w:r>
                      <w:r>
                        <w:rPr>
                          <w:rFonts w:ascii="Calibri Light"/>
                          <w:i/>
                          <w:spacing w:val="21"/>
                          <w:sz w:val="24"/>
                        </w:rPr>
                        <w:t xml:space="preserve"> </w:t>
                      </w:r>
                      <w:r>
                        <w:rPr>
                          <w:rFonts w:ascii="Calibri Light"/>
                          <w:i/>
                          <w:sz w:val="24"/>
                        </w:rPr>
                        <w:t>Dawn;</w:t>
                      </w:r>
                      <w:r>
                        <w:rPr>
                          <w:rFonts w:ascii="Calibri Light"/>
                          <w:i/>
                          <w:spacing w:val="21"/>
                          <w:sz w:val="24"/>
                        </w:rPr>
                        <w:t xml:space="preserve"> </w:t>
                      </w:r>
                      <w:r>
                        <w:rPr>
                          <w:rFonts w:ascii="Calibri Light"/>
                          <w:i/>
                          <w:spacing w:val="-5"/>
                          <w:sz w:val="24"/>
                        </w:rPr>
                        <w:t>and</w:t>
                      </w:r>
                    </w:p>
                    <w:p w14:paraId="597F029C" w14:textId="77777777" w:rsidR="00F559D7" w:rsidRDefault="0052613C">
                      <w:pPr>
                        <w:spacing w:before="7" w:line="244" w:lineRule="auto"/>
                        <w:ind w:left="424" w:right="423"/>
                        <w:jc w:val="center"/>
                        <w:rPr>
                          <w:rFonts w:ascii="Calibri Light"/>
                          <w:i/>
                          <w:sz w:val="24"/>
                        </w:rPr>
                      </w:pPr>
                      <w:r>
                        <w:rPr>
                          <w:rFonts w:ascii="Calibri Light"/>
                          <w:i/>
                          <w:spacing w:val="-4"/>
                          <w:w w:val="105"/>
                          <w:sz w:val="24"/>
                        </w:rPr>
                        <w:t>Duntroon:</w:t>
                      </w:r>
                      <w:r>
                        <w:rPr>
                          <w:rFonts w:ascii="Calibri Light"/>
                          <w:i/>
                          <w:spacing w:val="-11"/>
                          <w:w w:val="105"/>
                          <w:sz w:val="24"/>
                        </w:rPr>
                        <w:t xml:space="preserve"> </w:t>
                      </w:r>
                      <w:r>
                        <w:rPr>
                          <w:rFonts w:ascii="Calibri Light"/>
                          <w:i/>
                          <w:spacing w:val="-4"/>
                          <w:w w:val="105"/>
                          <w:sz w:val="24"/>
                        </w:rPr>
                        <w:t xml:space="preserve">Work </w:t>
                      </w:r>
                      <w:r>
                        <w:rPr>
                          <w:rFonts w:ascii="Calibri Light"/>
                          <w:i/>
                          <w:w w:val="105"/>
                          <w:sz w:val="24"/>
                        </w:rPr>
                        <w:t xml:space="preserve">with all </w:t>
                      </w:r>
                      <w:proofErr w:type="spellStart"/>
                      <w:r>
                        <w:rPr>
                          <w:rFonts w:ascii="Calibri Light"/>
                          <w:i/>
                          <w:w w:val="105"/>
                          <w:sz w:val="24"/>
                        </w:rPr>
                        <w:t>your</w:t>
                      </w:r>
                      <w:proofErr w:type="spellEnd"/>
                      <w:r>
                        <w:rPr>
                          <w:rFonts w:ascii="Calibri Light"/>
                          <w:i/>
                          <w:w w:val="105"/>
                          <w:sz w:val="24"/>
                        </w:rPr>
                        <w:t xml:space="preserve"> </w:t>
                      </w:r>
                      <w:r>
                        <w:rPr>
                          <w:rFonts w:ascii="Calibri Light"/>
                          <w:i/>
                          <w:spacing w:val="-2"/>
                          <w:w w:val="105"/>
                          <w:sz w:val="24"/>
                        </w:rPr>
                        <w:t>Might</w:t>
                      </w:r>
                    </w:p>
                  </w:txbxContent>
                </v:textbox>
                <w10:wrap anchorx="page" anchory="page"/>
              </v:shape>
            </w:pict>
          </mc:Fallback>
        </mc:AlternateContent>
      </w:r>
      <w:r>
        <w:rPr>
          <w:noProof/>
        </w:rPr>
        <mc:AlternateContent>
          <mc:Choice Requires="wps">
            <w:drawing>
              <wp:anchor distT="0" distB="0" distL="0" distR="0" simplePos="0" relativeHeight="486819328" behindDoc="1" locked="0" layoutInCell="1" allowOverlap="1" wp14:anchorId="1ED89F40" wp14:editId="776222B4">
                <wp:simplePos x="0" y="0"/>
                <wp:positionH relativeFrom="page">
                  <wp:posOffset>4727107</wp:posOffset>
                </wp:positionH>
                <wp:positionV relativeFrom="page">
                  <wp:posOffset>5575251</wp:posOffset>
                </wp:positionV>
                <wp:extent cx="1324610" cy="1244600"/>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4610" cy="1244600"/>
                        </a:xfrm>
                        <a:prstGeom prst="rect">
                          <a:avLst/>
                        </a:prstGeom>
                      </wps:spPr>
                      <wps:txbx>
                        <w:txbxContent>
                          <w:p w14:paraId="6003CCA8" w14:textId="77777777" w:rsidR="00F559D7" w:rsidRDefault="0052613C">
                            <w:pPr>
                              <w:spacing w:line="239" w:lineRule="exact"/>
                              <w:ind w:left="2" w:right="1"/>
                              <w:jc w:val="center"/>
                              <w:rPr>
                                <w:rFonts w:ascii="Calibri Light"/>
                                <w:sz w:val="24"/>
                              </w:rPr>
                            </w:pPr>
                            <w:r>
                              <w:rPr>
                                <w:rFonts w:ascii="Calibri Light"/>
                                <w:sz w:val="24"/>
                              </w:rPr>
                              <w:t>marked</w:t>
                            </w:r>
                            <w:r>
                              <w:rPr>
                                <w:rFonts w:ascii="Calibri Light"/>
                                <w:spacing w:val="-9"/>
                                <w:sz w:val="24"/>
                              </w:rPr>
                              <w:t xml:space="preserve"> </w:t>
                            </w:r>
                            <w:r>
                              <w:rPr>
                                <w:rFonts w:ascii="Calibri Light"/>
                                <w:spacing w:val="-10"/>
                                <w:sz w:val="24"/>
                              </w:rPr>
                              <w:t>a</w:t>
                            </w:r>
                          </w:p>
                          <w:p w14:paraId="0CCF29C4" w14:textId="77777777" w:rsidR="00F559D7" w:rsidRDefault="0052613C">
                            <w:pPr>
                              <w:spacing w:before="22" w:line="196" w:lineRule="auto"/>
                              <w:ind w:left="20" w:right="17" w:firstLine="297"/>
                              <w:rPr>
                                <w:b/>
                                <w:sz w:val="28"/>
                              </w:rPr>
                            </w:pPr>
                            <w:r>
                              <w:rPr>
                                <w:b/>
                                <w:color w:val="003D4C"/>
                                <w:sz w:val="28"/>
                              </w:rPr>
                              <w:t>59% increase</w:t>
                            </w:r>
                            <w:r>
                              <w:rPr>
                                <w:b/>
                                <w:color w:val="003D4C"/>
                                <w:spacing w:val="40"/>
                                <w:sz w:val="28"/>
                              </w:rPr>
                              <w:t xml:space="preserve"> </w:t>
                            </w:r>
                            <w:r>
                              <w:rPr>
                                <w:rFonts w:ascii="Calibri Light"/>
                                <w:sz w:val="24"/>
                              </w:rPr>
                              <w:t>in</w:t>
                            </w:r>
                            <w:r>
                              <w:rPr>
                                <w:rFonts w:ascii="Calibri Light"/>
                                <w:spacing w:val="-14"/>
                                <w:sz w:val="24"/>
                              </w:rPr>
                              <w:t xml:space="preserve"> </w:t>
                            </w:r>
                            <w:r>
                              <w:rPr>
                                <w:b/>
                                <w:color w:val="003D4C"/>
                                <w:sz w:val="28"/>
                              </w:rPr>
                              <w:t>visitor</w:t>
                            </w:r>
                            <w:r>
                              <w:rPr>
                                <w:b/>
                                <w:color w:val="003D4C"/>
                                <w:spacing w:val="-16"/>
                                <w:sz w:val="28"/>
                              </w:rPr>
                              <w:t xml:space="preserve"> </w:t>
                            </w:r>
                            <w:r>
                              <w:rPr>
                                <w:b/>
                                <w:color w:val="003D4C"/>
                                <w:sz w:val="28"/>
                              </w:rPr>
                              <w:t xml:space="preserve">numbers </w:t>
                            </w:r>
                            <w:r>
                              <w:rPr>
                                <w:rFonts w:ascii="Calibri Light"/>
                                <w:sz w:val="24"/>
                              </w:rPr>
                              <w:t xml:space="preserve">from 2022-23, </w:t>
                            </w:r>
                            <w:r>
                              <w:rPr>
                                <w:b/>
                                <w:color w:val="003D4C"/>
                                <w:sz w:val="28"/>
                              </w:rPr>
                              <w:t>the highest level of</w:t>
                            </w:r>
                          </w:p>
                          <w:p w14:paraId="02820ACA" w14:textId="77777777" w:rsidR="00F559D7" w:rsidRDefault="0052613C">
                            <w:pPr>
                              <w:spacing w:line="281" w:lineRule="exact"/>
                              <w:ind w:left="505"/>
                              <w:rPr>
                                <w:b/>
                                <w:sz w:val="28"/>
                              </w:rPr>
                            </w:pPr>
                            <w:r>
                              <w:rPr>
                                <w:b/>
                                <w:color w:val="003D4C"/>
                                <w:spacing w:val="-2"/>
                                <w:sz w:val="28"/>
                              </w:rPr>
                              <w:t>visitation</w:t>
                            </w:r>
                          </w:p>
                          <w:p w14:paraId="51E49EE7" w14:textId="77777777" w:rsidR="00F559D7" w:rsidRDefault="0052613C">
                            <w:pPr>
                              <w:spacing w:line="281" w:lineRule="exact"/>
                              <w:ind w:left="2" w:right="1"/>
                              <w:jc w:val="center"/>
                              <w:rPr>
                                <w:rFonts w:ascii="Calibri Light"/>
                                <w:sz w:val="24"/>
                              </w:rPr>
                            </w:pPr>
                            <w:r>
                              <w:rPr>
                                <w:rFonts w:ascii="Calibri Light"/>
                                <w:sz w:val="24"/>
                              </w:rPr>
                              <w:t>since</w:t>
                            </w:r>
                            <w:r>
                              <w:rPr>
                                <w:rFonts w:ascii="Calibri Light"/>
                                <w:spacing w:val="-5"/>
                                <w:sz w:val="24"/>
                              </w:rPr>
                              <w:t xml:space="preserve"> </w:t>
                            </w:r>
                            <w:r>
                              <w:rPr>
                                <w:rFonts w:ascii="Calibri Light"/>
                                <w:sz w:val="24"/>
                              </w:rPr>
                              <w:t>2013-</w:t>
                            </w:r>
                            <w:r>
                              <w:rPr>
                                <w:rFonts w:ascii="Calibri Light"/>
                                <w:spacing w:val="-5"/>
                                <w:sz w:val="24"/>
                              </w:rPr>
                              <w:t>14</w:t>
                            </w:r>
                          </w:p>
                        </w:txbxContent>
                      </wps:txbx>
                      <wps:bodyPr wrap="square" lIns="0" tIns="0" rIns="0" bIns="0" rtlCol="0">
                        <a:noAutofit/>
                      </wps:bodyPr>
                    </wps:wsp>
                  </a:graphicData>
                </a:graphic>
              </wp:anchor>
            </w:drawing>
          </mc:Choice>
          <mc:Fallback>
            <w:pict>
              <v:shape w14:anchorId="1ED89F40" id="Textbox 396" o:spid="_x0000_s1150" type="#_x0000_t202" style="position:absolute;margin-left:372.2pt;margin-top:439pt;width:104.3pt;height:98pt;z-index:-164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" filled="f" stroked="f">
                <v:textbox inset="0,0,0,0">
                  <w:txbxContent>
                    <w:p w14:paraId="6003CCA8" w14:textId="77777777" w:rsidR="00F559D7" w:rsidRDefault="0052613C">
                      <w:pPr>
                        <w:spacing w:line="239" w:lineRule="exact"/>
                        <w:ind w:left="2" w:right="1"/>
                        <w:jc w:val="center"/>
                        <w:rPr>
                          <w:rFonts w:ascii="Calibri Light"/>
                          <w:sz w:val="24"/>
                        </w:rPr>
                      </w:pPr>
                      <w:r>
                        <w:rPr>
                          <w:rFonts w:ascii="Calibri Light"/>
                          <w:sz w:val="24"/>
                        </w:rPr>
                        <w:t>marked</w:t>
                      </w:r>
                      <w:r>
                        <w:rPr>
                          <w:rFonts w:ascii="Calibri Light"/>
                          <w:spacing w:val="-9"/>
                          <w:sz w:val="24"/>
                        </w:rPr>
                        <w:t xml:space="preserve"> </w:t>
                      </w:r>
                      <w:r>
                        <w:rPr>
                          <w:rFonts w:ascii="Calibri Light"/>
                          <w:spacing w:val="-10"/>
                          <w:sz w:val="24"/>
                        </w:rPr>
                        <w:t>a</w:t>
                      </w:r>
                    </w:p>
                    <w:p w14:paraId="0CCF29C4" w14:textId="77777777" w:rsidR="00F559D7" w:rsidRDefault="0052613C">
                      <w:pPr>
                        <w:spacing w:before="22" w:line="196" w:lineRule="auto"/>
                        <w:ind w:left="20" w:right="17" w:firstLine="297"/>
                        <w:rPr>
                          <w:b/>
                          <w:sz w:val="28"/>
                        </w:rPr>
                      </w:pPr>
                      <w:r>
                        <w:rPr>
                          <w:b/>
                          <w:color w:val="003D4C"/>
                          <w:sz w:val="28"/>
                        </w:rPr>
                        <w:t>59% increase</w:t>
                      </w:r>
                      <w:r>
                        <w:rPr>
                          <w:b/>
                          <w:color w:val="003D4C"/>
                          <w:spacing w:val="40"/>
                          <w:sz w:val="28"/>
                        </w:rPr>
                        <w:t xml:space="preserve"> </w:t>
                      </w:r>
                      <w:r>
                        <w:rPr>
                          <w:rFonts w:ascii="Calibri Light"/>
                          <w:sz w:val="24"/>
                        </w:rPr>
                        <w:t>in</w:t>
                      </w:r>
                      <w:r>
                        <w:rPr>
                          <w:rFonts w:ascii="Calibri Light"/>
                          <w:spacing w:val="-14"/>
                          <w:sz w:val="24"/>
                        </w:rPr>
                        <w:t xml:space="preserve"> </w:t>
                      </w:r>
                      <w:r>
                        <w:rPr>
                          <w:b/>
                          <w:color w:val="003D4C"/>
                          <w:sz w:val="28"/>
                        </w:rPr>
                        <w:t>visitor</w:t>
                      </w:r>
                      <w:r>
                        <w:rPr>
                          <w:b/>
                          <w:color w:val="003D4C"/>
                          <w:spacing w:val="-16"/>
                          <w:sz w:val="28"/>
                        </w:rPr>
                        <w:t xml:space="preserve"> </w:t>
                      </w:r>
                      <w:r>
                        <w:rPr>
                          <w:b/>
                          <w:color w:val="003D4C"/>
                          <w:sz w:val="28"/>
                        </w:rPr>
                        <w:t xml:space="preserve">numbers </w:t>
                      </w:r>
                      <w:r>
                        <w:rPr>
                          <w:rFonts w:ascii="Calibri Light"/>
                          <w:sz w:val="24"/>
                        </w:rPr>
                        <w:t xml:space="preserve">from 2022-23, </w:t>
                      </w:r>
                      <w:r>
                        <w:rPr>
                          <w:b/>
                          <w:color w:val="003D4C"/>
                          <w:sz w:val="28"/>
                        </w:rPr>
                        <w:t>the highest level of</w:t>
                      </w:r>
                    </w:p>
                    <w:p w14:paraId="02820ACA" w14:textId="77777777" w:rsidR="00F559D7" w:rsidRDefault="0052613C">
                      <w:pPr>
                        <w:spacing w:line="281" w:lineRule="exact"/>
                        <w:ind w:left="505"/>
                        <w:rPr>
                          <w:b/>
                          <w:sz w:val="28"/>
                        </w:rPr>
                      </w:pPr>
                      <w:r>
                        <w:rPr>
                          <w:b/>
                          <w:color w:val="003D4C"/>
                          <w:spacing w:val="-2"/>
                          <w:sz w:val="28"/>
                        </w:rPr>
                        <w:t>visitation</w:t>
                      </w:r>
                    </w:p>
                    <w:p w14:paraId="51E49EE7" w14:textId="77777777" w:rsidR="00F559D7" w:rsidRDefault="0052613C">
                      <w:pPr>
                        <w:spacing w:line="281" w:lineRule="exact"/>
                        <w:ind w:left="2" w:right="1"/>
                        <w:jc w:val="center"/>
                        <w:rPr>
                          <w:rFonts w:ascii="Calibri Light"/>
                          <w:sz w:val="24"/>
                        </w:rPr>
                      </w:pPr>
                      <w:r>
                        <w:rPr>
                          <w:rFonts w:ascii="Calibri Light"/>
                          <w:sz w:val="24"/>
                        </w:rPr>
                        <w:t>since</w:t>
                      </w:r>
                      <w:r>
                        <w:rPr>
                          <w:rFonts w:ascii="Calibri Light"/>
                          <w:spacing w:val="-5"/>
                          <w:sz w:val="24"/>
                        </w:rPr>
                        <w:t xml:space="preserve"> </w:t>
                      </w:r>
                      <w:r>
                        <w:rPr>
                          <w:rFonts w:ascii="Calibri Light"/>
                          <w:sz w:val="24"/>
                        </w:rPr>
                        <w:t>2013-</w:t>
                      </w:r>
                      <w:r>
                        <w:rPr>
                          <w:rFonts w:ascii="Calibri Light"/>
                          <w:spacing w:val="-5"/>
                          <w:sz w:val="24"/>
                        </w:rPr>
                        <w:t>14</w:t>
                      </w:r>
                    </w:p>
                  </w:txbxContent>
                </v:textbox>
                <w10:wrap anchorx="page" anchory="page"/>
              </v:shape>
            </w:pict>
          </mc:Fallback>
        </mc:AlternateContent>
      </w:r>
    </w:p>
    <w:p w14:paraId="22101BE4" w14:textId="77777777" w:rsidR="00F559D7" w:rsidRDefault="00F559D7">
      <w:pPr>
        <w:rPr>
          <w:sz w:val="2"/>
          <w:szCs w:val="2"/>
        </w:rPr>
        <w:sectPr w:rsidR="00F559D7">
          <w:pgSz w:w="16840" w:h="11910" w:orient="landscape"/>
          <w:pgMar w:top="860" w:right="120" w:bottom="280" w:left="160" w:header="720" w:footer="720" w:gutter="0"/>
          <w:cols w:space="720"/>
        </w:sectPr>
      </w:pPr>
    </w:p>
    <w:p w14:paraId="5F0AC4FB" w14:textId="77777777" w:rsidR="00F559D7" w:rsidRDefault="0052613C">
      <w:pPr>
        <w:rPr>
          <w:sz w:val="2"/>
          <w:szCs w:val="2"/>
        </w:rPr>
      </w:pPr>
      <w:r>
        <w:rPr>
          <w:noProof/>
        </w:rPr>
        <w:lastRenderedPageBreak/>
        <w:drawing>
          <wp:anchor distT="0" distB="0" distL="0" distR="0" simplePos="0" relativeHeight="486819840" behindDoc="1" locked="0" layoutInCell="1" allowOverlap="1" wp14:anchorId="0ADA4609" wp14:editId="5F5F0C55">
            <wp:simplePos x="0" y="0"/>
            <wp:positionH relativeFrom="page">
              <wp:posOffset>213930</wp:posOffset>
            </wp:positionH>
            <wp:positionV relativeFrom="page">
              <wp:posOffset>156698</wp:posOffset>
            </wp:positionV>
            <wp:extent cx="10264140" cy="7246620"/>
            <wp:effectExtent l="0" t="0" r="0" b="0"/>
            <wp:wrapNone/>
            <wp:docPr id="397" name="Image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Image 397"/>
                    <pic:cNvPicPr/>
                  </pic:nvPicPr>
                  <pic:blipFill>
                    <a:blip r:embed="rId72" cstate="screen">
                      <a:extLst>
                        <a:ext uri="{28A0092B-C50C-407E-A947-70E740481C1C}">
                          <a14:useLocalDpi xmlns:a14="http://schemas.microsoft.com/office/drawing/2010/main"/>
                        </a:ext>
                      </a:extLst>
                    </a:blip>
                    <a:stretch>
                      <a:fillRect/>
                    </a:stretch>
                  </pic:blipFill>
                  <pic:spPr>
                    <a:xfrm>
                      <a:off x="0" y="0"/>
                      <a:ext cx="10264140" cy="7246620"/>
                    </a:xfrm>
                    <a:prstGeom prst="rect">
                      <a:avLst/>
                    </a:prstGeom>
                  </pic:spPr>
                </pic:pic>
              </a:graphicData>
            </a:graphic>
          </wp:anchor>
        </w:drawing>
      </w:r>
      <w:r>
        <w:rPr>
          <w:noProof/>
        </w:rPr>
        <mc:AlternateContent>
          <mc:Choice Requires="wps">
            <w:drawing>
              <wp:anchor distT="0" distB="0" distL="0" distR="0" simplePos="0" relativeHeight="486820352" behindDoc="1" locked="0" layoutInCell="1" allowOverlap="1" wp14:anchorId="699C48BF" wp14:editId="2B9FBCCD">
                <wp:simplePos x="0" y="0"/>
                <wp:positionH relativeFrom="page">
                  <wp:posOffset>7151140</wp:posOffset>
                </wp:positionH>
                <wp:positionV relativeFrom="page">
                  <wp:posOffset>377969</wp:posOffset>
                </wp:positionV>
                <wp:extent cx="554355" cy="177800"/>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177800"/>
                        </a:xfrm>
                        <a:prstGeom prst="rect">
                          <a:avLst/>
                        </a:prstGeom>
                      </wps:spPr>
                      <wps:txbx>
                        <w:txbxContent>
                          <w:p w14:paraId="01A4FCB6" w14:textId="77777777" w:rsidR="00F559D7" w:rsidRDefault="0052613C">
                            <w:pPr>
                              <w:spacing w:line="264" w:lineRule="exact"/>
                              <w:ind w:left="20"/>
                              <w:rPr>
                                <w:rFonts w:ascii="Calibri Light"/>
                                <w:i/>
                                <w:sz w:val="24"/>
                              </w:rPr>
                            </w:pPr>
                            <w:r>
                              <w:rPr>
                                <w:rFonts w:ascii="Calibri Light"/>
                                <w:i/>
                                <w:spacing w:val="-2"/>
                                <w:sz w:val="24"/>
                              </w:rPr>
                              <w:t>engaged</w:t>
                            </w:r>
                          </w:p>
                        </w:txbxContent>
                      </wps:txbx>
                      <wps:bodyPr wrap="square" lIns="0" tIns="0" rIns="0" bIns="0" rtlCol="0">
                        <a:noAutofit/>
                      </wps:bodyPr>
                    </wps:wsp>
                  </a:graphicData>
                </a:graphic>
              </wp:anchor>
            </w:drawing>
          </mc:Choice>
          <mc:Fallback>
            <w:pict>
              <v:shape w14:anchorId="699C48BF" id="Textbox 398" o:spid="_x0000_s1151" type="#_x0000_t202" style="position:absolute;margin-left:563.1pt;margin-top:29.75pt;width:43.65pt;height:14pt;z-index:-164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" filled="f" stroked="f">
                <v:textbox inset="0,0,0,0">
                  <w:txbxContent>
                    <w:p w14:paraId="01A4FCB6" w14:textId="77777777" w:rsidR="00F559D7" w:rsidRDefault="0052613C">
                      <w:pPr>
                        <w:spacing w:line="264" w:lineRule="exact"/>
                        <w:ind w:left="20"/>
                        <w:rPr>
                          <w:rFonts w:ascii="Calibri Light"/>
                          <w:i/>
                          <w:sz w:val="24"/>
                        </w:rPr>
                      </w:pPr>
                      <w:r>
                        <w:rPr>
                          <w:rFonts w:ascii="Calibri Light"/>
                          <w:i/>
                          <w:spacing w:val="-2"/>
                          <w:sz w:val="24"/>
                        </w:rPr>
                        <w:t>engaged</w:t>
                      </w:r>
                    </w:p>
                  </w:txbxContent>
                </v:textbox>
                <w10:wrap anchorx="page" anchory="page"/>
              </v:shape>
            </w:pict>
          </mc:Fallback>
        </mc:AlternateContent>
      </w:r>
      <w:r>
        <w:rPr>
          <w:noProof/>
        </w:rPr>
        <mc:AlternateContent>
          <mc:Choice Requires="wps">
            <w:drawing>
              <wp:anchor distT="0" distB="0" distL="0" distR="0" simplePos="0" relativeHeight="486820864" behindDoc="1" locked="0" layoutInCell="1" allowOverlap="1" wp14:anchorId="2A1AD027" wp14:editId="61B02D2D">
                <wp:simplePos x="0" y="0"/>
                <wp:positionH relativeFrom="page">
                  <wp:posOffset>6055948</wp:posOffset>
                </wp:positionH>
                <wp:positionV relativeFrom="page">
                  <wp:posOffset>581118</wp:posOffset>
                </wp:positionV>
                <wp:extent cx="4060825" cy="3190875"/>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0825" cy="3190875"/>
                        </a:xfrm>
                        <a:prstGeom prst="rect">
                          <a:avLst/>
                        </a:prstGeom>
                      </wps:spPr>
                      <wps:txbx>
                        <w:txbxContent>
                          <w:p w14:paraId="0423AAAC" w14:textId="77777777" w:rsidR="00F559D7" w:rsidRDefault="0052613C">
                            <w:pPr>
                              <w:spacing w:line="264" w:lineRule="exact"/>
                              <w:ind w:left="1" w:right="2049"/>
                              <w:jc w:val="center"/>
                              <w:rPr>
                                <w:rFonts w:ascii="Calibri Light"/>
                                <w:i/>
                                <w:sz w:val="24"/>
                              </w:rPr>
                            </w:pPr>
                            <w:r>
                              <w:rPr>
                                <w:rFonts w:ascii="Calibri Light"/>
                                <w:i/>
                                <w:sz w:val="24"/>
                              </w:rPr>
                              <w:t>Aboriginal</w:t>
                            </w:r>
                            <w:r>
                              <w:rPr>
                                <w:rFonts w:ascii="Calibri Light"/>
                                <w:i/>
                                <w:spacing w:val="-8"/>
                                <w:sz w:val="24"/>
                              </w:rPr>
                              <w:t xml:space="preserve"> </w:t>
                            </w:r>
                            <w:r>
                              <w:rPr>
                                <w:rFonts w:ascii="Calibri Light"/>
                                <w:i/>
                                <w:sz w:val="24"/>
                              </w:rPr>
                              <w:t>and</w:t>
                            </w:r>
                            <w:r>
                              <w:rPr>
                                <w:rFonts w:ascii="Calibri Light"/>
                                <w:i/>
                                <w:spacing w:val="-8"/>
                                <w:sz w:val="24"/>
                              </w:rPr>
                              <w:t xml:space="preserve"> </w:t>
                            </w:r>
                            <w:r>
                              <w:rPr>
                                <w:rFonts w:ascii="Calibri Light"/>
                                <w:i/>
                                <w:sz w:val="24"/>
                              </w:rPr>
                              <w:t>Torres</w:t>
                            </w:r>
                            <w:r>
                              <w:rPr>
                                <w:rFonts w:ascii="Calibri Light"/>
                                <w:i/>
                                <w:spacing w:val="-7"/>
                                <w:sz w:val="24"/>
                              </w:rPr>
                              <w:t xml:space="preserve"> </w:t>
                            </w:r>
                            <w:r>
                              <w:rPr>
                                <w:rFonts w:ascii="Calibri Light"/>
                                <w:i/>
                                <w:spacing w:val="-2"/>
                                <w:sz w:val="24"/>
                              </w:rPr>
                              <w:t>Strait</w:t>
                            </w:r>
                          </w:p>
                          <w:p w14:paraId="6757395F" w14:textId="77777777" w:rsidR="00F559D7" w:rsidRDefault="0052613C">
                            <w:pPr>
                              <w:spacing w:before="27" w:line="288" w:lineRule="exact"/>
                              <w:ind w:right="2049"/>
                              <w:jc w:val="center"/>
                              <w:rPr>
                                <w:rFonts w:ascii="Calibri Light"/>
                                <w:sz w:val="24"/>
                              </w:rPr>
                            </w:pPr>
                            <w:r>
                              <w:rPr>
                                <w:rFonts w:ascii="Calibri Light"/>
                                <w:i/>
                                <w:sz w:val="24"/>
                              </w:rPr>
                              <w:t>Islander</w:t>
                            </w:r>
                            <w:r>
                              <w:rPr>
                                <w:rFonts w:ascii="Calibri Light"/>
                                <w:i/>
                                <w:spacing w:val="-6"/>
                                <w:sz w:val="24"/>
                              </w:rPr>
                              <w:t xml:space="preserve"> </w:t>
                            </w:r>
                            <w:r>
                              <w:rPr>
                                <w:rFonts w:ascii="Calibri Light"/>
                                <w:i/>
                                <w:sz w:val="24"/>
                              </w:rPr>
                              <w:t>communities</w:t>
                            </w:r>
                            <w:r>
                              <w:rPr>
                                <w:rFonts w:ascii="Calibri Light"/>
                                <w:i/>
                                <w:spacing w:val="-7"/>
                                <w:sz w:val="24"/>
                              </w:rPr>
                              <w:t xml:space="preserve"> </w:t>
                            </w:r>
                            <w:r>
                              <w:rPr>
                                <w:rFonts w:ascii="Calibri Light"/>
                                <w:sz w:val="24"/>
                              </w:rPr>
                              <w:t>to</w:t>
                            </w:r>
                            <w:r>
                              <w:rPr>
                                <w:rFonts w:ascii="Calibri Light"/>
                                <w:spacing w:val="-7"/>
                                <w:sz w:val="24"/>
                              </w:rPr>
                              <w:t xml:space="preserve"> </w:t>
                            </w:r>
                            <w:r>
                              <w:rPr>
                                <w:rFonts w:ascii="Calibri Light"/>
                                <w:spacing w:val="-2"/>
                                <w:sz w:val="24"/>
                              </w:rPr>
                              <w:t>strengthen</w:t>
                            </w:r>
                          </w:p>
                          <w:p w14:paraId="1840F281" w14:textId="77777777" w:rsidR="00F559D7" w:rsidRDefault="0052613C">
                            <w:pPr>
                              <w:spacing w:line="237" w:lineRule="auto"/>
                              <w:ind w:left="236" w:right="2286" w:hanging="21"/>
                              <w:jc w:val="center"/>
                              <w:rPr>
                                <w:rFonts w:ascii="Calibri Light"/>
                                <w:sz w:val="24"/>
                              </w:rPr>
                            </w:pPr>
                            <w:r>
                              <w:rPr>
                                <w:rFonts w:ascii="Calibri Light"/>
                                <w:sz w:val="24"/>
                              </w:rPr>
                              <w:t xml:space="preserve">and improve the approach to </w:t>
                            </w:r>
                            <w:r>
                              <w:rPr>
                                <w:b/>
                                <w:color w:val="003D4C"/>
                                <w:sz w:val="28"/>
                              </w:rPr>
                              <w:t>First Nations</w:t>
                            </w:r>
                            <w:r>
                              <w:rPr>
                                <w:b/>
                                <w:color w:val="003D4C"/>
                                <w:spacing w:val="-14"/>
                                <w:sz w:val="28"/>
                              </w:rPr>
                              <w:t xml:space="preserve"> </w:t>
                            </w:r>
                            <w:r>
                              <w:rPr>
                                <w:b/>
                                <w:color w:val="003D4C"/>
                                <w:sz w:val="28"/>
                              </w:rPr>
                              <w:t>stories</w:t>
                            </w:r>
                            <w:r>
                              <w:rPr>
                                <w:b/>
                                <w:color w:val="003D4C"/>
                                <w:spacing w:val="-14"/>
                                <w:sz w:val="28"/>
                              </w:rPr>
                              <w:t xml:space="preserve"> </w:t>
                            </w:r>
                            <w:r>
                              <w:rPr>
                                <w:b/>
                                <w:color w:val="003D4C"/>
                                <w:sz w:val="28"/>
                              </w:rPr>
                              <w:t>and</w:t>
                            </w:r>
                            <w:r>
                              <w:rPr>
                                <w:b/>
                                <w:color w:val="003D4C"/>
                                <w:spacing w:val="-14"/>
                                <w:sz w:val="28"/>
                              </w:rPr>
                              <w:t xml:space="preserve"> </w:t>
                            </w:r>
                            <w:r>
                              <w:rPr>
                                <w:b/>
                                <w:color w:val="003D4C"/>
                                <w:sz w:val="28"/>
                              </w:rPr>
                              <w:t>values</w:t>
                            </w:r>
                            <w:r>
                              <w:rPr>
                                <w:b/>
                                <w:color w:val="003D4C"/>
                                <w:spacing w:val="-15"/>
                                <w:sz w:val="28"/>
                              </w:rPr>
                              <w:t xml:space="preserve"> </w:t>
                            </w:r>
                            <w:r>
                              <w:rPr>
                                <w:rFonts w:ascii="Calibri Light"/>
                                <w:sz w:val="24"/>
                              </w:rPr>
                              <w:t>through specific activities, including:</w:t>
                            </w:r>
                          </w:p>
                          <w:p w14:paraId="0EA3F9C3" w14:textId="77777777" w:rsidR="00F559D7" w:rsidRDefault="0052613C">
                            <w:pPr>
                              <w:spacing w:before="25" w:line="252" w:lineRule="auto"/>
                              <w:ind w:left="20" w:right="1953" w:firstLine="238"/>
                              <w:rPr>
                                <w:rFonts w:ascii="Calibri Light"/>
                                <w:sz w:val="24"/>
                              </w:rPr>
                            </w:pPr>
                            <w:r>
                              <w:rPr>
                                <w:rFonts w:ascii="Calibri Light"/>
                                <w:sz w:val="24"/>
                              </w:rPr>
                              <w:t xml:space="preserve">extensive research on </w:t>
                            </w:r>
                            <w:r>
                              <w:rPr>
                                <w:rFonts w:ascii="Calibri Light"/>
                                <w:i/>
                                <w:sz w:val="24"/>
                              </w:rPr>
                              <w:t xml:space="preserve">Calthorpes House </w:t>
                            </w:r>
                            <w:r>
                              <w:rPr>
                                <w:rFonts w:ascii="Calibri Light"/>
                                <w:sz w:val="24"/>
                              </w:rPr>
                              <w:t>and</w:t>
                            </w:r>
                            <w:r>
                              <w:rPr>
                                <w:rFonts w:ascii="Calibri Light"/>
                                <w:spacing w:val="-14"/>
                                <w:sz w:val="24"/>
                              </w:rPr>
                              <w:t xml:space="preserve"> </w:t>
                            </w:r>
                            <w:r>
                              <w:rPr>
                                <w:rFonts w:ascii="Calibri Light"/>
                                <w:i/>
                                <w:sz w:val="24"/>
                              </w:rPr>
                              <w:t>Lanyon</w:t>
                            </w:r>
                            <w:r>
                              <w:rPr>
                                <w:rFonts w:ascii="Calibri Light"/>
                                <w:i/>
                                <w:spacing w:val="-14"/>
                                <w:sz w:val="24"/>
                              </w:rPr>
                              <w:t xml:space="preserve"> </w:t>
                            </w:r>
                            <w:r>
                              <w:rPr>
                                <w:rFonts w:ascii="Calibri Light"/>
                                <w:i/>
                                <w:sz w:val="24"/>
                              </w:rPr>
                              <w:t>Homestead</w:t>
                            </w:r>
                            <w:r>
                              <w:rPr>
                                <w:rFonts w:ascii="Calibri Light"/>
                                <w:i/>
                                <w:spacing w:val="-13"/>
                                <w:sz w:val="24"/>
                              </w:rPr>
                              <w:t xml:space="preserve"> </w:t>
                            </w:r>
                            <w:r>
                              <w:rPr>
                                <w:rFonts w:ascii="Calibri Light"/>
                                <w:sz w:val="24"/>
                              </w:rPr>
                              <w:t>to</w:t>
                            </w:r>
                            <w:r>
                              <w:rPr>
                                <w:rFonts w:ascii="Calibri Light"/>
                                <w:spacing w:val="-14"/>
                                <w:sz w:val="24"/>
                              </w:rPr>
                              <w:t xml:space="preserve"> </w:t>
                            </w:r>
                            <w:r>
                              <w:rPr>
                                <w:rFonts w:ascii="Calibri Light"/>
                                <w:sz w:val="24"/>
                              </w:rPr>
                              <w:t>better</w:t>
                            </w:r>
                            <w:r>
                              <w:rPr>
                                <w:rFonts w:ascii="Calibri Light"/>
                                <w:spacing w:val="-13"/>
                                <w:sz w:val="24"/>
                              </w:rPr>
                              <w:t xml:space="preserve"> </w:t>
                            </w:r>
                            <w:r>
                              <w:rPr>
                                <w:rFonts w:ascii="Calibri Light"/>
                                <w:sz w:val="24"/>
                              </w:rPr>
                              <w:t xml:space="preserve">understand connections to place; and programming for </w:t>
                            </w:r>
                            <w:r>
                              <w:rPr>
                                <w:b/>
                                <w:color w:val="003D4C"/>
                                <w:sz w:val="28"/>
                              </w:rPr>
                              <w:t xml:space="preserve">Harvest Day Out, NAIDOC Week </w:t>
                            </w:r>
                            <w:r>
                              <w:rPr>
                                <w:rFonts w:ascii="Calibri Light"/>
                                <w:sz w:val="24"/>
                              </w:rPr>
                              <w:t>and</w:t>
                            </w:r>
                          </w:p>
                          <w:p w14:paraId="43B15879" w14:textId="77777777" w:rsidR="00F559D7" w:rsidRDefault="0052613C">
                            <w:pPr>
                              <w:spacing w:line="302" w:lineRule="exact"/>
                              <w:ind w:right="2049"/>
                              <w:jc w:val="center"/>
                              <w:rPr>
                                <w:rFonts w:ascii="Calibri Light"/>
                                <w:sz w:val="24"/>
                              </w:rPr>
                            </w:pPr>
                            <w:r>
                              <w:rPr>
                                <w:b/>
                                <w:color w:val="003D4C"/>
                                <w:sz w:val="28"/>
                              </w:rPr>
                              <w:t>Reconciliation</w:t>
                            </w:r>
                            <w:r>
                              <w:rPr>
                                <w:b/>
                                <w:color w:val="003D4C"/>
                                <w:spacing w:val="-14"/>
                                <w:sz w:val="28"/>
                              </w:rPr>
                              <w:t xml:space="preserve"> </w:t>
                            </w:r>
                            <w:r>
                              <w:rPr>
                                <w:b/>
                                <w:color w:val="003D4C"/>
                                <w:sz w:val="28"/>
                              </w:rPr>
                              <w:t>Week</w:t>
                            </w:r>
                            <w:r>
                              <w:rPr>
                                <w:b/>
                                <w:color w:val="003D4C"/>
                                <w:spacing w:val="-15"/>
                                <w:sz w:val="28"/>
                              </w:rPr>
                              <w:t xml:space="preserve"> </w:t>
                            </w:r>
                            <w:r>
                              <w:rPr>
                                <w:rFonts w:ascii="Calibri Light"/>
                                <w:sz w:val="24"/>
                              </w:rPr>
                              <w:t>with</w:t>
                            </w:r>
                            <w:r>
                              <w:rPr>
                                <w:rFonts w:ascii="Calibri Light"/>
                                <w:spacing w:val="-9"/>
                                <w:sz w:val="24"/>
                              </w:rPr>
                              <w:t xml:space="preserve"> </w:t>
                            </w:r>
                            <w:r>
                              <w:rPr>
                                <w:rFonts w:ascii="Calibri Light"/>
                                <w:spacing w:val="-2"/>
                                <w:sz w:val="24"/>
                              </w:rPr>
                              <w:t>featured</w:t>
                            </w:r>
                          </w:p>
                          <w:p w14:paraId="059C015D" w14:textId="77777777" w:rsidR="00F559D7" w:rsidRDefault="0052613C">
                            <w:pPr>
                              <w:spacing w:before="17" w:line="261" w:lineRule="auto"/>
                              <w:ind w:left="583" w:right="2652"/>
                              <w:jc w:val="center"/>
                              <w:rPr>
                                <w:rFonts w:ascii="Calibri Light" w:hAnsi="Calibri Light"/>
                                <w:sz w:val="24"/>
                              </w:rPr>
                            </w:pPr>
                            <w:r>
                              <w:rPr>
                                <w:rFonts w:ascii="Calibri Light" w:hAnsi="Calibri Light"/>
                                <w:sz w:val="24"/>
                              </w:rPr>
                              <w:t>talks,</w:t>
                            </w:r>
                            <w:r>
                              <w:rPr>
                                <w:rFonts w:ascii="Calibri Light" w:hAnsi="Calibri Light"/>
                                <w:spacing w:val="-14"/>
                                <w:sz w:val="24"/>
                              </w:rPr>
                              <w:t xml:space="preserve"> </w:t>
                            </w:r>
                            <w:r>
                              <w:rPr>
                                <w:rFonts w:ascii="Calibri Light" w:hAnsi="Calibri Light"/>
                                <w:sz w:val="24"/>
                              </w:rPr>
                              <w:t>tours</w:t>
                            </w:r>
                            <w:r>
                              <w:rPr>
                                <w:rFonts w:ascii="Calibri Light" w:hAnsi="Calibri Light"/>
                                <w:spacing w:val="-14"/>
                                <w:sz w:val="24"/>
                              </w:rPr>
                              <w:t xml:space="preserve"> </w:t>
                            </w:r>
                            <w:r>
                              <w:rPr>
                                <w:rFonts w:ascii="Calibri Light" w:hAnsi="Calibri Light"/>
                                <w:sz w:val="24"/>
                              </w:rPr>
                              <w:t>and</w:t>
                            </w:r>
                            <w:r>
                              <w:rPr>
                                <w:rFonts w:ascii="Calibri Light" w:hAnsi="Calibri Light"/>
                                <w:spacing w:val="-13"/>
                                <w:sz w:val="24"/>
                              </w:rPr>
                              <w:t xml:space="preserve"> </w:t>
                            </w:r>
                            <w:r>
                              <w:rPr>
                                <w:rFonts w:ascii="Calibri Light" w:hAnsi="Calibri Light"/>
                                <w:sz w:val="24"/>
                              </w:rPr>
                              <w:t xml:space="preserve">children’s activities by traditional </w:t>
                            </w:r>
                            <w:r>
                              <w:rPr>
                                <w:rFonts w:ascii="Calibri Light" w:hAnsi="Calibri Light"/>
                                <w:spacing w:val="-2"/>
                                <w:sz w:val="24"/>
                              </w:rPr>
                              <w:t>custodians</w:t>
                            </w:r>
                          </w:p>
                          <w:p w14:paraId="4CECF35F" w14:textId="77777777" w:rsidR="00F559D7" w:rsidRDefault="0052613C">
                            <w:pPr>
                              <w:spacing w:line="232" w:lineRule="auto"/>
                              <w:ind w:left="3739" w:right="38" w:firstLine="219"/>
                              <w:rPr>
                                <w:rFonts w:ascii="Calibri Light"/>
                                <w:sz w:val="23"/>
                              </w:rPr>
                            </w:pPr>
                            <w:r>
                              <w:rPr>
                                <w:rFonts w:ascii="Calibri Light"/>
                                <w:color w:val="FFFFFF"/>
                                <w:sz w:val="23"/>
                              </w:rPr>
                              <w:t>exhibited an installation</w:t>
                            </w:r>
                            <w:r>
                              <w:rPr>
                                <w:rFonts w:ascii="Calibri Light"/>
                                <w:color w:val="FFFFFF"/>
                                <w:spacing w:val="40"/>
                                <w:sz w:val="23"/>
                              </w:rPr>
                              <w:t xml:space="preserve"> </w:t>
                            </w:r>
                            <w:r>
                              <w:rPr>
                                <w:rFonts w:ascii="Calibri Light"/>
                                <w:color w:val="FFFFFF"/>
                                <w:sz w:val="23"/>
                              </w:rPr>
                              <w:t xml:space="preserve">of </w:t>
                            </w:r>
                            <w:r>
                              <w:rPr>
                                <w:b/>
                                <w:color w:val="DB905B"/>
                                <w:sz w:val="26"/>
                              </w:rPr>
                              <w:t xml:space="preserve">Guns and Flowers: eX de Medici/Nolan, </w:t>
                            </w:r>
                            <w:r>
                              <w:rPr>
                                <w:rFonts w:ascii="Calibri Light"/>
                                <w:color w:val="FFFFFF"/>
                                <w:sz w:val="23"/>
                              </w:rPr>
                              <w:t>and</w:t>
                            </w:r>
                          </w:p>
                        </w:txbxContent>
                      </wps:txbx>
                      <wps:bodyPr wrap="square" lIns="0" tIns="0" rIns="0" bIns="0" rtlCol="0">
                        <a:noAutofit/>
                      </wps:bodyPr>
                    </wps:wsp>
                  </a:graphicData>
                </a:graphic>
              </wp:anchor>
            </w:drawing>
          </mc:Choice>
          <mc:Fallback>
            <w:pict>
              <v:shape w14:anchorId="2A1AD027" id="Textbox 399" o:spid="_x0000_s1152" type="#_x0000_t202" style="position:absolute;margin-left:476.85pt;margin-top:45.75pt;width:319.75pt;height:251.25pt;z-index:-1649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" filled="f" stroked="f">
                <v:textbox inset="0,0,0,0">
                  <w:txbxContent>
                    <w:p w14:paraId="0423AAAC" w14:textId="77777777" w:rsidR="00F559D7" w:rsidRDefault="0052613C">
                      <w:pPr>
                        <w:spacing w:line="264" w:lineRule="exact"/>
                        <w:ind w:left="1" w:right="2049"/>
                        <w:jc w:val="center"/>
                        <w:rPr>
                          <w:rFonts w:ascii="Calibri Light"/>
                          <w:i/>
                          <w:sz w:val="24"/>
                        </w:rPr>
                      </w:pPr>
                      <w:r>
                        <w:rPr>
                          <w:rFonts w:ascii="Calibri Light"/>
                          <w:i/>
                          <w:sz w:val="24"/>
                        </w:rPr>
                        <w:t>Aboriginal</w:t>
                      </w:r>
                      <w:r>
                        <w:rPr>
                          <w:rFonts w:ascii="Calibri Light"/>
                          <w:i/>
                          <w:spacing w:val="-8"/>
                          <w:sz w:val="24"/>
                        </w:rPr>
                        <w:t xml:space="preserve"> </w:t>
                      </w:r>
                      <w:r>
                        <w:rPr>
                          <w:rFonts w:ascii="Calibri Light"/>
                          <w:i/>
                          <w:sz w:val="24"/>
                        </w:rPr>
                        <w:t>and</w:t>
                      </w:r>
                      <w:r>
                        <w:rPr>
                          <w:rFonts w:ascii="Calibri Light"/>
                          <w:i/>
                          <w:spacing w:val="-8"/>
                          <w:sz w:val="24"/>
                        </w:rPr>
                        <w:t xml:space="preserve"> </w:t>
                      </w:r>
                      <w:r>
                        <w:rPr>
                          <w:rFonts w:ascii="Calibri Light"/>
                          <w:i/>
                          <w:sz w:val="24"/>
                        </w:rPr>
                        <w:t>Torres</w:t>
                      </w:r>
                      <w:r>
                        <w:rPr>
                          <w:rFonts w:ascii="Calibri Light"/>
                          <w:i/>
                          <w:spacing w:val="-7"/>
                          <w:sz w:val="24"/>
                        </w:rPr>
                        <w:t xml:space="preserve"> </w:t>
                      </w:r>
                      <w:r>
                        <w:rPr>
                          <w:rFonts w:ascii="Calibri Light"/>
                          <w:i/>
                          <w:spacing w:val="-2"/>
                          <w:sz w:val="24"/>
                        </w:rPr>
                        <w:t>Strait</w:t>
                      </w:r>
                    </w:p>
                    <w:p w14:paraId="6757395F" w14:textId="77777777" w:rsidR="00F559D7" w:rsidRDefault="0052613C">
                      <w:pPr>
                        <w:spacing w:before="27" w:line="288" w:lineRule="exact"/>
                        <w:ind w:right="2049"/>
                        <w:jc w:val="center"/>
                        <w:rPr>
                          <w:rFonts w:ascii="Calibri Light"/>
                          <w:sz w:val="24"/>
                        </w:rPr>
                      </w:pPr>
                      <w:r>
                        <w:rPr>
                          <w:rFonts w:ascii="Calibri Light"/>
                          <w:i/>
                          <w:sz w:val="24"/>
                        </w:rPr>
                        <w:t>Islander</w:t>
                      </w:r>
                      <w:r>
                        <w:rPr>
                          <w:rFonts w:ascii="Calibri Light"/>
                          <w:i/>
                          <w:spacing w:val="-6"/>
                          <w:sz w:val="24"/>
                        </w:rPr>
                        <w:t xml:space="preserve"> </w:t>
                      </w:r>
                      <w:r>
                        <w:rPr>
                          <w:rFonts w:ascii="Calibri Light"/>
                          <w:i/>
                          <w:sz w:val="24"/>
                        </w:rPr>
                        <w:t>communities</w:t>
                      </w:r>
                      <w:r>
                        <w:rPr>
                          <w:rFonts w:ascii="Calibri Light"/>
                          <w:i/>
                          <w:spacing w:val="-7"/>
                          <w:sz w:val="24"/>
                        </w:rPr>
                        <w:t xml:space="preserve"> </w:t>
                      </w:r>
                      <w:r>
                        <w:rPr>
                          <w:rFonts w:ascii="Calibri Light"/>
                          <w:sz w:val="24"/>
                        </w:rPr>
                        <w:t>to</w:t>
                      </w:r>
                      <w:r>
                        <w:rPr>
                          <w:rFonts w:ascii="Calibri Light"/>
                          <w:spacing w:val="-7"/>
                          <w:sz w:val="24"/>
                        </w:rPr>
                        <w:t xml:space="preserve"> </w:t>
                      </w:r>
                      <w:r>
                        <w:rPr>
                          <w:rFonts w:ascii="Calibri Light"/>
                          <w:spacing w:val="-2"/>
                          <w:sz w:val="24"/>
                        </w:rPr>
                        <w:t>strengthen</w:t>
                      </w:r>
                    </w:p>
                    <w:p w14:paraId="1840F281" w14:textId="77777777" w:rsidR="00F559D7" w:rsidRDefault="0052613C">
                      <w:pPr>
                        <w:spacing w:line="237" w:lineRule="auto"/>
                        <w:ind w:left="236" w:right="2286" w:hanging="21"/>
                        <w:jc w:val="center"/>
                        <w:rPr>
                          <w:rFonts w:ascii="Calibri Light"/>
                          <w:sz w:val="24"/>
                        </w:rPr>
                      </w:pPr>
                      <w:r>
                        <w:rPr>
                          <w:rFonts w:ascii="Calibri Light"/>
                          <w:sz w:val="24"/>
                        </w:rPr>
                        <w:t xml:space="preserve">and improve the approach to </w:t>
                      </w:r>
                      <w:r>
                        <w:rPr>
                          <w:b/>
                          <w:color w:val="003D4C"/>
                          <w:sz w:val="28"/>
                        </w:rPr>
                        <w:t>First Nations</w:t>
                      </w:r>
                      <w:r>
                        <w:rPr>
                          <w:b/>
                          <w:color w:val="003D4C"/>
                          <w:spacing w:val="-14"/>
                          <w:sz w:val="28"/>
                        </w:rPr>
                        <w:t xml:space="preserve"> </w:t>
                      </w:r>
                      <w:r>
                        <w:rPr>
                          <w:b/>
                          <w:color w:val="003D4C"/>
                          <w:sz w:val="28"/>
                        </w:rPr>
                        <w:t>stories</w:t>
                      </w:r>
                      <w:r>
                        <w:rPr>
                          <w:b/>
                          <w:color w:val="003D4C"/>
                          <w:spacing w:val="-14"/>
                          <w:sz w:val="28"/>
                        </w:rPr>
                        <w:t xml:space="preserve"> </w:t>
                      </w:r>
                      <w:r>
                        <w:rPr>
                          <w:b/>
                          <w:color w:val="003D4C"/>
                          <w:sz w:val="28"/>
                        </w:rPr>
                        <w:t>and</w:t>
                      </w:r>
                      <w:r>
                        <w:rPr>
                          <w:b/>
                          <w:color w:val="003D4C"/>
                          <w:spacing w:val="-14"/>
                          <w:sz w:val="28"/>
                        </w:rPr>
                        <w:t xml:space="preserve"> </w:t>
                      </w:r>
                      <w:r>
                        <w:rPr>
                          <w:b/>
                          <w:color w:val="003D4C"/>
                          <w:sz w:val="28"/>
                        </w:rPr>
                        <w:t>values</w:t>
                      </w:r>
                      <w:r>
                        <w:rPr>
                          <w:b/>
                          <w:color w:val="003D4C"/>
                          <w:spacing w:val="-15"/>
                          <w:sz w:val="28"/>
                        </w:rPr>
                        <w:t xml:space="preserve"> </w:t>
                      </w:r>
                      <w:r>
                        <w:rPr>
                          <w:rFonts w:ascii="Calibri Light"/>
                          <w:sz w:val="24"/>
                        </w:rPr>
                        <w:t>through specific activities, including:</w:t>
                      </w:r>
                    </w:p>
                    <w:p w14:paraId="0EA3F9C3" w14:textId="77777777" w:rsidR="00F559D7" w:rsidRDefault="0052613C">
                      <w:pPr>
                        <w:spacing w:before="25" w:line="252" w:lineRule="auto"/>
                        <w:ind w:left="20" w:right="1953" w:firstLine="238"/>
                        <w:rPr>
                          <w:rFonts w:ascii="Calibri Light"/>
                          <w:sz w:val="24"/>
                        </w:rPr>
                      </w:pPr>
                      <w:r>
                        <w:rPr>
                          <w:rFonts w:ascii="Calibri Light"/>
                          <w:sz w:val="24"/>
                        </w:rPr>
                        <w:t xml:space="preserve">extensive research on </w:t>
                      </w:r>
                      <w:r>
                        <w:rPr>
                          <w:rFonts w:ascii="Calibri Light"/>
                          <w:i/>
                          <w:sz w:val="24"/>
                        </w:rPr>
                        <w:t xml:space="preserve">Calthorpes House </w:t>
                      </w:r>
                      <w:r>
                        <w:rPr>
                          <w:rFonts w:ascii="Calibri Light"/>
                          <w:sz w:val="24"/>
                        </w:rPr>
                        <w:t>and</w:t>
                      </w:r>
                      <w:r>
                        <w:rPr>
                          <w:rFonts w:ascii="Calibri Light"/>
                          <w:spacing w:val="-14"/>
                          <w:sz w:val="24"/>
                        </w:rPr>
                        <w:t xml:space="preserve"> </w:t>
                      </w:r>
                      <w:r>
                        <w:rPr>
                          <w:rFonts w:ascii="Calibri Light"/>
                          <w:i/>
                          <w:sz w:val="24"/>
                        </w:rPr>
                        <w:t>Lanyon</w:t>
                      </w:r>
                      <w:r>
                        <w:rPr>
                          <w:rFonts w:ascii="Calibri Light"/>
                          <w:i/>
                          <w:spacing w:val="-14"/>
                          <w:sz w:val="24"/>
                        </w:rPr>
                        <w:t xml:space="preserve"> </w:t>
                      </w:r>
                      <w:r>
                        <w:rPr>
                          <w:rFonts w:ascii="Calibri Light"/>
                          <w:i/>
                          <w:sz w:val="24"/>
                        </w:rPr>
                        <w:t>Homestead</w:t>
                      </w:r>
                      <w:r>
                        <w:rPr>
                          <w:rFonts w:ascii="Calibri Light"/>
                          <w:i/>
                          <w:spacing w:val="-13"/>
                          <w:sz w:val="24"/>
                        </w:rPr>
                        <w:t xml:space="preserve"> </w:t>
                      </w:r>
                      <w:r>
                        <w:rPr>
                          <w:rFonts w:ascii="Calibri Light"/>
                          <w:sz w:val="24"/>
                        </w:rPr>
                        <w:t>to</w:t>
                      </w:r>
                      <w:r>
                        <w:rPr>
                          <w:rFonts w:ascii="Calibri Light"/>
                          <w:spacing w:val="-14"/>
                          <w:sz w:val="24"/>
                        </w:rPr>
                        <w:t xml:space="preserve"> </w:t>
                      </w:r>
                      <w:r>
                        <w:rPr>
                          <w:rFonts w:ascii="Calibri Light"/>
                          <w:sz w:val="24"/>
                        </w:rPr>
                        <w:t>better</w:t>
                      </w:r>
                      <w:r>
                        <w:rPr>
                          <w:rFonts w:ascii="Calibri Light"/>
                          <w:spacing w:val="-13"/>
                          <w:sz w:val="24"/>
                        </w:rPr>
                        <w:t xml:space="preserve"> </w:t>
                      </w:r>
                      <w:r>
                        <w:rPr>
                          <w:rFonts w:ascii="Calibri Light"/>
                          <w:sz w:val="24"/>
                        </w:rPr>
                        <w:t xml:space="preserve">understand connections to place; and programming for </w:t>
                      </w:r>
                      <w:r>
                        <w:rPr>
                          <w:b/>
                          <w:color w:val="003D4C"/>
                          <w:sz w:val="28"/>
                        </w:rPr>
                        <w:t xml:space="preserve">Harvest Day Out, NAIDOC Week </w:t>
                      </w:r>
                      <w:r>
                        <w:rPr>
                          <w:rFonts w:ascii="Calibri Light"/>
                          <w:sz w:val="24"/>
                        </w:rPr>
                        <w:t>and</w:t>
                      </w:r>
                    </w:p>
                    <w:p w14:paraId="43B15879" w14:textId="77777777" w:rsidR="00F559D7" w:rsidRDefault="0052613C">
                      <w:pPr>
                        <w:spacing w:line="302" w:lineRule="exact"/>
                        <w:ind w:right="2049"/>
                        <w:jc w:val="center"/>
                        <w:rPr>
                          <w:rFonts w:ascii="Calibri Light"/>
                          <w:sz w:val="24"/>
                        </w:rPr>
                      </w:pPr>
                      <w:r>
                        <w:rPr>
                          <w:b/>
                          <w:color w:val="003D4C"/>
                          <w:sz w:val="28"/>
                        </w:rPr>
                        <w:t>Reconciliation</w:t>
                      </w:r>
                      <w:r>
                        <w:rPr>
                          <w:b/>
                          <w:color w:val="003D4C"/>
                          <w:spacing w:val="-14"/>
                          <w:sz w:val="28"/>
                        </w:rPr>
                        <w:t xml:space="preserve"> </w:t>
                      </w:r>
                      <w:r>
                        <w:rPr>
                          <w:b/>
                          <w:color w:val="003D4C"/>
                          <w:sz w:val="28"/>
                        </w:rPr>
                        <w:t>Week</w:t>
                      </w:r>
                      <w:r>
                        <w:rPr>
                          <w:b/>
                          <w:color w:val="003D4C"/>
                          <w:spacing w:val="-15"/>
                          <w:sz w:val="28"/>
                        </w:rPr>
                        <w:t xml:space="preserve"> </w:t>
                      </w:r>
                      <w:r>
                        <w:rPr>
                          <w:rFonts w:ascii="Calibri Light"/>
                          <w:sz w:val="24"/>
                        </w:rPr>
                        <w:t>with</w:t>
                      </w:r>
                      <w:r>
                        <w:rPr>
                          <w:rFonts w:ascii="Calibri Light"/>
                          <w:spacing w:val="-9"/>
                          <w:sz w:val="24"/>
                        </w:rPr>
                        <w:t xml:space="preserve"> </w:t>
                      </w:r>
                      <w:r>
                        <w:rPr>
                          <w:rFonts w:ascii="Calibri Light"/>
                          <w:spacing w:val="-2"/>
                          <w:sz w:val="24"/>
                        </w:rPr>
                        <w:t>featured</w:t>
                      </w:r>
                    </w:p>
                    <w:p w14:paraId="059C015D" w14:textId="77777777" w:rsidR="00F559D7" w:rsidRDefault="0052613C">
                      <w:pPr>
                        <w:spacing w:before="17" w:line="261" w:lineRule="auto"/>
                        <w:ind w:left="583" w:right="2652"/>
                        <w:jc w:val="center"/>
                        <w:rPr>
                          <w:rFonts w:ascii="Calibri Light" w:hAnsi="Calibri Light"/>
                          <w:sz w:val="24"/>
                        </w:rPr>
                      </w:pPr>
                      <w:r>
                        <w:rPr>
                          <w:rFonts w:ascii="Calibri Light" w:hAnsi="Calibri Light"/>
                          <w:sz w:val="24"/>
                        </w:rPr>
                        <w:t>talks,</w:t>
                      </w:r>
                      <w:r>
                        <w:rPr>
                          <w:rFonts w:ascii="Calibri Light" w:hAnsi="Calibri Light"/>
                          <w:spacing w:val="-14"/>
                          <w:sz w:val="24"/>
                        </w:rPr>
                        <w:t xml:space="preserve"> </w:t>
                      </w:r>
                      <w:r>
                        <w:rPr>
                          <w:rFonts w:ascii="Calibri Light" w:hAnsi="Calibri Light"/>
                          <w:sz w:val="24"/>
                        </w:rPr>
                        <w:t>tours</w:t>
                      </w:r>
                      <w:r>
                        <w:rPr>
                          <w:rFonts w:ascii="Calibri Light" w:hAnsi="Calibri Light"/>
                          <w:spacing w:val="-14"/>
                          <w:sz w:val="24"/>
                        </w:rPr>
                        <w:t xml:space="preserve"> </w:t>
                      </w:r>
                      <w:r>
                        <w:rPr>
                          <w:rFonts w:ascii="Calibri Light" w:hAnsi="Calibri Light"/>
                          <w:sz w:val="24"/>
                        </w:rPr>
                        <w:t>and</w:t>
                      </w:r>
                      <w:r>
                        <w:rPr>
                          <w:rFonts w:ascii="Calibri Light" w:hAnsi="Calibri Light"/>
                          <w:spacing w:val="-13"/>
                          <w:sz w:val="24"/>
                        </w:rPr>
                        <w:t xml:space="preserve"> </w:t>
                      </w:r>
                      <w:r>
                        <w:rPr>
                          <w:rFonts w:ascii="Calibri Light" w:hAnsi="Calibri Light"/>
                          <w:sz w:val="24"/>
                        </w:rPr>
                        <w:t xml:space="preserve">children’s activities by traditional </w:t>
                      </w:r>
                      <w:r>
                        <w:rPr>
                          <w:rFonts w:ascii="Calibri Light" w:hAnsi="Calibri Light"/>
                          <w:spacing w:val="-2"/>
                          <w:sz w:val="24"/>
                        </w:rPr>
                        <w:t>custodians</w:t>
                      </w:r>
                    </w:p>
                    <w:p w14:paraId="4CECF35F" w14:textId="77777777" w:rsidR="00F559D7" w:rsidRDefault="0052613C">
                      <w:pPr>
                        <w:spacing w:line="232" w:lineRule="auto"/>
                        <w:ind w:left="3739" w:right="38" w:firstLine="219"/>
                        <w:rPr>
                          <w:rFonts w:ascii="Calibri Light"/>
                          <w:sz w:val="23"/>
                        </w:rPr>
                      </w:pPr>
                      <w:r>
                        <w:rPr>
                          <w:rFonts w:ascii="Calibri Light"/>
                          <w:color w:val="FFFFFF"/>
                          <w:sz w:val="23"/>
                        </w:rPr>
                        <w:t>exhibited an installation</w:t>
                      </w:r>
                      <w:r>
                        <w:rPr>
                          <w:rFonts w:ascii="Calibri Light"/>
                          <w:color w:val="FFFFFF"/>
                          <w:spacing w:val="40"/>
                          <w:sz w:val="23"/>
                        </w:rPr>
                        <w:t xml:space="preserve"> </w:t>
                      </w:r>
                      <w:r>
                        <w:rPr>
                          <w:rFonts w:ascii="Calibri Light"/>
                          <w:color w:val="FFFFFF"/>
                          <w:sz w:val="23"/>
                        </w:rPr>
                        <w:t xml:space="preserve">of </w:t>
                      </w:r>
                      <w:r>
                        <w:rPr>
                          <w:b/>
                          <w:color w:val="DB905B"/>
                          <w:sz w:val="26"/>
                        </w:rPr>
                        <w:t xml:space="preserve">Guns and Flowers: eX de Medici/Nolan, </w:t>
                      </w:r>
                      <w:r>
                        <w:rPr>
                          <w:rFonts w:ascii="Calibri Light"/>
                          <w:color w:val="FFFFFF"/>
                          <w:sz w:val="23"/>
                        </w:rPr>
                        <w:t>and</w:t>
                      </w:r>
                    </w:p>
                  </w:txbxContent>
                </v:textbox>
                <w10:wrap anchorx="page" anchory="page"/>
              </v:shape>
            </w:pict>
          </mc:Fallback>
        </mc:AlternateContent>
      </w:r>
      <w:r>
        <w:rPr>
          <w:noProof/>
        </w:rPr>
        <mc:AlternateContent>
          <mc:Choice Requires="wps">
            <w:drawing>
              <wp:anchor distT="0" distB="0" distL="0" distR="0" simplePos="0" relativeHeight="486821376" behindDoc="1" locked="0" layoutInCell="1" allowOverlap="1" wp14:anchorId="3EC1FC5A" wp14:editId="32FADCD7">
                <wp:simplePos x="0" y="0"/>
                <wp:positionH relativeFrom="page">
                  <wp:posOffset>449012</wp:posOffset>
                </wp:positionH>
                <wp:positionV relativeFrom="page">
                  <wp:posOffset>614253</wp:posOffset>
                </wp:positionV>
                <wp:extent cx="2558415" cy="2101850"/>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8415" cy="2101850"/>
                        </a:xfrm>
                        <a:prstGeom prst="rect">
                          <a:avLst/>
                        </a:prstGeom>
                      </wps:spPr>
                      <wps:txbx>
                        <w:txbxContent>
                          <w:p w14:paraId="1EC9134A" w14:textId="77777777" w:rsidR="00F559D7" w:rsidRDefault="0052613C">
                            <w:pPr>
                              <w:spacing w:line="211" w:lineRule="auto"/>
                              <w:ind w:left="484" w:right="319" w:firstLine="383"/>
                              <w:rPr>
                                <w:b/>
                                <w:sz w:val="28"/>
                              </w:rPr>
                            </w:pPr>
                            <w:r>
                              <w:rPr>
                                <w:rFonts w:ascii="Calibri Light"/>
                                <w:color w:val="FFFFFF"/>
                                <w:sz w:val="24"/>
                              </w:rPr>
                              <w:t xml:space="preserve">became the </w:t>
                            </w:r>
                            <w:r>
                              <w:rPr>
                                <w:b/>
                                <w:color w:val="DB905B"/>
                                <w:sz w:val="28"/>
                              </w:rPr>
                              <w:t>inaugural 2023</w:t>
                            </w:r>
                            <w:r>
                              <w:rPr>
                                <w:b/>
                                <w:color w:val="DB905B"/>
                                <w:spacing w:val="-16"/>
                                <w:sz w:val="28"/>
                              </w:rPr>
                              <w:t xml:space="preserve"> </w:t>
                            </w:r>
                            <w:r>
                              <w:rPr>
                                <w:b/>
                                <w:color w:val="DB905B"/>
                                <w:sz w:val="28"/>
                              </w:rPr>
                              <w:t>Floriade</w:t>
                            </w:r>
                            <w:r>
                              <w:rPr>
                                <w:b/>
                                <w:color w:val="DB905B"/>
                                <w:spacing w:val="-16"/>
                                <w:sz w:val="28"/>
                              </w:rPr>
                              <w:t xml:space="preserve"> </w:t>
                            </w:r>
                            <w:r>
                              <w:rPr>
                                <w:b/>
                                <w:color w:val="DB905B"/>
                                <w:sz w:val="28"/>
                              </w:rPr>
                              <w:t>Satellite</w:t>
                            </w:r>
                            <w:r>
                              <w:rPr>
                                <w:b/>
                                <w:color w:val="DB905B"/>
                                <w:spacing w:val="-16"/>
                                <w:sz w:val="28"/>
                              </w:rPr>
                              <w:t xml:space="preserve"> </w:t>
                            </w:r>
                            <w:r>
                              <w:rPr>
                                <w:b/>
                                <w:color w:val="DB905B"/>
                                <w:sz w:val="28"/>
                              </w:rPr>
                              <w:t>site</w:t>
                            </w:r>
                          </w:p>
                          <w:p w14:paraId="22F5B209" w14:textId="77777777" w:rsidR="00F559D7" w:rsidRDefault="0052613C">
                            <w:pPr>
                              <w:spacing w:line="306" w:lineRule="exact"/>
                              <w:ind w:left="207"/>
                              <w:rPr>
                                <w:rFonts w:ascii="Calibri Light"/>
                                <w:sz w:val="24"/>
                              </w:rPr>
                            </w:pPr>
                            <w:r>
                              <w:rPr>
                                <w:b/>
                                <w:color w:val="DB905B"/>
                                <w:sz w:val="28"/>
                              </w:rPr>
                              <w:t>throughout</w:t>
                            </w:r>
                            <w:r>
                              <w:rPr>
                                <w:b/>
                                <w:color w:val="DB905B"/>
                                <w:spacing w:val="-5"/>
                                <w:sz w:val="28"/>
                              </w:rPr>
                              <w:t xml:space="preserve"> </w:t>
                            </w:r>
                            <w:r>
                              <w:rPr>
                                <w:b/>
                                <w:color w:val="DB905B"/>
                                <w:sz w:val="28"/>
                              </w:rPr>
                              <w:t>Spring</w:t>
                            </w:r>
                            <w:r>
                              <w:rPr>
                                <w:b/>
                                <w:color w:val="DB905B"/>
                                <w:spacing w:val="-13"/>
                                <w:sz w:val="28"/>
                              </w:rPr>
                              <w:t xml:space="preserve"> </w:t>
                            </w:r>
                            <w:r>
                              <w:rPr>
                                <w:rFonts w:ascii="Calibri Light"/>
                                <w:color w:val="FFFFFF"/>
                                <w:sz w:val="24"/>
                              </w:rPr>
                              <w:t>with</w:t>
                            </w:r>
                            <w:r>
                              <w:rPr>
                                <w:rFonts w:ascii="Calibri Light"/>
                                <w:color w:val="FFFFFF"/>
                                <w:spacing w:val="-3"/>
                                <w:sz w:val="24"/>
                              </w:rPr>
                              <w:t xml:space="preserve"> </w:t>
                            </w:r>
                            <w:r>
                              <w:rPr>
                                <w:rFonts w:ascii="Calibri Light"/>
                                <w:color w:val="FFFFFF"/>
                                <w:spacing w:val="-2"/>
                                <w:sz w:val="24"/>
                              </w:rPr>
                              <w:t>additional</w:t>
                            </w:r>
                          </w:p>
                          <w:p w14:paraId="46BBC6EE" w14:textId="77777777" w:rsidR="00F559D7" w:rsidRDefault="0052613C">
                            <w:pPr>
                              <w:spacing w:before="12" w:line="220" w:lineRule="auto"/>
                              <w:ind w:left="20" w:right="17" w:hanging="20"/>
                              <w:jc w:val="center"/>
                              <w:rPr>
                                <w:rFonts w:ascii="Calibri Light"/>
                                <w:sz w:val="24"/>
                              </w:rPr>
                            </w:pPr>
                            <w:r>
                              <w:rPr>
                                <w:rFonts w:ascii="Calibri Light"/>
                                <w:color w:val="FFFFFF"/>
                                <w:sz w:val="24"/>
                              </w:rPr>
                              <w:t xml:space="preserve">plantings and gorgeous floral displays at </w:t>
                            </w:r>
                            <w:r>
                              <w:rPr>
                                <w:rFonts w:ascii="Calibri Light"/>
                                <w:i/>
                                <w:color w:val="FFFFFF"/>
                                <w:sz w:val="24"/>
                              </w:rPr>
                              <w:t xml:space="preserve">Lanyon Homestead. </w:t>
                            </w:r>
                            <w:r>
                              <w:rPr>
                                <w:rFonts w:ascii="Calibri Light"/>
                                <w:color w:val="FFFFFF"/>
                                <w:sz w:val="24"/>
                              </w:rPr>
                              <w:t>Visitation growth, compared</w:t>
                            </w:r>
                            <w:r>
                              <w:rPr>
                                <w:rFonts w:ascii="Calibri Light"/>
                                <w:color w:val="FFFFFF"/>
                                <w:spacing w:val="-14"/>
                                <w:sz w:val="24"/>
                              </w:rPr>
                              <w:t xml:space="preserve"> </w:t>
                            </w:r>
                            <w:r>
                              <w:rPr>
                                <w:rFonts w:ascii="Calibri Light"/>
                                <w:color w:val="FFFFFF"/>
                                <w:sz w:val="24"/>
                              </w:rPr>
                              <w:t>with</w:t>
                            </w:r>
                            <w:r>
                              <w:rPr>
                                <w:rFonts w:ascii="Calibri Light"/>
                                <w:color w:val="FFFFFF"/>
                                <w:spacing w:val="-13"/>
                                <w:sz w:val="24"/>
                              </w:rPr>
                              <w:t xml:space="preserve"> </w:t>
                            </w:r>
                            <w:r>
                              <w:rPr>
                                <w:rFonts w:ascii="Calibri Light"/>
                                <w:color w:val="FFFFFF"/>
                                <w:sz w:val="24"/>
                              </w:rPr>
                              <w:t>2022-23,</w:t>
                            </w:r>
                            <w:r>
                              <w:rPr>
                                <w:rFonts w:ascii="Calibri Light"/>
                                <w:color w:val="FFFFFF"/>
                                <w:spacing w:val="-10"/>
                                <w:sz w:val="24"/>
                              </w:rPr>
                              <w:t xml:space="preserve"> </w:t>
                            </w:r>
                            <w:r>
                              <w:rPr>
                                <w:rFonts w:ascii="Calibri Light"/>
                                <w:color w:val="FFFFFF"/>
                                <w:sz w:val="24"/>
                              </w:rPr>
                              <w:t>included:</w:t>
                            </w:r>
                            <w:r>
                              <w:rPr>
                                <w:rFonts w:ascii="Calibri Light"/>
                                <w:color w:val="FFFFFF"/>
                                <w:spacing w:val="-14"/>
                                <w:sz w:val="24"/>
                              </w:rPr>
                              <w:t xml:space="preserve"> </w:t>
                            </w:r>
                            <w:r>
                              <w:rPr>
                                <w:b/>
                                <w:color w:val="DB905B"/>
                                <w:sz w:val="28"/>
                              </w:rPr>
                              <w:t xml:space="preserve">307% increased visitation, 95% booked capacity for guided tours, </w:t>
                            </w:r>
                            <w:r>
                              <w:rPr>
                                <w:rFonts w:ascii="Calibri Light"/>
                                <w:color w:val="FFFFFF"/>
                                <w:sz w:val="24"/>
                              </w:rPr>
                              <w:t>and</w:t>
                            </w:r>
                          </w:p>
                          <w:p w14:paraId="2CCB7320" w14:textId="77777777" w:rsidR="00F559D7" w:rsidRDefault="0052613C">
                            <w:pPr>
                              <w:spacing w:line="301" w:lineRule="exact"/>
                              <w:ind w:left="17" w:right="16"/>
                              <w:jc w:val="center"/>
                              <w:rPr>
                                <w:rFonts w:ascii="Calibri Light"/>
                                <w:sz w:val="24"/>
                              </w:rPr>
                            </w:pPr>
                            <w:r>
                              <w:rPr>
                                <w:b/>
                                <w:color w:val="DB905B"/>
                                <w:sz w:val="28"/>
                              </w:rPr>
                              <w:t>42%</w:t>
                            </w:r>
                            <w:r>
                              <w:rPr>
                                <w:b/>
                                <w:color w:val="DB905B"/>
                                <w:spacing w:val="-11"/>
                                <w:sz w:val="28"/>
                              </w:rPr>
                              <w:t xml:space="preserve"> </w:t>
                            </w:r>
                            <w:r>
                              <w:rPr>
                                <w:b/>
                                <w:color w:val="DB905B"/>
                                <w:sz w:val="28"/>
                              </w:rPr>
                              <w:t>first</w:t>
                            </w:r>
                            <w:r>
                              <w:rPr>
                                <w:b/>
                                <w:color w:val="DB905B"/>
                                <w:spacing w:val="-8"/>
                                <w:sz w:val="28"/>
                              </w:rPr>
                              <w:t xml:space="preserve"> </w:t>
                            </w:r>
                            <w:r>
                              <w:rPr>
                                <w:b/>
                                <w:color w:val="DB905B"/>
                                <w:sz w:val="28"/>
                              </w:rPr>
                              <w:t>time</w:t>
                            </w:r>
                            <w:r>
                              <w:rPr>
                                <w:b/>
                                <w:color w:val="DB905B"/>
                                <w:spacing w:val="-8"/>
                                <w:sz w:val="28"/>
                              </w:rPr>
                              <w:t xml:space="preserve"> </w:t>
                            </w:r>
                            <w:r>
                              <w:rPr>
                                <w:b/>
                                <w:color w:val="DB905B"/>
                                <w:sz w:val="28"/>
                              </w:rPr>
                              <w:t>visitors</w:t>
                            </w:r>
                            <w:r>
                              <w:rPr>
                                <w:b/>
                                <w:color w:val="DB905B"/>
                                <w:spacing w:val="-16"/>
                                <w:sz w:val="28"/>
                              </w:rPr>
                              <w:t xml:space="preserve"> </w:t>
                            </w:r>
                            <w:r>
                              <w:rPr>
                                <w:rFonts w:ascii="Calibri Light"/>
                                <w:color w:val="FFFFFF"/>
                                <w:sz w:val="24"/>
                              </w:rPr>
                              <w:t>for</w:t>
                            </w:r>
                            <w:r>
                              <w:rPr>
                                <w:rFonts w:ascii="Calibri Light"/>
                                <w:color w:val="FFFFFF"/>
                                <w:spacing w:val="-6"/>
                                <w:sz w:val="24"/>
                              </w:rPr>
                              <w:t xml:space="preserve"> </w:t>
                            </w:r>
                            <w:r>
                              <w:rPr>
                                <w:rFonts w:ascii="Calibri Light"/>
                                <w:color w:val="FFFFFF"/>
                                <w:spacing w:val="-5"/>
                                <w:sz w:val="24"/>
                              </w:rPr>
                              <w:t>the</w:t>
                            </w:r>
                          </w:p>
                          <w:p w14:paraId="140C643A" w14:textId="77777777" w:rsidR="00F559D7" w:rsidRDefault="0052613C">
                            <w:pPr>
                              <w:spacing w:line="291" w:lineRule="exact"/>
                              <w:ind w:left="1" w:right="17"/>
                              <w:jc w:val="center"/>
                              <w:rPr>
                                <w:rFonts w:ascii="Calibri Light"/>
                                <w:i/>
                                <w:sz w:val="24"/>
                              </w:rPr>
                            </w:pPr>
                            <w:r>
                              <w:rPr>
                                <w:rFonts w:ascii="Calibri Light"/>
                                <w:i/>
                                <w:color w:val="FFFFFF"/>
                                <w:sz w:val="24"/>
                              </w:rPr>
                              <w:t>Canberra</w:t>
                            </w:r>
                            <w:r>
                              <w:rPr>
                                <w:rFonts w:ascii="Calibri Light"/>
                                <w:i/>
                                <w:color w:val="FFFFFF"/>
                                <w:spacing w:val="-5"/>
                                <w:sz w:val="24"/>
                              </w:rPr>
                              <w:t xml:space="preserve"> </w:t>
                            </w:r>
                            <w:r>
                              <w:rPr>
                                <w:rFonts w:ascii="Calibri Light"/>
                                <w:i/>
                                <w:color w:val="FFFFFF"/>
                                <w:sz w:val="24"/>
                              </w:rPr>
                              <w:t>Symphony</w:t>
                            </w:r>
                            <w:r>
                              <w:rPr>
                                <w:rFonts w:ascii="Calibri Light"/>
                                <w:i/>
                                <w:color w:val="FFFFFF"/>
                                <w:spacing w:val="-4"/>
                                <w:sz w:val="24"/>
                              </w:rPr>
                              <w:t xml:space="preserve"> </w:t>
                            </w:r>
                            <w:r>
                              <w:rPr>
                                <w:rFonts w:ascii="Calibri Light"/>
                                <w:i/>
                                <w:color w:val="FFFFFF"/>
                                <w:spacing w:val="-2"/>
                                <w:sz w:val="24"/>
                              </w:rPr>
                              <w:t>Orchestra</w:t>
                            </w:r>
                          </w:p>
                          <w:p w14:paraId="3A6DB121" w14:textId="77777777" w:rsidR="00F559D7" w:rsidRDefault="0052613C">
                            <w:pPr>
                              <w:spacing w:before="7"/>
                              <w:ind w:left="17" w:right="16"/>
                              <w:jc w:val="center"/>
                              <w:rPr>
                                <w:rFonts w:ascii="Calibri Light"/>
                                <w:sz w:val="24"/>
                              </w:rPr>
                            </w:pPr>
                            <w:r>
                              <w:rPr>
                                <w:rFonts w:ascii="Calibri Light"/>
                                <w:color w:val="FFFFFF"/>
                                <w:spacing w:val="-2"/>
                                <w:sz w:val="24"/>
                              </w:rPr>
                              <w:t>concert</w:t>
                            </w:r>
                          </w:p>
                        </w:txbxContent>
                      </wps:txbx>
                      <wps:bodyPr wrap="square" lIns="0" tIns="0" rIns="0" bIns="0" rtlCol="0">
                        <a:noAutofit/>
                      </wps:bodyPr>
                    </wps:wsp>
                  </a:graphicData>
                </a:graphic>
              </wp:anchor>
            </w:drawing>
          </mc:Choice>
          <mc:Fallback>
            <w:pict>
              <v:shape w14:anchorId="3EC1FC5A" id="Textbox 400" o:spid="_x0000_s1153" type="#_x0000_t202" style="position:absolute;margin-left:35.35pt;margin-top:48.35pt;width:201.45pt;height:165.5pt;z-index:-164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" filled="f" stroked="f">
                <v:textbox inset="0,0,0,0">
                  <w:txbxContent>
                    <w:p w14:paraId="1EC9134A" w14:textId="77777777" w:rsidR="00F559D7" w:rsidRDefault="0052613C">
                      <w:pPr>
                        <w:spacing w:line="211" w:lineRule="auto"/>
                        <w:ind w:left="484" w:right="319" w:firstLine="383"/>
                        <w:rPr>
                          <w:b/>
                          <w:sz w:val="28"/>
                        </w:rPr>
                      </w:pPr>
                      <w:r>
                        <w:rPr>
                          <w:rFonts w:ascii="Calibri Light"/>
                          <w:color w:val="FFFFFF"/>
                          <w:sz w:val="24"/>
                        </w:rPr>
                        <w:t xml:space="preserve">became the </w:t>
                      </w:r>
                      <w:r>
                        <w:rPr>
                          <w:b/>
                          <w:color w:val="DB905B"/>
                          <w:sz w:val="28"/>
                        </w:rPr>
                        <w:t>inaugural 2023</w:t>
                      </w:r>
                      <w:r>
                        <w:rPr>
                          <w:b/>
                          <w:color w:val="DB905B"/>
                          <w:spacing w:val="-16"/>
                          <w:sz w:val="28"/>
                        </w:rPr>
                        <w:t xml:space="preserve"> </w:t>
                      </w:r>
                      <w:r>
                        <w:rPr>
                          <w:b/>
                          <w:color w:val="DB905B"/>
                          <w:sz w:val="28"/>
                        </w:rPr>
                        <w:t>Floriade</w:t>
                      </w:r>
                      <w:r>
                        <w:rPr>
                          <w:b/>
                          <w:color w:val="DB905B"/>
                          <w:spacing w:val="-16"/>
                          <w:sz w:val="28"/>
                        </w:rPr>
                        <w:t xml:space="preserve"> </w:t>
                      </w:r>
                      <w:r>
                        <w:rPr>
                          <w:b/>
                          <w:color w:val="DB905B"/>
                          <w:sz w:val="28"/>
                        </w:rPr>
                        <w:t>Satellite</w:t>
                      </w:r>
                      <w:r>
                        <w:rPr>
                          <w:b/>
                          <w:color w:val="DB905B"/>
                          <w:spacing w:val="-16"/>
                          <w:sz w:val="28"/>
                        </w:rPr>
                        <w:t xml:space="preserve"> </w:t>
                      </w:r>
                      <w:r>
                        <w:rPr>
                          <w:b/>
                          <w:color w:val="DB905B"/>
                          <w:sz w:val="28"/>
                        </w:rPr>
                        <w:t>site</w:t>
                      </w:r>
                    </w:p>
                    <w:p w14:paraId="22F5B209" w14:textId="77777777" w:rsidR="00F559D7" w:rsidRDefault="0052613C">
                      <w:pPr>
                        <w:spacing w:line="306" w:lineRule="exact"/>
                        <w:ind w:left="207"/>
                        <w:rPr>
                          <w:rFonts w:ascii="Calibri Light"/>
                          <w:sz w:val="24"/>
                        </w:rPr>
                      </w:pPr>
                      <w:r>
                        <w:rPr>
                          <w:b/>
                          <w:color w:val="DB905B"/>
                          <w:sz w:val="28"/>
                        </w:rPr>
                        <w:t>throughout</w:t>
                      </w:r>
                      <w:r>
                        <w:rPr>
                          <w:b/>
                          <w:color w:val="DB905B"/>
                          <w:spacing w:val="-5"/>
                          <w:sz w:val="28"/>
                        </w:rPr>
                        <w:t xml:space="preserve"> </w:t>
                      </w:r>
                      <w:r>
                        <w:rPr>
                          <w:b/>
                          <w:color w:val="DB905B"/>
                          <w:sz w:val="28"/>
                        </w:rPr>
                        <w:t>Spring</w:t>
                      </w:r>
                      <w:r>
                        <w:rPr>
                          <w:b/>
                          <w:color w:val="DB905B"/>
                          <w:spacing w:val="-13"/>
                          <w:sz w:val="28"/>
                        </w:rPr>
                        <w:t xml:space="preserve"> </w:t>
                      </w:r>
                      <w:r>
                        <w:rPr>
                          <w:rFonts w:ascii="Calibri Light"/>
                          <w:color w:val="FFFFFF"/>
                          <w:sz w:val="24"/>
                        </w:rPr>
                        <w:t>with</w:t>
                      </w:r>
                      <w:r>
                        <w:rPr>
                          <w:rFonts w:ascii="Calibri Light"/>
                          <w:color w:val="FFFFFF"/>
                          <w:spacing w:val="-3"/>
                          <w:sz w:val="24"/>
                        </w:rPr>
                        <w:t xml:space="preserve"> </w:t>
                      </w:r>
                      <w:r>
                        <w:rPr>
                          <w:rFonts w:ascii="Calibri Light"/>
                          <w:color w:val="FFFFFF"/>
                          <w:spacing w:val="-2"/>
                          <w:sz w:val="24"/>
                        </w:rPr>
                        <w:t>additional</w:t>
                      </w:r>
                    </w:p>
                    <w:p w14:paraId="46BBC6EE" w14:textId="77777777" w:rsidR="00F559D7" w:rsidRDefault="0052613C">
                      <w:pPr>
                        <w:spacing w:before="12" w:line="220" w:lineRule="auto"/>
                        <w:ind w:left="20" w:right="17" w:hanging="20"/>
                        <w:jc w:val="center"/>
                        <w:rPr>
                          <w:rFonts w:ascii="Calibri Light"/>
                          <w:sz w:val="24"/>
                        </w:rPr>
                      </w:pPr>
                      <w:r>
                        <w:rPr>
                          <w:rFonts w:ascii="Calibri Light"/>
                          <w:color w:val="FFFFFF"/>
                          <w:sz w:val="24"/>
                        </w:rPr>
                        <w:t xml:space="preserve">plantings and gorgeous floral displays at </w:t>
                      </w:r>
                      <w:r>
                        <w:rPr>
                          <w:rFonts w:ascii="Calibri Light"/>
                          <w:i/>
                          <w:color w:val="FFFFFF"/>
                          <w:sz w:val="24"/>
                        </w:rPr>
                        <w:t xml:space="preserve">Lanyon Homestead. </w:t>
                      </w:r>
                      <w:r>
                        <w:rPr>
                          <w:rFonts w:ascii="Calibri Light"/>
                          <w:color w:val="FFFFFF"/>
                          <w:sz w:val="24"/>
                        </w:rPr>
                        <w:t>Visitation growth, compared</w:t>
                      </w:r>
                      <w:r>
                        <w:rPr>
                          <w:rFonts w:ascii="Calibri Light"/>
                          <w:color w:val="FFFFFF"/>
                          <w:spacing w:val="-14"/>
                          <w:sz w:val="24"/>
                        </w:rPr>
                        <w:t xml:space="preserve"> </w:t>
                      </w:r>
                      <w:r>
                        <w:rPr>
                          <w:rFonts w:ascii="Calibri Light"/>
                          <w:color w:val="FFFFFF"/>
                          <w:sz w:val="24"/>
                        </w:rPr>
                        <w:t>with</w:t>
                      </w:r>
                      <w:r>
                        <w:rPr>
                          <w:rFonts w:ascii="Calibri Light"/>
                          <w:color w:val="FFFFFF"/>
                          <w:spacing w:val="-13"/>
                          <w:sz w:val="24"/>
                        </w:rPr>
                        <w:t xml:space="preserve"> </w:t>
                      </w:r>
                      <w:r>
                        <w:rPr>
                          <w:rFonts w:ascii="Calibri Light"/>
                          <w:color w:val="FFFFFF"/>
                          <w:sz w:val="24"/>
                        </w:rPr>
                        <w:t>2022-23,</w:t>
                      </w:r>
                      <w:r>
                        <w:rPr>
                          <w:rFonts w:ascii="Calibri Light"/>
                          <w:color w:val="FFFFFF"/>
                          <w:spacing w:val="-10"/>
                          <w:sz w:val="24"/>
                        </w:rPr>
                        <w:t xml:space="preserve"> </w:t>
                      </w:r>
                      <w:r>
                        <w:rPr>
                          <w:rFonts w:ascii="Calibri Light"/>
                          <w:color w:val="FFFFFF"/>
                          <w:sz w:val="24"/>
                        </w:rPr>
                        <w:t>included:</w:t>
                      </w:r>
                      <w:r>
                        <w:rPr>
                          <w:rFonts w:ascii="Calibri Light"/>
                          <w:color w:val="FFFFFF"/>
                          <w:spacing w:val="-14"/>
                          <w:sz w:val="24"/>
                        </w:rPr>
                        <w:t xml:space="preserve"> </w:t>
                      </w:r>
                      <w:r>
                        <w:rPr>
                          <w:b/>
                          <w:color w:val="DB905B"/>
                          <w:sz w:val="28"/>
                        </w:rPr>
                        <w:t xml:space="preserve">307% increased visitation, 95% booked capacity for guided tours, </w:t>
                      </w:r>
                      <w:r>
                        <w:rPr>
                          <w:rFonts w:ascii="Calibri Light"/>
                          <w:color w:val="FFFFFF"/>
                          <w:sz w:val="24"/>
                        </w:rPr>
                        <w:t>and</w:t>
                      </w:r>
                    </w:p>
                    <w:p w14:paraId="2CCB7320" w14:textId="77777777" w:rsidR="00F559D7" w:rsidRDefault="0052613C">
                      <w:pPr>
                        <w:spacing w:line="301" w:lineRule="exact"/>
                        <w:ind w:left="17" w:right="16"/>
                        <w:jc w:val="center"/>
                        <w:rPr>
                          <w:rFonts w:ascii="Calibri Light"/>
                          <w:sz w:val="24"/>
                        </w:rPr>
                      </w:pPr>
                      <w:r>
                        <w:rPr>
                          <w:b/>
                          <w:color w:val="DB905B"/>
                          <w:sz w:val="28"/>
                        </w:rPr>
                        <w:t>42%</w:t>
                      </w:r>
                      <w:r>
                        <w:rPr>
                          <w:b/>
                          <w:color w:val="DB905B"/>
                          <w:spacing w:val="-11"/>
                          <w:sz w:val="28"/>
                        </w:rPr>
                        <w:t xml:space="preserve"> </w:t>
                      </w:r>
                      <w:r>
                        <w:rPr>
                          <w:b/>
                          <w:color w:val="DB905B"/>
                          <w:sz w:val="28"/>
                        </w:rPr>
                        <w:t>first</w:t>
                      </w:r>
                      <w:r>
                        <w:rPr>
                          <w:b/>
                          <w:color w:val="DB905B"/>
                          <w:spacing w:val="-8"/>
                          <w:sz w:val="28"/>
                        </w:rPr>
                        <w:t xml:space="preserve"> </w:t>
                      </w:r>
                      <w:r>
                        <w:rPr>
                          <w:b/>
                          <w:color w:val="DB905B"/>
                          <w:sz w:val="28"/>
                        </w:rPr>
                        <w:t>time</w:t>
                      </w:r>
                      <w:r>
                        <w:rPr>
                          <w:b/>
                          <w:color w:val="DB905B"/>
                          <w:spacing w:val="-8"/>
                          <w:sz w:val="28"/>
                        </w:rPr>
                        <w:t xml:space="preserve"> </w:t>
                      </w:r>
                      <w:r>
                        <w:rPr>
                          <w:b/>
                          <w:color w:val="DB905B"/>
                          <w:sz w:val="28"/>
                        </w:rPr>
                        <w:t>visitors</w:t>
                      </w:r>
                      <w:r>
                        <w:rPr>
                          <w:b/>
                          <w:color w:val="DB905B"/>
                          <w:spacing w:val="-16"/>
                          <w:sz w:val="28"/>
                        </w:rPr>
                        <w:t xml:space="preserve"> </w:t>
                      </w:r>
                      <w:r>
                        <w:rPr>
                          <w:rFonts w:ascii="Calibri Light"/>
                          <w:color w:val="FFFFFF"/>
                          <w:sz w:val="24"/>
                        </w:rPr>
                        <w:t>for</w:t>
                      </w:r>
                      <w:r>
                        <w:rPr>
                          <w:rFonts w:ascii="Calibri Light"/>
                          <w:color w:val="FFFFFF"/>
                          <w:spacing w:val="-6"/>
                          <w:sz w:val="24"/>
                        </w:rPr>
                        <w:t xml:space="preserve"> </w:t>
                      </w:r>
                      <w:r>
                        <w:rPr>
                          <w:rFonts w:ascii="Calibri Light"/>
                          <w:color w:val="FFFFFF"/>
                          <w:spacing w:val="-5"/>
                          <w:sz w:val="24"/>
                        </w:rPr>
                        <w:t>the</w:t>
                      </w:r>
                    </w:p>
                    <w:p w14:paraId="140C643A" w14:textId="77777777" w:rsidR="00F559D7" w:rsidRDefault="0052613C">
                      <w:pPr>
                        <w:spacing w:line="291" w:lineRule="exact"/>
                        <w:ind w:left="1" w:right="17"/>
                        <w:jc w:val="center"/>
                        <w:rPr>
                          <w:rFonts w:ascii="Calibri Light"/>
                          <w:i/>
                          <w:sz w:val="24"/>
                        </w:rPr>
                      </w:pPr>
                      <w:r>
                        <w:rPr>
                          <w:rFonts w:ascii="Calibri Light"/>
                          <w:i/>
                          <w:color w:val="FFFFFF"/>
                          <w:sz w:val="24"/>
                        </w:rPr>
                        <w:t>Canberra</w:t>
                      </w:r>
                      <w:r>
                        <w:rPr>
                          <w:rFonts w:ascii="Calibri Light"/>
                          <w:i/>
                          <w:color w:val="FFFFFF"/>
                          <w:spacing w:val="-5"/>
                          <w:sz w:val="24"/>
                        </w:rPr>
                        <w:t xml:space="preserve"> </w:t>
                      </w:r>
                      <w:r>
                        <w:rPr>
                          <w:rFonts w:ascii="Calibri Light"/>
                          <w:i/>
                          <w:color w:val="FFFFFF"/>
                          <w:sz w:val="24"/>
                        </w:rPr>
                        <w:t>Symphony</w:t>
                      </w:r>
                      <w:r>
                        <w:rPr>
                          <w:rFonts w:ascii="Calibri Light"/>
                          <w:i/>
                          <w:color w:val="FFFFFF"/>
                          <w:spacing w:val="-4"/>
                          <w:sz w:val="24"/>
                        </w:rPr>
                        <w:t xml:space="preserve"> </w:t>
                      </w:r>
                      <w:r>
                        <w:rPr>
                          <w:rFonts w:ascii="Calibri Light"/>
                          <w:i/>
                          <w:color w:val="FFFFFF"/>
                          <w:spacing w:val="-2"/>
                          <w:sz w:val="24"/>
                        </w:rPr>
                        <w:t>Orchestra</w:t>
                      </w:r>
                    </w:p>
                    <w:p w14:paraId="3A6DB121" w14:textId="77777777" w:rsidR="00F559D7" w:rsidRDefault="0052613C">
                      <w:pPr>
                        <w:spacing w:before="7"/>
                        <w:ind w:left="17" w:right="16"/>
                        <w:jc w:val="center"/>
                        <w:rPr>
                          <w:rFonts w:ascii="Calibri Light"/>
                          <w:sz w:val="24"/>
                        </w:rPr>
                      </w:pPr>
                      <w:r>
                        <w:rPr>
                          <w:rFonts w:ascii="Calibri Light"/>
                          <w:color w:val="FFFFFF"/>
                          <w:spacing w:val="-2"/>
                          <w:sz w:val="24"/>
                        </w:rPr>
                        <w:t>concert</w:t>
                      </w:r>
                    </w:p>
                  </w:txbxContent>
                </v:textbox>
                <w10:wrap anchorx="page" anchory="page"/>
              </v:shape>
            </w:pict>
          </mc:Fallback>
        </mc:AlternateContent>
      </w:r>
      <w:r>
        <w:rPr>
          <w:noProof/>
        </w:rPr>
        <mc:AlternateContent>
          <mc:Choice Requires="wps">
            <w:drawing>
              <wp:anchor distT="0" distB="0" distL="0" distR="0" simplePos="0" relativeHeight="486821888" behindDoc="1" locked="0" layoutInCell="1" allowOverlap="1" wp14:anchorId="5CF6FD45" wp14:editId="0A5F1FC1">
                <wp:simplePos x="0" y="0"/>
                <wp:positionH relativeFrom="page">
                  <wp:posOffset>3431313</wp:posOffset>
                </wp:positionH>
                <wp:positionV relativeFrom="page">
                  <wp:posOffset>678735</wp:posOffset>
                </wp:positionV>
                <wp:extent cx="2153285" cy="1619885"/>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285" cy="1619885"/>
                        </a:xfrm>
                        <a:prstGeom prst="rect">
                          <a:avLst/>
                        </a:prstGeom>
                      </wps:spPr>
                      <wps:txbx>
                        <w:txbxContent>
                          <w:p w14:paraId="7E72DB9E" w14:textId="77777777" w:rsidR="00F559D7" w:rsidRDefault="0052613C">
                            <w:pPr>
                              <w:spacing w:line="208" w:lineRule="auto"/>
                              <w:ind w:left="464" w:right="482" w:firstLine="19"/>
                              <w:jc w:val="center"/>
                              <w:rPr>
                                <w:rFonts w:ascii="Calibri Light"/>
                                <w:i/>
                                <w:sz w:val="24"/>
                              </w:rPr>
                            </w:pPr>
                            <w:r>
                              <w:rPr>
                                <w:rFonts w:ascii="Calibri Light"/>
                                <w:sz w:val="24"/>
                              </w:rPr>
                              <w:t xml:space="preserve">saw </w:t>
                            </w:r>
                            <w:r>
                              <w:rPr>
                                <w:b/>
                                <w:color w:val="003D4C"/>
                                <w:sz w:val="28"/>
                              </w:rPr>
                              <w:t xml:space="preserve">750 patrons attend </w:t>
                            </w:r>
                            <w:r>
                              <w:rPr>
                                <w:rFonts w:ascii="Calibri Light"/>
                                <w:sz w:val="24"/>
                              </w:rPr>
                              <w:t xml:space="preserve">the ticketed </w:t>
                            </w:r>
                            <w:r>
                              <w:rPr>
                                <w:rFonts w:ascii="Calibri Light"/>
                                <w:i/>
                                <w:sz w:val="24"/>
                              </w:rPr>
                              <w:t>Spring</w:t>
                            </w:r>
                            <w:r>
                              <w:rPr>
                                <w:rFonts w:ascii="Calibri Light"/>
                                <w:i/>
                                <w:spacing w:val="-14"/>
                                <w:sz w:val="24"/>
                              </w:rPr>
                              <w:t xml:space="preserve"> </w:t>
                            </w:r>
                            <w:r>
                              <w:rPr>
                                <w:rFonts w:ascii="Calibri Light"/>
                                <w:i/>
                                <w:sz w:val="24"/>
                              </w:rPr>
                              <w:t>Wonderland</w:t>
                            </w:r>
                            <w:r>
                              <w:rPr>
                                <w:rFonts w:ascii="Calibri Light"/>
                                <w:i/>
                                <w:spacing w:val="-14"/>
                                <w:sz w:val="24"/>
                              </w:rPr>
                              <w:t xml:space="preserve"> </w:t>
                            </w:r>
                            <w:r>
                              <w:rPr>
                                <w:rFonts w:ascii="Calibri Light"/>
                                <w:i/>
                                <w:sz w:val="24"/>
                              </w:rPr>
                              <w:t>Picnic</w:t>
                            </w:r>
                          </w:p>
                          <w:p w14:paraId="17603243" w14:textId="77777777" w:rsidR="00F559D7" w:rsidRDefault="0052613C">
                            <w:pPr>
                              <w:spacing w:line="261" w:lineRule="exact"/>
                              <w:jc w:val="center"/>
                              <w:rPr>
                                <w:rFonts w:ascii="Calibri Light"/>
                                <w:sz w:val="24"/>
                              </w:rPr>
                            </w:pPr>
                            <w:r>
                              <w:rPr>
                                <w:rFonts w:ascii="Calibri Light"/>
                                <w:i/>
                                <w:sz w:val="24"/>
                              </w:rPr>
                              <w:t>Concert</w:t>
                            </w:r>
                            <w:r>
                              <w:rPr>
                                <w:rFonts w:ascii="Calibri Light"/>
                                <w:i/>
                                <w:spacing w:val="-5"/>
                                <w:sz w:val="24"/>
                              </w:rPr>
                              <w:t xml:space="preserve"> </w:t>
                            </w:r>
                            <w:r>
                              <w:rPr>
                                <w:rFonts w:ascii="Calibri Light"/>
                                <w:sz w:val="24"/>
                              </w:rPr>
                              <w:t>at</w:t>
                            </w:r>
                            <w:r>
                              <w:rPr>
                                <w:rFonts w:ascii="Calibri Light"/>
                                <w:spacing w:val="-5"/>
                                <w:sz w:val="24"/>
                              </w:rPr>
                              <w:t xml:space="preserve"> </w:t>
                            </w:r>
                            <w:r>
                              <w:rPr>
                                <w:rFonts w:ascii="Calibri Light"/>
                                <w:i/>
                                <w:sz w:val="24"/>
                              </w:rPr>
                              <w:t>Lanyon</w:t>
                            </w:r>
                            <w:r>
                              <w:rPr>
                                <w:rFonts w:ascii="Calibri Light"/>
                                <w:i/>
                                <w:spacing w:val="-5"/>
                                <w:sz w:val="24"/>
                              </w:rPr>
                              <w:t xml:space="preserve"> </w:t>
                            </w:r>
                            <w:r>
                              <w:rPr>
                                <w:rFonts w:ascii="Calibri Light"/>
                                <w:i/>
                                <w:sz w:val="24"/>
                              </w:rPr>
                              <w:t>Homestead</w:t>
                            </w:r>
                            <w:r>
                              <w:rPr>
                                <w:rFonts w:ascii="Calibri Light"/>
                                <w:i/>
                                <w:spacing w:val="-5"/>
                                <w:sz w:val="24"/>
                              </w:rPr>
                              <w:t xml:space="preserve"> </w:t>
                            </w:r>
                            <w:r>
                              <w:rPr>
                                <w:rFonts w:ascii="Calibri Light"/>
                                <w:spacing w:val="-4"/>
                                <w:sz w:val="24"/>
                              </w:rPr>
                              <w:t>with</w:t>
                            </w:r>
                          </w:p>
                          <w:p w14:paraId="6075038A" w14:textId="77777777" w:rsidR="00F559D7" w:rsidRDefault="0052613C">
                            <w:pPr>
                              <w:spacing w:before="20" w:line="196" w:lineRule="auto"/>
                              <w:ind w:left="518" w:right="388" w:firstLine="549"/>
                              <w:rPr>
                                <w:b/>
                                <w:sz w:val="28"/>
                              </w:rPr>
                            </w:pPr>
                            <w:r>
                              <w:rPr>
                                <w:b/>
                                <w:color w:val="003D4C"/>
                                <w:spacing w:val="-2"/>
                                <w:sz w:val="28"/>
                              </w:rPr>
                              <w:t>Calthorpes House</w:t>
                            </w:r>
                            <w:r>
                              <w:rPr>
                                <w:b/>
                                <w:color w:val="003D4C"/>
                                <w:spacing w:val="-14"/>
                                <w:sz w:val="28"/>
                              </w:rPr>
                              <w:t xml:space="preserve"> </w:t>
                            </w:r>
                            <w:r>
                              <w:rPr>
                                <w:b/>
                                <w:color w:val="003D4C"/>
                                <w:spacing w:val="-2"/>
                                <w:sz w:val="28"/>
                              </w:rPr>
                              <w:t>Garden</w:t>
                            </w:r>
                            <w:r>
                              <w:rPr>
                                <w:b/>
                                <w:color w:val="003D4C"/>
                                <w:spacing w:val="-14"/>
                                <w:sz w:val="28"/>
                              </w:rPr>
                              <w:t xml:space="preserve"> </w:t>
                            </w:r>
                            <w:r>
                              <w:rPr>
                                <w:b/>
                                <w:color w:val="003D4C"/>
                                <w:spacing w:val="-2"/>
                                <w:sz w:val="28"/>
                              </w:rPr>
                              <w:t>Tours</w:t>
                            </w:r>
                          </w:p>
                          <w:p w14:paraId="04159EC0" w14:textId="77777777" w:rsidR="00F559D7" w:rsidRDefault="0052613C">
                            <w:pPr>
                              <w:spacing w:line="230" w:lineRule="auto"/>
                              <w:ind w:left="330" w:right="348"/>
                              <w:jc w:val="center"/>
                              <w:rPr>
                                <w:rFonts w:ascii="Calibri Light"/>
                                <w:i/>
                                <w:sz w:val="24"/>
                              </w:rPr>
                            </w:pPr>
                            <w:r>
                              <w:rPr>
                                <w:sz w:val="24"/>
                              </w:rPr>
                              <w:t>held</w:t>
                            </w:r>
                            <w:r>
                              <w:rPr>
                                <w:spacing w:val="-8"/>
                                <w:sz w:val="24"/>
                              </w:rPr>
                              <w:t xml:space="preserve"> </w:t>
                            </w:r>
                            <w:r>
                              <w:rPr>
                                <w:rFonts w:ascii="Calibri Light"/>
                                <w:sz w:val="24"/>
                              </w:rPr>
                              <w:t>as</w:t>
                            </w:r>
                            <w:r>
                              <w:rPr>
                                <w:rFonts w:ascii="Calibri Light"/>
                                <w:spacing w:val="-8"/>
                                <w:sz w:val="24"/>
                              </w:rPr>
                              <w:t xml:space="preserve"> </w:t>
                            </w:r>
                            <w:r>
                              <w:rPr>
                                <w:rFonts w:ascii="Calibri Light"/>
                                <w:sz w:val="24"/>
                              </w:rPr>
                              <w:t>part</w:t>
                            </w:r>
                            <w:r>
                              <w:rPr>
                                <w:rFonts w:ascii="Calibri Light"/>
                                <w:spacing w:val="-8"/>
                                <w:sz w:val="24"/>
                              </w:rPr>
                              <w:t xml:space="preserve"> </w:t>
                            </w:r>
                            <w:r>
                              <w:rPr>
                                <w:rFonts w:ascii="Calibri Light"/>
                                <w:sz w:val="24"/>
                              </w:rPr>
                              <w:t>of</w:t>
                            </w:r>
                            <w:r>
                              <w:rPr>
                                <w:rFonts w:ascii="Calibri Light"/>
                                <w:spacing w:val="-8"/>
                                <w:sz w:val="24"/>
                              </w:rPr>
                              <w:t xml:space="preserve"> </w:t>
                            </w:r>
                            <w:r>
                              <w:rPr>
                                <w:rFonts w:ascii="Calibri Light"/>
                                <w:sz w:val="24"/>
                              </w:rPr>
                              <w:t>the</w:t>
                            </w:r>
                            <w:r>
                              <w:rPr>
                                <w:rFonts w:ascii="Calibri Light"/>
                                <w:spacing w:val="-9"/>
                                <w:sz w:val="24"/>
                              </w:rPr>
                              <w:t xml:space="preserve"> </w:t>
                            </w:r>
                            <w:r>
                              <w:rPr>
                                <w:rFonts w:ascii="Calibri Light"/>
                                <w:i/>
                                <w:sz w:val="24"/>
                              </w:rPr>
                              <w:t>Canberra and Region Heritage</w:t>
                            </w:r>
                            <w:r>
                              <w:rPr>
                                <w:rFonts w:ascii="Calibri Light"/>
                                <w:i/>
                                <w:spacing w:val="40"/>
                                <w:sz w:val="24"/>
                              </w:rPr>
                              <w:t xml:space="preserve"> </w:t>
                            </w:r>
                            <w:r>
                              <w:rPr>
                                <w:rFonts w:ascii="Calibri Light"/>
                                <w:i/>
                                <w:spacing w:val="-2"/>
                                <w:sz w:val="24"/>
                              </w:rPr>
                              <w:t>Festival</w:t>
                            </w:r>
                          </w:p>
                        </w:txbxContent>
                      </wps:txbx>
                      <wps:bodyPr wrap="square" lIns="0" tIns="0" rIns="0" bIns="0" rtlCol="0">
                        <a:noAutofit/>
                      </wps:bodyPr>
                    </wps:wsp>
                  </a:graphicData>
                </a:graphic>
              </wp:anchor>
            </w:drawing>
          </mc:Choice>
          <mc:Fallback>
            <w:pict>
              <v:shape w14:anchorId="5CF6FD45" id="Textbox 401" o:spid="_x0000_s1154" type="#_x0000_t202" style="position:absolute;margin-left:270.2pt;margin-top:53.45pt;width:169.55pt;height:127.55pt;z-index:-164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" filled="f" stroked="f">
                <v:textbox inset="0,0,0,0">
                  <w:txbxContent>
                    <w:p w14:paraId="7E72DB9E" w14:textId="77777777" w:rsidR="00F559D7" w:rsidRDefault="0052613C">
                      <w:pPr>
                        <w:spacing w:line="208" w:lineRule="auto"/>
                        <w:ind w:left="464" w:right="482" w:firstLine="19"/>
                        <w:jc w:val="center"/>
                        <w:rPr>
                          <w:rFonts w:ascii="Calibri Light"/>
                          <w:i/>
                          <w:sz w:val="24"/>
                        </w:rPr>
                      </w:pPr>
                      <w:r>
                        <w:rPr>
                          <w:rFonts w:ascii="Calibri Light"/>
                          <w:sz w:val="24"/>
                        </w:rPr>
                        <w:t xml:space="preserve">saw </w:t>
                      </w:r>
                      <w:r>
                        <w:rPr>
                          <w:b/>
                          <w:color w:val="003D4C"/>
                          <w:sz w:val="28"/>
                        </w:rPr>
                        <w:t xml:space="preserve">750 patrons attend </w:t>
                      </w:r>
                      <w:r>
                        <w:rPr>
                          <w:rFonts w:ascii="Calibri Light"/>
                          <w:sz w:val="24"/>
                        </w:rPr>
                        <w:t xml:space="preserve">the ticketed </w:t>
                      </w:r>
                      <w:r>
                        <w:rPr>
                          <w:rFonts w:ascii="Calibri Light"/>
                          <w:i/>
                          <w:sz w:val="24"/>
                        </w:rPr>
                        <w:t>Spring</w:t>
                      </w:r>
                      <w:r>
                        <w:rPr>
                          <w:rFonts w:ascii="Calibri Light"/>
                          <w:i/>
                          <w:spacing w:val="-14"/>
                          <w:sz w:val="24"/>
                        </w:rPr>
                        <w:t xml:space="preserve"> </w:t>
                      </w:r>
                      <w:r>
                        <w:rPr>
                          <w:rFonts w:ascii="Calibri Light"/>
                          <w:i/>
                          <w:sz w:val="24"/>
                        </w:rPr>
                        <w:t>Wonderland</w:t>
                      </w:r>
                      <w:r>
                        <w:rPr>
                          <w:rFonts w:ascii="Calibri Light"/>
                          <w:i/>
                          <w:spacing w:val="-14"/>
                          <w:sz w:val="24"/>
                        </w:rPr>
                        <w:t xml:space="preserve"> </w:t>
                      </w:r>
                      <w:r>
                        <w:rPr>
                          <w:rFonts w:ascii="Calibri Light"/>
                          <w:i/>
                          <w:sz w:val="24"/>
                        </w:rPr>
                        <w:t>Picnic</w:t>
                      </w:r>
                    </w:p>
                    <w:p w14:paraId="17603243" w14:textId="77777777" w:rsidR="00F559D7" w:rsidRDefault="0052613C">
                      <w:pPr>
                        <w:spacing w:line="261" w:lineRule="exact"/>
                        <w:jc w:val="center"/>
                        <w:rPr>
                          <w:rFonts w:ascii="Calibri Light"/>
                          <w:sz w:val="24"/>
                        </w:rPr>
                      </w:pPr>
                      <w:r>
                        <w:rPr>
                          <w:rFonts w:ascii="Calibri Light"/>
                          <w:i/>
                          <w:sz w:val="24"/>
                        </w:rPr>
                        <w:t>Concert</w:t>
                      </w:r>
                      <w:r>
                        <w:rPr>
                          <w:rFonts w:ascii="Calibri Light"/>
                          <w:i/>
                          <w:spacing w:val="-5"/>
                          <w:sz w:val="24"/>
                        </w:rPr>
                        <w:t xml:space="preserve"> </w:t>
                      </w:r>
                      <w:r>
                        <w:rPr>
                          <w:rFonts w:ascii="Calibri Light"/>
                          <w:sz w:val="24"/>
                        </w:rPr>
                        <w:t>at</w:t>
                      </w:r>
                      <w:r>
                        <w:rPr>
                          <w:rFonts w:ascii="Calibri Light"/>
                          <w:spacing w:val="-5"/>
                          <w:sz w:val="24"/>
                        </w:rPr>
                        <w:t xml:space="preserve"> </w:t>
                      </w:r>
                      <w:r>
                        <w:rPr>
                          <w:rFonts w:ascii="Calibri Light"/>
                          <w:i/>
                          <w:sz w:val="24"/>
                        </w:rPr>
                        <w:t>Lanyon</w:t>
                      </w:r>
                      <w:r>
                        <w:rPr>
                          <w:rFonts w:ascii="Calibri Light"/>
                          <w:i/>
                          <w:spacing w:val="-5"/>
                          <w:sz w:val="24"/>
                        </w:rPr>
                        <w:t xml:space="preserve"> </w:t>
                      </w:r>
                      <w:r>
                        <w:rPr>
                          <w:rFonts w:ascii="Calibri Light"/>
                          <w:i/>
                          <w:sz w:val="24"/>
                        </w:rPr>
                        <w:t>Homestead</w:t>
                      </w:r>
                      <w:r>
                        <w:rPr>
                          <w:rFonts w:ascii="Calibri Light"/>
                          <w:i/>
                          <w:spacing w:val="-5"/>
                          <w:sz w:val="24"/>
                        </w:rPr>
                        <w:t xml:space="preserve"> </w:t>
                      </w:r>
                      <w:r>
                        <w:rPr>
                          <w:rFonts w:ascii="Calibri Light"/>
                          <w:spacing w:val="-4"/>
                          <w:sz w:val="24"/>
                        </w:rPr>
                        <w:t>with</w:t>
                      </w:r>
                    </w:p>
                    <w:p w14:paraId="6075038A" w14:textId="77777777" w:rsidR="00F559D7" w:rsidRDefault="0052613C">
                      <w:pPr>
                        <w:spacing w:before="20" w:line="196" w:lineRule="auto"/>
                        <w:ind w:left="518" w:right="388" w:firstLine="549"/>
                        <w:rPr>
                          <w:b/>
                          <w:sz w:val="28"/>
                        </w:rPr>
                      </w:pPr>
                      <w:r>
                        <w:rPr>
                          <w:b/>
                          <w:color w:val="003D4C"/>
                          <w:spacing w:val="-2"/>
                          <w:sz w:val="28"/>
                        </w:rPr>
                        <w:t>Calthorpes House</w:t>
                      </w:r>
                      <w:r>
                        <w:rPr>
                          <w:b/>
                          <w:color w:val="003D4C"/>
                          <w:spacing w:val="-14"/>
                          <w:sz w:val="28"/>
                        </w:rPr>
                        <w:t xml:space="preserve"> </w:t>
                      </w:r>
                      <w:r>
                        <w:rPr>
                          <w:b/>
                          <w:color w:val="003D4C"/>
                          <w:spacing w:val="-2"/>
                          <w:sz w:val="28"/>
                        </w:rPr>
                        <w:t>Garden</w:t>
                      </w:r>
                      <w:r>
                        <w:rPr>
                          <w:b/>
                          <w:color w:val="003D4C"/>
                          <w:spacing w:val="-14"/>
                          <w:sz w:val="28"/>
                        </w:rPr>
                        <w:t xml:space="preserve"> </w:t>
                      </w:r>
                      <w:r>
                        <w:rPr>
                          <w:b/>
                          <w:color w:val="003D4C"/>
                          <w:spacing w:val="-2"/>
                          <w:sz w:val="28"/>
                        </w:rPr>
                        <w:t>Tours</w:t>
                      </w:r>
                    </w:p>
                    <w:p w14:paraId="04159EC0" w14:textId="77777777" w:rsidR="00F559D7" w:rsidRDefault="0052613C">
                      <w:pPr>
                        <w:spacing w:line="230" w:lineRule="auto"/>
                        <w:ind w:left="330" w:right="348"/>
                        <w:jc w:val="center"/>
                        <w:rPr>
                          <w:rFonts w:ascii="Calibri Light"/>
                          <w:i/>
                          <w:sz w:val="24"/>
                        </w:rPr>
                      </w:pPr>
                      <w:r>
                        <w:rPr>
                          <w:sz w:val="24"/>
                        </w:rPr>
                        <w:t>held</w:t>
                      </w:r>
                      <w:r>
                        <w:rPr>
                          <w:spacing w:val="-8"/>
                          <w:sz w:val="24"/>
                        </w:rPr>
                        <w:t xml:space="preserve"> </w:t>
                      </w:r>
                      <w:r>
                        <w:rPr>
                          <w:rFonts w:ascii="Calibri Light"/>
                          <w:sz w:val="24"/>
                        </w:rPr>
                        <w:t>as</w:t>
                      </w:r>
                      <w:r>
                        <w:rPr>
                          <w:rFonts w:ascii="Calibri Light"/>
                          <w:spacing w:val="-8"/>
                          <w:sz w:val="24"/>
                        </w:rPr>
                        <w:t xml:space="preserve"> </w:t>
                      </w:r>
                      <w:r>
                        <w:rPr>
                          <w:rFonts w:ascii="Calibri Light"/>
                          <w:sz w:val="24"/>
                        </w:rPr>
                        <w:t>part</w:t>
                      </w:r>
                      <w:r>
                        <w:rPr>
                          <w:rFonts w:ascii="Calibri Light"/>
                          <w:spacing w:val="-8"/>
                          <w:sz w:val="24"/>
                        </w:rPr>
                        <w:t xml:space="preserve"> </w:t>
                      </w:r>
                      <w:r>
                        <w:rPr>
                          <w:rFonts w:ascii="Calibri Light"/>
                          <w:sz w:val="24"/>
                        </w:rPr>
                        <w:t>of</w:t>
                      </w:r>
                      <w:r>
                        <w:rPr>
                          <w:rFonts w:ascii="Calibri Light"/>
                          <w:spacing w:val="-8"/>
                          <w:sz w:val="24"/>
                        </w:rPr>
                        <w:t xml:space="preserve"> </w:t>
                      </w:r>
                      <w:r>
                        <w:rPr>
                          <w:rFonts w:ascii="Calibri Light"/>
                          <w:sz w:val="24"/>
                        </w:rPr>
                        <w:t>the</w:t>
                      </w:r>
                      <w:r>
                        <w:rPr>
                          <w:rFonts w:ascii="Calibri Light"/>
                          <w:spacing w:val="-9"/>
                          <w:sz w:val="24"/>
                        </w:rPr>
                        <w:t xml:space="preserve"> </w:t>
                      </w:r>
                      <w:r>
                        <w:rPr>
                          <w:rFonts w:ascii="Calibri Light"/>
                          <w:i/>
                          <w:sz w:val="24"/>
                        </w:rPr>
                        <w:t>Canberra and Region Heritage</w:t>
                      </w:r>
                      <w:r>
                        <w:rPr>
                          <w:rFonts w:ascii="Calibri Light"/>
                          <w:i/>
                          <w:spacing w:val="40"/>
                          <w:sz w:val="24"/>
                        </w:rPr>
                        <w:t xml:space="preserve"> </w:t>
                      </w:r>
                      <w:r>
                        <w:rPr>
                          <w:rFonts w:ascii="Calibri Light"/>
                          <w:i/>
                          <w:spacing w:val="-2"/>
                          <w:sz w:val="24"/>
                        </w:rPr>
                        <w:t>Festival</w:t>
                      </w:r>
                    </w:p>
                  </w:txbxContent>
                </v:textbox>
                <w10:wrap anchorx="page" anchory="page"/>
              </v:shape>
            </w:pict>
          </mc:Fallback>
        </mc:AlternateContent>
      </w:r>
      <w:r>
        <w:rPr>
          <w:noProof/>
        </w:rPr>
        <mc:AlternateContent>
          <mc:Choice Requires="wps">
            <w:drawing>
              <wp:anchor distT="0" distB="0" distL="0" distR="0" simplePos="0" relativeHeight="486822400" behindDoc="1" locked="0" layoutInCell="1" allowOverlap="1" wp14:anchorId="7E51E0DD" wp14:editId="262C6F81">
                <wp:simplePos x="0" y="0"/>
                <wp:positionH relativeFrom="page">
                  <wp:posOffset>3001194</wp:posOffset>
                </wp:positionH>
                <wp:positionV relativeFrom="page">
                  <wp:posOffset>2548428</wp:posOffset>
                </wp:positionV>
                <wp:extent cx="880110" cy="381000"/>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81000"/>
                        </a:xfrm>
                        <a:prstGeom prst="rect">
                          <a:avLst/>
                        </a:prstGeom>
                      </wps:spPr>
                      <wps:txbx>
                        <w:txbxContent>
                          <w:p w14:paraId="2F1FF5B5" w14:textId="77777777" w:rsidR="00F559D7" w:rsidRDefault="0052613C">
                            <w:pPr>
                              <w:spacing w:before="11" w:line="196" w:lineRule="auto"/>
                              <w:ind w:left="20" w:right="17" w:firstLine="38"/>
                              <w:rPr>
                                <w:rFonts w:ascii="Calibri Light"/>
                                <w:sz w:val="24"/>
                              </w:rPr>
                            </w:pPr>
                            <w:r>
                              <w:rPr>
                                <w:b/>
                                <w:color w:val="003D4C"/>
                                <w:spacing w:val="-2"/>
                                <w:sz w:val="28"/>
                              </w:rPr>
                              <w:t xml:space="preserve">re-opened </w:t>
                            </w:r>
                            <w:r>
                              <w:rPr>
                                <w:b/>
                                <w:color w:val="003D4C"/>
                                <w:sz w:val="28"/>
                              </w:rPr>
                              <w:t>Lanyon</w:t>
                            </w:r>
                            <w:r>
                              <w:rPr>
                                <w:b/>
                                <w:color w:val="003D4C"/>
                                <w:spacing w:val="-14"/>
                                <w:sz w:val="28"/>
                              </w:rPr>
                              <w:t xml:space="preserve"> </w:t>
                            </w:r>
                            <w:r>
                              <w:rPr>
                                <w:rFonts w:ascii="Calibri Light"/>
                                <w:spacing w:val="-5"/>
                                <w:sz w:val="24"/>
                              </w:rPr>
                              <w:t>after</w:t>
                            </w:r>
                          </w:p>
                        </w:txbxContent>
                      </wps:txbx>
                      <wps:bodyPr wrap="square" lIns="0" tIns="0" rIns="0" bIns="0" rtlCol="0">
                        <a:noAutofit/>
                      </wps:bodyPr>
                    </wps:wsp>
                  </a:graphicData>
                </a:graphic>
              </wp:anchor>
            </w:drawing>
          </mc:Choice>
          <mc:Fallback>
            <w:pict>
              <v:shape w14:anchorId="7E51E0DD" id="Textbox 402" o:spid="_x0000_s1155" type="#_x0000_t202" style="position:absolute;margin-left:236.3pt;margin-top:200.65pt;width:69.3pt;height:30pt;z-index:-164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" filled="f" stroked="f">
                <v:textbox inset="0,0,0,0">
                  <w:txbxContent>
                    <w:p w14:paraId="2F1FF5B5" w14:textId="77777777" w:rsidR="00F559D7" w:rsidRDefault="0052613C">
                      <w:pPr>
                        <w:spacing w:before="11" w:line="196" w:lineRule="auto"/>
                        <w:ind w:left="20" w:right="17" w:firstLine="38"/>
                        <w:rPr>
                          <w:rFonts w:ascii="Calibri Light"/>
                          <w:sz w:val="24"/>
                        </w:rPr>
                      </w:pPr>
                      <w:r>
                        <w:rPr>
                          <w:b/>
                          <w:color w:val="003D4C"/>
                          <w:spacing w:val="-2"/>
                          <w:sz w:val="28"/>
                        </w:rPr>
                        <w:t xml:space="preserve">re-opened </w:t>
                      </w:r>
                      <w:r>
                        <w:rPr>
                          <w:b/>
                          <w:color w:val="003D4C"/>
                          <w:sz w:val="28"/>
                        </w:rPr>
                        <w:t>Lanyon</w:t>
                      </w:r>
                      <w:r>
                        <w:rPr>
                          <w:b/>
                          <w:color w:val="003D4C"/>
                          <w:spacing w:val="-14"/>
                          <w:sz w:val="28"/>
                        </w:rPr>
                        <w:t xml:space="preserve"> </w:t>
                      </w:r>
                      <w:r>
                        <w:rPr>
                          <w:rFonts w:ascii="Calibri Light"/>
                          <w:spacing w:val="-5"/>
                          <w:sz w:val="24"/>
                        </w:rPr>
                        <w:t>after</w:t>
                      </w:r>
                    </w:p>
                  </w:txbxContent>
                </v:textbox>
                <w10:wrap anchorx="page" anchory="page"/>
              </v:shape>
            </w:pict>
          </mc:Fallback>
        </mc:AlternateContent>
      </w:r>
      <w:r>
        <w:rPr>
          <w:noProof/>
        </w:rPr>
        <mc:AlternateContent>
          <mc:Choice Requires="wps">
            <w:drawing>
              <wp:anchor distT="0" distB="0" distL="0" distR="0" simplePos="0" relativeHeight="486822912" behindDoc="1" locked="0" layoutInCell="1" allowOverlap="1" wp14:anchorId="11BE6D06" wp14:editId="51694BC1">
                <wp:simplePos x="0" y="0"/>
                <wp:positionH relativeFrom="page">
                  <wp:posOffset>4645874</wp:posOffset>
                </wp:positionH>
                <wp:positionV relativeFrom="page">
                  <wp:posOffset>2896821</wp:posOffset>
                </wp:positionV>
                <wp:extent cx="1403985" cy="501650"/>
                <wp:effectExtent l="0" t="0" r="0" b="0"/>
                <wp:wrapNone/>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501650"/>
                        </a:xfrm>
                        <a:prstGeom prst="rect">
                          <a:avLst/>
                        </a:prstGeom>
                      </wps:spPr>
                      <wps:txbx>
                        <w:txbxContent>
                          <w:p w14:paraId="48AEC0E0" w14:textId="77777777" w:rsidR="00F559D7" w:rsidRDefault="0052613C">
                            <w:pPr>
                              <w:spacing w:before="105" w:line="175" w:lineRule="auto"/>
                              <w:ind w:left="20" w:right="17" w:firstLine="368"/>
                              <w:rPr>
                                <w:rFonts w:ascii="Montserrat"/>
                                <w:b/>
                                <w:sz w:val="32"/>
                              </w:rPr>
                            </w:pPr>
                            <w:r>
                              <w:rPr>
                                <w:rFonts w:ascii="Montserrat"/>
                                <w:b/>
                                <w:color w:val="FFFFFF"/>
                                <w:spacing w:val="-2"/>
                                <w:sz w:val="32"/>
                              </w:rPr>
                              <w:t>LANYON HOMESTEAD</w:t>
                            </w:r>
                          </w:p>
                        </w:txbxContent>
                      </wps:txbx>
                      <wps:bodyPr wrap="square" lIns="0" tIns="0" rIns="0" bIns="0" rtlCol="0">
                        <a:noAutofit/>
                      </wps:bodyPr>
                    </wps:wsp>
                  </a:graphicData>
                </a:graphic>
              </wp:anchor>
            </w:drawing>
          </mc:Choice>
          <mc:Fallback>
            <w:pict>
              <v:shape w14:anchorId="11BE6D06" id="Textbox 403" o:spid="_x0000_s1156" type="#_x0000_t202" style="position:absolute;margin-left:365.8pt;margin-top:228.1pt;width:110.55pt;height:39.5pt;z-index:-164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" filled="f" stroked="f">
                <v:textbox inset="0,0,0,0">
                  <w:txbxContent>
                    <w:p w14:paraId="48AEC0E0" w14:textId="77777777" w:rsidR="00F559D7" w:rsidRDefault="0052613C">
                      <w:pPr>
                        <w:spacing w:before="105" w:line="175" w:lineRule="auto"/>
                        <w:ind w:left="20" w:right="17" w:firstLine="368"/>
                        <w:rPr>
                          <w:rFonts w:ascii="Montserrat"/>
                          <w:b/>
                          <w:sz w:val="32"/>
                        </w:rPr>
                      </w:pPr>
                      <w:r>
                        <w:rPr>
                          <w:rFonts w:ascii="Montserrat"/>
                          <w:b/>
                          <w:color w:val="FFFFFF"/>
                          <w:spacing w:val="-2"/>
                          <w:sz w:val="32"/>
                        </w:rPr>
                        <w:t>LANYON HOMESTEAD</w:t>
                      </w:r>
                    </w:p>
                  </w:txbxContent>
                </v:textbox>
                <w10:wrap anchorx="page" anchory="page"/>
              </v:shape>
            </w:pict>
          </mc:Fallback>
        </mc:AlternateContent>
      </w:r>
      <w:r>
        <w:rPr>
          <w:noProof/>
        </w:rPr>
        <mc:AlternateContent>
          <mc:Choice Requires="wps">
            <w:drawing>
              <wp:anchor distT="0" distB="0" distL="0" distR="0" simplePos="0" relativeHeight="486823424" behindDoc="1" locked="0" layoutInCell="1" allowOverlap="1" wp14:anchorId="4F8C1D61" wp14:editId="4D4FEC27">
                <wp:simplePos x="0" y="0"/>
                <wp:positionH relativeFrom="page">
                  <wp:posOffset>2688988</wp:posOffset>
                </wp:positionH>
                <wp:positionV relativeFrom="page">
                  <wp:posOffset>2923129</wp:posOffset>
                </wp:positionV>
                <wp:extent cx="1464310" cy="889635"/>
                <wp:effectExtent l="0" t="0" r="0" b="0"/>
                <wp:wrapNone/>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4310" cy="889635"/>
                        </a:xfrm>
                        <a:prstGeom prst="rect">
                          <a:avLst/>
                        </a:prstGeom>
                      </wps:spPr>
                      <wps:txbx>
                        <w:txbxContent>
                          <w:p w14:paraId="35389E19" w14:textId="77777777" w:rsidR="00F559D7" w:rsidRDefault="0052613C">
                            <w:pPr>
                              <w:spacing w:line="258" w:lineRule="exact"/>
                              <w:jc w:val="center"/>
                              <w:rPr>
                                <w:rFonts w:ascii="Calibri Light"/>
                                <w:sz w:val="24"/>
                              </w:rPr>
                            </w:pPr>
                            <w:r>
                              <w:rPr>
                                <w:rFonts w:ascii="Calibri Light"/>
                                <w:sz w:val="24"/>
                              </w:rPr>
                              <w:t>completion</w:t>
                            </w:r>
                            <w:r>
                              <w:rPr>
                                <w:rFonts w:ascii="Calibri Light"/>
                                <w:spacing w:val="-13"/>
                                <w:sz w:val="24"/>
                              </w:rPr>
                              <w:t xml:space="preserve"> </w:t>
                            </w:r>
                            <w:r>
                              <w:rPr>
                                <w:rFonts w:ascii="Calibri Light"/>
                                <w:spacing w:val="-5"/>
                                <w:sz w:val="24"/>
                              </w:rPr>
                              <w:t>of</w:t>
                            </w:r>
                          </w:p>
                          <w:p w14:paraId="58160836" w14:textId="77777777" w:rsidR="00F559D7" w:rsidRDefault="0052613C">
                            <w:pPr>
                              <w:spacing w:before="2" w:line="230" w:lineRule="auto"/>
                              <w:ind w:left="19" w:right="17"/>
                              <w:jc w:val="center"/>
                              <w:rPr>
                                <w:rFonts w:ascii="Calibri Light"/>
                                <w:sz w:val="24"/>
                              </w:rPr>
                            </w:pPr>
                            <w:r>
                              <w:rPr>
                                <w:rFonts w:ascii="Calibri Light"/>
                                <w:spacing w:val="-2"/>
                                <w:sz w:val="24"/>
                              </w:rPr>
                              <w:t>significant</w:t>
                            </w:r>
                            <w:r>
                              <w:rPr>
                                <w:rFonts w:ascii="Calibri Light"/>
                                <w:spacing w:val="-4"/>
                                <w:sz w:val="24"/>
                              </w:rPr>
                              <w:t xml:space="preserve"> </w:t>
                            </w:r>
                            <w:r>
                              <w:rPr>
                                <w:rFonts w:ascii="Calibri Light"/>
                                <w:spacing w:val="-2"/>
                                <w:sz w:val="24"/>
                              </w:rPr>
                              <w:t xml:space="preserve">conservation </w:t>
                            </w:r>
                            <w:r>
                              <w:rPr>
                                <w:rFonts w:ascii="Calibri Light"/>
                                <w:sz w:val="24"/>
                              </w:rPr>
                              <w:t>and maintenance</w:t>
                            </w:r>
                            <w:r>
                              <w:rPr>
                                <w:rFonts w:ascii="Calibri Light"/>
                                <w:spacing w:val="40"/>
                                <w:sz w:val="24"/>
                              </w:rPr>
                              <w:t xml:space="preserve"> </w:t>
                            </w:r>
                            <w:r>
                              <w:rPr>
                                <w:rFonts w:ascii="Calibri Light"/>
                                <w:sz w:val="24"/>
                              </w:rPr>
                              <w:t xml:space="preserve">works to the main </w:t>
                            </w:r>
                            <w:r>
                              <w:rPr>
                                <w:rFonts w:ascii="Calibri Light"/>
                                <w:spacing w:val="-2"/>
                                <w:sz w:val="24"/>
                              </w:rPr>
                              <w:t>Homestead</w:t>
                            </w:r>
                          </w:p>
                        </w:txbxContent>
                      </wps:txbx>
                      <wps:bodyPr wrap="square" lIns="0" tIns="0" rIns="0" bIns="0" rtlCol="0">
                        <a:noAutofit/>
                      </wps:bodyPr>
                    </wps:wsp>
                  </a:graphicData>
                </a:graphic>
              </wp:anchor>
            </w:drawing>
          </mc:Choice>
          <mc:Fallback>
            <w:pict>
              <v:shape w14:anchorId="4F8C1D61" id="Textbox 404" o:spid="_x0000_s1157" type="#_x0000_t202" style="position:absolute;margin-left:211.75pt;margin-top:230.15pt;width:115.3pt;height:70.05pt;z-index:-164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" filled="f" stroked="f">
                <v:textbox inset="0,0,0,0">
                  <w:txbxContent>
                    <w:p w14:paraId="35389E19" w14:textId="77777777" w:rsidR="00F559D7" w:rsidRDefault="0052613C">
                      <w:pPr>
                        <w:spacing w:line="258" w:lineRule="exact"/>
                        <w:jc w:val="center"/>
                        <w:rPr>
                          <w:rFonts w:ascii="Calibri Light"/>
                          <w:sz w:val="24"/>
                        </w:rPr>
                      </w:pPr>
                      <w:r>
                        <w:rPr>
                          <w:rFonts w:ascii="Calibri Light"/>
                          <w:sz w:val="24"/>
                        </w:rPr>
                        <w:t>completion</w:t>
                      </w:r>
                      <w:r>
                        <w:rPr>
                          <w:rFonts w:ascii="Calibri Light"/>
                          <w:spacing w:val="-13"/>
                          <w:sz w:val="24"/>
                        </w:rPr>
                        <w:t xml:space="preserve"> </w:t>
                      </w:r>
                      <w:r>
                        <w:rPr>
                          <w:rFonts w:ascii="Calibri Light"/>
                          <w:spacing w:val="-5"/>
                          <w:sz w:val="24"/>
                        </w:rPr>
                        <w:t>of</w:t>
                      </w:r>
                    </w:p>
                    <w:p w14:paraId="58160836" w14:textId="77777777" w:rsidR="00F559D7" w:rsidRDefault="0052613C">
                      <w:pPr>
                        <w:spacing w:before="2" w:line="230" w:lineRule="auto"/>
                        <w:ind w:left="19" w:right="17"/>
                        <w:jc w:val="center"/>
                        <w:rPr>
                          <w:rFonts w:ascii="Calibri Light"/>
                          <w:sz w:val="24"/>
                        </w:rPr>
                      </w:pPr>
                      <w:r>
                        <w:rPr>
                          <w:rFonts w:ascii="Calibri Light"/>
                          <w:spacing w:val="-2"/>
                          <w:sz w:val="24"/>
                        </w:rPr>
                        <w:t>significant</w:t>
                      </w:r>
                      <w:r>
                        <w:rPr>
                          <w:rFonts w:ascii="Calibri Light"/>
                          <w:spacing w:val="-4"/>
                          <w:sz w:val="24"/>
                        </w:rPr>
                        <w:t xml:space="preserve"> </w:t>
                      </w:r>
                      <w:r>
                        <w:rPr>
                          <w:rFonts w:ascii="Calibri Light"/>
                          <w:spacing w:val="-2"/>
                          <w:sz w:val="24"/>
                        </w:rPr>
                        <w:t xml:space="preserve">conservation </w:t>
                      </w:r>
                      <w:r>
                        <w:rPr>
                          <w:rFonts w:ascii="Calibri Light"/>
                          <w:sz w:val="24"/>
                        </w:rPr>
                        <w:t>and maintenance</w:t>
                      </w:r>
                      <w:r>
                        <w:rPr>
                          <w:rFonts w:ascii="Calibri Light"/>
                          <w:spacing w:val="40"/>
                          <w:sz w:val="24"/>
                        </w:rPr>
                        <w:t xml:space="preserve"> </w:t>
                      </w:r>
                      <w:r>
                        <w:rPr>
                          <w:rFonts w:ascii="Calibri Light"/>
                          <w:sz w:val="24"/>
                        </w:rPr>
                        <w:t xml:space="preserve">works to the main </w:t>
                      </w:r>
                      <w:r>
                        <w:rPr>
                          <w:rFonts w:ascii="Calibri Light"/>
                          <w:spacing w:val="-2"/>
                          <w:sz w:val="24"/>
                        </w:rPr>
                        <w:t>Homestead</w:t>
                      </w:r>
                    </w:p>
                  </w:txbxContent>
                </v:textbox>
                <w10:wrap anchorx="page" anchory="page"/>
              </v:shape>
            </w:pict>
          </mc:Fallback>
        </mc:AlternateContent>
      </w:r>
      <w:r>
        <w:rPr>
          <w:noProof/>
        </w:rPr>
        <mc:AlternateContent>
          <mc:Choice Requires="wps">
            <w:drawing>
              <wp:anchor distT="0" distB="0" distL="0" distR="0" simplePos="0" relativeHeight="486823936" behindDoc="1" locked="0" layoutInCell="1" allowOverlap="1" wp14:anchorId="0E236CD0" wp14:editId="00121679">
                <wp:simplePos x="0" y="0"/>
                <wp:positionH relativeFrom="page">
                  <wp:posOffset>543706</wp:posOffset>
                </wp:positionH>
                <wp:positionV relativeFrom="page">
                  <wp:posOffset>3210025</wp:posOffset>
                </wp:positionV>
                <wp:extent cx="2044064" cy="736600"/>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064" cy="736600"/>
                        </a:xfrm>
                        <a:prstGeom prst="rect">
                          <a:avLst/>
                        </a:prstGeom>
                      </wps:spPr>
                      <wps:txbx>
                        <w:txbxContent>
                          <w:p w14:paraId="747D3A9C" w14:textId="77777777" w:rsidR="00F559D7" w:rsidRDefault="0052613C">
                            <w:pPr>
                              <w:spacing w:line="274" w:lineRule="exact"/>
                              <w:ind w:left="870"/>
                              <w:rPr>
                                <w:rFonts w:ascii="Calibri Light"/>
                                <w:sz w:val="24"/>
                              </w:rPr>
                            </w:pPr>
                            <w:r>
                              <w:rPr>
                                <w:b/>
                                <w:color w:val="003D4C"/>
                                <w:spacing w:val="-2"/>
                                <w:sz w:val="28"/>
                              </w:rPr>
                              <w:t>Launched</w:t>
                            </w:r>
                            <w:r>
                              <w:rPr>
                                <w:b/>
                                <w:color w:val="003D4C"/>
                                <w:spacing w:val="-9"/>
                                <w:sz w:val="28"/>
                              </w:rPr>
                              <w:t xml:space="preserve"> </w:t>
                            </w:r>
                            <w:r>
                              <w:rPr>
                                <w:rFonts w:ascii="Calibri Light"/>
                                <w:spacing w:val="-5"/>
                                <w:sz w:val="24"/>
                              </w:rPr>
                              <w:t>the</w:t>
                            </w:r>
                          </w:p>
                          <w:p w14:paraId="033E6F5B" w14:textId="77777777" w:rsidR="00F559D7" w:rsidRDefault="0052613C">
                            <w:pPr>
                              <w:spacing w:before="17" w:line="196" w:lineRule="auto"/>
                              <w:ind w:left="156" w:right="154" w:firstLine="357"/>
                              <w:rPr>
                                <w:b/>
                                <w:sz w:val="28"/>
                              </w:rPr>
                            </w:pPr>
                            <w:r>
                              <w:rPr>
                                <w:b/>
                                <w:color w:val="003D4C"/>
                                <w:sz w:val="28"/>
                              </w:rPr>
                              <w:t>ACT Historic Places Art</w:t>
                            </w:r>
                            <w:r>
                              <w:rPr>
                                <w:b/>
                                <w:color w:val="003D4C"/>
                                <w:spacing w:val="-16"/>
                                <w:sz w:val="28"/>
                              </w:rPr>
                              <w:t xml:space="preserve"> </w:t>
                            </w:r>
                            <w:r>
                              <w:rPr>
                                <w:b/>
                                <w:color w:val="003D4C"/>
                                <w:sz w:val="28"/>
                              </w:rPr>
                              <w:t>Prize,</w:t>
                            </w:r>
                            <w:r>
                              <w:rPr>
                                <w:b/>
                                <w:color w:val="003D4C"/>
                                <w:spacing w:val="-16"/>
                                <w:sz w:val="28"/>
                              </w:rPr>
                              <w:t xml:space="preserve"> </w:t>
                            </w:r>
                            <w:r>
                              <w:rPr>
                                <w:b/>
                                <w:color w:val="003D4C"/>
                                <w:sz w:val="28"/>
                              </w:rPr>
                              <w:t>supporting</w:t>
                            </w:r>
                            <w:r>
                              <w:rPr>
                                <w:b/>
                                <w:color w:val="003D4C"/>
                                <w:spacing w:val="-16"/>
                                <w:sz w:val="28"/>
                              </w:rPr>
                              <w:t xml:space="preserve"> </w:t>
                            </w:r>
                            <w:r>
                              <w:rPr>
                                <w:b/>
                                <w:color w:val="003D4C"/>
                                <w:sz w:val="28"/>
                              </w:rPr>
                              <w:t>ACT</w:t>
                            </w:r>
                          </w:p>
                          <w:p w14:paraId="0D42B321" w14:textId="77777777" w:rsidR="00F559D7" w:rsidRDefault="0052613C">
                            <w:pPr>
                              <w:spacing w:line="293" w:lineRule="exact"/>
                              <w:ind w:left="20"/>
                              <w:rPr>
                                <w:rFonts w:ascii="Calibri Light"/>
                                <w:sz w:val="24"/>
                              </w:rPr>
                            </w:pPr>
                            <w:r>
                              <w:rPr>
                                <w:b/>
                                <w:color w:val="003D4C"/>
                                <w:sz w:val="28"/>
                              </w:rPr>
                              <w:t>and</w:t>
                            </w:r>
                            <w:r>
                              <w:rPr>
                                <w:b/>
                                <w:color w:val="003D4C"/>
                                <w:spacing w:val="-8"/>
                                <w:sz w:val="28"/>
                              </w:rPr>
                              <w:t xml:space="preserve"> </w:t>
                            </w:r>
                            <w:r>
                              <w:rPr>
                                <w:b/>
                                <w:color w:val="003D4C"/>
                                <w:sz w:val="28"/>
                              </w:rPr>
                              <w:t>regional</w:t>
                            </w:r>
                            <w:r>
                              <w:rPr>
                                <w:b/>
                                <w:color w:val="003D4C"/>
                                <w:spacing w:val="-5"/>
                                <w:sz w:val="28"/>
                              </w:rPr>
                              <w:t xml:space="preserve"> </w:t>
                            </w:r>
                            <w:r>
                              <w:rPr>
                                <w:b/>
                                <w:color w:val="003D4C"/>
                                <w:sz w:val="28"/>
                              </w:rPr>
                              <w:t>artists</w:t>
                            </w:r>
                            <w:r>
                              <w:rPr>
                                <w:b/>
                                <w:color w:val="003D4C"/>
                                <w:spacing w:val="-22"/>
                                <w:sz w:val="28"/>
                              </w:rPr>
                              <w:t xml:space="preserve"> </w:t>
                            </w:r>
                            <w:r>
                              <w:rPr>
                                <w:rFonts w:ascii="Calibri Light"/>
                                <w:sz w:val="24"/>
                              </w:rPr>
                              <w:t>to</w:t>
                            </w:r>
                            <w:r>
                              <w:rPr>
                                <w:rFonts w:ascii="Calibri Light"/>
                                <w:spacing w:val="-5"/>
                                <w:sz w:val="24"/>
                              </w:rPr>
                              <w:t xml:space="preserve"> </w:t>
                            </w:r>
                            <w:r>
                              <w:rPr>
                                <w:rFonts w:ascii="Calibri Light"/>
                                <w:spacing w:val="-2"/>
                                <w:sz w:val="24"/>
                              </w:rPr>
                              <w:t>exhibit</w:t>
                            </w:r>
                          </w:p>
                        </w:txbxContent>
                      </wps:txbx>
                      <wps:bodyPr wrap="square" lIns="0" tIns="0" rIns="0" bIns="0" rtlCol="0">
                        <a:noAutofit/>
                      </wps:bodyPr>
                    </wps:wsp>
                  </a:graphicData>
                </a:graphic>
              </wp:anchor>
            </w:drawing>
          </mc:Choice>
          <mc:Fallback>
            <w:pict>
              <v:shape w14:anchorId="0E236CD0" id="Textbox 405" o:spid="_x0000_s1158" type="#_x0000_t202" style="position:absolute;margin-left:42.8pt;margin-top:252.75pt;width:160.95pt;height:58pt;z-index:-164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" filled="f" stroked="f">
                <v:textbox inset="0,0,0,0">
                  <w:txbxContent>
                    <w:p w14:paraId="747D3A9C" w14:textId="77777777" w:rsidR="00F559D7" w:rsidRDefault="0052613C">
                      <w:pPr>
                        <w:spacing w:line="274" w:lineRule="exact"/>
                        <w:ind w:left="870"/>
                        <w:rPr>
                          <w:rFonts w:ascii="Calibri Light"/>
                          <w:sz w:val="24"/>
                        </w:rPr>
                      </w:pPr>
                      <w:r>
                        <w:rPr>
                          <w:b/>
                          <w:color w:val="003D4C"/>
                          <w:spacing w:val="-2"/>
                          <w:sz w:val="28"/>
                        </w:rPr>
                        <w:t>Launched</w:t>
                      </w:r>
                      <w:r>
                        <w:rPr>
                          <w:b/>
                          <w:color w:val="003D4C"/>
                          <w:spacing w:val="-9"/>
                          <w:sz w:val="28"/>
                        </w:rPr>
                        <w:t xml:space="preserve"> </w:t>
                      </w:r>
                      <w:r>
                        <w:rPr>
                          <w:rFonts w:ascii="Calibri Light"/>
                          <w:spacing w:val="-5"/>
                          <w:sz w:val="24"/>
                        </w:rPr>
                        <w:t>the</w:t>
                      </w:r>
                    </w:p>
                    <w:p w14:paraId="033E6F5B" w14:textId="77777777" w:rsidR="00F559D7" w:rsidRDefault="0052613C">
                      <w:pPr>
                        <w:spacing w:before="17" w:line="196" w:lineRule="auto"/>
                        <w:ind w:left="156" w:right="154" w:firstLine="357"/>
                        <w:rPr>
                          <w:b/>
                          <w:sz w:val="28"/>
                        </w:rPr>
                      </w:pPr>
                      <w:r>
                        <w:rPr>
                          <w:b/>
                          <w:color w:val="003D4C"/>
                          <w:sz w:val="28"/>
                        </w:rPr>
                        <w:t>ACT Historic Places Art</w:t>
                      </w:r>
                      <w:r>
                        <w:rPr>
                          <w:b/>
                          <w:color w:val="003D4C"/>
                          <w:spacing w:val="-16"/>
                          <w:sz w:val="28"/>
                        </w:rPr>
                        <w:t xml:space="preserve"> </w:t>
                      </w:r>
                      <w:r>
                        <w:rPr>
                          <w:b/>
                          <w:color w:val="003D4C"/>
                          <w:sz w:val="28"/>
                        </w:rPr>
                        <w:t>Prize,</w:t>
                      </w:r>
                      <w:r>
                        <w:rPr>
                          <w:b/>
                          <w:color w:val="003D4C"/>
                          <w:spacing w:val="-16"/>
                          <w:sz w:val="28"/>
                        </w:rPr>
                        <w:t xml:space="preserve"> </w:t>
                      </w:r>
                      <w:r>
                        <w:rPr>
                          <w:b/>
                          <w:color w:val="003D4C"/>
                          <w:sz w:val="28"/>
                        </w:rPr>
                        <w:t>supporting</w:t>
                      </w:r>
                      <w:r>
                        <w:rPr>
                          <w:b/>
                          <w:color w:val="003D4C"/>
                          <w:spacing w:val="-16"/>
                          <w:sz w:val="28"/>
                        </w:rPr>
                        <w:t xml:space="preserve"> </w:t>
                      </w:r>
                      <w:r>
                        <w:rPr>
                          <w:b/>
                          <w:color w:val="003D4C"/>
                          <w:sz w:val="28"/>
                        </w:rPr>
                        <w:t>ACT</w:t>
                      </w:r>
                    </w:p>
                    <w:p w14:paraId="0D42B321" w14:textId="77777777" w:rsidR="00F559D7" w:rsidRDefault="0052613C">
                      <w:pPr>
                        <w:spacing w:line="293" w:lineRule="exact"/>
                        <w:ind w:left="20"/>
                        <w:rPr>
                          <w:rFonts w:ascii="Calibri Light"/>
                          <w:sz w:val="24"/>
                        </w:rPr>
                      </w:pPr>
                      <w:r>
                        <w:rPr>
                          <w:b/>
                          <w:color w:val="003D4C"/>
                          <w:sz w:val="28"/>
                        </w:rPr>
                        <w:t>and</w:t>
                      </w:r>
                      <w:r>
                        <w:rPr>
                          <w:b/>
                          <w:color w:val="003D4C"/>
                          <w:spacing w:val="-8"/>
                          <w:sz w:val="28"/>
                        </w:rPr>
                        <w:t xml:space="preserve"> </w:t>
                      </w:r>
                      <w:r>
                        <w:rPr>
                          <w:b/>
                          <w:color w:val="003D4C"/>
                          <w:sz w:val="28"/>
                        </w:rPr>
                        <w:t>regional</w:t>
                      </w:r>
                      <w:r>
                        <w:rPr>
                          <w:b/>
                          <w:color w:val="003D4C"/>
                          <w:spacing w:val="-5"/>
                          <w:sz w:val="28"/>
                        </w:rPr>
                        <w:t xml:space="preserve"> </w:t>
                      </w:r>
                      <w:r>
                        <w:rPr>
                          <w:b/>
                          <w:color w:val="003D4C"/>
                          <w:sz w:val="28"/>
                        </w:rPr>
                        <w:t>artists</w:t>
                      </w:r>
                      <w:r>
                        <w:rPr>
                          <w:b/>
                          <w:color w:val="003D4C"/>
                          <w:spacing w:val="-22"/>
                          <w:sz w:val="28"/>
                        </w:rPr>
                        <w:t xml:space="preserve"> </w:t>
                      </w:r>
                      <w:r>
                        <w:rPr>
                          <w:rFonts w:ascii="Calibri Light"/>
                          <w:sz w:val="24"/>
                        </w:rPr>
                        <w:t>to</w:t>
                      </w:r>
                      <w:r>
                        <w:rPr>
                          <w:rFonts w:ascii="Calibri Light"/>
                          <w:spacing w:val="-5"/>
                          <w:sz w:val="24"/>
                        </w:rPr>
                        <w:t xml:space="preserve"> </w:t>
                      </w:r>
                      <w:r>
                        <w:rPr>
                          <w:rFonts w:ascii="Calibri Light"/>
                          <w:spacing w:val="-2"/>
                          <w:sz w:val="24"/>
                        </w:rPr>
                        <w:t>exhibit</w:t>
                      </w:r>
                    </w:p>
                  </w:txbxContent>
                </v:textbox>
                <w10:wrap anchorx="page" anchory="page"/>
              </v:shape>
            </w:pict>
          </mc:Fallback>
        </mc:AlternateContent>
      </w:r>
      <w:r>
        <w:rPr>
          <w:noProof/>
        </w:rPr>
        <mc:AlternateContent>
          <mc:Choice Requires="wps">
            <w:drawing>
              <wp:anchor distT="0" distB="0" distL="0" distR="0" simplePos="0" relativeHeight="486824448" behindDoc="1" locked="0" layoutInCell="1" allowOverlap="1" wp14:anchorId="50F4C831" wp14:editId="59B0EE65">
                <wp:simplePos x="0" y="0"/>
                <wp:positionH relativeFrom="page">
                  <wp:posOffset>4618036</wp:posOffset>
                </wp:positionH>
                <wp:positionV relativeFrom="page">
                  <wp:posOffset>3506421</wp:posOffset>
                </wp:positionV>
                <wp:extent cx="1459865" cy="501650"/>
                <wp:effectExtent l="0" t="0" r="0" b="0"/>
                <wp:wrapNone/>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501650"/>
                        </a:xfrm>
                        <a:prstGeom prst="rect">
                          <a:avLst/>
                        </a:prstGeom>
                      </wps:spPr>
                      <wps:txbx>
                        <w:txbxContent>
                          <w:p w14:paraId="43C1D770" w14:textId="77777777" w:rsidR="00F559D7" w:rsidRDefault="0052613C">
                            <w:pPr>
                              <w:spacing w:before="105" w:line="175" w:lineRule="auto"/>
                              <w:ind w:left="549" w:right="17" w:hanging="530"/>
                              <w:rPr>
                                <w:rFonts w:ascii="Montserrat"/>
                                <w:b/>
                                <w:sz w:val="32"/>
                              </w:rPr>
                            </w:pPr>
                            <w:r>
                              <w:rPr>
                                <w:rFonts w:ascii="Montserrat"/>
                                <w:b/>
                                <w:color w:val="FFFFFF"/>
                                <w:spacing w:val="-4"/>
                                <w:sz w:val="32"/>
                              </w:rPr>
                              <w:t xml:space="preserve">CALTHORPES </w:t>
                            </w:r>
                            <w:r>
                              <w:rPr>
                                <w:rFonts w:ascii="Montserrat"/>
                                <w:b/>
                                <w:color w:val="FFFFFF"/>
                                <w:spacing w:val="-2"/>
                                <w:sz w:val="32"/>
                              </w:rPr>
                              <w:t>HOUSE</w:t>
                            </w:r>
                          </w:p>
                        </w:txbxContent>
                      </wps:txbx>
                      <wps:bodyPr wrap="square" lIns="0" tIns="0" rIns="0" bIns="0" rtlCol="0">
                        <a:noAutofit/>
                      </wps:bodyPr>
                    </wps:wsp>
                  </a:graphicData>
                </a:graphic>
              </wp:anchor>
            </w:drawing>
          </mc:Choice>
          <mc:Fallback>
            <w:pict>
              <v:shape w14:anchorId="50F4C831" id="Textbox 406" o:spid="_x0000_s1159" type="#_x0000_t202" style="position:absolute;margin-left:363.6pt;margin-top:276.1pt;width:114.95pt;height:39.5pt;z-index:-164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" filled="f" stroked="f">
                <v:textbox inset="0,0,0,0">
                  <w:txbxContent>
                    <w:p w14:paraId="43C1D770" w14:textId="77777777" w:rsidR="00F559D7" w:rsidRDefault="0052613C">
                      <w:pPr>
                        <w:spacing w:before="105" w:line="175" w:lineRule="auto"/>
                        <w:ind w:left="549" w:right="17" w:hanging="530"/>
                        <w:rPr>
                          <w:rFonts w:ascii="Montserrat"/>
                          <w:b/>
                          <w:sz w:val="32"/>
                        </w:rPr>
                      </w:pPr>
                      <w:r>
                        <w:rPr>
                          <w:rFonts w:ascii="Montserrat"/>
                          <w:b/>
                          <w:color w:val="FFFFFF"/>
                          <w:spacing w:val="-4"/>
                          <w:sz w:val="32"/>
                        </w:rPr>
                        <w:t xml:space="preserve">CALTHORPES </w:t>
                      </w:r>
                      <w:r>
                        <w:rPr>
                          <w:rFonts w:ascii="Montserrat"/>
                          <w:b/>
                          <w:color w:val="FFFFFF"/>
                          <w:spacing w:val="-2"/>
                          <w:sz w:val="32"/>
                        </w:rPr>
                        <w:t>HOUSE</w:t>
                      </w:r>
                    </w:p>
                  </w:txbxContent>
                </v:textbox>
                <w10:wrap anchorx="page" anchory="page"/>
              </v:shape>
            </w:pict>
          </mc:Fallback>
        </mc:AlternateContent>
      </w:r>
      <w:r>
        <w:rPr>
          <w:noProof/>
        </w:rPr>
        <mc:AlternateContent>
          <mc:Choice Requires="wps">
            <w:drawing>
              <wp:anchor distT="0" distB="0" distL="0" distR="0" simplePos="0" relativeHeight="486824960" behindDoc="1" locked="0" layoutInCell="1" allowOverlap="1" wp14:anchorId="73B68410" wp14:editId="3BF53ED1">
                <wp:simplePos x="0" y="0"/>
                <wp:positionH relativeFrom="page">
                  <wp:posOffset>6812674</wp:posOffset>
                </wp:positionH>
                <wp:positionV relativeFrom="page">
                  <wp:posOffset>3711282</wp:posOffset>
                </wp:positionV>
                <wp:extent cx="1254125" cy="1111250"/>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25" cy="1111250"/>
                        </a:xfrm>
                        <a:prstGeom prst="rect">
                          <a:avLst/>
                        </a:prstGeom>
                      </wps:spPr>
                      <wps:txbx>
                        <w:txbxContent>
                          <w:p w14:paraId="14A9A107" w14:textId="77777777" w:rsidR="00F559D7" w:rsidRDefault="0052613C">
                            <w:pPr>
                              <w:spacing w:line="297" w:lineRule="exact"/>
                              <w:ind w:left="2" w:right="2"/>
                              <w:jc w:val="center"/>
                              <w:rPr>
                                <w:b/>
                                <w:sz w:val="28"/>
                              </w:rPr>
                            </w:pPr>
                            <w:r>
                              <w:rPr>
                                <w:b/>
                                <w:color w:val="003D4C"/>
                                <w:sz w:val="28"/>
                              </w:rPr>
                              <w:t>SOLD</w:t>
                            </w:r>
                            <w:r>
                              <w:rPr>
                                <w:b/>
                                <w:color w:val="003D4C"/>
                                <w:spacing w:val="-4"/>
                                <w:sz w:val="28"/>
                              </w:rPr>
                              <w:t xml:space="preserve"> </w:t>
                            </w:r>
                            <w:r>
                              <w:rPr>
                                <w:b/>
                                <w:color w:val="003D4C"/>
                                <w:spacing w:val="-5"/>
                                <w:sz w:val="28"/>
                              </w:rPr>
                              <w:t>OUT</w:t>
                            </w:r>
                          </w:p>
                          <w:p w14:paraId="4A933587" w14:textId="77777777" w:rsidR="00F559D7" w:rsidRDefault="0052613C">
                            <w:pPr>
                              <w:spacing w:line="235" w:lineRule="auto"/>
                              <w:ind w:left="2"/>
                              <w:jc w:val="center"/>
                              <w:rPr>
                                <w:rFonts w:ascii="Calibri Light"/>
                                <w:sz w:val="24"/>
                              </w:rPr>
                            </w:pPr>
                            <w:r>
                              <w:rPr>
                                <w:rFonts w:ascii="Calibri Light"/>
                                <w:sz w:val="24"/>
                              </w:rPr>
                              <w:t>artist</w:t>
                            </w:r>
                            <w:r>
                              <w:rPr>
                                <w:rFonts w:ascii="Calibri Light"/>
                                <w:spacing w:val="-14"/>
                                <w:sz w:val="24"/>
                              </w:rPr>
                              <w:t xml:space="preserve"> </w:t>
                            </w:r>
                            <w:r>
                              <w:rPr>
                                <w:rFonts w:ascii="Calibri Light"/>
                                <w:sz w:val="24"/>
                              </w:rPr>
                              <w:t>led</w:t>
                            </w:r>
                            <w:r>
                              <w:rPr>
                                <w:rFonts w:ascii="Calibri Light"/>
                                <w:spacing w:val="-14"/>
                                <w:sz w:val="24"/>
                              </w:rPr>
                              <w:t xml:space="preserve"> </w:t>
                            </w:r>
                            <w:r>
                              <w:rPr>
                                <w:rFonts w:ascii="Calibri Light"/>
                                <w:sz w:val="24"/>
                              </w:rPr>
                              <w:t>workshops linked</w:t>
                            </w:r>
                            <w:r>
                              <w:rPr>
                                <w:rFonts w:ascii="Calibri Light"/>
                                <w:spacing w:val="-11"/>
                                <w:sz w:val="24"/>
                              </w:rPr>
                              <w:t xml:space="preserve"> </w:t>
                            </w:r>
                            <w:r>
                              <w:rPr>
                                <w:rFonts w:ascii="Calibri Light"/>
                                <w:sz w:val="24"/>
                              </w:rPr>
                              <w:t>to</w:t>
                            </w:r>
                            <w:r>
                              <w:rPr>
                                <w:rFonts w:ascii="Calibri Light"/>
                                <w:spacing w:val="-12"/>
                                <w:sz w:val="24"/>
                              </w:rPr>
                              <w:t xml:space="preserve"> </w:t>
                            </w:r>
                            <w:r>
                              <w:rPr>
                                <w:rFonts w:ascii="Calibri Light"/>
                                <w:sz w:val="24"/>
                              </w:rPr>
                              <w:t>the</w:t>
                            </w:r>
                            <w:r>
                              <w:rPr>
                                <w:rFonts w:ascii="Calibri Light"/>
                                <w:spacing w:val="-12"/>
                                <w:sz w:val="24"/>
                              </w:rPr>
                              <w:t xml:space="preserve"> </w:t>
                            </w:r>
                            <w:r>
                              <w:rPr>
                                <w:rFonts w:ascii="Calibri Light"/>
                                <w:sz w:val="24"/>
                              </w:rPr>
                              <w:t xml:space="preserve">history of </w:t>
                            </w:r>
                            <w:r>
                              <w:rPr>
                                <w:rFonts w:ascii="Calibri Light"/>
                                <w:i/>
                                <w:sz w:val="24"/>
                              </w:rPr>
                              <w:t xml:space="preserve">Mugga-Mugga Cottage </w:t>
                            </w:r>
                            <w:r>
                              <w:rPr>
                                <w:rFonts w:ascii="Calibri Light"/>
                                <w:sz w:val="24"/>
                              </w:rPr>
                              <w:t xml:space="preserve">and </w:t>
                            </w:r>
                            <w:r>
                              <w:rPr>
                                <w:rFonts w:ascii="Calibri Light"/>
                                <w:spacing w:val="-2"/>
                                <w:sz w:val="24"/>
                              </w:rPr>
                              <w:t>upcycling</w:t>
                            </w:r>
                          </w:p>
                        </w:txbxContent>
                      </wps:txbx>
                      <wps:bodyPr wrap="square" lIns="0" tIns="0" rIns="0" bIns="0" rtlCol="0">
                        <a:noAutofit/>
                      </wps:bodyPr>
                    </wps:wsp>
                  </a:graphicData>
                </a:graphic>
              </wp:anchor>
            </w:drawing>
          </mc:Choice>
          <mc:Fallback>
            <w:pict>
              <v:shape w14:anchorId="73B68410" id="Textbox 407" o:spid="_x0000_s1160" type="#_x0000_t202" style="position:absolute;margin-left:536.45pt;margin-top:292.25pt;width:98.75pt;height:87.5pt;z-index:-164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" filled="f" stroked="f">
                <v:textbox inset="0,0,0,0">
                  <w:txbxContent>
                    <w:p w14:paraId="14A9A107" w14:textId="77777777" w:rsidR="00F559D7" w:rsidRDefault="0052613C">
                      <w:pPr>
                        <w:spacing w:line="297" w:lineRule="exact"/>
                        <w:ind w:left="2" w:right="2"/>
                        <w:jc w:val="center"/>
                        <w:rPr>
                          <w:b/>
                          <w:sz w:val="28"/>
                        </w:rPr>
                      </w:pPr>
                      <w:r>
                        <w:rPr>
                          <w:b/>
                          <w:color w:val="003D4C"/>
                          <w:sz w:val="28"/>
                        </w:rPr>
                        <w:t>SOLD</w:t>
                      </w:r>
                      <w:r>
                        <w:rPr>
                          <w:b/>
                          <w:color w:val="003D4C"/>
                          <w:spacing w:val="-4"/>
                          <w:sz w:val="28"/>
                        </w:rPr>
                        <w:t xml:space="preserve"> </w:t>
                      </w:r>
                      <w:r>
                        <w:rPr>
                          <w:b/>
                          <w:color w:val="003D4C"/>
                          <w:spacing w:val="-5"/>
                          <w:sz w:val="28"/>
                        </w:rPr>
                        <w:t>OUT</w:t>
                      </w:r>
                    </w:p>
                    <w:p w14:paraId="4A933587" w14:textId="77777777" w:rsidR="00F559D7" w:rsidRDefault="0052613C">
                      <w:pPr>
                        <w:spacing w:line="235" w:lineRule="auto"/>
                        <w:ind w:left="2"/>
                        <w:jc w:val="center"/>
                        <w:rPr>
                          <w:rFonts w:ascii="Calibri Light"/>
                          <w:sz w:val="24"/>
                        </w:rPr>
                      </w:pPr>
                      <w:r>
                        <w:rPr>
                          <w:rFonts w:ascii="Calibri Light"/>
                          <w:sz w:val="24"/>
                        </w:rPr>
                        <w:t>artist</w:t>
                      </w:r>
                      <w:r>
                        <w:rPr>
                          <w:rFonts w:ascii="Calibri Light"/>
                          <w:spacing w:val="-14"/>
                          <w:sz w:val="24"/>
                        </w:rPr>
                        <w:t xml:space="preserve"> </w:t>
                      </w:r>
                      <w:r>
                        <w:rPr>
                          <w:rFonts w:ascii="Calibri Light"/>
                          <w:sz w:val="24"/>
                        </w:rPr>
                        <w:t>led</w:t>
                      </w:r>
                      <w:r>
                        <w:rPr>
                          <w:rFonts w:ascii="Calibri Light"/>
                          <w:spacing w:val="-14"/>
                          <w:sz w:val="24"/>
                        </w:rPr>
                        <w:t xml:space="preserve"> </w:t>
                      </w:r>
                      <w:r>
                        <w:rPr>
                          <w:rFonts w:ascii="Calibri Light"/>
                          <w:sz w:val="24"/>
                        </w:rPr>
                        <w:t>workshops linked</w:t>
                      </w:r>
                      <w:r>
                        <w:rPr>
                          <w:rFonts w:ascii="Calibri Light"/>
                          <w:spacing w:val="-11"/>
                          <w:sz w:val="24"/>
                        </w:rPr>
                        <w:t xml:space="preserve"> </w:t>
                      </w:r>
                      <w:r>
                        <w:rPr>
                          <w:rFonts w:ascii="Calibri Light"/>
                          <w:sz w:val="24"/>
                        </w:rPr>
                        <w:t>to</w:t>
                      </w:r>
                      <w:r>
                        <w:rPr>
                          <w:rFonts w:ascii="Calibri Light"/>
                          <w:spacing w:val="-12"/>
                          <w:sz w:val="24"/>
                        </w:rPr>
                        <w:t xml:space="preserve"> </w:t>
                      </w:r>
                      <w:r>
                        <w:rPr>
                          <w:rFonts w:ascii="Calibri Light"/>
                          <w:sz w:val="24"/>
                        </w:rPr>
                        <w:t>the</w:t>
                      </w:r>
                      <w:r>
                        <w:rPr>
                          <w:rFonts w:ascii="Calibri Light"/>
                          <w:spacing w:val="-12"/>
                          <w:sz w:val="24"/>
                        </w:rPr>
                        <w:t xml:space="preserve"> </w:t>
                      </w:r>
                      <w:r>
                        <w:rPr>
                          <w:rFonts w:ascii="Calibri Light"/>
                          <w:sz w:val="24"/>
                        </w:rPr>
                        <w:t xml:space="preserve">history of </w:t>
                      </w:r>
                      <w:r>
                        <w:rPr>
                          <w:rFonts w:ascii="Calibri Light"/>
                          <w:i/>
                          <w:sz w:val="24"/>
                        </w:rPr>
                        <w:t xml:space="preserve">Mugga-Mugga Cottage </w:t>
                      </w:r>
                      <w:r>
                        <w:rPr>
                          <w:rFonts w:ascii="Calibri Light"/>
                          <w:sz w:val="24"/>
                        </w:rPr>
                        <w:t xml:space="preserve">and </w:t>
                      </w:r>
                      <w:r>
                        <w:rPr>
                          <w:rFonts w:ascii="Calibri Light"/>
                          <w:spacing w:val="-2"/>
                          <w:sz w:val="24"/>
                        </w:rPr>
                        <w:t>upcycling</w:t>
                      </w:r>
                    </w:p>
                  </w:txbxContent>
                </v:textbox>
                <w10:wrap anchorx="page" anchory="page"/>
              </v:shape>
            </w:pict>
          </mc:Fallback>
        </mc:AlternateContent>
      </w:r>
      <w:r>
        <w:rPr>
          <w:noProof/>
        </w:rPr>
        <mc:AlternateContent>
          <mc:Choice Requires="wps">
            <w:drawing>
              <wp:anchor distT="0" distB="0" distL="0" distR="0" simplePos="0" relativeHeight="486825472" behindDoc="1" locked="0" layoutInCell="1" allowOverlap="1" wp14:anchorId="4A77AC12" wp14:editId="6C1107B4">
                <wp:simplePos x="0" y="0"/>
                <wp:positionH relativeFrom="page">
                  <wp:posOffset>8322517</wp:posOffset>
                </wp:positionH>
                <wp:positionV relativeFrom="page">
                  <wp:posOffset>3770450</wp:posOffset>
                </wp:positionV>
                <wp:extent cx="1901825" cy="960755"/>
                <wp:effectExtent l="0" t="0" r="0" b="0"/>
                <wp:wrapNone/>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825" cy="960755"/>
                        </a:xfrm>
                        <a:prstGeom prst="rect">
                          <a:avLst/>
                        </a:prstGeom>
                      </wps:spPr>
                      <wps:txbx>
                        <w:txbxContent>
                          <w:p w14:paraId="23B5C9BC" w14:textId="77777777" w:rsidR="00F559D7" w:rsidRDefault="0052613C">
                            <w:pPr>
                              <w:spacing w:line="283" w:lineRule="exact"/>
                              <w:jc w:val="center"/>
                              <w:rPr>
                                <w:b/>
                                <w:sz w:val="26"/>
                              </w:rPr>
                            </w:pPr>
                            <w:r>
                              <w:rPr>
                                <w:rFonts w:ascii="Calibri Light"/>
                                <w:color w:val="FFFFFF"/>
                                <w:sz w:val="23"/>
                              </w:rPr>
                              <w:t>held</w:t>
                            </w:r>
                            <w:r>
                              <w:rPr>
                                <w:rFonts w:ascii="Calibri Light"/>
                                <w:color w:val="FFFFFF"/>
                                <w:spacing w:val="6"/>
                                <w:sz w:val="23"/>
                              </w:rPr>
                              <w:t xml:space="preserve"> </w:t>
                            </w:r>
                            <w:r>
                              <w:rPr>
                                <w:rFonts w:ascii="Calibri Light"/>
                                <w:color w:val="FFFFFF"/>
                                <w:sz w:val="23"/>
                              </w:rPr>
                              <w:t>an</w:t>
                            </w:r>
                            <w:r>
                              <w:rPr>
                                <w:rFonts w:ascii="Calibri Light"/>
                                <w:color w:val="FFFFFF"/>
                                <w:spacing w:val="74"/>
                                <w:sz w:val="23"/>
                              </w:rPr>
                              <w:t xml:space="preserve"> </w:t>
                            </w:r>
                            <w:r>
                              <w:rPr>
                                <w:b/>
                                <w:color w:val="DB905B"/>
                                <w:sz w:val="26"/>
                              </w:rPr>
                              <w:t>In</w:t>
                            </w:r>
                            <w:r>
                              <w:rPr>
                                <w:b/>
                                <w:color w:val="DB905B"/>
                                <w:spacing w:val="10"/>
                                <w:sz w:val="26"/>
                              </w:rPr>
                              <w:t xml:space="preserve"> </w:t>
                            </w:r>
                            <w:r>
                              <w:rPr>
                                <w:b/>
                                <w:color w:val="DB905B"/>
                                <w:sz w:val="26"/>
                              </w:rPr>
                              <w:t>Conversation:</w:t>
                            </w:r>
                            <w:r>
                              <w:rPr>
                                <w:b/>
                                <w:color w:val="DB905B"/>
                                <w:spacing w:val="10"/>
                                <w:sz w:val="26"/>
                              </w:rPr>
                              <w:t xml:space="preserve"> </w:t>
                            </w:r>
                            <w:r>
                              <w:rPr>
                                <w:b/>
                                <w:color w:val="DB905B"/>
                                <w:spacing w:val="-7"/>
                                <w:sz w:val="26"/>
                              </w:rPr>
                              <w:t>eX</w:t>
                            </w:r>
                          </w:p>
                          <w:p w14:paraId="1009006D" w14:textId="77777777" w:rsidR="00F559D7" w:rsidRDefault="0052613C">
                            <w:pPr>
                              <w:spacing w:line="256" w:lineRule="auto"/>
                              <w:ind w:left="427" w:right="424" w:hanging="21"/>
                              <w:jc w:val="center"/>
                              <w:rPr>
                                <w:rFonts w:ascii="Calibri Light"/>
                                <w:sz w:val="23"/>
                              </w:rPr>
                            </w:pPr>
                            <w:r>
                              <w:rPr>
                                <w:b/>
                                <w:color w:val="DB905B"/>
                                <w:sz w:val="26"/>
                              </w:rPr>
                              <w:t xml:space="preserve">de Medici </w:t>
                            </w:r>
                            <w:r>
                              <w:rPr>
                                <w:rFonts w:ascii="Calibri Light"/>
                                <w:color w:val="FFFFFF"/>
                                <w:sz w:val="23"/>
                              </w:rPr>
                              <w:t xml:space="preserve">at </w:t>
                            </w:r>
                            <w:r>
                              <w:rPr>
                                <w:rFonts w:ascii="Calibri Light"/>
                                <w:i/>
                                <w:color w:val="FFFFFF"/>
                                <w:sz w:val="23"/>
                              </w:rPr>
                              <w:t xml:space="preserve">Lanyon Homestead </w:t>
                            </w:r>
                            <w:r>
                              <w:rPr>
                                <w:rFonts w:ascii="Calibri Light"/>
                                <w:color w:val="FFFFFF"/>
                                <w:sz w:val="23"/>
                              </w:rPr>
                              <w:t>as an extension</w:t>
                            </w:r>
                            <w:r>
                              <w:rPr>
                                <w:rFonts w:ascii="Calibri Light"/>
                                <w:color w:val="FFFFFF"/>
                                <w:spacing w:val="-13"/>
                                <w:sz w:val="23"/>
                              </w:rPr>
                              <w:t xml:space="preserve"> </w:t>
                            </w:r>
                            <w:r>
                              <w:rPr>
                                <w:rFonts w:ascii="Calibri Light"/>
                                <w:color w:val="FFFFFF"/>
                                <w:sz w:val="23"/>
                              </w:rPr>
                              <w:t>of</w:t>
                            </w:r>
                            <w:r>
                              <w:rPr>
                                <w:rFonts w:ascii="Calibri Light"/>
                                <w:color w:val="FFFFFF"/>
                                <w:spacing w:val="-13"/>
                                <w:sz w:val="23"/>
                              </w:rPr>
                              <w:t xml:space="preserve"> </w:t>
                            </w:r>
                            <w:r>
                              <w:rPr>
                                <w:rFonts w:ascii="Calibri Light"/>
                                <w:color w:val="FFFFFF"/>
                                <w:sz w:val="23"/>
                              </w:rPr>
                              <w:t>the</w:t>
                            </w:r>
                            <w:r>
                              <w:rPr>
                                <w:rFonts w:ascii="Calibri Light"/>
                                <w:color w:val="FFFFFF"/>
                                <w:spacing w:val="-13"/>
                                <w:sz w:val="23"/>
                              </w:rPr>
                              <w:t xml:space="preserve"> </w:t>
                            </w:r>
                            <w:r>
                              <w:rPr>
                                <w:rFonts w:ascii="Calibri Light"/>
                                <w:color w:val="FFFFFF"/>
                                <w:sz w:val="23"/>
                              </w:rPr>
                              <w:t xml:space="preserve">CMAG </w:t>
                            </w:r>
                            <w:r>
                              <w:rPr>
                                <w:rFonts w:ascii="Calibri Light"/>
                                <w:color w:val="FFFFFF"/>
                                <w:spacing w:val="-2"/>
                                <w:sz w:val="23"/>
                              </w:rPr>
                              <w:t>exhibit</w:t>
                            </w:r>
                          </w:p>
                        </w:txbxContent>
                      </wps:txbx>
                      <wps:bodyPr wrap="square" lIns="0" tIns="0" rIns="0" bIns="0" rtlCol="0">
                        <a:noAutofit/>
                      </wps:bodyPr>
                    </wps:wsp>
                  </a:graphicData>
                </a:graphic>
              </wp:anchor>
            </w:drawing>
          </mc:Choice>
          <mc:Fallback>
            <w:pict>
              <v:shape w14:anchorId="4A77AC12" id="Textbox 408" o:spid="_x0000_s1161" type="#_x0000_t202" style="position:absolute;margin-left:655.3pt;margin-top:296.9pt;width:149.75pt;height:75.65pt;z-index:-164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" filled="f" stroked="f">
                <v:textbox inset="0,0,0,0">
                  <w:txbxContent>
                    <w:p w14:paraId="23B5C9BC" w14:textId="77777777" w:rsidR="00F559D7" w:rsidRDefault="0052613C">
                      <w:pPr>
                        <w:spacing w:line="283" w:lineRule="exact"/>
                        <w:jc w:val="center"/>
                        <w:rPr>
                          <w:b/>
                          <w:sz w:val="26"/>
                        </w:rPr>
                      </w:pPr>
                      <w:r>
                        <w:rPr>
                          <w:rFonts w:ascii="Calibri Light"/>
                          <w:color w:val="FFFFFF"/>
                          <w:sz w:val="23"/>
                        </w:rPr>
                        <w:t>held</w:t>
                      </w:r>
                      <w:r>
                        <w:rPr>
                          <w:rFonts w:ascii="Calibri Light"/>
                          <w:color w:val="FFFFFF"/>
                          <w:spacing w:val="6"/>
                          <w:sz w:val="23"/>
                        </w:rPr>
                        <w:t xml:space="preserve"> </w:t>
                      </w:r>
                      <w:r>
                        <w:rPr>
                          <w:rFonts w:ascii="Calibri Light"/>
                          <w:color w:val="FFFFFF"/>
                          <w:sz w:val="23"/>
                        </w:rPr>
                        <w:t>an</w:t>
                      </w:r>
                      <w:r>
                        <w:rPr>
                          <w:rFonts w:ascii="Calibri Light"/>
                          <w:color w:val="FFFFFF"/>
                          <w:spacing w:val="74"/>
                          <w:sz w:val="23"/>
                        </w:rPr>
                        <w:t xml:space="preserve"> </w:t>
                      </w:r>
                      <w:r>
                        <w:rPr>
                          <w:b/>
                          <w:color w:val="DB905B"/>
                          <w:sz w:val="26"/>
                        </w:rPr>
                        <w:t>In</w:t>
                      </w:r>
                      <w:r>
                        <w:rPr>
                          <w:b/>
                          <w:color w:val="DB905B"/>
                          <w:spacing w:val="10"/>
                          <w:sz w:val="26"/>
                        </w:rPr>
                        <w:t xml:space="preserve"> </w:t>
                      </w:r>
                      <w:r>
                        <w:rPr>
                          <w:b/>
                          <w:color w:val="DB905B"/>
                          <w:sz w:val="26"/>
                        </w:rPr>
                        <w:t>Conversation:</w:t>
                      </w:r>
                      <w:r>
                        <w:rPr>
                          <w:b/>
                          <w:color w:val="DB905B"/>
                          <w:spacing w:val="10"/>
                          <w:sz w:val="26"/>
                        </w:rPr>
                        <w:t xml:space="preserve"> </w:t>
                      </w:r>
                      <w:r>
                        <w:rPr>
                          <w:b/>
                          <w:color w:val="DB905B"/>
                          <w:spacing w:val="-7"/>
                          <w:sz w:val="26"/>
                        </w:rPr>
                        <w:t>eX</w:t>
                      </w:r>
                    </w:p>
                    <w:p w14:paraId="1009006D" w14:textId="77777777" w:rsidR="00F559D7" w:rsidRDefault="0052613C">
                      <w:pPr>
                        <w:spacing w:line="256" w:lineRule="auto"/>
                        <w:ind w:left="427" w:right="424" w:hanging="21"/>
                        <w:jc w:val="center"/>
                        <w:rPr>
                          <w:rFonts w:ascii="Calibri Light"/>
                          <w:sz w:val="23"/>
                        </w:rPr>
                      </w:pPr>
                      <w:r>
                        <w:rPr>
                          <w:b/>
                          <w:color w:val="DB905B"/>
                          <w:sz w:val="26"/>
                        </w:rPr>
                        <w:t xml:space="preserve">de Medici </w:t>
                      </w:r>
                      <w:r>
                        <w:rPr>
                          <w:rFonts w:ascii="Calibri Light"/>
                          <w:color w:val="FFFFFF"/>
                          <w:sz w:val="23"/>
                        </w:rPr>
                        <w:t xml:space="preserve">at </w:t>
                      </w:r>
                      <w:r>
                        <w:rPr>
                          <w:rFonts w:ascii="Calibri Light"/>
                          <w:i/>
                          <w:color w:val="FFFFFF"/>
                          <w:sz w:val="23"/>
                        </w:rPr>
                        <w:t xml:space="preserve">Lanyon Homestead </w:t>
                      </w:r>
                      <w:r>
                        <w:rPr>
                          <w:rFonts w:ascii="Calibri Light"/>
                          <w:color w:val="FFFFFF"/>
                          <w:sz w:val="23"/>
                        </w:rPr>
                        <w:t>as an extension</w:t>
                      </w:r>
                      <w:r>
                        <w:rPr>
                          <w:rFonts w:ascii="Calibri Light"/>
                          <w:color w:val="FFFFFF"/>
                          <w:spacing w:val="-13"/>
                          <w:sz w:val="23"/>
                        </w:rPr>
                        <w:t xml:space="preserve"> </w:t>
                      </w:r>
                      <w:r>
                        <w:rPr>
                          <w:rFonts w:ascii="Calibri Light"/>
                          <w:color w:val="FFFFFF"/>
                          <w:sz w:val="23"/>
                        </w:rPr>
                        <w:t>of</w:t>
                      </w:r>
                      <w:r>
                        <w:rPr>
                          <w:rFonts w:ascii="Calibri Light"/>
                          <w:color w:val="FFFFFF"/>
                          <w:spacing w:val="-13"/>
                          <w:sz w:val="23"/>
                        </w:rPr>
                        <w:t xml:space="preserve"> </w:t>
                      </w:r>
                      <w:r>
                        <w:rPr>
                          <w:rFonts w:ascii="Calibri Light"/>
                          <w:color w:val="FFFFFF"/>
                          <w:sz w:val="23"/>
                        </w:rPr>
                        <w:t>the</w:t>
                      </w:r>
                      <w:r>
                        <w:rPr>
                          <w:rFonts w:ascii="Calibri Light"/>
                          <w:color w:val="FFFFFF"/>
                          <w:spacing w:val="-13"/>
                          <w:sz w:val="23"/>
                        </w:rPr>
                        <w:t xml:space="preserve"> </w:t>
                      </w:r>
                      <w:r>
                        <w:rPr>
                          <w:rFonts w:ascii="Calibri Light"/>
                          <w:color w:val="FFFFFF"/>
                          <w:sz w:val="23"/>
                        </w:rPr>
                        <w:t xml:space="preserve">CMAG </w:t>
                      </w:r>
                      <w:r>
                        <w:rPr>
                          <w:rFonts w:ascii="Calibri Light"/>
                          <w:color w:val="FFFFFF"/>
                          <w:spacing w:val="-2"/>
                          <w:sz w:val="23"/>
                        </w:rPr>
                        <w:t>exhibit</w:t>
                      </w:r>
                    </w:p>
                  </w:txbxContent>
                </v:textbox>
                <w10:wrap anchorx="page" anchory="page"/>
              </v:shape>
            </w:pict>
          </mc:Fallback>
        </mc:AlternateContent>
      </w:r>
      <w:r>
        <w:rPr>
          <w:noProof/>
        </w:rPr>
        <mc:AlternateContent>
          <mc:Choice Requires="wps">
            <w:drawing>
              <wp:anchor distT="0" distB="0" distL="0" distR="0" simplePos="0" relativeHeight="486825984" behindDoc="1" locked="0" layoutInCell="1" allowOverlap="1" wp14:anchorId="64616412" wp14:editId="07490519">
                <wp:simplePos x="0" y="0"/>
                <wp:positionH relativeFrom="page">
                  <wp:posOffset>391109</wp:posOffset>
                </wp:positionH>
                <wp:positionV relativeFrom="page">
                  <wp:posOffset>3940326</wp:posOffset>
                </wp:positionV>
                <wp:extent cx="2350135" cy="1600200"/>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1600200"/>
                        </a:xfrm>
                        <a:prstGeom prst="rect">
                          <a:avLst/>
                        </a:prstGeom>
                      </wps:spPr>
                      <wps:txbx>
                        <w:txbxContent>
                          <w:p w14:paraId="7EEEFBFC" w14:textId="77777777" w:rsidR="00F559D7" w:rsidRDefault="0052613C">
                            <w:pPr>
                              <w:spacing w:line="258" w:lineRule="exact"/>
                              <w:jc w:val="center"/>
                              <w:rPr>
                                <w:rFonts w:ascii="Calibri Light"/>
                                <w:sz w:val="24"/>
                              </w:rPr>
                            </w:pPr>
                            <w:r>
                              <w:rPr>
                                <w:rFonts w:ascii="Calibri Light"/>
                                <w:sz w:val="24"/>
                              </w:rPr>
                              <w:t>their</w:t>
                            </w:r>
                            <w:r>
                              <w:rPr>
                                <w:rFonts w:ascii="Calibri Light"/>
                                <w:spacing w:val="-4"/>
                                <w:sz w:val="24"/>
                              </w:rPr>
                              <w:t xml:space="preserve"> </w:t>
                            </w:r>
                            <w:r>
                              <w:rPr>
                                <w:rFonts w:ascii="Calibri Light"/>
                                <w:sz w:val="24"/>
                              </w:rPr>
                              <w:t>works</w:t>
                            </w:r>
                            <w:r>
                              <w:rPr>
                                <w:rFonts w:ascii="Calibri Light"/>
                                <w:spacing w:val="-3"/>
                                <w:sz w:val="24"/>
                              </w:rPr>
                              <w:t xml:space="preserve"> </w:t>
                            </w:r>
                            <w:r>
                              <w:rPr>
                                <w:rFonts w:ascii="Calibri Light"/>
                                <w:sz w:val="24"/>
                              </w:rPr>
                              <w:t>and</w:t>
                            </w:r>
                            <w:r>
                              <w:rPr>
                                <w:rFonts w:ascii="Calibri Light"/>
                                <w:spacing w:val="-3"/>
                                <w:sz w:val="24"/>
                              </w:rPr>
                              <w:t xml:space="preserve"> </w:t>
                            </w:r>
                            <w:r>
                              <w:rPr>
                                <w:rFonts w:ascii="Calibri Light"/>
                                <w:sz w:val="24"/>
                              </w:rPr>
                              <w:t>encouraging</w:t>
                            </w:r>
                            <w:r>
                              <w:rPr>
                                <w:rFonts w:ascii="Calibri Light"/>
                                <w:spacing w:val="-3"/>
                                <w:sz w:val="24"/>
                              </w:rPr>
                              <w:t xml:space="preserve"> </w:t>
                            </w:r>
                            <w:r>
                              <w:rPr>
                                <w:rFonts w:ascii="Calibri Light"/>
                                <w:sz w:val="24"/>
                              </w:rPr>
                              <w:t>a</w:t>
                            </w:r>
                            <w:r>
                              <w:rPr>
                                <w:rFonts w:ascii="Calibri Light"/>
                                <w:spacing w:val="-3"/>
                                <w:sz w:val="24"/>
                              </w:rPr>
                              <w:t xml:space="preserve"> </w:t>
                            </w:r>
                            <w:r>
                              <w:rPr>
                                <w:rFonts w:ascii="Calibri Light"/>
                                <w:spacing w:val="-2"/>
                                <w:sz w:val="24"/>
                              </w:rPr>
                              <w:t>deeper</w:t>
                            </w:r>
                          </w:p>
                          <w:p w14:paraId="3145FE4A" w14:textId="77777777" w:rsidR="00F559D7" w:rsidRDefault="0052613C">
                            <w:pPr>
                              <w:spacing w:before="2" w:line="230" w:lineRule="auto"/>
                              <w:ind w:left="20" w:right="17" w:hanging="1"/>
                              <w:jc w:val="center"/>
                              <w:rPr>
                                <w:rFonts w:ascii="Calibri Light" w:hAnsi="Calibri Light"/>
                                <w:sz w:val="24"/>
                              </w:rPr>
                            </w:pPr>
                            <w:r>
                              <w:rPr>
                                <w:rFonts w:ascii="Calibri Light" w:hAnsi="Calibri Light"/>
                                <w:sz w:val="24"/>
                              </w:rPr>
                              <w:t>appreciation of Canberra’s cultural and natural heritage through artistic engagements</w:t>
                            </w:r>
                            <w:r>
                              <w:rPr>
                                <w:rFonts w:ascii="Calibri Light" w:hAnsi="Calibri Light"/>
                                <w:spacing w:val="-4"/>
                                <w:sz w:val="24"/>
                              </w:rPr>
                              <w:t xml:space="preserve"> </w:t>
                            </w:r>
                            <w:r>
                              <w:rPr>
                                <w:rFonts w:ascii="Calibri Light" w:hAnsi="Calibri Light"/>
                                <w:sz w:val="24"/>
                              </w:rPr>
                              <w:t>with</w:t>
                            </w:r>
                            <w:r>
                              <w:rPr>
                                <w:rFonts w:ascii="Calibri Light" w:hAnsi="Calibri Light"/>
                                <w:spacing w:val="-4"/>
                                <w:sz w:val="24"/>
                              </w:rPr>
                              <w:t xml:space="preserve"> </w:t>
                            </w:r>
                            <w:r>
                              <w:rPr>
                                <w:rFonts w:ascii="Calibri Light" w:hAnsi="Calibri Light"/>
                                <w:sz w:val="24"/>
                              </w:rPr>
                              <w:t>our</w:t>
                            </w:r>
                            <w:r>
                              <w:rPr>
                                <w:rFonts w:ascii="Calibri Light" w:hAnsi="Calibri Light"/>
                                <w:spacing w:val="-4"/>
                                <w:sz w:val="24"/>
                              </w:rPr>
                              <w:t xml:space="preserve"> </w:t>
                            </w:r>
                            <w:r>
                              <w:rPr>
                                <w:rFonts w:ascii="Calibri Light" w:hAnsi="Calibri Light"/>
                                <w:sz w:val="24"/>
                              </w:rPr>
                              <w:t>cultural</w:t>
                            </w:r>
                            <w:r>
                              <w:rPr>
                                <w:rFonts w:ascii="Calibri Light" w:hAnsi="Calibri Light"/>
                                <w:spacing w:val="-4"/>
                                <w:sz w:val="24"/>
                              </w:rPr>
                              <w:t xml:space="preserve"> </w:t>
                            </w:r>
                            <w:r>
                              <w:rPr>
                                <w:rFonts w:ascii="Calibri Light" w:hAnsi="Calibri Light"/>
                                <w:spacing w:val="-2"/>
                                <w:sz w:val="24"/>
                              </w:rPr>
                              <w:t>places.</w:t>
                            </w:r>
                          </w:p>
                          <w:p w14:paraId="65392D94" w14:textId="77777777" w:rsidR="00F559D7" w:rsidRDefault="0052613C">
                            <w:pPr>
                              <w:spacing w:line="230" w:lineRule="auto"/>
                              <w:ind w:left="194" w:right="192"/>
                              <w:jc w:val="center"/>
                              <w:rPr>
                                <w:rFonts w:ascii="Calibri Light" w:hAnsi="Calibri Light"/>
                                <w:sz w:val="24"/>
                              </w:rPr>
                            </w:pPr>
                            <w:r>
                              <w:rPr>
                                <w:rFonts w:ascii="Calibri Light" w:hAnsi="Calibri Light"/>
                                <w:sz w:val="24"/>
                              </w:rPr>
                              <w:t>Winners</w:t>
                            </w:r>
                            <w:r>
                              <w:rPr>
                                <w:rFonts w:ascii="Calibri Light" w:hAnsi="Calibri Light"/>
                                <w:spacing w:val="-14"/>
                                <w:sz w:val="24"/>
                              </w:rPr>
                              <w:t xml:space="preserve"> </w:t>
                            </w:r>
                            <w:r>
                              <w:rPr>
                                <w:rFonts w:ascii="Calibri Light" w:hAnsi="Calibri Light"/>
                                <w:sz w:val="24"/>
                              </w:rPr>
                              <w:t>and</w:t>
                            </w:r>
                            <w:r>
                              <w:rPr>
                                <w:rFonts w:ascii="Calibri Light" w:hAnsi="Calibri Light"/>
                                <w:spacing w:val="-14"/>
                                <w:sz w:val="24"/>
                              </w:rPr>
                              <w:t xml:space="preserve"> </w:t>
                            </w:r>
                            <w:r>
                              <w:rPr>
                                <w:rFonts w:ascii="Calibri Light" w:hAnsi="Calibri Light"/>
                                <w:sz w:val="24"/>
                              </w:rPr>
                              <w:t>finalists’</w:t>
                            </w:r>
                            <w:r>
                              <w:rPr>
                                <w:rFonts w:ascii="Calibri Light" w:hAnsi="Calibri Light"/>
                                <w:spacing w:val="-13"/>
                                <w:sz w:val="24"/>
                              </w:rPr>
                              <w:t xml:space="preserve"> </w:t>
                            </w:r>
                            <w:r>
                              <w:rPr>
                                <w:rFonts w:ascii="Calibri Light" w:hAnsi="Calibri Light"/>
                                <w:sz w:val="24"/>
                              </w:rPr>
                              <w:t>works</w:t>
                            </w:r>
                            <w:r>
                              <w:rPr>
                                <w:rFonts w:ascii="Calibri Light" w:hAnsi="Calibri Light"/>
                                <w:spacing w:val="-14"/>
                                <w:sz w:val="24"/>
                              </w:rPr>
                              <w:t xml:space="preserve"> </w:t>
                            </w:r>
                            <w:r>
                              <w:rPr>
                                <w:rFonts w:ascii="Calibri Light" w:hAnsi="Calibri Light"/>
                                <w:sz w:val="24"/>
                              </w:rPr>
                              <w:t xml:space="preserve">were exhibited at </w:t>
                            </w:r>
                            <w:r>
                              <w:rPr>
                                <w:rFonts w:ascii="Calibri Light" w:hAnsi="Calibri Light"/>
                                <w:i/>
                                <w:sz w:val="24"/>
                              </w:rPr>
                              <w:t xml:space="preserve">Lanyon Homestead </w:t>
                            </w:r>
                            <w:r>
                              <w:rPr>
                                <w:rFonts w:ascii="Calibri Light" w:hAnsi="Calibri Light"/>
                                <w:sz w:val="24"/>
                              </w:rPr>
                              <w:t xml:space="preserve">and Minister for the Arts presenting at the awards </w:t>
                            </w:r>
                            <w:r>
                              <w:rPr>
                                <w:rFonts w:ascii="Calibri Light" w:hAnsi="Calibri Light"/>
                                <w:spacing w:val="-2"/>
                                <w:sz w:val="24"/>
                              </w:rPr>
                              <w:t>ceremony</w:t>
                            </w:r>
                          </w:p>
                        </w:txbxContent>
                      </wps:txbx>
                      <wps:bodyPr wrap="square" lIns="0" tIns="0" rIns="0" bIns="0" rtlCol="0">
                        <a:noAutofit/>
                      </wps:bodyPr>
                    </wps:wsp>
                  </a:graphicData>
                </a:graphic>
              </wp:anchor>
            </w:drawing>
          </mc:Choice>
          <mc:Fallback>
            <w:pict>
              <v:shape w14:anchorId="64616412" id="Textbox 409" o:spid="_x0000_s1162" type="#_x0000_t202" style="position:absolute;margin-left:30.8pt;margin-top:310.25pt;width:185.05pt;height:126pt;z-index:-164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" filled="f" stroked="f">
                <v:textbox inset="0,0,0,0">
                  <w:txbxContent>
                    <w:p w14:paraId="7EEEFBFC" w14:textId="77777777" w:rsidR="00F559D7" w:rsidRDefault="0052613C">
                      <w:pPr>
                        <w:spacing w:line="258" w:lineRule="exact"/>
                        <w:jc w:val="center"/>
                        <w:rPr>
                          <w:rFonts w:ascii="Calibri Light"/>
                          <w:sz w:val="24"/>
                        </w:rPr>
                      </w:pPr>
                      <w:r>
                        <w:rPr>
                          <w:rFonts w:ascii="Calibri Light"/>
                          <w:sz w:val="24"/>
                        </w:rPr>
                        <w:t>their</w:t>
                      </w:r>
                      <w:r>
                        <w:rPr>
                          <w:rFonts w:ascii="Calibri Light"/>
                          <w:spacing w:val="-4"/>
                          <w:sz w:val="24"/>
                        </w:rPr>
                        <w:t xml:space="preserve"> </w:t>
                      </w:r>
                      <w:r>
                        <w:rPr>
                          <w:rFonts w:ascii="Calibri Light"/>
                          <w:sz w:val="24"/>
                        </w:rPr>
                        <w:t>works</w:t>
                      </w:r>
                      <w:r>
                        <w:rPr>
                          <w:rFonts w:ascii="Calibri Light"/>
                          <w:spacing w:val="-3"/>
                          <w:sz w:val="24"/>
                        </w:rPr>
                        <w:t xml:space="preserve"> </w:t>
                      </w:r>
                      <w:r>
                        <w:rPr>
                          <w:rFonts w:ascii="Calibri Light"/>
                          <w:sz w:val="24"/>
                        </w:rPr>
                        <w:t>and</w:t>
                      </w:r>
                      <w:r>
                        <w:rPr>
                          <w:rFonts w:ascii="Calibri Light"/>
                          <w:spacing w:val="-3"/>
                          <w:sz w:val="24"/>
                        </w:rPr>
                        <w:t xml:space="preserve"> </w:t>
                      </w:r>
                      <w:r>
                        <w:rPr>
                          <w:rFonts w:ascii="Calibri Light"/>
                          <w:sz w:val="24"/>
                        </w:rPr>
                        <w:t>encouraging</w:t>
                      </w:r>
                      <w:r>
                        <w:rPr>
                          <w:rFonts w:ascii="Calibri Light"/>
                          <w:spacing w:val="-3"/>
                          <w:sz w:val="24"/>
                        </w:rPr>
                        <w:t xml:space="preserve"> </w:t>
                      </w:r>
                      <w:r>
                        <w:rPr>
                          <w:rFonts w:ascii="Calibri Light"/>
                          <w:sz w:val="24"/>
                        </w:rPr>
                        <w:t>a</w:t>
                      </w:r>
                      <w:r>
                        <w:rPr>
                          <w:rFonts w:ascii="Calibri Light"/>
                          <w:spacing w:val="-3"/>
                          <w:sz w:val="24"/>
                        </w:rPr>
                        <w:t xml:space="preserve"> </w:t>
                      </w:r>
                      <w:r>
                        <w:rPr>
                          <w:rFonts w:ascii="Calibri Light"/>
                          <w:spacing w:val="-2"/>
                          <w:sz w:val="24"/>
                        </w:rPr>
                        <w:t>deeper</w:t>
                      </w:r>
                    </w:p>
                    <w:p w14:paraId="3145FE4A" w14:textId="77777777" w:rsidR="00F559D7" w:rsidRDefault="0052613C">
                      <w:pPr>
                        <w:spacing w:before="2" w:line="230" w:lineRule="auto"/>
                        <w:ind w:left="20" w:right="17" w:hanging="1"/>
                        <w:jc w:val="center"/>
                        <w:rPr>
                          <w:rFonts w:ascii="Calibri Light" w:hAnsi="Calibri Light"/>
                          <w:sz w:val="24"/>
                        </w:rPr>
                      </w:pPr>
                      <w:r>
                        <w:rPr>
                          <w:rFonts w:ascii="Calibri Light" w:hAnsi="Calibri Light"/>
                          <w:sz w:val="24"/>
                        </w:rPr>
                        <w:t>appreciation of Canberra’s cultural and natural heritage through artistic engagements</w:t>
                      </w:r>
                      <w:r>
                        <w:rPr>
                          <w:rFonts w:ascii="Calibri Light" w:hAnsi="Calibri Light"/>
                          <w:spacing w:val="-4"/>
                          <w:sz w:val="24"/>
                        </w:rPr>
                        <w:t xml:space="preserve"> </w:t>
                      </w:r>
                      <w:r>
                        <w:rPr>
                          <w:rFonts w:ascii="Calibri Light" w:hAnsi="Calibri Light"/>
                          <w:sz w:val="24"/>
                        </w:rPr>
                        <w:t>with</w:t>
                      </w:r>
                      <w:r>
                        <w:rPr>
                          <w:rFonts w:ascii="Calibri Light" w:hAnsi="Calibri Light"/>
                          <w:spacing w:val="-4"/>
                          <w:sz w:val="24"/>
                        </w:rPr>
                        <w:t xml:space="preserve"> </w:t>
                      </w:r>
                      <w:r>
                        <w:rPr>
                          <w:rFonts w:ascii="Calibri Light" w:hAnsi="Calibri Light"/>
                          <w:sz w:val="24"/>
                        </w:rPr>
                        <w:t>our</w:t>
                      </w:r>
                      <w:r>
                        <w:rPr>
                          <w:rFonts w:ascii="Calibri Light" w:hAnsi="Calibri Light"/>
                          <w:spacing w:val="-4"/>
                          <w:sz w:val="24"/>
                        </w:rPr>
                        <w:t xml:space="preserve"> </w:t>
                      </w:r>
                      <w:r>
                        <w:rPr>
                          <w:rFonts w:ascii="Calibri Light" w:hAnsi="Calibri Light"/>
                          <w:sz w:val="24"/>
                        </w:rPr>
                        <w:t>cultural</w:t>
                      </w:r>
                      <w:r>
                        <w:rPr>
                          <w:rFonts w:ascii="Calibri Light" w:hAnsi="Calibri Light"/>
                          <w:spacing w:val="-4"/>
                          <w:sz w:val="24"/>
                        </w:rPr>
                        <w:t xml:space="preserve"> </w:t>
                      </w:r>
                      <w:r>
                        <w:rPr>
                          <w:rFonts w:ascii="Calibri Light" w:hAnsi="Calibri Light"/>
                          <w:spacing w:val="-2"/>
                          <w:sz w:val="24"/>
                        </w:rPr>
                        <w:t>places.</w:t>
                      </w:r>
                    </w:p>
                    <w:p w14:paraId="65392D94" w14:textId="77777777" w:rsidR="00F559D7" w:rsidRDefault="0052613C">
                      <w:pPr>
                        <w:spacing w:line="230" w:lineRule="auto"/>
                        <w:ind w:left="194" w:right="192"/>
                        <w:jc w:val="center"/>
                        <w:rPr>
                          <w:rFonts w:ascii="Calibri Light" w:hAnsi="Calibri Light"/>
                          <w:sz w:val="24"/>
                        </w:rPr>
                      </w:pPr>
                      <w:r>
                        <w:rPr>
                          <w:rFonts w:ascii="Calibri Light" w:hAnsi="Calibri Light"/>
                          <w:sz w:val="24"/>
                        </w:rPr>
                        <w:t>Winners</w:t>
                      </w:r>
                      <w:r>
                        <w:rPr>
                          <w:rFonts w:ascii="Calibri Light" w:hAnsi="Calibri Light"/>
                          <w:spacing w:val="-14"/>
                          <w:sz w:val="24"/>
                        </w:rPr>
                        <w:t xml:space="preserve"> </w:t>
                      </w:r>
                      <w:r>
                        <w:rPr>
                          <w:rFonts w:ascii="Calibri Light" w:hAnsi="Calibri Light"/>
                          <w:sz w:val="24"/>
                        </w:rPr>
                        <w:t>and</w:t>
                      </w:r>
                      <w:r>
                        <w:rPr>
                          <w:rFonts w:ascii="Calibri Light" w:hAnsi="Calibri Light"/>
                          <w:spacing w:val="-14"/>
                          <w:sz w:val="24"/>
                        </w:rPr>
                        <w:t xml:space="preserve"> </w:t>
                      </w:r>
                      <w:r>
                        <w:rPr>
                          <w:rFonts w:ascii="Calibri Light" w:hAnsi="Calibri Light"/>
                          <w:sz w:val="24"/>
                        </w:rPr>
                        <w:t>finalists’</w:t>
                      </w:r>
                      <w:r>
                        <w:rPr>
                          <w:rFonts w:ascii="Calibri Light" w:hAnsi="Calibri Light"/>
                          <w:spacing w:val="-13"/>
                          <w:sz w:val="24"/>
                        </w:rPr>
                        <w:t xml:space="preserve"> </w:t>
                      </w:r>
                      <w:r>
                        <w:rPr>
                          <w:rFonts w:ascii="Calibri Light" w:hAnsi="Calibri Light"/>
                          <w:sz w:val="24"/>
                        </w:rPr>
                        <w:t>works</w:t>
                      </w:r>
                      <w:r>
                        <w:rPr>
                          <w:rFonts w:ascii="Calibri Light" w:hAnsi="Calibri Light"/>
                          <w:spacing w:val="-14"/>
                          <w:sz w:val="24"/>
                        </w:rPr>
                        <w:t xml:space="preserve"> </w:t>
                      </w:r>
                      <w:r>
                        <w:rPr>
                          <w:rFonts w:ascii="Calibri Light" w:hAnsi="Calibri Light"/>
                          <w:sz w:val="24"/>
                        </w:rPr>
                        <w:t xml:space="preserve">were exhibited at </w:t>
                      </w:r>
                      <w:r>
                        <w:rPr>
                          <w:rFonts w:ascii="Calibri Light" w:hAnsi="Calibri Light"/>
                          <w:i/>
                          <w:sz w:val="24"/>
                        </w:rPr>
                        <w:t xml:space="preserve">Lanyon Homestead </w:t>
                      </w:r>
                      <w:r>
                        <w:rPr>
                          <w:rFonts w:ascii="Calibri Light" w:hAnsi="Calibri Light"/>
                          <w:sz w:val="24"/>
                        </w:rPr>
                        <w:t xml:space="preserve">and Minister for the Arts presenting at the awards </w:t>
                      </w:r>
                      <w:r>
                        <w:rPr>
                          <w:rFonts w:ascii="Calibri Light" w:hAnsi="Calibri Light"/>
                          <w:spacing w:val="-2"/>
                          <w:sz w:val="24"/>
                        </w:rPr>
                        <w:t>ceremony</w:t>
                      </w:r>
                    </w:p>
                  </w:txbxContent>
                </v:textbox>
                <w10:wrap anchorx="page" anchory="page"/>
              </v:shape>
            </w:pict>
          </mc:Fallback>
        </mc:AlternateContent>
      </w:r>
      <w:r>
        <w:rPr>
          <w:noProof/>
        </w:rPr>
        <mc:AlternateContent>
          <mc:Choice Requires="wps">
            <w:drawing>
              <wp:anchor distT="0" distB="0" distL="0" distR="0" simplePos="0" relativeHeight="486826496" behindDoc="1" locked="0" layoutInCell="1" allowOverlap="1" wp14:anchorId="17553B8B" wp14:editId="3BDA0476">
                <wp:simplePos x="0" y="0"/>
                <wp:positionH relativeFrom="page">
                  <wp:posOffset>4475186</wp:posOffset>
                </wp:positionH>
                <wp:positionV relativeFrom="page">
                  <wp:posOffset>4116021</wp:posOffset>
                </wp:positionV>
                <wp:extent cx="1744980" cy="501650"/>
                <wp:effectExtent l="0" t="0" r="0" b="0"/>
                <wp:wrapNone/>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4980" cy="501650"/>
                        </a:xfrm>
                        <a:prstGeom prst="rect">
                          <a:avLst/>
                        </a:prstGeom>
                      </wps:spPr>
                      <wps:txbx>
                        <w:txbxContent>
                          <w:p w14:paraId="709FA277" w14:textId="77777777" w:rsidR="00F559D7" w:rsidRDefault="0052613C">
                            <w:pPr>
                              <w:spacing w:before="105" w:line="175" w:lineRule="auto"/>
                              <w:ind w:left="580" w:right="17" w:hanging="561"/>
                              <w:rPr>
                                <w:rFonts w:ascii="Montserrat"/>
                                <w:b/>
                                <w:sz w:val="32"/>
                              </w:rPr>
                            </w:pPr>
                            <w:r>
                              <w:rPr>
                                <w:rFonts w:ascii="Montserrat"/>
                                <w:b/>
                                <w:color w:val="FFFFFF"/>
                                <w:spacing w:val="-2"/>
                                <w:sz w:val="32"/>
                              </w:rPr>
                              <w:t>MUGGA-MUGGA COTTAGE</w:t>
                            </w:r>
                          </w:p>
                        </w:txbxContent>
                      </wps:txbx>
                      <wps:bodyPr wrap="square" lIns="0" tIns="0" rIns="0" bIns="0" rtlCol="0">
                        <a:noAutofit/>
                      </wps:bodyPr>
                    </wps:wsp>
                  </a:graphicData>
                </a:graphic>
              </wp:anchor>
            </w:drawing>
          </mc:Choice>
          <mc:Fallback>
            <w:pict>
              <v:shape w14:anchorId="17553B8B" id="Textbox 410" o:spid="_x0000_s1163" type="#_x0000_t202" style="position:absolute;margin-left:352.4pt;margin-top:324.1pt;width:137.4pt;height:39.5pt;z-index:-164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" filled="f" stroked="f">
                <v:textbox inset="0,0,0,0">
                  <w:txbxContent>
                    <w:p w14:paraId="709FA277" w14:textId="77777777" w:rsidR="00F559D7" w:rsidRDefault="0052613C">
                      <w:pPr>
                        <w:spacing w:before="105" w:line="175" w:lineRule="auto"/>
                        <w:ind w:left="580" w:right="17" w:hanging="561"/>
                        <w:rPr>
                          <w:rFonts w:ascii="Montserrat"/>
                          <w:b/>
                          <w:sz w:val="32"/>
                        </w:rPr>
                      </w:pPr>
                      <w:r>
                        <w:rPr>
                          <w:rFonts w:ascii="Montserrat"/>
                          <w:b/>
                          <w:color w:val="FFFFFF"/>
                          <w:spacing w:val="-2"/>
                          <w:sz w:val="32"/>
                        </w:rPr>
                        <w:t>MUGGA-MUGGA COTTAGE</w:t>
                      </w:r>
                    </w:p>
                  </w:txbxContent>
                </v:textbox>
                <w10:wrap anchorx="page" anchory="page"/>
              </v:shape>
            </w:pict>
          </mc:Fallback>
        </mc:AlternateContent>
      </w:r>
      <w:r>
        <w:rPr>
          <w:noProof/>
        </w:rPr>
        <mc:AlternateContent>
          <mc:Choice Requires="wps">
            <w:drawing>
              <wp:anchor distT="0" distB="0" distL="0" distR="0" simplePos="0" relativeHeight="486827008" behindDoc="1" locked="0" layoutInCell="1" allowOverlap="1" wp14:anchorId="35E9E8DA" wp14:editId="6996BFB2">
                <wp:simplePos x="0" y="0"/>
                <wp:positionH relativeFrom="page">
                  <wp:posOffset>2961934</wp:posOffset>
                </wp:positionH>
                <wp:positionV relativeFrom="page">
                  <wp:posOffset>4223066</wp:posOffset>
                </wp:positionV>
                <wp:extent cx="1181100" cy="1078230"/>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078230"/>
                        </a:xfrm>
                        <a:prstGeom prst="rect">
                          <a:avLst/>
                        </a:prstGeom>
                      </wps:spPr>
                      <wps:txbx>
                        <w:txbxContent>
                          <w:p w14:paraId="2C07C7DE" w14:textId="77777777" w:rsidR="00F559D7" w:rsidRDefault="0052613C">
                            <w:pPr>
                              <w:spacing w:line="258" w:lineRule="exact"/>
                              <w:ind w:left="3" w:right="3"/>
                              <w:jc w:val="center"/>
                              <w:rPr>
                                <w:rFonts w:ascii="Calibri Light"/>
                                <w:sz w:val="24"/>
                              </w:rPr>
                            </w:pPr>
                            <w:r>
                              <w:rPr>
                                <w:rFonts w:ascii="Calibri Light"/>
                                <w:color w:val="FFFFFF"/>
                                <w:spacing w:val="-4"/>
                                <w:sz w:val="24"/>
                              </w:rPr>
                              <w:t>held</w:t>
                            </w:r>
                          </w:p>
                          <w:p w14:paraId="418B576E" w14:textId="77777777" w:rsidR="00F559D7" w:rsidRDefault="0052613C">
                            <w:pPr>
                              <w:spacing w:before="12" w:line="220" w:lineRule="auto"/>
                              <w:ind w:left="3"/>
                              <w:jc w:val="center"/>
                              <w:rPr>
                                <w:b/>
                                <w:sz w:val="28"/>
                              </w:rPr>
                            </w:pPr>
                            <w:r>
                              <w:rPr>
                                <w:rFonts w:ascii="Calibri Light"/>
                                <w:color w:val="FFFFFF"/>
                                <w:sz w:val="24"/>
                              </w:rPr>
                              <w:t xml:space="preserve">workshops, tours </w:t>
                            </w:r>
                            <w:r>
                              <w:rPr>
                                <w:rFonts w:ascii="Calibri Light"/>
                                <w:color w:val="FFFFFF"/>
                                <w:spacing w:val="-2"/>
                                <w:sz w:val="24"/>
                              </w:rPr>
                              <w:t>talks,</w:t>
                            </w:r>
                            <w:r>
                              <w:rPr>
                                <w:rFonts w:ascii="Calibri Light"/>
                                <w:color w:val="FFFFFF"/>
                                <w:spacing w:val="-11"/>
                                <w:sz w:val="24"/>
                              </w:rPr>
                              <w:t xml:space="preserve"> </w:t>
                            </w:r>
                            <w:r>
                              <w:rPr>
                                <w:rFonts w:ascii="Calibri Light"/>
                                <w:color w:val="FFFFFF"/>
                                <w:spacing w:val="-2"/>
                                <w:sz w:val="24"/>
                              </w:rPr>
                              <w:t>market</w:t>
                            </w:r>
                            <w:r>
                              <w:rPr>
                                <w:rFonts w:ascii="Calibri Light"/>
                                <w:color w:val="FFFFFF"/>
                                <w:spacing w:val="-11"/>
                                <w:sz w:val="24"/>
                              </w:rPr>
                              <w:t xml:space="preserve"> </w:t>
                            </w:r>
                            <w:r>
                              <w:rPr>
                                <w:rFonts w:ascii="Calibri Light"/>
                                <w:color w:val="FFFFFF"/>
                                <w:spacing w:val="-2"/>
                                <w:sz w:val="24"/>
                              </w:rPr>
                              <w:t xml:space="preserve">stalls, </w:t>
                            </w:r>
                            <w:r>
                              <w:rPr>
                                <w:rFonts w:ascii="Calibri Light"/>
                                <w:color w:val="FFFFFF"/>
                                <w:sz w:val="24"/>
                              </w:rPr>
                              <w:t>music</w:t>
                            </w:r>
                            <w:r>
                              <w:rPr>
                                <w:rFonts w:ascii="Calibri Light"/>
                                <w:color w:val="FFFFFF"/>
                                <w:spacing w:val="-14"/>
                                <w:sz w:val="24"/>
                              </w:rPr>
                              <w:t xml:space="preserve"> </w:t>
                            </w:r>
                            <w:r>
                              <w:rPr>
                                <w:rFonts w:ascii="Calibri Light"/>
                                <w:color w:val="FFFFFF"/>
                                <w:sz w:val="24"/>
                              </w:rPr>
                              <w:t>and</w:t>
                            </w:r>
                            <w:r>
                              <w:rPr>
                                <w:rFonts w:ascii="Calibri Light"/>
                                <w:color w:val="FFFFFF"/>
                                <w:spacing w:val="-13"/>
                                <w:sz w:val="24"/>
                              </w:rPr>
                              <w:t xml:space="preserve"> </w:t>
                            </w:r>
                            <w:r>
                              <w:rPr>
                                <w:rFonts w:ascii="Calibri Light"/>
                                <w:color w:val="FFFFFF"/>
                                <w:sz w:val="24"/>
                              </w:rPr>
                              <w:t xml:space="preserve">eateries for </w:t>
                            </w:r>
                            <w:r>
                              <w:rPr>
                                <w:b/>
                                <w:color w:val="DB905B"/>
                                <w:sz w:val="28"/>
                              </w:rPr>
                              <w:t>Harvest</w:t>
                            </w:r>
                          </w:p>
                          <w:p w14:paraId="19A5F141" w14:textId="77777777" w:rsidR="00F559D7" w:rsidRDefault="0052613C">
                            <w:pPr>
                              <w:spacing w:line="290" w:lineRule="exact"/>
                              <w:ind w:left="3" w:right="3"/>
                              <w:jc w:val="center"/>
                              <w:rPr>
                                <w:b/>
                                <w:sz w:val="28"/>
                              </w:rPr>
                            </w:pPr>
                            <w:r>
                              <w:rPr>
                                <w:b/>
                                <w:color w:val="DB905B"/>
                                <w:sz w:val="28"/>
                              </w:rPr>
                              <w:t>Day</w:t>
                            </w:r>
                            <w:r>
                              <w:rPr>
                                <w:b/>
                                <w:color w:val="DB905B"/>
                                <w:spacing w:val="-5"/>
                                <w:sz w:val="28"/>
                              </w:rPr>
                              <w:t xml:space="preserve"> Out</w:t>
                            </w:r>
                          </w:p>
                        </w:txbxContent>
                      </wps:txbx>
                      <wps:bodyPr wrap="square" lIns="0" tIns="0" rIns="0" bIns="0" rtlCol="0">
                        <a:noAutofit/>
                      </wps:bodyPr>
                    </wps:wsp>
                  </a:graphicData>
                </a:graphic>
              </wp:anchor>
            </w:drawing>
          </mc:Choice>
          <mc:Fallback>
            <w:pict>
              <v:shape w14:anchorId="35E9E8DA" id="Textbox 411" o:spid="_x0000_s1164" type="#_x0000_t202" style="position:absolute;margin-left:233.2pt;margin-top:332.5pt;width:93pt;height:84.9pt;z-index:-164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" filled="f" stroked="f">
                <v:textbox inset="0,0,0,0">
                  <w:txbxContent>
                    <w:p w14:paraId="2C07C7DE" w14:textId="77777777" w:rsidR="00F559D7" w:rsidRDefault="0052613C">
                      <w:pPr>
                        <w:spacing w:line="258" w:lineRule="exact"/>
                        <w:ind w:left="3" w:right="3"/>
                        <w:jc w:val="center"/>
                        <w:rPr>
                          <w:rFonts w:ascii="Calibri Light"/>
                          <w:sz w:val="24"/>
                        </w:rPr>
                      </w:pPr>
                      <w:r>
                        <w:rPr>
                          <w:rFonts w:ascii="Calibri Light"/>
                          <w:color w:val="FFFFFF"/>
                          <w:spacing w:val="-4"/>
                          <w:sz w:val="24"/>
                        </w:rPr>
                        <w:t>held</w:t>
                      </w:r>
                    </w:p>
                    <w:p w14:paraId="418B576E" w14:textId="77777777" w:rsidR="00F559D7" w:rsidRDefault="0052613C">
                      <w:pPr>
                        <w:spacing w:before="12" w:line="220" w:lineRule="auto"/>
                        <w:ind w:left="3"/>
                        <w:jc w:val="center"/>
                        <w:rPr>
                          <w:b/>
                          <w:sz w:val="28"/>
                        </w:rPr>
                      </w:pPr>
                      <w:r>
                        <w:rPr>
                          <w:rFonts w:ascii="Calibri Light"/>
                          <w:color w:val="FFFFFF"/>
                          <w:sz w:val="24"/>
                        </w:rPr>
                        <w:t xml:space="preserve">workshops, tours </w:t>
                      </w:r>
                      <w:r>
                        <w:rPr>
                          <w:rFonts w:ascii="Calibri Light"/>
                          <w:color w:val="FFFFFF"/>
                          <w:spacing w:val="-2"/>
                          <w:sz w:val="24"/>
                        </w:rPr>
                        <w:t>talks,</w:t>
                      </w:r>
                      <w:r>
                        <w:rPr>
                          <w:rFonts w:ascii="Calibri Light"/>
                          <w:color w:val="FFFFFF"/>
                          <w:spacing w:val="-11"/>
                          <w:sz w:val="24"/>
                        </w:rPr>
                        <w:t xml:space="preserve"> </w:t>
                      </w:r>
                      <w:r>
                        <w:rPr>
                          <w:rFonts w:ascii="Calibri Light"/>
                          <w:color w:val="FFFFFF"/>
                          <w:spacing w:val="-2"/>
                          <w:sz w:val="24"/>
                        </w:rPr>
                        <w:t>market</w:t>
                      </w:r>
                      <w:r>
                        <w:rPr>
                          <w:rFonts w:ascii="Calibri Light"/>
                          <w:color w:val="FFFFFF"/>
                          <w:spacing w:val="-11"/>
                          <w:sz w:val="24"/>
                        </w:rPr>
                        <w:t xml:space="preserve"> </w:t>
                      </w:r>
                      <w:r>
                        <w:rPr>
                          <w:rFonts w:ascii="Calibri Light"/>
                          <w:color w:val="FFFFFF"/>
                          <w:spacing w:val="-2"/>
                          <w:sz w:val="24"/>
                        </w:rPr>
                        <w:t xml:space="preserve">stalls, </w:t>
                      </w:r>
                      <w:r>
                        <w:rPr>
                          <w:rFonts w:ascii="Calibri Light"/>
                          <w:color w:val="FFFFFF"/>
                          <w:sz w:val="24"/>
                        </w:rPr>
                        <w:t>music</w:t>
                      </w:r>
                      <w:r>
                        <w:rPr>
                          <w:rFonts w:ascii="Calibri Light"/>
                          <w:color w:val="FFFFFF"/>
                          <w:spacing w:val="-14"/>
                          <w:sz w:val="24"/>
                        </w:rPr>
                        <w:t xml:space="preserve"> </w:t>
                      </w:r>
                      <w:r>
                        <w:rPr>
                          <w:rFonts w:ascii="Calibri Light"/>
                          <w:color w:val="FFFFFF"/>
                          <w:sz w:val="24"/>
                        </w:rPr>
                        <w:t>and</w:t>
                      </w:r>
                      <w:r>
                        <w:rPr>
                          <w:rFonts w:ascii="Calibri Light"/>
                          <w:color w:val="FFFFFF"/>
                          <w:spacing w:val="-13"/>
                          <w:sz w:val="24"/>
                        </w:rPr>
                        <w:t xml:space="preserve"> </w:t>
                      </w:r>
                      <w:r>
                        <w:rPr>
                          <w:rFonts w:ascii="Calibri Light"/>
                          <w:color w:val="FFFFFF"/>
                          <w:sz w:val="24"/>
                        </w:rPr>
                        <w:t xml:space="preserve">eateries for </w:t>
                      </w:r>
                      <w:r>
                        <w:rPr>
                          <w:b/>
                          <w:color w:val="DB905B"/>
                          <w:sz w:val="28"/>
                        </w:rPr>
                        <w:t>Harvest</w:t>
                      </w:r>
                    </w:p>
                    <w:p w14:paraId="19A5F141" w14:textId="77777777" w:rsidR="00F559D7" w:rsidRDefault="0052613C">
                      <w:pPr>
                        <w:spacing w:line="290" w:lineRule="exact"/>
                        <w:ind w:left="3" w:right="3"/>
                        <w:jc w:val="center"/>
                        <w:rPr>
                          <w:b/>
                          <w:sz w:val="28"/>
                        </w:rPr>
                      </w:pPr>
                      <w:r>
                        <w:rPr>
                          <w:b/>
                          <w:color w:val="DB905B"/>
                          <w:sz w:val="28"/>
                        </w:rPr>
                        <w:t>Day</w:t>
                      </w:r>
                      <w:r>
                        <w:rPr>
                          <w:b/>
                          <w:color w:val="DB905B"/>
                          <w:spacing w:val="-5"/>
                          <w:sz w:val="28"/>
                        </w:rPr>
                        <w:t xml:space="preserve"> Out</w:t>
                      </w:r>
                    </w:p>
                  </w:txbxContent>
                </v:textbox>
                <w10:wrap anchorx="page" anchory="page"/>
              </v:shape>
            </w:pict>
          </mc:Fallback>
        </mc:AlternateContent>
      </w:r>
      <w:r>
        <w:rPr>
          <w:noProof/>
        </w:rPr>
        <mc:AlternateContent>
          <mc:Choice Requires="wps">
            <w:drawing>
              <wp:anchor distT="0" distB="0" distL="0" distR="0" simplePos="0" relativeHeight="486827520" behindDoc="1" locked="0" layoutInCell="1" allowOverlap="1" wp14:anchorId="5744FAF6" wp14:editId="0C5C8D68">
                <wp:simplePos x="0" y="0"/>
                <wp:positionH relativeFrom="page">
                  <wp:posOffset>8311607</wp:posOffset>
                </wp:positionH>
                <wp:positionV relativeFrom="page">
                  <wp:posOffset>5140396</wp:posOffset>
                </wp:positionV>
                <wp:extent cx="1905000" cy="1828800"/>
                <wp:effectExtent l="0" t="0" r="0" b="0"/>
                <wp:wrapNone/>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828800"/>
                        </a:xfrm>
                        <a:prstGeom prst="rect">
                          <a:avLst/>
                        </a:prstGeom>
                      </wps:spPr>
                      <wps:txbx>
                        <w:txbxContent>
                          <w:p w14:paraId="3B7F722D" w14:textId="77777777" w:rsidR="00F559D7" w:rsidRDefault="0052613C">
                            <w:pPr>
                              <w:spacing w:line="248" w:lineRule="exact"/>
                              <w:ind w:left="75" w:right="75"/>
                              <w:jc w:val="center"/>
                              <w:rPr>
                                <w:rFonts w:ascii="Calibri Light"/>
                                <w:sz w:val="24"/>
                              </w:rPr>
                            </w:pPr>
                            <w:r>
                              <w:rPr>
                                <w:rFonts w:ascii="Calibri Light"/>
                                <w:sz w:val="24"/>
                              </w:rPr>
                              <w:t>provided</w:t>
                            </w:r>
                            <w:r>
                              <w:rPr>
                                <w:rFonts w:ascii="Calibri Light"/>
                                <w:spacing w:val="-7"/>
                                <w:sz w:val="24"/>
                              </w:rPr>
                              <w:t xml:space="preserve"> </w:t>
                            </w:r>
                            <w:r>
                              <w:rPr>
                                <w:rFonts w:ascii="Calibri Light"/>
                                <w:spacing w:val="-10"/>
                                <w:sz w:val="24"/>
                              </w:rPr>
                              <w:t>a</w:t>
                            </w:r>
                          </w:p>
                          <w:p w14:paraId="234BF8D3" w14:textId="77777777" w:rsidR="00F559D7" w:rsidRDefault="0052613C">
                            <w:pPr>
                              <w:spacing w:before="8" w:line="213" w:lineRule="auto"/>
                              <w:ind w:left="20" w:right="17" w:hanging="1"/>
                              <w:jc w:val="center"/>
                              <w:rPr>
                                <w:rFonts w:ascii="Calibri Light"/>
                                <w:sz w:val="24"/>
                              </w:rPr>
                            </w:pPr>
                            <w:r>
                              <w:rPr>
                                <w:rFonts w:ascii="Calibri Light"/>
                                <w:sz w:val="24"/>
                              </w:rPr>
                              <w:t xml:space="preserve">variety of educational programs across its 3 sites: </w:t>
                            </w:r>
                            <w:r>
                              <w:rPr>
                                <w:rFonts w:ascii="Calibri Light"/>
                                <w:i/>
                                <w:sz w:val="24"/>
                              </w:rPr>
                              <w:t>Mugga-Mugga, Calthorpes House,</w:t>
                            </w:r>
                            <w:r>
                              <w:rPr>
                                <w:rFonts w:ascii="Calibri Light"/>
                                <w:i/>
                                <w:spacing w:val="-14"/>
                                <w:sz w:val="24"/>
                              </w:rPr>
                              <w:t xml:space="preserve"> </w:t>
                            </w:r>
                            <w:r>
                              <w:rPr>
                                <w:rFonts w:ascii="Calibri Light"/>
                                <w:sz w:val="24"/>
                              </w:rPr>
                              <w:t>and</w:t>
                            </w:r>
                            <w:r>
                              <w:rPr>
                                <w:rFonts w:ascii="Calibri Light"/>
                                <w:spacing w:val="-14"/>
                                <w:sz w:val="24"/>
                              </w:rPr>
                              <w:t xml:space="preserve"> </w:t>
                            </w:r>
                            <w:r>
                              <w:rPr>
                                <w:rFonts w:ascii="Calibri Light"/>
                                <w:i/>
                                <w:sz w:val="24"/>
                              </w:rPr>
                              <w:t>Lanyon</w:t>
                            </w:r>
                            <w:r>
                              <w:rPr>
                                <w:rFonts w:ascii="Calibri Light"/>
                                <w:i/>
                                <w:spacing w:val="-13"/>
                                <w:sz w:val="24"/>
                              </w:rPr>
                              <w:t xml:space="preserve"> </w:t>
                            </w:r>
                            <w:r>
                              <w:rPr>
                                <w:rFonts w:ascii="Calibri Light"/>
                                <w:i/>
                                <w:sz w:val="24"/>
                              </w:rPr>
                              <w:t xml:space="preserve">Homestead </w:t>
                            </w:r>
                            <w:r>
                              <w:rPr>
                                <w:rFonts w:ascii="Calibri Light"/>
                                <w:spacing w:val="-2"/>
                                <w:sz w:val="24"/>
                              </w:rPr>
                              <w:t>including:</w:t>
                            </w:r>
                          </w:p>
                          <w:p w14:paraId="34956D47" w14:textId="77777777" w:rsidR="00F559D7" w:rsidRDefault="0052613C">
                            <w:pPr>
                              <w:spacing w:before="8" w:line="201" w:lineRule="auto"/>
                              <w:ind w:left="75" w:right="72"/>
                              <w:jc w:val="center"/>
                              <w:rPr>
                                <w:rFonts w:ascii="Calibri Light"/>
                                <w:i/>
                                <w:sz w:val="24"/>
                              </w:rPr>
                            </w:pPr>
                            <w:r>
                              <w:rPr>
                                <w:rFonts w:ascii="Calibri Light"/>
                                <w:sz w:val="24"/>
                              </w:rPr>
                              <w:t>On</w:t>
                            </w:r>
                            <w:r>
                              <w:rPr>
                                <w:rFonts w:ascii="Calibri Light"/>
                                <w:spacing w:val="-11"/>
                                <w:sz w:val="24"/>
                              </w:rPr>
                              <w:t xml:space="preserve"> </w:t>
                            </w:r>
                            <w:r>
                              <w:rPr>
                                <w:rFonts w:ascii="Calibri Light"/>
                                <w:sz w:val="24"/>
                              </w:rPr>
                              <w:t>site,</w:t>
                            </w:r>
                            <w:r>
                              <w:rPr>
                                <w:rFonts w:ascii="Calibri Light"/>
                                <w:spacing w:val="-11"/>
                                <w:sz w:val="24"/>
                              </w:rPr>
                              <w:t xml:space="preserve"> </w:t>
                            </w:r>
                            <w:r>
                              <w:rPr>
                                <w:rFonts w:ascii="Calibri Light"/>
                                <w:sz w:val="24"/>
                              </w:rPr>
                              <w:t>Outreach</w:t>
                            </w:r>
                            <w:r>
                              <w:rPr>
                                <w:rFonts w:ascii="Calibri Light"/>
                                <w:spacing w:val="-11"/>
                                <w:sz w:val="24"/>
                              </w:rPr>
                              <w:t xml:space="preserve"> </w:t>
                            </w:r>
                            <w:r>
                              <w:rPr>
                                <w:rFonts w:ascii="Calibri Light"/>
                                <w:sz w:val="24"/>
                              </w:rPr>
                              <w:t>and</w:t>
                            </w:r>
                            <w:r>
                              <w:rPr>
                                <w:rFonts w:ascii="Calibri Light"/>
                                <w:spacing w:val="-11"/>
                                <w:sz w:val="24"/>
                              </w:rPr>
                              <w:t xml:space="preserve"> </w:t>
                            </w:r>
                            <w:r>
                              <w:rPr>
                                <w:rFonts w:ascii="Calibri Light"/>
                                <w:sz w:val="24"/>
                              </w:rPr>
                              <w:t xml:space="preserve">Online learning. </w:t>
                            </w:r>
                            <w:r>
                              <w:rPr>
                                <w:b/>
                                <w:color w:val="003D4C"/>
                                <w:sz w:val="26"/>
                              </w:rPr>
                              <w:t xml:space="preserve">7,090 students benefited </w:t>
                            </w:r>
                            <w:r>
                              <w:rPr>
                                <w:rFonts w:ascii="Calibri Light"/>
                                <w:sz w:val="24"/>
                              </w:rPr>
                              <w:t xml:space="preserve">from these </w:t>
                            </w:r>
                            <w:r>
                              <w:rPr>
                                <w:rFonts w:ascii="Calibri Light"/>
                                <w:i/>
                                <w:sz w:val="24"/>
                              </w:rPr>
                              <w:t>Historic Places</w:t>
                            </w:r>
                          </w:p>
                          <w:p w14:paraId="638E003A" w14:textId="77777777" w:rsidR="00F559D7" w:rsidRDefault="0052613C">
                            <w:pPr>
                              <w:spacing w:line="271" w:lineRule="exact"/>
                              <w:ind w:left="75" w:right="75"/>
                              <w:jc w:val="center"/>
                              <w:rPr>
                                <w:rFonts w:ascii="Calibri Light"/>
                                <w:sz w:val="24"/>
                              </w:rPr>
                            </w:pPr>
                            <w:r>
                              <w:rPr>
                                <w:rFonts w:ascii="Calibri Light"/>
                                <w:spacing w:val="-2"/>
                                <w:sz w:val="24"/>
                              </w:rPr>
                              <w:t>programs</w:t>
                            </w:r>
                          </w:p>
                        </w:txbxContent>
                      </wps:txbx>
                      <wps:bodyPr wrap="square" lIns="0" tIns="0" rIns="0" bIns="0" rtlCol="0">
                        <a:noAutofit/>
                      </wps:bodyPr>
                    </wps:wsp>
                  </a:graphicData>
                </a:graphic>
              </wp:anchor>
            </w:drawing>
          </mc:Choice>
          <mc:Fallback>
            <w:pict>
              <v:shape w14:anchorId="5744FAF6" id="Textbox 412" o:spid="_x0000_s1165" type="#_x0000_t202" style="position:absolute;margin-left:654.45pt;margin-top:404.75pt;width:150pt;height:2in;z-index:-164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" filled="f" stroked="f">
                <v:textbox inset="0,0,0,0">
                  <w:txbxContent>
                    <w:p w14:paraId="3B7F722D" w14:textId="77777777" w:rsidR="00F559D7" w:rsidRDefault="0052613C">
                      <w:pPr>
                        <w:spacing w:line="248" w:lineRule="exact"/>
                        <w:ind w:left="75" w:right="75"/>
                        <w:jc w:val="center"/>
                        <w:rPr>
                          <w:rFonts w:ascii="Calibri Light"/>
                          <w:sz w:val="24"/>
                        </w:rPr>
                      </w:pPr>
                      <w:r>
                        <w:rPr>
                          <w:rFonts w:ascii="Calibri Light"/>
                          <w:sz w:val="24"/>
                        </w:rPr>
                        <w:t>provided</w:t>
                      </w:r>
                      <w:r>
                        <w:rPr>
                          <w:rFonts w:ascii="Calibri Light"/>
                          <w:spacing w:val="-7"/>
                          <w:sz w:val="24"/>
                        </w:rPr>
                        <w:t xml:space="preserve"> </w:t>
                      </w:r>
                      <w:r>
                        <w:rPr>
                          <w:rFonts w:ascii="Calibri Light"/>
                          <w:spacing w:val="-10"/>
                          <w:sz w:val="24"/>
                        </w:rPr>
                        <w:t>a</w:t>
                      </w:r>
                    </w:p>
                    <w:p w14:paraId="234BF8D3" w14:textId="77777777" w:rsidR="00F559D7" w:rsidRDefault="0052613C">
                      <w:pPr>
                        <w:spacing w:before="8" w:line="213" w:lineRule="auto"/>
                        <w:ind w:left="20" w:right="17" w:hanging="1"/>
                        <w:jc w:val="center"/>
                        <w:rPr>
                          <w:rFonts w:ascii="Calibri Light"/>
                          <w:sz w:val="24"/>
                        </w:rPr>
                      </w:pPr>
                      <w:r>
                        <w:rPr>
                          <w:rFonts w:ascii="Calibri Light"/>
                          <w:sz w:val="24"/>
                        </w:rPr>
                        <w:t xml:space="preserve">variety of educational programs across its 3 sites: </w:t>
                      </w:r>
                      <w:r>
                        <w:rPr>
                          <w:rFonts w:ascii="Calibri Light"/>
                          <w:i/>
                          <w:sz w:val="24"/>
                        </w:rPr>
                        <w:t>Mugga-Mugga, Calthorpes House,</w:t>
                      </w:r>
                      <w:r>
                        <w:rPr>
                          <w:rFonts w:ascii="Calibri Light"/>
                          <w:i/>
                          <w:spacing w:val="-14"/>
                          <w:sz w:val="24"/>
                        </w:rPr>
                        <w:t xml:space="preserve"> </w:t>
                      </w:r>
                      <w:r>
                        <w:rPr>
                          <w:rFonts w:ascii="Calibri Light"/>
                          <w:sz w:val="24"/>
                        </w:rPr>
                        <w:t>and</w:t>
                      </w:r>
                      <w:r>
                        <w:rPr>
                          <w:rFonts w:ascii="Calibri Light"/>
                          <w:spacing w:val="-14"/>
                          <w:sz w:val="24"/>
                        </w:rPr>
                        <w:t xml:space="preserve"> </w:t>
                      </w:r>
                      <w:r>
                        <w:rPr>
                          <w:rFonts w:ascii="Calibri Light"/>
                          <w:i/>
                          <w:sz w:val="24"/>
                        </w:rPr>
                        <w:t>Lanyon</w:t>
                      </w:r>
                      <w:r>
                        <w:rPr>
                          <w:rFonts w:ascii="Calibri Light"/>
                          <w:i/>
                          <w:spacing w:val="-13"/>
                          <w:sz w:val="24"/>
                        </w:rPr>
                        <w:t xml:space="preserve"> </w:t>
                      </w:r>
                      <w:r>
                        <w:rPr>
                          <w:rFonts w:ascii="Calibri Light"/>
                          <w:i/>
                          <w:sz w:val="24"/>
                        </w:rPr>
                        <w:t xml:space="preserve">Homestead </w:t>
                      </w:r>
                      <w:r>
                        <w:rPr>
                          <w:rFonts w:ascii="Calibri Light"/>
                          <w:spacing w:val="-2"/>
                          <w:sz w:val="24"/>
                        </w:rPr>
                        <w:t>including:</w:t>
                      </w:r>
                    </w:p>
                    <w:p w14:paraId="34956D47" w14:textId="77777777" w:rsidR="00F559D7" w:rsidRDefault="0052613C">
                      <w:pPr>
                        <w:spacing w:before="8" w:line="201" w:lineRule="auto"/>
                        <w:ind w:left="75" w:right="72"/>
                        <w:jc w:val="center"/>
                        <w:rPr>
                          <w:rFonts w:ascii="Calibri Light"/>
                          <w:i/>
                          <w:sz w:val="24"/>
                        </w:rPr>
                      </w:pPr>
                      <w:r>
                        <w:rPr>
                          <w:rFonts w:ascii="Calibri Light"/>
                          <w:sz w:val="24"/>
                        </w:rPr>
                        <w:t>On</w:t>
                      </w:r>
                      <w:r>
                        <w:rPr>
                          <w:rFonts w:ascii="Calibri Light"/>
                          <w:spacing w:val="-11"/>
                          <w:sz w:val="24"/>
                        </w:rPr>
                        <w:t xml:space="preserve"> </w:t>
                      </w:r>
                      <w:r>
                        <w:rPr>
                          <w:rFonts w:ascii="Calibri Light"/>
                          <w:sz w:val="24"/>
                        </w:rPr>
                        <w:t>site,</w:t>
                      </w:r>
                      <w:r>
                        <w:rPr>
                          <w:rFonts w:ascii="Calibri Light"/>
                          <w:spacing w:val="-11"/>
                          <w:sz w:val="24"/>
                        </w:rPr>
                        <w:t xml:space="preserve"> </w:t>
                      </w:r>
                      <w:r>
                        <w:rPr>
                          <w:rFonts w:ascii="Calibri Light"/>
                          <w:sz w:val="24"/>
                        </w:rPr>
                        <w:t>Outreach</w:t>
                      </w:r>
                      <w:r>
                        <w:rPr>
                          <w:rFonts w:ascii="Calibri Light"/>
                          <w:spacing w:val="-11"/>
                          <w:sz w:val="24"/>
                        </w:rPr>
                        <w:t xml:space="preserve"> </w:t>
                      </w:r>
                      <w:r>
                        <w:rPr>
                          <w:rFonts w:ascii="Calibri Light"/>
                          <w:sz w:val="24"/>
                        </w:rPr>
                        <w:t>and</w:t>
                      </w:r>
                      <w:r>
                        <w:rPr>
                          <w:rFonts w:ascii="Calibri Light"/>
                          <w:spacing w:val="-11"/>
                          <w:sz w:val="24"/>
                        </w:rPr>
                        <w:t xml:space="preserve"> </w:t>
                      </w:r>
                      <w:r>
                        <w:rPr>
                          <w:rFonts w:ascii="Calibri Light"/>
                          <w:sz w:val="24"/>
                        </w:rPr>
                        <w:t xml:space="preserve">Online learning. </w:t>
                      </w:r>
                      <w:r>
                        <w:rPr>
                          <w:b/>
                          <w:color w:val="003D4C"/>
                          <w:sz w:val="26"/>
                        </w:rPr>
                        <w:t xml:space="preserve">7,090 students benefited </w:t>
                      </w:r>
                      <w:r>
                        <w:rPr>
                          <w:rFonts w:ascii="Calibri Light"/>
                          <w:sz w:val="24"/>
                        </w:rPr>
                        <w:t xml:space="preserve">from these </w:t>
                      </w:r>
                      <w:r>
                        <w:rPr>
                          <w:rFonts w:ascii="Calibri Light"/>
                          <w:i/>
                          <w:sz w:val="24"/>
                        </w:rPr>
                        <w:t>Historic Places</w:t>
                      </w:r>
                    </w:p>
                    <w:p w14:paraId="638E003A" w14:textId="77777777" w:rsidR="00F559D7" w:rsidRDefault="0052613C">
                      <w:pPr>
                        <w:spacing w:line="271" w:lineRule="exact"/>
                        <w:ind w:left="75" w:right="75"/>
                        <w:jc w:val="center"/>
                        <w:rPr>
                          <w:rFonts w:ascii="Calibri Light"/>
                          <w:sz w:val="24"/>
                        </w:rPr>
                      </w:pPr>
                      <w:r>
                        <w:rPr>
                          <w:rFonts w:ascii="Calibri Light"/>
                          <w:spacing w:val="-2"/>
                          <w:sz w:val="24"/>
                        </w:rPr>
                        <w:t>programs</w:t>
                      </w:r>
                    </w:p>
                  </w:txbxContent>
                </v:textbox>
                <w10:wrap anchorx="page" anchory="page"/>
              </v:shape>
            </w:pict>
          </mc:Fallback>
        </mc:AlternateContent>
      </w:r>
      <w:r>
        <w:rPr>
          <w:noProof/>
        </w:rPr>
        <mc:AlternateContent>
          <mc:Choice Requires="wps">
            <w:drawing>
              <wp:anchor distT="0" distB="0" distL="0" distR="0" simplePos="0" relativeHeight="486828032" behindDoc="1" locked="0" layoutInCell="1" allowOverlap="1" wp14:anchorId="55A980AF" wp14:editId="62BA925D">
                <wp:simplePos x="0" y="0"/>
                <wp:positionH relativeFrom="page">
                  <wp:posOffset>6032508</wp:posOffset>
                </wp:positionH>
                <wp:positionV relativeFrom="page">
                  <wp:posOffset>5213579</wp:posOffset>
                </wp:positionV>
                <wp:extent cx="2026920" cy="1787525"/>
                <wp:effectExtent l="0" t="0" r="0" b="0"/>
                <wp:wrapNone/>
                <wp:docPr id="413" name="Text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1787525"/>
                        </a:xfrm>
                        <a:prstGeom prst="rect">
                          <a:avLst/>
                        </a:prstGeom>
                      </wps:spPr>
                      <wps:txbx>
                        <w:txbxContent>
                          <w:p w14:paraId="27BA3EC3" w14:textId="77777777" w:rsidR="00F559D7" w:rsidRDefault="0052613C">
                            <w:pPr>
                              <w:spacing w:line="239" w:lineRule="exact"/>
                              <w:ind w:left="194" w:right="194"/>
                              <w:jc w:val="center"/>
                              <w:rPr>
                                <w:rFonts w:ascii="Calibri Light"/>
                                <w:sz w:val="24"/>
                              </w:rPr>
                            </w:pPr>
                            <w:r>
                              <w:rPr>
                                <w:rFonts w:ascii="Calibri Light"/>
                                <w:color w:val="FFFFFF"/>
                                <w:spacing w:val="-2"/>
                                <w:sz w:val="24"/>
                              </w:rPr>
                              <w:t>interviewed</w:t>
                            </w:r>
                          </w:p>
                          <w:p w14:paraId="2F069023" w14:textId="77777777" w:rsidR="00F559D7" w:rsidRDefault="0052613C">
                            <w:pPr>
                              <w:spacing w:line="304" w:lineRule="exact"/>
                              <w:ind w:left="194" w:right="194"/>
                              <w:jc w:val="center"/>
                              <w:rPr>
                                <w:b/>
                                <w:sz w:val="28"/>
                              </w:rPr>
                            </w:pPr>
                            <w:r>
                              <w:rPr>
                                <w:b/>
                                <w:color w:val="DB905B"/>
                                <w:sz w:val="28"/>
                              </w:rPr>
                              <w:t>Dawn</w:t>
                            </w:r>
                            <w:r>
                              <w:rPr>
                                <w:b/>
                                <w:color w:val="DB905B"/>
                                <w:spacing w:val="11"/>
                                <w:sz w:val="28"/>
                              </w:rPr>
                              <w:t xml:space="preserve"> </w:t>
                            </w:r>
                            <w:r>
                              <w:rPr>
                                <w:b/>
                                <w:color w:val="DB905B"/>
                                <w:spacing w:val="-2"/>
                                <w:sz w:val="28"/>
                              </w:rPr>
                              <w:t>Calthorpe,</w:t>
                            </w:r>
                          </w:p>
                          <w:p w14:paraId="29D46BA1" w14:textId="77777777" w:rsidR="00F559D7" w:rsidRDefault="0052613C">
                            <w:pPr>
                              <w:spacing w:before="13" w:line="213" w:lineRule="auto"/>
                              <w:ind w:left="215" w:right="203" w:firstLine="235"/>
                              <w:rPr>
                                <w:b/>
                                <w:sz w:val="28"/>
                              </w:rPr>
                            </w:pPr>
                            <w:r>
                              <w:rPr>
                                <w:rFonts w:ascii="Calibri Light"/>
                                <w:color w:val="FFFFFF"/>
                                <w:sz w:val="24"/>
                              </w:rPr>
                              <w:t xml:space="preserve">now 100 years old, and the family of </w:t>
                            </w:r>
                            <w:r>
                              <w:rPr>
                                <w:b/>
                                <w:color w:val="DB905B"/>
                                <w:sz w:val="28"/>
                              </w:rPr>
                              <w:t>Keith Smith,</w:t>
                            </w:r>
                          </w:p>
                          <w:p w14:paraId="5531BBF4" w14:textId="77777777" w:rsidR="00F559D7" w:rsidRDefault="0052613C">
                            <w:pPr>
                              <w:spacing w:line="230" w:lineRule="auto"/>
                              <w:ind w:left="257" w:right="76" w:hanging="238"/>
                              <w:rPr>
                                <w:rFonts w:ascii="Calibri Light"/>
                                <w:sz w:val="24"/>
                              </w:rPr>
                            </w:pPr>
                            <w:r>
                              <w:rPr>
                                <w:rFonts w:ascii="Calibri Light"/>
                                <w:color w:val="FFFFFF"/>
                                <w:sz w:val="24"/>
                              </w:rPr>
                              <w:t>leader of an Aboriginal embassy neighbouring the property,</w:t>
                            </w:r>
                            <w:r>
                              <w:rPr>
                                <w:rFonts w:ascii="Calibri Light"/>
                                <w:color w:val="FFFFFF"/>
                                <w:spacing w:val="80"/>
                                <w:w w:val="150"/>
                                <w:sz w:val="24"/>
                              </w:rPr>
                              <w:t xml:space="preserve"> </w:t>
                            </w:r>
                            <w:r>
                              <w:rPr>
                                <w:rFonts w:ascii="Calibri Light"/>
                                <w:color w:val="FFFFFF"/>
                                <w:sz w:val="24"/>
                              </w:rPr>
                              <w:t>to gather an oral history</w:t>
                            </w:r>
                          </w:p>
                          <w:p w14:paraId="70046FE1" w14:textId="77777777" w:rsidR="00F559D7" w:rsidRDefault="0052613C">
                            <w:pPr>
                              <w:spacing w:line="230" w:lineRule="auto"/>
                              <w:ind w:left="194" w:right="192"/>
                              <w:jc w:val="center"/>
                              <w:rPr>
                                <w:rFonts w:ascii="Calibri Light"/>
                                <w:sz w:val="24"/>
                              </w:rPr>
                            </w:pPr>
                            <w:r>
                              <w:rPr>
                                <w:rFonts w:ascii="Calibri Light"/>
                                <w:color w:val="FFFFFF"/>
                                <w:sz w:val="24"/>
                              </w:rPr>
                              <w:t xml:space="preserve">about life at </w:t>
                            </w:r>
                            <w:r>
                              <w:rPr>
                                <w:rFonts w:ascii="Calibri Light"/>
                                <w:i/>
                                <w:color w:val="FFFFFF"/>
                                <w:sz w:val="24"/>
                              </w:rPr>
                              <w:t xml:space="preserve">Calthorpes House </w:t>
                            </w:r>
                            <w:r>
                              <w:rPr>
                                <w:rFonts w:ascii="Calibri Light"/>
                                <w:color w:val="FFFFFF"/>
                                <w:sz w:val="24"/>
                              </w:rPr>
                              <w:t xml:space="preserve">and early life in </w:t>
                            </w:r>
                            <w:r>
                              <w:rPr>
                                <w:rFonts w:ascii="Calibri Light"/>
                                <w:color w:val="FFFFFF"/>
                                <w:spacing w:val="-2"/>
                                <w:sz w:val="24"/>
                              </w:rPr>
                              <w:t>Canberra</w:t>
                            </w:r>
                          </w:p>
                        </w:txbxContent>
                      </wps:txbx>
                      <wps:bodyPr wrap="square" lIns="0" tIns="0" rIns="0" bIns="0" rtlCol="0">
                        <a:noAutofit/>
                      </wps:bodyPr>
                    </wps:wsp>
                  </a:graphicData>
                </a:graphic>
              </wp:anchor>
            </w:drawing>
          </mc:Choice>
          <mc:Fallback>
            <w:pict>
              <v:shape w14:anchorId="55A980AF" id="Textbox 413" o:spid="_x0000_s1166" type="#_x0000_t202" style="position:absolute;margin-left:475pt;margin-top:410.5pt;width:159.6pt;height:140.75pt;z-index:-164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" filled="f" stroked="f">
                <v:textbox inset="0,0,0,0">
                  <w:txbxContent>
                    <w:p w14:paraId="27BA3EC3" w14:textId="77777777" w:rsidR="00F559D7" w:rsidRDefault="0052613C">
                      <w:pPr>
                        <w:spacing w:line="239" w:lineRule="exact"/>
                        <w:ind w:left="194" w:right="194"/>
                        <w:jc w:val="center"/>
                        <w:rPr>
                          <w:rFonts w:ascii="Calibri Light"/>
                          <w:sz w:val="24"/>
                        </w:rPr>
                      </w:pPr>
                      <w:r>
                        <w:rPr>
                          <w:rFonts w:ascii="Calibri Light"/>
                          <w:color w:val="FFFFFF"/>
                          <w:spacing w:val="-2"/>
                          <w:sz w:val="24"/>
                        </w:rPr>
                        <w:t>interviewed</w:t>
                      </w:r>
                    </w:p>
                    <w:p w14:paraId="2F069023" w14:textId="77777777" w:rsidR="00F559D7" w:rsidRDefault="0052613C">
                      <w:pPr>
                        <w:spacing w:line="304" w:lineRule="exact"/>
                        <w:ind w:left="194" w:right="194"/>
                        <w:jc w:val="center"/>
                        <w:rPr>
                          <w:b/>
                          <w:sz w:val="28"/>
                        </w:rPr>
                      </w:pPr>
                      <w:r>
                        <w:rPr>
                          <w:b/>
                          <w:color w:val="DB905B"/>
                          <w:sz w:val="28"/>
                        </w:rPr>
                        <w:t>Dawn</w:t>
                      </w:r>
                      <w:r>
                        <w:rPr>
                          <w:b/>
                          <w:color w:val="DB905B"/>
                          <w:spacing w:val="11"/>
                          <w:sz w:val="28"/>
                        </w:rPr>
                        <w:t xml:space="preserve"> </w:t>
                      </w:r>
                      <w:r>
                        <w:rPr>
                          <w:b/>
                          <w:color w:val="DB905B"/>
                          <w:spacing w:val="-2"/>
                          <w:sz w:val="28"/>
                        </w:rPr>
                        <w:t>Calthorpe,</w:t>
                      </w:r>
                    </w:p>
                    <w:p w14:paraId="29D46BA1" w14:textId="77777777" w:rsidR="00F559D7" w:rsidRDefault="0052613C">
                      <w:pPr>
                        <w:spacing w:before="13" w:line="213" w:lineRule="auto"/>
                        <w:ind w:left="215" w:right="203" w:firstLine="235"/>
                        <w:rPr>
                          <w:b/>
                          <w:sz w:val="28"/>
                        </w:rPr>
                      </w:pPr>
                      <w:r>
                        <w:rPr>
                          <w:rFonts w:ascii="Calibri Light"/>
                          <w:color w:val="FFFFFF"/>
                          <w:sz w:val="24"/>
                        </w:rPr>
                        <w:t xml:space="preserve">now 100 years old, and the family of </w:t>
                      </w:r>
                      <w:r>
                        <w:rPr>
                          <w:b/>
                          <w:color w:val="DB905B"/>
                          <w:sz w:val="28"/>
                        </w:rPr>
                        <w:t>Keith Smith,</w:t>
                      </w:r>
                    </w:p>
                    <w:p w14:paraId="5531BBF4" w14:textId="77777777" w:rsidR="00F559D7" w:rsidRDefault="0052613C">
                      <w:pPr>
                        <w:spacing w:line="230" w:lineRule="auto"/>
                        <w:ind w:left="257" w:right="76" w:hanging="238"/>
                        <w:rPr>
                          <w:rFonts w:ascii="Calibri Light"/>
                          <w:sz w:val="24"/>
                        </w:rPr>
                      </w:pPr>
                      <w:r>
                        <w:rPr>
                          <w:rFonts w:ascii="Calibri Light"/>
                          <w:color w:val="FFFFFF"/>
                          <w:sz w:val="24"/>
                        </w:rPr>
                        <w:t>leader of an Aboriginal embassy neighbouring the property,</w:t>
                      </w:r>
                      <w:r>
                        <w:rPr>
                          <w:rFonts w:ascii="Calibri Light"/>
                          <w:color w:val="FFFFFF"/>
                          <w:spacing w:val="80"/>
                          <w:w w:val="150"/>
                          <w:sz w:val="24"/>
                        </w:rPr>
                        <w:t xml:space="preserve"> </w:t>
                      </w:r>
                      <w:r>
                        <w:rPr>
                          <w:rFonts w:ascii="Calibri Light"/>
                          <w:color w:val="FFFFFF"/>
                          <w:sz w:val="24"/>
                        </w:rPr>
                        <w:t>to gather an oral history</w:t>
                      </w:r>
                    </w:p>
                    <w:p w14:paraId="70046FE1" w14:textId="77777777" w:rsidR="00F559D7" w:rsidRDefault="0052613C">
                      <w:pPr>
                        <w:spacing w:line="230" w:lineRule="auto"/>
                        <w:ind w:left="194" w:right="192"/>
                        <w:jc w:val="center"/>
                        <w:rPr>
                          <w:rFonts w:ascii="Calibri Light"/>
                          <w:sz w:val="24"/>
                        </w:rPr>
                      </w:pPr>
                      <w:r>
                        <w:rPr>
                          <w:rFonts w:ascii="Calibri Light"/>
                          <w:color w:val="FFFFFF"/>
                          <w:sz w:val="24"/>
                        </w:rPr>
                        <w:t xml:space="preserve">about life at </w:t>
                      </w:r>
                      <w:r>
                        <w:rPr>
                          <w:rFonts w:ascii="Calibri Light"/>
                          <w:i/>
                          <w:color w:val="FFFFFF"/>
                          <w:sz w:val="24"/>
                        </w:rPr>
                        <w:t xml:space="preserve">Calthorpes House </w:t>
                      </w:r>
                      <w:r>
                        <w:rPr>
                          <w:rFonts w:ascii="Calibri Light"/>
                          <w:color w:val="FFFFFF"/>
                          <w:sz w:val="24"/>
                        </w:rPr>
                        <w:t xml:space="preserve">and early life in </w:t>
                      </w:r>
                      <w:r>
                        <w:rPr>
                          <w:rFonts w:ascii="Calibri Light"/>
                          <w:color w:val="FFFFFF"/>
                          <w:spacing w:val="-2"/>
                          <w:sz w:val="24"/>
                        </w:rPr>
                        <w:t>Canberra</w:t>
                      </w:r>
                    </w:p>
                  </w:txbxContent>
                </v:textbox>
                <w10:wrap anchorx="page" anchory="page"/>
              </v:shape>
            </w:pict>
          </mc:Fallback>
        </mc:AlternateContent>
      </w:r>
      <w:r>
        <w:rPr>
          <w:noProof/>
        </w:rPr>
        <mc:AlternateContent>
          <mc:Choice Requires="wps">
            <w:drawing>
              <wp:anchor distT="0" distB="0" distL="0" distR="0" simplePos="0" relativeHeight="486828544" behindDoc="1" locked="0" layoutInCell="1" allowOverlap="1" wp14:anchorId="2A8DDCFE" wp14:editId="1F63C2A2">
                <wp:simplePos x="0" y="0"/>
                <wp:positionH relativeFrom="page">
                  <wp:posOffset>4156406</wp:posOffset>
                </wp:positionH>
                <wp:positionV relativeFrom="page">
                  <wp:posOffset>5388195</wp:posOffset>
                </wp:positionV>
                <wp:extent cx="1576705" cy="1397635"/>
                <wp:effectExtent l="0" t="0" r="0" b="0"/>
                <wp:wrapNone/>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705" cy="1397635"/>
                        </a:xfrm>
                        <a:prstGeom prst="rect">
                          <a:avLst/>
                        </a:prstGeom>
                      </wps:spPr>
                      <wps:txbx>
                        <w:txbxContent>
                          <w:p w14:paraId="75514AD4" w14:textId="77777777" w:rsidR="00F559D7" w:rsidRDefault="0052613C">
                            <w:pPr>
                              <w:spacing w:line="294" w:lineRule="exact"/>
                              <w:ind w:left="3" w:right="2"/>
                              <w:jc w:val="center"/>
                              <w:rPr>
                                <w:b/>
                                <w:sz w:val="28"/>
                              </w:rPr>
                            </w:pPr>
                            <w:r>
                              <w:rPr>
                                <w:b/>
                                <w:color w:val="003D4C"/>
                                <w:spacing w:val="-2"/>
                                <w:sz w:val="28"/>
                              </w:rPr>
                              <w:t>increased</w:t>
                            </w:r>
                          </w:p>
                          <w:p w14:paraId="4AB09F93" w14:textId="77777777" w:rsidR="00F559D7" w:rsidRDefault="0052613C">
                            <w:pPr>
                              <w:spacing w:before="5" w:line="225" w:lineRule="auto"/>
                              <w:ind w:left="3"/>
                              <w:jc w:val="center"/>
                              <w:rPr>
                                <w:b/>
                                <w:sz w:val="28"/>
                              </w:rPr>
                            </w:pPr>
                            <w:r>
                              <w:rPr>
                                <w:b/>
                                <w:color w:val="003D4C"/>
                                <w:sz w:val="28"/>
                              </w:rPr>
                              <w:t xml:space="preserve">visitation </w:t>
                            </w:r>
                            <w:r>
                              <w:rPr>
                                <w:rFonts w:ascii="Calibri Light"/>
                                <w:sz w:val="24"/>
                              </w:rPr>
                              <w:t xml:space="preserve">to </w:t>
                            </w:r>
                            <w:r>
                              <w:rPr>
                                <w:rFonts w:ascii="Calibri Light"/>
                                <w:i/>
                                <w:sz w:val="24"/>
                              </w:rPr>
                              <w:t xml:space="preserve">ACTHP </w:t>
                            </w:r>
                            <w:r>
                              <w:rPr>
                                <w:rFonts w:ascii="Calibri Light"/>
                                <w:sz w:val="24"/>
                              </w:rPr>
                              <w:t>museums,</w:t>
                            </w:r>
                            <w:r>
                              <w:rPr>
                                <w:rFonts w:ascii="Calibri Light"/>
                                <w:spacing w:val="-14"/>
                                <w:sz w:val="24"/>
                              </w:rPr>
                              <w:t xml:space="preserve"> </w:t>
                            </w:r>
                            <w:r>
                              <w:rPr>
                                <w:rFonts w:ascii="Calibri Light"/>
                                <w:sz w:val="24"/>
                              </w:rPr>
                              <w:t>by</w:t>
                            </w:r>
                            <w:r>
                              <w:rPr>
                                <w:rFonts w:ascii="Calibri Light"/>
                                <w:spacing w:val="-14"/>
                                <w:sz w:val="24"/>
                              </w:rPr>
                              <w:t xml:space="preserve"> </w:t>
                            </w:r>
                            <w:r>
                              <w:rPr>
                                <w:b/>
                                <w:color w:val="003D4C"/>
                                <w:sz w:val="28"/>
                              </w:rPr>
                              <w:t>28%</w:t>
                            </w:r>
                            <w:r>
                              <w:rPr>
                                <w:b/>
                                <w:color w:val="003D4C"/>
                                <w:spacing w:val="-15"/>
                                <w:sz w:val="28"/>
                              </w:rPr>
                              <w:t xml:space="preserve"> </w:t>
                            </w:r>
                            <w:r>
                              <w:rPr>
                                <w:b/>
                                <w:color w:val="003D4C"/>
                                <w:sz w:val="28"/>
                              </w:rPr>
                              <w:t>from last year</w:t>
                            </w:r>
                            <w:r>
                              <w:rPr>
                                <w:b/>
                                <w:color w:val="003D4C"/>
                                <w:spacing w:val="-8"/>
                                <w:sz w:val="28"/>
                              </w:rPr>
                              <w:t xml:space="preserve"> </w:t>
                            </w:r>
                            <w:r>
                              <w:rPr>
                                <w:rFonts w:ascii="Calibri Light"/>
                                <w:sz w:val="24"/>
                              </w:rPr>
                              <w:t xml:space="preserve">with visitation to </w:t>
                            </w:r>
                            <w:r>
                              <w:rPr>
                                <w:rFonts w:ascii="Calibri Light"/>
                                <w:i/>
                                <w:sz w:val="24"/>
                              </w:rPr>
                              <w:t xml:space="preserve">Lanyon </w:t>
                            </w:r>
                            <w:r>
                              <w:rPr>
                                <w:rFonts w:ascii="Calibri Light"/>
                                <w:sz w:val="24"/>
                              </w:rPr>
                              <w:t xml:space="preserve">at its </w:t>
                            </w:r>
                            <w:r>
                              <w:rPr>
                                <w:b/>
                                <w:color w:val="003D4C"/>
                                <w:sz w:val="28"/>
                              </w:rPr>
                              <w:t>highest for over 15</w:t>
                            </w:r>
                          </w:p>
                          <w:p w14:paraId="74E6AE47" w14:textId="77777777" w:rsidR="00F559D7" w:rsidRDefault="0052613C">
                            <w:pPr>
                              <w:spacing w:line="279" w:lineRule="exact"/>
                              <w:ind w:left="3" w:right="3"/>
                              <w:jc w:val="center"/>
                              <w:rPr>
                                <w:b/>
                                <w:sz w:val="28"/>
                              </w:rPr>
                            </w:pPr>
                            <w:r>
                              <w:rPr>
                                <w:b/>
                                <w:color w:val="003D4C"/>
                                <w:spacing w:val="-2"/>
                                <w:sz w:val="28"/>
                              </w:rPr>
                              <w:t>years</w:t>
                            </w:r>
                          </w:p>
                        </w:txbxContent>
                      </wps:txbx>
                      <wps:bodyPr wrap="square" lIns="0" tIns="0" rIns="0" bIns="0" rtlCol="0">
                        <a:noAutofit/>
                      </wps:bodyPr>
                    </wps:wsp>
                  </a:graphicData>
                </a:graphic>
              </wp:anchor>
            </w:drawing>
          </mc:Choice>
          <mc:Fallback>
            <w:pict>
              <v:shape w14:anchorId="2A8DDCFE" id="Textbox 414" o:spid="_x0000_s1167" type="#_x0000_t202" style="position:absolute;margin-left:327.3pt;margin-top:424.25pt;width:124.15pt;height:110.05pt;z-index:-164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" filled="f" stroked="f">
                <v:textbox inset="0,0,0,0">
                  <w:txbxContent>
                    <w:p w14:paraId="75514AD4" w14:textId="77777777" w:rsidR="00F559D7" w:rsidRDefault="0052613C">
                      <w:pPr>
                        <w:spacing w:line="294" w:lineRule="exact"/>
                        <w:ind w:left="3" w:right="2"/>
                        <w:jc w:val="center"/>
                        <w:rPr>
                          <w:b/>
                          <w:sz w:val="28"/>
                        </w:rPr>
                      </w:pPr>
                      <w:r>
                        <w:rPr>
                          <w:b/>
                          <w:color w:val="003D4C"/>
                          <w:spacing w:val="-2"/>
                          <w:sz w:val="28"/>
                        </w:rPr>
                        <w:t>increased</w:t>
                      </w:r>
                    </w:p>
                    <w:p w14:paraId="4AB09F93" w14:textId="77777777" w:rsidR="00F559D7" w:rsidRDefault="0052613C">
                      <w:pPr>
                        <w:spacing w:before="5" w:line="225" w:lineRule="auto"/>
                        <w:ind w:left="3"/>
                        <w:jc w:val="center"/>
                        <w:rPr>
                          <w:b/>
                          <w:sz w:val="28"/>
                        </w:rPr>
                      </w:pPr>
                      <w:r>
                        <w:rPr>
                          <w:b/>
                          <w:color w:val="003D4C"/>
                          <w:sz w:val="28"/>
                        </w:rPr>
                        <w:t xml:space="preserve">visitation </w:t>
                      </w:r>
                      <w:r>
                        <w:rPr>
                          <w:rFonts w:ascii="Calibri Light"/>
                          <w:sz w:val="24"/>
                        </w:rPr>
                        <w:t xml:space="preserve">to </w:t>
                      </w:r>
                      <w:r>
                        <w:rPr>
                          <w:rFonts w:ascii="Calibri Light"/>
                          <w:i/>
                          <w:sz w:val="24"/>
                        </w:rPr>
                        <w:t xml:space="preserve">ACTHP </w:t>
                      </w:r>
                      <w:r>
                        <w:rPr>
                          <w:rFonts w:ascii="Calibri Light"/>
                          <w:sz w:val="24"/>
                        </w:rPr>
                        <w:t>museums,</w:t>
                      </w:r>
                      <w:r>
                        <w:rPr>
                          <w:rFonts w:ascii="Calibri Light"/>
                          <w:spacing w:val="-14"/>
                          <w:sz w:val="24"/>
                        </w:rPr>
                        <w:t xml:space="preserve"> </w:t>
                      </w:r>
                      <w:r>
                        <w:rPr>
                          <w:rFonts w:ascii="Calibri Light"/>
                          <w:sz w:val="24"/>
                        </w:rPr>
                        <w:t>by</w:t>
                      </w:r>
                      <w:r>
                        <w:rPr>
                          <w:rFonts w:ascii="Calibri Light"/>
                          <w:spacing w:val="-14"/>
                          <w:sz w:val="24"/>
                        </w:rPr>
                        <w:t xml:space="preserve"> </w:t>
                      </w:r>
                      <w:r>
                        <w:rPr>
                          <w:b/>
                          <w:color w:val="003D4C"/>
                          <w:sz w:val="28"/>
                        </w:rPr>
                        <w:t>28%</w:t>
                      </w:r>
                      <w:r>
                        <w:rPr>
                          <w:b/>
                          <w:color w:val="003D4C"/>
                          <w:spacing w:val="-15"/>
                          <w:sz w:val="28"/>
                        </w:rPr>
                        <w:t xml:space="preserve"> </w:t>
                      </w:r>
                      <w:r>
                        <w:rPr>
                          <w:b/>
                          <w:color w:val="003D4C"/>
                          <w:sz w:val="28"/>
                        </w:rPr>
                        <w:t>from last year</w:t>
                      </w:r>
                      <w:r>
                        <w:rPr>
                          <w:b/>
                          <w:color w:val="003D4C"/>
                          <w:spacing w:val="-8"/>
                          <w:sz w:val="28"/>
                        </w:rPr>
                        <w:t xml:space="preserve"> </w:t>
                      </w:r>
                      <w:r>
                        <w:rPr>
                          <w:rFonts w:ascii="Calibri Light"/>
                          <w:sz w:val="24"/>
                        </w:rPr>
                        <w:t xml:space="preserve">with visitation to </w:t>
                      </w:r>
                      <w:r>
                        <w:rPr>
                          <w:rFonts w:ascii="Calibri Light"/>
                          <w:i/>
                          <w:sz w:val="24"/>
                        </w:rPr>
                        <w:t xml:space="preserve">Lanyon </w:t>
                      </w:r>
                      <w:r>
                        <w:rPr>
                          <w:rFonts w:ascii="Calibri Light"/>
                          <w:sz w:val="24"/>
                        </w:rPr>
                        <w:t xml:space="preserve">at its </w:t>
                      </w:r>
                      <w:r>
                        <w:rPr>
                          <w:b/>
                          <w:color w:val="003D4C"/>
                          <w:sz w:val="28"/>
                        </w:rPr>
                        <w:t>highest for over 15</w:t>
                      </w:r>
                    </w:p>
                    <w:p w14:paraId="74E6AE47" w14:textId="77777777" w:rsidR="00F559D7" w:rsidRDefault="0052613C">
                      <w:pPr>
                        <w:spacing w:line="279" w:lineRule="exact"/>
                        <w:ind w:left="3" w:right="3"/>
                        <w:jc w:val="center"/>
                        <w:rPr>
                          <w:b/>
                          <w:sz w:val="28"/>
                        </w:rPr>
                      </w:pPr>
                      <w:r>
                        <w:rPr>
                          <w:b/>
                          <w:color w:val="003D4C"/>
                          <w:spacing w:val="-2"/>
                          <w:sz w:val="28"/>
                        </w:rPr>
                        <w:t>years</w:t>
                      </w:r>
                    </w:p>
                  </w:txbxContent>
                </v:textbox>
                <w10:wrap anchorx="page" anchory="page"/>
              </v:shape>
            </w:pict>
          </mc:Fallback>
        </mc:AlternateContent>
      </w:r>
      <w:r>
        <w:rPr>
          <w:noProof/>
        </w:rPr>
        <mc:AlternateContent>
          <mc:Choice Requires="wps">
            <w:drawing>
              <wp:anchor distT="0" distB="0" distL="0" distR="0" simplePos="0" relativeHeight="486829056" behindDoc="1" locked="0" layoutInCell="1" allowOverlap="1" wp14:anchorId="512E89D5" wp14:editId="016A8713">
                <wp:simplePos x="0" y="0"/>
                <wp:positionH relativeFrom="page">
                  <wp:posOffset>2129816</wp:posOffset>
                </wp:positionH>
                <wp:positionV relativeFrom="page">
                  <wp:posOffset>5557024</wp:posOffset>
                </wp:positionV>
                <wp:extent cx="1356360" cy="1423035"/>
                <wp:effectExtent l="0" t="0" r="0" b="0"/>
                <wp:wrapNone/>
                <wp:docPr id="415" name="Text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6360" cy="1423035"/>
                        </a:xfrm>
                        <a:prstGeom prst="rect">
                          <a:avLst/>
                        </a:prstGeom>
                      </wps:spPr>
                      <wps:txbx>
                        <w:txbxContent>
                          <w:p w14:paraId="5F4AB4E7" w14:textId="77777777" w:rsidR="00F559D7" w:rsidRDefault="0052613C">
                            <w:pPr>
                              <w:spacing w:line="258" w:lineRule="exact"/>
                              <w:ind w:left="1"/>
                              <w:jc w:val="center"/>
                              <w:rPr>
                                <w:rFonts w:ascii="Calibri Light"/>
                                <w:sz w:val="24"/>
                              </w:rPr>
                            </w:pPr>
                            <w:r>
                              <w:rPr>
                                <w:rFonts w:ascii="Calibri Light"/>
                                <w:sz w:val="24"/>
                              </w:rPr>
                              <w:t xml:space="preserve">built </w:t>
                            </w:r>
                            <w:r>
                              <w:rPr>
                                <w:rFonts w:ascii="Calibri Light"/>
                                <w:spacing w:val="-5"/>
                                <w:sz w:val="24"/>
                              </w:rPr>
                              <w:t>new</w:t>
                            </w:r>
                          </w:p>
                          <w:p w14:paraId="500ADBFB" w14:textId="77777777" w:rsidR="00F559D7" w:rsidRDefault="0052613C">
                            <w:pPr>
                              <w:spacing w:before="9" w:line="223" w:lineRule="auto"/>
                              <w:ind w:left="20" w:right="17" w:firstLine="1"/>
                              <w:jc w:val="center"/>
                              <w:rPr>
                                <w:rFonts w:ascii="Calibri Light"/>
                                <w:sz w:val="24"/>
                              </w:rPr>
                            </w:pPr>
                            <w:r>
                              <w:rPr>
                                <w:rFonts w:ascii="Calibri Light"/>
                                <w:sz w:val="24"/>
                              </w:rPr>
                              <w:t xml:space="preserve">audiences through </w:t>
                            </w:r>
                            <w:r>
                              <w:rPr>
                                <w:b/>
                                <w:color w:val="003D4C"/>
                                <w:sz w:val="28"/>
                              </w:rPr>
                              <w:t>new</w:t>
                            </w:r>
                            <w:r>
                              <w:rPr>
                                <w:b/>
                                <w:color w:val="003D4C"/>
                                <w:spacing w:val="-16"/>
                                <w:sz w:val="28"/>
                              </w:rPr>
                              <w:t xml:space="preserve"> </w:t>
                            </w:r>
                            <w:r>
                              <w:rPr>
                                <w:b/>
                                <w:color w:val="003D4C"/>
                                <w:sz w:val="28"/>
                              </w:rPr>
                              <w:t xml:space="preserve">partnerships, </w:t>
                            </w:r>
                            <w:r>
                              <w:rPr>
                                <w:rFonts w:ascii="Calibri Light"/>
                                <w:sz w:val="24"/>
                              </w:rPr>
                              <w:t xml:space="preserve">such as the </w:t>
                            </w:r>
                            <w:r>
                              <w:rPr>
                                <w:rFonts w:ascii="Calibri Light"/>
                                <w:i/>
                                <w:sz w:val="24"/>
                              </w:rPr>
                              <w:t xml:space="preserve">Dinner with the Stars </w:t>
                            </w:r>
                            <w:r>
                              <w:rPr>
                                <w:rFonts w:ascii="Calibri Light"/>
                                <w:sz w:val="24"/>
                              </w:rPr>
                              <w:t>events at</w:t>
                            </w:r>
                            <w:r>
                              <w:rPr>
                                <w:rFonts w:ascii="Calibri Light"/>
                                <w:spacing w:val="-14"/>
                                <w:sz w:val="24"/>
                              </w:rPr>
                              <w:t xml:space="preserve"> </w:t>
                            </w:r>
                            <w:r>
                              <w:rPr>
                                <w:rFonts w:ascii="Calibri Light"/>
                                <w:i/>
                                <w:sz w:val="24"/>
                              </w:rPr>
                              <w:t>Lanyon</w:t>
                            </w:r>
                            <w:r>
                              <w:rPr>
                                <w:rFonts w:ascii="Calibri Light"/>
                                <w:i/>
                                <w:spacing w:val="-14"/>
                                <w:sz w:val="24"/>
                              </w:rPr>
                              <w:t xml:space="preserve"> </w:t>
                            </w:r>
                            <w:r>
                              <w:rPr>
                                <w:rFonts w:ascii="Calibri Light"/>
                                <w:i/>
                                <w:sz w:val="24"/>
                              </w:rPr>
                              <w:t xml:space="preserve">Homestead </w:t>
                            </w:r>
                            <w:r>
                              <w:rPr>
                                <w:rFonts w:ascii="Calibri Light"/>
                                <w:sz w:val="24"/>
                              </w:rPr>
                              <w:t xml:space="preserve">with </w:t>
                            </w:r>
                            <w:r>
                              <w:rPr>
                                <w:rFonts w:ascii="Calibri Light"/>
                                <w:i/>
                                <w:sz w:val="24"/>
                              </w:rPr>
                              <w:t xml:space="preserve">Mount Stromlo Observatory </w:t>
                            </w:r>
                            <w:r>
                              <w:rPr>
                                <w:rFonts w:ascii="Calibri Light"/>
                                <w:sz w:val="24"/>
                              </w:rPr>
                              <w:t>(ANU)</w:t>
                            </w:r>
                          </w:p>
                        </w:txbxContent>
                      </wps:txbx>
                      <wps:bodyPr wrap="square" lIns="0" tIns="0" rIns="0" bIns="0" rtlCol="0">
                        <a:noAutofit/>
                      </wps:bodyPr>
                    </wps:wsp>
                  </a:graphicData>
                </a:graphic>
              </wp:anchor>
            </w:drawing>
          </mc:Choice>
          <mc:Fallback>
            <w:pict>
              <v:shape w14:anchorId="512E89D5" id="Textbox 415" o:spid="_x0000_s1168" type="#_x0000_t202" style="position:absolute;margin-left:167.7pt;margin-top:437.55pt;width:106.8pt;height:112.05pt;z-index:-164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" filled="f" stroked="f">
                <v:textbox inset="0,0,0,0">
                  <w:txbxContent>
                    <w:p w14:paraId="5F4AB4E7" w14:textId="77777777" w:rsidR="00F559D7" w:rsidRDefault="0052613C">
                      <w:pPr>
                        <w:spacing w:line="258" w:lineRule="exact"/>
                        <w:ind w:left="1"/>
                        <w:jc w:val="center"/>
                        <w:rPr>
                          <w:rFonts w:ascii="Calibri Light"/>
                          <w:sz w:val="24"/>
                        </w:rPr>
                      </w:pPr>
                      <w:r>
                        <w:rPr>
                          <w:rFonts w:ascii="Calibri Light"/>
                          <w:sz w:val="24"/>
                        </w:rPr>
                        <w:t xml:space="preserve">built </w:t>
                      </w:r>
                      <w:r>
                        <w:rPr>
                          <w:rFonts w:ascii="Calibri Light"/>
                          <w:spacing w:val="-5"/>
                          <w:sz w:val="24"/>
                        </w:rPr>
                        <w:t>new</w:t>
                      </w:r>
                    </w:p>
                    <w:p w14:paraId="500ADBFB" w14:textId="77777777" w:rsidR="00F559D7" w:rsidRDefault="0052613C">
                      <w:pPr>
                        <w:spacing w:before="9" w:line="223" w:lineRule="auto"/>
                        <w:ind w:left="20" w:right="17" w:firstLine="1"/>
                        <w:jc w:val="center"/>
                        <w:rPr>
                          <w:rFonts w:ascii="Calibri Light"/>
                          <w:sz w:val="24"/>
                        </w:rPr>
                      </w:pPr>
                      <w:r>
                        <w:rPr>
                          <w:rFonts w:ascii="Calibri Light"/>
                          <w:sz w:val="24"/>
                        </w:rPr>
                        <w:t xml:space="preserve">audiences through </w:t>
                      </w:r>
                      <w:r>
                        <w:rPr>
                          <w:b/>
                          <w:color w:val="003D4C"/>
                          <w:sz w:val="28"/>
                        </w:rPr>
                        <w:t>new</w:t>
                      </w:r>
                      <w:r>
                        <w:rPr>
                          <w:b/>
                          <w:color w:val="003D4C"/>
                          <w:spacing w:val="-16"/>
                          <w:sz w:val="28"/>
                        </w:rPr>
                        <w:t xml:space="preserve"> </w:t>
                      </w:r>
                      <w:r>
                        <w:rPr>
                          <w:b/>
                          <w:color w:val="003D4C"/>
                          <w:sz w:val="28"/>
                        </w:rPr>
                        <w:t xml:space="preserve">partnerships, </w:t>
                      </w:r>
                      <w:r>
                        <w:rPr>
                          <w:rFonts w:ascii="Calibri Light"/>
                          <w:sz w:val="24"/>
                        </w:rPr>
                        <w:t xml:space="preserve">such as the </w:t>
                      </w:r>
                      <w:r>
                        <w:rPr>
                          <w:rFonts w:ascii="Calibri Light"/>
                          <w:i/>
                          <w:sz w:val="24"/>
                        </w:rPr>
                        <w:t xml:space="preserve">Dinner with the Stars </w:t>
                      </w:r>
                      <w:r>
                        <w:rPr>
                          <w:rFonts w:ascii="Calibri Light"/>
                          <w:sz w:val="24"/>
                        </w:rPr>
                        <w:t>events at</w:t>
                      </w:r>
                      <w:r>
                        <w:rPr>
                          <w:rFonts w:ascii="Calibri Light"/>
                          <w:spacing w:val="-14"/>
                          <w:sz w:val="24"/>
                        </w:rPr>
                        <w:t xml:space="preserve"> </w:t>
                      </w:r>
                      <w:r>
                        <w:rPr>
                          <w:rFonts w:ascii="Calibri Light"/>
                          <w:i/>
                          <w:sz w:val="24"/>
                        </w:rPr>
                        <w:t>Lanyon</w:t>
                      </w:r>
                      <w:r>
                        <w:rPr>
                          <w:rFonts w:ascii="Calibri Light"/>
                          <w:i/>
                          <w:spacing w:val="-14"/>
                          <w:sz w:val="24"/>
                        </w:rPr>
                        <w:t xml:space="preserve"> </w:t>
                      </w:r>
                      <w:r>
                        <w:rPr>
                          <w:rFonts w:ascii="Calibri Light"/>
                          <w:i/>
                          <w:sz w:val="24"/>
                        </w:rPr>
                        <w:t xml:space="preserve">Homestead </w:t>
                      </w:r>
                      <w:r>
                        <w:rPr>
                          <w:rFonts w:ascii="Calibri Light"/>
                          <w:sz w:val="24"/>
                        </w:rPr>
                        <w:t xml:space="preserve">with </w:t>
                      </w:r>
                      <w:r>
                        <w:rPr>
                          <w:rFonts w:ascii="Calibri Light"/>
                          <w:i/>
                          <w:sz w:val="24"/>
                        </w:rPr>
                        <w:t xml:space="preserve">Mount Stromlo Observatory </w:t>
                      </w:r>
                      <w:r>
                        <w:rPr>
                          <w:rFonts w:ascii="Calibri Light"/>
                          <w:sz w:val="24"/>
                        </w:rPr>
                        <w:t>(ANU)</w:t>
                      </w:r>
                    </w:p>
                  </w:txbxContent>
                </v:textbox>
                <w10:wrap anchorx="page" anchory="page"/>
              </v:shape>
            </w:pict>
          </mc:Fallback>
        </mc:AlternateContent>
      </w:r>
    </w:p>
    <w:p w14:paraId="3B33B224" w14:textId="77777777" w:rsidR="00F559D7" w:rsidRDefault="00F559D7">
      <w:pPr>
        <w:rPr>
          <w:sz w:val="2"/>
          <w:szCs w:val="2"/>
        </w:rPr>
        <w:sectPr w:rsidR="00F559D7">
          <w:pgSz w:w="16840" w:h="11910" w:orient="landscape"/>
          <w:pgMar w:top="580" w:right="120" w:bottom="280" w:left="160" w:header="720" w:footer="720" w:gutter="0"/>
          <w:cols w:space="720"/>
        </w:sectPr>
      </w:pPr>
    </w:p>
    <w:p w14:paraId="4945EA91" w14:textId="77777777" w:rsidR="00F559D7" w:rsidRDefault="0052613C">
      <w:pPr>
        <w:rPr>
          <w:sz w:val="2"/>
          <w:szCs w:val="2"/>
        </w:rPr>
      </w:pPr>
      <w:r>
        <w:rPr>
          <w:noProof/>
        </w:rPr>
        <w:lastRenderedPageBreak/>
        <w:drawing>
          <wp:anchor distT="0" distB="0" distL="0" distR="0" simplePos="0" relativeHeight="486829568" behindDoc="1" locked="0" layoutInCell="1" allowOverlap="1" wp14:anchorId="6ECC9D72" wp14:editId="75412616">
            <wp:simplePos x="0" y="0"/>
            <wp:positionH relativeFrom="page">
              <wp:posOffset>10676394</wp:posOffset>
            </wp:positionH>
            <wp:positionV relativeFrom="page">
              <wp:posOffset>3982658</wp:posOffset>
            </wp:positionV>
            <wp:extent cx="15608" cy="3577346"/>
            <wp:effectExtent l="0" t="0" r="0" b="0"/>
            <wp:wrapNone/>
            <wp:docPr id="416" name="Imag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 name="Image 416"/>
                    <pic:cNvPicPr/>
                  </pic:nvPicPr>
                  <pic:blipFill>
                    <a:blip r:embed="rId73" cstate="screen">
                      <a:extLst>
                        <a:ext uri="{28A0092B-C50C-407E-A947-70E740481C1C}">
                          <a14:useLocalDpi xmlns:a14="http://schemas.microsoft.com/office/drawing/2010/main"/>
                        </a:ext>
                      </a:extLst>
                    </a:blip>
                    <a:stretch>
                      <a:fillRect/>
                    </a:stretch>
                  </pic:blipFill>
                  <pic:spPr>
                    <a:xfrm>
                      <a:off x="0" y="0"/>
                      <a:ext cx="15608" cy="3577346"/>
                    </a:xfrm>
                    <a:prstGeom prst="rect">
                      <a:avLst/>
                    </a:prstGeom>
                  </pic:spPr>
                </pic:pic>
              </a:graphicData>
            </a:graphic>
          </wp:anchor>
        </w:drawing>
      </w:r>
      <w:r>
        <w:rPr>
          <w:noProof/>
        </w:rPr>
        <w:drawing>
          <wp:anchor distT="0" distB="0" distL="0" distR="0" simplePos="0" relativeHeight="486830080" behindDoc="1" locked="0" layoutInCell="1" allowOverlap="1" wp14:anchorId="1AE091CB" wp14:editId="4DACB24E">
            <wp:simplePos x="0" y="0"/>
            <wp:positionH relativeFrom="page">
              <wp:posOffset>199260</wp:posOffset>
            </wp:positionH>
            <wp:positionV relativeFrom="page">
              <wp:posOffset>143291</wp:posOffset>
            </wp:positionV>
            <wp:extent cx="10264140" cy="7246620"/>
            <wp:effectExtent l="0" t="0" r="0" b="0"/>
            <wp:wrapNone/>
            <wp:docPr id="417" name="Image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7" name="Image 417"/>
                    <pic:cNvPicPr/>
                  </pic:nvPicPr>
                  <pic:blipFill>
                    <a:blip r:embed="rId74" cstate="screen">
                      <a:extLst>
                        <a:ext uri="{28A0092B-C50C-407E-A947-70E740481C1C}">
                          <a14:useLocalDpi xmlns:a14="http://schemas.microsoft.com/office/drawing/2010/main"/>
                        </a:ext>
                      </a:extLst>
                    </a:blip>
                    <a:stretch>
                      <a:fillRect/>
                    </a:stretch>
                  </pic:blipFill>
                  <pic:spPr>
                    <a:xfrm>
                      <a:off x="0" y="0"/>
                      <a:ext cx="10264140" cy="7246620"/>
                    </a:xfrm>
                    <a:prstGeom prst="rect">
                      <a:avLst/>
                    </a:prstGeom>
                  </pic:spPr>
                </pic:pic>
              </a:graphicData>
            </a:graphic>
          </wp:anchor>
        </w:drawing>
      </w:r>
      <w:r>
        <w:rPr>
          <w:noProof/>
        </w:rPr>
        <mc:AlternateContent>
          <mc:Choice Requires="wps">
            <w:drawing>
              <wp:anchor distT="0" distB="0" distL="0" distR="0" simplePos="0" relativeHeight="486830592" behindDoc="1" locked="0" layoutInCell="1" allowOverlap="1" wp14:anchorId="786A2DD4" wp14:editId="1C6D10A9">
                <wp:simplePos x="0" y="0"/>
                <wp:positionH relativeFrom="page">
                  <wp:posOffset>3199410</wp:posOffset>
                </wp:positionH>
                <wp:positionV relativeFrom="page">
                  <wp:posOffset>531618</wp:posOffset>
                </wp:positionV>
                <wp:extent cx="1218565" cy="990600"/>
                <wp:effectExtent l="0" t="0" r="0" b="0"/>
                <wp:wrapNone/>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8565" cy="990600"/>
                        </a:xfrm>
                        <a:prstGeom prst="rect">
                          <a:avLst/>
                        </a:prstGeom>
                      </wps:spPr>
                      <wps:txbx>
                        <w:txbxContent>
                          <w:p w14:paraId="3D2A8FDE" w14:textId="77777777" w:rsidR="00F559D7" w:rsidRDefault="0052613C">
                            <w:pPr>
                              <w:spacing w:line="264" w:lineRule="exact"/>
                              <w:jc w:val="center"/>
                              <w:rPr>
                                <w:rFonts w:ascii="Calibri Light"/>
                                <w:sz w:val="24"/>
                              </w:rPr>
                            </w:pPr>
                            <w:r>
                              <w:rPr>
                                <w:rFonts w:ascii="Calibri Light"/>
                                <w:spacing w:val="-2"/>
                                <w:sz w:val="24"/>
                              </w:rPr>
                              <w:t>supported</w:t>
                            </w:r>
                          </w:p>
                          <w:p w14:paraId="24DE0700" w14:textId="77777777" w:rsidR="00F559D7" w:rsidRDefault="0052613C">
                            <w:pPr>
                              <w:spacing w:before="1" w:line="254" w:lineRule="auto"/>
                              <w:ind w:left="20" w:right="17" w:hanging="1"/>
                              <w:jc w:val="center"/>
                              <w:rPr>
                                <w:rFonts w:ascii="Calibri Light" w:hAnsi="Calibri Light"/>
                                <w:sz w:val="24"/>
                              </w:rPr>
                            </w:pPr>
                            <w:r>
                              <w:rPr>
                                <w:rFonts w:ascii="Calibri Light" w:hAnsi="Calibri Light"/>
                                <w:sz w:val="24"/>
                              </w:rPr>
                              <w:t xml:space="preserve">the </w:t>
                            </w:r>
                            <w:r>
                              <w:rPr>
                                <w:b/>
                                <w:color w:val="003D4C"/>
                                <w:sz w:val="26"/>
                              </w:rPr>
                              <w:t xml:space="preserve">Festival of Everyday Art </w:t>
                            </w:r>
                            <w:r>
                              <w:rPr>
                                <w:rFonts w:ascii="Calibri Light" w:hAnsi="Calibri Light"/>
                                <w:spacing w:val="-2"/>
                                <w:sz w:val="24"/>
                              </w:rPr>
                              <w:t>hosting</w:t>
                            </w:r>
                            <w:r>
                              <w:rPr>
                                <w:rFonts w:ascii="Calibri Light" w:hAnsi="Calibri Light"/>
                                <w:spacing w:val="-12"/>
                                <w:sz w:val="24"/>
                              </w:rPr>
                              <w:t xml:space="preserve"> </w:t>
                            </w:r>
                            <w:r>
                              <w:rPr>
                                <w:rFonts w:ascii="Calibri Light" w:hAnsi="Calibri Light"/>
                                <w:i/>
                                <w:spacing w:val="-2"/>
                                <w:sz w:val="24"/>
                              </w:rPr>
                              <w:t xml:space="preserve">PeopleLab’s </w:t>
                            </w:r>
                            <w:r>
                              <w:rPr>
                                <w:rFonts w:ascii="Calibri Light" w:hAnsi="Calibri Light"/>
                                <w:sz w:val="24"/>
                              </w:rPr>
                              <w:t>Art exhibition</w:t>
                            </w:r>
                          </w:p>
                        </w:txbxContent>
                      </wps:txbx>
                      <wps:bodyPr wrap="square" lIns="0" tIns="0" rIns="0" bIns="0" rtlCol="0">
                        <a:noAutofit/>
                      </wps:bodyPr>
                    </wps:wsp>
                  </a:graphicData>
                </a:graphic>
              </wp:anchor>
            </w:drawing>
          </mc:Choice>
          <mc:Fallback>
            <w:pict>
              <v:shape w14:anchorId="786A2DD4" id="Textbox 418" o:spid="_x0000_s1169" type="#_x0000_t202" style="position:absolute;margin-left:251.9pt;margin-top:41.85pt;width:95.95pt;height:78pt;z-index:-164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" filled="f" stroked="f">
                <v:textbox inset="0,0,0,0">
                  <w:txbxContent>
                    <w:p w14:paraId="3D2A8FDE" w14:textId="77777777" w:rsidR="00F559D7" w:rsidRDefault="0052613C">
                      <w:pPr>
                        <w:spacing w:line="264" w:lineRule="exact"/>
                        <w:jc w:val="center"/>
                        <w:rPr>
                          <w:rFonts w:ascii="Calibri Light"/>
                          <w:sz w:val="24"/>
                        </w:rPr>
                      </w:pPr>
                      <w:r>
                        <w:rPr>
                          <w:rFonts w:ascii="Calibri Light"/>
                          <w:spacing w:val="-2"/>
                          <w:sz w:val="24"/>
                        </w:rPr>
                        <w:t>supported</w:t>
                      </w:r>
                    </w:p>
                    <w:p w14:paraId="24DE0700" w14:textId="77777777" w:rsidR="00F559D7" w:rsidRDefault="0052613C">
                      <w:pPr>
                        <w:spacing w:before="1" w:line="254" w:lineRule="auto"/>
                        <w:ind w:left="20" w:right="17" w:hanging="1"/>
                        <w:jc w:val="center"/>
                        <w:rPr>
                          <w:rFonts w:ascii="Calibri Light" w:hAnsi="Calibri Light"/>
                          <w:sz w:val="24"/>
                        </w:rPr>
                      </w:pPr>
                      <w:r>
                        <w:rPr>
                          <w:rFonts w:ascii="Calibri Light" w:hAnsi="Calibri Light"/>
                          <w:sz w:val="24"/>
                        </w:rPr>
                        <w:t xml:space="preserve">the </w:t>
                      </w:r>
                      <w:r>
                        <w:rPr>
                          <w:b/>
                          <w:color w:val="003D4C"/>
                          <w:sz w:val="26"/>
                        </w:rPr>
                        <w:t xml:space="preserve">Festival of Everyday Art </w:t>
                      </w:r>
                      <w:r>
                        <w:rPr>
                          <w:rFonts w:ascii="Calibri Light" w:hAnsi="Calibri Light"/>
                          <w:spacing w:val="-2"/>
                          <w:sz w:val="24"/>
                        </w:rPr>
                        <w:t>hosting</w:t>
                      </w:r>
                      <w:r>
                        <w:rPr>
                          <w:rFonts w:ascii="Calibri Light" w:hAnsi="Calibri Light"/>
                          <w:spacing w:val="-12"/>
                          <w:sz w:val="24"/>
                        </w:rPr>
                        <w:t xml:space="preserve"> </w:t>
                      </w:r>
                      <w:r>
                        <w:rPr>
                          <w:rFonts w:ascii="Calibri Light" w:hAnsi="Calibri Light"/>
                          <w:i/>
                          <w:spacing w:val="-2"/>
                          <w:sz w:val="24"/>
                        </w:rPr>
                        <w:t xml:space="preserve">PeopleLab’s </w:t>
                      </w:r>
                      <w:r>
                        <w:rPr>
                          <w:rFonts w:ascii="Calibri Light" w:hAnsi="Calibri Light"/>
                          <w:sz w:val="24"/>
                        </w:rPr>
                        <w:t>Art exhibition</w:t>
                      </w:r>
                    </w:p>
                  </w:txbxContent>
                </v:textbox>
                <w10:wrap anchorx="page" anchory="page"/>
              </v:shape>
            </w:pict>
          </mc:Fallback>
        </mc:AlternateContent>
      </w:r>
      <w:r>
        <w:rPr>
          <w:noProof/>
        </w:rPr>
        <mc:AlternateContent>
          <mc:Choice Requires="wps">
            <w:drawing>
              <wp:anchor distT="0" distB="0" distL="0" distR="0" simplePos="0" relativeHeight="486831104" behindDoc="1" locked="0" layoutInCell="1" allowOverlap="1" wp14:anchorId="1F24D393" wp14:editId="62D5805F">
                <wp:simplePos x="0" y="0"/>
                <wp:positionH relativeFrom="page">
                  <wp:posOffset>682472</wp:posOffset>
                </wp:positionH>
                <wp:positionV relativeFrom="page">
                  <wp:posOffset>583661</wp:posOffset>
                </wp:positionV>
                <wp:extent cx="1962785" cy="1423035"/>
                <wp:effectExtent l="0" t="0" r="0" b="0"/>
                <wp:wrapNone/>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785" cy="1423035"/>
                        </a:xfrm>
                        <a:prstGeom prst="rect">
                          <a:avLst/>
                        </a:prstGeom>
                      </wps:spPr>
                      <wps:txbx>
                        <w:txbxContent>
                          <w:p w14:paraId="69DAA853" w14:textId="77777777" w:rsidR="00F559D7" w:rsidRDefault="0052613C">
                            <w:pPr>
                              <w:spacing w:line="258" w:lineRule="exact"/>
                              <w:jc w:val="center"/>
                              <w:rPr>
                                <w:rFonts w:ascii="Calibri Light"/>
                                <w:sz w:val="24"/>
                              </w:rPr>
                            </w:pPr>
                            <w:r>
                              <w:rPr>
                                <w:rFonts w:ascii="Calibri Light"/>
                                <w:color w:val="FFFFFF"/>
                                <w:sz w:val="24"/>
                              </w:rPr>
                              <w:t>assisted</w:t>
                            </w:r>
                            <w:r>
                              <w:rPr>
                                <w:rFonts w:ascii="Calibri Light"/>
                                <w:color w:val="FFFFFF"/>
                                <w:spacing w:val="-4"/>
                                <w:sz w:val="24"/>
                              </w:rPr>
                              <w:t xml:space="preserve"> </w:t>
                            </w:r>
                            <w:r>
                              <w:rPr>
                                <w:rFonts w:ascii="Calibri Light"/>
                                <w:color w:val="FFFFFF"/>
                                <w:sz w:val="24"/>
                              </w:rPr>
                              <w:t>with</w:t>
                            </w:r>
                            <w:r>
                              <w:rPr>
                                <w:rFonts w:ascii="Calibri Light"/>
                                <w:color w:val="FFFFFF"/>
                                <w:spacing w:val="-3"/>
                                <w:sz w:val="24"/>
                              </w:rPr>
                              <w:t xml:space="preserve"> </w:t>
                            </w:r>
                            <w:r>
                              <w:rPr>
                                <w:rFonts w:ascii="Calibri Light"/>
                                <w:color w:val="FFFFFF"/>
                                <w:spacing w:val="-5"/>
                                <w:sz w:val="24"/>
                              </w:rPr>
                              <w:t>the</w:t>
                            </w:r>
                          </w:p>
                          <w:p w14:paraId="04785EBC" w14:textId="77777777" w:rsidR="00F559D7" w:rsidRDefault="0052613C">
                            <w:pPr>
                              <w:spacing w:before="28" w:line="204" w:lineRule="auto"/>
                              <w:ind w:left="20" w:right="17" w:hanging="1"/>
                              <w:jc w:val="center"/>
                              <w:rPr>
                                <w:rFonts w:ascii="Calibri Light" w:hAnsi="Calibri Light"/>
                                <w:sz w:val="24"/>
                              </w:rPr>
                            </w:pPr>
                            <w:r>
                              <w:rPr>
                                <w:rFonts w:ascii="Calibri Light" w:hAnsi="Calibri Light"/>
                                <w:color w:val="FFFFFF"/>
                                <w:sz w:val="24"/>
                              </w:rPr>
                              <w:t>delivery of the immersive sensory</w:t>
                            </w:r>
                            <w:r>
                              <w:rPr>
                                <w:rFonts w:ascii="Calibri Light" w:hAnsi="Calibri Light"/>
                                <w:color w:val="FFFFFF"/>
                                <w:spacing w:val="-14"/>
                                <w:sz w:val="24"/>
                              </w:rPr>
                              <w:t xml:space="preserve"> </w:t>
                            </w:r>
                            <w:r>
                              <w:rPr>
                                <w:rFonts w:ascii="Calibri Light" w:hAnsi="Calibri Light"/>
                                <w:color w:val="FFFFFF"/>
                                <w:sz w:val="24"/>
                              </w:rPr>
                              <w:t>experience</w:t>
                            </w:r>
                            <w:r>
                              <w:rPr>
                                <w:rFonts w:ascii="Calibri Light" w:hAnsi="Calibri Light"/>
                                <w:color w:val="FFFFFF"/>
                                <w:spacing w:val="-14"/>
                                <w:sz w:val="24"/>
                              </w:rPr>
                              <w:t xml:space="preserve"> </w:t>
                            </w:r>
                            <w:r>
                              <w:rPr>
                                <w:b/>
                                <w:color w:val="DB905B"/>
                                <w:sz w:val="28"/>
                              </w:rPr>
                              <w:t xml:space="preserve">Darkfield: Séance and Flight </w:t>
                            </w:r>
                            <w:r>
                              <w:rPr>
                                <w:rFonts w:ascii="Calibri Light" w:hAnsi="Calibri Light"/>
                                <w:color w:val="FFFFFF"/>
                                <w:sz w:val="24"/>
                              </w:rPr>
                              <w:t xml:space="preserve">in Civic Square with </w:t>
                            </w:r>
                            <w:r>
                              <w:rPr>
                                <w:b/>
                                <w:color w:val="DB905B"/>
                                <w:sz w:val="28"/>
                              </w:rPr>
                              <w:t xml:space="preserve">9,803 </w:t>
                            </w:r>
                            <w:r>
                              <w:rPr>
                                <w:rFonts w:ascii="Calibri Light" w:hAnsi="Calibri Light"/>
                                <w:color w:val="FFFFFF"/>
                                <w:sz w:val="26"/>
                              </w:rPr>
                              <w:t>t</w:t>
                            </w:r>
                            <w:r>
                              <w:rPr>
                                <w:rFonts w:ascii="Calibri Light" w:hAnsi="Calibri Light"/>
                                <w:color w:val="FFFFFF"/>
                                <w:sz w:val="24"/>
                              </w:rPr>
                              <w:t xml:space="preserve">ickets sold (and an extended season) and reaching </w:t>
                            </w:r>
                            <w:r>
                              <w:rPr>
                                <w:b/>
                                <w:color w:val="DB905B"/>
                                <w:sz w:val="28"/>
                              </w:rPr>
                              <w:t xml:space="preserve">70% </w:t>
                            </w:r>
                            <w:r>
                              <w:rPr>
                                <w:rFonts w:ascii="Calibri Light" w:hAnsi="Calibri Light"/>
                                <w:color w:val="FFFFFF"/>
                                <w:sz w:val="24"/>
                              </w:rPr>
                              <w:t>new</w:t>
                            </w:r>
                          </w:p>
                          <w:p w14:paraId="18D6F8F6" w14:textId="77777777" w:rsidR="00F559D7" w:rsidRDefault="0052613C">
                            <w:pPr>
                              <w:spacing w:line="279" w:lineRule="exact"/>
                              <w:jc w:val="center"/>
                              <w:rPr>
                                <w:rFonts w:ascii="Calibri Light"/>
                                <w:sz w:val="24"/>
                              </w:rPr>
                            </w:pPr>
                            <w:r>
                              <w:rPr>
                                <w:rFonts w:ascii="Calibri Light"/>
                                <w:color w:val="FFFFFF"/>
                                <w:spacing w:val="-2"/>
                                <w:sz w:val="24"/>
                              </w:rPr>
                              <w:t>audiences</w:t>
                            </w:r>
                          </w:p>
                        </w:txbxContent>
                      </wps:txbx>
                      <wps:bodyPr wrap="square" lIns="0" tIns="0" rIns="0" bIns="0" rtlCol="0">
                        <a:noAutofit/>
                      </wps:bodyPr>
                    </wps:wsp>
                  </a:graphicData>
                </a:graphic>
              </wp:anchor>
            </w:drawing>
          </mc:Choice>
          <mc:Fallback>
            <w:pict>
              <v:shape w14:anchorId="1F24D393" id="Textbox 419" o:spid="_x0000_s1170" type="#_x0000_t202" style="position:absolute;margin-left:53.75pt;margin-top:45.95pt;width:154.55pt;height:112.05pt;z-index:-164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" filled="f" stroked="f">
                <v:textbox inset="0,0,0,0">
                  <w:txbxContent>
                    <w:p w14:paraId="69DAA853" w14:textId="77777777" w:rsidR="00F559D7" w:rsidRDefault="0052613C">
                      <w:pPr>
                        <w:spacing w:line="258" w:lineRule="exact"/>
                        <w:jc w:val="center"/>
                        <w:rPr>
                          <w:rFonts w:ascii="Calibri Light"/>
                          <w:sz w:val="24"/>
                        </w:rPr>
                      </w:pPr>
                      <w:r>
                        <w:rPr>
                          <w:rFonts w:ascii="Calibri Light"/>
                          <w:color w:val="FFFFFF"/>
                          <w:sz w:val="24"/>
                        </w:rPr>
                        <w:t>assisted</w:t>
                      </w:r>
                      <w:r>
                        <w:rPr>
                          <w:rFonts w:ascii="Calibri Light"/>
                          <w:color w:val="FFFFFF"/>
                          <w:spacing w:val="-4"/>
                          <w:sz w:val="24"/>
                        </w:rPr>
                        <w:t xml:space="preserve"> </w:t>
                      </w:r>
                      <w:r>
                        <w:rPr>
                          <w:rFonts w:ascii="Calibri Light"/>
                          <w:color w:val="FFFFFF"/>
                          <w:sz w:val="24"/>
                        </w:rPr>
                        <w:t>with</w:t>
                      </w:r>
                      <w:r>
                        <w:rPr>
                          <w:rFonts w:ascii="Calibri Light"/>
                          <w:color w:val="FFFFFF"/>
                          <w:spacing w:val="-3"/>
                          <w:sz w:val="24"/>
                        </w:rPr>
                        <w:t xml:space="preserve"> </w:t>
                      </w:r>
                      <w:r>
                        <w:rPr>
                          <w:rFonts w:ascii="Calibri Light"/>
                          <w:color w:val="FFFFFF"/>
                          <w:spacing w:val="-5"/>
                          <w:sz w:val="24"/>
                        </w:rPr>
                        <w:t>the</w:t>
                      </w:r>
                    </w:p>
                    <w:p w14:paraId="04785EBC" w14:textId="77777777" w:rsidR="00F559D7" w:rsidRDefault="0052613C">
                      <w:pPr>
                        <w:spacing w:before="28" w:line="204" w:lineRule="auto"/>
                        <w:ind w:left="20" w:right="17" w:hanging="1"/>
                        <w:jc w:val="center"/>
                        <w:rPr>
                          <w:rFonts w:ascii="Calibri Light" w:hAnsi="Calibri Light"/>
                          <w:sz w:val="24"/>
                        </w:rPr>
                      </w:pPr>
                      <w:r>
                        <w:rPr>
                          <w:rFonts w:ascii="Calibri Light" w:hAnsi="Calibri Light"/>
                          <w:color w:val="FFFFFF"/>
                          <w:sz w:val="24"/>
                        </w:rPr>
                        <w:t>delivery of the immersive sensory</w:t>
                      </w:r>
                      <w:r>
                        <w:rPr>
                          <w:rFonts w:ascii="Calibri Light" w:hAnsi="Calibri Light"/>
                          <w:color w:val="FFFFFF"/>
                          <w:spacing w:val="-14"/>
                          <w:sz w:val="24"/>
                        </w:rPr>
                        <w:t xml:space="preserve"> </w:t>
                      </w:r>
                      <w:r>
                        <w:rPr>
                          <w:rFonts w:ascii="Calibri Light" w:hAnsi="Calibri Light"/>
                          <w:color w:val="FFFFFF"/>
                          <w:sz w:val="24"/>
                        </w:rPr>
                        <w:t>experience</w:t>
                      </w:r>
                      <w:r>
                        <w:rPr>
                          <w:rFonts w:ascii="Calibri Light" w:hAnsi="Calibri Light"/>
                          <w:color w:val="FFFFFF"/>
                          <w:spacing w:val="-14"/>
                          <w:sz w:val="24"/>
                        </w:rPr>
                        <w:t xml:space="preserve"> </w:t>
                      </w:r>
                      <w:r>
                        <w:rPr>
                          <w:b/>
                          <w:color w:val="DB905B"/>
                          <w:sz w:val="28"/>
                        </w:rPr>
                        <w:t xml:space="preserve">Darkfield: Séance and Flight </w:t>
                      </w:r>
                      <w:r>
                        <w:rPr>
                          <w:rFonts w:ascii="Calibri Light" w:hAnsi="Calibri Light"/>
                          <w:color w:val="FFFFFF"/>
                          <w:sz w:val="24"/>
                        </w:rPr>
                        <w:t xml:space="preserve">in Civic Square with </w:t>
                      </w:r>
                      <w:r>
                        <w:rPr>
                          <w:b/>
                          <w:color w:val="DB905B"/>
                          <w:sz w:val="28"/>
                        </w:rPr>
                        <w:t xml:space="preserve">9,803 </w:t>
                      </w:r>
                      <w:r>
                        <w:rPr>
                          <w:rFonts w:ascii="Calibri Light" w:hAnsi="Calibri Light"/>
                          <w:color w:val="FFFFFF"/>
                          <w:sz w:val="26"/>
                        </w:rPr>
                        <w:t>t</w:t>
                      </w:r>
                      <w:r>
                        <w:rPr>
                          <w:rFonts w:ascii="Calibri Light" w:hAnsi="Calibri Light"/>
                          <w:color w:val="FFFFFF"/>
                          <w:sz w:val="24"/>
                        </w:rPr>
                        <w:t xml:space="preserve">ickets sold (and an extended season) and reaching </w:t>
                      </w:r>
                      <w:r>
                        <w:rPr>
                          <w:b/>
                          <w:color w:val="DB905B"/>
                          <w:sz w:val="28"/>
                        </w:rPr>
                        <w:t xml:space="preserve">70% </w:t>
                      </w:r>
                      <w:r>
                        <w:rPr>
                          <w:rFonts w:ascii="Calibri Light" w:hAnsi="Calibri Light"/>
                          <w:color w:val="FFFFFF"/>
                          <w:sz w:val="24"/>
                        </w:rPr>
                        <w:t>new</w:t>
                      </w:r>
                    </w:p>
                    <w:p w14:paraId="18D6F8F6" w14:textId="77777777" w:rsidR="00F559D7" w:rsidRDefault="0052613C">
                      <w:pPr>
                        <w:spacing w:line="279" w:lineRule="exact"/>
                        <w:jc w:val="center"/>
                        <w:rPr>
                          <w:rFonts w:ascii="Calibri Light"/>
                          <w:sz w:val="24"/>
                        </w:rPr>
                      </w:pPr>
                      <w:r>
                        <w:rPr>
                          <w:rFonts w:ascii="Calibri Light"/>
                          <w:color w:val="FFFFFF"/>
                          <w:spacing w:val="-2"/>
                          <w:sz w:val="24"/>
                        </w:rPr>
                        <w:t>audiences</w:t>
                      </w:r>
                    </w:p>
                  </w:txbxContent>
                </v:textbox>
                <w10:wrap anchorx="page" anchory="page"/>
              </v:shape>
            </w:pict>
          </mc:Fallback>
        </mc:AlternateContent>
      </w:r>
      <w:r>
        <w:rPr>
          <w:noProof/>
        </w:rPr>
        <mc:AlternateContent>
          <mc:Choice Requires="wps">
            <w:drawing>
              <wp:anchor distT="0" distB="0" distL="0" distR="0" simplePos="0" relativeHeight="486831616" behindDoc="1" locked="0" layoutInCell="1" allowOverlap="1" wp14:anchorId="33AAB1C7" wp14:editId="3672DD09">
                <wp:simplePos x="0" y="0"/>
                <wp:positionH relativeFrom="page">
                  <wp:posOffset>6881016</wp:posOffset>
                </wp:positionH>
                <wp:positionV relativeFrom="page">
                  <wp:posOffset>678552</wp:posOffset>
                </wp:positionV>
                <wp:extent cx="1612900" cy="1250950"/>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0" cy="1250950"/>
                        </a:xfrm>
                        <a:prstGeom prst="rect">
                          <a:avLst/>
                        </a:prstGeom>
                      </wps:spPr>
                      <wps:txbx>
                        <w:txbxContent>
                          <w:p w14:paraId="199C8809" w14:textId="77777777" w:rsidR="00F559D7" w:rsidRDefault="0052613C">
                            <w:pPr>
                              <w:spacing w:line="239" w:lineRule="exact"/>
                              <w:ind w:left="1" w:right="1"/>
                              <w:jc w:val="center"/>
                              <w:rPr>
                                <w:rFonts w:ascii="Calibri Light"/>
                                <w:sz w:val="24"/>
                              </w:rPr>
                            </w:pPr>
                            <w:r>
                              <w:rPr>
                                <w:rFonts w:ascii="Calibri Light"/>
                                <w:color w:val="FFFFFF"/>
                                <w:sz w:val="24"/>
                              </w:rPr>
                              <w:t>hosted</w:t>
                            </w:r>
                            <w:r>
                              <w:rPr>
                                <w:rFonts w:ascii="Calibri Light"/>
                                <w:color w:val="FFFFFF"/>
                                <w:spacing w:val="-6"/>
                                <w:sz w:val="24"/>
                              </w:rPr>
                              <w:t xml:space="preserve"> </w:t>
                            </w:r>
                            <w:r>
                              <w:rPr>
                                <w:rFonts w:ascii="Calibri Light"/>
                                <w:color w:val="FFFFFF"/>
                                <w:spacing w:val="-5"/>
                                <w:sz w:val="24"/>
                              </w:rPr>
                              <w:t>the</w:t>
                            </w:r>
                          </w:p>
                          <w:p w14:paraId="251B75CC" w14:textId="77777777" w:rsidR="00F559D7" w:rsidRDefault="0052613C">
                            <w:pPr>
                              <w:spacing w:before="22" w:line="196" w:lineRule="auto"/>
                              <w:ind w:left="272" w:right="271" w:firstLine="598"/>
                              <w:rPr>
                                <w:b/>
                                <w:sz w:val="28"/>
                              </w:rPr>
                            </w:pPr>
                            <w:r>
                              <w:rPr>
                                <w:b/>
                                <w:color w:val="DB905B"/>
                                <w:spacing w:val="-2"/>
                                <w:sz w:val="28"/>
                              </w:rPr>
                              <w:t>Stories</w:t>
                            </w:r>
                            <w:r>
                              <w:rPr>
                                <w:b/>
                                <w:color w:val="DB905B"/>
                                <w:spacing w:val="40"/>
                                <w:sz w:val="28"/>
                              </w:rPr>
                              <w:t xml:space="preserve"> </w:t>
                            </w:r>
                            <w:r>
                              <w:rPr>
                                <w:b/>
                                <w:color w:val="DB905B"/>
                                <w:sz w:val="28"/>
                              </w:rPr>
                              <w:t>from</w:t>
                            </w:r>
                            <w:r>
                              <w:rPr>
                                <w:b/>
                                <w:color w:val="DB905B"/>
                                <w:spacing w:val="-16"/>
                                <w:sz w:val="28"/>
                              </w:rPr>
                              <w:t xml:space="preserve"> </w:t>
                            </w:r>
                            <w:r>
                              <w:rPr>
                                <w:b/>
                                <w:color w:val="DB905B"/>
                                <w:sz w:val="28"/>
                              </w:rPr>
                              <w:t>your</w:t>
                            </w:r>
                            <w:r>
                              <w:rPr>
                                <w:b/>
                                <w:color w:val="DB905B"/>
                                <w:spacing w:val="-16"/>
                                <w:sz w:val="28"/>
                              </w:rPr>
                              <w:t xml:space="preserve"> </w:t>
                            </w:r>
                            <w:r>
                              <w:rPr>
                                <w:b/>
                                <w:color w:val="DB905B"/>
                                <w:sz w:val="28"/>
                              </w:rPr>
                              <w:t>Pocket</w:t>
                            </w:r>
                          </w:p>
                          <w:p w14:paraId="2982D340" w14:textId="77777777" w:rsidR="00F559D7" w:rsidRDefault="0052613C">
                            <w:pPr>
                              <w:spacing w:line="276" w:lineRule="exact"/>
                              <w:ind w:left="1" w:right="1"/>
                              <w:jc w:val="center"/>
                              <w:rPr>
                                <w:rFonts w:ascii="Calibri Light"/>
                                <w:sz w:val="24"/>
                              </w:rPr>
                            </w:pPr>
                            <w:r>
                              <w:rPr>
                                <w:rFonts w:ascii="Calibri Light"/>
                                <w:color w:val="FFFFFF"/>
                                <w:sz w:val="24"/>
                              </w:rPr>
                              <w:t>exhibition</w:t>
                            </w:r>
                            <w:r>
                              <w:rPr>
                                <w:rFonts w:ascii="Calibri Light"/>
                                <w:color w:val="FFFFFF"/>
                                <w:spacing w:val="-7"/>
                                <w:sz w:val="24"/>
                              </w:rPr>
                              <w:t xml:space="preserve"> </w:t>
                            </w:r>
                            <w:r>
                              <w:rPr>
                                <w:rFonts w:ascii="Calibri Light"/>
                                <w:color w:val="FFFFFF"/>
                                <w:sz w:val="24"/>
                              </w:rPr>
                              <w:t>in</w:t>
                            </w:r>
                            <w:r>
                              <w:rPr>
                                <w:rFonts w:ascii="Calibri Light"/>
                                <w:color w:val="FFFFFF"/>
                                <w:spacing w:val="-6"/>
                                <w:sz w:val="24"/>
                              </w:rPr>
                              <w:t xml:space="preserve"> </w:t>
                            </w:r>
                            <w:r>
                              <w:rPr>
                                <w:rFonts w:ascii="Calibri Light"/>
                                <w:color w:val="FFFFFF"/>
                                <w:spacing w:val="-2"/>
                                <w:sz w:val="24"/>
                              </w:rPr>
                              <w:t>collaboration</w:t>
                            </w:r>
                          </w:p>
                          <w:p w14:paraId="1AEF044F" w14:textId="77777777" w:rsidR="00F559D7" w:rsidRDefault="0052613C">
                            <w:pPr>
                              <w:spacing w:line="280" w:lineRule="exact"/>
                              <w:ind w:left="1" w:right="1"/>
                              <w:jc w:val="center"/>
                              <w:rPr>
                                <w:rFonts w:ascii="Calibri Light"/>
                                <w:sz w:val="24"/>
                              </w:rPr>
                            </w:pPr>
                            <w:r>
                              <w:rPr>
                                <w:rFonts w:ascii="Calibri Light"/>
                                <w:color w:val="FFFFFF"/>
                                <w:sz w:val="24"/>
                              </w:rPr>
                              <w:t xml:space="preserve">with </w:t>
                            </w:r>
                            <w:r>
                              <w:rPr>
                                <w:rFonts w:ascii="Calibri Light"/>
                                <w:color w:val="FFFFFF"/>
                                <w:spacing w:val="-5"/>
                                <w:sz w:val="24"/>
                              </w:rPr>
                              <w:t>the</w:t>
                            </w:r>
                          </w:p>
                          <w:p w14:paraId="5E851E2B" w14:textId="77777777" w:rsidR="00F559D7" w:rsidRDefault="0052613C">
                            <w:pPr>
                              <w:spacing w:line="261" w:lineRule="exact"/>
                              <w:ind w:right="1"/>
                              <w:jc w:val="center"/>
                              <w:rPr>
                                <w:rFonts w:ascii="Calibri Light"/>
                                <w:i/>
                                <w:sz w:val="24"/>
                              </w:rPr>
                            </w:pPr>
                            <w:r>
                              <w:rPr>
                                <w:rFonts w:ascii="Calibri Light"/>
                                <w:i/>
                                <w:color w:val="FFFFFF"/>
                                <w:sz w:val="24"/>
                              </w:rPr>
                              <w:t>Royal</w:t>
                            </w:r>
                            <w:r>
                              <w:rPr>
                                <w:rFonts w:ascii="Calibri Light"/>
                                <w:i/>
                                <w:color w:val="FFFFFF"/>
                                <w:spacing w:val="-8"/>
                                <w:sz w:val="24"/>
                              </w:rPr>
                              <w:t xml:space="preserve"> </w:t>
                            </w:r>
                            <w:r>
                              <w:rPr>
                                <w:rFonts w:ascii="Calibri Light"/>
                                <w:i/>
                                <w:color w:val="FFFFFF"/>
                                <w:sz w:val="24"/>
                              </w:rPr>
                              <w:t>Australian</w:t>
                            </w:r>
                            <w:r>
                              <w:rPr>
                                <w:rFonts w:ascii="Calibri Light"/>
                                <w:i/>
                                <w:color w:val="FFFFFF"/>
                                <w:spacing w:val="-6"/>
                                <w:sz w:val="24"/>
                              </w:rPr>
                              <w:t xml:space="preserve"> </w:t>
                            </w:r>
                            <w:r>
                              <w:rPr>
                                <w:rFonts w:ascii="Calibri Light"/>
                                <w:i/>
                                <w:color w:val="FFFFFF"/>
                                <w:spacing w:val="-4"/>
                                <w:sz w:val="24"/>
                              </w:rPr>
                              <w:t>Mint</w:t>
                            </w:r>
                          </w:p>
                          <w:p w14:paraId="33E33ECC" w14:textId="77777777" w:rsidR="00F559D7" w:rsidRDefault="0052613C">
                            <w:pPr>
                              <w:spacing w:line="316" w:lineRule="exact"/>
                              <w:ind w:right="1"/>
                              <w:jc w:val="center"/>
                              <w:rPr>
                                <w:b/>
                                <w:sz w:val="24"/>
                              </w:rPr>
                            </w:pPr>
                            <w:r>
                              <w:rPr>
                                <w:b/>
                                <w:color w:val="DB905B"/>
                                <w:sz w:val="28"/>
                              </w:rPr>
                              <w:t>21,873</w:t>
                            </w:r>
                            <w:r>
                              <w:rPr>
                                <w:b/>
                                <w:color w:val="DB905B"/>
                                <w:spacing w:val="-1"/>
                                <w:sz w:val="28"/>
                              </w:rPr>
                              <w:t xml:space="preserve"> </w:t>
                            </w:r>
                            <w:r>
                              <w:rPr>
                                <w:b/>
                                <w:color w:val="DB905B"/>
                                <w:spacing w:val="-2"/>
                                <w:sz w:val="24"/>
                              </w:rPr>
                              <w:t>visitors</w:t>
                            </w:r>
                          </w:p>
                        </w:txbxContent>
                      </wps:txbx>
                      <wps:bodyPr wrap="square" lIns="0" tIns="0" rIns="0" bIns="0" rtlCol="0">
                        <a:noAutofit/>
                      </wps:bodyPr>
                    </wps:wsp>
                  </a:graphicData>
                </a:graphic>
              </wp:anchor>
            </w:drawing>
          </mc:Choice>
          <mc:Fallback>
            <w:pict>
              <v:shape w14:anchorId="33AAB1C7" id="Textbox 420" o:spid="_x0000_s1171" type="#_x0000_t202" style="position:absolute;margin-left:541.8pt;margin-top:53.45pt;width:127pt;height:98.5pt;z-index:-164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" filled="f" stroked="f">
                <v:textbox inset="0,0,0,0">
                  <w:txbxContent>
                    <w:p w14:paraId="199C8809" w14:textId="77777777" w:rsidR="00F559D7" w:rsidRDefault="0052613C">
                      <w:pPr>
                        <w:spacing w:line="239" w:lineRule="exact"/>
                        <w:ind w:left="1" w:right="1"/>
                        <w:jc w:val="center"/>
                        <w:rPr>
                          <w:rFonts w:ascii="Calibri Light"/>
                          <w:sz w:val="24"/>
                        </w:rPr>
                      </w:pPr>
                      <w:r>
                        <w:rPr>
                          <w:rFonts w:ascii="Calibri Light"/>
                          <w:color w:val="FFFFFF"/>
                          <w:sz w:val="24"/>
                        </w:rPr>
                        <w:t>hosted</w:t>
                      </w:r>
                      <w:r>
                        <w:rPr>
                          <w:rFonts w:ascii="Calibri Light"/>
                          <w:color w:val="FFFFFF"/>
                          <w:spacing w:val="-6"/>
                          <w:sz w:val="24"/>
                        </w:rPr>
                        <w:t xml:space="preserve"> </w:t>
                      </w:r>
                      <w:r>
                        <w:rPr>
                          <w:rFonts w:ascii="Calibri Light"/>
                          <w:color w:val="FFFFFF"/>
                          <w:spacing w:val="-5"/>
                          <w:sz w:val="24"/>
                        </w:rPr>
                        <w:t>the</w:t>
                      </w:r>
                    </w:p>
                    <w:p w14:paraId="251B75CC" w14:textId="77777777" w:rsidR="00F559D7" w:rsidRDefault="0052613C">
                      <w:pPr>
                        <w:spacing w:before="22" w:line="196" w:lineRule="auto"/>
                        <w:ind w:left="272" w:right="271" w:firstLine="598"/>
                        <w:rPr>
                          <w:b/>
                          <w:sz w:val="28"/>
                        </w:rPr>
                      </w:pPr>
                      <w:r>
                        <w:rPr>
                          <w:b/>
                          <w:color w:val="DB905B"/>
                          <w:spacing w:val="-2"/>
                          <w:sz w:val="28"/>
                        </w:rPr>
                        <w:t>Stories</w:t>
                      </w:r>
                      <w:r>
                        <w:rPr>
                          <w:b/>
                          <w:color w:val="DB905B"/>
                          <w:spacing w:val="40"/>
                          <w:sz w:val="28"/>
                        </w:rPr>
                        <w:t xml:space="preserve"> </w:t>
                      </w:r>
                      <w:r>
                        <w:rPr>
                          <w:b/>
                          <w:color w:val="DB905B"/>
                          <w:sz w:val="28"/>
                        </w:rPr>
                        <w:t>from</w:t>
                      </w:r>
                      <w:r>
                        <w:rPr>
                          <w:b/>
                          <w:color w:val="DB905B"/>
                          <w:spacing w:val="-16"/>
                          <w:sz w:val="28"/>
                        </w:rPr>
                        <w:t xml:space="preserve"> </w:t>
                      </w:r>
                      <w:r>
                        <w:rPr>
                          <w:b/>
                          <w:color w:val="DB905B"/>
                          <w:sz w:val="28"/>
                        </w:rPr>
                        <w:t>your</w:t>
                      </w:r>
                      <w:r>
                        <w:rPr>
                          <w:b/>
                          <w:color w:val="DB905B"/>
                          <w:spacing w:val="-16"/>
                          <w:sz w:val="28"/>
                        </w:rPr>
                        <w:t xml:space="preserve"> </w:t>
                      </w:r>
                      <w:r>
                        <w:rPr>
                          <w:b/>
                          <w:color w:val="DB905B"/>
                          <w:sz w:val="28"/>
                        </w:rPr>
                        <w:t>Pocket</w:t>
                      </w:r>
                    </w:p>
                    <w:p w14:paraId="2982D340" w14:textId="77777777" w:rsidR="00F559D7" w:rsidRDefault="0052613C">
                      <w:pPr>
                        <w:spacing w:line="276" w:lineRule="exact"/>
                        <w:ind w:left="1" w:right="1"/>
                        <w:jc w:val="center"/>
                        <w:rPr>
                          <w:rFonts w:ascii="Calibri Light"/>
                          <w:sz w:val="24"/>
                        </w:rPr>
                      </w:pPr>
                      <w:r>
                        <w:rPr>
                          <w:rFonts w:ascii="Calibri Light"/>
                          <w:color w:val="FFFFFF"/>
                          <w:sz w:val="24"/>
                        </w:rPr>
                        <w:t>exhibition</w:t>
                      </w:r>
                      <w:r>
                        <w:rPr>
                          <w:rFonts w:ascii="Calibri Light"/>
                          <w:color w:val="FFFFFF"/>
                          <w:spacing w:val="-7"/>
                          <w:sz w:val="24"/>
                        </w:rPr>
                        <w:t xml:space="preserve"> </w:t>
                      </w:r>
                      <w:r>
                        <w:rPr>
                          <w:rFonts w:ascii="Calibri Light"/>
                          <w:color w:val="FFFFFF"/>
                          <w:sz w:val="24"/>
                        </w:rPr>
                        <w:t>in</w:t>
                      </w:r>
                      <w:r>
                        <w:rPr>
                          <w:rFonts w:ascii="Calibri Light"/>
                          <w:color w:val="FFFFFF"/>
                          <w:spacing w:val="-6"/>
                          <w:sz w:val="24"/>
                        </w:rPr>
                        <w:t xml:space="preserve"> </w:t>
                      </w:r>
                      <w:r>
                        <w:rPr>
                          <w:rFonts w:ascii="Calibri Light"/>
                          <w:color w:val="FFFFFF"/>
                          <w:spacing w:val="-2"/>
                          <w:sz w:val="24"/>
                        </w:rPr>
                        <w:t>collaboration</w:t>
                      </w:r>
                    </w:p>
                    <w:p w14:paraId="1AEF044F" w14:textId="77777777" w:rsidR="00F559D7" w:rsidRDefault="0052613C">
                      <w:pPr>
                        <w:spacing w:line="280" w:lineRule="exact"/>
                        <w:ind w:left="1" w:right="1"/>
                        <w:jc w:val="center"/>
                        <w:rPr>
                          <w:rFonts w:ascii="Calibri Light"/>
                          <w:sz w:val="24"/>
                        </w:rPr>
                      </w:pPr>
                      <w:r>
                        <w:rPr>
                          <w:rFonts w:ascii="Calibri Light"/>
                          <w:color w:val="FFFFFF"/>
                          <w:sz w:val="24"/>
                        </w:rPr>
                        <w:t xml:space="preserve">with </w:t>
                      </w:r>
                      <w:r>
                        <w:rPr>
                          <w:rFonts w:ascii="Calibri Light"/>
                          <w:color w:val="FFFFFF"/>
                          <w:spacing w:val="-5"/>
                          <w:sz w:val="24"/>
                        </w:rPr>
                        <w:t>the</w:t>
                      </w:r>
                    </w:p>
                    <w:p w14:paraId="5E851E2B" w14:textId="77777777" w:rsidR="00F559D7" w:rsidRDefault="0052613C">
                      <w:pPr>
                        <w:spacing w:line="261" w:lineRule="exact"/>
                        <w:ind w:right="1"/>
                        <w:jc w:val="center"/>
                        <w:rPr>
                          <w:rFonts w:ascii="Calibri Light"/>
                          <w:i/>
                          <w:sz w:val="24"/>
                        </w:rPr>
                      </w:pPr>
                      <w:r>
                        <w:rPr>
                          <w:rFonts w:ascii="Calibri Light"/>
                          <w:i/>
                          <w:color w:val="FFFFFF"/>
                          <w:sz w:val="24"/>
                        </w:rPr>
                        <w:t>Royal</w:t>
                      </w:r>
                      <w:r>
                        <w:rPr>
                          <w:rFonts w:ascii="Calibri Light"/>
                          <w:i/>
                          <w:color w:val="FFFFFF"/>
                          <w:spacing w:val="-8"/>
                          <w:sz w:val="24"/>
                        </w:rPr>
                        <w:t xml:space="preserve"> </w:t>
                      </w:r>
                      <w:r>
                        <w:rPr>
                          <w:rFonts w:ascii="Calibri Light"/>
                          <w:i/>
                          <w:color w:val="FFFFFF"/>
                          <w:sz w:val="24"/>
                        </w:rPr>
                        <w:t>Australian</w:t>
                      </w:r>
                      <w:r>
                        <w:rPr>
                          <w:rFonts w:ascii="Calibri Light"/>
                          <w:i/>
                          <w:color w:val="FFFFFF"/>
                          <w:spacing w:val="-6"/>
                          <w:sz w:val="24"/>
                        </w:rPr>
                        <w:t xml:space="preserve"> </w:t>
                      </w:r>
                      <w:r>
                        <w:rPr>
                          <w:rFonts w:ascii="Calibri Light"/>
                          <w:i/>
                          <w:color w:val="FFFFFF"/>
                          <w:spacing w:val="-4"/>
                          <w:sz w:val="24"/>
                        </w:rPr>
                        <w:t>Mint</w:t>
                      </w:r>
                    </w:p>
                    <w:p w14:paraId="33E33ECC" w14:textId="77777777" w:rsidR="00F559D7" w:rsidRDefault="0052613C">
                      <w:pPr>
                        <w:spacing w:line="316" w:lineRule="exact"/>
                        <w:ind w:right="1"/>
                        <w:jc w:val="center"/>
                        <w:rPr>
                          <w:b/>
                          <w:sz w:val="24"/>
                        </w:rPr>
                      </w:pPr>
                      <w:r>
                        <w:rPr>
                          <w:b/>
                          <w:color w:val="DB905B"/>
                          <w:sz w:val="28"/>
                        </w:rPr>
                        <w:t>21,873</w:t>
                      </w:r>
                      <w:r>
                        <w:rPr>
                          <w:b/>
                          <w:color w:val="DB905B"/>
                          <w:spacing w:val="-1"/>
                          <w:sz w:val="28"/>
                        </w:rPr>
                        <w:t xml:space="preserve"> </w:t>
                      </w:r>
                      <w:r>
                        <w:rPr>
                          <w:b/>
                          <w:color w:val="DB905B"/>
                          <w:spacing w:val="-2"/>
                          <w:sz w:val="24"/>
                        </w:rPr>
                        <w:t>visitors</w:t>
                      </w:r>
                    </w:p>
                  </w:txbxContent>
                </v:textbox>
                <w10:wrap anchorx="page" anchory="page"/>
              </v:shape>
            </w:pict>
          </mc:Fallback>
        </mc:AlternateContent>
      </w:r>
      <w:r>
        <w:rPr>
          <w:noProof/>
        </w:rPr>
        <mc:AlternateContent>
          <mc:Choice Requires="wps">
            <w:drawing>
              <wp:anchor distT="0" distB="0" distL="0" distR="0" simplePos="0" relativeHeight="486832128" behindDoc="1" locked="0" layoutInCell="1" allowOverlap="1" wp14:anchorId="6F966F85" wp14:editId="79412591">
                <wp:simplePos x="0" y="0"/>
                <wp:positionH relativeFrom="page">
                  <wp:posOffset>4927010</wp:posOffset>
                </wp:positionH>
                <wp:positionV relativeFrom="page">
                  <wp:posOffset>747134</wp:posOffset>
                </wp:positionV>
                <wp:extent cx="1346835" cy="1358900"/>
                <wp:effectExtent l="0" t="0" r="0" b="0"/>
                <wp:wrapNone/>
                <wp:docPr id="421" name="Text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835" cy="1358900"/>
                        </a:xfrm>
                        <a:prstGeom prst="rect">
                          <a:avLst/>
                        </a:prstGeom>
                      </wps:spPr>
                      <wps:txbx>
                        <w:txbxContent>
                          <w:p w14:paraId="30BA2110" w14:textId="77777777" w:rsidR="00F559D7" w:rsidRDefault="0052613C">
                            <w:pPr>
                              <w:spacing w:line="240" w:lineRule="exact"/>
                              <w:jc w:val="center"/>
                              <w:rPr>
                                <w:rFonts w:ascii="Calibri Light"/>
                                <w:sz w:val="24"/>
                              </w:rPr>
                            </w:pPr>
                            <w:r>
                              <w:rPr>
                                <w:rFonts w:ascii="Calibri Light"/>
                                <w:spacing w:val="-2"/>
                                <w:sz w:val="24"/>
                              </w:rPr>
                              <w:t>facilitated</w:t>
                            </w:r>
                          </w:p>
                          <w:p w14:paraId="6F9326FF" w14:textId="77777777" w:rsidR="00F559D7" w:rsidRDefault="0052613C">
                            <w:pPr>
                              <w:spacing w:before="21" w:line="204" w:lineRule="auto"/>
                              <w:ind w:left="158" w:right="156" w:hanging="22"/>
                              <w:jc w:val="center"/>
                              <w:rPr>
                                <w:rFonts w:ascii="Calibri Light"/>
                                <w:sz w:val="24"/>
                              </w:rPr>
                            </w:pPr>
                            <w:r>
                              <w:rPr>
                                <w:b/>
                                <w:color w:val="003D4C"/>
                                <w:sz w:val="32"/>
                              </w:rPr>
                              <w:t>CMAG After Dark</w:t>
                            </w:r>
                            <w:r>
                              <w:rPr>
                                <w:b/>
                                <w:color w:val="003D4C"/>
                                <w:spacing w:val="-15"/>
                                <w:sz w:val="32"/>
                              </w:rPr>
                              <w:t xml:space="preserve"> </w:t>
                            </w:r>
                            <w:r>
                              <w:rPr>
                                <w:rFonts w:ascii="Calibri Light"/>
                                <w:sz w:val="24"/>
                              </w:rPr>
                              <w:t>late</w:t>
                            </w:r>
                            <w:r>
                              <w:rPr>
                                <w:rFonts w:ascii="Calibri Light"/>
                                <w:spacing w:val="-13"/>
                                <w:sz w:val="24"/>
                              </w:rPr>
                              <w:t xml:space="preserve"> </w:t>
                            </w:r>
                            <w:r>
                              <w:rPr>
                                <w:rFonts w:ascii="Calibri Light"/>
                                <w:sz w:val="24"/>
                              </w:rPr>
                              <w:t>Gallery openings, bar</w:t>
                            </w:r>
                          </w:p>
                          <w:p w14:paraId="7B4BE9B6" w14:textId="77777777" w:rsidR="00F559D7" w:rsidRDefault="0052613C">
                            <w:pPr>
                              <w:spacing w:line="291" w:lineRule="exact"/>
                              <w:jc w:val="center"/>
                              <w:rPr>
                                <w:rFonts w:ascii="Calibri Light"/>
                                <w:sz w:val="24"/>
                              </w:rPr>
                            </w:pPr>
                            <w:r>
                              <w:rPr>
                                <w:rFonts w:ascii="Calibri Light"/>
                                <w:sz w:val="24"/>
                              </w:rPr>
                              <w:t>and</w:t>
                            </w:r>
                            <w:r>
                              <w:rPr>
                                <w:rFonts w:ascii="Calibri Light"/>
                                <w:spacing w:val="-2"/>
                                <w:sz w:val="24"/>
                              </w:rPr>
                              <w:t xml:space="preserve"> </w:t>
                            </w:r>
                            <w:r>
                              <w:rPr>
                                <w:rFonts w:ascii="Calibri Light"/>
                                <w:sz w:val="24"/>
                              </w:rPr>
                              <w:t>public</w:t>
                            </w:r>
                            <w:r>
                              <w:rPr>
                                <w:rFonts w:ascii="Calibri Light"/>
                                <w:spacing w:val="-3"/>
                                <w:sz w:val="24"/>
                              </w:rPr>
                              <w:t xml:space="preserve"> </w:t>
                            </w:r>
                            <w:r>
                              <w:rPr>
                                <w:rFonts w:ascii="Calibri Light"/>
                                <w:sz w:val="24"/>
                              </w:rPr>
                              <w:t>art</w:t>
                            </w:r>
                            <w:r>
                              <w:rPr>
                                <w:rFonts w:ascii="Calibri Light"/>
                                <w:spacing w:val="-1"/>
                                <w:sz w:val="24"/>
                              </w:rPr>
                              <w:t xml:space="preserve"> </w:t>
                            </w:r>
                            <w:r>
                              <w:rPr>
                                <w:rFonts w:ascii="Calibri Light"/>
                                <w:spacing w:val="-2"/>
                                <w:sz w:val="24"/>
                              </w:rPr>
                              <w:t>making</w:t>
                            </w:r>
                          </w:p>
                          <w:p w14:paraId="2A51ECAB" w14:textId="77777777" w:rsidR="00F559D7" w:rsidRDefault="0052613C">
                            <w:pPr>
                              <w:spacing w:before="27" w:line="268" w:lineRule="exact"/>
                              <w:jc w:val="center"/>
                              <w:rPr>
                                <w:i/>
                                <w:sz w:val="24"/>
                              </w:rPr>
                            </w:pPr>
                            <w:r>
                              <w:rPr>
                                <w:rFonts w:ascii="Calibri Light"/>
                                <w:sz w:val="24"/>
                              </w:rPr>
                              <w:t>for</w:t>
                            </w:r>
                            <w:r>
                              <w:rPr>
                                <w:rFonts w:ascii="Calibri Light"/>
                                <w:spacing w:val="-6"/>
                                <w:sz w:val="24"/>
                              </w:rPr>
                              <w:t xml:space="preserve"> </w:t>
                            </w:r>
                            <w:r>
                              <w:rPr>
                                <w:i/>
                                <w:spacing w:val="-2"/>
                                <w:sz w:val="24"/>
                              </w:rPr>
                              <w:t>Enlighten:</w:t>
                            </w:r>
                          </w:p>
                          <w:p w14:paraId="23F13836" w14:textId="77777777" w:rsidR="00F559D7" w:rsidRDefault="0052613C">
                            <w:pPr>
                              <w:spacing w:line="366" w:lineRule="exact"/>
                              <w:jc w:val="center"/>
                              <w:rPr>
                                <w:rFonts w:ascii="Calibri Light"/>
                                <w:sz w:val="24"/>
                              </w:rPr>
                            </w:pPr>
                            <w:r>
                              <w:rPr>
                                <w:b/>
                                <w:color w:val="003D4C"/>
                                <w:sz w:val="32"/>
                              </w:rPr>
                              <w:t>533</w:t>
                            </w:r>
                            <w:r>
                              <w:rPr>
                                <w:b/>
                                <w:color w:val="003D4C"/>
                                <w:spacing w:val="-1"/>
                                <w:sz w:val="32"/>
                              </w:rPr>
                              <w:t xml:space="preserve"> </w:t>
                            </w:r>
                            <w:r>
                              <w:rPr>
                                <w:rFonts w:ascii="Calibri Light"/>
                                <w:spacing w:val="-2"/>
                                <w:sz w:val="24"/>
                              </w:rPr>
                              <w:t>visitors</w:t>
                            </w:r>
                          </w:p>
                        </w:txbxContent>
                      </wps:txbx>
                      <wps:bodyPr wrap="square" lIns="0" tIns="0" rIns="0" bIns="0" rtlCol="0">
                        <a:noAutofit/>
                      </wps:bodyPr>
                    </wps:wsp>
                  </a:graphicData>
                </a:graphic>
              </wp:anchor>
            </w:drawing>
          </mc:Choice>
          <mc:Fallback>
            <w:pict>
              <v:shape w14:anchorId="6F966F85" id="Textbox 421" o:spid="_x0000_s1172" type="#_x0000_t202" style="position:absolute;margin-left:387.95pt;margin-top:58.85pt;width:106.05pt;height:107pt;z-index:-164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" filled="f" stroked="f">
                <v:textbox inset="0,0,0,0">
                  <w:txbxContent>
                    <w:p w14:paraId="30BA2110" w14:textId="77777777" w:rsidR="00F559D7" w:rsidRDefault="0052613C">
                      <w:pPr>
                        <w:spacing w:line="240" w:lineRule="exact"/>
                        <w:jc w:val="center"/>
                        <w:rPr>
                          <w:rFonts w:ascii="Calibri Light"/>
                          <w:sz w:val="24"/>
                        </w:rPr>
                      </w:pPr>
                      <w:r>
                        <w:rPr>
                          <w:rFonts w:ascii="Calibri Light"/>
                          <w:spacing w:val="-2"/>
                          <w:sz w:val="24"/>
                        </w:rPr>
                        <w:t>facilitated</w:t>
                      </w:r>
                    </w:p>
                    <w:p w14:paraId="6F9326FF" w14:textId="77777777" w:rsidR="00F559D7" w:rsidRDefault="0052613C">
                      <w:pPr>
                        <w:spacing w:before="21" w:line="204" w:lineRule="auto"/>
                        <w:ind w:left="158" w:right="156" w:hanging="22"/>
                        <w:jc w:val="center"/>
                        <w:rPr>
                          <w:rFonts w:ascii="Calibri Light"/>
                          <w:sz w:val="24"/>
                        </w:rPr>
                      </w:pPr>
                      <w:r>
                        <w:rPr>
                          <w:b/>
                          <w:color w:val="003D4C"/>
                          <w:sz w:val="32"/>
                        </w:rPr>
                        <w:t>CMAG After Dark</w:t>
                      </w:r>
                      <w:r>
                        <w:rPr>
                          <w:b/>
                          <w:color w:val="003D4C"/>
                          <w:spacing w:val="-15"/>
                          <w:sz w:val="32"/>
                        </w:rPr>
                        <w:t xml:space="preserve"> </w:t>
                      </w:r>
                      <w:r>
                        <w:rPr>
                          <w:rFonts w:ascii="Calibri Light"/>
                          <w:sz w:val="24"/>
                        </w:rPr>
                        <w:t>late</w:t>
                      </w:r>
                      <w:r>
                        <w:rPr>
                          <w:rFonts w:ascii="Calibri Light"/>
                          <w:spacing w:val="-13"/>
                          <w:sz w:val="24"/>
                        </w:rPr>
                        <w:t xml:space="preserve"> </w:t>
                      </w:r>
                      <w:r>
                        <w:rPr>
                          <w:rFonts w:ascii="Calibri Light"/>
                          <w:sz w:val="24"/>
                        </w:rPr>
                        <w:t>Gallery openings, bar</w:t>
                      </w:r>
                    </w:p>
                    <w:p w14:paraId="7B4BE9B6" w14:textId="77777777" w:rsidR="00F559D7" w:rsidRDefault="0052613C">
                      <w:pPr>
                        <w:spacing w:line="291" w:lineRule="exact"/>
                        <w:jc w:val="center"/>
                        <w:rPr>
                          <w:rFonts w:ascii="Calibri Light"/>
                          <w:sz w:val="24"/>
                        </w:rPr>
                      </w:pPr>
                      <w:r>
                        <w:rPr>
                          <w:rFonts w:ascii="Calibri Light"/>
                          <w:sz w:val="24"/>
                        </w:rPr>
                        <w:t>and</w:t>
                      </w:r>
                      <w:r>
                        <w:rPr>
                          <w:rFonts w:ascii="Calibri Light"/>
                          <w:spacing w:val="-2"/>
                          <w:sz w:val="24"/>
                        </w:rPr>
                        <w:t xml:space="preserve"> </w:t>
                      </w:r>
                      <w:r>
                        <w:rPr>
                          <w:rFonts w:ascii="Calibri Light"/>
                          <w:sz w:val="24"/>
                        </w:rPr>
                        <w:t>public</w:t>
                      </w:r>
                      <w:r>
                        <w:rPr>
                          <w:rFonts w:ascii="Calibri Light"/>
                          <w:spacing w:val="-3"/>
                          <w:sz w:val="24"/>
                        </w:rPr>
                        <w:t xml:space="preserve"> </w:t>
                      </w:r>
                      <w:r>
                        <w:rPr>
                          <w:rFonts w:ascii="Calibri Light"/>
                          <w:sz w:val="24"/>
                        </w:rPr>
                        <w:t>art</w:t>
                      </w:r>
                      <w:r>
                        <w:rPr>
                          <w:rFonts w:ascii="Calibri Light"/>
                          <w:spacing w:val="-1"/>
                          <w:sz w:val="24"/>
                        </w:rPr>
                        <w:t xml:space="preserve"> </w:t>
                      </w:r>
                      <w:r>
                        <w:rPr>
                          <w:rFonts w:ascii="Calibri Light"/>
                          <w:spacing w:val="-2"/>
                          <w:sz w:val="24"/>
                        </w:rPr>
                        <w:t>making</w:t>
                      </w:r>
                    </w:p>
                    <w:p w14:paraId="2A51ECAB" w14:textId="77777777" w:rsidR="00F559D7" w:rsidRDefault="0052613C">
                      <w:pPr>
                        <w:spacing w:before="27" w:line="268" w:lineRule="exact"/>
                        <w:jc w:val="center"/>
                        <w:rPr>
                          <w:i/>
                          <w:sz w:val="24"/>
                        </w:rPr>
                      </w:pPr>
                      <w:r>
                        <w:rPr>
                          <w:rFonts w:ascii="Calibri Light"/>
                          <w:sz w:val="24"/>
                        </w:rPr>
                        <w:t>for</w:t>
                      </w:r>
                      <w:r>
                        <w:rPr>
                          <w:rFonts w:ascii="Calibri Light"/>
                          <w:spacing w:val="-6"/>
                          <w:sz w:val="24"/>
                        </w:rPr>
                        <w:t xml:space="preserve"> </w:t>
                      </w:r>
                      <w:r>
                        <w:rPr>
                          <w:i/>
                          <w:spacing w:val="-2"/>
                          <w:sz w:val="24"/>
                        </w:rPr>
                        <w:t>Enlighten:</w:t>
                      </w:r>
                    </w:p>
                    <w:p w14:paraId="23F13836" w14:textId="77777777" w:rsidR="00F559D7" w:rsidRDefault="0052613C">
                      <w:pPr>
                        <w:spacing w:line="366" w:lineRule="exact"/>
                        <w:jc w:val="center"/>
                        <w:rPr>
                          <w:rFonts w:ascii="Calibri Light"/>
                          <w:sz w:val="24"/>
                        </w:rPr>
                      </w:pPr>
                      <w:r>
                        <w:rPr>
                          <w:b/>
                          <w:color w:val="003D4C"/>
                          <w:sz w:val="32"/>
                        </w:rPr>
                        <w:t>533</w:t>
                      </w:r>
                      <w:r>
                        <w:rPr>
                          <w:b/>
                          <w:color w:val="003D4C"/>
                          <w:spacing w:val="-1"/>
                          <w:sz w:val="32"/>
                        </w:rPr>
                        <w:t xml:space="preserve"> </w:t>
                      </w:r>
                      <w:r>
                        <w:rPr>
                          <w:rFonts w:ascii="Calibri Light"/>
                          <w:spacing w:val="-2"/>
                          <w:sz w:val="24"/>
                        </w:rPr>
                        <w:t>visitors</w:t>
                      </w:r>
                    </w:p>
                  </w:txbxContent>
                </v:textbox>
                <w10:wrap anchorx="page" anchory="page"/>
              </v:shape>
            </w:pict>
          </mc:Fallback>
        </mc:AlternateContent>
      </w:r>
      <w:r>
        <w:rPr>
          <w:noProof/>
        </w:rPr>
        <mc:AlternateContent>
          <mc:Choice Requires="wps">
            <w:drawing>
              <wp:anchor distT="0" distB="0" distL="0" distR="0" simplePos="0" relativeHeight="486832640" behindDoc="1" locked="0" layoutInCell="1" allowOverlap="1" wp14:anchorId="534B2D60" wp14:editId="0618A5E7">
                <wp:simplePos x="0" y="0"/>
                <wp:positionH relativeFrom="page">
                  <wp:posOffset>8829304</wp:posOffset>
                </wp:positionH>
                <wp:positionV relativeFrom="page">
                  <wp:posOffset>2003606</wp:posOffset>
                </wp:positionV>
                <wp:extent cx="1164590" cy="381000"/>
                <wp:effectExtent l="0" t="0" r="0" b="0"/>
                <wp:wrapNone/>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4590" cy="381000"/>
                        </a:xfrm>
                        <a:prstGeom prst="rect">
                          <a:avLst/>
                        </a:prstGeom>
                      </wps:spPr>
                      <wps:txbx>
                        <w:txbxContent>
                          <w:p w14:paraId="1FD8F1BF" w14:textId="77777777" w:rsidR="00F559D7" w:rsidRDefault="0052613C">
                            <w:pPr>
                              <w:spacing w:line="264" w:lineRule="exact"/>
                              <w:ind w:right="51"/>
                              <w:jc w:val="center"/>
                              <w:rPr>
                                <w:rFonts w:ascii="Calibri Light"/>
                                <w:sz w:val="24"/>
                              </w:rPr>
                            </w:pPr>
                            <w:r>
                              <w:rPr>
                                <w:rFonts w:ascii="Calibri Light"/>
                                <w:sz w:val="24"/>
                              </w:rPr>
                              <w:t>assisted</w:t>
                            </w:r>
                            <w:r>
                              <w:rPr>
                                <w:rFonts w:ascii="Calibri Light"/>
                                <w:spacing w:val="-7"/>
                                <w:sz w:val="24"/>
                              </w:rPr>
                              <w:t xml:space="preserve"> </w:t>
                            </w:r>
                            <w:r>
                              <w:rPr>
                                <w:rFonts w:ascii="Calibri Light"/>
                                <w:spacing w:val="-4"/>
                                <w:sz w:val="24"/>
                              </w:rPr>
                              <w:t>with</w:t>
                            </w:r>
                          </w:p>
                          <w:p w14:paraId="60BEDF90" w14:textId="77777777" w:rsidR="00F559D7" w:rsidRDefault="0052613C">
                            <w:pPr>
                              <w:spacing w:before="27"/>
                              <w:jc w:val="center"/>
                              <w:rPr>
                                <w:rFonts w:ascii="Calibri Light"/>
                                <w:sz w:val="24"/>
                              </w:rPr>
                            </w:pPr>
                            <w:r>
                              <w:rPr>
                                <w:rFonts w:ascii="Calibri Light"/>
                                <w:sz w:val="24"/>
                              </w:rPr>
                              <w:t>the</w:t>
                            </w:r>
                            <w:r>
                              <w:rPr>
                                <w:rFonts w:ascii="Calibri Light"/>
                                <w:spacing w:val="-6"/>
                                <w:sz w:val="24"/>
                              </w:rPr>
                              <w:t xml:space="preserve"> </w:t>
                            </w:r>
                            <w:r>
                              <w:rPr>
                                <w:rFonts w:ascii="Calibri Light"/>
                                <w:sz w:val="24"/>
                              </w:rPr>
                              <w:t>creation</w:t>
                            </w:r>
                            <w:r>
                              <w:rPr>
                                <w:rFonts w:ascii="Calibri Light"/>
                                <w:spacing w:val="-4"/>
                                <w:sz w:val="24"/>
                              </w:rPr>
                              <w:t xml:space="preserve"> </w:t>
                            </w:r>
                            <w:r>
                              <w:rPr>
                                <w:rFonts w:ascii="Calibri Light"/>
                                <w:sz w:val="24"/>
                              </w:rPr>
                              <w:t>of</w:t>
                            </w:r>
                            <w:r>
                              <w:rPr>
                                <w:rFonts w:ascii="Calibri Light"/>
                                <w:spacing w:val="-4"/>
                                <w:sz w:val="24"/>
                              </w:rPr>
                              <w:t xml:space="preserve"> </w:t>
                            </w:r>
                            <w:r>
                              <w:rPr>
                                <w:rFonts w:ascii="Calibri Light"/>
                                <w:spacing w:val="-5"/>
                                <w:sz w:val="24"/>
                              </w:rPr>
                              <w:t>the</w:t>
                            </w:r>
                          </w:p>
                        </w:txbxContent>
                      </wps:txbx>
                      <wps:bodyPr wrap="square" lIns="0" tIns="0" rIns="0" bIns="0" rtlCol="0">
                        <a:noAutofit/>
                      </wps:bodyPr>
                    </wps:wsp>
                  </a:graphicData>
                </a:graphic>
              </wp:anchor>
            </w:drawing>
          </mc:Choice>
          <mc:Fallback>
            <w:pict>
              <v:shape w14:anchorId="534B2D60" id="Textbox 422" o:spid="_x0000_s1173" type="#_x0000_t202" style="position:absolute;margin-left:695.2pt;margin-top:157.75pt;width:91.7pt;height:30pt;z-index:-164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" filled="f" stroked="f">
                <v:textbox inset="0,0,0,0">
                  <w:txbxContent>
                    <w:p w14:paraId="1FD8F1BF" w14:textId="77777777" w:rsidR="00F559D7" w:rsidRDefault="0052613C">
                      <w:pPr>
                        <w:spacing w:line="264" w:lineRule="exact"/>
                        <w:ind w:right="51"/>
                        <w:jc w:val="center"/>
                        <w:rPr>
                          <w:rFonts w:ascii="Calibri Light"/>
                          <w:sz w:val="24"/>
                        </w:rPr>
                      </w:pPr>
                      <w:r>
                        <w:rPr>
                          <w:rFonts w:ascii="Calibri Light"/>
                          <w:sz w:val="24"/>
                        </w:rPr>
                        <w:t>assisted</w:t>
                      </w:r>
                      <w:r>
                        <w:rPr>
                          <w:rFonts w:ascii="Calibri Light"/>
                          <w:spacing w:val="-7"/>
                          <w:sz w:val="24"/>
                        </w:rPr>
                        <w:t xml:space="preserve"> </w:t>
                      </w:r>
                      <w:r>
                        <w:rPr>
                          <w:rFonts w:ascii="Calibri Light"/>
                          <w:spacing w:val="-4"/>
                          <w:sz w:val="24"/>
                        </w:rPr>
                        <w:t>with</w:t>
                      </w:r>
                    </w:p>
                    <w:p w14:paraId="60BEDF90" w14:textId="77777777" w:rsidR="00F559D7" w:rsidRDefault="0052613C">
                      <w:pPr>
                        <w:spacing w:before="27"/>
                        <w:jc w:val="center"/>
                        <w:rPr>
                          <w:rFonts w:ascii="Calibri Light"/>
                          <w:sz w:val="24"/>
                        </w:rPr>
                      </w:pPr>
                      <w:r>
                        <w:rPr>
                          <w:rFonts w:ascii="Calibri Light"/>
                          <w:sz w:val="24"/>
                        </w:rPr>
                        <w:t>the</w:t>
                      </w:r>
                      <w:r>
                        <w:rPr>
                          <w:rFonts w:ascii="Calibri Light"/>
                          <w:spacing w:val="-6"/>
                          <w:sz w:val="24"/>
                        </w:rPr>
                        <w:t xml:space="preserve"> </w:t>
                      </w:r>
                      <w:r>
                        <w:rPr>
                          <w:rFonts w:ascii="Calibri Light"/>
                          <w:sz w:val="24"/>
                        </w:rPr>
                        <w:t>creation</w:t>
                      </w:r>
                      <w:r>
                        <w:rPr>
                          <w:rFonts w:ascii="Calibri Light"/>
                          <w:spacing w:val="-4"/>
                          <w:sz w:val="24"/>
                        </w:rPr>
                        <w:t xml:space="preserve"> </w:t>
                      </w:r>
                      <w:r>
                        <w:rPr>
                          <w:rFonts w:ascii="Calibri Light"/>
                          <w:sz w:val="24"/>
                        </w:rPr>
                        <w:t>of</w:t>
                      </w:r>
                      <w:r>
                        <w:rPr>
                          <w:rFonts w:ascii="Calibri Light"/>
                          <w:spacing w:val="-4"/>
                          <w:sz w:val="24"/>
                        </w:rPr>
                        <w:t xml:space="preserve"> </w:t>
                      </w:r>
                      <w:r>
                        <w:rPr>
                          <w:rFonts w:ascii="Calibri Light"/>
                          <w:spacing w:val="-5"/>
                          <w:sz w:val="24"/>
                        </w:rPr>
                        <w:t>the</w:t>
                      </w:r>
                    </w:p>
                  </w:txbxContent>
                </v:textbox>
                <w10:wrap anchorx="page" anchory="page"/>
              </v:shape>
            </w:pict>
          </mc:Fallback>
        </mc:AlternateContent>
      </w:r>
      <w:r>
        <w:rPr>
          <w:noProof/>
        </w:rPr>
        <mc:AlternateContent>
          <mc:Choice Requires="wps">
            <w:drawing>
              <wp:anchor distT="0" distB="0" distL="0" distR="0" simplePos="0" relativeHeight="486833152" behindDoc="1" locked="0" layoutInCell="1" allowOverlap="1" wp14:anchorId="7AA14337" wp14:editId="179C8CF2">
                <wp:simplePos x="0" y="0"/>
                <wp:positionH relativeFrom="page">
                  <wp:posOffset>2712069</wp:posOffset>
                </wp:positionH>
                <wp:positionV relativeFrom="page">
                  <wp:posOffset>2169452</wp:posOffset>
                </wp:positionV>
                <wp:extent cx="1478915" cy="1245235"/>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915" cy="1245235"/>
                        </a:xfrm>
                        <a:prstGeom prst="rect">
                          <a:avLst/>
                        </a:prstGeom>
                      </wps:spPr>
                      <wps:txbx>
                        <w:txbxContent>
                          <w:p w14:paraId="54C1D2D4" w14:textId="77777777" w:rsidR="00F559D7" w:rsidRDefault="0052613C">
                            <w:pPr>
                              <w:spacing w:line="258" w:lineRule="exact"/>
                              <w:ind w:left="3" w:right="3"/>
                              <w:jc w:val="center"/>
                              <w:rPr>
                                <w:rFonts w:ascii="Calibri Light"/>
                                <w:sz w:val="24"/>
                              </w:rPr>
                            </w:pPr>
                            <w:r>
                              <w:rPr>
                                <w:rFonts w:ascii="Calibri Light"/>
                                <w:sz w:val="24"/>
                              </w:rPr>
                              <w:t>created</w:t>
                            </w:r>
                            <w:r>
                              <w:rPr>
                                <w:rFonts w:ascii="Calibri Light"/>
                                <w:spacing w:val="-4"/>
                                <w:sz w:val="24"/>
                              </w:rPr>
                              <w:t xml:space="preserve"> </w:t>
                            </w:r>
                            <w:r>
                              <w:rPr>
                                <w:rFonts w:ascii="Calibri Light"/>
                                <w:sz w:val="24"/>
                              </w:rPr>
                              <w:t>a</w:t>
                            </w:r>
                            <w:r>
                              <w:rPr>
                                <w:rFonts w:ascii="Calibri Light"/>
                                <w:spacing w:val="-3"/>
                                <w:sz w:val="24"/>
                              </w:rPr>
                              <w:t xml:space="preserve"> </w:t>
                            </w:r>
                            <w:r>
                              <w:rPr>
                                <w:rFonts w:ascii="Calibri Light"/>
                                <w:sz w:val="24"/>
                              </w:rPr>
                              <w:t>hub</w:t>
                            </w:r>
                            <w:r>
                              <w:rPr>
                                <w:rFonts w:ascii="Calibri Light"/>
                                <w:spacing w:val="-3"/>
                                <w:sz w:val="24"/>
                              </w:rPr>
                              <w:t xml:space="preserve"> </w:t>
                            </w:r>
                            <w:r>
                              <w:rPr>
                                <w:rFonts w:ascii="Calibri Light"/>
                                <w:spacing w:val="-5"/>
                                <w:sz w:val="24"/>
                              </w:rPr>
                              <w:t>of</w:t>
                            </w:r>
                          </w:p>
                          <w:p w14:paraId="2AC2021B" w14:textId="77777777" w:rsidR="00F559D7" w:rsidRDefault="0052613C">
                            <w:pPr>
                              <w:spacing w:before="12" w:line="220" w:lineRule="auto"/>
                              <w:ind w:left="4" w:right="1"/>
                              <w:jc w:val="center"/>
                              <w:rPr>
                                <w:b/>
                                <w:sz w:val="28"/>
                              </w:rPr>
                            </w:pPr>
                            <w:r>
                              <w:rPr>
                                <w:rFonts w:ascii="Calibri Light" w:hAnsi="Calibri Light"/>
                                <w:sz w:val="24"/>
                              </w:rPr>
                              <w:t>children’s activities, workshops, and exhibitions</w:t>
                            </w:r>
                            <w:r>
                              <w:rPr>
                                <w:rFonts w:ascii="Calibri Light" w:hAnsi="Calibri Light"/>
                                <w:spacing w:val="-14"/>
                                <w:sz w:val="24"/>
                              </w:rPr>
                              <w:t xml:space="preserve"> </w:t>
                            </w:r>
                            <w:r>
                              <w:rPr>
                                <w:rFonts w:ascii="Calibri Light" w:hAnsi="Calibri Light"/>
                                <w:sz w:val="24"/>
                              </w:rPr>
                              <w:t>to</w:t>
                            </w:r>
                            <w:r>
                              <w:rPr>
                                <w:rFonts w:ascii="Calibri Light" w:hAnsi="Calibri Light"/>
                                <w:spacing w:val="-14"/>
                                <w:sz w:val="24"/>
                              </w:rPr>
                              <w:t xml:space="preserve"> </w:t>
                            </w:r>
                            <w:r>
                              <w:rPr>
                                <w:rFonts w:ascii="Calibri Light" w:hAnsi="Calibri Light"/>
                                <w:sz w:val="24"/>
                              </w:rPr>
                              <w:t>align</w:t>
                            </w:r>
                            <w:r>
                              <w:rPr>
                                <w:rFonts w:ascii="Calibri Light" w:hAnsi="Calibri Light"/>
                                <w:spacing w:val="-13"/>
                                <w:sz w:val="24"/>
                              </w:rPr>
                              <w:t xml:space="preserve"> </w:t>
                            </w:r>
                            <w:r>
                              <w:rPr>
                                <w:rFonts w:ascii="Calibri Light" w:hAnsi="Calibri Light"/>
                                <w:sz w:val="24"/>
                              </w:rPr>
                              <w:t xml:space="preserve">with the </w:t>
                            </w:r>
                            <w:r>
                              <w:rPr>
                                <w:b/>
                                <w:color w:val="003D4C"/>
                                <w:sz w:val="28"/>
                              </w:rPr>
                              <w:t>Winter in</w:t>
                            </w:r>
                          </w:p>
                          <w:p w14:paraId="6FD79FA5" w14:textId="77777777" w:rsidR="00F559D7" w:rsidRDefault="0052613C">
                            <w:pPr>
                              <w:spacing w:line="270" w:lineRule="exact"/>
                              <w:ind w:left="3" w:right="3"/>
                              <w:jc w:val="center"/>
                              <w:rPr>
                                <w:rFonts w:ascii="Calibri Light"/>
                                <w:sz w:val="24"/>
                              </w:rPr>
                            </w:pPr>
                            <w:r>
                              <w:rPr>
                                <w:b/>
                                <w:color w:val="003D4C"/>
                                <w:sz w:val="28"/>
                              </w:rPr>
                              <w:t>the</w:t>
                            </w:r>
                            <w:r>
                              <w:rPr>
                                <w:b/>
                                <w:color w:val="003D4C"/>
                                <w:spacing w:val="-5"/>
                                <w:sz w:val="28"/>
                              </w:rPr>
                              <w:t xml:space="preserve"> </w:t>
                            </w:r>
                            <w:r>
                              <w:rPr>
                                <w:b/>
                                <w:color w:val="003D4C"/>
                                <w:sz w:val="28"/>
                              </w:rPr>
                              <w:t>City</w:t>
                            </w:r>
                            <w:r>
                              <w:rPr>
                                <w:b/>
                                <w:color w:val="003D4C"/>
                                <w:spacing w:val="-3"/>
                                <w:sz w:val="28"/>
                              </w:rPr>
                              <w:t xml:space="preserve"> </w:t>
                            </w:r>
                            <w:r>
                              <w:rPr>
                                <w:rFonts w:ascii="Calibri Light"/>
                                <w:sz w:val="24"/>
                              </w:rPr>
                              <w:t>events</w:t>
                            </w:r>
                            <w:r>
                              <w:rPr>
                                <w:rFonts w:ascii="Calibri Light"/>
                                <w:spacing w:val="-3"/>
                                <w:sz w:val="24"/>
                              </w:rPr>
                              <w:t xml:space="preserve"> </w:t>
                            </w:r>
                            <w:r>
                              <w:rPr>
                                <w:rFonts w:ascii="Calibri Light"/>
                                <w:spacing w:val="-5"/>
                                <w:sz w:val="24"/>
                              </w:rPr>
                              <w:t>in</w:t>
                            </w:r>
                          </w:p>
                          <w:p w14:paraId="3E1474FA" w14:textId="77777777" w:rsidR="00F559D7" w:rsidRDefault="0052613C">
                            <w:pPr>
                              <w:spacing w:line="281" w:lineRule="exact"/>
                              <w:ind w:left="3" w:right="4"/>
                              <w:jc w:val="center"/>
                              <w:rPr>
                                <w:rFonts w:ascii="Calibri Light"/>
                                <w:sz w:val="24"/>
                              </w:rPr>
                            </w:pPr>
                            <w:r>
                              <w:rPr>
                                <w:rFonts w:ascii="Calibri Light"/>
                                <w:sz w:val="24"/>
                              </w:rPr>
                              <w:t>Civic</w:t>
                            </w:r>
                            <w:r>
                              <w:rPr>
                                <w:rFonts w:ascii="Calibri Light"/>
                                <w:spacing w:val="-5"/>
                                <w:sz w:val="24"/>
                              </w:rPr>
                              <w:t xml:space="preserve"> </w:t>
                            </w:r>
                            <w:r>
                              <w:rPr>
                                <w:rFonts w:ascii="Calibri Light"/>
                                <w:spacing w:val="-2"/>
                                <w:sz w:val="24"/>
                              </w:rPr>
                              <w:t>Square</w:t>
                            </w:r>
                          </w:p>
                        </w:txbxContent>
                      </wps:txbx>
                      <wps:bodyPr wrap="square" lIns="0" tIns="0" rIns="0" bIns="0" rtlCol="0">
                        <a:noAutofit/>
                      </wps:bodyPr>
                    </wps:wsp>
                  </a:graphicData>
                </a:graphic>
              </wp:anchor>
            </w:drawing>
          </mc:Choice>
          <mc:Fallback>
            <w:pict>
              <v:shape w14:anchorId="7AA14337" id="Textbox 423" o:spid="_x0000_s1174" type="#_x0000_t202" style="position:absolute;margin-left:213.55pt;margin-top:170.8pt;width:116.45pt;height:98.05pt;z-index:-164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" filled="f" stroked="f">
                <v:textbox inset="0,0,0,0">
                  <w:txbxContent>
                    <w:p w14:paraId="54C1D2D4" w14:textId="77777777" w:rsidR="00F559D7" w:rsidRDefault="0052613C">
                      <w:pPr>
                        <w:spacing w:line="258" w:lineRule="exact"/>
                        <w:ind w:left="3" w:right="3"/>
                        <w:jc w:val="center"/>
                        <w:rPr>
                          <w:rFonts w:ascii="Calibri Light"/>
                          <w:sz w:val="24"/>
                        </w:rPr>
                      </w:pPr>
                      <w:r>
                        <w:rPr>
                          <w:rFonts w:ascii="Calibri Light"/>
                          <w:sz w:val="24"/>
                        </w:rPr>
                        <w:t>created</w:t>
                      </w:r>
                      <w:r>
                        <w:rPr>
                          <w:rFonts w:ascii="Calibri Light"/>
                          <w:spacing w:val="-4"/>
                          <w:sz w:val="24"/>
                        </w:rPr>
                        <w:t xml:space="preserve"> </w:t>
                      </w:r>
                      <w:r>
                        <w:rPr>
                          <w:rFonts w:ascii="Calibri Light"/>
                          <w:sz w:val="24"/>
                        </w:rPr>
                        <w:t>a</w:t>
                      </w:r>
                      <w:r>
                        <w:rPr>
                          <w:rFonts w:ascii="Calibri Light"/>
                          <w:spacing w:val="-3"/>
                          <w:sz w:val="24"/>
                        </w:rPr>
                        <w:t xml:space="preserve"> </w:t>
                      </w:r>
                      <w:r>
                        <w:rPr>
                          <w:rFonts w:ascii="Calibri Light"/>
                          <w:sz w:val="24"/>
                        </w:rPr>
                        <w:t>hub</w:t>
                      </w:r>
                      <w:r>
                        <w:rPr>
                          <w:rFonts w:ascii="Calibri Light"/>
                          <w:spacing w:val="-3"/>
                          <w:sz w:val="24"/>
                        </w:rPr>
                        <w:t xml:space="preserve"> </w:t>
                      </w:r>
                      <w:r>
                        <w:rPr>
                          <w:rFonts w:ascii="Calibri Light"/>
                          <w:spacing w:val="-5"/>
                          <w:sz w:val="24"/>
                        </w:rPr>
                        <w:t>of</w:t>
                      </w:r>
                    </w:p>
                    <w:p w14:paraId="2AC2021B" w14:textId="77777777" w:rsidR="00F559D7" w:rsidRDefault="0052613C">
                      <w:pPr>
                        <w:spacing w:before="12" w:line="220" w:lineRule="auto"/>
                        <w:ind w:left="4" w:right="1"/>
                        <w:jc w:val="center"/>
                        <w:rPr>
                          <w:b/>
                          <w:sz w:val="28"/>
                        </w:rPr>
                      </w:pPr>
                      <w:r>
                        <w:rPr>
                          <w:rFonts w:ascii="Calibri Light" w:hAnsi="Calibri Light"/>
                          <w:sz w:val="24"/>
                        </w:rPr>
                        <w:t>children’s activities, workshops, and exhibitions</w:t>
                      </w:r>
                      <w:r>
                        <w:rPr>
                          <w:rFonts w:ascii="Calibri Light" w:hAnsi="Calibri Light"/>
                          <w:spacing w:val="-14"/>
                          <w:sz w:val="24"/>
                        </w:rPr>
                        <w:t xml:space="preserve"> </w:t>
                      </w:r>
                      <w:r>
                        <w:rPr>
                          <w:rFonts w:ascii="Calibri Light" w:hAnsi="Calibri Light"/>
                          <w:sz w:val="24"/>
                        </w:rPr>
                        <w:t>to</w:t>
                      </w:r>
                      <w:r>
                        <w:rPr>
                          <w:rFonts w:ascii="Calibri Light" w:hAnsi="Calibri Light"/>
                          <w:spacing w:val="-14"/>
                          <w:sz w:val="24"/>
                        </w:rPr>
                        <w:t xml:space="preserve"> </w:t>
                      </w:r>
                      <w:r>
                        <w:rPr>
                          <w:rFonts w:ascii="Calibri Light" w:hAnsi="Calibri Light"/>
                          <w:sz w:val="24"/>
                        </w:rPr>
                        <w:t>align</w:t>
                      </w:r>
                      <w:r>
                        <w:rPr>
                          <w:rFonts w:ascii="Calibri Light" w:hAnsi="Calibri Light"/>
                          <w:spacing w:val="-13"/>
                          <w:sz w:val="24"/>
                        </w:rPr>
                        <w:t xml:space="preserve"> </w:t>
                      </w:r>
                      <w:r>
                        <w:rPr>
                          <w:rFonts w:ascii="Calibri Light" w:hAnsi="Calibri Light"/>
                          <w:sz w:val="24"/>
                        </w:rPr>
                        <w:t xml:space="preserve">with the </w:t>
                      </w:r>
                      <w:r>
                        <w:rPr>
                          <w:b/>
                          <w:color w:val="003D4C"/>
                          <w:sz w:val="28"/>
                        </w:rPr>
                        <w:t>Winter in</w:t>
                      </w:r>
                    </w:p>
                    <w:p w14:paraId="6FD79FA5" w14:textId="77777777" w:rsidR="00F559D7" w:rsidRDefault="0052613C">
                      <w:pPr>
                        <w:spacing w:line="270" w:lineRule="exact"/>
                        <w:ind w:left="3" w:right="3"/>
                        <w:jc w:val="center"/>
                        <w:rPr>
                          <w:rFonts w:ascii="Calibri Light"/>
                          <w:sz w:val="24"/>
                        </w:rPr>
                      </w:pPr>
                      <w:r>
                        <w:rPr>
                          <w:b/>
                          <w:color w:val="003D4C"/>
                          <w:sz w:val="28"/>
                        </w:rPr>
                        <w:t>the</w:t>
                      </w:r>
                      <w:r>
                        <w:rPr>
                          <w:b/>
                          <w:color w:val="003D4C"/>
                          <w:spacing w:val="-5"/>
                          <w:sz w:val="28"/>
                        </w:rPr>
                        <w:t xml:space="preserve"> </w:t>
                      </w:r>
                      <w:r>
                        <w:rPr>
                          <w:b/>
                          <w:color w:val="003D4C"/>
                          <w:sz w:val="28"/>
                        </w:rPr>
                        <w:t>City</w:t>
                      </w:r>
                      <w:r>
                        <w:rPr>
                          <w:b/>
                          <w:color w:val="003D4C"/>
                          <w:spacing w:val="-3"/>
                          <w:sz w:val="28"/>
                        </w:rPr>
                        <w:t xml:space="preserve"> </w:t>
                      </w:r>
                      <w:r>
                        <w:rPr>
                          <w:rFonts w:ascii="Calibri Light"/>
                          <w:sz w:val="24"/>
                        </w:rPr>
                        <w:t>events</w:t>
                      </w:r>
                      <w:r>
                        <w:rPr>
                          <w:rFonts w:ascii="Calibri Light"/>
                          <w:spacing w:val="-3"/>
                          <w:sz w:val="24"/>
                        </w:rPr>
                        <w:t xml:space="preserve"> </w:t>
                      </w:r>
                      <w:r>
                        <w:rPr>
                          <w:rFonts w:ascii="Calibri Light"/>
                          <w:spacing w:val="-5"/>
                          <w:sz w:val="24"/>
                        </w:rPr>
                        <w:t>in</w:t>
                      </w:r>
                    </w:p>
                    <w:p w14:paraId="3E1474FA" w14:textId="77777777" w:rsidR="00F559D7" w:rsidRDefault="0052613C">
                      <w:pPr>
                        <w:spacing w:line="281" w:lineRule="exact"/>
                        <w:ind w:left="3" w:right="4"/>
                        <w:jc w:val="center"/>
                        <w:rPr>
                          <w:rFonts w:ascii="Calibri Light"/>
                          <w:sz w:val="24"/>
                        </w:rPr>
                      </w:pPr>
                      <w:r>
                        <w:rPr>
                          <w:rFonts w:ascii="Calibri Light"/>
                          <w:sz w:val="24"/>
                        </w:rPr>
                        <w:t>Civic</w:t>
                      </w:r>
                      <w:r>
                        <w:rPr>
                          <w:rFonts w:ascii="Calibri Light"/>
                          <w:spacing w:val="-5"/>
                          <w:sz w:val="24"/>
                        </w:rPr>
                        <w:t xml:space="preserve"> </w:t>
                      </w:r>
                      <w:r>
                        <w:rPr>
                          <w:rFonts w:ascii="Calibri Light"/>
                          <w:spacing w:val="-2"/>
                          <w:sz w:val="24"/>
                        </w:rPr>
                        <w:t>Square</w:t>
                      </w:r>
                    </w:p>
                  </w:txbxContent>
                </v:textbox>
                <w10:wrap anchorx="page" anchory="page"/>
              </v:shape>
            </w:pict>
          </mc:Fallback>
        </mc:AlternateContent>
      </w:r>
      <w:r>
        <w:rPr>
          <w:noProof/>
        </w:rPr>
        <mc:AlternateContent>
          <mc:Choice Requires="wps">
            <w:drawing>
              <wp:anchor distT="0" distB="0" distL="0" distR="0" simplePos="0" relativeHeight="486833664" behindDoc="1" locked="0" layoutInCell="1" allowOverlap="1" wp14:anchorId="6BD7CC0B" wp14:editId="50BBC1AC">
                <wp:simplePos x="0" y="0"/>
                <wp:positionH relativeFrom="page">
                  <wp:posOffset>8672626</wp:posOffset>
                </wp:positionH>
                <wp:positionV relativeFrom="page">
                  <wp:posOffset>2400481</wp:posOffset>
                </wp:positionV>
                <wp:extent cx="1443355" cy="1000125"/>
                <wp:effectExtent l="0" t="0" r="0" b="0"/>
                <wp:wrapNone/>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3355" cy="1000125"/>
                        </a:xfrm>
                        <a:prstGeom prst="rect">
                          <a:avLst/>
                        </a:prstGeom>
                      </wps:spPr>
                      <wps:txbx>
                        <w:txbxContent>
                          <w:p w14:paraId="57F4C995" w14:textId="77777777" w:rsidR="00F559D7" w:rsidRDefault="0052613C">
                            <w:pPr>
                              <w:spacing w:line="277" w:lineRule="exact"/>
                              <w:jc w:val="center"/>
                              <w:rPr>
                                <w:rFonts w:ascii="Calibri Light"/>
                                <w:i/>
                                <w:sz w:val="26"/>
                              </w:rPr>
                            </w:pPr>
                            <w:r>
                              <w:rPr>
                                <w:rFonts w:ascii="Calibri Light"/>
                                <w:i/>
                                <w:sz w:val="26"/>
                              </w:rPr>
                              <w:t>Royal</w:t>
                            </w:r>
                            <w:r>
                              <w:rPr>
                                <w:rFonts w:ascii="Calibri Light"/>
                                <w:i/>
                                <w:spacing w:val="-8"/>
                                <w:sz w:val="26"/>
                              </w:rPr>
                              <w:t xml:space="preserve"> </w:t>
                            </w:r>
                            <w:r>
                              <w:rPr>
                                <w:rFonts w:ascii="Calibri Light"/>
                                <w:i/>
                                <w:sz w:val="26"/>
                              </w:rPr>
                              <w:t>Australian</w:t>
                            </w:r>
                            <w:r>
                              <w:rPr>
                                <w:rFonts w:ascii="Calibri Light"/>
                                <w:i/>
                                <w:spacing w:val="-6"/>
                                <w:sz w:val="26"/>
                              </w:rPr>
                              <w:t xml:space="preserve"> </w:t>
                            </w:r>
                            <w:r>
                              <w:rPr>
                                <w:rFonts w:ascii="Calibri Light"/>
                                <w:i/>
                                <w:spacing w:val="-4"/>
                                <w:sz w:val="26"/>
                              </w:rPr>
                              <w:t>Mint</w:t>
                            </w:r>
                          </w:p>
                          <w:p w14:paraId="64E64300" w14:textId="77777777" w:rsidR="00F559D7" w:rsidRDefault="0052613C">
                            <w:pPr>
                              <w:spacing w:line="259" w:lineRule="auto"/>
                              <w:ind w:left="84" w:right="81"/>
                              <w:jc w:val="center"/>
                              <w:rPr>
                                <w:rFonts w:ascii="Calibri Light"/>
                                <w:sz w:val="24"/>
                              </w:rPr>
                            </w:pPr>
                            <w:r>
                              <w:rPr>
                                <w:b/>
                                <w:color w:val="003D4C"/>
                                <w:sz w:val="28"/>
                              </w:rPr>
                              <w:t xml:space="preserve">Coin Shop </w:t>
                            </w:r>
                            <w:r>
                              <w:rPr>
                                <w:rFonts w:ascii="Calibri Light"/>
                                <w:sz w:val="24"/>
                              </w:rPr>
                              <w:t>as part</w:t>
                            </w:r>
                            <w:r>
                              <w:rPr>
                                <w:rFonts w:ascii="Calibri Light"/>
                                <w:spacing w:val="40"/>
                                <w:sz w:val="24"/>
                              </w:rPr>
                              <w:t xml:space="preserve"> </w:t>
                            </w:r>
                            <w:r>
                              <w:rPr>
                                <w:rFonts w:ascii="Calibri Light"/>
                                <w:sz w:val="24"/>
                              </w:rPr>
                              <w:t>of the temporary relocation</w:t>
                            </w:r>
                            <w:r>
                              <w:rPr>
                                <w:rFonts w:ascii="Calibri Light"/>
                                <w:spacing w:val="-14"/>
                                <w:sz w:val="24"/>
                              </w:rPr>
                              <w:t xml:space="preserve"> </w:t>
                            </w:r>
                            <w:r>
                              <w:rPr>
                                <w:rFonts w:ascii="Calibri Light"/>
                                <w:sz w:val="24"/>
                              </w:rPr>
                              <w:t>of</w:t>
                            </w:r>
                            <w:r>
                              <w:rPr>
                                <w:rFonts w:ascii="Calibri Light"/>
                                <w:spacing w:val="-14"/>
                                <w:sz w:val="24"/>
                              </w:rPr>
                              <w:t xml:space="preserve"> </w:t>
                            </w:r>
                            <w:r>
                              <w:rPr>
                                <w:rFonts w:ascii="Calibri Light"/>
                                <w:sz w:val="24"/>
                              </w:rPr>
                              <w:t>the</w:t>
                            </w:r>
                            <w:r>
                              <w:rPr>
                                <w:rFonts w:ascii="Calibri Light"/>
                                <w:spacing w:val="-13"/>
                                <w:sz w:val="24"/>
                              </w:rPr>
                              <w:t xml:space="preserve"> </w:t>
                            </w:r>
                            <w:r>
                              <w:rPr>
                                <w:rFonts w:ascii="Calibri Light"/>
                                <w:sz w:val="24"/>
                              </w:rPr>
                              <w:t>Mint to the CFC</w:t>
                            </w:r>
                          </w:p>
                        </w:txbxContent>
                      </wps:txbx>
                      <wps:bodyPr wrap="square" lIns="0" tIns="0" rIns="0" bIns="0" rtlCol="0">
                        <a:noAutofit/>
                      </wps:bodyPr>
                    </wps:wsp>
                  </a:graphicData>
                </a:graphic>
              </wp:anchor>
            </w:drawing>
          </mc:Choice>
          <mc:Fallback>
            <w:pict>
              <v:shape w14:anchorId="6BD7CC0B" id="Textbox 424" o:spid="_x0000_s1175" type="#_x0000_t202" style="position:absolute;margin-left:682.9pt;margin-top:189pt;width:113.65pt;height:78.75pt;z-index:-164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" filled="f" stroked="f">
                <v:textbox inset="0,0,0,0">
                  <w:txbxContent>
                    <w:p w14:paraId="57F4C995" w14:textId="77777777" w:rsidR="00F559D7" w:rsidRDefault="0052613C">
                      <w:pPr>
                        <w:spacing w:line="277" w:lineRule="exact"/>
                        <w:jc w:val="center"/>
                        <w:rPr>
                          <w:rFonts w:ascii="Calibri Light"/>
                          <w:i/>
                          <w:sz w:val="26"/>
                        </w:rPr>
                      </w:pPr>
                      <w:r>
                        <w:rPr>
                          <w:rFonts w:ascii="Calibri Light"/>
                          <w:i/>
                          <w:sz w:val="26"/>
                        </w:rPr>
                        <w:t>Royal</w:t>
                      </w:r>
                      <w:r>
                        <w:rPr>
                          <w:rFonts w:ascii="Calibri Light"/>
                          <w:i/>
                          <w:spacing w:val="-8"/>
                          <w:sz w:val="26"/>
                        </w:rPr>
                        <w:t xml:space="preserve"> </w:t>
                      </w:r>
                      <w:r>
                        <w:rPr>
                          <w:rFonts w:ascii="Calibri Light"/>
                          <w:i/>
                          <w:sz w:val="26"/>
                        </w:rPr>
                        <w:t>Australian</w:t>
                      </w:r>
                      <w:r>
                        <w:rPr>
                          <w:rFonts w:ascii="Calibri Light"/>
                          <w:i/>
                          <w:spacing w:val="-6"/>
                          <w:sz w:val="26"/>
                        </w:rPr>
                        <w:t xml:space="preserve"> </w:t>
                      </w:r>
                      <w:r>
                        <w:rPr>
                          <w:rFonts w:ascii="Calibri Light"/>
                          <w:i/>
                          <w:spacing w:val="-4"/>
                          <w:sz w:val="26"/>
                        </w:rPr>
                        <w:t>Mint</w:t>
                      </w:r>
                    </w:p>
                    <w:p w14:paraId="64E64300" w14:textId="77777777" w:rsidR="00F559D7" w:rsidRDefault="0052613C">
                      <w:pPr>
                        <w:spacing w:line="259" w:lineRule="auto"/>
                        <w:ind w:left="84" w:right="81"/>
                        <w:jc w:val="center"/>
                        <w:rPr>
                          <w:rFonts w:ascii="Calibri Light"/>
                          <w:sz w:val="24"/>
                        </w:rPr>
                      </w:pPr>
                      <w:r>
                        <w:rPr>
                          <w:b/>
                          <w:color w:val="003D4C"/>
                          <w:sz w:val="28"/>
                        </w:rPr>
                        <w:t xml:space="preserve">Coin Shop </w:t>
                      </w:r>
                      <w:r>
                        <w:rPr>
                          <w:rFonts w:ascii="Calibri Light"/>
                          <w:sz w:val="24"/>
                        </w:rPr>
                        <w:t>as part</w:t>
                      </w:r>
                      <w:r>
                        <w:rPr>
                          <w:rFonts w:ascii="Calibri Light"/>
                          <w:spacing w:val="40"/>
                          <w:sz w:val="24"/>
                        </w:rPr>
                        <w:t xml:space="preserve"> </w:t>
                      </w:r>
                      <w:r>
                        <w:rPr>
                          <w:rFonts w:ascii="Calibri Light"/>
                          <w:sz w:val="24"/>
                        </w:rPr>
                        <w:t>of the temporary relocation</w:t>
                      </w:r>
                      <w:r>
                        <w:rPr>
                          <w:rFonts w:ascii="Calibri Light"/>
                          <w:spacing w:val="-14"/>
                          <w:sz w:val="24"/>
                        </w:rPr>
                        <w:t xml:space="preserve"> </w:t>
                      </w:r>
                      <w:r>
                        <w:rPr>
                          <w:rFonts w:ascii="Calibri Light"/>
                          <w:sz w:val="24"/>
                        </w:rPr>
                        <w:t>of</w:t>
                      </w:r>
                      <w:r>
                        <w:rPr>
                          <w:rFonts w:ascii="Calibri Light"/>
                          <w:spacing w:val="-14"/>
                          <w:sz w:val="24"/>
                        </w:rPr>
                        <w:t xml:space="preserve"> </w:t>
                      </w:r>
                      <w:r>
                        <w:rPr>
                          <w:rFonts w:ascii="Calibri Light"/>
                          <w:sz w:val="24"/>
                        </w:rPr>
                        <w:t>the</w:t>
                      </w:r>
                      <w:r>
                        <w:rPr>
                          <w:rFonts w:ascii="Calibri Light"/>
                          <w:spacing w:val="-13"/>
                          <w:sz w:val="24"/>
                        </w:rPr>
                        <w:t xml:space="preserve"> </w:t>
                      </w:r>
                      <w:r>
                        <w:rPr>
                          <w:rFonts w:ascii="Calibri Light"/>
                          <w:sz w:val="24"/>
                        </w:rPr>
                        <w:t>Mint to the CFC</w:t>
                      </w:r>
                    </w:p>
                  </w:txbxContent>
                </v:textbox>
                <w10:wrap anchorx="page" anchory="page"/>
              </v:shape>
            </w:pict>
          </mc:Fallback>
        </mc:AlternateContent>
      </w:r>
      <w:r>
        <w:rPr>
          <w:noProof/>
        </w:rPr>
        <mc:AlternateContent>
          <mc:Choice Requires="wps">
            <w:drawing>
              <wp:anchor distT="0" distB="0" distL="0" distR="0" simplePos="0" relativeHeight="486834176" behindDoc="1" locked="0" layoutInCell="1" allowOverlap="1" wp14:anchorId="4E01D11B" wp14:editId="36BFC8AF">
                <wp:simplePos x="0" y="0"/>
                <wp:positionH relativeFrom="page">
                  <wp:posOffset>6719917</wp:posOffset>
                </wp:positionH>
                <wp:positionV relativeFrom="page">
                  <wp:posOffset>2500395</wp:posOffset>
                </wp:positionV>
                <wp:extent cx="1434465" cy="1261110"/>
                <wp:effectExtent l="0" t="0" r="0" b="0"/>
                <wp:wrapNone/>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4465" cy="1261110"/>
                        </a:xfrm>
                        <a:prstGeom prst="rect">
                          <a:avLst/>
                        </a:prstGeom>
                      </wps:spPr>
                      <wps:txbx>
                        <w:txbxContent>
                          <w:p w14:paraId="10182E33" w14:textId="77777777" w:rsidR="00F559D7" w:rsidRDefault="0052613C">
                            <w:pPr>
                              <w:spacing w:before="5" w:line="204" w:lineRule="auto"/>
                              <w:ind w:left="518" w:right="516"/>
                              <w:jc w:val="center"/>
                              <w:rPr>
                                <w:b/>
                                <w:sz w:val="28"/>
                              </w:rPr>
                            </w:pPr>
                            <w:r>
                              <w:rPr>
                                <w:rFonts w:ascii="Calibri Light"/>
                                <w:spacing w:val="-2"/>
                                <w:sz w:val="24"/>
                              </w:rPr>
                              <w:t xml:space="preserve">coordinated </w:t>
                            </w:r>
                            <w:r>
                              <w:rPr>
                                <w:rFonts w:ascii="Calibri Light"/>
                                <w:sz w:val="24"/>
                              </w:rPr>
                              <w:t xml:space="preserve">a </w:t>
                            </w:r>
                            <w:r>
                              <w:rPr>
                                <w:b/>
                                <w:color w:val="003D4C"/>
                                <w:sz w:val="28"/>
                              </w:rPr>
                              <w:t>CMAG</w:t>
                            </w:r>
                          </w:p>
                          <w:p w14:paraId="0AB105EA" w14:textId="77777777" w:rsidR="00F559D7" w:rsidRDefault="0052613C">
                            <w:pPr>
                              <w:spacing w:line="196" w:lineRule="auto"/>
                              <w:ind w:left="20" w:right="17" w:hanging="2"/>
                              <w:jc w:val="center"/>
                              <w:rPr>
                                <w:rFonts w:ascii="Calibri Light" w:hAnsi="Calibri Light"/>
                                <w:sz w:val="24"/>
                              </w:rPr>
                            </w:pPr>
                            <w:r>
                              <w:rPr>
                                <w:b/>
                                <w:color w:val="003D4C"/>
                                <w:spacing w:val="-2"/>
                                <w:sz w:val="28"/>
                              </w:rPr>
                              <w:t xml:space="preserve">Children’s </w:t>
                            </w:r>
                            <w:r>
                              <w:rPr>
                                <w:b/>
                                <w:color w:val="003D4C"/>
                                <w:sz w:val="28"/>
                              </w:rPr>
                              <w:t>Sanctuary</w:t>
                            </w:r>
                            <w:r>
                              <w:rPr>
                                <w:b/>
                                <w:color w:val="003D4C"/>
                                <w:spacing w:val="-16"/>
                                <w:sz w:val="28"/>
                              </w:rPr>
                              <w:t xml:space="preserve"> </w:t>
                            </w:r>
                            <w:r>
                              <w:rPr>
                                <w:rFonts w:ascii="Calibri Light" w:hAnsi="Calibri Light"/>
                                <w:sz w:val="24"/>
                              </w:rPr>
                              <w:t>during</w:t>
                            </w:r>
                            <w:r>
                              <w:rPr>
                                <w:rFonts w:ascii="Calibri Light" w:hAnsi="Calibri Light"/>
                                <w:spacing w:val="-14"/>
                                <w:sz w:val="24"/>
                              </w:rPr>
                              <w:t xml:space="preserve"> </w:t>
                            </w:r>
                            <w:r>
                              <w:rPr>
                                <w:rFonts w:ascii="Calibri Light" w:hAnsi="Calibri Light"/>
                                <w:sz w:val="24"/>
                              </w:rPr>
                              <w:t>the</w:t>
                            </w:r>
                          </w:p>
                          <w:p w14:paraId="443C9C01" w14:textId="77777777" w:rsidR="00F559D7" w:rsidRDefault="0052613C">
                            <w:pPr>
                              <w:spacing w:before="4" w:line="220" w:lineRule="auto"/>
                              <w:ind w:left="404" w:right="68" w:hanging="333"/>
                              <w:rPr>
                                <w:rFonts w:ascii="Calibri Light"/>
                                <w:sz w:val="24"/>
                              </w:rPr>
                            </w:pPr>
                            <w:r>
                              <w:rPr>
                                <w:rFonts w:ascii="Calibri Light"/>
                                <w:i/>
                                <w:sz w:val="24"/>
                              </w:rPr>
                              <w:t>National</w:t>
                            </w:r>
                            <w:r>
                              <w:rPr>
                                <w:rFonts w:ascii="Calibri Light"/>
                                <w:i/>
                                <w:spacing w:val="-14"/>
                                <w:sz w:val="24"/>
                              </w:rPr>
                              <w:t xml:space="preserve"> </w:t>
                            </w:r>
                            <w:r>
                              <w:rPr>
                                <w:rFonts w:ascii="Calibri Light"/>
                                <w:i/>
                                <w:sz w:val="24"/>
                              </w:rPr>
                              <w:t xml:space="preserve">Multicultural Festival, </w:t>
                            </w:r>
                            <w:r>
                              <w:rPr>
                                <w:rFonts w:ascii="Calibri Light"/>
                                <w:sz w:val="24"/>
                              </w:rPr>
                              <w:t xml:space="preserve">with </w:t>
                            </w:r>
                            <w:r>
                              <w:rPr>
                                <w:b/>
                                <w:color w:val="003D4C"/>
                                <w:sz w:val="28"/>
                              </w:rPr>
                              <w:t xml:space="preserve">3,356 </w:t>
                            </w:r>
                            <w:r>
                              <w:rPr>
                                <w:rFonts w:ascii="Calibri Light"/>
                                <w:sz w:val="24"/>
                              </w:rPr>
                              <w:t>visitors</w:t>
                            </w:r>
                          </w:p>
                        </w:txbxContent>
                      </wps:txbx>
                      <wps:bodyPr wrap="square" lIns="0" tIns="0" rIns="0" bIns="0" rtlCol="0">
                        <a:noAutofit/>
                      </wps:bodyPr>
                    </wps:wsp>
                  </a:graphicData>
                </a:graphic>
              </wp:anchor>
            </w:drawing>
          </mc:Choice>
          <mc:Fallback>
            <w:pict>
              <v:shape w14:anchorId="4E01D11B" id="Textbox 425" o:spid="_x0000_s1176" type="#_x0000_t202" style="position:absolute;margin-left:529.15pt;margin-top:196.9pt;width:112.95pt;height:99.3pt;z-index:-164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" filled="f" stroked="f">
                <v:textbox inset="0,0,0,0">
                  <w:txbxContent>
                    <w:p w14:paraId="10182E33" w14:textId="77777777" w:rsidR="00F559D7" w:rsidRDefault="0052613C">
                      <w:pPr>
                        <w:spacing w:before="5" w:line="204" w:lineRule="auto"/>
                        <w:ind w:left="518" w:right="516"/>
                        <w:jc w:val="center"/>
                        <w:rPr>
                          <w:b/>
                          <w:sz w:val="28"/>
                        </w:rPr>
                      </w:pPr>
                      <w:r>
                        <w:rPr>
                          <w:rFonts w:ascii="Calibri Light"/>
                          <w:spacing w:val="-2"/>
                          <w:sz w:val="24"/>
                        </w:rPr>
                        <w:t xml:space="preserve">coordinated </w:t>
                      </w:r>
                      <w:r>
                        <w:rPr>
                          <w:rFonts w:ascii="Calibri Light"/>
                          <w:sz w:val="24"/>
                        </w:rPr>
                        <w:t xml:space="preserve">a </w:t>
                      </w:r>
                      <w:r>
                        <w:rPr>
                          <w:b/>
                          <w:color w:val="003D4C"/>
                          <w:sz w:val="28"/>
                        </w:rPr>
                        <w:t>CMAG</w:t>
                      </w:r>
                    </w:p>
                    <w:p w14:paraId="0AB105EA" w14:textId="77777777" w:rsidR="00F559D7" w:rsidRDefault="0052613C">
                      <w:pPr>
                        <w:spacing w:line="196" w:lineRule="auto"/>
                        <w:ind w:left="20" w:right="17" w:hanging="2"/>
                        <w:jc w:val="center"/>
                        <w:rPr>
                          <w:rFonts w:ascii="Calibri Light" w:hAnsi="Calibri Light"/>
                          <w:sz w:val="24"/>
                        </w:rPr>
                      </w:pPr>
                      <w:r>
                        <w:rPr>
                          <w:b/>
                          <w:color w:val="003D4C"/>
                          <w:spacing w:val="-2"/>
                          <w:sz w:val="28"/>
                        </w:rPr>
                        <w:t xml:space="preserve">Children’s </w:t>
                      </w:r>
                      <w:r>
                        <w:rPr>
                          <w:b/>
                          <w:color w:val="003D4C"/>
                          <w:sz w:val="28"/>
                        </w:rPr>
                        <w:t>Sanctuary</w:t>
                      </w:r>
                      <w:r>
                        <w:rPr>
                          <w:b/>
                          <w:color w:val="003D4C"/>
                          <w:spacing w:val="-16"/>
                          <w:sz w:val="28"/>
                        </w:rPr>
                        <w:t xml:space="preserve"> </w:t>
                      </w:r>
                      <w:r>
                        <w:rPr>
                          <w:rFonts w:ascii="Calibri Light" w:hAnsi="Calibri Light"/>
                          <w:sz w:val="24"/>
                        </w:rPr>
                        <w:t>during</w:t>
                      </w:r>
                      <w:r>
                        <w:rPr>
                          <w:rFonts w:ascii="Calibri Light" w:hAnsi="Calibri Light"/>
                          <w:spacing w:val="-14"/>
                          <w:sz w:val="24"/>
                        </w:rPr>
                        <w:t xml:space="preserve"> </w:t>
                      </w:r>
                      <w:r>
                        <w:rPr>
                          <w:rFonts w:ascii="Calibri Light" w:hAnsi="Calibri Light"/>
                          <w:sz w:val="24"/>
                        </w:rPr>
                        <w:t>the</w:t>
                      </w:r>
                    </w:p>
                    <w:p w14:paraId="443C9C01" w14:textId="77777777" w:rsidR="00F559D7" w:rsidRDefault="0052613C">
                      <w:pPr>
                        <w:spacing w:before="4" w:line="220" w:lineRule="auto"/>
                        <w:ind w:left="404" w:right="68" w:hanging="333"/>
                        <w:rPr>
                          <w:rFonts w:ascii="Calibri Light"/>
                          <w:sz w:val="24"/>
                        </w:rPr>
                      </w:pPr>
                      <w:r>
                        <w:rPr>
                          <w:rFonts w:ascii="Calibri Light"/>
                          <w:i/>
                          <w:sz w:val="24"/>
                        </w:rPr>
                        <w:t>National</w:t>
                      </w:r>
                      <w:r>
                        <w:rPr>
                          <w:rFonts w:ascii="Calibri Light"/>
                          <w:i/>
                          <w:spacing w:val="-14"/>
                          <w:sz w:val="24"/>
                        </w:rPr>
                        <w:t xml:space="preserve"> </w:t>
                      </w:r>
                      <w:r>
                        <w:rPr>
                          <w:rFonts w:ascii="Calibri Light"/>
                          <w:i/>
                          <w:sz w:val="24"/>
                        </w:rPr>
                        <w:t xml:space="preserve">Multicultural Festival, </w:t>
                      </w:r>
                      <w:r>
                        <w:rPr>
                          <w:rFonts w:ascii="Calibri Light"/>
                          <w:sz w:val="24"/>
                        </w:rPr>
                        <w:t xml:space="preserve">with </w:t>
                      </w:r>
                      <w:r>
                        <w:rPr>
                          <w:b/>
                          <w:color w:val="003D4C"/>
                          <w:sz w:val="28"/>
                        </w:rPr>
                        <w:t xml:space="preserve">3,356 </w:t>
                      </w:r>
                      <w:r>
                        <w:rPr>
                          <w:rFonts w:ascii="Calibri Light"/>
                          <w:sz w:val="24"/>
                        </w:rPr>
                        <w:t>visitors</w:t>
                      </w:r>
                    </w:p>
                  </w:txbxContent>
                </v:textbox>
                <w10:wrap anchorx="page" anchory="page"/>
              </v:shape>
            </w:pict>
          </mc:Fallback>
        </mc:AlternateContent>
      </w:r>
      <w:r>
        <w:rPr>
          <w:noProof/>
        </w:rPr>
        <mc:AlternateContent>
          <mc:Choice Requires="wps">
            <w:drawing>
              <wp:anchor distT="0" distB="0" distL="0" distR="0" simplePos="0" relativeHeight="486834688" behindDoc="1" locked="0" layoutInCell="1" allowOverlap="1" wp14:anchorId="7682AD2D" wp14:editId="0E3A7BC1">
                <wp:simplePos x="0" y="0"/>
                <wp:positionH relativeFrom="page">
                  <wp:posOffset>993073</wp:posOffset>
                </wp:positionH>
                <wp:positionV relativeFrom="page">
                  <wp:posOffset>2676463</wp:posOffset>
                </wp:positionV>
                <wp:extent cx="1324610" cy="1371600"/>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4610" cy="1371600"/>
                        </a:xfrm>
                        <a:prstGeom prst="rect">
                          <a:avLst/>
                        </a:prstGeom>
                      </wps:spPr>
                      <wps:txbx>
                        <w:txbxContent>
                          <w:p w14:paraId="113473B9" w14:textId="77777777" w:rsidR="00F559D7" w:rsidRDefault="0052613C">
                            <w:pPr>
                              <w:spacing w:line="264" w:lineRule="exact"/>
                              <w:ind w:left="2"/>
                              <w:jc w:val="center"/>
                              <w:rPr>
                                <w:rFonts w:ascii="Calibri Light"/>
                                <w:sz w:val="24"/>
                              </w:rPr>
                            </w:pPr>
                            <w:r>
                              <w:rPr>
                                <w:rFonts w:ascii="Calibri Light"/>
                                <w:spacing w:val="-2"/>
                                <w:sz w:val="24"/>
                              </w:rPr>
                              <w:t>collaborated</w:t>
                            </w:r>
                            <w:r>
                              <w:rPr>
                                <w:rFonts w:ascii="Calibri Light"/>
                                <w:spacing w:val="10"/>
                                <w:sz w:val="24"/>
                              </w:rPr>
                              <w:t xml:space="preserve"> </w:t>
                            </w:r>
                            <w:r>
                              <w:rPr>
                                <w:rFonts w:ascii="Calibri Light"/>
                                <w:spacing w:val="-4"/>
                                <w:sz w:val="24"/>
                              </w:rPr>
                              <w:t>with</w:t>
                            </w:r>
                          </w:p>
                          <w:p w14:paraId="244848AA" w14:textId="77777777" w:rsidR="00F559D7" w:rsidRDefault="0052613C">
                            <w:pPr>
                              <w:spacing w:before="27" w:line="244" w:lineRule="auto"/>
                              <w:ind w:left="2"/>
                              <w:jc w:val="center"/>
                              <w:rPr>
                                <w:rFonts w:ascii="Calibri Light"/>
                              </w:rPr>
                            </w:pPr>
                            <w:r>
                              <w:rPr>
                                <w:rFonts w:ascii="Calibri Light"/>
                                <w:i/>
                                <w:sz w:val="24"/>
                              </w:rPr>
                              <w:t xml:space="preserve">AIE/Film Plus/Games Plus </w:t>
                            </w:r>
                            <w:r>
                              <w:rPr>
                                <w:rFonts w:ascii="Calibri Light"/>
                                <w:sz w:val="24"/>
                              </w:rPr>
                              <w:t xml:space="preserve">to create the </w:t>
                            </w:r>
                            <w:proofErr w:type="gramStart"/>
                            <w:r>
                              <w:rPr>
                                <w:rFonts w:ascii="Calibri Light"/>
                                <w:sz w:val="24"/>
                              </w:rPr>
                              <w:t>SOLD</w:t>
                            </w:r>
                            <w:r>
                              <w:rPr>
                                <w:rFonts w:ascii="Calibri Light"/>
                                <w:spacing w:val="-13"/>
                                <w:sz w:val="24"/>
                              </w:rPr>
                              <w:t xml:space="preserve"> </w:t>
                            </w:r>
                            <w:r>
                              <w:rPr>
                                <w:rFonts w:ascii="Calibri Light"/>
                                <w:sz w:val="24"/>
                              </w:rPr>
                              <w:t>OUT</w:t>
                            </w:r>
                            <w:proofErr w:type="gramEnd"/>
                            <w:r>
                              <w:rPr>
                                <w:rFonts w:ascii="Calibri Light"/>
                                <w:spacing w:val="-13"/>
                                <w:sz w:val="24"/>
                              </w:rPr>
                              <w:t xml:space="preserve"> </w:t>
                            </w:r>
                            <w:r>
                              <w:rPr>
                                <w:b/>
                                <w:color w:val="003D4C"/>
                                <w:sz w:val="26"/>
                              </w:rPr>
                              <w:t xml:space="preserve">Canberra Museum &amp; Games </w:t>
                            </w:r>
                            <w:r>
                              <w:rPr>
                                <w:rFonts w:ascii="Calibri Light"/>
                                <w:sz w:val="24"/>
                              </w:rPr>
                              <w:t xml:space="preserve">with </w:t>
                            </w:r>
                            <w:r>
                              <w:rPr>
                                <w:b/>
                                <w:color w:val="003D4C"/>
                                <w:sz w:val="26"/>
                              </w:rPr>
                              <w:t xml:space="preserve">284 </w:t>
                            </w:r>
                            <w:r>
                              <w:rPr>
                                <w:rFonts w:ascii="Calibri Light"/>
                              </w:rPr>
                              <w:t>tickets</w:t>
                            </w:r>
                          </w:p>
                          <w:p w14:paraId="04186E0A" w14:textId="77777777" w:rsidR="00F559D7" w:rsidRDefault="0052613C">
                            <w:pPr>
                              <w:spacing w:line="284" w:lineRule="exact"/>
                              <w:ind w:left="2"/>
                              <w:jc w:val="center"/>
                              <w:rPr>
                                <w:rFonts w:ascii="Calibri Light"/>
                                <w:sz w:val="24"/>
                              </w:rPr>
                            </w:pPr>
                            <w:r>
                              <w:rPr>
                                <w:rFonts w:ascii="Calibri Light"/>
                                <w:spacing w:val="-4"/>
                                <w:sz w:val="24"/>
                              </w:rPr>
                              <w:t>sold</w:t>
                            </w:r>
                          </w:p>
                        </w:txbxContent>
                      </wps:txbx>
                      <wps:bodyPr wrap="square" lIns="0" tIns="0" rIns="0" bIns="0" rtlCol="0">
                        <a:noAutofit/>
                      </wps:bodyPr>
                    </wps:wsp>
                  </a:graphicData>
                </a:graphic>
              </wp:anchor>
            </w:drawing>
          </mc:Choice>
          <mc:Fallback>
            <w:pict>
              <v:shape w14:anchorId="7682AD2D" id="Textbox 426" o:spid="_x0000_s1177" type="#_x0000_t202" style="position:absolute;margin-left:78.2pt;margin-top:210.75pt;width:104.3pt;height:108pt;z-index:-164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" filled="f" stroked="f">
                <v:textbox inset="0,0,0,0">
                  <w:txbxContent>
                    <w:p w14:paraId="113473B9" w14:textId="77777777" w:rsidR="00F559D7" w:rsidRDefault="0052613C">
                      <w:pPr>
                        <w:spacing w:line="264" w:lineRule="exact"/>
                        <w:ind w:left="2"/>
                        <w:jc w:val="center"/>
                        <w:rPr>
                          <w:rFonts w:ascii="Calibri Light"/>
                          <w:sz w:val="24"/>
                        </w:rPr>
                      </w:pPr>
                      <w:r>
                        <w:rPr>
                          <w:rFonts w:ascii="Calibri Light"/>
                          <w:spacing w:val="-2"/>
                          <w:sz w:val="24"/>
                        </w:rPr>
                        <w:t>collaborated</w:t>
                      </w:r>
                      <w:r>
                        <w:rPr>
                          <w:rFonts w:ascii="Calibri Light"/>
                          <w:spacing w:val="10"/>
                          <w:sz w:val="24"/>
                        </w:rPr>
                        <w:t xml:space="preserve"> </w:t>
                      </w:r>
                      <w:r>
                        <w:rPr>
                          <w:rFonts w:ascii="Calibri Light"/>
                          <w:spacing w:val="-4"/>
                          <w:sz w:val="24"/>
                        </w:rPr>
                        <w:t>with</w:t>
                      </w:r>
                    </w:p>
                    <w:p w14:paraId="244848AA" w14:textId="77777777" w:rsidR="00F559D7" w:rsidRDefault="0052613C">
                      <w:pPr>
                        <w:spacing w:before="27" w:line="244" w:lineRule="auto"/>
                        <w:ind w:left="2"/>
                        <w:jc w:val="center"/>
                        <w:rPr>
                          <w:rFonts w:ascii="Calibri Light"/>
                        </w:rPr>
                      </w:pPr>
                      <w:r>
                        <w:rPr>
                          <w:rFonts w:ascii="Calibri Light"/>
                          <w:i/>
                          <w:sz w:val="24"/>
                        </w:rPr>
                        <w:t xml:space="preserve">AIE/Film Plus/Games Plus </w:t>
                      </w:r>
                      <w:r>
                        <w:rPr>
                          <w:rFonts w:ascii="Calibri Light"/>
                          <w:sz w:val="24"/>
                        </w:rPr>
                        <w:t xml:space="preserve">to create the </w:t>
                      </w:r>
                      <w:proofErr w:type="gramStart"/>
                      <w:r>
                        <w:rPr>
                          <w:rFonts w:ascii="Calibri Light"/>
                          <w:sz w:val="24"/>
                        </w:rPr>
                        <w:t>SOLD</w:t>
                      </w:r>
                      <w:r>
                        <w:rPr>
                          <w:rFonts w:ascii="Calibri Light"/>
                          <w:spacing w:val="-13"/>
                          <w:sz w:val="24"/>
                        </w:rPr>
                        <w:t xml:space="preserve"> </w:t>
                      </w:r>
                      <w:r>
                        <w:rPr>
                          <w:rFonts w:ascii="Calibri Light"/>
                          <w:sz w:val="24"/>
                        </w:rPr>
                        <w:t>OUT</w:t>
                      </w:r>
                      <w:proofErr w:type="gramEnd"/>
                      <w:r>
                        <w:rPr>
                          <w:rFonts w:ascii="Calibri Light"/>
                          <w:spacing w:val="-13"/>
                          <w:sz w:val="24"/>
                        </w:rPr>
                        <w:t xml:space="preserve"> </w:t>
                      </w:r>
                      <w:r>
                        <w:rPr>
                          <w:b/>
                          <w:color w:val="003D4C"/>
                          <w:sz w:val="26"/>
                        </w:rPr>
                        <w:t xml:space="preserve">Canberra Museum &amp; Games </w:t>
                      </w:r>
                      <w:r>
                        <w:rPr>
                          <w:rFonts w:ascii="Calibri Light"/>
                          <w:sz w:val="24"/>
                        </w:rPr>
                        <w:t xml:space="preserve">with </w:t>
                      </w:r>
                      <w:r>
                        <w:rPr>
                          <w:b/>
                          <w:color w:val="003D4C"/>
                          <w:sz w:val="26"/>
                        </w:rPr>
                        <w:t xml:space="preserve">284 </w:t>
                      </w:r>
                      <w:r>
                        <w:rPr>
                          <w:rFonts w:ascii="Calibri Light"/>
                        </w:rPr>
                        <w:t>tickets</w:t>
                      </w:r>
                    </w:p>
                    <w:p w14:paraId="04186E0A" w14:textId="77777777" w:rsidR="00F559D7" w:rsidRDefault="0052613C">
                      <w:pPr>
                        <w:spacing w:line="284" w:lineRule="exact"/>
                        <w:ind w:left="2"/>
                        <w:jc w:val="center"/>
                        <w:rPr>
                          <w:rFonts w:ascii="Calibri Light"/>
                          <w:sz w:val="24"/>
                        </w:rPr>
                      </w:pPr>
                      <w:r>
                        <w:rPr>
                          <w:rFonts w:ascii="Calibri Light"/>
                          <w:spacing w:val="-4"/>
                          <w:sz w:val="24"/>
                        </w:rPr>
                        <w:t>sold</w:t>
                      </w:r>
                    </w:p>
                  </w:txbxContent>
                </v:textbox>
                <w10:wrap anchorx="page" anchory="page"/>
              </v:shape>
            </w:pict>
          </mc:Fallback>
        </mc:AlternateContent>
      </w:r>
      <w:r>
        <w:rPr>
          <w:noProof/>
        </w:rPr>
        <mc:AlternateContent>
          <mc:Choice Requires="wps">
            <w:drawing>
              <wp:anchor distT="0" distB="0" distL="0" distR="0" simplePos="0" relativeHeight="486835200" behindDoc="1" locked="0" layoutInCell="1" allowOverlap="1" wp14:anchorId="74AA5DDF" wp14:editId="46E02E25">
                <wp:simplePos x="0" y="0"/>
                <wp:positionH relativeFrom="page">
                  <wp:posOffset>4599445</wp:posOffset>
                </wp:positionH>
                <wp:positionV relativeFrom="page">
                  <wp:posOffset>3232613</wp:posOffset>
                </wp:positionV>
                <wp:extent cx="1421130" cy="119697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1130" cy="1196975"/>
                        </a:xfrm>
                        <a:prstGeom prst="rect">
                          <a:avLst/>
                        </a:prstGeom>
                      </wps:spPr>
                      <wps:txbx>
                        <w:txbxContent>
                          <w:p w14:paraId="5CABAECB" w14:textId="77777777" w:rsidR="00F559D7" w:rsidRDefault="0052613C">
                            <w:pPr>
                              <w:spacing w:line="576" w:lineRule="exact"/>
                              <w:jc w:val="center"/>
                              <w:rPr>
                                <w:b/>
                                <w:sz w:val="60"/>
                              </w:rPr>
                            </w:pPr>
                            <w:r>
                              <w:rPr>
                                <w:b/>
                                <w:color w:val="FFFFFF"/>
                                <w:spacing w:val="-2"/>
                                <w:sz w:val="60"/>
                              </w:rPr>
                              <w:t>DISTRICT</w:t>
                            </w:r>
                          </w:p>
                          <w:p w14:paraId="415D78E3" w14:textId="77777777" w:rsidR="00F559D7" w:rsidRDefault="0052613C">
                            <w:pPr>
                              <w:spacing w:before="30" w:line="204" w:lineRule="auto"/>
                              <w:ind w:left="61" w:right="59"/>
                              <w:jc w:val="center"/>
                              <w:rPr>
                                <w:b/>
                                <w:sz w:val="60"/>
                              </w:rPr>
                            </w:pPr>
                            <w:r>
                              <w:rPr>
                                <w:b/>
                                <w:color w:val="FFFFFF"/>
                                <w:spacing w:val="-10"/>
                                <w:sz w:val="60"/>
                              </w:rPr>
                              <w:t xml:space="preserve">+ </w:t>
                            </w:r>
                            <w:r>
                              <w:rPr>
                                <w:b/>
                                <w:color w:val="FFFFFF"/>
                                <w:spacing w:val="-8"/>
                                <w:sz w:val="60"/>
                              </w:rPr>
                              <w:t>EVENTS</w:t>
                            </w:r>
                          </w:p>
                        </w:txbxContent>
                      </wps:txbx>
                      <wps:bodyPr wrap="square" lIns="0" tIns="0" rIns="0" bIns="0" rtlCol="0">
                        <a:noAutofit/>
                      </wps:bodyPr>
                    </wps:wsp>
                  </a:graphicData>
                </a:graphic>
              </wp:anchor>
            </w:drawing>
          </mc:Choice>
          <mc:Fallback>
            <w:pict>
              <v:shape w14:anchorId="74AA5DDF" id="Textbox 427" o:spid="_x0000_s1178" type="#_x0000_t202" style="position:absolute;margin-left:362.15pt;margin-top:254.55pt;width:111.9pt;height:94.25pt;z-index:-164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" filled="f" stroked="f">
                <v:textbox inset="0,0,0,0">
                  <w:txbxContent>
                    <w:p w14:paraId="5CABAECB" w14:textId="77777777" w:rsidR="00F559D7" w:rsidRDefault="0052613C">
                      <w:pPr>
                        <w:spacing w:line="576" w:lineRule="exact"/>
                        <w:jc w:val="center"/>
                        <w:rPr>
                          <w:b/>
                          <w:sz w:val="60"/>
                        </w:rPr>
                      </w:pPr>
                      <w:r>
                        <w:rPr>
                          <w:b/>
                          <w:color w:val="FFFFFF"/>
                          <w:spacing w:val="-2"/>
                          <w:sz w:val="60"/>
                        </w:rPr>
                        <w:t>DISTRICT</w:t>
                      </w:r>
                    </w:p>
                    <w:p w14:paraId="415D78E3" w14:textId="77777777" w:rsidR="00F559D7" w:rsidRDefault="0052613C">
                      <w:pPr>
                        <w:spacing w:before="30" w:line="204" w:lineRule="auto"/>
                        <w:ind w:left="61" w:right="59"/>
                        <w:jc w:val="center"/>
                        <w:rPr>
                          <w:b/>
                          <w:sz w:val="60"/>
                        </w:rPr>
                      </w:pPr>
                      <w:r>
                        <w:rPr>
                          <w:b/>
                          <w:color w:val="FFFFFF"/>
                          <w:spacing w:val="-10"/>
                          <w:sz w:val="60"/>
                        </w:rPr>
                        <w:t xml:space="preserve">+ </w:t>
                      </w:r>
                      <w:r>
                        <w:rPr>
                          <w:b/>
                          <w:color w:val="FFFFFF"/>
                          <w:spacing w:val="-8"/>
                          <w:sz w:val="60"/>
                        </w:rPr>
                        <w:t>EVENTS</w:t>
                      </w:r>
                    </w:p>
                  </w:txbxContent>
                </v:textbox>
                <w10:wrap anchorx="page" anchory="page"/>
              </v:shape>
            </w:pict>
          </mc:Fallback>
        </mc:AlternateContent>
      </w:r>
      <w:r>
        <w:rPr>
          <w:noProof/>
        </w:rPr>
        <mc:AlternateContent>
          <mc:Choice Requires="wps">
            <w:drawing>
              <wp:anchor distT="0" distB="0" distL="0" distR="0" simplePos="0" relativeHeight="486835712" behindDoc="1" locked="0" layoutInCell="1" allowOverlap="1" wp14:anchorId="21571E48" wp14:editId="263165A8">
                <wp:simplePos x="0" y="0"/>
                <wp:positionH relativeFrom="page">
                  <wp:posOffset>2376018</wp:posOffset>
                </wp:positionH>
                <wp:positionV relativeFrom="page">
                  <wp:posOffset>3869364</wp:posOffset>
                </wp:positionV>
                <wp:extent cx="1490345" cy="119380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345" cy="1193800"/>
                        </a:xfrm>
                        <a:prstGeom prst="rect">
                          <a:avLst/>
                        </a:prstGeom>
                      </wps:spPr>
                      <wps:txbx>
                        <w:txbxContent>
                          <w:p w14:paraId="4D7B6F95" w14:textId="77777777" w:rsidR="00F559D7" w:rsidRDefault="0052613C">
                            <w:pPr>
                              <w:spacing w:line="264" w:lineRule="exact"/>
                              <w:ind w:left="3" w:right="2"/>
                              <w:jc w:val="center"/>
                              <w:rPr>
                                <w:rFonts w:ascii="Calibri Light"/>
                                <w:sz w:val="24"/>
                              </w:rPr>
                            </w:pPr>
                            <w:r>
                              <w:rPr>
                                <w:rFonts w:ascii="Calibri Light"/>
                                <w:color w:val="FFFFFF"/>
                                <w:spacing w:val="-2"/>
                                <w:sz w:val="24"/>
                              </w:rPr>
                              <w:t>supported</w:t>
                            </w:r>
                          </w:p>
                          <w:p w14:paraId="13748E3C" w14:textId="77777777" w:rsidR="00F559D7" w:rsidRDefault="0052613C">
                            <w:pPr>
                              <w:spacing w:before="38" w:line="228" w:lineRule="auto"/>
                              <w:ind w:left="3"/>
                              <w:jc w:val="center"/>
                              <w:rPr>
                                <w:b/>
                                <w:sz w:val="28"/>
                              </w:rPr>
                            </w:pPr>
                            <w:r>
                              <w:rPr>
                                <w:rFonts w:ascii="Calibri Light"/>
                                <w:i/>
                                <w:color w:val="FFFFFF"/>
                                <w:sz w:val="24"/>
                              </w:rPr>
                              <w:t xml:space="preserve">SpringOUT Festival: </w:t>
                            </w:r>
                            <w:r>
                              <w:rPr>
                                <w:b/>
                                <w:color w:val="DB905B"/>
                                <w:sz w:val="28"/>
                              </w:rPr>
                              <w:t>Queer</w:t>
                            </w:r>
                            <w:r>
                              <w:rPr>
                                <w:b/>
                                <w:color w:val="DB905B"/>
                                <w:spacing w:val="-16"/>
                                <w:sz w:val="28"/>
                              </w:rPr>
                              <w:t xml:space="preserve"> </w:t>
                            </w:r>
                            <w:r>
                              <w:rPr>
                                <w:b/>
                                <w:color w:val="DB905B"/>
                                <w:sz w:val="28"/>
                              </w:rPr>
                              <w:t>Elders</w:t>
                            </w:r>
                            <w:r>
                              <w:rPr>
                                <w:b/>
                                <w:color w:val="DB905B"/>
                                <w:spacing w:val="-16"/>
                                <w:sz w:val="28"/>
                              </w:rPr>
                              <w:t xml:space="preserve"> </w:t>
                            </w:r>
                            <w:r>
                              <w:rPr>
                                <w:b/>
                                <w:color w:val="DB905B"/>
                                <w:sz w:val="28"/>
                              </w:rPr>
                              <w:t>Panels &amp; Queering the CMAG Gallery</w:t>
                            </w:r>
                          </w:p>
                          <w:p w14:paraId="798144DF" w14:textId="77777777" w:rsidR="00F559D7" w:rsidRDefault="0052613C">
                            <w:pPr>
                              <w:spacing w:before="16"/>
                              <w:ind w:left="3" w:right="2"/>
                              <w:jc w:val="center"/>
                              <w:rPr>
                                <w:rFonts w:ascii="Calibri Light"/>
                                <w:sz w:val="24"/>
                              </w:rPr>
                            </w:pPr>
                            <w:r>
                              <w:rPr>
                                <w:rFonts w:ascii="Calibri Light"/>
                                <w:color w:val="FFFFFF"/>
                                <w:sz w:val="24"/>
                              </w:rPr>
                              <w:t xml:space="preserve">art </w:t>
                            </w:r>
                            <w:r>
                              <w:rPr>
                                <w:rFonts w:ascii="Calibri Light"/>
                                <w:color w:val="FFFFFF"/>
                                <w:spacing w:val="-2"/>
                                <w:sz w:val="24"/>
                              </w:rPr>
                              <w:t>workshops</w:t>
                            </w:r>
                          </w:p>
                        </w:txbxContent>
                      </wps:txbx>
                      <wps:bodyPr wrap="square" lIns="0" tIns="0" rIns="0" bIns="0" rtlCol="0">
                        <a:noAutofit/>
                      </wps:bodyPr>
                    </wps:wsp>
                  </a:graphicData>
                </a:graphic>
              </wp:anchor>
            </w:drawing>
          </mc:Choice>
          <mc:Fallback>
            <w:pict>
              <v:shape w14:anchorId="21571E48" id="Textbox 428" o:spid="_x0000_s1179" type="#_x0000_t202" style="position:absolute;margin-left:187.1pt;margin-top:304.65pt;width:117.35pt;height:94pt;z-index:-164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" filled="f" stroked="f">
                <v:textbox inset="0,0,0,0">
                  <w:txbxContent>
                    <w:p w14:paraId="4D7B6F95" w14:textId="77777777" w:rsidR="00F559D7" w:rsidRDefault="0052613C">
                      <w:pPr>
                        <w:spacing w:line="264" w:lineRule="exact"/>
                        <w:ind w:left="3" w:right="2"/>
                        <w:jc w:val="center"/>
                        <w:rPr>
                          <w:rFonts w:ascii="Calibri Light"/>
                          <w:sz w:val="24"/>
                        </w:rPr>
                      </w:pPr>
                      <w:r>
                        <w:rPr>
                          <w:rFonts w:ascii="Calibri Light"/>
                          <w:color w:val="FFFFFF"/>
                          <w:spacing w:val="-2"/>
                          <w:sz w:val="24"/>
                        </w:rPr>
                        <w:t>supported</w:t>
                      </w:r>
                    </w:p>
                    <w:p w14:paraId="13748E3C" w14:textId="77777777" w:rsidR="00F559D7" w:rsidRDefault="0052613C">
                      <w:pPr>
                        <w:spacing w:before="38" w:line="228" w:lineRule="auto"/>
                        <w:ind w:left="3"/>
                        <w:jc w:val="center"/>
                        <w:rPr>
                          <w:b/>
                          <w:sz w:val="28"/>
                        </w:rPr>
                      </w:pPr>
                      <w:r>
                        <w:rPr>
                          <w:rFonts w:ascii="Calibri Light"/>
                          <w:i/>
                          <w:color w:val="FFFFFF"/>
                          <w:sz w:val="24"/>
                        </w:rPr>
                        <w:t xml:space="preserve">SpringOUT Festival: </w:t>
                      </w:r>
                      <w:r>
                        <w:rPr>
                          <w:b/>
                          <w:color w:val="DB905B"/>
                          <w:sz w:val="28"/>
                        </w:rPr>
                        <w:t>Queer</w:t>
                      </w:r>
                      <w:r>
                        <w:rPr>
                          <w:b/>
                          <w:color w:val="DB905B"/>
                          <w:spacing w:val="-16"/>
                          <w:sz w:val="28"/>
                        </w:rPr>
                        <w:t xml:space="preserve"> </w:t>
                      </w:r>
                      <w:r>
                        <w:rPr>
                          <w:b/>
                          <w:color w:val="DB905B"/>
                          <w:sz w:val="28"/>
                        </w:rPr>
                        <w:t>Elders</w:t>
                      </w:r>
                      <w:r>
                        <w:rPr>
                          <w:b/>
                          <w:color w:val="DB905B"/>
                          <w:spacing w:val="-16"/>
                          <w:sz w:val="28"/>
                        </w:rPr>
                        <w:t xml:space="preserve"> </w:t>
                      </w:r>
                      <w:r>
                        <w:rPr>
                          <w:b/>
                          <w:color w:val="DB905B"/>
                          <w:sz w:val="28"/>
                        </w:rPr>
                        <w:t>Panels &amp; Queering the CMAG Gallery</w:t>
                      </w:r>
                    </w:p>
                    <w:p w14:paraId="798144DF" w14:textId="77777777" w:rsidR="00F559D7" w:rsidRDefault="0052613C">
                      <w:pPr>
                        <w:spacing w:before="16"/>
                        <w:ind w:left="3" w:right="2"/>
                        <w:jc w:val="center"/>
                        <w:rPr>
                          <w:rFonts w:ascii="Calibri Light"/>
                          <w:sz w:val="24"/>
                        </w:rPr>
                      </w:pPr>
                      <w:r>
                        <w:rPr>
                          <w:rFonts w:ascii="Calibri Light"/>
                          <w:color w:val="FFFFFF"/>
                          <w:sz w:val="24"/>
                        </w:rPr>
                        <w:t xml:space="preserve">art </w:t>
                      </w:r>
                      <w:r>
                        <w:rPr>
                          <w:rFonts w:ascii="Calibri Light"/>
                          <w:color w:val="FFFFFF"/>
                          <w:spacing w:val="-2"/>
                          <w:sz w:val="24"/>
                        </w:rPr>
                        <w:t>workshops</w:t>
                      </w:r>
                    </w:p>
                  </w:txbxContent>
                </v:textbox>
                <w10:wrap anchorx="page" anchory="page"/>
              </v:shape>
            </w:pict>
          </mc:Fallback>
        </mc:AlternateContent>
      </w:r>
      <w:r>
        <w:rPr>
          <w:noProof/>
        </w:rPr>
        <mc:AlternateContent>
          <mc:Choice Requires="wps">
            <w:drawing>
              <wp:anchor distT="0" distB="0" distL="0" distR="0" simplePos="0" relativeHeight="486836224" behindDoc="1" locked="0" layoutInCell="1" allowOverlap="1" wp14:anchorId="5015AC08" wp14:editId="6A758C1D">
                <wp:simplePos x="0" y="0"/>
                <wp:positionH relativeFrom="page">
                  <wp:posOffset>8188299</wp:posOffset>
                </wp:positionH>
                <wp:positionV relativeFrom="page">
                  <wp:posOffset>3945392</wp:posOffset>
                </wp:positionV>
                <wp:extent cx="1348105" cy="1080135"/>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105" cy="1080135"/>
                        </a:xfrm>
                        <a:prstGeom prst="rect">
                          <a:avLst/>
                        </a:prstGeom>
                      </wps:spPr>
                      <wps:txbx>
                        <w:txbxContent>
                          <w:p w14:paraId="7060F47B" w14:textId="77777777" w:rsidR="00F559D7" w:rsidRDefault="0052613C">
                            <w:pPr>
                              <w:spacing w:before="2" w:line="206" w:lineRule="auto"/>
                              <w:ind w:left="294" w:right="209" w:firstLine="229"/>
                              <w:rPr>
                                <w:b/>
                                <w:sz w:val="28"/>
                              </w:rPr>
                            </w:pPr>
                            <w:r>
                              <w:rPr>
                                <w:rFonts w:ascii="Calibri Light"/>
                                <w:color w:val="FFFFFF"/>
                                <w:spacing w:val="-2"/>
                                <w:sz w:val="26"/>
                              </w:rPr>
                              <w:t xml:space="preserve">supported </w:t>
                            </w:r>
                            <w:r>
                              <w:rPr>
                                <w:rFonts w:ascii="Calibri Light"/>
                                <w:color w:val="FFFFFF"/>
                                <w:sz w:val="26"/>
                              </w:rPr>
                              <w:t xml:space="preserve">the </w:t>
                            </w:r>
                            <w:r>
                              <w:rPr>
                                <w:rFonts w:ascii="Calibri Light"/>
                                <w:i/>
                                <w:color w:val="FFFFFF"/>
                                <w:sz w:val="26"/>
                              </w:rPr>
                              <w:t xml:space="preserve">Floriade </w:t>
                            </w:r>
                            <w:r>
                              <w:rPr>
                                <w:b/>
                                <w:color w:val="DB905B"/>
                                <w:spacing w:val="-2"/>
                                <w:sz w:val="28"/>
                              </w:rPr>
                              <w:t>Civic</w:t>
                            </w:r>
                            <w:r>
                              <w:rPr>
                                <w:b/>
                                <w:color w:val="DB905B"/>
                                <w:spacing w:val="-14"/>
                                <w:sz w:val="28"/>
                              </w:rPr>
                              <w:t xml:space="preserve"> </w:t>
                            </w:r>
                            <w:r>
                              <w:rPr>
                                <w:b/>
                                <w:color w:val="DB905B"/>
                                <w:spacing w:val="-2"/>
                                <w:sz w:val="28"/>
                              </w:rPr>
                              <w:t>Walking</w:t>
                            </w:r>
                          </w:p>
                          <w:p w14:paraId="5290094B" w14:textId="77777777" w:rsidR="00F559D7" w:rsidRDefault="0052613C">
                            <w:pPr>
                              <w:spacing w:line="267" w:lineRule="exact"/>
                              <w:ind w:left="1" w:right="1"/>
                              <w:jc w:val="center"/>
                              <w:rPr>
                                <w:rFonts w:ascii="Calibri Light"/>
                                <w:sz w:val="26"/>
                              </w:rPr>
                            </w:pPr>
                            <w:r>
                              <w:rPr>
                                <w:b/>
                                <w:color w:val="DB905B"/>
                                <w:sz w:val="28"/>
                              </w:rPr>
                              <w:t>Trail</w:t>
                            </w:r>
                            <w:r>
                              <w:rPr>
                                <w:b/>
                                <w:color w:val="DB905B"/>
                                <w:spacing w:val="-2"/>
                                <w:sz w:val="28"/>
                              </w:rPr>
                              <w:t xml:space="preserve"> </w:t>
                            </w:r>
                            <w:r>
                              <w:rPr>
                                <w:rFonts w:ascii="Calibri Light"/>
                                <w:color w:val="FFFFFF"/>
                                <w:sz w:val="26"/>
                              </w:rPr>
                              <w:t>-</w:t>
                            </w:r>
                            <w:r>
                              <w:rPr>
                                <w:rFonts w:ascii="Calibri Light"/>
                                <w:color w:val="FFFFFF"/>
                                <w:spacing w:val="-8"/>
                                <w:sz w:val="26"/>
                              </w:rPr>
                              <w:t xml:space="preserve"> </w:t>
                            </w:r>
                            <w:r>
                              <w:rPr>
                                <w:rFonts w:ascii="Calibri Light"/>
                                <w:color w:val="FFFFFF"/>
                                <w:sz w:val="26"/>
                              </w:rPr>
                              <w:t>an</w:t>
                            </w:r>
                            <w:r>
                              <w:rPr>
                                <w:rFonts w:ascii="Calibri Light"/>
                                <w:color w:val="FFFFFF"/>
                                <w:spacing w:val="-6"/>
                                <w:sz w:val="26"/>
                              </w:rPr>
                              <w:t xml:space="preserve"> </w:t>
                            </w:r>
                            <w:r>
                              <w:rPr>
                                <w:rFonts w:ascii="Calibri Light"/>
                                <w:color w:val="FFFFFF"/>
                                <w:spacing w:val="-2"/>
                                <w:sz w:val="26"/>
                              </w:rPr>
                              <w:t>adventure</w:t>
                            </w:r>
                          </w:p>
                          <w:p w14:paraId="7AC170C3" w14:textId="77777777" w:rsidR="00F559D7" w:rsidRDefault="0052613C">
                            <w:pPr>
                              <w:spacing w:line="277" w:lineRule="exact"/>
                              <w:ind w:left="1"/>
                              <w:jc w:val="center"/>
                              <w:rPr>
                                <w:rFonts w:ascii="Calibri Light"/>
                                <w:sz w:val="26"/>
                              </w:rPr>
                            </w:pPr>
                            <w:r>
                              <w:rPr>
                                <w:rFonts w:ascii="Calibri Light"/>
                                <w:color w:val="FFFFFF"/>
                                <w:sz w:val="26"/>
                              </w:rPr>
                              <w:t>around</w:t>
                            </w:r>
                            <w:r>
                              <w:rPr>
                                <w:rFonts w:ascii="Calibri Light"/>
                                <w:color w:val="FFFFFF"/>
                                <w:spacing w:val="-5"/>
                                <w:sz w:val="26"/>
                              </w:rPr>
                              <w:t xml:space="preserve"> </w:t>
                            </w:r>
                            <w:r>
                              <w:rPr>
                                <w:rFonts w:ascii="Calibri Light"/>
                                <w:color w:val="FFFFFF"/>
                                <w:sz w:val="26"/>
                              </w:rPr>
                              <w:t>the</w:t>
                            </w:r>
                            <w:r>
                              <w:rPr>
                                <w:rFonts w:ascii="Calibri Light"/>
                                <w:color w:val="FFFFFF"/>
                                <w:spacing w:val="-4"/>
                                <w:sz w:val="26"/>
                              </w:rPr>
                              <w:t xml:space="preserve"> City</w:t>
                            </w:r>
                          </w:p>
                          <w:p w14:paraId="6A0FE5F8" w14:textId="77777777" w:rsidR="00F559D7" w:rsidRDefault="0052613C">
                            <w:pPr>
                              <w:spacing w:line="299" w:lineRule="exact"/>
                              <w:ind w:left="1" w:right="1"/>
                              <w:jc w:val="center"/>
                              <w:rPr>
                                <w:rFonts w:ascii="Calibri Light"/>
                                <w:i/>
                                <w:sz w:val="26"/>
                              </w:rPr>
                            </w:pPr>
                            <w:r>
                              <w:rPr>
                                <w:rFonts w:ascii="Calibri Light"/>
                                <w:color w:val="FFFFFF"/>
                                <w:sz w:val="26"/>
                              </w:rPr>
                              <w:t>with</w:t>
                            </w:r>
                            <w:r>
                              <w:rPr>
                                <w:rFonts w:ascii="Calibri Light"/>
                                <w:color w:val="FFFFFF"/>
                                <w:spacing w:val="-1"/>
                                <w:sz w:val="26"/>
                              </w:rPr>
                              <w:t xml:space="preserve"> </w:t>
                            </w:r>
                            <w:r>
                              <w:rPr>
                                <w:rFonts w:ascii="Calibri Light"/>
                                <w:i/>
                                <w:color w:val="FFFFFF"/>
                                <w:spacing w:val="-5"/>
                                <w:sz w:val="26"/>
                              </w:rPr>
                              <w:t>CRA</w:t>
                            </w:r>
                          </w:p>
                        </w:txbxContent>
                      </wps:txbx>
                      <wps:bodyPr wrap="square" lIns="0" tIns="0" rIns="0" bIns="0" rtlCol="0">
                        <a:noAutofit/>
                      </wps:bodyPr>
                    </wps:wsp>
                  </a:graphicData>
                </a:graphic>
              </wp:anchor>
            </w:drawing>
          </mc:Choice>
          <mc:Fallback>
            <w:pict>
              <v:shape w14:anchorId="5015AC08" id="Textbox 429" o:spid="_x0000_s1180" type="#_x0000_t202" style="position:absolute;margin-left:644.75pt;margin-top:310.65pt;width:106.15pt;height:85.05pt;z-index:-164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" filled="f" stroked="f">
                <v:textbox inset="0,0,0,0">
                  <w:txbxContent>
                    <w:p w14:paraId="7060F47B" w14:textId="77777777" w:rsidR="00F559D7" w:rsidRDefault="0052613C">
                      <w:pPr>
                        <w:spacing w:before="2" w:line="206" w:lineRule="auto"/>
                        <w:ind w:left="294" w:right="209" w:firstLine="229"/>
                        <w:rPr>
                          <w:b/>
                          <w:sz w:val="28"/>
                        </w:rPr>
                      </w:pPr>
                      <w:r>
                        <w:rPr>
                          <w:rFonts w:ascii="Calibri Light"/>
                          <w:color w:val="FFFFFF"/>
                          <w:spacing w:val="-2"/>
                          <w:sz w:val="26"/>
                        </w:rPr>
                        <w:t xml:space="preserve">supported </w:t>
                      </w:r>
                      <w:r>
                        <w:rPr>
                          <w:rFonts w:ascii="Calibri Light"/>
                          <w:color w:val="FFFFFF"/>
                          <w:sz w:val="26"/>
                        </w:rPr>
                        <w:t xml:space="preserve">the </w:t>
                      </w:r>
                      <w:r>
                        <w:rPr>
                          <w:rFonts w:ascii="Calibri Light"/>
                          <w:i/>
                          <w:color w:val="FFFFFF"/>
                          <w:sz w:val="26"/>
                        </w:rPr>
                        <w:t xml:space="preserve">Floriade </w:t>
                      </w:r>
                      <w:r>
                        <w:rPr>
                          <w:b/>
                          <w:color w:val="DB905B"/>
                          <w:spacing w:val="-2"/>
                          <w:sz w:val="28"/>
                        </w:rPr>
                        <w:t>Civic</w:t>
                      </w:r>
                      <w:r>
                        <w:rPr>
                          <w:b/>
                          <w:color w:val="DB905B"/>
                          <w:spacing w:val="-14"/>
                          <w:sz w:val="28"/>
                        </w:rPr>
                        <w:t xml:space="preserve"> </w:t>
                      </w:r>
                      <w:r>
                        <w:rPr>
                          <w:b/>
                          <w:color w:val="DB905B"/>
                          <w:spacing w:val="-2"/>
                          <w:sz w:val="28"/>
                        </w:rPr>
                        <w:t>Walking</w:t>
                      </w:r>
                    </w:p>
                    <w:p w14:paraId="5290094B" w14:textId="77777777" w:rsidR="00F559D7" w:rsidRDefault="0052613C">
                      <w:pPr>
                        <w:spacing w:line="267" w:lineRule="exact"/>
                        <w:ind w:left="1" w:right="1"/>
                        <w:jc w:val="center"/>
                        <w:rPr>
                          <w:rFonts w:ascii="Calibri Light"/>
                          <w:sz w:val="26"/>
                        </w:rPr>
                      </w:pPr>
                      <w:r>
                        <w:rPr>
                          <w:b/>
                          <w:color w:val="DB905B"/>
                          <w:sz w:val="28"/>
                        </w:rPr>
                        <w:t>Trail</w:t>
                      </w:r>
                      <w:r>
                        <w:rPr>
                          <w:b/>
                          <w:color w:val="DB905B"/>
                          <w:spacing w:val="-2"/>
                          <w:sz w:val="28"/>
                        </w:rPr>
                        <w:t xml:space="preserve"> </w:t>
                      </w:r>
                      <w:r>
                        <w:rPr>
                          <w:rFonts w:ascii="Calibri Light"/>
                          <w:color w:val="FFFFFF"/>
                          <w:sz w:val="26"/>
                        </w:rPr>
                        <w:t>-</w:t>
                      </w:r>
                      <w:r>
                        <w:rPr>
                          <w:rFonts w:ascii="Calibri Light"/>
                          <w:color w:val="FFFFFF"/>
                          <w:spacing w:val="-8"/>
                          <w:sz w:val="26"/>
                        </w:rPr>
                        <w:t xml:space="preserve"> </w:t>
                      </w:r>
                      <w:r>
                        <w:rPr>
                          <w:rFonts w:ascii="Calibri Light"/>
                          <w:color w:val="FFFFFF"/>
                          <w:sz w:val="26"/>
                        </w:rPr>
                        <w:t>an</w:t>
                      </w:r>
                      <w:r>
                        <w:rPr>
                          <w:rFonts w:ascii="Calibri Light"/>
                          <w:color w:val="FFFFFF"/>
                          <w:spacing w:val="-6"/>
                          <w:sz w:val="26"/>
                        </w:rPr>
                        <w:t xml:space="preserve"> </w:t>
                      </w:r>
                      <w:r>
                        <w:rPr>
                          <w:rFonts w:ascii="Calibri Light"/>
                          <w:color w:val="FFFFFF"/>
                          <w:spacing w:val="-2"/>
                          <w:sz w:val="26"/>
                        </w:rPr>
                        <w:t>adventure</w:t>
                      </w:r>
                    </w:p>
                    <w:p w14:paraId="7AC170C3" w14:textId="77777777" w:rsidR="00F559D7" w:rsidRDefault="0052613C">
                      <w:pPr>
                        <w:spacing w:line="277" w:lineRule="exact"/>
                        <w:ind w:left="1"/>
                        <w:jc w:val="center"/>
                        <w:rPr>
                          <w:rFonts w:ascii="Calibri Light"/>
                          <w:sz w:val="26"/>
                        </w:rPr>
                      </w:pPr>
                      <w:r>
                        <w:rPr>
                          <w:rFonts w:ascii="Calibri Light"/>
                          <w:color w:val="FFFFFF"/>
                          <w:sz w:val="26"/>
                        </w:rPr>
                        <w:t>around</w:t>
                      </w:r>
                      <w:r>
                        <w:rPr>
                          <w:rFonts w:ascii="Calibri Light"/>
                          <w:color w:val="FFFFFF"/>
                          <w:spacing w:val="-5"/>
                          <w:sz w:val="26"/>
                        </w:rPr>
                        <w:t xml:space="preserve"> </w:t>
                      </w:r>
                      <w:r>
                        <w:rPr>
                          <w:rFonts w:ascii="Calibri Light"/>
                          <w:color w:val="FFFFFF"/>
                          <w:sz w:val="26"/>
                        </w:rPr>
                        <w:t>the</w:t>
                      </w:r>
                      <w:r>
                        <w:rPr>
                          <w:rFonts w:ascii="Calibri Light"/>
                          <w:color w:val="FFFFFF"/>
                          <w:spacing w:val="-4"/>
                          <w:sz w:val="26"/>
                        </w:rPr>
                        <w:t xml:space="preserve"> City</w:t>
                      </w:r>
                    </w:p>
                    <w:p w14:paraId="6A0FE5F8" w14:textId="77777777" w:rsidR="00F559D7" w:rsidRDefault="0052613C">
                      <w:pPr>
                        <w:spacing w:line="299" w:lineRule="exact"/>
                        <w:ind w:left="1" w:right="1"/>
                        <w:jc w:val="center"/>
                        <w:rPr>
                          <w:rFonts w:ascii="Calibri Light"/>
                          <w:i/>
                          <w:sz w:val="26"/>
                        </w:rPr>
                      </w:pPr>
                      <w:r>
                        <w:rPr>
                          <w:rFonts w:ascii="Calibri Light"/>
                          <w:color w:val="FFFFFF"/>
                          <w:sz w:val="26"/>
                        </w:rPr>
                        <w:t>with</w:t>
                      </w:r>
                      <w:r>
                        <w:rPr>
                          <w:rFonts w:ascii="Calibri Light"/>
                          <w:color w:val="FFFFFF"/>
                          <w:spacing w:val="-1"/>
                          <w:sz w:val="26"/>
                        </w:rPr>
                        <w:t xml:space="preserve"> </w:t>
                      </w:r>
                      <w:r>
                        <w:rPr>
                          <w:rFonts w:ascii="Calibri Light"/>
                          <w:i/>
                          <w:color w:val="FFFFFF"/>
                          <w:spacing w:val="-5"/>
                          <w:sz w:val="26"/>
                        </w:rPr>
                        <w:t>CRA</w:t>
                      </w:r>
                    </w:p>
                  </w:txbxContent>
                </v:textbox>
                <w10:wrap anchorx="page" anchory="page"/>
              </v:shape>
            </w:pict>
          </mc:Fallback>
        </mc:AlternateContent>
      </w:r>
      <w:r>
        <w:rPr>
          <w:noProof/>
        </w:rPr>
        <mc:AlternateContent>
          <mc:Choice Requires="wps">
            <w:drawing>
              <wp:anchor distT="0" distB="0" distL="0" distR="0" simplePos="0" relativeHeight="486836736" behindDoc="1" locked="0" layoutInCell="1" allowOverlap="1" wp14:anchorId="3A8D333D" wp14:editId="55F38AEB">
                <wp:simplePos x="0" y="0"/>
                <wp:positionH relativeFrom="page">
                  <wp:posOffset>6296644</wp:posOffset>
                </wp:positionH>
                <wp:positionV relativeFrom="page">
                  <wp:posOffset>4377135</wp:posOffset>
                </wp:positionV>
                <wp:extent cx="1803400" cy="1403985"/>
                <wp:effectExtent l="0" t="0" r="0" b="0"/>
                <wp:wrapNone/>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1403985"/>
                        </a:xfrm>
                        <a:prstGeom prst="rect">
                          <a:avLst/>
                        </a:prstGeom>
                      </wps:spPr>
                      <wps:txbx>
                        <w:txbxContent>
                          <w:p w14:paraId="48536FBC" w14:textId="77777777" w:rsidR="00F559D7" w:rsidRDefault="0052613C">
                            <w:pPr>
                              <w:spacing w:line="264" w:lineRule="exact"/>
                              <w:ind w:left="20"/>
                              <w:jc w:val="center"/>
                              <w:rPr>
                                <w:rFonts w:ascii="Calibri Light"/>
                                <w:sz w:val="24"/>
                              </w:rPr>
                            </w:pPr>
                            <w:r>
                              <w:rPr>
                                <w:rFonts w:ascii="Calibri Light"/>
                                <w:spacing w:val="-2"/>
                                <w:sz w:val="24"/>
                              </w:rPr>
                              <w:t>collaborated</w:t>
                            </w:r>
                          </w:p>
                          <w:p w14:paraId="43F25C6F" w14:textId="77777777" w:rsidR="00F559D7" w:rsidRDefault="0052613C">
                            <w:pPr>
                              <w:spacing w:before="27" w:line="261" w:lineRule="auto"/>
                              <w:ind w:left="193" w:right="190" w:hanging="3"/>
                              <w:jc w:val="center"/>
                              <w:rPr>
                                <w:rFonts w:ascii="Calibri Light"/>
                                <w:sz w:val="24"/>
                              </w:rPr>
                            </w:pPr>
                            <w:r>
                              <w:rPr>
                                <w:rFonts w:ascii="Calibri Light"/>
                                <w:sz w:val="24"/>
                              </w:rPr>
                              <w:t xml:space="preserve">with </w:t>
                            </w:r>
                            <w:r>
                              <w:rPr>
                                <w:rFonts w:ascii="Calibri Light"/>
                                <w:i/>
                                <w:sz w:val="24"/>
                              </w:rPr>
                              <w:t xml:space="preserve">BOLD Festival </w:t>
                            </w:r>
                            <w:r>
                              <w:rPr>
                                <w:rFonts w:ascii="Calibri Light"/>
                                <w:sz w:val="24"/>
                              </w:rPr>
                              <w:t xml:space="preserve">to </w:t>
                            </w:r>
                            <w:r>
                              <w:rPr>
                                <w:rFonts w:ascii="Calibri Light"/>
                                <w:spacing w:val="-2"/>
                                <w:sz w:val="24"/>
                              </w:rPr>
                              <w:t>bring</w:t>
                            </w:r>
                            <w:r>
                              <w:rPr>
                                <w:rFonts w:ascii="Calibri Light"/>
                                <w:spacing w:val="-12"/>
                                <w:sz w:val="24"/>
                              </w:rPr>
                              <w:t xml:space="preserve"> </w:t>
                            </w:r>
                            <w:r>
                              <w:rPr>
                                <w:rFonts w:ascii="Calibri Light"/>
                                <w:spacing w:val="-2"/>
                                <w:sz w:val="24"/>
                              </w:rPr>
                              <w:t>dance/yoga/curator</w:t>
                            </w:r>
                          </w:p>
                          <w:p w14:paraId="43D0DFB2" w14:textId="77777777" w:rsidR="00F559D7" w:rsidRDefault="0052613C">
                            <w:pPr>
                              <w:spacing w:before="1"/>
                              <w:jc w:val="center"/>
                              <w:rPr>
                                <w:rFonts w:ascii="Calibri Light"/>
                                <w:sz w:val="24"/>
                              </w:rPr>
                            </w:pPr>
                            <w:r>
                              <w:rPr>
                                <w:rFonts w:ascii="Calibri Light"/>
                                <w:sz w:val="24"/>
                              </w:rPr>
                              <w:t>talks</w:t>
                            </w:r>
                            <w:r>
                              <w:rPr>
                                <w:rFonts w:ascii="Calibri Light"/>
                                <w:spacing w:val="-7"/>
                                <w:sz w:val="24"/>
                              </w:rPr>
                              <w:t xml:space="preserve"> </w:t>
                            </w:r>
                            <w:r>
                              <w:rPr>
                                <w:rFonts w:ascii="Calibri Light"/>
                                <w:sz w:val="24"/>
                              </w:rPr>
                              <w:t>into</w:t>
                            </w:r>
                            <w:r>
                              <w:rPr>
                                <w:rFonts w:ascii="Calibri Light"/>
                                <w:spacing w:val="-7"/>
                                <w:sz w:val="24"/>
                              </w:rPr>
                              <w:t xml:space="preserve"> </w:t>
                            </w:r>
                            <w:r>
                              <w:rPr>
                                <w:rFonts w:ascii="Calibri Light"/>
                                <w:sz w:val="24"/>
                              </w:rPr>
                              <w:t>the</w:t>
                            </w:r>
                            <w:r>
                              <w:rPr>
                                <w:rFonts w:ascii="Calibri Light"/>
                                <w:spacing w:val="-7"/>
                                <w:sz w:val="24"/>
                              </w:rPr>
                              <w:t xml:space="preserve"> </w:t>
                            </w:r>
                            <w:r>
                              <w:rPr>
                                <w:rFonts w:ascii="Calibri Light"/>
                                <w:sz w:val="24"/>
                              </w:rPr>
                              <w:t>CMAG</w:t>
                            </w:r>
                            <w:r>
                              <w:rPr>
                                <w:rFonts w:ascii="Calibri Light"/>
                                <w:spacing w:val="-6"/>
                                <w:sz w:val="24"/>
                              </w:rPr>
                              <w:t xml:space="preserve"> </w:t>
                            </w:r>
                            <w:r>
                              <w:rPr>
                                <w:rFonts w:ascii="Calibri Light"/>
                                <w:spacing w:val="-2"/>
                                <w:sz w:val="24"/>
                              </w:rPr>
                              <w:t>Galleries</w:t>
                            </w:r>
                          </w:p>
                          <w:p w14:paraId="3F22938B" w14:textId="77777777" w:rsidR="00F559D7" w:rsidRDefault="0052613C">
                            <w:pPr>
                              <w:spacing w:before="38" w:line="228" w:lineRule="auto"/>
                              <w:ind w:left="626" w:right="624" w:hanging="1"/>
                              <w:jc w:val="center"/>
                              <w:rPr>
                                <w:b/>
                                <w:sz w:val="28"/>
                              </w:rPr>
                            </w:pPr>
                            <w:r>
                              <w:rPr>
                                <w:rFonts w:ascii="Calibri Light" w:hAnsi="Calibri Light"/>
                                <w:spacing w:val="-4"/>
                                <w:sz w:val="24"/>
                              </w:rPr>
                              <w:t xml:space="preserve">for </w:t>
                            </w:r>
                            <w:r>
                              <w:rPr>
                                <w:b/>
                                <w:color w:val="003D4C"/>
                                <w:spacing w:val="-2"/>
                                <w:sz w:val="28"/>
                              </w:rPr>
                              <w:t>International Women’s</w:t>
                            </w:r>
                            <w:r>
                              <w:rPr>
                                <w:b/>
                                <w:color w:val="003D4C"/>
                                <w:spacing w:val="-13"/>
                                <w:sz w:val="28"/>
                              </w:rPr>
                              <w:t xml:space="preserve"> </w:t>
                            </w:r>
                            <w:r>
                              <w:rPr>
                                <w:b/>
                                <w:color w:val="003D4C"/>
                                <w:spacing w:val="-5"/>
                                <w:sz w:val="28"/>
                              </w:rPr>
                              <w:t>Day</w:t>
                            </w:r>
                          </w:p>
                        </w:txbxContent>
                      </wps:txbx>
                      <wps:bodyPr wrap="square" lIns="0" tIns="0" rIns="0" bIns="0" rtlCol="0">
                        <a:noAutofit/>
                      </wps:bodyPr>
                    </wps:wsp>
                  </a:graphicData>
                </a:graphic>
              </wp:anchor>
            </w:drawing>
          </mc:Choice>
          <mc:Fallback>
            <w:pict>
              <v:shape w14:anchorId="3A8D333D" id="Textbox 430" o:spid="_x0000_s1181" type="#_x0000_t202" style="position:absolute;margin-left:495.8pt;margin-top:344.65pt;width:142pt;height:110.55pt;z-index:-164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" filled="f" stroked="f">
                <v:textbox inset="0,0,0,0">
                  <w:txbxContent>
                    <w:p w14:paraId="48536FBC" w14:textId="77777777" w:rsidR="00F559D7" w:rsidRDefault="0052613C">
                      <w:pPr>
                        <w:spacing w:line="264" w:lineRule="exact"/>
                        <w:ind w:left="20"/>
                        <w:jc w:val="center"/>
                        <w:rPr>
                          <w:rFonts w:ascii="Calibri Light"/>
                          <w:sz w:val="24"/>
                        </w:rPr>
                      </w:pPr>
                      <w:r>
                        <w:rPr>
                          <w:rFonts w:ascii="Calibri Light"/>
                          <w:spacing w:val="-2"/>
                          <w:sz w:val="24"/>
                        </w:rPr>
                        <w:t>collaborated</w:t>
                      </w:r>
                    </w:p>
                    <w:p w14:paraId="43F25C6F" w14:textId="77777777" w:rsidR="00F559D7" w:rsidRDefault="0052613C">
                      <w:pPr>
                        <w:spacing w:before="27" w:line="261" w:lineRule="auto"/>
                        <w:ind w:left="193" w:right="190" w:hanging="3"/>
                        <w:jc w:val="center"/>
                        <w:rPr>
                          <w:rFonts w:ascii="Calibri Light"/>
                          <w:sz w:val="24"/>
                        </w:rPr>
                      </w:pPr>
                      <w:r>
                        <w:rPr>
                          <w:rFonts w:ascii="Calibri Light"/>
                          <w:sz w:val="24"/>
                        </w:rPr>
                        <w:t xml:space="preserve">with </w:t>
                      </w:r>
                      <w:r>
                        <w:rPr>
                          <w:rFonts w:ascii="Calibri Light"/>
                          <w:i/>
                          <w:sz w:val="24"/>
                        </w:rPr>
                        <w:t xml:space="preserve">BOLD Festival </w:t>
                      </w:r>
                      <w:r>
                        <w:rPr>
                          <w:rFonts w:ascii="Calibri Light"/>
                          <w:sz w:val="24"/>
                        </w:rPr>
                        <w:t xml:space="preserve">to </w:t>
                      </w:r>
                      <w:r>
                        <w:rPr>
                          <w:rFonts w:ascii="Calibri Light"/>
                          <w:spacing w:val="-2"/>
                          <w:sz w:val="24"/>
                        </w:rPr>
                        <w:t>bring</w:t>
                      </w:r>
                      <w:r>
                        <w:rPr>
                          <w:rFonts w:ascii="Calibri Light"/>
                          <w:spacing w:val="-12"/>
                          <w:sz w:val="24"/>
                        </w:rPr>
                        <w:t xml:space="preserve"> </w:t>
                      </w:r>
                      <w:r>
                        <w:rPr>
                          <w:rFonts w:ascii="Calibri Light"/>
                          <w:spacing w:val="-2"/>
                          <w:sz w:val="24"/>
                        </w:rPr>
                        <w:t>dance/yoga/curator</w:t>
                      </w:r>
                    </w:p>
                    <w:p w14:paraId="43D0DFB2" w14:textId="77777777" w:rsidR="00F559D7" w:rsidRDefault="0052613C">
                      <w:pPr>
                        <w:spacing w:before="1"/>
                        <w:jc w:val="center"/>
                        <w:rPr>
                          <w:rFonts w:ascii="Calibri Light"/>
                          <w:sz w:val="24"/>
                        </w:rPr>
                      </w:pPr>
                      <w:r>
                        <w:rPr>
                          <w:rFonts w:ascii="Calibri Light"/>
                          <w:sz w:val="24"/>
                        </w:rPr>
                        <w:t>talks</w:t>
                      </w:r>
                      <w:r>
                        <w:rPr>
                          <w:rFonts w:ascii="Calibri Light"/>
                          <w:spacing w:val="-7"/>
                          <w:sz w:val="24"/>
                        </w:rPr>
                        <w:t xml:space="preserve"> </w:t>
                      </w:r>
                      <w:r>
                        <w:rPr>
                          <w:rFonts w:ascii="Calibri Light"/>
                          <w:sz w:val="24"/>
                        </w:rPr>
                        <w:t>into</w:t>
                      </w:r>
                      <w:r>
                        <w:rPr>
                          <w:rFonts w:ascii="Calibri Light"/>
                          <w:spacing w:val="-7"/>
                          <w:sz w:val="24"/>
                        </w:rPr>
                        <w:t xml:space="preserve"> </w:t>
                      </w:r>
                      <w:r>
                        <w:rPr>
                          <w:rFonts w:ascii="Calibri Light"/>
                          <w:sz w:val="24"/>
                        </w:rPr>
                        <w:t>the</w:t>
                      </w:r>
                      <w:r>
                        <w:rPr>
                          <w:rFonts w:ascii="Calibri Light"/>
                          <w:spacing w:val="-7"/>
                          <w:sz w:val="24"/>
                        </w:rPr>
                        <w:t xml:space="preserve"> </w:t>
                      </w:r>
                      <w:r>
                        <w:rPr>
                          <w:rFonts w:ascii="Calibri Light"/>
                          <w:sz w:val="24"/>
                        </w:rPr>
                        <w:t>CMAG</w:t>
                      </w:r>
                      <w:r>
                        <w:rPr>
                          <w:rFonts w:ascii="Calibri Light"/>
                          <w:spacing w:val="-6"/>
                          <w:sz w:val="24"/>
                        </w:rPr>
                        <w:t xml:space="preserve"> </w:t>
                      </w:r>
                      <w:r>
                        <w:rPr>
                          <w:rFonts w:ascii="Calibri Light"/>
                          <w:spacing w:val="-2"/>
                          <w:sz w:val="24"/>
                        </w:rPr>
                        <w:t>Galleries</w:t>
                      </w:r>
                    </w:p>
                    <w:p w14:paraId="3F22938B" w14:textId="77777777" w:rsidR="00F559D7" w:rsidRDefault="0052613C">
                      <w:pPr>
                        <w:spacing w:before="38" w:line="228" w:lineRule="auto"/>
                        <w:ind w:left="626" w:right="624" w:hanging="1"/>
                        <w:jc w:val="center"/>
                        <w:rPr>
                          <w:b/>
                          <w:sz w:val="28"/>
                        </w:rPr>
                      </w:pPr>
                      <w:r>
                        <w:rPr>
                          <w:rFonts w:ascii="Calibri Light" w:hAnsi="Calibri Light"/>
                          <w:spacing w:val="-4"/>
                          <w:sz w:val="24"/>
                        </w:rPr>
                        <w:t xml:space="preserve">for </w:t>
                      </w:r>
                      <w:r>
                        <w:rPr>
                          <w:b/>
                          <w:color w:val="003D4C"/>
                          <w:spacing w:val="-2"/>
                          <w:sz w:val="28"/>
                        </w:rPr>
                        <w:t>International Women’s</w:t>
                      </w:r>
                      <w:r>
                        <w:rPr>
                          <w:b/>
                          <w:color w:val="003D4C"/>
                          <w:spacing w:val="-13"/>
                          <w:sz w:val="28"/>
                        </w:rPr>
                        <w:t xml:space="preserve"> </w:t>
                      </w:r>
                      <w:r>
                        <w:rPr>
                          <w:b/>
                          <w:color w:val="003D4C"/>
                          <w:spacing w:val="-5"/>
                          <w:sz w:val="28"/>
                        </w:rPr>
                        <w:t>Day</w:t>
                      </w:r>
                    </w:p>
                  </w:txbxContent>
                </v:textbox>
                <w10:wrap anchorx="page" anchory="page"/>
              </v:shape>
            </w:pict>
          </mc:Fallback>
        </mc:AlternateContent>
      </w:r>
      <w:r>
        <w:rPr>
          <w:noProof/>
        </w:rPr>
        <mc:AlternateContent>
          <mc:Choice Requires="wps">
            <w:drawing>
              <wp:anchor distT="0" distB="0" distL="0" distR="0" simplePos="0" relativeHeight="486837248" behindDoc="1" locked="0" layoutInCell="1" allowOverlap="1" wp14:anchorId="7B253874" wp14:editId="5DF3A73C">
                <wp:simplePos x="0" y="0"/>
                <wp:positionH relativeFrom="page">
                  <wp:posOffset>4879896</wp:posOffset>
                </wp:positionH>
                <wp:positionV relativeFrom="page">
                  <wp:posOffset>5086643</wp:posOffset>
                </wp:positionV>
                <wp:extent cx="1308100" cy="1320800"/>
                <wp:effectExtent l="0" t="0" r="0" b="0"/>
                <wp:wrapNone/>
                <wp:docPr id="431" name="Text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1320800"/>
                        </a:xfrm>
                        <a:prstGeom prst="rect">
                          <a:avLst/>
                        </a:prstGeom>
                      </wps:spPr>
                      <wps:txbx>
                        <w:txbxContent>
                          <w:p w14:paraId="3C912D82" w14:textId="77777777" w:rsidR="00F559D7" w:rsidRDefault="0052613C">
                            <w:pPr>
                              <w:spacing w:line="264" w:lineRule="exact"/>
                              <w:ind w:left="1"/>
                              <w:jc w:val="center"/>
                              <w:rPr>
                                <w:rFonts w:ascii="Calibri Light"/>
                                <w:sz w:val="24"/>
                              </w:rPr>
                            </w:pPr>
                            <w:r>
                              <w:rPr>
                                <w:rFonts w:ascii="Calibri Light"/>
                                <w:color w:val="FFFFFF"/>
                                <w:spacing w:val="-2"/>
                                <w:sz w:val="24"/>
                              </w:rPr>
                              <w:t>created</w:t>
                            </w:r>
                          </w:p>
                          <w:p w14:paraId="288BAE4B" w14:textId="77777777" w:rsidR="00F559D7" w:rsidRDefault="0052613C">
                            <w:pPr>
                              <w:spacing w:before="32" w:line="213" w:lineRule="auto"/>
                              <w:ind w:left="20" w:right="17" w:hanging="2"/>
                              <w:jc w:val="center"/>
                              <w:rPr>
                                <w:rFonts w:ascii="Calibri Light"/>
                                <w:sz w:val="24"/>
                              </w:rPr>
                            </w:pPr>
                            <w:r>
                              <w:rPr>
                                <w:rFonts w:ascii="Calibri Light"/>
                                <w:color w:val="FFFFFF"/>
                                <w:sz w:val="24"/>
                              </w:rPr>
                              <w:t xml:space="preserve">the Civic Square </w:t>
                            </w:r>
                            <w:r>
                              <w:rPr>
                                <w:b/>
                                <w:color w:val="DB905B"/>
                                <w:spacing w:val="-2"/>
                                <w:sz w:val="28"/>
                              </w:rPr>
                              <w:t xml:space="preserve">Nutbush </w:t>
                            </w:r>
                            <w:r>
                              <w:rPr>
                                <w:b/>
                                <w:color w:val="DB905B"/>
                                <w:sz w:val="28"/>
                              </w:rPr>
                              <w:t>Flashmob</w:t>
                            </w:r>
                            <w:r>
                              <w:rPr>
                                <w:b/>
                                <w:color w:val="DB905B"/>
                                <w:spacing w:val="-16"/>
                                <w:sz w:val="28"/>
                              </w:rPr>
                              <w:t xml:space="preserve"> </w:t>
                            </w:r>
                            <w:r>
                              <w:rPr>
                                <w:rFonts w:ascii="Calibri Light"/>
                                <w:color w:val="FFFFFF"/>
                              </w:rPr>
                              <w:t>with</w:t>
                            </w:r>
                            <w:r>
                              <w:rPr>
                                <w:rFonts w:ascii="Calibri Light"/>
                                <w:color w:val="FFFFFF"/>
                                <w:spacing w:val="-13"/>
                              </w:rPr>
                              <w:t xml:space="preserve"> </w:t>
                            </w:r>
                            <w:r>
                              <w:rPr>
                                <w:rFonts w:ascii="Calibri Light"/>
                                <w:color w:val="FFFFFF"/>
                              </w:rPr>
                              <w:t xml:space="preserve">over </w:t>
                            </w:r>
                            <w:r>
                              <w:rPr>
                                <w:b/>
                                <w:color w:val="DB905B"/>
                                <w:sz w:val="28"/>
                              </w:rPr>
                              <w:t xml:space="preserve">300 </w:t>
                            </w:r>
                            <w:r>
                              <w:rPr>
                                <w:rFonts w:ascii="Calibri Light"/>
                                <w:color w:val="FFFFFF"/>
                                <w:sz w:val="24"/>
                              </w:rPr>
                              <w:t>participants,</w:t>
                            </w:r>
                          </w:p>
                          <w:p w14:paraId="11AA3376" w14:textId="77777777" w:rsidR="00F559D7" w:rsidRDefault="0052613C">
                            <w:pPr>
                              <w:spacing w:before="1"/>
                              <w:ind w:left="1"/>
                              <w:jc w:val="center"/>
                              <w:rPr>
                                <w:rFonts w:ascii="Calibri Light"/>
                                <w:sz w:val="24"/>
                              </w:rPr>
                            </w:pPr>
                            <w:r>
                              <w:rPr>
                                <w:rFonts w:ascii="Calibri Light"/>
                                <w:color w:val="FFFFFF"/>
                                <w:sz w:val="24"/>
                              </w:rPr>
                              <w:t>breaking</w:t>
                            </w:r>
                            <w:r>
                              <w:rPr>
                                <w:rFonts w:ascii="Calibri Light"/>
                                <w:color w:val="FFFFFF"/>
                                <w:spacing w:val="-2"/>
                                <w:sz w:val="24"/>
                              </w:rPr>
                              <w:t xml:space="preserve"> </w:t>
                            </w:r>
                            <w:r>
                              <w:rPr>
                                <w:rFonts w:ascii="Calibri Light"/>
                                <w:color w:val="FFFFFF"/>
                                <w:sz w:val="24"/>
                              </w:rPr>
                              <w:t>our</w:t>
                            </w:r>
                            <w:r>
                              <w:rPr>
                                <w:rFonts w:ascii="Calibri Light"/>
                                <w:color w:val="FFFFFF"/>
                                <w:spacing w:val="-2"/>
                                <w:sz w:val="24"/>
                              </w:rPr>
                              <w:t xml:space="preserve"> </w:t>
                            </w:r>
                            <w:r>
                              <w:rPr>
                                <w:rFonts w:ascii="Calibri Light"/>
                                <w:color w:val="FFFFFF"/>
                                <w:spacing w:val="-4"/>
                                <w:sz w:val="24"/>
                              </w:rPr>
                              <w:t>2023</w:t>
                            </w:r>
                          </w:p>
                          <w:p w14:paraId="498502E5" w14:textId="77777777" w:rsidR="00F559D7" w:rsidRDefault="0052613C">
                            <w:pPr>
                              <w:spacing w:before="7"/>
                              <w:ind w:left="1" w:right="1"/>
                              <w:jc w:val="center"/>
                              <w:rPr>
                                <w:rFonts w:ascii="Calibri Light"/>
                                <w:sz w:val="24"/>
                              </w:rPr>
                            </w:pPr>
                            <w:r>
                              <w:rPr>
                                <w:rFonts w:ascii="Calibri Light"/>
                                <w:color w:val="FFFFFF"/>
                                <w:spacing w:val="-2"/>
                                <w:sz w:val="24"/>
                              </w:rPr>
                              <w:t>record</w:t>
                            </w:r>
                          </w:p>
                        </w:txbxContent>
                      </wps:txbx>
                      <wps:bodyPr wrap="square" lIns="0" tIns="0" rIns="0" bIns="0" rtlCol="0">
                        <a:noAutofit/>
                      </wps:bodyPr>
                    </wps:wsp>
                  </a:graphicData>
                </a:graphic>
              </wp:anchor>
            </w:drawing>
          </mc:Choice>
          <mc:Fallback>
            <w:pict>
              <v:shape w14:anchorId="7B253874" id="Textbox 431" o:spid="_x0000_s1182" type="#_x0000_t202" style="position:absolute;margin-left:384.25pt;margin-top:400.5pt;width:103pt;height:104pt;z-index:-164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" filled="f" stroked="f">
                <v:textbox inset="0,0,0,0">
                  <w:txbxContent>
                    <w:p w14:paraId="3C912D82" w14:textId="77777777" w:rsidR="00F559D7" w:rsidRDefault="0052613C">
                      <w:pPr>
                        <w:spacing w:line="264" w:lineRule="exact"/>
                        <w:ind w:left="1"/>
                        <w:jc w:val="center"/>
                        <w:rPr>
                          <w:rFonts w:ascii="Calibri Light"/>
                          <w:sz w:val="24"/>
                        </w:rPr>
                      </w:pPr>
                      <w:r>
                        <w:rPr>
                          <w:rFonts w:ascii="Calibri Light"/>
                          <w:color w:val="FFFFFF"/>
                          <w:spacing w:val="-2"/>
                          <w:sz w:val="24"/>
                        </w:rPr>
                        <w:t>created</w:t>
                      </w:r>
                    </w:p>
                    <w:p w14:paraId="288BAE4B" w14:textId="77777777" w:rsidR="00F559D7" w:rsidRDefault="0052613C">
                      <w:pPr>
                        <w:spacing w:before="32" w:line="213" w:lineRule="auto"/>
                        <w:ind w:left="20" w:right="17" w:hanging="2"/>
                        <w:jc w:val="center"/>
                        <w:rPr>
                          <w:rFonts w:ascii="Calibri Light"/>
                          <w:sz w:val="24"/>
                        </w:rPr>
                      </w:pPr>
                      <w:r>
                        <w:rPr>
                          <w:rFonts w:ascii="Calibri Light"/>
                          <w:color w:val="FFFFFF"/>
                          <w:sz w:val="24"/>
                        </w:rPr>
                        <w:t xml:space="preserve">the Civic Square </w:t>
                      </w:r>
                      <w:r>
                        <w:rPr>
                          <w:b/>
                          <w:color w:val="DB905B"/>
                          <w:spacing w:val="-2"/>
                          <w:sz w:val="28"/>
                        </w:rPr>
                        <w:t xml:space="preserve">Nutbush </w:t>
                      </w:r>
                      <w:r>
                        <w:rPr>
                          <w:b/>
                          <w:color w:val="DB905B"/>
                          <w:sz w:val="28"/>
                        </w:rPr>
                        <w:t>Flashmob</w:t>
                      </w:r>
                      <w:r>
                        <w:rPr>
                          <w:b/>
                          <w:color w:val="DB905B"/>
                          <w:spacing w:val="-16"/>
                          <w:sz w:val="28"/>
                        </w:rPr>
                        <w:t xml:space="preserve"> </w:t>
                      </w:r>
                      <w:r>
                        <w:rPr>
                          <w:rFonts w:ascii="Calibri Light"/>
                          <w:color w:val="FFFFFF"/>
                        </w:rPr>
                        <w:t>with</w:t>
                      </w:r>
                      <w:r>
                        <w:rPr>
                          <w:rFonts w:ascii="Calibri Light"/>
                          <w:color w:val="FFFFFF"/>
                          <w:spacing w:val="-13"/>
                        </w:rPr>
                        <w:t xml:space="preserve"> </w:t>
                      </w:r>
                      <w:r>
                        <w:rPr>
                          <w:rFonts w:ascii="Calibri Light"/>
                          <w:color w:val="FFFFFF"/>
                        </w:rPr>
                        <w:t xml:space="preserve">over </w:t>
                      </w:r>
                      <w:r>
                        <w:rPr>
                          <w:b/>
                          <w:color w:val="DB905B"/>
                          <w:sz w:val="28"/>
                        </w:rPr>
                        <w:t xml:space="preserve">300 </w:t>
                      </w:r>
                      <w:r>
                        <w:rPr>
                          <w:rFonts w:ascii="Calibri Light"/>
                          <w:color w:val="FFFFFF"/>
                          <w:sz w:val="24"/>
                        </w:rPr>
                        <w:t>participants,</w:t>
                      </w:r>
                    </w:p>
                    <w:p w14:paraId="11AA3376" w14:textId="77777777" w:rsidR="00F559D7" w:rsidRDefault="0052613C">
                      <w:pPr>
                        <w:spacing w:before="1"/>
                        <w:ind w:left="1"/>
                        <w:jc w:val="center"/>
                        <w:rPr>
                          <w:rFonts w:ascii="Calibri Light"/>
                          <w:sz w:val="24"/>
                        </w:rPr>
                      </w:pPr>
                      <w:r>
                        <w:rPr>
                          <w:rFonts w:ascii="Calibri Light"/>
                          <w:color w:val="FFFFFF"/>
                          <w:sz w:val="24"/>
                        </w:rPr>
                        <w:t>breaking</w:t>
                      </w:r>
                      <w:r>
                        <w:rPr>
                          <w:rFonts w:ascii="Calibri Light"/>
                          <w:color w:val="FFFFFF"/>
                          <w:spacing w:val="-2"/>
                          <w:sz w:val="24"/>
                        </w:rPr>
                        <w:t xml:space="preserve"> </w:t>
                      </w:r>
                      <w:r>
                        <w:rPr>
                          <w:rFonts w:ascii="Calibri Light"/>
                          <w:color w:val="FFFFFF"/>
                          <w:sz w:val="24"/>
                        </w:rPr>
                        <w:t>our</w:t>
                      </w:r>
                      <w:r>
                        <w:rPr>
                          <w:rFonts w:ascii="Calibri Light"/>
                          <w:color w:val="FFFFFF"/>
                          <w:spacing w:val="-2"/>
                          <w:sz w:val="24"/>
                        </w:rPr>
                        <w:t xml:space="preserve"> </w:t>
                      </w:r>
                      <w:r>
                        <w:rPr>
                          <w:rFonts w:ascii="Calibri Light"/>
                          <w:color w:val="FFFFFF"/>
                          <w:spacing w:val="-4"/>
                          <w:sz w:val="24"/>
                        </w:rPr>
                        <w:t>2023</w:t>
                      </w:r>
                    </w:p>
                    <w:p w14:paraId="498502E5" w14:textId="77777777" w:rsidR="00F559D7" w:rsidRDefault="0052613C">
                      <w:pPr>
                        <w:spacing w:before="7"/>
                        <w:ind w:left="1" w:right="1"/>
                        <w:jc w:val="center"/>
                        <w:rPr>
                          <w:rFonts w:ascii="Calibri Light"/>
                          <w:sz w:val="24"/>
                        </w:rPr>
                      </w:pPr>
                      <w:r>
                        <w:rPr>
                          <w:rFonts w:ascii="Calibri Light"/>
                          <w:color w:val="FFFFFF"/>
                          <w:spacing w:val="-2"/>
                          <w:sz w:val="24"/>
                        </w:rPr>
                        <w:t>record</w:t>
                      </w:r>
                    </w:p>
                  </w:txbxContent>
                </v:textbox>
                <w10:wrap anchorx="page" anchory="page"/>
              </v:shape>
            </w:pict>
          </mc:Fallback>
        </mc:AlternateContent>
      </w:r>
      <w:r>
        <w:rPr>
          <w:noProof/>
        </w:rPr>
        <mc:AlternateContent>
          <mc:Choice Requires="wps">
            <w:drawing>
              <wp:anchor distT="0" distB="0" distL="0" distR="0" simplePos="0" relativeHeight="486837760" behindDoc="1" locked="0" layoutInCell="1" allowOverlap="1" wp14:anchorId="6763949E" wp14:editId="724959D9">
                <wp:simplePos x="0" y="0"/>
                <wp:positionH relativeFrom="page">
                  <wp:posOffset>1098711</wp:posOffset>
                </wp:positionH>
                <wp:positionV relativeFrom="page">
                  <wp:posOffset>5266291</wp:posOffset>
                </wp:positionV>
                <wp:extent cx="1530350" cy="1245235"/>
                <wp:effectExtent l="0" t="0" r="0" b="0"/>
                <wp:wrapNone/>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0" cy="1245235"/>
                        </a:xfrm>
                        <a:prstGeom prst="rect">
                          <a:avLst/>
                        </a:prstGeom>
                      </wps:spPr>
                      <wps:txbx>
                        <w:txbxContent>
                          <w:p w14:paraId="63E8C7AF" w14:textId="77777777" w:rsidR="00F559D7" w:rsidRDefault="0052613C">
                            <w:pPr>
                              <w:spacing w:line="258" w:lineRule="exact"/>
                              <w:jc w:val="center"/>
                              <w:rPr>
                                <w:rFonts w:ascii="Calibri Light"/>
                                <w:sz w:val="24"/>
                              </w:rPr>
                            </w:pPr>
                            <w:r>
                              <w:rPr>
                                <w:rFonts w:ascii="Calibri Light"/>
                                <w:sz w:val="24"/>
                              </w:rPr>
                              <w:t>contributed</w:t>
                            </w:r>
                            <w:r>
                              <w:rPr>
                                <w:rFonts w:ascii="Calibri Light"/>
                                <w:spacing w:val="-7"/>
                                <w:sz w:val="24"/>
                              </w:rPr>
                              <w:t xml:space="preserve"> </w:t>
                            </w:r>
                            <w:r>
                              <w:rPr>
                                <w:rFonts w:ascii="Calibri Light"/>
                                <w:sz w:val="24"/>
                              </w:rPr>
                              <w:t>to</w:t>
                            </w:r>
                            <w:r>
                              <w:rPr>
                                <w:rFonts w:ascii="Calibri Light"/>
                                <w:spacing w:val="-6"/>
                                <w:sz w:val="24"/>
                              </w:rPr>
                              <w:t xml:space="preserve"> </w:t>
                            </w:r>
                            <w:r>
                              <w:rPr>
                                <w:rFonts w:ascii="Calibri Light"/>
                                <w:spacing w:val="-5"/>
                                <w:sz w:val="24"/>
                              </w:rPr>
                              <w:t>the</w:t>
                            </w:r>
                          </w:p>
                          <w:p w14:paraId="74415F76" w14:textId="77777777" w:rsidR="00F559D7" w:rsidRDefault="0052613C">
                            <w:pPr>
                              <w:spacing w:before="2" w:line="230" w:lineRule="auto"/>
                              <w:ind w:left="20" w:right="17" w:hanging="1"/>
                              <w:jc w:val="center"/>
                              <w:rPr>
                                <w:rFonts w:ascii="Calibri Light"/>
                                <w:sz w:val="24"/>
                              </w:rPr>
                            </w:pPr>
                            <w:r>
                              <w:rPr>
                                <w:b/>
                                <w:color w:val="003D4C"/>
                                <w:sz w:val="24"/>
                              </w:rPr>
                              <w:t xml:space="preserve">Uncharted Territory Festival </w:t>
                            </w:r>
                            <w:r>
                              <w:rPr>
                                <w:rFonts w:ascii="Calibri Light"/>
                                <w:sz w:val="24"/>
                              </w:rPr>
                              <w:t xml:space="preserve">with CMAG exhibition and program </w:t>
                            </w:r>
                            <w:r>
                              <w:rPr>
                                <w:rFonts w:ascii="Calibri Light"/>
                                <w:spacing w:val="-2"/>
                                <w:sz w:val="24"/>
                              </w:rPr>
                              <w:t xml:space="preserve">participants contributing </w:t>
                            </w:r>
                            <w:r>
                              <w:rPr>
                                <w:rFonts w:ascii="Calibri Light"/>
                                <w:sz w:val="24"/>
                              </w:rPr>
                              <w:t xml:space="preserve">to over </w:t>
                            </w:r>
                            <w:r>
                              <w:rPr>
                                <w:b/>
                                <w:color w:val="003D4C"/>
                                <w:sz w:val="24"/>
                              </w:rPr>
                              <w:t xml:space="preserve">12% </w:t>
                            </w:r>
                            <w:r>
                              <w:rPr>
                                <w:rFonts w:ascii="Calibri Light"/>
                                <w:sz w:val="24"/>
                              </w:rPr>
                              <w:t xml:space="preserve">of Festival </w:t>
                            </w:r>
                            <w:r>
                              <w:rPr>
                                <w:rFonts w:ascii="Calibri Light"/>
                                <w:spacing w:val="-2"/>
                                <w:sz w:val="24"/>
                              </w:rPr>
                              <w:t>attendees</w:t>
                            </w:r>
                          </w:p>
                        </w:txbxContent>
                      </wps:txbx>
                      <wps:bodyPr wrap="square" lIns="0" tIns="0" rIns="0" bIns="0" rtlCol="0">
                        <a:noAutofit/>
                      </wps:bodyPr>
                    </wps:wsp>
                  </a:graphicData>
                </a:graphic>
              </wp:anchor>
            </w:drawing>
          </mc:Choice>
          <mc:Fallback>
            <w:pict>
              <v:shape w14:anchorId="6763949E" id="Textbox 432" o:spid="_x0000_s1183" type="#_x0000_t202" style="position:absolute;margin-left:86.5pt;margin-top:414.65pt;width:120.5pt;height:98.05pt;z-index:-164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" filled="f" stroked="f">
                <v:textbox inset="0,0,0,0">
                  <w:txbxContent>
                    <w:p w14:paraId="63E8C7AF" w14:textId="77777777" w:rsidR="00F559D7" w:rsidRDefault="0052613C">
                      <w:pPr>
                        <w:spacing w:line="258" w:lineRule="exact"/>
                        <w:jc w:val="center"/>
                        <w:rPr>
                          <w:rFonts w:ascii="Calibri Light"/>
                          <w:sz w:val="24"/>
                        </w:rPr>
                      </w:pPr>
                      <w:r>
                        <w:rPr>
                          <w:rFonts w:ascii="Calibri Light"/>
                          <w:sz w:val="24"/>
                        </w:rPr>
                        <w:t>contributed</w:t>
                      </w:r>
                      <w:r>
                        <w:rPr>
                          <w:rFonts w:ascii="Calibri Light"/>
                          <w:spacing w:val="-7"/>
                          <w:sz w:val="24"/>
                        </w:rPr>
                        <w:t xml:space="preserve"> </w:t>
                      </w:r>
                      <w:r>
                        <w:rPr>
                          <w:rFonts w:ascii="Calibri Light"/>
                          <w:sz w:val="24"/>
                        </w:rPr>
                        <w:t>to</w:t>
                      </w:r>
                      <w:r>
                        <w:rPr>
                          <w:rFonts w:ascii="Calibri Light"/>
                          <w:spacing w:val="-6"/>
                          <w:sz w:val="24"/>
                        </w:rPr>
                        <w:t xml:space="preserve"> </w:t>
                      </w:r>
                      <w:r>
                        <w:rPr>
                          <w:rFonts w:ascii="Calibri Light"/>
                          <w:spacing w:val="-5"/>
                          <w:sz w:val="24"/>
                        </w:rPr>
                        <w:t>the</w:t>
                      </w:r>
                    </w:p>
                    <w:p w14:paraId="74415F76" w14:textId="77777777" w:rsidR="00F559D7" w:rsidRDefault="0052613C">
                      <w:pPr>
                        <w:spacing w:before="2" w:line="230" w:lineRule="auto"/>
                        <w:ind w:left="20" w:right="17" w:hanging="1"/>
                        <w:jc w:val="center"/>
                        <w:rPr>
                          <w:rFonts w:ascii="Calibri Light"/>
                          <w:sz w:val="24"/>
                        </w:rPr>
                      </w:pPr>
                      <w:r>
                        <w:rPr>
                          <w:b/>
                          <w:color w:val="003D4C"/>
                          <w:sz w:val="24"/>
                        </w:rPr>
                        <w:t xml:space="preserve">Uncharted Territory Festival </w:t>
                      </w:r>
                      <w:r>
                        <w:rPr>
                          <w:rFonts w:ascii="Calibri Light"/>
                          <w:sz w:val="24"/>
                        </w:rPr>
                        <w:t xml:space="preserve">with CMAG exhibition and program </w:t>
                      </w:r>
                      <w:r>
                        <w:rPr>
                          <w:rFonts w:ascii="Calibri Light"/>
                          <w:spacing w:val="-2"/>
                          <w:sz w:val="24"/>
                        </w:rPr>
                        <w:t xml:space="preserve">participants contributing </w:t>
                      </w:r>
                      <w:r>
                        <w:rPr>
                          <w:rFonts w:ascii="Calibri Light"/>
                          <w:sz w:val="24"/>
                        </w:rPr>
                        <w:t xml:space="preserve">to over </w:t>
                      </w:r>
                      <w:r>
                        <w:rPr>
                          <w:b/>
                          <w:color w:val="003D4C"/>
                          <w:sz w:val="24"/>
                        </w:rPr>
                        <w:t xml:space="preserve">12% </w:t>
                      </w:r>
                      <w:r>
                        <w:rPr>
                          <w:rFonts w:ascii="Calibri Light"/>
                          <w:sz w:val="24"/>
                        </w:rPr>
                        <w:t xml:space="preserve">of Festival </w:t>
                      </w:r>
                      <w:r>
                        <w:rPr>
                          <w:rFonts w:ascii="Calibri Light"/>
                          <w:spacing w:val="-2"/>
                          <w:sz w:val="24"/>
                        </w:rPr>
                        <w:t>attendees</w:t>
                      </w:r>
                    </w:p>
                  </w:txbxContent>
                </v:textbox>
                <w10:wrap anchorx="page" anchory="page"/>
              </v:shape>
            </w:pict>
          </mc:Fallback>
        </mc:AlternateContent>
      </w:r>
      <w:r>
        <w:rPr>
          <w:noProof/>
        </w:rPr>
        <mc:AlternateContent>
          <mc:Choice Requires="wps">
            <w:drawing>
              <wp:anchor distT="0" distB="0" distL="0" distR="0" simplePos="0" relativeHeight="486838272" behindDoc="1" locked="0" layoutInCell="1" allowOverlap="1" wp14:anchorId="0308BB9E" wp14:editId="01125187">
                <wp:simplePos x="0" y="0"/>
                <wp:positionH relativeFrom="page">
                  <wp:posOffset>8092897</wp:posOffset>
                </wp:positionH>
                <wp:positionV relativeFrom="page">
                  <wp:posOffset>5618914</wp:posOffset>
                </wp:positionV>
                <wp:extent cx="1429385" cy="597535"/>
                <wp:effectExtent l="0" t="0" r="0" b="0"/>
                <wp:wrapNone/>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597535"/>
                        </a:xfrm>
                        <a:prstGeom prst="rect">
                          <a:avLst/>
                        </a:prstGeom>
                      </wps:spPr>
                      <wps:txbx>
                        <w:txbxContent>
                          <w:p w14:paraId="6ACBBA91" w14:textId="77777777" w:rsidR="00F559D7" w:rsidRDefault="0052613C">
                            <w:pPr>
                              <w:spacing w:line="285" w:lineRule="exact"/>
                              <w:ind w:left="3" w:right="3"/>
                              <w:jc w:val="center"/>
                              <w:rPr>
                                <w:b/>
                                <w:sz w:val="26"/>
                              </w:rPr>
                            </w:pPr>
                            <w:r>
                              <w:rPr>
                                <w:rFonts w:ascii="Calibri Light"/>
                                <w:sz w:val="24"/>
                              </w:rPr>
                              <w:t>hosted</w:t>
                            </w:r>
                            <w:r>
                              <w:rPr>
                                <w:rFonts w:ascii="Calibri Light"/>
                                <w:spacing w:val="3"/>
                                <w:sz w:val="24"/>
                              </w:rPr>
                              <w:t xml:space="preserve"> </w:t>
                            </w:r>
                            <w:r>
                              <w:rPr>
                                <w:b/>
                                <w:color w:val="30626E"/>
                                <w:sz w:val="26"/>
                              </w:rPr>
                              <w:t>Into</w:t>
                            </w:r>
                            <w:r>
                              <w:rPr>
                                <w:b/>
                                <w:color w:val="30626E"/>
                                <w:spacing w:val="-5"/>
                                <w:sz w:val="26"/>
                              </w:rPr>
                              <w:t xml:space="preserve"> the</w:t>
                            </w:r>
                          </w:p>
                          <w:p w14:paraId="24C14683" w14:textId="77777777" w:rsidR="00F559D7" w:rsidRDefault="0052613C">
                            <w:pPr>
                              <w:spacing w:before="2" w:line="242" w:lineRule="auto"/>
                              <w:ind w:left="3"/>
                              <w:jc w:val="center"/>
                              <w:rPr>
                                <w:rFonts w:ascii="Calibri Light"/>
                                <w:sz w:val="24"/>
                              </w:rPr>
                            </w:pPr>
                            <w:r>
                              <w:rPr>
                                <w:b/>
                                <w:color w:val="30626E"/>
                                <w:sz w:val="26"/>
                              </w:rPr>
                              <w:t>Groove Madonna Dance</w:t>
                            </w:r>
                            <w:r>
                              <w:rPr>
                                <w:b/>
                                <w:color w:val="30626E"/>
                                <w:spacing w:val="-15"/>
                                <w:sz w:val="26"/>
                              </w:rPr>
                              <w:t xml:space="preserve"> </w:t>
                            </w:r>
                            <w:r>
                              <w:rPr>
                                <w:b/>
                                <w:color w:val="30626E"/>
                                <w:sz w:val="26"/>
                              </w:rPr>
                              <w:t>Party</w:t>
                            </w:r>
                            <w:r>
                              <w:rPr>
                                <w:b/>
                                <w:color w:val="30626E"/>
                                <w:spacing w:val="-15"/>
                                <w:sz w:val="26"/>
                              </w:rPr>
                              <w:t xml:space="preserve"> </w:t>
                            </w:r>
                            <w:r>
                              <w:rPr>
                                <w:rFonts w:ascii="Calibri Light"/>
                                <w:sz w:val="24"/>
                              </w:rPr>
                              <w:t>at</w:t>
                            </w:r>
                            <w:r>
                              <w:rPr>
                                <w:rFonts w:ascii="Calibri Light"/>
                                <w:spacing w:val="-13"/>
                                <w:sz w:val="24"/>
                              </w:rPr>
                              <w:t xml:space="preserve"> </w:t>
                            </w:r>
                            <w:r>
                              <w:rPr>
                                <w:rFonts w:ascii="Calibri Light"/>
                                <w:sz w:val="24"/>
                              </w:rPr>
                              <w:t>CMAG</w:t>
                            </w:r>
                          </w:p>
                        </w:txbxContent>
                      </wps:txbx>
                      <wps:bodyPr wrap="square" lIns="0" tIns="0" rIns="0" bIns="0" rtlCol="0">
                        <a:noAutofit/>
                      </wps:bodyPr>
                    </wps:wsp>
                  </a:graphicData>
                </a:graphic>
              </wp:anchor>
            </w:drawing>
          </mc:Choice>
          <mc:Fallback>
            <w:pict>
              <v:shape w14:anchorId="0308BB9E" id="Textbox 433" o:spid="_x0000_s1184" type="#_x0000_t202" style="position:absolute;margin-left:637.25pt;margin-top:442.45pt;width:112.55pt;height:47.05pt;z-index:-164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" filled="f" stroked="f">
                <v:textbox inset="0,0,0,0">
                  <w:txbxContent>
                    <w:p w14:paraId="6ACBBA91" w14:textId="77777777" w:rsidR="00F559D7" w:rsidRDefault="0052613C">
                      <w:pPr>
                        <w:spacing w:line="285" w:lineRule="exact"/>
                        <w:ind w:left="3" w:right="3"/>
                        <w:jc w:val="center"/>
                        <w:rPr>
                          <w:b/>
                          <w:sz w:val="26"/>
                        </w:rPr>
                      </w:pPr>
                      <w:r>
                        <w:rPr>
                          <w:rFonts w:ascii="Calibri Light"/>
                          <w:sz w:val="24"/>
                        </w:rPr>
                        <w:t>hosted</w:t>
                      </w:r>
                      <w:r>
                        <w:rPr>
                          <w:rFonts w:ascii="Calibri Light"/>
                          <w:spacing w:val="3"/>
                          <w:sz w:val="24"/>
                        </w:rPr>
                        <w:t xml:space="preserve"> </w:t>
                      </w:r>
                      <w:r>
                        <w:rPr>
                          <w:b/>
                          <w:color w:val="30626E"/>
                          <w:sz w:val="26"/>
                        </w:rPr>
                        <w:t>Into</w:t>
                      </w:r>
                      <w:r>
                        <w:rPr>
                          <w:b/>
                          <w:color w:val="30626E"/>
                          <w:spacing w:val="-5"/>
                          <w:sz w:val="26"/>
                        </w:rPr>
                        <w:t xml:space="preserve"> the</w:t>
                      </w:r>
                    </w:p>
                    <w:p w14:paraId="24C14683" w14:textId="77777777" w:rsidR="00F559D7" w:rsidRDefault="0052613C">
                      <w:pPr>
                        <w:spacing w:before="2" w:line="242" w:lineRule="auto"/>
                        <w:ind w:left="3"/>
                        <w:jc w:val="center"/>
                        <w:rPr>
                          <w:rFonts w:ascii="Calibri Light"/>
                          <w:sz w:val="24"/>
                        </w:rPr>
                      </w:pPr>
                      <w:r>
                        <w:rPr>
                          <w:b/>
                          <w:color w:val="30626E"/>
                          <w:sz w:val="26"/>
                        </w:rPr>
                        <w:t>Groove Madonna Dance</w:t>
                      </w:r>
                      <w:r>
                        <w:rPr>
                          <w:b/>
                          <w:color w:val="30626E"/>
                          <w:spacing w:val="-15"/>
                          <w:sz w:val="26"/>
                        </w:rPr>
                        <w:t xml:space="preserve"> </w:t>
                      </w:r>
                      <w:r>
                        <w:rPr>
                          <w:b/>
                          <w:color w:val="30626E"/>
                          <w:sz w:val="26"/>
                        </w:rPr>
                        <w:t>Party</w:t>
                      </w:r>
                      <w:r>
                        <w:rPr>
                          <w:b/>
                          <w:color w:val="30626E"/>
                          <w:spacing w:val="-15"/>
                          <w:sz w:val="26"/>
                        </w:rPr>
                        <w:t xml:space="preserve"> </w:t>
                      </w:r>
                      <w:r>
                        <w:rPr>
                          <w:rFonts w:ascii="Calibri Light"/>
                          <w:sz w:val="24"/>
                        </w:rPr>
                        <w:t>at</w:t>
                      </w:r>
                      <w:r>
                        <w:rPr>
                          <w:rFonts w:ascii="Calibri Light"/>
                          <w:spacing w:val="-13"/>
                          <w:sz w:val="24"/>
                        </w:rPr>
                        <w:t xml:space="preserve"> </w:t>
                      </w:r>
                      <w:r>
                        <w:rPr>
                          <w:rFonts w:ascii="Calibri Light"/>
                          <w:sz w:val="24"/>
                        </w:rPr>
                        <w:t>CMAG</w:t>
                      </w:r>
                    </w:p>
                  </w:txbxContent>
                </v:textbox>
                <w10:wrap anchorx="page" anchory="page"/>
              </v:shape>
            </w:pict>
          </mc:Fallback>
        </mc:AlternateContent>
      </w:r>
      <w:r>
        <w:rPr>
          <w:noProof/>
        </w:rPr>
        <mc:AlternateContent>
          <mc:Choice Requires="wps">
            <w:drawing>
              <wp:anchor distT="0" distB="0" distL="0" distR="0" simplePos="0" relativeHeight="486838784" behindDoc="1" locked="0" layoutInCell="1" allowOverlap="1" wp14:anchorId="36CE5334" wp14:editId="245AD458">
                <wp:simplePos x="0" y="0"/>
                <wp:positionH relativeFrom="page">
                  <wp:posOffset>2925298</wp:posOffset>
                </wp:positionH>
                <wp:positionV relativeFrom="page">
                  <wp:posOffset>5735330</wp:posOffset>
                </wp:positionV>
                <wp:extent cx="1767205" cy="1132840"/>
                <wp:effectExtent l="0" t="0" r="0" b="0"/>
                <wp:wrapNone/>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205" cy="1132840"/>
                        </a:xfrm>
                        <a:prstGeom prst="rect">
                          <a:avLst/>
                        </a:prstGeom>
                      </wps:spPr>
                      <wps:txbx>
                        <w:txbxContent>
                          <w:p w14:paraId="0ADF9D93" w14:textId="77777777" w:rsidR="00F559D7" w:rsidRDefault="0052613C">
                            <w:pPr>
                              <w:spacing w:line="258" w:lineRule="exact"/>
                              <w:ind w:left="3" w:right="3"/>
                              <w:jc w:val="center"/>
                              <w:rPr>
                                <w:rFonts w:ascii="Calibri Light"/>
                                <w:i/>
                                <w:sz w:val="24"/>
                              </w:rPr>
                            </w:pPr>
                            <w:r>
                              <w:rPr>
                                <w:rFonts w:ascii="Calibri Light"/>
                                <w:spacing w:val="-2"/>
                                <w:sz w:val="24"/>
                              </w:rPr>
                              <w:t>featured</w:t>
                            </w:r>
                            <w:r>
                              <w:rPr>
                                <w:rFonts w:ascii="Calibri Light"/>
                                <w:spacing w:val="1"/>
                                <w:sz w:val="24"/>
                              </w:rPr>
                              <w:t xml:space="preserve"> </w:t>
                            </w:r>
                            <w:r>
                              <w:rPr>
                                <w:rFonts w:ascii="Calibri Light"/>
                                <w:i/>
                                <w:spacing w:val="-2"/>
                                <w:sz w:val="24"/>
                              </w:rPr>
                              <w:t>Australian</w:t>
                            </w:r>
                          </w:p>
                          <w:p w14:paraId="3FACB68B" w14:textId="77777777" w:rsidR="00F559D7" w:rsidRDefault="0052613C">
                            <w:pPr>
                              <w:spacing w:before="16" w:line="216" w:lineRule="auto"/>
                              <w:ind w:left="3"/>
                              <w:jc w:val="center"/>
                              <w:rPr>
                                <w:b/>
                                <w:sz w:val="29"/>
                              </w:rPr>
                            </w:pPr>
                            <w:r>
                              <w:rPr>
                                <w:rFonts w:ascii="Calibri Light" w:hAnsi="Calibri Light"/>
                                <w:i/>
                                <w:sz w:val="24"/>
                              </w:rPr>
                              <w:t>Dance</w:t>
                            </w:r>
                            <w:r>
                              <w:rPr>
                                <w:rFonts w:ascii="Calibri Light" w:hAnsi="Calibri Light"/>
                                <w:i/>
                                <w:spacing w:val="-14"/>
                                <w:sz w:val="24"/>
                              </w:rPr>
                              <w:t xml:space="preserve"> </w:t>
                            </w:r>
                            <w:r>
                              <w:rPr>
                                <w:rFonts w:ascii="Calibri Light" w:hAnsi="Calibri Light"/>
                                <w:i/>
                                <w:sz w:val="24"/>
                              </w:rPr>
                              <w:t>Party’s</w:t>
                            </w:r>
                            <w:r>
                              <w:rPr>
                                <w:rFonts w:ascii="Calibri Light" w:hAnsi="Calibri Light"/>
                                <w:i/>
                                <w:spacing w:val="-14"/>
                                <w:sz w:val="24"/>
                              </w:rPr>
                              <w:t xml:space="preserve"> </w:t>
                            </w:r>
                            <w:r>
                              <w:rPr>
                                <w:rFonts w:ascii="Calibri Light" w:hAnsi="Calibri Light"/>
                                <w:i/>
                                <w:sz w:val="24"/>
                              </w:rPr>
                              <w:t>Co-Lab:24</w:t>
                            </w:r>
                            <w:r>
                              <w:rPr>
                                <w:rFonts w:ascii="Calibri Light" w:hAnsi="Calibri Light"/>
                                <w:i/>
                                <w:spacing w:val="-13"/>
                                <w:sz w:val="24"/>
                              </w:rPr>
                              <w:t xml:space="preserve"> </w:t>
                            </w:r>
                            <w:r>
                              <w:rPr>
                                <w:rFonts w:ascii="Calibri Light" w:hAnsi="Calibri Light"/>
                                <w:sz w:val="24"/>
                              </w:rPr>
                              <w:t>and dance</w:t>
                            </w:r>
                            <w:r>
                              <w:rPr>
                                <w:rFonts w:ascii="Calibri Light" w:hAnsi="Calibri Light"/>
                                <w:spacing w:val="-1"/>
                                <w:sz w:val="24"/>
                              </w:rPr>
                              <w:t xml:space="preserve"> </w:t>
                            </w:r>
                            <w:r>
                              <w:rPr>
                                <w:rFonts w:ascii="Calibri Light" w:hAnsi="Calibri Light"/>
                                <w:sz w:val="24"/>
                              </w:rPr>
                              <w:t>film</w:t>
                            </w:r>
                            <w:r>
                              <w:rPr>
                                <w:rFonts w:ascii="Calibri Light" w:hAnsi="Calibri Light"/>
                                <w:spacing w:val="-1"/>
                                <w:sz w:val="24"/>
                              </w:rPr>
                              <w:t xml:space="preserve"> </w:t>
                            </w:r>
                            <w:r>
                              <w:rPr>
                                <w:rFonts w:ascii="Calibri Light" w:hAnsi="Calibri Light"/>
                                <w:sz w:val="24"/>
                              </w:rPr>
                              <w:t xml:space="preserve">screenings at the CTC as part of </w:t>
                            </w:r>
                            <w:r>
                              <w:rPr>
                                <w:b/>
                                <w:color w:val="003D4C"/>
                                <w:sz w:val="29"/>
                              </w:rPr>
                              <w:t>Dance Week</w:t>
                            </w:r>
                            <w:r>
                              <w:rPr>
                                <w:b/>
                                <w:color w:val="003D4C"/>
                                <w:spacing w:val="40"/>
                                <w:sz w:val="29"/>
                              </w:rPr>
                              <w:t xml:space="preserve"> </w:t>
                            </w:r>
                            <w:r>
                              <w:rPr>
                                <w:b/>
                                <w:color w:val="003D4C"/>
                                <w:sz w:val="29"/>
                              </w:rPr>
                              <w:t xml:space="preserve">Launch </w:t>
                            </w:r>
                            <w:r>
                              <w:rPr>
                                <w:rFonts w:ascii="Calibri Light" w:hAnsi="Calibri Light"/>
                                <w:sz w:val="20"/>
                              </w:rPr>
                              <w:t xml:space="preserve">with </w:t>
                            </w:r>
                            <w:r>
                              <w:rPr>
                                <w:b/>
                                <w:color w:val="003D4C"/>
                                <w:sz w:val="29"/>
                              </w:rPr>
                              <w:t>Ausdance ACT</w:t>
                            </w:r>
                          </w:p>
                        </w:txbxContent>
                      </wps:txbx>
                      <wps:bodyPr wrap="square" lIns="0" tIns="0" rIns="0" bIns="0" rtlCol="0">
                        <a:noAutofit/>
                      </wps:bodyPr>
                    </wps:wsp>
                  </a:graphicData>
                </a:graphic>
              </wp:anchor>
            </w:drawing>
          </mc:Choice>
          <mc:Fallback>
            <w:pict>
              <v:shape w14:anchorId="36CE5334" id="Textbox 434" o:spid="_x0000_s1185" type="#_x0000_t202" style="position:absolute;margin-left:230.35pt;margin-top:451.6pt;width:139.15pt;height:89.2pt;z-index:-164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" filled="f" stroked="f">
                <v:textbox inset="0,0,0,0">
                  <w:txbxContent>
                    <w:p w14:paraId="0ADF9D93" w14:textId="77777777" w:rsidR="00F559D7" w:rsidRDefault="0052613C">
                      <w:pPr>
                        <w:spacing w:line="258" w:lineRule="exact"/>
                        <w:ind w:left="3" w:right="3"/>
                        <w:jc w:val="center"/>
                        <w:rPr>
                          <w:rFonts w:ascii="Calibri Light"/>
                          <w:i/>
                          <w:sz w:val="24"/>
                        </w:rPr>
                      </w:pPr>
                      <w:r>
                        <w:rPr>
                          <w:rFonts w:ascii="Calibri Light"/>
                          <w:spacing w:val="-2"/>
                          <w:sz w:val="24"/>
                        </w:rPr>
                        <w:t>featured</w:t>
                      </w:r>
                      <w:r>
                        <w:rPr>
                          <w:rFonts w:ascii="Calibri Light"/>
                          <w:spacing w:val="1"/>
                          <w:sz w:val="24"/>
                        </w:rPr>
                        <w:t xml:space="preserve"> </w:t>
                      </w:r>
                      <w:r>
                        <w:rPr>
                          <w:rFonts w:ascii="Calibri Light"/>
                          <w:i/>
                          <w:spacing w:val="-2"/>
                          <w:sz w:val="24"/>
                        </w:rPr>
                        <w:t>Australian</w:t>
                      </w:r>
                    </w:p>
                    <w:p w14:paraId="3FACB68B" w14:textId="77777777" w:rsidR="00F559D7" w:rsidRDefault="0052613C">
                      <w:pPr>
                        <w:spacing w:before="16" w:line="216" w:lineRule="auto"/>
                        <w:ind w:left="3"/>
                        <w:jc w:val="center"/>
                        <w:rPr>
                          <w:b/>
                          <w:sz w:val="29"/>
                        </w:rPr>
                      </w:pPr>
                      <w:r>
                        <w:rPr>
                          <w:rFonts w:ascii="Calibri Light" w:hAnsi="Calibri Light"/>
                          <w:i/>
                          <w:sz w:val="24"/>
                        </w:rPr>
                        <w:t>Dance</w:t>
                      </w:r>
                      <w:r>
                        <w:rPr>
                          <w:rFonts w:ascii="Calibri Light" w:hAnsi="Calibri Light"/>
                          <w:i/>
                          <w:spacing w:val="-14"/>
                          <w:sz w:val="24"/>
                        </w:rPr>
                        <w:t xml:space="preserve"> </w:t>
                      </w:r>
                      <w:r>
                        <w:rPr>
                          <w:rFonts w:ascii="Calibri Light" w:hAnsi="Calibri Light"/>
                          <w:i/>
                          <w:sz w:val="24"/>
                        </w:rPr>
                        <w:t>Party’s</w:t>
                      </w:r>
                      <w:r>
                        <w:rPr>
                          <w:rFonts w:ascii="Calibri Light" w:hAnsi="Calibri Light"/>
                          <w:i/>
                          <w:spacing w:val="-14"/>
                          <w:sz w:val="24"/>
                        </w:rPr>
                        <w:t xml:space="preserve"> </w:t>
                      </w:r>
                      <w:r>
                        <w:rPr>
                          <w:rFonts w:ascii="Calibri Light" w:hAnsi="Calibri Light"/>
                          <w:i/>
                          <w:sz w:val="24"/>
                        </w:rPr>
                        <w:t>Co-Lab:24</w:t>
                      </w:r>
                      <w:r>
                        <w:rPr>
                          <w:rFonts w:ascii="Calibri Light" w:hAnsi="Calibri Light"/>
                          <w:i/>
                          <w:spacing w:val="-13"/>
                          <w:sz w:val="24"/>
                        </w:rPr>
                        <w:t xml:space="preserve"> </w:t>
                      </w:r>
                      <w:r>
                        <w:rPr>
                          <w:rFonts w:ascii="Calibri Light" w:hAnsi="Calibri Light"/>
                          <w:sz w:val="24"/>
                        </w:rPr>
                        <w:t>and dance</w:t>
                      </w:r>
                      <w:r>
                        <w:rPr>
                          <w:rFonts w:ascii="Calibri Light" w:hAnsi="Calibri Light"/>
                          <w:spacing w:val="-1"/>
                          <w:sz w:val="24"/>
                        </w:rPr>
                        <w:t xml:space="preserve"> </w:t>
                      </w:r>
                      <w:r>
                        <w:rPr>
                          <w:rFonts w:ascii="Calibri Light" w:hAnsi="Calibri Light"/>
                          <w:sz w:val="24"/>
                        </w:rPr>
                        <w:t>film</w:t>
                      </w:r>
                      <w:r>
                        <w:rPr>
                          <w:rFonts w:ascii="Calibri Light" w:hAnsi="Calibri Light"/>
                          <w:spacing w:val="-1"/>
                          <w:sz w:val="24"/>
                        </w:rPr>
                        <w:t xml:space="preserve"> </w:t>
                      </w:r>
                      <w:r>
                        <w:rPr>
                          <w:rFonts w:ascii="Calibri Light" w:hAnsi="Calibri Light"/>
                          <w:sz w:val="24"/>
                        </w:rPr>
                        <w:t xml:space="preserve">screenings at the CTC as part of </w:t>
                      </w:r>
                      <w:r>
                        <w:rPr>
                          <w:b/>
                          <w:color w:val="003D4C"/>
                          <w:sz w:val="29"/>
                        </w:rPr>
                        <w:t>Dance Week</w:t>
                      </w:r>
                      <w:r>
                        <w:rPr>
                          <w:b/>
                          <w:color w:val="003D4C"/>
                          <w:spacing w:val="40"/>
                          <w:sz w:val="29"/>
                        </w:rPr>
                        <w:t xml:space="preserve"> </w:t>
                      </w:r>
                      <w:r>
                        <w:rPr>
                          <w:b/>
                          <w:color w:val="003D4C"/>
                          <w:sz w:val="29"/>
                        </w:rPr>
                        <w:t xml:space="preserve">Launch </w:t>
                      </w:r>
                      <w:r>
                        <w:rPr>
                          <w:rFonts w:ascii="Calibri Light" w:hAnsi="Calibri Light"/>
                          <w:sz w:val="20"/>
                        </w:rPr>
                        <w:t xml:space="preserve">with </w:t>
                      </w:r>
                      <w:r>
                        <w:rPr>
                          <w:b/>
                          <w:color w:val="003D4C"/>
                          <w:sz w:val="29"/>
                        </w:rPr>
                        <w:t>Ausdance ACT</w:t>
                      </w:r>
                    </w:p>
                  </w:txbxContent>
                </v:textbox>
                <w10:wrap anchorx="page" anchory="page"/>
              </v:shape>
            </w:pict>
          </mc:Fallback>
        </mc:AlternateContent>
      </w:r>
      <w:r>
        <w:rPr>
          <w:noProof/>
        </w:rPr>
        <mc:AlternateContent>
          <mc:Choice Requires="wps">
            <w:drawing>
              <wp:anchor distT="0" distB="0" distL="0" distR="0" simplePos="0" relativeHeight="486839296" behindDoc="1" locked="0" layoutInCell="1" allowOverlap="1" wp14:anchorId="4B90EE43" wp14:editId="12116652">
                <wp:simplePos x="0" y="0"/>
                <wp:positionH relativeFrom="page">
                  <wp:posOffset>7951009</wp:posOffset>
                </wp:positionH>
                <wp:positionV relativeFrom="page">
                  <wp:posOffset>6228514</wp:posOffset>
                </wp:positionV>
                <wp:extent cx="1713230" cy="596900"/>
                <wp:effectExtent l="0" t="0" r="0" b="0"/>
                <wp:wrapNone/>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230" cy="596900"/>
                        </a:xfrm>
                        <a:prstGeom prst="rect">
                          <a:avLst/>
                        </a:prstGeom>
                      </wps:spPr>
                      <wps:txbx>
                        <w:txbxContent>
                          <w:p w14:paraId="3E00D4FF" w14:textId="77777777" w:rsidR="00F559D7" w:rsidRDefault="0052613C">
                            <w:pPr>
                              <w:spacing w:line="285" w:lineRule="exact"/>
                              <w:jc w:val="center"/>
                              <w:rPr>
                                <w:b/>
                                <w:sz w:val="26"/>
                              </w:rPr>
                            </w:pPr>
                            <w:r>
                              <w:rPr>
                                <w:rFonts w:ascii="Calibri Light"/>
                                <w:sz w:val="24"/>
                              </w:rPr>
                              <w:t>(SOLD</w:t>
                            </w:r>
                            <w:r>
                              <w:rPr>
                                <w:rFonts w:ascii="Calibri Light"/>
                                <w:spacing w:val="-3"/>
                                <w:sz w:val="24"/>
                              </w:rPr>
                              <w:t xml:space="preserve"> </w:t>
                            </w:r>
                            <w:r>
                              <w:rPr>
                                <w:rFonts w:ascii="Calibri Light"/>
                                <w:sz w:val="24"/>
                              </w:rPr>
                              <w:t>OUT</w:t>
                            </w:r>
                            <w:r>
                              <w:rPr>
                                <w:rFonts w:ascii="Calibri Light"/>
                                <w:spacing w:val="-3"/>
                                <w:sz w:val="24"/>
                              </w:rPr>
                              <w:t xml:space="preserve"> </w:t>
                            </w:r>
                            <w:r>
                              <w:rPr>
                                <w:rFonts w:ascii="Calibri Light"/>
                                <w:sz w:val="24"/>
                              </w:rPr>
                              <w:t>event)</w:t>
                            </w:r>
                            <w:r>
                              <w:rPr>
                                <w:rFonts w:ascii="Calibri Light"/>
                                <w:spacing w:val="-3"/>
                                <w:sz w:val="24"/>
                              </w:rPr>
                              <w:t xml:space="preserve"> </w:t>
                            </w:r>
                            <w:r>
                              <w:rPr>
                                <w:rFonts w:ascii="Calibri Light"/>
                                <w:sz w:val="24"/>
                              </w:rPr>
                              <w:t>with</w:t>
                            </w:r>
                            <w:r>
                              <w:rPr>
                                <w:rFonts w:ascii="Calibri Light"/>
                                <w:spacing w:val="-3"/>
                                <w:sz w:val="24"/>
                              </w:rPr>
                              <w:t xml:space="preserve"> </w:t>
                            </w:r>
                            <w:r>
                              <w:rPr>
                                <w:b/>
                                <w:color w:val="30626E"/>
                                <w:spacing w:val="-5"/>
                                <w:sz w:val="26"/>
                              </w:rPr>
                              <w:t>146</w:t>
                            </w:r>
                          </w:p>
                          <w:p w14:paraId="40F812E7" w14:textId="77777777" w:rsidR="00F559D7" w:rsidRDefault="0052613C">
                            <w:pPr>
                              <w:spacing w:before="21"/>
                              <w:jc w:val="center"/>
                              <w:rPr>
                                <w:rFonts w:ascii="Calibri Light"/>
                                <w:sz w:val="24"/>
                              </w:rPr>
                            </w:pPr>
                            <w:r>
                              <w:rPr>
                                <w:rFonts w:ascii="Calibri Light"/>
                                <w:sz w:val="24"/>
                              </w:rPr>
                              <w:t>party</w:t>
                            </w:r>
                            <w:r>
                              <w:rPr>
                                <w:rFonts w:ascii="Calibri Light"/>
                                <w:spacing w:val="-3"/>
                                <w:sz w:val="24"/>
                              </w:rPr>
                              <w:t xml:space="preserve"> </w:t>
                            </w:r>
                            <w:r>
                              <w:rPr>
                                <w:rFonts w:ascii="Calibri Light"/>
                                <w:sz w:val="24"/>
                              </w:rPr>
                              <w:t>goers</w:t>
                            </w:r>
                            <w:r>
                              <w:rPr>
                                <w:rFonts w:ascii="Calibri Light"/>
                                <w:spacing w:val="-2"/>
                                <w:sz w:val="24"/>
                              </w:rPr>
                              <w:t xml:space="preserve"> </w:t>
                            </w:r>
                            <w:r>
                              <w:rPr>
                                <w:rFonts w:ascii="Calibri Light"/>
                                <w:sz w:val="24"/>
                              </w:rPr>
                              <w:t>and</w:t>
                            </w:r>
                            <w:r>
                              <w:rPr>
                                <w:rFonts w:ascii="Calibri Light"/>
                                <w:spacing w:val="-2"/>
                                <w:sz w:val="24"/>
                              </w:rPr>
                              <w:t xml:space="preserve"> raising</w:t>
                            </w:r>
                          </w:p>
                          <w:p w14:paraId="07FA00B6" w14:textId="77777777" w:rsidR="00F559D7" w:rsidRDefault="0052613C">
                            <w:pPr>
                              <w:spacing w:before="8"/>
                              <w:jc w:val="center"/>
                              <w:rPr>
                                <w:rFonts w:ascii="Calibri Light"/>
                                <w:sz w:val="24"/>
                              </w:rPr>
                            </w:pPr>
                            <w:r>
                              <w:rPr>
                                <w:b/>
                                <w:color w:val="30626E"/>
                                <w:sz w:val="26"/>
                              </w:rPr>
                              <w:t>$8,153</w:t>
                            </w:r>
                            <w:r>
                              <w:rPr>
                                <w:b/>
                                <w:color w:val="30626E"/>
                                <w:spacing w:val="-1"/>
                                <w:sz w:val="26"/>
                              </w:rPr>
                              <w:t xml:space="preserve"> </w:t>
                            </w:r>
                            <w:r>
                              <w:rPr>
                                <w:rFonts w:ascii="Calibri Light"/>
                                <w:sz w:val="26"/>
                              </w:rPr>
                              <w:t>in</w:t>
                            </w:r>
                            <w:r>
                              <w:rPr>
                                <w:rFonts w:ascii="Calibri Light"/>
                                <w:spacing w:val="-1"/>
                                <w:sz w:val="26"/>
                              </w:rPr>
                              <w:t xml:space="preserve"> </w:t>
                            </w:r>
                            <w:r>
                              <w:rPr>
                                <w:rFonts w:ascii="Calibri Light"/>
                                <w:spacing w:val="-2"/>
                                <w:sz w:val="24"/>
                              </w:rPr>
                              <w:t>revenue</w:t>
                            </w:r>
                          </w:p>
                        </w:txbxContent>
                      </wps:txbx>
                      <wps:bodyPr wrap="square" lIns="0" tIns="0" rIns="0" bIns="0" rtlCol="0">
                        <a:noAutofit/>
                      </wps:bodyPr>
                    </wps:wsp>
                  </a:graphicData>
                </a:graphic>
              </wp:anchor>
            </w:drawing>
          </mc:Choice>
          <mc:Fallback>
            <w:pict>
              <v:shape w14:anchorId="4B90EE43" id="Textbox 435" o:spid="_x0000_s1186" type="#_x0000_t202" style="position:absolute;margin-left:626.05pt;margin-top:490.45pt;width:134.9pt;height:47pt;z-index:-164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" filled="f" stroked="f">
                <v:textbox inset="0,0,0,0">
                  <w:txbxContent>
                    <w:p w14:paraId="3E00D4FF" w14:textId="77777777" w:rsidR="00F559D7" w:rsidRDefault="0052613C">
                      <w:pPr>
                        <w:spacing w:line="285" w:lineRule="exact"/>
                        <w:jc w:val="center"/>
                        <w:rPr>
                          <w:b/>
                          <w:sz w:val="26"/>
                        </w:rPr>
                      </w:pPr>
                      <w:r>
                        <w:rPr>
                          <w:rFonts w:ascii="Calibri Light"/>
                          <w:sz w:val="24"/>
                        </w:rPr>
                        <w:t>(SOLD</w:t>
                      </w:r>
                      <w:r>
                        <w:rPr>
                          <w:rFonts w:ascii="Calibri Light"/>
                          <w:spacing w:val="-3"/>
                          <w:sz w:val="24"/>
                        </w:rPr>
                        <w:t xml:space="preserve"> </w:t>
                      </w:r>
                      <w:r>
                        <w:rPr>
                          <w:rFonts w:ascii="Calibri Light"/>
                          <w:sz w:val="24"/>
                        </w:rPr>
                        <w:t>OUT</w:t>
                      </w:r>
                      <w:r>
                        <w:rPr>
                          <w:rFonts w:ascii="Calibri Light"/>
                          <w:spacing w:val="-3"/>
                          <w:sz w:val="24"/>
                        </w:rPr>
                        <w:t xml:space="preserve"> </w:t>
                      </w:r>
                      <w:r>
                        <w:rPr>
                          <w:rFonts w:ascii="Calibri Light"/>
                          <w:sz w:val="24"/>
                        </w:rPr>
                        <w:t>event)</w:t>
                      </w:r>
                      <w:r>
                        <w:rPr>
                          <w:rFonts w:ascii="Calibri Light"/>
                          <w:spacing w:val="-3"/>
                          <w:sz w:val="24"/>
                        </w:rPr>
                        <w:t xml:space="preserve"> </w:t>
                      </w:r>
                      <w:r>
                        <w:rPr>
                          <w:rFonts w:ascii="Calibri Light"/>
                          <w:sz w:val="24"/>
                        </w:rPr>
                        <w:t>with</w:t>
                      </w:r>
                      <w:r>
                        <w:rPr>
                          <w:rFonts w:ascii="Calibri Light"/>
                          <w:spacing w:val="-3"/>
                          <w:sz w:val="24"/>
                        </w:rPr>
                        <w:t xml:space="preserve"> </w:t>
                      </w:r>
                      <w:r>
                        <w:rPr>
                          <w:b/>
                          <w:color w:val="30626E"/>
                          <w:spacing w:val="-5"/>
                          <w:sz w:val="26"/>
                        </w:rPr>
                        <w:t>146</w:t>
                      </w:r>
                    </w:p>
                    <w:p w14:paraId="40F812E7" w14:textId="77777777" w:rsidR="00F559D7" w:rsidRDefault="0052613C">
                      <w:pPr>
                        <w:spacing w:before="21"/>
                        <w:jc w:val="center"/>
                        <w:rPr>
                          <w:rFonts w:ascii="Calibri Light"/>
                          <w:sz w:val="24"/>
                        </w:rPr>
                      </w:pPr>
                      <w:r>
                        <w:rPr>
                          <w:rFonts w:ascii="Calibri Light"/>
                          <w:sz w:val="24"/>
                        </w:rPr>
                        <w:t>party</w:t>
                      </w:r>
                      <w:r>
                        <w:rPr>
                          <w:rFonts w:ascii="Calibri Light"/>
                          <w:spacing w:val="-3"/>
                          <w:sz w:val="24"/>
                        </w:rPr>
                        <w:t xml:space="preserve"> </w:t>
                      </w:r>
                      <w:r>
                        <w:rPr>
                          <w:rFonts w:ascii="Calibri Light"/>
                          <w:sz w:val="24"/>
                        </w:rPr>
                        <w:t>goers</w:t>
                      </w:r>
                      <w:r>
                        <w:rPr>
                          <w:rFonts w:ascii="Calibri Light"/>
                          <w:spacing w:val="-2"/>
                          <w:sz w:val="24"/>
                        </w:rPr>
                        <w:t xml:space="preserve"> </w:t>
                      </w:r>
                      <w:r>
                        <w:rPr>
                          <w:rFonts w:ascii="Calibri Light"/>
                          <w:sz w:val="24"/>
                        </w:rPr>
                        <w:t>and</w:t>
                      </w:r>
                      <w:r>
                        <w:rPr>
                          <w:rFonts w:ascii="Calibri Light"/>
                          <w:spacing w:val="-2"/>
                          <w:sz w:val="24"/>
                        </w:rPr>
                        <w:t xml:space="preserve"> raising</w:t>
                      </w:r>
                    </w:p>
                    <w:p w14:paraId="07FA00B6" w14:textId="77777777" w:rsidR="00F559D7" w:rsidRDefault="0052613C">
                      <w:pPr>
                        <w:spacing w:before="8"/>
                        <w:jc w:val="center"/>
                        <w:rPr>
                          <w:rFonts w:ascii="Calibri Light"/>
                          <w:sz w:val="24"/>
                        </w:rPr>
                      </w:pPr>
                      <w:r>
                        <w:rPr>
                          <w:b/>
                          <w:color w:val="30626E"/>
                          <w:sz w:val="26"/>
                        </w:rPr>
                        <w:t>$8,153</w:t>
                      </w:r>
                      <w:r>
                        <w:rPr>
                          <w:b/>
                          <w:color w:val="30626E"/>
                          <w:spacing w:val="-1"/>
                          <w:sz w:val="26"/>
                        </w:rPr>
                        <w:t xml:space="preserve"> </w:t>
                      </w:r>
                      <w:r>
                        <w:rPr>
                          <w:rFonts w:ascii="Calibri Light"/>
                          <w:sz w:val="26"/>
                        </w:rPr>
                        <w:t>in</w:t>
                      </w:r>
                      <w:r>
                        <w:rPr>
                          <w:rFonts w:ascii="Calibri Light"/>
                          <w:spacing w:val="-1"/>
                          <w:sz w:val="26"/>
                        </w:rPr>
                        <w:t xml:space="preserve"> </w:t>
                      </w:r>
                      <w:r>
                        <w:rPr>
                          <w:rFonts w:ascii="Calibri Light"/>
                          <w:spacing w:val="-2"/>
                          <w:sz w:val="24"/>
                        </w:rPr>
                        <w:t>revenue</w:t>
                      </w:r>
                    </w:p>
                  </w:txbxContent>
                </v:textbox>
                <w10:wrap anchorx="page" anchory="page"/>
              </v:shape>
            </w:pict>
          </mc:Fallback>
        </mc:AlternateContent>
      </w:r>
    </w:p>
    <w:p w14:paraId="1A448E33" w14:textId="77777777" w:rsidR="00F559D7" w:rsidRDefault="00F559D7">
      <w:pPr>
        <w:rPr>
          <w:sz w:val="2"/>
          <w:szCs w:val="2"/>
        </w:rPr>
        <w:sectPr w:rsidR="00F559D7">
          <w:pgSz w:w="16840" w:h="11910" w:orient="landscape"/>
          <w:pgMar w:top="840" w:right="120" w:bottom="0" w:left="160" w:header="720" w:footer="720" w:gutter="0"/>
          <w:cols w:space="720"/>
        </w:sectPr>
      </w:pPr>
    </w:p>
    <w:p w14:paraId="531005FB" w14:textId="77777777" w:rsidR="00F559D7" w:rsidRDefault="0052613C">
      <w:pPr>
        <w:rPr>
          <w:sz w:val="2"/>
          <w:szCs w:val="2"/>
        </w:rPr>
      </w:pPr>
      <w:r>
        <w:rPr>
          <w:noProof/>
        </w:rPr>
        <w:lastRenderedPageBreak/>
        <mc:AlternateContent>
          <mc:Choice Requires="wpg">
            <w:drawing>
              <wp:anchor distT="0" distB="0" distL="0" distR="0" simplePos="0" relativeHeight="486839808" behindDoc="1" locked="0" layoutInCell="1" allowOverlap="1" wp14:anchorId="408F136F" wp14:editId="143BCAF1">
                <wp:simplePos x="0" y="0"/>
                <wp:positionH relativeFrom="page">
                  <wp:posOffset>0</wp:posOffset>
                </wp:positionH>
                <wp:positionV relativeFrom="page">
                  <wp:posOffset>0</wp:posOffset>
                </wp:positionV>
                <wp:extent cx="10309860" cy="7560309"/>
                <wp:effectExtent l="0" t="0" r="0" b="0"/>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09860" cy="7560309"/>
                          <a:chOff x="0" y="0"/>
                          <a:chExt cx="10309860" cy="7560309"/>
                        </a:xfrm>
                      </wpg:grpSpPr>
                      <wps:wsp>
                        <wps:cNvPr id="437" name="Graphic 437"/>
                        <wps:cNvSpPr/>
                        <wps:spPr>
                          <a:xfrm>
                            <a:off x="395099" y="339571"/>
                            <a:ext cx="9914890" cy="6880859"/>
                          </a:xfrm>
                          <a:custGeom>
                            <a:avLst/>
                            <a:gdLst/>
                            <a:ahLst/>
                            <a:cxnLst/>
                            <a:rect l="l" t="t" r="r" b="b"/>
                            <a:pathLst>
                              <a:path w="9914890" h="6880859">
                                <a:moveTo>
                                  <a:pt x="9629013" y="0"/>
                                </a:moveTo>
                                <a:lnTo>
                                  <a:pt x="285750" y="0"/>
                                </a:lnTo>
                                <a:lnTo>
                                  <a:pt x="239401" y="3740"/>
                                </a:lnTo>
                                <a:lnTo>
                                  <a:pt x="195432" y="14568"/>
                                </a:lnTo>
                                <a:lnTo>
                                  <a:pt x="154433" y="31895"/>
                                </a:lnTo>
                                <a:lnTo>
                                  <a:pt x="116991" y="55134"/>
                                </a:lnTo>
                                <a:lnTo>
                                  <a:pt x="83696" y="83696"/>
                                </a:lnTo>
                                <a:lnTo>
                                  <a:pt x="55134" y="116991"/>
                                </a:lnTo>
                                <a:lnTo>
                                  <a:pt x="31895" y="154433"/>
                                </a:lnTo>
                                <a:lnTo>
                                  <a:pt x="14568" y="195432"/>
                                </a:lnTo>
                                <a:lnTo>
                                  <a:pt x="3740" y="239401"/>
                                </a:lnTo>
                                <a:lnTo>
                                  <a:pt x="0" y="285750"/>
                                </a:lnTo>
                                <a:lnTo>
                                  <a:pt x="0" y="6595109"/>
                                </a:lnTo>
                                <a:lnTo>
                                  <a:pt x="3740" y="6641461"/>
                                </a:lnTo>
                                <a:lnTo>
                                  <a:pt x="14568" y="6685431"/>
                                </a:lnTo>
                                <a:lnTo>
                                  <a:pt x="31895" y="6726431"/>
                                </a:lnTo>
                                <a:lnTo>
                                  <a:pt x="55134" y="6763873"/>
                                </a:lnTo>
                                <a:lnTo>
                                  <a:pt x="83696" y="6797168"/>
                                </a:lnTo>
                                <a:lnTo>
                                  <a:pt x="116991" y="6825728"/>
                                </a:lnTo>
                                <a:lnTo>
                                  <a:pt x="154433" y="6848966"/>
                                </a:lnTo>
                                <a:lnTo>
                                  <a:pt x="195432" y="6866292"/>
                                </a:lnTo>
                                <a:lnTo>
                                  <a:pt x="239401" y="6877120"/>
                                </a:lnTo>
                                <a:lnTo>
                                  <a:pt x="285750" y="6880859"/>
                                </a:lnTo>
                                <a:lnTo>
                                  <a:pt x="9629013" y="6880859"/>
                                </a:lnTo>
                                <a:lnTo>
                                  <a:pt x="9675361" y="6877120"/>
                                </a:lnTo>
                                <a:lnTo>
                                  <a:pt x="9719330" y="6866292"/>
                                </a:lnTo>
                                <a:lnTo>
                                  <a:pt x="9760329" y="6848966"/>
                                </a:lnTo>
                                <a:lnTo>
                                  <a:pt x="9797771" y="6825728"/>
                                </a:lnTo>
                                <a:lnTo>
                                  <a:pt x="9831066" y="6797168"/>
                                </a:lnTo>
                                <a:lnTo>
                                  <a:pt x="9859628" y="6763873"/>
                                </a:lnTo>
                                <a:lnTo>
                                  <a:pt x="9882867" y="6726431"/>
                                </a:lnTo>
                                <a:lnTo>
                                  <a:pt x="9900194" y="6685431"/>
                                </a:lnTo>
                                <a:lnTo>
                                  <a:pt x="9911022" y="6641461"/>
                                </a:lnTo>
                                <a:lnTo>
                                  <a:pt x="9914763" y="6595109"/>
                                </a:lnTo>
                                <a:lnTo>
                                  <a:pt x="9914763" y="285750"/>
                                </a:lnTo>
                                <a:lnTo>
                                  <a:pt x="9911022" y="239401"/>
                                </a:lnTo>
                                <a:lnTo>
                                  <a:pt x="9900194" y="195432"/>
                                </a:lnTo>
                                <a:lnTo>
                                  <a:pt x="9882867" y="154433"/>
                                </a:lnTo>
                                <a:lnTo>
                                  <a:pt x="9859628" y="116991"/>
                                </a:lnTo>
                                <a:lnTo>
                                  <a:pt x="9831066" y="83696"/>
                                </a:lnTo>
                                <a:lnTo>
                                  <a:pt x="9797771" y="55134"/>
                                </a:lnTo>
                                <a:lnTo>
                                  <a:pt x="9760329" y="31895"/>
                                </a:lnTo>
                                <a:lnTo>
                                  <a:pt x="9719330" y="14568"/>
                                </a:lnTo>
                                <a:lnTo>
                                  <a:pt x="9675361" y="3740"/>
                                </a:lnTo>
                                <a:lnTo>
                                  <a:pt x="9629013" y="0"/>
                                </a:lnTo>
                                <a:close/>
                              </a:path>
                            </a:pathLst>
                          </a:custGeom>
                          <a:solidFill>
                            <a:srgbClr val="F1F1F2"/>
                          </a:solidFill>
                        </wps:spPr>
                        <wps:bodyPr wrap="square" lIns="0" tIns="0" rIns="0" bIns="0" rtlCol="0">
                          <a:prstTxWarp prst="textNoShape">
                            <a:avLst/>
                          </a:prstTxWarp>
                          <a:noAutofit/>
                        </wps:bodyPr>
                      </wps:wsp>
                      <wps:wsp>
                        <wps:cNvPr id="438" name="Graphic 438"/>
                        <wps:cNvSpPr/>
                        <wps:spPr>
                          <a:xfrm>
                            <a:off x="3380547" y="559074"/>
                            <a:ext cx="457200" cy="457200"/>
                          </a:xfrm>
                          <a:custGeom>
                            <a:avLst/>
                            <a:gdLst/>
                            <a:ahLst/>
                            <a:cxnLst/>
                            <a:rect l="l" t="t" r="r" b="b"/>
                            <a:pathLst>
                              <a:path w="457200" h="457200">
                                <a:moveTo>
                                  <a:pt x="228600" y="0"/>
                                </a:moveTo>
                                <a:lnTo>
                                  <a:pt x="182529" y="4644"/>
                                </a:lnTo>
                                <a:lnTo>
                                  <a:pt x="139619" y="17964"/>
                                </a:lnTo>
                                <a:lnTo>
                                  <a:pt x="100788" y="39041"/>
                                </a:lnTo>
                                <a:lnTo>
                                  <a:pt x="66955" y="66955"/>
                                </a:lnTo>
                                <a:lnTo>
                                  <a:pt x="39041" y="100788"/>
                                </a:lnTo>
                                <a:lnTo>
                                  <a:pt x="17964" y="139619"/>
                                </a:lnTo>
                                <a:lnTo>
                                  <a:pt x="4644" y="182529"/>
                                </a:lnTo>
                                <a:lnTo>
                                  <a:pt x="0" y="228600"/>
                                </a:lnTo>
                                <a:lnTo>
                                  <a:pt x="4644" y="274670"/>
                                </a:lnTo>
                                <a:lnTo>
                                  <a:pt x="17964" y="317580"/>
                                </a:lnTo>
                                <a:lnTo>
                                  <a:pt x="39041" y="356411"/>
                                </a:lnTo>
                                <a:lnTo>
                                  <a:pt x="66955" y="390244"/>
                                </a:lnTo>
                                <a:lnTo>
                                  <a:pt x="100788" y="418158"/>
                                </a:lnTo>
                                <a:lnTo>
                                  <a:pt x="139619" y="439235"/>
                                </a:lnTo>
                                <a:lnTo>
                                  <a:pt x="182529" y="452555"/>
                                </a:lnTo>
                                <a:lnTo>
                                  <a:pt x="228600" y="457200"/>
                                </a:lnTo>
                                <a:lnTo>
                                  <a:pt x="274670" y="452555"/>
                                </a:lnTo>
                                <a:lnTo>
                                  <a:pt x="317580" y="439235"/>
                                </a:lnTo>
                                <a:lnTo>
                                  <a:pt x="356411" y="418158"/>
                                </a:lnTo>
                                <a:lnTo>
                                  <a:pt x="390244" y="390244"/>
                                </a:lnTo>
                                <a:lnTo>
                                  <a:pt x="418158" y="356411"/>
                                </a:lnTo>
                                <a:lnTo>
                                  <a:pt x="439235" y="317580"/>
                                </a:lnTo>
                                <a:lnTo>
                                  <a:pt x="452555" y="274670"/>
                                </a:lnTo>
                                <a:lnTo>
                                  <a:pt x="457200" y="228600"/>
                                </a:lnTo>
                                <a:lnTo>
                                  <a:pt x="452555" y="182529"/>
                                </a:lnTo>
                                <a:lnTo>
                                  <a:pt x="439235" y="139619"/>
                                </a:lnTo>
                                <a:lnTo>
                                  <a:pt x="418158" y="100788"/>
                                </a:lnTo>
                                <a:lnTo>
                                  <a:pt x="390244" y="66955"/>
                                </a:lnTo>
                                <a:lnTo>
                                  <a:pt x="356411" y="39041"/>
                                </a:lnTo>
                                <a:lnTo>
                                  <a:pt x="317580" y="17964"/>
                                </a:lnTo>
                                <a:lnTo>
                                  <a:pt x="274670" y="4644"/>
                                </a:lnTo>
                                <a:lnTo>
                                  <a:pt x="228600" y="0"/>
                                </a:lnTo>
                                <a:close/>
                              </a:path>
                            </a:pathLst>
                          </a:custGeom>
                          <a:solidFill>
                            <a:srgbClr val="D0702C"/>
                          </a:solidFill>
                        </wps:spPr>
                        <wps:bodyPr wrap="square" lIns="0" tIns="0" rIns="0" bIns="0" rtlCol="0">
                          <a:prstTxWarp prst="textNoShape">
                            <a:avLst/>
                          </a:prstTxWarp>
                          <a:noAutofit/>
                        </wps:bodyPr>
                      </wps:wsp>
                      <pic:pic xmlns:pic="http://schemas.openxmlformats.org/drawingml/2006/picture">
                        <pic:nvPicPr>
                          <pic:cNvPr id="439" name="Image 439"/>
                          <pic:cNvPicPr/>
                        </pic:nvPicPr>
                        <pic:blipFill>
                          <a:blip r:embed="rId75" cstate="screen">
                            <a:extLst>
                              <a:ext uri="{28A0092B-C50C-407E-A947-70E740481C1C}">
                                <a14:useLocalDpi xmlns:a14="http://schemas.microsoft.com/office/drawing/2010/main"/>
                              </a:ext>
                            </a:extLst>
                          </a:blip>
                          <a:stretch>
                            <a:fillRect/>
                          </a:stretch>
                        </pic:blipFill>
                        <pic:spPr>
                          <a:xfrm>
                            <a:off x="0" y="0"/>
                            <a:ext cx="3609122" cy="7560005"/>
                          </a:xfrm>
                          <a:prstGeom prst="rect">
                            <a:avLst/>
                          </a:prstGeom>
                        </pic:spPr>
                      </pic:pic>
                      <wps:wsp>
                        <wps:cNvPr id="440" name="Graphic 440"/>
                        <wps:cNvSpPr/>
                        <wps:spPr>
                          <a:xfrm>
                            <a:off x="1545974" y="0"/>
                            <a:ext cx="2214880" cy="6087110"/>
                          </a:xfrm>
                          <a:custGeom>
                            <a:avLst/>
                            <a:gdLst/>
                            <a:ahLst/>
                            <a:cxnLst/>
                            <a:rect l="l" t="t" r="r" b="b"/>
                            <a:pathLst>
                              <a:path w="2214880" h="6087110">
                                <a:moveTo>
                                  <a:pt x="1191521" y="0"/>
                                </a:moveTo>
                                <a:lnTo>
                                  <a:pt x="0" y="0"/>
                                </a:lnTo>
                                <a:lnTo>
                                  <a:pt x="39450" y="36242"/>
                                </a:lnTo>
                                <a:lnTo>
                                  <a:pt x="70795" y="65679"/>
                                </a:lnTo>
                                <a:lnTo>
                                  <a:pt x="101943" y="95469"/>
                                </a:lnTo>
                                <a:lnTo>
                                  <a:pt x="132893" y="125610"/>
                                </a:lnTo>
                                <a:lnTo>
                                  <a:pt x="163643" y="156099"/>
                                </a:lnTo>
                                <a:lnTo>
                                  <a:pt x="194191" y="186934"/>
                                </a:lnTo>
                                <a:lnTo>
                                  <a:pt x="224537" y="218114"/>
                                </a:lnTo>
                                <a:lnTo>
                                  <a:pt x="254677" y="249635"/>
                                </a:lnTo>
                                <a:lnTo>
                                  <a:pt x="284612" y="281496"/>
                                </a:lnTo>
                                <a:lnTo>
                                  <a:pt x="314338" y="313695"/>
                                </a:lnTo>
                                <a:lnTo>
                                  <a:pt x="343855" y="346229"/>
                                </a:lnTo>
                                <a:lnTo>
                                  <a:pt x="373160" y="379097"/>
                                </a:lnTo>
                                <a:lnTo>
                                  <a:pt x="402254" y="412296"/>
                                </a:lnTo>
                                <a:lnTo>
                                  <a:pt x="431132" y="445824"/>
                                </a:lnTo>
                                <a:lnTo>
                                  <a:pt x="459795" y="479680"/>
                                </a:lnTo>
                                <a:lnTo>
                                  <a:pt x="488241" y="513859"/>
                                </a:lnTo>
                                <a:lnTo>
                                  <a:pt x="516467" y="548362"/>
                                </a:lnTo>
                                <a:lnTo>
                                  <a:pt x="544473" y="583185"/>
                                </a:lnTo>
                                <a:lnTo>
                                  <a:pt x="572257" y="618327"/>
                                </a:lnTo>
                                <a:lnTo>
                                  <a:pt x="599817" y="653785"/>
                                </a:lnTo>
                                <a:lnTo>
                                  <a:pt x="627152" y="689557"/>
                                </a:lnTo>
                                <a:lnTo>
                                  <a:pt x="654260" y="725641"/>
                                </a:lnTo>
                                <a:lnTo>
                                  <a:pt x="681139" y="762035"/>
                                </a:lnTo>
                                <a:lnTo>
                                  <a:pt x="707788" y="798736"/>
                                </a:lnTo>
                                <a:lnTo>
                                  <a:pt x="734205" y="835743"/>
                                </a:lnTo>
                                <a:lnTo>
                                  <a:pt x="760389" y="873054"/>
                                </a:lnTo>
                                <a:lnTo>
                                  <a:pt x="786338" y="910665"/>
                                </a:lnTo>
                                <a:lnTo>
                                  <a:pt x="812051" y="948576"/>
                                </a:lnTo>
                                <a:lnTo>
                                  <a:pt x="837526" y="986784"/>
                                </a:lnTo>
                                <a:lnTo>
                                  <a:pt x="862761" y="1025287"/>
                                </a:lnTo>
                                <a:lnTo>
                                  <a:pt x="887754" y="1064082"/>
                                </a:lnTo>
                                <a:lnTo>
                                  <a:pt x="912505" y="1103168"/>
                                </a:lnTo>
                                <a:lnTo>
                                  <a:pt x="937012" y="1142543"/>
                                </a:lnTo>
                                <a:lnTo>
                                  <a:pt x="961273" y="1182203"/>
                                </a:lnTo>
                                <a:lnTo>
                                  <a:pt x="985286" y="1222148"/>
                                </a:lnTo>
                                <a:lnTo>
                                  <a:pt x="1009050" y="1262375"/>
                                </a:lnTo>
                                <a:lnTo>
                                  <a:pt x="1032563" y="1302882"/>
                                </a:lnTo>
                                <a:lnTo>
                                  <a:pt x="1055823" y="1343666"/>
                                </a:lnTo>
                                <a:lnTo>
                                  <a:pt x="1078830" y="1384726"/>
                                </a:lnTo>
                                <a:lnTo>
                                  <a:pt x="1101582" y="1426059"/>
                                </a:lnTo>
                                <a:lnTo>
                                  <a:pt x="1124076" y="1467664"/>
                                </a:lnTo>
                                <a:lnTo>
                                  <a:pt x="1146312" y="1509537"/>
                                </a:lnTo>
                                <a:lnTo>
                                  <a:pt x="1168287" y="1551678"/>
                                </a:lnTo>
                                <a:lnTo>
                                  <a:pt x="1190000" y="1594084"/>
                                </a:lnTo>
                                <a:lnTo>
                                  <a:pt x="1211450" y="1636752"/>
                                </a:lnTo>
                                <a:lnTo>
                                  <a:pt x="1232635" y="1679681"/>
                                </a:lnTo>
                                <a:lnTo>
                                  <a:pt x="1253554" y="1722868"/>
                                </a:lnTo>
                                <a:lnTo>
                                  <a:pt x="1274204" y="1766312"/>
                                </a:lnTo>
                                <a:lnTo>
                                  <a:pt x="1294584" y="1810010"/>
                                </a:lnTo>
                                <a:lnTo>
                                  <a:pt x="1314694" y="1853959"/>
                                </a:lnTo>
                                <a:lnTo>
                                  <a:pt x="1334530" y="1898159"/>
                                </a:lnTo>
                                <a:lnTo>
                                  <a:pt x="1354091" y="1942606"/>
                                </a:lnTo>
                                <a:lnTo>
                                  <a:pt x="1373377" y="1987299"/>
                                </a:lnTo>
                                <a:lnTo>
                                  <a:pt x="1392384" y="2032236"/>
                                </a:lnTo>
                                <a:lnTo>
                                  <a:pt x="1411113" y="2077413"/>
                                </a:lnTo>
                                <a:lnTo>
                                  <a:pt x="1429560" y="2122830"/>
                                </a:lnTo>
                                <a:lnTo>
                                  <a:pt x="1447725" y="2168484"/>
                                </a:lnTo>
                                <a:lnTo>
                                  <a:pt x="1465606" y="2214372"/>
                                </a:lnTo>
                                <a:lnTo>
                                  <a:pt x="1483202" y="2260494"/>
                                </a:lnTo>
                                <a:lnTo>
                                  <a:pt x="1500510" y="2306846"/>
                                </a:lnTo>
                                <a:lnTo>
                                  <a:pt x="1517529" y="2353426"/>
                                </a:lnTo>
                                <a:lnTo>
                                  <a:pt x="1534258" y="2400233"/>
                                </a:lnTo>
                                <a:lnTo>
                                  <a:pt x="1550695" y="2447264"/>
                                </a:lnTo>
                                <a:lnTo>
                                  <a:pt x="1566838" y="2494516"/>
                                </a:lnTo>
                                <a:lnTo>
                                  <a:pt x="1582686" y="2541989"/>
                                </a:lnTo>
                                <a:lnTo>
                                  <a:pt x="1598237" y="2589680"/>
                                </a:lnTo>
                                <a:lnTo>
                                  <a:pt x="1613490" y="2637586"/>
                                </a:lnTo>
                                <a:lnTo>
                                  <a:pt x="1628443" y="2685705"/>
                                </a:lnTo>
                                <a:lnTo>
                                  <a:pt x="1643095" y="2734036"/>
                                </a:lnTo>
                                <a:lnTo>
                                  <a:pt x="1657443" y="2782576"/>
                                </a:lnTo>
                                <a:lnTo>
                                  <a:pt x="1671487" y="2831323"/>
                                </a:lnTo>
                                <a:lnTo>
                                  <a:pt x="1685225" y="2880275"/>
                                </a:lnTo>
                                <a:lnTo>
                                  <a:pt x="1698654" y="2929429"/>
                                </a:lnTo>
                                <a:lnTo>
                                  <a:pt x="1711774" y="2978785"/>
                                </a:lnTo>
                                <a:lnTo>
                                  <a:pt x="1724584" y="3028338"/>
                                </a:lnTo>
                                <a:lnTo>
                                  <a:pt x="1737080" y="3078088"/>
                                </a:lnTo>
                                <a:lnTo>
                                  <a:pt x="1749262" y="3128032"/>
                                </a:lnTo>
                                <a:lnTo>
                                  <a:pt x="1761129" y="3178168"/>
                                </a:lnTo>
                                <a:lnTo>
                                  <a:pt x="1772678" y="3228494"/>
                                </a:lnTo>
                                <a:lnTo>
                                  <a:pt x="1783908" y="3279008"/>
                                </a:lnTo>
                                <a:lnTo>
                                  <a:pt x="1794818" y="3329708"/>
                                </a:lnTo>
                                <a:lnTo>
                                  <a:pt x="1805405" y="3380590"/>
                                </a:lnTo>
                                <a:lnTo>
                                  <a:pt x="1815669" y="3431654"/>
                                </a:lnTo>
                                <a:lnTo>
                                  <a:pt x="1825607" y="3482898"/>
                                </a:lnTo>
                                <a:lnTo>
                                  <a:pt x="1835219" y="3534318"/>
                                </a:lnTo>
                                <a:lnTo>
                                  <a:pt x="1844502" y="3585913"/>
                                </a:lnTo>
                                <a:lnTo>
                                  <a:pt x="1853455" y="3637681"/>
                                </a:lnTo>
                                <a:lnTo>
                                  <a:pt x="1862076" y="3689620"/>
                                </a:lnTo>
                                <a:lnTo>
                                  <a:pt x="1870364" y="3741727"/>
                                </a:lnTo>
                                <a:lnTo>
                                  <a:pt x="1878317" y="3794000"/>
                                </a:lnTo>
                                <a:lnTo>
                                  <a:pt x="1885934" y="3846438"/>
                                </a:lnTo>
                                <a:lnTo>
                                  <a:pt x="1893213" y="3899037"/>
                                </a:lnTo>
                                <a:lnTo>
                                  <a:pt x="1900152" y="3951797"/>
                                </a:lnTo>
                                <a:lnTo>
                                  <a:pt x="1906750" y="4004714"/>
                                </a:lnTo>
                                <a:lnTo>
                                  <a:pt x="1913005" y="4057787"/>
                                </a:lnTo>
                                <a:lnTo>
                                  <a:pt x="1918916" y="4111013"/>
                                </a:lnTo>
                                <a:lnTo>
                                  <a:pt x="1924481" y="4164391"/>
                                </a:lnTo>
                                <a:lnTo>
                                  <a:pt x="1929698" y="4217918"/>
                                </a:lnTo>
                                <a:lnTo>
                                  <a:pt x="1934567" y="4271591"/>
                                </a:lnTo>
                                <a:lnTo>
                                  <a:pt x="1939084" y="4325410"/>
                                </a:lnTo>
                                <a:lnTo>
                                  <a:pt x="1943250" y="4379372"/>
                                </a:lnTo>
                                <a:lnTo>
                                  <a:pt x="1947061" y="4433474"/>
                                </a:lnTo>
                                <a:lnTo>
                                  <a:pt x="1950517" y="4487714"/>
                                </a:lnTo>
                                <a:lnTo>
                                  <a:pt x="1953616" y="4542091"/>
                                </a:lnTo>
                                <a:lnTo>
                                  <a:pt x="1956356" y="4596602"/>
                                </a:lnTo>
                                <a:lnTo>
                                  <a:pt x="1958736" y="4651245"/>
                                </a:lnTo>
                                <a:lnTo>
                                  <a:pt x="1960754" y="4706019"/>
                                </a:lnTo>
                                <a:lnTo>
                                  <a:pt x="1962409" y="4760919"/>
                                </a:lnTo>
                                <a:lnTo>
                                  <a:pt x="1963699" y="4815946"/>
                                </a:lnTo>
                                <a:lnTo>
                                  <a:pt x="1964622" y="4871096"/>
                                </a:lnTo>
                                <a:lnTo>
                                  <a:pt x="1965178" y="4926367"/>
                                </a:lnTo>
                                <a:lnTo>
                                  <a:pt x="1965363" y="4981757"/>
                                </a:lnTo>
                                <a:lnTo>
                                  <a:pt x="1965203" y="5033185"/>
                                </a:lnTo>
                                <a:lnTo>
                                  <a:pt x="1964725" y="5084512"/>
                                </a:lnTo>
                                <a:lnTo>
                                  <a:pt x="1963929" y="5135734"/>
                                </a:lnTo>
                                <a:lnTo>
                                  <a:pt x="1962816" y="5186852"/>
                                </a:lnTo>
                                <a:lnTo>
                                  <a:pt x="1961389" y="5237862"/>
                                </a:lnTo>
                                <a:lnTo>
                                  <a:pt x="1959647" y="5288763"/>
                                </a:lnTo>
                                <a:lnTo>
                                  <a:pt x="1957593" y="5339553"/>
                                </a:lnTo>
                                <a:lnTo>
                                  <a:pt x="1955227" y="5390231"/>
                                </a:lnTo>
                                <a:lnTo>
                                  <a:pt x="1952551" y="5440794"/>
                                </a:lnTo>
                                <a:lnTo>
                                  <a:pt x="1949565" y="5491241"/>
                                </a:lnTo>
                                <a:lnTo>
                                  <a:pt x="1946272" y="5541570"/>
                                </a:lnTo>
                                <a:lnTo>
                                  <a:pt x="1942671" y="5591779"/>
                                </a:lnTo>
                                <a:lnTo>
                                  <a:pt x="1938765" y="5641867"/>
                                </a:lnTo>
                                <a:lnTo>
                                  <a:pt x="1934555" y="5691831"/>
                                </a:lnTo>
                                <a:lnTo>
                                  <a:pt x="1930041" y="5741670"/>
                                </a:lnTo>
                                <a:lnTo>
                                  <a:pt x="1925225" y="5791382"/>
                                </a:lnTo>
                                <a:lnTo>
                                  <a:pt x="1920108" y="5840966"/>
                                </a:lnTo>
                                <a:lnTo>
                                  <a:pt x="1914692" y="5890418"/>
                                </a:lnTo>
                                <a:lnTo>
                                  <a:pt x="1908977" y="5939738"/>
                                </a:lnTo>
                                <a:lnTo>
                                  <a:pt x="1902964" y="5988924"/>
                                </a:lnTo>
                                <a:lnTo>
                                  <a:pt x="1896656" y="6037974"/>
                                </a:lnTo>
                                <a:lnTo>
                                  <a:pt x="1890052" y="6086886"/>
                                </a:lnTo>
                                <a:lnTo>
                                  <a:pt x="1903879" y="6040364"/>
                                </a:lnTo>
                                <a:lnTo>
                                  <a:pt x="1917425" y="5993650"/>
                                </a:lnTo>
                                <a:lnTo>
                                  <a:pt x="1930690" y="5946747"/>
                                </a:lnTo>
                                <a:lnTo>
                                  <a:pt x="1943671" y="5899657"/>
                                </a:lnTo>
                                <a:lnTo>
                                  <a:pt x="1956368" y="5852382"/>
                                </a:lnTo>
                                <a:lnTo>
                                  <a:pt x="1968778" y="5804923"/>
                                </a:lnTo>
                                <a:lnTo>
                                  <a:pt x="1980902" y="5757282"/>
                                </a:lnTo>
                                <a:lnTo>
                                  <a:pt x="1992736" y="5709462"/>
                                </a:lnTo>
                                <a:lnTo>
                                  <a:pt x="2004280" y="5661463"/>
                                </a:lnTo>
                                <a:lnTo>
                                  <a:pt x="2015533" y="5613289"/>
                                </a:lnTo>
                                <a:lnTo>
                                  <a:pt x="2026493" y="5564940"/>
                                </a:lnTo>
                                <a:lnTo>
                                  <a:pt x="2037158" y="5516420"/>
                                </a:lnTo>
                                <a:lnTo>
                                  <a:pt x="2047528" y="5467729"/>
                                </a:lnTo>
                                <a:lnTo>
                                  <a:pt x="2057600" y="5418869"/>
                                </a:lnTo>
                                <a:lnTo>
                                  <a:pt x="2067374" y="5369844"/>
                                </a:lnTo>
                                <a:lnTo>
                                  <a:pt x="2076848" y="5320653"/>
                                </a:lnTo>
                                <a:lnTo>
                                  <a:pt x="2086021" y="5271300"/>
                                </a:lnTo>
                                <a:lnTo>
                                  <a:pt x="2094891" y="5221786"/>
                                </a:lnTo>
                                <a:lnTo>
                                  <a:pt x="2103456" y="5172113"/>
                                </a:lnTo>
                                <a:lnTo>
                                  <a:pt x="2111717" y="5122283"/>
                                </a:lnTo>
                                <a:lnTo>
                                  <a:pt x="2119670" y="5072298"/>
                                </a:lnTo>
                                <a:lnTo>
                                  <a:pt x="2127315" y="5022160"/>
                                </a:lnTo>
                                <a:lnTo>
                                  <a:pt x="2134651" y="4971870"/>
                                </a:lnTo>
                                <a:lnTo>
                                  <a:pt x="2141675" y="4921431"/>
                                </a:lnTo>
                                <a:lnTo>
                                  <a:pt x="2148387" y="4870845"/>
                                </a:lnTo>
                                <a:lnTo>
                                  <a:pt x="2154785" y="4820112"/>
                                </a:lnTo>
                                <a:lnTo>
                                  <a:pt x="2160868" y="4769237"/>
                                </a:lnTo>
                                <a:lnTo>
                                  <a:pt x="2166634" y="4718219"/>
                                </a:lnTo>
                                <a:lnTo>
                                  <a:pt x="2172082" y="4667061"/>
                                </a:lnTo>
                                <a:lnTo>
                                  <a:pt x="2177211" y="4615765"/>
                                </a:lnTo>
                                <a:lnTo>
                                  <a:pt x="2182019" y="4564333"/>
                                </a:lnTo>
                                <a:lnTo>
                                  <a:pt x="2186505" y="4512767"/>
                                </a:lnTo>
                                <a:lnTo>
                                  <a:pt x="2190667" y="4461068"/>
                                </a:lnTo>
                                <a:lnTo>
                                  <a:pt x="2194504" y="4409239"/>
                                </a:lnTo>
                                <a:lnTo>
                                  <a:pt x="2198015" y="4357281"/>
                                </a:lnTo>
                                <a:lnTo>
                                  <a:pt x="2201198" y="4305197"/>
                                </a:lnTo>
                                <a:lnTo>
                                  <a:pt x="2204052" y="4252987"/>
                                </a:lnTo>
                                <a:lnTo>
                                  <a:pt x="2206576" y="4200655"/>
                                </a:lnTo>
                                <a:lnTo>
                                  <a:pt x="2208767" y="4148202"/>
                                </a:lnTo>
                                <a:lnTo>
                                  <a:pt x="2210625" y="4095630"/>
                                </a:lnTo>
                                <a:lnTo>
                                  <a:pt x="2212149" y="4042941"/>
                                </a:lnTo>
                                <a:lnTo>
                                  <a:pt x="2213336" y="3990136"/>
                                </a:lnTo>
                                <a:lnTo>
                                  <a:pt x="2214186" y="3937218"/>
                                </a:lnTo>
                                <a:lnTo>
                                  <a:pt x="2214697" y="3884188"/>
                                </a:lnTo>
                                <a:lnTo>
                                  <a:pt x="2214867" y="3831048"/>
                                </a:lnTo>
                                <a:lnTo>
                                  <a:pt x="2214681" y="3775545"/>
                                </a:lnTo>
                                <a:lnTo>
                                  <a:pt x="2214124" y="3720160"/>
                                </a:lnTo>
                                <a:lnTo>
                                  <a:pt x="2213197" y="3664898"/>
                                </a:lnTo>
                                <a:lnTo>
                                  <a:pt x="2211902" y="3609760"/>
                                </a:lnTo>
                                <a:lnTo>
                                  <a:pt x="2210240" y="3554748"/>
                                </a:lnTo>
                                <a:lnTo>
                                  <a:pt x="2208214" y="3499864"/>
                                </a:lnTo>
                                <a:lnTo>
                                  <a:pt x="2205824" y="3445111"/>
                                </a:lnTo>
                                <a:lnTo>
                                  <a:pt x="2203073" y="3390490"/>
                                </a:lnTo>
                                <a:lnTo>
                                  <a:pt x="2199961" y="3336004"/>
                                </a:lnTo>
                                <a:lnTo>
                                  <a:pt x="2196491" y="3281655"/>
                                </a:lnTo>
                                <a:lnTo>
                                  <a:pt x="2192665" y="3227446"/>
                                </a:lnTo>
                                <a:lnTo>
                                  <a:pt x="2188483" y="3173377"/>
                                </a:lnTo>
                                <a:lnTo>
                                  <a:pt x="2183947" y="3119452"/>
                                </a:lnTo>
                                <a:lnTo>
                                  <a:pt x="2179059" y="3065673"/>
                                </a:lnTo>
                                <a:lnTo>
                                  <a:pt x="2173821" y="3012041"/>
                                </a:lnTo>
                                <a:lnTo>
                                  <a:pt x="2168234" y="2958559"/>
                                </a:lnTo>
                                <a:lnTo>
                                  <a:pt x="2162300" y="2905229"/>
                                </a:lnTo>
                                <a:lnTo>
                                  <a:pt x="2156019" y="2852053"/>
                                </a:lnTo>
                                <a:lnTo>
                                  <a:pt x="2149395" y="2799034"/>
                                </a:lnTo>
                                <a:lnTo>
                                  <a:pt x="2142429" y="2746173"/>
                                </a:lnTo>
                                <a:lnTo>
                                  <a:pt x="2135121" y="2693473"/>
                                </a:lnTo>
                                <a:lnTo>
                                  <a:pt x="2127474" y="2640935"/>
                                </a:lnTo>
                                <a:lnTo>
                                  <a:pt x="2119489" y="2588563"/>
                                </a:lnTo>
                                <a:lnTo>
                                  <a:pt x="2111168" y="2536358"/>
                                </a:lnTo>
                                <a:lnTo>
                                  <a:pt x="2102513" y="2484321"/>
                                </a:lnTo>
                                <a:lnTo>
                                  <a:pt x="2093525" y="2432457"/>
                                </a:lnTo>
                                <a:lnTo>
                                  <a:pt x="2084205" y="2380766"/>
                                </a:lnTo>
                                <a:lnTo>
                                  <a:pt x="2074556" y="2329250"/>
                                </a:lnTo>
                                <a:lnTo>
                                  <a:pt x="2064579" y="2277913"/>
                                </a:lnTo>
                                <a:lnTo>
                                  <a:pt x="2054275" y="2226756"/>
                                </a:lnTo>
                                <a:lnTo>
                                  <a:pt x="2043646" y="2175780"/>
                                </a:lnTo>
                                <a:lnTo>
                                  <a:pt x="2032693" y="2124990"/>
                                </a:lnTo>
                                <a:lnTo>
                                  <a:pt x="2021419" y="2074385"/>
                                </a:lnTo>
                                <a:lnTo>
                                  <a:pt x="2009825" y="2023970"/>
                                </a:lnTo>
                                <a:lnTo>
                                  <a:pt x="1997913" y="1973745"/>
                                </a:lnTo>
                                <a:lnTo>
                                  <a:pt x="1985683" y="1923713"/>
                                </a:lnTo>
                                <a:lnTo>
                                  <a:pt x="1973138" y="1873876"/>
                                </a:lnTo>
                                <a:lnTo>
                                  <a:pt x="1960279" y="1824237"/>
                                </a:lnTo>
                                <a:lnTo>
                                  <a:pt x="1947108" y="1774797"/>
                                </a:lnTo>
                                <a:lnTo>
                                  <a:pt x="1933626" y="1725558"/>
                                </a:lnTo>
                                <a:lnTo>
                                  <a:pt x="1919836" y="1676524"/>
                                </a:lnTo>
                                <a:lnTo>
                                  <a:pt x="1905738" y="1627695"/>
                                </a:lnTo>
                                <a:lnTo>
                                  <a:pt x="1891334" y="1579074"/>
                                </a:lnTo>
                                <a:lnTo>
                                  <a:pt x="1876626" y="1530664"/>
                                </a:lnTo>
                                <a:lnTo>
                                  <a:pt x="1861615" y="1482465"/>
                                </a:lnTo>
                                <a:lnTo>
                                  <a:pt x="1846304" y="1434482"/>
                                </a:lnTo>
                                <a:lnTo>
                                  <a:pt x="1830693" y="1386715"/>
                                </a:lnTo>
                                <a:lnTo>
                                  <a:pt x="1814784" y="1339167"/>
                                </a:lnTo>
                                <a:lnTo>
                                  <a:pt x="1798579" y="1291840"/>
                                </a:lnTo>
                                <a:lnTo>
                                  <a:pt x="1782080" y="1244736"/>
                                </a:lnTo>
                                <a:lnTo>
                                  <a:pt x="1765287" y="1197857"/>
                                </a:lnTo>
                                <a:lnTo>
                                  <a:pt x="1748203" y="1151206"/>
                                </a:lnTo>
                                <a:lnTo>
                                  <a:pt x="1730829" y="1104784"/>
                                </a:lnTo>
                                <a:lnTo>
                                  <a:pt x="1713167" y="1058594"/>
                                </a:lnTo>
                                <a:lnTo>
                                  <a:pt x="1695218" y="1012638"/>
                                </a:lnTo>
                                <a:lnTo>
                                  <a:pt x="1676985" y="966918"/>
                                </a:lnTo>
                                <a:lnTo>
                                  <a:pt x="1658467" y="921437"/>
                                </a:lnTo>
                                <a:lnTo>
                                  <a:pt x="1639668" y="876195"/>
                                </a:lnTo>
                                <a:lnTo>
                                  <a:pt x="1620589" y="831197"/>
                                </a:lnTo>
                                <a:lnTo>
                                  <a:pt x="1601231" y="786442"/>
                                </a:lnTo>
                                <a:lnTo>
                                  <a:pt x="1581596" y="741935"/>
                                </a:lnTo>
                                <a:lnTo>
                                  <a:pt x="1561686" y="697677"/>
                                </a:lnTo>
                                <a:lnTo>
                                  <a:pt x="1541501" y="653670"/>
                                </a:lnTo>
                                <a:lnTo>
                                  <a:pt x="1521045" y="609916"/>
                                </a:lnTo>
                                <a:lnTo>
                                  <a:pt x="1500317" y="566418"/>
                                </a:lnTo>
                                <a:lnTo>
                                  <a:pt x="1479321" y="523177"/>
                                </a:lnTo>
                                <a:lnTo>
                                  <a:pt x="1458057" y="480196"/>
                                </a:lnTo>
                                <a:lnTo>
                                  <a:pt x="1436528" y="437477"/>
                                </a:lnTo>
                                <a:lnTo>
                                  <a:pt x="1414734" y="395022"/>
                                </a:lnTo>
                                <a:lnTo>
                                  <a:pt x="1392677" y="352834"/>
                                </a:lnTo>
                                <a:lnTo>
                                  <a:pt x="1370359" y="310913"/>
                                </a:lnTo>
                                <a:lnTo>
                                  <a:pt x="1347782" y="269264"/>
                                </a:lnTo>
                                <a:lnTo>
                                  <a:pt x="1324947" y="227886"/>
                                </a:lnTo>
                                <a:lnTo>
                                  <a:pt x="1301855" y="186784"/>
                                </a:lnTo>
                                <a:lnTo>
                                  <a:pt x="1278509" y="145959"/>
                                </a:lnTo>
                                <a:lnTo>
                                  <a:pt x="1254910" y="105413"/>
                                </a:lnTo>
                                <a:lnTo>
                                  <a:pt x="1231059" y="65148"/>
                                </a:lnTo>
                                <a:lnTo>
                                  <a:pt x="1206958" y="25167"/>
                                </a:lnTo>
                                <a:lnTo>
                                  <a:pt x="1191521" y="0"/>
                                </a:lnTo>
                                <a:close/>
                              </a:path>
                            </a:pathLst>
                          </a:custGeom>
                          <a:solidFill>
                            <a:srgbClr val="003D4C"/>
                          </a:solidFill>
                        </wps:spPr>
                        <wps:bodyPr wrap="square" lIns="0" tIns="0" rIns="0" bIns="0" rtlCol="0">
                          <a:prstTxWarp prst="textNoShape">
                            <a:avLst/>
                          </a:prstTxWarp>
                          <a:noAutofit/>
                        </wps:bodyPr>
                      </wps:wsp>
                    </wpg:wgp>
                  </a:graphicData>
                </a:graphic>
              </wp:anchor>
            </w:drawing>
          </mc:Choice>
          <mc:Fallback>
            <w:pict>
              <v:group w14:anchorId="032668BA" id="Group 436" o:spid="_x0000_s1026" style="position:absolute;margin-left:0;margin-top:0;width:811.8pt;height:595.3pt;z-index:-16476672;mso-wrap-distance-left:0;mso-wrap-distance-right:0;mso-position-horizontal-relative:page;mso-position-vertical-relative:page" coordsize="103098,7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">
                <v:shape id="Graphic 437" o:spid="_x0000_s1027" style="position:absolute;left:3950;top:3395;width:99149;height:68809;visibility:visible;mso-wrap-style:square;v-text-anchor:top" coordsize="9914890,688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" path="m9629013,l285750,,239401,3740,195432,14568,154433,31895,116991,55134,83696,83696,55134,116991,31895,154433,14568,195432,3740,239401,,285750,,6595109r3740,46352l14568,6685431r17327,41000l55134,6763873r28562,33295l116991,6825728r37442,23238l195432,6866292r43969,10828l285750,6880859r9343263,l9675361,6877120r43969,-10828l9760329,6848966r37442,-23238l9831066,6797168r28562,-33295l9882867,6726431r17327,-41000l9911022,6641461r3741,-46352l9914763,285750r-3741,-46349l9900194,195432r-17327,-40999l9859628,116991,9831066,83696,9797771,55134,9760329,31895,9719330,14568,9675361,3740,9629013,xe" fillcolor="#f1f1f2" stroked="f">
                  <v:path arrowok="t"/>
                </v:shape>
                <v:shape id="Graphic 438" o:spid="_x0000_s1028" style="position:absolute;left:33805;top:5590;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" path="m228600,l182529,4644,139619,17964,100788,39041,66955,66955,39041,100788,17964,139619,4644,182529,,228600r4644,46070l17964,317580r21077,38831l66955,390244r33833,27914l139619,439235r42910,13320l228600,457200r46070,-4645l317580,439235r38831,-21077l390244,390244r27914,-33833l439235,317580r13320,-42910l457200,228600r-4645,-46071l439235,139619,418158,100788,390244,66955,356411,39041,317580,17964,274670,4644,228600,xe" fillcolor="#d0702c" stroked="f">
                  <v:path arrowok="t"/>
                </v:shape>
                <v:shape id="Image 439" o:spid="_x0000_s1029" type="#_x0000_t75" style="position:absolute;width:36091;height:7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">
                  <v:imagedata r:id="rId76" o:title=""/>
                </v:shape>
                <v:shape id="Graphic 440" o:spid="_x0000_s1030" style="position:absolute;left:15459;width:22149;height:60871;visibility:visible;mso-wrap-style:square;v-text-anchor:top" coordsize="2214880,60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" path="m1191521,l,,39450,36242,70795,65679r31148,29790l132893,125610r30750,30489l194191,186934r30346,31180l254677,249635r29935,31861l314338,313695r29517,32534l373160,379097r29094,33199l431132,445824r28663,33856l488241,513859r28226,34503l544473,583185r27784,35142l599817,653785r27335,35772l654260,725641r26879,36394l707788,798736r26417,37007l760389,873054r25949,37611l812051,948576r25475,38208l862761,1025287r24993,38795l912505,1103168r24507,39375l961273,1182203r24013,39945l1009050,1262375r23513,40507l1055823,1343666r23007,41060l1101582,1426059r22494,41605l1146312,1509537r21975,42141l1190000,1594084r21450,42668l1232635,1679681r20919,43187l1274204,1766312r20380,43698l1314694,1853959r19836,44200l1354091,1942606r19286,44693l1392384,2032236r18729,45177l1429560,2122830r18165,45654l1465606,2214372r17596,46122l1500510,2306846r17019,46580l1534258,2400233r16437,47031l1566838,2494516r15848,47473l1598237,2589680r15253,47906l1628443,2685705r14652,48331l1657443,2782576r14044,48747l1685225,2880275r13429,49154l1711774,2978785r12810,49553l1737080,3078088r12182,49944l1761129,3178168r11549,50326l1783908,3279008r10910,50700l1805405,3380590r10264,51064l1825607,3482898r9612,51420l1844502,3585913r8953,51768l1862076,3689620r8288,52107l1878317,3794000r7617,52438l1893213,3899037r6939,52760l1906750,4004714r6255,53073l1918916,4111013r5565,53378l1929698,4217918r4869,53673l1939084,4325410r4166,53962l1947061,4433474r3456,54240l1953616,4542091r2740,54511l1958736,4651245r2018,54774l1962409,4760919r1290,55027l1964622,4871096r556,55271l1965363,4981757r-160,51428l1964725,5084512r-796,51222l1962816,5186852r-1427,51010l1959647,5288763r-2054,50790l1955227,5390231r-2676,50563l1949565,5491241r-3293,50329l1942671,5591779r-3906,50088l1934555,5691831r-4514,49839l1925225,5791382r-5117,49584l1914692,5890418r-5715,49320l1902964,5988924r-6308,49050l1890052,6086886r13827,-46522l1917425,5993650r13265,-46903l1943671,5899657r12697,-47275l1968778,5804923r12124,-47641l1992736,5709462r11544,-47999l2015533,5613289r10960,-48349l2037158,5516420r10370,-48691l2057600,5418869r9774,-49025l2076848,5320653r9173,-49353l2094891,5221786r8565,-49673l2111717,5122283r7953,-49985l2127315,5022160r7336,-50290l2141675,4921431r6712,-50586l2154785,4820112r6083,-50875l2166634,4718219r5448,-51158l2177211,4615765r4808,-51432l2186505,4512767r4162,-51699l2194504,4409239r3511,-51958l2201198,4305197r2854,-52210l2206576,4200655r2191,-52453l2210625,4095630r1524,-52689l2213336,3990136r850,-52918l2214697,3884188r170,-53140l2214681,3775545r-557,-55385l2213197,3664898r-1295,-55138l2210240,3554748r-2026,-54884l2205824,3445111r-2751,-54621l2199961,3336004r-3470,-54349l2192665,3227446r-4182,-54069l2183947,3119452r-4888,-53779l2173821,3012041r-5587,-53482l2162300,2905229r-6281,-53176l2149395,2799034r-6966,-52861l2135121,2693473r-7647,-52538l2119489,2588563r-8321,-52205l2102513,2484321r-8988,-51864l2084205,2380766r-9649,-51516l2064579,2277913r-10304,-51157l2043646,2175780r-10953,-50790l2021419,2074385r-11594,-50415l1997913,1973745r-12230,-50032l1973138,1873876r-12859,-49639l1947108,1774797r-13482,-49239l1919836,1676524r-14098,-48829l1891334,1579074r-14708,-48410l1861615,1482465r-15311,-47983l1830693,1386715r-15909,-47548l1798579,1291840r-16499,-47104l1765287,1197857r-17084,-46651l1730829,1104784r-17662,-46190l1695218,1012638r-18233,-45720l1658467,921437r-18799,-45242l1620589,831197r-19358,-44755l1581596,741935r-19910,-44258l1541501,653670r-20456,-43754l1500317,566418r-20996,-43241l1458057,480196r-21529,-42719l1414734,395022r-22057,-42188l1370359,310913r-22577,-41649l1324947,227886r-23092,-41102l1278509,145959r-23599,-40546l1231059,65148,1206958,25167,1191521,xe" fillcolor="#003d4c" stroked="f">
                  <v:path arrowok="t"/>
                </v:shape>
                <w10:wrap anchorx="page" anchory="page"/>
              </v:group>
            </w:pict>
          </mc:Fallback>
        </mc:AlternateContent>
      </w:r>
      <w:r>
        <w:rPr>
          <w:noProof/>
        </w:rPr>
        <mc:AlternateContent>
          <mc:Choice Requires="wps">
            <w:drawing>
              <wp:anchor distT="0" distB="0" distL="0" distR="0" simplePos="0" relativeHeight="486840320" behindDoc="1" locked="0" layoutInCell="1" allowOverlap="1" wp14:anchorId="512CAF59" wp14:editId="3A4FBA08">
                <wp:simplePos x="0" y="0"/>
                <wp:positionH relativeFrom="page">
                  <wp:posOffset>3933150</wp:posOffset>
                </wp:positionH>
                <wp:positionV relativeFrom="page">
                  <wp:posOffset>587785</wp:posOffset>
                </wp:positionV>
                <wp:extent cx="5837555" cy="1652270"/>
                <wp:effectExtent l="0" t="0" r="0" b="0"/>
                <wp:wrapNone/>
                <wp:docPr id="441" name="Text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7555" cy="1652270"/>
                        </a:xfrm>
                        <a:prstGeom prst="rect">
                          <a:avLst/>
                        </a:prstGeom>
                      </wps:spPr>
                      <wps:txbx>
                        <w:txbxContent>
                          <w:p w14:paraId="3E505DBA" w14:textId="77777777" w:rsidR="00F559D7" w:rsidRDefault="0052613C">
                            <w:pPr>
                              <w:spacing w:line="835" w:lineRule="exact"/>
                              <w:ind w:left="20"/>
                              <w:rPr>
                                <w:b/>
                                <w:sz w:val="80"/>
                              </w:rPr>
                            </w:pPr>
                            <w:r>
                              <w:rPr>
                                <w:b/>
                                <w:color w:val="003D4C"/>
                                <w:sz w:val="80"/>
                              </w:rPr>
                              <w:t>A</w:t>
                            </w:r>
                            <w:r>
                              <w:rPr>
                                <w:b/>
                                <w:color w:val="003D4C"/>
                                <w:spacing w:val="-21"/>
                                <w:sz w:val="80"/>
                              </w:rPr>
                              <w:t xml:space="preserve"> </w:t>
                            </w:r>
                            <w:r>
                              <w:rPr>
                                <w:b/>
                                <w:color w:val="003D4C"/>
                                <w:sz w:val="80"/>
                              </w:rPr>
                              <w:t>growing</w:t>
                            </w:r>
                            <w:r>
                              <w:rPr>
                                <w:b/>
                                <w:color w:val="003D4C"/>
                                <w:spacing w:val="-19"/>
                                <w:sz w:val="80"/>
                              </w:rPr>
                              <w:t xml:space="preserve"> </w:t>
                            </w:r>
                            <w:r>
                              <w:rPr>
                                <w:b/>
                                <w:color w:val="003D4C"/>
                                <w:sz w:val="80"/>
                              </w:rPr>
                              <w:t>arts</w:t>
                            </w:r>
                            <w:r>
                              <w:rPr>
                                <w:b/>
                                <w:color w:val="003D4C"/>
                                <w:spacing w:val="-17"/>
                                <w:sz w:val="80"/>
                              </w:rPr>
                              <w:t xml:space="preserve"> </w:t>
                            </w:r>
                            <w:r>
                              <w:rPr>
                                <w:b/>
                                <w:color w:val="003D4C"/>
                                <w:spacing w:val="-2"/>
                                <w:sz w:val="80"/>
                              </w:rPr>
                              <w:t>organisation</w:t>
                            </w:r>
                          </w:p>
                          <w:p w14:paraId="2C28718D" w14:textId="77777777" w:rsidR="00F559D7" w:rsidRDefault="0052613C">
                            <w:pPr>
                              <w:spacing w:before="55" w:line="218" w:lineRule="auto"/>
                              <w:ind w:left="465"/>
                              <w:rPr>
                                <w:b/>
                                <w:sz w:val="24"/>
                              </w:rPr>
                            </w:pPr>
                            <w:r>
                              <w:rPr>
                                <w:rFonts w:ascii="Calibri Light" w:hAnsi="Calibri Light"/>
                                <w:sz w:val="24"/>
                              </w:rPr>
                              <w:t xml:space="preserve">2024-25 will be a year of </w:t>
                            </w:r>
                            <w:r>
                              <w:rPr>
                                <w:b/>
                                <w:color w:val="CB6015"/>
                                <w:sz w:val="26"/>
                              </w:rPr>
                              <w:t xml:space="preserve">important milestones at the CFC </w:t>
                            </w:r>
                            <w:r>
                              <w:rPr>
                                <w:rFonts w:ascii="Calibri Light" w:hAnsi="Calibri Light"/>
                                <w:sz w:val="24"/>
                              </w:rPr>
                              <w:t xml:space="preserve">as we celebrate the </w:t>
                            </w:r>
                            <w:r>
                              <w:rPr>
                                <w:b/>
                                <w:color w:val="003D4C"/>
                                <w:sz w:val="26"/>
                              </w:rPr>
                              <w:t>60th anniversary</w:t>
                            </w:r>
                            <w:r>
                              <w:rPr>
                                <w:b/>
                                <w:color w:val="003D4C"/>
                                <w:spacing w:val="-4"/>
                                <w:sz w:val="26"/>
                              </w:rPr>
                              <w:t xml:space="preserve"> </w:t>
                            </w:r>
                            <w:r>
                              <w:rPr>
                                <w:b/>
                                <w:color w:val="003D4C"/>
                                <w:sz w:val="26"/>
                              </w:rPr>
                              <w:t>of</w:t>
                            </w:r>
                            <w:r>
                              <w:rPr>
                                <w:b/>
                                <w:color w:val="003D4C"/>
                                <w:spacing w:val="-5"/>
                                <w:sz w:val="26"/>
                              </w:rPr>
                              <w:t xml:space="preserve"> </w:t>
                            </w:r>
                            <w:r>
                              <w:rPr>
                                <w:b/>
                                <w:color w:val="003D4C"/>
                                <w:sz w:val="26"/>
                              </w:rPr>
                              <w:t>the</w:t>
                            </w:r>
                            <w:r>
                              <w:rPr>
                                <w:b/>
                                <w:color w:val="003D4C"/>
                                <w:spacing w:val="-5"/>
                                <w:sz w:val="26"/>
                              </w:rPr>
                              <w:t xml:space="preserve"> </w:t>
                            </w:r>
                            <w:r>
                              <w:rPr>
                                <w:b/>
                                <w:color w:val="003D4C"/>
                                <w:sz w:val="26"/>
                              </w:rPr>
                              <w:t>opening</w:t>
                            </w:r>
                            <w:r>
                              <w:rPr>
                                <w:b/>
                                <w:color w:val="003D4C"/>
                                <w:spacing w:val="-5"/>
                                <w:sz w:val="26"/>
                              </w:rPr>
                              <w:t xml:space="preserve"> </w:t>
                            </w:r>
                            <w:r>
                              <w:rPr>
                                <w:b/>
                                <w:color w:val="003D4C"/>
                                <w:sz w:val="26"/>
                              </w:rPr>
                              <w:t>of</w:t>
                            </w:r>
                            <w:r>
                              <w:rPr>
                                <w:b/>
                                <w:color w:val="003D4C"/>
                                <w:spacing w:val="-5"/>
                                <w:sz w:val="26"/>
                              </w:rPr>
                              <w:t xml:space="preserve"> </w:t>
                            </w:r>
                            <w:r>
                              <w:rPr>
                                <w:b/>
                                <w:color w:val="003D4C"/>
                                <w:sz w:val="26"/>
                              </w:rPr>
                              <w:t>the</w:t>
                            </w:r>
                            <w:r>
                              <w:rPr>
                                <w:b/>
                                <w:color w:val="003D4C"/>
                                <w:spacing w:val="-5"/>
                                <w:sz w:val="26"/>
                              </w:rPr>
                              <w:t xml:space="preserve"> </w:t>
                            </w:r>
                            <w:r>
                              <w:rPr>
                                <w:b/>
                                <w:color w:val="003D4C"/>
                                <w:sz w:val="26"/>
                              </w:rPr>
                              <w:t>CTC</w:t>
                            </w:r>
                            <w:r>
                              <w:rPr>
                                <w:b/>
                                <w:sz w:val="24"/>
                              </w:rPr>
                              <w:t>,</w:t>
                            </w:r>
                            <w:r>
                              <w:rPr>
                                <w:b/>
                                <w:spacing w:val="-4"/>
                                <w:sz w:val="24"/>
                              </w:rPr>
                              <w:t xml:space="preserve"> </w:t>
                            </w:r>
                            <w:r>
                              <w:rPr>
                                <w:rFonts w:ascii="Calibri Light" w:hAnsi="Calibri Light"/>
                                <w:sz w:val="24"/>
                              </w:rPr>
                              <w:t>and</w:t>
                            </w:r>
                            <w:r>
                              <w:rPr>
                                <w:rFonts w:ascii="Calibri Light" w:hAnsi="Calibri Light"/>
                                <w:spacing w:val="-4"/>
                                <w:sz w:val="24"/>
                              </w:rPr>
                              <w:t xml:space="preserve"> </w:t>
                            </w:r>
                            <w:r>
                              <w:rPr>
                                <w:rFonts w:ascii="Calibri Light" w:hAnsi="Calibri Light"/>
                                <w:sz w:val="24"/>
                              </w:rPr>
                              <w:t>the</w:t>
                            </w:r>
                            <w:r>
                              <w:rPr>
                                <w:rFonts w:ascii="Calibri Light" w:hAnsi="Calibri Light"/>
                                <w:spacing w:val="-5"/>
                                <w:sz w:val="24"/>
                              </w:rPr>
                              <w:t xml:space="preserve"> </w:t>
                            </w:r>
                            <w:r>
                              <w:rPr>
                                <w:b/>
                                <w:color w:val="003D4C"/>
                                <w:sz w:val="26"/>
                              </w:rPr>
                              <w:t>50th</w:t>
                            </w:r>
                            <w:r>
                              <w:rPr>
                                <w:b/>
                                <w:color w:val="003D4C"/>
                                <w:spacing w:val="-4"/>
                                <w:sz w:val="26"/>
                              </w:rPr>
                              <w:t xml:space="preserve"> </w:t>
                            </w:r>
                            <w:r>
                              <w:rPr>
                                <w:b/>
                                <w:color w:val="003D4C"/>
                                <w:sz w:val="26"/>
                              </w:rPr>
                              <w:t>anniversary</w:t>
                            </w:r>
                            <w:r>
                              <w:rPr>
                                <w:b/>
                                <w:color w:val="003D4C"/>
                                <w:spacing w:val="-4"/>
                                <w:sz w:val="26"/>
                              </w:rPr>
                              <w:t xml:space="preserve"> </w:t>
                            </w:r>
                            <w:r>
                              <w:rPr>
                                <w:b/>
                                <w:color w:val="003D4C"/>
                                <w:sz w:val="26"/>
                              </w:rPr>
                              <w:t>of</w:t>
                            </w:r>
                            <w:r>
                              <w:rPr>
                                <w:b/>
                                <w:color w:val="003D4C"/>
                                <w:spacing w:val="-5"/>
                                <w:sz w:val="26"/>
                              </w:rPr>
                              <w:t xml:space="preserve"> </w:t>
                            </w:r>
                            <w:r>
                              <w:rPr>
                                <w:b/>
                                <w:color w:val="003D4C"/>
                                <w:sz w:val="26"/>
                              </w:rPr>
                              <w:t>Sidney</w:t>
                            </w:r>
                            <w:r>
                              <w:rPr>
                                <w:b/>
                                <w:color w:val="003D4C"/>
                                <w:spacing w:val="-4"/>
                                <w:sz w:val="26"/>
                              </w:rPr>
                              <w:t xml:space="preserve"> </w:t>
                            </w:r>
                            <w:r>
                              <w:rPr>
                                <w:b/>
                                <w:color w:val="003D4C"/>
                                <w:sz w:val="26"/>
                              </w:rPr>
                              <w:t xml:space="preserve">Nolan’s initial gift of 24 </w:t>
                            </w:r>
                            <w:r>
                              <w:rPr>
                                <w:rFonts w:ascii="Calibri Light" w:hAnsi="Calibri Light"/>
                                <w:sz w:val="26"/>
                              </w:rPr>
                              <w:t xml:space="preserve">of his iconic paintings </w:t>
                            </w:r>
                            <w:r>
                              <w:rPr>
                                <w:rFonts w:ascii="Calibri Light" w:hAnsi="Calibri Light"/>
                                <w:sz w:val="24"/>
                              </w:rPr>
                              <w:t xml:space="preserve">to the Nation, and ultimately into the care of CMAG. The milestones provide opportunities for celebration and reflection that will bring into focus both the redevelopment of the CTC and the future of CMAG in a reimagined </w:t>
                            </w:r>
                            <w:r>
                              <w:rPr>
                                <w:b/>
                                <w:color w:val="CB6015"/>
                                <w:sz w:val="26"/>
                              </w:rPr>
                              <w:t>Canberra Civic and Cultural District (CCCD)</w:t>
                            </w:r>
                            <w:r>
                              <w:rPr>
                                <w:b/>
                                <w:sz w:val="24"/>
                              </w:rPr>
                              <w:t>.</w:t>
                            </w:r>
                          </w:p>
                        </w:txbxContent>
                      </wps:txbx>
                      <wps:bodyPr wrap="square" lIns="0" tIns="0" rIns="0" bIns="0" rtlCol="0">
                        <a:noAutofit/>
                      </wps:bodyPr>
                    </wps:wsp>
                  </a:graphicData>
                </a:graphic>
              </wp:anchor>
            </w:drawing>
          </mc:Choice>
          <mc:Fallback>
            <w:pict>
              <v:shape w14:anchorId="512CAF59" id="Textbox 441" o:spid="_x0000_s1187" type="#_x0000_t202" style="position:absolute;margin-left:309.7pt;margin-top:46.3pt;width:459.65pt;height:130.1pt;z-index:-164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" filled="f" stroked="f">
                <v:textbox inset="0,0,0,0">
                  <w:txbxContent>
                    <w:p w14:paraId="3E505DBA" w14:textId="77777777" w:rsidR="00F559D7" w:rsidRDefault="0052613C">
                      <w:pPr>
                        <w:spacing w:line="835" w:lineRule="exact"/>
                        <w:ind w:left="20"/>
                        <w:rPr>
                          <w:b/>
                          <w:sz w:val="80"/>
                        </w:rPr>
                      </w:pPr>
                      <w:r>
                        <w:rPr>
                          <w:b/>
                          <w:color w:val="003D4C"/>
                          <w:sz w:val="80"/>
                        </w:rPr>
                        <w:t>A</w:t>
                      </w:r>
                      <w:r>
                        <w:rPr>
                          <w:b/>
                          <w:color w:val="003D4C"/>
                          <w:spacing w:val="-21"/>
                          <w:sz w:val="80"/>
                        </w:rPr>
                        <w:t xml:space="preserve"> </w:t>
                      </w:r>
                      <w:r>
                        <w:rPr>
                          <w:b/>
                          <w:color w:val="003D4C"/>
                          <w:sz w:val="80"/>
                        </w:rPr>
                        <w:t>growing</w:t>
                      </w:r>
                      <w:r>
                        <w:rPr>
                          <w:b/>
                          <w:color w:val="003D4C"/>
                          <w:spacing w:val="-19"/>
                          <w:sz w:val="80"/>
                        </w:rPr>
                        <w:t xml:space="preserve"> </w:t>
                      </w:r>
                      <w:r>
                        <w:rPr>
                          <w:b/>
                          <w:color w:val="003D4C"/>
                          <w:sz w:val="80"/>
                        </w:rPr>
                        <w:t>arts</w:t>
                      </w:r>
                      <w:r>
                        <w:rPr>
                          <w:b/>
                          <w:color w:val="003D4C"/>
                          <w:spacing w:val="-17"/>
                          <w:sz w:val="80"/>
                        </w:rPr>
                        <w:t xml:space="preserve"> </w:t>
                      </w:r>
                      <w:r>
                        <w:rPr>
                          <w:b/>
                          <w:color w:val="003D4C"/>
                          <w:spacing w:val="-2"/>
                          <w:sz w:val="80"/>
                        </w:rPr>
                        <w:t>organisation</w:t>
                      </w:r>
                    </w:p>
                    <w:p w14:paraId="2C28718D" w14:textId="77777777" w:rsidR="00F559D7" w:rsidRDefault="0052613C">
                      <w:pPr>
                        <w:spacing w:before="55" w:line="218" w:lineRule="auto"/>
                        <w:ind w:left="465"/>
                        <w:rPr>
                          <w:b/>
                          <w:sz w:val="24"/>
                        </w:rPr>
                      </w:pPr>
                      <w:r>
                        <w:rPr>
                          <w:rFonts w:ascii="Calibri Light" w:hAnsi="Calibri Light"/>
                          <w:sz w:val="24"/>
                        </w:rPr>
                        <w:t xml:space="preserve">2024-25 will be a year of </w:t>
                      </w:r>
                      <w:r>
                        <w:rPr>
                          <w:b/>
                          <w:color w:val="CB6015"/>
                          <w:sz w:val="26"/>
                        </w:rPr>
                        <w:t xml:space="preserve">important milestones at the CFC </w:t>
                      </w:r>
                      <w:r>
                        <w:rPr>
                          <w:rFonts w:ascii="Calibri Light" w:hAnsi="Calibri Light"/>
                          <w:sz w:val="24"/>
                        </w:rPr>
                        <w:t xml:space="preserve">as we celebrate the </w:t>
                      </w:r>
                      <w:r>
                        <w:rPr>
                          <w:b/>
                          <w:color w:val="003D4C"/>
                          <w:sz w:val="26"/>
                        </w:rPr>
                        <w:t>60th anniversary</w:t>
                      </w:r>
                      <w:r>
                        <w:rPr>
                          <w:b/>
                          <w:color w:val="003D4C"/>
                          <w:spacing w:val="-4"/>
                          <w:sz w:val="26"/>
                        </w:rPr>
                        <w:t xml:space="preserve"> </w:t>
                      </w:r>
                      <w:r>
                        <w:rPr>
                          <w:b/>
                          <w:color w:val="003D4C"/>
                          <w:sz w:val="26"/>
                        </w:rPr>
                        <w:t>of</w:t>
                      </w:r>
                      <w:r>
                        <w:rPr>
                          <w:b/>
                          <w:color w:val="003D4C"/>
                          <w:spacing w:val="-5"/>
                          <w:sz w:val="26"/>
                        </w:rPr>
                        <w:t xml:space="preserve"> </w:t>
                      </w:r>
                      <w:r>
                        <w:rPr>
                          <w:b/>
                          <w:color w:val="003D4C"/>
                          <w:sz w:val="26"/>
                        </w:rPr>
                        <w:t>the</w:t>
                      </w:r>
                      <w:r>
                        <w:rPr>
                          <w:b/>
                          <w:color w:val="003D4C"/>
                          <w:spacing w:val="-5"/>
                          <w:sz w:val="26"/>
                        </w:rPr>
                        <w:t xml:space="preserve"> </w:t>
                      </w:r>
                      <w:r>
                        <w:rPr>
                          <w:b/>
                          <w:color w:val="003D4C"/>
                          <w:sz w:val="26"/>
                        </w:rPr>
                        <w:t>opening</w:t>
                      </w:r>
                      <w:r>
                        <w:rPr>
                          <w:b/>
                          <w:color w:val="003D4C"/>
                          <w:spacing w:val="-5"/>
                          <w:sz w:val="26"/>
                        </w:rPr>
                        <w:t xml:space="preserve"> </w:t>
                      </w:r>
                      <w:r>
                        <w:rPr>
                          <w:b/>
                          <w:color w:val="003D4C"/>
                          <w:sz w:val="26"/>
                        </w:rPr>
                        <w:t>of</w:t>
                      </w:r>
                      <w:r>
                        <w:rPr>
                          <w:b/>
                          <w:color w:val="003D4C"/>
                          <w:spacing w:val="-5"/>
                          <w:sz w:val="26"/>
                        </w:rPr>
                        <w:t xml:space="preserve"> </w:t>
                      </w:r>
                      <w:r>
                        <w:rPr>
                          <w:b/>
                          <w:color w:val="003D4C"/>
                          <w:sz w:val="26"/>
                        </w:rPr>
                        <w:t>the</w:t>
                      </w:r>
                      <w:r>
                        <w:rPr>
                          <w:b/>
                          <w:color w:val="003D4C"/>
                          <w:spacing w:val="-5"/>
                          <w:sz w:val="26"/>
                        </w:rPr>
                        <w:t xml:space="preserve"> </w:t>
                      </w:r>
                      <w:r>
                        <w:rPr>
                          <w:b/>
                          <w:color w:val="003D4C"/>
                          <w:sz w:val="26"/>
                        </w:rPr>
                        <w:t>CTC</w:t>
                      </w:r>
                      <w:r>
                        <w:rPr>
                          <w:b/>
                          <w:sz w:val="24"/>
                        </w:rPr>
                        <w:t>,</w:t>
                      </w:r>
                      <w:r>
                        <w:rPr>
                          <w:b/>
                          <w:spacing w:val="-4"/>
                          <w:sz w:val="24"/>
                        </w:rPr>
                        <w:t xml:space="preserve"> </w:t>
                      </w:r>
                      <w:r>
                        <w:rPr>
                          <w:rFonts w:ascii="Calibri Light" w:hAnsi="Calibri Light"/>
                          <w:sz w:val="24"/>
                        </w:rPr>
                        <w:t>and</w:t>
                      </w:r>
                      <w:r>
                        <w:rPr>
                          <w:rFonts w:ascii="Calibri Light" w:hAnsi="Calibri Light"/>
                          <w:spacing w:val="-4"/>
                          <w:sz w:val="24"/>
                        </w:rPr>
                        <w:t xml:space="preserve"> </w:t>
                      </w:r>
                      <w:r>
                        <w:rPr>
                          <w:rFonts w:ascii="Calibri Light" w:hAnsi="Calibri Light"/>
                          <w:sz w:val="24"/>
                        </w:rPr>
                        <w:t>the</w:t>
                      </w:r>
                      <w:r>
                        <w:rPr>
                          <w:rFonts w:ascii="Calibri Light" w:hAnsi="Calibri Light"/>
                          <w:spacing w:val="-5"/>
                          <w:sz w:val="24"/>
                        </w:rPr>
                        <w:t xml:space="preserve"> </w:t>
                      </w:r>
                      <w:r>
                        <w:rPr>
                          <w:b/>
                          <w:color w:val="003D4C"/>
                          <w:sz w:val="26"/>
                        </w:rPr>
                        <w:t>50th</w:t>
                      </w:r>
                      <w:r>
                        <w:rPr>
                          <w:b/>
                          <w:color w:val="003D4C"/>
                          <w:spacing w:val="-4"/>
                          <w:sz w:val="26"/>
                        </w:rPr>
                        <w:t xml:space="preserve"> </w:t>
                      </w:r>
                      <w:r>
                        <w:rPr>
                          <w:b/>
                          <w:color w:val="003D4C"/>
                          <w:sz w:val="26"/>
                        </w:rPr>
                        <w:t>anniversary</w:t>
                      </w:r>
                      <w:r>
                        <w:rPr>
                          <w:b/>
                          <w:color w:val="003D4C"/>
                          <w:spacing w:val="-4"/>
                          <w:sz w:val="26"/>
                        </w:rPr>
                        <w:t xml:space="preserve"> </w:t>
                      </w:r>
                      <w:r>
                        <w:rPr>
                          <w:b/>
                          <w:color w:val="003D4C"/>
                          <w:sz w:val="26"/>
                        </w:rPr>
                        <w:t>of</w:t>
                      </w:r>
                      <w:r>
                        <w:rPr>
                          <w:b/>
                          <w:color w:val="003D4C"/>
                          <w:spacing w:val="-5"/>
                          <w:sz w:val="26"/>
                        </w:rPr>
                        <w:t xml:space="preserve"> </w:t>
                      </w:r>
                      <w:r>
                        <w:rPr>
                          <w:b/>
                          <w:color w:val="003D4C"/>
                          <w:sz w:val="26"/>
                        </w:rPr>
                        <w:t>Sidney</w:t>
                      </w:r>
                      <w:r>
                        <w:rPr>
                          <w:b/>
                          <w:color w:val="003D4C"/>
                          <w:spacing w:val="-4"/>
                          <w:sz w:val="26"/>
                        </w:rPr>
                        <w:t xml:space="preserve"> </w:t>
                      </w:r>
                      <w:r>
                        <w:rPr>
                          <w:b/>
                          <w:color w:val="003D4C"/>
                          <w:sz w:val="26"/>
                        </w:rPr>
                        <w:t xml:space="preserve">Nolan’s initial gift of 24 </w:t>
                      </w:r>
                      <w:r>
                        <w:rPr>
                          <w:rFonts w:ascii="Calibri Light" w:hAnsi="Calibri Light"/>
                          <w:sz w:val="26"/>
                        </w:rPr>
                        <w:t xml:space="preserve">of his iconic paintings </w:t>
                      </w:r>
                      <w:r>
                        <w:rPr>
                          <w:rFonts w:ascii="Calibri Light" w:hAnsi="Calibri Light"/>
                          <w:sz w:val="24"/>
                        </w:rPr>
                        <w:t xml:space="preserve">to the Nation, and ultimately into the care of CMAG. The milestones provide opportunities for celebration and reflection that will bring into focus both the redevelopment of the CTC and the future of CMAG in a reimagined </w:t>
                      </w:r>
                      <w:r>
                        <w:rPr>
                          <w:b/>
                          <w:color w:val="CB6015"/>
                          <w:sz w:val="26"/>
                        </w:rPr>
                        <w:t>Canberra Civic and Cultural District (CCCD)</w:t>
                      </w:r>
                      <w:r>
                        <w:rPr>
                          <w:b/>
                          <w:sz w:val="24"/>
                        </w:rPr>
                        <w:t>.</w:t>
                      </w:r>
                    </w:p>
                  </w:txbxContent>
                </v:textbox>
                <w10:wrap anchorx="page" anchory="page"/>
              </v:shape>
            </w:pict>
          </mc:Fallback>
        </mc:AlternateContent>
      </w:r>
      <w:r>
        <w:rPr>
          <w:noProof/>
        </w:rPr>
        <mc:AlternateContent>
          <mc:Choice Requires="wps">
            <w:drawing>
              <wp:anchor distT="0" distB="0" distL="0" distR="0" simplePos="0" relativeHeight="486840832" behindDoc="1" locked="0" layoutInCell="1" allowOverlap="1" wp14:anchorId="1FA09070" wp14:editId="6DD1CFC2">
                <wp:simplePos x="0" y="0"/>
                <wp:positionH relativeFrom="page">
                  <wp:posOffset>4216476</wp:posOffset>
                </wp:positionH>
                <wp:positionV relativeFrom="page">
                  <wp:posOffset>2414267</wp:posOffset>
                </wp:positionV>
                <wp:extent cx="5572760" cy="1778635"/>
                <wp:effectExtent l="0" t="0" r="0" b="0"/>
                <wp:wrapNone/>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760" cy="1778635"/>
                        </a:xfrm>
                        <a:prstGeom prst="rect">
                          <a:avLst/>
                        </a:prstGeom>
                      </wps:spPr>
                      <wps:txbx>
                        <w:txbxContent>
                          <w:p w14:paraId="575E64EA" w14:textId="77777777" w:rsidR="00F559D7" w:rsidRDefault="0052613C">
                            <w:pPr>
                              <w:spacing w:line="258" w:lineRule="exact"/>
                              <w:ind w:left="20"/>
                              <w:rPr>
                                <w:rFonts w:ascii="Calibri Light" w:hAnsi="Calibri Light"/>
                                <w:sz w:val="24"/>
                              </w:rPr>
                            </w:pPr>
                            <w:r>
                              <w:rPr>
                                <w:rFonts w:ascii="Calibri Light" w:hAnsi="Calibri Light"/>
                                <w:sz w:val="24"/>
                              </w:rPr>
                              <w:t>The</w:t>
                            </w:r>
                            <w:r>
                              <w:rPr>
                                <w:rFonts w:ascii="Calibri Light" w:hAnsi="Calibri Light"/>
                                <w:spacing w:val="-7"/>
                                <w:sz w:val="24"/>
                              </w:rPr>
                              <w:t xml:space="preserve"> </w:t>
                            </w:r>
                            <w:r>
                              <w:rPr>
                                <w:rFonts w:ascii="Calibri Light" w:hAnsi="Calibri Light"/>
                                <w:sz w:val="24"/>
                              </w:rPr>
                              <w:t>CFC’s</w:t>
                            </w:r>
                            <w:r>
                              <w:rPr>
                                <w:rFonts w:ascii="Calibri Light" w:hAnsi="Calibri Light"/>
                                <w:spacing w:val="-3"/>
                                <w:sz w:val="24"/>
                              </w:rPr>
                              <w:t xml:space="preserve"> </w:t>
                            </w:r>
                            <w:r>
                              <w:rPr>
                                <w:rFonts w:ascii="Calibri Light" w:hAnsi="Calibri Light"/>
                                <w:sz w:val="24"/>
                              </w:rPr>
                              <w:t>vision</w:t>
                            </w:r>
                            <w:r>
                              <w:rPr>
                                <w:rFonts w:ascii="Calibri Light" w:hAnsi="Calibri Light"/>
                                <w:spacing w:val="-4"/>
                                <w:sz w:val="24"/>
                              </w:rPr>
                              <w:t xml:space="preserve"> </w:t>
                            </w:r>
                            <w:r>
                              <w:rPr>
                                <w:rFonts w:ascii="Calibri Light" w:hAnsi="Calibri Light"/>
                                <w:sz w:val="24"/>
                              </w:rPr>
                              <w:t>for</w:t>
                            </w:r>
                            <w:r>
                              <w:rPr>
                                <w:rFonts w:ascii="Calibri Light" w:hAnsi="Calibri Light"/>
                                <w:spacing w:val="-3"/>
                                <w:sz w:val="24"/>
                              </w:rPr>
                              <w:t xml:space="preserve"> </w:t>
                            </w:r>
                            <w:r>
                              <w:rPr>
                                <w:rFonts w:ascii="Calibri Light" w:hAnsi="Calibri Light"/>
                                <w:sz w:val="24"/>
                              </w:rPr>
                              <w:t>the</w:t>
                            </w:r>
                            <w:r>
                              <w:rPr>
                                <w:rFonts w:ascii="Calibri Light" w:hAnsi="Calibri Light"/>
                                <w:spacing w:val="-5"/>
                                <w:sz w:val="24"/>
                              </w:rPr>
                              <w:t xml:space="preserve"> </w:t>
                            </w:r>
                            <w:r>
                              <w:rPr>
                                <w:rFonts w:ascii="Calibri Light" w:hAnsi="Calibri Light"/>
                                <w:sz w:val="24"/>
                              </w:rPr>
                              <w:t>expansion</w:t>
                            </w:r>
                            <w:r>
                              <w:rPr>
                                <w:rFonts w:ascii="Calibri Light" w:hAnsi="Calibri Light"/>
                                <w:spacing w:val="-3"/>
                                <w:sz w:val="24"/>
                              </w:rPr>
                              <w:t xml:space="preserve"> </w:t>
                            </w:r>
                            <w:r>
                              <w:rPr>
                                <w:rFonts w:ascii="Calibri Light" w:hAnsi="Calibri Light"/>
                                <w:sz w:val="24"/>
                              </w:rPr>
                              <w:t>and</w:t>
                            </w:r>
                            <w:r>
                              <w:rPr>
                                <w:rFonts w:ascii="Calibri Light" w:hAnsi="Calibri Light"/>
                                <w:spacing w:val="-4"/>
                                <w:sz w:val="24"/>
                              </w:rPr>
                              <w:t xml:space="preserve"> </w:t>
                            </w:r>
                            <w:r>
                              <w:rPr>
                                <w:rFonts w:ascii="Calibri Light" w:hAnsi="Calibri Light"/>
                                <w:sz w:val="24"/>
                              </w:rPr>
                              <w:t>redevelopment</w:t>
                            </w:r>
                            <w:r>
                              <w:rPr>
                                <w:rFonts w:ascii="Calibri Light" w:hAnsi="Calibri Light"/>
                                <w:spacing w:val="-3"/>
                                <w:sz w:val="24"/>
                              </w:rPr>
                              <w:t xml:space="preserve"> </w:t>
                            </w:r>
                            <w:r>
                              <w:rPr>
                                <w:rFonts w:ascii="Calibri Light" w:hAnsi="Calibri Light"/>
                                <w:sz w:val="24"/>
                              </w:rPr>
                              <w:t>of</w:t>
                            </w:r>
                            <w:r>
                              <w:rPr>
                                <w:rFonts w:ascii="Calibri Light" w:hAnsi="Calibri Light"/>
                                <w:spacing w:val="-3"/>
                                <w:sz w:val="24"/>
                              </w:rPr>
                              <w:t xml:space="preserve"> </w:t>
                            </w:r>
                            <w:r>
                              <w:rPr>
                                <w:rFonts w:ascii="Calibri Light" w:hAnsi="Calibri Light"/>
                                <w:sz w:val="24"/>
                              </w:rPr>
                              <w:t>the</w:t>
                            </w:r>
                            <w:r>
                              <w:rPr>
                                <w:rFonts w:ascii="Calibri Light" w:hAnsi="Calibri Light"/>
                                <w:spacing w:val="-5"/>
                                <w:sz w:val="24"/>
                              </w:rPr>
                              <w:t xml:space="preserve"> </w:t>
                            </w:r>
                            <w:r>
                              <w:rPr>
                                <w:rFonts w:ascii="Calibri Light" w:hAnsi="Calibri Light"/>
                                <w:sz w:val="24"/>
                              </w:rPr>
                              <w:t>CTC</w:t>
                            </w:r>
                            <w:r>
                              <w:rPr>
                                <w:rFonts w:ascii="Calibri Light" w:hAnsi="Calibri Light"/>
                                <w:spacing w:val="-4"/>
                                <w:sz w:val="24"/>
                              </w:rPr>
                              <w:t xml:space="preserve"> </w:t>
                            </w:r>
                            <w:r>
                              <w:rPr>
                                <w:rFonts w:ascii="Calibri Light" w:hAnsi="Calibri Light"/>
                                <w:sz w:val="24"/>
                              </w:rPr>
                              <w:t>will</w:t>
                            </w:r>
                            <w:r>
                              <w:rPr>
                                <w:rFonts w:ascii="Calibri Light" w:hAnsi="Calibri Light"/>
                                <w:spacing w:val="-4"/>
                                <w:sz w:val="24"/>
                              </w:rPr>
                              <w:t xml:space="preserve"> </w:t>
                            </w:r>
                            <w:r>
                              <w:rPr>
                                <w:rFonts w:ascii="Calibri Light" w:hAnsi="Calibri Light"/>
                                <w:sz w:val="24"/>
                              </w:rPr>
                              <w:t>see</w:t>
                            </w:r>
                            <w:r>
                              <w:rPr>
                                <w:rFonts w:ascii="Calibri Light" w:hAnsi="Calibri Light"/>
                                <w:spacing w:val="-4"/>
                                <w:sz w:val="24"/>
                              </w:rPr>
                              <w:t xml:space="preserve"> </w:t>
                            </w:r>
                            <w:r>
                              <w:rPr>
                                <w:rFonts w:ascii="Calibri Light" w:hAnsi="Calibri Light"/>
                                <w:sz w:val="24"/>
                              </w:rPr>
                              <w:t>the</w:t>
                            </w:r>
                            <w:r>
                              <w:rPr>
                                <w:rFonts w:ascii="Calibri Light" w:hAnsi="Calibri Light"/>
                                <w:spacing w:val="-4"/>
                                <w:sz w:val="24"/>
                              </w:rPr>
                              <w:t xml:space="preserve"> </w:t>
                            </w:r>
                            <w:r>
                              <w:rPr>
                                <w:rFonts w:ascii="Calibri Light" w:hAnsi="Calibri Light"/>
                                <w:spacing w:val="-2"/>
                                <w:sz w:val="24"/>
                              </w:rPr>
                              <w:t>centre</w:t>
                            </w:r>
                          </w:p>
                          <w:p w14:paraId="5B525207" w14:textId="77777777" w:rsidR="00F559D7" w:rsidRDefault="0052613C">
                            <w:pPr>
                              <w:spacing w:before="2" w:line="230" w:lineRule="auto"/>
                              <w:ind w:left="20" w:right="17"/>
                              <w:rPr>
                                <w:rFonts w:ascii="Calibri Light" w:hAnsi="Calibri Light"/>
                                <w:sz w:val="24"/>
                              </w:rPr>
                            </w:pPr>
                            <w:r>
                              <w:rPr>
                                <w:rFonts w:ascii="Calibri Light" w:hAnsi="Calibri Light"/>
                                <w:sz w:val="24"/>
                              </w:rPr>
                              <w:t>elevated to a contemporary arts centre of national and global significance, fully integrated into the city’s fabric and identity, and serving as a destination for storytelling, reflection, and engagement across artforms, cultures, and generations. This significant cultural infrastructure investment will enable the CFC to deliver sustainable community, cultural, and economic benefits for the ACT and be a major driver in positioning Canberra as Australia’s arts capital, supporting artistic creativity and development of local, national, and</w:t>
                            </w:r>
                            <w:r>
                              <w:rPr>
                                <w:rFonts w:ascii="Calibri Light" w:hAnsi="Calibri Light"/>
                                <w:spacing w:val="-5"/>
                                <w:sz w:val="24"/>
                              </w:rPr>
                              <w:t xml:space="preserve"> </w:t>
                            </w:r>
                            <w:r>
                              <w:rPr>
                                <w:rFonts w:ascii="Calibri Light" w:hAnsi="Calibri Light"/>
                                <w:sz w:val="24"/>
                              </w:rPr>
                              <w:t>global</w:t>
                            </w:r>
                            <w:r>
                              <w:rPr>
                                <w:rFonts w:ascii="Calibri Light" w:hAnsi="Calibri Light"/>
                                <w:spacing w:val="-5"/>
                                <w:sz w:val="24"/>
                              </w:rPr>
                              <w:t xml:space="preserve"> </w:t>
                            </w:r>
                            <w:r>
                              <w:rPr>
                                <w:rFonts w:ascii="Calibri Light" w:hAnsi="Calibri Light"/>
                                <w:sz w:val="24"/>
                              </w:rPr>
                              <w:t>works.</w:t>
                            </w:r>
                            <w:r>
                              <w:rPr>
                                <w:rFonts w:ascii="Calibri Light" w:hAnsi="Calibri Light"/>
                                <w:spacing w:val="-5"/>
                                <w:sz w:val="24"/>
                              </w:rPr>
                              <w:t xml:space="preserve"> </w:t>
                            </w:r>
                            <w:r>
                              <w:rPr>
                                <w:rFonts w:ascii="Calibri Light" w:hAnsi="Calibri Light"/>
                                <w:sz w:val="24"/>
                              </w:rPr>
                              <w:t>The</w:t>
                            </w:r>
                            <w:r>
                              <w:rPr>
                                <w:rFonts w:ascii="Calibri Light" w:hAnsi="Calibri Light"/>
                                <w:spacing w:val="-6"/>
                                <w:sz w:val="24"/>
                              </w:rPr>
                              <w:t xml:space="preserve"> </w:t>
                            </w:r>
                            <w:r>
                              <w:rPr>
                                <w:rFonts w:ascii="Calibri Light" w:hAnsi="Calibri Light"/>
                                <w:sz w:val="24"/>
                              </w:rPr>
                              <w:t>redeveloped</w:t>
                            </w:r>
                            <w:r>
                              <w:rPr>
                                <w:rFonts w:ascii="Calibri Light" w:hAnsi="Calibri Light"/>
                                <w:spacing w:val="-5"/>
                                <w:sz w:val="24"/>
                              </w:rPr>
                              <w:t xml:space="preserve"> </w:t>
                            </w:r>
                            <w:r>
                              <w:rPr>
                                <w:rFonts w:ascii="Calibri Light" w:hAnsi="Calibri Light"/>
                                <w:sz w:val="24"/>
                              </w:rPr>
                              <w:t>CTC</w:t>
                            </w:r>
                            <w:r>
                              <w:rPr>
                                <w:rFonts w:ascii="Calibri Light" w:hAnsi="Calibri Light"/>
                                <w:spacing w:val="-6"/>
                                <w:sz w:val="24"/>
                              </w:rPr>
                              <w:t xml:space="preserve"> </w:t>
                            </w:r>
                            <w:r>
                              <w:rPr>
                                <w:rFonts w:ascii="Calibri Light" w:hAnsi="Calibri Light"/>
                                <w:sz w:val="24"/>
                              </w:rPr>
                              <w:t>will</w:t>
                            </w:r>
                            <w:r>
                              <w:rPr>
                                <w:rFonts w:ascii="Calibri Light" w:hAnsi="Calibri Light"/>
                                <w:spacing w:val="-5"/>
                                <w:sz w:val="24"/>
                              </w:rPr>
                              <w:t xml:space="preserve"> </w:t>
                            </w:r>
                            <w:r>
                              <w:rPr>
                                <w:rFonts w:ascii="Calibri Light" w:hAnsi="Calibri Light"/>
                                <w:sz w:val="24"/>
                              </w:rPr>
                              <w:t>enhance</w:t>
                            </w:r>
                            <w:r>
                              <w:rPr>
                                <w:rFonts w:ascii="Calibri Light" w:hAnsi="Calibri Light"/>
                                <w:spacing w:val="-6"/>
                                <w:sz w:val="24"/>
                              </w:rPr>
                              <w:t xml:space="preserve"> </w:t>
                            </w:r>
                            <w:r>
                              <w:rPr>
                                <w:rFonts w:ascii="Calibri Light" w:hAnsi="Calibri Light"/>
                                <w:sz w:val="24"/>
                              </w:rPr>
                              <w:t>community</w:t>
                            </w:r>
                            <w:r>
                              <w:rPr>
                                <w:rFonts w:ascii="Calibri Light" w:hAnsi="Calibri Light"/>
                                <w:spacing w:val="-5"/>
                                <w:sz w:val="24"/>
                              </w:rPr>
                              <w:t xml:space="preserve"> </w:t>
                            </w:r>
                            <w:r>
                              <w:rPr>
                                <w:rFonts w:ascii="Calibri Light" w:hAnsi="Calibri Light"/>
                                <w:sz w:val="24"/>
                              </w:rPr>
                              <w:t>access</w:t>
                            </w:r>
                            <w:r>
                              <w:rPr>
                                <w:rFonts w:ascii="Calibri Light" w:hAnsi="Calibri Light"/>
                                <w:spacing w:val="-5"/>
                                <w:sz w:val="24"/>
                              </w:rPr>
                              <w:t xml:space="preserve"> </w:t>
                            </w:r>
                            <w:r>
                              <w:rPr>
                                <w:rFonts w:ascii="Calibri Light" w:hAnsi="Calibri Light"/>
                                <w:sz w:val="24"/>
                              </w:rPr>
                              <w:t>to</w:t>
                            </w:r>
                            <w:r>
                              <w:rPr>
                                <w:rFonts w:ascii="Calibri Light" w:hAnsi="Calibri Light"/>
                                <w:spacing w:val="-6"/>
                                <w:sz w:val="24"/>
                              </w:rPr>
                              <w:t xml:space="preserve"> </w:t>
                            </w:r>
                            <w:r>
                              <w:rPr>
                                <w:rFonts w:ascii="Calibri Light" w:hAnsi="Calibri Light"/>
                                <w:sz w:val="24"/>
                              </w:rPr>
                              <w:t>arts</w:t>
                            </w:r>
                            <w:r>
                              <w:rPr>
                                <w:rFonts w:ascii="Calibri Light" w:hAnsi="Calibri Light"/>
                                <w:spacing w:val="-5"/>
                                <w:sz w:val="24"/>
                              </w:rPr>
                              <w:t xml:space="preserve"> </w:t>
                            </w:r>
                            <w:r>
                              <w:rPr>
                                <w:rFonts w:ascii="Calibri Light" w:hAnsi="Calibri Light"/>
                                <w:sz w:val="24"/>
                              </w:rPr>
                              <w:t>and</w:t>
                            </w:r>
                            <w:r>
                              <w:rPr>
                                <w:rFonts w:ascii="Calibri Light" w:hAnsi="Calibri Light"/>
                                <w:spacing w:val="-5"/>
                                <w:sz w:val="24"/>
                              </w:rPr>
                              <w:t xml:space="preserve"> </w:t>
                            </w:r>
                            <w:r>
                              <w:rPr>
                                <w:rFonts w:ascii="Calibri Light" w:hAnsi="Calibri Light"/>
                                <w:sz w:val="24"/>
                              </w:rPr>
                              <w:t>cultural experiences for all generations and cultures, increase visitation to the ACT, grow the economy, create jobs, and open up commercial growth opportunities.</w:t>
                            </w:r>
                          </w:p>
                        </w:txbxContent>
                      </wps:txbx>
                      <wps:bodyPr wrap="square" lIns="0" tIns="0" rIns="0" bIns="0" rtlCol="0">
                        <a:noAutofit/>
                      </wps:bodyPr>
                    </wps:wsp>
                  </a:graphicData>
                </a:graphic>
              </wp:anchor>
            </w:drawing>
          </mc:Choice>
          <mc:Fallback>
            <w:pict>
              <v:shape w14:anchorId="1FA09070" id="Textbox 442" o:spid="_x0000_s1188" type="#_x0000_t202" style="position:absolute;margin-left:332pt;margin-top:190.1pt;width:438.8pt;height:140.05pt;z-index:-164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" filled="f" stroked="f">
                <v:textbox inset="0,0,0,0">
                  <w:txbxContent>
                    <w:p w14:paraId="575E64EA" w14:textId="77777777" w:rsidR="00F559D7" w:rsidRDefault="0052613C">
                      <w:pPr>
                        <w:spacing w:line="258" w:lineRule="exact"/>
                        <w:ind w:left="20"/>
                        <w:rPr>
                          <w:rFonts w:ascii="Calibri Light" w:hAnsi="Calibri Light"/>
                          <w:sz w:val="24"/>
                        </w:rPr>
                      </w:pPr>
                      <w:r>
                        <w:rPr>
                          <w:rFonts w:ascii="Calibri Light" w:hAnsi="Calibri Light"/>
                          <w:sz w:val="24"/>
                        </w:rPr>
                        <w:t>The</w:t>
                      </w:r>
                      <w:r>
                        <w:rPr>
                          <w:rFonts w:ascii="Calibri Light" w:hAnsi="Calibri Light"/>
                          <w:spacing w:val="-7"/>
                          <w:sz w:val="24"/>
                        </w:rPr>
                        <w:t xml:space="preserve"> </w:t>
                      </w:r>
                      <w:r>
                        <w:rPr>
                          <w:rFonts w:ascii="Calibri Light" w:hAnsi="Calibri Light"/>
                          <w:sz w:val="24"/>
                        </w:rPr>
                        <w:t>CFC’s</w:t>
                      </w:r>
                      <w:r>
                        <w:rPr>
                          <w:rFonts w:ascii="Calibri Light" w:hAnsi="Calibri Light"/>
                          <w:spacing w:val="-3"/>
                          <w:sz w:val="24"/>
                        </w:rPr>
                        <w:t xml:space="preserve"> </w:t>
                      </w:r>
                      <w:r>
                        <w:rPr>
                          <w:rFonts w:ascii="Calibri Light" w:hAnsi="Calibri Light"/>
                          <w:sz w:val="24"/>
                        </w:rPr>
                        <w:t>vision</w:t>
                      </w:r>
                      <w:r>
                        <w:rPr>
                          <w:rFonts w:ascii="Calibri Light" w:hAnsi="Calibri Light"/>
                          <w:spacing w:val="-4"/>
                          <w:sz w:val="24"/>
                        </w:rPr>
                        <w:t xml:space="preserve"> </w:t>
                      </w:r>
                      <w:r>
                        <w:rPr>
                          <w:rFonts w:ascii="Calibri Light" w:hAnsi="Calibri Light"/>
                          <w:sz w:val="24"/>
                        </w:rPr>
                        <w:t>for</w:t>
                      </w:r>
                      <w:r>
                        <w:rPr>
                          <w:rFonts w:ascii="Calibri Light" w:hAnsi="Calibri Light"/>
                          <w:spacing w:val="-3"/>
                          <w:sz w:val="24"/>
                        </w:rPr>
                        <w:t xml:space="preserve"> </w:t>
                      </w:r>
                      <w:r>
                        <w:rPr>
                          <w:rFonts w:ascii="Calibri Light" w:hAnsi="Calibri Light"/>
                          <w:sz w:val="24"/>
                        </w:rPr>
                        <w:t>the</w:t>
                      </w:r>
                      <w:r>
                        <w:rPr>
                          <w:rFonts w:ascii="Calibri Light" w:hAnsi="Calibri Light"/>
                          <w:spacing w:val="-5"/>
                          <w:sz w:val="24"/>
                        </w:rPr>
                        <w:t xml:space="preserve"> </w:t>
                      </w:r>
                      <w:r>
                        <w:rPr>
                          <w:rFonts w:ascii="Calibri Light" w:hAnsi="Calibri Light"/>
                          <w:sz w:val="24"/>
                        </w:rPr>
                        <w:t>expansion</w:t>
                      </w:r>
                      <w:r>
                        <w:rPr>
                          <w:rFonts w:ascii="Calibri Light" w:hAnsi="Calibri Light"/>
                          <w:spacing w:val="-3"/>
                          <w:sz w:val="24"/>
                        </w:rPr>
                        <w:t xml:space="preserve"> </w:t>
                      </w:r>
                      <w:r>
                        <w:rPr>
                          <w:rFonts w:ascii="Calibri Light" w:hAnsi="Calibri Light"/>
                          <w:sz w:val="24"/>
                        </w:rPr>
                        <w:t>and</w:t>
                      </w:r>
                      <w:r>
                        <w:rPr>
                          <w:rFonts w:ascii="Calibri Light" w:hAnsi="Calibri Light"/>
                          <w:spacing w:val="-4"/>
                          <w:sz w:val="24"/>
                        </w:rPr>
                        <w:t xml:space="preserve"> </w:t>
                      </w:r>
                      <w:r>
                        <w:rPr>
                          <w:rFonts w:ascii="Calibri Light" w:hAnsi="Calibri Light"/>
                          <w:sz w:val="24"/>
                        </w:rPr>
                        <w:t>redevelopment</w:t>
                      </w:r>
                      <w:r>
                        <w:rPr>
                          <w:rFonts w:ascii="Calibri Light" w:hAnsi="Calibri Light"/>
                          <w:spacing w:val="-3"/>
                          <w:sz w:val="24"/>
                        </w:rPr>
                        <w:t xml:space="preserve"> </w:t>
                      </w:r>
                      <w:r>
                        <w:rPr>
                          <w:rFonts w:ascii="Calibri Light" w:hAnsi="Calibri Light"/>
                          <w:sz w:val="24"/>
                        </w:rPr>
                        <w:t>of</w:t>
                      </w:r>
                      <w:r>
                        <w:rPr>
                          <w:rFonts w:ascii="Calibri Light" w:hAnsi="Calibri Light"/>
                          <w:spacing w:val="-3"/>
                          <w:sz w:val="24"/>
                        </w:rPr>
                        <w:t xml:space="preserve"> </w:t>
                      </w:r>
                      <w:r>
                        <w:rPr>
                          <w:rFonts w:ascii="Calibri Light" w:hAnsi="Calibri Light"/>
                          <w:sz w:val="24"/>
                        </w:rPr>
                        <w:t>the</w:t>
                      </w:r>
                      <w:r>
                        <w:rPr>
                          <w:rFonts w:ascii="Calibri Light" w:hAnsi="Calibri Light"/>
                          <w:spacing w:val="-5"/>
                          <w:sz w:val="24"/>
                        </w:rPr>
                        <w:t xml:space="preserve"> </w:t>
                      </w:r>
                      <w:r>
                        <w:rPr>
                          <w:rFonts w:ascii="Calibri Light" w:hAnsi="Calibri Light"/>
                          <w:sz w:val="24"/>
                        </w:rPr>
                        <w:t>CTC</w:t>
                      </w:r>
                      <w:r>
                        <w:rPr>
                          <w:rFonts w:ascii="Calibri Light" w:hAnsi="Calibri Light"/>
                          <w:spacing w:val="-4"/>
                          <w:sz w:val="24"/>
                        </w:rPr>
                        <w:t xml:space="preserve"> </w:t>
                      </w:r>
                      <w:r>
                        <w:rPr>
                          <w:rFonts w:ascii="Calibri Light" w:hAnsi="Calibri Light"/>
                          <w:sz w:val="24"/>
                        </w:rPr>
                        <w:t>will</w:t>
                      </w:r>
                      <w:r>
                        <w:rPr>
                          <w:rFonts w:ascii="Calibri Light" w:hAnsi="Calibri Light"/>
                          <w:spacing w:val="-4"/>
                          <w:sz w:val="24"/>
                        </w:rPr>
                        <w:t xml:space="preserve"> </w:t>
                      </w:r>
                      <w:r>
                        <w:rPr>
                          <w:rFonts w:ascii="Calibri Light" w:hAnsi="Calibri Light"/>
                          <w:sz w:val="24"/>
                        </w:rPr>
                        <w:t>see</w:t>
                      </w:r>
                      <w:r>
                        <w:rPr>
                          <w:rFonts w:ascii="Calibri Light" w:hAnsi="Calibri Light"/>
                          <w:spacing w:val="-4"/>
                          <w:sz w:val="24"/>
                        </w:rPr>
                        <w:t xml:space="preserve"> </w:t>
                      </w:r>
                      <w:r>
                        <w:rPr>
                          <w:rFonts w:ascii="Calibri Light" w:hAnsi="Calibri Light"/>
                          <w:sz w:val="24"/>
                        </w:rPr>
                        <w:t>the</w:t>
                      </w:r>
                      <w:r>
                        <w:rPr>
                          <w:rFonts w:ascii="Calibri Light" w:hAnsi="Calibri Light"/>
                          <w:spacing w:val="-4"/>
                          <w:sz w:val="24"/>
                        </w:rPr>
                        <w:t xml:space="preserve"> </w:t>
                      </w:r>
                      <w:r>
                        <w:rPr>
                          <w:rFonts w:ascii="Calibri Light" w:hAnsi="Calibri Light"/>
                          <w:spacing w:val="-2"/>
                          <w:sz w:val="24"/>
                        </w:rPr>
                        <w:t>centre</w:t>
                      </w:r>
                    </w:p>
                    <w:p w14:paraId="5B525207" w14:textId="77777777" w:rsidR="00F559D7" w:rsidRDefault="0052613C">
                      <w:pPr>
                        <w:spacing w:before="2" w:line="230" w:lineRule="auto"/>
                        <w:ind w:left="20" w:right="17"/>
                        <w:rPr>
                          <w:rFonts w:ascii="Calibri Light" w:hAnsi="Calibri Light"/>
                          <w:sz w:val="24"/>
                        </w:rPr>
                      </w:pPr>
                      <w:r>
                        <w:rPr>
                          <w:rFonts w:ascii="Calibri Light" w:hAnsi="Calibri Light"/>
                          <w:sz w:val="24"/>
                        </w:rPr>
                        <w:t>elevated to a contemporary arts centre of national and global significance, fully integrated into the city’s fabric and identity, and serving as a destination for storytelling, reflection, and engagement across artforms, cultures, and generations. This significant cultural infrastructure investment will enable the CFC to deliver sustainable community, cultural, and economic benefits for the ACT and be a major driver in positioning Canberra as Australia’s arts capital, supporting artistic creativity and development of local, national, and</w:t>
                      </w:r>
                      <w:r>
                        <w:rPr>
                          <w:rFonts w:ascii="Calibri Light" w:hAnsi="Calibri Light"/>
                          <w:spacing w:val="-5"/>
                          <w:sz w:val="24"/>
                        </w:rPr>
                        <w:t xml:space="preserve"> </w:t>
                      </w:r>
                      <w:r>
                        <w:rPr>
                          <w:rFonts w:ascii="Calibri Light" w:hAnsi="Calibri Light"/>
                          <w:sz w:val="24"/>
                        </w:rPr>
                        <w:t>global</w:t>
                      </w:r>
                      <w:r>
                        <w:rPr>
                          <w:rFonts w:ascii="Calibri Light" w:hAnsi="Calibri Light"/>
                          <w:spacing w:val="-5"/>
                          <w:sz w:val="24"/>
                        </w:rPr>
                        <w:t xml:space="preserve"> </w:t>
                      </w:r>
                      <w:r>
                        <w:rPr>
                          <w:rFonts w:ascii="Calibri Light" w:hAnsi="Calibri Light"/>
                          <w:sz w:val="24"/>
                        </w:rPr>
                        <w:t>works.</w:t>
                      </w:r>
                      <w:r>
                        <w:rPr>
                          <w:rFonts w:ascii="Calibri Light" w:hAnsi="Calibri Light"/>
                          <w:spacing w:val="-5"/>
                          <w:sz w:val="24"/>
                        </w:rPr>
                        <w:t xml:space="preserve"> </w:t>
                      </w:r>
                      <w:r>
                        <w:rPr>
                          <w:rFonts w:ascii="Calibri Light" w:hAnsi="Calibri Light"/>
                          <w:sz w:val="24"/>
                        </w:rPr>
                        <w:t>The</w:t>
                      </w:r>
                      <w:r>
                        <w:rPr>
                          <w:rFonts w:ascii="Calibri Light" w:hAnsi="Calibri Light"/>
                          <w:spacing w:val="-6"/>
                          <w:sz w:val="24"/>
                        </w:rPr>
                        <w:t xml:space="preserve"> </w:t>
                      </w:r>
                      <w:r>
                        <w:rPr>
                          <w:rFonts w:ascii="Calibri Light" w:hAnsi="Calibri Light"/>
                          <w:sz w:val="24"/>
                        </w:rPr>
                        <w:t>redeveloped</w:t>
                      </w:r>
                      <w:r>
                        <w:rPr>
                          <w:rFonts w:ascii="Calibri Light" w:hAnsi="Calibri Light"/>
                          <w:spacing w:val="-5"/>
                          <w:sz w:val="24"/>
                        </w:rPr>
                        <w:t xml:space="preserve"> </w:t>
                      </w:r>
                      <w:r>
                        <w:rPr>
                          <w:rFonts w:ascii="Calibri Light" w:hAnsi="Calibri Light"/>
                          <w:sz w:val="24"/>
                        </w:rPr>
                        <w:t>CTC</w:t>
                      </w:r>
                      <w:r>
                        <w:rPr>
                          <w:rFonts w:ascii="Calibri Light" w:hAnsi="Calibri Light"/>
                          <w:spacing w:val="-6"/>
                          <w:sz w:val="24"/>
                        </w:rPr>
                        <w:t xml:space="preserve"> </w:t>
                      </w:r>
                      <w:r>
                        <w:rPr>
                          <w:rFonts w:ascii="Calibri Light" w:hAnsi="Calibri Light"/>
                          <w:sz w:val="24"/>
                        </w:rPr>
                        <w:t>will</w:t>
                      </w:r>
                      <w:r>
                        <w:rPr>
                          <w:rFonts w:ascii="Calibri Light" w:hAnsi="Calibri Light"/>
                          <w:spacing w:val="-5"/>
                          <w:sz w:val="24"/>
                        </w:rPr>
                        <w:t xml:space="preserve"> </w:t>
                      </w:r>
                      <w:r>
                        <w:rPr>
                          <w:rFonts w:ascii="Calibri Light" w:hAnsi="Calibri Light"/>
                          <w:sz w:val="24"/>
                        </w:rPr>
                        <w:t>enhance</w:t>
                      </w:r>
                      <w:r>
                        <w:rPr>
                          <w:rFonts w:ascii="Calibri Light" w:hAnsi="Calibri Light"/>
                          <w:spacing w:val="-6"/>
                          <w:sz w:val="24"/>
                        </w:rPr>
                        <w:t xml:space="preserve"> </w:t>
                      </w:r>
                      <w:r>
                        <w:rPr>
                          <w:rFonts w:ascii="Calibri Light" w:hAnsi="Calibri Light"/>
                          <w:sz w:val="24"/>
                        </w:rPr>
                        <w:t>community</w:t>
                      </w:r>
                      <w:r>
                        <w:rPr>
                          <w:rFonts w:ascii="Calibri Light" w:hAnsi="Calibri Light"/>
                          <w:spacing w:val="-5"/>
                          <w:sz w:val="24"/>
                        </w:rPr>
                        <w:t xml:space="preserve"> </w:t>
                      </w:r>
                      <w:r>
                        <w:rPr>
                          <w:rFonts w:ascii="Calibri Light" w:hAnsi="Calibri Light"/>
                          <w:sz w:val="24"/>
                        </w:rPr>
                        <w:t>access</w:t>
                      </w:r>
                      <w:r>
                        <w:rPr>
                          <w:rFonts w:ascii="Calibri Light" w:hAnsi="Calibri Light"/>
                          <w:spacing w:val="-5"/>
                          <w:sz w:val="24"/>
                        </w:rPr>
                        <w:t xml:space="preserve"> </w:t>
                      </w:r>
                      <w:r>
                        <w:rPr>
                          <w:rFonts w:ascii="Calibri Light" w:hAnsi="Calibri Light"/>
                          <w:sz w:val="24"/>
                        </w:rPr>
                        <w:t>to</w:t>
                      </w:r>
                      <w:r>
                        <w:rPr>
                          <w:rFonts w:ascii="Calibri Light" w:hAnsi="Calibri Light"/>
                          <w:spacing w:val="-6"/>
                          <w:sz w:val="24"/>
                        </w:rPr>
                        <w:t xml:space="preserve"> </w:t>
                      </w:r>
                      <w:r>
                        <w:rPr>
                          <w:rFonts w:ascii="Calibri Light" w:hAnsi="Calibri Light"/>
                          <w:sz w:val="24"/>
                        </w:rPr>
                        <w:t>arts</w:t>
                      </w:r>
                      <w:r>
                        <w:rPr>
                          <w:rFonts w:ascii="Calibri Light" w:hAnsi="Calibri Light"/>
                          <w:spacing w:val="-5"/>
                          <w:sz w:val="24"/>
                        </w:rPr>
                        <w:t xml:space="preserve"> </w:t>
                      </w:r>
                      <w:r>
                        <w:rPr>
                          <w:rFonts w:ascii="Calibri Light" w:hAnsi="Calibri Light"/>
                          <w:sz w:val="24"/>
                        </w:rPr>
                        <w:t>and</w:t>
                      </w:r>
                      <w:r>
                        <w:rPr>
                          <w:rFonts w:ascii="Calibri Light" w:hAnsi="Calibri Light"/>
                          <w:spacing w:val="-5"/>
                          <w:sz w:val="24"/>
                        </w:rPr>
                        <w:t xml:space="preserve"> </w:t>
                      </w:r>
                      <w:r>
                        <w:rPr>
                          <w:rFonts w:ascii="Calibri Light" w:hAnsi="Calibri Light"/>
                          <w:sz w:val="24"/>
                        </w:rPr>
                        <w:t>cultural experiences for all generations and cultures, increase visitation to the ACT, grow the economy, create jobs, and open up commercial growth opportunities.</w:t>
                      </w:r>
                    </w:p>
                  </w:txbxContent>
                </v:textbox>
                <w10:wrap anchorx="page" anchory="page"/>
              </v:shape>
            </w:pict>
          </mc:Fallback>
        </mc:AlternateContent>
      </w:r>
      <w:r>
        <w:rPr>
          <w:noProof/>
        </w:rPr>
        <mc:AlternateContent>
          <mc:Choice Requires="wps">
            <w:drawing>
              <wp:anchor distT="0" distB="0" distL="0" distR="0" simplePos="0" relativeHeight="486841344" behindDoc="1" locked="0" layoutInCell="1" allowOverlap="1" wp14:anchorId="251C32B9" wp14:editId="45D2B6C1">
                <wp:simplePos x="0" y="0"/>
                <wp:positionH relativeFrom="page">
                  <wp:posOffset>4216476</wp:posOffset>
                </wp:positionH>
                <wp:positionV relativeFrom="page">
                  <wp:posOffset>4370473</wp:posOffset>
                </wp:positionV>
                <wp:extent cx="5360670" cy="1778635"/>
                <wp:effectExtent l="0" t="0" r="0" b="0"/>
                <wp:wrapNone/>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0670" cy="1778635"/>
                        </a:xfrm>
                        <a:prstGeom prst="rect">
                          <a:avLst/>
                        </a:prstGeom>
                      </wps:spPr>
                      <wps:txbx>
                        <w:txbxContent>
                          <w:p w14:paraId="291EFE44" w14:textId="77777777" w:rsidR="00F559D7" w:rsidRDefault="0052613C">
                            <w:pPr>
                              <w:spacing w:line="258" w:lineRule="exact"/>
                              <w:ind w:left="20"/>
                              <w:rPr>
                                <w:rFonts w:ascii="Calibri Light"/>
                                <w:sz w:val="24"/>
                              </w:rPr>
                            </w:pPr>
                            <w:r>
                              <w:rPr>
                                <w:rFonts w:ascii="Calibri Light"/>
                                <w:sz w:val="24"/>
                              </w:rPr>
                              <w:t>The</w:t>
                            </w:r>
                            <w:r>
                              <w:rPr>
                                <w:rFonts w:ascii="Calibri Light"/>
                                <w:spacing w:val="-7"/>
                                <w:sz w:val="24"/>
                              </w:rPr>
                              <w:t xml:space="preserve"> </w:t>
                            </w:r>
                            <w:r>
                              <w:rPr>
                                <w:rFonts w:ascii="Calibri Light"/>
                                <w:sz w:val="24"/>
                              </w:rPr>
                              <w:t>redevelopment</w:t>
                            </w:r>
                            <w:r>
                              <w:rPr>
                                <w:rFonts w:ascii="Calibri Light"/>
                                <w:spacing w:val="-7"/>
                                <w:sz w:val="24"/>
                              </w:rPr>
                              <w:t xml:space="preserve"> </w:t>
                            </w:r>
                            <w:r>
                              <w:rPr>
                                <w:rFonts w:ascii="Calibri Light"/>
                                <w:sz w:val="24"/>
                              </w:rPr>
                              <w:t>will</w:t>
                            </w:r>
                            <w:r>
                              <w:rPr>
                                <w:rFonts w:ascii="Calibri Light"/>
                                <w:spacing w:val="-6"/>
                                <w:sz w:val="24"/>
                              </w:rPr>
                              <w:t xml:space="preserve"> </w:t>
                            </w:r>
                            <w:r>
                              <w:rPr>
                                <w:rFonts w:ascii="Calibri Light"/>
                                <w:sz w:val="24"/>
                              </w:rPr>
                              <w:t>also</w:t>
                            </w:r>
                            <w:r>
                              <w:rPr>
                                <w:rFonts w:ascii="Calibri Light"/>
                                <w:spacing w:val="-7"/>
                                <w:sz w:val="24"/>
                              </w:rPr>
                              <w:t xml:space="preserve"> </w:t>
                            </w:r>
                            <w:r>
                              <w:rPr>
                                <w:rFonts w:ascii="Calibri Light"/>
                                <w:sz w:val="24"/>
                              </w:rPr>
                              <w:t>offer</w:t>
                            </w:r>
                            <w:r>
                              <w:rPr>
                                <w:rFonts w:ascii="Calibri Light"/>
                                <w:spacing w:val="-6"/>
                                <w:sz w:val="24"/>
                              </w:rPr>
                              <w:t xml:space="preserve"> </w:t>
                            </w:r>
                            <w:r>
                              <w:rPr>
                                <w:rFonts w:ascii="Calibri Light"/>
                                <w:sz w:val="24"/>
                              </w:rPr>
                              <w:t>expanded</w:t>
                            </w:r>
                            <w:r>
                              <w:rPr>
                                <w:rFonts w:ascii="Calibri Light"/>
                                <w:spacing w:val="-6"/>
                                <w:sz w:val="24"/>
                              </w:rPr>
                              <w:t xml:space="preserve"> </w:t>
                            </w:r>
                            <w:r>
                              <w:rPr>
                                <w:rFonts w:ascii="Calibri Light"/>
                                <w:sz w:val="24"/>
                              </w:rPr>
                              <w:t>opportunities</w:t>
                            </w:r>
                            <w:r>
                              <w:rPr>
                                <w:rFonts w:ascii="Calibri Light"/>
                                <w:spacing w:val="-6"/>
                                <w:sz w:val="24"/>
                              </w:rPr>
                              <w:t xml:space="preserve"> </w:t>
                            </w:r>
                            <w:r>
                              <w:rPr>
                                <w:rFonts w:ascii="Calibri Light"/>
                                <w:sz w:val="24"/>
                              </w:rPr>
                              <w:t>for</w:t>
                            </w:r>
                            <w:r>
                              <w:rPr>
                                <w:rFonts w:ascii="Calibri Light"/>
                                <w:spacing w:val="-6"/>
                                <w:sz w:val="24"/>
                              </w:rPr>
                              <w:t xml:space="preserve"> </w:t>
                            </w:r>
                            <w:r>
                              <w:rPr>
                                <w:rFonts w:ascii="Calibri Light"/>
                                <w:sz w:val="24"/>
                              </w:rPr>
                              <w:t>many</w:t>
                            </w:r>
                            <w:r>
                              <w:rPr>
                                <w:rFonts w:ascii="Calibri Light"/>
                                <w:spacing w:val="-6"/>
                                <w:sz w:val="24"/>
                              </w:rPr>
                              <w:t xml:space="preserve"> </w:t>
                            </w:r>
                            <w:r>
                              <w:rPr>
                                <w:rFonts w:ascii="Calibri Light"/>
                                <w:spacing w:val="-2"/>
                                <w:sz w:val="24"/>
                              </w:rPr>
                              <w:t>performance</w:t>
                            </w:r>
                          </w:p>
                          <w:p w14:paraId="250D31C0" w14:textId="77777777" w:rsidR="00F559D7" w:rsidRDefault="0052613C">
                            <w:pPr>
                              <w:spacing w:before="2" w:line="230" w:lineRule="auto"/>
                              <w:ind w:left="20" w:right="17"/>
                              <w:rPr>
                                <w:rFonts w:ascii="Calibri Light"/>
                                <w:sz w:val="24"/>
                              </w:rPr>
                            </w:pPr>
                            <w:r>
                              <w:rPr>
                                <w:rFonts w:ascii="Calibri Light"/>
                                <w:sz w:val="24"/>
                              </w:rPr>
                              <w:t>genres including musical theatre, contemporary music, ballet, opera, classical music, circus, and immersive performances, as well as enabling the expansion of the scope and depth of artistic programming, with a focus on First Nations, community, diversity, and</w:t>
                            </w:r>
                            <w:r>
                              <w:rPr>
                                <w:rFonts w:ascii="Calibri Light"/>
                                <w:spacing w:val="-7"/>
                                <w:sz w:val="24"/>
                              </w:rPr>
                              <w:t xml:space="preserve"> </w:t>
                            </w:r>
                            <w:r>
                              <w:rPr>
                                <w:rFonts w:ascii="Calibri Light"/>
                                <w:sz w:val="24"/>
                              </w:rPr>
                              <w:t>youth</w:t>
                            </w:r>
                            <w:r>
                              <w:rPr>
                                <w:rFonts w:ascii="Calibri Light"/>
                                <w:spacing w:val="-7"/>
                                <w:sz w:val="24"/>
                              </w:rPr>
                              <w:t xml:space="preserve"> </w:t>
                            </w:r>
                            <w:r>
                              <w:rPr>
                                <w:rFonts w:ascii="Calibri Light"/>
                                <w:sz w:val="24"/>
                              </w:rPr>
                              <w:t>representation.</w:t>
                            </w:r>
                            <w:r>
                              <w:rPr>
                                <w:rFonts w:ascii="Calibri Light"/>
                                <w:spacing w:val="-7"/>
                                <w:sz w:val="24"/>
                              </w:rPr>
                              <w:t xml:space="preserve"> </w:t>
                            </w:r>
                            <w:r>
                              <w:rPr>
                                <w:rFonts w:ascii="Calibri Light"/>
                                <w:sz w:val="24"/>
                              </w:rPr>
                              <w:t>The</w:t>
                            </w:r>
                            <w:r>
                              <w:rPr>
                                <w:rFonts w:ascii="Calibri Light"/>
                                <w:spacing w:val="-8"/>
                                <w:sz w:val="24"/>
                              </w:rPr>
                              <w:t xml:space="preserve"> </w:t>
                            </w:r>
                            <w:r>
                              <w:rPr>
                                <w:rFonts w:ascii="Calibri Light"/>
                                <w:sz w:val="24"/>
                              </w:rPr>
                              <w:t>CTC</w:t>
                            </w:r>
                            <w:r>
                              <w:rPr>
                                <w:rFonts w:ascii="Calibri Light"/>
                                <w:spacing w:val="-8"/>
                                <w:sz w:val="24"/>
                              </w:rPr>
                              <w:t xml:space="preserve"> </w:t>
                            </w:r>
                            <w:r>
                              <w:rPr>
                                <w:rFonts w:ascii="Calibri Light"/>
                                <w:sz w:val="24"/>
                              </w:rPr>
                              <w:t>will</w:t>
                            </w:r>
                            <w:r>
                              <w:rPr>
                                <w:rFonts w:ascii="Calibri Light"/>
                                <w:spacing w:val="-7"/>
                                <w:sz w:val="24"/>
                              </w:rPr>
                              <w:t xml:space="preserve"> </w:t>
                            </w:r>
                            <w:r>
                              <w:rPr>
                                <w:rFonts w:ascii="Calibri Light"/>
                                <w:sz w:val="24"/>
                              </w:rPr>
                              <w:t>also</w:t>
                            </w:r>
                            <w:r>
                              <w:rPr>
                                <w:rFonts w:ascii="Calibri Light"/>
                                <w:spacing w:val="-8"/>
                                <w:sz w:val="24"/>
                              </w:rPr>
                              <w:t xml:space="preserve"> </w:t>
                            </w:r>
                            <w:r>
                              <w:rPr>
                                <w:rFonts w:ascii="Calibri Light"/>
                                <w:sz w:val="24"/>
                              </w:rPr>
                              <w:t>continue</w:t>
                            </w:r>
                            <w:r>
                              <w:rPr>
                                <w:rFonts w:ascii="Calibri Light"/>
                                <w:spacing w:val="-8"/>
                                <w:sz w:val="24"/>
                              </w:rPr>
                              <w:t xml:space="preserve"> </w:t>
                            </w:r>
                            <w:r>
                              <w:rPr>
                                <w:rFonts w:ascii="Calibri Light"/>
                                <w:sz w:val="24"/>
                              </w:rPr>
                              <w:t>access</w:t>
                            </w:r>
                            <w:r>
                              <w:rPr>
                                <w:rFonts w:ascii="Calibri Light"/>
                                <w:spacing w:val="-7"/>
                                <w:sz w:val="24"/>
                              </w:rPr>
                              <w:t xml:space="preserve"> </w:t>
                            </w:r>
                            <w:r>
                              <w:rPr>
                                <w:rFonts w:ascii="Calibri Light"/>
                                <w:sz w:val="24"/>
                              </w:rPr>
                              <w:t>of</w:t>
                            </w:r>
                            <w:r>
                              <w:rPr>
                                <w:rFonts w:ascii="Calibri Light"/>
                                <w:spacing w:val="-7"/>
                                <w:sz w:val="24"/>
                              </w:rPr>
                              <w:t xml:space="preserve"> </w:t>
                            </w:r>
                            <w:r>
                              <w:rPr>
                                <w:rFonts w:ascii="Calibri Light"/>
                                <w:sz w:val="24"/>
                              </w:rPr>
                              <w:t>local</w:t>
                            </w:r>
                            <w:r>
                              <w:rPr>
                                <w:rFonts w:ascii="Calibri Light"/>
                                <w:spacing w:val="-7"/>
                                <w:sz w:val="24"/>
                              </w:rPr>
                              <w:t xml:space="preserve"> </w:t>
                            </w:r>
                            <w:r>
                              <w:rPr>
                                <w:rFonts w:ascii="Calibri Light"/>
                                <w:sz w:val="24"/>
                              </w:rPr>
                              <w:t>art</w:t>
                            </w:r>
                            <w:r>
                              <w:rPr>
                                <w:rFonts w:ascii="Calibri Light"/>
                                <w:spacing w:val="-7"/>
                                <w:sz w:val="24"/>
                              </w:rPr>
                              <w:t xml:space="preserve"> </w:t>
                            </w:r>
                            <w:r>
                              <w:rPr>
                                <w:rFonts w:ascii="Calibri Light"/>
                                <w:sz w:val="24"/>
                              </w:rPr>
                              <w:t>organisations</w:t>
                            </w:r>
                            <w:r>
                              <w:rPr>
                                <w:rFonts w:ascii="Calibri Light"/>
                                <w:spacing w:val="-7"/>
                                <w:sz w:val="24"/>
                              </w:rPr>
                              <w:t xml:space="preserve"> </w:t>
                            </w:r>
                            <w:r>
                              <w:rPr>
                                <w:rFonts w:ascii="Calibri Light"/>
                                <w:sz w:val="24"/>
                              </w:rPr>
                              <w:t>to theatre venues and to the ongoing development of new works. We aspire to grow the next generation of performing artists, foster the creation of new works by local artists that tell stories of national significance, inspire young performers with access to world class</w:t>
                            </w:r>
                            <w:r>
                              <w:rPr>
                                <w:rFonts w:ascii="Calibri Light"/>
                                <w:spacing w:val="-5"/>
                                <w:sz w:val="24"/>
                              </w:rPr>
                              <w:t xml:space="preserve"> </w:t>
                            </w:r>
                            <w:r>
                              <w:rPr>
                                <w:rFonts w:ascii="Calibri Light"/>
                                <w:sz w:val="24"/>
                              </w:rPr>
                              <w:t>facilities,</w:t>
                            </w:r>
                            <w:r>
                              <w:rPr>
                                <w:rFonts w:ascii="Calibri Light"/>
                                <w:spacing w:val="-5"/>
                                <w:sz w:val="24"/>
                              </w:rPr>
                              <w:t xml:space="preserve"> </w:t>
                            </w:r>
                            <w:r>
                              <w:rPr>
                                <w:rFonts w:ascii="Calibri Light"/>
                                <w:sz w:val="24"/>
                              </w:rPr>
                              <w:t>be</w:t>
                            </w:r>
                            <w:r>
                              <w:rPr>
                                <w:rFonts w:ascii="Calibri Light"/>
                                <w:spacing w:val="-6"/>
                                <w:sz w:val="24"/>
                              </w:rPr>
                              <w:t xml:space="preserve"> </w:t>
                            </w:r>
                            <w:r>
                              <w:rPr>
                                <w:rFonts w:ascii="Calibri Light"/>
                                <w:sz w:val="24"/>
                              </w:rPr>
                              <w:t>a</w:t>
                            </w:r>
                            <w:r>
                              <w:rPr>
                                <w:rFonts w:ascii="Calibri Light"/>
                                <w:spacing w:val="-5"/>
                                <w:sz w:val="24"/>
                              </w:rPr>
                              <w:t xml:space="preserve"> </w:t>
                            </w:r>
                            <w:r>
                              <w:rPr>
                                <w:rFonts w:ascii="Calibri Light"/>
                                <w:sz w:val="24"/>
                              </w:rPr>
                              <w:t>training</w:t>
                            </w:r>
                            <w:r>
                              <w:rPr>
                                <w:rFonts w:ascii="Calibri Light"/>
                                <w:spacing w:val="-5"/>
                                <w:sz w:val="24"/>
                              </w:rPr>
                              <w:t xml:space="preserve"> </w:t>
                            </w:r>
                            <w:r>
                              <w:rPr>
                                <w:rFonts w:ascii="Calibri Light"/>
                                <w:sz w:val="24"/>
                              </w:rPr>
                              <w:t>ground</w:t>
                            </w:r>
                            <w:r>
                              <w:rPr>
                                <w:rFonts w:ascii="Calibri Light"/>
                                <w:spacing w:val="-5"/>
                                <w:sz w:val="24"/>
                              </w:rPr>
                              <w:t xml:space="preserve"> </w:t>
                            </w:r>
                            <w:r>
                              <w:rPr>
                                <w:rFonts w:ascii="Calibri Light"/>
                                <w:sz w:val="24"/>
                              </w:rPr>
                              <w:t>for</w:t>
                            </w:r>
                            <w:r>
                              <w:rPr>
                                <w:rFonts w:ascii="Calibri Light"/>
                                <w:spacing w:val="-5"/>
                                <w:sz w:val="24"/>
                              </w:rPr>
                              <w:t xml:space="preserve"> </w:t>
                            </w:r>
                            <w:r>
                              <w:rPr>
                                <w:rFonts w:ascii="Calibri Light"/>
                                <w:sz w:val="24"/>
                              </w:rPr>
                              <w:t>people</w:t>
                            </w:r>
                            <w:r>
                              <w:rPr>
                                <w:rFonts w:ascii="Calibri Light"/>
                                <w:spacing w:val="-6"/>
                                <w:sz w:val="24"/>
                              </w:rPr>
                              <w:t xml:space="preserve"> </w:t>
                            </w:r>
                            <w:r>
                              <w:rPr>
                                <w:rFonts w:ascii="Calibri Light"/>
                                <w:sz w:val="24"/>
                              </w:rPr>
                              <w:t>both</w:t>
                            </w:r>
                            <w:r>
                              <w:rPr>
                                <w:rFonts w:ascii="Calibri Light"/>
                                <w:spacing w:val="-5"/>
                                <w:sz w:val="24"/>
                              </w:rPr>
                              <w:t xml:space="preserve"> </w:t>
                            </w:r>
                            <w:r>
                              <w:rPr>
                                <w:rFonts w:ascii="Calibri Light"/>
                                <w:sz w:val="24"/>
                              </w:rPr>
                              <w:t>on</w:t>
                            </w:r>
                            <w:r>
                              <w:rPr>
                                <w:rFonts w:ascii="Calibri Light"/>
                                <w:spacing w:val="-5"/>
                                <w:sz w:val="24"/>
                              </w:rPr>
                              <w:t xml:space="preserve"> </w:t>
                            </w:r>
                            <w:r>
                              <w:rPr>
                                <w:rFonts w:ascii="Calibri Light"/>
                                <w:sz w:val="24"/>
                              </w:rPr>
                              <w:t>stage</w:t>
                            </w:r>
                            <w:r>
                              <w:rPr>
                                <w:rFonts w:ascii="Calibri Light"/>
                                <w:spacing w:val="-6"/>
                                <w:sz w:val="24"/>
                              </w:rPr>
                              <w:t xml:space="preserve"> </w:t>
                            </w:r>
                            <w:r>
                              <w:rPr>
                                <w:rFonts w:ascii="Calibri Light"/>
                                <w:sz w:val="24"/>
                              </w:rPr>
                              <w:t>and</w:t>
                            </w:r>
                            <w:r>
                              <w:rPr>
                                <w:rFonts w:ascii="Calibri Light"/>
                                <w:spacing w:val="-5"/>
                                <w:sz w:val="24"/>
                              </w:rPr>
                              <w:t xml:space="preserve"> </w:t>
                            </w:r>
                            <w:r>
                              <w:rPr>
                                <w:rFonts w:ascii="Calibri Light"/>
                                <w:sz w:val="24"/>
                              </w:rPr>
                              <w:t>backstage,</w:t>
                            </w:r>
                            <w:r>
                              <w:rPr>
                                <w:rFonts w:ascii="Calibri Light"/>
                                <w:spacing w:val="-5"/>
                                <w:sz w:val="24"/>
                              </w:rPr>
                              <w:t xml:space="preserve"> </w:t>
                            </w:r>
                            <w:r>
                              <w:rPr>
                                <w:rFonts w:ascii="Calibri Light"/>
                                <w:sz w:val="24"/>
                              </w:rPr>
                              <w:t>and</w:t>
                            </w:r>
                            <w:r>
                              <w:rPr>
                                <w:rFonts w:ascii="Calibri Light"/>
                                <w:spacing w:val="-5"/>
                                <w:sz w:val="24"/>
                              </w:rPr>
                              <w:t xml:space="preserve"> </w:t>
                            </w:r>
                            <w:r>
                              <w:rPr>
                                <w:rFonts w:ascii="Calibri Light"/>
                                <w:sz w:val="24"/>
                              </w:rPr>
                              <w:t>lift</w:t>
                            </w:r>
                            <w:r>
                              <w:rPr>
                                <w:rFonts w:ascii="Calibri Light"/>
                                <w:spacing w:val="-6"/>
                                <w:sz w:val="24"/>
                              </w:rPr>
                              <w:t xml:space="preserve"> </w:t>
                            </w:r>
                            <w:r>
                              <w:rPr>
                                <w:rFonts w:ascii="Calibri Light"/>
                                <w:sz w:val="24"/>
                              </w:rPr>
                              <w:t>and encourage the entire local sector.</w:t>
                            </w:r>
                          </w:p>
                        </w:txbxContent>
                      </wps:txbx>
                      <wps:bodyPr wrap="square" lIns="0" tIns="0" rIns="0" bIns="0" rtlCol="0">
                        <a:noAutofit/>
                      </wps:bodyPr>
                    </wps:wsp>
                  </a:graphicData>
                </a:graphic>
              </wp:anchor>
            </w:drawing>
          </mc:Choice>
          <mc:Fallback>
            <w:pict>
              <v:shape w14:anchorId="251C32B9" id="Textbox 443" o:spid="_x0000_s1189" type="#_x0000_t202" style="position:absolute;margin-left:332pt;margin-top:344.15pt;width:422.1pt;height:140.05pt;z-index:-164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" filled="f" stroked="f">
                <v:textbox inset="0,0,0,0">
                  <w:txbxContent>
                    <w:p w14:paraId="291EFE44" w14:textId="77777777" w:rsidR="00F559D7" w:rsidRDefault="0052613C">
                      <w:pPr>
                        <w:spacing w:line="258" w:lineRule="exact"/>
                        <w:ind w:left="20"/>
                        <w:rPr>
                          <w:rFonts w:ascii="Calibri Light"/>
                          <w:sz w:val="24"/>
                        </w:rPr>
                      </w:pPr>
                      <w:r>
                        <w:rPr>
                          <w:rFonts w:ascii="Calibri Light"/>
                          <w:sz w:val="24"/>
                        </w:rPr>
                        <w:t>The</w:t>
                      </w:r>
                      <w:r>
                        <w:rPr>
                          <w:rFonts w:ascii="Calibri Light"/>
                          <w:spacing w:val="-7"/>
                          <w:sz w:val="24"/>
                        </w:rPr>
                        <w:t xml:space="preserve"> </w:t>
                      </w:r>
                      <w:r>
                        <w:rPr>
                          <w:rFonts w:ascii="Calibri Light"/>
                          <w:sz w:val="24"/>
                        </w:rPr>
                        <w:t>redevelopment</w:t>
                      </w:r>
                      <w:r>
                        <w:rPr>
                          <w:rFonts w:ascii="Calibri Light"/>
                          <w:spacing w:val="-7"/>
                          <w:sz w:val="24"/>
                        </w:rPr>
                        <w:t xml:space="preserve"> </w:t>
                      </w:r>
                      <w:r>
                        <w:rPr>
                          <w:rFonts w:ascii="Calibri Light"/>
                          <w:sz w:val="24"/>
                        </w:rPr>
                        <w:t>will</w:t>
                      </w:r>
                      <w:r>
                        <w:rPr>
                          <w:rFonts w:ascii="Calibri Light"/>
                          <w:spacing w:val="-6"/>
                          <w:sz w:val="24"/>
                        </w:rPr>
                        <w:t xml:space="preserve"> </w:t>
                      </w:r>
                      <w:r>
                        <w:rPr>
                          <w:rFonts w:ascii="Calibri Light"/>
                          <w:sz w:val="24"/>
                        </w:rPr>
                        <w:t>also</w:t>
                      </w:r>
                      <w:r>
                        <w:rPr>
                          <w:rFonts w:ascii="Calibri Light"/>
                          <w:spacing w:val="-7"/>
                          <w:sz w:val="24"/>
                        </w:rPr>
                        <w:t xml:space="preserve"> </w:t>
                      </w:r>
                      <w:r>
                        <w:rPr>
                          <w:rFonts w:ascii="Calibri Light"/>
                          <w:sz w:val="24"/>
                        </w:rPr>
                        <w:t>offer</w:t>
                      </w:r>
                      <w:r>
                        <w:rPr>
                          <w:rFonts w:ascii="Calibri Light"/>
                          <w:spacing w:val="-6"/>
                          <w:sz w:val="24"/>
                        </w:rPr>
                        <w:t xml:space="preserve"> </w:t>
                      </w:r>
                      <w:r>
                        <w:rPr>
                          <w:rFonts w:ascii="Calibri Light"/>
                          <w:sz w:val="24"/>
                        </w:rPr>
                        <w:t>expanded</w:t>
                      </w:r>
                      <w:r>
                        <w:rPr>
                          <w:rFonts w:ascii="Calibri Light"/>
                          <w:spacing w:val="-6"/>
                          <w:sz w:val="24"/>
                        </w:rPr>
                        <w:t xml:space="preserve"> </w:t>
                      </w:r>
                      <w:r>
                        <w:rPr>
                          <w:rFonts w:ascii="Calibri Light"/>
                          <w:sz w:val="24"/>
                        </w:rPr>
                        <w:t>opportunities</w:t>
                      </w:r>
                      <w:r>
                        <w:rPr>
                          <w:rFonts w:ascii="Calibri Light"/>
                          <w:spacing w:val="-6"/>
                          <w:sz w:val="24"/>
                        </w:rPr>
                        <w:t xml:space="preserve"> </w:t>
                      </w:r>
                      <w:r>
                        <w:rPr>
                          <w:rFonts w:ascii="Calibri Light"/>
                          <w:sz w:val="24"/>
                        </w:rPr>
                        <w:t>for</w:t>
                      </w:r>
                      <w:r>
                        <w:rPr>
                          <w:rFonts w:ascii="Calibri Light"/>
                          <w:spacing w:val="-6"/>
                          <w:sz w:val="24"/>
                        </w:rPr>
                        <w:t xml:space="preserve"> </w:t>
                      </w:r>
                      <w:r>
                        <w:rPr>
                          <w:rFonts w:ascii="Calibri Light"/>
                          <w:sz w:val="24"/>
                        </w:rPr>
                        <w:t>many</w:t>
                      </w:r>
                      <w:r>
                        <w:rPr>
                          <w:rFonts w:ascii="Calibri Light"/>
                          <w:spacing w:val="-6"/>
                          <w:sz w:val="24"/>
                        </w:rPr>
                        <w:t xml:space="preserve"> </w:t>
                      </w:r>
                      <w:r>
                        <w:rPr>
                          <w:rFonts w:ascii="Calibri Light"/>
                          <w:spacing w:val="-2"/>
                          <w:sz w:val="24"/>
                        </w:rPr>
                        <w:t>performance</w:t>
                      </w:r>
                    </w:p>
                    <w:p w14:paraId="250D31C0" w14:textId="77777777" w:rsidR="00F559D7" w:rsidRDefault="0052613C">
                      <w:pPr>
                        <w:spacing w:before="2" w:line="230" w:lineRule="auto"/>
                        <w:ind w:left="20" w:right="17"/>
                        <w:rPr>
                          <w:rFonts w:ascii="Calibri Light"/>
                          <w:sz w:val="24"/>
                        </w:rPr>
                      </w:pPr>
                      <w:r>
                        <w:rPr>
                          <w:rFonts w:ascii="Calibri Light"/>
                          <w:sz w:val="24"/>
                        </w:rPr>
                        <w:t>genres including musical theatre, contemporary music, ballet, opera, classical music, circus, and immersive performances, as well as enabling the expansion of the scope and depth of artistic programming, with a focus on First Nations, community, diversity, and</w:t>
                      </w:r>
                      <w:r>
                        <w:rPr>
                          <w:rFonts w:ascii="Calibri Light"/>
                          <w:spacing w:val="-7"/>
                          <w:sz w:val="24"/>
                        </w:rPr>
                        <w:t xml:space="preserve"> </w:t>
                      </w:r>
                      <w:r>
                        <w:rPr>
                          <w:rFonts w:ascii="Calibri Light"/>
                          <w:sz w:val="24"/>
                        </w:rPr>
                        <w:t>youth</w:t>
                      </w:r>
                      <w:r>
                        <w:rPr>
                          <w:rFonts w:ascii="Calibri Light"/>
                          <w:spacing w:val="-7"/>
                          <w:sz w:val="24"/>
                        </w:rPr>
                        <w:t xml:space="preserve"> </w:t>
                      </w:r>
                      <w:r>
                        <w:rPr>
                          <w:rFonts w:ascii="Calibri Light"/>
                          <w:sz w:val="24"/>
                        </w:rPr>
                        <w:t>representation.</w:t>
                      </w:r>
                      <w:r>
                        <w:rPr>
                          <w:rFonts w:ascii="Calibri Light"/>
                          <w:spacing w:val="-7"/>
                          <w:sz w:val="24"/>
                        </w:rPr>
                        <w:t xml:space="preserve"> </w:t>
                      </w:r>
                      <w:r>
                        <w:rPr>
                          <w:rFonts w:ascii="Calibri Light"/>
                          <w:sz w:val="24"/>
                        </w:rPr>
                        <w:t>The</w:t>
                      </w:r>
                      <w:r>
                        <w:rPr>
                          <w:rFonts w:ascii="Calibri Light"/>
                          <w:spacing w:val="-8"/>
                          <w:sz w:val="24"/>
                        </w:rPr>
                        <w:t xml:space="preserve"> </w:t>
                      </w:r>
                      <w:r>
                        <w:rPr>
                          <w:rFonts w:ascii="Calibri Light"/>
                          <w:sz w:val="24"/>
                        </w:rPr>
                        <w:t>CTC</w:t>
                      </w:r>
                      <w:r>
                        <w:rPr>
                          <w:rFonts w:ascii="Calibri Light"/>
                          <w:spacing w:val="-8"/>
                          <w:sz w:val="24"/>
                        </w:rPr>
                        <w:t xml:space="preserve"> </w:t>
                      </w:r>
                      <w:r>
                        <w:rPr>
                          <w:rFonts w:ascii="Calibri Light"/>
                          <w:sz w:val="24"/>
                        </w:rPr>
                        <w:t>will</w:t>
                      </w:r>
                      <w:r>
                        <w:rPr>
                          <w:rFonts w:ascii="Calibri Light"/>
                          <w:spacing w:val="-7"/>
                          <w:sz w:val="24"/>
                        </w:rPr>
                        <w:t xml:space="preserve"> </w:t>
                      </w:r>
                      <w:r>
                        <w:rPr>
                          <w:rFonts w:ascii="Calibri Light"/>
                          <w:sz w:val="24"/>
                        </w:rPr>
                        <w:t>also</w:t>
                      </w:r>
                      <w:r>
                        <w:rPr>
                          <w:rFonts w:ascii="Calibri Light"/>
                          <w:spacing w:val="-8"/>
                          <w:sz w:val="24"/>
                        </w:rPr>
                        <w:t xml:space="preserve"> </w:t>
                      </w:r>
                      <w:r>
                        <w:rPr>
                          <w:rFonts w:ascii="Calibri Light"/>
                          <w:sz w:val="24"/>
                        </w:rPr>
                        <w:t>continue</w:t>
                      </w:r>
                      <w:r>
                        <w:rPr>
                          <w:rFonts w:ascii="Calibri Light"/>
                          <w:spacing w:val="-8"/>
                          <w:sz w:val="24"/>
                        </w:rPr>
                        <w:t xml:space="preserve"> </w:t>
                      </w:r>
                      <w:r>
                        <w:rPr>
                          <w:rFonts w:ascii="Calibri Light"/>
                          <w:sz w:val="24"/>
                        </w:rPr>
                        <w:t>access</w:t>
                      </w:r>
                      <w:r>
                        <w:rPr>
                          <w:rFonts w:ascii="Calibri Light"/>
                          <w:spacing w:val="-7"/>
                          <w:sz w:val="24"/>
                        </w:rPr>
                        <w:t xml:space="preserve"> </w:t>
                      </w:r>
                      <w:r>
                        <w:rPr>
                          <w:rFonts w:ascii="Calibri Light"/>
                          <w:sz w:val="24"/>
                        </w:rPr>
                        <w:t>of</w:t>
                      </w:r>
                      <w:r>
                        <w:rPr>
                          <w:rFonts w:ascii="Calibri Light"/>
                          <w:spacing w:val="-7"/>
                          <w:sz w:val="24"/>
                        </w:rPr>
                        <w:t xml:space="preserve"> </w:t>
                      </w:r>
                      <w:r>
                        <w:rPr>
                          <w:rFonts w:ascii="Calibri Light"/>
                          <w:sz w:val="24"/>
                        </w:rPr>
                        <w:t>local</w:t>
                      </w:r>
                      <w:r>
                        <w:rPr>
                          <w:rFonts w:ascii="Calibri Light"/>
                          <w:spacing w:val="-7"/>
                          <w:sz w:val="24"/>
                        </w:rPr>
                        <w:t xml:space="preserve"> </w:t>
                      </w:r>
                      <w:r>
                        <w:rPr>
                          <w:rFonts w:ascii="Calibri Light"/>
                          <w:sz w:val="24"/>
                        </w:rPr>
                        <w:t>art</w:t>
                      </w:r>
                      <w:r>
                        <w:rPr>
                          <w:rFonts w:ascii="Calibri Light"/>
                          <w:spacing w:val="-7"/>
                          <w:sz w:val="24"/>
                        </w:rPr>
                        <w:t xml:space="preserve"> </w:t>
                      </w:r>
                      <w:r>
                        <w:rPr>
                          <w:rFonts w:ascii="Calibri Light"/>
                          <w:sz w:val="24"/>
                        </w:rPr>
                        <w:t>organisations</w:t>
                      </w:r>
                      <w:r>
                        <w:rPr>
                          <w:rFonts w:ascii="Calibri Light"/>
                          <w:spacing w:val="-7"/>
                          <w:sz w:val="24"/>
                        </w:rPr>
                        <w:t xml:space="preserve"> </w:t>
                      </w:r>
                      <w:r>
                        <w:rPr>
                          <w:rFonts w:ascii="Calibri Light"/>
                          <w:sz w:val="24"/>
                        </w:rPr>
                        <w:t>to theatre venues and to the ongoing development of new works. We aspire to grow the next generation of performing artists, foster the creation of new works by local artists that tell stories of national significance, inspire young performers with access to world class</w:t>
                      </w:r>
                      <w:r>
                        <w:rPr>
                          <w:rFonts w:ascii="Calibri Light"/>
                          <w:spacing w:val="-5"/>
                          <w:sz w:val="24"/>
                        </w:rPr>
                        <w:t xml:space="preserve"> </w:t>
                      </w:r>
                      <w:r>
                        <w:rPr>
                          <w:rFonts w:ascii="Calibri Light"/>
                          <w:sz w:val="24"/>
                        </w:rPr>
                        <w:t>facilities,</w:t>
                      </w:r>
                      <w:r>
                        <w:rPr>
                          <w:rFonts w:ascii="Calibri Light"/>
                          <w:spacing w:val="-5"/>
                          <w:sz w:val="24"/>
                        </w:rPr>
                        <w:t xml:space="preserve"> </w:t>
                      </w:r>
                      <w:r>
                        <w:rPr>
                          <w:rFonts w:ascii="Calibri Light"/>
                          <w:sz w:val="24"/>
                        </w:rPr>
                        <w:t>be</w:t>
                      </w:r>
                      <w:r>
                        <w:rPr>
                          <w:rFonts w:ascii="Calibri Light"/>
                          <w:spacing w:val="-6"/>
                          <w:sz w:val="24"/>
                        </w:rPr>
                        <w:t xml:space="preserve"> </w:t>
                      </w:r>
                      <w:r>
                        <w:rPr>
                          <w:rFonts w:ascii="Calibri Light"/>
                          <w:sz w:val="24"/>
                        </w:rPr>
                        <w:t>a</w:t>
                      </w:r>
                      <w:r>
                        <w:rPr>
                          <w:rFonts w:ascii="Calibri Light"/>
                          <w:spacing w:val="-5"/>
                          <w:sz w:val="24"/>
                        </w:rPr>
                        <w:t xml:space="preserve"> </w:t>
                      </w:r>
                      <w:r>
                        <w:rPr>
                          <w:rFonts w:ascii="Calibri Light"/>
                          <w:sz w:val="24"/>
                        </w:rPr>
                        <w:t>training</w:t>
                      </w:r>
                      <w:r>
                        <w:rPr>
                          <w:rFonts w:ascii="Calibri Light"/>
                          <w:spacing w:val="-5"/>
                          <w:sz w:val="24"/>
                        </w:rPr>
                        <w:t xml:space="preserve"> </w:t>
                      </w:r>
                      <w:r>
                        <w:rPr>
                          <w:rFonts w:ascii="Calibri Light"/>
                          <w:sz w:val="24"/>
                        </w:rPr>
                        <w:t>ground</w:t>
                      </w:r>
                      <w:r>
                        <w:rPr>
                          <w:rFonts w:ascii="Calibri Light"/>
                          <w:spacing w:val="-5"/>
                          <w:sz w:val="24"/>
                        </w:rPr>
                        <w:t xml:space="preserve"> </w:t>
                      </w:r>
                      <w:r>
                        <w:rPr>
                          <w:rFonts w:ascii="Calibri Light"/>
                          <w:sz w:val="24"/>
                        </w:rPr>
                        <w:t>for</w:t>
                      </w:r>
                      <w:r>
                        <w:rPr>
                          <w:rFonts w:ascii="Calibri Light"/>
                          <w:spacing w:val="-5"/>
                          <w:sz w:val="24"/>
                        </w:rPr>
                        <w:t xml:space="preserve"> </w:t>
                      </w:r>
                      <w:r>
                        <w:rPr>
                          <w:rFonts w:ascii="Calibri Light"/>
                          <w:sz w:val="24"/>
                        </w:rPr>
                        <w:t>people</w:t>
                      </w:r>
                      <w:r>
                        <w:rPr>
                          <w:rFonts w:ascii="Calibri Light"/>
                          <w:spacing w:val="-6"/>
                          <w:sz w:val="24"/>
                        </w:rPr>
                        <w:t xml:space="preserve"> </w:t>
                      </w:r>
                      <w:r>
                        <w:rPr>
                          <w:rFonts w:ascii="Calibri Light"/>
                          <w:sz w:val="24"/>
                        </w:rPr>
                        <w:t>both</w:t>
                      </w:r>
                      <w:r>
                        <w:rPr>
                          <w:rFonts w:ascii="Calibri Light"/>
                          <w:spacing w:val="-5"/>
                          <w:sz w:val="24"/>
                        </w:rPr>
                        <w:t xml:space="preserve"> </w:t>
                      </w:r>
                      <w:r>
                        <w:rPr>
                          <w:rFonts w:ascii="Calibri Light"/>
                          <w:sz w:val="24"/>
                        </w:rPr>
                        <w:t>on</w:t>
                      </w:r>
                      <w:r>
                        <w:rPr>
                          <w:rFonts w:ascii="Calibri Light"/>
                          <w:spacing w:val="-5"/>
                          <w:sz w:val="24"/>
                        </w:rPr>
                        <w:t xml:space="preserve"> </w:t>
                      </w:r>
                      <w:r>
                        <w:rPr>
                          <w:rFonts w:ascii="Calibri Light"/>
                          <w:sz w:val="24"/>
                        </w:rPr>
                        <w:t>stage</w:t>
                      </w:r>
                      <w:r>
                        <w:rPr>
                          <w:rFonts w:ascii="Calibri Light"/>
                          <w:spacing w:val="-6"/>
                          <w:sz w:val="24"/>
                        </w:rPr>
                        <w:t xml:space="preserve"> </w:t>
                      </w:r>
                      <w:r>
                        <w:rPr>
                          <w:rFonts w:ascii="Calibri Light"/>
                          <w:sz w:val="24"/>
                        </w:rPr>
                        <w:t>and</w:t>
                      </w:r>
                      <w:r>
                        <w:rPr>
                          <w:rFonts w:ascii="Calibri Light"/>
                          <w:spacing w:val="-5"/>
                          <w:sz w:val="24"/>
                        </w:rPr>
                        <w:t xml:space="preserve"> </w:t>
                      </w:r>
                      <w:r>
                        <w:rPr>
                          <w:rFonts w:ascii="Calibri Light"/>
                          <w:sz w:val="24"/>
                        </w:rPr>
                        <w:t>backstage,</w:t>
                      </w:r>
                      <w:r>
                        <w:rPr>
                          <w:rFonts w:ascii="Calibri Light"/>
                          <w:spacing w:val="-5"/>
                          <w:sz w:val="24"/>
                        </w:rPr>
                        <w:t xml:space="preserve"> </w:t>
                      </w:r>
                      <w:r>
                        <w:rPr>
                          <w:rFonts w:ascii="Calibri Light"/>
                          <w:sz w:val="24"/>
                        </w:rPr>
                        <w:t>and</w:t>
                      </w:r>
                      <w:r>
                        <w:rPr>
                          <w:rFonts w:ascii="Calibri Light"/>
                          <w:spacing w:val="-5"/>
                          <w:sz w:val="24"/>
                        </w:rPr>
                        <w:t xml:space="preserve"> </w:t>
                      </w:r>
                      <w:r>
                        <w:rPr>
                          <w:rFonts w:ascii="Calibri Light"/>
                          <w:sz w:val="24"/>
                        </w:rPr>
                        <w:t>lift</w:t>
                      </w:r>
                      <w:r>
                        <w:rPr>
                          <w:rFonts w:ascii="Calibri Light"/>
                          <w:spacing w:val="-6"/>
                          <w:sz w:val="24"/>
                        </w:rPr>
                        <w:t xml:space="preserve"> </w:t>
                      </w:r>
                      <w:r>
                        <w:rPr>
                          <w:rFonts w:ascii="Calibri Light"/>
                          <w:sz w:val="24"/>
                        </w:rPr>
                        <w:t>and encourage the entire local sector.</w:t>
                      </w:r>
                    </w:p>
                  </w:txbxContent>
                </v:textbox>
                <w10:wrap anchorx="page" anchory="page"/>
              </v:shape>
            </w:pict>
          </mc:Fallback>
        </mc:AlternateContent>
      </w:r>
      <w:r>
        <w:rPr>
          <w:noProof/>
        </w:rPr>
        <mc:AlternateContent>
          <mc:Choice Requires="wps">
            <w:drawing>
              <wp:anchor distT="0" distB="0" distL="0" distR="0" simplePos="0" relativeHeight="486841856" behindDoc="1" locked="0" layoutInCell="1" allowOverlap="1" wp14:anchorId="3FB9D1E5" wp14:editId="56B6187B">
                <wp:simplePos x="0" y="0"/>
                <wp:positionH relativeFrom="page">
                  <wp:posOffset>4216476</wp:posOffset>
                </wp:positionH>
                <wp:positionV relativeFrom="page">
                  <wp:posOffset>6326680</wp:posOffset>
                </wp:positionV>
                <wp:extent cx="5563235" cy="711835"/>
                <wp:effectExtent l="0" t="0" r="0" b="0"/>
                <wp:wrapNone/>
                <wp:docPr id="44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3235" cy="711835"/>
                        </a:xfrm>
                        <a:prstGeom prst="rect">
                          <a:avLst/>
                        </a:prstGeom>
                      </wps:spPr>
                      <wps:txbx>
                        <w:txbxContent>
                          <w:p w14:paraId="07904F1F" w14:textId="77777777" w:rsidR="00F559D7" w:rsidRDefault="0052613C">
                            <w:pPr>
                              <w:spacing w:line="258" w:lineRule="exact"/>
                              <w:ind w:left="20"/>
                              <w:rPr>
                                <w:rFonts w:ascii="Calibri Light"/>
                                <w:sz w:val="24"/>
                              </w:rPr>
                            </w:pPr>
                            <w:r>
                              <w:rPr>
                                <w:rFonts w:ascii="Calibri Light"/>
                                <w:sz w:val="24"/>
                              </w:rPr>
                              <w:t>In</w:t>
                            </w:r>
                            <w:r>
                              <w:rPr>
                                <w:rFonts w:ascii="Calibri Light"/>
                                <w:spacing w:val="-6"/>
                                <w:sz w:val="24"/>
                              </w:rPr>
                              <w:t xml:space="preserve"> </w:t>
                            </w:r>
                            <w:r>
                              <w:rPr>
                                <w:rFonts w:ascii="Calibri Light"/>
                                <w:sz w:val="24"/>
                              </w:rPr>
                              <w:t>the</w:t>
                            </w:r>
                            <w:r>
                              <w:rPr>
                                <w:rFonts w:ascii="Calibri Light"/>
                                <w:spacing w:val="-5"/>
                                <w:sz w:val="24"/>
                              </w:rPr>
                              <w:t xml:space="preserve"> </w:t>
                            </w:r>
                            <w:r>
                              <w:rPr>
                                <w:rFonts w:ascii="Calibri Light"/>
                                <w:sz w:val="24"/>
                              </w:rPr>
                              <w:t>immediate</w:t>
                            </w:r>
                            <w:r>
                              <w:rPr>
                                <w:rFonts w:ascii="Calibri Light"/>
                                <w:spacing w:val="-4"/>
                                <w:sz w:val="24"/>
                              </w:rPr>
                              <w:t xml:space="preserve"> </w:t>
                            </w:r>
                            <w:r>
                              <w:rPr>
                                <w:rFonts w:ascii="Calibri Light"/>
                                <w:sz w:val="24"/>
                              </w:rPr>
                              <w:t>planning</w:t>
                            </w:r>
                            <w:r>
                              <w:rPr>
                                <w:rFonts w:ascii="Calibri Light"/>
                                <w:spacing w:val="-4"/>
                                <w:sz w:val="24"/>
                              </w:rPr>
                              <w:t xml:space="preserve"> </w:t>
                            </w:r>
                            <w:r>
                              <w:rPr>
                                <w:rFonts w:ascii="Calibri Light"/>
                                <w:sz w:val="24"/>
                              </w:rPr>
                              <w:t>years,</w:t>
                            </w:r>
                            <w:r>
                              <w:rPr>
                                <w:rFonts w:ascii="Calibri Light"/>
                                <w:spacing w:val="-4"/>
                                <w:sz w:val="24"/>
                              </w:rPr>
                              <w:t xml:space="preserve"> </w:t>
                            </w:r>
                            <w:r>
                              <w:rPr>
                                <w:rFonts w:ascii="Calibri Light"/>
                                <w:sz w:val="24"/>
                              </w:rPr>
                              <w:t>the</w:t>
                            </w:r>
                            <w:r>
                              <w:rPr>
                                <w:rFonts w:ascii="Calibri Light"/>
                                <w:spacing w:val="-4"/>
                                <w:sz w:val="24"/>
                              </w:rPr>
                              <w:t xml:space="preserve"> </w:t>
                            </w:r>
                            <w:r>
                              <w:rPr>
                                <w:rFonts w:ascii="Calibri Light"/>
                                <w:sz w:val="24"/>
                              </w:rPr>
                              <w:t>CFC</w:t>
                            </w:r>
                            <w:r>
                              <w:rPr>
                                <w:rFonts w:ascii="Calibri Light"/>
                                <w:spacing w:val="-5"/>
                                <w:sz w:val="24"/>
                              </w:rPr>
                              <w:t xml:space="preserve"> </w:t>
                            </w:r>
                            <w:r>
                              <w:rPr>
                                <w:rFonts w:ascii="Calibri Light"/>
                                <w:sz w:val="24"/>
                              </w:rPr>
                              <w:t>will</w:t>
                            </w:r>
                            <w:r>
                              <w:rPr>
                                <w:rFonts w:ascii="Calibri Light"/>
                                <w:spacing w:val="-3"/>
                                <w:sz w:val="24"/>
                              </w:rPr>
                              <w:t xml:space="preserve"> </w:t>
                            </w:r>
                            <w:r>
                              <w:rPr>
                                <w:rFonts w:ascii="Calibri Light"/>
                                <w:sz w:val="24"/>
                              </w:rPr>
                              <w:t>focus</w:t>
                            </w:r>
                            <w:r>
                              <w:rPr>
                                <w:rFonts w:ascii="Calibri Light"/>
                                <w:spacing w:val="-4"/>
                                <w:sz w:val="24"/>
                              </w:rPr>
                              <w:t xml:space="preserve"> </w:t>
                            </w:r>
                            <w:r>
                              <w:rPr>
                                <w:rFonts w:ascii="Calibri Light"/>
                                <w:sz w:val="24"/>
                              </w:rPr>
                              <w:t>on</w:t>
                            </w:r>
                            <w:r>
                              <w:rPr>
                                <w:rFonts w:ascii="Calibri Light"/>
                                <w:spacing w:val="-4"/>
                                <w:sz w:val="24"/>
                              </w:rPr>
                              <w:t xml:space="preserve"> </w:t>
                            </w:r>
                            <w:r>
                              <w:rPr>
                                <w:rFonts w:ascii="Calibri Light"/>
                                <w:sz w:val="24"/>
                              </w:rPr>
                              <w:t>strengthening</w:t>
                            </w:r>
                            <w:r>
                              <w:rPr>
                                <w:rFonts w:ascii="Calibri Light"/>
                                <w:spacing w:val="-3"/>
                                <w:sz w:val="24"/>
                              </w:rPr>
                              <w:t xml:space="preserve"> </w:t>
                            </w:r>
                            <w:r>
                              <w:rPr>
                                <w:rFonts w:ascii="Calibri Light"/>
                                <w:sz w:val="24"/>
                              </w:rPr>
                              <w:t>our</w:t>
                            </w:r>
                            <w:r>
                              <w:rPr>
                                <w:rFonts w:ascii="Calibri Light"/>
                                <w:spacing w:val="-4"/>
                                <w:sz w:val="24"/>
                              </w:rPr>
                              <w:t xml:space="preserve"> </w:t>
                            </w:r>
                            <w:r>
                              <w:rPr>
                                <w:rFonts w:ascii="Calibri Light"/>
                                <w:sz w:val="24"/>
                              </w:rPr>
                              <w:t>capacity</w:t>
                            </w:r>
                            <w:r>
                              <w:rPr>
                                <w:rFonts w:ascii="Calibri Light"/>
                                <w:spacing w:val="-3"/>
                                <w:sz w:val="24"/>
                              </w:rPr>
                              <w:t xml:space="preserve"> </w:t>
                            </w:r>
                            <w:r>
                              <w:rPr>
                                <w:rFonts w:ascii="Calibri Light"/>
                                <w:spacing w:val="-5"/>
                                <w:sz w:val="24"/>
                              </w:rPr>
                              <w:t>to</w:t>
                            </w:r>
                          </w:p>
                          <w:p w14:paraId="46380DFC" w14:textId="77777777" w:rsidR="00F559D7" w:rsidRDefault="0052613C">
                            <w:pPr>
                              <w:spacing w:before="2" w:line="230" w:lineRule="auto"/>
                              <w:ind w:left="20"/>
                              <w:rPr>
                                <w:rFonts w:ascii="Calibri Light"/>
                                <w:sz w:val="24"/>
                              </w:rPr>
                            </w:pPr>
                            <w:r>
                              <w:rPr>
                                <w:rFonts w:ascii="Calibri Light"/>
                                <w:sz w:val="24"/>
                              </w:rPr>
                              <w:t>provide</w:t>
                            </w:r>
                            <w:r>
                              <w:rPr>
                                <w:rFonts w:ascii="Calibri Light"/>
                                <w:spacing w:val="-10"/>
                                <w:sz w:val="24"/>
                              </w:rPr>
                              <w:t xml:space="preserve"> </w:t>
                            </w:r>
                            <w:r>
                              <w:rPr>
                                <w:rFonts w:ascii="Calibri Light"/>
                                <w:sz w:val="24"/>
                              </w:rPr>
                              <w:t>governance,</w:t>
                            </w:r>
                            <w:r>
                              <w:rPr>
                                <w:rFonts w:ascii="Calibri Light"/>
                                <w:spacing w:val="-9"/>
                                <w:sz w:val="24"/>
                              </w:rPr>
                              <w:t xml:space="preserve"> </w:t>
                            </w:r>
                            <w:r>
                              <w:rPr>
                                <w:rFonts w:ascii="Calibri Light"/>
                                <w:sz w:val="24"/>
                              </w:rPr>
                              <w:t>oversight,</w:t>
                            </w:r>
                            <w:r>
                              <w:rPr>
                                <w:rFonts w:ascii="Calibri Light"/>
                                <w:spacing w:val="-9"/>
                                <w:sz w:val="24"/>
                              </w:rPr>
                              <w:t xml:space="preserve"> </w:t>
                            </w:r>
                            <w:r>
                              <w:rPr>
                                <w:rFonts w:ascii="Calibri Light"/>
                                <w:sz w:val="24"/>
                              </w:rPr>
                              <w:t>and</w:t>
                            </w:r>
                            <w:r>
                              <w:rPr>
                                <w:rFonts w:ascii="Calibri Light"/>
                                <w:spacing w:val="-9"/>
                                <w:sz w:val="24"/>
                              </w:rPr>
                              <w:t xml:space="preserve"> </w:t>
                            </w:r>
                            <w:r>
                              <w:rPr>
                                <w:rFonts w:ascii="Calibri Light"/>
                                <w:sz w:val="24"/>
                              </w:rPr>
                              <w:t>management</w:t>
                            </w:r>
                            <w:r>
                              <w:rPr>
                                <w:rFonts w:ascii="Calibri Light"/>
                                <w:spacing w:val="-9"/>
                                <w:sz w:val="24"/>
                              </w:rPr>
                              <w:t xml:space="preserve"> </w:t>
                            </w:r>
                            <w:r>
                              <w:rPr>
                                <w:rFonts w:ascii="Calibri Light"/>
                                <w:sz w:val="24"/>
                              </w:rPr>
                              <w:t>for</w:t>
                            </w:r>
                            <w:r>
                              <w:rPr>
                                <w:rFonts w:ascii="Calibri Light"/>
                                <w:spacing w:val="-9"/>
                                <w:sz w:val="24"/>
                              </w:rPr>
                              <w:t xml:space="preserve"> </w:t>
                            </w:r>
                            <w:r>
                              <w:rPr>
                                <w:rFonts w:ascii="Calibri Light"/>
                                <w:sz w:val="24"/>
                              </w:rPr>
                              <w:t>the</w:t>
                            </w:r>
                            <w:r>
                              <w:rPr>
                                <w:rFonts w:ascii="Calibri Light"/>
                                <w:spacing w:val="-10"/>
                                <w:sz w:val="24"/>
                              </w:rPr>
                              <w:t xml:space="preserve"> </w:t>
                            </w:r>
                            <w:r>
                              <w:rPr>
                                <w:rFonts w:ascii="Calibri Light"/>
                                <w:sz w:val="24"/>
                              </w:rPr>
                              <w:t>future</w:t>
                            </w:r>
                            <w:r>
                              <w:rPr>
                                <w:rFonts w:ascii="Calibri Light"/>
                                <w:spacing w:val="-10"/>
                                <w:sz w:val="24"/>
                              </w:rPr>
                              <w:t xml:space="preserve"> </w:t>
                            </w:r>
                            <w:r>
                              <w:rPr>
                                <w:rFonts w:ascii="Calibri Light"/>
                                <w:sz w:val="24"/>
                              </w:rPr>
                              <w:t>District,</w:t>
                            </w:r>
                            <w:r>
                              <w:rPr>
                                <w:rFonts w:ascii="Calibri Light"/>
                                <w:spacing w:val="-9"/>
                                <w:sz w:val="24"/>
                              </w:rPr>
                              <w:t xml:space="preserve"> </w:t>
                            </w:r>
                            <w:r>
                              <w:rPr>
                                <w:rFonts w:ascii="Calibri Light"/>
                                <w:sz w:val="24"/>
                              </w:rPr>
                              <w:t>and</w:t>
                            </w:r>
                            <w:r>
                              <w:rPr>
                                <w:rFonts w:ascii="Calibri Light"/>
                                <w:spacing w:val="-9"/>
                                <w:sz w:val="24"/>
                              </w:rPr>
                              <w:t xml:space="preserve"> </w:t>
                            </w:r>
                            <w:r>
                              <w:rPr>
                                <w:rFonts w:ascii="Calibri Light"/>
                                <w:sz w:val="24"/>
                              </w:rPr>
                              <w:t>contemplating what a future CMAG could look like in this space in terms of its building, collections, programs, and audiences.</w:t>
                            </w:r>
                          </w:p>
                        </w:txbxContent>
                      </wps:txbx>
                      <wps:bodyPr wrap="square" lIns="0" tIns="0" rIns="0" bIns="0" rtlCol="0">
                        <a:noAutofit/>
                      </wps:bodyPr>
                    </wps:wsp>
                  </a:graphicData>
                </a:graphic>
              </wp:anchor>
            </w:drawing>
          </mc:Choice>
          <mc:Fallback>
            <w:pict>
              <v:shape w14:anchorId="3FB9D1E5" id="Textbox 444" o:spid="_x0000_s1190" type="#_x0000_t202" style="position:absolute;margin-left:332pt;margin-top:498.15pt;width:438.05pt;height:56.05pt;z-index:-164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" filled="f" stroked="f">
                <v:textbox inset="0,0,0,0">
                  <w:txbxContent>
                    <w:p w14:paraId="07904F1F" w14:textId="77777777" w:rsidR="00F559D7" w:rsidRDefault="0052613C">
                      <w:pPr>
                        <w:spacing w:line="258" w:lineRule="exact"/>
                        <w:ind w:left="20"/>
                        <w:rPr>
                          <w:rFonts w:ascii="Calibri Light"/>
                          <w:sz w:val="24"/>
                        </w:rPr>
                      </w:pPr>
                      <w:r>
                        <w:rPr>
                          <w:rFonts w:ascii="Calibri Light"/>
                          <w:sz w:val="24"/>
                        </w:rPr>
                        <w:t>In</w:t>
                      </w:r>
                      <w:r>
                        <w:rPr>
                          <w:rFonts w:ascii="Calibri Light"/>
                          <w:spacing w:val="-6"/>
                          <w:sz w:val="24"/>
                        </w:rPr>
                        <w:t xml:space="preserve"> </w:t>
                      </w:r>
                      <w:r>
                        <w:rPr>
                          <w:rFonts w:ascii="Calibri Light"/>
                          <w:sz w:val="24"/>
                        </w:rPr>
                        <w:t>the</w:t>
                      </w:r>
                      <w:r>
                        <w:rPr>
                          <w:rFonts w:ascii="Calibri Light"/>
                          <w:spacing w:val="-5"/>
                          <w:sz w:val="24"/>
                        </w:rPr>
                        <w:t xml:space="preserve"> </w:t>
                      </w:r>
                      <w:r>
                        <w:rPr>
                          <w:rFonts w:ascii="Calibri Light"/>
                          <w:sz w:val="24"/>
                        </w:rPr>
                        <w:t>immediate</w:t>
                      </w:r>
                      <w:r>
                        <w:rPr>
                          <w:rFonts w:ascii="Calibri Light"/>
                          <w:spacing w:val="-4"/>
                          <w:sz w:val="24"/>
                        </w:rPr>
                        <w:t xml:space="preserve"> </w:t>
                      </w:r>
                      <w:r>
                        <w:rPr>
                          <w:rFonts w:ascii="Calibri Light"/>
                          <w:sz w:val="24"/>
                        </w:rPr>
                        <w:t>planning</w:t>
                      </w:r>
                      <w:r>
                        <w:rPr>
                          <w:rFonts w:ascii="Calibri Light"/>
                          <w:spacing w:val="-4"/>
                          <w:sz w:val="24"/>
                        </w:rPr>
                        <w:t xml:space="preserve"> </w:t>
                      </w:r>
                      <w:r>
                        <w:rPr>
                          <w:rFonts w:ascii="Calibri Light"/>
                          <w:sz w:val="24"/>
                        </w:rPr>
                        <w:t>years,</w:t>
                      </w:r>
                      <w:r>
                        <w:rPr>
                          <w:rFonts w:ascii="Calibri Light"/>
                          <w:spacing w:val="-4"/>
                          <w:sz w:val="24"/>
                        </w:rPr>
                        <w:t xml:space="preserve"> </w:t>
                      </w:r>
                      <w:r>
                        <w:rPr>
                          <w:rFonts w:ascii="Calibri Light"/>
                          <w:sz w:val="24"/>
                        </w:rPr>
                        <w:t>the</w:t>
                      </w:r>
                      <w:r>
                        <w:rPr>
                          <w:rFonts w:ascii="Calibri Light"/>
                          <w:spacing w:val="-4"/>
                          <w:sz w:val="24"/>
                        </w:rPr>
                        <w:t xml:space="preserve"> </w:t>
                      </w:r>
                      <w:r>
                        <w:rPr>
                          <w:rFonts w:ascii="Calibri Light"/>
                          <w:sz w:val="24"/>
                        </w:rPr>
                        <w:t>CFC</w:t>
                      </w:r>
                      <w:r>
                        <w:rPr>
                          <w:rFonts w:ascii="Calibri Light"/>
                          <w:spacing w:val="-5"/>
                          <w:sz w:val="24"/>
                        </w:rPr>
                        <w:t xml:space="preserve"> </w:t>
                      </w:r>
                      <w:r>
                        <w:rPr>
                          <w:rFonts w:ascii="Calibri Light"/>
                          <w:sz w:val="24"/>
                        </w:rPr>
                        <w:t>will</w:t>
                      </w:r>
                      <w:r>
                        <w:rPr>
                          <w:rFonts w:ascii="Calibri Light"/>
                          <w:spacing w:val="-3"/>
                          <w:sz w:val="24"/>
                        </w:rPr>
                        <w:t xml:space="preserve"> </w:t>
                      </w:r>
                      <w:r>
                        <w:rPr>
                          <w:rFonts w:ascii="Calibri Light"/>
                          <w:sz w:val="24"/>
                        </w:rPr>
                        <w:t>focus</w:t>
                      </w:r>
                      <w:r>
                        <w:rPr>
                          <w:rFonts w:ascii="Calibri Light"/>
                          <w:spacing w:val="-4"/>
                          <w:sz w:val="24"/>
                        </w:rPr>
                        <w:t xml:space="preserve"> </w:t>
                      </w:r>
                      <w:r>
                        <w:rPr>
                          <w:rFonts w:ascii="Calibri Light"/>
                          <w:sz w:val="24"/>
                        </w:rPr>
                        <w:t>on</w:t>
                      </w:r>
                      <w:r>
                        <w:rPr>
                          <w:rFonts w:ascii="Calibri Light"/>
                          <w:spacing w:val="-4"/>
                          <w:sz w:val="24"/>
                        </w:rPr>
                        <w:t xml:space="preserve"> </w:t>
                      </w:r>
                      <w:r>
                        <w:rPr>
                          <w:rFonts w:ascii="Calibri Light"/>
                          <w:sz w:val="24"/>
                        </w:rPr>
                        <w:t>strengthening</w:t>
                      </w:r>
                      <w:r>
                        <w:rPr>
                          <w:rFonts w:ascii="Calibri Light"/>
                          <w:spacing w:val="-3"/>
                          <w:sz w:val="24"/>
                        </w:rPr>
                        <w:t xml:space="preserve"> </w:t>
                      </w:r>
                      <w:r>
                        <w:rPr>
                          <w:rFonts w:ascii="Calibri Light"/>
                          <w:sz w:val="24"/>
                        </w:rPr>
                        <w:t>our</w:t>
                      </w:r>
                      <w:r>
                        <w:rPr>
                          <w:rFonts w:ascii="Calibri Light"/>
                          <w:spacing w:val="-4"/>
                          <w:sz w:val="24"/>
                        </w:rPr>
                        <w:t xml:space="preserve"> </w:t>
                      </w:r>
                      <w:r>
                        <w:rPr>
                          <w:rFonts w:ascii="Calibri Light"/>
                          <w:sz w:val="24"/>
                        </w:rPr>
                        <w:t>capacity</w:t>
                      </w:r>
                      <w:r>
                        <w:rPr>
                          <w:rFonts w:ascii="Calibri Light"/>
                          <w:spacing w:val="-3"/>
                          <w:sz w:val="24"/>
                        </w:rPr>
                        <w:t xml:space="preserve"> </w:t>
                      </w:r>
                      <w:r>
                        <w:rPr>
                          <w:rFonts w:ascii="Calibri Light"/>
                          <w:spacing w:val="-5"/>
                          <w:sz w:val="24"/>
                        </w:rPr>
                        <w:t>to</w:t>
                      </w:r>
                    </w:p>
                    <w:p w14:paraId="46380DFC" w14:textId="77777777" w:rsidR="00F559D7" w:rsidRDefault="0052613C">
                      <w:pPr>
                        <w:spacing w:before="2" w:line="230" w:lineRule="auto"/>
                        <w:ind w:left="20"/>
                        <w:rPr>
                          <w:rFonts w:ascii="Calibri Light"/>
                          <w:sz w:val="24"/>
                        </w:rPr>
                      </w:pPr>
                      <w:r>
                        <w:rPr>
                          <w:rFonts w:ascii="Calibri Light"/>
                          <w:sz w:val="24"/>
                        </w:rPr>
                        <w:t>provide</w:t>
                      </w:r>
                      <w:r>
                        <w:rPr>
                          <w:rFonts w:ascii="Calibri Light"/>
                          <w:spacing w:val="-10"/>
                          <w:sz w:val="24"/>
                        </w:rPr>
                        <w:t xml:space="preserve"> </w:t>
                      </w:r>
                      <w:r>
                        <w:rPr>
                          <w:rFonts w:ascii="Calibri Light"/>
                          <w:sz w:val="24"/>
                        </w:rPr>
                        <w:t>governance,</w:t>
                      </w:r>
                      <w:r>
                        <w:rPr>
                          <w:rFonts w:ascii="Calibri Light"/>
                          <w:spacing w:val="-9"/>
                          <w:sz w:val="24"/>
                        </w:rPr>
                        <w:t xml:space="preserve"> </w:t>
                      </w:r>
                      <w:r>
                        <w:rPr>
                          <w:rFonts w:ascii="Calibri Light"/>
                          <w:sz w:val="24"/>
                        </w:rPr>
                        <w:t>oversight,</w:t>
                      </w:r>
                      <w:r>
                        <w:rPr>
                          <w:rFonts w:ascii="Calibri Light"/>
                          <w:spacing w:val="-9"/>
                          <w:sz w:val="24"/>
                        </w:rPr>
                        <w:t xml:space="preserve"> </w:t>
                      </w:r>
                      <w:r>
                        <w:rPr>
                          <w:rFonts w:ascii="Calibri Light"/>
                          <w:sz w:val="24"/>
                        </w:rPr>
                        <w:t>and</w:t>
                      </w:r>
                      <w:r>
                        <w:rPr>
                          <w:rFonts w:ascii="Calibri Light"/>
                          <w:spacing w:val="-9"/>
                          <w:sz w:val="24"/>
                        </w:rPr>
                        <w:t xml:space="preserve"> </w:t>
                      </w:r>
                      <w:r>
                        <w:rPr>
                          <w:rFonts w:ascii="Calibri Light"/>
                          <w:sz w:val="24"/>
                        </w:rPr>
                        <w:t>management</w:t>
                      </w:r>
                      <w:r>
                        <w:rPr>
                          <w:rFonts w:ascii="Calibri Light"/>
                          <w:spacing w:val="-9"/>
                          <w:sz w:val="24"/>
                        </w:rPr>
                        <w:t xml:space="preserve"> </w:t>
                      </w:r>
                      <w:r>
                        <w:rPr>
                          <w:rFonts w:ascii="Calibri Light"/>
                          <w:sz w:val="24"/>
                        </w:rPr>
                        <w:t>for</w:t>
                      </w:r>
                      <w:r>
                        <w:rPr>
                          <w:rFonts w:ascii="Calibri Light"/>
                          <w:spacing w:val="-9"/>
                          <w:sz w:val="24"/>
                        </w:rPr>
                        <w:t xml:space="preserve"> </w:t>
                      </w:r>
                      <w:r>
                        <w:rPr>
                          <w:rFonts w:ascii="Calibri Light"/>
                          <w:sz w:val="24"/>
                        </w:rPr>
                        <w:t>the</w:t>
                      </w:r>
                      <w:r>
                        <w:rPr>
                          <w:rFonts w:ascii="Calibri Light"/>
                          <w:spacing w:val="-10"/>
                          <w:sz w:val="24"/>
                        </w:rPr>
                        <w:t xml:space="preserve"> </w:t>
                      </w:r>
                      <w:r>
                        <w:rPr>
                          <w:rFonts w:ascii="Calibri Light"/>
                          <w:sz w:val="24"/>
                        </w:rPr>
                        <w:t>future</w:t>
                      </w:r>
                      <w:r>
                        <w:rPr>
                          <w:rFonts w:ascii="Calibri Light"/>
                          <w:spacing w:val="-10"/>
                          <w:sz w:val="24"/>
                        </w:rPr>
                        <w:t xml:space="preserve"> </w:t>
                      </w:r>
                      <w:r>
                        <w:rPr>
                          <w:rFonts w:ascii="Calibri Light"/>
                          <w:sz w:val="24"/>
                        </w:rPr>
                        <w:t>District,</w:t>
                      </w:r>
                      <w:r>
                        <w:rPr>
                          <w:rFonts w:ascii="Calibri Light"/>
                          <w:spacing w:val="-9"/>
                          <w:sz w:val="24"/>
                        </w:rPr>
                        <w:t xml:space="preserve"> </w:t>
                      </w:r>
                      <w:r>
                        <w:rPr>
                          <w:rFonts w:ascii="Calibri Light"/>
                          <w:sz w:val="24"/>
                        </w:rPr>
                        <w:t>and</w:t>
                      </w:r>
                      <w:r>
                        <w:rPr>
                          <w:rFonts w:ascii="Calibri Light"/>
                          <w:spacing w:val="-9"/>
                          <w:sz w:val="24"/>
                        </w:rPr>
                        <w:t xml:space="preserve"> </w:t>
                      </w:r>
                      <w:r>
                        <w:rPr>
                          <w:rFonts w:ascii="Calibri Light"/>
                          <w:sz w:val="24"/>
                        </w:rPr>
                        <w:t>contemplating what a future CMAG could look like in this space in terms of its building, collections, programs, and audiences.</w:t>
                      </w:r>
                    </w:p>
                  </w:txbxContent>
                </v:textbox>
                <w10:wrap anchorx="page" anchory="page"/>
              </v:shape>
            </w:pict>
          </mc:Fallback>
        </mc:AlternateContent>
      </w:r>
      <w:r>
        <w:rPr>
          <w:noProof/>
        </w:rPr>
        <mc:AlternateContent>
          <mc:Choice Requires="wps">
            <w:drawing>
              <wp:anchor distT="0" distB="0" distL="0" distR="0" simplePos="0" relativeHeight="486842368" behindDoc="1" locked="0" layoutInCell="1" allowOverlap="1" wp14:anchorId="22D5FBCE" wp14:editId="0629CE81">
                <wp:simplePos x="0" y="0"/>
                <wp:positionH relativeFrom="page">
                  <wp:posOffset>3059683</wp:posOffset>
                </wp:positionH>
                <wp:positionV relativeFrom="page">
                  <wp:posOffset>7317768</wp:posOffset>
                </wp:positionV>
                <wp:extent cx="602615" cy="101600"/>
                <wp:effectExtent l="0" t="0" r="0" b="0"/>
                <wp:wrapNone/>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 cy="101600"/>
                        </a:xfrm>
                        <a:prstGeom prst="rect">
                          <a:avLst/>
                        </a:prstGeom>
                      </wps:spPr>
                      <wps:txbx>
                        <w:txbxContent>
                          <w:p w14:paraId="37C3B5FD" w14:textId="77777777" w:rsidR="00F559D7" w:rsidRDefault="0052613C">
                            <w:pPr>
                              <w:spacing w:line="142" w:lineRule="exact"/>
                              <w:ind w:left="20"/>
                              <w:rPr>
                                <w:i/>
                                <w:sz w:val="12"/>
                              </w:rPr>
                            </w:pPr>
                            <w:r>
                              <w:rPr>
                                <w:i/>
                                <w:color w:val="E5AF8A"/>
                                <w:sz w:val="12"/>
                              </w:rPr>
                              <w:t>CMAG.</w:t>
                            </w:r>
                            <w:r>
                              <w:rPr>
                                <w:i/>
                                <w:color w:val="E5AF8A"/>
                                <w:spacing w:val="-3"/>
                                <w:sz w:val="12"/>
                              </w:rPr>
                              <w:t xml:space="preserve"> </w:t>
                            </w:r>
                            <w:r>
                              <w:rPr>
                                <w:i/>
                                <w:color w:val="E5AF8A"/>
                                <w:sz w:val="12"/>
                              </w:rPr>
                              <w:t>Image:</w:t>
                            </w:r>
                            <w:r>
                              <w:rPr>
                                <w:i/>
                                <w:color w:val="E5AF8A"/>
                                <w:spacing w:val="-2"/>
                                <w:sz w:val="12"/>
                              </w:rPr>
                              <w:t xml:space="preserve"> </w:t>
                            </w:r>
                            <w:r>
                              <w:rPr>
                                <w:i/>
                                <w:color w:val="E5AF8A"/>
                                <w:spacing w:val="-5"/>
                                <w:sz w:val="12"/>
                              </w:rPr>
                              <w:t>CFC</w:t>
                            </w:r>
                          </w:p>
                        </w:txbxContent>
                      </wps:txbx>
                      <wps:bodyPr wrap="square" lIns="0" tIns="0" rIns="0" bIns="0" rtlCol="0">
                        <a:noAutofit/>
                      </wps:bodyPr>
                    </wps:wsp>
                  </a:graphicData>
                </a:graphic>
              </wp:anchor>
            </w:drawing>
          </mc:Choice>
          <mc:Fallback>
            <w:pict>
              <v:shape w14:anchorId="22D5FBCE" id="Textbox 445" o:spid="_x0000_s1191" type="#_x0000_t202" style="position:absolute;margin-left:240.9pt;margin-top:576.2pt;width:47.45pt;height:8pt;z-index:-164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" filled="f" stroked="f">
                <v:textbox inset="0,0,0,0">
                  <w:txbxContent>
                    <w:p w14:paraId="37C3B5FD" w14:textId="77777777" w:rsidR="00F559D7" w:rsidRDefault="0052613C">
                      <w:pPr>
                        <w:spacing w:line="142" w:lineRule="exact"/>
                        <w:ind w:left="20"/>
                        <w:rPr>
                          <w:i/>
                          <w:sz w:val="12"/>
                        </w:rPr>
                      </w:pPr>
                      <w:r>
                        <w:rPr>
                          <w:i/>
                          <w:color w:val="E5AF8A"/>
                          <w:sz w:val="12"/>
                        </w:rPr>
                        <w:t>CMAG.</w:t>
                      </w:r>
                      <w:r>
                        <w:rPr>
                          <w:i/>
                          <w:color w:val="E5AF8A"/>
                          <w:spacing w:val="-3"/>
                          <w:sz w:val="12"/>
                        </w:rPr>
                        <w:t xml:space="preserve"> </w:t>
                      </w:r>
                      <w:r>
                        <w:rPr>
                          <w:i/>
                          <w:color w:val="E5AF8A"/>
                          <w:sz w:val="12"/>
                        </w:rPr>
                        <w:t>Image:</w:t>
                      </w:r>
                      <w:r>
                        <w:rPr>
                          <w:i/>
                          <w:color w:val="E5AF8A"/>
                          <w:spacing w:val="-2"/>
                          <w:sz w:val="12"/>
                        </w:rPr>
                        <w:t xml:space="preserve"> </w:t>
                      </w:r>
                      <w:r>
                        <w:rPr>
                          <w:i/>
                          <w:color w:val="E5AF8A"/>
                          <w:spacing w:val="-5"/>
                          <w:sz w:val="12"/>
                        </w:rPr>
                        <w:t>CFC</w:t>
                      </w:r>
                    </w:p>
                  </w:txbxContent>
                </v:textbox>
                <w10:wrap anchorx="page" anchory="page"/>
              </v:shape>
            </w:pict>
          </mc:Fallback>
        </mc:AlternateContent>
      </w:r>
    </w:p>
    <w:p w14:paraId="28C244A7" w14:textId="77777777" w:rsidR="00F559D7" w:rsidRDefault="00F559D7">
      <w:pPr>
        <w:rPr>
          <w:sz w:val="2"/>
          <w:szCs w:val="2"/>
        </w:rPr>
        <w:sectPr w:rsidR="00F559D7">
          <w:pgSz w:w="16840" w:h="11910" w:orient="landscape"/>
          <w:pgMar w:top="920" w:right="120" w:bottom="0" w:left="160" w:header="720" w:footer="720" w:gutter="0"/>
          <w:cols w:space="720"/>
        </w:sectPr>
      </w:pPr>
    </w:p>
    <w:p w14:paraId="3FD085AC" w14:textId="77777777" w:rsidR="00F559D7" w:rsidRDefault="0052613C">
      <w:pPr>
        <w:rPr>
          <w:sz w:val="2"/>
          <w:szCs w:val="2"/>
        </w:rPr>
      </w:pPr>
      <w:r>
        <w:rPr>
          <w:noProof/>
        </w:rPr>
        <w:lastRenderedPageBreak/>
        <mc:AlternateContent>
          <mc:Choice Requires="wpg">
            <w:drawing>
              <wp:anchor distT="0" distB="0" distL="0" distR="0" simplePos="0" relativeHeight="486842880" behindDoc="1" locked="0" layoutInCell="1" allowOverlap="1" wp14:anchorId="0CE3D4FA" wp14:editId="54E5497F">
                <wp:simplePos x="0" y="0"/>
                <wp:positionH relativeFrom="page">
                  <wp:posOffset>4664584</wp:posOffset>
                </wp:positionH>
                <wp:positionV relativeFrom="page">
                  <wp:posOffset>12</wp:posOffset>
                </wp:positionV>
                <wp:extent cx="6027420" cy="7560309"/>
                <wp:effectExtent l="0" t="0" r="0" b="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7420" cy="7560309"/>
                          <a:chOff x="0" y="0"/>
                          <a:chExt cx="6027420" cy="7560309"/>
                        </a:xfrm>
                      </wpg:grpSpPr>
                      <pic:pic xmlns:pic="http://schemas.openxmlformats.org/drawingml/2006/picture">
                        <pic:nvPicPr>
                          <pic:cNvPr id="447" name="Image 447"/>
                          <pic:cNvPicPr/>
                        </pic:nvPicPr>
                        <pic:blipFill>
                          <a:blip r:embed="rId77" cstate="print"/>
                          <a:stretch>
                            <a:fillRect/>
                          </a:stretch>
                        </pic:blipFill>
                        <pic:spPr>
                          <a:xfrm>
                            <a:off x="564005" y="0"/>
                            <a:ext cx="5463413" cy="7559992"/>
                          </a:xfrm>
                          <a:prstGeom prst="rect">
                            <a:avLst/>
                          </a:prstGeom>
                        </pic:spPr>
                      </pic:pic>
                      <wps:wsp>
                        <wps:cNvPr id="448" name="Graphic 448"/>
                        <wps:cNvSpPr/>
                        <wps:spPr>
                          <a:xfrm>
                            <a:off x="0" y="10953"/>
                            <a:ext cx="3718560" cy="7549515"/>
                          </a:xfrm>
                          <a:custGeom>
                            <a:avLst/>
                            <a:gdLst/>
                            <a:ahLst/>
                            <a:cxnLst/>
                            <a:rect l="l" t="t" r="r" b="b"/>
                            <a:pathLst>
                              <a:path w="3718560" h="7549515">
                                <a:moveTo>
                                  <a:pt x="796204" y="0"/>
                                </a:moveTo>
                                <a:lnTo>
                                  <a:pt x="735155" y="11302"/>
                                </a:lnTo>
                                <a:lnTo>
                                  <a:pt x="712004" y="52229"/>
                                </a:lnTo>
                                <a:lnTo>
                                  <a:pt x="689191" y="93396"/>
                                </a:lnTo>
                                <a:lnTo>
                                  <a:pt x="666719" y="134801"/>
                                </a:lnTo>
                                <a:lnTo>
                                  <a:pt x="644589" y="176442"/>
                                </a:lnTo>
                                <a:lnTo>
                                  <a:pt x="622802" y="218315"/>
                                </a:lnTo>
                                <a:lnTo>
                                  <a:pt x="601361" y="260419"/>
                                </a:lnTo>
                                <a:lnTo>
                                  <a:pt x="580266" y="302750"/>
                                </a:lnTo>
                                <a:lnTo>
                                  <a:pt x="559520" y="345306"/>
                                </a:lnTo>
                                <a:lnTo>
                                  <a:pt x="539124" y="388085"/>
                                </a:lnTo>
                                <a:lnTo>
                                  <a:pt x="519080" y="431084"/>
                                </a:lnTo>
                                <a:lnTo>
                                  <a:pt x="499388" y="474300"/>
                                </a:lnTo>
                                <a:lnTo>
                                  <a:pt x="480051" y="517731"/>
                                </a:lnTo>
                                <a:lnTo>
                                  <a:pt x="461071" y="561374"/>
                                </a:lnTo>
                                <a:lnTo>
                                  <a:pt x="442448" y="605227"/>
                                </a:lnTo>
                                <a:lnTo>
                                  <a:pt x="424185" y="649287"/>
                                </a:lnTo>
                                <a:lnTo>
                                  <a:pt x="406283" y="693551"/>
                                </a:lnTo>
                                <a:lnTo>
                                  <a:pt x="388743" y="738018"/>
                                </a:lnTo>
                                <a:lnTo>
                                  <a:pt x="371568" y="782683"/>
                                </a:lnTo>
                                <a:lnTo>
                                  <a:pt x="354758" y="827546"/>
                                </a:lnTo>
                                <a:lnTo>
                                  <a:pt x="338316" y="872603"/>
                                </a:lnTo>
                                <a:lnTo>
                                  <a:pt x="322242" y="917852"/>
                                </a:lnTo>
                                <a:lnTo>
                                  <a:pt x="306540" y="963290"/>
                                </a:lnTo>
                                <a:lnTo>
                                  <a:pt x="291209" y="1008914"/>
                                </a:lnTo>
                                <a:lnTo>
                                  <a:pt x="276252" y="1054722"/>
                                </a:lnTo>
                                <a:lnTo>
                                  <a:pt x="261670" y="1100712"/>
                                </a:lnTo>
                                <a:lnTo>
                                  <a:pt x="247465" y="1146881"/>
                                </a:lnTo>
                                <a:lnTo>
                                  <a:pt x="233639" y="1193226"/>
                                </a:lnTo>
                                <a:lnTo>
                                  <a:pt x="220192" y="1239744"/>
                                </a:lnTo>
                                <a:lnTo>
                                  <a:pt x="207128" y="1286434"/>
                                </a:lnTo>
                                <a:lnTo>
                                  <a:pt x="194446" y="1333292"/>
                                </a:lnTo>
                                <a:lnTo>
                                  <a:pt x="182149" y="1380317"/>
                                </a:lnTo>
                                <a:lnTo>
                                  <a:pt x="170238" y="1427504"/>
                                </a:lnTo>
                                <a:lnTo>
                                  <a:pt x="158716" y="1474853"/>
                                </a:lnTo>
                                <a:lnTo>
                                  <a:pt x="147583" y="1522360"/>
                                </a:lnTo>
                                <a:lnTo>
                                  <a:pt x="136840" y="1570023"/>
                                </a:lnTo>
                                <a:lnTo>
                                  <a:pt x="126491" y="1617839"/>
                                </a:lnTo>
                                <a:lnTo>
                                  <a:pt x="116536" y="1665805"/>
                                </a:lnTo>
                                <a:lnTo>
                                  <a:pt x="106977" y="1713920"/>
                                </a:lnTo>
                                <a:lnTo>
                                  <a:pt x="97815" y="1762180"/>
                                </a:lnTo>
                                <a:lnTo>
                                  <a:pt x="89052" y="1810582"/>
                                </a:lnTo>
                                <a:lnTo>
                                  <a:pt x="80689" y="1859126"/>
                                </a:lnTo>
                                <a:lnTo>
                                  <a:pt x="72729" y="1907806"/>
                                </a:lnTo>
                                <a:lnTo>
                                  <a:pt x="65173" y="1956623"/>
                                </a:lnTo>
                                <a:lnTo>
                                  <a:pt x="58022" y="2005571"/>
                                </a:lnTo>
                                <a:lnTo>
                                  <a:pt x="51277" y="2054650"/>
                                </a:lnTo>
                                <a:lnTo>
                                  <a:pt x="44942" y="2103856"/>
                                </a:lnTo>
                                <a:lnTo>
                                  <a:pt x="39016" y="2153187"/>
                                </a:lnTo>
                                <a:lnTo>
                                  <a:pt x="33502" y="2202641"/>
                                </a:lnTo>
                                <a:lnTo>
                                  <a:pt x="28401" y="2252214"/>
                                </a:lnTo>
                                <a:lnTo>
                                  <a:pt x="23715" y="2301905"/>
                                </a:lnTo>
                                <a:lnTo>
                                  <a:pt x="19446" y="2351710"/>
                                </a:lnTo>
                                <a:lnTo>
                                  <a:pt x="15594" y="2401627"/>
                                </a:lnTo>
                                <a:lnTo>
                                  <a:pt x="12162" y="2451653"/>
                                </a:lnTo>
                                <a:lnTo>
                                  <a:pt x="9151" y="2501787"/>
                                </a:lnTo>
                                <a:lnTo>
                                  <a:pt x="6563" y="2552025"/>
                                </a:lnTo>
                                <a:lnTo>
                                  <a:pt x="4399" y="2602365"/>
                                </a:lnTo>
                                <a:lnTo>
                                  <a:pt x="2661" y="2652804"/>
                                </a:lnTo>
                                <a:lnTo>
                                  <a:pt x="1350" y="2703339"/>
                                </a:lnTo>
                                <a:lnTo>
                                  <a:pt x="469" y="2753969"/>
                                </a:lnTo>
                                <a:lnTo>
                                  <a:pt x="18" y="2804690"/>
                                </a:lnTo>
                                <a:lnTo>
                                  <a:pt x="0" y="2855500"/>
                                </a:lnTo>
                                <a:lnTo>
                                  <a:pt x="415" y="2906397"/>
                                </a:lnTo>
                                <a:lnTo>
                                  <a:pt x="1265" y="2957377"/>
                                </a:lnTo>
                                <a:lnTo>
                                  <a:pt x="2553" y="3008439"/>
                                </a:lnTo>
                                <a:lnTo>
                                  <a:pt x="4279" y="3059579"/>
                                </a:lnTo>
                                <a:lnTo>
                                  <a:pt x="6445" y="3110795"/>
                                </a:lnTo>
                                <a:lnTo>
                                  <a:pt x="9053" y="3162085"/>
                                </a:lnTo>
                                <a:lnTo>
                                  <a:pt x="12104" y="3213446"/>
                                </a:lnTo>
                                <a:lnTo>
                                  <a:pt x="15600" y="3264875"/>
                                </a:lnTo>
                                <a:lnTo>
                                  <a:pt x="19542" y="3316370"/>
                                </a:lnTo>
                                <a:lnTo>
                                  <a:pt x="23933" y="3367929"/>
                                </a:lnTo>
                                <a:lnTo>
                                  <a:pt x="28773" y="3419548"/>
                                </a:lnTo>
                                <a:lnTo>
                                  <a:pt x="34064" y="3471225"/>
                                </a:lnTo>
                                <a:lnTo>
                                  <a:pt x="39808" y="3522958"/>
                                </a:lnTo>
                                <a:lnTo>
                                  <a:pt x="46007" y="3574743"/>
                                </a:lnTo>
                                <a:lnTo>
                                  <a:pt x="52661" y="3626579"/>
                                </a:lnTo>
                                <a:lnTo>
                                  <a:pt x="59773" y="3678463"/>
                                </a:lnTo>
                                <a:lnTo>
                                  <a:pt x="67344" y="3730393"/>
                                </a:lnTo>
                                <a:lnTo>
                                  <a:pt x="75376" y="3782364"/>
                                </a:lnTo>
                                <a:lnTo>
                                  <a:pt x="83870" y="3834377"/>
                                </a:lnTo>
                                <a:lnTo>
                                  <a:pt x="92828" y="3886426"/>
                                </a:lnTo>
                                <a:lnTo>
                                  <a:pt x="102251" y="3938511"/>
                                </a:lnTo>
                                <a:lnTo>
                                  <a:pt x="111992" y="3989860"/>
                                </a:lnTo>
                                <a:lnTo>
                                  <a:pt x="122145" y="4041014"/>
                                </a:lnTo>
                                <a:lnTo>
                                  <a:pt x="132707" y="4091973"/>
                                </a:lnTo>
                                <a:lnTo>
                                  <a:pt x="143676" y="4142733"/>
                                </a:lnTo>
                                <a:lnTo>
                                  <a:pt x="155050" y="4193294"/>
                                </a:lnTo>
                                <a:lnTo>
                                  <a:pt x="166826" y="4243653"/>
                                </a:lnTo>
                                <a:lnTo>
                                  <a:pt x="179002" y="4293809"/>
                                </a:lnTo>
                                <a:lnTo>
                                  <a:pt x="191575" y="4343760"/>
                                </a:lnTo>
                                <a:lnTo>
                                  <a:pt x="204544" y="4393504"/>
                                </a:lnTo>
                                <a:lnTo>
                                  <a:pt x="217906" y="4443040"/>
                                </a:lnTo>
                                <a:lnTo>
                                  <a:pt x="231658" y="4492365"/>
                                </a:lnTo>
                                <a:lnTo>
                                  <a:pt x="245799" y="4541479"/>
                                </a:lnTo>
                                <a:lnTo>
                                  <a:pt x="260327" y="4590378"/>
                                </a:lnTo>
                                <a:lnTo>
                                  <a:pt x="275238" y="4639062"/>
                                </a:lnTo>
                                <a:lnTo>
                                  <a:pt x="290530" y="4687528"/>
                                </a:lnTo>
                                <a:lnTo>
                                  <a:pt x="306202" y="4735776"/>
                                </a:lnTo>
                                <a:lnTo>
                                  <a:pt x="322250" y="4783802"/>
                                </a:lnTo>
                                <a:lnTo>
                                  <a:pt x="338673" y="4831606"/>
                                </a:lnTo>
                                <a:lnTo>
                                  <a:pt x="355468" y="4879186"/>
                                </a:lnTo>
                                <a:lnTo>
                                  <a:pt x="372633" y="4926539"/>
                                </a:lnTo>
                                <a:lnTo>
                                  <a:pt x="390166" y="4973665"/>
                                </a:lnTo>
                                <a:lnTo>
                                  <a:pt x="408064" y="5020560"/>
                                </a:lnTo>
                                <a:lnTo>
                                  <a:pt x="426326" y="5067225"/>
                                </a:lnTo>
                                <a:lnTo>
                                  <a:pt x="444947" y="5113656"/>
                                </a:lnTo>
                                <a:lnTo>
                                  <a:pt x="463928" y="5159852"/>
                                </a:lnTo>
                                <a:lnTo>
                                  <a:pt x="483264" y="5205811"/>
                                </a:lnTo>
                                <a:lnTo>
                                  <a:pt x="502954" y="5251532"/>
                                </a:lnTo>
                                <a:lnTo>
                                  <a:pt x="522996" y="5297012"/>
                                </a:lnTo>
                                <a:lnTo>
                                  <a:pt x="543386" y="5342251"/>
                                </a:lnTo>
                                <a:lnTo>
                                  <a:pt x="564124" y="5387246"/>
                                </a:lnTo>
                                <a:lnTo>
                                  <a:pt x="585206" y="5431995"/>
                                </a:lnTo>
                                <a:lnTo>
                                  <a:pt x="606630" y="5476497"/>
                                </a:lnTo>
                                <a:lnTo>
                                  <a:pt x="628394" y="5520750"/>
                                </a:lnTo>
                                <a:lnTo>
                                  <a:pt x="650496" y="5564751"/>
                                </a:lnTo>
                                <a:lnTo>
                                  <a:pt x="672933" y="5608501"/>
                                </a:lnTo>
                                <a:lnTo>
                                  <a:pt x="695703" y="5651996"/>
                                </a:lnTo>
                                <a:lnTo>
                                  <a:pt x="718803" y="5695234"/>
                                </a:lnTo>
                                <a:lnTo>
                                  <a:pt x="742232" y="5738215"/>
                                </a:lnTo>
                                <a:lnTo>
                                  <a:pt x="765987" y="5780937"/>
                                </a:lnTo>
                                <a:lnTo>
                                  <a:pt x="790066" y="5823396"/>
                                </a:lnTo>
                                <a:lnTo>
                                  <a:pt x="814466" y="5865593"/>
                                </a:lnTo>
                                <a:lnTo>
                                  <a:pt x="839186" y="5907525"/>
                                </a:lnTo>
                                <a:lnTo>
                                  <a:pt x="864222" y="5949190"/>
                                </a:lnTo>
                                <a:lnTo>
                                  <a:pt x="889572" y="5990586"/>
                                </a:lnTo>
                                <a:lnTo>
                                  <a:pt x="915235" y="6031712"/>
                                </a:lnTo>
                                <a:lnTo>
                                  <a:pt x="941208" y="6072567"/>
                                </a:lnTo>
                                <a:lnTo>
                                  <a:pt x="967488" y="6113147"/>
                                </a:lnTo>
                                <a:lnTo>
                                  <a:pt x="994073" y="6153452"/>
                                </a:lnTo>
                                <a:lnTo>
                                  <a:pt x="1020962" y="6193480"/>
                                </a:lnTo>
                                <a:lnTo>
                                  <a:pt x="1048151" y="6233228"/>
                                </a:lnTo>
                                <a:lnTo>
                                  <a:pt x="1075638" y="6272696"/>
                                </a:lnTo>
                                <a:lnTo>
                                  <a:pt x="1103421" y="6311881"/>
                                </a:lnTo>
                                <a:lnTo>
                                  <a:pt x="1131498" y="6350782"/>
                                </a:lnTo>
                                <a:lnTo>
                                  <a:pt x="1159867" y="6389397"/>
                                </a:lnTo>
                                <a:lnTo>
                                  <a:pt x="1188524" y="6427723"/>
                                </a:lnTo>
                                <a:lnTo>
                                  <a:pt x="1217469" y="6465761"/>
                                </a:lnTo>
                                <a:lnTo>
                                  <a:pt x="1246697" y="6503506"/>
                                </a:lnTo>
                                <a:lnTo>
                                  <a:pt x="1276208" y="6540959"/>
                                </a:lnTo>
                                <a:lnTo>
                                  <a:pt x="1305999" y="6578117"/>
                                </a:lnTo>
                                <a:lnTo>
                                  <a:pt x="1336067" y="6614978"/>
                                </a:lnTo>
                                <a:lnTo>
                                  <a:pt x="1366411" y="6651540"/>
                                </a:lnTo>
                                <a:lnTo>
                                  <a:pt x="1397027" y="6687803"/>
                                </a:lnTo>
                                <a:lnTo>
                                  <a:pt x="1427914" y="6723763"/>
                                </a:lnTo>
                                <a:lnTo>
                                  <a:pt x="1459069" y="6759420"/>
                                </a:lnTo>
                                <a:lnTo>
                                  <a:pt x="1490490" y="6794771"/>
                                </a:lnTo>
                                <a:lnTo>
                                  <a:pt x="1522175" y="6829815"/>
                                </a:lnTo>
                                <a:lnTo>
                                  <a:pt x="1554121" y="6864550"/>
                                </a:lnTo>
                                <a:lnTo>
                                  <a:pt x="1586327" y="6898974"/>
                                </a:lnTo>
                                <a:lnTo>
                                  <a:pt x="1618789" y="6933085"/>
                                </a:lnTo>
                                <a:lnTo>
                                  <a:pt x="1651505" y="6966883"/>
                                </a:lnTo>
                                <a:lnTo>
                                  <a:pt x="1684474" y="7000364"/>
                                </a:lnTo>
                                <a:lnTo>
                                  <a:pt x="1717692" y="7033527"/>
                                </a:lnTo>
                                <a:lnTo>
                                  <a:pt x="1751158" y="7066371"/>
                                </a:lnTo>
                                <a:lnTo>
                                  <a:pt x="1784869" y="7098893"/>
                                </a:lnTo>
                                <a:lnTo>
                                  <a:pt x="1818823" y="7131092"/>
                                </a:lnTo>
                                <a:lnTo>
                                  <a:pt x="1853017" y="7162966"/>
                                </a:lnTo>
                                <a:lnTo>
                                  <a:pt x="1887450" y="7194514"/>
                                </a:lnTo>
                                <a:lnTo>
                                  <a:pt x="1922119" y="7225733"/>
                                </a:lnTo>
                                <a:lnTo>
                                  <a:pt x="1957021" y="7256622"/>
                                </a:lnTo>
                                <a:lnTo>
                                  <a:pt x="1992154" y="7287179"/>
                                </a:lnTo>
                                <a:lnTo>
                                  <a:pt x="2027517" y="7317402"/>
                                </a:lnTo>
                                <a:lnTo>
                                  <a:pt x="2063106" y="7347290"/>
                                </a:lnTo>
                                <a:lnTo>
                                  <a:pt x="2098920" y="7376841"/>
                                </a:lnTo>
                                <a:lnTo>
                                  <a:pt x="2134956" y="7406053"/>
                                </a:lnTo>
                                <a:lnTo>
                                  <a:pt x="2171211" y="7434923"/>
                                </a:lnTo>
                                <a:lnTo>
                                  <a:pt x="2207684" y="7463452"/>
                                </a:lnTo>
                                <a:lnTo>
                                  <a:pt x="2244373" y="7491636"/>
                                </a:lnTo>
                                <a:lnTo>
                                  <a:pt x="2281274" y="7519474"/>
                                </a:lnTo>
                                <a:lnTo>
                                  <a:pt x="2321237" y="7549038"/>
                                </a:lnTo>
                                <a:lnTo>
                                  <a:pt x="3718433" y="7549038"/>
                                </a:lnTo>
                                <a:lnTo>
                                  <a:pt x="3674962" y="7530714"/>
                                </a:lnTo>
                                <a:lnTo>
                                  <a:pt x="3633112" y="7512595"/>
                                </a:lnTo>
                                <a:lnTo>
                                  <a:pt x="3591415" y="7494082"/>
                                </a:lnTo>
                                <a:lnTo>
                                  <a:pt x="3549872" y="7475174"/>
                                </a:lnTo>
                                <a:lnTo>
                                  <a:pt x="3508488" y="7455874"/>
                                </a:lnTo>
                                <a:lnTo>
                                  <a:pt x="3467263" y="7436183"/>
                                </a:lnTo>
                                <a:lnTo>
                                  <a:pt x="3426201" y="7416105"/>
                                </a:lnTo>
                                <a:lnTo>
                                  <a:pt x="3385303" y="7395639"/>
                                </a:lnTo>
                                <a:lnTo>
                                  <a:pt x="3344572" y="7374788"/>
                                </a:lnTo>
                                <a:lnTo>
                                  <a:pt x="3304010" y="7353554"/>
                                </a:lnTo>
                                <a:lnTo>
                                  <a:pt x="3263621" y="7331939"/>
                                </a:lnTo>
                                <a:lnTo>
                                  <a:pt x="3223404" y="7309944"/>
                                </a:lnTo>
                                <a:lnTo>
                                  <a:pt x="3183365" y="7287571"/>
                                </a:lnTo>
                                <a:lnTo>
                                  <a:pt x="3143504" y="7264822"/>
                                </a:lnTo>
                                <a:lnTo>
                                  <a:pt x="3103823" y="7241698"/>
                                </a:lnTo>
                                <a:lnTo>
                                  <a:pt x="3064326" y="7218203"/>
                                </a:lnTo>
                                <a:lnTo>
                                  <a:pt x="3025015" y="7194336"/>
                                </a:lnTo>
                                <a:lnTo>
                                  <a:pt x="2985892" y="7170100"/>
                                </a:lnTo>
                                <a:lnTo>
                                  <a:pt x="2946959" y="7145498"/>
                                </a:lnTo>
                                <a:lnTo>
                                  <a:pt x="2908219" y="7120530"/>
                                </a:lnTo>
                                <a:lnTo>
                                  <a:pt x="2869673" y="7095198"/>
                                </a:lnTo>
                                <a:lnTo>
                                  <a:pt x="2831325" y="7069504"/>
                                </a:lnTo>
                                <a:lnTo>
                                  <a:pt x="2793177" y="7043451"/>
                                </a:lnTo>
                                <a:lnTo>
                                  <a:pt x="2755230" y="7017039"/>
                                </a:lnTo>
                                <a:lnTo>
                                  <a:pt x="2717488" y="6990270"/>
                                </a:lnTo>
                                <a:lnTo>
                                  <a:pt x="2679953" y="6963147"/>
                                </a:lnTo>
                                <a:lnTo>
                                  <a:pt x="2642627" y="6935671"/>
                                </a:lnTo>
                                <a:lnTo>
                                  <a:pt x="2605512" y="6907844"/>
                                </a:lnTo>
                                <a:lnTo>
                                  <a:pt x="2568610" y="6879668"/>
                                </a:lnTo>
                                <a:lnTo>
                                  <a:pt x="2531925" y="6851144"/>
                                </a:lnTo>
                                <a:lnTo>
                                  <a:pt x="2495458" y="6822274"/>
                                </a:lnTo>
                                <a:lnTo>
                                  <a:pt x="2459212" y="6793060"/>
                                </a:lnTo>
                                <a:lnTo>
                                  <a:pt x="2423188" y="6763504"/>
                                </a:lnTo>
                                <a:lnTo>
                                  <a:pt x="2387391" y="6733608"/>
                                </a:lnTo>
                                <a:lnTo>
                                  <a:pt x="2351820" y="6703373"/>
                                </a:lnTo>
                                <a:lnTo>
                                  <a:pt x="2316480" y="6672801"/>
                                </a:lnTo>
                                <a:lnTo>
                                  <a:pt x="2281373" y="6641894"/>
                                </a:lnTo>
                                <a:lnTo>
                                  <a:pt x="2246500" y="6610653"/>
                                </a:lnTo>
                                <a:lnTo>
                                  <a:pt x="2211864" y="6579082"/>
                                </a:lnTo>
                                <a:lnTo>
                                  <a:pt x="2177467" y="6547180"/>
                                </a:lnTo>
                                <a:lnTo>
                                  <a:pt x="2143312" y="6514951"/>
                                </a:lnTo>
                                <a:lnTo>
                                  <a:pt x="2109401" y="6482395"/>
                                </a:lnTo>
                                <a:lnTo>
                                  <a:pt x="2075737" y="6449515"/>
                                </a:lnTo>
                                <a:lnTo>
                                  <a:pt x="2042321" y="6416313"/>
                                </a:lnTo>
                                <a:lnTo>
                                  <a:pt x="2009157" y="6382789"/>
                                </a:lnTo>
                                <a:lnTo>
                                  <a:pt x="1976246" y="6348947"/>
                                </a:lnTo>
                                <a:lnTo>
                                  <a:pt x="1943590" y="6314787"/>
                                </a:lnTo>
                                <a:lnTo>
                                  <a:pt x="1911193" y="6280312"/>
                                </a:lnTo>
                                <a:lnTo>
                                  <a:pt x="1879056" y="6245523"/>
                                </a:lnTo>
                                <a:lnTo>
                                  <a:pt x="1847182" y="6210423"/>
                                </a:lnTo>
                                <a:lnTo>
                                  <a:pt x="1815573" y="6175012"/>
                                </a:lnTo>
                                <a:lnTo>
                                  <a:pt x="1784232" y="6139293"/>
                                </a:lnTo>
                                <a:lnTo>
                                  <a:pt x="1753160" y="6103267"/>
                                </a:lnTo>
                                <a:lnTo>
                                  <a:pt x="1722361" y="6066937"/>
                                </a:lnTo>
                                <a:lnTo>
                                  <a:pt x="1691836" y="6030303"/>
                                </a:lnTo>
                                <a:lnTo>
                                  <a:pt x="1661587" y="5993369"/>
                                </a:lnTo>
                                <a:lnTo>
                                  <a:pt x="1631618" y="5956135"/>
                                </a:lnTo>
                                <a:lnTo>
                                  <a:pt x="1601930" y="5918603"/>
                                </a:lnTo>
                                <a:lnTo>
                                  <a:pt x="1572526" y="5880776"/>
                                </a:lnTo>
                                <a:lnTo>
                                  <a:pt x="1543409" y="5842655"/>
                                </a:lnTo>
                                <a:lnTo>
                                  <a:pt x="1514579" y="5804241"/>
                                </a:lnTo>
                                <a:lnTo>
                                  <a:pt x="1486041" y="5765537"/>
                                </a:lnTo>
                                <a:lnTo>
                                  <a:pt x="1457796" y="5726544"/>
                                </a:lnTo>
                                <a:lnTo>
                                  <a:pt x="1429846" y="5687264"/>
                                </a:lnTo>
                                <a:lnTo>
                                  <a:pt x="1402194" y="5647699"/>
                                </a:lnTo>
                                <a:lnTo>
                                  <a:pt x="1374842" y="5607851"/>
                                </a:lnTo>
                                <a:lnTo>
                                  <a:pt x="1347793" y="5567721"/>
                                </a:lnTo>
                                <a:lnTo>
                                  <a:pt x="1321048" y="5527311"/>
                                </a:lnTo>
                                <a:lnTo>
                                  <a:pt x="1294611" y="5486623"/>
                                </a:lnTo>
                                <a:lnTo>
                                  <a:pt x="1268483" y="5445660"/>
                                </a:lnTo>
                                <a:lnTo>
                                  <a:pt x="1242667" y="5404421"/>
                                </a:lnTo>
                                <a:lnTo>
                                  <a:pt x="1217166" y="5362910"/>
                                </a:lnTo>
                                <a:lnTo>
                                  <a:pt x="1191981" y="5321128"/>
                                </a:lnTo>
                                <a:lnTo>
                                  <a:pt x="1167114" y="5279077"/>
                                </a:lnTo>
                                <a:lnTo>
                                  <a:pt x="1142569" y="5236759"/>
                                </a:lnTo>
                                <a:lnTo>
                                  <a:pt x="1118348" y="5194176"/>
                                </a:lnTo>
                                <a:lnTo>
                                  <a:pt x="1094452" y="5151328"/>
                                </a:lnTo>
                                <a:lnTo>
                                  <a:pt x="1070885" y="5108219"/>
                                </a:lnTo>
                                <a:lnTo>
                                  <a:pt x="1047648" y="5064849"/>
                                </a:lnTo>
                                <a:lnTo>
                                  <a:pt x="1024744" y="5021221"/>
                                </a:lnTo>
                                <a:lnTo>
                                  <a:pt x="1002175" y="4977336"/>
                                </a:lnTo>
                                <a:lnTo>
                                  <a:pt x="979944" y="4933197"/>
                                </a:lnTo>
                                <a:lnTo>
                                  <a:pt x="958053" y="4888805"/>
                                </a:lnTo>
                                <a:lnTo>
                                  <a:pt x="936504" y="4844161"/>
                                </a:lnTo>
                                <a:lnTo>
                                  <a:pt x="915299" y="4799268"/>
                                </a:lnTo>
                                <a:lnTo>
                                  <a:pt x="894442" y="4754127"/>
                                </a:lnTo>
                                <a:lnTo>
                                  <a:pt x="873933" y="4708740"/>
                                </a:lnTo>
                                <a:lnTo>
                                  <a:pt x="853777" y="4663110"/>
                                </a:lnTo>
                                <a:lnTo>
                                  <a:pt x="833974" y="4617236"/>
                                </a:lnTo>
                                <a:lnTo>
                                  <a:pt x="814528" y="4571123"/>
                                </a:lnTo>
                                <a:lnTo>
                                  <a:pt x="795440" y="4524770"/>
                                </a:lnTo>
                                <a:lnTo>
                                  <a:pt x="776713" y="4478181"/>
                                </a:lnTo>
                                <a:lnTo>
                                  <a:pt x="758349" y="4431356"/>
                                </a:lnTo>
                                <a:lnTo>
                                  <a:pt x="740351" y="4384298"/>
                                </a:lnTo>
                                <a:lnTo>
                                  <a:pt x="722721" y="4337008"/>
                                </a:lnTo>
                                <a:lnTo>
                                  <a:pt x="705462" y="4289489"/>
                                </a:lnTo>
                                <a:lnTo>
                                  <a:pt x="688575" y="4241741"/>
                                </a:lnTo>
                                <a:lnTo>
                                  <a:pt x="672063" y="4193767"/>
                                </a:lnTo>
                                <a:lnTo>
                                  <a:pt x="655928" y="4145569"/>
                                </a:lnTo>
                                <a:lnTo>
                                  <a:pt x="640173" y="4097148"/>
                                </a:lnTo>
                                <a:lnTo>
                                  <a:pt x="624800" y="4048506"/>
                                </a:lnTo>
                                <a:lnTo>
                                  <a:pt x="609811" y="3999645"/>
                                </a:lnTo>
                                <a:lnTo>
                                  <a:pt x="595209" y="3950566"/>
                                </a:lnTo>
                                <a:lnTo>
                                  <a:pt x="580995" y="3901272"/>
                                </a:lnTo>
                                <a:lnTo>
                                  <a:pt x="567174" y="3851764"/>
                                </a:lnTo>
                                <a:lnTo>
                                  <a:pt x="553745" y="3802044"/>
                                </a:lnTo>
                                <a:lnTo>
                                  <a:pt x="540713" y="3752114"/>
                                </a:lnTo>
                                <a:lnTo>
                                  <a:pt x="528079" y="3701976"/>
                                </a:lnTo>
                                <a:lnTo>
                                  <a:pt x="515846" y="3651631"/>
                                </a:lnTo>
                                <a:lnTo>
                                  <a:pt x="504016" y="3601080"/>
                                </a:lnTo>
                                <a:lnTo>
                                  <a:pt x="492591" y="3550327"/>
                                </a:lnTo>
                                <a:lnTo>
                                  <a:pt x="481574" y="3499373"/>
                                </a:lnTo>
                                <a:lnTo>
                                  <a:pt x="470967" y="3448219"/>
                                </a:lnTo>
                                <a:lnTo>
                                  <a:pt x="460773" y="3396867"/>
                                </a:lnTo>
                                <a:lnTo>
                                  <a:pt x="450993" y="3345319"/>
                                </a:lnTo>
                                <a:lnTo>
                                  <a:pt x="441533" y="3293024"/>
                                </a:lnTo>
                                <a:lnTo>
                                  <a:pt x="432542" y="3240764"/>
                                </a:lnTo>
                                <a:lnTo>
                                  <a:pt x="424019" y="3188543"/>
                                </a:lnTo>
                                <a:lnTo>
                                  <a:pt x="415962" y="3136361"/>
                                </a:lnTo>
                                <a:lnTo>
                                  <a:pt x="408369" y="3084223"/>
                                </a:lnTo>
                                <a:lnTo>
                                  <a:pt x="401239" y="3032131"/>
                                </a:lnTo>
                                <a:lnTo>
                                  <a:pt x="394571" y="2980087"/>
                                </a:lnTo>
                                <a:lnTo>
                                  <a:pt x="388362" y="2928093"/>
                                </a:lnTo>
                                <a:lnTo>
                                  <a:pt x="382611" y="2876154"/>
                                </a:lnTo>
                                <a:lnTo>
                                  <a:pt x="377316" y="2824270"/>
                                </a:lnTo>
                                <a:lnTo>
                                  <a:pt x="372477" y="2772445"/>
                                </a:lnTo>
                                <a:lnTo>
                                  <a:pt x="368090" y="2720682"/>
                                </a:lnTo>
                                <a:lnTo>
                                  <a:pt x="364156" y="2668982"/>
                                </a:lnTo>
                                <a:lnTo>
                                  <a:pt x="360671" y="2617349"/>
                                </a:lnTo>
                                <a:lnTo>
                                  <a:pt x="357635" y="2565785"/>
                                </a:lnTo>
                                <a:lnTo>
                                  <a:pt x="355045" y="2514293"/>
                                </a:lnTo>
                                <a:lnTo>
                                  <a:pt x="352901" y="2462875"/>
                                </a:lnTo>
                                <a:lnTo>
                                  <a:pt x="351200" y="2411534"/>
                                </a:lnTo>
                                <a:lnTo>
                                  <a:pt x="349941" y="2360273"/>
                                </a:lnTo>
                                <a:lnTo>
                                  <a:pt x="349122" y="2309093"/>
                                </a:lnTo>
                                <a:lnTo>
                                  <a:pt x="348743" y="2257999"/>
                                </a:lnTo>
                                <a:lnTo>
                                  <a:pt x="348800" y="2206991"/>
                                </a:lnTo>
                                <a:lnTo>
                                  <a:pt x="349293" y="2156074"/>
                                </a:lnTo>
                                <a:lnTo>
                                  <a:pt x="350220" y="2105249"/>
                                </a:lnTo>
                                <a:lnTo>
                                  <a:pt x="351579" y="2054519"/>
                                </a:lnTo>
                                <a:lnTo>
                                  <a:pt x="353369" y="2003887"/>
                                </a:lnTo>
                                <a:lnTo>
                                  <a:pt x="355588" y="1953355"/>
                                </a:lnTo>
                                <a:lnTo>
                                  <a:pt x="358235" y="1902927"/>
                                </a:lnTo>
                                <a:lnTo>
                                  <a:pt x="361307" y="1852603"/>
                                </a:lnTo>
                                <a:lnTo>
                                  <a:pt x="364804" y="1802388"/>
                                </a:lnTo>
                                <a:lnTo>
                                  <a:pt x="368723" y="1752283"/>
                                </a:lnTo>
                                <a:lnTo>
                                  <a:pt x="373064" y="1702292"/>
                                </a:lnTo>
                                <a:lnTo>
                                  <a:pt x="377824" y="1652417"/>
                                </a:lnTo>
                                <a:lnTo>
                                  <a:pt x="383002" y="1602660"/>
                                </a:lnTo>
                                <a:lnTo>
                                  <a:pt x="388596" y="1553024"/>
                                </a:lnTo>
                                <a:lnTo>
                                  <a:pt x="394605" y="1503512"/>
                                </a:lnTo>
                                <a:lnTo>
                                  <a:pt x="401026" y="1454127"/>
                                </a:lnTo>
                                <a:lnTo>
                                  <a:pt x="407860" y="1404870"/>
                                </a:lnTo>
                                <a:lnTo>
                                  <a:pt x="415103" y="1355745"/>
                                </a:lnTo>
                                <a:lnTo>
                                  <a:pt x="422754" y="1306753"/>
                                </a:lnTo>
                                <a:lnTo>
                                  <a:pt x="430812" y="1257899"/>
                                </a:lnTo>
                                <a:lnTo>
                                  <a:pt x="439275" y="1209184"/>
                                </a:lnTo>
                                <a:lnTo>
                                  <a:pt x="448141" y="1160611"/>
                                </a:lnTo>
                                <a:lnTo>
                                  <a:pt x="457409" y="1112182"/>
                                </a:lnTo>
                                <a:lnTo>
                                  <a:pt x="467078" y="1063900"/>
                                </a:lnTo>
                                <a:lnTo>
                                  <a:pt x="477144" y="1015768"/>
                                </a:lnTo>
                                <a:lnTo>
                                  <a:pt x="487608" y="967788"/>
                                </a:lnTo>
                                <a:lnTo>
                                  <a:pt x="498468" y="919964"/>
                                </a:lnTo>
                                <a:lnTo>
                                  <a:pt x="509721" y="872296"/>
                                </a:lnTo>
                                <a:lnTo>
                                  <a:pt x="521366" y="824789"/>
                                </a:lnTo>
                                <a:lnTo>
                                  <a:pt x="533401" y="777445"/>
                                </a:lnTo>
                                <a:lnTo>
                                  <a:pt x="545826" y="730265"/>
                                </a:lnTo>
                                <a:lnTo>
                                  <a:pt x="558638" y="683254"/>
                                </a:lnTo>
                                <a:lnTo>
                                  <a:pt x="571836" y="636413"/>
                                </a:lnTo>
                                <a:lnTo>
                                  <a:pt x="585417" y="589746"/>
                                </a:lnTo>
                                <a:lnTo>
                                  <a:pt x="599382" y="543254"/>
                                </a:lnTo>
                                <a:lnTo>
                                  <a:pt x="613727" y="496940"/>
                                </a:lnTo>
                                <a:lnTo>
                                  <a:pt x="628451" y="450807"/>
                                </a:lnTo>
                                <a:lnTo>
                                  <a:pt x="643554" y="404858"/>
                                </a:lnTo>
                                <a:lnTo>
                                  <a:pt x="659032" y="359094"/>
                                </a:lnTo>
                                <a:lnTo>
                                  <a:pt x="674885" y="313520"/>
                                </a:lnTo>
                                <a:lnTo>
                                  <a:pt x="691110" y="268137"/>
                                </a:lnTo>
                                <a:lnTo>
                                  <a:pt x="707707" y="222947"/>
                                </a:lnTo>
                                <a:lnTo>
                                  <a:pt x="724674" y="177954"/>
                                </a:lnTo>
                                <a:lnTo>
                                  <a:pt x="742008" y="133160"/>
                                </a:lnTo>
                                <a:lnTo>
                                  <a:pt x="759709" y="88568"/>
                                </a:lnTo>
                                <a:lnTo>
                                  <a:pt x="777775" y="44180"/>
                                </a:lnTo>
                                <a:lnTo>
                                  <a:pt x="796204" y="0"/>
                                </a:lnTo>
                                <a:close/>
                              </a:path>
                            </a:pathLst>
                          </a:custGeom>
                          <a:solidFill>
                            <a:srgbClr val="CB6015"/>
                          </a:solidFill>
                        </wps:spPr>
                        <wps:bodyPr wrap="square" lIns="0" tIns="0" rIns="0" bIns="0" rtlCol="0">
                          <a:prstTxWarp prst="textNoShape">
                            <a:avLst/>
                          </a:prstTxWarp>
                          <a:noAutofit/>
                        </wps:bodyPr>
                      </wps:wsp>
                    </wpg:wgp>
                  </a:graphicData>
                </a:graphic>
              </wp:anchor>
            </w:drawing>
          </mc:Choice>
          <mc:Fallback>
            <w:pict>
              <v:group w14:anchorId="636A15B6" id="Group 446" o:spid="_x0000_s1026" style="position:absolute;margin-left:367.3pt;margin-top:0;width:474.6pt;height:595.3pt;z-index:-16473600;mso-wrap-distance-left:0;mso-wrap-distance-right:0;mso-position-horizontal-relative:page;mso-position-vertical-relative:page" coordsize="60274,7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">
                <v:shape id="Image 447" o:spid="_x0000_s1027" type="#_x0000_t75" style="position:absolute;left:5640;width:54634;height:7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">
                  <v:imagedata r:id="rId78" o:title=""/>
                </v:shape>
                <v:shape id="Graphic 448" o:spid="_x0000_s1028" style="position:absolute;top:109;width:37185;height:75495;visibility:visible;mso-wrap-style:square;v-text-anchor:top" coordsize="3718560,75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" path="m796204,l735155,11302,712004,52229,689191,93396r-22472,41405l644589,176442r-21787,41873l601361,260419r-21095,42331l559520,345306r-20396,42779l519080,431084r-19692,43216l480051,517731r-18980,43643l442448,605227r-18263,44060l406283,693551r-17540,44467l371568,782683r-16810,44863l338316,872603r-16074,45249l306540,963290r-15331,45624l276252,1054722r-14582,45990l247465,1146881r-13826,46345l220192,1239744r-13064,46690l194446,1333292r-12297,47025l170238,1427504r-11522,47349l147583,1522360r-10743,47663l126491,1617839r-9955,47966l106977,1713920r-9162,48260l89052,1810582r-8363,48544l72729,1907806r-7556,48817l58022,2005571r-6745,49079l44942,2103856r-5926,49331l33502,2202641r-5101,49573l23715,2301905r-4269,49805l15594,2401627r-3432,50026l9151,2501787r-2588,50238l4399,2602365r-1738,50439l1350,2703339r-881,50630l18,2804690,,2855500r415,50897l1265,2957377r1288,51062l4279,3059579r2166,51216l9053,3162085r3051,51361l15600,3264875r3942,51495l23933,3367929r4840,51619l34064,3471225r5744,51733l46007,3574743r6654,51836l59773,3678463r7571,51930l75376,3782364r8494,52013l92828,3886426r9423,52085l111992,3989860r10153,51154l132707,4091973r10969,50760l155050,4193294r11776,50359l179002,4293809r12573,49951l204544,4393504r13362,49536l231658,4492365r14141,49114l260327,4590378r14911,48684l290530,4687528r15672,48248l322250,4783802r16423,47804l355468,4879186r17165,47353l390166,4973665r17898,46895l426326,5067225r18621,46431l463928,5159852r19336,45959l502954,5251532r20042,45480l543386,5342251r20738,44995l585206,5431995r21424,44502l628394,5520750r22102,44001l672933,5608501r22770,43495l718803,5695234r23429,42981l765987,5780937r24079,42459l814466,5865593r24720,41932l864222,5949190r25350,41396l915235,6031712r25973,40855l967488,6113147r26585,40305l1020962,6193480r27189,39748l1075638,6272696r27783,39185l1131498,6350782r28369,38615l1188524,6427723r28945,38038l1246697,6503506r29511,37453l1305999,6578117r30068,36861l1366411,6651540r30616,36263l1427914,6723763r31155,35657l1490490,6794771r31685,35044l1554121,6864550r32206,34424l1618789,6933085r32716,33798l1684474,7000364r33218,33163l1751158,7066371r33711,32522l1818823,7131092r34194,31874l1887450,7194514r34669,31219l1957021,7256622r35133,30557l2027517,7317402r35589,29888l2098920,7376841r36036,29212l2171211,7434923r36473,28529l2244373,7491636r36901,27838l2321237,7549038r1397196,l3674962,7530714r-41850,-18119l3591415,7494082r-41543,-18908l3508488,7455874r-41225,-19691l3426201,7416105r-40898,-20466l3344572,7374788r-40562,-21234l3263621,7331939r-40217,-21995l3183365,7287571r-39861,-22749l3103823,7241698r-39497,-23495l3025015,7194336r-39123,-24236l2946959,7145498r-38740,-24968l2869673,7095198r-38348,-25694l2793177,7043451r-37947,-26412l2717488,6990270r-37535,-27123l2642627,6935671r-37115,-27827l2568610,6879668r-36685,-28524l2495458,6822274r-36246,-29214l2423188,6763504r-35797,-29896l2351820,6703373r-35340,-30572l2281373,6641894r-34873,-31241l2211864,6579082r-34397,-31902l2143312,6514951r-33911,-32556l2075737,6449515r-33416,-33202l2009157,6382789r-32911,-33842l1943590,6314787r-32397,-34475l1879056,6245523r-31874,-35100l1815573,6175012r-31341,-35719l1753160,6103267r-30799,-36330l1691836,6030303r-30249,-36934l1631618,5956135r-29688,-37532l1572526,5880776r-29117,-38121l1514579,5804241r-28538,-38704l1457796,5726544r-27950,-39280l1402194,5647699r-27352,-39848l1347793,5567721r-26745,-40410l1294611,5486623r-26128,-40963l1242667,5404421r-25501,-41511l1191981,5321128r-24867,-42051l1142569,5236759r-24221,-42583l1094452,5151328r-23567,-43109l1047648,5064849r-22904,-43628l1002175,4977336r-22231,-44139l958053,4888805r-21549,-44644l915299,4799268r-20857,-45141l873933,4708740r-20156,-45630l833974,4617236r-19446,-46113l795440,4524770r-18727,-46589l758349,4431356r-17998,-47058l722721,4337008r-17259,-47519l688575,4241741r-16512,-47974l655928,4145569r-15755,-48421l624800,4048506r-14989,-48861l595209,3950566r-14214,-49294l567174,3851764r-13429,-49720l540713,3752114r-12634,-50138l515846,3651631r-11830,-50551l492591,3550327r-11017,-50954l470967,3448219r-10194,-51352l450993,3345319r-9460,-52295l432542,3240764r-8523,-52221l415962,3136361r-7593,-52138l401239,3032131r-6668,-52044l388362,2928093r-5751,-51939l377316,2824270r-4839,-51825l368090,2720682r-3934,-51700l360671,2617349r-3036,-51564l355045,2514293r-2144,-51418l351200,2411534r-1259,-51261l349122,2309093r-379,-51094l348800,2206991r493,-50917l350220,2105249r1359,-50730l353369,2003887r2219,-50532l358235,1902927r3072,-50324l364804,1802388r3919,-50105l373064,1702292r4760,-49875l383002,1602660r5594,-49636l394605,1503512r6421,-49385l407860,1404870r7243,-49125l422754,1306753r8058,-48854l439275,1209184r8866,-48573l457409,1112182r9669,-48282l477144,1015768r10464,-47980l498468,919964r11253,-47668l521366,824789r12035,-47344l545826,730265r12812,-47011l571836,636413r13581,-46667l599382,543254r14345,-46314l628451,450807r15103,-45949l659032,359094r15853,-45574l691110,268137r16597,-45190l724674,177954r17334,-44794l759709,88568,777775,44180,796204,xe" fillcolor="#cb6015" stroked="f">
                  <v:path arrowok="t"/>
                </v:shape>
                <w10:wrap anchorx="page" anchory="page"/>
              </v:group>
            </w:pict>
          </mc:Fallback>
        </mc:AlternateContent>
      </w:r>
      <w:r>
        <w:rPr>
          <w:noProof/>
        </w:rPr>
        <mc:AlternateContent>
          <mc:Choice Requires="wps">
            <w:drawing>
              <wp:anchor distT="0" distB="0" distL="0" distR="0" simplePos="0" relativeHeight="486843392" behindDoc="1" locked="0" layoutInCell="1" allowOverlap="1" wp14:anchorId="6D6BA5D9" wp14:editId="55C661F4">
                <wp:simplePos x="0" y="0"/>
                <wp:positionH relativeFrom="page">
                  <wp:posOffset>414144</wp:posOffset>
                </wp:positionH>
                <wp:positionV relativeFrom="page">
                  <wp:posOffset>368344</wp:posOffset>
                </wp:positionV>
                <wp:extent cx="457200" cy="457200"/>
                <wp:effectExtent l="0" t="0" r="0" b="0"/>
                <wp:wrapNone/>
                <wp:docPr id="449" name="Graphic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custGeom>
                          <a:avLst/>
                          <a:gdLst/>
                          <a:ahLst/>
                          <a:cxnLst/>
                          <a:rect l="l" t="t" r="r" b="b"/>
                          <a:pathLst>
                            <a:path w="457200" h="457200">
                              <a:moveTo>
                                <a:pt x="228600" y="0"/>
                              </a:moveTo>
                              <a:lnTo>
                                <a:pt x="182529" y="4644"/>
                              </a:lnTo>
                              <a:lnTo>
                                <a:pt x="139619" y="17964"/>
                              </a:lnTo>
                              <a:lnTo>
                                <a:pt x="100788" y="39041"/>
                              </a:lnTo>
                              <a:lnTo>
                                <a:pt x="66955" y="66955"/>
                              </a:lnTo>
                              <a:lnTo>
                                <a:pt x="39041" y="100788"/>
                              </a:lnTo>
                              <a:lnTo>
                                <a:pt x="17964" y="139619"/>
                              </a:lnTo>
                              <a:lnTo>
                                <a:pt x="4644" y="182529"/>
                              </a:lnTo>
                              <a:lnTo>
                                <a:pt x="0" y="228600"/>
                              </a:lnTo>
                              <a:lnTo>
                                <a:pt x="4644" y="274670"/>
                              </a:lnTo>
                              <a:lnTo>
                                <a:pt x="17964" y="317580"/>
                              </a:lnTo>
                              <a:lnTo>
                                <a:pt x="39041" y="356411"/>
                              </a:lnTo>
                              <a:lnTo>
                                <a:pt x="66955" y="390244"/>
                              </a:lnTo>
                              <a:lnTo>
                                <a:pt x="100788" y="418158"/>
                              </a:lnTo>
                              <a:lnTo>
                                <a:pt x="139619" y="439235"/>
                              </a:lnTo>
                              <a:lnTo>
                                <a:pt x="182529" y="452555"/>
                              </a:lnTo>
                              <a:lnTo>
                                <a:pt x="228600" y="457200"/>
                              </a:lnTo>
                              <a:lnTo>
                                <a:pt x="274670" y="452555"/>
                              </a:lnTo>
                              <a:lnTo>
                                <a:pt x="317580" y="439235"/>
                              </a:lnTo>
                              <a:lnTo>
                                <a:pt x="356411" y="418158"/>
                              </a:lnTo>
                              <a:lnTo>
                                <a:pt x="390244" y="390244"/>
                              </a:lnTo>
                              <a:lnTo>
                                <a:pt x="418158" y="356411"/>
                              </a:lnTo>
                              <a:lnTo>
                                <a:pt x="439235" y="317580"/>
                              </a:lnTo>
                              <a:lnTo>
                                <a:pt x="452555" y="274670"/>
                              </a:lnTo>
                              <a:lnTo>
                                <a:pt x="457200" y="228600"/>
                              </a:lnTo>
                              <a:lnTo>
                                <a:pt x="452555" y="182529"/>
                              </a:lnTo>
                              <a:lnTo>
                                <a:pt x="439235" y="139619"/>
                              </a:lnTo>
                              <a:lnTo>
                                <a:pt x="418158" y="100788"/>
                              </a:lnTo>
                              <a:lnTo>
                                <a:pt x="390244" y="66955"/>
                              </a:lnTo>
                              <a:lnTo>
                                <a:pt x="356411" y="39041"/>
                              </a:lnTo>
                              <a:lnTo>
                                <a:pt x="317580" y="17964"/>
                              </a:lnTo>
                              <a:lnTo>
                                <a:pt x="274670" y="4644"/>
                              </a:lnTo>
                              <a:lnTo>
                                <a:pt x="228600" y="0"/>
                              </a:lnTo>
                              <a:close/>
                            </a:path>
                          </a:pathLst>
                        </a:custGeom>
                        <a:solidFill>
                          <a:srgbClr val="E6E7E9"/>
                        </a:solidFill>
                      </wps:spPr>
                      <wps:bodyPr wrap="square" lIns="0" tIns="0" rIns="0" bIns="0" rtlCol="0">
                        <a:prstTxWarp prst="textNoShape">
                          <a:avLst/>
                        </a:prstTxWarp>
                        <a:noAutofit/>
                      </wps:bodyPr>
                    </wps:wsp>
                  </a:graphicData>
                </a:graphic>
              </wp:anchor>
            </w:drawing>
          </mc:Choice>
          <mc:Fallback>
            <w:pict>
              <v:shape w14:anchorId="653EE90C" id="Graphic 449" o:spid="_x0000_s1026" style="position:absolute;margin-left:32.6pt;margin-top:29pt;width:36pt;height:36pt;z-index:-16473088;visibility:visible;mso-wrap-style:square;mso-wrap-distance-left:0;mso-wrap-distance-top:0;mso-wrap-distance-right:0;mso-wrap-distance-bottom:0;mso-position-horizontal:absolute;mso-position-horizontal-relative:page;mso-position-vertical:absolute;mso-position-vertical-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" path="m228600,l182529,4644,139619,17964,100788,39041,66955,66955,39041,100788,17964,139619,4644,182529,,228600r4644,46070l17964,317580r21077,38831l66955,390244r33833,27914l139619,439235r42910,13320l228600,457200r46070,-4645l317580,439235r38831,-21077l390244,390244r27914,-33833l439235,317580r13320,-42910l457200,228600r-4645,-46071l439235,139619,418158,100788,390244,66955,356411,39041,317580,17964,274670,4644,228600,xe" fillcolor="#e6e7e9" stroked="f">
                <v:path arrowok="t"/>
                <w10:wrap anchorx="page" anchory="page"/>
              </v:shape>
            </w:pict>
          </mc:Fallback>
        </mc:AlternateContent>
      </w:r>
      <w:r>
        <w:rPr>
          <w:noProof/>
        </w:rPr>
        <mc:AlternateContent>
          <mc:Choice Requires="wps">
            <w:drawing>
              <wp:anchor distT="0" distB="0" distL="0" distR="0" simplePos="0" relativeHeight="486843904" behindDoc="1" locked="0" layoutInCell="1" allowOverlap="1" wp14:anchorId="36A8ABAD" wp14:editId="7FCEE41C">
                <wp:simplePos x="0" y="0"/>
                <wp:positionH relativeFrom="page">
                  <wp:posOffset>487296</wp:posOffset>
                </wp:positionH>
                <wp:positionV relativeFrom="page">
                  <wp:posOffset>1132131</wp:posOffset>
                </wp:positionV>
                <wp:extent cx="3431540" cy="1270"/>
                <wp:effectExtent l="0" t="0" r="0" b="0"/>
                <wp:wrapNone/>
                <wp:docPr id="450" name="Graphic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1540" cy="1270"/>
                        </a:xfrm>
                        <a:custGeom>
                          <a:avLst/>
                          <a:gdLst/>
                          <a:ahLst/>
                          <a:cxnLst/>
                          <a:rect l="l" t="t" r="r" b="b"/>
                          <a:pathLst>
                            <a:path w="3431540">
                              <a:moveTo>
                                <a:pt x="0" y="0"/>
                              </a:moveTo>
                              <a:lnTo>
                                <a:pt x="3431222" y="0"/>
                              </a:lnTo>
                            </a:path>
                          </a:pathLst>
                        </a:custGeom>
                        <a:ln w="25400">
                          <a:solidFill>
                            <a:srgbClr val="003D4C"/>
                          </a:solidFill>
                          <a:prstDash val="solid"/>
                        </a:ln>
                      </wps:spPr>
                      <wps:bodyPr wrap="square" lIns="0" tIns="0" rIns="0" bIns="0" rtlCol="0">
                        <a:prstTxWarp prst="textNoShape">
                          <a:avLst/>
                        </a:prstTxWarp>
                        <a:noAutofit/>
                      </wps:bodyPr>
                    </wps:wsp>
                  </a:graphicData>
                </a:graphic>
              </wp:anchor>
            </w:drawing>
          </mc:Choice>
          <mc:Fallback>
            <w:pict>
              <v:shape w14:anchorId="286EE97A" id="Graphic 450" o:spid="_x0000_s1026" style="position:absolute;margin-left:38.35pt;margin-top:89.15pt;width:270.2pt;height:.1pt;z-index:-16472576;visibility:visible;mso-wrap-style:square;mso-wrap-distance-left:0;mso-wrap-distance-top:0;mso-wrap-distance-right:0;mso-wrap-distance-bottom:0;mso-position-horizontal:absolute;mso-position-horizontal-relative:page;mso-position-vertical:absolute;mso-position-vertical-relative:page;v-text-anchor:top" coordsize="3431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" path="m,l3431222,e" filled="f" strokecolor="#003d4c" strokeweight="2pt">
                <v:path arrowok="t"/>
                <w10:wrap anchorx="page" anchory="page"/>
              </v:shape>
            </w:pict>
          </mc:Fallback>
        </mc:AlternateContent>
      </w:r>
      <w:r>
        <w:rPr>
          <w:noProof/>
        </w:rPr>
        <mc:AlternateContent>
          <mc:Choice Requires="wps">
            <w:drawing>
              <wp:anchor distT="0" distB="0" distL="0" distR="0" simplePos="0" relativeHeight="486844416" behindDoc="1" locked="0" layoutInCell="1" allowOverlap="1" wp14:anchorId="3F120553" wp14:editId="3163246F">
                <wp:simplePos x="0" y="0"/>
                <wp:positionH relativeFrom="page">
                  <wp:posOffset>870930</wp:posOffset>
                </wp:positionH>
                <wp:positionV relativeFrom="page">
                  <wp:posOffset>1439965</wp:posOffset>
                </wp:positionV>
                <wp:extent cx="458470" cy="455930"/>
                <wp:effectExtent l="0" t="0" r="0" b="0"/>
                <wp:wrapNone/>
                <wp:docPr id="451" name="Graphic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 cy="455930"/>
                        </a:xfrm>
                        <a:custGeom>
                          <a:avLst/>
                          <a:gdLst/>
                          <a:ahLst/>
                          <a:cxnLst/>
                          <a:rect l="l" t="t" r="r" b="b"/>
                          <a:pathLst>
                            <a:path w="458470" h="455930">
                              <a:moveTo>
                                <a:pt x="172707" y="143509"/>
                              </a:moveTo>
                              <a:lnTo>
                                <a:pt x="132168" y="143509"/>
                              </a:lnTo>
                              <a:lnTo>
                                <a:pt x="130581" y="144779"/>
                              </a:lnTo>
                              <a:lnTo>
                                <a:pt x="131029" y="156209"/>
                              </a:lnTo>
                              <a:lnTo>
                                <a:pt x="130973" y="170179"/>
                              </a:lnTo>
                              <a:lnTo>
                                <a:pt x="129301" y="179069"/>
                              </a:lnTo>
                              <a:lnTo>
                                <a:pt x="126110" y="187959"/>
                              </a:lnTo>
                              <a:lnTo>
                                <a:pt x="121297" y="195579"/>
                              </a:lnTo>
                              <a:lnTo>
                                <a:pt x="99354" y="228599"/>
                              </a:lnTo>
                              <a:lnTo>
                                <a:pt x="78195" y="261619"/>
                              </a:lnTo>
                              <a:lnTo>
                                <a:pt x="57905" y="295909"/>
                              </a:lnTo>
                              <a:lnTo>
                                <a:pt x="38569" y="331469"/>
                              </a:lnTo>
                              <a:lnTo>
                                <a:pt x="35077" y="337819"/>
                              </a:lnTo>
                              <a:lnTo>
                                <a:pt x="33261" y="345439"/>
                              </a:lnTo>
                              <a:lnTo>
                                <a:pt x="33350" y="353059"/>
                              </a:lnTo>
                              <a:lnTo>
                                <a:pt x="33470" y="373379"/>
                              </a:lnTo>
                              <a:lnTo>
                                <a:pt x="33502" y="433069"/>
                              </a:lnTo>
                              <a:lnTo>
                                <a:pt x="34310" y="444499"/>
                              </a:lnTo>
                              <a:lnTo>
                                <a:pt x="37249" y="452119"/>
                              </a:lnTo>
                              <a:lnTo>
                                <a:pt x="43207" y="455929"/>
                              </a:lnTo>
                              <a:lnTo>
                                <a:pt x="406374" y="455929"/>
                              </a:lnTo>
                              <a:lnTo>
                                <a:pt x="412272" y="452119"/>
                              </a:lnTo>
                              <a:lnTo>
                                <a:pt x="415262" y="444499"/>
                              </a:lnTo>
                              <a:lnTo>
                                <a:pt x="416102" y="433069"/>
                              </a:lnTo>
                              <a:lnTo>
                                <a:pt x="416072" y="373379"/>
                              </a:lnTo>
                              <a:lnTo>
                                <a:pt x="416293" y="356869"/>
                              </a:lnTo>
                              <a:lnTo>
                                <a:pt x="177711" y="356869"/>
                              </a:lnTo>
                              <a:lnTo>
                                <a:pt x="163779" y="355599"/>
                              </a:lnTo>
                              <a:lnTo>
                                <a:pt x="158064" y="349249"/>
                              </a:lnTo>
                              <a:lnTo>
                                <a:pt x="157987" y="345439"/>
                              </a:lnTo>
                              <a:lnTo>
                                <a:pt x="157911" y="341629"/>
                              </a:lnTo>
                              <a:lnTo>
                                <a:pt x="157835" y="337819"/>
                              </a:lnTo>
                              <a:lnTo>
                                <a:pt x="157733" y="332739"/>
                              </a:lnTo>
                              <a:lnTo>
                                <a:pt x="163804" y="325119"/>
                              </a:lnTo>
                              <a:lnTo>
                                <a:pt x="407116" y="325119"/>
                              </a:lnTo>
                              <a:lnTo>
                                <a:pt x="394269" y="302259"/>
                              </a:lnTo>
                              <a:lnTo>
                                <a:pt x="163741" y="302259"/>
                              </a:lnTo>
                              <a:lnTo>
                                <a:pt x="157670" y="294639"/>
                              </a:lnTo>
                              <a:lnTo>
                                <a:pt x="158115" y="279399"/>
                              </a:lnTo>
                              <a:lnTo>
                                <a:pt x="158153" y="278129"/>
                              </a:lnTo>
                              <a:lnTo>
                                <a:pt x="163918" y="271779"/>
                              </a:lnTo>
                              <a:lnTo>
                                <a:pt x="216932" y="271779"/>
                              </a:lnTo>
                              <a:lnTo>
                                <a:pt x="217995" y="270509"/>
                              </a:lnTo>
                              <a:lnTo>
                                <a:pt x="375894" y="270509"/>
                              </a:lnTo>
                              <a:lnTo>
                                <a:pt x="368461" y="257809"/>
                              </a:lnTo>
                              <a:lnTo>
                                <a:pt x="362862" y="248919"/>
                              </a:lnTo>
                              <a:lnTo>
                                <a:pt x="177380" y="248919"/>
                              </a:lnTo>
                              <a:lnTo>
                                <a:pt x="163690" y="247649"/>
                              </a:lnTo>
                              <a:lnTo>
                                <a:pt x="157924" y="241299"/>
                              </a:lnTo>
                              <a:lnTo>
                                <a:pt x="157848" y="224789"/>
                              </a:lnTo>
                              <a:lnTo>
                                <a:pt x="164109" y="217169"/>
                              </a:lnTo>
                              <a:lnTo>
                                <a:pt x="342567" y="217169"/>
                              </a:lnTo>
                              <a:lnTo>
                                <a:pt x="324523" y="190499"/>
                              </a:lnTo>
                              <a:lnTo>
                                <a:pt x="321144" y="185419"/>
                              </a:lnTo>
                              <a:lnTo>
                                <a:pt x="318046" y="180339"/>
                              </a:lnTo>
                              <a:lnTo>
                                <a:pt x="318039" y="176529"/>
                              </a:lnTo>
                              <a:lnTo>
                                <a:pt x="265188" y="176529"/>
                              </a:lnTo>
                              <a:lnTo>
                                <a:pt x="246888" y="175259"/>
                              </a:lnTo>
                              <a:lnTo>
                                <a:pt x="182614" y="175259"/>
                              </a:lnTo>
                              <a:lnTo>
                                <a:pt x="177739" y="172719"/>
                              </a:lnTo>
                              <a:lnTo>
                                <a:pt x="175917" y="167639"/>
                              </a:lnTo>
                              <a:lnTo>
                                <a:pt x="175793" y="147319"/>
                              </a:lnTo>
                              <a:lnTo>
                                <a:pt x="172707" y="143509"/>
                              </a:lnTo>
                              <a:close/>
                            </a:path>
                            <a:path w="458470" h="455930">
                              <a:moveTo>
                                <a:pt x="217487" y="325119"/>
                              </a:moveTo>
                              <a:lnTo>
                                <a:pt x="177977" y="325119"/>
                              </a:lnTo>
                              <a:lnTo>
                                <a:pt x="184073" y="332739"/>
                              </a:lnTo>
                              <a:lnTo>
                                <a:pt x="183972" y="341629"/>
                              </a:lnTo>
                              <a:lnTo>
                                <a:pt x="183870" y="349249"/>
                              </a:lnTo>
                              <a:lnTo>
                                <a:pt x="177711" y="356869"/>
                              </a:lnTo>
                              <a:lnTo>
                                <a:pt x="217335" y="356869"/>
                              </a:lnTo>
                              <a:lnTo>
                                <a:pt x="211264" y="349249"/>
                              </a:lnTo>
                              <a:lnTo>
                                <a:pt x="211327" y="332739"/>
                              </a:lnTo>
                              <a:lnTo>
                                <a:pt x="217487" y="325119"/>
                              </a:lnTo>
                              <a:close/>
                            </a:path>
                            <a:path w="458470" h="455930">
                              <a:moveTo>
                                <a:pt x="270827" y="325119"/>
                              </a:moveTo>
                              <a:lnTo>
                                <a:pt x="231800" y="325119"/>
                              </a:lnTo>
                              <a:lnTo>
                                <a:pt x="237528" y="332739"/>
                              </a:lnTo>
                              <a:lnTo>
                                <a:pt x="236956" y="349249"/>
                              </a:lnTo>
                              <a:lnTo>
                                <a:pt x="231355" y="356869"/>
                              </a:lnTo>
                              <a:lnTo>
                                <a:pt x="270421" y="356869"/>
                              </a:lnTo>
                              <a:lnTo>
                                <a:pt x="264693" y="349249"/>
                              </a:lnTo>
                              <a:lnTo>
                                <a:pt x="264820" y="332739"/>
                              </a:lnTo>
                              <a:lnTo>
                                <a:pt x="270827" y="325119"/>
                              </a:lnTo>
                              <a:close/>
                            </a:path>
                            <a:path w="458470" h="455930">
                              <a:moveTo>
                                <a:pt x="407116" y="325119"/>
                              </a:moveTo>
                              <a:lnTo>
                                <a:pt x="277977" y="325119"/>
                              </a:lnTo>
                              <a:lnTo>
                                <a:pt x="285394" y="326389"/>
                              </a:lnTo>
                              <a:lnTo>
                                <a:pt x="290639" y="332739"/>
                              </a:lnTo>
                              <a:lnTo>
                                <a:pt x="290561" y="335279"/>
                              </a:lnTo>
                              <a:lnTo>
                                <a:pt x="290483" y="337819"/>
                              </a:lnTo>
                              <a:lnTo>
                                <a:pt x="290366" y="341629"/>
                              </a:lnTo>
                              <a:lnTo>
                                <a:pt x="290249" y="345439"/>
                              </a:lnTo>
                              <a:lnTo>
                                <a:pt x="290132" y="349249"/>
                              </a:lnTo>
                              <a:lnTo>
                                <a:pt x="290093" y="350519"/>
                              </a:lnTo>
                              <a:lnTo>
                                <a:pt x="284899" y="356869"/>
                              </a:lnTo>
                              <a:lnTo>
                                <a:pt x="416293" y="356869"/>
                              </a:lnTo>
                              <a:lnTo>
                                <a:pt x="416236" y="355599"/>
                              </a:lnTo>
                              <a:lnTo>
                                <a:pt x="416122" y="353059"/>
                              </a:lnTo>
                              <a:lnTo>
                                <a:pt x="416008" y="350519"/>
                              </a:lnTo>
                              <a:lnTo>
                                <a:pt x="415951" y="349249"/>
                              </a:lnTo>
                              <a:lnTo>
                                <a:pt x="414632" y="341629"/>
                              </a:lnTo>
                              <a:lnTo>
                                <a:pt x="412385" y="335279"/>
                              </a:lnTo>
                              <a:lnTo>
                                <a:pt x="409257" y="328929"/>
                              </a:lnTo>
                              <a:lnTo>
                                <a:pt x="407116" y="325119"/>
                              </a:lnTo>
                              <a:close/>
                            </a:path>
                            <a:path w="458470" h="455930">
                              <a:moveTo>
                                <a:pt x="216932" y="271779"/>
                              </a:moveTo>
                              <a:lnTo>
                                <a:pt x="177685" y="271779"/>
                              </a:lnTo>
                              <a:lnTo>
                                <a:pt x="183857" y="278129"/>
                              </a:lnTo>
                              <a:lnTo>
                                <a:pt x="183972" y="287019"/>
                              </a:lnTo>
                              <a:lnTo>
                                <a:pt x="184086" y="294639"/>
                              </a:lnTo>
                              <a:lnTo>
                                <a:pt x="177926" y="302259"/>
                              </a:lnTo>
                              <a:lnTo>
                                <a:pt x="216801" y="302259"/>
                              </a:lnTo>
                              <a:lnTo>
                                <a:pt x="210985" y="294639"/>
                              </a:lnTo>
                              <a:lnTo>
                                <a:pt x="211571" y="279399"/>
                              </a:lnTo>
                              <a:lnTo>
                                <a:pt x="211620" y="278129"/>
                              </a:lnTo>
                              <a:lnTo>
                                <a:pt x="216932" y="271779"/>
                              </a:lnTo>
                              <a:close/>
                            </a:path>
                            <a:path w="458470" h="455930">
                              <a:moveTo>
                                <a:pt x="271551" y="270509"/>
                              </a:moveTo>
                              <a:lnTo>
                                <a:pt x="217995" y="270509"/>
                              </a:lnTo>
                              <a:lnTo>
                                <a:pt x="231800" y="271779"/>
                              </a:lnTo>
                              <a:lnTo>
                                <a:pt x="237223" y="278129"/>
                              </a:lnTo>
                              <a:lnTo>
                                <a:pt x="237248" y="295909"/>
                              </a:lnTo>
                              <a:lnTo>
                                <a:pt x="231305" y="302259"/>
                              </a:lnTo>
                              <a:lnTo>
                                <a:pt x="269392" y="302259"/>
                              </a:lnTo>
                              <a:lnTo>
                                <a:pt x="264071" y="294639"/>
                              </a:lnTo>
                              <a:lnTo>
                                <a:pt x="265268" y="279399"/>
                              </a:lnTo>
                              <a:lnTo>
                                <a:pt x="265368" y="278129"/>
                              </a:lnTo>
                              <a:lnTo>
                                <a:pt x="265468" y="276859"/>
                              </a:lnTo>
                              <a:lnTo>
                                <a:pt x="271551" y="270509"/>
                              </a:lnTo>
                              <a:close/>
                            </a:path>
                            <a:path w="458470" h="455930">
                              <a:moveTo>
                                <a:pt x="375894" y="270509"/>
                              </a:moveTo>
                              <a:lnTo>
                                <a:pt x="271551" y="270509"/>
                              </a:lnTo>
                              <a:lnTo>
                                <a:pt x="285495" y="271779"/>
                              </a:lnTo>
                              <a:lnTo>
                                <a:pt x="290741" y="279399"/>
                              </a:lnTo>
                              <a:lnTo>
                                <a:pt x="290142" y="293369"/>
                              </a:lnTo>
                              <a:lnTo>
                                <a:pt x="290087" y="294639"/>
                              </a:lnTo>
                              <a:lnTo>
                                <a:pt x="289979" y="297179"/>
                              </a:lnTo>
                              <a:lnTo>
                                <a:pt x="284187" y="302259"/>
                              </a:lnTo>
                              <a:lnTo>
                                <a:pt x="394269" y="302259"/>
                              </a:lnTo>
                              <a:lnTo>
                                <a:pt x="389274" y="293369"/>
                              </a:lnTo>
                              <a:lnTo>
                                <a:pt x="375894" y="270509"/>
                              </a:lnTo>
                              <a:close/>
                            </a:path>
                            <a:path w="458470" h="455930">
                              <a:moveTo>
                                <a:pt x="217131" y="217169"/>
                              </a:moveTo>
                              <a:lnTo>
                                <a:pt x="177990" y="217169"/>
                              </a:lnTo>
                              <a:lnTo>
                                <a:pt x="184200" y="224789"/>
                              </a:lnTo>
                              <a:lnTo>
                                <a:pt x="184119" y="228599"/>
                              </a:lnTo>
                              <a:lnTo>
                                <a:pt x="184010" y="233679"/>
                              </a:lnTo>
                              <a:lnTo>
                                <a:pt x="183807" y="241299"/>
                              </a:lnTo>
                              <a:lnTo>
                                <a:pt x="177380" y="248919"/>
                              </a:lnTo>
                              <a:lnTo>
                                <a:pt x="217817" y="248919"/>
                              </a:lnTo>
                              <a:lnTo>
                                <a:pt x="211531" y="241299"/>
                              </a:lnTo>
                              <a:lnTo>
                                <a:pt x="211302" y="233679"/>
                              </a:lnTo>
                              <a:lnTo>
                                <a:pt x="211188" y="229869"/>
                              </a:lnTo>
                              <a:lnTo>
                                <a:pt x="211112" y="227329"/>
                              </a:lnTo>
                              <a:lnTo>
                                <a:pt x="211035" y="224789"/>
                              </a:lnTo>
                              <a:lnTo>
                                <a:pt x="217131" y="217169"/>
                              </a:lnTo>
                              <a:close/>
                            </a:path>
                            <a:path w="458470" h="455930">
                              <a:moveTo>
                                <a:pt x="270903" y="217169"/>
                              </a:moveTo>
                              <a:lnTo>
                                <a:pt x="231114" y="217169"/>
                              </a:lnTo>
                              <a:lnTo>
                                <a:pt x="237223" y="224789"/>
                              </a:lnTo>
                              <a:lnTo>
                                <a:pt x="237274" y="241299"/>
                              </a:lnTo>
                              <a:lnTo>
                                <a:pt x="231724" y="247649"/>
                              </a:lnTo>
                              <a:lnTo>
                                <a:pt x="217817" y="248919"/>
                              </a:lnTo>
                              <a:lnTo>
                                <a:pt x="284264" y="248919"/>
                              </a:lnTo>
                              <a:lnTo>
                                <a:pt x="270078" y="247649"/>
                              </a:lnTo>
                              <a:lnTo>
                                <a:pt x="264769" y="241299"/>
                              </a:lnTo>
                              <a:lnTo>
                                <a:pt x="264731" y="224789"/>
                              </a:lnTo>
                              <a:lnTo>
                                <a:pt x="270903" y="217169"/>
                              </a:lnTo>
                              <a:close/>
                            </a:path>
                            <a:path w="458470" h="455930">
                              <a:moveTo>
                                <a:pt x="342567" y="217169"/>
                              </a:moveTo>
                              <a:lnTo>
                                <a:pt x="284962" y="217169"/>
                              </a:lnTo>
                              <a:lnTo>
                                <a:pt x="290575" y="224789"/>
                              </a:lnTo>
                              <a:lnTo>
                                <a:pt x="290256" y="241299"/>
                              </a:lnTo>
                              <a:lnTo>
                                <a:pt x="290233" y="242569"/>
                              </a:lnTo>
                              <a:lnTo>
                                <a:pt x="284264" y="248919"/>
                              </a:lnTo>
                              <a:lnTo>
                                <a:pt x="362862" y="248919"/>
                              </a:lnTo>
                              <a:lnTo>
                                <a:pt x="346863" y="223519"/>
                              </a:lnTo>
                              <a:lnTo>
                                <a:pt x="342567" y="217169"/>
                              </a:lnTo>
                              <a:close/>
                            </a:path>
                            <a:path w="458470" h="455930">
                              <a:moveTo>
                                <a:pt x="1054" y="194309"/>
                              </a:moveTo>
                              <a:lnTo>
                                <a:pt x="0" y="196849"/>
                              </a:lnTo>
                              <a:lnTo>
                                <a:pt x="546" y="203199"/>
                              </a:lnTo>
                              <a:lnTo>
                                <a:pt x="3006" y="214629"/>
                              </a:lnTo>
                              <a:lnTo>
                                <a:pt x="7939" y="223519"/>
                              </a:lnTo>
                              <a:lnTo>
                                <a:pt x="15417" y="229869"/>
                              </a:lnTo>
                              <a:lnTo>
                                <a:pt x="25514" y="232409"/>
                              </a:lnTo>
                              <a:lnTo>
                                <a:pt x="36424" y="232409"/>
                              </a:lnTo>
                              <a:lnTo>
                                <a:pt x="47339" y="233679"/>
                              </a:lnTo>
                              <a:lnTo>
                                <a:pt x="58254" y="233679"/>
                              </a:lnTo>
                              <a:lnTo>
                                <a:pt x="69164" y="232409"/>
                              </a:lnTo>
                              <a:lnTo>
                                <a:pt x="95338" y="195579"/>
                              </a:lnTo>
                              <a:lnTo>
                                <a:pt x="6502" y="195579"/>
                              </a:lnTo>
                              <a:lnTo>
                                <a:pt x="1054" y="194309"/>
                              </a:lnTo>
                              <a:close/>
                            </a:path>
                            <a:path w="458470" h="455930">
                              <a:moveTo>
                                <a:pt x="364121" y="194309"/>
                              </a:moveTo>
                              <a:lnTo>
                                <a:pt x="362508" y="196849"/>
                              </a:lnTo>
                              <a:lnTo>
                                <a:pt x="363308" y="203199"/>
                              </a:lnTo>
                              <a:lnTo>
                                <a:pt x="365822" y="213359"/>
                              </a:lnTo>
                              <a:lnTo>
                                <a:pt x="370393" y="222249"/>
                              </a:lnTo>
                              <a:lnTo>
                                <a:pt x="377087" y="227329"/>
                              </a:lnTo>
                              <a:lnTo>
                                <a:pt x="385965" y="229869"/>
                              </a:lnTo>
                              <a:lnTo>
                                <a:pt x="398211" y="231139"/>
                              </a:lnTo>
                              <a:lnTo>
                                <a:pt x="422711" y="231139"/>
                              </a:lnTo>
                              <a:lnTo>
                                <a:pt x="457174" y="205739"/>
                              </a:lnTo>
                              <a:lnTo>
                                <a:pt x="458381" y="198119"/>
                              </a:lnTo>
                              <a:lnTo>
                                <a:pt x="457729" y="195579"/>
                              </a:lnTo>
                              <a:lnTo>
                                <a:pt x="369290" y="195579"/>
                              </a:lnTo>
                              <a:lnTo>
                                <a:pt x="364121" y="194309"/>
                              </a:lnTo>
                              <a:close/>
                            </a:path>
                            <a:path w="458470" h="455930">
                              <a:moveTo>
                                <a:pt x="92633" y="194309"/>
                              </a:moveTo>
                              <a:lnTo>
                                <a:pt x="86753" y="195579"/>
                              </a:lnTo>
                              <a:lnTo>
                                <a:pt x="95338" y="195579"/>
                              </a:lnTo>
                              <a:lnTo>
                                <a:pt x="92633" y="194309"/>
                              </a:lnTo>
                              <a:close/>
                            </a:path>
                            <a:path w="458470" h="455930">
                              <a:moveTo>
                                <a:pt x="457403" y="194309"/>
                              </a:moveTo>
                              <a:lnTo>
                                <a:pt x="450430" y="194309"/>
                              </a:lnTo>
                              <a:lnTo>
                                <a:pt x="440406" y="195579"/>
                              </a:lnTo>
                              <a:lnTo>
                                <a:pt x="457729" y="195579"/>
                              </a:lnTo>
                              <a:lnTo>
                                <a:pt x="457403" y="194309"/>
                              </a:lnTo>
                              <a:close/>
                            </a:path>
                            <a:path w="458470" h="455930">
                              <a:moveTo>
                                <a:pt x="255917" y="0"/>
                              </a:moveTo>
                              <a:lnTo>
                                <a:pt x="183764" y="0"/>
                              </a:lnTo>
                              <a:lnTo>
                                <a:pt x="147920" y="5079"/>
                              </a:lnTo>
                              <a:lnTo>
                                <a:pt x="69459" y="31749"/>
                              </a:lnTo>
                              <a:lnTo>
                                <a:pt x="35153" y="62229"/>
                              </a:lnTo>
                              <a:lnTo>
                                <a:pt x="11563" y="106679"/>
                              </a:lnTo>
                              <a:lnTo>
                                <a:pt x="825" y="168909"/>
                              </a:lnTo>
                              <a:lnTo>
                                <a:pt x="292" y="179069"/>
                              </a:lnTo>
                              <a:lnTo>
                                <a:pt x="2438" y="182879"/>
                              </a:lnTo>
                              <a:lnTo>
                                <a:pt x="11201" y="181609"/>
                              </a:lnTo>
                              <a:lnTo>
                                <a:pt x="91655" y="181609"/>
                              </a:lnTo>
                              <a:lnTo>
                                <a:pt x="94627" y="180339"/>
                              </a:lnTo>
                              <a:lnTo>
                                <a:pt x="95338" y="170179"/>
                              </a:lnTo>
                              <a:lnTo>
                                <a:pt x="101803" y="134619"/>
                              </a:lnTo>
                              <a:lnTo>
                                <a:pt x="115665" y="109219"/>
                              </a:lnTo>
                              <a:lnTo>
                                <a:pt x="137136" y="92709"/>
                              </a:lnTo>
                              <a:lnTo>
                                <a:pt x="166433" y="83819"/>
                              </a:lnTo>
                              <a:lnTo>
                                <a:pt x="183599" y="82549"/>
                              </a:lnTo>
                              <a:lnTo>
                                <a:pt x="434800" y="82549"/>
                              </a:lnTo>
                              <a:lnTo>
                                <a:pt x="432096" y="76199"/>
                              </a:lnTo>
                              <a:lnTo>
                                <a:pt x="402785" y="41909"/>
                              </a:lnTo>
                              <a:lnTo>
                                <a:pt x="363004" y="19049"/>
                              </a:lnTo>
                              <a:lnTo>
                                <a:pt x="310013" y="5079"/>
                              </a:lnTo>
                              <a:lnTo>
                                <a:pt x="283079" y="1269"/>
                              </a:lnTo>
                              <a:lnTo>
                                <a:pt x="255917" y="0"/>
                              </a:lnTo>
                              <a:close/>
                            </a:path>
                            <a:path w="458470" h="455930">
                              <a:moveTo>
                                <a:pt x="434800" y="82549"/>
                              </a:moveTo>
                              <a:lnTo>
                                <a:pt x="263207" y="82549"/>
                              </a:lnTo>
                              <a:lnTo>
                                <a:pt x="291287" y="85089"/>
                              </a:lnTo>
                              <a:lnTo>
                                <a:pt x="315983" y="90169"/>
                              </a:lnTo>
                              <a:lnTo>
                                <a:pt x="349223" y="119379"/>
                              </a:lnTo>
                              <a:lnTo>
                                <a:pt x="361019" y="158749"/>
                              </a:lnTo>
                              <a:lnTo>
                                <a:pt x="362913" y="179069"/>
                              </a:lnTo>
                              <a:lnTo>
                                <a:pt x="362991" y="180339"/>
                              </a:lnTo>
                              <a:lnTo>
                                <a:pt x="364807" y="181609"/>
                              </a:lnTo>
                              <a:lnTo>
                                <a:pt x="455790" y="181609"/>
                              </a:lnTo>
                              <a:lnTo>
                                <a:pt x="457631" y="180339"/>
                              </a:lnTo>
                              <a:lnTo>
                                <a:pt x="457530" y="175259"/>
                              </a:lnTo>
                              <a:lnTo>
                                <a:pt x="457479" y="172719"/>
                              </a:lnTo>
                              <a:lnTo>
                                <a:pt x="450481" y="119379"/>
                              </a:lnTo>
                              <a:lnTo>
                                <a:pt x="434800" y="82549"/>
                              </a:lnTo>
                              <a:close/>
                            </a:path>
                            <a:path w="458470" h="455930">
                              <a:moveTo>
                                <a:pt x="310023" y="143509"/>
                              </a:moveTo>
                              <a:lnTo>
                                <a:pt x="281926" y="143509"/>
                              </a:lnTo>
                              <a:lnTo>
                                <a:pt x="276148" y="146049"/>
                              </a:lnTo>
                              <a:lnTo>
                                <a:pt x="274028" y="152399"/>
                              </a:lnTo>
                              <a:lnTo>
                                <a:pt x="274002" y="175259"/>
                              </a:lnTo>
                              <a:lnTo>
                                <a:pt x="271475" y="176529"/>
                              </a:lnTo>
                              <a:lnTo>
                                <a:pt x="318039" y="176529"/>
                              </a:lnTo>
                              <a:lnTo>
                                <a:pt x="318163" y="167639"/>
                              </a:lnTo>
                              <a:lnTo>
                                <a:pt x="318229" y="165099"/>
                              </a:lnTo>
                              <a:lnTo>
                                <a:pt x="318326" y="161289"/>
                              </a:lnTo>
                              <a:lnTo>
                                <a:pt x="318392" y="158749"/>
                              </a:lnTo>
                              <a:lnTo>
                                <a:pt x="318457" y="156209"/>
                              </a:lnTo>
                              <a:lnTo>
                                <a:pt x="317139" y="147319"/>
                              </a:lnTo>
                              <a:lnTo>
                                <a:pt x="310023" y="143509"/>
                              </a:lnTo>
                              <a:close/>
                            </a:path>
                          </a:pathLst>
                        </a:custGeom>
                        <a:solidFill>
                          <a:srgbClr val="003D4C"/>
                        </a:solidFill>
                      </wps:spPr>
                      <wps:bodyPr wrap="square" lIns="0" tIns="0" rIns="0" bIns="0" rtlCol="0">
                        <a:prstTxWarp prst="textNoShape">
                          <a:avLst/>
                        </a:prstTxWarp>
                        <a:noAutofit/>
                      </wps:bodyPr>
                    </wps:wsp>
                  </a:graphicData>
                </a:graphic>
              </wp:anchor>
            </w:drawing>
          </mc:Choice>
          <mc:Fallback>
            <w:pict>
              <v:shape w14:anchorId="5A86B1FD" id="Graphic 451" o:spid="_x0000_s1026" style="position:absolute;margin-left:68.6pt;margin-top:113.4pt;width:36.1pt;height:35.9pt;z-index:-16472064;visibility:visible;mso-wrap-style:square;mso-wrap-distance-left:0;mso-wrap-distance-top:0;mso-wrap-distance-right:0;mso-wrap-distance-bottom:0;mso-position-horizontal:absolute;mso-position-horizontal-relative:page;mso-position-vertical:absolute;mso-position-vertical-relative:page;v-text-anchor:top" coordsize="458470,4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" path="m172707,143509r-40539,l130581,144779r448,11430l130973,170179r-1672,8890l126110,187959r-4813,7620l99354,228599,78195,261619,57905,295909,38569,331469r-3492,6350l33261,345439r89,7620l33470,373379r32,59690l34310,444499r2939,7620l43207,455929r363167,l412272,452119r2990,-7620l416102,433069r-30,-59690l416293,356869r-238582,l163779,355599r-5715,-6350l157987,345439r-76,-3810l157835,337819r-102,-5080l163804,325119r243312,l394269,302259r-230528,l157670,294639r445,-15240l158153,278129r5765,-6350l216932,271779r1063,-1270l375894,270509r-7433,-12700l362862,248919r-185482,l163690,247649r-5766,-6350l157848,224789r6261,-7620l342567,217169,324523,190499r-3379,-5080l318046,180339r-7,-3810l265188,176529r-18300,-1270l182614,175259r-4875,-2540l175917,167639r-124,-20320l172707,143509xem217487,325119r-39510,l184073,332739r-101,8890l183870,349249r-6159,7620l217335,356869r-6071,-7620l211327,332739r6160,-7620xem270827,325119r-39027,l237528,332739r-572,16510l231355,356869r39066,l264693,349249r127,-16510l270827,325119xem407116,325119r-129139,l285394,326389r5245,6350l290561,335279r-78,2540l290366,341629r-117,3810l290132,349249r-39,1270l284899,356869r131394,l416236,355599r-114,-2540l416008,350519r-57,-1270l414632,341629r-2247,-6350l409257,328929r-2141,-3810xem216932,271779r-39247,l183857,278129r115,8890l184086,294639r-6160,7620l216801,302259r-5816,-7620l211571,279399r49,-1270l216932,271779xem271551,270509r-53556,l231800,271779r5423,6350l237248,295909r-5943,6350l269392,302259r-5321,-7620l265268,279399r100,-1270l265468,276859r6083,-6350xem375894,270509r-104343,l285495,271779r5246,7620l290142,293369r-55,1270l289979,297179r-5792,5080l394269,302259r-4995,-8890l375894,270509xem217131,217169r-39141,l184200,224789r-81,3810l184010,233679r-203,7620l177380,248919r40437,l211531,241299r-229,-7620l211188,229869r-76,-2540l211035,224789r6096,-7620xem270903,217169r-39789,l237223,224789r51,16510l231724,247649r-13907,1270l284264,248919r-14186,-1270l264769,241299r-38,-16510l270903,217169xem342567,217169r-57605,l290575,224789r-319,16510l290233,242569r-5969,6350l362862,248919,346863,223519r-4296,-6350xem1054,194309l,196849r546,6350l3006,214629r4933,8890l15417,229869r10097,2540l36424,232409r10915,1270l58254,233679r10910,-1270l95338,195579r-88836,l1054,194309xem364121,194309r-1613,2540l363308,203199r2514,10160l370393,222249r6694,5080l385965,229869r12246,1270l422711,231139r34463,-25400l458381,198119r-652,-2540l369290,195579r-5169,-1270xem92633,194309r-5880,1270l95338,195579r-2705,-1270xem457403,194309r-6973,l440406,195579r17323,l457403,194309xem255917,l183764,,147920,5079,69459,31749,35153,62229,11563,106679,825,168909,292,179069r2146,3810l11201,181609r80454,l94627,180339r711,-10160l101803,134619r13862,-25400l137136,92709r29297,-8890l183599,82549r251201,l432096,76199,402785,41909,363004,19049,310013,5079,283079,1269,255917,xem434800,82549r-171593,l291287,85089r24696,5080l349223,119379r11796,39370l362913,179069r78,1270l364807,181609r90983,l457631,180339r-101,-5080l457479,172719r-6998,-53340l434800,82549xem310023,143509r-28097,l276148,146049r-2120,6350l274002,175259r-2527,1270l318039,176529r124,-8890l318229,165099r97,-3810l318392,158749r65,-2540l317139,147319r-7116,-3810xe" fillcolor="#003d4c" stroked="f">
                <v:path arrowok="t"/>
                <w10:wrap anchorx="page" anchory="page"/>
              </v:shape>
            </w:pict>
          </mc:Fallback>
        </mc:AlternateContent>
      </w:r>
      <w:r>
        <w:rPr>
          <w:noProof/>
        </w:rPr>
        <mc:AlternateContent>
          <mc:Choice Requires="wps">
            <w:drawing>
              <wp:anchor distT="0" distB="0" distL="0" distR="0" simplePos="0" relativeHeight="486844928" behindDoc="1" locked="0" layoutInCell="1" allowOverlap="1" wp14:anchorId="437983A6" wp14:editId="27BC6287">
                <wp:simplePos x="0" y="0"/>
                <wp:positionH relativeFrom="page">
                  <wp:posOffset>871415</wp:posOffset>
                </wp:positionH>
                <wp:positionV relativeFrom="page">
                  <wp:posOffset>3693312</wp:posOffset>
                </wp:positionV>
                <wp:extent cx="457200" cy="457200"/>
                <wp:effectExtent l="0" t="0" r="0" b="0"/>
                <wp:wrapNone/>
                <wp:docPr id="452" name="Graphic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custGeom>
                          <a:avLst/>
                          <a:gdLst/>
                          <a:ahLst/>
                          <a:cxnLst/>
                          <a:rect l="l" t="t" r="r" b="b"/>
                          <a:pathLst>
                            <a:path w="457200" h="457200">
                              <a:moveTo>
                                <a:pt x="314246" y="165684"/>
                              </a:moveTo>
                              <a:lnTo>
                                <a:pt x="143062" y="165684"/>
                              </a:lnTo>
                              <a:lnTo>
                                <a:pt x="141168" y="166471"/>
                              </a:lnTo>
                              <a:lnTo>
                                <a:pt x="140425" y="172808"/>
                              </a:lnTo>
                              <a:lnTo>
                                <a:pt x="137966" y="200771"/>
                              </a:lnTo>
                              <a:lnTo>
                                <a:pt x="137137" y="228719"/>
                              </a:lnTo>
                              <a:lnTo>
                                <a:pt x="137976" y="256664"/>
                              </a:lnTo>
                              <a:lnTo>
                                <a:pt x="140515" y="284619"/>
                              </a:lnTo>
                              <a:lnTo>
                                <a:pt x="141117" y="289610"/>
                              </a:lnTo>
                              <a:lnTo>
                                <a:pt x="142107" y="291845"/>
                              </a:lnTo>
                              <a:lnTo>
                                <a:pt x="314967" y="291845"/>
                              </a:lnTo>
                              <a:lnTo>
                                <a:pt x="316072" y="289750"/>
                              </a:lnTo>
                              <a:lnTo>
                                <a:pt x="316694" y="284619"/>
                              </a:lnTo>
                              <a:lnTo>
                                <a:pt x="319228" y="256664"/>
                              </a:lnTo>
                              <a:lnTo>
                                <a:pt x="320066" y="228719"/>
                              </a:lnTo>
                              <a:lnTo>
                                <a:pt x="319238" y="200771"/>
                              </a:lnTo>
                              <a:lnTo>
                                <a:pt x="316771" y="172808"/>
                              </a:lnTo>
                              <a:lnTo>
                                <a:pt x="316047" y="166611"/>
                              </a:lnTo>
                              <a:lnTo>
                                <a:pt x="314246" y="165684"/>
                              </a:lnTo>
                              <a:close/>
                            </a:path>
                            <a:path w="457200" h="457200">
                              <a:moveTo>
                                <a:pt x="228552" y="8318"/>
                              </a:moveTo>
                              <a:lnTo>
                                <a:pt x="185046" y="37414"/>
                              </a:lnTo>
                              <a:lnTo>
                                <a:pt x="162218" y="80341"/>
                              </a:lnTo>
                              <a:lnTo>
                                <a:pt x="148076" y="127165"/>
                              </a:lnTo>
                              <a:lnTo>
                                <a:pt x="146629" y="133311"/>
                              </a:lnTo>
                              <a:lnTo>
                                <a:pt x="148039" y="134315"/>
                              </a:lnTo>
                              <a:lnTo>
                                <a:pt x="307591" y="134315"/>
                              </a:lnTo>
                              <a:lnTo>
                                <a:pt x="311183" y="135788"/>
                              </a:lnTo>
                              <a:lnTo>
                                <a:pt x="295276" y="81110"/>
                              </a:lnTo>
                              <a:lnTo>
                                <a:pt x="272144" y="37414"/>
                              </a:lnTo>
                              <a:lnTo>
                                <a:pt x="250767" y="15609"/>
                              </a:lnTo>
                              <a:lnTo>
                                <a:pt x="250905" y="15609"/>
                              </a:lnTo>
                              <a:lnTo>
                                <a:pt x="228552" y="8318"/>
                              </a:lnTo>
                              <a:close/>
                            </a:path>
                            <a:path w="457200" h="457200">
                              <a:moveTo>
                                <a:pt x="171483" y="0"/>
                              </a:moveTo>
                              <a:lnTo>
                                <a:pt x="123097" y="19425"/>
                              </a:lnTo>
                              <a:lnTo>
                                <a:pt x="82664" y="46955"/>
                              </a:lnTo>
                              <a:lnTo>
                                <a:pt x="49019" y="82956"/>
                              </a:lnTo>
                              <a:lnTo>
                                <a:pt x="22169" y="127457"/>
                              </a:lnTo>
                              <a:lnTo>
                                <a:pt x="18875" y="134315"/>
                              </a:lnTo>
                              <a:lnTo>
                                <a:pt x="106967" y="134315"/>
                              </a:lnTo>
                              <a:lnTo>
                                <a:pt x="113990" y="134454"/>
                              </a:lnTo>
                              <a:lnTo>
                                <a:pt x="115806" y="131813"/>
                              </a:lnTo>
                              <a:lnTo>
                                <a:pt x="117215" y="125336"/>
                              </a:lnTo>
                              <a:lnTo>
                                <a:pt x="125853" y="91687"/>
                              </a:lnTo>
                              <a:lnTo>
                                <a:pt x="125902" y="91499"/>
                              </a:lnTo>
                              <a:lnTo>
                                <a:pt x="137804" y="59040"/>
                              </a:lnTo>
                              <a:lnTo>
                                <a:pt x="154118" y="28379"/>
                              </a:lnTo>
                              <a:lnTo>
                                <a:pt x="175875" y="152"/>
                              </a:lnTo>
                              <a:lnTo>
                                <a:pt x="172791" y="152"/>
                              </a:lnTo>
                              <a:lnTo>
                                <a:pt x="171483" y="0"/>
                              </a:lnTo>
                              <a:close/>
                            </a:path>
                            <a:path w="457200" h="457200">
                              <a:moveTo>
                                <a:pt x="281452" y="507"/>
                              </a:moveTo>
                              <a:lnTo>
                                <a:pt x="311022" y="41761"/>
                              </a:lnTo>
                              <a:lnTo>
                                <a:pt x="331198" y="91162"/>
                              </a:lnTo>
                              <a:lnTo>
                                <a:pt x="342066" y="134315"/>
                              </a:lnTo>
                              <a:lnTo>
                                <a:pt x="436500" y="134315"/>
                              </a:lnTo>
                              <a:lnTo>
                                <a:pt x="414847" y="91162"/>
                              </a:lnTo>
                              <a:lnTo>
                                <a:pt x="374400" y="48101"/>
                              </a:lnTo>
                              <a:lnTo>
                                <a:pt x="326214" y="14641"/>
                              </a:lnTo>
                              <a:lnTo>
                                <a:pt x="281452" y="507"/>
                              </a:lnTo>
                              <a:close/>
                            </a:path>
                            <a:path w="457200" h="457200">
                              <a:moveTo>
                                <a:pt x="175993" y="0"/>
                              </a:moveTo>
                              <a:lnTo>
                                <a:pt x="175086" y="0"/>
                              </a:lnTo>
                              <a:lnTo>
                                <a:pt x="172791" y="152"/>
                              </a:lnTo>
                              <a:lnTo>
                                <a:pt x="175875" y="152"/>
                              </a:lnTo>
                              <a:lnTo>
                                <a:pt x="175993" y="0"/>
                              </a:lnTo>
                              <a:close/>
                            </a:path>
                            <a:path w="457200" h="457200">
                              <a:moveTo>
                                <a:pt x="113802" y="323389"/>
                              </a:moveTo>
                              <a:lnTo>
                                <a:pt x="20293" y="323389"/>
                              </a:lnTo>
                              <a:lnTo>
                                <a:pt x="46290" y="370656"/>
                              </a:lnTo>
                              <a:lnTo>
                                <a:pt x="83959" y="410970"/>
                              </a:lnTo>
                              <a:lnTo>
                                <a:pt x="128627" y="440900"/>
                              </a:lnTo>
                              <a:lnTo>
                                <a:pt x="175686" y="457136"/>
                              </a:lnTo>
                              <a:lnTo>
                                <a:pt x="167934" y="448112"/>
                              </a:lnTo>
                              <a:lnTo>
                                <a:pt x="160800" y="438962"/>
                              </a:lnTo>
                              <a:lnTo>
                                <a:pt x="137882" y="398527"/>
                              </a:lnTo>
                              <a:lnTo>
                                <a:pt x="122388" y="353895"/>
                              </a:lnTo>
                              <a:lnTo>
                                <a:pt x="115628" y="324345"/>
                              </a:lnTo>
                              <a:lnTo>
                                <a:pt x="113802" y="323389"/>
                              </a:lnTo>
                              <a:close/>
                            </a:path>
                            <a:path w="457200" h="457200">
                              <a:moveTo>
                                <a:pt x="436494" y="323389"/>
                              </a:moveTo>
                              <a:lnTo>
                                <a:pt x="342425" y="323389"/>
                              </a:lnTo>
                              <a:lnTo>
                                <a:pt x="341574" y="325056"/>
                              </a:lnTo>
                              <a:lnTo>
                                <a:pt x="340837" y="328485"/>
                              </a:lnTo>
                              <a:lnTo>
                                <a:pt x="332063" y="363293"/>
                              </a:lnTo>
                              <a:lnTo>
                                <a:pt x="320161" y="396633"/>
                              </a:lnTo>
                              <a:lnTo>
                                <a:pt x="303879" y="427926"/>
                              </a:lnTo>
                              <a:lnTo>
                                <a:pt x="281960" y="456590"/>
                              </a:lnTo>
                              <a:lnTo>
                                <a:pt x="325098" y="443699"/>
                              </a:lnTo>
                              <a:lnTo>
                                <a:pt x="372825" y="410638"/>
                              </a:lnTo>
                              <a:lnTo>
                                <a:pt x="413766" y="367229"/>
                              </a:lnTo>
                              <a:lnTo>
                                <a:pt x="436494" y="323389"/>
                              </a:lnTo>
                              <a:close/>
                            </a:path>
                            <a:path w="457200" h="457200">
                              <a:moveTo>
                                <a:pt x="309553" y="323389"/>
                              </a:moveTo>
                              <a:lnTo>
                                <a:pt x="146863" y="323389"/>
                              </a:lnTo>
                              <a:lnTo>
                                <a:pt x="146324" y="325818"/>
                              </a:lnTo>
                              <a:lnTo>
                                <a:pt x="148661" y="333298"/>
                              </a:lnTo>
                              <a:lnTo>
                                <a:pt x="150701" y="340349"/>
                              </a:lnTo>
                              <a:lnTo>
                                <a:pt x="164132" y="381538"/>
                              </a:lnTo>
                              <a:lnTo>
                                <a:pt x="184011" y="418563"/>
                              </a:lnTo>
                              <a:lnTo>
                                <a:pt x="211918" y="444887"/>
                              </a:lnTo>
                              <a:lnTo>
                                <a:pt x="220414" y="448112"/>
                              </a:lnTo>
                              <a:lnTo>
                                <a:pt x="220830" y="448112"/>
                              </a:lnTo>
                              <a:lnTo>
                                <a:pt x="229407" y="449465"/>
                              </a:lnTo>
                              <a:lnTo>
                                <a:pt x="231401" y="449071"/>
                              </a:lnTo>
                              <a:lnTo>
                                <a:pt x="234538" y="448640"/>
                              </a:lnTo>
                              <a:lnTo>
                                <a:pt x="237573" y="447801"/>
                              </a:lnTo>
                              <a:lnTo>
                                <a:pt x="271559" y="420674"/>
                              </a:lnTo>
                              <a:lnTo>
                                <a:pt x="294614" y="377899"/>
                              </a:lnTo>
                              <a:lnTo>
                                <a:pt x="308973" y="331152"/>
                              </a:lnTo>
                              <a:lnTo>
                                <a:pt x="310626" y="324345"/>
                              </a:lnTo>
                              <a:lnTo>
                                <a:pt x="310700" y="324040"/>
                              </a:lnTo>
                              <a:lnTo>
                                <a:pt x="309553" y="323389"/>
                              </a:lnTo>
                              <a:close/>
                            </a:path>
                            <a:path w="457200" h="457200">
                              <a:moveTo>
                                <a:pt x="147022" y="322668"/>
                              </a:moveTo>
                              <a:lnTo>
                                <a:pt x="141860" y="322668"/>
                              </a:lnTo>
                              <a:lnTo>
                                <a:pt x="171824" y="323389"/>
                              </a:lnTo>
                              <a:lnTo>
                                <a:pt x="146863" y="323389"/>
                              </a:lnTo>
                              <a:lnTo>
                                <a:pt x="147022" y="322668"/>
                              </a:lnTo>
                              <a:close/>
                            </a:path>
                            <a:path w="457200" h="457200">
                              <a:moveTo>
                                <a:pt x="447301" y="165569"/>
                              </a:moveTo>
                              <a:lnTo>
                                <a:pt x="347720" y="165569"/>
                              </a:lnTo>
                              <a:lnTo>
                                <a:pt x="346577" y="167220"/>
                              </a:lnTo>
                              <a:lnTo>
                                <a:pt x="347276" y="172923"/>
                              </a:lnTo>
                              <a:lnTo>
                                <a:pt x="349770" y="200152"/>
                              </a:lnTo>
                              <a:lnTo>
                                <a:pt x="349834" y="200850"/>
                              </a:lnTo>
                              <a:lnTo>
                                <a:pt x="350684" y="228571"/>
                              </a:lnTo>
                              <a:lnTo>
                                <a:pt x="350691" y="228788"/>
                              </a:lnTo>
                              <a:lnTo>
                                <a:pt x="349821" y="256724"/>
                              </a:lnTo>
                              <a:lnTo>
                                <a:pt x="347200" y="284645"/>
                              </a:lnTo>
                              <a:lnTo>
                                <a:pt x="346441" y="290779"/>
                              </a:lnTo>
                              <a:lnTo>
                                <a:pt x="346570" y="290779"/>
                              </a:lnTo>
                              <a:lnTo>
                                <a:pt x="348305" y="291884"/>
                              </a:lnTo>
                              <a:lnTo>
                                <a:pt x="446831" y="291884"/>
                              </a:lnTo>
                              <a:lnTo>
                                <a:pt x="449244" y="290779"/>
                              </a:lnTo>
                              <a:lnTo>
                                <a:pt x="450502" y="285445"/>
                              </a:lnTo>
                              <a:lnTo>
                                <a:pt x="455524" y="256995"/>
                              </a:lnTo>
                              <a:lnTo>
                                <a:pt x="457188" y="228788"/>
                              </a:lnTo>
                              <a:lnTo>
                                <a:pt x="457201" y="228571"/>
                              </a:lnTo>
                              <a:lnTo>
                                <a:pt x="455547" y="200850"/>
                              </a:lnTo>
                              <a:lnTo>
                                <a:pt x="455506" y="200152"/>
                              </a:lnTo>
                              <a:lnTo>
                                <a:pt x="450413" y="171716"/>
                              </a:lnTo>
                              <a:lnTo>
                                <a:pt x="449342" y="167220"/>
                              </a:lnTo>
                              <a:lnTo>
                                <a:pt x="449270" y="166916"/>
                              </a:lnTo>
                              <a:lnTo>
                                <a:pt x="447301" y="165569"/>
                              </a:lnTo>
                              <a:close/>
                            </a:path>
                            <a:path w="457200" h="457200">
                              <a:moveTo>
                                <a:pt x="109215" y="165557"/>
                              </a:moveTo>
                              <a:lnTo>
                                <a:pt x="9685" y="165557"/>
                              </a:lnTo>
                              <a:lnTo>
                                <a:pt x="7868" y="167157"/>
                              </a:lnTo>
                              <a:lnTo>
                                <a:pt x="6751" y="171818"/>
                              </a:lnTo>
                              <a:lnTo>
                                <a:pt x="1684" y="200261"/>
                              </a:lnTo>
                              <a:lnTo>
                                <a:pt x="0" y="228688"/>
                              </a:lnTo>
                              <a:lnTo>
                                <a:pt x="1656" y="256628"/>
                              </a:lnTo>
                              <a:lnTo>
                                <a:pt x="1684" y="257109"/>
                              </a:lnTo>
                              <a:lnTo>
                                <a:pt x="6725" y="285559"/>
                              </a:lnTo>
                              <a:lnTo>
                                <a:pt x="8021" y="291020"/>
                              </a:lnTo>
                              <a:lnTo>
                                <a:pt x="10755" y="291909"/>
                              </a:lnTo>
                              <a:lnTo>
                                <a:pt x="109202" y="291909"/>
                              </a:lnTo>
                              <a:lnTo>
                                <a:pt x="110713" y="290436"/>
                              </a:lnTo>
                              <a:lnTo>
                                <a:pt x="110102" y="285559"/>
                              </a:lnTo>
                              <a:lnTo>
                                <a:pt x="109976" y="284556"/>
                              </a:lnTo>
                              <a:lnTo>
                                <a:pt x="107415" y="257109"/>
                              </a:lnTo>
                              <a:lnTo>
                                <a:pt x="107371" y="256628"/>
                              </a:lnTo>
                              <a:lnTo>
                                <a:pt x="106503" y="228688"/>
                              </a:lnTo>
                              <a:lnTo>
                                <a:pt x="107369" y="200749"/>
                              </a:lnTo>
                              <a:lnTo>
                                <a:pt x="109964" y="172821"/>
                              </a:lnTo>
                              <a:lnTo>
                                <a:pt x="110673" y="167157"/>
                              </a:lnTo>
                              <a:lnTo>
                                <a:pt x="110700" y="166941"/>
                              </a:lnTo>
                              <a:lnTo>
                                <a:pt x="109215" y="165557"/>
                              </a:lnTo>
                              <a:close/>
                            </a:path>
                          </a:pathLst>
                        </a:custGeom>
                        <a:solidFill>
                          <a:srgbClr val="003D4C"/>
                        </a:solidFill>
                      </wps:spPr>
                      <wps:bodyPr wrap="square" lIns="0" tIns="0" rIns="0" bIns="0" rtlCol="0">
                        <a:prstTxWarp prst="textNoShape">
                          <a:avLst/>
                        </a:prstTxWarp>
                        <a:noAutofit/>
                      </wps:bodyPr>
                    </wps:wsp>
                  </a:graphicData>
                </a:graphic>
              </wp:anchor>
            </w:drawing>
          </mc:Choice>
          <mc:Fallback>
            <w:pict>
              <v:shape w14:anchorId="6B2F04C1" id="Graphic 452" o:spid="_x0000_s1026" style="position:absolute;margin-left:68.6pt;margin-top:290.8pt;width:36pt;height:36pt;z-index:-16471552;visibility:visible;mso-wrap-style:square;mso-wrap-distance-left:0;mso-wrap-distance-top:0;mso-wrap-distance-right:0;mso-wrap-distance-bottom:0;mso-position-horizontal:absolute;mso-position-horizontal-relative:page;mso-position-vertical:absolute;mso-position-vertical-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" path="m314246,165684r-171184,l141168,166471r-743,6337l137966,200771r-829,27948l137976,256664r2539,27955l141117,289610r990,2235l314967,291845r1105,-2095l316694,284619r2534,-27955l320066,228719r-828,-27948l316771,172808r-724,-6197l314246,165684xem228552,8318l185046,37414,162218,80341r-14142,46824l146629,133311r1410,1004l307591,134315r3592,1473l295276,81110,272144,37414,250767,15609r138,l228552,8318xem171483,l123097,19425,82664,46955,49019,82956,22169,127457r-3294,6858l106967,134315r7023,139l115806,131813r1409,-6477l125853,91687r49,-188l137804,59040,154118,28379,175875,152r-3084,l171483,xem281452,507r29570,41254l331198,91162r10868,43153l436500,134315,414847,91162,374400,48101,326214,14641,281452,507xem175993,r-907,l172791,152r3084,l175993,xem113802,323389r-93509,l46290,370656r37669,40314l128627,440900r47059,16236l167934,448112r-7134,-9150l137882,398527,122388,353895r-6760,-29550l113802,323389xem436494,323389r-94069,l341574,325056r-737,3429l332063,363293r-11902,33340l303879,427926r-21919,28664l325098,443699r47727,-33061l413766,367229r22728,-43840xem309553,323389r-162690,l146324,325818r2337,7480l150701,340349r13431,41189l184011,418563r27907,26324l220414,448112r416,l229407,449465r1994,-394l234538,448640r3035,-839l271559,420674r23055,-42775l308973,331152r1653,-6807l310700,324040r-1147,-651xem147022,322668r-5162,l171824,323389r-24961,l147022,322668xem447301,165569r-99581,l346577,167220r699,5703l349770,200152r64,698l350684,228571r7,217l349821,256724r-2621,27921l346441,290779r129,l348305,291884r98526,l449244,290779r1258,-5334l455524,256995r1664,-28207l457201,228571r-1654,-27721l455506,200152r-5093,-28436l449342,167220r-72,-304l447301,165569xem109215,165557r-99530,l7868,167157r-1117,4661l1684,200261,,228688r1656,27940l1684,257109r5041,28450l8021,291020r2734,889l109202,291909r1511,-1473l110102,285559r-126,-1003l107415,257109r-44,-481l106503,228688r866,-27939l109964,172821r709,-5664l110700,166941r-1485,-1384xe" fillcolor="#003d4c" stroked="f">
                <v:path arrowok="t"/>
                <w10:wrap anchorx="page" anchory="page"/>
              </v:shape>
            </w:pict>
          </mc:Fallback>
        </mc:AlternateContent>
      </w:r>
      <w:r>
        <w:rPr>
          <w:noProof/>
        </w:rPr>
        <mc:AlternateContent>
          <mc:Choice Requires="wps">
            <w:drawing>
              <wp:anchor distT="0" distB="0" distL="0" distR="0" simplePos="0" relativeHeight="486845440" behindDoc="1" locked="0" layoutInCell="1" allowOverlap="1" wp14:anchorId="011CAC1D" wp14:editId="44038A8F">
                <wp:simplePos x="0" y="0"/>
                <wp:positionH relativeFrom="page">
                  <wp:posOffset>871345</wp:posOffset>
                </wp:positionH>
                <wp:positionV relativeFrom="page">
                  <wp:posOffset>2853440</wp:posOffset>
                </wp:positionV>
                <wp:extent cx="457200" cy="455930"/>
                <wp:effectExtent l="0" t="0" r="0" b="0"/>
                <wp:wrapNone/>
                <wp:docPr id="453" name="Graphic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5930"/>
                        </a:xfrm>
                        <a:custGeom>
                          <a:avLst/>
                          <a:gdLst/>
                          <a:ahLst/>
                          <a:cxnLst/>
                          <a:rect l="l" t="t" r="r" b="b"/>
                          <a:pathLst>
                            <a:path w="457200" h="455930">
                              <a:moveTo>
                                <a:pt x="100800" y="308493"/>
                              </a:moveTo>
                              <a:lnTo>
                                <a:pt x="48294" y="324647"/>
                              </a:lnTo>
                              <a:lnTo>
                                <a:pt x="13309" y="347274"/>
                              </a:lnTo>
                              <a:lnTo>
                                <a:pt x="0" y="375781"/>
                              </a:lnTo>
                              <a:lnTo>
                                <a:pt x="3533" y="390467"/>
                              </a:lnTo>
                              <a:lnTo>
                                <a:pt x="35320" y="419759"/>
                              </a:lnTo>
                              <a:lnTo>
                                <a:pt x="100961" y="442564"/>
                              </a:lnTo>
                              <a:lnTo>
                                <a:pt x="141898" y="450047"/>
                              </a:lnTo>
                              <a:lnTo>
                                <a:pt x="182095" y="454117"/>
                              </a:lnTo>
                              <a:lnTo>
                                <a:pt x="220649" y="455757"/>
                              </a:lnTo>
                              <a:lnTo>
                                <a:pt x="254714" y="455090"/>
                              </a:lnTo>
                              <a:lnTo>
                                <a:pt x="316713" y="449723"/>
                              </a:lnTo>
                              <a:lnTo>
                                <a:pt x="368873" y="439636"/>
                              </a:lnTo>
                              <a:lnTo>
                                <a:pt x="393015" y="432388"/>
                              </a:lnTo>
                              <a:lnTo>
                                <a:pt x="228666" y="432388"/>
                              </a:lnTo>
                              <a:lnTo>
                                <a:pt x="204486" y="426440"/>
                              </a:lnTo>
                              <a:lnTo>
                                <a:pt x="183908" y="408551"/>
                              </a:lnTo>
                              <a:lnTo>
                                <a:pt x="120357" y="321607"/>
                              </a:lnTo>
                              <a:lnTo>
                                <a:pt x="113584" y="312803"/>
                              </a:lnTo>
                              <a:lnTo>
                                <a:pt x="108034" y="308718"/>
                              </a:lnTo>
                              <a:lnTo>
                                <a:pt x="100800" y="308493"/>
                              </a:lnTo>
                              <a:close/>
                            </a:path>
                            <a:path w="457200" h="455930">
                              <a:moveTo>
                                <a:pt x="349999" y="306646"/>
                              </a:moveTo>
                              <a:lnTo>
                                <a:pt x="346494" y="307955"/>
                              </a:lnTo>
                              <a:lnTo>
                                <a:pt x="325554" y="337052"/>
                              </a:lnTo>
                              <a:lnTo>
                                <a:pt x="308244" y="360898"/>
                              </a:lnTo>
                              <a:lnTo>
                                <a:pt x="274384" y="407142"/>
                              </a:lnTo>
                              <a:lnTo>
                                <a:pt x="228666" y="432388"/>
                              </a:lnTo>
                              <a:lnTo>
                                <a:pt x="393015" y="432388"/>
                              </a:lnTo>
                              <a:lnTo>
                                <a:pt x="432346" y="413250"/>
                              </a:lnTo>
                              <a:lnTo>
                                <a:pt x="456653" y="381615"/>
                              </a:lnTo>
                              <a:lnTo>
                                <a:pt x="456375" y="367509"/>
                              </a:lnTo>
                              <a:lnTo>
                                <a:pt x="430580" y="336441"/>
                              </a:lnTo>
                              <a:lnTo>
                                <a:pt x="395203" y="319300"/>
                              </a:lnTo>
                              <a:lnTo>
                                <a:pt x="356692" y="308285"/>
                              </a:lnTo>
                              <a:lnTo>
                                <a:pt x="349999" y="306646"/>
                              </a:lnTo>
                              <a:close/>
                            </a:path>
                            <a:path w="457200" h="455930">
                              <a:moveTo>
                                <a:pt x="251836" y="0"/>
                              </a:moveTo>
                              <a:lnTo>
                                <a:pt x="198145" y="1173"/>
                              </a:lnTo>
                              <a:lnTo>
                                <a:pt x="151405" y="15366"/>
                              </a:lnTo>
                              <a:lnTo>
                                <a:pt x="113273" y="39112"/>
                              </a:lnTo>
                              <a:lnTo>
                                <a:pt x="84792" y="70272"/>
                              </a:lnTo>
                              <a:lnTo>
                                <a:pt x="67008" y="106706"/>
                              </a:lnTo>
                              <a:lnTo>
                                <a:pt x="60964" y="146274"/>
                              </a:lnTo>
                              <a:lnTo>
                                <a:pt x="67706" y="186837"/>
                              </a:lnTo>
                              <a:lnTo>
                                <a:pt x="88277" y="226255"/>
                              </a:lnTo>
                              <a:lnTo>
                                <a:pt x="212064" y="395686"/>
                              </a:lnTo>
                              <a:lnTo>
                                <a:pt x="220343" y="404221"/>
                              </a:lnTo>
                              <a:lnTo>
                                <a:pt x="228561" y="407142"/>
                              </a:lnTo>
                              <a:lnTo>
                                <a:pt x="236749" y="404455"/>
                              </a:lnTo>
                              <a:lnTo>
                                <a:pt x="244906" y="396156"/>
                              </a:lnTo>
                              <a:lnTo>
                                <a:pt x="370458" y="224541"/>
                              </a:lnTo>
                              <a:lnTo>
                                <a:pt x="377659" y="212920"/>
                              </a:lnTo>
                              <a:lnTo>
                                <a:pt x="226288" y="212920"/>
                              </a:lnTo>
                              <a:lnTo>
                                <a:pt x="197260" y="207049"/>
                              </a:lnTo>
                              <a:lnTo>
                                <a:pt x="173608" y="192177"/>
                              </a:lnTo>
                              <a:lnTo>
                                <a:pt x="157872" y="170649"/>
                              </a:lnTo>
                              <a:lnTo>
                                <a:pt x="152590" y="144810"/>
                              </a:lnTo>
                              <a:lnTo>
                                <a:pt x="159281" y="118553"/>
                              </a:lnTo>
                              <a:lnTo>
                                <a:pt x="176160" y="97525"/>
                              </a:lnTo>
                              <a:lnTo>
                                <a:pt x="200866" y="83703"/>
                              </a:lnTo>
                              <a:lnTo>
                                <a:pt x="231038" y="79062"/>
                              </a:lnTo>
                              <a:lnTo>
                                <a:pt x="377458" y="79062"/>
                              </a:lnTo>
                              <a:lnTo>
                                <a:pt x="376469" y="76518"/>
                              </a:lnTo>
                              <a:lnTo>
                                <a:pt x="344595" y="39896"/>
                              </a:lnTo>
                              <a:lnTo>
                                <a:pt x="301852" y="13649"/>
                              </a:lnTo>
                              <a:lnTo>
                                <a:pt x="251836" y="0"/>
                              </a:lnTo>
                              <a:close/>
                            </a:path>
                            <a:path w="457200" h="455930">
                              <a:moveTo>
                                <a:pt x="377458" y="79062"/>
                              </a:moveTo>
                              <a:lnTo>
                                <a:pt x="231038" y="79062"/>
                              </a:lnTo>
                              <a:lnTo>
                                <a:pt x="260064" y="84942"/>
                              </a:lnTo>
                              <a:lnTo>
                                <a:pt x="283713" y="99817"/>
                              </a:lnTo>
                              <a:lnTo>
                                <a:pt x="299448" y="121346"/>
                              </a:lnTo>
                              <a:lnTo>
                                <a:pt x="304736" y="147185"/>
                              </a:lnTo>
                              <a:lnTo>
                                <a:pt x="298045" y="173441"/>
                              </a:lnTo>
                              <a:lnTo>
                                <a:pt x="281166" y="194464"/>
                              </a:lnTo>
                              <a:lnTo>
                                <a:pt x="256460" y="208282"/>
                              </a:lnTo>
                              <a:lnTo>
                                <a:pt x="226288" y="212920"/>
                              </a:lnTo>
                              <a:lnTo>
                                <a:pt x="377659" y="212920"/>
                              </a:lnTo>
                              <a:lnTo>
                                <a:pt x="381829" y="206190"/>
                              </a:lnTo>
                              <a:lnTo>
                                <a:pt x="389899" y="186837"/>
                              </a:lnTo>
                              <a:lnTo>
                                <a:pt x="394697" y="166196"/>
                              </a:lnTo>
                              <a:lnTo>
                                <a:pt x="395945" y="147185"/>
                              </a:lnTo>
                              <a:lnTo>
                                <a:pt x="396005" y="146274"/>
                              </a:lnTo>
                              <a:lnTo>
                                <a:pt x="396101" y="144810"/>
                              </a:lnTo>
                              <a:lnTo>
                                <a:pt x="396138" y="144252"/>
                              </a:lnTo>
                              <a:lnTo>
                                <a:pt x="395236" y="137863"/>
                              </a:lnTo>
                              <a:lnTo>
                                <a:pt x="395427" y="129570"/>
                              </a:lnTo>
                              <a:lnTo>
                                <a:pt x="393888" y="121346"/>
                              </a:lnTo>
                              <a:lnTo>
                                <a:pt x="377458" y="79062"/>
                              </a:lnTo>
                              <a:close/>
                            </a:path>
                          </a:pathLst>
                        </a:custGeom>
                        <a:solidFill>
                          <a:srgbClr val="003D4C"/>
                        </a:solidFill>
                      </wps:spPr>
                      <wps:bodyPr wrap="square" lIns="0" tIns="0" rIns="0" bIns="0" rtlCol="0">
                        <a:prstTxWarp prst="textNoShape">
                          <a:avLst/>
                        </a:prstTxWarp>
                        <a:noAutofit/>
                      </wps:bodyPr>
                    </wps:wsp>
                  </a:graphicData>
                </a:graphic>
              </wp:anchor>
            </w:drawing>
          </mc:Choice>
          <mc:Fallback>
            <w:pict>
              <v:shape w14:anchorId="76CC7E9F" id="Graphic 453" o:spid="_x0000_s1026" style="position:absolute;margin-left:68.6pt;margin-top:224.7pt;width:36pt;height:35.9pt;z-index:-16471040;visibility:visible;mso-wrap-style:square;mso-wrap-distance-left:0;mso-wrap-distance-top:0;mso-wrap-distance-right:0;mso-wrap-distance-bottom:0;mso-position-horizontal:absolute;mso-position-horizontal-relative:page;mso-position-vertical:absolute;mso-position-vertical-relative:page;v-text-anchor:top" coordsize="457200,4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" path="m100800,308493l48294,324647,13309,347274,,375781r3533,14686l35320,419759r65641,22805l141898,450047r40197,4070l220649,455757r34065,-667l316713,449723r52160,-10087l393015,432388r-164349,l204486,426440,183908,408551,120357,321607r-6773,-8804l108034,308718r-7234,-225xem349999,306646r-3505,1309l325554,337052r-17310,23846l274384,407142r-45718,25246l393015,432388r39331,-19138l456653,381615r-278,-14106l430580,336441,395203,319300,356692,308285r-6693,-1639xem251836,l198145,1173,151405,15366,113273,39112,84792,70272,67008,106706r-6044,39568l67706,186837r20571,39418l212064,395686r8279,8535l228561,407142r8188,-2687l244906,396156,370458,224541r7201,-11621l226288,212920r-29028,-5871l173608,192177,157872,170649r-5282,-25839l159281,118553,176160,97525,200866,83703r30172,-4641l377458,79062r-989,-2544l344595,39896,301852,13649,251836,xem377458,79062r-146420,l260064,84942r23649,14875l299448,121346r5288,25839l298045,173441r-16879,21023l256460,208282r-30172,4638l377659,212920r4170,-6730l389899,186837r4798,-20641l395945,147185r60,-911l396101,144810r37,-558l395236,137863r191,-8293l393888,121346,377458,79062xe" fillcolor="#003d4c" stroked="f">
                <v:path arrowok="t"/>
                <w10:wrap anchorx="page" anchory="page"/>
              </v:shape>
            </w:pict>
          </mc:Fallback>
        </mc:AlternateContent>
      </w:r>
      <w:r>
        <w:rPr>
          <w:noProof/>
        </w:rPr>
        <mc:AlternateContent>
          <mc:Choice Requires="wpg">
            <w:drawing>
              <wp:anchor distT="0" distB="0" distL="0" distR="0" simplePos="0" relativeHeight="486845952" behindDoc="1" locked="0" layoutInCell="1" allowOverlap="1" wp14:anchorId="56E7685D" wp14:editId="069BA9FB">
                <wp:simplePos x="0" y="0"/>
                <wp:positionH relativeFrom="page">
                  <wp:posOffset>871347</wp:posOffset>
                </wp:positionH>
                <wp:positionV relativeFrom="page">
                  <wp:posOffset>2102193</wp:posOffset>
                </wp:positionV>
                <wp:extent cx="457200" cy="457200"/>
                <wp:effectExtent l="0" t="0" r="0" b="0"/>
                <wp:wrapNone/>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457200"/>
                          <a:chOff x="0" y="0"/>
                          <a:chExt cx="457200" cy="457200"/>
                        </a:xfrm>
                      </wpg:grpSpPr>
                      <wps:wsp>
                        <wps:cNvPr id="455" name="Graphic 455"/>
                        <wps:cNvSpPr/>
                        <wps:spPr>
                          <a:xfrm>
                            <a:off x="44450" y="44450"/>
                            <a:ext cx="368300" cy="368300"/>
                          </a:xfrm>
                          <a:custGeom>
                            <a:avLst/>
                            <a:gdLst/>
                            <a:ahLst/>
                            <a:cxnLst/>
                            <a:rect l="l" t="t" r="r" b="b"/>
                            <a:pathLst>
                              <a:path w="368300" h="368300">
                                <a:moveTo>
                                  <a:pt x="0" y="368300"/>
                                </a:moveTo>
                                <a:lnTo>
                                  <a:pt x="368300" y="368300"/>
                                </a:lnTo>
                                <a:lnTo>
                                  <a:pt x="368300" y="0"/>
                                </a:lnTo>
                                <a:lnTo>
                                  <a:pt x="0" y="0"/>
                                </a:lnTo>
                                <a:lnTo>
                                  <a:pt x="0" y="368300"/>
                                </a:lnTo>
                                <a:close/>
                              </a:path>
                            </a:pathLst>
                          </a:custGeom>
                          <a:ln w="88900">
                            <a:solidFill>
                              <a:srgbClr val="003D4C"/>
                            </a:solidFill>
                            <a:prstDash val="solid"/>
                          </a:ln>
                        </wps:spPr>
                        <wps:bodyPr wrap="square" lIns="0" tIns="0" rIns="0" bIns="0" rtlCol="0">
                          <a:prstTxWarp prst="textNoShape">
                            <a:avLst/>
                          </a:prstTxWarp>
                          <a:noAutofit/>
                        </wps:bodyPr>
                      </wps:wsp>
                      <wps:wsp>
                        <wps:cNvPr id="456" name="Graphic 456"/>
                        <wps:cNvSpPr/>
                        <wps:spPr>
                          <a:xfrm>
                            <a:off x="82063" y="39504"/>
                            <a:ext cx="294640" cy="179705"/>
                          </a:xfrm>
                          <a:custGeom>
                            <a:avLst/>
                            <a:gdLst/>
                            <a:ahLst/>
                            <a:cxnLst/>
                            <a:rect l="l" t="t" r="r" b="b"/>
                            <a:pathLst>
                              <a:path w="294640" h="179705">
                                <a:moveTo>
                                  <a:pt x="150317" y="179247"/>
                                </a:moveTo>
                                <a:lnTo>
                                  <a:pt x="294462" y="0"/>
                                </a:lnTo>
                                <a:lnTo>
                                  <a:pt x="0" y="5130"/>
                                </a:lnTo>
                                <a:lnTo>
                                  <a:pt x="150317" y="179247"/>
                                </a:lnTo>
                                <a:close/>
                              </a:path>
                            </a:pathLst>
                          </a:custGeom>
                          <a:ln w="76200">
                            <a:solidFill>
                              <a:srgbClr val="003D4C"/>
                            </a:solidFill>
                            <a:prstDash val="solid"/>
                          </a:ln>
                        </wps:spPr>
                        <wps:bodyPr wrap="square" lIns="0" tIns="0" rIns="0" bIns="0" rtlCol="0">
                          <a:prstTxWarp prst="textNoShape">
                            <a:avLst/>
                          </a:prstTxWarp>
                          <a:noAutofit/>
                        </wps:bodyPr>
                      </wps:wsp>
                    </wpg:wgp>
                  </a:graphicData>
                </a:graphic>
              </wp:anchor>
            </w:drawing>
          </mc:Choice>
          <mc:Fallback>
            <w:pict>
              <v:group w14:anchorId="54971F67" id="Group 454" o:spid="_x0000_s1026" style="position:absolute;margin-left:68.6pt;margin-top:165.55pt;width:36pt;height:36pt;z-index:-16470528;mso-wrap-distance-left:0;mso-wrap-distance-right:0;mso-position-horizontal-relative:page;mso-position-vertical-relative:pag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">
                <v:shape id="Graphic 455" o:spid="_x0000_s1027" style="position:absolute;left:44450;top:44450;width:368300;height:368300;visibility:visible;mso-wrap-style:square;v-text-anchor:top" coordsize="3683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" path="m,368300r368300,l368300,,,,,368300xe" filled="f" strokecolor="#003d4c" strokeweight="7pt">
                  <v:path arrowok="t"/>
                </v:shape>
                <v:shape id="Graphic 456" o:spid="_x0000_s1028" style="position:absolute;left:82063;top:39504;width:294640;height:179705;visibility:visible;mso-wrap-style:square;v-text-anchor:top" coordsize="29464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" path="m150317,179247l294462,,,5130,150317,179247xe" filled="f" strokecolor="#003d4c" strokeweight="6pt">
                  <v:path arrowok="t"/>
                </v:shape>
                <w10:wrap anchorx="page" anchory="page"/>
              </v:group>
            </w:pict>
          </mc:Fallback>
        </mc:AlternateContent>
      </w:r>
      <w:r>
        <w:rPr>
          <w:noProof/>
        </w:rPr>
        <mc:AlternateContent>
          <mc:Choice Requires="wps">
            <w:drawing>
              <wp:anchor distT="0" distB="0" distL="0" distR="0" simplePos="0" relativeHeight="486846464" behindDoc="1" locked="0" layoutInCell="1" allowOverlap="1" wp14:anchorId="1CD4AEC5" wp14:editId="264171F7">
                <wp:simplePos x="0" y="0"/>
                <wp:positionH relativeFrom="page">
                  <wp:posOffset>950084</wp:posOffset>
                </wp:positionH>
                <wp:positionV relativeFrom="page">
                  <wp:posOffset>425281</wp:posOffset>
                </wp:positionV>
                <wp:extent cx="2295525" cy="533400"/>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533400"/>
                        </a:xfrm>
                        <a:prstGeom prst="rect">
                          <a:avLst/>
                        </a:prstGeom>
                      </wps:spPr>
                      <wps:txbx>
                        <w:txbxContent>
                          <w:p w14:paraId="55CB0BF0" w14:textId="77777777" w:rsidR="00F559D7" w:rsidRDefault="0052613C">
                            <w:pPr>
                              <w:spacing w:line="835" w:lineRule="exact"/>
                              <w:ind w:left="20"/>
                              <w:rPr>
                                <w:b/>
                                <w:sz w:val="80"/>
                              </w:rPr>
                            </w:pPr>
                            <w:r>
                              <w:rPr>
                                <w:b/>
                                <w:color w:val="CB6015"/>
                                <w:sz w:val="80"/>
                              </w:rPr>
                              <w:t>Contact</w:t>
                            </w:r>
                            <w:r>
                              <w:rPr>
                                <w:b/>
                                <w:color w:val="CB6015"/>
                                <w:spacing w:val="-16"/>
                                <w:sz w:val="80"/>
                              </w:rPr>
                              <w:t xml:space="preserve"> </w:t>
                            </w:r>
                            <w:r>
                              <w:rPr>
                                <w:b/>
                                <w:color w:val="CB6015"/>
                                <w:spacing w:val="-5"/>
                                <w:sz w:val="80"/>
                              </w:rPr>
                              <w:t>Us</w:t>
                            </w:r>
                          </w:p>
                        </w:txbxContent>
                      </wps:txbx>
                      <wps:bodyPr wrap="square" lIns="0" tIns="0" rIns="0" bIns="0" rtlCol="0">
                        <a:noAutofit/>
                      </wps:bodyPr>
                    </wps:wsp>
                  </a:graphicData>
                </a:graphic>
              </wp:anchor>
            </w:drawing>
          </mc:Choice>
          <mc:Fallback>
            <w:pict>
              <v:shape w14:anchorId="1CD4AEC5" id="Textbox 457" o:spid="_x0000_s1192" type="#_x0000_t202" style="position:absolute;margin-left:74.8pt;margin-top:33.5pt;width:180.75pt;height:42pt;z-index:-164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" filled="f" stroked="f">
                <v:textbox inset="0,0,0,0">
                  <w:txbxContent>
                    <w:p w14:paraId="55CB0BF0" w14:textId="77777777" w:rsidR="00F559D7" w:rsidRDefault="0052613C">
                      <w:pPr>
                        <w:spacing w:line="835" w:lineRule="exact"/>
                        <w:ind w:left="20"/>
                        <w:rPr>
                          <w:b/>
                          <w:sz w:val="80"/>
                        </w:rPr>
                      </w:pPr>
                      <w:r>
                        <w:rPr>
                          <w:b/>
                          <w:color w:val="CB6015"/>
                          <w:sz w:val="80"/>
                        </w:rPr>
                        <w:t>Contact</w:t>
                      </w:r>
                      <w:r>
                        <w:rPr>
                          <w:b/>
                          <w:color w:val="CB6015"/>
                          <w:spacing w:val="-16"/>
                          <w:sz w:val="80"/>
                        </w:rPr>
                        <w:t xml:space="preserve"> </w:t>
                      </w:r>
                      <w:r>
                        <w:rPr>
                          <w:b/>
                          <w:color w:val="CB6015"/>
                          <w:spacing w:val="-5"/>
                          <w:sz w:val="80"/>
                        </w:rPr>
                        <w:t>Us</w:t>
                      </w:r>
                    </w:p>
                  </w:txbxContent>
                </v:textbox>
                <w10:wrap anchorx="page" anchory="page"/>
              </v:shape>
            </w:pict>
          </mc:Fallback>
        </mc:AlternateContent>
      </w:r>
      <w:r>
        <w:rPr>
          <w:noProof/>
        </w:rPr>
        <mc:AlternateContent>
          <mc:Choice Requires="wps">
            <w:drawing>
              <wp:anchor distT="0" distB="0" distL="0" distR="0" simplePos="0" relativeHeight="486846976" behindDoc="1" locked="0" layoutInCell="1" allowOverlap="1" wp14:anchorId="37BDE5A0" wp14:editId="0B1EFD40">
                <wp:simplePos x="0" y="0"/>
                <wp:positionH relativeFrom="page">
                  <wp:posOffset>1473200</wp:posOffset>
                </wp:positionH>
                <wp:positionV relativeFrom="page">
                  <wp:posOffset>1533671</wp:posOffset>
                </wp:positionV>
                <wp:extent cx="1268730" cy="228600"/>
                <wp:effectExtent l="0" t="0" r="0" b="0"/>
                <wp:wrapNone/>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730" cy="228600"/>
                        </a:xfrm>
                        <a:prstGeom prst="rect">
                          <a:avLst/>
                        </a:prstGeom>
                      </wps:spPr>
                      <wps:txbx>
                        <w:txbxContent>
                          <w:p w14:paraId="35C1928A" w14:textId="77777777" w:rsidR="00F559D7" w:rsidRDefault="0052613C">
                            <w:pPr>
                              <w:spacing w:line="346" w:lineRule="exact"/>
                              <w:ind w:left="20"/>
                              <w:rPr>
                                <w:rFonts w:ascii="Calibri Light"/>
                                <w:sz w:val="32"/>
                              </w:rPr>
                            </w:pPr>
                            <w:r>
                              <w:rPr>
                                <w:rFonts w:ascii="Calibri Light"/>
                                <w:sz w:val="32"/>
                              </w:rPr>
                              <w:t xml:space="preserve">(02) 6207 </w:t>
                            </w:r>
                            <w:r>
                              <w:rPr>
                                <w:rFonts w:ascii="Calibri Light"/>
                                <w:spacing w:val="-4"/>
                                <w:sz w:val="32"/>
                              </w:rPr>
                              <w:t>3962</w:t>
                            </w:r>
                          </w:p>
                        </w:txbxContent>
                      </wps:txbx>
                      <wps:bodyPr wrap="square" lIns="0" tIns="0" rIns="0" bIns="0" rtlCol="0">
                        <a:noAutofit/>
                      </wps:bodyPr>
                    </wps:wsp>
                  </a:graphicData>
                </a:graphic>
              </wp:anchor>
            </w:drawing>
          </mc:Choice>
          <mc:Fallback>
            <w:pict>
              <v:shape w14:anchorId="37BDE5A0" id="Textbox 458" o:spid="_x0000_s1193" type="#_x0000_t202" style="position:absolute;margin-left:116pt;margin-top:120.75pt;width:99.9pt;height:18pt;z-index:-164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" filled="f" stroked="f">
                <v:textbox inset="0,0,0,0">
                  <w:txbxContent>
                    <w:p w14:paraId="35C1928A" w14:textId="77777777" w:rsidR="00F559D7" w:rsidRDefault="0052613C">
                      <w:pPr>
                        <w:spacing w:line="346" w:lineRule="exact"/>
                        <w:ind w:left="20"/>
                        <w:rPr>
                          <w:rFonts w:ascii="Calibri Light"/>
                          <w:sz w:val="32"/>
                        </w:rPr>
                      </w:pPr>
                      <w:r>
                        <w:rPr>
                          <w:rFonts w:ascii="Calibri Light"/>
                          <w:sz w:val="32"/>
                        </w:rPr>
                        <w:t xml:space="preserve">(02) 6207 </w:t>
                      </w:r>
                      <w:r>
                        <w:rPr>
                          <w:rFonts w:ascii="Calibri Light"/>
                          <w:spacing w:val="-4"/>
                          <w:sz w:val="32"/>
                        </w:rPr>
                        <w:t>3962</w:t>
                      </w:r>
                    </w:p>
                  </w:txbxContent>
                </v:textbox>
                <w10:wrap anchorx="page" anchory="page"/>
              </v:shape>
            </w:pict>
          </mc:Fallback>
        </mc:AlternateContent>
      </w:r>
      <w:r>
        <w:rPr>
          <w:noProof/>
        </w:rPr>
        <mc:AlternateContent>
          <mc:Choice Requires="wps">
            <w:drawing>
              <wp:anchor distT="0" distB="0" distL="0" distR="0" simplePos="0" relativeHeight="486847488" behindDoc="1" locked="0" layoutInCell="1" allowOverlap="1" wp14:anchorId="3EE636B9" wp14:editId="20CE3312">
                <wp:simplePos x="0" y="0"/>
                <wp:positionH relativeFrom="page">
                  <wp:posOffset>1473200</wp:posOffset>
                </wp:positionH>
                <wp:positionV relativeFrom="page">
                  <wp:posOffset>2143271</wp:posOffset>
                </wp:positionV>
                <wp:extent cx="2352675" cy="228600"/>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228600"/>
                        </a:xfrm>
                        <a:prstGeom prst="rect">
                          <a:avLst/>
                        </a:prstGeom>
                      </wps:spPr>
                      <wps:txbx>
                        <w:txbxContent>
                          <w:p w14:paraId="7C2FCF20" w14:textId="77777777" w:rsidR="00F559D7" w:rsidRDefault="009A5AED">
                            <w:pPr>
                              <w:spacing w:line="346" w:lineRule="exact"/>
                              <w:ind w:left="20"/>
                              <w:rPr>
                                <w:rFonts w:ascii="Calibri Light"/>
                                <w:sz w:val="32"/>
                              </w:rPr>
                            </w:pPr>
                            <w:hyperlink r:id="rId79">
                              <w:r w:rsidR="0052613C">
                                <w:rPr>
                                  <w:rFonts w:ascii="Calibri Light"/>
                                  <w:spacing w:val="-2"/>
                                  <w:sz w:val="32"/>
                                </w:rPr>
                                <w:t>cultural.facilities@act.gov.au</w:t>
                              </w:r>
                            </w:hyperlink>
                          </w:p>
                        </w:txbxContent>
                      </wps:txbx>
                      <wps:bodyPr wrap="square" lIns="0" tIns="0" rIns="0" bIns="0" rtlCol="0">
                        <a:noAutofit/>
                      </wps:bodyPr>
                    </wps:wsp>
                  </a:graphicData>
                </a:graphic>
              </wp:anchor>
            </w:drawing>
          </mc:Choice>
          <mc:Fallback>
            <w:pict>
              <v:shape w14:anchorId="3EE636B9" id="Textbox 459" o:spid="_x0000_s1194" type="#_x0000_t202" style="position:absolute;margin-left:116pt;margin-top:168.75pt;width:185.25pt;height:18pt;z-index:-164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" filled="f" stroked="f">
                <v:textbox inset="0,0,0,0">
                  <w:txbxContent>
                    <w:p w14:paraId="7C2FCF20" w14:textId="77777777" w:rsidR="00F559D7" w:rsidRDefault="009A5AED">
                      <w:pPr>
                        <w:spacing w:line="346" w:lineRule="exact"/>
                        <w:ind w:left="20"/>
                        <w:rPr>
                          <w:rFonts w:ascii="Calibri Light"/>
                          <w:sz w:val="32"/>
                        </w:rPr>
                      </w:pPr>
                      <w:hyperlink r:id="rId80">
                        <w:r w:rsidR="0052613C">
                          <w:rPr>
                            <w:rFonts w:ascii="Calibri Light"/>
                            <w:spacing w:val="-2"/>
                            <w:sz w:val="32"/>
                          </w:rPr>
                          <w:t>cultural.facilities@act.gov.au</w:t>
                        </w:r>
                      </w:hyperlink>
                    </w:p>
                  </w:txbxContent>
                </v:textbox>
                <w10:wrap anchorx="page" anchory="page"/>
              </v:shape>
            </w:pict>
          </mc:Fallback>
        </mc:AlternateContent>
      </w:r>
      <w:r>
        <w:rPr>
          <w:noProof/>
        </w:rPr>
        <mc:AlternateContent>
          <mc:Choice Requires="wps">
            <w:drawing>
              <wp:anchor distT="0" distB="0" distL="0" distR="0" simplePos="0" relativeHeight="486848000" behindDoc="1" locked="0" layoutInCell="1" allowOverlap="1" wp14:anchorId="218A078B" wp14:editId="47501658">
                <wp:simplePos x="0" y="0"/>
                <wp:positionH relativeFrom="page">
                  <wp:posOffset>1473200</wp:posOffset>
                </wp:positionH>
                <wp:positionV relativeFrom="page">
                  <wp:posOffset>2727471</wp:posOffset>
                </wp:positionV>
                <wp:extent cx="2987675" cy="685800"/>
                <wp:effectExtent l="0" t="0" r="0" b="0"/>
                <wp:wrapNone/>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685800"/>
                        </a:xfrm>
                        <a:prstGeom prst="rect">
                          <a:avLst/>
                        </a:prstGeom>
                      </wps:spPr>
                      <wps:txbx>
                        <w:txbxContent>
                          <w:p w14:paraId="53109D8A" w14:textId="77777777" w:rsidR="00F559D7" w:rsidRDefault="0052613C">
                            <w:pPr>
                              <w:spacing w:line="331" w:lineRule="exact"/>
                              <w:ind w:left="20"/>
                              <w:rPr>
                                <w:rFonts w:ascii="Calibri Light"/>
                                <w:sz w:val="32"/>
                              </w:rPr>
                            </w:pPr>
                            <w:r>
                              <w:rPr>
                                <w:rFonts w:ascii="Calibri Light"/>
                                <w:spacing w:val="-2"/>
                                <w:sz w:val="32"/>
                              </w:rPr>
                              <w:t>CULTURAL</w:t>
                            </w:r>
                            <w:r>
                              <w:rPr>
                                <w:rFonts w:ascii="Calibri Light"/>
                                <w:spacing w:val="-8"/>
                                <w:sz w:val="32"/>
                              </w:rPr>
                              <w:t xml:space="preserve"> </w:t>
                            </w:r>
                            <w:r>
                              <w:rPr>
                                <w:rFonts w:ascii="Calibri Light"/>
                                <w:spacing w:val="-2"/>
                                <w:sz w:val="32"/>
                              </w:rPr>
                              <w:t>FACILITIES</w:t>
                            </w:r>
                            <w:r>
                              <w:rPr>
                                <w:rFonts w:ascii="Calibri Light"/>
                                <w:spacing w:val="-5"/>
                                <w:sz w:val="32"/>
                              </w:rPr>
                              <w:t xml:space="preserve"> </w:t>
                            </w:r>
                            <w:r>
                              <w:rPr>
                                <w:rFonts w:ascii="Calibri Light"/>
                                <w:spacing w:val="-2"/>
                                <w:sz w:val="32"/>
                              </w:rPr>
                              <w:t>CORPORATION</w:t>
                            </w:r>
                          </w:p>
                          <w:p w14:paraId="3F7889DB" w14:textId="77777777" w:rsidR="00F559D7" w:rsidRDefault="0052613C">
                            <w:pPr>
                              <w:spacing w:line="360" w:lineRule="exact"/>
                              <w:ind w:left="20"/>
                              <w:rPr>
                                <w:rFonts w:ascii="Calibri Light"/>
                                <w:sz w:val="32"/>
                              </w:rPr>
                            </w:pPr>
                            <w:r>
                              <w:rPr>
                                <w:rFonts w:ascii="Calibri Light"/>
                                <w:sz w:val="32"/>
                              </w:rPr>
                              <w:t>GPO</w:t>
                            </w:r>
                            <w:r>
                              <w:rPr>
                                <w:rFonts w:ascii="Calibri Light"/>
                                <w:spacing w:val="-6"/>
                                <w:sz w:val="32"/>
                              </w:rPr>
                              <w:t xml:space="preserve"> </w:t>
                            </w:r>
                            <w:r>
                              <w:rPr>
                                <w:rFonts w:ascii="Calibri Light"/>
                                <w:sz w:val="32"/>
                              </w:rPr>
                              <w:t>Box</w:t>
                            </w:r>
                            <w:r>
                              <w:rPr>
                                <w:rFonts w:ascii="Calibri Light"/>
                                <w:spacing w:val="-6"/>
                                <w:sz w:val="32"/>
                              </w:rPr>
                              <w:t xml:space="preserve"> </w:t>
                            </w:r>
                            <w:r>
                              <w:rPr>
                                <w:rFonts w:ascii="Calibri Light"/>
                                <w:spacing w:val="-5"/>
                                <w:sz w:val="32"/>
                              </w:rPr>
                              <w:t>782</w:t>
                            </w:r>
                          </w:p>
                          <w:p w14:paraId="0E4D5E6B" w14:textId="77777777" w:rsidR="00F559D7" w:rsidRDefault="0052613C">
                            <w:pPr>
                              <w:spacing w:line="375" w:lineRule="exact"/>
                              <w:ind w:left="20"/>
                              <w:rPr>
                                <w:rFonts w:ascii="Calibri Light"/>
                                <w:sz w:val="32"/>
                              </w:rPr>
                            </w:pPr>
                            <w:r>
                              <w:rPr>
                                <w:rFonts w:ascii="Calibri Light"/>
                                <w:sz w:val="32"/>
                              </w:rPr>
                              <w:t>Canberra</w:t>
                            </w:r>
                            <w:r>
                              <w:rPr>
                                <w:rFonts w:ascii="Calibri Light"/>
                                <w:spacing w:val="-3"/>
                                <w:sz w:val="32"/>
                              </w:rPr>
                              <w:t xml:space="preserve"> </w:t>
                            </w:r>
                            <w:r>
                              <w:rPr>
                                <w:rFonts w:ascii="Calibri Light"/>
                                <w:sz w:val="32"/>
                              </w:rPr>
                              <w:t>City</w:t>
                            </w:r>
                            <w:r>
                              <w:rPr>
                                <w:rFonts w:ascii="Calibri Light"/>
                                <w:spacing w:val="-3"/>
                                <w:sz w:val="32"/>
                              </w:rPr>
                              <w:t xml:space="preserve"> </w:t>
                            </w:r>
                            <w:r>
                              <w:rPr>
                                <w:rFonts w:ascii="Calibri Light"/>
                                <w:sz w:val="32"/>
                              </w:rPr>
                              <w:t>ACT</w:t>
                            </w:r>
                            <w:r>
                              <w:rPr>
                                <w:rFonts w:ascii="Calibri Light"/>
                                <w:spacing w:val="-3"/>
                                <w:sz w:val="32"/>
                              </w:rPr>
                              <w:t xml:space="preserve"> </w:t>
                            </w:r>
                            <w:r>
                              <w:rPr>
                                <w:rFonts w:ascii="Calibri Light"/>
                                <w:spacing w:val="-4"/>
                                <w:sz w:val="32"/>
                              </w:rPr>
                              <w:t>2601</w:t>
                            </w:r>
                          </w:p>
                        </w:txbxContent>
                      </wps:txbx>
                      <wps:bodyPr wrap="square" lIns="0" tIns="0" rIns="0" bIns="0" rtlCol="0">
                        <a:noAutofit/>
                      </wps:bodyPr>
                    </wps:wsp>
                  </a:graphicData>
                </a:graphic>
              </wp:anchor>
            </w:drawing>
          </mc:Choice>
          <mc:Fallback>
            <w:pict>
              <v:shape w14:anchorId="218A078B" id="Textbox 460" o:spid="_x0000_s1195" type="#_x0000_t202" style="position:absolute;margin-left:116pt;margin-top:214.75pt;width:235.25pt;height:54pt;z-index:-164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" filled="f" stroked="f">
                <v:textbox inset="0,0,0,0">
                  <w:txbxContent>
                    <w:p w14:paraId="53109D8A" w14:textId="77777777" w:rsidR="00F559D7" w:rsidRDefault="0052613C">
                      <w:pPr>
                        <w:spacing w:line="331" w:lineRule="exact"/>
                        <w:ind w:left="20"/>
                        <w:rPr>
                          <w:rFonts w:ascii="Calibri Light"/>
                          <w:sz w:val="32"/>
                        </w:rPr>
                      </w:pPr>
                      <w:r>
                        <w:rPr>
                          <w:rFonts w:ascii="Calibri Light"/>
                          <w:spacing w:val="-2"/>
                          <w:sz w:val="32"/>
                        </w:rPr>
                        <w:t>CULTURAL</w:t>
                      </w:r>
                      <w:r>
                        <w:rPr>
                          <w:rFonts w:ascii="Calibri Light"/>
                          <w:spacing w:val="-8"/>
                          <w:sz w:val="32"/>
                        </w:rPr>
                        <w:t xml:space="preserve"> </w:t>
                      </w:r>
                      <w:r>
                        <w:rPr>
                          <w:rFonts w:ascii="Calibri Light"/>
                          <w:spacing w:val="-2"/>
                          <w:sz w:val="32"/>
                        </w:rPr>
                        <w:t>FACILITIES</w:t>
                      </w:r>
                      <w:r>
                        <w:rPr>
                          <w:rFonts w:ascii="Calibri Light"/>
                          <w:spacing w:val="-5"/>
                          <w:sz w:val="32"/>
                        </w:rPr>
                        <w:t xml:space="preserve"> </w:t>
                      </w:r>
                      <w:r>
                        <w:rPr>
                          <w:rFonts w:ascii="Calibri Light"/>
                          <w:spacing w:val="-2"/>
                          <w:sz w:val="32"/>
                        </w:rPr>
                        <w:t>CORPORATION</w:t>
                      </w:r>
                    </w:p>
                    <w:p w14:paraId="3F7889DB" w14:textId="77777777" w:rsidR="00F559D7" w:rsidRDefault="0052613C">
                      <w:pPr>
                        <w:spacing w:line="360" w:lineRule="exact"/>
                        <w:ind w:left="20"/>
                        <w:rPr>
                          <w:rFonts w:ascii="Calibri Light"/>
                          <w:sz w:val="32"/>
                        </w:rPr>
                      </w:pPr>
                      <w:r>
                        <w:rPr>
                          <w:rFonts w:ascii="Calibri Light"/>
                          <w:sz w:val="32"/>
                        </w:rPr>
                        <w:t>GPO</w:t>
                      </w:r>
                      <w:r>
                        <w:rPr>
                          <w:rFonts w:ascii="Calibri Light"/>
                          <w:spacing w:val="-6"/>
                          <w:sz w:val="32"/>
                        </w:rPr>
                        <w:t xml:space="preserve"> </w:t>
                      </w:r>
                      <w:r>
                        <w:rPr>
                          <w:rFonts w:ascii="Calibri Light"/>
                          <w:sz w:val="32"/>
                        </w:rPr>
                        <w:t>Box</w:t>
                      </w:r>
                      <w:r>
                        <w:rPr>
                          <w:rFonts w:ascii="Calibri Light"/>
                          <w:spacing w:val="-6"/>
                          <w:sz w:val="32"/>
                        </w:rPr>
                        <w:t xml:space="preserve"> </w:t>
                      </w:r>
                      <w:r>
                        <w:rPr>
                          <w:rFonts w:ascii="Calibri Light"/>
                          <w:spacing w:val="-5"/>
                          <w:sz w:val="32"/>
                        </w:rPr>
                        <w:t>782</w:t>
                      </w:r>
                    </w:p>
                    <w:p w14:paraId="0E4D5E6B" w14:textId="77777777" w:rsidR="00F559D7" w:rsidRDefault="0052613C">
                      <w:pPr>
                        <w:spacing w:line="375" w:lineRule="exact"/>
                        <w:ind w:left="20"/>
                        <w:rPr>
                          <w:rFonts w:ascii="Calibri Light"/>
                          <w:sz w:val="32"/>
                        </w:rPr>
                      </w:pPr>
                      <w:r>
                        <w:rPr>
                          <w:rFonts w:ascii="Calibri Light"/>
                          <w:sz w:val="32"/>
                        </w:rPr>
                        <w:t>Canberra</w:t>
                      </w:r>
                      <w:r>
                        <w:rPr>
                          <w:rFonts w:ascii="Calibri Light"/>
                          <w:spacing w:val="-3"/>
                          <w:sz w:val="32"/>
                        </w:rPr>
                        <w:t xml:space="preserve"> </w:t>
                      </w:r>
                      <w:r>
                        <w:rPr>
                          <w:rFonts w:ascii="Calibri Light"/>
                          <w:sz w:val="32"/>
                        </w:rPr>
                        <w:t>City</w:t>
                      </w:r>
                      <w:r>
                        <w:rPr>
                          <w:rFonts w:ascii="Calibri Light"/>
                          <w:spacing w:val="-3"/>
                          <w:sz w:val="32"/>
                        </w:rPr>
                        <w:t xml:space="preserve"> </w:t>
                      </w:r>
                      <w:r>
                        <w:rPr>
                          <w:rFonts w:ascii="Calibri Light"/>
                          <w:sz w:val="32"/>
                        </w:rPr>
                        <w:t>ACT</w:t>
                      </w:r>
                      <w:r>
                        <w:rPr>
                          <w:rFonts w:ascii="Calibri Light"/>
                          <w:spacing w:val="-3"/>
                          <w:sz w:val="32"/>
                        </w:rPr>
                        <w:t xml:space="preserve"> </w:t>
                      </w:r>
                      <w:r>
                        <w:rPr>
                          <w:rFonts w:ascii="Calibri Light"/>
                          <w:spacing w:val="-4"/>
                          <w:sz w:val="32"/>
                        </w:rPr>
                        <w:t>2601</w:t>
                      </w:r>
                    </w:p>
                  </w:txbxContent>
                </v:textbox>
                <w10:wrap anchorx="page" anchory="page"/>
              </v:shape>
            </w:pict>
          </mc:Fallback>
        </mc:AlternateContent>
      </w:r>
      <w:r>
        <w:rPr>
          <w:noProof/>
        </w:rPr>
        <mc:AlternateContent>
          <mc:Choice Requires="wps">
            <w:drawing>
              <wp:anchor distT="0" distB="0" distL="0" distR="0" simplePos="0" relativeHeight="486848512" behindDoc="1" locked="0" layoutInCell="1" allowOverlap="1" wp14:anchorId="6676064F" wp14:editId="58DCE475">
                <wp:simplePos x="0" y="0"/>
                <wp:positionH relativeFrom="page">
                  <wp:posOffset>1473200</wp:posOffset>
                </wp:positionH>
                <wp:positionV relativeFrom="page">
                  <wp:posOffset>3641871</wp:posOffset>
                </wp:positionV>
                <wp:extent cx="2524125" cy="914400"/>
                <wp:effectExtent l="0" t="0" r="0" b="0"/>
                <wp:wrapNone/>
                <wp:docPr id="461" name="Text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914400"/>
                        </a:xfrm>
                        <a:prstGeom prst="rect">
                          <a:avLst/>
                        </a:prstGeom>
                      </wps:spPr>
                      <wps:txbx>
                        <w:txbxContent>
                          <w:p w14:paraId="34B3D534" w14:textId="77777777" w:rsidR="00F559D7" w:rsidRDefault="0052613C">
                            <w:pPr>
                              <w:spacing w:line="331" w:lineRule="exact"/>
                              <w:ind w:left="20"/>
                              <w:rPr>
                                <w:rFonts w:ascii="Calibri Light"/>
                                <w:sz w:val="32"/>
                              </w:rPr>
                            </w:pPr>
                            <w:r>
                              <w:rPr>
                                <w:rFonts w:ascii="Calibri Light"/>
                                <w:spacing w:val="-2"/>
                                <w:sz w:val="32"/>
                              </w:rPr>
                              <w:t>culturalfacilities.act.gov.au</w:t>
                            </w:r>
                          </w:p>
                          <w:p w14:paraId="7206ECED" w14:textId="77777777" w:rsidR="00F559D7" w:rsidRDefault="0052613C">
                            <w:pPr>
                              <w:spacing w:before="9" w:line="220" w:lineRule="auto"/>
                              <w:ind w:left="20"/>
                              <w:rPr>
                                <w:rFonts w:ascii="Calibri Light"/>
                                <w:sz w:val="32"/>
                              </w:rPr>
                            </w:pPr>
                            <w:r>
                              <w:rPr>
                                <w:rFonts w:ascii="Calibri Light"/>
                                <w:spacing w:val="-2"/>
                                <w:sz w:val="32"/>
                              </w:rPr>
                              <w:t>canberratheatrecentre.com.au cmag.com.au historicplaces.com.au.</w:t>
                            </w:r>
                          </w:p>
                        </w:txbxContent>
                      </wps:txbx>
                      <wps:bodyPr wrap="square" lIns="0" tIns="0" rIns="0" bIns="0" rtlCol="0">
                        <a:noAutofit/>
                      </wps:bodyPr>
                    </wps:wsp>
                  </a:graphicData>
                </a:graphic>
              </wp:anchor>
            </w:drawing>
          </mc:Choice>
          <mc:Fallback>
            <w:pict>
              <v:shape w14:anchorId="6676064F" id="Textbox 461" o:spid="_x0000_s1196" type="#_x0000_t202" style="position:absolute;margin-left:116pt;margin-top:286.75pt;width:198.75pt;height:1in;z-index:-164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" filled="f" stroked="f">
                <v:textbox inset="0,0,0,0">
                  <w:txbxContent>
                    <w:p w14:paraId="34B3D534" w14:textId="77777777" w:rsidR="00F559D7" w:rsidRDefault="0052613C">
                      <w:pPr>
                        <w:spacing w:line="331" w:lineRule="exact"/>
                        <w:ind w:left="20"/>
                        <w:rPr>
                          <w:rFonts w:ascii="Calibri Light"/>
                          <w:sz w:val="32"/>
                        </w:rPr>
                      </w:pPr>
                      <w:r>
                        <w:rPr>
                          <w:rFonts w:ascii="Calibri Light"/>
                          <w:spacing w:val="-2"/>
                          <w:sz w:val="32"/>
                        </w:rPr>
                        <w:t>culturalfacilities.act.gov.au</w:t>
                      </w:r>
                    </w:p>
                    <w:p w14:paraId="7206ECED" w14:textId="77777777" w:rsidR="00F559D7" w:rsidRDefault="0052613C">
                      <w:pPr>
                        <w:spacing w:before="9" w:line="220" w:lineRule="auto"/>
                        <w:ind w:left="20"/>
                        <w:rPr>
                          <w:rFonts w:ascii="Calibri Light"/>
                          <w:sz w:val="32"/>
                        </w:rPr>
                      </w:pPr>
                      <w:r>
                        <w:rPr>
                          <w:rFonts w:ascii="Calibri Light"/>
                          <w:spacing w:val="-2"/>
                          <w:sz w:val="32"/>
                        </w:rPr>
                        <w:t>canberratheatrecentre.com.au cmag.com.au historicplaces.com.au.</w:t>
                      </w:r>
                    </w:p>
                  </w:txbxContent>
                </v:textbox>
                <w10:wrap anchorx="page" anchory="page"/>
              </v:shape>
            </w:pict>
          </mc:Fallback>
        </mc:AlternateContent>
      </w:r>
      <w:r>
        <w:rPr>
          <w:noProof/>
        </w:rPr>
        <mc:AlternateContent>
          <mc:Choice Requires="wps">
            <w:drawing>
              <wp:anchor distT="0" distB="0" distL="0" distR="0" simplePos="0" relativeHeight="486849024" behindDoc="1" locked="0" layoutInCell="1" allowOverlap="1" wp14:anchorId="2D353B97" wp14:editId="6E3BD696">
                <wp:simplePos x="0" y="0"/>
                <wp:positionH relativeFrom="page">
                  <wp:posOffset>4845428</wp:posOffset>
                </wp:positionH>
                <wp:positionV relativeFrom="page">
                  <wp:posOffset>7191840</wp:posOffset>
                </wp:positionV>
                <wp:extent cx="1312545" cy="101600"/>
                <wp:effectExtent l="0" t="0" r="0" b="0"/>
                <wp:wrapNone/>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2545" cy="101600"/>
                        </a:xfrm>
                        <a:prstGeom prst="rect">
                          <a:avLst/>
                        </a:prstGeom>
                      </wps:spPr>
                      <wps:txbx>
                        <w:txbxContent>
                          <w:p w14:paraId="650D31F6" w14:textId="77777777" w:rsidR="00F559D7" w:rsidRDefault="0052613C">
                            <w:pPr>
                              <w:spacing w:line="142" w:lineRule="exact"/>
                              <w:ind w:left="20"/>
                              <w:rPr>
                                <w:i/>
                                <w:sz w:val="12"/>
                              </w:rPr>
                            </w:pPr>
                            <w:r>
                              <w:rPr>
                                <w:i/>
                                <w:color w:val="E5AF8A"/>
                                <w:sz w:val="12"/>
                              </w:rPr>
                              <w:t>Learning</w:t>
                            </w:r>
                            <w:r>
                              <w:rPr>
                                <w:i/>
                                <w:color w:val="E5AF8A"/>
                                <w:spacing w:val="-6"/>
                                <w:sz w:val="12"/>
                              </w:rPr>
                              <w:t xml:space="preserve"> </w:t>
                            </w:r>
                            <w:r>
                              <w:rPr>
                                <w:i/>
                                <w:color w:val="E5AF8A"/>
                                <w:sz w:val="12"/>
                              </w:rPr>
                              <w:t>Programs</w:t>
                            </w:r>
                            <w:r>
                              <w:rPr>
                                <w:i/>
                                <w:color w:val="E5AF8A"/>
                                <w:spacing w:val="-5"/>
                                <w:sz w:val="12"/>
                              </w:rPr>
                              <w:t xml:space="preserve"> </w:t>
                            </w:r>
                            <w:r>
                              <w:rPr>
                                <w:i/>
                                <w:color w:val="E5AF8A"/>
                                <w:sz w:val="12"/>
                              </w:rPr>
                              <w:t>at</w:t>
                            </w:r>
                            <w:r>
                              <w:rPr>
                                <w:i/>
                                <w:color w:val="E5AF8A"/>
                                <w:spacing w:val="-4"/>
                                <w:sz w:val="12"/>
                              </w:rPr>
                              <w:t xml:space="preserve"> </w:t>
                            </w:r>
                            <w:r>
                              <w:rPr>
                                <w:i/>
                                <w:color w:val="E5AF8A"/>
                                <w:sz w:val="12"/>
                              </w:rPr>
                              <w:t>Lanyon.</w:t>
                            </w:r>
                            <w:r>
                              <w:rPr>
                                <w:i/>
                                <w:color w:val="E5AF8A"/>
                                <w:spacing w:val="-5"/>
                                <w:sz w:val="12"/>
                              </w:rPr>
                              <w:t xml:space="preserve"> </w:t>
                            </w:r>
                            <w:r>
                              <w:rPr>
                                <w:i/>
                                <w:color w:val="E5AF8A"/>
                                <w:sz w:val="12"/>
                              </w:rPr>
                              <w:t>Image:</w:t>
                            </w:r>
                            <w:r>
                              <w:rPr>
                                <w:i/>
                                <w:color w:val="E5AF8A"/>
                                <w:spacing w:val="-4"/>
                                <w:sz w:val="12"/>
                              </w:rPr>
                              <w:t xml:space="preserve"> </w:t>
                            </w:r>
                            <w:r>
                              <w:rPr>
                                <w:i/>
                                <w:color w:val="E5AF8A"/>
                                <w:spacing w:val="-5"/>
                                <w:sz w:val="12"/>
                              </w:rPr>
                              <w:t>CFC</w:t>
                            </w:r>
                          </w:p>
                        </w:txbxContent>
                      </wps:txbx>
                      <wps:bodyPr wrap="square" lIns="0" tIns="0" rIns="0" bIns="0" rtlCol="0">
                        <a:noAutofit/>
                      </wps:bodyPr>
                    </wps:wsp>
                  </a:graphicData>
                </a:graphic>
              </wp:anchor>
            </w:drawing>
          </mc:Choice>
          <mc:Fallback>
            <w:pict>
              <v:shape w14:anchorId="2D353B97" id="Textbox 462" o:spid="_x0000_s1197" type="#_x0000_t202" style="position:absolute;margin-left:381.55pt;margin-top:566.3pt;width:103.35pt;height:8pt;z-index:-164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" filled="f" stroked="f">
                <v:textbox inset="0,0,0,0">
                  <w:txbxContent>
                    <w:p w14:paraId="650D31F6" w14:textId="77777777" w:rsidR="00F559D7" w:rsidRDefault="0052613C">
                      <w:pPr>
                        <w:spacing w:line="142" w:lineRule="exact"/>
                        <w:ind w:left="20"/>
                        <w:rPr>
                          <w:i/>
                          <w:sz w:val="12"/>
                        </w:rPr>
                      </w:pPr>
                      <w:r>
                        <w:rPr>
                          <w:i/>
                          <w:color w:val="E5AF8A"/>
                          <w:sz w:val="12"/>
                        </w:rPr>
                        <w:t>Learning</w:t>
                      </w:r>
                      <w:r>
                        <w:rPr>
                          <w:i/>
                          <w:color w:val="E5AF8A"/>
                          <w:spacing w:val="-6"/>
                          <w:sz w:val="12"/>
                        </w:rPr>
                        <w:t xml:space="preserve"> </w:t>
                      </w:r>
                      <w:r>
                        <w:rPr>
                          <w:i/>
                          <w:color w:val="E5AF8A"/>
                          <w:sz w:val="12"/>
                        </w:rPr>
                        <w:t>Programs</w:t>
                      </w:r>
                      <w:r>
                        <w:rPr>
                          <w:i/>
                          <w:color w:val="E5AF8A"/>
                          <w:spacing w:val="-5"/>
                          <w:sz w:val="12"/>
                        </w:rPr>
                        <w:t xml:space="preserve"> </w:t>
                      </w:r>
                      <w:r>
                        <w:rPr>
                          <w:i/>
                          <w:color w:val="E5AF8A"/>
                          <w:sz w:val="12"/>
                        </w:rPr>
                        <w:t>at</w:t>
                      </w:r>
                      <w:r>
                        <w:rPr>
                          <w:i/>
                          <w:color w:val="E5AF8A"/>
                          <w:spacing w:val="-4"/>
                          <w:sz w:val="12"/>
                        </w:rPr>
                        <w:t xml:space="preserve"> </w:t>
                      </w:r>
                      <w:r>
                        <w:rPr>
                          <w:i/>
                          <w:color w:val="E5AF8A"/>
                          <w:sz w:val="12"/>
                        </w:rPr>
                        <w:t>Lanyon.</w:t>
                      </w:r>
                      <w:r>
                        <w:rPr>
                          <w:i/>
                          <w:color w:val="E5AF8A"/>
                          <w:spacing w:val="-5"/>
                          <w:sz w:val="12"/>
                        </w:rPr>
                        <w:t xml:space="preserve"> </w:t>
                      </w:r>
                      <w:r>
                        <w:rPr>
                          <w:i/>
                          <w:color w:val="E5AF8A"/>
                          <w:sz w:val="12"/>
                        </w:rPr>
                        <w:t>Image:</w:t>
                      </w:r>
                      <w:r>
                        <w:rPr>
                          <w:i/>
                          <w:color w:val="E5AF8A"/>
                          <w:spacing w:val="-4"/>
                          <w:sz w:val="12"/>
                        </w:rPr>
                        <w:t xml:space="preserve"> </w:t>
                      </w:r>
                      <w:r>
                        <w:rPr>
                          <w:i/>
                          <w:color w:val="E5AF8A"/>
                          <w:spacing w:val="-5"/>
                          <w:sz w:val="12"/>
                        </w:rPr>
                        <w:t>CFC</w:t>
                      </w:r>
                    </w:p>
                  </w:txbxContent>
                </v:textbox>
                <w10:wrap anchorx="page" anchory="page"/>
              </v:shape>
            </w:pict>
          </mc:Fallback>
        </mc:AlternateContent>
      </w:r>
      <w:r>
        <w:rPr>
          <w:noProof/>
        </w:rPr>
        <mc:AlternateContent>
          <mc:Choice Requires="wps">
            <w:drawing>
              <wp:anchor distT="0" distB="0" distL="0" distR="0" simplePos="0" relativeHeight="486849536" behindDoc="1" locked="0" layoutInCell="1" allowOverlap="1" wp14:anchorId="08A42451" wp14:editId="1C11F997">
                <wp:simplePos x="0" y="0"/>
                <wp:positionH relativeFrom="page">
                  <wp:posOffset>915797</wp:posOffset>
                </wp:positionH>
                <wp:positionV relativeFrom="page">
                  <wp:posOffset>2470493</wp:posOffset>
                </wp:positionV>
                <wp:extent cx="368300" cy="88900"/>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88900"/>
                        </a:xfrm>
                        <a:prstGeom prst="rect">
                          <a:avLst/>
                        </a:prstGeom>
                      </wps:spPr>
                      <wps:txbx>
                        <w:txbxContent>
                          <w:p w14:paraId="048E2C1F" w14:textId="77777777" w:rsidR="0052613C" w:rsidRDefault="0052613C"/>
                        </w:txbxContent>
                      </wps:txbx>
                      <wps:bodyPr wrap="square" lIns="0" tIns="0" rIns="0" bIns="0" rtlCol="0">
                        <a:noAutofit/>
                      </wps:bodyPr>
                    </wps:wsp>
                  </a:graphicData>
                </a:graphic>
              </wp:anchor>
            </w:drawing>
          </mc:Choice>
          <mc:Fallback>
            <w:pict>
              <v:shape w14:anchorId="08A42451" id="Textbox 463" o:spid="_x0000_s1198" type="#_x0000_t202" style="position:absolute;margin-left:72.1pt;margin-top:194.55pt;width:29pt;height:7pt;z-index:-164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" filled="f" stroked="f">
                <v:textbox inset="0,0,0,0">
                  <w:txbxContent>
                    <w:p w14:paraId="048E2C1F" w14:textId="77777777" w:rsidR="0052613C" w:rsidRDefault="0052613C"/>
                  </w:txbxContent>
                </v:textbox>
                <w10:wrap anchorx="page" anchory="page"/>
              </v:shape>
            </w:pict>
          </mc:Fallback>
        </mc:AlternateContent>
      </w:r>
      <w:r>
        <w:rPr>
          <w:noProof/>
        </w:rPr>
        <mc:AlternateContent>
          <mc:Choice Requires="wps">
            <w:drawing>
              <wp:anchor distT="0" distB="0" distL="0" distR="0" simplePos="0" relativeHeight="486850048" behindDoc="1" locked="0" layoutInCell="1" allowOverlap="1" wp14:anchorId="78A0D83D" wp14:editId="4D9499D0">
                <wp:simplePos x="0" y="0"/>
                <wp:positionH relativeFrom="page">
                  <wp:posOffset>915797</wp:posOffset>
                </wp:positionH>
                <wp:positionV relativeFrom="page">
                  <wp:posOffset>2102193</wp:posOffset>
                </wp:positionV>
                <wp:extent cx="368300" cy="88900"/>
                <wp:effectExtent l="0" t="0" r="0" b="0"/>
                <wp:wrapNone/>
                <wp:docPr id="464" name="Text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88900"/>
                        </a:xfrm>
                        <a:prstGeom prst="rect">
                          <a:avLst/>
                        </a:prstGeom>
                      </wps:spPr>
                      <wps:txbx>
                        <w:txbxContent>
                          <w:p w14:paraId="641DEBC0" w14:textId="77777777" w:rsidR="0052613C" w:rsidRDefault="0052613C"/>
                        </w:txbxContent>
                      </wps:txbx>
                      <wps:bodyPr wrap="square" lIns="0" tIns="0" rIns="0" bIns="0" rtlCol="0">
                        <a:noAutofit/>
                      </wps:bodyPr>
                    </wps:wsp>
                  </a:graphicData>
                </a:graphic>
              </wp:anchor>
            </w:drawing>
          </mc:Choice>
          <mc:Fallback>
            <w:pict>
              <v:shape w14:anchorId="78A0D83D" id="Textbox 464" o:spid="_x0000_s1199" type="#_x0000_t202" style="position:absolute;margin-left:72.1pt;margin-top:165.55pt;width:29pt;height:7pt;z-index:-164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" filled="f" stroked="f">
                <v:textbox inset="0,0,0,0">
                  <w:txbxContent>
                    <w:p w14:paraId="641DEBC0" w14:textId="77777777" w:rsidR="0052613C" w:rsidRDefault="0052613C"/>
                  </w:txbxContent>
                </v:textbox>
                <w10:wrap anchorx="page" anchory="page"/>
              </v:shape>
            </w:pict>
          </mc:Fallback>
        </mc:AlternateContent>
      </w:r>
    </w:p>
    <w:p w14:paraId="3DA4EA81" w14:textId="77777777" w:rsidR="00F559D7" w:rsidRDefault="00F559D7">
      <w:pPr>
        <w:rPr>
          <w:sz w:val="2"/>
          <w:szCs w:val="2"/>
        </w:rPr>
        <w:sectPr w:rsidR="00F559D7">
          <w:pgSz w:w="16840" w:h="11910" w:orient="landscape"/>
          <w:pgMar w:top="0" w:right="120" w:bottom="0" w:left="160" w:header="720" w:footer="720" w:gutter="0"/>
          <w:cols w:space="720"/>
        </w:sectPr>
      </w:pPr>
    </w:p>
    <w:p w14:paraId="7AC53A97" w14:textId="77777777" w:rsidR="00F559D7" w:rsidRDefault="0052613C">
      <w:pPr>
        <w:rPr>
          <w:sz w:val="2"/>
          <w:szCs w:val="2"/>
        </w:rPr>
      </w:pPr>
      <w:r>
        <w:rPr>
          <w:noProof/>
        </w:rPr>
        <w:lastRenderedPageBreak/>
        <mc:AlternateContent>
          <mc:Choice Requires="wpg">
            <w:drawing>
              <wp:anchor distT="0" distB="0" distL="0" distR="0" simplePos="0" relativeHeight="486850560" behindDoc="1" locked="0" layoutInCell="1" allowOverlap="1" wp14:anchorId="58DDB1EE" wp14:editId="7B416270">
                <wp:simplePos x="0" y="0"/>
                <wp:positionH relativeFrom="page">
                  <wp:posOffset>0</wp:posOffset>
                </wp:positionH>
                <wp:positionV relativeFrom="page">
                  <wp:posOffset>0</wp:posOffset>
                </wp:positionV>
                <wp:extent cx="8341359" cy="7562850"/>
                <wp:effectExtent l="0" t="0" r="0" b="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41359" cy="7562850"/>
                          <a:chOff x="0" y="0"/>
                          <a:chExt cx="8341359" cy="7562850"/>
                        </a:xfrm>
                      </wpg:grpSpPr>
                      <pic:pic xmlns:pic="http://schemas.openxmlformats.org/drawingml/2006/picture">
                        <pic:nvPicPr>
                          <pic:cNvPr id="466" name="Image 466"/>
                          <pic:cNvPicPr/>
                        </pic:nvPicPr>
                        <pic:blipFill>
                          <a:blip r:embed="rId81" cstate="screen">
                            <a:extLst>
                              <a:ext uri="{28A0092B-C50C-407E-A947-70E740481C1C}">
                                <a14:useLocalDpi xmlns:a14="http://schemas.microsoft.com/office/drawing/2010/main"/>
                              </a:ext>
                            </a:extLst>
                          </a:blip>
                          <a:stretch>
                            <a:fillRect/>
                          </a:stretch>
                        </pic:blipFill>
                        <pic:spPr>
                          <a:xfrm>
                            <a:off x="0" y="0"/>
                            <a:ext cx="7491960" cy="7560005"/>
                          </a:xfrm>
                          <a:prstGeom prst="rect">
                            <a:avLst/>
                          </a:prstGeom>
                        </pic:spPr>
                      </pic:pic>
                      <wps:wsp>
                        <wps:cNvPr id="467" name="Graphic 467"/>
                        <wps:cNvSpPr/>
                        <wps:spPr>
                          <a:xfrm>
                            <a:off x="5233164" y="38511"/>
                            <a:ext cx="3107690" cy="7524750"/>
                          </a:xfrm>
                          <a:custGeom>
                            <a:avLst/>
                            <a:gdLst/>
                            <a:ahLst/>
                            <a:cxnLst/>
                            <a:rect l="l" t="t" r="r" b="b"/>
                            <a:pathLst>
                              <a:path w="3107690" h="7524750">
                                <a:moveTo>
                                  <a:pt x="2832489" y="27432"/>
                                </a:moveTo>
                                <a:lnTo>
                                  <a:pt x="1662365" y="0"/>
                                </a:lnTo>
                                <a:lnTo>
                                  <a:pt x="1673136" y="51066"/>
                                </a:lnTo>
                                <a:lnTo>
                                  <a:pt x="1686728" y="114902"/>
                                </a:lnTo>
                                <a:lnTo>
                                  <a:pt x="1699931" y="178729"/>
                                </a:lnTo>
                                <a:lnTo>
                                  <a:pt x="1712746" y="242547"/>
                                </a:lnTo>
                                <a:lnTo>
                                  <a:pt x="1725172" y="306356"/>
                                </a:lnTo>
                                <a:lnTo>
                                  <a:pt x="1737211" y="370155"/>
                                </a:lnTo>
                                <a:lnTo>
                                  <a:pt x="1748864" y="433946"/>
                                </a:lnTo>
                                <a:lnTo>
                                  <a:pt x="1760131" y="497728"/>
                                </a:lnTo>
                                <a:lnTo>
                                  <a:pt x="1771012" y="561500"/>
                                </a:lnTo>
                                <a:lnTo>
                                  <a:pt x="1781508" y="625264"/>
                                </a:lnTo>
                                <a:lnTo>
                                  <a:pt x="1791621" y="689018"/>
                                </a:lnTo>
                                <a:lnTo>
                                  <a:pt x="1801350" y="752764"/>
                                </a:lnTo>
                                <a:lnTo>
                                  <a:pt x="1810697" y="816500"/>
                                </a:lnTo>
                                <a:lnTo>
                                  <a:pt x="1819662" y="880228"/>
                                </a:lnTo>
                                <a:lnTo>
                                  <a:pt x="1828245" y="943947"/>
                                </a:lnTo>
                                <a:lnTo>
                                  <a:pt x="1836448" y="1007656"/>
                                </a:lnTo>
                                <a:lnTo>
                                  <a:pt x="1844271" y="1071357"/>
                                </a:lnTo>
                                <a:lnTo>
                                  <a:pt x="1851714" y="1135049"/>
                                </a:lnTo>
                                <a:lnTo>
                                  <a:pt x="1858779" y="1198732"/>
                                </a:lnTo>
                                <a:lnTo>
                                  <a:pt x="1865466" y="1262406"/>
                                </a:lnTo>
                                <a:lnTo>
                                  <a:pt x="1872073" y="1313375"/>
                                </a:lnTo>
                                <a:lnTo>
                                  <a:pt x="1878005" y="1377032"/>
                                </a:lnTo>
                                <a:lnTo>
                                  <a:pt x="1883562" y="1440680"/>
                                </a:lnTo>
                                <a:lnTo>
                                  <a:pt x="1888744" y="1504318"/>
                                </a:lnTo>
                                <a:lnTo>
                                  <a:pt x="1893550" y="1567949"/>
                                </a:lnTo>
                                <a:lnTo>
                                  <a:pt x="1897983" y="1631570"/>
                                </a:lnTo>
                                <a:lnTo>
                                  <a:pt x="1902042" y="1695183"/>
                                </a:lnTo>
                                <a:lnTo>
                                  <a:pt x="1905729" y="1758786"/>
                                </a:lnTo>
                                <a:lnTo>
                                  <a:pt x="1909044" y="1822382"/>
                                </a:lnTo>
                                <a:lnTo>
                                  <a:pt x="1912285" y="1873272"/>
                                </a:lnTo>
                                <a:lnTo>
                                  <a:pt x="1914857" y="1936849"/>
                                </a:lnTo>
                                <a:lnTo>
                                  <a:pt x="1917060" y="2000418"/>
                                </a:lnTo>
                                <a:lnTo>
                                  <a:pt x="1918893" y="2063979"/>
                                </a:lnTo>
                                <a:lnTo>
                                  <a:pt x="1920357" y="2127531"/>
                                </a:lnTo>
                                <a:lnTo>
                                  <a:pt x="1921751" y="2178377"/>
                                </a:lnTo>
                                <a:lnTo>
                                  <a:pt x="1922480" y="2241912"/>
                                </a:lnTo>
                                <a:lnTo>
                                  <a:pt x="1922843" y="2305438"/>
                                </a:lnTo>
                                <a:lnTo>
                                  <a:pt x="1922839" y="2368955"/>
                                </a:lnTo>
                                <a:lnTo>
                                  <a:pt x="1922470" y="2432464"/>
                                </a:lnTo>
                                <a:lnTo>
                                  <a:pt x="1922034" y="2483268"/>
                                </a:lnTo>
                                <a:lnTo>
                                  <a:pt x="1921156" y="2534061"/>
                                </a:lnTo>
                                <a:lnTo>
                                  <a:pt x="1919475" y="2610242"/>
                                </a:lnTo>
                                <a:lnTo>
                                  <a:pt x="1918016" y="2661022"/>
                                </a:lnTo>
                                <a:lnTo>
                                  <a:pt x="1915763" y="2724487"/>
                                </a:lnTo>
                                <a:lnTo>
                                  <a:pt x="1913215" y="2787945"/>
                                </a:lnTo>
                                <a:lnTo>
                                  <a:pt x="1910307" y="2851394"/>
                                </a:lnTo>
                                <a:lnTo>
                                  <a:pt x="1907337" y="2902138"/>
                                </a:lnTo>
                                <a:lnTo>
                                  <a:pt x="1903709" y="2965571"/>
                                </a:lnTo>
                                <a:lnTo>
                                  <a:pt x="1899723" y="3028995"/>
                                </a:lnTo>
                                <a:lnTo>
                                  <a:pt x="1895676" y="3079714"/>
                                </a:lnTo>
                                <a:lnTo>
                                  <a:pt x="1890974" y="3143121"/>
                                </a:lnTo>
                                <a:lnTo>
                                  <a:pt x="1886213" y="3193823"/>
                                </a:lnTo>
                                <a:lnTo>
                                  <a:pt x="1880798" y="3257214"/>
                                </a:lnTo>
                                <a:lnTo>
                                  <a:pt x="1875028" y="3320596"/>
                                </a:lnTo>
                                <a:lnTo>
                                  <a:pt x="1869201" y="3371273"/>
                                </a:lnTo>
                                <a:lnTo>
                                  <a:pt x="1862722" y="3434639"/>
                                </a:lnTo>
                                <a:lnTo>
                                  <a:pt x="1856188" y="3485300"/>
                                </a:lnTo>
                                <a:lnTo>
                                  <a:pt x="1849002" y="3548649"/>
                                </a:lnTo>
                                <a:lnTo>
                                  <a:pt x="1841763" y="3599293"/>
                                </a:lnTo>
                                <a:lnTo>
                                  <a:pt x="1833874" y="3662625"/>
                                </a:lnTo>
                                <a:lnTo>
                                  <a:pt x="1825932" y="3713253"/>
                                </a:lnTo>
                                <a:lnTo>
                                  <a:pt x="1817343" y="3776569"/>
                                </a:lnTo>
                                <a:lnTo>
                                  <a:pt x="1808702" y="3827181"/>
                                </a:lnTo>
                                <a:lnTo>
                                  <a:pt x="1799414" y="3890480"/>
                                </a:lnTo>
                                <a:lnTo>
                                  <a:pt x="1790076" y="3941075"/>
                                </a:lnTo>
                                <a:lnTo>
                                  <a:pt x="1780390" y="3991662"/>
                                </a:lnTo>
                                <a:lnTo>
                                  <a:pt x="1770060" y="4054937"/>
                                </a:lnTo>
                                <a:lnTo>
                                  <a:pt x="1759682" y="4105508"/>
                                </a:lnTo>
                                <a:lnTo>
                                  <a:pt x="1748660" y="4168767"/>
                                </a:lnTo>
                                <a:lnTo>
                                  <a:pt x="1737591" y="4219322"/>
                                </a:lnTo>
                                <a:lnTo>
                                  <a:pt x="1726178" y="4269868"/>
                                </a:lnTo>
                                <a:lnTo>
                                  <a:pt x="1714124" y="4333103"/>
                                </a:lnTo>
                                <a:lnTo>
                                  <a:pt x="1702025" y="4383633"/>
                                </a:lnTo>
                                <a:lnTo>
                                  <a:pt x="1689584" y="4434155"/>
                                </a:lnTo>
                                <a:lnTo>
                                  <a:pt x="1676801" y="4484670"/>
                                </a:lnTo>
                                <a:lnTo>
                                  <a:pt x="1663380" y="4547872"/>
                                </a:lnTo>
                                <a:lnTo>
                                  <a:pt x="1649916" y="4598371"/>
                                </a:lnTo>
                                <a:lnTo>
                                  <a:pt x="1636113" y="4648861"/>
                                </a:lnTo>
                                <a:lnTo>
                                  <a:pt x="1621971" y="4699344"/>
                                </a:lnTo>
                                <a:lnTo>
                                  <a:pt x="1607491" y="4749818"/>
                                </a:lnTo>
                                <a:lnTo>
                                  <a:pt x="1592375" y="4812981"/>
                                </a:lnTo>
                                <a:lnTo>
                                  <a:pt x="1577221" y="4863440"/>
                                </a:lnTo>
                                <a:lnTo>
                                  <a:pt x="1561730" y="4913891"/>
                                </a:lnTo>
                                <a:lnTo>
                                  <a:pt x="1545904" y="4964334"/>
                                </a:lnTo>
                                <a:lnTo>
                                  <a:pt x="1529743" y="5014769"/>
                                </a:lnTo>
                                <a:lnTo>
                                  <a:pt x="1513248" y="5065196"/>
                                </a:lnTo>
                                <a:lnTo>
                                  <a:pt x="1496419" y="5115615"/>
                                </a:lnTo>
                                <a:lnTo>
                                  <a:pt x="1479258" y="5166027"/>
                                </a:lnTo>
                                <a:lnTo>
                                  <a:pt x="1461764" y="5216431"/>
                                </a:lnTo>
                                <a:lnTo>
                                  <a:pt x="1443939" y="5266827"/>
                                </a:lnTo>
                                <a:lnTo>
                                  <a:pt x="1425783" y="5317215"/>
                                </a:lnTo>
                                <a:lnTo>
                                  <a:pt x="1407297" y="5367596"/>
                                </a:lnTo>
                                <a:lnTo>
                                  <a:pt x="1388482" y="5417969"/>
                                </a:lnTo>
                                <a:lnTo>
                                  <a:pt x="1369337" y="5468334"/>
                                </a:lnTo>
                                <a:lnTo>
                                  <a:pt x="1349864" y="5518691"/>
                                </a:lnTo>
                                <a:lnTo>
                                  <a:pt x="1330362" y="5556344"/>
                                </a:lnTo>
                                <a:lnTo>
                                  <a:pt x="1310235" y="5606686"/>
                                </a:lnTo>
                                <a:lnTo>
                                  <a:pt x="1289782" y="5657021"/>
                                </a:lnTo>
                                <a:lnTo>
                                  <a:pt x="1269003" y="5707348"/>
                                </a:lnTo>
                                <a:lnTo>
                                  <a:pt x="1247899" y="5757667"/>
                                </a:lnTo>
                                <a:lnTo>
                                  <a:pt x="1226769" y="5795282"/>
                                </a:lnTo>
                                <a:lnTo>
                                  <a:pt x="1205017" y="5845586"/>
                                </a:lnTo>
                                <a:lnTo>
                                  <a:pt x="1182943" y="5895883"/>
                                </a:lnTo>
                                <a:lnTo>
                                  <a:pt x="1160844" y="5933475"/>
                                </a:lnTo>
                                <a:lnTo>
                                  <a:pt x="1138126" y="5983756"/>
                                </a:lnTo>
                                <a:lnTo>
                                  <a:pt x="1115087" y="6034030"/>
                                </a:lnTo>
                                <a:lnTo>
                                  <a:pt x="1092026" y="6071600"/>
                                </a:lnTo>
                                <a:lnTo>
                                  <a:pt x="1068347" y="6121859"/>
                                </a:lnTo>
                                <a:lnTo>
                                  <a:pt x="1044647" y="6159414"/>
                                </a:lnTo>
                                <a:lnTo>
                                  <a:pt x="1020332" y="6209657"/>
                                </a:lnTo>
                                <a:lnTo>
                                  <a:pt x="995996" y="6247197"/>
                                </a:lnTo>
                                <a:lnTo>
                                  <a:pt x="971046" y="6297426"/>
                                </a:lnTo>
                                <a:lnTo>
                                  <a:pt x="946077" y="6334952"/>
                                </a:lnTo>
                                <a:lnTo>
                                  <a:pt x="920495" y="6385166"/>
                                </a:lnTo>
                                <a:lnTo>
                                  <a:pt x="894896" y="6422676"/>
                                </a:lnTo>
                                <a:lnTo>
                                  <a:pt x="868685" y="6472876"/>
                                </a:lnTo>
                                <a:lnTo>
                                  <a:pt x="842457" y="6510371"/>
                                </a:lnTo>
                                <a:lnTo>
                                  <a:pt x="815917" y="6547859"/>
                                </a:lnTo>
                                <a:lnTo>
                                  <a:pt x="788768" y="6598037"/>
                                </a:lnTo>
                                <a:lnTo>
                                  <a:pt x="761604" y="6635511"/>
                                </a:lnTo>
                                <a:lnTo>
                                  <a:pt x="734129" y="6672977"/>
                                </a:lnTo>
                                <a:lnTo>
                                  <a:pt x="706344" y="6710436"/>
                                </a:lnTo>
                                <a:lnTo>
                                  <a:pt x="677952" y="6760584"/>
                                </a:lnTo>
                                <a:lnTo>
                                  <a:pt x="649548" y="6798029"/>
                                </a:lnTo>
                                <a:lnTo>
                                  <a:pt x="620837" y="6835466"/>
                                </a:lnTo>
                                <a:lnTo>
                                  <a:pt x="591817" y="6872896"/>
                                </a:lnTo>
                                <a:lnTo>
                                  <a:pt x="562491" y="6910319"/>
                                </a:lnTo>
                                <a:lnTo>
                                  <a:pt x="532858" y="6947735"/>
                                </a:lnTo>
                                <a:lnTo>
                                  <a:pt x="502920" y="6985144"/>
                                </a:lnTo>
                                <a:lnTo>
                                  <a:pt x="472677" y="7022545"/>
                                </a:lnTo>
                                <a:lnTo>
                                  <a:pt x="442130" y="7059939"/>
                                </a:lnTo>
                                <a:lnTo>
                                  <a:pt x="411279" y="7097327"/>
                                </a:lnTo>
                                <a:lnTo>
                                  <a:pt x="380125" y="7134707"/>
                                </a:lnTo>
                                <a:lnTo>
                                  <a:pt x="348669" y="7172080"/>
                                </a:lnTo>
                                <a:lnTo>
                                  <a:pt x="316911" y="7209446"/>
                                </a:lnTo>
                                <a:lnTo>
                                  <a:pt x="284852" y="7246805"/>
                                </a:lnTo>
                                <a:lnTo>
                                  <a:pt x="252791" y="7271460"/>
                                </a:lnTo>
                                <a:lnTo>
                                  <a:pt x="220132" y="7308805"/>
                                </a:lnTo>
                                <a:lnTo>
                                  <a:pt x="187174" y="7346143"/>
                                </a:lnTo>
                                <a:lnTo>
                                  <a:pt x="153918" y="7383473"/>
                                </a:lnTo>
                                <a:lnTo>
                                  <a:pt x="120662" y="7408101"/>
                                </a:lnTo>
                                <a:lnTo>
                                  <a:pt x="86812" y="7445418"/>
                                </a:lnTo>
                                <a:lnTo>
                                  <a:pt x="52665" y="7482727"/>
                                </a:lnTo>
                                <a:lnTo>
                                  <a:pt x="18520" y="7507334"/>
                                </a:lnTo>
                                <a:lnTo>
                                  <a:pt x="0" y="7519603"/>
                                </a:lnTo>
                                <a:lnTo>
                                  <a:pt x="80636" y="7521494"/>
                                </a:lnTo>
                                <a:lnTo>
                                  <a:pt x="1280166" y="7524208"/>
                                </a:lnTo>
                                <a:lnTo>
                                  <a:pt x="1307906" y="7499452"/>
                                </a:lnTo>
                                <a:lnTo>
                                  <a:pt x="1341501" y="7462129"/>
                                </a:lnTo>
                                <a:lnTo>
                                  <a:pt x="1374499" y="7437496"/>
                                </a:lnTo>
                                <a:lnTo>
                                  <a:pt x="1407496" y="7400159"/>
                                </a:lnTo>
                                <a:lnTo>
                                  <a:pt x="1440192" y="7362815"/>
                                </a:lnTo>
                                <a:lnTo>
                                  <a:pt x="1472587" y="7325464"/>
                                </a:lnTo>
                                <a:lnTo>
                                  <a:pt x="1504384" y="7300802"/>
                                </a:lnTo>
                                <a:lnTo>
                                  <a:pt x="1536175" y="7263437"/>
                                </a:lnTo>
                                <a:lnTo>
                                  <a:pt x="1567664" y="7226065"/>
                                </a:lnTo>
                                <a:lnTo>
                                  <a:pt x="1598849" y="7188685"/>
                                </a:lnTo>
                                <a:lnTo>
                                  <a:pt x="1629730" y="7151299"/>
                                </a:lnTo>
                                <a:lnTo>
                                  <a:pt x="1660306" y="7113905"/>
                                </a:lnTo>
                                <a:lnTo>
                                  <a:pt x="1690576" y="7076504"/>
                                </a:lnTo>
                                <a:lnTo>
                                  <a:pt x="1720540" y="7039096"/>
                                </a:lnTo>
                                <a:lnTo>
                                  <a:pt x="1750197" y="7001681"/>
                                </a:lnTo>
                                <a:lnTo>
                                  <a:pt x="1779547" y="6964259"/>
                                </a:lnTo>
                                <a:lnTo>
                                  <a:pt x="1808588" y="6926829"/>
                                </a:lnTo>
                                <a:lnTo>
                                  <a:pt x="1837618" y="6876696"/>
                                </a:lnTo>
                                <a:lnTo>
                                  <a:pt x="1866040" y="6839252"/>
                                </a:lnTo>
                                <a:lnTo>
                                  <a:pt x="1894153" y="6801800"/>
                                </a:lnTo>
                                <a:lnTo>
                                  <a:pt x="1921954" y="6764342"/>
                                </a:lnTo>
                                <a:lnTo>
                                  <a:pt x="1949444" y="6726876"/>
                                </a:lnTo>
                                <a:lnTo>
                                  <a:pt x="1976920" y="6676706"/>
                                </a:lnTo>
                                <a:lnTo>
                                  <a:pt x="2003784" y="6639225"/>
                                </a:lnTo>
                                <a:lnTo>
                                  <a:pt x="2030336" y="6601737"/>
                                </a:lnTo>
                                <a:lnTo>
                                  <a:pt x="2056870" y="6551545"/>
                                </a:lnTo>
                                <a:lnTo>
                                  <a:pt x="2082792" y="6514043"/>
                                </a:lnTo>
                                <a:lnTo>
                                  <a:pt x="2108696" y="6463836"/>
                                </a:lnTo>
                                <a:lnTo>
                                  <a:pt x="2133986" y="6426318"/>
                                </a:lnTo>
                                <a:lnTo>
                                  <a:pt x="2158959" y="6388793"/>
                                </a:lnTo>
                                <a:lnTo>
                                  <a:pt x="2183912" y="6338564"/>
                                </a:lnTo>
                                <a:lnTo>
                                  <a:pt x="2208249" y="6301024"/>
                                </a:lnTo>
                                <a:lnTo>
                                  <a:pt x="2232565" y="6250781"/>
                                </a:lnTo>
                                <a:lnTo>
                                  <a:pt x="2256561" y="6200529"/>
                                </a:lnTo>
                                <a:lnTo>
                                  <a:pt x="2279940" y="6162967"/>
                                </a:lnTo>
                                <a:lnTo>
                                  <a:pt x="2303295" y="6112700"/>
                                </a:lnTo>
                                <a:lnTo>
                                  <a:pt x="2326031" y="6075123"/>
                                </a:lnTo>
                                <a:lnTo>
                                  <a:pt x="2348742" y="6024841"/>
                                </a:lnTo>
                                <a:lnTo>
                                  <a:pt x="2371130" y="5974552"/>
                                </a:lnTo>
                                <a:lnTo>
                                  <a:pt x="2392897" y="5936952"/>
                                </a:lnTo>
                                <a:lnTo>
                                  <a:pt x="2414637" y="5886648"/>
                                </a:lnTo>
                                <a:lnTo>
                                  <a:pt x="2436052" y="5836336"/>
                                </a:lnTo>
                                <a:lnTo>
                                  <a:pt x="2457142" y="5786016"/>
                                </a:lnTo>
                                <a:lnTo>
                                  <a:pt x="2477905" y="5735689"/>
                                </a:lnTo>
                                <a:lnTo>
                                  <a:pt x="2498044" y="5698051"/>
                                </a:lnTo>
                                <a:lnTo>
                                  <a:pt x="2518153" y="5647708"/>
                                </a:lnTo>
                                <a:lnTo>
                                  <a:pt x="2537933" y="5597358"/>
                                </a:lnTo>
                                <a:lnTo>
                                  <a:pt x="2557385" y="5547000"/>
                                </a:lnTo>
                                <a:lnTo>
                                  <a:pt x="2576507" y="5496634"/>
                                </a:lnTo>
                                <a:lnTo>
                                  <a:pt x="2595298" y="5446261"/>
                                </a:lnTo>
                                <a:lnTo>
                                  <a:pt x="2613759" y="5395880"/>
                                </a:lnTo>
                                <a:lnTo>
                                  <a:pt x="2631888" y="5345491"/>
                                </a:lnTo>
                                <a:lnTo>
                                  <a:pt x="2649684" y="5295094"/>
                                </a:lnTo>
                                <a:lnTo>
                                  <a:pt x="2667148" y="5244690"/>
                                </a:lnTo>
                                <a:lnTo>
                                  <a:pt x="2684278" y="5194277"/>
                                </a:lnTo>
                                <a:lnTo>
                                  <a:pt x="2701074" y="5143857"/>
                                </a:lnTo>
                                <a:lnTo>
                                  <a:pt x="2717534" y="5093429"/>
                                </a:lnTo>
                                <a:lnTo>
                                  <a:pt x="2733659" y="5042993"/>
                                </a:lnTo>
                                <a:lnTo>
                                  <a:pt x="2749448" y="4992549"/>
                                </a:lnTo>
                                <a:lnTo>
                                  <a:pt x="2764900" y="4942098"/>
                                </a:lnTo>
                                <a:lnTo>
                                  <a:pt x="2780014" y="4891638"/>
                                </a:lnTo>
                                <a:lnTo>
                                  <a:pt x="2794790" y="4841170"/>
                                </a:lnTo>
                                <a:lnTo>
                                  <a:pt x="2809524" y="4777998"/>
                                </a:lnTo>
                                <a:lnTo>
                                  <a:pt x="2823621" y="4727515"/>
                                </a:lnTo>
                                <a:lnTo>
                                  <a:pt x="2837378" y="4677024"/>
                                </a:lnTo>
                                <a:lnTo>
                                  <a:pt x="2850794" y="4626524"/>
                                </a:lnTo>
                                <a:lnTo>
                                  <a:pt x="2863868" y="4576017"/>
                                </a:lnTo>
                                <a:lnTo>
                                  <a:pt x="2876898" y="4512805"/>
                                </a:lnTo>
                                <a:lnTo>
                                  <a:pt x="2889286" y="4462281"/>
                                </a:lnTo>
                                <a:lnTo>
                                  <a:pt x="2901332" y="4411750"/>
                                </a:lnTo>
                                <a:lnTo>
                                  <a:pt x="2913330" y="4348513"/>
                                </a:lnTo>
                                <a:lnTo>
                                  <a:pt x="2924686" y="4297966"/>
                                </a:lnTo>
                                <a:lnTo>
                                  <a:pt x="2935696" y="4247410"/>
                                </a:lnTo>
                                <a:lnTo>
                                  <a:pt x="2946657" y="4184149"/>
                                </a:lnTo>
                                <a:lnTo>
                                  <a:pt x="2956974" y="4133577"/>
                                </a:lnTo>
                                <a:lnTo>
                                  <a:pt x="2967241" y="4070301"/>
                                </a:lnTo>
                                <a:lnTo>
                                  <a:pt x="2976862" y="4019712"/>
                                </a:lnTo>
                                <a:lnTo>
                                  <a:pt x="2986134" y="3969116"/>
                                </a:lnTo>
                                <a:lnTo>
                                  <a:pt x="2995353" y="3905814"/>
                                </a:lnTo>
                                <a:lnTo>
                                  <a:pt x="3003925" y="3855201"/>
                                </a:lnTo>
                                <a:lnTo>
                                  <a:pt x="3012444" y="3791884"/>
                                </a:lnTo>
                                <a:lnTo>
                                  <a:pt x="3020313" y="3741254"/>
                                </a:lnTo>
                                <a:lnTo>
                                  <a:pt x="3028127" y="3677920"/>
                                </a:lnTo>
                                <a:lnTo>
                                  <a:pt x="3035291" y="3627274"/>
                                </a:lnTo>
                                <a:lnTo>
                                  <a:pt x="3042398" y="3563923"/>
                                </a:lnTo>
                                <a:lnTo>
                                  <a:pt x="3048854" y="3513260"/>
                                </a:lnTo>
                                <a:lnTo>
                                  <a:pt x="3055252" y="3449893"/>
                                </a:lnTo>
                                <a:lnTo>
                                  <a:pt x="3061295" y="3386517"/>
                                </a:lnTo>
                                <a:lnTo>
                                  <a:pt x="3066684" y="3335829"/>
                                </a:lnTo>
                                <a:lnTo>
                                  <a:pt x="3072013" y="3272437"/>
                                </a:lnTo>
                                <a:lnTo>
                                  <a:pt x="3076687" y="3221733"/>
                                </a:lnTo>
                                <a:lnTo>
                                  <a:pt x="3081300" y="3158323"/>
                                </a:lnTo>
                                <a:lnTo>
                                  <a:pt x="3085554" y="3094906"/>
                                </a:lnTo>
                                <a:lnTo>
                                  <a:pt x="3089151" y="3044176"/>
                                </a:lnTo>
                                <a:lnTo>
                                  <a:pt x="3092685" y="2980741"/>
                                </a:lnTo>
                                <a:lnTo>
                                  <a:pt x="3095858" y="2917298"/>
                                </a:lnTo>
                                <a:lnTo>
                                  <a:pt x="3098372" y="2866543"/>
                                </a:lnTo>
                                <a:lnTo>
                                  <a:pt x="3100821" y="2803083"/>
                                </a:lnTo>
                                <a:lnTo>
                                  <a:pt x="3102489" y="2752308"/>
                                </a:lnTo>
                                <a:lnTo>
                                  <a:pt x="3105689" y="2625349"/>
                                </a:lnTo>
                                <a:lnTo>
                                  <a:pt x="3106483" y="2574553"/>
                                </a:lnTo>
                                <a:lnTo>
                                  <a:pt x="3107309" y="2498352"/>
                                </a:lnTo>
                                <a:lnTo>
                                  <a:pt x="3107570" y="2434840"/>
                                </a:lnTo>
                                <a:lnTo>
                                  <a:pt x="3107166" y="2384017"/>
                                </a:lnTo>
                                <a:lnTo>
                                  <a:pt x="3106692" y="2320488"/>
                                </a:lnTo>
                                <a:lnTo>
                                  <a:pt x="3105849" y="2256951"/>
                                </a:lnTo>
                                <a:lnTo>
                                  <a:pt x="3104638" y="2193405"/>
                                </a:lnTo>
                                <a:lnTo>
                                  <a:pt x="3103057" y="2129851"/>
                                </a:lnTo>
                                <a:lnTo>
                                  <a:pt x="3100807" y="2078984"/>
                                </a:lnTo>
                                <a:lnTo>
                                  <a:pt x="3098485" y="2015412"/>
                                </a:lnTo>
                                <a:lnTo>
                                  <a:pt x="3095791" y="1951832"/>
                                </a:lnTo>
                                <a:lnTo>
                                  <a:pt x="3092724" y="1888242"/>
                                </a:lnTo>
                                <a:lnTo>
                                  <a:pt x="3089284" y="1824644"/>
                                </a:lnTo>
                                <a:lnTo>
                                  <a:pt x="3085471" y="1761037"/>
                                </a:lnTo>
                                <a:lnTo>
                                  <a:pt x="3081283" y="1697422"/>
                                </a:lnTo>
                                <a:lnTo>
                                  <a:pt x="3076422" y="1646494"/>
                                </a:lnTo>
                                <a:lnTo>
                                  <a:pt x="3071483" y="1582860"/>
                                </a:lnTo>
                                <a:lnTo>
                                  <a:pt x="3066168" y="1519218"/>
                                </a:lnTo>
                                <a:lnTo>
                                  <a:pt x="3060476" y="1455568"/>
                                </a:lnTo>
                                <a:lnTo>
                                  <a:pt x="3054406" y="1391908"/>
                                </a:lnTo>
                                <a:lnTo>
                                  <a:pt x="3047958" y="1328239"/>
                                </a:lnTo>
                                <a:lnTo>
                                  <a:pt x="3041131" y="1264562"/>
                                </a:lnTo>
                                <a:lnTo>
                                  <a:pt x="3033923" y="1200875"/>
                                </a:lnTo>
                                <a:lnTo>
                                  <a:pt x="3026336" y="1137180"/>
                                </a:lnTo>
                                <a:lnTo>
                                  <a:pt x="3018367" y="1073476"/>
                                </a:lnTo>
                                <a:lnTo>
                                  <a:pt x="3010017" y="1009762"/>
                                </a:lnTo>
                                <a:lnTo>
                                  <a:pt x="3001284" y="946040"/>
                                </a:lnTo>
                                <a:lnTo>
                                  <a:pt x="2992169" y="882309"/>
                                </a:lnTo>
                                <a:lnTo>
                                  <a:pt x="2982669" y="818569"/>
                                </a:lnTo>
                                <a:lnTo>
                                  <a:pt x="2972785" y="754820"/>
                                </a:lnTo>
                                <a:lnTo>
                                  <a:pt x="2962516" y="691062"/>
                                </a:lnTo>
                                <a:lnTo>
                                  <a:pt x="2951861" y="627294"/>
                                </a:lnTo>
                                <a:lnTo>
                                  <a:pt x="2940820" y="563518"/>
                                </a:lnTo>
                                <a:lnTo>
                                  <a:pt x="2929392" y="499733"/>
                                </a:lnTo>
                                <a:lnTo>
                                  <a:pt x="2917576" y="435938"/>
                                </a:lnTo>
                                <a:lnTo>
                                  <a:pt x="2905371" y="372135"/>
                                </a:lnTo>
                                <a:lnTo>
                                  <a:pt x="2892778" y="308322"/>
                                </a:lnTo>
                                <a:lnTo>
                                  <a:pt x="2879794" y="244500"/>
                                </a:lnTo>
                                <a:lnTo>
                                  <a:pt x="2866421" y="180669"/>
                                </a:lnTo>
                                <a:lnTo>
                                  <a:pt x="2852656" y="116829"/>
                                </a:lnTo>
                                <a:lnTo>
                                  <a:pt x="2838499" y="52980"/>
                                </a:lnTo>
                                <a:lnTo>
                                  <a:pt x="2832489" y="27432"/>
                                </a:lnTo>
                                <a:close/>
                              </a:path>
                            </a:pathLst>
                          </a:custGeom>
                          <a:solidFill>
                            <a:srgbClr val="003D4C"/>
                          </a:solidFill>
                        </wps:spPr>
                        <wps:bodyPr wrap="square" lIns="0" tIns="0" rIns="0" bIns="0" rtlCol="0">
                          <a:prstTxWarp prst="textNoShape">
                            <a:avLst/>
                          </a:prstTxWarp>
                          <a:noAutofit/>
                        </wps:bodyPr>
                      </wps:wsp>
                    </wpg:wgp>
                  </a:graphicData>
                </a:graphic>
              </wp:anchor>
            </w:drawing>
          </mc:Choice>
          <mc:Fallback>
            <w:pict>
              <v:group w14:anchorId="6139FC9C" id="Group 465" o:spid="_x0000_s1026" style="position:absolute;margin-left:0;margin-top:0;width:656.8pt;height:595.5pt;z-index:-16465920;mso-wrap-distance-left:0;mso-wrap-distance-right:0;mso-position-horizontal-relative:page;mso-position-vertical-relative:page" coordsize="83413,7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">
                <v:shape id="Image 466" o:spid="_x0000_s1027" type="#_x0000_t75" style="position:absolute;width:74919;height:7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">
                  <v:imagedata r:id="rId82" o:title=""/>
                </v:shape>
                <v:shape id="Graphic 467" o:spid="_x0000_s1028" style="position:absolute;left:52331;top:385;width:31077;height:75247;visibility:visible;mso-wrap-style:square;v-text-anchor:top" coordsize="3107690,752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" path="m2832489,27432l1662365,r10771,51066l1686728,114902r13203,63827l1712746,242547r12426,63809l1737211,370155r11653,63791l1760131,497728r10881,63772l1781508,625264r10113,63754l1801350,752764r9347,63736l1819662,880228r8583,63719l1836448,1007656r7823,63701l1851714,1135049r7065,63683l1865466,1262406r6607,50969l1878005,1377032r5557,63648l1888744,1504318r4806,63631l1897983,1631570r4059,63613l1905729,1758786r3315,63596l1912285,1873272r2572,63577l1917060,2000418r1833,63561l1920357,2127531r1394,50846l1922480,2241912r363,63526l1922839,2368955r-369,63509l1922034,2483268r-878,50793l1919475,2610242r-1459,50780l1915763,2724487r-2548,63458l1910307,2851394r-2970,50744l1903709,2965571r-3986,63424l1895676,3079714r-4702,63407l1886213,3193823r-5415,63391l1875028,3320596r-5827,50677l1862722,3434639r-6534,50661l1849002,3548649r-7239,50644l1833874,3662625r-7942,50628l1817343,3776569r-8641,50612l1799414,3890480r-9338,50595l1780390,3991662r-10330,63275l1759682,4105508r-11022,63259l1737591,4219322r-11413,50546l1714124,4333103r-12099,50530l1689584,4434155r-12783,50515l1663380,4547872r-13464,50499l1636113,4648861r-14142,50483l1607491,4749818r-15116,63163l1577221,4863440r-15491,50451l1545904,4964334r-16161,50435l1513248,5065196r-16829,50419l1479258,5166027r-17494,50404l1443939,5266827r-18156,50388l1407297,5367596r-18815,50373l1369337,5468334r-19473,50357l1330362,5556344r-20127,50342l1289782,5657021r-20779,50327l1247899,5757667r-21130,37615l1205017,5845586r-22074,50297l1160844,5933475r-22718,50281l1115087,6034030r-23061,37570l1068347,6121859r-23700,37555l1020332,6209657r-24336,37540l971046,6297426r-24969,37526l920495,6385166r-25599,37510l868685,6472876r-26228,37495l815917,6547859r-27149,50178l761604,6635511r-27475,37466l706344,6710436r-28392,50148l649548,6798029r-28711,37437l591817,6872896r-29326,37423l532858,6947735r-29938,37409l472677,7022545r-30547,37394l411279,7097327r-31154,37380l348669,7172080r-31758,37366l284852,7246805r-32061,24655l220132,7308805r-32958,37338l153918,7383473r-33256,24628l86812,7445418r-34147,37309l18520,7507334,,7519603r80636,1891l1280166,7524208r27740,-24756l1341501,7462129r32998,-24633l1407496,7400159r32696,-37344l1472587,7325464r31797,-24662l1536175,7263437r31489,-37372l1598849,7188685r30881,-37386l1660306,7113905r30270,-37401l1720540,7039096r29657,-37415l1779547,6964259r29041,-37430l1837618,6876696r28422,-37444l1894153,6801800r27801,-37458l1949444,6726876r27476,-50170l2003784,6639225r26552,-37488l2056870,6551545r25922,-37502l2108696,6463836r25290,-37518l2158959,6388793r24953,-50229l2208249,6301024r24316,-50243l2256561,6200529r23379,-37562l2303295,6112700r22736,-37577l2348742,6024841r22388,-50289l2392897,5936952r21740,-50304l2436052,5836336r21090,-50320l2477905,5735689r20139,-37638l2518153,5647708r19780,-50350l2557385,5547000r19122,-50366l2595298,5446261r18461,-50381l2631888,5345491r17796,-50397l2667148,5244690r17130,-50413l2701074,5143857r16460,-50428l2733659,5042993r15789,-50444l2764900,4942098r15114,-50460l2794790,4841170r14734,-63172l2823621,4727515r13757,-50491l2850794,4626524r13074,-50507l2876898,4512805r12388,-50524l2901332,4411750r11998,-63237l2924686,4297966r11010,-50556l2946657,4184149r10317,-50572l2967241,4070301r9621,-50589l2986134,3969116r9219,-63302l3003925,3855201r8519,-63317l3020313,3741254r7814,-63334l3035291,3627274r7107,-63351l3048854,3513260r6398,-63367l3061295,3386517r5389,-50688l3072013,3272437r4674,-50704l3081300,3158323r4254,-63417l3089151,3044176r3534,-63435l3095858,2917298r2514,-50755l3100821,2803083r1668,-50775l3105689,2625349r794,-50796l3107309,2498352r261,-63512l3107166,2384017r-474,-63529l3105849,2256951r-1211,-63546l3103057,2129851r-2250,-50867l3098485,2015412r-2694,-63580l3092724,1888242r-3440,-63598l3085471,1761037r-4188,-63615l3076422,1646494r-4939,-63634l3066168,1519218r-5692,-63650l3054406,1391908r-6448,-63669l3041131,1264562r-7208,-63687l3026336,1137180r-7969,-63704l3010017,1009762r-8733,-63722l2992169,882309r-9500,-63740l2972785,754820r-10269,-63758l2951861,627294r-11041,-63776l2929392,499733r-11816,-63795l2905371,372135r-12593,-63813l2879794,244500r-13373,-63831l2852656,116829,2838499,52980r-6010,-25548xe" fillcolor="#003d4c" stroked="f">
                  <v:path arrowok="t"/>
                </v:shape>
                <w10:wrap anchorx="page" anchory="page"/>
              </v:group>
            </w:pict>
          </mc:Fallback>
        </mc:AlternateContent>
      </w:r>
    </w:p>
    <w:p w14:paraId="7B65A9FD" w14:textId="77777777" w:rsidR="00F559D7" w:rsidRDefault="00F559D7">
      <w:pPr>
        <w:rPr>
          <w:sz w:val="2"/>
          <w:szCs w:val="2"/>
        </w:rPr>
        <w:sectPr w:rsidR="00F559D7">
          <w:pgSz w:w="16840" w:h="11910" w:orient="landscape"/>
          <w:pgMar w:top="0" w:right="120" w:bottom="0" w:left="160" w:header="720" w:footer="720" w:gutter="0"/>
          <w:cols w:space="720"/>
        </w:sectPr>
      </w:pPr>
    </w:p>
    <w:p w14:paraId="063747EC" w14:textId="77777777" w:rsidR="00F559D7" w:rsidRDefault="0052613C">
      <w:pPr>
        <w:rPr>
          <w:sz w:val="2"/>
          <w:szCs w:val="2"/>
        </w:rPr>
      </w:pPr>
      <w:r>
        <w:rPr>
          <w:noProof/>
        </w:rPr>
        <w:lastRenderedPageBreak/>
        <mc:AlternateContent>
          <mc:Choice Requires="wpg">
            <w:drawing>
              <wp:anchor distT="0" distB="0" distL="0" distR="0" simplePos="0" relativeHeight="486851072" behindDoc="1" locked="0" layoutInCell="1" allowOverlap="1" wp14:anchorId="2F07B46A" wp14:editId="166A6E5B">
                <wp:simplePos x="0" y="0"/>
                <wp:positionH relativeFrom="page">
                  <wp:posOffset>3082740</wp:posOffset>
                </wp:positionH>
                <wp:positionV relativeFrom="page">
                  <wp:posOffset>0</wp:posOffset>
                </wp:positionV>
                <wp:extent cx="7609840" cy="7560309"/>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9840" cy="7560309"/>
                          <a:chOff x="0" y="0"/>
                          <a:chExt cx="7609840" cy="7560309"/>
                        </a:xfrm>
                      </wpg:grpSpPr>
                      <wps:wsp>
                        <wps:cNvPr id="469" name="Graphic 469"/>
                        <wps:cNvSpPr/>
                        <wps:spPr>
                          <a:xfrm>
                            <a:off x="697938" y="3505"/>
                            <a:ext cx="2387600" cy="7556500"/>
                          </a:xfrm>
                          <a:custGeom>
                            <a:avLst/>
                            <a:gdLst/>
                            <a:ahLst/>
                            <a:cxnLst/>
                            <a:rect l="l" t="t" r="r" b="b"/>
                            <a:pathLst>
                              <a:path w="2387600" h="7556500">
                                <a:moveTo>
                                  <a:pt x="2387588" y="0"/>
                                </a:moveTo>
                                <a:lnTo>
                                  <a:pt x="2066849" y="0"/>
                                </a:lnTo>
                                <a:lnTo>
                                  <a:pt x="2031369" y="38100"/>
                                </a:lnTo>
                                <a:lnTo>
                                  <a:pt x="1996634" y="76200"/>
                                </a:lnTo>
                                <a:lnTo>
                                  <a:pt x="1928055" y="152400"/>
                                </a:lnTo>
                                <a:lnTo>
                                  <a:pt x="1860663" y="228600"/>
                                </a:lnTo>
                                <a:lnTo>
                                  <a:pt x="1827413" y="279400"/>
                                </a:lnTo>
                                <a:lnTo>
                                  <a:pt x="1794460" y="317500"/>
                                </a:lnTo>
                                <a:lnTo>
                                  <a:pt x="1761804" y="355600"/>
                                </a:lnTo>
                                <a:lnTo>
                                  <a:pt x="1729446" y="393700"/>
                                </a:lnTo>
                                <a:lnTo>
                                  <a:pt x="1697385" y="431800"/>
                                </a:lnTo>
                                <a:lnTo>
                                  <a:pt x="1665621" y="469900"/>
                                </a:lnTo>
                                <a:lnTo>
                                  <a:pt x="1634154" y="508000"/>
                                </a:lnTo>
                                <a:lnTo>
                                  <a:pt x="1602986" y="558800"/>
                                </a:lnTo>
                                <a:lnTo>
                                  <a:pt x="1572115" y="596900"/>
                                </a:lnTo>
                                <a:lnTo>
                                  <a:pt x="1541541" y="635000"/>
                                </a:lnTo>
                                <a:lnTo>
                                  <a:pt x="1511266" y="673100"/>
                                </a:lnTo>
                                <a:lnTo>
                                  <a:pt x="1481288" y="711200"/>
                                </a:lnTo>
                                <a:lnTo>
                                  <a:pt x="1451608" y="762000"/>
                                </a:lnTo>
                                <a:lnTo>
                                  <a:pt x="1422226" y="800100"/>
                                </a:lnTo>
                                <a:lnTo>
                                  <a:pt x="1393143" y="838200"/>
                                </a:lnTo>
                                <a:lnTo>
                                  <a:pt x="1364357" y="889000"/>
                                </a:lnTo>
                                <a:lnTo>
                                  <a:pt x="1335870" y="927100"/>
                                </a:lnTo>
                                <a:lnTo>
                                  <a:pt x="1307681" y="965200"/>
                                </a:lnTo>
                                <a:lnTo>
                                  <a:pt x="1279790" y="1016000"/>
                                </a:lnTo>
                                <a:lnTo>
                                  <a:pt x="1252198" y="1054100"/>
                                </a:lnTo>
                                <a:lnTo>
                                  <a:pt x="1224904" y="1092200"/>
                                </a:lnTo>
                                <a:lnTo>
                                  <a:pt x="1197909" y="1143000"/>
                                </a:lnTo>
                                <a:lnTo>
                                  <a:pt x="1171213" y="1181100"/>
                                </a:lnTo>
                                <a:lnTo>
                                  <a:pt x="1144815" y="1219200"/>
                                </a:lnTo>
                                <a:lnTo>
                                  <a:pt x="1118716" y="1270000"/>
                                </a:lnTo>
                                <a:lnTo>
                                  <a:pt x="1092916" y="1308100"/>
                                </a:lnTo>
                                <a:lnTo>
                                  <a:pt x="1067415" y="1358900"/>
                                </a:lnTo>
                                <a:lnTo>
                                  <a:pt x="1042213" y="1397000"/>
                                </a:lnTo>
                                <a:lnTo>
                                  <a:pt x="1017310" y="1447800"/>
                                </a:lnTo>
                                <a:lnTo>
                                  <a:pt x="992706" y="1485900"/>
                                </a:lnTo>
                                <a:lnTo>
                                  <a:pt x="968401" y="1536700"/>
                                </a:lnTo>
                                <a:lnTo>
                                  <a:pt x="944396" y="1574800"/>
                                </a:lnTo>
                                <a:lnTo>
                                  <a:pt x="920690" y="1625600"/>
                                </a:lnTo>
                                <a:lnTo>
                                  <a:pt x="897284" y="1663700"/>
                                </a:lnTo>
                                <a:lnTo>
                                  <a:pt x="874177" y="1714500"/>
                                </a:lnTo>
                                <a:lnTo>
                                  <a:pt x="851370" y="1752600"/>
                                </a:lnTo>
                                <a:lnTo>
                                  <a:pt x="828862" y="1803400"/>
                                </a:lnTo>
                                <a:lnTo>
                                  <a:pt x="806654" y="1841500"/>
                                </a:lnTo>
                                <a:lnTo>
                                  <a:pt x="784746" y="1892300"/>
                                </a:lnTo>
                                <a:lnTo>
                                  <a:pt x="763138" y="1943100"/>
                                </a:lnTo>
                                <a:lnTo>
                                  <a:pt x="741830" y="1981200"/>
                                </a:lnTo>
                                <a:lnTo>
                                  <a:pt x="720822" y="2032000"/>
                                </a:lnTo>
                                <a:lnTo>
                                  <a:pt x="700114" y="2070100"/>
                                </a:lnTo>
                                <a:lnTo>
                                  <a:pt x="679706" y="2120900"/>
                                </a:lnTo>
                                <a:lnTo>
                                  <a:pt x="659598" y="2171700"/>
                                </a:lnTo>
                                <a:lnTo>
                                  <a:pt x="639791" y="2209800"/>
                                </a:lnTo>
                                <a:lnTo>
                                  <a:pt x="620284" y="2260600"/>
                                </a:lnTo>
                                <a:lnTo>
                                  <a:pt x="601078" y="2311400"/>
                                </a:lnTo>
                                <a:lnTo>
                                  <a:pt x="582172" y="2349500"/>
                                </a:lnTo>
                                <a:lnTo>
                                  <a:pt x="563567" y="2400300"/>
                                </a:lnTo>
                                <a:lnTo>
                                  <a:pt x="545262" y="2451100"/>
                                </a:lnTo>
                                <a:lnTo>
                                  <a:pt x="527258" y="2501900"/>
                                </a:lnTo>
                                <a:lnTo>
                                  <a:pt x="509555" y="2540000"/>
                                </a:lnTo>
                                <a:lnTo>
                                  <a:pt x="492153" y="2590800"/>
                                </a:lnTo>
                                <a:lnTo>
                                  <a:pt x="475052" y="2641600"/>
                                </a:lnTo>
                                <a:lnTo>
                                  <a:pt x="458252" y="2692400"/>
                                </a:lnTo>
                                <a:lnTo>
                                  <a:pt x="441754" y="2730500"/>
                                </a:lnTo>
                                <a:lnTo>
                                  <a:pt x="425556" y="2781300"/>
                                </a:lnTo>
                                <a:lnTo>
                                  <a:pt x="409659" y="2832100"/>
                                </a:lnTo>
                                <a:lnTo>
                                  <a:pt x="394064" y="2882900"/>
                                </a:lnTo>
                                <a:lnTo>
                                  <a:pt x="378771" y="2921000"/>
                                </a:lnTo>
                                <a:lnTo>
                                  <a:pt x="363779" y="2971800"/>
                                </a:lnTo>
                                <a:lnTo>
                                  <a:pt x="349088" y="3022600"/>
                                </a:lnTo>
                                <a:lnTo>
                                  <a:pt x="334699" y="3073400"/>
                                </a:lnTo>
                                <a:lnTo>
                                  <a:pt x="320612" y="3124200"/>
                                </a:lnTo>
                                <a:lnTo>
                                  <a:pt x="306826" y="3175000"/>
                                </a:lnTo>
                                <a:lnTo>
                                  <a:pt x="293343" y="3213100"/>
                                </a:lnTo>
                                <a:lnTo>
                                  <a:pt x="280161" y="3263900"/>
                                </a:lnTo>
                                <a:lnTo>
                                  <a:pt x="267281" y="3314700"/>
                                </a:lnTo>
                                <a:lnTo>
                                  <a:pt x="254704" y="3365500"/>
                                </a:lnTo>
                                <a:lnTo>
                                  <a:pt x="242428" y="3416300"/>
                                </a:lnTo>
                                <a:lnTo>
                                  <a:pt x="230455" y="3467100"/>
                                </a:lnTo>
                                <a:lnTo>
                                  <a:pt x="218784" y="3517900"/>
                                </a:lnTo>
                                <a:lnTo>
                                  <a:pt x="207416" y="3568700"/>
                                </a:lnTo>
                                <a:lnTo>
                                  <a:pt x="196349" y="3606800"/>
                                </a:lnTo>
                                <a:lnTo>
                                  <a:pt x="185586" y="3657600"/>
                                </a:lnTo>
                                <a:lnTo>
                                  <a:pt x="175125" y="3708400"/>
                                </a:lnTo>
                                <a:lnTo>
                                  <a:pt x="164966" y="3759200"/>
                                </a:lnTo>
                                <a:lnTo>
                                  <a:pt x="155110" y="3810000"/>
                                </a:lnTo>
                                <a:lnTo>
                                  <a:pt x="145558" y="3860800"/>
                                </a:lnTo>
                                <a:lnTo>
                                  <a:pt x="136307" y="3911600"/>
                                </a:lnTo>
                                <a:lnTo>
                                  <a:pt x="127360" y="3962400"/>
                                </a:lnTo>
                                <a:lnTo>
                                  <a:pt x="118716" y="4013200"/>
                                </a:lnTo>
                                <a:lnTo>
                                  <a:pt x="110375" y="4064000"/>
                                </a:lnTo>
                                <a:lnTo>
                                  <a:pt x="102337" y="4114800"/>
                                </a:lnTo>
                                <a:lnTo>
                                  <a:pt x="94603" y="4165600"/>
                                </a:lnTo>
                                <a:lnTo>
                                  <a:pt x="87171" y="4216400"/>
                                </a:lnTo>
                                <a:lnTo>
                                  <a:pt x="80043" y="4267200"/>
                                </a:lnTo>
                                <a:lnTo>
                                  <a:pt x="73219" y="4318000"/>
                                </a:lnTo>
                                <a:lnTo>
                                  <a:pt x="66698" y="4368800"/>
                                </a:lnTo>
                                <a:lnTo>
                                  <a:pt x="60481" y="4419600"/>
                                </a:lnTo>
                                <a:lnTo>
                                  <a:pt x="54567" y="4470400"/>
                                </a:lnTo>
                                <a:lnTo>
                                  <a:pt x="48957" y="4521200"/>
                                </a:lnTo>
                                <a:lnTo>
                                  <a:pt x="43651" y="4572000"/>
                                </a:lnTo>
                                <a:lnTo>
                                  <a:pt x="38648" y="4622800"/>
                                </a:lnTo>
                                <a:lnTo>
                                  <a:pt x="33950" y="4673600"/>
                                </a:lnTo>
                                <a:lnTo>
                                  <a:pt x="29556" y="4724400"/>
                                </a:lnTo>
                                <a:lnTo>
                                  <a:pt x="25466" y="4775200"/>
                                </a:lnTo>
                                <a:lnTo>
                                  <a:pt x="21680" y="4826000"/>
                                </a:lnTo>
                                <a:lnTo>
                                  <a:pt x="18198" y="4876800"/>
                                </a:lnTo>
                                <a:lnTo>
                                  <a:pt x="15020" y="4927600"/>
                                </a:lnTo>
                                <a:lnTo>
                                  <a:pt x="12147" y="4978400"/>
                                </a:lnTo>
                                <a:lnTo>
                                  <a:pt x="9579" y="5029200"/>
                                </a:lnTo>
                                <a:lnTo>
                                  <a:pt x="7315" y="5080000"/>
                                </a:lnTo>
                                <a:lnTo>
                                  <a:pt x="5355" y="5130800"/>
                                </a:lnTo>
                                <a:lnTo>
                                  <a:pt x="3701" y="5181600"/>
                                </a:lnTo>
                                <a:lnTo>
                                  <a:pt x="2351" y="5232400"/>
                                </a:lnTo>
                                <a:lnTo>
                                  <a:pt x="1305" y="5283200"/>
                                </a:lnTo>
                                <a:lnTo>
                                  <a:pt x="565" y="5346700"/>
                                </a:lnTo>
                                <a:lnTo>
                                  <a:pt x="239" y="5384800"/>
                                </a:lnTo>
                                <a:lnTo>
                                  <a:pt x="130" y="5397500"/>
                                </a:lnTo>
                                <a:lnTo>
                                  <a:pt x="0" y="5448300"/>
                                </a:lnTo>
                                <a:lnTo>
                                  <a:pt x="174" y="5499100"/>
                                </a:lnTo>
                                <a:lnTo>
                                  <a:pt x="654" y="5549900"/>
                                </a:lnTo>
                                <a:lnTo>
                                  <a:pt x="1440" y="5600700"/>
                                </a:lnTo>
                                <a:lnTo>
                                  <a:pt x="2530" y="5651500"/>
                                </a:lnTo>
                                <a:lnTo>
                                  <a:pt x="3926" y="5702300"/>
                                </a:lnTo>
                                <a:lnTo>
                                  <a:pt x="5628" y="5753100"/>
                                </a:lnTo>
                                <a:lnTo>
                                  <a:pt x="7635" y="5803900"/>
                                </a:lnTo>
                                <a:lnTo>
                                  <a:pt x="9948" y="5854700"/>
                                </a:lnTo>
                                <a:lnTo>
                                  <a:pt x="12566" y="5905500"/>
                                </a:lnTo>
                                <a:lnTo>
                                  <a:pt x="15490" y="5969000"/>
                                </a:lnTo>
                                <a:lnTo>
                                  <a:pt x="18720" y="6019800"/>
                                </a:lnTo>
                                <a:lnTo>
                                  <a:pt x="22256" y="6070600"/>
                                </a:lnTo>
                                <a:lnTo>
                                  <a:pt x="26098" y="6121400"/>
                                </a:lnTo>
                                <a:lnTo>
                                  <a:pt x="30246" y="6172200"/>
                                </a:lnTo>
                                <a:lnTo>
                                  <a:pt x="34700" y="6223000"/>
                                </a:lnTo>
                                <a:lnTo>
                                  <a:pt x="39461" y="6273800"/>
                                </a:lnTo>
                                <a:lnTo>
                                  <a:pt x="44527" y="6324600"/>
                                </a:lnTo>
                                <a:lnTo>
                                  <a:pt x="49900" y="6375400"/>
                                </a:lnTo>
                                <a:lnTo>
                                  <a:pt x="55580" y="6426200"/>
                                </a:lnTo>
                                <a:lnTo>
                                  <a:pt x="61566" y="6489700"/>
                                </a:lnTo>
                                <a:lnTo>
                                  <a:pt x="67858" y="6540500"/>
                                </a:lnTo>
                                <a:lnTo>
                                  <a:pt x="74457" y="6591300"/>
                                </a:lnTo>
                                <a:lnTo>
                                  <a:pt x="81363" y="6642100"/>
                                </a:lnTo>
                                <a:lnTo>
                                  <a:pt x="88576" y="6692900"/>
                                </a:lnTo>
                                <a:lnTo>
                                  <a:pt x="96095" y="6743700"/>
                                </a:lnTo>
                                <a:lnTo>
                                  <a:pt x="103921" y="6794500"/>
                                </a:lnTo>
                                <a:lnTo>
                                  <a:pt x="112055" y="6845300"/>
                                </a:lnTo>
                                <a:lnTo>
                                  <a:pt x="120495" y="6896100"/>
                                </a:lnTo>
                                <a:lnTo>
                                  <a:pt x="129243" y="6946900"/>
                                </a:lnTo>
                                <a:lnTo>
                                  <a:pt x="138298" y="7010400"/>
                                </a:lnTo>
                                <a:lnTo>
                                  <a:pt x="147660" y="7061200"/>
                                </a:lnTo>
                                <a:lnTo>
                                  <a:pt x="157329" y="7112000"/>
                                </a:lnTo>
                                <a:lnTo>
                                  <a:pt x="167306" y="7162800"/>
                                </a:lnTo>
                                <a:lnTo>
                                  <a:pt x="177591" y="7213600"/>
                                </a:lnTo>
                                <a:lnTo>
                                  <a:pt x="188183" y="7264400"/>
                                </a:lnTo>
                                <a:lnTo>
                                  <a:pt x="199083" y="7315200"/>
                                </a:lnTo>
                                <a:lnTo>
                                  <a:pt x="210290" y="7366000"/>
                                </a:lnTo>
                                <a:lnTo>
                                  <a:pt x="221805" y="7416800"/>
                                </a:lnTo>
                                <a:lnTo>
                                  <a:pt x="233628" y="7467600"/>
                                </a:lnTo>
                                <a:lnTo>
                                  <a:pt x="245759" y="7518400"/>
                                </a:lnTo>
                                <a:lnTo>
                                  <a:pt x="255040" y="7556500"/>
                                </a:lnTo>
                                <a:lnTo>
                                  <a:pt x="1449489" y="7556500"/>
                                </a:lnTo>
                                <a:lnTo>
                                  <a:pt x="1440778" y="7531100"/>
                                </a:lnTo>
                                <a:lnTo>
                                  <a:pt x="1420745" y="7480300"/>
                                </a:lnTo>
                                <a:lnTo>
                                  <a:pt x="1401145" y="7416800"/>
                                </a:lnTo>
                                <a:lnTo>
                                  <a:pt x="1381976" y="7353300"/>
                                </a:lnTo>
                                <a:lnTo>
                                  <a:pt x="1363240" y="7289800"/>
                                </a:lnTo>
                                <a:lnTo>
                                  <a:pt x="1344935" y="7239000"/>
                                </a:lnTo>
                                <a:lnTo>
                                  <a:pt x="1327063" y="7175500"/>
                                </a:lnTo>
                                <a:lnTo>
                                  <a:pt x="1309621" y="7112000"/>
                                </a:lnTo>
                                <a:lnTo>
                                  <a:pt x="1292612" y="7048500"/>
                                </a:lnTo>
                                <a:lnTo>
                                  <a:pt x="1276034" y="6985000"/>
                                </a:lnTo>
                                <a:lnTo>
                                  <a:pt x="1259887" y="6934200"/>
                                </a:lnTo>
                                <a:lnTo>
                                  <a:pt x="1244171" y="6870700"/>
                                </a:lnTo>
                                <a:lnTo>
                                  <a:pt x="1228886" y="6807200"/>
                                </a:lnTo>
                                <a:lnTo>
                                  <a:pt x="1214032" y="6743700"/>
                                </a:lnTo>
                                <a:lnTo>
                                  <a:pt x="1199609" y="6680200"/>
                                </a:lnTo>
                                <a:lnTo>
                                  <a:pt x="1185617" y="6616700"/>
                                </a:lnTo>
                                <a:lnTo>
                                  <a:pt x="1172055" y="6565900"/>
                                </a:lnTo>
                                <a:lnTo>
                                  <a:pt x="1158923" y="6502400"/>
                                </a:lnTo>
                                <a:lnTo>
                                  <a:pt x="1146222" y="6438900"/>
                                </a:lnTo>
                                <a:lnTo>
                                  <a:pt x="1133951" y="6375400"/>
                                </a:lnTo>
                                <a:lnTo>
                                  <a:pt x="1122110" y="6311900"/>
                                </a:lnTo>
                                <a:lnTo>
                                  <a:pt x="1110699" y="6248400"/>
                                </a:lnTo>
                                <a:lnTo>
                                  <a:pt x="1099718" y="6197600"/>
                                </a:lnTo>
                                <a:lnTo>
                                  <a:pt x="1089167" y="6134100"/>
                                </a:lnTo>
                                <a:lnTo>
                                  <a:pt x="1079045" y="6070600"/>
                                </a:lnTo>
                                <a:lnTo>
                                  <a:pt x="1069352" y="6007100"/>
                                </a:lnTo>
                                <a:lnTo>
                                  <a:pt x="1060089" y="5943600"/>
                                </a:lnTo>
                                <a:lnTo>
                                  <a:pt x="1051255" y="5880100"/>
                                </a:lnTo>
                                <a:lnTo>
                                  <a:pt x="1042851" y="5816600"/>
                                </a:lnTo>
                                <a:lnTo>
                                  <a:pt x="1034875" y="5765800"/>
                                </a:lnTo>
                                <a:lnTo>
                                  <a:pt x="1027328" y="5702300"/>
                                </a:lnTo>
                                <a:lnTo>
                                  <a:pt x="1020210" y="5638800"/>
                                </a:lnTo>
                                <a:lnTo>
                                  <a:pt x="1013520" y="5575300"/>
                                </a:lnTo>
                                <a:lnTo>
                                  <a:pt x="1007259" y="5511800"/>
                                </a:lnTo>
                                <a:lnTo>
                                  <a:pt x="1001427" y="5448300"/>
                                </a:lnTo>
                                <a:lnTo>
                                  <a:pt x="996022" y="5384800"/>
                                </a:lnTo>
                                <a:lnTo>
                                  <a:pt x="991046" y="5334000"/>
                                </a:lnTo>
                                <a:lnTo>
                                  <a:pt x="986498" y="5270500"/>
                                </a:lnTo>
                                <a:lnTo>
                                  <a:pt x="982377" y="5207000"/>
                                </a:lnTo>
                                <a:lnTo>
                                  <a:pt x="978685" y="5143500"/>
                                </a:lnTo>
                                <a:lnTo>
                                  <a:pt x="975420" y="5080000"/>
                                </a:lnTo>
                                <a:lnTo>
                                  <a:pt x="972582" y="5016500"/>
                                </a:lnTo>
                                <a:lnTo>
                                  <a:pt x="970173" y="4965700"/>
                                </a:lnTo>
                                <a:lnTo>
                                  <a:pt x="968190" y="4902200"/>
                                </a:lnTo>
                                <a:lnTo>
                                  <a:pt x="966634" y="4838700"/>
                                </a:lnTo>
                                <a:lnTo>
                                  <a:pt x="965506" y="4775200"/>
                                </a:lnTo>
                                <a:lnTo>
                                  <a:pt x="964804" y="4711700"/>
                                </a:lnTo>
                                <a:lnTo>
                                  <a:pt x="964682" y="4597400"/>
                                </a:lnTo>
                                <a:lnTo>
                                  <a:pt x="965260" y="4533900"/>
                                </a:lnTo>
                                <a:lnTo>
                                  <a:pt x="966265" y="4470400"/>
                                </a:lnTo>
                                <a:lnTo>
                                  <a:pt x="967696" y="4406900"/>
                                </a:lnTo>
                                <a:lnTo>
                                  <a:pt x="969554" y="4343400"/>
                                </a:lnTo>
                                <a:lnTo>
                                  <a:pt x="971838" y="4292600"/>
                                </a:lnTo>
                                <a:lnTo>
                                  <a:pt x="974547" y="4229100"/>
                                </a:lnTo>
                                <a:lnTo>
                                  <a:pt x="977683" y="4165600"/>
                                </a:lnTo>
                                <a:lnTo>
                                  <a:pt x="981244" y="4102100"/>
                                </a:lnTo>
                                <a:lnTo>
                                  <a:pt x="985230" y="4038600"/>
                                </a:lnTo>
                                <a:lnTo>
                                  <a:pt x="989643" y="3987800"/>
                                </a:lnTo>
                                <a:lnTo>
                                  <a:pt x="994480" y="3924300"/>
                                </a:lnTo>
                                <a:lnTo>
                                  <a:pt x="999743" y="3860800"/>
                                </a:lnTo>
                                <a:lnTo>
                                  <a:pt x="1005431" y="3797300"/>
                                </a:lnTo>
                                <a:lnTo>
                                  <a:pt x="1011544" y="3746500"/>
                                </a:lnTo>
                                <a:lnTo>
                                  <a:pt x="1018082" y="3683000"/>
                                </a:lnTo>
                                <a:lnTo>
                                  <a:pt x="1025045" y="3619500"/>
                                </a:lnTo>
                                <a:lnTo>
                                  <a:pt x="1032432" y="3556000"/>
                                </a:lnTo>
                                <a:lnTo>
                                  <a:pt x="1040244" y="3505200"/>
                                </a:lnTo>
                                <a:lnTo>
                                  <a:pt x="1048480" y="3441700"/>
                                </a:lnTo>
                                <a:lnTo>
                                  <a:pt x="1057140" y="3378200"/>
                                </a:lnTo>
                                <a:lnTo>
                                  <a:pt x="1066225" y="3327400"/>
                                </a:lnTo>
                                <a:lnTo>
                                  <a:pt x="1075734" y="3263900"/>
                                </a:lnTo>
                                <a:lnTo>
                                  <a:pt x="1085666" y="3200400"/>
                                </a:lnTo>
                                <a:lnTo>
                                  <a:pt x="1096023" y="3149600"/>
                                </a:lnTo>
                                <a:lnTo>
                                  <a:pt x="1106803" y="3086100"/>
                                </a:lnTo>
                                <a:lnTo>
                                  <a:pt x="1118007" y="3022600"/>
                                </a:lnTo>
                                <a:lnTo>
                                  <a:pt x="1129634" y="2971800"/>
                                </a:lnTo>
                                <a:lnTo>
                                  <a:pt x="1141684" y="2908300"/>
                                </a:lnTo>
                                <a:lnTo>
                                  <a:pt x="1154158" y="2844800"/>
                                </a:lnTo>
                                <a:lnTo>
                                  <a:pt x="1167054" y="2794000"/>
                                </a:lnTo>
                                <a:lnTo>
                                  <a:pt x="1180374" y="2730500"/>
                                </a:lnTo>
                                <a:lnTo>
                                  <a:pt x="1194116" y="2667000"/>
                                </a:lnTo>
                                <a:lnTo>
                                  <a:pt x="1208282" y="2616200"/>
                                </a:lnTo>
                                <a:lnTo>
                                  <a:pt x="1222869" y="2552700"/>
                                </a:lnTo>
                                <a:lnTo>
                                  <a:pt x="1237880" y="2501900"/>
                                </a:lnTo>
                                <a:lnTo>
                                  <a:pt x="1253312" y="2438400"/>
                                </a:lnTo>
                                <a:lnTo>
                                  <a:pt x="1269167" y="2387600"/>
                                </a:lnTo>
                                <a:lnTo>
                                  <a:pt x="1285444" y="2324100"/>
                                </a:lnTo>
                                <a:lnTo>
                                  <a:pt x="1302143" y="2260600"/>
                                </a:lnTo>
                                <a:lnTo>
                                  <a:pt x="1319264" y="2209800"/>
                                </a:lnTo>
                                <a:lnTo>
                                  <a:pt x="1336806" y="2146300"/>
                                </a:lnTo>
                                <a:lnTo>
                                  <a:pt x="1354771" y="2095500"/>
                                </a:lnTo>
                                <a:lnTo>
                                  <a:pt x="1373156" y="2032000"/>
                                </a:lnTo>
                                <a:lnTo>
                                  <a:pt x="1391963" y="1981200"/>
                                </a:lnTo>
                                <a:lnTo>
                                  <a:pt x="1411192" y="1930400"/>
                                </a:lnTo>
                                <a:lnTo>
                                  <a:pt x="1430841" y="1866900"/>
                                </a:lnTo>
                                <a:lnTo>
                                  <a:pt x="1450912" y="1816100"/>
                                </a:lnTo>
                                <a:lnTo>
                                  <a:pt x="1471403" y="1752600"/>
                                </a:lnTo>
                                <a:lnTo>
                                  <a:pt x="1492316" y="1701800"/>
                                </a:lnTo>
                                <a:lnTo>
                                  <a:pt x="1513649" y="1638300"/>
                                </a:lnTo>
                                <a:lnTo>
                                  <a:pt x="1535402" y="1587500"/>
                                </a:lnTo>
                                <a:lnTo>
                                  <a:pt x="1557576" y="1536700"/>
                                </a:lnTo>
                                <a:lnTo>
                                  <a:pt x="1580170" y="1473200"/>
                                </a:lnTo>
                                <a:lnTo>
                                  <a:pt x="1603185" y="1422400"/>
                                </a:lnTo>
                                <a:lnTo>
                                  <a:pt x="1626619" y="1371600"/>
                                </a:lnTo>
                                <a:lnTo>
                                  <a:pt x="1650473" y="1308100"/>
                                </a:lnTo>
                                <a:lnTo>
                                  <a:pt x="1674748" y="1257300"/>
                                </a:lnTo>
                                <a:lnTo>
                                  <a:pt x="1699442" y="1206500"/>
                                </a:lnTo>
                                <a:lnTo>
                                  <a:pt x="1724555" y="1143000"/>
                                </a:lnTo>
                                <a:lnTo>
                                  <a:pt x="1750088" y="1092200"/>
                                </a:lnTo>
                                <a:lnTo>
                                  <a:pt x="1776040" y="1041400"/>
                                </a:lnTo>
                                <a:lnTo>
                                  <a:pt x="1802412" y="990600"/>
                                </a:lnTo>
                                <a:lnTo>
                                  <a:pt x="1829202" y="939800"/>
                                </a:lnTo>
                                <a:lnTo>
                                  <a:pt x="1856412" y="876300"/>
                                </a:lnTo>
                                <a:lnTo>
                                  <a:pt x="1884041" y="825500"/>
                                </a:lnTo>
                                <a:lnTo>
                                  <a:pt x="1912088" y="774700"/>
                                </a:lnTo>
                                <a:lnTo>
                                  <a:pt x="1940554" y="723900"/>
                                </a:lnTo>
                                <a:lnTo>
                                  <a:pt x="1969438" y="673100"/>
                                </a:lnTo>
                                <a:lnTo>
                                  <a:pt x="1998741" y="622300"/>
                                </a:lnTo>
                                <a:lnTo>
                                  <a:pt x="2028462" y="571500"/>
                                </a:lnTo>
                                <a:lnTo>
                                  <a:pt x="2058601" y="508000"/>
                                </a:lnTo>
                                <a:lnTo>
                                  <a:pt x="2089158" y="457200"/>
                                </a:lnTo>
                                <a:lnTo>
                                  <a:pt x="2120133" y="406400"/>
                                </a:lnTo>
                                <a:lnTo>
                                  <a:pt x="2151526" y="355600"/>
                                </a:lnTo>
                                <a:lnTo>
                                  <a:pt x="2183336" y="304800"/>
                                </a:lnTo>
                                <a:lnTo>
                                  <a:pt x="2215564" y="254000"/>
                                </a:lnTo>
                                <a:lnTo>
                                  <a:pt x="2248210" y="203200"/>
                                </a:lnTo>
                                <a:lnTo>
                                  <a:pt x="2281272" y="152400"/>
                                </a:lnTo>
                                <a:lnTo>
                                  <a:pt x="2314752" y="114300"/>
                                </a:lnTo>
                                <a:lnTo>
                                  <a:pt x="2348649" y="63500"/>
                                </a:lnTo>
                                <a:lnTo>
                                  <a:pt x="2382963" y="12700"/>
                                </a:lnTo>
                                <a:lnTo>
                                  <a:pt x="2387588" y="0"/>
                                </a:lnTo>
                                <a:close/>
                              </a:path>
                            </a:pathLst>
                          </a:custGeom>
                          <a:solidFill>
                            <a:srgbClr val="D0702C"/>
                          </a:solidFill>
                        </wps:spPr>
                        <wps:bodyPr wrap="square" lIns="0" tIns="0" rIns="0" bIns="0" rtlCol="0">
                          <a:prstTxWarp prst="textNoShape">
                            <a:avLst/>
                          </a:prstTxWarp>
                          <a:noAutofit/>
                        </wps:bodyPr>
                      </wps:wsp>
                      <wps:wsp>
                        <wps:cNvPr id="470" name="Graphic 470"/>
                        <wps:cNvSpPr/>
                        <wps:spPr>
                          <a:xfrm>
                            <a:off x="0" y="3505"/>
                            <a:ext cx="4379595" cy="7556500"/>
                          </a:xfrm>
                          <a:custGeom>
                            <a:avLst/>
                            <a:gdLst/>
                            <a:ahLst/>
                            <a:cxnLst/>
                            <a:rect l="l" t="t" r="r" b="b"/>
                            <a:pathLst>
                              <a:path w="4379595" h="7556500">
                                <a:moveTo>
                                  <a:pt x="4379232" y="0"/>
                                </a:moveTo>
                                <a:lnTo>
                                  <a:pt x="3645253" y="0"/>
                                </a:lnTo>
                                <a:lnTo>
                                  <a:pt x="3603671" y="25400"/>
                                </a:lnTo>
                                <a:lnTo>
                                  <a:pt x="3561350" y="63500"/>
                                </a:lnTo>
                                <a:lnTo>
                                  <a:pt x="3477356" y="114300"/>
                                </a:lnTo>
                                <a:lnTo>
                                  <a:pt x="3435684" y="152400"/>
                                </a:lnTo>
                                <a:lnTo>
                                  <a:pt x="3394231" y="177800"/>
                                </a:lnTo>
                                <a:lnTo>
                                  <a:pt x="3352995" y="215900"/>
                                </a:lnTo>
                                <a:lnTo>
                                  <a:pt x="3271182" y="266700"/>
                                </a:lnTo>
                                <a:lnTo>
                                  <a:pt x="3230605" y="304800"/>
                                </a:lnTo>
                                <a:lnTo>
                                  <a:pt x="3190249" y="330200"/>
                                </a:lnTo>
                                <a:lnTo>
                                  <a:pt x="3110203" y="406400"/>
                                </a:lnTo>
                                <a:lnTo>
                                  <a:pt x="3070513" y="431800"/>
                                </a:lnTo>
                                <a:lnTo>
                                  <a:pt x="3031047" y="469900"/>
                                </a:lnTo>
                                <a:lnTo>
                                  <a:pt x="2991806" y="495300"/>
                                </a:lnTo>
                                <a:lnTo>
                                  <a:pt x="2913996" y="571500"/>
                                </a:lnTo>
                                <a:lnTo>
                                  <a:pt x="2875430" y="596900"/>
                                </a:lnTo>
                                <a:lnTo>
                                  <a:pt x="2761094" y="711200"/>
                                </a:lnTo>
                                <a:lnTo>
                                  <a:pt x="2723438" y="736600"/>
                                </a:lnTo>
                                <a:lnTo>
                                  <a:pt x="2648813" y="812800"/>
                                </a:lnTo>
                                <a:lnTo>
                                  <a:pt x="2538606" y="927100"/>
                                </a:lnTo>
                                <a:lnTo>
                                  <a:pt x="2466294" y="1003300"/>
                                </a:lnTo>
                                <a:lnTo>
                                  <a:pt x="2430488" y="1028700"/>
                                </a:lnTo>
                                <a:lnTo>
                                  <a:pt x="2394916" y="1066800"/>
                                </a:lnTo>
                                <a:lnTo>
                                  <a:pt x="2324477" y="1143000"/>
                                </a:lnTo>
                                <a:lnTo>
                                  <a:pt x="2289612" y="1193800"/>
                                </a:lnTo>
                                <a:lnTo>
                                  <a:pt x="2254982" y="1231900"/>
                                </a:lnTo>
                                <a:lnTo>
                                  <a:pt x="2186436" y="1308100"/>
                                </a:lnTo>
                                <a:lnTo>
                                  <a:pt x="2118844" y="1384300"/>
                                </a:lnTo>
                                <a:lnTo>
                                  <a:pt x="2052212" y="1460500"/>
                                </a:lnTo>
                                <a:lnTo>
                                  <a:pt x="2019256" y="1511300"/>
                                </a:lnTo>
                                <a:lnTo>
                                  <a:pt x="1986543" y="1549400"/>
                                </a:lnTo>
                                <a:lnTo>
                                  <a:pt x="1921843" y="1625600"/>
                                </a:lnTo>
                                <a:lnTo>
                                  <a:pt x="1889858" y="1676400"/>
                                </a:lnTo>
                                <a:lnTo>
                                  <a:pt x="1826621" y="1752600"/>
                                </a:lnTo>
                                <a:lnTo>
                                  <a:pt x="1795371" y="1803400"/>
                                </a:lnTo>
                                <a:lnTo>
                                  <a:pt x="1733609" y="1879600"/>
                                </a:lnTo>
                                <a:lnTo>
                                  <a:pt x="1703098" y="1930400"/>
                                </a:lnTo>
                                <a:lnTo>
                                  <a:pt x="1672836" y="1968500"/>
                                </a:lnTo>
                                <a:lnTo>
                                  <a:pt x="1642822" y="2019300"/>
                                </a:lnTo>
                                <a:lnTo>
                                  <a:pt x="1613057" y="2057400"/>
                                </a:lnTo>
                                <a:lnTo>
                                  <a:pt x="1583542" y="2095500"/>
                                </a:lnTo>
                                <a:lnTo>
                                  <a:pt x="1554278" y="2146300"/>
                                </a:lnTo>
                                <a:lnTo>
                                  <a:pt x="1525265" y="2184400"/>
                                </a:lnTo>
                                <a:lnTo>
                                  <a:pt x="1496503" y="2235200"/>
                                </a:lnTo>
                                <a:lnTo>
                                  <a:pt x="1467994" y="2286000"/>
                                </a:lnTo>
                                <a:lnTo>
                                  <a:pt x="1439738" y="2324100"/>
                                </a:lnTo>
                                <a:lnTo>
                                  <a:pt x="1411735" y="2374900"/>
                                </a:lnTo>
                                <a:lnTo>
                                  <a:pt x="1383987" y="2413000"/>
                                </a:lnTo>
                                <a:lnTo>
                                  <a:pt x="1356493" y="2463800"/>
                                </a:lnTo>
                                <a:lnTo>
                                  <a:pt x="1329255" y="2514600"/>
                                </a:lnTo>
                                <a:lnTo>
                                  <a:pt x="1302273" y="2552700"/>
                                </a:lnTo>
                                <a:lnTo>
                                  <a:pt x="1275548" y="2603500"/>
                                </a:lnTo>
                                <a:lnTo>
                                  <a:pt x="1249080" y="2641600"/>
                                </a:lnTo>
                                <a:lnTo>
                                  <a:pt x="1222870" y="2692400"/>
                                </a:lnTo>
                                <a:lnTo>
                                  <a:pt x="1196919" y="2743200"/>
                                </a:lnTo>
                                <a:lnTo>
                                  <a:pt x="1171227" y="2794000"/>
                                </a:lnTo>
                                <a:lnTo>
                                  <a:pt x="1145795" y="2832100"/>
                                </a:lnTo>
                                <a:lnTo>
                                  <a:pt x="1120624" y="2882900"/>
                                </a:lnTo>
                                <a:lnTo>
                                  <a:pt x="1095714" y="2933700"/>
                                </a:lnTo>
                                <a:lnTo>
                                  <a:pt x="1071065" y="2984500"/>
                                </a:lnTo>
                                <a:lnTo>
                                  <a:pt x="1046679" y="3035300"/>
                                </a:lnTo>
                                <a:lnTo>
                                  <a:pt x="1022556" y="3073400"/>
                                </a:lnTo>
                                <a:lnTo>
                                  <a:pt x="998697" y="3124200"/>
                                </a:lnTo>
                                <a:lnTo>
                                  <a:pt x="975102" y="3175000"/>
                                </a:lnTo>
                                <a:lnTo>
                                  <a:pt x="951771" y="3225800"/>
                                </a:lnTo>
                                <a:lnTo>
                                  <a:pt x="928707" y="3276600"/>
                                </a:lnTo>
                                <a:lnTo>
                                  <a:pt x="905909" y="3327400"/>
                                </a:lnTo>
                                <a:lnTo>
                                  <a:pt x="883377" y="3378200"/>
                                </a:lnTo>
                                <a:lnTo>
                                  <a:pt x="861113" y="3429000"/>
                                </a:lnTo>
                                <a:lnTo>
                                  <a:pt x="839117" y="3479800"/>
                                </a:lnTo>
                                <a:lnTo>
                                  <a:pt x="817390" y="3517900"/>
                                </a:lnTo>
                                <a:lnTo>
                                  <a:pt x="795932" y="3568700"/>
                                </a:lnTo>
                                <a:lnTo>
                                  <a:pt x="774744" y="3619500"/>
                                </a:lnTo>
                                <a:lnTo>
                                  <a:pt x="753827" y="3670300"/>
                                </a:lnTo>
                                <a:lnTo>
                                  <a:pt x="733180" y="3721100"/>
                                </a:lnTo>
                                <a:lnTo>
                                  <a:pt x="712806" y="3784600"/>
                                </a:lnTo>
                                <a:lnTo>
                                  <a:pt x="692704" y="3835400"/>
                                </a:lnTo>
                                <a:lnTo>
                                  <a:pt x="672876" y="3886200"/>
                                </a:lnTo>
                                <a:lnTo>
                                  <a:pt x="653321" y="3937000"/>
                                </a:lnTo>
                                <a:lnTo>
                                  <a:pt x="634040" y="3987800"/>
                                </a:lnTo>
                                <a:lnTo>
                                  <a:pt x="615035" y="4038600"/>
                                </a:lnTo>
                                <a:lnTo>
                                  <a:pt x="596305" y="4089400"/>
                                </a:lnTo>
                                <a:lnTo>
                                  <a:pt x="577851" y="4140200"/>
                                </a:lnTo>
                                <a:lnTo>
                                  <a:pt x="559675" y="4191000"/>
                                </a:lnTo>
                                <a:lnTo>
                                  <a:pt x="541775" y="4241800"/>
                                </a:lnTo>
                                <a:lnTo>
                                  <a:pt x="524154" y="4305300"/>
                                </a:lnTo>
                                <a:lnTo>
                                  <a:pt x="506812" y="4356100"/>
                                </a:lnTo>
                                <a:lnTo>
                                  <a:pt x="489749" y="4406900"/>
                                </a:lnTo>
                                <a:lnTo>
                                  <a:pt x="472966" y="4457700"/>
                                </a:lnTo>
                                <a:lnTo>
                                  <a:pt x="456464" y="4508500"/>
                                </a:lnTo>
                                <a:lnTo>
                                  <a:pt x="440243" y="4572000"/>
                                </a:lnTo>
                                <a:lnTo>
                                  <a:pt x="424304" y="4622800"/>
                                </a:lnTo>
                                <a:lnTo>
                                  <a:pt x="408648" y="4673600"/>
                                </a:lnTo>
                                <a:lnTo>
                                  <a:pt x="393275" y="4724400"/>
                                </a:lnTo>
                                <a:lnTo>
                                  <a:pt x="378185" y="4787900"/>
                                </a:lnTo>
                                <a:lnTo>
                                  <a:pt x="363381" y="4838700"/>
                                </a:lnTo>
                                <a:lnTo>
                                  <a:pt x="348861" y="4889500"/>
                                </a:lnTo>
                                <a:lnTo>
                                  <a:pt x="334627" y="4953000"/>
                                </a:lnTo>
                                <a:lnTo>
                                  <a:pt x="320679" y="5003800"/>
                                </a:lnTo>
                                <a:lnTo>
                                  <a:pt x="307018" y="5054600"/>
                                </a:lnTo>
                                <a:lnTo>
                                  <a:pt x="293645" y="5118100"/>
                                </a:lnTo>
                                <a:lnTo>
                                  <a:pt x="280560" y="5168900"/>
                                </a:lnTo>
                                <a:lnTo>
                                  <a:pt x="267763" y="5219700"/>
                                </a:lnTo>
                                <a:lnTo>
                                  <a:pt x="255257" y="5283200"/>
                                </a:lnTo>
                                <a:lnTo>
                                  <a:pt x="243040" y="5334000"/>
                                </a:lnTo>
                                <a:lnTo>
                                  <a:pt x="231114" y="5397500"/>
                                </a:lnTo>
                                <a:lnTo>
                                  <a:pt x="219480" y="5448300"/>
                                </a:lnTo>
                                <a:lnTo>
                                  <a:pt x="208137" y="5499100"/>
                                </a:lnTo>
                                <a:lnTo>
                                  <a:pt x="197088" y="5562600"/>
                                </a:lnTo>
                                <a:lnTo>
                                  <a:pt x="186331" y="5613400"/>
                                </a:lnTo>
                                <a:lnTo>
                                  <a:pt x="175868" y="5676900"/>
                                </a:lnTo>
                                <a:lnTo>
                                  <a:pt x="165700" y="5727700"/>
                                </a:lnTo>
                                <a:lnTo>
                                  <a:pt x="155827" y="5791200"/>
                                </a:lnTo>
                                <a:lnTo>
                                  <a:pt x="146250" y="5842000"/>
                                </a:lnTo>
                                <a:lnTo>
                                  <a:pt x="136969" y="5905500"/>
                                </a:lnTo>
                                <a:lnTo>
                                  <a:pt x="127985" y="5956300"/>
                                </a:lnTo>
                                <a:lnTo>
                                  <a:pt x="119299" y="6019800"/>
                                </a:lnTo>
                                <a:lnTo>
                                  <a:pt x="110911" y="6070600"/>
                                </a:lnTo>
                                <a:lnTo>
                                  <a:pt x="102822" y="6134100"/>
                                </a:lnTo>
                                <a:lnTo>
                                  <a:pt x="95033" y="6184900"/>
                                </a:lnTo>
                                <a:lnTo>
                                  <a:pt x="87543" y="6248400"/>
                                </a:lnTo>
                                <a:lnTo>
                                  <a:pt x="80355" y="6311900"/>
                                </a:lnTo>
                                <a:lnTo>
                                  <a:pt x="73468" y="6362700"/>
                                </a:lnTo>
                                <a:lnTo>
                                  <a:pt x="66883" y="6426200"/>
                                </a:lnTo>
                                <a:lnTo>
                                  <a:pt x="60601" y="6477000"/>
                                </a:lnTo>
                                <a:lnTo>
                                  <a:pt x="54622" y="6540500"/>
                                </a:lnTo>
                                <a:lnTo>
                                  <a:pt x="48947" y="6591300"/>
                                </a:lnTo>
                                <a:lnTo>
                                  <a:pt x="43577" y="6654800"/>
                                </a:lnTo>
                                <a:lnTo>
                                  <a:pt x="38511" y="6718300"/>
                                </a:lnTo>
                                <a:lnTo>
                                  <a:pt x="33752" y="6769100"/>
                                </a:lnTo>
                                <a:lnTo>
                                  <a:pt x="29299" y="6832600"/>
                                </a:lnTo>
                                <a:lnTo>
                                  <a:pt x="25154" y="6896100"/>
                                </a:lnTo>
                                <a:lnTo>
                                  <a:pt x="21316" y="6946900"/>
                                </a:lnTo>
                                <a:lnTo>
                                  <a:pt x="17786" y="7010400"/>
                                </a:lnTo>
                                <a:lnTo>
                                  <a:pt x="14565" y="7073900"/>
                                </a:lnTo>
                                <a:lnTo>
                                  <a:pt x="11654" y="7124700"/>
                                </a:lnTo>
                                <a:lnTo>
                                  <a:pt x="9054" y="7188200"/>
                                </a:lnTo>
                                <a:lnTo>
                                  <a:pt x="6764" y="7251700"/>
                                </a:lnTo>
                                <a:lnTo>
                                  <a:pt x="4785" y="7302500"/>
                                </a:lnTo>
                                <a:lnTo>
                                  <a:pt x="3119" y="7366000"/>
                                </a:lnTo>
                                <a:lnTo>
                                  <a:pt x="1766" y="7429500"/>
                                </a:lnTo>
                                <a:lnTo>
                                  <a:pt x="726" y="7480300"/>
                                </a:lnTo>
                                <a:lnTo>
                                  <a:pt x="0" y="7543800"/>
                                </a:lnTo>
                                <a:lnTo>
                                  <a:pt x="4677" y="7556500"/>
                                </a:lnTo>
                                <a:lnTo>
                                  <a:pt x="1205712" y="7556500"/>
                                </a:lnTo>
                                <a:lnTo>
                                  <a:pt x="1204411" y="7480300"/>
                                </a:lnTo>
                                <a:lnTo>
                                  <a:pt x="1203554" y="7416800"/>
                                </a:lnTo>
                                <a:lnTo>
                                  <a:pt x="1203140" y="7340600"/>
                                </a:lnTo>
                                <a:lnTo>
                                  <a:pt x="1203262" y="7251700"/>
                                </a:lnTo>
                                <a:lnTo>
                                  <a:pt x="1203637" y="7200900"/>
                                </a:lnTo>
                                <a:lnTo>
                                  <a:pt x="1204547" y="7124700"/>
                                </a:lnTo>
                                <a:lnTo>
                                  <a:pt x="1205895" y="7061200"/>
                                </a:lnTo>
                                <a:lnTo>
                                  <a:pt x="1207681" y="6985000"/>
                                </a:lnTo>
                                <a:lnTo>
                                  <a:pt x="1212562" y="6845300"/>
                                </a:lnTo>
                                <a:lnTo>
                                  <a:pt x="1215656" y="6769100"/>
                                </a:lnTo>
                                <a:lnTo>
                                  <a:pt x="1219183" y="6705600"/>
                                </a:lnTo>
                                <a:lnTo>
                                  <a:pt x="1223143" y="6629400"/>
                                </a:lnTo>
                                <a:lnTo>
                                  <a:pt x="1227535" y="6565900"/>
                                </a:lnTo>
                                <a:lnTo>
                                  <a:pt x="1232357" y="6489700"/>
                                </a:lnTo>
                                <a:lnTo>
                                  <a:pt x="1237609" y="6426200"/>
                                </a:lnTo>
                                <a:lnTo>
                                  <a:pt x="1243289" y="6350000"/>
                                </a:lnTo>
                                <a:lnTo>
                                  <a:pt x="1249397" y="6286500"/>
                                </a:lnTo>
                                <a:lnTo>
                                  <a:pt x="1255931" y="6210300"/>
                                </a:lnTo>
                                <a:lnTo>
                                  <a:pt x="1262891" y="6146800"/>
                                </a:lnTo>
                                <a:lnTo>
                                  <a:pt x="1270275" y="6083300"/>
                                </a:lnTo>
                                <a:lnTo>
                                  <a:pt x="1278082" y="6007100"/>
                                </a:lnTo>
                                <a:lnTo>
                                  <a:pt x="1286311" y="5943600"/>
                                </a:lnTo>
                                <a:lnTo>
                                  <a:pt x="1294962" y="5867400"/>
                                </a:lnTo>
                                <a:lnTo>
                                  <a:pt x="1304033" y="5803900"/>
                                </a:lnTo>
                                <a:lnTo>
                                  <a:pt x="1313524" y="5740400"/>
                                </a:lnTo>
                                <a:lnTo>
                                  <a:pt x="1323432" y="5664200"/>
                                </a:lnTo>
                                <a:lnTo>
                                  <a:pt x="1333757" y="5600700"/>
                                </a:lnTo>
                                <a:lnTo>
                                  <a:pt x="1344499" y="5537200"/>
                                </a:lnTo>
                                <a:lnTo>
                                  <a:pt x="1355655" y="5461000"/>
                                </a:lnTo>
                                <a:lnTo>
                                  <a:pt x="1367226" y="5397500"/>
                                </a:lnTo>
                                <a:lnTo>
                                  <a:pt x="1379209" y="5334000"/>
                                </a:lnTo>
                                <a:lnTo>
                                  <a:pt x="1391604" y="5257800"/>
                                </a:lnTo>
                                <a:lnTo>
                                  <a:pt x="1404410" y="5194300"/>
                                </a:lnTo>
                                <a:lnTo>
                                  <a:pt x="1417626" y="5130800"/>
                                </a:lnTo>
                                <a:lnTo>
                                  <a:pt x="1431251" y="5067300"/>
                                </a:lnTo>
                                <a:lnTo>
                                  <a:pt x="1445283" y="5003800"/>
                                </a:lnTo>
                                <a:lnTo>
                                  <a:pt x="1459722" y="4927600"/>
                                </a:lnTo>
                                <a:lnTo>
                                  <a:pt x="1474566" y="4864100"/>
                                </a:lnTo>
                                <a:lnTo>
                                  <a:pt x="1489816" y="4800600"/>
                                </a:lnTo>
                                <a:lnTo>
                                  <a:pt x="1505468" y="4737100"/>
                                </a:lnTo>
                                <a:lnTo>
                                  <a:pt x="1521523" y="4673600"/>
                                </a:lnTo>
                                <a:lnTo>
                                  <a:pt x="1537980" y="4610100"/>
                                </a:lnTo>
                                <a:lnTo>
                                  <a:pt x="1554837" y="4533900"/>
                                </a:lnTo>
                                <a:lnTo>
                                  <a:pt x="1572094" y="4470400"/>
                                </a:lnTo>
                                <a:lnTo>
                                  <a:pt x="1589749" y="4406900"/>
                                </a:lnTo>
                                <a:lnTo>
                                  <a:pt x="1607801" y="4343400"/>
                                </a:lnTo>
                                <a:lnTo>
                                  <a:pt x="1626249" y="4279900"/>
                                </a:lnTo>
                                <a:lnTo>
                                  <a:pt x="1645093" y="4216400"/>
                                </a:lnTo>
                                <a:lnTo>
                                  <a:pt x="1664330" y="4152900"/>
                                </a:lnTo>
                                <a:lnTo>
                                  <a:pt x="1683961" y="4089400"/>
                                </a:lnTo>
                                <a:lnTo>
                                  <a:pt x="1703984" y="4025900"/>
                                </a:lnTo>
                                <a:lnTo>
                                  <a:pt x="1724399" y="3962400"/>
                                </a:lnTo>
                                <a:lnTo>
                                  <a:pt x="1745203" y="3898900"/>
                                </a:lnTo>
                                <a:lnTo>
                                  <a:pt x="1766396" y="3835400"/>
                                </a:lnTo>
                                <a:lnTo>
                                  <a:pt x="1787977" y="3771900"/>
                                </a:lnTo>
                                <a:lnTo>
                                  <a:pt x="1809945" y="3721100"/>
                                </a:lnTo>
                                <a:lnTo>
                                  <a:pt x="1832298" y="3657600"/>
                                </a:lnTo>
                                <a:lnTo>
                                  <a:pt x="1855037" y="3594100"/>
                                </a:lnTo>
                                <a:lnTo>
                                  <a:pt x="1878159" y="3530600"/>
                                </a:lnTo>
                                <a:lnTo>
                                  <a:pt x="1901664" y="3467100"/>
                                </a:lnTo>
                                <a:lnTo>
                                  <a:pt x="1925551" y="3416300"/>
                                </a:lnTo>
                                <a:lnTo>
                                  <a:pt x="1949818" y="3352800"/>
                                </a:lnTo>
                                <a:lnTo>
                                  <a:pt x="1974465" y="3289300"/>
                                </a:lnTo>
                                <a:lnTo>
                                  <a:pt x="1999491" y="3225800"/>
                                </a:lnTo>
                                <a:lnTo>
                                  <a:pt x="2024894" y="3175000"/>
                                </a:lnTo>
                                <a:lnTo>
                                  <a:pt x="2050673" y="3111500"/>
                                </a:lnTo>
                                <a:lnTo>
                                  <a:pt x="2076828" y="3048000"/>
                                </a:lnTo>
                                <a:lnTo>
                                  <a:pt x="2103358" y="2997200"/>
                                </a:lnTo>
                                <a:lnTo>
                                  <a:pt x="2130261" y="2933700"/>
                                </a:lnTo>
                                <a:lnTo>
                                  <a:pt x="2157536" y="2870200"/>
                                </a:lnTo>
                                <a:lnTo>
                                  <a:pt x="2185182" y="2819400"/>
                                </a:lnTo>
                                <a:lnTo>
                                  <a:pt x="2213199" y="2755900"/>
                                </a:lnTo>
                                <a:lnTo>
                                  <a:pt x="2241584" y="2705100"/>
                                </a:lnTo>
                                <a:lnTo>
                                  <a:pt x="2270338" y="2641600"/>
                                </a:lnTo>
                                <a:lnTo>
                                  <a:pt x="2299459" y="2590800"/>
                                </a:lnTo>
                                <a:lnTo>
                                  <a:pt x="2328946" y="2527300"/>
                                </a:lnTo>
                                <a:lnTo>
                                  <a:pt x="2358799" y="2476500"/>
                                </a:lnTo>
                                <a:lnTo>
                                  <a:pt x="2389015" y="2413000"/>
                                </a:lnTo>
                                <a:lnTo>
                                  <a:pt x="2419594" y="2362200"/>
                                </a:lnTo>
                                <a:lnTo>
                                  <a:pt x="2450535" y="2311400"/>
                                </a:lnTo>
                                <a:lnTo>
                                  <a:pt x="2481837" y="2247900"/>
                                </a:lnTo>
                                <a:lnTo>
                                  <a:pt x="2513498" y="2197100"/>
                                </a:lnTo>
                                <a:lnTo>
                                  <a:pt x="2545519" y="2146300"/>
                                </a:lnTo>
                                <a:lnTo>
                                  <a:pt x="2577897" y="2082800"/>
                                </a:lnTo>
                                <a:lnTo>
                                  <a:pt x="2610632" y="2032000"/>
                                </a:lnTo>
                                <a:lnTo>
                                  <a:pt x="2643723" y="1981200"/>
                                </a:lnTo>
                                <a:lnTo>
                                  <a:pt x="2677168" y="1930400"/>
                                </a:lnTo>
                                <a:lnTo>
                                  <a:pt x="2710967" y="1866900"/>
                                </a:lnTo>
                                <a:lnTo>
                                  <a:pt x="2745118" y="1816100"/>
                                </a:lnTo>
                                <a:lnTo>
                                  <a:pt x="2779621" y="1765300"/>
                                </a:lnTo>
                                <a:lnTo>
                                  <a:pt x="2814474" y="1714500"/>
                                </a:lnTo>
                                <a:lnTo>
                                  <a:pt x="2849677" y="1663700"/>
                                </a:lnTo>
                                <a:lnTo>
                                  <a:pt x="2885228" y="1612900"/>
                                </a:lnTo>
                                <a:lnTo>
                                  <a:pt x="2921126" y="1562100"/>
                                </a:lnTo>
                                <a:lnTo>
                                  <a:pt x="2957371" y="1511300"/>
                                </a:lnTo>
                                <a:lnTo>
                                  <a:pt x="2993961" y="1460500"/>
                                </a:lnTo>
                                <a:lnTo>
                                  <a:pt x="3030895" y="1409700"/>
                                </a:lnTo>
                                <a:lnTo>
                                  <a:pt x="3068172" y="1358900"/>
                                </a:lnTo>
                                <a:lnTo>
                                  <a:pt x="3105792" y="1308100"/>
                                </a:lnTo>
                                <a:lnTo>
                                  <a:pt x="3143752" y="1257300"/>
                                </a:lnTo>
                                <a:lnTo>
                                  <a:pt x="3182053" y="1206500"/>
                                </a:lnTo>
                                <a:lnTo>
                                  <a:pt x="3220692" y="1168400"/>
                                </a:lnTo>
                                <a:lnTo>
                                  <a:pt x="3259670" y="1117600"/>
                                </a:lnTo>
                                <a:lnTo>
                                  <a:pt x="3298984" y="1066800"/>
                                </a:lnTo>
                                <a:lnTo>
                                  <a:pt x="3338635" y="1016000"/>
                                </a:lnTo>
                                <a:lnTo>
                                  <a:pt x="3378620" y="977900"/>
                                </a:lnTo>
                                <a:lnTo>
                                  <a:pt x="3418939" y="927100"/>
                                </a:lnTo>
                                <a:lnTo>
                                  <a:pt x="3459591" y="876300"/>
                                </a:lnTo>
                                <a:lnTo>
                                  <a:pt x="3500574" y="838200"/>
                                </a:lnTo>
                                <a:lnTo>
                                  <a:pt x="3541889" y="787400"/>
                                </a:lnTo>
                                <a:lnTo>
                                  <a:pt x="3583532" y="749300"/>
                                </a:lnTo>
                                <a:lnTo>
                                  <a:pt x="3625505" y="698500"/>
                                </a:lnTo>
                                <a:lnTo>
                                  <a:pt x="3667805" y="660400"/>
                                </a:lnTo>
                                <a:lnTo>
                                  <a:pt x="3710431" y="609600"/>
                                </a:lnTo>
                                <a:lnTo>
                                  <a:pt x="3753383" y="571500"/>
                                </a:lnTo>
                                <a:lnTo>
                                  <a:pt x="3796660" y="520700"/>
                                </a:lnTo>
                                <a:lnTo>
                                  <a:pt x="3840259" y="482600"/>
                                </a:lnTo>
                                <a:lnTo>
                                  <a:pt x="3884182" y="431800"/>
                                </a:lnTo>
                                <a:lnTo>
                                  <a:pt x="4017872" y="317500"/>
                                </a:lnTo>
                                <a:lnTo>
                                  <a:pt x="4063073" y="266700"/>
                                </a:lnTo>
                                <a:lnTo>
                                  <a:pt x="4200575" y="152400"/>
                                </a:lnTo>
                                <a:lnTo>
                                  <a:pt x="4340903" y="38100"/>
                                </a:lnTo>
                                <a:lnTo>
                                  <a:pt x="4379232" y="0"/>
                                </a:lnTo>
                                <a:close/>
                              </a:path>
                            </a:pathLst>
                          </a:custGeom>
                          <a:solidFill>
                            <a:srgbClr val="003D4C"/>
                          </a:solidFill>
                        </wps:spPr>
                        <wps:bodyPr wrap="square" lIns="0" tIns="0" rIns="0" bIns="0" rtlCol="0">
                          <a:prstTxWarp prst="textNoShape">
                            <a:avLst/>
                          </a:prstTxWarp>
                          <a:noAutofit/>
                        </wps:bodyPr>
                      </wps:wsp>
                      <pic:pic xmlns:pic="http://schemas.openxmlformats.org/drawingml/2006/picture">
                        <pic:nvPicPr>
                          <pic:cNvPr id="471" name="Image 471"/>
                          <pic:cNvPicPr/>
                        </pic:nvPicPr>
                        <pic:blipFill>
                          <a:blip r:embed="rId83" cstate="screen">
                            <a:extLst>
                              <a:ext uri="{28A0092B-C50C-407E-A947-70E740481C1C}">
                                <a14:useLocalDpi xmlns:a14="http://schemas.microsoft.com/office/drawing/2010/main"/>
                              </a:ext>
                            </a:extLst>
                          </a:blip>
                          <a:stretch>
                            <a:fillRect/>
                          </a:stretch>
                        </pic:blipFill>
                        <pic:spPr>
                          <a:xfrm>
                            <a:off x="1717859" y="0"/>
                            <a:ext cx="5891403" cy="7560005"/>
                          </a:xfrm>
                          <a:prstGeom prst="rect">
                            <a:avLst/>
                          </a:prstGeom>
                        </pic:spPr>
                      </pic:pic>
                    </wpg:wgp>
                  </a:graphicData>
                </a:graphic>
              </wp:anchor>
            </w:drawing>
          </mc:Choice>
          <mc:Fallback>
            <w:pict>
              <v:group w14:anchorId="4F5694BF" id="Group 468" o:spid="_x0000_s1026" style="position:absolute;margin-left:242.75pt;margin-top:0;width:599.2pt;height:595.3pt;z-index:-16465408;mso-wrap-distance-left:0;mso-wrap-distance-right:0;mso-position-horizontal-relative:page;mso-position-vertical-relative:page" coordsize="76098,7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">
                <v:shape id="Graphic 469" o:spid="_x0000_s1027" style="position:absolute;left:6979;top:35;width:23876;height:75565;visibility:visible;mso-wrap-style:square;v-text-anchor:top" coordsize="2387600,755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" path="m2387588,l2066849,r-35480,38100l1996634,76200r-68579,76200l1860663,228600r-33250,50800l1794460,317500r-32656,38100l1729446,393700r-32061,38100l1665621,469900r-31467,38100l1602986,558800r-30871,38100l1541541,635000r-30275,38100l1481288,711200r-29680,50800l1422226,800100r-29083,38100l1364357,889000r-28487,38100l1307681,965200r-27891,50800l1252198,1054100r-27294,38100l1197909,1143000r-26696,38100l1144815,1219200r-26099,50800l1092916,1308100r-25501,50800l1042213,1397000r-24903,50800l992706,1485900r-24305,50800l944396,1574800r-23706,50800l897284,1663700r-23107,50800l851370,1752600r-22508,50800l806654,1841500r-21908,50800l763138,1943100r-21308,38100l720822,2032000r-20708,38100l679706,2120900r-20108,50800l639791,2209800r-19507,50800l601078,2311400r-18906,38100l563567,2400300r-18305,50800l527258,2501900r-17703,38100l492153,2590800r-17101,50800l458252,2692400r-16498,38100l425556,2781300r-15897,50800l394064,2882900r-15293,38100l363779,2971800r-14691,50800l334699,3073400r-14087,50800l306826,3175000r-13483,38100l280161,3263900r-12880,50800l254704,3365500r-12276,50800l230455,3467100r-11671,50800l207416,3568700r-11067,38100l185586,3657600r-10461,50800l164966,3759200r-9856,50800l145558,3860800r-9251,50800l127360,3962400r-8644,50800l110375,4064000r-8038,50800l94603,4165600r-7432,50800l80043,4267200r-6824,50800l66698,4368800r-6217,50800l54567,4470400r-5610,50800l43651,4572000r-5003,50800l33950,4673600r-4394,50800l25466,4775200r-3786,50800l18198,4876800r-3178,50800l12147,4978400r-2568,50800l7315,5080000r-1960,50800l3701,5181600r-1350,50800l1305,5283200r-740,63500l239,5384800r-109,12700l,5448300r174,50800l654,5549900r786,50800l2530,5651500r1396,50800l5628,5753100r2007,50800l9948,5854700r2618,50800l15490,5969000r3230,50800l22256,6070600r3842,50800l30246,6172200r4454,50800l39461,6273800r5066,50800l49900,6375400r5680,50800l61566,6489700r6292,50800l74457,6591300r6906,50800l88576,6692900r7519,50800l103921,6794500r8134,50800l120495,6896100r8748,50800l138298,7010400r9362,50800l157329,7112000r9977,50800l177591,7213600r10592,50800l199083,7315200r11207,50800l221805,7416800r11823,50800l245759,7518400r9281,38100l1449489,7556500r-8711,-25400l1420745,7480300r-19600,-63500l1381976,7353300r-18736,-63500l1344935,7239000r-17872,-63500l1309621,7112000r-17009,-63500l1276034,6985000r-16147,-50800l1244171,6870700r-15285,-63500l1214032,6743700r-14423,-63500l1185617,6616700r-13562,-50800l1158923,6502400r-12701,-63500l1133951,6375400r-11841,-63500l1110699,6248400r-10981,-50800l1089167,6134100r-10122,-63500l1069352,6007100r-9263,-63500l1051255,5880100r-8404,-63500l1034875,5765800r-7547,-63500l1020210,5638800r-6690,-63500l1007259,5511800r-5832,-63500l996022,5384800r-4976,-50800l986498,5270500r-4121,-63500l978685,5143500r-3265,-63500l972582,5016500r-2409,-50800l968190,4902200r-1556,-63500l965506,4775200r-702,-63500l964682,4597400r578,-63500l966265,4470400r1431,-63500l969554,4343400r2284,-50800l974547,4229100r3136,-63500l981244,4102100r3986,-63500l989643,3987800r4837,-63500l999743,3860800r5688,-63500l1011544,3746500r6538,-63500l1025045,3619500r7387,-63500l1040244,3505200r8236,-63500l1057140,3378200r9085,-50800l1075734,3263900r9932,-63500l1096023,3149600r10780,-63500l1118007,3022600r11627,-50800l1141684,2908300r12474,-63500l1167054,2794000r13320,-63500l1194116,2667000r14166,-50800l1222869,2552700r15011,-50800l1253312,2438400r15855,-50800l1285444,2324100r16699,-63500l1319264,2209800r17542,-63500l1354771,2095500r18385,-63500l1391963,1981200r19229,-50800l1430841,1866900r20071,-50800l1471403,1752600r20913,-50800l1513649,1638300r21753,-50800l1557576,1536700r22594,-63500l1603185,1422400r23434,-50800l1650473,1308100r24275,-50800l1699442,1206500r25113,-63500l1750088,1092200r25952,-50800l1802412,990600r26790,-50800l1856412,876300r27629,-50800l1912088,774700r28466,-50800l1969438,673100r29303,-50800l2028462,571500r30139,-63500l2089158,457200r30975,-50800l2151526,355600r31810,-50800l2215564,254000r32646,-50800l2281272,152400r33480,-38100l2348649,63500r34314,-50800l2387588,xe" fillcolor="#d0702c" stroked="f">
                  <v:path arrowok="t"/>
                </v:shape>
                <v:shape id="Graphic 470" o:spid="_x0000_s1028" style="position:absolute;top:35;width:43795;height:75565;visibility:visible;mso-wrap-style:square;v-text-anchor:top" coordsize="4379595,755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" path="m4379232,l3645253,r-41582,25400l3561350,63500r-83994,50800l3435684,152400r-41453,25400l3352995,215900r-81813,50800l3230605,304800r-40356,25400l3110203,406400r-39690,25400l3031047,469900r-39241,25400l2913996,571500r-38566,25400l2761094,711200r-37656,25400l2648813,812800,2538606,927100r-72312,76200l2430488,1028700r-35572,38100l2324477,1143000r-34865,50800l2254982,1231900r-68546,76200l2118844,1384300r-66632,76200l2019256,1511300r-32713,38100l1921843,1625600r-31985,50800l1826621,1752600r-31250,50800l1733609,1879600r-30511,50800l1672836,1968500r-30014,50800l1613057,2057400r-29515,38100l1554278,2146300r-29013,38100l1496503,2235200r-28509,50800l1439738,2324100r-28003,50800l1383987,2413000r-27494,50800l1329255,2514600r-26982,38100l1275548,2603500r-26468,38100l1222870,2692400r-25951,50800l1171227,2794000r-25432,38100l1120624,2882900r-24910,50800l1071065,2984500r-24386,50800l1022556,3073400r-23859,50800l975102,3175000r-23331,50800l928707,3276600r-22798,50800l883377,3378200r-22264,50800l839117,3479800r-21727,38100l795932,3568700r-21188,50800l753827,3670300r-20647,50800l712806,3784600r-20102,50800l672876,3886200r-19555,50800l634040,3987800r-19005,50800l596305,4089400r-18454,50800l559675,4191000r-17900,50800l524154,4305300r-17342,50800l489749,4406900r-16783,50800l456464,4508500r-16221,63500l424304,4622800r-15656,50800l393275,4724400r-15090,63500l363381,4838700r-14520,50800l334627,4953000r-13948,50800l307018,5054600r-13373,63500l280560,5168900r-12797,50800l255257,5283200r-12217,50800l231114,5397500r-11634,50800l208137,5499100r-11049,63500l186331,5613400r-10463,63500l165700,5727700r-9873,63500l146250,5842000r-9281,63500l127985,5956300r-8686,63500l110911,6070600r-8089,63500l95033,6184900r-7490,63500l80355,6311900r-6887,50800l66883,6426200r-6282,50800l54622,6540500r-5675,50800l43577,6654800r-5066,63500l33752,6769100r-4453,63500l25154,6896100r-3838,50800l17786,7010400r-3221,63500l11654,7124700r-2600,63500l6764,7251700r-1979,50800l3119,7366000r-1353,63500l726,7480300,,7543800r4677,12700l1205712,7556500r-1301,-76200l1203554,7416800r-414,-76200l1203262,7251700r375,-50800l1204547,7124700r1348,-63500l1207681,6985000r4881,-139700l1215656,6769100r3527,-63500l1223143,6629400r4392,-63500l1232357,6489700r5252,-63500l1243289,6350000r6108,-63500l1255931,6210300r6960,-63500l1270275,6083300r7807,-76200l1286311,5943600r8651,-76200l1304033,5803900r9491,-63500l1323432,5664200r10325,-63500l1344499,5537200r11156,-76200l1367226,5397500r11983,-63500l1391604,5257800r12806,-63500l1417626,5130800r13625,-63500l1445283,5003800r14439,-76200l1474566,4864100r15250,-63500l1505468,4737100r16055,-63500l1537980,4610100r16857,-76200l1572094,4470400r17655,-63500l1607801,4343400r18448,-63500l1645093,4216400r19237,-63500l1683961,4089400r20023,-63500l1724399,3962400r20804,-63500l1766396,3835400r21581,-63500l1809945,3721100r22353,-63500l1855037,3594100r23122,-63500l1901664,3467100r23887,-50800l1949818,3352800r24647,-63500l1999491,3225800r25403,-50800l2050673,3111500r26155,-63500l2103358,2997200r26903,-63500l2157536,2870200r27646,-50800l2213199,2755900r28385,-50800l2270338,2641600r29121,-50800l2328946,2527300r29853,-50800l2389015,2413000r30579,-50800l2450535,2311400r31302,-63500l2513498,2197100r32021,-50800l2577897,2082800r32735,-50800l2643723,1981200r33445,-50800l2710967,1866900r34151,-50800l2779621,1765300r34853,-50800l2849677,1663700r35551,-50800l2921126,1562100r36245,-50800l2993961,1460500r36934,-50800l3068172,1358900r37620,-50800l3143752,1257300r38301,-50800l3220692,1168400r38978,-50800l3298984,1066800r39651,-50800l3378620,977900r40319,-50800l3459591,876300r40983,-38100l3541889,787400r41643,-38100l3625505,698500r42300,-38100l3710431,609600r42952,-38100l3796660,520700r43599,-38100l3884182,431800,4017872,317500r45201,-50800l4200575,152400,4340903,38100,4379232,xe" fillcolor="#003d4c" stroked="f">
                  <v:path arrowok="t"/>
                </v:shape>
                <v:shape id="Image 471" o:spid="_x0000_s1029" type="#_x0000_t75" style="position:absolute;left:17178;width:58914;height:7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">
                  <v:imagedata r:id="rId84" o:title=""/>
                </v:shape>
                <w10:wrap anchorx="page" anchory="page"/>
              </v:group>
            </w:pict>
          </mc:Fallback>
        </mc:AlternateContent>
      </w:r>
      <w:r>
        <w:rPr>
          <w:noProof/>
        </w:rPr>
        <mc:AlternateContent>
          <mc:Choice Requires="wpg">
            <w:drawing>
              <wp:anchor distT="0" distB="0" distL="0" distR="0" simplePos="0" relativeHeight="486851584" behindDoc="1" locked="0" layoutInCell="1" allowOverlap="1" wp14:anchorId="2006F7A8" wp14:editId="46579AFC">
                <wp:simplePos x="0" y="0"/>
                <wp:positionH relativeFrom="page">
                  <wp:posOffset>685800</wp:posOffset>
                </wp:positionH>
                <wp:positionV relativeFrom="page">
                  <wp:posOffset>642226</wp:posOffset>
                </wp:positionV>
                <wp:extent cx="2188210" cy="2037714"/>
                <wp:effectExtent l="0" t="0" r="0" b="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8210" cy="2037714"/>
                          <a:chOff x="0" y="0"/>
                          <a:chExt cx="2188210" cy="2037714"/>
                        </a:xfrm>
                      </wpg:grpSpPr>
                      <pic:pic xmlns:pic="http://schemas.openxmlformats.org/drawingml/2006/picture">
                        <pic:nvPicPr>
                          <pic:cNvPr id="473" name="Image 473"/>
                          <pic:cNvPicPr/>
                        </pic:nvPicPr>
                        <pic:blipFill>
                          <a:blip r:embed="rId85" cstate="print"/>
                          <a:stretch>
                            <a:fillRect/>
                          </a:stretch>
                        </pic:blipFill>
                        <pic:spPr>
                          <a:xfrm>
                            <a:off x="0" y="1083896"/>
                            <a:ext cx="2107399" cy="953450"/>
                          </a:xfrm>
                          <a:prstGeom prst="rect">
                            <a:avLst/>
                          </a:prstGeom>
                        </pic:spPr>
                      </pic:pic>
                      <pic:pic xmlns:pic="http://schemas.openxmlformats.org/drawingml/2006/picture">
                        <pic:nvPicPr>
                          <pic:cNvPr id="474" name="Image 474"/>
                          <pic:cNvPicPr/>
                        </pic:nvPicPr>
                        <pic:blipFill>
                          <a:blip r:embed="rId86" cstate="print"/>
                          <a:stretch>
                            <a:fillRect/>
                          </a:stretch>
                        </pic:blipFill>
                        <pic:spPr>
                          <a:xfrm>
                            <a:off x="0" y="0"/>
                            <a:ext cx="2107406" cy="1044113"/>
                          </a:xfrm>
                          <a:prstGeom prst="rect">
                            <a:avLst/>
                          </a:prstGeom>
                        </pic:spPr>
                      </pic:pic>
                      <wps:wsp>
                        <wps:cNvPr id="475" name="Graphic 475"/>
                        <wps:cNvSpPr/>
                        <wps:spPr>
                          <a:xfrm>
                            <a:off x="0" y="1090246"/>
                            <a:ext cx="2188210" cy="1270"/>
                          </a:xfrm>
                          <a:custGeom>
                            <a:avLst/>
                            <a:gdLst/>
                            <a:ahLst/>
                            <a:cxnLst/>
                            <a:rect l="l" t="t" r="r" b="b"/>
                            <a:pathLst>
                              <a:path w="2188210">
                                <a:moveTo>
                                  <a:pt x="0" y="0"/>
                                </a:moveTo>
                                <a:lnTo>
                                  <a:pt x="2188083" y="0"/>
                                </a:lnTo>
                              </a:path>
                            </a:pathLst>
                          </a:custGeom>
                          <a:ln w="12700">
                            <a:solidFill>
                              <a:srgbClr val="003D4C"/>
                            </a:solidFill>
                            <a:prstDash val="solid"/>
                          </a:ln>
                        </wps:spPr>
                        <wps:bodyPr wrap="square" lIns="0" tIns="0" rIns="0" bIns="0" rtlCol="0">
                          <a:prstTxWarp prst="textNoShape">
                            <a:avLst/>
                          </a:prstTxWarp>
                          <a:noAutofit/>
                        </wps:bodyPr>
                      </wps:wsp>
                    </wpg:wgp>
                  </a:graphicData>
                </a:graphic>
              </wp:anchor>
            </w:drawing>
          </mc:Choice>
          <mc:Fallback>
            <w:pict>
              <v:group w14:anchorId="21C7A902" id="Group 472" o:spid="_x0000_s1026" style="position:absolute;margin-left:54pt;margin-top:50.55pt;width:172.3pt;height:160.45pt;z-index:-16464896;mso-wrap-distance-left:0;mso-wrap-distance-right:0;mso-position-horizontal-relative:page;mso-position-vertical-relative:page" coordsize="21882,203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">
                <v:shape id="Image 473" o:spid="_x0000_s1027" type="#_x0000_t75" style="position:absolute;top:10838;width:21073;height: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">
                  <v:imagedata r:id="rId87" o:title=""/>
                </v:shape>
                <v:shape id="Image 474" o:spid="_x0000_s1028" type="#_x0000_t75" style="position:absolute;width:21074;height:1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">
                  <v:imagedata r:id="rId88" o:title=""/>
                </v:shape>
                <v:shape id="Graphic 475" o:spid="_x0000_s1029" style="position:absolute;top:10902;width:21882;height:13;visibility:visible;mso-wrap-style:square;v-text-anchor:top" coordsize="2188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" path="m,l2188083,e" filled="f" strokecolor="#003d4c" strokeweight="1pt">
                  <v:path arrowok="t"/>
                </v:shape>
                <w10:wrap anchorx="page" anchory="page"/>
              </v:group>
            </w:pict>
          </mc:Fallback>
        </mc:AlternateContent>
      </w:r>
      <w:r>
        <w:rPr>
          <w:noProof/>
        </w:rPr>
        <mc:AlternateContent>
          <mc:Choice Requires="wps">
            <w:drawing>
              <wp:anchor distT="0" distB="0" distL="0" distR="0" simplePos="0" relativeHeight="486852096" behindDoc="1" locked="0" layoutInCell="1" allowOverlap="1" wp14:anchorId="29E17CCE" wp14:editId="4A7DBAB6">
                <wp:simplePos x="0" y="0"/>
                <wp:positionH relativeFrom="page">
                  <wp:posOffset>558800</wp:posOffset>
                </wp:positionH>
                <wp:positionV relativeFrom="page">
                  <wp:posOffset>7245181</wp:posOffset>
                </wp:positionV>
                <wp:extent cx="2172335" cy="101600"/>
                <wp:effectExtent l="0" t="0" r="0" b="0"/>
                <wp:wrapNone/>
                <wp:docPr id="476" name="Text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101600"/>
                        </a:xfrm>
                        <a:prstGeom prst="rect">
                          <a:avLst/>
                        </a:prstGeom>
                      </wps:spPr>
                      <wps:txbx>
                        <w:txbxContent>
                          <w:p w14:paraId="2F45C81B" w14:textId="77777777" w:rsidR="00F559D7" w:rsidRDefault="0052613C">
                            <w:pPr>
                              <w:spacing w:line="142" w:lineRule="exact"/>
                              <w:ind w:left="20"/>
                              <w:rPr>
                                <w:i/>
                                <w:sz w:val="12"/>
                              </w:rPr>
                            </w:pPr>
                            <w:r>
                              <w:rPr>
                                <w:i/>
                                <w:color w:val="E5AF8A"/>
                                <w:sz w:val="12"/>
                              </w:rPr>
                              <w:t>Akram</w:t>
                            </w:r>
                            <w:r>
                              <w:rPr>
                                <w:i/>
                                <w:color w:val="E5AF8A"/>
                                <w:spacing w:val="-7"/>
                                <w:sz w:val="12"/>
                              </w:rPr>
                              <w:t xml:space="preserve"> </w:t>
                            </w:r>
                            <w:r>
                              <w:rPr>
                                <w:i/>
                                <w:color w:val="E5AF8A"/>
                                <w:sz w:val="12"/>
                              </w:rPr>
                              <w:t>Khan’s</w:t>
                            </w:r>
                            <w:r>
                              <w:rPr>
                                <w:i/>
                                <w:color w:val="E5AF8A"/>
                                <w:spacing w:val="-4"/>
                                <w:sz w:val="12"/>
                              </w:rPr>
                              <w:t xml:space="preserve"> </w:t>
                            </w:r>
                            <w:r>
                              <w:rPr>
                                <w:i/>
                                <w:color w:val="E5AF8A"/>
                                <w:sz w:val="12"/>
                              </w:rPr>
                              <w:t>The</w:t>
                            </w:r>
                            <w:r>
                              <w:rPr>
                                <w:i/>
                                <w:color w:val="E5AF8A"/>
                                <w:spacing w:val="-3"/>
                                <w:sz w:val="12"/>
                              </w:rPr>
                              <w:t xml:space="preserve"> </w:t>
                            </w:r>
                            <w:r>
                              <w:rPr>
                                <w:i/>
                                <w:color w:val="E5AF8A"/>
                                <w:sz w:val="12"/>
                              </w:rPr>
                              <w:t>Jungle</w:t>
                            </w:r>
                            <w:r>
                              <w:rPr>
                                <w:i/>
                                <w:color w:val="E5AF8A"/>
                                <w:spacing w:val="-3"/>
                                <w:sz w:val="12"/>
                              </w:rPr>
                              <w:t xml:space="preserve"> </w:t>
                            </w:r>
                            <w:r>
                              <w:rPr>
                                <w:i/>
                                <w:color w:val="E5AF8A"/>
                                <w:sz w:val="12"/>
                              </w:rPr>
                              <w:t>Book</w:t>
                            </w:r>
                            <w:r>
                              <w:rPr>
                                <w:i/>
                                <w:color w:val="E5AF8A"/>
                                <w:spacing w:val="-3"/>
                                <w:sz w:val="12"/>
                              </w:rPr>
                              <w:t xml:space="preserve"> </w:t>
                            </w:r>
                            <w:r>
                              <w:rPr>
                                <w:i/>
                                <w:color w:val="E5AF8A"/>
                                <w:sz w:val="12"/>
                              </w:rPr>
                              <w:t>Reimagined.</w:t>
                            </w:r>
                            <w:r>
                              <w:rPr>
                                <w:i/>
                                <w:color w:val="E5AF8A"/>
                                <w:spacing w:val="-4"/>
                                <w:sz w:val="12"/>
                              </w:rPr>
                              <w:t xml:space="preserve"> </w:t>
                            </w:r>
                            <w:r>
                              <w:rPr>
                                <w:i/>
                                <w:color w:val="E5AF8A"/>
                                <w:sz w:val="12"/>
                              </w:rPr>
                              <w:t>Image:</w:t>
                            </w:r>
                            <w:r>
                              <w:rPr>
                                <w:i/>
                                <w:color w:val="E5AF8A"/>
                                <w:spacing w:val="-3"/>
                                <w:sz w:val="12"/>
                              </w:rPr>
                              <w:t xml:space="preserve"> </w:t>
                            </w:r>
                            <w:r>
                              <w:rPr>
                                <w:i/>
                                <w:color w:val="E5AF8A"/>
                                <w:sz w:val="12"/>
                              </w:rPr>
                              <w:t>Camilla</w:t>
                            </w:r>
                            <w:r>
                              <w:rPr>
                                <w:i/>
                                <w:color w:val="E5AF8A"/>
                                <w:spacing w:val="-4"/>
                                <w:sz w:val="12"/>
                              </w:rPr>
                              <w:t xml:space="preserve"> </w:t>
                            </w:r>
                            <w:r>
                              <w:rPr>
                                <w:i/>
                                <w:color w:val="E5AF8A"/>
                                <w:spacing w:val="-2"/>
                                <w:sz w:val="12"/>
                              </w:rPr>
                              <w:t>Greenwell</w:t>
                            </w:r>
                          </w:p>
                        </w:txbxContent>
                      </wps:txbx>
                      <wps:bodyPr wrap="square" lIns="0" tIns="0" rIns="0" bIns="0" rtlCol="0">
                        <a:noAutofit/>
                      </wps:bodyPr>
                    </wps:wsp>
                  </a:graphicData>
                </a:graphic>
              </wp:anchor>
            </w:drawing>
          </mc:Choice>
          <mc:Fallback>
            <w:pict>
              <v:shape w14:anchorId="29E17CCE" id="Textbox 476" o:spid="_x0000_s1200" type="#_x0000_t202" style="position:absolute;margin-left:44pt;margin-top:570.5pt;width:171.05pt;height:8pt;z-index:-164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" filled="f" stroked="f">
                <v:textbox inset="0,0,0,0">
                  <w:txbxContent>
                    <w:p w14:paraId="2F45C81B" w14:textId="77777777" w:rsidR="00F559D7" w:rsidRDefault="0052613C">
                      <w:pPr>
                        <w:spacing w:line="142" w:lineRule="exact"/>
                        <w:ind w:left="20"/>
                        <w:rPr>
                          <w:i/>
                          <w:sz w:val="12"/>
                        </w:rPr>
                      </w:pPr>
                      <w:r>
                        <w:rPr>
                          <w:i/>
                          <w:color w:val="E5AF8A"/>
                          <w:sz w:val="12"/>
                        </w:rPr>
                        <w:t>Akram</w:t>
                      </w:r>
                      <w:r>
                        <w:rPr>
                          <w:i/>
                          <w:color w:val="E5AF8A"/>
                          <w:spacing w:val="-7"/>
                          <w:sz w:val="12"/>
                        </w:rPr>
                        <w:t xml:space="preserve"> </w:t>
                      </w:r>
                      <w:r>
                        <w:rPr>
                          <w:i/>
                          <w:color w:val="E5AF8A"/>
                          <w:sz w:val="12"/>
                        </w:rPr>
                        <w:t>Khan’s</w:t>
                      </w:r>
                      <w:r>
                        <w:rPr>
                          <w:i/>
                          <w:color w:val="E5AF8A"/>
                          <w:spacing w:val="-4"/>
                          <w:sz w:val="12"/>
                        </w:rPr>
                        <w:t xml:space="preserve"> </w:t>
                      </w:r>
                      <w:r>
                        <w:rPr>
                          <w:i/>
                          <w:color w:val="E5AF8A"/>
                          <w:sz w:val="12"/>
                        </w:rPr>
                        <w:t>The</w:t>
                      </w:r>
                      <w:r>
                        <w:rPr>
                          <w:i/>
                          <w:color w:val="E5AF8A"/>
                          <w:spacing w:val="-3"/>
                          <w:sz w:val="12"/>
                        </w:rPr>
                        <w:t xml:space="preserve"> </w:t>
                      </w:r>
                      <w:r>
                        <w:rPr>
                          <w:i/>
                          <w:color w:val="E5AF8A"/>
                          <w:sz w:val="12"/>
                        </w:rPr>
                        <w:t>Jungle</w:t>
                      </w:r>
                      <w:r>
                        <w:rPr>
                          <w:i/>
                          <w:color w:val="E5AF8A"/>
                          <w:spacing w:val="-3"/>
                          <w:sz w:val="12"/>
                        </w:rPr>
                        <w:t xml:space="preserve"> </w:t>
                      </w:r>
                      <w:r>
                        <w:rPr>
                          <w:i/>
                          <w:color w:val="E5AF8A"/>
                          <w:sz w:val="12"/>
                        </w:rPr>
                        <w:t>Book</w:t>
                      </w:r>
                      <w:r>
                        <w:rPr>
                          <w:i/>
                          <w:color w:val="E5AF8A"/>
                          <w:spacing w:val="-3"/>
                          <w:sz w:val="12"/>
                        </w:rPr>
                        <w:t xml:space="preserve"> </w:t>
                      </w:r>
                      <w:r>
                        <w:rPr>
                          <w:i/>
                          <w:color w:val="E5AF8A"/>
                          <w:sz w:val="12"/>
                        </w:rPr>
                        <w:t>Reimagined.</w:t>
                      </w:r>
                      <w:r>
                        <w:rPr>
                          <w:i/>
                          <w:color w:val="E5AF8A"/>
                          <w:spacing w:val="-4"/>
                          <w:sz w:val="12"/>
                        </w:rPr>
                        <w:t xml:space="preserve"> </w:t>
                      </w:r>
                      <w:r>
                        <w:rPr>
                          <w:i/>
                          <w:color w:val="E5AF8A"/>
                          <w:sz w:val="12"/>
                        </w:rPr>
                        <w:t>Image:</w:t>
                      </w:r>
                      <w:r>
                        <w:rPr>
                          <w:i/>
                          <w:color w:val="E5AF8A"/>
                          <w:spacing w:val="-3"/>
                          <w:sz w:val="12"/>
                        </w:rPr>
                        <w:t xml:space="preserve"> </w:t>
                      </w:r>
                      <w:r>
                        <w:rPr>
                          <w:i/>
                          <w:color w:val="E5AF8A"/>
                          <w:sz w:val="12"/>
                        </w:rPr>
                        <w:t>Camilla</w:t>
                      </w:r>
                      <w:r>
                        <w:rPr>
                          <w:i/>
                          <w:color w:val="E5AF8A"/>
                          <w:spacing w:val="-4"/>
                          <w:sz w:val="12"/>
                        </w:rPr>
                        <w:t xml:space="preserve"> </w:t>
                      </w:r>
                      <w:r>
                        <w:rPr>
                          <w:i/>
                          <w:color w:val="E5AF8A"/>
                          <w:spacing w:val="-2"/>
                          <w:sz w:val="12"/>
                        </w:rPr>
                        <w:t>Greenwell</w:t>
                      </w:r>
                    </w:p>
                  </w:txbxContent>
                </v:textbox>
                <w10:wrap anchorx="page" anchory="page"/>
              </v:shape>
            </w:pict>
          </mc:Fallback>
        </mc:AlternateContent>
      </w:r>
      <w:r>
        <w:rPr>
          <w:noProof/>
        </w:rPr>
        <mc:AlternateContent>
          <mc:Choice Requires="wps">
            <w:drawing>
              <wp:anchor distT="0" distB="0" distL="0" distR="0" simplePos="0" relativeHeight="486852608" behindDoc="1" locked="0" layoutInCell="1" allowOverlap="1" wp14:anchorId="5470A3B8" wp14:editId="0045AE40">
                <wp:simplePos x="0" y="0"/>
                <wp:positionH relativeFrom="page">
                  <wp:posOffset>685800</wp:posOffset>
                </wp:positionH>
                <wp:positionV relativeFrom="page">
                  <wp:posOffset>1592773</wp:posOffset>
                </wp:positionV>
                <wp:extent cx="2188210" cy="152400"/>
                <wp:effectExtent l="0" t="0" r="0" b="0"/>
                <wp:wrapNone/>
                <wp:docPr id="477" name="Text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152400"/>
                        </a:xfrm>
                        <a:prstGeom prst="rect">
                          <a:avLst/>
                        </a:prstGeom>
                      </wps:spPr>
                      <wps:txbx>
                        <w:txbxContent>
                          <w:p w14:paraId="48F8D62C" w14:textId="77777777" w:rsidR="00F559D7" w:rsidRDefault="00F559D7">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5470A3B8" id="Textbox 477" o:spid="_x0000_s1201" type="#_x0000_t202" style="position:absolute;margin-left:54pt;margin-top:125.4pt;width:172.3pt;height:12pt;z-index:-164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" filled="f" stroked="f">
                <v:textbox inset="0,0,0,0">
                  <w:txbxContent>
                    <w:p w14:paraId="48F8D62C" w14:textId="77777777" w:rsidR="00F559D7" w:rsidRDefault="00F559D7">
                      <w:pPr>
                        <w:pStyle w:val="BodyText"/>
                        <w:spacing w:before="4"/>
                        <w:ind w:left="40"/>
                        <w:rPr>
                          <w:rFonts w:ascii="Times New Roman"/>
                          <w:sz w:val="17"/>
                        </w:rPr>
                      </w:pPr>
                    </w:p>
                  </w:txbxContent>
                </v:textbox>
                <w10:wrap anchorx="page" anchory="page"/>
              </v:shape>
            </w:pict>
          </mc:Fallback>
        </mc:AlternateContent>
      </w:r>
    </w:p>
    <w:sectPr w:rsidR="00F559D7">
      <w:pgSz w:w="16840" w:h="11910" w:orient="landscape"/>
      <w:pgMar w:top="0" w:right="120" w:bottom="0" w:left="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D7"/>
    <w:rsid w:val="001D4100"/>
    <w:rsid w:val="00343B61"/>
    <w:rsid w:val="004F4C30"/>
    <w:rsid w:val="0052613C"/>
    <w:rsid w:val="005342C8"/>
    <w:rsid w:val="008C1F33"/>
    <w:rsid w:val="009A5AED"/>
    <w:rsid w:val="00C25165"/>
    <w:rsid w:val="00C74042"/>
    <w:rsid w:val="00ED2B91"/>
    <w:rsid w:val="00F559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B502"/>
  <w15:docId w15:val="{F4DB03E1-16DA-4302-B786-C690190A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line="1121" w:lineRule="exact"/>
      <w:ind w:right="17"/>
      <w:jc w:val="right"/>
    </w:pPr>
    <w:rPr>
      <w:b/>
      <w:bCs/>
      <w:sz w:val="130"/>
      <w:szCs w:val="1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74042"/>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663509">
      <w:bodyDiv w:val="1"/>
      <w:marLeft w:val="0"/>
      <w:marRight w:val="0"/>
      <w:marTop w:val="0"/>
      <w:marBottom w:val="0"/>
      <w:divBdr>
        <w:top w:val="none" w:sz="0" w:space="0" w:color="auto"/>
        <w:left w:val="none" w:sz="0" w:space="0" w:color="auto"/>
        <w:bottom w:val="none" w:sz="0" w:space="0" w:color="auto"/>
        <w:right w:val="none" w:sz="0" w:space="0" w:color="auto"/>
      </w:divBdr>
    </w:div>
    <w:div w:id="556666905">
      <w:bodyDiv w:val="1"/>
      <w:marLeft w:val="0"/>
      <w:marRight w:val="0"/>
      <w:marTop w:val="0"/>
      <w:marBottom w:val="0"/>
      <w:divBdr>
        <w:top w:val="none" w:sz="0" w:space="0" w:color="auto"/>
        <w:left w:val="none" w:sz="0" w:space="0" w:color="auto"/>
        <w:bottom w:val="none" w:sz="0" w:space="0" w:color="auto"/>
        <w:right w:val="none" w:sz="0" w:space="0" w:color="auto"/>
      </w:divBdr>
    </w:div>
    <w:div w:id="1011879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microsoft.com/office/2007/relationships/hdphoto" Target="media/hdphoto3.wdp"/><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12.jpeg"/><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67.png"/><Relationship Id="rId79" Type="http://schemas.openxmlformats.org/officeDocument/2006/relationships/hyperlink" Target="mailto:cultural.facilities@act.gov.au" TargetMode="External"/><Relationship Id="rId5" Type="http://schemas.openxmlformats.org/officeDocument/2006/relationships/image" Target="media/image1.jpeg"/><Relationship Id="rId90" Type="http://schemas.openxmlformats.org/officeDocument/2006/relationships/theme" Target="theme/theme1.xml"/><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4.jpeg"/><Relationship Id="rId51" Type="http://schemas.openxmlformats.org/officeDocument/2006/relationships/image" Target="media/image47.png"/><Relationship Id="rId72" Type="http://schemas.openxmlformats.org/officeDocument/2006/relationships/image" Target="media/image65.png"/><Relationship Id="rId80" Type="http://schemas.openxmlformats.org/officeDocument/2006/relationships/hyperlink" Target="mailto:cultural.facilities@act.gov.au" TargetMode="External"/><Relationship Id="rId85" Type="http://schemas.openxmlformats.org/officeDocument/2006/relationships/image" Target="media/image76.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microsoft.com/office/2007/relationships/hdphoto" Target="media/hdphoto1.wdp"/><Relationship Id="rId67" Type="http://schemas.openxmlformats.org/officeDocument/2006/relationships/image" Target="media/image60.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4.png"/><Relationship Id="rId88"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5.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jpe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69.png"/><Relationship Id="rId7" Type="http://schemas.openxmlformats.org/officeDocument/2006/relationships/image" Target="media/image3.png"/><Relationship Id="rId71" Type="http://schemas.openxmlformats.org/officeDocument/2006/relationships/image" Target="media/image64.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9.png"/><Relationship Id="rId87" Type="http://schemas.openxmlformats.org/officeDocument/2006/relationships/image" Target="media/image78.jpeg"/><Relationship Id="rId61" Type="http://schemas.microsoft.com/office/2007/relationships/hdphoto" Target="media/hdphoto2.wdp"/><Relationship Id="rId82" Type="http://schemas.openxmlformats.org/officeDocument/2006/relationships/image" Target="media/image73.png"/><Relationship Id="rId1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EADB-5255-4B5B-8E3B-C2FA1C8D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Words>
  <Characters>24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Ben</dc:creator>
  <cp:lastModifiedBy>Marshall, Ben</cp:lastModifiedBy>
  <cp:revision>2</cp:revision>
  <dcterms:created xsi:type="dcterms:W3CDTF">2025-01-15T03:01:00Z</dcterms:created>
  <dcterms:modified xsi:type="dcterms:W3CDTF">2025-01-1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3T00:00:00Z</vt:filetime>
  </property>
  <property fmtid="{D5CDD505-2E9C-101B-9397-08002B2CF9AE}" pid="3" name="Creator">
    <vt:lpwstr>Adobe InDesign 20.0 (Windows)</vt:lpwstr>
  </property>
  <property fmtid="{D5CDD505-2E9C-101B-9397-08002B2CF9AE}" pid="4" name="LastSaved">
    <vt:filetime>2025-01-15T00:00:00Z</vt:filetime>
  </property>
  <property fmtid="{D5CDD505-2E9C-101B-9397-08002B2CF9AE}" pid="5" name="Producer">
    <vt:lpwstr>Adobe PDF Library 17.0</vt:lpwstr>
  </property>
  <property fmtid="{D5CDD505-2E9C-101B-9397-08002B2CF9AE}" pid="6" name="MSIP_Label_69af8531-eb46-4968-8cb3-105d2f5ea87e_Enabled">
    <vt:lpwstr>true</vt:lpwstr>
  </property>
  <property fmtid="{D5CDD505-2E9C-101B-9397-08002B2CF9AE}" pid="7" name="MSIP_Label_69af8531-eb46-4968-8cb3-105d2f5ea87e_SetDate">
    <vt:lpwstr>2025-01-15T02:22:38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ec8bbf20-22c4-4bdd-9315-9ad1d6dce915</vt:lpwstr>
  </property>
  <property fmtid="{D5CDD505-2E9C-101B-9397-08002B2CF9AE}" pid="12" name="MSIP_Label_69af8531-eb46-4968-8cb3-105d2f5ea87e_ContentBits">
    <vt:lpwstr>0</vt:lpwstr>
  </property>
</Properties>
</file>